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7C85A790" w:rsidR="00CE18D8" w:rsidRPr="00A167AB" w:rsidRDefault="00207615" w:rsidP="00CE18D8">
      <w:pPr>
        <w:pStyle w:val="Title"/>
      </w:pPr>
      <w:r>
        <w:t>Sep</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proofErr w:type="gramStart"/>
      <w:r>
        <w:t>:</w:t>
      </w:r>
      <w:proofErr w:type="gramEnd"/>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 xml:space="preserve">Copyright © </w:t>
      </w:r>
      <w:r w:rsidRPr="00086830">
        <w:rPr>
          <w:highlight w:val="yellow"/>
        </w:rPr>
        <w:t>2013</w:t>
      </w:r>
      <w:r w:rsidRPr="003532E1">
        <w:t xml:space="preserve">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540B1096" w:rsidR="00D12613" w:rsidRDefault="00D12613" w:rsidP="00086830">
      <w:pPr>
        <w:pStyle w:val="BodyText"/>
        <w:spacing w:line="360" w:lineRule="exac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4DE455B8" w:rsidR="00CC7D14" w:rsidRPr="00921EE0" w:rsidRDefault="004B0F14" w:rsidP="001E43AE">
            <w:pPr>
              <w:pStyle w:val="TableText"/>
            </w:pPr>
            <w:r w:rsidRPr="00086830">
              <w:t>cnanjo@gmail.com</w:t>
            </w:r>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rPr>
          <w:ins w:id="3" w:author="Aziz Boxwala" w:date="2014-08-07T19:42:00Z"/>
        </w:trPr>
        <w:tc>
          <w:tcPr>
            <w:tcW w:w="824" w:type="dxa"/>
          </w:tcPr>
          <w:p w14:paraId="0FF03E89" w14:textId="7E00C1A0" w:rsidR="00AE3867" w:rsidRDefault="00AE3867" w:rsidP="00352913">
            <w:pPr>
              <w:pStyle w:val="TableText"/>
              <w:rPr>
                <w:ins w:id="4" w:author="Aziz Boxwala" w:date="2014-08-07T19:42:00Z"/>
              </w:rPr>
            </w:pPr>
            <w:ins w:id="5" w:author="Aziz Boxwala" w:date="2014-08-07T19:42:00Z">
              <w:r>
                <w:t>4</w:t>
              </w:r>
            </w:ins>
          </w:p>
        </w:tc>
        <w:tc>
          <w:tcPr>
            <w:tcW w:w="1102" w:type="dxa"/>
          </w:tcPr>
          <w:p w14:paraId="0E9BC465" w14:textId="7E111A65" w:rsidR="00AE3867" w:rsidRDefault="00AE3867" w:rsidP="00352913">
            <w:pPr>
              <w:pStyle w:val="TableText"/>
              <w:rPr>
                <w:ins w:id="6" w:author="Aziz Boxwala" w:date="2014-08-07T19:42:00Z"/>
              </w:rPr>
            </w:pPr>
            <w:ins w:id="7" w:author="Aziz Boxwala" w:date="2014-08-07T19:42:00Z">
              <w:r>
                <w:t>8/7/14</w:t>
              </w:r>
            </w:ins>
          </w:p>
        </w:tc>
        <w:tc>
          <w:tcPr>
            <w:tcW w:w="1606" w:type="dxa"/>
          </w:tcPr>
          <w:p w14:paraId="08CA1A21" w14:textId="712E9DE2" w:rsidR="00AE3867" w:rsidRDefault="00AE3867" w:rsidP="00352913">
            <w:pPr>
              <w:pStyle w:val="TableText"/>
              <w:rPr>
                <w:ins w:id="8" w:author="Aziz Boxwala" w:date="2014-08-07T19:42:00Z"/>
              </w:rPr>
            </w:pPr>
            <w:ins w:id="9" w:author="Aziz Boxwala" w:date="2014-08-07T19:42:00Z">
              <w:r>
                <w:t>Aziz Boxwala</w:t>
              </w:r>
            </w:ins>
          </w:p>
        </w:tc>
        <w:tc>
          <w:tcPr>
            <w:tcW w:w="6026" w:type="dxa"/>
          </w:tcPr>
          <w:p w14:paraId="4C5929BF" w14:textId="58340880" w:rsidR="00AE3867" w:rsidRDefault="00AE3867" w:rsidP="00352913">
            <w:pPr>
              <w:pStyle w:val="TableText"/>
              <w:rPr>
                <w:ins w:id="10" w:author="Aziz Boxwala" w:date="2014-08-07T19:42:00Z"/>
              </w:rPr>
            </w:pPr>
            <w:ins w:id="11" w:author="Aziz Boxwala" w:date="2014-08-07T19:42:00Z">
              <w:r>
                <w:t>Revised draft for review by WGs, incorporating ballot comments from May</w:t>
              </w:r>
            </w:ins>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66782AF3" w14:textId="77777777" w:rsidR="00013929" w:rsidRDefault="008355B3">
      <w:pPr>
        <w:pStyle w:val="TOC1"/>
        <w:rPr>
          <w:ins w:id="12" w:author="Aziz Boxwala" w:date="2014-08-15T16:15:00Z"/>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ins w:id="13" w:author="Aziz Boxwala" w:date="2014-08-15T16:15:00Z">
        <w:r w:rsidR="00013929">
          <w:t>1</w:t>
        </w:r>
        <w:r w:rsidR="00013929">
          <w:rPr>
            <w:rFonts w:asciiTheme="minorHAnsi" w:eastAsiaTheme="minorEastAsia" w:hAnsiTheme="minorHAnsi" w:cstheme="minorBidi"/>
            <w:caps w:val="0"/>
            <w:sz w:val="22"/>
            <w:szCs w:val="22"/>
          </w:rPr>
          <w:tab/>
        </w:r>
        <w:r w:rsidR="00013929">
          <w:t>Introduction</w:t>
        </w:r>
        <w:r w:rsidR="00013929">
          <w:tab/>
        </w:r>
        <w:r w:rsidR="00013929">
          <w:fldChar w:fldCharType="begin"/>
        </w:r>
        <w:r w:rsidR="00013929">
          <w:instrText xml:space="preserve"> PAGEREF _Toc395882631 \h </w:instrText>
        </w:r>
      </w:ins>
      <w:r w:rsidR="00013929">
        <w:fldChar w:fldCharType="separate"/>
      </w:r>
      <w:ins w:id="14" w:author="Aziz Boxwala" w:date="2014-08-15T16:15:00Z">
        <w:r w:rsidR="00013929">
          <w:t>13</w:t>
        </w:r>
        <w:r w:rsidR="00013929">
          <w:fldChar w:fldCharType="end"/>
        </w:r>
      </w:ins>
    </w:p>
    <w:p w14:paraId="2B148CDD" w14:textId="77777777" w:rsidR="00013929" w:rsidRDefault="00013929">
      <w:pPr>
        <w:pStyle w:val="TOC2"/>
        <w:tabs>
          <w:tab w:val="left" w:pos="806"/>
        </w:tabs>
        <w:rPr>
          <w:ins w:id="15" w:author="Aziz Boxwala" w:date="2014-08-15T16:15:00Z"/>
          <w:rFonts w:asciiTheme="minorHAnsi" w:eastAsiaTheme="minorEastAsia" w:hAnsiTheme="minorHAnsi" w:cstheme="minorBidi"/>
          <w:sz w:val="22"/>
          <w:szCs w:val="22"/>
        </w:rPr>
      </w:pPr>
      <w:ins w:id="16" w:author="Aziz Boxwala" w:date="2014-08-15T16:15:00Z">
        <w:r>
          <w:t>1.1</w:t>
        </w:r>
        <w:r>
          <w:rPr>
            <w:rFonts w:asciiTheme="minorHAnsi" w:eastAsiaTheme="minorEastAsia" w:hAnsiTheme="minorHAnsi" w:cstheme="minorBidi"/>
            <w:sz w:val="22"/>
            <w:szCs w:val="22"/>
          </w:rPr>
          <w:tab/>
        </w:r>
        <w:r>
          <w:t>Purpose</w:t>
        </w:r>
        <w:r>
          <w:tab/>
        </w:r>
        <w:r>
          <w:fldChar w:fldCharType="begin"/>
        </w:r>
        <w:r>
          <w:instrText xml:space="preserve"> PAGEREF _Toc395882632 \h </w:instrText>
        </w:r>
      </w:ins>
      <w:r>
        <w:fldChar w:fldCharType="separate"/>
      </w:r>
      <w:ins w:id="17" w:author="Aziz Boxwala" w:date="2014-08-15T16:15:00Z">
        <w:r>
          <w:t>13</w:t>
        </w:r>
        <w:r>
          <w:fldChar w:fldCharType="end"/>
        </w:r>
      </w:ins>
    </w:p>
    <w:p w14:paraId="4E6CB2EE" w14:textId="77777777" w:rsidR="00013929" w:rsidRDefault="00013929">
      <w:pPr>
        <w:pStyle w:val="TOC2"/>
        <w:tabs>
          <w:tab w:val="left" w:pos="806"/>
        </w:tabs>
        <w:rPr>
          <w:ins w:id="18" w:author="Aziz Boxwala" w:date="2014-08-15T16:15:00Z"/>
          <w:rFonts w:asciiTheme="minorHAnsi" w:eastAsiaTheme="minorEastAsia" w:hAnsiTheme="minorHAnsi" w:cstheme="minorBidi"/>
          <w:sz w:val="22"/>
          <w:szCs w:val="22"/>
        </w:rPr>
      </w:pPr>
      <w:ins w:id="19" w:author="Aziz Boxwala" w:date="2014-08-15T16:15:00Z">
        <w:r>
          <w:t>1.2</w:t>
        </w:r>
        <w:r>
          <w:rPr>
            <w:rFonts w:asciiTheme="minorHAnsi" w:eastAsiaTheme="minorEastAsia" w:hAnsiTheme="minorHAnsi" w:cstheme="minorBidi"/>
            <w:sz w:val="22"/>
            <w:szCs w:val="22"/>
          </w:rPr>
          <w:tab/>
        </w:r>
        <w:r>
          <w:t>Audience</w:t>
        </w:r>
        <w:r>
          <w:tab/>
        </w:r>
        <w:r>
          <w:fldChar w:fldCharType="begin"/>
        </w:r>
        <w:r>
          <w:instrText xml:space="preserve"> PAGEREF _Toc395882633 \h </w:instrText>
        </w:r>
      </w:ins>
      <w:r>
        <w:fldChar w:fldCharType="separate"/>
      </w:r>
      <w:ins w:id="20" w:author="Aziz Boxwala" w:date="2014-08-15T16:15:00Z">
        <w:r>
          <w:t>14</w:t>
        </w:r>
        <w:r>
          <w:fldChar w:fldCharType="end"/>
        </w:r>
      </w:ins>
    </w:p>
    <w:p w14:paraId="3B193A97" w14:textId="77777777" w:rsidR="00013929" w:rsidRDefault="00013929">
      <w:pPr>
        <w:pStyle w:val="TOC2"/>
        <w:tabs>
          <w:tab w:val="left" w:pos="806"/>
        </w:tabs>
        <w:rPr>
          <w:ins w:id="21" w:author="Aziz Boxwala" w:date="2014-08-15T16:15:00Z"/>
          <w:rFonts w:asciiTheme="minorHAnsi" w:eastAsiaTheme="minorEastAsia" w:hAnsiTheme="minorHAnsi" w:cstheme="minorBidi"/>
          <w:sz w:val="22"/>
          <w:szCs w:val="22"/>
        </w:rPr>
      </w:pPr>
      <w:ins w:id="22" w:author="Aziz Boxwala" w:date="2014-08-15T16:15:00Z">
        <w:r w:rsidRPr="00463514">
          <w:t>1.3</w:t>
        </w:r>
        <w:r>
          <w:rPr>
            <w:rFonts w:asciiTheme="minorHAnsi" w:eastAsiaTheme="minorEastAsia" w:hAnsiTheme="minorHAnsi" w:cstheme="minorBidi"/>
            <w:sz w:val="22"/>
            <w:szCs w:val="22"/>
          </w:rPr>
          <w:tab/>
        </w:r>
        <w:r w:rsidRPr="00463514">
          <w:t>Background</w:t>
        </w:r>
        <w:r>
          <w:tab/>
        </w:r>
        <w:r>
          <w:fldChar w:fldCharType="begin"/>
        </w:r>
        <w:r>
          <w:instrText xml:space="preserve"> PAGEREF _Toc395882634 \h </w:instrText>
        </w:r>
      </w:ins>
      <w:r>
        <w:fldChar w:fldCharType="separate"/>
      </w:r>
      <w:ins w:id="23" w:author="Aziz Boxwala" w:date="2014-08-15T16:15:00Z">
        <w:r>
          <w:t>14</w:t>
        </w:r>
        <w:r>
          <w:fldChar w:fldCharType="end"/>
        </w:r>
      </w:ins>
    </w:p>
    <w:p w14:paraId="51E97C6F" w14:textId="77777777" w:rsidR="00013929" w:rsidRDefault="00013929">
      <w:pPr>
        <w:pStyle w:val="TOC2"/>
        <w:tabs>
          <w:tab w:val="left" w:pos="806"/>
        </w:tabs>
        <w:rPr>
          <w:ins w:id="24" w:author="Aziz Boxwala" w:date="2014-08-15T16:15:00Z"/>
          <w:rFonts w:asciiTheme="minorHAnsi" w:eastAsiaTheme="minorEastAsia" w:hAnsiTheme="minorHAnsi" w:cstheme="minorBidi"/>
          <w:sz w:val="22"/>
          <w:szCs w:val="22"/>
        </w:rPr>
      </w:pPr>
      <w:ins w:id="25" w:author="Aziz Boxwala" w:date="2014-08-15T16:15:00Z">
        <w:r>
          <w:t>1.4</w:t>
        </w:r>
        <w:r>
          <w:rPr>
            <w:rFonts w:asciiTheme="minorHAnsi" w:eastAsiaTheme="minorEastAsia" w:hAnsiTheme="minorHAnsi" w:cstheme="minorBidi"/>
            <w:sz w:val="22"/>
            <w:szCs w:val="22"/>
          </w:rPr>
          <w:tab/>
        </w:r>
        <w:r>
          <w:t>Approach</w:t>
        </w:r>
        <w:r>
          <w:tab/>
        </w:r>
        <w:r>
          <w:fldChar w:fldCharType="begin"/>
        </w:r>
        <w:r>
          <w:instrText xml:space="preserve"> PAGEREF _Toc395882635 \h </w:instrText>
        </w:r>
      </w:ins>
      <w:r>
        <w:fldChar w:fldCharType="separate"/>
      </w:r>
      <w:ins w:id="26" w:author="Aziz Boxwala" w:date="2014-08-15T16:15:00Z">
        <w:r>
          <w:t>15</w:t>
        </w:r>
        <w:r>
          <w:fldChar w:fldCharType="end"/>
        </w:r>
      </w:ins>
    </w:p>
    <w:p w14:paraId="05579667" w14:textId="77777777" w:rsidR="00013929" w:rsidRDefault="00013929">
      <w:pPr>
        <w:pStyle w:val="TOC2"/>
        <w:tabs>
          <w:tab w:val="left" w:pos="806"/>
        </w:tabs>
        <w:rPr>
          <w:ins w:id="27" w:author="Aziz Boxwala" w:date="2014-08-15T16:15:00Z"/>
          <w:rFonts w:asciiTheme="minorHAnsi" w:eastAsiaTheme="minorEastAsia" w:hAnsiTheme="minorHAnsi" w:cstheme="minorBidi"/>
          <w:sz w:val="22"/>
          <w:szCs w:val="22"/>
        </w:rPr>
      </w:pPr>
      <w:ins w:id="28" w:author="Aziz Boxwala" w:date="2014-08-15T16:15:00Z">
        <w:r>
          <w:t>1.5</w:t>
        </w:r>
        <w:r>
          <w:rPr>
            <w:rFonts w:asciiTheme="minorHAnsi" w:eastAsiaTheme="minorEastAsia" w:hAnsiTheme="minorHAnsi" w:cstheme="minorBidi"/>
            <w:sz w:val="22"/>
            <w:szCs w:val="22"/>
          </w:rPr>
          <w:tab/>
        </w:r>
        <w:r>
          <w:t>Scope</w:t>
        </w:r>
        <w:r>
          <w:tab/>
        </w:r>
        <w:r>
          <w:fldChar w:fldCharType="begin"/>
        </w:r>
        <w:r>
          <w:instrText xml:space="preserve"> PAGEREF _Toc395882636 \h </w:instrText>
        </w:r>
      </w:ins>
      <w:r>
        <w:fldChar w:fldCharType="separate"/>
      </w:r>
      <w:ins w:id="29" w:author="Aziz Boxwala" w:date="2014-08-15T16:15:00Z">
        <w:r>
          <w:t>16</w:t>
        </w:r>
        <w:r>
          <w:fldChar w:fldCharType="end"/>
        </w:r>
      </w:ins>
    </w:p>
    <w:p w14:paraId="0C31AC5C" w14:textId="77777777" w:rsidR="00013929" w:rsidRDefault="00013929">
      <w:pPr>
        <w:pStyle w:val="TOC1"/>
        <w:rPr>
          <w:ins w:id="30" w:author="Aziz Boxwala" w:date="2014-08-15T16:15:00Z"/>
          <w:rFonts w:asciiTheme="minorHAnsi" w:eastAsiaTheme="minorEastAsia" w:hAnsiTheme="minorHAnsi" w:cstheme="minorBidi"/>
          <w:caps w:val="0"/>
          <w:sz w:val="22"/>
          <w:szCs w:val="22"/>
        </w:rPr>
      </w:pPr>
      <w:ins w:id="31" w:author="Aziz Boxwala" w:date="2014-08-15T16:15:00Z">
        <w:r>
          <w:t>2</w:t>
        </w:r>
        <w:r>
          <w:rPr>
            <w:rFonts w:asciiTheme="minorHAnsi" w:eastAsiaTheme="minorEastAsia" w:hAnsiTheme="minorHAnsi" w:cstheme="minorBidi"/>
            <w:caps w:val="0"/>
            <w:sz w:val="22"/>
            <w:szCs w:val="22"/>
          </w:rPr>
          <w:tab/>
        </w:r>
        <w:r>
          <w:t>Use Cases</w:t>
        </w:r>
        <w:r>
          <w:tab/>
        </w:r>
        <w:r>
          <w:fldChar w:fldCharType="begin"/>
        </w:r>
        <w:r>
          <w:instrText xml:space="preserve"> PAGEREF _Toc395882637 \h </w:instrText>
        </w:r>
      </w:ins>
      <w:r>
        <w:fldChar w:fldCharType="separate"/>
      </w:r>
      <w:ins w:id="32" w:author="Aziz Boxwala" w:date="2014-08-15T16:15:00Z">
        <w:r>
          <w:t>17</w:t>
        </w:r>
        <w:r>
          <w:fldChar w:fldCharType="end"/>
        </w:r>
      </w:ins>
    </w:p>
    <w:p w14:paraId="68AE0F13" w14:textId="77777777" w:rsidR="00013929" w:rsidRDefault="00013929">
      <w:pPr>
        <w:pStyle w:val="TOC2"/>
        <w:tabs>
          <w:tab w:val="left" w:pos="806"/>
        </w:tabs>
        <w:rPr>
          <w:ins w:id="33" w:author="Aziz Boxwala" w:date="2014-08-15T16:15:00Z"/>
          <w:rFonts w:asciiTheme="minorHAnsi" w:eastAsiaTheme="minorEastAsia" w:hAnsiTheme="minorHAnsi" w:cstheme="minorBidi"/>
          <w:sz w:val="22"/>
          <w:szCs w:val="22"/>
        </w:rPr>
      </w:pPr>
      <w:ins w:id="34" w:author="Aziz Boxwala" w:date="2014-08-15T16:15:00Z">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95882638 \h </w:instrText>
        </w:r>
      </w:ins>
      <w:r>
        <w:fldChar w:fldCharType="separate"/>
      </w:r>
      <w:ins w:id="35" w:author="Aziz Boxwala" w:date="2014-08-15T16:15:00Z">
        <w:r>
          <w:t>17</w:t>
        </w:r>
        <w:r>
          <w:fldChar w:fldCharType="end"/>
        </w:r>
      </w:ins>
    </w:p>
    <w:p w14:paraId="78853AF1" w14:textId="77777777" w:rsidR="00013929" w:rsidRDefault="00013929">
      <w:pPr>
        <w:pStyle w:val="TOC2"/>
        <w:tabs>
          <w:tab w:val="left" w:pos="806"/>
        </w:tabs>
        <w:rPr>
          <w:ins w:id="36" w:author="Aziz Boxwala" w:date="2014-08-15T16:15:00Z"/>
          <w:rFonts w:asciiTheme="minorHAnsi" w:eastAsiaTheme="minorEastAsia" w:hAnsiTheme="minorHAnsi" w:cstheme="minorBidi"/>
          <w:sz w:val="22"/>
          <w:szCs w:val="22"/>
        </w:rPr>
      </w:pPr>
      <w:ins w:id="37" w:author="Aziz Boxwala" w:date="2014-08-15T16:15:00Z">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95882639 \h </w:instrText>
        </w:r>
      </w:ins>
      <w:r>
        <w:fldChar w:fldCharType="separate"/>
      </w:r>
      <w:ins w:id="38" w:author="Aziz Boxwala" w:date="2014-08-15T16:15:00Z">
        <w:r>
          <w:t>18</w:t>
        </w:r>
        <w:r>
          <w:fldChar w:fldCharType="end"/>
        </w:r>
      </w:ins>
    </w:p>
    <w:p w14:paraId="2A333719" w14:textId="77777777" w:rsidR="00013929" w:rsidRDefault="00013929">
      <w:pPr>
        <w:pStyle w:val="TOC2"/>
        <w:tabs>
          <w:tab w:val="left" w:pos="806"/>
        </w:tabs>
        <w:rPr>
          <w:ins w:id="39" w:author="Aziz Boxwala" w:date="2014-08-15T16:15:00Z"/>
          <w:rFonts w:asciiTheme="minorHAnsi" w:eastAsiaTheme="minorEastAsia" w:hAnsiTheme="minorHAnsi" w:cstheme="minorBidi"/>
          <w:sz w:val="22"/>
          <w:szCs w:val="22"/>
        </w:rPr>
      </w:pPr>
      <w:ins w:id="40" w:author="Aziz Boxwala" w:date="2014-08-15T16:15:00Z">
        <w:r>
          <w:t>2.3</w:t>
        </w:r>
        <w:r>
          <w:rPr>
            <w:rFonts w:asciiTheme="minorHAnsi" w:eastAsiaTheme="minorEastAsia" w:hAnsiTheme="minorHAnsi" w:cstheme="minorBidi"/>
            <w:sz w:val="22"/>
            <w:szCs w:val="22"/>
          </w:rPr>
          <w:tab/>
        </w:r>
        <w:r>
          <w:t xml:space="preserve">eCQM and CDS Artifact </w:t>
        </w:r>
        <w:r w:rsidRPr="00463514">
          <w:t>Evaluation</w:t>
        </w:r>
        <w:r>
          <w:tab/>
        </w:r>
        <w:r>
          <w:fldChar w:fldCharType="begin"/>
        </w:r>
        <w:r>
          <w:instrText xml:space="preserve"> PAGEREF _Toc395882640 \h </w:instrText>
        </w:r>
      </w:ins>
      <w:r>
        <w:fldChar w:fldCharType="separate"/>
      </w:r>
      <w:ins w:id="41" w:author="Aziz Boxwala" w:date="2014-08-15T16:15:00Z">
        <w:r>
          <w:t>19</w:t>
        </w:r>
        <w:r>
          <w:fldChar w:fldCharType="end"/>
        </w:r>
      </w:ins>
    </w:p>
    <w:p w14:paraId="09D58431" w14:textId="77777777" w:rsidR="00013929" w:rsidRDefault="00013929">
      <w:pPr>
        <w:pStyle w:val="TOC1"/>
        <w:rPr>
          <w:ins w:id="42" w:author="Aziz Boxwala" w:date="2014-08-15T16:15:00Z"/>
          <w:rFonts w:asciiTheme="minorHAnsi" w:eastAsiaTheme="minorEastAsia" w:hAnsiTheme="minorHAnsi" w:cstheme="minorBidi"/>
          <w:caps w:val="0"/>
          <w:sz w:val="22"/>
          <w:szCs w:val="22"/>
        </w:rPr>
      </w:pPr>
      <w:ins w:id="43" w:author="Aziz Boxwala" w:date="2014-08-15T16:15:00Z">
        <w:r>
          <w:t>3</w:t>
        </w:r>
        <w:r>
          <w:rPr>
            <w:rFonts w:asciiTheme="minorHAnsi" w:eastAsiaTheme="minorEastAsia" w:hAnsiTheme="minorHAnsi" w:cstheme="minorBidi"/>
            <w:caps w:val="0"/>
            <w:sz w:val="22"/>
            <w:szCs w:val="22"/>
          </w:rPr>
          <w:tab/>
        </w:r>
        <w:r>
          <w:t>Requirements</w:t>
        </w:r>
        <w:r>
          <w:tab/>
        </w:r>
        <w:r>
          <w:fldChar w:fldCharType="begin"/>
        </w:r>
        <w:r>
          <w:instrText xml:space="preserve"> PAGEREF _Toc395882641 \h </w:instrText>
        </w:r>
      </w:ins>
      <w:r>
        <w:fldChar w:fldCharType="separate"/>
      </w:r>
      <w:ins w:id="44" w:author="Aziz Boxwala" w:date="2014-08-15T16:15:00Z">
        <w:r>
          <w:t>20</w:t>
        </w:r>
        <w:r>
          <w:fldChar w:fldCharType="end"/>
        </w:r>
      </w:ins>
    </w:p>
    <w:p w14:paraId="5F3CF190" w14:textId="77777777" w:rsidR="00013929" w:rsidRDefault="00013929">
      <w:pPr>
        <w:pStyle w:val="TOC2"/>
        <w:tabs>
          <w:tab w:val="left" w:pos="806"/>
        </w:tabs>
        <w:rPr>
          <w:ins w:id="45" w:author="Aziz Boxwala" w:date="2014-08-15T16:15:00Z"/>
          <w:rFonts w:asciiTheme="minorHAnsi" w:eastAsiaTheme="minorEastAsia" w:hAnsiTheme="minorHAnsi" w:cstheme="minorBidi"/>
          <w:sz w:val="22"/>
          <w:szCs w:val="22"/>
        </w:rPr>
      </w:pPr>
      <w:ins w:id="46" w:author="Aziz Boxwala" w:date="2014-08-15T16:15:00Z">
        <w:r>
          <w:t>3.1</w:t>
        </w:r>
        <w:r>
          <w:rPr>
            <w:rFonts w:asciiTheme="minorHAnsi" w:eastAsiaTheme="minorEastAsia" w:hAnsiTheme="minorHAnsi" w:cstheme="minorBidi"/>
            <w:sz w:val="22"/>
            <w:szCs w:val="22"/>
          </w:rPr>
          <w:tab/>
        </w:r>
        <w:r>
          <w:t>Coverage</w:t>
        </w:r>
        <w:r>
          <w:tab/>
        </w:r>
        <w:r>
          <w:fldChar w:fldCharType="begin"/>
        </w:r>
        <w:r>
          <w:instrText xml:space="preserve"> PAGEREF _Toc395882642 \h </w:instrText>
        </w:r>
      </w:ins>
      <w:r>
        <w:fldChar w:fldCharType="separate"/>
      </w:r>
      <w:ins w:id="47" w:author="Aziz Boxwala" w:date="2014-08-15T16:15:00Z">
        <w:r>
          <w:t>20</w:t>
        </w:r>
        <w:r>
          <w:fldChar w:fldCharType="end"/>
        </w:r>
      </w:ins>
    </w:p>
    <w:p w14:paraId="400C1022" w14:textId="77777777" w:rsidR="00013929" w:rsidRDefault="00013929">
      <w:pPr>
        <w:pStyle w:val="TOC2"/>
        <w:tabs>
          <w:tab w:val="left" w:pos="806"/>
        </w:tabs>
        <w:rPr>
          <w:ins w:id="48" w:author="Aziz Boxwala" w:date="2014-08-15T16:15:00Z"/>
          <w:rFonts w:asciiTheme="minorHAnsi" w:eastAsiaTheme="minorEastAsia" w:hAnsiTheme="minorHAnsi" w:cstheme="minorBidi"/>
          <w:sz w:val="22"/>
          <w:szCs w:val="22"/>
        </w:rPr>
      </w:pPr>
      <w:ins w:id="49" w:author="Aziz Boxwala" w:date="2014-08-15T16:15:00Z">
        <w:r>
          <w:t>3.2</w:t>
        </w:r>
        <w:r>
          <w:rPr>
            <w:rFonts w:asciiTheme="minorHAnsi" w:eastAsiaTheme="minorEastAsia" w:hAnsiTheme="minorHAnsi" w:cstheme="minorBidi"/>
            <w:sz w:val="22"/>
            <w:szCs w:val="22"/>
          </w:rPr>
          <w:tab/>
        </w:r>
        <w:r>
          <w:t>Format</w:t>
        </w:r>
        <w:r>
          <w:tab/>
        </w:r>
        <w:r>
          <w:fldChar w:fldCharType="begin"/>
        </w:r>
        <w:r>
          <w:instrText xml:space="preserve"> PAGEREF _Toc395882643 \h </w:instrText>
        </w:r>
      </w:ins>
      <w:r>
        <w:fldChar w:fldCharType="separate"/>
      </w:r>
      <w:ins w:id="50" w:author="Aziz Boxwala" w:date="2014-08-15T16:15:00Z">
        <w:r>
          <w:t>20</w:t>
        </w:r>
        <w:r>
          <w:fldChar w:fldCharType="end"/>
        </w:r>
      </w:ins>
    </w:p>
    <w:p w14:paraId="29D3B4A1" w14:textId="77777777" w:rsidR="00013929" w:rsidRDefault="00013929">
      <w:pPr>
        <w:pStyle w:val="TOC2"/>
        <w:tabs>
          <w:tab w:val="left" w:pos="806"/>
        </w:tabs>
        <w:rPr>
          <w:ins w:id="51" w:author="Aziz Boxwala" w:date="2014-08-15T16:15:00Z"/>
          <w:rFonts w:asciiTheme="minorHAnsi" w:eastAsiaTheme="minorEastAsia" w:hAnsiTheme="minorHAnsi" w:cstheme="minorBidi"/>
          <w:sz w:val="22"/>
          <w:szCs w:val="22"/>
        </w:rPr>
      </w:pPr>
      <w:ins w:id="52" w:author="Aziz Boxwala" w:date="2014-08-15T16:15:00Z">
        <w:r>
          <w:t>3.3</w:t>
        </w:r>
        <w:r>
          <w:rPr>
            <w:rFonts w:asciiTheme="minorHAnsi" w:eastAsiaTheme="minorEastAsia" w:hAnsiTheme="minorHAnsi" w:cstheme="minorBidi"/>
            <w:sz w:val="22"/>
            <w:szCs w:val="22"/>
          </w:rPr>
          <w:tab/>
        </w:r>
        <w:r>
          <w:t>Usability</w:t>
        </w:r>
        <w:r>
          <w:tab/>
        </w:r>
        <w:r>
          <w:fldChar w:fldCharType="begin"/>
        </w:r>
        <w:r>
          <w:instrText xml:space="preserve"> PAGEREF _Toc395882644 \h </w:instrText>
        </w:r>
      </w:ins>
      <w:r>
        <w:fldChar w:fldCharType="separate"/>
      </w:r>
      <w:ins w:id="53" w:author="Aziz Boxwala" w:date="2014-08-15T16:15:00Z">
        <w:r>
          <w:t>20</w:t>
        </w:r>
        <w:r>
          <w:fldChar w:fldCharType="end"/>
        </w:r>
      </w:ins>
    </w:p>
    <w:p w14:paraId="39C55AE2" w14:textId="77777777" w:rsidR="00013929" w:rsidRDefault="00013929">
      <w:pPr>
        <w:pStyle w:val="TOC2"/>
        <w:tabs>
          <w:tab w:val="left" w:pos="806"/>
        </w:tabs>
        <w:rPr>
          <w:ins w:id="54" w:author="Aziz Boxwala" w:date="2014-08-15T16:15:00Z"/>
          <w:rFonts w:asciiTheme="minorHAnsi" w:eastAsiaTheme="minorEastAsia" w:hAnsiTheme="minorHAnsi" w:cstheme="minorBidi"/>
          <w:sz w:val="22"/>
          <w:szCs w:val="22"/>
        </w:rPr>
      </w:pPr>
      <w:ins w:id="55" w:author="Aziz Boxwala" w:date="2014-08-15T16:15:00Z">
        <w:r>
          <w:t>3.4</w:t>
        </w:r>
        <w:r>
          <w:rPr>
            <w:rFonts w:asciiTheme="minorHAnsi" w:eastAsiaTheme="minorEastAsia" w:hAnsiTheme="minorHAnsi" w:cstheme="minorBidi"/>
            <w:sz w:val="22"/>
            <w:szCs w:val="22"/>
          </w:rPr>
          <w:tab/>
        </w:r>
        <w:r>
          <w:t>Computability</w:t>
        </w:r>
        <w:r>
          <w:tab/>
        </w:r>
        <w:r>
          <w:fldChar w:fldCharType="begin"/>
        </w:r>
        <w:r>
          <w:instrText xml:space="preserve"> PAGEREF _Toc395882645 \h </w:instrText>
        </w:r>
      </w:ins>
      <w:r>
        <w:fldChar w:fldCharType="separate"/>
      </w:r>
      <w:ins w:id="56" w:author="Aziz Boxwala" w:date="2014-08-15T16:15:00Z">
        <w:r>
          <w:t>21</w:t>
        </w:r>
        <w:r>
          <w:fldChar w:fldCharType="end"/>
        </w:r>
      </w:ins>
    </w:p>
    <w:p w14:paraId="633C5422" w14:textId="77777777" w:rsidR="00013929" w:rsidRDefault="00013929">
      <w:pPr>
        <w:pStyle w:val="TOC2"/>
        <w:tabs>
          <w:tab w:val="left" w:pos="806"/>
        </w:tabs>
        <w:rPr>
          <w:ins w:id="57" w:author="Aziz Boxwala" w:date="2014-08-15T16:15:00Z"/>
          <w:rFonts w:asciiTheme="minorHAnsi" w:eastAsiaTheme="minorEastAsia" w:hAnsiTheme="minorHAnsi" w:cstheme="minorBidi"/>
          <w:sz w:val="22"/>
          <w:szCs w:val="22"/>
        </w:rPr>
      </w:pPr>
      <w:ins w:id="58" w:author="Aziz Boxwala" w:date="2014-08-15T16:15:00Z">
        <w:r>
          <w:t>3.5</w:t>
        </w:r>
        <w:r>
          <w:rPr>
            <w:rFonts w:asciiTheme="minorHAnsi" w:eastAsiaTheme="minorEastAsia" w:hAnsiTheme="minorHAnsi" w:cstheme="minorBidi"/>
            <w:sz w:val="22"/>
            <w:szCs w:val="22"/>
          </w:rPr>
          <w:tab/>
        </w:r>
        <w:r>
          <w:t>Interoperability</w:t>
        </w:r>
        <w:r>
          <w:tab/>
        </w:r>
        <w:r>
          <w:fldChar w:fldCharType="begin"/>
        </w:r>
        <w:r>
          <w:instrText xml:space="preserve"> PAGEREF _Toc395882646 \h </w:instrText>
        </w:r>
      </w:ins>
      <w:r>
        <w:fldChar w:fldCharType="separate"/>
      </w:r>
      <w:ins w:id="59" w:author="Aziz Boxwala" w:date="2014-08-15T16:15:00Z">
        <w:r>
          <w:t>21</w:t>
        </w:r>
        <w:r>
          <w:fldChar w:fldCharType="end"/>
        </w:r>
      </w:ins>
    </w:p>
    <w:p w14:paraId="1C7499DC" w14:textId="77777777" w:rsidR="00013929" w:rsidRDefault="00013929">
      <w:pPr>
        <w:pStyle w:val="TOC2"/>
        <w:tabs>
          <w:tab w:val="left" w:pos="806"/>
        </w:tabs>
        <w:rPr>
          <w:ins w:id="60" w:author="Aziz Boxwala" w:date="2014-08-15T16:15:00Z"/>
          <w:rFonts w:asciiTheme="minorHAnsi" w:eastAsiaTheme="minorEastAsia" w:hAnsiTheme="minorHAnsi" w:cstheme="minorBidi"/>
          <w:sz w:val="22"/>
          <w:szCs w:val="22"/>
        </w:rPr>
      </w:pPr>
      <w:ins w:id="61" w:author="Aziz Boxwala" w:date="2014-08-15T16:15:00Z">
        <w:r>
          <w:t>3.6</w:t>
        </w:r>
        <w:r>
          <w:rPr>
            <w:rFonts w:asciiTheme="minorHAnsi" w:eastAsiaTheme="minorEastAsia" w:hAnsiTheme="minorHAnsi" w:cstheme="minorBidi"/>
            <w:sz w:val="22"/>
            <w:szCs w:val="22"/>
          </w:rPr>
          <w:tab/>
        </w:r>
        <w:r>
          <w:t>Extensibility</w:t>
        </w:r>
        <w:r>
          <w:tab/>
        </w:r>
        <w:r>
          <w:fldChar w:fldCharType="begin"/>
        </w:r>
        <w:r>
          <w:instrText xml:space="preserve"> PAGEREF _Toc395882647 \h </w:instrText>
        </w:r>
      </w:ins>
      <w:r>
        <w:fldChar w:fldCharType="separate"/>
      </w:r>
      <w:ins w:id="62" w:author="Aziz Boxwala" w:date="2014-08-15T16:15:00Z">
        <w:r>
          <w:t>21</w:t>
        </w:r>
        <w:r>
          <w:fldChar w:fldCharType="end"/>
        </w:r>
      </w:ins>
    </w:p>
    <w:p w14:paraId="403F49EA" w14:textId="77777777" w:rsidR="00013929" w:rsidRDefault="00013929">
      <w:pPr>
        <w:pStyle w:val="TOC2"/>
        <w:tabs>
          <w:tab w:val="left" w:pos="806"/>
        </w:tabs>
        <w:rPr>
          <w:ins w:id="63" w:author="Aziz Boxwala" w:date="2014-08-15T16:15:00Z"/>
          <w:rFonts w:asciiTheme="minorHAnsi" w:eastAsiaTheme="minorEastAsia" w:hAnsiTheme="minorHAnsi" w:cstheme="minorBidi"/>
          <w:sz w:val="22"/>
          <w:szCs w:val="22"/>
        </w:rPr>
      </w:pPr>
      <w:ins w:id="64" w:author="Aziz Boxwala" w:date="2014-08-15T16:15:00Z">
        <w:r>
          <w:t>3.7</w:t>
        </w:r>
        <w:r>
          <w:rPr>
            <w:rFonts w:asciiTheme="minorHAnsi" w:eastAsiaTheme="minorEastAsia" w:hAnsiTheme="minorHAnsi" w:cstheme="minorBidi"/>
            <w:sz w:val="22"/>
            <w:szCs w:val="22"/>
          </w:rPr>
          <w:tab/>
        </w:r>
        <w:r>
          <w:t>Out of scope</w:t>
        </w:r>
        <w:r>
          <w:tab/>
        </w:r>
        <w:r>
          <w:fldChar w:fldCharType="begin"/>
        </w:r>
        <w:r>
          <w:instrText xml:space="preserve"> PAGEREF _Toc395882648 \h </w:instrText>
        </w:r>
      </w:ins>
      <w:r>
        <w:fldChar w:fldCharType="separate"/>
      </w:r>
      <w:ins w:id="65" w:author="Aziz Boxwala" w:date="2014-08-15T16:15:00Z">
        <w:r>
          <w:t>22</w:t>
        </w:r>
        <w:r>
          <w:fldChar w:fldCharType="end"/>
        </w:r>
      </w:ins>
    </w:p>
    <w:p w14:paraId="57036A4D" w14:textId="77777777" w:rsidR="00013929" w:rsidRDefault="00013929">
      <w:pPr>
        <w:pStyle w:val="TOC1"/>
        <w:rPr>
          <w:ins w:id="66" w:author="Aziz Boxwala" w:date="2014-08-15T16:15:00Z"/>
          <w:rFonts w:asciiTheme="minorHAnsi" w:eastAsiaTheme="minorEastAsia" w:hAnsiTheme="minorHAnsi" w:cstheme="minorBidi"/>
          <w:caps w:val="0"/>
          <w:sz w:val="22"/>
          <w:szCs w:val="22"/>
        </w:rPr>
      </w:pPr>
      <w:ins w:id="67" w:author="Aziz Boxwala" w:date="2014-08-15T16:15:00Z">
        <w:r w:rsidRPr="00463514">
          <w:t>4</w:t>
        </w:r>
        <w:r>
          <w:rPr>
            <w:rFonts w:asciiTheme="minorHAnsi" w:eastAsiaTheme="minorEastAsia" w:hAnsiTheme="minorHAnsi" w:cstheme="minorBidi"/>
            <w:caps w:val="0"/>
            <w:sz w:val="22"/>
            <w:szCs w:val="22"/>
          </w:rPr>
          <w:tab/>
        </w:r>
        <w:r w:rsidRPr="00463514">
          <w:t>Model Overview</w:t>
        </w:r>
        <w:r>
          <w:tab/>
        </w:r>
        <w:r>
          <w:fldChar w:fldCharType="begin"/>
        </w:r>
        <w:r>
          <w:instrText xml:space="preserve"> PAGEREF _Toc395882649 \h </w:instrText>
        </w:r>
      </w:ins>
      <w:r>
        <w:fldChar w:fldCharType="separate"/>
      </w:r>
      <w:ins w:id="68" w:author="Aziz Boxwala" w:date="2014-08-15T16:15:00Z">
        <w:r>
          <w:t>23</w:t>
        </w:r>
        <w:r>
          <w:fldChar w:fldCharType="end"/>
        </w:r>
      </w:ins>
    </w:p>
    <w:p w14:paraId="3911F313" w14:textId="77777777" w:rsidR="00013929" w:rsidRDefault="00013929">
      <w:pPr>
        <w:pStyle w:val="TOC2"/>
        <w:tabs>
          <w:tab w:val="left" w:pos="806"/>
        </w:tabs>
        <w:rPr>
          <w:ins w:id="69" w:author="Aziz Boxwala" w:date="2014-08-15T16:15:00Z"/>
          <w:rFonts w:asciiTheme="minorHAnsi" w:eastAsiaTheme="minorEastAsia" w:hAnsiTheme="minorHAnsi" w:cstheme="minorBidi"/>
          <w:sz w:val="22"/>
          <w:szCs w:val="22"/>
        </w:rPr>
      </w:pPr>
      <w:ins w:id="70" w:author="Aziz Boxwala" w:date="2014-08-15T16:15:00Z">
        <w:r>
          <w:t>4.1</w:t>
        </w:r>
        <w:r>
          <w:rPr>
            <w:rFonts w:asciiTheme="minorHAnsi" w:eastAsiaTheme="minorEastAsia" w:hAnsiTheme="minorHAnsi" w:cstheme="minorBidi"/>
            <w:sz w:val="22"/>
            <w:szCs w:val="22"/>
          </w:rPr>
          <w:tab/>
        </w:r>
        <w:r>
          <w:t>Design</w:t>
        </w:r>
        <w:r>
          <w:tab/>
        </w:r>
        <w:r>
          <w:fldChar w:fldCharType="begin"/>
        </w:r>
        <w:r>
          <w:instrText xml:space="preserve"> PAGEREF _Toc395882650 \h </w:instrText>
        </w:r>
      </w:ins>
      <w:r>
        <w:fldChar w:fldCharType="separate"/>
      </w:r>
      <w:ins w:id="71" w:author="Aziz Boxwala" w:date="2014-08-15T16:15:00Z">
        <w:r>
          <w:t>23</w:t>
        </w:r>
        <w:r>
          <w:fldChar w:fldCharType="end"/>
        </w:r>
      </w:ins>
    </w:p>
    <w:p w14:paraId="00A6F759" w14:textId="77777777" w:rsidR="00013929" w:rsidRDefault="00013929">
      <w:pPr>
        <w:pStyle w:val="TOC3"/>
        <w:rPr>
          <w:ins w:id="72" w:author="Aziz Boxwala" w:date="2014-08-15T16:15:00Z"/>
          <w:rFonts w:asciiTheme="minorHAnsi" w:eastAsiaTheme="minorEastAsia" w:hAnsiTheme="minorHAnsi" w:cstheme="minorBidi"/>
          <w:sz w:val="22"/>
          <w:szCs w:val="22"/>
        </w:rPr>
      </w:pPr>
      <w:ins w:id="73" w:author="Aziz Boxwala" w:date="2014-08-15T16:15:00Z">
        <w:r>
          <w:t>4.1.1</w:t>
        </w:r>
        <w:r>
          <w:rPr>
            <w:rFonts w:asciiTheme="minorHAnsi" w:eastAsiaTheme="minorEastAsia" w:hAnsiTheme="minorHAnsi" w:cstheme="minorBidi"/>
            <w:sz w:val="22"/>
            <w:szCs w:val="22"/>
          </w:rPr>
          <w:tab/>
        </w:r>
        <w:r>
          <w:t>Approach</w:t>
        </w:r>
        <w:r>
          <w:tab/>
        </w:r>
        <w:r>
          <w:fldChar w:fldCharType="begin"/>
        </w:r>
        <w:r>
          <w:instrText xml:space="preserve"> PAGEREF _Toc395882651 \h </w:instrText>
        </w:r>
      </w:ins>
      <w:r>
        <w:fldChar w:fldCharType="separate"/>
      </w:r>
      <w:ins w:id="74" w:author="Aziz Boxwala" w:date="2014-08-15T16:15:00Z">
        <w:r>
          <w:t>23</w:t>
        </w:r>
        <w:r>
          <w:fldChar w:fldCharType="end"/>
        </w:r>
      </w:ins>
    </w:p>
    <w:p w14:paraId="206BC3D6" w14:textId="77777777" w:rsidR="00013929" w:rsidRDefault="00013929">
      <w:pPr>
        <w:pStyle w:val="TOC3"/>
        <w:rPr>
          <w:ins w:id="75" w:author="Aziz Boxwala" w:date="2014-08-15T16:15:00Z"/>
          <w:rFonts w:asciiTheme="minorHAnsi" w:eastAsiaTheme="minorEastAsia" w:hAnsiTheme="minorHAnsi" w:cstheme="minorBidi"/>
          <w:sz w:val="22"/>
          <w:szCs w:val="22"/>
        </w:rPr>
      </w:pPr>
      <w:ins w:id="76" w:author="Aziz Boxwala" w:date="2014-08-15T16:15:00Z">
        <w:r>
          <w:t>4.1.2</w:t>
        </w:r>
        <w:r>
          <w:rPr>
            <w:rFonts w:asciiTheme="minorHAnsi" w:eastAsiaTheme="minorEastAsia" w:hAnsiTheme="minorHAnsi" w:cstheme="minorBidi"/>
            <w:sz w:val="22"/>
            <w:szCs w:val="22"/>
          </w:rPr>
          <w:tab/>
        </w:r>
        <w:r w:rsidRPr="00463514">
          <w:t xml:space="preserve">Statements about </w:t>
        </w:r>
        <w:r>
          <w:t>Actions</w:t>
        </w:r>
        <w:r>
          <w:tab/>
        </w:r>
        <w:r>
          <w:fldChar w:fldCharType="begin"/>
        </w:r>
        <w:r>
          <w:instrText xml:space="preserve"> PAGEREF _Toc395882652 \h </w:instrText>
        </w:r>
      </w:ins>
      <w:r>
        <w:fldChar w:fldCharType="separate"/>
      </w:r>
      <w:ins w:id="77" w:author="Aziz Boxwala" w:date="2014-08-15T16:15:00Z">
        <w:r>
          <w:t>25</w:t>
        </w:r>
        <w:r>
          <w:fldChar w:fldCharType="end"/>
        </w:r>
      </w:ins>
    </w:p>
    <w:p w14:paraId="6144AC8D" w14:textId="77777777" w:rsidR="00013929" w:rsidRDefault="00013929">
      <w:pPr>
        <w:pStyle w:val="TOC3"/>
        <w:rPr>
          <w:ins w:id="78" w:author="Aziz Boxwala" w:date="2014-08-15T16:15:00Z"/>
          <w:rFonts w:asciiTheme="minorHAnsi" w:eastAsiaTheme="minorEastAsia" w:hAnsiTheme="minorHAnsi" w:cstheme="minorBidi"/>
          <w:sz w:val="22"/>
          <w:szCs w:val="22"/>
        </w:rPr>
      </w:pPr>
      <w:ins w:id="79" w:author="Aziz Boxwala" w:date="2014-08-15T16:15:00Z">
        <w:r>
          <w:t>4.1.3</w:t>
        </w:r>
        <w:r>
          <w:rPr>
            <w:rFonts w:asciiTheme="minorHAnsi" w:eastAsiaTheme="minorEastAsia" w:hAnsiTheme="minorHAnsi" w:cstheme="minorBidi"/>
            <w:sz w:val="22"/>
            <w:szCs w:val="22"/>
          </w:rPr>
          <w:tab/>
        </w:r>
        <w:r w:rsidRPr="00463514">
          <w:t>Statements about Observations</w:t>
        </w:r>
        <w:r>
          <w:tab/>
        </w:r>
        <w:r>
          <w:fldChar w:fldCharType="begin"/>
        </w:r>
        <w:r>
          <w:instrText xml:space="preserve"> PAGEREF _Toc395882653 \h </w:instrText>
        </w:r>
      </w:ins>
      <w:r>
        <w:fldChar w:fldCharType="separate"/>
      </w:r>
      <w:ins w:id="80" w:author="Aziz Boxwala" w:date="2014-08-15T16:15:00Z">
        <w:r>
          <w:t>28</w:t>
        </w:r>
        <w:r>
          <w:fldChar w:fldCharType="end"/>
        </w:r>
      </w:ins>
    </w:p>
    <w:p w14:paraId="229C9153" w14:textId="77777777" w:rsidR="00013929" w:rsidRDefault="00013929">
      <w:pPr>
        <w:pStyle w:val="TOC3"/>
        <w:rPr>
          <w:ins w:id="81" w:author="Aziz Boxwala" w:date="2014-08-15T16:15:00Z"/>
          <w:rFonts w:asciiTheme="minorHAnsi" w:eastAsiaTheme="minorEastAsia" w:hAnsiTheme="minorHAnsi" w:cstheme="minorBidi"/>
          <w:sz w:val="22"/>
          <w:szCs w:val="22"/>
        </w:rPr>
      </w:pPr>
      <w:ins w:id="82" w:author="Aziz Boxwala" w:date="2014-08-15T16:15:00Z">
        <w:r>
          <w:t>4.1.4</w:t>
        </w:r>
        <w:r>
          <w:rPr>
            <w:rFonts w:asciiTheme="minorHAnsi" w:eastAsiaTheme="minorEastAsia" w:hAnsiTheme="minorHAnsi" w:cstheme="minorBidi"/>
            <w:sz w:val="22"/>
            <w:szCs w:val="22"/>
          </w:rPr>
          <w:tab/>
        </w:r>
        <w:r>
          <w:t>Rationale for Design</w:t>
        </w:r>
        <w:r>
          <w:tab/>
        </w:r>
        <w:r>
          <w:fldChar w:fldCharType="begin"/>
        </w:r>
        <w:r>
          <w:instrText xml:space="preserve"> PAGEREF _Toc395882904 \h </w:instrText>
        </w:r>
      </w:ins>
      <w:r>
        <w:fldChar w:fldCharType="separate"/>
      </w:r>
      <w:ins w:id="83" w:author="Aziz Boxwala" w:date="2014-08-15T16:15:00Z">
        <w:r>
          <w:t>30</w:t>
        </w:r>
        <w:r>
          <w:fldChar w:fldCharType="end"/>
        </w:r>
      </w:ins>
    </w:p>
    <w:p w14:paraId="6B7FF51E" w14:textId="77777777" w:rsidR="00013929" w:rsidRDefault="00013929">
      <w:pPr>
        <w:pStyle w:val="TOC2"/>
        <w:tabs>
          <w:tab w:val="left" w:pos="806"/>
        </w:tabs>
        <w:rPr>
          <w:ins w:id="84" w:author="Aziz Boxwala" w:date="2014-08-15T16:15:00Z"/>
          <w:rFonts w:asciiTheme="minorHAnsi" w:eastAsiaTheme="minorEastAsia" w:hAnsiTheme="minorHAnsi" w:cstheme="minorBidi"/>
          <w:sz w:val="22"/>
          <w:szCs w:val="22"/>
        </w:rPr>
      </w:pPr>
      <w:ins w:id="85" w:author="Aziz Boxwala" w:date="2014-08-15T16:15:00Z">
        <w:r>
          <w:t>4.2</w:t>
        </w:r>
        <w:r>
          <w:rPr>
            <w:rFonts w:asciiTheme="minorHAnsi" w:eastAsiaTheme="minorEastAsia" w:hAnsiTheme="minorHAnsi" w:cstheme="minorBidi"/>
            <w:sz w:val="22"/>
            <w:szCs w:val="22"/>
          </w:rPr>
          <w:tab/>
        </w:r>
        <w:r>
          <w:t>Datatypes</w:t>
        </w:r>
        <w:r w:rsidRPr="00463514">
          <w:t>, Entities, and Extended Types</w:t>
        </w:r>
        <w:r>
          <w:tab/>
        </w:r>
        <w:r>
          <w:fldChar w:fldCharType="begin"/>
        </w:r>
        <w:r>
          <w:instrText xml:space="preserve"> PAGEREF _Toc395882905 \h </w:instrText>
        </w:r>
      </w:ins>
      <w:r>
        <w:fldChar w:fldCharType="separate"/>
      </w:r>
      <w:ins w:id="86" w:author="Aziz Boxwala" w:date="2014-08-15T16:15:00Z">
        <w:r>
          <w:t>30</w:t>
        </w:r>
        <w:r>
          <w:fldChar w:fldCharType="end"/>
        </w:r>
      </w:ins>
    </w:p>
    <w:p w14:paraId="26EB632E" w14:textId="77777777" w:rsidR="00013929" w:rsidRDefault="00013929">
      <w:pPr>
        <w:pStyle w:val="TOC2"/>
        <w:tabs>
          <w:tab w:val="left" w:pos="806"/>
        </w:tabs>
        <w:rPr>
          <w:ins w:id="87" w:author="Aziz Boxwala" w:date="2014-08-15T16:15:00Z"/>
          <w:rFonts w:asciiTheme="minorHAnsi" w:eastAsiaTheme="minorEastAsia" w:hAnsiTheme="minorHAnsi" w:cstheme="minorBidi"/>
          <w:sz w:val="22"/>
          <w:szCs w:val="22"/>
        </w:rPr>
      </w:pPr>
      <w:ins w:id="88" w:author="Aziz Boxwala" w:date="2014-08-15T16:15:00Z">
        <w:r>
          <w:t>4.3</w:t>
        </w:r>
        <w:r>
          <w:rPr>
            <w:rFonts w:asciiTheme="minorHAnsi" w:eastAsiaTheme="minorEastAsia" w:hAnsiTheme="minorHAnsi" w:cstheme="minorBidi"/>
            <w:sz w:val="22"/>
            <w:szCs w:val="22"/>
          </w:rPr>
          <w:tab/>
        </w:r>
        <w:r>
          <w:t>Cardinality and Optionality</w:t>
        </w:r>
        <w:r>
          <w:tab/>
        </w:r>
        <w:r>
          <w:fldChar w:fldCharType="begin"/>
        </w:r>
        <w:r>
          <w:instrText xml:space="preserve"> PAGEREF _Toc395882906 \h </w:instrText>
        </w:r>
      </w:ins>
      <w:r>
        <w:fldChar w:fldCharType="separate"/>
      </w:r>
      <w:ins w:id="89" w:author="Aziz Boxwala" w:date="2014-08-15T16:15:00Z">
        <w:r>
          <w:t>31</w:t>
        </w:r>
        <w:r>
          <w:fldChar w:fldCharType="end"/>
        </w:r>
      </w:ins>
    </w:p>
    <w:p w14:paraId="2F48A91D" w14:textId="77777777" w:rsidR="00013929" w:rsidRDefault="00013929">
      <w:pPr>
        <w:pStyle w:val="TOC2"/>
        <w:tabs>
          <w:tab w:val="left" w:pos="806"/>
        </w:tabs>
        <w:rPr>
          <w:ins w:id="90" w:author="Aziz Boxwala" w:date="2014-08-15T16:15:00Z"/>
          <w:rFonts w:asciiTheme="minorHAnsi" w:eastAsiaTheme="minorEastAsia" w:hAnsiTheme="minorHAnsi" w:cstheme="minorBidi"/>
          <w:sz w:val="22"/>
          <w:szCs w:val="22"/>
        </w:rPr>
      </w:pPr>
      <w:ins w:id="91" w:author="Aziz Boxwala" w:date="2014-08-15T16:15:00Z">
        <w:r>
          <w:t>4.4</w:t>
        </w:r>
        <w:r>
          <w:rPr>
            <w:rFonts w:asciiTheme="minorHAnsi" w:eastAsiaTheme="minorEastAsia" w:hAnsiTheme="minorHAnsi" w:cstheme="minorBidi"/>
            <w:sz w:val="22"/>
            <w:szCs w:val="22"/>
          </w:rPr>
          <w:tab/>
        </w:r>
        <w:r>
          <w:t>Logical Model for Quality Improvement</w:t>
        </w:r>
        <w:r>
          <w:tab/>
        </w:r>
        <w:r>
          <w:fldChar w:fldCharType="begin"/>
        </w:r>
        <w:r>
          <w:instrText xml:space="preserve"> PAGEREF _Toc395882907 \h </w:instrText>
        </w:r>
      </w:ins>
      <w:r>
        <w:fldChar w:fldCharType="separate"/>
      </w:r>
      <w:ins w:id="92" w:author="Aziz Boxwala" w:date="2014-08-15T16:15:00Z">
        <w:r>
          <w:t>31</w:t>
        </w:r>
        <w:r>
          <w:fldChar w:fldCharType="end"/>
        </w:r>
      </w:ins>
    </w:p>
    <w:p w14:paraId="118C895E" w14:textId="77777777" w:rsidR="00013929" w:rsidRDefault="00013929">
      <w:pPr>
        <w:pStyle w:val="TOC1"/>
        <w:rPr>
          <w:ins w:id="93" w:author="Aziz Boxwala" w:date="2014-08-15T16:15:00Z"/>
          <w:rFonts w:asciiTheme="minorHAnsi" w:eastAsiaTheme="minorEastAsia" w:hAnsiTheme="minorHAnsi" w:cstheme="minorBidi"/>
          <w:caps w:val="0"/>
          <w:sz w:val="22"/>
          <w:szCs w:val="22"/>
        </w:rPr>
      </w:pPr>
      <w:ins w:id="94" w:author="Aziz Boxwala" w:date="2014-08-15T16:15:00Z">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95882908 \h </w:instrText>
        </w:r>
      </w:ins>
      <w:r>
        <w:fldChar w:fldCharType="separate"/>
      </w:r>
      <w:ins w:id="95" w:author="Aziz Boxwala" w:date="2014-08-15T16:15:00Z">
        <w:r>
          <w:t>32</w:t>
        </w:r>
        <w:r>
          <w:fldChar w:fldCharType="end"/>
        </w:r>
      </w:ins>
    </w:p>
    <w:p w14:paraId="577E87BB" w14:textId="77777777" w:rsidR="00013929" w:rsidRDefault="00013929">
      <w:pPr>
        <w:pStyle w:val="TOC2"/>
        <w:tabs>
          <w:tab w:val="left" w:pos="806"/>
        </w:tabs>
        <w:rPr>
          <w:ins w:id="96" w:author="Aziz Boxwala" w:date="2014-08-15T16:15:00Z"/>
          <w:rFonts w:asciiTheme="minorHAnsi" w:eastAsiaTheme="minorEastAsia" w:hAnsiTheme="minorHAnsi" w:cstheme="minorBidi"/>
          <w:sz w:val="22"/>
          <w:szCs w:val="22"/>
        </w:rPr>
      </w:pPr>
      <w:ins w:id="97" w:author="Aziz Boxwala" w:date="2014-08-15T16:15:00Z">
        <w:r w:rsidRPr="00463514">
          <w:rPr>
            <w:bCs/>
          </w:rPr>
          <w:t>5.1</w:t>
        </w:r>
        <w:r>
          <w:rPr>
            <w:rFonts w:asciiTheme="minorHAnsi" w:eastAsiaTheme="minorEastAsia" w:hAnsiTheme="minorHAnsi" w:cstheme="minorBidi"/>
            <w:sz w:val="22"/>
            <w:szCs w:val="22"/>
          </w:rPr>
          <w:tab/>
        </w:r>
        <w:r w:rsidRPr="00463514">
          <w:rPr>
            <w:bCs/>
          </w:rPr>
          <w:t>action</w:t>
        </w:r>
        <w:r>
          <w:tab/>
        </w:r>
        <w:r>
          <w:fldChar w:fldCharType="begin"/>
        </w:r>
        <w:r>
          <w:instrText xml:space="preserve"> PAGEREF _Toc395882909 \h </w:instrText>
        </w:r>
      </w:ins>
      <w:r>
        <w:fldChar w:fldCharType="separate"/>
      </w:r>
      <w:ins w:id="98" w:author="Aziz Boxwala" w:date="2014-08-15T16:15:00Z">
        <w:r>
          <w:t>33</w:t>
        </w:r>
        <w:r>
          <w:fldChar w:fldCharType="end"/>
        </w:r>
      </w:ins>
    </w:p>
    <w:p w14:paraId="2C29EDB2" w14:textId="77777777" w:rsidR="00013929" w:rsidRDefault="00013929">
      <w:pPr>
        <w:pStyle w:val="TOC3"/>
        <w:rPr>
          <w:ins w:id="99" w:author="Aziz Boxwala" w:date="2014-08-15T16:15:00Z"/>
          <w:rFonts w:asciiTheme="minorHAnsi" w:eastAsiaTheme="minorEastAsia" w:hAnsiTheme="minorHAnsi" w:cstheme="minorBidi"/>
          <w:sz w:val="22"/>
          <w:szCs w:val="22"/>
        </w:rPr>
      </w:pPr>
      <w:ins w:id="100" w:author="Aziz Boxwala" w:date="2014-08-15T16:15:00Z">
        <w:r w:rsidRPr="00463514">
          <w:rPr>
            <w:bCs/>
          </w:rPr>
          <w:t>5.1.1</w:t>
        </w:r>
        <w:r>
          <w:rPr>
            <w:rFonts w:asciiTheme="minorHAnsi" w:eastAsiaTheme="minorEastAsia" w:hAnsiTheme="minorHAnsi" w:cstheme="minorBidi"/>
            <w:sz w:val="22"/>
            <w:szCs w:val="22"/>
          </w:rPr>
          <w:tab/>
        </w:r>
        <w:r w:rsidRPr="00463514">
          <w:rPr>
            <w:bCs/>
          </w:rPr>
          <w:t>act</w:t>
        </w:r>
        <w:r>
          <w:tab/>
        </w:r>
        <w:r>
          <w:fldChar w:fldCharType="begin"/>
        </w:r>
        <w:r>
          <w:instrText xml:space="preserve"> PAGEREF _Toc395882910 \h </w:instrText>
        </w:r>
      </w:ins>
      <w:r>
        <w:fldChar w:fldCharType="separate"/>
      </w:r>
      <w:ins w:id="101" w:author="Aziz Boxwala" w:date="2014-08-15T16:15:00Z">
        <w:r>
          <w:t>34</w:t>
        </w:r>
        <w:r>
          <w:fldChar w:fldCharType="end"/>
        </w:r>
      </w:ins>
    </w:p>
    <w:p w14:paraId="5F909A8E" w14:textId="77777777" w:rsidR="00013929" w:rsidRDefault="00013929">
      <w:pPr>
        <w:pStyle w:val="TOC4"/>
        <w:rPr>
          <w:ins w:id="102" w:author="Aziz Boxwala" w:date="2014-08-15T16:15:00Z"/>
          <w:rFonts w:asciiTheme="minorHAnsi" w:eastAsiaTheme="minorEastAsia" w:hAnsiTheme="minorHAnsi" w:cstheme="minorBidi"/>
          <w:noProof/>
          <w:sz w:val="22"/>
          <w:szCs w:val="22"/>
          <w:lang w:eastAsia="en-US"/>
        </w:rPr>
      </w:pPr>
      <w:ins w:id="103" w:author="Aziz Boxwala" w:date="2014-08-15T16:15:00Z">
        <w:r w:rsidRPr="00463514">
          <w:rPr>
            <w:bCs/>
            <w:noProof/>
            <w:u w:color="000000"/>
          </w:rPr>
          <w:t>5.1.1.1</w:t>
        </w:r>
        <w:r>
          <w:rPr>
            <w:rFonts w:asciiTheme="minorHAnsi" w:eastAsiaTheme="minorEastAsia" w:hAnsiTheme="minorHAnsi" w:cstheme="minorBidi"/>
            <w:noProof/>
            <w:sz w:val="22"/>
            <w:szCs w:val="22"/>
            <w:lang w:eastAsia="en-US"/>
          </w:rPr>
          <w:tab/>
        </w:r>
        <w:r w:rsidRPr="00463514">
          <w:rPr>
            <w:bCs/>
            <w:noProof/>
            <w:u w:color="000000"/>
          </w:rPr>
          <w:t>Act</w:t>
        </w:r>
        <w:r>
          <w:rPr>
            <w:noProof/>
          </w:rPr>
          <w:tab/>
        </w:r>
        <w:r>
          <w:rPr>
            <w:noProof/>
          </w:rPr>
          <w:fldChar w:fldCharType="begin"/>
        </w:r>
        <w:r>
          <w:rPr>
            <w:noProof/>
          </w:rPr>
          <w:instrText xml:space="preserve"> PAGEREF _Toc395882911 \h </w:instrText>
        </w:r>
      </w:ins>
      <w:r>
        <w:rPr>
          <w:noProof/>
        </w:rPr>
      </w:r>
      <w:r>
        <w:rPr>
          <w:noProof/>
        </w:rPr>
        <w:fldChar w:fldCharType="separate"/>
      </w:r>
      <w:ins w:id="104" w:author="Aziz Boxwala" w:date="2014-08-15T16:15:00Z">
        <w:r>
          <w:rPr>
            <w:noProof/>
          </w:rPr>
          <w:t>37</w:t>
        </w:r>
        <w:r>
          <w:rPr>
            <w:noProof/>
          </w:rPr>
          <w:fldChar w:fldCharType="end"/>
        </w:r>
      </w:ins>
    </w:p>
    <w:p w14:paraId="49863212" w14:textId="77777777" w:rsidR="00013929" w:rsidRDefault="00013929">
      <w:pPr>
        <w:pStyle w:val="TOC4"/>
        <w:rPr>
          <w:ins w:id="105" w:author="Aziz Boxwala" w:date="2014-08-15T16:15:00Z"/>
          <w:rFonts w:asciiTheme="minorHAnsi" w:eastAsiaTheme="minorEastAsia" w:hAnsiTheme="minorHAnsi" w:cstheme="minorBidi"/>
          <w:noProof/>
          <w:sz w:val="22"/>
          <w:szCs w:val="22"/>
          <w:lang w:eastAsia="en-US"/>
        </w:rPr>
      </w:pPr>
      <w:ins w:id="106" w:author="Aziz Boxwala" w:date="2014-08-15T16:15:00Z">
        <w:r w:rsidRPr="00463514">
          <w:rPr>
            <w:bCs/>
            <w:noProof/>
            <w:u w:color="000000"/>
          </w:rPr>
          <w:t>5.1.1.2</w:t>
        </w:r>
        <w:r>
          <w:rPr>
            <w:rFonts w:asciiTheme="minorHAnsi" w:eastAsiaTheme="minorEastAsia" w:hAnsiTheme="minorHAnsi" w:cstheme="minorBidi"/>
            <w:noProof/>
            <w:sz w:val="22"/>
            <w:szCs w:val="22"/>
            <w:lang w:eastAsia="en-US"/>
          </w:rPr>
          <w:tab/>
        </w:r>
        <w:r w:rsidRPr="00463514">
          <w:rPr>
            <w:bCs/>
            <w:noProof/>
            <w:u w:color="000000"/>
          </w:rPr>
          <w:t>CareProgramParticipation</w:t>
        </w:r>
        <w:r>
          <w:rPr>
            <w:noProof/>
          </w:rPr>
          <w:tab/>
        </w:r>
        <w:r>
          <w:rPr>
            <w:noProof/>
          </w:rPr>
          <w:fldChar w:fldCharType="begin"/>
        </w:r>
        <w:r>
          <w:rPr>
            <w:noProof/>
          </w:rPr>
          <w:instrText xml:space="preserve"> PAGEREF _Toc395882912 \h </w:instrText>
        </w:r>
      </w:ins>
      <w:r>
        <w:rPr>
          <w:noProof/>
        </w:rPr>
      </w:r>
      <w:r>
        <w:rPr>
          <w:noProof/>
        </w:rPr>
        <w:fldChar w:fldCharType="separate"/>
      </w:r>
      <w:ins w:id="107" w:author="Aziz Boxwala" w:date="2014-08-15T16:15:00Z">
        <w:r>
          <w:rPr>
            <w:noProof/>
          </w:rPr>
          <w:t>37</w:t>
        </w:r>
        <w:r>
          <w:rPr>
            <w:noProof/>
          </w:rPr>
          <w:fldChar w:fldCharType="end"/>
        </w:r>
      </w:ins>
    </w:p>
    <w:p w14:paraId="3C3BB960" w14:textId="77777777" w:rsidR="00013929" w:rsidRDefault="00013929">
      <w:pPr>
        <w:pStyle w:val="TOC4"/>
        <w:rPr>
          <w:ins w:id="108" w:author="Aziz Boxwala" w:date="2014-08-15T16:15:00Z"/>
          <w:rFonts w:asciiTheme="minorHAnsi" w:eastAsiaTheme="minorEastAsia" w:hAnsiTheme="minorHAnsi" w:cstheme="minorBidi"/>
          <w:noProof/>
          <w:sz w:val="22"/>
          <w:szCs w:val="22"/>
          <w:lang w:eastAsia="en-US"/>
        </w:rPr>
      </w:pPr>
      <w:ins w:id="109" w:author="Aziz Boxwala" w:date="2014-08-15T16:15:00Z">
        <w:r w:rsidRPr="00463514">
          <w:rPr>
            <w:bCs/>
            <w:noProof/>
            <w:u w:color="000000"/>
          </w:rPr>
          <w:t>5.1.1.3</w:t>
        </w:r>
        <w:r>
          <w:rPr>
            <w:rFonts w:asciiTheme="minorHAnsi" w:eastAsiaTheme="minorEastAsia" w:hAnsiTheme="minorHAnsi" w:cstheme="minorBidi"/>
            <w:noProof/>
            <w:sz w:val="22"/>
            <w:szCs w:val="22"/>
            <w:lang w:eastAsia="en-US"/>
          </w:rPr>
          <w:tab/>
        </w:r>
        <w:r w:rsidRPr="00463514">
          <w:rPr>
            <w:bCs/>
            <w:noProof/>
            <w:u w:color="000000"/>
          </w:rPr>
          <w:t>Communication</w:t>
        </w:r>
        <w:r>
          <w:rPr>
            <w:noProof/>
          </w:rPr>
          <w:tab/>
        </w:r>
        <w:r>
          <w:rPr>
            <w:noProof/>
          </w:rPr>
          <w:fldChar w:fldCharType="begin"/>
        </w:r>
        <w:r>
          <w:rPr>
            <w:noProof/>
          </w:rPr>
          <w:instrText xml:space="preserve"> PAGEREF _Toc395882913 \h </w:instrText>
        </w:r>
      </w:ins>
      <w:r>
        <w:rPr>
          <w:noProof/>
        </w:rPr>
      </w:r>
      <w:r>
        <w:rPr>
          <w:noProof/>
        </w:rPr>
        <w:fldChar w:fldCharType="separate"/>
      </w:r>
      <w:ins w:id="110" w:author="Aziz Boxwala" w:date="2014-08-15T16:15:00Z">
        <w:r>
          <w:rPr>
            <w:noProof/>
          </w:rPr>
          <w:t>38</w:t>
        </w:r>
        <w:r>
          <w:rPr>
            <w:noProof/>
          </w:rPr>
          <w:fldChar w:fldCharType="end"/>
        </w:r>
      </w:ins>
    </w:p>
    <w:p w14:paraId="5A4373BC" w14:textId="77777777" w:rsidR="00013929" w:rsidRDefault="00013929">
      <w:pPr>
        <w:pStyle w:val="TOC4"/>
        <w:rPr>
          <w:ins w:id="111" w:author="Aziz Boxwala" w:date="2014-08-15T16:15:00Z"/>
          <w:rFonts w:asciiTheme="minorHAnsi" w:eastAsiaTheme="minorEastAsia" w:hAnsiTheme="minorHAnsi" w:cstheme="minorBidi"/>
          <w:noProof/>
          <w:sz w:val="22"/>
          <w:szCs w:val="22"/>
          <w:lang w:eastAsia="en-US"/>
        </w:rPr>
      </w:pPr>
      <w:ins w:id="112" w:author="Aziz Boxwala" w:date="2014-08-15T16:15:00Z">
        <w:r w:rsidRPr="00463514">
          <w:rPr>
            <w:bCs/>
            <w:noProof/>
            <w:u w:color="000000"/>
          </w:rPr>
          <w:lastRenderedPageBreak/>
          <w:t>5.1.1.4</w:t>
        </w:r>
        <w:r>
          <w:rPr>
            <w:rFonts w:asciiTheme="minorHAnsi" w:eastAsiaTheme="minorEastAsia" w:hAnsiTheme="minorHAnsi" w:cstheme="minorBidi"/>
            <w:noProof/>
            <w:sz w:val="22"/>
            <w:szCs w:val="22"/>
            <w:lang w:eastAsia="en-US"/>
          </w:rPr>
          <w:tab/>
        </w:r>
        <w:r w:rsidRPr="00463514">
          <w:rPr>
            <w:bCs/>
            <w:noProof/>
            <w:u w:color="000000"/>
          </w:rPr>
          <w:t>CompositeIntravenousMedicationAdministration</w:t>
        </w:r>
        <w:r>
          <w:rPr>
            <w:noProof/>
          </w:rPr>
          <w:tab/>
        </w:r>
        <w:r>
          <w:rPr>
            <w:noProof/>
          </w:rPr>
          <w:fldChar w:fldCharType="begin"/>
        </w:r>
        <w:r>
          <w:rPr>
            <w:noProof/>
          </w:rPr>
          <w:instrText xml:space="preserve"> PAGEREF _Toc395882914 \h </w:instrText>
        </w:r>
      </w:ins>
      <w:r>
        <w:rPr>
          <w:noProof/>
        </w:rPr>
      </w:r>
      <w:r>
        <w:rPr>
          <w:noProof/>
        </w:rPr>
        <w:fldChar w:fldCharType="separate"/>
      </w:r>
      <w:ins w:id="113" w:author="Aziz Boxwala" w:date="2014-08-15T16:15:00Z">
        <w:r>
          <w:rPr>
            <w:noProof/>
          </w:rPr>
          <w:t>38</w:t>
        </w:r>
        <w:r>
          <w:rPr>
            <w:noProof/>
          </w:rPr>
          <w:fldChar w:fldCharType="end"/>
        </w:r>
      </w:ins>
    </w:p>
    <w:p w14:paraId="68BBE7A9" w14:textId="77777777" w:rsidR="00013929" w:rsidRDefault="00013929">
      <w:pPr>
        <w:pStyle w:val="TOC4"/>
        <w:rPr>
          <w:ins w:id="114" w:author="Aziz Boxwala" w:date="2014-08-15T16:15:00Z"/>
          <w:rFonts w:asciiTheme="minorHAnsi" w:eastAsiaTheme="minorEastAsia" w:hAnsiTheme="minorHAnsi" w:cstheme="minorBidi"/>
          <w:noProof/>
          <w:sz w:val="22"/>
          <w:szCs w:val="22"/>
          <w:lang w:eastAsia="en-US"/>
        </w:rPr>
      </w:pPr>
      <w:ins w:id="115" w:author="Aziz Boxwala" w:date="2014-08-15T16:15:00Z">
        <w:r w:rsidRPr="00463514">
          <w:rPr>
            <w:bCs/>
            <w:noProof/>
            <w:u w:color="000000"/>
          </w:rPr>
          <w:t>5.1.1.5</w:t>
        </w:r>
        <w:r>
          <w:rPr>
            <w:rFonts w:asciiTheme="minorHAnsi" w:eastAsiaTheme="minorEastAsia" w:hAnsiTheme="minorHAnsi" w:cstheme="minorBidi"/>
            <w:noProof/>
            <w:sz w:val="22"/>
            <w:szCs w:val="22"/>
            <w:lang w:eastAsia="en-US"/>
          </w:rPr>
          <w:tab/>
        </w:r>
        <w:r w:rsidRPr="00463514">
          <w:rPr>
            <w:bCs/>
            <w:noProof/>
            <w:u w:color="000000"/>
          </w:rPr>
          <w:t>DeviceUse</w:t>
        </w:r>
        <w:r>
          <w:rPr>
            <w:noProof/>
          </w:rPr>
          <w:tab/>
        </w:r>
        <w:r>
          <w:rPr>
            <w:noProof/>
          </w:rPr>
          <w:fldChar w:fldCharType="begin"/>
        </w:r>
        <w:r>
          <w:rPr>
            <w:noProof/>
          </w:rPr>
          <w:instrText xml:space="preserve"> PAGEREF _Toc395882915 \h </w:instrText>
        </w:r>
      </w:ins>
      <w:r>
        <w:rPr>
          <w:noProof/>
        </w:rPr>
      </w:r>
      <w:r>
        <w:rPr>
          <w:noProof/>
        </w:rPr>
        <w:fldChar w:fldCharType="separate"/>
      </w:r>
      <w:ins w:id="116" w:author="Aziz Boxwala" w:date="2014-08-15T16:15:00Z">
        <w:r>
          <w:rPr>
            <w:noProof/>
          </w:rPr>
          <w:t>38</w:t>
        </w:r>
        <w:r>
          <w:rPr>
            <w:noProof/>
          </w:rPr>
          <w:fldChar w:fldCharType="end"/>
        </w:r>
      </w:ins>
    </w:p>
    <w:p w14:paraId="0BB31B9C" w14:textId="77777777" w:rsidR="00013929" w:rsidRDefault="00013929">
      <w:pPr>
        <w:pStyle w:val="TOC4"/>
        <w:rPr>
          <w:ins w:id="117" w:author="Aziz Boxwala" w:date="2014-08-15T16:15:00Z"/>
          <w:rFonts w:asciiTheme="minorHAnsi" w:eastAsiaTheme="minorEastAsia" w:hAnsiTheme="minorHAnsi" w:cstheme="minorBidi"/>
          <w:noProof/>
          <w:sz w:val="22"/>
          <w:szCs w:val="22"/>
          <w:lang w:eastAsia="en-US"/>
        </w:rPr>
      </w:pPr>
      <w:ins w:id="118" w:author="Aziz Boxwala" w:date="2014-08-15T16:15:00Z">
        <w:r w:rsidRPr="00463514">
          <w:rPr>
            <w:bCs/>
            <w:noProof/>
            <w:u w:color="000000"/>
          </w:rPr>
          <w:t>5.1.1.6</w:t>
        </w:r>
        <w:r>
          <w:rPr>
            <w:rFonts w:asciiTheme="minorHAnsi" w:eastAsiaTheme="minorEastAsia" w:hAnsiTheme="minorHAnsi" w:cstheme="minorBidi"/>
            <w:noProof/>
            <w:sz w:val="22"/>
            <w:szCs w:val="22"/>
            <w:lang w:eastAsia="en-US"/>
          </w:rPr>
          <w:tab/>
        </w:r>
        <w:r w:rsidRPr="00463514">
          <w:rPr>
            <w:bCs/>
            <w:noProof/>
            <w:u w:color="000000"/>
          </w:rPr>
          <w:t>Diet</w:t>
        </w:r>
        <w:r>
          <w:rPr>
            <w:noProof/>
          </w:rPr>
          <w:tab/>
        </w:r>
        <w:r>
          <w:rPr>
            <w:noProof/>
          </w:rPr>
          <w:fldChar w:fldCharType="begin"/>
        </w:r>
        <w:r>
          <w:rPr>
            <w:noProof/>
          </w:rPr>
          <w:instrText xml:space="preserve"> PAGEREF _Toc395882916 \h </w:instrText>
        </w:r>
      </w:ins>
      <w:r>
        <w:rPr>
          <w:noProof/>
        </w:rPr>
      </w:r>
      <w:r>
        <w:rPr>
          <w:noProof/>
        </w:rPr>
        <w:fldChar w:fldCharType="separate"/>
      </w:r>
      <w:ins w:id="119" w:author="Aziz Boxwala" w:date="2014-08-15T16:15:00Z">
        <w:r>
          <w:rPr>
            <w:noProof/>
          </w:rPr>
          <w:t>39</w:t>
        </w:r>
        <w:r>
          <w:rPr>
            <w:noProof/>
          </w:rPr>
          <w:fldChar w:fldCharType="end"/>
        </w:r>
      </w:ins>
    </w:p>
    <w:p w14:paraId="7136E1A5" w14:textId="77777777" w:rsidR="00013929" w:rsidRDefault="00013929">
      <w:pPr>
        <w:pStyle w:val="TOC4"/>
        <w:rPr>
          <w:ins w:id="120" w:author="Aziz Boxwala" w:date="2014-08-15T16:15:00Z"/>
          <w:rFonts w:asciiTheme="minorHAnsi" w:eastAsiaTheme="minorEastAsia" w:hAnsiTheme="minorHAnsi" w:cstheme="minorBidi"/>
          <w:noProof/>
          <w:sz w:val="22"/>
          <w:szCs w:val="22"/>
          <w:lang w:eastAsia="en-US"/>
        </w:rPr>
      </w:pPr>
      <w:ins w:id="121" w:author="Aziz Boxwala" w:date="2014-08-15T16:15:00Z">
        <w:r w:rsidRPr="00463514">
          <w:rPr>
            <w:bCs/>
            <w:noProof/>
            <w:u w:color="000000"/>
          </w:rPr>
          <w:t>5.1.1.7</w:t>
        </w:r>
        <w:r>
          <w:rPr>
            <w:rFonts w:asciiTheme="minorHAnsi" w:eastAsiaTheme="minorEastAsia" w:hAnsiTheme="minorHAnsi" w:cstheme="minorBidi"/>
            <w:noProof/>
            <w:sz w:val="22"/>
            <w:szCs w:val="22"/>
            <w:lang w:eastAsia="en-US"/>
          </w:rPr>
          <w:tab/>
        </w:r>
        <w:r w:rsidRPr="00463514">
          <w:rPr>
            <w:bCs/>
            <w:noProof/>
            <w:u w:color="000000"/>
          </w:rPr>
          <w:t>Encounter</w:t>
        </w:r>
        <w:r>
          <w:rPr>
            <w:noProof/>
          </w:rPr>
          <w:tab/>
        </w:r>
        <w:r>
          <w:rPr>
            <w:noProof/>
          </w:rPr>
          <w:fldChar w:fldCharType="begin"/>
        </w:r>
        <w:r>
          <w:rPr>
            <w:noProof/>
          </w:rPr>
          <w:instrText xml:space="preserve"> PAGEREF _Toc395882917 \h </w:instrText>
        </w:r>
      </w:ins>
      <w:r>
        <w:rPr>
          <w:noProof/>
        </w:rPr>
      </w:r>
      <w:r>
        <w:rPr>
          <w:noProof/>
        </w:rPr>
        <w:fldChar w:fldCharType="separate"/>
      </w:r>
      <w:ins w:id="122" w:author="Aziz Boxwala" w:date="2014-08-15T16:15:00Z">
        <w:r>
          <w:rPr>
            <w:noProof/>
          </w:rPr>
          <w:t>39</w:t>
        </w:r>
        <w:r>
          <w:rPr>
            <w:noProof/>
          </w:rPr>
          <w:fldChar w:fldCharType="end"/>
        </w:r>
      </w:ins>
    </w:p>
    <w:p w14:paraId="617B7D10" w14:textId="77777777" w:rsidR="00013929" w:rsidRDefault="00013929">
      <w:pPr>
        <w:pStyle w:val="TOC4"/>
        <w:rPr>
          <w:ins w:id="123" w:author="Aziz Boxwala" w:date="2014-08-15T16:15:00Z"/>
          <w:rFonts w:asciiTheme="minorHAnsi" w:eastAsiaTheme="minorEastAsia" w:hAnsiTheme="minorHAnsi" w:cstheme="minorBidi"/>
          <w:noProof/>
          <w:sz w:val="22"/>
          <w:szCs w:val="22"/>
          <w:lang w:eastAsia="en-US"/>
        </w:rPr>
      </w:pPr>
      <w:ins w:id="124" w:author="Aziz Boxwala" w:date="2014-08-15T16:15:00Z">
        <w:r w:rsidRPr="00463514">
          <w:rPr>
            <w:bCs/>
            <w:noProof/>
            <w:u w:color="000000"/>
          </w:rPr>
          <w:t>5.1.1.8</w:t>
        </w:r>
        <w:r>
          <w:rPr>
            <w:rFonts w:asciiTheme="minorHAnsi" w:eastAsiaTheme="minorEastAsia" w:hAnsiTheme="minorHAnsi" w:cstheme="minorBidi"/>
            <w:noProof/>
            <w:sz w:val="22"/>
            <w:szCs w:val="22"/>
            <w:lang w:eastAsia="en-US"/>
          </w:rPr>
          <w:tab/>
        </w:r>
        <w:r w:rsidRPr="00463514">
          <w:rPr>
            <w:bCs/>
            <w:noProof/>
            <w:u w:color="000000"/>
          </w:rPr>
          <w:t>Goal</w:t>
        </w:r>
        <w:r>
          <w:rPr>
            <w:noProof/>
          </w:rPr>
          <w:tab/>
        </w:r>
        <w:r>
          <w:rPr>
            <w:noProof/>
          </w:rPr>
          <w:fldChar w:fldCharType="begin"/>
        </w:r>
        <w:r>
          <w:rPr>
            <w:noProof/>
          </w:rPr>
          <w:instrText xml:space="preserve"> PAGEREF _Toc395882918 \h </w:instrText>
        </w:r>
      </w:ins>
      <w:r>
        <w:rPr>
          <w:noProof/>
        </w:rPr>
      </w:r>
      <w:r>
        <w:rPr>
          <w:noProof/>
        </w:rPr>
        <w:fldChar w:fldCharType="separate"/>
      </w:r>
      <w:ins w:id="125" w:author="Aziz Boxwala" w:date="2014-08-15T16:15:00Z">
        <w:r>
          <w:rPr>
            <w:noProof/>
          </w:rPr>
          <w:t>39</w:t>
        </w:r>
        <w:r>
          <w:rPr>
            <w:noProof/>
          </w:rPr>
          <w:fldChar w:fldCharType="end"/>
        </w:r>
      </w:ins>
    </w:p>
    <w:p w14:paraId="5979AE0C" w14:textId="77777777" w:rsidR="00013929" w:rsidRDefault="00013929">
      <w:pPr>
        <w:pStyle w:val="TOC4"/>
        <w:rPr>
          <w:ins w:id="126" w:author="Aziz Boxwala" w:date="2014-08-15T16:15:00Z"/>
          <w:rFonts w:asciiTheme="minorHAnsi" w:eastAsiaTheme="minorEastAsia" w:hAnsiTheme="minorHAnsi" w:cstheme="minorBidi"/>
          <w:noProof/>
          <w:sz w:val="22"/>
          <w:szCs w:val="22"/>
          <w:lang w:eastAsia="en-US"/>
        </w:rPr>
      </w:pPr>
      <w:ins w:id="127" w:author="Aziz Boxwala" w:date="2014-08-15T16:15:00Z">
        <w:r w:rsidRPr="00463514">
          <w:rPr>
            <w:bCs/>
            <w:noProof/>
            <w:u w:color="000000"/>
          </w:rPr>
          <w:t>5.1.1.9</w:t>
        </w:r>
        <w:r>
          <w:rPr>
            <w:rFonts w:asciiTheme="minorHAnsi" w:eastAsiaTheme="minorEastAsia" w:hAnsiTheme="minorHAnsi" w:cstheme="minorBidi"/>
            <w:noProof/>
            <w:sz w:val="22"/>
            <w:szCs w:val="22"/>
            <w:lang w:eastAsia="en-US"/>
          </w:rPr>
          <w:tab/>
        </w:r>
        <w:r w:rsidRPr="00463514">
          <w:rPr>
            <w:bCs/>
            <w:noProof/>
            <w:u w:color="000000"/>
          </w:rPr>
          <w:t>Imaging</w:t>
        </w:r>
        <w:r>
          <w:rPr>
            <w:noProof/>
          </w:rPr>
          <w:tab/>
        </w:r>
        <w:r>
          <w:rPr>
            <w:noProof/>
          </w:rPr>
          <w:fldChar w:fldCharType="begin"/>
        </w:r>
        <w:r>
          <w:rPr>
            <w:noProof/>
          </w:rPr>
          <w:instrText xml:space="preserve"> PAGEREF _Toc395882919 \h </w:instrText>
        </w:r>
      </w:ins>
      <w:r>
        <w:rPr>
          <w:noProof/>
        </w:rPr>
      </w:r>
      <w:r>
        <w:rPr>
          <w:noProof/>
        </w:rPr>
        <w:fldChar w:fldCharType="separate"/>
      </w:r>
      <w:ins w:id="128" w:author="Aziz Boxwala" w:date="2014-08-15T16:15:00Z">
        <w:r>
          <w:rPr>
            <w:noProof/>
          </w:rPr>
          <w:t>40</w:t>
        </w:r>
        <w:r>
          <w:rPr>
            <w:noProof/>
          </w:rPr>
          <w:fldChar w:fldCharType="end"/>
        </w:r>
      </w:ins>
    </w:p>
    <w:p w14:paraId="2C16D708" w14:textId="77777777" w:rsidR="00013929" w:rsidRDefault="00013929">
      <w:pPr>
        <w:pStyle w:val="TOC4"/>
        <w:rPr>
          <w:ins w:id="129" w:author="Aziz Boxwala" w:date="2014-08-15T16:15:00Z"/>
          <w:rFonts w:asciiTheme="minorHAnsi" w:eastAsiaTheme="minorEastAsia" w:hAnsiTheme="minorHAnsi" w:cstheme="minorBidi"/>
          <w:noProof/>
          <w:sz w:val="22"/>
          <w:szCs w:val="22"/>
          <w:lang w:eastAsia="en-US"/>
        </w:rPr>
      </w:pPr>
      <w:ins w:id="130" w:author="Aziz Boxwala" w:date="2014-08-15T16:15:00Z">
        <w:r w:rsidRPr="00463514">
          <w:rPr>
            <w:bCs/>
            <w:noProof/>
            <w:u w:color="000000"/>
          </w:rPr>
          <w:t>5.1.1.10</w:t>
        </w:r>
        <w:r>
          <w:rPr>
            <w:rFonts w:asciiTheme="minorHAnsi" w:eastAsiaTheme="minorEastAsia" w:hAnsiTheme="minorHAnsi" w:cstheme="minorBidi"/>
            <w:noProof/>
            <w:sz w:val="22"/>
            <w:szCs w:val="22"/>
            <w:lang w:eastAsia="en-US"/>
          </w:rPr>
          <w:tab/>
        </w:r>
        <w:r w:rsidRPr="00463514">
          <w:rPr>
            <w:bCs/>
            <w:noProof/>
            <w:u w:color="000000"/>
          </w:rPr>
          <w:t>Immunization</w:t>
        </w:r>
        <w:r>
          <w:rPr>
            <w:noProof/>
          </w:rPr>
          <w:tab/>
        </w:r>
        <w:r>
          <w:rPr>
            <w:noProof/>
          </w:rPr>
          <w:fldChar w:fldCharType="begin"/>
        </w:r>
        <w:r>
          <w:rPr>
            <w:noProof/>
          </w:rPr>
          <w:instrText xml:space="preserve"> PAGEREF _Toc395882920 \h </w:instrText>
        </w:r>
      </w:ins>
      <w:r>
        <w:rPr>
          <w:noProof/>
        </w:rPr>
      </w:r>
      <w:r>
        <w:rPr>
          <w:noProof/>
        </w:rPr>
        <w:fldChar w:fldCharType="separate"/>
      </w:r>
      <w:ins w:id="131" w:author="Aziz Boxwala" w:date="2014-08-15T16:15:00Z">
        <w:r>
          <w:rPr>
            <w:noProof/>
          </w:rPr>
          <w:t>40</w:t>
        </w:r>
        <w:r>
          <w:rPr>
            <w:noProof/>
          </w:rPr>
          <w:fldChar w:fldCharType="end"/>
        </w:r>
      </w:ins>
    </w:p>
    <w:p w14:paraId="03440B20" w14:textId="77777777" w:rsidR="00013929" w:rsidRDefault="00013929">
      <w:pPr>
        <w:pStyle w:val="TOC4"/>
        <w:rPr>
          <w:ins w:id="132" w:author="Aziz Boxwala" w:date="2014-08-15T16:15:00Z"/>
          <w:rFonts w:asciiTheme="minorHAnsi" w:eastAsiaTheme="minorEastAsia" w:hAnsiTheme="minorHAnsi" w:cstheme="minorBidi"/>
          <w:noProof/>
          <w:sz w:val="22"/>
          <w:szCs w:val="22"/>
          <w:lang w:eastAsia="en-US"/>
        </w:rPr>
      </w:pPr>
      <w:ins w:id="133" w:author="Aziz Boxwala" w:date="2014-08-15T16:15:00Z">
        <w:r w:rsidRPr="00463514">
          <w:rPr>
            <w:bCs/>
            <w:noProof/>
            <w:u w:color="000000"/>
          </w:rPr>
          <w:t>5.1.1.11</w:t>
        </w:r>
        <w:r>
          <w:rPr>
            <w:rFonts w:asciiTheme="minorHAnsi" w:eastAsiaTheme="minorEastAsia" w:hAnsiTheme="minorHAnsi" w:cstheme="minorBidi"/>
            <w:noProof/>
            <w:sz w:val="22"/>
            <w:szCs w:val="22"/>
            <w:lang w:eastAsia="en-US"/>
          </w:rPr>
          <w:tab/>
        </w:r>
        <w:r w:rsidRPr="00463514">
          <w:rPr>
            <w:bCs/>
            <w:noProof/>
            <w:u w:color="000000"/>
          </w:rPr>
          <w:t>LaboratoryTest</w:t>
        </w:r>
        <w:r>
          <w:rPr>
            <w:noProof/>
          </w:rPr>
          <w:tab/>
        </w:r>
        <w:r>
          <w:rPr>
            <w:noProof/>
          </w:rPr>
          <w:fldChar w:fldCharType="begin"/>
        </w:r>
        <w:r>
          <w:rPr>
            <w:noProof/>
          </w:rPr>
          <w:instrText xml:space="preserve"> PAGEREF _Toc395882921 \h </w:instrText>
        </w:r>
      </w:ins>
      <w:r>
        <w:rPr>
          <w:noProof/>
        </w:rPr>
      </w:r>
      <w:r>
        <w:rPr>
          <w:noProof/>
        </w:rPr>
        <w:fldChar w:fldCharType="separate"/>
      </w:r>
      <w:ins w:id="134" w:author="Aziz Boxwala" w:date="2014-08-15T16:15:00Z">
        <w:r>
          <w:rPr>
            <w:noProof/>
          </w:rPr>
          <w:t>41</w:t>
        </w:r>
        <w:r>
          <w:rPr>
            <w:noProof/>
          </w:rPr>
          <w:fldChar w:fldCharType="end"/>
        </w:r>
      </w:ins>
    </w:p>
    <w:p w14:paraId="646B8D76" w14:textId="77777777" w:rsidR="00013929" w:rsidRDefault="00013929">
      <w:pPr>
        <w:pStyle w:val="TOC4"/>
        <w:rPr>
          <w:ins w:id="135" w:author="Aziz Boxwala" w:date="2014-08-15T16:15:00Z"/>
          <w:rFonts w:asciiTheme="minorHAnsi" w:eastAsiaTheme="minorEastAsia" w:hAnsiTheme="minorHAnsi" w:cstheme="minorBidi"/>
          <w:noProof/>
          <w:sz w:val="22"/>
          <w:szCs w:val="22"/>
          <w:lang w:eastAsia="en-US"/>
        </w:rPr>
      </w:pPr>
      <w:ins w:id="136" w:author="Aziz Boxwala" w:date="2014-08-15T16:15:00Z">
        <w:r w:rsidRPr="00463514">
          <w:rPr>
            <w:bCs/>
            <w:noProof/>
            <w:u w:color="000000"/>
          </w:rPr>
          <w:t>5.1.1.12</w:t>
        </w:r>
        <w:r>
          <w:rPr>
            <w:rFonts w:asciiTheme="minorHAnsi" w:eastAsiaTheme="minorEastAsia" w:hAnsiTheme="minorHAnsi" w:cstheme="minorBidi"/>
            <w:noProof/>
            <w:sz w:val="22"/>
            <w:szCs w:val="22"/>
            <w:lang w:eastAsia="en-US"/>
          </w:rPr>
          <w:tab/>
        </w:r>
        <w:r w:rsidRPr="00463514">
          <w:rPr>
            <w:bCs/>
            <w:noProof/>
            <w:u w:color="000000"/>
          </w:rPr>
          <w:t>MedicationTreatment</w:t>
        </w:r>
        <w:r>
          <w:rPr>
            <w:noProof/>
          </w:rPr>
          <w:tab/>
        </w:r>
        <w:r>
          <w:rPr>
            <w:noProof/>
          </w:rPr>
          <w:fldChar w:fldCharType="begin"/>
        </w:r>
        <w:r>
          <w:rPr>
            <w:noProof/>
          </w:rPr>
          <w:instrText xml:space="preserve"> PAGEREF _Toc395882922 \h </w:instrText>
        </w:r>
      </w:ins>
      <w:r>
        <w:rPr>
          <w:noProof/>
        </w:rPr>
      </w:r>
      <w:r>
        <w:rPr>
          <w:noProof/>
        </w:rPr>
        <w:fldChar w:fldCharType="separate"/>
      </w:r>
      <w:ins w:id="137" w:author="Aziz Boxwala" w:date="2014-08-15T16:15:00Z">
        <w:r>
          <w:rPr>
            <w:noProof/>
          </w:rPr>
          <w:t>41</w:t>
        </w:r>
        <w:r>
          <w:rPr>
            <w:noProof/>
          </w:rPr>
          <w:fldChar w:fldCharType="end"/>
        </w:r>
      </w:ins>
    </w:p>
    <w:p w14:paraId="0D1EC29C" w14:textId="77777777" w:rsidR="00013929" w:rsidRDefault="00013929">
      <w:pPr>
        <w:pStyle w:val="TOC4"/>
        <w:rPr>
          <w:ins w:id="138" w:author="Aziz Boxwala" w:date="2014-08-15T16:15:00Z"/>
          <w:rFonts w:asciiTheme="minorHAnsi" w:eastAsiaTheme="minorEastAsia" w:hAnsiTheme="minorHAnsi" w:cstheme="minorBidi"/>
          <w:noProof/>
          <w:sz w:val="22"/>
          <w:szCs w:val="22"/>
          <w:lang w:eastAsia="en-US"/>
        </w:rPr>
      </w:pPr>
      <w:ins w:id="139" w:author="Aziz Boxwala" w:date="2014-08-15T16:15:00Z">
        <w:r w:rsidRPr="00463514">
          <w:rPr>
            <w:bCs/>
            <w:noProof/>
            <w:u w:color="000000"/>
          </w:rPr>
          <w:t>5.1.1.13</w:t>
        </w:r>
        <w:r>
          <w:rPr>
            <w:rFonts w:asciiTheme="minorHAnsi" w:eastAsiaTheme="minorEastAsia" w:hAnsiTheme="minorHAnsi" w:cstheme="minorBidi"/>
            <w:noProof/>
            <w:sz w:val="22"/>
            <w:szCs w:val="22"/>
            <w:lang w:eastAsia="en-US"/>
          </w:rPr>
          <w:tab/>
        </w:r>
        <w:r w:rsidRPr="00463514">
          <w:rPr>
            <w:bCs/>
            <w:noProof/>
            <w:u w:color="000000"/>
          </w:rPr>
          <w:t>PatientControlledAnalgesia</w:t>
        </w:r>
        <w:r>
          <w:rPr>
            <w:noProof/>
          </w:rPr>
          <w:tab/>
        </w:r>
        <w:r>
          <w:rPr>
            <w:noProof/>
          </w:rPr>
          <w:fldChar w:fldCharType="begin"/>
        </w:r>
        <w:r>
          <w:rPr>
            <w:noProof/>
          </w:rPr>
          <w:instrText xml:space="preserve"> PAGEREF _Toc395882923 \h </w:instrText>
        </w:r>
      </w:ins>
      <w:r>
        <w:rPr>
          <w:noProof/>
        </w:rPr>
      </w:r>
      <w:r>
        <w:rPr>
          <w:noProof/>
        </w:rPr>
        <w:fldChar w:fldCharType="separate"/>
      </w:r>
      <w:ins w:id="140" w:author="Aziz Boxwala" w:date="2014-08-15T16:15:00Z">
        <w:r>
          <w:rPr>
            <w:noProof/>
          </w:rPr>
          <w:t>41</w:t>
        </w:r>
        <w:r>
          <w:rPr>
            <w:noProof/>
          </w:rPr>
          <w:fldChar w:fldCharType="end"/>
        </w:r>
      </w:ins>
    </w:p>
    <w:p w14:paraId="701CA3E0" w14:textId="77777777" w:rsidR="00013929" w:rsidRDefault="00013929">
      <w:pPr>
        <w:pStyle w:val="TOC4"/>
        <w:rPr>
          <w:ins w:id="141" w:author="Aziz Boxwala" w:date="2014-08-15T16:15:00Z"/>
          <w:rFonts w:asciiTheme="minorHAnsi" w:eastAsiaTheme="minorEastAsia" w:hAnsiTheme="minorHAnsi" w:cstheme="minorBidi"/>
          <w:noProof/>
          <w:sz w:val="22"/>
          <w:szCs w:val="22"/>
          <w:lang w:eastAsia="en-US"/>
        </w:rPr>
      </w:pPr>
      <w:ins w:id="142" w:author="Aziz Boxwala" w:date="2014-08-15T16:15:00Z">
        <w:r w:rsidRPr="00463514">
          <w:rPr>
            <w:bCs/>
            <w:noProof/>
            <w:u w:color="000000"/>
          </w:rPr>
          <w:t>5.1.1.14</w:t>
        </w:r>
        <w:r>
          <w:rPr>
            <w:rFonts w:asciiTheme="minorHAnsi" w:eastAsiaTheme="minorEastAsia" w:hAnsiTheme="minorHAnsi" w:cstheme="minorBidi"/>
            <w:noProof/>
            <w:sz w:val="22"/>
            <w:szCs w:val="22"/>
            <w:lang w:eastAsia="en-US"/>
          </w:rPr>
          <w:tab/>
        </w:r>
        <w:r w:rsidRPr="00463514">
          <w:rPr>
            <w:bCs/>
            <w:noProof/>
            <w:u w:color="000000"/>
          </w:rPr>
          <w:t>Procedure</w:t>
        </w:r>
        <w:r>
          <w:rPr>
            <w:noProof/>
          </w:rPr>
          <w:tab/>
        </w:r>
        <w:r>
          <w:rPr>
            <w:noProof/>
          </w:rPr>
          <w:fldChar w:fldCharType="begin"/>
        </w:r>
        <w:r>
          <w:rPr>
            <w:noProof/>
          </w:rPr>
          <w:instrText xml:space="preserve"> PAGEREF _Toc395882924 \h </w:instrText>
        </w:r>
      </w:ins>
      <w:r>
        <w:rPr>
          <w:noProof/>
        </w:rPr>
      </w:r>
      <w:r>
        <w:rPr>
          <w:noProof/>
        </w:rPr>
        <w:fldChar w:fldCharType="separate"/>
      </w:r>
      <w:ins w:id="143" w:author="Aziz Boxwala" w:date="2014-08-15T16:15:00Z">
        <w:r>
          <w:rPr>
            <w:noProof/>
          </w:rPr>
          <w:t>42</w:t>
        </w:r>
        <w:r>
          <w:rPr>
            <w:noProof/>
          </w:rPr>
          <w:fldChar w:fldCharType="end"/>
        </w:r>
      </w:ins>
    </w:p>
    <w:p w14:paraId="15C7B3FA" w14:textId="77777777" w:rsidR="00013929" w:rsidRDefault="00013929">
      <w:pPr>
        <w:pStyle w:val="TOC3"/>
        <w:rPr>
          <w:ins w:id="144" w:author="Aziz Boxwala" w:date="2014-08-15T16:15:00Z"/>
          <w:rFonts w:asciiTheme="minorHAnsi" w:eastAsiaTheme="minorEastAsia" w:hAnsiTheme="minorHAnsi" w:cstheme="minorBidi"/>
          <w:sz w:val="22"/>
          <w:szCs w:val="22"/>
        </w:rPr>
      </w:pPr>
      <w:ins w:id="145" w:author="Aziz Boxwala" w:date="2014-08-15T16:15:00Z">
        <w:r w:rsidRPr="00463514">
          <w:rPr>
            <w:bCs/>
          </w:rPr>
          <w:t>5.1.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2925 \h </w:instrText>
        </w:r>
      </w:ins>
      <w:r>
        <w:fldChar w:fldCharType="separate"/>
      </w:r>
      <w:ins w:id="146" w:author="Aziz Boxwala" w:date="2014-08-15T16:15:00Z">
        <w:r>
          <w:t>43</w:t>
        </w:r>
        <w:r>
          <w:fldChar w:fldCharType="end"/>
        </w:r>
      </w:ins>
    </w:p>
    <w:p w14:paraId="29502B01" w14:textId="77777777" w:rsidR="00013929" w:rsidRDefault="00013929">
      <w:pPr>
        <w:pStyle w:val="TOC4"/>
        <w:rPr>
          <w:ins w:id="147" w:author="Aziz Boxwala" w:date="2014-08-15T16:15:00Z"/>
          <w:rFonts w:asciiTheme="minorHAnsi" w:eastAsiaTheme="minorEastAsia" w:hAnsiTheme="minorHAnsi" w:cstheme="minorBidi"/>
          <w:noProof/>
          <w:sz w:val="22"/>
          <w:szCs w:val="22"/>
          <w:lang w:eastAsia="en-US"/>
        </w:rPr>
      </w:pPr>
      <w:ins w:id="148" w:author="Aziz Boxwala" w:date="2014-08-15T16:15:00Z">
        <w:r w:rsidRPr="00463514">
          <w:rPr>
            <w:bCs/>
            <w:noProof/>
            <w:u w:color="000000"/>
          </w:rPr>
          <w:t>5.1.2.1</w:t>
        </w:r>
        <w:r>
          <w:rPr>
            <w:rFonts w:asciiTheme="minorHAnsi" w:eastAsiaTheme="minorEastAsia" w:hAnsiTheme="minorHAnsi" w:cstheme="minorBidi"/>
            <w:noProof/>
            <w:sz w:val="22"/>
            <w:szCs w:val="22"/>
            <w:lang w:eastAsia="en-US"/>
          </w:rPr>
          <w:tab/>
        </w:r>
        <w:r w:rsidRPr="00463514">
          <w:rPr>
            <w:bCs/>
            <w:noProof/>
            <w:u w:color="000000"/>
          </w:rPr>
          <w:t>EncounterCondition</w:t>
        </w:r>
        <w:r>
          <w:rPr>
            <w:noProof/>
          </w:rPr>
          <w:tab/>
        </w:r>
        <w:r>
          <w:rPr>
            <w:noProof/>
          </w:rPr>
          <w:fldChar w:fldCharType="begin"/>
        </w:r>
        <w:r>
          <w:rPr>
            <w:noProof/>
          </w:rPr>
          <w:instrText xml:space="preserve"> PAGEREF _Toc395882926 \h </w:instrText>
        </w:r>
      </w:ins>
      <w:r>
        <w:rPr>
          <w:noProof/>
        </w:rPr>
      </w:r>
      <w:r>
        <w:rPr>
          <w:noProof/>
        </w:rPr>
        <w:fldChar w:fldCharType="separate"/>
      </w:r>
      <w:ins w:id="149" w:author="Aziz Boxwala" w:date="2014-08-15T16:15:00Z">
        <w:r>
          <w:rPr>
            <w:noProof/>
          </w:rPr>
          <w:t>44</w:t>
        </w:r>
        <w:r>
          <w:rPr>
            <w:noProof/>
          </w:rPr>
          <w:fldChar w:fldCharType="end"/>
        </w:r>
      </w:ins>
    </w:p>
    <w:p w14:paraId="038E8D26" w14:textId="77777777" w:rsidR="00013929" w:rsidRDefault="00013929">
      <w:pPr>
        <w:pStyle w:val="TOC4"/>
        <w:rPr>
          <w:ins w:id="150" w:author="Aziz Boxwala" w:date="2014-08-15T16:15:00Z"/>
          <w:rFonts w:asciiTheme="minorHAnsi" w:eastAsiaTheme="minorEastAsia" w:hAnsiTheme="minorHAnsi" w:cstheme="minorBidi"/>
          <w:noProof/>
          <w:sz w:val="22"/>
          <w:szCs w:val="22"/>
          <w:lang w:eastAsia="en-US"/>
        </w:rPr>
      </w:pPr>
      <w:ins w:id="151" w:author="Aziz Boxwala" w:date="2014-08-15T16:15:00Z">
        <w:r w:rsidRPr="00463514">
          <w:rPr>
            <w:bCs/>
            <w:noProof/>
            <w:u w:color="000000"/>
          </w:rPr>
          <w:t>5.1.2.2</w:t>
        </w:r>
        <w:r>
          <w:rPr>
            <w:rFonts w:asciiTheme="minorHAnsi" w:eastAsiaTheme="minorEastAsia" w:hAnsiTheme="minorHAnsi" w:cstheme="minorBidi"/>
            <w:noProof/>
            <w:sz w:val="22"/>
            <w:szCs w:val="22"/>
            <w:lang w:eastAsia="en-US"/>
          </w:rPr>
          <w:tab/>
        </w:r>
        <w:r w:rsidRPr="00463514">
          <w:rPr>
            <w:bCs/>
            <w:noProof/>
            <w:u w:color="000000"/>
          </w:rPr>
          <w:t>Hospitalization</w:t>
        </w:r>
        <w:r>
          <w:rPr>
            <w:noProof/>
          </w:rPr>
          <w:tab/>
        </w:r>
        <w:r>
          <w:rPr>
            <w:noProof/>
          </w:rPr>
          <w:fldChar w:fldCharType="begin"/>
        </w:r>
        <w:r>
          <w:rPr>
            <w:noProof/>
          </w:rPr>
          <w:instrText xml:space="preserve"> PAGEREF _Toc395882927 \h </w:instrText>
        </w:r>
      </w:ins>
      <w:r>
        <w:rPr>
          <w:noProof/>
        </w:rPr>
      </w:r>
      <w:r>
        <w:rPr>
          <w:noProof/>
        </w:rPr>
        <w:fldChar w:fldCharType="separate"/>
      </w:r>
      <w:ins w:id="152" w:author="Aziz Boxwala" w:date="2014-08-15T16:15:00Z">
        <w:r>
          <w:rPr>
            <w:noProof/>
          </w:rPr>
          <w:t>44</w:t>
        </w:r>
        <w:r>
          <w:rPr>
            <w:noProof/>
          </w:rPr>
          <w:fldChar w:fldCharType="end"/>
        </w:r>
      </w:ins>
    </w:p>
    <w:p w14:paraId="0EC99EBC" w14:textId="77777777" w:rsidR="00013929" w:rsidRDefault="00013929">
      <w:pPr>
        <w:pStyle w:val="TOC4"/>
        <w:rPr>
          <w:ins w:id="153" w:author="Aziz Boxwala" w:date="2014-08-15T16:15:00Z"/>
          <w:rFonts w:asciiTheme="minorHAnsi" w:eastAsiaTheme="minorEastAsia" w:hAnsiTheme="minorHAnsi" w:cstheme="minorBidi"/>
          <w:noProof/>
          <w:sz w:val="22"/>
          <w:szCs w:val="22"/>
          <w:lang w:eastAsia="en-US"/>
        </w:rPr>
      </w:pPr>
      <w:ins w:id="154" w:author="Aziz Boxwala" w:date="2014-08-15T16:15:00Z">
        <w:r w:rsidRPr="00463514">
          <w:rPr>
            <w:bCs/>
            <w:noProof/>
            <w:u w:color="000000"/>
          </w:rPr>
          <w:t>5.1.2.3</w:t>
        </w:r>
        <w:r>
          <w:rPr>
            <w:rFonts w:asciiTheme="minorHAnsi" w:eastAsiaTheme="minorEastAsia" w:hAnsiTheme="minorHAnsi" w:cstheme="minorBidi"/>
            <w:noProof/>
            <w:sz w:val="22"/>
            <w:szCs w:val="22"/>
            <w:lang w:eastAsia="en-US"/>
          </w:rPr>
          <w:tab/>
        </w:r>
        <w:r w:rsidRPr="00463514">
          <w:rPr>
            <w:bCs/>
            <w:noProof/>
            <w:u w:color="000000"/>
          </w:rPr>
          <w:t>Indication</w:t>
        </w:r>
        <w:r>
          <w:rPr>
            <w:noProof/>
          </w:rPr>
          <w:tab/>
        </w:r>
        <w:r>
          <w:rPr>
            <w:noProof/>
          </w:rPr>
          <w:fldChar w:fldCharType="begin"/>
        </w:r>
        <w:r>
          <w:rPr>
            <w:noProof/>
          </w:rPr>
          <w:instrText xml:space="preserve"> PAGEREF _Toc395882928 \h </w:instrText>
        </w:r>
      </w:ins>
      <w:r>
        <w:rPr>
          <w:noProof/>
        </w:rPr>
      </w:r>
      <w:r>
        <w:rPr>
          <w:noProof/>
        </w:rPr>
        <w:fldChar w:fldCharType="separate"/>
      </w:r>
      <w:ins w:id="155" w:author="Aziz Boxwala" w:date="2014-08-15T16:15:00Z">
        <w:r>
          <w:rPr>
            <w:noProof/>
          </w:rPr>
          <w:t>45</w:t>
        </w:r>
        <w:r>
          <w:rPr>
            <w:noProof/>
          </w:rPr>
          <w:fldChar w:fldCharType="end"/>
        </w:r>
      </w:ins>
    </w:p>
    <w:p w14:paraId="67DB410D" w14:textId="77777777" w:rsidR="00013929" w:rsidRDefault="00013929">
      <w:pPr>
        <w:pStyle w:val="TOC4"/>
        <w:rPr>
          <w:ins w:id="156" w:author="Aziz Boxwala" w:date="2014-08-15T16:15:00Z"/>
          <w:rFonts w:asciiTheme="minorHAnsi" w:eastAsiaTheme="minorEastAsia" w:hAnsiTheme="minorHAnsi" w:cstheme="minorBidi"/>
          <w:noProof/>
          <w:sz w:val="22"/>
          <w:szCs w:val="22"/>
          <w:lang w:eastAsia="en-US"/>
        </w:rPr>
      </w:pPr>
      <w:ins w:id="157" w:author="Aziz Boxwala" w:date="2014-08-15T16:15:00Z">
        <w:r w:rsidRPr="00463514">
          <w:rPr>
            <w:bCs/>
            <w:noProof/>
            <w:u w:color="000000"/>
          </w:rPr>
          <w:t>5.1.2.4</w:t>
        </w:r>
        <w:r>
          <w:rPr>
            <w:rFonts w:asciiTheme="minorHAnsi" w:eastAsiaTheme="minorEastAsia" w:hAnsiTheme="minorHAnsi" w:cstheme="minorBidi"/>
            <w:noProof/>
            <w:sz w:val="22"/>
            <w:szCs w:val="22"/>
            <w:lang w:eastAsia="en-US"/>
          </w:rPr>
          <w:tab/>
        </w:r>
        <w:r w:rsidRPr="00463514">
          <w:rPr>
            <w:bCs/>
            <w:noProof/>
            <w:u w:color="000000"/>
          </w:rPr>
          <w:t>Constituent</w:t>
        </w:r>
        <w:r>
          <w:rPr>
            <w:noProof/>
          </w:rPr>
          <w:tab/>
        </w:r>
        <w:r>
          <w:rPr>
            <w:noProof/>
          </w:rPr>
          <w:fldChar w:fldCharType="begin"/>
        </w:r>
        <w:r>
          <w:rPr>
            <w:noProof/>
          </w:rPr>
          <w:instrText xml:space="preserve"> PAGEREF _Toc395882929 \h </w:instrText>
        </w:r>
      </w:ins>
      <w:r>
        <w:rPr>
          <w:noProof/>
        </w:rPr>
      </w:r>
      <w:r>
        <w:rPr>
          <w:noProof/>
        </w:rPr>
        <w:fldChar w:fldCharType="separate"/>
      </w:r>
      <w:ins w:id="158" w:author="Aziz Boxwala" w:date="2014-08-15T16:15:00Z">
        <w:r>
          <w:rPr>
            <w:noProof/>
          </w:rPr>
          <w:t>45</w:t>
        </w:r>
        <w:r>
          <w:rPr>
            <w:noProof/>
          </w:rPr>
          <w:fldChar w:fldCharType="end"/>
        </w:r>
      </w:ins>
    </w:p>
    <w:p w14:paraId="615B76BF" w14:textId="77777777" w:rsidR="00013929" w:rsidRDefault="00013929">
      <w:pPr>
        <w:pStyle w:val="TOC4"/>
        <w:rPr>
          <w:ins w:id="159" w:author="Aziz Boxwala" w:date="2014-08-15T16:15:00Z"/>
          <w:rFonts w:asciiTheme="minorHAnsi" w:eastAsiaTheme="minorEastAsia" w:hAnsiTheme="minorHAnsi" w:cstheme="minorBidi"/>
          <w:noProof/>
          <w:sz w:val="22"/>
          <w:szCs w:val="22"/>
          <w:lang w:eastAsia="en-US"/>
        </w:rPr>
      </w:pPr>
      <w:ins w:id="160" w:author="Aziz Boxwala" w:date="2014-08-15T16:15:00Z">
        <w:r w:rsidRPr="00463514">
          <w:rPr>
            <w:bCs/>
            <w:noProof/>
            <w:u w:color="000000"/>
          </w:rPr>
          <w:t>5.1.2.5</w:t>
        </w:r>
        <w:r>
          <w:rPr>
            <w:rFonts w:asciiTheme="minorHAnsi" w:eastAsiaTheme="minorEastAsia" w:hAnsiTheme="minorHAnsi" w:cstheme="minorBidi"/>
            <w:noProof/>
            <w:sz w:val="22"/>
            <w:szCs w:val="22"/>
            <w:lang w:eastAsia="en-US"/>
          </w:rPr>
          <w:tab/>
        </w:r>
        <w:r w:rsidRPr="00463514">
          <w:rPr>
            <w:bCs/>
            <w:noProof/>
            <w:u w:color="000000"/>
          </w:rPr>
          <w:t>AdministeredDose</w:t>
        </w:r>
        <w:r>
          <w:rPr>
            <w:noProof/>
          </w:rPr>
          <w:tab/>
        </w:r>
        <w:r>
          <w:rPr>
            <w:noProof/>
          </w:rPr>
          <w:fldChar w:fldCharType="begin"/>
        </w:r>
        <w:r>
          <w:rPr>
            <w:noProof/>
          </w:rPr>
          <w:instrText xml:space="preserve"> PAGEREF _Toc395882930 \h </w:instrText>
        </w:r>
      </w:ins>
      <w:r>
        <w:rPr>
          <w:noProof/>
        </w:rPr>
      </w:r>
      <w:r>
        <w:rPr>
          <w:noProof/>
        </w:rPr>
        <w:fldChar w:fldCharType="separate"/>
      </w:r>
      <w:ins w:id="161" w:author="Aziz Boxwala" w:date="2014-08-15T16:15:00Z">
        <w:r>
          <w:rPr>
            <w:noProof/>
          </w:rPr>
          <w:t>45</w:t>
        </w:r>
        <w:r>
          <w:rPr>
            <w:noProof/>
          </w:rPr>
          <w:fldChar w:fldCharType="end"/>
        </w:r>
      </w:ins>
    </w:p>
    <w:p w14:paraId="0CE7743A" w14:textId="77777777" w:rsidR="00013929" w:rsidRDefault="00013929">
      <w:pPr>
        <w:pStyle w:val="TOC4"/>
        <w:rPr>
          <w:ins w:id="162" w:author="Aziz Boxwala" w:date="2014-08-15T16:15:00Z"/>
          <w:rFonts w:asciiTheme="minorHAnsi" w:eastAsiaTheme="minorEastAsia" w:hAnsiTheme="minorHAnsi" w:cstheme="minorBidi"/>
          <w:noProof/>
          <w:sz w:val="22"/>
          <w:szCs w:val="22"/>
          <w:lang w:eastAsia="en-US"/>
        </w:rPr>
      </w:pPr>
      <w:ins w:id="163" w:author="Aziz Boxwala" w:date="2014-08-15T16:15:00Z">
        <w:r w:rsidRPr="00463514">
          <w:rPr>
            <w:bCs/>
            <w:noProof/>
            <w:u w:color="000000"/>
          </w:rPr>
          <w:t>5.1.2.6</w:t>
        </w:r>
        <w:r>
          <w:rPr>
            <w:rFonts w:asciiTheme="minorHAnsi" w:eastAsiaTheme="minorEastAsia" w:hAnsiTheme="minorHAnsi" w:cstheme="minorBidi"/>
            <w:noProof/>
            <w:sz w:val="22"/>
            <w:szCs w:val="22"/>
            <w:lang w:eastAsia="en-US"/>
          </w:rPr>
          <w:tab/>
        </w:r>
        <w:r w:rsidRPr="00463514">
          <w:rPr>
            <w:bCs/>
            <w:noProof/>
            <w:u w:color="000000"/>
          </w:rPr>
          <w:t>Dispense</w:t>
        </w:r>
        <w:r>
          <w:rPr>
            <w:noProof/>
          </w:rPr>
          <w:tab/>
        </w:r>
        <w:r>
          <w:rPr>
            <w:noProof/>
          </w:rPr>
          <w:fldChar w:fldCharType="begin"/>
        </w:r>
        <w:r>
          <w:rPr>
            <w:noProof/>
          </w:rPr>
          <w:instrText xml:space="preserve"> PAGEREF _Toc395882931 \h </w:instrText>
        </w:r>
      </w:ins>
      <w:r>
        <w:rPr>
          <w:noProof/>
        </w:rPr>
      </w:r>
      <w:r>
        <w:rPr>
          <w:noProof/>
        </w:rPr>
        <w:fldChar w:fldCharType="separate"/>
      </w:r>
      <w:ins w:id="164" w:author="Aziz Boxwala" w:date="2014-08-15T16:15:00Z">
        <w:r>
          <w:rPr>
            <w:noProof/>
          </w:rPr>
          <w:t>45</w:t>
        </w:r>
        <w:r>
          <w:rPr>
            <w:noProof/>
          </w:rPr>
          <w:fldChar w:fldCharType="end"/>
        </w:r>
      </w:ins>
    </w:p>
    <w:p w14:paraId="26628BB2" w14:textId="77777777" w:rsidR="00013929" w:rsidRDefault="00013929">
      <w:pPr>
        <w:pStyle w:val="TOC4"/>
        <w:rPr>
          <w:ins w:id="165" w:author="Aziz Boxwala" w:date="2014-08-15T16:15:00Z"/>
          <w:rFonts w:asciiTheme="minorHAnsi" w:eastAsiaTheme="minorEastAsia" w:hAnsiTheme="minorHAnsi" w:cstheme="minorBidi"/>
          <w:noProof/>
          <w:sz w:val="22"/>
          <w:szCs w:val="22"/>
          <w:lang w:eastAsia="en-US"/>
        </w:rPr>
      </w:pPr>
      <w:ins w:id="166" w:author="Aziz Boxwala" w:date="2014-08-15T16:15:00Z">
        <w:r w:rsidRPr="00463514">
          <w:rPr>
            <w:bCs/>
            <w:noProof/>
            <w:u w:color="000000"/>
          </w:rPr>
          <w:t>5.1.2.7</w:t>
        </w:r>
        <w:r>
          <w:rPr>
            <w:rFonts w:asciiTheme="minorHAnsi" w:eastAsiaTheme="minorEastAsia" w:hAnsiTheme="minorHAnsi" w:cstheme="minorBidi"/>
            <w:noProof/>
            <w:sz w:val="22"/>
            <w:szCs w:val="22"/>
            <w:lang w:eastAsia="en-US"/>
          </w:rPr>
          <w:tab/>
        </w:r>
        <w:r w:rsidRPr="00463514">
          <w:rPr>
            <w:bCs/>
            <w:noProof/>
            <w:u w:color="000000"/>
          </w:rPr>
          <w:t>Dosage</w:t>
        </w:r>
        <w:r>
          <w:rPr>
            <w:noProof/>
          </w:rPr>
          <w:tab/>
        </w:r>
        <w:r>
          <w:rPr>
            <w:noProof/>
          </w:rPr>
          <w:fldChar w:fldCharType="begin"/>
        </w:r>
        <w:r>
          <w:rPr>
            <w:noProof/>
          </w:rPr>
          <w:instrText xml:space="preserve"> PAGEREF _Toc395882932 \h </w:instrText>
        </w:r>
      </w:ins>
      <w:r>
        <w:rPr>
          <w:noProof/>
        </w:rPr>
      </w:r>
      <w:r>
        <w:rPr>
          <w:noProof/>
        </w:rPr>
        <w:fldChar w:fldCharType="separate"/>
      </w:r>
      <w:ins w:id="167" w:author="Aziz Boxwala" w:date="2014-08-15T16:15:00Z">
        <w:r>
          <w:rPr>
            <w:noProof/>
          </w:rPr>
          <w:t>46</w:t>
        </w:r>
        <w:r>
          <w:rPr>
            <w:noProof/>
          </w:rPr>
          <w:fldChar w:fldCharType="end"/>
        </w:r>
      </w:ins>
    </w:p>
    <w:p w14:paraId="2D95EF1A" w14:textId="77777777" w:rsidR="00013929" w:rsidRDefault="00013929">
      <w:pPr>
        <w:pStyle w:val="TOC4"/>
        <w:rPr>
          <w:ins w:id="168" w:author="Aziz Boxwala" w:date="2014-08-15T16:15:00Z"/>
          <w:rFonts w:asciiTheme="minorHAnsi" w:eastAsiaTheme="minorEastAsia" w:hAnsiTheme="minorHAnsi" w:cstheme="minorBidi"/>
          <w:noProof/>
          <w:sz w:val="22"/>
          <w:szCs w:val="22"/>
          <w:lang w:eastAsia="en-US"/>
        </w:rPr>
      </w:pPr>
      <w:ins w:id="169" w:author="Aziz Boxwala" w:date="2014-08-15T16:15:00Z">
        <w:r w:rsidRPr="00463514">
          <w:rPr>
            <w:bCs/>
            <w:noProof/>
            <w:u w:color="000000"/>
          </w:rPr>
          <w:t>5.1.2.8</w:t>
        </w:r>
        <w:r>
          <w:rPr>
            <w:rFonts w:asciiTheme="minorHAnsi" w:eastAsiaTheme="minorEastAsia" w:hAnsiTheme="minorHAnsi" w:cstheme="minorBidi"/>
            <w:noProof/>
            <w:sz w:val="22"/>
            <w:szCs w:val="22"/>
            <w:lang w:eastAsia="en-US"/>
          </w:rPr>
          <w:tab/>
        </w:r>
        <w:r w:rsidRPr="00463514">
          <w:rPr>
            <w:bCs/>
            <w:noProof/>
            <w:u w:color="000000"/>
          </w:rPr>
          <w:t>DosageInstruction</w:t>
        </w:r>
        <w:r>
          <w:rPr>
            <w:noProof/>
          </w:rPr>
          <w:tab/>
        </w:r>
        <w:r>
          <w:rPr>
            <w:noProof/>
          </w:rPr>
          <w:fldChar w:fldCharType="begin"/>
        </w:r>
        <w:r>
          <w:rPr>
            <w:noProof/>
          </w:rPr>
          <w:instrText xml:space="preserve"> PAGEREF _Toc395882933 \h </w:instrText>
        </w:r>
      </w:ins>
      <w:r>
        <w:rPr>
          <w:noProof/>
        </w:rPr>
      </w:r>
      <w:r>
        <w:rPr>
          <w:noProof/>
        </w:rPr>
        <w:fldChar w:fldCharType="separate"/>
      </w:r>
      <w:ins w:id="170" w:author="Aziz Boxwala" w:date="2014-08-15T16:15:00Z">
        <w:r>
          <w:rPr>
            <w:noProof/>
          </w:rPr>
          <w:t>47</w:t>
        </w:r>
        <w:r>
          <w:rPr>
            <w:noProof/>
          </w:rPr>
          <w:fldChar w:fldCharType="end"/>
        </w:r>
      </w:ins>
    </w:p>
    <w:p w14:paraId="6C027E34" w14:textId="77777777" w:rsidR="00013929" w:rsidRDefault="00013929">
      <w:pPr>
        <w:pStyle w:val="TOC4"/>
        <w:rPr>
          <w:ins w:id="171" w:author="Aziz Boxwala" w:date="2014-08-15T16:15:00Z"/>
          <w:rFonts w:asciiTheme="minorHAnsi" w:eastAsiaTheme="minorEastAsia" w:hAnsiTheme="minorHAnsi" w:cstheme="minorBidi"/>
          <w:noProof/>
          <w:sz w:val="22"/>
          <w:szCs w:val="22"/>
          <w:lang w:eastAsia="en-US"/>
        </w:rPr>
      </w:pPr>
      <w:ins w:id="172" w:author="Aziz Boxwala" w:date="2014-08-15T16:15:00Z">
        <w:r w:rsidRPr="00463514">
          <w:rPr>
            <w:bCs/>
            <w:noProof/>
            <w:u w:color="000000"/>
          </w:rPr>
          <w:t>5.1.2.9</w:t>
        </w:r>
        <w:r>
          <w:rPr>
            <w:rFonts w:asciiTheme="minorHAnsi" w:eastAsiaTheme="minorEastAsia" w:hAnsiTheme="minorHAnsi" w:cstheme="minorBidi"/>
            <w:noProof/>
            <w:sz w:val="22"/>
            <w:szCs w:val="22"/>
            <w:lang w:eastAsia="en-US"/>
          </w:rPr>
          <w:tab/>
        </w:r>
        <w:r w:rsidRPr="00463514">
          <w:rPr>
            <w:bCs/>
            <w:noProof/>
            <w:u w:color="000000"/>
          </w:rPr>
          <w:t>EnteralFormula</w:t>
        </w:r>
        <w:r>
          <w:rPr>
            <w:noProof/>
          </w:rPr>
          <w:tab/>
        </w:r>
        <w:r>
          <w:rPr>
            <w:noProof/>
          </w:rPr>
          <w:fldChar w:fldCharType="begin"/>
        </w:r>
        <w:r>
          <w:rPr>
            <w:noProof/>
          </w:rPr>
          <w:instrText xml:space="preserve"> PAGEREF _Toc395882934 \h </w:instrText>
        </w:r>
      </w:ins>
      <w:r>
        <w:rPr>
          <w:noProof/>
        </w:rPr>
      </w:r>
      <w:r>
        <w:rPr>
          <w:noProof/>
        </w:rPr>
        <w:fldChar w:fldCharType="separate"/>
      </w:r>
      <w:ins w:id="173" w:author="Aziz Boxwala" w:date="2014-08-15T16:15:00Z">
        <w:r>
          <w:rPr>
            <w:noProof/>
          </w:rPr>
          <w:t>48</w:t>
        </w:r>
        <w:r>
          <w:rPr>
            <w:noProof/>
          </w:rPr>
          <w:fldChar w:fldCharType="end"/>
        </w:r>
      </w:ins>
    </w:p>
    <w:p w14:paraId="36B06EDA" w14:textId="77777777" w:rsidR="00013929" w:rsidRDefault="00013929">
      <w:pPr>
        <w:pStyle w:val="TOC4"/>
        <w:rPr>
          <w:ins w:id="174" w:author="Aziz Boxwala" w:date="2014-08-15T16:15:00Z"/>
          <w:rFonts w:asciiTheme="minorHAnsi" w:eastAsiaTheme="minorEastAsia" w:hAnsiTheme="minorHAnsi" w:cstheme="minorBidi"/>
          <w:noProof/>
          <w:sz w:val="22"/>
          <w:szCs w:val="22"/>
          <w:lang w:eastAsia="en-US"/>
        </w:rPr>
      </w:pPr>
      <w:ins w:id="175" w:author="Aziz Boxwala" w:date="2014-08-15T16:15:00Z">
        <w:r w:rsidRPr="00463514">
          <w:rPr>
            <w:bCs/>
            <w:noProof/>
            <w:u w:color="000000"/>
          </w:rPr>
          <w:t>5.1.2.10</w:t>
        </w:r>
        <w:r>
          <w:rPr>
            <w:rFonts w:asciiTheme="minorHAnsi" w:eastAsiaTheme="minorEastAsia" w:hAnsiTheme="minorHAnsi" w:cstheme="minorBidi"/>
            <w:noProof/>
            <w:sz w:val="22"/>
            <w:szCs w:val="22"/>
            <w:lang w:eastAsia="en-US"/>
          </w:rPr>
          <w:tab/>
        </w:r>
        <w:r w:rsidRPr="00463514">
          <w:rPr>
            <w:bCs/>
            <w:noProof/>
            <w:u w:color="000000"/>
          </w:rPr>
          <w:t>NutrientModification</w:t>
        </w:r>
        <w:r>
          <w:rPr>
            <w:noProof/>
          </w:rPr>
          <w:tab/>
        </w:r>
        <w:r>
          <w:rPr>
            <w:noProof/>
          </w:rPr>
          <w:fldChar w:fldCharType="begin"/>
        </w:r>
        <w:r>
          <w:rPr>
            <w:noProof/>
          </w:rPr>
          <w:instrText xml:space="preserve"> PAGEREF _Toc395882935 \h </w:instrText>
        </w:r>
      </w:ins>
      <w:r>
        <w:rPr>
          <w:noProof/>
        </w:rPr>
      </w:r>
      <w:r>
        <w:rPr>
          <w:noProof/>
        </w:rPr>
        <w:fldChar w:fldCharType="separate"/>
      </w:r>
      <w:ins w:id="176" w:author="Aziz Boxwala" w:date="2014-08-15T16:15:00Z">
        <w:r>
          <w:rPr>
            <w:noProof/>
          </w:rPr>
          <w:t>48</w:t>
        </w:r>
        <w:r>
          <w:rPr>
            <w:noProof/>
          </w:rPr>
          <w:fldChar w:fldCharType="end"/>
        </w:r>
      </w:ins>
    </w:p>
    <w:p w14:paraId="299972A5" w14:textId="77777777" w:rsidR="00013929" w:rsidRDefault="00013929">
      <w:pPr>
        <w:pStyle w:val="TOC4"/>
        <w:rPr>
          <w:ins w:id="177" w:author="Aziz Boxwala" w:date="2014-08-15T16:15:00Z"/>
          <w:rFonts w:asciiTheme="minorHAnsi" w:eastAsiaTheme="minorEastAsia" w:hAnsiTheme="minorHAnsi" w:cstheme="minorBidi"/>
          <w:noProof/>
          <w:sz w:val="22"/>
          <w:szCs w:val="22"/>
          <w:lang w:eastAsia="en-US"/>
        </w:rPr>
      </w:pPr>
      <w:ins w:id="178" w:author="Aziz Boxwala" w:date="2014-08-15T16:15:00Z">
        <w:r w:rsidRPr="00463514">
          <w:rPr>
            <w:bCs/>
            <w:noProof/>
            <w:u w:color="000000"/>
          </w:rPr>
          <w:t>5.1.2.11</w:t>
        </w:r>
        <w:r>
          <w:rPr>
            <w:rFonts w:asciiTheme="minorHAnsi" w:eastAsiaTheme="minorEastAsia" w:hAnsiTheme="minorHAnsi" w:cstheme="minorBidi"/>
            <w:noProof/>
            <w:sz w:val="22"/>
            <w:szCs w:val="22"/>
            <w:lang w:eastAsia="en-US"/>
          </w:rPr>
          <w:tab/>
        </w:r>
        <w:r w:rsidRPr="00463514">
          <w:rPr>
            <w:bCs/>
            <w:noProof/>
            <w:u w:color="000000"/>
          </w:rPr>
          <w:t>NutritionItem</w:t>
        </w:r>
        <w:r>
          <w:rPr>
            <w:noProof/>
          </w:rPr>
          <w:tab/>
        </w:r>
        <w:r>
          <w:rPr>
            <w:noProof/>
          </w:rPr>
          <w:fldChar w:fldCharType="begin"/>
        </w:r>
        <w:r>
          <w:rPr>
            <w:noProof/>
          </w:rPr>
          <w:instrText xml:space="preserve"> PAGEREF _Toc395882936 \h </w:instrText>
        </w:r>
      </w:ins>
      <w:r>
        <w:rPr>
          <w:noProof/>
        </w:rPr>
      </w:r>
      <w:r>
        <w:rPr>
          <w:noProof/>
        </w:rPr>
        <w:fldChar w:fldCharType="separate"/>
      </w:r>
      <w:ins w:id="179" w:author="Aziz Boxwala" w:date="2014-08-15T16:15:00Z">
        <w:r>
          <w:rPr>
            <w:noProof/>
          </w:rPr>
          <w:t>48</w:t>
        </w:r>
        <w:r>
          <w:rPr>
            <w:noProof/>
          </w:rPr>
          <w:fldChar w:fldCharType="end"/>
        </w:r>
      </w:ins>
    </w:p>
    <w:p w14:paraId="7ECFE86C" w14:textId="77777777" w:rsidR="00013929" w:rsidRDefault="00013929">
      <w:pPr>
        <w:pStyle w:val="TOC4"/>
        <w:rPr>
          <w:ins w:id="180" w:author="Aziz Boxwala" w:date="2014-08-15T16:15:00Z"/>
          <w:rFonts w:asciiTheme="minorHAnsi" w:eastAsiaTheme="minorEastAsia" w:hAnsiTheme="minorHAnsi" w:cstheme="minorBidi"/>
          <w:noProof/>
          <w:sz w:val="22"/>
          <w:szCs w:val="22"/>
          <w:lang w:eastAsia="en-US"/>
        </w:rPr>
      </w:pPr>
      <w:ins w:id="181" w:author="Aziz Boxwala" w:date="2014-08-15T16:15:00Z">
        <w:r w:rsidRPr="00463514">
          <w:rPr>
            <w:bCs/>
            <w:noProof/>
            <w:u w:color="000000"/>
          </w:rPr>
          <w:t>5.1.2.12</w:t>
        </w:r>
        <w:r>
          <w:rPr>
            <w:rFonts w:asciiTheme="minorHAnsi" w:eastAsiaTheme="minorEastAsia" w:hAnsiTheme="minorHAnsi" w:cstheme="minorBidi"/>
            <w:noProof/>
            <w:sz w:val="22"/>
            <w:szCs w:val="22"/>
            <w:lang w:eastAsia="en-US"/>
          </w:rPr>
          <w:tab/>
        </w:r>
        <w:r w:rsidRPr="00463514">
          <w:rPr>
            <w:bCs/>
            <w:noProof/>
            <w:u w:color="000000"/>
          </w:rPr>
          <w:t>NutritionalSupplement</w:t>
        </w:r>
        <w:r>
          <w:rPr>
            <w:noProof/>
          </w:rPr>
          <w:tab/>
        </w:r>
        <w:r>
          <w:rPr>
            <w:noProof/>
          </w:rPr>
          <w:fldChar w:fldCharType="begin"/>
        </w:r>
        <w:r>
          <w:rPr>
            <w:noProof/>
          </w:rPr>
          <w:instrText xml:space="preserve"> PAGEREF _Toc395882937 \h </w:instrText>
        </w:r>
      </w:ins>
      <w:r>
        <w:rPr>
          <w:noProof/>
        </w:rPr>
      </w:r>
      <w:r>
        <w:rPr>
          <w:noProof/>
        </w:rPr>
        <w:fldChar w:fldCharType="separate"/>
      </w:r>
      <w:ins w:id="182" w:author="Aziz Boxwala" w:date="2014-08-15T16:15:00Z">
        <w:r>
          <w:rPr>
            <w:noProof/>
          </w:rPr>
          <w:t>48</w:t>
        </w:r>
        <w:r>
          <w:rPr>
            <w:noProof/>
          </w:rPr>
          <w:fldChar w:fldCharType="end"/>
        </w:r>
      </w:ins>
    </w:p>
    <w:p w14:paraId="09147831" w14:textId="77777777" w:rsidR="00013929" w:rsidRDefault="00013929">
      <w:pPr>
        <w:pStyle w:val="TOC4"/>
        <w:rPr>
          <w:ins w:id="183" w:author="Aziz Boxwala" w:date="2014-08-15T16:15:00Z"/>
          <w:rFonts w:asciiTheme="minorHAnsi" w:eastAsiaTheme="minorEastAsia" w:hAnsiTheme="minorHAnsi" w:cstheme="minorBidi"/>
          <w:noProof/>
          <w:sz w:val="22"/>
          <w:szCs w:val="22"/>
          <w:lang w:eastAsia="en-US"/>
        </w:rPr>
      </w:pPr>
      <w:ins w:id="184" w:author="Aziz Boxwala" w:date="2014-08-15T16:15:00Z">
        <w:r w:rsidRPr="00463514">
          <w:rPr>
            <w:bCs/>
            <w:noProof/>
            <w:u w:color="000000"/>
          </w:rPr>
          <w:t>5.1.2.13</w:t>
        </w:r>
        <w:r>
          <w:rPr>
            <w:rFonts w:asciiTheme="minorHAnsi" w:eastAsiaTheme="minorEastAsia" w:hAnsiTheme="minorHAnsi" w:cstheme="minorBidi"/>
            <w:noProof/>
            <w:sz w:val="22"/>
            <w:szCs w:val="22"/>
            <w:lang w:eastAsia="en-US"/>
          </w:rPr>
          <w:tab/>
        </w:r>
        <w:r w:rsidRPr="00463514">
          <w:rPr>
            <w:bCs/>
            <w:noProof/>
            <w:u w:color="000000"/>
          </w:rPr>
          <w:t>OralDiet</w:t>
        </w:r>
        <w:r>
          <w:rPr>
            <w:noProof/>
          </w:rPr>
          <w:tab/>
        </w:r>
        <w:r>
          <w:rPr>
            <w:noProof/>
          </w:rPr>
          <w:fldChar w:fldCharType="begin"/>
        </w:r>
        <w:r>
          <w:rPr>
            <w:noProof/>
          </w:rPr>
          <w:instrText xml:space="preserve"> PAGEREF _Toc395882938 \h </w:instrText>
        </w:r>
      </w:ins>
      <w:r>
        <w:rPr>
          <w:noProof/>
        </w:rPr>
      </w:r>
      <w:r>
        <w:rPr>
          <w:noProof/>
        </w:rPr>
        <w:fldChar w:fldCharType="separate"/>
      </w:r>
      <w:ins w:id="185" w:author="Aziz Boxwala" w:date="2014-08-15T16:15:00Z">
        <w:r>
          <w:rPr>
            <w:noProof/>
          </w:rPr>
          <w:t>49</w:t>
        </w:r>
        <w:r>
          <w:rPr>
            <w:noProof/>
          </w:rPr>
          <w:fldChar w:fldCharType="end"/>
        </w:r>
      </w:ins>
    </w:p>
    <w:p w14:paraId="71539423" w14:textId="77777777" w:rsidR="00013929" w:rsidRDefault="00013929">
      <w:pPr>
        <w:pStyle w:val="TOC4"/>
        <w:rPr>
          <w:ins w:id="186" w:author="Aziz Boxwala" w:date="2014-08-15T16:15:00Z"/>
          <w:rFonts w:asciiTheme="minorHAnsi" w:eastAsiaTheme="minorEastAsia" w:hAnsiTheme="minorHAnsi" w:cstheme="minorBidi"/>
          <w:noProof/>
          <w:sz w:val="22"/>
          <w:szCs w:val="22"/>
          <w:lang w:eastAsia="en-US"/>
        </w:rPr>
      </w:pPr>
      <w:ins w:id="187" w:author="Aziz Boxwala" w:date="2014-08-15T16:15:00Z">
        <w:r w:rsidRPr="00463514">
          <w:rPr>
            <w:bCs/>
            <w:noProof/>
            <w:u w:color="000000"/>
          </w:rPr>
          <w:t>5.1.2.14</w:t>
        </w:r>
        <w:r>
          <w:rPr>
            <w:rFonts w:asciiTheme="minorHAnsi" w:eastAsiaTheme="minorEastAsia" w:hAnsiTheme="minorHAnsi" w:cstheme="minorBidi"/>
            <w:noProof/>
            <w:sz w:val="22"/>
            <w:szCs w:val="22"/>
            <w:lang w:eastAsia="en-US"/>
          </w:rPr>
          <w:tab/>
        </w:r>
        <w:r w:rsidRPr="00463514">
          <w:rPr>
            <w:bCs/>
            <w:noProof/>
            <w:u w:color="000000"/>
          </w:rPr>
          <w:t>TextureModification</w:t>
        </w:r>
        <w:r>
          <w:rPr>
            <w:noProof/>
          </w:rPr>
          <w:tab/>
        </w:r>
        <w:r>
          <w:rPr>
            <w:noProof/>
          </w:rPr>
          <w:fldChar w:fldCharType="begin"/>
        </w:r>
        <w:r>
          <w:rPr>
            <w:noProof/>
          </w:rPr>
          <w:instrText xml:space="preserve"> PAGEREF _Toc395882939 \h </w:instrText>
        </w:r>
      </w:ins>
      <w:r>
        <w:rPr>
          <w:noProof/>
        </w:rPr>
      </w:r>
      <w:r>
        <w:rPr>
          <w:noProof/>
        </w:rPr>
        <w:fldChar w:fldCharType="separate"/>
      </w:r>
      <w:ins w:id="188" w:author="Aziz Boxwala" w:date="2014-08-15T16:15:00Z">
        <w:r>
          <w:rPr>
            <w:noProof/>
          </w:rPr>
          <w:t>49</w:t>
        </w:r>
        <w:r>
          <w:rPr>
            <w:noProof/>
          </w:rPr>
          <w:fldChar w:fldCharType="end"/>
        </w:r>
      </w:ins>
    </w:p>
    <w:p w14:paraId="2E670697" w14:textId="77777777" w:rsidR="00013929" w:rsidRDefault="00013929">
      <w:pPr>
        <w:pStyle w:val="TOC4"/>
        <w:rPr>
          <w:ins w:id="189" w:author="Aziz Boxwala" w:date="2014-08-15T16:15:00Z"/>
          <w:rFonts w:asciiTheme="minorHAnsi" w:eastAsiaTheme="minorEastAsia" w:hAnsiTheme="minorHAnsi" w:cstheme="minorBidi"/>
          <w:noProof/>
          <w:sz w:val="22"/>
          <w:szCs w:val="22"/>
          <w:lang w:eastAsia="en-US"/>
        </w:rPr>
      </w:pPr>
      <w:ins w:id="190" w:author="Aziz Boxwala" w:date="2014-08-15T16:15:00Z">
        <w:r w:rsidRPr="00463514">
          <w:rPr>
            <w:bCs/>
            <w:noProof/>
            <w:u w:color="000000"/>
          </w:rPr>
          <w:t>5.1.2.15</w:t>
        </w:r>
        <w:r>
          <w:rPr>
            <w:rFonts w:asciiTheme="minorHAnsi" w:eastAsiaTheme="minorEastAsia" w:hAnsiTheme="minorHAnsi" w:cstheme="minorBidi"/>
            <w:noProof/>
            <w:sz w:val="22"/>
            <w:szCs w:val="22"/>
            <w:lang w:eastAsia="en-US"/>
          </w:rPr>
          <w:tab/>
        </w:r>
        <w:r w:rsidRPr="00463514">
          <w:rPr>
            <w:bCs/>
            <w:noProof/>
            <w:u w:color="000000"/>
          </w:rPr>
          <w:t>VaccinationProtocol</w:t>
        </w:r>
        <w:r>
          <w:rPr>
            <w:noProof/>
          </w:rPr>
          <w:tab/>
        </w:r>
        <w:r>
          <w:rPr>
            <w:noProof/>
          </w:rPr>
          <w:fldChar w:fldCharType="begin"/>
        </w:r>
        <w:r>
          <w:rPr>
            <w:noProof/>
          </w:rPr>
          <w:instrText xml:space="preserve"> PAGEREF _Toc395882940 \h </w:instrText>
        </w:r>
      </w:ins>
      <w:r>
        <w:rPr>
          <w:noProof/>
        </w:rPr>
      </w:r>
      <w:r>
        <w:rPr>
          <w:noProof/>
        </w:rPr>
        <w:fldChar w:fldCharType="separate"/>
      </w:r>
      <w:ins w:id="191" w:author="Aziz Boxwala" w:date="2014-08-15T16:15:00Z">
        <w:r>
          <w:rPr>
            <w:noProof/>
          </w:rPr>
          <w:t>49</w:t>
        </w:r>
        <w:r>
          <w:rPr>
            <w:noProof/>
          </w:rPr>
          <w:fldChar w:fldCharType="end"/>
        </w:r>
      </w:ins>
    </w:p>
    <w:p w14:paraId="41749CB5" w14:textId="77777777" w:rsidR="00013929" w:rsidRDefault="00013929">
      <w:pPr>
        <w:pStyle w:val="TOC3"/>
        <w:rPr>
          <w:ins w:id="192" w:author="Aziz Boxwala" w:date="2014-08-15T16:15:00Z"/>
          <w:rFonts w:asciiTheme="minorHAnsi" w:eastAsiaTheme="minorEastAsia" w:hAnsiTheme="minorHAnsi" w:cstheme="minorBidi"/>
          <w:sz w:val="22"/>
          <w:szCs w:val="22"/>
        </w:rPr>
      </w:pPr>
      <w:ins w:id="193" w:author="Aziz Boxwala" w:date="2014-08-15T16:15:00Z">
        <w:r w:rsidRPr="00463514">
          <w:rPr>
            <w:bCs/>
          </w:rPr>
          <w:t>5.1.3</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2941 \h </w:instrText>
        </w:r>
      </w:ins>
      <w:r>
        <w:fldChar w:fldCharType="separate"/>
      </w:r>
      <w:ins w:id="194" w:author="Aziz Boxwala" w:date="2014-08-15T16:15:00Z">
        <w:r>
          <w:t>50</w:t>
        </w:r>
        <w:r>
          <w:fldChar w:fldCharType="end"/>
        </w:r>
      </w:ins>
    </w:p>
    <w:p w14:paraId="31AC9B07" w14:textId="77777777" w:rsidR="00013929" w:rsidRDefault="00013929">
      <w:pPr>
        <w:pStyle w:val="TOC4"/>
        <w:rPr>
          <w:ins w:id="195" w:author="Aziz Boxwala" w:date="2014-08-15T16:15:00Z"/>
          <w:rFonts w:asciiTheme="minorHAnsi" w:eastAsiaTheme="minorEastAsia" w:hAnsiTheme="minorHAnsi" w:cstheme="minorBidi"/>
          <w:noProof/>
          <w:sz w:val="22"/>
          <w:szCs w:val="22"/>
          <w:lang w:eastAsia="en-US"/>
        </w:rPr>
      </w:pPr>
      <w:ins w:id="196" w:author="Aziz Boxwala" w:date="2014-08-15T16:15:00Z">
        <w:r w:rsidRPr="00463514">
          <w:rPr>
            <w:bCs/>
            <w:noProof/>
            <w:u w:color="000000"/>
          </w:rPr>
          <w:t>5.1.3.1</w:t>
        </w:r>
        <w:r>
          <w:rPr>
            <w:rFonts w:asciiTheme="minorHAnsi" w:eastAsiaTheme="minorEastAsia" w:hAnsiTheme="minorHAnsi" w:cstheme="minorBidi"/>
            <w:noProof/>
            <w:sz w:val="22"/>
            <w:szCs w:val="22"/>
            <w:lang w:eastAsia="en-US"/>
          </w:rPr>
          <w:tab/>
        </w:r>
        <w:r w:rsidRPr="00463514">
          <w:rPr>
            <w:bCs/>
            <w:noProof/>
            <w:u w:color="000000"/>
          </w:rPr>
          <w:t>Action</w:t>
        </w:r>
        <w:r>
          <w:rPr>
            <w:noProof/>
          </w:rPr>
          <w:tab/>
        </w:r>
        <w:r>
          <w:rPr>
            <w:noProof/>
          </w:rPr>
          <w:fldChar w:fldCharType="begin"/>
        </w:r>
        <w:r>
          <w:rPr>
            <w:noProof/>
          </w:rPr>
          <w:instrText xml:space="preserve"> PAGEREF _Toc395882942 \h </w:instrText>
        </w:r>
      </w:ins>
      <w:r>
        <w:rPr>
          <w:noProof/>
        </w:rPr>
      </w:r>
      <w:r>
        <w:rPr>
          <w:noProof/>
        </w:rPr>
        <w:fldChar w:fldCharType="separate"/>
      </w:r>
      <w:ins w:id="197" w:author="Aziz Boxwala" w:date="2014-08-15T16:15:00Z">
        <w:r>
          <w:rPr>
            <w:noProof/>
          </w:rPr>
          <w:t>50</w:t>
        </w:r>
        <w:r>
          <w:rPr>
            <w:noProof/>
          </w:rPr>
          <w:fldChar w:fldCharType="end"/>
        </w:r>
      </w:ins>
    </w:p>
    <w:p w14:paraId="45C43C20" w14:textId="77777777" w:rsidR="00013929" w:rsidRDefault="00013929">
      <w:pPr>
        <w:pStyle w:val="TOC4"/>
        <w:rPr>
          <w:ins w:id="198" w:author="Aziz Boxwala" w:date="2014-08-15T16:15:00Z"/>
          <w:rFonts w:asciiTheme="minorHAnsi" w:eastAsiaTheme="minorEastAsia" w:hAnsiTheme="minorHAnsi" w:cstheme="minorBidi"/>
          <w:noProof/>
          <w:sz w:val="22"/>
          <w:szCs w:val="22"/>
          <w:lang w:eastAsia="en-US"/>
        </w:rPr>
      </w:pPr>
      <w:ins w:id="199" w:author="Aziz Boxwala" w:date="2014-08-15T16:15:00Z">
        <w:r w:rsidRPr="00463514">
          <w:rPr>
            <w:bCs/>
            <w:noProof/>
            <w:u w:color="000000"/>
          </w:rPr>
          <w:t>5.1.3.2</w:t>
        </w:r>
        <w:r>
          <w:rPr>
            <w:rFonts w:asciiTheme="minorHAnsi" w:eastAsiaTheme="minorEastAsia" w:hAnsiTheme="minorHAnsi" w:cstheme="minorBidi"/>
            <w:noProof/>
            <w:sz w:val="22"/>
            <w:szCs w:val="22"/>
            <w:lang w:eastAsia="en-US"/>
          </w:rPr>
          <w:tab/>
        </w:r>
        <w:r w:rsidRPr="00463514">
          <w:rPr>
            <w:bCs/>
            <w:noProof/>
            <w:u w:color="000000"/>
          </w:rPr>
          <w:t>ActionStatus</w:t>
        </w:r>
        <w:r>
          <w:rPr>
            <w:noProof/>
          </w:rPr>
          <w:tab/>
        </w:r>
        <w:r>
          <w:rPr>
            <w:noProof/>
          </w:rPr>
          <w:fldChar w:fldCharType="begin"/>
        </w:r>
        <w:r>
          <w:rPr>
            <w:noProof/>
          </w:rPr>
          <w:instrText xml:space="preserve"> PAGEREF _Toc395882943 \h </w:instrText>
        </w:r>
      </w:ins>
      <w:r>
        <w:rPr>
          <w:noProof/>
        </w:rPr>
      </w:r>
      <w:r>
        <w:rPr>
          <w:noProof/>
        </w:rPr>
        <w:fldChar w:fldCharType="separate"/>
      </w:r>
      <w:ins w:id="200" w:author="Aziz Boxwala" w:date="2014-08-15T16:15:00Z">
        <w:r>
          <w:rPr>
            <w:noProof/>
          </w:rPr>
          <w:t>50</w:t>
        </w:r>
        <w:r>
          <w:rPr>
            <w:noProof/>
          </w:rPr>
          <w:fldChar w:fldCharType="end"/>
        </w:r>
      </w:ins>
    </w:p>
    <w:p w14:paraId="144376A3" w14:textId="77777777" w:rsidR="00013929" w:rsidRDefault="00013929">
      <w:pPr>
        <w:pStyle w:val="TOC4"/>
        <w:rPr>
          <w:ins w:id="201" w:author="Aziz Boxwala" w:date="2014-08-15T16:15:00Z"/>
          <w:rFonts w:asciiTheme="minorHAnsi" w:eastAsiaTheme="minorEastAsia" w:hAnsiTheme="minorHAnsi" w:cstheme="minorBidi"/>
          <w:noProof/>
          <w:sz w:val="22"/>
          <w:szCs w:val="22"/>
          <w:lang w:eastAsia="en-US"/>
        </w:rPr>
      </w:pPr>
      <w:ins w:id="202" w:author="Aziz Boxwala" w:date="2014-08-15T16:15:00Z">
        <w:r w:rsidRPr="00463514">
          <w:rPr>
            <w:bCs/>
            <w:noProof/>
            <w:u w:color="000000"/>
          </w:rPr>
          <w:t>5.1.3.3</w:t>
        </w:r>
        <w:r>
          <w:rPr>
            <w:rFonts w:asciiTheme="minorHAnsi" w:eastAsiaTheme="minorEastAsia" w:hAnsiTheme="minorHAnsi" w:cstheme="minorBidi"/>
            <w:noProof/>
            <w:sz w:val="22"/>
            <w:szCs w:val="22"/>
            <w:lang w:eastAsia="en-US"/>
          </w:rPr>
          <w:tab/>
        </w:r>
        <w:r w:rsidRPr="00463514">
          <w:rPr>
            <w:bCs/>
            <w:noProof/>
            <w:u w:color="000000"/>
          </w:rPr>
          <w:t>Order</w:t>
        </w:r>
        <w:r>
          <w:rPr>
            <w:noProof/>
          </w:rPr>
          <w:tab/>
        </w:r>
        <w:r>
          <w:rPr>
            <w:noProof/>
          </w:rPr>
          <w:fldChar w:fldCharType="begin"/>
        </w:r>
        <w:r>
          <w:rPr>
            <w:noProof/>
          </w:rPr>
          <w:instrText xml:space="preserve"> PAGEREF _Toc395882944 \h </w:instrText>
        </w:r>
      </w:ins>
      <w:r>
        <w:rPr>
          <w:noProof/>
        </w:rPr>
      </w:r>
      <w:r>
        <w:rPr>
          <w:noProof/>
        </w:rPr>
        <w:fldChar w:fldCharType="separate"/>
      </w:r>
      <w:ins w:id="203" w:author="Aziz Boxwala" w:date="2014-08-15T16:15:00Z">
        <w:r>
          <w:rPr>
            <w:noProof/>
          </w:rPr>
          <w:t>51</w:t>
        </w:r>
        <w:r>
          <w:rPr>
            <w:noProof/>
          </w:rPr>
          <w:fldChar w:fldCharType="end"/>
        </w:r>
      </w:ins>
    </w:p>
    <w:p w14:paraId="7B2B0AFA" w14:textId="77777777" w:rsidR="00013929" w:rsidRDefault="00013929">
      <w:pPr>
        <w:pStyle w:val="TOC4"/>
        <w:rPr>
          <w:ins w:id="204" w:author="Aziz Boxwala" w:date="2014-08-15T16:15:00Z"/>
          <w:rFonts w:asciiTheme="minorHAnsi" w:eastAsiaTheme="minorEastAsia" w:hAnsiTheme="minorHAnsi" w:cstheme="minorBidi"/>
          <w:noProof/>
          <w:sz w:val="22"/>
          <w:szCs w:val="22"/>
          <w:lang w:eastAsia="en-US"/>
        </w:rPr>
      </w:pPr>
      <w:ins w:id="205" w:author="Aziz Boxwala" w:date="2014-08-15T16:15:00Z">
        <w:r w:rsidRPr="00463514">
          <w:rPr>
            <w:bCs/>
            <w:noProof/>
            <w:u w:color="000000"/>
          </w:rPr>
          <w:t>5.1.3.4</w:t>
        </w:r>
        <w:r>
          <w:rPr>
            <w:rFonts w:asciiTheme="minorHAnsi" w:eastAsiaTheme="minorEastAsia" w:hAnsiTheme="minorHAnsi" w:cstheme="minorBidi"/>
            <w:noProof/>
            <w:sz w:val="22"/>
            <w:szCs w:val="22"/>
            <w:lang w:eastAsia="en-US"/>
          </w:rPr>
          <w:tab/>
        </w:r>
        <w:r w:rsidRPr="00463514">
          <w:rPr>
            <w:bCs/>
            <w:noProof/>
            <w:u w:color="000000"/>
          </w:rPr>
          <w:t>Performance</w:t>
        </w:r>
        <w:r>
          <w:rPr>
            <w:noProof/>
          </w:rPr>
          <w:tab/>
        </w:r>
        <w:r>
          <w:rPr>
            <w:noProof/>
          </w:rPr>
          <w:fldChar w:fldCharType="begin"/>
        </w:r>
        <w:r>
          <w:rPr>
            <w:noProof/>
          </w:rPr>
          <w:instrText xml:space="preserve"> PAGEREF _Toc395882945 \h </w:instrText>
        </w:r>
      </w:ins>
      <w:r>
        <w:rPr>
          <w:noProof/>
        </w:rPr>
      </w:r>
      <w:r>
        <w:rPr>
          <w:noProof/>
        </w:rPr>
        <w:fldChar w:fldCharType="separate"/>
      </w:r>
      <w:ins w:id="206" w:author="Aziz Boxwala" w:date="2014-08-15T16:15:00Z">
        <w:r>
          <w:rPr>
            <w:noProof/>
          </w:rPr>
          <w:t>51</w:t>
        </w:r>
        <w:r>
          <w:rPr>
            <w:noProof/>
          </w:rPr>
          <w:fldChar w:fldCharType="end"/>
        </w:r>
      </w:ins>
    </w:p>
    <w:p w14:paraId="3D5108C4" w14:textId="77777777" w:rsidR="00013929" w:rsidRDefault="00013929">
      <w:pPr>
        <w:pStyle w:val="TOC4"/>
        <w:rPr>
          <w:ins w:id="207" w:author="Aziz Boxwala" w:date="2014-08-15T16:15:00Z"/>
          <w:rFonts w:asciiTheme="minorHAnsi" w:eastAsiaTheme="minorEastAsia" w:hAnsiTheme="minorHAnsi" w:cstheme="minorBidi"/>
          <w:noProof/>
          <w:sz w:val="22"/>
          <w:szCs w:val="22"/>
          <w:lang w:eastAsia="en-US"/>
        </w:rPr>
      </w:pPr>
      <w:ins w:id="208" w:author="Aziz Boxwala" w:date="2014-08-15T16:15:00Z">
        <w:r w:rsidRPr="00463514">
          <w:rPr>
            <w:bCs/>
            <w:noProof/>
            <w:u w:color="000000"/>
          </w:rPr>
          <w:t>5.1.3.5</w:t>
        </w:r>
        <w:r>
          <w:rPr>
            <w:rFonts w:asciiTheme="minorHAnsi" w:eastAsiaTheme="minorEastAsia" w:hAnsiTheme="minorHAnsi" w:cstheme="minorBidi"/>
            <w:noProof/>
            <w:sz w:val="22"/>
            <w:szCs w:val="22"/>
            <w:lang w:eastAsia="en-US"/>
          </w:rPr>
          <w:tab/>
        </w:r>
        <w:r w:rsidRPr="00463514">
          <w:rPr>
            <w:bCs/>
            <w:noProof/>
            <w:u w:color="000000"/>
          </w:rPr>
          <w:t>Plan</w:t>
        </w:r>
        <w:r>
          <w:rPr>
            <w:noProof/>
          </w:rPr>
          <w:tab/>
        </w:r>
        <w:r>
          <w:rPr>
            <w:noProof/>
          </w:rPr>
          <w:fldChar w:fldCharType="begin"/>
        </w:r>
        <w:r>
          <w:rPr>
            <w:noProof/>
          </w:rPr>
          <w:instrText xml:space="preserve"> PAGEREF _Toc395882946 \h </w:instrText>
        </w:r>
      </w:ins>
      <w:r>
        <w:rPr>
          <w:noProof/>
        </w:rPr>
      </w:r>
      <w:r>
        <w:rPr>
          <w:noProof/>
        </w:rPr>
        <w:fldChar w:fldCharType="separate"/>
      </w:r>
      <w:ins w:id="209" w:author="Aziz Boxwala" w:date="2014-08-15T16:15:00Z">
        <w:r>
          <w:rPr>
            <w:noProof/>
          </w:rPr>
          <w:t>52</w:t>
        </w:r>
        <w:r>
          <w:rPr>
            <w:noProof/>
          </w:rPr>
          <w:fldChar w:fldCharType="end"/>
        </w:r>
      </w:ins>
    </w:p>
    <w:p w14:paraId="68CA0910" w14:textId="77777777" w:rsidR="00013929" w:rsidRDefault="00013929">
      <w:pPr>
        <w:pStyle w:val="TOC4"/>
        <w:rPr>
          <w:ins w:id="210" w:author="Aziz Boxwala" w:date="2014-08-15T16:15:00Z"/>
          <w:rFonts w:asciiTheme="minorHAnsi" w:eastAsiaTheme="minorEastAsia" w:hAnsiTheme="minorHAnsi" w:cstheme="minorBidi"/>
          <w:noProof/>
          <w:sz w:val="22"/>
          <w:szCs w:val="22"/>
          <w:lang w:eastAsia="en-US"/>
        </w:rPr>
      </w:pPr>
      <w:ins w:id="211" w:author="Aziz Boxwala" w:date="2014-08-15T16:15:00Z">
        <w:r w:rsidRPr="00463514">
          <w:rPr>
            <w:bCs/>
            <w:noProof/>
            <w:u w:color="000000"/>
          </w:rPr>
          <w:t>5.1.3.6</w:t>
        </w:r>
        <w:r>
          <w:rPr>
            <w:rFonts w:asciiTheme="minorHAnsi" w:eastAsiaTheme="minorEastAsia" w:hAnsiTheme="minorHAnsi" w:cstheme="minorBidi"/>
            <w:noProof/>
            <w:sz w:val="22"/>
            <w:szCs w:val="22"/>
            <w:lang w:eastAsia="en-US"/>
          </w:rPr>
          <w:tab/>
        </w:r>
        <w:r w:rsidRPr="00463514">
          <w:rPr>
            <w:bCs/>
            <w:noProof/>
            <w:u w:color="000000"/>
          </w:rPr>
          <w:t>Proposal</w:t>
        </w:r>
        <w:r>
          <w:rPr>
            <w:noProof/>
          </w:rPr>
          <w:tab/>
        </w:r>
        <w:r>
          <w:rPr>
            <w:noProof/>
          </w:rPr>
          <w:fldChar w:fldCharType="begin"/>
        </w:r>
        <w:r>
          <w:rPr>
            <w:noProof/>
          </w:rPr>
          <w:instrText xml:space="preserve"> PAGEREF _Toc395882947 \h </w:instrText>
        </w:r>
      </w:ins>
      <w:r>
        <w:rPr>
          <w:noProof/>
        </w:rPr>
      </w:r>
      <w:r>
        <w:rPr>
          <w:noProof/>
        </w:rPr>
        <w:fldChar w:fldCharType="separate"/>
      </w:r>
      <w:ins w:id="212" w:author="Aziz Boxwala" w:date="2014-08-15T16:15:00Z">
        <w:r>
          <w:rPr>
            <w:noProof/>
          </w:rPr>
          <w:t>52</w:t>
        </w:r>
        <w:r>
          <w:rPr>
            <w:noProof/>
          </w:rPr>
          <w:fldChar w:fldCharType="end"/>
        </w:r>
      </w:ins>
    </w:p>
    <w:p w14:paraId="29CA9E0E" w14:textId="77777777" w:rsidR="00013929" w:rsidRDefault="00013929">
      <w:pPr>
        <w:pStyle w:val="TOC4"/>
        <w:rPr>
          <w:ins w:id="213" w:author="Aziz Boxwala" w:date="2014-08-15T16:15:00Z"/>
          <w:rFonts w:asciiTheme="minorHAnsi" w:eastAsiaTheme="minorEastAsia" w:hAnsiTheme="minorHAnsi" w:cstheme="minorBidi"/>
          <w:noProof/>
          <w:sz w:val="22"/>
          <w:szCs w:val="22"/>
          <w:lang w:eastAsia="en-US"/>
        </w:rPr>
      </w:pPr>
      <w:ins w:id="214" w:author="Aziz Boxwala" w:date="2014-08-15T16:15:00Z">
        <w:r w:rsidRPr="00463514">
          <w:rPr>
            <w:bCs/>
            <w:noProof/>
            <w:u w:color="000000"/>
          </w:rPr>
          <w:t>5.1.3.7</w:t>
        </w:r>
        <w:r>
          <w:rPr>
            <w:rFonts w:asciiTheme="minorHAnsi" w:eastAsiaTheme="minorEastAsia" w:hAnsiTheme="minorHAnsi" w:cstheme="minorBidi"/>
            <w:noProof/>
            <w:sz w:val="22"/>
            <w:szCs w:val="22"/>
            <w:lang w:eastAsia="en-US"/>
          </w:rPr>
          <w:tab/>
        </w:r>
        <w:r w:rsidRPr="00463514">
          <w:rPr>
            <w:bCs/>
            <w:noProof/>
            <w:u w:color="000000"/>
          </w:rPr>
          <w:t>ProposalAgainst</w:t>
        </w:r>
        <w:r>
          <w:rPr>
            <w:noProof/>
          </w:rPr>
          <w:tab/>
        </w:r>
        <w:r>
          <w:rPr>
            <w:noProof/>
          </w:rPr>
          <w:fldChar w:fldCharType="begin"/>
        </w:r>
        <w:r>
          <w:rPr>
            <w:noProof/>
          </w:rPr>
          <w:instrText xml:space="preserve"> PAGEREF _Toc395882948 \h </w:instrText>
        </w:r>
      </w:ins>
      <w:r>
        <w:rPr>
          <w:noProof/>
        </w:rPr>
      </w:r>
      <w:r>
        <w:rPr>
          <w:noProof/>
        </w:rPr>
        <w:fldChar w:fldCharType="separate"/>
      </w:r>
      <w:ins w:id="215" w:author="Aziz Boxwala" w:date="2014-08-15T16:15:00Z">
        <w:r>
          <w:rPr>
            <w:noProof/>
          </w:rPr>
          <w:t>53</w:t>
        </w:r>
        <w:r>
          <w:rPr>
            <w:noProof/>
          </w:rPr>
          <w:fldChar w:fldCharType="end"/>
        </w:r>
      </w:ins>
    </w:p>
    <w:p w14:paraId="5D1E407F" w14:textId="77777777" w:rsidR="00013929" w:rsidRDefault="00013929">
      <w:pPr>
        <w:pStyle w:val="TOC2"/>
        <w:tabs>
          <w:tab w:val="left" w:pos="806"/>
        </w:tabs>
        <w:rPr>
          <w:ins w:id="216" w:author="Aziz Boxwala" w:date="2014-08-15T16:15:00Z"/>
          <w:rFonts w:asciiTheme="minorHAnsi" w:eastAsiaTheme="minorEastAsia" w:hAnsiTheme="minorHAnsi" w:cstheme="minorBidi"/>
          <w:sz w:val="22"/>
          <w:szCs w:val="22"/>
        </w:rPr>
      </w:pPr>
      <w:ins w:id="217" w:author="Aziz Boxwala" w:date="2014-08-15T16:15:00Z">
        <w:r w:rsidRPr="00463514">
          <w:rPr>
            <w:bCs/>
          </w:rPr>
          <w:t>5.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2949 \h </w:instrText>
        </w:r>
      </w:ins>
      <w:r>
        <w:fldChar w:fldCharType="separate"/>
      </w:r>
      <w:ins w:id="218" w:author="Aziz Boxwala" w:date="2014-08-15T16:15:00Z">
        <w:r>
          <w:t>53</w:t>
        </w:r>
        <w:r>
          <w:fldChar w:fldCharType="end"/>
        </w:r>
      </w:ins>
    </w:p>
    <w:p w14:paraId="6C9D37ED" w14:textId="77777777" w:rsidR="00013929" w:rsidRDefault="00013929">
      <w:pPr>
        <w:pStyle w:val="TOC3"/>
        <w:rPr>
          <w:ins w:id="219" w:author="Aziz Boxwala" w:date="2014-08-15T16:15:00Z"/>
          <w:rFonts w:asciiTheme="minorHAnsi" w:eastAsiaTheme="minorEastAsia" w:hAnsiTheme="minorHAnsi" w:cstheme="minorBidi"/>
          <w:sz w:val="22"/>
          <w:szCs w:val="22"/>
        </w:rPr>
      </w:pPr>
      <w:ins w:id="220" w:author="Aziz Boxwala" w:date="2014-08-15T16:15:00Z">
        <w:r w:rsidRPr="00463514">
          <w:rPr>
            <w:bCs/>
            <w:u w:color="000000"/>
          </w:rPr>
          <w:lastRenderedPageBreak/>
          <w:t>5.2.1</w:t>
        </w:r>
        <w:r>
          <w:rPr>
            <w:rFonts w:asciiTheme="minorHAnsi" w:eastAsiaTheme="minorEastAsia" w:hAnsiTheme="minorHAnsi" w:cstheme="minorBidi"/>
            <w:sz w:val="22"/>
            <w:szCs w:val="22"/>
          </w:rPr>
          <w:tab/>
        </w:r>
        <w:r w:rsidRPr="00463514">
          <w:rPr>
            <w:bCs/>
            <w:u w:color="000000"/>
          </w:rPr>
          <w:t>BodySite</w:t>
        </w:r>
        <w:r>
          <w:tab/>
        </w:r>
        <w:r>
          <w:fldChar w:fldCharType="begin"/>
        </w:r>
        <w:r>
          <w:instrText xml:space="preserve"> PAGEREF _Toc395882950 \h </w:instrText>
        </w:r>
      </w:ins>
      <w:r>
        <w:fldChar w:fldCharType="separate"/>
      </w:r>
      <w:ins w:id="221" w:author="Aziz Boxwala" w:date="2014-08-15T16:15:00Z">
        <w:r>
          <w:t>54</w:t>
        </w:r>
        <w:r>
          <w:fldChar w:fldCharType="end"/>
        </w:r>
      </w:ins>
    </w:p>
    <w:p w14:paraId="66777F99" w14:textId="77777777" w:rsidR="00013929" w:rsidRDefault="00013929">
      <w:pPr>
        <w:pStyle w:val="TOC3"/>
        <w:rPr>
          <w:ins w:id="222" w:author="Aziz Boxwala" w:date="2014-08-15T16:15:00Z"/>
          <w:rFonts w:asciiTheme="minorHAnsi" w:eastAsiaTheme="minorEastAsia" w:hAnsiTheme="minorHAnsi" w:cstheme="minorBidi"/>
          <w:sz w:val="22"/>
          <w:szCs w:val="22"/>
        </w:rPr>
      </w:pPr>
      <w:ins w:id="223" w:author="Aziz Boxwala" w:date="2014-08-15T16:15:00Z">
        <w:r w:rsidRPr="00463514">
          <w:rPr>
            <w:bCs/>
            <w:u w:color="000000"/>
          </w:rPr>
          <w:t>5.2.2</w:t>
        </w:r>
        <w:r>
          <w:rPr>
            <w:rFonts w:asciiTheme="minorHAnsi" w:eastAsiaTheme="minorEastAsia" w:hAnsiTheme="minorHAnsi" w:cstheme="minorBidi"/>
            <w:sz w:val="22"/>
            <w:szCs w:val="22"/>
          </w:rPr>
          <w:tab/>
        </w:r>
        <w:r w:rsidRPr="00463514">
          <w:rPr>
            <w:bCs/>
            <w:u w:color="000000"/>
          </w:rPr>
          <w:t>Participant</w:t>
        </w:r>
        <w:r>
          <w:tab/>
        </w:r>
        <w:r>
          <w:fldChar w:fldCharType="begin"/>
        </w:r>
        <w:r>
          <w:instrText xml:space="preserve"> PAGEREF _Toc395882951 \h </w:instrText>
        </w:r>
      </w:ins>
      <w:r>
        <w:fldChar w:fldCharType="separate"/>
      </w:r>
      <w:ins w:id="224" w:author="Aziz Boxwala" w:date="2014-08-15T16:15:00Z">
        <w:r>
          <w:t>54</w:t>
        </w:r>
        <w:r>
          <w:fldChar w:fldCharType="end"/>
        </w:r>
      </w:ins>
    </w:p>
    <w:p w14:paraId="1166FE35" w14:textId="77777777" w:rsidR="00013929" w:rsidRDefault="00013929">
      <w:pPr>
        <w:pStyle w:val="TOC3"/>
        <w:rPr>
          <w:ins w:id="225" w:author="Aziz Boxwala" w:date="2014-08-15T16:15:00Z"/>
          <w:rFonts w:asciiTheme="minorHAnsi" w:eastAsiaTheme="minorEastAsia" w:hAnsiTheme="minorHAnsi" w:cstheme="minorBidi"/>
          <w:sz w:val="22"/>
          <w:szCs w:val="22"/>
        </w:rPr>
      </w:pPr>
      <w:ins w:id="226" w:author="Aziz Boxwala" w:date="2014-08-15T16:15:00Z">
        <w:r w:rsidRPr="00463514">
          <w:rPr>
            <w:bCs/>
            <w:u w:color="000000"/>
          </w:rPr>
          <w:t>5.2.3</w:t>
        </w:r>
        <w:r>
          <w:rPr>
            <w:rFonts w:asciiTheme="minorHAnsi" w:eastAsiaTheme="minorEastAsia" w:hAnsiTheme="minorHAnsi" w:cstheme="minorBidi"/>
            <w:sz w:val="22"/>
            <w:szCs w:val="22"/>
          </w:rPr>
          <w:tab/>
        </w:r>
        <w:r w:rsidRPr="00463514">
          <w:rPr>
            <w:bCs/>
            <w:u w:color="000000"/>
          </w:rPr>
          <w:t>Schedule</w:t>
        </w:r>
        <w:r>
          <w:tab/>
        </w:r>
        <w:r>
          <w:fldChar w:fldCharType="begin"/>
        </w:r>
        <w:r>
          <w:instrText xml:space="preserve"> PAGEREF _Toc395882952 \h </w:instrText>
        </w:r>
      </w:ins>
      <w:r>
        <w:fldChar w:fldCharType="separate"/>
      </w:r>
      <w:ins w:id="227" w:author="Aziz Boxwala" w:date="2014-08-15T16:15:00Z">
        <w:r>
          <w:t>54</w:t>
        </w:r>
        <w:r>
          <w:fldChar w:fldCharType="end"/>
        </w:r>
      </w:ins>
    </w:p>
    <w:p w14:paraId="3732E0C4" w14:textId="77777777" w:rsidR="00013929" w:rsidRDefault="00013929">
      <w:pPr>
        <w:pStyle w:val="TOC3"/>
        <w:rPr>
          <w:ins w:id="228" w:author="Aziz Boxwala" w:date="2014-08-15T16:15:00Z"/>
          <w:rFonts w:asciiTheme="minorHAnsi" w:eastAsiaTheme="minorEastAsia" w:hAnsiTheme="minorHAnsi" w:cstheme="minorBidi"/>
          <w:sz w:val="22"/>
          <w:szCs w:val="22"/>
        </w:rPr>
      </w:pPr>
      <w:ins w:id="229" w:author="Aziz Boxwala" w:date="2014-08-15T16:15:00Z">
        <w:r w:rsidRPr="00463514">
          <w:rPr>
            <w:bCs/>
          </w:rPr>
          <w:t>5.2.4</w:t>
        </w:r>
        <w:r>
          <w:rPr>
            <w:rFonts w:asciiTheme="minorHAnsi" w:eastAsiaTheme="minorEastAsia" w:hAnsiTheme="minorHAnsi" w:cstheme="minorBidi"/>
            <w:sz w:val="22"/>
            <w:szCs w:val="22"/>
          </w:rPr>
          <w:tab/>
        </w:r>
        <w:r w:rsidRPr="00463514">
          <w:rPr>
            <w:bCs/>
          </w:rPr>
          <w:t>entity</w:t>
        </w:r>
        <w:r>
          <w:tab/>
        </w:r>
        <w:r>
          <w:fldChar w:fldCharType="begin"/>
        </w:r>
        <w:r>
          <w:instrText xml:space="preserve"> PAGEREF _Toc395882953 \h </w:instrText>
        </w:r>
      </w:ins>
      <w:r>
        <w:fldChar w:fldCharType="separate"/>
      </w:r>
      <w:ins w:id="230" w:author="Aziz Boxwala" w:date="2014-08-15T16:15:00Z">
        <w:r>
          <w:t>55</w:t>
        </w:r>
        <w:r>
          <w:fldChar w:fldCharType="end"/>
        </w:r>
      </w:ins>
    </w:p>
    <w:p w14:paraId="35E58ACF" w14:textId="77777777" w:rsidR="00013929" w:rsidRDefault="00013929">
      <w:pPr>
        <w:pStyle w:val="TOC4"/>
        <w:rPr>
          <w:ins w:id="231" w:author="Aziz Boxwala" w:date="2014-08-15T16:15:00Z"/>
          <w:rFonts w:asciiTheme="minorHAnsi" w:eastAsiaTheme="minorEastAsia" w:hAnsiTheme="minorHAnsi" w:cstheme="minorBidi"/>
          <w:noProof/>
          <w:sz w:val="22"/>
          <w:szCs w:val="22"/>
          <w:lang w:eastAsia="en-US"/>
        </w:rPr>
      </w:pPr>
      <w:ins w:id="232" w:author="Aziz Boxwala" w:date="2014-08-15T16:15:00Z">
        <w:r w:rsidRPr="00463514">
          <w:rPr>
            <w:bCs/>
            <w:noProof/>
            <w:u w:color="000000"/>
          </w:rPr>
          <w:t>5.2.4.1</w:t>
        </w:r>
        <w:r>
          <w:rPr>
            <w:rFonts w:asciiTheme="minorHAnsi" w:eastAsiaTheme="minorEastAsia" w:hAnsiTheme="minorHAnsi" w:cstheme="minorBidi"/>
            <w:noProof/>
            <w:sz w:val="22"/>
            <w:szCs w:val="22"/>
            <w:lang w:eastAsia="en-US"/>
          </w:rPr>
          <w:tab/>
        </w:r>
        <w:r w:rsidRPr="00463514">
          <w:rPr>
            <w:bCs/>
            <w:noProof/>
            <w:u w:color="000000"/>
          </w:rPr>
          <w:t>ComputerSystem</w:t>
        </w:r>
        <w:r>
          <w:rPr>
            <w:noProof/>
          </w:rPr>
          <w:tab/>
        </w:r>
        <w:r>
          <w:rPr>
            <w:noProof/>
          </w:rPr>
          <w:fldChar w:fldCharType="begin"/>
        </w:r>
        <w:r>
          <w:rPr>
            <w:noProof/>
          </w:rPr>
          <w:instrText xml:space="preserve"> PAGEREF _Toc395882954 \h </w:instrText>
        </w:r>
      </w:ins>
      <w:r>
        <w:rPr>
          <w:noProof/>
        </w:rPr>
      </w:r>
      <w:r>
        <w:rPr>
          <w:noProof/>
        </w:rPr>
        <w:fldChar w:fldCharType="separate"/>
      </w:r>
      <w:ins w:id="233" w:author="Aziz Boxwala" w:date="2014-08-15T16:15:00Z">
        <w:r>
          <w:rPr>
            <w:noProof/>
          </w:rPr>
          <w:t>56</w:t>
        </w:r>
        <w:r>
          <w:rPr>
            <w:noProof/>
          </w:rPr>
          <w:fldChar w:fldCharType="end"/>
        </w:r>
      </w:ins>
    </w:p>
    <w:p w14:paraId="420AE53D" w14:textId="77777777" w:rsidR="00013929" w:rsidRDefault="00013929">
      <w:pPr>
        <w:pStyle w:val="TOC4"/>
        <w:rPr>
          <w:ins w:id="234" w:author="Aziz Boxwala" w:date="2014-08-15T16:15:00Z"/>
          <w:rFonts w:asciiTheme="minorHAnsi" w:eastAsiaTheme="minorEastAsia" w:hAnsiTheme="minorHAnsi" w:cstheme="minorBidi"/>
          <w:noProof/>
          <w:sz w:val="22"/>
          <w:szCs w:val="22"/>
          <w:lang w:eastAsia="en-US"/>
        </w:rPr>
      </w:pPr>
      <w:ins w:id="235" w:author="Aziz Boxwala" w:date="2014-08-15T16:15:00Z">
        <w:r w:rsidRPr="00463514">
          <w:rPr>
            <w:bCs/>
            <w:noProof/>
            <w:u w:color="000000"/>
          </w:rPr>
          <w:t>5.2.4.2</w:t>
        </w:r>
        <w:r>
          <w:rPr>
            <w:rFonts w:asciiTheme="minorHAnsi" w:eastAsiaTheme="minorEastAsia" w:hAnsiTheme="minorHAnsi" w:cstheme="minorBidi"/>
            <w:noProof/>
            <w:sz w:val="22"/>
            <w:szCs w:val="22"/>
            <w:lang w:eastAsia="en-US"/>
          </w:rPr>
          <w:tab/>
        </w:r>
        <w:r w:rsidRPr="00463514">
          <w:rPr>
            <w:bCs/>
            <w:noProof/>
            <w:u w:color="000000"/>
          </w:rPr>
          <w:t>Device</w:t>
        </w:r>
        <w:r>
          <w:rPr>
            <w:noProof/>
          </w:rPr>
          <w:tab/>
        </w:r>
        <w:r>
          <w:rPr>
            <w:noProof/>
          </w:rPr>
          <w:fldChar w:fldCharType="begin"/>
        </w:r>
        <w:r>
          <w:rPr>
            <w:noProof/>
          </w:rPr>
          <w:instrText xml:space="preserve"> PAGEREF _Toc395882955 \h </w:instrText>
        </w:r>
      </w:ins>
      <w:r>
        <w:rPr>
          <w:noProof/>
        </w:rPr>
      </w:r>
      <w:r>
        <w:rPr>
          <w:noProof/>
        </w:rPr>
        <w:fldChar w:fldCharType="separate"/>
      </w:r>
      <w:ins w:id="236" w:author="Aziz Boxwala" w:date="2014-08-15T16:15:00Z">
        <w:r>
          <w:rPr>
            <w:noProof/>
          </w:rPr>
          <w:t>56</w:t>
        </w:r>
        <w:r>
          <w:rPr>
            <w:noProof/>
          </w:rPr>
          <w:fldChar w:fldCharType="end"/>
        </w:r>
      </w:ins>
    </w:p>
    <w:p w14:paraId="37093E49" w14:textId="77777777" w:rsidR="00013929" w:rsidRDefault="00013929">
      <w:pPr>
        <w:pStyle w:val="TOC4"/>
        <w:rPr>
          <w:ins w:id="237" w:author="Aziz Boxwala" w:date="2014-08-15T16:15:00Z"/>
          <w:rFonts w:asciiTheme="minorHAnsi" w:eastAsiaTheme="minorEastAsia" w:hAnsiTheme="minorHAnsi" w:cstheme="minorBidi"/>
          <w:noProof/>
          <w:sz w:val="22"/>
          <w:szCs w:val="22"/>
          <w:lang w:eastAsia="en-US"/>
        </w:rPr>
      </w:pPr>
      <w:ins w:id="238" w:author="Aziz Boxwala" w:date="2014-08-15T16:15:00Z">
        <w:r w:rsidRPr="00463514">
          <w:rPr>
            <w:bCs/>
            <w:noProof/>
            <w:u w:color="000000"/>
          </w:rPr>
          <w:t>5.2.4.3</w:t>
        </w:r>
        <w:r>
          <w:rPr>
            <w:rFonts w:asciiTheme="minorHAnsi" w:eastAsiaTheme="minorEastAsia" w:hAnsiTheme="minorHAnsi" w:cstheme="minorBidi"/>
            <w:noProof/>
            <w:sz w:val="22"/>
            <w:szCs w:val="22"/>
            <w:lang w:eastAsia="en-US"/>
          </w:rPr>
          <w:tab/>
        </w:r>
        <w:r w:rsidRPr="00463514">
          <w:rPr>
            <w:bCs/>
            <w:noProof/>
            <w:u w:color="000000"/>
          </w:rPr>
          <w:t>Entity</w:t>
        </w:r>
        <w:r>
          <w:rPr>
            <w:noProof/>
          </w:rPr>
          <w:tab/>
        </w:r>
        <w:r>
          <w:rPr>
            <w:noProof/>
          </w:rPr>
          <w:fldChar w:fldCharType="begin"/>
        </w:r>
        <w:r>
          <w:rPr>
            <w:noProof/>
          </w:rPr>
          <w:instrText xml:space="preserve"> PAGEREF _Toc395882956 \h </w:instrText>
        </w:r>
      </w:ins>
      <w:r>
        <w:rPr>
          <w:noProof/>
        </w:rPr>
      </w:r>
      <w:r>
        <w:rPr>
          <w:noProof/>
        </w:rPr>
        <w:fldChar w:fldCharType="separate"/>
      </w:r>
      <w:ins w:id="239" w:author="Aziz Boxwala" w:date="2014-08-15T16:15:00Z">
        <w:r>
          <w:rPr>
            <w:noProof/>
          </w:rPr>
          <w:t>57</w:t>
        </w:r>
        <w:r>
          <w:rPr>
            <w:noProof/>
          </w:rPr>
          <w:fldChar w:fldCharType="end"/>
        </w:r>
      </w:ins>
    </w:p>
    <w:p w14:paraId="78A74A49" w14:textId="77777777" w:rsidR="00013929" w:rsidRDefault="00013929">
      <w:pPr>
        <w:pStyle w:val="TOC4"/>
        <w:rPr>
          <w:ins w:id="240" w:author="Aziz Boxwala" w:date="2014-08-15T16:15:00Z"/>
          <w:rFonts w:asciiTheme="minorHAnsi" w:eastAsiaTheme="minorEastAsia" w:hAnsiTheme="minorHAnsi" w:cstheme="minorBidi"/>
          <w:noProof/>
          <w:sz w:val="22"/>
          <w:szCs w:val="22"/>
          <w:lang w:eastAsia="en-US"/>
        </w:rPr>
      </w:pPr>
      <w:ins w:id="241" w:author="Aziz Boxwala" w:date="2014-08-15T16:15:00Z">
        <w:r w:rsidRPr="00463514">
          <w:rPr>
            <w:bCs/>
            <w:noProof/>
            <w:u w:color="000000"/>
          </w:rPr>
          <w:t>5.2.4.4</w:t>
        </w:r>
        <w:r>
          <w:rPr>
            <w:rFonts w:asciiTheme="minorHAnsi" w:eastAsiaTheme="minorEastAsia" w:hAnsiTheme="minorHAnsi" w:cstheme="minorBidi"/>
            <w:noProof/>
            <w:sz w:val="22"/>
            <w:szCs w:val="22"/>
            <w:lang w:eastAsia="en-US"/>
          </w:rPr>
          <w:tab/>
        </w:r>
        <w:r w:rsidRPr="00463514">
          <w:rPr>
            <w:bCs/>
            <w:noProof/>
            <w:u w:color="000000"/>
          </w:rPr>
          <w:t>EntityCharacteristic</w:t>
        </w:r>
        <w:r>
          <w:rPr>
            <w:noProof/>
          </w:rPr>
          <w:tab/>
        </w:r>
        <w:r>
          <w:rPr>
            <w:noProof/>
          </w:rPr>
          <w:fldChar w:fldCharType="begin"/>
        </w:r>
        <w:r>
          <w:rPr>
            <w:noProof/>
          </w:rPr>
          <w:instrText xml:space="preserve"> PAGEREF _Toc395882957 \h </w:instrText>
        </w:r>
      </w:ins>
      <w:r>
        <w:rPr>
          <w:noProof/>
        </w:rPr>
      </w:r>
      <w:r>
        <w:rPr>
          <w:noProof/>
        </w:rPr>
        <w:fldChar w:fldCharType="separate"/>
      </w:r>
      <w:ins w:id="242" w:author="Aziz Boxwala" w:date="2014-08-15T16:15:00Z">
        <w:r>
          <w:rPr>
            <w:noProof/>
          </w:rPr>
          <w:t>57</w:t>
        </w:r>
        <w:r>
          <w:rPr>
            <w:noProof/>
          </w:rPr>
          <w:fldChar w:fldCharType="end"/>
        </w:r>
      </w:ins>
    </w:p>
    <w:p w14:paraId="44D9D592" w14:textId="77777777" w:rsidR="00013929" w:rsidRDefault="00013929">
      <w:pPr>
        <w:pStyle w:val="TOC4"/>
        <w:rPr>
          <w:ins w:id="243" w:author="Aziz Boxwala" w:date="2014-08-15T16:15:00Z"/>
          <w:rFonts w:asciiTheme="minorHAnsi" w:eastAsiaTheme="minorEastAsia" w:hAnsiTheme="minorHAnsi" w:cstheme="minorBidi"/>
          <w:noProof/>
          <w:sz w:val="22"/>
          <w:szCs w:val="22"/>
          <w:lang w:eastAsia="en-US"/>
        </w:rPr>
      </w:pPr>
      <w:ins w:id="244" w:author="Aziz Boxwala" w:date="2014-08-15T16:15:00Z">
        <w:r w:rsidRPr="00463514">
          <w:rPr>
            <w:bCs/>
            <w:noProof/>
            <w:u w:color="000000"/>
          </w:rPr>
          <w:t>5.2.4.5</w:t>
        </w:r>
        <w:r>
          <w:rPr>
            <w:rFonts w:asciiTheme="minorHAnsi" w:eastAsiaTheme="minorEastAsia" w:hAnsiTheme="minorHAnsi" w:cstheme="minorBidi"/>
            <w:noProof/>
            <w:sz w:val="22"/>
            <w:szCs w:val="22"/>
            <w:lang w:eastAsia="en-US"/>
          </w:rPr>
          <w:tab/>
        </w:r>
        <w:r w:rsidRPr="00463514">
          <w:rPr>
            <w:bCs/>
            <w:noProof/>
            <w:u w:color="000000"/>
          </w:rPr>
          <w:t>Location</w:t>
        </w:r>
        <w:r>
          <w:rPr>
            <w:noProof/>
          </w:rPr>
          <w:tab/>
        </w:r>
        <w:r>
          <w:rPr>
            <w:noProof/>
          </w:rPr>
          <w:fldChar w:fldCharType="begin"/>
        </w:r>
        <w:r>
          <w:rPr>
            <w:noProof/>
          </w:rPr>
          <w:instrText xml:space="preserve"> PAGEREF _Toc395882958 \h </w:instrText>
        </w:r>
      </w:ins>
      <w:r>
        <w:rPr>
          <w:noProof/>
        </w:rPr>
      </w:r>
      <w:r>
        <w:rPr>
          <w:noProof/>
        </w:rPr>
        <w:fldChar w:fldCharType="separate"/>
      </w:r>
      <w:ins w:id="245" w:author="Aziz Boxwala" w:date="2014-08-15T16:15:00Z">
        <w:r>
          <w:rPr>
            <w:noProof/>
          </w:rPr>
          <w:t>58</w:t>
        </w:r>
        <w:r>
          <w:rPr>
            <w:noProof/>
          </w:rPr>
          <w:fldChar w:fldCharType="end"/>
        </w:r>
      </w:ins>
    </w:p>
    <w:p w14:paraId="73E31009" w14:textId="77777777" w:rsidR="00013929" w:rsidRDefault="00013929">
      <w:pPr>
        <w:pStyle w:val="TOC4"/>
        <w:rPr>
          <w:ins w:id="246" w:author="Aziz Boxwala" w:date="2014-08-15T16:15:00Z"/>
          <w:rFonts w:asciiTheme="minorHAnsi" w:eastAsiaTheme="minorEastAsia" w:hAnsiTheme="minorHAnsi" w:cstheme="minorBidi"/>
          <w:noProof/>
          <w:sz w:val="22"/>
          <w:szCs w:val="22"/>
          <w:lang w:eastAsia="en-US"/>
        </w:rPr>
      </w:pPr>
      <w:ins w:id="247" w:author="Aziz Boxwala" w:date="2014-08-15T16:15:00Z">
        <w:r w:rsidRPr="00463514">
          <w:rPr>
            <w:bCs/>
            <w:noProof/>
            <w:u w:color="000000"/>
          </w:rPr>
          <w:t>5.2.4.6</w:t>
        </w:r>
        <w:r>
          <w:rPr>
            <w:rFonts w:asciiTheme="minorHAnsi" w:eastAsiaTheme="minorEastAsia" w:hAnsiTheme="minorHAnsi" w:cstheme="minorBidi"/>
            <w:noProof/>
            <w:sz w:val="22"/>
            <w:szCs w:val="22"/>
            <w:lang w:eastAsia="en-US"/>
          </w:rPr>
          <w:tab/>
        </w:r>
        <w:r w:rsidRPr="00463514">
          <w:rPr>
            <w:bCs/>
            <w:noProof/>
            <w:u w:color="000000"/>
          </w:rPr>
          <w:t>ManufacturedProduct</w:t>
        </w:r>
        <w:r>
          <w:rPr>
            <w:noProof/>
          </w:rPr>
          <w:tab/>
        </w:r>
        <w:r>
          <w:rPr>
            <w:noProof/>
          </w:rPr>
          <w:fldChar w:fldCharType="begin"/>
        </w:r>
        <w:r>
          <w:rPr>
            <w:noProof/>
          </w:rPr>
          <w:instrText xml:space="preserve"> PAGEREF _Toc395882959 \h </w:instrText>
        </w:r>
      </w:ins>
      <w:r>
        <w:rPr>
          <w:noProof/>
        </w:rPr>
      </w:r>
      <w:r>
        <w:rPr>
          <w:noProof/>
        </w:rPr>
        <w:fldChar w:fldCharType="separate"/>
      </w:r>
      <w:ins w:id="248" w:author="Aziz Boxwala" w:date="2014-08-15T16:15:00Z">
        <w:r>
          <w:rPr>
            <w:noProof/>
          </w:rPr>
          <w:t>58</w:t>
        </w:r>
        <w:r>
          <w:rPr>
            <w:noProof/>
          </w:rPr>
          <w:fldChar w:fldCharType="end"/>
        </w:r>
      </w:ins>
    </w:p>
    <w:p w14:paraId="68EB2CD7" w14:textId="77777777" w:rsidR="00013929" w:rsidRDefault="00013929">
      <w:pPr>
        <w:pStyle w:val="TOC4"/>
        <w:rPr>
          <w:ins w:id="249" w:author="Aziz Boxwala" w:date="2014-08-15T16:15:00Z"/>
          <w:rFonts w:asciiTheme="minorHAnsi" w:eastAsiaTheme="minorEastAsia" w:hAnsiTheme="minorHAnsi" w:cstheme="minorBidi"/>
          <w:noProof/>
          <w:sz w:val="22"/>
          <w:szCs w:val="22"/>
          <w:lang w:eastAsia="en-US"/>
        </w:rPr>
      </w:pPr>
      <w:ins w:id="250" w:author="Aziz Boxwala" w:date="2014-08-15T16:15:00Z">
        <w:r w:rsidRPr="00463514">
          <w:rPr>
            <w:bCs/>
            <w:noProof/>
            <w:u w:color="000000"/>
          </w:rPr>
          <w:t>5.2.4.7</w:t>
        </w:r>
        <w:r>
          <w:rPr>
            <w:rFonts w:asciiTheme="minorHAnsi" w:eastAsiaTheme="minorEastAsia" w:hAnsiTheme="minorHAnsi" w:cstheme="minorBidi"/>
            <w:noProof/>
            <w:sz w:val="22"/>
            <w:szCs w:val="22"/>
            <w:lang w:eastAsia="en-US"/>
          </w:rPr>
          <w:tab/>
        </w:r>
        <w:r w:rsidRPr="00463514">
          <w:rPr>
            <w:bCs/>
            <w:noProof/>
            <w:u w:color="000000"/>
          </w:rPr>
          <w:t>Medication</w:t>
        </w:r>
        <w:r>
          <w:rPr>
            <w:noProof/>
          </w:rPr>
          <w:tab/>
        </w:r>
        <w:r>
          <w:rPr>
            <w:noProof/>
          </w:rPr>
          <w:fldChar w:fldCharType="begin"/>
        </w:r>
        <w:r>
          <w:rPr>
            <w:noProof/>
          </w:rPr>
          <w:instrText xml:space="preserve"> PAGEREF _Toc395882960 \h </w:instrText>
        </w:r>
      </w:ins>
      <w:r>
        <w:rPr>
          <w:noProof/>
        </w:rPr>
      </w:r>
      <w:r>
        <w:rPr>
          <w:noProof/>
        </w:rPr>
        <w:fldChar w:fldCharType="separate"/>
      </w:r>
      <w:ins w:id="251" w:author="Aziz Boxwala" w:date="2014-08-15T16:15:00Z">
        <w:r>
          <w:rPr>
            <w:noProof/>
          </w:rPr>
          <w:t>59</w:t>
        </w:r>
        <w:r>
          <w:rPr>
            <w:noProof/>
          </w:rPr>
          <w:fldChar w:fldCharType="end"/>
        </w:r>
      </w:ins>
    </w:p>
    <w:p w14:paraId="212432D0" w14:textId="77777777" w:rsidR="00013929" w:rsidRDefault="00013929">
      <w:pPr>
        <w:pStyle w:val="TOC4"/>
        <w:rPr>
          <w:ins w:id="252" w:author="Aziz Boxwala" w:date="2014-08-15T16:15:00Z"/>
          <w:rFonts w:asciiTheme="minorHAnsi" w:eastAsiaTheme="minorEastAsia" w:hAnsiTheme="minorHAnsi" w:cstheme="minorBidi"/>
          <w:noProof/>
          <w:sz w:val="22"/>
          <w:szCs w:val="22"/>
          <w:lang w:eastAsia="en-US"/>
        </w:rPr>
      </w:pPr>
      <w:ins w:id="253" w:author="Aziz Boxwala" w:date="2014-08-15T16:15:00Z">
        <w:r w:rsidRPr="00463514">
          <w:rPr>
            <w:bCs/>
            <w:noProof/>
            <w:u w:color="000000"/>
          </w:rPr>
          <w:t>5.2.4.8</w:t>
        </w:r>
        <w:r>
          <w:rPr>
            <w:rFonts w:asciiTheme="minorHAnsi" w:eastAsiaTheme="minorEastAsia" w:hAnsiTheme="minorHAnsi" w:cstheme="minorBidi"/>
            <w:noProof/>
            <w:sz w:val="22"/>
            <w:szCs w:val="22"/>
            <w:lang w:eastAsia="en-US"/>
          </w:rPr>
          <w:tab/>
        </w:r>
        <w:r w:rsidRPr="00463514">
          <w:rPr>
            <w:bCs/>
            <w:noProof/>
            <w:u w:color="000000"/>
          </w:rPr>
          <w:t>MedicationIngredient</w:t>
        </w:r>
        <w:r>
          <w:rPr>
            <w:noProof/>
          </w:rPr>
          <w:tab/>
        </w:r>
        <w:r>
          <w:rPr>
            <w:noProof/>
          </w:rPr>
          <w:fldChar w:fldCharType="begin"/>
        </w:r>
        <w:r>
          <w:rPr>
            <w:noProof/>
          </w:rPr>
          <w:instrText xml:space="preserve"> PAGEREF _Toc395882961 \h </w:instrText>
        </w:r>
      </w:ins>
      <w:r>
        <w:rPr>
          <w:noProof/>
        </w:rPr>
      </w:r>
      <w:r>
        <w:rPr>
          <w:noProof/>
        </w:rPr>
        <w:fldChar w:fldCharType="separate"/>
      </w:r>
      <w:ins w:id="254" w:author="Aziz Boxwala" w:date="2014-08-15T16:15:00Z">
        <w:r>
          <w:rPr>
            <w:noProof/>
          </w:rPr>
          <w:t>59</w:t>
        </w:r>
        <w:r>
          <w:rPr>
            <w:noProof/>
          </w:rPr>
          <w:fldChar w:fldCharType="end"/>
        </w:r>
      </w:ins>
    </w:p>
    <w:p w14:paraId="04BE0EF6" w14:textId="77777777" w:rsidR="00013929" w:rsidRDefault="00013929">
      <w:pPr>
        <w:pStyle w:val="TOC4"/>
        <w:rPr>
          <w:ins w:id="255" w:author="Aziz Boxwala" w:date="2014-08-15T16:15:00Z"/>
          <w:rFonts w:asciiTheme="minorHAnsi" w:eastAsiaTheme="minorEastAsia" w:hAnsiTheme="minorHAnsi" w:cstheme="minorBidi"/>
          <w:noProof/>
          <w:sz w:val="22"/>
          <w:szCs w:val="22"/>
          <w:lang w:eastAsia="en-US"/>
        </w:rPr>
      </w:pPr>
      <w:ins w:id="256" w:author="Aziz Boxwala" w:date="2014-08-15T16:15:00Z">
        <w:r w:rsidRPr="00463514">
          <w:rPr>
            <w:bCs/>
            <w:noProof/>
            <w:u w:color="000000"/>
          </w:rPr>
          <w:t>5.2.4.9</w:t>
        </w:r>
        <w:r>
          <w:rPr>
            <w:rFonts w:asciiTheme="minorHAnsi" w:eastAsiaTheme="minorEastAsia" w:hAnsiTheme="minorHAnsi" w:cstheme="minorBidi"/>
            <w:noProof/>
            <w:sz w:val="22"/>
            <w:szCs w:val="22"/>
            <w:lang w:eastAsia="en-US"/>
          </w:rPr>
          <w:tab/>
        </w:r>
        <w:r w:rsidRPr="00463514">
          <w:rPr>
            <w:bCs/>
            <w:noProof/>
            <w:u w:color="000000"/>
          </w:rPr>
          <w:t>NutritionProduct</w:t>
        </w:r>
        <w:r>
          <w:rPr>
            <w:noProof/>
          </w:rPr>
          <w:tab/>
        </w:r>
        <w:r>
          <w:rPr>
            <w:noProof/>
          </w:rPr>
          <w:fldChar w:fldCharType="begin"/>
        </w:r>
        <w:r>
          <w:rPr>
            <w:noProof/>
          </w:rPr>
          <w:instrText xml:space="preserve"> PAGEREF _Toc395882962 \h </w:instrText>
        </w:r>
      </w:ins>
      <w:r>
        <w:rPr>
          <w:noProof/>
        </w:rPr>
      </w:r>
      <w:r>
        <w:rPr>
          <w:noProof/>
        </w:rPr>
        <w:fldChar w:fldCharType="separate"/>
      </w:r>
      <w:ins w:id="257" w:author="Aziz Boxwala" w:date="2014-08-15T16:15:00Z">
        <w:r>
          <w:rPr>
            <w:noProof/>
          </w:rPr>
          <w:t>59</w:t>
        </w:r>
        <w:r>
          <w:rPr>
            <w:noProof/>
          </w:rPr>
          <w:fldChar w:fldCharType="end"/>
        </w:r>
      </w:ins>
    </w:p>
    <w:p w14:paraId="0A50AC17" w14:textId="77777777" w:rsidR="00013929" w:rsidRDefault="00013929">
      <w:pPr>
        <w:pStyle w:val="TOC4"/>
        <w:rPr>
          <w:ins w:id="258" w:author="Aziz Boxwala" w:date="2014-08-15T16:15:00Z"/>
          <w:rFonts w:asciiTheme="minorHAnsi" w:eastAsiaTheme="minorEastAsia" w:hAnsiTheme="minorHAnsi" w:cstheme="minorBidi"/>
          <w:noProof/>
          <w:sz w:val="22"/>
          <w:szCs w:val="22"/>
          <w:lang w:eastAsia="en-US"/>
        </w:rPr>
      </w:pPr>
      <w:ins w:id="259" w:author="Aziz Boxwala" w:date="2014-08-15T16:15:00Z">
        <w:r w:rsidRPr="00463514">
          <w:rPr>
            <w:bCs/>
            <w:noProof/>
            <w:u w:color="000000"/>
          </w:rPr>
          <w:t>5.2.4.10</w:t>
        </w:r>
        <w:r>
          <w:rPr>
            <w:rFonts w:asciiTheme="minorHAnsi" w:eastAsiaTheme="minorEastAsia" w:hAnsiTheme="minorHAnsi" w:cstheme="minorBidi"/>
            <w:noProof/>
            <w:sz w:val="22"/>
            <w:szCs w:val="22"/>
            <w:lang w:eastAsia="en-US"/>
          </w:rPr>
          <w:tab/>
        </w:r>
        <w:r w:rsidRPr="00463514">
          <w:rPr>
            <w:bCs/>
            <w:noProof/>
            <w:u w:color="000000"/>
          </w:rPr>
          <w:t>Organization</w:t>
        </w:r>
        <w:r>
          <w:rPr>
            <w:noProof/>
          </w:rPr>
          <w:tab/>
        </w:r>
        <w:r>
          <w:rPr>
            <w:noProof/>
          </w:rPr>
          <w:fldChar w:fldCharType="begin"/>
        </w:r>
        <w:r>
          <w:rPr>
            <w:noProof/>
          </w:rPr>
          <w:instrText xml:space="preserve"> PAGEREF _Toc395882963 \h </w:instrText>
        </w:r>
      </w:ins>
      <w:r>
        <w:rPr>
          <w:noProof/>
        </w:rPr>
      </w:r>
      <w:r>
        <w:rPr>
          <w:noProof/>
        </w:rPr>
        <w:fldChar w:fldCharType="separate"/>
      </w:r>
      <w:ins w:id="260" w:author="Aziz Boxwala" w:date="2014-08-15T16:15:00Z">
        <w:r>
          <w:rPr>
            <w:noProof/>
          </w:rPr>
          <w:t>59</w:t>
        </w:r>
        <w:r>
          <w:rPr>
            <w:noProof/>
          </w:rPr>
          <w:fldChar w:fldCharType="end"/>
        </w:r>
      </w:ins>
    </w:p>
    <w:p w14:paraId="53E6B516" w14:textId="77777777" w:rsidR="00013929" w:rsidRDefault="00013929">
      <w:pPr>
        <w:pStyle w:val="TOC4"/>
        <w:rPr>
          <w:ins w:id="261" w:author="Aziz Boxwala" w:date="2014-08-15T16:15:00Z"/>
          <w:rFonts w:asciiTheme="minorHAnsi" w:eastAsiaTheme="minorEastAsia" w:hAnsiTheme="minorHAnsi" w:cstheme="minorBidi"/>
          <w:noProof/>
          <w:sz w:val="22"/>
          <w:szCs w:val="22"/>
          <w:lang w:eastAsia="en-US"/>
        </w:rPr>
      </w:pPr>
      <w:ins w:id="262" w:author="Aziz Boxwala" w:date="2014-08-15T16:15:00Z">
        <w:r w:rsidRPr="00463514">
          <w:rPr>
            <w:bCs/>
            <w:noProof/>
            <w:u w:color="000000"/>
          </w:rPr>
          <w:t>5.2.4.11</w:t>
        </w:r>
        <w:r>
          <w:rPr>
            <w:rFonts w:asciiTheme="minorHAnsi" w:eastAsiaTheme="minorEastAsia" w:hAnsiTheme="minorHAnsi" w:cstheme="minorBidi"/>
            <w:noProof/>
            <w:sz w:val="22"/>
            <w:szCs w:val="22"/>
            <w:lang w:eastAsia="en-US"/>
          </w:rPr>
          <w:tab/>
        </w:r>
        <w:r w:rsidRPr="00463514">
          <w:rPr>
            <w:bCs/>
            <w:noProof/>
            <w:u w:color="000000"/>
          </w:rPr>
          <w:t>Patient</w:t>
        </w:r>
        <w:r>
          <w:rPr>
            <w:noProof/>
          </w:rPr>
          <w:tab/>
        </w:r>
        <w:r>
          <w:rPr>
            <w:noProof/>
          </w:rPr>
          <w:fldChar w:fldCharType="begin"/>
        </w:r>
        <w:r>
          <w:rPr>
            <w:noProof/>
          </w:rPr>
          <w:instrText xml:space="preserve"> PAGEREF _Toc395882964 \h </w:instrText>
        </w:r>
      </w:ins>
      <w:r>
        <w:rPr>
          <w:noProof/>
        </w:rPr>
      </w:r>
      <w:r>
        <w:rPr>
          <w:noProof/>
        </w:rPr>
        <w:fldChar w:fldCharType="separate"/>
      </w:r>
      <w:ins w:id="263" w:author="Aziz Boxwala" w:date="2014-08-15T16:15:00Z">
        <w:r>
          <w:rPr>
            <w:noProof/>
          </w:rPr>
          <w:t>60</w:t>
        </w:r>
        <w:r>
          <w:rPr>
            <w:noProof/>
          </w:rPr>
          <w:fldChar w:fldCharType="end"/>
        </w:r>
      </w:ins>
    </w:p>
    <w:p w14:paraId="54BDF8D0" w14:textId="77777777" w:rsidR="00013929" w:rsidRDefault="00013929">
      <w:pPr>
        <w:pStyle w:val="TOC4"/>
        <w:rPr>
          <w:ins w:id="264" w:author="Aziz Boxwala" w:date="2014-08-15T16:15:00Z"/>
          <w:rFonts w:asciiTheme="minorHAnsi" w:eastAsiaTheme="minorEastAsia" w:hAnsiTheme="minorHAnsi" w:cstheme="minorBidi"/>
          <w:noProof/>
          <w:sz w:val="22"/>
          <w:szCs w:val="22"/>
          <w:lang w:eastAsia="en-US"/>
        </w:rPr>
      </w:pPr>
      <w:ins w:id="265" w:author="Aziz Boxwala" w:date="2014-08-15T16:15:00Z">
        <w:r w:rsidRPr="00463514">
          <w:rPr>
            <w:bCs/>
            <w:noProof/>
            <w:u w:color="000000"/>
          </w:rPr>
          <w:t>5.2.4.12</w:t>
        </w:r>
        <w:r>
          <w:rPr>
            <w:rFonts w:asciiTheme="minorHAnsi" w:eastAsiaTheme="minorEastAsia" w:hAnsiTheme="minorHAnsi" w:cstheme="minorBidi"/>
            <w:noProof/>
            <w:sz w:val="22"/>
            <w:szCs w:val="22"/>
            <w:lang w:eastAsia="en-US"/>
          </w:rPr>
          <w:tab/>
        </w:r>
        <w:r w:rsidRPr="00463514">
          <w:rPr>
            <w:bCs/>
            <w:noProof/>
            <w:u w:color="000000"/>
          </w:rPr>
          <w:t>Person</w:t>
        </w:r>
        <w:r>
          <w:rPr>
            <w:noProof/>
          </w:rPr>
          <w:tab/>
        </w:r>
        <w:r>
          <w:rPr>
            <w:noProof/>
          </w:rPr>
          <w:fldChar w:fldCharType="begin"/>
        </w:r>
        <w:r>
          <w:rPr>
            <w:noProof/>
          </w:rPr>
          <w:instrText xml:space="preserve"> PAGEREF _Toc395882965 \h </w:instrText>
        </w:r>
      </w:ins>
      <w:r>
        <w:rPr>
          <w:noProof/>
        </w:rPr>
      </w:r>
      <w:r>
        <w:rPr>
          <w:noProof/>
        </w:rPr>
        <w:fldChar w:fldCharType="separate"/>
      </w:r>
      <w:ins w:id="266" w:author="Aziz Boxwala" w:date="2014-08-15T16:15:00Z">
        <w:r>
          <w:rPr>
            <w:noProof/>
          </w:rPr>
          <w:t>60</w:t>
        </w:r>
        <w:r>
          <w:rPr>
            <w:noProof/>
          </w:rPr>
          <w:fldChar w:fldCharType="end"/>
        </w:r>
      </w:ins>
    </w:p>
    <w:p w14:paraId="16FF2C04" w14:textId="77777777" w:rsidR="00013929" w:rsidRDefault="00013929">
      <w:pPr>
        <w:pStyle w:val="TOC4"/>
        <w:rPr>
          <w:ins w:id="267" w:author="Aziz Boxwala" w:date="2014-08-15T16:15:00Z"/>
          <w:rFonts w:asciiTheme="minorHAnsi" w:eastAsiaTheme="minorEastAsia" w:hAnsiTheme="minorHAnsi" w:cstheme="minorBidi"/>
          <w:noProof/>
          <w:sz w:val="22"/>
          <w:szCs w:val="22"/>
          <w:lang w:eastAsia="en-US"/>
        </w:rPr>
      </w:pPr>
      <w:ins w:id="268" w:author="Aziz Boxwala" w:date="2014-08-15T16:15:00Z">
        <w:r w:rsidRPr="00463514">
          <w:rPr>
            <w:bCs/>
            <w:noProof/>
            <w:u w:color="000000"/>
          </w:rPr>
          <w:t>5.2.4.13</w:t>
        </w:r>
        <w:r>
          <w:rPr>
            <w:rFonts w:asciiTheme="minorHAnsi" w:eastAsiaTheme="minorEastAsia" w:hAnsiTheme="minorHAnsi" w:cstheme="minorBidi"/>
            <w:noProof/>
            <w:sz w:val="22"/>
            <w:szCs w:val="22"/>
            <w:lang w:eastAsia="en-US"/>
          </w:rPr>
          <w:tab/>
        </w:r>
        <w:r w:rsidRPr="00463514">
          <w:rPr>
            <w:bCs/>
            <w:noProof/>
            <w:u w:color="000000"/>
          </w:rPr>
          <w:t>Practitioner</w:t>
        </w:r>
        <w:r>
          <w:rPr>
            <w:noProof/>
          </w:rPr>
          <w:tab/>
        </w:r>
        <w:r>
          <w:rPr>
            <w:noProof/>
          </w:rPr>
          <w:fldChar w:fldCharType="begin"/>
        </w:r>
        <w:r>
          <w:rPr>
            <w:noProof/>
          </w:rPr>
          <w:instrText xml:space="preserve"> PAGEREF _Toc395882966 \h </w:instrText>
        </w:r>
      </w:ins>
      <w:r>
        <w:rPr>
          <w:noProof/>
        </w:rPr>
      </w:r>
      <w:r>
        <w:rPr>
          <w:noProof/>
        </w:rPr>
        <w:fldChar w:fldCharType="separate"/>
      </w:r>
      <w:ins w:id="269" w:author="Aziz Boxwala" w:date="2014-08-15T16:15:00Z">
        <w:r>
          <w:rPr>
            <w:noProof/>
          </w:rPr>
          <w:t>61</w:t>
        </w:r>
        <w:r>
          <w:rPr>
            <w:noProof/>
          </w:rPr>
          <w:fldChar w:fldCharType="end"/>
        </w:r>
      </w:ins>
    </w:p>
    <w:p w14:paraId="564850DF" w14:textId="77777777" w:rsidR="00013929" w:rsidRDefault="00013929">
      <w:pPr>
        <w:pStyle w:val="TOC4"/>
        <w:rPr>
          <w:ins w:id="270" w:author="Aziz Boxwala" w:date="2014-08-15T16:15:00Z"/>
          <w:rFonts w:asciiTheme="minorHAnsi" w:eastAsiaTheme="minorEastAsia" w:hAnsiTheme="minorHAnsi" w:cstheme="minorBidi"/>
          <w:noProof/>
          <w:sz w:val="22"/>
          <w:szCs w:val="22"/>
          <w:lang w:eastAsia="en-US"/>
        </w:rPr>
      </w:pPr>
      <w:ins w:id="271" w:author="Aziz Boxwala" w:date="2014-08-15T16:15:00Z">
        <w:r w:rsidRPr="00463514">
          <w:rPr>
            <w:bCs/>
            <w:noProof/>
            <w:u w:color="000000"/>
          </w:rPr>
          <w:t>5.2.4.14</w:t>
        </w:r>
        <w:r>
          <w:rPr>
            <w:rFonts w:asciiTheme="minorHAnsi" w:eastAsiaTheme="minorEastAsia" w:hAnsiTheme="minorHAnsi" w:cstheme="minorBidi"/>
            <w:noProof/>
            <w:sz w:val="22"/>
            <w:szCs w:val="22"/>
            <w:lang w:eastAsia="en-US"/>
          </w:rPr>
          <w:tab/>
        </w:r>
        <w:r w:rsidRPr="00463514">
          <w:rPr>
            <w:bCs/>
            <w:noProof/>
            <w:u w:color="000000"/>
          </w:rPr>
          <w:t>Qualification</w:t>
        </w:r>
        <w:r>
          <w:rPr>
            <w:noProof/>
          </w:rPr>
          <w:tab/>
        </w:r>
        <w:r>
          <w:rPr>
            <w:noProof/>
          </w:rPr>
          <w:fldChar w:fldCharType="begin"/>
        </w:r>
        <w:r>
          <w:rPr>
            <w:noProof/>
          </w:rPr>
          <w:instrText xml:space="preserve"> PAGEREF _Toc395882967 \h </w:instrText>
        </w:r>
      </w:ins>
      <w:r>
        <w:rPr>
          <w:noProof/>
        </w:rPr>
      </w:r>
      <w:r>
        <w:rPr>
          <w:noProof/>
        </w:rPr>
        <w:fldChar w:fldCharType="separate"/>
      </w:r>
      <w:ins w:id="272" w:author="Aziz Boxwala" w:date="2014-08-15T16:15:00Z">
        <w:r>
          <w:rPr>
            <w:noProof/>
          </w:rPr>
          <w:t>61</w:t>
        </w:r>
        <w:r>
          <w:rPr>
            <w:noProof/>
          </w:rPr>
          <w:fldChar w:fldCharType="end"/>
        </w:r>
      </w:ins>
    </w:p>
    <w:p w14:paraId="2F53566D" w14:textId="77777777" w:rsidR="00013929" w:rsidRDefault="00013929">
      <w:pPr>
        <w:pStyle w:val="TOC4"/>
        <w:rPr>
          <w:ins w:id="273" w:author="Aziz Boxwala" w:date="2014-08-15T16:15:00Z"/>
          <w:rFonts w:asciiTheme="minorHAnsi" w:eastAsiaTheme="minorEastAsia" w:hAnsiTheme="minorHAnsi" w:cstheme="minorBidi"/>
          <w:noProof/>
          <w:sz w:val="22"/>
          <w:szCs w:val="22"/>
          <w:lang w:eastAsia="en-US"/>
        </w:rPr>
      </w:pPr>
      <w:ins w:id="274" w:author="Aziz Boxwala" w:date="2014-08-15T16:15:00Z">
        <w:r w:rsidRPr="00463514">
          <w:rPr>
            <w:bCs/>
            <w:noProof/>
            <w:u w:color="000000"/>
          </w:rPr>
          <w:t>5.2.4.15</w:t>
        </w:r>
        <w:r>
          <w:rPr>
            <w:rFonts w:asciiTheme="minorHAnsi" w:eastAsiaTheme="minorEastAsia" w:hAnsiTheme="minorHAnsi" w:cstheme="minorBidi"/>
            <w:noProof/>
            <w:sz w:val="22"/>
            <w:szCs w:val="22"/>
            <w:lang w:eastAsia="en-US"/>
          </w:rPr>
          <w:tab/>
        </w:r>
        <w:r w:rsidRPr="00463514">
          <w:rPr>
            <w:bCs/>
            <w:noProof/>
            <w:u w:color="000000"/>
          </w:rPr>
          <w:t>RelatedPerson</w:t>
        </w:r>
        <w:r>
          <w:rPr>
            <w:noProof/>
          </w:rPr>
          <w:tab/>
        </w:r>
        <w:r>
          <w:rPr>
            <w:noProof/>
          </w:rPr>
          <w:fldChar w:fldCharType="begin"/>
        </w:r>
        <w:r>
          <w:rPr>
            <w:noProof/>
          </w:rPr>
          <w:instrText xml:space="preserve"> PAGEREF _Toc395882968 \h </w:instrText>
        </w:r>
      </w:ins>
      <w:r>
        <w:rPr>
          <w:noProof/>
        </w:rPr>
      </w:r>
      <w:r>
        <w:rPr>
          <w:noProof/>
        </w:rPr>
        <w:fldChar w:fldCharType="separate"/>
      </w:r>
      <w:ins w:id="275" w:author="Aziz Boxwala" w:date="2014-08-15T16:15:00Z">
        <w:r>
          <w:rPr>
            <w:noProof/>
          </w:rPr>
          <w:t>62</w:t>
        </w:r>
        <w:r>
          <w:rPr>
            <w:noProof/>
          </w:rPr>
          <w:fldChar w:fldCharType="end"/>
        </w:r>
      </w:ins>
    </w:p>
    <w:p w14:paraId="2B275E27" w14:textId="77777777" w:rsidR="00013929" w:rsidRDefault="00013929">
      <w:pPr>
        <w:pStyle w:val="TOC4"/>
        <w:rPr>
          <w:ins w:id="276" w:author="Aziz Boxwala" w:date="2014-08-15T16:15:00Z"/>
          <w:rFonts w:asciiTheme="minorHAnsi" w:eastAsiaTheme="minorEastAsia" w:hAnsiTheme="minorHAnsi" w:cstheme="minorBidi"/>
          <w:noProof/>
          <w:sz w:val="22"/>
          <w:szCs w:val="22"/>
          <w:lang w:eastAsia="en-US"/>
        </w:rPr>
      </w:pPr>
      <w:ins w:id="277" w:author="Aziz Boxwala" w:date="2014-08-15T16:15:00Z">
        <w:r w:rsidRPr="00463514">
          <w:rPr>
            <w:bCs/>
            <w:noProof/>
            <w:u w:color="000000"/>
          </w:rPr>
          <w:t>5.2.4.16</w:t>
        </w:r>
        <w:r>
          <w:rPr>
            <w:rFonts w:asciiTheme="minorHAnsi" w:eastAsiaTheme="minorEastAsia" w:hAnsiTheme="minorHAnsi" w:cstheme="minorBidi"/>
            <w:noProof/>
            <w:sz w:val="22"/>
            <w:szCs w:val="22"/>
            <w:lang w:eastAsia="en-US"/>
          </w:rPr>
          <w:tab/>
        </w:r>
        <w:r w:rsidRPr="00463514">
          <w:rPr>
            <w:bCs/>
            <w:noProof/>
            <w:u w:color="000000"/>
          </w:rPr>
          <w:t>Specimen</w:t>
        </w:r>
        <w:r>
          <w:rPr>
            <w:noProof/>
          </w:rPr>
          <w:tab/>
        </w:r>
        <w:r>
          <w:rPr>
            <w:noProof/>
          </w:rPr>
          <w:fldChar w:fldCharType="begin"/>
        </w:r>
        <w:r>
          <w:rPr>
            <w:noProof/>
          </w:rPr>
          <w:instrText xml:space="preserve"> PAGEREF _Toc395882969 \h </w:instrText>
        </w:r>
      </w:ins>
      <w:r>
        <w:rPr>
          <w:noProof/>
        </w:rPr>
      </w:r>
      <w:r>
        <w:rPr>
          <w:noProof/>
        </w:rPr>
        <w:fldChar w:fldCharType="separate"/>
      </w:r>
      <w:ins w:id="278" w:author="Aziz Boxwala" w:date="2014-08-15T16:15:00Z">
        <w:r>
          <w:rPr>
            <w:noProof/>
          </w:rPr>
          <w:t>62</w:t>
        </w:r>
        <w:r>
          <w:rPr>
            <w:noProof/>
          </w:rPr>
          <w:fldChar w:fldCharType="end"/>
        </w:r>
      </w:ins>
    </w:p>
    <w:p w14:paraId="2053CDBE" w14:textId="77777777" w:rsidR="00013929" w:rsidRDefault="00013929">
      <w:pPr>
        <w:pStyle w:val="TOC4"/>
        <w:rPr>
          <w:ins w:id="279" w:author="Aziz Boxwala" w:date="2014-08-15T16:15:00Z"/>
          <w:rFonts w:asciiTheme="minorHAnsi" w:eastAsiaTheme="minorEastAsia" w:hAnsiTheme="minorHAnsi" w:cstheme="minorBidi"/>
          <w:noProof/>
          <w:sz w:val="22"/>
          <w:szCs w:val="22"/>
          <w:lang w:eastAsia="en-US"/>
        </w:rPr>
      </w:pPr>
      <w:ins w:id="280" w:author="Aziz Boxwala" w:date="2014-08-15T16:15:00Z">
        <w:r w:rsidRPr="00463514">
          <w:rPr>
            <w:bCs/>
            <w:noProof/>
            <w:u w:color="000000"/>
          </w:rPr>
          <w:t>5.2.4.17</w:t>
        </w:r>
        <w:r>
          <w:rPr>
            <w:rFonts w:asciiTheme="minorHAnsi" w:eastAsiaTheme="minorEastAsia" w:hAnsiTheme="minorHAnsi" w:cstheme="minorBidi"/>
            <w:noProof/>
            <w:sz w:val="22"/>
            <w:szCs w:val="22"/>
            <w:lang w:eastAsia="en-US"/>
          </w:rPr>
          <w:tab/>
        </w:r>
        <w:r w:rsidRPr="00463514">
          <w:rPr>
            <w:bCs/>
            <w:noProof/>
            <w:u w:color="000000"/>
          </w:rPr>
          <w:t>Vaccine</w:t>
        </w:r>
        <w:r>
          <w:rPr>
            <w:noProof/>
          </w:rPr>
          <w:tab/>
        </w:r>
        <w:r>
          <w:rPr>
            <w:noProof/>
          </w:rPr>
          <w:fldChar w:fldCharType="begin"/>
        </w:r>
        <w:r>
          <w:rPr>
            <w:noProof/>
          </w:rPr>
          <w:instrText xml:space="preserve"> PAGEREF _Toc395882970 \h </w:instrText>
        </w:r>
      </w:ins>
      <w:r>
        <w:rPr>
          <w:noProof/>
        </w:rPr>
      </w:r>
      <w:r>
        <w:rPr>
          <w:noProof/>
        </w:rPr>
        <w:fldChar w:fldCharType="separate"/>
      </w:r>
      <w:ins w:id="281" w:author="Aziz Boxwala" w:date="2014-08-15T16:15:00Z">
        <w:r>
          <w:rPr>
            <w:noProof/>
          </w:rPr>
          <w:t>62</w:t>
        </w:r>
        <w:r>
          <w:rPr>
            <w:noProof/>
          </w:rPr>
          <w:fldChar w:fldCharType="end"/>
        </w:r>
      </w:ins>
    </w:p>
    <w:p w14:paraId="4A08C81E" w14:textId="77777777" w:rsidR="00013929" w:rsidRDefault="00013929">
      <w:pPr>
        <w:pStyle w:val="TOC2"/>
        <w:tabs>
          <w:tab w:val="left" w:pos="806"/>
        </w:tabs>
        <w:rPr>
          <w:ins w:id="282" w:author="Aziz Boxwala" w:date="2014-08-15T16:15:00Z"/>
          <w:rFonts w:asciiTheme="minorHAnsi" w:eastAsiaTheme="minorEastAsia" w:hAnsiTheme="minorHAnsi" w:cstheme="minorBidi"/>
          <w:sz w:val="22"/>
          <w:szCs w:val="22"/>
        </w:rPr>
      </w:pPr>
      <w:ins w:id="283" w:author="Aziz Boxwala" w:date="2014-08-15T16:15:00Z">
        <w:r w:rsidRPr="00463514">
          <w:rPr>
            <w:bCs/>
          </w:rPr>
          <w:t>5.3</w:t>
        </w:r>
        <w:r>
          <w:rPr>
            <w:rFonts w:asciiTheme="minorHAnsi" w:eastAsiaTheme="minorEastAsia" w:hAnsiTheme="minorHAnsi" w:cstheme="minorBidi"/>
            <w:sz w:val="22"/>
            <w:szCs w:val="22"/>
          </w:rPr>
          <w:tab/>
        </w:r>
        <w:r w:rsidRPr="00463514">
          <w:rPr>
            <w:bCs/>
          </w:rPr>
          <w:t>core</w:t>
        </w:r>
        <w:r>
          <w:tab/>
        </w:r>
        <w:r>
          <w:fldChar w:fldCharType="begin"/>
        </w:r>
        <w:r>
          <w:instrText xml:space="preserve"> PAGEREF _Toc395882971 \h </w:instrText>
        </w:r>
      </w:ins>
      <w:r>
        <w:fldChar w:fldCharType="separate"/>
      </w:r>
      <w:ins w:id="284" w:author="Aziz Boxwala" w:date="2014-08-15T16:15:00Z">
        <w:r>
          <w:t>63</w:t>
        </w:r>
        <w:r>
          <w:fldChar w:fldCharType="end"/>
        </w:r>
      </w:ins>
    </w:p>
    <w:p w14:paraId="4DF1F56C" w14:textId="77777777" w:rsidR="00013929" w:rsidRDefault="00013929">
      <w:pPr>
        <w:pStyle w:val="TOC3"/>
        <w:rPr>
          <w:ins w:id="285" w:author="Aziz Boxwala" w:date="2014-08-15T16:15:00Z"/>
          <w:rFonts w:asciiTheme="minorHAnsi" w:eastAsiaTheme="minorEastAsia" w:hAnsiTheme="minorHAnsi" w:cstheme="minorBidi"/>
          <w:sz w:val="22"/>
          <w:szCs w:val="22"/>
        </w:rPr>
      </w:pPr>
      <w:ins w:id="286" w:author="Aziz Boxwala" w:date="2014-08-15T16:15:00Z">
        <w:r w:rsidRPr="00463514">
          <w:rPr>
            <w:bCs/>
            <w:u w:color="000000"/>
          </w:rPr>
          <w:t>5.3.1</w:t>
        </w:r>
        <w:r>
          <w:rPr>
            <w:rFonts w:asciiTheme="minorHAnsi" w:eastAsiaTheme="minorEastAsia" w:hAnsiTheme="minorHAnsi" w:cstheme="minorBidi"/>
            <w:sz w:val="22"/>
            <w:szCs w:val="22"/>
          </w:rPr>
          <w:tab/>
        </w:r>
        <w:r w:rsidRPr="00463514">
          <w:rPr>
            <w:bCs/>
            <w:u w:color="000000"/>
          </w:rPr>
          <w:t>ClinicalStatement</w:t>
        </w:r>
        <w:r>
          <w:tab/>
        </w:r>
        <w:r>
          <w:fldChar w:fldCharType="begin"/>
        </w:r>
        <w:r>
          <w:instrText xml:space="preserve"> PAGEREF _Toc395882972 \h </w:instrText>
        </w:r>
      </w:ins>
      <w:r>
        <w:fldChar w:fldCharType="separate"/>
      </w:r>
      <w:ins w:id="287" w:author="Aziz Boxwala" w:date="2014-08-15T16:15:00Z">
        <w:r>
          <w:t>64</w:t>
        </w:r>
        <w:r>
          <w:fldChar w:fldCharType="end"/>
        </w:r>
      </w:ins>
    </w:p>
    <w:p w14:paraId="566117DC" w14:textId="77777777" w:rsidR="00013929" w:rsidRDefault="00013929">
      <w:pPr>
        <w:pStyle w:val="TOC3"/>
        <w:rPr>
          <w:ins w:id="288" w:author="Aziz Boxwala" w:date="2014-08-15T16:15:00Z"/>
          <w:rFonts w:asciiTheme="minorHAnsi" w:eastAsiaTheme="minorEastAsia" w:hAnsiTheme="minorHAnsi" w:cstheme="minorBidi"/>
          <w:sz w:val="22"/>
          <w:szCs w:val="22"/>
        </w:rPr>
      </w:pPr>
      <w:ins w:id="289" w:author="Aziz Boxwala" w:date="2014-08-15T16:15:00Z">
        <w:r w:rsidRPr="00463514">
          <w:rPr>
            <w:bCs/>
            <w:u w:color="000000"/>
          </w:rPr>
          <w:t>5.3.2</w:t>
        </w:r>
        <w:r>
          <w:rPr>
            <w:rFonts w:asciiTheme="minorHAnsi" w:eastAsiaTheme="minorEastAsia" w:hAnsiTheme="minorHAnsi" w:cstheme="minorBidi"/>
            <w:sz w:val="22"/>
            <w:szCs w:val="22"/>
          </w:rPr>
          <w:tab/>
        </w:r>
        <w:r w:rsidRPr="00463514">
          <w:rPr>
            <w:bCs/>
            <w:u w:color="000000"/>
          </w:rPr>
          <w:t>StatementModality</w:t>
        </w:r>
        <w:r>
          <w:tab/>
        </w:r>
        <w:r>
          <w:fldChar w:fldCharType="begin"/>
        </w:r>
        <w:r>
          <w:instrText xml:space="preserve"> PAGEREF _Toc395882973 \h </w:instrText>
        </w:r>
      </w:ins>
      <w:r>
        <w:fldChar w:fldCharType="separate"/>
      </w:r>
      <w:ins w:id="290" w:author="Aziz Boxwala" w:date="2014-08-15T16:15:00Z">
        <w:r>
          <w:t>64</w:t>
        </w:r>
        <w:r>
          <w:fldChar w:fldCharType="end"/>
        </w:r>
      </w:ins>
    </w:p>
    <w:p w14:paraId="65DD34C7" w14:textId="77777777" w:rsidR="00013929" w:rsidRDefault="00013929">
      <w:pPr>
        <w:pStyle w:val="TOC3"/>
        <w:rPr>
          <w:ins w:id="291" w:author="Aziz Boxwala" w:date="2014-08-15T16:15:00Z"/>
          <w:rFonts w:asciiTheme="minorHAnsi" w:eastAsiaTheme="minorEastAsia" w:hAnsiTheme="minorHAnsi" w:cstheme="minorBidi"/>
          <w:sz w:val="22"/>
          <w:szCs w:val="22"/>
        </w:rPr>
      </w:pPr>
      <w:ins w:id="292" w:author="Aziz Boxwala" w:date="2014-08-15T16:15:00Z">
        <w:r w:rsidRPr="00463514">
          <w:rPr>
            <w:bCs/>
            <w:u w:color="000000"/>
          </w:rPr>
          <w:t>5.3.3</w:t>
        </w:r>
        <w:r>
          <w:rPr>
            <w:rFonts w:asciiTheme="minorHAnsi" w:eastAsiaTheme="minorEastAsia" w:hAnsiTheme="minorHAnsi" w:cstheme="minorBidi"/>
            <w:sz w:val="22"/>
            <w:szCs w:val="22"/>
          </w:rPr>
          <w:tab/>
        </w:r>
        <w:r w:rsidRPr="00463514">
          <w:rPr>
            <w:bCs/>
            <w:u w:color="000000"/>
          </w:rPr>
          <w:t>StatementOfNonOccurrence</w:t>
        </w:r>
        <w:r>
          <w:tab/>
        </w:r>
        <w:r>
          <w:fldChar w:fldCharType="begin"/>
        </w:r>
        <w:r>
          <w:instrText xml:space="preserve"> PAGEREF _Toc395882974 \h </w:instrText>
        </w:r>
      </w:ins>
      <w:r>
        <w:fldChar w:fldCharType="separate"/>
      </w:r>
      <w:ins w:id="293" w:author="Aziz Boxwala" w:date="2014-08-15T16:15:00Z">
        <w:r>
          <w:t>65</w:t>
        </w:r>
        <w:r>
          <w:fldChar w:fldCharType="end"/>
        </w:r>
      </w:ins>
    </w:p>
    <w:p w14:paraId="723E98AC" w14:textId="77777777" w:rsidR="00013929" w:rsidRDefault="00013929">
      <w:pPr>
        <w:pStyle w:val="TOC3"/>
        <w:rPr>
          <w:ins w:id="294" w:author="Aziz Boxwala" w:date="2014-08-15T16:15:00Z"/>
          <w:rFonts w:asciiTheme="minorHAnsi" w:eastAsiaTheme="minorEastAsia" w:hAnsiTheme="minorHAnsi" w:cstheme="minorBidi"/>
          <w:sz w:val="22"/>
          <w:szCs w:val="22"/>
        </w:rPr>
      </w:pPr>
      <w:ins w:id="295" w:author="Aziz Boxwala" w:date="2014-08-15T16:15:00Z">
        <w:r w:rsidRPr="00463514">
          <w:rPr>
            <w:bCs/>
            <w:u w:color="000000"/>
          </w:rPr>
          <w:t>5.3.4</w:t>
        </w:r>
        <w:r>
          <w:rPr>
            <w:rFonts w:asciiTheme="minorHAnsi" w:eastAsiaTheme="minorEastAsia" w:hAnsiTheme="minorHAnsi" w:cstheme="minorBidi"/>
            <w:sz w:val="22"/>
            <w:szCs w:val="22"/>
          </w:rPr>
          <w:tab/>
        </w:r>
        <w:r w:rsidRPr="00463514">
          <w:rPr>
            <w:bCs/>
            <w:u w:color="000000"/>
          </w:rPr>
          <w:t>StatementOfOccurrence</w:t>
        </w:r>
        <w:r>
          <w:tab/>
        </w:r>
        <w:r>
          <w:fldChar w:fldCharType="begin"/>
        </w:r>
        <w:r>
          <w:instrText xml:space="preserve"> PAGEREF _Toc395882975 \h </w:instrText>
        </w:r>
      </w:ins>
      <w:r>
        <w:fldChar w:fldCharType="separate"/>
      </w:r>
      <w:ins w:id="296" w:author="Aziz Boxwala" w:date="2014-08-15T16:15:00Z">
        <w:r>
          <w:t>65</w:t>
        </w:r>
        <w:r>
          <w:fldChar w:fldCharType="end"/>
        </w:r>
      </w:ins>
    </w:p>
    <w:p w14:paraId="6673EB47" w14:textId="77777777" w:rsidR="00013929" w:rsidRDefault="00013929">
      <w:pPr>
        <w:pStyle w:val="TOC3"/>
        <w:rPr>
          <w:ins w:id="297" w:author="Aziz Boxwala" w:date="2014-08-15T16:15:00Z"/>
          <w:rFonts w:asciiTheme="minorHAnsi" w:eastAsiaTheme="minorEastAsia" w:hAnsiTheme="minorHAnsi" w:cstheme="minorBidi"/>
          <w:sz w:val="22"/>
          <w:szCs w:val="22"/>
        </w:rPr>
      </w:pPr>
      <w:ins w:id="298" w:author="Aziz Boxwala" w:date="2014-08-15T16:15:00Z">
        <w:r w:rsidRPr="00463514">
          <w:rPr>
            <w:bCs/>
            <w:u w:color="000000"/>
          </w:rPr>
          <w:t>5.3.5</w:t>
        </w:r>
        <w:r>
          <w:rPr>
            <w:rFonts w:asciiTheme="minorHAnsi" w:eastAsiaTheme="minorEastAsia" w:hAnsiTheme="minorHAnsi" w:cstheme="minorBidi"/>
            <w:sz w:val="22"/>
            <w:szCs w:val="22"/>
          </w:rPr>
          <w:tab/>
        </w:r>
        <w:r w:rsidRPr="00463514">
          <w:rPr>
            <w:bCs/>
            <w:u w:color="000000"/>
          </w:rPr>
          <w:t>StatementOfUnknownOccurrence</w:t>
        </w:r>
        <w:r>
          <w:tab/>
        </w:r>
        <w:r>
          <w:fldChar w:fldCharType="begin"/>
        </w:r>
        <w:r>
          <w:instrText xml:space="preserve"> PAGEREF _Toc395882976 \h </w:instrText>
        </w:r>
      </w:ins>
      <w:r>
        <w:fldChar w:fldCharType="separate"/>
      </w:r>
      <w:ins w:id="299" w:author="Aziz Boxwala" w:date="2014-08-15T16:15:00Z">
        <w:r>
          <w:t>65</w:t>
        </w:r>
        <w:r>
          <w:fldChar w:fldCharType="end"/>
        </w:r>
      </w:ins>
    </w:p>
    <w:p w14:paraId="0815F91C" w14:textId="77777777" w:rsidR="00013929" w:rsidRDefault="00013929">
      <w:pPr>
        <w:pStyle w:val="TOC3"/>
        <w:rPr>
          <w:ins w:id="300" w:author="Aziz Boxwala" w:date="2014-08-15T16:15:00Z"/>
          <w:rFonts w:asciiTheme="minorHAnsi" w:eastAsiaTheme="minorEastAsia" w:hAnsiTheme="minorHAnsi" w:cstheme="minorBidi"/>
          <w:sz w:val="22"/>
          <w:szCs w:val="22"/>
        </w:rPr>
      </w:pPr>
      <w:ins w:id="301" w:author="Aziz Boxwala" w:date="2014-08-15T16:15:00Z">
        <w:r w:rsidRPr="00463514">
          <w:rPr>
            <w:bCs/>
            <w:u w:color="000000"/>
          </w:rPr>
          <w:t>5.3.6</w:t>
        </w:r>
        <w:r>
          <w:rPr>
            <w:rFonts w:asciiTheme="minorHAnsi" w:eastAsiaTheme="minorEastAsia" w:hAnsiTheme="minorHAnsi" w:cstheme="minorBidi"/>
            <w:sz w:val="22"/>
            <w:szCs w:val="22"/>
          </w:rPr>
          <w:tab/>
        </w:r>
        <w:r w:rsidRPr="00463514">
          <w:rPr>
            <w:bCs/>
            <w:u w:color="000000"/>
          </w:rPr>
          <w:t>StatementTopic</w:t>
        </w:r>
        <w:r>
          <w:tab/>
        </w:r>
        <w:r>
          <w:fldChar w:fldCharType="begin"/>
        </w:r>
        <w:r>
          <w:instrText xml:space="preserve"> PAGEREF _Toc395882977 \h </w:instrText>
        </w:r>
      </w:ins>
      <w:r>
        <w:fldChar w:fldCharType="separate"/>
      </w:r>
      <w:ins w:id="302" w:author="Aziz Boxwala" w:date="2014-08-15T16:15:00Z">
        <w:r>
          <w:t>65</w:t>
        </w:r>
        <w:r>
          <w:fldChar w:fldCharType="end"/>
        </w:r>
      </w:ins>
    </w:p>
    <w:p w14:paraId="4E025361" w14:textId="77777777" w:rsidR="00013929" w:rsidRDefault="00013929">
      <w:pPr>
        <w:pStyle w:val="TOC2"/>
        <w:tabs>
          <w:tab w:val="left" w:pos="806"/>
        </w:tabs>
        <w:rPr>
          <w:ins w:id="303" w:author="Aziz Boxwala" w:date="2014-08-15T16:15:00Z"/>
          <w:rFonts w:asciiTheme="minorHAnsi" w:eastAsiaTheme="minorEastAsia" w:hAnsiTheme="minorHAnsi" w:cstheme="minorBidi"/>
          <w:sz w:val="22"/>
          <w:szCs w:val="22"/>
        </w:rPr>
      </w:pPr>
      <w:ins w:id="304" w:author="Aziz Boxwala" w:date="2014-08-15T16:15:00Z">
        <w:r w:rsidRPr="00463514">
          <w:rPr>
            <w:bCs/>
          </w:rPr>
          <w:t>5.4</w:t>
        </w:r>
        <w:r>
          <w:rPr>
            <w:rFonts w:asciiTheme="minorHAnsi" w:eastAsiaTheme="minorEastAsia" w:hAnsiTheme="minorHAnsi" w:cstheme="minorBidi"/>
            <w:sz w:val="22"/>
            <w:szCs w:val="22"/>
          </w:rPr>
          <w:tab/>
        </w:r>
        <w:r w:rsidRPr="00463514">
          <w:rPr>
            <w:bCs/>
          </w:rPr>
          <w:t>observable</w:t>
        </w:r>
        <w:r>
          <w:tab/>
        </w:r>
        <w:r>
          <w:fldChar w:fldCharType="begin"/>
        </w:r>
        <w:r>
          <w:instrText xml:space="preserve"> PAGEREF _Toc395882978 \h </w:instrText>
        </w:r>
      </w:ins>
      <w:r>
        <w:fldChar w:fldCharType="separate"/>
      </w:r>
      <w:ins w:id="305" w:author="Aziz Boxwala" w:date="2014-08-15T16:15:00Z">
        <w:r>
          <w:t>66</w:t>
        </w:r>
        <w:r>
          <w:fldChar w:fldCharType="end"/>
        </w:r>
      </w:ins>
    </w:p>
    <w:p w14:paraId="4A459085" w14:textId="77777777" w:rsidR="00013929" w:rsidRDefault="00013929">
      <w:pPr>
        <w:pStyle w:val="TOC3"/>
        <w:rPr>
          <w:ins w:id="306" w:author="Aziz Boxwala" w:date="2014-08-15T16:15:00Z"/>
          <w:rFonts w:asciiTheme="minorHAnsi" w:eastAsiaTheme="minorEastAsia" w:hAnsiTheme="minorHAnsi" w:cstheme="minorBidi"/>
          <w:sz w:val="22"/>
          <w:szCs w:val="22"/>
        </w:rPr>
      </w:pPr>
      <w:ins w:id="307" w:author="Aziz Boxwala" w:date="2014-08-15T16:15:00Z">
        <w:r w:rsidRPr="00463514">
          <w:rPr>
            <w:bCs/>
            <w:u w:color="000000"/>
          </w:rPr>
          <w:t>5.4.1</w:t>
        </w:r>
        <w:r>
          <w:rPr>
            <w:rFonts w:asciiTheme="minorHAnsi" w:eastAsiaTheme="minorEastAsia" w:hAnsiTheme="minorHAnsi" w:cstheme="minorBidi"/>
            <w:sz w:val="22"/>
            <w:szCs w:val="22"/>
          </w:rPr>
          <w:tab/>
        </w:r>
        <w:r w:rsidRPr="00463514">
          <w:rPr>
            <w:bCs/>
            <w:u w:color="000000"/>
          </w:rPr>
          <w:t>AdverseReaction</w:t>
        </w:r>
        <w:r>
          <w:tab/>
        </w:r>
        <w:r>
          <w:fldChar w:fldCharType="begin"/>
        </w:r>
        <w:r>
          <w:instrText xml:space="preserve"> PAGEREF _Toc395882979 \h </w:instrText>
        </w:r>
      </w:ins>
      <w:r>
        <w:fldChar w:fldCharType="separate"/>
      </w:r>
      <w:ins w:id="308" w:author="Aziz Boxwala" w:date="2014-08-15T16:15:00Z">
        <w:r>
          <w:t>66</w:t>
        </w:r>
        <w:r>
          <w:fldChar w:fldCharType="end"/>
        </w:r>
      </w:ins>
    </w:p>
    <w:p w14:paraId="69C627D0" w14:textId="77777777" w:rsidR="00013929" w:rsidRDefault="00013929">
      <w:pPr>
        <w:pStyle w:val="TOC3"/>
        <w:rPr>
          <w:ins w:id="309" w:author="Aziz Boxwala" w:date="2014-08-15T16:15:00Z"/>
          <w:rFonts w:asciiTheme="minorHAnsi" w:eastAsiaTheme="minorEastAsia" w:hAnsiTheme="minorHAnsi" w:cstheme="minorBidi"/>
          <w:sz w:val="22"/>
          <w:szCs w:val="22"/>
        </w:rPr>
      </w:pPr>
      <w:ins w:id="310" w:author="Aziz Boxwala" w:date="2014-08-15T16:15:00Z">
        <w:r w:rsidRPr="00463514">
          <w:rPr>
            <w:bCs/>
            <w:u w:color="000000"/>
          </w:rPr>
          <w:t>5.4.2</w:t>
        </w:r>
        <w:r>
          <w:rPr>
            <w:rFonts w:asciiTheme="minorHAnsi" w:eastAsiaTheme="minorEastAsia" w:hAnsiTheme="minorHAnsi" w:cstheme="minorBidi"/>
            <w:sz w:val="22"/>
            <w:szCs w:val="22"/>
          </w:rPr>
          <w:tab/>
        </w:r>
        <w:r w:rsidRPr="00463514">
          <w:rPr>
            <w:bCs/>
            <w:u w:color="000000"/>
          </w:rPr>
          <w:t>AllergyIntolerance</w:t>
        </w:r>
        <w:r>
          <w:tab/>
        </w:r>
        <w:r>
          <w:fldChar w:fldCharType="begin"/>
        </w:r>
        <w:r>
          <w:instrText xml:space="preserve"> PAGEREF _Toc395882980 \h </w:instrText>
        </w:r>
      </w:ins>
      <w:r>
        <w:fldChar w:fldCharType="separate"/>
      </w:r>
      <w:ins w:id="311" w:author="Aziz Boxwala" w:date="2014-08-15T16:15:00Z">
        <w:r>
          <w:t>67</w:t>
        </w:r>
        <w:r>
          <w:fldChar w:fldCharType="end"/>
        </w:r>
      </w:ins>
    </w:p>
    <w:p w14:paraId="71F24D2C" w14:textId="77777777" w:rsidR="00013929" w:rsidRDefault="00013929">
      <w:pPr>
        <w:pStyle w:val="TOC3"/>
        <w:rPr>
          <w:ins w:id="312" w:author="Aziz Boxwala" w:date="2014-08-15T16:15:00Z"/>
          <w:rFonts w:asciiTheme="minorHAnsi" w:eastAsiaTheme="minorEastAsia" w:hAnsiTheme="minorHAnsi" w:cstheme="minorBidi"/>
          <w:sz w:val="22"/>
          <w:szCs w:val="22"/>
        </w:rPr>
      </w:pPr>
      <w:ins w:id="313" w:author="Aziz Boxwala" w:date="2014-08-15T16:15:00Z">
        <w:r w:rsidRPr="00463514">
          <w:rPr>
            <w:bCs/>
            <w:u w:color="000000"/>
          </w:rPr>
          <w:t>5.4.3</w:t>
        </w:r>
        <w:r>
          <w:rPr>
            <w:rFonts w:asciiTheme="minorHAnsi" w:eastAsiaTheme="minorEastAsia" w:hAnsiTheme="minorHAnsi" w:cstheme="minorBidi"/>
            <w:sz w:val="22"/>
            <w:szCs w:val="22"/>
          </w:rPr>
          <w:tab/>
        </w:r>
        <w:r w:rsidRPr="00463514">
          <w:rPr>
            <w:bCs/>
            <w:u w:color="000000"/>
          </w:rPr>
          <w:t>CareExperience</w:t>
        </w:r>
        <w:r>
          <w:tab/>
        </w:r>
        <w:r>
          <w:fldChar w:fldCharType="begin"/>
        </w:r>
        <w:r>
          <w:instrText xml:space="preserve"> PAGEREF _Toc395882981 \h </w:instrText>
        </w:r>
      </w:ins>
      <w:r>
        <w:fldChar w:fldCharType="separate"/>
      </w:r>
      <w:ins w:id="314" w:author="Aziz Boxwala" w:date="2014-08-15T16:15:00Z">
        <w:r>
          <w:t>67</w:t>
        </w:r>
        <w:r>
          <w:fldChar w:fldCharType="end"/>
        </w:r>
      </w:ins>
    </w:p>
    <w:p w14:paraId="77877F6D" w14:textId="77777777" w:rsidR="00013929" w:rsidRDefault="00013929">
      <w:pPr>
        <w:pStyle w:val="TOC3"/>
        <w:rPr>
          <w:ins w:id="315" w:author="Aziz Boxwala" w:date="2014-08-15T16:15:00Z"/>
          <w:rFonts w:asciiTheme="minorHAnsi" w:eastAsiaTheme="minorEastAsia" w:hAnsiTheme="minorHAnsi" w:cstheme="minorBidi"/>
          <w:sz w:val="22"/>
          <w:szCs w:val="22"/>
        </w:rPr>
      </w:pPr>
      <w:ins w:id="316" w:author="Aziz Boxwala" w:date="2014-08-15T16:15:00Z">
        <w:r w:rsidRPr="00463514">
          <w:rPr>
            <w:bCs/>
            <w:u w:color="000000"/>
          </w:rPr>
          <w:t>5.4.4</w:t>
        </w:r>
        <w:r>
          <w:rPr>
            <w:rFonts w:asciiTheme="minorHAnsi" w:eastAsiaTheme="minorEastAsia" w:hAnsiTheme="minorHAnsi" w:cstheme="minorBidi"/>
            <w:sz w:val="22"/>
            <w:szCs w:val="22"/>
          </w:rPr>
          <w:tab/>
        </w:r>
        <w:r w:rsidRPr="00463514">
          <w:rPr>
            <w:bCs/>
            <w:u w:color="000000"/>
          </w:rPr>
          <w:t>Condition</w:t>
        </w:r>
        <w:r>
          <w:tab/>
        </w:r>
        <w:r>
          <w:fldChar w:fldCharType="begin"/>
        </w:r>
        <w:r>
          <w:instrText xml:space="preserve"> PAGEREF _Toc395882982 \h </w:instrText>
        </w:r>
      </w:ins>
      <w:r>
        <w:fldChar w:fldCharType="separate"/>
      </w:r>
      <w:ins w:id="317" w:author="Aziz Boxwala" w:date="2014-08-15T16:15:00Z">
        <w:r>
          <w:t>68</w:t>
        </w:r>
        <w:r>
          <w:fldChar w:fldCharType="end"/>
        </w:r>
      </w:ins>
    </w:p>
    <w:p w14:paraId="24306EE9" w14:textId="77777777" w:rsidR="00013929" w:rsidRDefault="00013929">
      <w:pPr>
        <w:pStyle w:val="TOC3"/>
        <w:rPr>
          <w:ins w:id="318" w:author="Aziz Boxwala" w:date="2014-08-15T16:15:00Z"/>
          <w:rFonts w:asciiTheme="minorHAnsi" w:eastAsiaTheme="minorEastAsia" w:hAnsiTheme="minorHAnsi" w:cstheme="minorBidi"/>
          <w:sz w:val="22"/>
          <w:szCs w:val="22"/>
        </w:rPr>
      </w:pPr>
      <w:ins w:id="319" w:author="Aziz Boxwala" w:date="2014-08-15T16:15:00Z">
        <w:r w:rsidRPr="00463514">
          <w:rPr>
            <w:bCs/>
            <w:u w:color="000000"/>
          </w:rPr>
          <w:t>5.4.5</w:t>
        </w:r>
        <w:r>
          <w:rPr>
            <w:rFonts w:asciiTheme="minorHAnsi" w:eastAsiaTheme="minorEastAsia" w:hAnsiTheme="minorHAnsi" w:cstheme="minorBidi"/>
            <w:sz w:val="22"/>
            <w:szCs w:val="22"/>
          </w:rPr>
          <w:tab/>
        </w:r>
        <w:r w:rsidRPr="00463514">
          <w:rPr>
            <w:bCs/>
            <w:u w:color="000000"/>
          </w:rPr>
          <w:t>Contraindication</w:t>
        </w:r>
        <w:r>
          <w:tab/>
        </w:r>
        <w:r>
          <w:fldChar w:fldCharType="begin"/>
        </w:r>
        <w:r>
          <w:instrText xml:space="preserve"> PAGEREF _Toc395882983 \h </w:instrText>
        </w:r>
      </w:ins>
      <w:r>
        <w:fldChar w:fldCharType="separate"/>
      </w:r>
      <w:ins w:id="320" w:author="Aziz Boxwala" w:date="2014-08-15T16:15:00Z">
        <w:r>
          <w:t>68</w:t>
        </w:r>
        <w:r>
          <w:fldChar w:fldCharType="end"/>
        </w:r>
      </w:ins>
    </w:p>
    <w:p w14:paraId="711BB34A" w14:textId="77777777" w:rsidR="00013929" w:rsidRDefault="00013929">
      <w:pPr>
        <w:pStyle w:val="TOC3"/>
        <w:rPr>
          <w:ins w:id="321" w:author="Aziz Boxwala" w:date="2014-08-15T16:15:00Z"/>
          <w:rFonts w:asciiTheme="minorHAnsi" w:eastAsiaTheme="minorEastAsia" w:hAnsiTheme="minorHAnsi" w:cstheme="minorBidi"/>
          <w:sz w:val="22"/>
          <w:szCs w:val="22"/>
        </w:rPr>
      </w:pPr>
      <w:ins w:id="322" w:author="Aziz Boxwala" w:date="2014-08-15T16:15:00Z">
        <w:r w:rsidRPr="00463514">
          <w:rPr>
            <w:bCs/>
            <w:u w:color="000000"/>
          </w:rPr>
          <w:t>5.4.6</w:t>
        </w:r>
        <w:r>
          <w:rPr>
            <w:rFonts w:asciiTheme="minorHAnsi" w:eastAsiaTheme="minorEastAsia" w:hAnsiTheme="minorHAnsi" w:cstheme="minorBidi"/>
            <w:sz w:val="22"/>
            <w:szCs w:val="22"/>
          </w:rPr>
          <w:tab/>
        </w:r>
        <w:r w:rsidRPr="00463514">
          <w:rPr>
            <w:bCs/>
            <w:u w:color="000000"/>
          </w:rPr>
          <w:t>Exposure</w:t>
        </w:r>
        <w:r>
          <w:tab/>
        </w:r>
        <w:r>
          <w:fldChar w:fldCharType="begin"/>
        </w:r>
        <w:r>
          <w:instrText xml:space="preserve"> PAGEREF _Toc395882984 \h </w:instrText>
        </w:r>
      </w:ins>
      <w:r>
        <w:fldChar w:fldCharType="separate"/>
      </w:r>
      <w:ins w:id="323" w:author="Aziz Boxwala" w:date="2014-08-15T16:15:00Z">
        <w:r>
          <w:t>69</w:t>
        </w:r>
        <w:r>
          <w:fldChar w:fldCharType="end"/>
        </w:r>
      </w:ins>
    </w:p>
    <w:p w14:paraId="4EBA0522" w14:textId="77777777" w:rsidR="00013929" w:rsidRDefault="00013929">
      <w:pPr>
        <w:pStyle w:val="TOC3"/>
        <w:rPr>
          <w:ins w:id="324" w:author="Aziz Boxwala" w:date="2014-08-15T16:15:00Z"/>
          <w:rFonts w:asciiTheme="minorHAnsi" w:eastAsiaTheme="minorEastAsia" w:hAnsiTheme="minorHAnsi" w:cstheme="minorBidi"/>
          <w:sz w:val="22"/>
          <w:szCs w:val="22"/>
        </w:rPr>
      </w:pPr>
      <w:ins w:id="325" w:author="Aziz Boxwala" w:date="2014-08-15T16:15:00Z">
        <w:r w:rsidRPr="00463514">
          <w:rPr>
            <w:bCs/>
            <w:u w:color="000000"/>
          </w:rPr>
          <w:t>5.4.7</w:t>
        </w:r>
        <w:r>
          <w:rPr>
            <w:rFonts w:asciiTheme="minorHAnsi" w:eastAsiaTheme="minorEastAsia" w:hAnsiTheme="minorHAnsi" w:cstheme="minorBidi"/>
            <w:sz w:val="22"/>
            <w:szCs w:val="22"/>
          </w:rPr>
          <w:tab/>
        </w:r>
        <w:r w:rsidRPr="00463514">
          <w:rPr>
            <w:bCs/>
            <w:u w:color="000000"/>
          </w:rPr>
          <w:t>FamilyHistory</w:t>
        </w:r>
        <w:r>
          <w:tab/>
        </w:r>
        <w:r>
          <w:fldChar w:fldCharType="begin"/>
        </w:r>
        <w:r>
          <w:instrText xml:space="preserve"> PAGEREF _Toc395882985 \h </w:instrText>
        </w:r>
      </w:ins>
      <w:r>
        <w:fldChar w:fldCharType="separate"/>
      </w:r>
      <w:ins w:id="326" w:author="Aziz Boxwala" w:date="2014-08-15T16:15:00Z">
        <w:r>
          <w:t>69</w:t>
        </w:r>
        <w:r>
          <w:fldChar w:fldCharType="end"/>
        </w:r>
      </w:ins>
    </w:p>
    <w:p w14:paraId="5163CEE1" w14:textId="77777777" w:rsidR="00013929" w:rsidRDefault="00013929">
      <w:pPr>
        <w:pStyle w:val="TOC3"/>
        <w:rPr>
          <w:ins w:id="327" w:author="Aziz Boxwala" w:date="2014-08-15T16:15:00Z"/>
          <w:rFonts w:asciiTheme="minorHAnsi" w:eastAsiaTheme="minorEastAsia" w:hAnsiTheme="minorHAnsi" w:cstheme="minorBidi"/>
          <w:sz w:val="22"/>
          <w:szCs w:val="22"/>
        </w:rPr>
      </w:pPr>
      <w:ins w:id="328" w:author="Aziz Boxwala" w:date="2014-08-15T16:15:00Z">
        <w:r w:rsidRPr="00463514">
          <w:rPr>
            <w:bCs/>
            <w:u w:color="000000"/>
          </w:rPr>
          <w:lastRenderedPageBreak/>
          <w:t>5.4.8</w:t>
        </w:r>
        <w:r>
          <w:rPr>
            <w:rFonts w:asciiTheme="minorHAnsi" w:eastAsiaTheme="minorEastAsia" w:hAnsiTheme="minorHAnsi" w:cstheme="minorBidi"/>
            <w:sz w:val="22"/>
            <w:szCs w:val="22"/>
          </w:rPr>
          <w:tab/>
        </w:r>
        <w:r w:rsidRPr="00463514">
          <w:rPr>
            <w:bCs/>
            <w:u w:color="000000"/>
          </w:rPr>
          <w:t>Inference</w:t>
        </w:r>
        <w:r>
          <w:tab/>
        </w:r>
        <w:r>
          <w:fldChar w:fldCharType="begin"/>
        </w:r>
        <w:r>
          <w:instrText xml:space="preserve"> PAGEREF _Toc395882986 \h </w:instrText>
        </w:r>
      </w:ins>
      <w:r>
        <w:fldChar w:fldCharType="separate"/>
      </w:r>
      <w:ins w:id="329" w:author="Aziz Boxwala" w:date="2014-08-15T16:15:00Z">
        <w:r>
          <w:t>69</w:t>
        </w:r>
        <w:r>
          <w:fldChar w:fldCharType="end"/>
        </w:r>
      </w:ins>
    </w:p>
    <w:p w14:paraId="7D046C4B" w14:textId="77777777" w:rsidR="00013929" w:rsidRDefault="00013929">
      <w:pPr>
        <w:pStyle w:val="TOC3"/>
        <w:rPr>
          <w:ins w:id="330" w:author="Aziz Boxwala" w:date="2014-08-15T16:15:00Z"/>
          <w:rFonts w:asciiTheme="minorHAnsi" w:eastAsiaTheme="minorEastAsia" w:hAnsiTheme="minorHAnsi" w:cstheme="minorBidi"/>
          <w:sz w:val="22"/>
          <w:szCs w:val="22"/>
        </w:rPr>
      </w:pPr>
      <w:ins w:id="331" w:author="Aziz Boxwala" w:date="2014-08-15T16:15:00Z">
        <w:r w:rsidRPr="00463514">
          <w:rPr>
            <w:bCs/>
            <w:u w:color="000000"/>
          </w:rPr>
          <w:t>5.4.9</w:t>
        </w:r>
        <w:r>
          <w:rPr>
            <w:rFonts w:asciiTheme="minorHAnsi" w:eastAsiaTheme="minorEastAsia" w:hAnsiTheme="minorHAnsi" w:cstheme="minorBidi"/>
            <w:sz w:val="22"/>
            <w:szCs w:val="22"/>
          </w:rPr>
          <w:tab/>
        </w:r>
        <w:r w:rsidRPr="00463514">
          <w:rPr>
            <w:bCs/>
            <w:u w:color="000000"/>
          </w:rPr>
          <w:t>ManifestedSymptom</w:t>
        </w:r>
        <w:r>
          <w:tab/>
        </w:r>
        <w:r>
          <w:fldChar w:fldCharType="begin"/>
        </w:r>
        <w:r>
          <w:instrText xml:space="preserve"> PAGEREF _Toc395882987 \h </w:instrText>
        </w:r>
      </w:ins>
      <w:r>
        <w:fldChar w:fldCharType="separate"/>
      </w:r>
      <w:ins w:id="332" w:author="Aziz Boxwala" w:date="2014-08-15T16:15:00Z">
        <w:r>
          <w:t>70</w:t>
        </w:r>
        <w:r>
          <w:fldChar w:fldCharType="end"/>
        </w:r>
      </w:ins>
    </w:p>
    <w:p w14:paraId="2DBB824B" w14:textId="77777777" w:rsidR="00013929" w:rsidRDefault="00013929">
      <w:pPr>
        <w:pStyle w:val="TOC3"/>
        <w:rPr>
          <w:ins w:id="333" w:author="Aziz Boxwala" w:date="2014-08-15T16:15:00Z"/>
          <w:rFonts w:asciiTheme="minorHAnsi" w:eastAsiaTheme="minorEastAsia" w:hAnsiTheme="minorHAnsi" w:cstheme="minorBidi"/>
          <w:sz w:val="22"/>
          <w:szCs w:val="22"/>
        </w:rPr>
      </w:pPr>
      <w:ins w:id="334" w:author="Aziz Boxwala" w:date="2014-08-15T16:15:00Z">
        <w:r w:rsidRPr="00463514">
          <w:rPr>
            <w:bCs/>
            <w:u w:color="000000"/>
          </w:rPr>
          <w:t>5.4.10</w:t>
        </w:r>
        <w:r>
          <w:rPr>
            <w:rFonts w:asciiTheme="minorHAnsi" w:eastAsiaTheme="minorEastAsia" w:hAnsiTheme="minorHAnsi" w:cstheme="minorBidi"/>
            <w:sz w:val="22"/>
            <w:szCs w:val="22"/>
          </w:rPr>
          <w:tab/>
        </w:r>
        <w:r w:rsidRPr="00463514">
          <w:rPr>
            <w:bCs/>
            <w:u w:color="000000"/>
          </w:rPr>
          <w:t>MicrobiologySensitivityResult</w:t>
        </w:r>
        <w:r>
          <w:tab/>
        </w:r>
        <w:r>
          <w:fldChar w:fldCharType="begin"/>
        </w:r>
        <w:r>
          <w:instrText xml:space="preserve"> PAGEREF _Toc395882988 \h </w:instrText>
        </w:r>
      </w:ins>
      <w:r>
        <w:fldChar w:fldCharType="separate"/>
      </w:r>
      <w:ins w:id="335" w:author="Aziz Boxwala" w:date="2014-08-15T16:15:00Z">
        <w:r>
          <w:t>70</w:t>
        </w:r>
        <w:r>
          <w:fldChar w:fldCharType="end"/>
        </w:r>
      </w:ins>
    </w:p>
    <w:p w14:paraId="0D823344" w14:textId="77777777" w:rsidR="00013929" w:rsidRDefault="00013929">
      <w:pPr>
        <w:pStyle w:val="TOC3"/>
        <w:rPr>
          <w:ins w:id="336" w:author="Aziz Boxwala" w:date="2014-08-15T16:15:00Z"/>
          <w:rFonts w:asciiTheme="minorHAnsi" w:eastAsiaTheme="minorEastAsia" w:hAnsiTheme="minorHAnsi" w:cstheme="minorBidi"/>
          <w:sz w:val="22"/>
          <w:szCs w:val="22"/>
        </w:rPr>
      </w:pPr>
      <w:ins w:id="337" w:author="Aziz Boxwala" w:date="2014-08-15T16:15:00Z">
        <w:r w:rsidRPr="00463514">
          <w:rPr>
            <w:bCs/>
            <w:u w:color="000000"/>
          </w:rPr>
          <w:t>5.4.11</w:t>
        </w:r>
        <w:r>
          <w:rPr>
            <w:rFonts w:asciiTheme="minorHAnsi" w:eastAsiaTheme="minorEastAsia" w:hAnsiTheme="minorHAnsi" w:cstheme="minorBidi"/>
            <w:sz w:val="22"/>
            <w:szCs w:val="22"/>
          </w:rPr>
          <w:tab/>
        </w:r>
        <w:r w:rsidRPr="00463514">
          <w:rPr>
            <w:bCs/>
            <w:u w:color="000000"/>
          </w:rPr>
          <w:t>Observable</w:t>
        </w:r>
        <w:r>
          <w:tab/>
        </w:r>
        <w:r>
          <w:fldChar w:fldCharType="begin"/>
        </w:r>
        <w:r>
          <w:instrText xml:space="preserve"> PAGEREF _Toc395882989 \h </w:instrText>
        </w:r>
      </w:ins>
      <w:r>
        <w:fldChar w:fldCharType="separate"/>
      </w:r>
      <w:ins w:id="338" w:author="Aziz Boxwala" w:date="2014-08-15T16:15:00Z">
        <w:r>
          <w:t>71</w:t>
        </w:r>
        <w:r>
          <w:fldChar w:fldCharType="end"/>
        </w:r>
      </w:ins>
    </w:p>
    <w:p w14:paraId="56F57E22" w14:textId="77777777" w:rsidR="00013929" w:rsidRDefault="00013929">
      <w:pPr>
        <w:pStyle w:val="TOC3"/>
        <w:rPr>
          <w:ins w:id="339" w:author="Aziz Boxwala" w:date="2014-08-15T16:15:00Z"/>
          <w:rFonts w:asciiTheme="minorHAnsi" w:eastAsiaTheme="minorEastAsia" w:hAnsiTheme="minorHAnsi" w:cstheme="minorBidi"/>
          <w:sz w:val="22"/>
          <w:szCs w:val="22"/>
        </w:rPr>
      </w:pPr>
      <w:ins w:id="340" w:author="Aziz Boxwala" w:date="2014-08-15T16:15:00Z">
        <w:r w:rsidRPr="00463514">
          <w:rPr>
            <w:bCs/>
            <w:u w:color="000000"/>
          </w:rPr>
          <w:t>5.4.12</w:t>
        </w:r>
        <w:r>
          <w:rPr>
            <w:rFonts w:asciiTheme="minorHAnsi" w:eastAsiaTheme="minorEastAsia" w:hAnsiTheme="minorHAnsi" w:cstheme="minorBidi"/>
            <w:sz w:val="22"/>
            <w:szCs w:val="22"/>
          </w:rPr>
          <w:tab/>
        </w:r>
        <w:r w:rsidRPr="00463514">
          <w:rPr>
            <w:bCs/>
            <w:u w:color="000000"/>
          </w:rPr>
          <w:t>ObservationResult</w:t>
        </w:r>
        <w:r>
          <w:tab/>
        </w:r>
        <w:r>
          <w:fldChar w:fldCharType="begin"/>
        </w:r>
        <w:r>
          <w:instrText xml:space="preserve"> PAGEREF _Toc395882990 \h </w:instrText>
        </w:r>
      </w:ins>
      <w:r>
        <w:fldChar w:fldCharType="separate"/>
      </w:r>
      <w:ins w:id="341" w:author="Aziz Boxwala" w:date="2014-08-15T16:15:00Z">
        <w:r>
          <w:t>71</w:t>
        </w:r>
        <w:r>
          <w:fldChar w:fldCharType="end"/>
        </w:r>
      </w:ins>
    </w:p>
    <w:p w14:paraId="22F4D4AA" w14:textId="77777777" w:rsidR="00013929" w:rsidRDefault="00013929">
      <w:pPr>
        <w:pStyle w:val="TOC3"/>
        <w:rPr>
          <w:ins w:id="342" w:author="Aziz Boxwala" w:date="2014-08-15T16:15:00Z"/>
          <w:rFonts w:asciiTheme="minorHAnsi" w:eastAsiaTheme="minorEastAsia" w:hAnsiTheme="minorHAnsi" w:cstheme="minorBidi"/>
          <w:sz w:val="22"/>
          <w:szCs w:val="22"/>
        </w:rPr>
      </w:pPr>
      <w:ins w:id="343" w:author="Aziz Boxwala" w:date="2014-08-15T16:15:00Z">
        <w:r w:rsidRPr="00463514">
          <w:rPr>
            <w:bCs/>
            <w:u w:color="000000"/>
          </w:rPr>
          <w:t>5.4.13</w:t>
        </w:r>
        <w:r>
          <w:rPr>
            <w:rFonts w:asciiTheme="minorHAnsi" w:eastAsiaTheme="minorEastAsia" w:hAnsiTheme="minorHAnsi" w:cstheme="minorBidi"/>
            <w:sz w:val="22"/>
            <w:szCs w:val="22"/>
          </w:rPr>
          <w:tab/>
        </w:r>
        <w:r w:rsidRPr="00463514">
          <w:rPr>
            <w:bCs/>
            <w:u w:color="000000"/>
          </w:rPr>
          <w:t>OrganismSensitivity</w:t>
        </w:r>
        <w:r>
          <w:tab/>
        </w:r>
        <w:r>
          <w:fldChar w:fldCharType="begin"/>
        </w:r>
        <w:r>
          <w:instrText xml:space="preserve"> PAGEREF _Toc395882991 \h </w:instrText>
        </w:r>
      </w:ins>
      <w:r>
        <w:fldChar w:fldCharType="separate"/>
      </w:r>
      <w:ins w:id="344" w:author="Aziz Boxwala" w:date="2014-08-15T16:15:00Z">
        <w:r>
          <w:t>72</w:t>
        </w:r>
        <w:r>
          <w:fldChar w:fldCharType="end"/>
        </w:r>
      </w:ins>
    </w:p>
    <w:p w14:paraId="258F5055" w14:textId="77777777" w:rsidR="00013929" w:rsidRDefault="00013929">
      <w:pPr>
        <w:pStyle w:val="TOC3"/>
        <w:rPr>
          <w:ins w:id="345" w:author="Aziz Boxwala" w:date="2014-08-15T16:15:00Z"/>
          <w:rFonts w:asciiTheme="minorHAnsi" w:eastAsiaTheme="minorEastAsia" w:hAnsiTheme="minorHAnsi" w:cstheme="minorBidi"/>
          <w:sz w:val="22"/>
          <w:szCs w:val="22"/>
        </w:rPr>
      </w:pPr>
      <w:ins w:id="346" w:author="Aziz Boxwala" w:date="2014-08-15T16:15:00Z">
        <w:r w:rsidRPr="00463514">
          <w:rPr>
            <w:bCs/>
            <w:u w:color="000000"/>
          </w:rPr>
          <w:t>5.4.14</w:t>
        </w:r>
        <w:r>
          <w:rPr>
            <w:rFonts w:asciiTheme="minorHAnsi" w:eastAsiaTheme="minorEastAsia" w:hAnsiTheme="minorHAnsi" w:cstheme="minorBidi"/>
            <w:sz w:val="22"/>
            <w:szCs w:val="22"/>
          </w:rPr>
          <w:tab/>
        </w:r>
        <w:r w:rsidRPr="00463514">
          <w:rPr>
            <w:bCs/>
            <w:u w:color="000000"/>
          </w:rPr>
          <w:t>Prediction</w:t>
        </w:r>
        <w:r>
          <w:tab/>
        </w:r>
        <w:r>
          <w:fldChar w:fldCharType="begin"/>
        </w:r>
        <w:r>
          <w:instrText xml:space="preserve"> PAGEREF _Toc395882992 \h </w:instrText>
        </w:r>
      </w:ins>
      <w:r>
        <w:fldChar w:fldCharType="separate"/>
      </w:r>
      <w:ins w:id="347" w:author="Aziz Boxwala" w:date="2014-08-15T16:15:00Z">
        <w:r>
          <w:t>72</w:t>
        </w:r>
        <w:r>
          <w:fldChar w:fldCharType="end"/>
        </w:r>
      </w:ins>
    </w:p>
    <w:p w14:paraId="060986CD" w14:textId="77777777" w:rsidR="00013929" w:rsidRDefault="00013929">
      <w:pPr>
        <w:pStyle w:val="TOC3"/>
        <w:rPr>
          <w:ins w:id="348" w:author="Aziz Boxwala" w:date="2014-08-15T16:15:00Z"/>
          <w:rFonts w:asciiTheme="minorHAnsi" w:eastAsiaTheme="minorEastAsia" w:hAnsiTheme="minorHAnsi" w:cstheme="minorBidi"/>
          <w:sz w:val="22"/>
          <w:szCs w:val="22"/>
        </w:rPr>
      </w:pPr>
      <w:ins w:id="349" w:author="Aziz Boxwala" w:date="2014-08-15T16:15:00Z">
        <w:r w:rsidRPr="00463514">
          <w:rPr>
            <w:bCs/>
            <w:u w:color="000000"/>
          </w:rPr>
          <w:t>5.4.15</w:t>
        </w:r>
        <w:r>
          <w:rPr>
            <w:rFonts w:asciiTheme="minorHAnsi" w:eastAsiaTheme="minorEastAsia" w:hAnsiTheme="minorHAnsi" w:cstheme="minorBidi"/>
            <w:sz w:val="22"/>
            <w:szCs w:val="22"/>
          </w:rPr>
          <w:tab/>
        </w:r>
        <w:r w:rsidRPr="00463514">
          <w:rPr>
            <w:bCs/>
            <w:u w:color="000000"/>
          </w:rPr>
          <w:t>Qualifier</w:t>
        </w:r>
        <w:r>
          <w:tab/>
        </w:r>
        <w:r>
          <w:fldChar w:fldCharType="begin"/>
        </w:r>
        <w:r>
          <w:instrText xml:space="preserve"> PAGEREF _Toc395882993 \h </w:instrText>
        </w:r>
      </w:ins>
      <w:r>
        <w:fldChar w:fldCharType="separate"/>
      </w:r>
      <w:ins w:id="350" w:author="Aziz Boxwala" w:date="2014-08-15T16:15:00Z">
        <w:r>
          <w:t>72</w:t>
        </w:r>
        <w:r>
          <w:fldChar w:fldCharType="end"/>
        </w:r>
      </w:ins>
    </w:p>
    <w:p w14:paraId="3685299C" w14:textId="77777777" w:rsidR="00013929" w:rsidRDefault="00013929">
      <w:pPr>
        <w:pStyle w:val="TOC3"/>
        <w:rPr>
          <w:ins w:id="351" w:author="Aziz Boxwala" w:date="2014-08-15T16:15:00Z"/>
          <w:rFonts w:asciiTheme="minorHAnsi" w:eastAsiaTheme="minorEastAsia" w:hAnsiTheme="minorHAnsi" w:cstheme="minorBidi"/>
          <w:sz w:val="22"/>
          <w:szCs w:val="22"/>
        </w:rPr>
      </w:pPr>
      <w:ins w:id="352" w:author="Aziz Boxwala" w:date="2014-08-15T16:15:00Z">
        <w:r w:rsidRPr="00463514">
          <w:rPr>
            <w:bCs/>
            <w:u w:color="000000"/>
          </w:rPr>
          <w:t>5.4.16</w:t>
        </w:r>
        <w:r>
          <w:rPr>
            <w:rFonts w:asciiTheme="minorHAnsi" w:eastAsiaTheme="minorEastAsia" w:hAnsiTheme="minorHAnsi" w:cstheme="minorBidi"/>
            <w:sz w:val="22"/>
            <w:szCs w:val="22"/>
          </w:rPr>
          <w:tab/>
        </w:r>
        <w:r w:rsidRPr="00463514">
          <w:rPr>
            <w:bCs/>
            <w:u w:color="000000"/>
          </w:rPr>
          <w:t>RelatedObservation</w:t>
        </w:r>
        <w:r>
          <w:tab/>
        </w:r>
        <w:r>
          <w:fldChar w:fldCharType="begin"/>
        </w:r>
        <w:r>
          <w:instrText xml:space="preserve"> PAGEREF _Toc395882994 \h </w:instrText>
        </w:r>
      </w:ins>
      <w:r>
        <w:fldChar w:fldCharType="separate"/>
      </w:r>
      <w:ins w:id="353" w:author="Aziz Boxwala" w:date="2014-08-15T16:15:00Z">
        <w:r>
          <w:t>73</w:t>
        </w:r>
        <w:r>
          <w:fldChar w:fldCharType="end"/>
        </w:r>
      </w:ins>
    </w:p>
    <w:p w14:paraId="2D9A15EC" w14:textId="77777777" w:rsidR="00013929" w:rsidRDefault="00013929">
      <w:pPr>
        <w:pStyle w:val="TOC3"/>
        <w:rPr>
          <w:ins w:id="354" w:author="Aziz Boxwala" w:date="2014-08-15T16:15:00Z"/>
          <w:rFonts w:asciiTheme="minorHAnsi" w:eastAsiaTheme="minorEastAsia" w:hAnsiTheme="minorHAnsi" w:cstheme="minorBidi"/>
          <w:sz w:val="22"/>
          <w:szCs w:val="22"/>
        </w:rPr>
      </w:pPr>
      <w:ins w:id="355" w:author="Aziz Boxwala" w:date="2014-08-15T16:15:00Z">
        <w:r w:rsidRPr="00463514">
          <w:rPr>
            <w:bCs/>
            <w:u w:color="000000"/>
          </w:rPr>
          <w:t>5.4.17</w:t>
        </w:r>
        <w:r>
          <w:rPr>
            <w:rFonts w:asciiTheme="minorHAnsi" w:eastAsiaTheme="minorEastAsia" w:hAnsiTheme="minorHAnsi" w:cstheme="minorBidi"/>
            <w:sz w:val="22"/>
            <w:szCs w:val="22"/>
          </w:rPr>
          <w:tab/>
        </w:r>
        <w:r w:rsidRPr="00463514">
          <w:rPr>
            <w:bCs/>
            <w:u w:color="000000"/>
          </w:rPr>
          <w:t>ResultGroup</w:t>
        </w:r>
        <w:r>
          <w:tab/>
        </w:r>
        <w:r>
          <w:fldChar w:fldCharType="begin"/>
        </w:r>
        <w:r>
          <w:instrText xml:space="preserve"> PAGEREF _Toc395882995 \h </w:instrText>
        </w:r>
      </w:ins>
      <w:r>
        <w:fldChar w:fldCharType="separate"/>
      </w:r>
      <w:ins w:id="356" w:author="Aziz Boxwala" w:date="2014-08-15T16:15:00Z">
        <w:r>
          <w:t>73</w:t>
        </w:r>
        <w:r>
          <w:fldChar w:fldCharType="end"/>
        </w:r>
      </w:ins>
    </w:p>
    <w:p w14:paraId="0B47C6D2" w14:textId="77777777" w:rsidR="00013929" w:rsidRDefault="00013929">
      <w:pPr>
        <w:pStyle w:val="TOC3"/>
        <w:rPr>
          <w:ins w:id="357" w:author="Aziz Boxwala" w:date="2014-08-15T16:15:00Z"/>
          <w:rFonts w:asciiTheme="minorHAnsi" w:eastAsiaTheme="minorEastAsia" w:hAnsiTheme="minorHAnsi" w:cstheme="minorBidi"/>
          <w:sz w:val="22"/>
          <w:szCs w:val="22"/>
        </w:rPr>
      </w:pPr>
      <w:ins w:id="358" w:author="Aziz Boxwala" w:date="2014-08-15T16:15:00Z">
        <w:r w:rsidRPr="00463514">
          <w:rPr>
            <w:bCs/>
            <w:u w:color="000000"/>
          </w:rPr>
          <w:t>5.4.18</w:t>
        </w:r>
        <w:r>
          <w:rPr>
            <w:rFonts w:asciiTheme="minorHAnsi" w:eastAsiaTheme="minorEastAsia" w:hAnsiTheme="minorHAnsi" w:cstheme="minorBidi"/>
            <w:sz w:val="22"/>
            <w:szCs w:val="22"/>
          </w:rPr>
          <w:tab/>
        </w:r>
        <w:r w:rsidRPr="00463514">
          <w:rPr>
            <w:bCs/>
            <w:u w:color="000000"/>
          </w:rPr>
          <w:t>SimpleObservationResult</w:t>
        </w:r>
        <w:r>
          <w:tab/>
        </w:r>
        <w:r>
          <w:fldChar w:fldCharType="begin"/>
        </w:r>
        <w:r>
          <w:instrText xml:space="preserve"> PAGEREF _Toc395882996 \h </w:instrText>
        </w:r>
      </w:ins>
      <w:r>
        <w:fldChar w:fldCharType="separate"/>
      </w:r>
      <w:ins w:id="359" w:author="Aziz Boxwala" w:date="2014-08-15T16:15:00Z">
        <w:r>
          <w:t>73</w:t>
        </w:r>
        <w:r>
          <w:fldChar w:fldCharType="end"/>
        </w:r>
      </w:ins>
    </w:p>
    <w:p w14:paraId="5BA30FB9" w14:textId="77777777" w:rsidR="00013929" w:rsidRDefault="00013929">
      <w:pPr>
        <w:pStyle w:val="TOC3"/>
        <w:rPr>
          <w:ins w:id="360" w:author="Aziz Boxwala" w:date="2014-08-15T16:15:00Z"/>
          <w:rFonts w:asciiTheme="minorHAnsi" w:eastAsiaTheme="minorEastAsia" w:hAnsiTheme="minorHAnsi" w:cstheme="minorBidi"/>
          <w:sz w:val="22"/>
          <w:szCs w:val="22"/>
        </w:rPr>
      </w:pPr>
      <w:ins w:id="361" w:author="Aziz Boxwala" w:date="2014-08-15T16:15:00Z">
        <w:r w:rsidRPr="00463514">
          <w:rPr>
            <w:bCs/>
          </w:rPr>
          <w:t>5.4.19</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2997 \h </w:instrText>
        </w:r>
      </w:ins>
      <w:r>
        <w:fldChar w:fldCharType="separate"/>
      </w:r>
      <w:ins w:id="362" w:author="Aziz Boxwala" w:date="2014-08-15T16:15:00Z">
        <w:r>
          <w:t>74</w:t>
        </w:r>
        <w:r>
          <w:fldChar w:fldCharType="end"/>
        </w:r>
      </w:ins>
    </w:p>
    <w:p w14:paraId="199F1735" w14:textId="77777777" w:rsidR="00013929" w:rsidRDefault="00013929">
      <w:pPr>
        <w:pStyle w:val="TOC4"/>
        <w:rPr>
          <w:ins w:id="363" w:author="Aziz Boxwala" w:date="2014-08-15T16:15:00Z"/>
          <w:rFonts w:asciiTheme="minorHAnsi" w:eastAsiaTheme="minorEastAsia" w:hAnsiTheme="minorHAnsi" w:cstheme="minorBidi"/>
          <w:noProof/>
          <w:sz w:val="22"/>
          <w:szCs w:val="22"/>
          <w:lang w:eastAsia="en-US"/>
        </w:rPr>
      </w:pPr>
      <w:ins w:id="364" w:author="Aziz Boxwala" w:date="2014-08-15T16:15:00Z">
        <w:r w:rsidRPr="00463514">
          <w:rPr>
            <w:bCs/>
            <w:noProof/>
            <w:u w:color="000000"/>
          </w:rPr>
          <w:t>5.4.19.1</w:t>
        </w:r>
        <w:r>
          <w:rPr>
            <w:rFonts w:asciiTheme="minorHAnsi" w:eastAsiaTheme="minorEastAsia" w:hAnsiTheme="minorHAnsi" w:cstheme="minorBidi"/>
            <w:noProof/>
            <w:sz w:val="22"/>
            <w:szCs w:val="22"/>
            <w:lang w:eastAsia="en-US"/>
          </w:rPr>
          <w:tab/>
        </w:r>
        <w:r w:rsidRPr="00463514">
          <w:rPr>
            <w:bCs/>
            <w:noProof/>
            <w:u w:color="000000"/>
          </w:rPr>
          <w:t>Observation</w:t>
        </w:r>
        <w:r>
          <w:rPr>
            <w:noProof/>
          </w:rPr>
          <w:tab/>
        </w:r>
        <w:r>
          <w:rPr>
            <w:noProof/>
          </w:rPr>
          <w:fldChar w:fldCharType="begin"/>
        </w:r>
        <w:r>
          <w:rPr>
            <w:noProof/>
          </w:rPr>
          <w:instrText xml:space="preserve"> PAGEREF _Toc395882998 \h </w:instrText>
        </w:r>
      </w:ins>
      <w:r>
        <w:rPr>
          <w:noProof/>
        </w:rPr>
      </w:r>
      <w:r>
        <w:rPr>
          <w:noProof/>
        </w:rPr>
        <w:fldChar w:fldCharType="separate"/>
      </w:r>
      <w:ins w:id="365" w:author="Aziz Boxwala" w:date="2014-08-15T16:15:00Z">
        <w:r>
          <w:rPr>
            <w:noProof/>
          </w:rPr>
          <w:t>74</w:t>
        </w:r>
        <w:r>
          <w:rPr>
            <w:noProof/>
          </w:rPr>
          <w:fldChar w:fldCharType="end"/>
        </w:r>
      </w:ins>
    </w:p>
    <w:p w14:paraId="074A0E6B" w14:textId="77777777" w:rsidR="00013929" w:rsidRDefault="00013929">
      <w:pPr>
        <w:pStyle w:val="TOC1"/>
        <w:rPr>
          <w:ins w:id="366" w:author="Aziz Boxwala" w:date="2014-08-15T16:15:00Z"/>
          <w:rFonts w:asciiTheme="minorHAnsi" w:eastAsiaTheme="minorEastAsia" w:hAnsiTheme="minorHAnsi" w:cstheme="minorBidi"/>
          <w:caps w:val="0"/>
          <w:sz w:val="22"/>
          <w:szCs w:val="22"/>
        </w:rPr>
      </w:pPr>
      <w:ins w:id="367" w:author="Aziz Boxwala" w:date="2014-08-15T16:15:00Z">
        <w:r w:rsidRPr="00463514">
          <w:rPr>
            <w:bCs/>
          </w:rPr>
          <w:t>6</w:t>
        </w:r>
        <w:r>
          <w:rPr>
            <w:rFonts w:asciiTheme="minorHAnsi" w:eastAsiaTheme="minorEastAsia" w:hAnsiTheme="minorHAnsi" w:cstheme="minorBidi"/>
            <w:caps w:val="0"/>
            <w:sz w:val="22"/>
            <w:szCs w:val="22"/>
          </w:rPr>
          <w:tab/>
        </w:r>
        <w:r w:rsidRPr="00463514">
          <w:rPr>
            <w:bCs/>
          </w:rPr>
          <w:t>QIDAM Class Model</w:t>
        </w:r>
        <w:r>
          <w:tab/>
        </w:r>
        <w:r>
          <w:fldChar w:fldCharType="begin"/>
        </w:r>
        <w:r>
          <w:instrText xml:space="preserve"> PAGEREF _Toc395882999 \h </w:instrText>
        </w:r>
      </w:ins>
      <w:r>
        <w:fldChar w:fldCharType="separate"/>
      </w:r>
      <w:ins w:id="368" w:author="Aziz Boxwala" w:date="2014-08-15T16:15:00Z">
        <w:r>
          <w:t>75</w:t>
        </w:r>
        <w:r>
          <w:fldChar w:fldCharType="end"/>
        </w:r>
      </w:ins>
    </w:p>
    <w:p w14:paraId="3F17E142" w14:textId="77777777" w:rsidR="00013929" w:rsidRDefault="00013929">
      <w:pPr>
        <w:pStyle w:val="TOC2"/>
        <w:tabs>
          <w:tab w:val="left" w:pos="806"/>
        </w:tabs>
        <w:rPr>
          <w:ins w:id="369" w:author="Aziz Boxwala" w:date="2014-08-15T16:15:00Z"/>
          <w:rFonts w:asciiTheme="minorHAnsi" w:eastAsiaTheme="minorEastAsia" w:hAnsiTheme="minorHAnsi" w:cstheme="minorBidi"/>
          <w:sz w:val="22"/>
          <w:szCs w:val="22"/>
        </w:rPr>
      </w:pPr>
      <w:ins w:id="370" w:author="Aziz Boxwala" w:date="2014-08-15T16:15:00Z">
        <w:r w:rsidRPr="00463514">
          <w:rPr>
            <w:bCs/>
          </w:rPr>
          <w:t>6.1</w:t>
        </w:r>
        <w:r>
          <w:rPr>
            <w:rFonts w:asciiTheme="minorHAnsi" w:eastAsiaTheme="minorEastAsia" w:hAnsiTheme="minorHAnsi" w:cstheme="minorBidi"/>
            <w:sz w:val="22"/>
            <w:szCs w:val="22"/>
          </w:rPr>
          <w:tab/>
        </w:r>
        <w:r w:rsidRPr="00463514">
          <w:rPr>
            <w:bCs/>
          </w:rPr>
          <w:t>action</w:t>
        </w:r>
        <w:r>
          <w:tab/>
        </w:r>
        <w:r>
          <w:fldChar w:fldCharType="begin"/>
        </w:r>
        <w:r>
          <w:instrText xml:space="preserve"> PAGEREF _Toc395883000 \h </w:instrText>
        </w:r>
      </w:ins>
      <w:r>
        <w:fldChar w:fldCharType="separate"/>
      </w:r>
      <w:ins w:id="371" w:author="Aziz Boxwala" w:date="2014-08-15T16:15:00Z">
        <w:r>
          <w:t>75</w:t>
        </w:r>
        <w:r>
          <w:fldChar w:fldCharType="end"/>
        </w:r>
      </w:ins>
    </w:p>
    <w:p w14:paraId="12297845" w14:textId="77777777" w:rsidR="00013929" w:rsidRDefault="00013929">
      <w:pPr>
        <w:pStyle w:val="TOC3"/>
        <w:rPr>
          <w:ins w:id="372" w:author="Aziz Boxwala" w:date="2014-08-15T16:15:00Z"/>
          <w:rFonts w:asciiTheme="minorHAnsi" w:eastAsiaTheme="minorEastAsia" w:hAnsiTheme="minorHAnsi" w:cstheme="minorBidi"/>
          <w:sz w:val="22"/>
          <w:szCs w:val="22"/>
        </w:rPr>
      </w:pPr>
      <w:ins w:id="373" w:author="Aziz Boxwala" w:date="2014-08-15T16:15:00Z">
        <w:r w:rsidRPr="00463514">
          <w:rPr>
            <w:bCs/>
          </w:rPr>
          <w:t>6.1.1</w:t>
        </w:r>
        <w:r>
          <w:rPr>
            <w:rFonts w:asciiTheme="minorHAnsi" w:eastAsiaTheme="minorEastAsia" w:hAnsiTheme="minorHAnsi" w:cstheme="minorBidi"/>
            <w:sz w:val="22"/>
            <w:szCs w:val="22"/>
          </w:rPr>
          <w:tab/>
        </w:r>
        <w:r w:rsidRPr="00463514">
          <w:rPr>
            <w:bCs/>
          </w:rPr>
          <w:t>act</w:t>
        </w:r>
        <w:r>
          <w:tab/>
        </w:r>
        <w:r>
          <w:fldChar w:fldCharType="begin"/>
        </w:r>
        <w:r>
          <w:instrText xml:space="preserve"> PAGEREF _Toc395883001 \h </w:instrText>
        </w:r>
      </w:ins>
      <w:r>
        <w:fldChar w:fldCharType="separate"/>
      </w:r>
      <w:ins w:id="374" w:author="Aziz Boxwala" w:date="2014-08-15T16:15:00Z">
        <w:r>
          <w:t>75</w:t>
        </w:r>
        <w:r>
          <w:fldChar w:fldCharType="end"/>
        </w:r>
      </w:ins>
    </w:p>
    <w:p w14:paraId="5BF7B9FE" w14:textId="77777777" w:rsidR="00013929" w:rsidRDefault="00013929">
      <w:pPr>
        <w:pStyle w:val="TOC4"/>
        <w:rPr>
          <w:ins w:id="375" w:author="Aziz Boxwala" w:date="2014-08-15T16:15:00Z"/>
          <w:rFonts w:asciiTheme="minorHAnsi" w:eastAsiaTheme="minorEastAsia" w:hAnsiTheme="minorHAnsi" w:cstheme="minorBidi"/>
          <w:noProof/>
          <w:sz w:val="22"/>
          <w:szCs w:val="22"/>
          <w:lang w:eastAsia="en-US"/>
        </w:rPr>
      </w:pPr>
      <w:ins w:id="376" w:author="Aziz Boxwala" w:date="2014-08-15T16:15:00Z">
        <w:r w:rsidRPr="00463514">
          <w:rPr>
            <w:bCs/>
            <w:noProof/>
            <w:u w:color="000000"/>
          </w:rPr>
          <w:t>6.1.1.1</w:t>
        </w:r>
        <w:r>
          <w:rPr>
            <w:rFonts w:asciiTheme="minorHAnsi" w:eastAsiaTheme="minorEastAsia" w:hAnsiTheme="minorHAnsi" w:cstheme="minorBidi"/>
            <w:noProof/>
            <w:sz w:val="22"/>
            <w:szCs w:val="22"/>
            <w:lang w:eastAsia="en-US"/>
          </w:rPr>
          <w:tab/>
        </w:r>
        <w:r w:rsidRPr="00463514">
          <w:rPr>
            <w:bCs/>
            <w:noProof/>
            <w:u w:color="000000"/>
          </w:rPr>
          <w:t>Act</w:t>
        </w:r>
        <w:r>
          <w:rPr>
            <w:noProof/>
          </w:rPr>
          <w:tab/>
        </w:r>
        <w:r>
          <w:rPr>
            <w:noProof/>
          </w:rPr>
          <w:fldChar w:fldCharType="begin"/>
        </w:r>
        <w:r>
          <w:rPr>
            <w:noProof/>
          </w:rPr>
          <w:instrText xml:space="preserve"> PAGEREF _Toc395883002 \h </w:instrText>
        </w:r>
      </w:ins>
      <w:r>
        <w:rPr>
          <w:noProof/>
        </w:rPr>
      </w:r>
      <w:r>
        <w:rPr>
          <w:noProof/>
        </w:rPr>
        <w:fldChar w:fldCharType="separate"/>
      </w:r>
      <w:ins w:id="377" w:author="Aziz Boxwala" w:date="2014-08-15T16:15:00Z">
        <w:r>
          <w:rPr>
            <w:noProof/>
          </w:rPr>
          <w:t>75</w:t>
        </w:r>
        <w:r>
          <w:rPr>
            <w:noProof/>
          </w:rPr>
          <w:fldChar w:fldCharType="end"/>
        </w:r>
      </w:ins>
    </w:p>
    <w:p w14:paraId="49A737B0" w14:textId="77777777" w:rsidR="00013929" w:rsidRDefault="00013929">
      <w:pPr>
        <w:pStyle w:val="TOC4"/>
        <w:rPr>
          <w:ins w:id="378" w:author="Aziz Boxwala" w:date="2014-08-15T16:15:00Z"/>
          <w:rFonts w:asciiTheme="minorHAnsi" w:eastAsiaTheme="minorEastAsia" w:hAnsiTheme="minorHAnsi" w:cstheme="minorBidi"/>
          <w:noProof/>
          <w:sz w:val="22"/>
          <w:szCs w:val="22"/>
          <w:lang w:eastAsia="en-US"/>
        </w:rPr>
      </w:pPr>
      <w:ins w:id="379" w:author="Aziz Boxwala" w:date="2014-08-15T16:15:00Z">
        <w:r w:rsidRPr="00463514">
          <w:rPr>
            <w:bCs/>
            <w:noProof/>
            <w:u w:color="000000"/>
          </w:rPr>
          <w:t>6.1.1.2</w:t>
        </w:r>
        <w:r>
          <w:rPr>
            <w:rFonts w:asciiTheme="minorHAnsi" w:eastAsiaTheme="minorEastAsia" w:hAnsiTheme="minorHAnsi" w:cstheme="minorBidi"/>
            <w:noProof/>
            <w:sz w:val="22"/>
            <w:szCs w:val="22"/>
            <w:lang w:eastAsia="en-US"/>
          </w:rPr>
          <w:tab/>
        </w:r>
        <w:r w:rsidRPr="00463514">
          <w:rPr>
            <w:bCs/>
            <w:noProof/>
            <w:u w:color="000000"/>
          </w:rPr>
          <w:t>CareProgramParticipation</w:t>
        </w:r>
        <w:r>
          <w:rPr>
            <w:noProof/>
          </w:rPr>
          <w:tab/>
        </w:r>
        <w:r>
          <w:rPr>
            <w:noProof/>
          </w:rPr>
          <w:fldChar w:fldCharType="begin"/>
        </w:r>
        <w:r>
          <w:rPr>
            <w:noProof/>
          </w:rPr>
          <w:instrText xml:space="preserve"> PAGEREF _Toc395883003 \h </w:instrText>
        </w:r>
      </w:ins>
      <w:r>
        <w:rPr>
          <w:noProof/>
        </w:rPr>
      </w:r>
      <w:r>
        <w:rPr>
          <w:noProof/>
        </w:rPr>
        <w:fldChar w:fldCharType="separate"/>
      </w:r>
      <w:ins w:id="380" w:author="Aziz Boxwala" w:date="2014-08-15T16:15:00Z">
        <w:r>
          <w:rPr>
            <w:noProof/>
          </w:rPr>
          <w:t>75</w:t>
        </w:r>
        <w:r>
          <w:rPr>
            <w:noProof/>
          </w:rPr>
          <w:fldChar w:fldCharType="end"/>
        </w:r>
      </w:ins>
    </w:p>
    <w:p w14:paraId="2F1042CA" w14:textId="77777777" w:rsidR="00013929" w:rsidRDefault="00013929">
      <w:pPr>
        <w:pStyle w:val="TOC4"/>
        <w:rPr>
          <w:ins w:id="381" w:author="Aziz Boxwala" w:date="2014-08-15T16:15:00Z"/>
          <w:rFonts w:asciiTheme="minorHAnsi" w:eastAsiaTheme="minorEastAsia" w:hAnsiTheme="minorHAnsi" w:cstheme="minorBidi"/>
          <w:noProof/>
          <w:sz w:val="22"/>
          <w:szCs w:val="22"/>
          <w:lang w:eastAsia="en-US"/>
        </w:rPr>
      </w:pPr>
      <w:ins w:id="382" w:author="Aziz Boxwala" w:date="2014-08-15T16:15:00Z">
        <w:r w:rsidRPr="00463514">
          <w:rPr>
            <w:bCs/>
            <w:noProof/>
            <w:u w:color="000000"/>
          </w:rPr>
          <w:t>6.1.1.3</w:t>
        </w:r>
        <w:r>
          <w:rPr>
            <w:rFonts w:asciiTheme="minorHAnsi" w:eastAsiaTheme="minorEastAsia" w:hAnsiTheme="minorHAnsi" w:cstheme="minorBidi"/>
            <w:noProof/>
            <w:sz w:val="22"/>
            <w:szCs w:val="22"/>
            <w:lang w:eastAsia="en-US"/>
          </w:rPr>
          <w:tab/>
        </w:r>
        <w:r w:rsidRPr="00463514">
          <w:rPr>
            <w:bCs/>
            <w:noProof/>
            <w:u w:color="000000"/>
          </w:rPr>
          <w:t>Communication</w:t>
        </w:r>
        <w:r>
          <w:rPr>
            <w:noProof/>
          </w:rPr>
          <w:tab/>
        </w:r>
        <w:r>
          <w:rPr>
            <w:noProof/>
          </w:rPr>
          <w:fldChar w:fldCharType="begin"/>
        </w:r>
        <w:r>
          <w:rPr>
            <w:noProof/>
          </w:rPr>
          <w:instrText xml:space="preserve"> PAGEREF _Toc395883004 \h </w:instrText>
        </w:r>
      </w:ins>
      <w:r>
        <w:rPr>
          <w:noProof/>
        </w:rPr>
      </w:r>
      <w:r>
        <w:rPr>
          <w:noProof/>
        </w:rPr>
        <w:fldChar w:fldCharType="separate"/>
      </w:r>
      <w:ins w:id="383" w:author="Aziz Boxwala" w:date="2014-08-15T16:15:00Z">
        <w:r>
          <w:rPr>
            <w:noProof/>
          </w:rPr>
          <w:t>76</w:t>
        </w:r>
        <w:r>
          <w:rPr>
            <w:noProof/>
          </w:rPr>
          <w:fldChar w:fldCharType="end"/>
        </w:r>
      </w:ins>
    </w:p>
    <w:p w14:paraId="1DDF0FC9" w14:textId="77777777" w:rsidR="00013929" w:rsidRDefault="00013929">
      <w:pPr>
        <w:pStyle w:val="TOC4"/>
        <w:rPr>
          <w:ins w:id="384" w:author="Aziz Boxwala" w:date="2014-08-15T16:15:00Z"/>
          <w:rFonts w:asciiTheme="minorHAnsi" w:eastAsiaTheme="minorEastAsia" w:hAnsiTheme="minorHAnsi" w:cstheme="minorBidi"/>
          <w:noProof/>
          <w:sz w:val="22"/>
          <w:szCs w:val="22"/>
          <w:lang w:eastAsia="en-US"/>
        </w:rPr>
      </w:pPr>
      <w:ins w:id="385" w:author="Aziz Boxwala" w:date="2014-08-15T16:15:00Z">
        <w:r w:rsidRPr="00463514">
          <w:rPr>
            <w:bCs/>
            <w:noProof/>
            <w:u w:color="000000"/>
          </w:rPr>
          <w:t>6.1.1.4</w:t>
        </w:r>
        <w:r>
          <w:rPr>
            <w:rFonts w:asciiTheme="minorHAnsi" w:eastAsiaTheme="minorEastAsia" w:hAnsiTheme="minorHAnsi" w:cstheme="minorBidi"/>
            <w:noProof/>
            <w:sz w:val="22"/>
            <w:szCs w:val="22"/>
            <w:lang w:eastAsia="en-US"/>
          </w:rPr>
          <w:tab/>
        </w:r>
        <w:r w:rsidRPr="00463514">
          <w:rPr>
            <w:bCs/>
            <w:noProof/>
            <w:u w:color="000000"/>
          </w:rPr>
          <w:t>CompositeIntravenousMedicationAdministration</w:t>
        </w:r>
        <w:r>
          <w:rPr>
            <w:noProof/>
          </w:rPr>
          <w:tab/>
        </w:r>
        <w:r>
          <w:rPr>
            <w:noProof/>
          </w:rPr>
          <w:fldChar w:fldCharType="begin"/>
        </w:r>
        <w:r>
          <w:rPr>
            <w:noProof/>
          </w:rPr>
          <w:instrText xml:space="preserve"> PAGEREF _Toc395883005 \h </w:instrText>
        </w:r>
      </w:ins>
      <w:r>
        <w:rPr>
          <w:noProof/>
        </w:rPr>
      </w:r>
      <w:r>
        <w:rPr>
          <w:noProof/>
        </w:rPr>
        <w:fldChar w:fldCharType="separate"/>
      </w:r>
      <w:ins w:id="386" w:author="Aziz Boxwala" w:date="2014-08-15T16:15:00Z">
        <w:r>
          <w:rPr>
            <w:noProof/>
          </w:rPr>
          <w:t>76</w:t>
        </w:r>
        <w:r>
          <w:rPr>
            <w:noProof/>
          </w:rPr>
          <w:fldChar w:fldCharType="end"/>
        </w:r>
      </w:ins>
    </w:p>
    <w:p w14:paraId="116D41AD" w14:textId="77777777" w:rsidR="00013929" w:rsidRDefault="00013929">
      <w:pPr>
        <w:pStyle w:val="TOC4"/>
        <w:rPr>
          <w:ins w:id="387" w:author="Aziz Boxwala" w:date="2014-08-15T16:15:00Z"/>
          <w:rFonts w:asciiTheme="minorHAnsi" w:eastAsiaTheme="minorEastAsia" w:hAnsiTheme="minorHAnsi" w:cstheme="minorBidi"/>
          <w:noProof/>
          <w:sz w:val="22"/>
          <w:szCs w:val="22"/>
          <w:lang w:eastAsia="en-US"/>
        </w:rPr>
      </w:pPr>
      <w:ins w:id="388" w:author="Aziz Boxwala" w:date="2014-08-15T16:15:00Z">
        <w:r w:rsidRPr="00463514">
          <w:rPr>
            <w:bCs/>
            <w:noProof/>
            <w:u w:color="000000"/>
          </w:rPr>
          <w:t>6.1.1.5</w:t>
        </w:r>
        <w:r>
          <w:rPr>
            <w:rFonts w:asciiTheme="minorHAnsi" w:eastAsiaTheme="minorEastAsia" w:hAnsiTheme="minorHAnsi" w:cstheme="minorBidi"/>
            <w:noProof/>
            <w:sz w:val="22"/>
            <w:szCs w:val="22"/>
            <w:lang w:eastAsia="en-US"/>
          </w:rPr>
          <w:tab/>
        </w:r>
        <w:r w:rsidRPr="00463514">
          <w:rPr>
            <w:bCs/>
            <w:noProof/>
            <w:u w:color="000000"/>
          </w:rPr>
          <w:t>DeviceUse</w:t>
        </w:r>
        <w:r>
          <w:rPr>
            <w:noProof/>
          </w:rPr>
          <w:tab/>
        </w:r>
        <w:r>
          <w:rPr>
            <w:noProof/>
          </w:rPr>
          <w:fldChar w:fldCharType="begin"/>
        </w:r>
        <w:r>
          <w:rPr>
            <w:noProof/>
          </w:rPr>
          <w:instrText xml:space="preserve"> PAGEREF _Toc395883006 \h </w:instrText>
        </w:r>
      </w:ins>
      <w:r>
        <w:rPr>
          <w:noProof/>
        </w:rPr>
      </w:r>
      <w:r>
        <w:rPr>
          <w:noProof/>
        </w:rPr>
        <w:fldChar w:fldCharType="separate"/>
      </w:r>
      <w:ins w:id="389" w:author="Aziz Boxwala" w:date="2014-08-15T16:15:00Z">
        <w:r>
          <w:rPr>
            <w:noProof/>
          </w:rPr>
          <w:t>76</w:t>
        </w:r>
        <w:r>
          <w:rPr>
            <w:noProof/>
          </w:rPr>
          <w:fldChar w:fldCharType="end"/>
        </w:r>
      </w:ins>
    </w:p>
    <w:p w14:paraId="277D5168" w14:textId="77777777" w:rsidR="00013929" w:rsidRDefault="00013929">
      <w:pPr>
        <w:pStyle w:val="TOC4"/>
        <w:rPr>
          <w:ins w:id="390" w:author="Aziz Boxwala" w:date="2014-08-15T16:15:00Z"/>
          <w:rFonts w:asciiTheme="minorHAnsi" w:eastAsiaTheme="minorEastAsia" w:hAnsiTheme="minorHAnsi" w:cstheme="minorBidi"/>
          <w:noProof/>
          <w:sz w:val="22"/>
          <w:szCs w:val="22"/>
          <w:lang w:eastAsia="en-US"/>
        </w:rPr>
      </w:pPr>
      <w:ins w:id="391" w:author="Aziz Boxwala" w:date="2014-08-15T16:15:00Z">
        <w:r w:rsidRPr="00463514">
          <w:rPr>
            <w:bCs/>
            <w:noProof/>
            <w:u w:color="000000"/>
          </w:rPr>
          <w:t>6.1.1.6</w:t>
        </w:r>
        <w:r>
          <w:rPr>
            <w:rFonts w:asciiTheme="minorHAnsi" w:eastAsiaTheme="minorEastAsia" w:hAnsiTheme="minorHAnsi" w:cstheme="minorBidi"/>
            <w:noProof/>
            <w:sz w:val="22"/>
            <w:szCs w:val="22"/>
            <w:lang w:eastAsia="en-US"/>
          </w:rPr>
          <w:tab/>
        </w:r>
        <w:r w:rsidRPr="00463514">
          <w:rPr>
            <w:bCs/>
            <w:noProof/>
            <w:u w:color="000000"/>
          </w:rPr>
          <w:t>Diet</w:t>
        </w:r>
        <w:r>
          <w:rPr>
            <w:noProof/>
          </w:rPr>
          <w:tab/>
        </w:r>
        <w:r>
          <w:rPr>
            <w:noProof/>
          </w:rPr>
          <w:fldChar w:fldCharType="begin"/>
        </w:r>
        <w:r>
          <w:rPr>
            <w:noProof/>
          </w:rPr>
          <w:instrText xml:space="preserve"> PAGEREF _Toc395883007 \h </w:instrText>
        </w:r>
      </w:ins>
      <w:r>
        <w:rPr>
          <w:noProof/>
        </w:rPr>
      </w:r>
      <w:r>
        <w:rPr>
          <w:noProof/>
        </w:rPr>
        <w:fldChar w:fldCharType="separate"/>
      </w:r>
      <w:ins w:id="392" w:author="Aziz Boxwala" w:date="2014-08-15T16:15:00Z">
        <w:r>
          <w:rPr>
            <w:noProof/>
          </w:rPr>
          <w:t>76</w:t>
        </w:r>
        <w:r>
          <w:rPr>
            <w:noProof/>
          </w:rPr>
          <w:fldChar w:fldCharType="end"/>
        </w:r>
      </w:ins>
    </w:p>
    <w:p w14:paraId="0DA8C82B" w14:textId="77777777" w:rsidR="00013929" w:rsidRDefault="00013929">
      <w:pPr>
        <w:pStyle w:val="TOC4"/>
        <w:rPr>
          <w:ins w:id="393" w:author="Aziz Boxwala" w:date="2014-08-15T16:15:00Z"/>
          <w:rFonts w:asciiTheme="minorHAnsi" w:eastAsiaTheme="minorEastAsia" w:hAnsiTheme="minorHAnsi" w:cstheme="minorBidi"/>
          <w:noProof/>
          <w:sz w:val="22"/>
          <w:szCs w:val="22"/>
          <w:lang w:eastAsia="en-US"/>
        </w:rPr>
      </w:pPr>
      <w:ins w:id="394" w:author="Aziz Boxwala" w:date="2014-08-15T16:15:00Z">
        <w:r w:rsidRPr="00463514">
          <w:rPr>
            <w:bCs/>
            <w:noProof/>
            <w:u w:color="000000"/>
          </w:rPr>
          <w:t>6.1.1.7</w:t>
        </w:r>
        <w:r>
          <w:rPr>
            <w:rFonts w:asciiTheme="minorHAnsi" w:eastAsiaTheme="minorEastAsia" w:hAnsiTheme="minorHAnsi" w:cstheme="minorBidi"/>
            <w:noProof/>
            <w:sz w:val="22"/>
            <w:szCs w:val="22"/>
            <w:lang w:eastAsia="en-US"/>
          </w:rPr>
          <w:tab/>
        </w:r>
        <w:r w:rsidRPr="00463514">
          <w:rPr>
            <w:bCs/>
            <w:noProof/>
            <w:u w:color="000000"/>
          </w:rPr>
          <w:t>Encounter</w:t>
        </w:r>
        <w:r>
          <w:rPr>
            <w:noProof/>
          </w:rPr>
          <w:tab/>
        </w:r>
        <w:r>
          <w:rPr>
            <w:noProof/>
          </w:rPr>
          <w:fldChar w:fldCharType="begin"/>
        </w:r>
        <w:r>
          <w:rPr>
            <w:noProof/>
          </w:rPr>
          <w:instrText xml:space="preserve"> PAGEREF _Toc395883008 \h </w:instrText>
        </w:r>
      </w:ins>
      <w:r>
        <w:rPr>
          <w:noProof/>
        </w:rPr>
      </w:r>
      <w:r>
        <w:rPr>
          <w:noProof/>
        </w:rPr>
        <w:fldChar w:fldCharType="separate"/>
      </w:r>
      <w:ins w:id="395" w:author="Aziz Boxwala" w:date="2014-08-15T16:15:00Z">
        <w:r>
          <w:rPr>
            <w:noProof/>
          </w:rPr>
          <w:t>77</w:t>
        </w:r>
        <w:r>
          <w:rPr>
            <w:noProof/>
          </w:rPr>
          <w:fldChar w:fldCharType="end"/>
        </w:r>
      </w:ins>
    </w:p>
    <w:p w14:paraId="1F13D4BE" w14:textId="77777777" w:rsidR="00013929" w:rsidRDefault="00013929">
      <w:pPr>
        <w:pStyle w:val="TOC4"/>
        <w:rPr>
          <w:ins w:id="396" w:author="Aziz Boxwala" w:date="2014-08-15T16:15:00Z"/>
          <w:rFonts w:asciiTheme="minorHAnsi" w:eastAsiaTheme="minorEastAsia" w:hAnsiTheme="minorHAnsi" w:cstheme="minorBidi"/>
          <w:noProof/>
          <w:sz w:val="22"/>
          <w:szCs w:val="22"/>
          <w:lang w:eastAsia="en-US"/>
        </w:rPr>
      </w:pPr>
      <w:ins w:id="397" w:author="Aziz Boxwala" w:date="2014-08-15T16:15:00Z">
        <w:r w:rsidRPr="00463514">
          <w:rPr>
            <w:bCs/>
            <w:noProof/>
            <w:u w:color="000000"/>
          </w:rPr>
          <w:t>6.1.1.8</w:t>
        </w:r>
        <w:r>
          <w:rPr>
            <w:rFonts w:asciiTheme="minorHAnsi" w:eastAsiaTheme="minorEastAsia" w:hAnsiTheme="minorHAnsi" w:cstheme="minorBidi"/>
            <w:noProof/>
            <w:sz w:val="22"/>
            <w:szCs w:val="22"/>
            <w:lang w:eastAsia="en-US"/>
          </w:rPr>
          <w:tab/>
        </w:r>
        <w:r w:rsidRPr="00463514">
          <w:rPr>
            <w:bCs/>
            <w:noProof/>
            <w:u w:color="000000"/>
          </w:rPr>
          <w:t>Goal</w:t>
        </w:r>
        <w:r>
          <w:rPr>
            <w:noProof/>
          </w:rPr>
          <w:tab/>
        </w:r>
        <w:r>
          <w:rPr>
            <w:noProof/>
          </w:rPr>
          <w:fldChar w:fldCharType="begin"/>
        </w:r>
        <w:r>
          <w:rPr>
            <w:noProof/>
          </w:rPr>
          <w:instrText xml:space="preserve"> PAGEREF _Toc395883009 \h </w:instrText>
        </w:r>
      </w:ins>
      <w:r>
        <w:rPr>
          <w:noProof/>
        </w:rPr>
      </w:r>
      <w:r>
        <w:rPr>
          <w:noProof/>
        </w:rPr>
        <w:fldChar w:fldCharType="separate"/>
      </w:r>
      <w:ins w:id="398" w:author="Aziz Boxwala" w:date="2014-08-15T16:15:00Z">
        <w:r>
          <w:rPr>
            <w:noProof/>
          </w:rPr>
          <w:t>77</w:t>
        </w:r>
        <w:r>
          <w:rPr>
            <w:noProof/>
          </w:rPr>
          <w:fldChar w:fldCharType="end"/>
        </w:r>
      </w:ins>
    </w:p>
    <w:p w14:paraId="56D53C90" w14:textId="77777777" w:rsidR="00013929" w:rsidRDefault="00013929">
      <w:pPr>
        <w:pStyle w:val="TOC4"/>
        <w:rPr>
          <w:ins w:id="399" w:author="Aziz Boxwala" w:date="2014-08-15T16:15:00Z"/>
          <w:rFonts w:asciiTheme="minorHAnsi" w:eastAsiaTheme="minorEastAsia" w:hAnsiTheme="minorHAnsi" w:cstheme="minorBidi"/>
          <w:noProof/>
          <w:sz w:val="22"/>
          <w:szCs w:val="22"/>
          <w:lang w:eastAsia="en-US"/>
        </w:rPr>
      </w:pPr>
      <w:ins w:id="400" w:author="Aziz Boxwala" w:date="2014-08-15T16:15:00Z">
        <w:r w:rsidRPr="00463514">
          <w:rPr>
            <w:bCs/>
            <w:noProof/>
            <w:u w:color="000000"/>
          </w:rPr>
          <w:t>6.1.1.9</w:t>
        </w:r>
        <w:r>
          <w:rPr>
            <w:rFonts w:asciiTheme="minorHAnsi" w:eastAsiaTheme="minorEastAsia" w:hAnsiTheme="minorHAnsi" w:cstheme="minorBidi"/>
            <w:noProof/>
            <w:sz w:val="22"/>
            <w:szCs w:val="22"/>
            <w:lang w:eastAsia="en-US"/>
          </w:rPr>
          <w:tab/>
        </w:r>
        <w:r w:rsidRPr="00463514">
          <w:rPr>
            <w:bCs/>
            <w:noProof/>
            <w:u w:color="000000"/>
          </w:rPr>
          <w:t>Imaging</w:t>
        </w:r>
        <w:r>
          <w:rPr>
            <w:noProof/>
          </w:rPr>
          <w:tab/>
        </w:r>
        <w:r>
          <w:rPr>
            <w:noProof/>
          </w:rPr>
          <w:fldChar w:fldCharType="begin"/>
        </w:r>
        <w:r>
          <w:rPr>
            <w:noProof/>
          </w:rPr>
          <w:instrText xml:space="preserve"> PAGEREF _Toc395883010 \h </w:instrText>
        </w:r>
      </w:ins>
      <w:r>
        <w:rPr>
          <w:noProof/>
        </w:rPr>
      </w:r>
      <w:r>
        <w:rPr>
          <w:noProof/>
        </w:rPr>
        <w:fldChar w:fldCharType="separate"/>
      </w:r>
      <w:ins w:id="401" w:author="Aziz Boxwala" w:date="2014-08-15T16:15:00Z">
        <w:r>
          <w:rPr>
            <w:noProof/>
          </w:rPr>
          <w:t>78</w:t>
        </w:r>
        <w:r>
          <w:rPr>
            <w:noProof/>
          </w:rPr>
          <w:fldChar w:fldCharType="end"/>
        </w:r>
      </w:ins>
    </w:p>
    <w:p w14:paraId="4D813B5A" w14:textId="77777777" w:rsidR="00013929" w:rsidRDefault="00013929">
      <w:pPr>
        <w:pStyle w:val="TOC4"/>
        <w:rPr>
          <w:ins w:id="402" w:author="Aziz Boxwala" w:date="2014-08-15T16:15:00Z"/>
          <w:rFonts w:asciiTheme="minorHAnsi" w:eastAsiaTheme="minorEastAsia" w:hAnsiTheme="minorHAnsi" w:cstheme="minorBidi"/>
          <w:noProof/>
          <w:sz w:val="22"/>
          <w:szCs w:val="22"/>
          <w:lang w:eastAsia="en-US"/>
        </w:rPr>
      </w:pPr>
      <w:ins w:id="403" w:author="Aziz Boxwala" w:date="2014-08-15T16:15:00Z">
        <w:r w:rsidRPr="00463514">
          <w:rPr>
            <w:bCs/>
            <w:noProof/>
            <w:u w:color="000000"/>
          </w:rPr>
          <w:t>6.1.1.10</w:t>
        </w:r>
        <w:r>
          <w:rPr>
            <w:rFonts w:asciiTheme="minorHAnsi" w:eastAsiaTheme="minorEastAsia" w:hAnsiTheme="minorHAnsi" w:cstheme="minorBidi"/>
            <w:noProof/>
            <w:sz w:val="22"/>
            <w:szCs w:val="22"/>
            <w:lang w:eastAsia="en-US"/>
          </w:rPr>
          <w:tab/>
        </w:r>
        <w:r w:rsidRPr="00463514">
          <w:rPr>
            <w:bCs/>
            <w:noProof/>
            <w:u w:color="000000"/>
          </w:rPr>
          <w:t>Immunization</w:t>
        </w:r>
        <w:r>
          <w:rPr>
            <w:noProof/>
          </w:rPr>
          <w:tab/>
        </w:r>
        <w:r>
          <w:rPr>
            <w:noProof/>
          </w:rPr>
          <w:fldChar w:fldCharType="begin"/>
        </w:r>
        <w:r>
          <w:rPr>
            <w:noProof/>
          </w:rPr>
          <w:instrText xml:space="preserve"> PAGEREF _Toc395883011 \h </w:instrText>
        </w:r>
      </w:ins>
      <w:r>
        <w:rPr>
          <w:noProof/>
        </w:rPr>
      </w:r>
      <w:r>
        <w:rPr>
          <w:noProof/>
        </w:rPr>
        <w:fldChar w:fldCharType="separate"/>
      </w:r>
      <w:ins w:id="404" w:author="Aziz Boxwala" w:date="2014-08-15T16:15:00Z">
        <w:r>
          <w:rPr>
            <w:noProof/>
          </w:rPr>
          <w:t>78</w:t>
        </w:r>
        <w:r>
          <w:rPr>
            <w:noProof/>
          </w:rPr>
          <w:fldChar w:fldCharType="end"/>
        </w:r>
      </w:ins>
    </w:p>
    <w:p w14:paraId="71CEB9C5" w14:textId="77777777" w:rsidR="00013929" w:rsidRDefault="00013929">
      <w:pPr>
        <w:pStyle w:val="TOC4"/>
        <w:rPr>
          <w:ins w:id="405" w:author="Aziz Boxwala" w:date="2014-08-15T16:15:00Z"/>
          <w:rFonts w:asciiTheme="minorHAnsi" w:eastAsiaTheme="minorEastAsia" w:hAnsiTheme="minorHAnsi" w:cstheme="minorBidi"/>
          <w:noProof/>
          <w:sz w:val="22"/>
          <w:szCs w:val="22"/>
          <w:lang w:eastAsia="en-US"/>
        </w:rPr>
      </w:pPr>
      <w:ins w:id="406" w:author="Aziz Boxwala" w:date="2014-08-15T16:15:00Z">
        <w:r w:rsidRPr="00463514">
          <w:rPr>
            <w:bCs/>
            <w:noProof/>
            <w:u w:color="000000"/>
          </w:rPr>
          <w:t>6.1.1.11</w:t>
        </w:r>
        <w:r>
          <w:rPr>
            <w:rFonts w:asciiTheme="minorHAnsi" w:eastAsiaTheme="minorEastAsia" w:hAnsiTheme="minorHAnsi" w:cstheme="minorBidi"/>
            <w:noProof/>
            <w:sz w:val="22"/>
            <w:szCs w:val="22"/>
            <w:lang w:eastAsia="en-US"/>
          </w:rPr>
          <w:tab/>
        </w:r>
        <w:r w:rsidRPr="00463514">
          <w:rPr>
            <w:bCs/>
            <w:noProof/>
            <w:u w:color="000000"/>
          </w:rPr>
          <w:t>LaboratoryTest</w:t>
        </w:r>
        <w:r>
          <w:rPr>
            <w:noProof/>
          </w:rPr>
          <w:tab/>
        </w:r>
        <w:r>
          <w:rPr>
            <w:noProof/>
          </w:rPr>
          <w:fldChar w:fldCharType="begin"/>
        </w:r>
        <w:r>
          <w:rPr>
            <w:noProof/>
          </w:rPr>
          <w:instrText xml:space="preserve"> PAGEREF _Toc395883012 \h </w:instrText>
        </w:r>
      </w:ins>
      <w:r>
        <w:rPr>
          <w:noProof/>
        </w:rPr>
      </w:r>
      <w:r>
        <w:rPr>
          <w:noProof/>
        </w:rPr>
        <w:fldChar w:fldCharType="separate"/>
      </w:r>
      <w:ins w:id="407" w:author="Aziz Boxwala" w:date="2014-08-15T16:15:00Z">
        <w:r>
          <w:rPr>
            <w:noProof/>
          </w:rPr>
          <w:t>79</w:t>
        </w:r>
        <w:r>
          <w:rPr>
            <w:noProof/>
          </w:rPr>
          <w:fldChar w:fldCharType="end"/>
        </w:r>
      </w:ins>
    </w:p>
    <w:p w14:paraId="22B99EBF" w14:textId="77777777" w:rsidR="00013929" w:rsidRDefault="00013929">
      <w:pPr>
        <w:pStyle w:val="TOC4"/>
        <w:rPr>
          <w:ins w:id="408" w:author="Aziz Boxwala" w:date="2014-08-15T16:15:00Z"/>
          <w:rFonts w:asciiTheme="minorHAnsi" w:eastAsiaTheme="minorEastAsia" w:hAnsiTheme="minorHAnsi" w:cstheme="minorBidi"/>
          <w:noProof/>
          <w:sz w:val="22"/>
          <w:szCs w:val="22"/>
          <w:lang w:eastAsia="en-US"/>
        </w:rPr>
      </w:pPr>
      <w:ins w:id="409" w:author="Aziz Boxwala" w:date="2014-08-15T16:15:00Z">
        <w:r w:rsidRPr="00463514">
          <w:rPr>
            <w:bCs/>
            <w:noProof/>
            <w:u w:color="000000"/>
          </w:rPr>
          <w:t>6.1.1.12</w:t>
        </w:r>
        <w:r>
          <w:rPr>
            <w:rFonts w:asciiTheme="minorHAnsi" w:eastAsiaTheme="minorEastAsia" w:hAnsiTheme="minorHAnsi" w:cstheme="minorBidi"/>
            <w:noProof/>
            <w:sz w:val="22"/>
            <w:szCs w:val="22"/>
            <w:lang w:eastAsia="en-US"/>
          </w:rPr>
          <w:tab/>
        </w:r>
        <w:r w:rsidRPr="00463514">
          <w:rPr>
            <w:bCs/>
            <w:noProof/>
            <w:u w:color="000000"/>
          </w:rPr>
          <w:t>MedicationTreatment</w:t>
        </w:r>
        <w:r>
          <w:rPr>
            <w:noProof/>
          </w:rPr>
          <w:tab/>
        </w:r>
        <w:r>
          <w:rPr>
            <w:noProof/>
          </w:rPr>
          <w:fldChar w:fldCharType="begin"/>
        </w:r>
        <w:r>
          <w:rPr>
            <w:noProof/>
          </w:rPr>
          <w:instrText xml:space="preserve"> PAGEREF _Toc395883013 \h </w:instrText>
        </w:r>
      </w:ins>
      <w:r>
        <w:rPr>
          <w:noProof/>
        </w:rPr>
      </w:r>
      <w:r>
        <w:rPr>
          <w:noProof/>
        </w:rPr>
        <w:fldChar w:fldCharType="separate"/>
      </w:r>
      <w:ins w:id="410" w:author="Aziz Boxwala" w:date="2014-08-15T16:15:00Z">
        <w:r>
          <w:rPr>
            <w:noProof/>
          </w:rPr>
          <w:t>79</w:t>
        </w:r>
        <w:r>
          <w:rPr>
            <w:noProof/>
          </w:rPr>
          <w:fldChar w:fldCharType="end"/>
        </w:r>
      </w:ins>
    </w:p>
    <w:p w14:paraId="460BD9AE" w14:textId="77777777" w:rsidR="00013929" w:rsidRDefault="00013929">
      <w:pPr>
        <w:pStyle w:val="TOC4"/>
        <w:rPr>
          <w:ins w:id="411" w:author="Aziz Boxwala" w:date="2014-08-15T16:15:00Z"/>
          <w:rFonts w:asciiTheme="minorHAnsi" w:eastAsiaTheme="minorEastAsia" w:hAnsiTheme="minorHAnsi" w:cstheme="minorBidi"/>
          <w:noProof/>
          <w:sz w:val="22"/>
          <w:szCs w:val="22"/>
          <w:lang w:eastAsia="en-US"/>
        </w:rPr>
      </w:pPr>
      <w:ins w:id="412" w:author="Aziz Boxwala" w:date="2014-08-15T16:15:00Z">
        <w:r w:rsidRPr="00463514">
          <w:rPr>
            <w:bCs/>
            <w:noProof/>
            <w:u w:color="000000"/>
          </w:rPr>
          <w:t>6.1.1.13</w:t>
        </w:r>
        <w:r>
          <w:rPr>
            <w:rFonts w:asciiTheme="minorHAnsi" w:eastAsiaTheme="minorEastAsia" w:hAnsiTheme="minorHAnsi" w:cstheme="minorBidi"/>
            <w:noProof/>
            <w:sz w:val="22"/>
            <w:szCs w:val="22"/>
            <w:lang w:eastAsia="en-US"/>
          </w:rPr>
          <w:tab/>
        </w:r>
        <w:r w:rsidRPr="00463514">
          <w:rPr>
            <w:bCs/>
            <w:noProof/>
            <w:u w:color="000000"/>
          </w:rPr>
          <w:t>PatientControlledAnalgesia</w:t>
        </w:r>
        <w:r>
          <w:rPr>
            <w:noProof/>
          </w:rPr>
          <w:tab/>
        </w:r>
        <w:r>
          <w:rPr>
            <w:noProof/>
          </w:rPr>
          <w:fldChar w:fldCharType="begin"/>
        </w:r>
        <w:r>
          <w:rPr>
            <w:noProof/>
          </w:rPr>
          <w:instrText xml:space="preserve"> PAGEREF _Toc395883014 \h </w:instrText>
        </w:r>
      </w:ins>
      <w:r>
        <w:rPr>
          <w:noProof/>
        </w:rPr>
      </w:r>
      <w:r>
        <w:rPr>
          <w:noProof/>
        </w:rPr>
        <w:fldChar w:fldCharType="separate"/>
      </w:r>
      <w:ins w:id="413" w:author="Aziz Boxwala" w:date="2014-08-15T16:15:00Z">
        <w:r>
          <w:rPr>
            <w:noProof/>
          </w:rPr>
          <w:t>79</w:t>
        </w:r>
        <w:r>
          <w:rPr>
            <w:noProof/>
          </w:rPr>
          <w:fldChar w:fldCharType="end"/>
        </w:r>
      </w:ins>
    </w:p>
    <w:p w14:paraId="4FAACF50" w14:textId="77777777" w:rsidR="00013929" w:rsidRDefault="00013929">
      <w:pPr>
        <w:pStyle w:val="TOC4"/>
        <w:rPr>
          <w:ins w:id="414" w:author="Aziz Boxwala" w:date="2014-08-15T16:15:00Z"/>
          <w:rFonts w:asciiTheme="minorHAnsi" w:eastAsiaTheme="minorEastAsia" w:hAnsiTheme="minorHAnsi" w:cstheme="minorBidi"/>
          <w:noProof/>
          <w:sz w:val="22"/>
          <w:szCs w:val="22"/>
          <w:lang w:eastAsia="en-US"/>
        </w:rPr>
      </w:pPr>
      <w:ins w:id="415" w:author="Aziz Boxwala" w:date="2014-08-15T16:15:00Z">
        <w:r w:rsidRPr="00463514">
          <w:rPr>
            <w:bCs/>
            <w:noProof/>
            <w:u w:color="000000"/>
          </w:rPr>
          <w:t>6.1.1.14</w:t>
        </w:r>
        <w:r>
          <w:rPr>
            <w:rFonts w:asciiTheme="minorHAnsi" w:eastAsiaTheme="minorEastAsia" w:hAnsiTheme="minorHAnsi" w:cstheme="minorBidi"/>
            <w:noProof/>
            <w:sz w:val="22"/>
            <w:szCs w:val="22"/>
            <w:lang w:eastAsia="en-US"/>
          </w:rPr>
          <w:tab/>
        </w:r>
        <w:r w:rsidRPr="00463514">
          <w:rPr>
            <w:bCs/>
            <w:noProof/>
            <w:u w:color="000000"/>
          </w:rPr>
          <w:t>Procedure</w:t>
        </w:r>
        <w:r>
          <w:rPr>
            <w:noProof/>
          </w:rPr>
          <w:tab/>
        </w:r>
        <w:r>
          <w:rPr>
            <w:noProof/>
          </w:rPr>
          <w:fldChar w:fldCharType="begin"/>
        </w:r>
        <w:r>
          <w:rPr>
            <w:noProof/>
          </w:rPr>
          <w:instrText xml:space="preserve"> PAGEREF _Toc395883015 \h </w:instrText>
        </w:r>
      </w:ins>
      <w:r>
        <w:rPr>
          <w:noProof/>
        </w:rPr>
      </w:r>
      <w:r>
        <w:rPr>
          <w:noProof/>
        </w:rPr>
        <w:fldChar w:fldCharType="separate"/>
      </w:r>
      <w:ins w:id="416" w:author="Aziz Boxwala" w:date="2014-08-15T16:15:00Z">
        <w:r>
          <w:rPr>
            <w:noProof/>
          </w:rPr>
          <w:t>80</w:t>
        </w:r>
        <w:r>
          <w:rPr>
            <w:noProof/>
          </w:rPr>
          <w:fldChar w:fldCharType="end"/>
        </w:r>
      </w:ins>
    </w:p>
    <w:p w14:paraId="66E00780" w14:textId="77777777" w:rsidR="00013929" w:rsidRDefault="00013929">
      <w:pPr>
        <w:pStyle w:val="TOC3"/>
        <w:rPr>
          <w:ins w:id="417" w:author="Aziz Boxwala" w:date="2014-08-15T16:15:00Z"/>
          <w:rFonts w:asciiTheme="minorHAnsi" w:eastAsiaTheme="minorEastAsia" w:hAnsiTheme="minorHAnsi" w:cstheme="minorBidi"/>
          <w:sz w:val="22"/>
          <w:szCs w:val="22"/>
        </w:rPr>
      </w:pPr>
      <w:ins w:id="418" w:author="Aziz Boxwala" w:date="2014-08-15T16:15:00Z">
        <w:r w:rsidRPr="00463514">
          <w:rPr>
            <w:bCs/>
          </w:rPr>
          <w:t>6.1.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3016 \h </w:instrText>
        </w:r>
      </w:ins>
      <w:r>
        <w:fldChar w:fldCharType="separate"/>
      </w:r>
      <w:ins w:id="419" w:author="Aziz Boxwala" w:date="2014-08-15T16:15:00Z">
        <w:r>
          <w:t>80</w:t>
        </w:r>
        <w:r>
          <w:fldChar w:fldCharType="end"/>
        </w:r>
      </w:ins>
    </w:p>
    <w:p w14:paraId="3B8CB8BB" w14:textId="77777777" w:rsidR="00013929" w:rsidRDefault="00013929">
      <w:pPr>
        <w:pStyle w:val="TOC4"/>
        <w:rPr>
          <w:ins w:id="420" w:author="Aziz Boxwala" w:date="2014-08-15T16:15:00Z"/>
          <w:rFonts w:asciiTheme="minorHAnsi" w:eastAsiaTheme="minorEastAsia" w:hAnsiTheme="minorHAnsi" w:cstheme="minorBidi"/>
          <w:noProof/>
          <w:sz w:val="22"/>
          <w:szCs w:val="22"/>
          <w:lang w:eastAsia="en-US"/>
        </w:rPr>
      </w:pPr>
      <w:ins w:id="421" w:author="Aziz Boxwala" w:date="2014-08-15T16:15:00Z">
        <w:r w:rsidRPr="00463514">
          <w:rPr>
            <w:bCs/>
            <w:noProof/>
            <w:u w:color="000000"/>
          </w:rPr>
          <w:t>6.1.2.1</w:t>
        </w:r>
        <w:r>
          <w:rPr>
            <w:rFonts w:asciiTheme="minorHAnsi" w:eastAsiaTheme="minorEastAsia" w:hAnsiTheme="minorHAnsi" w:cstheme="minorBidi"/>
            <w:noProof/>
            <w:sz w:val="22"/>
            <w:szCs w:val="22"/>
            <w:lang w:eastAsia="en-US"/>
          </w:rPr>
          <w:tab/>
        </w:r>
        <w:r w:rsidRPr="00463514">
          <w:rPr>
            <w:bCs/>
            <w:noProof/>
            <w:u w:color="000000"/>
          </w:rPr>
          <w:t>EncounterCondition</w:t>
        </w:r>
        <w:r>
          <w:rPr>
            <w:noProof/>
          </w:rPr>
          <w:tab/>
        </w:r>
        <w:r>
          <w:rPr>
            <w:noProof/>
          </w:rPr>
          <w:fldChar w:fldCharType="begin"/>
        </w:r>
        <w:r>
          <w:rPr>
            <w:noProof/>
          </w:rPr>
          <w:instrText xml:space="preserve"> PAGEREF _Toc395883017 \h </w:instrText>
        </w:r>
      </w:ins>
      <w:r>
        <w:rPr>
          <w:noProof/>
        </w:rPr>
      </w:r>
      <w:r>
        <w:rPr>
          <w:noProof/>
        </w:rPr>
        <w:fldChar w:fldCharType="separate"/>
      </w:r>
      <w:ins w:id="422" w:author="Aziz Boxwala" w:date="2014-08-15T16:15:00Z">
        <w:r>
          <w:rPr>
            <w:noProof/>
          </w:rPr>
          <w:t>80</w:t>
        </w:r>
        <w:r>
          <w:rPr>
            <w:noProof/>
          </w:rPr>
          <w:fldChar w:fldCharType="end"/>
        </w:r>
      </w:ins>
    </w:p>
    <w:p w14:paraId="2097A1BF" w14:textId="77777777" w:rsidR="00013929" w:rsidRDefault="00013929">
      <w:pPr>
        <w:pStyle w:val="TOC4"/>
        <w:rPr>
          <w:ins w:id="423" w:author="Aziz Boxwala" w:date="2014-08-15T16:15:00Z"/>
          <w:rFonts w:asciiTheme="minorHAnsi" w:eastAsiaTheme="minorEastAsia" w:hAnsiTheme="minorHAnsi" w:cstheme="minorBidi"/>
          <w:noProof/>
          <w:sz w:val="22"/>
          <w:szCs w:val="22"/>
          <w:lang w:eastAsia="en-US"/>
        </w:rPr>
      </w:pPr>
      <w:ins w:id="424" w:author="Aziz Boxwala" w:date="2014-08-15T16:15:00Z">
        <w:r w:rsidRPr="00463514">
          <w:rPr>
            <w:bCs/>
            <w:noProof/>
            <w:u w:color="000000"/>
          </w:rPr>
          <w:t>6.1.2.2</w:t>
        </w:r>
        <w:r>
          <w:rPr>
            <w:rFonts w:asciiTheme="minorHAnsi" w:eastAsiaTheme="minorEastAsia" w:hAnsiTheme="minorHAnsi" w:cstheme="minorBidi"/>
            <w:noProof/>
            <w:sz w:val="22"/>
            <w:szCs w:val="22"/>
            <w:lang w:eastAsia="en-US"/>
          </w:rPr>
          <w:tab/>
        </w:r>
        <w:r w:rsidRPr="00463514">
          <w:rPr>
            <w:bCs/>
            <w:noProof/>
            <w:u w:color="000000"/>
          </w:rPr>
          <w:t>Hospitalization</w:t>
        </w:r>
        <w:r>
          <w:rPr>
            <w:noProof/>
          </w:rPr>
          <w:tab/>
        </w:r>
        <w:r>
          <w:rPr>
            <w:noProof/>
          </w:rPr>
          <w:fldChar w:fldCharType="begin"/>
        </w:r>
        <w:r>
          <w:rPr>
            <w:noProof/>
          </w:rPr>
          <w:instrText xml:space="preserve"> PAGEREF _Toc395883018 \h </w:instrText>
        </w:r>
      </w:ins>
      <w:r>
        <w:rPr>
          <w:noProof/>
        </w:rPr>
      </w:r>
      <w:r>
        <w:rPr>
          <w:noProof/>
        </w:rPr>
        <w:fldChar w:fldCharType="separate"/>
      </w:r>
      <w:ins w:id="425" w:author="Aziz Boxwala" w:date="2014-08-15T16:15:00Z">
        <w:r>
          <w:rPr>
            <w:noProof/>
          </w:rPr>
          <w:t>81</w:t>
        </w:r>
        <w:r>
          <w:rPr>
            <w:noProof/>
          </w:rPr>
          <w:fldChar w:fldCharType="end"/>
        </w:r>
      </w:ins>
    </w:p>
    <w:p w14:paraId="7424DE9F" w14:textId="77777777" w:rsidR="00013929" w:rsidRDefault="00013929">
      <w:pPr>
        <w:pStyle w:val="TOC4"/>
        <w:rPr>
          <w:ins w:id="426" w:author="Aziz Boxwala" w:date="2014-08-15T16:15:00Z"/>
          <w:rFonts w:asciiTheme="minorHAnsi" w:eastAsiaTheme="minorEastAsia" w:hAnsiTheme="minorHAnsi" w:cstheme="minorBidi"/>
          <w:noProof/>
          <w:sz w:val="22"/>
          <w:szCs w:val="22"/>
          <w:lang w:eastAsia="en-US"/>
        </w:rPr>
      </w:pPr>
      <w:ins w:id="427" w:author="Aziz Boxwala" w:date="2014-08-15T16:15:00Z">
        <w:r w:rsidRPr="00463514">
          <w:rPr>
            <w:bCs/>
            <w:noProof/>
            <w:u w:color="000000"/>
          </w:rPr>
          <w:t>6.1.2.3</w:t>
        </w:r>
        <w:r>
          <w:rPr>
            <w:rFonts w:asciiTheme="minorHAnsi" w:eastAsiaTheme="minorEastAsia" w:hAnsiTheme="minorHAnsi" w:cstheme="minorBidi"/>
            <w:noProof/>
            <w:sz w:val="22"/>
            <w:szCs w:val="22"/>
            <w:lang w:eastAsia="en-US"/>
          </w:rPr>
          <w:tab/>
        </w:r>
        <w:r w:rsidRPr="00463514">
          <w:rPr>
            <w:bCs/>
            <w:noProof/>
            <w:u w:color="000000"/>
          </w:rPr>
          <w:t>Indication</w:t>
        </w:r>
        <w:r>
          <w:rPr>
            <w:noProof/>
          </w:rPr>
          <w:tab/>
        </w:r>
        <w:r>
          <w:rPr>
            <w:noProof/>
          </w:rPr>
          <w:fldChar w:fldCharType="begin"/>
        </w:r>
        <w:r>
          <w:rPr>
            <w:noProof/>
          </w:rPr>
          <w:instrText xml:space="preserve"> PAGEREF _Toc395883019 \h </w:instrText>
        </w:r>
      </w:ins>
      <w:r>
        <w:rPr>
          <w:noProof/>
        </w:rPr>
      </w:r>
      <w:r>
        <w:rPr>
          <w:noProof/>
        </w:rPr>
        <w:fldChar w:fldCharType="separate"/>
      </w:r>
      <w:ins w:id="428" w:author="Aziz Boxwala" w:date="2014-08-15T16:15:00Z">
        <w:r>
          <w:rPr>
            <w:noProof/>
          </w:rPr>
          <w:t>81</w:t>
        </w:r>
        <w:r>
          <w:rPr>
            <w:noProof/>
          </w:rPr>
          <w:fldChar w:fldCharType="end"/>
        </w:r>
      </w:ins>
    </w:p>
    <w:p w14:paraId="457D697B" w14:textId="77777777" w:rsidR="00013929" w:rsidRDefault="00013929">
      <w:pPr>
        <w:pStyle w:val="TOC4"/>
        <w:rPr>
          <w:ins w:id="429" w:author="Aziz Boxwala" w:date="2014-08-15T16:15:00Z"/>
          <w:rFonts w:asciiTheme="minorHAnsi" w:eastAsiaTheme="minorEastAsia" w:hAnsiTheme="minorHAnsi" w:cstheme="minorBidi"/>
          <w:noProof/>
          <w:sz w:val="22"/>
          <w:szCs w:val="22"/>
          <w:lang w:eastAsia="en-US"/>
        </w:rPr>
      </w:pPr>
      <w:ins w:id="430" w:author="Aziz Boxwala" w:date="2014-08-15T16:15:00Z">
        <w:r w:rsidRPr="00463514">
          <w:rPr>
            <w:bCs/>
            <w:noProof/>
            <w:u w:color="000000"/>
          </w:rPr>
          <w:t>6.1.2.4</w:t>
        </w:r>
        <w:r>
          <w:rPr>
            <w:rFonts w:asciiTheme="minorHAnsi" w:eastAsiaTheme="minorEastAsia" w:hAnsiTheme="minorHAnsi" w:cstheme="minorBidi"/>
            <w:noProof/>
            <w:sz w:val="22"/>
            <w:szCs w:val="22"/>
            <w:lang w:eastAsia="en-US"/>
          </w:rPr>
          <w:tab/>
        </w:r>
        <w:r w:rsidRPr="00463514">
          <w:rPr>
            <w:bCs/>
            <w:noProof/>
            <w:u w:color="000000"/>
          </w:rPr>
          <w:t>Constituent</w:t>
        </w:r>
        <w:r>
          <w:rPr>
            <w:noProof/>
          </w:rPr>
          <w:tab/>
        </w:r>
        <w:r>
          <w:rPr>
            <w:noProof/>
          </w:rPr>
          <w:fldChar w:fldCharType="begin"/>
        </w:r>
        <w:r>
          <w:rPr>
            <w:noProof/>
          </w:rPr>
          <w:instrText xml:space="preserve"> PAGEREF _Toc395883020 \h </w:instrText>
        </w:r>
      </w:ins>
      <w:r>
        <w:rPr>
          <w:noProof/>
        </w:rPr>
      </w:r>
      <w:r>
        <w:rPr>
          <w:noProof/>
        </w:rPr>
        <w:fldChar w:fldCharType="separate"/>
      </w:r>
      <w:ins w:id="431" w:author="Aziz Boxwala" w:date="2014-08-15T16:15:00Z">
        <w:r>
          <w:rPr>
            <w:noProof/>
          </w:rPr>
          <w:t>81</w:t>
        </w:r>
        <w:r>
          <w:rPr>
            <w:noProof/>
          </w:rPr>
          <w:fldChar w:fldCharType="end"/>
        </w:r>
      </w:ins>
    </w:p>
    <w:p w14:paraId="774466ED" w14:textId="77777777" w:rsidR="00013929" w:rsidRDefault="00013929">
      <w:pPr>
        <w:pStyle w:val="TOC4"/>
        <w:rPr>
          <w:ins w:id="432" w:author="Aziz Boxwala" w:date="2014-08-15T16:15:00Z"/>
          <w:rFonts w:asciiTheme="minorHAnsi" w:eastAsiaTheme="minorEastAsia" w:hAnsiTheme="minorHAnsi" w:cstheme="minorBidi"/>
          <w:noProof/>
          <w:sz w:val="22"/>
          <w:szCs w:val="22"/>
          <w:lang w:eastAsia="en-US"/>
        </w:rPr>
      </w:pPr>
      <w:ins w:id="433" w:author="Aziz Boxwala" w:date="2014-08-15T16:15:00Z">
        <w:r w:rsidRPr="00463514">
          <w:rPr>
            <w:bCs/>
            <w:noProof/>
            <w:u w:color="000000"/>
          </w:rPr>
          <w:lastRenderedPageBreak/>
          <w:t>6.1.2.5</w:t>
        </w:r>
        <w:r>
          <w:rPr>
            <w:rFonts w:asciiTheme="minorHAnsi" w:eastAsiaTheme="minorEastAsia" w:hAnsiTheme="minorHAnsi" w:cstheme="minorBidi"/>
            <w:noProof/>
            <w:sz w:val="22"/>
            <w:szCs w:val="22"/>
            <w:lang w:eastAsia="en-US"/>
          </w:rPr>
          <w:tab/>
        </w:r>
        <w:r w:rsidRPr="00463514">
          <w:rPr>
            <w:bCs/>
            <w:noProof/>
            <w:u w:color="000000"/>
          </w:rPr>
          <w:t>AdministeredDose</w:t>
        </w:r>
        <w:r>
          <w:rPr>
            <w:noProof/>
          </w:rPr>
          <w:tab/>
        </w:r>
        <w:r>
          <w:rPr>
            <w:noProof/>
          </w:rPr>
          <w:fldChar w:fldCharType="begin"/>
        </w:r>
        <w:r>
          <w:rPr>
            <w:noProof/>
          </w:rPr>
          <w:instrText xml:space="preserve"> PAGEREF _Toc395883021 \h </w:instrText>
        </w:r>
      </w:ins>
      <w:r>
        <w:rPr>
          <w:noProof/>
        </w:rPr>
      </w:r>
      <w:r>
        <w:rPr>
          <w:noProof/>
        </w:rPr>
        <w:fldChar w:fldCharType="separate"/>
      </w:r>
      <w:ins w:id="434" w:author="Aziz Boxwala" w:date="2014-08-15T16:15:00Z">
        <w:r>
          <w:rPr>
            <w:noProof/>
          </w:rPr>
          <w:t>82</w:t>
        </w:r>
        <w:r>
          <w:rPr>
            <w:noProof/>
          </w:rPr>
          <w:fldChar w:fldCharType="end"/>
        </w:r>
      </w:ins>
    </w:p>
    <w:p w14:paraId="162D8ABC" w14:textId="77777777" w:rsidR="00013929" w:rsidRDefault="00013929">
      <w:pPr>
        <w:pStyle w:val="TOC4"/>
        <w:rPr>
          <w:ins w:id="435" w:author="Aziz Boxwala" w:date="2014-08-15T16:15:00Z"/>
          <w:rFonts w:asciiTheme="minorHAnsi" w:eastAsiaTheme="minorEastAsia" w:hAnsiTheme="minorHAnsi" w:cstheme="minorBidi"/>
          <w:noProof/>
          <w:sz w:val="22"/>
          <w:szCs w:val="22"/>
          <w:lang w:eastAsia="en-US"/>
        </w:rPr>
      </w:pPr>
      <w:ins w:id="436" w:author="Aziz Boxwala" w:date="2014-08-15T16:15:00Z">
        <w:r w:rsidRPr="00463514">
          <w:rPr>
            <w:bCs/>
            <w:noProof/>
            <w:u w:color="000000"/>
          </w:rPr>
          <w:t>6.1.2.6</w:t>
        </w:r>
        <w:r>
          <w:rPr>
            <w:rFonts w:asciiTheme="minorHAnsi" w:eastAsiaTheme="minorEastAsia" w:hAnsiTheme="minorHAnsi" w:cstheme="minorBidi"/>
            <w:noProof/>
            <w:sz w:val="22"/>
            <w:szCs w:val="22"/>
            <w:lang w:eastAsia="en-US"/>
          </w:rPr>
          <w:tab/>
        </w:r>
        <w:r w:rsidRPr="00463514">
          <w:rPr>
            <w:bCs/>
            <w:noProof/>
            <w:u w:color="000000"/>
          </w:rPr>
          <w:t>Dispense</w:t>
        </w:r>
        <w:r>
          <w:rPr>
            <w:noProof/>
          </w:rPr>
          <w:tab/>
        </w:r>
        <w:r>
          <w:rPr>
            <w:noProof/>
          </w:rPr>
          <w:fldChar w:fldCharType="begin"/>
        </w:r>
        <w:r>
          <w:rPr>
            <w:noProof/>
          </w:rPr>
          <w:instrText xml:space="preserve"> PAGEREF _Toc395883022 \h </w:instrText>
        </w:r>
      </w:ins>
      <w:r>
        <w:rPr>
          <w:noProof/>
        </w:rPr>
      </w:r>
      <w:r>
        <w:rPr>
          <w:noProof/>
        </w:rPr>
        <w:fldChar w:fldCharType="separate"/>
      </w:r>
      <w:ins w:id="437" w:author="Aziz Boxwala" w:date="2014-08-15T16:15:00Z">
        <w:r>
          <w:rPr>
            <w:noProof/>
          </w:rPr>
          <w:t>82</w:t>
        </w:r>
        <w:r>
          <w:rPr>
            <w:noProof/>
          </w:rPr>
          <w:fldChar w:fldCharType="end"/>
        </w:r>
      </w:ins>
    </w:p>
    <w:p w14:paraId="6C3012DB" w14:textId="77777777" w:rsidR="00013929" w:rsidRDefault="00013929">
      <w:pPr>
        <w:pStyle w:val="TOC4"/>
        <w:rPr>
          <w:ins w:id="438" w:author="Aziz Boxwala" w:date="2014-08-15T16:15:00Z"/>
          <w:rFonts w:asciiTheme="minorHAnsi" w:eastAsiaTheme="minorEastAsia" w:hAnsiTheme="minorHAnsi" w:cstheme="minorBidi"/>
          <w:noProof/>
          <w:sz w:val="22"/>
          <w:szCs w:val="22"/>
          <w:lang w:eastAsia="en-US"/>
        </w:rPr>
      </w:pPr>
      <w:ins w:id="439" w:author="Aziz Boxwala" w:date="2014-08-15T16:15:00Z">
        <w:r w:rsidRPr="00463514">
          <w:rPr>
            <w:bCs/>
            <w:noProof/>
            <w:u w:color="000000"/>
          </w:rPr>
          <w:t>6.1.2.7</w:t>
        </w:r>
        <w:r>
          <w:rPr>
            <w:rFonts w:asciiTheme="minorHAnsi" w:eastAsiaTheme="minorEastAsia" w:hAnsiTheme="minorHAnsi" w:cstheme="minorBidi"/>
            <w:noProof/>
            <w:sz w:val="22"/>
            <w:szCs w:val="22"/>
            <w:lang w:eastAsia="en-US"/>
          </w:rPr>
          <w:tab/>
        </w:r>
        <w:r w:rsidRPr="00463514">
          <w:rPr>
            <w:bCs/>
            <w:noProof/>
            <w:u w:color="000000"/>
          </w:rPr>
          <w:t>Dosage</w:t>
        </w:r>
        <w:r>
          <w:rPr>
            <w:noProof/>
          </w:rPr>
          <w:tab/>
        </w:r>
        <w:r>
          <w:rPr>
            <w:noProof/>
          </w:rPr>
          <w:fldChar w:fldCharType="begin"/>
        </w:r>
        <w:r>
          <w:rPr>
            <w:noProof/>
          </w:rPr>
          <w:instrText xml:space="preserve"> PAGEREF _Toc395883023 \h </w:instrText>
        </w:r>
      </w:ins>
      <w:r>
        <w:rPr>
          <w:noProof/>
        </w:rPr>
      </w:r>
      <w:r>
        <w:rPr>
          <w:noProof/>
        </w:rPr>
        <w:fldChar w:fldCharType="separate"/>
      </w:r>
      <w:ins w:id="440" w:author="Aziz Boxwala" w:date="2014-08-15T16:15:00Z">
        <w:r>
          <w:rPr>
            <w:noProof/>
          </w:rPr>
          <w:t>82</w:t>
        </w:r>
        <w:r>
          <w:rPr>
            <w:noProof/>
          </w:rPr>
          <w:fldChar w:fldCharType="end"/>
        </w:r>
      </w:ins>
    </w:p>
    <w:p w14:paraId="0B503D1E" w14:textId="77777777" w:rsidR="00013929" w:rsidRDefault="00013929">
      <w:pPr>
        <w:pStyle w:val="TOC4"/>
        <w:rPr>
          <w:ins w:id="441" w:author="Aziz Boxwala" w:date="2014-08-15T16:15:00Z"/>
          <w:rFonts w:asciiTheme="minorHAnsi" w:eastAsiaTheme="minorEastAsia" w:hAnsiTheme="minorHAnsi" w:cstheme="minorBidi"/>
          <w:noProof/>
          <w:sz w:val="22"/>
          <w:szCs w:val="22"/>
          <w:lang w:eastAsia="en-US"/>
        </w:rPr>
      </w:pPr>
      <w:ins w:id="442" w:author="Aziz Boxwala" w:date="2014-08-15T16:15:00Z">
        <w:r w:rsidRPr="00463514">
          <w:rPr>
            <w:bCs/>
            <w:noProof/>
            <w:u w:color="000000"/>
          </w:rPr>
          <w:t>6.1.2.8</w:t>
        </w:r>
        <w:r>
          <w:rPr>
            <w:rFonts w:asciiTheme="minorHAnsi" w:eastAsiaTheme="minorEastAsia" w:hAnsiTheme="minorHAnsi" w:cstheme="minorBidi"/>
            <w:noProof/>
            <w:sz w:val="22"/>
            <w:szCs w:val="22"/>
            <w:lang w:eastAsia="en-US"/>
          </w:rPr>
          <w:tab/>
        </w:r>
        <w:r w:rsidRPr="00463514">
          <w:rPr>
            <w:bCs/>
            <w:noProof/>
            <w:u w:color="000000"/>
          </w:rPr>
          <w:t>DosageInstruction</w:t>
        </w:r>
        <w:r>
          <w:rPr>
            <w:noProof/>
          </w:rPr>
          <w:tab/>
        </w:r>
        <w:r>
          <w:rPr>
            <w:noProof/>
          </w:rPr>
          <w:fldChar w:fldCharType="begin"/>
        </w:r>
        <w:r>
          <w:rPr>
            <w:noProof/>
          </w:rPr>
          <w:instrText xml:space="preserve"> PAGEREF _Toc395883024 \h </w:instrText>
        </w:r>
      </w:ins>
      <w:r>
        <w:rPr>
          <w:noProof/>
        </w:rPr>
      </w:r>
      <w:r>
        <w:rPr>
          <w:noProof/>
        </w:rPr>
        <w:fldChar w:fldCharType="separate"/>
      </w:r>
      <w:ins w:id="443" w:author="Aziz Boxwala" w:date="2014-08-15T16:15:00Z">
        <w:r>
          <w:rPr>
            <w:noProof/>
          </w:rPr>
          <w:t>83</w:t>
        </w:r>
        <w:r>
          <w:rPr>
            <w:noProof/>
          </w:rPr>
          <w:fldChar w:fldCharType="end"/>
        </w:r>
      </w:ins>
    </w:p>
    <w:p w14:paraId="20456E8F" w14:textId="77777777" w:rsidR="00013929" w:rsidRDefault="00013929">
      <w:pPr>
        <w:pStyle w:val="TOC4"/>
        <w:rPr>
          <w:ins w:id="444" w:author="Aziz Boxwala" w:date="2014-08-15T16:15:00Z"/>
          <w:rFonts w:asciiTheme="minorHAnsi" w:eastAsiaTheme="minorEastAsia" w:hAnsiTheme="minorHAnsi" w:cstheme="minorBidi"/>
          <w:noProof/>
          <w:sz w:val="22"/>
          <w:szCs w:val="22"/>
          <w:lang w:eastAsia="en-US"/>
        </w:rPr>
      </w:pPr>
      <w:ins w:id="445" w:author="Aziz Boxwala" w:date="2014-08-15T16:15:00Z">
        <w:r w:rsidRPr="00463514">
          <w:rPr>
            <w:bCs/>
            <w:noProof/>
            <w:u w:color="000000"/>
          </w:rPr>
          <w:t>6.1.2.9</w:t>
        </w:r>
        <w:r>
          <w:rPr>
            <w:rFonts w:asciiTheme="minorHAnsi" w:eastAsiaTheme="minorEastAsia" w:hAnsiTheme="minorHAnsi" w:cstheme="minorBidi"/>
            <w:noProof/>
            <w:sz w:val="22"/>
            <w:szCs w:val="22"/>
            <w:lang w:eastAsia="en-US"/>
          </w:rPr>
          <w:tab/>
        </w:r>
        <w:r w:rsidRPr="00463514">
          <w:rPr>
            <w:bCs/>
            <w:noProof/>
            <w:u w:color="000000"/>
          </w:rPr>
          <w:t>EnteralFormula</w:t>
        </w:r>
        <w:r>
          <w:rPr>
            <w:noProof/>
          </w:rPr>
          <w:tab/>
        </w:r>
        <w:r>
          <w:rPr>
            <w:noProof/>
          </w:rPr>
          <w:fldChar w:fldCharType="begin"/>
        </w:r>
        <w:r>
          <w:rPr>
            <w:noProof/>
          </w:rPr>
          <w:instrText xml:space="preserve"> PAGEREF _Toc395883025 \h </w:instrText>
        </w:r>
      </w:ins>
      <w:r>
        <w:rPr>
          <w:noProof/>
        </w:rPr>
      </w:r>
      <w:r>
        <w:rPr>
          <w:noProof/>
        </w:rPr>
        <w:fldChar w:fldCharType="separate"/>
      </w:r>
      <w:ins w:id="446" w:author="Aziz Boxwala" w:date="2014-08-15T16:15:00Z">
        <w:r>
          <w:rPr>
            <w:noProof/>
          </w:rPr>
          <w:t>84</w:t>
        </w:r>
        <w:r>
          <w:rPr>
            <w:noProof/>
          </w:rPr>
          <w:fldChar w:fldCharType="end"/>
        </w:r>
      </w:ins>
    </w:p>
    <w:p w14:paraId="22AF2271" w14:textId="77777777" w:rsidR="00013929" w:rsidRDefault="00013929">
      <w:pPr>
        <w:pStyle w:val="TOC4"/>
        <w:rPr>
          <w:ins w:id="447" w:author="Aziz Boxwala" w:date="2014-08-15T16:15:00Z"/>
          <w:rFonts w:asciiTheme="minorHAnsi" w:eastAsiaTheme="minorEastAsia" w:hAnsiTheme="minorHAnsi" w:cstheme="minorBidi"/>
          <w:noProof/>
          <w:sz w:val="22"/>
          <w:szCs w:val="22"/>
          <w:lang w:eastAsia="en-US"/>
        </w:rPr>
      </w:pPr>
      <w:ins w:id="448" w:author="Aziz Boxwala" w:date="2014-08-15T16:15:00Z">
        <w:r w:rsidRPr="00463514">
          <w:rPr>
            <w:bCs/>
            <w:noProof/>
            <w:u w:color="000000"/>
          </w:rPr>
          <w:t>6.1.2.10</w:t>
        </w:r>
        <w:r>
          <w:rPr>
            <w:rFonts w:asciiTheme="minorHAnsi" w:eastAsiaTheme="minorEastAsia" w:hAnsiTheme="minorHAnsi" w:cstheme="minorBidi"/>
            <w:noProof/>
            <w:sz w:val="22"/>
            <w:szCs w:val="22"/>
            <w:lang w:eastAsia="en-US"/>
          </w:rPr>
          <w:tab/>
        </w:r>
        <w:r w:rsidRPr="00463514">
          <w:rPr>
            <w:bCs/>
            <w:noProof/>
            <w:u w:color="000000"/>
          </w:rPr>
          <w:t>NutrientModification</w:t>
        </w:r>
        <w:r>
          <w:rPr>
            <w:noProof/>
          </w:rPr>
          <w:tab/>
        </w:r>
        <w:r>
          <w:rPr>
            <w:noProof/>
          </w:rPr>
          <w:fldChar w:fldCharType="begin"/>
        </w:r>
        <w:r>
          <w:rPr>
            <w:noProof/>
          </w:rPr>
          <w:instrText xml:space="preserve"> PAGEREF _Toc395883026 \h </w:instrText>
        </w:r>
      </w:ins>
      <w:r>
        <w:rPr>
          <w:noProof/>
        </w:rPr>
      </w:r>
      <w:r>
        <w:rPr>
          <w:noProof/>
        </w:rPr>
        <w:fldChar w:fldCharType="separate"/>
      </w:r>
      <w:ins w:id="449" w:author="Aziz Boxwala" w:date="2014-08-15T16:15:00Z">
        <w:r>
          <w:rPr>
            <w:noProof/>
          </w:rPr>
          <w:t>84</w:t>
        </w:r>
        <w:r>
          <w:rPr>
            <w:noProof/>
          </w:rPr>
          <w:fldChar w:fldCharType="end"/>
        </w:r>
      </w:ins>
    </w:p>
    <w:p w14:paraId="33C90F42" w14:textId="77777777" w:rsidR="00013929" w:rsidRDefault="00013929">
      <w:pPr>
        <w:pStyle w:val="TOC4"/>
        <w:rPr>
          <w:ins w:id="450" w:author="Aziz Boxwala" w:date="2014-08-15T16:15:00Z"/>
          <w:rFonts w:asciiTheme="minorHAnsi" w:eastAsiaTheme="minorEastAsia" w:hAnsiTheme="minorHAnsi" w:cstheme="minorBidi"/>
          <w:noProof/>
          <w:sz w:val="22"/>
          <w:szCs w:val="22"/>
          <w:lang w:eastAsia="en-US"/>
        </w:rPr>
      </w:pPr>
      <w:ins w:id="451" w:author="Aziz Boxwala" w:date="2014-08-15T16:15:00Z">
        <w:r w:rsidRPr="00463514">
          <w:rPr>
            <w:bCs/>
            <w:noProof/>
            <w:u w:color="000000"/>
          </w:rPr>
          <w:t>6.1.2.11</w:t>
        </w:r>
        <w:r>
          <w:rPr>
            <w:rFonts w:asciiTheme="minorHAnsi" w:eastAsiaTheme="minorEastAsia" w:hAnsiTheme="minorHAnsi" w:cstheme="minorBidi"/>
            <w:noProof/>
            <w:sz w:val="22"/>
            <w:szCs w:val="22"/>
            <w:lang w:eastAsia="en-US"/>
          </w:rPr>
          <w:tab/>
        </w:r>
        <w:r w:rsidRPr="00463514">
          <w:rPr>
            <w:bCs/>
            <w:noProof/>
            <w:u w:color="000000"/>
          </w:rPr>
          <w:t>NutritionItem</w:t>
        </w:r>
        <w:r>
          <w:rPr>
            <w:noProof/>
          </w:rPr>
          <w:tab/>
        </w:r>
        <w:r>
          <w:rPr>
            <w:noProof/>
          </w:rPr>
          <w:fldChar w:fldCharType="begin"/>
        </w:r>
        <w:r>
          <w:rPr>
            <w:noProof/>
          </w:rPr>
          <w:instrText xml:space="preserve"> PAGEREF _Toc395883027 \h </w:instrText>
        </w:r>
      </w:ins>
      <w:r>
        <w:rPr>
          <w:noProof/>
        </w:rPr>
      </w:r>
      <w:r>
        <w:rPr>
          <w:noProof/>
        </w:rPr>
        <w:fldChar w:fldCharType="separate"/>
      </w:r>
      <w:ins w:id="452" w:author="Aziz Boxwala" w:date="2014-08-15T16:15:00Z">
        <w:r>
          <w:rPr>
            <w:noProof/>
          </w:rPr>
          <w:t>84</w:t>
        </w:r>
        <w:r>
          <w:rPr>
            <w:noProof/>
          </w:rPr>
          <w:fldChar w:fldCharType="end"/>
        </w:r>
      </w:ins>
    </w:p>
    <w:p w14:paraId="435B3862" w14:textId="77777777" w:rsidR="00013929" w:rsidRDefault="00013929">
      <w:pPr>
        <w:pStyle w:val="TOC4"/>
        <w:rPr>
          <w:ins w:id="453" w:author="Aziz Boxwala" w:date="2014-08-15T16:15:00Z"/>
          <w:rFonts w:asciiTheme="minorHAnsi" w:eastAsiaTheme="minorEastAsia" w:hAnsiTheme="minorHAnsi" w:cstheme="minorBidi"/>
          <w:noProof/>
          <w:sz w:val="22"/>
          <w:szCs w:val="22"/>
          <w:lang w:eastAsia="en-US"/>
        </w:rPr>
      </w:pPr>
      <w:ins w:id="454" w:author="Aziz Boxwala" w:date="2014-08-15T16:15:00Z">
        <w:r w:rsidRPr="00463514">
          <w:rPr>
            <w:bCs/>
            <w:noProof/>
            <w:u w:color="000000"/>
          </w:rPr>
          <w:t>6.1.2.12</w:t>
        </w:r>
        <w:r>
          <w:rPr>
            <w:rFonts w:asciiTheme="minorHAnsi" w:eastAsiaTheme="minorEastAsia" w:hAnsiTheme="minorHAnsi" w:cstheme="minorBidi"/>
            <w:noProof/>
            <w:sz w:val="22"/>
            <w:szCs w:val="22"/>
            <w:lang w:eastAsia="en-US"/>
          </w:rPr>
          <w:tab/>
        </w:r>
        <w:r w:rsidRPr="00463514">
          <w:rPr>
            <w:bCs/>
            <w:noProof/>
            <w:u w:color="000000"/>
          </w:rPr>
          <w:t>NutritionalSupplement</w:t>
        </w:r>
        <w:r>
          <w:rPr>
            <w:noProof/>
          </w:rPr>
          <w:tab/>
        </w:r>
        <w:r>
          <w:rPr>
            <w:noProof/>
          </w:rPr>
          <w:fldChar w:fldCharType="begin"/>
        </w:r>
        <w:r>
          <w:rPr>
            <w:noProof/>
          </w:rPr>
          <w:instrText xml:space="preserve"> PAGEREF _Toc395883028 \h </w:instrText>
        </w:r>
      </w:ins>
      <w:r>
        <w:rPr>
          <w:noProof/>
        </w:rPr>
      </w:r>
      <w:r>
        <w:rPr>
          <w:noProof/>
        </w:rPr>
        <w:fldChar w:fldCharType="separate"/>
      </w:r>
      <w:ins w:id="455" w:author="Aziz Boxwala" w:date="2014-08-15T16:15:00Z">
        <w:r>
          <w:rPr>
            <w:noProof/>
          </w:rPr>
          <w:t>85</w:t>
        </w:r>
        <w:r>
          <w:rPr>
            <w:noProof/>
          </w:rPr>
          <w:fldChar w:fldCharType="end"/>
        </w:r>
      </w:ins>
    </w:p>
    <w:p w14:paraId="1D8EE68A" w14:textId="77777777" w:rsidR="00013929" w:rsidRDefault="00013929">
      <w:pPr>
        <w:pStyle w:val="TOC4"/>
        <w:rPr>
          <w:ins w:id="456" w:author="Aziz Boxwala" w:date="2014-08-15T16:15:00Z"/>
          <w:rFonts w:asciiTheme="minorHAnsi" w:eastAsiaTheme="minorEastAsia" w:hAnsiTheme="minorHAnsi" w:cstheme="minorBidi"/>
          <w:noProof/>
          <w:sz w:val="22"/>
          <w:szCs w:val="22"/>
          <w:lang w:eastAsia="en-US"/>
        </w:rPr>
      </w:pPr>
      <w:ins w:id="457" w:author="Aziz Boxwala" w:date="2014-08-15T16:15:00Z">
        <w:r w:rsidRPr="00463514">
          <w:rPr>
            <w:bCs/>
            <w:noProof/>
            <w:u w:color="000000"/>
          </w:rPr>
          <w:t>6.1.2.13</w:t>
        </w:r>
        <w:r>
          <w:rPr>
            <w:rFonts w:asciiTheme="minorHAnsi" w:eastAsiaTheme="minorEastAsia" w:hAnsiTheme="minorHAnsi" w:cstheme="minorBidi"/>
            <w:noProof/>
            <w:sz w:val="22"/>
            <w:szCs w:val="22"/>
            <w:lang w:eastAsia="en-US"/>
          </w:rPr>
          <w:tab/>
        </w:r>
        <w:r w:rsidRPr="00463514">
          <w:rPr>
            <w:bCs/>
            <w:noProof/>
            <w:u w:color="000000"/>
          </w:rPr>
          <w:t>OralDiet</w:t>
        </w:r>
        <w:r>
          <w:rPr>
            <w:noProof/>
          </w:rPr>
          <w:tab/>
        </w:r>
        <w:r>
          <w:rPr>
            <w:noProof/>
          </w:rPr>
          <w:fldChar w:fldCharType="begin"/>
        </w:r>
        <w:r>
          <w:rPr>
            <w:noProof/>
          </w:rPr>
          <w:instrText xml:space="preserve"> PAGEREF _Toc395883029 \h </w:instrText>
        </w:r>
      </w:ins>
      <w:r>
        <w:rPr>
          <w:noProof/>
        </w:rPr>
      </w:r>
      <w:r>
        <w:rPr>
          <w:noProof/>
        </w:rPr>
        <w:fldChar w:fldCharType="separate"/>
      </w:r>
      <w:ins w:id="458" w:author="Aziz Boxwala" w:date="2014-08-15T16:15:00Z">
        <w:r>
          <w:rPr>
            <w:noProof/>
          </w:rPr>
          <w:t>85</w:t>
        </w:r>
        <w:r>
          <w:rPr>
            <w:noProof/>
          </w:rPr>
          <w:fldChar w:fldCharType="end"/>
        </w:r>
      </w:ins>
    </w:p>
    <w:p w14:paraId="0E2EF4EF" w14:textId="77777777" w:rsidR="00013929" w:rsidRDefault="00013929">
      <w:pPr>
        <w:pStyle w:val="TOC4"/>
        <w:rPr>
          <w:ins w:id="459" w:author="Aziz Boxwala" w:date="2014-08-15T16:15:00Z"/>
          <w:rFonts w:asciiTheme="minorHAnsi" w:eastAsiaTheme="minorEastAsia" w:hAnsiTheme="minorHAnsi" w:cstheme="minorBidi"/>
          <w:noProof/>
          <w:sz w:val="22"/>
          <w:szCs w:val="22"/>
          <w:lang w:eastAsia="en-US"/>
        </w:rPr>
      </w:pPr>
      <w:ins w:id="460" w:author="Aziz Boxwala" w:date="2014-08-15T16:15:00Z">
        <w:r w:rsidRPr="00463514">
          <w:rPr>
            <w:bCs/>
            <w:noProof/>
            <w:u w:color="000000"/>
          </w:rPr>
          <w:t>6.1.2.14</w:t>
        </w:r>
        <w:r>
          <w:rPr>
            <w:rFonts w:asciiTheme="minorHAnsi" w:eastAsiaTheme="minorEastAsia" w:hAnsiTheme="minorHAnsi" w:cstheme="minorBidi"/>
            <w:noProof/>
            <w:sz w:val="22"/>
            <w:szCs w:val="22"/>
            <w:lang w:eastAsia="en-US"/>
          </w:rPr>
          <w:tab/>
        </w:r>
        <w:r w:rsidRPr="00463514">
          <w:rPr>
            <w:bCs/>
            <w:noProof/>
            <w:u w:color="000000"/>
          </w:rPr>
          <w:t>TextureModification</w:t>
        </w:r>
        <w:r>
          <w:rPr>
            <w:noProof/>
          </w:rPr>
          <w:tab/>
        </w:r>
        <w:r>
          <w:rPr>
            <w:noProof/>
          </w:rPr>
          <w:fldChar w:fldCharType="begin"/>
        </w:r>
        <w:r>
          <w:rPr>
            <w:noProof/>
          </w:rPr>
          <w:instrText xml:space="preserve"> PAGEREF _Toc395883030 \h </w:instrText>
        </w:r>
      </w:ins>
      <w:r>
        <w:rPr>
          <w:noProof/>
        </w:rPr>
      </w:r>
      <w:r>
        <w:rPr>
          <w:noProof/>
        </w:rPr>
        <w:fldChar w:fldCharType="separate"/>
      </w:r>
      <w:ins w:id="461" w:author="Aziz Boxwala" w:date="2014-08-15T16:15:00Z">
        <w:r>
          <w:rPr>
            <w:noProof/>
          </w:rPr>
          <w:t>85</w:t>
        </w:r>
        <w:r>
          <w:rPr>
            <w:noProof/>
          </w:rPr>
          <w:fldChar w:fldCharType="end"/>
        </w:r>
      </w:ins>
    </w:p>
    <w:p w14:paraId="3A771C2A" w14:textId="77777777" w:rsidR="00013929" w:rsidRDefault="00013929">
      <w:pPr>
        <w:pStyle w:val="TOC4"/>
        <w:rPr>
          <w:ins w:id="462" w:author="Aziz Boxwala" w:date="2014-08-15T16:15:00Z"/>
          <w:rFonts w:asciiTheme="minorHAnsi" w:eastAsiaTheme="minorEastAsia" w:hAnsiTheme="minorHAnsi" w:cstheme="minorBidi"/>
          <w:noProof/>
          <w:sz w:val="22"/>
          <w:szCs w:val="22"/>
          <w:lang w:eastAsia="en-US"/>
        </w:rPr>
      </w:pPr>
      <w:ins w:id="463" w:author="Aziz Boxwala" w:date="2014-08-15T16:15:00Z">
        <w:r w:rsidRPr="00463514">
          <w:rPr>
            <w:bCs/>
            <w:noProof/>
            <w:u w:color="000000"/>
          </w:rPr>
          <w:t>6.1.2.15</w:t>
        </w:r>
        <w:r>
          <w:rPr>
            <w:rFonts w:asciiTheme="minorHAnsi" w:eastAsiaTheme="minorEastAsia" w:hAnsiTheme="minorHAnsi" w:cstheme="minorBidi"/>
            <w:noProof/>
            <w:sz w:val="22"/>
            <w:szCs w:val="22"/>
            <w:lang w:eastAsia="en-US"/>
          </w:rPr>
          <w:tab/>
        </w:r>
        <w:r w:rsidRPr="00463514">
          <w:rPr>
            <w:bCs/>
            <w:noProof/>
            <w:u w:color="000000"/>
          </w:rPr>
          <w:t>VaccinationProtocol</w:t>
        </w:r>
        <w:r>
          <w:rPr>
            <w:noProof/>
          </w:rPr>
          <w:tab/>
        </w:r>
        <w:r>
          <w:rPr>
            <w:noProof/>
          </w:rPr>
          <w:fldChar w:fldCharType="begin"/>
        </w:r>
        <w:r>
          <w:rPr>
            <w:noProof/>
          </w:rPr>
          <w:instrText xml:space="preserve"> PAGEREF _Toc395883031 \h </w:instrText>
        </w:r>
      </w:ins>
      <w:r>
        <w:rPr>
          <w:noProof/>
        </w:rPr>
      </w:r>
      <w:r>
        <w:rPr>
          <w:noProof/>
        </w:rPr>
        <w:fldChar w:fldCharType="separate"/>
      </w:r>
      <w:ins w:id="464" w:author="Aziz Boxwala" w:date="2014-08-15T16:15:00Z">
        <w:r>
          <w:rPr>
            <w:noProof/>
          </w:rPr>
          <w:t>86</w:t>
        </w:r>
        <w:r>
          <w:rPr>
            <w:noProof/>
          </w:rPr>
          <w:fldChar w:fldCharType="end"/>
        </w:r>
      </w:ins>
    </w:p>
    <w:p w14:paraId="06803899" w14:textId="77777777" w:rsidR="00013929" w:rsidRDefault="00013929">
      <w:pPr>
        <w:pStyle w:val="TOC3"/>
        <w:rPr>
          <w:ins w:id="465" w:author="Aziz Boxwala" w:date="2014-08-15T16:15:00Z"/>
          <w:rFonts w:asciiTheme="minorHAnsi" w:eastAsiaTheme="minorEastAsia" w:hAnsiTheme="minorHAnsi" w:cstheme="minorBidi"/>
          <w:sz w:val="22"/>
          <w:szCs w:val="22"/>
        </w:rPr>
      </w:pPr>
      <w:ins w:id="466" w:author="Aziz Boxwala" w:date="2014-08-15T16:15:00Z">
        <w:r w:rsidRPr="00463514">
          <w:rPr>
            <w:bCs/>
          </w:rPr>
          <w:t>6.1.3</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3032 \h </w:instrText>
        </w:r>
      </w:ins>
      <w:r>
        <w:fldChar w:fldCharType="separate"/>
      </w:r>
      <w:ins w:id="467" w:author="Aziz Boxwala" w:date="2014-08-15T16:15:00Z">
        <w:r>
          <w:t>86</w:t>
        </w:r>
        <w:r>
          <w:fldChar w:fldCharType="end"/>
        </w:r>
      </w:ins>
    </w:p>
    <w:p w14:paraId="0008080C" w14:textId="77777777" w:rsidR="00013929" w:rsidRDefault="00013929">
      <w:pPr>
        <w:pStyle w:val="TOC4"/>
        <w:rPr>
          <w:ins w:id="468" w:author="Aziz Boxwala" w:date="2014-08-15T16:15:00Z"/>
          <w:rFonts w:asciiTheme="minorHAnsi" w:eastAsiaTheme="minorEastAsia" w:hAnsiTheme="minorHAnsi" w:cstheme="minorBidi"/>
          <w:noProof/>
          <w:sz w:val="22"/>
          <w:szCs w:val="22"/>
          <w:lang w:eastAsia="en-US"/>
        </w:rPr>
      </w:pPr>
      <w:ins w:id="469" w:author="Aziz Boxwala" w:date="2014-08-15T16:15:00Z">
        <w:r w:rsidRPr="00463514">
          <w:rPr>
            <w:bCs/>
            <w:noProof/>
            <w:u w:color="000000"/>
          </w:rPr>
          <w:t>6.1.3.1</w:t>
        </w:r>
        <w:r>
          <w:rPr>
            <w:rFonts w:asciiTheme="minorHAnsi" w:eastAsiaTheme="minorEastAsia" w:hAnsiTheme="minorHAnsi" w:cstheme="minorBidi"/>
            <w:noProof/>
            <w:sz w:val="22"/>
            <w:szCs w:val="22"/>
            <w:lang w:eastAsia="en-US"/>
          </w:rPr>
          <w:tab/>
        </w:r>
        <w:r w:rsidRPr="00463514">
          <w:rPr>
            <w:bCs/>
            <w:noProof/>
            <w:u w:color="000000"/>
          </w:rPr>
          <w:t>Action</w:t>
        </w:r>
        <w:r>
          <w:rPr>
            <w:noProof/>
          </w:rPr>
          <w:tab/>
        </w:r>
        <w:r>
          <w:rPr>
            <w:noProof/>
          </w:rPr>
          <w:fldChar w:fldCharType="begin"/>
        </w:r>
        <w:r>
          <w:rPr>
            <w:noProof/>
          </w:rPr>
          <w:instrText xml:space="preserve"> PAGEREF _Toc395883033 \h </w:instrText>
        </w:r>
      </w:ins>
      <w:r>
        <w:rPr>
          <w:noProof/>
        </w:rPr>
      </w:r>
      <w:r>
        <w:rPr>
          <w:noProof/>
        </w:rPr>
        <w:fldChar w:fldCharType="separate"/>
      </w:r>
      <w:ins w:id="470" w:author="Aziz Boxwala" w:date="2014-08-15T16:15:00Z">
        <w:r>
          <w:rPr>
            <w:noProof/>
          </w:rPr>
          <w:t>86</w:t>
        </w:r>
        <w:r>
          <w:rPr>
            <w:noProof/>
          </w:rPr>
          <w:fldChar w:fldCharType="end"/>
        </w:r>
      </w:ins>
    </w:p>
    <w:p w14:paraId="4F296C41" w14:textId="77777777" w:rsidR="00013929" w:rsidRDefault="00013929">
      <w:pPr>
        <w:pStyle w:val="TOC4"/>
        <w:rPr>
          <w:ins w:id="471" w:author="Aziz Boxwala" w:date="2014-08-15T16:15:00Z"/>
          <w:rFonts w:asciiTheme="minorHAnsi" w:eastAsiaTheme="minorEastAsia" w:hAnsiTheme="minorHAnsi" w:cstheme="minorBidi"/>
          <w:noProof/>
          <w:sz w:val="22"/>
          <w:szCs w:val="22"/>
          <w:lang w:eastAsia="en-US"/>
        </w:rPr>
      </w:pPr>
      <w:ins w:id="472" w:author="Aziz Boxwala" w:date="2014-08-15T16:15:00Z">
        <w:r w:rsidRPr="00463514">
          <w:rPr>
            <w:bCs/>
            <w:noProof/>
            <w:u w:color="000000"/>
          </w:rPr>
          <w:t>6.1.3.2</w:t>
        </w:r>
        <w:r>
          <w:rPr>
            <w:rFonts w:asciiTheme="minorHAnsi" w:eastAsiaTheme="minorEastAsia" w:hAnsiTheme="minorHAnsi" w:cstheme="minorBidi"/>
            <w:noProof/>
            <w:sz w:val="22"/>
            <w:szCs w:val="22"/>
            <w:lang w:eastAsia="en-US"/>
          </w:rPr>
          <w:tab/>
        </w:r>
        <w:r w:rsidRPr="00463514">
          <w:rPr>
            <w:bCs/>
            <w:noProof/>
            <w:u w:color="000000"/>
          </w:rPr>
          <w:t>ActionStatus</w:t>
        </w:r>
        <w:r>
          <w:rPr>
            <w:noProof/>
          </w:rPr>
          <w:tab/>
        </w:r>
        <w:r>
          <w:rPr>
            <w:noProof/>
          </w:rPr>
          <w:fldChar w:fldCharType="begin"/>
        </w:r>
        <w:r>
          <w:rPr>
            <w:noProof/>
          </w:rPr>
          <w:instrText xml:space="preserve"> PAGEREF _Toc395883034 \h </w:instrText>
        </w:r>
      </w:ins>
      <w:r>
        <w:rPr>
          <w:noProof/>
        </w:rPr>
      </w:r>
      <w:r>
        <w:rPr>
          <w:noProof/>
        </w:rPr>
        <w:fldChar w:fldCharType="separate"/>
      </w:r>
      <w:ins w:id="473" w:author="Aziz Boxwala" w:date="2014-08-15T16:15:00Z">
        <w:r>
          <w:rPr>
            <w:noProof/>
          </w:rPr>
          <w:t>87</w:t>
        </w:r>
        <w:r>
          <w:rPr>
            <w:noProof/>
          </w:rPr>
          <w:fldChar w:fldCharType="end"/>
        </w:r>
      </w:ins>
    </w:p>
    <w:p w14:paraId="032AE6CA" w14:textId="77777777" w:rsidR="00013929" w:rsidRDefault="00013929">
      <w:pPr>
        <w:pStyle w:val="TOC4"/>
        <w:rPr>
          <w:ins w:id="474" w:author="Aziz Boxwala" w:date="2014-08-15T16:15:00Z"/>
          <w:rFonts w:asciiTheme="minorHAnsi" w:eastAsiaTheme="minorEastAsia" w:hAnsiTheme="minorHAnsi" w:cstheme="minorBidi"/>
          <w:noProof/>
          <w:sz w:val="22"/>
          <w:szCs w:val="22"/>
          <w:lang w:eastAsia="en-US"/>
        </w:rPr>
      </w:pPr>
      <w:ins w:id="475" w:author="Aziz Boxwala" w:date="2014-08-15T16:15:00Z">
        <w:r w:rsidRPr="00463514">
          <w:rPr>
            <w:bCs/>
            <w:noProof/>
            <w:u w:color="000000"/>
          </w:rPr>
          <w:t>6.1.3.3</w:t>
        </w:r>
        <w:r>
          <w:rPr>
            <w:rFonts w:asciiTheme="minorHAnsi" w:eastAsiaTheme="minorEastAsia" w:hAnsiTheme="minorHAnsi" w:cstheme="minorBidi"/>
            <w:noProof/>
            <w:sz w:val="22"/>
            <w:szCs w:val="22"/>
            <w:lang w:eastAsia="en-US"/>
          </w:rPr>
          <w:tab/>
        </w:r>
        <w:r w:rsidRPr="00463514">
          <w:rPr>
            <w:bCs/>
            <w:noProof/>
            <w:u w:color="000000"/>
          </w:rPr>
          <w:t>Order</w:t>
        </w:r>
        <w:r>
          <w:rPr>
            <w:noProof/>
          </w:rPr>
          <w:tab/>
        </w:r>
        <w:r>
          <w:rPr>
            <w:noProof/>
          </w:rPr>
          <w:fldChar w:fldCharType="begin"/>
        </w:r>
        <w:r>
          <w:rPr>
            <w:noProof/>
          </w:rPr>
          <w:instrText xml:space="preserve"> PAGEREF _Toc395883035 \h </w:instrText>
        </w:r>
      </w:ins>
      <w:r>
        <w:rPr>
          <w:noProof/>
        </w:rPr>
      </w:r>
      <w:r>
        <w:rPr>
          <w:noProof/>
        </w:rPr>
        <w:fldChar w:fldCharType="separate"/>
      </w:r>
      <w:ins w:id="476" w:author="Aziz Boxwala" w:date="2014-08-15T16:15:00Z">
        <w:r>
          <w:rPr>
            <w:noProof/>
          </w:rPr>
          <w:t>87</w:t>
        </w:r>
        <w:r>
          <w:rPr>
            <w:noProof/>
          </w:rPr>
          <w:fldChar w:fldCharType="end"/>
        </w:r>
      </w:ins>
    </w:p>
    <w:p w14:paraId="1FE48716" w14:textId="77777777" w:rsidR="00013929" w:rsidRDefault="00013929">
      <w:pPr>
        <w:pStyle w:val="TOC4"/>
        <w:rPr>
          <w:ins w:id="477" w:author="Aziz Boxwala" w:date="2014-08-15T16:15:00Z"/>
          <w:rFonts w:asciiTheme="minorHAnsi" w:eastAsiaTheme="minorEastAsia" w:hAnsiTheme="minorHAnsi" w:cstheme="minorBidi"/>
          <w:noProof/>
          <w:sz w:val="22"/>
          <w:szCs w:val="22"/>
          <w:lang w:eastAsia="en-US"/>
        </w:rPr>
      </w:pPr>
      <w:ins w:id="478" w:author="Aziz Boxwala" w:date="2014-08-15T16:15:00Z">
        <w:r w:rsidRPr="00463514">
          <w:rPr>
            <w:bCs/>
            <w:noProof/>
            <w:u w:color="000000"/>
          </w:rPr>
          <w:t>6.1.3.4</w:t>
        </w:r>
        <w:r>
          <w:rPr>
            <w:rFonts w:asciiTheme="minorHAnsi" w:eastAsiaTheme="minorEastAsia" w:hAnsiTheme="minorHAnsi" w:cstheme="minorBidi"/>
            <w:noProof/>
            <w:sz w:val="22"/>
            <w:szCs w:val="22"/>
            <w:lang w:eastAsia="en-US"/>
          </w:rPr>
          <w:tab/>
        </w:r>
        <w:r w:rsidRPr="00463514">
          <w:rPr>
            <w:bCs/>
            <w:noProof/>
            <w:u w:color="000000"/>
          </w:rPr>
          <w:t>Performance</w:t>
        </w:r>
        <w:r>
          <w:rPr>
            <w:noProof/>
          </w:rPr>
          <w:tab/>
        </w:r>
        <w:r>
          <w:rPr>
            <w:noProof/>
          </w:rPr>
          <w:fldChar w:fldCharType="begin"/>
        </w:r>
        <w:r>
          <w:rPr>
            <w:noProof/>
          </w:rPr>
          <w:instrText xml:space="preserve"> PAGEREF _Toc395883036 \h </w:instrText>
        </w:r>
      </w:ins>
      <w:r>
        <w:rPr>
          <w:noProof/>
        </w:rPr>
      </w:r>
      <w:r>
        <w:rPr>
          <w:noProof/>
        </w:rPr>
        <w:fldChar w:fldCharType="separate"/>
      </w:r>
      <w:ins w:id="479" w:author="Aziz Boxwala" w:date="2014-08-15T16:15:00Z">
        <w:r>
          <w:rPr>
            <w:noProof/>
          </w:rPr>
          <w:t>88</w:t>
        </w:r>
        <w:r>
          <w:rPr>
            <w:noProof/>
          </w:rPr>
          <w:fldChar w:fldCharType="end"/>
        </w:r>
      </w:ins>
    </w:p>
    <w:p w14:paraId="1D1F1736" w14:textId="77777777" w:rsidR="00013929" w:rsidRDefault="00013929">
      <w:pPr>
        <w:pStyle w:val="TOC4"/>
        <w:rPr>
          <w:ins w:id="480" w:author="Aziz Boxwala" w:date="2014-08-15T16:15:00Z"/>
          <w:rFonts w:asciiTheme="minorHAnsi" w:eastAsiaTheme="minorEastAsia" w:hAnsiTheme="minorHAnsi" w:cstheme="minorBidi"/>
          <w:noProof/>
          <w:sz w:val="22"/>
          <w:szCs w:val="22"/>
          <w:lang w:eastAsia="en-US"/>
        </w:rPr>
      </w:pPr>
      <w:ins w:id="481" w:author="Aziz Boxwala" w:date="2014-08-15T16:15:00Z">
        <w:r w:rsidRPr="00463514">
          <w:rPr>
            <w:bCs/>
            <w:noProof/>
            <w:u w:color="000000"/>
          </w:rPr>
          <w:t>6.1.3.5</w:t>
        </w:r>
        <w:r>
          <w:rPr>
            <w:rFonts w:asciiTheme="minorHAnsi" w:eastAsiaTheme="minorEastAsia" w:hAnsiTheme="minorHAnsi" w:cstheme="minorBidi"/>
            <w:noProof/>
            <w:sz w:val="22"/>
            <w:szCs w:val="22"/>
            <w:lang w:eastAsia="en-US"/>
          </w:rPr>
          <w:tab/>
        </w:r>
        <w:r w:rsidRPr="00463514">
          <w:rPr>
            <w:bCs/>
            <w:noProof/>
            <w:u w:color="000000"/>
          </w:rPr>
          <w:t>Plan</w:t>
        </w:r>
        <w:r>
          <w:rPr>
            <w:noProof/>
          </w:rPr>
          <w:tab/>
        </w:r>
        <w:r>
          <w:rPr>
            <w:noProof/>
          </w:rPr>
          <w:fldChar w:fldCharType="begin"/>
        </w:r>
        <w:r>
          <w:rPr>
            <w:noProof/>
          </w:rPr>
          <w:instrText xml:space="preserve"> PAGEREF _Toc395883037 \h </w:instrText>
        </w:r>
      </w:ins>
      <w:r>
        <w:rPr>
          <w:noProof/>
        </w:rPr>
      </w:r>
      <w:r>
        <w:rPr>
          <w:noProof/>
        </w:rPr>
        <w:fldChar w:fldCharType="separate"/>
      </w:r>
      <w:ins w:id="482" w:author="Aziz Boxwala" w:date="2014-08-15T16:15:00Z">
        <w:r>
          <w:rPr>
            <w:noProof/>
          </w:rPr>
          <w:t>88</w:t>
        </w:r>
        <w:r>
          <w:rPr>
            <w:noProof/>
          </w:rPr>
          <w:fldChar w:fldCharType="end"/>
        </w:r>
      </w:ins>
    </w:p>
    <w:p w14:paraId="4CCA3048" w14:textId="77777777" w:rsidR="00013929" w:rsidRDefault="00013929">
      <w:pPr>
        <w:pStyle w:val="TOC4"/>
        <w:rPr>
          <w:ins w:id="483" w:author="Aziz Boxwala" w:date="2014-08-15T16:15:00Z"/>
          <w:rFonts w:asciiTheme="minorHAnsi" w:eastAsiaTheme="minorEastAsia" w:hAnsiTheme="minorHAnsi" w:cstheme="minorBidi"/>
          <w:noProof/>
          <w:sz w:val="22"/>
          <w:szCs w:val="22"/>
          <w:lang w:eastAsia="en-US"/>
        </w:rPr>
      </w:pPr>
      <w:ins w:id="484" w:author="Aziz Boxwala" w:date="2014-08-15T16:15:00Z">
        <w:r w:rsidRPr="00463514">
          <w:rPr>
            <w:bCs/>
            <w:noProof/>
            <w:u w:color="000000"/>
          </w:rPr>
          <w:t>6.1.3.6</w:t>
        </w:r>
        <w:r>
          <w:rPr>
            <w:rFonts w:asciiTheme="minorHAnsi" w:eastAsiaTheme="minorEastAsia" w:hAnsiTheme="minorHAnsi" w:cstheme="minorBidi"/>
            <w:noProof/>
            <w:sz w:val="22"/>
            <w:szCs w:val="22"/>
            <w:lang w:eastAsia="en-US"/>
          </w:rPr>
          <w:tab/>
        </w:r>
        <w:r w:rsidRPr="00463514">
          <w:rPr>
            <w:bCs/>
            <w:noProof/>
            <w:u w:color="000000"/>
          </w:rPr>
          <w:t>Proposal</w:t>
        </w:r>
        <w:r>
          <w:rPr>
            <w:noProof/>
          </w:rPr>
          <w:tab/>
        </w:r>
        <w:r>
          <w:rPr>
            <w:noProof/>
          </w:rPr>
          <w:fldChar w:fldCharType="begin"/>
        </w:r>
        <w:r>
          <w:rPr>
            <w:noProof/>
          </w:rPr>
          <w:instrText xml:space="preserve"> PAGEREF _Toc395883038 \h </w:instrText>
        </w:r>
      </w:ins>
      <w:r>
        <w:rPr>
          <w:noProof/>
        </w:rPr>
      </w:r>
      <w:r>
        <w:rPr>
          <w:noProof/>
        </w:rPr>
        <w:fldChar w:fldCharType="separate"/>
      </w:r>
      <w:ins w:id="485" w:author="Aziz Boxwala" w:date="2014-08-15T16:15:00Z">
        <w:r>
          <w:rPr>
            <w:noProof/>
          </w:rPr>
          <w:t>89</w:t>
        </w:r>
        <w:r>
          <w:rPr>
            <w:noProof/>
          </w:rPr>
          <w:fldChar w:fldCharType="end"/>
        </w:r>
      </w:ins>
    </w:p>
    <w:p w14:paraId="03AB26CE" w14:textId="77777777" w:rsidR="00013929" w:rsidRDefault="00013929">
      <w:pPr>
        <w:pStyle w:val="TOC4"/>
        <w:rPr>
          <w:ins w:id="486" w:author="Aziz Boxwala" w:date="2014-08-15T16:15:00Z"/>
          <w:rFonts w:asciiTheme="minorHAnsi" w:eastAsiaTheme="minorEastAsia" w:hAnsiTheme="minorHAnsi" w:cstheme="minorBidi"/>
          <w:noProof/>
          <w:sz w:val="22"/>
          <w:szCs w:val="22"/>
          <w:lang w:eastAsia="en-US"/>
        </w:rPr>
      </w:pPr>
      <w:ins w:id="487" w:author="Aziz Boxwala" w:date="2014-08-15T16:15:00Z">
        <w:r w:rsidRPr="00463514">
          <w:rPr>
            <w:bCs/>
            <w:noProof/>
            <w:u w:color="000000"/>
          </w:rPr>
          <w:t>6.1.3.7</w:t>
        </w:r>
        <w:r>
          <w:rPr>
            <w:rFonts w:asciiTheme="minorHAnsi" w:eastAsiaTheme="minorEastAsia" w:hAnsiTheme="minorHAnsi" w:cstheme="minorBidi"/>
            <w:noProof/>
            <w:sz w:val="22"/>
            <w:szCs w:val="22"/>
            <w:lang w:eastAsia="en-US"/>
          </w:rPr>
          <w:tab/>
        </w:r>
        <w:r w:rsidRPr="00463514">
          <w:rPr>
            <w:bCs/>
            <w:noProof/>
            <w:u w:color="000000"/>
          </w:rPr>
          <w:t>ProposalAgainst</w:t>
        </w:r>
        <w:r>
          <w:rPr>
            <w:noProof/>
          </w:rPr>
          <w:tab/>
        </w:r>
        <w:r>
          <w:rPr>
            <w:noProof/>
          </w:rPr>
          <w:fldChar w:fldCharType="begin"/>
        </w:r>
        <w:r>
          <w:rPr>
            <w:noProof/>
          </w:rPr>
          <w:instrText xml:space="preserve"> PAGEREF _Toc395883039 \h </w:instrText>
        </w:r>
      </w:ins>
      <w:r>
        <w:rPr>
          <w:noProof/>
        </w:rPr>
      </w:r>
      <w:r>
        <w:rPr>
          <w:noProof/>
        </w:rPr>
        <w:fldChar w:fldCharType="separate"/>
      </w:r>
      <w:ins w:id="488" w:author="Aziz Boxwala" w:date="2014-08-15T16:15:00Z">
        <w:r>
          <w:rPr>
            <w:noProof/>
          </w:rPr>
          <w:t>89</w:t>
        </w:r>
        <w:r>
          <w:rPr>
            <w:noProof/>
          </w:rPr>
          <w:fldChar w:fldCharType="end"/>
        </w:r>
      </w:ins>
    </w:p>
    <w:p w14:paraId="57FC6ED9" w14:textId="77777777" w:rsidR="00013929" w:rsidRDefault="00013929">
      <w:pPr>
        <w:pStyle w:val="TOC2"/>
        <w:tabs>
          <w:tab w:val="left" w:pos="806"/>
        </w:tabs>
        <w:rPr>
          <w:ins w:id="489" w:author="Aziz Boxwala" w:date="2014-08-15T16:15:00Z"/>
          <w:rFonts w:asciiTheme="minorHAnsi" w:eastAsiaTheme="minorEastAsia" w:hAnsiTheme="minorHAnsi" w:cstheme="minorBidi"/>
          <w:sz w:val="22"/>
          <w:szCs w:val="22"/>
        </w:rPr>
      </w:pPr>
      <w:ins w:id="490" w:author="Aziz Boxwala" w:date="2014-08-15T16:15:00Z">
        <w:r w:rsidRPr="00463514">
          <w:rPr>
            <w:bCs/>
          </w:rPr>
          <w:t>6.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3040 \h </w:instrText>
        </w:r>
      </w:ins>
      <w:r>
        <w:fldChar w:fldCharType="separate"/>
      </w:r>
      <w:ins w:id="491" w:author="Aziz Boxwala" w:date="2014-08-15T16:15:00Z">
        <w:r>
          <w:t>90</w:t>
        </w:r>
        <w:r>
          <w:fldChar w:fldCharType="end"/>
        </w:r>
      </w:ins>
    </w:p>
    <w:p w14:paraId="0A3555A6" w14:textId="77777777" w:rsidR="00013929" w:rsidRDefault="00013929">
      <w:pPr>
        <w:pStyle w:val="TOC3"/>
        <w:rPr>
          <w:ins w:id="492" w:author="Aziz Boxwala" w:date="2014-08-15T16:15:00Z"/>
          <w:rFonts w:asciiTheme="minorHAnsi" w:eastAsiaTheme="minorEastAsia" w:hAnsiTheme="minorHAnsi" w:cstheme="minorBidi"/>
          <w:sz w:val="22"/>
          <w:szCs w:val="22"/>
        </w:rPr>
      </w:pPr>
      <w:ins w:id="493" w:author="Aziz Boxwala" w:date="2014-08-15T16:15:00Z">
        <w:r w:rsidRPr="00463514">
          <w:rPr>
            <w:bCs/>
            <w:u w:color="000000"/>
          </w:rPr>
          <w:t>6.2.1</w:t>
        </w:r>
        <w:r>
          <w:rPr>
            <w:rFonts w:asciiTheme="minorHAnsi" w:eastAsiaTheme="minorEastAsia" w:hAnsiTheme="minorHAnsi" w:cstheme="minorBidi"/>
            <w:sz w:val="22"/>
            <w:szCs w:val="22"/>
          </w:rPr>
          <w:tab/>
        </w:r>
        <w:r w:rsidRPr="00463514">
          <w:rPr>
            <w:bCs/>
            <w:u w:color="000000"/>
          </w:rPr>
          <w:t>BodySite</w:t>
        </w:r>
        <w:r>
          <w:tab/>
        </w:r>
        <w:r>
          <w:fldChar w:fldCharType="begin"/>
        </w:r>
        <w:r>
          <w:instrText xml:space="preserve"> PAGEREF _Toc395883041 \h </w:instrText>
        </w:r>
      </w:ins>
      <w:r>
        <w:fldChar w:fldCharType="separate"/>
      </w:r>
      <w:ins w:id="494" w:author="Aziz Boxwala" w:date="2014-08-15T16:15:00Z">
        <w:r>
          <w:t>90</w:t>
        </w:r>
        <w:r>
          <w:fldChar w:fldCharType="end"/>
        </w:r>
      </w:ins>
    </w:p>
    <w:p w14:paraId="3B237A7A" w14:textId="77777777" w:rsidR="00013929" w:rsidRDefault="00013929">
      <w:pPr>
        <w:pStyle w:val="TOC3"/>
        <w:rPr>
          <w:ins w:id="495" w:author="Aziz Boxwala" w:date="2014-08-15T16:15:00Z"/>
          <w:rFonts w:asciiTheme="minorHAnsi" w:eastAsiaTheme="minorEastAsia" w:hAnsiTheme="minorHAnsi" w:cstheme="minorBidi"/>
          <w:sz w:val="22"/>
          <w:szCs w:val="22"/>
        </w:rPr>
      </w:pPr>
      <w:ins w:id="496" w:author="Aziz Boxwala" w:date="2014-08-15T16:15:00Z">
        <w:r w:rsidRPr="00463514">
          <w:rPr>
            <w:bCs/>
            <w:u w:color="000000"/>
          </w:rPr>
          <w:t>6.2.2</w:t>
        </w:r>
        <w:r>
          <w:rPr>
            <w:rFonts w:asciiTheme="minorHAnsi" w:eastAsiaTheme="minorEastAsia" w:hAnsiTheme="minorHAnsi" w:cstheme="minorBidi"/>
            <w:sz w:val="22"/>
            <w:szCs w:val="22"/>
          </w:rPr>
          <w:tab/>
        </w:r>
        <w:r w:rsidRPr="00463514">
          <w:rPr>
            <w:bCs/>
            <w:u w:color="000000"/>
          </w:rPr>
          <w:t>Participant</w:t>
        </w:r>
        <w:r>
          <w:tab/>
        </w:r>
        <w:r>
          <w:fldChar w:fldCharType="begin"/>
        </w:r>
        <w:r>
          <w:instrText xml:space="preserve"> PAGEREF _Toc395883042 \h </w:instrText>
        </w:r>
      </w:ins>
      <w:r>
        <w:fldChar w:fldCharType="separate"/>
      </w:r>
      <w:ins w:id="497" w:author="Aziz Boxwala" w:date="2014-08-15T16:15:00Z">
        <w:r>
          <w:t>90</w:t>
        </w:r>
        <w:r>
          <w:fldChar w:fldCharType="end"/>
        </w:r>
      </w:ins>
    </w:p>
    <w:p w14:paraId="5B1E647F" w14:textId="77777777" w:rsidR="00013929" w:rsidRDefault="00013929">
      <w:pPr>
        <w:pStyle w:val="TOC3"/>
        <w:rPr>
          <w:ins w:id="498" w:author="Aziz Boxwala" w:date="2014-08-15T16:15:00Z"/>
          <w:rFonts w:asciiTheme="minorHAnsi" w:eastAsiaTheme="minorEastAsia" w:hAnsiTheme="minorHAnsi" w:cstheme="minorBidi"/>
          <w:sz w:val="22"/>
          <w:szCs w:val="22"/>
        </w:rPr>
      </w:pPr>
      <w:ins w:id="499" w:author="Aziz Boxwala" w:date="2014-08-15T16:15:00Z">
        <w:r w:rsidRPr="00463514">
          <w:rPr>
            <w:bCs/>
            <w:u w:color="000000"/>
          </w:rPr>
          <w:t>6.2.3</w:t>
        </w:r>
        <w:r>
          <w:rPr>
            <w:rFonts w:asciiTheme="minorHAnsi" w:eastAsiaTheme="minorEastAsia" w:hAnsiTheme="minorHAnsi" w:cstheme="minorBidi"/>
            <w:sz w:val="22"/>
            <w:szCs w:val="22"/>
          </w:rPr>
          <w:tab/>
        </w:r>
        <w:r w:rsidRPr="00463514">
          <w:rPr>
            <w:bCs/>
            <w:u w:color="000000"/>
          </w:rPr>
          <w:t>Schedule</w:t>
        </w:r>
        <w:r>
          <w:tab/>
        </w:r>
        <w:r>
          <w:fldChar w:fldCharType="begin"/>
        </w:r>
        <w:r>
          <w:instrText xml:space="preserve"> PAGEREF _Toc395883043 \h </w:instrText>
        </w:r>
      </w:ins>
      <w:r>
        <w:fldChar w:fldCharType="separate"/>
      </w:r>
      <w:ins w:id="500" w:author="Aziz Boxwala" w:date="2014-08-15T16:15:00Z">
        <w:r>
          <w:t>90</w:t>
        </w:r>
        <w:r>
          <w:fldChar w:fldCharType="end"/>
        </w:r>
      </w:ins>
    </w:p>
    <w:p w14:paraId="38025599" w14:textId="77777777" w:rsidR="00013929" w:rsidRDefault="00013929">
      <w:pPr>
        <w:pStyle w:val="TOC3"/>
        <w:rPr>
          <w:ins w:id="501" w:author="Aziz Boxwala" w:date="2014-08-15T16:15:00Z"/>
          <w:rFonts w:asciiTheme="minorHAnsi" w:eastAsiaTheme="minorEastAsia" w:hAnsiTheme="minorHAnsi" w:cstheme="minorBidi"/>
          <w:sz w:val="22"/>
          <w:szCs w:val="22"/>
        </w:rPr>
      </w:pPr>
      <w:ins w:id="502" w:author="Aziz Boxwala" w:date="2014-08-15T16:15:00Z">
        <w:r w:rsidRPr="00463514">
          <w:rPr>
            <w:bCs/>
          </w:rPr>
          <w:t>6.2.4</w:t>
        </w:r>
        <w:r>
          <w:rPr>
            <w:rFonts w:asciiTheme="minorHAnsi" w:eastAsiaTheme="minorEastAsia" w:hAnsiTheme="minorHAnsi" w:cstheme="minorBidi"/>
            <w:sz w:val="22"/>
            <w:szCs w:val="22"/>
          </w:rPr>
          <w:tab/>
        </w:r>
        <w:r w:rsidRPr="00463514">
          <w:rPr>
            <w:bCs/>
          </w:rPr>
          <w:t>entity</w:t>
        </w:r>
        <w:r>
          <w:tab/>
        </w:r>
        <w:r>
          <w:fldChar w:fldCharType="begin"/>
        </w:r>
        <w:r>
          <w:instrText xml:space="preserve"> PAGEREF _Toc395883044 \h </w:instrText>
        </w:r>
      </w:ins>
      <w:r>
        <w:fldChar w:fldCharType="separate"/>
      </w:r>
      <w:ins w:id="503" w:author="Aziz Boxwala" w:date="2014-08-15T16:15:00Z">
        <w:r>
          <w:t>91</w:t>
        </w:r>
        <w:r>
          <w:fldChar w:fldCharType="end"/>
        </w:r>
      </w:ins>
    </w:p>
    <w:p w14:paraId="4C9A92EB" w14:textId="77777777" w:rsidR="00013929" w:rsidRDefault="00013929">
      <w:pPr>
        <w:pStyle w:val="TOC4"/>
        <w:rPr>
          <w:ins w:id="504" w:author="Aziz Boxwala" w:date="2014-08-15T16:15:00Z"/>
          <w:rFonts w:asciiTheme="minorHAnsi" w:eastAsiaTheme="minorEastAsia" w:hAnsiTheme="minorHAnsi" w:cstheme="minorBidi"/>
          <w:noProof/>
          <w:sz w:val="22"/>
          <w:szCs w:val="22"/>
          <w:lang w:eastAsia="en-US"/>
        </w:rPr>
      </w:pPr>
      <w:ins w:id="505" w:author="Aziz Boxwala" w:date="2014-08-15T16:15:00Z">
        <w:r w:rsidRPr="00463514">
          <w:rPr>
            <w:bCs/>
            <w:noProof/>
            <w:u w:color="000000"/>
          </w:rPr>
          <w:t>6.2.4.1</w:t>
        </w:r>
        <w:r>
          <w:rPr>
            <w:rFonts w:asciiTheme="minorHAnsi" w:eastAsiaTheme="minorEastAsia" w:hAnsiTheme="minorHAnsi" w:cstheme="minorBidi"/>
            <w:noProof/>
            <w:sz w:val="22"/>
            <w:szCs w:val="22"/>
            <w:lang w:eastAsia="en-US"/>
          </w:rPr>
          <w:tab/>
        </w:r>
        <w:r w:rsidRPr="00463514">
          <w:rPr>
            <w:bCs/>
            <w:noProof/>
            <w:u w:color="000000"/>
          </w:rPr>
          <w:t>ComputerSystem</w:t>
        </w:r>
        <w:r>
          <w:rPr>
            <w:noProof/>
          </w:rPr>
          <w:tab/>
        </w:r>
        <w:r>
          <w:rPr>
            <w:noProof/>
          </w:rPr>
          <w:fldChar w:fldCharType="begin"/>
        </w:r>
        <w:r>
          <w:rPr>
            <w:noProof/>
          </w:rPr>
          <w:instrText xml:space="preserve"> PAGEREF _Toc395883045 \h </w:instrText>
        </w:r>
      </w:ins>
      <w:r>
        <w:rPr>
          <w:noProof/>
        </w:rPr>
      </w:r>
      <w:r>
        <w:rPr>
          <w:noProof/>
        </w:rPr>
        <w:fldChar w:fldCharType="separate"/>
      </w:r>
      <w:ins w:id="506" w:author="Aziz Boxwala" w:date="2014-08-15T16:15:00Z">
        <w:r>
          <w:rPr>
            <w:noProof/>
          </w:rPr>
          <w:t>91</w:t>
        </w:r>
        <w:r>
          <w:rPr>
            <w:noProof/>
          </w:rPr>
          <w:fldChar w:fldCharType="end"/>
        </w:r>
      </w:ins>
    </w:p>
    <w:p w14:paraId="61030E05" w14:textId="77777777" w:rsidR="00013929" w:rsidRDefault="00013929">
      <w:pPr>
        <w:pStyle w:val="TOC4"/>
        <w:rPr>
          <w:ins w:id="507" w:author="Aziz Boxwala" w:date="2014-08-15T16:15:00Z"/>
          <w:rFonts w:asciiTheme="minorHAnsi" w:eastAsiaTheme="minorEastAsia" w:hAnsiTheme="minorHAnsi" w:cstheme="minorBidi"/>
          <w:noProof/>
          <w:sz w:val="22"/>
          <w:szCs w:val="22"/>
          <w:lang w:eastAsia="en-US"/>
        </w:rPr>
      </w:pPr>
      <w:ins w:id="508" w:author="Aziz Boxwala" w:date="2014-08-15T16:15:00Z">
        <w:r w:rsidRPr="00463514">
          <w:rPr>
            <w:bCs/>
            <w:noProof/>
            <w:u w:color="000000"/>
          </w:rPr>
          <w:t>6.2.4.2</w:t>
        </w:r>
        <w:r>
          <w:rPr>
            <w:rFonts w:asciiTheme="minorHAnsi" w:eastAsiaTheme="minorEastAsia" w:hAnsiTheme="minorHAnsi" w:cstheme="minorBidi"/>
            <w:noProof/>
            <w:sz w:val="22"/>
            <w:szCs w:val="22"/>
            <w:lang w:eastAsia="en-US"/>
          </w:rPr>
          <w:tab/>
        </w:r>
        <w:r w:rsidRPr="00463514">
          <w:rPr>
            <w:bCs/>
            <w:noProof/>
            <w:u w:color="000000"/>
          </w:rPr>
          <w:t>Device</w:t>
        </w:r>
        <w:r>
          <w:rPr>
            <w:noProof/>
          </w:rPr>
          <w:tab/>
        </w:r>
        <w:r>
          <w:rPr>
            <w:noProof/>
          </w:rPr>
          <w:fldChar w:fldCharType="begin"/>
        </w:r>
        <w:r>
          <w:rPr>
            <w:noProof/>
          </w:rPr>
          <w:instrText xml:space="preserve"> PAGEREF _Toc395883046 \h </w:instrText>
        </w:r>
      </w:ins>
      <w:r>
        <w:rPr>
          <w:noProof/>
        </w:rPr>
      </w:r>
      <w:r>
        <w:rPr>
          <w:noProof/>
        </w:rPr>
        <w:fldChar w:fldCharType="separate"/>
      </w:r>
      <w:ins w:id="509" w:author="Aziz Boxwala" w:date="2014-08-15T16:15:00Z">
        <w:r>
          <w:rPr>
            <w:noProof/>
          </w:rPr>
          <w:t>91</w:t>
        </w:r>
        <w:r>
          <w:rPr>
            <w:noProof/>
          </w:rPr>
          <w:fldChar w:fldCharType="end"/>
        </w:r>
      </w:ins>
    </w:p>
    <w:p w14:paraId="4D3DCF0D" w14:textId="77777777" w:rsidR="00013929" w:rsidRDefault="00013929">
      <w:pPr>
        <w:pStyle w:val="TOC4"/>
        <w:rPr>
          <w:ins w:id="510" w:author="Aziz Boxwala" w:date="2014-08-15T16:15:00Z"/>
          <w:rFonts w:asciiTheme="minorHAnsi" w:eastAsiaTheme="minorEastAsia" w:hAnsiTheme="minorHAnsi" w:cstheme="minorBidi"/>
          <w:noProof/>
          <w:sz w:val="22"/>
          <w:szCs w:val="22"/>
          <w:lang w:eastAsia="en-US"/>
        </w:rPr>
      </w:pPr>
      <w:ins w:id="511" w:author="Aziz Boxwala" w:date="2014-08-15T16:15:00Z">
        <w:r w:rsidRPr="00463514">
          <w:rPr>
            <w:bCs/>
            <w:noProof/>
            <w:u w:color="000000"/>
          </w:rPr>
          <w:t>6.2.4.3</w:t>
        </w:r>
        <w:r>
          <w:rPr>
            <w:rFonts w:asciiTheme="minorHAnsi" w:eastAsiaTheme="minorEastAsia" w:hAnsiTheme="minorHAnsi" w:cstheme="minorBidi"/>
            <w:noProof/>
            <w:sz w:val="22"/>
            <w:szCs w:val="22"/>
            <w:lang w:eastAsia="en-US"/>
          </w:rPr>
          <w:tab/>
        </w:r>
        <w:r w:rsidRPr="00463514">
          <w:rPr>
            <w:bCs/>
            <w:noProof/>
            <w:u w:color="000000"/>
          </w:rPr>
          <w:t>Entity</w:t>
        </w:r>
        <w:r>
          <w:rPr>
            <w:noProof/>
          </w:rPr>
          <w:tab/>
        </w:r>
        <w:r>
          <w:rPr>
            <w:noProof/>
          </w:rPr>
          <w:fldChar w:fldCharType="begin"/>
        </w:r>
        <w:r>
          <w:rPr>
            <w:noProof/>
          </w:rPr>
          <w:instrText xml:space="preserve"> PAGEREF _Toc395883047 \h </w:instrText>
        </w:r>
      </w:ins>
      <w:r>
        <w:rPr>
          <w:noProof/>
        </w:rPr>
      </w:r>
      <w:r>
        <w:rPr>
          <w:noProof/>
        </w:rPr>
        <w:fldChar w:fldCharType="separate"/>
      </w:r>
      <w:ins w:id="512" w:author="Aziz Boxwala" w:date="2014-08-15T16:15:00Z">
        <w:r>
          <w:rPr>
            <w:noProof/>
          </w:rPr>
          <w:t>92</w:t>
        </w:r>
        <w:r>
          <w:rPr>
            <w:noProof/>
          </w:rPr>
          <w:fldChar w:fldCharType="end"/>
        </w:r>
      </w:ins>
    </w:p>
    <w:p w14:paraId="573CFB84" w14:textId="77777777" w:rsidR="00013929" w:rsidRDefault="00013929">
      <w:pPr>
        <w:pStyle w:val="TOC4"/>
        <w:rPr>
          <w:ins w:id="513" w:author="Aziz Boxwala" w:date="2014-08-15T16:15:00Z"/>
          <w:rFonts w:asciiTheme="minorHAnsi" w:eastAsiaTheme="minorEastAsia" w:hAnsiTheme="minorHAnsi" w:cstheme="minorBidi"/>
          <w:noProof/>
          <w:sz w:val="22"/>
          <w:szCs w:val="22"/>
          <w:lang w:eastAsia="en-US"/>
        </w:rPr>
      </w:pPr>
      <w:ins w:id="514" w:author="Aziz Boxwala" w:date="2014-08-15T16:15:00Z">
        <w:r w:rsidRPr="00463514">
          <w:rPr>
            <w:bCs/>
            <w:noProof/>
            <w:u w:color="000000"/>
          </w:rPr>
          <w:t>6.2.4.4</w:t>
        </w:r>
        <w:r>
          <w:rPr>
            <w:rFonts w:asciiTheme="minorHAnsi" w:eastAsiaTheme="minorEastAsia" w:hAnsiTheme="minorHAnsi" w:cstheme="minorBidi"/>
            <w:noProof/>
            <w:sz w:val="22"/>
            <w:szCs w:val="22"/>
            <w:lang w:eastAsia="en-US"/>
          </w:rPr>
          <w:tab/>
        </w:r>
        <w:r w:rsidRPr="00463514">
          <w:rPr>
            <w:bCs/>
            <w:noProof/>
            <w:u w:color="000000"/>
          </w:rPr>
          <w:t>EntityCharacteristic</w:t>
        </w:r>
        <w:r>
          <w:rPr>
            <w:noProof/>
          </w:rPr>
          <w:tab/>
        </w:r>
        <w:r>
          <w:rPr>
            <w:noProof/>
          </w:rPr>
          <w:fldChar w:fldCharType="begin"/>
        </w:r>
        <w:r>
          <w:rPr>
            <w:noProof/>
          </w:rPr>
          <w:instrText xml:space="preserve"> PAGEREF _Toc395883048 \h </w:instrText>
        </w:r>
      </w:ins>
      <w:r>
        <w:rPr>
          <w:noProof/>
        </w:rPr>
      </w:r>
      <w:r>
        <w:rPr>
          <w:noProof/>
        </w:rPr>
        <w:fldChar w:fldCharType="separate"/>
      </w:r>
      <w:ins w:id="515" w:author="Aziz Boxwala" w:date="2014-08-15T16:15:00Z">
        <w:r>
          <w:rPr>
            <w:noProof/>
          </w:rPr>
          <w:t>92</w:t>
        </w:r>
        <w:r>
          <w:rPr>
            <w:noProof/>
          </w:rPr>
          <w:fldChar w:fldCharType="end"/>
        </w:r>
      </w:ins>
    </w:p>
    <w:p w14:paraId="5989CFF7" w14:textId="77777777" w:rsidR="00013929" w:rsidRDefault="00013929">
      <w:pPr>
        <w:pStyle w:val="TOC4"/>
        <w:rPr>
          <w:ins w:id="516" w:author="Aziz Boxwala" w:date="2014-08-15T16:15:00Z"/>
          <w:rFonts w:asciiTheme="minorHAnsi" w:eastAsiaTheme="minorEastAsia" w:hAnsiTheme="minorHAnsi" w:cstheme="minorBidi"/>
          <w:noProof/>
          <w:sz w:val="22"/>
          <w:szCs w:val="22"/>
          <w:lang w:eastAsia="en-US"/>
        </w:rPr>
      </w:pPr>
      <w:ins w:id="517" w:author="Aziz Boxwala" w:date="2014-08-15T16:15:00Z">
        <w:r w:rsidRPr="00463514">
          <w:rPr>
            <w:bCs/>
            <w:noProof/>
            <w:u w:color="000000"/>
          </w:rPr>
          <w:t>6.2.4.5</w:t>
        </w:r>
        <w:r>
          <w:rPr>
            <w:rFonts w:asciiTheme="minorHAnsi" w:eastAsiaTheme="minorEastAsia" w:hAnsiTheme="minorHAnsi" w:cstheme="minorBidi"/>
            <w:noProof/>
            <w:sz w:val="22"/>
            <w:szCs w:val="22"/>
            <w:lang w:eastAsia="en-US"/>
          </w:rPr>
          <w:tab/>
        </w:r>
        <w:r w:rsidRPr="00463514">
          <w:rPr>
            <w:bCs/>
            <w:noProof/>
            <w:u w:color="000000"/>
          </w:rPr>
          <w:t>Location</w:t>
        </w:r>
        <w:r>
          <w:rPr>
            <w:noProof/>
          </w:rPr>
          <w:tab/>
        </w:r>
        <w:r>
          <w:rPr>
            <w:noProof/>
          </w:rPr>
          <w:fldChar w:fldCharType="begin"/>
        </w:r>
        <w:r>
          <w:rPr>
            <w:noProof/>
          </w:rPr>
          <w:instrText xml:space="preserve"> PAGEREF _Toc395883049 \h </w:instrText>
        </w:r>
      </w:ins>
      <w:r>
        <w:rPr>
          <w:noProof/>
        </w:rPr>
      </w:r>
      <w:r>
        <w:rPr>
          <w:noProof/>
        </w:rPr>
        <w:fldChar w:fldCharType="separate"/>
      </w:r>
      <w:ins w:id="518" w:author="Aziz Boxwala" w:date="2014-08-15T16:15:00Z">
        <w:r>
          <w:rPr>
            <w:noProof/>
          </w:rPr>
          <w:t>92</w:t>
        </w:r>
        <w:r>
          <w:rPr>
            <w:noProof/>
          </w:rPr>
          <w:fldChar w:fldCharType="end"/>
        </w:r>
      </w:ins>
    </w:p>
    <w:p w14:paraId="16FC2ED8" w14:textId="77777777" w:rsidR="00013929" w:rsidRDefault="00013929">
      <w:pPr>
        <w:pStyle w:val="TOC4"/>
        <w:rPr>
          <w:ins w:id="519" w:author="Aziz Boxwala" w:date="2014-08-15T16:15:00Z"/>
          <w:rFonts w:asciiTheme="minorHAnsi" w:eastAsiaTheme="minorEastAsia" w:hAnsiTheme="minorHAnsi" w:cstheme="minorBidi"/>
          <w:noProof/>
          <w:sz w:val="22"/>
          <w:szCs w:val="22"/>
          <w:lang w:eastAsia="en-US"/>
        </w:rPr>
      </w:pPr>
      <w:ins w:id="520" w:author="Aziz Boxwala" w:date="2014-08-15T16:15:00Z">
        <w:r w:rsidRPr="00463514">
          <w:rPr>
            <w:bCs/>
            <w:noProof/>
            <w:u w:color="000000"/>
          </w:rPr>
          <w:t>6.2.4.6</w:t>
        </w:r>
        <w:r>
          <w:rPr>
            <w:rFonts w:asciiTheme="minorHAnsi" w:eastAsiaTheme="minorEastAsia" w:hAnsiTheme="minorHAnsi" w:cstheme="minorBidi"/>
            <w:noProof/>
            <w:sz w:val="22"/>
            <w:szCs w:val="22"/>
            <w:lang w:eastAsia="en-US"/>
          </w:rPr>
          <w:tab/>
        </w:r>
        <w:r w:rsidRPr="00463514">
          <w:rPr>
            <w:bCs/>
            <w:noProof/>
            <w:u w:color="000000"/>
          </w:rPr>
          <w:t>ManufacturedProduct</w:t>
        </w:r>
        <w:r>
          <w:rPr>
            <w:noProof/>
          </w:rPr>
          <w:tab/>
        </w:r>
        <w:r>
          <w:rPr>
            <w:noProof/>
          </w:rPr>
          <w:fldChar w:fldCharType="begin"/>
        </w:r>
        <w:r>
          <w:rPr>
            <w:noProof/>
          </w:rPr>
          <w:instrText xml:space="preserve"> PAGEREF _Toc395883050 \h </w:instrText>
        </w:r>
      </w:ins>
      <w:r>
        <w:rPr>
          <w:noProof/>
        </w:rPr>
      </w:r>
      <w:r>
        <w:rPr>
          <w:noProof/>
        </w:rPr>
        <w:fldChar w:fldCharType="separate"/>
      </w:r>
      <w:ins w:id="521" w:author="Aziz Boxwala" w:date="2014-08-15T16:15:00Z">
        <w:r>
          <w:rPr>
            <w:noProof/>
          </w:rPr>
          <w:t>93</w:t>
        </w:r>
        <w:r>
          <w:rPr>
            <w:noProof/>
          </w:rPr>
          <w:fldChar w:fldCharType="end"/>
        </w:r>
      </w:ins>
    </w:p>
    <w:p w14:paraId="639DCE76" w14:textId="77777777" w:rsidR="00013929" w:rsidRDefault="00013929">
      <w:pPr>
        <w:pStyle w:val="TOC4"/>
        <w:rPr>
          <w:ins w:id="522" w:author="Aziz Boxwala" w:date="2014-08-15T16:15:00Z"/>
          <w:rFonts w:asciiTheme="minorHAnsi" w:eastAsiaTheme="minorEastAsia" w:hAnsiTheme="minorHAnsi" w:cstheme="minorBidi"/>
          <w:noProof/>
          <w:sz w:val="22"/>
          <w:szCs w:val="22"/>
          <w:lang w:eastAsia="en-US"/>
        </w:rPr>
      </w:pPr>
      <w:ins w:id="523" w:author="Aziz Boxwala" w:date="2014-08-15T16:15:00Z">
        <w:r w:rsidRPr="00463514">
          <w:rPr>
            <w:bCs/>
            <w:noProof/>
            <w:u w:color="000000"/>
          </w:rPr>
          <w:t>6.2.4.7</w:t>
        </w:r>
        <w:r>
          <w:rPr>
            <w:rFonts w:asciiTheme="minorHAnsi" w:eastAsiaTheme="minorEastAsia" w:hAnsiTheme="minorHAnsi" w:cstheme="minorBidi"/>
            <w:noProof/>
            <w:sz w:val="22"/>
            <w:szCs w:val="22"/>
            <w:lang w:eastAsia="en-US"/>
          </w:rPr>
          <w:tab/>
        </w:r>
        <w:r w:rsidRPr="00463514">
          <w:rPr>
            <w:bCs/>
            <w:noProof/>
            <w:u w:color="000000"/>
          </w:rPr>
          <w:t>Medication</w:t>
        </w:r>
        <w:r>
          <w:rPr>
            <w:noProof/>
          </w:rPr>
          <w:tab/>
        </w:r>
        <w:r>
          <w:rPr>
            <w:noProof/>
          </w:rPr>
          <w:fldChar w:fldCharType="begin"/>
        </w:r>
        <w:r>
          <w:rPr>
            <w:noProof/>
          </w:rPr>
          <w:instrText xml:space="preserve"> PAGEREF _Toc395883051 \h </w:instrText>
        </w:r>
      </w:ins>
      <w:r>
        <w:rPr>
          <w:noProof/>
        </w:rPr>
      </w:r>
      <w:r>
        <w:rPr>
          <w:noProof/>
        </w:rPr>
        <w:fldChar w:fldCharType="separate"/>
      </w:r>
      <w:ins w:id="524" w:author="Aziz Boxwala" w:date="2014-08-15T16:15:00Z">
        <w:r>
          <w:rPr>
            <w:noProof/>
          </w:rPr>
          <w:t>93</w:t>
        </w:r>
        <w:r>
          <w:rPr>
            <w:noProof/>
          </w:rPr>
          <w:fldChar w:fldCharType="end"/>
        </w:r>
      </w:ins>
    </w:p>
    <w:p w14:paraId="38067556" w14:textId="77777777" w:rsidR="00013929" w:rsidRDefault="00013929">
      <w:pPr>
        <w:pStyle w:val="TOC4"/>
        <w:rPr>
          <w:ins w:id="525" w:author="Aziz Boxwala" w:date="2014-08-15T16:15:00Z"/>
          <w:rFonts w:asciiTheme="minorHAnsi" w:eastAsiaTheme="minorEastAsia" w:hAnsiTheme="minorHAnsi" w:cstheme="minorBidi"/>
          <w:noProof/>
          <w:sz w:val="22"/>
          <w:szCs w:val="22"/>
          <w:lang w:eastAsia="en-US"/>
        </w:rPr>
      </w:pPr>
      <w:ins w:id="526" w:author="Aziz Boxwala" w:date="2014-08-15T16:15:00Z">
        <w:r w:rsidRPr="00463514">
          <w:rPr>
            <w:bCs/>
            <w:noProof/>
            <w:u w:color="000000"/>
          </w:rPr>
          <w:t>6.2.4.8</w:t>
        </w:r>
        <w:r>
          <w:rPr>
            <w:rFonts w:asciiTheme="minorHAnsi" w:eastAsiaTheme="minorEastAsia" w:hAnsiTheme="minorHAnsi" w:cstheme="minorBidi"/>
            <w:noProof/>
            <w:sz w:val="22"/>
            <w:szCs w:val="22"/>
            <w:lang w:eastAsia="en-US"/>
          </w:rPr>
          <w:tab/>
        </w:r>
        <w:r w:rsidRPr="00463514">
          <w:rPr>
            <w:bCs/>
            <w:noProof/>
            <w:u w:color="000000"/>
          </w:rPr>
          <w:t>MedicationIngredient</w:t>
        </w:r>
        <w:r>
          <w:rPr>
            <w:noProof/>
          </w:rPr>
          <w:tab/>
        </w:r>
        <w:r>
          <w:rPr>
            <w:noProof/>
          </w:rPr>
          <w:fldChar w:fldCharType="begin"/>
        </w:r>
        <w:r>
          <w:rPr>
            <w:noProof/>
          </w:rPr>
          <w:instrText xml:space="preserve"> PAGEREF _Toc395883052 \h </w:instrText>
        </w:r>
      </w:ins>
      <w:r>
        <w:rPr>
          <w:noProof/>
        </w:rPr>
      </w:r>
      <w:r>
        <w:rPr>
          <w:noProof/>
        </w:rPr>
        <w:fldChar w:fldCharType="separate"/>
      </w:r>
      <w:ins w:id="527" w:author="Aziz Boxwala" w:date="2014-08-15T16:15:00Z">
        <w:r>
          <w:rPr>
            <w:noProof/>
          </w:rPr>
          <w:t>94</w:t>
        </w:r>
        <w:r>
          <w:rPr>
            <w:noProof/>
          </w:rPr>
          <w:fldChar w:fldCharType="end"/>
        </w:r>
      </w:ins>
    </w:p>
    <w:p w14:paraId="6AD0305E" w14:textId="77777777" w:rsidR="00013929" w:rsidRDefault="00013929">
      <w:pPr>
        <w:pStyle w:val="TOC4"/>
        <w:rPr>
          <w:ins w:id="528" w:author="Aziz Boxwala" w:date="2014-08-15T16:15:00Z"/>
          <w:rFonts w:asciiTheme="minorHAnsi" w:eastAsiaTheme="minorEastAsia" w:hAnsiTheme="minorHAnsi" w:cstheme="minorBidi"/>
          <w:noProof/>
          <w:sz w:val="22"/>
          <w:szCs w:val="22"/>
          <w:lang w:eastAsia="en-US"/>
        </w:rPr>
      </w:pPr>
      <w:ins w:id="529" w:author="Aziz Boxwala" w:date="2014-08-15T16:15:00Z">
        <w:r w:rsidRPr="00463514">
          <w:rPr>
            <w:bCs/>
            <w:noProof/>
            <w:u w:color="000000"/>
          </w:rPr>
          <w:t>6.2.4.9</w:t>
        </w:r>
        <w:r>
          <w:rPr>
            <w:rFonts w:asciiTheme="minorHAnsi" w:eastAsiaTheme="minorEastAsia" w:hAnsiTheme="minorHAnsi" w:cstheme="minorBidi"/>
            <w:noProof/>
            <w:sz w:val="22"/>
            <w:szCs w:val="22"/>
            <w:lang w:eastAsia="en-US"/>
          </w:rPr>
          <w:tab/>
        </w:r>
        <w:r w:rsidRPr="00463514">
          <w:rPr>
            <w:bCs/>
            <w:noProof/>
            <w:u w:color="000000"/>
          </w:rPr>
          <w:t>NutritionProduct</w:t>
        </w:r>
        <w:r>
          <w:rPr>
            <w:noProof/>
          </w:rPr>
          <w:tab/>
        </w:r>
        <w:r>
          <w:rPr>
            <w:noProof/>
          </w:rPr>
          <w:fldChar w:fldCharType="begin"/>
        </w:r>
        <w:r>
          <w:rPr>
            <w:noProof/>
          </w:rPr>
          <w:instrText xml:space="preserve"> PAGEREF _Toc395883053 \h </w:instrText>
        </w:r>
      </w:ins>
      <w:r>
        <w:rPr>
          <w:noProof/>
        </w:rPr>
      </w:r>
      <w:r>
        <w:rPr>
          <w:noProof/>
        </w:rPr>
        <w:fldChar w:fldCharType="separate"/>
      </w:r>
      <w:ins w:id="530" w:author="Aziz Boxwala" w:date="2014-08-15T16:15:00Z">
        <w:r>
          <w:rPr>
            <w:noProof/>
          </w:rPr>
          <w:t>94</w:t>
        </w:r>
        <w:r>
          <w:rPr>
            <w:noProof/>
          </w:rPr>
          <w:fldChar w:fldCharType="end"/>
        </w:r>
      </w:ins>
    </w:p>
    <w:p w14:paraId="4FDC74F7" w14:textId="77777777" w:rsidR="00013929" w:rsidRDefault="00013929">
      <w:pPr>
        <w:pStyle w:val="TOC4"/>
        <w:rPr>
          <w:ins w:id="531" w:author="Aziz Boxwala" w:date="2014-08-15T16:15:00Z"/>
          <w:rFonts w:asciiTheme="minorHAnsi" w:eastAsiaTheme="minorEastAsia" w:hAnsiTheme="minorHAnsi" w:cstheme="minorBidi"/>
          <w:noProof/>
          <w:sz w:val="22"/>
          <w:szCs w:val="22"/>
          <w:lang w:eastAsia="en-US"/>
        </w:rPr>
      </w:pPr>
      <w:ins w:id="532" w:author="Aziz Boxwala" w:date="2014-08-15T16:15:00Z">
        <w:r w:rsidRPr="00463514">
          <w:rPr>
            <w:bCs/>
            <w:noProof/>
            <w:u w:color="000000"/>
          </w:rPr>
          <w:t>6.2.4.10</w:t>
        </w:r>
        <w:r>
          <w:rPr>
            <w:rFonts w:asciiTheme="minorHAnsi" w:eastAsiaTheme="minorEastAsia" w:hAnsiTheme="minorHAnsi" w:cstheme="minorBidi"/>
            <w:noProof/>
            <w:sz w:val="22"/>
            <w:szCs w:val="22"/>
            <w:lang w:eastAsia="en-US"/>
          </w:rPr>
          <w:tab/>
        </w:r>
        <w:r w:rsidRPr="00463514">
          <w:rPr>
            <w:bCs/>
            <w:noProof/>
            <w:u w:color="000000"/>
          </w:rPr>
          <w:t>Organization</w:t>
        </w:r>
        <w:r>
          <w:rPr>
            <w:noProof/>
          </w:rPr>
          <w:tab/>
        </w:r>
        <w:r>
          <w:rPr>
            <w:noProof/>
          </w:rPr>
          <w:fldChar w:fldCharType="begin"/>
        </w:r>
        <w:r>
          <w:rPr>
            <w:noProof/>
          </w:rPr>
          <w:instrText xml:space="preserve"> PAGEREF _Toc395883054 \h </w:instrText>
        </w:r>
      </w:ins>
      <w:r>
        <w:rPr>
          <w:noProof/>
        </w:rPr>
      </w:r>
      <w:r>
        <w:rPr>
          <w:noProof/>
        </w:rPr>
        <w:fldChar w:fldCharType="separate"/>
      </w:r>
      <w:ins w:id="533" w:author="Aziz Boxwala" w:date="2014-08-15T16:15:00Z">
        <w:r>
          <w:rPr>
            <w:noProof/>
          </w:rPr>
          <w:t>94</w:t>
        </w:r>
        <w:r>
          <w:rPr>
            <w:noProof/>
          </w:rPr>
          <w:fldChar w:fldCharType="end"/>
        </w:r>
      </w:ins>
    </w:p>
    <w:p w14:paraId="57801A72" w14:textId="77777777" w:rsidR="00013929" w:rsidRDefault="00013929">
      <w:pPr>
        <w:pStyle w:val="TOC4"/>
        <w:rPr>
          <w:ins w:id="534" w:author="Aziz Boxwala" w:date="2014-08-15T16:15:00Z"/>
          <w:rFonts w:asciiTheme="minorHAnsi" w:eastAsiaTheme="minorEastAsia" w:hAnsiTheme="minorHAnsi" w:cstheme="minorBidi"/>
          <w:noProof/>
          <w:sz w:val="22"/>
          <w:szCs w:val="22"/>
          <w:lang w:eastAsia="en-US"/>
        </w:rPr>
      </w:pPr>
      <w:ins w:id="535" w:author="Aziz Boxwala" w:date="2014-08-15T16:15:00Z">
        <w:r w:rsidRPr="00463514">
          <w:rPr>
            <w:bCs/>
            <w:noProof/>
            <w:u w:color="000000"/>
          </w:rPr>
          <w:t>6.2.4.11</w:t>
        </w:r>
        <w:r>
          <w:rPr>
            <w:rFonts w:asciiTheme="minorHAnsi" w:eastAsiaTheme="minorEastAsia" w:hAnsiTheme="minorHAnsi" w:cstheme="minorBidi"/>
            <w:noProof/>
            <w:sz w:val="22"/>
            <w:szCs w:val="22"/>
            <w:lang w:eastAsia="en-US"/>
          </w:rPr>
          <w:tab/>
        </w:r>
        <w:r w:rsidRPr="00463514">
          <w:rPr>
            <w:bCs/>
            <w:noProof/>
            <w:u w:color="000000"/>
          </w:rPr>
          <w:t>Patient</w:t>
        </w:r>
        <w:r>
          <w:rPr>
            <w:noProof/>
          </w:rPr>
          <w:tab/>
        </w:r>
        <w:r>
          <w:rPr>
            <w:noProof/>
          </w:rPr>
          <w:fldChar w:fldCharType="begin"/>
        </w:r>
        <w:r>
          <w:rPr>
            <w:noProof/>
          </w:rPr>
          <w:instrText xml:space="preserve"> PAGEREF _Toc395883055 \h </w:instrText>
        </w:r>
      </w:ins>
      <w:r>
        <w:rPr>
          <w:noProof/>
        </w:rPr>
      </w:r>
      <w:r>
        <w:rPr>
          <w:noProof/>
        </w:rPr>
        <w:fldChar w:fldCharType="separate"/>
      </w:r>
      <w:ins w:id="536" w:author="Aziz Boxwala" w:date="2014-08-15T16:15:00Z">
        <w:r>
          <w:rPr>
            <w:noProof/>
          </w:rPr>
          <w:t>95</w:t>
        </w:r>
        <w:r>
          <w:rPr>
            <w:noProof/>
          </w:rPr>
          <w:fldChar w:fldCharType="end"/>
        </w:r>
      </w:ins>
    </w:p>
    <w:p w14:paraId="688364C6" w14:textId="77777777" w:rsidR="00013929" w:rsidRDefault="00013929">
      <w:pPr>
        <w:pStyle w:val="TOC4"/>
        <w:rPr>
          <w:ins w:id="537" w:author="Aziz Boxwala" w:date="2014-08-15T16:15:00Z"/>
          <w:rFonts w:asciiTheme="minorHAnsi" w:eastAsiaTheme="minorEastAsia" w:hAnsiTheme="minorHAnsi" w:cstheme="minorBidi"/>
          <w:noProof/>
          <w:sz w:val="22"/>
          <w:szCs w:val="22"/>
          <w:lang w:eastAsia="en-US"/>
        </w:rPr>
      </w:pPr>
      <w:ins w:id="538" w:author="Aziz Boxwala" w:date="2014-08-15T16:15:00Z">
        <w:r w:rsidRPr="00463514">
          <w:rPr>
            <w:bCs/>
            <w:noProof/>
            <w:u w:color="000000"/>
          </w:rPr>
          <w:t>6.2.4.12</w:t>
        </w:r>
        <w:r>
          <w:rPr>
            <w:rFonts w:asciiTheme="minorHAnsi" w:eastAsiaTheme="minorEastAsia" w:hAnsiTheme="minorHAnsi" w:cstheme="minorBidi"/>
            <w:noProof/>
            <w:sz w:val="22"/>
            <w:szCs w:val="22"/>
            <w:lang w:eastAsia="en-US"/>
          </w:rPr>
          <w:tab/>
        </w:r>
        <w:r w:rsidRPr="00463514">
          <w:rPr>
            <w:bCs/>
            <w:noProof/>
            <w:u w:color="000000"/>
          </w:rPr>
          <w:t>Person</w:t>
        </w:r>
        <w:r>
          <w:rPr>
            <w:noProof/>
          </w:rPr>
          <w:tab/>
        </w:r>
        <w:r>
          <w:rPr>
            <w:noProof/>
          </w:rPr>
          <w:fldChar w:fldCharType="begin"/>
        </w:r>
        <w:r>
          <w:rPr>
            <w:noProof/>
          </w:rPr>
          <w:instrText xml:space="preserve"> PAGEREF _Toc395883056 \h </w:instrText>
        </w:r>
      </w:ins>
      <w:r>
        <w:rPr>
          <w:noProof/>
        </w:rPr>
      </w:r>
      <w:r>
        <w:rPr>
          <w:noProof/>
        </w:rPr>
        <w:fldChar w:fldCharType="separate"/>
      </w:r>
      <w:ins w:id="539" w:author="Aziz Boxwala" w:date="2014-08-15T16:15:00Z">
        <w:r>
          <w:rPr>
            <w:noProof/>
          </w:rPr>
          <w:t>95</w:t>
        </w:r>
        <w:r>
          <w:rPr>
            <w:noProof/>
          </w:rPr>
          <w:fldChar w:fldCharType="end"/>
        </w:r>
      </w:ins>
    </w:p>
    <w:p w14:paraId="13BDE636" w14:textId="77777777" w:rsidR="00013929" w:rsidRDefault="00013929">
      <w:pPr>
        <w:pStyle w:val="TOC4"/>
        <w:rPr>
          <w:ins w:id="540" w:author="Aziz Boxwala" w:date="2014-08-15T16:15:00Z"/>
          <w:rFonts w:asciiTheme="minorHAnsi" w:eastAsiaTheme="minorEastAsia" w:hAnsiTheme="minorHAnsi" w:cstheme="minorBidi"/>
          <w:noProof/>
          <w:sz w:val="22"/>
          <w:szCs w:val="22"/>
          <w:lang w:eastAsia="en-US"/>
        </w:rPr>
      </w:pPr>
      <w:ins w:id="541" w:author="Aziz Boxwala" w:date="2014-08-15T16:15:00Z">
        <w:r w:rsidRPr="00463514">
          <w:rPr>
            <w:bCs/>
            <w:noProof/>
            <w:u w:color="000000"/>
          </w:rPr>
          <w:lastRenderedPageBreak/>
          <w:t>6.2.4.13</w:t>
        </w:r>
        <w:r>
          <w:rPr>
            <w:rFonts w:asciiTheme="minorHAnsi" w:eastAsiaTheme="minorEastAsia" w:hAnsiTheme="minorHAnsi" w:cstheme="minorBidi"/>
            <w:noProof/>
            <w:sz w:val="22"/>
            <w:szCs w:val="22"/>
            <w:lang w:eastAsia="en-US"/>
          </w:rPr>
          <w:tab/>
        </w:r>
        <w:r w:rsidRPr="00463514">
          <w:rPr>
            <w:bCs/>
            <w:noProof/>
            <w:u w:color="000000"/>
          </w:rPr>
          <w:t>Practitioner</w:t>
        </w:r>
        <w:r>
          <w:rPr>
            <w:noProof/>
          </w:rPr>
          <w:tab/>
        </w:r>
        <w:r>
          <w:rPr>
            <w:noProof/>
          </w:rPr>
          <w:fldChar w:fldCharType="begin"/>
        </w:r>
        <w:r>
          <w:rPr>
            <w:noProof/>
          </w:rPr>
          <w:instrText xml:space="preserve"> PAGEREF _Toc395883057 \h </w:instrText>
        </w:r>
      </w:ins>
      <w:r>
        <w:rPr>
          <w:noProof/>
        </w:rPr>
      </w:r>
      <w:r>
        <w:rPr>
          <w:noProof/>
        </w:rPr>
        <w:fldChar w:fldCharType="separate"/>
      </w:r>
      <w:ins w:id="542" w:author="Aziz Boxwala" w:date="2014-08-15T16:15:00Z">
        <w:r>
          <w:rPr>
            <w:noProof/>
          </w:rPr>
          <w:t>96</w:t>
        </w:r>
        <w:r>
          <w:rPr>
            <w:noProof/>
          </w:rPr>
          <w:fldChar w:fldCharType="end"/>
        </w:r>
      </w:ins>
    </w:p>
    <w:p w14:paraId="773556C4" w14:textId="77777777" w:rsidR="00013929" w:rsidRDefault="00013929">
      <w:pPr>
        <w:pStyle w:val="TOC4"/>
        <w:rPr>
          <w:ins w:id="543" w:author="Aziz Boxwala" w:date="2014-08-15T16:15:00Z"/>
          <w:rFonts w:asciiTheme="minorHAnsi" w:eastAsiaTheme="minorEastAsia" w:hAnsiTheme="minorHAnsi" w:cstheme="minorBidi"/>
          <w:noProof/>
          <w:sz w:val="22"/>
          <w:szCs w:val="22"/>
          <w:lang w:eastAsia="en-US"/>
        </w:rPr>
      </w:pPr>
      <w:ins w:id="544" w:author="Aziz Boxwala" w:date="2014-08-15T16:15:00Z">
        <w:r w:rsidRPr="00463514">
          <w:rPr>
            <w:bCs/>
            <w:noProof/>
            <w:u w:color="000000"/>
          </w:rPr>
          <w:t>6.2.4.14</w:t>
        </w:r>
        <w:r>
          <w:rPr>
            <w:rFonts w:asciiTheme="minorHAnsi" w:eastAsiaTheme="minorEastAsia" w:hAnsiTheme="minorHAnsi" w:cstheme="minorBidi"/>
            <w:noProof/>
            <w:sz w:val="22"/>
            <w:szCs w:val="22"/>
            <w:lang w:eastAsia="en-US"/>
          </w:rPr>
          <w:tab/>
        </w:r>
        <w:r w:rsidRPr="00463514">
          <w:rPr>
            <w:bCs/>
            <w:noProof/>
            <w:u w:color="000000"/>
          </w:rPr>
          <w:t>Qualification</w:t>
        </w:r>
        <w:r>
          <w:rPr>
            <w:noProof/>
          </w:rPr>
          <w:tab/>
        </w:r>
        <w:r>
          <w:rPr>
            <w:noProof/>
          </w:rPr>
          <w:fldChar w:fldCharType="begin"/>
        </w:r>
        <w:r>
          <w:rPr>
            <w:noProof/>
          </w:rPr>
          <w:instrText xml:space="preserve"> PAGEREF _Toc395883058 \h </w:instrText>
        </w:r>
      </w:ins>
      <w:r>
        <w:rPr>
          <w:noProof/>
        </w:rPr>
      </w:r>
      <w:r>
        <w:rPr>
          <w:noProof/>
        </w:rPr>
        <w:fldChar w:fldCharType="separate"/>
      </w:r>
      <w:ins w:id="545" w:author="Aziz Boxwala" w:date="2014-08-15T16:15:00Z">
        <w:r>
          <w:rPr>
            <w:noProof/>
          </w:rPr>
          <w:t>96</w:t>
        </w:r>
        <w:r>
          <w:rPr>
            <w:noProof/>
          </w:rPr>
          <w:fldChar w:fldCharType="end"/>
        </w:r>
      </w:ins>
    </w:p>
    <w:p w14:paraId="544EA366" w14:textId="77777777" w:rsidR="00013929" w:rsidRDefault="00013929">
      <w:pPr>
        <w:pStyle w:val="TOC4"/>
        <w:rPr>
          <w:ins w:id="546" w:author="Aziz Boxwala" w:date="2014-08-15T16:15:00Z"/>
          <w:rFonts w:asciiTheme="minorHAnsi" w:eastAsiaTheme="minorEastAsia" w:hAnsiTheme="minorHAnsi" w:cstheme="minorBidi"/>
          <w:noProof/>
          <w:sz w:val="22"/>
          <w:szCs w:val="22"/>
          <w:lang w:eastAsia="en-US"/>
        </w:rPr>
      </w:pPr>
      <w:ins w:id="547" w:author="Aziz Boxwala" w:date="2014-08-15T16:15:00Z">
        <w:r w:rsidRPr="00463514">
          <w:rPr>
            <w:bCs/>
            <w:noProof/>
            <w:u w:color="000000"/>
          </w:rPr>
          <w:t>6.2.4.15</w:t>
        </w:r>
        <w:r>
          <w:rPr>
            <w:rFonts w:asciiTheme="minorHAnsi" w:eastAsiaTheme="minorEastAsia" w:hAnsiTheme="minorHAnsi" w:cstheme="minorBidi"/>
            <w:noProof/>
            <w:sz w:val="22"/>
            <w:szCs w:val="22"/>
            <w:lang w:eastAsia="en-US"/>
          </w:rPr>
          <w:tab/>
        </w:r>
        <w:r w:rsidRPr="00463514">
          <w:rPr>
            <w:bCs/>
            <w:noProof/>
            <w:u w:color="000000"/>
          </w:rPr>
          <w:t>RelatedPerson</w:t>
        </w:r>
        <w:r>
          <w:rPr>
            <w:noProof/>
          </w:rPr>
          <w:tab/>
        </w:r>
        <w:r>
          <w:rPr>
            <w:noProof/>
          </w:rPr>
          <w:fldChar w:fldCharType="begin"/>
        </w:r>
        <w:r>
          <w:rPr>
            <w:noProof/>
          </w:rPr>
          <w:instrText xml:space="preserve"> PAGEREF _Toc395883059 \h </w:instrText>
        </w:r>
      </w:ins>
      <w:r>
        <w:rPr>
          <w:noProof/>
        </w:rPr>
      </w:r>
      <w:r>
        <w:rPr>
          <w:noProof/>
        </w:rPr>
        <w:fldChar w:fldCharType="separate"/>
      </w:r>
      <w:ins w:id="548" w:author="Aziz Boxwala" w:date="2014-08-15T16:15:00Z">
        <w:r>
          <w:rPr>
            <w:noProof/>
          </w:rPr>
          <w:t>96</w:t>
        </w:r>
        <w:r>
          <w:rPr>
            <w:noProof/>
          </w:rPr>
          <w:fldChar w:fldCharType="end"/>
        </w:r>
      </w:ins>
    </w:p>
    <w:p w14:paraId="67DF662E" w14:textId="77777777" w:rsidR="00013929" w:rsidRDefault="00013929">
      <w:pPr>
        <w:pStyle w:val="TOC4"/>
        <w:rPr>
          <w:ins w:id="549" w:author="Aziz Boxwala" w:date="2014-08-15T16:15:00Z"/>
          <w:rFonts w:asciiTheme="minorHAnsi" w:eastAsiaTheme="minorEastAsia" w:hAnsiTheme="minorHAnsi" w:cstheme="minorBidi"/>
          <w:noProof/>
          <w:sz w:val="22"/>
          <w:szCs w:val="22"/>
          <w:lang w:eastAsia="en-US"/>
        </w:rPr>
      </w:pPr>
      <w:ins w:id="550" w:author="Aziz Boxwala" w:date="2014-08-15T16:15:00Z">
        <w:r w:rsidRPr="00463514">
          <w:rPr>
            <w:bCs/>
            <w:noProof/>
            <w:u w:color="000000"/>
          </w:rPr>
          <w:t>6.2.4.16</w:t>
        </w:r>
        <w:r>
          <w:rPr>
            <w:rFonts w:asciiTheme="minorHAnsi" w:eastAsiaTheme="minorEastAsia" w:hAnsiTheme="minorHAnsi" w:cstheme="minorBidi"/>
            <w:noProof/>
            <w:sz w:val="22"/>
            <w:szCs w:val="22"/>
            <w:lang w:eastAsia="en-US"/>
          </w:rPr>
          <w:tab/>
        </w:r>
        <w:r w:rsidRPr="00463514">
          <w:rPr>
            <w:bCs/>
            <w:noProof/>
            <w:u w:color="000000"/>
          </w:rPr>
          <w:t>Specimen</w:t>
        </w:r>
        <w:r>
          <w:rPr>
            <w:noProof/>
          </w:rPr>
          <w:tab/>
        </w:r>
        <w:r>
          <w:rPr>
            <w:noProof/>
          </w:rPr>
          <w:fldChar w:fldCharType="begin"/>
        </w:r>
        <w:r>
          <w:rPr>
            <w:noProof/>
          </w:rPr>
          <w:instrText xml:space="preserve"> PAGEREF _Toc395883060 \h </w:instrText>
        </w:r>
      </w:ins>
      <w:r>
        <w:rPr>
          <w:noProof/>
        </w:rPr>
      </w:r>
      <w:r>
        <w:rPr>
          <w:noProof/>
        </w:rPr>
        <w:fldChar w:fldCharType="separate"/>
      </w:r>
      <w:ins w:id="551" w:author="Aziz Boxwala" w:date="2014-08-15T16:15:00Z">
        <w:r>
          <w:rPr>
            <w:noProof/>
          </w:rPr>
          <w:t>97</w:t>
        </w:r>
        <w:r>
          <w:rPr>
            <w:noProof/>
          </w:rPr>
          <w:fldChar w:fldCharType="end"/>
        </w:r>
      </w:ins>
    </w:p>
    <w:p w14:paraId="005FE2A8" w14:textId="77777777" w:rsidR="00013929" w:rsidRDefault="00013929">
      <w:pPr>
        <w:pStyle w:val="TOC4"/>
        <w:rPr>
          <w:ins w:id="552" w:author="Aziz Boxwala" w:date="2014-08-15T16:15:00Z"/>
          <w:rFonts w:asciiTheme="minorHAnsi" w:eastAsiaTheme="minorEastAsia" w:hAnsiTheme="minorHAnsi" w:cstheme="minorBidi"/>
          <w:noProof/>
          <w:sz w:val="22"/>
          <w:szCs w:val="22"/>
          <w:lang w:eastAsia="en-US"/>
        </w:rPr>
      </w:pPr>
      <w:ins w:id="553" w:author="Aziz Boxwala" w:date="2014-08-15T16:15:00Z">
        <w:r w:rsidRPr="00463514">
          <w:rPr>
            <w:bCs/>
            <w:noProof/>
            <w:u w:color="000000"/>
          </w:rPr>
          <w:t>6.2.4.17</w:t>
        </w:r>
        <w:r>
          <w:rPr>
            <w:rFonts w:asciiTheme="minorHAnsi" w:eastAsiaTheme="minorEastAsia" w:hAnsiTheme="minorHAnsi" w:cstheme="minorBidi"/>
            <w:noProof/>
            <w:sz w:val="22"/>
            <w:szCs w:val="22"/>
            <w:lang w:eastAsia="en-US"/>
          </w:rPr>
          <w:tab/>
        </w:r>
        <w:r w:rsidRPr="00463514">
          <w:rPr>
            <w:bCs/>
            <w:noProof/>
            <w:u w:color="000000"/>
          </w:rPr>
          <w:t>Vaccine</w:t>
        </w:r>
        <w:r>
          <w:rPr>
            <w:noProof/>
          </w:rPr>
          <w:tab/>
        </w:r>
        <w:r>
          <w:rPr>
            <w:noProof/>
          </w:rPr>
          <w:fldChar w:fldCharType="begin"/>
        </w:r>
        <w:r>
          <w:rPr>
            <w:noProof/>
          </w:rPr>
          <w:instrText xml:space="preserve"> PAGEREF _Toc395883061 \h </w:instrText>
        </w:r>
      </w:ins>
      <w:r>
        <w:rPr>
          <w:noProof/>
        </w:rPr>
      </w:r>
      <w:r>
        <w:rPr>
          <w:noProof/>
        </w:rPr>
        <w:fldChar w:fldCharType="separate"/>
      </w:r>
      <w:ins w:id="554" w:author="Aziz Boxwala" w:date="2014-08-15T16:15:00Z">
        <w:r>
          <w:rPr>
            <w:noProof/>
          </w:rPr>
          <w:t>97</w:t>
        </w:r>
        <w:r>
          <w:rPr>
            <w:noProof/>
          </w:rPr>
          <w:fldChar w:fldCharType="end"/>
        </w:r>
      </w:ins>
    </w:p>
    <w:p w14:paraId="798708BD" w14:textId="77777777" w:rsidR="00013929" w:rsidRDefault="00013929">
      <w:pPr>
        <w:pStyle w:val="TOC2"/>
        <w:tabs>
          <w:tab w:val="left" w:pos="806"/>
        </w:tabs>
        <w:rPr>
          <w:ins w:id="555" w:author="Aziz Boxwala" w:date="2014-08-15T16:15:00Z"/>
          <w:rFonts w:asciiTheme="minorHAnsi" w:eastAsiaTheme="minorEastAsia" w:hAnsiTheme="minorHAnsi" w:cstheme="minorBidi"/>
          <w:sz w:val="22"/>
          <w:szCs w:val="22"/>
        </w:rPr>
      </w:pPr>
      <w:ins w:id="556" w:author="Aziz Boxwala" w:date="2014-08-15T16:15:00Z">
        <w:r w:rsidRPr="00463514">
          <w:rPr>
            <w:bCs/>
          </w:rPr>
          <w:t>6.3</w:t>
        </w:r>
        <w:r>
          <w:rPr>
            <w:rFonts w:asciiTheme="minorHAnsi" w:eastAsiaTheme="minorEastAsia" w:hAnsiTheme="minorHAnsi" w:cstheme="minorBidi"/>
            <w:sz w:val="22"/>
            <w:szCs w:val="22"/>
          </w:rPr>
          <w:tab/>
        </w:r>
        <w:r w:rsidRPr="00463514">
          <w:rPr>
            <w:bCs/>
          </w:rPr>
          <w:t>core</w:t>
        </w:r>
        <w:r>
          <w:tab/>
        </w:r>
        <w:r>
          <w:fldChar w:fldCharType="begin"/>
        </w:r>
        <w:r>
          <w:instrText xml:space="preserve"> PAGEREF _Toc395883062 \h </w:instrText>
        </w:r>
      </w:ins>
      <w:r>
        <w:fldChar w:fldCharType="separate"/>
      </w:r>
      <w:ins w:id="557" w:author="Aziz Boxwala" w:date="2014-08-15T16:15:00Z">
        <w:r>
          <w:t>97</w:t>
        </w:r>
        <w:r>
          <w:fldChar w:fldCharType="end"/>
        </w:r>
      </w:ins>
    </w:p>
    <w:p w14:paraId="4C674654" w14:textId="77777777" w:rsidR="00013929" w:rsidRDefault="00013929">
      <w:pPr>
        <w:pStyle w:val="TOC3"/>
        <w:rPr>
          <w:ins w:id="558" w:author="Aziz Boxwala" w:date="2014-08-15T16:15:00Z"/>
          <w:rFonts w:asciiTheme="minorHAnsi" w:eastAsiaTheme="minorEastAsia" w:hAnsiTheme="minorHAnsi" w:cstheme="minorBidi"/>
          <w:sz w:val="22"/>
          <w:szCs w:val="22"/>
        </w:rPr>
      </w:pPr>
      <w:ins w:id="559" w:author="Aziz Boxwala" w:date="2014-08-15T16:15:00Z">
        <w:r w:rsidRPr="00463514">
          <w:rPr>
            <w:bCs/>
            <w:u w:color="000000"/>
          </w:rPr>
          <w:t>6.3.1</w:t>
        </w:r>
        <w:r>
          <w:rPr>
            <w:rFonts w:asciiTheme="minorHAnsi" w:eastAsiaTheme="minorEastAsia" w:hAnsiTheme="minorHAnsi" w:cstheme="minorBidi"/>
            <w:sz w:val="22"/>
            <w:szCs w:val="22"/>
          </w:rPr>
          <w:tab/>
        </w:r>
        <w:r w:rsidRPr="00463514">
          <w:rPr>
            <w:bCs/>
            <w:u w:color="000000"/>
          </w:rPr>
          <w:t>ClinicalStatement</w:t>
        </w:r>
        <w:r>
          <w:tab/>
        </w:r>
        <w:r>
          <w:fldChar w:fldCharType="begin"/>
        </w:r>
        <w:r>
          <w:instrText xml:space="preserve"> PAGEREF _Toc395883063 \h </w:instrText>
        </w:r>
      </w:ins>
      <w:r>
        <w:fldChar w:fldCharType="separate"/>
      </w:r>
      <w:ins w:id="560" w:author="Aziz Boxwala" w:date="2014-08-15T16:15:00Z">
        <w:r>
          <w:t>98</w:t>
        </w:r>
        <w:r>
          <w:fldChar w:fldCharType="end"/>
        </w:r>
      </w:ins>
    </w:p>
    <w:p w14:paraId="3101DC8F" w14:textId="77777777" w:rsidR="00013929" w:rsidRDefault="00013929">
      <w:pPr>
        <w:pStyle w:val="TOC3"/>
        <w:rPr>
          <w:ins w:id="561" w:author="Aziz Boxwala" w:date="2014-08-15T16:15:00Z"/>
          <w:rFonts w:asciiTheme="minorHAnsi" w:eastAsiaTheme="minorEastAsia" w:hAnsiTheme="minorHAnsi" w:cstheme="minorBidi"/>
          <w:sz w:val="22"/>
          <w:szCs w:val="22"/>
        </w:rPr>
      </w:pPr>
      <w:ins w:id="562" w:author="Aziz Boxwala" w:date="2014-08-15T16:15:00Z">
        <w:r w:rsidRPr="00463514">
          <w:rPr>
            <w:bCs/>
            <w:u w:color="000000"/>
          </w:rPr>
          <w:t>6.3.2</w:t>
        </w:r>
        <w:r>
          <w:rPr>
            <w:rFonts w:asciiTheme="minorHAnsi" w:eastAsiaTheme="minorEastAsia" w:hAnsiTheme="minorHAnsi" w:cstheme="minorBidi"/>
            <w:sz w:val="22"/>
            <w:szCs w:val="22"/>
          </w:rPr>
          <w:tab/>
        </w:r>
        <w:r w:rsidRPr="00463514">
          <w:rPr>
            <w:bCs/>
            <w:u w:color="000000"/>
          </w:rPr>
          <w:t>StatementModality</w:t>
        </w:r>
        <w:r>
          <w:tab/>
        </w:r>
        <w:r>
          <w:fldChar w:fldCharType="begin"/>
        </w:r>
        <w:r>
          <w:instrText xml:space="preserve"> PAGEREF _Toc395883064 \h </w:instrText>
        </w:r>
      </w:ins>
      <w:r>
        <w:fldChar w:fldCharType="separate"/>
      </w:r>
      <w:ins w:id="563" w:author="Aziz Boxwala" w:date="2014-08-15T16:15:00Z">
        <w:r>
          <w:t>98</w:t>
        </w:r>
        <w:r>
          <w:fldChar w:fldCharType="end"/>
        </w:r>
      </w:ins>
    </w:p>
    <w:p w14:paraId="2F771DD6" w14:textId="77777777" w:rsidR="00013929" w:rsidRDefault="00013929">
      <w:pPr>
        <w:pStyle w:val="TOC3"/>
        <w:rPr>
          <w:ins w:id="564" w:author="Aziz Boxwala" w:date="2014-08-15T16:15:00Z"/>
          <w:rFonts w:asciiTheme="minorHAnsi" w:eastAsiaTheme="minorEastAsia" w:hAnsiTheme="minorHAnsi" w:cstheme="minorBidi"/>
          <w:sz w:val="22"/>
          <w:szCs w:val="22"/>
        </w:rPr>
      </w:pPr>
      <w:ins w:id="565" w:author="Aziz Boxwala" w:date="2014-08-15T16:15:00Z">
        <w:r w:rsidRPr="00463514">
          <w:rPr>
            <w:bCs/>
            <w:u w:color="000000"/>
          </w:rPr>
          <w:t>6.3.3</w:t>
        </w:r>
        <w:r>
          <w:rPr>
            <w:rFonts w:asciiTheme="minorHAnsi" w:eastAsiaTheme="minorEastAsia" w:hAnsiTheme="minorHAnsi" w:cstheme="minorBidi"/>
            <w:sz w:val="22"/>
            <w:szCs w:val="22"/>
          </w:rPr>
          <w:tab/>
        </w:r>
        <w:r w:rsidRPr="00463514">
          <w:rPr>
            <w:bCs/>
            <w:u w:color="000000"/>
          </w:rPr>
          <w:t>StatementOfNonOccurrence</w:t>
        </w:r>
        <w:r>
          <w:tab/>
        </w:r>
        <w:r>
          <w:fldChar w:fldCharType="begin"/>
        </w:r>
        <w:r>
          <w:instrText xml:space="preserve"> PAGEREF _Toc395883065 \h </w:instrText>
        </w:r>
      </w:ins>
      <w:r>
        <w:fldChar w:fldCharType="separate"/>
      </w:r>
      <w:ins w:id="566" w:author="Aziz Boxwala" w:date="2014-08-15T16:15:00Z">
        <w:r>
          <w:t>99</w:t>
        </w:r>
        <w:r>
          <w:fldChar w:fldCharType="end"/>
        </w:r>
      </w:ins>
    </w:p>
    <w:p w14:paraId="07C063F3" w14:textId="77777777" w:rsidR="00013929" w:rsidRDefault="00013929">
      <w:pPr>
        <w:pStyle w:val="TOC3"/>
        <w:rPr>
          <w:ins w:id="567" w:author="Aziz Boxwala" w:date="2014-08-15T16:15:00Z"/>
          <w:rFonts w:asciiTheme="minorHAnsi" w:eastAsiaTheme="minorEastAsia" w:hAnsiTheme="minorHAnsi" w:cstheme="minorBidi"/>
          <w:sz w:val="22"/>
          <w:szCs w:val="22"/>
        </w:rPr>
      </w:pPr>
      <w:ins w:id="568" w:author="Aziz Boxwala" w:date="2014-08-15T16:15:00Z">
        <w:r w:rsidRPr="00463514">
          <w:rPr>
            <w:bCs/>
            <w:u w:color="000000"/>
          </w:rPr>
          <w:t>6.3.4</w:t>
        </w:r>
        <w:r>
          <w:rPr>
            <w:rFonts w:asciiTheme="minorHAnsi" w:eastAsiaTheme="minorEastAsia" w:hAnsiTheme="minorHAnsi" w:cstheme="minorBidi"/>
            <w:sz w:val="22"/>
            <w:szCs w:val="22"/>
          </w:rPr>
          <w:tab/>
        </w:r>
        <w:r w:rsidRPr="00463514">
          <w:rPr>
            <w:bCs/>
            <w:u w:color="000000"/>
          </w:rPr>
          <w:t>StatementOfOccurrence</w:t>
        </w:r>
        <w:r>
          <w:tab/>
        </w:r>
        <w:r>
          <w:fldChar w:fldCharType="begin"/>
        </w:r>
        <w:r>
          <w:instrText xml:space="preserve"> PAGEREF _Toc395883066 \h </w:instrText>
        </w:r>
      </w:ins>
      <w:r>
        <w:fldChar w:fldCharType="separate"/>
      </w:r>
      <w:ins w:id="569" w:author="Aziz Boxwala" w:date="2014-08-15T16:15:00Z">
        <w:r>
          <w:t>99</w:t>
        </w:r>
        <w:r>
          <w:fldChar w:fldCharType="end"/>
        </w:r>
      </w:ins>
    </w:p>
    <w:p w14:paraId="7AC72682" w14:textId="77777777" w:rsidR="00013929" w:rsidRDefault="00013929">
      <w:pPr>
        <w:pStyle w:val="TOC3"/>
        <w:rPr>
          <w:ins w:id="570" w:author="Aziz Boxwala" w:date="2014-08-15T16:15:00Z"/>
          <w:rFonts w:asciiTheme="minorHAnsi" w:eastAsiaTheme="minorEastAsia" w:hAnsiTheme="minorHAnsi" w:cstheme="minorBidi"/>
          <w:sz w:val="22"/>
          <w:szCs w:val="22"/>
        </w:rPr>
      </w:pPr>
      <w:ins w:id="571" w:author="Aziz Boxwala" w:date="2014-08-15T16:15:00Z">
        <w:r w:rsidRPr="00463514">
          <w:rPr>
            <w:bCs/>
            <w:u w:color="000000"/>
          </w:rPr>
          <w:t>6.3.5</w:t>
        </w:r>
        <w:r>
          <w:rPr>
            <w:rFonts w:asciiTheme="minorHAnsi" w:eastAsiaTheme="minorEastAsia" w:hAnsiTheme="minorHAnsi" w:cstheme="minorBidi"/>
            <w:sz w:val="22"/>
            <w:szCs w:val="22"/>
          </w:rPr>
          <w:tab/>
        </w:r>
        <w:r w:rsidRPr="00463514">
          <w:rPr>
            <w:bCs/>
            <w:u w:color="000000"/>
          </w:rPr>
          <w:t>StatementOfUnknownOccurrence</w:t>
        </w:r>
        <w:r>
          <w:tab/>
        </w:r>
        <w:r>
          <w:fldChar w:fldCharType="begin"/>
        </w:r>
        <w:r>
          <w:instrText xml:space="preserve"> PAGEREF _Toc395883067 \h </w:instrText>
        </w:r>
      </w:ins>
      <w:r>
        <w:fldChar w:fldCharType="separate"/>
      </w:r>
      <w:ins w:id="572" w:author="Aziz Boxwala" w:date="2014-08-15T16:15:00Z">
        <w:r>
          <w:t>99</w:t>
        </w:r>
        <w:r>
          <w:fldChar w:fldCharType="end"/>
        </w:r>
      </w:ins>
    </w:p>
    <w:p w14:paraId="451D4323" w14:textId="77777777" w:rsidR="00013929" w:rsidRDefault="00013929">
      <w:pPr>
        <w:pStyle w:val="TOC3"/>
        <w:rPr>
          <w:ins w:id="573" w:author="Aziz Boxwala" w:date="2014-08-15T16:15:00Z"/>
          <w:rFonts w:asciiTheme="minorHAnsi" w:eastAsiaTheme="minorEastAsia" w:hAnsiTheme="minorHAnsi" w:cstheme="minorBidi"/>
          <w:sz w:val="22"/>
          <w:szCs w:val="22"/>
        </w:rPr>
      </w:pPr>
      <w:ins w:id="574" w:author="Aziz Boxwala" w:date="2014-08-15T16:15:00Z">
        <w:r w:rsidRPr="00463514">
          <w:rPr>
            <w:bCs/>
            <w:u w:color="000000"/>
          </w:rPr>
          <w:t>6.3.6</w:t>
        </w:r>
        <w:r>
          <w:rPr>
            <w:rFonts w:asciiTheme="minorHAnsi" w:eastAsiaTheme="minorEastAsia" w:hAnsiTheme="minorHAnsi" w:cstheme="minorBidi"/>
            <w:sz w:val="22"/>
            <w:szCs w:val="22"/>
          </w:rPr>
          <w:tab/>
        </w:r>
        <w:r w:rsidRPr="00463514">
          <w:rPr>
            <w:bCs/>
            <w:u w:color="000000"/>
          </w:rPr>
          <w:t>StatementTopic</w:t>
        </w:r>
        <w:r>
          <w:tab/>
        </w:r>
        <w:r>
          <w:fldChar w:fldCharType="begin"/>
        </w:r>
        <w:r>
          <w:instrText xml:space="preserve"> PAGEREF _Toc395883068 \h </w:instrText>
        </w:r>
      </w:ins>
      <w:r>
        <w:fldChar w:fldCharType="separate"/>
      </w:r>
      <w:ins w:id="575" w:author="Aziz Boxwala" w:date="2014-08-15T16:15:00Z">
        <w:r>
          <w:t>99</w:t>
        </w:r>
        <w:r>
          <w:fldChar w:fldCharType="end"/>
        </w:r>
      </w:ins>
    </w:p>
    <w:p w14:paraId="0EA55D93" w14:textId="77777777" w:rsidR="00013929" w:rsidRDefault="00013929">
      <w:pPr>
        <w:pStyle w:val="TOC2"/>
        <w:tabs>
          <w:tab w:val="left" w:pos="806"/>
        </w:tabs>
        <w:rPr>
          <w:ins w:id="576" w:author="Aziz Boxwala" w:date="2014-08-15T16:15:00Z"/>
          <w:rFonts w:asciiTheme="minorHAnsi" w:eastAsiaTheme="minorEastAsia" w:hAnsiTheme="minorHAnsi" w:cstheme="minorBidi"/>
          <w:sz w:val="22"/>
          <w:szCs w:val="22"/>
        </w:rPr>
      </w:pPr>
      <w:ins w:id="577" w:author="Aziz Boxwala" w:date="2014-08-15T16:15:00Z">
        <w:r w:rsidRPr="00463514">
          <w:rPr>
            <w:bCs/>
          </w:rPr>
          <w:t>6.4</w:t>
        </w:r>
        <w:r>
          <w:rPr>
            <w:rFonts w:asciiTheme="minorHAnsi" w:eastAsiaTheme="minorEastAsia" w:hAnsiTheme="minorHAnsi" w:cstheme="minorBidi"/>
            <w:sz w:val="22"/>
            <w:szCs w:val="22"/>
          </w:rPr>
          <w:tab/>
        </w:r>
        <w:r w:rsidRPr="00463514">
          <w:rPr>
            <w:bCs/>
          </w:rPr>
          <w:t>observable</w:t>
        </w:r>
        <w:r>
          <w:tab/>
        </w:r>
        <w:r>
          <w:fldChar w:fldCharType="begin"/>
        </w:r>
        <w:r>
          <w:instrText xml:space="preserve"> PAGEREF _Toc395883069 \h </w:instrText>
        </w:r>
      </w:ins>
      <w:r>
        <w:fldChar w:fldCharType="separate"/>
      </w:r>
      <w:ins w:id="578" w:author="Aziz Boxwala" w:date="2014-08-15T16:15:00Z">
        <w:r>
          <w:t>100</w:t>
        </w:r>
        <w:r>
          <w:fldChar w:fldCharType="end"/>
        </w:r>
      </w:ins>
    </w:p>
    <w:p w14:paraId="79038B4B" w14:textId="77777777" w:rsidR="00013929" w:rsidRDefault="00013929">
      <w:pPr>
        <w:pStyle w:val="TOC3"/>
        <w:rPr>
          <w:ins w:id="579" w:author="Aziz Boxwala" w:date="2014-08-15T16:15:00Z"/>
          <w:rFonts w:asciiTheme="minorHAnsi" w:eastAsiaTheme="minorEastAsia" w:hAnsiTheme="minorHAnsi" w:cstheme="minorBidi"/>
          <w:sz w:val="22"/>
          <w:szCs w:val="22"/>
        </w:rPr>
      </w:pPr>
      <w:ins w:id="580" w:author="Aziz Boxwala" w:date="2014-08-15T16:15:00Z">
        <w:r w:rsidRPr="00463514">
          <w:rPr>
            <w:bCs/>
            <w:u w:color="000000"/>
          </w:rPr>
          <w:t>6.4.1</w:t>
        </w:r>
        <w:r>
          <w:rPr>
            <w:rFonts w:asciiTheme="minorHAnsi" w:eastAsiaTheme="minorEastAsia" w:hAnsiTheme="minorHAnsi" w:cstheme="minorBidi"/>
            <w:sz w:val="22"/>
            <w:szCs w:val="22"/>
          </w:rPr>
          <w:tab/>
        </w:r>
        <w:r w:rsidRPr="00463514">
          <w:rPr>
            <w:bCs/>
            <w:u w:color="000000"/>
          </w:rPr>
          <w:t>AdverseReaction</w:t>
        </w:r>
        <w:r>
          <w:tab/>
        </w:r>
        <w:r>
          <w:fldChar w:fldCharType="begin"/>
        </w:r>
        <w:r>
          <w:instrText xml:space="preserve"> PAGEREF _Toc395883070 \h </w:instrText>
        </w:r>
      </w:ins>
      <w:r>
        <w:fldChar w:fldCharType="separate"/>
      </w:r>
      <w:ins w:id="581" w:author="Aziz Boxwala" w:date="2014-08-15T16:15:00Z">
        <w:r>
          <w:t>100</w:t>
        </w:r>
        <w:r>
          <w:fldChar w:fldCharType="end"/>
        </w:r>
      </w:ins>
    </w:p>
    <w:p w14:paraId="1803B39C" w14:textId="77777777" w:rsidR="00013929" w:rsidRDefault="00013929">
      <w:pPr>
        <w:pStyle w:val="TOC3"/>
        <w:rPr>
          <w:ins w:id="582" w:author="Aziz Boxwala" w:date="2014-08-15T16:15:00Z"/>
          <w:rFonts w:asciiTheme="minorHAnsi" w:eastAsiaTheme="minorEastAsia" w:hAnsiTheme="minorHAnsi" w:cstheme="minorBidi"/>
          <w:sz w:val="22"/>
          <w:szCs w:val="22"/>
        </w:rPr>
      </w:pPr>
      <w:ins w:id="583" w:author="Aziz Boxwala" w:date="2014-08-15T16:15:00Z">
        <w:r w:rsidRPr="00463514">
          <w:rPr>
            <w:bCs/>
            <w:u w:color="000000"/>
          </w:rPr>
          <w:t>6.4.2</w:t>
        </w:r>
        <w:r>
          <w:rPr>
            <w:rFonts w:asciiTheme="minorHAnsi" w:eastAsiaTheme="minorEastAsia" w:hAnsiTheme="minorHAnsi" w:cstheme="minorBidi"/>
            <w:sz w:val="22"/>
            <w:szCs w:val="22"/>
          </w:rPr>
          <w:tab/>
        </w:r>
        <w:r w:rsidRPr="00463514">
          <w:rPr>
            <w:bCs/>
            <w:u w:color="000000"/>
          </w:rPr>
          <w:t>AllergyIntolerance</w:t>
        </w:r>
        <w:r>
          <w:tab/>
        </w:r>
        <w:r>
          <w:fldChar w:fldCharType="begin"/>
        </w:r>
        <w:r>
          <w:instrText xml:space="preserve"> PAGEREF _Toc395883071 \h </w:instrText>
        </w:r>
      </w:ins>
      <w:r>
        <w:fldChar w:fldCharType="separate"/>
      </w:r>
      <w:ins w:id="584" w:author="Aziz Boxwala" w:date="2014-08-15T16:15:00Z">
        <w:r>
          <w:t>100</w:t>
        </w:r>
        <w:r>
          <w:fldChar w:fldCharType="end"/>
        </w:r>
      </w:ins>
    </w:p>
    <w:p w14:paraId="610E28C8" w14:textId="77777777" w:rsidR="00013929" w:rsidRDefault="00013929">
      <w:pPr>
        <w:pStyle w:val="TOC3"/>
        <w:rPr>
          <w:ins w:id="585" w:author="Aziz Boxwala" w:date="2014-08-15T16:15:00Z"/>
          <w:rFonts w:asciiTheme="minorHAnsi" w:eastAsiaTheme="minorEastAsia" w:hAnsiTheme="minorHAnsi" w:cstheme="minorBidi"/>
          <w:sz w:val="22"/>
          <w:szCs w:val="22"/>
        </w:rPr>
      </w:pPr>
      <w:ins w:id="586" w:author="Aziz Boxwala" w:date="2014-08-15T16:15:00Z">
        <w:r w:rsidRPr="00463514">
          <w:rPr>
            <w:bCs/>
            <w:u w:color="000000"/>
          </w:rPr>
          <w:t>6.4.3</w:t>
        </w:r>
        <w:r>
          <w:rPr>
            <w:rFonts w:asciiTheme="minorHAnsi" w:eastAsiaTheme="minorEastAsia" w:hAnsiTheme="minorHAnsi" w:cstheme="minorBidi"/>
            <w:sz w:val="22"/>
            <w:szCs w:val="22"/>
          </w:rPr>
          <w:tab/>
        </w:r>
        <w:r w:rsidRPr="00463514">
          <w:rPr>
            <w:bCs/>
            <w:u w:color="000000"/>
          </w:rPr>
          <w:t>CareExperience</w:t>
        </w:r>
        <w:r>
          <w:tab/>
        </w:r>
        <w:r>
          <w:fldChar w:fldCharType="begin"/>
        </w:r>
        <w:r>
          <w:instrText xml:space="preserve"> PAGEREF _Toc395883072 \h </w:instrText>
        </w:r>
      </w:ins>
      <w:r>
        <w:fldChar w:fldCharType="separate"/>
      </w:r>
      <w:ins w:id="587" w:author="Aziz Boxwala" w:date="2014-08-15T16:15:00Z">
        <w:r>
          <w:t>101</w:t>
        </w:r>
        <w:r>
          <w:fldChar w:fldCharType="end"/>
        </w:r>
      </w:ins>
    </w:p>
    <w:p w14:paraId="773F7AF0" w14:textId="77777777" w:rsidR="00013929" w:rsidRDefault="00013929">
      <w:pPr>
        <w:pStyle w:val="TOC3"/>
        <w:rPr>
          <w:ins w:id="588" w:author="Aziz Boxwala" w:date="2014-08-15T16:15:00Z"/>
          <w:rFonts w:asciiTheme="minorHAnsi" w:eastAsiaTheme="minorEastAsia" w:hAnsiTheme="minorHAnsi" w:cstheme="minorBidi"/>
          <w:sz w:val="22"/>
          <w:szCs w:val="22"/>
        </w:rPr>
      </w:pPr>
      <w:ins w:id="589" w:author="Aziz Boxwala" w:date="2014-08-15T16:15:00Z">
        <w:r w:rsidRPr="00463514">
          <w:rPr>
            <w:bCs/>
            <w:u w:color="000000"/>
          </w:rPr>
          <w:t>6.4.4</w:t>
        </w:r>
        <w:r>
          <w:rPr>
            <w:rFonts w:asciiTheme="minorHAnsi" w:eastAsiaTheme="minorEastAsia" w:hAnsiTheme="minorHAnsi" w:cstheme="minorBidi"/>
            <w:sz w:val="22"/>
            <w:szCs w:val="22"/>
          </w:rPr>
          <w:tab/>
        </w:r>
        <w:r w:rsidRPr="00463514">
          <w:rPr>
            <w:bCs/>
            <w:u w:color="000000"/>
          </w:rPr>
          <w:t>Condition</w:t>
        </w:r>
        <w:r>
          <w:tab/>
        </w:r>
        <w:r>
          <w:fldChar w:fldCharType="begin"/>
        </w:r>
        <w:r>
          <w:instrText xml:space="preserve"> PAGEREF _Toc395883073 \h </w:instrText>
        </w:r>
      </w:ins>
      <w:r>
        <w:fldChar w:fldCharType="separate"/>
      </w:r>
      <w:ins w:id="590" w:author="Aziz Boxwala" w:date="2014-08-15T16:15:00Z">
        <w:r>
          <w:t>101</w:t>
        </w:r>
        <w:r>
          <w:fldChar w:fldCharType="end"/>
        </w:r>
      </w:ins>
    </w:p>
    <w:p w14:paraId="595C33CF" w14:textId="77777777" w:rsidR="00013929" w:rsidRDefault="00013929">
      <w:pPr>
        <w:pStyle w:val="TOC3"/>
        <w:rPr>
          <w:ins w:id="591" w:author="Aziz Boxwala" w:date="2014-08-15T16:15:00Z"/>
          <w:rFonts w:asciiTheme="minorHAnsi" w:eastAsiaTheme="minorEastAsia" w:hAnsiTheme="minorHAnsi" w:cstheme="minorBidi"/>
          <w:sz w:val="22"/>
          <w:szCs w:val="22"/>
        </w:rPr>
      </w:pPr>
      <w:ins w:id="592" w:author="Aziz Boxwala" w:date="2014-08-15T16:15:00Z">
        <w:r w:rsidRPr="00463514">
          <w:rPr>
            <w:bCs/>
            <w:u w:color="000000"/>
          </w:rPr>
          <w:t>6.4.5</w:t>
        </w:r>
        <w:r>
          <w:rPr>
            <w:rFonts w:asciiTheme="minorHAnsi" w:eastAsiaTheme="minorEastAsia" w:hAnsiTheme="minorHAnsi" w:cstheme="minorBidi"/>
            <w:sz w:val="22"/>
            <w:szCs w:val="22"/>
          </w:rPr>
          <w:tab/>
        </w:r>
        <w:r w:rsidRPr="00463514">
          <w:rPr>
            <w:bCs/>
            <w:u w:color="000000"/>
          </w:rPr>
          <w:t>Contraindication</w:t>
        </w:r>
        <w:r>
          <w:tab/>
        </w:r>
        <w:r>
          <w:fldChar w:fldCharType="begin"/>
        </w:r>
        <w:r>
          <w:instrText xml:space="preserve"> PAGEREF _Toc395883074 \h </w:instrText>
        </w:r>
      </w:ins>
      <w:r>
        <w:fldChar w:fldCharType="separate"/>
      </w:r>
      <w:ins w:id="593" w:author="Aziz Boxwala" w:date="2014-08-15T16:15:00Z">
        <w:r>
          <w:t>102</w:t>
        </w:r>
        <w:r>
          <w:fldChar w:fldCharType="end"/>
        </w:r>
      </w:ins>
    </w:p>
    <w:p w14:paraId="413C7852" w14:textId="77777777" w:rsidR="00013929" w:rsidRDefault="00013929">
      <w:pPr>
        <w:pStyle w:val="TOC3"/>
        <w:rPr>
          <w:ins w:id="594" w:author="Aziz Boxwala" w:date="2014-08-15T16:15:00Z"/>
          <w:rFonts w:asciiTheme="minorHAnsi" w:eastAsiaTheme="minorEastAsia" w:hAnsiTheme="minorHAnsi" w:cstheme="minorBidi"/>
          <w:sz w:val="22"/>
          <w:szCs w:val="22"/>
        </w:rPr>
      </w:pPr>
      <w:ins w:id="595" w:author="Aziz Boxwala" w:date="2014-08-15T16:15:00Z">
        <w:r w:rsidRPr="00463514">
          <w:rPr>
            <w:bCs/>
            <w:u w:color="000000"/>
          </w:rPr>
          <w:t>6.4.6</w:t>
        </w:r>
        <w:r>
          <w:rPr>
            <w:rFonts w:asciiTheme="minorHAnsi" w:eastAsiaTheme="minorEastAsia" w:hAnsiTheme="minorHAnsi" w:cstheme="minorBidi"/>
            <w:sz w:val="22"/>
            <w:szCs w:val="22"/>
          </w:rPr>
          <w:tab/>
        </w:r>
        <w:r w:rsidRPr="00463514">
          <w:rPr>
            <w:bCs/>
            <w:u w:color="000000"/>
          </w:rPr>
          <w:t>Exposure</w:t>
        </w:r>
        <w:r>
          <w:tab/>
        </w:r>
        <w:r>
          <w:fldChar w:fldCharType="begin"/>
        </w:r>
        <w:r>
          <w:instrText xml:space="preserve"> PAGEREF _Toc395883075 \h </w:instrText>
        </w:r>
      </w:ins>
      <w:r>
        <w:fldChar w:fldCharType="separate"/>
      </w:r>
      <w:ins w:id="596" w:author="Aziz Boxwala" w:date="2014-08-15T16:15:00Z">
        <w:r>
          <w:t>102</w:t>
        </w:r>
        <w:r>
          <w:fldChar w:fldCharType="end"/>
        </w:r>
      </w:ins>
    </w:p>
    <w:p w14:paraId="47E0BFC0" w14:textId="77777777" w:rsidR="00013929" w:rsidRDefault="00013929">
      <w:pPr>
        <w:pStyle w:val="TOC3"/>
        <w:rPr>
          <w:ins w:id="597" w:author="Aziz Boxwala" w:date="2014-08-15T16:15:00Z"/>
          <w:rFonts w:asciiTheme="minorHAnsi" w:eastAsiaTheme="minorEastAsia" w:hAnsiTheme="minorHAnsi" w:cstheme="minorBidi"/>
          <w:sz w:val="22"/>
          <w:szCs w:val="22"/>
        </w:rPr>
      </w:pPr>
      <w:ins w:id="598" w:author="Aziz Boxwala" w:date="2014-08-15T16:15:00Z">
        <w:r w:rsidRPr="00463514">
          <w:rPr>
            <w:bCs/>
            <w:u w:color="000000"/>
          </w:rPr>
          <w:t>6.4.7</w:t>
        </w:r>
        <w:r>
          <w:rPr>
            <w:rFonts w:asciiTheme="minorHAnsi" w:eastAsiaTheme="minorEastAsia" w:hAnsiTheme="minorHAnsi" w:cstheme="minorBidi"/>
            <w:sz w:val="22"/>
            <w:szCs w:val="22"/>
          </w:rPr>
          <w:tab/>
        </w:r>
        <w:r w:rsidRPr="00463514">
          <w:rPr>
            <w:bCs/>
            <w:u w:color="000000"/>
          </w:rPr>
          <w:t>FamilyHistory</w:t>
        </w:r>
        <w:r>
          <w:tab/>
        </w:r>
        <w:r>
          <w:fldChar w:fldCharType="begin"/>
        </w:r>
        <w:r>
          <w:instrText xml:space="preserve"> PAGEREF _Toc395883076 \h </w:instrText>
        </w:r>
      </w:ins>
      <w:r>
        <w:fldChar w:fldCharType="separate"/>
      </w:r>
      <w:ins w:id="599" w:author="Aziz Boxwala" w:date="2014-08-15T16:15:00Z">
        <w:r>
          <w:t>103</w:t>
        </w:r>
        <w:r>
          <w:fldChar w:fldCharType="end"/>
        </w:r>
      </w:ins>
    </w:p>
    <w:p w14:paraId="1428FA0D" w14:textId="77777777" w:rsidR="00013929" w:rsidRDefault="00013929">
      <w:pPr>
        <w:pStyle w:val="TOC3"/>
        <w:rPr>
          <w:ins w:id="600" w:author="Aziz Boxwala" w:date="2014-08-15T16:15:00Z"/>
          <w:rFonts w:asciiTheme="minorHAnsi" w:eastAsiaTheme="minorEastAsia" w:hAnsiTheme="minorHAnsi" w:cstheme="minorBidi"/>
          <w:sz w:val="22"/>
          <w:szCs w:val="22"/>
        </w:rPr>
      </w:pPr>
      <w:ins w:id="601" w:author="Aziz Boxwala" w:date="2014-08-15T16:15:00Z">
        <w:r w:rsidRPr="00463514">
          <w:rPr>
            <w:bCs/>
            <w:u w:color="000000"/>
          </w:rPr>
          <w:t>6.4.8</w:t>
        </w:r>
        <w:r>
          <w:rPr>
            <w:rFonts w:asciiTheme="minorHAnsi" w:eastAsiaTheme="minorEastAsia" w:hAnsiTheme="minorHAnsi" w:cstheme="minorBidi"/>
            <w:sz w:val="22"/>
            <w:szCs w:val="22"/>
          </w:rPr>
          <w:tab/>
        </w:r>
        <w:r w:rsidRPr="00463514">
          <w:rPr>
            <w:bCs/>
            <w:u w:color="000000"/>
          </w:rPr>
          <w:t>Inference</w:t>
        </w:r>
        <w:r>
          <w:tab/>
        </w:r>
        <w:r>
          <w:fldChar w:fldCharType="begin"/>
        </w:r>
        <w:r>
          <w:instrText xml:space="preserve"> PAGEREF _Toc395883077 \h </w:instrText>
        </w:r>
      </w:ins>
      <w:r>
        <w:fldChar w:fldCharType="separate"/>
      </w:r>
      <w:ins w:id="602" w:author="Aziz Boxwala" w:date="2014-08-15T16:15:00Z">
        <w:r>
          <w:t>103</w:t>
        </w:r>
        <w:r>
          <w:fldChar w:fldCharType="end"/>
        </w:r>
      </w:ins>
    </w:p>
    <w:p w14:paraId="030D7B46" w14:textId="77777777" w:rsidR="00013929" w:rsidRDefault="00013929">
      <w:pPr>
        <w:pStyle w:val="TOC3"/>
        <w:rPr>
          <w:ins w:id="603" w:author="Aziz Boxwala" w:date="2014-08-15T16:15:00Z"/>
          <w:rFonts w:asciiTheme="minorHAnsi" w:eastAsiaTheme="minorEastAsia" w:hAnsiTheme="minorHAnsi" w:cstheme="minorBidi"/>
          <w:sz w:val="22"/>
          <w:szCs w:val="22"/>
        </w:rPr>
      </w:pPr>
      <w:ins w:id="604" w:author="Aziz Boxwala" w:date="2014-08-15T16:15:00Z">
        <w:r w:rsidRPr="00463514">
          <w:rPr>
            <w:bCs/>
            <w:u w:color="000000"/>
          </w:rPr>
          <w:t>6.4.9</w:t>
        </w:r>
        <w:r>
          <w:rPr>
            <w:rFonts w:asciiTheme="minorHAnsi" w:eastAsiaTheme="minorEastAsia" w:hAnsiTheme="minorHAnsi" w:cstheme="minorBidi"/>
            <w:sz w:val="22"/>
            <w:szCs w:val="22"/>
          </w:rPr>
          <w:tab/>
        </w:r>
        <w:r w:rsidRPr="00463514">
          <w:rPr>
            <w:bCs/>
            <w:u w:color="000000"/>
          </w:rPr>
          <w:t>ManifestedSymptom</w:t>
        </w:r>
        <w:r>
          <w:tab/>
        </w:r>
        <w:r>
          <w:fldChar w:fldCharType="begin"/>
        </w:r>
        <w:r>
          <w:instrText xml:space="preserve"> PAGEREF _Toc395883078 \h </w:instrText>
        </w:r>
      </w:ins>
      <w:r>
        <w:fldChar w:fldCharType="separate"/>
      </w:r>
      <w:ins w:id="605" w:author="Aziz Boxwala" w:date="2014-08-15T16:15:00Z">
        <w:r>
          <w:t>103</w:t>
        </w:r>
        <w:r>
          <w:fldChar w:fldCharType="end"/>
        </w:r>
      </w:ins>
    </w:p>
    <w:p w14:paraId="373EE8E6" w14:textId="77777777" w:rsidR="00013929" w:rsidRDefault="00013929">
      <w:pPr>
        <w:pStyle w:val="TOC3"/>
        <w:rPr>
          <w:ins w:id="606" w:author="Aziz Boxwala" w:date="2014-08-15T16:15:00Z"/>
          <w:rFonts w:asciiTheme="minorHAnsi" w:eastAsiaTheme="minorEastAsia" w:hAnsiTheme="minorHAnsi" w:cstheme="minorBidi"/>
          <w:sz w:val="22"/>
          <w:szCs w:val="22"/>
        </w:rPr>
      </w:pPr>
      <w:ins w:id="607" w:author="Aziz Boxwala" w:date="2014-08-15T16:15:00Z">
        <w:r w:rsidRPr="00463514">
          <w:rPr>
            <w:bCs/>
            <w:u w:color="000000"/>
          </w:rPr>
          <w:t>6.4.10</w:t>
        </w:r>
        <w:r>
          <w:rPr>
            <w:rFonts w:asciiTheme="minorHAnsi" w:eastAsiaTheme="minorEastAsia" w:hAnsiTheme="minorHAnsi" w:cstheme="minorBidi"/>
            <w:sz w:val="22"/>
            <w:szCs w:val="22"/>
          </w:rPr>
          <w:tab/>
        </w:r>
        <w:r w:rsidRPr="00463514">
          <w:rPr>
            <w:bCs/>
            <w:u w:color="000000"/>
          </w:rPr>
          <w:t>MicrobiologySensitivityResult</w:t>
        </w:r>
        <w:r>
          <w:tab/>
        </w:r>
        <w:r>
          <w:fldChar w:fldCharType="begin"/>
        </w:r>
        <w:r>
          <w:instrText xml:space="preserve"> PAGEREF _Toc395883079 \h </w:instrText>
        </w:r>
      </w:ins>
      <w:r>
        <w:fldChar w:fldCharType="separate"/>
      </w:r>
      <w:ins w:id="608" w:author="Aziz Boxwala" w:date="2014-08-15T16:15:00Z">
        <w:r>
          <w:t>104</w:t>
        </w:r>
        <w:r>
          <w:fldChar w:fldCharType="end"/>
        </w:r>
      </w:ins>
    </w:p>
    <w:p w14:paraId="03798971" w14:textId="77777777" w:rsidR="00013929" w:rsidRDefault="00013929">
      <w:pPr>
        <w:pStyle w:val="TOC3"/>
        <w:rPr>
          <w:ins w:id="609" w:author="Aziz Boxwala" w:date="2014-08-15T16:15:00Z"/>
          <w:rFonts w:asciiTheme="minorHAnsi" w:eastAsiaTheme="minorEastAsia" w:hAnsiTheme="minorHAnsi" w:cstheme="minorBidi"/>
          <w:sz w:val="22"/>
          <w:szCs w:val="22"/>
        </w:rPr>
      </w:pPr>
      <w:ins w:id="610" w:author="Aziz Boxwala" w:date="2014-08-15T16:15:00Z">
        <w:r w:rsidRPr="00463514">
          <w:rPr>
            <w:bCs/>
            <w:u w:color="000000"/>
          </w:rPr>
          <w:t>6.4.11</w:t>
        </w:r>
        <w:r>
          <w:rPr>
            <w:rFonts w:asciiTheme="minorHAnsi" w:eastAsiaTheme="minorEastAsia" w:hAnsiTheme="minorHAnsi" w:cstheme="minorBidi"/>
            <w:sz w:val="22"/>
            <w:szCs w:val="22"/>
          </w:rPr>
          <w:tab/>
        </w:r>
        <w:r w:rsidRPr="00463514">
          <w:rPr>
            <w:bCs/>
            <w:u w:color="000000"/>
          </w:rPr>
          <w:t>Observable</w:t>
        </w:r>
        <w:r>
          <w:tab/>
        </w:r>
        <w:r>
          <w:fldChar w:fldCharType="begin"/>
        </w:r>
        <w:r>
          <w:instrText xml:space="preserve"> PAGEREF _Toc395883080 \h </w:instrText>
        </w:r>
      </w:ins>
      <w:r>
        <w:fldChar w:fldCharType="separate"/>
      </w:r>
      <w:ins w:id="611" w:author="Aziz Boxwala" w:date="2014-08-15T16:15:00Z">
        <w:r>
          <w:t>104</w:t>
        </w:r>
        <w:r>
          <w:fldChar w:fldCharType="end"/>
        </w:r>
      </w:ins>
    </w:p>
    <w:p w14:paraId="689A5BE9" w14:textId="77777777" w:rsidR="00013929" w:rsidRDefault="00013929">
      <w:pPr>
        <w:pStyle w:val="TOC3"/>
        <w:rPr>
          <w:ins w:id="612" w:author="Aziz Boxwala" w:date="2014-08-15T16:15:00Z"/>
          <w:rFonts w:asciiTheme="minorHAnsi" w:eastAsiaTheme="minorEastAsia" w:hAnsiTheme="minorHAnsi" w:cstheme="minorBidi"/>
          <w:sz w:val="22"/>
          <w:szCs w:val="22"/>
        </w:rPr>
      </w:pPr>
      <w:ins w:id="613" w:author="Aziz Boxwala" w:date="2014-08-15T16:15:00Z">
        <w:r w:rsidRPr="00463514">
          <w:rPr>
            <w:bCs/>
            <w:u w:color="000000"/>
          </w:rPr>
          <w:t>6.4.12</w:t>
        </w:r>
        <w:r>
          <w:rPr>
            <w:rFonts w:asciiTheme="minorHAnsi" w:eastAsiaTheme="minorEastAsia" w:hAnsiTheme="minorHAnsi" w:cstheme="minorBidi"/>
            <w:sz w:val="22"/>
            <w:szCs w:val="22"/>
          </w:rPr>
          <w:tab/>
        </w:r>
        <w:r w:rsidRPr="00463514">
          <w:rPr>
            <w:bCs/>
            <w:u w:color="000000"/>
          </w:rPr>
          <w:t>ObservationResult</w:t>
        </w:r>
        <w:r>
          <w:tab/>
        </w:r>
        <w:r>
          <w:fldChar w:fldCharType="begin"/>
        </w:r>
        <w:r>
          <w:instrText xml:space="preserve"> PAGEREF _Toc395883081 \h </w:instrText>
        </w:r>
      </w:ins>
      <w:r>
        <w:fldChar w:fldCharType="separate"/>
      </w:r>
      <w:ins w:id="614" w:author="Aziz Boxwala" w:date="2014-08-15T16:15:00Z">
        <w:r>
          <w:t>104</w:t>
        </w:r>
        <w:r>
          <w:fldChar w:fldCharType="end"/>
        </w:r>
      </w:ins>
    </w:p>
    <w:p w14:paraId="04C4EBC4" w14:textId="77777777" w:rsidR="00013929" w:rsidRDefault="00013929">
      <w:pPr>
        <w:pStyle w:val="TOC3"/>
        <w:rPr>
          <w:ins w:id="615" w:author="Aziz Boxwala" w:date="2014-08-15T16:15:00Z"/>
          <w:rFonts w:asciiTheme="minorHAnsi" w:eastAsiaTheme="minorEastAsia" w:hAnsiTheme="minorHAnsi" w:cstheme="minorBidi"/>
          <w:sz w:val="22"/>
          <w:szCs w:val="22"/>
        </w:rPr>
      </w:pPr>
      <w:ins w:id="616" w:author="Aziz Boxwala" w:date="2014-08-15T16:15:00Z">
        <w:r w:rsidRPr="00463514">
          <w:rPr>
            <w:bCs/>
            <w:u w:color="000000"/>
          </w:rPr>
          <w:t>6.4.13</w:t>
        </w:r>
        <w:r>
          <w:rPr>
            <w:rFonts w:asciiTheme="minorHAnsi" w:eastAsiaTheme="minorEastAsia" w:hAnsiTheme="minorHAnsi" w:cstheme="minorBidi"/>
            <w:sz w:val="22"/>
            <w:szCs w:val="22"/>
          </w:rPr>
          <w:tab/>
        </w:r>
        <w:r w:rsidRPr="00463514">
          <w:rPr>
            <w:bCs/>
            <w:u w:color="000000"/>
          </w:rPr>
          <w:t>OrganismSensitivity</w:t>
        </w:r>
        <w:r>
          <w:tab/>
        </w:r>
        <w:r>
          <w:fldChar w:fldCharType="begin"/>
        </w:r>
        <w:r>
          <w:instrText xml:space="preserve"> PAGEREF _Toc395883082 \h </w:instrText>
        </w:r>
      </w:ins>
      <w:r>
        <w:fldChar w:fldCharType="separate"/>
      </w:r>
      <w:ins w:id="617" w:author="Aziz Boxwala" w:date="2014-08-15T16:15:00Z">
        <w:r>
          <w:t>105</w:t>
        </w:r>
        <w:r>
          <w:fldChar w:fldCharType="end"/>
        </w:r>
      </w:ins>
    </w:p>
    <w:p w14:paraId="119563D2" w14:textId="77777777" w:rsidR="00013929" w:rsidRDefault="00013929">
      <w:pPr>
        <w:pStyle w:val="TOC3"/>
        <w:rPr>
          <w:ins w:id="618" w:author="Aziz Boxwala" w:date="2014-08-15T16:15:00Z"/>
          <w:rFonts w:asciiTheme="minorHAnsi" w:eastAsiaTheme="minorEastAsia" w:hAnsiTheme="minorHAnsi" w:cstheme="minorBidi"/>
          <w:sz w:val="22"/>
          <w:szCs w:val="22"/>
        </w:rPr>
      </w:pPr>
      <w:ins w:id="619" w:author="Aziz Boxwala" w:date="2014-08-15T16:15:00Z">
        <w:r w:rsidRPr="00463514">
          <w:rPr>
            <w:bCs/>
            <w:u w:color="000000"/>
          </w:rPr>
          <w:t>6.4.14</w:t>
        </w:r>
        <w:r>
          <w:rPr>
            <w:rFonts w:asciiTheme="minorHAnsi" w:eastAsiaTheme="minorEastAsia" w:hAnsiTheme="minorHAnsi" w:cstheme="minorBidi"/>
            <w:sz w:val="22"/>
            <w:szCs w:val="22"/>
          </w:rPr>
          <w:tab/>
        </w:r>
        <w:r w:rsidRPr="00463514">
          <w:rPr>
            <w:bCs/>
            <w:u w:color="000000"/>
          </w:rPr>
          <w:t>Prediction</w:t>
        </w:r>
        <w:r>
          <w:tab/>
        </w:r>
        <w:r>
          <w:fldChar w:fldCharType="begin"/>
        </w:r>
        <w:r>
          <w:instrText xml:space="preserve"> PAGEREF _Toc395883083 \h </w:instrText>
        </w:r>
      </w:ins>
      <w:r>
        <w:fldChar w:fldCharType="separate"/>
      </w:r>
      <w:ins w:id="620" w:author="Aziz Boxwala" w:date="2014-08-15T16:15:00Z">
        <w:r>
          <w:t>105</w:t>
        </w:r>
        <w:r>
          <w:fldChar w:fldCharType="end"/>
        </w:r>
      </w:ins>
    </w:p>
    <w:p w14:paraId="2B2329CF" w14:textId="77777777" w:rsidR="00013929" w:rsidRDefault="00013929">
      <w:pPr>
        <w:pStyle w:val="TOC3"/>
        <w:rPr>
          <w:ins w:id="621" w:author="Aziz Boxwala" w:date="2014-08-15T16:15:00Z"/>
          <w:rFonts w:asciiTheme="minorHAnsi" w:eastAsiaTheme="minorEastAsia" w:hAnsiTheme="minorHAnsi" w:cstheme="minorBidi"/>
          <w:sz w:val="22"/>
          <w:szCs w:val="22"/>
        </w:rPr>
      </w:pPr>
      <w:ins w:id="622" w:author="Aziz Boxwala" w:date="2014-08-15T16:15:00Z">
        <w:r w:rsidRPr="00463514">
          <w:rPr>
            <w:bCs/>
            <w:u w:color="000000"/>
          </w:rPr>
          <w:t>6.4.15</w:t>
        </w:r>
        <w:r>
          <w:rPr>
            <w:rFonts w:asciiTheme="minorHAnsi" w:eastAsiaTheme="minorEastAsia" w:hAnsiTheme="minorHAnsi" w:cstheme="minorBidi"/>
            <w:sz w:val="22"/>
            <w:szCs w:val="22"/>
          </w:rPr>
          <w:tab/>
        </w:r>
        <w:r w:rsidRPr="00463514">
          <w:rPr>
            <w:bCs/>
            <w:u w:color="000000"/>
          </w:rPr>
          <w:t>Qualifier</w:t>
        </w:r>
        <w:r>
          <w:tab/>
        </w:r>
        <w:r>
          <w:fldChar w:fldCharType="begin"/>
        </w:r>
        <w:r>
          <w:instrText xml:space="preserve"> PAGEREF _Toc395883084 \h </w:instrText>
        </w:r>
      </w:ins>
      <w:r>
        <w:fldChar w:fldCharType="separate"/>
      </w:r>
      <w:ins w:id="623" w:author="Aziz Boxwala" w:date="2014-08-15T16:15:00Z">
        <w:r>
          <w:t>106</w:t>
        </w:r>
        <w:r>
          <w:fldChar w:fldCharType="end"/>
        </w:r>
      </w:ins>
    </w:p>
    <w:p w14:paraId="7F07BEB7" w14:textId="77777777" w:rsidR="00013929" w:rsidRDefault="00013929">
      <w:pPr>
        <w:pStyle w:val="TOC3"/>
        <w:rPr>
          <w:ins w:id="624" w:author="Aziz Boxwala" w:date="2014-08-15T16:15:00Z"/>
          <w:rFonts w:asciiTheme="minorHAnsi" w:eastAsiaTheme="minorEastAsia" w:hAnsiTheme="minorHAnsi" w:cstheme="minorBidi"/>
          <w:sz w:val="22"/>
          <w:szCs w:val="22"/>
        </w:rPr>
      </w:pPr>
      <w:ins w:id="625" w:author="Aziz Boxwala" w:date="2014-08-15T16:15:00Z">
        <w:r w:rsidRPr="00463514">
          <w:rPr>
            <w:bCs/>
            <w:u w:color="000000"/>
          </w:rPr>
          <w:t>6.4.16</w:t>
        </w:r>
        <w:r>
          <w:rPr>
            <w:rFonts w:asciiTheme="minorHAnsi" w:eastAsiaTheme="minorEastAsia" w:hAnsiTheme="minorHAnsi" w:cstheme="minorBidi"/>
            <w:sz w:val="22"/>
            <w:szCs w:val="22"/>
          </w:rPr>
          <w:tab/>
        </w:r>
        <w:r w:rsidRPr="00463514">
          <w:rPr>
            <w:bCs/>
            <w:u w:color="000000"/>
          </w:rPr>
          <w:t>RelatedObservation</w:t>
        </w:r>
        <w:r>
          <w:tab/>
        </w:r>
        <w:r>
          <w:fldChar w:fldCharType="begin"/>
        </w:r>
        <w:r>
          <w:instrText xml:space="preserve"> PAGEREF _Toc395883085 \h </w:instrText>
        </w:r>
      </w:ins>
      <w:r>
        <w:fldChar w:fldCharType="separate"/>
      </w:r>
      <w:ins w:id="626" w:author="Aziz Boxwala" w:date="2014-08-15T16:15:00Z">
        <w:r>
          <w:t>106</w:t>
        </w:r>
        <w:r>
          <w:fldChar w:fldCharType="end"/>
        </w:r>
      </w:ins>
    </w:p>
    <w:p w14:paraId="672C6E7C" w14:textId="77777777" w:rsidR="00013929" w:rsidRDefault="00013929">
      <w:pPr>
        <w:pStyle w:val="TOC3"/>
        <w:rPr>
          <w:ins w:id="627" w:author="Aziz Boxwala" w:date="2014-08-15T16:15:00Z"/>
          <w:rFonts w:asciiTheme="minorHAnsi" w:eastAsiaTheme="minorEastAsia" w:hAnsiTheme="minorHAnsi" w:cstheme="minorBidi"/>
          <w:sz w:val="22"/>
          <w:szCs w:val="22"/>
        </w:rPr>
      </w:pPr>
      <w:ins w:id="628" w:author="Aziz Boxwala" w:date="2014-08-15T16:15:00Z">
        <w:r w:rsidRPr="00463514">
          <w:rPr>
            <w:bCs/>
            <w:u w:color="000000"/>
          </w:rPr>
          <w:t>6.4.17</w:t>
        </w:r>
        <w:r>
          <w:rPr>
            <w:rFonts w:asciiTheme="minorHAnsi" w:eastAsiaTheme="minorEastAsia" w:hAnsiTheme="minorHAnsi" w:cstheme="minorBidi"/>
            <w:sz w:val="22"/>
            <w:szCs w:val="22"/>
          </w:rPr>
          <w:tab/>
        </w:r>
        <w:r w:rsidRPr="00463514">
          <w:rPr>
            <w:bCs/>
            <w:u w:color="000000"/>
          </w:rPr>
          <w:t>ResultGroup</w:t>
        </w:r>
        <w:r>
          <w:tab/>
        </w:r>
        <w:r>
          <w:fldChar w:fldCharType="begin"/>
        </w:r>
        <w:r>
          <w:instrText xml:space="preserve"> PAGEREF _Toc395883086 \h </w:instrText>
        </w:r>
      </w:ins>
      <w:r>
        <w:fldChar w:fldCharType="separate"/>
      </w:r>
      <w:ins w:id="629" w:author="Aziz Boxwala" w:date="2014-08-15T16:15:00Z">
        <w:r>
          <w:t>106</w:t>
        </w:r>
        <w:r>
          <w:fldChar w:fldCharType="end"/>
        </w:r>
      </w:ins>
    </w:p>
    <w:p w14:paraId="2E977C91" w14:textId="77777777" w:rsidR="00013929" w:rsidRDefault="00013929">
      <w:pPr>
        <w:pStyle w:val="TOC3"/>
        <w:rPr>
          <w:ins w:id="630" w:author="Aziz Boxwala" w:date="2014-08-15T16:15:00Z"/>
          <w:rFonts w:asciiTheme="minorHAnsi" w:eastAsiaTheme="minorEastAsia" w:hAnsiTheme="minorHAnsi" w:cstheme="minorBidi"/>
          <w:sz w:val="22"/>
          <w:szCs w:val="22"/>
        </w:rPr>
      </w:pPr>
      <w:ins w:id="631" w:author="Aziz Boxwala" w:date="2014-08-15T16:15:00Z">
        <w:r w:rsidRPr="00463514">
          <w:rPr>
            <w:bCs/>
            <w:u w:color="000000"/>
          </w:rPr>
          <w:t>6.4.18</w:t>
        </w:r>
        <w:r>
          <w:rPr>
            <w:rFonts w:asciiTheme="minorHAnsi" w:eastAsiaTheme="minorEastAsia" w:hAnsiTheme="minorHAnsi" w:cstheme="minorBidi"/>
            <w:sz w:val="22"/>
            <w:szCs w:val="22"/>
          </w:rPr>
          <w:tab/>
        </w:r>
        <w:r w:rsidRPr="00463514">
          <w:rPr>
            <w:bCs/>
            <w:u w:color="000000"/>
          </w:rPr>
          <w:t>SimpleObservationResult</w:t>
        </w:r>
        <w:r>
          <w:tab/>
        </w:r>
        <w:r>
          <w:fldChar w:fldCharType="begin"/>
        </w:r>
        <w:r>
          <w:instrText xml:space="preserve"> PAGEREF _Toc395883087 \h </w:instrText>
        </w:r>
      </w:ins>
      <w:r>
        <w:fldChar w:fldCharType="separate"/>
      </w:r>
      <w:ins w:id="632" w:author="Aziz Boxwala" w:date="2014-08-15T16:15:00Z">
        <w:r>
          <w:t>107</w:t>
        </w:r>
        <w:r>
          <w:fldChar w:fldCharType="end"/>
        </w:r>
      </w:ins>
    </w:p>
    <w:p w14:paraId="04928146" w14:textId="77777777" w:rsidR="00013929" w:rsidRDefault="00013929">
      <w:pPr>
        <w:pStyle w:val="TOC3"/>
        <w:rPr>
          <w:ins w:id="633" w:author="Aziz Boxwala" w:date="2014-08-15T16:15:00Z"/>
          <w:rFonts w:asciiTheme="minorHAnsi" w:eastAsiaTheme="minorEastAsia" w:hAnsiTheme="minorHAnsi" w:cstheme="minorBidi"/>
          <w:sz w:val="22"/>
          <w:szCs w:val="22"/>
        </w:rPr>
      </w:pPr>
      <w:ins w:id="634" w:author="Aziz Boxwala" w:date="2014-08-15T16:15:00Z">
        <w:r w:rsidRPr="00463514">
          <w:rPr>
            <w:bCs/>
          </w:rPr>
          <w:t>6.4.19</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3088 \h </w:instrText>
        </w:r>
      </w:ins>
      <w:r>
        <w:fldChar w:fldCharType="separate"/>
      </w:r>
      <w:ins w:id="635" w:author="Aziz Boxwala" w:date="2014-08-15T16:15:00Z">
        <w:r>
          <w:t>107</w:t>
        </w:r>
        <w:r>
          <w:fldChar w:fldCharType="end"/>
        </w:r>
      </w:ins>
    </w:p>
    <w:p w14:paraId="03760F8F" w14:textId="77777777" w:rsidR="00013929" w:rsidRDefault="00013929">
      <w:pPr>
        <w:pStyle w:val="TOC4"/>
        <w:rPr>
          <w:ins w:id="636" w:author="Aziz Boxwala" w:date="2014-08-15T16:15:00Z"/>
          <w:rFonts w:asciiTheme="minorHAnsi" w:eastAsiaTheme="minorEastAsia" w:hAnsiTheme="minorHAnsi" w:cstheme="minorBidi"/>
          <w:noProof/>
          <w:sz w:val="22"/>
          <w:szCs w:val="22"/>
          <w:lang w:eastAsia="en-US"/>
        </w:rPr>
      </w:pPr>
      <w:ins w:id="637" w:author="Aziz Boxwala" w:date="2014-08-15T16:15:00Z">
        <w:r w:rsidRPr="00463514">
          <w:rPr>
            <w:bCs/>
            <w:noProof/>
            <w:u w:color="000000"/>
          </w:rPr>
          <w:t>6.4.19.1</w:t>
        </w:r>
        <w:r>
          <w:rPr>
            <w:rFonts w:asciiTheme="minorHAnsi" w:eastAsiaTheme="minorEastAsia" w:hAnsiTheme="minorHAnsi" w:cstheme="minorBidi"/>
            <w:noProof/>
            <w:sz w:val="22"/>
            <w:szCs w:val="22"/>
            <w:lang w:eastAsia="en-US"/>
          </w:rPr>
          <w:tab/>
        </w:r>
        <w:r w:rsidRPr="00463514">
          <w:rPr>
            <w:bCs/>
            <w:noProof/>
            <w:u w:color="000000"/>
          </w:rPr>
          <w:t>Observation</w:t>
        </w:r>
        <w:r>
          <w:rPr>
            <w:noProof/>
          </w:rPr>
          <w:tab/>
        </w:r>
        <w:r>
          <w:rPr>
            <w:noProof/>
          </w:rPr>
          <w:fldChar w:fldCharType="begin"/>
        </w:r>
        <w:r>
          <w:rPr>
            <w:noProof/>
          </w:rPr>
          <w:instrText xml:space="preserve"> PAGEREF _Toc395883089 \h </w:instrText>
        </w:r>
      </w:ins>
      <w:r>
        <w:rPr>
          <w:noProof/>
        </w:rPr>
      </w:r>
      <w:r>
        <w:rPr>
          <w:noProof/>
        </w:rPr>
        <w:fldChar w:fldCharType="separate"/>
      </w:r>
      <w:ins w:id="638" w:author="Aziz Boxwala" w:date="2014-08-15T16:15:00Z">
        <w:r>
          <w:rPr>
            <w:noProof/>
          </w:rPr>
          <w:t>107</w:t>
        </w:r>
        <w:r>
          <w:rPr>
            <w:noProof/>
          </w:rPr>
          <w:fldChar w:fldCharType="end"/>
        </w:r>
      </w:ins>
    </w:p>
    <w:p w14:paraId="633F8C1B" w14:textId="77777777" w:rsidR="00013929" w:rsidRDefault="00013929">
      <w:pPr>
        <w:pStyle w:val="TOC1"/>
        <w:rPr>
          <w:ins w:id="639" w:author="Aziz Boxwala" w:date="2014-08-15T16:15:00Z"/>
          <w:rFonts w:asciiTheme="minorHAnsi" w:eastAsiaTheme="minorEastAsia" w:hAnsiTheme="minorHAnsi" w:cstheme="minorBidi"/>
          <w:caps w:val="0"/>
          <w:sz w:val="22"/>
          <w:szCs w:val="22"/>
        </w:rPr>
      </w:pPr>
      <w:ins w:id="640" w:author="Aziz Boxwala" w:date="2014-08-15T16:15:00Z">
        <w:r w:rsidRPr="00463514">
          <w:lastRenderedPageBreak/>
          <w:t>7</w:t>
        </w:r>
        <w:r>
          <w:rPr>
            <w:rFonts w:asciiTheme="minorHAnsi" w:eastAsiaTheme="minorEastAsia" w:hAnsiTheme="minorHAnsi" w:cstheme="minorBidi"/>
            <w:caps w:val="0"/>
            <w:sz w:val="22"/>
            <w:szCs w:val="22"/>
          </w:rPr>
          <w:tab/>
        </w:r>
        <w:r w:rsidRPr="00463514">
          <w:t>Examples</w:t>
        </w:r>
        <w:r>
          <w:tab/>
        </w:r>
        <w:r>
          <w:fldChar w:fldCharType="begin"/>
        </w:r>
        <w:r>
          <w:instrText xml:space="preserve"> PAGEREF _Toc395883090 \h </w:instrText>
        </w:r>
      </w:ins>
      <w:r>
        <w:fldChar w:fldCharType="separate"/>
      </w:r>
      <w:ins w:id="641" w:author="Aziz Boxwala" w:date="2014-08-15T16:15:00Z">
        <w:r>
          <w:t>109</w:t>
        </w:r>
        <w:r>
          <w:fldChar w:fldCharType="end"/>
        </w:r>
      </w:ins>
    </w:p>
    <w:p w14:paraId="17EED9A1" w14:textId="77777777" w:rsidR="00013929" w:rsidRDefault="00013929">
      <w:pPr>
        <w:pStyle w:val="TOC1"/>
        <w:rPr>
          <w:ins w:id="642" w:author="Aziz Boxwala" w:date="2014-08-15T16:15:00Z"/>
          <w:rFonts w:asciiTheme="minorHAnsi" w:eastAsiaTheme="minorEastAsia" w:hAnsiTheme="minorHAnsi" w:cstheme="minorBidi"/>
          <w:caps w:val="0"/>
          <w:sz w:val="22"/>
          <w:szCs w:val="22"/>
        </w:rPr>
      </w:pPr>
      <w:ins w:id="643" w:author="Aziz Boxwala" w:date="2014-08-15T16:15:00Z">
        <w:r w:rsidRPr="00463514">
          <w:t>8</w:t>
        </w:r>
        <w:r>
          <w:rPr>
            <w:rFonts w:asciiTheme="minorHAnsi" w:eastAsiaTheme="minorEastAsia" w:hAnsiTheme="minorHAnsi" w:cstheme="minorBidi"/>
            <w:caps w:val="0"/>
            <w:sz w:val="22"/>
            <w:szCs w:val="22"/>
          </w:rPr>
          <w:tab/>
        </w:r>
        <w:r w:rsidRPr="00463514">
          <w:t>Glossary of Terms</w:t>
        </w:r>
        <w:r>
          <w:tab/>
        </w:r>
        <w:r>
          <w:fldChar w:fldCharType="begin"/>
        </w:r>
        <w:r>
          <w:instrText xml:space="preserve"> PAGEREF _Toc395883091 \h </w:instrText>
        </w:r>
      </w:ins>
      <w:r>
        <w:fldChar w:fldCharType="separate"/>
      </w:r>
      <w:ins w:id="644" w:author="Aziz Boxwala" w:date="2014-08-15T16:15:00Z">
        <w:r>
          <w:t>120</w:t>
        </w:r>
        <w:r>
          <w:fldChar w:fldCharType="end"/>
        </w:r>
      </w:ins>
    </w:p>
    <w:p w14:paraId="411FA598" w14:textId="77777777" w:rsidR="00013929" w:rsidRDefault="00013929">
      <w:pPr>
        <w:pStyle w:val="TOC1"/>
        <w:rPr>
          <w:ins w:id="645" w:author="Aziz Boxwala" w:date="2014-08-15T16:15:00Z"/>
          <w:rFonts w:asciiTheme="minorHAnsi" w:eastAsiaTheme="minorEastAsia" w:hAnsiTheme="minorHAnsi" w:cstheme="minorBidi"/>
          <w:caps w:val="0"/>
          <w:sz w:val="22"/>
          <w:szCs w:val="22"/>
        </w:rPr>
      </w:pPr>
      <w:ins w:id="646" w:author="Aziz Boxwala" w:date="2014-08-15T16:15:00Z">
        <w:r>
          <w:t>9</w:t>
        </w:r>
        <w:r>
          <w:rPr>
            <w:rFonts w:asciiTheme="minorHAnsi" w:eastAsiaTheme="minorEastAsia" w:hAnsiTheme="minorHAnsi" w:cstheme="minorBidi"/>
            <w:caps w:val="0"/>
            <w:sz w:val="22"/>
            <w:szCs w:val="22"/>
          </w:rPr>
          <w:tab/>
        </w:r>
        <w:r>
          <w:t>References</w:t>
        </w:r>
        <w:r>
          <w:tab/>
        </w:r>
        <w:r>
          <w:fldChar w:fldCharType="begin"/>
        </w:r>
        <w:r>
          <w:instrText xml:space="preserve"> PAGEREF _Toc395883092 \h </w:instrText>
        </w:r>
      </w:ins>
      <w:r>
        <w:fldChar w:fldCharType="separate"/>
      </w:r>
      <w:ins w:id="647" w:author="Aziz Boxwala" w:date="2014-08-15T16:15:00Z">
        <w:r>
          <w:t>122</w:t>
        </w:r>
        <w:r>
          <w:fldChar w:fldCharType="end"/>
        </w:r>
      </w:ins>
    </w:p>
    <w:p w14:paraId="4F03822F" w14:textId="77777777" w:rsidR="00DC4595" w:rsidDel="00013929" w:rsidRDefault="00DC4595">
      <w:pPr>
        <w:pStyle w:val="TOC1"/>
        <w:rPr>
          <w:del w:id="648" w:author="Aziz Boxwala" w:date="2014-08-15T16:15:00Z"/>
          <w:rFonts w:asciiTheme="minorHAnsi" w:eastAsiaTheme="minorEastAsia" w:hAnsiTheme="minorHAnsi" w:cstheme="minorBidi"/>
          <w:caps w:val="0"/>
          <w:sz w:val="22"/>
          <w:szCs w:val="22"/>
        </w:rPr>
      </w:pPr>
      <w:del w:id="649" w:author="Aziz Boxwala" w:date="2014-08-15T16:15:00Z">
        <w:r w:rsidDel="00013929">
          <w:delText>1</w:delText>
        </w:r>
        <w:r w:rsidDel="00013929">
          <w:rPr>
            <w:rFonts w:asciiTheme="minorHAnsi" w:eastAsiaTheme="minorEastAsia" w:hAnsiTheme="minorHAnsi" w:cstheme="minorBidi"/>
            <w:caps w:val="0"/>
            <w:sz w:val="22"/>
            <w:szCs w:val="22"/>
          </w:rPr>
          <w:tab/>
        </w:r>
        <w:r w:rsidDel="00013929">
          <w:delText>Introduction</w:delText>
        </w:r>
        <w:r w:rsidDel="00013929">
          <w:tab/>
        </w:r>
        <w:r w:rsidR="00F10EF4" w:rsidDel="00013929">
          <w:delText>12</w:delText>
        </w:r>
      </w:del>
    </w:p>
    <w:p w14:paraId="54A636E4" w14:textId="77777777" w:rsidR="00DC4595" w:rsidDel="00013929" w:rsidRDefault="00DC4595">
      <w:pPr>
        <w:pStyle w:val="TOC2"/>
        <w:tabs>
          <w:tab w:val="left" w:pos="806"/>
        </w:tabs>
        <w:rPr>
          <w:del w:id="650" w:author="Aziz Boxwala" w:date="2014-08-15T16:15:00Z"/>
          <w:rFonts w:asciiTheme="minorHAnsi" w:eastAsiaTheme="minorEastAsia" w:hAnsiTheme="minorHAnsi" w:cstheme="minorBidi"/>
          <w:sz w:val="22"/>
          <w:szCs w:val="22"/>
        </w:rPr>
      </w:pPr>
      <w:del w:id="651" w:author="Aziz Boxwala" w:date="2014-08-15T16:15:00Z">
        <w:r w:rsidDel="00013929">
          <w:delText>1.1</w:delText>
        </w:r>
        <w:r w:rsidDel="00013929">
          <w:rPr>
            <w:rFonts w:asciiTheme="minorHAnsi" w:eastAsiaTheme="minorEastAsia" w:hAnsiTheme="minorHAnsi" w:cstheme="minorBidi"/>
            <w:sz w:val="22"/>
            <w:szCs w:val="22"/>
          </w:rPr>
          <w:tab/>
        </w:r>
        <w:r w:rsidDel="00013929">
          <w:delText>Purpose</w:delText>
        </w:r>
        <w:r w:rsidDel="00013929">
          <w:tab/>
        </w:r>
        <w:r w:rsidR="00F10EF4" w:rsidDel="00013929">
          <w:delText>12</w:delText>
        </w:r>
      </w:del>
    </w:p>
    <w:p w14:paraId="07949F4D" w14:textId="77777777" w:rsidR="00DC4595" w:rsidDel="00013929" w:rsidRDefault="00DC4595">
      <w:pPr>
        <w:pStyle w:val="TOC2"/>
        <w:tabs>
          <w:tab w:val="left" w:pos="806"/>
        </w:tabs>
        <w:rPr>
          <w:del w:id="652" w:author="Aziz Boxwala" w:date="2014-08-15T16:15:00Z"/>
          <w:rFonts w:asciiTheme="minorHAnsi" w:eastAsiaTheme="minorEastAsia" w:hAnsiTheme="minorHAnsi" w:cstheme="minorBidi"/>
          <w:sz w:val="22"/>
          <w:szCs w:val="22"/>
        </w:rPr>
      </w:pPr>
      <w:del w:id="653" w:author="Aziz Boxwala" w:date="2014-08-15T16:15:00Z">
        <w:r w:rsidDel="00013929">
          <w:delText>1.2</w:delText>
        </w:r>
        <w:r w:rsidDel="00013929">
          <w:rPr>
            <w:rFonts w:asciiTheme="minorHAnsi" w:eastAsiaTheme="minorEastAsia" w:hAnsiTheme="minorHAnsi" w:cstheme="minorBidi"/>
            <w:sz w:val="22"/>
            <w:szCs w:val="22"/>
          </w:rPr>
          <w:tab/>
        </w:r>
        <w:r w:rsidDel="00013929">
          <w:delText>Audience</w:delText>
        </w:r>
        <w:r w:rsidDel="00013929">
          <w:tab/>
        </w:r>
        <w:r w:rsidR="00F10EF4" w:rsidDel="00013929">
          <w:delText>13</w:delText>
        </w:r>
      </w:del>
    </w:p>
    <w:p w14:paraId="6BAFF19C" w14:textId="77777777" w:rsidR="00DC4595" w:rsidDel="00013929" w:rsidRDefault="00DC4595">
      <w:pPr>
        <w:pStyle w:val="TOC2"/>
        <w:tabs>
          <w:tab w:val="left" w:pos="806"/>
        </w:tabs>
        <w:rPr>
          <w:del w:id="654" w:author="Aziz Boxwala" w:date="2014-08-15T16:15:00Z"/>
          <w:rFonts w:asciiTheme="minorHAnsi" w:eastAsiaTheme="minorEastAsia" w:hAnsiTheme="minorHAnsi" w:cstheme="minorBidi"/>
          <w:sz w:val="22"/>
          <w:szCs w:val="22"/>
        </w:rPr>
      </w:pPr>
      <w:del w:id="655" w:author="Aziz Boxwala" w:date="2014-08-15T16:15:00Z">
        <w:r w:rsidRPr="00716ED0" w:rsidDel="00013929">
          <w:delText>1.3</w:delText>
        </w:r>
        <w:r w:rsidDel="00013929">
          <w:rPr>
            <w:rFonts w:asciiTheme="minorHAnsi" w:eastAsiaTheme="minorEastAsia" w:hAnsiTheme="minorHAnsi" w:cstheme="minorBidi"/>
            <w:sz w:val="22"/>
            <w:szCs w:val="22"/>
          </w:rPr>
          <w:tab/>
        </w:r>
        <w:r w:rsidRPr="00716ED0" w:rsidDel="00013929">
          <w:delText>Background</w:delText>
        </w:r>
        <w:r w:rsidDel="00013929">
          <w:tab/>
        </w:r>
        <w:r w:rsidR="00F10EF4" w:rsidDel="00013929">
          <w:delText>13</w:delText>
        </w:r>
      </w:del>
    </w:p>
    <w:p w14:paraId="57D4E70E" w14:textId="77777777" w:rsidR="00DC4595" w:rsidDel="00013929" w:rsidRDefault="00DC4595">
      <w:pPr>
        <w:pStyle w:val="TOC2"/>
        <w:tabs>
          <w:tab w:val="left" w:pos="806"/>
        </w:tabs>
        <w:rPr>
          <w:del w:id="656" w:author="Aziz Boxwala" w:date="2014-08-15T16:15:00Z"/>
          <w:rFonts w:asciiTheme="minorHAnsi" w:eastAsiaTheme="minorEastAsia" w:hAnsiTheme="minorHAnsi" w:cstheme="minorBidi"/>
          <w:sz w:val="22"/>
          <w:szCs w:val="22"/>
        </w:rPr>
      </w:pPr>
      <w:del w:id="657" w:author="Aziz Boxwala" w:date="2014-08-15T16:15:00Z">
        <w:r w:rsidDel="00013929">
          <w:delText>1.4</w:delText>
        </w:r>
        <w:r w:rsidDel="00013929">
          <w:rPr>
            <w:rFonts w:asciiTheme="minorHAnsi" w:eastAsiaTheme="minorEastAsia" w:hAnsiTheme="minorHAnsi" w:cstheme="minorBidi"/>
            <w:sz w:val="22"/>
            <w:szCs w:val="22"/>
          </w:rPr>
          <w:tab/>
        </w:r>
        <w:r w:rsidDel="00013929">
          <w:delText>Approach</w:delText>
        </w:r>
        <w:r w:rsidDel="00013929">
          <w:tab/>
        </w:r>
        <w:r w:rsidR="00F10EF4" w:rsidDel="00013929">
          <w:delText>14</w:delText>
        </w:r>
      </w:del>
    </w:p>
    <w:p w14:paraId="1DB0E7D1" w14:textId="77777777" w:rsidR="00DC4595" w:rsidDel="00013929" w:rsidRDefault="00DC4595">
      <w:pPr>
        <w:pStyle w:val="TOC2"/>
        <w:tabs>
          <w:tab w:val="left" w:pos="806"/>
        </w:tabs>
        <w:rPr>
          <w:del w:id="658" w:author="Aziz Boxwala" w:date="2014-08-15T16:15:00Z"/>
          <w:rFonts w:asciiTheme="minorHAnsi" w:eastAsiaTheme="minorEastAsia" w:hAnsiTheme="minorHAnsi" w:cstheme="minorBidi"/>
          <w:sz w:val="22"/>
          <w:szCs w:val="22"/>
        </w:rPr>
      </w:pPr>
      <w:del w:id="659" w:author="Aziz Boxwala" w:date="2014-08-15T16:15:00Z">
        <w:r w:rsidDel="00013929">
          <w:delText>1.5</w:delText>
        </w:r>
        <w:r w:rsidDel="00013929">
          <w:rPr>
            <w:rFonts w:asciiTheme="minorHAnsi" w:eastAsiaTheme="minorEastAsia" w:hAnsiTheme="minorHAnsi" w:cstheme="minorBidi"/>
            <w:sz w:val="22"/>
            <w:szCs w:val="22"/>
          </w:rPr>
          <w:tab/>
        </w:r>
        <w:r w:rsidDel="00013929">
          <w:delText>Scope</w:delText>
        </w:r>
        <w:r w:rsidDel="00013929">
          <w:tab/>
        </w:r>
      </w:del>
      <w:del w:id="660" w:author="Aziz Boxwala" w:date="2014-08-11T18:56:00Z">
        <w:r w:rsidDel="00F10EF4">
          <w:delText>14</w:delText>
        </w:r>
      </w:del>
    </w:p>
    <w:p w14:paraId="26BA0DB3" w14:textId="77777777" w:rsidR="00DC4595" w:rsidDel="00013929" w:rsidRDefault="00DC4595">
      <w:pPr>
        <w:pStyle w:val="TOC1"/>
        <w:rPr>
          <w:del w:id="661" w:author="Aziz Boxwala" w:date="2014-08-15T16:15:00Z"/>
          <w:rFonts w:asciiTheme="minorHAnsi" w:eastAsiaTheme="minorEastAsia" w:hAnsiTheme="minorHAnsi" w:cstheme="minorBidi"/>
          <w:caps w:val="0"/>
          <w:sz w:val="22"/>
          <w:szCs w:val="22"/>
        </w:rPr>
      </w:pPr>
      <w:del w:id="662" w:author="Aziz Boxwala" w:date="2014-08-15T16:15:00Z">
        <w:r w:rsidDel="00013929">
          <w:delText>2</w:delText>
        </w:r>
        <w:r w:rsidDel="00013929">
          <w:rPr>
            <w:rFonts w:asciiTheme="minorHAnsi" w:eastAsiaTheme="minorEastAsia" w:hAnsiTheme="minorHAnsi" w:cstheme="minorBidi"/>
            <w:caps w:val="0"/>
            <w:sz w:val="22"/>
            <w:szCs w:val="22"/>
          </w:rPr>
          <w:tab/>
        </w:r>
        <w:r w:rsidDel="00013929">
          <w:delText>Use Cases</w:delText>
        </w:r>
        <w:r w:rsidDel="00013929">
          <w:tab/>
        </w:r>
        <w:r w:rsidR="00F10EF4" w:rsidDel="00013929">
          <w:delText>16</w:delText>
        </w:r>
      </w:del>
    </w:p>
    <w:p w14:paraId="4AAC5E86" w14:textId="77777777" w:rsidR="00DC4595" w:rsidDel="00013929" w:rsidRDefault="00DC4595">
      <w:pPr>
        <w:pStyle w:val="TOC2"/>
        <w:tabs>
          <w:tab w:val="left" w:pos="806"/>
        </w:tabs>
        <w:rPr>
          <w:del w:id="663" w:author="Aziz Boxwala" w:date="2014-08-15T16:15:00Z"/>
          <w:rFonts w:asciiTheme="minorHAnsi" w:eastAsiaTheme="minorEastAsia" w:hAnsiTheme="minorHAnsi" w:cstheme="minorBidi"/>
          <w:sz w:val="22"/>
          <w:szCs w:val="22"/>
        </w:rPr>
      </w:pPr>
      <w:del w:id="664" w:author="Aziz Boxwala" w:date="2014-08-15T16:15:00Z">
        <w:r w:rsidDel="00013929">
          <w:delText>2.1</w:delText>
        </w:r>
        <w:r w:rsidDel="00013929">
          <w:rPr>
            <w:rFonts w:asciiTheme="minorHAnsi" w:eastAsiaTheme="minorEastAsia" w:hAnsiTheme="minorHAnsi" w:cstheme="minorBidi"/>
            <w:sz w:val="22"/>
            <w:szCs w:val="22"/>
          </w:rPr>
          <w:tab/>
        </w:r>
        <w:r w:rsidDel="00013929">
          <w:delText>eCQM and CDS Artifact Development</w:delText>
        </w:r>
        <w:r w:rsidDel="00013929">
          <w:tab/>
        </w:r>
        <w:r w:rsidR="00F10EF4" w:rsidDel="00013929">
          <w:delText>16</w:delText>
        </w:r>
      </w:del>
    </w:p>
    <w:p w14:paraId="51B313FE" w14:textId="77777777" w:rsidR="00DC4595" w:rsidDel="00013929" w:rsidRDefault="00DC4595">
      <w:pPr>
        <w:pStyle w:val="TOC2"/>
        <w:tabs>
          <w:tab w:val="left" w:pos="806"/>
        </w:tabs>
        <w:rPr>
          <w:del w:id="665" w:author="Aziz Boxwala" w:date="2014-08-15T16:15:00Z"/>
          <w:rFonts w:asciiTheme="minorHAnsi" w:eastAsiaTheme="minorEastAsia" w:hAnsiTheme="minorHAnsi" w:cstheme="minorBidi"/>
          <w:sz w:val="22"/>
          <w:szCs w:val="22"/>
        </w:rPr>
      </w:pPr>
      <w:del w:id="666" w:author="Aziz Boxwala" w:date="2014-08-15T16:15:00Z">
        <w:r w:rsidDel="00013929">
          <w:delText>2.2</w:delText>
        </w:r>
        <w:r w:rsidDel="00013929">
          <w:rPr>
            <w:rFonts w:asciiTheme="minorHAnsi" w:eastAsiaTheme="minorEastAsia" w:hAnsiTheme="minorHAnsi" w:cstheme="minorBidi"/>
            <w:sz w:val="22"/>
            <w:szCs w:val="22"/>
          </w:rPr>
          <w:tab/>
        </w:r>
        <w:r w:rsidDel="00013929">
          <w:delText>eCQM and CDS Artifact Implementation</w:delText>
        </w:r>
        <w:r w:rsidDel="00013929">
          <w:tab/>
        </w:r>
      </w:del>
      <w:del w:id="667" w:author="Aziz Boxwala" w:date="2014-08-11T18:56:00Z">
        <w:r w:rsidDel="00F10EF4">
          <w:delText>16</w:delText>
        </w:r>
      </w:del>
    </w:p>
    <w:p w14:paraId="5E12E4E4" w14:textId="77777777" w:rsidR="00DC4595" w:rsidDel="00013929" w:rsidRDefault="00DC4595">
      <w:pPr>
        <w:pStyle w:val="TOC2"/>
        <w:tabs>
          <w:tab w:val="left" w:pos="806"/>
        </w:tabs>
        <w:rPr>
          <w:del w:id="668" w:author="Aziz Boxwala" w:date="2014-08-15T16:15:00Z"/>
          <w:rFonts w:asciiTheme="minorHAnsi" w:eastAsiaTheme="minorEastAsia" w:hAnsiTheme="minorHAnsi" w:cstheme="minorBidi"/>
          <w:sz w:val="22"/>
          <w:szCs w:val="22"/>
        </w:rPr>
      </w:pPr>
      <w:del w:id="669" w:author="Aziz Boxwala" w:date="2014-08-15T16:15:00Z">
        <w:r w:rsidDel="00013929">
          <w:delText>2.3</w:delText>
        </w:r>
        <w:r w:rsidDel="00013929">
          <w:rPr>
            <w:rFonts w:asciiTheme="minorHAnsi" w:eastAsiaTheme="minorEastAsia" w:hAnsiTheme="minorHAnsi" w:cstheme="minorBidi"/>
            <w:sz w:val="22"/>
            <w:szCs w:val="22"/>
          </w:rPr>
          <w:tab/>
        </w:r>
        <w:r w:rsidDel="00013929">
          <w:delText xml:space="preserve">eCQM and CDS Artifact </w:delText>
        </w:r>
        <w:r w:rsidRPr="00716ED0" w:rsidDel="00013929">
          <w:delText>Evaluation</w:delText>
        </w:r>
        <w:r w:rsidDel="00013929">
          <w:tab/>
        </w:r>
        <w:r w:rsidR="00F10EF4" w:rsidDel="00013929">
          <w:delText>17</w:delText>
        </w:r>
      </w:del>
    </w:p>
    <w:p w14:paraId="15E3F511" w14:textId="77777777" w:rsidR="00DC4595" w:rsidDel="00013929" w:rsidRDefault="00DC4595">
      <w:pPr>
        <w:pStyle w:val="TOC1"/>
        <w:rPr>
          <w:del w:id="670" w:author="Aziz Boxwala" w:date="2014-08-15T16:15:00Z"/>
          <w:rFonts w:asciiTheme="minorHAnsi" w:eastAsiaTheme="minorEastAsia" w:hAnsiTheme="minorHAnsi" w:cstheme="minorBidi"/>
          <w:caps w:val="0"/>
          <w:sz w:val="22"/>
          <w:szCs w:val="22"/>
        </w:rPr>
      </w:pPr>
      <w:del w:id="671" w:author="Aziz Boxwala" w:date="2014-08-15T16:15:00Z">
        <w:r w:rsidDel="00013929">
          <w:delText>3</w:delText>
        </w:r>
        <w:r w:rsidDel="00013929">
          <w:rPr>
            <w:rFonts w:asciiTheme="minorHAnsi" w:eastAsiaTheme="minorEastAsia" w:hAnsiTheme="minorHAnsi" w:cstheme="minorBidi"/>
            <w:caps w:val="0"/>
            <w:sz w:val="22"/>
            <w:szCs w:val="22"/>
          </w:rPr>
          <w:tab/>
        </w:r>
        <w:r w:rsidDel="00013929">
          <w:delText>Requirements</w:delText>
        </w:r>
        <w:r w:rsidDel="00013929">
          <w:tab/>
        </w:r>
        <w:r w:rsidR="00F10EF4" w:rsidDel="00013929">
          <w:delText>19</w:delText>
        </w:r>
      </w:del>
    </w:p>
    <w:p w14:paraId="653D58C7" w14:textId="77777777" w:rsidR="00DC4595" w:rsidDel="00013929" w:rsidRDefault="00DC4595">
      <w:pPr>
        <w:pStyle w:val="TOC2"/>
        <w:tabs>
          <w:tab w:val="left" w:pos="806"/>
        </w:tabs>
        <w:rPr>
          <w:del w:id="672" w:author="Aziz Boxwala" w:date="2014-08-15T16:15:00Z"/>
          <w:rFonts w:asciiTheme="minorHAnsi" w:eastAsiaTheme="minorEastAsia" w:hAnsiTheme="minorHAnsi" w:cstheme="minorBidi"/>
          <w:sz w:val="22"/>
          <w:szCs w:val="22"/>
        </w:rPr>
      </w:pPr>
      <w:del w:id="673" w:author="Aziz Boxwala" w:date="2014-08-15T16:15:00Z">
        <w:r w:rsidDel="00013929">
          <w:delText>3.1</w:delText>
        </w:r>
        <w:r w:rsidDel="00013929">
          <w:rPr>
            <w:rFonts w:asciiTheme="minorHAnsi" w:eastAsiaTheme="minorEastAsia" w:hAnsiTheme="minorHAnsi" w:cstheme="minorBidi"/>
            <w:sz w:val="22"/>
            <w:szCs w:val="22"/>
          </w:rPr>
          <w:tab/>
        </w:r>
        <w:r w:rsidDel="00013929">
          <w:delText>Coverage</w:delText>
        </w:r>
        <w:r w:rsidDel="00013929">
          <w:tab/>
        </w:r>
        <w:r w:rsidR="00F10EF4" w:rsidDel="00013929">
          <w:delText>19</w:delText>
        </w:r>
      </w:del>
    </w:p>
    <w:p w14:paraId="7D83AEB2" w14:textId="77777777" w:rsidR="00DC4595" w:rsidDel="00013929" w:rsidRDefault="00DC4595">
      <w:pPr>
        <w:pStyle w:val="TOC3"/>
        <w:rPr>
          <w:del w:id="674" w:author="Aziz Boxwala" w:date="2014-08-15T16:15:00Z"/>
          <w:rFonts w:asciiTheme="minorHAnsi" w:eastAsiaTheme="minorEastAsia" w:hAnsiTheme="minorHAnsi" w:cstheme="minorBidi"/>
          <w:sz w:val="22"/>
          <w:szCs w:val="22"/>
        </w:rPr>
      </w:pPr>
      <w:del w:id="675" w:author="Aziz Boxwala" w:date="2014-08-15T16:15:00Z">
        <w:r w:rsidDel="00013929">
          <w:delText>3.1.1</w:delText>
        </w:r>
        <w:r w:rsidDel="00013929">
          <w:rPr>
            <w:rFonts w:asciiTheme="minorHAnsi" w:eastAsiaTheme="minorEastAsia" w:hAnsiTheme="minorHAnsi" w:cstheme="minorBidi"/>
            <w:sz w:val="22"/>
            <w:szCs w:val="22"/>
          </w:rPr>
          <w:tab/>
        </w:r>
        <w:r w:rsidDel="00013929">
          <w:delText>Out of scope</w:delText>
        </w:r>
        <w:r w:rsidDel="00013929">
          <w:tab/>
        </w:r>
        <w:r w:rsidR="00F10EF4" w:rsidDel="00013929">
          <w:delText>19</w:delText>
        </w:r>
      </w:del>
    </w:p>
    <w:p w14:paraId="3FD1CBCA" w14:textId="77777777" w:rsidR="00DC4595" w:rsidDel="00013929" w:rsidRDefault="00DC4595">
      <w:pPr>
        <w:pStyle w:val="TOC2"/>
        <w:tabs>
          <w:tab w:val="left" w:pos="806"/>
        </w:tabs>
        <w:rPr>
          <w:del w:id="676" w:author="Aziz Boxwala" w:date="2014-08-15T16:15:00Z"/>
          <w:rFonts w:asciiTheme="minorHAnsi" w:eastAsiaTheme="minorEastAsia" w:hAnsiTheme="minorHAnsi" w:cstheme="minorBidi"/>
          <w:sz w:val="22"/>
          <w:szCs w:val="22"/>
        </w:rPr>
      </w:pPr>
      <w:del w:id="677" w:author="Aziz Boxwala" w:date="2014-08-15T16:15:00Z">
        <w:r w:rsidDel="00013929">
          <w:delText>3.2</w:delText>
        </w:r>
        <w:r w:rsidDel="00013929">
          <w:rPr>
            <w:rFonts w:asciiTheme="minorHAnsi" w:eastAsiaTheme="minorEastAsia" w:hAnsiTheme="minorHAnsi" w:cstheme="minorBidi"/>
            <w:sz w:val="22"/>
            <w:szCs w:val="22"/>
          </w:rPr>
          <w:tab/>
        </w:r>
        <w:r w:rsidDel="00013929">
          <w:delText>Format</w:delText>
        </w:r>
        <w:r w:rsidDel="00013929">
          <w:tab/>
        </w:r>
        <w:r w:rsidR="00F10EF4" w:rsidDel="00013929">
          <w:delText>19</w:delText>
        </w:r>
      </w:del>
    </w:p>
    <w:p w14:paraId="6E83D83A" w14:textId="77777777" w:rsidR="00DC4595" w:rsidDel="00013929" w:rsidRDefault="00DC4595">
      <w:pPr>
        <w:pStyle w:val="TOC2"/>
        <w:tabs>
          <w:tab w:val="left" w:pos="806"/>
        </w:tabs>
        <w:rPr>
          <w:del w:id="678" w:author="Aziz Boxwala" w:date="2014-08-15T16:15:00Z"/>
          <w:rFonts w:asciiTheme="minorHAnsi" w:eastAsiaTheme="minorEastAsia" w:hAnsiTheme="minorHAnsi" w:cstheme="minorBidi"/>
          <w:sz w:val="22"/>
          <w:szCs w:val="22"/>
        </w:rPr>
      </w:pPr>
      <w:del w:id="679" w:author="Aziz Boxwala" w:date="2014-08-15T16:15:00Z">
        <w:r w:rsidDel="00013929">
          <w:delText>3.3</w:delText>
        </w:r>
        <w:r w:rsidDel="00013929">
          <w:rPr>
            <w:rFonts w:asciiTheme="minorHAnsi" w:eastAsiaTheme="minorEastAsia" w:hAnsiTheme="minorHAnsi" w:cstheme="minorBidi"/>
            <w:sz w:val="22"/>
            <w:szCs w:val="22"/>
          </w:rPr>
          <w:tab/>
        </w:r>
        <w:r w:rsidDel="00013929">
          <w:delText>Usability</w:delText>
        </w:r>
        <w:r w:rsidDel="00013929">
          <w:tab/>
        </w:r>
        <w:r w:rsidR="00F10EF4" w:rsidDel="00013929">
          <w:delText>19</w:delText>
        </w:r>
      </w:del>
    </w:p>
    <w:p w14:paraId="530B0CB9" w14:textId="77777777" w:rsidR="00DC4595" w:rsidDel="00013929" w:rsidRDefault="00DC4595">
      <w:pPr>
        <w:pStyle w:val="TOC2"/>
        <w:tabs>
          <w:tab w:val="left" w:pos="806"/>
        </w:tabs>
        <w:rPr>
          <w:del w:id="680" w:author="Aziz Boxwala" w:date="2014-08-15T16:15:00Z"/>
          <w:rFonts w:asciiTheme="minorHAnsi" w:eastAsiaTheme="minorEastAsia" w:hAnsiTheme="minorHAnsi" w:cstheme="minorBidi"/>
          <w:sz w:val="22"/>
          <w:szCs w:val="22"/>
        </w:rPr>
      </w:pPr>
      <w:del w:id="681" w:author="Aziz Boxwala" w:date="2014-08-15T16:15:00Z">
        <w:r w:rsidDel="00013929">
          <w:delText>3.4</w:delText>
        </w:r>
        <w:r w:rsidDel="00013929">
          <w:rPr>
            <w:rFonts w:asciiTheme="minorHAnsi" w:eastAsiaTheme="minorEastAsia" w:hAnsiTheme="minorHAnsi" w:cstheme="minorBidi"/>
            <w:sz w:val="22"/>
            <w:szCs w:val="22"/>
          </w:rPr>
          <w:tab/>
        </w:r>
        <w:r w:rsidDel="00013929">
          <w:delText>Computability</w:delText>
        </w:r>
        <w:r w:rsidDel="00013929">
          <w:tab/>
        </w:r>
        <w:r w:rsidR="00F10EF4" w:rsidDel="00013929">
          <w:delText>20</w:delText>
        </w:r>
      </w:del>
    </w:p>
    <w:p w14:paraId="69F40586" w14:textId="77777777" w:rsidR="00DC4595" w:rsidDel="00013929" w:rsidRDefault="00DC4595">
      <w:pPr>
        <w:pStyle w:val="TOC2"/>
        <w:tabs>
          <w:tab w:val="left" w:pos="806"/>
        </w:tabs>
        <w:rPr>
          <w:del w:id="682" w:author="Aziz Boxwala" w:date="2014-08-15T16:15:00Z"/>
          <w:rFonts w:asciiTheme="minorHAnsi" w:eastAsiaTheme="minorEastAsia" w:hAnsiTheme="minorHAnsi" w:cstheme="minorBidi"/>
          <w:sz w:val="22"/>
          <w:szCs w:val="22"/>
        </w:rPr>
      </w:pPr>
      <w:del w:id="683" w:author="Aziz Boxwala" w:date="2014-08-15T16:15:00Z">
        <w:r w:rsidDel="00013929">
          <w:delText>3.5</w:delText>
        </w:r>
        <w:r w:rsidDel="00013929">
          <w:rPr>
            <w:rFonts w:asciiTheme="minorHAnsi" w:eastAsiaTheme="minorEastAsia" w:hAnsiTheme="minorHAnsi" w:cstheme="minorBidi"/>
            <w:sz w:val="22"/>
            <w:szCs w:val="22"/>
          </w:rPr>
          <w:tab/>
        </w:r>
        <w:r w:rsidDel="00013929">
          <w:delText>Interoperability</w:delText>
        </w:r>
        <w:r w:rsidDel="00013929">
          <w:tab/>
        </w:r>
        <w:r w:rsidR="00F10EF4" w:rsidDel="00013929">
          <w:delText>20</w:delText>
        </w:r>
      </w:del>
    </w:p>
    <w:p w14:paraId="5184CA3C" w14:textId="77777777" w:rsidR="00DC4595" w:rsidDel="00013929" w:rsidRDefault="00DC4595">
      <w:pPr>
        <w:pStyle w:val="TOC2"/>
        <w:tabs>
          <w:tab w:val="left" w:pos="806"/>
        </w:tabs>
        <w:rPr>
          <w:del w:id="684" w:author="Aziz Boxwala" w:date="2014-08-15T16:15:00Z"/>
          <w:rFonts w:asciiTheme="minorHAnsi" w:eastAsiaTheme="minorEastAsia" w:hAnsiTheme="minorHAnsi" w:cstheme="minorBidi"/>
          <w:sz w:val="22"/>
          <w:szCs w:val="22"/>
        </w:rPr>
      </w:pPr>
      <w:del w:id="685" w:author="Aziz Boxwala" w:date="2014-08-15T16:15:00Z">
        <w:r w:rsidDel="00013929">
          <w:delText>3.6</w:delText>
        </w:r>
        <w:r w:rsidDel="00013929">
          <w:rPr>
            <w:rFonts w:asciiTheme="minorHAnsi" w:eastAsiaTheme="minorEastAsia" w:hAnsiTheme="minorHAnsi" w:cstheme="minorBidi"/>
            <w:sz w:val="22"/>
            <w:szCs w:val="22"/>
          </w:rPr>
          <w:tab/>
        </w:r>
        <w:r w:rsidDel="00013929">
          <w:delText>Extensibility</w:delText>
        </w:r>
        <w:r w:rsidDel="00013929">
          <w:tab/>
        </w:r>
        <w:r w:rsidR="00F10EF4" w:rsidDel="00013929">
          <w:delText>20</w:delText>
        </w:r>
      </w:del>
    </w:p>
    <w:p w14:paraId="6E4F307E" w14:textId="77777777" w:rsidR="00DC4595" w:rsidDel="00013929" w:rsidRDefault="00DC4595">
      <w:pPr>
        <w:pStyle w:val="TOC1"/>
        <w:rPr>
          <w:del w:id="686" w:author="Aziz Boxwala" w:date="2014-08-15T16:15:00Z"/>
          <w:rFonts w:asciiTheme="minorHAnsi" w:eastAsiaTheme="minorEastAsia" w:hAnsiTheme="minorHAnsi" w:cstheme="minorBidi"/>
          <w:caps w:val="0"/>
          <w:sz w:val="22"/>
          <w:szCs w:val="22"/>
        </w:rPr>
      </w:pPr>
      <w:del w:id="687" w:author="Aziz Boxwala" w:date="2014-08-15T16:15:00Z">
        <w:r w:rsidRPr="00716ED0" w:rsidDel="00013929">
          <w:delText>4</w:delText>
        </w:r>
        <w:r w:rsidDel="00013929">
          <w:rPr>
            <w:rFonts w:asciiTheme="minorHAnsi" w:eastAsiaTheme="minorEastAsia" w:hAnsiTheme="minorHAnsi" w:cstheme="minorBidi"/>
            <w:caps w:val="0"/>
            <w:sz w:val="22"/>
            <w:szCs w:val="22"/>
          </w:rPr>
          <w:tab/>
        </w:r>
        <w:r w:rsidRPr="00716ED0" w:rsidDel="00013929">
          <w:delText>Model Overview</w:delText>
        </w:r>
        <w:r w:rsidDel="00013929">
          <w:tab/>
        </w:r>
        <w:r w:rsidR="00F10EF4" w:rsidDel="00013929">
          <w:delText>22</w:delText>
        </w:r>
      </w:del>
    </w:p>
    <w:p w14:paraId="6F0443A9" w14:textId="77777777" w:rsidR="00DC4595" w:rsidDel="00013929" w:rsidRDefault="00DC4595">
      <w:pPr>
        <w:pStyle w:val="TOC2"/>
        <w:tabs>
          <w:tab w:val="left" w:pos="806"/>
        </w:tabs>
        <w:rPr>
          <w:del w:id="688" w:author="Aziz Boxwala" w:date="2014-08-15T16:15:00Z"/>
          <w:rFonts w:asciiTheme="minorHAnsi" w:eastAsiaTheme="minorEastAsia" w:hAnsiTheme="minorHAnsi" w:cstheme="minorBidi"/>
          <w:sz w:val="22"/>
          <w:szCs w:val="22"/>
        </w:rPr>
      </w:pPr>
      <w:del w:id="689" w:author="Aziz Boxwala" w:date="2014-08-15T16:15:00Z">
        <w:r w:rsidDel="00013929">
          <w:delText>4.1</w:delText>
        </w:r>
        <w:r w:rsidDel="00013929">
          <w:rPr>
            <w:rFonts w:asciiTheme="minorHAnsi" w:eastAsiaTheme="minorEastAsia" w:hAnsiTheme="minorHAnsi" w:cstheme="minorBidi"/>
            <w:sz w:val="22"/>
            <w:szCs w:val="22"/>
          </w:rPr>
          <w:tab/>
        </w:r>
        <w:r w:rsidDel="00013929">
          <w:delText>Design</w:delText>
        </w:r>
        <w:r w:rsidDel="00013929">
          <w:tab/>
        </w:r>
        <w:r w:rsidR="00F10EF4" w:rsidDel="00013929">
          <w:delText>22</w:delText>
        </w:r>
      </w:del>
    </w:p>
    <w:p w14:paraId="11A4AE32" w14:textId="77777777" w:rsidR="00DC4595" w:rsidDel="00013929" w:rsidRDefault="00DC4595">
      <w:pPr>
        <w:pStyle w:val="TOC3"/>
        <w:rPr>
          <w:del w:id="690" w:author="Aziz Boxwala" w:date="2014-08-15T16:15:00Z"/>
          <w:rFonts w:asciiTheme="minorHAnsi" w:eastAsiaTheme="minorEastAsia" w:hAnsiTheme="minorHAnsi" w:cstheme="minorBidi"/>
          <w:sz w:val="22"/>
          <w:szCs w:val="22"/>
        </w:rPr>
      </w:pPr>
      <w:del w:id="691" w:author="Aziz Boxwala" w:date="2014-08-15T16:15:00Z">
        <w:r w:rsidDel="00013929">
          <w:delText>4.1.1</w:delText>
        </w:r>
        <w:r w:rsidDel="00013929">
          <w:rPr>
            <w:rFonts w:asciiTheme="minorHAnsi" w:eastAsiaTheme="minorEastAsia" w:hAnsiTheme="minorHAnsi" w:cstheme="minorBidi"/>
            <w:sz w:val="22"/>
            <w:szCs w:val="22"/>
          </w:rPr>
          <w:tab/>
        </w:r>
        <w:r w:rsidDel="00013929">
          <w:delText>Approach</w:delText>
        </w:r>
        <w:r w:rsidDel="00013929">
          <w:tab/>
        </w:r>
      </w:del>
      <w:del w:id="692" w:author="Aziz Boxwala" w:date="2014-08-11T18:56:00Z">
        <w:r w:rsidDel="00F10EF4">
          <w:delText>22</w:delText>
        </w:r>
      </w:del>
    </w:p>
    <w:p w14:paraId="75BB7B1E" w14:textId="77777777" w:rsidR="00DC4595" w:rsidDel="00013929" w:rsidRDefault="00DC4595">
      <w:pPr>
        <w:pStyle w:val="TOC3"/>
        <w:rPr>
          <w:del w:id="693" w:author="Aziz Boxwala" w:date="2014-08-15T16:15:00Z"/>
          <w:rFonts w:asciiTheme="minorHAnsi" w:eastAsiaTheme="minorEastAsia" w:hAnsiTheme="minorHAnsi" w:cstheme="minorBidi"/>
          <w:sz w:val="22"/>
          <w:szCs w:val="22"/>
        </w:rPr>
      </w:pPr>
      <w:del w:id="694" w:author="Aziz Boxwala" w:date="2014-08-15T16:15:00Z">
        <w:r w:rsidDel="00013929">
          <w:delText>4.1.2</w:delText>
        </w:r>
        <w:r w:rsidDel="00013929">
          <w:rPr>
            <w:rFonts w:asciiTheme="minorHAnsi" w:eastAsiaTheme="minorEastAsia" w:hAnsiTheme="minorHAnsi" w:cstheme="minorBidi"/>
            <w:sz w:val="22"/>
            <w:szCs w:val="22"/>
          </w:rPr>
          <w:tab/>
        </w:r>
        <w:r w:rsidDel="00013929">
          <w:delText>Rationale for Design</w:delText>
        </w:r>
        <w:r w:rsidDel="00013929">
          <w:tab/>
        </w:r>
      </w:del>
      <w:del w:id="695" w:author="Aziz Boxwala" w:date="2014-08-11T18:56:00Z">
        <w:r w:rsidDel="00F10EF4">
          <w:delText>25</w:delText>
        </w:r>
      </w:del>
    </w:p>
    <w:p w14:paraId="346F2EA0" w14:textId="77777777" w:rsidR="00DC4595" w:rsidDel="00013929" w:rsidRDefault="00DC4595">
      <w:pPr>
        <w:pStyle w:val="TOC2"/>
        <w:tabs>
          <w:tab w:val="left" w:pos="806"/>
        </w:tabs>
        <w:rPr>
          <w:del w:id="696" w:author="Aziz Boxwala" w:date="2014-08-15T16:15:00Z"/>
          <w:rFonts w:asciiTheme="minorHAnsi" w:eastAsiaTheme="minorEastAsia" w:hAnsiTheme="minorHAnsi" w:cstheme="minorBidi"/>
          <w:sz w:val="22"/>
          <w:szCs w:val="22"/>
        </w:rPr>
      </w:pPr>
      <w:del w:id="697" w:author="Aziz Boxwala" w:date="2014-08-15T16:15:00Z">
        <w:r w:rsidDel="00013929">
          <w:delText>4.2</w:delText>
        </w:r>
        <w:r w:rsidDel="00013929">
          <w:rPr>
            <w:rFonts w:asciiTheme="minorHAnsi" w:eastAsiaTheme="minorEastAsia" w:hAnsiTheme="minorHAnsi" w:cstheme="minorBidi"/>
            <w:sz w:val="22"/>
            <w:szCs w:val="22"/>
          </w:rPr>
          <w:tab/>
        </w:r>
        <w:r w:rsidDel="00013929">
          <w:delText>Datatypes</w:delText>
        </w:r>
        <w:r w:rsidDel="00013929">
          <w:tab/>
        </w:r>
      </w:del>
      <w:del w:id="698" w:author="Aziz Boxwala" w:date="2014-08-11T18:56:00Z">
        <w:r w:rsidDel="00F10EF4">
          <w:delText>26</w:delText>
        </w:r>
      </w:del>
    </w:p>
    <w:p w14:paraId="285C8C5D" w14:textId="77777777" w:rsidR="00DC4595" w:rsidDel="00013929" w:rsidRDefault="00DC4595">
      <w:pPr>
        <w:pStyle w:val="TOC2"/>
        <w:tabs>
          <w:tab w:val="left" w:pos="806"/>
        </w:tabs>
        <w:rPr>
          <w:del w:id="699" w:author="Aziz Boxwala" w:date="2014-08-15T16:15:00Z"/>
          <w:rFonts w:asciiTheme="minorHAnsi" w:eastAsiaTheme="minorEastAsia" w:hAnsiTheme="minorHAnsi" w:cstheme="minorBidi"/>
          <w:sz w:val="22"/>
          <w:szCs w:val="22"/>
        </w:rPr>
      </w:pPr>
      <w:del w:id="700" w:author="Aziz Boxwala" w:date="2014-08-15T16:15:00Z">
        <w:r w:rsidDel="00013929">
          <w:delText>4.3</w:delText>
        </w:r>
        <w:r w:rsidDel="00013929">
          <w:rPr>
            <w:rFonts w:asciiTheme="minorHAnsi" w:eastAsiaTheme="minorEastAsia" w:hAnsiTheme="minorHAnsi" w:cstheme="minorBidi"/>
            <w:sz w:val="22"/>
            <w:szCs w:val="22"/>
          </w:rPr>
          <w:tab/>
        </w:r>
        <w:r w:rsidDel="00013929">
          <w:delText>Entities and Other</w:delText>
        </w:r>
        <w:r w:rsidRPr="00716ED0" w:rsidDel="00013929">
          <w:delText xml:space="preserve"> Extended</w:delText>
        </w:r>
        <w:r w:rsidDel="00013929">
          <w:delText xml:space="preserve"> Types</w:delText>
        </w:r>
        <w:r w:rsidDel="00013929">
          <w:tab/>
        </w:r>
      </w:del>
      <w:del w:id="701" w:author="Aziz Boxwala" w:date="2014-08-11T18:56:00Z">
        <w:r w:rsidDel="00F10EF4">
          <w:delText>26</w:delText>
        </w:r>
      </w:del>
    </w:p>
    <w:p w14:paraId="01819645" w14:textId="77777777" w:rsidR="00DC4595" w:rsidDel="00013929" w:rsidRDefault="00DC4595">
      <w:pPr>
        <w:pStyle w:val="TOC2"/>
        <w:tabs>
          <w:tab w:val="left" w:pos="806"/>
        </w:tabs>
        <w:rPr>
          <w:del w:id="702" w:author="Aziz Boxwala" w:date="2014-08-15T16:15:00Z"/>
          <w:rFonts w:asciiTheme="minorHAnsi" w:eastAsiaTheme="minorEastAsia" w:hAnsiTheme="minorHAnsi" w:cstheme="minorBidi"/>
          <w:sz w:val="22"/>
          <w:szCs w:val="22"/>
        </w:rPr>
      </w:pPr>
      <w:del w:id="703" w:author="Aziz Boxwala" w:date="2014-08-15T16:15:00Z">
        <w:r w:rsidDel="00013929">
          <w:delText>4.4</w:delText>
        </w:r>
        <w:r w:rsidDel="00013929">
          <w:rPr>
            <w:rFonts w:asciiTheme="minorHAnsi" w:eastAsiaTheme="minorEastAsia" w:hAnsiTheme="minorHAnsi" w:cstheme="minorBidi"/>
            <w:sz w:val="22"/>
            <w:szCs w:val="22"/>
          </w:rPr>
          <w:tab/>
        </w:r>
        <w:r w:rsidDel="00013929">
          <w:delText>Cardinality and Optionality</w:delText>
        </w:r>
        <w:r w:rsidDel="00013929">
          <w:tab/>
        </w:r>
      </w:del>
      <w:del w:id="704" w:author="Aziz Boxwala" w:date="2014-08-11T18:56:00Z">
        <w:r w:rsidDel="00F10EF4">
          <w:delText>27</w:delText>
        </w:r>
      </w:del>
    </w:p>
    <w:p w14:paraId="636E774F" w14:textId="77777777" w:rsidR="00DC4595" w:rsidDel="00013929" w:rsidRDefault="00DC4595">
      <w:pPr>
        <w:pStyle w:val="TOC1"/>
        <w:rPr>
          <w:del w:id="705" w:author="Aziz Boxwala" w:date="2014-08-15T16:15:00Z"/>
          <w:rFonts w:asciiTheme="minorHAnsi" w:eastAsiaTheme="minorEastAsia" w:hAnsiTheme="minorHAnsi" w:cstheme="minorBidi"/>
          <w:caps w:val="0"/>
          <w:sz w:val="22"/>
          <w:szCs w:val="22"/>
        </w:rPr>
      </w:pPr>
      <w:del w:id="706" w:author="Aziz Boxwala" w:date="2014-08-15T16:15:00Z">
        <w:r w:rsidDel="00013929">
          <w:delText>5</w:delText>
        </w:r>
        <w:r w:rsidDel="00013929">
          <w:rPr>
            <w:rFonts w:asciiTheme="minorHAnsi" w:eastAsiaTheme="minorEastAsia" w:hAnsiTheme="minorHAnsi" w:cstheme="minorBidi"/>
            <w:caps w:val="0"/>
            <w:sz w:val="22"/>
            <w:szCs w:val="22"/>
          </w:rPr>
          <w:tab/>
        </w:r>
        <w:r w:rsidDel="00013929">
          <w:delText>Model Specification</w:delText>
        </w:r>
        <w:r w:rsidDel="00013929">
          <w:tab/>
        </w:r>
      </w:del>
      <w:del w:id="707" w:author="Aziz Boxwala" w:date="2014-08-11T18:56:00Z">
        <w:r w:rsidDel="00F10EF4">
          <w:delText>28</w:delText>
        </w:r>
      </w:del>
    </w:p>
    <w:p w14:paraId="1FE3EBEB" w14:textId="77777777" w:rsidR="00DC4595" w:rsidDel="00013929" w:rsidRDefault="00DC4595">
      <w:pPr>
        <w:pStyle w:val="TOC2"/>
        <w:tabs>
          <w:tab w:val="left" w:pos="806"/>
        </w:tabs>
        <w:rPr>
          <w:del w:id="708" w:author="Aziz Boxwala" w:date="2014-08-15T16:15:00Z"/>
          <w:rFonts w:asciiTheme="minorHAnsi" w:eastAsiaTheme="minorEastAsia" w:hAnsiTheme="minorHAnsi" w:cstheme="minorBidi"/>
          <w:sz w:val="22"/>
          <w:szCs w:val="22"/>
        </w:rPr>
      </w:pPr>
      <w:del w:id="709" w:author="Aziz Boxwala" w:date="2014-08-15T16:15:00Z">
        <w:r w:rsidDel="00013929">
          <w:delText>5.1</w:delText>
        </w:r>
        <w:r w:rsidDel="00013929">
          <w:rPr>
            <w:rFonts w:asciiTheme="minorHAnsi" w:eastAsiaTheme="minorEastAsia" w:hAnsiTheme="minorHAnsi" w:cstheme="minorBidi"/>
            <w:sz w:val="22"/>
            <w:szCs w:val="22"/>
          </w:rPr>
          <w:tab/>
        </w:r>
        <w:r w:rsidDel="00013929">
          <w:delText>Model Diagrams</w:delText>
        </w:r>
        <w:r w:rsidDel="00013929">
          <w:tab/>
        </w:r>
      </w:del>
      <w:del w:id="710" w:author="Aziz Boxwala" w:date="2014-08-11T18:56:00Z">
        <w:r w:rsidDel="00F10EF4">
          <w:delText>28</w:delText>
        </w:r>
      </w:del>
    </w:p>
    <w:p w14:paraId="05DE49A0" w14:textId="77777777" w:rsidR="00DC4595" w:rsidDel="00013929" w:rsidRDefault="00DC4595">
      <w:pPr>
        <w:pStyle w:val="TOC3"/>
        <w:rPr>
          <w:del w:id="711" w:author="Aziz Boxwala" w:date="2014-08-15T16:15:00Z"/>
          <w:rFonts w:asciiTheme="minorHAnsi" w:eastAsiaTheme="minorEastAsia" w:hAnsiTheme="minorHAnsi" w:cstheme="minorBidi"/>
          <w:sz w:val="22"/>
          <w:szCs w:val="22"/>
        </w:rPr>
      </w:pPr>
      <w:del w:id="712" w:author="Aziz Boxwala" w:date="2014-08-15T16:15:00Z">
        <w:r w:rsidDel="00013929">
          <w:delText>5.1.1</w:delText>
        </w:r>
        <w:r w:rsidDel="00013929">
          <w:rPr>
            <w:rFonts w:asciiTheme="minorHAnsi" w:eastAsiaTheme="minorEastAsia" w:hAnsiTheme="minorHAnsi" w:cstheme="minorBidi"/>
            <w:sz w:val="22"/>
            <w:szCs w:val="22"/>
          </w:rPr>
          <w:tab/>
        </w:r>
        <w:r w:rsidDel="00013929">
          <w:delText>ActionDescriptor - (Class diagram)</w:delText>
        </w:r>
        <w:r w:rsidDel="00013929">
          <w:tab/>
        </w:r>
      </w:del>
      <w:del w:id="713" w:author="Aziz Boxwala" w:date="2014-08-11T18:56:00Z">
        <w:r w:rsidDel="00F10EF4">
          <w:delText>28</w:delText>
        </w:r>
      </w:del>
    </w:p>
    <w:p w14:paraId="3BBB3BE4" w14:textId="77777777" w:rsidR="00DC4595" w:rsidDel="00013929" w:rsidRDefault="00DC4595">
      <w:pPr>
        <w:pStyle w:val="TOC3"/>
        <w:rPr>
          <w:del w:id="714" w:author="Aziz Boxwala" w:date="2014-08-15T16:15:00Z"/>
          <w:rFonts w:asciiTheme="minorHAnsi" w:eastAsiaTheme="minorEastAsia" w:hAnsiTheme="minorHAnsi" w:cstheme="minorBidi"/>
          <w:sz w:val="22"/>
          <w:szCs w:val="22"/>
        </w:rPr>
      </w:pPr>
      <w:del w:id="715" w:author="Aziz Boxwala" w:date="2014-08-15T16:15:00Z">
        <w:r w:rsidDel="00013929">
          <w:delText>5.1.2</w:delText>
        </w:r>
        <w:r w:rsidDel="00013929">
          <w:rPr>
            <w:rFonts w:asciiTheme="minorHAnsi" w:eastAsiaTheme="minorEastAsia" w:hAnsiTheme="minorHAnsi" w:cstheme="minorBidi"/>
            <w:sz w:val="22"/>
            <w:szCs w:val="22"/>
          </w:rPr>
          <w:tab/>
        </w:r>
        <w:r w:rsidDel="00013929">
          <w:delText>ActionPhase - (Class diagram)</w:delText>
        </w:r>
        <w:r w:rsidDel="00013929">
          <w:tab/>
        </w:r>
      </w:del>
      <w:del w:id="716" w:author="Aziz Boxwala" w:date="2014-08-11T18:56:00Z">
        <w:r w:rsidDel="00F10EF4">
          <w:delText>29</w:delText>
        </w:r>
      </w:del>
    </w:p>
    <w:p w14:paraId="18F57F95" w14:textId="77777777" w:rsidR="00DC4595" w:rsidDel="00013929" w:rsidRDefault="00DC4595">
      <w:pPr>
        <w:pStyle w:val="TOC3"/>
        <w:rPr>
          <w:del w:id="717" w:author="Aziz Boxwala" w:date="2014-08-15T16:15:00Z"/>
          <w:rFonts w:asciiTheme="minorHAnsi" w:eastAsiaTheme="minorEastAsia" w:hAnsiTheme="minorHAnsi" w:cstheme="minorBidi"/>
          <w:sz w:val="22"/>
          <w:szCs w:val="22"/>
        </w:rPr>
      </w:pPr>
      <w:del w:id="718" w:author="Aziz Boxwala" w:date="2014-08-15T16:15:00Z">
        <w:r w:rsidDel="00013929">
          <w:delText>5.1.3</w:delText>
        </w:r>
        <w:r w:rsidDel="00013929">
          <w:rPr>
            <w:rFonts w:asciiTheme="minorHAnsi" w:eastAsiaTheme="minorEastAsia" w:hAnsiTheme="minorHAnsi" w:cstheme="minorBidi"/>
            <w:sz w:val="22"/>
            <w:szCs w:val="22"/>
          </w:rPr>
          <w:tab/>
        </w:r>
        <w:r w:rsidDel="00013929">
          <w:delText>Core - (Class diagram)</w:delText>
        </w:r>
        <w:r w:rsidDel="00013929">
          <w:tab/>
        </w:r>
      </w:del>
      <w:del w:id="719" w:author="Aziz Boxwala" w:date="2014-08-11T18:56:00Z">
        <w:r w:rsidDel="00F10EF4">
          <w:delText>30</w:delText>
        </w:r>
      </w:del>
    </w:p>
    <w:p w14:paraId="1D2C443C" w14:textId="77777777" w:rsidR="00DC4595" w:rsidDel="00013929" w:rsidRDefault="00DC4595">
      <w:pPr>
        <w:pStyle w:val="TOC3"/>
        <w:rPr>
          <w:del w:id="720" w:author="Aziz Boxwala" w:date="2014-08-15T16:15:00Z"/>
          <w:rFonts w:asciiTheme="minorHAnsi" w:eastAsiaTheme="minorEastAsia" w:hAnsiTheme="minorHAnsi" w:cstheme="minorBidi"/>
          <w:sz w:val="22"/>
          <w:szCs w:val="22"/>
        </w:rPr>
      </w:pPr>
      <w:del w:id="721" w:author="Aziz Boxwala" w:date="2014-08-15T16:15:00Z">
        <w:r w:rsidDel="00013929">
          <w:delText>5.1.4</w:delText>
        </w:r>
        <w:r w:rsidDel="00013929">
          <w:rPr>
            <w:rFonts w:asciiTheme="minorHAnsi" w:eastAsiaTheme="minorEastAsia" w:hAnsiTheme="minorHAnsi" w:cstheme="minorBidi"/>
            <w:sz w:val="22"/>
            <w:szCs w:val="22"/>
          </w:rPr>
          <w:tab/>
        </w:r>
        <w:r w:rsidDel="00013929">
          <w:delText>Enactable - Immunization - (Class diagram)</w:delText>
        </w:r>
        <w:r w:rsidDel="00013929">
          <w:tab/>
        </w:r>
      </w:del>
      <w:del w:id="722" w:author="Aziz Boxwala" w:date="2014-08-11T18:56:00Z">
        <w:r w:rsidDel="00F10EF4">
          <w:delText>31</w:delText>
        </w:r>
      </w:del>
    </w:p>
    <w:p w14:paraId="464261C0" w14:textId="77777777" w:rsidR="00DC4595" w:rsidDel="00013929" w:rsidRDefault="00DC4595">
      <w:pPr>
        <w:pStyle w:val="TOC3"/>
        <w:rPr>
          <w:del w:id="723" w:author="Aziz Boxwala" w:date="2014-08-15T16:15:00Z"/>
          <w:rFonts w:asciiTheme="minorHAnsi" w:eastAsiaTheme="minorEastAsia" w:hAnsiTheme="minorHAnsi" w:cstheme="minorBidi"/>
          <w:sz w:val="22"/>
          <w:szCs w:val="22"/>
        </w:rPr>
      </w:pPr>
      <w:del w:id="724" w:author="Aziz Boxwala" w:date="2014-08-15T16:15:00Z">
        <w:r w:rsidDel="00013929">
          <w:delText>5.1.5</w:delText>
        </w:r>
        <w:r w:rsidDel="00013929">
          <w:rPr>
            <w:rFonts w:asciiTheme="minorHAnsi" w:eastAsiaTheme="minorEastAsia" w:hAnsiTheme="minorHAnsi" w:cstheme="minorBidi"/>
            <w:sz w:val="22"/>
            <w:szCs w:val="22"/>
          </w:rPr>
          <w:tab/>
        </w:r>
        <w:r w:rsidDel="00013929">
          <w:delText>Enactable-Medication - (Class diagram)</w:delText>
        </w:r>
        <w:r w:rsidDel="00013929">
          <w:tab/>
        </w:r>
      </w:del>
      <w:del w:id="725" w:author="Aziz Boxwala" w:date="2014-08-11T18:56:00Z">
        <w:r w:rsidDel="00F10EF4">
          <w:delText>32</w:delText>
        </w:r>
      </w:del>
    </w:p>
    <w:p w14:paraId="7BACE62D" w14:textId="77777777" w:rsidR="00DC4595" w:rsidDel="00013929" w:rsidRDefault="00DC4595">
      <w:pPr>
        <w:pStyle w:val="TOC3"/>
        <w:rPr>
          <w:del w:id="726" w:author="Aziz Boxwala" w:date="2014-08-15T16:15:00Z"/>
          <w:rFonts w:asciiTheme="minorHAnsi" w:eastAsiaTheme="minorEastAsia" w:hAnsiTheme="minorHAnsi" w:cstheme="minorBidi"/>
          <w:sz w:val="22"/>
          <w:szCs w:val="22"/>
        </w:rPr>
      </w:pPr>
      <w:del w:id="727" w:author="Aziz Boxwala" w:date="2014-08-15T16:15:00Z">
        <w:r w:rsidDel="00013929">
          <w:delText>5.1.6</w:delText>
        </w:r>
        <w:r w:rsidDel="00013929">
          <w:rPr>
            <w:rFonts w:asciiTheme="minorHAnsi" w:eastAsiaTheme="minorEastAsia" w:hAnsiTheme="minorHAnsi" w:cstheme="minorBidi"/>
            <w:sz w:val="22"/>
            <w:szCs w:val="22"/>
          </w:rPr>
          <w:tab/>
        </w:r>
        <w:r w:rsidDel="00013929">
          <w:delText>Enactable-Nutrition - (Class diagram)</w:delText>
        </w:r>
        <w:r w:rsidDel="00013929">
          <w:tab/>
        </w:r>
      </w:del>
      <w:del w:id="728" w:author="Aziz Boxwala" w:date="2014-08-11T18:56:00Z">
        <w:r w:rsidDel="00F10EF4">
          <w:delText>33</w:delText>
        </w:r>
      </w:del>
    </w:p>
    <w:p w14:paraId="33074DFA" w14:textId="77777777" w:rsidR="00DC4595" w:rsidDel="00013929" w:rsidRDefault="00DC4595">
      <w:pPr>
        <w:pStyle w:val="TOC3"/>
        <w:rPr>
          <w:del w:id="729" w:author="Aziz Boxwala" w:date="2014-08-15T16:15:00Z"/>
          <w:rFonts w:asciiTheme="minorHAnsi" w:eastAsiaTheme="minorEastAsia" w:hAnsiTheme="minorHAnsi" w:cstheme="minorBidi"/>
          <w:sz w:val="22"/>
          <w:szCs w:val="22"/>
        </w:rPr>
      </w:pPr>
      <w:del w:id="730" w:author="Aziz Boxwala" w:date="2014-08-15T16:15:00Z">
        <w:r w:rsidDel="00013929">
          <w:delText>5.1.7</w:delText>
        </w:r>
        <w:r w:rsidDel="00013929">
          <w:rPr>
            <w:rFonts w:asciiTheme="minorHAnsi" w:eastAsiaTheme="minorEastAsia" w:hAnsiTheme="minorHAnsi" w:cstheme="minorBidi"/>
            <w:sz w:val="22"/>
            <w:szCs w:val="22"/>
          </w:rPr>
          <w:tab/>
        </w:r>
        <w:r w:rsidDel="00013929">
          <w:delText>Enactable-Procedure - (Class diagram)</w:delText>
        </w:r>
        <w:r w:rsidDel="00013929">
          <w:tab/>
        </w:r>
      </w:del>
      <w:del w:id="731" w:author="Aziz Boxwala" w:date="2014-08-11T18:56:00Z">
        <w:r w:rsidDel="00F10EF4">
          <w:delText>34</w:delText>
        </w:r>
      </w:del>
    </w:p>
    <w:p w14:paraId="3A472C96" w14:textId="77777777" w:rsidR="00DC4595" w:rsidDel="00013929" w:rsidRDefault="00DC4595">
      <w:pPr>
        <w:pStyle w:val="TOC3"/>
        <w:rPr>
          <w:del w:id="732" w:author="Aziz Boxwala" w:date="2014-08-15T16:15:00Z"/>
          <w:rFonts w:asciiTheme="minorHAnsi" w:eastAsiaTheme="minorEastAsia" w:hAnsiTheme="minorHAnsi" w:cstheme="minorBidi"/>
          <w:sz w:val="22"/>
          <w:szCs w:val="22"/>
        </w:rPr>
      </w:pPr>
      <w:del w:id="733" w:author="Aziz Boxwala" w:date="2014-08-15T16:15:00Z">
        <w:r w:rsidDel="00013929">
          <w:delText>5.1.8</w:delText>
        </w:r>
        <w:r w:rsidDel="00013929">
          <w:rPr>
            <w:rFonts w:asciiTheme="minorHAnsi" w:eastAsiaTheme="minorEastAsia" w:hAnsiTheme="minorHAnsi" w:cstheme="minorBidi"/>
            <w:sz w:val="22"/>
            <w:szCs w:val="22"/>
          </w:rPr>
          <w:tab/>
        </w:r>
        <w:r w:rsidDel="00013929">
          <w:delText>EntitiesAndExtendedTypes - (Class diagram)</w:delText>
        </w:r>
        <w:r w:rsidDel="00013929">
          <w:tab/>
        </w:r>
      </w:del>
      <w:del w:id="734" w:author="Aziz Boxwala" w:date="2014-08-11T18:56:00Z">
        <w:r w:rsidDel="00F10EF4">
          <w:delText>35</w:delText>
        </w:r>
      </w:del>
    </w:p>
    <w:p w14:paraId="57865C3E" w14:textId="77777777" w:rsidR="00DC4595" w:rsidDel="00013929" w:rsidRDefault="00DC4595">
      <w:pPr>
        <w:pStyle w:val="TOC3"/>
        <w:rPr>
          <w:del w:id="735" w:author="Aziz Boxwala" w:date="2014-08-15T16:15:00Z"/>
          <w:rFonts w:asciiTheme="minorHAnsi" w:eastAsiaTheme="minorEastAsia" w:hAnsiTheme="minorHAnsi" w:cstheme="minorBidi"/>
          <w:sz w:val="22"/>
          <w:szCs w:val="22"/>
        </w:rPr>
      </w:pPr>
      <w:del w:id="736" w:author="Aziz Boxwala" w:date="2014-08-15T16:15:00Z">
        <w:r w:rsidDel="00013929">
          <w:delText>5.1.9</w:delText>
        </w:r>
        <w:r w:rsidDel="00013929">
          <w:rPr>
            <w:rFonts w:asciiTheme="minorHAnsi" w:eastAsiaTheme="minorEastAsia" w:hAnsiTheme="minorHAnsi" w:cstheme="minorBidi"/>
            <w:sz w:val="22"/>
            <w:szCs w:val="22"/>
          </w:rPr>
          <w:tab/>
        </w:r>
        <w:r w:rsidDel="00013929">
          <w:delText>Observable - (Class diagram)</w:delText>
        </w:r>
        <w:r w:rsidDel="00013929">
          <w:tab/>
        </w:r>
      </w:del>
      <w:del w:id="737" w:author="Aziz Boxwala" w:date="2014-08-11T18:56:00Z">
        <w:r w:rsidDel="00F10EF4">
          <w:delText>36</w:delText>
        </w:r>
      </w:del>
    </w:p>
    <w:p w14:paraId="588DA9FD" w14:textId="77777777" w:rsidR="00DC4595" w:rsidDel="00013929" w:rsidRDefault="00DC4595">
      <w:pPr>
        <w:pStyle w:val="TOC3"/>
        <w:rPr>
          <w:del w:id="738" w:author="Aziz Boxwala" w:date="2014-08-15T16:15:00Z"/>
          <w:rFonts w:asciiTheme="minorHAnsi" w:eastAsiaTheme="minorEastAsia" w:hAnsiTheme="minorHAnsi" w:cstheme="minorBidi"/>
          <w:sz w:val="22"/>
          <w:szCs w:val="22"/>
        </w:rPr>
      </w:pPr>
      <w:del w:id="739" w:author="Aziz Boxwala" w:date="2014-08-15T16:15:00Z">
        <w:r w:rsidDel="00013929">
          <w:delText>5.1.10</w:delText>
        </w:r>
        <w:r w:rsidDel="00013929">
          <w:rPr>
            <w:rFonts w:asciiTheme="minorHAnsi" w:eastAsiaTheme="minorEastAsia" w:hAnsiTheme="minorHAnsi" w:cstheme="minorBidi"/>
            <w:sz w:val="22"/>
            <w:szCs w:val="22"/>
          </w:rPr>
          <w:tab/>
        </w:r>
        <w:r w:rsidDel="00013929">
          <w:delText>Statements-AdverseEvent - (Class diagram)</w:delText>
        </w:r>
        <w:r w:rsidDel="00013929">
          <w:tab/>
        </w:r>
      </w:del>
      <w:del w:id="740" w:author="Aziz Boxwala" w:date="2014-08-11T18:56:00Z">
        <w:r w:rsidDel="00F10EF4">
          <w:delText>37</w:delText>
        </w:r>
      </w:del>
    </w:p>
    <w:p w14:paraId="4DBF253A" w14:textId="77777777" w:rsidR="00DC4595" w:rsidDel="00013929" w:rsidRDefault="00DC4595">
      <w:pPr>
        <w:pStyle w:val="TOC3"/>
        <w:rPr>
          <w:del w:id="741" w:author="Aziz Boxwala" w:date="2014-08-15T16:15:00Z"/>
          <w:rFonts w:asciiTheme="minorHAnsi" w:eastAsiaTheme="minorEastAsia" w:hAnsiTheme="minorHAnsi" w:cstheme="minorBidi"/>
          <w:sz w:val="22"/>
          <w:szCs w:val="22"/>
        </w:rPr>
      </w:pPr>
      <w:del w:id="742" w:author="Aziz Boxwala" w:date="2014-08-15T16:15:00Z">
        <w:r w:rsidDel="00013929">
          <w:delText>5.1.11</w:delText>
        </w:r>
        <w:r w:rsidDel="00013929">
          <w:rPr>
            <w:rFonts w:asciiTheme="minorHAnsi" w:eastAsiaTheme="minorEastAsia" w:hAnsiTheme="minorHAnsi" w:cstheme="minorBidi"/>
            <w:sz w:val="22"/>
            <w:szCs w:val="22"/>
          </w:rPr>
          <w:tab/>
        </w:r>
        <w:r w:rsidDel="00013929">
          <w:delText>Statements-Allergy - (Class diagram)</w:delText>
        </w:r>
        <w:r w:rsidDel="00013929">
          <w:tab/>
        </w:r>
      </w:del>
      <w:del w:id="743" w:author="Aziz Boxwala" w:date="2014-08-11T18:56:00Z">
        <w:r w:rsidDel="00F10EF4">
          <w:delText>38</w:delText>
        </w:r>
      </w:del>
    </w:p>
    <w:p w14:paraId="39040580" w14:textId="77777777" w:rsidR="00DC4595" w:rsidDel="00013929" w:rsidRDefault="00DC4595">
      <w:pPr>
        <w:pStyle w:val="TOC3"/>
        <w:rPr>
          <w:del w:id="744" w:author="Aziz Boxwala" w:date="2014-08-15T16:15:00Z"/>
          <w:rFonts w:asciiTheme="minorHAnsi" w:eastAsiaTheme="minorEastAsia" w:hAnsiTheme="minorHAnsi" w:cstheme="minorBidi"/>
          <w:sz w:val="22"/>
          <w:szCs w:val="22"/>
        </w:rPr>
      </w:pPr>
      <w:del w:id="745" w:author="Aziz Boxwala" w:date="2014-08-15T16:15:00Z">
        <w:r w:rsidDel="00013929">
          <w:delText>5.1.12</w:delText>
        </w:r>
        <w:r w:rsidDel="00013929">
          <w:rPr>
            <w:rFonts w:asciiTheme="minorHAnsi" w:eastAsiaTheme="minorEastAsia" w:hAnsiTheme="minorHAnsi" w:cstheme="minorBidi"/>
            <w:sz w:val="22"/>
            <w:szCs w:val="22"/>
          </w:rPr>
          <w:tab/>
        </w:r>
        <w:r w:rsidDel="00013929">
          <w:delText>Statements-CareExperience - (Class diagram)</w:delText>
        </w:r>
        <w:r w:rsidDel="00013929">
          <w:tab/>
        </w:r>
      </w:del>
      <w:del w:id="746" w:author="Aziz Boxwala" w:date="2014-08-11T18:56:00Z">
        <w:r w:rsidDel="00F10EF4">
          <w:delText>39</w:delText>
        </w:r>
      </w:del>
    </w:p>
    <w:p w14:paraId="6A53DAC3" w14:textId="77777777" w:rsidR="00DC4595" w:rsidDel="00013929" w:rsidRDefault="00DC4595">
      <w:pPr>
        <w:pStyle w:val="TOC3"/>
        <w:rPr>
          <w:del w:id="747" w:author="Aziz Boxwala" w:date="2014-08-15T16:15:00Z"/>
          <w:rFonts w:asciiTheme="minorHAnsi" w:eastAsiaTheme="minorEastAsia" w:hAnsiTheme="minorHAnsi" w:cstheme="minorBidi"/>
          <w:sz w:val="22"/>
          <w:szCs w:val="22"/>
        </w:rPr>
      </w:pPr>
      <w:del w:id="748" w:author="Aziz Boxwala" w:date="2014-08-15T16:15:00Z">
        <w:r w:rsidDel="00013929">
          <w:delText>5.1.13</w:delText>
        </w:r>
        <w:r w:rsidDel="00013929">
          <w:rPr>
            <w:rFonts w:asciiTheme="minorHAnsi" w:eastAsiaTheme="minorEastAsia" w:hAnsiTheme="minorHAnsi" w:cstheme="minorBidi"/>
            <w:sz w:val="22"/>
            <w:szCs w:val="22"/>
          </w:rPr>
          <w:tab/>
        </w:r>
        <w:r w:rsidDel="00013929">
          <w:delText>Statements-CareProgram - (Class diagram)</w:delText>
        </w:r>
        <w:r w:rsidDel="00013929">
          <w:tab/>
        </w:r>
      </w:del>
      <w:del w:id="749" w:author="Aziz Boxwala" w:date="2014-08-11T18:56:00Z">
        <w:r w:rsidDel="00F10EF4">
          <w:delText>40</w:delText>
        </w:r>
      </w:del>
    </w:p>
    <w:p w14:paraId="2DFC4DD2" w14:textId="77777777" w:rsidR="00DC4595" w:rsidDel="00013929" w:rsidRDefault="00DC4595">
      <w:pPr>
        <w:pStyle w:val="TOC3"/>
        <w:rPr>
          <w:del w:id="750" w:author="Aziz Boxwala" w:date="2014-08-15T16:15:00Z"/>
          <w:rFonts w:asciiTheme="minorHAnsi" w:eastAsiaTheme="minorEastAsia" w:hAnsiTheme="minorHAnsi" w:cstheme="minorBidi"/>
          <w:sz w:val="22"/>
          <w:szCs w:val="22"/>
        </w:rPr>
      </w:pPr>
      <w:del w:id="751" w:author="Aziz Boxwala" w:date="2014-08-15T16:15:00Z">
        <w:r w:rsidDel="00013929">
          <w:delText>5.1.14</w:delText>
        </w:r>
        <w:r w:rsidDel="00013929">
          <w:rPr>
            <w:rFonts w:asciiTheme="minorHAnsi" w:eastAsiaTheme="minorEastAsia" w:hAnsiTheme="minorHAnsi" w:cstheme="minorBidi"/>
            <w:sz w:val="22"/>
            <w:szCs w:val="22"/>
          </w:rPr>
          <w:tab/>
        </w:r>
        <w:r w:rsidDel="00013929">
          <w:delText>Statements-Communication - (Class diagram)</w:delText>
        </w:r>
        <w:r w:rsidDel="00013929">
          <w:tab/>
        </w:r>
      </w:del>
      <w:del w:id="752" w:author="Aziz Boxwala" w:date="2014-08-11T18:56:00Z">
        <w:r w:rsidDel="00F10EF4">
          <w:delText>41</w:delText>
        </w:r>
      </w:del>
    </w:p>
    <w:p w14:paraId="4342491B" w14:textId="77777777" w:rsidR="00DC4595" w:rsidDel="00013929" w:rsidRDefault="00DC4595">
      <w:pPr>
        <w:pStyle w:val="TOC3"/>
        <w:rPr>
          <w:del w:id="753" w:author="Aziz Boxwala" w:date="2014-08-15T16:15:00Z"/>
          <w:rFonts w:asciiTheme="minorHAnsi" w:eastAsiaTheme="minorEastAsia" w:hAnsiTheme="minorHAnsi" w:cstheme="minorBidi"/>
          <w:sz w:val="22"/>
          <w:szCs w:val="22"/>
        </w:rPr>
      </w:pPr>
      <w:del w:id="754" w:author="Aziz Boxwala" w:date="2014-08-15T16:15:00Z">
        <w:r w:rsidDel="00013929">
          <w:delText>5.1.15</w:delText>
        </w:r>
        <w:r w:rsidDel="00013929">
          <w:rPr>
            <w:rFonts w:asciiTheme="minorHAnsi" w:eastAsiaTheme="minorEastAsia" w:hAnsiTheme="minorHAnsi" w:cstheme="minorBidi"/>
            <w:sz w:val="22"/>
            <w:szCs w:val="22"/>
          </w:rPr>
          <w:tab/>
        </w:r>
        <w:r w:rsidDel="00013929">
          <w:delText>Statements-Condition - (Class diagram)</w:delText>
        </w:r>
        <w:r w:rsidDel="00013929">
          <w:tab/>
        </w:r>
      </w:del>
      <w:del w:id="755" w:author="Aziz Boxwala" w:date="2014-08-11T18:56:00Z">
        <w:r w:rsidDel="00F10EF4">
          <w:delText>42</w:delText>
        </w:r>
      </w:del>
    </w:p>
    <w:p w14:paraId="60FB6626" w14:textId="77777777" w:rsidR="00DC4595" w:rsidDel="00013929" w:rsidRDefault="00DC4595">
      <w:pPr>
        <w:pStyle w:val="TOC3"/>
        <w:rPr>
          <w:del w:id="756" w:author="Aziz Boxwala" w:date="2014-08-15T16:15:00Z"/>
          <w:rFonts w:asciiTheme="minorHAnsi" w:eastAsiaTheme="minorEastAsia" w:hAnsiTheme="minorHAnsi" w:cstheme="minorBidi"/>
          <w:sz w:val="22"/>
          <w:szCs w:val="22"/>
        </w:rPr>
      </w:pPr>
      <w:del w:id="757" w:author="Aziz Boxwala" w:date="2014-08-15T16:15:00Z">
        <w:r w:rsidDel="00013929">
          <w:delText>5.1.16</w:delText>
        </w:r>
        <w:r w:rsidDel="00013929">
          <w:rPr>
            <w:rFonts w:asciiTheme="minorHAnsi" w:eastAsiaTheme="minorEastAsia" w:hAnsiTheme="minorHAnsi" w:cstheme="minorBidi"/>
            <w:sz w:val="22"/>
            <w:szCs w:val="22"/>
          </w:rPr>
          <w:tab/>
        </w:r>
        <w:r w:rsidDel="00013929">
          <w:delText>Statements-DeviceApplication - (Class diagram)</w:delText>
        </w:r>
        <w:r w:rsidDel="00013929">
          <w:tab/>
        </w:r>
      </w:del>
      <w:del w:id="758" w:author="Aziz Boxwala" w:date="2014-08-11T18:56:00Z">
        <w:r w:rsidDel="00F10EF4">
          <w:delText>43</w:delText>
        </w:r>
      </w:del>
    </w:p>
    <w:p w14:paraId="278ABBBD" w14:textId="77777777" w:rsidR="00DC4595" w:rsidDel="00013929" w:rsidRDefault="00DC4595">
      <w:pPr>
        <w:pStyle w:val="TOC3"/>
        <w:rPr>
          <w:del w:id="759" w:author="Aziz Boxwala" w:date="2014-08-15T16:15:00Z"/>
          <w:rFonts w:asciiTheme="minorHAnsi" w:eastAsiaTheme="minorEastAsia" w:hAnsiTheme="minorHAnsi" w:cstheme="minorBidi"/>
          <w:sz w:val="22"/>
          <w:szCs w:val="22"/>
        </w:rPr>
      </w:pPr>
      <w:del w:id="760" w:author="Aziz Boxwala" w:date="2014-08-15T16:15:00Z">
        <w:r w:rsidDel="00013929">
          <w:delText>5.1.17</w:delText>
        </w:r>
        <w:r w:rsidDel="00013929">
          <w:rPr>
            <w:rFonts w:asciiTheme="minorHAnsi" w:eastAsiaTheme="minorEastAsia" w:hAnsiTheme="minorHAnsi" w:cstheme="minorBidi"/>
            <w:sz w:val="22"/>
            <w:szCs w:val="22"/>
          </w:rPr>
          <w:tab/>
        </w:r>
        <w:r w:rsidDel="00013929">
          <w:delText>Statements-Encounter - (Class diagram)</w:delText>
        </w:r>
        <w:r w:rsidDel="00013929">
          <w:tab/>
        </w:r>
      </w:del>
      <w:del w:id="761" w:author="Aziz Boxwala" w:date="2014-08-11T18:56:00Z">
        <w:r w:rsidDel="00F10EF4">
          <w:delText>44</w:delText>
        </w:r>
      </w:del>
    </w:p>
    <w:p w14:paraId="105105C6" w14:textId="77777777" w:rsidR="00DC4595" w:rsidDel="00013929" w:rsidRDefault="00DC4595">
      <w:pPr>
        <w:pStyle w:val="TOC3"/>
        <w:rPr>
          <w:del w:id="762" w:author="Aziz Boxwala" w:date="2014-08-15T16:15:00Z"/>
          <w:rFonts w:asciiTheme="minorHAnsi" w:eastAsiaTheme="minorEastAsia" w:hAnsiTheme="minorHAnsi" w:cstheme="minorBidi"/>
          <w:sz w:val="22"/>
          <w:szCs w:val="22"/>
        </w:rPr>
      </w:pPr>
      <w:del w:id="763" w:author="Aziz Boxwala" w:date="2014-08-15T16:15:00Z">
        <w:r w:rsidDel="00013929">
          <w:delText>5.1.18</w:delText>
        </w:r>
        <w:r w:rsidDel="00013929">
          <w:rPr>
            <w:rFonts w:asciiTheme="minorHAnsi" w:eastAsiaTheme="minorEastAsia" w:hAnsiTheme="minorHAnsi" w:cstheme="minorBidi"/>
            <w:sz w:val="22"/>
            <w:szCs w:val="22"/>
          </w:rPr>
          <w:tab/>
        </w:r>
        <w:r w:rsidDel="00013929">
          <w:delText>Statements-Goal - (Class diagram)</w:delText>
        </w:r>
        <w:r w:rsidDel="00013929">
          <w:tab/>
        </w:r>
      </w:del>
      <w:del w:id="764" w:author="Aziz Boxwala" w:date="2014-08-11T18:56:00Z">
        <w:r w:rsidDel="00F10EF4">
          <w:delText>45</w:delText>
        </w:r>
      </w:del>
    </w:p>
    <w:p w14:paraId="0F5734AE" w14:textId="77777777" w:rsidR="00DC4595" w:rsidDel="00013929" w:rsidRDefault="00DC4595">
      <w:pPr>
        <w:pStyle w:val="TOC3"/>
        <w:rPr>
          <w:del w:id="765" w:author="Aziz Boxwala" w:date="2014-08-15T16:15:00Z"/>
          <w:rFonts w:asciiTheme="minorHAnsi" w:eastAsiaTheme="minorEastAsia" w:hAnsiTheme="minorHAnsi" w:cstheme="minorBidi"/>
          <w:sz w:val="22"/>
          <w:szCs w:val="22"/>
        </w:rPr>
      </w:pPr>
      <w:del w:id="766" w:author="Aziz Boxwala" w:date="2014-08-15T16:15:00Z">
        <w:r w:rsidDel="00013929">
          <w:delText>5.1.19</w:delText>
        </w:r>
        <w:r w:rsidDel="00013929">
          <w:rPr>
            <w:rFonts w:asciiTheme="minorHAnsi" w:eastAsiaTheme="minorEastAsia" w:hAnsiTheme="minorHAnsi" w:cstheme="minorBidi"/>
            <w:sz w:val="22"/>
            <w:szCs w:val="22"/>
          </w:rPr>
          <w:tab/>
        </w:r>
        <w:r w:rsidDel="00013929">
          <w:delText>Statements-Immunization - (Class diagram)</w:delText>
        </w:r>
        <w:r w:rsidDel="00013929">
          <w:tab/>
        </w:r>
      </w:del>
      <w:del w:id="767" w:author="Aziz Boxwala" w:date="2014-08-11T18:56:00Z">
        <w:r w:rsidDel="00F10EF4">
          <w:delText>46</w:delText>
        </w:r>
      </w:del>
    </w:p>
    <w:p w14:paraId="1F8CB015" w14:textId="77777777" w:rsidR="00DC4595" w:rsidDel="00013929" w:rsidRDefault="00DC4595">
      <w:pPr>
        <w:pStyle w:val="TOC3"/>
        <w:rPr>
          <w:del w:id="768" w:author="Aziz Boxwala" w:date="2014-08-15T16:15:00Z"/>
          <w:rFonts w:asciiTheme="minorHAnsi" w:eastAsiaTheme="minorEastAsia" w:hAnsiTheme="minorHAnsi" w:cstheme="minorBidi"/>
          <w:sz w:val="22"/>
          <w:szCs w:val="22"/>
        </w:rPr>
      </w:pPr>
      <w:del w:id="769" w:author="Aziz Boxwala" w:date="2014-08-15T16:15:00Z">
        <w:r w:rsidDel="00013929">
          <w:delText>5.1.20</w:delText>
        </w:r>
        <w:r w:rsidDel="00013929">
          <w:rPr>
            <w:rFonts w:asciiTheme="minorHAnsi" w:eastAsiaTheme="minorEastAsia" w:hAnsiTheme="minorHAnsi" w:cstheme="minorBidi"/>
            <w:sz w:val="22"/>
            <w:szCs w:val="22"/>
          </w:rPr>
          <w:tab/>
        </w:r>
        <w:r w:rsidDel="00013929">
          <w:delText>Statements-Inference - (Class diagram)</w:delText>
        </w:r>
        <w:r w:rsidDel="00013929">
          <w:tab/>
        </w:r>
      </w:del>
      <w:del w:id="770" w:author="Aziz Boxwala" w:date="2014-08-11T18:56:00Z">
        <w:r w:rsidDel="00F10EF4">
          <w:delText>47</w:delText>
        </w:r>
      </w:del>
    </w:p>
    <w:p w14:paraId="734BEA4C" w14:textId="77777777" w:rsidR="00DC4595" w:rsidDel="00013929" w:rsidRDefault="00DC4595">
      <w:pPr>
        <w:pStyle w:val="TOC3"/>
        <w:rPr>
          <w:del w:id="771" w:author="Aziz Boxwala" w:date="2014-08-15T16:15:00Z"/>
          <w:rFonts w:asciiTheme="minorHAnsi" w:eastAsiaTheme="minorEastAsia" w:hAnsiTheme="minorHAnsi" w:cstheme="minorBidi"/>
          <w:sz w:val="22"/>
          <w:szCs w:val="22"/>
        </w:rPr>
      </w:pPr>
      <w:del w:id="772" w:author="Aziz Boxwala" w:date="2014-08-15T16:15:00Z">
        <w:r w:rsidDel="00013929">
          <w:delText>5.1.21</w:delText>
        </w:r>
        <w:r w:rsidDel="00013929">
          <w:rPr>
            <w:rFonts w:asciiTheme="minorHAnsi" w:eastAsiaTheme="minorEastAsia" w:hAnsiTheme="minorHAnsi" w:cstheme="minorBidi"/>
            <w:sz w:val="22"/>
            <w:szCs w:val="22"/>
          </w:rPr>
          <w:tab/>
        </w:r>
        <w:r w:rsidDel="00013929">
          <w:delText>Statements-Medication-1 - (Class diagram)</w:delText>
        </w:r>
        <w:r w:rsidDel="00013929">
          <w:tab/>
        </w:r>
      </w:del>
      <w:del w:id="773" w:author="Aziz Boxwala" w:date="2014-08-11T18:56:00Z">
        <w:r w:rsidDel="00F10EF4">
          <w:delText>48</w:delText>
        </w:r>
      </w:del>
    </w:p>
    <w:p w14:paraId="42684930" w14:textId="77777777" w:rsidR="00DC4595" w:rsidDel="00013929" w:rsidRDefault="00DC4595">
      <w:pPr>
        <w:pStyle w:val="TOC3"/>
        <w:rPr>
          <w:del w:id="774" w:author="Aziz Boxwala" w:date="2014-08-15T16:15:00Z"/>
          <w:rFonts w:asciiTheme="minorHAnsi" w:eastAsiaTheme="minorEastAsia" w:hAnsiTheme="minorHAnsi" w:cstheme="minorBidi"/>
          <w:sz w:val="22"/>
          <w:szCs w:val="22"/>
        </w:rPr>
      </w:pPr>
      <w:del w:id="775" w:author="Aziz Boxwala" w:date="2014-08-15T16:15:00Z">
        <w:r w:rsidDel="00013929">
          <w:delText>5.1.22</w:delText>
        </w:r>
        <w:r w:rsidDel="00013929">
          <w:rPr>
            <w:rFonts w:asciiTheme="minorHAnsi" w:eastAsiaTheme="minorEastAsia" w:hAnsiTheme="minorHAnsi" w:cstheme="minorBidi"/>
            <w:sz w:val="22"/>
            <w:szCs w:val="22"/>
          </w:rPr>
          <w:tab/>
        </w:r>
        <w:r w:rsidDel="00013929">
          <w:delText>Statements-Medication-2 - (Class diagram)</w:delText>
        </w:r>
        <w:r w:rsidDel="00013929">
          <w:tab/>
        </w:r>
      </w:del>
      <w:del w:id="776" w:author="Aziz Boxwala" w:date="2014-08-11T18:56:00Z">
        <w:r w:rsidDel="00F10EF4">
          <w:delText>49</w:delText>
        </w:r>
      </w:del>
    </w:p>
    <w:p w14:paraId="35CC9FB6" w14:textId="77777777" w:rsidR="00DC4595" w:rsidDel="00013929" w:rsidRDefault="00DC4595">
      <w:pPr>
        <w:pStyle w:val="TOC3"/>
        <w:rPr>
          <w:del w:id="777" w:author="Aziz Boxwala" w:date="2014-08-15T16:15:00Z"/>
          <w:rFonts w:asciiTheme="minorHAnsi" w:eastAsiaTheme="minorEastAsia" w:hAnsiTheme="minorHAnsi" w:cstheme="minorBidi"/>
          <w:sz w:val="22"/>
          <w:szCs w:val="22"/>
        </w:rPr>
      </w:pPr>
      <w:del w:id="778" w:author="Aziz Boxwala" w:date="2014-08-15T16:15:00Z">
        <w:r w:rsidDel="00013929">
          <w:delText>5.1.23</w:delText>
        </w:r>
        <w:r w:rsidDel="00013929">
          <w:rPr>
            <w:rFonts w:asciiTheme="minorHAnsi" w:eastAsiaTheme="minorEastAsia" w:hAnsiTheme="minorHAnsi" w:cstheme="minorBidi"/>
            <w:sz w:val="22"/>
            <w:szCs w:val="22"/>
          </w:rPr>
          <w:tab/>
        </w:r>
        <w:r w:rsidDel="00013929">
          <w:delText>Statements-Nutrition - (Class diagram)</w:delText>
        </w:r>
        <w:r w:rsidDel="00013929">
          <w:tab/>
        </w:r>
      </w:del>
      <w:del w:id="779" w:author="Aziz Boxwala" w:date="2014-08-11T18:56:00Z">
        <w:r w:rsidDel="00F10EF4">
          <w:delText>50</w:delText>
        </w:r>
      </w:del>
    </w:p>
    <w:p w14:paraId="0617EAD4" w14:textId="77777777" w:rsidR="00DC4595" w:rsidDel="00013929" w:rsidRDefault="00DC4595">
      <w:pPr>
        <w:pStyle w:val="TOC3"/>
        <w:rPr>
          <w:del w:id="780" w:author="Aziz Boxwala" w:date="2014-08-15T16:15:00Z"/>
          <w:rFonts w:asciiTheme="minorHAnsi" w:eastAsiaTheme="minorEastAsia" w:hAnsiTheme="minorHAnsi" w:cstheme="minorBidi"/>
          <w:sz w:val="22"/>
          <w:szCs w:val="22"/>
        </w:rPr>
      </w:pPr>
      <w:del w:id="781" w:author="Aziz Boxwala" w:date="2014-08-15T16:15:00Z">
        <w:r w:rsidDel="00013929">
          <w:delText>5.1.24</w:delText>
        </w:r>
        <w:r w:rsidDel="00013929">
          <w:rPr>
            <w:rFonts w:asciiTheme="minorHAnsi" w:eastAsiaTheme="minorEastAsia" w:hAnsiTheme="minorHAnsi" w:cstheme="minorBidi"/>
            <w:sz w:val="22"/>
            <w:szCs w:val="22"/>
          </w:rPr>
          <w:tab/>
        </w:r>
        <w:r w:rsidDel="00013929">
          <w:delText>Statements-Observation - (Class diagram)</w:delText>
        </w:r>
        <w:r w:rsidDel="00013929">
          <w:tab/>
        </w:r>
      </w:del>
      <w:del w:id="782" w:author="Aziz Boxwala" w:date="2014-08-11T18:56:00Z">
        <w:r w:rsidDel="00F10EF4">
          <w:delText>51</w:delText>
        </w:r>
      </w:del>
    </w:p>
    <w:p w14:paraId="5E987518" w14:textId="77777777" w:rsidR="00DC4595" w:rsidDel="00013929" w:rsidRDefault="00DC4595">
      <w:pPr>
        <w:pStyle w:val="TOC3"/>
        <w:rPr>
          <w:del w:id="783" w:author="Aziz Boxwala" w:date="2014-08-15T16:15:00Z"/>
          <w:rFonts w:asciiTheme="minorHAnsi" w:eastAsiaTheme="minorEastAsia" w:hAnsiTheme="minorHAnsi" w:cstheme="minorBidi"/>
          <w:sz w:val="22"/>
          <w:szCs w:val="22"/>
        </w:rPr>
      </w:pPr>
      <w:del w:id="784" w:author="Aziz Boxwala" w:date="2014-08-15T16:15:00Z">
        <w:r w:rsidDel="00013929">
          <w:delText>5.1.25</w:delText>
        </w:r>
        <w:r w:rsidDel="00013929">
          <w:rPr>
            <w:rFonts w:asciiTheme="minorHAnsi" w:eastAsiaTheme="minorEastAsia" w:hAnsiTheme="minorHAnsi" w:cstheme="minorBidi"/>
            <w:sz w:val="22"/>
            <w:szCs w:val="22"/>
          </w:rPr>
          <w:tab/>
        </w:r>
        <w:r w:rsidDel="00013929">
          <w:delText>Statements-Procedure-1 - (Class diagram)</w:delText>
        </w:r>
        <w:r w:rsidDel="00013929">
          <w:tab/>
        </w:r>
      </w:del>
      <w:del w:id="785" w:author="Aziz Boxwala" w:date="2014-08-11T18:56:00Z">
        <w:r w:rsidDel="00F10EF4">
          <w:delText>52</w:delText>
        </w:r>
      </w:del>
    </w:p>
    <w:p w14:paraId="19D10EC2" w14:textId="77777777" w:rsidR="00DC4595" w:rsidDel="00013929" w:rsidRDefault="00DC4595">
      <w:pPr>
        <w:pStyle w:val="TOC3"/>
        <w:rPr>
          <w:del w:id="786" w:author="Aziz Boxwala" w:date="2014-08-15T16:15:00Z"/>
          <w:rFonts w:asciiTheme="minorHAnsi" w:eastAsiaTheme="minorEastAsia" w:hAnsiTheme="minorHAnsi" w:cstheme="minorBidi"/>
          <w:sz w:val="22"/>
          <w:szCs w:val="22"/>
        </w:rPr>
      </w:pPr>
      <w:del w:id="787" w:author="Aziz Boxwala" w:date="2014-08-15T16:15:00Z">
        <w:r w:rsidDel="00013929">
          <w:delText>5.1.26</w:delText>
        </w:r>
        <w:r w:rsidDel="00013929">
          <w:rPr>
            <w:rFonts w:asciiTheme="minorHAnsi" w:eastAsiaTheme="minorEastAsia" w:hAnsiTheme="minorHAnsi" w:cstheme="minorBidi"/>
            <w:sz w:val="22"/>
            <w:szCs w:val="22"/>
          </w:rPr>
          <w:tab/>
        </w:r>
        <w:r w:rsidDel="00013929">
          <w:delText>Statements-Procedure-2 - (Class diagram)</w:delText>
        </w:r>
        <w:r w:rsidDel="00013929">
          <w:tab/>
        </w:r>
      </w:del>
      <w:del w:id="788" w:author="Aziz Boxwala" w:date="2014-08-11T18:56:00Z">
        <w:r w:rsidDel="00F10EF4">
          <w:delText>53</w:delText>
        </w:r>
      </w:del>
    </w:p>
    <w:p w14:paraId="042FF7AE" w14:textId="77777777" w:rsidR="00DC4595" w:rsidDel="00013929" w:rsidRDefault="00DC4595">
      <w:pPr>
        <w:pStyle w:val="TOC2"/>
        <w:tabs>
          <w:tab w:val="left" w:pos="806"/>
        </w:tabs>
        <w:rPr>
          <w:del w:id="789" w:author="Aziz Boxwala" w:date="2014-08-15T16:15:00Z"/>
          <w:rFonts w:asciiTheme="minorHAnsi" w:eastAsiaTheme="minorEastAsia" w:hAnsiTheme="minorHAnsi" w:cstheme="minorBidi"/>
          <w:sz w:val="22"/>
          <w:szCs w:val="22"/>
        </w:rPr>
      </w:pPr>
      <w:del w:id="790" w:author="Aziz Boxwala" w:date="2014-08-15T16:15:00Z">
        <w:r w:rsidRPr="00716ED0" w:rsidDel="00013929">
          <w:rPr>
            <w:bCs/>
          </w:rPr>
          <w:delText>5.2</w:delText>
        </w:r>
        <w:r w:rsidDel="00013929">
          <w:rPr>
            <w:rFonts w:asciiTheme="minorHAnsi" w:eastAsiaTheme="minorEastAsia" w:hAnsiTheme="minorHAnsi" w:cstheme="minorBidi"/>
            <w:sz w:val="22"/>
            <w:szCs w:val="22"/>
          </w:rPr>
          <w:tab/>
        </w:r>
        <w:r w:rsidRPr="00716ED0" w:rsidDel="00013929">
          <w:rPr>
            <w:bCs/>
          </w:rPr>
          <w:delText>ActionNonPerformance</w:delText>
        </w:r>
        <w:r w:rsidDel="00013929">
          <w:tab/>
        </w:r>
      </w:del>
      <w:del w:id="791" w:author="Aziz Boxwala" w:date="2014-08-11T18:56:00Z">
        <w:r w:rsidDel="00F10EF4">
          <w:delText>53</w:delText>
        </w:r>
      </w:del>
    </w:p>
    <w:p w14:paraId="3F3D8176" w14:textId="77777777" w:rsidR="00DC4595" w:rsidDel="00013929" w:rsidRDefault="00DC4595">
      <w:pPr>
        <w:pStyle w:val="TOC2"/>
        <w:tabs>
          <w:tab w:val="left" w:pos="806"/>
        </w:tabs>
        <w:rPr>
          <w:del w:id="792" w:author="Aziz Boxwala" w:date="2014-08-15T16:15:00Z"/>
          <w:rFonts w:asciiTheme="minorHAnsi" w:eastAsiaTheme="minorEastAsia" w:hAnsiTheme="minorHAnsi" w:cstheme="minorBidi"/>
          <w:sz w:val="22"/>
          <w:szCs w:val="22"/>
        </w:rPr>
      </w:pPr>
      <w:del w:id="793" w:author="Aziz Boxwala" w:date="2014-08-15T16:15:00Z">
        <w:r w:rsidRPr="00716ED0" w:rsidDel="00013929">
          <w:rPr>
            <w:bCs/>
          </w:rPr>
          <w:delText>5.3</w:delText>
        </w:r>
        <w:r w:rsidDel="00013929">
          <w:rPr>
            <w:rFonts w:asciiTheme="minorHAnsi" w:eastAsiaTheme="minorEastAsia" w:hAnsiTheme="minorHAnsi" w:cstheme="minorBidi"/>
            <w:sz w:val="22"/>
            <w:szCs w:val="22"/>
          </w:rPr>
          <w:tab/>
        </w:r>
        <w:r w:rsidRPr="00716ED0" w:rsidDel="00013929">
          <w:rPr>
            <w:bCs/>
          </w:rPr>
          <w:delText>ActionPerformance</w:delText>
        </w:r>
        <w:r w:rsidDel="00013929">
          <w:tab/>
        </w:r>
      </w:del>
      <w:del w:id="794" w:author="Aziz Boxwala" w:date="2014-08-11T18:56:00Z">
        <w:r w:rsidDel="00F10EF4">
          <w:delText>54</w:delText>
        </w:r>
      </w:del>
    </w:p>
    <w:p w14:paraId="359C6F00" w14:textId="77777777" w:rsidR="00DC4595" w:rsidDel="00013929" w:rsidRDefault="00DC4595">
      <w:pPr>
        <w:pStyle w:val="TOC2"/>
        <w:tabs>
          <w:tab w:val="left" w:pos="806"/>
        </w:tabs>
        <w:rPr>
          <w:del w:id="795" w:author="Aziz Boxwala" w:date="2014-08-15T16:15:00Z"/>
          <w:rFonts w:asciiTheme="minorHAnsi" w:eastAsiaTheme="minorEastAsia" w:hAnsiTheme="minorHAnsi" w:cstheme="minorBidi"/>
          <w:sz w:val="22"/>
          <w:szCs w:val="22"/>
        </w:rPr>
      </w:pPr>
      <w:del w:id="796" w:author="Aziz Boxwala" w:date="2014-08-15T16:15:00Z">
        <w:r w:rsidRPr="00716ED0" w:rsidDel="00013929">
          <w:rPr>
            <w:bCs/>
          </w:rPr>
          <w:delText>5.4</w:delText>
        </w:r>
        <w:r w:rsidDel="00013929">
          <w:rPr>
            <w:rFonts w:asciiTheme="minorHAnsi" w:eastAsiaTheme="minorEastAsia" w:hAnsiTheme="minorHAnsi" w:cstheme="minorBidi"/>
            <w:sz w:val="22"/>
            <w:szCs w:val="22"/>
          </w:rPr>
          <w:tab/>
        </w:r>
        <w:r w:rsidRPr="00716ED0" w:rsidDel="00013929">
          <w:rPr>
            <w:bCs/>
          </w:rPr>
          <w:delText>AdverseEvent</w:delText>
        </w:r>
        <w:r w:rsidDel="00013929">
          <w:tab/>
        </w:r>
      </w:del>
      <w:del w:id="797" w:author="Aziz Boxwala" w:date="2014-08-11T18:56:00Z">
        <w:r w:rsidDel="00F10EF4">
          <w:delText>57</w:delText>
        </w:r>
      </w:del>
    </w:p>
    <w:p w14:paraId="4D5B1264" w14:textId="77777777" w:rsidR="00DC4595" w:rsidDel="00013929" w:rsidRDefault="00DC4595">
      <w:pPr>
        <w:pStyle w:val="TOC2"/>
        <w:tabs>
          <w:tab w:val="left" w:pos="806"/>
        </w:tabs>
        <w:rPr>
          <w:del w:id="798" w:author="Aziz Boxwala" w:date="2014-08-15T16:15:00Z"/>
          <w:rFonts w:asciiTheme="minorHAnsi" w:eastAsiaTheme="minorEastAsia" w:hAnsiTheme="minorHAnsi" w:cstheme="minorBidi"/>
          <w:sz w:val="22"/>
          <w:szCs w:val="22"/>
        </w:rPr>
      </w:pPr>
      <w:del w:id="799" w:author="Aziz Boxwala" w:date="2014-08-15T16:15:00Z">
        <w:r w:rsidRPr="00716ED0" w:rsidDel="00013929">
          <w:rPr>
            <w:bCs/>
          </w:rPr>
          <w:delText>5.5</w:delText>
        </w:r>
        <w:r w:rsidDel="00013929">
          <w:rPr>
            <w:rFonts w:asciiTheme="minorHAnsi" w:eastAsiaTheme="minorEastAsia" w:hAnsiTheme="minorHAnsi" w:cstheme="minorBidi"/>
            <w:sz w:val="22"/>
            <w:szCs w:val="22"/>
          </w:rPr>
          <w:tab/>
        </w:r>
        <w:r w:rsidRPr="00716ED0" w:rsidDel="00013929">
          <w:rPr>
            <w:bCs/>
          </w:rPr>
          <w:delText>AllergyIntolerance</w:delText>
        </w:r>
        <w:r w:rsidDel="00013929">
          <w:tab/>
        </w:r>
      </w:del>
      <w:del w:id="800" w:author="Aziz Boxwala" w:date="2014-08-11T18:56:00Z">
        <w:r w:rsidDel="00F10EF4">
          <w:delText>58</w:delText>
        </w:r>
      </w:del>
    </w:p>
    <w:p w14:paraId="39DD536E" w14:textId="77777777" w:rsidR="00DC4595" w:rsidDel="00013929" w:rsidRDefault="00DC4595">
      <w:pPr>
        <w:pStyle w:val="TOC2"/>
        <w:tabs>
          <w:tab w:val="left" w:pos="806"/>
        </w:tabs>
        <w:rPr>
          <w:del w:id="801" w:author="Aziz Boxwala" w:date="2014-08-15T16:15:00Z"/>
          <w:rFonts w:asciiTheme="minorHAnsi" w:eastAsiaTheme="minorEastAsia" w:hAnsiTheme="minorHAnsi" w:cstheme="minorBidi"/>
          <w:sz w:val="22"/>
          <w:szCs w:val="22"/>
        </w:rPr>
      </w:pPr>
      <w:del w:id="802" w:author="Aziz Boxwala" w:date="2014-08-15T16:15:00Z">
        <w:r w:rsidRPr="00716ED0" w:rsidDel="00013929">
          <w:rPr>
            <w:bCs/>
          </w:rPr>
          <w:delText>5.6</w:delText>
        </w:r>
        <w:r w:rsidDel="00013929">
          <w:rPr>
            <w:rFonts w:asciiTheme="minorHAnsi" w:eastAsiaTheme="minorEastAsia" w:hAnsiTheme="minorHAnsi" w:cstheme="minorBidi"/>
            <w:sz w:val="22"/>
            <w:szCs w:val="22"/>
          </w:rPr>
          <w:tab/>
        </w:r>
        <w:r w:rsidRPr="00716ED0" w:rsidDel="00013929">
          <w:rPr>
            <w:bCs/>
          </w:rPr>
          <w:delText>AllergyIntoleranceUnknown</w:delText>
        </w:r>
        <w:r w:rsidDel="00013929">
          <w:tab/>
        </w:r>
      </w:del>
      <w:del w:id="803" w:author="Aziz Boxwala" w:date="2014-08-11T18:56:00Z">
        <w:r w:rsidDel="00F10EF4">
          <w:delText>58</w:delText>
        </w:r>
      </w:del>
    </w:p>
    <w:p w14:paraId="7AD67946" w14:textId="77777777" w:rsidR="00DC4595" w:rsidDel="00013929" w:rsidRDefault="00DC4595">
      <w:pPr>
        <w:pStyle w:val="TOC2"/>
        <w:tabs>
          <w:tab w:val="left" w:pos="806"/>
        </w:tabs>
        <w:rPr>
          <w:del w:id="804" w:author="Aziz Boxwala" w:date="2014-08-15T16:15:00Z"/>
          <w:rFonts w:asciiTheme="minorHAnsi" w:eastAsiaTheme="minorEastAsia" w:hAnsiTheme="minorHAnsi" w:cstheme="minorBidi"/>
          <w:sz w:val="22"/>
          <w:szCs w:val="22"/>
        </w:rPr>
      </w:pPr>
      <w:del w:id="805" w:author="Aziz Boxwala" w:date="2014-08-15T16:15:00Z">
        <w:r w:rsidRPr="00716ED0" w:rsidDel="00013929">
          <w:rPr>
            <w:bCs/>
          </w:rPr>
          <w:delText>5.7</w:delText>
        </w:r>
        <w:r w:rsidDel="00013929">
          <w:rPr>
            <w:rFonts w:asciiTheme="minorHAnsi" w:eastAsiaTheme="minorEastAsia" w:hAnsiTheme="minorHAnsi" w:cstheme="minorBidi"/>
            <w:sz w:val="22"/>
            <w:szCs w:val="22"/>
          </w:rPr>
          <w:tab/>
        </w:r>
        <w:r w:rsidRPr="00716ED0" w:rsidDel="00013929">
          <w:rPr>
            <w:bCs/>
          </w:rPr>
          <w:delText>BodySite</w:delText>
        </w:r>
        <w:r w:rsidDel="00013929">
          <w:tab/>
        </w:r>
      </w:del>
      <w:del w:id="806" w:author="Aziz Boxwala" w:date="2014-08-11T18:56:00Z">
        <w:r w:rsidDel="00F10EF4">
          <w:delText>58</w:delText>
        </w:r>
      </w:del>
    </w:p>
    <w:p w14:paraId="10F77C3A" w14:textId="77777777" w:rsidR="00DC4595" w:rsidDel="00013929" w:rsidRDefault="00DC4595">
      <w:pPr>
        <w:pStyle w:val="TOC2"/>
        <w:tabs>
          <w:tab w:val="left" w:pos="806"/>
        </w:tabs>
        <w:rPr>
          <w:del w:id="807" w:author="Aziz Boxwala" w:date="2014-08-15T16:15:00Z"/>
          <w:rFonts w:asciiTheme="minorHAnsi" w:eastAsiaTheme="minorEastAsia" w:hAnsiTheme="minorHAnsi" w:cstheme="minorBidi"/>
          <w:sz w:val="22"/>
          <w:szCs w:val="22"/>
        </w:rPr>
      </w:pPr>
      <w:del w:id="808" w:author="Aziz Boxwala" w:date="2014-08-15T16:15:00Z">
        <w:r w:rsidRPr="00716ED0" w:rsidDel="00013929">
          <w:rPr>
            <w:bCs/>
          </w:rPr>
          <w:delText>5.8</w:delText>
        </w:r>
        <w:r w:rsidDel="00013929">
          <w:rPr>
            <w:rFonts w:asciiTheme="minorHAnsi" w:eastAsiaTheme="minorEastAsia" w:hAnsiTheme="minorHAnsi" w:cstheme="minorBidi"/>
            <w:sz w:val="22"/>
            <w:szCs w:val="22"/>
          </w:rPr>
          <w:tab/>
        </w:r>
        <w:r w:rsidRPr="00716ED0" w:rsidDel="00013929">
          <w:rPr>
            <w:bCs/>
          </w:rPr>
          <w:delText>CareExperience</w:delText>
        </w:r>
        <w:r w:rsidDel="00013929">
          <w:tab/>
        </w:r>
      </w:del>
      <w:del w:id="809" w:author="Aziz Boxwala" w:date="2014-08-11T18:56:00Z">
        <w:r w:rsidDel="00F10EF4">
          <w:delText>59</w:delText>
        </w:r>
      </w:del>
    </w:p>
    <w:p w14:paraId="0165720C" w14:textId="77777777" w:rsidR="00DC4595" w:rsidDel="00013929" w:rsidRDefault="00DC4595">
      <w:pPr>
        <w:pStyle w:val="TOC2"/>
        <w:tabs>
          <w:tab w:val="left" w:pos="806"/>
        </w:tabs>
        <w:rPr>
          <w:del w:id="810" w:author="Aziz Boxwala" w:date="2014-08-15T16:15:00Z"/>
          <w:rFonts w:asciiTheme="minorHAnsi" w:eastAsiaTheme="minorEastAsia" w:hAnsiTheme="minorHAnsi" w:cstheme="minorBidi"/>
          <w:sz w:val="22"/>
          <w:szCs w:val="22"/>
        </w:rPr>
      </w:pPr>
      <w:del w:id="811" w:author="Aziz Boxwala" w:date="2014-08-15T16:15:00Z">
        <w:r w:rsidRPr="00716ED0" w:rsidDel="00013929">
          <w:rPr>
            <w:bCs/>
          </w:rPr>
          <w:delText>5.9</w:delText>
        </w:r>
        <w:r w:rsidDel="00013929">
          <w:rPr>
            <w:rFonts w:asciiTheme="minorHAnsi" w:eastAsiaTheme="minorEastAsia" w:hAnsiTheme="minorHAnsi" w:cstheme="minorBidi"/>
            <w:sz w:val="22"/>
            <w:szCs w:val="22"/>
          </w:rPr>
          <w:tab/>
        </w:r>
        <w:r w:rsidRPr="00716ED0" w:rsidDel="00013929">
          <w:rPr>
            <w:bCs/>
          </w:rPr>
          <w:delText>ClinicalStatement</w:delText>
        </w:r>
        <w:r w:rsidDel="00013929">
          <w:tab/>
        </w:r>
      </w:del>
      <w:del w:id="812" w:author="Aziz Boxwala" w:date="2014-08-11T18:56:00Z">
        <w:r w:rsidDel="00F10EF4">
          <w:delText>60</w:delText>
        </w:r>
      </w:del>
    </w:p>
    <w:p w14:paraId="2BD4F9F2" w14:textId="77777777" w:rsidR="00DC4595" w:rsidDel="00013929" w:rsidRDefault="00DC4595">
      <w:pPr>
        <w:pStyle w:val="TOC2"/>
        <w:tabs>
          <w:tab w:val="left" w:pos="1320"/>
        </w:tabs>
        <w:rPr>
          <w:del w:id="813" w:author="Aziz Boxwala" w:date="2014-08-15T16:15:00Z"/>
          <w:rFonts w:asciiTheme="minorHAnsi" w:eastAsiaTheme="minorEastAsia" w:hAnsiTheme="minorHAnsi" w:cstheme="minorBidi"/>
          <w:sz w:val="22"/>
          <w:szCs w:val="22"/>
        </w:rPr>
      </w:pPr>
      <w:del w:id="814" w:author="Aziz Boxwala" w:date="2014-08-15T16:15:00Z">
        <w:r w:rsidRPr="00716ED0" w:rsidDel="00013929">
          <w:rPr>
            <w:bCs/>
          </w:rPr>
          <w:delText>5.10</w:delText>
        </w:r>
        <w:r w:rsidDel="00013929">
          <w:rPr>
            <w:rFonts w:asciiTheme="minorHAnsi" w:eastAsiaTheme="minorEastAsia" w:hAnsiTheme="minorHAnsi" w:cstheme="minorBidi"/>
            <w:sz w:val="22"/>
            <w:szCs w:val="22"/>
          </w:rPr>
          <w:tab/>
        </w:r>
        <w:r w:rsidRPr="00716ED0" w:rsidDel="00013929">
          <w:rPr>
            <w:bCs/>
          </w:rPr>
          <w:delText>CommunicationEvent</w:delText>
        </w:r>
        <w:r w:rsidDel="00013929">
          <w:tab/>
        </w:r>
      </w:del>
      <w:del w:id="815" w:author="Aziz Boxwala" w:date="2014-08-11T18:56:00Z">
        <w:r w:rsidDel="00F10EF4">
          <w:delText>62</w:delText>
        </w:r>
      </w:del>
    </w:p>
    <w:p w14:paraId="24858C9D" w14:textId="77777777" w:rsidR="00DC4595" w:rsidDel="00013929" w:rsidRDefault="00DC4595">
      <w:pPr>
        <w:pStyle w:val="TOC2"/>
        <w:tabs>
          <w:tab w:val="left" w:pos="1320"/>
        </w:tabs>
        <w:rPr>
          <w:del w:id="816" w:author="Aziz Boxwala" w:date="2014-08-15T16:15:00Z"/>
          <w:rFonts w:asciiTheme="minorHAnsi" w:eastAsiaTheme="minorEastAsia" w:hAnsiTheme="minorHAnsi" w:cstheme="minorBidi"/>
          <w:sz w:val="22"/>
          <w:szCs w:val="22"/>
        </w:rPr>
      </w:pPr>
      <w:del w:id="817" w:author="Aziz Boxwala" w:date="2014-08-15T16:15:00Z">
        <w:r w:rsidRPr="00716ED0" w:rsidDel="00013929">
          <w:rPr>
            <w:bCs/>
          </w:rPr>
          <w:delText>5.11</w:delText>
        </w:r>
        <w:r w:rsidDel="00013929">
          <w:rPr>
            <w:rFonts w:asciiTheme="minorHAnsi" w:eastAsiaTheme="minorEastAsia" w:hAnsiTheme="minorHAnsi" w:cstheme="minorBidi"/>
            <w:sz w:val="22"/>
            <w:szCs w:val="22"/>
          </w:rPr>
          <w:tab/>
        </w:r>
        <w:r w:rsidRPr="00716ED0" w:rsidDel="00013929">
          <w:rPr>
            <w:bCs/>
          </w:rPr>
          <w:delText>CommunicationOrder</w:delText>
        </w:r>
        <w:r w:rsidDel="00013929">
          <w:tab/>
        </w:r>
      </w:del>
      <w:del w:id="818" w:author="Aziz Boxwala" w:date="2014-08-11T18:56:00Z">
        <w:r w:rsidDel="00F10EF4">
          <w:delText>62</w:delText>
        </w:r>
      </w:del>
    </w:p>
    <w:p w14:paraId="32701DE4" w14:textId="77777777" w:rsidR="00DC4595" w:rsidDel="00013929" w:rsidRDefault="00DC4595">
      <w:pPr>
        <w:pStyle w:val="TOC2"/>
        <w:tabs>
          <w:tab w:val="left" w:pos="1320"/>
        </w:tabs>
        <w:rPr>
          <w:del w:id="819" w:author="Aziz Boxwala" w:date="2014-08-15T16:15:00Z"/>
          <w:rFonts w:asciiTheme="minorHAnsi" w:eastAsiaTheme="minorEastAsia" w:hAnsiTheme="minorHAnsi" w:cstheme="minorBidi"/>
          <w:sz w:val="22"/>
          <w:szCs w:val="22"/>
        </w:rPr>
      </w:pPr>
      <w:del w:id="820" w:author="Aziz Boxwala" w:date="2014-08-15T16:15:00Z">
        <w:r w:rsidRPr="00716ED0" w:rsidDel="00013929">
          <w:rPr>
            <w:bCs/>
          </w:rPr>
          <w:delText>5.12</w:delText>
        </w:r>
        <w:r w:rsidDel="00013929">
          <w:rPr>
            <w:rFonts w:asciiTheme="minorHAnsi" w:eastAsiaTheme="minorEastAsia" w:hAnsiTheme="minorHAnsi" w:cstheme="minorBidi"/>
            <w:sz w:val="22"/>
            <w:szCs w:val="22"/>
          </w:rPr>
          <w:tab/>
        </w:r>
        <w:r w:rsidRPr="00716ED0" w:rsidDel="00013929">
          <w:rPr>
            <w:bCs/>
          </w:rPr>
          <w:delText>CommunicationProposal</w:delText>
        </w:r>
        <w:r w:rsidDel="00013929">
          <w:tab/>
        </w:r>
      </w:del>
      <w:del w:id="821" w:author="Aziz Boxwala" w:date="2014-08-11T18:56:00Z">
        <w:r w:rsidDel="00F10EF4">
          <w:delText>63</w:delText>
        </w:r>
      </w:del>
    </w:p>
    <w:p w14:paraId="12379487" w14:textId="77777777" w:rsidR="00DC4595" w:rsidDel="00013929" w:rsidRDefault="00DC4595">
      <w:pPr>
        <w:pStyle w:val="TOC2"/>
        <w:tabs>
          <w:tab w:val="left" w:pos="1320"/>
        </w:tabs>
        <w:rPr>
          <w:del w:id="822" w:author="Aziz Boxwala" w:date="2014-08-15T16:15:00Z"/>
          <w:rFonts w:asciiTheme="minorHAnsi" w:eastAsiaTheme="minorEastAsia" w:hAnsiTheme="minorHAnsi" w:cstheme="minorBidi"/>
          <w:sz w:val="22"/>
          <w:szCs w:val="22"/>
        </w:rPr>
      </w:pPr>
      <w:del w:id="823" w:author="Aziz Boxwala" w:date="2014-08-15T16:15:00Z">
        <w:r w:rsidRPr="00716ED0" w:rsidDel="00013929">
          <w:rPr>
            <w:bCs/>
          </w:rPr>
          <w:delText>5.13</w:delText>
        </w:r>
        <w:r w:rsidDel="00013929">
          <w:rPr>
            <w:rFonts w:asciiTheme="minorHAnsi" w:eastAsiaTheme="minorEastAsia" w:hAnsiTheme="minorHAnsi" w:cstheme="minorBidi"/>
            <w:sz w:val="22"/>
            <w:szCs w:val="22"/>
          </w:rPr>
          <w:tab/>
        </w:r>
        <w:r w:rsidRPr="00716ED0" w:rsidDel="00013929">
          <w:rPr>
            <w:bCs/>
          </w:rPr>
          <w:delText>ConditionAbsent</w:delText>
        </w:r>
        <w:r w:rsidDel="00013929">
          <w:tab/>
        </w:r>
      </w:del>
      <w:del w:id="824" w:author="Aziz Boxwala" w:date="2014-08-11T18:56:00Z">
        <w:r w:rsidDel="00F10EF4">
          <w:delText>63</w:delText>
        </w:r>
      </w:del>
    </w:p>
    <w:p w14:paraId="7949AEF5" w14:textId="77777777" w:rsidR="00DC4595" w:rsidDel="00013929" w:rsidRDefault="00DC4595">
      <w:pPr>
        <w:pStyle w:val="TOC2"/>
        <w:tabs>
          <w:tab w:val="left" w:pos="1320"/>
        </w:tabs>
        <w:rPr>
          <w:del w:id="825" w:author="Aziz Boxwala" w:date="2014-08-15T16:15:00Z"/>
          <w:rFonts w:asciiTheme="minorHAnsi" w:eastAsiaTheme="minorEastAsia" w:hAnsiTheme="minorHAnsi" w:cstheme="minorBidi"/>
          <w:sz w:val="22"/>
          <w:szCs w:val="22"/>
        </w:rPr>
      </w:pPr>
      <w:del w:id="826" w:author="Aziz Boxwala" w:date="2014-08-15T16:15:00Z">
        <w:r w:rsidRPr="00716ED0" w:rsidDel="00013929">
          <w:rPr>
            <w:bCs/>
          </w:rPr>
          <w:delText>5.14</w:delText>
        </w:r>
        <w:r w:rsidDel="00013929">
          <w:rPr>
            <w:rFonts w:asciiTheme="minorHAnsi" w:eastAsiaTheme="minorEastAsia" w:hAnsiTheme="minorHAnsi" w:cstheme="minorBidi"/>
            <w:sz w:val="22"/>
            <w:szCs w:val="22"/>
          </w:rPr>
          <w:tab/>
        </w:r>
        <w:r w:rsidRPr="00716ED0" w:rsidDel="00013929">
          <w:rPr>
            <w:bCs/>
          </w:rPr>
          <w:delText>ConditionPresenceUnknown</w:delText>
        </w:r>
        <w:r w:rsidDel="00013929">
          <w:tab/>
        </w:r>
      </w:del>
      <w:del w:id="827" w:author="Aziz Boxwala" w:date="2014-08-11T18:56:00Z">
        <w:r w:rsidDel="00F10EF4">
          <w:delText>64</w:delText>
        </w:r>
      </w:del>
    </w:p>
    <w:p w14:paraId="1AC9E022" w14:textId="77777777" w:rsidR="00DC4595" w:rsidDel="00013929" w:rsidRDefault="00DC4595">
      <w:pPr>
        <w:pStyle w:val="TOC2"/>
        <w:tabs>
          <w:tab w:val="left" w:pos="1320"/>
        </w:tabs>
        <w:rPr>
          <w:del w:id="828" w:author="Aziz Boxwala" w:date="2014-08-15T16:15:00Z"/>
          <w:rFonts w:asciiTheme="minorHAnsi" w:eastAsiaTheme="minorEastAsia" w:hAnsiTheme="minorHAnsi" w:cstheme="minorBidi"/>
          <w:sz w:val="22"/>
          <w:szCs w:val="22"/>
        </w:rPr>
      </w:pPr>
      <w:del w:id="829" w:author="Aziz Boxwala" w:date="2014-08-15T16:15:00Z">
        <w:r w:rsidRPr="00716ED0" w:rsidDel="00013929">
          <w:rPr>
            <w:bCs/>
          </w:rPr>
          <w:delText>5.15</w:delText>
        </w:r>
        <w:r w:rsidDel="00013929">
          <w:rPr>
            <w:rFonts w:asciiTheme="minorHAnsi" w:eastAsiaTheme="minorEastAsia" w:hAnsiTheme="minorHAnsi" w:cstheme="minorBidi"/>
            <w:sz w:val="22"/>
            <w:szCs w:val="22"/>
          </w:rPr>
          <w:tab/>
        </w:r>
        <w:r w:rsidRPr="00716ED0" w:rsidDel="00013929">
          <w:rPr>
            <w:bCs/>
          </w:rPr>
          <w:delText>ConditionPresent</w:delText>
        </w:r>
        <w:r w:rsidDel="00013929">
          <w:tab/>
        </w:r>
      </w:del>
      <w:del w:id="830" w:author="Aziz Boxwala" w:date="2014-08-11T18:56:00Z">
        <w:r w:rsidDel="00F10EF4">
          <w:delText>64</w:delText>
        </w:r>
      </w:del>
    </w:p>
    <w:p w14:paraId="4DA8429B" w14:textId="77777777" w:rsidR="00DC4595" w:rsidDel="00013929" w:rsidRDefault="00DC4595">
      <w:pPr>
        <w:pStyle w:val="TOC2"/>
        <w:tabs>
          <w:tab w:val="left" w:pos="1320"/>
        </w:tabs>
        <w:rPr>
          <w:del w:id="831" w:author="Aziz Boxwala" w:date="2014-08-15T16:15:00Z"/>
          <w:rFonts w:asciiTheme="minorHAnsi" w:eastAsiaTheme="minorEastAsia" w:hAnsiTheme="minorHAnsi" w:cstheme="minorBidi"/>
          <w:sz w:val="22"/>
          <w:szCs w:val="22"/>
        </w:rPr>
      </w:pPr>
      <w:del w:id="832" w:author="Aziz Boxwala" w:date="2014-08-15T16:15:00Z">
        <w:r w:rsidRPr="00716ED0" w:rsidDel="00013929">
          <w:rPr>
            <w:bCs/>
          </w:rPr>
          <w:delText>5.16</w:delText>
        </w:r>
        <w:r w:rsidDel="00013929">
          <w:rPr>
            <w:rFonts w:asciiTheme="minorHAnsi" w:eastAsiaTheme="minorEastAsia" w:hAnsiTheme="minorHAnsi" w:cstheme="minorBidi"/>
            <w:sz w:val="22"/>
            <w:szCs w:val="22"/>
          </w:rPr>
          <w:tab/>
        </w:r>
        <w:r w:rsidRPr="00716ED0" w:rsidDel="00013929">
          <w:rPr>
            <w:bCs/>
          </w:rPr>
          <w:delText>ContraindicationToMedication</w:delText>
        </w:r>
        <w:r w:rsidDel="00013929">
          <w:tab/>
        </w:r>
      </w:del>
      <w:del w:id="833" w:author="Aziz Boxwala" w:date="2014-08-11T18:56:00Z">
        <w:r w:rsidDel="00F10EF4">
          <w:delText>65</w:delText>
        </w:r>
      </w:del>
    </w:p>
    <w:p w14:paraId="4B100E5F" w14:textId="77777777" w:rsidR="00DC4595" w:rsidDel="00013929" w:rsidRDefault="00DC4595">
      <w:pPr>
        <w:pStyle w:val="TOC2"/>
        <w:tabs>
          <w:tab w:val="left" w:pos="1320"/>
        </w:tabs>
        <w:rPr>
          <w:del w:id="834" w:author="Aziz Boxwala" w:date="2014-08-15T16:15:00Z"/>
          <w:rFonts w:asciiTheme="minorHAnsi" w:eastAsiaTheme="minorEastAsia" w:hAnsiTheme="minorHAnsi" w:cstheme="minorBidi"/>
          <w:sz w:val="22"/>
          <w:szCs w:val="22"/>
        </w:rPr>
      </w:pPr>
      <w:del w:id="835" w:author="Aziz Boxwala" w:date="2014-08-15T16:15:00Z">
        <w:r w:rsidRPr="00716ED0" w:rsidDel="00013929">
          <w:rPr>
            <w:bCs/>
          </w:rPr>
          <w:delText>5.17</w:delText>
        </w:r>
        <w:r w:rsidDel="00013929">
          <w:rPr>
            <w:rFonts w:asciiTheme="minorHAnsi" w:eastAsiaTheme="minorEastAsia" w:hAnsiTheme="minorHAnsi" w:cstheme="minorBidi"/>
            <w:sz w:val="22"/>
            <w:szCs w:val="22"/>
          </w:rPr>
          <w:tab/>
        </w:r>
        <w:r w:rsidRPr="00716ED0" w:rsidDel="00013929">
          <w:rPr>
            <w:bCs/>
          </w:rPr>
          <w:delText>ContraindicationToProcedure</w:delText>
        </w:r>
        <w:r w:rsidDel="00013929">
          <w:tab/>
        </w:r>
      </w:del>
      <w:del w:id="836" w:author="Aziz Boxwala" w:date="2014-08-11T18:56:00Z">
        <w:r w:rsidDel="00F10EF4">
          <w:delText>65</w:delText>
        </w:r>
      </w:del>
    </w:p>
    <w:p w14:paraId="42043917" w14:textId="77777777" w:rsidR="00DC4595" w:rsidDel="00013929" w:rsidRDefault="00DC4595">
      <w:pPr>
        <w:pStyle w:val="TOC2"/>
        <w:tabs>
          <w:tab w:val="left" w:pos="1320"/>
        </w:tabs>
        <w:rPr>
          <w:del w:id="837" w:author="Aziz Boxwala" w:date="2014-08-15T16:15:00Z"/>
          <w:rFonts w:asciiTheme="minorHAnsi" w:eastAsiaTheme="minorEastAsia" w:hAnsiTheme="minorHAnsi" w:cstheme="minorBidi"/>
          <w:sz w:val="22"/>
          <w:szCs w:val="22"/>
        </w:rPr>
      </w:pPr>
      <w:del w:id="838" w:author="Aziz Boxwala" w:date="2014-08-15T16:15:00Z">
        <w:r w:rsidRPr="00716ED0" w:rsidDel="00013929">
          <w:rPr>
            <w:bCs/>
          </w:rPr>
          <w:delText>5.18</w:delText>
        </w:r>
        <w:r w:rsidDel="00013929">
          <w:rPr>
            <w:rFonts w:asciiTheme="minorHAnsi" w:eastAsiaTheme="minorEastAsia" w:hAnsiTheme="minorHAnsi" w:cstheme="minorBidi"/>
            <w:sz w:val="22"/>
            <w:szCs w:val="22"/>
          </w:rPr>
          <w:tab/>
        </w:r>
        <w:r w:rsidRPr="00716ED0" w:rsidDel="00013929">
          <w:rPr>
            <w:bCs/>
          </w:rPr>
          <w:delText>Cycle</w:delText>
        </w:r>
        <w:r w:rsidDel="00013929">
          <w:tab/>
        </w:r>
      </w:del>
      <w:del w:id="839" w:author="Aziz Boxwala" w:date="2014-08-11T18:56:00Z">
        <w:r w:rsidDel="00F10EF4">
          <w:delText>66</w:delText>
        </w:r>
      </w:del>
    </w:p>
    <w:p w14:paraId="370EF462" w14:textId="77777777" w:rsidR="00DC4595" w:rsidDel="00013929" w:rsidRDefault="00DC4595">
      <w:pPr>
        <w:pStyle w:val="TOC2"/>
        <w:tabs>
          <w:tab w:val="left" w:pos="1320"/>
        </w:tabs>
        <w:rPr>
          <w:del w:id="840" w:author="Aziz Boxwala" w:date="2014-08-15T16:15:00Z"/>
          <w:rFonts w:asciiTheme="minorHAnsi" w:eastAsiaTheme="minorEastAsia" w:hAnsiTheme="minorHAnsi" w:cstheme="minorBidi"/>
          <w:sz w:val="22"/>
          <w:szCs w:val="22"/>
        </w:rPr>
      </w:pPr>
      <w:del w:id="841" w:author="Aziz Boxwala" w:date="2014-08-15T16:15:00Z">
        <w:r w:rsidRPr="00716ED0" w:rsidDel="00013929">
          <w:rPr>
            <w:bCs/>
          </w:rPr>
          <w:delText>5.19</w:delText>
        </w:r>
        <w:r w:rsidDel="00013929">
          <w:rPr>
            <w:rFonts w:asciiTheme="minorHAnsi" w:eastAsiaTheme="minorEastAsia" w:hAnsiTheme="minorHAnsi" w:cstheme="minorBidi"/>
            <w:sz w:val="22"/>
            <w:szCs w:val="22"/>
          </w:rPr>
          <w:tab/>
        </w:r>
        <w:r w:rsidRPr="00716ED0" w:rsidDel="00013929">
          <w:rPr>
            <w:bCs/>
          </w:rPr>
          <w:delText>Device</w:delText>
        </w:r>
        <w:r w:rsidDel="00013929">
          <w:tab/>
        </w:r>
      </w:del>
      <w:del w:id="842" w:author="Aziz Boxwala" w:date="2014-08-11T18:56:00Z">
        <w:r w:rsidDel="00F10EF4">
          <w:delText>67</w:delText>
        </w:r>
      </w:del>
    </w:p>
    <w:p w14:paraId="53C222F3" w14:textId="77777777" w:rsidR="00DC4595" w:rsidDel="00013929" w:rsidRDefault="00DC4595">
      <w:pPr>
        <w:pStyle w:val="TOC2"/>
        <w:tabs>
          <w:tab w:val="left" w:pos="1320"/>
        </w:tabs>
        <w:rPr>
          <w:del w:id="843" w:author="Aziz Boxwala" w:date="2014-08-15T16:15:00Z"/>
          <w:rFonts w:asciiTheme="minorHAnsi" w:eastAsiaTheme="minorEastAsia" w:hAnsiTheme="minorHAnsi" w:cstheme="minorBidi"/>
          <w:sz w:val="22"/>
          <w:szCs w:val="22"/>
        </w:rPr>
      </w:pPr>
      <w:del w:id="844" w:author="Aziz Boxwala" w:date="2014-08-15T16:15:00Z">
        <w:r w:rsidRPr="00716ED0" w:rsidDel="00013929">
          <w:rPr>
            <w:bCs/>
          </w:rPr>
          <w:delText>5.20</w:delText>
        </w:r>
        <w:r w:rsidDel="00013929">
          <w:rPr>
            <w:rFonts w:asciiTheme="minorHAnsi" w:eastAsiaTheme="minorEastAsia" w:hAnsiTheme="minorHAnsi" w:cstheme="minorBidi"/>
            <w:sz w:val="22"/>
            <w:szCs w:val="22"/>
          </w:rPr>
          <w:tab/>
        </w:r>
        <w:r w:rsidRPr="00716ED0" w:rsidDel="00013929">
          <w:rPr>
            <w:bCs/>
          </w:rPr>
          <w:delText>DeviceApplicationNotPerformed</w:delText>
        </w:r>
        <w:r w:rsidDel="00013929">
          <w:tab/>
        </w:r>
      </w:del>
      <w:del w:id="845" w:author="Aziz Boxwala" w:date="2014-08-11T18:56:00Z">
        <w:r w:rsidDel="00F10EF4">
          <w:delText>69</w:delText>
        </w:r>
      </w:del>
    </w:p>
    <w:p w14:paraId="59C3ABD4" w14:textId="77777777" w:rsidR="00DC4595" w:rsidDel="00013929" w:rsidRDefault="00DC4595">
      <w:pPr>
        <w:pStyle w:val="TOC2"/>
        <w:tabs>
          <w:tab w:val="left" w:pos="1320"/>
        </w:tabs>
        <w:rPr>
          <w:del w:id="846" w:author="Aziz Boxwala" w:date="2014-08-15T16:15:00Z"/>
          <w:rFonts w:asciiTheme="minorHAnsi" w:eastAsiaTheme="minorEastAsia" w:hAnsiTheme="minorHAnsi" w:cstheme="minorBidi"/>
          <w:sz w:val="22"/>
          <w:szCs w:val="22"/>
        </w:rPr>
      </w:pPr>
      <w:del w:id="847" w:author="Aziz Boxwala" w:date="2014-08-15T16:15:00Z">
        <w:r w:rsidRPr="00716ED0" w:rsidDel="00013929">
          <w:rPr>
            <w:bCs/>
          </w:rPr>
          <w:delText>5.21</w:delText>
        </w:r>
        <w:r w:rsidDel="00013929">
          <w:rPr>
            <w:rFonts w:asciiTheme="minorHAnsi" w:eastAsiaTheme="minorEastAsia" w:hAnsiTheme="minorHAnsi" w:cstheme="minorBidi"/>
            <w:sz w:val="22"/>
            <w:szCs w:val="22"/>
          </w:rPr>
          <w:tab/>
        </w:r>
        <w:r w:rsidRPr="00716ED0" w:rsidDel="00013929">
          <w:rPr>
            <w:bCs/>
          </w:rPr>
          <w:delText>DeviceApplicationOrder</w:delText>
        </w:r>
        <w:r w:rsidDel="00013929">
          <w:tab/>
        </w:r>
      </w:del>
      <w:del w:id="848" w:author="Aziz Boxwala" w:date="2014-08-11T18:56:00Z">
        <w:r w:rsidDel="00F10EF4">
          <w:delText>70</w:delText>
        </w:r>
      </w:del>
    </w:p>
    <w:p w14:paraId="42A3BEE7" w14:textId="77777777" w:rsidR="00DC4595" w:rsidDel="00013929" w:rsidRDefault="00DC4595">
      <w:pPr>
        <w:pStyle w:val="TOC2"/>
        <w:tabs>
          <w:tab w:val="left" w:pos="1320"/>
        </w:tabs>
        <w:rPr>
          <w:del w:id="849" w:author="Aziz Boxwala" w:date="2014-08-15T16:15:00Z"/>
          <w:rFonts w:asciiTheme="minorHAnsi" w:eastAsiaTheme="minorEastAsia" w:hAnsiTheme="minorHAnsi" w:cstheme="minorBidi"/>
          <w:sz w:val="22"/>
          <w:szCs w:val="22"/>
        </w:rPr>
      </w:pPr>
      <w:del w:id="850" w:author="Aziz Boxwala" w:date="2014-08-15T16:15:00Z">
        <w:r w:rsidRPr="00716ED0" w:rsidDel="00013929">
          <w:rPr>
            <w:bCs/>
          </w:rPr>
          <w:delText>5.22</w:delText>
        </w:r>
        <w:r w:rsidDel="00013929">
          <w:rPr>
            <w:rFonts w:asciiTheme="minorHAnsi" w:eastAsiaTheme="minorEastAsia" w:hAnsiTheme="minorHAnsi" w:cstheme="minorBidi"/>
            <w:sz w:val="22"/>
            <w:szCs w:val="22"/>
          </w:rPr>
          <w:tab/>
        </w:r>
        <w:r w:rsidRPr="00716ED0" w:rsidDel="00013929">
          <w:rPr>
            <w:bCs/>
          </w:rPr>
          <w:delText>DeviceApplicationPerformed</w:delText>
        </w:r>
        <w:r w:rsidDel="00013929">
          <w:tab/>
        </w:r>
      </w:del>
      <w:del w:id="851" w:author="Aziz Boxwala" w:date="2014-08-11T18:56:00Z">
        <w:r w:rsidDel="00F10EF4">
          <w:delText>70</w:delText>
        </w:r>
      </w:del>
    </w:p>
    <w:p w14:paraId="1EDF8A6C" w14:textId="77777777" w:rsidR="00DC4595" w:rsidDel="00013929" w:rsidRDefault="00DC4595">
      <w:pPr>
        <w:pStyle w:val="TOC2"/>
        <w:tabs>
          <w:tab w:val="left" w:pos="1320"/>
        </w:tabs>
        <w:rPr>
          <w:del w:id="852" w:author="Aziz Boxwala" w:date="2014-08-15T16:15:00Z"/>
          <w:rFonts w:asciiTheme="minorHAnsi" w:eastAsiaTheme="minorEastAsia" w:hAnsiTheme="minorHAnsi" w:cstheme="minorBidi"/>
          <w:sz w:val="22"/>
          <w:szCs w:val="22"/>
        </w:rPr>
      </w:pPr>
      <w:del w:id="853" w:author="Aziz Boxwala" w:date="2014-08-15T16:15:00Z">
        <w:r w:rsidRPr="00716ED0" w:rsidDel="00013929">
          <w:rPr>
            <w:bCs/>
          </w:rPr>
          <w:delText>5.23</w:delText>
        </w:r>
        <w:r w:rsidDel="00013929">
          <w:rPr>
            <w:rFonts w:asciiTheme="minorHAnsi" w:eastAsiaTheme="minorEastAsia" w:hAnsiTheme="minorHAnsi" w:cstheme="minorBidi"/>
            <w:sz w:val="22"/>
            <w:szCs w:val="22"/>
          </w:rPr>
          <w:tab/>
        </w:r>
        <w:r w:rsidRPr="00716ED0" w:rsidDel="00013929">
          <w:rPr>
            <w:bCs/>
          </w:rPr>
          <w:delText>DeviceApplicationProposal</w:delText>
        </w:r>
        <w:r w:rsidDel="00013929">
          <w:tab/>
        </w:r>
      </w:del>
      <w:del w:id="854" w:author="Aziz Boxwala" w:date="2014-08-11T18:56:00Z">
        <w:r w:rsidDel="00F10EF4">
          <w:delText>71</w:delText>
        </w:r>
      </w:del>
    </w:p>
    <w:p w14:paraId="00CE174C" w14:textId="77777777" w:rsidR="00DC4595" w:rsidDel="00013929" w:rsidRDefault="00DC4595">
      <w:pPr>
        <w:pStyle w:val="TOC2"/>
        <w:tabs>
          <w:tab w:val="left" w:pos="1320"/>
        </w:tabs>
        <w:rPr>
          <w:del w:id="855" w:author="Aziz Boxwala" w:date="2014-08-15T16:15:00Z"/>
          <w:rFonts w:asciiTheme="minorHAnsi" w:eastAsiaTheme="minorEastAsia" w:hAnsiTheme="minorHAnsi" w:cstheme="minorBidi"/>
          <w:sz w:val="22"/>
          <w:szCs w:val="22"/>
        </w:rPr>
      </w:pPr>
      <w:del w:id="856" w:author="Aziz Boxwala" w:date="2014-08-15T16:15:00Z">
        <w:r w:rsidRPr="00716ED0" w:rsidDel="00013929">
          <w:rPr>
            <w:bCs/>
          </w:rPr>
          <w:delText>5.24</w:delText>
        </w:r>
        <w:r w:rsidDel="00013929">
          <w:rPr>
            <w:rFonts w:asciiTheme="minorHAnsi" w:eastAsiaTheme="minorEastAsia" w:hAnsiTheme="minorHAnsi" w:cstheme="minorBidi"/>
            <w:sz w:val="22"/>
            <w:szCs w:val="22"/>
          </w:rPr>
          <w:tab/>
        </w:r>
        <w:r w:rsidRPr="00716ED0" w:rsidDel="00013929">
          <w:rPr>
            <w:bCs/>
          </w:rPr>
          <w:delText>DietAdministration</w:delText>
        </w:r>
        <w:r w:rsidDel="00013929">
          <w:tab/>
        </w:r>
      </w:del>
      <w:del w:id="857" w:author="Aziz Boxwala" w:date="2014-08-11T18:56:00Z">
        <w:r w:rsidDel="00F10EF4">
          <w:delText>71</w:delText>
        </w:r>
      </w:del>
    </w:p>
    <w:p w14:paraId="7D606BB6" w14:textId="77777777" w:rsidR="00DC4595" w:rsidDel="00013929" w:rsidRDefault="00DC4595">
      <w:pPr>
        <w:pStyle w:val="TOC2"/>
        <w:tabs>
          <w:tab w:val="left" w:pos="1320"/>
        </w:tabs>
        <w:rPr>
          <w:del w:id="858" w:author="Aziz Boxwala" w:date="2014-08-15T16:15:00Z"/>
          <w:rFonts w:asciiTheme="minorHAnsi" w:eastAsiaTheme="minorEastAsia" w:hAnsiTheme="minorHAnsi" w:cstheme="minorBidi"/>
          <w:sz w:val="22"/>
          <w:szCs w:val="22"/>
        </w:rPr>
      </w:pPr>
      <w:del w:id="859" w:author="Aziz Boxwala" w:date="2014-08-15T16:15:00Z">
        <w:r w:rsidRPr="00716ED0" w:rsidDel="00013929">
          <w:rPr>
            <w:bCs/>
          </w:rPr>
          <w:delText>5.25</w:delText>
        </w:r>
        <w:r w:rsidDel="00013929">
          <w:rPr>
            <w:rFonts w:asciiTheme="minorHAnsi" w:eastAsiaTheme="minorEastAsia" w:hAnsiTheme="minorHAnsi" w:cstheme="minorBidi"/>
            <w:sz w:val="22"/>
            <w:szCs w:val="22"/>
          </w:rPr>
          <w:tab/>
        </w:r>
        <w:r w:rsidRPr="00716ED0" w:rsidDel="00013929">
          <w:rPr>
            <w:bCs/>
          </w:rPr>
          <w:delText>DietOrder</w:delText>
        </w:r>
        <w:r w:rsidDel="00013929">
          <w:tab/>
        </w:r>
      </w:del>
      <w:del w:id="860" w:author="Aziz Boxwala" w:date="2014-08-11T18:56:00Z">
        <w:r w:rsidDel="00F10EF4">
          <w:delText>72</w:delText>
        </w:r>
      </w:del>
    </w:p>
    <w:p w14:paraId="771132A8" w14:textId="77777777" w:rsidR="00DC4595" w:rsidDel="00013929" w:rsidRDefault="00DC4595">
      <w:pPr>
        <w:pStyle w:val="TOC2"/>
        <w:tabs>
          <w:tab w:val="left" w:pos="1320"/>
        </w:tabs>
        <w:rPr>
          <w:del w:id="861" w:author="Aziz Boxwala" w:date="2014-08-15T16:15:00Z"/>
          <w:rFonts w:asciiTheme="minorHAnsi" w:eastAsiaTheme="minorEastAsia" w:hAnsiTheme="minorHAnsi" w:cstheme="minorBidi"/>
          <w:sz w:val="22"/>
          <w:szCs w:val="22"/>
        </w:rPr>
      </w:pPr>
      <w:del w:id="862" w:author="Aziz Boxwala" w:date="2014-08-15T16:15:00Z">
        <w:r w:rsidRPr="00716ED0" w:rsidDel="00013929">
          <w:rPr>
            <w:bCs/>
          </w:rPr>
          <w:delText>5.26</w:delText>
        </w:r>
        <w:r w:rsidDel="00013929">
          <w:rPr>
            <w:rFonts w:asciiTheme="minorHAnsi" w:eastAsiaTheme="minorEastAsia" w:hAnsiTheme="minorHAnsi" w:cstheme="minorBidi"/>
            <w:sz w:val="22"/>
            <w:szCs w:val="22"/>
          </w:rPr>
          <w:tab/>
        </w:r>
        <w:r w:rsidRPr="00716ED0" w:rsidDel="00013929">
          <w:rPr>
            <w:bCs/>
          </w:rPr>
          <w:delText>DietProposal</w:delText>
        </w:r>
        <w:r w:rsidDel="00013929">
          <w:tab/>
        </w:r>
      </w:del>
      <w:del w:id="863" w:author="Aziz Boxwala" w:date="2014-08-11T18:56:00Z">
        <w:r w:rsidDel="00F10EF4">
          <w:delText>72</w:delText>
        </w:r>
      </w:del>
    </w:p>
    <w:p w14:paraId="69D1410D" w14:textId="77777777" w:rsidR="00DC4595" w:rsidDel="00013929" w:rsidRDefault="00DC4595">
      <w:pPr>
        <w:pStyle w:val="TOC2"/>
        <w:tabs>
          <w:tab w:val="left" w:pos="1320"/>
        </w:tabs>
        <w:rPr>
          <w:del w:id="864" w:author="Aziz Boxwala" w:date="2014-08-15T16:15:00Z"/>
          <w:rFonts w:asciiTheme="minorHAnsi" w:eastAsiaTheme="minorEastAsia" w:hAnsiTheme="minorHAnsi" w:cstheme="minorBidi"/>
          <w:sz w:val="22"/>
          <w:szCs w:val="22"/>
        </w:rPr>
      </w:pPr>
      <w:del w:id="865" w:author="Aziz Boxwala" w:date="2014-08-15T16:15:00Z">
        <w:r w:rsidRPr="00716ED0" w:rsidDel="00013929">
          <w:rPr>
            <w:bCs/>
          </w:rPr>
          <w:delText>5.27</w:delText>
        </w:r>
        <w:r w:rsidDel="00013929">
          <w:rPr>
            <w:rFonts w:asciiTheme="minorHAnsi" w:eastAsiaTheme="minorEastAsia" w:hAnsiTheme="minorHAnsi" w:cstheme="minorBidi"/>
            <w:sz w:val="22"/>
            <w:szCs w:val="22"/>
          </w:rPr>
          <w:tab/>
        </w:r>
        <w:r w:rsidRPr="00716ED0" w:rsidDel="00013929">
          <w:rPr>
            <w:bCs/>
          </w:rPr>
          <w:delText>EncounterCondition</w:delText>
        </w:r>
        <w:r w:rsidDel="00013929">
          <w:tab/>
        </w:r>
      </w:del>
      <w:del w:id="866" w:author="Aziz Boxwala" w:date="2014-08-11T18:56:00Z">
        <w:r w:rsidDel="00F10EF4">
          <w:delText>73</w:delText>
        </w:r>
      </w:del>
    </w:p>
    <w:p w14:paraId="1BB990D4" w14:textId="77777777" w:rsidR="00DC4595" w:rsidDel="00013929" w:rsidRDefault="00DC4595">
      <w:pPr>
        <w:pStyle w:val="TOC2"/>
        <w:tabs>
          <w:tab w:val="left" w:pos="1320"/>
        </w:tabs>
        <w:rPr>
          <w:del w:id="867" w:author="Aziz Boxwala" w:date="2014-08-15T16:15:00Z"/>
          <w:rFonts w:asciiTheme="minorHAnsi" w:eastAsiaTheme="minorEastAsia" w:hAnsiTheme="minorHAnsi" w:cstheme="minorBidi"/>
          <w:sz w:val="22"/>
          <w:szCs w:val="22"/>
        </w:rPr>
      </w:pPr>
      <w:del w:id="868" w:author="Aziz Boxwala" w:date="2014-08-15T16:15:00Z">
        <w:r w:rsidRPr="00716ED0" w:rsidDel="00013929">
          <w:rPr>
            <w:bCs/>
          </w:rPr>
          <w:delText>5.28</w:delText>
        </w:r>
        <w:r w:rsidDel="00013929">
          <w:rPr>
            <w:rFonts w:asciiTheme="minorHAnsi" w:eastAsiaTheme="minorEastAsia" w:hAnsiTheme="minorHAnsi" w:cstheme="minorBidi"/>
            <w:sz w:val="22"/>
            <w:szCs w:val="22"/>
          </w:rPr>
          <w:tab/>
        </w:r>
        <w:r w:rsidRPr="00716ED0" w:rsidDel="00013929">
          <w:rPr>
            <w:bCs/>
          </w:rPr>
          <w:delText>EncounterEvent</w:delText>
        </w:r>
        <w:r w:rsidDel="00013929">
          <w:tab/>
        </w:r>
      </w:del>
      <w:del w:id="869" w:author="Aziz Boxwala" w:date="2014-08-11T18:56:00Z">
        <w:r w:rsidDel="00F10EF4">
          <w:delText>74</w:delText>
        </w:r>
      </w:del>
    </w:p>
    <w:p w14:paraId="38F5C738" w14:textId="77777777" w:rsidR="00DC4595" w:rsidDel="00013929" w:rsidRDefault="00DC4595">
      <w:pPr>
        <w:pStyle w:val="TOC2"/>
        <w:tabs>
          <w:tab w:val="left" w:pos="1320"/>
        </w:tabs>
        <w:rPr>
          <w:del w:id="870" w:author="Aziz Boxwala" w:date="2014-08-15T16:15:00Z"/>
          <w:rFonts w:asciiTheme="minorHAnsi" w:eastAsiaTheme="minorEastAsia" w:hAnsiTheme="minorHAnsi" w:cstheme="minorBidi"/>
          <w:sz w:val="22"/>
          <w:szCs w:val="22"/>
        </w:rPr>
      </w:pPr>
      <w:del w:id="871" w:author="Aziz Boxwala" w:date="2014-08-15T16:15:00Z">
        <w:r w:rsidRPr="00716ED0" w:rsidDel="00013929">
          <w:rPr>
            <w:bCs/>
          </w:rPr>
          <w:delText>5.29</w:delText>
        </w:r>
        <w:r w:rsidDel="00013929">
          <w:rPr>
            <w:rFonts w:asciiTheme="minorHAnsi" w:eastAsiaTheme="minorEastAsia" w:hAnsiTheme="minorHAnsi" w:cstheme="minorBidi"/>
            <w:sz w:val="22"/>
            <w:szCs w:val="22"/>
          </w:rPr>
          <w:tab/>
        </w:r>
        <w:r w:rsidRPr="00716ED0" w:rsidDel="00013929">
          <w:rPr>
            <w:bCs/>
          </w:rPr>
          <w:delText>EncounterProposal</w:delText>
        </w:r>
        <w:r w:rsidDel="00013929">
          <w:tab/>
        </w:r>
      </w:del>
      <w:del w:id="872" w:author="Aziz Boxwala" w:date="2014-08-11T18:56:00Z">
        <w:r w:rsidDel="00F10EF4">
          <w:delText>74</w:delText>
        </w:r>
      </w:del>
    </w:p>
    <w:p w14:paraId="47E87DA5" w14:textId="77777777" w:rsidR="00DC4595" w:rsidDel="00013929" w:rsidRDefault="00DC4595">
      <w:pPr>
        <w:pStyle w:val="TOC2"/>
        <w:tabs>
          <w:tab w:val="left" w:pos="1320"/>
        </w:tabs>
        <w:rPr>
          <w:del w:id="873" w:author="Aziz Boxwala" w:date="2014-08-15T16:15:00Z"/>
          <w:rFonts w:asciiTheme="minorHAnsi" w:eastAsiaTheme="minorEastAsia" w:hAnsiTheme="minorHAnsi" w:cstheme="minorBidi"/>
          <w:sz w:val="22"/>
          <w:szCs w:val="22"/>
        </w:rPr>
      </w:pPr>
      <w:del w:id="874" w:author="Aziz Boxwala" w:date="2014-08-15T16:15:00Z">
        <w:r w:rsidRPr="00716ED0" w:rsidDel="00013929">
          <w:rPr>
            <w:bCs/>
          </w:rPr>
          <w:delText>5.30</w:delText>
        </w:r>
        <w:r w:rsidDel="00013929">
          <w:rPr>
            <w:rFonts w:asciiTheme="minorHAnsi" w:eastAsiaTheme="minorEastAsia" w:hAnsiTheme="minorHAnsi" w:cstheme="minorBidi"/>
            <w:sz w:val="22"/>
            <w:szCs w:val="22"/>
          </w:rPr>
          <w:tab/>
        </w:r>
        <w:r w:rsidRPr="00716ED0" w:rsidDel="00013929">
          <w:rPr>
            <w:bCs/>
          </w:rPr>
          <w:delText>EncounterRequest</w:delText>
        </w:r>
        <w:r w:rsidDel="00013929">
          <w:tab/>
        </w:r>
      </w:del>
      <w:del w:id="875" w:author="Aziz Boxwala" w:date="2014-08-11T18:56:00Z">
        <w:r w:rsidDel="00F10EF4">
          <w:delText>75</w:delText>
        </w:r>
      </w:del>
    </w:p>
    <w:p w14:paraId="3D28F5AA" w14:textId="77777777" w:rsidR="00DC4595" w:rsidDel="00013929" w:rsidRDefault="00DC4595">
      <w:pPr>
        <w:pStyle w:val="TOC2"/>
        <w:tabs>
          <w:tab w:val="left" w:pos="1320"/>
        </w:tabs>
        <w:rPr>
          <w:del w:id="876" w:author="Aziz Boxwala" w:date="2014-08-15T16:15:00Z"/>
          <w:rFonts w:asciiTheme="minorHAnsi" w:eastAsiaTheme="minorEastAsia" w:hAnsiTheme="minorHAnsi" w:cstheme="minorBidi"/>
          <w:sz w:val="22"/>
          <w:szCs w:val="22"/>
        </w:rPr>
      </w:pPr>
      <w:del w:id="877" w:author="Aziz Boxwala" w:date="2014-08-15T16:15:00Z">
        <w:r w:rsidRPr="00716ED0" w:rsidDel="00013929">
          <w:rPr>
            <w:bCs/>
          </w:rPr>
          <w:delText>5.31</w:delText>
        </w:r>
        <w:r w:rsidDel="00013929">
          <w:rPr>
            <w:rFonts w:asciiTheme="minorHAnsi" w:eastAsiaTheme="minorEastAsia" w:hAnsiTheme="minorHAnsi" w:cstheme="minorBidi"/>
            <w:sz w:val="22"/>
            <w:szCs w:val="22"/>
          </w:rPr>
          <w:tab/>
        </w:r>
        <w:r w:rsidRPr="00716ED0" w:rsidDel="00013929">
          <w:rPr>
            <w:bCs/>
          </w:rPr>
          <w:delText>EntityCharacteristic</w:delText>
        </w:r>
        <w:r w:rsidDel="00013929">
          <w:tab/>
        </w:r>
      </w:del>
      <w:del w:id="878" w:author="Aziz Boxwala" w:date="2014-08-11T18:56:00Z">
        <w:r w:rsidDel="00F10EF4">
          <w:delText>75</w:delText>
        </w:r>
      </w:del>
    </w:p>
    <w:p w14:paraId="6765429D" w14:textId="77777777" w:rsidR="00DC4595" w:rsidDel="00013929" w:rsidRDefault="00DC4595">
      <w:pPr>
        <w:pStyle w:val="TOC2"/>
        <w:tabs>
          <w:tab w:val="left" w:pos="1320"/>
        </w:tabs>
        <w:rPr>
          <w:del w:id="879" w:author="Aziz Boxwala" w:date="2014-08-15T16:15:00Z"/>
          <w:rFonts w:asciiTheme="minorHAnsi" w:eastAsiaTheme="minorEastAsia" w:hAnsiTheme="minorHAnsi" w:cstheme="minorBidi"/>
          <w:sz w:val="22"/>
          <w:szCs w:val="22"/>
        </w:rPr>
      </w:pPr>
      <w:del w:id="880" w:author="Aziz Boxwala" w:date="2014-08-15T16:15:00Z">
        <w:r w:rsidRPr="00716ED0" w:rsidDel="00013929">
          <w:rPr>
            <w:bCs/>
          </w:rPr>
          <w:delText>5.32</w:delText>
        </w:r>
        <w:r w:rsidDel="00013929">
          <w:rPr>
            <w:rFonts w:asciiTheme="minorHAnsi" w:eastAsiaTheme="minorEastAsia" w:hAnsiTheme="minorHAnsi" w:cstheme="minorBidi"/>
            <w:sz w:val="22"/>
            <w:szCs w:val="22"/>
          </w:rPr>
          <w:tab/>
        </w:r>
        <w:r w:rsidRPr="00716ED0" w:rsidDel="00013929">
          <w:rPr>
            <w:bCs/>
          </w:rPr>
          <w:delText>FamilyHistoryConditionAbsent</w:delText>
        </w:r>
        <w:r w:rsidDel="00013929">
          <w:tab/>
        </w:r>
      </w:del>
      <w:del w:id="881" w:author="Aziz Boxwala" w:date="2014-08-11T18:56:00Z">
        <w:r w:rsidDel="00F10EF4">
          <w:delText>76</w:delText>
        </w:r>
      </w:del>
    </w:p>
    <w:p w14:paraId="32B9624B" w14:textId="77777777" w:rsidR="00DC4595" w:rsidDel="00013929" w:rsidRDefault="00DC4595">
      <w:pPr>
        <w:pStyle w:val="TOC2"/>
        <w:tabs>
          <w:tab w:val="left" w:pos="1320"/>
        </w:tabs>
        <w:rPr>
          <w:del w:id="882" w:author="Aziz Boxwala" w:date="2014-08-15T16:15:00Z"/>
          <w:rFonts w:asciiTheme="minorHAnsi" w:eastAsiaTheme="minorEastAsia" w:hAnsiTheme="minorHAnsi" w:cstheme="minorBidi"/>
          <w:sz w:val="22"/>
          <w:szCs w:val="22"/>
        </w:rPr>
      </w:pPr>
      <w:del w:id="883" w:author="Aziz Boxwala" w:date="2014-08-15T16:15:00Z">
        <w:r w:rsidRPr="00716ED0" w:rsidDel="00013929">
          <w:rPr>
            <w:bCs/>
          </w:rPr>
          <w:delText>5.33</w:delText>
        </w:r>
        <w:r w:rsidDel="00013929">
          <w:rPr>
            <w:rFonts w:asciiTheme="minorHAnsi" w:eastAsiaTheme="minorEastAsia" w:hAnsiTheme="minorHAnsi" w:cstheme="minorBidi"/>
            <w:sz w:val="22"/>
            <w:szCs w:val="22"/>
          </w:rPr>
          <w:tab/>
        </w:r>
        <w:r w:rsidRPr="00716ED0" w:rsidDel="00013929">
          <w:rPr>
            <w:bCs/>
          </w:rPr>
          <w:delText>FamilyHistoryConditionPresent</w:delText>
        </w:r>
        <w:r w:rsidDel="00013929">
          <w:tab/>
        </w:r>
      </w:del>
      <w:del w:id="884" w:author="Aziz Boxwala" w:date="2014-08-11T18:56:00Z">
        <w:r w:rsidDel="00F10EF4">
          <w:delText>76</w:delText>
        </w:r>
      </w:del>
    </w:p>
    <w:p w14:paraId="0CFCA83F" w14:textId="77777777" w:rsidR="00DC4595" w:rsidDel="00013929" w:rsidRDefault="00DC4595">
      <w:pPr>
        <w:pStyle w:val="TOC2"/>
        <w:tabs>
          <w:tab w:val="left" w:pos="1320"/>
        </w:tabs>
        <w:rPr>
          <w:del w:id="885" w:author="Aziz Boxwala" w:date="2014-08-15T16:15:00Z"/>
          <w:rFonts w:asciiTheme="minorHAnsi" w:eastAsiaTheme="minorEastAsia" w:hAnsiTheme="minorHAnsi" w:cstheme="minorBidi"/>
          <w:sz w:val="22"/>
          <w:szCs w:val="22"/>
        </w:rPr>
      </w:pPr>
      <w:del w:id="886" w:author="Aziz Boxwala" w:date="2014-08-15T16:15:00Z">
        <w:r w:rsidRPr="00716ED0" w:rsidDel="00013929">
          <w:rPr>
            <w:bCs/>
          </w:rPr>
          <w:delText>5.34</w:delText>
        </w:r>
        <w:r w:rsidDel="00013929">
          <w:rPr>
            <w:rFonts w:asciiTheme="minorHAnsi" w:eastAsiaTheme="minorEastAsia" w:hAnsiTheme="minorHAnsi" w:cstheme="minorBidi"/>
            <w:sz w:val="22"/>
            <w:szCs w:val="22"/>
          </w:rPr>
          <w:tab/>
        </w:r>
        <w:r w:rsidRPr="00716ED0" w:rsidDel="00013929">
          <w:rPr>
            <w:bCs/>
          </w:rPr>
          <w:delText>FamilyHistoryConditionUnknown</w:delText>
        </w:r>
        <w:r w:rsidDel="00013929">
          <w:tab/>
        </w:r>
      </w:del>
      <w:del w:id="887" w:author="Aziz Boxwala" w:date="2014-08-11T18:56:00Z">
        <w:r w:rsidDel="00F10EF4">
          <w:delText>77</w:delText>
        </w:r>
      </w:del>
    </w:p>
    <w:p w14:paraId="53CF39EC" w14:textId="77777777" w:rsidR="00DC4595" w:rsidDel="00013929" w:rsidRDefault="00DC4595">
      <w:pPr>
        <w:pStyle w:val="TOC2"/>
        <w:tabs>
          <w:tab w:val="left" w:pos="1320"/>
        </w:tabs>
        <w:rPr>
          <w:del w:id="888" w:author="Aziz Boxwala" w:date="2014-08-15T16:15:00Z"/>
          <w:rFonts w:asciiTheme="minorHAnsi" w:eastAsiaTheme="minorEastAsia" w:hAnsiTheme="minorHAnsi" w:cstheme="minorBidi"/>
          <w:sz w:val="22"/>
          <w:szCs w:val="22"/>
        </w:rPr>
      </w:pPr>
      <w:del w:id="889" w:author="Aziz Boxwala" w:date="2014-08-15T16:15:00Z">
        <w:r w:rsidRPr="00716ED0" w:rsidDel="00013929">
          <w:rPr>
            <w:bCs/>
          </w:rPr>
          <w:delText>5.35</w:delText>
        </w:r>
        <w:r w:rsidDel="00013929">
          <w:rPr>
            <w:rFonts w:asciiTheme="minorHAnsi" w:eastAsiaTheme="minorEastAsia" w:hAnsiTheme="minorHAnsi" w:cstheme="minorBidi"/>
            <w:sz w:val="22"/>
            <w:szCs w:val="22"/>
          </w:rPr>
          <w:tab/>
        </w:r>
        <w:r w:rsidRPr="00716ED0" w:rsidDel="00013929">
          <w:rPr>
            <w:bCs/>
          </w:rPr>
          <w:delText>GoalPerformance</w:delText>
        </w:r>
        <w:r w:rsidDel="00013929">
          <w:tab/>
        </w:r>
      </w:del>
      <w:del w:id="890" w:author="Aziz Boxwala" w:date="2014-08-11T18:56:00Z">
        <w:r w:rsidDel="00F10EF4">
          <w:delText>77</w:delText>
        </w:r>
      </w:del>
    </w:p>
    <w:p w14:paraId="4FEE060C" w14:textId="77777777" w:rsidR="00DC4595" w:rsidDel="00013929" w:rsidRDefault="00DC4595">
      <w:pPr>
        <w:pStyle w:val="TOC2"/>
        <w:tabs>
          <w:tab w:val="left" w:pos="1320"/>
        </w:tabs>
        <w:rPr>
          <w:del w:id="891" w:author="Aziz Boxwala" w:date="2014-08-15T16:15:00Z"/>
          <w:rFonts w:asciiTheme="minorHAnsi" w:eastAsiaTheme="minorEastAsia" w:hAnsiTheme="minorHAnsi" w:cstheme="minorBidi"/>
          <w:sz w:val="22"/>
          <w:szCs w:val="22"/>
        </w:rPr>
      </w:pPr>
      <w:del w:id="892" w:author="Aziz Boxwala" w:date="2014-08-15T16:15:00Z">
        <w:r w:rsidRPr="00716ED0" w:rsidDel="00013929">
          <w:rPr>
            <w:bCs/>
          </w:rPr>
          <w:delText>5.36</w:delText>
        </w:r>
        <w:r w:rsidDel="00013929">
          <w:rPr>
            <w:rFonts w:asciiTheme="minorHAnsi" w:eastAsiaTheme="minorEastAsia" w:hAnsiTheme="minorHAnsi" w:cstheme="minorBidi"/>
            <w:sz w:val="22"/>
            <w:szCs w:val="22"/>
          </w:rPr>
          <w:tab/>
        </w:r>
        <w:r w:rsidRPr="00716ED0" w:rsidDel="00013929">
          <w:rPr>
            <w:bCs/>
          </w:rPr>
          <w:delText>GoalProposal</w:delText>
        </w:r>
        <w:r w:rsidDel="00013929">
          <w:tab/>
        </w:r>
      </w:del>
      <w:del w:id="893" w:author="Aziz Boxwala" w:date="2014-08-11T18:56:00Z">
        <w:r w:rsidDel="00F10EF4">
          <w:delText>78</w:delText>
        </w:r>
      </w:del>
    </w:p>
    <w:p w14:paraId="796AE91A" w14:textId="77777777" w:rsidR="00DC4595" w:rsidDel="00013929" w:rsidRDefault="00DC4595">
      <w:pPr>
        <w:pStyle w:val="TOC2"/>
        <w:tabs>
          <w:tab w:val="left" w:pos="1320"/>
        </w:tabs>
        <w:rPr>
          <w:del w:id="894" w:author="Aziz Boxwala" w:date="2014-08-15T16:15:00Z"/>
          <w:rFonts w:asciiTheme="minorHAnsi" w:eastAsiaTheme="minorEastAsia" w:hAnsiTheme="minorHAnsi" w:cstheme="minorBidi"/>
          <w:sz w:val="22"/>
          <w:szCs w:val="22"/>
        </w:rPr>
      </w:pPr>
      <w:del w:id="895" w:author="Aziz Boxwala" w:date="2014-08-15T16:15:00Z">
        <w:r w:rsidRPr="00716ED0" w:rsidDel="00013929">
          <w:rPr>
            <w:bCs/>
          </w:rPr>
          <w:delText>5.37</w:delText>
        </w:r>
        <w:r w:rsidDel="00013929">
          <w:rPr>
            <w:rFonts w:asciiTheme="minorHAnsi" w:eastAsiaTheme="minorEastAsia" w:hAnsiTheme="minorHAnsi" w:cstheme="minorBidi"/>
            <w:sz w:val="22"/>
            <w:szCs w:val="22"/>
          </w:rPr>
          <w:tab/>
        </w:r>
        <w:r w:rsidRPr="00716ED0" w:rsidDel="00013929">
          <w:rPr>
            <w:bCs/>
          </w:rPr>
          <w:delText>ImmunizationDoseAdministration</w:delText>
        </w:r>
        <w:r w:rsidDel="00013929">
          <w:tab/>
        </w:r>
      </w:del>
      <w:del w:id="896" w:author="Aziz Boxwala" w:date="2014-08-11T18:56:00Z">
        <w:r w:rsidDel="00F10EF4">
          <w:delText>78</w:delText>
        </w:r>
      </w:del>
    </w:p>
    <w:p w14:paraId="157D761F" w14:textId="77777777" w:rsidR="00DC4595" w:rsidDel="00013929" w:rsidRDefault="00DC4595">
      <w:pPr>
        <w:pStyle w:val="TOC2"/>
        <w:tabs>
          <w:tab w:val="left" w:pos="1320"/>
        </w:tabs>
        <w:rPr>
          <w:del w:id="897" w:author="Aziz Boxwala" w:date="2014-08-15T16:15:00Z"/>
          <w:rFonts w:asciiTheme="minorHAnsi" w:eastAsiaTheme="minorEastAsia" w:hAnsiTheme="minorHAnsi" w:cstheme="minorBidi"/>
          <w:sz w:val="22"/>
          <w:szCs w:val="22"/>
        </w:rPr>
      </w:pPr>
      <w:del w:id="898" w:author="Aziz Boxwala" w:date="2014-08-15T16:15:00Z">
        <w:r w:rsidRPr="00716ED0" w:rsidDel="00013929">
          <w:rPr>
            <w:bCs/>
          </w:rPr>
          <w:delText>5.38</w:delText>
        </w:r>
        <w:r w:rsidDel="00013929">
          <w:rPr>
            <w:rFonts w:asciiTheme="minorHAnsi" w:eastAsiaTheme="minorEastAsia" w:hAnsiTheme="minorHAnsi" w:cstheme="minorBidi"/>
            <w:sz w:val="22"/>
            <w:szCs w:val="22"/>
          </w:rPr>
          <w:tab/>
        </w:r>
        <w:r w:rsidRPr="00716ED0" w:rsidDel="00013929">
          <w:rPr>
            <w:bCs/>
          </w:rPr>
          <w:delText>ImmunizationOrder</w:delText>
        </w:r>
        <w:r w:rsidDel="00013929">
          <w:tab/>
        </w:r>
      </w:del>
      <w:del w:id="899" w:author="Aziz Boxwala" w:date="2014-08-11T18:56:00Z">
        <w:r w:rsidDel="00F10EF4">
          <w:delText>79</w:delText>
        </w:r>
      </w:del>
    </w:p>
    <w:p w14:paraId="0929377E" w14:textId="77777777" w:rsidR="00DC4595" w:rsidDel="00013929" w:rsidRDefault="00DC4595">
      <w:pPr>
        <w:pStyle w:val="TOC2"/>
        <w:tabs>
          <w:tab w:val="left" w:pos="1320"/>
        </w:tabs>
        <w:rPr>
          <w:del w:id="900" w:author="Aziz Boxwala" w:date="2014-08-15T16:15:00Z"/>
          <w:rFonts w:asciiTheme="minorHAnsi" w:eastAsiaTheme="minorEastAsia" w:hAnsiTheme="minorHAnsi" w:cstheme="minorBidi"/>
          <w:sz w:val="22"/>
          <w:szCs w:val="22"/>
        </w:rPr>
      </w:pPr>
      <w:del w:id="901" w:author="Aziz Boxwala" w:date="2014-08-15T16:15:00Z">
        <w:r w:rsidRPr="00716ED0" w:rsidDel="00013929">
          <w:rPr>
            <w:bCs/>
          </w:rPr>
          <w:delText>5.39</w:delText>
        </w:r>
        <w:r w:rsidDel="00013929">
          <w:rPr>
            <w:rFonts w:asciiTheme="minorHAnsi" w:eastAsiaTheme="minorEastAsia" w:hAnsiTheme="minorHAnsi" w:cstheme="minorBidi"/>
            <w:sz w:val="22"/>
            <w:szCs w:val="22"/>
          </w:rPr>
          <w:tab/>
        </w:r>
        <w:r w:rsidRPr="00716ED0" w:rsidDel="00013929">
          <w:rPr>
            <w:bCs/>
          </w:rPr>
          <w:delText>ImmunizationProposal</w:delText>
        </w:r>
        <w:r w:rsidDel="00013929">
          <w:tab/>
        </w:r>
      </w:del>
      <w:del w:id="902" w:author="Aziz Boxwala" w:date="2014-08-11T18:56:00Z">
        <w:r w:rsidDel="00F10EF4">
          <w:delText>80</w:delText>
        </w:r>
      </w:del>
    </w:p>
    <w:p w14:paraId="0D42810B" w14:textId="77777777" w:rsidR="00DC4595" w:rsidDel="00013929" w:rsidRDefault="00DC4595">
      <w:pPr>
        <w:pStyle w:val="TOC2"/>
        <w:tabs>
          <w:tab w:val="left" w:pos="1320"/>
        </w:tabs>
        <w:rPr>
          <w:del w:id="903" w:author="Aziz Boxwala" w:date="2014-08-15T16:15:00Z"/>
          <w:rFonts w:asciiTheme="minorHAnsi" w:eastAsiaTheme="minorEastAsia" w:hAnsiTheme="minorHAnsi" w:cstheme="minorBidi"/>
          <w:sz w:val="22"/>
          <w:szCs w:val="22"/>
        </w:rPr>
      </w:pPr>
      <w:del w:id="904" w:author="Aziz Boxwala" w:date="2014-08-15T16:15:00Z">
        <w:r w:rsidRPr="00716ED0" w:rsidDel="00013929">
          <w:rPr>
            <w:bCs/>
          </w:rPr>
          <w:delText>5.40</w:delText>
        </w:r>
        <w:r w:rsidDel="00013929">
          <w:rPr>
            <w:rFonts w:asciiTheme="minorHAnsi" w:eastAsiaTheme="minorEastAsia" w:hAnsiTheme="minorHAnsi" w:cstheme="minorBidi"/>
            <w:sz w:val="22"/>
            <w:szCs w:val="22"/>
          </w:rPr>
          <w:tab/>
        </w:r>
        <w:r w:rsidRPr="00716ED0" w:rsidDel="00013929">
          <w:rPr>
            <w:bCs/>
          </w:rPr>
          <w:delText>Location</w:delText>
        </w:r>
        <w:r w:rsidDel="00013929">
          <w:tab/>
        </w:r>
      </w:del>
      <w:del w:id="905" w:author="Aziz Boxwala" w:date="2014-08-11T18:56:00Z">
        <w:r w:rsidDel="00F10EF4">
          <w:delText>80</w:delText>
        </w:r>
      </w:del>
    </w:p>
    <w:p w14:paraId="4B5D332D" w14:textId="77777777" w:rsidR="00DC4595" w:rsidDel="00013929" w:rsidRDefault="00DC4595">
      <w:pPr>
        <w:pStyle w:val="TOC2"/>
        <w:tabs>
          <w:tab w:val="left" w:pos="1320"/>
        </w:tabs>
        <w:rPr>
          <w:del w:id="906" w:author="Aziz Boxwala" w:date="2014-08-15T16:15:00Z"/>
          <w:rFonts w:asciiTheme="minorHAnsi" w:eastAsiaTheme="minorEastAsia" w:hAnsiTheme="minorHAnsi" w:cstheme="minorBidi"/>
          <w:sz w:val="22"/>
          <w:szCs w:val="22"/>
        </w:rPr>
      </w:pPr>
      <w:del w:id="907" w:author="Aziz Boxwala" w:date="2014-08-15T16:15:00Z">
        <w:r w:rsidRPr="00716ED0" w:rsidDel="00013929">
          <w:rPr>
            <w:bCs/>
          </w:rPr>
          <w:delText>5.41</w:delText>
        </w:r>
        <w:r w:rsidDel="00013929">
          <w:rPr>
            <w:rFonts w:asciiTheme="minorHAnsi" w:eastAsiaTheme="minorEastAsia" w:hAnsiTheme="minorHAnsi" w:cstheme="minorBidi"/>
            <w:sz w:val="22"/>
            <w:szCs w:val="22"/>
          </w:rPr>
          <w:tab/>
        </w:r>
        <w:r w:rsidRPr="00716ED0" w:rsidDel="00013929">
          <w:rPr>
            <w:bCs/>
          </w:rPr>
          <w:delText>ManufacturedProduct</w:delText>
        </w:r>
        <w:r w:rsidDel="00013929">
          <w:tab/>
        </w:r>
      </w:del>
      <w:del w:id="908" w:author="Aziz Boxwala" w:date="2014-08-11T18:56:00Z">
        <w:r w:rsidDel="00F10EF4">
          <w:delText>81</w:delText>
        </w:r>
      </w:del>
    </w:p>
    <w:p w14:paraId="51811752" w14:textId="77777777" w:rsidR="00DC4595" w:rsidDel="00013929" w:rsidRDefault="00DC4595">
      <w:pPr>
        <w:pStyle w:val="TOC2"/>
        <w:tabs>
          <w:tab w:val="left" w:pos="1320"/>
        </w:tabs>
        <w:rPr>
          <w:del w:id="909" w:author="Aziz Boxwala" w:date="2014-08-15T16:15:00Z"/>
          <w:rFonts w:asciiTheme="minorHAnsi" w:eastAsiaTheme="minorEastAsia" w:hAnsiTheme="minorHAnsi" w:cstheme="minorBidi"/>
          <w:sz w:val="22"/>
          <w:szCs w:val="22"/>
        </w:rPr>
      </w:pPr>
      <w:del w:id="910" w:author="Aziz Boxwala" w:date="2014-08-15T16:15:00Z">
        <w:r w:rsidRPr="00716ED0" w:rsidDel="00013929">
          <w:rPr>
            <w:bCs/>
          </w:rPr>
          <w:delText>5.42</w:delText>
        </w:r>
        <w:r w:rsidDel="00013929">
          <w:rPr>
            <w:rFonts w:asciiTheme="minorHAnsi" w:eastAsiaTheme="minorEastAsia" w:hAnsiTheme="minorHAnsi" w:cstheme="minorBidi"/>
            <w:sz w:val="22"/>
            <w:szCs w:val="22"/>
          </w:rPr>
          <w:tab/>
        </w:r>
        <w:r w:rsidRPr="00716ED0" w:rsidDel="00013929">
          <w:rPr>
            <w:bCs/>
          </w:rPr>
          <w:delText>Medication</w:delText>
        </w:r>
        <w:r w:rsidDel="00013929">
          <w:tab/>
        </w:r>
      </w:del>
      <w:del w:id="911" w:author="Aziz Boxwala" w:date="2014-08-11T18:56:00Z">
        <w:r w:rsidDel="00F10EF4">
          <w:delText>83</w:delText>
        </w:r>
      </w:del>
    </w:p>
    <w:p w14:paraId="606873B0" w14:textId="77777777" w:rsidR="00DC4595" w:rsidDel="00013929" w:rsidRDefault="00DC4595">
      <w:pPr>
        <w:pStyle w:val="TOC2"/>
        <w:tabs>
          <w:tab w:val="left" w:pos="1320"/>
        </w:tabs>
        <w:rPr>
          <w:del w:id="912" w:author="Aziz Boxwala" w:date="2014-08-15T16:15:00Z"/>
          <w:rFonts w:asciiTheme="minorHAnsi" w:eastAsiaTheme="minorEastAsia" w:hAnsiTheme="minorHAnsi" w:cstheme="minorBidi"/>
          <w:sz w:val="22"/>
          <w:szCs w:val="22"/>
        </w:rPr>
      </w:pPr>
      <w:del w:id="913" w:author="Aziz Boxwala" w:date="2014-08-15T16:15:00Z">
        <w:r w:rsidRPr="00716ED0" w:rsidDel="00013929">
          <w:rPr>
            <w:bCs/>
          </w:rPr>
          <w:delText>5.43</w:delText>
        </w:r>
        <w:r w:rsidDel="00013929">
          <w:rPr>
            <w:rFonts w:asciiTheme="minorHAnsi" w:eastAsiaTheme="minorEastAsia" w:hAnsiTheme="minorHAnsi" w:cstheme="minorBidi"/>
            <w:sz w:val="22"/>
            <w:szCs w:val="22"/>
          </w:rPr>
          <w:tab/>
        </w:r>
        <w:r w:rsidRPr="00716ED0" w:rsidDel="00013929">
          <w:rPr>
            <w:bCs/>
          </w:rPr>
          <w:delText>MedicationAdministrationProposal</w:delText>
        </w:r>
        <w:r w:rsidDel="00013929">
          <w:tab/>
        </w:r>
      </w:del>
      <w:del w:id="914" w:author="Aziz Boxwala" w:date="2014-08-11T18:56:00Z">
        <w:r w:rsidDel="00F10EF4">
          <w:delText>84</w:delText>
        </w:r>
      </w:del>
    </w:p>
    <w:p w14:paraId="222B0B0B" w14:textId="77777777" w:rsidR="00DC4595" w:rsidDel="00013929" w:rsidRDefault="00DC4595">
      <w:pPr>
        <w:pStyle w:val="TOC2"/>
        <w:tabs>
          <w:tab w:val="left" w:pos="1320"/>
        </w:tabs>
        <w:rPr>
          <w:del w:id="915" w:author="Aziz Boxwala" w:date="2014-08-15T16:15:00Z"/>
          <w:rFonts w:asciiTheme="minorHAnsi" w:eastAsiaTheme="minorEastAsia" w:hAnsiTheme="minorHAnsi" w:cstheme="minorBidi"/>
          <w:sz w:val="22"/>
          <w:szCs w:val="22"/>
        </w:rPr>
      </w:pPr>
      <w:del w:id="916" w:author="Aziz Boxwala" w:date="2014-08-15T16:15:00Z">
        <w:r w:rsidRPr="00716ED0" w:rsidDel="00013929">
          <w:rPr>
            <w:bCs/>
          </w:rPr>
          <w:delText>5.44</w:delText>
        </w:r>
        <w:r w:rsidDel="00013929">
          <w:rPr>
            <w:rFonts w:asciiTheme="minorHAnsi" w:eastAsiaTheme="minorEastAsia" w:hAnsiTheme="minorHAnsi" w:cstheme="minorBidi"/>
            <w:sz w:val="22"/>
            <w:szCs w:val="22"/>
          </w:rPr>
          <w:tab/>
        </w:r>
        <w:r w:rsidRPr="00716ED0" w:rsidDel="00013929">
          <w:rPr>
            <w:bCs/>
          </w:rPr>
          <w:delText>MedicationDispense</w:delText>
        </w:r>
        <w:r w:rsidDel="00013929">
          <w:tab/>
        </w:r>
      </w:del>
      <w:del w:id="917" w:author="Aziz Boxwala" w:date="2014-08-11T18:56:00Z">
        <w:r w:rsidDel="00F10EF4">
          <w:delText>84</w:delText>
        </w:r>
      </w:del>
    </w:p>
    <w:p w14:paraId="6853723F" w14:textId="77777777" w:rsidR="00DC4595" w:rsidDel="00013929" w:rsidRDefault="00DC4595">
      <w:pPr>
        <w:pStyle w:val="TOC2"/>
        <w:tabs>
          <w:tab w:val="left" w:pos="1320"/>
        </w:tabs>
        <w:rPr>
          <w:del w:id="918" w:author="Aziz Boxwala" w:date="2014-08-15T16:15:00Z"/>
          <w:rFonts w:asciiTheme="minorHAnsi" w:eastAsiaTheme="minorEastAsia" w:hAnsiTheme="minorHAnsi" w:cstheme="minorBidi"/>
          <w:sz w:val="22"/>
          <w:szCs w:val="22"/>
        </w:rPr>
      </w:pPr>
      <w:del w:id="919" w:author="Aziz Boxwala" w:date="2014-08-15T16:15:00Z">
        <w:r w:rsidRPr="00716ED0" w:rsidDel="00013929">
          <w:rPr>
            <w:bCs/>
          </w:rPr>
          <w:delText>5.45</w:delText>
        </w:r>
        <w:r w:rsidDel="00013929">
          <w:rPr>
            <w:rFonts w:asciiTheme="minorHAnsi" w:eastAsiaTheme="minorEastAsia" w:hAnsiTheme="minorHAnsi" w:cstheme="minorBidi"/>
            <w:sz w:val="22"/>
            <w:szCs w:val="22"/>
          </w:rPr>
          <w:tab/>
        </w:r>
        <w:r w:rsidRPr="00716ED0" w:rsidDel="00013929">
          <w:rPr>
            <w:bCs/>
          </w:rPr>
          <w:delText>MedicationDoseAdministration</w:delText>
        </w:r>
        <w:r w:rsidDel="00013929">
          <w:tab/>
        </w:r>
      </w:del>
      <w:del w:id="920" w:author="Aziz Boxwala" w:date="2014-08-11T18:56:00Z">
        <w:r w:rsidDel="00F10EF4">
          <w:delText>85</w:delText>
        </w:r>
      </w:del>
    </w:p>
    <w:p w14:paraId="6452BF24" w14:textId="77777777" w:rsidR="00DC4595" w:rsidDel="00013929" w:rsidRDefault="00DC4595">
      <w:pPr>
        <w:pStyle w:val="TOC2"/>
        <w:tabs>
          <w:tab w:val="left" w:pos="1320"/>
        </w:tabs>
        <w:rPr>
          <w:del w:id="921" w:author="Aziz Boxwala" w:date="2014-08-15T16:15:00Z"/>
          <w:rFonts w:asciiTheme="minorHAnsi" w:eastAsiaTheme="minorEastAsia" w:hAnsiTheme="minorHAnsi" w:cstheme="minorBidi"/>
          <w:sz w:val="22"/>
          <w:szCs w:val="22"/>
        </w:rPr>
      </w:pPr>
      <w:del w:id="922" w:author="Aziz Boxwala" w:date="2014-08-15T16:15:00Z">
        <w:r w:rsidRPr="00716ED0" w:rsidDel="00013929">
          <w:rPr>
            <w:bCs/>
          </w:rPr>
          <w:delText>5.46</w:delText>
        </w:r>
        <w:r w:rsidDel="00013929">
          <w:rPr>
            <w:rFonts w:asciiTheme="minorHAnsi" w:eastAsiaTheme="minorEastAsia" w:hAnsiTheme="minorHAnsi" w:cstheme="minorBidi"/>
            <w:sz w:val="22"/>
            <w:szCs w:val="22"/>
          </w:rPr>
          <w:tab/>
        </w:r>
        <w:r w:rsidRPr="00716ED0" w:rsidDel="00013929">
          <w:rPr>
            <w:bCs/>
          </w:rPr>
          <w:delText>MedicationIngredient</w:delText>
        </w:r>
        <w:r w:rsidDel="00013929">
          <w:tab/>
        </w:r>
      </w:del>
      <w:del w:id="923" w:author="Aziz Boxwala" w:date="2014-08-11T18:56:00Z">
        <w:r w:rsidDel="00F10EF4">
          <w:delText>85</w:delText>
        </w:r>
      </w:del>
    </w:p>
    <w:p w14:paraId="557BA344" w14:textId="77777777" w:rsidR="00DC4595" w:rsidDel="00013929" w:rsidRDefault="00DC4595">
      <w:pPr>
        <w:pStyle w:val="TOC2"/>
        <w:tabs>
          <w:tab w:val="left" w:pos="1320"/>
        </w:tabs>
        <w:rPr>
          <w:del w:id="924" w:author="Aziz Boxwala" w:date="2014-08-15T16:15:00Z"/>
          <w:rFonts w:asciiTheme="minorHAnsi" w:eastAsiaTheme="minorEastAsia" w:hAnsiTheme="minorHAnsi" w:cstheme="minorBidi"/>
          <w:sz w:val="22"/>
          <w:szCs w:val="22"/>
        </w:rPr>
      </w:pPr>
      <w:del w:id="925" w:author="Aziz Boxwala" w:date="2014-08-15T16:15:00Z">
        <w:r w:rsidRPr="00716ED0" w:rsidDel="00013929">
          <w:rPr>
            <w:bCs/>
          </w:rPr>
          <w:delText>5.47</w:delText>
        </w:r>
        <w:r w:rsidDel="00013929">
          <w:rPr>
            <w:rFonts w:asciiTheme="minorHAnsi" w:eastAsiaTheme="minorEastAsia" w:hAnsiTheme="minorHAnsi" w:cstheme="minorBidi"/>
            <w:sz w:val="22"/>
            <w:szCs w:val="22"/>
          </w:rPr>
          <w:tab/>
        </w:r>
        <w:r w:rsidRPr="00716ED0" w:rsidDel="00013929">
          <w:rPr>
            <w:bCs/>
          </w:rPr>
          <w:delText>MedicationPrescription</w:delText>
        </w:r>
        <w:r w:rsidDel="00013929">
          <w:tab/>
        </w:r>
      </w:del>
      <w:del w:id="926" w:author="Aziz Boxwala" w:date="2014-08-11T18:56:00Z">
        <w:r w:rsidDel="00F10EF4">
          <w:delText>86</w:delText>
        </w:r>
      </w:del>
    </w:p>
    <w:p w14:paraId="033343B8" w14:textId="77777777" w:rsidR="00DC4595" w:rsidDel="00013929" w:rsidRDefault="00DC4595">
      <w:pPr>
        <w:pStyle w:val="TOC2"/>
        <w:tabs>
          <w:tab w:val="left" w:pos="1320"/>
        </w:tabs>
        <w:rPr>
          <w:del w:id="927" w:author="Aziz Boxwala" w:date="2014-08-15T16:15:00Z"/>
          <w:rFonts w:asciiTheme="minorHAnsi" w:eastAsiaTheme="minorEastAsia" w:hAnsiTheme="minorHAnsi" w:cstheme="minorBidi"/>
          <w:sz w:val="22"/>
          <w:szCs w:val="22"/>
        </w:rPr>
      </w:pPr>
      <w:del w:id="928" w:author="Aziz Boxwala" w:date="2014-08-15T16:15:00Z">
        <w:r w:rsidRPr="00716ED0" w:rsidDel="00013929">
          <w:rPr>
            <w:bCs/>
          </w:rPr>
          <w:delText>5.48</w:delText>
        </w:r>
        <w:r w:rsidDel="00013929">
          <w:rPr>
            <w:rFonts w:asciiTheme="minorHAnsi" w:eastAsiaTheme="minorEastAsia" w:hAnsiTheme="minorHAnsi" w:cstheme="minorBidi"/>
            <w:sz w:val="22"/>
            <w:szCs w:val="22"/>
          </w:rPr>
          <w:tab/>
        </w:r>
        <w:r w:rsidRPr="00716ED0" w:rsidDel="00013929">
          <w:rPr>
            <w:bCs/>
          </w:rPr>
          <w:delText>MedicationStatement</w:delText>
        </w:r>
        <w:r w:rsidDel="00013929">
          <w:tab/>
        </w:r>
      </w:del>
      <w:del w:id="929" w:author="Aziz Boxwala" w:date="2014-08-11T18:56:00Z">
        <w:r w:rsidDel="00F10EF4">
          <w:delText>86</w:delText>
        </w:r>
      </w:del>
    </w:p>
    <w:p w14:paraId="60B99F6A" w14:textId="77777777" w:rsidR="00DC4595" w:rsidDel="00013929" w:rsidRDefault="00DC4595">
      <w:pPr>
        <w:pStyle w:val="TOC2"/>
        <w:tabs>
          <w:tab w:val="left" w:pos="1320"/>
        </w:tabs>
        <w:rPr>
          <w:del w:id="930" w:author="Aziz Boxwala" w:date="2014-08-15T16:15:00Z"/>
          <w:rFonts w:asciiTheme="minorHAnsi" w:eastAsiaTheme="minorEastAsia" w:hAnsiTheme="minorHAnsi" w:cstheme="minorBidi"/>
          <w:sz w:val="22"/>
          <w:szCs w:val="22"/>
        </w:rPr>
      </w:pPr>
      <w:del w:id="931" w:author="Aziz Boxwala" w:date="2014-08-15T16:15:00Z">
        <w:r w:rsidRPr="00716ED0" w:rsidDel="00013929">
          <w:rPr>
            <w:bCs/>
          </w:rPr>
          <w:delText>5.49</w:delText>
        </w:r>
        <w:r w:rsidDel="00013929">
          <w:rPr>
            <w:rFonts w:asciiTheme="minorHAnsi" w:eastAsiaTheme="minorEastAsia" w:hAnsiTheme="minorHAnsi" w:cstheme="minorBidi"/>
            <w:sz w:val="22"/>
            <w:szCs w:val="22"/>
          </w:rPr>
          <w:tab/>
        </w:r>
        <w:r w:rsidRPr="00716ED0" w:rsidDel="00013929">
          <w:rPr>
            <w:bCs/>
          </w:rPr>
          <w:delText>NoAdverseEvent</w:delText>
        </w:r>
        <w:r w:rsidDel="00013929">
          <w:tab/>
        </w:r>
      </w:del>
      <w:del w:id="932" w:author="Aziz Boxwala" w:date="2014-08-11T18:56:00Z">
        <w:r w:rsidDel="00F10EF4">
          <w:delText>87</w:delText>
        </w:r>
      </w:del>
    </w:p>
    <w:p w14:paraId="4C25A0D7" w14:textId="77777777" w:rsidR="00DC4595" w:rsidDel="00013929" w:rsidRDefault="00DC4595">
      <w:pPr>
        <w:pStyle w:val="TOC2"/>
        <w:tabs>
          <w:tab w:val="left" w:pos="1320"/>
        </w:tabs>
        <w:rPr>
          <w:del w:id="933" w:author="Aziz Boxwala" w:date="2014-08-15T16:15:00Z"/>
          <w:rFonts w:asciiTheme="minorHAnsi" w:eastAsiaTheme="minorEastAsia" w:hAnsiTheme="minorHAnsi" w:cstheme="minorBidi"/>
          <w:sz w:val="22"/>
          <w:szCs w:val="22"/>
        </w:rPr>
      </w:pPr>
      <w:del w:id="934" w:author="Aziz Boxwala" w:date="2014-08-15T16:15:00Z">
        <w:r w:rsidRPr="00716ED0" w:rsidDel="00013929">
          <w:rPr>
            <w:bCs/>
          </w:rPr>
          <w:delText>5.50</w:delText>
        </w:r>
        <w:r w:rsidDel="00013929">
          <w:rPr>
            <w:rFonts w:asciiTheme="minorHAnsi" w:eastAsiaTheme="minorEastAsia" w:hAnsiTheme="minorHAnsi" w:cstheme="minorBidi"/>
            <w:sz w:val="22"/>
            <w:szCs w:val="22"/>
          </w:rPr>
          <w:tab/>
        </w:r>
        <w:r w:rsidRPr="00716ED0" w:rsidDel="00013929">
          <w:rPr>
            <w:bCs/>
          </w:rPr>
          <w:delText>NoAllergyIntolerance</w:delText>
        </w:r>
        <w:r w:rsidDel="00013929">
          <w:tab/>
        </w:r>
      </w:del>
      <w:del w:id="935" w:author="Aziz Boxwala" w:date="2014-08-11T18:56:00Z">
        <w:r w:rsidDel="00F10EF4">
          <w:delText>88</w:delText>
        </w:r>
      </w:del>
    </w:p>
    <w:p w14:paraId="5A984832" w14:textId="77777777" w:rsidR="00DC4595" w:rsidDel="00013929" w:rsidRDefault="00DC4595">
      <w:pPr>
        <w:pStyle w:val="TOC2"/>
        <w:tabs>
          <w:tab w:val="left" w:pos="1320"/>
        </w:tabs>
        <w:rPr>
          <w:del w:id="936" w:author="Aziz Boxwala" w:date="2014-08-15T16:15:00Z"/>
          <w:rFonts w:asciiTheme="minorHAnsi" w:eastAsiaTheme="minorEastAsia" w:hAnsiTheme="minorHAnsi" w:cstheme="minorBidi"/>
          <w:sz w:val="22"/>
          <w:szCs w:val="22"/>
        </w:rPr>
      </w:pPr>
      <w:del w:id="937" w:author="Aziz Boxwala" w:date="2014-08-15T16:15:00Z">
        <w:r w:rsidRPr="00716ED0" w:rsidDel="00013929">
          <w:rPr>
            <w:bCs/>
          </w:rPr>
          <w:delText>5.51</w:delText>
        </w:r>
        <w:r w:rsidDel="00013929">
          <w:rPr>
            <w:rFonts w:asciiTheme="minorHAnsi" w:eastAsiaTheme="minorEastAsia" w:hAnsiTheme="minorHAnsi" w:cstheme="minorBidi"/>
            <w:sz w:val="22"/>
            <w:szCs w:val="22"/>
          </w:rPr>
          <w:tab/>
        </w:r>
        <w:r w:rsidRPr="00716ED0" w:rsidDel="00013929">
          <w:rPr>
            <w:bCs/>
          </w:rPr>
          <w:delText>NutritionProduct</w:delText>
        </w:r>
        <w:r w:rsidDel="00013929">
          <w:tab/>
        </w:r>
      </w:del>
      <w:del w:id="938" w:author="Aziz Boxwala" w:date="2014-08-11T18:56:00Z">
        <w:r w:rsidDel="00F10EF4">
          <w:delText>89</w:delText>
        </w:r>
      </w:del>
    </w:p>
    <w:p w14:paraId="1F169C2E" w14:textId="77777777" w:rsidR="00DC4595" w:rsidDel="00013929" w:rsidRDefault="00DC4595">
      <w:pPr>
        <w:pStyle w:val="TOC2"/>
        <w:tabs>
          <w:tab w:val="left" w:pos="1320"/>
        </w:tabs>
        <w:rPr>
          <w:del w:id="939" w:author="Aziz Boxwala" w:date="2014-08-15T16:15:00Z"/>
          <w:rFonts w:asciiTheme="minorHAnsi" w:eastAsiaTheme="minorEastAsia" w:hAnsiTheme="minorHAnsi" w:cstheme="minorBidi"/>
          <w:sz w:val="22"/>
          <w:szCs w:val="22"/>
        </w:rPr>
      </w:pPr>
      <w:del w:id="940" w:author="Aziz Boxwala" w:date="2014-08-15T16:15:00Z">
        <w:r w:rsidRPr="00716ED0" w:rsidDel="00013929">
          <w:rPr>
            <w:bCs/>
          </w:rPr>
          <w:delText>5.52</w:delText>
        </w:r>
        <w:r w:rsidDel="00013929">
          <w:rPr>
            <w:rFonts w:asciiTheme="minorHAnsi" w:eastAsiaTheme="minorEastAsia" w:hAnsiTheme="minorHAnsi" w:cstheme="minorBidi"/>
            <w:sz w:val="22"/>
            <w:szCs w:val="22"/>
          </w:rPr>
          <w:tab/>
        </w:r>
        <w:r w:rsidRPr="00716ED0" w:rsidDel="00013929">
          <w:rPr>
            <w:bCs/>
          </w:rPr>
          <w:delText>ObservationResult</w:delText>
        </w:r>
        <w:r w:rsidDel="00013929">
          <w:tab/>
        </w:r>
      </w:del>
      <w:del w:id="941" w:author="Aziz Boxwala" w:date="2014-08-11T18:56:00Z">
        <w:r w:rsidDel="00F10EF4">
          <w:delText>89</w:delText>
        </w:r>
      </w:del>
    </w:p>
    <w:p w14:paraId="41724769" w14:textId="77777777" w:rsidR="00DC4595" w:rsidDel="00013929" w:rsidRDefault="00DC4595">
      <w:pPr>
        <w:pStyle w:val="TOC2"/>
        <w:tabs>
          <w:tab w:val="left" w:pos="1320"/>
        </w:tabs>
        <w:rPr>
          <w:del w:id="942" w:author="Aziz Boxwala" w:date="2014-08-15T16:15:00Z"/>
          <w:rFonts w:asciiTheme="minorHAnsi" w:eastAsiaTheme="minorEastAsia" w:hAnsiTheme="minorHAnsi" w:cstheme="minorBidi"/>
          <w:sz w:val="22"/>
          <w:szCs w:val="22"/>
        </w:rPr>
      </w:pPr>
      <w:del w:id="943" w:author="Aziz Boxwala" w:date="2014-08-15T16:15:00Z">
        <w:r w:rsidRPr="00716ED0" w:rsidDel="00013929">
          <w:rPr>
            <w:bCs/>
          </w:rPr>
          <w:delText>5.53</w:delText>
        </w:r>
        <w:r w:rsidDel="00013929">
          <w:rPr>
            <w:rFonts w:asciiTheme="minorHAnsi" w:eastAsiaTheme="minorEastAsia" w:hAnsiTheme="minorHAnsi" w:cstheme="minorBidi"/>
            <w:sz w:val="22"/>
            <w:szCs w:val="22"/>
          </w:rPr>
          <w:tab/>
        </w:r>
        <w:r w:rsidRPr="00716ED0" w:rsidDel="00013929">
          <w:rPr>
            <w:bCs/>
          </w:rPr>
          <w:delText>Organization</w:delText>
        </w:r>
        <w:r w:rsidDel="00013929">
          <w:tab/>
        </w:r>
      </w:del>
      <w:del w:id="944" w:author="Aziz Boxwala" w:date="2014-08-11T18:56:00Z">
        <w:r w:rsidDel="00F10EF4">
          <w:delText>90</w:delText>
        </w:r>
      </w:del>
    </w:p>
    <w:p w14:paraId="582A518C" w14:textId="77777777" w:rsidR="00DC4595" w:rsidDel="00013929" w:rsidRDefault="00DC4595">
      <w:pPr>
        <w:pStyle w:val="TOC2"/>
        <w:tabs>
          <w:tab w:val="left" w:pos="1320"/>
        </w:tabs>
        <w:rPr>
          <w:del w:id="945" w:author="Aziz Boxwala" w:date="2014-08-15T16:15:00Z"/>
          <w:rFonts w:asciiTheme="minorHAnsi" w:eastAsiaTheme="minorEastAsia" w:hAnsiTheme="minorHAnsi" w:cstheme="minorBidi"/>
          <w:sz w:val="22"/>
          <w:szCs w:val="22"/>
        </w:rPr>
      </w:pPr>
      <w:del w:id="946" w:author="Aziz Boxwala" w:date="2014-08-15T16:15:00Z">
        <w:r w:rsidRPr="00716ED0" w:rsidDel="00013929">
          <w:rPr>
            <w:bCs/>
          </w:rPr>
          <w:delText>5.54</w:delText>
        </w:r>
        <w:r w:rsidDel="00013929">
          <w:rPr>
            <w:rFonts w:asciiTheme="minorHAnsi" w:eastAsiaTheme="minorEastAsia" w:hAnsiTheme="minorHAnsi" w:cstheme="minorBidi"/>
            <w:sz w:val="22"/>
            <w:szCs w:val="22"/>
          </w:rPr>
          <w:tab/>
        </w:r>
        <w:r w:rsidRPr="00716ED0" w:rsidDel="00013929">
          <w:rPr>
            <w:bCs/>
          </w:rPr>
          <w:delText>Participant</w:delText>
        </w:r>
        <w:r w:rsidDel="00013929">
          <w:tab/>
        </w:r>
      </w:del>
      <w:del w:id="947" w:author="Aziz Boxwala" w:date="2014-08-11T18:56:00Z">
        <w:r w:rsidDel="00F10EF4">
          <w:delText>91</w:delText>
        </w:r>
      </w:del>
    </w:p>
    <w:p w14:paraId="6A874FDC" w14:textId="77777777" w:rsidR="00DC4595" w:rsidDel="00013929" w:rsidRDefault="00DC4595">
      <w:pPr>
        <w:pStyle w:val="TOC2"/>
        <w:tabs>
          <w:tab w:val="left" w:pos="1320"/>
        </w:tabs>
        <w:rPr>
          <w:del w:id="948" w:author="Aziz Boxwala" w:date="2014-08-15T16:15:00Z"/>
          <w:rFonts w:asciiTheme="minorHAnsi" w:eastAsiaTheme="minorEastAsia" w:hAnsiTheme="minorHAnsi" w:cstheme="minorBidi"/>
          <w:sz w:val="22"/>
          <w:szCs w:val="22"/>
        </w:rPr>
      </w:pPr>
      <w:del w:id="949" w:author="Aziz Boxwala" w:date="2014-08-15T16:15:00Z">
        <w:r w:rsidRPr="00716ED0" w:rsidDel="00013929">
          <w:rPr>
            <w:bCs/>
          </w:rPr>
          <w:delText>5.55</w:delText>
        </w:r>
        <w:r w:rsidDel="00013929">
          <w:rPr>
            <w:rFonts w:asciiTheme="minorHAnsi" w:eastAsiaTheme="minorEastAsia" w:hAnsiTheme="minorHAnsi" w:cstheme="minorBidi"/>
            <w:sz w:val="22"/>
            <w:szCs w:val="22"/>
          </w:rPr>
          <w:tab/>
        </w:r>
        <w:r w:rsidRPr="00716ED0" w:rsidDel="00013929">
          <w:rPr>
            <w:bCs/>
          </w:rPr>
          <w:delText>ParticipationInProgram</w:delText>
        </w:r>
        <w:r w:rsidDel="00013929">
          <w:tab/>
        </w:r>
      </w:del>
      <w:del w:id="950" w:author="Aziz Boxwala" w:date="2014-08-11T18:56:00Z">
        <w:r w:rsidDel="00F10EF4">
          <w:delText>92</w:delText>
        </w:r>
      </w:del>
    </w:p>
    <w:p w14:paraId="640F8941" w14:textId="77777777" w:rsidR="00DC4595" w:rsidDel="00013929" w:rsidRDefault="00DC4595">
      <w:pPr>
        <w:pStyle w:val="TOC2"/>
        <w:tabs>
          <w:tab w:val="left" w:pos="1320"/>
        </w:tabs>
        <w:rPr>
          <w:del w:id="951" w:author="Aziz Boxwala" w:date="2014-08-15T16:15:00Z"/>
          <w:rFonts w:asciiTheme="minorHAnsi" w:eastAsiaTheme="minorEastAsia" w:hAnsiTheme="minorHAnsi" w:cstheme="minorBidi"/>
          <w:sz w:val="22"/>
          <w:szCs w:val="22"/>
        </w:rPr>
      </w:pPr>
      <w:del w:id="952" w:author="Aziz Boxwala" w:date="2014-08-15T16:15:00Z">
        <w:r w:rsidRPr="00716ED0" w:rsidDel="00013929">
          <w:rPr>
            <w:bCs/>
          </w:rPr>
          <w:delText>5.56</w:delText>
        </w:r>
        <w:r w:rsidDel="00013929">
          <w:rPr>
            <w:rFonts w:asciiTheme="minorHAnsi" w:eastAsiaTheme="minorEastAsia" w:hAnsiTheme="minorHAnsi" w:cstheme="minorBidi"/>
            <w:sz w:val="22"/>
            <w:szCs w:val="22"/>
          </w:rPr>
          <w:tab/>
        </w:r>
        <w:r w:rsidRPr="00716ED0" w:rsidDel="00013929">
          <w:rPr>
            <w:bCs/>
          </w:rPr>
          <w:delText>Patient</w:delText>
        </w:r>
        <w:r w:rsidDel="00013929">
          <w:tab/>
        </w:r>
      </w:del>
      <w:del w:id="953" w:author="Aziz Boxwala" w:date="2014-08-11T18:56:00Z">
        <w:r w:rsidDel="00F10EF4">
          <w:delText>92</w:delText>
        </w:r>
      </w:del>
    </w:p>
    <w:p w14:paraId="431176C1" w14:textId="77777777" w:rsidR="00DC4595" w:rsidDel="00013929" w:rsidRDefault="00DC4595">
      <w:pPr>
        <w:pStyle w:val="TOC2"/>
        <w:tabs>
          <w:tab w:val="left" w:pos="1320"/>
        </w:tabs>
        <w:rPr>
          <w:del w:id="954" w:author="Aziz Boxwala" w:date="2014-08-15T16:15:00Z"/>
          <w:rFonts w:asciiTheme="minorHAnsi" w:eastAsiaTheme="minorEastAsia" w:hAnsiTheme="minorHAnsi" w:cstheme="minorBidi"/>
          <w:sz w:val="22"/>
          <w:szCs w:val="22"/>
        </w:rPr>
      </w:pPr>
      <w:del w:id="955" w:author="Aziz Boxwala" w:date="2014-08-15T16:15:00Z">
        <w:r w:rsidRPr="00716ED0" w:rsidDel="00013929">
          <w:rPr>
            <w:bCs/>
          </w:rPr>
          <w:delText>5.57</w:delText>
        </w:r>
        <w:r w:rsidDel="00013929">
          <w:rPr>
            <w:rFonts w:asciiTheme="minorHAnsi" w:eastAsiaTheme="minorEastAsia" w:hAnsiTheme="minorHAnsi" w:cstheme="minorBidi"/>
            <w:sz w:val="22"/>
            <w:szCs w:val="22"/>
          </w:rPr>
          <w:tab/>
        </w:r>
        <w:r w:rsidRPr="00716ED0" w:rsidDel="00013929">
          <w:rPr>
            <w:bCs/>
          </w:rPr>
          <w:delText>Person</w:delText>
        </w:r>
        <w:r w:rsidDel="00013929">
          <w:tab/>
        </w:r>
      </w:del>
      <w:del w:id="956" w:author="Aziz Boxwala" w:date="2014-08-11T18:56:00Z">
        <w:r w:rsidDel="00F10EF4">
          <w:delText>93</w:delText>
        </w:r>
      </w:del>
    </w:p>
    <w:p w14:paraId="1005926C" w14:textId="77777777" w:rsidR="00DC4595" w:rsidDel="00013929" w:rsidRDefault="00DC4595">
      <w:pPr>
        <w:pStyle w:val="TOC2"/>
        <w:tabs>
          <w:tab w:val="left" w:pos="1320"/>
        </w:tabs>
        <w:rPr>
          <w:del w:id="957" w:author="Aziz Boxwala" w:date="2014-08-15T16:15:00Z"/>
          <w:rFonts w:asciiTheme="minorHAnsi" w:eastAsiaTheme="minorEastAsia" w:hAnsiTheme="minorHAnsi" w:cstheme="minorBidi"/>
          <w:sz w:val="22"/>
          <w:szCs w:val="22"/>
        </w:rPr>
      </w:pPr>
      <w:del w:id="958" w:author="Aziz Boxwala" w:date="2014-08-15T16:15:00Z">
        <w:r w:rsidRPr="00716ED0" w:rsidDel="00013929">
          <w:rPr>
            <w:bCs/>
          </w:rPr>
          <w:delText>5.58</w:delText>
        </w:r>
        <w:r w:rsidDel="00013929">
          <w:rPr>
            <w:rFonts w:asciiTheme="minorHAnsi" w:eastAsiaTheme="minorEastAsia" w:hAnsiTheme="minorHAnsi" w:cstheme="minorBidi"/>
            <w:sz w:val="22"/>
            <w:szCs w:val="22"/>
          </w:rPr>
          <w:tab/>
        </w:r>
        <w:r w:rsidRPr="00716ED0" w:rsidDel="00013929">
          <w:rPr>
            <w:bCs/>
          </w:rPr>
          <w:delText>PhenomenonAbsence</w:delText>
        </w:r>
        <w:r w:rsidDel="00013929">
          <w:tab/>
        </w:r>
      </w:del>
      <w:del w:id="959" w:author="Aziz Boxwala" w:date="2014-08-11T18:56:00Z">
        <w:r w:rsidDel="00F10EF4">
          <w:delText>95</w:delText>
        </w:r>
      </w:del>
    </w:p>
    <w:p w14:paraId="40CEF793" w14:textId="77777777" w:rsidR="00DC4595" w:rsidDel="00013929" w:rsidRDefault="00DC4595">
      <w:pPr>
        <w:pStyle w:val="TOC2"/>
        <w:tabs>
          <w:tab w:val="left" w:pos="1320"/>
        </w:tabs>
        <w:rPr>
          <w:del w:id="960" w:author="Aziz Boxwala" w:date="2014-08-15T16:15:00Z"/>
          <w:rFonts w:asciiTheme="minorHAnsi" w:eastAsiaTheme="minorEastAsia" w:hAnsiTheme="minorHAnsi" w:cstheme="minorBidi"/>
          <w:sz w:val="22"/>
          <w:szCs w:val="22"/>
        </w:rPr>
      </w:pPr>
      <w:del w:id="961" w:author="Aziz Boxwala" w:date="2014-08-15T16:15:00Z">
        <w:r w:rsidRPr="00716ED0" w:rsidDel="00013929">
          <w:rPr>
            <w:bCs/>
          </w:rPr>
          <w:delText>5.59</w:delText>
        </w:r>
        <w:r w:rsidDel="00013929">
          <w:rPr>
            <w:rFonts w:asciiTheme="minorHAnsi" w:eastAsiaTheme="minorEastAsia" w:hAnsiTheme="minorHAnsi" w:cstheme="minorBidi"/>
            <w:sz w:val="22"/>
            <w:szCs w:val="22"/>
          </w:rPr>
          <w:tab/>
        </w:r>
        <w:r w:rsidRPr="00716ED0" w:rsidDel="00013929">
          <w:rPr>
            <w:bCs/>
          </w:rPr>
          <w:delText>PhenomenonPresence</w:delText>
        </w:r>
        <w:r w:rsidDel="00013929">
          <w:tab/>
        </w:r>
      </w:del>
      <w:del w:id="962" w:author="Aziz Boxwala" w:date="2014-08-11T18:56:00Z">
        <w:r w:rsidDel="00F10EF4">
          <w:delText>96</w:delText>
        </w:r>
      </w:del>
    </w:p>
    <w:p w14:paraId="5EFCA109" w14:textId="77777777" w:rsidR="00DC4595" w:rsidDel="00013929" w:rsidRDefault="00DC4595">
      <w:pPr>
        <w:pStyle w:val="TOC2"/>
        <w:tabs>
          <w:tab w:val="left" w:pos="1320"/>
        </w:tabs>
        <w:rPr>
          <w:del w:id="963" w:author="Aziz Boxwala" w:date="2014-08-15T16:15:00Z"/>
          <w:rFonts w:asciiTheme="minorHAnsi" w:eastAsiaTheme="minorEastAsia" w:hAnsiTheme="minorHAnsi" w:cstheme="minorBidi"/>
          <w:sz w:val="22"/>
          <w:szCs w:val="22"/>
        </w:rPr>
      </w:pPr>
      <w:del w:id="964" w:author="Aziz Boxwala" w:date="2014-08-15T16:15:00Z">
        <w:r w:rsidRPr="00716ED0" w:rsidDel="00013929">
          <w:rPr>
            <w:bCs/>
          </w:rPr>
          <w:delText>5.60</w:delText>
        </w:r>
        <w:r w:rsidDel="00013929">
          <w:rPr>
            <w:rFonts w:asciiTheme="minorHAnsi" w:eastAsiaTheme="minorEastAsia" w:hAnsiTheme="minorHAnsi" w:cstheme="minorBidi"/>
            <w:sz w:val="22"/>
            <w:szCs w:val="22"/>
          </w:rPr>
          <w:tab/>
        </w:r>
        <w:r w:rsidRPr="00716ED0" w:rsidDel="00013929">
          <w:rPr>
            <w:bCs/>
          </w:rPr>
          <w:delText>PhenomenonPresenceUnknown</w:delText>
        </w:r>
        <w:r w:rsidDel="00013929">
          <w:tab/>
        </w:r>
      </w:del>
      <w:del w:id="965" w:author="Aziz Boxwala" w:date="2014-08-11T18:56:00Z">
        <w:r w:rsidDel="00F10EF4">
          <w:delText>97</w:delText>
        </w:r>
      </w:del>
    </w:p>
    <w:p w14:paraId="1CBABFEC" w14:textId="77777777" w:rsidR="00DC4595" w:rsidDel="00013929" w:rsidRDefault="00DC4595">
      <w:pPr>
        <w:pStyle w:val="TOC2"/>
        <w:tabs>
          <w:tab w:val="left" w:pos="1320"/>
        </w:tabs>
        <w:rPr>
          <w:del w:id="966" w:author="Aziz Boxwala" w:date="2014-08-15T16:15:00Z"/>
          <w:rFonts w:asciiTheme="minorHAnsi" w:eastAsiaTheme="minorEastAsia" w:hAnsiTheme="minorHAnsi" w:cstheme="minorBidi"/>
          <w:sz w:val="22"/>
          <w:szCs w:val="22"/>
        </w:rPr>
      </w:pPr>
      <w:del w:id="967" w:author="Aziz Boxwala" w:date="2014-08-15T16:15:00Z">
        <w:r w:rsidRPr="00716ED0" w:rsidDel="00013929">
          <w:rPr>
            <w:bCs/>
          </w:rPr>
          <w:delText>5.61</w:delText>
        </w:r>
        <w:r w:rsidDel="00013929">
          <w:rPr>
            <w:rFonts w:asciiTheme="minorHAnsi" w:eastAsiaTheme="minorEastAsia" w:hAnsiTheme="minorHAnsi" w:cstheme="minorBidi"/>
            <w:sz w:val="22"/>
            <w:szCs w:val="22"/>
          </w:rPr>
          <w:tab/>
        </w:r>
        <w:r w:rsidRPr="00716ED0" w:rsidDel="00013929">
          <w:rPr>
            <w:bCs/>
          </w:rPr>
          <w:delText>Practitioner</w:delText>
        </w:r>
        <w:r w:rsidDel="00013929">
          <w:tab/>
        </w:r>
      </w:del>
      <w:del w:id="968" w:author="Aziz Boxwala" w:date="2014-08-11T18:56:00Z">
        <w:r w:rsidDel="00F10EF4">
          <w:delText>98</w:delText>
        </w:r>
      </w:del>
    </w:p>
    <w:p w14:paraId="4361788E" w14:textId="77777777" w:rsidR="00DC4595" w:rsidDel="00013929" w:rsidRDefault="00DC4595">
      <w:pPr>
        <w:pStyle w:val="TOC2"/>
        <w:tabs>
          <w:tab w:val="left" w:pos="1320"/>
        </w:tabs>
        <w:rPr>
          <w:del w:id="969" w:author="Aziz Boxwala" w:date="2014-08-15T16:15:00Z"/>
          <w:rFonts w:asciiTheme="minorHAnsi" w:eastAsiaTheme="minorEastAsia" w:hAnsiTheme="minorHAnsi" w:cstheme="minorBidi"/>
          <w:sz w:val="22"/>
          <w:szCs w:val="22"/>
        </w:rPr>
      </w:pPr>
      <w:del w:id="970" w:author="Aziz Boxwala" w:date="2014-08-15T16:15:00Z">
        <w:r w:rsidRPr="00716ED0" w:rsidDel="00013929">
          <w:rPr>
            <w:bCs/>
          </w:rPr>
          <w:delText>5.62</w:delText>
        </w:r>
        <w:r w:rsidDel="00013929">
          <w:rPr>
            <w:rFonts w:asciiTheme="minorHAnsi" w:eastAsiaTheme="minorEastAsia" w:hAnsiTheme="minorHAnsi" w:cstheme="minorBidi"/>
            <w:sz w:val="22"/>
            <w:szCs w:val="22"/>
          </w:rPr>
          <w:tab/>
        </w:r>
        <w:r w:rsidRPr="00716ED0" w:rsidDel="00013929">
          <w:rPr>
            <w:bCs/>
          </w:rPr>
          <w:delText>ProcedureEvent</w:delText>
        </w:r>
        <w:r w:rsidDel="00013929">
          <w:tab/>
        </w:r>
      </w:del>
      <w:del w:id="971" w:author="Aziz Boxwala" w:date="2014-08-11T18:56:00Z">
        <w:r w:rsidDel="00F10EF4">
          <w:delText>99</w:delText>
        </w:r>
      </w:del>
    </w:p>
    <w:p w14:paraId="0D5AC5CB" w14:textId="77777777" w:rsidR="00DC4595" w:rsidDel="00013929" w:rsidRDefault="00DC4595">
      <w:pPr>
        <w:pStyle w:val="TOC2"/>
        <w:tabs>
          <w:tab w:val="left" w:pos="1320"/>
        </w:tabs>
        <w:rPr>
          <w:del w:id="972" w:author="Aziz Boxwala" w:date="2014-08-15T16:15:00Z"/>
          <w:rFonts w:asciiTheme="minorHAnsi" w:eastAsiaTheme="minorEastAsia" w:hAnsiTheme="minorHAnsi" w:cstheme="minorBidi"/>
          <w:sz w:val="22"/>
          <w:szCs w:val="22"/>
        </w:rPr>
      </w:pPr>
      <w:del w:id="973" w:author="Aziz Boxwala" w:date="2014-08-15T16:15:00Z">
        <w:r w:rsidRPr="00716ED0" w:rsidDel="00013929">
          <w:rPr>
            <w:bCs/>
          </w:rPr>
          <w:delText>5.63</w:delText>
        </w:r>
        <w:r w:rsidDel="00013929">
          <w:rPr>
            <w:rFonts w:asciiTheme="minorHAnsi" w:eastAsiaTheme="minorEastAsia" w:hAnsiTheme="minorHAnsi" w:cstheme="minorBidi"/>
            <w:sz w:val="22"/>
            <w:szCs w:val="22"/>
          </w:rPr>
          <w:tab/>
        </w:r>
        <w:r w:rsidRPr="00716ED0" w:rsidDel="00013929">
          <w:rPr>
            <w:bCs/>
          </w:rPr>
          <w:delText>ProcedureNotPerformed</w:delText>
        </w:r>
        <w:r w:rsidDel="00013929">
          <w:tab/>
        </w:r>
      </w:del>
      <w:del w:id="974" w:author="Aziz Boxwala" w:date="2014-08-11T18:56:00Z">
        <w:r w:rsidDel="00F10EF4">
          <w:delText>99</w:delText>
        </w:r>
      </w:del>
    </w:p>
    <w:p w14:paraId="6E62A6EE" w14:textId="77777777" w:rsidR="00DC4595" w:rsidDel="00013929" w:rsidRDefault="00DC4595">
      <w:pPr>
        <w:pStyle w:val="TOC2"/>
        <w:tabs>
          <w:tab w:val="left" w:pos="1320"/>
        </w:tabs>
        <w:rPr>
          <w:del w:id="975" w:author="Aziz Boxwala" w:date="2014-08-15T16:15:00Z"/>
          <w:rFonts w:asciiTheme="minorHAnsi" w:eastAsiaTheme="minorEastAsia" w:hAnsiTheme="minorHAnsi" w:cstheme="minorBidi"/>
          <w:sz w:val="22"/>
          <w:szCs w:val="22"/>
        </w:rPr>
      </w:pPr>
      <w:del w:id="976" w:author="Aziz Boxwala" w:date="2014-08-15T16:15:00Z">
        <w:r w:rsidRPr="00716ED0" w:rsidDel="00013929">
          <w:rPr>
            <w:bCs/>
          </w:rPr>
          <w:delText>5.64</w:delText>
        </w:r>
        <w:r w:rsidDel="00013929">
          <w:rPr>
            <w:rFonts w:asciiTheme="minorHAnsi" w:eastAsiaTheme="minorEastAsia" w:hAnsiTheme="minorHAnsi" w:cstheme="minorBidi"/>
            <w:sz w:val="22"/>
            <w:szCs w:val="22"/>
          </w:rPr>
          <w:tab/>
        </w:r>
        <w:r w:rsidRPr="00716ED0" w:rsidDel="00013929">
          <w:rPr>
            <w:bCs/>
          </w:rPr>
          <w:delText>ProcedureOrder</w:delText>
        </w:r>
        <w:r w:rsidDel="00013929">
          <w:tab/>
        </w:r>
      </w:del>
      <w:del w:id="977" w:author="Aziz Boxwala" w:date="2014-08-11T18:56:00Z">
        <w:r w:rsidDel="00F10EF4">
          <w:delText>100</w:delText>
        </w:r>
      </w:del>
    </w:p>
    <w:p w14:paraId="59AADC6A" w14:textId="77777777" w:rsidR="00DC4595" w:rsidDel="00013929" w:rsidRDefault="00DC4595">
      <w:pPr>
        <w:pStyle w:val="TOC2"/>
        <w:tabs>
          <w:tab w:val="left" w:pos="1320"/>
        </w:tabs>
        <w:rPr>
          <w:del w:id="978" w:author="Aziz Boxwala" w:date="2014-08-15T16:15:00Z"/>
          <w:rFonts w:asciiTheme="minorHAnsi" w:eastAsiaTheme="minorEastAsia" w:hAnsiTheme="minorHAnsi" w:cstheme="minorBidi"/>
          <w:sz w:val="22"/>
          <w:szCs w:val="22"/>
        </w:rPr>
      </w:pPr>
      <w:del w:id="979" w:author="Aziz Boxwala" w:date="2014-08-15T16:15:00Z">
        <w:r w:rsidRPr="00716ED0" w:rsidDel="00013929">
          <w:rPr>
            <w:bCs/>
          </w:rPr>
          <w:delText>5.65</w:delText>
        </w:r>
        <w:r w:rsidDel="00013929">
          <w:rPr>
            <w:rFonts w:asciiTheme="minorHAnsi" w:eastAsiaTheme="minorEastAsia" w:hAnsiTheme="minorHAnsi" w:cstheme="minorBidi"/>
            <w:sz w:val="22"/>
            <w:szCs w:val="22"/>
          </w:rPr>
          <w:tab/>
        </w:r>
        <w:r w:rsidRPr="00716ED0" w:rsidDel="00013929">
          <w:rPr>
            <w:bCs/>
          </w:rPr>
          <w:delText>ProcedureProposal</w:delText>
        </w:r>
        <w:r w:rsidDel="00013929">
          <w:tab/>
        </w:r>
      </w:del>
      <w:del w:id="980" w:author="Aziz Boxwala" w:date="2014-08-11T18:56:00Z">
        <w:r w:rsidDel="00F10EF4">
          <w:delText>100</w:delText>
        </w:r>
      </w:del>
    </w:p>
    <w:p w14:paraId="0AD6B457" w14:textId="77777777" w:rsidR="00DC4595" w:rsidDel="00013929" w:rsidRDefault="00DC4595">
      <w:pPr>
        <w:pStyle w:val="TOC2"/>
        <w:tabs>
          <w:tab w:val="left" w:pos="1320"/>
        </w:tabs>
        <w:rPr>
          <w:del w:id="981" w:author="Aziz Boxwala" w:date="2014-08-15T16:15:00Z"/>
          <w:rFonts w:asciiTheme="minorHAnsi" w:eastAsiaTheme="minorEastAsia" w:hAnsiTheme="minorHAnsi" w:cstheme="minorBidi"/>
          <w:sz w:val="22"/>
          <w:szCs w:val="22"/>
        </w:rPr>
      </w:pPr>
      <w:del w:id="982" w:author="Aziz Boxwala" w:date="2014-08-15T16:15:00Z">
        <w:r w:rsidRPr="00716ED0" w:rsidDel="00013929">
          <w:rPr>
            <w:bCs/>
          </w:rPr>
          <w:delText>5.66</w:delText>
        </w:r>
        <w:r w:rsidDel="00013929">
          <w:rPr>
            <w:rFonts w:asciiTheme="minorHAnsi" w:eastAsiaTheme="minorEastAsia" w:hAnsiTheme="minorHAnsi" w:cstheme="minorBidi"/>
            <w:sz w:val="22"/>
            <w:szCs w:val="22"/>
          </w:rPr>
          <w:tab/>
        </w:r>
        <w:r w:rsidRPr="00716ED0" w:rsidDel="00013929">
          <w:rPr>
            <w:bCs/>
          </w:rPr>
          <w:delText>Prognosis</w:delText>
        </w:r>
        <w:r w:rsidDel="00013929">
          <w:tab/>
        </w:r>
      </w:del>
      <w:del w:id="983" w:author="Aziz Boxwala" w:date="2014-08-11T18:56:00Z">
        <w:r w:rsidDel="00F10EF4">
          <w:delText>101</w:delText>
        </w:r>
      </w:del>
    </w:p>
    <w:p w14:paraId="69D11B4F" w14:textId="77777777" w:rsidR="00DC4595" w:rsidDel="00013929" w:rsidRDefault="00DC4595">
      <w:pPr>
        <w:pStyle w:val="TOC2"/>
        <w:tabs>
          <w:tab w:val="left" w:pos="1320"/>
        </w:tabs>
        <w:rPr>
          <w:del w:id="984" w:author="Aziz Boxwala" w:date="2014-08-15T16:15:00Z"/>
          <w:rFonts w:asciiTheme="minorHAnsi" w:eastAsiaTheme="minorEastAsia" w:hAnsiTheme="minorHAnsi" w:cstheme="minorBidi"/>
          <w:sz w:val="22"/>
          <w:szCs w:val="22"/>
        </w:rPr>
      </w:pPr>
      <w:del w:id="985" w:author="Aziz Boxwala" w:date="2014-08-15T16:15:00Z">
        <w:r w:rsidRPr="00716ED0" w:rsidDel="00013929">
          <w:rPr>
            <w:bCs/>
          </w:rPr>
          <w:delText>5.67</w:delText>
        </w:r>
        <w:r w:rsidDel="00013929">
          <w:rPr>
            <w:rFonts w:asciiTheme="minorHAnsi" w:eastAsiaTheme="minorEastAsia" w:hAnsiTheme="minorHAnsi" w:cstheme="minorBidi"/>
            <w:sz w:val="22"/>
            <w:szCs w:val="22"/>
          </w:rPr>
          <w:tab/>
        </w:r>
        <w:r w:rsidRPr="00716ED0" w:rsidDel="00013929">
          <w:rPr>
            <w:bCs/>
          </w:rPr>
          <w:delText>ProgramParticipationOrder</w:delText>
        </w:r>
        <w:r w:rsidDel="00013929">
          <w:tab/>
        </w:r>
      </w:del>
      <w:del w:id="986" w:author="Aziz Boxwala" w:date="2014-08-11T18:56:00Z">
        <w:r w:rsidDel="00F10EF4">
          <w:delText>101</w:delText>
        </w:r>
      </w:del>
    </w:p>
    <w:p w14:paraId="16119E43" w14:textId="77777777" w:rsidR="00DC4595" w:rsidDel="00013929" w:rsidRDefault="00DC4595">
      <w:pPr>
        <w:pStyle w:val="TOC2"/>
        <w:tabs>
          <w:tab w:val="left" w:pos="1320"/>
        </w:tabs>
        <w:rPr>
          <w:del w:id="987" w:author="Aziz Boxwala" w:date="2014-08-15T16:15:00Z"/>
          <w:rFonts w:asciiTheme="minorHAnsi" w:eastAsiaTheme="minorEastAsia" w:hAnsiTheme="minorHAnsi" w:cstheme="minorBidi"/>
          <w:sz w:val="22"/>
          <w:szCs w:val="22"/>
        </w:rPr>
      </w:pPr>
      <w:del w:id="988" w:author="Aziz Boxwala" w:date="2014-08-15T16:15:00Z">
        <w:r w:rsidRPr="00716ED0" w:rsidDel="00013929">
          <w:rPr>
            <w:bCs/>
          </w:rPr>
          <w:delText>5.68</w:delText>
        </w:r>
        <w:r w:rsidDel="00013929">
          <w:rPr>
            <w:rFonts w:asciiTheme="minorHAnsi" w:eastAsiaTheme="minorEastAsia" w:hAnsiTheme="minorHAnsi" w:cstheme="minorBidi"/>
            <w:sz w:val="22"/>
            <w:szCs w:val="22"/>
          </w:rPr>
          <w:tab/>
        </w:r>
        <w:r w:rsidRPr="00716ED0" w:rsidDel="00013929">
          <w:rPr>
            <w:bCs/>
          </w:rPr>
          <w:delText>ProgramParticipationProposal</w:delText>
        </w:r>
        <w:r w:rsidDel="00013929">
          <w:tab/>
        </w:r>
      </w:del>
      <w:del w:id="989" w:author="Aziz Boxwala" w:date="2014-08-11T18:56:00Z">
        <w:r w:rsidDel="00F10EF4">
          <w:delText>102</w:delText>
        </w:r>
      </w:del>
    </w:p>
    <w:p w14:paraId="3CF12DC8" w14:textId="77777777" w:rsidR="00DC4595" w:rsidDel="00013929" w:rsidRDefault="00DC4595">
      <w:pPr>
        <w:pStyle w:val="TOC2"/>
        <w:tabs>
          <w:tab w:val="left" w:pos="1320"/>
        </w:tabs>
        <w:rPr>
          <w:del w:id="990" w:author="Aziz Boxwala" w:date="2014-08-15T16:15:00Z"/>
          <w:rFonts w:asciiTheme="minorHAnsi" w:eastAsiaTheme="minorEastAsia" w:hAnsiTheme="minorHAnsi" w:cstheme="minorBidi"/>
          <w:sz w:val="22"/>
          <w:szCs w:val="22"/>
        </w:rPr>
      </w:pPr>
      <w:del w:id="991" w:author="Aziz Boxwala" w:date="2014-08-15T16:15:00Z">
        <w:r w:rsidRPr="00716ED0" w:rsidDel="00013929">
          <w:rPr>
            <w:bCs/>
          </w:rPr>
          <w:delText>5.69</w:delText>
        </w:r>
        <w:r w:rsidDel="00013929">
          <w:rPr>
            <w:rFonts w:asciiTheme="minorHAnsi" w:eastAsiaTheme="minorEastAsia" w:hAnsiTheme="minorHAnsi" w:cstheme="minorBidi"/>
            <w:sz w:val="22"/>
            <w:szCs w:val="22"/>
          </w:rPr>
          <w:tab/>
        </w:r>
        <w:r w:rsidRPr="00716ED0" w:rsidDel="00013929">
          <w:rPr>
            <w:bCs/>
          </w:rPr>
          <w:delText>ProposalToNotPerformProcedure</w:delText>
        </w:r>
        <w:r w:rsidDel="00013929">
          <w:tab/>
        </w:r>
      </w:del>
      <w:del w:id="992" w:author="Aziz Boxwala" w:date="2014-08-11T18:56:00Z">
        <w:r w:rsidDel="00F10EF4">
          <w:delText>102</w:delText>
        </w:r>
      </w:del>
    </w:p>
    <w:p w14:paraId="0B762967" w14:textId="77777777" w:rsidR="00DC4595" w:rsidDel="00013929" w:rsidRDefault="00DC4595">
      <w:pPr>
        <w:pStyle w:val="TOC2"/>
        <w:tabs>
          <w:tab w:val="left" w:pos="1320"/>
        </w:tabs>
        <w:rPr>
          <w:del w:id="993" w:author="Aziz Boxwala" w:date="2014-08-15T16:15:00Z"/>
          <w:rFonts w:asciiTheme="minorHAnsi" w:eastAsiaTheme="minorEastAsia" w:hAnsiTheme="minorHAnsi" w:cstheme="minorBidi"/>
          <w:sz w:val="22"/>
          <w:szCs w:val="22"/>
        </w:rPr>
      </w:pPr>
      <w:del w:id="994" w:author="Aziz Boxwala" w:date="2014-08-15T16:15:00Z">
        <w:r w:rsidRPr="00716ED0" w:rsidDel="00013929">
          <w:rPr>
            <w:bCs/>
          </w:rPr>
          <w:delText>5.70</w:delText>
        </w:r>
        <w:r w:rsidDel="00013929">
          <w:rPr>
            <w:rFonts w:asciiTheme="minorHAnsi" w:eastAsiaTheme="minorEastAsia" w:hAnsiTheme="minorHAnsi" w:cstheme="minorBidi"/>
            <w:sz w:val="22"/>
            <w:szCs w:val="22"/>
          </w:rPr>
          <w:tab/>
        </w:r>
        <w:r w:rsidRPr="00716ED0" w:rsidDel="00013929">
          <w:rPr>
            <w:bCs/>
          </w:rPr>
          <w:delText>RelatedPerson</w:delText>
        </w:r>
        <w:r w:rsidDel="00013929">
          <w:tab/>
        </w:r>
      </w:del>
      <w:del w:id="995" w:author="Aziz Boxwala" w:date="2014-08-11T18:56:00Z">
        <w:r w:rsidDel="00F10EF4">
          <w:delText>103</w:delText>
        </w:r>
      </w:del>
    </w:p>
    <w:p w14:paraId="4F1EFC6E" w14:textId="77777777" w:rsidR="00DC4595" w:rsidDel="00013929" w:rsidRDefault="00DC4595">
      <w:pPr>
        <w:pStyle w:val="TOC2"/>
        <w:tabs>
          <w:tab w:val="left" w:pos="1320"/>
        </w:tabs>
        <w:rPr>
          <w:del w:id="996" w:author="Aziz Boxwala" w:date="2014-08-15T16:15:00Z"/>
          <w:rFonts w:asciiTheme="minorHAnsi" w:eastAsiaTheme="minorEastAsia" w:hAnsiTheme="minorHAnsi" w:cstheme="minorBidi"/>
          <w:sz w:val="22"/>
          <w:szCs w:val="22"/>
        </w:rPr>
      </w:pPr>
      <w:del w:id="997" w:author="Aziz Boxwala" w:date="2014-08-15T16:15:00Z">
        <w:r w:rsidRPr="00716ED0" w:rsidDel="00013929">
          <w:rPr>
            <w:bCs/>
          </w:rPr>
          <w:delText>5.71</w:delText>
        </w:r>
        <w:r w:rsidDel="00013929">
          <w:rPr>
            <w:rFonts w:asciiTheme="minorHAnsi" w:eastAsiaTheme="minorEastAsia" w:hAnsiTheme="minorHAnsi" w:cstheme="minorBidi"/>
            <w:sz w:val="22"/>
            <w:szCs w:val="22"/>
          </w:rPr>
          <w:tab/>
        </w:r>
        <w:r w:rsidRPr="00716ED0" w:rsidDel="00013929">
          <w:rPr>
            <w:bCs/>
          </w:rPr>
          <w:delText>Schedule</w:delText>
        </w:r>
        <w:r w:rsidDel="00013929">
          <w:tab/>
        </w:r>
      </w:del>
      <w:del w:id="998" w:author="Aziz Boxwala" w:date="2014-08-11T18:56:00Z">
        <w:r w:rsidDel="00F10EF4">
          <w:delText>104</w:delText>
        </w:r>
      </w:del>
    </w:p>
    <w:p w14:paraId="72C6E1A6" w14:textId="77777777" w:rsidR="00DC4595" w:rsidDel="00013929" w:rsidRDefault="00DC4595">
      <w:pPr>
        <w:pStyle w:val="TOC2"/>
        <w:tabs>
          <w:tab w:val="left" w:pos="1320"/>
        </w:tabs>
        <w:rPr>
          <w:del w:id="999" w:author="Aziz Boxwala" w:date="2014-08-15T16:15:00Z"/>
          <w:rFonts w:asciiTheme="minorHAnsi" w:eastAsiaTheme="minorEastAsia" w:hAnsiTheme="minorHAnsi" w:cstheme="minorBidi"/>
          <w:sz w:val="22"/>
          <w:szCs w:val="22"/>
        </w:rPr>
      </w:pPr>
      <w:del w:id="1000" w:author="Aziz Boxwala" w:date="2014-08-15T16:15:00Z">
        <w:r w:rsidRPr="00716ED0" w:rsidDel="00013929">
          <w:rPr>
            <w:bCs/>
          </w:rPr>
          <w:delText>5.72</w:delText>
        </w:r>
        <w:r w:rsidDel="00013929">
          <w:rPr>
            <w:rFonts w:asciiTheme="minorHAnsi" w:eastAsiaTheme="minorEastAsia" w:hAnsiTheme="minorHAnsi" w:cstheme="minorBidi"/>
            <w:sz w:val="22"/>
            <w:szCs w:val="22"/>
          </w:rPr>
          <w:tab/>
        </w:r>
        <w:r w:rsidRPr="00716ED0" w:rsidDel="00013929">
          <w:rPr>
            <w:bCs/>
          </w:rPr>
          <w:delText>ScheduledEncounter</w:delText>
        </w:r>
        <w:r w:rsidDel="00013929">
          <w:tab/>
        </w:r>
      </w:del>
      <w:del w:id="1001" w:author="Aziz Boxwala" w:date="2014-08-11T18:56:00Z">
        <w:r w:rsidDel="00F10EF4">
          <w:delText>105</w:delText>
        </w:r>
      </w:del>
    </w:p>
    <w:p w14:paraId="52CB8767" w14:textId="77777777" w:rsidR="00DC4595" w:rsidDel="00013929" w:rsidRDefault="00DC4595">
      <w:pPr>
        <w:pStyle w:val="TOC2"/>
        <w:tabs>
          <w:tab w:val="left" w:pos="1320"/>
        </w:tabs>
        <w:rPr>
          <w:del w:id="1002" w:author="Aziz Boxwala" w:date="2014-08-15T16:15:00Z"/>
          <w:rFonts w:asciiTheme="minorHAnsi" w:eastAsiaTheme="minorEastAsia" w:hAnsiTheme="minorHAnsi" w:cstheme="minorBidi"/>
          <w:sz w:val="22"/>
          <w:szCs w:val="22"/>
        </w:rPr>
      </w:pPr>
      <w:del w:id="1003" w:author="Aziz Boxwala" w:date="2014-08-15T16:15:00Z">
        <w:r w:rsidRPr="00716ED0" w:rsidDel="00013929">
          <w:rPr>
            <w:bCs/>
          </w:rPr>
          <w:delText>5.73</w:delText>
        </w:r>
        <w:r w:rsidDel="00013929">
          <w:rPr>
            <w:rFonts w:asciiTheme="minorHAnsi" w:eastAsiaTheme="minorEastAsia" w:hAnsiTheme="minorHAnsi" w:cstheme="minorBidi"/>
            <w:sz w:val="22"/>
            <w:szCs w:val="22"/>
          </w:rPr>
          <w:tab/>
        </w:r>
        <w:r w:rsidRPr="00716ED0" w:rsidDel="00013929">
          <w:rPr>
            <w:bCs/>
          </w:rPr>
          <w:delText>ScheduledProcedure</w:delText>
        </w:r>
        <w:r w:rsidDel="00013929">
          <w:tab/>
        </w:r>
      </w:del>
      <w:del w:id="1004" w:author="Aziz Boxwala" w:date="2014-08-11T18:56:00Z">
        <w:r w:rsidDel="00F10EF4">
          <w:delText>105</w:delText>
        </w:r>
      </w:del>
    </w:p>
    <w:p w14:paraId="65165C0C" w14:textId="77777777" w:rsidR="00DC4595" w:rsidDel="00013929" w:rsidRDefault="00DC4595">
      <w:pPr>
        <w:pStyle w:val="TOC2"/>
        <w:tabs>
          <w:tab w:val="left" w:pos="1320"/>
        </w:tabs>
        <w:rPr>
          <w:del w:id="1005" w:author="Aziz Boxwala" w:date="2014-08-15T16:15:00Z"/>
          <w:rFonts w:asciiTheme="minorHAnsi" w:eastAsiaTheme="minorEastAsia" w:hAnsiTheme="minorHAnsi" w:cstheme="minorBidi"/>
          <w:sz w:val="22"/>
          <w:szCs w:val="22"/>
        </w:rPr>
      </w:pPr>
      <w:del w:id="1006" w:author="Aziz Boxwala" w:date="2014-08-15T16:15:00Z">
        <w:r w:rsidRPr="00716ED0" w:rsidDel="00013929">
          <w:rPr>
            <w:bCs/>
          </w:rPr>
          <w:delText>5.74</w:delText>
        </w:r>
        <w:r w:rsidDel="00013929">
          <w:rPr>
            <w:rFonts w:asciiTheme="minorHAnsi" w:eastAsiaTheme="minorEastAsia" w:hAnsiTheme="minorHAnsi" w:cstheme="minorBidi"/>
            <w:sz w:val="22"/>
            <w:szCs w:val="22"/>
          </w:rPr>
          <w:tab/>
        </w:r>
        <w:r w:rsidRPr="00716ED0" w:rsidDel="00013929">
          <w:rPr>
            <w:bCs/>
          </w:rPr>
          <w:delText>Specimen</w:delText>
        </w:r>
        <w:r w:rsidDel="00013929">
          <w:tab/>
        </w:r>
      </w:del>
      <w:del w:id="1007" w:author="Aziz Boxwala" w:date="2014-08-11T18:56:00Z">
        <w:r w:rsidDel="00F10EF4">
          <w:delText>106</w:delText>
        </w:r>
      </w:del>
    </w:p>
    <w:p w14:paraId="25D62C33" w14:textId="77777777" w:rsidR="00DC4595" w:rsidDel="00013929" w:rsidRDefault="00DC4595">
      <w:pPr>
        <w:pStyle w:val="TOC2"/>
        <w:tabs>
          <w:tab w:val="left" w:pos="1320"/>
        </w:tabs>
        <w:rPr>
          <w:del w:id="1008" w:author="Aziz Boxwala" w:date="2014-08-15T16:15:00Z"/>
          <w:rFonts w:asciiTheme="minorHAnsi" w:eastAsiaTheme="minorEastAsia" w:hAnsiTheme="minorHAnsi" w:cstheme="minorBidi"/>
          <w:sz w:val="22"/>
          <w:szCs w:val="22"/>
        </w:rPr>
      </w:pPr>
      <w:del w:id="1009" w:author="Aziz Boxwala" w:date="2014-08-15T16:15:00Z">
        <w:r w:rsidRPr="00716ED0" w:rsidDel="00013929">
          <w:rPr>
            <w:bCs/>
          </w:rPr>
          <w:delText>5.75</w:delText>
        </w:r>
        <w:r w:rsidDel="00013929">
          <w:rPr>
            <w:rFonts w:asciiTheme="minorHAnsi" w:eastAsiaTheme="minorEastAsia" w:hAnsiTheme="minorHAnsi" w:cstheme="minorBidi"/>
            <w:sz w:val="22"/>
            <w:szCs w:val="22"/>
          </w:rPr>
          <w:tab/>
        </w:r>
        <w:r w:rsidRPr="00716ED0" w:rsidDel="00013929">
          <w:rPr>
            <w:bCs/>
          </w:rPr>
          <w:delText>StatementAboutAction</w:delText>
        </w:r>
        <w:r w:rsidDel="00013929">
          <w:tab/>
        </w:r>
      </w:del>
      <w:del w:id="1010" w:author="Aziz Boxwala" w:date="2014-08-11T18:56:00Z">
        <w:r w:rsidDel="00F10EF4">
          <w:delText>106</w:delText>
        </w:r>
      </w:del>
    </w:p>
    <w:p w14:paraId="246A7353" w14:textId="77777777" w:rsidR="00DC4595" w:rsidDel="00013929" w:rsidRDefault="00DC4595">
      <w:pPr>
        <w:pStyle w:val="TOC2"/>
        <w:tabs>
          <w:tab w:val="left" w:pos="1320"/>
        </w:tabs>
        <w:rPr>
          <w:del w:id="1011" w:author="Aziz Boxwala" w:date="2014-08-15T16:15:00Z"/>
          <w:rFonts w:asciiTheme="minorHAnsi" w:eastAsiaTheme="minorEastAsia" w:hAnsiTheme="minorHAnsi" w:cstheme="minorBidi"/>
          <w:sz w:val="22"/>
          <w:szCs w:val="22"/>
        </w:rPr>
      </w:pPr>
      <w:del w:id="1012" w:author="Aziz Boxwala" w:date="2014-08-15T16:15:00Z">
        <w:r w:rsidRPr="00716ED0" w:rsidDel="00013929">
          <w:rPr>
            <w:bCs/>
          </w:rPr>
          <w:delText>5.76</w:delText>
        </w:r>
        <w:r w:rsidDel="00013929">
          <w:rPr>
            <w:rFonts w:asciiTheme="minorHAnsi" w:eastAsiaTheme="minorEastAsia" w:hAnsiTheme="minorHAnsi" w:cstheme="minorBidi"/>
            <w:sz w:val="22"/>
            <w:szCs w:val="22"/>
          </w:rPr>
          <w:tab/>
        </w:r>
        <w:r w:rsidRPr="00716ED0" w:rsidDel="00013929">
          <w:rPr>
            <w:bCs/>
          </w:rPr>
          <w:delText>StatementAboutObservation</w:delText>
        </w:r>
        <w:r w:rsidDel="00013929">
          <w:tab/>
        </w:r>
      </w:del>
      <w:del w:id="1013" w:author="Aziz Boxwala" w:date="2014-08-11T18:56:00Z">
        <w:r w:rsidDel="00F10EF4">
          <w:delText>108</w:delText>
        </w:r>
      </w:del>
    </w:p>
    <w:p w14:paraId="22D705FB" w14:textId="77777777" w:rsidR="00DC4595" w:rsidDel="00013929" w:rsidRDefault="00DC4595">
      <w:pPr>
        <w:pStyle w:val="TOC2"/>
        <w:tabs>
          <w:tab w:val="left" w:pos="1320"/>
        </w:tabs>
        <w:rPr>
          <w:del w:id="1014" w:author="Aziz Boxwala" w:date="2014-08-15T16:15:00Z"/>
          <w:rFonts w:asciiTheme="minorHAnsi" w:eastAsiaTheme="minorEastAsia" w:hAnsiTheme="minorHAnsi" w:cstheme="minorBidi"/>
          <w:sz w:val="22"/>
          <w:szCs w:val="22"/>
        </w:rPr>
      </w:pPr>
      <w:del w:id="1015" w:author="Aziz Boxwala" w:date="2014-08-15T16:15:00Z">
        <w:r w:rsidRPr="00716ED0" w:rsidDel="00013929">
          <w:rPr>
            <w:bCs/>
          </w:rPr>
          <w:delText>5.77</w:delText>
        </w:r>
        <w:r w:rsidDel="00013929">
          <w:rPr>
            <w:rFonts w:asciiTheme="minorHAnsi" w:eastAsiaTheme="minorEastAsia" w:hAnsiTheme="minorHAnsi" w:cstheme="minorBidi"/>
            <w:sz w:val="22"/>
            <w:szCs w:val="22"/>
          </w:rPr>
          <w:tab/>
        </w:r>
        <w:r w:rsidRPr="00716ED0" w:rsidDel="00013929">
          <w:rPr>
            <w:bCs/>
          </w:rPr>
          <w:delText>Vaccine</w:delText>
        </w:r>
        <w:r w:rsidDel="00013929">
          <w:tab/>
        </w:r>
      </w:del>
      <w:del w:id="1016" w:author="Aziz Boxwala" w:date="2014-08-11T18:56:00Z">
        <w:r w:rsidDel="00F10EF4">
          <w:delText>109</w:delText>
        </w:r>
      </w:del>
    </w:p>
    <w:p w14:paraId="2E0D24F5" w14:textId="77777777" w:rsidR="00DC4595" w:rsidDel="00013929" w:rsidRDefault="00DC4595">
      <w:pPr>
        <w:pStyle w:val="TOC2"/>
        <w:tabs>
          <w:tab w:val="left" w:pos="1320"/>
        </w:tabs>
        <w:rPr>
          <w:del w:id="1017" w:author="Aziz Boxwala" w:date="2014-08-15T16:15:00Z"/>
          <w:rFonts w:asciiTheme="minorHAnsi" w:eastAsiaTheme="minorEastAsia" w:hAnsiTheme="minorHAnsi" w:cstheme="minorBidi"/>
          <w:sz w:val="22"/>
          <w:szCs w:val="22"/>
        </w:rPr>
      </w:pPr>
      <w:del w:id="1018" w:author="Aziz Boxwala" w:date="2014-08-15T16:15:00Z">
        <w:r w:rsidRPr="00716ED0" w:rsidDel="00013929">
          <w:rPr>
            <w:bCs/>
          </w:rPr>
          <w:delText>5.78</w:delText>
        </w:r>
        <w:r w:rsidDel="00013929">
          <w:rPr>
            <w:rFonts w:asciiTheme="minorHAnsi" w:eastAsiaTheme="minorEastAsia" w:hAnsiTheme="minorHAnsi" w:cstheme="minorBidi"/>
            <w:sz w:val="22"/>
            <w:szCs w:val="22"/>
          </w:rPr>
          <w:tab/>
        </w:r>
        <w:r w:rsidRPr="00716ED0" w:rsidDel="00013929">
          <w:rPr>
            <w:bCs/>
          </w:rPr>
          <w:delText>ActionDescriptor</w:delText>
        </w:r>
        <w:r w:rsidDel="00013929">
          <w:tab/>
        </w:r>
      </w:del>
      <w:del w:id="1019" w:author="Aziz Boxwala" w:date="2014-08-11T18:56:00Z">
        <w:r w:rsidDel="00F10EF4">
          <w:delText>109</w:delText>
        </w:r>
      </w:del>
    </w:p>
    <w:p w14:paraId="494F9C60" w14:textId="77777777" w:rsidR="00DC4595" w:rsidDel="00013929" w:rsidRDefault="00DC4595">
      <w:pPr>
        <w:pStyle w:val="TOC2"/>
        <w:tabs>
          <w:tab w:val="left" w:pos="1320"/>
        </w:tabs>
        <w:rPr>
          <w:del w:id="1020" w:author="Aziz Boxwala" w:date="2014-08-15T16:15:00Z"/>
          <w:rFonts w:asciiTheme="minorHAnsi" w:eastAsiaTheme="minorEastAsia" w:hAnsiTheme="minorHAnsi" w:cstheme="minorBidi"/>
          <w:sz w:val="22"/>
          <w:szCs w:val="22"/>
        </w:rPr>
      </w:pPr>
      <w:del w:id="1021" w:author="Aziz Boxwala" w:date="2014-08-15T16:15:00Z">
        <w:r w:rsidRPr="00716ED0" w:rsidDel="00013929">
          <w:rPr>
            <w:bCs/>
          </w:rPr>
          <w:delText>5.79</w:delText>
        </w:r>
        <w:r w:rsidDel="00013929">
          <w:rPr>
            <w:rFonts w:asciiTheme="minorHAnsi" w:eastAsiaTheme="minorEastAsia" w:hAnsiTheme="minorHAnsi" w:cstheme="minorBidi"/>
            <w:sz w:val="22"/>
            <w:szCs w:val="22"/>
          </w:rPr>
          <w:tab/>
        </w:r>
        <w:r w:rsidRPr="00716ED0" w:rsidDel="00013929">
          <w:rPr>
            <w:bCs/>
          </w:rPr>
          <w:delText>ActionPhase</w:delText>
        </w:r>
        <w:r w:rsidDel="00013929">
          <w:tab/>
        </w:r>
      </w:del>
      <w:del w:id="1022" w:author="Aziz Boxwala" w:date="2014-08-11T18:56:00Z">
        <w:r w:rsidDel="00F10EF4">
          <w:delText>111</w:delText>
        </w:r>
      </w:del>
    </w:p>
    <w:p w14:paraId="0E2EF2C2" w14:textId="77777777" w:rsidR="00DC4595" w:rsidDel="00013929" w:rsidRDefault="00DC4595">
      <w:pPr>
        <w:pStyle w:val="TOC2"/>
        <w:tabs>
          <w:tab w:val="left" w:pos="1320"/>
        </w:tabs>
        <w:rPr>
          <w:del w:id="1023" w:author="Aziz Boxwala" w:date="2014-08-15T16:15:00Z"/>
          <w:rFonts w:asciiTheme="minorHAnsi" w:eastAsiaTheme="minorEastAsia" w:hAnsiTheme="minorHAnsi" w:cstheme="minorBidi"/>
          <w:sz w:val="22"/>
          <w:szCs w:val="22"/>
        </w:rPr>
      </w:pPr>
      <w:del w:id="1024" w:author="Aziz Boxwala" w:date="2014-08-15T16:15:00Z">
        <w:r w:rsidRPr="00716ED0" w:rsidDel="00013929">
          <w:rPr>
            <w:bCs/>
          </w:rPr>
          <w:delText>5.80</w:delText>
        </w:r>
        <w:r w:rsidDel="00013929">
          <w:rPr>
            <w:rFonts w:asciiTheme="minorHAnsi" w:eastAsiaTheme="minorEastAsia" w:hAnsiTheme="minorHAnsi" w:cstheme="minorBidi"/>
            <w:sz w:val="22"/>
            <w:szCs w:val="22"/>
          </w:rPr>
          <w:tab/>
        </w:r>
        <w:r w:rsidRPr="00716ED0" w:rsidDel="00013929">
          <w:rPr>
            <w:bCs/>
          </w:rPr>
          <w:delText>ActionStatus</w:delText>
        </w:r>
        <w:r w:rsidDel="00013929">
          <w:tab/>
        </w:r>
      </w:del>
      <w:del w:id="1025" w:author="Aziz Boxwala" w:date="2014-08-11T18:56:00Z">
        <w:r w:rsidDel="00F10EF4">
          <w:delText>112</w:delText>
        </w:r>
      </w:del>
    </w:p>
    <w:p w14:paraId="3A23B4D3" w14:textId="77777777" w:rsidR="00DC4595" w:rsidDel="00013929" w:rsidRDefault="00DC4595">
      <w:pPr>
        <w:pStyle w:val="TOC2"/>
        <w:tabs>
          <w:tab w:val="left" w:pos="1320"/>
        </w:tabs>
        <w:rPr>
          <w:del w:id="1026" w:author="Aziz Boxwala" w:date="2014-08-15T16:15:00Z"/>
          <w:rFonts w:asciiTheme="minorHAnsi" w:eastAsiaTheme="minorEastAsia" w:hAnsiTheme="minorHAnsi" w:cstheme="minorBidi"/>
          <w:sz w:val="22"/>
          <w:szCs w:val="22"/>
        </w:rPr>
      </w:pPr>
      <w:del w:id="1027" w:author="Aziz Boxwala" w:date="2014-08-15T16:15:00Z">
        <w:r w:rsidRPr="00716ED0" w:rsidDel="00013929">
          <w:rPr>
            <w:bCs/>
          </w:rPr>
          <w:delText>5.81</w:delText>
        </w:r>
        <w:r w:rsidDel="00013929">
          <w:rPr>
            <w:rFonts w:asciiTheme="minorHAnsi" w:eastAsiaTheme="minorEastAsia" w:hAnsiTheme="minorHAnsi" w:cstheme="minorBidi"/>
            <w:sz w:val="22"/>
            <w:szCs w:val="22"/>
          </w:rPr>
          <w:tab/>
        </w:r>
        <w:r w:rsidRPr="00716ED0" w:rsidDel="00013929">
          <w:rPr>
            <w:bCs/>
          </w:rPr>
          <w:delText>Activity</w:delText>
        </w:r>
        <w:r w:rsidDel="00013929">
          <w:tab/>
        </w:r>
      </w:del>
      <w:del w:id="1028" w:author="Aziz Boxwala" w:date="2014-08-11T18:56:00Z">
        <w:r w:rsidDel="00F10EF4">
          <w:delText>113</w:delText>
        </w:r>
      </w:del>
    </w:p>
    <w:p w14:paraId="06DCCCE9" w14:textId="77777777" w:rsidR="00DC4595" w:rsidDel="00013929" w:rsidRDefault="00DC4595">
      <w:pPr>
        <w:pStyle w:val="TOC2"/>
        <w:tabs>
          <w:tab w:val="left" w:pos="1320"/>
        </w:tabs>
        <w:rPr>
          <w:del w:id="1029" w:author="Aziz Boxwala" w:date="2014-08-15T16:15:00Z"/>
          <w:rFonts w:asciiTheme="minorHAnsi" w:eastAsiaTheme="minorEastAsia" w:hAnsiTheme="minorHAnsi" w:cstheme="minorBidi"/>
          <w:sz w:val="22"/>
          <w:szCs w:val="22"/>
        </w:rPr>
      </w:pPr>
      <w:del w:id="1030" w:author="Aziz Boxwala" w:date="2014-08-15T16:15:00Z">
        <w:r w:rsidRPr="00716ED0" w:rsidDel="00013929">
          <w:rPr>
            <w:bCs/>
          </w:rPr>
          <w:delText>5.82</w:delText>
        </w:r>
        <w:r w:rsidDel="00013929">
          <w:rPr>
            <w:rFonts w:asciiTheme="minorHAnsi" w:eastAsiaTheme="minorEastAsia" w:hAnsiTheme="minorHAnsi" w:cstheme="minorBidi"/>
            <w:sz w:val="22"/>
            <w:szCs w:val="22"/>
          </w:rPr>
          <w:tab/>
        </w:r>
        <w:r w:rsidRPr="00716ED0" w:rsidDel="00013929">
          <w:rPr>
            <w:bCs/>
          </w:rPr>
          <w:delText>AllergyIntoleranceDescriptor</w:delText>
        </w:r>
        <w:r w:rsidDel="00013929">
          <w:tab/>
        </w:r>
      </w:del>
      <w:del w:id="1031" w:author="Aziz Boxwala" w:date="2014-08-11T18:56:00Z">
        <w:r w:rsidDel="00F10EF4">
          <w:delText>114</w:delText>
        </w:r>
      </w:del>
    </w:p>
    <w:p w14:paraId="5FADBA58" w14:textId="77777777" w:rsidR="00DC4595" w:rsidDel="00013929" w:rsidRDefault="00DC4595">
      <w:pPr>
        <w:pStyle w:val="TOC2"/>
        <w:tabs>
          <w:tab w:val="left" w:pos="1320"/>
        </w:tabs>
        <w:rPr>
          <w:del w:id="1032" w:author="Aziz Boxwala" w:date="2014-08-15T16:15:00Z"/>
          <w:rFonts w:asciiTheme="minorHAnsi" w:eastAsiaTheme="minorEastAsia" w:hAnsiTheme="minorHAnsi" w:cstheme="minorBidi"/>
          <w:sz w:val="22"/>
          <w:szCs w:val="22"/>
        </w:rPr>
      </w:pPr>
      <w:del w:id="1033" w:author="Aziz Boxwala" w:date="2014-08-15T16:15:00Z">
        <w:r w:rsidRPr="00716ED0" w:rsidDel="00013929">
          <w:rPr>
            <w:bCs/>
          </w:rPr>
          <w:delText>5.83</w:delText>
        </w:r>
        <w:r w:rsidDel="00013929">
          <w:rPr>
            <w:rFonts w:asciiTheme="minorHAnsi" w:eastAsiaTheme="minorEastAsia" w:hAnsiTheme="minorHAnsi" w:cstheme="minorBidi"/>
            <w:sz w:val="22"/>
            <w:szCs w:val="22"/>
          </w:rPr>
          <w:tab/>
        </w:r>
        <w:r w:rsidRPr="00716ED0" w:rsidDel="00013929">
          <w:rPr>
            <w:bCs/>
          </w:rPr>
          <w:delText>CareExperienceDescriptor</w:delText>
        </w:r>
        <w:r w:rsidDel="00013929">
          <w:tab/>
        </w:r>
      </w:del>
      <w:del w:id="1034" w:author="Aziz Boxwala" w:date="2014-08-11T18:56:00Z">
        <w:r w:rsidDel="00F10EF4">
          <w:delText>115</w:delText>
        </w:r>
      </w:del>
    </w:p>
    <w:p w14:paraId="26D2A88C" w14:textId="77777777" w:rsidR="00DC4595" w:rsidDel="00013929" w:rsidRDefault="00DC4595">
      <w:pPr>
        <w:pStyle w:val="TOC2"/>
        <w:tabs>
          <w:tab w:val="left" w:pos="1320"/>
        </w:tabs>
        <w:rPr>
          <w:del w:id="1035" w:author="Aziz Boxwala" w:date="2014-08-15T16:15:00Z"/>
          <w:rFonts w:asciiTheme="minorHAnsi" w:eastAsiaTheme="minorEastAsia" w:hAnsiTheme="minorHAnsi" w:cstheme="minorBidi"/>
          <w:sz w:val="22"/>
          <w:szCs w:val="22"/>
        </w:rPr>
      </w:pPr>
      <w:del w:id="1036" w:author="Aziz Boxwala" w:date="2014-08-15T16:15:00Z">
        <w:r w:rsidRPr="00716ED0" w:rsidDel="00013929">
          <w:rPr>
            <w:bCs/>
          </w:rPr>
          <w:delText>5.84</w:delText>
        </w:r>
        <w:r w:rsidDel="00013929">
          <w:rPr>
            <w:rFonts w:asciiTheme="minorHAnsi" w:eastAsiaTheme="minorEastAsia" w:hAnsiTheme="minorHAnsi" w:cstheme="minorBidi"/>
            <w:sz w:val="22"/>
            <w:szCs w:val="22"/>
          </w:rPr>
          <w:tab/>
        </w:r>
        <w:r w:rsidRPr="00716ED0" w:rsidDel="00013929">
          <w:rPr>
            <w:bCs/>
          </w:rPr>
          <w:delText>CareProgramParticipationDescriptor</w:delText>
        </w:r>
        <w:r w:rsidDel="00013929">
          <w:tab/>
        </w:r>
      </w:del>
      <w:del w:id="1037" w:author="Aziz Boxwala" w:date="2014-08-11T18:56:00Z">
        <w:r w:rsidDel="00F10EF4">
          <w:delText>116</w:delText>
        </w:r>
      </w:del>
    </w:p>
    <w:p w14:paraId="7A98CFE2" w14:textId="77777777" w:rsidR="00DC4595" w:rsidDel="00013929" w:rsidRDefault="00DC4595">
      <w:pPr>
        <w:pStyle w:val="TOC2"/>
        <w:tabs>
          <w:tab w:val="left" w:pos="1320"/>
        </w:tabs>
        <w:rPr>
          <w:del w:id="1038" w:author="Aziz Boxwala" w:date="2014-08-15T16:15:00Z"/>
          <w:rFonts w:asciiTheme="minorHAnsi" w:eastAsiaTheme="minorEastAsia" w:hAnsiTheme="minorHAnsi" w:cstheme="minorBidi"/>
          <w:sz w:val="22"/>
          <w:szCs w:val="22"/>
        </w:rPr>
      </w:pPr>
      <w:del w:id="1039" w:author="Aziz Boxwala" w:date="2014-08-15T16:15:00Z">
        <w:r w:rsidRPr="00716ED0" w:rsidDel="00013929">
          <w:rPr>
            <w:bCs/>
          </w:rPr>
          <w:delText>5.85</w:delText>
        </w:r>
        <w:r w:rsidDel="00013929">
          <w:rPr>
            <w:rFonts w:asciiTheme="minorHAnsi" w:eastAsiaTheme="minorEastAsia" w:hAnsiTheme="minorHAnsi" w:cstheme="minorBidi"/>
            <w:sz w:val="22"/>
            <w:szCs w:val="22"/>
          </w:rPr>
          <w:tab/>
        </w:r>
        <w:r w:rsidRPr="00716ED0" w:rsidDel="00013929">
          <w:rPr>
            <w:bCs/>
          </w:rPr>
          <w:delText>CommunicationDescriptor</w:delText>
        </w:r>
        <w:r w:rsidDel="00013929">
          <w:tab/>
        </w:r>
      </w:del>
      <w:del w:id="1040" w:author="Aziz Boxwala" w:date="2014-08-11T18:56:00Z">
        <w:r w:rsidDel="00F10EF4">
          <w:delText>118</w:delText>
        </w:r>
      </w:del>
    </w:p>
    <w:p w14:paraId="536C06D0" w14:textId="77777777" w:rsidR="00DC4595" w:rsidDel="00013929" w:rsidRDefault="00DC4595">
      <w:pPr>
        <w:pStyle w:val="TOC2"/>
        <w:tabs>
          <w:tab w:val="left" w:pos="1320"/>
        </w:tabs>
        <w:rPr>
          <w:del w:id="1041" w:author="Aziz Boxwala" w:date="2014-08-15T16:15:00Z"/>
          <w:rFonts w:asciiTheme="minorHAnsi" w:eastAsiaTheme="minorEastAsia" w:hAnsiTheme="minorHAnsi" w:cstheme="minorBidi"/>
          <w:sz w:val="22"/>
          <w:szCs w:val="22"/>
        </w:rPr>
      </w:pPr>
      <w:del w:id="1042" w:author="Aziz Boxwala" w:date="2014-08-15T16:15:00Z">
        <w:r w:rsidRPr="00716ED0" w:rsidDel="00013929">
          <w:rPr>
            <w:bCs/>
          </w:rPr>
          <w:delText>5.86</w:delText>
        </w:r>
        <w:r w:rsidDel="00013929">
          <w:rPr>
            <w:rFonts w:asciiTheme="minorHAnsi" w:eastAsiaTheme="minorEastAsia" w:hAnsiTheme="minorHAnsi" w:cstheme="minorBidi"/>
            <w:sz w:val="22"/>
            <w:szCs w:val="22"/>
          </w:rPr>
          <w:tab/>
        </w:r>
        <w:r w:rsidRPr="00716ED0" w:rsidDel="00013929">
          <w:rPr>
            <w:bCs/>
          </w:rPr>
          <w:delText>CompositeIntravenousMedicationAdministration</w:delText>
        </w:r>
        <w:r w:rsidDel="00013929">
          <w:tab/>
        </w:r>
      </w:del>
      <w:del w:id="1043" w:author="Aziz Boxwala" w:date="2014-08-11T18:56:00Z">
        <w:r w:rsidDel="00F10EF4">
          <w:delText>119</w:delText>
        </w:r>
      </w:del>
    </w:p>
    <w:p w14:paraId="724E4130" w14:textId="77777777" w:rsidR="00DC4595" w:rsidDel="00013929" w:rsidRDefault="00DC4595">
      <w:pPr>
        <w:pStyle w:val="TOC2"/>
        <w:tabs>
          <w:tab w:val="left" w:pos="1320"/>
        </w:tabs>
        <w:rPr>
          <w:del w:id="1044" w:author="Aziz Boxwala" w:date="2014-08-15T16:15:00Z"/>
          <w:rFonts w:asciiTheme="minorHAnsi" w:eastAsiaTheme="minorEastAsia" w:hAnsiTheme="minorHAnsi" w:cstheme="minorBidi"/>
          <w:sz w:val="22"/>
          <w:szCs w:val="22"/>
        </w:rPr>
      </w:pPr>
      <w:del w:id="1045" w:author="Aziz Boxwala" w:date="2014-08-15T16:15:00Z">
        <w:r w:rsidRPr="00716ED0" w:rsidDel="00013929">
          <w:rPr>
            <w:bCs/>
          </w:rPr>
          <w:delText>5.87</w:delText>
        </w:r>
        <w:r w:rsidDel="00013929">
          <w:rPr>
            <w:rFonts w:asciiTheme="minorHAnsi" w:eastAsiaTheme="minorEastAsia" w:hAnsiTheme="minorHAnsi" w:cstheme="minorBidi"/>
            <w:sz w:val="22"/>
            <w:szCs w:val="22"/>
          </w:rPr>
          <w:tab/>
        </w:r>
        <w:r w:rsidRPr="00716ED0" w:rsidDel="00013929">
          <w:rPr>
            <w:bCs/>
          </w:rPr>
          <w:delText>ConditionDescriptor</w:delText>
        </w:r>
        <w:r w:rsidDel="00013929">
          <w:tab/>
        </w:r>
      </w:del>
      <w:del w:id="1046" w:author="Aziz Boxwala" w:date="2014-08-11T18:56:00Z">
        <w:r w:rsidDel="00F10EF4">
          <w:delText>120</w:delText>
        </w:r>
      </w:del>
    </w:p>
    <w:p w14:paraId="3F27B04B" w14:textId="77777777" w:rsidR="00DC4595" w:rsidDel="00013929" w:rsidRDefault="00DC4595">
      <w:pPr>
        <w:pStyle w:val="TOC2"/>
        <w:tabs>
          <w:tab w:val="left" w:pos="1320"/>
        </w:tabs>
        <w:rPr>
          <w:del w:id="1047" w:author="Aziz Boxwala" w:date="2014-08-15T16:15:00Z"/>
          <w:rFonts w:asciiTheme="minorHAnsi" w:eastAsiaTheme="minorEastAsia" w:hAnsiTheme="minorHAnsi" w:cstheme="minorBidi"/>
          <w:sz w:val="22"/>
          <w:szCs w:val="22"/>
        </w:rPr>
      </w:pPr>
      <w:del w:id="1048" w:author="Aziz Boxwala" w:date="2014-08-15T16:15:00Z">
        <w:r w:rsidRPr="00716ED0" w:rsidDel="00013929">
          <w:rPr>
            <w:bCs/>
          </w:rPr>
          <w:delText>5.88</w:delText>
        </w:r>
        <w:r w:rsidDel="00013929">
          <w:rPr>
            <w:rFonts w:asciiTheme="minorHAnsi" w:eastAsiaTheme="minorEastAsia" w:hAnsiTheme="minorHAnsi" w:cstheme="minorBidi"/>
            <w:sz w:val="22"/>
            <w:szCs w:val="22"/>
          </w:rPr>
          <w:tab/>
        </w:r>
        <w:r w:rsidRPr="00716ED0" w:rsidDel="00013929">
          <w:rPr>
            <w:bCs/>
          </w:rPr>
          <w:delText>ConditionDetail</w:delText>
        </w:r>
        <w:r w:rsidDel="00013929">
          <w:tab/>
        </w:r>
      </w:del>
      <w:del w:id="1049" w:author="Aziz Boxwala" w:date="2014-08-11T18:56:00Z">
        <w:r w:rsidDel="00F10EF4">
          <w:delText>121</w:delText>
        </w:r>
      </w:del>
    </w:p>
    <w:p w14:paraId="70A30FC6" w14:textId="77777777" w:rsidR="00DC4595" w:rsidDel="00013929" w:rsidRDefault="00DC4595">
      <w:pPr>
        <w:pStyle w:val="TOC2"/>
        <w:tabs>
          <w:tab w:val="left" w:pos="1320"/>
        </w:tabs>
        <w:rPr>
          <w:del w:id="1050" w:author="Aziz Boxwala" w:date="2014-08-15T16:15:00Z"/>
          <w:rFonts w:asciiTheme="minorHAnsi" w:eastAsiaTheme="minorEastAsia" w:hAnsiTheme="minorHAnsi" w:cstheme="minorBidi"/>
          <w:sz w:val="22"/>
          <w:szCs w:val="22"/>
        </w:rPr>
      </w:pPr>
      <w:del w:id="1051" w:author="Aziz Boxwala" w:date="2014-08-15T16:15:00Z">
        <w:r w:rsidRPr="00716ED0" w:rsidDel="00013929">
          <w:rPr>
            <w:bCs/>
          </w:rPr>
          <w:delText>5.89</w:delText>
        </w:r>
        <w:r w:rsidDel="00013929">
          <w:rPr>
            <w:rFonts w:asciiTheme="minorHAnsi" w:eastAsiaTheme="minorEastAsia" w:hAnsiTheme="minorHAnsi" w:cstheme="minorBidi"/>
            <w:sz w:val="22"/>
            <w:szCs w:val="22"/>
          </w:rPr>
          <w:tab/>
        </w:r>
        <w:r w:rsidRPr="00716ED0" w:rsidDel="00013929">
          <w:rPr>
            <w:bCs/>
          </w:rPr>
          <w:delText>ConditionLikelihoodDescriptor</w:delText>
        </w:r>
        <w:r w:rsidDel="00013929">
          <w:tab/>
        </w:r>
      </w:del>
      <w:del w:id="1052" w:author="Aziz Boxwala" w:date="2014-08-11T18:56:00Z">
        <w:r w:rsidDel="00F10EF4">
          <w:delText>122</w:delText>
        </w:r>
      </w:del>
    </w:p>
    <w:p w14:paraId="3AA119AA" w14:textId="77777777" w:rsidR="00DC4595" w:rsidDel="00013929" w:rsidRDefault="00DC4595">
      <w:pPr>
        <w:pStyle w:val="TOC2"/>
        <w:tabs>
          <w:tab w:val="left" w:pos="1320"/>
        </w:tabs>
        <w:rPr>
          <w:del w:id="1053" w:author="Aziz Boxwala" w:date="2014-08-15T16:15:00Z"/>
          <w:rFonts w:asciiTheme="minorHAnsi" w:eastAsiaTheme="minorEastAsia" w:hAnsiTheme="minorHAnsi" w:cstheme="minorBidi"/>
          <w:sz w:val="22"/>
          <w:szCs w:val="22"/>
        </w:rPr>
      </w:pPr>
      <w:del w:id="1054" w:author="Aziz Boxwala" w:date="2014-08-15T16:15:00Z">
        <w:r w:rsidRPr="00716ED0" w:rsidDel="00013929">
          <w:rPr>
            <w:bCs/>
          </w:rPr>
          <w:delText>5.90</w:delText>
        </w:r>
        <w:r w:rsidDel="00013929">
          <w:rPr>
            <w:rFonts w:asciiTheme="minorHAnsi" w:eastAsiaTheme="minorEastAsia" w:hAnsiTheme="minorHAnsi" w:cstheme="minorBidi"/>
            <w:sz w:val="22"/>
            <w:szCs w:val="22"/>
          </w:rPr>
          <w:tab/>
        </w:r>
        <w:r w:rsidRPr="00716ED0" w:rsidDel="00013929">
          <w:rPr>
            <w:bCs/>
          </w:rPr>
          <w:delText>Constituent</w:delText>
        </w:r>
        <w:r w:rsidDel="00013929">
          <w:tab/>
        </w:r>
      </w:del>
      <w:del w:id="1055" w:author="Aziz Boxwala" w:date="2014-08-11T18:56:00Z">
        <w:r w:rsidDel="00F10EF4">
          <w:delText>123</w:delText>
        </w:r>
      </w:del>
    </w:p>
    <w:p w14:paraId="5162569D" w14:textId="77777777" w:rsidR="00DC4595" w:rsidDel="00013929" w:rsidRDefault="00DC4595">
      <w:pPr>
        <w:pStyle w:val="TOC2"/>
        <w:tabs>
          <w:tab w:val="left" w:pos="1320"/>
        </w:tabs>
        <w:rPr>
          <w:del w:id="1056" w:author="Aziz Boxwala" w:date="2014-08-15T16:15:00Z"/>
          <w:rFonts w:asciiTheme="minorHAnsi" w:eastAsiaTheme="minorEastAsia" w:hAnsiTheme="minorHAnsi" w:cstheme="minorBidi"/>
          <w:sz w:val="22"/>
          <w:szCs w:val="22"/>
        </w:rPr>
      </w:pPr>
      <w:del w:id="1057" w:author="Aziz Boxwala" w:date="2014-08-15T16:15:00Z">
        <w:r w:rsidRPr="00716ED0" w:rsidDel="00013929">
          <w:rPr>
            <w:bCs/>
          </w:rPr>
          <w:delText>5.91</w:delText>
        </w:r>
        <w:r w:rsidDel="00013929">
          <w:rPr>
            <w:rFonts w:asciiTheme="minorHAnsi" w:eastAsiaTheme="minorEastAsia" w:hAnsiTheme="minorHAnsi" w:cstheme="minorBidi"/>
            <w:sz w:val="22"/>
            <w:szCs w:val="22"/>
          </w:rPr>
          <w:tab/>
        </w:r>
        <w:r w:rsidRPr="00716ED0" w:rsidDel="00013929">
          <w:rPr>
            <w:bCs/>
          </w:rPr>
          <w:delText>ContraindicationDescriptor</w:delText>
        </w:r>
        <w:r w:rsidDel="00013929">
          <w:tab/>
        </w:r>
      </w:del>
      <w:del w:id="1058" w:author="Aziz Boxwala" w:date="2014-08-11T18:56:00Z">
        <w:r w:rsidDel="00F10EF4">
          <w:delText>124</w:delText>
        </w:r>
      </w:del>
    </w:p>
    <w:p w14:paraId="44A1A64B" w14:textId="77777777" w:rsidR="00DC4595" w:rsidDel="00013929" w:rsidRDefault="00DC4595">
      <w:pPr>
        <w:pStyle w:val="TOC2"/>
        <w:tabs>
          <w:tab w:val="left" w:pos="1320"/>
        </w:tabs>
        <w:rPr>
          <w:del w:id="1059" w:author="Aziz Boxwala" w:date="2014-08-15T16:15:00Z"/>
          <w:rFonts w:asciiTheme="minorHAnsi" w:eastAsiaTheme="minorEastAsia" w:hAnsiTheme="minorHAnsi" w:cstheme="minorBidi"/>
          <w:sz w:val="22"/>
          <w:szCs w:val="22"/>
        </w:rPr>
      </w:pPr>
      <w:del w:id="1060" w:author="Aziz Boxwala" w:date="2014-08-15T16:15:00Z">
        <w:r w:rsidRPr="00716ED0" w:rsidDel="00013929">
          <w:rPr>
            <w:bCs/>
          </w:rPr>
          <w:delText>5.92</w:delText>
        </w:r>
        <w:r w:rsidDel="00013929">
          <w:rPr>
            <w:rFonts w:asciiTheme="minorHAnsi" w:eastAsiaTheme="minorEastAsia" w:hAnsiTheme="minorHAnsi" w:cstheme="minorBidi"/>
            <w:sz w:val="22"/>
            <w:szCs w:val="22"/>
          </w:rPr>
          <w:tab/>
        </w:r>
        <w:r w:rsidRPr="00716ED0" w:rsidDel="00013929">
          <w:rPr>
            <w:bCs/>
          </w:rPr>
          <w:delText>DeviceApplicationDescriptor</w:delText>
        </w:r>
        <w:r w:rsidDel="00013929">
          <w:tab/>
        </w:r>
      </w:del>
      <w:del w:id="1061" w:author="Aziz Boxwala" w:date="2014-08-11T18:56:00Z">
        <w:r w:rsidDel="00F10EF4">
          <w:delText>125</w:delText>
        </w:r>
      </w:del>
    </w:p>
    <w:p w14:paraId="08755C3F" w14:textId="77777777" w:rsidR="00DC4595" w:rsidDel="00013929" w:rsidRDefault="00DC4595">
      <w:pPr>
        <w:pStyle w:val="TOC2"/>
        <w:tabs>
          <w:tab w:val="left" w:pos="1320"/>
        </w:tabs>
        <w:rPr>
          <w:del w:id="1062" w:author="Aziz Boxwala" w:date="2014-08-15T16:15:00Z"/>
          <w:rFonts w:asciiTheme="minorHAnsi" w:eastAsiaTheme="minorEastAsia" w:hAnsiTheme="minorHAnsi" w:cstheme="minorBidi"/>
          <w:sz w:val="22"/>
          <w:szCs w:val="22"/>
        </w:rPr>
      </w:pPr>
      <w:del w:id="1063" w:author="Aziz Boxwala" w:date="2014-08-15T16:15:00Z">
        <w:r w:rsidRPr="00716ED0" w:rsidDel="00013929">
          <w:rPr>
            <w:bCs/>
          </w:rPr>
          <w:delText>5.93</w:delText>
        </w:r>
        <w:r w:rsidDel="00013929">
          <w:rPr>
            <w:rFonts w:asciiTheme="minorHAnsi" w:eastAsiaTheme="minorEastAsia" w:hAnsiTheme="minorHAnsi" w:cstheme="minorBidi"/>
            <w:sz w:val="22"/>
            <w:szCs w:val="22"/>
          </w:rPr>
          <w:tab/>
        </w:r>
        <w:r w:rsidRPr="00716ED0" w:rsidDel="00013929">
          <w:rPr>
            <w:bCs/>
          </w:rPr>
          <w:delText>Dispense</w:delText>
        </w:r>
        <w:r w:rsidDel="00013929">
          <w:tab/>
        </w:r>
      </w:del>
      <w:del w:id="1064" w:author="Aziz Boxwala" w:date="2014-08-11T18:56:00Z">
        <w:r w:rsidDel="00F10EF4">
          <w:delText>126</w:delText>
        </w:r>
      </w:del>
    </w:p>
    <w:p w14:paraId="19609DED" w14:textId="77777777" w:rsidR="00DC4595" w:rsidDel="00013929" w:rsidRDefault="00DC4595">
      <w:pPr>
        <w:pStyle w:val="TOC2"/>
        <w:tabs>
          <w:tab w:val="left" w:pos="1320"/>
        </w:tabs>
        <w:rPr>
          <w:del w:id="1065" w:author="Aziz Boxwala" w:date="2014-08-15T16:15:00Z"/>
          <w:rFonts w:asciiTheme="minorHAnsi" w:eastAsiaTheme="minorEastAsia" w:hAnsiTheme="minorHAnsi" w:cstheme="minorBidi"/>
          <w:sz w:val="22"/>
          <w:szCs w:val="22"/>
        </w:rPr>
      </w:pPr>
      <w:del w:id="1066" w:author="Aziz Boxwala" w:date="2014-08-15T16:15:00Z">
        <w:r w:rsidRPr="00716ED0" w:rsidDel="00013929">
          <w:rPr>
            <w:bCs/>
          </w:rPr>
          <w:delText>5.94</w:delText>
        </w:r>
        <w:r w:rsidDel="00013929">
          <w:rPr>
            <w:rFonts w:asciiTheme="minorHAnsi" w:eastAsiaTheme="minorEastAsia" w:hAnsiTheme="minorHAnsi" w:cstheme="minorBidi"/>
            <w:sz w:val="22"/>
            <w:szCs w:val="22"/>
          </w:rPr>
          <w:tab/>
        </w:r>
        <w:r w:rsidRPr="00716ED0" w:rsidDel="00013929">
          <w:rPr>
            <w:bCs/>
          </w:rPr>
          <w:delText>Dosage</w:delText>
        </w:r>
        <w:r w:rsidDel="00013929">
          <w:tab/>
        </w:r>
      </w:del>
      <w:del w:id="1067" w:author="Aziz Boxwala" w:date="2014-08-11T18:56:00Z">
        <w:r w:rsidDel="00F10EF4">
          <w:delText>127</w:delText>
        </w:r>
      </w:del>
    </w:p>
    <w:p w14:paraId="2A975A0D" w14:textId="77777777" w:rsidR="00DC4595" w:rsidDel="00013929" w:rsidRDefault="00DC4595">
      <w:pPr>
        <w:pStyle w:val="TOC2"/>
        <w:tabs>
          <w:tab w:val="left" w:pos="1320"/>
        </w:tabs>
        <w:rPr>
          <w:del w:id="1068" w:author="Aziz Boxwala" w:date="2014-08-15T16:15:00Z"/>
          <w:rFonts w:asciiTheme="minorHAnsi" w:eastAsiaTheme="minorEastAsia" w:hAnsiTheme="minorHAnsi" w:cstheme="minorBidi"/>
          <w:sz w:val="22"/>
          <w:szCs w:val="22"/>
        </w:rPr>
      </w:pPr>
      <w:del w:id="1069" w:author="Aziz Boxwala" w:date="2014-08-15T16:15:00Z">
        <w:r w:rsidRPr="00716ED0" w:rsidDel="00013929">
          <w:rPr>
            <w:bCs/>
          </w:rPr>
          <w:delText>5.95</w:delText>
        </w:r>
        <w:r w:rsidDel="00013929">
          <w:rPr>
            <w:rFonts w:asciiTheme="minorHAnsi" w:eastAsiaTheme="minorEastAsia" w:hAnsiTheme="minorHAnsi" w:cstheme="minorBidi"/>
            <w:sz w:val="22"/>
            <w:szCs w:val="22"/>
          </w:rPr>
          <w:tab/>
        </w:r>
        <w:r w:rsidRPr="00716ED0" w:rsidDel="00013929">
          <w:rPr>
            <w:bCs/>
          </w:rPr>
          <w:delText>EncounterDescriptor</w:delText>
        </w:r>
        <w:r w:rsidDel="00013929">
          <w:tab/>
        </w:r>
      </w:del>
      <w:del w:id="1070" w:author="Aziz Boxwala" w:date="2014-08-11T18:56:00Z">
        <w:r w:rsidDel="00F10EF4">
          <w:delText>130</w:delText>
        </w:r>
      </w:del>
    </w:p>
    <w:p w14:paraId="0B666D1B" w14:textId="77777777" w:rsidR="00DC4595" w:rsidDel="00013929" w:rsidRDefault="00DC4595">
      <w:pPr>
        <w:pStyle w:val="TOC2"/>
        <w:tabs>
          <w:tab w:val="left" w:pos="1320"/>
        </w:tabs>
        <w:rPr>
          <w:del w:id="1071" w:author="Aziz Boxwala" w:date="2014-08-15T16:15:00Z"/>
          <w:rFonts w:asciiTheme="minorHAnsi" w:eastAsiaTheme="minorEastAsia" w:hAnsiTheme="minorHAnsi" w:cstheme="minorBidi"/>
          <w:sz w:val="22"/>
          <w:szCs w:val="22"/>
        </w:rPr>
      </w:pPr>
      <w:del w:id="1072" w:author="Aziz Boxwala" w:date="2014-08-15T16:15:00Z">
        <w:r w:rsidRPr="00716ED0" w:rsidDel="00013929">
          <w:rPr>
            <w:bCs/>
          </w:rPr>
          <w:delText>5.96</w:delText>
        </w:r>
        <w:r w:rsidDel="00013929">
          <w:rPr>
            <w:rFonts w:asciiTheme="minorHAnsi" w:eastAsiaTheme="minorEastAsia" w:hAnsiTheme="minorHAnsi" w:cstheme="minorBidi"/>
            <w:sz w:val="22"/>
            <w:szCs w:val="22"/>
          </w:rPr>
          <w:tab/>
        </w:r>
        <w:r w:rsidRPr="00716ED0" w:rsidDel="00013929">
          <w:rPr>
            <w:bCs/>
          </w:rPr>
          <w:delText>EnteralFormula</w:delText>
        </w:r>
        <w:r w:rsidDel="00013929">
          <w:tab/>
        </w:r>
      </w:del>
      <w:del w:id="1073" w:author="Aziz Boxwala" w:date="2014-08-11T18:56:00Z">
        <w:r w:rsidDel="00F10EF4">
          <w:delText>132</w:delText>
        </w:r>
      </w:del>
    </w:p>
    <w:p w14:paraId="73746A1D" w14:textId="77777777" w:rsidR="00DC4595" w:rsidDel="00013929" w:rsidRDefault="00DC4595">
      <w:pPr>
        <w:pStyle w:val="TOC2"/>
        <w:tabs>
          <w:tab w:val="left" w:pos="1320"/>
        </w:tabs>
        <w:rPr>
          <w:del w:id="1074" w:author="Aziz Boxwala" w:date="2014-08-15T16:15:00Z"/>
          <w:rFonts w:asciiTheme="minorHAnsi" w:eastAsiaTheme="minorEastAsia" w:hAnsiTheme="minorHAnsi" w:cstheme="minorBidi"/>
          <w:sz w:val="22"/>
          <w:szCs w:val="22"/>
        </w:rPr>
      </w:pPr>
      <w:del w:id="1075" w:author="Aziz Boxwala" w:date="2014-08-15T16:15:00Z">
        <w:r w:rsidRPr="00716ED0" w:rsidDel="00013929">
          <w:rPr>
            <w:bCs/>
          </w:rPr>
          <w:delText>5.97</w:delText>
        </w:r>
        <w:r w:rsidDel="00013929">
          <w:rPr>
            <w:rFonts w:asciiTheme="minorHAnsi" w:eastAsiaTheme="minorEastAsia" w:hAnsiTheme="minorHAnsi" w:cstheme="minorBidi"/>
            <w:sz w:val="22"/>
            <w:szCs w:val="22"/>
          </w:rPr>
          <w:tab/>
        </w:r>
        <w:r w:rsidRPr="00716ED0" w:rsidDel="00013929">
          <w:rPr>
            <w:bCs/>
          </w:rPr>
          <w:delText>Entity</w:delText>
        </w:r>
        <w:r w:rsidDel="00013929">
          <w:tab/>
        </w:r>
      </w:del>
      <w:del w:id="1076" w:author="Aziz Boxwala" w:date="2014-08-11T18:56:00Z">
        <w:r w:rsidDel="00F10EF4">
          <w:delText>133</w:delText>
        </w:r>
      </w:del>
    </w:p>
    <w:p w14:paraId="5417DB69" w14:textId="77777777" w:rsidR="00DC4595" w:rsidDel="00013929" w:rsidRDefault="00DC4595">
      <w:pPr>
        <w:pStyle w:val="TOC2"/>
        <w:tabs>
          <w:tab w:val="left" w:pos="1320"/>
        </w:tabs>
        <w:rPr>
          <w:del w:id="1077" w:author="Aziz Boxwala" w:date="2014-08-15T16:15:00Z"/>
          <w:rFonts w:asciiTheme="minorHAnsi" w:eastAsiaTheme="minorEastAsia" w:hAnsiTheme="minorHAnsi" w:cstheme="minorBidi"/>
          <w:sz w:val="22"/>
          <w:szCs w:val="22"/>
        </w:rPr>
      </w:pPr>
      <w:del w:id="1078" w:author="Aziz Boxwala" w:date="2014-08-15T16:15:00Z">
        <w:r w:rsidRPr="00716ED0" w:rsidDel="00013929">
          <w:rPr>
            <w:bCs/>
          </w:rPr>
          <w:delText>5.98</w:delText>
        </w:r>
        <w:r w:rsidDel="00013929">
          <w:rPr>
            <w:rFonts w:asciiTheme="minorHAnsi" w:eastAsiaTheme="minorEastAsia" w:hAnsiTheme="minorHAnsi" w:cstheme="minorBidi"/>
            <w:sz w:val="22"/>
            <w:szCs w:val="22"/>
          </w:rPr>
          <w:tab/>
        </w:r>
        <w:r w:rsidRPr="00716ED0" w:rsidDel="00013929">
          <w:rPr>
            <w:bCs/>
          </w:rPr>
          <w:delText>FamilyHistoryDescriptor</w:delText>
        </w:r>
        <w:r w:rsidDel="00013929">
          <w:tab/>
        </w:r>
      </w:del>
      <w:del w:id="1079" w:author="Aziz Boxwala" w:date="2014-08-11T18:56:00Z">
        <w:r w:rsidDel="00F10EF4">
          <w:delText>134</w:delText>
        </w:r>
      </w:del>
    </w:p>
    <w:p w14:paraId="3249352B" w14:textId="77777777" w:rsidR="00DC4595" w:rsidDel="00013929" w:rsidRDefault="00DC4595">
      <w:pPr>
        <w:pStyle w:val="TOC2"/>
        <w:tabs>
          <w:tab w:val="left" w:pos="1320"/>
        </w:tabs>
        <w:rPr>
          <w:del w:id="1080" w:author="Aziz Boxwala" w:date="2014-08-15T16:15:00Z"/>
          <w:rFonts w:asciiTheme="minorHAnsi" w:eastAsiaTheme="minorEastAsia" w:hAnsiTheme="minorHAnsi" w:cstheme="minorBidi"/>
          <w:sz w:val="22"/>
          <w:szCs w:val="22"/>
        </w:rPr>
      </w:pPr>
      <w:del w:id="1081" w:author="Aziz Boxwala" w:date="2014-08-15T16:15:00Z">
        <w:r w:rsidRPr="00716ED0" w:rsidDel="00013929">
          <w:rPr>
            <w:bCs/>
          </w:rPr>
          <w:delText>5.99</w:delText>
        </w:r>
        <w:r w:rsidDel="00013929">
          <w:rPr>
            <w:rFonts w:asciiTheme="minorHAnsi" w:eastAsiaTheme="minorEastAsia" w:hAnsiTheme="minorHAnsi" w:cstheme="minorBidi"/>
            <w:sz w:val="22"/>
            <w:szCs w:val="22"/>
          </w:rPr>
          <w:tab/>
        </w:r>
        <w:r w:rsidRPr="00716ED0" w:rsidDel="00013929">
          <w:rPr>
            <w:bCs/>
          </w:rPr>
          <w:delText>GoalDescriptor</w:delText>
        </w:r>
        <w:r w:rsidDel="00013929">
          <w:tab/>
        </w:r>
      </w:del>
      <w:del w:id="1082" w:author="Aziz Boxwala" w:date="2014-08-11T18:56:00Z">
        <w:r w:rsidDel="00F10EF4">
          <w:delText>135</w:delText>
        </w:r>
      </w:del>
    </w:p>
    <w:p w14:paraId="3D898D49" w14:textId="77777777" w:rsidR="00DC4595" w:rsidDel="00013929" w:rsidRDefault="00DC4595">
      <w:pPr>
        <w:pStyle w:val="TOC2"/>
        <w:tabs>
          <w:tab w:val="left" w:pos="1320"/>
        </w:tabs>
        <w:rPr>
          <w:del w:id="1083" w:author="Aziz Boxwala" w:date="2014-08-15T16:15:00Z"/>
          <w:rFonts w:asciiTheme="minorHAnsi" w:eastAsiaTheme="minorEastAsia" w:hAnsiTheme="minorHAnsi" w:cstheme="minorBidi"/>
          <w:sz w:val="22"/>
          <w:szCs w:val="22"/>
        </w:rPr>
      </w:pPr>
      <w:del w:id="1084" w:author="Aziz Boxwala" w:date="2014-08-15T16:15:00Z">
        <w:r w:rsidRPr="00716ED0" w:rsidDel="00013929">
          <w:rPr>
            <w:bCs/>
          </w:rPr>
          <w:delText>5.100</w:delText>
        </w:r>
        <w:r w:rsidDel="00013929">
          <w:rPr>
            <w:rFonts w:asciiTheme="minorHAnsi" w:eastAsiaTheme="minorEastAsia" w:hAnsiTheme="minorHAnsi" w:cstheme="minorBidi"/>
            <w:sz w:val="22"/>
            <w:szCs w:val="22"/>
          </w:rPr>
          <w:tab/>
        </w:r>
        <w:r w:rsidRPr="00716ED0" w:rsidDel="00013929">
          <w:rPr>
            <w:bCs/>
          </w:rPr>
          <w:delText>ImagingProcedure</w:delText>
        </w:r>
        <w:r w:rsidDel="00013929">
          <w:tab/>
        </w:r>
      </w:del>
      <w:del w:id="1085" w:author="Aziz Boxwala" w:date="2014-08-11T18:56:00Z">
        <w:r w:rsidDel="00F10EF4">
          <w:delText>137</w:delText>
        </w:r>
      </w:del>
    </w:p>
    <w:p w14:paraId="60FDFB1D" w14:textId="77777777" w:rsidR="00DC4595" w:rsidDel="00013929" w:rsidRDefault="00DC4595">
      <w:pPr>
        <w:pStyle w:val="TOC2"/>
        <w:tabs>
          <w:tab w:val="left" w:pos="1320"/>
        </w:tabs>
        <w:rPr>
          <w:del w:id="1086" w:author="Aziz Boxwala" w:date="2014-08-15T16:15:00Z"/>
          <w:rFonts w:asciiTheme="minorHAnsi" w:eastAsiaTheme="minorEastAsia" w:hAnsiTheme="minorHAnsi" w:cstheme="minorBidi"/>
          <w:sz w:val="22"/>
          <w:szCs w:val="22"/>
        </w:rPr>
      </w:pPr>
      <w:del w:id="1087" w:author="Aziz Boxwala" w:date="2014-08-15T16:15:00Z">
        <w:r w:rsidRPr="00716ED0" w:rsidDel="00013929">
          <w:rPr>
            <w:bCs/>
          </w:rPr>
          <w:delText>5.101</w:delText>
        </w:r>
        <w:r w:rsidDel="00013929">
          <w:rPr>
            <w:rFonts w:asciiTheme="minorHAnsi" w:eastAsiaTheme="minorEastAsia" w:hAnsiTheme="minorHAnsi" w:cstheme="minorBidi"/>
            <w:sz w:val="22"/>
            <w:szCs w:val="22"/>
          </w:rPr>
          <w:tab/>
        </w:r>
        <w:r w:rsidRPr="00716ED0" w:rsidDel="00013929">
          <w:rPr>
            <w:bCs/>
          </w:rPr>
          <w:delText>ImmunizationDescriptor</w:delText>
        </w:r>
        <w:r w:rsidDel="00013929">
          <w:tab/>
        </w:r>
      </w:del>
      <w:del w:id="1088" w:author="Aziz Boxwala" w:date="2014-08-11T18:56:00Z">
        <w:r w:rsidDel="00F10EF4">
          <w:delText>138</w:delText>
        </w:r>
      </w:del>
    </w:p>
    <w:p w14:paraId="0A978053" w14:textId="77777777" w:rsidR="00DC4595" w:rsidDel="00013929" w:rsidRDefault="00DC4595">
      <w:pPr>
        <w:pStyle w:val="TOC2"/>
        <w:tabs>
          <w:tab w:val="left" w:pos="1320"/>
        </w:tabs>
        <w:rPr>
          <w:del w:id="1089" w:author="Aziz Boxwala" w:date="2014-08-15T16:15:00Z"/>
          <w:rFonts w:asciiTheme="minorHAnsi" w:eastAsiaTheme="minorEastAsia" w:hAnsiTheme="minorHAnsi" w:cstheme="minorBidi"/>
          <w:sz w:val="22"/>
          <w:szCs w:val="22"/>
        </w:rPr>
      </w:pPr>
      <w:del w:id="1090" w:author="Aziz Boxwala" w:date="2014-08-15T16:15:00Z">
        <w:r w:rsidRPr="00716ED0" w:rsidDel="00013929">
          <w:rPr>
            <w:bCs/>
          </w:rPr>
          <w:delText>5.102</w:delText>
        </w:r>
        <w:r w:rsidDel="00013929">
          <w:rPr>
            <w:rFonts w:asciiTheme="minorHAnsi" w:eastAsiaTheme="minorEastAsia" w:hAnsiTheme="minorHAnsi" w:cstheme="minorBidi"/>
            <w:sz w:val="22"/>
            <w:szCs w:val="22"/>
          </w:rPr>
          <w:tab/>
        </w:r>
        <w:r w:rsidRPr="00716ED0" w:rsidDel="00013929">
          <w:rPr>
            <w:bCs/>
          </w:rPr>
          <w:delText>InferableDescriptor</w:delText>
        </w:r>
        <w:r w:rsidDel="00013929">
          <w:tab/>
        </w:r>
      </w:del>
      <w:del w:id="1091" w:author="Aziz Boxwala" w:date="2014-08-11T18:56:00Z">
        <w:r w:rsidDel="00F10EF4">
          <w:delText>139</w:delText>
        </w:r>
      </w:del>
    </w:p>
    <w:p w14:paraId="71229C22" w14:textId="77777777" w:rsidR="00DC4595" w:rsidDel="00013929" w:rsidRDefault="00DC4595">
      <w:pPr>
        <w:pStyle w:val="TOC2"/>
        <w:tabs>
          <w:tab w:val="left" w:pos="1320"/>
        </w:tabs>
        <w:rPr>
          <w:del w:id="1092" w:author="Aziz Boxwala" w:date="2014-08-15T16:15:00Z"/>
          <w:rFonts w:asciiTheme="minorHAnsi" w:eastAsiaTheme="minorEastAsia" w:hAnsiTheme="minorHAnsi" w:cstheme="minorBidi"/>
          <w:sz w:val="22"/>
          <w:szCs w:val="22"/>
        </w:rPr>
      </w:pPr>
      <w:del w:id="1093" w:author="Aziz Boxwala" w:date="2014-08-15T16:15:00Z">
        <w:r w:rsidRPr="00716ED0" w:rsidDel="00013929">
          <w:rPr>
            <w:bCs/>
          </w:rPr>
          <w:delText>5.103</w:delText>
        </w:r>
        <w:r w:rsidDel="00013929">
          <w:rPr>
            <w:rFonts w:asciiTheme="minorHAnsi" w:eastAsiaTheme="minorEastAsia" w:hAnsiTheme="minorHAnsi" w:cstheme="minorBidi"/>
            <w:sz w:val="22"/>
            <w:szCs w:val="22"/>
          </w:rPr>
          <w:tab/>
        </w:r>
        <w:r w:rsidRPr="00716ED0" w:rsidDel="00013929">
          <w:rPr>
            <w:bCs/>
          </w:rPr>
          <w:delText>LaboratoryTestProcedure</w:delText>
        </w:r>
        <w:r w:rsidDel="00013929">
          <w:tab/>
        </w:r>
      </w:del>
      <w:del w:id="1094" w:author="Aziz Boxwala" w:date="2014-08-11T18:56:00Z">
        <w:r w:rsidDel="00F10EF4">
          <w:delText>140</w:delText>
        </w:r>
      </w:del>
    </w:p>
    <w:p w14:paraId="57CCB617" w14:textId="77777777" w:rsidR="00DC4595" w:rsidDel="00013929" w:rsidRDefault="00DC4595">
      <w:pPr>
        <w:pStyle w:val="TOC2"/>
        <w:tabs>
          <w:tab w:val="left" w:pos="1320"/>
        </w:tabs>
        <w:rPr>
          <w:del w:id="1095" w:author="Aziz Boxwala" w:date="2014-08-15T16:15:00Z"/>
          <w:rFonts w:asciiTheme="minorHAnsi" w:eastAsiaTheme="minorEastAsia" w:hAnsiTheme="minorHAnsi" w:cstheme="minorBidi"/>
          <w:sz w:val="22"/>
          <w:szCs w:val="22"/>
        </w:rPr>
      </w:pPr>
      <w:del w:id="1096" w:author="Aziz Boxwala" w:date="2014-08-15T16:15:00Z">
        <w:r w:rsidRPr="00716ED0" w:rsidDel="00013929">
          <w:rPr>
            <w:bCs/>
          </w:rPr>
          <w:delText>5.104</w:delText>
        </w:r>
        <w:r w:rsidDel="00013929">
          <w:rPr>
            <w:rFonts w:asciiTheme="minorHAnsi" w:eastAsiaTheme="minorEastAsia" w:hAnsiTheme="minorHAnsi" w:cstheme="minorBidi"/>
            <w:sz w:val="22"/>
            <w:szCs w:val="22"/>
          </w:rPr>
          <w:tab/>
        </w:r>
        <w:r w:rsidRPr="00716ED0" w:rsidDel="00013929">
          <w:rPr>
            <w:bCs/>
          </w:rPr>
          <w:delText>MedicationAdministrationDescriptor</w:delText>
        </w:r>
        <w:r w:rsidDel="00013929">
          <w:tab/>
        </w:r>
      </w:del>
      <w:del w:id="1097" w:author="Aziz Boxwala" w:date="2014-08-11T18:56:00Z">
        <w:r w:rsidDel="00F10EF4">
          <w:delText>141</w:delText>
        </w:r>
      </w:del>
    </w:p>
    <w:p w14:paraId="6372865E" w14:textId="77777777" w:rsidR="00DC4595" w:rsidDel="00013929" w:rsidRDefault="00DC4595">
      <w:pPr>
        <w:pStyle w:val="TOC2"/>
        <w:tabs>
          <w:tab w:val="left" w:pos="1320"/>
        </w:tabs>
        <w:rPr>
          <w:del w:id="1098" w:author="Aziz Boxwala" w:date="2014-08-15T16:15:00Z"/>
          <w:rFonts w:asciiTheme="minorHAnsi" w:eastAsiaTheme="minorEastAsia" w:hAnsiTheme="minorHAnsi" w:cstheme="minorBidi"/>
          <w:sz w:val="22"/>
          <w:szCs w:val="22"/>
        </w:rPr>
      </w:pPr>
      <w:del w:id="1099" w:author="Aziz Boxwala" w:date="2014-08-15T16:15:00Z">
        <w:r w:rsidRPr="00716ED0" w:rsidDel="00013929">
          <w:rPr>
            <w:bCs/>
          </w:rPr>
          <w:delText>5.105</w:delText>
        </w:r>
        <w:r w:rsidDel="00013929">
          <w:rPr>
            <w:rFonts w:asciiTheme="minorHAnsi" w:eastAsiaTheme="minorEastAsia" w:hAnsiTheme="minorHAnsi" w:cstheme="minorBidi"/>
            <w:sz w:val="22"/>
            <w:szCs w:val="22"/>
          </w:rPr>
          <w:tab/>
        </w:r>
        <w:r w:rsidRPr="00716ED0" w:rsidDel="00013929">
          <w:rPr>
            <w:bCs/>
          </w:rPr>
          <w:delText>MedicationParameters</w:delText>
        </w:r>
        <w:r w:rsidDel="00013929">
          <w:tab/>
        </w:r>
      </w:del>
      <w:del w:id="1100" w:author="Aziz Boxwala" w:date="2014-08-11T18:56:00Z">
        <w:r w:rsidDel="00F10EF4">
          <w:delText>143</w:delText>
        </w:r>
      </w:del>
    </w:p>
    <w:p w14:paraId="3B99A136" w14:textId="77777777" w:rsidR="00DC4595" w:rsidDel="00013929" w:rsidRDefault="00DC4595">
      <w:pPr>
        <w:pStyle w:val="TOC2"/>
        <w:tabs>
          <w:tab w:val="left" w:pos="1320"/>
        </w:tabs>
        <w:rPr>
          <w:del w:id="1101" w:author="Aziz Boxwala" w:date="2014-08-15T16:15:00Z"/>
          <w:rFonts w:asciiTheme="minorHAnsi" w:eastAsiaTheme="minorEastAsia" w:hAnsiTheme="minorHAnsi" w:cstheme="minorBidi"/>
          <w:sz w:val="22"/>
          <w:szCs w:val="22"/>
        </w:rPr>
      </w:pPr>
      <w:del w:id="1102" w:author="Aziz Boxwala" w:date="2014-08-15T16:15:00Z">
        <w:r w:rsidRPr="00716ED0" w:rsidDel="00013929">
          <w:rPr>
            <w:bCs/>
          </w:rPr>
          <w:delText>5.106</w:delText>
        </w:r>
        <w:r w:rsidDel="00013929">
          <w:rPr>
            <w:rFonts w:asciiTheme="minorHAnsi" w:eastAsiaTheme="minorEastAsia" w:hAnsiTheme="minorHAnsi" w:cstheme="minorBidi"/>
            <w:sz w:val="22"/>
            <w:szCs w:val="22"/>
          </w:rPr>
          <w:tab/>
        </w:r>
        <w:r w:rsidRPr="00716ED0" w:rsidDel="00013929">
          <w:rPr>
            <w:bCs/>
          </w:rPr>
          <w:delText>MicrobiologySensitivityResult</w:delText>
        </w:r>
        <w:r w:rsidDel="00013929">
          <w:tab/>
        </w:r>
      </w:del>
      <w:del w:id="1103" w:author="Aziz Boxwala" w:date="2014-08-11T18:56:00Z">
        <w:r w:rsidDel="00F10EF4">
          <w:delText>143</w:delText>
        </w:r>
      </w:del>
    </w:p>
    <w:p w14:paraId="0FCA5F06" w14:textId="77777777" w:rsidR="00DC4595" w:rsidDel="00013929" w:rsidRDefault="00DC4595">
      <w:pPr>
        <w:pStyle w:val="TOC2"/>
        <w:tabs>
          <w:tab w:val="left" w:pos="1320"/>
        </w:tabs>
        <w:rPr>
          <w:del w:id="1104" w:author="Aziz Boxwala" w:date="2014-08-15T16:15:00Z"/>
          <w:rFonts w:asciiTheme="minorHAnsi" w:eastAsiaTheme="minorEastAsia" w:hAnsiTheme="minorHAnsi" w:cstheme="minorBidi"/>
          <w:sz w:val="22"/>
          <w:szCs w:val="22"/>
        </w:rPr>
      </w:pPr>
      <w:del w:id="1105" w:author="Aziz Boxwala" w:date="2014-08-15T16:15:00Z">
        <w:r w:rsidRPr="00716ED0" w:rsidDel="00013929">
          <w:rPr>
            <w:bCs/>
          </w:rPr>
          <w:delText>5.107</w:delText>
        </w:r>
        <w:r w:rsidDel="00013929">
          <w:rPr>
            <w:rFonts w:asciiTheme="minorHAnsi" w:eastAsiaTheme="minorEastAsia" w:hAnsiTheme="minorHAnsi" w:cstheme="minorBidi"/>
            <w:sz w:val="22"/>
            <w:szCs w:val="22"/>
          </w:rPr>
          <w:tab/>
        </w:r>
        <w:r w:rsidRPr="00716ED0" w:rsidDel="00013929">
          <w:rPr>
            <w:bCs/>
          </w:rPr>
          <w:delText>NutrientModification</w:delText>
        </w:r>
        <w:r w:rsidDel="00013929">
          <w:tab/>
        </w:r>
      </w:del>
      <w:del w:id="1106" w:author="Aziz Boxwala" w:date="2014-08-11T18:56:00Z">
        <w:r w:rsidDel="00F10EF4">
          <w:delText>144</w:delText>
        </w:r>
      </w:del>
    </w:p>
    <w:p w14:paraId="61AC2AD1" w14:textId="77777777" w:rsidR="00DC4595" w:rsidDel="00013929" w:rsidRDefault="00DC4595">
      <w:pPr>
        <w:pStyle w:val="TOC2"/>
        <w:tabs>
          <w:tab w:val="left" w:pos="1320"/>
        </w:tabs>
        <w:rPr>
          <w:del w:id="1107" w:author="Aziz Boxwala" w:date="2014-08-15T16:15:00Z"/>
          <w:rFonts w:asciiTheme="minorHAnsi" w:eastAsiaTheme="minorEastAsia" w:hAnsiTheme="minorHAnsi" w:cstheme="minorBidi"/>
          <w:sz w:val="22"/>
          <w:szCs w:val="22"/>
        </w:rPr>
      </w:pPr>
      <w:del w:id="1108" w:author="Aziz Boxwala" w:date="2014-08-15T16:15:00Z">
        <w:r w:rsidRPr="00716ED0" w:rsidDel="00013929">
          <w:rPr>
            <w:bCs/>
          </w:rPr>
          <w:delText>5.108</w:delText>
        </w:r>
        <w:r w:rsidDel="00013929">
          <w:rPr>
            <w:rFonts w:asciiTheme="minorHAnsi" w:eastAsiaTheme="minorEastAsia" w:hAnsiTheme="minorHAnsi" w:cstheme="minorBidi"/>
            <w:sz w:val="22"/>
            <w:szCs w:val="22"/>
          </w:rPr>
          <w:tab/>
        </w:r>
        <w:r w:rsidRPr="00716ED0" w:rsidDel="00013929">
          <w:rPr>
            <w:bCs/>
          </w:rPr>
          <w:delText>NutritionDescriptor</w:delText>
        </w:r>
        <w:r w:rsidDel="00013929">
          <w:tab/>
        </w:r>
      </w:del>
      <w:del w:id="1109" w:author="Aziz Boxwala" w:date="2014-08-11T18:56:00Z">
        <w:r w:rsidDel="00F10EF4">
          <w:delText>145</w:delText>
        </w:r>
      </w:del>
    </w:p>
    <w:p w14:paraId="24F37243" w14:textId="77777777" w:rsidR="00DC4595" w:rsidDel="00013929" w:rsidRDefault="00DC4595">
      <w:pPr>
        <w:pStyle w:val="TOC2"/>
        <w:tabs>
          <w:tab w:val="left" w:pos="1320"/>
        </w:tabs>
        <w:rPr>
          <w:del w:id="1110" w:author="Aziz Boxwala" w:date="2014-08-15T16:15:00Z"/>
          <w:rFonts w:asciiTheme="minorHAnsi" w:eastAsiaTheme="minorEastAsia" w:hAnsiTheme="minorHAnsi" w:cstheme="minorBidi"/>
          <w:sz w:val="22"/>
          <w:szCs w:val="22"/>
        </w:rPr>
      </w:pPr>
      <w:del w:id="1111" w:author="Aziz Boxwala" w:date="2014-08-15T16:15:00Z">
        <w:r w:rsidRPr="00716ED0" w:rsidDel="00013929">
          <w:rPr>
            <w:bCs/>
          </w:rPr>
          <w:delText>5.109</w:delText>
        </w:r>
        <w:r w:rsidDel="00013929">
          <w:rPr>
            <w:rFonts w:asciiTheme="minorHAnsi" w:eastAsiaTheme="minorEastAsia" w:hAnsiTheme="minorHAnsi" w:cstheme="minorBidi"/>
            <w:sz w:val="22"/>
            <w:szCs w:val="22"/>
          </w:rPr>
          <w:tab/>
        </w:r>
        <w:r w:rsidRPr="00716ED0" w:rsidDel="00013929">
          <w:rPr>
            <w:bCs/>
          </w:rPr>
          <w:delText>NutritionItem</w:delText>
        </w:r>
        <w:r w:rsidDel="00013929">
          <w:tab/>
        </w:r>
      </w:del>
      <w:del w:id="1112" w:author="Aziz Boxwala" w:date="2014-08-11T18:56:00Z">
        <w:r w:rsidDel="00F10EF4">
          <w:delText>146</w:delText>
        </w:r>
      </w:del>
    </w:p>
    <w:p w14:paraId="2A73421E" w14:textId="77777777" w:rsidR="00DC4595" w:rsidDel="00013929" w:rsidRDefault="00DC4595">
      <w:pPr>
        <w:pStyle w:val="TOC2"/>
        <w:tabs>
          <w:tab w:val="left" w:pos="1320"/>
        </w:tabs>
        <w:rPr>
          <w:del w:id="1113" w:author="Aziz Boxwala" w:date="2014-08-15T16:15:00Z"/>
          <w:rFonts w:asciiTheme="minorHAnsi" w:eastAsiaTheme="minorEastAsia" w:hAnsiTheme="minorHAnsi" w:cstheme="minorBidi"/>
          <w:sz w:val="22"/>
          <w:szCs w:val="22"/>
        </w:rPr>
      </w:pPr>
      <w:del w:id="1114" w:author="Aziz Boxwala" w:date="2014-08-15T16:15:00Z">
        <w:r w:rsidRPr="00716ED0" w:rsidDel="00013929">
          <w:rPr>
            <w:bCs/>
          </w:rPr>
          <w:delText>5.110</w:delText>
        </w:r>
        <w:r w:rsidDel="00013929">
          <w:rPr>
            <w:rFonts w:asciiTheme="minorHAnsi" w:eastAsiaTheme="minorEastAsia" w:hAnsiTheme="minorHAnsi" w:cstheme="minorBidi"/>
            <w:sz w:val="22"/>
            <w:szCs w:val="22"/>
          </w:rPr>
          <w:tab/>
        </w:r>
        <w:r w:rsidRPr="00716ED0" w:rsidDel="00013929">
          <w:rPr>
            <w:bCs/>
          </w:rPr>
          <w:delText>NutritionalSupplement</w:delText>
        </w:r>
        <w:r w:rsidDel="00013929">
          <w:tab/>
        </w:r>
      </w:del>
      <w:del w:id="1115" w:author="Aziz Boxwala" w:date="2014-08-11T18:56:00Z">
        <w:r w:rsidDel="00F10EF4">
          <w:delText>146</w:delText>
        </w:r>
      </w:del>
    </w:p>
    <w:p w14:paraId="22BC4135" w14:textId="77777777" w:rsidR="00DC4595" w:rsidDel="00013929" w:rsidRDefault="00DC4595">
      <w:pPr>
        <w:pStyle w:val="TOC2"/>
        <w:tabs>
          <w:tab w:val="left" w:pos="1320"/>
        </w:tabs>
        <w:rPr>
          <w:del w:id="1116" w:author="Aziz Boxwala" w:date="2014-08-15T16:15:00Z"/>
          <w:rFonts w:asciiTheme="minorHAnsi" w:eastAsiaTheme="minorEastAsia" w:hAnsiTheme="minorHAnsi" w:cstheme="minorBidi"/>
          <w:sz w:val="22"/>
          <w:szCs w:val="22"/>
        </w:rPr>
      </w:pPr>
      <w:del w:id="1117" w:author="Aziz Boxwala" w:date="2014-08-15T16:15:00Z">
        <w:r w:rsidRPr="00716ED0" w:rsidDel="00013929">
          <w:rPr>
            <w:bCs/>
          </w:rPr>
          <w:delText>5.111</w:delText>
        </w:r>
        <w:r w:rsidDel="00013929">
          <w:rPr>
            <w:rFonts w:asciiTheme="minorHAnsi" w:eastAsiaTheme="minorEastAsia" w:hAnsiTheme="minorHAnsi" w:cstheme="minorBidi"/>
            <w:sz w:val="22"/>
            <w:szCs w:val="22"/>
          </w:rPr>
          <w:tab/>
        </w:r>
        <w:r w:rsidRPr="00716ED0" w:rsidDel="00013929">
          <w:rPr>
            <w:bCs/>
          </w:rPr>
          <w:delText>ObservableDescriptor</w:delText>
        </w:r>
        <w:r w:rsidDel="00013929">
          <w:tab/>
        </w:r>
      </w:del>
      <w:del w:id="1118" w:author="Aziz Boxwala" w:date="2014-08-11T18:56:00Z">
        <w:r w:rsidDel="00F10EF4">
          <w:delText>147</w:delText>
        </w:r>
      </w:del>
    </w:p>
    <w:p w14:paraId="2B1E4C99" w14:textId="77777777" w:rsidR="00DC4595" w:rsidDel="00013929" w:rsidRDefault="00DC4595">
      <w:pPr>
        <w:pStyle w:val="TOC2"/>
        <w:tabs>
          <w:tab w:val="left" w:pos="1320"/>
        </w:tabs>
        <w:rPr>
          <w:del w:id="1119" w:author="Aziz Boxwala" w:date="2014-08-15T16:15:00Z"/>
          <w:rFonts w:asciiTheme="minorHAnsi" w:eastAsiaTheme="minorEastAsia" w:hAnsiTheme="minorHAnsi" w:cstheme="minorBidi"/>
          <w:sz w:val="22"/>
          <w:szCs w:val="22"/>
        </w:rPr>
      </w:pPr>
      <w:del w:id="1120" w:author="Aziz Boxwala" w:date="2014-08-15T16:15:00Z">
        <w:r w:rsidRPr="00716ED0" w:rsidDel="00013929">
          <w:rPr>
            <w:bCs/>
          </w:rPr>
          <w:delText>5.112</w:delText>
        </w:r>
        <w:r w:rsidDel="00013929">
          <w:rPr>
            <w:rFonts w:asciiTheme="minorHAnsi" w:eastAsiaTheme="minorEastAsia" w:hAnsiTheme="minorHAnsi" w:cstheme="minorBidi"/>
            <w:sz w:val="22"/>
            <w:szCs w:val="22"/>
          </w:rPr>
          <w:tab/>
        </w:r>
        <w:r w:rsidRPr="00716ED0" w:rsidDel="00013929">
          <w:rPr>
            <w:bCs/>
          </w:rPr>
          <w:delText>ObservationResultDescriptor</w:delText>
        </w:r>
        <w:r w:rsidDel="00013929">
          <w:tab/>
        </w:r>
      </w:del>
      <w:del w:id="1121" w:author="Aziz Boxwala" w:date="2014-08-11T18:56:00Z">
        <w:r w:rsidDel="00F10EF4">
          <w:delText>148</w:delText>
        </w:r>
      </w:del>
    </w:p>
    <w:p w14:paraId="446D41DA" w14:textId="77777777" w:rsidR="00DC4595" w:rsidDel="00013929" w:rsidRDefault="00DC4595">
      <w:pPr>
        <w:pStyle w:val="TOC2"/>
        <w:tabs>
          <w:tab w:val="left" w:pos="1320"/>
        </w:tabs>
        <w:rPr>
          <w:del w:id="1122" w:author="Aziz Boxwala" w:date="2014-08-15T16:15:00Z"/>
          <w:rFonts w:asciiTheme="minorHAnsi" w:eastAsiaTheme="minorEastAsia" w:hAnsiTheme="minorHAnsi" w:cstheme="minorBidi"/>
          <w:sz w:val="22"/>
          <w:szCs w:val="22"/>
        </w:rPr>
      </w:pPr>
      <w:del w:id="1123" w:author="Aziz Boxwala" w:date="2014-08-15T16:15:00Z">
        <w:r w:rsidRPr="00716ED0" w:rsidDel="00013929">
          <w:rPr>
            <w:bCs/>
          </w:rPr>
          <w:delText>5.113</w:delText>
        </w:r>
        <w:r w:rsidDel="00013929">
          <w:rPr>
            <w:rFonts w:asciiTheme="minorHAnsi" w:eastAsiaTheme="minorEastAsia" w:hAnsiTheme="minorHAnsi" w:cstheme="minorBidi"/>
            <w:sz w:val="22"/>
            <w:szCs w:val="22"/>
          </w:rPr>
          <w:tab/>
        </w:r>
        <w:r w:rsidRPr="00716ED0" w:rsidDel="00013929">
          <w:rPr>
            <w:bCs/>
          </w:rPr>
          <w:delText>OralDiet</w:delText>
        </w:r>
        <w:r w:rsidDel="00013929">
          <w:tab/>
        </w:r>
      </w:del>
      <w:del w:id="1124" w:author="Aziz Boxwala" w:date="2014-08-11T18:56:00Z">
        <w:r w:rsidDel="00F10EF4">
          <w:delText>151</w:delText>
        </w:r>
      </w:del>
    </w:p>
    <w:p w14:paraId="2E8431D8" w14:textId="77777777" w:rsidR="00DC4595" w:rsidDel="00013929" w:rsidRDefault="00DC4595">
      <w:pPr>
        <w:pStyle w:val="TOC2"/>
        <w:tabs>
          <w:tab w:val="left" w:pos="1320"/>
        </w:tabs>
        <w:rPr>
          <w:del w:id="1125" w:author="Aziz Boxwala" w:date="2014-08-15T16:15:00Z"/>
          <w:rFonts w:asciiTheme="minorHAnsi" w:eastAsiaTheme="minorEastAsia" w:hAnsiTheme="minorHAnsi" w:cstheme="minorBidi"/>
          <w:sz w:val="22"/>
          <w:szCs w:val="22"/>
        </w:rPr>
      </w:pPr>
      <w:del w:id="1126" w:author="Aziz Boxwala" w:date="2014-08-15T16:15:00Z">
        <w:r w:rsidRPr="00716ED0" w:rsidDel="00013929">
          <w:rPr>
            <w:bCs/>
          </w:rPr>
          <w:delText>5.114</w:delText>
        </w:r>
        <w:r w:rsidDel="00013929">
          <w:rPr>
            <w:rFonts w:asciiTheme="minorHAnsi" w:eastAsiaTheme="minorEastAsia" w:hAnsiTheme="minorHAnsi" w:cstheme="minorBidi"/>
            <w:sz w:val="22"/>
            <w:szCs w:val="22"/>
          </w:rPr>
          <w:tab/>
        </w:r>
        <w:r w:rsidRPr="00716ED0" w:rsidDel="00013929">
          <w:rPr>
            <w:bCs/>
          </w:rPr>
          <w:delText>Order</w:delText>
        </w:r>
        <w:r w:rsidDel="00013929">
          <w:tab/>
        </w:r>
      </w:del>
      <w:del w:id="1127" w:author="Aziz Boxwala" w:date="2014-08-11T18:56:00Z">
        <w:r w:rsidDel="00F10EF4">
          <w:delText>152</w:delText>
        </w:r>
      </w:del>
    </w:p>
    <w:p w14:paraId="207909A8" w14:textId="77777777" w:rsidR="00DC4595" w:rsidDel="00013929" w:rsidRDefault="00DC4595">
      <w:pPr>
        <w:pStyle w:val="TOC2"/>
        <w:tabs>
          <w:tab w:val="left" w:pos="1320"/>
        </w:tabs>
        <w:rPr>
          <w:del w:id="1128" w:author="Aziz Boxwala" w:date="2014-08-15T16:15:00Z"/>
          <w:rFonts w:asciiTheme="minorHAnsi" w:eastAsiaTheme="minorEastAsia" w:hAnsiTheme="minorHAnsi" w:cstheme="minorBidi"/>
          <w:sz w:val="22"/>
          <w:szCs w:val="22"/>
        </w:rPr>
      </w:pPr>
      <w:del w:id="1129" w:author="Aziz Boxwala" w:date="2014-08-15T16:15:00Z">
        <w:r w:rsidRPr="00716ED0" w:rsidDel="00013929">
          <w:rPr>
            <w:bCs/>
          </w:rPr>
          <w:delText>5.115</w:delText>
        </w:r>
        <w:r w:rsidDel="00013929">
          <w:rPr>
            <w:rFonts w:asciiTheme="minorHAnsi" w:eastAsiaTheme="minorEastAsia" w:hAnsiTheme="minorHAnsi" w:cstheme="minorBidi"/>
            <w:sz w:val="22"/>
            <w:szCs w:val="22"/>
          </w:rPr>
          <w:tab/>
        </w:r>
        <w:r w:rsidRPr="00716ED0" w:rsidDel="00013929">
          <w:rPr>
            <w:bCs/>
          </w:rPr>
          <w:delText>OrganismSensitivity</w:delText>
        </w:r>
        <w:r w:rsidDel="00013929">
          <w:tab/>
        </w:r>
      </w:del>
      <w:del w:id="1130" w:author="Aziz Boxwala" w:date="2014-08-11T18:56:00Z">
        <w:r w:rsidDel="00F10EF4">
          <w:delText>154</w:delText>
        </w:r>
      </w:del>
    </w:p>
    <w:p w14:paraId="5E7431DE" w14:textId="77777777" w:rsidR="00DC4595" w:rsidDel="00013929" w:rsidRDefault="00DC4595">
      <w:pPr>
        <w:pStyle w:val="TOC2"/>
        <w:tabs>
          <w:tab w:val="left" w:pos="1320"/>
        </w:tabs>
        <w:rPr>
          <w:del w:id="1131" w:author="Aziz Boxwala" w:date="2014-08-15T16:15:00Z"/>
          <w:rFonts w:asciiTheme="minorHAnsi" w:eastAsiaTheme="minorEastAsia" w:hAnsiTheme="minorHAnsi" w:cstheme="minorBidi"/>
          <w:sz w:val="22"/>
          <w:szCs w:val="22"/>
        </w:rPr>
      </w:pPr>
      <w:del w:id="1132" w:author="Aziz Boxwala" w:date="2014-08-15T16:15:00Z">
        <w:r w:rsidRPr="00716ED0" w:rsidDel="00013929">
          <w:rPr>
            <w:bCs/>
          </w:rPr>
          <w:delText>5.116</w:delText>
        </w:r>
        <w:r w:rsidDel="00013929">
          <w:rPr>
            <w:rFonts w:asciiTheme="minorHAnsi" w:eastAsiaTheme="minorEastAsia" w:hAnsiTheme="minorHAnsi" w:cstheme="minorBidi"/>
            <w:sz w:val="22"/>
            <w:szCs w:val="22"/>
          </w:rPr>
          <w:tab/>
        </w:r>
        <w:r w:rsidRPr="00716ED0" w:rsidDel="00013929">
          <w:rPr>
            <w:bCs/>
          </w:rPr>
          <w:delText>PatientControlledAnalgesia</w:delText>
        </w:r>
        <w:r w:rsidDel="00013929">
          <w:tab/>
        </w:r>
      </w:del>
      <w:del w:id="1133" w:author="Aziz Boxwala" w:date="2014-08-11T18:56:00Z">
        <w:r w:rsidDel="00F10EF4">
          <w:delText>155</w:delText>
        </w:r>
      </w:del>
    </w:p>
    <w:p w14:paraId="2AAA0890" w14:textId="77777777" w:rsidR="00DC4595" w:rsidDel="00013929" w:rsidRDefault="00DC4595">
      <w:pPr>
        <w:pStyle w:val="TOC2"/>
        <w:tabs>
          <w:tab w:val="left" w:pos="1320"/>
        </w:tabs>
        <w:rPr>
          <w:del w:id="1134" w:author="Aziz Boxwala" w:date="2014-08-15T16:15:00Z"/>
          <w:rFonts w:asciiTheme="minorHAnsi" w:eastAsiaTheme="minorEastAsia" w:hAnsiTheme="minorHAnsi" w:cstheme="minorBidi"/>
          <w:sz w:val="22"/>
          <w:szCs w:val="22"/>
        </w:rPr>
      </w:pPr>
      <w:del w:id="1135" w:author="Aziz Boxwala" w:date="2014-08-15T16:15:00Z">
        <w:r w:rsidRPr="00716ED0" w:rsidDel="00013929">
          <w:rPr>
            <w:bCs/>
          </w:rPr>
          <w:delText>5.117</w:delText>
        </w:r>
        <w:r w:rsidDel="00013929">
          <w:rPr>
            <w:rFonts w:asciiTheme="minorHAnsi" w:eastAsiaTheme="minorEastAsia" w:hAnsiTheme="minorHAnsi" w:cstheme="minorBidi"/>
            <w:sz w:val="22"/>
            <w:szCs w:val="22"/>
          </w:rPr>
          <w:tab/>
        </w:r>
        <w:r w:rsidRPr="00716ED0" w:rsidDel="00013929">
          <w:rPr>
            <w:bCs/>
          </w:rPr>
          <w:delText>Performance</w:delText>
        </w:r>
        <w:r w:rsidDel="00013929">
          <w:tab/>
        </w:r>
      </w:del>
      <w:del w:id="1136" w:author="Aziz Boxwala" w:date="2014-08-11T18:56:00Z">
        <w:r w:rsidDel="00F10EF4">
          <w:delText>155</w:delText>
        </w:r>
      </w:del>
    </w:p>
    <w:p w14:paraId="581739E7" w14:textId="77777777" w:rsidR="00DC4595" w:rsidDel="00013929" w:rsidRDefault="00DC4595">
      <w:pPr>
        <w:pStyle w:val="TOC2"/>
        <w:tabs>
          <w:tab w:val="left" w:pos="1320"/>
        </w:tabs>
        <w:rPr>
          <w:del w:id="1137" w:author="Aziz Boxwala" w:date="2014-08-15T16:15:00Z"/>
          <w:rFonts w:asciiTheme="minorHAnsi" w:eastAsiaTheme="minorEastAsia" w:hAnsiTheme="minorHAnsi" w:cstheme="minorBidi"/>
          <w:sz w:val="22"/>
          <w:szCs w:val="22"/>
        </w:rPr>
      </w:pPr>
      <w:del w:id="1138" w:author="Aziz Boxwala" w:date="2014-08-15T16:15:00Z">
        <w:r w:rsidRPr="00716ED0" w:rsidDel="00013929">
          <w:rPr>
            <w:bCs/>
          </w:rPr>
          <w:delText>5.118</w:delText>
        </w:r>
        <w:r w:rsidDel="00013929">
          <w:rPr>
            <w:rFonts w:asciiTheme="minorHAnsi" w:eastAsiaTheme="minorEastAsia" w:hAnsiTheme="minorHAnsi" w:cstheme="minorBidi"/>
            <w:sz w:val="22"/>
            <w:szCs w:val="22"/>
          </w:rPr>
          <w:tab/>
        </w:r>
        <w:r w:rsidRPr="00716ED0" w:rsidDel="00013929">
          <w:rPr>
            <w:bCs/>
          </w:rPr>
          <w:delText>Plan</w:delText>
        </w:r>
        <w:r w:rsidDel="00013929">
          <w:tab/>
        </w:r>
      </w:del>
      <w:del w:id="1139" w:author="Aziz Boxwala" w:date="2014-08-11T18:56:00Z">
        <w:r w:rsidDel="00F10EF4">
          <w:delText>157</w:delText>
        </w:r>
      </w:del>
    </w:p>
    <w:p w14:paraId="0E153899" w14:textId="77777777" w:rsidR="00DC4595" w:rsidDel="00013929" w:rsidRDefault="00DC4595">
      <w:pPr>
        <w:pStyle w:val="TOC2"/>
        <w:tabs>
          <w:tab w:val="left" w:pos="1320"/>
        </w:tabs>
        <w:rPr>
          <w:del w:id="1140" w:author="Aziz Boxwala" w:date="2014-08-15T16:15:00Z"/>
          <w:rFonts w:asciiTheme="minorHAnsi" w:eastAsiaTheme="minorEastAsia" w:hAnsiTheme="minorHAnsi" w:cstheme="minorBidi"/>
          <w:sz w:val="22"/>
          <w:szCs w:val="22"/>
        </w:rPr>
      </w:pPr>
      <w:del w:id="1141" w:author="Aziz Boxwala" w:date="2014-08-15T16:15:00Z">
        <w:r w:rsidRPr="00716ED0" w:rsidDel="00013929">
          <w:rPr>
            <w:bCs/>
          </w:rPr>
          <w:delText>5.119</w:delText>
        </w:r>
        <w:r w:rsidDel="00013929">
          <w:rPr>
            <w:rFonts w:asciiTheme="minorHAnsi" w:eastAsiaTheme="minorEastAsia" w:hAnsiTheme="minorHAnsi" w:cstheme="minorBidi"/>
            <w:sz w:val="22"/>
            <w:szCs w:val="22"/>
          </w:rPr>
          <w:tab/>
        </w:r>
        <w:r w:rsidRPr="00716ED0" w:rsidDel="00013929">
          <w:rPr>
            <w:bCs/>
          </w:rPr>
          <w:delText>ProcedureDescriptor</w:delText>
        </w:r>
        <w:r w:rsidDel="00013929">
          <w:tab/>
        </w:r>
      </w:del>
      <w:del w:id="1142" w:author="Aziz Boxwala" w:date="2014-08-11T18:56:00Z">
        <w:r w:rsidDel="00F10EF4">
          <w:delText>158</w:delText>
        </w:r>
      </w:del>
    </w:p>
    <w:p w14:paraId="5F290BB7" w14:textId="77777777" w:rsidR="00DC4595" w:rsidDel="00013929" w:rsidRDefault="00DC4595">
      <w:pPr>
        <w:pStyle w:val="TOC2"/>
        <w:tabs>
          <w:tab w:val="left" w:pos="1320"/>
        </w:tabs>
        <w:rPr>
          <w:del w:id="1143" w:author="Aziz Boxwala" w:date="2014-08-15T16:15:00Z"/>
          <w:rFonts w:asciiTheme="minorHAnsi" w:eastAsiaTheme="minorEastAsia" w:hAnsiTheme="minorHAnsi" w:cstheme="minorBidi"/>
          <w:sz w:val="22"/>
          <w:szCs w:val="22"/>
        </w:rPr>
      </w:pPr>
      <w:del w:id="1144" w:author="Aziz Boxwala" w:date="2014-08-15T16:15:00Z">
        <w:r w:rsidRPr="00716ED0" w:rsidDel="00013929">
          <w:rPr>
            <w:bCs/>
          </w:rPr>
          <w:delText>5.120</w:delText>
        </w:r>
        <w:r w:rsidDel="00013929">
          <w:rPr>
            <w:rFonts w:asciiTheme="minorHAnsi" w:eastAsiaTheme="minorEastAsia" w:hAnsiTheme="minorHAnsi" w:cstheme="minorBidi"/>
            <w:sz w:val="22"/>
            <w:szCs w:val="22"/>
          </w:rPr>
          <w:tab/>
        </w:r>
        <w:r w:rsidRPr="00716ED0" w:rsidDel="00013929">
          <w:rPr>
            <w:bCs/>
          </w:rPr>
          <w:delText>ProcedureParameters</w:delText>
        </w:r>
        <w:r w:rsidDel="00013929">
          <w:tab/>
        </w:r>
      </w:del>
      <w:del w:id="1145" w:author="Aziz Boxwala" w:date="2014-08-11T18:56:00Z">
        <w:r w:rsidDel="00F10EF4">
          <w:delText>160</w:delText>
        </w:r>
      </w:del>
    </w:p>
    <w:p w14:paraId="44B345EB" w14:textId="77777777" w:rsidR="00DC4595" w:rsidDel="00013929" w:rsidRDefault="00DC4595">
      <w:pPr>
        <w:pStyle w:val="TOC2"/>
        <w:tabs>
          <w:tab w:val="left" w:pos="1320"/>
        </w:tabs>
        <w:rPr>
          <w:del w:id="1146" w:author="Aziz Boxwala" w:date="2014-08-15T16:15:00Z"/>
          <w:rFonts w:asciiTheme="minorHAnsi" w:eastAsiaTheme="minorEastAsia" w:hAnsiTheme="minorHAnsi" w:cstheme="minorBidi"/>
          <w:sz w:val="22"/>
          <w:szCs w:val="22"/>
        </w:rPr>
      </w:pPr>
      <w:del w:id="1147" w:author="Aziz Boxwala" w:date="2014-08-15T16:15:00Z">
        <w:r w:rsidRPr="00716ED0" w:rsidDel="00013929">
          <w:rPr>
            <w:bCs/>
          </w:rPr>
          <w:delText>5.121</w:delText>
        </w:r>
        <w:r w:rsidDel="00013929">
          <w:rPr>
            <w:rFonts w:asciiTheme="minorHAnsi" w:eastAsiaTheme="minorEastAsia" w:hAnsiTheme="minorHAnsi" w:cstheme="minorBidi"/>
            <w:sz w:val="22"/>
            <w:szCs w:val="22"/>
          </w:rPr>
          <w:tab/>
        </w:r>
        <w:r w:rsidRPr="00716ED0" w:rsidDel="00013929">
          <w:rPr>
            <w:bCs/>
          </w:rPr>
          <w:delText>Proposal</w:delText>
        </w:r>
        <w:r w:rsidDel="00013929">
          <w:tab/>
        </w:r>
      </w:del>
      <w:del w:id="1148" w:author="Aziz Boxwala" w:date="2014-08-11T18:56:00Z">
        <w:r w:rsidDel="00F10EF4">
          <w:delText>161</w:delText>
        </w:r>
      </w:del>
    </w:p>
    <w:p w14:paraId="2C8E2B6E" w14:textId="77777777" w:rsidR="00DC4595" w:rsidDel="00013929" w:rsidRDefault="00DC4595">
      <w:pPr>
        <w:pStyle w:val="TOC2"/>
        <w:tabs>
          <w:tab w:val="left" w:pos="1320"/>
        </w:tabs>
        <w:rPr>
          <w:del w:id="1149" w:author="Aziz Boxwala" w:date="2014-08-15T16:15:00Z"/>
          <w:rFonts w:asciiTheme="minorHAnsi" w:eastAsiaTheme="minorEastAsia" w:hAnsiTheme="minorHAnsi" w:cstheme="minorBidi"/>
          <w:sz w:val="22"/>
          <w:szCs w:val="22"/>
        </w:rPr>
      </w:pPr>
      <w:del w:id="1150" w:author="Aziz Boxwala" w:date="2014-08-15T16:15:00Z">
        <w:r w:rsidRPr="00716ED0" w:rsidDel="00013929">
          <w:rPr>
            <w:bCs/>
          </w:rPr>
          <w:delText>5.122</w:delText>
        </w:r>
        <w:r w:rsidDel="00013929">
          <w:rPr>
            <w:rFonts w:asciiTheme="minorHAnsi" w:eastAsiaTheme="minorEastAsia" w:hAnsiTheme="minorHAnsi" w:cstheme="minorBidi"/>
            <w:sz w:val="22"/>
            <w:szCs w:val="22"/>
          </w:rPr>
          <w:tab/>
        </w:r>
        <w:r w:rsidRPr="00716ED0" w:rsidDel="00013929">
          <w:rPr>
            <w:bCs/>
          </w:rPr>
          <w:delText>ProposalAgainst</w:delText>
        </w:r>
        <w:r w:rsidDel="00013929">
          <w:tab/>
        </w:r>
      </w:del>
      <w:del w:id="1151" w:author="Aziz Boxwala" w:date="2014-08-11T18:56:00Z">
        <w:r w:rsidDel="00F10EF4">
          <w:delText>162</w:delText>
        </w:r>
      </w:del>
    </w:p>
    <w:p w14:paraId="6524D361" w14:textId="77777777" w:rsidR="00DC4595" w:rsidDel="00013929" w:rsidRDefault="00DC4595">
      <w:pPr>
        <w:pStyle w:val="TOC2"/>
        <w:tabs>
          <w:tab w:val="left" w:pos="1320"/>
        </w:tabs>
        <w:rPr>
          <w:del w:id="1152" w:author="Aziz Boxwala" w:date="2014-08-15T16:15:00Z"/>
          <w:rFonts w:asciiTheme="minorHAnsi" w:eastAsiaTheme="minorEastAsia" w:hAnsiTheme="minorHAnsi" w:cstheme="minorBidi"/>
          <w:sz w:val="22"/>
          <w:szCs w:val="22"/>
        </w:rPr>
      </w:pPr>
      <w:del w:id="1153" w:author="Aziz Boxwala" w:date="2014-08-15T16:15:00Z">
        <w:r w:rsidRPr="00716ED0" w:rsidDel="00013929">
          <w:rPr>
            <w:bCs/>
          </w:rPr>
          <w:delText>5.123</w:delText>
        </w:r>
        <w:r w:rsidDel="00013929">
          <w:rPr>
            <w:rFonts w:asciiTheme="minorHAnsi" w:eastAsiaTheme="minorEastAsia" w:hAnsiTheme="minorHAnsi" w:cstheme="minorBidi"/>
            <w:sz w:val="22"/>
            <w:szCs w:val="22"/>
          </w:rPr>
          <w:tab/>
        </w:r>
        <w:r w:rsidRPr="00716ED0" w:rsidDel="00013929">
          <w:rPr>
            <w:bCs/>
          </w:rPr>
          <w:delText>ProposalFor</w:delText>
        </w:r>
        <w:r w:rsidDel="00013929">
          <w:tab/>
        </w:r>
      </w:del>
      <w:del w:id="1154" w:author="Aziz Boxwala" w:date="2014-08-11T18:56:00Z">
        <w:r w:rsidDel="00F10EF4">
          <w:delText>162</w:delText>
        </w:r>
      </w:del>
    </w:p>
    <w:p w14:paraId="50CE27D3" w14:textId="77777777" w:rsidR="00DC4595" w:rsidDel="00013929" w:rsidRDefault="00DC4595">
      <w:pPr>
        <w:pStyle w:val="TOC2"/>
        <w:tabs>
          <w:tab w:val="left" w:pos="1320"/>
        </w:tabs>
        <w:rPr>
          <w:del w:id="1155" w:author="Aziz Boxwala" w:date="2014-08-15T16:15:00Z"/>
          <w:rFonts w:asciiTheme="minorHAnsi" w:eastAsiaTheme="minorEastAsia" w:hAnsiTheme="minorHAnsi" w:cstheme="minorBidi"/>
          <w:sz w:val="22"/>
          <w:szCs w:val="22"/>
        </w:rPr>
      </w:pPr>
      <w:del w:id="1156" w:author="Aziz Boxwala" w:date="2014-08-15T16:15:00Z">
        <w:r w:rsidRPr="00716ED0" w:rsidDel="00013929">
          <w:rPr>
            <w:bCs/>
          </w:rPr>
          <w:delText>5.124</w:delText>
        </w:r>
        <w:r w:rsidDel="00013929">
          <w:rPr>
            <w:rFonts w:asciiTheme="minorHAnsi" w:eastAsiaTheme="minorEastAsia" w:hAnsiTheme="minorHAnsi" w:cstheme="minorBidi"/>
            <w:sz w:val="22"/>
            <w:szCs w:val="22"/>
          </w:rPr>
          <w:tab/>
        </w:r>
        <w:r w:rsidRPr="00716ED0" w:rsidDel="00013929">
          <w:rPr>
            <w:bCs/>
          </w:rPr>
          <w:delText>RespiratoryCareProcedure</w:delText>
        </w:r>
        <w:r w:rsidDel="00013929">
          <w:tab/>
        </w:r>
      </w:del>
      <w:del w:id="1157" w:author="Aziz Boxwala" w:date="2014-08-11T18:56:00Z">
        <w:r w:rsidDel="00F10EF4">
          <w:delText>164</w:delText>
        </w:r>
      </w:del>
    </w:p>
    <w:p w14:paraId="0FDA9F99" w14:textId="77777777" w:rsidR="00DC4595" w:rsidDel="00013929" w:rsidRDefault="00DC4595">
      <w:pPr>
        <w:pStyle w:val="TOC2"/>
        <w:tabs>
          <w:tab w:val="left" w:pos="1320"/>
        </w:tabs>
        <w:rPr>
          <w:del w:id="1158" w:author="Aziz Boxwala" w:date="2014-08-15T16:15:00Z"/>
          <w:rFonts w:asciiTheme="minorHAnsi" w:eastAsiaTheme="minorEastAsia" w:hAnsiTheme="minorHAnsi" w:cstheme="minorBidi"/>
          <w:sz w:val="22"/>
          <w:szCs w:val="22"/>
        </w:rPr>
      </w:pPr>
      <w:del w:id="1159" w:author="Aziz Boxwala" w:date="2014-08-15T16:15:00Z">
        <w:r w:rsidRPr="00716ED0" w:rsidDel="00013929">
          <w:rPr>
            <w:bCs/>
          </w:rPr>
          <w:delText>5.125</w:delText>
        </w:r>
        <w:r w:rsidDel="00013929">
          <w:rPr>
            <w:rFonts w:asciiTheme="minorHAnsi" w:eastAsiaTheme="minorEastAsia" w:hAnsiTheme="minorHAnsi" w:cstheme="minorBidi"/>
            <w:sz w:val="22"/>
            <w:szCs w:val="22"/>
          </w:rPr>
          <w:tab/>
        </w:r>
        <w:r w:rsidRPr="00716ED0" w:rsidDel="00013929">
          <w:rPr>
            <w:bCs/>
          </w:rPr>
          <w:delText>ResultDetail</w:delText>
        </w:r>
        <w:r w:rsidDel="00013929">
          <w:tab/>
        </w:r>
      </w:del>
      <w:del w:id="1160" w:author="Aziz Boxwala" w:date="2014-08-11T18:56:00Z">
        <w:r w:rsidDel="00F10EF4">
          <w:delText>167</w:delText>
        </w:r>
      </w:del>
    </w:p>
    <w:p w14:paraId="5129712B" w14:textId="77777777" w:rsidR="00DC4595" w:rsidDel="00013929" w:rsidRDefault="00DC4595">
      <w:pPr>
        <w:pStyle w:val="TOC2"/>
        <w:tabs>
          <w:tab w:val="left" w:pos="1320"/>
        </w:tabs>
        <w:rPr>
          <w:del w:id="1161" w:author="Aziz Boxwala" w:date="2014-08-15T16:15:00Z"/>
          <w:rFonts w:asciiTheme="minorHAnsi" w:eastAsiaTheme="minorEastAsia" w:hAnsiTheme="minorHAnsi" w:cstheme="minorBidi"/>
          <w:sz w:val="22"/>
          <w:szCs w:val="22"/>
        </w:rPr>
      </w:pPr>
      <w:del w:id="1162" w:author="Aziz Boxwala" w:date="2014-08-15T16:15:00Z">
        <w:r w:rsidRPr="00716ED0" w:rsidDel="00013929">
          <w:rPr>
            <w:bCs/>
          </w:rPr>
          <w:delText>5.126</w:delText>
        </w:r>
        <w:r w:rsidDel="00013929">
          <w:rPr>
            <w:rFonts w:asciiTheme="minorHAnsi" w:eastAsiaTheme="minorEastAsia" w:hAnsiTheme="minorHAnsi" w:cstheme="minorBidi"/>
            <w:sz w:val="22"/>
            <w:szCs w:val="22"/>
          </w:rPr>
          <w:tab/>
        </w:r>
        <w:r w:rsidRPr="00716ED0" w:rsidDel="00013929">
          <w:rPr>
            <w:bCs/>
          </w:rPr>
          <w:delText>ResultGroup</w:delText>
        </w:r>
        <w:r w:rsidDel="00013929">
          <w:tab/>
        </w:r>
      </w:del>
      <w:del w:id="1163" w:author="Aziz Boxwala" w:date="2014-08-11T18:56:00Z">
        <w:r w:rsidDel="00F10EF4">
          <w:delText>168</w:delText>
        </w:r>
      </w:del>
    </w:p>
    <w:p w14:paraId="3DE76E7D" w14:textId="77777777" w:rsidR="00DC4595" w:rsidDel="00013929" w:rsidRDefault="00DC4595">
      <w:pPr>
        <w:pStyle w:val="TOC2"/>
        <w:tabs>
          <w:tab w:val="left" w:pos="1320"/>
        </w:tabs>
        <w:rPr>
          <w:del w:id="1164" w:author="Aziz Boxwala" w:date="2014-08-15T16:15:00Z"/>
          <w:rFonts w:asciiTheme="minorHAnsi" w:eastAsiaTheme="minorEastAsia" w:hAnsiTheme="minorHAnsi" w:cstheme="minorBidi"/>
          <w:sz w:val="22"/>
          <w:szCs w:val="22"/>
        </w:rPr>
      </w:pPr>
      <w:del w:id="1165" w:author="Aziz Boxwala" w:date="2014-08-15T16:15:00Z">
        <w:r w:rsidRPr="00716ED0" w:rsidDel="00013929">
          <w:rPr>
            <w:bCs/>
          </w:rPr>
          <w:delText>5.127</w:delText>
        </w:r>
        <w:r w:rsidDel="00013929">
          <w:rPr>
            <w:rFonts w:asciiTheme="minorHAnsi" w:eastAsiaTheme="minorEastAsia" w:hAnsiTheme="minorHAnsi" w:cstheme="minorBidi"/>
            <w:sz w:val="22"/>
            <w:szCs w:val="22"/>
          </w:rPr>
          <w:tab/>
        </w:r>
        <w:r w:rsidRPr="00716ED0" w:rsidDel="00013929">
          <w:rPr>
            <w:bCs/>
          </w:rPr>
          <w:delText>TextureModification</w:delText>
        </w:r>
        <w:r w:rsidDel="00013929">
          <w:tab/>
        </w:r>
      </w:del>
      <w:del w:id="1166" w:author="Aziz Boxwala" w:date="2014-08-11T18:56:00Z">
        <w:r w:rsidDel="00F10EF4">
          <w:delText>168</w:delText>
        </w:r>
      </w:del>
    </w:p>
    <w:p w14:paraId="72869284" w14:textId="77777777" w:rsidR="00DC4595" w:rsidDel="00013929" w:rsidRDefault="00DC4595">
      <w:pPr>
        <w:pStyle w:val="TOC2"/>
        <w:tabs>
          <w:tab w:val="left" w:pos="1320"/>
        </w:tabs>
        <w:rPr>
          <w:del w:id="1167" w:author="Aziz Boxwala" w:date="2014-08-15T16:15:00Z"/>
          <w:rFonts w:asciiTheme="minorHAnsi" w:eastAsiaTheme="minorEastAsia" w:hAnsiTheme="minorHAnsi" w:cstheme="minorBidi"/>
          <w:sz w:val="22"/>
          <w:szCs w:val="22"/>
        </w:rPr>
      </w:pPr>
      <w:del w:id="1168" w:author="Aziz Boxwala" w:date="2014-08-15T16:15:00Z">
        <w:r w:rsidRPr="00716ED0" w:rsidDel="00013929">
          <w:rPr>
            <w:bCs/>
          </w:rPr>
          <w:delText>5.128</w:delText>
        </w:r>
        <w:r w:rsidDel="00013929">
          <w:rPr>
            <w:rFonts w:asciiTheme="minorHAnsi" w:eastAsiaTheme="minorEastAsia" w:hAnsiTheme="minorHAnsi" w:cstheme="minorBidi"/>
            <w:sz w:val="22"/>
            <w:szCs w:val="22"/>
          </w:rPr>
          <w:tab/>
        </w:r>
        <w:r w:rsidRPr="00716ED0" w:rsidDel="00013929">
          <w:rPr>
            <w:bCs/>
          </w:rPr>
          <w:delText>VaccinationProtocol</w:delText>
        </w:r>
        <w:r w:rsidDel="00013929">
          <w:tab/>
        </w:r>
      </w:del>
      <w:del w:id="1169" w:author="Aziz Boxwala" w:date="2014-08-11T18:56:00Z">
        <w:r w:rsidDel="00F10EF4">
          <w:delText>169</w:delText>
        </w:r>
      </w:del>
    </w:p>
    <w:p w14:paraId="2FAFBB61" w14:textId="77777777" w:rsidR="00DC4595" w:rsidDel="00013929" w:rsidRDefault="00DC4595">
      <w:pPr>
        <w:pStyle w:val="TOC1"/>
        <w:rPr>
          <w:del w:id="1170" w:author="Aziz Boxwala" w:date="2014-08-15T16:15:00Z"/>
          <w:rFonts w:asciiTheme="minorHAnsi" w:eastAsiaTheme="minorEastAsia" w:hAnsiTheme="minorHAnsi" w:cstheme="minorBidi"/>
          <w:caps w:val="0"/>
          <w:sz w:val="22"/>
          <w:szCs w:val="22"/>
        </w:rPr>
      </w:pPr>
      <w:del w:id="1171" w:author="Aziz Boxwala" w:date="2014-08-15T16:15:00Z">
        <w:r w:rsidRPr="00716ED0" w:rsidDel="00013929">
          <w:delText>6</w:delText>
        </w:r>
        <w:r w:rsidDel="00013929">
          <w:rPr>
            <w:rFonts w:asciiTheme="minorHAnsi" w:eastAsiaTheme="minorEastAsia" w:hAnsiTheme="minorHAnsi" w:cstheme="minorBidi"/>
            <w:caps w:val="0"/>
            <w:sz w:val="22"/>
            <w:szCs w:val="22"/>
          </w:rPr>
          <w:tab/>
        </w:r>
        <w:r w:rsidRPr="00716ED0" w:rsidDel="00013929">
          <w:delText>Examples</w:delText>
        </w:r>
        <w:r w:rsidDel="00013929">
          <w:tab/>
        </w:r>
      </w:del>
      <w:del w:id="1172" w:author="Aziz Boxwala" w:date="2014-08-11T18:56:00Z">
        <w:r w:rsidDel="00F10EF4">
          <w:delText>172</w:delText>
        </w:r>
      </w:del>
    </w:p>
    <w:p w14:paraId="03B44199" w14:textId="77777777" w:rsidR="00DC4595" w:rsidDel="00013929" w:rsidRDefault="00DC4595">
      <w:pPr>
        <w:pStyle w:val="TOC1"/>
        <w:rPr>
          <w:del w:id="1173" w:author="Aziz Boxwala" w:date="2014-08-15T16:15:00Z"/>
          <w:rFonts w:asciiTheme="minorHAnsi" w:eastAsiaTheme="minorEastAsia" w:hAnsiTheme="minorHAnsi" w:cstheme="minorBidi"/>
          <w:caps w:val="0"/>
          <w:sz w:val="22"/>
          <w:szCs w:val="22"/>
        </w:rPr>
      </w:pPr>
      <w:del w:id="1174" w:author="Aziz Boxwala" w:date="2014-08-15T16:15:00Z">
        <w:r w:rsidRPr="00716ED0" w:rsidDel="00013929">
          <w:delText>7</w:delText>
        </w:r>
        <w:r w:rsidDel="00013929">
          <w:rPr>
            <w:rFonts w:asciiTheme="minorHAnsi" w:eastAsiaTheme="minorEastAsia" w:hAnsiTheme="minorHAnsi" w:cstheme="minorBidi"/>
            <w:caps w:val="0"/>
            <w:sz w:val="22"/>
            <w:szCs w:val="22"/>
          </w:rPr>
          <w:tab/>
        </w:r>
        <w:r w:rsidRPr="00716ED0" w:rsidDel="00013929">
          <w:delText>Glossary of Terms</w:delText>
        </w:r>
        <w:r w:rsidDel="00013929">
          <w:tab/>
        </w:r>
      </w:del>
      <w:del w:id="1175" w:author="Aziz Boxwala" w:date="2014-08-11T18:56:00Z">
        <w:r w:rsidDel="00F10EF4">
          <w:delText>183</w:delText>
        </w:r>
      </w:del>
    </w:p>
    <w:p w14:paraId="35453764" w14:textId="77777777" w:rsidR="00DC4595" w:rsidDel="00013929" w:rsidRDefault="00DC4595">
      <w:pPr>
        <w:pStyle w:val="TOC1"/>
        <w:rPr>
          <w:del w:id="1176" w:author="Aziz Boxwala" w:date="2014-08-15T16:15:00Z"/>
          <w:rFonts w:asciiTheme="minorHAnsi" w:eastAsiaTheme="minorEastAsia" w:hAnsiTheme="minorHAnsi" w:cstheme="minorBidi"/>
          <w:caps w:val="0"/>
          <w:sz w:val="22"/>
          <w:szCs w:val="22"/>
        </w:rPr>
      </w:pPr>
      <w:del w:id="1177" w:author="Aziz Boxwala" w:date="2014-08-15T16:15:00Z">
        <w:r w:rsidDel="00013929">
          <w:delText>8</w:delText>
        </w:r>
        <w:r w:rsidDel="00013929">
          <w:rPr>
            <w:rFonts w:asciiTheme="minorHAnsi" w:eastAsiaTheme="minorEastAsia" w:hAnsiTheme="minorHAnsi" w:cstheme="minorBidi"/>
            <w:caps w:val="0"/>
            <w:sz w:val="22"/>
            <w:szCs w:val="22"/>
          </w:rPr>
          <w:tab/>
        </w:r>
        <w:r w:rsidDel="00013929">
          <w:delText>References</w:delText>
        </w:r>
        <w:r w:rsidDel="00013929">
          <w:tab/>
        </w:r>
      </w:del>
      <w:del w:id="1178" w:author="Aziz Boxwala" w:date="2014-08-11T18:56:00Z">
        <w:r w:rsidDel="00F10EF4">
          <w:delText>185</w:delText>
        </w:r>
      </w:del>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5AD778B8" w14:textId="77777777" w:rsidR="00013929" w:rsidRDefault="009E0B6D">
      <w:pPr>
        <w:pStyle w:val="TableofFigures"/>
        <w:rPr>
          <w:ins w:id="1179" w:author="Aziz Boxwala" w:date="2014-08-15T16:15:00Z"/>
          <w:rFonts w:asciiTheme="minorHAnsi" w:eastAsiaTheme="minorEastAsia" w:hAnsiTheme="minorHAnsi" w:cstheme="minorBidi"/>
          <w:noProof/>
          <w:sz w:val="22"/>
          <w:szCs w:val="22"/>
        </w:rPr>
      </w:pPr>
      <w:r>
        <w:fldChar w:fldCharType="begin"/>
      </w:r>
      <w:r>
        <w:instrText xml:space="preserve"> TOC \c "Figure" </w:instrText>
      </w:r>
      <w:r>
        <w:fldChar w:fldCharType="separate"/>
      </w:r>
      <w:ins w:id="1180" w:author="Aziz Boxwala" w:date="2014-08-15T16:15:00Z">
        <w:r w:rsidR="00013929">
          <w:rPr>
            <w:noProof/>
          </w:rPr>
          <w:t>Figure 1. Excerpt from a CDS artifact mapping the term “Pregnancy” to an element in the HL7 Virtual Medical Record schema</w:t>
        </w:r>
        <w:r w:rsidR="00013929">
          <w:rPr>
            <w:noProof/>
          </w:rPr>
          <w:tab/>
        </w:r>
        <w:r w:rsidR="00013929">
          <w:rPr>
            <w:noProof/>
          </w:rPr>
          <w:fldChar w:fldCharType="begin"/>
        </w:r>
        <w:r w:rsidR="00013929">
          <w:rPr>
            <w:noProof/>
          </w:rPr>
          <w:instrText xml:space="preserve"> PAGEREF _Toc395883093 \h </w:instrText>
        </w:r>
      </w:ins>
      <w:r w:rsidR="00013929">
        <w:rPr>
          <w:noProof/>
        </w:rPr>
      </w:r>
      <w:r w:rsidR="00013929">
        <w:rPr>
          <w:noProof/>
        </w:rPr>
        <w:fldChar w:fldCharType="separate"/>
      </w:r>
      <w:ins w:id="1181" w:author="Aziz Boxwala" w:date="2014-08-15T16:15:00Z">
        <w:r w:rsidR="00013929">
          <w:rPr>
            <w:noProof/>
          </w:rPr>
          <w:t>13</w:t>
        </w:r>
        <w:r w:rsidR="00013929">
          <w:rPr>
            <w:noProof/>
          </w:rPr>
          <w:fldChar w:fldCharType="end"/>
        </w:r>
      </w:ins>
    </w:p>
    <w:p w14:paraId="173F0177" w14:textId="77777777" w:rsidR="00013929" w:rsidRDefault="00013929">
      <w:pPr>
        <w:pStyle w:val="TableofFigures"/>
        <w:rPr>
          <w:ins w:id="1182" w:author="Aziz Boxwala" w:date="2014-08-15T16:15:00Z"/>
          <w:rFonts w:asciiTheme="minorHAnsi" w:eastAsiaTheme="minorEastAsia" w:hAnsiTheme="minorHAnsi" w:cstheme="minorBidi"/>
          <w:noProof/>
          <w:sz w:val="22"/>
          <w:szCs w:val="22"/>
        </w:rPr>
      </w:pPr>
      <w:ins w:id="1183" w:author="Aziz Boxwala" w:date="2014-08-15T16:15:00Z">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95883094 \h </w:instrText>
        </w:r>
      </w:ins>
      <w:r>
        <w:rPr>
          <w:noProof/>
        </w:rPr>
      </w:r>
      <w:r>
        <w:rPr>
          <w:noProof/>
        </w:rPr>
        <w:fldChar w:fldCharType="separate"/>
      </w:r>
      <w:ins w:id="1184" w:author="Aziz Boxwala" w:date="2014-08-15T16:15:00Z">
        <w:r>
          <w:rPr>
            <w:noProof/>
          </w:rPr>
          <w:t>13</w:t>
        </w:r>
        <w:r>
          <w:rPr>
            <w:noProof/>
          </w:rPr>
          <w:fldChar w:fldCharType="end"/>
        </w:r>
      </w:ins>
    </w:p>
    <w:p w14:paraId="6727E4CE" w14:textId="77777777" w:rsidR="00013929" w:rsidRDefault="00013929">
      <w:pPr>
        <w:pStyle w:val="TableofFigures"/>
        <w:rPr>
          <w:ins w:id="1185" w:author="Aziz Boxwala" w:date="2014-08-15T16:15:00Z"/>
          <w:rFonts w:asciiTheme="minorHAnsi" w:eastAsiaTheme="minorEastAsia" w:hAnsiTheme="minorHAnsi" w:cstheme="minorBidi"/>
          <w:noProof/>
          <w:sz w:val="22"/>
          <w:szCs w:val="22"/>
        </w:rPr>
      </w:pPr>
      <w:ins w:id="1186" w:author="Aziz Boxwala" w:date="2014-08-15T16:15:00Z">
        <w:r>
          <w:rPr>
            <w:noProof/>
          </w:rPr>
          <w:t>Figure 3. Very high-level illustration of the structure of a Clinical Statement. The box on the left shows the design, the boxes in the middle and right illustrate examples respectively of a statement about a procedure that was performed and a statement about a condition that was observed.</w:t>
        </w:r>
        <w:r>
          <w:rPr>
            <w:noProof/>
          </w:rPr>
          <w:tab/>
        </w:r>
        <w:r>
          <w:rPr>
            <w:noProof/>
          </w:rPr>
          <w:fldChar w:fldCharType="begin"/>
        </w:r>
        <w:r>
          <w:rPr>
            <w:noProof/>
          </w:rPr>
          <w:instrText xml:space="preserve"> PAGEREF _Toc395883095 \h </w:instrText>
        </w:r>
      </w:ins>
      <w:r>
        <w:rPr>
          <w:noProof/>
        </w:rPr>
      </w:r>
      <w:r>
        <w:rPr>
          <w:noProof/>
        </w:rPr>
        <w:fldChar w:fldCharType="separate"/>
      </w:r>
      <w:ins w:id="1187" w:author="Aziz Boxwala" w:date="2014-08-15T16:15:00Z">
        <w:r>
          <w:rPr>
            <w:noProof/>
          </w:rPr>
          <w:t>23</w:t>
        </w:r>
        <w:r>
          <w:rPr>
            <w:noProof/>
          </w:rPr>
          <w:fldChar w:fldCharType="end"/>
        </w:r>
      </w:ins>
    </w:p>
    <w:p w14:paraId="0081A3FB" w14:textId="77777777" w:rsidR="00013929" w:rsidRDefault="00013929">
      <w:pPr>
        <w:pStyle w:val="TableofFigures"/>
        <w:rPr>
          <w:ins w:id="1188" w:author="Aziz Boxwala" w:date="2014-08-15T16:15:00Z"/>
          <w:rFonts w:asciiTheme="minorHAnsi" w:eastAsiaTheme="minorEastAsia" w:hAnsiTheme="minorHAnsi" w:cstheme="minorBidi"/>
          <w:noProof/>
          <w:sz w:val="22"/>
          <w:szCs w:val="22"/>
        </w:rPr>
      </w:pPr>
      <w:ins w:id="1189" w:author="Aziz Boxwala" w:date="2014-08-15T16:15:00Z">
        <w:r>
          <w:rPr>
            <w:noProof/>
          </w:rPr>
          <w:t>Figure 4. The figure illustrates schematically the relationship amongst clinical statement, its topic, and its modality.</w:t>
        </w:r>
        <w:r>
          <w:rPr>
            <w:noProof/>
          </w:rPr>
          <w:tab/>
        </w:r>
        <w:r>
          <w:rPr>
            <w:noProof/>
          </w:rPr>
          <w:fldChar w:fldCharType="begin"/>
        </w:r>
        <w:r>
          <w:rPr>
            <w:noProof/>
          </w:rPr>
          <w:instrText xml:space="preserve"> PAGEREF _Toc395883096 \h </w:instrText>
        </w:r>
      </w:ins>
      <w:r>
        <w:rPr>
          <w:noProof/>
        </w:rPr>
      </w:r>
      <w:r>
        <w:rPr>
          <w:noProof/>
        </w:rPr>
        <w:fldChar w:fldCharType="separate"/>
      </w:r>
      <w:ins w:id="1190" w:author="Aziz Boxwala" w:date="2014-08-15T16:15:00Z">
        <w:r>
          <w:rPr>
            <w:noProof/>
          </w:rPr>
          <w:t>24</w:t>
        </w:r>
        <w:r>
          <w:rPr>
            <w:noProof/>
          </w:rPr>
          <w:fldChar w:fldCharType="end"/>
        </w:r>
      </w:ins>
    </w:p>
    <w:p w14:paraId="087C924E" w14:textId="77777777" w:rsidR="00013929" w:rsidRDefault="00013929">
      <w:pPr>
        <w:pStyle w:val="TableofFigures"/>
        <w:rPr>
          <w:ins w:id="1191" w:author="Aziz Boxwala" w:date="2014-08-15T16:15:00Z"/>
          <w:rFonts w:asciiTheme="minorHAnsi" w:eastAsiaTheme="minorEastAsia" w:hAnsiTheme="minorHAnsi" w:cstheme="minorBidi"/>
          <w:noProof/>
          <w:sz w:val="22"/>
          <w:szCs w:val="22"/>
        </w:rPr>
      </w:pPr>
      <w:ins w:id="1192" w:author="Aziz Boxwala" w:date="2014-08-15T16:15:00Z">
        <w:r>
          <w:rPr>
            <w:noProof/>
          </w:rPr>
          <w:t>Figure 5. This diagram depicts the components that comprise a clinical statement about an observable. Only the elements shown in the lighter boxes with non-italic fonts can be used in actual clinical statements. The elements in boxes with italic fonts are abstract that define the hierarchical structure of the model. A partial list of the Observable classes are shown here.</w:t>
        </w:r>
        <w:r>
          <w:rPr>
            <w:noProof/>
          </w:rPr>
          <w:tab/>
        </w:r>
        <w:r>
          <w:rPr>
            <w:noProof/>
          </w:rPr>
          <w:fldChar w:fldCharType="begin"/>
        </w:r>
        <w:r>
          <w:rPr>
            <w:noProof/>
          </w:rPr>
          <w:instrText xml:space="preserve"> PAGEREF _Toc395883097 \h </w:instrText>
        </w:r>
      </w:ins>
      <w:r>
        <w:rPr>
          <w:noProof/>
        </w:rPr>
      </w:r>
      <w:r>
        <w:rPr>
          <w:noProof/>
        </w:rPr>
        <w:fldChar w:fldCharType="separate"/>
      </w:r>
      <w:ins w:id="1193" w:author="Aziz Boxwala" w:date="2014-08-15T16:15:00Z">
        <w:r>
          <w:rPr>
            <w:noProof/>
          </w:rPr>
          <w:t>24</w:t>
        </w:r>
        <w:r>
          <w:rPr>
            <w:noProof/>
          </w:rPr>
          <w:fldChar w:fldCharType="end"/>
        </w:r>
      </w:ins>
    </w:p>
    <w:p w14:paraId="2E055DB4" w14:textId="77777777" w:rsidR="00013929" w:rsidRDefault="00013929">
      <w:pPr>
        <w:pStyle w:val="TableofFigures"/>
        <w:rPr>
          <w:ins w:id="1194" w:author="Aziz Boxwala" w:date="2014-08-15T16:15:00Z"/>
          <w:rFonts w:asciiTheme="minorHAnsi" w:eastAsiaTheme="minorEastAsia" w:hAnsiTheme="minorHAnsi" w:cstheme="minorBidi"/>
          <w:noProof/>
          <w:sz w:val="22"/>
          <w:szCs w:val="22"/>
        </w:rPr>
      </w:pPr>
      <w:ins w:id="1195" w:author="Aziz Boxwala" w:date="2014-08-15T16:15:00Z">
        <w:r>
          <w:rPr>
            <w:noProof/>
          </w:rPr>
          <w:t>Figure 6. This diagram depicts the components that comprise a clinical statement about an act. Only the elements shown in the lighter boxes with non-italic fonts can be used in actual clinical statements. A partial list of the Act classes are shown here.</w:t>
        </w:r>
        <w:r>
          <w:rPr>
            <w:noProof/>
          </w:rPr>
          <w:tab/>
        </w:r>
        <w:r>
          <w:rPr>
            <w:noProof/>
          </w:rPr>
          <w:fldChar w:fldCharType="begin"/>
        </w:r>
        <w:r>
          <w:rPr>
            <w:noProof/>
          </w:rPr>
          <w:instrText xml:space="preserve"> PAGEREF _Toc395883098 \h </w:instrText>
        </w:r>
      </w:ins>
      <w:r>
        <w:rPr>
          <w:noProof/>
        </w:rPr>
      </w:r>
      <w:r>
        <w:rPr>
          <w:noProof/>
        </w:rPr>
        <w:fldChar w:fldCharType="separate"/>
      </w:r>
      <w:ins w:id="1196" w:author="Aziz Boxwala" w:date="2014-08-15T16:15:00Z">
        <w:r>
          <w:rPr>
            <w:noProof/>
          </w:rPr>
          <w:t>25</w:t>
        </w:r>
        <w:r>
          <w:rPr>
            <w:noProof/>
          </w:rPr>
          <w:fldChar w:fldCharType="end"/>
        </w:r>
      </w:ins>
    </w:p>
    <w:p w14:paraId="6CD1C77A" w14:textId="77777777" w:rsidR="00DC4595" w:rsidDel="00013929" w:rsidRDefault="00DC4595">
      <w:pPr>
        <w:pStyle w:val="TableofFigures"/>
        <w:rPr>
          <w:del w:id="1197" w:author="Aziz Boxwala" w:date="2014-08-15T16:15:00Z"/>
          <w:rFonts w:asciiTheme="minorHAnsi" w:eastAsiaTheme="minorEastAsia" w:hAnsiTheme="minorHAnsi" w:cstheme="minorBidi"/>
          <w:noProof/>
          <w:sz w:val="22"/>
          <w:szCs w:val="22"/>
        </w:rPr>
      </w:pPr>
      <w:del w:id="1198" w:author="Aziz Boxwala" w:date="2014-08-15T16:15:00Z">
        <w:r w:rsidDel="00013929">
          <w:rPr>
            <w:noProof/>
          </w:rPr>
          <w:delText>Figure 1. Excerpt from a CDS artifact mapping the term “Pregnancy” to an element in the HL7 Virtual Medical Record schema</w:delText>
        </w:r>
        <w:r w:rsidDel="00013929">
          <w:rPr>
            <w:noProof/>
          </w:rPr>
          <w:tab/>
        </w:r>
        <w:r w:rsidR="00F10EF4" w:rsidDel="00013929">
          <w:rPr>
            <w:noProof/>
          </w:rPr>
          <w:delText>12</w:delText>
        </w:r>
      </w:del>
    </w:p>
    <w:p w14:paraId="46DE8FDA" w14:textId="77777777" w:rsidR="00DC4595" w:rsidDel="00013929" w:rsidRDefault="00DC4595">
      <w:pPr>
        <w:pStyle w:val="TableofFigures"/>
        <w:rPr>
          <w:del w:id="1199" w:author="Aziz Boxwala" w:date="2014-08-15T16:15:00Z"/>
          <w:rFonts w:asciiTheme="minorHAnsi" w:eastAsiaTheme="minorEastAsia" w:hAnsiTheme="minorHAnsi" w:cstheme="minorBidi"/>
          <w:noProof/>
          <w:sz w:val="22"/>
          <w:szCs w:val="22"/>
        </w:rPr>
      </w:pPr>
      <w:del w:id="1200" w:author="Aziz Boxwala" w:date="2014-08-15T16:15:00Z">
        <w:r w:rsidDel="00013929">
          <w:rPr>
            <w:noProof/>
          </w:rPr>
          <w:delText>Figure 2. Excerpt from an eCQM artifact mapping the term “Pregnancy” to an element in the QualityData Model</w:delText>
        </w:r>
        <w:r w:rsidDel="00013929">
          <w:rPr>
            <w:noProof/>
          </w:rPr>
          <w:tab/>
        </w:r>
        <w:r w:rsidR="00F10EF4" w:rsidDel="00013929">
          <w:rPr>
            <w:noProof/>
          </w:rPr>
          <w:delText>12</w:delText>
        </w:r>
      </w:del>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209DF116" w14:textId="77777777" w:rsidR="00013929" w:rsidRDefault="009E0B6D">
      <w:pPr>
        <w:pStyle w:val="TableofFigures"/>
        <w:rPr>
          <w:ins w:id="1201" w:author="Aziz Boxwala" w:date="2014-08-15T16:15:00Z"/>
          <w:rFonts w:asciiTheme="minorHAnsi" w:eastAsiaTheme="minorEastAsia" w:hAnsiTheme="minorHAnsi" w:cstheme="minorBidi"/>
          <w:noProof/>
          <w:sz w:val="22"/>
          <w:szCs w:val="22"/>
        </w:rPr>
      </w:pPr>
      <w:r>
        <w:fldChar w:fldCharType="begin"/>
      </w:r>
      <w:r>
        <w:instrText xml:space="preserve"> TOC \c "Table" </w:instrText>
      </w:r>
      <w:r>
        <w:fldChar w:fldCharType="separate"/>
      </w:r>
      <w:ins w:id="1202" w:author="Aziz Boxwala" w:date="2014-08-15T16:15:00Z">
        <w:r w:rsidR="00013929">
          <w:rPr>
            <w:noProof/>
          </w:rPr>
          <w:t>Table 1. Possible combinations of topic and modality for clinical statements about actions. The first row shows the modalities, the first column shows the different topics. cells show the possible combinations. A third dimension of this table, not shown here is the three subtypes of ClinicalStatement. Not all combinations of clinical statement subtypes, modality and topic will be realized for practical reasons as explained in the text. Due to formatting constraints, the ProposalAgainst modality is not shown and the subtopics of MedicationTreatment and Procedure are not shown in this table.</w:t>
        </w:r>
        <w:r w:rsidR="00013929">
          <w:rPr>
            <w:noProof/>
          </w:rPr>
          <w:tab/>
        </w:r>
        <w:r w:rsidR="00013929">
          <w:rPr>
            <w:noProof/>
          </w:rPr>
          <w:fldChar w:fldCharType="begin"/>
        </w:r>
        <w:r w:rsidR="00013929">
          <w:rPr>
            <w:noProof/>
          </w:rPr>
          <w:instrText xml:space="preserve"> PAGEREF _Toc395883099 \h </w:instrText>
        </w:r>
      </w:ins>
      <w:r w:rsidR="00013929">
        <w:rPr>
          <w:noProof/>
        </w:rPr>
      </w:r>
      <w:r w:rsidR="00013929">
        <w:rPr>
          <w:noProof/>
        </w:rPr>
        <w:fldChar w:fldCharType="separate"/>
      </w:r>
      <w:ins w:id="1203" w:author="Aziz Boxwala" w:date="2014-08-15T16:15:00Z">
        <w:r w:rsidR="00013929">
          <w:rPr>
            <w:noProof/>
          </w:rPr>
          <w:t>27</w:t>
        </w:r>
        <w:r w:rsidR="00013929">
          <w:rPr>
            <w:noProof/>
          </w:rPr>
          <w:fldChar w:fldCharType="end"/>
        </w:r>
      </w:ins>
    </w:p>
    <w:p w14:paraId="6636A471" w14:textId="77777777" w:rsidR="00013929" w:rsidRDefault="00013929">
      <w:pPr>
        <w:pStyle w:val="TableofFigures"/>
        <w:rPr>
          <w:ins w:id="1204" w:author="Aziz Boxwala" w:date="2014-08-15T16:15:00Z"/>
          <w:rFonts w:asciiTheme="minorHAnsi" w:eastAsiaTheme="minorEastAsia" w:hAnsiTheme="minorHAnsi" w:cstheme="minorBidi"/>
          <w:noProof/>
          <w:sz w:val="22"/>
          <w:szCs w:val="22"/>
        </w:rPr>
      </w:pPr>
      <w:ins w:id="1205" w:author="Aziz Boxwala" w:date="2014-08-15T16:15:00Z">
        <w:r>
          <w:rPr>
            <w:noProof/>
          </w:rPr>
          <w:t>Table 4. Datatypes in QIDAM</w:t>
        </w:r>
        <w:r>
          <w:rPr>
            <w:noProof/>
          </w:rPr>
          <w:tab/>
        </w:r>
        <w:r>
          <w:rPr>
            <w:noProof/>
          </w:rPr>
          <w:fldChar w:fldCharType="begin"/>
        </w:r>
        <w:r>
          <w:rPr>
            <w:noProof/>
          </w:rPr>
          <w:instrText xml:space="preserve"> PAGEREF _Toc395883100 \h </w:instrText>
        </w:r>
      </w:ins>
      <w:r>
        <w:rPr>
          <w:noProof/>
        </w:rPr>
      </w:r>
      <w:r>
        <w:rPr>
          <w:noProof/>
        </w:rPr>
        <w:fldChar w:fldCharType="separate"/>
      </w:r>
      <w:ins w:id="1206" w:author="Aziz Boxwala" w:date="2014-08-15T16:15:00Z">
        <w:r>
          <w:rPr>
            <w:noProof/>
          </w:rPr>
          <w:t>30</w:t>
        </w:r>
        <w:r>
          <w:rPr>
            <w:noProof/>
          </w:rPr>
          <w:fldChar w:fldCharType="end"/>
        </w:r>
      </w:ins>
    </w:p>
    <w:p w14:paraId="594F7FE1" w14:textId="77777777" w:rsidR="00013929" w:rsidRDefault="00013929">
      <w:pPr>
        <w:pStyle w:val="TableofFigures"/>
        <w:rPr>
          <w:ins w:id="1207" w:author="Aziz Boxwala" w:date="2014-08-15T16:15:00Z"/>
          <w:rFonts w:asciiTheme="minorHAnsi" w:eastAsiaTheme="minorEastAsia" w:hAnsiTheme="minorHAnsi" w:cstheme="minorBidi"/>
          <w:noProof/>
          <w:sz w:val="22"/>
          <w:szCs w:val="22"/>
        </w:rPr>
      </w:pPr>
      <w:ins w:id="1208" w:author="Aziz Boxwala" w:date="2014-08-15T16:15:00Z">
        <w:r>
          <w:rPr>
            <w:noProof/>
          </w:rPr>
          <w:t>Table 5. Example expressions written with QIDAM</w:t>
        </w:r>
        <w:r>
          <w:rPr>
            <w:noProof/>
          </w:rPr>
          <w:tab/>
        </w:r>
        <w:r>
          <w:rPr>
            <w:noProof/>
          </w:rPr>
          <w:fldChar w:fldCharType="begin"/>
        </w:r>
        <w:r>
          <w:rPr>
            <w:noProof/>
          </w:rPr>
          <w:instrText xml:space="preserve"> PAGEREF _Toc395883101 \h </w:instrText>
        </w:r>
      </w:ins>
      <w:r>
        <w:rPr>
          <w:noProof/>
        </w:rPr>
      </w:r>
      <w:r>
        <w:rPr>
          <w:noProof/>
        </w:rPr>
        <w:fldChar w:fldCharType="separate"/>
      </w:r>
      <w:ins w:id="1209" w:author="Aziz Boxwala" w:date="2014-08-15T16:15:00Z">
        <w:r>
          <w:rPr>
            <w:noProof/>
          </w:rPr>
          <w:t>109</w:t>
        </w:r>
        <w:r>
          <w:rPr>
            <w:noProof/>
          </w:rPr>
          <w:fldChar w:fldCharType="end"/>
        </w:r>
      </w:ins>
    </w:p>
    <w:p w14:paraId="154D9569" w14:textId="77777777" w:rsidR="00DC4595" w:rsidDel="00013929" w:rsidRDefault="00DC4595">
      <w:pPr>
        <w:pStyle w:val="TableofFigures"/>
        <w:rPr>
          <w:del w:id="1210" w:author="Aziz Boxwala" w:date="2014-08-15T16:15:00Z"/>
          <w:rFonts w:asciiTheme="minorHAnsi" w:eastAsiaTheme="minorEastAsia" w:hAnsiTheme="minorHAnsi" w:cstheme="minorBidi"/>
          <w:noProof/>
          <w:sz w:val="22"/>
          <w:szCs w:val="22"/>
        </w:rPr>
      </w:pPr>
      <w:del w:id="1211" w:author="Aziz Boxwala" w:date="2014-08-15T16:15:00Z">
        <w:r w:rsidDel="00013929">
          <w:rPr>
            <w:noProof/>
          </w:rPr>
          <w:delText>Table 1. List of statements about actions. Descriptions of the types can be found in the model specification in Chapter 5.</w:delText>
        </w:r>
        <w:r w:rsidDel="00013929">
          <w:rPr>
            <w:noProof/>
          </w:rPr>
          <w:tab/>
        </w:r>
      </w:del>
      <w:del w:id="1212" w:author="Aziz Boxwala" w:date="2014-08-11T18:56:00Z">
        <w:r w:rsidDel="00F10EF4">
          <w:rPr>
            <w:noProof/>
          </w:rPr>
          <w:delText>22</w:delText>
        </w:r>
      </w:del>
    </w:p>
    <w:p w14:paraId="5C698E72" w14:textId="77777777" w:rsidR="00DC4595" w:rsidDel="00013929" w:rsidRDefault="00DC4595">
      <w:pPr>
        <w:pStyle w:val="TableofFigures"/>
        <w:rPr>
          <w:del w:id="1213" w:author="Aziz Boxwala" w:date="2014-08-15T16:15:00Z"/>
          <w:rFonts w:asciiTheme="minorHAnsi" w:eastAsiaTheme="minorEastAsia" w:hAnsiTheme="minorHAnsi" w:cstheme="minorBidi"/>
          <w:noProof/>
          <w:sz w:val="22"/>
          <w:szCs w:val="22"/>
        </w:rPr>
      </w:pPr>
      <w:del w:id="1214" w:author="Aziz Boxwala" w:date="2014-08-15T16:15:00Z">
        <w:r w:rsidDel="00013929">
          <w:rPr>
            <w:noProof/>
          </w:rPr>
          <w:delText>Table 2. List of statements about observations. Descriptions of the types can be found in the model specification in Chapter 5.</w:delText>
        </w:r>
        <w:r w:rsidDel="00013929">
          <w:rPr>
            <w:noProof/>
          </w:rPr>
          <w:tab/>
        </w:r>
      </w:del>
      <w:del w:id="1215" w:author="Aziz Boxwala" w:date="2014-08-11T18:56:00Z">
        <w:r w:rsidDel="00F10EF4">
          <w:rPr>
            <w:noProof/>
          </w:rPr>
          <w:delText>24</w:delText>
        </w:r>
      </w:del>
    </w:p>
    <w:p w14:paraId="588A992F" w14:textId="77777777" w:rsidR="00DC4595" w:rsidDel="00013929" w:rsidRDefault="00DC4595">
      <w:pPr>
        <w:pStyle w:val="TableofFigures"/>
        <w:rPr>
          <w:del w:id="1216" w:author="Aziz Boxwala" w:date="2014-08-15T16:15:00Z"/>
          <w:rFonts w:asciiTheme="minorHAnsi" w:eastAsiaTheme="minorEastAsia" w:hAnsiTheme="minorHAnsi" w:cstheme="minorBidi"/>
          <w:noProof/>
          <w:sz w:val="22"/>
          <w:szCs w:val="22"/>
        </w:rPr>
      </w:pPr>
      <w:del w:id="1217" w:author="Aziz Boxwala" w:date="2014-08-15T16:15:00Z">
        <w:r w:rsidDel="00013929">
          <w:rPr>
            <w:noProof/>
          </w:rPr>
          <w:delText>Table 3. Datatypes in QIDAM</w:delText>
        </w:r>
        <w:r w:rsidDel="00013929">
          <w:rPr>
            <w:noProof/>
          </w:rPr>
          <w:tab/>
        </w:r>
      </w:del>
      <w:del w:id="1218" w:author="Aziz Boxwala" w:date="2014-08-11T18:56:00Z">
        <w:r w:rsidDel="00F10EF4">
          <w:rPr>
            <w:noProof/>
          </w:rPr>
          <w:delText>26</w:delText>
        </w:r>
      </w:del>
    </w:p>
    <w:p w14:paraId="58237DE2" w14:textId="77777777" w:rsidR="00DC4595" w:rsidDel="00013929" w:rsidRDefault="00DC4595">
      <w:pPr>
        <w:pStyle w:val="TableofFigures"/>
        <w:rPr>
          <w:del w:id="1219" w:author="Aziz Boxwala" w:date="2014-08-15T16:15:00Z"/>
          <w:rFonts w:asciiTheme="minorHAnsi" w:eastAsiaTheme="minorEastAsia" w:hAnsiTheme="minorHAnsi" w:cstheme="minorBidi"/>
          <w:noProof/>
          <w:sz w:val="22"/>
          <w:szCs w:val="22"/>
        </w:rPr>
      </w:pPr>
      <w:del w:id="1220" w:author="Aziz Boxwala" w:date="2014-08-15T16:15:00Z">
        <w:r w:rsidDel="00013929">
          <w:rPr>
            <w:noProof/>
          </w:rPr>
          <w:delText>Table 4. Example expressions written with QIDAM</w:delText>
        </w:r>
        <w:r w:rsidDel="00013929">
          <w:rPr>
            <w:noProof/>
          </w:rPr>
          <w:tab/>
        </w:r>
      </w:del>
      <w:del w:id="1221" w:author="Aziz Boxwala" w:date="2014-08-11T18:56:00Z">
        <w:r w:rsidDel="00F10EF4">
          <w:rPr>
            <w:noProof/>
          </w:rPr>
          <w:delText>172</w:delText>
        </w:r>
      </w:del>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1222" w:name="_Toc395882631"/>
      <w:r w:rsidRPr="00FD7060">
        <w:lastRenderedPageBreak/>
        <w:t>Introduction</w:t>
      </w:r>
      <w:bookmarkEnd w:id="1222"/>
    </w:p>
    <w:p w14:paraId="3CD47B24" w14:textId="71317827" w:rsidR="00210E8F" w:rsidRDefault="00210E8F" w:rsidP="00210E8F">
      <w:r>
        <w:t>Electronic clinical quality measures (</w:t>
      </w:r>
      <w:proofErr w:type="spellStart"/>
      <w:r>
        <w:t>eCQMs</w:t>
      </w:r>
      <w:proofErr w:type="spellEnd"/>
      <w:r>
        <w:t xml:space="preserve">) and clinical decision support (CDS) artifacts are currently expressed using two different data models: </w:t>
      </w:r>
      <w:proofErr w:type="spellStart"/>
      <w:r>
        <w:t>eCQMs</w:t>
      </w:r>
      <w:proofErr w:type="spellEnd"/>
      <w:r>
        <w:t xml:space="preserve">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013929">
            <w:rPr>
              <w:noProof/>
            </w:rPr>
            <w:t>[1]</w:t>
          </w:r>
          <w:r w:rsidR="00A06ED4">
            <w:fldChar w:fldCharType="end"/>
          </w:r>
        </w:sdtContent>
      </w:sdt>
      <w:r w:rsidR="0039027F">
        <w:t>,</w:t>
      </w:r>
      <w:r>
        <w:t xml:space="preserve"> while CDS artifacts are expressed using th</w:t>
      </w:r>
      <w:r w:rsidR="00A06ED4">
        <w:t>e Virtual Medical Record (</w:t>
      </w:r>
      <w:proofErr w:type="spellStart"/>
      <w:r w:rsidR="00A06ED4">
        <w:t>vMR</w:t>
      </w:r>
      <w:proofErr w:type="spellEnd"/>
      <w:r w:rsidR="00A06ED4">
        <w:t xml:space="preserve">) </w:t>
      </w:r>
      <w:sdt>
        <w:sdtPr>
          <w:id w:val="-1472599231"/>
          <w:citation/>
        </w:sdtPr>
        <w:sdtContent>
          <w:r w:rsidR="00A06ED4">
            <w:fldChar w:fldCharType="begin"/>
          </w:r>
          <w:r w:rsidR="00A06ED4">
            <w:instrText xml:space="preserve"> CITATION HL7133 \l 1033 </w:instrText>
          </w:r>
          <w:r w:rsidR="00A06ED4">
            <w:fldChar w:fldCharType="separate"/>
          </w:r>
          <w:r w:rsidR="00013929">
            <w:rPr>
              <w:noProof/>
            </w:rPr>
            <w:t>[2]</w:t>
          </w:r>
          <w:r w:rsidR="00A06ED4">
            <w:fldChar w:fldCharType="end"/>
          </w:r>
        </w:sdtContent>
      </w:sdt>
      <w:r>
        <w:t>. This is unfortunate since clinical quality measurement and clinical quality improvement via clinical decision support are intimately related</w:t>
      </w:r>
      <w:r w:rsidR="00A067A8">
        <w:t xml:space="preserve">. While </w:t>
      </w:r>
      <w:proofErr w:type="spellStart"/>
      <w:r w:rsidR="00A067A8">
        <w:t>eCQMs</w:t>
      </w:r>
      <w:proofErr w:type="spellEnd"/>
      <w:r w:rsidR="00A067A8">
        <w:t xml:space="preserve">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w:t>
      </w:r>
      <w:proofErr w:type="spellStart"/>
      <w:r>
        <w:t>eCQM</w:t>
      </w:r>
      <w:proofErr w:type="spellEnd"/>
      <w:r>
        <w:t xml:space="preserve">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proofErr w:type="spellStart"/>
      <w:r>
        <w:rPr>
          <w:rFonts w:ascii="Consolas" w:hAnsi="Consolas" w:cs="Consolas"/>
          <w:color w:val="3F7F7F"/>
          <w:szCs w:val="20"/>
        </w:rPr>
        <w:t>def</w:t>
      </w:r>
      <w:proofErr w:type="spellEnd"/>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proofErr w:type="spellStart"/>
      <w:r>
        <w:rPr>
          <w:rFonts w:ascii="Consolas" w:hAnsi="Consolas" w:cs="Consolas"/>
          <w:color w:val="7F007F"/>
          <w:szCs w:val="20"/>
        </w:rPr>
        <w:t>xsi</w:t>
      </w:r>
      <w:proofErr w:type="gramStart"/>
      <w:r>
        <w:rPr>
          <w:rFonts w:ascii="Consolas" w:hAnsi="Consolas" w:cs="Consolas"/>
          <w:color w:val="7F007F"/>
          <w:szCs w:val="20"/>
        </w:rPr>
        <w:t>:type</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ClinicalRequest</w:t>
      </w:r>
      <w:proofErr w:type="spellEnd"/>
      <w:r>
        <w:rPr>
          <w:rFonts w:ascii="Consolas" w:hAnsi="Consolas" w:cs="Consolas"/>
          <w:i/>
          <w:iCs/>
          <w:color w:val="2A00FF"/>
          <w:szCs w:val="20"/>
        </w:rPr>
        <w: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proofErr w:type="spellStart"/>
      <w:proofErr w:type="gramStart"/>
      <w:r>
        <w:rPr>
          <w:rFonts w:ascii="Consolas" w:hAnsi="Consolas" w:cs="Consolas"/>
          <w:color w:val="7F007F"/>
          <w:szCs w:val="20"/>
        </w:rPr>
        <w:t>dataType</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vmr:Problem</w:t>
      </w:r>
      <w:proofErr w:type="spellEnd"/>
      <w:r>
        <w:rPr>
          <w:rFonts w:ascii="Consolas" w:hAnsi="Consolas" w:cs="Consolas"/>
          <w:i/>
          <w:iCs/>
          <w:color w:val="2A00FF"/>
          <w:szCs w:val="20"/>
        </w:rPr>
        <w:t>"</w:t>
      </w:r>
      <w:r>
        <w:rPr>
          <w:rFonts w:ascii="Consolas" w:hAnsi="Consolas" w:cs="Consolas"/>
          <w:szCs w:val="20"/>
        </w:rPr>
        <w:t xml:space="preserve"> </w:t>
      </w:r>
      <w:proofErr w:type="spellStart"/>
      <w:r>
        <w:rPr>
          <w:rFonts w:ascii="Consolas" w:hAnsi="Consolas" w:cs="Consolas"/>
          <w:color w:val="7F007F"/>
          <w:szCs w:val="20"/>
        </w:rPr>
        <w:t>codeProperty</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problemCode</w:t>
      </w:r>
      <w:proofErr w:type="spellEnd"/>
      <w:r>
        <w:rPr>
          <w:rFonts w:ascii="Consolas" w:hAnsi="Consolas" w:cs="Consolas"/>
          <w:i/>
          <w:iCs/>
          <w:color w:val="2A00FF"/>
          <w:szCs w:val="20"/>
        </w:rPr>
        <w:t>"</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w:t>
      </w:r>
      <w:proofErr w:type="spellStart"/>
      <w:proofErr w:type="gramStart"/>
      <w:r>
        <w:rPr>
          <w:rFonts w:ascii="Consolas" w:hAnsi="Consolas" w:cs="Consolas"/>
          <w:color w:val="7F007F"/>
          <w:szCs w:val="20"/>
        </w:rPr>
        <w:t>dateProperty</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problemEffectiveTime.low</w:t>
      </w:r>
      <w:proofErr w:type="spellEnd"/>
      <w:r>
        <w:rPr>
          <w:rFonts w:ascii="Consolas" w:hAnsi="Consolas" w:cs="Consolas"/>
          <w:i/>
          <w:iCs/>
          <w:color w:val="2A00FF"/>
          <w:szCs w:val="20"/>
        </w:rPr>
        <w:t>"</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proofErr w:type="spellStart"/>
      <w:proofErr w:type="gramStart"/>
      <w:r>
        <w:rPr>
          <w:rFonts w:ascii="Consolas" w:hAnsi="Consolas" w:cs="Consolas"/>
          <w:color w:val="7F007F"/>
          <w:szCs w:val="20"/>
        </w:rPr>
        <w:t>useValueSets</w:t>
      </w:r>
      <w:proofErr w:type="spellEnd"/>
      <w:proofErr w:type="gramEnd"/>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proofErr w:type="spellStart"/>
      <w:r>
        <w:rPr>
          <w:rFonts w:ascii="Consolas" w:hAnsi="Consolas" w:cs="Consolas"/>
          <w:color w:val="7F007F"/>
          <w:szCs w:val="20"/>
        </w:rPr>
        <w:t>subjectProperty</w:t>
      </w:r>
      <w:proofErr w:type="spell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evaluatedPersonId</w:t>
      </w:r>
      <w:proofErr w:type="spellEnd"/>
      <w:r>
        <w:rPr>
          <w:rFonts w:ascii="Consolas" w:hAnsi="Consolas" w:cs="Consolas"/>
          <w:i/>
          <w:iCs/>
          <w:color w:val="2A00FF"/>
          <w:szCs w:val="20"/>
        </w:rPr>
        <w:t>"</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proofErr w:type="spellStart"/>
      <w:r>
        <w:rPr>
          <w:rFonts w:ascii="Consolas" w:hAnsi="Consolas" w:cs="Consolas"/>
          <w:color w:val="7F007F"/>
          <w:szCs w:val="20"/>
        </w:rPr>
        <w:t>xsi</w:t>
      </w:r>
      <w:proofErr w:type="gramStart"/>
      <w:r>
        <w:rPr>
          <w:rFonts w:ascii="Consolas" w:hAnsi="Consolas" w:cs="Consolas"/>
          <w:color w:val="7F007F"/>
          <w:szCs w:val="20"/>
        </w:rPr>
        <w:t>:type</w:t>
      </w:r>
      <w:proofErr w:type="spellEnd"/>
      <w:proofErr w:type="gramEnd"/>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ValueSet</w:t>
      </w:r>
      <w:proofErr w:type="spellEnd"/>
      <w:r>
        <w:rPr>
          <w:rFonts w:ascii="Consolas" w:hAnsi="Consolas" w:cs="Consolas"/>
          <w:i/>
          <w:iCs/>
          <w:color w:val="2A00FF"/>
          <w:szCs w:val="20"/>
        </w:rPr>
        <w: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proofErr w:type="gramStart"/>
      <w:r>
        <w:rPr>
          <w:rFonts w:ascii="Consolas" w:hAnsi="Consolas" w:cs="Consolas"/>
          <w:color w:val="7F007F"/>
          <w:szCs w:val="20"/>
        </w:rPr>
        <w:t>authority</w:t>
      </w:r>
      <w:proofErr w:type="gramEnd"/>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proofErr w:type="gramStart"/>
      <w:r>
        <w:rPr>
          <w:rFonts w:ascii="Consolas" w:hAnsi="Consolas" w:cs="Consolas"/>
          <w:color w:val="7F007F"/>
          <w:szCs w:val="20"/>
        </w:rPr>
        <w:t>version</w:t>
      </w:r>
      <w:proofErr w:type="gramEnd"/>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proofErr w:type="spellStart"/>
      <w:r>
        <w:rPr>
          <w:rFonts w:ascii="Consolas" w:hAnsi="Consolas" w:cs="Consolas"/>
          <w:color w:val="3F7F7F"/>
          <w:szCs w:val="20"/>
        </w:rPr>
        <w:t>def</w:t>
      </w:r>
      <w:proofErr w:type="spellEnd"/>
      <w:r>
        <w:rPr>
          <w:rFonts w:ascii="Consolas" w:hAnsi="Consolas" w:cs="Consolas"/>
          <w:color w:val="008080"/>
          <w:szCs w:val="20"/>
        </w:rPr>
        <w:t>&gt;</w:t>
      </w:r>
    </w:p>
    <w:p w14:paraId="79F2FE78" w14:textId="137457DE" w:rsidR="00210E8F" w:rsidRDefault="00210E8F" w:rsidP="00210E8F">
      <w:pPr>
        <w:pStyle w:val="Caption"/>
        <w:jc w:val="left"/>
      </w:pPr>
      <w:bookmarkStart w:id="1223" w:name="_Toc395883093"/>
      <w:r>
        <w:t xml:space="preserve">Figure </w:t>
      </w:r>
      <w:r>
        <w:fldChar w:fldCharType="begin"/>
      </w:r>
      <w:r>
        <w:instrText xml:space="preserve"> SEQ Figure \* ARABIC </w:instrText>
      </w:r>
      <w:r>
        <w:fldChar w:fldCharType="separate"/>
      </w:r>
      <w:r w:rsidR="00013929">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1223"/>
      <w:r w:rsidR="00D30A25">
        <w:t xml:space="preserve"> </w:t>
      </w:r>
    </w:p>
    <w:p w14:paraId="034C6B4A" w14:textId="4B5EF768" w:rsidR="00210E8F" w:rsidRDefault="00210E8F" w:rsidP="00210E8F">
      <w:r>
        <w:rPr>
          <w:noProof/>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5C5564" w:rsidRPr="00F64E8D" w:rsidRDefault="005C5564" w:rsidP="00210E8F">
                            <w:pPr>
                              <w:pStyle w:val="Caption"/>
                              <w:rPr>
                                <w:rFonts w:eastAsia="Times New Roman"/>
                                <w:sz w:val="20"/>
                                <w:szCs w:val="24"/>
                              </w:rPr>
                            </w:pPr>
                            <w:bookmarkStart w:id="1224" w:name="_Toc395883094"/>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1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5C5564" w:rsidRPr="00F64E8D" w:rsidRDefault="005C5564" w:rsidP="00210E8F">
                      <w:pPr>
                        <w:pStyle w:val="Caption"/>
                        <w:rPr>
                          <w:rFonts w:eastAsia="Times New Roman"/>
                          <w:sz w:val="20"/>
                          <w:szCs w:val="24"/>
                        </w:rPr>
                      </w:pPr>
                      <w:bookmarkStart w:id="1225" w:name="_Toc395883094"/>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1225"/>
                    </w:p>
                  </w:txbxContent>
                </v:textbox>
                <w10:wrap type="topAndBottom"/>
              </v:shape>
            </w:pict>
          </mc:Fallback>
        </mc:AlternateContent>
      </w:r>
      <w:r w:rsidRPr="005D7E3F">
        <w:rPr>
          <w:noProof/>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t>
      </w:r>
      <w:del w:id="1226" w:author="Aziz Boxwala" w:date="2014-08-08T19:11:00Z">
        <w:r w:rsidDel="00B9204B">
          <w:delText xml:space="preserve">with </w:delText>
        </w:r>
      </w:del>
      <w:ins w:id="1227" w:author="Aziz Boxwala" w:date="2014-08-08T19:11:00Z">
        <w:r w:rsidR="00B9204B">
          <w:t xml:space="preserve">having </w:t>
        </w:r>
      </w:ins>
      <w:r>
        <w:t xml:space="preserve">the codes </w:t>
      </w:r>
      <w:ins w:id="1228" w:author="Aziz Boxwala" w:date="2014-08-08T19:11:00Z">
        <w:r w:rsidR="00B9204B">
          <w:t xml:space="preserve">from controlled terminologies </w:t>
        </w:r>
      </w:ins>
      <w:r>
        <w:t xml:space="preserve">specified in the value set. This example uses the Problem class from the </w:t>
      </w:r>
      <w:proofErr w:type="spellStart"/>
      <w:r>
        <w:t>vMR</w:t>
      </w:r>
      <w:proofErr w:type="spellEnd"/>
      <w:r>
        <w:t xml:space="preserve">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w:t>
      </w:r>
      <w:proofErr w:type="spellStart"/>
      <w:r w:rsidR="00210E8F">
        <w:t>eCQM</w:t>
      </w:r>
      <w:proofErr w:type="spellEnd"/>
      <w:r w:rsidR="00210E8F">
        <w:t xml:space="preserve">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1229" w:name="_Toc395882632"/>
      <w:r>
        <w:t>P</w:t>
      </w:r>
      <w:bookmarkStart w:id="1230" w:name="IG_Purpose"/>
      <w:bookmarkEnd w:id="1230"/>
      <w:r>
        <w:t>urpose</w:t>
      </w:r>
      <w:bookmarkEnd w:id="1229"/>
    </w:p>
    <w:p w14:paraId="7B32C457" w14:textId="473FF36B" w:rsidR="00BA32C0" w:rsidRDefault="00B0196B" w:rsidP="00DD6EC8">
      <w:pPr>
        <w:pStyle w:val="BodyText"/>
      </w:pPr>
      <w:r>
        <w:t>Th</w:t>
      </w:r>
      <w:ins w:id="1231" w:author="Aziz Boxwala" w:date="2014-08-20T17:18:00Z">
        <w:r w:rsidR="004814CA">
          <w:t>is specification, th</w:t>
        </w:r>
      </w:ins>
      <w:r>
        <w:t xml:space="preserve">e </w:t>
      </w:r>
      <w:r w:rsidR="00E6285A">
        <w:t>Health Quality Improvement Domain Analysis Model (QIDAM</w:t>
      </w:r>
      <w:ins w:id="1232" w:author="Aziz Boxwala" w:date="2014-08-07T19:47:00Z">
        <w:r w:rsidR="00AE3867">
          <w:t>)</w:t>
        </w:r>
      </w:ins>
      <w:ins w:id="1233" w:author="Aziz Boxwala" w:date="2014-08-20T17:18:00Z">
        <w:r w:rsidR="004814CA">
          <w:t>,</w:t>
        </w:r>
      </w:ins>
      <w:ins w:id="1234" w:author="Aziz Boxwala" w:date="2014-08-07T19:47:00Z">
        <w:r w:rsidR="00AE3867">
          <w:t xml:space="preserve"> </w:t>
        </w:r>
      </w:ins>
      <w:r w:rsidR="001721BC">
        <w:t>is</w:t>
      </w:r>
      <w:r>
        <w:t xml:space="preserve"> a conceptual</w:t>
      </w:r>
      <w:r w:rsidR="00086830">
        <w:t xml:space="preserve"> data model </w:t>
      </w:r>
      <w:ins w:id="1235" w:author="Aziz Boxwala" w:date="2014-08-20T17:19:00Z">
        <w:r w:rsidR="00E349A8">
          <w:t xml:space="preserve">that can be used as the basis for a logical data model </w:t>
        </w:r>
      </w:ins>
      <w:r w:rsidR="00086830">
        <w:t xml:space="preserve">for the health </w:t>
      </w:r>
      <w:r w:rsidR="00086830">
        <w:lastRenderedPageBreak/>
        <w:t xml:space="preserve">quality improvement domain.  </w:t>
      </w:r>
      <w:del w:id="1236" w:author="Aziz Boxwala" w:date="2014-08-20T17:20:00Z">
        <w:r w:rsidR="00086830" w:rsidDel="00E349A8">
          <w:delText xml:space="preserve">This model can be used within </w:delText>
        </w:r>
        <w:r w:rsidDel="00E349A8">
          <w:delText>data mapping expressions, such as those illustrated above, consistently ac</w:delText>
        </w:r>
        <w:r w:rsidR="00086830" w:rsidDel="00E349A8">
          <w:delText xml:space="preserve">ross eCQMs and CDS artifacts. </w:delText>
        </w:r>
      </w:del>
      <w:r w:rsidR="00086830">
        <w:t>The QIDAM identifies</w:t>
      </w:r>
      <w:r>
        <w:t xml:space="preserve"> the</w:t>
      </w:r>
      <w:r w:rsidR="00086830">
        <w:t xml:space="preserve"> requirements for the logical model, and in particular, the</w:t>
      </w:r>
      <w:r>
        <w:t xml:space="preserve"> types of elements needed in the model. </w:t>
      </w:r>
      <w:r w:rsidR="00000066">
        <w:t>More broadly</w:t>
      </w:r>
      <w:r>
        <w:t xml:space="preserve">, the primary </w:t>
      </w:r>
      <w:r w:rsidR="00000066">
        <w:t xml:space="preserve">purpose of </w:t>
      </w:r>
      <w:ins w:id="1237" w:author="Aziz Boxwala" w:date="2014-08-20T17:15:00Z">
        <w:r w:rsidR="004877B9">
          <w:t xml:space="preserve">the logical model derived from </w:t>
        </w:r>
      </w:ins>
      <w:r w:rsidR="00000066">
        <w:t>the QIDAM is to serve as a model of clinical data within data mapping expression</w:t>
      </w:r>
      <w:r w:rsidR="00C76A76">
        <w:t>s</w:t>
      </w:r>
      <w:ins w:id="1238" w:author="Aziz Boxwala" w:date="2014-08-20T17:21:00Z">
        <w:r w:rsidR="00E349A8">
          <w:t xml:space="preserve"> (such as those illustrated in the previous section)</w:t>
        </w:r>
      </w:ins>
      <w:r w:rsidR="00C76A76">
        <w:t>, logical criteria, population criteria, formulae, and other expressions in health quality improvement artifacts.</w:t>
      </w:r>
      <w:ins w:id="1239" w:author="Aziz Boxwala" w:date="2014-08-20T17:20:00Z">
        <w:r w:rsidR="00E349A8" w:rsidRPr="00E349A8">
          <w:t xml:space="preserve"> </w:t>
        </w:r>
        <w:r w:rsidR="00E349A8">
          <w:t>The QIDAM thu</w:t>
        </w:r>
      </w:ins>
      <w:ins w:id="1240" w:author="Aziz Boxwala" w:date="2014-08-20T17:23:00Z">
        <w:r w:rsidR="00E349A8">
          <w:t>s provides the foundation for consistency in format</w:t>
        </w:r>
      </w:ins>
      <w:ins w:id="1241" w:author="Aziz Boxwala" w:date="2014-08-20T17:20:00Z">
        <w:r w:rsidR="00E349A8">
          <w:t xml:space="preserve"> across eCQMs and CDS artifacts.</w:t>
        </w:r>
      </w:ins>
    </w:p>
    <w:p w14:paraId="239010A6" w14:textId="7FBC512F" w:rsidR="00C76A76" w:rsidRPr="00C76A76" w:rsidRDefault="00C76A76" w:rsidP="00DD6EC8">
      <w:pPr>
        <w:pStyle w:val="BodyText"/>
      </w:pPr>
      <w:r>
        <w:t>The</w:t>
      </w:r>
      <w:r w:rsidR="00E6285A" w:rsidRPr="00E6285A">
        <w:t xml:space="preserve"> </w:t>
      </w:r>
      <w:r w:rsidR="00E6285A">
        <w:t>QIDAM</w:t>
      </w:r>
      <w:r>
        <w:t xml:space="preserve"> harmonizes </w:t>
      </w:r>
      <w:ins w:id="1242" w:author="Aziz Boxwala" w:date="2014-08-20T17:17:00Z">
        <w:r w:rsidR="004877B9">
          <w:t xml:space="preserve">the elements from the </w:t>
        </w:r>
      </w:ins>
      <w:r>
        <w:t>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1243" w:name="_Toc395882633"/>
      <w:r>
        <w:t>A</w:t>
      </w:r>
      <w:bookmarkStart w:id="1244" w:name="IG_Audience"/>
      <w:bookmarkEnd w:id="1244"/>
      <w:r>
        <w:t>udience</w:t>
      </w:r>
      <w:bookmarkEnd w:id="1243"/>
    </w:p>
    <w:p w14:paraId="7B32C45A" w14:textId="72B643F7" w:rsidR="00BA32C0" w:rsidRPr="00E94941" w:rsidRDefault="00BA32C0" w:rsidP="00DD6EC8">
      <w:pPr>
        <w:pStyle w:val="BodyText"/>
        <w:rPr>
          <w:szCs w:val="20"/>
        </w:rPr>
      </w:pPr>
      <w:r w:rsidRPr="00E94941">
        <w:rPr>
          <w:szCs w:val="20"/>
        </w:rPr>
        <w:t xml:space="preserve">The audience for this document </w:t>
      </w:r>
      <w:del w:id="1245" w:author="Aziz Boxwala" w:date="2014-08-20T17:14:00Z">
        <w:r w:rsidR="00743818" w:rsidDel="00B61034">
          <w:rPr>
            <w:szCs w:val="20"/>
          </w:rPr>
          <w:delText xml:space="preserve">includes </w:delText>
        </w:r>
      </w:del>
      <w:ins w:id="1246" w:author="Aziz Boxwala" w:date="2014-08-20T17:14:00Z">
        <w:r w:rsidR="00B61034">
          <w:rPr>
            <w:szCs w:val="20"/>
          </w:rPr>
          <w:t xml:space="preserve">are </w:t>
        </w:r>
      </w:ins>
      <w:r w:rsidR="00743818">
        <w:rPr>
          <w:szCs w:val="20"/>
        </w:rPr>
        <w:t>knowledge workers in the health quality domains of measurement, management, and reporting</w:t>
      </w:r>
      <w:r w:rsidR="00484DC8">
        <w:rPr>
          <w:szCs w:val="20"/>
        </w:rPr>
        <w:t xml:space="preserve"> </w:t>
      </w:r>
      <w:del w:id="1247" w:author="Aziz Boxwala" w:date="2014-08-20T17:14:00Z">
        <w:r w:rsidR="00484DC8" w:rsidDel="00B61034">
          <w:rPr>
            <w:szCs w:val="20"/>
          </w:rPr>
          <w:delText>as well as</w:delText>
        </w:r>
      </w:del>
      <w:ins w:id="1248" w:author="Aziz Boxwala" w:date="2014-08-20T17:14:00Z">
        <w:r w:rsidR="00B61034">
          <w:rPr>
            <w:szCs w:val="20"/>
          </w:rPr>
          <w:t>and include</w:t>
        </w:r>
      </w:ins>
      <w:r w:rsidR="00484DC8">
        <w:rPr>
          <w:szCs w:val="20"/>
        </w:rPr>
        <w:t xml:space="preserve">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ins w:id="1249" w:author="Aziz Boxwala" w:date="2014-08-20T17:14:00Z">
        <w:r w:rsidR="00B61034" w:rsidRPr="00B61034">
          <w:rPr>
            <w:szCs w:val="20"/>
          </w:rPr>
          <w:t xml:space="preserve"> </w:t>
        </w:r>
        <w:r w:rsidR="00B61034">
          <w:rPr>
            <w:szCs w:val="20"/>
          </w:rPr>
          <w:t>References to materials providing an introduction to UML class diagrams are provided in the section containing the class diagrams.</w:t>
        </w:r>
      </w:ins>
    </w:p>
    <w:p w14:paraId="7EAD69EA" w14:textId="723EE177" w:rsidR="002F351D" w:rsidRDefault="002F351D" w:rsidP="00DC1D47">
      <w:pPr>
        <w:pStyle w:val="Heading2"/>
        <w:rPr>
          <w:lang w:val="en-US"/>
        </w:rPr>
      </w:pPr>
      <w:bookmarkStart w:id="1250" w:name="_Toc395882634"/>
      <w:r>
        <w:rPr>
          <w:lang w:val="en-US"/>
        </w:rPr>
        <w:t>Background</w:t>
      </w:r>
      <w:bookmarkEnd w:id="1250"/>
    </w:p>
    <w:p w14:paraId="31780496" w14:textId="0B7E39EF" w:rsidR="00E6285A" w:rsidRDefault="00E6285A" w:rsidP="00E6285A">
      <w:r>
        <w:t xml:space="preserve">Certification of electronic health record (EHR) systems to Meaningful Use Stage 2 (MU2) standards requires implementation of CDS artifacts that support improvement of approved </w:t>
      </w:r>
      <w:proofErr w:type="spellStart"/>
      <w:r>
        <w:t>eCQM</w:t>
      </w:r>
      <w:ins w:id="1251" w:author="Aziz Boxwala" w:date="2014-08-08T18:42:00Z">
        <w:r w:rsidR="00CB220A">
          <w:t>s</w:t>
        </w:r>
      </w:ins>
      <w:proofErr w:type="spellEnd"/>
      <w:del w:id="1252" w:author="Aziz Boxwala" w:date="2014-08-08T18:42:00Z">
        <w:r w:rsidDel="00CB220A">
          <w:delText xml:space="preserve"> results</w:delText>
        </w:r>
      </w:del>
      <w:r>
        <w:t xml:space="preserve">. The use of different data models for </w:t>
      </w:r>
      <w:proofErr w:type="spellStart"/>
      <w:r>
        <w:t>eCQM</w:t>
      </w:r>
      <w:proofErr w:type="spellEnd"/>
      <w:r>
        <w:t xml:space="preserve"> and CDS artifacts:</w:t>
      </w:r>
    </w:p>
    <w:p w14:paraId="6454B752" w14:textId="77777777" w:rsidR="00E6285A" w:rsidRDefault="00E6285A" w:rsidP="00363B1C">
      <w:pPr>
        <w:pStyle w:val="ListParagraph"/>
        <w:numPr>
          <w:ilvl w:val="0"/>
          <w:numId w:val="7"/>
        </w:numPr>
        <w:spacing w:after="120"/>
        <w:contextualSpacing/>
      </w:pPr>
      <w:r>
        <w:t xml:space="preserve">Prevents sharing of patient data requirement specifications between </w:t>
      </w:r>
      <w:proofErr w:type="spellStart"/>
      <w:r>
        <w:t>eCQMs</w:t>
      </w:r>
      <w:proofErr w:type="spellEnd"/>
      <w:r>
        <w:t xml:space="preserve">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36F6CC1D" w:rsidR="00E6285A" w:rsidRDefault="0041353C" w:rsidP="00442AC5">
      <w:pPr>
        <w:pStyle w:val="BodyText"/>
        <w:rPr>
          <w:lang w:eastAsia="x-none"/>
        </w:rPr>
      </w:pPr>
      <w:ins w:id="1253" w:author="Aziz Boxwala" w:date="2014-08-08T17:58:00Z">
        <w:r>
          <w:rPr>
            <w:lang w:eastAsia="x-none"/>
          </w:rPr>
          <w:t xml:space="preserve">Many of </w:t>
        </w:r>
      </w:ins>
      <w:del w:id="1254" w:author="Aziz Boxwala" w:date="2014-08-08T17:57:00Z">
        <w:r w:rsidR="00442AC5" w:rsidDel="0041353C">
          <w:rPr>
            <w:lang w:eastAsia="x-none"/>
          </w:rPr>
          <w:delText>As mentioned earlier</w:delText>
        </w:r>
      </w:del>
      <w:ins w:id="1255" w:author="Aziz Boxwala" w:date="2014-08-08T17:58:00Z">
        <w:r>
          <w:rPr>
            <w:lang w:eastAsia="x-none"/>
          </w:rPr>
          <w:t>t</w:t>
        </w:r>
      </w:ins>
      <w:ins w:id="1256" w:author="Aziz Boxwala" w:date="2014-08-08T17:57:00Z">
        <w:r>
          <w:rPr>
            <w:lang w:eastAsia="x-none"/>
          </w:rPr>
          <w:t xml:space="preserve">he current CDS standards in HL7 </w:t>
        </w:r>
      </w:ins>
      <w:del w:id="1257" w:author="Aziz Boxwala" w:date="2014-08-08T17:57:00Z">
        <w:r w:rsidR="00442AC5" w:rsidDel="0041353C">
          <w:rPr>
            <w:lang w:eastAsia="x-none"/>
          </w:rPr>
          <w:delText xml:space="preserve">, CDS artifacts </w:delText>
        </w:r>
      </w:del>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ins w:id="1258" w:author="Aziz Boxwala" w:date="2014-08-08T17:59:00Z">
        <w:r>
          <w:rPr>
            <w:lang w:eastAsia="x-none"/>
          </w:rPr>
          <w:t xml:space="preserve">clinical </w:t>
        </w:r>
      </w:ins>
      <w:r w:rsidR="00442AC5">
        <w:rPr>
          <w:lang w:eastAsia="x-none"/>
        </w:rPr>
        <w:t>data model</w:t>
      </w:r>
      <w:r w:rsidR="00484DC8">
        <w:rPr>
          <w:lang w:eastAsia="x-none"/>
        </w:rPr>
        <w:t>,</w:t>
      </w:r>
      <w:r w:rsidR="00442AC5">
        <w:rPr>
          <w:lang w:eastAsia="x-none"/>
        </w:rPr>
        <w:t xml:space="preserve"> </w:t>
      </w:r>
      <w:del w:id="1259" w:author="Aziz Boxwala" w:date="2014-08-08T17:59:00Z">
        <w:r w:rsidR="00442AC5" w:rsidDel="0041353C">
          <w:rPr>
            <w:lang w:eastAsia="x-none"/>
          </w:rPr>
          <w:delText xml:space="preserve">and </w:delText>
        </w:r>
      </w:del>
      <w:ins w:id="1260" w:author="Aziz Boxwala" w:date="2014-08-08T17:59:00Z">
        <w:r>
          <w:rPr>
            <w:lang w:eastAsia="x-none"/>
          </w:rPr>
          <w:t xml:space="preserve">while </w:t>
        </w:r>
      </w:ins>
      <w:r w:rsidR="00442AC5">
        <w:rPr>
          <w:lang w:eastAsia="x-none"/>
        </w:rPr>
        <w:t>eCQM</w:t>
      </w:r>
      <w:ins w:id="1261" w:author="Aziz Boxwala" w:date="2014-08-08T17:59:00Z">
        <w:r>
          <w:rPr>
            <w:lang w:eastAsia="x-none"/>
          </w:rPr>
          <w:t xml:space="preserve"> standards</w:t>
        </w:r>
      </w:ins>
      <w:del w:id="1262" w:author="Aziz Boxwala" w:date="2014-08-08T17:59:00Z">
        <w:r w:rsidR="00442AC5" w:rsidDel="0041353C">
          <w:rPr>
            <w:lang w:eastAsia="x-none"/>
          </w:rPr>
          <w:delText>s</w:delText>
        </w:r>
      </w:del>
      <w:r w:rsidR="00442AC5">
        <w:rPr>
          <w:lang w:eastAsia="x-none"/>
        </w:rPr>
        <w:t xml:space="preserve"> </w:t>
      </w:r>
      <w:r w:rsidR="00484DC8">
        <w:rPr>
          <w:lang w:eastAsia="x-none"/>
        </w:rPr>
        <w:t xml:space="preserve">currently </w:t>
      </w:r>
      <w:r w:rsidR="00442AC5">
        <w:rPr>
          <w:lang w:eastAsia="x-none"/>
        </w:rPr>
        <w:t xml:space="preserve">use QDM as their </w:t>
      </w:r>
      <w:ins w:id="1263" w:author="Aziz Boxwala" w:date="2014-08-08T17:59:00Z">
        <w:r>
          <w:rPr>
            <w:lang w:eastAsia="x-none"/>
          </w:rPr>
          <w:t xml:space="preserve">clinical data </w:t>
        </w:r>
      </w:ins>
      <w:del w:id="1264" w:author="Aziz Boxwala" w:date="2014-08-08T17:58:00Z">
        <w:r w:rsidR="00442AC5" w:rsidDel="0041353C">
          <w:rPr>
            <w:lang w:eastAsia="x-none"/>
          </w:rPr>
          <w:delText xml:space="preserve">fact </w:delText>
        </w:r>
      </w:del>
      <w:r w:rsidR="00442AC5">
        <w:rPr>
          <w:lang w:eastAsia="x-none"/>
        </w:rPr>
        <w:t>model.</w:t>
      </w:r>
    </w:p>
    <w:p w14:paraId="5389933A" w14:textId="366AF14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w:t>
      </w:r>
      <w:del w:id="1265" w:author="Aziz Boxwala" w:date="2014-08-07T20:12:00Z">
        <w:r w:rsidDel="004F3755">
          <w:rPr>
            <w:lang w:eastAsia="x-none"/>
          </w:rPr>
          <w:delText xml:space="preserve">logical model </w:delText>
        </w:r>
      </w:del>
      <w:r>
        <w:rPr>
          <w:lang w:eastAsia="x-none"/>
        </w:rPr>
        <w:t xml:space="preserve">is an HL7 </w:t>
      </w:r>
      <w:r w:rsidR="0062085D">
        <w:rPr>
          <w:lang w:eastAsia="x-none"/>
        </w:rPr>
        <w:t>logical</w:t>
      </w:r>
      <w:r>
        <w:rPr>
          <w:lang w:eastAsia="x-none"/>
        </w:rPr>
        <w:t xml:space="preserve"> model</w:t>
      </w:r>
      <w:r w:rsidR="00484DC8">
        <w:rPr>
          <w:lang w:eastAsia="x-none"/>
        </w:rPr>
        <w:t xml:space="preserve">; </w:t>
      </w:r>
      <w:del w:id="1266" w:author="Aziz Boxwala" w:date="2014-08-07T20:13:00Z">
        <w:r w:rsidR="00484DC8" w:rsidDel="004F3755">
          <w:rPr>
            <w:lang w:eastAsia="x-none"/>
          </w:rPr>
          <w:delText>HL7 is</w:delText>
        </w:r>
        <w:r w:rsidDel="004F3755">
          <w:rPr>
            <w:lang w:eastAsia="x-none"/>
          </w:rPr>
          <w:delText xml:space="preserve"> currently in the process of publishing </w:delText>
        </w:r>
      </w:del>
      <w:r>
        <w:rPr>
          <w:lang w:eastAsia="x-none"/>
        </w:rPr>
        <w:t>release 2</w:t>
      </w:r>
      <w:ins w:id="1267" w:author="Aziz Boxwala" w:date="2014-08-07T20:14:00Z">
        <w:r w:rsidR="004F3755">
          <w:rPr>
            <w:lang w:eastAsia="x-none"/>
          </w:rPr>
          <w:t xml:space="preserve"> was published in early 2014</w:t>
        </w:r>
      </w:ins>
      <w:r>
        <w:rPr>
          <w:lang w:eastAsia="x-none"/>
        </w:rPr>
        <w:t>.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w:t>
      </w:r>
      <w:del w:id="1268" w:author="Aziz Boxwala" w:date="2014-08-07T19:48:00Z">
        <w:r w:rsidR="00504B34" w:rsidRPr="00504B34" w:rsidDel="00AE3867">
          <w:rPr>
            <w:lang w:eastAsia="x-none"/>
          </w:rPr>
          <w:delText>i</w:delText>
        </w:r>
      </w:del>
      <w:r w:rsidR="00504B34" w:rsidRPr="00504B34">
        <w:rPr>
          <w:lang w:eastAsia="x-none"/>
        </w:rPr>
        <w:t xml:space="preserve">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lastRenderedPageBreak/>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269" w:name="_Toc395882635"/>
      <w:r>
        <w:t>A</w:t>
      </w:r>
      <w:bookmarkStart w:id="1270" w:name="IG_Approach"/>
      <w:bookmarkEnd w:id="1270"/>
      <w:r>
        <w:t>pproach</w:t>
      </w:r>
      <w:bookmarkEnd w:id="1269"/>
    </w:p>
    <w:p w14:paraId="6A59DE4C" w14:textId="7DFEE45A" w:rsidR="004F52D6" w:rsidRDefault="007A6CBA" w:rsidP="006D033A">
      <w:pPr>
        <w:pStyle w:val="BodyText"/>
      </w:pPr>
      <w:ins w:id="1271" w:author="Aziz Boxwala" w:date="2014-08-20T17:42:00Z">
        <w:r>
          <w:t xml:space="preserve">The </w:t>
        </w:r>
      </w:ins>
      <w:r w:rsidR="006D033A">
        <w:t xml:space="preserve">QIDAM is a conceptual model that identifies the data needs of </w:t>
      </w:r>
      <w:r w:rsidR="00E443B8">
        <w:t>the health quality improvement</w:t>
      </w:r>
      <w:r w:rsidR="006D033A">
        <w:t xml:space="preserve"> application</w:t>
      </w:r>
      <w:r w:rsidR="00E443B8">
        <w:t>s</w:t>
      </w:r>
      <w:r w:rsidR="006D033A">
        <w:t xml:space="preserve">. </w:t>
      </w:r>
      <w:del w:id="1272" w:author="Aziz Boxwala" w:date="2014-08-20T20:40:00Z">
        <w:r w:rsidR="006D033A" w:rsidDel="00C70ADB">
          <w:delText>Since a</w:delText>
        </w:r>
      </w:del>
      <w:ins w:id="1273" w:author="Aziz Boxwala" w:date="2014-08-20T20:40:00Z">
        <w:r w:rsidR="00C70ADB">
          <w:t>A</w:t>
        </w:r>
      </w:ins>
      <w:r w:rsidR="006D033A">
        <w:t xml:space="preserve"> conceptual model for this domain does not exist, </w:t>
      </w:r>
      <w:del w:id="1274" w:author="Aziz Boxwala" w:date="2014-08-20T20:40:00Z">
        <w:r w:rsidR="006D033A" w:rsidDel="00C70ADB">
          <w:delText xml:space="preserve">we have created </w:delText>
        </w:r>
      </w:del>
      <w:ins w:id="1275" w:author="Aziz Boxwala" w:date="2014-08-20T20:40:00Z">
        <w:r w:rsidR="00C70ADB">
          <w:t xml:space="preserve">hence the need for </w:t>
        </w:r>
      </w:ins>
      <w:r w:rsidR="006D033A">
        <w:t>a new model. This new model harmonizes the functional capabilities of vMR and QDM</w:t>
      </w:r>
      <w:r w:rsidR="008721A4">
        <w:t xml:space="preserve"> (and the QDM-based</w:t>
      </w:r>
      <w:ins w:id="1276" w:author="Aziz Boxwala" w:date="2014-08-20T17:43:00Z">
        <w:r>
          <w:t xml:space="preserve"> Health Quality Measures Framework</w:t>
        </w:r>
      </w:ins>
      <w:r w:rsidR="008721A4">
        <w:t xml:space="preserve"> </w:t>
      </w:r>
      <w:ins w:id="1277" w:author="Aziz Boxwala" w:date="2014-08-20T17:43:00Z">
        <w:r>
          <w:t>(</w:t>
        </w:r>
      </w:ins>
      <w:r w:rsidR="008721A4">
        <w:t>HQMF</w:t>
      </w:r>
      <w:ins w:id="1278" w:author="Aziz Boxwala" w:date="2014-08-20T17:43:00Z">
        <w:r>
          <w:t>)</w:t>
        </w:r>
      </w:ins>
      <w:r w:rsidR="008721A4">
        <w:t xml:space="preserve">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ins w:id="1279" w:author="Aziz Boxwala" w:date="2014-08-15T16:15:00Z">
            <w:r w:rsidR="00013929" w:rsidRPr="00013929">
              <w:rPr>
                <w:rPrChange w:id="1280" w:author="Aziz Boxwala" w:date="2014-08-15T16:15:00Z">
                  <w:rPr>
                    <w:rFonts w:eastAsia="Times New Roman"/>
                  </w:rPr>
                </w:rPrChange>
              </w:rPr>
              <w:t>[3]</w:t>
            </w:r>
          </w:ins>
          <w:del w:id="1281" w:author="Aziz Boxwala" w:date="2014-08-11T18:56:00Z">
            <w:r w:rsidR="00DC4595" w:rsidRPr="008E5DB7" w:rsidDel="00F10EF4">
              <w:delText>[5]</w:delText>
            </w:r>
          </w:del>
          <w:r w:rsidR="001661E8">
            <w:fldChar w:fldCharType="end"/>
          </w:r>
        </w:sdtContent>
      </w:sdt>
      <w:r w:rsidR="008721A4">
        <w:t>)</w:t>
      </w:r>
      <w:r w:rsidR="006D033A">
        <w:t xml:space="preserve">. </w:t>
      </w:r>
      <w:del w:id="1282" w:author="Aziz Boxwala" w:date="2014-08-20T20:38:00Z">
        <w:r w:rsidR="002A48F6" w:rsidDel="00FF1AA3">
          <w:delText xml:space="preserve">The QIDAM does not require direct mapping from these or other physical or logical models since it is not an implementable artifact. However, </w:delText>
        </w:r>
      </w:del>
      <w:del w:id="1283" w:author="Aziz Boxwala" w:date="2014-08-08T18:45:00Z">
        <w:r w:rsidR="002A48F6" w:rsidDel="00E36BB4">
          <w:delText>it</w:delText>
        </w:r>
      </w:del>
      <w:del w:id="1284" w:author="Aziz Boxwala" w:date="2014-08-20T20:38:00Z">
        <w:r w:rsidR="002A48F6" w:rsidDel="00FF1AA3">
          <w:delText xml:space="preserve"> may be used to determine whether a given logical or physical model can represent all of the data and concepts required for health quality improvement. This will be done via mappings from QIDAM to the logical or physical model of interest.</w:delText>
        </w:r>
        <w:r w:rsidR="002A48F6" w:rsidRPr="002A48F6" w:rsidDel="00FF1AA3">
          <w:delText xml:space="preserve"> </w:delText>
        </w:r>
        <w:r w:rsidR="002A48F6" w:rsidDel="00FF1AA3">
          <w:delText xml:space="preserve">We expect that a logical or physical model manifestation of QIDAM will be based on an appropriate existing information model so as to support interoperability with other application </w:delText>
        </w:r>
        <w:r w:rsidR="00BB4163" w:rsidDel="00FF1AA3">
          <w:delText>domains</w:delText>
        </w:r>
        <w:r w:rsidR="002A48F6" w:rsidDel="00FF1AA3">
          <w:delText>.</w:delText>
        </w:r>
      </w:del>
    </w:p>
    <w:p w14:paraId="40670384" w14:textId="2EACA2D8" w:rsidR="00477347" w:rsidRDefault="00913D95" w:rsidP="00DD6EC8">
      <w:pPr>
        <w:pStyle w:val="BodyText"/>
      </w:pPr>
      <w:r>
        <w:t>As sources of input to the model, document templates used for healthcare quality application</w:t>
      </w:r>
      <w:r w:rsidR="004D7016">
        <w:t xml:space="preserve">s were </w:t>
      </w:r>
      <w:del w:id="1285" w:author="Aziz Boxwala" w:date="2014-08-08T18:48:00Z">
        <w:r w:rsidR="00032A37" w:rsidDel="007475AC">
          <w:delText xml:space="preserve"> </w:delText>
        </w:r>
      </w:del>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528446D" w:rsidR="00913D95" w:rsidRDefault="00913D95" w:rsidP="00363B1C">
      <w:pPr>
        <w:pStyle w:val="BodyText"/>
        <w:numPr>
          <w:ilvl w:val="0"/>
          <w:numId w:val="10"/>
        </w:numPr>
      </w:pPr>
      <w:r>
        <w:t xml:space="preserve">Quality Reporting Document Architecture </w:t>
      </w:r>
      <w:r w:rsidR="004474A8">
        <w:t xml:space="preserve">(QRDA) </w:t>
      </w:r>
      <w:r w:rsidR="00763425">
        <w:t xml:space="preserve">Category </w:t>
      </w:r>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ins w:id="1286" w:author="Aziz Boxwala" w:date="2014-08-15T16:15:00Z">
            <w:r w:rsidR="00013929" w:rsidRPr="00013929">
              <w:rPr>
                <w:rPrChange w:id="1287" w:author="Aziz Boxwala" w:date="2014-08-15T16:15:00Z">
                  <w:rPr>
                    <w:rFonts w:eastAsia="Times New Roman"/>
                  </w:rPr>
                </w:rPrChange>
              </w:rPr>
              <w:t>[4]</w:t>
            </w:r>
          </w:ins>
          <w:del w:id="1288" w:author="Aziz Boxwala" w:date="2014-08-11T18:56:00Z">
            <w:r w:rsidR="00DC4595" w:rsidRPr="008E5DB7" w:rsidDel="00F10EF4">
              <w:delText>[6]</w:delText>
            </w:r>
          </w:del>
          <w:r w:rsidR="008139CA">
            <w:fldChar w:fldCharType="end"/>
          </w:r>
        </w:sdtContent>
      </w:sdt>
    </w:p>
    <w:p w14:paraId="2224D4E8" w14:textId="6C63CA31"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9514EF">
            <w:instrText xml:space="preserve">CITATION HL713 \l 1033 </w:instrText>
          </w:r>
          <w:r w:rsidR="00462517">
            <w:fldChar w:fldCharType="separate"/>
          </w:r>
          <w:ins w:id="1289" w:author="Aziz Boxwala" w:date="2014-08-15T16:15:00Z">
            <w:r w:rsidR="00013929" w:rsidRPr="00013929">
              <w:rPr>
                <w:rPrChange w:id="1290" w:author="Aziz Boxwala" w:date="2014-08-15T16:15:00Z">
                  <w:rPr>
                    <w:rFonts w:eastAsia="Times New Roman"/>
                  </w:rPr>
                </w:rPrChange>
              </w:rPr>
              <w:t>[5]</w:t>
            </w:r>
          </w:ins>
          <w:del w:id="1291" w:author="Aziz Boxwala" w:date="2014-08-11T18:56:00Z">
            <w:r w:rsidR="00DC4595" w:rsidRPr="008E5DB7" w:rsidDel="00F10EF4">
              <w:delText>[7]</w:delText>
            </w:r>
          </w:del>
          <w:r w:rsidR="00462517">
            <w:fldChar w:fldCharType="end"/>
          </w:r>
        </w:sdtContent>
      </w:sdt>
    </w:p>
    <w:p w14:paraId="0B630123" w14:textId="057A6672" w:rsidR="003321E9" w:rsidRDefault="00477347" w:rsidP="00363B1C">
      <w:pPr>
        <w:pStyle w:val="BodyText"/>
        <w:numPr>
          <w:ilvl w:val="0"/>
          <w:numId w:val="10"/>
        </w:numPr>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ins w:id="1292" w:author="Aziz Boxwala" w:date="2014-08-15T16:15:00Z">
            <w:r w:rsidR="00013929" w:rsidRPr="00013929">
              <w:rPr>
                <w:rPrChange w:id="1293" w:author="Aziz Boxwala" w:date="2014-08-15T16:15:00Z">
                  <w:rPr>
                    <w:rFonts w:eastAsia="Times New Roman"/>
                  </w:rPr>
                </w:rPrChange>
              </w:rPr>
              <w:t>[6]</w:t>
            </w:r>
          </w:ins>
          <w:del w:id="1294" w:author="Aziz Boxwala" w:date="2014-08-11T18:56:00Z">
            <w:r w:rsidR="00DC4595" w:rsidRPr="008E5DB7" w:rsidDel="00F10EF4">
              <w:delText>[8]</w:delText>
            </w:r>
          </w:del>
          <w:r w:rsidR="00462517">
            <w:fldChar w:fldCharType="end"/>
          </w:r>
        </w:sdtContent>
      </w:sdt>
    </w:p>
    <w:p w14:paraId="678E5B76" w14:textId="748BF09F" w:rsidR="006D033A" w:rsidRDefault="006D033A" w:rsidP="006D033A">
      <w:pPr>
        <w:pStyle w:val="BodyText"/>
      </w:pPr>
      <w:r>
        <w:t xml:space="preserve">Furthermore, the model </w:t>
      </w:r>
      <w:r w:rsidR="008721A4">
        <w:t xml:space="preserve">was informed by and </w:t>
      </w:r>
      <w:r>
        <w:t xml:space="preserve">reuses elements from the other </w:t>
      </w:r>
      <w:del w:id="1295" w:author="Aziz Boxwala" w:date="2014-08-08T18:49:00Z">
        <w:r w:rsidDel="00AC651F">
          <w:delText>logical models</w:delText>
        </w:r>
      </w:del>
      <w:ins w:id="1296" w:author="Aziz Boxwala" w:date="2014-08-08T18:49:00Z">
        <w:r w:rsidR="00AC651F">
          <w:t>specifications</w:t>
        </w:r>
      </w:ins>
      <w:r>
        <w:t xml:space="preserve"> when appropriate, including</w:t>
      </w:r>
    </w:p>
    <w:p w14:paraId="5B57AD6F" w14:textId="77777777" w:rsidR="006D033A" w:rsidRDefault="006D033A" w:rsidP="006D033A">
      <w:pPr>
        <w:pStyle w:val="BodyText"/>
        <w:numPr>
          <w:ilvl w:val="0"/>
          <w:numId w:val="33"/>
        </w:numPr>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ins w:id="1297" w:author="Aziz Boxwala" w:date="2014-08-15T16:15:00Z">
            <w:r w:rsidR="00013929" w:rsidRPr="00013929">
              <w:rPr>
                <w:rPrChange w:id="1298" w:author="Aziz Boxwala" w:date="2014-08-15T16:15:00Z">
                  <w:rPr>
                    <w:rFonts w:eastAsia="Times New Roman"/>
                  </w:rPr>
                </w:rPrChange>
              </w:rPr>
              <w:t>[7]</w:t>
            </w:r>
          </w:ins>
          <w:del w:id="1299" w:author="Aziz Boxwala" w:date="2014-08-11T18:56:00Z">
            <w:r w:rsidR="00DC4595" w:rsidRPr="008E5DB7" w:rsidDel="00F10EF4">
              <w:delText>[3]</w:delText>
            </w:r>
          </w:del>
          <w:r>
            <w:fldChar w:fldCharType="end"/>
          </w:r>
        </w:sdtContent>
      </w:sdt>
    </w:p>
    <w:p w14:paraId="3FD334E4" w14:textId="62A63FAF" w:rsidR="006D033A" w:rsidRDefault="006D033A" w:rsidP="008E5DB7">
      <w:pPr>
        <w:pStyle w:val="BodyText"/>
        <w:numPr>
          <w:ilvl w:val="0"/>
          <w:numId w:val="33"/>
        </w:numPr>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ins w:id="1300" w:author="Aziz Boxwala" w:date="2014-08-15T16:15:00Z">
            <w:r w:rsidR="00013929" w:rsidRPr="00013929">
              <w:rPr>
                <w:rPrChange w:id="1301" w:author="Aziz Boxwala" w:date="2014-08-15T16:15:00Z">
                  <w:rPr>
                    <w:rFonts w:eastAsia="Times New Roman"/>
                  </w:rPr>
                </w:rPrChange>
              </w:rPr>
              <w:t>[8]</w:t>
            </w:r>
          </w:ins>
          <w:del w:id="1302" w:author="Aziz Boxwala" w:date="2014-08-11T18:56:00Z">
            <w:r w:rsidR="00DC4595" w:rsidRPr="008E5DB7" w:rsidDel="00F10EF4">
              <w:delText>[4]</w:delText>
            </w:r>
          </w:del>
          <w:r>
            <w:fldChar w:fldCharType="end"/>
          </w:r>
        </w:sdtContent>
      </w:sdt>
    </w:p>
    <w:p w14:paraId="33FC621B" w14:textId="272F9AC4" w:rsidR="008B420E" w:rsidRPr="00CB40FE" w:rsidDel="00C70ADB" w:rsidRDefault="008B420E" w:rsidP="008B420E">
      <w:pPr>
        <w:pStyle w:val="BodyText"/>
        <w:rPr>
          <w:del w:id="1303" w:author="Aziz Boxwala" w:date="2014-08-20T20:41:00Z"/>
        </w:rPr>
      </w:pPr>
      <w:r>
        <w:t>The supplemental worksheet (QDM-vMR-cross-map.xlsx) maps</w:t>
      </w:r>
      <w:r w:rsidR="00AB3293">
        <w:t xml:space="preserve"> amongst</w:t>
      </w:r>
      <w:r>
        <w:t xml:space="preserve"> </w:t>
      </w:r>
      <w:r w:rsidR="008721A4">
        <w:t>QIDAM</w:t>
      </w:r>
      <w:r w:rsidR="00AB3293">
        <w:t>,</w:t>
      </w:r>
      <w:r w:rsidR="008721A4">
        <w:t xml:space="preserve"> QDM </w:t>
      </w:r>
      <w:sdt>
        <w:sdtPr>
          <w:id w:val="58449196"/>
          <w:citation/>
        </w:sdtPr>
        <w:sdtContent>
          <w:r w:rsidR="00462517">
            <w:fldChar w:fldCharType="begin"/>
          </w:r>
          <w:r w:rsidR="00462517">
            <w:instrText xml:space="preserve"> CITATION Qua12 \l 1033 </w:instrText>
          </w:r>
          <w:r w:rsidR="00462517">
            <w:fldChar w:fldCharType="separate"/>
          </w:r>
          <w:ins w:id="1304" w:author="Aziz Boxwala" w:date="2014-08-15T16:15:00Z">
            <w:r w:rsidR="00013929" w:rsidRPr="00013929">
              <w:rPr>
                <w:rPrChange w:id="1305" w:author="Aziz Boxwala" w:date="2014-08-15T16:15:00Z">
                  <w:rPr>
                    <w:rFonts w:eastAsia="Times New Roman"/>
                  </w:rPr>
                </w:rPrChange>
              </w:rPr>
              <w:t>[1]</w:t>
            </w:r>
          </w:ins>
          <w:del w:id="1306" w:author="Aziz Boxwala" w:date="2014-08-11T18:56:00Z">
            <w:r w:rsidR="00DC4595" w:rsidRPr="008E5DB7" w:rsidDel="00F10EF4">
              <w:delText>[1]</w:delText>
            </w:r>
          </w:del>
          <w:r w:rsidR="00462517">
            <w:fldChar w:fldCharType="end"/>
          </w:r>
        </w:sdtContent>
      </w:sdt>
      <w:r w:rsidR="00AB3293">
        <w:t>,</w:t>
      </w:r>
      <w:r w:rsidR="00462517">
        <w:t xml:space="preserve"> </w:t>
      </w:r>
      <w:r w:rsidR="008721A4">
        <w:t xml:space="preserve">and </w:t>
      </w:r>
      <w:del w:id="1307" w:author="Aziz Boxwala" w:date="2014-08-08T18:47:00Z">
        <w:r w:rsidR="008721A4" w:rsidDel="00E36BB4">
          <w:delText>V</w:delText>
        </w:r>
      </w:del>
      <w:ins w:id="1308" w:author="Aziz Boxwala" w:date="2014-08-08T18:47:00Z">
        <w:r w:rsidR="00E36BB4">
          <w:t>v</w:t>
        </w:r>
      </w:ins>
      <w:r w:rsidR="008721A4">
        <w:t>MR</w:t>
      </w:r>
      <w:r w:rsidR="00AB3293">
        <w:t xml:space="preserve"> </w:t>
      </w:r>
      <w:sdt>
        <w:sdtPr>
          <w:id w:val="744000982"/>
          <w:citation/>
        </w:sdtPr>
        <w:sdtContent>
          <w:r w:rsidR="00AB3293">
            <w:fldChar w:fldCharType="begin"/>
          </w:r>
          <w:r w:rsidR="00AB3293">
            <w:instrText xml:space="preserve"> CITATION HL7133 \l 1033 </w:instrText>
          </w:r>
          <w:r w:rsidR="00AB3293">
            <w:fldChar w:fldCharType="separate"/>
          </w:r>
          <w:ins w:id="1309" w:author="Aziz Boxwala" w:date="2014-08-15T16:15:00Z">
            <w:r w:rsidR="00013929" w:rsidRPr="00013929">
              <w:rPr>
                <w:rPrChange w:id="1310" w:author="Aziz Boxwala" w:date="2014-08-15T16:15:00Z">
                  <w:rPr>
                    <w:rFonts w:eastAsia="Times New Roman"/>
                  </w:rPr>
                </w:rPrChange>
              </w:rPr>
              <w:t>[2]</w:t>
            </w:r>
          </w:ins>
          <w:del w:id="1311" w:author="Aziz Boxwala" w:date="2014-08-11T18:56:00Z">
            <w:r w:rsidR="00DC4595" w:rsidRPr="008E5DB7" w:rsidDel="00F10EF4">
              <w:delText>[2]</w:delText>
            </w:r>
          </w:del>
          <w:r w:rsidR="00AB3293">
            <w:fldChar w:fldCharType="end"/>
          </w:r>
        </w:sdtContent>
      </w:sdt>
      <w:r w:rsidR="00AB3293">
        <w:t xml:space="preserve"> classes</w:t>
      </w:r>
      <w:r>
        <w:t xml:space="preserve">. </w:t>
      </w:r>
      <w:r w:rsidRPr="00CB40FE">
        <w:t>The original mapping was against the Virtual Medical Record (</w:t>
      </w:r>
      <w:r w:rsidR="00CF6E2D" w:rsidRPr="00CB40FE">
        <w:t>vMR</w:t>
      </w:r>
      <w:r w:rsidRPr="00CB40FE">
        <w:t>)</w:t>
      </w:r>
      <w:r w:rsidR="00462517" w:rsidRPr="00CB40FE">
        <w:t xml:space="preserve"> for Clinical Decision Support </w:t>
      </w:r>
      <w:sdt>
        <w:sdtPr>
          <w:id w:val="-2120667064"/>
          <w:citation/>
        </w:sdtPr>
        <w:sdtContent>
          <w:r w:rsidR="00462517" w:rsidRPr="00EC695A">
            <w:fldChar w:fldCharType="begin"/>
          </w:r>
          <w:r w:rsidR="00462517" w:rsidRPr="00CB40FE">
            <w:instrText xml:space="preserve"> CITATION HL7133 \l 1033 </w:instrText>
          </w:r>
          <w:r w:rsidR="00462517" w:rsidRPr="00EC695A">
            <w:fldChar w:fldCharType="separate"/>
          </w:r>
          <w:ins w:id="1312" w:author="Aziz Boxwala" w:date="2014-08-15T16:15:00Z">
            <w:r w:rsidR="00013929" w:rsidRPr="00013929">
              <w:rPr>
                <w:rPrChange w:id="1313" w:author="Aziz Boxwala" w:date="2014-08-15T16:15:00Z">
                  <w:rPr>
                    <w:rFonts w:eastAsia="Times New Roman"/>
                  </w:rPr>
                </w:rPrChange>
              </w:rPr>
              <w:t>[2]</w:t>
            </w:r>
          </w:ins>
          <w:del w:id="1314" w:author="Aziz Boxwala" w:date="2014-08-11T18:56:00Z">
            <w:r w:rsidR="00DC4595" w:rsidRPr="008E5DB7" w:rsidDel="00F10EF4">
              <w:delText>[2]</w:delText>
            </w:r>
          </w:del>
          <w:r w:rsidR="00462517" w:rsidRPr="00EC695A">
            <w:fldChar w:fldCharType="end"/>
          </w:r>
        </w:sdtContent>
      </w:sdt>
      <w:r w:rsidR="00534F33" w:rsidRPr="00CB40FE">
        <w:t>;</w:t>
      </w:r>
      <w:r w:rsidRPr="00CB40FE">
        <w:t xml:space="preserve"> </w:t>
      </w:r>
      <w:commentRangeStart w:id="1315"/>
      <w:r w:rsidRPr="00CB40FE">
        <w:t xml:space="preserve">changes in the current </w:t>
      </w:r>
      <w:del w:id="1316" w:author="Aziz Boxwala" w:date="2014-08-07T20:14:00Z">
        <w:r w:rsidRPr="00CB40FE" w:rsidDel="000302DC">
          <w:delText xml:space="preserve">balloted </w:delText>
        </w:r>
      </w:del>
      <w:ins w:id="1317" w:author="Aziz Boxwala" w:date="2014-08-07T20:14:00Z">
        <w:r w:rsidR="000302DC">
          <w:t>publ</w:t>
        </w:r>
      </w:ins>
      <w:ins w:id="1318" w:author="Aziz Boxwala" w:date="2014-08-07T20:15:00Z">
        <w:r w:rsidR="000302DC">
          <w:t>ished</w:t>
        </w:r>
      </w:ins>
      <w:ins w:id="1319" w:author="Aziz Boxwala" w:date="2014-08-07T20:14:00Z">
        <w:r w:rsidR="000302DC" w:rsidRPr="00CB40FE">
          <w:t xml:space="preserve"> </w:t>
        </w:r>
      </w:ins>
      <w:r w:rsidRPr="00CB40FE">
        <w:t xml:space="preserve">version of </w:t>
      </w:r>
      <w:r w:rsidR="00CF6E2D" w:rsidRPr="00CB40FE">
        <w:t>vMR</w:t>
      </w:r>
      <w:r w:rsidRPr="00CB40FE">
        <w:t xml:space="preserve"> Release 2 (May 2013) have been annotated in the comments column of the worksheet as appropriate</w:t>
      </w:r>
      <w:commentRangeEnd w:id="1315"/>
      <w:r w:rsidR="000302DC">
        <w:rPr>
          <w:rStyle w:val="CommentReference"/>
          <w:rFonts w:eastAsia="Times New Roman"/>
          <w:noProof w:val="0"/>
        </w:rPr>
        <w:commentReference w:id="1315"/>
      </w:r>
      <w:r w:rsidRPr="00CB40FE">
        <w:t xml:space="preserve">. </w:t>
      </w:r>
    </w:p>
    <w:p w14:paraId="2C70A737" w14:textId="19A2BDDE" w:rsidR="008B420E" w:rsidRPr="00CB40FE" w:rsidDel="00C70ADB" w:rsidRDefault="001F6FC3" w:rsidP="008B420E">
      <w:pPr>
        <w:pStyle w:val="BodyText"/>
        <w:rPr>
          <w:del w:id="1320" w:author="Aziz Boxwala" w:date="2014-08-20T20:42:00Z"/>
        </w:rPr>
      </w:pPr>
      <w:r w:rsidRPr="00CB40FE">
        <w:t xml:space="preserve">The summary worksheet shows the mappings of the </w:t>
      </w:r>
      <w:r w:rsidR="00AB3293" w:rsidRPr="008E5DB7">
        <w:t>Q</w:t>
      </w:r>
      <w:r w:rsidRPr="00CB40FE">
        <w:t xml:space="preserve">DM data types </w:t>
      </w:r>
      <w:r w:rsidR="00EF6984" w:rsidRPr="008E5DB7">
        <w:t>(with</w:t>
      </w:r>
      <w:r w:rsidRPr="00CB40FE">
        <w:t xml:space="preserve"> QRDA-I templates</w:t>
      </w:r>
      <w:r w:rsidR="00EF6984" w:rsidRPr="008E5DB7">
        <w:t>)</w:t>
      </w:r>
      <w:r w:rsidRPr="00CB40FE">
        <w:t xml:space="preserve"> (July 2012) and </w:t>
      </w:r>
      <w:r w:rsidR="00EF6984" w:rsidRPr="008E5DB7">
        <w:t xml:space="preserve">QIDAM and </w:t>
      </w:r>
      <w:r w:rsidRPr="00CB40FE">
        <w:t>vMR classes, with each top-level QDM category (e.g., Medication) followed by a specific state (e.g., Medication, Administe</w:t>
      </w:r>
      <w:r w:rsidR="00785E15" w:rsidRPr="008E5DB7">
        <w:t>red</w:t>
      </w:r>
      <w:r w:rsidRPr="00CB40FE">
        <w:t>, which is mapped to the SubstanceAdministrationEvent vMR class</w:t>
      </w:r>
      <w:r w:rsidR="00785E15" w:rsidRPr="008E5DB7">
        <w:t>)</w:t>
      </w:r>
      <w:r w:rsidRPr="00CB40FE">
        <w:t>.</w:t>
      </w:r>
      <w:r w:rsidR="008B420E" w:rsidRPr="00CB40FE">
        <w:t xml:space="preserve"> </w:t>
      </w:r>
    </w:p>
    <w:p w14:paraId="7A05815E" w14:textId="53B96D81" w:rsidR="008B420E" w:rsidRDefault="008B420E" w:rsidP="008B420E">
      <w:pPr>
        <w:pStyle w:val="BodyText"/>
        <w:rPr>
          <w:ins w:id="1321" w:author="Aziz Boxwala" w:date="2014-08-20T20:42:00Z"/>
        </w:rPr>
      </w:pPr>
      <w:r w:rsidRPr="00CB40FE">
        <w:t>The other tabs in the worksheet are associated with the appropriate QDM category (e.g.</w:t>
      </w:r>
      <w:r w:rsidR="00534F33" w:rsidRPr="00CB40FE">
        <w:t>,</w:t>
      </w:r>
      <w:r w:rsidRPr="00CB40FE">
        <w:t xml:space="preserve"> Diagnosis, Encounter, Intervention, etc.) in which each category lists the QDM attributes which are mapped to the equivalent </w:t>
      </w:r>
      <w:r w:rsidR="00CF6E2D" w:rsidRPr="00CB40FE">
        <w:t>vMR</w:t>
      </w:r>
      <w:r w:rsidRPr="00CB40FE">
        <w:t xml:space="preserve">  classes and </w:t>
      </w:r>
      <w:del w:id="1322" w:author="Aziz Boxwala" w:date="2014-08-08T18:50:00Z">
        <w:r w:rsidRPr="00CB40FE" w:rsidDel="005E5DA9">
          <w:delText>properties</w:delText>
        </w:r>
      </w:del>
      <w:ins w:id="1323" w:author="Aziz Boxwala" w:date="2014-08-08T18:50:00Z">
        <w:r w:rsidR="005E5DA9">
          <w:t>attributes</w:t>
        </w:r>
      </w:ins>
      <w:r w:rsidRPr="00CB40FE">
        <w:t xml:space="preserve">. </w:t>
      </w:r>
      <w:r w:rsidR="00534F33" w:rsidRPr="00CB40FE">
        <w:t>T</w:t>
      </w:r>
      <w:r w:rsidRPr="00CB40FE">
        <w:t>he Additional Notes column</w:t>
      </w:r>
      <w:r w:rsidR="00534F33" w:rsidRPr="00CB40FE">
        <w:t xml:space="preserve"> </w:t>
      </w:r>
      <w:del w:id="1324" w:author="Aziz Boxwala" w:date="2014-08-20T20:42:00Z">
        <w:r w:rsidR="00534F33" w:rsidRPr="00CB40FE" w:rsidDel="00C70ADB">
          <w:delText xml:space="preserve">notes </w:delText>
        </w:r>
      </w:del>
      <w:ins w:id="1325" w:author="Aziz Boxwala" w:date="2014-08-20T20:42:00Z">
        <w:r w:rsidR="00C70ADB">
          <w:t>describes</w:t>
        </w:r>
        <w:r w:rsidR="00C70ADB" w:rsidRPr="00CB40FE">
          <w:t xml:space="preserve"> </w:t>
        </w:r>
      </w:ins>
      <w:r w:rsidR="00534F33" w:rsidRPr="00CB40FE">
        <w:t>exceptions or limitations</w:t>
      </w:r>
      <w:r w:rsidR="00144CC1" w:rsidRPr="00CB40FE">
        <w:t>.</w:t>
      </w:r>
    </w:p>
    <w:p w14:paraId="135A9AFC" w14:textId="73828D25" w:rsidR="00C70ADB" w:rsidRDefault="00C70ADB" w:rsidP="008B420E">
      <w:pPr>
        <w:pStyle w:val="BodyText"/>
      </w:pPr>
      <w:ins w:id="1326" w:author="Aziz Boxwala" w:date="2014-08-20T20:44:00Z">
        <w:r>
          <w:t xml:space="preserve">The purpose of these mappings in the supplemental worksheet is to assess the coverage of concepts from QDM and vMR in QIDAM. </w:t>
        </w:r>
      </w:ins>
      <w:ins w:id="1327" w:author="Aziz Boxwala" w:date="2014-08-20T20:42:00Z">
        <w:r>
          <w:t>The</w:t>
        </w:r>
      </w:ins>
      <w:ins w:id="1328" w:author="Aziz Boxwala" w:date="2014-08-20T20:44:00Z">
        <w:r>
          <w:t xml:space="preserve"> mappings</w:t>
        </w:r>
      </w:ins>
      <w:ins w:id="1329" w:author="Aziz Boxwala" w:date="2014-08-20T20:42:00Z">
        <w:r>
          <w:t xml:space="preserve"> </w:t>
        </w:r>
      </w:ins>
      <w:ins w:id="1330" w:author="Aziz Boxwala" w:date="2014-08-20T20:44:00Z">
        <w:r>
          <w:t>are</w:t>
        </w:r>
      </w:ins>
      <w:ins w:id="1331" w:author="Aziz Boxwala" w:date="2014-08-20T20:43:00Z">
        <w:r>
          <w:t xml:space="preserve"> not intended to </w:t>
        </w:r>
      </w:ins>
      <w:ins w:id="1332" w:author="Aziz Boxwala" w:date="2014-08-20T20:44:00Z">
        <w:r>
          <w:t xml:space="preserve">be specifications for </w:t>
        </w:r>
      </w:ins>
      <w:ins w:id="1333" w:author="Aziz Boxwala" w:date="2014-08-20T20:43:00Z">
        <w:r>
          <w:t xml:space="preserve">computational transformations across these models. </w:t>
        </w:r>
      </w:ins>
      <w:ins w:id="1334" w:author="Aziz Boxwala" w:date="2014-08-21T09:24:00Z">
        <w:r w:rsidR="00E51185">
          <w:t>D</w:t>
        </w:r>
      </w:ins>
      <w:ins w:id="1335" w:author="Aziz Boxwala" w:date="2014-08-20T20:42:00Z">
        <w:r>
          <w:t>ata represented in other models will not need to be transformed to QIDAM</w:t>
        </w:r>
      </w:ins>
      <w:ins w:id="1336" w:author="Aziz Boxwala" w:date="2014-08-20T20:45:00Z">
        <w:r>
          <w:t>,</w:t>
        </w:r>
      </w:ins>
      <w:ins w:id="1337" w:author="Aziz Boxwala" w:date="2014-08-20T20:42:00Z">
        <w:r>
          <w:t xml:space="preserve"> since QIDAM is conceptual. However, mapping to QIDAM may be used to determine whether a given logical or physical model can represent the data and concepts required for health quality improvement</w:t>
        </w:r>
      </w:ins>
      <w:ins w:id="1338" w:author="Aziz Boxwala" w:date="2014-08-21T09:25:00Z">
        <w:r w:rsidR="00E51185">
          <w:t>, as we have done with QDM and VMR mappings</w:t>
        </w:r>
      </w:ins>
      <w:ins w:id="1339" w:author="Aziz Boxwala" w:date="2014-08-20T20:42:00Z">
        <w:r>
          <w:t>.</w:t>
        </w:r>
      </w:ins>
    </w:p>
    <w:p w14:paraId="3F1D41DA" w14:textId="3436432C" w:rsidR="00FA5CC8" w:rsidRDefault="00FA5CC8" w:rsidP="00FA5CC8">
      <w:pPr>
        <w:pStyle w:val="Heading2nospace"/>
      </w:pPr>
      <w:bookmarkStart w:id="1340" w:name="_Toc395882636"/>
      <w:r>
        <w:t>Scope</w:t>
      </w:r>
      <w:bookmarkEnd w:id="1340"/>
    </w:p>
    <w:p w14:paraId="792CE914" w14:textId="00345E97" w:rsidR="00EF01A7" w:rsidRDefault="00EF01A7" w:rsidP="009F4841">
      <w:pPr>
        <w:pStyle w:val="BodyText"/>
        <w:rPr>
          <w:lang w:eastAsia="x-none"/>
        </w:rPr>
      </w:pPr>
      <w:r>
        <w:rPr>
          <w:lang w:eastAsia="x-none"/>
        </w:rPr>
        <w:t>The primary scope of this model is limited to the</w:t>
      </w:r>
      <w:ins w:id="1341" w:author="Aziz Boxwala" w:date="2014-08-08T17:42:00Z">
        <w:r w:rsidR="00956EE0">
          <w:rPr>
            <w:lang w:eastAsia="x-none"/>
          </w:rPr>
          <w:t xml:space="preserve"> </w:t>
        </w:r>
      </w:ins>
      <w:ins w:id="1342" w:author="Aziz Boxwala" w:date="2014-08-08T19:22:00Z">
        <w:r w:rsidR="004A25F1">
          <w:rPr>
            <w:lang w:eastAsia="x-none"/>
          </w:rPr>
          <w:t>clinical</w:t>
        </w:r>
      </w:ins>
      <w:r>
        <w:rPr>
          <w:lang w:eastAsia="x-none"/>
        </w:rPr>
        <w:t xml:space="preserve"> data elements </w:t>
      </w:r>
      <w:ins w:id="1343" w:author="Aziz Boxwala" w:date="2014-08-21T09:26:00Z">
        <w:r w:rsidR="003B56F4">
          <w:rPr>
            <w:lang w:eastAsia="x-none"/>
          </w:rPr>
          <w:t xml:space="preserve">that </w:t>
        </w:r>
      </w:ins>
      <w:r>
        <w:rPr>
          <w:lang w:eastAsia="x-none"/>
        </w:rPr>
        <w:t>need</w:t>
      </w:r>
      <w:del w:id="1344" w:author="Aziz Boxwala" w:date="2014-08-21T09:26:00Z">
        <w:r w:rsidDel="003B56F4">
          <w:rPr>
            <w:lang w:eastAsia="x-none"/>
          </w:rPr>
          <w:delText>ed</w:delText>
        </w:r>
      </w:del>
      <w:r>
        <w:rPr>
          <w:lang w:eastAsia="x-none"/>
        </w:rPr>
        <w:t xml:space="preserve">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ins w:id="1345" w:author="Aziz Boxwala" w:date="2014-08-07T20:18:00Z">
        <w:r w:rsidR="004A25F1">
          <w:rPr>
            <w:lang w:eastAsia="x-none"/>
          </w:rPr>
          <w:t xml:space="preserve"> clinical</w:t>
        </w:r>
      </w:ins>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ins w:id="1346" w:author="Aziz Boxwala" w:date="2014-08-15T16:15:00Z">
            <w:r w:rsidR="00013929" w:rsidRPr="00013929">
              <w:rPr>
                <w:lang w:eastAsia="x-none"/>
                <w:rPrChange w:id="1347" w:author="Aziz Boxwala" w:date="2014-08-15T16:15:00Z">
                  <w:rPr>
                    <w:rFonts w:eastAsia="Times New Roman"/>
                  </w:rPr>
                </w:rPrChange>
              </w:rPr>
              <w:t>[1]</w:t>
            </w:r>
          </w:ins>
          <w:del w:id="1348" w:author="Aziz Boxwala" w:date="2014-08-11T18:56:00Z">
            <w:r w:rsidR="00DC4595" w:rsidRPr="008E5DB7" w:rsidDel="00F10EF4">
              <w:rPr>
                <w:lang w:eastAsia="x-none"/>
              </w:rPr>
              <w:delText>[1]</w:delText>
            </w:r>
          </w:del>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w:t>
      </w:r>
      <w:r w:rsidR="008F06EC">
        <w:rPr>
          <w:lang w:eastAsia="x-none"/>
        </w:rPr>
        <w:lastRenderedPageBreak/>
        <w:t>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ins w:id="1349" w:author="Aziz Boxwala" w:date="2014-08-15T16:15:00Z">
            <w:r w:rsidR="00013929" w:rsidRPr="00013929">
              <w:rPr>
                <w:lang w:eastAsia="x-none"/>
                <w:rPrChange w:id="1350" w:author="Aziz Boxwala" w:date="2014-08-15T16:15:00Z">
                  <w:rPr>
                    <w:rFonts w:eastAsia="Times New Roman"/>
                  </w:rPr>
                </w:rPrChange>
              </w:rPr>
              <w:t>[2]</w:t>
            </w:r>
          </w:ins>
          <w:del w:id="1351" w:author="Aziz Boxwala" w:date="2014-08-11T18:56:00Z">
            <w:r w:rsidR="00DC4595" w:rsidRPr="008E5DB7" w:rsidDel="00F10EF4">
              <w:rPr>
                <w:lang w:eastAsia="x-none"/>
              </w:rPr>
              <w:delText>[2]</w:delText>
            </w:r>
          </w:del>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1E1808BB" w14:textId="77777777" w:rsidR="003B56F4" w:rsidRDefault="003B56F4" w:rsidP="003B56F4">
      <w:pPr>
        <w:pStyle w:val="BodyText"/>
        <w:numPr>
          <w:ilvl w:val="0"/>
          <w:numId w:val="11"/>
        </w:numPr>
        <w:rPr>
          <w:lang w:eastAsia="x-none"/>
        </w:rPr>
      </w:pPr>
      <w:moveToRangeStart w:id="1352" w:author="Aziz Boxwala" w:date="2014-08-21T09:29:00Z" w:name="move396376724"/>
      <w:moveTo w:id="1353" w:author="Aziz Boxwala" w:date="2014-08-21T09:29:00Z">
        <w:r>
          <w:rPr>
            <w:lang w:eastAsia="x-none"/>
          </w:rPr>
          <w:t>Communication</w:t>
        </w:r>
      </w:moveTo>
    </w:p>
    <w:p w14:paraId="1B13A6CF" w14:textId="2D40A677" w:rsidR="003B56F4" w:rsidRDefault="003B56F4" w:rsidP="003B56F4">
      <w:pPr>
        <w:pStyle w:val="BodyText"/>
        <w:numPr>
          <w:ilvl w:val="0"/>
          <w:numId w:val="11"/>
        </w:numPr>
        <w:rPr>
          <w:lang w:eastAsia="x-none"/>
        </w:rPr>
      </w:pPr>
      <w:moveTo w:id="1354" w:author="Aziz Boxwala" w:date="2014-08-21T09:29:00Z">
        <w:r>
          <w:rPr>
            <w:lang w:eastAsia="x-none"/>
          </w:rPr>
          <w:t xml:space="preserve">Care </w:t>
        </w:r>
        <w:del w:id="1355" w:author="Aziz Boxwala" w:date="2014-08-21T09:30:00Z">
          <w:r w:rsidDel="003B56F4">
            <w:rPr>
              <w:lang w:eastAsia="x-none"/>
            </w:rPr>
            <w:delText>G</w:delText>
          </w:r>
        </w:del>
      </w:moveTo>
      <w:ins w:id="1356" w:author="Aziz Boxwala" w:date="2014-08-21T09:30:00Z">
        <w:r>
          <w:rPr>
            <w:lang w:eastAsia="x-none"/>
          </w:rPr>
          <w:t>g</w:t>
        </w:r>
      </w:ins>
      <w:moveTo w:id="1357" w:author="Aziz Boxwala" w:date="2014-08-21T09:29:00Z">
        <w:r>
          <w:rPr>
            <w:lang w:eastAsia="x-none"/>
          </w:rPr>
          <w:t>oals</w:t>
        </w:r>
      </w:moveTo>
    </w:p>
    <w:p w14:paraId="626F236A" w14:textId="535B7BB2" w:rsidR="003B56F4" w:rsidRDefault="003B56F4" w:rsidP="003B56F4">
      <w:pPr>
        <w:pStyle w:val="BodyText"/>
        <w:numPr>
          <w:ilvl w:val="0"/>
          <w:numId w:val="11"/>
        </w:numPr>
        <w:rPr>
          <w:ins w:id="1358" w:author="Aziz Boxwala" w:date="2014-08-21T09:30:00Z"/>
          <w:lang w:eastAsia="x-none"/>
        </w:rPr>
      </w:pPr>
      <w:ins w:id="1359" w:author="Aziz Boxwala" w:date="2014-08-21T09:30:00Z">
        <w:r>
          <w:rPr>
            <w:lang w:eastAsia="x-none"/>
          </w:rPr>
          <w:t>Diet and nutrition</w:t>
        </w:r>
      </w:ins>
    </w:p>
    <w:p w14:paraId="5BF30181" w14:textId="1877297C" w:rsidR="003B56F4" w:rsidRDefault="003B56F4" w:rsidP="003B56F4">
      <w:pPr>
        <w:pStyle w:val="BodyText"/>
        <w:numPr>
          <w:ilvl w:val="0"/>
          <w:numId w:val="11"/>
        </w:numPr>
        <w:rPr>
          <w:ins w:id="1360" w:author="Aziz Boxwala" w:date="2014-08-21T09:30:00Z"/>
          <w:lang w:eastAsia="x-none"/>
        </w:rPr>
      </w:pPr>
      <w:ins w:id="1361" w:author="Aziz Boxwala" w:date="2014-08-21T09:30:00Z">
        <w:r>
          <w:rPr>
            <w:lang w:eastAsia="x-none"/>
          </w:rPr>
          <w:t>Participation in c</w:t>
        </w:r>
      </w:ins>
      <w:moveTo w:id="1362" w:author="Aziz Boxwala" w:date="2014-08-21T09:29:00Z">
        <w:del w:id="1363" w:author="Aziz Boxwala" w:date="2014-08-21T09:30:00Z">
          <w:r w:rsidDel="003B56F4">
            <w:rPr>
              <w:lang w:eastAsia="x-none"/>
            </w:rPr>
            <w:delText>C</w:delText>
          </w:r>
        </w:del>
        <w:r>
          <w:rPr>
            <w:lang w:eastAsia="x-none"/>
          </w:rPr>
          <w:t xml:space="preserve">are </w:t>
        </w:r>
      </w:moveTo>
      <w:ins w:id="1364" w:author="Aziz Boxwala" w:date="2014-08-21T09:30:00Z">
        <w:r>
          <w:rPr>
            <w:lang w:eastAsia="x-none"/>
          </w:rPr>
          <w:t>p</w:t>
        </w:r>
      </w:ins>
      <w:moveTo w:id="1365" w:author="Aziz Boxwala" w:date="2014-08-21T09:29:00Z">
        <w:del w:id="1366" w:author="Aziz Boxwala" w:date="2014-08-21T09:30:00Z">
          <w:r w:rsidDel="003B56F4">
            <w:rPr>
              <w:lang w:eastAsia="x-none"/>
            </w:rPr>
            <w:delText>P</w:delText>
          </w:r>
        </w:del>
        <w:r>
          <w:rPr>
            <w:lang w:eastAsia="x-none"/>
          </w:rPr>
          <w:t xml:space="preserve">lans and </w:t>
        </w:r>
      </w:moveTo>
      <w:ins w:id="1367" w:author="Aziz Boxwala" w:date="2014-08-21T09:30:00Z">
        <w:r>
          <w:rPr>
            <w:lang w:eastAsia="x-none"/>
          </w:rPr>
          <w:t>p</w:t>
        </w:r>
      </w:ins>
      <w:moveTo w:id="1368" w:author="Aziz Boxwala" w:date="2014-08-21T09:29:00Z">
        <w:del w:id="1369" w:author="Aziz Boxwala" w:date="2014-08-21T09:30:00Z">
          <w:r w:rsidDel="003B56F4">
            <w:rPr>
              <w:lang w:eastAsia="x-none"/>
            </w:rPr>
            <w:delText>P</w:delText>
          </w:r>
        </w:del>
        <w:r>
          <w:rPr>
            <w:lang w:eastAsia="x-none"/>
          </w:rPr>
          <w:t>rotocols</w:t>
        </w:r>
      </w:moveTo>
    </w:p>
    <w:p w14:paraId="16675A08" w14:textId="15F5A5DF" w:rsidR="003B56F4" w:rsidRDefault="003B56F4" w:rsidP="003B56F4">
      <w:pPr>
        <w:pStyle w:val="BodyText"/>
        <w:numPr>
          <w:ilvl w:val="0"/>
          <w:numId w:val="11"/>
        </w:numPr>
        <w:rPr>
          <w:ins w:id="1370" w:author="Aziz Boxwala" w:date="2014-08-21T09:30:00Z"/>
          <w:lang w:eastAsia="x-none"/>
        </w:rPr>
      </w:pPr>
      <w:ins w:id="1371" w:author="Aziz Boxwala" w:date="2014-08-21T09:30:00Z">
        <w:r>
          <w:rPr>
            <w:lang w:eastAsia="x-none"/>
          </w:rPr>
          <w:t>Use of devices</w:t>
        </w:r>
      </w:ins>
    </w:p>
    <w:p w14:paraId="3828E6FD" w14:textId="77A52AC9" w:rsidR="003B56F4" w:rsidDel="003B56F4" w:rsidRDefault="003B56F4" w:rsidP="003B56F4">
      <w:pPr>
        <w:pStyle w:val="BodyText"/>
        <w:numPr>
          <w:ilvl w:val="0"/>
          <w:numId w:val="11"/>
        </w:numPr>
        <w:rPr>
          <w:del w:id="1372" w:author="Aziz Boxwala" w:date="2014-08-21T09:30:00Z"/>
          <w:lang w:eastAsia="x-none"/>
        </w:rPr>
      </w:pPr>
    </w:p>
    <w:moveToRangeEnd w:id="1352"/>
    <w:p w14:paraId="6137756E" w14:textId="68AAEAFA" w:rsidR="007A750D" w:rsidRDefault="007A750D" w:rsidP="00363B1C">
      <w:pPr>
        <w:pStyle w:val="BodyText"/>
        <w:numPr>
          <w:ilvl w:val="0"/>
          <w:numId w:val="11"/>
        </w:numPr>
        <w:rPr>
          <w:ins w:id="1373" w:author="Aziz Boxwala" w:date="2014-08-21T09:31:00Z"/>
          <w:lang w:eastAsia="x-none"/>
        </w:rPr>
      </w:pPr>
      <w:r>
        <w:rPr>
          <w:lang w:eastAsia="x-none"/>
        </w:rPr>
        <w:t>Encounters</w:t>
      </w:r>
    </w:p>
    <w:p w14:paraId="0BE92200" w14:textId="09CA0024" w:rsidR="003B56F4" w:rsidRDefault="003B56F4" w:rsidP="00363B1C">
      <w:pPr>
        <w:pStyle w:val="BodyText"/>
        <w:numPr>
          <w:ilvl w:val="0"/>
          <w:numId w:val="11"/>
        </w:numPr>
        <w:rPr>
          <w:lang w:eastAsia="x-none"/>
        </w:rPr>
      </w:pPr>
      <w:ins w:id="1374" w:author="Aziz Boxwala" w:date="2014-08-21T09:31:00Z">
        <w:r>
          <w:rPr>
            <w:lang w:eastAsia="x-none"/>
          </w:rPr>
          <w:t>Immunization</w:t>
        </w:r>
      </w:ins>
    </w:p>
    <w:p w14:paraId="4746229E" w14:textId="741D8591" w:rsidR="007A750D" w:rsidRDefault="007A750D" w:rsidP="00363B1C">
      <w:pPr>
        <w:pStyle w:val="BodyText"/>
        <w:numPr>
          <w:ilvl w:val="0"/>
          <w:numId w:val="11"/>
        </w:numPr>
        <w:rPr>
          <w:lang w:eastAsia="x-none"/>
        </w:rPr>
      </w:pPr>
      <w:r>
        <w:rPr>
          <w:lang w:eastAsia="x-none"/>
        </w:rPr>
        <w:t>Medication</w:t>
      </w:r>
      <w:ins w:id="1375" w:author="Aziz Boxwala" w:date="2014-08-21T09:29:00Z">
        <w:r w:rsidR="003B56F4">
          <w:rPr>
            <w:lang w:eastAsia="x-none"/>
          </w:rPr>
          <w:t xml:space="preserve"> treatments</w:t>
        </w:r>
      </w:ins>
    </w:p>
    <w:p w14:paraId="00056206" w14:textId="30432855" w:rsidR="007A750D" w:rsidRDefault="007A750D" w:rsidP="00363B1C">
      <w:pPr>
        <w:pStyle w:val="BodyText"/>
        <w:numPr>
          <w:ilvl w:val="0"/>
          <w:numId w:val="11"/>
        </w:numPr>
        <w:rPr>
          <w:lang w:eastAsia="x-none"/>
        </w:rPr>
      </w:pPr>
      <w:r>
        <w:rPr>
          <w:lang w:eastAsia="x-none"/>
        </w:rPr>
        <w:t>Procedures</w:t>
      </w:r>
    </w:p>
    <w:p w14:paraId="214E76A0" w14:textId="06FD0333" w:rsidR="003B56F4" w:rsidRDefault="003B56F4" w:rsidP="00363B1C">
      <w:pPr>
        <w:pStyle w:val="BodyText"/>
        <w:numPr>
          <w:ilvl w:val="0"/>
          <w:numId w:val="11"/>
        </w:numPr>
        <w:rPr>
          <w:ins w:id="1376" w:author="Aziz Boxwala" w:date="2014-08-21T09:33:00Z"/>
          <w:lang w:eastAsia="x-none"/>
        </w:rPr>
      </w:pPr>
      <w:ins w:id="1377" w:author="Aziz Boxwala" w:date="2014-08-21T09:33:00Z">
        <w:r>
          <w:rPr>
            <w:lang w:eastAsia="x-none"/>
          </w:rPr>
          <w:t>Allergies, intolerances, and adverse reactions</w:t>
        </w:r>
      </w:ins>
    </w:p>
    <w:p w14:paraId="0F123FEE" w14:textId="5A298C6C" w:rsidR="007A750D" w:rsidDel="003B56F4" w:rsidRDefault="007A750D" w:rsidP="00363B1C">
      <w:pPr>
        <w:pStyle w:val="BodyText"/>
        <w:numPr>
          <w:ilvl w:val="0"/>
          <w:numId w:val="11"/>
        </w:numPr>
        <w:rPr>
          <w:del w:id="1378" w:author="Aziz Boxwala" w:date="2014-08-21T09:32:00Z"/>
          <w:lang w:eastAsia="x-none"/>
        </w:rPr>
      </w:pPr>
      <w:del w:id="1379" w:author="Aziz Boxwala" w:date="2014-08-21T09:32:00Z">
        <w:r w:rsidDel="003B56F4">
          <w:rPr>
            <w:lang w:eastAsia="x-none"/>
          </w:rPr>
          <w:delText>Observations</w:delText>
        </w:r>
        <w:r w:rsidR="009F4841" w:rsidDel="003B56F4">
          <w:rPr>
            <w:lang w:eastAsia="x-none"/>
          </w:rPr>
          <w:delText xml:space="preserve"> </w:delText>
        </w:r>
      </w:del>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0F2B13D1" w14:textId="77777777" w:rsidR="003B56F4" w:rsidRDefault="003B56F4" w:rsidP="003B56F4">
      <w:pPr>
        <w:pStyle w:val="BodyText"/>
        <w:numPr>
          <w:ilvl w:val="0"/>
          <w:numId w:val="11"/>
        </w:numPr>
        <w:rPr>
          <w:ins w:id="1380" w:author="Aziz Boxwala" w:date="2014-08-21T09:32:00Z"/>
          <w:lang w:eastAsia="x-none"/>
        </w:rPr>
      </w:pPr>
      <w:ins w:id="1381" w:author="Aziz Boxwala" w:date="2014-08-21T09:32:00Z">
        <w:r>
          <w:rPr>
            <w:lang w:eastAsia="x-none"/>
          </w:rPr>
          <w:t>Contraindications</w:t>
        </w:r>
      </w:ins>
    </w:p>
    <w:p w14:paraId="47EB4C00" w14:textId="77777777" w:rsidR="003B56F4" w:rsidRDefault="003B56F4" w:rsidP="003B56F4">
      <w:pPr>
        <w:pStyle w:val="BodyText"/>
        <w:numPr>
          <w:ilvl w:val="0"/>
          <w:numId w:val="11"/>
        </w:numPr>
        <w:rPr>
          <w:ins w:id="1382" w:author="Aziz Boxwala" w:date="2014-08-21T09:32:00Z"/>
          <w:lang w:eastAsia="x-none"/>
        </w:rPr>
      </w:pPr>
      <w:ins w:id="1383" w:author="Aziz Boxwala" w:date="2014-08-21T09:32:00Z">
        <w:r>
          <w:rPr>
            <w:lang w:eastAsia="x-none"/>
          </w:rPr>
          <w:t xml:space="preserve">Care experience </w:t>
        </w:r>
      </w:ins>
    </w:p>
    <w:p w14:paraId="423E5E62" w14:textId="28CF78D7" w:rsidR="00015E37" w:rsidRDefault="00015E37" w:rsidP="003B56F4">
      <w:pPr>
        <w:pStyle w:val="BodyText"/>
        <w:numPr>
          <w:ilvl w:val="0"/>
          <w:numId w:val="11"/>
        </w:numPr>
        <w:rPr>
          <w:lang w:eastAsia="x-none"/>
        </w:rPr>
      </w:pPr>
      <w:r>
        <w:rPr>
          <w:lang w:eastAsia="x-none"/>
        </w:rPr>
        <w:t>Family history</w:t>
      </w:r>
    </w:p>
    <w:p w14:paraId="76864091" w14:textId="77777777" w:rsidR="003B56F4" w:rsidRDefault="003B56F4" w:rsidP="003B56F4">
      <w:pPr>
        <w:pStyle w:val="BodyText"/>
        <w:numPr>
          <w:ilvl w:val="0"/>
          <w:numId w:val="11"/>
        </w:numPr>
        <w:rPr>
          <w:ins w:id="1384" w:author="Aziz Boxwala" w:date="2014-08-21T09:32:00Z"/>
          <w:lang w:eastAsia="x-none"/>
        </w:rPr>
      </w:pPr>
      <w:ins w:id="1385" w:author="Aziz Boxwala" w:date="2014-08-21T09:32:00Z">
        <w:r>
          <w:rPr>
            <w:lang w:eastAsia="x-none"/>
          </w:rPr>
          <w:t xml:space="preserve">Observation results </w:t>
        </w:r>
      </w:ins>
    </w:p>
    <w:p w14:paraId="1B2F6B11" w14:textId="2EC91989" w:rsidR="009F4841" w:rsidRPr="006B1C43" w:rsidDel="003B56F4" w:rsidRDefault="009F4841" w:rsidP="005C5564">
      <w:pPr>
        <w:pStyle w:val="BodyText"/>
        <w:numPr>
          <w:ilvl w:val="0"/>
          <w:numId w:val="12"/>
        </w:numPr>
        <w:rPr>
          <w:del w:id="1386" w:author="Aziz Boxwala" w:date="2014-08-21T09:33:00Z"/>
          <w:lang w:eastAsia="x-none"/>
        </w:rPr>
        <w:pPrChange w:id="1387" w:author="Aziz Boxwala" w:date="2014-08-21T09:33:00Z">
          <w:pPr>
            <w:pStyle w:val="BodyText"/>
            <w:numPr>
              <w:numId w:val="11"/>
            </w:numPr>
            <w:ind w:left="720" w:hanging="360"/>
          </w:pPr>
        </w:pPrChange>
      </w:pPr>
      <w:del w:id="1388" w:author="Aziz Boxwala" w:date="2014-08-21T09:33:00Z">
        <w:r w:rsidDel="003B56F4">
          <w:rPr>
            <w:lang w:eastAsia="x-none"/>
          </w:rPr>
          <w:delText xml:space="preserve">Allergies, intolerances, and adverse </w:delText>
        </w:r>
      </w:del>
      <w:del w:id="1389" w:author="Aziz Boxwala" w:date="2014-08-21T09:31:00Z">
        <w:r w:rsidDel="003B56F4">
          <w:rPr>
            <w:lang w:eastAsia="x-none"/>
          </w:rPr>
          <w:delText>events</w:delText>
        </w:r>
      </w:del>
    </w:p>
    <w:p w14:paraId="6ED378E1" w14:textId="18D3A878" w:rsidR="009F4841" w:rsidRDefault="009F4841" w:rsidP="005C5564">
      <w:pPr>
        <w:pStyle w:val="BodyText"/>
        <w:numPr>
          <w:ilvl w:val="0"/>
          <w:numId w:val="12"/>
        </w:numPr>
        <w:rPr>
          <w:ins w:id="1390" w:author="Aziz Boxwala" w:date="2014-08-21T09:32:00Z"/>
          <w:lang w:eastAsia="x-none"/>
        </w:rPr>
        <w:pPrChange w:id="1391" w:author="Aziz Boxwala" w:date="2014-08-21T09:33:00Z">
          <w:pPr>
            <w:pStyle w:val="BodyText"/>
            <w:numPr>
              <w:numId w:val="12"/>
            </w:numPr>
            <w:ind w:left="720" w:hanging="360"/>
          </w:pPr>
        </w:pPrChange>
      </w:pPr>
      <w:del w:id="1392" w:author="Aziz Boxwala" w:date="2014-08-21T09:32:00Z">
        <w:r w:rsidDel="003B56F4">
          <w:rPr>
            <w:lang w:eastAsia="x-none"/>
          </w:rPr>
          <w:delText>Immunizations</w:delText>
        </w:r>
      </w:del>
      <w:ins w:id="1393" w:author="Aziz Boxwala" w:date="2014-08-21T09:32:00Z">
        <w:r w:rsidR="003B56F4">
          <w:rPr>
            <w:lang w:eastAsia="x-none"/>
          </w:rPr>
          <w:t>Predictions such as risks and prognoses</w:t>
        </w:r>
      </w:ins>
    </w:p>
    <w:p w14:paraId="0AF2CBE7" w14:textId="5DC950BC" w:rsidR="003B56F4" w:rsidRDefault="003B56F4" w:rsidP="003B56F4">
      <w:pPr>
        <w:pStyle w:val="BodyText"/>
        <w:ind w:left="360"/>
        <w:rPr>
          <w:lang w:eastAsia="x-none"/>
        </w:rPr>
        <w:pPrChange w:id="1394" w:author="Aziz Boxwala" w:date="2014-08-21T09:32:00Z">
          <w:pPr>
            <w:pStyle w:val="BodyText"/>
            <w:numPr>
              <w:numId w:val="12"/>
            </w:numPr>
            <w:ind w:left="720" w:hanging="360"/>
          </w:pPr>
        </w:pPrChange>
      </w:pPr>
    </w:p>
    <w:p w14:paraId="15482A0F" w14:textId="16AAF941" w:rsidR="009F4841" w:rsidDel="003B56F4" w:rsidRDefault="009F4841" w:rsidP="00363B1C">
      <w:pPr>
        <w:pStyle w:val="BodyText"/>
        <w:numPr>
          <w:ilvl w:val="0"/>
          <w:numId w:val="12"/>
        </w:numPr>
        <w:rPr>
          <w:del w:id="1395" w:author="Aziz Boxwala" w:date="2014-08-21T09:30:00Z"/>
          <w:lang w:eastAsia="x-none"/>
        </w:rPr>
      </w:pPr>
      <w:del w:id="1396" w:author="Aziz Boxwala" w:date="2014-08-21T09:30:00Z">
        <w:r w:rsidDel="003B56F4">
          <w:rPr>
            <w:lang w:eastAsia="x-none"/>
          </w:rPr>
          <w:delText>Nutrition and Diet</w:delText>
        </w:r>
      </w:del>
    </w:p>
    <w:p w14:paraId="7DBEB107" w14:textId="570C2890" w:rsidR="009F4841" w:rsidDel="003B56F4" w:rsidRDefault="009F4841" w:rsidP="00363B1C">
      <w:pPr>
        <w:pStyle w:val="BodyText"/>
        <w:numPr>
          <w:ilvl w:val="0"/>
          <w:numId w:val="12"/>
        </w:numPr>
        <w:rPr>
          <w:lang w:eastAsia="x-none"/>
        </w:rPr>
      </w:pPr>
      <w:moveFromRangeStart w:id="1397" w:author="Aziz Boxwala" w:date="2014-08-21T09:29:00Z" w:name="move396376724"/>
      <w:moveFrom w:id="1398" w:author="Aziz Boxwala" w:date="2014-08-21T09:29:00Z">
        <w:r w:rsidDel="003B56F4">
          <w:rPr>
            <w:lang w:eastAsia="x-none"/>
          </w:rPr>
          <w:t>Communication</w:t>
        </w:r>
      </w:moveFrom>
    </w:p>
    <w:p w14:paraId="4CAF53F1" w14:textId="087CF1E2" w:rsidR="009F4841" w:rsidDel="003B56F4" w:rsidRDefault="009F4841" w:rsidP="00363B1C">
      <w:pPr>
        <w:pStyle w:val="BodyText"/>
        <w:numPr>
          <w:ilvl w:val="0"/>
          <w:numId w:val="12"/>
        </w:numPr>
        <w:rPr>
          <w:lang w:eastAsia="x-none"/>
        </w:rPr>
      </w:pPr>
      <w:moveFrom w:id="1399" w:author="Aziz Boxwala" w:date="2014-08-21T09:29:00Z">
        <w:r w:rsidDel="003B56F4">
          <w:rPr>
            <w:lang w:eastAsia="x-none"/>
          </w:rPr>
          <w:t>Care Goals</w:t>
        </w:r>
      </w:moveFrom>
    </w:p>
    <w:p w14:paraId="58F75155" w14:textId="3C582F36" w:rsidR="009F4841" w:rsidDel="003B56F4" w:rsidRDefault="009F4841" w:rsidP="00363B1C">
      <w:pPr>
        <w:pStyle w:val="BodyText"/>
        <w:numPr>
          <w:ilvl w:val="0"/>
          <w:numId w:val="12"/>
        </w:numPr>
        <w:rPr>
          <w:lang w:eastAsia="x-none"/>
        </w:rPr>
      </w:pPr>
      <w:moveFrom w:id="1400" w:author="Aziz Boxwala" w:date="2014-08-21T09:29:00Z">
        <w:r w:rsidDel="003B56F4">
          <w:rPr>
            <w:lang w:eastAsia="x-none"/>
          </w:rPr>
          <w:t>Care Plans and Protocols</w:t>
        </w:r>
      </w:moveFrom>
    </w:p>
    <w:moveFromRangeEnd w:id="1397"/>
    <w:p w14:paraId="0A39EF29" w14:textId="4551DB46" w:rsidR="00717F8D" w:rsidRDefault="00717F8D" w:rsidP="009F4841">
      <w:pPr>
        <w:pStyle w:val="BodyText"/>
        <w:rPr>
          <w:lang w:eastAsia="x-none"/>
        </w:rPr>
      </w:pPr>
    </w:p>
    <w:p w14:paraId="21A0F9B7" w14:textId="77777777" w:rsidR="001F5C6F" w:rsidRDefault="001F5C6F" w:rsidP="001F5C6F">
      <w:pPr>
        <w:pStyle w:val="Heading1"/>
        <w:rPr>
          <w:ins w:id="1401" w:author="Aziz Boxwala" w:date="2014-08-07T20:20:00Z"/>
        </w:rPr>
      </w:pPr>
      <w:bookmarkStart w:id="1402" w:name="_Toc173731895"/>
      <w:bookmarkStart w:id="1403" w:name="_Toc184001488"/>
      <w:bookmarkStart w:id="1404" w:name="_Toc395882637"/>
      <w:bookmarkEnd w:id="1402"/>
      <w:bookmarkEnd w:id="1403"/>
      <w:r>
        <w:lastRenderedPageBreak/>
        <w:t>Use Cases</w:t>
      </w:r>
      <w:bookmarkEnd w:id="1404"/>
    </w:p>
    <w:p w14:paraId="74187B48" w14:textId="55F25FB7" w:rsidR="000B0088" w:rsidRDefault="005C56A2">
      <w:pPr>
        <w:pStyle w:val="BodyText"/>
        <w:rPr>
          <w:ins w:id="1405" w:author="Aziz Boxwala" w:date="2014-08-07T20:21:00Z"/>
        </w:rPr>
        <w:pPrChange w:id="1406" w:author="Aziz Boxwala" w:date="2014-08-07T20:20:00Z">
          <w:pPr>
            <w:pStyle w:val="Heading1"/>
          </w:pPr>
        </w:pPrChange>
      </w:pPr>
      <w:ins w:id="1407" w:author="Aziz Boxwala" w:date="2014-08-22T09:48:00Z">
        <w:r>
          <w:rPr>
            <w:lang w:eastAsia="x-none"/>
          </w:rPr>
          <w:t>T</w:t>
        </w:r>
      </w:ins>
      <w:ins w:id="1408" w:author="Aziz Boxwala" w:date="2014-08-07T20:21:00Z">
        <w:r w:rsidR="000B0088">
          <w:rPr>
            <w:lang w:eastAsia="x-none"/>
          </w:rPr>
          <w:t xml:space="preserve">hree </w:t>
        </w:r>
      </w:ins>
      <w:ins w:id="1409" w:author="Aziz Boxwala" w:date="2014-08-07T20:20:00Z">
        <w:r w:rsidR="000B0088">
          <w:rPr>
            <w:lang w:eastAsia="x-none"/>
          </w:rPr>
          <w:t xml:space="preserve">use cases for QIDAM </w:t>
        </w:r>
      </w:ins>
      <w:ins w:id="1410" w:author="Aziz Boxwala" w:date="2014-08-22T09:48:00Z">
        <w:r>
          <w:rPr>
            <w:lang w:eastAsia="x-none"/>
          </w:rPr>
          <w:t xml:space="preserve">are described </w:t>
        </w:r>
      </w:ins>
      <w:ins w:id="1411" w:author="Aziz Boxwala" w:date="2014-08-07T20:20:00Z">
        <w:r w:rsidR="000B0088">
          <w:rPr>
            <w:lang w:eastAsia="x-none"/>
          </w:rPr>
          <w:t>in this section</w:t>
        </w:r>
      </w:ins>
      <w:ins w:id="1412" w:author="Aziz Boxwala" w:date="2014-08-07T20:21:00Z">
        <w:r w:rsidR="000B0088">
          <w:rPr>
            <w:lang w:eastAsia="x-none"/>
          </w:rPr>
          <w:t>:</w:t>
        </w:r>
      </w:ins>
    </w:p>
    <w:p w14:paraId="58273D43" w14:textId="210062C4" w:rsidR="000B0088" w:rsidRDefault="000B0088">
      <w:pPr>
        <w:pStyle w:val="BodyText"/>
        <w:numPr>
          <w:ilvl w:val="0"/>
          <w:numId w:val="43"/>
        </w:numPr>
        <w:rPr>
          <w:ins w:id="1413" w:author="Aziz Boxwala" w:date="2014-08-07T20:21:00Z"/>
        </w:rPr>
        <w:pPrChange w:id="1414" w:author="Aziz Boxwala" w:date="2014-08-07T20:21:00Z">
          <w:pPr>
            <w:pStyle w:val="Heading1"/>
          </w:pPr>
        </w:pPrChange>
      </w:pPr>
      <w:ins w:id="1415" w:author="Aziz Boxwala" w:date="2014-08-07T20:21:00Z">
        <w:r>
          <w:rPr>
            <w:lang w:eastAsia="x-none"/>
          </w:rPr>
          <w:t>Development of artifacts</w:t>
        </w:r>
      </w:ins>
    </w:p>
    <w:p w14:paraId="542EC31F" w14:textId="54AD3D49" w:rsidR="000B0088" w:rsidRDefault="000B0088">
      <w:pPr>
        <w:pStyle w:val="BodyText"/>
        <w:numPr>
          <w:ilvl w:val="0"/>
          <w:numId w:val="43"/>
        </w:numPr>
        <w:rPr>
          <w:ins w:id="1416" w:author="Aziz Boxwala" w:date="2014-08-07T20:21:00Z"/>
        </w:rPr>
        <w:pPrChange w:id="1417" w:author="Aziz Boxwala" w:date="2014-08-07T20:21:00Z">
          <w:pPr>
            <w:pStyle w:val="Heading1"/>
          </w:pPr>
        </w:pPrChange>
      </w:pPr>
      <w:ins w:id="1418" w:author="Aziz Boxwala" w:date="2014-08-07T20:21:00Z">
        <w:r>
          <w:rPr>
            <w:lang w:eastAsia="x-none"/>
          </w:rPr>
          <w:t>Implementation of artifacts</w:t>
        </w:r>
      </w:ins>
    </w:p>
    <w:p w14:paraId="1B422C61" w14:textId="22448E9C" w:rsidR="000B0088" w:rsidRDefault="000B0088">
      <w:pPr>
        <w:pStyle w:val="BodyText"/>
        <w:numPr>
          <w:ilvl w:val="0"/>
          <w:numId w:val="43"/>
        </w:numPr>
        <w:rPr>
          <w:ins w:id="1419" w:author="Aziz Boxwala" w:date="2014-08-07T20:22:00Z"/>
        </w:rPr>
        <w:pPrChange w:id="1420" w:author="Aziz Boxwala" w:date="2014-08-07T20:21:00Z">
          <w:pPr>
            <w:pStyle w:val="Heading1"/>
          </w:pPr>
        </w:pPrChange>
      </w:pPr>
      <w:ins w:id="1421" w:author="Aziz Boxwala" w:date="2014-08-07T20:22:00Z">
        <w:r>
          <w:rPr>
            <w:lang w:eastAsia="x-none"/>
          </w:rPr>
          <w:t>Evaluation of artifacts</w:t>
        </w:r>
      </w:ins>
    </w:p>
    <w:p w14:paraId="6DE26B8A" w14:textId="1FDB30B1" w:rsidR="000B0088" w:rsidRPr="00D3762F" w:rsidRDefault="000B0088">
      <w:pPr>
        <w:pStyle w:val="BodyText"/>
        <w:pPrChange w:id="1422" w:author="Aziz Boxwala" w:date="2014-08-07T20:22:00Z">
          <w:pPr>
            <w:pStyle w:val="Heading1"/>
          </w:pPr>
        </w:pPrChange>
      </w:pPr>
      <w:ins w:id="1423" w:author="Aziz Boxwala" w:date="2014-08-07T20:22:00Z">
        <w:r>
          <w:rPr>
            <w:lang w:eastAsia="x-none"/>
          </w:rPr>
          <w:t>This list</w:t>
        </w:r>
      </w:ins>
      <w:ins w:id="1424" w:author="Aziz Boxwala" w:date="2014-08-22T09:48:00Z">
        <w:r w:rsidR="005C56A2">
          <w:rPr>
            <w:lang w:eastAsia="x-none"/>
          </w:rPr>
          <w:t xml:space="preserve"> of use cases</w:t>
        </w:r>
      </w:ins>
      <w:ins w:id="1425" w:author="Aziz Boxwala" w:date="2014-08-07T20:22:00Z">
        <w:r>
          <w:rPr>
            <w:lang w:eastAsia="x-none"/>
          </w:rPr>
          <w:t xml:space="preserve"> is not exhaustive</w:t>
        </w:r>
      </w:ins>
      <w:ins w:id="1426" w:author="Aziz Boxwala" w:date="2014-08-07T20:24:00Z">
        <w:r>
          <w:rPr>
            <w:lang w:eastAsia="x-none"/>
          </w:rPr>
          <w:t xml:space="preserve">; </w:t>
        </w:r>
      </w:ins>
      <w:ins w:id="1427" w:author="Aziz Boxwala" w:date="2014-08-07T20:22:00Z">
        <w:r>
          <w:rPr>
            <w:lang w:eastAsia="x-none"/>
          </w:rPr>
          <w:t>the most common expected uses of QIDAM</w:t>
        </w:r>
      </w:ins>
      <w:ins w:id="1428" w:author="Aziz Boxwala" w:date="2014-08-22T09:49:00Z">
        <w:r w:rsidR="005C56A2">
          <w:rPr>
            <w:lang w:eastAsia="x-none"/>
          </w:rPr>
          <w:t xml:space="preserve"> are described</w:t>
        </w:r>
      </w:ins>
      <w:ins w:id="1429" w:author="Aziz Boxwala" w:date="2014-08-07T20:22:00Z">
        <w:r>
          <w:rPr>
            <w:lang w:eastAsia="x-none"/>
          </w:rPr>
          <w:t xml:space="preserve">. </w:t>
        </w:r>
      </w:ins>
      <w:ins w:id="1430" w:author="Aziz Boxwala" w:date="2014-08-07T20:24:00Z">
        <w:r>
          <w:rPr>
            <w:lang w:eastAsia="x-none"/>
          </w:rPr>
          <w:t>Additional uses are possible including variations of the existing use cases, e.g., implementation of artifacts in a decision-support service.</w:t>
        </w:r>
      </w:ins>
      <w:ins w:id="1431" w:author="Aziz Boxwala" w:date="2014-08-07T20:26:00Z">
        <w:r w:rsidR="007D6DE1">
          <w:rPr>
            <w:lang w:eastAsia="x-none"/>
          </w:rPr>
          <w:tab/>
        </w:r>
      </w:ins>
      <w:ins w:id="1432" w:author="Aziz Boxwala" w:date="2014-08-22T10:02:00Z">
        <w:r w:rsidR="00E810EE">
          <w:rPr>
            <w:lang w:eastAsia="x-none"/>
          </w:rPr>
          <w:t>Please note that</w:t>
        </w:r>
      </w:ins>
      <w:ins w:id="1433" w:author="Aziz Boxwala" w:date="2014-08-22T10:03:00Z">
        <w:r w:rsidR="00E810EE">
          <w:rPr>
            <w:lang w:eastAsia="x-none"/>
          </w:rPr>
          <w:t>,</w:t>
        </w:r>
      </w:ins>
      <w:ins w:id="1434" w:author="Aziz Boxwala" w:date="2014-08-22T10:02:00Z">
        <w:r w:rsidR="00E810EE">
          <w:rPr>
            <w:lang w:eastAsia="x-none"/>
          </w:rPr>
          <w:t xml:space="preserve"> the use cases refer to using the QIDAM as the data model within artifacts, in practice, the logical model created from the QIDAM will be used</w:t>
        </w:r>
      </w:ins>
      <w:ins w:id="1435" w:author="Aziz Boxwala" w:date="2014-08-22T10:03:00Z">
        <w:r w:rsidR="00E810EE">
          <w:rPr>
            <w:lang w:eastAsia="x-none"/>
          </w:rPr>
          <w:t xml:space="preserve"> for this purpose</w:t>
        </w:r>
      </w:ins>
      <w:ins w:id="1436" w:author="Aziz Boxwala" w:date="2014-08-22T10:02:00Z">
        <w:r w:rsidR="00E810EE">
          <w:rPr>
            <w:lang w:eastAsia="x-none"/>
          </w:rPr>
          <w:t>.</w:t>
        </w:r>
      </w:ins>
    </w:p>
    <w:p w14:paraId="37989734" w14:textId="77777777" w:rsidR="001F5C6F" w:rsidRDefault="001F5C6F" w:rsidP="001F5C6F">
      <w:pPr>
        <w:pStyle w:val="Heading2"/>
      </w:pPr>
      <w:bookmarkStart w:id="1437" w:name="_Toc395882638"/>
      <w:proofErr w:type="spellStart"/>
      <w:r>
        <w:t>eCQM</w:t>
      </w:r>
      <w:proofErr w:type="spellEnd"/>
      <w:r>
        <w:t xml:space="preserve"> and CDS Artifact Development</w:t>
      </w:r>
      <w:bookmarkEnd w:id="1437"/>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4140D51F" w:rsidR="001F5C6F" w:rsidRDefault="002C11A9">
            <w:proofErr w:type="spellStart"/>
            <w:proofErr w:type="gramStart"/>
            <w:r>
              <w:t>eCQM</w:t>
            </w:r>
            <w:proofErr w:type="spellEnd"/>
            <w:proofErr w:type="gramEnd"/>
            <w:r>
              <w:t xml:space="preserve"> or CDS </w:t>
            </w:r>
            <w:r w:rsidR="00571E11">
              <w:t>a</w:t>
            </w:r>
            <w:r>
              <w:t xml:space="preserve">rtifact </w:t>
            </w:r>
            <w:r w:rsidR="00571E11">
              <w:t>a</w:t>
            </w:r>
            <w:r>
              <w:t xml:space="preserve">uthor </w:t>
            </w:r>
            <w:r w:rsidR="001F5C6F">
              <w:t xml:space="preserve">creates data </w:t>
            </w:r>
            <w:r w:rsidR="00676C61">
              <w:t xml:space="preserve">specifications </w:t>
            </w:r>
            <w:r w:rsidR="0062085D">
              <w:t>or action</w:t>
            </w:r>
            <w:r w:rsidR="00676C61">
              <w:t xml:space="preserve"> </w:t>
            </w:r>
            <w:r w:rsidR="0062085D">
              <w:t>s</w:t>
            </w:r>
            <w:r w:rsidR="00676C61">
              <w:t xml:space="preserve">pecifications. </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6F3CEEA2" w:rsidR="001F5C6F" w:rsidRDefault="002C11A9" w:rsidP="00E8359F">
            <w:proofErr w:type="spellStart"/>
            <w:r>
              <w:t>eCQM</w:t>
            </w:r>
            <w:proofErr w:type="spellEnd"/>
            <w:r w:rsidR="00571E11">
              <w:t xml:space="preserve"> author</w:t>
            </w:r>
            <w:r>
              <w:t xml:space="preserve"> </w:t>
            </w:r>
            <w:r w:rsidR="00571E11">
              <w:t>or CDS a</w:t>
            </w:r>
            <w:r>
              <w:t xml:space="preserve">rtifact </w:t>
            </w:r>
            <w:r w:rsidR="00571E11">
              <w:t>a</w:t>
            </w:r>
            <w:r>
              <w:t>uthor</w:t>
            </w:r>
            <w:r w:rsidR="0077146D">
              <w:t xml:space="preserve"> (called a</w:t>
            </w:r>
            <w:r>
              <w:t>uthor henceforth)</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64D5F213" w:rsidR="001F5C6F" w:rsidRDefault="001F5C6F" w:rsidP="008E5DB7">
            <w:pPr>
              <w:pStyle w:val="ListParagraph"/>
              <w:numPr>
                <w:ilvl w:val="0"/>
                <w:numId w:val="31"/>
              </w:numPr>
            </w:pPr>
            <w:r>
              <w:t xml:space="preserve">A data </w:t>
            </w:r>
            <w:r w:rsidR="00676C61">
              <w:t xml:space="preserve">specification </w:t>
            </w:r>
            <w:r>
              <w:t>exists in a descriptive (free text) form in a measure or guideline (e.g.</w:t>
            </w:r>
            <w:r w:rsidR="00764205">
              <w:t>,</w:t>
            </w:r>
            <w:r>
              <w:t xml:space="preserve"> discharge medication: aspirin</w:t>
            </w:r>
            <w:r w:rsidR="00676C61">
              <w:t xml:space="preserve"> with</w:t>
            </w:r>
            <w:r>
              <w:t xml:space="preserve"> dose).</w:t>
            </w:r>
          </w:p>
          <w:p w14:paraId="4804D400" w14:textId="11B8B50C" w:rsidR="0062085D" w:rsidRDefault="0062085D" w:rsidP="008E5DB7">
            <w:pPr>
              <w:pStyle w:val="ListParagraph"/>
              <w:numPr>
                <w:ilvl w:val="0"/>
                <w:numId w:val="31"/>
              </w:numPr>
            </w:pPr>
            <w:r>
              <w:t xml:space="preserve">For CDS artifacts, a care recommendation or other </w:t>
            </w:r>
            <w:r w:rsidR="00676C61">
              <w:t xml:space="preserve">an </w:t>
            </w:r>
            <w:r>
              <w:t xml:space="preserve">action </w:t>
            </w:r>
            <w:r w:rsidR="00676C61">
              <w:t xml:space="preserve">specification </w:t>
            </w:r>
            <w:r>
              <w:t>exists in a descriptive (free text) form in a guideline (e.g., prescribe metformin, perform serum LDL test).</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554EF82"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appropriate clinical concept type from the QIDAM to represent the data </w:t>
            </w:r>
            <w:r w:rsidR="00676C61">
              <w:t xml:space="preserve">specification </w:t>
            </w:r>
            <w:r w:rsidR="001F5C6F">
              <w:t>(e.g.</w:t>
            </w:r>
            <w:r w:rsidR="00764205">
              <w:t>,</w:t>
            </w:r>
            <w:r w:rsidR="001F5C6F">
              <w:t xml:space="preserve"> medication)</w:t>
            </w:r>
            <w:r w:rsidR="0062085D">
              <w:t xml:space="preserve"> or the action</w:t>
            </w:r>
            <w:r w:rsidR="00764205">
              <w:t>.</w:t>
            </w:r>
          </w:p>
          <w:p w14:paraId="75EDC3AC" w14:textId="6A1888B1"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context of the data </w:t>
            </w:r>
            <w:r w:rsidR="00676C61">
              <w:t xml:space="preserve">specification </w:t>
            </w:r>
            <w:r w:rsidR="001F5C6F">
              <w:t>(e.g.</w:t>
            </w:r>
            <w:r w:rsidR="00764205">
              <w:t>,</w:t>
            </w:r>
            <w:r w:rsidR="001F5C6F">
              <w:t xml:space="preserve"> discharge)</w:t>
            </w:r>
            <w:r w:rsidR="0062085D">
              <w:t xml:space="preserve"> or the action</w:t>
            </w:r>
            <w:r w:rsidR="001F5C6F">
              <w:t xml:space="preserve"> and uses that to select the appropriate clinical concept class from the QIDAM</w:t>
            </w:r>
            <w:r w:rsidR="00764205">
              <w:t>.</w:t>
            </w:r>
          </w:p>
          <w:p w14:paraId="3D788F27" w14:textId="0718D629" w:rsidR="001F5C6F" w:rsidRDefault="002C11A9" w:rsidP="001D5455">
            <w:pPr>
              <w:pStyle w:val="ListParagraph"/>
              <w:numPr>
                <w:ilvl w:val="0"/>
                <w:numId w:val="13"/>
              </w:numPr>
              <w:spacing w:after="120"/>
              <w:ind w:left="360" w:hanging="288"/>
              <w:contextualSpacing/>
              <w:pPrChange w:id="1438" w:author="Aziz Boxwala" w:date="2014-08-22T09:51:00Z">
                <w:pPr>
                  <w:pStyle w:val="ListParagraph"/>
                  <w:numPr>
                    <w:numId w:val="13"/>
                  </w:numPr>
                  <w:spacing w:after="120"/>
                  <w:ind w:left="360" w:hanging="288"/>
                  <w:contextualSpacing/>
                </w:pPr>
              </w:pPrChange>
            </w:pPr>
            <w:r>
              <w:t xml:space="preserve">Author </w:t>
            </w:r>
            <w:r w:rsidR="001F5C6F">
              <w:t xml:space="preserve">identifies </w:t>
            </w:r>
            <w:del w:id="1439" w:author="Aziz Boxwala" w:date="2014-08-08T18:50:00Z">
              <w:r w:rsidR="001F5C6F" w:rsidDel="005C063C">
                <w:delText xml:space="preserve">properties </w:delText>
              </w:r>
            </w:del>
            <w:ins w:id="1440" w:author="Aziz Boxwala" w:date="2014-08-08T18:50:00Z">
              <w:r w:rsidR="005C063C">
                <w:t xml:space="preserve">attributes </w:t>
              </w:r>
            </w:ins>
            <w:r w:rsidR="001F5C6F">
              <w:t>of interest (e.g.</w:t>
            </w:r>
            <w:r w:rsidR="00764205">
              <w:t>,</w:t>
            </w:r>
            <w:r w:rsidR="001F5C6F">
              <w:t xml:space="preserve"> medication dose) and </w:t>
            </w:r>
            <w:del w:id="1441" w:author="Aziz Boxwala" w:date="2014-08-22T09:51:00Z">
              <w:r w:rsidR="001F5C6F" w:rsidDel="001D5455">
                <w:delText xml:space="preserve">specifies </w:delText>
              </w:r>
            </w:del>
            <w:ins w:id="1442" w:author="Aziz Boxwala" w:date="2014-08-22T09:51:00Z">
              <w:r w:rsidR="001D5455">
                <w:t>uses</w:t>
              </w:r>
              <w:r w:rsidR="001D5455">
                <w:t xml:space="preserve"> </w:t>
              </w:r>
            </w:ins>
            <w:r w:rsidR="001F5C6F">
              <w:t xml:space="preserve">the QIDAM </w:t>
            </w:r>
            <w:del w:id="1443" w:author="Aziz Boxwala" w:date="2014-08-22T09:51:00Z">
              <w:r w:rsidR="001F5C6F" w:rsidDel="001D5455">
                <w:delText xml:space="preserve">identifier of the </w:delText>
              </w:r>
            </w:del>
            <w:ins w:id="1444" w:author="Aziz Boxwala" w:date="2014-08-08T18:50:00Z">
              <w:r w:rsidR="005C063C">
                <w:t>attributes</w:t>
              </w:r>
            </w:ins>
            <w:ins w:id="1445" w:author="Aziz Boxwala" w:date="2014-08-22T09:51:00Z">
              <w:r w:rsidR="001D5455">
                <w:t xml:space="preserve"> to complete the data or action specification</w:t>
              </w:r>
            </w:ins>
            <w:del w:id="1446" w:author="Aziz Boxwala" w:date="2014-08-08T18:50:00Z">
              <w:r w:rsidR="001F5C6F" w:rsidDel="005C063C">
                <w:delText>properties</w:delText>
              </w:r>
            </w:del>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18B9BB28" w:rsidR="001F5C6F" w:rsidDel="00C1477A" w:rsidRDefault="001F5C6F" w:rsidP="00E8359F">
            <w:pPr>
              <w:rPr>
                <w:del w:id="1447" w:author="Aziz Boxwala" w:date="2014-08-08T19:09:00Z"/>
              </w:rPr>
            </w:pPr>
            <w:r>
              <w:t xml:space="preserve">The QIDAM allows for an accurate and complete definition of the data </w:t>
            </w:r>
            <w:r w:rsidR="00676C61">
              <w:t xml:space="preserve">specification </w:t>
            </w:r>
            <w:r>
              <w:t>(e.g.</w:t>
            </w:r>
            <w:r w:rsidR="00764205">
              <w:t>,</w:t>
            </w:r>
            <w:r>
              <w:t xml:space="preserve"> discharge medication dose)</w:t>
            </w:r>
            <w:r w:rsidR="0062085D">
              <w:t xml:space="preserve"> or the action</w:t>
            </w:r>
            <w:r>
              <w:t xml:space="preserve">. The </w:t>
            </w:r>
            <w:del w:id="1448" w:author="Aziz Boxwala" w:date="2014-08-22T09:57:00Z">
              <w:r w:rsidDel="00E810EE">
                <w:delText xml:space="preserve">QIDAM </w:delText>
              </w:r>
            </w:del>
            <w:ins w:id="1449" w:author="Aziz Boxwala" w:date="2014-08-22T09:57:00Z">
              <w:r w:rsidR="00E810EE">
                <w:t>specifications</w:t>
              </w:r>
              <w:r w:rsidR="00E810EE">
                <w:t xml:space="preserve"> </w:t>
              </w:r>
            </w:ins>
            <w:r>
              <w:t>inc</w:t>
            </w:r>
            <w:ins w:id="1450" w:author="Aziz Boxwala" w:date="2014-08-22T09:57:00Z">
              <w:r w:rsidR="00E810EE">
                <w:t>orporate</w:t>
              </w:r>
            </w:ins>
            <w:del w:id="1451" w:author="Aziz Boxwala" w:date="2014-08-22T09:57:00Z">
              <w:r w:rsidDel="00E810EE">
                <w:delText>ludes</w:delText>
              </w:r>
            </w:del>
            <w:r>
              <w:t xml:space="preserve"> appropriate attributes such as dosage, </w:t>
            </w:r>
            <w:ins w:id="1452" w:author="Aziz Boxwala" w:date="2014-08-08T19:13:00Z">
              <w:r w:rsidR="00B9204B">
                <w:t xml:space="preserve">timestamps, and attributes whose values are </w:t>
              </w:r>
            </w:ins>
            <w:r>
              <w:t xml:space="preserve">codes </w:t>
            </w:r>
            <w:ins w:id="1453" w:author="Aziz Boxwala" w:date="2014-08-08T19:12:00Z">
              <w:r w:rsidR="00B9204B">
                <w:t xml:space="preserve">from controlled terminologies </w:t>
              </w:r>
            </w:ins>
            <w:del w:id="1454" w:author="Aziz Boxwala" w:date="2014-08-08T19:15:00Z">
              <w:r w:rsidDel="00B9204B">
                <w:delText>or value sets</w:delText>
              </w:r>
            </w:del>
            <w:ins w:id="1455" w:author="Aziz Boxwala" w:date="2014-08-08T19:13:00Z">
              <w:r w:rsidR="00B9204B">
                <w:t xml:space="preserve">that indicate the </w:t>
              </w:r>
            </w:ins>
            <w:ins w:id="1456" w:author="Aziz Boxwala" w:date="2014-08-08T19:15:00Z">
              <w:r w:rsidR="00B9204B">
                <w:t>data elements of interest (e.g., for diagnosis, medication, procedure)</w:t>
              </w:r>
            </w:ins>
            <w:del w:id="1457" w:author="Aziz Boxwala" w:date="2014-08-08T19:15:00Z">
              <w:r w:rsidDel="00B9204B">
                <w:delText>, and timestamps</w:delText>
              </w:r>
            </w:del>
            <w:r>
              <w:t>.</w:t>
            </w:r>
          </w:p>
          <w:p w14:paraId="62A7F600" w14:textId="0E3DB1AB" w:rsidR="001F5C6F" w:rsidRDefault="001F5C6F">
            <w:del w:id="1458" w:author="Aziz Boxwala" w:date="2014-08-08T19:09:00Z">
              <w:r w:rsidDel="00C1477A">
                <w:delText xml:space="preserve">The QIDAM does not preclude the use of the individual data </w:delText>
              </w:r>
              <w:r w:rsidR="00676C61" w:rsidDel="00C1477A">
                <w:delText xml:space="preserve">specifications </w:delText>
              </w:r>
              <w:r w:rsidDel="00C1477A">
                <w:delText>in the description of logic criteria (e.g.</w:delText>
              </w:r>
              <w:r w:rsidR="00764205" w:rsidDel="00C1477A">
                <w:delText>,</w:delText>
              </w:r>
              <w:r w:rsidDel="00C1477A">
                <w:delText xml:space="preserve"> establishment of timing relationships or relationship to a particular encounter).</w:delText>
              </w:r>
            </w:del>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lastRenderedPageBreak/>
              <w:t>Comments</w:t>
            </w:r>
          </w:p>
        </w:tc>
        <w:tc>
          <w:tcPr>
            <w:tcW w:w="6720" w:type="dxa"/>
            <w:tcMar>
              <w:top w:w="100" w:type="dxa"/>
              <w:left w:w="100" w:type="dxa"/>
              <w:bottom w:w="100" w:type="dxa"/>
              <w:right w:w="100" w:type="dxa"/>
            </w:tcMar>
          </w:tcPr>
          <w:p w14:paraId="1B3EF5B3" w14:textId="2B129EBE" w:rsidR="001F5C6F" w:rsidRDefault="001F5C6F" w:rsidP="004A25F1">
            <w:r>
              <w:t xml:space="preserve">While the QIDAM provides attributes </w:t>
            </w:r>
            <w:del w:id="1459" w:author="Aziz Boxwala" w:date="2014-08-08T19:16:00Z">
              <w:r w:rsidDel="00B9204B">
                <w:delText xml:space="preserve">for </w:delText>
              </w:r>
            </w:del>
            <w:ins w:id="1460" w:author="Aziz Boxwala" w:date="2014-08-08T19:16:00Z">
              <w:r w:rsidR="00B9204B">
                <w:t xml:space="preserve">whose values may be </w:t>
              </w:r>
            </w:ins>
            <w:r>
              <w:t>codes</w:t>
            </w:r>
            <w:ins w:id="1461" w:author="Aziz Boxwala" w:date="2014-08-08T19:16:00Z">
              <w:r w:rsidR="00B9204B">
                <w:t xml:space="preserve"> from controlled terminologies</w:t>
              </w:r>
            </w:ins>
            <w:r>
              <w:t>, constraints on the codes to be used (e.g., value sets,</w:t>
            </w:r>
            <w:ins w:id="1462" w:author="Aziz Boxwala" w:date="2014-08-08T19:16:00Z">
              <w:r w:rsidR="00B9204B">
                <w:t xml:space="preserve"> subsets,</w:t>
              </w:r>
            </w:ins>
            <w:r>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463" w:name="_Ref382573594"/>
      <w:bookmarkStart w:id="1464" w:name="_Toc395882639"/>
      <w:proofErr w:type="spellStart"/>
      <w:r>
        <w:t>eCQM</w:t>
      </w:r>
      <w:proofErr w:type="spellEnd"/>
      <w:r>
        <w:t xml:space="preserve"> and CDS Artifact Implementation</w:t>
      </w:r>
      <w:bookmarkEnd w:id="1463"/>
      <w:bookmarkEnd w:id="1464"/>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551E94" w:rsidR="001F5C6F" w:rsidRDefault="0077146D" w:rsidP="00E8359F">
            <w:proofErr w:type="spellStart"/>
            <w:proofErr w:type="gramStart"/>
            <w:r>
              <w:t>eCQM</w:t>
            </w:r>
            <w:proofErr w:type="spellEnd"/>
            <w:proofErr w:type="gramEnd"/>
            <w:r>
              <w:t xml:space="preserve"> or CDS artifact i</w:t>
            </w:r>
            <w:r w:rsidR="00571E11">
              <w:t xml:space="preserve">mplementer </w:t>
            </w:r>
            <w:r w:rsidR="001F5C6F">
              <w:t xml:space="preserve">at a clinical site maps data </w:t>
            </w:r>
            <w:r w:rsidR="00676C61">
              <w:t xml:space="preserve">specifications </w:t>
            </w:r>
            <w:r w:rsidR="0062085D">
              <w:t>and action</w:t>
            </w:r>
            <w:r w:rsidR="00676C61">
              <w:t xml:space="preserve"> </w:t>
            </w:r>
            <w:r w:rsidR="0062085D">
              <w:t>s</w:t>
            </w:r>
            <w:r w:rsidR="00676C61">
              <w:t>pecifications</w:t>
            </w:r>
            <w:r w:rsidR="001F5C6F">
              <w:t xml:space="preserve"> defined using the QIDAM to entries in an electronic health record system</w:t>
            </w:r>
            <w:r w:rsidR="0062085D">
              <w:t>, order entry system,</w:t>
            </w:r>
            <w:r w:rsidR="001F5C6F">
              <w:t xml:space="preserve"> or a clinical data repository. </w:t>
            </w:r>
          </w:p>
          <w:p w14:paraId="148A3BD6" w14:textId="7182DA58" w:rsidR="001F5C6F" w:rsidRDefault="001F5C6F">
            <w:r>
              <w:t xml:space="preserve">This scenario applies equally to an </w:t>
            </w:r>
            <w:r w:rsidR="00571E11">
              <w:t xml:space="preserve">implementer </w:t>
            </w:r>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proofErr w:type="spellStart"/>
            <w:r>
              <w:t>eCQM</w:t>
            </w:r>
            <w:proofErr w:type="spellEnd"/>
            <w:r>
              <w:t xml:space="preserve"> implementer or CDS artifact implementer</w:t>
            </w:r>
            <w:r w:rsidR="00571E11">
              <w:t xml:space="preserve"> (called implementer</w:t>
            </w:r>
            <w:r w:rsidR="0077146D">
              <w:t xml:space="preserve"> henceforth)</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71C5B508" w:rsidR="001F5C6F" w:rsidRDefault="001F5C6F" w:rsidP="008E5DB7">
            <w:pPr>
              <w:pStyle w:val="ListParagraph"/>
              <w:numPr>
                <w:ilvl w:val="0"/>
                <w:numId w:val="32"/>
              </w:numPr>
            </w:pPr>
            <w:r>
              <w:t xml:space="preserve">A data </w:t>
            </w:r>
            <w:r w:rsidR="00676C61">
              <w:t xml:space="preserve">specification </w:t>
            </w:r>
            <w:r>
              <w:t xml:space="preserve">exists in an </w:t>
            </w:r>
            <w:proofErr w:type="spellStart"/>
            <w:r>
              <w:t>eCQM</w:t>
            </w:r>
            <w:proofErr w:type="spellEnd"/>
            <w:r>
              <w:t xml:space="preserve"> or CDS artifact. The data </w:t>
            </w:r>
            <w:r w:rsidR="00676C61">
              <w:t xml:space="preserve">specification </w:t>
            </w:r>
            <w:r>
              <w:t>maps a symbol</w:t>
            </w:r>
            <w:ins w:id="1465" w:author="Aziz Boxwala" w:date="2014-08-22T09:59:00Z">
              <w:r w:rsidR="00E810EE">
                <w:t xml:space="preserve"> or name (e.g., Last LDL result)</w:t>
              </w:r>
            </w:ins>
            <w:r>
              <w:t xml:space="preserve"> used in the artifact to its definition in the QIDAM</w:t>
            </w:r>
            <w:ins w:id="1466" w:author="Aziz Boxwala" w:date="2014-08-22T09:59:00Z">
              <w:r w:rsidR="00E810EE">
                <w:t xml:space="preserve"> (e.g., an observation result with </w:t>
              </w:r>
            </w:ins>
            <w:ins w:id="1467" w:author="Aziz Boxwala" w:date="2014-08-22T10:00:00Z">
              <w:r w:rsidR="00E810EE">
                <w:t>the specified LOINC codes and date selection criteria)</w:t>
              </w:r>
            </w:ins>
            <w:r>
              <w:t>.</w:t>
            </w:r>
          </w:p>
          <w:p w14:paraId="5C4C46A4" w14:textId="6076CA31" w:rsidR="0062085D" w:rsidRDefault="0062085D" w:rsidP="008E5DB7">
            <w:pPr>
              <w:pStyle w:val="ListParagraph"/>
              <w:numPr>
                <w:ilvl w:val="0"/>
                <w:numId w:val="32"/>
              </w:numPr>
            </w:pPr>
            <w:r>
              <w:t>A CDS artifact contains a specification of an action</w:t>
            </w:r>
            <w:ins w:id="1468" w:author="Aziz Boxwala" w:date="2014-08-22T10:00:00Z">
              <w:r w:rsidR="00E810EE">
                <w:t xml:space="preserve"> (e.g., prescription of statins).</w:t>
              </w:r>
            </w:ins>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490CE6BF" w:rsidR="001F5C6F" w:rsidRDefault="001F5C6F" w:rsidP="008E5DB7">
            <w:pPr>
              <w:pStyle w:val="ListParagraph"/>
              <w:numPr>
                <w:ilvl w:val="0"/>
                <w:numId w:val="37"/>
              </w:numPr>
            </w:pPr>
            <w:r>
              <w:t xml:space="preserve">Implementer identifies the appropriate element (a table, a class) in the target system that is equivalent to the data </w:t>
            </w:r>
            <w:r w:rsidR="00676C61">
              <w:t>specification</w:t>
            </w:r>
            <w:r w:rsidR="00676C61" w:rsidDel="00676C61">
              <w:t xml:space="preserve"> </w:t>
            </w:r>
            <w:r w:rsidR="0062085D">
              <w:t>or action</w:t>
            </w:r>
            <w:r w:rsidR="00676C61">
              <w:t xml:space="preserve"> specification</w:t>
            </w:r>
            <w:r w:rsidR="0062085D">
              <w:t xml:space="preserve"> </w:t>
            </w:r>
            <w:r>
              <w:t xml:space="preserve">in the QIDAM. </w:t>
            </w:r>
          </w:p>
          <w:p w14:paraId="5A31D00B" w14:textId="1F2A29CB" w:rsidR="001F5C6F" w:rsidRDefault="001F5C6F" w:rsidP="008E5DB7">
            <w:pPr>
              <w:pStyle w:val="ListParagraph"/>
              <w:numPr>
                <w:ilvl w:val="0"/>
                <w:numId w:val="37"/>
              </w:numPr>
            </w:pPr>
            <w:r>
              <w:t xml:space="preserve">Implementer uses the definition (including attribute values) to construct the equivalent data </w:t>
            </w:r>
            <w:r w:rsidR="0062085D">
              <w:t xml:space="preserve">or action </w:t>
            </w:r>
            <w:r>
              <w:t>definition in the target environment.</w:t>
            </w:r>
          </w:p>
          <w:p w14:paraId="6BFDF398" w14:textId="3FC4A0C6" w:rsidR="005060D4" w:rsidRDefault="001F5C6F" w:rsidP="008E5DB7">
            <w:pPr>
              <w:pStyle w:val="ListParagraph"/>
              <w:numPr>
                <w:ilvl w:val="0"/>
                <w:numId w:val="37"/>
              </w:numPr>
            </w:pPr>
            <w:r>
              <w:t>Implementer consults th</w:t>
            </w:r>
            <w:ins w:id="1469" w:author="Aziz Boxwala" w:date="2014-08-22T10:10:00Z">
              <w:r w:rsidR="00AD26D0">
                <w:t>e model specifications</w:t>
              </w:r>
            </w:ins>
            <w:del w:id="1470" w:author="Aziz Boxwala" w:date="2014-08-22T10:10:00Z">
              <w:r w:rsidDel="00AD26D0">
                <w:delText>is</w:delText>
              </w:r>
            </w:del>
            <w:r>
              <w:t xml:space="preserve"> document if the meaning or purpose of a QIDAM element or attribute is unclear.</w:t>
            </w:r>
          </w:p>
          <w:p w14:paraId="609DB7E4" w14:textId="01ED08A0" w:rsidR="001F5C6F" w:rsidRDefault="001F5C6F" w:rsidP="008E5DB7">
            <w:pPr>
              <w:pStyle w:val="ListParagraph"/>
              <w:numPr>
                <w:ilvl w:val="0"/>
                <w:numId w:val="37"/>
              </w:numPr>
            </w:pPr>
            <w:r>
              <w:t xml:space="preserve">Implementer repeats this task for all data </w:t>
            </w:r>
            <w:r w:rsidR="00676C61">
              <w:t xml:space="preserve">specifications </w:t>
            </w:r>
            <w:r w:rsidR="0062085D">
              <w:t xml:space="preserve">and action </w:t>
            </w:r>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D7088B6" w:rsidR="001F5C6F" w:rsidRDefault="001F5C6F" w:rsidP="00E8359F">
            <w:r>
              <w:t xml:space="preserve">Implementer correctly maps all data </w:t>
            </w:r>
            <w:r w:rsidR="00676C61">
              <w:t>specifications</w:t>
            </w:r>
            <w:r w:rsidR="00445014">
              <w:t xml:space="preserve"> and action</w:t>
            </w:r>
            <w:r>
              <w:t xml:space="preserve"> </w:t>
            </w:r>
            <w:r w:rsidR="00676C61">
              <w:t xml:space="preserve">specifications </w:t>
            </w:r>
            <w:r>
              <w:t xml:space="preserve">from the </w:t>
            </w:r>
            <w:proofErr w:type="spellStart"/>
            <w:r>
              <w:t>eCQM</w:t>
            </w:r>
            <w:proofErr w:type="spellEnd"/>
            <w:r>
              <w:t xml:space="preserve">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lastRenderedPageBreak/>
              <w:t>Comments</w:t>
            </w:r>
          </w:p>
        </w:tc>
        <w:tc>
          <w:tcPr>
            <w:tcW w:w="6720" w:type="dxa"/>
            <w:tcMar>
              <w:top w:w="100" w:type="dxa"/>
              <w:left w:w="100" w:type="dxa"/>
              <w:bottom w:w="100" w:type="dxa"/>
              <w:right w:w="100" w:type="dxa"/>
            </w:tcMar>
          </w:tcPr>
          <w:p w14:paraId="7FDAEDCF" w14:textId="61399CDD" w:rsidR="001F5C6F" w:rsidRDefault="001F5C6F" w:rsidP="00E8359F">
            <w:r>
              <w:t xml:space="preserve">Some data </w:t>
            </w:r>
            <w:r w:rsidR="00AC25A5">
              <w:t>specifications</w:t>
            </w:r>
            <w:r w:rsidR="00AC25A5" w:rsidDel="00AC25A5">
              <w:t xml:space="preserve"> </w:t>
            </w:r>
            <w:r w:rsidR="00445014">
              <w:t xml:space="preserve">and action </w:t>
            </w:r>
            <w:r w:rsidR="00AC25A5">
              <w:t xml:space="preserve">specifications </w:t>
            </w:r>
            <w:r>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1471" w:name="_Toc395882640"/>
      <w:proofErr w:type="spellStart"/>
      <w:r>
        <w:t>eCQM</w:t>
      </w:r>
      <w:proofErr w:type="spellEnd"/>
      <w:r>
        <w:t xml:space="preserve"> and CDS Artifact </w:t>
      </w:r>
      <w:r>
        <w:rPr>
          <w:lang w:val="en-US"/>
        </w:rPr>
        <w:t>Evaluation</w:t>
      </w:r>
      <w:bookmarkEnd w:id="1471"/>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c>
          <w:tcPr>
            <w:tcW w:w="2145" w:type="dxa"/>
            <w:tcMar>
              <w:top w:w="100" w:type="dxa"/>
              <w:left w:w="100" w:type="dxa"/>
              <w:bottom w:w="100" w:type="dxa"/>
              <w:right w:w="100" w:type="dxa"/>
            </w:tcMar>
          </w:tcPr>
          <w:p w14:paraId="27B1767C" w14:textId="77777777" w:rsidR="00DE62FE" w:rsidRPr="00EB1D99" w:rsidRDefault="00DE62FE" w:rsidP="00DE62FE">
            <w:pPr>
              <w:rPr>
                <w:b/>
              </w:rPr>
            </w:pPr>
            <w:r w:rsidRPr="00EB1D99">
              <w:rPr>
                <w:b/>
              </w:rPr>
              <w:t>Description</w:t>
            </w:r>
          </w:p>
        </w:tc>
        <w:tc>
          <w:tcPr>
            <w:tcW w:w="6720" w:type="dxa"/>
            <w:tcMar>
              <w:top w:w="100" w:type="dxa"/>
              <w:left w:w="100" w:type="dxa"/>
              <w:bottom w:w="100" w:type="dxa"/>
              <w:right w:w="100" w:type="dxa"/>
            </w:tcMar>
          </w:tcPr>
          <w:p w14:paraId="54B29C8E" w14:textId="78E5A6CD" w:rsidR="00DE62FE" w:rsidRDefault="00F74D52" w:rsidP="00DE62FE">
            <w:r>
              <w:t xml:space="preserve">A measure calculation system </w:t>
            </w:r>
            <w:r w:rsidR="00DE62FE">
              <w:t xml:space="preserve">or </w:t>
            </w:r>
            <w:r>
              <w:t xml:space="preserve">a </w:t>
            </w:r>
            <w:r w:rsidR="00DE62FE">
              <w:t xml:space="preserve">CDS </w:t>
            </w:r>
            <w:r>
              <w:t xml:space="preserve">system evaluates an </w:t>
            </w:r>
            <w:proofErr w:type="spellStart"/>
            <w:r>
              <w:t>eCQM</w:t>
            </w:r>
            <w:proofErr w:type="spellEnd"/>
            <w:r>
              <w:t xml:space="preserve"> or CDS artifact. The data specifications and action specifications are specified using Q</w:t>
            </w:r>
            <w:r w:rsidR="0061127D">
              <w:t>I</w:t>
            </w:r>
            <w:r>
              <w:t>D</w:t>
            </w:r>
            <w:r w:rsidR="0061127D">
              <w:t>A</w:t>
            </w:r>
            <w:r>
              <w:t>M.</w:t>
            </w:r>
          </w:p>
        </w:tc>
      </w:tr>
      <w:tr w:rsidR="00DE62FE" w14:paraId="2B5D1DD9" w14:textId="77777777" w:rsidTr="00DE62FE">
        <w:tc>
          <w:tcPr>
            <w:tcW w:w="2145" w:type="dxa"/>
            <w:tcMar>
              <w:top w:w="100" w:type="dxa"/>
              <w:left w:w="100" w:type="dxa"/>
              <w:bottom w:w="100" w:type="dxa"/>
              <w:right w:w="100" w:type="dxa"/>
            </w:tcMar>
          </w:tcPr>
          <w:p w14:paraId="4A195187" w14:textId="77777777" w:rsidR="00DE62FE" w:rsidRPr="00EB1D99" w:rsidRDefault="00DE62FE" w:rsidP="00DE62FE">
            <w:pPr>
              <w:rPr>
                <w:b/>
              </w:rPr>
            </w:pPr>
            <w:r w:rsidRPr="00EB1D99">
              <w:rPr>
                <w:b/>
              </w:rPr>
              <w:t>Scenario identifier</w:t>
            </w:r>
          </w:p>
        </w:tc>
        <w:tc>
          <w:tcPr>
            <w:tcW w:w="6720" w:type="dxa"/>
            <w:tcMar>
              <w:top w:w="100" w:type="dxa"/>
              <w:left w:w="100" w:type="dxa"/>
              <w:bottom w:w="100" w:type="dxa"/>
              <w:right w:w="100" w:type="dxa"/>
            </w:tcMar>
          </w:tcPr>
          <w:p w14:paraId="485977FE" w14:textId="69DEF1F5" w:rsidR="00DE62FE" w:rsidRDefault="00F74D52" w:rsidP="00DE62FE">
            <w:r>
              <w:t>M3</w:t>
            </w:r>
          </w:p>
        </w:tc>
      </w:tr>
      <w:tr w:rsidR="00DE62FE" w14:paraId="26FA3980" w14:textId="77777777" w:rsidTr="00DE62FE">
        <w:tc>
          <w:tcPr>
            <w:tcW w:w="2145" w:type="dxa"/>
            <w:tcMar>
              <w:top w:w="100" w:type="dxa"/>
              <w:left w:w="100" w:type="dxa"/>
              <w:bottom w:w="100" w:type="dxa"/>
              <w:right w:w="100" w:type="dxa"/>
            </w:tcMar>
          </w:tcPr>
          <w:p w14:paraId="2E4EC7C1" w14:textId="77777777" w:rsidR="00DE62FE" w:rsidRPr="00EB1D99" w:rsidRDefault="00DE62FE" w:rsidP="00DE62FE">
            <w:pPr>
              <w:rPr>
                <w:b/>
              </w:rPr>
            </w:pPr>
            <w:r w:rsidRPr="00EB1D99">
              <w:rPr>
                <w:b/>
              </w:rPr>
              <w:t>Actors</w:t>
            </w:r>
          </w:p>
        </w:tc>
        <w:tc>
          <w:tcPr>
            <w:tcW w:w="6720" w:type="dxa"/>
            <w:tcMar>
              <w:top w:w="100" w:type="dxa"/>
              <w:left w:w="100" w:type="dxa"/>
              <w:bottom w:w="100" w:type="dxa"/>
              <w:right w:w="100" w:type="dxa"/>
            </w:tcMar>
          </w:tcPr>
          <w:p w14:paraId="1F51FA40" w14:textId="444A6DB9" w:rsidR="00DE62FE" w:rsidRDefault="00F74D52">
            <w:r>
              <w:t>A measure calculation system or a CDS system (referred to as system in this use case)</w:t>
            </w:r>
          </w:p>
        </w:tc>
      </w:tr>
      <w:tr w:rsidR="00DE62FE" w14:paraId="6997A63E" w14:textId="77777777" w:rsidTr="00DE62FE">
        <w:tc>
          <w:tcPr>
            <w:tcW w:w="2145" w:type="dxa"/>
            <w:tcMar>
              <w:top w:w="100" w:type="dxa"/>
              <w:left w:w="100" w:type="dxa"/>
              <w:bottom w:w="100" w:type="dxa"/>
              <w:right w:w="100" w:type="dxa"/>
            </w:tcMar>
          </w:tcPr>
          <w:p w14:paraId="687CAB94" w14:textId="77777777" w:rsidR="00DE62FE" w:rsidRPr="00EB1D99" w:rsidRDefault="00DE62FE" w:rsidP="00DE62FE">
            <w:pPr>
              <w:rPr>
                <w:b/>
              </w:rPr>
            </w:pPr>
            <w:r w:rsidRPr="00EB1D99">
              <w:rPr>
                <w:b/>
              </w:rPr>
              <w:t>Pre-conditions</w:t>
            </w:r>
          </w:p>
        </w:tc>
        <w:tc>
          <w:tcPr>
            <w:tcW w:w="6720" w:type="dxa"/>
            <w:tcMar>
              <w:top w:w="100" w:type="dxa"/>
              <w:left w:w="100" w:type="dxa"/>
              <w:bottom w:w="100" w:type="dxa"/>
              <w:right w:w="100" w:type="dxa"/>
            </w:tcMar>
          </w:tcPr>
          <w:p w14:paraId="11CF42EE" w14:textId="77777777" w:rsidR="00DE62FE" w:rsidRDefault="00DE62FE" w:rsidP="008E5DB7">
            <w:pPr>
              <w:pStyle w:val="ListParagraph"/>
              <w:numPr>
                <w:ilvl w:val="0"/>
                <w:numId w:val="34"/>
              </w:numPr>
            </w:pPr>
            <w:r>
              <w:t xml:space="preserve">A data specification exists in an </w:t>
            </w:r>
            <w:proofErr w:type="spellStart"/>
            <w:r>
              <w:t>eCQM</w:t>
            </w:r>
            <w:proofErr w:type="spellEnd"/>
            <w:r>
              <w:t xml:space="preserve"> or CDS artifact. The data specification maps a symbol used in the artifact to its definition in the QIDAM.</w:t>
            </w:r>
          </w:p>
          <w:p w14:paraId="30641C88" w14:textId="77777777" w:rsidR="00DE62FE" w:rsidRDefault="00DE62FE" w:rsidP="008E5DB7">
            <w:pPr>
              <w:pStyle w:val="ListParagraph"/>
              <w:numPr>
                <w:ilvl w:val="0"/>
                <w:numId w:val="34"/>
              </w:numPr>
            </w:pPr>
            <w:r>
              <w:t>A CDS artifact contains a specification of an action</w:t>
            </w:r>
            <w:r w:rsidR="00F74D52">
              <w:t>.</w:t>
            </w:r>
          </w:p>
          <w:p w14:paraId="57476918" w14:textId="4241AB96" w:rsidR="00F74D52" w:rsidRDefault="00F74D52" w:rsidP="008E5DB7">
            <w:pPr>
              <w:pStyle w:val="ListParagraph"/>
              <w:numPr>
                <w:ilvl w:val="0"/>
                <w:numId w:val="34"/>
              </w:numPr>
            </w:pPr>
            <w:r>
              <w:t xml:space="preserve">All the specifications in the artifacts have been mapped previously to the data schema in the system or to actions that can be executed by the system or the user of the system. See the previous use case (Section </w:t>
            </w:r>
            <w:r>
              <w:fldChar w:fldCharType="begin"/>
            </w:r>
            <w:r>
              <w:instrText xml:space="preserve"> REF _Ref382573594 \r \h </w:instrText>
            </w:r>
            <w:r>
              <w:fldChar w:fldCharType="separate"/>
            </w:r>
            <w:r w:rsidR="00013929">
              <w:t>2.2</w:t>
            </w:r>
            <w:r>
              <w:fldChar w:fldCharType="end"/>
            </w:r>
            <w:r>
              <w:t>), for example.</w:t>
            </w:r>
          </w:p>
        </w:tc>
      </w:tr>
      <w:tr w:rsidR="00DE62FE" w14:paraId="0588BD74" w14:textId="77777777" w:rsidTr="00DE62FE">
        <w:tc>
          <w:tcPr>
            <w:tcW w:w="2145" w:type="dxa"/>
            <w:tcMar>
              <w:top w:w="100" w:type="dxa"/>
              <w:left w:w="100" w:type="dxa"/>
              <w:bottom w:w="100" w:type="dxa"/>
              <w:right w:w="100" w:type="dxa"/>
            </w:tcMar>
          </w:tcPr>
          <w:p w14:paraId="79D18145" w14:textId="0BA76C58" w:rsidR="00DE62FE" w:rsidRPr="00EB1D99" w:rsidRDefault="00DE62FE" w:rsidP="00DE62FE">
            <w:pPr>
              <w:rPr>
                <w:b/>
              </w:rPr>
            </w:pPr>
            <w:r w:rsidRPr="00EB1D99">
              <w:rPr>
                <w:b/>
              </w:rPr>
              <w:t>Actions</w:t>
            </w:r>
          </w:p>
        </w:tc>
        <w:tc>
          <w:tcPr>
            <w:tcW w:w="6720" w:type="dxa"/>
            <w:tcMar>
              <w:top w:w="100" w:type="dxa"/>
              <w:left w:w="100" w:type="dxa"/>
              <w:bottom w:w="100" w:type="dxa"/>
              <w:right w:w="100" w:type="dxa"/>
            </w:tcMar>
          </w:tcPr>
          <w:p w14:paraId="6320B4BD" w14:textId="78C29A16" w:rsidR="00F74D52" w:rsidRDefault="00F74D52" w:rsidP="008E5DB7">
            <w:pPr>
              <w:pStyle w:val="ListParagraph"/>
              <w:numPr>
                <w:ilvl w:val="0"/>
                <w:numId w:val="35"/>
              </w:numPr>
            </w:pPr>
            <w:r>
              <w:t xml:space="preserve">The system evaluates the CDS artifact or the </w:t>
            </w:r>
            <w:proofErr w:type="spellStart"/>
            <w:r>
              <w:t>eCQM</w:t>
            </w:r>
            <w:proofErr w:type="spellEnd"/>
            <w:r>
              <w:t>.</w:t>
            </w:r>
          </w:p>
          <w:p w14:paraId="306EAA8E" w14:textId="77777777" w:rsidR="00F74D52" w:rsidRDefault="00F74D52" w:rsidP="008E5DB7">
            <w:pPr>
              <w:pStyle w:val="ListParagraph"/>
              <w:numPr>
                <w:ilvl w:val="0"/>
                <w:numId w:val="35"/>
              </w:numPr>
            </w:pPr>
            <w:r>
              <w:t xml:space="preserve">When the system encounters a data specification it is able to translate the specification unambiguously into a request or query to retrieve the data. </w:t>
            </w:r>
          </w:p>
          <w:p w14:paraId="755931B8" w14:textId="0F45ED21" w:rsidR="00DE62FE" w:rsidRDefault="00F74D52" w:rsidP="008E5DB7">
            <w:pPr>
              <w:pStyle w:val="ListParagraph"/>
              <w:numPr>
                <w:ilvl w:val="0"/>
                <w:numId w:val="35"/>
              </w:numPr>
            </w:pPr>
            <w:r>
              <w:t>The system uses the retrieved data to calculate a performance or evaluate CDS logic.</w:t>
            </w:r>
          </w:p>
          <w:p w14:paraId="12527397" w14:textId="7F699891" w:rsidR="00F74D52" w:rsidRDefault="00F74D52" w:rsidP="008E5DB7">
            <w:pPr>
              <w:pStyle w:val="ListParagraph"/>
              <w:numPr>
                <w:ilvl w:val="0"/>
                <w:numId w:val="35"/>
              </w:numPr>
            </w:pPr>
            <w:r>
              <w:t xml:space="preserve">The CDS system </w:t>
            </w:r>
            <w:r w:rsidR="005060D4">
              <w:t>may determine</w:t>
            </w:r>
            <w:r>
              <w:t xml:space="preserve"> an action specification must be applied as a result of evaluating the logic. The system translates that specification to an executable action unambiguously.</w:t>
            </w:r>
          </w:p>
          <w:p w14:paraId="04595EC6" w14:textId="7FA0DE9B" w:rsidR="005060D4" w:rsidRDefault="00F74D52" w:rsidP="008E5DB7">
            <w:pPr>
              <w:pStyle w:val="ListParagraph"/>
              <w:numPr>
                <w:ilvl w:val="0"/>
                <w:numId w:val="35"/>
              </w:numPr>
            </w:pPr>
            <w:r>
              <w:t xml:space="preserve">The action is presented as a proposal to a user or </w:t>
            </w:r>
            <w:r w:rsidR="005060D4">
              <w:t xml:space="preserve">is </w:t>
            </w:r>
            <w:r>
              <w:t>executed autonomously by the system.</w:t>
            </w:r>
          </w:p>
          <w:p w14:paraId="20C6CBE4" w14:textId="3CB4DDB9" w:rsidR="00DE62FE" w:rsidRDefault="005060D4" w:rsidP="008E5DB7">
            <w:pPr>
              <w:pStyle w:val="ListParagraph"/>
              <w:numPr>
                <w:ilvl w:val="0"/>
                <w:numId w:val="35"/>
              </w:numPr>
            </w:pPr>
            <w:r>
              <w:t>The system translates all needed data specifications and action specifications</w:t>
            </w:r>
            <w:r w:rsidR="00DE62FE">
              <w:t>.</w:t>
            </w:r>
          </w:p>
        </w:tc>
      </w:tr>
      <w:tr w:rsidR="00DE62FE" w14:paraId="02E9A51D" w14:textId="77777777" w:rsidTr="00DE62FE">
        <w:tc>
          <w:tcPr>
            <w:tcW w:w="2145" w:type="dxa"/>
            <w:tcMar>
              <w:top w:w="100" w:type="dxa"/>
              <w:left w:w="100" w:type="dxa"/>
              <w:bottom w:w="100" w:type="dxa"/>
              <w:right w:w="100" w:type="dxa"/>
            </w:tcMar>
          </w:tcPr>
          <w:p w14:paraId="69D8B386" w14:textId="0029103F" w:rsidR="00DE62FE" w:rsidRPr="00EB1D99" w:rsidRDefault="00DE62FE" w:rsidP="00DE62FE">
            <w:pPr>
              <w:rPr>
                <w:b/>
              </w:rPr>
            </w:pPr>
            <w:r w:rsidRPr="00EB1D99">
              <w:rPr>
                <w:b/>
              </w:rPr>
              <w:t>Post-conditions</w:t>
            </w:r>
          </w:p>
        </w:tc>
        <w:tc>
          <w:tcPr>
            <w:tcW w:w="6720" w:type="dxa"/>
            <w:tcMar>
              <w:top w:w="100" w:type="dxa"/>
              <w:left w:w="100" w:type="dxa"/>
              <w:bottom w:w="100" w:type="dxa"/>
              <w:right w:w="100" w:type="dxa"/>
            </w:tcMar>
          </w:tcPr>
          <w:p w14:paraId="4B476920" w14:textId="32171197" w:rsidR="00DE62FE" w:rsidRDefault="005060D4" w:rsidP="00DE62FE">
            <w:r>
              <w:t xml:space="preserve">The </w:t>
            </w:r>
            <w:proofErr w:type="spellStart"/>
            <w:r>
              <w:t>eCQM</w:t>
            </w:r>
            <w:proofErr w:type="spellEnd"/>
            <w:r>
              <w:t xml:space="preserve"> evaluation results in a computed performance</w:t>
            </w:r>
            <w:r w:rsidR="00085BEE">
              <w:t xml:space="preserve"> of the quality metric</w:t>
            </w:r>
            <w:r w:rsidR="00DE62FE">
              <w:t>.</w:t>
            </w:r>
          </w:p>
          <w:p w14:paraId="396C1836" w14:textId="6D3524A0" w:rsidR="005060D4" w:rsidRDefault="005060D4" w:rsidP="00DE62FE">
            <w:r>
              <w:t>The CDS artifact evaluation results in the determination of whether a set of actions must be applied and the execution of those actions.</w:t>
            </w:r>
          </w:p>
        </w:tc>
      </w:tr>
      <w:tr w:rsidR="00DE62FE" w14:paraId="5945DE20" w14:textId="77777777" w:rsidTr="00DE62FE">
        <w:tc>
          <w:tcPr>
            <w:tcW w:w="2145" w:type="dxa"/>
            <w:tcMar>
              <w:top w:w="100" w:type="dxa"/>
              <w:left w:w="100" w:type="dxa"/>
              <w:bottom w:w="100" w:type="dxa"/>
              <w:right w:w="100" w:type="dxa"/>
            </w:tcMar>
          </w:tcPr>
          <w:p w14:paraId="587006AD" w14:textId="77777777" w:rsidR="00DE62FE" w:rsidRPr="00EB1D99" w:rsidRDefault="00DE62FE" w:rsidP="00DE62FE">
            <w:pPr>
              <w:rPr>
                <w:b/>
              </w:rPr>
            </w:pPr>
            <w:r w:rsidRPr="00EB1D99">
              <w:rPr>
                <w:b/>
              </w:rPr>
              <w:lastRenderedPageBreak/>
              <w:t>Comments</w:t>
            </w:r>
          </w:p>
        </w:tc>
        <w:tc>
          <w:tcPr>
            <w:tcW w:w="6720" w:type="dxa"/>
            <w:tcMar>
              <w:top w:w="100" w:type="dxa"/>
              <w:left w:w="100" w:type="dxa"/>
              <w:bottom w:w="100" w:type="dxa"/>
              <w:right w:w="100" w:type="dxa"/>
            </w:tcMar>
          </w:tcPr>
          <w:p w14:paraId="5CBCFD14" w14:textId="128CAD9E" w:rsidR="00DE62FE" w:rsidRDefault="00DE62FE" w:rsidP="00DE62FE"/>
        </w:tc>
      </w:tr>
    </w:tbl>
    <w:p w14:paraId="5A4AA070" w14:textId="7558956E" w:rsidR="00AD26D0" w:rsidRDefault="00AD26D0" w:rsidP="001F5C6F">
      <w:pPr>
        <w:rPr>
          <w:ins w:id="1472" w:author="Aziz Boxwala" w:date="2014-08-22T10:12:00Z"/>
        </w:rPr>
      </w:pPr>
    </w:p>
    <w:p w14:paraId="6269A46E" w14:textId="09D5F964" w:rsidR="00AD26D0" w:rsidRDefault="00AD26D0" w:rsidP="00AD26D0">
      <w:pPr>
        <w:rPr>
          <w:ins w:id="1473" w:author="Aziz Boxwala" w:date="2014-08-22T10:12:00Z"/>
        </w:rPr>
      </w:pPr>
    </w:p>
    <w:p w14:paraId="70CD143E" w14:textId="73DB86AE" w:rsidR="001F5C6F" w:rsidRPr="00AD26D0" w:rsidRDefault="00AD26D0" w:rsidP="00AD26D0">
      <w:pPr>
        <w:tabs>
          <w:tab w:val="left" w:pos="1928"/>
        </w:tabs>
        <w:rPr>
          <w:rPrChange w:id="1474" w:author="Aziz Boxwala" w:date="2014-08-22T10:12:00Z">
            <w:rPr/>
          </w:rPrChange>
        </w:rPr>
        <w:pPrChange w:id="1475" w:author="Aziz Boxwala" w:date="2014-08-22T10:12:00Z">
          <w:pPr/>
        </w:pPrChange>
      </w:pPr>
      <w:ins w:id="1476" w:author="Aziz Boxwala" w:date="2014-08-22T10:12:00Z">
        <w:r>
          <w:tab/>
        </w:r>
      </w:ins>
    </w:p>
    <w:p w14:paraId="7BF9D8ED" w14:textId="77777777" w:rsidR="001F5C6F" w:rsidRDefault="001F5C6F" w:rsidP="001F5C6F">
      <w:pPr>
        <w:pStyle w:val="Heading1"/>
        <w:rPr>
          <w:ins w:id="1477" w:author="Aziz Boxwala" w:date="2014-08-08T19:41:00Z"/>
        </w:rPr>
      </w:pPr>
      <w:bookmarkStart w:id="1478" w:name="_Ref374639242"/>
      <w:bookmarkStart w:id="1479" w:name="_Toc395882641"/>
      <w:r>
        <w:lastRenderedPageBreak/>
        <w:t>Requirements</w:t>
      </w:r>
      <w:bookmarkEnd w:id="1478"/>
      <w:bookmarkEnd w:id="1479"/>
    </w:p>
    <w:p w14:paraId="74F90CCF" w14:textId="7A6E9C7C" w:rsidR="00BB5058" w:rsidRPr="00D3762F" w:rsidRDefault="00BB5058">
      <w:pPr>
        <w:pStyle w:val="BodyText"/>
        <w:pPrChange w:id="1480" w:author="Aziz Boxwala" w:date="2014-08-08T19:41:00Z">
          <w:pPr>
            <w:pStyle w:val="Heading1"/>
          </w:pPr>
        </w:pPrChange>
      </w:pPr>
      <w:ins w:id="1481" w:author="Aziz Boxwala" w:date="2014-08-08T19:41:00Z">
        <w:r>
          <w:rPr>
            <w:lang w:eastAsia="x-none"/>
          </w:rPr>
          <w:t>This chapter describes the requirements of a domain analysis model for quality improvement.</w:t>
        </w:r>
      </w:ins>
      <w:ins w:id="1482" w:author="Aziz Boxwala" w:date="2014-08-08T19:43:00Z">
        <w:r>
          <w:rPr>
            <w:lang w:eastAsia="x-none"/>
          </w:rPr>
          <w:t xml:space="preserve"> The first subsection describes the extent of the domain, i.e., the concepts to be described by the model.</w:t>
        </w:r>
      </w:ins>
      <w:ins w:id="1483" w:author="Aziz Boxwala" w:date="2014-08-08T19:44:00Z">
        <w:r>
          <w:rPr>
            <w:lang w:eastAsia="x-none"/>
          </w:rPr>
          <w:t xml:space="preserve"> Subsequent subsections describe requirements r</w:t>
        </w:r>
        <w:r w:rsidR="00AD26D0">
          <w:rPr>
            <w:lang w:eastAsia="x-none"/>
          </w:rPr>
          <w:t xml:space="preserve">elated to the use of the model and </w:t>
        </w:r>
      </w:ins>
      <w:ins w:id="1484" w:author="Aziz Boxwala" w:date="2014-08-08T19:45:00Z">
        <w:r w:rsidR="00151554">
          <w:rPr>
            <w:lang w:eastAsia="x-none"/>
          </w:rPr>
          <w:t>the need to extend the</w:t>
        </w:r>
        <w:r>
          <w:rPr>
            <w:lang w:eastAsia="x-none"/>
          </w:rPr>
          <w:t xml:space="preserve"> data model beyond what is included in the </w:t>
        </w:r>
        <w:r w:rsidR="005215CA">
          <w:rPr>
            <w:lang w:eastAsia="x-none"/>
          </w:rPr>
          <w:t xml:space="preserve">standard </w:t>
        </w:r>
        <w:r>
          <w:rPr>
            <w:lang w:eastAsia="x-none"/>
          </w:rPr>
          <w:t>specification.</w:t>
        </w:r>
      </w:ins>
      <w:ins w:id="1485" w:author="Aziz Boxwala" w:date="2014-08-08T20:36:00Z">
        <w:r w:rsidR="00151554">
          <w:rPr>
            <w:lang w:eastAsia="x-none"/>
          </w:rPr>
          <w:t xml:space="preserve"> The last subsection lists items explicitly identified as being out of scope of this specification.</w:t>
        </w:r>
      </w:ins>
    </w:p>
    <w:p w14:paraId="3B04000C" w14:textId="77777777" w:rsidR="001F5C6F" w:rsidRPr="005E5B07" w:rsidRDefault="001F5C6F" w:rsidP="001F5C6F">
      <w:pPr>
        <w:pStyle w:val="Heading2"/>
      </w:pPr>
      <w:bookmarkStart w:id="1486" w:name="_Toc395882642"/>
      <w:r>
        <w:t>Coverage</w:t>
      </w:r>
      <w:bookmarkEnd w:id="1486"/>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0763FAE"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w:t>
      </w:r>
      <w:ins w:id="1487" w:author="Aziz Boxwala" w:date="2014-08-22T10:14:00Z">
        <w:r w:rsidR="00AD26D0">
          <w:rPr>
            <w:lang w:eastAsia="x-none"/>
          </w:rPr>
          <w:t xml:space="preserve">and </w:t>
        </w:r>
      </w:ins>
      <w:r w:rsidRPr="005E5B07">
        <w:rPr>
          <w:lang w:eastAsia="x-none"/>
        </w:rPr>
        <w:t xml:space="preserve">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6735045D"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w:t>
      </w:r>
      <w:del w:id="1488" w:author="Aziz Boxwala" w:date="2014-08-08T19:21:00Z">
        <w:r w:rsidDel="004A25F1">
          <w:rPr>
            <w:lang w:eastAsia="x-none"/>
          </w:rPr>
          <w:delText xml:space="preserve">everything </w:delText>
        </w:r>
      </w:del>
      <w:ins w:id="1489" w:author="Aziz Boxwala" w:date="2014-08-08T19:21:00Z">
        <w:r w:rsidR="004A25F1">
          <w:rPr>
            <w:lang w:eastAsia="x-none"/>
          </w:rPr>
          <w:t xml:space="preserve">clinical data concepts </w:t>
        </w:r>
      </w:ins>
      <w:r>
        <w:rPr>
          <w:lang w:eastAsia="x-none"/>
        </w:rPr>
        <w:t>in v</w:t>
      </w:r>
      <w:r w:rsidRPr="005E5B07">
        <w:rPr>
          <w:lang w:eastAsia="x-none"/>
        </w:rPr>
        <w:t>MR and QDM</w:t>
      </w:r>
      <w:r w:rsidR="004474A8">
        <w:rPr>
          <w:lang w:eastAsia="x-none"/>
        </w:rPr>
        <w:t xml:space="preserve">. </w:t>
      </w:r>
      <w:del w:id="1490" w:author="Aziz Boxwala" w:date="2014-08-08T19:20:00Z">
        <w:r w:rsidR="004474A8" w:rsidDel="004A25F1">
          <w:rPr>
            <w:lang w:eastAsia="x-none"/>
          </w:rPr>
          <w:delText>Will also review templates</w:delText>
        </w:r>
      </w:del>
      <w:ins w:id="1491" w:author="Aziz Boxwala" w:date="2014-08-08T19:20:00Z">
        <w:r w:rsidR="004A25F1">
          <w:rPr>
            <w:lang w:eastAsia="x-none"/>
          </w:rPr>
          <w:t xml:space="preserve">The model also will include </w:t>
        </w:r>
      </w:ins>
      <w:ins w:id="1492" w:author="Aziz Boxwala" w:date="2014-08-08T19:21:00Z">
        <w:r w:rsidR="004A25F1">
          <w:rPr>
            <w:lang w:eastAsia="x-none"/>
          </w:rPr>
          <w:t xml:space="preserve">relevant </w:t>
        </w:r>
      </w:ins>
      <w:ins w:id="1493" w:author="Aziz Boxwala" w:date="2014-08-08T19:20:00Z">
        <w:r w:rsidR="004A25F1">
          <w:rPr>
            <w:lang w:eastAsia="x-none"/>
          </w:rPr>
          <w:t>concepts</w:t>
        </w:r>
      </w:ins>
      <w:ins w:id="1494" w:author="Aziz Boxwala" w:date="2014-08-08T19:21:00Z">
        <w:r w:rsidR="004A25F1">
          <w:rPr>
            <w:lang w:eastAsia="x-none"/>
          </w:rPr>
          <w:t xml:space="preserve"> from templates</w:t>
        </w:r>
      </w:ins>
      <w:r w:rsidR="004474A8">
        <w:rPr>
          <w:lang w:eastAsia="x-none"/>
        </w:rPr>
        <w:t xml:space="preserve"> defined in vMR, QRDA, and CCDA </w:t>
      </w:r>
      <w:ins w:id="1495" w:author="Aziz Boxwala" w:date="2014-08-08T19:21:00Z">
        <w:r w:rsidR="004A25F1">
          <w:rPr>
            <w:lang w:eastAsia="x-none"/>
          </w:rPr>
          <w:t>specification</w:t>
        </w:r>
      </w:ins>
      <w:del w:id="1496" w:author="Aziz Boxwala" w:date="2014-08-08T19:21:00Z">
        <w:r w:rsidR="004474A8" w:rsidDel="004A25F1">
          <w:rPr>
            <w:lang w:eastAsia="x-none"/>
          </w:rPr>
          <w:delText>and include concepts as relevant</w:delText>
        </w:r>
      </w:del>
      <w:r w:rsidR="004474A8">
        <w:rPr>
          <w:lang w:eastAsia="x-none"/>
        </w:rPr>
        <w:t>.</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22300FA4" w:rsidR="001F5C6F" w:rsidRPr="005E5B07" w:rsidRDefault="004474A8" w:rsidP="00B9204B">
      <w:pPr>
        <w:pStyle w:val="BodyText"/>
        <w:numPr>
          <w:ilvl w:val="1"/>
          <w:numId w:val="15"/>
        </w:numPr>
        <w:rPr>
          <w:lang w:eastAsia="x-none"/>
        </w:rPr>
      </w:pPr>
      <w:r>
        <w:rPr>
          <w:lang w:eastAsia="x-none"/>
        </w:rPr>
        <w:t xml:space="preserve">Concepts within the model </w:t>
      </w:r>
      <w:del w:id="1497" w:author="Aziz Boxwala" w:date="2014-08-08T19:19:00Z">
        <w:r w:rsidDel="00B9204B">
          <w:rPr>
            <w:lang w:eastAsia="x-none"/>
          </w:rPr>
          <w:delText xml:space="preserve">will </w:delText>
        </w:r>
      </w:del>
      <w:ins w:id="1498" w:author="Aziz Boxwala" w:date="2014-08-08T19:19:00Z">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B9204B" w:rsidRPr="00B9204B" w:rsidDel="00B9204B">
          <w:rPr>
            <w:lang w:eastAsia="x-none"/>
          </w:rPr>
          <w:t xml:space="preserve"> </w:t>
        </w:r>
      </w:ins>
      <w:del w:id="1499" w:author="Aziz Boxwala" w:date="2014-08-08T19:19:00Z">
        <w:r w:rsidDel="00B9204B">
          <w:rPr>
            <w:lang w:eastAsia="x-none"/>
          </w:rPr>
          <w:delText>minimize overlap amongst themselves, i.e., be orthogonal to each other.</w:delText>
        </w:r>
      </w:del>
    </w:p>
    <w:p w14:paraId="7F66F7BC" w14:textId="3C12A574" w:rsidR="001F5C6F" w:rsidRPr="005E5B07" w:rsidDel="00F36D4C" w:rsidRDefault="003F146C" w:rsidP="00363B1C">
      <w:pPr>
        <w:pStyle w:val="BodyText"/>
        <w:numPr>
          <w:ilvl w:val="0"/>
          <w:numId w:val="15"/>
        </w:numPr>
        <w:rPr>
          <w:del w:id="1500" w:author="Aziz Boxwala" w:date="2014-08-11T18:42:00Z"/>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25841DEA" w:rsidR="001F5C6F" w:rsidRPr="005E5B07" w:rsidDel="00F36D4C" w:rsidRDefault="001F5C6F">
      <w:pPr>
        <w:pStyle w:val="BodyText"/>
        <w:numPr>
          <w:ilvl w:val="0"/>
          <w:numId w:val="15"/>
        </w:numPr>
        <w:rPr>
          <w:del w:id="1501" w:author="Aziz Boxwala" w:date="2014-08-11T18:42:00Z"/>
        </w:rPr>
        <w:pPrChange w:id="1502" w:author="Aziz Boxwala" w:date="2014-08-11T18:42:00Z">
          <w:pPr>
            <w:pStyle w:val="Heading3"/>
          </w:pPr>
        </w:pPrChange>
      </w:pPr>
      <w:bookmarkStart w:id="1503" w:name="h.i6oav28ob7c6" w:colFirst="0" w:colLast="0"/>
      <w:bookmarkEnd w:id="1503"/>
      <w:moveFromRangeStart w:id="1504" w:author="Aziz Boxwala" w:date="2014-08-08T19:55:00Z" w:name="move395291065"/>
      <w:moveFrom w:id="1505" w:author="Aziz Boxwala" w:date="2014-08-08T19:55:00Z">
        <w:r w:rsidRPr="005E5B07" w:rsidDel="00782655">
          <w:t>Out of scope</w:t>
        </w:r>
      </w:moveFrom>
    </w:p>
    <w:p w14:paraId="6CA4763D" w14:textId="087F0F6F" w:rsidR="001F5C6F" w:rsidRPr="005E5B07" w:rsidDel="00782655" w:rsidRDefault="001F5C6F">
      <w:pPr>
        <w:pStyle w:val="BodyText"/>
        <w:numPr>
          <w:ilvl w:val="0"/>
          <w:numId w:val="15"/>
        </w:numPr>
        <w:pPrChange w:id="1506" w:author="Aziz Boxwala" w:date="2014-08-08T19:23:00Z">
          <w:pPr>
            <w:pStyle w:val="ListParagraph"/>
            <w:numPr>
              <w:numId w:val="14"/>
            </w:numPr>
            <w:spacing w:after="120"/>
            <w:ind w:hanging="360"/>
            <w:contextualSpacing/>
          </w:pPr>
        </w:pPrChange>
      </w:pPr>
      <w:moveFrom w:id="1507" w:author="Aziz Boxwala" w:date="2014-08-08T19:55:00Z">
        <w:r w:rsidDel="00782655">
          <w:t>The language used to specify data mapping expressions or other expressions i</w:t>
        </w:r>
        <w:r w:rsidR="003F146C" w:rsidDel="00782655">
          <w:t>s</w:t>
        </w:r>
        <w:r w:rsidDel="00782655">
          <w:t xml:space="preserve"> not in scope of the QIDAM.</w:t>
        </w:r>
      </w:moveFrom>
    </w:p>
    <w:p w14:paraId="7C58FC4A" w14:textId="77777777" w:rsidR="001F5C6F" w:rsidRDefault="001F5C6F" w:rsidP="001F5C6F">
      <w:pPr>
        <w:pStyle w:val="Heading2"/>
      </w:pPr>
      <w:bookmarkStart w:id="1508" w:name="_Toc395882643"/>
      <w:moveFromRangeEnd w:id="1504"/>
      <w:r>
        <w:t>Format</w:t>
      </w:r>
      <w:bookmarkEnd w:id="1508"/>
    </w:p>
    <w:p w14:paraId="7CD3A614" w14:textId="7DAF47F7"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w:t>
      </w:r>
      <w:del w:id="1509" w:author="Aziz Boxwala" w:date="2014-08-08T19:40:00Z">
        <w:r w:rsidRPr="0045033C" w:rsidDel="00A842A0">
          <w:rPr>
            <w:lang w:eastAsia="x-none"/>
          </w:rPr>
          <w:delText xml:space="preserve">defined in </w:delText>
        </w:r>
        <w:r w:rsidDel="00A842A0">
          <w:rPr>
            <w:lang w:eastAsia="x-none"/>
          </w:rPr>
          <w:delText xml:space="preserve">the form of </w:delText>
        </w:r>
      </w:del>
      <w:r>
        <w:rPr>
          <w:lang w:eastAsia="x-none"/>
        </w:rPr>
        <w:t xml:space="preserve">a UML class diagram </w:t>
      </w:r>
      <w:del w:id="1510" w:author="Aziz Boxwala" w:date="2014-08-08T19:40:00Z">
        <w:r w:rsidDel="00A842A0">
          <w:rPr>
            <w:lang w:eastAsia="x-none"/>
          </w:rPr>
          <w:delText xml:space="preserve">and </w:delText>
        </w:r>
        <w:r w:rsidRPr="0045033C" w:rsidDel="00A842A0">
          <w:rPr>
            <w:lang w:eastAsia="x-none"/>
          </w:rPr>
          <w:delText>will be</w:delText>
        </w:r>
      </w:del>
      <w:ins w:id="1511" w:author="Aziz Boxwala" w:date="2014-08-08T19:40:00Z">
        <w:r w:rsidR="00A842A0">
          <w:rPr>
            <w:lang w:eastAsia="x-none"/>
          </w:rPr>
          <w:t>that is</w:t>
        </w:r>
      </w:ins>
      <w:r w:rsidRPr="0045033C">
        <w:rPr>
          <w:lang w:eastAsia="x-none"/>
        </w:rPr>
        <w:t xml:space="preserve"> thoroughly and clearly documented. The purpose, scope, and constraints of each element in the model </w:t>
      </w:r>
      <w:del w:id="1512" w:author="Aziz Boxwala" w:date="2014-08-08T19:40:00Z">
        <w:r w:rsidRPr="0045033C" w:rsidDel="00A842A0">
          <w:rPr>
            <w:lang w:eastAsia="x-none"/>
          </w:rPr>
          <w:delText>will be</w:delText>
        </w:r>
      </w:del>
      <w:ins w:id="1513" w:author="Aziz Boxwala" w:date="2014-08-08T19:40:00Z">
        <w:r w:rsidR="00A842A0">
          <w:rPr>
            <w:lang w:eastAsia="x-none"/>
          </w:rPr>
          <w:t>are</w:t>
        </w:r>
      </w:ins>
      <w:r w:rsidRPr="0045033C">
        <w:rPr>
          <w:lang w:eastAsia="x-none"/>
        </w:rPr>
        <w:t xml:space="preserve"> described</w:t>
      </w:r>
      <w:ins w:id="1514" w:author="Aziz Boxwala" w:date="2014-08-08T19:40:00Z">
        <w:r w:rsidR="00A842A0">
          <w:rPr>
            <w:lang w:eastAsia="x-none"/>
          </w:rPr>
          <w:t xml:space="preserve"> within the specification</w:t>
        </w:r>
      </w:ins>
      <w:r w:rsidRPr="0045033C">
        <w:rPr>
          <w:lang w:eastAsia="x-none"/>
        </w:rPr>
        <w:t xml:space="preserve">. </w:t>
      </w:r>
    </w:p>
    <w:p w14:paraId="5E974F90" w14:textId="77777777" w:rsidR="001F5C6F" w:rsidRDefault="001F5C6F" w:rsidP="001F5C6F">
      <w:pPr>
        <w:pStyle w:val="Heading2"/>
      </w:pPr>
      <w:bookmarkStart w:id="1515" w:name="_Toc395882644"/>
      <w:r>
        <w:t>Usability</w:t>
      </w:r>
      <w:bookmarkEnd w:id="1515"/>
    </w:p>
    <w:p w14:paraId="6DD442B8" w14:textId="2E5D7050"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700B6915" w:rsidR="001F5C6F" w:rsidRPr="005F332E" w:rsidRDefault="001F5C6F" w:rsidP="00225816">
      <w:pPr>
        <w:pStyle w:val="BodyText"/>
        <w:rPr>
          <w:lang w:eastAsia="x-none"/>
        </w:rPr>
      </w:pPr>
      <w:r w:rsidRPr="005F332E">
        <w:rPr>
          <w:lang w:eastAsia="x-none"/>
        </w:rPr>
        <w:t>Data element</w:t>
      </w:r>
      <w:ins w:id="1516" w:author="Aziz Boxwala" w:date="2014-08-08T19:39:00Z">
        <w:r w:rsidR="0099023C">
          <w:rPr>
            <w:lang w:eastAsia="x-none"/>
          </w:rPr>
          <w:t>s</w:t>
        </w:r>
      </w:ins>
      <w:r w:rsidRPr="005F332E">
        <w:rPr>
          <w:lang w:eastAsia="x-none"/>
        </w:rPr>
        <w:t xml:space="preserve"> in the </w:t>
      </w:r>
      <w:r>
        <w:rPr>
          <w:lang w:eastAsia="x-none"/>
        </w:rPr>
        <w:t>QIDAM</w:t>
      </w:r>
      <w:r w:rsidRPr="005F332E">
        <w:rPr>
          <w:lang w:eastAsia="x-none"/>
        </w:rPr>
        <w:t xml:space="preserve"> need to relate in a way that is intuitive </w:t>
      </w:r>
      <w:del w:id="1517" w:author="Aziz Boxwala" w:date="2014-08-08T19:39:00Z">
        <w:r w:rsidRPr="005F332E" w:rsidDel="0099023C">
          <w:rPr>
            <w:lang w:eastAsia="x-none"/>
          </w:rPr>
          <w:delText xml:space="preserve">both </w:delText>
        </w:r>
      </w:del>
      <w:r w:rsidRPr="005F332E">
        <w:rPr>
          <w:lang w:eastAsia="x-none"/>
        </w:rPr>
        <w:t xml:space="preserve">to </w:t>
      </w:r>
      <w:r>
        <w:rPr>
          <w:lang w:eastAsia="x-none"/>
        </w:rPr>
        <w:t>authors of</w:t>
      </w:r>
      <w:r w:rsidRPr="005F332E">
        <w:rPr>
          <w:lang w:eastAsia="x-none"/>
        </w:rPr>
        <w:t xml:space="preserve"> </w:t>
      </w:r>
      <w:r>
        <w:rPr>
          <w:lang w:eastAsia="x-none"/>
        </w:rPr>
        <w:t>eCQMs and CDS artifacts</w:t>
      </w:r>
      <w:ins w:id="1518" w:author="Aziz Boxwala" w:date="2014-08-08T19:39:00Z">
        <w:r w:rsidR="0099023C">
          <w:rPr>
            <w:lang w:eastAsia="x-none"/>
          </w:rPr>
          <w:t>,</w:t>
        </w:r>
      </w:ins>
      <w:r w:rsidRPr="005F332E">
        <w:rPr>
          <w:lang w:eastAsia="x-none"/>
        </w:rPr>
        <w:t xml:space="preserve"> </w:t>
      </w:r>
      <w:del w:id="1519" w:author="Aziz Boxwala" w:date="2014-08-08T19:39:00Z">
        <w:r w:rsidRPr="005F332E" w:rsidDel="0099023C">
          <w:rPr>
            <w:lang w:eastAsia="x-none"/>
          </w:rPr>
          <w:delText>as well as</w:delText>
        </w:r>
      </w:del>
      <w:ins w:id="1520" w:author="Aziz Boxwala" w:date="2014-08-08T19:39:00Z">
        <w:r w:rsidR="0099023C">
          <w:rPr>
            <w:lang w:eastAsia="x-none"/>
          </w:rPr>
          <w:t>and</w:t>
        </w:r>
      </w:ins>
      <w:r w:rsidRPr="005F332E">
        <w:rPr>
          <w:lang w:eastAsia="x-none"/>
        </w:rPr>
        <w:t xml:space="preserve">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1521" w:name="_Toc395882645"/>
      <w:r>
        <w:t>Computability</w:t>
      </w:r>
      <w:bookmarkEnd w:id="1521"/>
    </w:p>
    <w:p w14:paraId="05D4202B" w14:textId="74A3D171"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w:t>
      </w:r>
      <w:ins w:id="1522" w:author="Aziz Boxwala" w:date="2014-08-22T10:28:00Z">
        <w:r w:rsidR="002C1078">
          <w:t xml:space="preserve">over abstract but general representations </w:t>
        </w:r>
      </w:ins>
      <w:r w:rsidR="00A067A8" w:rsidRPr="00A067A8">
        <w:t xml:space="preserve">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27924422"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w:t>
      </w:r>
      <w:ins w:id="1523" w:author="Aziz Boxwala" w:date="2014-08-22T10:31:00Z">
        <w:r w:rsidR="002C1078">
          <w:t xml:space="preserve"> or more abstract</w:t>
        </w:r>
      </w:ins>
      <w:r w:rsidRPr="006E36C3">
        <w:t xml:space="preserve"> levels </w:t>
      </w:r>
      <w:ins w:id="1524" w:author="Aziz Boxwala" w:date="2014-08-22T10:32:00Z">
        <w:r w:rsidR="002C1078">
          <w:t xml:space="preserve">(e.g., an act) </w:t>
        </w:r>
      </w:ins>
      <w:r w:rsidRPr="006E36C3">
        <w:t>in a concept hierarchy that may then be composed together to represent lower</w:t>
      </w:r>
      <w:r w:rsidR="00657E4D">
        <w:t>-</w:t>
      </w:r>
      <w:r w:rsidRPr="006E36C3">
        <w:t>level</w:t>
      </w:r>
      <w:ins w:id="1525" w:author="Aziz Boxwala" w:date="2014-08-22T10:31:00Z">
        <w:r w:rsidR="002C1078">
          <w:t xml:space="preserve"> and more concrete</w:t>
        </w:r>
      </w:ins>
      <w:r w:rsidRPr="006E36C3">
        <w:t xml:space="preserve"> concepts</w:t>
      </w:r>
      <w:ins w:id="1526" w:author="Aziz Boxwala" w:date="2014-08-22T10:32:00Z">
        <w:r w:rsidR="002C1078">
          <w:t xml:space="preserve"> (e.g., an order for a diagnostic test)</w:t>
        </w:r>
      </w:ins>
      <w:r w:rsidRPr="006E36C3">
        <w:t xml:space="preserve">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w:t>
      </w:r>
      <w:ins w:id="1527" w:author="Aziz Boxwala" w:date="2014-08-22T10:33:00Z">
        <w:r w:rsidR="002C1078">
          <w:t>the concrete</w:t>
        </w:r>
      </w:ins>
      <w:del w:id="1528" w:author="Aziz Boxwala" w:date="2014-08-22T10:33:00Z">
        <w:r w:rsidRPr="006E36C3" w:rsidDel="002C1078">
          <w:delText>lower</w:delText>
        </w:r>
        <w:r w:rsidR="00657E4D" w:rsidDel="002C1078">
          <w:delText>-</w:delText>
        </w:r>
        <w:r w:rsidRPr="006E36C3" w:rsidDel="002C1078">
          <w:delText>level</w:delText>
        </w:r>
      </w:del>
      <w:r w:rsidRPr="006E36C3">
        <w:t xml:space="preserve"> concepts.</w:t>
      </w:r>
    </w:p>
    <w:p w14:paraId="26DB1DFC" w14:textId="77777777" w:rsidR="001F5C6F" w:rsidRDefault="001F5C6F" w:rsidP="001F5C6F">
      <w:pPr>
        <w:pStyle w:val="Heading2"/>
      </w:pPr>
      <w:bookmarkStart w:id="1529" w:name="_Toc382872212"/>
      <w:bookmarkStart w:id="1530" w:name="_Toc382902192"/>
      <w:bookmarkStart w:id="1531" w:name="_Toc383177056"/>
      <w:bookmarkStart w:id="1532" w:name="_Toc383183209"/>
      <w:bookmarkStart w:id="1533" w:name="_Toc395882646"/>
      <w:bookmarkEnd w:id="1529"/>
      <w:bookmarkEnd w:id="1530"/>
      <w:bookmarkEnd w:id="1531"/>
      <w:bookmarkEnd w:id="1532"/>
      <w:r>
        <w:t>Interoperability</w:t>
      </w:r>
      <w:bookmarkEnd w:id="1533"/>
    </w:p>
    <w:p w14:paraId="3F1A1DD8" w14:textId="756EE31E" w:rsidR="001F5C6F" w:rsidRPr="00225816" w:rsidRDefault="001F5C6F" w:rsidP="00225816">
      <w:pPr>
        <w:pStyle w:val="BodyText"/>
      </w:pPr>
      <w:r w:rsidRPr="00225816">
        <w:t xml:space="preserve">Each concept and </w:t>
      </w:r>
      <w:del w:id="1534" w:author="Aziz Boxwala" w:date="2014-08-08T18:50:00Z">
        <w:r w:rsidRPr="00225816" w:rsidDel="00F4509A">
          <w:delText xml:space="preserve">property </w:delText>
        </w:r>
      </w:del>
      <w:ins w:id="1535" w:author="Aziz Boxwala" w:date="2014-08-08T18:50:00Z">
        <w:r w:rsidR="00F4509A">
          <w:t>attribute</w:t>
        </w:r>
        <w:r w:rsidR="00F4509A" w:rsidRPr="00225816">
          <w:t xml:space="preserve"> </w:t>
        </w:r>
      </w:ins>
      <w:r w:rsidRPr="00225816">
        <w:t>of vMR and QDM must have an unambiguous mapping to a QIDAM equivalent</w:t>
      </w:r>
      <w:r w:rsidR="00084811">
        <w:t xml:space="preserve"> unless there is a justification for not doing so</w:t>
      </w:r>
      <w:r w:rsidR="00B07341">
        <w:t>.</w:t>
      </w:r>
      <w:ins w:id="1536" w:author="Aziz Boxwala" w:date="2014-08-22T10:33:00Z">
        <w:r w:rsidR="009C5FC7">
          <w:t xml:space="preserve"> Such justifications may include ambiguity in the source model, inconsistency across models, and interoperability with other models (e.g., FHIR).</w:t>
        </w:r>
      </w:ins>
    </w:p>
    <w:p w14:paraId="67F7C461" w14:textId="77777777" w:rsidR="001F5C6F" w:rsidRDefault="001F5C6F" w:rsidP="001F5C6F">
      <w:pPr>
        <w:pStyle w:val="Heading2"/>
      </w:pPr>
      <w:bookmarkStart w:id="1537" w:name="_Toc395882647"/>
      <w:r>
        <w:t>Extensibility</w:t>
      </w:r>
      <w:bookmarkEnd w:id="1537"/>
    </w:p>
    <w:p w14:paraId="2735A012" w14:textId="2C6EE40F"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del w:id="1538" w:author="Aziz Boxwala" w:date="2014-08-08T18:51:00Z">
        <w:r w:rsidRPr="00D40CC2" w:rsidDel="00F4509A">
          <w:delText xml:space="preserve">properties </w:delText>
        </w:r>
      </w:del>
      <w:ins w:id="1539" w:author="Aziz Boxwala" w:date="2014-08-08T18:51:00Z">
        <w:r w:rsidR="00F4509A">
          <w:t>attributes</w:t>
        </w:r>
        <w:r w:rsidR="00F4509A" w:rsidRPr="00D40CC2">
          <w:t xml:space="preserve"> </w:t>
        </w:r>
      </w:ins>
      <w:r w:rsidRPr="00D40CC2">
        <w:t xml:space="preserve">for representing </w:t>
      </w:r>
      <w:r w:rsidR="00F87793">
        <w:t>genes</w:t>
      </w:r>
      <w:ins w:id="1540" w:author="Aziz Boxwala" w:date="2014-08-08T19:47:00Z">
        <w:r w:rsidR="00C434A9">
          <w:t xml:space="preserve"> and their variations</w:t>
        </w:r>
      </w:ins>
      <w:r w:rsidRPr="00D40CC2">
        <w:t xml:space="preserve">. The </w:t>
      </w:r>
      <w:r>
        <w:t xml:space="preserve">QIDAM </w:t>
      </w:r>
      <w:ins w:id="1541" w:author="Aziz Boxwala" w:date="2014-08-08T19:51:00Z">
        <w:r w:rsidR="00C434A9">
          <w:t xml:space="preserve">(and logical or physical models derived from it) </w:t>
        </w:r>
      </w:ins>
      <w:ins w:id="1542" w:author="Aziz Boxwala" w:date="2014-08-08T19:58:00Z">
        <w:r w:rsidR="00782655">
          <w:t>should have a flexible design. The design should allow incorporation of new classes and attributes in</w:t>
        </w:r>
      </w:ins>
      <w:del w:id="1543" w:author="Aziz Boxwala" w:date="2014-08-08T19:59:00Z">
        <w:r w:rsidDel="00782655">
          <w:delText>will therefore</w:delText>
        </w:r>
        <w:r w:rsidRPr="00D40CC2" w:rsidDel="00782655">
          <w:delText xml:space="preserve"> be </w:delText>
        </w:r>
        <w:r w:rsidR="000E6FAE" w:rsidDel="00782655">
          <w:delText>designed such that the model can be extended in</w:delText>
        </w:r>
      </w:del>
      <w:r w:rsidR="000E6FAE">
        <w:t xml:space="preserve"> the future</w:t>
      </w:r>
      <w:ins w:id="1544" w:author="Aziz Boxwala" w:date="2014-08-08T19:59:00Z">
        <w:r w:rsidR="00782655">
          <w:t xml:space="preserve"> with little </w:t>
        </w:r>
      </w:ins>
      <w:ins w:id="1545" w:author="Aziz Boxwala" w:date="2014-08-08T20:00:00Z">
        <w:r w:rsidR="00782655">
          <w:t xml:space="preserve">to no </w:t>
        </w:r>
      </w:ins>
      <w:ins w:id="1546" w:author="Aziz Boxwala" w:date="2014-08-08T19:59:00Z">
        <w:r w:rsidR="00782655">
          <w:t>impact on existing classes</w:t>
        </w:r>
      </w:ins>
      <w:r w:rsidRPr="00D40CC2">
        <w:t>.</w:t>
      </w:r>
    </w:p>
    <w:p w14:paraId="4F4A9C6B" w14:textId="7F6EE158" w:rsidR="001F5C6F" w:rsidRPr="00D40CC2" w:rsidRDefault="001F5C6F" w:rsidP="00225816">
      <w:pPr>
        <w:pStyle w:val="BodyText"/>
      </w:pPr>
      <w:r>
        <w:lastRenderedPageBreak/>
        <w:t xml:space="preserve">It is expected that gaps in the models will be addressed </w:t>
      </w:r>
      <w:r w:rsidRPr="00D40CC2">
        <w:t>through the standardization process</w:t>
      </w:r>
      <w:ins w:id="1547" w:author="Aziz Boxwala" w:date="2014-08-08T19:48:00Z">
        <w:r w:rsidR="00C434A9">
          <w:t xml:space="preserve">, i.e., by proposing </w:t>
        </w:r>
      </w:ins>
      <w:ins w:id="1548" w:author="Aziz Boxwala" w:date="2014-08-08T19:49:00Z">
        <w:r w:rsidR="00C434A9">
          <w:t>requirements and highlighting limitations of</w:t>
        </w:r>
      </w:ins>
      <w:ins w:id="1549" w:author="Aziz Boxwala" w:date="2014-08-08T19:48:00Z">
        <w:r w:rsidR="00C434A9">
          <w:t xml:space="preserve"> the model in appropriate working groups in HL7, collaboratively </w:t>
        </w:r>
      </w:ins>
      <w:ins w:id="1550" w:author="Aziz Boxwala" w:date="2014-08-08T19:49:00Z">
        <w:r w:rsidR="00C434A9">
          <w:t>creating solutions</w:t>
        </w:r>
      </w:ins>
      <w:ins w:id="1551" w:author="Aziz Boxwala" w:date="2014-08-08T19:50:00Z">
        <w:r w:rsidR="00C434A9">
          <w:t xml:space="preserve"> by modifying the </w:t>
        </w:r>
      </w:ins>
      <w:ins w:id="1552" w:author="Aziz Boxwala" w:date="2014-08-08T19:51:00Z">
        <w:r w:rsidR="00C434A9">
          <w:t>standard</w:t>
        </w:r>
      </w:ins>
      <w:ins w:id="1553" w:author="Aziz Boxwala" w:date="2014-08-08T19:49:00Z">
        <w:r w:rsidR="00C434A9">
          <w:t>, and getting those solutions ap</w:t>
        </w:r>
      </w:ins>
      <w:ins w:id="1554" w:author="Aziz Boxwala" w:date="2014-08-08T19:50:00Z">
        <w:r w:rsidR="00C434A9">
          <w:t>proved through ballots and other change management procedures at HL7</w:t>
        </w:r>
      </w:ins>
      <w:r w:rsidRPr="00D40CC2">
        <w:t>.</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del w:id="1555" w:author="Aziz Boxwala" w:date="2014-08-08T19:51:00Z">
        <w:r w:rsidR="000E6FAE" w:rsidDel="00C434A9">
          <w:delText xml:space="preserve">Such </w:delText>
        </w:r>
      </w:del>
      <w:ins w:id="1556" w:author="Aziz Boxwala" w:date="2014-08-08T19:51:00Z">
        <w:r w:rsidR="00C434A9">
          <w:t xml:space="preserve">These </w:t>
        </w:r>
      </w:ins>
      <w:r w:rsidR="000E6FAE">
        <w:t>needs</w:t>
      </w:r>
      <w:r w:rsidR="007F26EB">
        <w:t xml:space="preserve"> for extension</w:t>
      </w:r>
      <w:r w:rsidR="000E6FAE">
        <w:t xml:space="preserve"> may arise during the use of the logical models and physical models derived from QIDAM. Those models </w:t>
      </w:r>
      <w:r>
        <w:t xml:space="preserve">must be extensible by the users and implementers of the specification. </w:t>
      </w:r>
      <w:ins w:id="1557" w:author="Aziz Boxwala" w:date="2014-08-08T20:06:00Z">
        <w:r w:rsidR="002457C4">
          <w:t>As an example</w:t>
        </w:r>
      </w:ins>
      <w:ins w:id="1558" w:author="Aziz Boxwala" w:date="2014-08-22T10:37:00Z">
        <w:r w:rsidR="003458D4">
          <w:t xml:space="preserve"> of an approach to model extensibility of the model</w:t>
        </w:r>
      </w:ins>
      <w:ins w:id="1559" w:author="Aziz Boxwala" w:date="2014-08-08T20:06:00Z">
        <w:r w:rsidR="003458D4">
          <w:t>, the vMR</w:t>
        </w:r>
        <w:r w:rsidR="002457C4">
          <w:t xml:space="preserve"> </w:t>
        </w:r>
      </w:ins>
      <w:ins w:id="1560" w:author="Aziz Boxwala" w:date="2014-08-22T10:38:00Z">
        <w:r w:rsidR="003458D4">
          <w:t>provides</w:t>
        </w:r>
      </w:ins>
      <w:ins w:id="1561" w:author="Aziz Boxwala" w:date="2014-08-08T20:06:00Z">
        <w:r w:rsidR="002457C4">
          <w:t xml:space="preserve"> relatedClinicalStatement, relatedEntity, and an attribute called “attribute” in the base ClinicalStatement and Entity classes, for purposes of extension, i.e., </w:t>
        </w:r>
      </w:ins>
      <w:ins w:id="1562" w:author="Aziz Boxwala" w:date="2014-08-22T10:38:00Z">
        <w:r w:rsidR="003458D4">
          <w:t xml:space="preserve">for </w:t>
        </w:r>
      </w:ins>
      <w:ins w:id="1563" w:author="Aziz Boxwala" w:date="2014-08-08T20:06:00Z">
        <w:r w:rsidR="002457C4">
          <w:t>implementers</w:t>
        </w:r>
      </w:ins>
      <w:ins w:id="1564" w:author="Aziz Boxwala" w:date="2014-08-22T10:38:00Z">
        <w:r w:rsidR="003458D4">
          <w:t xml:space="preserve"> to specify attributes</w:t>
        </w:r>
      </w:ins>
      <w:ins w:id="1565" w:author="Aziz Boxwala" w:date="2014-08-08T20:06:00Z">
        <w:r w:rsidR="002457C4">
          <w:t xml:space="preserve"> that do not exist in the standard vMR model. Similar approaches are used in FHIR and Clinical Statement specifications.</w:t>
        </w:r>
      </w:ins>
    </w:p>
    <w:p w14:paraId="1AC2A64F" w14:textId="21B846B0" w:rsidR="001F5C6F" w:rsidRDefault="003458D4" w:rsidP="00225816">
      <w:pPr>
        <w:pStyle w:val="BodyText"/>
        <w:rPr>
          <w:ins w:id="1566" w:author="Aziz Boxwala" w:date="2014-08-08T19:55:00Z"/>
        </w:rPr>
      </w:pPr>
      <w:ins w:id="1567" w:author="Aziz Boxwala" w:date="2014-08-22T10:39:00Z">
        <w:r>
          <w:t>It is</w:t>
        </w:r>
      </w:ins>
      <w:del w:id="1568" w:author="Aziz Boxwala" w:date="2014-08-08T20:02:00Z">
        <w:r w:rsidR="001F5C6F" w:rsidDel="00782655">
          <w:delText>The approach to extending the</w:delText>
        </w:r>
        <w:r w:rsidR="000E6FAE" w:rsidDel="00782655">
          <w:delText xml:space="preserve"> derivate models of</w:delText>
        </w:r>
        <w:r w:rsidR="001F5C6F" w:rsidDel="00782655">
          <w:delText xml:space="preserve"> </w:delText>
        </w:r>
        <w:r w:rsidR="00EB23CC" w:rsidDel="00782655">
          <w:delText>QIDAM</w:delText>
        </w:r>
        <w:r w:rsidR="000E6FAE" w:rsidDel="00782655">
          <w:delText xml:space="preserve"> (i.e., the logical and physical models)</w:delText>
        </w:r>
        <w:r w:rsidR="001F5C6F" w:rsidDel="00782655">
          <w:delText xml:space="preserve"> is not part of the conceptual model, the scope of this document. Thus, we do not specify an extension mechanism here. Rather, it will be specified as part of the </w:delText>
        </w:r>
        <w:r w:rsidR="00EB23CC" w:rsidDel="00782655">
          <w:delText xml:space="preserve">health quality </w:delText>
        </w:r>
        <w:r w:rsidR="00BF5C9B" w:rsidDel="00782655">
          <w:delText xml:space="preserve">improvement </w:delText>
        </w:r>
        <w:r w:rsidR="001F5C6F" w:rsidDel="00782655">
          <w:delText>logical model.</w:delText>
        </w:r>
        <w:r w:rsidR="00F87793" w:rsidDel="00782655">
          <w:delText xml:space="preserve"> However, w</w:delText>
        </w:r>
      </w:del>
      <w:del w:id="1569" w:author="Aziz Boxwala" w:date="2014-08-22T10:39:00Z">
        <w:r w:rsidR="00F87793" w:rsidDel="003458D4">
          <w:delText>e</w:delText>
        </w:r>
      </w:del>
      <w:r w:rsidR="00F87793">
        <w:t xml:space="preserve"> expect</w:t>
      </w:r>
      <w:ins w:id="1570" w:author="Aziz Boxwala" w:date="2014-08-22T10:39:00Z">
        <w:r>
          <w:t>ed</w:t>
        </w:r>
      </w:ins>
      <w:r w:rsidR="00F87793">
        <w:t xml:space="preserve"> that </w:t>
      </w:r>
      <w:del w:id="1571" w:author="Aziz Boxwala" w:date="2014-08-08T20:03:00Z">
        <w:r w:rsidR="000E6FAE" w:rsidDel="00782655">
          <w:delText xml:space="preserve">those </w:delText>
        </w:r>
      </w:del>
      <w:ins w:id="1572" w:author="Aziz Boxwala" w:date="2014-08-08T20:03:00Z">
        <w:r w:rsidR="00782655">
          <w:t xml:space="preserve">the logical and physical </w:t>
        </w:r>
      </w:ins>
      <w:r w:rsidR="000E6FAE">
        <w:t>model</w:t>
      </w:r>
      <w:ins w:id="1573" w:author="Aziz Boxwala" w:date="2014-08-08T20:08:00Z">
        <w:r w:rsidR="002457C4">
          <w:t xml:space="preserve"> specifications</w:t>
        </w:r>
      </w:ins>
      <w:del w:id="1574" w:author="Aziz Boxwala" w:date="2014-08-08T20:08:00Z">
        <w:r w:rsidR="000E6FAE" w:rsidDel="002457C4">
          <w:delText>s</w:delText>
        </w:r>
      </w:del>
      <w:r w:rsidR="000E6FAE">
        <w:t xml:space="preserve"> will </w:t>
      </w:r>
      <w:del w:id="1575" w:author="Aziz Boxwala" w:date="2014-08-08T20:04:00Z">
        <w:r w:rsidR="000E6FAE" w:rsidDel="00782655">
          <w:delText>provide the ability</w:delText>
        </w:r>
      </w:del>
      <w:ins w:id="1576" w:author="Aziz Boxwala" w:date="2014-08-08T20:08:00Z">
        <w:r w:rsidR="002457C4">
          <w:t xml:space="preserve">elucidate </w:t>
        </w:r>
      </w:ins>
      <w:ins w:id="1577" w:author="Aziz Boxwala" w:date="2014-08-08T20:04:00Z">
        <w:r w:rsidR="00782655">
          <w:t>the mechanism</w:t>
        </w:r>
      </w:ins>
      <w:ins w:id="1578" w:author="Aziz Boxwala" w:date="2014-08-08T20:30:00Z">
        <w:r w:rsidR="00BA3D96">
          <w:t>s</w:t>
        </w:r>
      </w:ins>
      <w:r w:rsidR="000E6FAE">
        <w:t xml:space="preserve"> </w:t>
      </w:r>
      <w:ins w:id="1579" w:author="Aziz Boxwala" w:date="2014-08-08T20:08:00Z">
        <w:r w:rsidR="002457C4">
          <w:t xml:space="preserve">for users </w:t>
        </w:r>
      </w:ins>
      <w:r w:rsidR="000E6FAE">
        <w:t>to extend the</w:t>
      </w:r>
      <w:ins w:id="1580" w:author="Aziz Boxwala" w:date="2014-08-08T20:04:00Z">
        <w:r w:rsidR="00782655">
          <w:t xml:space="preserve"> respective</w:t>
        </w:r>
      </w:ins>
      <w:r w:rsidR="000E6FAE">
        <w:t xml:space="preserve"> model</w:t>
      </w:r>
      <w:ins w:id="1581" w:author="Aziz Boxwala" w:date="2014-08-08T20:04:00Z">
        <w:r w:rsidR="00782655">
          <w:t>s</w:t>
        </w:r>
      </w:ins>
      <w:r w:rsidR="000E6FAE">
        <w:t xml:space="preserve">. </w:t>
      </w:r>
      <w:del w:id="1582" w:author="Aziz Boxwala" w:date="2014-08-22T10:40:00Z">
        <w:r w:rsidR="000E6FAE" w:rsidDel="003458D4">
          <w:delText xml:space="preserve">We </w:delText>
        </w:r>
      </w:del>
      <w:del w:id="1583" w:author="Aziz Boxwala" w:date="2014-08-08T20:04:00Z">
        <w:r w:rsidR="000E6FAE" w:rsidDel="00782655">
          <w:delText xml:space="preserve">further </w:delText>
        </w:r>
      </w:del>
      <w:del w:id="1584" w:author="Aziz Boxwala" w:date="2014-08-22T10:40:00Z">
        <w:r w:rsidR="000E6FAE" w:rsidDel="003458D4">
          <w:delText>recommend that</w:delText>
        </w:r>
      </w:del>
      <w:ins w:id="1585" w:author="Aziz Boxwala" w:date="2014-08-22T10:40:00Z">
        <w:r>
          <w:t>It is advisable for</w:t>
        </w:r>
      </w:ins>
      <w:r w:rsidR="000E6FAE">
        <w:t xml:space="preserve"> th</w:t>
      </w:r>
      <w:ins w:id="1586" w:author="Aziz Boxwala" w:date="2014-08-22T10:40:00Z">
        <w:r>
          <w:t>os</w:t>
        </w:r>
      </w:ins>
      <w:r w:rsidR="000E6FAE">
        <w:t xml:space="preserve">e </w:t>
      </w:r>
      <w:r w:rsidR="00F87793">
        <w:t>e</w:t>
      </w:r>
      <w:r w:rsidR="001F5C6F" w:rsidRPr="00D40CC2">
        <w:t>xten</w:t>
      </w:r>
      <w:r w:rsidR="001F5C6F">
        <w:t>sion</w:t>
      </w:r>
      <w:r w:rsidR="001F5C6F" w:rsidRPr="00D40CC2">
        <w:t xml:space="preserve"> </w:t>
      </w:r>
      <w:r w:rsidR="000E6FAE">
        <w:t>mechanism</w:t>
      </w:r>
      <w:ins w:id="1587" w:author="Aziz Boxwala" w:date="2014-08-22T10:40:00Z">
        <w:r>
          <w:t>s</w:t>
        </w:r>
      </w:ins>
      <w:r w:rsidR="000E6FAE">
        <w:t xml:space="preserve"> </w:t>
      </w:r>
      <w:ins w:id="1588" w:author="Aziz Boxwala" w:date="2014-08-22T10:40:00Z">
        <w:r>
          <w:t xml:space="preserve">to </w:t>
        </w:r>
      </w:ins>
      <w:r w:rsidR="000E6FAE">
        <w:t xml:space="preserve">be designed for graceful degradation. i.e., </w:t>
      </w:r>
      <w:r w:rsidR="001F5C6F" w:rsidRPr="00D40CC2">
        <w:t xml:space="preserve">classes </w:t>
      </w:r>
      <w:r w:rsidR="00F87793">
        <w:t>will</w:t>
      </w:r>
      <w:r w:rsidR="001F5C6F" w:rsidRPr="00D40CC2">
        <w:t xml:space="preserve"> degrade gracefully to </w:t>
      </w:r>
      <w:r w:rsidR="001F5C6F">
        <w:t>the core model</w:t>
      </w:r>
      <w:r w:rsidR="001F5C6F" w:rsidRPr="00D40CC2">
        <w:t xml:space="preserve"> class </w:t>
      </w:r>
      <w:r w:rsidR="001F5C6F">
        <w:t>that they extend.</w:t>
      </w:r>
      <w:r w:rsidR="001F5C6F" w:rsidRPr="00D40CC2">
        <w:t xml:space="preserve"> </w:t>
      </w:r>
      <w:r w:rsidR="00657E4D">
        <w:t>For example</w:t>
      </w:r>
      <w:r w:rsidR="001F5C6F" w:rsidRPr="00D40CC2">
        <w:t xml:space="preserve">, a </w:t>
      </w:r>
      <w:r w:rsidR="00F87793">
        <w:t>GeneticTestResult</w:t>
      </w:r>
      <w:r w:rsidR="001F5C6F" w:rsidRPr="00D40CC2">
        <w:t xml:space="preserve"> </w:t>
      </w:r>
      <w:r w:rsidR="001F5C6F">
        <w:t>extension</w:t>
      </w:r>
      <w:r w:rsidR="001F5C6F" w:rsidRPr="00D40CC2">
        <w:t xml:space="preserve"> </w:t>
      </w:r>
      <w:r w:rsidR="001F5C6F">
        <w:t xml:space="preserve">of a </w:t>
      </w:r>
      <w:r w:rsidR="001F5C6F" w:rsidRPr="00D40CC2">
        <w:t>DiagnosticTestResult</w:t>
      </w:r>
      <w:r w:rsidR="001F5C6F">
        <w:t xml:space="preserve"> will</w:t>
      </w:r>
      <w:r w:rsidR="001F5C6F" w:rsidRPr="00D40CC2">
        <w:t xml:space="preserve"> still be process</w:t>
      </w:r>
      <w:r w:rsidR="001F5C6F">
        <w:t>able</w:t>
      </w:r>
      <w:r w:rsidR="001F5C6F" w:rsidRPr="00D40CC2">
        <w:t xml:space="preserve"> </w:t>
      </w:r>
      <w:r w:rsidR="001F5C6F">
        <w:t xml:space="preserve">by a system </w:t>
      </w:r>
      <w:r w:rsidR="001F5C6F" w:rsidRPr="00D40CC2">
        <w:t>as a DiagnosticTestResult.</w:t>
      </w:r>
      <w:del w:id="1589" w:author="Aziz Boxwala" w:date="2014-08-08T20:07:00Z">
        <w:r w:rsidR="00096DED" w:rsidDel="002457C4">
          <w:delText xml:space="preserve"> </w:delText>
        </w:r>
      </w:del>
      <w:del w:id="1590" w:author="Aziz Boxwala" w:date="2014-08-08T20:06:00Z">
        <w:r w:rsidR="00096DED" w:rsidDel="002457C4">
          <w:delText xml:space="preserve">Note that the vMR, uses relatedClinicalStatement, relatedEntity, and a </w:delText>
        </w:r>
      </w:del>
      <w:del w:id="1591" w:author="Aziz Boxwala" w:date="2014-08-08T18:51:00Z">
        <w:r w:rsidR="00096DED" w:rsidDel="000054E2">
          <w:delText xml:space="preserve">property </w:delText>
        </w:r>
      </w:del>
      <w:del w:id="1592" w:author="Aziz Boxwala" w:date="2014-08-08T20:06:00Z">
        <w:r w:rsidR="00096DED" w:rsidDel="002457C4">
          <w:delText xml:space="preserve">called “attribute” in the base ClinicalStatement and Entity classes, for purposes of extension, i.e., specifying </w:delText>
        </w:r>
      </w:del>
      <w:del w:id="1593" w:author="Aziz Boxwala" w:date="2014-08-08T18:51:00Z">
        <w:r w:rsidR="00096DED" w:rsidDel="00D73890">
          <w:delText xml:space="preserve">properties </w:delText>
        </w:r>
      </w:del>
      <w:del w:id="1594" w:author="Aziz Boxwala" w:date="2014-08-08T20:06:00Z">
        <w:r w:rsidR="00096DED" w:rsidDel="002457C4">
          <w:delText xml:space="preserve">by implementers that do not exist in the standard vMR model. </w:delText>
        </w:r>
        <w:r w:rsidR="00BA471D" w:rsidDel="002457C4">
          <w:delText xml:space="preserve">Similar approaches are used in FHIR and Clinical Statement specifications. </w:delText>
        </w:r>
      </w:del>
      <w:del w:id="1595" w:author="Aziz Boxwala" w:date="2014-08-08T20:03:00Z">
        <w:r w:rsidR="00096DED" w:rsidDel="00782655">
          <w:delText>These extension mechanisms are not specified in QIDAM because specification of such extension mechanisms is considered out of scope (as mentioned above). However, s</w:delText>
        </w:r>
      </w:del>
      <w:del w:id="1596" w:author="Aziz Boxwala" w:date="2014-08-08T20:07:00Z">
        <w:r w:rsidR="00096DED" w:rsidDel="002457C4">
          <w:delText xml:space="preserve">uch extension mechanisms </w:delText>
        </w:r>
        <w:r w:rsidR="00BA471D" w:rsidDel="002457C4">
          <w:delText>should</w:delText>
        </w:r>
        <w:r w:rsidR="00096DED" w:rsidDel="002457C4">
          <w:delText xml:space="preserve"> be considered for </w:delText>
        </w:r>
        <w:r w:rsidR="00BA471D" w:rsidDel="002457C4">
          <w:delText xml:space="preserve">potential inclusion in </w:delText>
        </w:r>
        <w:r w:rsidR="00096DED" w:rsidDel="002457C4">
          <w:delText>derivat</w:delText>
        </w:r>
        <w:r w:rsidR="00BA471D" w:rsidDel="002457C4">
          <w:delText>iv</w:delText>
        </w:r>
        <w:r w:rsidR="00096DED" w:rsidDel="002457C4">
          <w:delText>e logical and physical models.</w:delText>
        </w:r>
      </w:del>
    </w:p>
    <w:p w14:paraId="0C238784" w14:textId="77777777" w:rsidR="00782655" w:rsidRDefault="00782655">
      <w:pPr>
        <w:pStyle w:val="Heading2nospace"/>
        <w:rPr>
          <w:ins w:id="1597" w:author="Aziz Boxwala" w:date="2014-08-08T20:36:00Z"/>
        </w:rPr>
        <w:pPrChange w:id="1598" w:author="Aziz Boxwala" w:date="2014-08-08T19:55:00Z">
          <w:pPr>
            <w:pStyle w:val="Heading3"/>
          </w:pPr>
        </w:pPrChange>
      </w:pPr>
      <w:bookmarkStart w:id="1599" w:name="_Toc395882648"/>
      <w:moveToRangeStart w:id="1600" w:author="Aziz Boxwala" w:date="2014-08-08T19:55:00Z" w:name="move395291065"/>
      <w:moveTo w:id="1601" w:author="Aziz Boxwala" w:date="2014-08-08T19:55:00Z">
        <w:r w:rsidRPr="005E5B07">
          <w:t>Out of scope</w:t>
        </w:r>
      </w:moveTo>
      <w:bookmarkEnd w:id="1599"/>
    </w:p>
    <w:p w14:paraId="23FA7BDA" w14:textId="3C5D857E" w:rsidR="00151554" w:rsidRPr="00D3762F" w:rsidRDefault="00151554">
      <w:pPr>
        <w:pPrChange w:id="1602" w:author="Aziz Boxwala" w:date="2014-08-08T20:37:00Z">
          <w:pPr>
            <w:pStyle w:val="Heading3"/>
          </w:pPr>
        </w:pPrChange>
      </w:pPr>
      <w:ins w:id="1603" w:author="Aziz Boxwala" w:date="2014-08-08T20:37:00Z">
        <w:r>
          <w:t>The items noted in this section are considered out of scope of the QIDAM specification.</w:t>
        </w:r>
      </w:ins>
    </w:p>
    <w:p w14:paraId="4A128874" w14:textId="2E329EDF" w:rsidR="00782655" w:rsidRPr="005E5B07" w:rsidRDefault="00782655">
      <w:pPr>
        <w:pStyle w:val="ListParagraph"/>
        <w:numPr>
          <w:ilvl w:val="0"/>
          <w:numId w:val="45"/>
        </w:numPr>
        <w:pPrChange w:id="1604" w:author="Aziz Boxwala" w:date="2014-08-08T20:38:00Z">
          <w:pPr>
            <w:spacing w:after="120"/>
            <w:contextualSpacing/>
          </w:pPr>
        </w:pPrChange>
      </w:pPr>
      <w:moveTo w:id="1605" w:author="Aziz Boxwala" w:date="2014-08-08T19:55:00Z">
        <w:r>
          <w:t>The language used to specify data mapping expressions or other expressions is not in scope of the QIDAM.</w:t>
        </w:r>
      </w:moveTo>
    </w:p>
    <w:moveToRangeEnd w:id="1600"/>
    <w:p w14:paraId="0D7FCBBA" w14:textId="6AD70199" w:rsidR="00782655" w:rsidRPr="00D40CC2" w:rsidRDefault="00782655">
      <w:pPr>
        <w:pStyle w:val="ListParagraph"/>
        <w:numPr>
          <w:ilvl w:val="0"/>
          <w:numId w:val="45"/>
        </w:numPr>
        <w:pPrChange w:id="1606" w:author="Aziz Boxwala" w:date="2014-08-08T20:38:00Z">
          <w:pPr>
            <w:pStyle w:val="BodyText"/>
          </w:pPr>
        </w:pPrChange>
      </w:pPr>
      <w:ins w:id="1607" w:author="Aziz Boxwala" w:date="2014-08-08T19:57:00Z">
        <w:r>
          <w:t>The approach to extending the derivative models of</w:t>
        </w:r>
      </w:ins>
      <w:ins w:id="1608" w:author="Aziz Boxwala" w:date="2014-08-08T20:38:00Z">
        <w:r w:rsidR="00151554">
          <w:t xml:space="preserve"> the</w:t>
        </w:r>
      </w:ins>
      <w:ins w:id="1609" w:author="Aziz Boxwala" w:date="2014-08-08T19:57:00Z">
        <w:r>
          <w:t xml:space="preserve"> QIDAM (i.e., the logical and physical models) is not part of the conceptual model, the scope of this document.</w:t>
        </w:r>
      </w:ins>
      <w:ins w:id="1610" w:author="Aziz Boxwala" w:date="2014-08-08T20:01:00Z">
        <w:r>
          <w:t xml:space="preserve"> Therefore, this document does not specify an extension mechanism.</w:t>
        </w:r>
      </w:ins>
    </w:p>
    <w:p w14:paraId="6EB65F9C" w14:textId="77777777" w:rsidR="001F5C6F" w:rsidRDefault="001F5C6F">
      <w:pPr>
        <w:pPrChange w:id="1611" w:author="Aziz Boxwala" w:date="2014-08-08T20:37:00Z">
          <w:pPr>
            <w:spacing w:after="120"/>
          </w:pPr>
        </w:pPrChange>
      </w:pPr>
    </w:p>
    <w:p w14:paraId="3C6CB79A" w14:textId="0B6F3078" w:rsidR="00B90B95" w:rsidRDefault="00B90B95">
      <w:pPr>
        <w:pPrChange w:id="1612" w:author="Aziz Boxwala" w:date="2014-08-08T20:37:00Z">
          <w:pPr>
            <w:pStyle w:val="BodyText"/>
          </w:pPr>
        </w:pPrChange>
      </w:pPr>
    </w:p>
    <w:p w14:paraId="792C58F0" w14:textId="4E96CC5B" w:rsidR="00CB45A1" w:rsidRDefault="002C28C6" w:rsidP="00DA3D43">
      <w:pPr>
        <w:pStyle w:val="Heading1"/>
        <w:rPr>
          <w:lang w:val="en-US"/>
        </w:rPr>
      </w:pPr>
      <w:bookmarkStart w:id="1613" w:name="_Toc395882649"/>
      <w:bookmarkStart w:id="1614" w:name="_Toc219652710"/>
      <w:r>
        <w:rPr>
          <w:lang w:val="en-US"/>
        </w:rPr>
        <w:lastRenderedPageBreak/>
        <w:t>Model Overview</w:t>
      </w:r>
      <w:bookmarkEnd w:id="1613"/>
    </w:p>
    <w:p w14:paraId="3B1266FB" w14:textId="77777777" w:rsidR="00D44648" w:rsidRDefault="00092107" w:rsidP="00346FD1">
      <w:pPr>
        <w:pStyle w:val="Heading2"/>
        <w:rPr>
          <w:ins w:id="1615" w:author="Aziz Boxwala" w:date="2014-08-11T22:17:00Z"/>
        </w:rPr>
      </w:pPr>
      <w:bookmarkStart w:id="1616" w:name="_Toc395882650"/>
      <w:r>
        <w:t>Design</w:t>
      </w:r>
      <w:bookmarkEnd w:id="1616"/>
    </w:p>
    <w:p w14:paraId="72F3884E" w14:textId="087A03A0" w:rsidR="00092107" w:rsidRDefault="00D44648">
      <w:pPr>
        <w:pStyle w:val="Heading3nospace"/>
        <w:rPr>
          <w:ins w:id="1617" w:author="Aziz Boxwala" w:date="2014-08-11T15:06:00Z"/>
        </w:rPr>
        <w:pPrChange w:id="1618" w:author="Aziz Boxwala" w:date="2014-08-11T22:17:00Z">
          <w:pPr>
            <w:pStyle w:val="Heading2"/>
          </w:pPr>
        </w:pPrChange>
      </w:pPr>
      <w:bookmarkStart w:id="1619" w:name="_Toc395882651"/>
      <w:ins w:id="1620" w:author="Aziz Boxwala" w:date="2014-08-11T22:17:00Z">
        <w:r>
          <w:t>Approach</w:t>
        </w:r>
      </w:ins>
      <w:bookmarkEnd w:id="1619"/>
      <w:del w:id="1621" w:author="Aziz Boxwala" w:date="2014-08-11T22:17:00Z">
        <w:r w:rsidR="00092107" w:rsidDel="00D44648">
          <w:delText xml:space="preserve"> </w:delText>
        </w:r>
      </w:del>
    </w:p>
    <w:p w14:paraId="4CB34544" w14:textId="71B72E70" w:rsidR="001A56C4" w:rsidRDefault="001A56C4">
      <w:pPr>
        <w:pStyle w:val="BodyText"/>
        <w:rPr>
          <w:ins w:id="1622" w:author="Aziz Boxwala" w:date="2014-08-11T15:07:00Z"/>
        </w:rPr>
        <w:pPrChange w:id="1623" w:author="Aziz Boxwala" w:date="2014-08-11T15:06:00Z">
          <w:pPr>
            <w:pStyle w:val="Heading2"/>
          </w:pPr>
        </w:pPrChange>
      </w:pPr>
      <w:ins w:id="1624" w:author="Aziz Boxwala" w:date="2014-08-11T15:06:00Z">
        <w:r>
          <w:rPr>
            <w:lang w:eastAsia="x-none"/>
          </w:rPr>
          <w:t xml:space="preserve">The core concept </w:t>
        </w:r>
      </w:ins>
      <w:ins w:id="1625" w:author="Aziz Boxwala" w:date="2014-08-22T10:42:00Z">
        <w:r w:rsidR="00680C53">
          <w:rPr>
            <w:lang w:eastAsia="x-none"/>
          </w:rPr>
          <w:t xml:space="preserve">for representing patient data </w:t>
        </w:r>
      </w:ins>
      <w:ins w:id="1626" w:author="Aziz Boxwala" w:date="2014-08-11T15:06:00Z">
        <w:r>
          <w:rPr>
            <w:lang w:eastAsia="x-none"/>
          </w:rPr>
          <w:t xml:space="preserve">in the QIDAM is a class called ClinicalStatement. </w:t>
        </w:r>
      </w:ins>
      <w:ins w:id="1627" w:author="Aziz Boxwala" w:date="2014-08-11T15:07:00Z">
        <w:r>
          <w:rPr>
            <w:lang w:eastAsia="x-none"/>
          </w:rPr>
          <w:t>The model d</w:t>
        </w:r>
        <w:r w:rsidR="00E67FC0">
          <w:rPr>
            <w:lang w:eastAsia="x-none"/>
          </w:rPr>
          <w:t>ivides</w:t>
        </w:r>
        <w:r>
          <w:rPr>
            <w:lang w:eastAsia="x-none"/>
          </w:rPr>
          <w:t xml:space="preserve"> clinical statements into three </w:t>
        </w:r>
      </w:ins>
      <w:ins w:id="1628" w:author="Aziz Boxwala" w:date="2014-08-22T10:42:00Z">
        <w:r w:rsidR="00680C53">
          <w:rPr>
            <w:lang w:eastAsia="x-none"/>
          </w:rPr>
          <w:t xml:space="preserve">broad </w:t>
        </w:r>
      </w:ins>
      <w:ins w:id="1629" w:author="Aziz Boxwala" w:date="2014-08-11T15:07:00Z">
        <w:r>
          <w:rPr>
            <w:lang w:eastAsia="x-none"/>
          </w:rPr>
          <w:t>types:</w:t>
        </w:r>
      </w:ins>
    </w:p>
    <w:p w14:paraId="00273133" w14:textId="4839D60D" w:rsidR="001A56C4" w:rsidRDefault="001A56C4">
      <w:pPr>
        <w:pStyle w:val="BodyText"/>
        <w:numPr>
          <w:ilvl w:val="0"/>
          <w:numId w:val="46"/>
        </w:numPr>
        <w:rPr>
          <w:ins w:id="1630" w:author="Aziz Boxwala" w:date="2014-08-11T15:07:00Z"/>
        </w:rPr>
        <w:pPrChange w:id="1631" w:author="Aziz Boxwala" w:date="2014-08-11T15:08:00Z">
          <w:pPr>
            <w:pStyle w:val="Heading2"/>
          </w:pPr>
        </w:pPrChange>
      </w:pPr>
      <w:ins w:id="1632" w:author="Aziz Boxwala" w:date="2014-08-11T15:07:00Z">
        <w:r w:rsidRPr="00E67FC0">
          <w:rPr>
            <w:b/>
            <w:lang w:eastAsia="x-none"/>
            <w:rPrChange w:id="1633" w:author="Aziz Boxwala" w:date="2014-08-11T15:14:00Z">
              <w:rPr>
                <w:b w:val="0"/>
                <w:i w:val="0"/>
              </w:rPr>
            </w:rPrChange>
          </w:rPr>
          <w:t>StatementOfOccurrence</w:t>
        </w:r>
      </w:ins>
      <w:ins w:id="1634" w:author="Aziz Boxwala" w:date="2014-08-11T15:08:00Z">
        <w:r w:rsidR="00E67FC0">
          <w:rPr>
            <w:lang w:eastAsia="x-none"/>
          </w:rPr>
          <w:t xml:space="preserve">: </w:t>
        </w:r>
      </w:ins>
      <w:ins w:id="1635" w:author="Aziz Boxwala" w:date="2014-08-11T15:11:00Z">
        <w:r w:rsidR="00E67FC0">
          <w:rPr>
            <w:lang w:eastAsia="x-none"/>
          </w:rPr>
          <w:t>This statement indicates the occurrence of an event</w:t>
        </w:r>
      </w:ins>
      <w:ins w:id="1636" w:author="Aziz Boxwala" w:date="2014-08-11T15:12:00Z">
        <w:r w:rsidR="00E67FC0">
          <w:rPr>
            <w:lang w:eastAsia="x-none"/>
          </w:rPr>
          <w:t xml:space="preserve"> (e.g., pne</w:t>
        </w:r>
      </w:ins>
      <w:ins w:id="1637" w:author="Aziz Boxwala" w:date="2014-08-11T15:13:00Z">
        <w:r w:rsidR="00E67FC0">
          <w:rPr>
            <w:lang w:eastAsia="x-none"/>
          </w:rPr>
          <w:t>umonia)</w:t>
        </w:r>
      </w:ins>
      <w:ins w:id="1638" w:author="Aziz Boxwala" w:date="2014-08-11T15:11:00Z">
        <w:r w:rsidR="00E67FC0">
          <w:rPr>
            <w:lang w:eastAsia="x-none"/>
          </w:rPr>
          <w:t xml:space="preserve"> or an action</w:t>
        </w:r>
      </w:ins>
      <w:ins w:id="1639" w:author="Aziz Boxwala" w:date="2014-08-11T15:13:00Z">
        <w:r w:rsidR="00E67FC0">
          <w:rPr>
            <w:lang w:eastAsia="x-none"/>
          </w:rPr>
          <w:t xml:space="preserve"> (</w:t>
        </w:r>
      </w:ins>
      <w:ins w:id="1640" w:author="Aziz Boxwala" w:date="2014-08-11T15:14:00Z">
        <w:r w:rsidR="00E67FC0">
          <w:rPr>
            <w:lang w:eastAsia="x-none"/>
          </w:rPr>
          <w:t xml:space="preserve">e.g., </w:t>
        </w:r>
      </w:ins>
      <w:ins w:id="1641" w:author="Aziz Boxwala" w:date="2014-08-11T15:13:00Z">
        <w:r w:rsidR="003C251A">
          <w:rPr>
            <w:lang w:eastAsia="x-none"/>
          </w:rPr>
          <w:t>administration of digoxin</w:t>
        </w:r>
        <w:r w:rsidR="00E67FC0">
          <w:rPr>
            <w:lang w:eastAsia="x-none"/>
          </w:rPr>
          <w:t>)</w:t>
        </w:r>
      </w:ins>
      <w:ins w:id="1642" w:author="Aziz Boxwala" w:date="2014-08-11T15:11:00Z">
        <w:r w:rsidR="00E67FC0">
          <w:rPr>
            <w:lang w:eastAsia="x-none"/>
          </w:rPr>
          <w:t xml:space="preserve"> related to the patient’s health.</w:t>
        </w:r>
      </w:ins>
    </w:p>
    <w:p w14:paraId="2E5C0973" w14:textId="6224FF8A" w:rsidR="001A56C4" w:rsidRDefault="001A56C4">
      <w:pPr>
        <w:pStyle w:val="BodyText"/>
        <w:numPr>
          <w:ilvl w:val="0"/>
          <w:numId w:val="46"/>
        </w:numPr>
        <w:rPr>
          <w:ins w:id="1643" w:author="Aziz Boxwala" w:date="2014-08-11T15:08:00Z"/>
        </w:rPr>
        <w:pPrChange w:id="1644" w:author="Aziz Boxwala" w:date="2014-08-11T15:08:00Z">
          <w:pPr>
            <w:pStyle w:val="Heading2"/>
          </w:pPr>
        </w:pPrChange>
      </w:pPr>
      <w:ins w:id="1645" w:author="Aziz Boxwala" w:date="2014-08-11T15:08:00Z">
        <w:r w:rsidRPr="00E67FC0">
          <w:rPr>
            <w:b/>
            <w:lang w:eastAsia="x-none"/>
            <w:rPrChange w:id="1646" w:author="Aziz Boxwala" w:date="2014-08-11T15:14:00Z">
              <w:rPr>
                <w:b w:val="0"/>
                <w:i w:val="0"/>
              </w:rPr>
            </w:rPrChange>
          </w:rPr>
          <w:t>StatementOfNonOccurrence</w:t>
        </w:r>
      </w:ins>
      <w:ins w:id="1647" w:author="Aziz Boxwala" w:date="2014-08-11T15:11:00Z">
        <w:r w:rsidR="00E67FC0">
          <w:rPr>
            <w:lang w:eastAsia="x-none"/>
          </w:rPr>
          <w:t>: This statement indicates that a specified type of event or an action did not</w:t>
        </w:r>
      </w:ins>
      <w:ins w:id="1648" w:author="Aziz Boxwala" w:date="2014-08-11T15:12:00Z">
        <w:r w:rsidR="00E67FC0">
          <w:rPr>
            <w:lang w:eastAsia="x-none"/>
          </w:rPr>
          <w:t xml:space="preserve"> occur</w:t>
        </w:r>
      </w:ins>
      <w:ins w:id="1649" w:author="Aziz Boxwala" w:date="2014-08-11T15:14:00Z">
        <w:r w:rsidR="00E67FC0">
          <w:rPr>
            <w:lang w:eastAsia="x-none"/>
          </w:rPr>
          <w:t>.</w:t>
        </w:r>
      </w:ins>
    </w:p>
    <w:p w14:paraId="7C3D8F63" w14:textId="79E85C2C" w:rsidR="001A56C4" w:rsidRDefault="001A56C4">
      <w:pPr>
        <w:pStyle w:val="BodyText"/>
        <w:numPr>
          <w:ilvl w:val="0"/>
          <w:numId w:val="46"/>
        </w:numPr>
        <w:rPr>
          <w:ins w:id="1650" w:author="Aziz Boxwala" w:date="2014-08-11T15:08:00Z"/>
        </w:rPr>
        <w:pPrChange w:id="1651" w:author="Aziz Boxwala" w:date="2014-08-11T15:08:00Z">
          <w:pPr>
            <w:pStyle w:val="Heading2"/>
          </w:pPr>
        </w:pPrChange>
      </w:pPr>
      <w:ins w:id="1652" w:author="Aziz Boxwala" w:date="2014-08-11T15:08:00Z">
        <w:r w:rsidRPr="00E67FC0">
          <w:rPr>
            <w:b/>
            <w:lang w:eastAsia="x-none"/>
            <w:rPrChange w:id="1653" w:author="Aziz Boxwala" w:date="2014-08-11T15:14:00Z">
              <w:rPr>
                <w:b w:val="0"/>
                <w:i w:val="0"/>
              </w:rPr>
            </w:rPrChange>
          </w:rPr>
          <w:t>StatementOfUnknownOccurrence</w:t>
        </w:r>
      </w:ins>
      <w:ins w:id="1654" w:author="Aziz Boxwala" w:date="2014-08-11T15:12:00Z">
        <w:r w:rsidR="00E67FC0">
          <w:rPr>
            <w:lang w:eastAsia="x-none"/>
          </w:rPr>
          <w:t xml:space="preserve">: This statement indicates that it is unknown if a specified type of </w:t>
        </w:r>
      </w:ins>
      <w:ins w:id="1655" w:author="Aziz Boxwala" w:date="2014-08-11T15:14:00Z">
        <w:r w:rsidR="00E67FC0">
          <w:rPr>
            <w:lang w:eastAsia="x-none"/>
          </w:rPr>
          <w:t>an event or action occurred.</w:t>
        </w:r>
      </w:ins>
    </w:p>
    <w:p w14:paraId="7D743187" w14:textId="36BAD3ED" w:rsidR="00C771A2" w:rsidRDefault="00C0776C">
      <w:pPr>
        <w:pStyle w:val="BodyText"/>
        <w:rPr>
          <w:ins w:id="1656" w:author="Aziz Boxwala" w:date="2014-08-22T10:50:00Z"/>
          <w:lang w:eastAsia="x-none"/>
        </w:rPr>
        <w:pPrChange w:id="1657" w:author="Aziz Boxwala" w:date="2014-08-11T15:06:00Z">
          <w:pPr>
            <w:pStyle w:val="Heading2"/>
          </w:pPr>
        </w:pPrChange>
      </w:pPr>
      <w:ins w:id="1658" w:author="Aziz Boxwala" w:date="2014-08-11T15:23:00Z">
        <w:r>
          <w:rPr>
            <w:lang w:eastAsia="x-none"/>
          </w:rPr>
          <w:t xml:space="preserve">Each of these types of clinical statements, besides containing metadata about the statement, </w:t>
        </w:r>
      </w:ins>
      <w:ins w:id="1659" w:author="Aziz Boxwala" w:date="2014-08-22T10:46:00Z">
        <w:r w:rsidR="00680C53">
          <w:rPr>
            <w:lang w:eastAsia="x-none"/>
          </w:rPr>
          <w:t>include</w:t>
        </w:r>
      </w:ins>
      <w:ins w:id="1660" w:author="Aziz Boxwala" w:date="2014-08-11T15:23:00Z">
        <w:r>
          <w:rPr>
            <w:lang w:eastAsia="x-none"/>
          </w:rPr>
          <w:t xml:space="preserve"> a topic and a modality</w:t>
        </w:r>
      </w:ins>
      <w:ins w:id="1661" w:author="Aziz Boxwala" w:date="2014-08-11T18:45:00Z">
        <w:r w:rsidR="000466B1">
          <w:rPr>
            <w:lang w:eastAsia="x-none"/>
          </w:rPr>
          <w:t xml:space="preserve"> </w:t>
        </w:r>
      </w:ins>
      <w:ins w:id="1662" w:author="Aziz Boxwala" w:date="2014-08-11T18:46:00Z">
        <w:r w:rsidR="000466B1">
          <w:rPr>
            <w:lang w:eastAsia="x-none"/>
          </w:rPr>
          <w:t>(</w:t>
        </w:r>
        <w:r w:rsidR="000466B1">
          <w:rPr>
            <w:lang w:eastAsia="x-none"/>
          </w:rPr>
          <w:fldChar w:fldCharType="begin"/>
        </w:r>
        <w:r w:rsidR="000466B1">
          <w:rPr>
            <w:lang w:eastAsia="x-none"/>
          </w:rPr>
          <w:instrText xml:space="preserve"> REF _Ref395546105 \h </w:instrText>
        </w:r>
      </w:ins>
      <w:r w:rsidR="000466B1">
        <w:rPr>
          <w:lang w:eastAsia="x-none"/>
        </w:rPr>
      </w:r>
      <w:r w:rsidR="000466B1">
        <w:rPr>
          <w:lang w:eastAsia="x-none"/>
        </w:rPr>
        <w:fldChar w:fldCharType="separate"/>
      </w:r>
      <w:ins w:id="1663" w:author="Aziz Boxwala" w:date="2014-08-22T10:53:00Z">
        <w:r w:rsidR="00F957AA">
          <w:t xml:space="preserve">Figure </w:t>
        </w:r>
        <w:r w:rsidR="00F957AA">
          <w:t>3</w:t>
        </w:r>
      </w:ins>
      <w:ins w:id="1664" w:author="Aziz Boxwala" w:date="2014-08-11T18:46:00Z">
        <w:r w:rsidR="000466B1">
          <w:rPr>
            <w:lang w:eastAsia="x-none"/>
          </w:rPr>
          <w:fldChar w:fldCharType="end"/>
        </w:r>
        <w:r w:rsidR="000466B1">
          <w:rPr>
            <w:lang w:eastAsia="x-none"/>
          </w:rPr>
          <w:t>)</w:t>
        </w:r>
      </w:ins>
      <w:ins w:id="1665" w:author="Aziz Boxwala" w:date="2014-08-11T15:23:00Z">
        <w:r>
          <w:rPr>
            <w:lang w:eastAsia="x-none"/>
          </w:rPr>
          <w:t xml:space="preserve">. The topic is </w:t>
        </w:r>
      </w:ins>
      <w:ins w:id="1666" w:author="Aziz Boxwala" w:date="2014-08-11T15:24:00Z">
        <w:r>
          <w:rPr>
            <w:lang w:eastAsia="x-none"/>
          </w:rPr>
          <w:t>the subject matter of the statement such as a symptom, a test result, a procedure, or an immunization. The modality describes the way the topic exists,</w:t>
        </w:r>
      </w:ins>
      <w:ins w:id="1667" w:author="Aziz Boxwala" w:date="2014-08-11T15:25:00Z">
        <w:r>
          <w:rPr>
            <w:lang w:eastAsia="x-none"/>
          </w:rPr>
          <w:t xml:space="preserve"> happens, or is</w:t>
        </w:r>
      </w:ins>
      <w:ins w:id="1668" w:author="Aziz Boxwala" w:date="2014-08-11T15:24:00Z">
        <w:r>
          <w:rPr>
            <w:lang w:eastAsia="x-none"/>
          </w:rPr>
          <w:t xml:space="preserve"> exp</w:t>
        </w:r>
        <w:r w:rsidR="00C771A2">
          <w:rPr>
            <w:lang w:eastAsia="x-none"/>
          </w:rPr>
          <w:t>erienced, e.g., an observation, an order, a plan.</w:t>
        </w:r>
      </w:ins>
      <w:ins w:id="1669" w:author="Aziz Boxwala" w:date="2014-08-11T16:41:00Z">
        <w:r w:rsidR="00F80DCB">
          <w:rPr>
            <w:lang w:eastAsia="x-none"/>
          </w:rPr>
          <w:t xml:space="preserve"> Thus, a patient</w:t>
        </w:r>
      </w:ins>
      <w:ins w:id="1670" w:author="Aziz Boxwala" w:date="2014-08-11T16:42:00Z">
        <w:r w:rsidR="00F80DCB">
          <w:rPr>
            <w:lang w:eastAsia="x-none"/>
          </w:rPr>
          <w:t xml:space="preserve">’s diagnosis would be constructed as a statement of occurrence having as topic a condition and as modality an observation. Similarly, a history of a procedure would be a statement of occurrence </w:t>
        </w:r>
      </w:ins>
      <w:ins w:id="1671" w:author="Aziz Boxwala" w:date="2014-08-11T16:44:00Z">
        <w:r w:rsidR="00F80DCB">
          <w:rPr>
            <w:lang w:eastAsia="x-none"/>
          </w:rPr>
          <w:t xml:space="preserve">having a </w:t>
        </w:r>
      </w:ins>
      <w:ins w:id="1672" w:author="Aziz Boxwala" w:date="2014-08-11T16:42:00Z">
        <w:r w:rsidR="00F80DCB">
          <w:rPr>
            <w:lang w:eastAsia="x-none"/>
          </w:rPr>
          <w:t xml:space="preserve">procedure </w:t>
        </w:r>
      </w:ins>
      <w:ins w:id="1673" w:author="Aziz Boxwala" w:date="2014-08-11T16:44:00Z">
        <w:r w:rsidR="003C251A">
          <w:rPr>
            <w:lang w:eastAsia="x-none"/>
          </w:rPr>
          <w:t>as the</w:t>
        </w:r>
        <w:r w:rsidR="00F80DCB">
          <w:rPr>
            <w:lang w:eastAsia="x-none"/>
          </w:rPr>
          <w:t xml:space="preserve"> topic</w:t>
        </w:r>
      </w:ins>
      <w:ins w:id="1674" w:author="Aziz Boxwala" w:date="2014-08-11T21:47:00Z">
        <w:r w:rsidR="003C251A">
          <w:rPr>
            <w:lang w:eastAsia="x-none"/>
          </w:rPr>
          <w:t xml:space="preserve"> and</w:t>
        </w:r>
      </w:ins>
      <w:ins w:id="1675" w:author="Aziz Boxwala" w:date="2014-08-11T16:44:00Z">
        <w:r w:rsidR="00F80DCB">
          <w:rPr>
            <w:lang w:eastAsia="x-none"/>
          </w:rPr>
          <w:t xml:space="preserve"> </w:t>
        </w:r>
      </w:ins>
      <w:ins w:id="1676" w:author="Aziz Boxwala" w:date="2014-08-11T16:42:00Z">
        <w:r w:rsidR="00F80DCB">
          <w:rPr>
            <w:lang w:eastAsia="x-none"/>
          </w:rPr>
          <w:t>performance</w:t>
        </w:r>
      </w:ins>
      <w:ins w:id="1677" w:author="Aziz Boxwala" w:date="2014-08-11T16:44:00Z">
        <w:r w:rsidR="003C251A">
          <w:rPr>
            <w:lang w:eastAsia="x-none"/>
          </w:rPr>
          <w:t xml:space="preserve"> as the</w:t>
        </w:r>
        <w:r w:rsidR="00F80DCB">
          <w:rPr>
            <w:lang w:eastAsia="x-none"/>
          </w:rPr>
          <w:t xml:space="preserve"> modality</w:t>
        </w:r>
      </w:ins>
      <w:ins w:id="1678" w:author="Aziz Boxwala" w:date="2014-08-11T16:42:00Z">
        <w:r w:rsidR="00F80DCB">
          <w:rPr>
            <w:lang w:eastAsia="x-none"/>
          </w:rPr>
          <w:t>.</w:t>
        </w:r>
      </w:ins>
      <w:ins w:id="1679" w:author="Aziz Boxwala" w:date="2014-08-11T16:53:00Z">
        <w:r w:rsidR="00B028B7">
          <w:rPr>
            <w:lang w:eastAsia="x-none"/>
          </w:rPr>
          <w:t xml:space="preserve"> The figure below illustrates the examples.</w:t>
        </w:r>
      </w:ins>
      <w:ins w:id="1680" w:author="Aziz Boxwala" w:date="2014-08-22T10:47:00Z">
        <w:r w:rsidR="00680C53">
          <w:rPr>
            <w:lang w:eastAsia="x-none"/>
          </w:rPr>
          <w:t xml:space="preserve"> The modalities and topics are defined as classes which can then have attributes specific to the type of modality or topic (e.g., the immunization topic has a vaccine attribute).</w:t>
        </w:r>
      </w:ins>
    </w:p>
    <w:p w14:paraId="4255B8E0" w14:textId="4C50CFAE" w:rsidR="00B028B7" w:rsidRDefault="006330DD">
      <w:pPr>
        <w:pStyle w:val="BodyText"/>
        <w:rPr>
          <w:ins w:id="1681" w:author="Aziz Boxwala" w:date="2014-08-11T16:59:00Z"/>
        </w:rPr>
        <w:pPrChange w:id="1682" w:author="Aziz Boxwala" w:date="2014-08-11T15:06:00Z">
          <w:pPr>
            <w:pStyle w:val="Heading2"/>
          </w:pPr>
        </w:pPrChange>
      </w:pPr>
      <w:ins w:id="1683" w:author="Aziz Boxwala" w:date="2014-08-22T10:51:00Z">
        <w:r>
          <w:rPr>
            <w:rPrChange w:id="1684" w:author="Unknown">
              <w:rPr>
                <w:b w:val="0"/>
                <w:i w:val="0"/>
              </w:rPr>
            </w:rPrChange>
          </w:rPr>
          <mc:AlternateContent>
            <mc:Choice Requires="wps">
              <w:drawing>
                <wp:anchor distT="0" distB="0" distL="114300" distR="114300" simplePos="0" relativeHeight="251741184" behindDoc="0" locked="0" layoutInCell="1" allowOverlap="1" wp14:anchorId="101BF705" wp14:editId="644ECB39">
                  <wp:simplePos x="0" y="0"/>
                  <wp:positionH relativeFrom="column">
                    <wp:align>center</wp:align>
                  </wp:positionH>
                  <wp:positionV relativeFrom="paragraph">
                    <wp:posOffset>1005840</wp:posOffset>
                  </wp:positionV>
                  <wp:extent cx="5907024" cy="859536"/>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7024" cy="859536"/>
                          </a:xfrm>
                          <a:prstGeom prst="rect">
                            <a:avLst/>
                          </a:prstGeom>
                          <a:solidFill>
                            <a:prstClr val="white"/>
                          </a:solidFill>
                          <a:ln>
                            <a:noFill/>
                          </a:ln>
                          <a:effectLst/>
                        </wps:spPr>
                        <wps:txbx>
                          <w:txbxContent>
                            <w:p w14:paraId="3233D9E5" w14:textId="77777777" w:rsidR="006330DD" w:rsidRPr="002E0BF1" w:rsidRDefault="006330DD" w:rsidP="006330DD">
                              <w:pPr>
                                <w:pStyle w:val="Caption"/>
                                <w:ind w:left="0"/>
                                <w:pPrChange w:id="1685" w:author="Aziz Boxwala" w:date="2014-08-11T19:01:00Z">
                                  <w:pPr>
                                    <w:pStyle w:val="BodyText"/>
                                  </w:pPr>
                                </w:pPrChange>
                              </w:pPr>
                              <w:bookmarkStart w:id="1686" w:name="_Ref395546105"/>
                              <w:bookmarkStart w:id="1687" w:name="_Toc395883095"/>
                              <w:ins w:id="1688" w:author="Aziz Boxwala" w:date="2014-08-11T18:42:00Z">
                                <w:r>
                                  <w:t xml:space="preserve">Figure </w:t>
                                </w:r>
                                <w:r>
                                  <w:fldChar w:fldCharType="begin"/>
                                </w:r>
                                <w:r>
                                  <w:instrText xml:space="preserve"> SEQ Figure \* ARABIC </w:instrText>
                                </w:r>
                              </w:ins>
                              <w:r>
                                <w:fldChar w:fldCharType="separate"/>
                              </w:r>
                              <w:ins w:id="1689" w:author="Aziz Boxwala" w:date="2014-08-22T10:53:00Z">
                                <w:r w:rsidR="00F957AA">
                                  <w:t>3</w:t>
                                </w:r>
                              </w:ins>
                              <w:ins w:id="1690" w:author="Aziz Boxwala" w:date="2014-08-11T18:42:00Z">
                                <w:r>
                                  <w:fldChar w:fldCharType="end"/>
                                </w:r>
                                <w:bookmarkEnd w:id="1686"/>
                                <w:r>
                                  <w:t xml:space="preserve">. </w:t>
                                </w:r>
                              </w:ins>
                              <w:ins w:id="1691" w:author="Aziz Boxwala" w:date="2014-08-11T18:43:00Z">
                                <w:r>
                                  <w:t xml:space="preserve">Very high-level illustration of the structure of a </w:t>
                                </w:r>
                              </w:ins>
                              <w:ins w:id="1692" w:author="Aziz Boxwala" w:date="2014-08-11T18:42:00Z">
                                <w:r>
                                  <w:t xml:space="preserve">Clinical </w:t>
                                </w:r>
                              </w:ins>
                              <w:ins w:id="1693" w:author="Aziz Boxwala" w:date="2014-08-11T18:43:00Z">
                                <w:r>
                                  <w:t>S</w:t>
                                </w:r>
                              </w:ins>
                              <w:ins w:id="1694" w:author="Aziz Boxwala" w:date="2014-08-11T18:42:00Z">
                                <w:r>
                                  <w:t>tatement.</w:t>
                                </w:r>
                              </w:ins>
                              <w:ins w:id="1695" w:author="Aziz Boxwala" w:date="2014-08-11T18:43:00Z">
                                <w:r>
                                  <w:t xml:space="preserve"> The box on the left shows the design, the boxes in the middle and right illustrate </w:t>
                                </w:r>
                              </w:ins>
                              <w:ins w:id="1696" w:author="Aziz Boxwala" w:date="2014-08-11T18:44:00Z">
                                <w:r>
                                  <w:t xml:space="preserve">examples </w:t>
                                </w:r>
                              </w:ins>
                              <w:ins w:id="1697" w:author="Aziz Boxwala" w:date="2014-08-11T18:45:00Z">
                                <w:r>
                                  <w:t xml:space="preserve">respectively </w:t>
                                </w:r>
                              </w:ins>
                              <w:ins w:id="1698" w:author="Aziz Boxwala" w:date="2014-08-11T18:44:00Z">
                                <w:r>
                                  <w:t xml:space="preserve">of </w:t>
                                </w:r>
                              </w:ins>
                              <w:ins w:id="1699" w:author="Aziz Boxwala" w:date="2014-08-11T18:45:00Z">
                                <w:r>
                                  <w:t xml:space="preserve">a </w:t>
                                </w:r>
                              </w:ins>
                              <w:ins w:id="1700" w:author="Aziz Boxwala" w:date="2014-08-11T18:44:00Z">
                                <w:r>
                                  <w:t xml:space="preserve">statement about a procedure that was performed and a </w:t>
                                </w:r>
                              </w:ins>
                              <w:ins w:id="1701" w:author="Aziz Boxwala" w:date="2014-08-11T18:45:00Z">
                                <w:r>
                                  <w:t xml:space="preserve">statement about a </w:t>
                                </w:r>
                              </w:ins>
                              <w:ins w:id="1702" w:author="Aziz Boxwala" w:date="2014-08-11T18:44:00Z">
                                <w:r>
                                  <w:t xml:space="preserve">condition that </w:t>
                                </w:r>
                              </w:ins>
                              <w:ins w:id="1703" w:author="Aziz Boxwala" w:date="2014-08-11T18:43:00Z">
                                <w:r>
                                  <w:t>was observed.</w:t>
                                </w:r>
                              </w:ins>
                              <w:bookmarkEnd w:id="16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BF705" id="Text Box 37" o:spid="_x0000_s1027" type="#_x0000_t202" style="position:absolute;margin-left:0;margin-top:79.2pt;width:465.1pt;height:67.7pt;z-index:25174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" stroked="f">
                  <v:textbox style="mso-fit-shape-to-text:t" inset="0,0,0,0">
                    <w:txbxContent>
                      <w:p w14:paraId="3233D9E5" w14:textId="77777777" w:rsidR="006330DD" w:rsidRPr="002E0BF1" w:rsidRDefault="006330DD" w:rsidP="006330DD">
                        <w:pPr>
                          <w:pStyle w:val="Caption"/>
                          <w:ind w:left="0"/>
                          <w:pPrChange w:id="1704" w:author="Aziz Boxwala" w:date="2014-08-11T19:01:00Z">
                            <w:pPr>
                              <w:pStyle w:val="BodyText"/>
                            </w:pPr>
                          </w:pPrChange>
                        </w:pPr>
                        <w:bookmarkStart w:id="1705" w:name="_Ref395546105"/>
                        <w:bookmarkStart w:id="1706" w:name="_Toc395883095"/>
                        <w:ins w:id="1707" w:author="Aziz Boxwala" w:date="2014-08-11T18:42:00Z">
                          <w:r>
                            <w:t xml:space="preserve">Figure </w:t>
                          </w:r>
                          <w:r>
                            <w:fldChar w:fldCharType="begin"/>
                          </w:r>
                          <w:r>
                            <w:instrText xml:space="preserve"> SEQ Figure \* ARABIC </w:instrText>
                          </w:r>
                        </w:ins>
                        <w:r>
                          <w:fldChar w:fldCharType="separate"/>
                        </w:r>
                        <w:ins w:id="1708" w:author="Aziz Boxwala" w:date="2014-08-22T10:53:00Z">
                          <w:r w:rsidR="00F957AA">
                            <w:t>3</w:t>
                          </w:r>
                        </w:ins>
                        <w:ins w:id="1709" w:author="Aziz Boxwala" w:date="2014-08-11T18:42:00Z">
                          <w:r>
                            <w:fldChar w:fldCharType="end"/>
                          </w:r>
                          <w:bookmarkEnd w:id="1705"/>
                          <w:r>
                            <w:t xml:space="preserve">. </w:t>
                          </w:r>
                        </w:ins>
                        <w:ins w:id="1710" w:author="Aziz Boxwala" w:date="2014-08-11T18:43:00Z">
                          <w:r>
                            <w:t xml:space="preserve">Very high-level illustration of the structure of a </w:t>
                          </w:r>
                        </w:ins>
                        <w:ins w:id="1711" w:author="Aziz Boxwala" w:date="2014-08-11T18:42:00Z">
                          <w:r>
                            <w:t xml:space="preserve">Clinical </w:t>
                          </w:r>
                        </w:ins>
                        <w:ins w:id="1712" w:author="Aziz Boxwala" w:date="2014-08-11T18:43:00Z">
                          <w:r>
                            <w:t>S</w:t>
                          </w:r>
                        </w:ins>
                        <w:ins w:id="1713" w:author="Aziz Boxwala" w:date="2014-08-11T18:42:00Z">
                          <w:r>
                            <w:t>tatement.</w:t>
                          </w:r>
                        </w:ins>
                        <w:ins w:id="1714" w:author="Aziz Boxwala" w:date="2014-08-11T18:43:00Z">
                          <w:r>
                            <w:t xml:space="preserve"> The box on the left shows the design, the boxes in the middle and right illustrate </w:t>
                          </w:r>
                        </w:ins>
                        <w:ins w:id="1715" w:author="Aziz Boxwala" w:date="2014-08-11T18:44:00Z">
                          <w:r>
                            <w:t xml:space="preserve">examples </w:t>
                          </w:r>
                        </w:ins>
                        <w:ins w:id="1716" w:author="Aziz Boxwala" w:date="2014-08-11T18:45:00Z">
                          <w:r>
                            <w:t xml:space="preserve">respectively </w:t>
                          </w:r>
                        </w:ins>
                        <w:ins w:id="1717" w:author="Aziz Boxwala" w:date="2014-08-11T18:44:00Z">
                          <w:r>
                            <w:t xml:space="preserve">of </w:t>
                          </w:r>
                        </w:ins>
                        <w:ins w:id="1718" w:author="Aziz Boxwala" w:date="2014-08-11T18:45:00Z">
                          <w:r>
                            <w:t xml:space="preserve">a </w:t>
                          </w:r>
                        </w:ins>
                        <w:ins w:id="1719" w:author="Aziz Boxwala" w:date="2014-08-11T18:44:00Z">
                          <w:r>
                            <w:t xml:space="preserve">statement about a procedure that was performed and a </w:t>
                          </w:r>
                        </w:ins>
                        <w:ins w:id="1720" w:author="Aziz Boxwala" w:date="2014-08-11T18:45:00Z">
                          <w:r>
                            <w:t xml:space="preserve">statement about a </w:t>
                          </w:r>
                        </w:ins>
                        <w:ins w:id="1721" w:author="Aziz Boxwala" w:date="2014-08-11T18:44:00Z">
                          <w:r>
                            <w:t xml:space="preserve">condition that </w:t>
                          </w:r>
                        </w:ins>
                        <w:ins w:id="1722" w:author="Aziz Boxwala" w:date="2014-08-11T18:43:00Z">
                          <w:r>
                            <w:t>was observed.</w:t>
                          </w:r>
                        </w:ins>
                        <w:bookmarkEnd w:id="1706"/>
                      </w:p>
                    </w:txbxContent>
                  </v:textbox>
                  <w10:wrap type="topAndBottom"/>
                </v:shape>
              </w:pict>
            </mc:Fallback>
          </mc:AlternateContent>
        </w:r>
      </w:ins>
      <w:ins w:id="1723" w:author="Aziz Boxwala" w:date="2014-08-22T10:50:00Z">
        <w:r w:rsidRPr="00561CD1">
          <w:drawing>
            <wp:anchor distT="0" distB="0" distL="114300" distR="114300" simplePos="0" relativeHeight="251739136" behindDoc="0" locked="0" layoutInCell="1" allowOverlap="1" wp14:anchorId="613529E9" wp14:editId="454ED678">
              <wp:simplePos x="0" y="0"/>
              <wp:positionH relativeFrom="column">
                <wp:align>center</wp:align>
              </wp:positionH>
              <wp:positionV relativeFrom="paragraph">
                <wp:posOffset>0</wp:posOffset>
              </wp:positionV>
              <wp:extent cx="3099816" cy="100584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816" cy="1005840"/>
                      </a:xfrm>
                      <a:prstGeom prst="rect">
                        <a:avLst/>
                      </a:prstGeom>
                      <a:noFill/>
                    </pic:spPr>
                  </pic:pic>
                </a:graphicData>
              </a:graphic>
              <wp14:sizeRelH relativeFrom="page">
                <wp14:pctWidth>0</wp14:pctWidth>
              </wp14:sizeRelH>
              <wp14:sizeRelV relativeFrom="page">
                <wp14:pctHeight>0</wp14:pctHeight>
              </wp14:sizeRelV>
            </wp:anchor>
          </w:drawing>
        </w:r>
      </w:ins>
      <w:ins w:id="1724" w:author="Aziz Boxwala" w:date="2014-08-11T16:59:00Z">
        <w:r w:rsidR="00AA7163">
          <w:rPr>
            <w:lang w:eastAsia="x-none"/>
          </w:rPr>
          <w:t>The QIDAM currently defines two types of topics</w:t>
        </w:r>
      </w:ins>
      <w:ins w:id="1725" w:author="Aziz Boxwala" w:date="2014-08-11T18:47:00Z">
        <w:r w:rsidR="00BF4C00">
          <w:rPr>
            <w:lang w:eastAsia="x-none"/>
          </w:rPr>
          <w:t xml:space="preserve"> (</w:t>
        </w:r>
        <w:r w:rsidR="00BF4C00">
          <w:rPr>
            <w:lang w:eastAsia="x-none"/>
          </w:rPr>
          <w:fldChar w:fldCharType="begin"/>
        </w:r>
        <w:r w:rsidR="00BF4C00">
          <w:rPr>
            <w:lang w:eastAsia="x-none"/>
          </w:rPr>
          <w:instrText xml:space="preserve"> REF _Ref395546190 </w:instrText>
        </w:r>
      </w:ins>
      <w:r w:rsidR="00BF4C00">
        <w:rPr>
          <w:lang w:eastAsia="x-none"/>
        </w:rPr>
        <w:fldChar w:fldCharType="separate"/>
      </w:r>
      <w:ins w:id="1726" w:author="Aziz Boxwala" w:date="2014-08-22T10:53:00Z">
        <w:r w:rsidR="00F957AA">
          <w:t>Figure 4</w:t>
        </w:r>
      </w:ins>
      <w:ins w:id="1727" w:author="Aziz Boxwala" w:date="2014-08-11T18:47:00Z">
        <w:r w:rsidR="00BF4C00">
          <w:rPr>
            <w:lang w:eastAsia="x-none"/>
          </w:rPr>
          <w:fldChar w:fldCharType="end"/>
        </w:r>
        <w:r w:rsidR="00BF4C00">
          <w:rPr>
            <w:lang w:eastAsia="x-none"/>
          </w:rPr>
          <w:t>)</w:t>
        </w:r>
      </w:ins>
      <w:ins w:id="1728" w:author="Aziz Boxwala" w:date="2014-08-11T16:59:00Z">
        <w:r w:rsidR="00AA7163">
          <w:rPr>
            <w:lang w:eastAsia="x-none"/>
          </w:rPr>
          <w:t>:</w:t>
        </w:r>
      </w:ins>
    </w:p>
    <w:p w14:paraId="38EC7A14" w14:textId="6A71C893" w:rsidR="00AA7163" w:rsidRDefault="00AA7163">
      <w:pPr>
        <w:pStyle w:val="BodyText"/>
        <w:numPr>
          <w:ilvl w:val="0"/>
          <w:numId w:val="47"/>
        </w:numPr>
        <w:rPr>
          <w:ins w:id="1729" w:author="Aziz Boxwala" w:date="2014-08-11T17:00:00Z"/>
        </w:rPr>
        <w:pPrChange w:id="1730" w:author="Aziz Boxwala" w:date="2014-08-11T17:22:00Z">
          <w:pPr>
            <w:pStyle w:val="Heading2"/>
          </w:pPr>
        </w:pPrChange>
      </w:pPr>
      <w:ins w:id="1731" w:author="Aziz Boxwala" w:date="2014-08-11T17:00:00Z">
        <w:r w:rsidRPr="00AB1C91">
          <w:rPr>
            <w:b/>
            <w:lang w:eastAsia="x-none"/>
            <w:rPrChange w:id="1732" w:author="Aziz Boxwala" w:date="2014-08-11T17:22:00Z">
              <w:rPr>
                <w:b w:val="0"/>
                <w:i w:val="0"/>
              </w:rPr>
            </w:rPrChange>
          </w:rPr>
          <w:t>Act</w:t>
        </w:r>
      </w:ins>
      <w:ins w:id="1733" w:author="Aziz Boxwala" w:date="2014-08-11T17:22:00Z">
        <w:r w:rsidR="00AB1C91">
          <w:rPr>
            <w:lang w:eastAsia="x-none"/>
          </w:rPr>
          <w:t xml:space="preserve">: </w:t>
        </w:r>
      </w:ins>
      <w:ins w:id="1734" w:author="Aziz Boxwala" w:date="2014-08-11T17:26:00Z">
        <w:r w:rsidR="006E5059">
          <w:rPr>
            <w:lang w:eastAsia="x-none"/>
          </w:rPr>
          <w:t>Acts are</w:t>
        </w:r>
      </w:ins>
      <w:ins w:id="1735" w:author="Aziz Boxwala" w:date="2014-08-11T17:28:00Z">
        <w:r w:rsidR="006E5059">
          <w:rPr>
            <w:lang w:eastAsia="x-none"/>
          </w:rPr>
          <w:t xml:space="preserve"> things done to a patient to assess or alter their he</w:t>
        </w:r>
      </w:ins>
      <w:ins w:id="1736" w:author="Aziz Boxwala" w:date="2014-08-11T17:26:00Z">
        <w:r w:rsidR="006E5059">
          <w:rPr>
            <w:lang w:eastAsia="x-none"/>
          </w:rPr>
          <w:t xml:space="preserve">alth. Examples are treatment with a medication, measuring the blood pressure, </w:t>
        </w:r>
      </w:ins>
      <w:ins w:id="1737" w:author="Aziz Boxwala" w:date="2014-08-11T17:30:00Z">
        <w:r w:rsidR="006E5059">
          <w:rPr>
            <w:lang w:eastAsia="x-none"/>
          </w:rPr>
          <w:t>performing a chest x-ray.</w:t>
        </w:r>
      </w:ins>
    </w:p>
    <w:p w14:paraId="1C7AB812" w14:textId="6F633557" w:rsidR="00AA7163" w:rsidRDefault="00AA7163">
      <w:pPr>
        <w:pStyle w:val="BodyText"/>
        <w:numPr>
          <w:ilvl w:val="0"/>
          <w:numId w:val="47"/>
        </w:numPr>
        <w:rPr>
          <w:ins w:id="1738" w:author="Aziz Boxwala" w:date="2014-08-11T16:44:00Z"/>
        </w:rPr>
        <w:pPrChange w:id="1739" w:author="Aziz Boxwala" w:date="2014-08-11T17:22:00Z">
          <w:pPr>
            <w:pStyle w:val="Heading2"/>
          </w:pPr>
        </w:pPrChange>
      </w:pPr>
      <w:ins w:id="1740" w:author="Aziz Boxwala" w:date="2014-08-11T17:00:00Z">
        <w:r w:rsidRPr="00AB1C91">
          <w:rPr>
            <w:b/>
            <w:lang w:eastAsia="x-none"/>
            <w:rPrChange w:id="1741" w:author="Aziz Boxwala" w:date="2014-08-11T17:22:00Z">
              <w:rPr>
                <w:b w:val="0"/>
                <w:i w:val="0"/>
              </w:rPr>
            </w:rPrChange>
          </w:rPr>
          <w:t>Observable</w:t>
        </w:r>
      </w:ins>
      <w:ins w:id="1742" w:author="Aziz Boxwala" w:date="2014-08-11T17:22:00Z">
        <w:r w:rsidR="00AB1C91">
          <w:rPr>
            <w:lang w:eastAsia="x-none"/>
          </w:rPr>
          <w:t xml:space="preserve">: </w:t>
        </w:r>
      </w:ins>
      <w:ins w:id="1743" w:author="Aziz Boxwala" w:date="2014-08-11T17:23:00Z">
        <w:r w:rsidR="001B258E">
          <w:rPr>
            <w:lang w:eastAsia="x-none"/>
          </w:rPr>
          <w:t xml:space="preserve">Observables are elements </w:t>
        </w:r>
      </w:ins>
      <w:ins w:id="1744" w:author="Aziz Boxwala" w:date="2014-08-11T17:25:00Z">
        <w:r w:rsidR="006E5059">
          <w:rPr>
            <w:lang w:eastAsia="x-none"/>
          </w:rPr>
          <w:t>that comprise</w:t>
        </w:r>
      </w:ins>
      <w:ins w:id="1745" w:author="Aziz Boxwala" w:date="2014-08-11T17:23:00Z">
        <w:r w:rsidR="001B258E">
          <w:rPr>
            <w:lang w:eastAsia="x-none"/>
          </w:rPr>
          <w:t xml:space="preserve"> the patient</w:t>
        </w:r>
      </w:ins>
      <w:ins w:id="1746" w:author="Aziz Boxwala" w:date="2014-08-11T17:24:00Z">
        <w:r w:rsidR="001B258E">
          <w:rPr>
            <w:lang w:eastAsia="x-none"/>
          </w:rPr>
          <w:t xml:space="preserve">’s </w:t>
        </w:r>
      </w:ins>
      <w:ins w:id="1747" w:author="Aziz Boxwala" w:date="2014-08-11T17:29:00Z">
        <w:r w:rsidR="006E5059">
          <w:rPr>
            <w:lang w:eastAsia="x-none"/>
          </w:rPr>
          <w:t>state of health</w:t>
        </w:r>
      </w:ins>
      <w:ins w:id="1748" w:author="Aziz Boxwala" w:date="2014-08-11T17:24:00Z">
        <w:r w:rsidR="001B258E">
          <w:rPr>
            <w:lang w:eastAsia="x-none"/>
          </w:rPr>
          <w:t xml:space="preserve">. </w:t>
        </w:r>
      </w:ins>
      <w:ins w:id="1749" w:author="Aziz Boxwala" w:date="2014-08-11T17:23:00Z">
        <w:r w:rsidR="001B258E" w:rsidRPr="00AB1C91">
          <w:rPr>
            <w:lang w:eastAsia="x-none"/>
          </w:rPr>
          <w:t>The</w:t>
        </w:r>
      </w:ins>
      <w:ins w:id="1750" w:author="Aziz Boxwala" w:date="2014-08-11T17:25:00Z">
        <w:r w:rsidR="006E5059">
          <w:rPr>
            <w:lang w:eastAsia="x-none"/>
          </w:rPr>
          <w:t>y typically are the</w:t>
        </w:r>
      </w:ins>
      <w:ins w:id="1751" w:author="Aziz Boxwala" w:date="2014-08-11T17:23:00Z">
        <w:r w:rsidR="001B258E" w:rsidRPr="00AB1C91">
          <w:rPr>
            <w:lang w:eastAsia="x-none"/>
          </w:rPr>
          <w:t xml:space="preserve"> </w:t>
        </w:r>
      </w:ins>
      <w:ins w:id="1752" w:author="Aziz Boxwala" w:date="2014-08-11T21:49:00Z">
        <w:r w:rsidR="003C251A">
          <w:rPr>
            <w:lang w:eastAsia="x-none"/>
          </w:rPr>
          <w:t>result</w:t>
        </w:r>
      </w:ins>
      <w:ins w:id="1753" w:author="Aziz Boxwala" w:date="2014-08-11T17:23:00Z">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w:t>
        </w:r>
      </w:ins>
      <w:ins w:id="1754" w:author="Aziz Boxwala" w:date="2014-08-22T10:59:00Z">
        <w:r w:rsidR="00F957AA">
          <w:rPr>
            <w:lang w:eastAsia="x-none"/>
          </w:rPr>
          <w:t>,</w:t>
        </w:r>
      </w:ins>
      <w:ins w:id="1755" w:author="Aziz Boxwala" w:date="2014-08-11T17:23:00Z">
        <w:r w:rsidR="001B258E" w:rsidRPr="00AB1C91">
          <w:rPr>
            <w:lang w:eastAsia="x-none"/>
          </w:rPr>
          <w:t xml:space="preserve"> or diagnostics.</w:t>
        </w:r>
      </w:ins>
      <w:ins w:id="1756" w:author="Aziz Boxwala" w:date="2014-08-11T17:25:00Z">
        <w:r w:rsidR="006E5059">
          <w:rPr>
            <w:lang w:eastAsia="x-none"/>
          </w:rPr>
          <w:t xml:space="preserve"> Examples are </w:t>
        </w:r>
      </w:ins>
      <w:ins w:id="1757" w:author="Aziz Boxwala" w:date="2014-08-11T21:49:00Z">
        <w:r w:rsidR="003C251A">
          <w:rPr>
            <w:lang w:eastAsia="x-none"/>
          </w:rPr>
          <w:t xml:space="preserve">past and present </w:t>
        </w:r>
      </w:ins>
      <w:ins w:id="1758" w:author="Aziz Boxwala" w:date="2014-08-11T17:25:00Z">
        <w:r w:rsidR="006E5059">
          <w:rPr>
            <w:lang w:eastAsia="x-none"/>
          </w:rPr>
          <w:t xml:space="preserve">conditions (diagnoses, symptoms, findings), test results, </w:t>
        </w:r>
      </w:ins>
      <w:ins w:id="1759" w:author="Aziz Boxwala" w:date="2014-08-11T17:26:00Z">
        <w:r w:rsidR="006E5059">
          <w:rPr>
            <w:lang w:eastAsia="x-none"/>
          </w:rPr>
          <w:t>vital sign</w:t>
        </w:r>
      </w:ins>
      <w:ins w:id="1760" w:author="Aziz Boxwala" w:date="2014-08-11T17:30:00Z">
        <w:r w:rsidR="006E5059">
          <w:rPr>
            <w:lang w:eastAsia="x-none"/>
          </w:rPr>
          <w:t xml:space="preserve"> result</w:t>
        </w:r>
      </w:ins>
      <w:ins w:id="1761" w:author="Aziz Boxwala" w:date="2014-08-11T17:26:00Z">
        <w:r w:rsidR="006E5059">
          <w:rPr>
            <w:lang w:eastAsia="x-none"/>
          </w:rPr>
          <w:t>s, allergies, prognoses.</w:t>
        </w:r>
      </w:ins>
    </w:p>
    <w:p w14:paraId="06D3BCB6" w14:textId="78C7D7CE" w:rsidR="00F80DCB" w:rsidRDefault="0040582D">
      <w:pPr>
        <w:pStyle w:val="BodyText"/>
        <w:rPr>
          <w:ins w:id="1762" w:author="Aziz Boxwala" w:date="2014-08-11T17:35:00Z"/>
        </w:rPr>
        <w:pPrChange w:id="1763" w:author="Aziz Boxwala" w:date="2014-08-11T15:06:00Z">
          <w:pPr>
            <w:pStyle w:val="Heading2"/>
          </w:pPr>
        </w:pPrChange>
      </w:pPr>
      <w:ins w:id="1764" w:author="Aziz Boxwala" w:date="2014-08-11T17:35:00Z">
        <w:r>
          <w:rPr>
            <w:lang w:eastAsia="x-none"/>
          </w:rPr>
          <w:t>Corresponding to the two types of topics, the QIDAM also defines two types of modalities:</w:t>
        </w:r>
      </w:ins>
    </w:p>
    <w:p w14:paraId="770AEA35" w14:textId="6A0A5176" w:rsidR="0040582D" w:rsidRDefault="0040582D">
      <w:pPr>
        <w:pStyle w:val="BodyText"/>
        <w:numPr>
          <w:ilvl w:val="0"/>
          <w:numId w:val="48"/>
        </w:numPr>
        <w:rPr>
          <w:ins w:id="1765" w:author="Aziz Boxwala" w:date="2014-08-11T17:36:00Z"/>
        </w:rPr>
        <w:pPrChange w:id="1766" w:author="Aziz Boxwala" w:date="2014-08-11T17:36:00Z">
          <w:pPr>
            <w:pStyle w:val="Heading2"/>
          </w:pPr>
        </w:pPrChange>
      </w:pPr>
      <w:ins w:id="1767" w:author="Aziz Boxwala" w:date="2014-08-11T17:36:00Z">
        <w:r w:rsidRPr="00745FAB">
          <w:rPr>
            <w:b/>
            <w:lang w:eastAsia="x-none"/>
            <w:rPrChange w:id="1768" w:author="Aziz Boxwala" w:date="2014-08-11T17:58:00Z">
              <w:rPr>
                <w:b w:val="0"/>
                <w:i w:val="0"/>
              </w:rPr>
            </w:rPrChange>
          </w:rPr>
          <w:lastRenderedPageBreak/>
          <w:t>Action</w:t>
        </w:r>
        <w:r>
          <w:rPr>
            <w:lang w:eastAsia="x-none"/>
          </w:rPr>
          <w:t xml:space="preserve">: </w:t>
        </w:r>
      </w:ins>
      <w:ins w:id="1769" w:author="Aziz Boxwala" w:date="2014-08-11T17:51:00Z">
        <w:r w:rsidR="00DA60AC">
          <w:rPr>
            <w:lang w:eastAsia="x-none"/>
          </w:rPr>
          <w:t xml:space="preserve">Action describes the mode in which the act exists within a clinical statement. </w:t>
        </w:r>
      </w:ins>
      <w:ins w:id="1770" w:author="Aziz Boxwala" w:date="2014-08-11T17:52:00Z">
        <w:r w:rsidR="00DA60AC">
          <w:rPr>
            <w:lang w:eastAsia="x-none"/>
          </w:rPr>
          <w:t xml:space="preserve">It </w:t>
        </w:r>
      </w:ins>
      <w:ins w:id="1771" w:author="Aziz Boxwala" w:date="2014-08-22T11:00:00Z">
        <w:r w:rsidR="00F957AA">
          <w:rPr>
            <w:lang w:eastAsia="x-none"/>
          </w:rPr>
          <w:t xml:space="preserve">further </w:t>
        </w:r>
      </w:ins>
      <w:ins w:id="1772" w:author="Aziz Boxwala" w:date="2014-08-11T17:52:00Z">
        <w:r w:rsidR="00DA60AC">
          <w:rPr>
            <w:lang w:eastAsia="x-none"/>
          </w:rPr>
          <w:t xml:space="preserve">defines subtypes </w:t>
        </w:r>
      </w:ins>
      <w:ins w:id="1773" w:author="Aziz Boxwala" w:date="2014-08-11T17:54:00Z">
        <w:r w:rsidR="00DA60AC">
          <w:rPr>
            <w:lang w:eastAsia="x-none"/>
          </w:rPr>
          <w:t>including</w:t>
        </w:r>
      </w:ins>
      <w:ins w:id="1774" w:author="Aziz Boxwala" w:date="2014-08-11T17:52:00Z">
        <w:r w:rsidR="00DA60AC">
          <w:rPr>
            <w:lang w:eastAsia="x-none"/>
          </w:rPr>
          <w:t xml:space="preserve"> order and performance. </w:t>
        </w:r>
      </w:ins>
      <w:ins w:id="1775" w:author="Aziz Boxwala" w:date="2014-08-11T17:51:00Z">
        <w:r w:rsidR="00DA60AC">
          <w:rPr>
            <w:lang w:eastAsia="x-none"/>
          </w:rPr>
          <w:t xml:space="preserve"> </w:t>
        </w:r>
      </w:ins>
      <w:ins w:id="1776" w:author="Aziz Boxwala" w:date="2014-08-11T17:55:00Z">
        <w:r w:rsidR="00DA60AC">
          <w:rPr>
            <w:lang w:eastAsia="x-none"/>
          </w:rPr>
          <w:t xml:space="preserve">Thus, </w:t>
        </w:r>
      </w:ins>
      <w:ins w:id="1777" w:author="Aziz Boxwala" w:date="2014-08-22T11:00:00Z">
        <w:r w:rsidR="00F957AA">
          <w:rPr>
            <w:lang w:eastAsia="x-none"/>
          </w:rPr>
          <w:t xml:space="preserve">a </w:t>
        </w:r>
      </w:ins>
      <w:ins w:id="1778" w:author="Aziz Boxwala" w:date="2014-08-11T17:56:00Z">
        <w:r w:rsidR="00DA60AC">
          <w:rPr>
            <w:lang w:eastAsia="x-none"/>
          </w:rPr>
          <w:t xml:space="preserve">statement of occurrence with </w:t>
        </w:r>
      </w:ins>
      <w:ins w:id="1779" w:author="Aziz Boxwala" w:date="2014-08-11T17:55:00Z">
        <w:r w:rsidR="00DA60AC">
          <w:rPr>
            <w:lang w:eastAsia="x-none"/>
          </w:rPr>
          <w:t>a procedure act and a mode of order indicates this</w:t>
        </w:r>
      </w:ins>
      <w:ins w:id="1780" w:author="Aziz Boxwala" w:date="2014-08-22T11:00:00Z">
        <w:r w:rsidR="00F957AA">
          <w:rPr>
            <w:lang w:eastAsia="x-none"/>
          </w:rPr>
          <w:t xml:space="preserve"> statement</w:t>
        </w:r>
      </w:ins>
      <w:ins w:id="1781" w:author="Aziz Boxwala" w:date="2014-08-11T17:55:00Z">
        <w:r w:rsidR="00DA60AC">
          <w:rPr>
            <w:lang w:eastAsia="x-none"/>
          </w:rPr>
          <w:t xml:space="preserve"> is an order for a procedure (to be performed). A st</w:t>
        </w:r>
      </w:ins>
      <w:ins w:id="1782" w:author="Aziz Boxwala" w:date="2014-08-11T17:57:00Z">
        <w:r w:rsidR="00DA60AC">
          <w:rPr>
            <w:lang w:eastAsia="x-none"/>
          </w:rPr>
          <w:t>atement of occurrence with a procedure act and a mode of peformance indicates the procedure has been or is being performed.</w:t>
        </w:r>
      </w:ins>
    </w:p>
    <w:p w14:paraId="25AEF10C" w14:textId="28E419F9" w:rsidR="0040582D" w:rsidRDefault="00FE4C46">
      <w:pPr>
        <w:pStyle w:val="BodyText"/>
        <w:numPr>
          <w:ilvl w:val="0"/>
          <w:numId w:val="48"/>
        </w:numPr>
        <w:rPr>
          <w:ins w:id="1783" w:author="Aziz Boxwala" w:date="2014-08-22T11:05:00Z"/>
        </w:rPr>
        <w:pPrChange w:id="1784" w:author="Aziz Boxwala" w:date="2014-08-11T17:36:00Z">
          <w:pPr>
            <w:pStyle w:val="Heading2"/>
          </w:pPr>
        </w:pPrChange>
      </w:pPr>
      <w:ins w:id="1785" w:author="Aziz Boxwala" w:date="2014-08-22T11:05:00Z">
        <w:r>
          <w:drawing>
            <wp:anchor distT="0" distB="0" distL="114300" distR="114300" simplePos="0" relativeHeight="251612159" behindDoc="0" locked="0" layoutInCell="1" allowOverlap="1" wp14:anchorId="6D052C25" wp14:editId="1FD0AF17">
              <wp:simplePos x="0" y="0"/>
              <wp:positionH relativeFrom="column">
                <wp:align>center</wp:align>
              </wp:positionH>
              <wp:positionV relativeFrom="paragraph">
                <wp:posOffset>616585</wp:posOffset>
              </wp:positionV>
              <wp:extent cx="4956048" cy="2304288"/>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048" cy="2304288"/>
                      </a:xfrm>
                      <a:prstGeom prst="rect">
                        <a:avLst/>
                      </a:prstGeom>
                      <a:noFill/>
                    </pic:spPr>
                  </pic:pic>
                </a:graphicData>
              </a:graphic>
              <wp14:sizeRelH relativeFrom="margin">
                <wp14:pctWidth>0</wp14:pctWidth>
              </wp14:sizeRelH>
              <wp14:sizeRelV relativeFrom="margin">
                <wp14:pctHeight>0</wp14:pctHeight>
              </wp14:sizeRelV>
            </wp:anchor>
          </w:drawing>
        </w:r>
      </w:ins>
      <w:ins w:id="1786" w:author="Aziz Boxwala" w:date="2014-08-11T18:46:00Z">
        <w:r w:rsidR="006952F2" w:rsidRPr="00561CD1">
          <mc:AlternateContent>
            <mc:Choice Requires="wps">
              <w:drawing>
                <wp:anchor distT="0" distB="0" distL="114300" distR="114300" simplePos="0" relativeHeight="251710464" behindDoc="0" locked="0" layoutInCell="1" allowOverlap="1" wp14:anchorId="63AFEA0A" wp14:editId="487A31E2">
                  <wp:simplePos x="0" y="0"/>
                  <wp:positionH relativeFrom="column">
                    <wp:posOffset>0</wp:posOffset>
                  </wp:positionH>
                  <wp:positionV relativeFrom="paragraph">
                    <wp:posOffset>3046095</wp:posOffset>
                  </wp:positionV>
                  <wp:extent cx="5797296" cy="585216"/>
                  <wp:effectExtent l="0" t="0" r="0" b="5715"/>
                  <wp:wrapTopAndBottom/>
                  <wp:docPr id="39" name="Text Box 39"/>
                  <wp:cNvGraphicFramePr/>
                  <a:graphic xmlns:a="http://schemas.openxmlformats.org/drawingml/2006/main">
                    <a:graphicData uri="http://schemas.microsoft.com/office/word/2010/wordprocessingShape">
                      <wps:wsp>
                        <wps:cNvSpPr txBox="1"/>
                        <wps:spPr>
                          <a:xfrm>
                            <a:off x="0" y="0"/>
                            <a:ext cx="5797296" cy="585216"/>
                          </a:xfrm>
                          <a:prstGeom prst="rect">
                            <a:avLst/>
                          </a:prstGeom>
                          <a:solidFill>
                            <a:prstClr val="white"/>
                          </a:solidFill>
                          <a:ln>
                            <a:noFill/>
                          </a:ln>
                          <a:effectLst/>
                        </wps:spPr>
                        <wps:txbx>
                          <w:txbxContent>
                            <w:p w14:paraId="53FF20C2" w14:textId="79D653F3" w:rsidR="005C5564" w:rsidRPr="005B26CF" w:rsidRDefault="005C5564">
                              <w:pPr>
                                <w:pStyle w:val="Caption"/>
                                <w:spacing w:before="120"/>
                                <w:ind w:left="0"/>
                                <w:pPrChange w:id="1787" w:author="Aziz Boxwala" w:date="2014-08-11T19:20:00Z">
                                  <w:pPr>
                                    <w:pStyle w:val="BodyText"/>
                                  </w:pPr>
                                </w:pPrChange>
                              </w:pPr>
                              <w:bookmarkStart w:id="1788" w:name="_Ref395546190"/>
                              <w:bookmarkStart w:id="1789" w:name="_Toc395883096"/>
                              <w:ins w:id="1790" w:author="Aziz Boxwala" w:date="2014-08-11T18:46:00Z">
                                <w:r>
                                  <w:t xml:space="preserve">Figure </w:t>
                                </w:r>
                                <w:r>
                                  <w:fldChar w:fldCharType="begin"/>
                                </w:r>
                                <w:r>
                                  <w:instrText xml:space="preserve"> SEQ Figure \* ARABIC </w:instrText>
                                </w:r>
                              </w:ins>
                              <w:r>
                                <w:fldChar w:fldCharType="separate"/>
                              </w:r>
                              <w:ins w:id="1791" w:author="Aziz Boxwala" w:date="2014-08-11T19:10:00Z">
                                <w:r>
                                  <w:t>4</w:t>
                                </w:r>
                              </w:ins>
                              <w:ins w:id="1792" w:author="Aziz Boxwala" w:date="2014-08-11T18:46:00Z">
                                <w:r>
                                  <w:fldChar w:fldCharType="end"/>
                                </w:r>
                                <w:bookmarkEnd w:id="1788"/>
                                <w:r>
                                  <w:t>.</w:t>
                                </w:r>
                                <w:r w:rsidRPr="00BF4C00">
                                  <w:t xml:space="preserve"> The figure illustrates schematically the relationship amongst clinical statement, its topic, and its modality.</w:t>
                                </w:r>
                              </w:ins>
                              <w:bookmarkEnd w:id="17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A0A" id="Text Box 39" o:spid="_x0000_s1028" type="#_x0000_t202" style="position:absolute;left:0;text-align:left;margin-left:0;margin-top:239.85pt;width:456.5pt;height: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" stroked="f">
                  <v:textbox inset="0,0,0,0">
                    <w:txbxContent>
                      <w:p w14:paraId="53FF20C2" w14:textId="79D653F3" w:rsidR="005C5564" w:rsidRPr="005B26CF" w:rsidRDefault="005C5564">
                        <w:pPr>
                          <w:pStyle w:val="Caption"/>
                          <w:spacing w:before="120"/>
                          <w:ind w:left="0"/>
                          <w:pPrChange w:id="1793" w:author="Aziz Boxwala" w:date="2014-08-11T19:20:00Z">
                            <w:pPr>
                              <w:pStyle w:val="BodyText"/>
                            </w:pPr>
                          </w:pPrChange>
                        </w:pPr>
                        <w:bookmarkStart w:id="1794" w:name="_Ref395546190"/>
                        <w:bookmarkStart w:id="1795" w:name="_Toc395883096"/>
                        <w:ins w:id="1796" w:author="Aziz Boxwala" w:date="2014-08-11T18:46:00Z">
                          <w:r>
                            <w:t xml:space="preserve">Figure </w:t>
                          </w:r>
                          <w:r>
                            <w:fldChar w:fldCharType="begin"/>
                          </w:r>
                          <w:r>
                            <w:instrText xml:space="preserve"> SEQ Figure \* ARABIC </w:instrText>
                          </w:r>
                        </w:ins>
                        <w:r>
                          <w:fldChar w:fldCharType="separate"/>
                        </w:r>
                        <w:ins w:id="1797" w:author="Aziz Boxwala" w:date="2014-08-11T19:10:00Z">
                          <w:r>
                            <w:t>4</w:t>
                          </w:r>
                        </w:ins>
                        <w:ins w:id="1798" w:author="Aziz Boxwala" w:date="2014-08-11T18:46:00Z">
                          <w:r>
                            <w:fldChar w:fldCharType="end"/>
                          </w:r>
                          <w:bookmarkEnd w:id="1794"/>
                          <w:r>
                            <w:t>.</w:t>
                          </w:r>
                          <w:r w:rsidRPr="00BF4C00">
                            <w:t xml:space="preserve"> The figure illustrates schematically the relationship amongst clinical statement, its topic, and its modality.</w:t>
                          </w:r>
                        </w:ins>
                        <w:bookmarkEnd w:id="1795"/>
                      </w:p>
                    </w:txbxContent>
                  </v:textbox>
                  <w10:wrap type="topAndBottom"/>
                </v:shape>
              </w:pict>
            </mc:Fallback>
          </mc:AlternateContent>
        </w:r>
      </w:ins>
      <w:ins w:id="1799" w:author="Aziz Boxwala" w:date="2014-08-11T17:36:00Z">
        <w:r w:rsidR="0040582D" w:rsidRPr="00745FAB">
          <w:rPr>
            <w:b/>
            <w:lang w:eastAsia="x-none"/>
            <w:rPrChange w:id="1800" w:author="Aziz Boxwala" w:date="2014-08-11T17:58:00Z">
              <w:rPr>
                <w:b w:val="0"/>
                <w:i w:val="0"/>
              </w:rPr>
            </w:rPrChange>
          </w:rPr>
          <w:t>Observation</w:t>
        </w:r>
      </w:ins>
      <w:ins w:id="1801" w:author="Aziz Boxwala" w:date="2014-08-11T17:55:00Z">
        <w:r w:rsidR="00DA60AC">
          <w:rPr>
            <w:lang w:eastAsia="x-none"/>
          </w:rPr>
          <w:t xml:space="preserve">: </w:t>
        </w:r>
      </w:ins>
      <w:ins w:id="1802" w:author="Aziz Boxwala" w:date="2014-08-11T17:57:00Z">
        <w:r w:rsidR="006C32CE">
          <w:rPr>
            <w:lang w:eastAsia="x-none"/>
          </w:rPr>
          <w:t>An observation</w:t>
        </w:r>
      </w:ins>
      <w:ins w:id="1803" w:author="Aziz Boxwala" w:date="2014-08-11T17:58:00Z">
        <w:r w:rsidR="006934F8">
          <w:rPr>
            <w:lang w:eastAsia="x-none"/>
          </w:rPr>
          <w:t xml:space="preserve"> describes the mode in which an observable exists within a clinical statement. No subtypes of observation are defined, i.e., observables only </w:t>
        </w:r>
      </w:ins>
      <w:ins w:id="1804" w:author="Aziz Boxwala" w:date="2014-08-11T18:00:00Z">
        <w:r w:rsidR="006934F8">
          <w:rPr>
            <w:lang w:eastAsia="x-none"/>
          </w:rPr>
          <w:t>exist as observations.</w:t>
        </w:r>
      </w:ins>
    </w:p>
    <w:p w14:paraId="070D234B" w14:textId="2538CAE9" w:rsidR="007937C4" w:rsidRDefault="005559A5">
      <w:pPr>
        <w:pStyle w:val="BodyText"/>
        <w:rPr>
          <w:ins w:id="1805" w:author="Aziz Boxwala" w:date="2014-08-11T22:11:00Z"/>
        </w:rPr>
        <w:pPrChange w:id="1806" w:author="Aziz Boxwala" w:date="2014-08-11T15:06:00Z">
          <w:pPr>
            <w:pStyle w:val="Heading2"/>
          </w:pPr>
        </w:pPrChange>
      </w:pPr>
      <w:ins w:id="1807" w:author="Aziz Boxwala" w:date="2014-08-11T19:10:00Z">
        <w:r w:rsidRPr="00561CD1">
          <mc:AlternateContent>
            <mc:Choice Requires="wps">
              <w:drawing>
                <wp:anchor distT="0" distB="0" distL="114300" distR="114300" simplePos="0" relativeHeight="251718656" behindDoc="0" locked="0" layoutInCell="1" allowOverlap="1" wp14:anchorId="209D2D2C" wp14:editId="5D0F21B5">
                  <wp:simplePos x="0" y="0"/>
                  <wp:positionH relativeFrom="column">
                    <wp:posOffset>-142875</wp:posOffset>
                  </wp:positionH>
                  <wp:positionV relativeFrom="paragraph">
                    <wp:posOffset>6043295</wp:posOffset>
                  </wp:positionV>
                  <wp:extent cx="6355080" cy="771525"/>
                  <wp:effectExtent l="0" t="0" r="7620" b="9525"/>
                  <wp:wrapTopAndBottom/>
                  <wp:docPr id="54" name="Text Box 54"/>
                  <wp:cNvGraphicFramePr/>
                  <a:graphic xmlns:a="http://schemas.openxmlformats.org/drawingml/2006/main">
                    <a:graphicData uri="http://schemas.microsoft.com/office/word/2010/wordprocessingShape">
                      <wps:wsp>
                        <wps:cNvSpPr txBox="1"/>
                        <wps:spPr>
                          <a:xfrm>
                            <a:off x="0" y="0"/>
                            <a:ext cx="6355080" cy="771525"/>
                          </a:xfrm>
                          <a:prstGeom prst="rect">
                            <a:avLst/>
                          </a:prstGeom>
                          <a:solidFill>
                            <a:prstClr val="white"/>
                          </a:solidFill>
                          <a:ln>
                            <a:noFill/>
                          </a:ln>
                          <a:effectLst/>
                        </wps:spPr>
                        <wps:txbx>
                          <w:txbxContent>
                            <w:p w14:paraId="496A8486" w14:textId="1399B576" w:rsidR="005C5564" w:rsidRPr="00F57063" w:rsidRDefault="005C5564">
                              <w:pPr>
                                <w:pStyle w:val="Caption"/>
                                <w:ind w:left="0"/>
                                <w:pPrChange w:id="1808" w:author="Aziz Boxwala" w:date="2014-08-11T19:10:00Z">
                                  <w:pPr>
                                    <w:pStyle w:val="BodyText"/>
                                  </w:pPr>
                                </w:pPrChange>
                              </w:pPr>
                              <w:bookmarkStart w:id="1809" w:name="_Ref395548300"/>
                              <w:bookmarkStart w:id="1810" w:name="_Toc395883097"/>
                              <w:ins w:id="1811" w:author="Aziz Boxwala" w:date="2014-08-11T19:10:00Z">
                                <w:r>
                                  <w:t xml:space="preserve">Figure </w:t>
                                </w:r>
                                <w:r>
                                  <w:fldChar w:fldCharType="begin"/>
                                </w:r>
                                <w:r>
                                  <w:instrText xml:space="preserve"> SEQ Figure \* ARABIC </w:instrText>
                                </w:r>
                              </w:ins>
                              <w:r>
                                <w:fldChar w:fldCharType="separate"/>
                              </w:r>
                              <w:ins w:id="1812" w:author="Aziz Boxwala" w:date="2014-08-11T19:10:00Z">
                                <w:r>
                                  <w:t>5</w:t>
                                </w:r>
                                <w:r>
                                  <w:fldChar w:fldCharType="end"/>
                                </w:r>
                                <w:bookmarkEnd w:id="1809"/>
                                <w:r>
                                  <w:t xml:space="preserve">. </w:t>
                                </w:r>
                              </w:ins>
                              <w:ins w:id="1813" w:author="Aziz Boxwala" w:date="2014-08-11T19:13:00Z">
                                <w:r>
                                  <w:t>T</w:t>
                                </w:r>
                              </w:ins>
                              <w:ins w:id="1814"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1815" w:author="Aziz Boxwala" w:date="2014-08-11T19:11:00Z">
                                <w:r w:rsidRPr="005559A5">
                                  <w:t xml:space="preserve">that define the hierarchical structure of the model. </w:t>
                                </w:r>
                              </w:ins>
                              <w:ins w:id="1816" w:author="Aziz Boxwala" w:date="2014-08-11T19:14:00Z">
                                <w:r>
                                  <w:t>A</w:t>
                                </w:r>
                              </w:ins>
                              <w:ins w:id="1817" w:author="Aziz Boxwala" w:date="2014-08-11T19:11:00Z">
                                <w:r w:rsidRPr="005559A5">
                                  <w:t xml:space="preserve"> partial list of the </w:t>
                                </w:r>
                                <w:r>
                                  <w:t>Observable</w:t>
                                </w:r>
                                <w:r w:rsidRPr="005559A5">
                                  <w:t xml:space="preserve"> classes are shown here.</w:t>
                                </w:r>
                              </w:ins>
                              <w:bookmarkEnd w:id="18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2D2C" id="Text Box 54" o:spid="_x0000_s1029" type="#_x0000_t202" style="position:absolute;margin-left:-11.25pt;margin-top:475.85pt;width:500.4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JSNwIAAHcEAAAOAAAAZHJzL2Uyb0RvYy54bWysVMFuGjEQvVfqP1i+lwVS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" stroked="f">
                  <v:textbox inset="0,0,0,0">
                    <w:txbxContent>
                      <w:p w14:paraId="496A8486" w14:textId="1399B576" w:rsidR="005C5564" w:rsidRPr="00F57063" w:rsidRDefault="005C5564">
                        <w:pPr>
                          <w:pStyle w:val="Caption"/>
                          <w:ind w:left="0"/>
                          <w:pPrChange w:id="1818" w:author="Aziz Boxwala" w:date="2014-08-11T19:10:00Z">
                            <w:pPr>
                              <w:pStyle w:val="BodyText"/>
                            </w:pPr>
                          </w:pPrChange>
                        </w:pPr>
                        <w:bookmarkStart w:id="1819" w:name="_Ref395548300"/>
                        <w:bookmarkStart w:id="1820" w:name="_Toc395883097"/>
                        <w:ins w:id="1821" w:author="Aziz Boxwala" w:date="2014-08-11T19:10:00Z">
                          <w:r>
                            <w:t xml:space="preserve">Figure </w:t>
                          </w:r>
                          <w:r>
                            <w:fldChar w:fldCharType="begin"/>
                          </w:r>
                          <w:r>
                            <w:instrText xml:space="preserve"> SEQ Figure \* ARABIC </w:instrText>
                          </w:r>
                        </w:ins>
                        <w:r>
                          <w:fldChar w:fldCharType="separate"/>
                        </w:r>
                        <w:ins w:id="1822" w:author="Aziz Boxwala" w:date="2014-08-11T19:10:00Z">
                          <w:r>
                            <w:t>5</w:t>
                          </w:r>
                          <w:r>
                            <w:fldChar w:fldCharType="end"/>
                          </w:r>
                          <w:bookmarkEnd w:id="1819"/>
                          <w:r>
                            <w:t xml:space="preserve">. </w:t>
                          </w:r>
                        </w:ins>
                        <w:ins w:id="1823" w:author="Aziz Boxwala" w:date="2014-08-11T19:13:00Z">
                          <w:r>
                            <w:t>T</w:t>
                          </w:r>
                        </w:ins>
                        <w:ins w:id="1824"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1825" w:author="Aziz Boxwala" w:date="2014-08-11T19:11:00Z">
                          <w:r w:rsidRPr="005559A5">
                            <w:t xml:space="preserve">that define the hierarchical structure of the model. </w:t>
                          </w:r>
                        </w:ins>
                        <w:ins w:id="1826" w:author="Aziz Boxwala" w:date="2014-08-11T19:14:00Z">
                          <w:r>
                            <w:t>A</w:t>
                          </w:r>
                        </w:ins>
                        <w:ins w:id="1827" w:author="Aziz Boxwala" w:date="2014-08-11T19:11:00Z">
                          <w:r w:rsidRPr="005559A5">
                            <w:t xml:space="preserve"> partial list of the </w:t>
                          </w:r>
                          <w:r>
                            <w:t>Observable</w:t>
                          </w:r>
                          <w:r w:rsidRPr="005559A5">
                            <w:t xml:space="preserve"> classes are shown here.</w:t>
                          </w:r>
                        </w:ins>
                        <w:bookmarkEnd w:id="1820"/>
                      </w:p>
                    </w:txbxContent>
                  </v:textbox>
                  <w10:wrap type="topAndBottom"/>
                </v:shape>
              </w:pict>
            </mc:Fallback>
          </mc:AlternateContent>
        </w:r>
      </w:ins>
      <w:ins w:id="1828" w:author="Aziz Boxwala" w:date="2014-08-22T11:21:00Z">
        <w:r w:rsidR="007937C4">
          <w:drawing>
            <wp:anchor distT="0" distB="0" distL="114300" distR="114300" simplePos="0" relativeHeight="251751424" behindDoc="0" locked="0" layoutInCell="1" allowOverlap="1" wp14:anchorId="1511E1E6" wp14:editId="7EA81862">
              <wp:simplePos x="0" y="0"/>
              <wp:positionH relativeFrom="column">
                <wp:align>center</wp:align>
              </wp:positionH>
              <wp:positionV relativeFrom="paragraph">
                <wp:posOffset>3383280</wp:posOffset>
              </wp:positionV>
              <wp:extent cx="4123944" cy="256087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944" cy="2560872"/>
                      </a:xfrm>
                      <a:prstGeom prst="rect">
                        <a:avLst/>
                      </a:prstGeom>
                      <a:noFill/>
                    </pic:spPr>
                  </pic:pic>
                </a:graphicData>
              </a:graphic>
              <wp14:sizeRelH relativeFrom="margin">
                <wp14:pctWidth>0</wp14:pctWidth>
              </wp14:sizeRelH>
              <wp14:sizeRelV relativeFrom="margin">
                <wp14:pctHeight>0</wp14:pctHeight>
              </wp14:sizeRelV>
            </wp:anchor>
          </w:drawing>
        </w:r>
      </w:ins>
    </w:p>
    <w:p w14:paraId="6DF449F7" w14:textId="77777777" w:rsidR="00FE4C46" w:rsidRDefault="00FE4C46" w:rsidP="007937C4">
      <w:pPr>
        <w:pStyle w:val="BodyText"/>
        <w:rPr>
          <w:ins w:id="1829" w:author="Aziz Boxwala" w:date="2014-08-22T11:27:00Z"/>
          <w:lang w:eastAsia="x-none"/>
        </w:rPr>
      </w:pPr>
      <w:ins w:id="1830" w:author="Aziz Boxwala" w:date="2014-08-22T11:27:00Z">
        <w:r>
          <w:rPr>
            <w:lang w:eastAsia="x-none"/>
          </w:rPr>
          <w:lastRenderedPageBreak/>
          <w:t>A clinical statement necessarily must match the topic to the corresponding type of modality. Thus, a statement with an observable must have an observation as a modality (</w:t>
        </w:r>
        <w:r>
          <w:rPr>
            <w:lang w:eastAsia="x-none"/>
          </w:rPr>
          <w:fldChar w:fldCharType="begin"/>
        </w:r>
        <w:r>
          <w:rPr>
            <w:lang w:eastAsia="x-none"/>
          </w:rPr>
          <w:instrText xml:space="preserve"> REF _Ref395548300 </w:instrText>
        </w:r>
        <w:r>
          <w:rPr>
            <w:lang w:eastAsia="x-none"/>
          </w:rPr>
          <w:fldChar w:fldCharType="separate"/>
        </w:r>
        <w:r>
          <w:t>Figure 5</w:t>
        </w:r>
        <w:r>
          <w:rPr>
            <w:lang w:eastAsia="x-none"/>
          </w:rPr>
          <w:fldChar w:fldCharType="end"/>
        </w:r>
        <w:r>
          <w:rPr>
            <w:lang w:eastAsia="x-none"/>
          </w:rPr>
          <w:t>) and a statement with an act must have a subtype of an action as the modality (</w:t>
        </w:r>
        <w:r>
          <w:rPr>
            <w:lang w:eastAsia="x-none"/>
          </w:rPr>
          <w:fldChar w:fldCharType="begin"/>
        </w:r>
        <w:r>
          <w:rPr>
            <w:lang w:eastAsia="x-none"/>
          </w:rPr>
          <w:instrText xml:space="preserve"> REF _Ref395546828 </w:instrText>
        </w:r>
        <w:r>
          <w:rPr>
            <w:lang w:eastAsia="x-none"/>
          </w:rPr>
          <w:fldChar w:fldCharType="separate"/>
        </w:r>
        <w:r>
          <w:t>Figure 6</w:t>
        </w:r>
        <w:r>
          <w:rPr>
            <w:lang w:eastAsia="x-none"/>
          </w:rPr>
          <w:fldChar w:fldCharType="end"/>
        </w:r>
        <w:r>
          <w:rPr>
            <w:lang w:eastAsia="x-none"/>
          </w:rPr>
          <w:t>).</w:t>
        </w:r>
      </w:ins>
    </w:p>
    <w:p w14:paraId="5E174EA6" w14:textId="259B323F" w:rsidR="003C518A" w:rsidRDefault="007937C4">
      <w:pPr>
        <w:pStyle w:val="BodyText"/>
        <w:rPr>
          <w:ins w:id="1831" w:author="Aziz Boxwala" w:date="2014-08-11T18:07:00Z"/>
          <w:lang w:eastAsia="x-none"/>
        </w:rPr>
        <w:pPrChange w:id="1832" w:author="Aziz Boxwala" w:date="2014-08-11T15:06:00Z">
          <w:pPr>
            <w:pStyle w:val="Heading2"/>
          </w:pPr>
        </w:pPrChange>
      </w:pPr>
      <w:ins w:id="1833" w:author="Aziz Boxwala" w:date="2014-08-22T11:22:00Z">
        <w:r>
          <w:drawing>
            <wp:anchor distT="0" distB="0" distL="114300" distR="114300" simplePos="0" relativeHeight="251752448" behindDoc="0" locked="0" layoutInCell="1" allowOverlap="1" wp14:anchorId="4C9B325D" wp14:editId="31A475C7">
              <wp:simplePos x="0" y="0"/>
              <wp:positionH relativeFrom="column">
                <wp:posOffset>580390</wp:posOffset>
              </wp:positionH>
              <wp:positionV relativeFrom="paragraph">
                <wp:posOffset>903605</wp:posOffset>
              </wp:positionV>
              <wp:extent cx="4377690" cy="3172460"/>
              <wp:effectExtent l="0" t="0" r="381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690" cy="3172460"/>
                      </a:xfrm>
                      <a:prstGeom prst="rect">
                        <a:avLst/>
                      </a:prstGeom>
                      <a:noFill/>
                    </pic:spPr>
                  </pic:pic>
                </a:graphicData>
              </a:graphic>
              <wp14:sizeRelH relativeFrom="margin">
                <wp14:pctWidth>0</wp14:pctWidth>
              </wp14:sizeRelH>
              <wp14:sizeRelV relativeFrom="margin">
                <wp14:pctHeight>0</wp14:pctHeight>
              </wp14:sizeRelV>
            </wp:anchor>
          </w:drawing>
        </w:r>
      </w:ins>
      <w:ins w:id="1834" w:author="Aziz Boxwala" w:date="2014-08-22T11:14:00Z">
        <w:r>
          <w:rPr>
            <w:lang w:eastAsia="x-none"/>
          </w:rPr>
          <w:t>As is alluded to in the description above, the QIDAM uses a compositional design approach. That is, a clinical statement is composed or built by assembling together a clinical statement with a topic and a modality (i.e., picking one item from each column in the previous two figures). In the next two sections, we provide more details on the components of the statements about actions and observations and how they are assembled together</w:t>
        </w:r>
        <w:r w:rsidRPr="00561CD1">
          <mc:AlternateContent>
            <mc:Choice Requires="wps">
              <w:drawing>
                <wp:anchor distT="0" distB="0" distL="114300" distR="114300" simplePos="0" relativeHeight="251750400" behindDoc="0" locked="0" layoutInCell="1" allowOverlap="1" wp14:anchorId="76C32B38" wp14:editId="7B0EDE93">
                  <wp:simplePos x="0" y="0"/>
                  <wp:positionH relativeFrom="column">
                    <wp:posOffset>0</wp:posOffset>
                  </wp:positionH>
                  <wp:positionV relativeFrom="paragraph">
                    <wp:posOffset>4114800</wp:posOffset>
                  </wp:positionV>
                  <wp:extent cx="5952744" cy="694944"/>
                  <wp:effectExtent l="0" t="0" r="0" b="6350"/>
                  <wp:wrapTopAndBottom/>
                  <wp:docPr id="50" name="Text Box 50"/>
                  <wp:cNvGraphicFramePr/>
                  <a:graphic xmlns:a="http://schemas.openxmlformats.org/drawingml/2006/main">
                    <a:graphicData uri="http://schemas.microsoft.com/office/word/2010/wordprocessingShape">
                      <wps:wsp>
                        <wps:cNvSpPr txBox="1"/>
                        <wps:spPr>
                          <a:xfrm>
                            <a:off x="0" y="0"/>
                            <a:ext cx="5952744" cy="694944"/>
                          </a:xfrm>
                          <a:prstGeom prst="rect">
                            <a:avLst/>
                          </a:prstGeom>
                          <a:solidFill>
                            <a:prstClr val="white"/>
                          </a:solidFill>
                          <a:ln>
                            <a:noFill/>
                          </a:ln>
                          <a:effectLst/>
                        </wps:spPr>
                        <wps:txbx>
                          <w:txbxContent>
                            <w:p w14:paraId="1921C759" w14:textId="77777777" w:rsidR="007937C4" w:rsidRPr="00CC6DAC" w:rsidRDefault="007937C4" w:rsidP="007937C4">
                              <w:pPr>
                                <w:pStyle w:val="Caption"/>
                                <w:ind w:left="0"/>
                                <w:pPrChange w:id="1835" w:author="Aziz Boxwala" w:date="2014-08-11T19:00:00Z">
                                  <w:pPr>
                                    <w:pStyle w:val="BodyText"/>
                                  </w:pPr>
                                </w:pPrChange>
                              </w:pPr>
                              <w:bookmarkStart w:id="1836" w:name="_Ref395546828"/>
                              <w:bookmarkStart w:id="1837" w:name="_Toc395883098"/>
                              <w:ins w:id="1838" w:author="Aziz Boxwala" w:date="2014-08-11T18:56:00Z">
                                <w:r>
                                  <w:t xml:space="preserve">Figure </w:t>
                                </w:r>
                                <w:r>
                                  <w:fldChar w:fldCharType="begin"/>
                                </w:r>
                                <w:r>
                                  <w:instrText xml:space="preserve"> SEQ Figure \* ARABIC </w:instrText>
                                </w:r>
                              </w:ins>
                              <w:r>
                                <w:fldChar w:fldCharType="separate"/>
                              </w:r>
                              <w:ins w:id="1839" w:author="Aziz Boxwala" w:date="2014-08-11T19:10:00Z">
                                <w:r>
                                  <w:t>6</w:t>
                                </w:r>
                              </w:ins>
                              <w:ins w:id="1840" w:author="Aziz Boxwala" w:date="2014-08-11T18:56:00Z">
                                <w:r>
                                  <w:fldChar w:fldCharType="end"/>
                                </w:r>
                                <w:bookmarkEnd w:id="1836"/>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1841" w:author="Aziz Boxwala" w:date="2014-08-11T21:44:00Z">
                                <w:r>
                                  <w:t>A</w:t>
                                </w:r>
                              </w:ins>
                              <w:ins w:id="1842" w:author="Aziz Boxwala" w:date="2014-08-11T18:58:00Z">
                                <w:r>
                                  <w:t xml:space="preserve"> partial list of the Act classes are shown here.</w:t>
                                </w:r>
                              </w:ins>
                              <w:bookmarkEnd w:id="1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C32B38" id="Text Box 50" o:spid="_x0000_s1030" type="#_x0000_t202" style="position:absolute;margin-left:0;margin-top:324pt;width:468.7pt;height:5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" stroked="f">
                  <v:textbox style="mso-fit-shape-to-text:t" inset="0,0,0,0">
                    <w:txbxContent>
                      <w:p w14:paraId="1921C759" w14:textId="77777777" w:rsidR="007937C4" w:rsidRPr="00CC6DAC" w:rsidRDefault="007937C4" w:rsidP="007937C4">
                        <w:pPr>
                          <w:pStyle w:val="Caption"/>
                          <w:ind w:left="0"/>
                          <w:pPrChange w:id="1843" w:author="Aziz Boxwala" w:date="2014-08-11T19:00:00Z">
                            <w:pPr>
                              <w:pStyle w:val="BodyText"/>
                            </w:pPr>
                          </w:pPrChange>
                        </w:pPr>
                        <w:bookmarkStart w:id="1844" w:name="_Ref395546828"/>
                        <w:bookmarkStart w:id="1845" w:name="_Toc395883098"/>
                        <w:ins w:id="1846" w:author="Aziz Boxwala" w:date="2014-08-11T18:56:00Z">
                          <w:r>
                            <w:t xml:space="preserve">Figure </w:t>
                          </w:r>
                          <w:r>
                            <w:fldChar w:fldCharType="begin"/>
                          </w:r>
                          <w:r>
                            <w:instrText xml:space="preserve"> SEQ Figure \* ARABIC </w:instrText>
                          </w:r>
                        </w:ins>
                        <w:r>
                          <w:fldChar w:fldCharType="separate"/>
                        </w:r>
                        <w:ins w:id="1847" w:author="Aziz Boxwala" w:date="2014-08-11T19:10:00Z">
                          <w:r>
                            <w:t>6</w:t>
                          </w:r>
                        </w:ins>
                        <w:ins w:id="1848" w:author="Aziz Boxwala" w:date="2014-08-11T18:56:00Z">
                          <w:r>
                            <w:fldChar w:fldCharType="end"/>
                          </w:r>
                          <w:bookmarkEnd w:id="1844"/>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1849" w:author="Aziz Boxwala" w:date="2014-08-11T21:44:00Z">
                          <w:r>
                            <w:t>A</w:t>
                          </w:r>
                        </w:ins>
                        <w:ins w:id="1850" w:author="Aziz Boxwala" w:date="2014-08-11T18:58:00Z">
                          <w:r>
                            <w:t xml:space="preserve"> partial list of the Act classes are shown here.</w:t>
                          </w:r>
                        </w:ins>
                        <w:bookmarkEnd w:id="1845"/>
                      </w:p>
                    </w:txbxContent>
                  </v:textbox>
                  <w10:wrap type="topAndBottom"/>
                </v:shape>
              </w:pict>
            </mc:Fallback>
          </mc:AlternateContent>
        </w:r>
      </w:ins>
    </w:p>
    <w:p w14:paraId="77140A60" w14:textId="4FB92AE1" w:rsidR="00F9076A" w:rsidRDefault="006264F6">
      <w:pPr>
        <w:pStyle w:val="Heading3nospace"/>
        <w:rPr>
          <w:ins w:id="1851" w:author="Aziz Boxwala" w:date="2014-08-12T08:56:00Z"/>
        </w:rPr>
        <w:pPrChange w:id="1852" w:author="Aziz Boxwala" w:date="2014-08-11T22:18:00Z">
          <w:pPr>
            <w:pStyle w:val="Heading2"/>
          </w:pPr>
        </w:pPrChange>
      </w:pPr>
      <w:bookmarkStart w:id="1853" w:name="_Toc395882652"/>
      <w:ins w:id="1854" w:author="Aziz Boxwala" w:date="2014-08-12T17:30:00Z">
        <w:r>
          <w:rPr>
            <w:lang w:val="en-US"/>
          </w:rPr>
          <w:t xml:space="preserve">Statements about </w:t>
        </w:r>
      </w:ins>
      <w:ins w:id="1855" w:author="Aziz Boxwala" w:date="2014-08-11T22:17:00Z">
        <w:r w:rsidR="00B719D5">
          <w:t>Actions</w:t>
        </w:r>
      </w:ins>
      <w:bookmarkEnd w:id="1853"/>
    </w:p>
    <w:p w14:paraId="57A1A6FE" w14:textId="0B0AF9A3" w:rsidR="00273E01" w:rsidRDefault="00273E01">
      <w:pPr>
        <w:rPr>
          <w:ins w:id="1856" w:author="Aziz Boxwala" w:date="2014-08-12T08:58:00Z"/>
        </w:rPr>
        <w:pPrChange w:id="1857" w:author="Aziz Boxwala" w:date="2014-08-12T08:56:00Z">
          <w:pPr>
            <w:pStyle w:val="Heading2"/>
          </w:pPr>
        </w:pPrChange>
      </w:pPr>
      <w:ins w:id="1858" w:author="Aziz Boxwala" w:date="2014-08-12T08:56:00Z">
        <w:r>
          <w:t>Clinical statements about actions are composed using a topic that is of type Act and a modality of type Action.</w:t>
        </w:r>
      </w:ins>
      <w:ins w:id="1859" w:author="Aziz Boxwala" w:date="2014-08-12T11:40:00Z">
        <w:r w:rsidR="00B156E8">
          <w:t xml:space="preserve"> </w:t>
        </w:r>
      </w:ins>
      <w:ins w:id="1860" w:author="Aziz Boxwala" w:date="2014-08-12T08:58:00Z">
        <w:r>
          <w:t>The types of Acts within the QIDAM are</w:t>
        </w:r>
      </w:ins>
    </w:p>
    <w:p w14:paraId="1B20792B" w14:textId="3E9B92D8" w:rsidR="00273E01" w:rsidRDefault="00B156E8">
      <w:pPr>
        <w:pStyle w:val="ListParagraph"/>
        <w:numPr>
          <w:ilvl w:val="0"/>
          <w:numId w:val="49"/>
        </w:numPr>
        <w:rPr>
          <w:ins w:id="1861" w:author="Aziz Boxwala" w:date="2014-08-12T11:37:00Z"/>
        </w:rPr>
        <w:pPrChange w:id="1862" w:author="Aziz Boxwala" w:date="2014-08-12T11:39:00Z">
          <w:pPr>
            <w:pStyle w:val="Heading2"/>
          </w:pPr>
        </w:pPrChange>
      </w:pPr>
      <w:proofErr w:type="spellStart"/>
      <w:ins w:id="1863" w:author="Aziz Boxwala" w:date="2014-08-12T11:37:00Z">
        <w:r w:rsidRPr="00B156E8">
          <w:rPr>
            <w:b/>
            <w:rPrChange w:id="1864" w:author="Aziz Boxwala" w:date="2014-08-12T11:44:00Z">
              <w:rPr/>
            </w:rPrChange>
          </w:rPr>
          <w:t>CareProgram</w:t>
        </w:r>
        <w:r w:rsidR="00D038A0" w:rsidRPr="00B156E8">
          <w:rPr>
            <w:b/>
            <w:rPrChange w:id="1865" w:author="Aziz Boxwala" w:date="2014-08-12T11:44:00Z">
              <w:rPr/>
            </w:rPrChange>
          </w:rPr>
          <w:t>Participation</w:t>
        </w:r>
      </w:ins>
      <w:proofErr w:type="spellEnd"/>
      <w:ins w:id="1866" w:author="Aziz Boxwala" w:date="2014-08-12T11:40:00Z">
        <w:r>
          <w:t xml:space="preserve">: </w:t>
        </w:r>
        <w:r w:rsidRPr="00B156E8">
          <w:t>Participation of a patient in a recognized program of care such as a care plan, a chemotherapy protocol, or a clinical trial.</w:t>
        </w:r>
      </w:ins>
    </w:p>
    <w:p w14:paraId="20F9B915" w14:textId="5B949F82" w:rsidR="00D038A0" w:rsidRDefault="00D038A0">
      <w:pPr>
        <w:pStyle w:val="ListParagraph"/>
        <w:numPr>
          <w:ilvl w:val="0"/>
          <w:numId w:val="49"/>
        </w:numPr>
        <w:rPr>
          <w:ins w:id="1867" w:author="Aziz Boxwala" w:date="2014-08-12T11:37:00Z"/>
        </w:rPr>
        <w:pPrChange w:id="1868" w:author="Aziz Boxwala" w:date="2014-08-12T11:39:00Z">
          <w:pPr>
            <w:pStyle w:val="Heading2"/>
          </w:pPr>
        </w:pPrChange>
      </w:pPr>
      <w:ins w:id="1869" w:author="Aziz Boxwala" w:date="2014-08-12T11:37:00Z">
        <w:r w:rsidRPr="00B156E8">
          <w:rPr>
            <w:b/>
            <w:rPrChange w:id="1870" w:author="Aziz Boxwala" w:date="2014-08-12T11:44:00Z">
              <w:rPr/>
            </w:rPrChange>
          </w:rPr>
          <w:t>Communication</w:t>
        </w:r>
      </w:ins>
      <w:ins w:id="1871" w:author="Aziz Boxwala" w:date="2014-08-12T11:40:00Z">
        <w:r w:rsidR="00B156E8">
          <w:t xml:space="preserve">: </w:t>
        </w:r>
      </w:ins>
      <w:ins w:id="1872" w:author="Aziz Boxwala" w:date="2014-08-12T11:58:00Z">
        <w:r w:rsidR="002C2966">
          <w:t>A</w:t>
        </w:r>
      </w:ins>
      <w:ins w:id="1873" w:author="Aziz Boxwala" w:date="2014-08-12T11:41:00Z">
        <w:r w:rsidR="00B156E8" w:rsidRPr="00B156E8">
          <w:t xml:space="preserve"> message </w:t>
        </w:r>
      </w:ins>
      <w:ins w:id="1874" w:author="Aziz Boxwala" w:date="2014-08-22T11:30:00Z">
        <w:r w:rsidR="00FE4C46">
          <w:t>transmitted</w:t>
        </w:r>
      </w:ins>
      <w:ins w:id="1875" w:author="Aziz Boxwala" w:date="2014-08-12T11:41:00Z">
        <w:r w:rsidR="00B156E8" w:rsidRPr="00B156E8">
          <w:t xml:space="preserve"> </w:t>
        </w:r>
      </w:ins>
      <w:ins w:id="1876" w:author="Aziz Boxwala" w:date="2014-08-12T11:58:00Z">
        <w:r w:rsidR="002C2966">
          <w:t xml:space="preserve">from </w:t>
        </w:r>
      </w:ins>
      <w:ins w:id="1877" w:author="Aziz Boxwala" w:date="2014-08-12T11:41:00Z">
        <w:r w:rsidR="00B156E8" w:rsidRPr="00B156E8">
          <w:t xml:space="preserve">a sender </w:t>
        </w:r>
      </w:ins>
      <w:ins w:id="1878" w:author="Aziz Boxwala" w:date="2014-08-12T11:58:00Z">
        <w:r w:rsidR="002C2966">
          <w:t xml:space="preserve">to </w:t>
        </w:r>
      </w:ins>
      <w:ins w:id="1879" w:author="Aziz Boxwala" w:date="2014-08-12T11:41:00Z">
        <w:r w:rsidR="00B156E8" w:rsidRPr="00B156E8">
          <w:t>a recipient.</w:t>
        </w:r>
        <w:r w:rsidR="00B156E8">
          <w:t xml:space="preserve"> The sender and recipients can be any entity including persons and devices.</w:t>
        </w:r>
      </w:ins>
      <w:ins w:id="1880" w:author="Aziz Boxwala" w:date="2014-08-12T11:43:00Z">
        <w:r w:rsidR="00B156E8">
          <w:t xml:space="preserve"> Examples are</w:t>
        </w:r>
      </w:ins>
      <w:ins w:id="1881" w:author="Aziz Boxwala" w:date="2014-08-12T11:44:00Z">
        <w:r w:rsidR="00B156E8">
          <w:t xml:space="preserve"> an</w:t>
        </w:r>
      </w:ins>
      <w:ins w:id="1882" w:author="Aziz Boxwala" w:date="2014-08-12T11:43:00Z">
        <w:r w:rsidR="00B156E8">
          <w:t xml:space="preserve"> alert</w:t>
        </w:r>
      </w:ins>
      <w:ins w:id="1883" w:author="Aziz Boxwala" w:date="2014-08-12T11:44:00Z">
        <w:r w:rsidR="00B156E8">
          <w:t xml:space="preserve"> </w:t>
        </w:r>
      </w:ins>
      <w:ins w:id="1884" w:author="Aziz Boxwala" w:date="2014-08-12T11:45:00Z">
        <w:r w:rsidR="00AE4815">
          <w:t xml:space="preserve">from a CDS system </w:t>
        </w:r>
      </w:ins>
      <w:ins w:id="1885" w:author="Aziz Boxwala" w:date="2014-08-12T11:44:00Z">
        <w:r w:rsidR="00B156E8">
          <w:t>to</w:t>
        </w:r>
      </w:ins>
      <w:ins w:id="1886" w:author="Aziz Boxwala" w:date="2014-08-12T11:43:00Z">
        <w:r w:rsidR="00B156E8">
          <w:t xml:space="preserve"> a provider about a critical lab result, </w:t>
        </w:r>
      </w:ins>
      <w:ins w:id="1887" w:author="Aziz Boxwala" w:date="2014-08-12T11:44:00Z">
        <w:r w:rsidR="00B156E8">
          <w:t xml:space="preserve">a </w:t>
        </w:r>
      </w:ins>
      <w:ins w:id="1888" w:author="Aziz Boxwala" w:date="2014-08-12T11:43:00Z">
        <w:r w:rsidR="00B156E8">
          <w:t>notif</w:t>
        </w:r>
      </w:ins>
      <w:ins w:id="1889" w:author="Aziz Boxwala" w:date="2014-08-12T11:44:00Z">
        <w:r w:rsidR="00B156E8">
          <w:t>ication to</w:t>
        </w:r>
      </w:ins>
      <w:ins w:id="1890" w:author="Aziz Boxwala" w:date="2014-08-12T11:43:00Z">
        <w:r w:rsidR="00B156E8">
          <w:t xml:space="preserve"> a public health authority </w:t>
        </w:r>
        <w:proofErr w:type="gramStart"/>
        <w:r w:rsidR="00B156E8">
          <w:t>about</w:t>
        </w:r>
        <w:proofErr w:type="gramEnd"/>
        <w:r w:rsidR="00B156E8">
          <w:t xml:space="preserve"> a patient presenting with a communicable disease, or</w:t>
        </w:r>
      </w:ins>
      <w:ins w:id="1891" w:author="Aziz Boxwala" w:date="2014-08-22T11:31:00Z">
        <w:r w:rsidR="00FE4C46">
          <w:t xml:space="preserve"> an automated</w:t>
        </w:r>
      </w:ins>
      <w:ins w:id="1892" w:author="Aziz Boxwala" w:date="2014-08-12T11:43:00Z">
        <w:r w:rsidR="00B156E8">
          <w:t xml:space="preserve"> reminder </w:t>
        </w:r>
      </w:ins>
      <w:ins w:id="1893" w:author="Aziz Boxwala" w:date="2014-08-12T11:44:00Z">
        <w:r w:rsidR="0069194D">
          <w:t xml:space="preserve">to a patient to </w:t>
        </w:r>
      </w:ins>
      <w:ins w:id="1894" w:author="Aziz Boxwala" w:date="2014-08-12T11:45:00Z">
        <w:r w:rsidR="00AE4815">
          <w:t>fill</w:t>
        </w:r>
      </w:ins>
      <w:ins w:id="1895" w:author="Aziz Boxwala" w:date="2014-08-12T11:44:00Z">
        <w:r w:rsidR="0069194D">
          <w:t xml:space="preserve"> their </w:t>
        </w:r>
      </w:ins>
      <w:ins w:id="1896" w:author="Aziz Boxwala" w:date="2014-08-12T11:45:00Z">
        <w:r w:rsidR="00AE4815">
          <w:t>prescription</w:t>
        </w:r>
      </w:ins>
      <w:ins w:id="1897" w:author="Aziz Boxwala" w:date="2014-08-12T11:44:00Z">
        <w:r w:rsidR="0069194D">
          <w:t>.</w:t>
        </w:r>
      </w:ins>
    </w:p>
    <w:p w14:paraId="652CE624" w14:textId="1851CAEE" w:rsidR="00D038A0" w:rsidRDefault="00D038A0">
      <w:pPr>
        <w:pStyle w:val="ListParagraph"/>
        <w:numPr>
          <w:ilvl w:val="0"/>
          <w:numId w:val="49"/>
        </w:numPr>
        <w:rPr>
          <w:ins w:id="1898" w:author="Aziz Boxwala" w:date="2014-08-12T11:37:00Z"/>
        </w:rPr>
        <w:pPrChange w:id="1899" w:author="Aziz Boxwala" w:date="2014-08-12T11:39:00Z">
          <w:pPr>
            <w:pStyle w:val="Heading2"/>
          </w:pPr>
        </w:pPrChange>
      </w:pPr>
      <w:proofErr w:type="spellStart"/>
      <w:ins w:id="1900" w:author="Aziz Boxwala" w:date="2014-08-12T11:37:00Z">
        <w:r w:rsidRPr="00366FF2">
          <w:rPr>
            <w:b/>
            <w:rPrChange w:id="1901" w:author="Aziz Boxwala" w:date="2014-08-12T11:46:00Z">
              <w:rPr/>
            </w:rPrChange>
          </w:rPr>
          <w:t>DeviceUse</w:t>
        </w:r>
      </w:ins>
      <w:proofErr w:type="spellEnd"/>
      <w:ins w:id="1902" w:author="Aziz Boxwala" w:date="2014-08-12T11:42:00Z">
        <w:r w:rsidR="00B156E8">
          <w:t xml:space="preserve">: </w:t>
        </w:r>
      </w:ins>
      <w:ins w:id="1903" w:author="Aziz Boxwala" w:date="2014-08-12T12:00:00Z">
        <w:r w:rsidR="002C2966">
          <w:t>Use</w:t>
        </w:r>
      </w:ins>
      <w:ins w:id="1904" w:author="Aziz Boxwala" w:date="2014-08-12T11:46:00Z">
        <w:r w:rsidR="00366FF2" w:rsidRPr="00366FF2">
          <w:t xml:space="preserve"> of equipment or device for </w:t>
        </w:r>
      </w:ins>
      <w:ins w:id="1905" w:author="Aziz Boxwala" w:date="2014-08-12T12:01:00Z">
        <w:r w:rsidR="002C2966">
          <w:t xml:space="preserve">or by </w:t>
        </w:r>
      </w:ins>
      <w:ins w:id="1906" w:author="Aziz Boxwala" w:date="2014-08-12T11:46:00Z">
        <w:r w:rsidR="00366FF2" w:rsidRPr="00366FF2">
          <w:t>the patient. E</w:t>
        </w:r>
      </w:ins>
      <w:ins w:id="1907" w:author="Aziz Boxwala" w:date="2014-08-12T11:50:00Z">
        <w:r w:rsidR="00AD410C">
          <w:t>xamples are</w:t>
        </w:r>
      </w:ins>
      <w:ins w:id="1908" w:author="Aziz Boxwala" w:date="2014-08-12T12:01:00Z">
        <w:r w:rsidR="002C2966">
          <w:t xml:space="preserve"> use of</w:t>
        </w:r>
      </w:ins>
      <w:ins w:id="1909" w:author="Aziz Boxwala" w:date="2014-08-12T11:46:00Z">
        <w:r w:rsidR="00366FF2" w:rsidRPr="00366FF2">
          <w:t xml:space="preserve"> </w:t>
        </w:r>
      </w:ins>
      <w:ins w:id="1910" w:author="Aziz Boxwala" w:date="2014-08-12T12:02:00Z">
        <w:r w:rsidR="002C2966">
          <w:t xml:space="preserve">a </w:t>
        </w:r>
      </w:ins>
      <w:ins w:id="1911" w:author="Aziz Boxwala" w:date="2014-08-12T11:46:00Z">
        <w:r w:rsidR="00366FF2" w:rsidRPr="00366FF2">
          <w:t xml:space="preserve">wheelchair, </w:t>
        </w:r>
      </w:ins>
      <w:ins w:id="1912" w:author="Aziz Boxwala" w:date="2014-08-12T12:02:00Z">
        <w:r w:rsidR="002C2966">
          <w:t xml:space="preserve">a </w:t>
        </w:r>
      </w:ins>
      <w:proofErr w:type="spellStart"/>
      <w:ins w:id="1913" w:author="Aziz Boxwala" w:date="2014-08-12T11:46:00Z">
        <w:r w:rsidR="00366FF2" w:rsidRPr="00366FF2">
          <w:t>Holter</w:t>
        </w:r>
        <w:proofErr w:type="spellEnd"/>
        <w:r w:rsidR="00366FF2" w:rsidRPr="00366FF2">
          <w:t xml:space="preserve"> monitor,</w:t>
        </w:r>
      </w:ins>
      <w:ins w:id="1914" w:author="Aziz Boxwala" w:date="2014-08-12T12:02:00Z">
        <w:r w:rsidR="002C2966">
          <w:t xml:space="preserve"> a</w:t>
        </w:r>
      </w:ins>
      <w:ins w:id="1915" w:author="Aziz Boxwala" w:date="2014-08-12T11:46:00Z">
        <w:r w:rsidR="00366FF2" w:rsidRPr="00366FF2">
          <w:t xml:space="preserve"> pacemaker, </w:t>
        </w:r>
      </w:ins>
      <w:ins w:id="1916" w:author="Aziz Boxwala" w:date="2014-08-12T12:02:00Z">
        <w:r w:rsidR="002C2966">
          <w:t>or an</w:t>
        </w:r>
      </w:ins>
      <w:ins w:id="1917" w:author="Aziz Boxwala" w:date="2014-08-12T11:51:00Z">
        <w:r w:rsidR="00AD410C">
          <w:t xml:space="preserve"> </w:t>
        </w:r>
      </w:ins>
      <w:ins w:id="1918" w:author="Aziz Boxwala" w:date="2014-08-12T11:46:00Z">
        <w:r w:rsidR="00366FF2" w:rsidRPr="00366FF2">
          <w:t>intra-uterine contraceptive device</w:t>
        </w:r>
      </w:ins>
      <w:ins w:id="1919" w:author="Aziz Boxwala" w:date="2014-08-12T12:00:00Z">
        <w:r w:rsidR="00FE4C46">
          <w:t xml:space="preserve">. </w:t>
        </w:r>
      </w:ins>
      <w:ins w:id="1920" w:author="Aziz Boxwala" w:date="2014-08-22T11:32:00Z">
        <w:r w:rsidR="00FE4C46">
          <w:t>The act of i</w:t>
        </w:r>
      </w:ins>
      <w:ins w:id="1921" w:author="Aziz Boxwala" w:date="2014-08-12T12:00:00Z">
        <w:r w:rsidR="00FE4C46">
          <w:t>mplanting the</w:t>
        </w:r>
        <w:r w:rsidR="002C2966">
          <w:t xml:space="preserve"> device</w:t>
        </w:r>
      </w:ins>
      <w:ins w:id="1922" w:author="Aziz Boxwala" w:date="2014-08-22T11:32:00Z">
        <w:r w:rsidR="00FE4C46">
          <w:t xml:space="preserve"> itself</w:t>
        </w:r>
      </w:ins>
      <w:ins w:id="1923" w:author="Aziz Boxwala" w:date="2014-08-12T12:00:00Z">
        <w:r w:rsidR="002C2966">
          <w:t xml:space="preserve"> is modeled as a Procedure</w:t>
        </w:r>
      </w:ins>
      <w:ins w:id="1924" w:author="Aziz Boxwala" w:date="2014-08-22T11:32:00Z">
        <w:r w:rsidR="00FE4C46">
          <w:t>, described below</w:t>
        </w:r>
      </w:ins>
      <w:ins w:id="1925" w:author="Aziz Boxwala" w:date="2014-08-12T12:00:00Z">
        <w:r w:rsidR="002C2966">
          <w:t>.</w:t>
        </w:r>
      </w:ins>
    </w:p>
    <w:p w14:paraId="56B13DEE" w14:textId="72E09798" w:rsidR="00D038A0" w:rsidRDefault="00D038A0">
      <w:pPr>
        <w:pStyle w:val="ListParagraph"/>
        <w:numPr>
          <w:ilvl w:val="0"/>
          <w:numId w:val="49"/>
        </w:numPr>
        <w:rPr>
          <w:ins w:id="1926" w:author="Aziz Boxwala" w:date="2014-08-12T11:37:00Z"/>
        </w:rPr>
        <w:pPrChange w:id="1927" w:author="Aziz Boxwala" w:date="2014-08-12T11:39:00Z">
          <w:pPr>
            <w:pStyle w:val="Heading2"/>
          </w:pPr>
        </w:pPrChange>
      </w:pPr>
      <w:ins w:id="1928" w:author="Aziz Boxwala" w:date="2014-08-12T11:37:00Z">
        <w:r w:rsidRPr="000F6D08">
          <w:rPr>
            <w:b/>
            <w:rPrChange w:id="1929" w:author="Aziz Boxwala" w:date="2014-08-12T11:48:00Z">
              <w:rPr/>
            </w:rPrChange>
          </w:rPr>
          <w:t>Diet</w:t>
        </w:r>
      </w:ins>
      <w:ins w:id="1930" w:author="Aziz Boxwala" w:date="2014-08-12T11:46:00Z">
        <w:r w:rsidR="00366FF2">
          <w:t xml:space="preserve">: </w:t>
        </w:r>
      </w:ins>
      <w:ins w:id="1931" w:author="Aziz Boxwala" w:date="2014-08-12T11:49:00Z">
        <w:r w:rsidR="000F6D08">
          <w:t xml:space="preserve">Constraints </w:t>
        </w:r>
      </w:ins>
      <w:ins w:id="1932" w:author="Aziz Boxwala" w:date="2014-08-22T11:32:00Z">
        <w:r w:rsidR="008E0D69">
          <w:t xml:space="preserve">to </w:t>
        </w:r>
      </w:ins>
      <w:ins w:id="1933" w:author="Aziz Boxwala" w:date="2014-08-12T11:49:00Z">
        <w:r w:rsidR="000F6D08">
          <w:t xml:space="preserve">and components </w:t>
        </w:r>
      </w:ins>
      <w:ins w:id="1934" w:author="Aziz Boxwala" w:date="2014-08-22T11:32:00Z">
        <w:r w:rsidR="008E0D69">
          <w:t>of</w:t>
        </w:r>
      </w:ins>
      <w:ins w:id="1935" w:author="Aziz Boxwala" w:date="2014-08-12T11:49:00Z">
        <w:r w:rsidR="000F6D08">
          <w:t xml:space="preserve"> </w:t>
        </w:r>
      </w:ins>
      <w:ins w:id="1936" w:author="Aziz Boxwala" w:date="2014-08-22T11:32:00Z">
        <w:r w:rsidR="008E0D69">
          <w:t xml:space="preserve">the </w:t>
        </w:r>
      </w:ins>
      <w:ins w:id="1937" w:author="Aziz Boxwala" w:date="2014-08-12T11:48:00Z">
        <w:r w:rsidR="000F6D08" w:rsidRPr="000F6D08">
          <w:t>nutrition to be administered to a patient.</w:t>
        </w:r>
      </w:ins>
      <w:ins w:id="1938" w:author="Aziz Boxwala" w:date="2014-08-12T11:50:00Z">
        <w:r w:rsidR="00AD410C">
          <w:t xml:space="preserve"> Examples are low-carbohydrate diet,</w:t>
        </w:r>
      </w:ins>
      <w:ins w:id="1939" w:author="Aziz Boxwala" w:date="2014-08-12T11:51:00Z">
        <w:r w:rsidR="00AD410C">
          <w:t xml:space="preserve"> and</w:t>
        </w:r>
      </w:ins>
      <w:ins w:id="1940" w:author="Aziz Boxwala" w:date="2014-08-12T11:50:00Z">
        <w:r w:rsidR="00AD410C">
          <w:t xml:space="preserve"> enteral feeding.</w:t>
        </w:r>
      </w:ins>
    </w:p>
    <w:p w14:paraId="30EF43B1" w14:textId="4FBC6E76" w:rsidR="00D038A0" w:rsidRDefault="00D038A0">
      <w:pPr>
        <w:pStyle w:val="ListParagraph"/>
        <w:numPr>
          <w:ilvl w:val="0"/>
          <w:numId w:val="49"/>
        </w:numPr>
        <w:rPr>
          <w:ins w:id="1941" w:author="Aziz Boxwala" w:date="2014-08-12T11:37:00Z"/>
        </w:rPr>
        <w:pPrChange w:id="1942" w:author="Aziz Boxwala" w:date="2014-08-12T11:39:00Z">
          <w:pPr>
            <w:pStyle w:val="Heading2"/>
          </w:pPr>
        </w:pPrChange>
      </w:pPr>
      <w:ins w:id="1943" w:author="Aziz Boxwala" w:date="2014-08-12T11:37:00Z">
        <w:r w:rsidRPr="0028212D">
          <w:rPr>
            <w:b/>
            <w:rPrChange w:id="1944" w:author="Aziz Boxwala" w:date="2014-08-12T11:51:00Z">
              <w:rPr/>
            </w:rPrChange>
          </w:rPr>
          <w:lastRenderedPageBreak/>
          <w:t>Encounter</w:t>
        </w:r>
      </w:ins>
      <w:ins w:id="1945" w:author="Aziz Boxwala" w:date="2014-08-12T11:50:00Z">
        <w:r w:rsidR="000F6D08">
          <w:t xml:space="preserve">: </w:t>
        </w:r>
      </w:ins>
      <w:ins w:id="1946" w:author="Aziz Boxwala" w:date="2014-08-12T11:51:00Z">
        <w:r w:rsidR="0028212D" w:rsidRPr="0028212D">
          <w:t>An interaction between a patient</w:t>
        </w:r>
      </w:ins>
      <w:ins w:id="1947" w:author="Aziz Boxwala" w:date="2014-08-12T11:52:00Z">
        <w:r w:rsidR="0028212D">
          <w:t>,</w:t>
        </w:r>
      </w:ins>
      <w:ins w:id="1948" w:author="Aziz Boxwala" w:date="2014-08-12T11:51:00Z">
        <w:r w:rsidR="0028212D" w:rsidRPr="0028212D">
          <w:t xml:space="preserve"> healthcare provider(s)</w:t>
        </w:r>
      </w:ins>
      <w:ins w:id="1949" w:author="Aziz Boxwala" w:date="2014-08-12T11:52:00Z">
        <w:r w:rsidR="0028212D">
          <w:t xml:space="preserve"> or other healthcare professionals</w:t>
        </w:r>
      </w:ins>
      <w:ins w:id="1950" w:author="Aziz Boxwala" w:date="2014-08-12T11:51:00Z">
        <w:r w:rsidR="0028212D" w:rsidRPr="0028212D">
          <w:t xml:space="preserve"> for the purpose of providing healthcare service(s) or assessing the health status of a patient.</w:t>
        </w:r>
      </w:ins>
      <w:ins w:id="1951" w:author="Aziz Boxwala" w:date="2014-08-12T11:53:00Z">
        <w:r w:rsidR="0028212D">
          <w:t xml:space="preserve"> Examples are inpatient admission, visit to an anti-coagulation clinic.</w:t>
        </w:r>
      </w:ins>
    </w:p>
    <w:p w14:paraId="1DF80F58" w14:textId="5D9464E9" w:rsidR="00D038A0" w:rsidRDefault="00D038A0">
      <w:pPr>
        <w:pStyle w:val="ListParagraph"/>
        <w:numPr>
          <w:ilvl w:val="0"/>
          <w:numId w:val="49"/>
        </w:numPr>
        <w:rPr>
          <w:ins w:id="1952" w:author="Aziz Boxwala" w:date="2014-08-12T11:38:00Z"/>
        </w:rPr>
        <w:pPrChange w:id="1953" w:author="Aziz Boxwala" w:date="2014-08-12T11:39:00Z">
          <w:pPr>
            <w:pStyle w:val="Heading2"/>
          </w:pPr>
        </w:pPrChange>
      </w:pPr>
      <w:ins w:id="1954" w:author="Aziz Boxwala" w:date="2014-08-12T11:37:00Z">
        <w:r w:rsidRPr="00F05A70">
          <w:rPr>
            <w:b/>
            <w:rPrChange w:id="1955" w:author="Aziz Boxwala" w:date="2014-08-12T11:54:00Z">
              <w:rPr/>
            </w:rPrChange>
          </w:rPr>
          <w:t>Goal</w:t>
        </w:r>
      </w:ins>
      <w:ins w:id="1956" w:author="Aziz Boxwala" w:date="2014-08-12T11:54:00Z">
        <w:r w:rsidR="00F05A70">
          <w:t xml:space="preserve">: </w:t>
        </w:r>
      </w:ins>
      <w:ins w:id="1957" w:author="Aziz Boxwala" w:date="2014-08-12T11:55:00Z">
        <w:r w:rsidR="006657E0" w:rsidRPr="006657E0">
          <w:t>A defined target or measure to be achieved in the process of patient care; an expected outcome. A typical goal is expressed as a change in status expected at a defined future time.</w:t>
        </w:r>
        <w:r w:rsidR="006657E0">
          <w:t xml:space="preserve"> Examples are an LDL cholesterol goal of less than 100 mg/</w:t>
        </w:r>
        <w:proofErr w:type="spellStart"/>
        <w:r w:rsidR="006657E0">
          <w:t>dL</w:t>
        </w:r>
        <w:proofErr w:type="spellEnd"/>
        <w:r w:rsidR="006657E0">
          <w:t xml:space="preserve"> or a blood pressure of less than 140/90 mm Hg.</w:t>
        </w:r>
      </w:ins>
    </w:p>
    <w:p w14:paraId="7664B7AB" w14:textId="710D7FD7" w:rsidR="00D038A0" w:rsidRDefault="00D038A0">
      <w:pPr>
        <w:pStyle w:val="ListParagraph"/>
        <w:numPr>
          <w:ilvl w:val="0"/>
          <w:numId w:val="49"/>
        </w:numPr>
        <w:rPr>
          <w:ins w:id="1958" w:author="Aziz Boxwala" w:date="2014-08-12T11:38:00Z"/>
        </w:rPr>
        <w:pPrChange w:id="1959" w:author="Aziz Boxwala" w:date="2014-08-12T11:39:00Z">
          <w:pPr>
            <w:pStyle w:val="Heading2"/>
          </w:pPr>
        </w:pPrChange>
      </w:pPr>
      <w:ins w:id="1960" w:author="Aziz Boxwala" w:date="2014-08-12T11:38:00Z">
        <w:r w:rsidRPr="005E08EC">
          <w:rPr>
            <w:b/>
            <w:rPrChange w:id="1961" w:author="Aziz Boxwala" w:date="2014-08-12T11:57:00Z">
              <w:rPr/>
            </w:rPrChange>
          </w:rPr>
          <w:t>Immunization</w:t>
        </w:r>
      </w:ins>
      <w:ins w:id="1962" w:author="Aziz Boxwala" w:date="2014-08-12T11:57:00Z">
        <w:r w:rsidR="005E08EC">
          <w:t xml:space="preserve">: </w:t>
        </w:r>
        <w:r w:rsidR="002C2966" w:rsidRPr="002C2966">
          <w:t>Administration of vaccin</w:t>
        </w:r>
        <w:r w:rsidR="00191CB3">
          <w:t>es to</w:t>
        </w:r>
      </w:ins>
      <w:ins w:id="1963" w:author="Aziz Boxwala" w:date="2014-08-12T12:11:00Z">
        <w:r w:rsidR="00191CB3">
          <w:t xml:space="preserve"> a</w:t>
        </w:r>
      </w:ins>
      <w:ins w:id="1964" w:author="Aziz Boxwala" w:date="2014-08-12T11:57:00Z">
        <w:r w:rsidR="00191CB3">
          <w:t xml:space="preserve"> patient</w:t>
        </w:r>
        <w:r w:rsidR="002C2966" w:rsidRPr="002C2966">
          <w:t xml:space="preserve">. </w:t>
        </w:r>
      </w:ins>
      <w:ins w:id="1965" w:author="Aziz Boxwala" w:date="2014-08-12T12:03:00Z">
        <w:r w:rsidR="002C2966">
          <w:t>Examples</w:t>
        </w:r>
        <w:r w:rsidR="008E0D69">
          <w:t xml:space="preserve"> are administration of influenza</w:t>
        </w:r>
        <w:r w:rsidR="002C2966">
          <w:t xml:space="preserve"> vaccine and polio vaccine. </w:t>
        </w:r>
      </w:ins>
      <w:ins w:id="1966" w:author="Aziz Boxwala" w:date="2014-08-12T11:57:00Z">
        <w:r w:rsidR="002C2966" w:rsidRPr="002C2966">
          <w:t>This does not include the administration of non-vaccine agents, even those that may have or claim immunological effects.</w:t>
        </w:r>
      </w:ins>
      <w:ins w:id="1967" w:author="Aziz Boxwala" w:date="2014-08-12T12:03:00Z">
        <w:r w:rsidR="002C2966">
          <w:t xml:space="preserve"> </w:t>
        </w:r>
      </w:ins>
    </w:p>
    <w:p w14:paraId="10E70C7E" w14:textId="0F70D89D" w:rsidR="00D038A0" w:rsidRDefault="00D038A0">
      <w:pPr>
        <w:pStyle w:val="ListParagraph"/>
        <w:numPr>
          <w:ilvl w:val="0"/>
          <w:numId w:val="49"/>
        </w:numPr>
        <w:rPr>
          <w:ins w:id="1968" w:author="Aziz Boxwala" w:date="2014-08-12T11:38:00Z"/>
        </w:rPr>
        <w:pPrChange w:id="1969" w:author="Aziz Boxwala" w:date="2014-08-12T11:39:00Z">
          <w:pPr>
            <w:pStyle w:val="Heading2"/>
          </w:pPr>
        </w:pPrChange>
      </w:pPr>
      <w:proofErr w:type="spellStart"/>
      <w:ins w:id="1970" w:author="Aziz Boxwala" w:date="2014-08-12T11:38:00Z">
        <w:r w:rsidRPr="00CF457B">
          <w:rPr>
            <w:b/>
            <w:rPrChange w:id="1971" w:author="Aziz Boxwala" w:date="2014-08-12T12:03:00Z">
              <w:rPr/>
            </w:rPrChange>
          </w:rPr>
          <w:t>MedicationTreatment</w:t>
        </w:r>
      </w:ins>
      <w:proofErr w:type="spellEnd"/>
      <w:ins w:id="1972" w:author="Aziz Boxwala" w:date="2014-08-12T12:03:00Z">
        <w:r w:rsidR="00CF457B">
          <w:t xml:space="preserve">: </w:t>
        </w:r>
      </w:ins>
      <w:ins w:id="1973" w:author="Aziz Boxwala" w:date="2014-08-12T12:11:00Z">
        <w:r w:rsidR="00191CB3">
          <w:t>Administration of medication to a patient.</w:t>
        </w:r>
      </w:ins>
      <w:ins w:id="1974" w:author="Aziz Boxwala" w:date="2014-08-12T13:04:00Z">
        <w:r w:rsidR="00634145">
          <w:t xml:space="preserve"> Examples are prescribing lovastatin 10 mg oral, </w:t>
        </w:r>
      </w:ins>
      <w:ins w:id="1975" w:author="Aziz Boxwala" w:date="2014-08-22T11:33:00Z">
        <w:r w:rsidR="00A32F91">
          <w:t xml:space="preserve">and </w:t>
        </w:r>
      </w:ins>
      <w:ins w:id="1976" w:author="Aziz Boxwala" w:date="2014-08-12T13:04:00Z">
        <w:r w:rsidR="00634145">
          <w:t xml:space="preserve">administering </w:t>
        </w:r>
      </w:ins>
      <w:ins w:id="1977" w:author="Aziz Boxwala" w:date="2014-08-12T13:13:00Z">
        <w:r w:rsidR="00634145" w:rsidRPr="00634145">
          <w:t>Interferon beta-1a intramuscular</w:t>
        </w:r>
        <w:r w:rsidR="00634145">
          <w:t>ly.</w:t>
        </w:r>
      </w:ins>
      <w:ins w:id="1978" w:author="Aziz Boxwala" w:date="2014-08-12T13:17:00Z">
        <w:r w:rsidR="00DF0299">
          <w:t xml:space="preserve"> The model </w:t>
        </w:r>
      </w:ins>
      <w:ins w:id="1979" w:author="Aziz Boxwala" w:date="2014-08-22T11:33:00Z">
        <w:r w:rsidR="00A32F91">
          <w:t>defines</w:t>
        </w:r>
      </w:ins>
      <w:ins w:id="1980" w:author="Aziz Boxwala" w:date="2014-08-12T13:17:00Z">
        <w:r w:rsidR="00DF0299">
          <w:t xml:space="preserve"> two</w:t>
        </w:r>
      </w:ins>
      <w:ins w:id="1981" w:author="Aziz Boxwala" w:date="2014-08-12T13:18:00Z">
        <w:r w:rsidR="00DF0299">
          <w:t xml:space="preserve"> additional</w:t>
        </w:r>
      </w:ins>
      <w:ins w:id="1982" w:author="Aziz Boxwala" w:date="2014-08-12T13:17:00Z">
        <w:r w:rsidR="00DF0299">
          <w:t xml:space="preserve"> specialized types of </w:t>
        </w:r>
        <w:proofErr w:type="spellStart"/>
        <w:r w:rsidR="00DF0299">
          <w:t>MedicationTreatment</w:t>
        </w:r>
        <w:proofErr w:type="spellEnd"/>
        <w:r w:rsidR="00DF0299">
          <w:t>:</w:t>
        </w:r>
      </w:ins>
    </w:p>
    <w:p w14:paraId="23336F90" w14:textId="502E0F0D" w:rsidR="001177B8" w:rsidRDefault="001177B8" w:rsidP="001177B8">
      <w:pPr>
        <w:pStyle w:val="ListParagraph"/>
        <w:numPr>
          <w:ilvl w:val="1"/>
          <w:numId w:val="49"/>
        </w:numPr>
        <w:rPr>
          <w:ins w:id="1983" w:author="Aziz Boxwala" w:date="2014-08-12T13:21:00Z"/>
        </w:rPr>
      </w:pPr>
      <w:proofErr w:type="spellStart"/>
      <w:ins w:id="1984" w:author="Aziz Boxwala" w:date="2014-08-12T13:21:00Z">
        <w:r w:rsidRPr="001177B8">
          <w:rPr>
            <w:b/>
            <w:rPrChange w:id="1985" w:author="Aziz Boxwala" w:date="2014-08-12T13:21:00Z">
              <w:rPr/>
            </w:rPrChange>
          </w:rPr>
          <w:t>CompositeIntravenousMedicationAdministration</w:t>
        </w:r>
        <w:proofErr w:type="spellEnd"/>
        <w:r>
          <w:t xml:space="preserve">: </w:t>
        </w:r>
        <w:r w:rsidRPr="001177B8">
          <w:t>Par</w:t>
        </w:r>
        <w:r w:rsidR="00403F9A">
          <w:t>ameters for intravenous</w:t>
        </w:r>
        <w:r w:rsidRPr="001177B8">
          <w:t xml:space="preserve"> fluid administration that may consist of one or more</w:t>
        </w:r>
        <w:r w:rsidR="00403F9A">
          <w:t xml:space="preserve"> additives mixed into a diluent</w:t>
        </w:r>
        <w:r w:rsidRPr="001177B8">
          <w:t>.</w:t>
        </w:r>
      </w:ins>
      <w:ins w:id="1986" w:author="Aziz Boxwala" w:date="2014-08-12T13:23:00Z">
        <w:r w:rsidR="00403F9A">
          <w:t xml:space="preserve"> </w:t>
        </w:r>
        <w:r w:rsidR="00403F9A" w:rsidRPr="009A2F53">
          <w:rPr>
            <w:rPrChange w:id="1987" w:author="Aziz Boxwala" w:date="2014-08-22T11:57:00Z">
              <w:rPr/>
            </w:rPrChange>
          </w:rPr>
          <w:t xml:space="preserve">Example is administration of </w:t>
        </w:r>
      </w:ins>
      <w:ins w:id="1988" w:author="Aziz Boxwala" w:date="2014-08-22T11:57:00Z">
        <w:r w:rsidR="009A2F53" w:rsidRPr="009A2F53">
          <w:rPr>
            <w:rPrChange w:id="1989" w:author="Aziz Boxwala" w:date="2014-08-22T11:57:00Z">
              <w:rPr/>
            </w:rPrChange>
          </w:rPr>
          <w:t>a</w:t>
        </w:r>
        <w:r w:rsidR="009A2F53">
          <w:t xml:space="preserve"> dopamine drip.</w:t>
        </w:r>
      </w:ins>
    </w:p>
    <w:p w14:paraId="73574891" w14:textId="4F3DA71F" w:rsidR="00D038A0" w:rsidRDefault="00D038A0">
      <w:pPr>
        <w:pStyle w:val="ListParagraph"/>
        <w:numPr>
          <w:ilvl w:val="1"/>
          <w:numId w:val="49"/>
        </w:numPr>
        <w:rPr>
          <w:ins w:id="1990" w:author="Aziz Boxwala" w:date="2014-08-12T11:39:00Z"/>
        </w:rPr>
        <w:pPrChange w:id="1991" w:author="Aziz Boxwala" w:date="2014-08-12T11:39:00Z">
          <w:pPr>
            <w:pStyle w:val="Heading2"/>
          </w:pPr>
        </w:pPrChange>
      </w:pPr>
      <w:proofErr w:type="spellStart"/>
      <w:ins w:id="1992" w:author="Aziz Boxwala" w:date="2014-08-12T11:38:00Z">
        <w:r w:rsidRPr="00034A6E">
          <w:rPr>
            <w:b/>
            <w:rPrChange w:id="1993" w:author="Aziz Boxwala" w:date="2014-08-12T13:20:00Z">
              <w:rPr/>
            </w:rPrChange>
          </w:rPr>
          <w:t>PatientControlledAnalgesia</w:t>
        </w:r>
      </w:ins>
      <w:proofErr w:type="spellEnd"/>
      <w:ins w:id="1994" w:author="Aziz Boxwala" w:date="2014-08-12T13:13:00Z">
        <w:r w:rsidR="00634145">
          <w:t>: Analgesics administered to the patient</w:t>
        </w:r>
      </w:ins>
      <w:ins w:id="1995" w:author="Aziz Boxwala" w:date="2014-08-12T13:14:00Z">
        <w:r w:rsidR="00775D78">
          <w:t xml:space="preserve"> using</w:t>
        </w:r>
      </w:ins>
      <w:ins w:id="1996" w:author="Aziz Boxwala" w:date="2014-08-12T13:13:00Z">
        <w:r w:rsidR="00634145">
          <w:t xml:space="preserve"> </w:t>
        </w:r>
      </w:ins>
      <w:ins w:id="1997" w:author="Aziz Boxwala" w:date="2014-08-12T13:14:00Z">
        <w:r w:rsidR="00775D78" w:rsidRPr="00775D78">
          <w:t>delivery system with which patients self</w:t>
        </w:r>
        <w:r w:rsidR="00775D78">
          <w:t xml:space="preserve">-administer predetermined doses. </w:t>
        </w:r>
      </w:ins>
      <w:ins w:id="1998" w:author="Aziz Boxwala" w:date="2014-08-12T13:15:00Z">
        <w:r w:rsidR="00775D78">
          <w:t>Examples are order for or administration of morphine.</w:t>
        </w:r>
      </w:ins>
    </w:p>
    <w:p w14:paraId="1F978790" w14:textId="2389403E" w:rsidR="00D038A0" w:rsidRDefault="00D038A0">
      <w:pPr>
        <w:pStyle w:val="ListParagraph"/>
        <w:numPr>
          <w:ilvl w:val="0"/>
          <w:numId w:val="49"/>
        </w:numPr>
        <w:rPr>
          <w:ins w:id="1999" w:author="Aziz Boxwala" w:date="2014-08-12T08:56:00Z"/>
        </w:rPr>
        <w:pPrChange w:id="2000" w:author="Aziz Boxwala" w:date="2014-08-12T11:39:00Z">
          <w:pPr>
            <w:pStyle w:val="Heading2"/>
          </w:pPr>
        </w:pPrChange>
      </w:pPr>
      <w:ins w:id="2001" w:author="Aziz Boxwala" w:date="2014-08-12T11:38:00Z">
        <w:r w:rsidRPr="002F1D3A">
          <w:rPr>
            <w:b/>
            <w:rPrChange w:id="2002" w:author="Aziz Boxwala" w:date="2014-08-12T13:03:00Z">
              <w:rPr/>
            </w:rPrChange>
          </w:rPr>
          <w:t>Procedure</w:t>
        </w:r>
      </w:ins>
      <w:ins w:id="2003" w:author="Aziz Boxwala" w:date="2014-08-12T13:03:00Z">
        <w:r w:rsidR="002F1D3A">
          <w:t xml:space="preserve">: </w:t>
        </w:r>
      </w:ins>
      <w:ins w:id="2004" w:author="Aziz Boxwala" w:date="2014-08-12T13:16:00Z">
        <w:r w:rsidR="00DF0299">
          <w:t>A</w:t>
        </w:r>
        <w:r w:rsidR="00DF0299" w:rsidRPr="00DF0299">
          <w:t>n activity that is performed with or on a patient as par</w:t>
        </w:r>
        <w:r w:rsidR="00DF0299">
          <w:t>t of the provision of care. A procedure</w:t>
        </w:r>
        <w:r w:rsidR="00DF0299" w:rsidRPr="00DF0299">
          <w:t xml:space="preserve"> can be physical like an operation, or less invasive like counseling or hypnotherapy. Examples include surgical procedures, diagnostic procedures, </w:t>
        </w:r>
        <w:r w:rsidR="00DF0299">
          <w:t>endoscopic procedures, biopsies. Procedures</w:t>
        </w:r>
        <w:r w:rsidR="00DF0299" w:rsidRPr="00DF0299">
          <w:t xml:space="preserve"> exclude </w:t>
        </w:r>
        <w:r w:rsidR="00DF0299">
          <w:t>activities</w:t>
        </w:r>
        <w:r w:rsidR="00DF0299" w:rsidRPr="00DF0299">
          <w:t xml:space="preserve"> for which there are specific types of act</w:t>
        </w:r>
      </w:ins>
      <w:ins w:id="2005" w:author="Aziz Boxwala" w:date="2014-08-12T13:17:00Z">
        <w:r w:rsidR="00DF0299">
          <w:t xml:space="preserve">s </w:t>
        </w:r>
      </w:ins>
      <w:ins w:id="2006" w:author="Aziz Boxwala" w:date="2014-08-12T13:16:00Z">
        <w:r w:rsidR="00DF0299" w:rsidRPr="00DF0299">
          <w:t xml:space="preserve">defined, such as those for immunizations, medication administrations, </w:t>
        </w:r>
      </w:ins>
      <w:ins w:id="2007" w:author="Aziz Boxwala" w:date="2014-08-12T13:17:00Z">
        <w:r w:rsidR="00DF0299">
          <w:t>diet</w:t>
        </w:r>
      </w:ins>
      <w:ins w:id="2008" w:author="Aziz Boxwala" w:date="2014-08-12T13:16:00Z">
        <w:r w:rsidR="00DF0299" w:rsidRPr="00DF0299">
          <w:t xml:space="preserve">, and </w:t>
        </w:r>
      </w:ins>
      <w:ins w:id="2009" w:author="Aziz Boxwala" w:date="2014-08-12T13:17:00Z">
        <w:r w:rsidR="00DF0299">
          <w:t>use</w:t>
        </w:r>
      </w:ins>
      <w:ins w:id="2010" w:author="Aziz Boxwala" w:date="2014-08-12T13:16:00Z">
        <w:r w:rsidR="00DF0299" w:rsidRPr="00DF0299">
          <w:t xml:space="preserve"> of devices.</w:t>
        </w:r>
      </w:ins>
      <w:ins w:id="2011" w:author="Aziz Boxwala" w:date="2014-08-12T13:18:00Z">
        <w:r w:rsidR="00DF0299">
          <w:t xml:space="preserve"> The model includes additional</w:t>
        </w:r>
        <w:r w:rsidR="000D6249">
          <w:t xml:space="preserve"> specialized types of P</w:t>
        </w:r>
        <w:r w:rsidR="00DF0299">
          <w:t>rocedures</w:t>
        </w:r>
      </w:ins>
      <w:ins w:id="2012" w:author="Aziz Boxwala" w:date="2014-08-15T11:45:00Z">
        <w:r w:rsidR="00704C5B">
          <w:t xml:space="preserve"> listed below. </w:t>
        </w:r>
      </w:ins>
      <w:ins w:id="2013" w:author="Aziz Boxwala" w:date="2014-08-12T13:21:00Z">
        <w:r w:rsidR="00704C5B">
          <w:t>These</w:t>
        </w:r>
      </w:ins>
      <w:ins w:id="2014" w:author="Aziz Boxwala" w:date="2014-08-22T11:35:00Z">
        <w:r w:rsidR="00A32F91">
          <w:t xml:space="preserve"> subtypes</w:t>
        </w:r>
      </w:ins>
      <w:ins w:id="2015" w:author="Aziz Boxwala" w:date="2014-08-12T13:21:00Z">
        <w:r w:rsidR="00704C5B">
          <w:t xml:space="preserve"> are intended to illustrate how topics can be specialized. We expect that the logical model will incorporate additional subtypes </w:t>
        </w:r>
      </w:ins>
      <w:ins w:id="2016" w:author="Aziz Boxwala" w:date="2014-08-22T11:36:00Z">
        <w:r w:rsidR="00A32F91">
          <w:t>(</w:t>
        </w:r>
      </w:ins>
      <w:ins w:id="2017" w:author="Aziz Boxwala" w:date="2014-08-12T13:21:00Z">
        <w:r w:rsidR="00704C5B">
          <w:t>such as for respiratory therapy</w:t>
        </w:r>
      </w:ins>
      <w:ins w:id="2018" w:author="Aziz Boxwala" w:date="2014-08-22T11:36:00Z">
        <w:r w:rsidR="00A32F91">
          <w:t>)</w:t>
        </w:r>
      </w:ins>
      <w:ins w:id="2019" w:author="Aziz Boxwala" w:date="2014-08-12T13:21:00Z">
        <w:r w:rsidR="00704C5B">
          <w:t>.</w:t>
        </w:r>
      </w:ins>
    </w:p>
    <w:p w14:paraId="5BC98C4B" w14:textId="7F90AE86" w:rsidR="00273E01" w:rsidRDefault="00D038A0">
      <w:pPr>
        <w:pStyle w:val="ListParagraph"/>
        <w:numPr>
          <w:ilvl w:val="1"/>
          <w:numId w:val="49"/>
        </w:numPr>
        <w:rPr>
          <w:ins w:id="2020" w:author="Aziz Boxwala" w:date="2014-08-12T11:38:00Z"/>
        </w:rPr>
        <w:pPrChange w:id="2021" w:author="Aziz Boxwala" w:date="2014-08-12T11:40:00Z">
          <w:pPr>
            <w:pStyle w:val="Heading2"/>
          </w:pPr>
        </w:pPrChange>
      </w:pPr>
      <w:proofErr w:type="spellStart"/>
      <w:ins w:id="2022" w:author="Aziz Boxwala" w:date="2014-08-12T11:38:00Z">
        <w:r w:rsidRPr="00034A6E">
          <w:rPr>
            <w:b/>
            <w:rPrChange w:id="2023" w:author="Aziz Boxwala" w:date="2014-08-12T13:20:00Z">
              <w:rPr/>
            </w:rPrChange>
          </w:rPr>
          <w:t>ImagingProcedure</w:t>
        </w:r>
      </w:ins>
      <w:proofErr w:type="spellEnd"/>
      <w:ins w:id="2024" w:author="Aziz Boxwala" w:date="2014-08-12T13:15:00Z">
        <w:r w:rsidR="00DF0299">
          <w:t xml:space="preserve">: </w:t>
        </w:r>
      </w:ins>
      <w:ins w:id="2025" w:author="Aziz Boxwala" w:date="2014-08-12T13:19:00Z">
        <w:r w:rsidR="00034A6E" w:rsidRPr="00034A6E">
          <w:t>An examination</w:t>
        </w:r>
      </w:ins>
      <w:ins w:id="2026" w:author="Aziz Boxwala" w:date="2014-08-12T13:25:00Z">
        <w:r w:rsidR="008E3DB8">
          <w:t xml:space="preserve"> of a person using an imaging procedure</w:t>
        </w:r>
      </w:ins>
      <w:ins w:id="2027" w:author="Aziz Boxwala" w:date="2014-08-12T13:19:00Z">
        <w:r w:rsidR="00034A6E" w:rsidRPr="00034A6E">
          <w:t xml:space="preserve">. </w:t>
        </w:r>
      </w:ins>
      <w:ins w:id="2028" w:author="Aziz Boxwala" w:date="2014-08-12T13:26:00Z">
        <w:r w:rsidR="008E3DB8">
          <w:t>Examples are</w:t>
        </w:r>
      </w:ins>
      <w:ins w:id="2029" w:author="Aziz Boxwala" w:date="2014-08-12T13:19:00Z">
        <w:r w:rsidR="00034A6E" w:rsidRPr="00034A6E">
          <w:t xml:space="preserve"> Chest Radiograph - PA and Lateral</w:t>
        </w:r>
      </w:ins>
      <w:ins w:id="2030" w:author="Aziz Boxwala" w:date="2014-08-12T13:25:00Z">
        <w:r w:rsidR="008E3DB8">
          <w:t xml:space="preserve"> and Head MRI</w:t>
        </w:r>
      </w:ins>
      <w:ins w:id="2031" w:author="Aziz Boxwala" w:date="2014-08-12T13:19:00Z">
        <w:r w:rsidR="00034A6E" w:rsidRPr="00034A6E">
          <w:t>.</w:t>
        </w:r>
      </w:ins>
    </w:p>
    <w:p w14:paraId="356FF08E" w14:textId="030BE0D6" w:rsidR="00F85E7D" w:rsidRDefault="00D038A0">
      <w:pPr>
        <w:pStyle w:val="ListParagraph"/>
        <w:numPr>
          <w:ilvl w:val="1"/>
          <w:numId w:val="49"/>
        </w:numPr>
        <w:rPr>
          <w:ins w:id="2032" w:author="Aziz Boxwala" w:date="2014-08-12T16:50:00Z"/>
        </w:rPr>
        <w:pPrChange w:id="2033" w:author="Aziz Boxwala" w:date="2014-08-12T08:56:00Z">
          <w:pPr>
            <w:pStyle w:val="Heading2"/>
          </w:pPr>
        </w:pPrChange>
      </w:pPr>
      <w:proofErr w:type="spellStart"/>
      <w:ins w:id="2034" w:author="Aziz Boxwala" w:date="2014-08-12T11:38:00Z">
        <w:r w:rsidRPr="00D54BFE">
          <w:rPr>
            <w:b/>
            <w:rPrChange w:id="2035" w:author="Aziz Boxwala" w:date="2014-08-12T13:19:00Z">
              <w:rPr/>
            </w:rPrChange>
          </w:rPr>
          <w:t>LaboratoryTestProcedure</w:t>
        </w:r>
      </w:ins>
      <w:proofErr w:type="spellEnd"/>
      <w:ins w:id="2036" w:author="Aziz Boxwala" w:date="2014-08-12T13:19:00Z">
        <w:r w:rsidR="00D54BFE">
          <w:t xml:space="preserve">: </w:t>
        </w:r>
        <w:r w:rsidR="00D54BFE" w:rsidRPr="00D54BFE">
          <w:t>A procedure to test a tissue o</w:t>
        </w:r>
        <w:r w:rsidR="008E3DB8">
          <w:t xml:space="preserve">r fluid specimen from a patient. Examples are </w:t>
        </w:r>
        <w:r w:rsidR="00D54BFE" w:rsidRPr="00D54BFE">
          <w:t>com</w:t>
        </w:r>
        <w:r w:rsidR="008E3DB8">
          <w:t>plete blood count and</w:t>
        </w:r>
        <w:r w:rsidR="00D54BFE" w:rsidRPr="00D54BFE">
          <w:t xml:space="preserve"> blood culture.</w:t>
        </w:r>
      </w:ins>
    </w:p>
    <w:p w14:paraId="7732BB6D" w14:textId="77777777" w:rsidR="00A32F91" w:rsidRDefault="00A32F91">
      <w:pPr>
        <w:rPr>
          <w:ins w:id="2037" w:author="Aziz Boxwala" w:date="2014-08-22T11:34:00Z"/>
        </w:rPr>
        <w:pPrChange w:id="2038" w:author="Aziz Boxwala" w:date="2014-08-12T08:56:00Z">
          <w:pPr>
            <w:pStyle w:val="Heading2"/>
          </w:pPr>
        </w:pPrChange>
      </w:pPr>
    </w:p>
    <w:p w14:paraId="5BBF4B19" w14:textId="44E81AD8" w:rsidR="00D038A0" w:rsidRDefault="00145A4E">
      <w:pPr>
        <w:rPr>
          <w:ins w:id="2039" w:author="Aziz Boxwala" w:date="2014-08-11T22:18:00Z"/>
        </w:rPr>
        <w:pPrChange w:id="2040" w:author="Aziz Boxwala" w:date="2014-08-12T08:56:00Z">
          <w:pPr>
            <w:pStyle w:val="Heading2"/>
          </w:pPr>
        </w:pPrChange>
      </w:pPr>
      <w:ins w:id="2041" w:author="Aziz Boxwala" w:date="2014-08-12T16:49:00Z">
        <w:r>
          <w:t xml:space="preserve">QIDAM defines the following types of </w:t>
        </w:r>
      </w:ins>
      <w:ins w:id="2042" w:author="Aziz Boxwala" w:date="2014-08-12T16:50:00Z">
        <w:r w:rsidR="00F85E7D">
          <w:t>modalities</w:t>
        </w:r>
      </w:ins>
      <w:ins w:id="2043" w:author="Aziz Boxwala" w:date="2014-08-12T16:52:00Z">
        <w:r w:rsidR="004B6144">
          <w:t xml:space="preserve"> of actions</w:t>
        </w:r>
      </w:ins>
      <w:ins w:id="2044" w:author="Aziz Boxwala" w:date="2014-08-12T16:49:00Z">
        <w:r>
          <w:t>:</w:t>
        </w:r>
      </w:ins>
    </w:p>
    <w:p w14:paraId="774D8336" w14:textId="03E100FE" w:rsidR="00D038A0" w:rsidRDefault="00F85E7D">
      <w:pPr>
        <w:pStyle w:val="ListParagraph"/>
        <w:numPr>
          <w:ilvl w:val="0"/>
          <w:numId w:val="50"/>
        </w:numPr>
        <w:rPr>
          <w:ins w:id="2045" w:author="Aziz Boxwala" w:date="2014-08-12T16:50:00Z"/>
        </w:rPr>
        <w:pPrChange w:id="2046" w:author="Aziz Boxwala" w:date="2014-08-12T16:51:00Z">
          <w:pPr>
            <w:pStyle w:val="Heading2"/>
          </w:pPr>
        </w:pPrChange>
      </w:pPr>
      <w:ins w:id="2047" w:author="Aziz Boxwala" w:date="2014-08-12T16:50:00Z">
        <w:r w:rsidRPr="00F85E7D">
          <w:rPr>
            <w:b/>
            <w:rPrChange w:id="2048" w:author="Aziz Boxwala" w:date="2014-08-12T16:51:00Z">
              <w:rPr/>
            </w:rPrChange>
          </w:rPr>
          <w:t>Order</w:t>
        </w:r>
      </w:ins>
      <w:ins w:id="2049" w:author="Aziz Boxwala" w:date="2014-08-12T16:51:00Z">
        <w:r>
          <w:t>:</w:t>
        </w:r>
        <w:r w:rsidR="004B6144">
          <w:t xml:space="preserve"> </w:t>
        </w:r>
        <w:r w:rsidR="004B6144" w:rsidRPr="004B6144">
          <w:t>An order is an instruction by a healthcare provider to another healthcare provider to perform some action.</w:t>
        </w:r>
        <w:r w:rsidR="004B6144">
          <w:t xml:space="preserve"> Examples are order for a laboratory test procedure and order for a medication treatment.</w:t>
        </w:r>
      </w:ins>
    </w:p>
    <w:p w14:paraId="226C4AC2" w14:textId="0EF64B56" w:rsidR="00F85E7D" w:rsidRDefault="00F85E7D">
      <w:pPr>
        <w:pStyle w:val="ListParagraph"/>
        <w:numPr>
          <w:ilvl w:val="0"/>
          <w:numId w:val="50"/>
        </w:numPr>
        <w:rPr>
          <w:ins w:id="2050" w:author="Aziz Boxwala" w:date="2014-08-12T16:50:00Z"/>
        </w:rPr>
        <w:pPrChange w:id="2051" w:author="Aziz Boxwala" w:date="2014-08-12T16:51:00Z">
          <w:pPr>
            <w:pStyle w:val="Heading2"/>
          </w:pPr>
        </w:pPrChange>
      </w:pPr>
      <w:ins w:id="2052" w:author="Aziz Boxwala" w:date="2014-08-12T16:50:00Z">
        <w:r w:rsidRPr="00F85E7D">
          <w:rPr>
            <w:b/>
            <w:rPrChange w:id="2053" w:author="Aziz Boxwala" w:date="2014-08-12T16:51:00Z">
              <w:rPr/>
            </w:rPrChange>
          </w:rPr>
          <w:t>Performance</w:t>
        </w:r>
      </w:ins>
      <w:ins w:id="2054" w:author="Aziz Boxwala" w:date="2014-08-12T16:51:00Z">
        <w:r>
          <w:t>:</w:t>
        </w:r>
      </w:ins>
      <w:ins w:id="2055" w:author="Aziz Boxwala" w:date="2014-08-12T16:52:00Z">
        <w:r w:rsidR="004B6144">
          <w:t xml:space="preserve"> </w:t>
        </w:r>
        <w:r w:rsidR="004B6144" w:rsidRPr="004B6144">
          <w:t>The actual performance or execution of a healthcare-related action</w:t>
        </w:r>
        <w:r w:rsidR="004B6144">
          <w:t>. Examples are</w:t>
        </w:r>
        <w:r w:rsidR="004B6144" w:rsidRPr="004B6144">
          <w:t xml:space="preserve"> 3rd dose of Hepatitis B vaccine administered on Dec 4th 2012, appendectomy performed today.</w:t>
        </w:r>
      </w:ins>
    </w:p>
    <w:p w14:paraId="5FD6242F" w14:textId="061356AD" w:rsidR="00F85E7D" w:rsidRDefault="00F85E7D">
      <w:pPr>
        <w:pStyle w:val="ListParagraph"/>
        <w:numPr>
          <w:ilvl w:val="0"/>
          <w:numId w:val="50"/>
        </w:numPr>
        <w:rPr>
          <w:ins w:id="2056" w:author="Aziz Boxwala" w:date="2014-08-12T16:50:00Z"/>
        </w:rPr>
        <w:pPrChange w:id="2057" w:author="Aziz Boxwala" w:date="2014-08-12T16:51:00Z">
          <w:pPr>
            <w:pStyle w:val="Heading2"/>
          </w:pPr>
        </w:pPrChange>
      </w:pPr>
      <w:ins w:id="2058" w:author="Aziz Boxwala" w:date="2014-08-12T16:50:00Z">
        <w:r w:rsidRPr="00F85E7D">
          <w:rPr>
            <w:b/>
            <w:rPrChange w:id="2059" w:author="Aziz Boxwala" w:date="2014-08-12T16:51:00Z">
              <w:rPr/>
            </w:rPrChange>
          </w:rPr>
          <w:t>Plan</w:t>
        </w:r>
      </w:ins>
      <w:ins w:id="2060" w:author="Aziz Boxwala" w:date="2014-08-12T16:51:00Z">
        <w:r>
          <w:t>:</w:t>
        </w:r>
      </w:ins>
      <w:ins w:id="2061" w:author="Aziz Boxwala" w:date="2014-08-12T16:53:00Z">
        <w:r w:rsidR="004B6144">
          <w:t xml:space="preserve"> </w:t>
        </w:r>
      </w:ins>
      <w:ins w:id="2062" w:author="Aziz Boxwala" w:date="2014-08-12T16:54:00Z">
        <w:r w:rsidR="00FA67B3">
          <w:t>An action</w:t>
        </w:r>
      </w:ins>
      <w:ins w:id="2063" w:author="Aziz Boxwala" w:date="2014-08-12T16:53:00Z">
        <w:r w:rsidR="004B6144" w:rsidRPr="004B6144">
          <w:t xml:space="preserve"> that is planned to be performed. Typically, this would include a time at which the action is scheduled to be performed.</w:t>
        </w:r>
        <w:r w:rsidR="004B6144">
          <w:t xml:space="preserve"> Examples are an appointment (which is a planned enc</w:t>
        </w:r>
        <w:r w:rsidR="00510CEC">
          <w:t>ounter) or a</w:t>
        </w:r>
        <w:r w:rsidR="004B6144">
          <w:t xml:space="preserve"> scheduled surgery.</w:t>
        </w:r>
      </w:ins>
    </w:p>
    <w:p w14:paraId="1DBAC3D9" w14:textId="69BBE5C1" w:rsidR="00F85E7D" w:rsidRDefault="00F85E7D">
      <w:pPr>
        <w:pStyle w:val="ListParagraph"/>
        <w:numPr>
          <w:ilvl w:val="0"/>
          <w:numId w:val="50"/>
        </w:numPr>
        <w:rPr>
          <w:ins w:id="2064" w:author="Aziz Boxwala" w:date="2014-08-12T16:50:00Z"/>
        </w:rPr>
        <w:pPrChange w:id="2065" w:author="Aziz Boxwala" w:date="2014-08-12T16:51:00Z">
          <w:pPr>
            <w:pStyle w:val="Heading2"/>
          </w:pPr>
        </w:pPrChange>
      </w:pPr>
      <w:ins w:id="2066" w:author="Aziz Boxwala" w:date="2014-08-12T16:50:00Z">
        <w:r w:rsidRPr="00F85E7D">
          <w:rPr>
            <w:b/>
            <w:rPrChange w:id="2067" w:author="Aziz Boxwala" w:date="2014-08-12T16:51:00Z">
              <w:rPr/>
            </w:rPrChange>
          </w:rPr>
          <w:lastRenderedPageBreak/>
          <w:t>Proposal</w:t>
        </w:r>
        <w:r>
          <w:t>:</w:t>
        </w:r>
      </w:ins>
      <w:ins w:id="2068" w:author="Aziz Boxwala" w:date="2014-08-12T16:54:00Z">
        <w:r w:rsidR="00FA67B3">
          <w:t xml:space="preserve"> </w:t>
        </w:r>
      </w:ins>
      <w:ins w:id="2069" w:author="Aziz Boxwala" w:date="2014-08-12T17:09:00Z">
        <w:r w:rsidR="00463001">
          <w:t>An offer or a suggestion to perform a healthcare act. A</w:t>
        </w:r>
      </w:ins>
      <w:ins w:id="2070" w:author="Aziz Boxwala" w:date="2014-08-12T17:11:00Z">
        <w:r w:rsidR="00463001">
          <w:t xml:space="preserve"> recommendation</w:t>
        </w:r>
      </w:ins>
      <w:ins w:id="2071" w:author="Aziz Boxwala" w:date="2014-08-12T17:12:00Z">
        <w:r w:rsidR="00463001">
          <w:t xml:space="preserve"> to a provider</w:t>
        </w:r>
      </w:ins>
      <w:ins w:id="2072" w:author="Aziz Boxwala" w:date="2014-08-12T17:11:00Z">
        <w:r w:rsidR="00463001">
          <w:t xml:space="preserve"> is an example of</w:t>
        </w:r>
      </w:ins>
      <w:ins w:id="2073" w:author="Aziz Boxwala" w:date="2014-08-12T17:09:00Z">
        <w:r w:rsidR="00463001">
          <w:t xml:space="preserve"> proposal</w:t>
        </w:r>
      </w:ins>
      <w:ins w:id="2074" w:author="Aziz Boxwala" w:date="2014-08-12T17:11:00Z">
        <w:r w:rsidR="00463001">
          <w:t xml:space="preserve"> </w:t>
        </w:r>
      </w:ins>
      <w:ins w:id="2075" w:author="Aziz Boxwala" w:date="2014-08-12T17:09:00Z">
        <w:r w:rsidR="00463001">
          <w:t>made by a CDS system</w:t>
        </w:r>
      </w:ins>
      <w:ins w:id="2076" w:author="Aziz Boxwala" w:date="2014-08-12T17:12:00Z">
        <w:r w:rsidR="00463001">
          <w:t>. Proposals must be accepted by an entity</w:t>
        </w:r>
      </w:ins>
      <w:ins w:id="2077" w:author="Aziz Boxwala" w:date="2014-08-12T17:13:00Z">
        <w:r w:rsidR="00463001">
          <w:t xml:space="preserve"> in order for it</w:t>
        </w:r>
      </w:ins>
      <w:ins w:id="2078" w:author="Aziz Boxwala" w:date="2014-08-12T17:12:00Z">
        <w:r w:rsidR="00463001">
          <w:t xml:space="preserve"> to be </w:t>
        </w:r>
      </w:ins>
      <w:ins w:id="2079" w:author="Aziz Boxwala" w:date="2014-08-12T17:13:00Z">
        <w:r w:rsidR="00463001">
          <w:t>performed.</w:t>
        </w:r>
      </w:ins>
    </w:p>
    <w:p w14:paraId="69F9BE24" w14:textId="049F32A2" w:rsidR="00F85E7D" w:rsidRDefault="00F85E7D">
      <w:pPr>
        <w:pStyle w:val="ListParagraph"/>
        <w:numPr>
          <w:ilvl w:val="0"/>
          <w:numId w:val="50"/>
        </w:numPr>
        <w:rPr>
          <w:ins w:id="2080" w:author="Aziz Boxwala" w:date="2014-08-12T17:19:00Z"/>
        </w:rPr>
        <w:pPrChange w:id="2081" w:author="Aziz Boxwala" w:date="2014-08-12T16:51:00Z">
          <w:pPr>
            <w:pStyle w:val="Heading2"/>
          </w:pPr>
        </w:pPrChange>
      </w:pPr>
      <w:proofErr w:type="spellStart"/>
      <w:ins w:id="2082" w:author="Aziz Boxwala" w:date="2014-08-12T16:50:00Z">
        <w:r w:rsidRPr="00F85E7D">
          <w:rPr>
            <w:b/>
            <w:rPrChange w:id="2083" w:author="Aziz Boxwala" w:date="2014-08-12T16:51:00Z">
              <w:rPr/>
            </w:rPrChange>
          </w:rPr>
          <w:t>ProposalAgainst</w:t>
        </w:r>
        <w:proofErr w:type="spellEnd"/>
        <w:r>
          <w:t>:</w:t>
        </w:r>
      </w:ins>
      <w:ins w:id="2084" w:author="Aziz Boxwala" w:date="2014-08-12T17:13:00Z">
        <w:r w:rsidR="00463001">
          <w:t xml:space="preserve"> A suggestion to not perform a healthcare act. An example may be a recommendation against prescribing a medication because the patient has a contraindication. Note that </w:t>
        </w:r>
        <w:proofErr w:type="spellStart"/>
        <w:r w:rsidR="00463001">
          <w:t>ProposalAgainst</w:t>
        </w:r>
        <w:proofErr w:type="spellEnd"/>
        <w:r w:rsidR="00463001">
          <w:t xml:space="preserve"> and Contraindication (a type of Observable) are very different concepts. The </w:t>
        </w:r>
      </w:ins>
      <w:ins w:id="2085" w:author="Aziz Boxwala" w:date="2014-08-12T17:16:00Z">
        <w:r w:rsidR="00463001">
          <w:t>latter is one reason for proposing against an act. Other reasons can be cost-effectiveness and patient</w:t>
        </w:r>
      </w:ins>
      <w:ins w:id="2086" w:author="Aziz Boxwala" w:date="2014-08-12T17:17:00Z">
        <w:r w:rsidR="00463001">
          <w:t>’s preferences.</w:t>
        </w:r>
      </w:ins>
    </w:p>
    <w:p w14:paraId="11106798" w14:textId="2DC8ECFD" w:rsidR="00C67B68" w:rsidRDefault="00C67B68">
      <w:pPr>
        <w:rPr>
          <w:ins w:id="2087" w:author="Aziz Boxwala" w:date="2014-08-12T17:44:00Z"/>
        </w:rPr>
        <w:pPrChange w:id="2088" w:author="Aziz Boxwala" w:date="2014-08-12T17:19:00Z">
          <w:pPr>
            <w:pStyle w:val="Heading2"/>
          </w:pPr>
        </w:pPrChange>
      </w:pPr>
      <w:ins w:id="2089" w:author="Aziz Boxwala" w:date="2014-08-12T17:19:00Z">
        <w:r>
          <w:t xml:space="preserve">The modalities have a </w:t>
        </w:r>
      </w:ins>
      <w:ins w:id="2090" w:author="Aziz Boxwala" w:date="2014-08-22T11:38:00Z">
        <w:r w:rsidR="00510CEC">
          <w:t>(</w:t>
        </w:r>
      </w:ins>
      <w:ins w:id="2091" w:author="Aziz Boxwala" w:date="2014-08-22T11:37:00Z">
        <w:r w:rsidR="00510CEC">
          <w:t>non-strict</w:t>
        </w:r>
      </w:ins>
      <w:ins w:id="2092" w:author="Aziz Boxwala" w:date="2014-08-22T11:38:00Z">
        <w:r w:rsidR="00510CEC">
          <w:t>)</w:t>
        </w:r>
      </w:ins>
      <w:ins w:id="2093" w:author="Aziz Boxwala" w:date="2014-08-22T11:37:00Z">
        <w:r w:rsidR="00510CEC">
          <w:t xml:space="preserve"> life cycle</w:t>
        </w:r>
      </w:ins>
      <w:ins w:id="2094" w:author="Aziz Boxwala" w:date="2014-08-12T17:19:00Z">
        <w:r>
          <w:t>: a CDS system may offer a proposal</w:t>
        </w:r>
      </w:ins>
      <w:ins w:id="2095" w:author="Aziz Boxwala" w:date="2014-08-12T17:21:00Z">
        <w:r>
          <w:t xml:space="preserve"> for an MRI exam</w:t>
        </w:r>
      </w:ins>
      <w:ins w:id="2096" w:author="Aziz Boxwala" w:date="2014-08-12T17:19:00Z">
        <w:r>
          <w:t>; the acceptance of a proposal can lead to an order</w:t>
        </w:r>
      </w:ins>
      <w:ins w:id="2097" w:author="Aziz Boxwala" w:date="2014-08-12T17:22:00Z">
        <w:r>
          <w:t xml:space="preserve"> for the exam</w:t>
        </w:r>
      </w:ins>
      <w:ins w:id="2098" w:author="Aziz Boxwala" w:date="2014-08-12T17:19:00Z">
        <w:r>
          <w:t>; a</w:t>
        </w:r>
      </w:ins>
      <w:ins w:id="2099" w:author="Aziz Boxwala" w:date="2014-08-12T17:22:00Z">
        <w:r>
          <w:t xml:space="preserve">n appointment is </w:t>
        </w:r>
      </w:ins>
      <w:ins w:id="2100" w:author="Aziz Boxwala" w:date="2014-08-12T17:19:00Z">
        <w:r>
          <w:t xml:space="preserve">scheduled; and finally the </w:t>
        </w:r>
      </w:ins>
      <w:ins w:id="2101" w:author="Aziz Boxwala" w:date="2014-08-12T17:22:00Z">
        <w:r>
          <w:t xml:space="preserve">exam is </w:t>
        </w:r>
      </w:ins>
      <w:ins w:id="2102" w:author="Aziz Boxwala" w:date="2014-08-12T17:19:00Z">
        <w:r>
          <w:t>performed</w:t>
        </w:r>
      </w:ins>
      <w:ins w:id="2103" w:author="Aziz Boxwala" w:date="2014-08-12T17:22:00Z">
        <w:r>
          <w:t xml:space="preserve"> at the scheduled time</w:t>
        </w:r>
      </w:ins>
      <w:ins w:id="2104" w:author="Aziz Boxwala" w:date="2014-08-12T17:19:00Z">
        <w:r>
          <w:t>. However, this sequence does not</w:t>
        </w:r>
      </w:ins>
      <w:ins w:id="2105" w:author="Aziz Boxwala" w:date="2014-08-12T17:23:00Z">
        <w:r>
          <w:t xml:space="preserve"> necessarily have to get followed.</w:t>
        </w:r>
      </w:ins>
      <w:ins w:id="2106" w:author="Aziz Boxwala" w:date="2014-08-12T17:19:00Z">
        <w:r>
          <w:t xml:space="preserve"> </w:t>
        </w:r>
      </w:ins>
      <w:ins w:id="2107" w:author="Aziz Boxwala" w:date="2014-08-12T17:23:00Z">
        <w:r>
          <w:t xml:space="preserve">In fact, providers write orders without a prompt by a CDS system, </w:t>
        </w:r>
      </w:ins>
      <w:ins w:id="2108" w:author="Aziz Boxwala" w:date="2014-08-12T17:28:00Z">
        <w:r w:rsidR="006264F6">
          <w:t xml:space="preserve">many </w:t>
        </w:r>
      </w:ins>
      <w:ins w:id="2109" w:author="Aziz Boxwala" w:date="2014-08-12T17:23:00Z">
        <w:r>
          <w:t xml:space="preserve">orders are fulfilled without an explicit plan being created, and many acts do not require orders if it is within the scope of the responsibility of the person carrying out the action (e.g., </w:t>
        </w:r>
      </w:ins>
      <w:ins w:id="2110" w:author="Aziz Boxwala" w:date="2014-08-12T17:26:00Z">
        <w:r>
          <w:t>a physician counseling the patient on smoking cessation will not write an order, even though a CDS system may propose doing so and a qual</w:t>
        </w:r>
        <w:r w:rsidR="006264F6">
          <w:t>ity measurement system expects</w:t>
        </w:r>
        <w:r>
          <w:t xml:space="preserve"> a statement reflecting that such counseling was performed).</w:t>
        </w:r>
      </w:ins>
    </w:p>
    <w:p w14:paraId="00048219" w14:textId="296EE0AF" w:rsidR="00F95858" w:rsidRDefault="00BF1F50">
      <w:pPr>
        <w:rPr>
          <w:ins w:id="2111" w:author="Aziz Boxwala" w:date="2014-08-12T17:40:00Z"/>
        </w:rPr>
        <w:pPrChange w:id="2112" w:author="Aziz Boxwala" w:date="2014-08-11T22:19:00Z">
          <w:pPr>
            <w:pStyle w:val="Heading2"/>
          </w:pPr>
        </w:pPrChange>
      </w:pPr>
      <w:ins w:id="2113" w:author="Aziz Boxwala" w:date="2014-08-12T17:44:00Z">
        <w:r>
          <w:t>Clinical statements about actions are composed, as mentioned previously, by selecting the act topic and the action modality with a subtype of clinical statement.</w:t>
        </w:r>
      </w:ins>
      <w:ins w:id="2114" w:author="Aziz Boxwala" w:date="2014-08-12T17:46:00Z">
        <w:r>
          <w:t xml:space="preserve"> </w:t>
        </w:r>
      </w:ins>
      <w:ins w:id="2115" w:author="Aziz Boxwala" w:date="2014-08-12T18:08:00Z">
        <w:r w:rsidR="00DF48FB">
          <w:t>We illustrate the combination of modality and topic in</w:t>
        </w:r>
      </w:ins>
      <w:ins w:id="2116" w:author="Aziz Boxwala" w:date="2014-08-12T18:18:00Z">
        <w:r w:rsidR="007646CC">
          <w:t xml:space="preserve"> </w:t>
        </w:r>
        <w:r w:rsidR="007646CC">
          <w:fldChar w:fldCharType="begin"/>
        </w:r>
        <w:r w:rsidR="007646CC">
          <w:instrText xml:space="preserve"> REF _Ref395630863 </w:instrText>
        </w:r>
      </w:ins>
      <w:r w:rsidR="007646CC">
        <w:fldChar w:fldCharType="separate"/>
      </w:r>
      <w:ins w:id="2117" w:author="Aziz Boxwala" w:date="2014-08-15T16:15:00Z">
        <w:r w:rsidR="00013929">
          <w:t xml:space="preserve">Table </w:t>
        </w:r>
        <w:r w:rsidR="00013929">
          <w:rPr>
            <w:noProof/>
          </w:rPr>
          <w:t>1</w:t>
        </w:r>
      </w:ins>
      <w:ins w:id="2118" w:author="Aziz Boxwala" w:date="2014-08-12T18:18:00Z">
        <w:r w:rsidR="007646CC">
          <w:fldChar w:fldCharType="end"/>
        </w:r>
      </w:ins>
      <w:ins w:id="2119" w:author="Aziz Boxwala" w:date="2014-08-12T18:08:00Z">
        <w:r w:rsidR="00DF48FB">
          <w:t xml:space="preserve"> below. </w:t>
        </w:r>
      </w:ins>
      <w:ins w:id="2120" w:author="Aziz Boxwala" w:date="2014-08-12T18:17:00Z">
        <w:r w:rsidR="007646CC">
          <w:t>Some</w:t>
        </w:r>
      </w:ins>
      <w:ins w:id="2121" w:author="Aziz Boxwala" w:date="2014-08-12T17:46:00Z">
        <w:r>
          <w:t xml:space="preserve"> combinations</w:t>
        </w:r>
      </w:ins>
      <w:ins w:id="2122" w:author="Aziz Boxwala" w:date="2014-08-12T18:07:00Z">
        <w:r w:rsidR="00DF48FB">
          <w:t xml:space="preserve"> of statements, action modalities, and act topics</w:t>
        </w:r>
      </w:ins>
      <w:ins w:id="2123" w:author="Aziz Boxwala" w:date="2014-08-12T17:46:00Z">
        <w:r w:rsidR="00DF48FB">
          <w:t xml:space="preserve"> </w:t>
        </w:r>
      </w:ins>
      <w:ins w:id="2124" w:author="Aziz Boxwala" w:date="2014-08-12T18:17:00Z">
        <w:r w:rsidR="007646CC">
          <w:t xml:space="preserve">either do not </w:t>
        </w:r>
      </w:ins>
      <w:ins w:id="2125" w:author="Aziz Boxwala" w:date="2014-08-12T17:46:00Z">
        <w:r w:rsidR="00DF48FB">
          <w:t xml:space="preserve">make sense clinically, are encountered </w:t>
        </w:r>
      </w:ins>
      <w:ins w:id="2126" w:author="Aziz Boxwala" w:date="2014-08-12T18:07:00Z">
        <w:r w:rsidR="00DF48FB">
          <w:t xml:space="preserve">rarely, or </w:t>
        </w:r>
      </w:ins>
      <w:ins w:id="2127" w:author="Aziz Boxwala" w:date="2014-08-12T18:17:00Z">
        <w:r w:rsidR="007646CC">
          <w:t xml:space="preserve">are </w:t>
        </w:r>
      </w:ins>
      <w:ins w:id="2128" w:author="Aziz Boxwala" w:date="2014-08-12T18:07:00Z">
        <w:r w:rsidR="00DF48FB">
          <w:t xml:space="preserve">usually not found in a structured format in an electronic health record. </w:t>
        </w:r>
      </w:ins>
      <w:ins w:id="2129" w:author="Aziz Boxwala" w:date="2014-08-12T18:17:00Z">
        <w:r w:rsidR="007646CC">
          <w:t xml:space="preserve">Thus, not all combinations </w:t>
        </w:r>
      </w:ins>
      <w:ins w:id="2130" w:author="Aziz Boxwala" w:date="2014-08-12T18:19:00Z">
        <w:r w:rsidR="001B0F41">
          <w:t>may</w:t>
        </w:r>
      </w:ins>
      <w:ins w:id="2131" w:author="Aziz Boxwala" w:date="2014-08-12T18:17:00Z">
        <w:r w:rsidR="007646CC">
          <w:t xml:space="preserve"> be realized in the logical model.</w:t>
        </w:r>
      </w:ins>
      <w:ins w:id="2132" w:author="Aziz Boxwala" w:date="2014-08-12T18:19:00Z">
        <w:r w:rsidR="001B0F41">
          <w:t xml:space="preserve"> Determination of the allowable combinations </w:t>
        </w:r>
        <w:r w:rsidR="00445E00">
          <w:t>and how tho</w:t>
        </w:r>
      </w:ins>
      <w:ins w:id="2133" w:author="Aziz Boxwala" w:date="2014-08-12T18:21:00Z">
        <w:r w:rsidR="00445E00">
          <w:t>se</w:t>
        </w:r>
      </w:ins>
      <w:ins w:id="2134" w:author="Aziz Boxwala" w:date="2014-08-12T18:19:00Z">
        <w:r w:rsidR="001B0F41">
          <w:t xml:space="preserve"> will be</w:t>
        </w:r>
      </w:ins>
      <w:ins w:id="2135" w:author="Aziz Boxwala" w:date="2014-08-12T18:21:00Z">
        <w:r w:rsidR="00445E00">
          <w:t xml:space="preserve"> formally</w:t>
        </w:r>
      </w:ins>
      <w:ins w:id="2136" w:author="Aziz Boxwala" w:date="2014-08-12T18:19:00Z">
        <w:r w:rsidR="001B0F41">
          <w:t xml:space="preserve"> specified will</w:t>
        </w:r>
        <w:r w:rsidR="002F76DF">
          <w:t xml:space="preserve"> be done within the scope of a subsequent project for</w:t>
        </w:r>
        <w:r w:rsidR="001B0F41">
          <w:t xml:space="preserve"> logical model</w:t>
        </w:r>
      </w:ins>
      <w:ins w:id="2137" w:author="Aziz Boxwala" w:date="2014-08-13T18:29:00Z">
        <w:r w:rsidR="002F76DF">
          <w:t xml:space="preserve"> for quality improvement</w:t>
        </w:r>
      </w:ins>
      <w:ins w:id="2138" w:author="Aziz Boxwala" w:date="2014-08-12T18:19:00Z">
        <w:r w:rsidR="001B0F41">
          <w:t>.</w:t>
        </w:r>
      </w:ins>
    </w:p>
    <w:p w14:paraId="023AA9AB" w14:textId="5BCC8C50" w:rsidR="00DF48FB" w:rsidRDefault="00DF48FB">
      <w:pPr>
        <w:pStyle w:val="Caption"/>
        <w:rPr>
          <w:ins w:id="2139" w:author="Aziz Boxwala" w:date="2014-08-12T18:09:00Z"/>
        </w:rPr>
        <w:pPrChange w:id="2140" w:author="Aziz Boxwala" w:date="2014-08-12T18:09:00Z">
          <w:pPr/>
        </w:pPrChange>
      </w:pPr>
      <w:bookmarkStart w:id="2141" w:name="_Ref395630863"/>
      <w:bookmarkStart w:id="2142" w:name="_Toc395883099"/>
      <w:ins w:id="2143" w:author="Aziz Boxwala" w:date="2014-08-12T18:09:00Z">
        <w:r>
          <w:t xml:space="preserve">Table </w:t>
        </w:r>
        <w:r>
          <w:fldChar w:fldCharType="begin"/>
        </w:r>
        <w:r>
          <w:instrText xml:space="preserve"> SEQ Table \* ARABIC </w:instrText>
        </w:r>
      </w:ins>
      <w:r>
        <w:fldChar w:fldCharType="separate"/>
      </w:r>
      <w:ins w:id="2144" w:author="Aziz Boxwala" w:date="2014-08-15T16:15:00Z">
        <w:r w:rsidR="00013929">
          <w:t>1</w:t>
        </w:r>
      </w:ins>
      <w:ins w:id="2145" w:author="Aziz Boxwala" w:date="2014-08-12T18:09:00Z">
        <w:r>
          <w:fldChar w:fldCharType="end"/>
        </w:r>
        <w:bookmarkEnd w:id="2141"/>
        <w:r>
          <w:t>. Possible combinations of topic and modality for clinical statements about actions.</w:t>
        </w:r>
      </w:ins>
      <w:ins w:id="2146" w:author="Aziz Boxwala" w:date="2014-08-12T18:10:00Z">
        <w:r>
          <w:t xml:space="preserve"> The </w:t>
        </w:r>
      </w:ins>
      <w:ins w:id="2147" w:author="Aziz Boxwala" w:date="2014-08-22T11:58:00Z">
        <w:r w:rsidR="009A2F53">
          <w:t>top</w:t>
        </w:r>
      </w:ins>
      <w:ins w:id="2148" w:author="Aziz Boxwala" w:date="2014-08-12T18:10:00Z">
        <w:r>
          <w:t xml:space="preserve"> row shows the modalities, the </w:t>
        </w:r>
      </w:ins>
      <w:ins w:id="2149" w:author="Aziz Boxwala" w:date="2014-08-22T11:59:00Z">
        <w:r w:rsidR="009A2F53">
          <w:t>left</w:t>
        </w:r>
      </w:ins>
      <w:ins w:id="2150" w:author="Aziz Boxwala" w:date="2014-08-12T18:10:00Z">
        <w:r>
          <w:t xml:space="preserve"> column shows the different </w:t>
        </w:r>
      </w:ins>
      <w:ins w:id="2151" w:author="Aziz Boxwala" w:date="2014-08-12T18:12:00Z">
        <w:r w:rsidR="007E4717">
          <w:t>topics. cells show the</w:t>
        </w:r>
      </w:ins>
      <w:ins w:id="2152" w:author="Aziz Boxwala" w:date="2014-08-22T11:59:00Z">
        <w:r w:rsidR="00CC6664">
          <w:t>ir</w:t>
        </w:r>
      </w:ins>
      <w:ins w:id="2153" w:author="Aziz Boxwala" w:date="2014-08-12T18:12:00Z">
        <w:r w:rsidR="007E4717">
          <w:t xml:space="preserve"> possible combinations. A third dimension of this table, not shown here is the three subtypes of Clinic</w:t>
        </w:r>
        <w:r w:rsidR="000619D1">
          <w:t>alStatement.</w:t>
        </w:r>
      </w:ins>
      <w:ins w:id="2154" w:author="Aziz Boxwala" w:date="2014-08-12T18:14:00Z">
        <w:r w:rsidR="000619D1" w:rsidRPr="000619D1">
          <w:t xml:space="preserve"> </w:t>
        </w:r>
        <w:r w:rsidR="000619D1">
          <w:t>Not all combinations of clinical statement subtypes, modality and topic will be realized for practical reasons as explaine</w:t>
        </w:r>
        <w:r w:rsidR="009A3A82">
          <w:t>d in the text. Due to layout</w:t>
        </w:r>
        <w:r w:rsidR="000619D1">
          <w:t xml:space="preserve"> </w:t>
        </w:r>
      </w:ins>
      <w:ins w:id="2155" w:author="Aziz Boxwala" w:date="2014-08-12T18:15:00Z">
        <w:r w:rsidR="000619D1">
          <w:t>constraints</w:t>
        </w:r>
      </w:ins>
      <w:ins w:id="2156" w:author="Aziz Boxwala" w:date="2014-08-12T18:14:00Z">
        <w:r w:rsidR="000619D1">
          <w:t>, the ProposalAgainst modality is not shown and the subtopics of MedicationTreatment and Procedure are not shown</w:t>
        </w:r>
      </w:ins>
      <w:ins w:id="2157" w:author="Aziz Boxwala" w:date="2014-08-12T18:16:00Z">
        <w:r w:rsidR="000619D1">
          <w:t xml:space="preserve"> in this table</w:t>
        </w:r>
      </w:ins>
      <w:ins w:id="2158" w:author="Aziz Boxwala" w:date="2014-08-12T18:14:00Z">
        <w:r w:rsidR="000619D1">
          <w:t>.</w:t>
        </w:r>
      </w:ins>
      <w:bookmarkEnd w:id="2142"/>
    </w:p>
    <w:tbl>
      <w:tblPr>
        <w:tblW w:w="9530" w:type="dxa"/>
        <w:tblLayout w:type="fixed"/>
        <w:tblCellMar>
          <w:left w:w="0" w:type="dxa"/>
          <w:right w:w="0" w:type="dxa"/>
        </w:tblCellMar>
        <w:tblLook w:val="04A0" w:firstRow="1" w:lastRow="0" w:firstColumn="1" w:lastColumn="0" w:noHBand="0" w:noVBand="1"/>
        <w:tblPrChange w:id="2159" w:author="Aziz Boxwala" w:date="2014-08-12T18:06:00Z">
          <w:tblPr>
            <w:tblW w:w="9440" w:type="dxa"/>
            <w:tblLayout w:type="fixed"/>
            <w:tblCellMar>
              <w:left w:w="0" w:type="dxa"/>
              <w:right w:w="0" w:type="dxa"/>
            </w:tblCellMar>
            <w:tblLook w:val="04A0" w:firstRow="1" w:lastRow="0" w:firstColumn="1" w:lastColumn="0" w:noHBand="0" w:noVBand="1"/>
          </w:tblPr>
        </w:tblPrChange>
      </w:tblPr>
      <w:tblGrid>
        <w:gridCol w:w="1970"/>
        <w:gridCol w:w="1980"/>
        <w:gridCol w:w="1890"/>
        <w:gridCol w:w="1842"/>
        <w:gridCol w:w="1848"/>
        <w:tblGridChange w:id="2160">
          <w:tblGrid>
            <w:gridCol w:w="1970"/>
            <w:gridCol w:w="1980"/>
            <w:gridCol w:w="1890"/>
            <w:gridCol w:w="1842"/>
            <w:gridCol w:w="1758"/>
          </w:tblGrid>
        </w:tblGridChange>
      </w:tblGrid>
      <w:tr w:rsidR="00DF48FB" w:rsidRPr="00BF1F50" w14:paraId="5C471EB1" w14:textId="77777777" w:rsidTr="00DF48FB">
        <w:trPr>
          <w:trHeight w:val="790"/>
          <w:ins w:id="2161" w:author="Aziz Boxwala" w:date="2014-08-12T17:41:00Z"/>
          <w:trPrChange w:id="2162" w:author="Aziz Boxwala" w:date="2014-08-12T18:06:00Z">
            <w:trPr>
              <w:trHeight w:val="790"/>
            </w:trPr>
          </w:trPrChange>
        </w:trPr>
        <w:tc>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163" w:author="Aziz Boxwala" w:date="2014-08-12T18:06:00Z">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57D080CF" w14:textId="08F681FA" w:rsidR="00DF48FB" w:rsidRDefault="00DF48FB">
            <w:pPr>
              <w:jc w:val="right"/>
              <w:rPr>
                <w:ins w:id="2164" w:author="Aziz Boxwala" w:date="2014-08-12T18:10:00Z"/>
                <w:b/>
                <w:bCs/>
              </w:rPr>
              <w:pPrChange w:id="2165" w:author="Aziz Boxwala" w:date="2014-08-12T18:10:00Z">
                <w:pPr/>
              </w:pPrChange>
            </w:pPr>
            <w:ins w:id="2166" w:author="Aziz Boxwala" w:date="2014-08-12T18:10:00Z">
              <w:r>
                <w:rPr>
                  <w:b/>
                  <w:bCs/>
                </w:rPr>
                <w:t>Modality</w:t>
              </w:r>
            </w:ins>
            <w:ins w:id="2167" w:author="Aziz Boxwala" w:date="2014-08-12T18:11:00Z">
              <w:r w:rsidR="007E4717">
                <w:rPr>
                  <w:b/>
                  <w:bCs/>
                </w:rPr>
                <w:t xml:space="preserve"> →</w:t>
              </w:r>
            </w:ins>
          </w:p>
          <w:p w14:paraId="4A931BAC" w14:textId="3515309B" w:rsidR="00BF1F50" w:rsidRPr="00BF1F50" w:rsidRDefault="00BF1F50" w:rsidP="00BF1F50">
            <w:pPr>
              <w:rPr>
                <w:ins w:id="2168" w:author="Aziz Boxwala" w:date="2014-08-12T17:41:00Z"/>
              </w:rPr>
            </w:pPr>
            <w:ins w:id="2169" w:author="Aziz Boxwala" w:date="2014-08-12T17:41:00Z">
              <w:r w:rsidRPr="00BF1F50">
                <w:rPr>
                  <w:b/>
                  <w:bCs/>
                </w:rPr>
                <w:t>Topic</w:t>
              </w:r>
            </w:ins>
            <w:ins w:id="2170" w:author="Aziz Boxwala" w:date="2014-08-12T18:11:00Z">
              <w:r w:rsidR="007E4717">
                <w:rPr>
                  <w:b/>
                  <w:bCs/>
                </w:rPr>
                <w:t xml:space="preserve"> ↓</w:t>
              </w:r>
            </w:ins>
          </w:p>
        </w:tc>
        <w:tc>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171" w:author="Aziz Boxwala" w:date="2014-08-12T18:06:00Z">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8996703" w14:textId="77777777" w:rsidR="00BF1F50" w:rsidRPr="00BF1F50" w:rsidRDefault="00BF1F50" w:rsidP="00BF1F50">
            <w:pPr>
              <w:rPr>
                <w:ins w:id="2172" w:author="Aziz Boxwala" w:date="2014-08-12T17:41:00Z"/>
              </w:rPr>
            </w:pPr>
            <w:ins w:id="2173" w:author="Aziz Boxwala" w:date="2014-08-12T17:41:00Z">
              <w:r w:rsidRPr="00BF1F50">
                <w:rPr>
                  <w:b/>
                  <w:bCs/>
                </w:rPr>
                <w:t>Performance</w:t>
              </w:r>
            </w:ins>
          </w:p>
        </w:tc>
        <w:tc>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174" w:author="Aziz Boxwala" w:date="2014-08-12T18:06:00Z">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011832F" w14:textId="77777777" w:rsidR="00BF1F50" w:rsidRPr="00BF1F50" w:rsidRDefault="00BF1F50" w:rsidP="00BF1F50">
            <w:pPr>
              <w:rPr>
                <w:ins w:id="2175" w:author="Aziz Boxwala" w:date="2014-08-12T17:41:00Z"/>
              </w:rPr>
            </w:pPr>
            <w:ins w:id="2176" w:author="Aziz Boxwala" w:date="2014-08-12T17:41:00Z">
              <w:r w:rsidRPr="00BF1F50">
                <w:rPr>
                  <w:b/>
                  <w:bCs/>
                </w:rPr>
                <w:t>Order</w:t>
              </w:r>
            </w:ins>
          </w:p>
        </w:tc>
        <w:tc>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177" w:author="Aziz Boxwala" w:date="2014-08-12T18:06:00Z">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3AE2522E" w14:textId="77777777" w:rsidR="00BF1F50" w:rsidRPr="00BF1F50" w:rsidRDefault="00BF1F50" w:rsidP="00BF1F50">
            <w:pPr>
              <w:rPr>
                <w:ins w:id="2178" w:author="Aziz Boxwala" w:date="2014-08-12T17:41:00Z"/>
              </w:rPr>
            </w:pPr>
            <w:ins w:id="2179" w:author="Aziz Boxwala" w:date="2014-08-12T17:41:00Z">
              <w:r w:rsidRPr="00BF1F50">
                <w:rPr>
                  <w:b/>
                  <w:bCs/>
                </w:rPr>
                <w:t>Proposal</w:t>
              </w:r>
            </w:ins>
          </w:p>
        </w:tc>
        <w:tc>
          <w:tcPr>
            <w:tcW w:w="184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180" w:author="Aziz Boxwala" w:date="2014-08-12T18:06:00Z">
              <w:tcPr>
                <w:tcW w:w="175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177779B8" w14:textId="77777777" w:rsidR="00BF1F50" w:rsidRPr="00BF1F50" w:rsidRDefault="00BF1F50" w:rsidP="00BF1F50">
            <w:pPr>
              <w:rPr>
                <w:ins w:id="2181" w:author="Aziz Boxwala" w:date="2014-08-12T17:41:00Z"/>
              </w:rPr>
            </w:pPr>
            <w:ins w:id="2182" w:author="Aziz Boxwala" w:date="2014-08-12T17:41:00Z">
              <w:r w:rsidRPr="00BF1F50">
                <w:rPr>
                  <w:b/>
                  <w:bCs/>
                </w:rPr>
                <w:t>Plan</w:t>
              </w:r>
            </w:ins>
          </w:p>
        </w:tc>
      </w:tr>
      <w:tr w:rsidR="00DF48FB" w:rsidRPr="00BF1F50" w14:paraId="5F69F2AC" w14:textId="77777777" w:rsidTr="00DF48FB">
        <w:trPr>
          <w:trHeight w:val="711"/>
          <w:ins w:id="2183" w:author="Aziz Boxwala" w:date="2014-08-12T17:41:00Z"/>
          <w:trPrChange w:id="2184" w:author="Aziz Boxwala" w:date="2014-08-12T18:06:00Z">
            <w:trPr>
              <w:trHeight w:val="711"/>
            </w:trPr>
          </w:trPrChange>
        </w:trPr>
        <w:tc>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185" w:author="Aziz Boxwala" w:date="2014-08-12T18:06:00Z">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2F714E4F" w14:textId="51108482" w:rsidR="00BF1F50" w:rsidRPr="00BF1F50" w:rsidRDefault="00BF1F50" w:rsidP="00BF1F50">
            <w:pPr>
              <w:rPr>
                <w:ins w:id="2186" w:author="Aziz Boxwala" w:date="2014-08-12T17:41:00Z"/>
              </w:rPr>
            </w:pPr>
            <w:proofErr w:type="spellStart"/>
            <w:ins w:id="2187" w:author="Aziz Boxwala" w:date="2014-08-12T17:41:00Z">
              <w:r w:rsidRPr="00BF1F50">
                <w:rPr>
                  <w:b/>
                  <w:bCs/>
                </w:rPr>
                <w:t>CareProgram</w:t>
              </w:r>
            </w:ins>
            <w:proofErr w:type="spellEnd"/>
            <w:ins w:id="2188" w:author="Aziz Boxwala" w:date="2014-08-12T17:49:00Z">
              <w:r>
                <w:rPr>
                  <w:b/>
                  <w:bCs/>
                </w:rPr>
                <w:t xml:space="preserve"> Participation</w:t>
              </w:r>
            </w:ins>
          </w:p>
        </w:tc>
        <w:tc>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89" w:author="Aziz Boxwala" w:date="2014-08-12T18:06:00Z">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8D5F6A8" w14:textId="47281B1A" w:rsidR="00BF1F50" w:rsidRPr="00BF1F50" w:rsidRDefault="00BF1F50" w:rsidP="00BF1F50">
            <w:pPr>
              <w:rPr>
                <w:ins w:id="2190" w:author="Aziz Boxwala" w:date="2014-08-12T17:41:00Z"/>
              </w:rPr>
            </w:pPr>
            <w:proofErr w:type="spellStart"/>
            <w:ins w:id="2191" w:author="Aziz Boxwala" w:date="2014-08-12T17:41:00Z">
              <w:r>
                <w:t>Care</w:t>
              </w:r>
              <w:r w:rsidRPr="00BF1F50">
                <w:t>Program</w:t>
              </w:r>
              <w:proofErr w:type="spellEnd"/>
              <w:r w:rsidRPr="00BF1F50">
                <w:t xml:space="preserve"> </w:t>
              </w:r>
            </w:ins>
            <w:ins w:id="2192" w:author="Aziz Boxwala" w:date="2014-08-12T17:49:00Z">
              <w:r>
                <w:t xml:space="preserve">Participation </w:t>
              </w:r>
            </w:ins>
            <w:ins w:id="2193" w:author="Aziz Boxwala" w:date="2014-08-12T17:41:00Z">
              <w:r w:rsidRPr="00BF1F50">
                <w:t>Performance</w:t>
              </w:r>
            </w:ins>
          </w:p>
        </w:tc>
        <w:tc>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94" w:author="Aziz Boxwala" w:date="2014-08-12T18:06:00Z">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3644939" w14:textId="1C9C6CEB" w:rsidR="00BF1F50" w:rsidRPr="00BF1F50" w:rsidRDefault="00BF1F50" w:rsidP="00BF1F50">
            <w:pPr>
              <w:rPr>
                <w:ins w:id="2195" w:author="Aziz Boxwala" w:date="2014-08-12T17:41:00Z"/>
              </w:rPr>
            </w:pPr>
            <w:proofErr w:type="spellStart"/>
            <w:ins w:id="2196" w:author="Aziz Boxwala" w:date="2014-08-12T17:41:00Z">
              <w:r w:rsidRPr="00BF1F50">
                <w:t>CareProgram</w:t>
              </w:r>
            </w:ins>
            <w:proofErr w:type="spellEnd"/>
            <w:ins w:id="2197" w:author="Aziz Boxwala" w:date="2014-08-12T18:05:00Z">
              <w:r w:rsidR="00DF48FB">
                <w:t xml:space="preserve"> Participation</w:t>
              </w:r>
            </w:ins>
            <w:ins w:id="2198" w:author="Aziz Boxwala" w:date="2014-08-12T17:41:00Z">
              <w:r w:rsidRPr="00BF1F50">
                <w:t xml:space="preserve"> Order</w:t>
              </w:r>
            </w:ins>
          </w:p>
        </w:tc>
        <w:tc>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99" w:author="Aziz Boxwala" w:date="2014-08-12T18:06:00Z">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959E068" w14:textId="22509CCE" w:rsidR="00BF1F50" w:rsidRPr="00BF1F50" w:rsidRDefault="00BF1F50" w:rsidP="00BF1F50">
            <w:pPr>
              <w:rPr>
                <w:ins w:id="2200" w:author="Aziz Boxwala" w:date="2014-08-12T17:41:00Z"/>
              </w:rPr>
            </w:pPr>
            <w:proofErr w:type="spellStart"/>
            <w:ins w:id="2201" w:author="Aziz Boxwala" w:date="2014-08-12T17:41:00Z">
              <w:r w:rsidRPr="00BF1F50">
                <w:t>CareProgram</w:t>
              </w:r>
              <w:proofErr w:type="spellEnd"/>
              <w:r w:rsidRPr="00BF1F50">
                <w:t xml:space="preserve"> </w:t>
              </w:r>
            </w:ins>
            <w:ins w:id="2202" w:author="Aziz Boxwala" w:date="2014-08-12T18:05:00Z">
              <w:r w:rsidR="00DF48FB">
                <w:t xml:space="preserve"> Participation </w:t>
              </w:r>
            </w:ins>
            <w:ins w:id="2203" w:author="Aziz Boxwala" w:date="2014-08-12T17:41:00Z">
              <w:r w:rsidRPr="00BF1F50">
                <w:t>Proposal</w:t>
              </w:r>
            </w:ins>
          </w:p>
        </w:tc>
        <w:tc>
          <w:tcPr>
            <w:tcW w:w="184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04" w:author="Aziz Boxwala" w:date="2014-08-12T18:06:00Z">
              <w:tcPr>
                <w:tcW w:w="175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802C14E" w14:textId="76DEA00B" w:rsidR="00BF1F50" w:rsidRPr="00BF1F50" w:rsidRDefault="007E4717" w:rsidP="00BF1F50">
            <w:pPr>
              <w:rPr>
                <w:ins w:id="2205" w:author="Aziz Boxwala" w:date="2014-08-12T17:41:00Z"/>
              </w:rPr>
            </w:pPr>
            <w:proofErr w:type="spellStart"/>
            <w:ins w:id="2206" w:author="Aziz Boxwala" w:date="2014-08-12T17:41:00Z">
              <w:r>
                <w:t>CareP</w:t>
              </w:r>
              <w:r w:rsidR="00BF1F50" w:rsidRPr="00BF1F50">
                <w:t>rogram</w:t>
              </w:r>
            </w:ins>
            <w:proofErr w:type="spellEnd"/>
            <w:ins w:id="2207" w:author="Aziz Boxwala" w:date="2014-08-12T18:05:00Z">
              <w:r w:rsidR="00DF48FB">
                <w:t xml:space="preserve"> Participation</w:t>
              </w:r>
            </w:ins>
            <w:ins w:id="2208" w:author="Aziz Boxwala" w:date="2014-08-12T17:41:00Z">
              <w:r w:rsidR="00BF1F50" w:rsidRPr="00BF1F50">
                <w:t xml:space="preserve"> Planned</w:t>
              </w:r>
            </w:ins>
          </w:p>
        </w:tc>
      </w:tr>
      <w:tr w:rsidR="00DF48FB" w:rsidRPr="00BF1F50" w14:paraId="0D8EF2AD" w14:textId="77777777" w:rsidTr="00DF48FB">
        <w:trPr>
          <w:trHeight w:val="711"/>
          <w:ins w:id="2209" w:author="Aziz Boxwala" w:date="2014-08-12T17:41:00Z"/>
          <w:trPrChange w:id="2210"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211"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E8F8AD8" w14:textId="77777777" w:rsidR="00BF1F50" w:rsidRPr="00BF1F50" w:rsidRDefault="00BF1F50" w:rsidP="00BF1F50">
            <w:pPr>
              <w:rPr>
                <w:ins w:id="2212" w:author="Aziz Boxwala" w:date="2014-08-12T17:41:00Z"/>
              </w:rPr>
            </w:pPr>
            <w:ins w:id="2213" w:author="Aziz Boxwala" w:date="2014-08-12T17:41:00Z">
              <w:r w:rsidRPr="00BF1F50">
                <w:rPr>
                  <w:b/>
                  <w:bCs/>
                </w:rPr>
                <w:t>Communic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14"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3CE82EB" w14:textId="77777777" w:rsidR="00BF1F50" w:rsidRPr="00BF1F50" w:rsidRDefault="00BF1F50" w:rsidP="00BF1F50">
            <w:pPr>
              <w:rPr>
                <w:ins w:id="2215" w:author="Aziz Boxwala" w:date="2014-08-12T17:41:00Z"/>
              </w:rPr>
            </w:pPr>
            <w:ins w:id="2216" w:author="Aziz Boxwala" w:date="2014-08-12T17:41:00Z">
              <w:r w:rsidRPr="00BF1F50">
                <w:t>Communic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17"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481545B" w14:textId="77777777" w:rsidR="00BF1F50" w:rsidRPr="00BF1F50" w:rsidRDefault="00BF1F50" w:rsidP="00BF1F50">
            <w:pPr>
              <w:rPr>
                <w:ins w:id="2218" w:author="Aziz Boxwala" w:date="2014-08-12T17:41:00Z"/>
              </w:rPr>
            </w:pPr>
            <w:ins w:id="2219" w:author="Aziz Boxwala" w:date="2014-08-12T17:41:00Z">
              <w:r w:rsidRPr="00BF1F50">
                <w:t>Communic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20"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08DD882" w14:textId="77777777" w:rsidR="00BF1F50" w:rsidRPr="00BF1F50" w:rsidRDefault="00BF1F50" w:rsidP="00BF1F50">
            <w:pPr>
              <w:rPr>
                <w:ins w:id="2221" w:author="Aziz Boxwala" w:date="2014-08-12T17:41:00Z"/>
              </w:rPr>
            </w:pPr>
            <w:ins w:id="2222" w:author="Aziz Boxwala" w:date="2014-08-12T17:41:00Z">
              <w:r w:rsidRPr="00BF1F50">
                <w:t>Communic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23"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CB7EEF0" w14:textId="77777777" w:rsidR="00BF1F50" w:rsidRPr="00BF1F50" w:rsidRDefault="00BF1F50" w:rsidP="00BF1F50">
            <w:pPr>
              <w:rPr>
                <w:ins w:id="2224" w:author="Aziz Boxwala" w:date="2014-08-12T17:41:00Z"/>
              </w:rPr>
            </w:pPr>
            <w:ins w:id="2225" w:author="Aziz Boxwala" w:date="2014-08-12T17:41:00Z">
              <w:r w:rsidRPr="00BF1F50">
                <w:t>Communication Planned</w:t>
              </w:r>
            </w:ins>
          </w:p>
        </w:tc>
      </w:tr>
      <w:tr w:rsidR="00DF48FB" w:rsidRPr="00BF1F50" w14:paraId="56DE8A9A" w14:textId="77777777" w:rsidTr="00DF48FB">
        <w:trPr>
          <w:trHeight w:val="711"/>
          <w:ins w:id="2226" w:author="Aziz Boxwala" w:date="2014-08-12T17:41:00Z"/>
          <w:trPrChange w:id="2227"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228"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40008A79" w14:textId="77777777" w:rsidR="00BF1F50" w:rsidRPr="00BF1F50" w:rsidRDefault="00BF1F50" w:rsidP="00BF1F50">
            <w:pPr>
              <w:rPr>
                <w:ins w:id="2229" w:author="Aziz Boxwala" w:date="2014-08-12T17:41:00Z"/>
              </w:rPr>
            </w:pPr>
            <w:ins w:id="2230" w:author="Aziz Boxwala" w:date="2014-08-12T17:41:00Z">
              <w:r w:rsidRPr="00BF1F50">
                <w:rPr>
                  <w:b/>
                  <w:bCs/>
                </w:rPr>
                <w:t>Diet</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31"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CD2390" w14:textId="77777777" w:rsidR="00BF1F50" w:rsidRPr="00BF1F50" w:rsidRDefault="00BF1F50" w:rsidP="00BF1F50">
            <w:pPr>
              <w:rPr>
                <w:ins w:id="2232" w:author="Aziz Boxwala" w:date="2014-08-12T17:41:00Z"/>
              </w:rPr>
            </w:pPr>
            <w:ins w:id="2233" w:author="Aziz Boxwala" w:date="2014-08-12T17:41:00Z">
              <w:r w:rsidRPr="00BF1F50">
                <w:t>Die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34"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BDA42D3" w14:textId="77777777" w:rsidR="00BF1F50" w:rsidRPr="00BF1F50" w:rsidRDefault="00BF1F50" w:rsidP="00BF1F50">
            <w:pPr>
              <w:rPr>
                <w:ins w:id="2235" w:author="Aziz Boxwala" w:date="2014-08-12T17:41:00Z"/>
              </w:rPr>
            </w:pPr>
            <w:ins w:id="2236" w:author="Aziz Boxwala" w:date="2014-08-12T17:41:00Z">
              <w:r w:rsidRPr="00BF1F50">
                <w:t>Die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37"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4267B3" w14:textId="77777777" w:rsidR="00BF1F50" w:rsidRPr="00BF1F50" w:rsidRDefault="00BF1F50" w:rsidP="00BF1F50">
            <w:pPr>
              <w:rPr>
                <w:ins w:id="2238" w:author="Aziz Boxwala" w:date="2014-08-12T17:41:00Z"/>
              </w:rPr>
            </w:pPr>
            <w:ins w:id="2239" w:author="Aziz Boxwala" w:date="2014-08-12T17:41:00Z">
              <w:r w:rsidRPr="00BF1F50">
                <w:t>Die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40"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1913011" w14:textId="77777777" w:rsidR="00BF1F50" w:rsidRPr="00BF1F50" w:rsidRDefault="00BF1F50" w:rsidP="00BF1F50">
            <w:pPr>
              <w:rPr>
                <w:ins w:id="2241" w:author="Aziz Boxwala" w:date="2014-08-12T17:41:00Z"/>
              </w:rPr>
            </w:pPr>
            <w:ins w:id="2242" w:author="Aziz Boxwala" w:date="2014-08-12T17:41:00Z">
              <w:r w:rsidRPr="00BF1F50">
                <w:t>Diet Planned</w:t>
              </w:r>
            </w:ins>
          </w:p>
        </w:tc>
      </w:tr>
      <w:tr w:rsidR="00DF48FB" w:rsidRPr="00BF1F50" w14:paraId="4239953A" w14:textId="77777777" w:rsidTr="00DF48FB">
        <w:trPr>
          <w:trHeight w:val="711"/>
          <w:ins w:id="2243" w:author="Aziz Boxwala" w:date="2014-08-12T17:41:00Z"/>
          <w:trPrChange w:id="2244"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245"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2782836" w14:textId="77777777" w:rsidR="00BF1F50" w:rsidRPr="00BF1F50" w:rsidRDefault="00BF1F50" w:rsidP="00BF1F50">
            <w:pPr>
              <w:rPr>
                <w:ins w:id="2246" w:author="Aziz Boxwala" w:date="2014-08-12T17:41:00Z"/>
              </w:rPr>
            </w:pPr>
            <w:proofErr w:type="spellStart"/>
            <w:ins w:id="2247" w:author="Aziz Boxwala" w:date="2014-08-12T17:41:00Z">
              <w:r w:rsidRPr="00BF1F50">
                <w:rPr>
                  <w:b/>
                  <w:bCs/>
                </w:rPr>
                <w:lastRenderedPageBreak/>
                <w:t>DeviceUse</w:t>
              </w:r>
              <w:proofErr w:type="spellEnd"/>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48"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6AB7988" w14:textId="77777777" w:rsidR="00BF1F50" w:rsidRPr="00BF1F50" w:rsidRDefault="00BF1F50" w:rsidP="00BF1F50">
            <w:pPr>
              <w:rPr>
                <w:ins w:id="2249" w:author="Aziz Boxwala" w:date="2014-08-12T17:41:00Z"/>
              </w:rPr>
            </w:pPr>
            <w:proofErr w:type="spellStart"/>
            <w:ins w:id="2250" w:author="Aziz Boxwala" w:date="2014-08-12T17:41:00Z">
              <w:r w:rsidRPr="00BF1F50">
                <w:t>DeviceUse</w:t>
              </w:r>
              <w:proofErr w:type="spellEnd"/>
              <w:r w:rsidRPr="00BF1F50">
                <w:t xml:space="preserv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51"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B622F0C" w14:textId="77777777" w:rsidR="00BF1F50" w:rsidRPr="00BF1F50" w:rsidRDefault="00BF1F50" w:rsidP="00BF1F50">
            <w:pPr>
              <w:rPr>
                <w:ins w:id="2252" w:author="Aziz Boxwala" w:date="2014-08-12T17:41:00Z"/>
              </w:rPr>
            </w:pPr>
            <w:proofErr w:type="spellStart"/>
            <w:ins w:id="2253" w:author="Aziz Boxwala" w:date="2014-08-12T17:41:00Z">
              <w:r w:rsidRPr="00BF1F50">
                <w:t>DeviceUse</w:t>
              </w:r>
              <w:proofErr w:type="spellEnd"/>
              <w:r w:rsidRPr="00BF1F50">
                <w:t xml:space="preserv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54"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B3B4A1" w14:textId="77777777" w:rsidR="00BF1F50" w:rsidRPr="00BF1F50" w:rsidRDefault="00BF1F50" w:rsidP="00BF1F50">
            <w:pPr>
              <w:rPr>
                <w:ins w:id="2255" w:author="Aziz Boxwala" w:date="2014-08-12T17:41:00Z"/>
              </w:rPr>
            </w:pPr>
            <w:proofErr w:type="spellStart"/>
            <w:ins w:id="2256" w:author="Aziz Boxwala" w:date="2014-08-12T17:41:00Z">
              <w:r w:rsidRPr="00BF1F50">
                <w:t>DeviceUse</w:t>
              </w:r>
              <w:proofErr w:type="spellEnd"/>
              <w:r w:rsidRPr="00BF1F50">
                <w:t xml:space="preserv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57"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9255316" w14:textId="77777777" w:rsidR="00BF1F50" w:rsidRPr="00BF1F50" w:rsidRDefault="00BF1F50" w:rsidP="00BF1F50">
            <w:pPr>
              <w:rPr>
                <w:ins w:id="2258" w:author="Aziz Boxwala" w:date="2014-08-12T17:41:00Z"/>
              </w:rPr>
            </w:pPr>
            <w:proofErr w:type="spellStart"/>
            <w:ins w:id="2259" w:author="Aziz Boxwala" w:date="2014-08-12T17:41:00Z">
              <w:r w:rsidRPr="00BF1F50">
                <w:t>DeviceUse</w:t>
              </w:r>
              <w:proofErr w:type="spellEnd"/>
              <w:r w:rsidRPr="00BF1F50">
                <w:t xml:space="preserve"> Planned</w:t>
              </w:r>
            </w:ins>
          </w:p>
        </w:tc>
      </w:tr>
      <w:tr w:rsidR="00DF48FB" w:rsidRPr="00BF1F50" w14:paraId="13317FE1" w14:textId="77777777" w:rsidTr="00DF48FB">
        <w:trPr>
          <w:trHeight w:val="755"/>
          <w:ins w:id="2260" w:author="Aziz Boxwala" w:date="2014-08-12T17:41:00Z"/>
          <w:trPrChange w:id="2261" w:author="Aziz Boxwala" w:date="2014-08-12T18:06:00Z">
            <w:trPr>
              <w:trHeight w:val="75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262"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61EB4D4" w14:textId="77777777" w:rsidR="00BF1F50" w:rsidRPr="00BF1F50" w:rsidRDefault="00BF1F50" w:rsidP="00BF1F50">
            <w:pPr>
              <w:rPr>
                <w:ins w:id="2263" w:author="Aziz Boxwala" w:date="2014-08-12T17:41:00Z"/>
              </w:rPr>
            </w:pPr>
            <w:ins w:id="2264" w:author="Aziz Boxwala" w:date="2014-08-12T17:41:00Z">
              <w:r w:rsidRPr="00BF1F50">
                <w:rPr>
                  <w:b/>
                  <w:bCs/>
                </w:rPr>
                <w:t>Encounter</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65"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530BEBED" w14:textId="77777777" w:rsidR="00BF1F50" w:rsidRPr="00BF1F50" w:rsidRDefault="00BF1F50" w:rsidP="00BF1F50">
            <w:pPr>
              <w:rPr>
                <w:ins w:id="2266" w:author="Aziz Boxwala" w:date="2014-08-12T17:41:00Z"/>
              </w:rPr>
            </w:pPr>
            <w:ins w:id="2267" w:author="Aziz Boxwala" w:date="2014-08-12T17:41:00Z">
              <w:r w:rsidRPr="00BF1F50">
                <w:t>Encounter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68"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B66C4CF" w14:textId="77777777" w:rsidR="00BF1F50" w:rsidRPr="00BF1F50" w:rsidRDefault="00BF1F50" w:rsidP="00BF1F50">
            <w:pPr>
              <w:rPr>
                <w:ins w:id="2269" w:author="Aziz Boxwala" w:date="2014-08-12T17:41:00Z"/>
              </w:rPr>
            </w:pPr>
            <w:ins w:id="2270" w:author="Aziz Boxwala" w:date="2014-08-12T17:41:00Z">
              <w:r w:rsidRPr="00BF1F50">
                <w:t>Encounter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71"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098E749" w14:textId="77777777" w:rsidR="00BF1F50" w:rsidRPr="00BF1F50" w:rsidRDefault="00BF1F50" w:rsidP="00BF1F50">
            <w:pPr>
              <w:rPr>
                <w:ins w:id="2272" w:author="Aziz Boxwala" w:date="2014-08-12T17:41:00Z"/>
              </w:rPr>
            </w:pPr>
            <w:ins w:id="2273" w:author="Aziz Boxwala" w:date="2014-08-12T17:41:00Z">
              <w:r w:rsidRPr="00BF1F50">
                <w:t>Encounter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74"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4ED83D6" w14:textId="77777777" w:rsidR="00BF1F50" w:rsidRPr="00BF1F50" w:rsidRDefault="00BF1F50" w:rsidP="00BF1F50">
            <w:pPr>
              <w:rPr>
                <w:ins w:id="2275" w:author="Aziz Boxwala" w:date="2014-08-12T17:41:00Z"/>
              </w:rPr>
            </w:pPr>
            <w:ins w:id="2276" w:author="Aziz Boxwala" w:date="2014-08-12T17:41:00Z">
              <w:r w:rsidRPr="00BF1F50">
                <w:t>Encounter Planned</w:t>
              </w:r>
            </w:ins>
          </w:p>
        </w:tc>
      </w:tr>
      <w:tr w:rsidR="00DF48FB" w:rsidRPr="00BF1F50" w14:paraId="5D4A1CD3" w14:textId="77777777" w:rsidTr="00DF48FB">
        <w:trPr>
          <w:trHeight w:val="711"/>
          <w:ins w:id="2277" w:author="Aziz Boxwala" w:date="2014-08-12T17:41:00Z"/>
          <w:trPrChange w:id="2278"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279"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6D039E82" w14:textId="77777777" w:rsidR="00BF1F50" w:rsidRPr="00BF1F50" w:rsidRDefault="00BF1F50" w:rsidP="00BF1F50">
            <w:pPr>
              <w:rPr>
                <w:ins w:id="2280" w:author="Aziz Boxwala" w:date="2014-08-12T17:41:00Z"/>
              </w:rPr>
            </w:pPr>
            <w:ins w:id="2281" w:author="Aziz Boxwala" w:date="2014-08-12T17:41:00Z">
              <w:r w:rsidRPr="00BF1F50">
                <w:rPr>
                  <w:b/>
                  <w:bCs/>
                </w:rPr>
                <w:t>Goal</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82"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EE4D986" w14:textId="77777777" w:rsidR="00BF1F50" w:rsidRPr="00BF1F50" w:rsidRDefault="00BF1F50" w:rsidP="00BF1F50">
            <w:pPr>
              <w:rPr>
                <w:ins w:id="2283" w:author="Aziz Boxwala" w:date="2014-08-12T17:41:00Z"/>
              </w:rPr>
            </w:pPr>
            <w:ins w:id="2284" w:author="Aziz Boxwala" w:date="2014-08-12T17:41:00Z">
              <w:r w:rsidRPr="00BF1F50">
                <w:t>Goal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85"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79C850" w14:textId="77777777" w:rsidR="00BF1F50" w:rsidRPr="00BF1F50" w:rsidRDefault="00BF1F50" w:rsidP="00BF1F50">
            <w:pPr>
              <w:rPr>
                <w:ins w:id="2286" w:author="Aziz Boxwala" w:date="2014-08-12T17:41:00Z"/>
              </w:rPr>
            </w:pPr>
            <w:ins w:id="2287" w:author="Aziz Boxwala" w:date="2014-08-12T17:41:00Z">
              <w:r w:rsidRPr="00BF1F50">
                <w:t>Goal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88"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17068EB7" w14:textId="77777777" w:rsidR="00BF1F50" w:rsidRPr="00BF1F50" w:rsidRDefault="00BF1F50" w:rsidP="00BF1F50">
            <w:pPr>
              <w:rPr>
                <w:ins w:id="2289" w:author="Aziz Boxwala" w:date="2014-08-12T17:41:00Z"/>
              </w:rPr>
            </w:pPr>
            <w:ins w:id="2290" w:author="Aziz Boxwala" w:date="2014-08-12T17:41:00Z">
              <w:r w:rsidRPr="00BF1F50">
                <w:t>Goal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291"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19DBA73" w14:textId="77777777" w:rsidR="00BF1F50" w:rsidRPr="00BF1F50" w:rsidRDefault="00BF1F50" w:rsidP="00BF1F50">
            <w:pPr>
              <w:rPr>
                <w:ins w:id="2292" w:author="Aziz Boxwala" w:date="2014-08-12T17:41:00Z"/>
              </w:rPr>
            </w:pPr>
            <w:ins w:id="2293" w:author="Aziz Boxwala" w:date="2014-08-12T17:41:00Z">
              <w:r w:rsidRPr="00BF1F50">
                <w:t>Goal Planned</w:t>
              </w:r>
            </w:ins>
          </w:p>
        </w:tc>
      </w:tr>
      <w:tr w:rsidR="00DF48FB" w:rsidRPr="00BF1F50" w14:paraId="2A011340" w14:textId="77777777" w:rsidTr="00DF48FB">
        <w:trPr>
          <w:trHeight w:val="711"/>
          <w:ins w:id="2294" w:author="Aziz Boxwala" w:date="2014-08-12T17:41:00Z"/>
          <w:trPrChange w:id="2295"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296"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F40BD4A" w14:textId="77777777" w:rsidR="00BF1F50" w:rsidRPr="00BF1F50" w:rsidRDefault="00BF1F50" w:rsidP="00BF1F50">
            <w:pPr>
              <w:rPr>
                <w:ins w:id="2297" w:author="Aziz Boxwala" w:date="2014-08-12T17:41:00Z"/>
              </w:rPr>
            </w:pPr>
            <w:ins w:id="2298" w:author="Aziz Boxwala" w:date="2014-08-12T17:41:00Z">
              <w:r w:rsidRPr="00BF1F50">
                <w:rPr>
                  <w:b/>
                  <w:bCs/>
                </w:rPr>
                <w:t>Immuniz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299"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1AABCA3" w14:textId="77777777" w:rsidR="00BF1F50" w:rsidRPr="00BF1F50" w:rsidRDefault="00BF1F50" w:rsidP="00BF1F50">
            <w:pPr>
              <w:rPr>
                <w:ins w:id="2300" w:author="Aziz Boxwala" w:date="2014-08-12T17:41:00Z"/>
              </w:rPr>
            </w:pPr>
            <w:ins w:id="2301" w:author="Aziz Boxwala" w:date="2014-08-12T17:41:00Z">
              <w:r w:rsidRPr="00BF1F50">
                <w:t>Immuniz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302"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E13A3B0" w14:textId="77777777" w:rsidR="00BF1F50" w:rsidRPr="00BF1F50" w:rsidRDefault="00BF1F50" w:rsidP="00BF1F50">
            <w:pPr>
              <w:rPr>
                <w:ins w:id="2303" w:author="Aziz Boxwala" w:date="2014-08-12T17:41:00Z"/>
              </w:rPr>
            </w:pPr>
            <w:ins w:id="2304" w:author="Aziz Boxwala" w:date="2014-08-12T17:41:00Z">
              <w:r w:rsidRPr="00BF1F50">
                <w:t>Immuniz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305"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127B7520" w14:textId="77777777" w:rsidR="00BF1F50" w:rsidRPr="00BF1F50" w:rsidRDefault="00BF1F50" w:rsidP="00BF1F50">
            <w:pPr>
              <w:rPr>
                <w:ins w:id="2306" w:author="Aziz Boxwala" w:date="2014-08-12T17:41:00Z"/>
              </w:rPr>
            </w:pPr>
            <w:ins w:id="2307" w:author="Aziz Boxwala" w:date="2014-08-12T17:41:00Z">
              <w:r w:rsidRPr="00BF1F50">
                <w:t>Immuniz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308"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5490C77" w14:textId="77777777" w:rsidR="00BF1F50" w:rsidRPr="00BF1F50" w:rsidRDefault="00BF1F50" w:rsidP="00BF1F50">
            <w:pPr>
              <w:rPr>
                <w:ins w:id="2309" w:author="Aziz Boxwala" w:date="2014-08-12T17:41:00Z"/>
              </w:rPr>
            </w:pPr>
            <w:ins w:id="2310" w:author="Aziz Boxwala" w:date="2014-08-12T17:41:00Z">
              <w:r w:rsidRPr="00BF1F50">
                <w:t>Immunization Planned</w:t>
              </w:r>
            </w:ins>
          </w:p>
        </w:tc>
      </w:tr>
      <w:tr w:rsidR="00DF48FB" w:rsidRPr="00BF1F50" w14:paraId="0D82DB5E" w14:textId="77777777" w:rsidTr="00DF48FB">
        <w:trPr>
          <w:trHeight w:val="1165"/>
          <w:ins w:id="2311" w:author="Aziz Boxwala" w:date="2014-08-12T17:41:00Z"/>
          <w:trPrChange w:id="2312" w:author="Aziz Boxwala" w:date="2014-08-12T18:06:00Z">
            <w:trPr>
              <w:trHeight w:val="116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313"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064C3DB8" w14:textId="77777777" w:rsidR="00BF1F50" w:rsidRPr="00BF1F50" w:rsidRDefault="00BF1F50" w:rsidP="00BF1F50">
            <w:pPr>
              <w:rPr>
                <w:ins w:id="2314" w:author="Aziz Boxwala" w:date="2014-08-12T17:41:00Z"/>
              </w:rPr>
            </w:pPr>
            <w:ins w:id="2315" w:author="Aziz Boxwala" w:date="2014-08-12T17:41:00Z">
              <w:r w:rsidRPr="00BF1F50">
                <w:rPr>
                  <w:b/>
                  <w:bCs/>
                </w:rPr>
                <w:t>Medication Treatment</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316"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5E8698D" w14:textId="77777777" w:rsidR="00BF1F50" w:rsidRPr="00BF1F50" w:rsidRDefault="00BF1F50" w:rsidP="00BF1F50">
            <w:pPr>
              <w:rPr>
                <w:ins w:id="2317" w:author="Aziz Boxwala" w:date="2014-08-12T17:41:00Z"/>
              </w:rPr>
            </w:pPr>
            <w:ins w:id="2318" w:author="Aziz Boxwala" w:date="2014-08-12T17:41:00Z">
              <w:r w:rsidRPr="00BF1F50">
                <w:t>Medication</w:t>
              </w:r>
            </w:ins>
          </w:p>
          <w:p w14:paraId="3026186C" w14:textId="77777777" w:rsidR="00BF1F50" w:rsidRPr="00BF1F50" w:rsidRDefault="00BF1F50" w:rsidP="00BF1F50">
            <w:pPr>
              <w:rPr>
                <w:ins w:id="2319" w:author="Aziz Boxwala" w:date="2014-08-12T17:41:00Z"/>
              </w:rPr>
            </w:pPr>
            <w:ins w:id="2320" w:author="Aziz Boxwala" w:date="2014-08-12T17:41:00Z">
              <w:r w:rsidRPr="00BF1F50">
                <w:t>Treatmen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321"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83A4AD" w14:textId="77777777" w:rsidR="00BF1F50" w:rsidRPr="00BF1F50" w:rsidRDefault="00BF1F50" w:rsidP="00BF1F50">
            <w:pPr>
              <w:rPr>
                <w:ins w:id="2322" w:author="Aziz Boxwala" w:date="2014-08-12T17:41:00Z"/>
              </w:rPr>
            </w:pPr>
            <w:ins w:id="2323" w:author="Aziz Boxwala" w:date="2014-08-12T17:41:00Z">
              <w:r w:rsidRPr="00BF1F50">
                <w:t>Medication</w:t>
              </w:r>
            </w:ins>
          </w:p>
          <w:p w14:paraId="15515897" w14:textId="77777777" w:rsidR="00BF1F50" w:rsidRPr="00BF1F50" w:rsidRDefault="00BF1F50" w:rsidP="00BF1F50">
            <w:pPr>
              <w:rPr>
                <w:ins w:id="2324" w:author="Aziz Boxwala" w:date="2014-08-12T17:41:00Z"/>
              </w:rPr>
            </w:pPr>
            <w:ins w:id="2325" w:author="Aziz Boxwala" w:date="2014-08-12T17:41:00Z">
              <w:r w:rsidRPr="00BF1F50">
                <w:t>Treatmen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326"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C0673A" w14:textId="77777777" w:rsidR="00BF1F50" w:rsidRPr="00BF1F50" w:rsidRDefault="00BF1F50" w:rsidP="00BF1F50">
            <w:pPr>
              <w:rPr>
                <w:ins w:id="2327" w:author="Aziz Boxwala" w:date="2014-08-12T17:41:00Z"/>
              </w:rPr>
            </w:pPr>
            <w:ins w:id="2328" w:author="Aziz Boxwala" w:date="2014-08-12T17:41:00Z">
              <w:r w:rsidRPr="00BF1F50">
                <w:t>Medication</w:t>
              </w:r>
            </w:ins>
          </w:p>
          <w:p w14:paraId="2C451C20" w14:textId="77777777" w:rsidR="00BF1F50" w:rsidRPr="00BF1F50" w:rsidRDefault="00BF1F50" w:rsidP="00BF1F50">
            <w:pPr>
              <w:rPr>
                <w:ins w:id="2329" w:author="Aziz Boxwala" w:date="2014-08-12T17:41:00Z"/>
              </w:rPr>
            </w:pPr>
            <w:ins w:id="2330" w:author="Aziz Boxwala" w:date="2014-08-12T17:41:00Z">
              <w:r w:rsidRPr="00BF1F50">
                <w:t>Treatmen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331"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254BB6F" w14:textId="77777777" w:rsidR="00BF1F50" w:rsidRPr="00BF1F50" w:rsidRDefault="00BF1F50" w:rsidP="00BF1F50">
            <w:pPr>
              <w:rPr>
                <w:ins w:id="2332" w:author="Aziz Boxwala" w:date="2014-08-12T17:41:00Z"/>
              </w:rPr>
            </w:pPr>
            <w:ins w:id="2333" w:author="Aziz Boxwala" w:date="2014-08-12T17:41:00Z">
              <w:r w:rsidRPr="00BF1F50">
                <w:t>Medication</w:t>
              </w:r>
            </w:ins>
          </w:p>
          <w:p w14:paraId="37A779ED" w14:textId="77777777" w:rsidR="00BF1F50" w:rsidRPr="00BF1F50" w:rsidRDefault="00BF1F50" w:rsidP="00BF1F50">
            <w:pPr>
              <w:rPr>
                <w:ins w:id="2334" w:author="Aziz Boxwala" w:date="2014-08-12T17:41:00Z"/>
              </w:rPr>
            </w:pPr>
            <w:ins w:id="2335" w:author="Aziz Boxwala" w:date="2014-08-12T17:41:00Z">
              <w:r w:rsidRPr="00BF1F50">
                <w:t>Treatment Planned</w:t>
              </w:r>
            </w:ins>
          </w:p>
        </w:tc>
      </w:tr>
      <w:tr w:rsidR="00DF48FB" w:rsidRPr="00BF1F50" w14:paraId="4FA8466C" w14:textId="77777777" w:rsidTr="00DF48FB">
        <w:trPr>
          <w:trHeight w:val="711"/>
          <w:ins w:id="2336" w:author="Aziz Boxwala" w:date="2014-08-12T17:41:00Z"/>
          <w:trPrChange w:id="2337"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338"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0266DAD" w14:textId="77777777" w:rsidR="00BF1F50" w:rsidRPr="00BF1F50" w:rsidRDefault="00BF1F50" w:rsidP="00BF1F50">
            <w:pPr>
              <w:rPr>
                <w:ins w:id="2339" w:author="Aziz Boxwala" w:date="2014-08-12T17:41:00Z"/>
              </w:rPr>
            </w:pPr>
            <w:ins w:id="2340" w:author="Aziz Boxwala" w:date="2014-08-12T17:41:00Z">
              <w:r w:rsidRPr="00BF1F50">
                <w:rPr>
                  <w:b/>
                  <w:bCs/>
                </w:rPr>
                <w:t>Procedure</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341"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D4A7F76" w14:textId="77777777" w:rsidR="00BF1F50" w:rsidRPr="00BF1F50" w:rsidRDefault="00BF1F50" w:rsidP="00BF1F50">
            <w:pPr>
              <w:rPr>
                <w:ins w:id="2342" w:author="Aziz Boxwala" w:date="2014-08-12T17:41:00Z"/>
              </w:rPr>
            </w:pPr>
            <w:ins w:id="2343" w:author="Aziz Boxwala" w:date="2014-08-12T17:41:00Z">
              <w:r w:rsidRPr="00BF1F50">
                <w:t>Procedur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344"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E087DD9" w14:textId="77777777" w:rsidR="00BF1F50" w:rsidRPr="00BF1F50" w:rsidRDefault="00BF1F50" w:rsidP="00BF1F50">
            <w:pPr>
              <w:rPr>
                <w:ins w:id="2345" w:author="Aziz Boxwala" w:date="2014-08-12T17:41:00Z"/>
              </w:rPr>
            </w:pPr>
            <w:ins w:id="2346" w:author="Aziz Boxwala" w:date="2014-08-12T17:41:00Z">
              <w:r w:rsidRPr="00BF1F50">
                <w:t>Procedur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347"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6D0DF93" w14:textId="77777777" w:rsidR="00BF1F50" w:rsidRPr="00BF1F50" w:rsidRDefault="00BF1F50" w:rsidP="00BF1F50">
            <w:pPr>
              <w:rPr>
                <w:ins w:id="2348" w:author="Aziz Boxwala" w:date="2014-08-12T17:41:00Z"/>
              </w:rPr>
            </w:pPr>
            <w:ins w:id="2349" w:author="Aziz Boxwala" w:date="2014-08-12T17:41:00Z">
              <w:r w:rsidRPr="00BF1F50">
                <w:t>Procedur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350"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61DDA0D" w14:textId="77777777" w:rsidR="00BF1F50" w:rsidRPr="00BF1F50" w:rsidRDefault="00BF1F50" w:rsidP="00BF1F50">
            <w:pPr>
              <w:rPr>
                <w:ins w:id="2351" w:author="Aziz Boxwala" w:date="2014-08-12T17:41:00Z"/>
              </w:rPr>
            </w:pPr>
            <w:ins w:id="2352" w:author="Aziz Boxwala" w:date="2014-08-12T17:41:00Z">
              <w:r w:rsidRPr="00BF1F50">
                <w:t>Procedure Planned</w:t>
              </w:r>
            </w:ins>
          </w:p>
        </w:tc>
      </w:tr>
    </w:tbl>
    <w:p w14:paraId="5364A804" w14:textId="77777777" w:rsidR="00CA4222" w:rsidRDefault="00CA4222">
      <w:pPr>
        <w:rPr>
          <w:ins w:id="2353" w:author="Aziz Boxwala" w:date="2014-08-11T22:20:00Z"/>
        </w:rPr>
        <w:pPrChange w:id="2354" w:author="Aziz Boxwala" w:date="2014-08-11T22:19:00Z">
          <w:pPr>
            <w:pStyle w:val="Heading2"/>
          </w:pPr>
        </w:pPrChange>
      </w:pPr>
    </w:p>
    <w:p w14:paraId="29346DE2" w14:textId="3EF971B9" w:rsidR="00B719D5" w:rsidRDefault="006264F6">
      <w:pPr>
        <w:pStyle w:val="Heading3nospace"/>
        <w:rPr>
          <w:ins w:id="2355" w:author="Aziz Boxwala" w:date="2014-08-11T22:18:00Z"/>
        </w:rPr>
        <w:pPrChange w:id="2356" w:author="Aziz Boxwala" w:date="2014-08-11T22:18:00Z">
          <w:pPr>
            <w:pStyle w:val="Heading2"/>
          </w:pPr>
        </w:pPrChange>
      </w:pPr>
      <w:bookmarkStart w:id="2357" w:name="_Toc395882653"/>
      <w:ins w:id="2358" w:author="Aziz Boxwala" w:date="2014-08-12T17:30:00Z">
        <w:r>
          <w:rPr>
            <w:lang w:val="en-US"/>
          </w:rPr>
          <w:t xml:space="preserve">Statements about </w:t>
        </w:r>
      </w:ins>
      <w:ins w:id="2359" w:author="Aziz Boxwala" w:date="2014-08-11T22:18:00Z">
        <w:r w:rsidR="00B719D5">
          <w:rPr>
            <w:lang w:val="en-US"/>
          </w:rPr>
          <w:t>Observations</w:t>
        </w:r>
        <w:bookmarkEnd w:id="2357"/>
      </w:ins>
    </w:p>
    <w:p w14:paraId="1BD18D2F" w14:textId="58F576C8" w:rsidR="000670AA" w:rsidRDefault="000670AA">
      <w:pPr>
        <w:rPr>
          <w:ins w:id="2360" w:author="Aziz Boxwala" w:date="2014-08-12T23:10:00Z"/>
        </w:rPr>
        <w:pPrChange w:id="2361" w:author="Aziz Boxwala" w:date="2014-08-11T22:19:00Z">
          <w:pPr>
            <w:pStyle w:val="Heading2"/>
          </w:pPr>
        </w:pPrChange>
      </w:pPr>
      <w:ins w:id="2362" w:author="Aziz Boxwala" w:date="2014-08-12T23:09:00Z">
        <w:r>
          <w:t>Clinical statements about observations are composed using a topic of type Observable</w:t>
        </w:r>
      </w:ins>
      <w:ins w:id="2363" w:author="Aziz Boxwala" w:date="2014-08-13T18:32:00Z">
        <w:r w:rsidR="002F76DF">
          <w:t xml:space="preserve"> and modality of type Observation</w:t>
        </w:r>
      </w:ins>
      <w:ins w:id="2364" w:author="Aziz Boxwala" w:date="2014-08-12T23:09:00Z">
        <w:r>
          <w:t xml:space="preserve">. The QIDAM </w:t>
        </w:r>
      </w:ins>
      <w:ins w:id="2365" w:author="Aziz Boxwala" w:date="2014-08-12T23:10:00Z">
        <w:r w:rsidR="00C24D41">
          <w:t>contains these Observables:</w:t>
        </w:r>
      </w:ins>
    </w:p>
    <w:p w14:paraId="09485509" w14:textId="423A788F" w:rsidR="000670AA" w:rsidRDefault="006E459C">
      <w:pPr>
        <w:pStyle w:val="ListParagraph"/>
        <w:numPr>
          <w:ilvl w:val="0"/>
          <w:numId w:val="51"/>
        </w:numPr>
        <w:rPr>
          <w:ins w:id="2366" w:author="Aziz Boxwala" w:date="2014-08-12T23:11:00Z"/>
        </w:rPr>
        <w:pPrChange w:id="2367" w:author="Aziz Boxwala" w:date="2014-08-12T23:16:00Z">
          <w:pPr>
            <w:pStyle w:val="Heading2"/>
          </w:pPr>
        </w:pPrChange>
      </w:pPr>
      <w:proofErr w:type="spellStart"/>
      <w:ins w:id="2368" w:author="Aziz Boxwala" w:date="2014-08-12T23:11:00Z">
        <w:r w:rsidRPr="004B69BB">
          <w:rPr>
            <w:b/>
            <w:rPrChange w:id="2369" w:author="Aziz Boxwala" w:date="2014-08-12T23:14:00Z">
              <w:rPr/>
            </w:rPrChange>
          </w:rPr>
          <w:t>AdverseReaction</w:t>
        </w:r>
        <w:proofErr w:type="spellEnd"/>
        <w:r w:rsidR="00BF76D6">
          <w:t>:</w:t>
        </w:r>
      </w:ins>
      <w:ins w:id="2370" w:author="Aziz Boxwala" w:date="2014-08-12T23:14:00Z">
        <w:r w:rsidR="00907F86">
          <w:t xml:space="preserve"> </w:t>
        </w:r>
      </w:ins>
      <w:ins w:id="2371" w:author="Aziz Boxwala" w:date="2014-08-13T16:26:00Z">
        <w:r w:rsidR="007F1640">
          <w:t>A</w:t>
        </w:r>
        <w:r w:rsidR="007F1640" w:rsidRPr="007F1640">
          <w:t xml:space="preserve">n unexpected reaction suspected to be </w:t>
        </w:r>
        <w:r w:rsidR="007F1640">
          <w:t xml:space="preserve">related to the exposure of the </w:t>
        </w:r>
      </w:ins>
      <w:ins w:id="2372" w:author="Aziz Boxwala" w:date="2014-08-22T12:05:00Z">
        <w:r w:rsidR="00C11DEF">
          <w:t>patient</w:t>
        </w:r>
      </w:ins>
      <w:ins w:id="2373" w:author="Aziz Boxwala" w:date="2014-08-13T16:26:00Z">
        <w:r w:rsidR="007F1640" w:rsidRPr="007F1640">
          <w:t xml:space="preserve"> to a substance.</w:t>
        </w:r>
        <w:r w:rsidR="007F1640">
          <w:t xml:space="preserve"> The substance may be</w:t>
        </w:r>
      </w:ins>
      <w:ins w:id="2374" w:author="Aziz Boxwala" w:date="2014-08-12T23:16:00Z">
        <w:r w:rsidR="00766932">
          <w:t xml:space="preserve"> a medication, immunization, food, or environmental agent. An adverse reaction can range from a mild reaction, such as a harmless rash to a severe and life-threatening condition. They can occur immediately or develop over time. For example, a patient may develop a rash after taking </w:t>
        </w:r>
      </w:ins>
      <w:ins w:id="2375" w:author="Aziz Boxwala" w:date="2014-08-13T16:27:00Z">
        <w:r w:rsidR="007F1640">
          <w:t xml:space="preserve">a </w:t>
        </w:r>
        <w:proofErr w:type="spellStart"/>
        <w:r w:rsidR="007F1640">
          <w:t>sulpha</w:t>
        </w:r>
        <w:proofErr w:type="spellEnd"/>
        <w:r w:rsidR="007F1640">
          <w:t xml:space="preserve"> </w:t>
        </w:r>
      </w:ins>
      <w:ins w:id="2376" w:author="Aziz Boxwala" w:date="2014-08-12T23:16:00Z">
        <w:r w:rsidR="00766932">
          <w:t>medication.</w:t>
        </w:r>
      </w:ins>
      <w:ins w:id="2377" w:author="Aziz Boxwala" w:date="2014-08-13T16:27:00Z">
        <w:r w:rsidR="007F1640">
          <w:t xml:space="preserve"> </w:t>
        </w:r>
        <w:proofErr w:type="spellStart"/>
        <w:r w:rsidR="007F1640">
          <w:t>AdverseReactions</w:t>
        </w:r>
        <w:proofErr w:type="spellEnd"/>
        <w:r w:rsidR="007F1640">
          <w:t xml:space="preserve"> model an actual instance of a reactions, i.e., an event, whereas </w:t>
        </w:r>
        <w:proofErr w:type="spellStart"/>
        <w:r w:rsidR="007F1640">
          <w:t>AllergyIntolerance</w:t>
        </w:r>
        <w:proofErr w:type="spellEnd"/>
        <w:r w:rsidR="007F1640">
          <w:t xml:space="preserve"> models a known susceptibility</w:t>
        </w:r>
      </w:ins>
      <w:ins w:id="2378" w:author="Aziz Boxwala" w:date="2014-08-13T16:28:00Z">
        <w:r w:rsidR="007F1640">
          <w:t>.</w:t>
        </w:r>
      </w:ins>
    </w:p>
    <w:p w14:paraId="17AEAE1B" w14:textId="5F105B81" w:rsidR="006E459C" w:rsidRDefault="006E459C">
      <w:pPr>
        <w:pStyle w:val="ListParagraph"/>
        <w:numPr>
          <w:ilvl w:val="0"/>
          <w:numId w:val="51"/>
        </w:numPr>
        <w:rPr>
          <w:ins w:id="2379" w:author="Aziz Boxwala" w:date="2014-08-12T23:11:00Z"/>
        </w:rPr>
        <w:pPrChange w:id="2380" w:author="Aziz Boxwala" w:date="2014-08-12T23:13:00Z">
          <w:pPr>
            <w:pStyle w:val="Heading2"/>
          </w:pPr>
        </w:pPrChange>
      </w:pPr>
      <w:proofErr w:type="spellStart"/>
      <w:ins w:id="2381" w:author="Aziz Boxwala" w:date="2014-08-12T23:11:00Z">
        <w:r w:rsidRPr="004B69BB">
          <w:rPr>
            <w:b/>
            <w:rPrChange w:id="2382" w:author="Aziz Boxwala" w:date="2014-08-12T23:14:00Z">
              <w:rPr/>
            </w:rPrChange>
          </w:rPr>
          <w:t>AllergyIntolerance</w:t>
        </w:r>
        <w:proofErr w:type="spellEnd"/>
        <w:r>
          <w:t>:</w:t>
        </w:r>
      </w:ins>
      <w:ins w:id="2383" w:author="Aziz Boxwala" w:date="2014-08-12T23:16:00Z">
        <w:r w:rsidR="00766932" w:rsidRPr="00766932">
          <w:t xml:space="preserve"> </w:t>
        </w:r>
      </w:ins>
      <w:ins w:id="2384" w:author="Aziz Boxwala" w:date="2014-08-13T16:18:00Z">
        <w:r w:rsidR="007F1640">
          <w:t xml:space="preserve">Indicates that the </w:t>
        </w:r>
        <w:r w:rsidR="007F1640" w:rsidRPr="007F1640">
          <w:t xml:space="preserve">patient has a susceptibility to an </w:t>
        </w:r>
      </w:ins>
      <w:ins w:id="2385" w:author="Aziz Boxwala" w:date="2014-08-13T16:19:00Z">
        <w:r w:rsidR="007F1640" w:rsidRPr="00766932">
          <w:t xml:space="preserve">undesirable physiologic or other reaction </w:t>
        </w:r>
      </w:ins>
      <w:ins w:id="2386" w:author="Aziz Boxwala" w:date="2014-08-13T16:18:00Z">
        <w:r w:rsidR="007F1640" w:rsidRPr="007F1640">
          <w:t>upon exposure to a specified</w:t>
        </w:r>
        <w:r w:rsidR="007F1640">
          <w:t xml:space="preserve"> stimulus</w:t>
        </w:r>
      </w:ins>
      <w:ins w:id="2387" w:author="Aziz Boxwala" w:date="2014-08-13T16:20:00Z">
        <w:r w:rsidR="007F1640">
          <w:t xml:space="preserve">. </w:t>
        </w:r>
      </w:ins>
      <w:ins w:id="2388" w:author="Aziz Boxwala" w:date="2014-08-13T16:21:00Z">
        <w:r w:rsidR="007F1640">
          <w:t>This stimulus may be a substance or an activity.</w:t>
        </w:r>
      </w:ins>
      <w:ins w:id="2389" w:author="Aziz Boxwala" w:date="2014-08-13T16:23:00Z">
        <w:r w:rsidR="007F1640">
          <w:t xml:space="preserve"> The reaction is not seen in most individuals who are exposed to the </w:t>
        </w:r>
      </w:ins>
      <w:ins w:id="2390" w:author="Aziz Boxwala" w:date="2014-08-13T16:24:00Z">
        <w:r w:rsidR="007F1640">
          <w:t xml:space="preserve">type and magnitude of the </w:t>
        </w:r>
      </w:ins>
      <w:ins w:id="2391" w:author="Aziz Boxwala" w:date="2014-08-13T16:23:00Z">
        <w:r w:rsidR="007F1640">
          <w:t>stimulus</w:t>
        </w:r>
      </w:ins>
      <w:ins w:id="2392" w:author="Aziz Boxwala" w:date="2014-08-13T16:24:00Z">
        <w:r w:rsidR="007F1640">
          <w:t xml:space="preserve"> (e.g., the quantity of substance). Examples of </w:t>
        </w:r>
        <w:proofErr w:type="spellStart"/>
        <w:r w:rsidR="007F1640">
          <w:t>AllergyIntolerance</w:t>
        </w:r>
        <w:proofErr w:type="spellEnd"/>
        <w:r w:rsidR="007F1640">
          <w:t xml:space="preserve"> are </w:t>
        </w:r>
      </w:ins>
      <w:ins w:id="2393" w:author="Aziz Boxwala" w:date="2014-08-13T16:28:00Z">
        <w:r w:rsidR="007F1640">
          <w:t xml:space="preserve">a known </w:t>
        </w:r>
      </w:ins>
      <w:ins w:id="2394" w:author="Aziz Boxwala" w:date="2014-08-13T16:24:00Z">
        <w:r w:rsidR="007F1640">
          <w:t xml:space="preserve">allergy to penicillin, </w:t>
        </w:r>
      </w:ins>
      <w:ins w:id="2395" w:author="Aziz Boxwala" w:date="2014-08-13T16:25:00Z">
        <w:r w:rsidR="007F1640">
          <w:t xml:space="preserve">and </w:t>
        </w:r>
      </w:ins>
      <w:ins w:id="2396" w:author="Aziz Boxwala" w:date="2014-08-13T16:24:00Z">
        <w:r w:rsidR="007F1640">
          <w:t>intolerance to MRI.</w:t>
        </w:r>
      </w:ins>
    </w:p>
    <w:p w14:paraId="4CDEC64B" w14:textId="096338E8" w:rsidR="006E459C" w:rsidRDefault="006E459C">
      <w:pPr>
        <w:pStyle w:val="ListParagraph"/>
        <w:numPr>
          <w:ilvl w:val="0"/>
          <w:numId w:val="51"/>
        </w:numPr>
        <w:rPr>
          <w:ins w:id="2397" w:author="Aziz Boxwala" w:date="2014-08-12T23:11:00Z"/>
        </w:rPr>
        <w:pPrChange w:id="2398" w:author="Aziz Boxwala" w:date="2014-08-12T23:13:00Z">
          <w:pPr>
            <w:pStyle w:val="Heading2"/>
          </w:pPr>
        </w:pPrChange>
      </w:pPr>
      <w:proofErr w:type="spellStart"/>
      <w:ins w:id="2399" w:author="Aziz Boxwala" w:date="2014-08-12T23:11:00Z">
        <w:r w:rsidRPr="004B69BB">
          <w:rPr>
            <w:b/>
            <w:rPrChange w:id="2400" w:author="Aziz Boxwala" w:date="2014-08-12T23:14:00Z">
              <w:rPr/>
            </w:rPrChange>
          </w:rPr>
          <w:t>CareExperience</w:t>
        </w:r>
        <w:proofErr w:type="spellEnd"/>
        <w:r>
          <w:t>:</w:t>
        </w:r>
      </w:ins>
      <w:ins w:id="2401" w:author="Aziz Boxwala" w:date="2014-08-12T23:16:00Z">
        <w:r w:rsidR="00766932">
          <w:t xml:space="preserve"> </w:t>
        </w:r>
        <w:r w:rsidR="00766932" w:rsidRPr="00766932">
          <w:t>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w:t>
        </w:r>
      </w:ins>
    </w:p>
    <w:p w14:paraId="1693892A" w14:textId="50B34398" w:rsidR="006E459C" w:rsidRDefault="006E459C" w:rsidP="00C11DEF">
      <w:pPr>
        <w:pStyle w:val="ListParagraph"/>
        <w:numPr>
          <w:ilvl w:val="0"/>
          <w:numId w:val="51"/>
        </w:numPr>
        <w:rPr>
          <w:ins w:id="2402" w:author="Aziz Boxwala" w:date="2014-08-12T23:11:00Z"/>
        </w:rPr>
        <w:pPrChange w:id="2403" w:author="Aziz Boxwala" w:date="2014-08-12T23:13:00Z">
          <w:pPr>
            <w:pStyle w:val="Heading2"/>
          </w:pPr>
        </w:pPrChange>
      </w:pPr>
      <w:ins w:id="2404" w:author="Aziz Boxwala" w:date="2014-08-12T23:11:00Z">
        <w:r w:rsidRPr="004B69BB">
          <w:rPr>
            <w:b/>
            <w:rPrChange w:id="2405" w:author="Aziz Boxwala" w:date="2014-08-12T23:14:00Z">
              <w:rPr/>
            </w:rPrChange>
          </w:rPr>
          <w:t>Condition</w:t>
        </w:r>
      </w:ins>
      <w:ins w:id="2406" w:author="Aziz Boxwala" w:date="2014-08-12T23:12:00Z">
        <w:r>
          <w:t>:</w:t>
        </w:r>
      </w:ins>
      <w:ins w:id="2407" w:author="Aziz Boxwala" w:date="2014-08-12T23:16:00Z">
        <w:r w:rsidR="00766932" w:rsidRPr="00766932">
          <w:t xml:space="preserve"> </w:t>
        </w:r>
      </w:ins>
      <w:ins w:id="2408" w:author="Aziz Boxwala" w:date="2014-08-22T12:08:00Z">
        <w:r w:rsidR="00C11DEF">
          <w:t xml:space="preserve">Health </w:t>
        </w:r>
      </w:ins>
      <w:ins w:id="2409" w:author="Aziz Boxwala" w:date="2014-08-12T23:16:00Z">
        <w:r w:rsidR="00766932" w:rsidRPr="00766932">
          <w:t>conditions, problems or diag</w:t>
        </w:r>
        <w:r w:rsidR="00C40869">
          <w:t xml:space="preserve">noses recognized by a clinician </w:t>
        </w:r>
      </w:ins>
      <w:ins w:id="2410" w:author="Aziz Boxwala" w:date="2014-08-22T12:08:00Z">
        <w:r w:rsidR="00C11DEF" w:rsidRPr="00C11DEF">
          <w:t>as relevant for tracking and reporting purposes</w:t>
        </w:r>
      </w:ins>
      <w:ins w:id="2411" w:author="Aziz Boxwala" w:date="2014-08-22T12:22:00Z">
        <w:r w:rsidR="00C40869">
          <w:t>.</w:t>
        </w:r>
      </w:ins>
      <w:ins w:id="2412" w:author="Aziz Boxwala" w:date="2014-08-12T23:16:00Z">
        <w:r w:rsidR="00766932" w:rsidRPr="00766932">
          <w:t xml:space="preserve"> </w:t>
        </w:r>
      </w:ins>
      <w:ins w:id="2413" w:author="Aziz Boxwala" w:date="2014-08-13T16:44:00Z">
        <w:r w:rsidR="00157296" w:rsidRPr="00157296">
          <w:t xml:space="preserve">The Condition </w:t>
        </w:r>
      </w:ins>
      <w:ins w:id="2414" w:author="Aziz Boxwala" w:date="2014-08-13T16:45:00Z">
        <w:r w:rsidR="00157296">
          <w:t xml:space="preserve">class </w:t>
        </w:r>
      </w:ins>
      <w:ins w:id="2415" w:author="Aziz Boxwala" w:date="2014-08-13T16:44:00Z">
        <w:r w:rsidR="00157296" w:rsidRPr="00157296">
          <w:t xml:space="preserve">specifically excludes </w:t>
        </w:r>
        <w:proofErr w:type="spellStart"/>
        <w:r w:rsidR="00157296" w:rsidRPr="00157296">
          <w:lastRenderedPageBreak/>
          <w:t>AdverseReactions</w:t>
        </w:r>
        <w:proofErr w:type="spellEnd"/>
        <w:r w:rsidR="00157296" w:rsidRPr="00157296">
          <w:t xml:space="preserve"> and </w:t>
        </w:r>
        <w:proofErr w:type="spellStart"/>
        <w:r w:rsidR="00157296" w:rsidRPr="00157296">
          <w:t>AllergyIntolerances</w:t>
        </w:r>
        <w:proofErr w:type="spellEnd"/>
        <w:r w:rsidR="00157296" w:rsidRPr="00157296">
          <w:t xml:space="preserve"> as those are </w:t>
        </w:r>
      </w:ins>
      <w:ins w:id="2416" w:author="Aziz Boxwala" w:date="2014-08-13T16:45:00Z">
        <w:r w:rsidR="00157296">
          <w:t xml:space="preserve">modeled in their own </w:t>
        </w:r>
        <w:proofErr w:type="spellStart"/>
        <w:r w:rsidR="00157296">
          <w:t>classes</w:t>
        </w:r>
      </w:ins>
      <w:ins w:id="2417" w:author="Aziz Boxwala" w:date="2014-08-13T16:44:00Z">
        <w:r w:rsidR="00157296" w:rsidRPr="00157296">
          <w:t>.</w:t>
        </w:r>
      </w:ins>
      <w:ins w:id="2418" w:author="Aziz Boxwala" w:date="2014-08-12T23:16:00Z">
        <w:r w:rsidR="00766932" w:rsidRPr="00766932">
          <w:t>There</w:t>
        </w:r>
        <w:proofErr w:type="spellEnd"/>
        <w:r w:rsidR="00766932" w:rsidRPr="00766932">
          <w:t xml:space="preserve"> are many uses including: recording a </w:t>
        </w:r>
      </w:ins>
      <w:ins w:id="2419" w:author="Aziz Boxwala" w:date="2014-08-22T12:22:00Z">
        <w:r w:rsidR="00C40869">
          <w:t xml:space="preserve">concern or a </w:t>
        </w:r>
      </w:ins>
      <w:ins w:id="2420" w:author="Aziz Boxwala" w:date="2014-08-22T12:23:00Z">
        <w:r w:rsidR="00C40869">
          <w:t>d</w:t>
        </w:r>
      </w:ins>
      <w:ins w:id="2421" w:author="Aziz Boxwala" w:date="2014-08-12T23:16:00Z">
        <w:r w:rsidR="00766932" w:rsidRPr="00766932">
          <w:t>iagnosis duri</w:t>
        </w:r>
        <w:r w:rsidR="00157296">
          <w:t xml:space="preserve">ng an </w:t>
        </w:r>
      </w:ins>
      <w:ins w:id="2422" w:author="Aziz Boxwala" w:date="2014-08-22T12:23:00Z">
        <w:r w:rsidR="00C40869">
          <w:t>e</w:t>
        </w:r>
      </w:ins>
      <w:ins w:id="2423" w:author="Aziz Boxwala" w:date="2014-08-12T23:16:00Z">
        <w:r w:rsidR="00C40869">
          <w:t>ncounter; populating a p</w:t>
        </w:r>
        <w:r w:rsidR="00157296">
          <w:t>r</w:t>
        </w:r>
        <w:r w:rsidR="00C40869">
          <w:t>oblem l</w:t>
        </w:r>
        <w:r w:rsidR="00766932" w:rsidRPr="00766932">
          <w:t xml:space="preserve">ist or a </w:t>
        </w:r>
      </w:ins>
      <w:ins w:id="2424" w:author="Aziz Boxwala" w:date="2014-08-22T12:23:00Z">
        <w:r w:rsidR="00C40869">
          <w:t>s</w:t>
        </w:r>
      </w:ins>
      <w:ins w:id="2425" w:author="Aziz Boxwala" w:date="2014-08-12T23:16:00Z">
        <w:r w:rsidR="00766932" w:rsidRPr="00766932">
          <w:t xml:space="preserve">ummary </w:t>
        </w:r>
      </w:ins>
      <w:ins w:id="2426" w:author="Aziz Boxwala" w:date="2014-08-22T12:23:00Z">
        <w:r w:rsidR="00C40869">
          <w:t>s</w:t>
        </w:r>
      </w:ins>
      <w:ins w:id="2427" w:author="Aziz Boxwala" w:date="2014-08-12T23:16:00Z">
        <w:r w:rsidR="00C40869">
          <w:t>tatement, such as a d</w:t>
        </w:r>
        <w:r w:rsidR="00766932" w:rsidRPr="00766932">
          <w:t xml:space="preserve">ischarge </w:t>
        </w:r>
      </w:ins>
      <w:ins w:id="2428" w:author="Aziz Boxwala" w:date="2014-08-22T12:23:00Z">
        <w:r w:rsidR="00C40869">
          <w:t>s</w:t>
        </w:r>
      </w:ins>
      <w:ins w:id="2429" w:author="Aziz Boxwala" w:date="2014-08-12T23:16:00Z">
        <w:r w:rsidR="00766932" w:rsidRPr="00766932">
          <w:t>ummary.</w:t>
        </w:r>
      </w:ins>
    </w:p>
    <w:p w14:paraId="47E248AB" w14:textId="2E0F094C" w:rsidR="006E459C" w:rsidRDefault="006E459C">
      <w:pPr>
        <w:pStyle w:val="ListParagraph"/>
        <w:numPr>
          <w:ilvl w:val="0"/>
          <w:numId w:val="51"/>
        </w:numPr>
        <w:rPr>
          <w:ins w:id="2430" w:author="Aziz Boxwala" w:date="2014-08-12T23:11:00Z"/>
        </w:rPr>
        <w:pPrChange w:id="2431" w:author="Aziz Boxwala" w:date="2014-08-12T23:13:00Z">
          <w:pPr>
            <w:pStyle w:val="Heading2"/>
          </w:pPr>
        </w:pPrChange>
      </w:pPr>
      <w:ins w:id="2432" w:author="Aziz Boxwala" w:date="2014-08-12T23:11:00Z">
        <w:r w:rsidRPr="00766932">
          <w:rPr>
            <w:b/>
            <w:rPrChange w:id="2433" w:author="Aziz Boxwala" w:date="2014-08-12T23:17:00Z">
              <w:rPr/>
            </w:rPrChange>
          </w:rPr>
          <w:t>Contraindication</w:t>
        </w:r>
      </w:ins>
      <w:ins w:id="2434" w:author="Aziz Boxwala" w:date="2014-08-12T23:12:00Z">
        <w:r>
          <w:t>:</w:t>
        </w:r>
      </w:ins>
      <w:ins w:id="2435" w:author="Aziz Boxwala" w:date="2014-08-12T23:17:00Z">
        <w:r w:rsidR="00766932">
          <w:t xml:space="preserve"> </w:t>
        </w:r>
      </w:ins>
      <w:ins w:id="2436" w:author="Aziz Boxwala" w:date="2014-08-13T17:43:00Z">
        <w:r w:rsidR="008126A2">
          <w:t>A</w:t>
        </w:r>
      </w:ins>
      <w:ins w:id="2437" w:author="Aziz Boxwala" w:date="2014-08-12T23:17:00Z">
        <w:r w:rsidR="00766932">
          <w:t xml:space="preserve"> </w:t>
        </w:r>
      </w:ins>
      <w:ins w:id="2438" w:author="Aziz Boxwala" w:date="2014-08-13T16:48:00Z">
        <w:r w:rsidR="00802A38">
          <w:t>concern</w:t>
        </w:r>
      </w:ins>
      <w:ins w:id="2439" w:author="Aziz Boxwala" w:date="2014-08-12T23:17:00Z">
        <w:r w:rsidR="00802A38">
          <w:t xml:space="preserve"> about the </w:t>
        </w:r>
      </w:ins>
      <w:ins w:id="2440" w:author="Aziz Boxwala" w:date="2014-08-13T17:53:00Z">
        <w:r w:rsidR="006961AA">
          <w:t>performance of</w:t>
        </w:r>
      </w:ins>
      <w:ins w:id="2441" w:author="Aziz Boxwala" w:date="2014-08-12T23:17:00Z">
        <w:r w:rsidR="00802A38">
          <w:t xml:space="preserve"> </w:t>
        </w:r>
      </w:ins>
      <w:ins w:id="2442" w:author="Aziz Boxwala" w:date="2014-08-22T12:24:00Z">
        <w:r w:rsidR="00522A6A">
          <w:t xml:space="preserve">an </w:t>
        </w:r>
      </w:ins>
      <w:ins w:id="2443" w:author="Aziz Boxwala" w:date="2014-08-12T23:17:00Z">
        <w:r w:rsidR="00766932">
          <w:t>action</w:t>
        </w:r>
      </w:ins>
      <w:ins w:id="2444" w:author="Aziz Boxwala" w:date="2014-08-22T12:24:00Z">
        <w:r w:rsidR="00522A6A">
          <w:t xml:space="preserve"> </w:t>
        </w:r>
        <w:r w:rsidR="00522A6A">
          <w:t>(proposed, ongoing, or past)</w:t>
        </w:r>
      </w:ins>
      <w:ins w:id="2445" w:author="Aziz Boxwala" w:date="2014-08-12T23:17:00Z">
        <w:r w:rsidR="00522A6A">
          <w:t>, e.g., medication intake</w:t>
        </w:r>
      </w:ins>
      <w:ins w:id="2446" w:author="Aziz Boxwala" w:date="2014-08-13T17:53:00Z">
        <w:r w:rsidR="006961AA">
          <w:t>, due to a health reason</w:t>
        </w:r>
      </w:ins>
      <w:ins w:id="2447" w:author="Aziz Boxwala" w:date="2014-08-12T23:17:00Z">
        <w:r w:rsidR="00766932">
          <w:t>. A contraindication is a specific situation in which a drug, procedure, or surgery should not be used because it may be harmful to the patient.</w:t>
        </w:r>
      </w:ins>
      <w:ins w:id="2448" w:author="Aziz Boxwala" w:date="2014-08-13T16:47:00Z">
        <w:r w:rsidR="00802A38">
          <w:t xml:space="preserve"> </w:t>
        </w:r>
      </w:ins>
      <w:ins w:id="2449" w:author="Aziz Boxwala" w:date="2014-08-13T17:54:00Z">
        <w:r w:rsidR="006961AA">
          <w:t xml:space="preserve">Contraindications </w:t>
        </w:r>
      </w:ins>
      <w:ins w:id="2450" w:author="Aziz Boxwala" w:date="2014-08-22T12:25:00Z">
        <w:r w:rsidR="00522A6A">
          <w:t xml:space="preserve">do </w:t>
        </w:r>
      </w:ins>
      <w:ins w:id="2451" w:author="Aziz Boxwala" w:date="2014-08-13T17:54:00Z">
        <w:r w:rsidR="006961AA">
          <w:t xml:space="preserve">not </w:t>
        </w:r>
      </w:ins>
      <w:ins w:id="2452" w:author="Aziz Boxwala" w:date="2014-08-22T12:25:00Z">
        <w:r w:rsidR="00522A6A">
          <w:t xml:space="preserve">represent </w:t>
        </w:r>
      </w:ins>
      <w:ins w:id="2453" w:author="Aziz Boxwala" w:date="2014-08-13T17:54:00Z">
        <w:r w:rsidR="006961AA">
          <w:t>concern</w:t>
        </w:r>
      </w:ins>
      <w:ins w:id="2454" w:author="Aziz Boxwala" w:date="2014-08-22T12:25:00Z">
        <w:r w:rsidR="00522A6A">
          <w:t>s that are</w:t>
        </w:r>
      </w:ins>
      <w:ins w:id="2455" w:author="Aziz Boxwala" w:date="2014-08-13T17:54:00Z">
        <w:r w:rsidR="006961AA">
          <w:t xml:space="preserve"> administrative, e.g., lack of consent, insurance coverage. </w:t>
        </w:r>
      </w:ins>
      <w:ins w:id="2456" w:author="Aziz Boxwala" w:date="2014-08-13T17:43:00Z">
        <w:r w:rsidR="008126A2">
          <w:t>Contraindications are different from the</w:t>
        </w:r>
      </w:ins>
      <w:ins w:id="2457" w:author="Aziz Boxwala" w:date="2014-08-13T17:44:00Z">
        <w:r w:rsidR="008126A2">
          <w:t xml:space="preserve"> action</w:t>
        </w:r>
      </w:ins>
      <w:ins w:id="2458" w:author="Aziz Boxwala" w:date="2014-08-13T17:43:00Z">
        <w:r w:rsidR="008126A2">
          <w:t xml:space="preserve"> modality </w:t>
        </w:r>
        <w:proofErr w:type="spellStart"/>
        <w:r w:rsidR="008126A2">
          <w:t>ProposalAgainst</w:t>
        </w:r>
        <w:proofErr w:type="spellEnd"/>
        <w:r w:rsidR="008126A2">
          <w:t xml:space="preserve"> (</w:t>
        </w:r>
      </w:ins>
      <w:ins w:id="2459" w:author="Aziz Boxwala" w:date="2014-08-13T17:44:00Z">
        <w:r w:rsidR="008126A2">
          <w:t>though a contraindication may be the basis for proposing against an action). Contraindicati</w:t>
        </w:r>
        <w:r w:rsidR="00522A6A">
          <w:t xml:space="preserve">ons also are different than </w:t>
        </w:r>
        <w:r w:rsidR="008126A2">
          <w:t xml:space="preserve">conditions, such as pregnancy or a bleeding ulcer which may </w:t>
        </w:r>
      </w:ins>
      <w:ins w:id="2460" w:author="Aziz Boxwala" w:date="2014-08-22T12:26:00Z">
        <w:r w:rsidR="00522A6A">
          <w:t xml:space="preserve">be the basis for </w:t>
        </w:r>
      </w:ins>
      <w:ins w:id="2461" w:author="Aziz Boxwala" w:date="2014-08-13T17:44:00Z">
        <w:r w:rsidR="00522A6A">
          <w:t>contraindications.</w:t>
        </w:r>
        <w:r w:rsidR="008126A2">
          <w:t xml:space="preserve"> </w:t>
        </w:r>
      </w:ins>
      <w:ins w:id="2462" w:author="Aziz Boxwala" w:date="2014-08-13T17:50:00Z">
        <w:r w:rsidR="008E37E2">
          <w:t xml:space="preserve">An example of a </w:t>
        </w:r>
      </w:ins>
      <w:ins w:id="2463" w:author="Aziz Boxwala" w:date="2014-08-13T17:44:00Z">
        <w:r w:rsidR="008126A2">
          <w:t xml:space="preserve">contraindication </w:t>
        </w:r>
      </w:ins>
      <w:ins w:id="2464" w:author="Aziz Boxwala" w:date="2014-08-13T17:50:00Z">
        <w:r w:rsidR="008E37E2">
          <w:t xml:space="preserve">is </w:t>
        </w:r>
      </w:ins>
      <w:ins w:id="2465" w:author="Aziz Boxwala" w:date="2014-08-13T17:44:00Z">
        <w:r w:rsidR="00522A6A">
          <w:t>for a c</w:t>
        </w:r>
        <w:r w:rsidR="008126A2">
          <w:t>ategory X medication</w:t>
        </w:r>
      </w:ins>
      <w:ins w:id="2466" w:author="Aziz Boxwala" w:date="2014-08-22T12:27:00Z">
        <w:r w:rsidR="00175B24">
          <w:t xml:space="preserve"> (medications deemed unsafe in pregnancy)</w:t>
        </w:r>
      </w:ins>
      <w:ins w:id="2467" w:author="Aziz Boxwala" w:date="2014-08-13T17:50:00Z">
        <w:r w:rsidR="008E37E2">
          <w:t>. The rationale is that</w:t>
        </w:r>
      </w:ins>
      <w:ins w:id="2468" w:author="Aziz Boxwala" w:date="2014-08-13T17:44:00Z">
        <w:r w:rsidR="008126A2">
          <w:t xml:space="preserve"> </w:t>
        </w:r>
      </w:ins>
      <w:ins w:id="2469" w:author="Aziz Boxwala" w:date="2014-08-13T17:50:00Z">
        <w:r w:rsidR="008E37E2">
          <w:t xml:space="preserve">the </w:t>
        </w:r>
      </w:ins>
      <w:ins w:id="2470" w:author="Aziz Boxwala" w:date="2014-08-13T17:44:00Z">
        <w:r w:rsidR="008E37E2">
          <w:t>patient is pregnant (a condition). The contraindication</w:t>
        </w:r>
        <w:r w:rsidR="008126A2">
          <w:t xml:space="preserve"> might lead to </w:t>
        </w:r>
      </w:ins>
      <w:ins w:id="2471" w:author="Aziz Boxwala" w:date="2014-08-13T17:49:00Z">
        <w:r w:rsidR="008126A2">
          <w:t>a proposal against prescribing a statin</w:t>
        </w:r>
      </w:ins>
      <w:ins w:id="2472" w:author="Aziz Boxwala" w:date="2014-08-22T12:27:00Z">
        <w:r w:rsidR="00522A6A">
          <w:t>, a category X medication</w:t>
        </w:r>
      </w:ins>
      <w:ins w:id="2473" w:author="Aziz Boxwala" w:date="2014-08-13T17:49:00Z">
        <w:r w:rsidR="008126A2">
          <w:t>.</w:t>
        </w:r>
      </w:ins>
    </w:p>
    <w:p w14:paraId="653F142F" w14:textId="0678C6F0" w:rsidR="006E459C" w:rsidRDefault="006E459C">
      <w:pPr>
        <w:pStyle w:val="ListParagraph"/>
        <w:numPr>
          <w:ilvl w:val="0"/>
          <w:numId w:val="51"/>
        </w:numPr>
        <w:rPr>
          <w:ins w:id="2474" w:author="Aziz Boxwala" w:date="2014-08-12T23:12:00Z"/>
        </w:rPr>
        <w:pPrChange w:id="2475" w:author="Aziz Boxwala" w:date="2014-08-12T23:13:00Z">
          <w:pPr>
            <w:pStyle w:val="Heading2"/>
          </w:pPr>
        </w:pPrChange>
      </w:pPr>
      <w:proofErr w:type="spellStart"/>
      <w:ins w:id="2476" w:author="Aziz Boxwala" w:date="2014-08-12T23:12:00Z">
        <w:r w:rsidRPr="00CA5B2D">
          <w:rPr>
            <w:b/>
            <w:rPrChange w:id="2477" w:author="Aziz Boxwala" w:date="2014-08-12T23:17:00Z">
              <w:rPr/>
            </w:rPrChange>
          </w:rPr>
          <w:t>FamilyHistory</w:t>
        </w:r>
        <w:proofErr w:type="spellEnd"/>
        <w:r>
          <w:t>:</w:t>
        </w:r>
      </w:ins>
      <w:ins w:id="2478" w:author="Aziz Boxwala" w:date="2014-08-12T23:17:00Z">
        <w:r w:rsidR="00CA5B2D">
          <w:t xml:space="preserve"> Significant health event or condition </w:t>
        </w:r>
      </w:ins>
      <w:ins w:id="2479" w:author="Aziz Boxwala" w:date="2014-08-13T17:55:00Z">
        <w:r w:rsidR="006961AA">
          <w:t>in</w:t>
        </w:r>
      </w:ins>
      <w:ins w:id="2480" w:author="Aziz Boxwala" w:date="2014-08-12T23:17:00Z">
        <w:r w:rsidR="00CA5B2D">
          <w:t xml:space="preserve"> people related to the </w:t>
        </w:r>
      </w:ins>
      <w:ins w:id="2481" w:author="Aziz Boxwala" w:date="2014-08-13T17:55:00Z">
        <w:r w:rsidR="006961AA">
          <w:t>patient</w:t>
        </w:r>
      </w:ins>
      <w:ins w:id="2482" w:author="Aziz Boxwala" w:date="2014-08-12T23:17:00Z">
        <w:r w:rsidR="00CA5B2D">
          <w:t xml:space="preserve">, </w:t>
        </w:r>
      </w:ins>
      <w:ins w:id="2483" w:author="Aziz Boxwala" w:date="2014-08-22T12:28:00Z">
        <w:r w:rsidR="00175B24">
          <w:t xml:space="preserve">and </w:t>
        </w:r>
      </w:ins>
      <w:ins w:id="2484" w:author="Aziz Boxwala" w:date="2014-08-12T23:17:00Z">
        <w:r w:rsidR="00CA5B2D">
          <w:t xml:space="preserve">relevant in the context of care for the </w:t>
        </w:r>
      </w:ins>
      <w:ins w:id="2485" w:author="Aziz Boxwala" w:date="2014-08-13T17:55:00Z">
        <w:r w:rsidR="006961AA">
          <w:t>patient</w:t>
        </w:r>
      </w:ins>
      <w:ins w:id="2486" w:author="Aziz Boxwala" w:date="2014-08-12T23:17:00Z">
        <w:r w:rsidR="00CA5B2D">
          <w:t xml:space="preserve">. This information can be known to different levels of accuracy. </w:t>
        </w:r>
      </w:ins>
      <w:ins w:id="2487" w:author="Aziz Boxwala" w:date="2014-08-13T17:56:00Z">
        <w:r w:rsidR="006961AA">
          <w:t>S</w:t>
        </w:r>
      </w:ins>
      <w:ins w:id="2488" w:author="Aziz Boxwala" w:date="2014-08-12T23:17:00Z">
        <w:r w:rsidR="00CA5B2D">
          <w:t xml:space="preserve">ometimes the person can be identified ('my aunt </w:t>
        </w:r>
        <w:proofErr w:type="spellStart"/>
        <w:proofErr w:type="gramStart"/>
        <w:r w:rsidR="00CA5B2D">
          <w:t>agatha</w:t>
        </w:r>
        <w:proofErr w:type="spellEnd"/>
        <w:proofErr w:type="gramEnd"/>
        <w:r w:rsidR="00CA5B2D">
          <w:t>') and sometimes all that is known is that the person was an uncle.</w:t>
        </w:r>
      </w:ins>
      <w:ins w:id="2489" w:author="Aziz Boxwala" w:date="2014-08-13T17:56:00Z">
        <w:r w:rsidR="006961AA">
          <w:t xml:space="preserve"> Examples of family history are </w:t>
        </w:r>
      </w:ins>
      <w:ins w:id="2490" w:author="Aziz Boxwala" w:date="2014-08-13T17:58:00Z">
        <w:r w:rsidR="006961AA">
          <w:t xml:space="preserve">“father has </w:t>
        </w:r>
      </w:ins>
      <w:ins w:id="2491" w:author="Aziz Boxwala" w:date="2014-08-13T17:57:00Z">
        <w:r w:rsidR="006961AA">
          <w:t>heart disease</w:t>
        </w:r>
      </w:ins>
      <w:ins w:id="2492" w:author="Aziz Boxwala" w:date="2014-08-13T17:58:00Z">
        <w:r w:rsidR="006961AA">
          <w:t>”</w:t>
        </w:r>
      </w:ins>
      <w:ins w:id="2493" w:author="Aziz Boxwala" w:date="2014-08-13T17:57:00Z">
        <w:r w:rsidR="006961AA">
          <w:t>,</w:t>
        </w:r>
      </w:ins>
      <w:ins w:id="2494" w:author="Aziz Boxwala" w:date="2014-08-13T17:58:00Z">
        <w:r w:rsidR="006961AA">
          <w:t xml:space="preserve"> “maternal aunt had</w:t>
        </w:r>
      </w:ins>
      <w:ins w:id="2495" w:author="Aziz Boxwala" w:date="2014-08-13T17:57:00Z">
        <w:r w:rsidR="006961AA">
          <w:t xml:space="preserve"> breast cancer</w:t>
        </w:r>
      </w:ins>
      <w:ins w:id="2496" w:author="Aziz Boxwala" w:date="2014-08-13T17:58:00Z">
        <w:r w:rsidR="006961AA">
          <w:t xml:space="preserve"> </w:t>
        </w:r>
      </w:ins>
      <w:ins w:id="2497" w:author="Aziz Boxwala" w:date="2014-08-22T12:28:00Z">
        <w:r w:rsidR="00175B24">
          <w:t xml:space="preserve">with onset </w:t>
        </w:r>
      </w:ins>
      <w:ins w:id="2498" w:author="Aziz Boxwala" w:date="2014-08-13T17:58:00Z">
        <w:r w:rsidR="006961AA">
          <w:t>at the age of 38</w:t>
        </w:r>
        <w:r w:rsidR="005C7790">
          <w:t xml:space="preserve"> years</w:t>
        </w:r>
        <w:r w:rsidR="006961AA">
          <w:t>”.</w:t>
        </w:r>
      </w:ins>
    </w:p>
    <w:p w14:paraId="360BA2DF" w14:textId="3A22DF47" w:rsidR="006E459C" w:rsidRDefault="006E459C">
      <w:pPr>
        <w:pStyle w:val="ListParagraph"/>
        <w:numPr>
          <w:ilvl w:val="0"/>
          <w:numId w:val="51"/>
        </w:numPr>
        <w:rPr>
          <w:ins w:id="2499" w:author="Aziz Boxwala" w:date="2014-08-12T23:12:00Z"/>
        </w:rPr>
        <w:pPrChange w:id="2500" w:author="Aziz Boxwala" w:date="2014-08-12T23:18:00Z">
          <w:pPr>
            <w:pStyle w:val="Heading2"/>
          </w:pPr>
        </w:pPrChange>
      </w:pPr>
      <w:proofErr w:type="spellStart"/>
      <w:ins w:id="2501" w:author="Aziz Boxwala" w:date="2014-08-12T23:12:00Z">
        <w:r w:rsidRPr="005808D2">
          <w:rPr>
            <w:b/>
            <w:rPrChange w:id="2502" w:author="Aziz Boxwala" w:date="2014-08-12T23:18:00Z">
              <w:rPr/>
            </w:rPrChange>
          </w:rPr>
          <w:t>ObservationResult</w:t>
        </w:r>
        <w:proofErr w:type="spellEnd"/>
        <w:r>
          <w:t>:</w:t>
        </w:r>
      </w:ins>
      <w:ins w:id="2503" w:author="Aziz Boxwala" w:date="2014-08-12T23:18:00Z">
        <w:r w:rsidR="005808D2">
          <w:t xml:space="preserve"> Assertions and me</w:t>
        </w:r>
        <w:r w:rsidR="005C7790">
          <w:t>asurements made about a patient</w:t>
        </w:r>
        <w:r w:rsidR="005808D2">
          <w:t xml:space="preserve">. </w:t>
        </w:r>
        <w:proofErr w:type="spellStart"/>
        <w:r w:rsidR="005808D2">
          <w:t>ObservationResults</w:t>
        </w:r>
        <w:proofErr w:type="spellEnd"/>
        <w:r w:rsidR="005808D2">
          <w:t xml:space="preserve"> are a central element in healthcare, used to support diagnosis, monitor progress, determine baselines and patterns and even capture demographic characteristics. Fundamentally, observations are name/value pair assertions. </w:t>
        </w:r>
      </w:ins>
      <w:proofErr w:type="spellStart"/>
      <w:ins w:id="2504" w:author="Aziz Boxwala" w:date="2014-08-12T23:20:00Z">
        <w:r w:rsidR="00D64710">
          <w:t>ObservationResult</w:t>
        </w:r>
        <w:proofErr w:type="spellEnd"/>
        <w:r w:rsidR="00D64710">
          <w:t xml:space="preserve"> is an abstract class. </w:t>
        </w:r>
      </w:ins>
      <w:ins w:id="2505" w:author="Aziz Boxwala" w:date="2014-08-12T23:21:00Z">
        <w:r w:rsidR="00D64710">
          <w:t xml:space="preserve">In clinical statements, one of the following </w:t>
        </w:r>
      </w:ins>
      <w:ins w:id="2506" w:author="Aziz Boxwala" w:date="2014-08-12T23:20:00Z">
        <w:r w:rsidR="00D64710">
          <w:t>subtypes</w:t>
        </w:r>
      </w:ins>
      <w:ins w:id="2507" w:author="Aziz Boxwala" w:date="2014-08-12T23:21:00Z">
        <w:r w:rsidR="00D64710">
          <w:t xml:space="preserve"> must be used</w:t>
        </w:r>
      </w:ins>
      <w:ins w:id="2508" w:author="Aziz Boxwala" w:date="2014-08-12T23:20:00Z">
        <w:r w:rsidR="00D64710">
          <w:t>:</w:t>
        </w:r>
      </w:ins>
    </w:p>
    <w:p w14:paraId="775334C7" w14:textId="1D37D6A0" w:rsidR="005808D2" w:rsidRDefault="006E459C">
      <w:pPr>
        <w:pStyle w:val="ListParagraph"/>
        <w:numPr>
          <w:ilvl w:val="1"/>
          <w:numId w:val="51"/>
        </w:numPr>
        <w:rPr>
          <w:ins w:id="2509" w:author="Aziz Boxwala" w:date="2014-08-12T23:19:00Z"/>
        </w:rPr>
      </w:pPr>
      <w:proofErr w:type="spellStart"/>
      <w:ins w:id="2510" w:author="Aziz Boxwala" w:date="2014-08-12T23:13:00Z">
        <w:r w:rsidRPr="005808D2">
          <w:rPr>
            <w:b/>
            <w:rPrChange w:id="2511" w:author="Aziz Boxwala" w:date="2014-08-12T23:19:00Z">
              <w:rPr/>
            </w:rPrChange>
          </w:rPr>
          <w:t>SimpleObservationResult</w:t>
        </w:r>
        <w:proofErr w:type="spellEnd"/>
        <w:r>
          <w:t>:</w:t>
        </w:r>
      </w:ins>
      <w:ins w:id="2512" w:author="Aziz Boxwala" w:date="2014-08-12T23:19:00Z">
        <w:r w:rsidR="005808D2">
          <w:t xml:space="preserve"> Measurements and simple </w:t>
        </w:r>
        <w:r w:rsidR="00932215">
          <w:t xml:space="preserve">assertions </w:t>
        </w:r>
      </w:ins>
      <w:ins w:id="2513" w:author="Aziz Boxwala" w:date="2014-08-13T18:16:00Z">
        <w:r w:rsidR="00932215">
          <w:t>having a single value</w:t>
        </w:r>
      </w:ins>
      <w:ins w:id="2514" w:author="Aziz Boxwala" w:date="2014-08-12T23:19:00Z">
        <w:r w:rsidR="005808D2">
          <w:t xml:space="preserve">. </w:t>
        </w:r>
      </w:ins>
      <w:ins w:id="2515" w:author="Aziz Boxwala" w:date="2014-08-12T23:20:00Z">
        <w:r w:rsidR="00D64710">
          <w:t>Examples of simple observation results are</w:t>
        </w:r>
      </w:ins>
      <w:ins w:id="2516" w:author="Aziz Boxwala" w:date="2014-08-12T23:19:00Z">
        <w:r w:rsidR="005808D2">
          <w:t>:</w:t>
        </w:r>
      </w:ins>
    </w:p>
    <w:p w14:paraId="4E1CA82F" w14:textId="77777777" w:rsidR="005808D2" w:rsidRDefault="005808D2">
      <w:pPr>
        <w:pStyle w:val="ListParagraph"/>
        <w:numPr>
          <w:ilvl w:val="2"/>
          <w:numId w:val="51"/>
        </w:numPr>
        <w:rPr>
          <w:ins w:id="2517" w:author="Aziz Boxwala" w:date="2014-08-12T23:19:00Z"/>
        </w:rPr>
        <w:pPrChange w:id="2518" w:author="Aziz Boxwala" w:date="2014-08-12T23:19:00Z">
          <w:pPr>
            <w:pStyle w:val="ListParagraph"/>
            <w:numPr>
              <w:ilvl w:val="1"/>
              <w:numId w:val="51"/>
            </w:numPr>
            <w:ind w:left="1440" w:hanging="360"/>
          </w:pPr>
        </w:pPrChange>
      </w:pPr>
      <w:ins w:id="2519" w:author="Aziz Boxwala" w:date="2014-08-12T23:19:00Z">
        <w:r>
          <w:t>Vital signs: temperature, blood pressure, respiration rate</w:t>
        </w:r>
      </w:ins>
    </w:p>
    <w:p w14:paraId="3C6CF083" w14:textId="77777777" w:rsidR="005808D2" w:rsidRDefault="005808D2">
      <w:pPr>
        <w:pStyle w:val="ListParagraph"/>
        <w:numPr>
          <w:ilvl w:val="2"/>
          <w:numId w:val="51"/>
        </w:numPr>
        <w:rPr>
          <w:ins w:id="2520" w:author="Aziz Boxwala" w:date="2014-08-12T23:19:00Z"/>
        </w:rPr>
        <w:pPrChange w:id="2521" w:author="Aziz Boxwala" w:date="2014-08-12T23:19:00Z">
          <w:pPr>
            <w:pStyle w:val="ListParagraph"/>
            <w:numPr>
              <w:ilvl w:val="1"/>
              <w:numId w:val="51"/>
            </w:numPr>
            <w:ind w:left="1440" w:hanging="360"/>
          </w:pPr>
        </w:pPrChange>
      </w:pPr>
      <w:ins w:id="2522" w:author="Aziz Boxwala" w:date="2014-08-12T23:19:00Z">
        <w:r>
          <w:t>Measurements emitted by Devices</w:t>
        </w:r>
      </w:ins>
    </w:p>
    <w:p w14:paraId="3A539879" w14:textId="77777777" w:rsidR="005808D2" w:rsidRDefault="005808D2">
      <w:pPr>
        <w:pStyle w:val="ListParagraph"/>
        <w:numPr>
          <w:ilvl w:val="2"/>
          <w:numId w:val="51"/>
        </w:numPr>
        <w:rPr>
          <w:ins w:id="2523" w:author="Aziz Boxwala" w:date="2014-08-12T23:19:00Z"/>
        </w:rPr>
        <w:pPrChange w:id="2524" w:author="Aziz Boxwala" w:date="2014-08-12T23:19:00Z">
          <w:pPr>
            <w:pStyle w:val="ListParagraph"/>
            <w:numPr>
              <w:ilvl w:val="1"/>
              <w:numId w:val="51"/>
            </w:numPr>
            <w:ind w:left="1440" w:hanging="360"/>
          </w:pPr>
        </w:pPrChange>
      </w:pPr>
      <w:ins w:id="2525" w:author="Aziz Boxwala" w:date="2014-08-12T23:19:00Z">
        <w:r>
          <w:t>Personal characteristics: height, weight, eye-color</w:t>
        </w:r>
      </w:ins>
    </w:p>
    <w:p w14:paraId="340D2D5A" w14:textId="77777777" w:rsidR="005808D2" w:rsidRDefault="005808D2">
      <w:pPr>
        <w:pStyle w:val="ListParagraph"/>
        <w:numPr>
          <w:ilvl w:val="2"/>
          <w:numId w:val="51"/>
        </w:numPr>
        <w:rPr>
          <w:ins w:id="2526" w:author="Aziz Boxwala" w:date="2014-08-12T23:19:00Z"/>
        </w:rPr>
        <w:pPrChange w:id="2527" w:author="Aziz Boxwala" w:date="2014-08-12T23:19:00Z">
          <w:pPr>
            <w:pStyle w:val="ListParagraph"/>
            <w:numPr>
              <w:ilvl w:val="1"/>
              <w:numId w:val="51"/>
            </w:numPr>
            <w:ind w:left="1440" w:hanging="360"/>
          </w:pPr>
        </w:pPrChange>
      </w:pPr>
      <w:ins w:id="2528" w:author="Aziz Boxwala" w:date="2014-08-12T23:19:00Z">
        <w:r>
          <w:t>Social history: tobacco use, family supports, cognitive status</w:t>
        </w:r>
      </w:ins>
    </w:p>
    <w:p w14:paraId="03389A02" w14:textId="0B783EC5" w:rsidR="006E459C" w:rsidRDefault="005808D2">
      <w:pPr>
        <w:pStyle w:val="ListParagraph"/>
        <w:numPr>
          <w:ilvl w:val="2"/>
          <w:numId w:val="51"/>
        </w:numPr>
        <w:rPr>
          <w:ins w:id="2529" w:author="Aziz Boxwala" w:date="2014-08-13T18:25:00Z"/>
        </w:rPr>
        <w:pPrChange w:id="2530" w:author="Aziz Boxwala" w:date="2014-08-12T23:19:00Z">
          <w:pPr>
            <w:pStyle w:val="Heading2"/>
          </w:pPr>
        </w:pPrChange>
      </w:pPr>
      <w:ins w:id="2531" w:author="Aziz Boxwala" w:date="2014-08-12T23:19:00Z">
        <w:r>
          <w:t>Core characteristics: blood type</w:t>
        </w:r>
      </w:ins>
    </w:p>
    <w:p w14:paraId="6CD2E64E" w14:textId="40FED652" w:rsidR="00B85B1F" w:rsidRDefault="00D00884">
      <w:pPr>
        <w:pStyle w:val="ListParagraph"/>
        <w:numPr>
          <w:ilvl w:val="2"/>
          <w:numId w:val="51"/>
        </w:numPr>
        <w:rPr>
          <w:ins w:id="2532" w:author="Aziz Boxwala" w:date="2014-08-12T23:13:00Z"/>
        </w:rPr>
        <w:pPrChange w:id="2533" w:author="Aziz Boxwala" w:date="2014-08-12T23:19:00Z">
          <w:pPr>
            <w:pStyle w:val="Heading2"/>
          </w:pPr>
        </w:pPrChange>
      </w:pPr>
      <w:ins w:id="2534" w:author="Aziz Boxwala" w:date="2014-08-13T18:27:00Z">
        <w:r>
          <w:t>Computed s</w:t>
        </w:r>
      </w:ins>
      <w:ins w:id="2535" w:author="Aziz Boxwala" w:date="2014-08-13T18:25:00Z">
        <w:r w:rsidR="00001BCE">
          <w:t>cores:</w:t>
        </w:r>
        <w:r>
          <w:t xml:space="preserve"> Glasgow coma scale</w:t>
        </w:r>
      </w:ins>
    </w:p>
    <w:p w14:paraId="2D78ECCF" w14:textId="4D1E0E25" w:rsidR="006E459C" w:rsidRDefault="006E459C">
      <w:pPr>
        <w:pStyle w:val="ListParagraph"/>
        <w:numPr>
          <w:ilvl w:val="1"/>
          <w:numId w:val="51"/>
        </w:numPr>
        <w:rPr>
          <w:ins w:id="2536" w:author="Aziz Boxwala" w:date="2014-08-13T18:09:00Z"/>
        </w:rPr>
        <w:pPrChange w:id="2537" w:author="Aziz Boxwala" w:date="2014-08-12T23:14:00Z">
          <w:pPr>
            <w:pStyle w:val="Heading2"/>
          </w:pPr>
        </w:pPrChange>
      </w:pPr>
      <w:proofErr w:type="spellStart"/>
      <w:ins w:id="2538" w:author="Aziz Boxwala" w:date="2014-08-12T23:13:00Z">
        <w:r w:rsidRPr="004B69BB">
          <w:rPr>
            <w:b/>
            <w:rPrChange w:id="2539" w:author="Aziz Boxwala" w:date="2014-08-12T23:14:00Z">
              <w:rPr/>
            </w:rPrChange>
          </w:rPr>
          <w:t>ResultGroup</w:t>
        </w:r>
        <w:proofErr w:type="spellEnd"/>
        <w:r>
          <w:t>:</w:t>
        </w:r>
      </w:ins>
      <w:ins w:id="2540" w:author="Aziz Boxwala" w:date="2014-08-12T23:19:00Z">
        <w:r w:rsidR="005808D2">
          <w:t xml:space="preserve"> </w:t>
        </w:r>
        <w:r w:rsidR="005808D2" w:rsidRPr="005808D2">
          <w:t xml:space="preserve">A group of related </w:t>
        </w:r>
      </w:ins>
      <w:ins w:id="2541" w:author="Aziz Boxwala" w:date="2014-08-13T18:10:00Z">
        <w:r w:rsidR="00CC7B51">
          <w:t>observation</w:t>
        </w:r>
      </w:ins>
      <w:ins w:id="2542" w:author="Aziz Boxwala" w:date="2014-08-12T23:19:00Z">
        <w:r w:rsidR="005808D2" w:rsidRPr="005808D2">
          <w:t xml:space="preserve"> values </w:t>
        </w:r>
      </w:ins>
      <w:ins w:id="2543" w:author="Aziz Boxwala" w:date="2014-08-13T18:10:00Z">
        <w:r w:rsidR="00932215">
          <w:t xml:space="preserve">bound together </w:t>
        </w:r>
      </w:ins>
      <w:ins w:id="2544" w:author="Aziz Boxwala" w:date="2014-08-13T18:11:00Z">
        <w:r w:rsidR="00932215">
          <w:t>due to the observation</w:t>
        </w:r>
      </w:ins>
      <w:ins w:id="2545" w:author="Aziz Boxwala" w:date="2014-08-22T12:30:00Z">
        <w:r w:rsidR="00CC7B51">
          <w:t>s</w:t>
        </w:r>
      </w:ins>
      <w:ins w:id="2546" w:author="Aziz Boxwala" w:date="2014-08-13T18:11:00Z">
        <w:r w:rsidR="00932215">
          <w:t xml:space="preserve"> being performed on </w:t>
        </w:r>
      </w:ins>
      <w:ins w:id="2547" w:author="Aziz Boxwala" w:date="2014-08-13T18:17:00Z">
        <w:r w:rsidR="00932215">
          <w:t>the same specimen</w:t>
        </w:r>
        <w:r w:rsidR="00D468B8">
          <w:t xml:space="preserve"> in the same time period,</w:t>
        </w:r>
        <w:r w:rsidR="00932215">
          <w:t xml:space="preserve"> or in the same test</w:t>
        </w:r>
        <w:r w:rsidR="00D468B8">
          <w:t xml:space="preserve">. Examples are </w:t>
        </w:r>
      </w:ins>
      <w:ins w:id="2548" w:author="Aziz Boxwala" w:date="2014-08-12T23:19:00Z">
        <w:r w:rsidR="005808D2" w:rsidRPr="005808D2">
          <w:t xml:space="preserve">a laboratory result panel.  e.g., complete blood count, </w:t>
        </w:r>
      </w:ins>
      <w:ins w:id="2549" w:author="Aziz Boxwala" w:date="2014-08-13T18:18:00Z">
        <w:r w:rsidR="00D468B8">
          <w:t xml:space="preserve">and </w:t>
        </w:r>
      </w:ins>
      <w:ins w:id="2550" w:author="Aziz Boxwala" w:date="2014-08-12T23:19:00Z">
        <w:r w:rsidR="005808D2" w:rsidRPr="005808D2">
          <w:t>blood pressure</w:t>
        </w:r>
      </w:ins>
      <w:ins w:id="2551" w:author="Aziz Boxwala" w:date="2014-08-13T18:18:00Z">
        <w:r w:rsidR="00D468B8">
          <w:t xml:space="preserve"> with its systolic and diastolic values</w:t>
        </w:r>
      </w:ins>
      <w:ins w:id="2552" w:author="Aziz Boxwala" w:date="2014-08-13T18:09:00Z">
        <w:r w:rsidR="00E642AB">
          <w:t>.</w:t>
        </w:r>
      </w:ins>
    </w:p>
    <w:p w14:paraId="00BEAAAD" w14:textId="73DA1E55" w:rsidR="00E642AB" w:rsidRDefault="00E642AB">
      <w:pPr>
        <w:pStyle w:val="ListParagraph"/>
        <w:numPr>
          <w:ilvl w:val="1"/>
          <w:numId w:val="51"/>
        </w:numPr>
        <w:rPr>
          <w:ins w:id="2553" w:author="Aziz Boxwala" w:date="2014-08-12T23:12:00Z"/>
        </w:rPr>
        <w:pPrChange w:id="2554" w:author="Aziz Boxwala" w:date="2014-08-13T18:09:00Z">
          <w:pPr>
            <w:pStyle w:val="Heading2"/>
          </w:pPr>
        </w:pPrChange>
      </w:pPr>
      <w:proofErr w:type="spellStart"/>
      <w:ins w:id="2555" w:author="Aziz Boxwala" w:date="2014-08-13T18:09:00Z">
        <w:r w:rsidRPr="00E642AB">
          <w:rPr>
            <w:b/>
            <w:rPrChange w:id="2556" w:author="Aziz Boxwala" w:date="2014-08-13T18:09:00Z">
              <w:rPr/>
            </w:rPrChange>
          </w:rPr>
          <w:t>MicrobiologySensitivityResult</w:t>
        </w:r>
        <w:proofErr w:type="spellEnd"/>
        <w:r>
          <w:t>:</w:t>
        </w:r>
        <w:r w:rsidRPr="005808D2">
          <w:t xml:space="preserve"> Findings of the microbiology sensitivity test. This </w:t>
        </w:r>
      </w:ins>
      <w:ins w:id="2557" w:author="Aziz Boxwala" w:date="2014-08-13T18:18:00Z">
        <w:r w:rsidR="00A42F9B">
          <w:t>class</w:t>
        </w:r>
      </w:ins>
      <w:ins w:id="2558" w:author="Aziz Boxwala" w:date="2014-08-13T18:09:00Z">
        <w:r w:rsidRPr="005808D2">
          <w:t xml:space="preserve"> is used to specify traditional, culture-isolate- run susceptibilities. It is not used to specify genetic methods for organism sensitivity.</w:t>
        </w:r>
      </w:ins>
    </w:p>
    <w:p w14:paraId="526F5B11" w14:textId="1DE7ABFD" w:rsidR="006E459C" w:rsidRDefault="006E459C">
      <w:pPr>
        <w:pStyle w:val="ListParagraph"/>
        <w:numPr>
          <w:ilvl w:val="0"/>
          <w:numId w:val="51"/>
        </w:numPr>
        <w:rPr>
          <w:ins w:id="2559" w:author="Aziz Boxwala" w:date="2014-08-13T18:30:00Z"/>
        </w:rPr>
        <w:pPrChange w:id="2560" w:author="Aziz Boxwala" w:date="2014-08-12T23:13:00Z">
          <w:pPr>
            <w:pStyle w:val="Heading2"/>
          </w:pPr>
        </w:pPrChange>
      </w:pPr>
      <w:ins w:id="2561" w:author="Aziz Boxwala" w:date="2014-08-12T23:13:00Z">
        <w:r w:rsidRPr="004B69BB">
          <w:rPr>
            <w:b/>
            <w:rPrChange w:id="2562" w:author="Aziz Boxwala" w:date="2014-08-12T23:14:00Z">
              <w:rPr/>
            </w:rPrChange>
          </w:rPr>
          <w:t>Prediction</w:t>
        </w:r>
        <w:r>
          <w:t>:</w:t>
        </w:r>
      </w:ins>
      <w:ins w:id="2563" w:author="Aziz Boxwala" w:date="2014-08-12T23:14:00Z">
        <w:r w:rsidR="0005078E">
          <w:t xml:space="preserve"> </w:t>
        </w:r>
      </w:ins>
      <w:ins w:id="2564" w:author="Aziz Boxwala" w:date="2014-08-13T18:19:00Z">
        <w:r w:rsidR="00A42F9B">
          <w:t>The</w:t>
        </w:r>
      </w:ins>
      <w:ins w:id="2565" w:author="Aziz Boxwala" w:date="2014-08-12T23:18:00Z">
        <w:r w:rsidR="005808D2" w:rsidRPr="005808D2">
          <w:t xml:space="preserve"> likely course of a</w:t>
        </w:r>
      </w:ins>
      <w:ins w:id="2566" w:author="Aziz Boxwala" w:date="2014-08-13T18:20:00Z">
        <w:r w:rsidR="00A42F9B">
          <w:t>n existing</w:t>
        </w:r>
      </w:ins>
      <w:ins w:id="2567" w:author="Aziz Boxwala" w:date="2014-08-12T23:18:00Z">
        <w:r w:rsidR="005808D2" w:rsidRPr="005808D2">
          <w:t xml:space="preserve"> disease or co</w:t>
        </w:r>
        <w:r w:rsidR="00A42F9B">
          <w:t xml:space="preserve">ndition or the likelihood for that disease or condition to occur within a specified time frame. Examples are </w:t>
        </w:r>
      </w:ins>
      <w:ins w:id="2568" w:author="Aziz Boxwala" w:date="2014-08-13T18:20:00Z">
        <w:r w:rsidR="00A42F9B">
          <w:t xml:space="preserve">5-year survival for a patient </w:t>
        </w:r>
      </w:ins>
      <w:ins w:id="2569" w:author="Aziz Boxwala" w:date="2014-08-13T18:21:00Z">
        <w:r w:rsidR="00A42F9B">
          <w:t xml:space="preserve">having small-cell lung cancer, 10-year risk of heart disease </w:t>
        </w:r>
        <w:r w:rsidR="00A42F9B">
          <w:lastRenderedPageBreak/>
          <w:t>(Framingham score)</w:t>
        </w:r>
      </w:ins>
      <w:ins w:id="2570" w:author="Aziz Boxwala" w:date="2014-08-13T18:22:00Z">
        <w:r w:rsidR="00A42F9B">
          <w:t xml:space="preserve">, </w:t>
        </w:r>
      </w:ins>
      <w:ins w:id="2571" w:author="Aziz Boxwala" w:date="2014-08-13T18:23:00Z">
        <w:r w:rsidR="00A42F9B">
          <w:t xml:space="preserve">and </w:t>
        </w:r>
      </w:ins>
      <w:ins w:id="2572" w:author="Aziz Boxwala" w:date="2014-08-13T18:24:00Z">
        <w:r w:rsidR="00A42F9B">
          <w:t xml:space="preserve">probability of </w:t>
        </w:r>
      </w:ins>
      <w:ins w:id="2573" w:author="Aziz Boxwala" w:date="2014-08-13T18:23:00Z">
        <w:r w:rsidR="00934B9C">
          <w:t>motor function recovery one</w:t>
        </w:r>
        <w:r w:rsidR="00A42F9B">
          <w:t xml:space="preserve"> year after </w:t>
        </w:r>
      </w:ins>
      <w:ins w:id="2574" w:author="Aziz Boxwala" w:date="2014-08-13T18:24:00Z">
        <w:r w:rsidR="00A42F9B">
          <w:t>spinal cord injury</w:t>
        </w:r>
      </w:ins>
      <w:ins w:id="2575" w:author="Aziz Boxwala" w:date="2014-08-13T18:23:00Z">
        <w:r w:rsidR="00A42F9B">
          <w:t>.</w:t>
        </w:r>
      </w:ins>
      <w:ins w:id="2576" w:author="Aziz Boxwala" w:date="2014-08-13T18:25:00Z">
        <w:r w:rsidR="00A42F9B">
          <w:t xml:space="preserve"> Such estimates may be arrived at by using different algorithms.</w:t>
        </w:r>
      </w:ins>
    </w:p>
    <w:p w14:paraId="47078CC5" w14:textId="2135D3B9" w:rsidR="002F76DF" w:rsidRDefault="002F76DF">
      <w:pPr>
        <w:rPr>
          <w:ins w:id="2577" w:author="Aziz Boxwala" w:date="2014-08-12T23:12:00Z"/>
        </w:rPr>
        <w:pPrChange w:id="2578" w:author="Aziz Boxwala" w:date="2014-08-13T18:30:00Z">
          <w:pPr>
            <w:pStyle w:val="Heading2"/>
          </w:pPr>
        </w:pPrChange>
      </w:pPr>
      <w:ins w:id="2579" w:author="Aziz Boxwala" w:date="2014-08-13T18:33:00Z">
        <w:r>
          <w:t>E</w:t>
        </w:r>
      </w:ins>
      <w:ins w:id="2580" w:author="Aziz Boxwala" w:date="2014-08-13T18:30:00Z">
        <w:r>
          <w:t>ach of these Observables must be used with the Observation modality.</w:t>
        </w:r>
      </w:ins>
      <w:ins w:id="2581" w:author="Aziz Boxwala" w:date="2014-08-13T18:33:00Z">
        <w:r>
          <w:t xml:space="preserve"> The latter has no subtypes.</w:t>
        </w:r>
      </w:ins>
      <w:ins w:id="2582" w:author="Aziz Boxwala" w:date="2014-08-13T18:30:00Z">
        <w:r>
          <w:t xml:space="preserve"> </w:t>
        </w:r>
      </w:ins>
      <w:ins w:id="2583" w:author="Aziz Boxwala" w:date="2014-08-13T18:34:00Z">
        <w:r>
          <w:t xml:space="preserve">As with statements about </w:t>
        </w:r>
        <w:proofErr w:type="spellStart"/>
        <w:r>
          <w:t>actions</w:t>
        </w:r>
        <w:proofErr w:type="gramStart"/>
        <w:r>
          <w:t>,the</w:t>
        </w:r>
        <w:proofErr w:type="spellEnd"/>
        <w:proofErr w:type="gramEnd"/>
        <w:r>
          <w:t xml:space="preserve"> d</w:t>
        </w:r>
      </w:ins>
      <w:ins w:id="2584" w:author="Aziz Boxwala" w:date="2014-08-13T18:31:00Z">
        <w:r>
          <w:t xml:space="preserve">etermination of the allowable combinations </w:t>
        </w:r>
      </w:ins>
      <w:ins w:id="2585" w:author="Aziz Boxwala" w:date="2014-08-13T18:32:00Z">
        <w:r>
          <w:t xml:space="preserve">of </w:t>
        </w:r>
        <w:proofErr w:type="spellStart"/>
        <w:r>
          <w:t>ClinicalStatements</w:t>
        </w:r>
        <w:proofErr w:type="spellEnd"/>
        <w:r>
          <w:t xml:space="preserve"> and Observables </w:t>
        </w:r>
      </w:ins>
      <w:ins w:id="2586" w:author="Aziz Boxwala" w:date="2014-08-13T18:33:00Z">
        <w:r>
          <w:t xml:space="preserve">(the modality is fixed to Observation since it has no subtypes) </w:t>
        </w:r>
      </w:ins>
      <w:ins w:id="2587" w:author="Aziz Boxwala" w:date="2014-08-13T18:31:00Z">
        <w:r>
          <w:t>and how those will be formally specified will</w:t>
        </w:r>
        <w:r w:rsidR="002A5D1C">
          <w:t xml:space="preserve"> be done within the scope of the </w:t>
        </w:r>
        <w:r>
          <w:t>logical model.</w:t>
        </w:r>
      </w:ins>
    </w:p>
    <w:p w14:paraId="7BD936E9" w14:textId="5336796E" w:rsidR="00F95858" w:rsidRPr="00D3762F" w:rsidDel="00C616DD" w:rsidRDefault="00F95858">
      <w:pPr>
        <w:rPr>
          <w:del w:id="2588" w:author="Aziz Boxwala" w:date="2014-08-12T23:14:00Z"/>
        </w:rPr>
        <w:pPrChange w:id="2589" w:author="Aziz Boxwala" w:date="2014-08-11T22:19:00Z">
          <w:pPr>
            <w:pStyle w:val="Heading2"/>
          </w:pPr>
        </w:pPrChange>
      </w:pPr>
      <w:bookmarkStart w:id="2590" w:name="_Toc395882654"/>
      <w:bookmarkEnd w:id="2590"/>
    </w:p>
    <w:p w14:paraId="3B7B62CB" w14:textId="424AF2A1" w:rsidR="002417B7" w:rsidDel="002F76DF" w:rsidRDefault="002417B7" w:rsidP="008E5DB7">
      <w:pPr>
        <w:pStyle w:val="Heading3nospace"/>
        <w:rPr>
          <w:del w:id="2591" w:author="Aziz Boxwala" w:date="2014-08-13T18:29:00Z"/>
        </w:rPr>
      </w:pPr>
      <w:del w:id="2592" w:author="Aziz Boxwala" w:date="2014-08-13T18:29:00Z">
        <w:r w:rsidDel="002F76DF">
          <w:delText>Approach</w:delText>
        </w:r>
        <w:bookmarkStart w:id="2593" w:name="_Toc395882655"/>
        <w:bookmarkEnd w:id="2593"/>
      </w:del>
    </w:p>
    <w:p w14:paraId="7B0419C8" w14:textId="166AAA02" w:rsidR="00346FD1" w:rsidDel="002F76DF" w:rsidRDefault="005A2FCE" w:rsidP="00346FD1">
      <w:pPr>
        <w:pStyle w:val="BodyText"/>
        <w:rPr>
          <w:del w:id="2594" w:author="Aziz Boxwala" w:date="2014-08-13T18:29:00Z"/>
          <w:lang w:eastAsia="x-none"/>
        </w:rPr>
      </w:pPr>
      <w:del w:id="2595" w:author="Aziz Boxwala" w:date="2014-08-13T18:29:00Z">
        <w:r w:rsidDel="002F76DF">
          <w:rPr>
            <w:lang w:eastAsia="x-none"/>
          </w:rPr>
          <w:delText>The</w:delText>
        </w:r>
        <w:r w:rsidR="00C63DC9" w:rsidDel="002F76DF">
          <w:rPr>
            <w:lang w:eastAsia="x-none"/>
          </w:rPr>
          <w:delText xml:space="preserve"> core concept in the model is an abstract class called </w:delText>
        </w:r>
        <w:r w:rsidR="008C64CB" w:rsidDel="002F76DF">
          <w:rPr>
            <w:lang w:eastAsia="x-none"/>
          </w:rPr>
          <w:delText>Clinical</w:delText>
        </w:r>
        <w:r w:rsidR="00C63DC9" w:rsidDel="002F76DF">
          <w:rPr>
            <w:lang w:eastAsia="x-none"/>
          </w:rPr>
          <w:delText>Statement.</w:delText>
        </w:r>
        <w:r w:rsidR="00EB4260" w:rsidDel="002F76DF">
          <w:rPr>
            <w:lang w:eastAsia="x-none"/>
          </w:rPr>
          <w:delText xml:space="preserve"> Patient data are specified as </w:delText>
        </w:r>
        <w:r w:rsidR="006319DA" w:rsidDel="002F76DF">
          <w:rPr>
            <w:lang w:eastAsia="x-none"/>
          </w:rPr>
          <w:delText>Clinical</w:delText>
        </w:r>
        <w:r w:rsidR="00EB4260" w:rsidDel="002F76DF">
          <w:rPr>
            <w:lang w:eastAsia="x-none"/>
          </w:rPr>
          <w:delText xml:space="preserve">Statements. The model dichotomizes </w:delText>
        </w:r>
        <w:r w:rsidR="006319DA" w:rsidDel="002F76DF">
          <w:rPr>
            <w:lang w:eastAsia="x-none"/>
          </w:rPr>
          <w:delText xml:space="preserve">clinical </w:delText>
        </w:r>
        <w:r w:rsidR="00EB4260" w:rsidDel="002F76DF">
          <w:rPr>
            <w:lang w:eastAsia="x-none"/>
          </w:rPr>
          <w:delText xml:space="preserve">statements into two types: </w:delText>
        </w:r>
        <w:bookmarkStart w:id="2596" w:name="_Toc395882656"/>
        <w:bookmarkEnd w:id="2596"/>
      </w:del>
    </w:p>
    <w:p w14:paraId="5C781F8E" w14:textId="0516C961" w:rsidR="00EB4260" w:rsidDel="002F76DF" w:rsidRDefault="00EB4260" w:rsidP="00363B1C">
      <w:pPr>
        <w:pStyle w:val="BodyText"/>
        <w:numPr>
          <w:ilvl w:val="0"/>
          <w:numId w:val="18"/>
        </w:numPr>
        <w:rPr>
          <w:del w:id="2597" w:author="Aziz Boxwala" w:date="2014-08-13T18:29:00Z"/>
          <w:lang w:eastAsia="x-none"/>
        </w:rPr>
      </w:pPr>
      <w:del w:id="2598" w:author="Aziz Boxwala" w:date="2014-08-13T18:29:00Z">
        <w:r w:rsidRPr="0087692D" w:rsidDel="002F76DF">
          <w:rPr>
            <w:b/>
            <w:lang w:eastAsia="x-none"/>
          </w:rPr>
          <w:delText>StatementAboutAction</w:delText>
        </w:r>
        <w:r w:rsidDel="002F76DF">
          <w:rPr>
            <w:lang w:eastAsia="x-none"/>
          </w:rPr>
          <w:delText xml:space="preserve">: </w:delText>
        </w:r>
        <w:r w:rsidR="0087692D" w:rsidDel="002F76DF">
          <w:rPr>
            <w:lang w:eastAsia="x-none"/>
          </w:rPr>
          <w:delText>These are statements about performing actions (usually healthcare-related) on or for the patient</w:delText>
        </w:r>
        <w:r w:rsidR="00644652" w:rsidDel="002F76DF">
          <w:rPr>
            <w:lang w:eastAsia="x-none"/>
          </w:rPr>
          <w:delText xml:space="preserve"> </w:delText>
        </w:r>
        <w:r w:rsidR="00513CC9" w:rsidDel="002F76DF">
          <w:rPr>
            <w:lang w:eastAsia="x-none"/>
          </w:rPr>
          <w:delText>(</w:delText>
        </w:r>
        <w:r w:rsidR="00644652" w:rsidDel="002F76DF">
          <w:rPr>
            <w:lang w:eastAsia="x-none"/>
          </w:rPr>
          <w:delText>e.g., administering a medication</w:delText>
        </w:r>
        <w:r w:rsidR="00513CC9" w:rsidDel="002F76DF">
          <w:rPr>
            <w:lang w:eastAsia="x-none"/>
          </w:rPr>
          <w:delText>)</w:delText>
        </w:r>
        <w:r w:rsidR="00644652" w:rsidDel="002F76DF">
          <w:rPr>
            <w:lang w:eastAsia="x-none"/>
          </w:rPr>
          <w:delText>.</w:delText>
        </w:r>
        <w:r w:rsidR="00DF1772" w:rsidDel="002F76DF">
          <w:rPr>
            <w:lang w:eastAsia="x-none"/>
          </w:rPr>
          <w:delText xml:space="preserve"> Statements about actions are further split into</w:delText>
        </w:r>
        <w:r w:rsidR="00B80354" w:rsidDel="002F76DF">
          <w:rPr>
            <w:lang w:eastAsia="x-none"/>
          </w:rPr>
          <w:delText xml:space="preserve"> two subtypes:</w:delText>
        </w:r>
        <w:r w:rsidR="00DF1772" w:rsidDel="002F76DF">
          <w:rPr>
            <w:lang w:eastAsia="x-none"/>
          </w:rPr>
          <w:delText xml:space="preserve"> statements about performing actions</w:delText>
        </w:r>
        <w:r w:rsidR="006C00DD" w:rsidDel="002F76DF">
          <w:rPr>
            <w:lang w:eastAsia="x-none"/>
          </w:rPr>
          <w:delText xml:space="preserve"> (</w:delText>
        </w:r>
        <w:r w:rsidR="006C00DD" w:rsidRPr="006C00DD" w:rsidDel="002F76DF">
          <w:rPr>
            <w:b/>
            <w:lang w:eastAsia="x-none"/>
          </w:rPr>
          <w:delText>ActionPerformance</w:delText>
        </w:r>
        <w:r w:rsidR="006C00DD" w:rsidDel="002F76DF">
          <w:rPr>
            <w:lang w:eastAsia="x-none"/>
          </w:rPr>
          <w:delText>)</w:delText>
        </w:r>
        <w:r w:rsidR="00DF1772" w:rsidDel="002F76DF">
          <w:rPr>
            <w:lang w:eastAsia="x-none"/>
          </w:rPr>
          <w:delText xml:space="preserve"> and statements about not performing an action</w:delText>
        </w:r>
        <w:r w:rsidR="006C00DD" w:rsidDel="002F76DF">
          <w:rPr>
            <w:lang w:eastAsia="x-none"/>
          </w:rPr>
          <w:delText xml:space="preserve"> (</w:delText>
        </w:r>
        <w:r w:rsidR="006C00DD" w:rsidRPr="006C00DD" w:rsidDel="002F76DF">
          <w:rPr>
            <w:b/>
            <w:lang w:eastAsia="x-none"/>
          </w:rPr>
          <w:delText>ActionNonPerformance</w:delText>
        </w:r>
        <w:r w:rsidR="00DF1772" w:rsidDel="002F76DF">
          <w:rPr>
            <w:lang w:eastAsia="x-none"/>
          </w:rPr>
          <w:delText>, e.g., a</w:delText>
        </w:r>
        <w:r w:rsidR="006319DA" w:rsidDel="002F76DF">
          <w:rPr>
            <w:lang w:eastAsia="x-none"/>
          </w:rPr>
          <w:delText xml:space="preserve"> procedure not performed</w:delText>
        </w:r>
        <w:r w:rsidR="00DF1772" w:rsidDel="002F76DF">
          <w:rPr>
            <w:lang w:eastAsia="x-none"/>
          </w:rPr>
          <w:delText xml:space="preserve"> </w:delText>
        </w:r>
        <w:r w:rsidR="006C00DD" w:rsidDel="002F76DF">
          <w:rPr>
            <w:lang w:eastAsia="x-none"/>
          </w:rPr>
          <w:delText>)</w:delText>
        </w:r>
        <w:r w:rsidR="00DF1772" w:rsidDel="002F76DF">
          <w:rPr>
            <w:lang w:eastAsia="x-none"/>
          </w:rPr>
          <w:delText>.</w:delText>
        </w:r>
        <w:bookmarkStart w:id="2599" w:name="_Toc395882657"/>
        <w:bookmarkEnd w:id="2599"/>
      </w:del>
    </w:p>
    <w:p w14:paraId="6D794174" w14:textId="203AED85" w:rsidR="00EA5311" w:rsidDel="002F76DF" w:rsidRDefault="00EB4260" w:rsidP="00363B1C">
      <w:pPr>
        <w:pStyle w:val="BodyText"/>
        <w:numPr>
          <w:ilvl w:val="0"/>
          <w:numId w:val="18"/>
        </w:numPr>
        <w:rPr>
          <w:del w:id="2600" w:author="Aziz Boxwala" w:date="2014-08-13T18:29:00Z"/>
          <w:lang w:eastAsia="x-none"/>
        </w:rPr>
      </w:pPr>
      <w:del w:id="2601" w:author="Aziz Boxwala" w:date="2014-08-13T18:29:00Z">
        <w:r w:rsidRPr="0087692D" w:rsidDel="002F76DF">
          <w:rPr>
            <w:b/>
            <w:lang w:eastAsia="x-none"/>
          </w:rPr>
          <w:delText>StatementAboutObservation</w:delText>
        </w:r>
        <w:r w:rsidDel="002F76DF">
          <w:rPr>
            <w:lang w:eastAsia="x-none"/>
          </w:rPr>
          <w:delText>:</w:delText>
        </w:r>
        <w:r w:rsidR="00644652" w:rsidDel="002F76DF">
          <w:rPr>
            <w:lang w:eastAsia="x-none"/>
          </w:rPr>
          <w:delText xml:space="preserve"> These are statements about observations about the patient’s health </w:delText>
        </w:r>
        <w:r w:rsidR="00513CC9" w:rsidDel="002F76DF">
          <w:rPr>
            <w:lang w:eastAsia="x-none"/>
          </w:rPr>
          <w:delText>(</w:delText>
        </w:r>
        <w:r w:rsidR="00644652" w:rsidDel="002F76DF">
          <w:rPr>
            <w:lang w:eastAsia="x-none"/>
          </w:rPr>
          <w:delText>e.g., heart rate, diagnosis of hypertension</w:delText>
        </w:r>
        <w:r w:rsidR="00513CC9" w:rsidDel="002F76DF">
          <w:rPr>
            <w:lang w:eastAsia="x-none"/>
          </w:rPr>
          <w:delText>)</w:delText>
        </w:r>
        <w:r w:rsidR="00644652" w:rsidDel="002F76DF">
          <w:rPr>
            <w:lang w:eastAsia="x-none"/>
          </w:rPr>
          <w:delText>.</w:delText>
        </w:r>
        <w:r w:rsidR="00AB32F3" w:rsidDel="002F76DF">
          <w:rPr>
            <w:lang w:eastAsia="x-none"/>
          </w:rPr>
          <w:delText xml:space="preserve"> These statements also are further split into</w:delText>
        </w:r>
        <w:r w:rsidR="00B80354" w:rsidDel="002F76DF">
          <w:rPr>
            <w:lang w:eastAsia="x-none"/>
          </w:rPr>
          <w:delText xml:space="preserve"> </w:delText>
        </w:r>
        <w:r w:rsidR="006A08E0" w:rsidDel="002F76DF">
          <w:rPr>
            <w:lang w:eastAsia="x-none"/>
          </w:rPr>
          <w:delText xml:space="preserve">three </w:delText>
        </w:r>
        <w:r w:rsidR="00B80354" w:rsidDel="002F76DF">
          <w:rPr>
            <w:lang w:eastAsia="x-none"/>
          </w:rPr>
          <w:delText>subtypes:</w:delText>
        </w:r>
        <w:r w:rsidR="00AB32F3" w:rsidDel="002F76DF">
          <w:rPr>
            <w:lang w:eastAsia="x-none"/>
          </w:rPr>
          <w:delText xml:space="preserve"> statements about a</w:delText>
        </w:r>
        <w:r w:rsidR="006A08E0" w:rsidDel="002F76DF">
          <w:rPr>
            <w:lang w:eastAsia="x-none"/>
          </w:rPr>
          <w:delText xml:space="preserve"> phenomenon</w:delText>
        </w:r>
        <w:r w:rsidR="00AB32F3" w:rsidDel="002F76DF">
          <w:rPr>
            <w:lang w:eastAsia="x-none"/>
          </w:rPr>
          <w:delText xml:space="preserve"> being present </w:delText>
        </w:r>
        <w:r w:rsidR="00102A90" w:rsidDel="002F76DF">
          <w:rPr>
            <w:lang w:eastAsia="x-none"/>
          </w:rPr>
          <w:delText>(</w:delText>
        </w:r>
        <w:r w:rsidR="006A08E0" w:rsidDel="002F76DF">
          <w:rPr>
            <w:b/>
            <w:lang w:eastAsia="x-none"/>
          </w:rPr>
          <w:delText>Phenomenon</w:delText>
        </w:r>
        <w:r w:rsidR="006A08E0" w:rsidRPr="00052420" w:rsidDel="002F76DF">
          <w:rPr>
            <w:b/>
            <w:lang w:eastAsia="x-none"/>
          </w:rPr>
          <w:delText>Presence</w:delText>
        </w:r>
        <w:r w:rsidR="00102A90" w:rsidDel="002F76DF">
          <w:rPr>
            <w:lang w:eastAsia="x-none"/>
          </w:rPr>
          <w:delText>)</w:delText>
        </w:r>
        <w:r w:rsidR="006A08E0" w:rsidDel="002F76DF">
          <w:rPr>
            <w:lang w:eastAsia="x-none"/>
          </w:rPr>
          <w:delText>,</w:delText>
        </w:r>
        <w:r w:rsidR="00102A90" w:rsidDel="002F76DF">
          <w:rPr>
            <w:lang w:eastAsia="x-none"/>
          </w:rPr>
          <w:delText xml:space="preserve"> </w:delText>
        </w:r>
        <w:r w:rsidR="00AB32F3" w:rsidDel="002F76DF">
          <w:rPr>
            <w:lang w:eastAsia="x-none"/>
          </w:rPr>
          <w:delText>statement</w:delText>
        </w:r>
        <w:r w:rsidR="00513CC9" w:rsidDel="002F76DF">
          <w:rPr>
            <w:lang w:eastAsia="x-none"/>
          </w:rPr>
          <w:delText>s</w:delText>
        </w:r>
        <w:r w:rsidR="00AB32F3" w:rsidDel="002F76DF">
          <w:rPr>
            <w:lang w:eastAsia="x-none"/>
          </w:rPr>
          <w:delText xml:space="preserve"> that an </w:delText>
        </w:r>
        <w:r w:rsidR="006A08E0" w:rsidDel="002F76DF">
          <w:rPr>
            <w:lang w:eastAsia="x-none"/>
          </w:rPr>
          <w:delText xml:space="preserve">phenomenon </w:delText>
        </w:r>
        <w:r w:rsidR="00AB32F3" w:rsidDel="002F76DF">
          <w:rPr>
            <w:lang w:eastAsia="x-none"/>
          </w:rPr>
          <w:delText>was not present (</w:delText>
        </w:r>
        <w:r w:rsidR="006A08E0" w:rsidDel="002F76DF">
          <w:rPr>
            <w:b/>
            <w:lang w:eastAsia="x-none"/>
          </w:rPr>
          <w:delText>Phenomenon</w:delText>
        </w:r>
        <w:r w:rsidR="006A08E0" w:rsidRPr="00052420" w:rsidDel="002F76DF">
          <w:rPr>
            <w:b/>
            <w:lang w:eastAsia="x-none"/>
          </w:rPr>
          <w:delText>Absence</w:delText>
        </w:r>
        <w:r w:rsidR="00102A90" w:rsidDel="002F76DF">
          <w:rPr>
            <w:lang w:eastAsia="x-none"/>
          </w:rPr>
          <w:delText xml:space="preserve">, </w:delText>
        </w:r>
        <w:r w:rsidR="00AB32F3" w:rsidDel="002F76DF">
          <w:rPr>
            <w:lang w:eastAsia="x-none"/>
          </w:rPr>
          <w:delText>e.g., no chest pain)</w:delText>
        </w:r>
        <w:r w:rsidR="006A08E0" w:rsidDel="002F76DF">
          <w:rPr>
            <w:lang w:eastAsia="x-none"/>
          </w:rPr>
          <w:delText>, and statements indicating that the presence of the phenomenon is not known (</w:delText>
        </w:r>
        <w:r w:rsidR="006A08E0" w:rsidRPr="008E5DB7" w:rsidDel="002F76DF">
          <w:rPr>
            <w:b/>
            <w:lang w:eastAsia="x-none"/>
          </w:rPr>
          <w:delText>PhenomenonPresenceUnknown</w:delText>
        </w:r>
        <w:r w:rsidR="006A08E0" w:rsidDel="002F76DF">
          <w:rPr>
            <w:lang w:eastAsia="x-none"/>
          </w:rPr>
          <w:delText>, e.g., family history of breast cancer is unknown)</w:delText>
        </w:r>
        <w:r w:rsidR="00AB32F3" w:rsidDel="002F76DF">
          <w:rPr>
            <w:lang w:eastAsia="x-none"/>
          </w:rPr>
          <w:delText>.</w:delText>
        </w:r>
        <w:bookmarkStart w:id="2602" w:name="_Toc395882658"/>
        <w:bookmarkEnd w:id="2602"/>
      </w:del>
    </w:p>
    <w:p w14:paraId="7E9772C8" w14:textId="34F89179" w:rsidR="00102A90" w:rsidDel="002F76DF" w:rsidRDefault="00756C9A" w:rsidP="00346FD1">
      <w:pPr>
        <w:pStyle w:val="BodyText"/>
        <w:rPr>
          <w:del w:id="2603" w:author="Aziz Boxwala" w:date="2014-08-13T18:29:00Z"/>
          <w:lang w:eastAsia="x-none"/>
        </w:rPr>
      </w:pPr>
      <w:del w:id="2604" w:author="Aziz Boxwala" w:date="2014-08-13T18:29:00Z">
        <w:r w:rsidDel="002F76DF">
          <w:rPr>
            <w:lang w:eastAsia="x-none"/>
          </w:rPr>
          <w:delText xml:space="preserve">Concrete statement types are created by subclassing the </w:delText>
        </w:r>
      </w:del>
      <w:del w:id="2605" w:author="Aziz Boxwala" w:date="2014-08-08T08:54:00Z">
        <w:r w:rsidDel="004B6EB7">
          <w:rPr>
            <w:lang w:eastAsia="x-none"/>
          </w:rPr>
          <w:delText xml:space="preserve">four </w:delText>
        </w:r>
      </w:del>
      <w:del w:id="2606" w:author="Aziz Boxwala" w:date="2014-08-13T18:29:00Z">
        <w:r w:rsidDel="002F76DF">
          <w:rPr>
            <w:lang w:eastAsia="x-none"/>
          </w:rPr>
          <w:delText xml:space="preserve">classes named above: </w:delText>
        </w:r>
        <w:r w:rsidRPr="00756C9A" w:rsidDel="002F76DF">
          <w:rPr>
            <w:lang w:eastAsia="x-none"/>
          </w:rPr>
          <w:delText xml:space="preserve">ActionPerformance, ActionNonPerformance, </w:delText>
        </w:r>
        <w:r w:rsidR="006106C9" w:rsidDel="002F76DF">
          <w:rPr>
            <w:lang w:eastAsia="x-none"/>
          </w:rPr>
          <w:delText>PhenomenonPresence</w:delText>
        </w:r>
        <w:r w:rsidRPr="00756C9A" w:rsidDel="002F76DF">
          <w:rPr>
            <w:lang w:eastAsia="x-none"/>
          </w:rPr>
          <w:delText xml:space="preserve">, </w:delText>
        </w:r>
        <w:r w:rsidR="006106C9" w:rsidDel="002F76DF">
          <w:rPr>
            <w:lang w:eastAsia="x-none"/>
          </w:rPr>
          <w:delText>PhenomenonAbsence</w:delText>
        </w:r>
        <w:r w:rsidR="003C410E" w:rsidDel="002F76DF">
          <w:rPr>
            <w:lang w:eastAsia="x-none"/>
          </w:rPr>
          <w:delText>, and PhenomenonPresenceUnknown</w:delText>
        </w:r>
        <w:r w:rsidRPr="00756C9A" w:rsidDel="002F76DF">
          <w:rPr>
            <w:lang w:eastAsia="x-none"/>
          </w:rPr>
          <w:delText>.</w:delText>
        </w:r>
        <w:r w:rsidR="00D66230" w:rsidDel="002F76DF">
          <w:rPr>
            <w:lang w:eastAsia="x-none"/>
          </w:rPr>
          <w:delText xml:space="preserve"> </w:delText>
        </w:r>
        <w:bookmarkStart w:id="2607" w:name="_Toc395882659"/>
        <w:bookmarkEnd w:id="2607"/>
      </w:del>
    </w:p>
    <w:p w14:paraId="057F63EE" w14:textId="5525EC7C" w:rsidR="00FB66DB" w:rsidDel="002F76DF" w:rsidRDefault="00D66230" w:rsidP="00346FD1">
      <w:pPr>
        <w:pStyle w:val="BodyText"/>
        <w:rPr>
          <w:del w:id="2608" w:author="Aziz Boxwala" w:date="2014-08-13T18:29:00Z"/>
          <w:lang w:eastAsia="x-none"/>
        </w:rPr>
      </w:pPr>
      <w:del w:id="2609" w:author="Aziz Boxwala" w:date="2014-08-13T18:29:00Z">
        <w:r w:rsidDel="002F76DF">
          <w:rPr>
            <w:lang w:eastAsia="x-none"/>
          </w:rPr>
          <w:delText>Further, the concrete statement types must implement specified interfa</w:delText>
        </w:r>
        <w:r w:rsidR="00FB66DB" w:rsidDel="002F76DF">
          <w:rPr>
            <w:lang w:eastAsia="x-none"/>
          </w:rPr>
          <w:delText>ces.</w:delText>
        </w:r>
        <w:bookmarkStart w:id="2610" w:name="_Toc395882660"/>
        <w:bookmarkEnd w:id="2610"/>
      </w:del>
    </w:p>
    <w:p w14:paraId="1906068A" w14:textId="7CB6EC53" w:rsidR="0032654E" w:rsidDel="002F76DF" w:rsidRDefault="009A1808" w:rsidP="00346FD1">
      <w:pPr>
        <w:pStyle w:val="BodyText"/>
        <w:rPr>
          <w:del w:id="2611" w:author="Aziz Boxwala" w:date="2014-08-13T18:29:00Z"/>
          <w:lang w:eastAsia="x-none"/>
        </w:rPr>
      </w:pPr>
      <w:del w:id="2612" w:author="Aziz Boxwala" w:date="2014-08-13T18:29:00Z">
        <w:r w:rsidDel="002F76DF">
          <w:rPr>
            <w:lang w:eastAsia="x-none"/>
          </w:rPr>
          <w:delText>S</w:delText>
        </w:r>
        <w:r w:rsidR="00D66230" w:rsidDel="002F76DF">
          <w:rPr>
            <w:lang w:eastAsia="x-none"/>
          </w:rPr>
          <w:delText>ubclass</w:delText>
        </w:r>
        <w:r w:rsidDel="002F76DF">
          <w:rPr>
            <w:lang w:eastAsia="x-none"/>
          </w:rPr>
          <w:delText>es of</w:delText>
        </w:r>
        <w:r w:rsidR="00D66230" w:rsidDel="002F76DF">
          <w:rPr>
            <w:lang w:eastAsia="x-none"/>
          </w:rPr>
          <w:delText xml:space="preserve"> ActionPerformance or ActionNonPerformance must implement at least these two interfaces: a subtype of the </w:delText>
        </w:r>
        <w:r w:rsidR="00217819" w:rsidDel="002F76DF">
          <w:rPr>
            <w:b/>
            <w:lang w:eastAsia="x-none"/>
          </w:rPr>
          <w:delText>Action</w:delText>
        </w:r>
        <w:r w:rsidR="00217819" w:rsidRPr="00A17EB6" w:rsidDel="002F76DF">
          <w:rPr>
            <w:b/>
            <w:lang w:eastAsia="x-none"/>
          </w:rPr>
          <w:delText>Descriptor</w:delText>
        </w:r>
        <w:r w:rsidR="00217819" w:rsidDel="002F76DF">
          <w:rPr>
            <w:lang w:eastAsia="x-none"/>
          </w:rPr>
          <w:delText xml:space="preserve"> </w:delText>
        </w:r>
        <w:r w:rsidR="00D66230" w:rsidDel="002F76DF">
          <w:rPr>
            <w:lang w:eastAsia="x-none"/>
          </w:rPr>
          <w:delText xml:space="preserve">interface and a subtype of the </w:delText>
        </w:r>
        <w:r w:rsidR="00217819" w:rsidDel="002F76DF">
          <w:rPr>
            <w:b/>
            <w:lang w:eastAsia="x-none"/>
          </w:rPr>
          <w:delText>Action</w:delText>
        </w:r>
        <w:r w:rsidR="00217819" w:rsidRPr="00A17EB6" w:rsidDel="002F76DF">
          <w:rPr>
            <w:b/>
            <w:lang w:eastAsia="x-none"/>
          </w:rPr>
          <w:delText>Phase</w:delText>
        </w:r>
        <w:r w:rsidR="00217819" w:rsidDel="002F76DF">
          <w:rPr>
            <w:lang w:eastAsia="x-none"/>
          </w:rPr>
          <w:delText xml:space="preserve"> </w:delText>
        </w:r>
        <w:r w:rsidR="00D66230" w:rsidDel="002F76DF">
          <w:rPr>
            <w:lang w:eastAsia="x-none"/>
          </w:rPr>
          <w:delText>interface.</w:delText>
        </w:r>
        <w:r w:rsidR="00A17EB6" w:rsidDel="002F76DF">
          <w:rPr>
            <w:lang w:eastAsia="x-none"/>
          </w:rPr>
          <w:delText xml:space="preserve"> The former provides a structured description of the action that was performe</w:delText>
        </w:r>
        <w:r w:rsidR="0032654E" w:rsidDel="002F76DF">
          <w:rPr>
            <w:lang w:eastAsia="x-none"/>
          </w:rPr>
          <w:delText>d or is to be performed (e.g., a p</w:delText>
        </w:r>
        <w:r w:rsidR="00A17EB6" w:rsidDel="002F76DF">
          <w:rPr>
            <w:lang w:eastAsia="x-none"/>
          </w:rPr>
          <w:delText>rocedure). The latter provides a description of the phase</w:delText>
        </w:r>
        <w:r w:rsidR="0032654E" w:rsidDel="002F76DF">
          <w:rPr>
            <w:lang w:eastAsia="x-none"/>
          </w:rPr>
          <w:delText xml:space="preserve"> (e.g., order, plan)</w:delText>
        </w:r>
        <w:r w:rsidR="00A17EB6" w:rsidDel="002F76DF">
          <w:rPr>
            <w:lang w:eastAsia="x-none"/>
          </w:rPr>
          <w:delText xml:space="preserve"> of the action</w:delText>
        </w:r>
        <w:r w:rsidR="0032654E" w:rsidDel="002F76DF">
          <w:rPr>
            <w:lang w:eastAsia="x-none"/>
          </w:rPr>
          <w:delText xml:space="preserve"> described in the statement. Thus, a concrete statement type like ProcedureOrder (subclassed from ActionPerformance) implements the interfaces ProcedureDescriptor and Order.</w:delText>
        </w:r>
        <w:bookmarkStart w:id="2613" w:name="_Toc395882661"/>
        <w:bookmarkEnd w:id="2613"/>
      </w:del>
    </w:p>
    <w:p w14:paraId="55F5EFC3" w14:textId="20C963AD" w:rsidR="007752CD" w:rsidDel="002F76DF" w:rsidRDefault="007752CD" w:rsidP="007752CD">
      <w:pPr>
        <w:pStyle w:val="Caption"/>
        <w:rPr>
          <w:del w:id="2614" w:author="Aziz Boxwala" w:date="2014-08-13T18:29:00Z"/>
        </w:rPr>
      </w:pPr>
      <w:del w:id="2615" w:author="Aziz Boxwala" w:date="2014-08-13T18:29:00Z">
        <w:r w:rsidDel="002F76DF">
          <w:delText xml:space="preserve">Table </w:delText>
        </w:r>
        <w:r w:rsidDel="002F76DF">
          <w:fldChar w:fldCharType="begin"/>
        </w:r>
        <w:r w:rsidDel="002F76DF">
          <w:delInstrText xml:space="preserve"> SEQ Table \* ARABIC </w:delInstrText>
        </w:r>
        <w:r w:rsidDel="002F76DF">
          <w:fldChar w:fldCharType="separate"/>
        </w:r>
      </w:del>
      <w:del w:id="2616" w:author="Aziz Boxwala" w:date="2014-08-12T18:09:00Z">
        <w:r w:rsidR="00F10EF4" w:rsidDel="00DF48FB">
          <w:delText>1</w:delText>
        </w:r>
      </w:del>
      <w:del w:id="2617" w:author="Aziz Boxwala" w:date="2014-08-13T18:29:00Z">
        <w:r w:rsidDel="002F76DF">
          <w:fldChar w:fldCharType="end"/>
        </w:r>
        <w:r w:rsidDel="002F76DF">
          <w:delText>. List of statements about actions</w:delText>
        </w:r>
        <w:r w:rsidR="007C4223" w:rsidDel="002F76DF">
          <w:delText xml:space="preserve">. Descriptions of the types can be found in the model specification in Chapter </w:delText>
        </w:r>
        <w:r w:rsidR="007C4223" w:rsidDel="002F76DF">
          <w:fldChar w:fldCharType="begin"/>
        </w:r>
        <w:r w:rsidR="007C4223" w:rsidDel="002F76DF">
          <w:delInstrText xml:space="preserve"> REF _Ref382485196 \r \h </w:delInstrText>
        </w:r>
        <w:r w:rsidR="007C4223" w:rsidDel="002F76DF">
          <w:fldChar w:fldCharType="separate"/>
        </w:r>
        <w:r w:rsidR="00F10EF4" w:rsidDel="002F76DF">
          <w:delText>5</w:delText>
        </w:r>
        <w:r w:rsidR="007C4223" w:rsidDel="002F76DF">
          <w:fldChar w:fldCharType="end"/>
        </w:r>
        <w:r w:rsidR="007C4223" w:rsidDel="002F76DF">
          <w:delText>.</w:delText>
        </w:r>
        <w:bookmarkStart w:id="2618" w:name="_Toc395882662"/>
        <w:bookmarkEnd w:id="2618"/>
      </w:del>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rsidDel="002F76DF" w14:paraId="7E66F07F" w14:textId="44C4FF3B" w:rsidTr="001845DB">
        <w:trPr>
          <w:tblHeader/>
          <w:del w:id="2619" w:author="Aziz Boxwala" w:date="2014-08-13T18:29:00Z"/>
        </w:trPr>
        <w:tc>
          <w:tcPr>
            <w:tcW w:w="2587" w:type="dxa"/>
            <w:shd w:val="clear" w:color="auto" w:fill="D9D9D9" w:themeFill="background1" w:themeFillShade="D9"/>
            <w:vAlign w:val="center"/>
          </w:tcPr>
          <w:p w14:paraId="1D4EEE2C" w14:textId="6FA3DCEF" w:rsidR="00BC384F" w:rsidRPr="00BF3EF4" w:rsidDel="002F76DF" w:rsidRDefault="00BC384F" w:rsidP="009A1808">
            <w:pPr>
              <w:pStyle w:val="BodyText"/>
              <w:spacing w:before="60" w:after="60" w:line="240" w:lineRule="auto"/>
              <w:jc w:val="center"/>
              <w:rPr>
                <w:del w:id="2620" w:author="Aziz Boxwala" w:date="2014-08-13T18:29:00Z"/>
                <w:b/>
                <w:lang w:eastAsia="x-none"/>
              </w:rPr>
            </w:pPr>
            <w:del w:id="2621" w:author="Aziz Boxwala" w:date="2014-08-13T18:29:00Z">
              <w:r w:rsidRPr="00BF3EF4" w:rsidDel="002F76DF">
                <w:rPr>
                  <w:b/>
                  <w:lang w:eastAsia="x-none"/>
                </w:rPr>
                <w:delText>Statement Type</w:delText>
              </w:r>
              <w:bookmarkStart w:id="2622" w:name="_Toc395882663"/>
              <w:bookmarkEnd w:id="2622"/>
            </w:del>
          </w:p>
        </w:tc>
        <w:tc>
          <w:tcPr>
            <w:tcW w:w="2592" w:type="dxa"/>
            <w:shd w:val="clear" w:color="auto" w:fill="D9D9D9" w:themeFill="background1" w:themeFillShade="D9"/>
            <w:vAlign w:val="center"/>
          </w:tcPr>
          <w:p w14:paraId="7813D996" w14:textId="7C5FB814" w:rsidR="00BC384F" w:rsidRPr="00BF3EF4" w:rsidDel="002F76DF" w:rsidRDefault="00BC384F" w:rsidP="009A1808">
            <w:pPr>
              <w:pStyle w:val="BodyText"/>
              <w:spacing w:before="60" w:after="60" w:line="240" w:lineRule="auto"/>
              <w:jc w:val="center"/>
              <w:rPr>
                <w:del w:id="2623" w:author="Aziz Boxwala" w:date="2014-08-13T18:29:00Z"/>
                <w:b/>
                <w:lang w:eastAsia="x-none"/>
              </w:rPr>
            </w:pPr>
            <w:del w:id="2624" w:author="Aziz Boxwala" w:date="2014-08-13T18:29:00Z">
              <w:r w:rsidRPr="00BF3EF4" w:rsidDel="002F76DF">
                <w:rPr>
                  <w:b/>
                  <w:lang w:eastAsia="x-none"/>
                </w:rPr>
                <w:delText>Derived From</w:delText>
              </w:r>
              <w:bookmarkStart w:id="2625" w:name="_Toc395882664"/>
              <w:bookmarkEnd w:id="2625"/>
            </w:del>
          </w:p>
        </w:tc>
        <w:tc>
          <w:tcPr>
            <w:tcW w:w="2304" w:type="dxa"/>
            <w:shd w:val="clear" w:color="auto" w:fill="D9D9D9" w:themeFill="background1" w:themeFillShade="D9"/>
            <w:vAlign w:val="center"/>
          </w:tcPr>
          <w:p w14:paraId="2C8F4AE7" w14:textId="38098606" w:rsidR="00BC384F" w:rsidRPr="00BF3EF4" w:rsidDel="002F76DF" w:rsidRDefault="00217819" w:rsidP="009A1808">
            <w:pPr>
              <w:pStyle w:val="BodyText"/>
              <w:spacing w:before="60" w:after="60" w:line="240" w:lineRule="auto"/>
              <w:jc w:val="center"/>
              <w:rPr>
                <w:del w:id="2626" w:author="Aziz Boxwala" w:date="2014-08-13T18:29:00Z"/>
                <w:b/>
                <w:lang w:eastAsia="x-none"/>
              </w:rPr>
            </w:pPr>
            <w:del w:id="2627" w:author="Aziz Boxwala" w:date="2014-08-13T18:29:00Z">
              <w:r w:rsidDel="002F76DF">
                <w:rPr>
                  <w:b/>
                  <w:lang w:eastAsia="x-none"/>
                </w:rPr>
                <w:delText>Action</w:delText>
              </w:r>
              <w:r w:rsidRPr="00BF3EF4" w:rsidDel="002F76DF">
                <w:rPr>
                  <w:b/>
                  <w:lang w:eastAsia="x-none"/>
                </w:rPr>
                <w:delText xml:space="preserve"> </w:delText>
              </w:r>
              <w:r w:rsidR="00BC384F" w:rsidRPr="00BF3EF4" w:rsidDel="002F76DF">
                <w:rPr>
                  <w:b/>
                  <w:lang w:eastAsia="x-none"/>
                </w:rPr>
                <w:delText>Interface</w:delText>
              </w:r>
              <w:bookmarkStart w:id="2628" w:name="_Toc395882665"/>
              <w:bookmarkEnd w:id="2628"/>
            </w:del>
          </w:p>
        </w:tc>
        <w:tc>
          <w:tcPr>
            <w:tcW w:w="2016" w:type="dxa"/>
            <w:shd w:val="clear" w:color="auto" w:fill="D9D9D9" w:themeFill="background1" w:themeFillShade="D9"/>
            <w:vAlign w:val="center"/>
          </w:tcPr>
          <w:p w14:paraId="103939B1" w14:textId="2BB11D7D" w:rsidR="00BC384F" w:rsidRPr="00BF3EF4" w:rsidDel="002F76DF" w:rsidRDefault="00217819" w:rsidP="009A1808">
            <w:pPr>
              <w:pStyle w:val="BodyText"/>
              <w:spacing w:before="60" w:after="60" w:line="240" w:lineRule="auto"/>
              <w:jc w:val="center"/>
              <w:rPr>
                <w:del w:id="2629" w:author="Aziz Boxwala" w:date="2014-08-13T18:29:00Z"/>
                <w:b/>
                <w:lang w:eastAsia="x-none"/>
              </w:rPr>
            </w:pPr>
            <w:del w:id="2630" w:author="Aziz Boxwala" w:date="2014-08-13T18:29:00Z">
              <w:r w:rsidDel="002F76DF">
                <w:rPr>
                  <w:b/>
                  <w:lang w:eastAsia="x-none"/>
                </w:rPr>
                <w:delText>Action</w:delText>
              </w:r>
              <w:r w:rsidRPr="00BF3EF4" w:rsidDel="002F76DF">
                <w:rPr>
                  <w:b/>
                  <w:lang w:eastAsia="x-none"/>
                </w:rPr>
                <w:delText xml:space="preserve">Phase </w:delText>
              </w:r>
              <w:r w:rsidR="00BC384F" w:rsidRPr="00BF3EF4" w:rsidDel="002F76DF">
                <w:rPr>
                  <w:b/>
                  <w:lang w:eastAsia="x-none"/>
                </w:rPr>
                <w:delText>Interface</w:delText>
              </w:r>
              <w:bookmarkStart w:id="2631" w:name="_Toc395882666"/>
              <w:bookmarkEnd w:id="2631"/>
            </w:del>
          </w:p>
        </w:tc>
        <w:bookmarkStart w:id="2632" w:name="_Toc395882667"/>
        <w:bookmarkEnd w:id="2632"/>
      </w:tr>
      <w:tr w:rsidR="001F27D6" w:rsidDel="002F76DF" w14:paraId="50BF7A49" w14:textId="0B9F6D1C" w:rsidTr="001845DB">
        <w:trPr>
          <w:del w:id="2633" w:author="Aziz Boxwala" w:date="2014-08-13T18:29:00Z"/>
        </w:trPr>
        <w:tc>
          <w:tcPr>
            <w:tcW w:w="2587" w:type="dxa"/>
          </w:tcPr>
          <w:p w14:paraId="4E2536FD" w14:textId="54804476" w:rsidR="00BC384F" w:rsidDel="002F76DF" w:rsidRDefault="00BC384F" w:rsidP="00346FD1">
            <w:pPr>
              <w:pStyle w:val="BodyText"/>
              <w:rPr>
                <w:del w:id="2634" w:author="Aziz Boxwala" w:date="2014-08-13T18:29:00Z"/>
                <w:lang w:eastAsia="x-none"/>
              </w:rPr>
            </w:pPr>
            <w:del w:id="2635" w:author="Aziz Boxwala" w:date="2014-08-13T18:29:00Z">
              <w:r w:rsidDel="002F76DF">
                <w:rPr>
                  <w:lang w:eastAsia="x-none"/>
                </w:rPr>
                <w:delText>EncounterProposal</w:delText>
              </w:r>
              <w:bookmarkStart w:id="2636" w:name="_Toc395882668"/>
              <w:bookmarkEnd w:id="2636"/>
            </w:del>
          </w:p>
        </w:tc>
        <w:tc>
          <w:tcPr>
            <w:tcW w:w="2592" w:type="dxa"/>
          </w:tcPr>
          <w:p w14:paraId="04BB75AF" w14:textId="57CF4E63" w:rsidR="00BC384F" w:rsidDel="002F76DF" w:rsidRDefault="00BC384F" w:rsidP="00346FD1">
            <w:pPr>
              <w:pStyle w:val="BodyText"/>
              <w:rPr>
                <w:del w:id="2637" w:author="Aziz Boxwala" w:date="2014-08-13T18:29:00Z"/>
                <w:lang w:eastAsia="x-none"/>
              </w:rPr>
            </w:pPr>
            <w:del w:id="2638" w:author="Aziz Boxwala" w:date="2014-08-13T18:29:00Z">
              <w:r w:rsidDel="002F76DF">
                <w:rPr>
                  <w:lang w:eastAsia="x-none"/>
                </w:rPr>
                <w:delText>ActionPerformance</w:delText>
              </w:r>
              <w:bookmarkStart w:id="2639" w:name="_Toc395882669"/>
              <w:bookmarkEnd w:id="2639"/>
            </w:del>
          </w:p>
        </w:tc>
        <w:tc>
          <w:tcPr>
            <w:tcW w:w="2304" w:type="dxa"/>
          </w:tcPr>
          <w:p w14:paraId="269E7206" w14:textId="042FC2FE" w:rsidR="00BC384F" w:rsidDel="002F76DF" w:rsidRDefault="00BC384F" w:rsidP="00346FD1">
            <w:pPr>
              <w:pStyle w:val="BodyText"/>
              <w:rPr>
                <w:del w:id="2640" w:author="Aziz Boxwala" w:date="2014-08-13T18:29:00Z"/>
                <w:lang w:eastAsia="x-none"/>
              </w:rPr>
            </w:pPr>
            <w:del w:id="2641" w:author="Aziz Boxwala" w:date="2014-08-13T18:29:00Z">
              <w:r w:rsidDel="002F76DF">
                <w:rPr>
                  <w:lang w:eastAsia="x-none"/>
                </w:rPr>
                <w:delText>Encounter</w:delText>
              </w:r>
              <w:r w:rsidR="001F27D6" w:rsidDel="002F76DF">
                <w:rPr>
                  <w:lang w:eastAsia="x-none"/>
                </w:rPr>
                <w:delText>Descriptor</w:delText>
              </w:r>
              <w:bookmarkStart w:id="2642" w:name="_Toc395882670"/>
              <w:bookmarkEnd w:id="2642"/>
            </w:del>
          </w:p>
        </w:tc>
        <w:tc>
          <w:tcPr>
            <w:tcW w:w="2016" w:type="dxa"/>
          </w:tcPr>
          <w:p w14:paraId="2789138B" w14:textId="5D8D2A5F" w:rsidR="00BC384F" w:rsidDel="002F76DF" w:rsidRDefault="00BC384F" w:rsidP="00346FD1">
            <w:pPr>
              <w:pStyle w:val="BodyText"/>
              <w:rPr>
                <w:del w:id="2643" w:author="Aziz Boxwala" w:date="2014-08-13T18:29:00Z"/>
                <w:lang w:eastAsia="x-none"/>
              </w:rPr>
            </w:pPr>
            <w:del w:id="2644" w:author="Aziz Boxwala" w:date="2014-08-13T18:29:00Z">
              <w:r w:rsidDel="002F76DF">
                <w:rPr>
                  <w:lang w:eastAsia="x-none"/>
                </w:rPr>
                <w:delText>Proposal</w:delText>
              </w:r>
              <w:r w:rsidR="00AD06C5" w:rsidDel="002F76DF">
                <w:rPr>
                  <w:lang w:eastAsia="x-none"/>
                </w:rPr>
                <w:delText>For</w:delText>
              </w:r>
              <w:bookmarkStart w:id="2645" w:name="_Toc395882671"/>
              <w:bookmarkEnd w:id="2645"/>
            </w:del>
          </w:p>
        </w:tc>
        <w:bookmarkStart w:id="2646" w:name="_Toc395882672"/>
        <w:bookmarkEnd w:id="2646"/>
      </w:tr>
      <w:tr w:rsidR="001F27D6" w:rsidDel="002F76DF" w14:paraId="0EA40466" w14:textId="567DFD3A" w:rsidTr="001845DB">
        <w:trPr>
          <w:del w:id="2647" w:author="Aziz Boxwala" w:date="2014-08-13T18:29:00Z"/>
        </w:trPr>
        <w:tc>
          <w:tcPr>
            <w:tcW w:w="2587" w:type="dxa"/>
          </w:tcPr>
          <w:p w14:paraId="5CC32499" w14:textId="7E29828A" w:rsidR="00BC384F" w:rsidDel="002F76DF" w:rsidRDefault="00BC384F" w:rsidP="00BC384F">
            <w:pPr>
              <w:pStyle w:val="BodyText"/>
              <w:rPr>
                <w:del w:id="2648" w:author="Aziz Boxwala" w:date="2014-08-13T18:29:00Z"/>
                <w:lang w:eastAsia="x-none"/>
              </w:rPr>
            </w:pPr>
            <w:del w:id="2649" w:author="Aziz Boxwala" w:date="2014-08-13T18:29:00Z">
              <w:r w:rsidDel="002F76DF">
                <w:rPr>
                  <w:lang w:eastAsia="x-none"/>
                </w:rPr>
                <w:delText>EncounterRequest</w:delText>
              </w:r>
              <w:bookmarkStart w:id="2650" w:name="_Toc395882673"/>
              <w:bookmarkEnd w:id="2650"/>
            </w:del>
          </w:p>
        </w:tc>
        <w:tc>
          <w:tcPr>
            <w:tcW w:w="2592" w:type="dxa"/>
          </w:tcPr>
          <w:p w14:paraId="455FF8DE" w14:textId="1981F141" w:rsidR="00BC384F" w:rsidDel="002F76DF" w:rsidRDefault="00BC384F" w:rsidP="00BC384F">
            <w:pPr>
              <w:pStyle w:val="BodyText"/>
              <w:rPr>
                <w:del w:id="2651" w:author="Aziz Boxwala" w:date="2014-08-13T18:29:00Z"/>
                <w:lang w:eastAsia="x-none"/>
              </w:rPr>
            </w:pPr>
            <w:del w:id="2652" w:author="Aziz Boxwala" w:date="2014-08-13T18:29:00Z">
              <w:r w:rsidDel="002F76DF">
                <w:rPr>
                  <w:lang w:eastAsia="x-none"/>
                </w:rPr>
                <w:delText>ActionPerformance</w:delText>
              </w:r>
              <w:bookmarkStart w:id="2653" w:name="_Toc395882674"/>
              <w:bookmarkEnd w:id="2653"/>
            </w:del>
          </w:p>
        </w:tc>
        <w:tc>
          <w:tcPr>
            <w:tcW w:w="2304" w:type="dxa"/>
          </w:tcPr>
          <w:p w14:paraId="0DDB3D16" w14:textId="3F221131" w:rsidR="00BC384F" w:rsidDel="002F76DF" w:rsidRDefault="00BC384F" w:rsidP="00BC384F">
            <w:pPr>
              <w:pStyle w:val="BodyText"/>
              <w:rPr>
                <w:del w:id="2654" w:author="Aziz Boxwala" w:date="2014-08-13T18:29:00Z"/>
                <w:lang w:eastAsia="x-none"/>
              </w:rPr>
            </w:pPr>
            <w:del w:id="2655" w:author="Aziz Boxwala" w:date="2014-08-13T18:29:00Z">
              <w:r w:rsidDel="002F76DF">
                <w:rPr>
                  <w:lang w:eastAsia="x-none"/>
                </w:rPr>
                <w:delText>Encounter</w:delText>
              </w:r>
              <w:r w:rsidR="001F27D6" w:rsidDel="002F76DF">
                <w:rPr>
                  <w:lang w:eastAsia="x-none"/>
                </w:rPr>
                <w:delText>Descriptor</w:delText>
              </w:r>
              <w:bookmarkStart w:id="2656" w:name="_Toc395882675"/>
              <w:bookmarkEnd w:id="2656"/>
            </w:del>
          </w:p>
        </w:tc>
        <w:tc>
          <w:tcPr>
            <w:tcW w:w="2016" w:type="dxa"/>
          </w:tcPr>
          <w:p w14:paraId="2EC31FB4" w14:textId="18FA543A" w:rsidR="00BC384F" w:rsidDel="002F76DF" w:rsidRDefault="00BC384F" w:rsidP="00BC384F">
            <w:pPr>
              <w:pStyle w:val="BodyText"/>
              <w:rPr>
                <w:del w:id="2657" w:author="Aziz Boxwala" w:date="2014-08-13T18:29:00Z"/>
                <w:lang w:eastAsia="x-none"/>
              </w:rPr>
            </w:pPr>
            <w:del w:id="2658" w:author="Aziz Boxwala" w:date="2014-08-13T18:29:00Z">
              <w:r w:rsidDel="002F76DF">
                <w:rPr>
                  <w:lang w:eastAsia="x-none"/>
                </w:rPr>
                <w:delText>Order</w:delText>
              </w:r>
              <w:bookmarkStart w:id="2659" w:name="_Toc395882676"/>
              <w:bookmarkEnd w:id="2659"/>
            </w:del>
          </w:p>
        </w:tc>
        <w:bookmarkStart w:id="2660" w:name="_Toc395882677"/>
        <w:bookmarkEnd w:id="2660"/>
      </w:tr>
      <w:tr w:rsidR="001F27D6" w:rsidDel="002F76DF" w14:paraId="0D588A73" w14:textId="23B65D0C" w:rsidTr="001845DB">
        <w:trPr>
          <w:del w:id="2661" w:author="Aziz Boxwala" w:date="2014-08-13T18:29:00Z"/>
        </w:trPr>
        <w:tc>
          <w:tcPr>
            <w:tcW w:w="2587" w:type="dxa"/>
          </w:tcPr>
          <w:p w14:paraId="0F457F40" w14:textId="3A6870D7" w:rsidR="00BC384F" w:rsidDel="002F76DF" w:rsidRDefault="00BC384F" w:rsidP="00BC384F">
            <w:pPr>
              <w:pStyle w:val="BodyText"/>
              <w:rPr>
                <w:del w:id="2662" w:author="Aziz Boxwala" w:date="2014-08-13T18:29:00Z"/>
                <w:lang w:eastAsia="x-none"/>
              </w:rPr>
            </w:pPr>
            <w:del w:id="2663" w:author="Aziz Boxwala" w:date="2014-08-13T18:29:00Z">
              <w:r w:rsidDel="002F76DF">
                <w:rPr>
                  <w:lang w:eastAsia="x-none"/>
                </w:rPr>
                <w:delText>ScheduledEncounter</w:delText>
              </w:r>
              <w:bookmarkStart w:id="2664" w:name="_Toc395882678"/>
              <w:bookmarkEnd w:id="2664"/>
            </w:del>
          </w:p>
        </w:tc>
        <w:tc>
          <w:tcPr>
            <w:tcW w:w="2592" w:type="dxa"/>
          </w:tcPr>
          <w:p w14:paraId="782F718B" w14:textId="53BDA89E" w:rsidR="00BC384F" w:rsidDel="002F76DF" w:rsidRDefault="00BC384F" w:rsidP="00BC384F">
            <w:pPr>
              <w:pStyle w:val="BodyText"/>
              <w:rPr>
                <w:del w:id="2665" w:author="Aziz Boxwala" w:date="2014-08-13T18:29:00Z"/>
                <w:lang w:eastAsia="x-none"/>
              </w:rPr>
            </w:pPr>
            <w:del w:id="2666" w:author="Aziz Boxwala" w:date="2014-08-13T18:29:00Z">
              <w:r w:rsidDel="002F76DF">
                <w:rPr>
                  <w:lang w:eastAsia="x-none"/>
                </w:rPr>
                <w:delText>ActionPerformance</w:delText>
              </w:r>
              <w:bookmarkStart w:id="2667" w:name="_Toc395882679"/>
              <w:bookmarkEnd w:id="2667"/>
            </w:del>
          </w:p>
        </w:tc>
        <w:tc>
          <w:tcPr>
            <w:tcW w:w="2304" w:type="dxa"/>
          </w:tcPr>
          <w:p w14:paraId="4F23E3A5" w14:textId="101B30CB" w:rsidR="00BC384F" w:rsidDel="002F76DF" w:rsidRDefault="00BC384F" w:rsidP="00BC384F">
            <w:pPr>
              <w:pStyle w:val="BodyText"/>
              <w:rPr>
                <w:del w:id="2668" w:author="Aziz Boxwala" w:date="2014-08-13T18:29:00Z"/>
                <w:lang w:eastAsia="x-none"/>
              </w:rPr>
            </w:pPr>
            <w:del w:id="2669" w:author="Aziz Boxwala" w:date="2014-08-13T18:29:00Z">
              <w:r w:rsidDel="002F76DF">
                <w:rPr>
                  <w:lang w:eastAsia="x-none"/>
                </w:rPr>
                <w:delText>Encounter</w:delText>
              </w:r>
              <w:r w:rsidR="001F27D6" w:rsidDel="002F76DF">
                <w:rPr>
                  <w:lang w:eastAsia="x-none"/>
                </w:rPr>
                <w:delText>Descriptor</w:delText>
              </w:r>
              <w:bookmarkStart w:id="2670" w:name="_Toc395882680"/>
              <w:bookmarkEnd w:id="2670"/>
            </w:del>
          </w:p>
        </w:tc>
        <w:tc>
          <w:tcPr>
            <w:tcW w:w="2016" w:type="dxa"/>
          </w:tcPr>
          <w:p w14:paraId="2EE11E6A" w14:textId="6BEDFAAB" w:rsidR="00BC384F" w:rsidDel="002F76DF" w:rsidRDefault="00BC384F" w:rsidP="00BC384F">
            <w:pPr>
              <w:pStyle w:val="BodyText"/>
              <w:rPr>
                <w:del w:id="2671" w:author="Aziz Boxwala" w:date="2014-08-13T18:29:00Z"/>
                <w:lang w:eastAsia="x-none"/>
              </w:rPr>
            </w:pPr>
            <w:del w:id="2672" w:author="Aziz Boxwala" w:date="2014-08-13T18:29:00Z">
              <w:r w:rsidDel="002F76DF">
                <w:rPr>
                  <w:lang w:eastAsia="x-none"/>
                </w:rPr>
                <w:delText>Plan</w:delText>
              </w:r>
              <w:bookmarkStart w:id="2673" w:name="_Toc395882681"/>
              <w:bookmarkEnd w:id="2673"/>
            </w:del>
          </w:p>
        </w:tc>
        <w:bookmarkStart w:id="2674" w:name="_Toc395882682"/>
        <w:bookmarkEnd w:id="2674"/>
      </w:tr>
      <w:tr w:rsidR="001F27D6" w:rsidDel="002F76DF" w14:paraId="09B43E40" w14:textId="3F601535" w:rsidTr="001845DB">
        <w:trPr>
          <w:del w:id="2675" w:author="Aziz Boxwala" w:date="2014-08-13T18:29:00Z"/>
        </w:trPr>
        <w:tc>
          <w:tcPr>
            <w:tcW w:w="2587" w:type="dxa"/>
          </w:tcPr>
          <w:p w14:paraId="18C40B43" w14:textId="261C50A1" w:rsidR="003D1A43" w:rsidDel="002F76DF" w:rsidRDefault="003D1A43" w:rsidP="003D1A43">
            <w:pPr>
              <w:pStyle w:val="BodyText"/>
              <w:rPr>
                <w:del w:id="2676" w:author="Aziz Boxwala" w:date="2014-08-13T18:29:00Z"/>
                <w:lang w:eastAsia="x-none"/>
              </w:rPr>
            </w:pPr>
            <w:del w:id="2677" w:author="Aziz Boxwala" w:date="2014-08-13T18:29:00Z">
              <w:r w:rsidDel="002F76DF">
                <w:rPr>
                  <w:lang w:eastAsia="x-none"/>
                </w:rPr>
                <w:delText>EncounterEvent</w:delText>
              </w:r>
              <w:bookmarkStart w:id="2678" w:name="_Toc395882683"/>
              <w:bookmarkEnd w:id="2678"/>
            </w:del>
          </w:p>
        </w:tc>
        <w:tc>
          <w:tcPr>
            <w:tcW w:w="2592" w:type="dxa"/>
          </w:tcPr>
          <w:p w14:paraId="33F0C6A2" w14:textId="274DFDF7" w:rsidR="003D1A43" w:rsidDel="002F76DF" w:rsidRDefault="003D1A43" w:rsidP="003D1A43">
            <w:pPr>
              <w:pStyle w:val="BodyText"/>
              <w:rPr>
                <w:del w:id="2679" w:author="Aziz Boxwala" w:date="2014-08-13T18:29:00Z"/>
                <w:lang w:eastAsia="x-none"/>
              </w:rPr>
            </w:pPr>
            <w:del w:id="2680" w:author="Aziz Boxwala" w:date="2014-08-13T18:29:00Z">
              <w:r w:rsidDel="002F76DF">
                <w:rPr>
                  <w:lang w:eastAsia="x-none"/>
                </w:rPr>
                <w:delText>ActionPerformance</w:delText>
              </w:r>
              <w:bookmarkStart w:id="2681" w:name="_Toc395882684"/>
              <w:bookmarkEnd w:id="2681"/>
            </w:del>
          </w:p>
        </w:tc>
        <w:tc>
          <w:tcPr>
            <w:tcW w:w="2304" w:type="dxa"/>
          </w:tcPr>
          <w:p w14:paraId="3700FEA8" w14:textId="65D15DC8" w:rsidR="003D1A43" w:rsidDel="002F76DF" w:rsidRDefault="003D1A43" w:rsidP="003D1A43">
            <w:pPr>
              <w:pStyle w:val="BodyText"/>
              <w:rPr>
                <w:del w:id="2682" w:author="Aziz Boxwala" w:date="2014-08-13T18:29:00Z"/>
                <w:lang w:eastAsia="x-none"/>
              </w:rPr>
            </w:pPr>
            <w:del w:id="2683" w:author="Aziz Boxwala" w:date="2014-08-13T18:29:00Z">
              <w:r w:rsidDel="002F76DF">
                <w:rPr>
                  <w:lang w:eastAsia="x-none"/>
                </w:rPr>
                <w:delText>Encounter</w:delText>
              </w:r>
              <w:r w:rsidR="001F27D6" w:rsidDel="002F76DF">
                <w:rPr>
                  <w:lang w:eastAsia="x-none"/>
                </w:rPr>
                <w:delText>Descriptor</w:delText>
              </w:r>
              <w:bookmarkStart w:id="2684" w:name="_Toc395882685"/>
              <w:bookmarkEnd w:id="2684"/>
            </w:del>
          </w:p>
        </w:tc>
        <w:tc>
          <w:tcPr>
            <w:tcW w:w="2016" w:type="dxa"/>
          </w:tcPr>
          <w:p w14:paraId="3C3649A6" w14:textId="2C07B965" w:rsidR="003D1A43" w:rsidDel="002F76DF" w:rsidRDefault="003D1A43" w:rsidP="003D1A43">
            <w:pPr>
              <w:pStyle w:val="BodyText"/>
              <w:rPr>
                <w:del w:id="2685" w:author="Aziz Boxwala" w:date="2014-08-13T18:29:00Z"/>
                <w:lang w:eastAsia="x-none"/>
              </w:rPr>
            </w:pPr>
            <w:del w:id="2686" w:author="Aziz Boxwala" w:date="2014-08-13T18:29:00Z">
              <w:r w:rsidDel="002F76DF">
                <w:rPr>
                  <w:lang w:eastAsia="x-none"/>
                </w:rPr>
                <w:delText>Performance</w:delText>
              </w:r>
              <w:bookmarkStart w:id="2687" w:name="_Toc395882686"/>
              <w:bookmarkEnd w:id="2687"/>
            </w:del>
          </w:p>
        </w:tc>
        <w:bookmarkStart w:id="2688" w:name="_Toc395882687"/>
        <w:bookmarkEnd w:id="2688"/>
      </w:tr>
      <w:tr w:rsidR="001F27D6" w:rsidDel="002F76DF" w14:paraId="22F47375" w14:textId="4811C26B" w:rsidTr="001845DB">
        <w:trPr>
          <w:del w:id="2689" w:author="Aziz Boxwala" w:date="2014-08-13T18:29:00Z"/>
        </w:trPr>
        <w:tc>
          <w:tcPr>
            <w:tcW w:w="2587" w:type="dxa"/>
          </w:tcPr>
          <w:p w14:paraId="62C4C1AA" w14:textId="656C7DFC" w:rsidR="003D1A43" w:rsidDel="002F76DF" w:rsidRDefault="001F27D6" w:rsidP="003D1A43">
            <w:pPr>
              <w:pStyle w:val="BodyText"/>
              <w:rPr>
                <w:del w:id="2690" w:author="Aziz Boxwala" w:date="2014-08-13T18:29:00Z"/>
                <w:lang w:eastAsia="x-none"/>
              </w:rPr>
            </w:pPr>
            <w:del w:id="2691" w:author="Aziz Boxwala" w:date="2014-08-13T18:29:00Z">
              <w:r w:rsidDel="002F76DF">
                <w:rPr>
                  <w:lang w:eastAsia="x-none"/>
                </w:rPr>
                <w:delText>MedicationStatement</w:delText>
              </w:r>
              <w:bookmarkStart w:id="2692" w:name="_Toc395882688"/>
              <w:bookmarkEnd w:id="2692"/>
            </w:del>
          </w:p>
        </w:tc>
        <w:tc>
          <w:tcPr>
            <w:tcW w:w="2592" w:type="dxa"/>
          </w:tcPr>
          <w:p w14:paraId="31467B3D" w14:textId="7D4C753F" w:rsidR="003D1A43" w:rsidDel="002F76DF" w:rsidRDefault="001F27D6" w:rsidP="003D1A43">
            <w:pPr>
              <w:pStyle w:val="BodyText"/>
              <w:rPr>
                <w:del w:id="2693" w:author="Aziz Boxwala" w:date="2014-08-13T18:29:00Z"/>
                <w:lang w:eastAsia="x-none"/>
              </w:rPr>
            </w:pPr>
            <w:del w:id="2694" w:author="Aziz Boxwala" w:date="2014-08-13T18:29:00Z">
              <w:r w:rsidDel="002F76DF">
                <w:rPr>
                  <w:lang w:eastAsia="x-none"/>
                </w:rPr>
                <w:delText>ActionPerformance</w:delText>
              </w:r>
              <w:bookmarkStart w:id="2695" w:name="_Toc395882689"/>
              <w:bookmarkEnd w:id="2695"/>
            </w:del>
          </w:p>
        </w:tc>
        <w:tc>
          <w:tcPr>
            <w:tcW w:w="2304" w:type="dxa"/>
          </w:tcPr>
          <w:p w14:paraId="77F29CE3" w14:textId="637AA424" w:rsidR="003D1A43" w:rsidDel="002F76DF" w:rsidRDefault="001F27D6" w:rsidP="003D1A43">
            <w:pPr>
              <w:pStyle w:val="BodyText"/>
              <w:rPr>
                <w:del w:id="2696" w:author="Aziz Boxwala" w:date="2014-08-13T18:29:00Z"/>
                <w:lang w:eastAsia="x-none"/>
              </w:rPr>
            </w:pPr>
            <w:del w:id="2697" w:author="Aziz Boxwala" w:date="2014-08-13T18:29:00Z">
              <w:r w:rsidDel="002F76DF">
                <w:rPr>
                  <w:lang w:eastAsia="x-none"/>
                </w:rPr>
                <w:delText>MedicationAdministrationDescriptor</w:delText>
              </w:r>
              <w:bookmarkStart w:id="2698" w:name="_Toc395882690"/>
              <w:bookmarkEnd w:id="2698"/>
            </w:del>
          </w:p>
        </w:tc>
        <w:tc>
          <w:tcPr>
            <w:tcW w:w="2016" w:type="dxa"/>
          </w:tcPr>
          <w:p w14:paraId="3179A67A" w14:textId="2A743B40" w:rsidR="003D1A43" w:rsidDel="002F76DF" w:rsidRDefault="001F27D6" w:rsidP="003D1A43">
            <w:pPr>
              <w:pStyle w:val="BodyText"/>
              <w:rPr>
                <w:del w:id="2699" w:author="Aziz Boxwala" w:date="2014-08-13T18:29:00Z"/>
                <w:lang w:eastAsia="x-none"/>
              </w:rPr>
            </w:pPr>
            <w:del w:id="2700" w:author="Aziz Boxwala" w:date="2014-08-13T18:29:00Z">
              <w:r w:rsidDel="002F76DF">
                <w:rPr>
                  <w:lang w:eastAsia="x-none"/>
                </w:rPr>
                <w:delText>Performance</w:delText>
              </w:r>
              <w:bookmarkStart w:id="2701" w:name="_Toc395882691"/>
              <w:bookmarkEnd w:id="2701"/>
            </w:del>
          </w:p>
        </w:tc>
        <w:bookmarkStart w:id="2702" w:name="_Toc395882692"/>
        <w:bookmarkEnd w:id="2702"/>
      </w:tr>
      <w:tr w:rsidR="001F27D6" w:rsidDel="002F76DF" w14:paraId="11A81D1B" w14:textId="4D32393D" w:rsidTr="001845DB">
        <w:trPr>
          <w:del w:id="2703" w:author="Aziz Boxwala" w:date="2014-08-13T18:29:00Z"/>
        </w:trPr>
        <w:tc>
          <w:tcPr>
            <w:tcW w:w="2587" w:type="dxa"/>
          </w:tcPr>
          <w:p w14:paraId="3D0C5AC4" w14:textId="6C5C573D" w:rsidR="001F27D6" w:rsidDel="002F76DF" w:rsidRDefault="001F27D6" w:rsidP="003D1A43">
            <w:pPr>
              <w:pStyle w:val="BodyText"/>
              <w:rPr>
                <w:del w:id="2704" w:author="Aziz Boxwala" w:date="2014-08-13T18:29:00Z"/>
                <w:lang w:eastAsia="x-none"/>
              </w:rPr>
            </w:pPr>
            <w:del w:id="2705" w:author="Aziz Boxwala" w:date="2014-08-13T18:29:00Z">
              <w:r w:rsidDel="002F76DF">
                <w:rPr>
                  <w:lang w:eastAsia="x-none"/>
                </w:rPr>
                <w:delText>MedicationDispensation</w:delText>
              </w:r>
              <w:bookmarkStart w:id="2706" w:name="_Toc395882693"/>
              <w:bookmarkEnd w:id="2706"/>
            </w:del>
          </w:p>
        </w:tc>
        <w:tc>
          <w:tcPr>
            <w:tcW w:w="2592" w:type="dxa"/>
          </w:tcPr>
          <w:p w14:paraId="1E02E5F3" w14:textId="2D8BAD3B" w:rsidR="001F27D6" w:rsidDel="002F76DF" w:rsidRDefault="001F27D6" w:rsidP="003D1A43">
            <w:pPr>
              <w:pStyle w:val="BodyText"/>
              <w:rPr>
                <w:del w:id="2707" w:author="Aziz Boxwala" w:date="2014-08-13T18:29:00Z"/>
                <w:lang w:eastAsia="x-none"/>
              </w:rPr>
            </w:pPr>
            <w:del w:id="2708" w:author="Aziz Boxwala" w:date="2014-08-13T18:29:00Z">
              <w:r w:rsidDel="002F76DF">
                <w:rPr>
                  <w:lang w:eastAsia="x-none"/>
                </w:rPr>
                <w:delText>ActionPerformance</w:delText>
              </w:r>
              <w:bookmarkStart w:id="2709" w:name="_Toc395882694"/>
              <w:bookmarkEnd w:id="2709"/>
            </w:del>
          </w:p>
        </w:tc>
        <w:tc>
          <w:tcPr>
            <w:tcW w:w="2304" w:type="dxa"/>
          </w:tcPr>
          <w:p w14:paraId="703C5F76" w14:textId="628183D4" w:rsidR="001F27D6" w:rsidDel="002F76DF" w:rsidRDefault="001F27D6" w:rsidP="003D1A43">
            <w:pPr>
              <w:pStyle w:val="BodyText"/>
              <w:rPr>
                <w:del w:id="2710" w:author="Aziz Boxwala" w:date="2014-08-13T18:29:00Z"/>
                <w:lang w:eastAsia="x-none"/>
              </w:rPr>
            </w:pPr>
            <w:del w:id="2711" w:author="Aziz Boxwala" w:date="2014-08-13T18:29:00Z">
              <w:r w:rsidDel="002F76DF">
                <w:rPr>
                  <w:lang w:eastAsia="x-none"/>
                </w:rPr>
                <w:delText>MedicationAdministrationDescriptor</w:delText>
              </w:r>
              <w:bookmarkStart w:id="2712" w:name="_Toc395882695"/>
              <w:bookmarkEnd w:id="2712"/>
            </w:del>
          </w:p>
        </w:tc>
        <w:tc>
          <w:tcPr>
            <w:tcW w:w="2016" w:type="dxa"/>
          </w:tcPr>
          <w:p w14:paraId="572716F2" w14:textId="1DAB3C3A" w:rsidR="001F27D6" w:rsidDel="002F76DF" w:rsidRDefault="001F27D6" w:rsidP="003D1A43">
            <w:pPr>
              <w:pStyle w:val="BodyText"/>
              <w:rPr>
                <w:del w:id="2713" w:author="Aziz Boxwala" w:date="2014-08-13T18:29:00Z"/>
                <w:lang w:eastAsia="x-none"/>
              </w:rPr>
            </w:pPr>
            <w:del w:id="2714" w:author="Aziz Boxwala" w:date="2014-08-13T18:29:00Z">
              <w:r w:rsidDel="002F76DF">
                <w:rPr>
                  <w:lang w:eastAsia="x-none"/>
                </w:rPr>
                <w:delText>Performance</w:delText>
              </w:r>
              <w:bookmarkStart w:id="2715" w:name="_Toc395882696"/>
              <w:bookmarkEnd w:id="2715"/>
            </w:del>
          </w:p>
        </w:tc>
        <w:bookmarkStart w:id="2716" w:name="_Toc395882697"/>
        <w:bookmarkEnd w:id="2716"/>
      </w:tr>
      <w:tr w:rsidR="001F27D6" w:rsidDel="002F76DF" w14:paraId="27C18DF0" w14:textId="0B4E97D7" w:rsidTr="001845DB">
        <w:trPr>
          <w:del w:id="2717" w:author="Aziz Boxwala" w:date="2014-08-13T18:29:00Z"/>
        </w:trPr>
        <w:tc>
          <w:tcPr>
            <w:tcW w:w="2587" w:type="dxa"/>
          </w:tcPr>
          <w:p w14:paraId="58372BAD" w14:textId="6C70021C" w:rsidR="001F27D6" w:rsidDel="002F76DF" w:rsidRDefault="001F27D6" w:rsidP="001F27D6">
            <w:pPr>
              <w:pStyle w:val="BodyText"/>
              <w:rPr>
                <w:del w:id="2718" w:author="Aziz Boxwala" w:date="2014-08-13T18:29:00Z"/>
                <w:lang w:eastAsia="x-none"/>
              </w:rPr>
            </w:pPr>
            <w:del w:id="2719" w:author="Aziz Boxwala" w:date="2014-08-13T18:29:00Z">
              <w:r w:rsidDel="002F76DF">
                <w:rPr>
                  <w:lang w:eastAsia="x-none"/>
                </w:rPr>
                <w:delText>MedicationDoseAdministration</w:delText>
              </w:r>
              <w:bookmarkStart w:id="2720" w:name="_Toc395882698"/>
              <w:bookmarkEnd w:id="2720"/>
            </w:del>
          </w:p>
        </w:tc>
        <w:tc>
          <w:tcPr>
            <w:tcW w:w="2592" w:type="dxa"/>
          </w:tcPr>
          <w:p w14:paraId="57936DC7" w14:textId="200DE5DC" w:rsidR="001F27D6" w:rsidDel="002F76DF" w:rsidRDefault="001F27D6" w:rsidP="001F27D6">
            <w:pPr>
              <w:pStyle w:val="BodyText"/>
              <w:rPr>
                <w:del w:id="2721" w:author="Aziz Boxwala" w:date="2014-08-13T18:29:00Z"/>
                <w:lang w:eastAsia="x-none"/>
              </w:rPr>
            </w:pPr>
            <w:del w:id="2722" w:author="Aziz Boxwala" w:date="2014-08-13T18:29:00Z">
              <w:r w:rsidDel="002F76DF">
                <w:rPr>
                  <w:lang w:eastAsia="x-none"/>
                </w:rPr>
                <w:delText>ActionPerformance</w:delText>
              </w:r>
              <w:bookmarkStart w:id="2723" w:name="_Toc395882699"/>
              <w:bookmarkEnd w:id="2723"/>
            </w:del>
          </w:p>
        </w:tc>
        <w:tc>
          <w:tcPr>
            <w:tcW w:w="2304" w:type="dxa"/>
          </w:tcPr>
          <w:p w14:paraId="4DE754A4" w14:textId="5037DBCC" w:rsidR="001F27D6" w:rsidDel="002F76DF" w:rsidRDefault="001F27D6" w:rsidP="001F27D6">
            <w:pPr>
              <w:pStyle w:val="BodyText"/>
              <w:rPr>
                <w:del w:id="2724" w:author="Aziz Boxwala" w:date="2014-08-13T18:29:00Z"/>
                <w:lang w:eastAsia="x-none"/>
              </w:rPr>
            </w:pPr>
            <w:del w:id="2725" w:author="Aziz Boxwala" w:date="2014-08-13T18:29:00Z">
              <w:r w:rsidDel="002F76DF">
                <w:rPr>
                  <w:lang w:eastAsia="x-none"/>
                </w:rPr>
                <w:delText>MedicationAdministtrationDescriptor</w:delText>
              </w:r>
              <w:bookmarkStart w:id="2726" w:name="_Toc395882700"/>
              <w:bookmarkEnd w:id="2726"/>
            </w:del>
          </w:p>
        </w:tc>
        <w:tc>
          <w:tcPr>
            <w:tcW w:w="2016" w:type="dxa"/>
          </w:tcPr>
          <w:p w14:paraId="3EA70041" w14:textId="09F807C4" w:rsidR="001F27D6" w:rsidDel="002F76DF" w:rsidRDefault="001F27D6" w:rsidP="001F27D6">
            <w:pPr>
              <w:pStyle w:val="BodyText"/>
              <w:rPr>
                <w:del w:id="2727" w:author="Aziz Boxwala" w:date="2014-08-13T18:29:00Z"/>
                <w:lang w:eastAsia="x-none"/>
              </w:rPr>
            </w:pPr>
            <w:del w:id="2728" w:author="Aziz Boxwala" w:date="2014-08-13T18:29:00Z">
              <w:r w:rsidDel="002F76DF">
                <w:rPr>
                  <w:lang w:eastAsia="x-none"/>
                </w:rPr>
                <w:delText>Performance</w:delText>
              </w:r>
              <w:bookmarkStart w:id="2729" w:name="_Toc395882701"/>
              <w:bookmarkEnd w:id="2729"/>
            </w:del>
          </w:p>
        </w:tc>
        <w:bookmarkStart w:id="2730" w:name="_Toc395882702"/>
        <w:bookmarkEnd w:id="2730"/>
      </w:tr>
      <w:tr w:rsidR="00A65ECD" w:rsidDel="002F76DF" w14:paraId="732D3FA3" w14:textId="5C0B5463" w:rsidTr="001845DB">
        <w:trPr>
          <w:del w:id="2731" w:author="Aziz Boxwala" w:date="2014-08-13T18:29:00Z"/>
        </w:trPr>
        <w:tc>
          <w:tcPr>
            <w:tcW w:w="2587" w:type="dxa"/>
          </w:tcPr>
          <w:p w14:paraId="549F4F05" w14:textId="6123B7F8" w:rsidR="00A65ECD" w:rsidDel="002F76DF" w:rsidRDefault="00A65ECD" w:rsidP="00A65ECD">
            <w:pPr>
              <w:pStyle w:val="BodyText"/>
              <w:rPr>
                <w:del w:id="2732" w:author="Aziz Boxwala" w:date="2014-08-13T18:29:00Z"/>
                <w:lang w:eastAsia="x-none"/>
              </w:rPr>
            </w:pPr>
            <w:del w:id="2733" w:author="Aziz Boxwala" w:date="2014-08-13T18:29:00Z">
              <w:r w:rsidDel="002F76DF">
                <w:rPr>
                  <w:lang w:eastAsia="x-none"/>
                </w:rPr>
                <w:delText>MedicationPrescription</w:delText>
              </w:r>
              <w:bookmarkStart w:id="2734" w:name="_Toc395882703"/>
              <w:bookmarkEnd w:id="2734"/>
            </w:del>
          </w:p>
        </w:tc>
        <w:tc>
          <w:tcPr>
            <w:tcW w:w="2592" w:type="dxa"/>
          </w:tcPr>
          <w:p w14:paraId="7EA76621" w14:textId="32558D05" w:rsidR="00A65ECD" w:rsidDel="002F76DF" w:rsidRDefault="00A65ECD" w:rsidP="00A65ECD">
            <w:pPr>
              <w:pStyle w:val="BodyText"/>
              <w:rPr>
                <w:del w:id="2735" w:author="Aziz Boxwala" w:date="2014-08-13T18:29:00Z"/>
                <w:lang w:eastAsia="x-none"/>
              </w:rPr>
            </w:pPr>
            <w:del w:id="2736" w:author="Aziz Boxwala" w:date="2014-08-13T18:29:00Z">
              <w:r w:rsidDel="002F76DF">
                <w:rPr>
                  <w:lang w:eastAsia="x-none"/>
                </w:rPr>
                <w:delText>ActionPerformance</w:delText>
              </w:r>
              <w:bookmarkStart w:id="2737" w:name="_Toc395882704"/>
              <w:bookmarkEnd w:id="2737"/>
            </w:del>
          </w:p>
        </w:tc>
        <w:tc>
          <w:tcPr>
            <w:tcW w:w="2304" w:type="dxa"/>
          </w:tcPr>
          <w:p w14:paraId="7705EEBB" w14:textId="170FD030" w:rsidR="00A65ECD" w:rsidDel="002F76DF" w:rsidRDefault="00A65ECD" w:rsidP="00A65ECD">
            <w:pPr>
              <w:pStyle w:val="BodyText"/>
              <w:rPr>
                <w:del w:id="2738" w:author="Aziz Boxwala" w:date="2014-08-13T18:29:00Z"/>
                <w:lang w:eastAsia="x-none"/>
              </w:rPr>
            </w:pPr>
            <w:del w:id="2739" w:author="Aziz Boxwala" w:date="2014-08-13T18:29:00Z">
              <w:r w:rsidDel="002F76DF">
                <w:rPr>
                  <w:lang w:eastAsia="x-none"/>
                </w:rPr>
                <w:delText>MedicationAdministrationDescriptor</w:delText>
              </w:r>
              <w:bookmarkStart w:id="2740" w:name="_Toc395882705"/>
              <w:bookmarkEnd w:id="2740"/>
            </w:del>
          </w:p>
        </w:tc>
        <w:tc>
          <w:tcPr>
            <w:tcW w:w="2016" w:type="dxa"/>
          </w:tcPr>
          <w:p w14:paraId="39A467C2" w14:textId="54B26CF8" w:rsidR="00A65ECD" w:rsidDel="002F76DF" w:rsidRDefault="00A65ECD" w:rsidP="00A65ECD">
            <w:pPr>
              <w:pStyle w:val="BodyText"/>
              <w:rPr>
                <w:del w:id="2741" w:author="Aziz Boxwala" w:date="2014-08-13T18:29:00Z"/>
                <w:lang w:eastAsia="x-none"/>
              </w:rPr>
            </w:pPr>
            <w:del w:id="2742" w:author="Aziz Boxwala" w:date="2014-08-13T18:29:00Z">
              <w:r w:rsidDel="002F76DF">
                <w:rPr>
                  <w:lang w:eastAsia="x-none"/>
                </w:rPr>
                <w:delText>Order</w:delText>
              </w:r>
              <w:bookmarkStart w:id="2743" w:name="_Toc395882706"/>
              <w:bookmarkEnd w:id="2743"/>
            </w:del>
          </w:p>
        </w:tc>
        <w:bookmarkStart w:id="2744" w:name="_Toc395882707"/>
        <w:bookmarkEnd w:id="2744"/>
      </w:tr>
      <w:tr w:rsidR="00A65ECD" w:rsidDel="002F76DF" w14:paraId="0FE705C0" w14:textId="7537B08A" w:rsidTr="001845DB">
        <w:trPr>
          <w:del w:id="2745" w:author="Aziz Boxwala" w:date="2014-08-13T18:29:00Z"/>
        </w:trPr>
        <w:tc>
          <w:tcPr>
            <w:tcW w:w="2587" w:type="dxa"/>
          </w:tcPr>
          <w:p w14:paraId="0EDF175A" w14:textId="39B14231" w:rsidR="00A65ECD" w:rsidDel="002F76DF" w:rsidRDefault="00A65ECD" w:rsidP="00A65ECD">
            <w:pPr>
              <w:pStyle w:val="BodyText"/>
              <w:rPr>
                <w:del w:id="2746" w:author="Aziz Boxwala" w:date="2014-08-13T18:29:00Z"/>
                <w:lang w:eastAsia="x-none"/>
              </w:rPr>
            </w:pPr>
            <w:del w:id="2747" w:author="Aziz Boxwala" w:date="2014-08-13T18:29:00Z">
              <w:r w:rsidDel="002F76DF">
                <w:rPr>
                  <w:lang w:eastAsia="x-none"/>
                </w:rPr>
                <w:delText>MedicationAdministrationProposal</w:delText>
              </w:r>
              <w:bookmarkStart w:id="2748" w:name="_Toc395882708"/>
              <w:bookmarkEnd w:id="2748"/>
            </w:del>
          </w:p>
        </w:tc>
        <w:tc>
          <w:tcPr>
            <w:tcW w:w="2592" w:type="dxa"/>
          </w:tcPr>
          <w:p w14:paraId="1F8F9DC1" w14:textId="60451EAD" w:rsidR="00A65ECD" w:rsidDel="002F76DF" w:rsidRDefault="00A65ECD" w:rsidP="00A65ECD">
            <w:pPr>
              <w:pStyle w:val="BodyText"/>
              <w:rPr>
                <w:del w:id="2749" w:author="Aziz Boxwala" w:date="2014-08-13T18:29:00Z"/>
                <w:lang w:eastAsia="x-none"/>
              </w:rPr>
            </w:pPr>
            <w:del w:id="2750" w:author="Aziz Boxwala" w:date="2014-08-13T18:29:00Z">
              <w:r w:rsidDel="002F76DF">
                <w:rPr>
                  <w:lang w:eastAsia="x-none"/>
                </w:rPr>
                <w:delText>ActionPerformance</w:delText>
              </w:r>
              <w:bookmarkStart w:id="2751" w:name="_Toc395882709"/>
              <w:bookmarkEnd w:id="2751"/>
            </w:del>
          </w:p>
        </w:tc>
        <w:tc>
          <w:tcPr>
            <w:tcW w:w="2304" w:type="dxa"/>
          </w:tcPr>
          <w:p w14:paraId="63A3C895" w14:textId="56B6BA9F" w:rsidR="00A65ECD" w:rsidDel="002F76DF" w:rsidRDefault="00A65ECD" w:rsidP="00A65ECD">
            <w:pPr>
              <w:pStyle w:val="BodyText"/>
              <w:rPr>
                <w:del w:id="2752" w:author="Aziz Boxwala" w:date="2014-08-13T18:29:00Z"/>
                <w:lang w:eastAsia="x-none"/>
              </w:rPr>
            </w:pPr>
            <w:del w:id="2753" w:author="Aziz Boxwala" w:date="2014-08-13T18:29:00Z">
              <w:r w:rsidDel="002F76DF">
                <w:rPr>
                  <w:lang w:eastAsia="x-none"/>
                </w:rPr>
                <w:delText>MedicationAdministrationDescriptor</w:delText>
              </w:r>
              <w:bookmarkStart w:id="2754" w:name="_Toc395882710"/>
              <w:bookmarkEnd w:id="2754"/>
            </w:del>
          </w:p>
        </w:tc>
        <w:tc>
          <w:tcPr>
            <w:tcW w:w="2016" w:type="dxa"/>
          </w:tcPr>
          <w:p w14:paraId="1D52E34F" w14:textId="29CE9505" w:rsidR="00A65ECD" w:rsidDel="002F76DF" w:rsidRDefault="00A65ECD" w:rsidP="00A65ECD">
            <w:pPr>
              <w:pStyle w:val="BodyText"/>
              <w:rPr>
                <w:del w:id="2755" w:author="Aziz Boxwala" w:date="2014-08-13T18:29:00Z"/>
                <w:lang w:eastAsia="x-none"/>
              </w:rPr>
            </w:pPr>
            <w:del w:id="2756" w:author="Aziz Boxwala" w:date="2014-08-13T18:29:00Z">
              <w:r w:rsidDel="002F76DF">
                <w:rPr>
                  <w:lang w:eastAsia="x-none"/>
                </w:rPr>
                <w:delText>Proposal</w:delText>
              </w:r>
              <w:r w:rsidR="00AD06C5" w:rsidDel="002F76DF">
                <w:rPr>
                  <w:lang w:eastAsia="x-none"/>
                </w:rPr>
                <w:delText>For</w:delText>
              </w:r>
              <w:bookmarkStart w:id="2757" w:name="_Toc395882711"/>
              <w:bookmarkEnd w:id="2757"/>
            </w:del>
          </w:p>
        </w:tc>
        <w:bookmarkStart w:id="2758" w:name="_Toc395882712"/>
        <w:bookmarkEnd w:id="2758"/>
      </w:tr>
      <w:tr w:rsidR="00A602E1" w:rsidDel="002F76DF" w14:paraId="706026D9" w14:textId="1FDF3ED9" w:rsidTr="001845DB">
        <w:trPr>
          <w:del w:id="2759" w:author="Aziz Boxwala" w:date="2014-08-13T18:29:00Z"/>
        </w:trPr>
        <w:tc>
          <w:tcPr>
            <w:tcW w:w="2587" w:type="dxa"/>
          </w:tcPr>
          <w:p w14:paraId="7E5503F9" w14:textId="747C8229" w:rsidR="00A602E1" w:rsidDel="002F76DF" w:rsidRDefault="00A602E1" w:rsidP="00A65ECD">
            <w:pPr>
              <w:pStyle w:val="BodyText"/>
              <w:rPr>
                <w:del w:id="2760" w:author="Aziz Boxwala" w:date="2014-08-13T18:29:00Z"/>
                <w:lang w:eastAsia="x-none"/>
              </w:rPr>
            </w:pPr>
            <w:del w:id="2761" w:author="Aziz Boxwala" w:date="2014-08-13T18:29:00Z">
              <w:r w:rsidDel="002F76DF">
                <w:rPr>
                  <w:lang w:eastAsia="x-none"/>
                </w:rPr>
                <w:delText>ProcedureProposal</w:delText>
              </w:r>
              <w:bookmarkStart w:id="2762" w:name="_Toc395882713"/>
              <w:bookmarkEnd w:id="2762"/>
            </w:del>
          </w:p>
        </w:tc>
        <w:tc>
          <w:tcPr>
            <w:tcW w:w="2592" w:type="dxa"/>
          </w:tcPr>
          <w:p w14:paraId="1E866EB4" w14:textId="679A4B9D" w:rsidR="00A602E1" w:rsidDel="002F76DF" w:rsidRDefault="00A602E1" w:rsidP="00A65ECD">
            <w:pPr>
              <w:pStyle w:val="BodyText"/>
              <w:rPr>
                <w:del w:id="2763" w:author="Aziz Boxwala" w:date="2014-08-13T18:29:00Z"/>
                <w:lang w:eastAsia="x-none"/>
              </w:rPr>
            </w:pPr>
            <w:del w:id="2764" w:author="Aziz Boxwala" w:date="2014-08-13T18:29:00Z">
              <w:r w:rsidDel="002F76DF">
                <w:rPr>
                  <w:lang w:eastAsia="x-none"/>
                </w:rPr>
                <w:delText>ActionPerformance</w:delText>
              </w:r>
              <w:bookmarkStart w:id="2765" w:name="_Toc395882714"/>
              <w:bookmarkEnd w:id="2765"/>
            </w:del>
          </w:p>
        </w:tc>
        <w:tc>
          <w:tcPr>
            <w:tcW w:w="2304" w:type="dxa"/>
          </w:tcPr>
          <w:p w14:paraId="2651C3FD" w14:textId="2553B575" w:rsidR="00A602E1" w:rsidDel="002F76DF" w:rsidRDefault="00A602E1" w:rsidP="00A65ECD">
            <w:pPr>
              <w:pStyle w:val="BodyText"/>
              <w:rPr>
                <w:del w:id="2766" w:author="Aziz Boxwala" w:date="2014-08-13T18:29:00Z"/>
                <w:lang w:eastAsia="x-none"/>
              </w:rPr>
            </w:pPr>
            <w:del w:id="2767" w:author="Aziz Boxwala" w:date="2014-08-13T18:29:00Z">
              <w:r w:rsidDel="002F76DF">
                <w:rPr>
                  <w:lang w:eastAsia="x-none"/>
                </w:rPr>
                <w:delText>ProcedureDescriptor</w:delText>
              </w:r>
              <w:bookmarkStart w:id="2768" w:name="_Toc395882715"/>
              <w:bookmarkEnd w:id="2768"/>
            </w:del>
          </w:p>
        </w:tc>
        <w:tc>
          <w:tcPr>
            <w:tcW w:w="2016" w:type="dxa"/>
          </w:tcPr>
          <w:p w14:paraId="29D87729" w14:textId="6130955F" w:rsidR="00A602E1" w:rsidDel="002F76DF" w:rsidRDefault="00A602E1" w:rsidP="00A65ECD">
            <w:pPr>
              <w:pStyle w:val="BodyText"/>
              <w:rPr>
                <w:del w:id="2769" w:author="Aziz Boxwala" w:date="2014-08-13T18:29:00Z"/>
                <w:lang w:eastAsia="x-none"/>
              </w:rPr>
            </w:pPr>
            <w:del w:id="2770" w:author="Aziz Boxwala" w:date="2014-08-13T18:29:00Z">
              <w:r w:rsidDel="002F76DF">
                <w:rPr>
                  <w:lang w:eastAsia="x-none"/>
                </w:rPr>
                <w:delText>Proposal</w:delText>
              </w:r>
              <w:r w:rsidR="00AD06C5" w:rsidDel="002F76DF">
                <w:rPr>
                  <w:lang w:eastAsia="x-none"/>
                </w:rPr>
                <w:delText>For</w:delText>
              </w:r>
              <w:bookmarkStart w:id="2771" w:name="_Toc395882716"/>
              <w:bookmarkEnd w:id="2771"/>
            </w:del>
          </w:p>
        </w:tc>
        <w:bookmarkStart w:id="2772" w:name="_Toc395882717"/>
        <w:bookmarkEnd w:id="2772"/>
      </w:tr>
      <w:tr w:rsidR="001845DB" w:rsidDel="002F76DF" w14:paraId="54325EE7" w14:textId="3DD48288" w:rsidTr="001845DB">
        <w:trPr>
          <w:del w:id="2773" w:author="Aziz Boxwala" w:date="2014-08-13T18:29:00Z"/>
        </w:trPr>
        <w:tc>
          <w:tcPr>
            <w:tcW w:w="2587" w:type="dxa"/>
          </w:tcPr>
          <w:p w14:paraId="3DD002F0" w14:textId="499BD19B" w:rsidR="001845DB" w:rsidDel="002F76DF" w:rsidRDefault="001845DB" w:rsidP="001845DB">
            <w:pPr>
              <w:pStyle w:val="BodyText"/>
              <w:rPr>
                <w:del w:id="2774" w:author="Aziz Boxwala" w:date="2014-08-13T18:29:00Z"/>
                <w:lang w:eastAsia="x-none"/>
              </w:rPr>
            </w:pPr>
            <w:del w:id="2775" w:author="Aziz Boxwala" w:date="2014-08-13T18:29:00Z">
              <w:r w:rsidDel="002F76DF">
                <w:delText>ProposalToNotPerformProcedure</w:delText>
              </w:r>
              <w:bookmarkStart w:id="2776" w:name="_Toc395882718"/>
              <w:bookmarkEnd w:id="2776"/>
            </w:del>
          </w:p>
        </w:tc>
        <w:tc>
          <w:tcPr>
            <w:tcW w:w="2592" w:type="dxa"/>
          </w:tcPr>
          <w:p w14:paraId="700D9870" w14:textId="13E9D614" w:rsidR="001845DB" w:rsidDel="002F76DF" w:rsidRDefault="001845DB" w:rsidP="001845DB">
            <w:pPr>
              <w:pStyle w:val="BodyText"/>
              <w:rPr>
                <w:del w:id="2777" w:author="Aziz Boxwala" w:date="2014-08-13T18:29:00Z"/>
                <w:lang w:eastAsia="x-none"/>
              </w:rPr>
            </w:pPr>
            <w:del w:id="2778" w:author="Aziz Boxwala" w:date="2014-08-13T18:29:00Z">
              <w:r w:rsidDel="002F76DF">
                <w:delText>ActionNonPerformance</w:delText>
              </w:r>
              <w:bookmarkStart w:id="2779" w:name="_Toc395882719"/>
              <w:bookmarkEnd w:id="2779"/>
            </w:del>
          </w:p>
        </w:tc>
        <w:tc>
          <w:tcPr>
            <w:tcW w:w="2304" w:type="dxa"/>
          </w:tcPr>
          <w:p w14:paraId="549DE611" w14:textId="33787F5A" w:rsidR="001845DB" w:rsidDel="002F76DF" w:rsidRDefault="001845DB" w:rsidP="001845DB">
            <w:pPr>
              <w:pStyle w:val="BodyText"/>
              <w:rPr>
                <w:del w:id="2780" w:author="Aziz Boxwala" w:date="2014-08-13T18:29:00Z"/>
                <w:lang w:eastAsia="x-none"/>
              </w:rPr>
            </w:pPr>
            <w:del w:id="2781" w:author="Aziz Boxwala" w:date="2014-08-13T18:29:00Z">
              <w:r w:rsidDel="002F76DF">
                <w:delText>ProcedureDescriptor</w:delText>
              </w:r>
              <w:bookmarkStart w:id="2782" w:name="_Toc395882720"/>
              <w:bookmarkEnd w:id="2782"/>
            </w:del>
          </w:p>
        </w:tc>
        <w:tc>
          <w:tcPr>
            <w:tcW w:w="2016" w:type="dxa"/>
          </w:tcPr>
          <w:p w14:paraId="488FEAE0" w14:textId="7C009802" w:rsidR="001845DB" w:rsidDel="002F76DF" w:rsidRDefault="001845DB" w:rsidP="001845DB">
            <w:pPr>
              <w:pStyle w:val="BodyText"/>
              <w:rPr>
                <w:del w:id="2783" w:author="Aziz Boxwala" w:date="2014-08-13T18:29:00Z"/>
                <w:lang w:eastAsia="x-none"/>
              </w:rPr>
            </w:pPr>
            <w:del w:id="2784" w:author="Aziz Boxwala" w:date="2014-08-13T18:29:00Z">
              <w:r w:rsidDel="002F76DF">
                <w:delText>ProposalAgainst</w:delText>
              </w:r>
              <w:bookmarkStart w:id="2785" w:name="_Toc395882721"/>
              <w:bookmarkEnd w:id="2785"/>
            </w:del>
          </w:p>
        </w:tc>
        <w:bookmarkStart w:id="2786" w:name="_Toc395882722"/>
        <w:bookmarkEnd w:id="2786"/>
      </w:tr>
      <w:tr w:rsidR="001845DB" w:rsidDel="002F76DF" w14:paraId="4B073611" w14:textId="6E5647B3" w:rsidTr="001845DB">
        <w:trPr>
          <w:del w:id="2787" w:author="Aziz Boxwala" w:date="2014-08-13T18:29:00Z"/>
        </w:trPr>
        <w:tc>
          <w:tcPr>
            <w:tcW w:w="2587" w:type="dxa"/>
          </w:tcPr>
          <w:p w14:paraId="1D383798" w14:textId="1CA07459" w:rsidR="001845DB" w:rsidDel="002F76DF" w:rsidRDefault="001845DB" w:rsidP="001845DB">
            <w:pPr>
              <w:pStyle w:val="BodyText"/>
              <w:rPr>
                <w:del w:id="2788" w:author="Aziz Boxwala" w:date="2014-08-13T18:29:00Z"/>
                <w:lang w:eastAsia="x-none"/>
              </w:rPr>
            </w:pPr>
            <w:del w:id="2789" w:author="Aziz Boxwala" w:date="2014-08-13T18:29:00Z">
              <w:r w:rsidDel="002F76DF">
                <w:rPr>
                  <w:lang w:eastAsia="x-none"/>
                </w:rPr>
                <w:delText>ProcedureOrder</w:delText>
              </w:r>
              <w:bookmarkStart w:id="2790" w:name="_Toc395882723"/>
              <w:bookmarkEnd w:id="2790"/>
            </w:del>
          </w:p>
        </w:tc>
        <w:tc>
          <w:tcPr>
            <w:tcW w:w="2592" w:type="dxa"/>
          </w:tcPr>
          <w:p w14:paraId="10B97ADE" w14:textId="529C451C" w:rsidR="001845DB" w:rsidDel="002F76DF" w:rsidRDefault="001845DB" w:rsidP="001845DB">
            <w:pPr>
              <w:pStyle w:val="BodyText"/>
              <w:rPr>
                <w:del w:id="2791" w:author="Aziz Boxwala" w:date="2014-08-13T18:29:00Z"/>
                <w:lang w:eastAsia="x-none"/>
              </w:rPr>
            </w:pPr>
            <w:del w:id="2792" w:author="Aziz Boxwala" w:date="2014-08-13T18:29:00Z">
              <w:r w:rsidDel="002F76DF">
                <w:rPr>
                  <w:lang w:eastAsia="x-none"/>
                </w:rPr>
                <w:delText>ActionPerformance</w:delText>
              </w:r>
              <w:bookmarkStart w:id="2793" w:name="_Toc395882724"/>
              <w:bookmarkEnd w:id="2793"/>
            </w:del>
          </w:p>
        </w:tc>
        <w:tc>
          <w:tcPr>
            <w:tcW w:w="2304" w:type="dxa"/>
          </w:tcPr>
          <w:p w14:paraId="36AB566A" w14:textId="501427A6" w:rsidR="001845DB" w:rsidDel="002F76DF" w:rsidRDefault="001845DB" w:rsidP="001845DB">
            <w:pPr>
              <w:pStyle w:val="BodyText"/>
              <w:rPr>
                <w:del w:id="2794" w:author="Aziz Boxwala" w:date="2014-08-13T18:29:00Z"/>
                <w:lang w:eastAsia="x-none"/>
              </w:rPr>
            </w:pPr>
            <w:del w:id="2795" w:author="Aziz Boxwala" w:date="2014-08-13T18:29:00Z">
              <w:r w:rsidDel="002F76DF">
                <w:rPr>
                  <w:lang w:eastAsia="x-none"/>
                </w:rPr>
                <w:delText>ProcedureDescriptor</w:delText>
              </w:r>
              <w:bookmarkStart w:id="2796" w:name="_Toc395882725"/>
              <w:bookmarkEnd w:id="2796"/>
            </w:del>
          </w:p>
        </w:tc>
        <w:tc>
          <w:tcPr>
            <w:tcW w:w="2016" w:type="dxa"/>
          </w:tcPr>
          <w:p w14:paraId="661EEA16" w14:textId="3041FB66" w:rsidR="001845DB" w:rsidDel="002F76DF" w:rsidRDefault="001845DB" w:rsidP="001845DB">
            <w:pPr>
              <w:pStyle w:val="BodyText"/>
              <w:rPr>
                <w:del w:id="2797" w:author="Aziz Boxwala" w:date="2014-08-13T18:29:00Z"/>
                <w:lang w:eastAsia="x-none"/>
              </w:rPr>
            </w:pPr>
            <w:del w:id="2798" w:author="Aziz Boxwala" w:date="2014-08-13T18:29:00Z">
              <w:r w:rsidDel="002F76DF">
                <w:rPr>
                  <w:lang w:eastAsia="x-none"/>
                </w:rPr>
                <w:delText>Order</w:delText>
              </w:r>
              <w:bookmarkStart w:id="2799" w:name="_Toc395882726"/>
              <w:bookmarkEnd w:id="2799"/>
            </w:del>
          </w:p>
        </w:tc>
        <w:bookmarkStart w:id="2800" w:name="_Toc395882727"/>
        <w:bookmarkEnd w:id="2800"/>
      </w:tr>
      <w:tr w:rsidR="001845DB" w:rsidDel="002F76DF" w14:paraId="649389A5" w14:textId="4A4C019E" w:rsidTr="001845DB">
        <w:trPr>
          <w:del w:id="2801" w:author="Aziz Boxwala" w:date="2014-08-13T18:29:00Z"/>
        </w:trPr>
        <w:tc>
          <w:tcPr>
            <w:tcW w:w="2587" w:type="dxa"/>
          </w:tcPr>
          <w:p w14:paraId="6978A49F" w14:textId="7F09A173" w:rsidR="001845DB" w:rsidDel="002F76DF" w:rsidRDefault="001845DB" w:rsidP="001845DB">
            <w:pPr>
              <w:pStyle w:val="BodyText"/>
              <w:rPr>
                <w:del w:id="2802" w:author="Aziz Boxwala" w:date="2014-08-13T18:29:00Z"/>
                <w:lang w:eastAsia="x-none"/>
              </w:rPr>
            </w:pPr>
            <w:del w:id="2803" w:author="Aziz Boxwala" w:date="2014-08-13T18:29:00Z">
              <w:r w:rsidDel="002F76DF">
                <w:rPr>
                  <w:lang w:eastAsia="x-none"/>
                </w:rPr>
                <w:delText>ScheduledProcedure</w:delText>
              </w:r>
              <w:bookmarkStart w:id="2804" w:name="_Toc395882728"/>
              <w:bookmarkEnd w:id="2804"/>
            </w:del>
          </w:p>
        </w:tc>
        <w:tc>
          <w:tcPr>
            <w:tcW w:w="2592" w:type="dxa"/>
          </w:tcPr>
          <w:p w14:paraId="54505CCD" w14:textId="6911E150" w:rsidR="001845DB" w:rsidDel="002F76DF" w:rsidRDefault="001845DB" w:rsidP="001845DB">
            <w:pPr>
              <w:pStyle w:val="BodyText"/>
              <w:rPr>
                <w:del w:id="2805" w:author="Aziz Boxwala" w:date="2014-08-13T18:29:00Z"/>
                <w:lang w:eastAsia="x-none"/>
              </w:rPr>
            </w:pPr>
            <w:del w:id="2806" w:author="Aziz Boxwala" w:date="2014-08-13T18:29:00Z">
              <w:r w:rsidDel="002F76DF">
                <w:rPr>
                  <w:lang w:eastAsia="x-none"/>
                </w:rPr>
                <w:delText>ActionPerformance</w:delText>
              </w:r>
              <w:bookmarkStart w:id="2807" w:name="_Toc395882729"/>
              <w:bookmarkEnd w:id="2807"/>
            </w:del>
          </w:p>
        </w:tc>
        <w:tc>
          <w:tcPr>
            <w:tcW w:w="2304" w:type="dxa"/>
          </w:tcPr>
          <w:p w14:paraId="2A050AAD" w14:textId="6DFD971F" w:rsidR="001845DB" w:rsidDel="002F76DF" w:rsidRDefault="001845DB" w:rsidP="001845DB">
            <w:pPr>
              <w:pStyle w:val="BodyText"/>
              <w:rPr>
                <w:del w:id="2808" w:author="Aziz Boxwala" w:date="2014-08-13T18:29:00Z"/>
                <w:lang w:eastAsia="x-none"/>
              </w:rPr>
            </w:pPr>
            <w:del w:id="2809" w:author="Aziz Boxwala" w:date="2014-08-13T18:29:00Z">
              <w:r w:rsidDel="002F76DF">
                <w:rPr>
                  <w:lang w:eastAsia="x-none"/>
                </w:rPr>
                <w:delText>ProcedureDescriptor</w:delText>
              </w:r>
              <w:bookmarkStart w:id="2810" w:name="_Toc395882730"/>
              <w:bookmarkEnd w:id="2810"/>
            </w:del>
          </w:p>
        </w:tc>
        <w:tc>
          <w:tcPr>
            <w:tcW w:w="2016" w:type="dxa"/>
          </w:tcPr>
          <w:p w14:paraId="1E775F66" w14:textId="349B7108" w:rsidR="001845DB" w:rsidDel="002F76DF" w:rsidRDefault="001845DB" w:rsidP="001845DB">
            <w:pPr>
              <w:pStyle w:val="BodyText"/>
              <w:rPr>
                <w:del w:id="2811" w:author="Aziz Boxwala" w:date="2014-08-13T18:29:00Z"/>
                <w:lang w:eastAsia="x-none"/>
              </w:rPr>
            </w:pPr>
            <w:del w:id="2812" w:author="Aziz Boxwala" w:date="2014-08-13T18:29:00Z">
              <w:r w:rsidDel="002F76DF">
                <w:rPr>
                  <w:lang w:eastAsia="x-none"/>
                </w:rPr>
                <w:delText>Plan</w:delText>
              </w:r>
              <w:bookmarkStart w:id="2813" w:name="_Toc395882731"/>
              <w:bookmarkEnd w:id="2813"/>
            </w:del>
          </w:p>
        </w:tc>
        <w:bookmarkStart w:id="2814" w:name="_Toc395882732"/>
        <w:bookmarkEnd w:id="2814"/>
      </w:tr>
      <w:tr w:rsidR="001845DB" w:rsidDel="002F76DF" w14:paraId="1A07BDA0" w14:textId="76E9E6F4" w:rsidTr="001845DB">
        <w:trPr>
          <w:del w:id="2815" w:author="Aziz Boxwala" w:date="2014-08-13T18:29:00Z"/>
        </w:trPr>
        <w:tc>
          <w:tcPr>
            <w:tcW w:w="2587" w:type="dxa"/>
          </w:tcPr>
          <w:p w14:paraId="20A4EB60" w14:textId="60E6EFB3" w:rsidR="001845DB" w:rsidDel="002F76DF" w:rsidRDefault="001845DB" w:rsidP="001845DB">
            <w:pPr>
              <w:pStyle w:val="BodyText"/>
              <w:rPr>
                <w:del w:id="2816" w:author="Aziz Boxwala" w:date="2014-08-13T18:29:00Z"/>
                <w:lang w:eastAsia="x-none"/>
              </w:rPr>
            </w:pPr>
            <w:del w:id="2817" w:author="Aziz Boxwala" w:date="2014-08-13T18:29:00Z">
              <w:r w:rsidDel="002F76DF">
                <w:rPr>
                  <w:lang w:eastAsia="x-none"/>
                </w:rPr>
                <w:delText>ProcedureEvent</w:delText>
              </w:r>
              <w:bookmarkStart w:id="2818" w:name="_Toc395882733"/>
              <w:bookmarkEnd w:id="2818"/>
            </w:del>
          </w:p>
        </w:tc>
        <w:tc>
          <w:tcPr>
            <w:tcW w:w="2592" w:type="dxa"/>
          </w:tcPr>
          <w:p w14:paraId="71E695A4" w14:textId="1686960C" w:rsidR="001845DB" w:rsidDel="002F76DF" w:rsidRDefault="001845DB" w:rsidP="001845DB">
            <w:pPr>
              <w:pStyle w:val="BodyText"/>
              <w:rPr>
                <w:del w:id="2819" w:author="Aziz Boxwala" w:date="2014-08-13T18:29:00Z"/>
                <w:lang w:eastAsia="x-none"/>
              </w:rPr>
            </w:pPr>
            <w:del w:id="2820" w:author="Aziz Boxwala" w:date="2014-08-13T18:29:00Z">
              <w:r w:rsidDel="002F76DF">
                <w:rPr>
                  <w:lang w:eastAsia="x-none"/>
                </w:rPr>
                <w:delText>ActionPerformance</w:delText>
              </w:r>
              <w:bookmarkStart w:id="2821" w:name="_Toc395882734"/>
              <w:bookmarkEnd w:id="2821"/>
            </w:del>
          </w:p>
        </w:tc>
        <w:tc>
          <w:tcPr>
            <w:tcW w:w="2304" w:type="dxa"/>
          </w:tcPr>
          <w:p w14:paraId="3607B7A1" w14:textId="4437130A" w:rsidR="001845DB" w:rsidDel="002F76DF" w:rsidRDefault="001845DB" w:rsidP="001845DB">
            <w:pPr>
              <w:pStyle w:val="BodyText"/>
              <w:rPr>
                <w:del w:id="2822" w:author="Aziz Boxwala" w:date="2014-08-13T18:29:00Z"/>
                <w:lang w:eastAsia="x-none"/>
              </w:rPr>
            </w:pPr>
            <w:del w:id="2823" w:author="Aziz Boxwala" w:date="2014-08-13T18:29:00Z">
              <w:r w:rsidDel="002F76DF">
                <w:rPr>
                  <w:lang w:eastAsia="x-none"/>
                </w:rPr>
                <w:delText>ProcedureDescriptor</w:delText>
              </w:r>
              <w:bookmarkStart w:id="2824" w:name="_Toc395882735"/>
              <w:bookmarkEnd w:id="2824"/>
            </w:del>
          </w:p>
        </w:tc>
        <w:tc>
          <w:tcPr>
            <w:tcW w:w="2016" w:type="dxa"/>
          </w:tcPr>
          <w:p w14:paraId="611C697D" w14:textId="0FE247D1" w:rsidR="001845DB" w:rsidDel="002F76DF" w:rsidRDefault="001845DB" w:rsidP="001845DB">
            <w:pPr>
              <w:pStyle w:val="BodyText"/>
              <w:rPr>
                <w:del w:id="2825" w:author="Aziz Boxwala" w:date="2014-08-13T18:29:00Z"/>
                <w:lang w:eastAsia="x-none"/>
              </w:rPr>
            </w:pPr>
            <w:del w:id="2826" w:author="Aziz Boxwala" w:date="2014-08-13T18:29:00Z">
              <w:r w:rsidDel="002F76DF">
                <w:rPr>
                  <w:lang w:eastAsia="x-none"/>
                </w:rPr>
                <w:delText>Performance</w:delText>
              </w:r>
              <w:bookmarkStart w:id="2827" w:name="_Toc395882736"/>
              <w:bookmarkEnd w:id="2827"/>
            </w:del>
          </w:p>
        </w:tc>
        <w:bookmarkStart w:id="2828" w:name="_Toc395882737"/>
        <w:bookmarkEnd w:id="2828"/>
      </w:tr>
      <w:tr w:rsidR="001845DB" w:rsidDel="002F76DF" w14:paraId="2D3A09E1" w14:textId="3612ABF2" w:rsidTr="001845DB">
        <w:trPr>
          <w:del w:id="2829" w:author="Aziz Boxwala" w:date="2014-08-13T18:29:00Z"/>
        </w:trPr>
        <w:tc>
          <w:tcPr>
            <w:tcW w:w="2587" w:type="dxa"/>
          </w:tcPr>
          <w:p w14:paraId="70CD9A31" w14:textId="7AE8B9E8" w:rsidR="001845DB" w:rsidDel="002F76DF" w:rsidRDefault="001845DB" w:rsidP="001845DB">
            <w:pPr>
              <w:pStyle w:val="BodyText"/>
              <w:rPr>
                <w:del w:id="2830" w:author="Aziz Boxwala" w:date="2014-08-13T18:29:00Z"/>
                <w:lang w:eastAsia="x-none"/>
              </w:rPr>
            </w:pPr>
            <w:del w:id="2831" w:author="Aziz Boxwala" w:date="2014-08-13T18:29:00Z">
              <w:r w:rsidDel="002F76DF">
                <w:delText>ProcedureNotPerformed</w:delText>
              </w:r>
              <w:bookmarkStart w:id="2832" w:name="_Toc395882738"/>
              <w:bookmarkEnd w:id="2832"/>
            </w:del>
          </w:p>
        </w:tc>
        <w:tc>
          <w:tcPr>
            <w:tcW w:w="2592" w:type="dxa"/>
          </w:tcPr>
          <w:p w14:paraId="1AA14B94" w14:textId="4D30F284" w:rsidR="001845DB" w:rsidDel="002F76DF" w:rsidRDefault="001845DB" w:rsidP="001845DB">
            <w:pPr>
              <w:pStyle w:val="BodyText"/>
              <w:rPr>
                <w:del w:id="2833" w:author="Aziz Boxwala" w:date="2014-08-13T18:29:00Z"/>
                <w:lang w:eastAsia="x-none"/>
              </w:rPr>
            </w:pPr>
            <w:del w:id="2834" w:author="Aziz Boxwala" w:date="2014-08-13T18:29:00Z">
              <w:r w:rsidDel="002F76DF">
                <w:rPr>
                  <w:lang w:eastAsia="x-none"/>
                </w:rPr>
                <w:delText>ActionNonPerformance</w:delText>
              </w:r>
              <w:bookmarkStart w:id="2835" w:name="_Toc395882739"/>
              <w:bookmarkEnd w:id="2835"/>
            </w:del>
          </w:p>
        </w:tc>
        <w:tc>
          <w:tcPr>
            <w:tcW w:w="2304" w:type="dxa"/>
          </w:tcPr>
          <w:p w14:paraId="38DD3752" w14:textId="69D487E5" w:rsidR="001845DB" w:rsidDel="002F76DF" w:rsidRDefault="001845DB" w:rsidP="001845DB">
            <w:pPr>
              <w:pStyle w:val="BodyText"/>
              <w:rPr>
                <w:del w:id="2836" w:author="Aziz Boxwala" w:date="2014-08-13T18:29:00Z"/>
                <w:lang w:eastAsia="x-none"/>
              </w:rPr>
            </w:pPr>
            <w:del w:id="2837" w:author="Aziz Boxwala" w:date="2014-08-13T18:29:00Z">
              <w:r w:rsidDel="002F76DF">
                <w:rPr>
                  <w:lang w:eastAsia="x-none"/>
                </w:rPr>
                <w:delText>ProcedureDescriptor</w:delText>
              </w:r>
              <w:bookmarkStart w:id="2838" w:name="_Toc395882740"/>
              <w:bookmarkEnd w:id="2838"/>
            </w:del>
          </w:p>
        </w:tc>
        <w:tc>
          <w:tcPr>
            <w:tcW w:w="2016" w:type="dxa"/>
          </w:tcPr>
          <w:p w14:paraId="19A0145E" w14:textId="196E4325" w:rsidR="001845DB" w:rsidDel="002F76DF" w:rsidRDefault="001845DB" w:rsidP="001845DB">
            <w:pPr>
              <w:pStyle w:val="BodyText"/>
              <w:rPr>
                <w:del w:id="2839" w:author="Aziz Boxwala" w:date="2014-08-13T18:29:00Z"/>
                <w:lang w:eastAsia="x-none"/>
              </w:rPr>
            </w:pPr>
            <w:del w:id="2840" w:author="Aziz Boxwala" w:date="2014-08-13T18:29:00Z">
              <w:r w:rsidDel="002F76DF">
                <w:rPr>
                  <w:lang w:eastAsia="x-none"/>
                </w:rPr>
                <w:delText>Performance</w:delText>
              </w:r>
              <w:bookmarkStart w:id="2841" w:name="_Toc395882741"/>
              <w:bookmarkEnd w:id="2841"/>
            </w:del>
          </w:p>
        </w:tc>
        <w:bookmarkStart w:id="2842" w:name="_Toc395882742"/>
        <w:bookmarkEnd w:id="2842"/>
      </w:tr>
      <w:tr w:rsidR="001845DB" w:rsidDel="002F76DF" w14:paraId="53F99548" w14:textId="0E5E499C" w:rsidTr="001845DB">
        <w:trPr>
          <w:del w:id="2843" w:author="Aziz Boxwala" w:date="2014-08-13T18:29:00Z"/>
        </w:trPr>
        <w:tc>
          <w:tcPr>
            <w:tcW w:w="2587" w:type="dxa"/>
          </w:tcPr>
          <w:p w14:paraId="78824243" w14:textId="055B4406" w:rsidR="001845DB" w:rsidDel="002F76DF" w:rsidRDefault="001845DB" w:rsidP="001D111C">
            <w:pPr>
              <w:pStyle w:val="BodyText"/>
              <w:rPr>
                <w:del w:id="2844" w:author="Aziz Boxwala" w:date="2014-08-13T18:29:00Z"/>
              </w:rPr>
            </w:pPr>
            <w:del w:id="2845" w:author="Aziz Boxwala" w:date="2014-08-13T18:29:00Z">
              <w:r w:rsidDel="002F76DF">
                <w:delText>ImmunizationRecommendation</w:delText>
              </w:r>
              <w:bookmarkStart w:id="2846" w:name="_Toc395882743"/>
              <w:bookmarkEnd w:id="2846"/>
            </w:del>
          </w:p>
        </w:tc>
        <w:tc>
          <w:tcPr>
            <w:tcW w:w="2592" w:type="dxa"/>
          </w:tcPr>
          <w:p w14:paraId="38350E82" w14:textId="194D5D3E" w:rsidR="001845DB" w:rsidDel="002F76DF" w:rsidRDefault="001845DB" w:rsidP="001D111C">
            <w:pPr>
              <w:pStyle w:val="BodyText"/>
              <w:rPr>
                <w:del w:id="2847" w:author="Aziz Boxwala" w:date="2014-08-13T18:29:00Z"/>
              </w:rPr>
            </w:pPr>
            <w:del w:id="2848" w:author="Aziz Boxwala" w:date="2014-08-13T18:29:00Z">
              <w:r w:rsidDel="002F76DF">
                <w:delText>ActionPerformance</w:delText>
              </w:r>
              <w:bookmarkStart w:id="2849" w:name="_Toc395882744"/>
              <w:bookmarkEnd w:id="2849"/>
            </w:del>
          </w:p>
        </w:tc>
        <w:tc>
          <w:tcPr>
            <w:tcW w:w="2304" w:type="dxa"/>
          </w:tcPr>
          <w:p w14:paraId="667A68F7" w14:textId="47FEDCCE" w:rsidR="001845DB" w:rsidDel="002F76DF" w:rsidRDefault="001845DB" w:rsidP="001D111C">
            <w:pPr>
              <w:pStyle w:val="BodyText"/>
              <w:rPr>
                <w:del w:id="2850" w:author="Aziz Boxwala" w:date="2014-08-13T18:29:00Z"/>
              </w:rPr>
            </w:pPr>
            <w:del w:id="2851" w:author="Aziz Boxwala" w:date="2014-08-13T18:29:00Z">
              <w:r w:rsidDel="002F76DF">
                <w:delText>ImmunizationDescriptor</w:delText>
              </w:r>
              <w:bookmarkStart w:id="2852" w:name="_Toc395882745"/>
              <w:bookmarkEnd w:id="2852"/>
            </w:del>
          </w:p>
        </w:tc>
        <w:tc>
          <w:tcPr>
            <w:tcW w:w="2016" w:type="dxa"/>
          </w:tcPr>
          <w:p w14:paraId="0119C079" w14:textId="48D42A0E" w:rsidR="001845DB" w:rsidDel="002F76DF" w:rsidRDefault="001845DB" w:rsidP="001D111C">
            <w:pPr>
              <w:pStyle w:val="BodyText"/>
              <w:rPr>
                <w:del w:id="2853" w:author="Aziz Boxwala" w:date="2014-08-13T18:29:00Z"/>
              </w:rPr>
            </w:pPr>
            <w:del w:id="2854" w:author="Aziz Boxwala" w:date="2014-08-13T18:29:00Z">
              <w:r w:rsidDel="002F76DF">
                <w:delText>ProposalFor</w:delText>
              </w:r>
              <w:bookmarkStart w:id="2855" w:name="_Toc395882746"/>
              <w:bookmarkEnd w:id="2855"/>
            </w:del>
          </w:p>
        </w:tc>
        <w:bookmarkStart w:id="2856" w:name="_Toc395882747"/>
        <w:bookmarkEnd w:id="2856"/>
      </w:tr>
      <w:tr w:rsidR="001845DB" w:rsidDel="002F76DF" w14:paraId="0D6A39FB" w14:textId="0DC72299" w:rsidTr="001845DB">
        <w:trPr>
          <w:del w:id="2857" w:author="Aziz Boxwala" w:date="2014-08-13T18:29:00Z"/>
        </w:trPr>
        <w:tc>
          <w:tcPr>
            <w:tcW w:w="2587" w:type="dxa"/>
          </w:tcPr>
          <w:p w14:paraId="28E0D542" w14:textId="523A9613" w:rsidR="001845DB" w:rsidDel="002F76DF" w:rsidRDefault="001845DB" w:rsidP="001D111C">
            <w:pPr>
              <w:pStyle w:val="BodyText"/>
              <w:rPr>
                <w:del w:id="2858" w:author="Aziz Boxwala" w:date="2014-08-13T18:29:00Z"/>
              </w:rPr>
            </w:pPr>
            <w:del w:id="2859" w:author="Aziz Boxwala" w:date="2014-08-13T18:29:00Z">
              <w:r w:rsidDel="002F76DF">
                <w:delText>ImmunizationDoseAdministration</w:delText>
              </w:r>
              <w:bookmarkStart w:id="2860" w:name="_Toc395882748"/>
              <w:bookmarkEnd w:id="2860"/>
            </w:del>
          </w:p>
        </w:tc>
        <w:tc>
          <w:tcPr>
            <w:tcW w:w="2592" w:type="dxa"/>
          </w:tcPr>
          <w:p w14:paraId="54620BB5" w14:textId="2C9C3DC8" w:rsidR="001845DB" w:rsidDel="002F76DF" w:rsidRDefault="001845DB" w:rsidP="001D111C">
            <w:pPr>
              <w:pStyle w:val="BodyText"/>
              <w:rPr>
                <w:del w:id="2861" w:author="Aziz Boxwala" w:date="2014-08-13T18:29:00Z"/>
              </w:rPr>
            </w:pPr>
            <w:del w:id="2862" w:author="Aziz Boxwala" w:date="2014-08-13T18:29:00Z">
              <w:r w:rsidDel="002F76DF">
                <w:delText>ActionPerformance</w:delText>
              </w:r>
              <w:bookmarkStart w:id="2863" w:name="_Toc395882749"/>
              <w:bookmarkEnd w:id="2863"/>
            </w:del>
          </w:p>
        </w:tc>
        <w:tc>
          <w:tcPr>
            <w:tcW w:w="2304" w:type="dxa"/>
          </w:tcPr>
          <w:p w14:paraId="50680A93" w14:textId="00FAE432" w:rsidR="001845DB" w:rsidDel="002F76DF" w:rsidRDefault="001845DB" w:rsidP="001D111C">
            <w:pPr>
              <w:pStyle w:val="BodyText"/>
              <w:rPr>
                <w:del w:id="2864" w:author="Aziz Boxwala" w:date="2014-08-13T18:29:00Z"/>
              </w:rPr>
            </w:pPr>
            <w:del w:id="2865" w:author="Aziz Boxwala" w:date="2014-08-13T18:29:00Z">
              <w:r w:rsidDel="002F76DF">
                <w:delText>ImmunizationDescriptor</w:delText>
              </w:r>
              <w:bookmarkStart w:id="2866" w:name="_Toc395882750"/>
              <w:bookmarkEnd w:id="2866"/>
            </w:del>
          </w:p>
        </w:tc>
        <w:tc>
          <w:tcPr>
            <w:tcW w:w="2016" w:type="dxa"/>
          </w:tcPr>
          <w:p w14:paraId="426A91DA" w14:textId="34111108" w:rsidR="001845DB" w:rsidDel="002F76DF" w:rsidRDefault="001845DB" w:rsidP="001D111C">
            <w:pPr>
              <w:pStyle w:val="BodyText"/>
              <w:rPr>
                <w:del w:id="2867" w:author="Aziz Boxwala" w:date="2014-08-13T18:29:00Z"/>
              </w:rPr>
            </w:pPr>
            <w:del w:id="2868" w:author="Aziz Boxwala" w:date="2014-08-13T18:29:00Z">
              <w:r w:rsidDel="002F76DF">
                <w:delText>Performance</w:delText>
              </w:r>
              <w:bookmarkStart w:id="2869" w:name="_Toc395882751"/>
              <w:bookmarkEnd w:id="2869"/>
            </w:del>
          </w:p>
        </w:tc>
        <w:bookmarkStart w:id="2870" w:name="_Toc395882752"/>
        <w:bookmarkEnd w:id="2870"/>
      </w:tr>
      <w:tr w:rsidR="001845DB" w:rsidDel="002F76DF" w14:paraId="0AE6572A" w14:textId="420D5FC3" w:rsidTr="001845DB">
        <w:trPr>
          <w:del w:id="2871" w:author="Aziz Boxwala" w:date="2014-08-13T18:29:00Z"/>
        </w:trPr>
        <w:tc>
          <w:tcPr>
            <w:tcW w:w="2587" w:type="dxa"/>
          </w:tcPr>
          <w:p w14:paraId="3F3F073C" w14:textId="2B86F986" w:rsidR="001845DB" w:rsidDel="002F76DF" w:rsidRDefault="001845DB" w:rsidP="001D111C">
            <w:pPr>
              <w:pStyle w:val="BodyText"/>
              <w:rPr>
                <w:del w:id="2872" w:author="Aziz Boxwala" w:date="2014-08-13T18:29:00Z"/>
              </w:rPr>
            </w:pPr>
            <w:del w:id="2873" w:author="Aziz Boxwala" w:date="2014-08-13T18:29:00Z">
              <w:r w:rsidDel="002F76DF">
                <w:delText>ImmunizationOrder</w:delText>
              </w:r>
              <w:bookmarkStart w:id="2874" w:name="_Toc395882753"/>
              <w:bookmarkEnd w:id="2874"/>
            </w:del>
          </w:p>
        </w:tc>
        <w:tc>
          <w:tcPr>
            <w:tcW w:w="2592" w:type="dxa"/>
          </w:tcPr>
          <w:p w14:paraId="70055359" w14:textId="741F52C5" w:rsidR="001845DB" w:rsidDel="002F76DF" w:rsidRDefault="001845DB" w:rsidP="001D111C">
            <w:pPr>
              <w:pStyle w:val="BodyText"/>
              <w:rPr>
                <w:del w:id="2875" w:author="Aziz Boxwala" w:date="2014-08-13T18:29:00Z"/>
              </w:rPr>
            </w:pPr>
            <w:del w:id="2876" w:author="Aziz Boxwala" w:date="2014-08-13T18:29:00Z">
              <w:r w:rsidDel="002F76DF">
                <w:delText>ActionPerformance</w:delText>
              </w:r>
              <w:bookmarkStart w:id="2877" w:name="_Toc395882754"/>
              <w:bookmarkEnd w:id="2877"/>
            </w:del>
          </w:p>
        </w:tc>
        <w:tc>
          <w:tcPr>
            <w:tcW w:w="2304" w:type="dxa"/>
          </w:tcPr>
          <w:p w14:paraId="175B7346" w14:textId="70B743E4" w:rsidR="001845DB" w:rsidDel="002F76DF" w:rsidRDefault="001845DB" w:rsidP="001D111C">
            <w:pPr>
              <w:pStyle w:val="BodyText"/>
              <w:rPr>
                <w:del w:id="2878" w:author="Aziz Boxwala" w:date="2014-08-13T18:29:00Z"/>
              </w:rPr>
            </w:pPr>
            <w:del w:id="2879" w:author="Aziz Boxwala" w:date="2014-08-13T18:29:00Z">
              <w:r w:rsidDel="002F76DF">
                <w:delText>ImmunizationDescriptor</w:delText>
              </w:r>
              <w:bookmarkStart w:id="2880" w:name="_Toc395882755"/>
              <w:bookmarkEnd w:id="2880"/>
            </w:del>
          </w:p>
        </w:tc>
        <w:tc>
          <w:tcPr>
            <w:tcW w:w="2016" w:type="dxa"/>
          </w:tcPr>
          <w:p w14:paraId="2A61F44F" w14:textId="41B46ED9" w:rsidR="001845DB" w:rsidDel="002F76DF" w:rsidRDefault="001845DB" w:rsidP="001D111C">
            <w:pPr>
              <w:pStyle w:val="BodyText"/>
              <w:rPr>
                <w:del w:id="2881" w:author="Aziz Boxwala" w:date="2014-08-13T18:29:00Z"/>
              </w:rPr>
            </w:pPr>
            <w:del w:id="2882" w:author="Aziz Boxwala" w:date="2014-08-13T18:29:00Z">
              <w:r w:rsidDel="002F76DF">
                <w:delText>Order</w:delText>
              </w:r>
              <w:bookmarkStart w:id="2883" w:name="_Toc395882756"/>
              <w:bookmarkEnd w:id="2883"/>
            </w:del>
          </w:p>
        </w:tc>
        <w:bookmarkStart w:id="2884" w:name="_Toc395882757"/>
        <w:bookmarkEnd w:id="2884"/>
      </w:tr>
      <w:tr w:rsidR="001845DB" w:rsidDel="002F76DF" w14:paraId="0074B67E" w14:textId="61E85664" w:rsidTr="001845DB">
        <w:trPr>
          <w:del w:id="2885" w:author="Aziz Boxwala" w:date="2014-08-13T18:29:00Z"/>
        </w:trPr>
        <w:tc>
          <w:tcPr>
            <w:tcW w:w="2587" w:type="dxa"/>
          </w:tcPr>
          <w:p w14:paraId="41AA9F47" w14:textId="161F8905" w:rsidR="001845DB" w:rsidDel="002F76DF" w:rsidRDefault="001845DB" w:rsidP="001D111C">
            <w:pPr>
              <w:pStyle w:val="BodyText"/>
              <w:rPr>
                <w:del w:id="2886" w:author="Aziz Boxwala" w:date="2014-08-13T18:29:00Z"/>
              </w:rPr>
            </w:pPr>
            <w:del w:id="2887" w:author="Aziz Boxwala" w:date="2014-08-13T18:29:00Z">
              <w:r w:rsidDel="002F76DF">
                <w:delText>DietOrder</w:delText>
              </w:r>
              <w:bookmarkStart w:id="2888" w:name="_Toc395882758"/>
              <w:bookmarkEnd w:id="2888"/>
            </w:del>
          </w:p>
        </w:tc>
        <w:tc>
          <w:tcPr>
            <w:tcW w:w="2592" w:type="dxa"/>
          </w:tcPr>
          <w:p w14:paraId="49AD4966" w14:textId="52D83BBD" w:rsidR="001845DB" w:rsidDel="002F76DF" w:rsidRDefault="001845DB" w:rsidP="001D111C">
            <w:pPr>
              <w:pStyle w:val="BodyText"/>
              <w:rPr>
                <w:del w:id="2889" w:author="Aziz Boxwala" w:date="2014-08-13T18:29:00Z"/>
              </w:rPr>
            </w:pPr>
            <w:del w:id="2890" w:author="Aziz Boxwala" w:date="2014-08-13T18:29:00Z">
              <w:r w:rsidDel="002F76DF">
                <w:delText>ActionPerformance</w:delText>
              </w:r>
              <w:bookmarkStart w:id="2891" w:name="_Toc395882759"/>
              <w:bookmarkEnd w:id="2891"/>
            </w:del>
          </w:p>
        </w:tc>
        <w:tc>
          <w:tcPr>
            <w:tcW w:w="2304" w:type="dxa"/>
          </w:tcPr>
          <w:p w14:paraId="17E5A965" w14:textId="4C78A0F8" w:rsidR="001845DB" w:rsidDel="002F76DF" w:rsidRDefault="001845DB" w:rsidP="001D111C">
            <w:pPr>
              <w:pStyle w:val="BodyText"/>
              <w:rPr>
                <w:del w:id="2892" w:author="Aziz Boxwala" w:date="2014-08-13T18:29:00Z"/>
              </w:rPr>
            </w:pPr>
            <w:del w:id="2893" w:author="Aziz Boxwala" w:date="2014-08-13T18:29:00Z">
              <w:r w:rsidDel="002F76DF">
                <w:delText>NutritionDescriptor</w:delText>
              </w:r>
              <w:bookmarkStart w:id="2894" w:name="_Toc395882760"/>
              <w:bookmarkEnd w:id="2894"/>
            </w:del>
          </w:p>
        </w:tc>
        <w:tc>
          <w:tcPr>
            <w:tcW w:w="2016" w:type="dxa"/>
          </w:tcPr>
          <w:p w14:paraId="60A04B46" w14:textId="4AC425BB" w:rsidR="001845DB" w:rsidDel="002F76DF" w:rsidRDefault="001845DB" w:rsidP="001D111C">
            <w:pPr>
              <w:pStyle w:val="BodyText"/>
              <w:rPr>
                <w:del w:id="2895" w:author="Aziz Boxwala" w:date="2014-08-13T18:29:00Z"/>
              </w:rPr>
            </w:pPr>
            <w:del w:id="2896" w:author="Aziz Boxwala" w:date="2014-08-13T18:29:00Z">
              <w:r w:rsidDel="002F76DF">
                <w:delText>Order</w:delText>
              </w:r>
              <w:bookmarkStart w:id="2897" w:name="_Toc395882761"/>
              <w:bookmarkEnd w:id="2897"/>
            </w:del>
          </w:p>
        </w:tc>
        <w:bookmarkStart w:id="2898" w:name="_Toc395882762"/>
        <w:bookmarkEnd w:id="2898"/>
      </w:tr>
      <w:tr w:rsidR="001845DB" w:rsidDel="002F76DF" w14:paraId="4A8A0ECE" w14:textId="4B16172A" w:rsidTr="001845DB">
        <w:trPr>
          <w:del w:id="2899" w:author="Aziz Boxwala" w:date="2014-08-13T18:29:00Z"/>
        </w:trPr>
        <w:tc>
          <w:tcPr>
            <w:tcW w:w="2587" w:type="dxa"/>
          </w:tcPr>
          <w:p w14:paraId="1889AF21" w14:textId="294723E7" w:rsidR="001845DB" w:rsidDel="002F76DF" w:rsidRDefault="001845DB" w:rsidP="001D111C">
            <w:pPr>
              <w:pStyle w:val="BodyText"/>
              <w:rPr>
                <w:del w:id="2900" w:author="Aziz Boxwala" w:date="2014-08-13T18:29:00Z"/>
              </w:rPr>
            </w:pPr>
            <w:del w:id="2901" w:author="Aziz Boxwala" w:date="2014-08-13T18:29:00Z">
              <w:r w:rsidDel="002F76DF">
                <w:delText>DietProposal</w:delText>
              </w:r>
              <w:bookmarkStart w:id="2902" w:name="_Toc395882763"/>
              <w:bookmarkEnd w:id="2902"/>
            </w:del>
          </w:p>
        </w:tc>
        <w:tc>
          <w:tcPr>
            <w:tcW w:w="2592" w:type="dxa"/>
          </w:tcPr>
          <w:p w14:paraId="75105708" w14:textId="29392C23" w:rsidR="001845DB" w:rsidDel="002F76DF" w:rsidRDefault="001845DB" w:rsidP="001D111C">
            <w:pPr>
              <w:pStyle w:val="BodyText"/>
              <w:rPr>
                <w:del w:id="2903" w:author="Aziz Boxwala" w:date="2014-08-13T18:29:00Z"/>
              </w:rPr>
            </w:pPr>
            <w:del w:id="2904" w:author="Aziz Boxwala" w:date="2014-08-13T18:29:00Z">
              <w:r w:rsidDel="002F76DF">
                <w:delText>ActionPerformance</w:delText>
              </w:r>
              <w:bookmarkStart w:id="2905" w:name="_Toc395882764"/>
              <w:bookmarkEnd w:id="2905"/>
            </w:del>
          </w:p>
        </w:tc>
        <w:tc>
          <w:tcPr>
            <w:tcW w:w="2304" w:type="dxa"/>
          </w:tcPr>
          <w:p w14:paraId="0EE7D5A4" w14:textId="045D0306" w:rsidR="001845DB" w:rsidDel="002F76DF" w:rsidRDefault="001845DB" w:rsidP="001D111C">
            <w:pPr>
              <w:pStyle w:val="BodyText"/>
              <w:rPr>
                <w:del w:id="2906" w:author="Aziz Boxwala" w:date="2014-08-13T18:29:00Z"/>
              </w:rPr>
            </w:pPr>
            <w:del w:id="2907" w:author="Aziz Boxwala" w:date="2014-08-13T18:29:00Z">
              <w:r w:rsidDel="002F76DF">
                <w:delText>NutritionDescriptor</w:delText>
              </w:r>
              <w:bookmarkStart w:id="2908" w:name="_Toc395882765"/>
              <w:bookmarkEnd w:id="2908"/>
            </w:del>
          </w:p>
        </w:tc>
        <w:tc>
          <w:tcPr>
            <w:tcW w:w="2016" w:type="dxa"/>
          </w:tcPr>
          <w:p w14:paraId="6EFBBCE2" w14:textId="7F49BE4A" w:rsidR="001845DB" w:rsidDel="002F76DF" w:rsidRDefault="001845DB" w:rsidP="001D111C">
            <w:pPr>
              <w:pStyle w:val="BodyText"/>
              <w:rPr>
                <w:del w:id="2909" w:author="Aziz Boxwala" w:date="2014-08-13T18:29:00Z"/>
              </w:rPr>
            </w:pPr>
            <w:del w:id="2910" w:author="Aziz Boxwala" w:date="2014-08-13T18:29:00Z">
              <w:r w:rsidDel="002F76DF">
                <w:delText>ProposalFor</w:delText>
              </w:r>
              <w:bookmarkStart w:id="2911" w:name="_Toc395882766"/>
              <w:bookmarkEnd w:id="2911"/>
            </w:del>
          </w:p>
        </w:tc>
        <w:bookmarkStart w:id="2912" w:name="_Toc395882767"/>
        <w:bookmarkEnd w:id="2912"/>
      </w:tr>
      <w:tr w:rsidR="001845DB" w:rsidDel="002F76DF" w14:paraId="1AC07C8E" w14:textId="219664C4" w:rsidTr="001845DB">
        <w:trPr>
          <w:del w:id="2913" w:author="Aziz Boxwala" w:date="2014-08-13T18:29:00Z"/>
        </w:trPr>
        <w:tc>
          <w:tcPr>
            <w:tcW w:w="2587" w:type="dxa"/>
          </w:tcPr>
          <w:p w14:paraId="2D66D379" w14:textId="298390E2" w:rsidR="001845DB" w:rsidDel="002F76DF" w:rsidRDefault="001845DB" w:rsidP="001D111C">
            <w:pPr>
              <w:pStyle w:val="BodyText"/>
              <w:rPr>
                <w:del w:id="2914" w:author="Aziz Boxwala" w:date="2014-08-13T18:29:00Z"/>
              </w:rPr>
            </w:pPr>
            <w:del w:id="2915" w:author="Aziz Boxwala" w:date="2014-08-13T18:29:00Z">
              <w:r w:rsidDel="002F76DF">
                <w:delText>DietAdministration</w:delText>
              </w:r>
              <w:bookmarkStart w:id="2916" w:name="_Toc395882768"/>
              <w:bookmarkEnd w:id="2916"/>
            </w:del>
          </w:p>
        </w:tc>
        <w:tc>
          <w:tcPr>
            <w:tcW w:w="2592" w:type="dxa"/>
          </w:tcPr>
          <w:p w14:paraId="5CCB8C3E" w14:textId="3759F3C9" w:rsidR="001845DB" w:rsidDel="002F76DF" w:rsidRDefault="001845DB" w:rsidP="001D111C">
            <w:pPr>
              <w:pStyle w:val="BodyText"/>
              <w:rPr>
                <w:del w:id="2917" w:author="Aziz Boxwala" w:date="2014-08-13T18:29:00Z"/>
              </w:rPr>
            </w:pPr>
            <w:del w:id="2918" w:author="Aziz Boxwala" w:date="2014-08-13T18:29:00Z">
              <w:r w:rsidDel="002F76DF">
                <w:delText>ActionPerformance</w:delText>
              </w:r>
              <w:bookmarkStart w:id="2919" w:name="_Toc395882769"/>
              <w:bookmarkEnd w:id="2919"/>
            </w:del>
          </w:p>
        </w:tc>
        <w:tc>
          <w:tcPr>
            <w:tcW w:w="2304" w:type="dxa"/>
          </w:tcPr>
          <w:p w14:paraId="07D004B6" w14:textId="10EA3D04" w:rsidR="001845DB" w:rsidDel="002F76DF" w:rsidRDefault="001845DB" w:rsidP="001D111C">
            <w:pPr>
              <w:pStyle w:val="BodyText"/>
              <w:rPr>
                <w:del w:id="2920" w:author="Aziz Boxwala" w:date="2014-08-13T18:29:00Z"/>
              </w:rPr>
            </w:pPr>
            <w:del w:id="2921" w:author="Aziz Boxwala" w:date="2014-08-13T18:29:00Z">
              <w:r w:rsidDel="002F76DF">
                <w:delText>NutritionDescriptor</w:delText>
              </w:r>
              <w:bookmarkStart w:id="2922" w:name="_Toc395882770"/>
              <w:bookmarkEnd w:id="2922"/>
            </w:del>
          </w:p>
        </w:tc>
        <w:tc>
          <w:tcPr>
            <w:tcW w:w="2016" w:type="dxa"/>
          </w:tcPr>
          <w:p w14:paraId="525179F5" w14:textId="05337183" w:rsidR="001845DB" w:rsidDel="002F76DF" w:rsidRDefault="001845DB" w:rsidP="001D111C">
            <w:pPr>
              <w:pStyle w:val="BodyText"/>
              <w:rPr>
                <w:del w:id="2923" w:author="Aziz Boxwala" w:date="2014-08-13T18:29:00Z"/>
              </w:rPr>
            </w:pPr>
            <w:del w:id="2924" w:author="Aziz Boxwala" w:date="2014-08-13T18:29:00Z">
              <w:r w:rsidDel="002F76DF">
                <w:delText>Performance</w:delText>
              </w:r>
              <w:bookmarkStart w:id="2925" w:name="_Toc395882771"/>
              <w:bookmarkEnd w:id="2925"/>
            </w:del>
          </w:p>
        </w:tc>
        <w:bookmarkStart w:id="2926" w:name="_Toc395882772"/>
        <w:bookmarkEnd w:id="2926"/>
      </w:tr>
      <w:tr w:rsidR="001845DB" w:rsidDel="002F76DF" w14:paraId="432A1593" w14:textId="0C88A361" w:rsidTr="001845DB">
        <w:trPr>
          <w:del w:id="2927" w:author="Aziz Boxwala" w:date="2014-08-13T18:29:00Z"/>
        </w:trPr>
        <w:tc>
          <w:tcPr>
            <w:tcW w:w="2587" w:type="dxa"/>
          </w:tcPr>
          <w:p w14:paraId="6577112D" w14:textId="21A47332" w:rsidR="001845DB" w:rsidDel="002F76DF" w:rsidRDefault="001845DB" w:rsidP="001D111C">
            <w:pPr>
              <w:pStyle w:val="BodyText"/>
              <w:rPr>
                <w:del w:id="2928" w:author="Aziz Boxwala" w:date="2014-08-13T18:29:00Z"/>
              </w:rPr>
            </w:pPr>
            <w:del w:id="2929" w:author="Aziz Boxwala" w:date="2014-08-13T18:29:00Z">
              <w:r w:rsidDel="002F76DF">
                <w:delText>CommunicationProposal</w:delText>
              </w:r>
              <w:bookmarkStart w:id="2930" w:name="_Toc395882773"/>
              <w:bookmarkEnd w:id="2930"/>
            </w:del>
          </w:p>
        </w:tc>
        <w:tc>
          <w:tcPr>
            <w:tcW w:w="2592" w:type="dxa"/>
          </w:tcPr>
          <w:p w14:paraId="23DAD107" w14:textId="3CE3FD49" w:rsidR="001845DB" w:rsidDel="002F76DF" w:rsidRDefault="001845DB" w:rsidP="001D111C">
            <w:pPr>
              <w:pStyle w:val="BodyText"/>
              <w:rPr>
                <w:del w:id="2931" w:author="Aziz Boxwala" w:date="2014-08-13T18:29:00Z"/>
              </w:rPr>
            </w:pPr>
            <w:del w:id="2932" w:author="Aziz Boxwala" w:date="2014-08-13T18:29:00Z">
              <w:r w:rsidDel="002F76DF">
                <w:delText>ActionPerformance</w:delText>
              </w:r>
              <w:bookmarkStart w:id="2933" w:name="_Toc395882774"/>
              <w:bookmarkEnd w:id="2933"/>
            </w:del>
          </w:p>
        </w:tc>
        <w:tc>
          <w:tcPr>
            <w:tcW w:w="2304" w:type="dxa"/>
          </w:tcPr>
          <w:p w14:paraId="1C91BFAE" w14:textId="1178B53C" w:rsidR="001845DB" w:rsidDel="002F76DF" w:rsidRDefault="001845DB" w:rsidP="001D111C">
            <w:pPr>
              <w:pStyle w:val="BodyText"/>
              <w:rPr>
                <w:del w:id="2934" w:author="Aziz Boxwala" w:date="2014-08-13T18:29:00Z"/>
              </w:rPr>
            </w:pPr>
            <w:del w:id="2935" w:author="Aziz Boxwala" w:date="2014-08-13T18:29:00Z">
              <w:r w:rsidDel="002F76DF">
                <w:delText>CommunicationDescriptor</w:delText>
              </w:r>
              <w:bookmarkStart w:id="2936" w:name="_Toc395882775"/>
              <w:bookmarkEnd w:id="2936"/>
            </w:del>
          </w:p>
        </w:tc>
        <w:tc>
          <w:tcPr>
            <w:tcW w:w="2016" w:type="dxa"/>
          </w:tcPr>
          <w:p w14:paraId="1E732A4A" w14:textId="5ECD7EDC" w:rsidR="001845DB" w:rsidDel="002F76DF" w:rsidRDefault="001845DB" w:rsidP="001D111C">
            <w:pPr>
              <w:pStyle w:val="BodyText"/>
              <w:rPr>
                <w:del w:id="2937" w:author="Aziz Boxwala" w:date="2014-08-13T18:29:00Z"/>
              </w:rPr>
            </w:pPr>
            <w:del w:id="2938" w:author="Aziz Boxwala" w:date="2014-08-13T18:29:00Z">
              <w:r w:rsidDel="002F76DF">
                <w:delText>ProposalFor</w:delText>
              </w:r>
              <w:bookmarkStart w:id="2939" w:name="_Toc395882776"/>
              <w:bookmarkEnd w:id="2939"/>
            </w:del>
          </w:p>
        </w:tc>
        <w:bookmarkStart w:id="2940" w:name="_Toc395882777"/>
        <w:bookmarkEnd w:id="2940"/>
      </w:tr>
      <w:tr w:rsidR="001845DB" w:rsidDel="002F76DF" w14:paraId="78071BAA" w14:textId="46B82B08" w:rsidTr="001845DB">
        <w:trPr>
          <w:del w:id="2941" w:author="Aziz Boxwala" w:date="2014-08-13T18:29:00Z"/>
        </w:trPr>
        <w:tc>
          <w:tcPr>
            <w:tcW w:w="2587" w:type="dxa"/>
          </w:tcPr>
          <w:p w14:paraId="408A8730" w14:textId="70F07177" w:rsidR="001845DB" w:rsidDel="002F76DF" w:rsidRDefault="001845DB" w:rsidP="001D111C">
            <w:pPr>
              <w:pStyle w:val="BodyText"/>
              <w:rPr>
                <w:del w:id="2942" w:author="Aziz Boxwala" w:date="2014-08-13T18:29:00Z"/>
              </w:rPr>
            </w:pPr>
            <w:del w:id="2943" w:author="Aziz Boxwala" w:date="2014-08-13T18:29:00Z">
              <w:r w:rsidDel="002F76DF">
                <w:delText>CommunicationOrder</w:delText>
              </w:r>
              <w:bookmarkStart w:id="2944" w:name="_Toc395882778"/>
              <w:bookmarkEnd w:id="2944"/>
            </w:del>
          </w:p>
        </w:tc>
        <w:tc>
          <w:tcPr>
            <w:tcW w:w="2592" w:type="dxa"/>
          </w:tcPr>
          <w:p w14:paraId="1D710DAA" w14:textId="533DC908" w:rsidR="001845DB" w:rsidDel="002F76DF" w:rsidRDefault="001845DB" w:rsidP="001D111C">
            <w:pPr>
              <w:pStyle w:val="BodyText"/>
              <w:rPr>
                <w:del w:id="2945" w:author="Aziz Boxwala" w:date="2014-08-13T18:29:00Z"/>
              </w:rPr>
            </w:pPr>
            <w:del w:id="2946" w:author="Aziz Boxwala" w:date="2014-08-13T18:29:00Z">
              <w:r w:rsidDel="002F76DF">
                <w:delText>ActionPerformance</w:delText>
              </w:r>
              <w:bookmarkStart w:id="2947" w:name="_Toc395882779"/>
              <w:bookmarkEnd w:id="2947"/>
            </w:del>
          </w:p>
        </w:tc>
        <w:tc>
          <w:tcPr>
            <w:tcW w:w="2304" w:type="dxa"/>
          </w:tcPr>
          <w:p w14:paraId="1525E257" w14:textId="045619D7" w:rsidR="001845DB" w:rsidDel="002F76DF" w:rsidRDefault="001845DB" w:rsidP="001D111C">
            <w:pPr>
              <w:pStyle w:val="BodyText"/>
              <w:rPr>
                <w:del w:id="2948" w:author="Aziz Boxwala" w:date="2014-08-13T18:29:00Z"/>
              </w:rPr>
            </w:pPr>
            <w:del w:id="2949" w:author="Aziz Boxwala" w:date="2014-08-13T18:29:00Z">
              <w:r w:rsidDel="002F76DF">
                <w:delText>CommunicationDescriptor</w:delText>
              </w:r>
              <w:bookmarkStart w:id="2950" w:name="_Toc395882780"/>
              <w:bookmarkEnd w:id="2950"/>
            </w:del>
          </w:p>
        </w:tc>
        <w:tc>
          <w:tcPr>
            <w:tcW w:w="2016" w:type="dxa"/>
          </w:tcPr>
          <w:p w14:paraId="6968E431" w14:textId="762A1017" w:rsidR="001845DB" w:rsidDel="002F76DF" w:rsidRDefault="001845DB" w:rsidP="001D111C">
            <w:pPr>
              <w:pStyle w:val="BodyText"/>
              <w:rPr>
                <w:del w:id="2951" w:author="Aziz Boxwala" w:date="2014-08-13T18:29:00Z"/>
              </w:rPr>
            </w:pPr>
            <w:del w:id="2952" w:author="Aziz Boxwala" w:date="2014-08-13T18:29:00Z">
              <w:r w:rsidDel="002F76DF">
                <w:delText>Order</w:delText>
              </w:r>
              <w:bookmarkStart w:id="2953" w:name="_Toc395882781"/>
              <w:bookmarkEnd w:id="2953"/>
            </w:del>
          </w:p>
        </w:tc>
        <w:bookmarkStart w:id="2954" w:name="_Toc395882782"/>
        <w:bookmarkEnd w:id="2954"/>
      </w:tr>
      <w:tr w:rsidR="001845DB" w:rsidDel="002F76DF" w14:paraId="42E97454" w14:textId="23234A9F" w:rsidTr="001845DB">
        <w:trPr>
          <w:del w:id="2955" w:author="Aziz Boxwala" w:date="2014-08-13T18:29:00Z"/>
        </w:trPr>
        <w:tc>
          <w:tcPr>
            <w:tcW w:w="2587" w:type="dxa"/>
          </w:tcPr>
          <w:p w14:paraId="43BD503A" w14:textId="2257A24E" w:rsidR="001845DB" w:rsidDel="002F76DF" w:rsidRDefault="001845DB" w:rsidP="001D111C">
            <w:pPr>
              <w:pStyle w:val="BodyText"/>
              <w:rPr>
                <w:del w:id="2956" w:author="Aziz Boxwala" w:date="2014-08-13T18:29:00Z"/>
              </w:rPr>
            </w:pPr>
            <w:del w:id="2957" w:author="Aziz Boxwala" w:date="2014-08-13T18:29:00Z">
              <w:r w:rsidDel="002F76DF">
                <w:delText>CommunicationEvent</w:delText>
              </w:r>
              <w:bookmarkStart w:id="2958" w:name="_Toc395882783"/>
              <w:bookmarkEnd w:id="2958"/>
            </w:del>
          </w:p>
        </w:tc>
        <w:tc>
          <w:tcPr>
            <w:tcW w:w="2592" w:type="dxa"/>
          </w:tcPr>
          <w:p w14:paraId="50BBAA7E" w14:textId="1E4F4A9E" w:rsidR="001845DB" w:rsidDel="002F76DF" w:rsidRDefault="001845DB" w:rsidP="001D111C">
            <w:pPr>
              <w:pStyle w:val="BodyText"/>
              <w:rPr>
                <w:del w:id="2959" w:author="Aziz Boxwala" w:date="2014-08-13T18:29:00Z"/>
              </w:rPr>
            </w:pPr>
            <w:del w:id="2960" w:author="Aziz Boxwala" w:date="2014-08-13T18:29:00Z">
              <w:r w:rsidDel="002F76DF">
                <w:delText>ActionPerformance</w:delText>
              </w:r>
              <w:bookmarkStart w:id="2961" w:name="_Toc395882784"/>
              <w:bookmarkEnd w:id="2961"/>
            </w:del>
          </w:p>
        </w:tc>
        <w:tc>
          <w:tcPr>
            <w:tcW w:w="2304" w:type="dxa"/>
          </w:tcPr>
          <w:p w14:paraId="4A88936B" w14:textId="62EE54C8" w:rsidR="001845DB" w:rsidDel="002F76DF" w:rsidRDefault="001845DB" w:rsidP="001D111C">
            <w:pPr>
              <w:pStyle w:val="BodyText"/>
              <w:rPr>
                <w:del w:id="2962" w:author="Aziz Boxwala" w:date="2014-08-13T18:29:00Z"/>
              </w:rPr>
            </w:pPr>
            <w:del w:id="2963" w:author="Aziz Boxwala" w:date="2014-08-13T18:29:00Z">
              <w:r w:rsidDel="002F76DF">
                <w:delText>CommunicationDescriptor</w:delText>
              </w:r>
              <w:bookmarkStart w:id="2964" w:name="_Toc395882785"/>
              <w:bookmarkEnd w:id="2964"/>
            </w:del>
          </w:p>
        </w:tc>
        <w:tc>
          <w:tcPr>
            <w:tcW w:w="2016" w:type="dxa"/>
          </w:tcPr>
          <w:p w14:paraId="748C3C12" w14:textId="6C375E23" w:rsidR="001845DB" w:rsidDel="002F76DF" w:rsidRDefault="001845DB" w:rsidP="001D111C">
            <w:pPr>
              <w:pStyle w:val="BodyText"/>
              <w:rPr>
                <w:del w:id="2965" w:author="Aziz Boxwala" w:date="2014-08-13T18:29:00Z"/>
              </w:rPr>
            </w:pPr>
            <w:del w:id="2966" w:author="Aziz Boxwala" w:date="2014-08-13T18:29:00Z">
              <w:r w:rsidDel="002F76DF">
                <w:delText>Performance</w:delText>
              </w:r>
              <w:bookmarkStart w:id="2967" w:name="_Toc395882786"/>
              <w:bookmarkEnd w:id="2967"/>
            </w:del>
          </w:p>
        </w:tc>
        <w:bookmarkStart w:id="2968" w:name="_Toc395882787"/>
        <w:bookmarkEnd w:id="2968"/>
      </w:tr>
      <w:tr w:rsidR="001845DB" w:rsidDel="002F76DF" w14:paraId="5C377EE8" w14:textId="61C13A67" w:rsidTr="001845DB">
        <w:trPr>
          <w:del w:id="2969" w:author="Aziz Boxwala" w:date="2014-08-13T18:29:00Z"/>
        </w:trPr>
        <w:tc>
          <w:tcPr>
            <w:tcW w:w="2587" w:type="dxa"/>
          </w:tcPr>
          <w:p w14:paraId="112082AD" w14:textId="1BF26A70" w:rsidR="001845DB" w:rsidDel="002F76DF" w:rsidRDefault="001845DB" w:rsidP="001D111C">
            <w:pPr>
              <w:pStyle w:val="BodyText"/>
              <w:rPr>
                <w:del w:id="2970" w:author="Aziz Boxwala" w:date="2014-08-13T18:29:00Z"/>
              </w:rPr>
            </w:pPr>
            <w:del w:id="2971" w:author="Aziz Boxwala" w:date="2014-08-13T18:29:00Z">
              <w:r w:rsidDel="002F76DF">
                <w:delText>ProgramParticipationProposal</w:delText>
              </w:r>
              <w:bookmarkStart w:id="2972" w:name="_Toc395882788"/>
              <w:bookmarkEnd w:id="2972"/>
            </w:del>
          </w:p>
        </w:tc>
        <w:tc>
          <w:tcPr>
            <w:tcW w:w="2592" w:type="dxa"/>
          </w:tcPr>
          <w:p w14:paraId="2741D741" w14:textId="3DEA18C3" w:rsidR="001845DB" w:rsidDel="002F76DF" w:rsidRDefault="001845DB" w:rsidP="001D111C">
            <w:pPr>
              <w:pStyle w:val="BodyText"/>
              <w:rPr>
                <w:del w:id="2973" w:author="Aziz Boxwala" w:date="2014-08-13T18:29:00Z"/>
              </w:rPr>
            </w:pPr>
            <w:del w:id="2974" w:author="Aziz Boxwala" w:date="2014-08-13T18:29:00Z">
              <w:r w:rsidDel="002F76DF">
                <w:delText>ActionPerformance</w:delText>
              </w:r>
              <w:bookmarkStart w:id="2975" w:name="_Toc395882789"/>
              <w:bookmarkEnd w:id="2975"/>
            </w:del>
          </w:p>
        </w:tc>
        <w:tc>
          <w:tcPr>
            <w:tcW w:w="2304" w:type="dxa"/>
          </w:tcPr>
          <w:p w14:paraId="23EB9921" w14:textId="58C4D505" w:rsidR="001845DB" w:rsidDel="002F76DF" w:rsidRDefault="001845DB" w:rsidP="001D111C">
            <w:pPr>
              <w:pStyle w:val="BodyText"/>
              <w:rPr>
                <w:del w:id="2976" w:author="Aziz Boxwala" w:date="2014-08-13T18:29:00Z"/>
              </w:rPr>
            </w:pPr>
            <w:del w:id="2977" w:author="Aziz Boxwala" w:date="2014-08-13T18:29:00Z">
              <w:r w:rsidDel="002F76DF">
                <w:delText>CareProgramParticipationDescriptor</w:delText>
              </w:r>
              <w:bookmarkStart w:id="2978" w:name="_Toc395882790"/>
              <w:bookmarkEnd w:id="2978"/>
            </w:del>
          </w:p>
        </w:tc>
        <w:tc>
          <w:tcPr>
            <w:tcW w:w="2016" w:type="dxa"/>
          </w:tcPr>
          <w:p w14:paraId="205E4987" w14:textId="122CF50A" w:rsidR="001845DB" w:rsidDel="002F76DF" w:rsidRDefault="001845DB" w:rsidP="001D111C">
            <w:pPr>
              <w:pStyle w:val="BodyText"/>
              <w:rPr>
                <w:del w:id="2979" w:author="Aziz Boxwala" w:date="2014-08-13T18:29:00Z"/>
              </w:rPr>
            </w:pPr>
            <w:del w:id="2980" w:author="Aziz Boxwala" w:date="2014-08-13T18:29:00Z">
              <w:r w:rsidDel="002F76DF">
                <w:delText>ProposalFor</w:delText>
              </w:r>
              <w:bookmarkStart w:id="2981" w:name="_Toc395882791"/>
              <w:bookmarkEnd w:id="2981"/>
            </w:del>
          </w:p>
        </w:tc>
        <w:bookmarkStart w:id="2982" w:name="_Toc395882792"/>
        <w:bookmarkEnd w:id="2982"/>
      </w:tr>
      <w:tr w:rsidR="001845DB" w:rsidDel="002F76DF" w14:paraId="3BA54CEA" w14:textId="0813B712" w:rsidTr="001845DB">
        <w:trPr>
          <w:del w:id="2983" w:author="Aziz Boxwala" w:date="2014-08-13T18:29:00Z"/>
        </w:trPr>
        <w:tc>
          <w:tcPr>
            <w:tcW w:w="2587" w:type="dxa"/>
          </w:tcPr>
          <w:p w14:paraId="580C7354" w14:textId="4CEA5CFB" w:rsidR="001845DB" w:rsidDel="002F76DF" w:rsidRDefault="001845DB" w:rsidP="001D111C">
            <w:pPr>
              <w:pStyle w:val="BodyText"/>
              <w:rPr>
                <w:del w:id="2984" w:author="Aziz Boxwala" w:date="2014-08-13T18:29:00Z"/>
              </w:rPr>
            </w:pPr>
            <w:del w:id="2985" w:author="Aziz Boxwala" w:date="2014-08-13T18:29:00Z">
              <w:r w:rsidDel="002F76DF">
                <w:delText>ProgramParticipationOrder</w:delText>
              </w:r>
              <w:bookmarkStart w:id="2986" w:name="_Toc395882793"/>
              <w:bookmarkEnd w:id="2986"/>
            </w:del>
          </w:p>
        </w:tc>
        <w:tc>
          <w:tcPr>
            <w:tcW w:w="2592" w:type="dxa"/>
          </w:tcPr>
          <w:p w14:paraId="70B150AE" w14:textId="55FDE1AC" w:rsidR="001845DB" w:rsidDel="002F76DF" w:rsidRDefault="001845DB" w:rsidP="001D111C">
            <w:pPr>
              <w:pStyle w:val="BodyText"/>
              <w:rPr>
                <w:del w:id="2987" w:author="Aziz Boxwala" w:date="2014-08-13T18:29:00Z"/>
              </w:rPr>
            </w:pPr>
            <w:del w:id="2988" w:author="Aziz Boxwala" w:date="2014-08-13T18:29:00Z">
              <w:r w:rsidDel="002F76DF">
                <w:delText>ActionPerformance</w:delText>
              </w:r>
              <w:bookmarkStart w:id="2989" w:name="_Toc395882794"/>
              <w:bookmarkEnd w:id="2989"/>
            </w:del>
          </w:p>
        </w:tc>
        <w:tc>
          <w:tcPr>
            <w:tcW w:w="2304" w:type="dxa"/>
          </w:tcPr>
          <w:p w14:paraId="5D710404" w14:textId="07C7712F" w:rsidR="001845DB" w:rsidDel="002F76DF" w:rsidRDefault="001845DB" w:rsidP="001D111C">
            <w:pPr>
              <w:pStyle w:val="BodyText"/>
              <w:rPr>
                <w:del w:id="2990" w:author="Aziz Boxwala" w:date="2014-08-13T18:29:00Z"/>
              </w:rPr>
            </w:pPr>
            <w:del w:id="2991" w:author="Aziz Boxwala" w:date="2014-08-13T18:29:00Z">
              <w:r w:rsidDel="002F76DF">
                <w:delText>CareProgramParticipationDescriptor</w:delText>
              </w:r>
              <w:bookmarkStart w:id="2992" w:name="_Toc395882795"/>
              <w:bookmarkEnd w:id="2992"/>
            </w:del>
          </w:p>
        </w:tc>
        <w:tc>
          <w:tcPr>
            <w:tcW w:w="2016" w:type="dxa"/>
          </w:tcPr>
          <w:p w14:paraId="53B4015E" w14:textId="094DC88E" w:rsidR="001845DB" w:rsidDel="002F76DF" w:rsidRDefault="001845DB" w:rsidP="001D111C">
            <w:pPr>
              <w:pStyle w:val="BodyText"/>
              <w:rPr>
                <w:del w:id="2993" w:author="Aziz Boxwala" w:date="2014-08-13T18:29:00Z"/>
              </w:rPr>
            </w:pPr>
            <w:del w:id="2994" w:author="Aziz Boxwala" w:date="2014-08-13T18:29:00Z">
              <w:r w:rsidDel="002F76DF">
                <w:delText>Order</w:delText>
              </w:r>
              <w:bookmarkStart w:id="2995" w:name="_Toc395882796"/>
              <w:bookmarkEnd w:id="2995"/>
            </w:del>
          </w:p>
        </w:tc>
        <w:bookmarkStart w:id="2996" w:name="_Toc395882797"/>
        <w:bookmarkEnd w:id="2996"/>
      </w:tr>
      <w:tr w:rsidR="001845DB" w:rsidDel="002F76DF" w14:paraId="32DAD5EF" w14:textId="40351DDD" w:rsidTr="001845DB">
        <w:trPr>
          <w:del w:id="2997" w:author="Aziz Boxwala" w:date="2014-08-13T18:29:00Z"/>
        </w:trPr>
        <w:tc>
          <w:tcPr>
            <w:tcW w:w="2587" w:type="dxa"/>
          </w:tcPr>
          <w:p w14:paraId="76D0A9AF" w14:textId="7762EBF4" w:rsidR="001845DB" w:rsidDel="002F76DF" w:rsidRDefault="001845DB" w:rsidP="001D111C">
            <w:pPr>
              <w:pStyle w:val="BodyText"/>
              <w:rPr>
                <w:del w:id="2998" w:author="Aziz Boxwala" w:date="2014-08-13T18:29:00Z"/>
              </w:rPr>
            </w:pPr>
            <w:del w:id="2999" w:author="Aziz Boxwala" w:date="2014-08-13T18:29:00Z">
              <w:r w:rsidDel="002F76DF">
                <w:delText>ParicipationInProgram</w:delText>
              </w:r>
              <w:bookmarkStart w:id="3000" w:name="_Toc395882798"/>
              <w:bookmarkEnd w:id="3000"/>
            </w:del>
          </w:p>
        </w:tc>
        <w:tc>
          <w:tcPr>
            <w:tcW w:w="2592" w:type="dxa"/>
          </w:tcPr>
          <w:p w14:paraId="3E0AA080" w14:textId="6CBB910D" w:rsidR="001845DB" w:rsidDel="002F76DF" w:rsidRDefault="001845DB" w:rsidP="001D111C">
            <w:pPr>
              <w:pStyle w:val="BodyText"/>
              <w:rPr>
                <w:del w:id="3001" w:author="Aziz Boxwala" w:date="2014-08-13T18:29:00Z"/>
              </w:rPr>
            </w:pPr>
            <w:del w:id="3002" w:author="Aziz Boxwala" w:date="2014-08-13T18:29:00Z">
              <w:r w:rsidDel="002F76DF">
                <w:delText>ActionPerformance</w:delText>
              </w:r>
              <w:bookmarkStart w:id="3003" w:name="_Toc395882799"/>
              <w:bookmarkEnd w:id="3003"/>
            </w:del>
          </w:p>
        </w:tc>
        <w:tc>
          <w:tcPr>
            <w:tcW w:w="2304" w:type="dxa"/>
          </w:tcPr>
          <w:p w14:paraId="38BC2724" w14:textId="72B87E48" w:rsidR="001845DB" w:rsidDel="002F76DF" w:rsidRDefault="001845DB" w:rsidP="001D111C">
            <w:pPr>
              <w:pStyle w:val="BodyText"/>
              <w:rPr>
                <w:del w:id="3004" w:author="Aziz Boxwala" w:date="2014-08-13T18:29:00Z"/>
              </w:rPr>
            </w:pPr>
            <w:del w:id="3005" w:author="Aziz Boxwala" w:date="2014-08-13T18:29:00Z">
              <w:r w:rsidDel="002F76DF">
                <w:delText>CareProgramParticipationDescriptor</w:delText>
              </w:r>
              <w:bookmarkStart w:id="3006" w:name="_Toc395882800"/>
              <w:bookmarkEnd w:id="3006"/>
            </w:del>
          </w:p>
        </w:tc>
        <w:tc>
          <w:tcPr>
            <w:tcW w:w="2016" w:type="dxa"/>
          </w:tcPr>
          <w:p w14:paraId="25366559" w14:textId="2AD172FD" w:rsidR="001845DB" w:rsidDel="002F76DF" w:rsidRDefault="001845DB" w:rsidP="001D111C">
            <w:pPr>
              <w:pStyle w:val="BodyText"/>
              <w:rPr>
                <w:del w:id="3007" w:author="Aziz Boxwala" w:date="2014-08-13T18:29:00Z"/>
              </w:rPr>
            </w:pPr>
            <w:del w:id="3008" w:author="Aziz Boxwala" w:date="2014-08-13T18:29:00Z">
              <w:r w:rsidDel="002F76DF">
                <w:delText>Performance</w:delText>
              </w:r>
              <w:bookmarkStart w:id="3009" w:name="_Toc395882801"/>
              <w:bookmarkEnd w:id="3009"/>
            </w:del>
          </w:p>
        </w:tc>
        <w:bookmarkStart w:id="3010" w:name="_Toc395882802"/>
        <w:bookmarkEnd w:id="3010"/>
      </w:tr>
      <w:tr w:rsidR="001845DB" w:rsidDel="002F76DF" w14:paraId="7B5786C5" w14:textId="4000E797" w:rsidTr="001845DB">
        <w:trPr>
          <w:del w:id="3011" w:author="Aziz Boxwala" w:date="2014-08-13T18:29:00Z"/>
        </w:trPr>
        <w:tc>
          <w:tcPr>
            <w:tcW w:w="2587" w:type="dxa"/>
          </w:tcPr>
          <w:p w14:paraId="104DFA0F" w14:textId="50C78BD7" w:rsidR="001845DB" w:rsidDel="002F76DF" w:rsidRDefault="001845DB" w:rsidP="001D111C">
            <w:pPr>
              <w:pStyle w:val="BodyText"/>
              <w:rPr>
                <w:del w:id="3012" w:author="Aziz Boxwala" w:date="2014-08-13T18:29:00Z"/>
              </w:rPr>
            </w:pPr>
            <w:del w:id="3013" w:author="Aziz Boxwala" w:date="2014-08-13T18:29:00Z">
              <w:r w:rsidDel="002F76DF">
                <w:delText>GoalProposal</w:delText>
              </w:r>
              <w:bookmarkStart w:id="3014" w:name="_Toc395882803"/>
              <w:bookmarkEnd w:id="3014"/>
            </w:del>
          </w:p>
        </w:tc>
        <w:tc>
          <w:tcPr>
            <w:tcW w:w="2592" w:type="dxa"/>
          </w:tcPr>
          <w:p w14:paraId="1A7EC8D3" w14:textId="124C87CE" w:rsidR="001845DB" w:rsidDel="002F76DF" w:rsidRDefault="001845DB" w:rsidP="001D111C">
            <w:pPr>
              <w:pStyle w:val="BodyText"/>
              <w:rPr>
                <w:del w:id="3015" w:author="Aziz Boxwala" w:date="2014-08-13T18:29:00Z"/>
              </w:rPr>
            </w:pPr>
            <w:del w:id="3016" w:author="Aziz Boxwala" w:date="2014-08-13T18:29:00Z">
              <w:r w:rsidDel="002F76DF">
                <w:delText>ActionPerformance</w:delText>
              </w:r>
              <w:bookmarkStart w:id="3017" w:name="_Toc395882804"/>
              <w:bookmarkEnd w:id="3017"/>
            </w:del>
          </w:p>
        </w:tc>
        <w:tc>
          <w:tcPr>
            <w:tcW w:w="2304" w:type="dxa"/>
          </w:tcPr>
          <w:p w14:paraId="0CEB030C" w14:textId="1D02B55E" w:rsidR="001845DB" w:rsidDel="002F76DF" w:rsidRDefault="001845DB" w:rsidP="001D111C">
            <w:pPr>
              <w:pStyle w:val="BodyText"/>
              <w:rPr>
                <w:del w:id="3018" w:author="Aziz Boxwala" w:date="2014-08-13T18:29:00Z"/>
              </w:rPr>
            </w:pPr>
            <w:del w:id="3019" w:author="Aziz Boxwala" w:date="2014-08-13T18:29:00Z">
              <w:r w:rsidDel="002F76DF">
                <w:delText>GoalDescriptor</w:delText>
              </w:r>
              <w:bookmarkStart w:id="3020" w:name="_Toc395882805"/>
              <w:bookmarkEnd w:id="3020"/>
            </w:del>
          </w:p>
        </w:tc>
        <w:tc>
          <w:tcPr>
            <w:tcW w:w="2016" w:type="dxa"/>
          </w:tcPr>
          <w:p w14:paraId="2EE0A646" w14:textId="0BF48E39" w:rsidR="001845DB" w:rsidDel="002F76DF" w:rsidRDefault="001845DB" w:rsidP="001D111C">
            <w:pPr>
              <w:pStyle w:val="BodyText"/>
              <w:rPr>
                <w:del w:id="3021" w:author="Aziz Boxwala" w:date="2014-08-13T18:29:00Z"/>
              </w:rPr>
            </w:pPr>
            <w:del w:id="3022" w:author="Aziz Boxwala" w:date="2014-08-13T18:29:00Z">
              <w:r w:rsidDel="002F76DF">
                <w:delText>ProposalFor</w:delText>
              </w:r>
              <w:bookmarkStart w:id="3023" w:name="_Toc395882806"/>
              <w:bookmarkEnd w:id="3023"/>
            </w:del>
          </w:p>
        </w:tc>
        <w:bookmarkStart w:id="3024" w:name="_Toc395882807"/>
        <w:bookmarkEnd w:id="3024"/>
      </w:tr>
      <w:tr w:rsidR="001845DB" w:rsidDel="002F76DF" w14:paraId="2D7C933E" w14:textId="205D7928" w:rsidTr="001845DB">
        <w:trPr>
          <w:del w:id="3025" w:author="Aziz Boxwala" w:date="2014-08-13T18:29:00Z"/>
        </w:trPr>
        <w:tc>
          <w:tcPr>
            <w:tcW w:w="2587" w:type="dxa"/>
          </w:tcPr>
          <w:p w14:paraId="67DA2E5F" w14:textId="7DC15F3F" w:rsidR="001845DB" w:rsidDel="002F76DF" w:rsidRDefault="001845DB" w:rsidP="001D111C">
            <w:pPr>
              <w:pStyle w:val="BodyText"/>
              <w:rPr>
                <w:del w:id="3026" w:author="Aziz Boxwala" w:date="2014-08-13T18:29:00Z"/>
              </w:rPr>
            </w:pPr>
            <w:del w:id="3027" w:author="Aziz Boxwala" w:date="2014-08-13T18:29:00Z">
              <w:r w:rsidDel="002F76DF">
                <w:delText>GoalPerformance</w:delText>
              </w:r>
              <w:bookmarkStart w:id="3028" w:name="_Toc395882808"/>
              <w:bookmarkEnd w:id="3028"/>
            </w:del>
          </w:p>
        </w:tc>
        <w:tc>
          <w:tcPr>
            <w:tcW w:w="2592" w:type="dxa"/>
          </w:tcPr>
          <w:p w14:paraId="3831E7A0" w14:textId="7E6FFA74" w:rsidR="001845DB" w:rsidDel="002F76DF" w:rsidRDefault="001845DB" w:rsidP="001D111C">
            <w:pPr>
              <w:pStyle w:val="BodyText"/>
              <w:rPr>
                <w:del w:id="3029" w:author="Aziz Boxwala" w:date="2014-08-13T18:29:00Z"/>
              </w:rPr>
            </w:pPr>
            <w:del w:id="3030" w:author="Aziz Boxwala" w:date="2014-08-13T18:29:00Z">
              <w:r w:rsidDel="002F76DF">
                <w:delText>ActionPerformance</w:delText>
              </w:r>
              <w:bookmarkStart w:id="3031" w:name="_Toc395882809"/>
              <w:bookmarkEnd w:id="3031"/>
            </w:del>
          </w:p>
        </w:tc>
        <w:tc>
          <w:tcPr>
            <w:tcW w:w="2304" w:type="dxa"/>
          </w:tcPr>
          <w:p w14:paraId="6D8FBB4A" w14:textId="28E83D09" w:rsidR="001845DB" w:rsidDel="002F76DF" w:rsidRDefault="001845DB" w:rsidP="001D111C">
            <w:pPr>
              <w:pStyle w:val="BodyText"/>
              <w:rPr>
                <w:del w:id="3032" w:author="Aziz Boxwala" w:date="2014-08-13T18:29:00Z"/>
              </w:rPr>
            </w:pPr>
            <w:del w:id="3033" w:author="Aziz Boxwala" w:date="2014-08-13T18:29:00Z">
              <w:r w:rsidDel="002F76DF">
                <w:delText>GoalDescriptor</w:delText>
              </w:r>
              <w:bookmarkStart w:id="3034" w:name="_Toc395882810"/>
              <w:bookmarkEnd w:id="3034"/>
            </w:del>
          </w:p>
        </w:tc>
        <w:tc>
          <w:tcPr>
            <w:tcW w:w="2016" w:type="dxa"/>
          </w:tcPr>
          <w:p w14:paraId="3E1101BD" w14:textId="707A56B6" w:rsidR="001845DB" w:rsidDel="002F76DF" w:rsidRDefault="001845DB" w:rsidP="001D111C">
            <w:pPr>
              <w:pStyle w:val="BodyText"/>
              <w:rPr>
                <w:del w:id="3035" w:author="Aziz Boxwala" w:date="2014-08-13T18:29:00Z"/>
              </w:rPr>
            </w:pPr>
            <w:del w:id="3036" w:author="Aziz Boxwala" w:date="2014-08-13T18:29:00Z">
              <w:r w:rsidDel="002F76DF">
                <w:delText>Performance</w:delText>
              </w:r>
              <w:bookmarkStart w:id="3037" w:name="_Toc395882811"/>
              <w:bookmarkEnd w:id="3037"/>
            </w:del>
          </w:p>
        </w:tc>
        <w:bookmarkStart w:id="3038" w:name="_Toc395882812"/>
        <w:bookmarkEnd w:id="3038"/>
      </w:tr>
      <w:tr w:rsidR="001845DB" w:rsidDel="002F76DF" w14:paraId="278F3A58" w14:textId="4310ACF1" w:rsidTr="001845DB">
        <w:trPr>
          <w:del w:id="3039" w:author="Aziz Boxwala" w:date="2014-08-13T18:29:00Z"/>
        </w:trPr>
        <w:tc>
          <w:tcPr>
            <w:tcW w:w="2587" w:type="dxa"/>
          </w:tcPr>
          <w:p w14:paraId="1F29745D" w14:textId="3CFDC2E1" w:rsidR="001845DB" w:rsidDel="002F76DF" w:rsidRDefault="001845DB" w:rsidP="001D111C">
            <w:pPr>
              <w:pStyle w:val="BodyText"/>
              <w:rPr>
                <w:del w:id="3040" w:author="Aziz Boxwala" w:date="2014-08-13T18:29:00Z"/>
              </w:rPr>
            </w:pPr>
            <w:del w:id="3041" w:author="Aziz Boxwala" w:date="2014-08-13T18:29:00Z">
              <w:r w:rsidDel="002F76DF">
                <w:delText>DeviceApplicationPropsal</w:delText>
              </w:r>
              <w:bookmarkStart w:id="3042" w:name="_Toc395882813"/>
              <w:bookmarkEnd w:id="3042"/>
            </w:del>
          </w:p>
        </w:tc>
        <w:tc>
          <w:tcPr>
            <w:tcW w:w="2592" w:type="dxa"/>
          </w:tcPr>
          <w:p w14:paraId="1461C82A" w14:textId="6E2A1949" w:rsidR="001845DB" w:rsidDel="002F76DF" w:rsidRDefault="001845DB" w:rsidP="001D111C">
            <w:pPr>
              <w:pStyle w:val="BodyText"/>
              <w:rPr>
                <w:del w:id="3043" w:author="Aziz Boxwala" w:date="2014-08-13T18:29:00Z"/>
              </w:rPr>
            </w:pPr>
            <w:del w:id="3044" w:author="Aziz Boxwala" w:date="2014-08-13T18:29:00Z">
              <w:r w:rsidDel="002F76DF">
                <w:delText>ActionPerformance</w:delText>
              </w:r>
              <w:bookmarkStart w:id="3045" w:name="_Toc395882814"/>
              <w:bookmarkEnd w:id="3045"/>
            </w:del>
          </w:p>
        </w:tc>
        <w:tc>
          <w:tcPr>
            <w:tcW w:w="2304" w:type="dxa"/>
          </w:tcPr>
          <w:p w14:paraId="0648A577" w14:textId="601906C5" w:rsidR="001845DB" w:rsidDel="002F76DF" w:rsidRDefault="001845DB" w:rsidP="001D111C">
            <w:pPr>
              <w:pStyle w:val="BodyText"/>
              <w:rPr>
                <w:del w:id="3046" w:author="Aziz Boxwala" w:date="2014-08-13T18:29:00Z"/>
              </w:rPr>
            </w:pPr>
            <w:del w:id="3047" w:author="Aziz Boxwala" w:date="2014-08-13T18:29:00Z">
              <w:r w:rsidDel="002F76DF">
                <w:delText>DeviceApplicationDescriptor</w:delText>
              </w:r>
              <w:bookmarkStart w:id="3048" w:name="_Toc395882815"/>
              <w:bookmarkEnd w:id="3048"/>
            </w:del>
          </w:p>
        </w:tc>
        <w:tc>
          <w:tcPr>
            <w:tcW w:w="2016" w:type="dxa"/>
          </w:tcPr>
          <w:p w14:paraId="2C006E2B" w14:textId="2C974A78" w:rsidR="001845DB" w:rsidDel="002F76DF" w:rsidRDefault="001845DB" w:rsidP="001D111C">
            <w:pPr>
              <w:pStyle w:val="BodyText"/>
              <w:rPr>
                <w:del w:id="3049" w:author="Aziz Boxwala" w:date="2014-08-13T18:29:00Z"/>
              </w:rPr>
            </w:pPr>
            <w:del w:id="3050" w:author="Aziz Boxwala" w:date="2014-08-13T18:29:00Z">
              <w:r w:rsidDel="002F76DF">
                <w:delText>ProposalFor</w:delText>
              </w:r>
              <w:bookmarkStart w:id="3051" w:name="_Toc395882816"/>
              <w:bookmarkEnd w:id="3051"/>
            </w:del>
          </w:p>
        </w:tc>
        <w:bookmarkStart w:id="3052" w:name="_Toc395882817"/>
        <w:bookmarkEnd w:id="3052"/>
      </w:tr>
      <w:tr w:rsidR="001845DB" w:rsidDel="002F76DF" w14:paraId="474F6323" w14:textId="6D571DC1" w:rsidTr="001845DB">
        <w:trPr>
          <w:del w:id="3053" w:author="Aziz Boxwala" w:date="2014-08-13T18:29:00Z"/>
        </w:trPr>
        <w:tc>
          <w:tcPr>
            <w:tcW w:w="2587" w:type="dxa"/>
          </w:tcPr>
          <w:p w14:paraId="3CBE09D3" w14:textId="71C78119" w:rsidR="001845DB" w:rsidDel="002F76DF" w:rsidRDefault="001845DB" w:rsidP="001D111C">
            <w:pPr>
              <w:pStyle w:val="BodyText"/>
              <w:rPr>
                <w:del w:id="3054" w:author="Aziz Boxwala" w:date="2014-08-13T18:29:00Z"/>
              </w:rPr>
            </w:pPr>
            <w:del w:id="3055" w:author="Aziz Boxwala" w:date="2014-08-13T18:29:00Z">
              <w:r w:rsidDel="002F76DF">
                <w:delText>DeviceApplicationOrder</w:delText>
              </w:r>
              <w:bookmarkStart w:id="3056" w:name="_Toc395882818"/>
              <w:bookmarkEnd w:id="3056"/>
            </w:del>
          </w:p>
        </w:tc>
        <w:tc>
          <w:tcPr>
            <w:tcW w:w="2592" w:type="dxa"/>
          </w:tcPr>
          <w:p w14:paraId="618BC4E8" w14:textId="0DB09D56" w:rsidR="001845DB" w:rsidDel="002F76DF" w:rsidRDefault="001845DB" w:rsidP="001D111C">
            <w:pPr>
              <w:pStyle w:val="BodyText"/>
              <w:rPr>
                <w:del w:id="3057" w:author="Aziz Boxwala" w:date="2014-08-13T18:29:00Z"/>
              </w:rPr>
            </w:pPr>
            <w:del w:id="3058" w:author="Aziz Boxwala" w:date="2014-08-13T18:29:00Z">
              <w:r w:rsidDel="002F76DF">
                <w:delText>ActionPerformance</w:delText>
              </w:r>
              <w:bookmarkStart w:id="3059" w:name="_Toc395882819"/>
              <w:bookmarkEnd w:id="3059"/>
            </w:del>
          </w:p>
        </w:tc>
        <w:tc>
          <w:tcPr>
            <w:tcW w:w="2304" w:type="dxa"/>
          </w:tcPr>
          <w:p w14:paraId="4A0DEFA4" w14:textId="4B90AC75" w:rsidR="001845DB" w:rsidDel="002F76DF" w:rsidRDefault="001845DB" w:rsidP="001D111C">
            <w:pPr>
              <w:pStyle w:val="BodyText"/>
              <w:rPr>
                <w:del w:id="3060" w:author="Aziz Boxwala" w:date="2014-08-13T18:29:00Z"/>
              </w:rPr>
            </w:pPr>
            <w:del w:id="3061" w:author="Aziz Boxwala" w:date="2014-08-13T18:29:00Z">
              <w:r w:rsidDel="002F76DF">
                <w:delText>DeviceApplicationDescriptor</w:delText>
              </w:r>
              <w:bookmarkStart w:id="3062" w:name="_Toc395882820"/>
              <w:bookmarkEnd w:id="3062"/>
            </w:del>
          </w:p>
        </w:tc>
        <w:tc>
          <w:tcPr>
            <w:tcW w:w="2016" w:type="dxa"/>
          </w:tcPr>
          <w:p w14:paraId="13AF4DFB" w14:textId="0834D189" w:rsidR="001845DB" w:rsidDel="002F76DF" w:rsidRDefault="001845DB" w:rsidP="001D111C">
            <w:pPr>
              <w:pStyle w:val="BodyText"/>
              <w:rPr>
                <w:del w:id="3063" w:author="Aziz Boxwala" w:date="2014-08-13T18:29:00Z"/>
              </w:rPr>
            </w:pPr>
            <w:del w:id="3064" w:author="Aziz Boxwala" w:date="2014-08-13T18:29:00Z">
              <w:r w:rsidDel="002F76DF">
                <w:delText>Order</w:delText>
              </w:r>
              <w:bookmarkStart w:id="3065" w:name="_Toc395882821"/>
              <w:bookmarkEnd w:id="3065"/>
            </w:del>
          </w:p>
        </w:tc>
        <w:bookmarkStart w:id="3066" w:name="_Toc395882822"/>
        <w:bookmarkEnd w:id="3066"/>
      </w:tr>
      <w:tr w:rsidR="001845DB" w:rsidDel="002F76DF" w14:paraId="3D8A1EA7" w14:textId="611E4493" w:rsidTr="001845DB">
        <w:trPr>
          <w:del w:id="3067" w:author="Aziz Boxwala" w:date="2014-08-13T18:29:00Z"/>
        </w:trPr>
        <w:tc>
          <w:tcPr>
            <w:tcW w:w="2587" w:type="dxa"/>
          </w:tcPr>
          <w:p w14:paraId="4B9AFE18" w14:textId="421D5CAA" w:rsidR="001845DB" w:rsidDel="002F76DF" w:rsidRDefault="001845DB" w:rsidP="001D111C">
            <w:pPr>
              <w:pStyle w:val="BodyText"/>
              <w:rPr>
                <w:del w:id="3068" w:author="Aziz Boxwala" w:date="2014-08-13T18:29:00Z"/>
              </w:rPr>
            </w:pPr>
            <w:del w:id="3069" w:author="Aziz Boxwala" w:date="2014-08-13T18:29:00Z">
              <w:r w:rsidDel="002F76DF">
                <w:delText>DeviveApplicationPerformed</w:delText>
              </w:r>
              <w:bookmarkStart w:id="3070" w:name="_Toc395882823"/>
              <w:bookmarkEnd w:id="3070"/>
            </w:del>
          </w:p>
        </w:tc>
        <w:tc>
          <w:tcPr>
            <w:tcW w:w="2592" w:type="dxa"/>
          </w:tcPr>
          <w:p w14:paraId="1412CA65" w14:textId="7B78C0CB" w:rsidR="001845DB" w:rsidDel="002F76DF" w:rsidRDefault="001845DB" w:rsidP="001D111C">
            <w:pPr>
              <w:pStyle w:val="BodyText"/>
              <w:rPr>
                <w:del w:id="3071" w:author="Aziz Boxwala" w:date="2014-08-13T18:29:00Z"/>
              </w:rPr>
            </w:pPr>
            <w:del w:id="3072" w:author="Aziz Boxwala" w:date="2014-08-13T18:29:00Z">
              <w:r w:rsidDel="002F76DF">
                <w:delText>ActionPerformance</w:delText>
              </w:r>
              <w:bookmarkStart w:id="3073" w:name="_Toc395882824"/>
              <w:bookmarkEnd w:id="3073"/>
            </w:del>
          </w:p>
        </w:tc>
        <w:tc>
          <w:tcPr>
            <w:tcW w:w="2304" w:type="dxa"/>
          </w:tcPr>
          <w:p w14:paraId="2FEB38D8" w14:textId="6289202F" w:rsidR="001845DB" w:rsidDel="002F76DF" w:rsidRDefault="001845DB" w:rsidP="001D111C">
            <w:pPr>
              <w:pStyle w:val="BodyText"/>
              <w:rPr>
                <w:del w:id="3074" w:author="Aziz Boxwala" w:date="2014-08-13T18:29:00Z"/>
              </w:rPr>
            </w:pPr>
            <w:del w:id="3075" w:author="Aziz Boxwala" w:date="2014-08-13T18:29:00Z">
              <w:r w:rsidDel="002F76DF">
                <w:delText>DeviceApplicationDescriptor</w:delText>
              </w:r>
              <w:bookmarkStart w:id="3076" w:name="_Toc395882825"/>
              <w:bookmarkEnd w:id="3076"/>
            </w:del>
          </w:p>
        </w:tc>
        <w:tc>
          <w:tcPr>
            <w:tcW w:w="2016" w:type="dxa"/>
          </w:tcPr>
          <w:p w14:paraId="6DF07A20" w14:textId="41A48F67" w:rsidR="001845DB" w:rsidDel="002F76DF" w:rsidRDefault="001845DB" w:rsidP="001D111C">
            <w:pPr>
              <w:pStyle w:val="BodyText"/>
              <w:rPr>
                <w:del w:id="3077" w:author="Aziz Boxwala" w:date="2014-08-13T18:29:00Z"/>
              </w:rPr>
            </w:pPr>
            <w:del w:id="3078" w:author="Aziz Boxwala" w:date="2014-08-13T18:29:00Z">
              <w:r w:rsidDel="002F76DF">
                <w:delText>Performance</w:delText>
              </w:r>
              <w:bookmarkStart w:id="3079" w:name="_Toc395882826"/>
              <w:bookmarkEnd w:id="3079"/>
            </w:del>
          </w:p>
        </w:tc>
        <w:bookmarkStart w:id="3080" w:name="_Toc395882827"/>
        <w:bookmarkEnd w:id="3080"/>
      </w:tr>
      <w:tr w:rsidR="001845DB" w:rsidDel="002F76DF" w14:paraId="646CA4E9" w14:textId="6B4C45B9" w:rsidTr="001845DB">
        <w:trPr>
          <w:del w:id="3081" w:author="Aziz Boxwala" w:date="2014-08-13T18:29:00Z"/>
        </w:trPr>
        <w:tc>
          <w:tcPr>
            <w:tcW w:w="2587" w:type="dxa"/>
          </w:tcPr>
          <w:p w14:paraId="76C6BE69" w14:textId="6139934B" w:rsidR="001845DB" w:rsidDel="002F76DF" w:rsidRDefault="001845DB" w:rsidP="001D111C">
            <w:pPr>
              <w:pStyle w:val="BodyText"/>
              <w:rPr>
                <w:del w:id="3082" w:author="Aziz Boxwala" w:date="2014-08-13T18:29:00Z"/>
              </w:rPr>
            </w:pPr>
            <w:del w:id="3083" w:author="Aziz Boxwala" w:date="2014-08-13T18:29:00Z">
              <w:r w:rsidDel="002F76DF">
                <w:delText>DeviceApplicationNotPerformed</w:delText>
              </w:r>
              <w:bookmarkStart w:id="3084" w:name="_Toc395882828"/>
              <w:bookmarkEnd w:id="3084"/>
            </w:del>
          </w:p>
        </w:tc>
        <w:tc>
          <w:tcPr>
            <w:tcW w:w="2592" w:type="dxa"/>
          </w:tcPr>
          <w:p w14:paraId="4183C8DE" w14:textId="78D4808E" w:rsidR="001845DB" w:rsidDel="002F76DF" w:rsidRDefault="001845DB" w:rsidP="001D111C">
            <w:pPr>
              <w:pStyle w:val="BodyText"/>
              <w:rPr>
                <w:del w:id="3085" w:author="Aziz Boxwala" w:date="2014-08-13T18:29:00Z"/>
              </w:rPr>
            </w:pPr>
            <w:del w:id="3086" w:author="Aziz Boxwala" w:date="2014-08-13T18:29:00Z">
              <w:r w:rsidDel="002F76DF">
                <w:delText>ActionNonPerformance</w:delText>
              </w:r>
              <w:bookmarkStart w:id="3087" w:name="_Toc395882829"/>
              <w:bookmarkEnd w:id="3087"/>
            </w:del>
          </w:p>
        </w:tc>
        <w:tc>
          <w:tcPr>
            <w:tcW w:w="2304" w:type="dxa"/>
          </w:tcPr>
          <w:p w14:paraId="77BDB6E6" w14:textId="0B54BF66" w:rsidR="001845DB" w:rsidDel="002F76DF" w:rsidRDefault="001845DB" w:rsidP="001D111C">
            <w:pPr>
              <w:pStyle w:val="BodyText"/>
              <w:rPr>
                <w:del w:id="3088" w:author="Aziz Boxwala" w:date="2014-08-13T18:29:00Z"/>
              </w:rPr>
            </w:pPr>
            <w:del w:id="3089" w:author="Aziz Boxwala" w:date="2014-08-13T18:29:00Z">
              <w:r w:rsidDel="002F76DF">
                <w:delText>DeviceApplicationDescriptor</w:delText>
              </w:r>
              <w:bookmarkStart w:id="3090" w:name="_Toc395882830"/>
              <w:bookmarkEnd w:id="3090"/>
            </w:del>
          </w:p>
        </w:tc>
        <w:tc>
          <w:tcPr>
            <w:tcW w:w="2016" w:type="dxa"/>
          </w:tcPr>
          <w:p w14:paraId="441E95FB" w14:textId="15D01898" w:rsidR="001845DB" w:rsidDel="002F76DF" w:rsidRDefault="001845DB" w:rsidP="001D111C">
            <w:pPr>
              <w:pStyle w:val="BodyText"/>
              <w:rPr>
                <w:del w:id="3091" w:author="Aziz Boxwala" w:date="2014-08-13T18:29:00Z"/>
              </w:rPr>
            </w:pPr>
            <w:del w:id="3092" w:author="Aziz Boxwala" w:date="2014-08-13T18:29:00Z">
              <w:r w:rsidDel="002F76DF">
                <w:delText>Performance</w:delText>
              </w:r>
              <w:bookmarkStart w:id="3093" w:name="_Toc395882831"/>
              <w:bookmarkEnd w:id="3093"/>
            </w:del>
          </w:p>
        </w:tc>
        <w:bookmarkStart w:id="3094" w:name="_Toc395882832"/>
        <w:bookmarkEnd w:id="3094"/>
      </w:tr>
    </w:tbl>
    <w:p w14:paraId="49D0CD18" w14:textId="69916B9D" w:rsidR="00BC384F" w:rsidDel="002F76DF" w:rsidRDefault="00437790" w:rsidP="00346FD1">
      <w:pPr>
        <w:pStyle w:val="BodyText"/>
        <w:rPr>
          <w:del w:id="3095" w:author="Aziz Boxwala" w:date="2014-08-13T18:29:00Z"/>
          <w:lang w:eastAsia="x-none"/>
        </w:rPr>
      </w:pPr>
      <w:del w:id="3096" w:author="Aziz Boxwala" w:date="2014-08-13T18:29:00Z">
        <w:r w:rsidDel="002F76DF">
          <w:rPr>
            <w:lang w:eastAsia="x-none"/>
          </w:rPr>
          <w:delText>S</w:delText>
        </w:r>
        <w:r w:rsidR="00BC384F" w:rsidDel="002F76DF">
          <w:rPr>
            <w:lang w:eastAsia="x-none"/>
          </w:rPr>
          <w:delText>ubclass</w:delText>
        </w:r>
        <w:r w:rsidDel="002F76DF">
          <w:rPr>
            <w:lang w:eastAsia="x-none"/>
          </w:rPr>
          <w:delText>es of</w:delText>
        </w:r>
        <w:r w:rsidR="00BC384F" w:rsidDel="002F76DF">
          <w:rPr>
            <w:lang w:eastAsia="x-none"/>
          </w:rPr>
          <w:delText xml:space="preserve"> </w:delText>
        </w:r>
        <w:r w:rsidR="00D87CBE" w:rsidDel="002F76DF">
          <w:rPr>
            <w:lang w:eastAsia="x-none"/>
          </w:rPr>
          <w:delText>PhenomenonPresence,</w:delText>
        </w:r>
        <w:r w:rsidR="00BC384F" w:rsidDel="002F76DF">
          <w:rPr>
            <w:lang w:eastAsia="x-none"/>
          </w:rPr>
          <w:delText xml:space="preserve"> </w:delText>
        </w:r>
        <w:r w:rsidR="00D87CBE" w:rsidDel="002F76DF">
          <w:rPr>
            <w:lang w:eastAsia="x-none"/>
          </w:rPr>
          <w:delText>Phenomenon</w:delText>
        </w:r>
        <w:r w:rsidR="00BC384F" w:rsidDel="002F76DF">
          <w:rPr>
            <w:lang w:eastAsia="x-none"/>
          </w:rPr>
          <w:delText>Absence</w:delText>
        </w:r>
        <w:r w:rsidR="00D87CBE" w:rsidDel="002F76DF">
          <w:rPr>
            <w:lang w:eastAsia="x-none"/>
          </w:rPr>
          <w:delText>, and PhenomenonPresenceUnknown</w:delText>
        </w:r>
        <w:r w:rsidR="00BC384F" w:rsidDel="002F76DF">
          <w:rPr>
            <w:lang w:eastAsia="x-none"/>
          </w:rPr>
          <w:delText xml:space="preserve"> must implement a subtype of the </w:delText>
        </w:r>
        <w:r w:rsidR="00BC384F" w:rsidRPr="00417AD5" w:rsidDel="002F76DF">
          <w:rPr>
            <w:b/>
            <w:lang w:eastAsia="x-none"/>
          </w:rPr>
          <w:delText>ObservableDescriptor</w:delText>
        </w:r>
        <w:r w:rsidR="00BC384F" w:rsidDel="002F76DF">
          <w:rPr>
            <w:lang w:eastAsia="x-none"/>
          </w:rPr>
          <w:delText xml:space="preserve"> interface. This interface allows expression of the details of the observation such as a finding or a diagnostic test result.</w:delText>
        </w:r>
        <w:bookmarkStart w:id="3097" w:name="_Toc395882833"/>
        <w:bookmarkEnd w:id="3097"/>
      </w:del>
    </w:p>
    <w:p w14:paraId="366F1F6A" w14:textId="7979B4DE" w:rsidR="00FB0CCF" w:rsidDel="002F76DF" w:rsidRDefault="00FB0CCF" w:rsidP="00FB0CCF">
      <w:pPr>
        <w:pStyle w:val="Caption"/>
        <w:rPr>
          <w:del w:id="3098" w:author="Aziz Boxwala" w:date="2014-08-13T18:29:00Z"/>
        </w:rPr>
      </w:pPr>
      <w:del w:id="3099" w:author="Aziz Boxwala" w:date="2014-08-13T18:29:00Z">
        <w:r w:rsidDel="002F76DF">
          <w:delText xml:space="preserve">Table </w:delText>
        </w:r>
        <w:r w:rsidDel="002F76DF">
          <w:fldChar w:fldCharType="begin"/>
        </w:r>
        <w:r w:rsidDel="002F76DF">
          <w:delInstrText xml:space="preserve"> SEQ Table \* ARABIC </w:delInstrText>
        </w:r>
        <w:r w:rsidDel="002F76DF">
          <w:fldChar w:fldCharType="separate"/>
        </w:r>
      </w:del>
      <w:del w:id="3100" w:author="Aziz Boxwala" w:date="2014-08-12T18:09:00Z">
        <w:r w:rsidR="00F10EF4" w:rsidDel="00DF48FB">
          <w:delText>2</w:delText>
        </w:r>
      </w:del>
      <w:del w:id="3101" w:author="Aziz Boxwala" w:date="2014-08-13T18:29:00Z">
        <w:r w:rsidDel="002F76DF">
          <w:fldChar w:fldCharType="end"/>
        </w:r>
        <w:r w:rsidDel="002F76DF">
          <w:delText>. List of statements about observations</w:delText>
        </w:r>
        <w:r w:rsidR="007C4223" w:rsidDel="002F76DF">
          <w:delText xml:space="preserve">. Descriptions of the types can be found in the model specification in Chapter </w:delText>
        </w:r>
        <w:r w:rsidR="007C4223" w:rsidDel="002F76DF">
          <w:fldChar w:fldCharType="begin"/>
        </w:r>
        <w:r w:rsidR="007C4223" w:rsidDel="002F76DF">
          <w:delInstrText xml:space="preserve"> REF _Ref382485196 \r \h </w:delInstrText>
        </w:r>
        <w:r w:rsidR="007C4223" w:rsidDel="002F76DF">
          <w:fldChar w:fldCharType="separate"/>
        </w:r>
        <w:r w:rsidR="00F10EF4" w:rsidDel="002F76DF">
          <w:delText>5</w:delText>
        </w:r>
        <w:r w:rsidR="007C4223" w:rsidDel="002F76DF">
          <w:fldChar w:fldCharType="end"/>
        </w:r>
        <w:r w:rsidR="007C4223" w:rsidDel="002F76DF">
          <w:delText>.</w:delText>
        </w:r>
        <w:bookmarkStart w:id="3102" w:name="_Toc395882834"/>
        <w:bookmarkEnd w:id="3102"/>
      </w:del>
    </w:p>
    <w:tbl>
      <w:tblPr>
        <w:tblStyle w:val="TableGrid"/>
        <w:tblW w:w="0" w:type="auto"/>
        <w:tblInd w:w="108" w:type="dxa"/>
        <w:tblLook w:val="04A0" w:firstRow="1" w:lastRow="0" w:firstColumn="1" w:lastColumn="0" w:noHBand="0" w:noVBand="1"/>
      </w:tblPr>
      <w:tblGrid>
        <w:gridCol w:w="3277"/>
        <w:gridCol w:w="3103"/>
        <w:gridCol w:w="2862"/>
      </w:tblGrid>
      <w:tr w:rsidR="003B3212" w:rsidDel="002F76DF" w14:paraId="4B13CD95" w14:textId="002B1512" w:rsidTr="006B1CD1">
        <w:trPr>
          <w:del w:id="3103" w:author="Aziz Boxwala" w:date="2014-08-13T18:29:00Z"/>
        </w:trPr>
        <w:tc>
          <w:tcPr>
            <w:tcW w:w="2767" w:type="dxa"/>
            <w:shd w:val="clear" w:color="auto" w:fill="D9D9D9" w:themeFill="background1" w:themeFillShade="D9"/>
            <w:vAlign w:val="center"/>
          </w:tcPr>
          <w:p w14:paraId="3CFF74B9" w14:textId="2B3CB48C" w:rsidR="00EA5311" w:rsidRPr="00EA5311" w:rsidDel="002F76DF" w:rsidRDefault="00EA5311" w:rsidP="00083E67">
            <w:pPr>
              <w:pStyle w:val="BodyText"/>
              <w:spacing w:before="60" w:after="60" w:line="240" w:lineRule="auto"/>
              <w:jc w:val="center"/>
              <w:rPr>
                <w:del w:id="3104" w:author="Aziz Boxwala" w:date="2014-08-13T18:29:00Z"/>
                <w:b/>
                <w:lang w:eastAsia="x-none"/>
              </w:rPr>
            </w:pPr>
            <w:del w:id="3105" w:author="Aziz Boxwala" w:date="2014-08-13T18:29:00Z">
              <w:r w:rsidRPr="00EA5311" w:rsidDel="002F76DF">
                <w:rPr>
                  <w:b/>
                  <w:lang w:eastAsia="x-none"/>
                </w:rPr>
                <w:delText xml:space="preserve">Statement </w:delText>
              </w:r>
              <w:r w:rsidR="00BC384F" w:rsidDel="002F76DF">
                <w:rPr>
                  <w:b/>
                  <w:lang w:eastAsia="x-none"/>
                </w:rPr>
                <w:delText>Name</w:delText>
              </w:r>
              <w:bookmarkStart w:id="3106" w:name="_Toc395882835"/>
              <w:bookmarkEnd w:id="3106"/>
            </w:del>
          </w:p>
        </w:tc>
        <w:tc>
          <w:tcPr>
            <w:tcW w:w="3823" w:type="dxa"/>
            <w:shd w:val="clear" w:color="auto" w:fill="D9D9D9" w:themeFill="background1" w:themeFillShade="D9"/>
            <w:vAlign w:val="center"/>
          </w:tcPr>
          <w:p w14:paraId="2F2DAAC2" w14:textId="52E7176E" w:rsidR="00EA5311" w:rsidRPr="00EA5311" w:rsidDel="002F76DF" w:rsidRDefault="00EA5311" w:rsidP="00083E67">
            <w:pPr>
              <w:pStyle w:val="BodyText"/>
              <w:spacing w:before="60" w:after="60" w:line="240" w:lineRule="auto"/>
              <w:jc w:val="center"/>
              <w:rPr>
                <w:del w:id="3107" w:author="Aziz Boxwala" w:date="2014-08-13T18:29:00Z"/>
                <w:b/>
                <w:lang w:eastAsia="x-none"/>
              </w:rPr>
            </w:pPr>
            <w:del w:id="3108" w:author="Aziz Boxwala" w:date="2014-08-13T18:29:00Z">
              <w:r w:rsidRPr="00EA5311" w:rsidDel="002F76DF">
                <w:rPr>
                  <w:b/>
                  <w:lang w:eastAsia="x-none"/>
                </w:rPr>
                <w:delText>Derived From</w:delText>
              </w:r>
              <w:bookmarkStart w:id="3109" w:name="_Toc395882836"/>
              <w:bookmarkEnd w:id="3109"/>
            </w:del>
          </w:p>
        </w:tc>
        <w:tc>
          <w:tcPr>
            <w:tcW w:w="2652" w:type="dxa"/>
            <w:shd w:val="clear" w:color="auto" w:fill="D9D9D9" w:themeFill="background1" w:themeFillShade="D9"/>
            <w:vAlign w:val="center"/>
          </w:tcPr>
          <w:p w14:paraId="05FCAE3F" w14:textId="2CA990F7" w:rsidR="00EA5311" w:rsidRPr="00EA5311" w:rsidDel="002F76DF" w:rsidRDefault="00EA5311" w:rsidP="00083E67">
            <w:pPr>
              <w:pStyle w:val="BodyText"/>
              <w:spacing w:before="60" w:after="60" w:line="240" w:lineRule="auto"/>
              <w:jc w:val="center"/>
              <w:rPr>
                <w:del w:id="3110" w:author="Aziz Boxwala" w:date="2014-08-13T18:29:00Z"/>
                <w:b/>
                <w:lang w:eastAsia="x-none"/>
              </w:rPr>
            </w:pPr>
            <w:del w:id="3111" w:author="Aziz Boxwala" w:date="2014-08-13T18:29:00Z">
              <w:r w:rsidRPr="00EA5311" w:rsidDel="002F76DF">
                <w:rPr>
                  <w:b/>
                  <w:lang w:eastAsia="x-none"/>
                </w:rPr>
                <w:delText>Implemented ObservationDescriptor Interface</w:delText>
              </w:r>
              <w:bookmarkStart w:id="3112" w:name="_Toc395882837"/>
              <w:bookmarkEnd w:id="3112"/>
            </w:del>
          </w:p>
        </w:tc>
        <w:bookmarkStart w:id="3113" w:name="_Toc395882838"/>
        <w:bookmarkEnd w:id="3113"/>
      </w:tr>
      <w:tr w:rsidR="00EA5311" w:rsidDel="002F76DF" w14:paraId="27E5CC21" w14:textId="64A76F43" w:rsidTr="006B1CD1">
        <w:trPr>
          <w:del w:id="3114" w:author="Aziz Boxwala" w:date="2014-08-13T18:29:00Z"/>
        </w:trPr>
        <w:tc>
          <w:tcPr>
            <w:tcW w:w="2767" w:type="dxa"/>
          </w:tcPr>
          <w:p w14:paraId="51C29AFB" w14:textId="0FD41601" w:rsidR="00EA5311" w:rsidDel="002F76DF" w:rsidRDefault="00EA5311" w:rsidP="00346FD1">
            <w:pPr>
              <w:pStyle w:val="BodyText"/>
              <w:rPr>
                <w:del w:id="3115" w:author="Aziz Boxwala" w:date="2014-08-13T18:29:00Z"/>
                <w:lang w:eastAsia="x-none"/>
              </w:rPr>
            </w:pPr>
            <w:del w:id="3116" w:author="Aziz Boxwala" w:date="2014-08-13T18:29:00Z">
              <w:r w:rsidDel="002F76DF">
                <w:rPr>
                  <w:lang w:eastAsia="x-none"/>
                </w:rPr>
                <w:delText>AdverseEvent</w:delText>
              </w:r>
              <w:bookmarkStart w:id="3117" w:name="_Toc395882839"/>
              <w:bookmarkEnd w:id="3117"/>
            </w:del>
          </w:p>
        </w:tc>
        <w:tc>
          <w:tcPr>
            <w:tcW w:w="3823" w:type="dxa"/>
          </w:tcPr>
          <w:p w14:paraId="31C05E75" w14:textId="437ACB84" w:rsidR="00EA5311" w:rsidDel="002F76DF" w:rsidRDefault="00217819" w:rsidP="00346FD1">
            <w:pPr>
              <w:pStyle w:val="BodyText"/>
              <w:rPr>
                <w:del w:id="3118" w:author="Aziz Boxwala" w:date="2014-08-13T18:29:00Z"/>
                <w:lang w:eastAsia="x-none"/>
              </w:rPr>
            </w:pPr>
            <w:del w:id="3119" w:author="Aziz Boxwala" w:date="2014-08-13T18:29:00Z">
              <w:r w:rsidDel="002F76DF">
                <w:rPr>
                  <w:lang w:eastAsia="x-none"/>
                </w:rPr>
                <w:delText>PhenomenonPresence</w:delText>
              </w:r>
              <w:bookmarkStart w:id="3120" w:name="_Toc395882840"/>
              <w:bookmarkEnd w:id="3120"/>
            </w:del>
          </w:p>
        </w:tc>
        <w:tc>
          <w:tcPr>
            <w:tcW w:w="2652" w:type="dxa"/>
          </w:tcPr>
          <w:p w14:paraId="3BF48F16" w14:textId="58DE5673" w:rsidR="00EA5311" w:rsidDel="002F76DF" w:rsidRDefault="00EA5311" w:rsidP="00346FD1">
            <w:pPr>
              <w:pStyle w:val="BodyText"/>
              <w:rPr>
                <w:del w:id="3121" w:author="Aziz Boxwala" w:date="2014-08-13T18:29:00Z"/>
                <w:lang w:eastAsia="x-none"/>
              </w:rPr>
            </w:pPr>
            <w:del w:id="3122" w:author="Aziz Boxwala" w:date="2014-08-13T18:29:00Z">
              <w:r w:rsidDel="002F76DF">
                <w:rPr>
                  <w:lang w:eastAsia="x-none"/>
                </w:rPr>
                <w:delText>ConditionDescriptor</w:delText>
              </w:r>
              <w:bookmarkStart w:id="3123" w:name="_Toc395882841"/>
              <w:bookmarkEnd w:id="3123"/>
            </w:del>
          </w:p>
        </w:tc>
        <w:bookmarkStart w:id="3124" w:name="_Toc395882842"/>
        <w:bookmarkEnd w:id="3124"/>
      </w:tr>
      <w:tr w:rsidR="00EA5311" w:rsidDel="002F76DF" w14:paraId="62954FB4" w14:textId="3C76D6C1" w:rsidTr="006B1CD1">
        <w:trPr>
          <w:del w:id="3125" w:author="Aziz Boxwala" w:date="2014-08-13T18:29:00Z"/>
        </w:trPr>
        <w:tc>
          <w:tcPr>
            <w:tcW w:w="2767" w:type="dxa"/>
          </w:tcPr>
          <w:p w14:paraId="35D4D792" w14:textId="0664565A" w:rsidR="00EA5311" w:rsidDel="002F76DF" w:rsidRDefault="00EA5311" w:rsidP="00346FD1">
            <w:pPr>
              <w:pStyle w:val="BodyText"/>
              <w:rPr>
                <w:del w:id="3126" w:author="Aziz Boxwala" w:date="2014-08-13T18:29:00Z"/>
                <w:lang w:eastAsia="x-none"/>
              </w:rPr>
            </w:pPr>
            <w:del w:id="3127" w:author="Aziz Boxwala" w:date="2014-08-13T18:29:00Z">
              <w:r w:rsidDel="002F76DF">
                <w:rPr>
                  <w:lang w:eastAsia="x-none"/>
                </w:rPr>
                <w:delText>NoAdverseEvent</w:delText>
              </w:r>
              <w:bookmarkStart w:id="3128" w:name="_Toc395882843"/>
              <w:bookmarkEnd w:id="3128"/>
            </w:del>
          </w:p>
        </w:tc>
        <w:tc>
          <w:tcPr>
            <w:tcW w:w="3823" w:type="dxa"/>
          </w:tcPr>
          <w:p w14:paraId="415EBDC0" w14:textId="1AFEE882" w:rsidR="00EA5311" w:rsidDel="002F76DF" w:rsidRDefault="006106C9" w:rsidP="00346FD1">
            <w:pPr>
              <w:pStyle w:val="BodyText"/>
              <w:rPr>
                <w:del w:id="3129" w:author="Aziz Boxwala" w:date="2014-08-13T18:29:00Z"/>
                <w:lang w:eastAsia="x-none"/>
              </w:rPr>
            </w:pPr>
            <w:del w:id="3130" w:author="Aziz Boxwala" w:date="2014-08-13T18:29:00Z">
              <w:r w:rsidDel="002F76DF">
                <w:rPr>
                  <w:lang w:eastAsia="x-none"/>
                </w:rPr>
                <w:delText>PhenomenonAbsence</w:delText>
              </w:r>
              <w:bookmarkStart w:id="3131" w:name="_Toc395882844"/>
              <w:bookmarkEnd w:id="3131"/>
            </w:del>
          </w:p>
        </w:tc>
        <w:tc>
          <w:tcPr>
            <w:tcW w:w="2652" w:type="dxa"/>
          </w:tcPr>
          <w:p w14:paraId="6AA2540D" w14:textId="402A93DA" w:rsidR="00EA5311" w:rsidDel="002F76DF" w:rsidRDefault="00EA5311" w:rsidP="00346FD1">
            <w:pPr>
              <w:pStyle w:val="BodyText"/>
              <w:rPr>
                <w:del w:id="3132" w:author="Aziz Boxwala" w:date="2014-08-13T18:29:00Z"/>
                <w:lang w:eastAsia="x-none"/>
              </w:rPr>
            </w:pPr>
            <w:del w:id="3133" w:author="Aziz Boxwala" w:date="2014-08-13T18:29:00Z">
              <w:r w:rsidDel="002F76DF">
                <w:rPr>
                  <w:lang w:eastAsia="x-none"/>
                </w:rPr>
                <w:delText>ConditionDescriptor</w:delText>
              </w:r>
              <w:bookmarkStart w:id="3134" w:name="_Toc395882845"/>
              <w:bookmarkEnd w:id="3134"/>
            </w:del>
          </w:p>
        </w:tc>
        <w:bookmarkStart w:id="3135" w:name="_Toc395882846"/>
        <w:bookmarkEnd w:id="3135"/>
      </w:tr>
      <w:tr w:rsidR="00EA5311" w:rsidDel="002F76DF" w14:paraId="11C9A2A4" w14:textId="1276DBE9" w:rsidTr="006B1CD1">
        <w:trPr>
          <w:del w:id="3136" w:author="Aziz Boxwala" w:date="2014-08-13T18:29:00Z"/>
        </w:trPr>
        <w:tc>
          <w:tcPr>
            <w:tcW w:w="2767" w:type="dxa"/>
          </w:tcPr>
          <w:p w14:paraId="151F8DBA" w14:textId="36198BAC" w:rsidR="00EA5311" w:rsidDel="002F76DF" w:rsidRDefault="00EA5311" w:rsidP="00346FD1">
            <w:pPr>
              <w:pStyle w:val="BodyText"/>
              <w:rPr>
                <w:del w:id="3137" w:author="Aziz Boxwala" w:date="2014-08-13T18:29:00Z"/>
                <w:lang w:eastAsia="x-none"/>
              </w:rPr>
            </w:pPr>
            <w:del w:id="3138" w:author="Aziz Boxwala" w:date="2014-08-13T18:29:00Z">
              <w:r w:rsidDel="002F76DF">
                <w:rPr>
                  <w:lang w:eastAsia="x-none"/>
                </w:rPr>
                <w:delText>AllergyIntolerance</w:delText>
              </w:r>
              <w:bookmarkStart w:id="3139" w:name="_Toc395882847"/>
              <w:bookmarkEnd w:id="3139"/>
            </w:del>
          </w:p>
        </w:tc>
        <w:tc>
          <w:tcPr>
            <w:tcW w:w="3823" w:type="dxa"/>
          </w:tcPr>
          <w:p w14:paraId="768CCA2B" w14:textId="3BA8E631" w:rsidR="00EA5311" w:rsidDel="002F76DF" w:rsidRDefault="00217819" w:rsidP="00346FD1">
            <w:pPr>
              <w:pStyle w:val="BodyText"/>
              <w:rPr>
                <w:del w:id="3140" w:author="Aziz Boxwala" w:date="2014-08-13T18:29:00Z"/>
                <w:lang w:eastAsia="x-none"/>
              </w:rPr>
            </w:pPr>
            <w:del w:id="3141" w:author="Aziz Boxwala" w:date="2014-08-13T18:29:00Z">
              <w:r w:rsidDel="002F76DF">
                <w:rPr>
                  <w:lang w:eastAsia="x-none"/>
                </w:rPr>
                <w:delText>PhenomenonPresence</w:delText>
              </w:r>
              <w:bookmarkStart w:id="3142" w:name="_Toc395882848"/>
              <w:bookmarkEnd w:id="3142"/>
            </w:del>
          </w:p>
        </w:tc>
        <w:tc>
          <w:tcPr>
            <w:tcW w:w="2652" w:type="dxa"/>
          </w:tcPr>
          <w:p w14:paraId="1234DD44" w14:textId="5993B440" w:rsidR="00EA5311" w:rsidDel="002F76DF" w:rsidRDefault="00EA5311" w:rsidP="00346FD1">
            <w:pPr>
              <w:pStyle w:val="BodyText"/>
              <w:rPr>
                <w:del w:id="3143" w:author="Aziz Boxwala" w:date="2014-08-13T18:29:00Z"/>
                <w:lang w:eastAsia="x-none"/>
              </w:rPr>
            </w:pPr>
            <w:del w:id="3144" w:author="Aziz Boxwala" w:date="2014-08-13T18:29:00Z">
              <w:r w:rsidDel="002F76DF">
                <w:rPr>
                  <w:lang w:eastAsia="x-none"/>
                </w:rPr>
                <w:delText>AllergyIntoleranceDescriptor</w:delText>
              </w:r>
              <w:bookmarkStart w:id="3145" w:name="_Toc395882849"/>
              <w:bookmarkEnd w:id="3145"/>
            </w:del>
          </w:p>
        </w:tc>
        <w:bookmarkStart w:id="3146" w:name="_Toc395882850"/>
        <w:bookmarkEnd w:id="3146"/>
      </w:tr>
      <w:tr w:rsidR="00EA5311" w:rsidDel="002F76DF" w14:paraId="237C5AF7" w14:textId="4FE9954A" w:rsidTr="006B1CD1">
        <w:trPr>
          <w:del w:id="3147" w:author="Aziz Boxwala" w:date="2014-08-13T18:29:00Z"/>
        </w:trPr>
        <w:tc>
          <w:tcPr>
            <w:tcW w:w="2767" w:type="dxa"/>
          </w:tcPr>
          <w:p w14:paraId="7F711A28" w14:textId="74DF3941" w:rsidR="00EA5311" w:rsidDel="002F76DF" w:rsidRDefault="00EA5311" w:rsidP="00346FD1">
            <w:pPr>
              <w:pStyle w:val="BodyText"/>
              <w:rPr>
                <w:del w:id="3148" w:author="Aziz Boxwala" w:date="2014-08-13T18:29:00Z"/>
                <w:lang w:eastAsia="x-none"/>
              </w:rPr>
            </w:pPr>
            <w:del w:id="3149" w:author="Aziz Boxwala" w:date="2014-08-13T18:29:00Z">
              <w:r w:rsidDel="002F76DF">
                <w:rPr>
                  <w:lang w:eastAsia="x-none"/>
                </w:rPr>
                <w:delText>NoAllergyIntolerance</w:delText>
              </w:r>
              <w:bookmarkStart w:id="3150" w:name="_Toc395882851"/>
              <w:bookmarkEnd w:id="3150"/>
            </w:del>
          </w:p>
        </w:tc>
        <w:tc>
          <w:tcPr>
            <w:tcW w:w="3823" w:type="dxa"/>
          </w:tcPr>
          <w:p w14:paraId="310573A8" w14:textId="6B0EDF80" w:rsidR="00EA5311" w:rsidDel="002F76DF" w:rsidRDefault="006106C9" w:rsidP="00EA5311">
            <w:pPr>
              <w:pStyle w:val="BodyText"/>
              <w:rPr>
                <w:del w:id="3151" w:author="Aziz Boxwala" w:date="2014-08-13T18:29:00Z"/>
                <w:lang w:eastAsia="x-none"/>
              </w:rPr>
            </w:pPr>
            <w:del w:id="3152" w:author="Aziz Boxwala" w:date="2014-08-13T18:29:00Z">
              <w:r w:rsidDel="002F76DF">
                <w:rPr>
                  <w:lang w:eastAsia="x-none"/>
                </w:rPr>
                <w:delText>PhenomenonAbsence</w:delText>
              </w:r>
              <w:bookmarkStart w:id="3153" w:name="_Toc395882852"/>
              <w:bookmarkEnd w:id="3153"/>
            </w:del>
          </w:p>
        </w:tc>
        <w:tc>
          <w:tcPr>
            <w:tcW w:w="2652" w:type="dxa"/>
          </w:tcPr>
          <w:p w14:paraId="3932C913" w14:textId="22D7E7F0" w:rsidR="00EA5311" w:rsidDel="002F76DF" w:rsidRDefault="00EA5311" w:rsidP="00EA5311">
            <w:pPr>
              <w:pStyle w:val="BodyText"/>
              <w:rPr>
                <w:del w:id="3154" w:author="Aziz Boxwala" w:date="2014-08-13T18:29:00Z"/>
                <w:lang w:eastAsia="x-none"/>
              </w:rPr>
            </w:pPr>
            <w:del w:id="3155" w:author="Aziz Boxwala" w:date="2014-08-13T18:29:00Z">
              <w:r w:rsidDel="002F76DF">
                <w:rPr>
                  <w:lang w:eastAsia="x-none"/>
                </w:rPr>
                <w:delText>AllergyIntoleranceDescriptor</w:delText>
              </w:r>
              <w:bookmarkStart w:id="3156" w:name="_Toc395882853"/>
              <w:bookmarkEnd w:id="3156"/>
            </w:del>
          </w:p>
        </w:tc>
        <w:bookmarkStart w:id="3157" w:name="_Toc395882854"/>
        <w:bookmarkEnd w:id="3157"/>
      </w:tr>
      <w:tr w:rsidR="006B1CD1" w:rsidDel="002F76DF" w14:paraId="383BAE60" w14:textId="14FA89BD" w:rsidTr="006B1CD1">
        <w:trPr>
          <w:del w:id="3158" w:author="Aziz Boxwala" w:date="2014-08-13T18:29:00Z"/>
        </w:trPr>
        <w:tc>
          <w:tcPr>
            <w:tcW w:w="2767" w:type="dxa"/>
          </w:tcPr>
          <w:p w14:paraId="33DA4AD8" w14:textId="5C2F7FE5" w:rsidR="006B1CD1" w:rsidDel="002F76DF" w:rsidRDefault="006B1CD1" w:rsidP="006B1CD1">
            <w:pPr>
              <w:pStyle w:val="BodyText"/>
              <w:rPr>
                <w:del w:id="3159" w:author="Aziz Boxwala" w:date="2014-08-13T18:29:00Z"/>
                <w:lang w:eastAsia="x-none"/>
              </w:rPr>
            </w:pPr>
            <w:del w:id="3160" w:author="Aziz Boxwala" w:date="2014-08-13T18:29:00Z">
              <w:r w:rsidDel="002F76DF">
                <w:delText>AllergyIntoleranceUnknown</w:delText>
              </w:r>
              <w:bookmarkStart w:id="3161" w:name="_Toc395882855"/>
              <w:bookmarkEnd w:id="3161"/>
            </w:del>
          </w:p>
        </w:tc>
        <w:tc>
          <w:tcPr>
            <w:tcW w:w="3823" w:type="dxa"/>
          </w:tcPr>
          <w:p w14:paraId="5876040E" w14:textId="325AAFA5" w:rsidR="006B1CD1" w:rsidDel="002F76DF" w:rsidRDefault="006B1CD1" w:rsidP="006B1CD1">
            <w:pPr>
              <w:pStyle w:val="BodyText"/>
              <w:rPr>
                <w:del w:id="3162" w:author="Aziz Boxwala" w:date="2014-08-13T18:29:00Z"/>
                <w:lang w:eastAsia="x-none"/>
              </w:rPr>
            </w:pPr>
            <w:del w:id="3163" w:author="Aziz Boxwala" w:date="2014-08-13T18:29:00Z">
              <w:r w:rsidDel="002F76DF">
                <w:delText>PhenomenonPresenceUnknown</w:delText>
              </w:r>
              <w:bookmarkStart w:id="3164" w:name="_Toc395882856"/>
              <w:bookmarkEnd w:id="3164"/>
            </w:del>
          </w:p>
        </w:tc>
        <w:tc>
          <w:tcPr>
            <w:tcW w:w="2652" w:type="dxa"/>
          </w:tcPr>
          <w:p w14:paraId="428660C8" w14:textId="15270514" w:rsidR="006B1CD1" w:rsidDel="002F76DF" w:rsidRDefault="006B1CD1" w:rsidP="006B1CD1">
            <w:pPr>
              <w:pStyle w:val="BodyText"/>
              <w:rPr>
                <w:del w:id="3165" w:author="Aziz Boxwala" w:date="2014-08-13T18:29:00Z"/>
                <w:lang w:eastAsia="x-none"/>
              </w:rPr>
            </w:pPr>
            <w:del w:id="3166" w:author="Aziz Boxwala" w:date="2014-08-13T18:29:00Z">
              <w:r w:rsidDel="002F76DF">
                <w:delText>AllergyIntoleranceDescriptor</w:delText>
              </w:r>
              <w:bookmarkStart w:id="3167" w:name="_Toc395882857"/>
              <w:bookmarkEnd w:id="3167"/>
            </w:del>
          </w:p>
        </w:tc>
        <w:bookmarkStart w:id="3168" w:name="_Toc395882858"/>
        <w:bookmarkEnd w:id="3168"/>
      </w:tr>
      <w:tr w:rsidR="00EA5311" w:rsidDel="002F76DF" w14:paraId="312F835B" w14:textId="2B205C7F" w:rsidTr="006B1CD1">
        <w:trPr>
          <w:del w:id="3169" w:author="Aziz Boxwala" w:date="2014-08-13T18:29:00Z"/>
        </w:trPr>
        <w:tc>
          <w:tcPr>
            <w:tcW w:w="2767" w:type="dxa"/>
          </w:tcPr>
          <w:p w14:paraId="0154DE96" w14:textId="6A82D759" w:rsidR="00EA5311" w:rsidDel="002F76DF" w:rsidRDefault="00EA5311" w:rsidP="00EA5311">
            <w:pPr>
              <w:pStyle w:val="BodyText"/>
              <w:rPr>
                <w:del w:id="3170" w:author="Aziz Boxwala" w:date="2014-08-13T18:29:00Z"/>
                <w:lang w:eastAsia="x-none"/>
              </w:rPr>
            </w:pPr>
            <w:del w:id="3171" w:author="Aziz Boxwala" w:date="2014-08-13T18:29:00Z">
              <w:r w:rsidDel="002F76DF">
                <w:rPr>
                  <w:lang w:eastAsia="x-none"/>
                </w:rPr>
                <w:delText>Condition</w:delText>
              </w:r>
              <w:bookmarkStart w:id="3172" w:name="_Toc395882859"/>
              <w:bookmarkEnd w:id="3172"/>
            </w:del>
          </w:p>
        </w:tc>
        <w:tc>
          <w:tcPr>
            <w:tcW w:w="3823" w:type="dxa"/>
          </w:tcPr>
          <w:p w14:paraId="2FEBCC40" w14:textId="7B714E87" w:rsidR="00EA5311" w:rsidDel="002F76DF" w:rsidRDefault="00217819" w:rsidP="00EA5311">
            <w:pPr>
              <w:pStyle w:val="BodyText"/>
              <w:rPr>
                <w:del w:id="3173" w:author="Aziz Boxwala" w:date="2014-08-13T18:29:00Z"/>
                <w:lang w:eastAsia="x-none"/>
              </w:rPr>
            </w:pPr>
            <w:del w:id="3174" w:author="Aziz Boxwala" w:date="2014-08-13T18:29:00Z">
              <w:r w:rsidDel="002F76DF">
                <w:rPr>
                  <w:lang w:eastAsia="x-none"/>
                </w:rPr>
                <w:delText>PhenomenonPresence</w:delText>
              </w:r>
              <w:bookmarkStart w:id="3175" w:name="_Toc395882860"/>
              <w:bookmarkEnd w:id="3175"/>
            </w:del>
          </w:p>
        </w:tc>
        <w:tc>
          <w:tcPr>
            <w:tcW w:w="2652" w:type="dxa"/>
          </w:tcPr>
          <w:p w14:paraId="04079017" w14:textId="44DE9C56" w:rsidR="00EA5311" w:rsidDel="002F76DF" w:rsidRDefault="00EA5311" w:rsidP="00EA5311">
            <w:pPr>
              <w:pStyle w:val="BodyText"/>
              <w:rPr>
                <w:del w:id="3176" w:author="Aziz Boxwala" w:date="2014-08-13T18:29:00Z"/>
                <w:lang w:eastAsia="x-none"/>
              </w:rPr>
            </w:pPr>
            <w:del w:id="3177" w:author="Aziz Boxwala" w:date="2014-08-13T18:29:00Z">
              <w:r w:rsidDel="002F76DF">
                <w:rPr>
                  <w:lang w:eastAsia="x-none"/>
                </w:rPr>
                <w:delText>ConditionDescriptor</w:delText>
              </w:r>
              <w:bookmarkStart w:id="3178" w:name="_Toc395882861"/>
              <w:bookmarkEnd w:id="3178"/>
            </w:del>
          </w:p>
        </w:tc>
        <w:bookmarkStart w:id="3179" w:name="_Toc395882862"/>
        <w:bookmarkEnd w:id="3179"/>
      </w:tr>
      <w:tr w:rsidR="00EA5311" w:rsidDel="002F76DF" w14:paraId="4639562D" w14:textId="55B2C13D" w:rsidTr="006B1CD1">
        <w:trPr>
          <w:del w:id="3180" w:author="Aziz Boxwala" w:date="2014-08-13T18:29:00Z"/>
        </w:trPr>
        <w:tc>
          <w:tcPr>
            <w:tcW w:w="2767" w:type="dxa"/>
          </w:tcPr>
          <w:p w14:paraId="63ED4F46" w14:textId="13893208" w:rsidR="00EA5311" w:rsidDel="002F76DF" w:rsidRDefault="00EA5311" w:rsidP="00EA5311">
            <w:pPr>
              <w:pStyle w:val="BodyText"/>
              <w:rPr>
                <w:del w:id="3181" w:author="Aziz Boxwala" w:date="2014-08-13T18:29:00Z"/>
                <w:lang w:eastAsia="x-none"/>
              </w:rPr>
            </w:pPr>
            <w:del w:id="3182" w:author="Aziz Boxwala" w:date="2014-08-13T18:29:00Z">
              <w:r w:rsidDel="002F76DF">
                <w:rPr>
                  <w:lang w:eastAsia="x-none"/>
                </w:rPr>
                <w:delText>ConditionAbsent</w:delText>
              </w:r>
              <w:bookmarkStart w:id="3183" w:name="_Toc395882863"/>
              <w:bookmarkEnd w:id="3183"/>
            </w:del>
          </w:p>
        </w:tc>
        <w:tc>
          <w:tcPr>
            <w:tcW w:w="3823" w:type="dxa"/>
          </w:tcPr>
          <w:p w14:paraId="22070FAA" w14:textId="6E220EF1" w:rsidR="00EA5311" w:rsidDel="002F76DF" w:rsidRDefault="006106C9" w:rsidP="00EA5311">
            <w:pPr>
              <w:pStyle w:val="BodyText"/>
              <w:rPr>
                <w:del w:id="3184" w:author="Aziz Boxwala" w:date="2014-08-13T18:29:00Z"/>
                <w:lang w:eastAsia="x-none"/>
              </w:rPr>
            </w:pPr>
            <w:del w:id="3185" w:author="Aziz Boxwala" w:date="2014-08-13T18:29:00Z">
              <w:r w:rsidDel="002F76DF">
                <w:rPr>
                  <w:lang w:eastAsia="x-none"/>
                </w:rPr>
                <w:delText>PhenomenonAbsence</w:delText>
              </w:r>
              <w:bookmarkStart w:id="3186" w:name="_Toc395882864"/>
              <w:bookmarkEnd w:id="3186"/>
            </w:del>
          </w:p>
        </w:tc>
        <w:tc>
          <w:tcPr>
            <w:tcW w:w="2652" w:type="dxa"/>
          </w:tcPr>
          <w:p w14:paraId="03F0C16E" w14:textId="2BA435DA" w:rsidR="00EA5311" w:rsidDel="002F76DF" w:rsidRDefault="00EA5311" w:rsidP="00EA5311">
            <w:pPr>
              <w:pStyle w:val="BodyText"/>
              <w:rPr>
                <w:del w:id="3187" w:author="Aziz Boxwala" w:date="2014-08-13T18:29:00Z"/>
                <w:lang w:eastAsia="x-none"/>
              </w:rPr>
            </w:pPr>
            <w:del w:id="3188" w:author="Aziz Boxwala" w:date="2014-08-13T18:29:00Z">
              <w:r w:rsidDel="002F76DF">
                <w:rPr>
                  <w:lang w:eastAsia="x-none"/>
                </w:rPr>
                <w:delText>ConditionDescriptor</w:delText>
              </w:r>
              <w:bookmarkStart w:id="3189" w:name="_Toc395882865"/>
              <w:bookmarkEnd w:id="3189"/>
            </w:del>
          </w:p>
        </w:tc>
        <w:bookmarkStart w:id="3190" w:name="_Toc395882866"/>
        <w:bookmarkEnd w:id="3190"/>
      </w:tr>
      <w:tr w:rsidR="006B1CD1" w:rsidDel="002F76DF" w14:paraId="31A67D97" w14:textId="750B2F1D" w:rsidTr="006B1CD1">
        <w:trPr>
          <w:del w:id="3191" w:author="Aziz Boxwala" w:date="2014-08-13T18:29:00Z"/>
        </w:trPr>
        <w:tc>
          <w:tcPr>
            <w:tcW w:w="2767" w:type="dxa"/>
          </w:tcPr>
          <w:p w14:paraId="2E32EF97" w14:textId="778335EF" w:rsidR="006B1CD1" w:rsidDel="002F76DF" w:rsidRDefault="006B1CD1" w:rsidP="006B1CD1">
            <w:pPr>
              <w:pStyle w:val="BodyText"/>
              <w:rPr>
                <w:del w:id="3192" w:author="Aziz Boxwala" w:date="2014-08-13T18:29:00Z"/>
                <w:lang w:eastAsia="x-none"/>
              </w:rPr>
            </w:pPr>
            <w:del w:id="3193" w:author="Aziz Boxwala" w:date="2014-08-13T18:29:00Z">
              <w:r w:rsidDel="002F76DF">
                <w:delText>ConditionPresenceUnknown</w:delText>
              </w:r>
              <w:bookmarkStart w:id="3194" w:name="_Toc395882867"/>
              <w:bookmarkEnd w:id="3194"/>
            </w:del>
          </w:p>
        </w:tc>
        <w:tc>
          <w:tcPr>
            <w:tcW w:w="3823" w:type="dxa"/>
          </w:tcPr>
          <w:p w14:paraId="731E3A96" w14:textId="7A5FC36D" w:rsidR="006B1CD1" w:rsidDel="002F76DF" w:rsidRDefault="006B1CD1" w:rsidP="006B1CD1">
            <w:pPr>
              <w:pStyle w:val="BodyText"/>
              <w:rPr>
                <w:del w:id="3195" w:author="Aziz Boxwala" w:date="2014-08-13T18:29:00Z"/>
                <w:lang w:eastAsia="x-none"/>
              </w:rPr>
            </w:pPr>
            <w:del w:id="3196" w:author="Aziz Boxwala" w:date="2014-08-13T18:29:00Z">
              <w:r w:rsidDel="002F76DF">
                <w:delText>PhenomenonPresenceUnknown</w:delText>
              </w:r>
              <w:bookmarkStart w:id="3197" w:name="_Toc395882868"/>
              <w:bookmarkEnd w:id="3197"/>
            </w:del>
          </w:p>
        </w:tc>
        <w:tc>
          <w:tcPr>
            <w:tcW w:w="2652" w:type="dxa"/>
          </w:tcPr>
          <w:p w14:paraId="69BA7850" w14:textId="2C9541D4" w:rsidR="006B1CD1" w:rsidDel="002F76DF" w:rsidRDefault="006B1CD1" w:rsidP="006B1CD1">
            <w:pPr>
              <w:pStyle w:val="BodyText"/>
              <w:rPr>
                <w:del w:id="3198" w:author="Aziz Boxwala" w:date="2014-08-13T18:29:00Z"/>
                <w:lang w:eastAsia="x-none"/>
              </w:rPr>
            </w:pPr>
            <w:del w:id="3199" w:author="Aziz Boxwala" w:date="2014-08-13T18:29:00Z">
              <w:r w:rsidDel="002F76DF">
                <w:delText>ConditionDescriptor</w:delText>
              </w:r>
              <w:bookmarkStart w:id="3200" w:name="_Toc395882869"/>
              <w:bookmarkEnd w:id="3200"/>
            </w:del>
          </w:p>
        </w:tc>
        <w:bookmarkStart w:id="3201" w:name="_Toc395882870"/>
        <w:bookmarkEnd w:id="3201"/>
      </w:tr>
      <w:tr w:rsidR="00EA5311" w:rsidDel="002F76DF" w14:paraId="0B4C7E34" w14:textId="136BD672" w:rsidTr="006B1CD1">
        <w:trPr>
          <w:del w:id="3202" w:author="Aziz Boxwala" w:date="2014-08-13T18:29:00Z"/>
        </w:trPr>
        <w:tc>
          <w:tcPr>
            <w:tcW w:w="2767" w:type="dxa"/>
          </w:tcPr>
          <w:p w14:paraId="5A474A51" w14:textId="3B79E969" w:rsidR="00EA5311" w:rsidDel="002F76DF" w:rsidRDefault="0079437F" w:rsidP="00EA5311">
            <w:pPr>
              <w:pStyle w:val="BodyText"/>
              <w:rPr>
                <w:del w:id="3203" w:author="Aziz Boxwala" w:date="2014-08-13T18:29:00Z"/>
                <w:lang w:eastAsia="x-none"/>
              </w:rPr>
            </w:pPr>
            <w:del w:id="3204" w:author="Aziz Boxwala" w:date="2014-08-13T18:29:00Z">
              <w:r w:rsidDel="002F76DF">
                <w:rPr>
                  <w:lang w:eastAsia="x-none"/>
                </w:rPr>
                <w:delText>ContraindicationToMedication</w:delText>
              </w:r>
              <w:bookmarkStart w:id="3205" w:name="_Toc395882871"/>
              <w:bookmarkEnd w:id="3205"/>
            </w:del>
          </w:p>
        </w:tc>
        <w:tc>
          <w:tcPr>
            <w:tcW w:w="3823" w:type="dxa"/>
          </w:tcPr>
          <w:p w14:paraId="7BFAE2C8" w14:textId="3DA644C3" w:rsidR="00EA5311" w:rsidDel="002F76DF" w:rsidRDefault="00217819" w:rsidP="00EA5311">
            <w:pPr>
              <w:pStyle w:val="BodyText"/>
              <w:rPr>
                <w:del w:id="3206" w:author="Aziz Boxwala" w:date="2014-08-13T18:29:00Z"/>
                <w:lang w:eastAsia="x-none"/>
              </w:rPr>
            </w:pPr>
            <w:del w:id="3207" w:author="Aziz Boxwala" w:date="2014-08-13T18:29:00Z">
              <w:r w:rsidDel="002F76DF">
                <w:rPr>
                  <w:lang w:eastAsia="x-none"/>
                </w:rPr>
                <w:delText>PhenomenonPresence</w:delText>
              </w:r>
              <w:bookmarkStart w:id="3208" w:name="_Toc395882872"/>
              <w:bookmarkEnd w:id="3208"/>
            </w:del>
          </w:p>
        </w:tc>
        <w:tc>
          <w:tcPr>
            <w:tcW w:w="2652" w:type="dxa"/>
          </w:tcPr>
          <w:p w14:paraId="62DB1F4B" w14:textId="1B8D3661" w:rsidR="00EA5311" w:rsidDel="002F76DF" w:rsidRDefault="0079437F" w:rsidP="00EA5311">
            <w:pPr>
              <w:pStyle w:val="BodyText"/>
              <w:rPr>
                <w:del w:id="3209" w:author="Aziz Boxwala" w:date="2014-08-13T18:29:00Z"/>
                <w:lang w:eastAsia="x-none"/>
              </w:rPr>
            </w:pPr>
            <w:del w:id="3210" w:author="Aziz Boxwala" w:date="2014-08-13T18:29:00Z">
              <w:r w:rsidDel="002F76DF">
                <w:rPr>
                  <w:lang w:eastAsia="x-none"/>
                </w:rPr>
                <w:delText>ContraindicationDescriptor</w:delText>
              </w:r>
              <w:bookmarkStart w:id="3211" w:name="_Toc395882873"/>
              <w:bookmarkEnd w:id="3211"/>
            </w:del>
          </w:p>
        </w:tc>
        <w:bookmarkStart w:id="3212" w:name="_Toc395882874"/>
        <w:bookmarkEnd w:id="3212"/>
      </w:tr>
      <w:tr w:rsidR="0079437F" w:rsidDel="002F76DF" w14:paraId="21B42065" w14:textId="0D70EEC2" w:rsidTr="006B1CD1">
        <w:trPr>
          <w:del w:id="3213" w:author="Aziz Boxwala" w:date="2014-08-13T18:29:00Z"/>
        </w:trPr>
        <w:tc>
          <w:tcPr>
            <w:tcW w:w="2767" w:type="dxa"/>
          </w:tcPr>
          <w:p w14:paraId="48D629E3" w14:textId="2B0E9787" w:rsidR="0079437F" w:rsidDel="002F76DF" w:rsidRDefault="0079437F" w:rsidP="00EA5311">
            <w:pPr>
              <w:pStyle w:val="BodyText"/>
              <w:rPr>
                <w:del w:id="3214" w:author="Aziz Boxwala" w:date="2014-08-13T18:29:00Z"/>
                <w:lang w:eastAsia="x-none"/>
              </w:rPr>
            </w:pPr>
            <w:del w:id="3215" w:author="Aziz Boxwala" w:date="2014-08-13T18:29:00Z">
              <w:r w:rsidDel="002F76DF">
                <w:rPr>
                  <w:lang w:eastAsia="x-none"/>
                </w:rPr>
                <w:delText>ContraindicationToProcedure</w:delText>
              </w:r>
              <w:bookmarkStart w:id="3216" w:name="_Toc395882875"/>
              <w:bookmarkEnd w:id="3216"/>
            </w:del>
          </w:p>
        </w:tc>
        <w:tc>
          <w:tcPr>
            <w:tcW w:w="3823" w:type="dxa"/>
          </w:tcPr>
          <w:p w14:paraId="5B11B777" w14:textId="16FE9D9F" w:rsidR="0079437F" w:rsidDel="002F76DF" w:rsidRDefault="00217819" w:rsidP="00EA5311">
            <w:pPr>
              <w:pStyle w:val="BodyText"/>
              <w:rPr>
                <w:del w:id="3217" w:author="Aziz Boxwala" w:date="2014-08-13T18:29:00Z"/>
                <w:lang w:eastAsia="x-none"/>
              </w:rPr>
            </w:pPr>
            <w:del w:id="3218" w:author="Aziz Boxwala" w:date="2014-08-13T18:29:00Z">
              <w:r w:rsidDel="002F76DF">
                <w:rPr>
                  <w:lang w:eastAsia="x-none"/>
                </w:rPr>
                <w:delText>PhenomenonPresence</w:delText>
              </w:r>
              <w:bookmarkStart w:id="3219" w:name="_Toc395882876"/>
              <w:bookmarkEnd w:id="3219"/>
            </w:del>
          </w:p>
        </w:tc>
        <w:tc>
          <w:tcPr>
            <w:tcW w:w="2652" w:type="dxa"/>
          </w:tcPr>
          <w:p w14:paraId="51B82D71" w14:textId="40F18B11" w:rsidR="0079437F" w:rsidDel="002F76DF" w:rsidRDefault="0079437F" w:rsidP="00EA5311">
            <w:pPr>
              <w:pStyle w:val="BodyText"/>
              <w:rPr>
                <w:del w:id="3220" w:author="Aziz Boxwala" w:date="2014-08-13T18:29:00Z"/>
                <w:lang w:eastAsia="x-none"/>
              </w:rPr>
            </w:pPr>
            <w:del w:id="3221" w:author="Aziz Boxwala" w:date="2014-08-13T18:29:00Z">
              <w:r w:rsidDel="002F76DF">
                <w:rPr>
                  <w:lang w:eastAsia="x-none"/>
                </w:rPr>
                <w:delText>ContraindicationDescriptor</w:delText>
              </w:r>
              <w:bookmarkStart w:id="3222" w:name="_Toc395882877"/>
              <w:bookmarkEnd w:id="3222"/>
            </w:del>
          </w:p>
        </w:tc>
        <w:bookmarkStart w:id="3223" w:name="_Toc395882878"/>
        <w:bookmarkEnd w:id="3223"/>
      </w:tr>
      <w:tr w:rsidR="0079437F" w:rsidDel="002F76DF" w14:paraId="19EE80DC" w14:textId="27B4E39F" w:rsidTr="006B1CD1">
        <w:trPr>
          <w:del w:id="3224" w:author="Aziz Boxwala" w:date="2014-08-13T18:29:00Z"/>
        </w:trPr>
        <w:tc>
          <w:tcPr>
            <w:tcW w:w="2767" w:type="dxa"/>
          </w:tcPr>
          <w:p w14:paraId="1EFD8AF5" w14:textId="40844B50" w:rsidR="0079437F" w:rsidDel="002F76DF" w:rsidRDefault="0079437F" w:rsidP="00EA5311">
            <w:pPr>
              <w:pStyle w:val="BodyText"/>
              <w:rPr>
                <w:del w:id="3225" w:author="Aziz Boxwala" w:date="2014-08-13T18:29:00Z"/>
                <w:lang w:eastAsia="x-none"/>
              </w:rPr>
            </w:pPr>
            <w:del w:id="3226" w:author="Aziz Boxwala" w:date="2014-08-13T18:29:00Z">
              <w:r w:rsidDel="002F76DF">
                <w:rPr>
                  <w:lang w:eastAsia="x-none"/>
                </w:rPr>
                <w:delText>Prognosis</w:delText>
              </w:r>
              <w:bookmarkStart w:id="3227" w:name="_Toc395882879"/>
              <w:bookmarkEnd w:id="3227"/>
            </w:del>
          </w:p>
        </w:tc>
        <w:tc>
          <w:tcPr>
            <w:tcW w:w="3823" w:type="dxa"/>
          </w:tcPr>
          <w:p w14:paraId="7FC8946B" w14:textId="6B598F09" w:rsidR="0079437F" w:rsidDel="002F76DF" w:rsidRDefault="00217819" w:rsidP="00EA5311">
            <w:pPr>
              <w:pStyle w:val="BodyText"/>
              <w:rPr>
                <w:del w:id="3228" w:author="Aziz Boxwala" w:date="2014-08-13T18:29:00Z"/>
                <w:lang w:eastAsia="x-none"/>
              </w:rPr>
            </w:pPr>
            <w:del w:id="3229" w:author="Aziz Boxwala" w:date="2014-08-13T18:29:00Z">
              <w:r w:rsidDel="002F76DF">
                <w:rPr>
                  <w:lang w:eastAsia="x-none"/>
                </w:rPr>
                <w:delText>PhenomenonPresence</w:delText>
              </w:r>
              <w:bookmarkStart w:id="3230" w:name="_Toc395882880"/>
              <w:bookmarkEnd w:id="3230"/>
            </w:del>
          </w:p>
        </w:tc>
        <w:tc>
          <w:tcPr>
            <w:tcW w:w="2652" w:type="dxa"/>
          </w:tcPr>
          <w:p w14:paraId="4CF2CEA5" w14:textId="65D140EE" w:rsidR="0079437F" w:rsidDel="002F76DF" w:rsidRDefault="0079437F" w:rsidP="00EA5311">
            <w:pPr>
              <w:pStyle w:val="BodyText"/>
              <w:rPr>
                <w:del w:id="3231" w:author="Aziz Boxwala" w:date="2014-08-13T18:29:00Z"/>
                <w:lang w:eastAsia="x-none"/>
              </w:rPr>
            </w:pPr>
            <w:del w:id="3232" w:author="Aziz Boxwala" w:date="2014-08-13T18:29:00Z">
              <w:r w:rsidDel="002F76DF">
                <w:rPr>
                  <w:lang w:eastAsia="x-none"/>
                </w:rPr>
                <w:delText>PrognosisDescriptor</w:delText>
              </w:r>
              <w:bookmarkStart w:id="3233" w:name="_Toc395882881"/>
              <w:bookmarkEnd w:id="3233"/>
            </w:del>
          </w:p>
        </w:tc>
        <w:bookmarkStart w:id="3234" w:name="_Toc395882882"/>
        <w:bookmarkEnd w:id="3234"/>
      </w:tr>
      <w:tr w:rsidR="0079437F" w:rsidDel="002F76DF" w14:paraId="6FAD0168" w14:textId="54CA533A" w:rsidTr="006B1CD1">
        <w:trPr>
          <w:del w:id="3235" w:author="Aziz Boxwala" w:date="2014-08-13T18:29:00Z"/>
        </w:trPr>
        <w:tc>
          <w:tcPr>
            <w:tcW w:w="2767" w:type="dxa"/>
          </w:tcPr>
          <w:p w14:paraId="5137CCBE" w14:textId="7D1B6CA0" w:rsidR="0079437F" w:rsidDel="002F76DF" w:rsidRDefault="003B3212" w:rsidP="00EA5311">
            <w:pPr>
              <w:pStyle w:val="BodyText"/>
              <w:rPr>
                <w:del w:id="3236" w:author="Aziz Boxwala" w:date="2014-08-13T18:29:00Z"/>
                <w:lang w:eastAsia="x-none"/>
              </w:rPr>
            </w:pPr>
            <w:del w:id="3237" w:author="Aziz Boxwala" w:date="2014-08-13T18:29:00Z">
              <w:r w:rsidDel="002F76DF">
                <w:rPr>
                  <w:lang w:eastAsia="x-none"/>
                </w:rPr>
                <w:delText>FamilyHistoryConditionPresent</w:delText>
              </w:r>
              <w:bookmarkStart w:id="3238" w:name="_Toc395882883"/>
              <w:bookmarkEnd w:id="3238"/>
            </w:del>
          </w:p>
        </w:tc>
        <w:tc>
          <w:tcPr>
            <w:tcW w:w="3823" w:type="dxa"/>
          </w:tcPr>
          <w:p w14:paraId="64B66ABD" w14:textId="00A334F5" w:rsidR="0079437F" w:rsidDel="002F76DF" w:rsidRDefault="00217819" w:rsidP="00EA5311">
            <w:pPr>
              <w:pStyle w:val="BodyText"/>
              <w:rPr>
                <w:del w:id="3239" w:author="Aziz Boxwala" w:date="2014-08-13T18:29:00Z"/>
                <w:lang w:eastAsia="x-none"/>
              </w:rPr>
            </w:pPr>
            <w:del w:id="3240" w:author="Aziz Boxwala" w:date="2014-08-13T18:29:00Z">
              <w:r w:rsidDel="002F76DF">
                <w:rPr>
                  <w:lang w:eastAsia="x-none"/>
                </w:rPr>
                <w:delText>PhenomenonPresence</w:delText>
              </w:r>
              <w:bookmarkStart w:id="3241" w:name="_Toc395882884"/>
              <w:bookmarkEnd w:id="3241"/>
            </w:del>
          </w:p>
        </w:tc>
        <w:tc>
          <w:tcPr>
            <w:tcW w:w="2652" w:type="dxa"/>
          </w:tcPr>
          <w:p w14:paraId="4529CD12" w14:textId="7609107C" w:rsidR="0079437F" w:rsidDel="002F76DF" w:rsidRDefault="003B3212" w:rsidP="00EA5311">
            <w:pPr>
              <w:pStyle w:val="BodyText"/>
              <w:rPr>
                <w:del w:id="3242" w:author="Aziz Boxwala" w:date="2014-08-13T18:29:00Z"/>
                <w:lang w:eastAsia="x-none"/>
              </w:rPr>
            </w:pPr>
            <w:del w:id="3243" w:author="Aziz Boxwala" w:date="2014-08-13T18:29:00Z">
              <w:r w:rsidDel="002F76DF">
                <w:delText>FamilyHistoryDescriptor</w:delText>
              </w:r>
              <w:bookmarkStart w:id="3244" w:name="_Toc395882885"/>
              <w:bookmarkEnd w:id="3244"/>
            </w:del>
          </w:p>
        </w:tc>
        <w:bookmarkStart w:id="3245" w:name="_Toc395882886"/>
        <w:bookmarkEnd w:id="3245"/>
      </w:tr>
      <w:tr w:rsidR="003B3212" w:rsidDel="002F76DF" w14:paraId="339C7616" w14:textId="182E67E2" w:rsidTr="006B1CD1">
        <w:trPr>
          <w:del w:id="3246" w:author="Aziz Boxwala" w:date="2014-08-13T18:29:00Z"/>
        </w:trPr>
        <w:tc>
          <w:tcPr>
            <w:tcW w:w="2767" w:type="dxa"/>
          </w:tcPr>
          <w:p w14:paraId="31FFC82F" w14:textId="071C213B" w:rsidR="003B3212" w:rsidDel="002F76DF" w:rsidRDefault="003B3212" w:rsidP="003B3212">
            <w:pPr>
              <w:pStyle w:val="BodyText"/>
              <w:rPr>
                <w:del w:id="3247" w:author="Aziz Boxwala" w:date="2014-08-13T18:29:00Z"/>
                <w:lang w:eastAsia="x-none"/>
              </w:rPr>
            </w:pPr>
            <w:del w:id="3248" w:author="Aziz Boxwala" w:date="2014-08-13T18:29:00Z">
              <w:r w:rsidDel="002F76DF">
                <w:delText>FamilyHistoryConditionAbsent</w:delText>
              </w:r>
              <w:bookmarkStart w:id="3249" w:name="_Toc395882887"/>
              <w:bookmarkEnd w:id="3249"/>
            </w:del>
          </w:p>
        </w:tc>
        <w:tc>
          <w:tcPr>
            <w:tcW w:w="3823" w:type="dxa"/>
          </w:tcPr>
          <w:p w14:paraId="3CAF8EA3" w14:textId="1B25DC03" w:rsidR="003B3212" w:rsidDel="002F76DF" w:rsidRDefault="003B3212" w:rsidP="003B3212">
            <w:pPr>
              <w:pStyle w:val="BodyText"/>
              <w:rPr>
                <w:del w:id="3250" w:author="Aziz Boxwala" w:date="2014-08-13T18:29:00Z"/>
                <w:lang w:eastAsia="x-none"/>
              </w:rPr>
            </w:pPr>
            <w:del w:id="3251" w:author="Aziz Boxwala" w:date="2014-08-13T18:29:00Z">
              <w:r w:rsidDel="002F76DF">
                <w:delText>PhenomenonAbsence</w:delText>
              </w:r>
              <w:bookmarkStart w:id="3252" w:name="_Toc395882888"/>
              <w:bookmarkEnd w:id="3252"/>
            </w:del>
          </w:p>
        </w:tc>
        <w:tc>
          <w:tcPr>
            <w:tcW w:w="2652" w:type="dxa"/>
          </w:tcPr>
          <w:p w14:paraId="35FFDBB5" w14:textId="4BB5CAB5" w:rsidR="003B3212" w:rsidDel="002F76DF" w:rsidRDefault="003B3212" w:rsidP="003B3212">
            <w:pPr>
              <w:pStyle w:val="BodyText"/>
              <w:rPr>
                <w:del w:id="3253" w:author="Aziz Boxwala" w:date="2014-08-13T18:29:00Z"/>
                <w:lang w:eastAsia="x-none"/>
              </w:rPr>
            </w:pPr>
            <w:del w:id="3254" w:author="Aziz Boxwala" w:date="2014-08-13T18:29:00Z">
              <w:r w:rsidDel="002F76DF">
                <w:delText>FamilyHistoryDescriptor</w:delText>
              </w:r>
              <w:bookmarkStart w:id="3255" w:name="_Toc395882889"/>
              <w:bookmarkEnd w:id="3255"/>
            </w:del>
          </w:p>
        </w:tc>
        <w:bookmarkStart w:id="3256" w:name="_Toc395882890"/>
        <w:bookmarkEnd w:id="3256"/>
      </w:tr>
      <w:tr w:rsidR="003B3212" w:rsidDel="002F76DF" w14:paraId="65694DAB" w14:textId="5E0C6043" w:rsidTr="006B1CD1">
        <w:trPr>
          <w:del w:id="3257" w:author="Aziz Boxwala" w:date="2014-08-13T18:29:00Z"/>
        </w:trPr>
        <w:tc>
          <w:tcPr>
            <w:tcW w:w="2767" w:type="dxa"/>
          </w:tcPr>
          <w:p w14:paraId="3B0A7904" w14:textId="7F5D8548" w:rsidR="003B3212" w:rsidDel="002F76DF" w:rsidRDefault="003B3212" w:rsidP="003B3212">
            <w:pPr>
              <w:pStyle w:val="BodyText"/>
              <w:rPr>
                <w:del w:id="3258" w:author="Aziz Boxwala" w:date="2014-08-13T18:29:00Z"/>
                <w:lang w:eastAsia="x-none"/>
              </w:rPr>
            </w:pPr>
            <w:del w:id="3259" w:author="Aziz Boxwala" w:date="2014-08-13T18:29:00Z">
              <w:r w:rsidDel="002F76DF">
                <w:delText>FamilyHistoryConditionUnknown</w:delText>
              </w:r>
              <w:bookmarkStart w:id="3260" w:name="_Toc395882891"/>
              <w:bookmarkEnd w:id="3260"/>
            </w:del>
          </w:p>
        </w:tc>
        <w:tc>
          <w:tcPr>
            <w:tcW w:w="3823" w:type="dxa"/>
          </w:tcPr>
          <w:p w14:paraId="1BD151BE" w14:textId="4311364F" w:rsidR="003B3212" w:rsidDel="002F76DF" w:rsidRDefault="003B3212" w:rsidP="003B3212">
            <w:pPr>
              <w:pStyle w:val="BodyText"/>
              <w:rPr>
                <w:del w:id="3261" w:author="Aziz Boxwala" w:date="2014-08-13T18:29:00Z"/>
                <w:lang w:eastAsia="x-none"/>
              </w:rPr>
            </w:pPr>
            <w:del w:id="3262" w:author="Aziz Boxwala" w:date="2014-08-13T18:29:00Z">
              <w:r w:rsidDel="002F76DF">
                <w:delText>PhenomenonPresenceUnknown</w:delText>
              </w:r>
              <w:bookmarkStart w:id="3263" w:name="_Toc395882892"/>
              <w:bookmarkEnd w:id="3263"/>
            </w:del>
          </w:p>
        </w:tc>
        <w:tc>
          <w:tcPr>
            <w:tcW w:w="2652" w:type="dxa"/>
          </w:tcPr>
          <w:p w14:paraId="48399DD8" w14:textId="4208936C" w:rsidR="003B3212" w:rsidDel="002F76DF" w:rsidRDefault="003B3212" w:rsidP="003B3212">
            <w:pPr>
              <w:pStyle w:val="BodyText"/>
              <w:rPr>
                <w:del w:id="3264" w:author="Aziz Boxwala" w:date="2014-08-13T18:29:00Z"/>
                <w:lang w:eastAsia="x-none"/>
              </w:rPr>
            </w:pPr>
            <w:del w:id="3265" w:author="Aziz Boxwala" w:date="2014-08-13T18:29:00Z">
              <w:r w:rsidDel="002F76DF">
                <w:delText>FamilyHistoryDescriptor</w:delText>
              </w:r>
              <w:bookmarkStart w:id="3266" w:name="_Toc395882893"/>
              <w:bookmarkEnd w:id="3266"/>
            </w:del>
          </w:p>
        </w:tc>
        <w:bookmarkStart w:id="3267" w:name="_Toc395882894"/>
        <w:bookmarkEnd w:id="3267"/>
      </w:tr>
      <w:tr w:rsidR="003B3212" w:rsidDel="002F76DF" w14:paraId="3BE3401C" w14:textId="46E1F06D" w:rsidTr="006B1CD1">
        <w:trPr>
          <w:del w:id="3268" w:author="Aziz Boxwala" w:date="2014-08-13T18:29:00Z"/>
        </w:trPr>
        <w:tc>
          <w:tcPr>
            <w:tcW w:w="2767" w:type="dxa"/>
          </w:tcPr>
          <w:p w14:paraId="6695581D" w14:textId="1BD5D5DD" w:rsidR="003B3212" w:rsidDel="002F76DF" w:rsidRDefault="003B3212" w:rsidP="003B3212">
            <w:pPr>
              <w:pStyle w:val="BodyText"/>
              <w:rPr>
                <w:del w:id="3269" w:author="Aziz Boxwala" w:date="2014-08-13T18:29:00Z"/>
                <w:lang w:eastAsia="x-none"/>
              </w:rPr>
            </w:pPr>
            <w:del w:id="3270" w:author="Aziz Boxwala" w:date="2014-08-13T18:29:00Z">
              <w:r w:rsidDel="002F76DF">
                <w:rPr>
                  <w:lang w:eastAsia="x-none"/>
                </w:rPr>
                <w:delText>ObservationResult</w:delText>
              </w:r>
              <w:bookmarkStart w:id="3271" w:name="_Toc395882895"/>
              <w:bookmarkEnd w:id="3271"/>
            </w:del>
          </w:p>
        </w:tc>
        <w:tc>
          <w:tcPr>
            <w:tcW w:w="3823" w:type="dxa"/>
          </w:tcPr>
          <w:p w14:paraId="0A6249FF" w14:textId="757A4BDC" w:rsidR="003B3212" w:rsidDel="002F76DF" w:rsidRDefault="003B3212" w:rsidP="003B3212">
            <w:pPr>
              <w:pStyle w:val="BodyText"/>
              <w:rPr>
                <w:del w:id="3272" w:author="Aziz Boxwala" w:date="2014-08-13T18:29:00Z"/>
                <w:lang w:eastAsia="x-none"/>
              </w:rPr>
            </w:pPr>
            <w:del w:id="3273" w:author="Aziz Boxwala" w:date="2014-08-13T18:29:00Z">
              <w:r w:rsidDel="002F76DF">
                <w:rPr>
                  <w:lang w:eastAsia="x-none"/>
                </w:rPr>
                <w:delText>PhenomenonPresence</w:delText>
              </w:r>
              <w:bookmarkStart w:id="3274" w:name="_Toc395882896"/>
              <w:bookmarkEnd w:id="3274"/>
            </w:del>
          </w:p>
        </w:tc>
        <w:tc>
          <w:tcPr>
            <w:tcW w:w="2652" w:type="dxa"/>
          </w:tcPr>
          <w:p w14:paraId="77BD7FF8" w14:textId="6FBD292F" w:rsidR="003B3212" w:rsidDel="002F76DF" w:rsidRDefault="003B3212" w:rsidP="003B3212">
            <w:pPr>
              <w:pStyle w:val="BodyText"/>
              <w:rPr>
                <w:del w:id="3275" w:author="Aziz Boxwala" w:date="2014-08-13T18:29:00Z"/>
                <w:lang w:eastAsia="x-none"/>
              </w:rPr>
            </w:pPr>
            <w:del w:id="3276" w:author="Aziz Boxwala" w:date="2014-08-13T18:29:00Z">
              <w:r w:rsidDel="002F76DF">
                <w:rPr>
                  <w:lang w:eastAsia="x-none"/>
                </w:rPr>
                <w:delText>ObservationResultDescriptor</w:delText>
              </w:r>
              <w:bookmarkStart w:id="3277" w:name="_Toc395882897"/>
              <w:bookmarkEnd w:id="3277"/>
            </w:del>
          </w:p>
        </w:tc>
        <w:bookmarkStart w:id="3278" w:name="_Toc395882898"/>
        <w:bookmarkEnd w:id="3278"/>
      </w:tr>
      <w:tr w:rsidR="003B3212" w:rsidDel="002F76DF" w14:paraId="2866A3B1" w14:textId="42574198" w:rsidTr="006B1CD1">
        <w:trPr>
          <w:del w:id="3279" w:author="Aziz Boxwala" w:date="2014-08-13T18:29:00Z"/>
        </w:trPr>
        <w:tc>
          <w:tcPr>
            <w:tcW w:w="2767" w:type="dxa"/>
          </w:tcPr>
          <w:p w14:paraId="4BA417E2" w14:textId="0FB26F49" w:rsidR="003B3212" w:rsidDel="002F76DF" w:rsidRDefault="003B3212" w:rsidP="003B3212">
            <w:pPr>
              <w:pStyle w:val="BodyText"/>
              <w:rPr>
                <w:del w:id="3280" w:author="Aziz Boxwala" w:date="2014-08-13T18:29:00Z"/>
                <w:lang w:eastAsia="x-none"/>
              </w:rPr>
            </w:pPr>
            <w:del w:id="3281" w:author="Aziz Boxwala" w:date="2014-08-13T18:29:00Z">
              <w:r w:rsidDel="002F76DF">
                <w:delText>CareExperience</w:delText>
              </w:r>
              <w:bookmarkStart w:id="3282" w:name="_Toc395882899"/>
              <w:bookmarkEnd w:id="3282"/>
            </w:del>
          </w:p>
        </w:tc>
        <w:tc>
          <w:tcPr>
            <w:tcW w:w="3823" w:type="dxa"/>
          </w:tcPr>
          <w:p w14:paraId="71351C3B" w14:textId="57AAE7EA" w:rsidR="003B3212" w:rsidDel="002F76DF" w:rsidRDefault="003B3212" w:rsidP="003B3212">
            <w:pPr>
              <w:pStyle w:val="BodyText"/>
              <w:rPr>
                <w:del w:id="3283" w:author="Aziz Boxwala" w:date="2014-08-13T18:29:00Z"/>
                <w:lang w:eastAsia="x-none"/>
              </w:rPr>
            </w:pPr>
            <w:del w:id="3284" w:author="Aziz Boxwala" w:date="2014-08-13T18:29:00Z">
              <w:r w:rsidDel="002F76DF">
                <w:rPr>
                  <w:lang w:eastAsia="x-none"/>
                </w:rPr>
                <w:delText>PhenomenonPresence</w:delText>
              </w:r>
              <w:bookmarkStart w:id="3285" w:name="_Toc395882900"/>
              <w:bookmarkEnd w:id="3285"/>
            </w:del>
          </w:p>
        </w:tc>
        <w:tc>
          <w:tcPr>
            <w:tcW w:w="2652" w:type="dxa"/>
          </w:tcPr>
          <w:p w14:paraId="1D88E930" w14:textId="7752E63A" w:rsidR="003B3212" w:rsidDel="002F76DF" w:rsidRDefault="003B3212" w:rsidP="003B3212">
            <w:pPr>
              <w:pStyle w:val="BodyText"/>
              <w:rPr>
                <w:del w:id="3286" w:author="Aziz Boxwala" w:date="2014-08-13T18:29:00Z"/>
                <w:lang w:eastAsia="x-none"/>
              </w:rPr>
            </w:pPr>
            <w:del w:id="3287" w:author="Aziz Boxwala" w:date="2014-08-13T18:29:00Z">
              <w:r w:rsidDel="002F76DF">
                <w:delText>CareExperienceDescriptor</w:delText>
              </w:r>
              <w:bookmarkStart w:id="3288" w:name="_Toc395882901"/>
              <w:bookmarkEnd w:id="3288"/>
            </w:del>
          </w:p>
        </w:tc>
        <w:bookmarkStart w:id="3289" w:name="_Toc395882902"/>
        <w:bookmarkEnd w:id="3289"/>
      </w:tr>
    </w:tbl>
    <w:p w14:paraId="60C14240" w14:textId="287C4E3E" w:rsidR="006319DA" w:rsidDel="002F76DF" w:rsidRDefault="006319DA" w:rsidP="006319DA">
      <w:pPr>
        <w:pStyle w:val="BodyText"/>
        <w:rPr>
          <w:del w:id="3290" w:author="Aziz Boxwala" w:date="2014-08-13T18:29:00Z"/>
          <w:lang w:eastAsia="x-none"/>
        </w:rPr>
      </w:pPr>
      <w:bookmarkStart w:id="3291" w:name="_Toc395882903"/>
      <w:bookmarkEnd w:id="3291"/>
    </w:p>
    <w:p w14:paraId="2A9CFA00" w14:textId="3308EDDF" w:rsidR="002417B7" w:rsidRDefault="002417B7" w:rsidP="008E5DB7">
      <w:pPr>
        <w:pStyle w:val="Heading3nospace"/>
      </w:pPr>
      <w:bookmarkStart w:id="3292" w:name="_Toc395882904"/>
      <w:r>
        <w:t>Rationale for Design</w:t>
      </w:r>
      <w:bookmarkEnd w:id="3292"/>
    </w:p>
    <w:p w14:paraId="5BC35C40" w14:textId="272DFF24" w:rsidR="006319DA" w:rsidRDefault="006319DA" w:rsidP="006319DA">
      <w:pPr>
        <w:pStyle w:val="BodyText"/>
        <w:rPr>
          <w:lang w:eastAsia="x-none"/>
        </w:rPr>
      </w:pPr>
      <w:r>
        <w:rPr>
          <w:lang w:eastAsia="x-none"/>
        </w:rPr>
        <w:t xml:space="preserve">The QIDAM </w:t>
      </w:r>
      <w:del w:id="3293" w:author="Aziz Boxwala" w:date="2014-08-13T18:35:00Z">
        <w:r w:rsidDel="0038528A">
          <w:rPr>
            <w:lang w:eastAsia="x-none"/>
          </w:rPr>
          <w:delText xml:space="preserve">class diagram </w:delText>
        </w:r>
      </w:del>
      <w:r>
        <w:rPr>
          <w:lang w:eastAsia="x-none"/>
        </w:rPr>
        <w:t xml:space="preserve">uses a combination of inheritance and composition to construct the model elements. </w:t>
      </w:r>
      <w:del w:id="3294" w:author="Aziz Boxwala" w:date="2014-08-22T12:33:00Z">
        <w:r w:rsidDel="00934B9C">
          <w:rPr>
            <w:lang w:eastAsia="x-none"/>
          </w:rPr>
          <w:delText>We found t</w:delText>
        </w:r>
      </w:del>
      <w:ins w:id="3295" w:author="Aziz Boxwala" w:date="2014-08-22T12:33:00Z">
        <w:r w:rsidR="00934B9C">
          <w:rPr>
            <w:lang w:eastAsia="x-none"/>
          </w:rPr>
          <w:t>T</w:t>
        </w:r>
      </w:ins>
      <w:r>
        <w:rPr>
          <w:lang w:eastAsia="x-none"/>
        </w:rPr>
        <w:t>his approach</w:t>
      </w:r>
      <w:ins w:id="3296" w:author="Aziz Boxwala" w:date="2014-08-22T12:33:00Z">
        <w:r w:rsidR="00934B9C">
          <w:rPr>
            <w:lang w:eastAsia="x-none"/>
          </w:rPr>
          <w:t xml:space="preserve"> is</w:t>
        </w:r>
      </w:ins>
      <w:r>
        <w:rPr>
          <w:lang w:eastAsia="x-none"/>
        </w:rPr>
        <w:t xml:space="preserve"> well-suited to creating a structure that is easy to use  in writing</w:t>
      </w:r>
      <w:r w:rsidR="006A08E0">
        <w:rPr>
          <w:lang w:eastAsia="x-none"/>
        </w:rPr>
        <w:t xml:space="preserve"> and evaluating</w:t>
      </w:r>
      <w:r>
        <w:rPr>
          <w:lang w:eastAsia="x-none"/>
        </w:rPr>
        <w:t xml:space="preserve"> expressions, enabling extensibility of the model, and </w:t>
      </w:r>
      <w:r w:rsidR="006A08E0">
        <w:rPr>
          <w:lang w:eastAsia="x-none"/>
        </w:rPr>
        <w:t>resulting in an internally consistent model</w:t>
      </w:r>
      <w:r>
        <w:rPr>
          <w:lang w:eastAsia="x-none"/>
        </w:rPr>
        <w:t>.</w:t>
      </w:r>
      <w:r w:rsidR="006A08E0">
        <w:rPr>
          <w:lang w:eastAsia="x-none"/>
        </w:rPr>
        <w:t xml:space="preserve"> </w:t>
      </w:r>
    </w:p>
    <w:p w14:paraId="7D04E206" w14:textId="2D2ADA24" w:rsidR="006A08E0" w:rsidRDefault="006A08E0" w:rsidP="006319DA">
      <w:pPr>
        <w:pStyle w:val="BodyText"/>
        <w:rPr>
          <w:lang w:eastAsia="x-none"/>
        </w:rPr>
      </w:pPr>
      <w:r>
        <w:rPr>
          <w:lang w:eastAsia="x-none"/>
        </w:rPr>
        <w:t xml:space="preserve">Data about a patient are </w:t>
      </w:r>
      <w:del w:id="3297" w:author="Aziz Boxwala" w:date="2014-08-13T18:35:00Z">
        <w:r w:rsidDel="0038528A">
          <w:rPr>
            <w:lang w:eastAsia="x-none"/>
          </w:rPr>
          <w:delText xml:space="preserve">specified </w:delText>
        </w:r>
      </w:del>
      <w:ins w:id="3298" w:author="Aziz Boxwala" w:date="2014-08-13T18:35:00Z">
        <w:r w:rsidR="0038528A">
          <w:rPr>
            <w:lang w:eastAsia="x-none"/>
          </w:rPr>
          <w:t xml:space="preserve">modeled </w:t>
        </w:r>
      </w:ins>
      <w:del w:id="3299" w:author="Aziz Boxwala" w:date="2014-08-13T18:35:00Z">
        <w:r w:rsidDel="0038528A">
          <w:rPr>
            <w:lang w:eastAsia="x-none"/>
          </w:rPr>
          <w:delText>using</w:delText>
        </w:r>
        <w:r w:rsidR="006139CC" w:rsidDel="0038528A">
          <w:rPr>
            <w:lang w:eastAsia="x-none"/>
          </w:rPr>
          <w:delText xml:space="preserve"> </w:delText>
        </w:r>
      </w:del>
      <w:ins w:id="3300" w:author="Aziz Boxwala" w:date="2014-08-13T18:35:00Z">
        <w:r w:rsidR="0038528A">
          <w:rPr>
            <w:lang w:eastAsia="x-none"/>
          </w:rPr>
          <w:t xml:space="preserve">as </w:t>
        </w:r>
      </w:ins>
      <w:r w:rsidR="006139CC">
        <w:rPr>
          <w:lang w:eastAsia="x-none"/>
        </w:rPr>
        <w:t>concrete</w:t>
      </w:r>
      <w:r>
        <w:rPr>
          <w:lang w:eastAsia="x-none"/>
        </w:rPr>
        <w:t xml:space="preserve"> subclasses of ClinicalStatement. </w:t>
      </w:r>
      <w:del w:id="3301" w:author="Aziz Boxwala" w:date="2014-08-13T18:35:00Z">
        <w:r w:rsidR="006139CC" w:rsidDel="0038528A">
          <w:rPr>
            <w:lang w:eastAsia="x-none"/>
          </w:rPr>
          <w:delText xml:space="preserve">The concrete subclasses </w:delText>
        </w:r>
        <w:r w:rsidR="003A719F" w:rsidDel="0038528A">
          <w:rPr>
            <w:lang w:eastAsia="x-none"/>
          </w:rPr>
          <w:delText xml:space="preserve">(e.g., </w:delText>
        </w:r>
        <w:r w:rsidR="003F6ACA" w:rsidDel="0038528A">
          <w:rPr>
            <w:lang w:eastAsia="x-none"/>
          </w:rPr>
          <w:delText>ProcedureOrder</w:delText>
        </w:r>
        <w:r w:rsidR="003A719F" w:rsidDel="0038528A">
          <w:rPr>
            <w:lang w:eastAsia="x-none"/>
          </w:rPr>
          <w:delText xml:space="preserve">) </w:delText>
        </w:r>
        <w:r w:rsidR="006139CC" w:rsidDel="0038528A">
          <w:rPr>
            <w:lang w:eastAsia="x-none"/>
          </w:rPr>
          <w:delText xml:space="preserve">must implement certain interfaces. </w:delText>
        </w:r>
      </w:del>
      <w:r w:rsidR="006139CC">
        <w:rPr>
          <w:lang w:eastAsia="x-none"/>
        </w:rPr>
        <w:t>While the ClinicalStatement</w:t>
      </w:r>
      <w:ins w:id="3302" w:author="Aziz Boxwala" w:date="2014-08-22T12:33:00Z">
        <w:r w:rsidR="00934B9C">
          <w:rPr>
            <w:lang w:eastAsia="x-none"/>
          </w:rPr>
          <w:t xml:space="preserve"> directly</w:t>
        </w:r>
      </w:ins>
      <w:r w:rsidR="006139CC">
        <w:rPr>
          <w:lang w:eastAsia="x-none"/>
        </w:rPr>
        <w:t xml:space="preserve"> </w:t>
      </w:r>
      <w:del w:id="3303" w:author="Aziz Boxwala" w:date="2014-08-13T18:36:00Z">
        <w:r w:rsidR="006139CC" w:rsidDel="0038528A">
          <w:rPr>
            <w:lang w:eastAsia="x-none"/>
          </w:rPr>
          <w:delText xml:space="preserve">and its subclasses </w:delText>
        </w:r>
      </w:del>
      <w:r w:rsidR="006139CC">
        <w:rPr>
          <w:lang w:eastAsia="x-none"/>
        </w:rPr>
        <w:t>provide</w:t>
      </w:r>
      <w:ins w:id="3304" w:author="Aziz Boxwala" w:date="2014-08-22T12:33:00Z">
        <w:r w:rsidR="00934B9C">
          <w:rPr>
            <w:lang w:eastAsia="x-none"/>
          </w:rPr>
          <w:t>s</w:t>
        </w:r>
      </w:ins>
      <w:r w:rsidR="006139CC">
        <w:rPr>
          <w:lang w:eastAsia="x-none"/>
        </w:rPr>
        <w:t xml:space="preserve"> the attributes about a statement (e.g., the author, the subject, the time of the statement), the </w:t>
      </w:r>
      <w:del w:id="3305" w:author="Aziz Boxwala" w:date="2014-08-13T18:36:00Z">
        <w:r w:rsidR="006139CC" w:rsidDel="0038528A">
          <w:rPr>
            <w:lang w:eastAsia="x-none"/>
          </w:rPr>
          <w:delText xml:space="preserve">interfaces </w:delText>
        </w:r>
      </w:del>
      <w:ins w:id="3306" w:author="Aziz Boxwala" w:date="2014-08-13T18:36:00Z">
        <w:r w:rsidR="0038528A">
          <w:rPr>
            <w:lang w:eastAsia="x-none"/>
          </w:rPr>
          <w:t xml:space="preserve">modality and topic </w:t>
        </w:r>
      </w:ins>
      <w:r w:rsidR="006139CC">
        <w:rPr>
          <w:lang w:eastAsia="x-none"/>
        </w:rPr>
        <w:t xml:space="preserve">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w:t>
      </w:r>
      <w:del w:id="3307" w:author="Aziz Boxwala" w:date="2014-08-22T12:34:00Z">
        <w:r w:rsidR="003A719F" w:rsidDel="00934B9C">
          <w:rPr>
            <w:lang w:eastAsia="x-none"/>
          </w:rPr>
          <w:delText xml:space="preserve">subclass </w:delText>
        </w:r>
      </w:del>
      <w:ins w:id="3308" w:author="Aziz Boxwala" w:date="2014-08-22T12:34:00Z">
        <w:r w:rsidR="00934B9C">
          <w:rPr>
            <w:lang w:eastAsia="x-none"/>
          </w:rPr>
          <w:t>statement</w:t>
        </w:r>
        <w:r w:rsidR="00934B9C">
          <w:rPr>
            <w:lang w:eastAsia="x-none"/>
          </w:rPr>
          <w:t xml:space="preserve"> </w:t>
        </w:r>
      </w:ins>
      <w:r w:rsidR="003A719F">
        <w:rPr>
          <w:lang w:eastAsia="x-none"/>
        </w:rPr>
        <w:t xml:space="preserve">is </w:t>
      </w:r>
      <w:r w:rsidR="00D73886">
        <w:rPr>
          <w:lang w:eastAsia="x-none"/>
        </w:rPr>
        <w:t>composed</w:t>
      </w:r>
      <w:r w:rsidR="003A719F">
        <w:rPr>
          <w:lang w:eastAsia="x-none"/>
        </w:rPr>
        <w:t xml:space="preserve"> by “plugging in” the </w:t>
      </w:r>
      <w:r w:rsidR="00EA282F">
        <w:rPr>
          <w:lang w:eastAsia="x-none"/>
        </w:rPr>
        <w:t xml:space="preserve"> </w:t>
      </w:r>
      <w:r w:rsidR="00D73886">
        <w:rPr>
          <w:lang w:eastAsia="x-none"/>
        </w:rPr>
        <w:t xml:space="preserve">appropriate </w:t>
      </w:r>
      <w:del w:id="3309" w:author="Aziz Boxwala" w:date="2014-08-13T18:36:00Z">
        <w:r w:rsidR="00D73886" w:rsidDel="0038528A">
          <w:rPr>
            <w:lang w:eastAsia="x-none"/>
          </w:rPr>
          <w:delText>interface</w:delText>
        </w:r>
      </w:del>
      <w:ins w:id="3310" w:author="Aziz Boxwala" w:date="2014-08-13T18:36:00Z">
        <w:r w:rsidR="0038528A">
          <w:rPr>
            <w:lang w:eastAsia="x-none"/>
          </w:rPr>
          <w:t>modality and topic</w:t>
        </w:r>
      </w:ins>
      <w:r w:rsidR="00D73886">
        <w:rPr>
          <w:lang w:eastAsia="x-none"/>
        </w:rPr>
        <w:t xml:space="preserve">. By reusing the </w:t>
      </w:r>
      <w:del w:id="3311" w:author="Aziz Boxwala" w:date="2014-08-13T18:37:00Z">
        <w:r w:rsidR="00D73886" w:rsidDel="0038528A">
          <w:rPr>
            <w:lang w:eastAsia="x-none"/>
          </w:rPr>
          <w:delText>interfaces</w:delText>
        </w:r>
      </w:del>
      <w:ins w:id="3312" w:author="Aziz Boxwala" w:date="2014-08-13T18:37:00Z">
        <w:r w:rsidR="0038528A">
          <w:rPr>
            <w:lang w:eastAsia="x-none"/>
          </w:rPr>
          <w:t>modalities and topics</w:t>
        </w:r>
      </w:ins>
      <w:r w:rsidR="00D73886">
        <w:rPr>
          <w:lang w:eastAsia="x-none"/>
        </w:rPr>
        <w:t xml:space="preserve">, we achieve consistency in the model. For example, all statements about orders have the same attributes for an order because they </w:t>
      </w:r>
      <w:del w:id="3313" w:author="Aziz Boxwala" w:date="2014-08-13T18:37:00Z">
        <w:r w:rsidR="00D73886" w:rsidDel="0038528A">
          <w:rPr>
            <w:lang w:eastAsia="x-none"/>
          </w:rPr>
          <w:delText xml:space="preserve">implement the </w:delText>
        </w:r>
      </w:del>
      <w:ins w:id="3314" w:author="Aziz Boxwala" w:date="2014-08-13T18:37:00Z">
        <w:r w:rsidR="0038528A">
          <w:rPr>
            <w:lang w:eastAsia="x-none"/>
          </w:rPr>
          <w:t xml:space="preserve">use the same </w:t>
        </w:r>
      </w:ins>
      <w:r w:rsidR="00D73886">
        <w:rPr>
          <w:lang w:eastAsia="x-none"/>
        </w:rPr>
        <w:t xml:space="preserve">Order </w:t>
      </w:r>
      <w:del w:id="3315" w:author="Aziz Boxwala" w:date="2014-08-13T18:37:00Z">
        <w:r w:rsidR="00D73886" w:rsidDel="0038528A">
          <w:rPr>
            <w:lang w:eastAsia="x-none"/>
          </w:rPr>
          <w:delText>interface</w:delText>
        </w:r>
      </w:del>
      <w:ins w:id="3316" w:author="Aziz Boxwala" w:date="2014-08-13T18:37:00Z">
        <w:r w:rsidR="0038528A">
          <w:rPr>
            <w:lang w:eastAsia="x-none"/>
          </w:rPr>
          <w:t>modality class</w:t>
        </w:r>
      </w:ins>
      <w:r w:rsidR="00D73886">
        <w:rPr>
          <w:lang w:eastAsia="x-none"/>
        </w:rPr>
        <w:t xml:space="preserve">. </w:t>
      </w:r>
      <w:del w:id="3317" w:author="Aziz Boxwala" w:date="2014-08-13T18:38:00Z">
        <w:r w:rsidR="00D73886" w:rsidDel="00C05977">
          <w:rPr>
            <w:lang w:eastAsia="x-none"/>
          </w:rPr>
          <w:delText xml:space="preserve">Furthermore, programs </w:delText>
        </w:r>
      </w:del>
      <w:ins w:id="3318" w:author="Aziz Boxwala" w:date="2014-08-13T18:38:00Z">
        <w:r w:rsidR="00C05977">
          <w:rPr>
            <w:lang w:eastAsia="x-none"/>
          </w:rPr>
          <w:t xml:space="preserve">This approach also allows programs to </w:t>
        </w:r>
      </w:ins>
      <w:del w:id="3319" w:author="Aziz Boxwala" w:date="2014-08-13T18:38:00Z">
        <w:r w:rsidR="00D73886" w:rsidDel="00C05977">
          <w:rPr>
            <w:lang w:eastAsia="x-none"/>
          </w:rPr>
          <w:delText xml:space="preserve">can also </w:delText>
        </w:r>
      </w:del>
      <w:r w:rsidR="00D73886">
        <w:rPr>
          <w:lang w:eastAsia="x-none"/>
        </w:rPr>
        <w:t>reason about Orders</w:t>
      </w:r>
      <w:r w:rsidR="00C13EAB">
        <w:rPr>
          <w:lang w:eastAsia="x-none"/>
        </w:rPr>
        <w:t xml:space="preserve"> (for any </w:t>
      </w:r>
      <w:ins w:id="3320" w:author="Aziz Boxwala" w:date="2014-08-22T12:34:00Z">
        <w:r w:rsidR="00934B9C">
          <w:rPr>
            <w:lang w:eastAsia="x-none"/>
          </w:rPr>
          <w:t xml:space="preserve">type of </w:t>
        </w:r>
      </w:ins>
      <w:del w:id="3321" w:author="Aziz Boxwala" w:date="2014-08-13T18:37:00Z">
        <w:r w:rsidR="00C13EAB" w:rsidDel="00C05977">
          <w:rPr>
            <w:lang w:eastAsia="x-none"/>
          </w:rPr>
          <w:delText>action</w:delText>
        </w:r>
      </w:del>
      <w:ins w:id="3322" w:author="Aziz Boxwala" w:date="2014-08-13T18:37:00Z">
        <w:r w:rsidR="00C05977">
          <w:rPr>
            <w:lang w:eastAsia="x-none"/>
          </w:rPr>
          <w:t>act</w:t>
        </w:r>
      </w:ins>
      <w:r w:rsidR="00C13EAB">
        <w:rPr>
          <w:lang w:eastAsia="x-none"/>
        </w:rPr>
        <w:t>)</w:t>
      </w:r>
      <w:ins w:id="3323" w:author="Aziz Boxwala" w:date="2014-08-13T18:38:00Z">
        <w:r w:rsidR="00C05977">
          <w:rPr>
            <w:lang w:eastAsia="x-none"/>
          </w:rPr>
          <w:t xml:space="preserve"> in a uniform </w:t>
        </w:r>
      </w:ins>
      <w:ins w:id="3324" w:author="Aziz Boxwala" w:date="2014-08-13T18:39:00Z">
        <w:r w:rsidR="00C05977">
          <w:rPr>
            <w:lang w:eastAsia="x-none"/>
          </w:rPr>
          <w:t>manner</w:t>
        </w:r>
      </w:ins>
      <w:ins w:id="3325" w:author="Aziz Boxwala" w:date="2014-08-13T18:38:00Z">
        <w:r w:rsidR="00C05977">
          <w:rPr>
            <w:lang w:eastAsia="x-none"/>
          </w:rPr>
          <w:t>.</w:t>
        </w:r>
      </w:ins>
      <w:del w:id="3326" w:author="Aziz Boxwala" w:date="2014-08-13T18:38:00Z">
        <w:r w:rsidR="00C13EAB" w:rsidDel="00C05977">
          <w:rPr>
            <w:lang w:eastAsia="x-none"/>
          </w:rPr>
          <w:delText xml:space="preserve"> because the different order statements</w:delText>
        </w:r>
      </w:del>
      <w:del w:id="3327" w:author="Aziz Boxwala" w:date="2014-08-13T18:37:00Z">
        <w:r w:rsidR="00C13EAB" w:rsidDel="00C05977">
          <w:rPr>
            <w:lang w:eastAsia="x-none"/>
          </w:rPr>
          <w:delText xml:space="preserve"> all</w:delText>
        </w:r>
        <w:r w:rsidR="00D73886" w:rsidDel="00C05977">
          <w:rPr>
            <w:lang w:eastAsia="x-none"/>
          </w:rPr>
          <w:delText xml:space="preserve"> implement this interface</w:delText>
        </w:r>
      </w:del>
      <w:del w:id="3328" w:author="Aziz Boxwala" w:date="2014-08-13T18:38:00Z">
        <w:r w:rsidR="00D73886" w:rsidDel="00C05977">
          <w:rPr>
            <w:lang w:eastAsia="x-none"/>
          </w:rPr>
          <w:delText>.</w:delText>
        </w:r>
      </w:del>
      <w:del w:id="3329" w:author="Aziz Boxwala" w:date="2014-08-13T18:45:00Z">
        <w:r w:rsidR="00D73886" w:rsidDel="00C05977">
          <w:rPr>
            <w:lang w:eastAsia="x-none"/>
          </w:rPr>
          <w:delText xml:space="preserve"> Reasoning in such a way is much harder if a strictly single class inheritance-based design is used. In this case, the concrete </w:delText>
        </w:r>
        <w:r w:rsidR="003F6ACA" w:rsidDel="00C05977">
          <w:rPr>
            <w:lang w:eastAsia="x-none"/>
          </w:rPr>
          <w:delText xml:space="preserve">ProcedureOrder </w:delText>
        </w:r>
        <w:r w:rsidR="00D73886" w:rsidDel="00C05977">
          <w:rPr>
            <w:lang w:eastAsia="x-none"/>
          </w:rPr>
          <w:delText xml:space="preserve">statement class might specialize a </w:delText>
        </w:r>
        <w:r w:rsidR="003F6ACA" w:rsidDel="00C05977">
          <w:rPr>
            <w:lang w:eastAsia="x-none"/>
          </w:rPr>
          <w:delText>(hypothetical) ProcedureStatement, thus not encoding explicitly that it is an Order.</w:delText>
        </w:r>
      </w:del>
    </w:p>
    <w:p w14:paraId="083E65CC" w14:textId="6E56CEED" w:rsidR="00C13EAB" w:rsidRDefault="00C13EAB" w:rsidP="006319DA">
      <w:pPr>
        <w:pStyle w:val="BodyText"/>
        <w:rPr>
          <w:lang w:eastAsia="x-none"/>
        </w:rPr>
      </w:pPr>
      <w:del w:id="3330" w:author="Aziz Boxwala" w:date="2014-08-13T18:52:00Z">
        <w:r w:rsidDel="004470FA">
          <w:rPr>
            <w:lang w:eastAsia="x-none"/>
          </w:rPr>
          <w:delText>Another design approach used in QIDAM is to specify details of d</w:delText>
        </w:r>
      </w:del>
      <w:ins w:id="3331" w:author="Aziz Boxwala" w:date="2014-08-13T18:52:00Z">
        <w:r w:rsidR="004470FA">
          <w:rPr>
            <w:lang w:eastAsia="x-none"/>
          </w:rPr>
          <w:t>D</w:t>
        </w:r>
      </w:ins>
      <w:r>
        <w:rPr>
          <w:lang w:eastAsia="x-none"/>
        </w:rPr>
        <w:t xml:space="preserve">ifferent subtypes of Action or an Observable </w:t>
      </w:r>
      <w:ins w:id="3332" w:author="Aziz Boxwala" w:date="2014-08-13T18:51:00Z">
        <w:r w:rsidR="004470FA">
          <w:rPr>
            <w:lang w:eastAsia="x-none"/>
          </w:rPr>
          <w:t xml:space="preserve">classes </w:t>
        </w:r>
      </w:ins>
      <w:del w:id="3333" w:author="Aziz Boxwala" w:date="2014-08-13T18:52:00Z">
        <w:r w:rsidDel="004470FA">
          <w:rPr>
            <w:lang w:eastAsia="x-none"/>
          </w:rPr>
          <w:delText>in a “details” element</w:delText>
        </w:r>
      </w:del>
      <w:ins w:id="3334" w:author="Aziz Boxwala" w:date="2014-08-13T18:52:00Z">
        <w:r w:rsidR="004470FA">
          <w:rPr>
            <w:lang w:eastAsia="x-none"/>
          </w:rPr>
          <w:t xml:space="preserve">are specified as subclasses of the </w:t>
        </w:r>
      </w:ins>
      <w:ins w:id="3335" w:author="Aziz Boxwala" w:date="2014-08-22T12:34:00Z">
        <w:r w:rsidR="00934B9C">
          <w:rPr>
            <w:lang w:eastAsia="x-none"/>
          </w:rPr>
          <w:t>respective</w:t>
        </w:r>
      </w:ins>
      <w:ins w:id="3336" w:author="Aziz Boxwala" w:date="2014-08-13T18:52:00Z">
        <w:r w:rsidR="004470FA">
          <w:rPr>
            <w:lang w:eastAsia="x-none"/>
          </w:rPr>
          <w:t xml:space="preserve"> parent</w:t>
        </w:r>
      </w:ins>
      <w:r>
        <w:rPr>
          <w:lang w:eastAsia="x-none"/>
        </w:rPr>
        <w:t xml:space="preserve">. For example, different types of procedures such as </w:t>
      </w:r>
      <w:del w:id="3337" w:author="Aziz Boxwala" w:date="2014-08-22T12:35:00Z">
        <w:r w:rsidDel="00934B9C">
          <w:rPr>
            <w:lang w:eastAsia="x-none"/>
          </w:rPr>
          <w:delText xml:space="preserve">respiratory care, </w:delText>
        </w:r>
      </w:del>
      <w:r>
        <w:rPr>
          <w:lang w:eastAsia="x-none"/>
        </w:rPr>
        <w:t xml:space="preserve">diagnostic imaging, and laboratory tests, each have their own sets of </w:t>
      </w:r>
      <w:del w:id="3338" w:author="Aziz Boxwala" w:date="2014-08-13T18:52:00Z">
        <w:r w:rsidDel="004470FA">
          <w:rPr>
            <w:lang w:eastAsia="x-none"/>
          </w:rPr>
          <w:delText>parameters</w:delText>
        </w:r>
      </w:del>
      <w:ins w:id="3339" w:author="Aziz Boxwala" w:date="2014-08-13T18:52:00Z">
        <w:r w:rsidR="004470FA">
          <w:rPr>
            <w:lang w:eastAsia="x-none"/>
          </w:rPr>
          <w:t>attributes</w:t>
        </w:r>
      </w:ins>
      <w:r>
        <w:rPr>
          <w:lang w:eastAsia="x-none"/>
        </w:rPr>
        <w:t xml:space="preserve">. </w:t>
      </w:r>
      <w:ins w:id="3340" w:author="Aziz Boxwala" w:date="2014-08-13T18:53:00Z">
        <w:r w:rsidR="004470FA">
          <w:rPr>
            <w:lang w:eastAsia="x-none"/>
          </w:rPr>
          <w:t xml:space="preserve">Thus, the Procedure </w:t>
        </w:r>
      </w:ins>
      <w:ins w:id="3341" w:author="Aziz Boxwala" w:date="2014-08-13T18:55:00Z">
        <w:r w:rsidR="004470FA">
          <w:rPr>
            <w:lang w:eastAsia="x-none"/>
          </w:rPr>
          <w:t>act</w:t>
        </w:r>
      </w:ins>
      <w:ins w:id="3342" w:author="Aziz Boxwala" w:date="2014-08-13T18:53:00Z">
        <w:r w:rsidR="004470FA">
          <w:rPr>
            <w:lang w:eastAsia="x-none"/>
          </w:rPr>
          <w:t xml:space="preserve"> has the respective specializations</w:t>
        </w:r>
      </w:ins>
      <w:ins w:id="3343" w:author="Aziz Boxwala" w:date="2014-08-13T18:55:00Z">
        <w:r w:rsidR="004470FA">
          <w:rPr>
            <w:lang w:eastAsia="x-none"/>
          </w:rPr>
          <w:t>:</w:t>
        </w:r>
      </w:ins>
      <w:ins w:id="3344" w:author="Aziz Boxwala" w:date="2014-08-13T18:54:00Z">
        <w:r w:rsidR="004470FA">
          <w:rPr>
            <w:lang w:eastAsia="x-none"/>
          </w:rPr>
          <w:t xml:space="preserve"> </w:t>
        </w:r>
      </w:ins>
      <w:ins w:id="3345" w:author="Aziz Boxwala" w:date="2014-08-13T18:55:00Z">
        <w:r w:rsidR="004470FA">
          <w:rPr>
            <w:lang w:eastAsia="x-none"/>
          </w:rPr>
          <w:t xml:space="preserve">DiagnosticImaging, and </w:t>
        </w:r>
      </w:ins>
      <w:ins w:id="3346" w:author="Aziz Boxwala" w:date="2014-08-13T18:57:00Z">
        <w:r w:rsidR="004470FA">
          <w:rPr>
            <w:lang w:eastAsia="x-none"/>
          </w:rPr>
          <w:t>LaboratoryTest</w:t>
        </w:r>
      </w:ins>
      <w:del w:id="3347" w:author="Aziz Boxwala" w:date="2014-08-13T18:47:00Z">
        <w:r w:rsidDel="00F56BC7">
          <w:rPr>
            <w:lang w:eastAsia="x-none"/>
          </w:rPr>
          <w:delText>Rather than specializing the Procedure</w:delText>
        </w:r>
        <w:r w:rsidDel="00C05977">
          <w:rPr>
            <w:lang w:eastAsia="x-none"/>
          </w:rPr>
          <w:delText>Descriptor</w:delText>
        </w:r>
        <w:r w:rsidDel="00F56BC7">
          <w:rPr>
            <w:lang w:eastAsia="x-none"/>
          </w:rPr>
          <w:delText xml:space="preserve"> </w:delText>
        </w:r>
        <w:r w:rsidDel="00C05977">
          <w:rPr>
            <w:lang w:eastAsia="x-none"/>
          </w:rPr>
          <w:delText xml:space="preserve">interface </w:delText>
        </w:r>
        <w:r w:rsidDel="00F56BC7">
          <w:rPr>
            <w:lang w:eastAsia="x-none"/>
          </w:rPr>
          <w:delText>into subtypes, t</w:delText>
        </w:r>
      </w:del>
      <w:del w:id="3348" w:author="Aziz Boxwala" w:date="2014-08-13T18:53:00Z">
        <w:r w:rsidDel="004470FA">
          <w:rPr>
            <w:lang w:eastAsia="x-none"/>
          </w:rPr>
          <w:delText xml:space="preserve">hese parameters can be specified </w:delText>
        </w:r>
      </w:del>
      <w:del w:id="3349" w:author="Aziz Boxwala" w:date="2014-08-13T18:47:00Z">
        <w:r w:rsidDel="00C05977">
          <w:rPr>
            <w:lang w:eastAsia="x-none"/>
          </w:rPr>
          <w:delText>through the details attribute of ProcedureDescriptor</w:delText>
        </w:r>
        <w:r w:rsidR="002417B7" w:rsidDel="00C05977">
          <w:rPr>
            <w:lang w:eastAsia="x-none"/>
          </w:rPr>
          <w:delText xml:space="preserve"> </w:delText>
        </w:r>
        <w:r w:rsidR="002417B7" w:rsidDel="00F56BC7">
          <w:rPr>
            <w:lang w:eastAsia="x-none"/>
          </w:rPr>
          <w:delText>as</w:delText>
        </w:r>
      </w:del>
      <w:del w:id="3350" w:author="Aziz Boxwala" w:date="2014-08-13T18:53:00Z">
        <w:r w:rsidR="002417B7" w:rsidDel="004470FA">
          <w:rPr>
            <w:lang w:eastAsia="x-none"/>
          </w:rPr>
          <w:delText xml:space="preserve"> a subtype of Procedure</w:delText>
        </w:r>
      </w:del>
      <w:del w:id="3351" w:author="Aziz Boxwala" w:date="2014-08-13T18:47:00Z">
        <w:r w:rsidR="002417B7" w:rsidDel="00F56BC7">
          <w:rPr>
            <w:lang w:eastAsia="x-none"/>
          </w:rPr>
          <w:delText>Parameter</w:delText>
        </w:r>
      </w:del>
      <w:r>
        <w:rPr>
          <w:lang w:eastAsia="x-none"/>
        </w:rPr>
        <w:t>.</w:t>
      </w:r>
      <w:ins w:id="3352" w:author="Aziz Boxwala" w:date="2014-08-13T18:58:00Z">
        <w:r w:rsidR="005E4496">
          <w:rPr>
            <w:lang w:eastAsia="x-none"/>
          </w:rPr>
          <w:t xml:space="preserve"> This object-oriented design enables one to reason about </w:t>
        </w:r>
      </w:ins>
      <w:ins w:id="3353" w:author="Aziz Boxwala" w:date="2014-08-13T18:59:00Z">
        <w:r w:rsidR="005E4496">
          <w:rPr>
            <w:lang w:eastAsia="x-none"/>
          </w:rPr>
          <w:t>the</w:t>
        </w:r>
      </w:ins>
      <w:ins w:id="3354" w:author="Aziz Boxwala" w:date="2014-08-22T12:35:00Z">
        <w:r w:rsidR="00934B9C">
          <w:rPr>
            <w:lang w:eastAsia="x-none"/>
          </w:rPr>
          <w:t>se</w:t>
        </w:r>
      </w:ins>
      <w:ins w:id="3355" w:author="Aziz Boxwala" w:date="2014-08-13T18:59:00Z">
        <w:r w:rsidR="005E4496">
          <w:rPr>
            <w:lang w:eastAsia="x-none"/>
          </w:rPr>
          <w:t xml:space="preserve"> types of</w:t>
        </w:r>
      </w:ins>
      <w:ins w:id="3356" w:author="Aziz Boxwala" w:date="2014-08-13T18:58:00Z">
        <w:r w:rsidR="005E4496">
          <w:rPr>
            <w:lang w:eastAsia="x-none"/>
          </w:rPr>
          <w:t xml:space="preserve"> actions </w:t>
        </w:r>
      </w:ins>
      <w:ins w:id="3357" w:author="Aziz Boxwala" w:date="2014-08-13T18:59:00Z">
        <w:r w:rsidR="005E4496">
          <w:rPr>
            <w:lang w:eastAsia="x-none"/>
          </w:rPr>
          <w:t xml:space="preserve">collectively </w:t>
        </w:r>
      </w:ins>
      <w:ins w:id="3358" w:author="Aziz Boxwala" w:date="2014-08-13T18:58:00Z">
        <w:r w:rsidR="005E4496">
          <w:rPr>
            <w:lang w:eastAsia="x-none"/>
          </w:rPr>
          <w:t>as a Procedure</w:t>
        </w:r>
      </w:ins>
      <w:ins w:id="3359" w:author="Aziz Boxwala" w:date="2014-08-13T19:01:00Z">
        <w:r w:rsidR="00A43C75">
          <w:rPr>
            <w:lang w:eastAsia="x-none"/>
          </w:rPr>
          <w:t xml:space="preserve"> (e.g., procedures with sedation might include</w:t>
        </w:r>
      </w:ins>
      <w:ins w:id="3360" w:author="Aziz Boxwala" w:date="2014-08-22T12:35:00Z">
        <w:r w:rsidR="00934B9C">
          <w:rPr>
            <w:lang w:eastAsia="x-none"/>
          </w:rPr>
          <w:t xml:space="preserve"> general procedures and</w:t>
        </w:r>
      </w:ins>
      <w:ins w:id="3361" w:author="Aziz Boxwala" w:date="2014-08-13T19:01:00Z">
        <w:r w:rsidR="00A43C75">
          <w:rPr>
            <w:lang w:eastAsia="x-none"/>
          </w:rPr>
          <w:t xml:space="preserve"> </w:t>
        </w:r>
      </w:ins>
      <w:ins w:id="3362" w:author="Aziz Boxwala" w:date="2014-08-13T19:02:00Z">
        <w:r w:rsidR="00A43C75">
          <w:rPr>
            <w:lang w:eastAsia="x-none"/>
          </w:rPr>
          <w:t>certain</w:t>
        </w:r>
      </w:ins>
      <w:ins w:id="3363" w:author="Aziz Boxwala" w:date="2014-08-13T19:01:00Z">
        <w:r w:rsidR="00A43C75">
          <w:rPr>
            <w:lang w:eastAsia="x-none"/>
          </w:rPr>
          <w:t xml:space="preserve"> diagnostic imaging procedures)</w:t>
        </w:r>
      </w:ins>
      <w:del w:id="3364" w:author="Aziz Boxwala" w:date="2014-08-13T18:57:00Z">
        <w:r w:rsidDel="005E4496">
          <w:rPr>
            <w:lang w:eastAsia="x-none"/>
          </w:rPr>
          <w:delText xml:space="preserve"> This has the advantage that we do not need to create different statements for each of the types of procedures (e.g., DiagnosticImagingOrder, LaboratoryTestOrder)</w:delText>
        </w:r>
        <w:r w:rsidR="002417B7" w:rsidDel="005E4496">
          <w:rPr>
            <w:lang w:eastAsia="x-none"/>
          </w:rPr>
          <w:delText>; the ProcedureOrder class handles all of them. To extend QIDAM with other types of procedures (e.g., radiation treatment procedure) one simply creates a new subtype of ProcedureParameter (e.g., RadiationTreatment). The existing statements about procedures can now be used to describe radiation treatment procedures.</w:delText>
        </w:r>
      </w:del>
      <w:ins w:id="3365" w:author="Aziz Boxwala" w:date="2014-08-13T18:59:00Z">
        <w:r w:rsidR="005E4496">
          <w:rPr>
            <w:lang w:eastAsia="x-none"/>
          </w:rPr>
          <w:t xml:space="preserve">, and as the specialized type when </w:t>
        </w:r>
      </w:ins>
      <w:ins w:id="3366" w:author="Aziz Boxwala" w:date="2014-08-13T19:00:00Z">
        <w:r w:rsidR="00A43C75">
          <w:rPr>
            <w:lang w:eastAsia="x-none"/>
          </w:rPr>
          <w:t>needed</w:t>
        </w:r>
      </w:ins>
      <w:ins w:id="3367" w:author="Aziz Boxwala" w:date="2014-08-22T12:36:00Z">
        <w:r w:rsidR="00934B9C">
          <w:rPr>
            <w:lang w:eastAsia="x-none"/>
          </w:rPr>
          <w:t xml:space="preserve"> (e.g., imaging tests using contrast)</w:t>
        </w:r>
      </w:ins>
      <w:ins w:id="3368" w:author="Aziz Boxwala" w:date="2014-08-13T19:03:00Z">
        <w:r w:rsidR="00A43C75">
          <w:rPr>
            <w:lang w:eastAsia="x-none"/>
          </w:rPr>
          <w:t>.</w:t>
        </w:r>
      </w:ins>
    </w:p>
    <w:p w14:paraId="5F3A7B60" w14:textId="560BD725" w:rsidR="00D86342" w:rsidDel="00D84AC6" w:rsidRDefault="00D86342" w:rsidP="00346FD1">
      <w:pPr>
        <w:pStyle w:val="BodyText"/>
        <w:rPr>
          <w:del w:id="3369" w:author="Aziz Boxwala" w:date="2014-08-08T17:40:00Z"/>
          <w:lang w:eastAsia="x-none"/>
        </w:rPr>
      </w:pPr>
      <w:r>
        <w:rPr>
          <w:lang w:eastAsia="x-none"/>
        </w:rPr>
        <w:t>QIDAM separates into distinct classes, statements about actions</w:t>
      </w:r>
      <w:ins w:id="3370" w:author="Aziz Boxwala" w:date="2014-08-13T18:49:00Z">
        <w:r w:rsidR="00F56BC7">
          <w:rPr>
            <w:lang w:eastAsia="x-none"/>
          </w:rPr>
          <w:t xml:space="preserve"> and observations</w:t>
        </w:r>
      </w:ins>
      <w:r>
        <w:rPr>
          <w:lang w:eastAsia="x-none"/>
        </w:rPr>
        <w:t xml:space="preserve"> </w:t>
      </w:r>
      <w:del w:id="3371" w:author="Aziz Boxwala" w:date="2014-08-13T18:49:00Z">
        <w:r w:rsidDel="00F56BC7">
          <w:rPr>
            <w:lang w:eastAsia="x-none"/>
          </w:rPr>
          <w:delText>that are performe</w:delText>
        </w:r>
      </w:del>
      <w:ins w:id="3372" w:author="Aziz Boxwala" w:date="2014-08-13T18:49:00Z">
        <w:r w:rsidR="00F56BC7">
          <w:rPr>
            <w:lang w:eastAsia="x-none"/>
          </w:rPr>
          <w:t>that occurre</w:t>
        </w:r>
      </w:ins>
      <w:r>
        <w:rPr>
          <w:lang w:eastAsia="x-none"/>
        </w:rPr>
        <w:t>d</w:t>
      </w:r>
      <w:ins w:id="3373" w:author="Aziz Boxwala" w:date="2014-08-13T18:49:00Z">
        <w:r w:rsidR="00F56BC7">
          <w:rPr>
            <w:lang w:eastAsia="x-none"/>
          </w:rPr>
          <w:t>,</w:t>
        </w:r>
      </w:ins>
      <w:r>
        <w:rPr>
          <w:lang w:eastAsia="x-none"/>
        </w:rPr>
        <w:t xml:space="preserve"> </w:t>
      </w:r>
      <w:del w:id="3374" w:author="Aziz Boxwala" w:date="2014-08-13T18:49:00Z">
        <w:r w:rsidDel="00F56BC7">
          <w:rPr>
            <w:lang w:eastAsia="x-none"/>
          </w:rPr>
          <w:delText xml:space="preserve">and </w:delText>
        </w:r>
      </w:del>
      <w:r>
        <w:rPr>
          <w:lang w:eastAsia="x-none"/>
        </w:rPr>
        <w:t xml:space="preserve">those </w:t>
      </w:r>
      <w:del w:id="3375" w:author="Aziz Boxwala" w:date="2014-08-13T18:49:00Z">
        <w:r w:rsidDel="00F56BC7">
          <w:rPr>
            <w:lang w:eastAsia="x-none"/>
          </w:rPr>
          <w:delText>that are not performed</w:delText>
        </w:r>
      </w:del>
      <w:ins w:id="3376" w:author="Aziz Boxwala" w:date="2014-08-13T18:49:00Z">
        <w:r w:rsidR="00F56BC7">
          <w:rPr>
            <w:lang w:eastAsia="x-none"/>
          </w:rPr>
          <w:t>that did not occur, or those whose occurrence is unknown</w:t>
        </w:r>
      </w:ins>
      <w:del w:id="3377" w:author="Aziz Boxwala" w:date="2014-08-13T18:49:00Z">
        <w:r w:rsidDel="00F56BC7">
          <w:rPr>
            <w:lang w:eastAsia="x-none"/>
          </w:rPr>
          <w:delText>; observations that are about phenomena present from those that are absent or uknown</w:delText>
        </w:r>
      </w:del>
      <w:r>
        <w:rPr>
          <w:lang w:eastAsia="x-none"/>
        </w:rPr>
        <w:t xml:space="preserve">. An alternative approach used in other models is to use an attribute to make these distinctions, e.g., a negation indicator attribute </w:t>
      </w:r>
      <w:ins w:id="3378" w:author="Aziz Boxwala" w:date="2014-08-13T18:50:00Z">
        <w:r w:rsidR="009C7333">
          <w:rPr>
            <w:lang w:eastAsia="x-none"/>
          </w:rPr>
          <w:t xml:space="preserve">is </w:t>
        </w:r>
      </w:ins>
      <w:r>
        <w:rPr>
          <w:lang w:eastAsia="x-none"/>
        </w:rPr>
        <w:t>used in the HL7 Reference Information Model.</w:t>
      </w:r>
      <w:ins w:id="3379" w:author="Aziz Boxwala" w:date="2014-08-08T08:58:00Z">
        <w:r w:rsidR="00080559">
          <w:rPr>
            <w:lang w:eastAsia="x-none"/>
          </w:rPr>
          <w:t xml:space="preserve"> For decision-support and quality measurement applications</w:t>
        </w:r>
      </w:ins>
      <w:ins w:id="3380" w:author="Aziz Boxwala" w:date="2014-08-08T09:35:00Z">
        <w:r w:rsidR="00237DCF">
          <w:rPr>
            <w:lang w:eastAsia="x-none"/>
          </w:rPr>
          <w:t>,</w:t>
        </w:r>
      </w:ins>
      <w:ins w:id="3381" w:author="Aziz Boxwala" w:date="2014-08-08T08:58:00Z">
        <w:r w:rsidR="00080559">
          <w:rPr>
            <w:lang w:eastAsia="x-none"/>
          </w:rPr>
          <w:t xml:space="preserve"> </w:t>
        </w:r>
      </w:ins>
      <w:ins w:id="3382" w:author="Aziz Boxwala" w:date="2014-08-08T09:35:00Z">
        <w:r w:rsidR="00237DCF">
          <w:rPr>
            <w:lang w:eastAsia="x-none"/>
          </w:rPr>
          <w:t xml:space="preserve">such a </w:t>
        </w:r>
      </w:ins>
      <w:ins w:id="3383" w:author="Aziz Boxwala" w:date="2014-08-08T08:59:00Z">
        <w:r w:rsidR="00080559">
          <w:rPr>
            <w:lang w:eastAsia="x-none"/>
          </w:rPr>
          <w:t xml:space="preserve">modeling </w:t>
        </w:r>
      </w:ins>
      <w:ins w:id="3384" w:author="Aziz Boxwala" w:date="2014-08-08T08:58:00Z">
        <w:r w:rsidR="00080559">
          <w:rPr>
            <w:lang w:eastAsia="x-none"/>
          </w:rPr>
          <w:t xml:space="preserve">approach </w:t>
        </w:r>
      </w:ins>
      <w:ins w:id="3385" w:author="Aziz Boxwala" w:date="2014-08-13T18:50:00Z">
        <w:r w:rsidR="009C7333">
          <w:rPr>
            <w:lang w:eastAsia="x-none"/>
          </w:rPr>
          <w:t>predisposes</w:t>
        </w:r>
      </w:ins>
      <w:ins w:id="3386" w:author="Aziz Boxwala" w:date="2014-08-08T08:58:00Z">
        <w:r w:rsidR="00080559">
          <w:rPr>
            <w:lang w:eastAsia="x-none"/>
          </w:rPr>
          <w:t xml:space="preserve"> </w:t>
        </w:r>
      </w:ins>
      <w:ins w:id="3387" w:author="Aziz Boxwala" w:date="2014-08-08T08:59:00Z">
        <w:r w:rsidR="00080559">
          <w:rPr>
            <w:lang w:eastAsia="x-none"/>
          </w:rPr>
          <w:t xml:space="preserve">to errors in logic. As an example, </w:t>
        </w:r>
      </w:ins>
      <w:ins w:id="3388" w:author="Aziz Boxwala" w:date="2014-08-08T09:35:00Z">
        <w:r w:rsidR="00237DCF">
          <w:rPr>
            <w:lang w:eastAsia="x-none"/>
          </w:rPr>
          <w:t xml:space="preserve">consider a data criterion like </w:t>
        </w:r>
      </w:ins>
      <w:ins w:id="3389" w:author="Aziz Boxwala" w:date="2014-08-08T09:36:00Z">
        <w:r w:rsidR="00237DCF">
          <w:rPr>
            <w:lang w:eastAsia="x-none"/>
          </w:rPr>
          <w:t>“Diagnosis with</w:t>
        </w:r>
      </w:ins>
      <w:ins w:id="3390" w:author="Aziz Boxwala" w:date="2014-08-08T09:11:00Z">
        <w:r w:rsidR="00664C29">
          <w:rPr>
            <w:lang w:eastAsia="x-none"/>
          </w:rPr>
          <w:t xml:space="preserve"> </w:t>
        </w:r>
      </w:ins>
      <w:ins w:id="3391" w:author="Aziz Boxwala" w:date="2014-08-22T12:37:00Z">
        <w:r w:rsidR="00934B9C">
          <w:rPr>
            <w:lang w:eastAsia="x-none"/>
          </w:rPr>
          <w:t xml:space="preserve">a </w:t>
        </w:r>
      </w:ins>
      <w:ins w:id="3392" w:author="Aziz Boxwala" w:date="2014-08-08T09:36:00Z">
        <w:r w:rsidR="00934B9C">
          <w:rPr>
            <w:lang w:eastAsia="x-none"/>
          </w:rPr>
          <w:t xml:space="preserve">code </w:t>
        </w:r>
      </w:ins>
      <w:ins w:id="3393" w:author="Aziz Boxwala" w:date="2014-08-22T12:37:00Z">
        <w:r w:rsidR="00934B9C">
          <w:rPr>
            <w:lang w:eastAsia="x-none"/>
          </w:rPr>
          <w:t xml:space="preserve">value </w:t>
        </w:r>
      </w:ins>
      <w:ins w:id="3394" w:author="Aziz Boxwala" w:date="2014-08-08T09:36:00Z">
        <w:r w:rsidR="00934B9C">
          <w:rPr>
            <w:lang w:eastAsia="x-none"/>
          </w:rPr>
          <w:t>from</w:t>
        </w:r>
        <w:r w:rsidR="00237DCF">
          <w:rPr>
            <w:lang w:eastAsia="x-none"/>
          </w:rPr>
          <w:t xml:space="preserve"> </w:t>
        </w:r>
      </w:ins>
      <w:ins w:id="3395" w:author="Aziz Boxwala" w:date="2014-08-08T09:37:00Z">
        <w:r w:rsidR="00237DCF">
          <w:rPr>
            <w:lang w:eastAsia="x-none"/>
          </w:rPr>
          <w:t xml:space="preserve">the </w:t>
        </w:r>
      </w:ins>
      <w:ins w:id="3396" w:author="Aziz Boxwala" w:date="2014-08-08T09:36:00Z">
        <w:r w:rsidR="00237DCF">
          <w:rPr>
            <w:lang w:eastAsia="x-none"/>
          </w:rPr>
          <w:t>Stroke value set</w:t>
        </w:r>
      </w:ins>
      <w:ins w:id="3397" w:author="Aziz Boxwala" w:date="2014-08-08T09:37:00Z">
        <w:r w:rsidR="00237DCF">
          <w:rPr>
            <w:lang w:eastAsia="x-none"/>
          </w:rPr>
          <w:t xml:space="preserve">”. </w:t>
        </w:r>
      </w:ins>
      <w:ins w:id="3398" w:author="Aziz Boxwala" w:date="2014-08-08T09:39:00Z">
        <w:r w:rsidR="00237DCF">
          <w:rPr>
            <w:lang w:eastAsia="x-none"/>
          </w:rPr>
          <w:t>Since the value of the negation indicator is not specified in the criterion, the result set would include diagnoses where the diagnosis</w:t>
        </w:r>
      </w:ins>
      <w:ins w:id="3399" w:author="Aziz Boxwala" w:date="2014-08-22T12:37:00Z">
        <w:r w:rsidR="00934B9C">
          <w:rPr>
            <w:lang w:eastAsia="x-none"/>
          </w:rPr>
          <w:t xml:space="preserve"> of stroke</w:t>
        </w:r>
      </w:ins>
      <w:ins w:id="3400" w:author="Aziz Boxwala" w:date="2014-08-08T09:39:00Z">
        <w:r w:rsidR="00237DCF">
          <w:rPr>
            <w:lang w:eastAsia="x-none"/>
          </w:rPr>
          <w:t xml:space="preserve"> was refuted.</w:t>
        </w:r>
      </w:ins>
      <w:ins w:id="3401" w:author="Aziz Boxwala" w:date="2014-08-08T09:40:00Z">
        <w:r w:rsidR="00237DCF">
          <w:rPr>
            <w:lang w:eastAsia="x-none"/>
          </w:rPr>
          <w:t xml:space="preserve"> This could lead to </w:t>
        </w:r>
      </w:ins>
      <w:ins w:id="3402" w:author="Aziz Boxwala" w:date="2014-08-08T09:41:00Z">
        <w:r w:rsidR="00344986">
          <w:rPr>
            <w:lang w:eastAsia="x-none"/>
          </w:rPr>
          <w:t xml:space="preserve">erroneous </w:t>
        </w:r>
      </w:ins>
      <w:ins w:id="3403" w:author="Aziz Boxwala" w:date="2014-08-08T09:40:00Z">
        <w:r w:rsidR="00344986">
          <w:rPr>
            <w:lang w:eastAsia="x-none"/>
          </w:rPr>
          <w:t>decision-support recommendations</w:t>
        </w:r>
      </w:ins>
      <w:ins w:id="3404" w:author="Aziz Boxwala" w:date="2014-08-08T09:38:00Z">
        <w:r w:rsidR="00237DCF">
          <w:rPr>
            <w:lang w:eastAsia="x-none"/>
          </w:rPr>
          <w:t xml:space="preserve"> </w:t>
        </w:r>
      </w:ins>
      <w:ins w:id="3405" w:author="Aziz Boxwala" w:date="2014-08-08T09:41:00Z">
        <w:r w:rsidR="00344986">
          <w:rPr>
            <w:lang w:eastAsia="x-none"/>
          </w:rPr>
          <w:t xml:space="preserve">creating a safety hazard for the patient. </w:t>
        </w:r>
      </w:ins>
      <w:del w:id="3406" w:author="Aziz Boxwala" w:date="2014-08-08T09:41:00Z">
        <w:r w:rsidDel="00344986">
          <w:rPr>
            <w:lang w:eastAsia="x-none"/>
          </w:rPr>
          <w:delText xml:space="preserve"> Our </w:delText>
        </w:r>
      </w:del>
      <w:ins w:id="3407" w:author="Aziz Boxwala" w:date="2014-08-08T09:41:00Z">
        <w:r w:rsidR="00344986">
          <w:rPr>
            <w:lang w:eastAsia="x-none"/>
          </w:rPr>
          <w:t xml:space="preserve">The QIDAM </w:t>
        </w:r>
      </w:ins>
      <w:r>
        <w:rPr>
          <w:lang w:eastAsia="x-none"/>
        </w:rPr>
        <w:t>design approach</w:t>
      </w:r>
      <w:ins w:id="3408" w:author="Aziz Boxwala" w:date="2014-08-08T09:41:00Z">
        <w:r w:rsidR="00344986">
          <w:rPr>
            <w:lang w:eastAsia="x-none"/>
          </w:rPr>
          <w:t>, by separating out</w:t>
        </w:r>
      </w:ins>
      <w:ins w:id="3409" w:author="Aziz Boxwala" w:date="2014-08-08T17:36:00Z">
        <w:r w:rsidR="00D84AC6">
          <w:rPr>
            <w:lang w:eastAsia="x-none"/>
          </w:rPr>
          <w:t xml:space="preserve"> into distinct classes,</w:t>
        </w:r>
      </w:ins>
      <w:ins w:id="3410" w:author="Aziz Boxwala" w:date="2014-08-08T09:41:00Z">
        <w:r w:rsidR="00344986">
          <w:rPr>
            <w:lang w:eastAsia="x-none"/>
          </w:rPr>
          <w:t xml:space="preserve"> events that occurred from those that did not occur</w:t>
        </w:r>
      </w:ins>
      <w:ins w:id="3411" w:author="Aziz Boxwala" w:date="2014-08-08T17:36:00Z">
        <w:r w:rsidR="00D84AC6">
          <w:rPr>
            <w:lang w:eastAsia="x-none"/>
          </w:rPr>
          <w:t>,</w:t>
        </w:r>
      </w:ins>
      <w:ins w:id="3412" w:author="Aziz Boxwala" w:date="2014-08-08T09:41:00Z">
        <w:r w:rsidR="00344986">
          <w:rPr>
            <w:lang w:eastAsia="x-none"/>
          </w:rPr>
          <w:t xml:space="preserve"> circumvent</w:t>
        </w:r>
      </w:ins>
      <w:ins w:id="3413" w:author="Aziz Boxwala" w:date="2014-08-08T17:36:00Z">
        <w:r w:rsidR="00D84AC6">
          <w:rPr>
            <w:lang w:eastAsia="x-none"/>
          </w:rPr>
          <w:t>s</w:t>
        </w:r>
      </w:ins>
      <w:ins w:id="3414" w:author="Aziz Boxwala" w:date="2014-08-08T09:41:00Z">
        <w:r w:rsidR="00344986">
          <w:rPr>
            <w:lang w:eastAsia="x-none"/>
          </w:rPr>
          <w:t xml:space="preserve"> such errors in the logic</w:t>
        </w:r>
      </w:ins>
      <w:ins w:id="3415" w:author="Aziz Boxwala" w:date="2014-08-08T09:45:00Z">
        <w:r w:rsidR="00344986">
          <w:rPr>
            <w:lang w:eastAsia="x-none"/>
          </w:rPr>
          <w:t xml:space="preserve"> specification</w:t>
        </w:r>
      </w:ins>
      <w:ins w:id="3416" w:author="Aziz Boxwala" w:date="2014-08-08T09:41:00Z">
        <w:r w:rsidR="00344986">
          <w:rPr>
            <w:lang w:eastAsia="x-none"/>
          </w:rPr>
          <w:t>.</w:t>
        </w:r>
      </w:ins>
      <w:ins w:id="3417" w:author="Aziz Boxwala" w:date="2014-08-08T09:45:00Z">
        <w:r w:rsidR="00344986">
          <w:rPr>
            <w:lang w:eastAsia="x-none"/>
          </w:rPr>
          <w:t xml:space="preserve"> </w:t>
        </w:r>
      </w:ins>
      <w:ins w:id="3418" w:author="Aziz Boxwala" w:date="2014-08-08T09:46:00Z">
        <w:r w:rsidR="00344986" w:rsidRPr="004A25F1">
          <w:rPr>
            <w:lang w:eastAsia="x-none"/>
          </w:rPr>
          <w:t>Furthermore,</w:t>
        </w:r>
      </w:ins>
      <w:ins w:id="3419" w:author="Aziz Boxwala" w:date="2014-08-08T17:36:00Z">
        <w:r w:rsidR="00D84AC6">
          <w:rPr>
            <w:lang w:eastAsia="x-none"/>
          </w:rPr>
          <w:t xml:space="preserve"> the </w:t>
        </w:r>
      </w:ins>
      <w:ins w:id="3420" w:author="Aziz Boxwala" w:date="2014-08-08T17:37:00Z">
        <w:r w:rsidR="00D84AC6">
          <w:rPr>
            <w:lang w:eastAsia="x-none"/>
          </w:rPr>
          <w:t xml:space="preserve">design approach </w:t>
        </w:r>
      </w:ins>
      <w:ins w:id="3421" w:author="Aziz Boxwala" w:date="2014-08-08T17:36:00Z">
        <w:r w:rsidR="00D84AC6">
          <w:rPr>
            <w:lang w:eastAsia="x-none"/>
          </w:rPr>
          <w:t>is interoperable with other models so that data could be stored and transported in</w:t>
        </w:r>
      </w:ins>
      <w:ins w:id="3422" w:author="Aziz Boxwala" w:date="2014-08-08T17:39:00Z">
        <w:r w:rsidR="00D84AC6">
          <w:rPr>
            <w:lang w:eastAsia="x-none"/>
          </w:rPr>
          <w:t xml:space="preserve"> a</w:t>
        </w:r>
      </w:ins>
      <w:ins w:id="3423" w:author="Aziz Boxwala" w:date="2014-08-08T17:36:00Z">
        <w:r w:rsidR="00D84AC6">
          <w:rPr>
            <w:lang w:eastAsia="x-none"/>
          </w:rPr>
          <w:t xml:space="preserve"> different </w:t>
        </w:r>
        <w:r w:rsidR="009C7333">
          <w:rPr>
            <w:lang w:eastAsia="x-none"/>
          </w:rPr>
          <w:t>model, then transformed and</w:t>
        </w:r>
        <w:r w:rsidR="00D84AC6">
          <w:rPr>
            <w:lang w:eastAsia="x-none"/>
          </w:rPr>
          <w:t xml:space="preserve"> reasoned about using the QIDAM.</w:t>
        </w:r>
      </w:ins>
      <w:del w:id="3424" w:author="Aziz Boxwala" w:date="2014-08-08T17:40:00Z">
        <w:r w:rsidDel="00D84AC6">
          <w:rPr>
            <w:lang w:eastAsia="x-none"/>
          </w:rPr>
          <w:delText xml:space="preserve"> is done to make expressions easier to write (i.e., one does not have to specify the value of the attribute in each expression</w:delText>
        </w:r>
        <w:r w:rsidR="00FA0865" w:rsidDel="00D84AC6">
          <w:rPr>
            <w:lang w:eastAsia="x-none"/>
          </w:rPr>
          <w:delText>) and reduce the likelihood of errors in the expressions (i.e., error of omitting the attribute) which may result in incorrect clinical decision-support or inaccurate measurements of quality.</w:delText>
        </w:r>
      </w:del>
    </w:p>
    <w:p w14:paraId="37B11996" w14:textId="619C0869" w:rsidR="00EA5311" w:rsidRDefault="0044621B" w:rsidP="00346FD1">
      <w:pPr>
        <w:pStyle w:val="BodyText"/>
        <w:rPr>
          <w:lang w:eastAsia="x-none"/>
        </w:rPr>
      </w:pPr>
      <w:del w:id="3425" w:author="Aziz Boxwala" w:date="2014-08-13T18:51:00Z">
        <w:r w:rsidDel="009C7333">
          <w:rPr>
            <w:lang w:eastAsia="x-none"/>
          </w:rPr>
          <w:delText xml:space="preserve"> </w:delText>
        </w:r>
      </w:del>
    </w:p>
    <w:p w14:paraId="03C1153F" w14:textId="3FE00594" w:rsidR="00092107" w:rsidRDefault="00092107" w:rsidP="00346FD1">
      <w:pPr>
        <w:pStyle w:val="Heading2"/>
      </w:pPr>
      <w:bookmarkStart w:id="3426" w:name="_Toc395882905"/>
      <w:proofErr w:type="spellStart"/>
      <w:r>
        <w:lastRenderedPageBreak/>
        <w:t>Datatypes</w:t>
      </w:r>
      <w:proofErr w:type="spellEnd"/>
      <w:ins w:id="3427" w:author="Aziz Boxwala" w:date="2014-08-15T11:52:00Z">
        <w:r w:rsidR="00D163FD">
          <w:rPr>
            <w:lang w:val="en-US"/>
          </w:rPr>
          <w:t>, Entities, and Extended Types</w:t>
        </w:r>
      </w:ins>
      <w:bookmarkEnd w:id="3426"/>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3428" w:name="_Toc395883100"/>
      <w:r>
        <w:t xml:space="preserve">Table </w:t>
      </w:r>
      <w:r>
        <w:fldChar w:fldCharType="begin"/>
      </w:r>
      <w:r>
        <w:instrText xml:space="preserve"> SEQ Table \* ARABIC </w:instrText>
      </w:r>
      <w:r>
        <w:fldChar w:fldCharType="separate"/>
      </w:r>
      <w:ins w:id="3429" w:author="Aziz Boxwala" w:date="2014-08-15T16:15:00Z">
        <w:r w:rsidR="00013929">
          <w:t>2</w:t>
        </w:r>
      </w:ins>
      <w:del w:id="3430" w:author="Aziz Boxwala" w:date="2014-08-12T18:09:00Z">
        <w:r w:rsidR="00F10EF4" w:rsidDel="00DF48FB">
          <w:delText>3</w:delText>
        </w:r>
      </w:del>
      <w:r>
        <w:fldChar w:fldCharType="end"/>
      </w:r>
      <w:r>
        <w:t xml:space="preserve">. </w:t>
      </w:r>
      <w:r w:rsidR="0036757B">
        <w:t>D</w:t>
      </w:r>
      <w:r>
        <w:t>atatypes in QIDAM</w:t>
      </w:r>
      <w:bookmarkEnd w:id="3428"/>
    </w:p>
    <w:tbl>
      <w:tblPr>
        <w:tblStyle w:val="TableGrid"/>
        <w:tblW w:w="0" w:type="auto"/>
        <w:tblInd w:w="108" w:type="dxa"/>
        <w:tblLook w:val="04A0" w:firstRow="1" w:lastRow="0" w:firstColumn="1" w:lastColumn="0" w:noHBand="0" w:noVBand="1"/>
        <w:tblPrChange w:id="3431" w:author="Aziz Boxwala" w:date="2014-08-13T19:10:00Z">
          <w:tblPr>
            <w:tblStyle w:val="TableGrid"/>
            <w:tblW w:w="0" w:type="auto"/>
            <w:tblInd w:w="108" w:type="dxa"/>
            <w:tblLook w:val="04A0" w:firstRow="1" w:lastRow="0" w:firstColumn="1" w:lastColumn="0" w:noHBand="0" w:noVBand="1"/>
          </w:tblPr>
        </w:tblPrChange>
      </w:tblPr>
      <w:tblGrid>
        <w:gridCol w:w="2656"/>
        <w:gridCol w:w="6586"/>
        <w:tblGridChange w:id="3432">
          <w:tblGrid>
            <w:gridCol w:w="2656"/>
            <w:gridCol w:w="6586"/>
          </w:tblGrid>
        </w:tblGridChange>
      </w:tblGrid>
      <w:tr w:rsidR="007547BF" w14:paraId="1F1684D5" w14:textId="77777777" w:rsidTr="0057416F">
        <w:tc>
          <w:tcPr>
            <w:tcW w:w="2072" w:type="dxa"/>
            <w:shd w:val="clear" w:color="auto" w:fill="D9D9D9" w:themeFill="background1" w:themeFillShade="D9"/>
            <w:vAlign w:val="center"/>
            <w:tcPrChange w:id="3433" w:author="Aziz Boxwala" w:date="2014-08-13T19:10:00Z">
              <w:tcPr>
                <w:tcW w:w="2304" w:type="dxa"/>
                <w:shd w:val="clear" w:color="auto" w:fill="D9D9D9" w:themeFill="background1" w:themeFillShade="D9"/>
                <w:vAlign w:val="center"/>
              </w:tcPr>
            </w:tcPrChange>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586" w:type="dxa"/>
            <w:shd w:val="clear" w:color="auto" w:fill="D9D9D9" w:themeFill="background1" w:themeFillShade="D9"/>
            <w:vAlign w:val="center"/>
            <w:tcPrChange w:id="3434" w:author="Aziz Boxwala" w:date="2014-08-13T19:10:00Z">
              <w:tcPr>
                <w:tcW w:w="6838" w:type="dxa"/>
                <w:shd w:val="clear" w:color="auto" w:fill="D9D9D9" w:themeFill="background1" w:themeFillShade="D9"/>
                <w:vAlign w:val="center"/>
              </w:tcPr>
            </w:tcPrChange>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57416F">
        <w:tc>
          <w:tcPr>
            <w:tcW w:w="2072" w:type="dxa"/>
            <w:tcPrChange w:id="3435" w:author="Aziz Boxwala" w:date="2014-08-13T19:10:00Z">
              <w:tcPr>
                <w:tcW w:w="2304" w:type="dxa"/>
              </w:tcPr>
            </w:tcPrChange>
          </w:tcPr>
          <w:p w14:paraId="3DF29088" w14:textId="7DA1664E" w:rsidR="007547BF" w:rsidRDefault="007547BF" w:rsidP="00417AD5">
            <w:pPr>
              <w:pStyle w:val="BodyText"/>
              <w:rPr>
                <w:lang w:eastAsia="x-none"/>
              </w:rPr>
            </w:pPr>
            <w:r>
              <w:rPr>
                <w:lang w:eastAsia="x-none"/>
              </w:rPr>
              <w:t>Code</w:t>
            </w:r>
          </w:p>
        </w:tc>
        <w:tc>
          <w:tcPr>
            <w:tcW w:w="6586" w:type="dxa"/>
            <w:tcPrChange w:id="3436" w:author="Aziz Boxwala" w:date="2014-08-13T19:10:00Z">
              <w:tcPr>
                <w:tcW w:w="6838" w:type="dxa"/>
              </w:tcPr>
            </w:tcPrChange>
          </w:tcPr>
          <w:p w14:paraId="1D9F913E" w14:textId="02994D83" w:rsidR="007547BF" w:rsidRDefault="00E8359F">
            <w:pPr>
              <w:pStyle w:val="BodyText"/>
              <w:rPr>
                <w:lang w:eastAsia="x-none"/>
              </w:rPr>
            </w:pPr>
            <w:r>
              <w:rPr>
                <w:lang w:eastAsia="x-none"/>
              </w:rPr>
              <w:t xml:space="preserve">A </w:t>
            </w:r>
            <w:r w:rsidR="00794968">
              <w:rPr>
                <w:lang w:eastAsia="x-none"/>
              </w:rPr>
              <w:t xml:space="preserve">concept </w:t>
            </w:r>
            <w:r>
              <w:rPr>
                <w:lang w:eastAsia="x-none"/>
              </w:rPr>
              <w:t>taken from a controlled terminology, such as a code from LOINC</w:t>
            </w:r>
          </w:p>
        </w:tc>
      </w:tr>
      <w:tr w:rsidR="007547BF" w14:paraId="2BD5FA64" w14:textId="77777777" w:rsidTr="0057416F">
        <w:tc>
          <w:tcPr>
            <w:tcW w:w="2072" w:type="dxa"/>
            <w:tcPrChange w:id="3437" w:author="Aziz Boxwala" w:date="2014-08-13T19:10:00Z">
              <w:tcPr>
                <w:tcW w:w="2304" w:type="dxa"/>
              </w:tcPr>
            </w:tcPrChange>
          </w:tcPr>
          <w:p w14:paraId="7A6D24C1" w14:textId="30ADFECB" w:rsidR="007547BF" w:rsidRDefault="007547BF" w:rsidP="00417AD5">
            <w:pPr>
              <w:pStyle w:val="BodyText"/>
              <w:rPr>
                <w:lang w:eastAsia="x-none"/>
              </w:rPr>
            </w:pPr>
            <w:del w:id="3438" w:author="Aziz Boxwala" w:date="2014-08-13T19:10:00Z">
              <w:r w:rsidDel="003D0388">
                <w:rPr>
                  <w:lang w:eastAsia="x-none"/>
                </w:rPr>
                <w:delText>Interval</w:delText>
              </w:r>
              <w:r w:rsidR="00E84277" w:rsidDel="003D0388">
                <w:rPr>
                  <w:lang w:eastAsia="x-none"/>
                </w:rPr>
                <w:delText>OfQuantity</w:delText>
              </w:r>
            </w:del>
            <w:ins w:id="3439" w:author="Aziz Boxwala" w:date="2014-08-13T19:10:00Z">
              <w:r w:rsidR="003D0388">
                <w:rPr>
                  <w:lang w:eastAsia="x-none"/>
                </w:rPr>
                <w:t>Range</w:t>
              </w:r>
            </w:ins>
          </w:p>
        </w:tc>
        <w:tc>
          <w:tcPr>
            <w:tcW w:w="6586" w:type="dxa"/>
            <w:tcPrChange w:id="3440" w:author="Aziz Boxwala" w:date="2014-08-13T19:10:00Z">
              <w:tcPr>
                <w:tcW w:w="6838" w:type="dxa"/>
              </w:tcPr>
            </w:tcPrChange>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53369A" w14:paraId="01D0B382" w14:textId="77777777" w:rsidTr="0057416F">
        <w:trPr>
          <w:ins w:id="3441" w:author="Aziz Boxwala" w:date="2014-08-13T21:10:00Z"/>
        </w:trPr>
        <w:tc>
          <w:tcPr>
            <w:tcW w:w="2072" w:type="dxa"/>
          </w:tcPr>
          <w:p w14:paraId="7DB23204" w14:textId="6B745B43" w:rsidR="0053369A" w:rsidDel="003D0388" w:rsidRDefault="0053369A" w:rsidP="00417AD5">
            <w:pPr>
              <w:pStyle w:val="BodyText"/>
              <w:rPr>
                <w:ins w:id="3442" w:author="Aziz Boxwala" w:date="2014-08-13T21:10:00Z"/>
                <w:lang w:eastAsia="x-none"/>
              </w:rPr>
            </w:pPr>
            <w:ins w:id="3443" w:author="Aziz Boxwala" w:date="2014-08-13T21:10:00Z">
              <w:r>
                <w:rPr>
                  <w:lang w:eastAsia="x-none"/>
                </w:rPr>
                <w:t>Ratio</w:t>
              </w:r>
            </w:ins>
          </w:p>
        </w:tc>
        <w:tc>
          <w:tcPr>
            <w:tcW w:w="6586" w:type="dxa"/>
          </w:tcPr>
          <w:p w14:paraId="3835C4EE" w14:textId="4EFD6E11" w:rsidR="0053369A" w:rsidRDefault="0053369A" w:rsidP="00417AD5">
            <w:pPr>
              <w:pStyle w:val="BodyText"/>
              <w:rPr>
                <w:ins w:id="3444" w:author="Aziz Boxwala" w:date="2014-08-13T21:10:00Z"/>
                <w:lang w:eastAsia="x-none"/>
              </w:rPr>
            </w:pPr>
            <w:ins w:id="3445" w:author="Aziz Boxwala" w:date="2014-08-13T21:10:00Z">
              <w:r w:rsidRPr="0053369A">
                <w:rPr>
                  <w:lang w:eastAsia="x-none"/>
                </w:rPr>
                <w:t>A relationship between two Quantity values expressed as a numerator and a denominator.</w:t>
              </w:r>
            </w:ins>
          </w:p>
        </w:tc>
      </w:tr>
      <w:tr w:rsidR="007547BF" w14:paraId="573FC72B" w14:textId="77777777" w:rsidTr="0057416F">
        <w:tc>
          <w:tcPr>
            <w:tcW w:w="2072" w:type="dxa"/>
            <w:tcPrChange w:id="3446" w:author="Aziz Boxwala" w:date="2014-08-13T19:10:00Z">
              <w:tcPr>
                <w:tcW w:w="2304" w:type="dxa"/>
              </w:tcPr>
            </w:tcPrChange>
          </w:tcPr>
          <w:p w14:paraId="023EA3A8" w14:textId="33DEAD28" w:rsidR="007547BF" w:rsidRDefault="007547BF" w:rsidP="00417AD5">
            <w:pPr>
              <w:pStyle w:val="BodyText"/>
              <w:rPr>
                <w:lang w:eastAsia="x-none"/>
              </w:rPr>
            </w:pPr>
            <w:r>
              <w:rPr>
                <w:lang w:eastAsia="x-none"/>
              </w:rPr>
              <w:t>Quantity</w:t>
            </w:r>
          </w:p>
        </w:tc>
        <w:tc>
          <w:tcPr>
            <w:tcW w:w="6586" w:type="dxa"/>
            <w:tcPrChange w:id="3447" w:author="Aziz Boxwala" w:date="2014-08-13T19:10:00Z">
              <w:tcPr>
                <w:tcW w:w="6838" w:type="dxa"/>
              </w:tcPr>
            </w:tcPrChange>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2435C1" w14:paraId="46D9352E" w14:textId="77777777" w:rsidTr="0057416F">
        <w:trPr>
          <w:ins w:id="3448" w:author="Aziz Boxwala" w:date="2014-08-15T11:38:00Z"/>
        </w:trPr>
        <w:tc>
          <w:tcPr>
            <w:tcW w:w="2072" w:type="dxa"/>
          </w:tcPr>
          <w:p w14:paraId="2D803E92" w14:textId="46B05CDC" w:rsidR="002435C1" w:rsidRDefault="002435C1" w:rsidP="00417AD5">
            <w:pPr>
              <w:pStyle w:val="BodyText"/>
              <w:rPr>
                <w:ins w:id="3449" w:author="Aziz Boxwala" w:date="2014-08-15T11:38:00Z"/>
                <w:lang w:eastAsia="x-none"/>
              </w:rPr>
            </w:pPr>
            <w:ins w:id="3450" w:author="Aziz Boxwala" w:date="2014-08-15T11:38:00Z">
              <w:r>
                <w:rPr>
                  <w:lang w:eastAsia="x-none"/>
                </w:rPr>
                <w:t>TelecomAddress</w:t>
              </w:r>
            </w:ins>
          </w:p>
        </w:tc>
        <w:tc>
          <w:tcPr>
            <w:tcW w:w="6586" w:type="dxa"/>
          </w:tcPr>
          <w:p w14:paraId="2BED3A10" w14:textId="76E72F4C" w:rsidR="002435C1" w:rsidRDefault="002435C1" w:rsidP="00417AD5">
            <w:pPr>
              <w:pStyle w:val="BodyText"/>
              <w:rPr>
                <w:ins w:id="3451" w:author="Aziz Boxwala" w:date="2014-08-15T11:38:00Z"/>
                <w:lang w:eastAsia="x-none"/>
              </w:rPr>
            </w:pPr>
            <w:ins w:id="3452" w:author="Aziz Boxwala" w:date="2014-08-15T11:38:00Z">
              <w:r>
                <w:rPr>
                  <w:lang w:eastAsia="x-none"/>
                </w:rPr>
                <w:t>Telecommunication end-point addresses such as telephone numbers, email addresses, web addresses.</w:t>
              </w:r>
            </w:ins>
          </w:p>
        </w:tc>
      </w:tr>
      <w:tr w:rsidR="007547BF" w14:paraId="54007BE6" w14:textId="77777777" w:rsidTr="0057416F">
        <w:tc>
          <w:tcPr>
            <w:tcW w:w="2072" w:type="dxa"/>
            <w:tcPrChange w:id="3453" w:author="Aziz Boxwala" w:date="2014-08-13T19:10:00Z">
              <w:tcPr>
                <w:tcW w:w="2304" w:type="dxa"/>
              </w:tcPr>
            </w:tcPrChange>
          </w:tcPr>
          <w:p w14:paraId="10AC786A" w14:textId="319E118E" w:rsidR="007547BF" w:rsidRDefault="007547BF" w:rsidP="00417AD5">
            <w:pPr>
              <w:pStyle w:val="BodyText"/>
              <w:rPr>
                <w:lang w:eastAsia="x-none"/>
              </w:rPr>
            </w:pPr>
            <w:r>
              <w:rPr>
                <w:lang w:eastAsia="x-none"/>
              </w:rPr>
              <w:t>Text</w:t>
            </w:r>
          </w:p>
        </w:tc>
        <w:tc>
          <w:tcPr>
            <w:tcW w:w="6586" w:type="dxa"/>
            <w:tcPrChange w:id="3454" w:author="Aziz Boxwala" w:date="2014-08-13T19:10:00Z">
              <w:tcPr>
                <w:tcW w:w="6838" w:type="dxa"/>
              </w:tcPr>
            </w:tcPrChange>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57416F">
        <w:tc>
          <w:tcPr>
            <w:tcW w:w="2072" w:type="dxa"/>
            <w:tcPrChange w:id="3455" w:author="Aziz Boxwala" w:date="2014-08-13T19:10:00Z">
              <w:tcPr>
                <w:tcW w:w="2304" w:type="dxa"/>
              </w:tcPr>
            </w:tcPrChange>
          </w:tcPr>
          <w:p w14:paraId="6DFD73CA" w14:textId="7FFC3AA1" w:rsidR="007547BF" w:rsidRDefault="007547BF" w:rsidP="00417AD5">
            <w:pPr>
              <w:pStyle w:val="BodyText"/>
              <w:rPr>
                <w:lang w:eastAsia="x-none"/>
              </w:rPr>
            </w:pPr>
            <w:r>
              <w:rPr>
                <w:lang w:eastAsia="x-none"/>
              </w:rPr>
              <w:t>TimePoint</w:t>
            </w:r>
          </w:p>
        </w:tc>
        <w:tc>
          <w:tcPr>
            <w:tcW w:w="6586" w:type="dxa"/>
            <w:tcPrChange w:id="3456" w:author="Aziz Boxwala" w:date="2014-08-13T19:10:00Z">
              <w:tcPr>
                <w:tcW w:w="6838" w:type="dxa"/>
              </w:tcPr>
            </w:tcPrChange>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57416F">
        <w:tc>
          <w:tcPr>
            <w:tcW w:w="2072" w:type="dxa"/>
            <w:tcPrChange w:id="3457" w:author="Aziz Boxwala" w:date="2014-08-13T19:10:00Z">
              <w:tcPr>
                <w:tcW w:w="2304" w:type="dxa"/>
              </w:tcPr>
            </w:tcPrChange>
          </w:tcPr>
          <w:p w14:paraId="099A6595" w14:textId="25AC2D4E" w:rsidR="007547BF" w:rsidRDefault="007547BF" w:rsidP="00417AD5">
            <w:pPr>
              <w:pStyle w:val="BodyText"/>
              <w:rPr>
                <w:lang w:eastAsia="x-none"/>
              </w:rPr>
            </w:pPr>
            <w:r>
              <w:rPr>
                <w:lang w:eastAsia="x-none"/>
              </w:rPr>
              <w:t>TimePeriod</w:t>
            </w:r>
          </w:p>
        </w:tc>
        <w:tc>
          <w:tcPr>
            <w:tcW w:w="6586" w:type="dxa"/>
            <w:tcPrChange w:id="3458" w:author="Aziz Boxwala" w:date="2014-08-13T19:10:00Z">
              <w:tcPr>
                <w:tcW w:w="6838" w:type="dxa"/>
              </w:tcPr>
            </w:tcPrChange>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57416F">
        <w:tc>
          <w:tcPr>
            <w:tcW w:w="2072" w:type="dxa"/>
            <w:tcPrChange w:id="3459" w:author="Aziz Boxwala" w:date="2014-08-13T19:10:00Z">
              <w:tcPr>
                <w:tcW w:w="2304" w:type="dxa"/>
              </w:tcPr>
            </w:tcPrChange>
          </w:tcPr>
          <w:p w14:paraId="7513F6B0" w14:textId="44144654" w:rsidR="00E8359F" w:rsidRDefault="00E8359F" w:rsidP="00417AD5">
            <w:pPr>
              <w:pStyle w:val="BodyText"/>
              <w:rPr>
                <w:lang w:eastAsia="x-none"/>
              </w:rPr>
            </w:pPr>
            <w:r>
              <w:rPr>
                <w:lang w:eastAsia="x-none"/>
              </w:rPr>
              <w:t>Value</w:t>
            </w:r>
          </w:p>
        </w:tc>
        <w:tc>
          <w:tcPr>
            <w:tcW w:w="6586" w:type="dxa"/>
            <w:tcPrChange w:id="3460" w:author="Aziz Boxwala" w:date="2014-08-13T19:10:00Z">
              <w:tcPr>
                <w:tcW w:w="6838" w:type="dxa"/>
              </w:tcPr>
            </w:tcPrChange>
          </w:tcPr>
          <w:p w14:paraId="19EBC6D6" w14:textId="371C2FA2" w:rsidR="00E8359F" w:rsidRDefault="0057254A" w:rsidP="00417AD5">
            <w:pPr>
              <w:pStyle w:val="BodyText"/>
              <w:rPr>
                <w:lang w:eastAsia="x-none"/>
              </w:rPr>
            </w:pPr>
            <w:r>
              <w:rPr>
                <w:lang w:eastAsia="x-none"/>
              </w:rPr>
              <w:t>Any of the above types</w:t>
            </w:r>
          </w:p>
        </w:tc>
      </w:tr>
    </w:tbl>
    <w:p w14:paraId="69CDE553" w14:textId="39AF75AF" w:rsidR="00417AD5" w:rsidDel="00D163FD" w:rsidRDefault="00417AD5" w:rsidP="002A69A8">
      <w:pPr>
        <w:pStyle w:val="BodyText"/>
        <w:rPr>
          <w:del w:id="3461" w:author="Aziz Boxwala" w:date="2014-08-15T11:52:00Z"/>
          <w:lang w:eastAsia="x-none"/>
        </w:rPr>
      </w:pPr>
    </w:p>
    <w:p w14:paraId="1B429D42" w14:textId="77777777" w:rsidR="00D163FD" w:rsidRPr="00417AD5" w:rsidRDefault="00D163FD" w:rsidP="00417AD5">
      <w:pPr>
        <w:pStyle w:val="BodyText"/>
        <w:rPr>
          <w:ins w:id="3462" w:author="Aziz Boxwala" w:date="2014-08-15T11:52:00Z"/>
          <w:lang w:eastAsia="x-none"/>
        </w:rPr>
      </w:pPr>
    </w:p>
    <w:p w14:paraId="646D5FE8" w14:textId="613141A0" w:rsidR="00092107" w:rsidDel="00D163FD" w:rsidRDefault="00092107" w:rsidP="00346FD1">
      <w:pPr>
        <w:pStyle w:val="Heading2"/>
        <w:rPr>
          <w:del w:id="3463" w:author="Aziz Boxwala" w:date="2014-08-15T11:52:00Z"/>
        </w:rPr>
      </w:pPr>
      <w:commentRangeStart w:id="3464"/>
      <w:del w:id="3465" w:author="Aziz Boxwala" w:date="2014-08-15T11:52:00Z">
        <w:r w:rsidDel="00D163FD">
          <w:delText>Entities and Other</w:delText>
        </w:r>
        <w:r w:rsidR="002A69A8" w:rsidDel="00D163FD">
          <w:rPr>
            <w:lang w:val="en-US"/>
          </w:rPr>
          <w:delText xml:space="preserve"> Extended</w:delText>
        </w:r>
        <w:r w:rsidDel="00D163FD">
          <w:delText xml:space="preserve"> Types</w:delText>
        </w:r>
        <w:commentRangeEnd w:id="3464"/>
        <w:r w:rsidR="00956EE0" w:rsidDel="00D163FD">
          <w:rPr>
            <w:rStyle w:val="CommentReference"/>
            <w:rFonts w:ascii="Bookman Old Style" w:hAnsi="Bookman Old Style"/>
            <w:b w:val="0"/>
            <w:i w:val="0"/>
            <w:lang w:val="en-US" w:eastAsia="en-US"/>
          </w:rPr>
          <w:commentReference w:id="3464"/>
        </w:r>
      </w:del>
    </w:p>
    <w:p w14:paraId="45836A7F" w14:textId="34761057" w:rsidR="002A69A8" w:rsidDel="008158F4" w:rsidRDefault="002A69A8" w:rsidP="008158F4">
      <w:pPr>
        <w:pStyle w:val="BodyText"/>
        <w:rPr>
          <w:del w:id="3466" w:author="Aziz Boxwala" w:date="2014-08-15T16:06:00Z"/>
          <w:lang w:eastAsia="x-none"/>
        </w:rPr>
      </w:pPr>
      <w:r>
        <w:rPr>
          <w:lang w:eastAsia="x-none"/>
        </w:rPr>
        <w:t xml:space="preserve">QIDAM also specifies </w:t>
      </w:r>
      <w:del w:id="3467" w:author="Aziz Boxwala" w:date="2014-08-15T11:52:00Z">
        <w:r w:rsidDel="00D163FD">
          <w:rPr>
            <w:lang w:eastAsia="x-none"/>
          </w:rPr>
          <w:delText xml:space="preserve">the availability of </w:delText>
        </w:r>
      </w:del>
      <w:r>
        <w:rPr>
          <w:lang w:eastAsia="x-none"/>
        </w:rPr>
        <w:t>certain entities and complex datatypes.</w:t>
      </w:r>
      <w:ins w:id="3468" w:author="Aziz Boxwala" w:date="2014-08-15T16:04:00Z">
        <w:r w:rsidR="00D736EE">
          <w:rPr>
            <w:lang w:eastAsia="x-none"/>
          </w:rPr>
          <w:t xml:space="preserve"> </w:t>
        </w:r>
        <w:r w:rsidR="008158F4">
          <w:rPr>
            <w:lang w:eastAsia="x-none"/>
          </w:rPr>
          <w:t xml:space="preserve">These entities and types are </w:t>
        </w:r>
      </w:ins>
      <w:ins w:id="3469" w:author="Aziz Boxwala" w:date="2014-08-22T12:39:00Z">
        <w:r w:rsidR="00934B9C">
          <w:rPr>
            <w:lang w:eastAsia="x-none"/>
          </w:rPr>
          <w:t>described</w:t>
        </w:r>
      </w:ins>
      <w:ins w:id="3470" w:author="Aziz Boxwala" w:date="2014-08-15T16:04:00Z">
        <w:r w:rsidR="008158F4">
          <w:rPr>
            <w:lang w:eastAsia="x-none"/>
          </w:rPr>
          <w:t xml:space="preserve"> in Section </w:t>
        </w:r>
      </w:ins>
      <w:ins w:id="3471" w:author="Aziz Boxwala" w:date="2014-08-15T16:05:00Z">
        <w:r w:rsidR="008158F4">
          <w:rPr>
            <w:lang w:eastAsia="x-none"/>
          </w:rPr>
          <w:fldChar w:fldCharType="begin"/>
        </w:r>
        <w:r w:rsidR="008158F4">
          <w:rPr>
            <w:lang w:eastAsia="x-none"/>
          </w:rPr>
          <w:instrText xml:space="preserve"> REF _Ref395882086 \r \h </w:instrText>
        </w:r>
      </w:ins>
      <w:r w:rsidR="008158F4">
        <w:rPr>
          <w:lang w:eastAsia="x-none"/>
        </w:rPr>
      </w:r>
      <w:r w:rsidR="008158F4">
        <w:rPr>
          <w:lang w:eastAsia="x-none"/>
        </w:rPr>
        <w:fldChar w:fldCharType="separate"/>
      </w:r>
      <w:ins w:id="3472" w:author="Aziz Boxwala" w:date="2014-08-15T16:15:00Z">
        <w:r w:rsidR="00013929">
          <w:rPr>
            <w:lang w:eastAsia="x-none"/>
          </w:rPr>
          <w:t>5.2</w:t>
        </w:r>
      </w:ins>
      <w:ins w:id="3473" w:author="Aziz Boxwala" w:date="2014-08-15T16:05:00Z">
        <w:r w:rsidR="008158F4">
          <w:rPr>
            <w:lang w:eastAsia="x-none"/>
          </w:rPr>
          <w:fldChar w:fldCharType="end"/>
        </w:r>
      </w:ins>
      <w:ins w:id="3474" w:author="Aziz Boxwala" w:date="2014-08-15T16:06:00Z">
        <w:r w:rsidR="008158F4">
          <w:rPr>
            <w:lang w:eastAsia="x-none"/>
          </w:rPr>
          <w:t>.</w:t>
        </w:r>
      </w:ins>
      <w:del w:id="3475" w:author="Aziz Boxwala" w:date="2014-08-15T16:06:00Z">
        <w:r w:rsidDel="008158F4">
          <w:rPr>
            <w:lang w:eastAsia="x-none"/>
          </w:rPr>
          <w:delText xml:space="preserve"> That is, QIDAM names the types but does not model them in detail in the conceptual model.</w:delText>
        </w:r>
        <w:r w:rsidR="006B0E9F" w:rsidDel="008158F4">
          <w:rPr>
            <w:lang w:eastAsia="x-none"/>
          </w:rPr>
          <w:delText xml:space="preserve"> The types are </w:delText>
        </w:r>
        <w:r w:rsidR="00BE6408" w:rsidDel="008158F4">
          <w:rPr>
            <w:lang w:eastAsia="x-none"/>
          </w:rPr>
          <w:delText xml:space="preserve">listed here and </w:delText>
        </w:r>
        <w:r w:rsidR="006B0E9F" w:rsidDel="008158F4">
          <w:rPr>
            <w:lang w:eastAsia="x-none"/>
          </w:rPr>
          <w:delText xml:space="preserve">described in detail in the next </w:delText>
        </w:r>
        <w:r w:rsidR="00357CE3" w:rsidDel="008158F4">
          <w:rPr>
            <w:lang w:eastAsia="x-none"/>
          </w:rPr>
          <w:delText>chapter</w:delText>
        </w:r>
        <w:r w:rsidR="006B0E9F" w:rsidDel="008158F4">
          <w:rPr>
            <w:lang w:eastAsia="x-none"/>
          </w:rPr>
          <w:delText>.</w:delText>
        </w:r>
      </w:del>
    </w:p>
    <w:p w14:paraId="46C91F1D" w14:textId="3BA85F7C" w:rsidR="00532A37" w:rsidDel="008158F4" w:rsidRDefault="00BE6408">
      <w:pPr>
        <w:pStyle w:val="BodyText"/>
        <w:rPr>
          <w:del w:id="3476" w:author="Aziz Boxwala" w:date="2014-08-15T16:06:00Z"/>
          <w:lang w:eastAsia="x-none"/>
        </w:rPr>
        <w:pPrChange w:id="3477" w:author="Aziz Boxwala" w:date="2014-08-15T16:06:00Z">
          <w:pPr>
            <w:pStyle w:val="BodyText"/>
            <w:numPr>
              <w:numId w:val="19"/>
            </w:numPr>
            <w:ind w:left="720" w:hanging="360"/>
          </w:pPr>
        </w:pPrChange>
      </w:pPr>
      <w:del w:id="3478" w:author="Aziz Boxwala" w:date="2014-08-15T16:06:00Z">
        <w:r w:rsidDel="008158F4">
          <w:rPr>
            <w:lang w:eastAsia="x-none"/>
          </w:rPr>
          <w:delText>BodySite</w:delText>
        </w:r>
      </w:del>
    </w:p>
    <w:p w14:paraId="548BC61F" w14:textId="26716112" w:rsidR="00162EF3" w:rsidDel="008158F4" w:rsidRDefault="00162EF3">
      <w:pPr>
        <w:pStyle w:val="BodyText"/>
        <w:rPr>
          <w:del w:id="3479" w:author="Aziz Boxwala" w:date="2014-08-15T16:06:00Z"/>
          <w:lang w:eastAsia="x-none"/>
        </w:rPr>
        <w:pPrChange w:id="3480" w:author="Aziz Boxwala" w:date="2014-08-15T16:06:00Z">
          <w:pPr>
            <w:pStyle w:val="BodyText"/>
            <w:numPr>
              <w:numId w:val="19"/>
            </w:numPr>
            <w:ind w:left="720" w:hanging="360"/>
          </w:pPr>
        </w:pPrChange>
      </w:pPr>
      <w:del w:id="3481" w:author="Aziz Boxwala" w:date="2014-08-13T19:13:00Z">
        <w:r w:rsidDel="00C14DE7">
          <w:rPr>
            <w:lang w:eastAsia="x-none"/>
          </w:rPr>
          <w:delText>Cycle</w:delText>
        </w:r>
      </w:del>
    </w:p>
    <w:p w14:paraId="0AC26958" w14:textId="66A5AD5A" w:rsidR="00162EF3" w:rsidDel="008158F4" w:rsidRDefault="00162EF3">
      <w:pPr>
        <w:pStyle w:val="BodyText"/>
        <w:rPr>
          <w:del w:id="3482" w:author="Aziz Boxwala" w:date="2014-08-15T16:06:00Z"/>
          <w:lang w:eastAsia="x-none"/>
        </w:rPr>
        <w:pPrChange w:id="3483" w:author="Aziz Boxwala" w:date="2014-08-15T16:06:00Z">
          <w:pPr>
            <w:pStyle w:val="BodyText"/>
            <w:numPr>
              <w:numId w:val="19"/>
            </w:numPr>
            <w:ind w:left="720" w:hanging="360"/>
          </w:pPr>
        </w:pPrChange>
      </w:pPr>
      <w:del w:id="3484" w:author="Aziz Boxwala" w:date="2014-08-15T16:06:00Z">
        <w:r w:rsidDel="008158F4">
          <w:rPr>
            <w:lang w:eastAsia="x-none"/>
          </w:rPr>
          <w:delText>Entity</w:delText>
        </w:r>
      </w:del>
    </w:p>
    <w:p w14:paraId="6E8A66C5" w14:textId="7CF85046" w:rsidR="00162EF3" w:rsidDel="008158F4" w:rsidRDefault="00162EF3">
      <w:pPr>
        <w:pStyle w:val="BodyText"/>
        <w:rPr>
          <w:del w:id="3485" w:author="Aziz Boxwala" w:date="2014-08-15T16:06:00Z"/>
          <w:lang w:eastAsia="x-none"/>
        </w:rPr>
        <w:pPrChange w:id="3486" w:author="Aziz Boxwala" w:date="2014-08-15T16:06:00Z">
          <w:pPr>
            <w:pStyle w:val="BodyText"/>
            <w:numPr>
              <w:numId w:val="19"/>
            </w:numPr>
            <w:ind w:left="720" w:hanging="360"/>
          </w:pPr>
        </w:pPrChange>
      </w:pPr>
      <w:del w:id="3487" w:author="Aziz Boxwala" w:date="2014-08-15T16:06:00Z">
        <w:r w:rsidDel="008158F4">
          <w:rPr>
            <w:lang w:eastAsia="x-none"/>
          </w:rPr>
          <w:delText>EntityCharacteristic</w:delText>
        </w:r>
      </w:del>
    </w:p>
    <w:p w14:paraId="1FABFFE6" w14:textId="5D2C93ED" w:rsidR="00BE6408" w:rsidDel="008158F4" w:rsidRDefault="00BE6408">
      <w:pPr>
        <w:pStyle w:val="BodyText"/>
        <w:rPr>
          <w:del w:id="3488" w:author="Aziz Boxwala" w:date="2014-08-15T16:06:00Z"/>
          <w:lang w:eastAsia="x-none"/>
        </w:rPr>
        <w:pPrChange w:id="3489" w:author="Aziz Boxwala" w:date="2014-08-15T16:06:00Z">
          <w:pPr>
            <w:pStyle w:val="BodyText"/>
            <w:numPr>
              <w:numId w:val="19"/>
            </w:numPr>
            <w:ind w:left="720" w:hanging="360"/>
          </w:pPr>
        </w:pPrChange>
      </w:pPr>
      <w:del w:id="3490" w:author="Aziz Boxwala" w:date="2014-08-15T16:06:00Z">
        <w:r w:rsidDel="008158F4">
          <w:rPr>
            <w:lang w:eastAsia="x-none"/>
          </w:rPr>
          <w:delText>Location</w:delText>
        </w:r>
      </w:del>
    </w:p>
    <w:p w14:paraId="0AE126EE" w14:textId="675BF9C1" w:rsidR="00162EF3" w:rsidDel="008158F4" w:rsidRDefault="00162EF3">
      <w:pPr>
        <w:pStyle w:val="BodyText"/>
        <w:rPr>
          <w:del w:id="3491" w:author="Aziz Boxwala" w:date="2014-08-15T16:06:00Z"/>
        </w:rPr>
        <w:pPrChange w:id="3492" w:author="Aziz Boxwala" w:date="2014-08-15T16:06:00Z">
          <w:pPr>
            <w:pStyle w:val="BodyText"/>
            <w:numPr>
              <w:numId w:val="19"/>
            </w:numPr>
            <w:ind w:left="720" w:hanging="360"/>
          </w:pPr>
        </w:pPrChange>
      </w:pPr>
      <w:del w:id="3493" w:author="Aziz Boxwala" w:date="2014-08-15T16:06:00Z">
        <w:r w:rsidDel="008158F4">
          <w:delText>Manufactured Product</w:delText>
        </w:r>
      </w:del>
    </w:p>
    <w:p w14:paraId="7A9F323A" w14:textId="4E894AB0" w:rsidR="00162EF3" w:rsidDel="008158F4" w:rsidRDefault="00162EF3">
      <w:pPr>
        <w:pStyle w:val="BodyText"/>
        <w:rPr>
          <w:del w:id="3494" w:author="Aziz Boxwala" w:date="2014-08-15T16:06:00Z"/>
        </w:rPr>
        <w:pPrChange w:id="3495" w:author="Aziz Boxwala" w:date="2014-08-15T16:06:00Z">
          <w:pPr>
            <w:pStyle w:val="BodyText"/>
            <w:numPr>
              <w:ilvl w:val="1"/>
              <w:numId w:val="19"/>
            </w:numPr>
            <w:ind w:left="1440" w:hanging="360"/>
          </w:pPr>
        </w:pPrChange>
      </w:pPr>
      <w:del w:id="3496" w:author="Aziz Boxwala" w:date="2014-08-15T16:06:00Z">
        <w:r w:rsidDel="008158F4">
          <w:delText>Medication</w:delText>
        </w:r>
      </w:del>
    </w:p>
    <w:p w14:paraId="4856DCFF" w14:textId="04031928" w:rsidR="00162EF3" w:rsidDel="008158F4" w:rsidRDefault="00162EF3">
      <w:pPr>
        <w:pStyle w:val="BodyText"/>
        <w:rPr>
          <w:del w:id="3497" w:author="Aziz Boxwala" w:date="2014-08-15T16:06:00Z"/>
        </w:rPr>
        <w:pPrChange w:id="3498" w:author="Aziz Boxwala" w:date="2014-08-15T16:06:00Z">
          <w:pPr>
            <w:pStyle w:val="BodyText"/>
            <w:numPr>
              <w:ilvl w:val="1"/>
              <w:numId w:val="19"/>
            </w:numPr>
            <w:ind w:left="1440" w:hanging="360"/>
          </w:pPr>
        </w:pPrChange>
      </w:pPr>
      <w:del w:id="3499" w:author="Aziz Boxwala" w:date="2014-08-15T16:06:00Z">
        <w:r w:rsidDel="008158F4">
          <w:delText>Vaccine</w:delText>
        </w:r>
      </w:del>
    </w:p>
    <w:p w14:paraId="4768FB47" w14:textId="05E8D77F" w:rsidR="00162EF3" w:rsidDel="008158F4" w:rsidRDefault="00162EF3">
      <w:pPr>
        <w:pStyle w:val="BodyText"/>
        <w:rPr>
          <w:del w:id="3500" w:author="Aziz Boxwala" w:date="2014-08-15T16:06:00Z"/>
        </w:rPr>
        <w:pPrChange w:id="3501" w:author="Aziz Boxwala" w:date="2014-08-15T16:06:00Z">
          <w:pPr>
            <w:pStyle w:val="BodyText"/>
            <w:numPr>
              <w:ilvl w:val="1"/>
              <w:numId w:val="19"/>
            </w:numPr>
            <w:ind w:left="1440" w:hanging="360"/>
          </w:pPr>
        </w:pPrChange>
      </w:pPr>
      <w:del w:id="3502" w:author="Aziz Boxwala" w:date="2014-08-15T16:06:00Z">
        <w:r w:rsidDel="008158F4">
          <w:delText>Nutrition Product</w:delText>
        </w:r>
      </w:del>
    </w:p>
    <w:p w14:paraId="217CA810" w14:textId="509FCCF2" w:rsidR="00162EF3" w:rsidDel="008158F4" w:rsidRDefault="00162EF3">
      <w:pPr>
        <w:pStyle w:val="BodyText"/>
        <w:rPr>
          <w:del w:id="3503" w:author="Aziz Boxwala" w:date="2014-08-15T16:06:00Z"/>
          <w:lang w:eastAsia="x-none"/>
        </w:rPr>
        <w:pPrChange w:id="3504" w:author="Aziz Boxwala" w:date="2014-08-15T16:06:00Z">
          <w:pPr>
            <w:pStyle w:val="BodyText"/>
            <w:numPr>
              <w:ilvl w:val="1"/>
              <w:numId w:val="19"/>
            </w:numPr>
            <w:ind w:left="1440" w:hanging="360"/>
          </w:pPr>
        </w:pPrChange>
      </w:pPr>
      <w:del w:id="3505" w:author="Aziz Boxwala" w:date="2014-08-15T16:06:00Z">
        <w:r w:rsidDel="008158F4">
          <w:rPr>
            <w:lang w:eastAsia="x-none"/>
          </w:rPr>
          <w:delText>Device</w:delText>
        </w:r>
      </w:del>
    </w:p>
    <w:p w14:paraId="7FC81D38" w14:textId="436D9B3F" w:rsidR="00162EF3" w:rsidDel="008158F4" w:rsidRDefault="00162EF3">
      <w:pPr>
        <w:pStyle w:val="BodyText"/>
        <w:rPr>
          <w:del w:id="3506" w:author="Aziz Boxwala" w:date="2014-08-15T16:06:00Z"/>
          <w:lang w:eastAsia="x-none"/>
        </w:rPr>
        <w:pPrChange w:id="3507" w:author="Aziz Boxwala" w:date="2014-08-15T16:06:00Z">
          <w:pPr>
            <w:pStyle w:val="BodyText"/>
            <w:numPr>
              <w:numId w:val="19"/>
            </w:numPr>
            <w:ind w:left="720" w:hanging="360"/>
          </w:pPr>
        </w:pPrChange>
      </w:pPr>
      <w:del w:id="3508" w:author="Aziz Boxwala" w:date="2014-08-15T16:06:00Z">
        <w:r w:rsidDel="008158F4">
          <w:delText>Medication Ingredient</w:delText>
        </w:r>
      </w:del>
    </w:p>
    <w:p w14:paraId="1056CF24" w14:textId="5EE9AA82" w:rsidR="00BE6408" w:rsidDel="008158F4" w:rsidRDefault="00BE6408">
      <w:pPr>
        <w:pStyle w:val="BodyText"/>
        <w:rPr>
          <w:del w:id="3509" w:author="Aziz Boxwala" w:date="2014-08-15T16:06:00Z"/>
          <w:lang w:eastAsia="x-none"/>
        </w:rPr>
        <w:pPrChange w:id="3510" w:author="Aziz Boxwala" w:date="2014-08-15T16:06:00Z">
          <w:pPr>
            <w:pStyle w:val="BodyText"/>
            <w:numPr>
              <w:numId w:val="19"/>
            </w:numPr>
            <w:ind w:left="720" w:hanging="360"/>
          </w:pPr>
        </w:pPrChange>
      </w:pPr>
      <w:del w:id="3511" w:author="Aziz Boxwala" w:date="2014-08-15T16:06:00Z">
        <w:r w:rsidDel="008158F4">
          <w:rPr>
            <w:lang w:eastAsia="x-none"/>
          </w:rPr>
          <w:delText>Organization</w:delText>
        </w:r>
      </w:del>
    </w:p>
    <w:p w14:paraId="6D554795" w14:textId="453F2946" w:rsidR="00BE6408" w:rsidDel="008158F4" w:rsidRDefault="00BE6408">
      <w:pPr>
        <w:pStyle w:val="BodyText"/>
        <w:rPr>
          <w:del w:id="3512" w:author="Aziz Boxwala" w:date="2014-08-15T16:06:00Z"/>
          <w:lang w:eastAsia="x-none"/>
        </w:rPr>
        <w:pPrChange w:id="3513" w:author="Aziz Boxwala" w:date="2014-08-15T16:06:00Z">
          <w:pPr>
            <w:pStyle w:val="BodyText"/>
            <w:numPr>
              <w:numId w:val="19"/>
            </w:numPr>
            <w:ind w:left="720" w:hanging="360"/>
          </w:pPr>
        </w:pPrChange>
      </w:pPr>
      <w:del w:id="3514" w:author="Aziz Boxwala" w:date="2014-08-15T16:06:00Z">
        <w:r w:rsidDel="008158F4">
          <w:rPr>
            <w:lang w:eastAsia="x-none"/>
          </w:rPr>
          <w:delText>Person</w:delText>
        </w:r>
      </w:del>
    </w:p>
    <w:p w14:paraId="22D30896" w14:textId="231F396C" w:rsidR="00BE6408" w:rsidDel="008158F4" w:rsidRDefault="00BE6408">
      <w:pPr>
        <w:pStyle w:val="BodyText"/>
        <w:rPr>
          <w:del w:id="3515" w:author="Aziz Boxwala" w:date="2014-08-15T16:06:00Z"/>
          <w:lang w:eastAsia="x-none"/>
        </w:rPr>
        <w:pPrChange w:id="3516" w:author="Aziz Boxwala" w:date="2014-08-15T16:06:00Z">
          <w:pPr>
            <w:pStyle w:val="BodyText"/>
            <w:numPr>
              <w:ilvl w:val="1"/>
              <w:numId w:val="19"/>
            </w:numPr>
            <w:tabs>
              <w:tab w:val="clear" w:pos="1080"/>
              <w:tab w:val="left" w:pos="1170"/>
            </w:tabs>
            <w:ind w:left="1440" w:hanging="540"/>
          </w:pPr>
        </w:pPrChange>
      </w:pPr>
      <w:del w:id="3517" w:author="Aziz Boxwala" w:date="2014-08-15T16:06:00Z">
        <w:r w:rsidDel="008158F4">
          <w:rPr>
            <w:lang w:eastAsia="x-none"/>
          </w:rPr>
          <w:delText>Patient</w:delText>
        </w:r>
      </w:del>
    </w:p>
    <w:p w14:paraId="4ED2DF26" w14:textId="6AE11834" w:rsidR="00BE6408" w:rsidDel="008158F4" w:rsidRDefault="00BE6408">
      <w:pPr>
        <w:pStyle w:val="BodyText"/>
        <w:rPr>
          <w:del w:id="3518" w:author="Aziz Boxwala" w:date="2014-08-15T16:06:00Z"/>
          <w:lang w:eastAsia="x-none"/>
        </w:rPr>
        <w:pPrChange w:id="3519" w:author="Aziz Boxwala" w:date="2014-08-15T16:06:00Z">
          <w:pPr>
            <w:pStyle w:val="BodyText"/>
            <w:numPr>
              <w:ilvl w:val="1"/>
              <w:numId w:val="19"/>
            </w:numPr>
            <w:tabs>
              <w:tab w:val="clear" w:pos="1080"/>
              <w:tab w:val="left" w:pos="1170"/>
            </w:tabs>
            <w:ind w:left="1440" w:hanging="540"/>
          </w:pPr>
        </w:pPrChange>
      </w:pPr>
      <w:del w:id="3520" w:author="Aziz Boxwala" w:date="2014-08-15T16:06:00Z">
        <w:r w:rsidDel="008158F4">
          <w:rPr>
            <w:lang w:eastAsia="x-none"/>
          </w:rPr>
          <w:delText>Practi</w:delText>
        </w:r>
      </w:del>
      <w:del w:id="3521" w:author="Aziz Boxwala" w:date="2014-08-08T17:43:00Z">
        <w:r w:rsidDel="00956EE0">
          <w:rPr>
            <w:lang w:eastAsia="x-none"/>
          </w:rPr>
          <w:delText>c</w:delText>
        </w:r>
      </w:del>
      <w:del w:id="3522" w:author="Aziz Boxwala" w:date="2014-08-15T16:06:00Z">
        <w:r w:rsidDel="008158F4">
          <w:rPr>
            <w:lang w:eastAsia="x-none"/>
          </w:rPr>
          <w:delText>tioner</w:delText>
        </w:r>
      </w:del>
    </w:p>
    <w:p w14:paraId="26F427E1" w14:textId="586A6951" w:rsidR="00BE6408" w:rsidDel="008158F4" w:rsidRDefault="00BE6408">
      <w:pPr>
        <w:pStyle w:val="BodyText"/>
        <w:rPr>
          <w:del w:id="3523" w:author="Aziz Boxwala" w:date="2014-08-15T16:06:00Z"/>
          <w:lang w:eastAsia="x-none"/>
        </w:rPr>
        <w:pPrChange w:id="3524" w:author="Aziz Boxwala" w:date="2014-08-15T16:06:00Z">
          <w:pPr>
            <w:pStyle w:val="BodyText"/>
            <w:numPr>
              <w:ilvl w:val="1"/>
              <w:numId w:val="19"/>
            </w:numPr>
            <w:tabs>
              <w:tab w:val="clear" w:pos="1080"/>
              <w:tab w:val="left" w:pos="1170"/>
            </w:tabs>
            <w:ind w:left="1440" w:hanging="540"/>
          </w:pPr>
        </w:pPrChange>
      </w:pPr>
      <w:del w:id="3525" w:author="Aziz Boxwala" w:date="2014-08-15T16:06:00Z">
        <w:r w:rsidDel="008158F4">
          <w:rPr>
            <w:lang w:eastAsia="x-none"/>
          </w:rPr>
          <w:delText>RelatedPerson</w:delText>
        </w:r>
      </w:del>
    </w:p>
    <w:p w14:paraId="15BCEF64" w14:textId="05572DF5" w:rsidR="00BE6408" w:rsidDel="008158F4" w:rsidRDefault="00BE6408">
      <w:pPr>
        <w:pStyle w:val="BodyText"/>
        <w:rPr>
          <w:del w:id="3526" w:author="Aziz Boxwala" w:date="2014-08-15T16:06:00Z"/>
          <w:lang w:eastAsia="x-none"/>
        </w:rPr>
        <w:pPrChange w:id="3527" w:author="Aziz Boxwala" w:date="2014-08-15T16:06:00Z">
          <w:pPr>
            <w:pStyle w:val="BodyText"/>
            <w:numPr>
              <w:numId w:val="19"/>
            </w:numPr>
            <w:ind w:left="720" w:hanging="360"/>
          </w:pPr>
        </w:pPrChange>
      </w:pPr>
      <w:del w:id="3528" w:author="Aziz Boxwala" w:date="2014-08-15T16:06:00Z">
        <w:r w:rsidDel="008158F4">
          <w:rPr>
            <w:lang w:eastAsia="x-none"/>
          </w:rPr>
          <w:delText>Schedule</w:delText>
        </w:r>
      </w:del>
    </w:p>
    <w:p w14:paraId="4E385CA3" w14:textId="7C8AC832" w:rsidR="00162EF3" w:rsidRDefault="00162EF3">
      <w:pPr>
        <w:pStyle w:val="BodyText"/>
        <w:rPr>
          <w:lang w:eastAsia="x-none"/>
        </w:rPr>
        <w:pPrChange w:id="3529" w:author="Aziz Boxwala" w:date="2014-08-15T16:06:00Z">
          <w:pPr>
            <w:pStyle w:val="BodyText"/>
            <w:numPr>
              <w:numId w:val="19"/>
            </w:numPr>
            <w:ind w:left="720" w:hanging="360"/>
          </w:pPr>
        </w:pPrChange>
      </w:pPr>
      <w:del w:id="3530" w:author="Aziz Boxwala" w:date="2014-08-15T16:06:00Z">
        <w:r w:rsidDel="008158F4">
          <w:rPr>
            <w:lang w:eastAsia="x-none"/>
          </w:rPr>
          <w:delText>Specimen</w:delText>
        </w:r>
      </w:del>
    </w:p>
    <w:p w14:paraId="0C782CE3" w14:textId="7FB2A3D1" w:rsidR="00FB0CCF" w:rsidRDefault="00FB0CCF" w:rsidP="00FB0CCF">
      <w:pPr>
        <w:pStyle w:val="Heading2nospace"/>
      </w:pPr>
      <w:bookmarkStart w:id="3531" w:name="_Toc395882906"/>
      <w:r>
        <w:t>Cardinality and Optionality</w:t>
      </w:r>
      <w:bookmarkEnd w:id="3531"/>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4AB61827" w:rsidR="005B69D0" w:rsidRDefault="005B69D0" w:rsidP="00363B1C">
      <w:pPr>
        <w:pStyle w:val="BodyText"/>
        <w:numPr>
          <w:ilvl w:val="0"/>
          <w:numId w:val="20"/>
        </w:numPr>
      </w:pPr>
      <w:r>
        <w:t xml:space="preserve">When the cardinality is intended to be single, cardinality is not </w:t>
      </w:r>
      <w:del w:id="3532" w:author="Aziz Boxwala" w:date="2014-08-22T12:40:00Z">
        <w:r w:rsidDel="00934B9C">
          <w:delText xml:space="preserve">specified </w:delText>
        </w:r>
      </w:del>
      <w:ins w:id="3533" w:author="Aziz Boxwala" w:date="2014-08-22T12:40:00Z">
        <w:r w:rsidR="00934B9C">
          <w:t>indicated</w:t>
        </w:r>
        <w:r w:rsidR="00934B9C">
          <w:t xml:space="preserve"> </w:t>
        </w:r>
      </w:ins>
      <w:r>
        <w:t>in the class diagram</w:t>
      </w:r>
      <w:r w:rsidR="0036757B">
        <w:t>.</w:t>
      </w:r>
    </w:p>
    <w:p w14:paraId="5F660346" w14:textId="49E1ED2D" w:rsidR="005B69D0" w:rsidRDefault="005B69D0" w:rsidP="00363B1C">
      <w:pPr>
        <w:pStyle w:val="BodyText"/>
        <w:numPr>
          <w:ilvl w:val="0"/>
          <w:numId w:val="20"/>
        </w:numPr>
        <w:rPr>
          <w:ins w:id="3534" w:author="Aziz Boxwala" w:date="2014-08-11T15:05:00Z"/>
        </w:rPr>
      </w:pPr>
      <w:r>
        <w:t xml:space="preserve">When the cardinality is intended to be multiple, the cardinality is </w:t>
      </w:r>
      <w:del w:id="3535" w:author="Aziz Boxwala" w:date="2014-08-22T12:40:00Z">
        <w:r w:rsidDel="00934B9C">
          <w:delText xml:space="preserve">specified </w:delText>
        </w:r>
      </w:del>
      <w:ins w:id="3536" w:author="Aziz Boxwala" w:date="2014-08-22T12:40:00Z">
        <w:r w:rsidR="00934B9C">
          <w:t>indicated</w:t>
        </w:r>
        <w:r w:rsidR="00934B9C">
          <w:t xml:space="preserve"> </w:t>
        </w:r>
      </w:ins>
      <w:r>
        <w:t xml:space="preserve">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Default="001A56C4" w:rsidP="00307B6E">
      <w:pPr>
        <w:pStyle w:val="Heading2nospace"/>
        <w:rPr>
          <w:ins w:id="3537" w:author="Aziz Boxwala" w:date="2014-08-15T16:06:00Z"/>
        </w:rPr>
      </w:pPr>
      <w:bookmarkStart w:id="3538" w:name="_Toc395882907"/>
      <w:ins w:id="3539" w:author="Aziz Boxwala" w:date="2014-08-11T15:05:00Z">
        <w:r>
          <w:t>Logical Model for Quality Improvement</w:t>
        </w:r>
      </w:ins>
      <w:bookmarkEnd w:id="3538"/>
    </w:p>
    <w:p w14:paraId="6702AD32" w14:textId="15210177" w:rsidR="008158F4" w:rsidRDefault="008158F4" w:rsidP="00307B6E">
      <w:pPr>
        <w:rPr>
          <w:ins w:id="3540" w:author="Aziz Boxwala" w:date="2014-08-20T17:28:00Z"/>
        </w:rPr>
      </w:pPr>
      <w:ins w:id="3541" w:author="Aziz Boxwala" w:date="2014-08-15T16:06:00Z">
        <w:r>
          <w:t xml:space="preserve">The key objective of the QIDAM is to </w:t>
        </w:r>
      </w:ins>
      <w:ins w:id="3542" w:author="Aziz Boxwala" w:date="2014-08-15T16:07:00Z">
        <w:r>
          <w:t xml:space="preserve">provide the requirements for developing a logical clinical information model for quality improvement. That logical model will be used </w:t>
        </w:r>
      </w:ins>
      <w:ins w:id="3543" w:author="Aziz Boxwala" w:date="2014-08-15T16:08:00Z">
        <w:r>
          <w:t xml:space="preserve">within criteria and other expressions </w:t>
        </w:r>
      </w:ins>
      <w:ins w:id="3544" w:author="Aziz Boxwala" w:date="2014-08-15T16:07:00Z">
        <w:r>
          <w:t>in quality improvement</w:t>
        </w:r>
      </w:ins>
      <w:ins w:id="3545" w:author="Aziz Boxwala" w:date="2014-08-15T16:08:00Z">
        <w:r>
          <w:t xml:space="preserve"> artifacts (such as measures, rules, </w:t>
        </w:r>
      </w:ins>
      <w:ins w:id="3546" w:author="Aziz Boxwala" w:date="2014-08-15T16:09:00Z">
        <w:r>
          <w:t xml:space="preserve">and </w:t>
        </w:r>
      </w:ins>
      <w:ins w:id="3547" w:author="Aziz Boxwala" w:date="2014-08-15T16:08:00Z">
        <w:r>
          <w:t>order sets)</w:t>
        </w:r>
      </w:ins>
      <w:ins w:id="3548" w:author="Aziz Boxwala" w:date="2014-08-15T16:09:00Z">
        <w:r>
          <w:t xml:space="preserve"> to reference clinical data</w:t>
        </w:r>
      </w:ins>
      <w:ins w:id="3549" w:author="Aziz Boxwala" w:date="2014-08-15T16:08:00Z">
        <w:r>
          <w:t>.</w:t>
        </w:r>
      </w:ins>
      <w:ins w:id="3550" w:author="Aziz Boxwala" w:date="2014-08-15T16:10:00Z">
        <w:r>
          <w:t xml:space="preserve"> The logical model will use the conceptual structures specified here and will enhance them in the following ways:</w:t>
        </w:r>
      </w:ins>
    </w:p>
    <w:p w14:paraId="1A444248" w14:textId="77777777" w:rsidR="00561CD1" w:rsidRDefault="00561CD1" w:rsidP="00307B6E">
      <w:pPr>
        <w:pStyle w:val="ListParagraph"/>
        <w:numPr>
          <w:ilvl w:val="0"/>
          <w:numId w:val="56"/>
        </w:numPr>
        <w:rPr>
          <w:ins w:id="3551" w:author="Aziz Boxwala" w:date="2014-08-20T17:28:00Z"/>
        </w:rPr>
      </w:pPr>
      <w:ins w:id="3552" w:author="Aziz Boxwala" w:date="2014-08-20T17:28:00Z">
        <w:r>
          <w:lastRenderedPageBreak/>
          <w:t xml:space="preserve">Specify in greater detail how particular clinical statements (see </w:t>
        </w:r>
        <w:r>
          <w:fldChar w:fldCharType="begin"/>
        </w:r>
        <w:r>
          <w:instrText xml:space="preserve"> REF _Ref395630863 </w:instrText>
        </w:r>
        <w:r>
          <w:fldChar w:fldCharType="separate"/>
        </w:r>
        <w:r>
          <w:t xml:space="preserve">Table </w:t>
        </w:r>
        <w:r>
          <w:rPr>
            <w:noProof/>
          </w:rPr>
          <w:t>1</w:t>
        </w:r>
        <w:r>
          <w:fldChar w:fldCharType="end"/>
        </w:r>
        <w:r>
          <w:t xml:space="preserve"> for example) will be composed and how the statements and their attributes might be accessed from within expressions.</w:t>
        </w:r>
      </w:ins>
    </w:p>
    <w:p w14:paraId="47AF7F33" w14:textId="77777777" w:rsidR="00561CD1" w:rsidRDefault="00561CD1" w:rsidP="00307B6E">
      <w:pPr>
        <w:pStyle w:val="ListParagraph"/>
        <w:numPr>
          <w:ilvl w:val="0"/>
          <w:numId w:val="56"/>
        </w:numPr>
        <w:rPr>
          <w:ins w:id="3553" w:author="Aziz Boxwala" w:date="2014-08-20T17:28:00Z"/>
        </w:rPr>
      </w:pPr>
      <w:ins w:id="3554" w:author="Aziz Boxwala" w:date="2014-08-20T17:28:00Z">
        <w:r>
          <w:t>Add attributes and refactor existing attributes to make the classes computable. For example, attributes for identifiers may be added.</w:t>
        </w:r>
      </w:ins>
    </w:p>
    <w:p w14:paraId="32AFA676" w14:textId="0341B95B" w:rsidR="00561CD1" w:rsidRDefault="00561CD1" w:rsidP="00307B6E">
      <w:pPr>
        <w:pStyle w:val="ListParagraph"/>
        <w:numPr>
          <w:ilvl w:val="0"/>
          <w:numId w:val="56"/>
        </w:numPr>
        <w:rPr>
          <w:ins w:id="3555" w:author="Aziz Boxwala" w:date="2014-08-20T17:28:00Z"/>
        </w:rPr>
      </w:pPr>
      <w:ins w:id="3556" w:author="Aziz Boxwala" w:date="2014-08-20T17:28:00Z">
        <w:r>
          <w:t xml:space="preserve">Specify the </w:t>
        </w:r>
        <w:proofErr w:type="spellStart"/>
        <w:r>
          <w:t>datatypes</w:t>
        </w:r>
        <w:proofErr w:type="spellEnd"/>
        <w:r>
          <w:t>, entities, and othe</w:t>
        </w:r>
        <w:r w:rsidR="003766B5">
          <w:t xml:space="preserve">r extended types in more detail to allow computation operations </w:t>
        </w:r>
      </w:ins>
      <w:ins w:id="3557" w:author="Aziz Boxwala" w:date="2014-08-22T12:42:00Z">
        <w:r w:rsidR="003766B5">
          <w:t>to be then specified.</w:t>
        </w:r>
      </w:ins>
    </w:p>
    <w:p w14:paraId="1791DC07" w14:textId="77777777" w:rsidR="00561CD1" w:rsidRDefault="00561CD1" w:rsidP="00307B6E">
      <w:pPr>
        <w:pStyle w:val="ListParagraph"/>
        <w:numPr>
          <w:ilvl w:val="0"/>
          <w:numId w:val="56"/>
        </w:numPr>
        <w:rPr>
          <w:ins w:id="3558" w:author="Aziz Boxwala" w:date="2014-08-20T17:28:00Z"/>
        </w:rPr>
      </w:pPr>
      <w:ins w:id="3559" w:author="Aziz Boxwala" w:date="2014-08-20T17:28:00Z">
        <w:r>
          <w:t>Specify cardinality and optionality of attributes.</w:t>
        </w:r>
      </w:ins>
    </w:p>
    <w:p w14:paraId="51B2C63E" w14:textId="77777777" w:rsidR="00561CD1" w:rsidRDefault="00561CD1" w:rsidP="00561CD1">
      <w:pPr>
        <w:pStyle w:val="ListParagraph"/>
        <w:numPr>
          <w:ilvl w:val="0"/>
          <w:numId w:val="56"/>
        </w:numPr>
        <w:rPr>
          <w:ins w:id="3560" w:author="Aziz Boxwala" w:date="2014-08-20T17:28:00Z"/>
        </w:rPr>
      </w:pPr>
      <w:ins w:id="3561" w:author="Aziz Boxwala" w:date="2014-08-20T17:28:00Z">
        <w:r>
          <w:t>Specify mechanisms for extension of the logical model.</w:t>
        </w:r>
      </w:ins>
    </w:p>
    <w:p w14:paraId="526C2039" w14:textId="77777777" w:rsidR="00561CD1" w:rsidRPr="00D3762F" w:rsidRDefault="00561CD1" w:rsidP="00307B6E">
      <w:pPr>
        <w:pStyle w:val="ListParagraph"/>
        <w:numPr>
          <w:ilvl w:val="0"/>
          <w:numId w:val="56"/>
        </w:numPr>
        <w:rPr>
          <w:ins w:id="3562" w:author="Aziz Boxwala" w:date="2014-08-20T17:28:00Z"/>
        </w:rPr>
      </w:pPr>
      <w:ins w:id="3563" w:author="Aziz Boxwala" w:date="2014-08-20T17:28:00Z">
        <w:r>
          <w:t>Reorganize classes and attributes as needed to map to other models in order to support interoperability. In particular, it is expected that the logical model will interoperate with HL7’s FHIR model</w:t>
        </w:r>
      </w:ins>
      <w:customXmlInsRangeStart w:id="3564" w:author="Aziz Boxwala" w:date="2014-08-20T17:28:00Z"/>
      <w:sdt>
        <w:sdtPr>
          <w:id w:val="819238257"/>
          <w:citation/>
        </w:sdtPr>
        <w:sdtContent>
          <w:customXmlInsRangeEnd w:id="3564"/>
          <w:ins w:id="3565" w:author="Aziz Boxwala" w:date="2014-08-20T17:28:00Z">
            <w:r>
              <w:fldChar w:fldCharType="begin"/>
            </w:r>
            <w:r>
              <w:instrText xml:space="preserve"> CITATION FHI13 \l 1033 </w:instrText>
            </w:r>
            <w:r>
              <w:fldChar w:fldCharType="separate"/>
            </w:r>
            <w:r>
              <w:rPr>
                <w:noProof/>
              </w:rPr>
              <w:t xml:space="preserve"> [7]</w:t>
            </w:r>
            <w:r>
              <w:fldChar w:fldCharType="end"/>
            </w:r>
          </w:ins>
          <w:customXmlInsRangeStart w:id="3566" w:author="Aziz Boxwala" w:date="2014-08-20T17:28:00Z"/>
        </w:sdtContent>
      </w:sdt>
      <w:customXmlInsRangeEnd w:id="3566"/>
      <w:ins w:id="3567" w:author="Aziz Boxwala" w:date="2014-08-20T17:28:00Z">
        <w:r>
          <w:t>.</w:t>
        </w:r>
      </w:ins>
    </w:p>
    <w:p w14:paraId="2F4CEC1F" w14:textId="77777777" w:rsidR="00561CD1" w:rsidRDefault="00561CD1" w:rsidP="00307B6E">
      <w:pPr>
        <w:rPr>
          <w:ins w:id="3568" w:author="Aziz Boxwala" w:date="2014-08-15T16:10:00Z"/>
        </w:rPr>
      </w:pPr>
    </w:p>
    <w:p w14:paraId="5DE2E18C" w14:textId="639F72F8" w:rsidR="00092107" w:rsidRDefault="00092107" w:rsidP="00092107">
      <w:pPr>
        <w:pStyle w:val="Heading1"/>
      </w:pPr>
      <w:bookmarkStart w:id="3569" w:name="_Ref382485196"/>
      <w:bookmarkStart w:id="3570" w:name="_Toc395882908"/>
      <w:r>
        <w:lastRenderedPageBreak/>
        <w:t>Model Specification</w:t>
      </w:r>
      <w:bookmarkEnd w:id="3569"/>
      <w:bookmarkEnd w:id="3570"/>
    </w:p>
    <w:p w14:paraId="2BC77EC2" w14:textId="0171B5BB" w:rsidR="00760730" w:rsidRDefault="00760730" w:rsidP="00760730">
      <w:pPr>
        <w:pStyle w:val="BodyText"/>
        <w:rPr>
          <w:ins w:id="3571" w:author="Aziz Boxwala" w:date="2014-08-08T18:10:00Z"/>
        </w:rPr>
      </w:pPr>
      <w:r w:rsidRPr="002D602F">
        <w:t xml:space="preserve">This </w:t>
      </w:r>
      <w:r>
        <w:t>chapter</w:t>
      </w:r>
      <w:r w:rsidRPr="002D602F">
        <w:t xml:space="preserve"> provides a complete </w:t>
      </w:r>
      <w:del w:id="3572" w:author="Aziz Boxwala" w:date="2014-08-08T18:20:00Z">
        <w:r w:rsidRPr="002D602F" w:rsidDel="00CC52CF">
          <w:delText xml:space="preserve">overview </w:delText>
        </w:r>
      </w:del>
      <w:ins w:id="3573" w:author="Aziz Boxwala" w:date="2014-08-22T12:42:00Z">
        <w:r w:rsidR="003766B5">
          <w:t>specification</w:t>
        </w:r>
      </w:ins>
      <w:ins w:id="3574" w:author="Aziz Boxwala" w:date="2014-08-08T18:20:00Z">
        <w:r w:rsidR="00CC52CF" w:rsidRPr="002D602F">
          <w:t xml:space="preserve"> </w:t>
        </w:r>
      </w:ins>
      <w:r w:rsidRPr="002D602F">
        <w:t xml:space="preserve">of </w:t>
      </w:r>
      <w:del w:id="3575" w:author="Aziz Boxwala" w:date="2014-08-08T18:21:00Z">
        <w:r w:rsidRPr="002D602F" w:rsidDel="00CC52CF">
          <w:delText>all element details</w:delText>
        </w:r>
      </w:del>
      <w:ins w:id="3576" w:author="Aziz Boxwala" w:date="2014-08-08T18:21:00Z">
        <w:r w:rsidR="00CC52CF">
          <w:t>the model</w:t>
        </w:r>
      </w:ins>
      <w:r w:rsidRPr="002D602F">
        <w:t xml:space="preserve">. It lists all classes and interfaces and their attributes and connections. </w:t>
      </w:r>
      <w:ins w:id="3577" w:author="Aziz Boxwala" w:date="2014-08-08T18:26:00Z">
        <w:r w:rsidR="00CC52CF">
          <w:t xml:space="preserve">While the previous chapter provide an </w:t>
        </w:r>
      </w:ins>
      <w:ins w:id="3578" w:author="Aziz Boxwala" w:date="2014-08-08T18:30:00Z">
        <w:r w:rsidR="00CC52CF">
          <w:t xml:space="preserve">overview of QIDAM and an </w:t>
        </w:r>
      </w:ins>
      <w:ins w:id="3579" w:author="Aziz Boxwala" w:date="2014-08-08T18:26:00Z">
        <w:r w:rsidR="00CC52CF">
          <w:t>explanation</w:t>
        </w:r>
      </w:ins>
      <w:ins w:id="3580" w:author="Aziz Boxwala" w:date="2014-08-08T18:30:00Z">
        <w:r w:rsidR="00CC52CF">
          <w:t xml:space="preserve"> of the design, </w:t>
        </w:r>
      </w:ins>
      <w:ins w:id="3581" w:author="Aziz Boxwala" w:date="2014-08-08T18:26:00Z">
        <w:r w:rsidR="00CC52CF">
          <w:t>t</w:t>
        </w:r>
      </w:ins>
      <w:ins w:id="3582" w:author="Aziz Boxwala" w:date="2014-08-08T18:24:00Z">
        <w:r w:rsidR="00CC52CF">
          <w:t xml:space="preserve">he objective of the material in this section is to provide a comprehensive reference to the elements in the domain analysis model. </w:t>
        </w:r>
      </w:ins>
      <w:ins w:id="3583" w:author="Aziz Boxwala" w:date="2014-08-15T15:55:00Z">
        <w:r w:rsidR="00936947">
          <w:t>The content is organized in alphabetical order of package names, and then class names, with the names being the heading of the sections.</w:t>
        </w:r>
      </w:ins>
      <w:ins w:id="3584" w:author="Aziz Boxwala" w:date="2014-08-15T15:56:00Z">
        <w:r w:rsidR="00936947">
          <w:t xml:space="preserve"> The heading hierarchy also is the package hierarchy.</w:t>
        </w:r>
      </w:ins>
    </w:p>
    <w:p w14:paraId="7947A640" w14:textId="56F9C613" w:rsidR="000A26FC" w:rsidRPr="002D602F" w:rsidRDefault="000A26FC" w:rsidP="00760730">
      <w:pPr>
        <w:pStyle w:val="BodyText"/>
      </w:pPr>
      <w:ins w:id="3585" w:author="Aziz Boxwala" w:date="2014-08-08T18:10:00Z">
        <w:r>
          <w:t xml:space="preserve">The model is specified in the form of a UML class diagram. The website </w:t>
        </w:r>
      </w:ins>
      <w:ins w:id="3586" w:author="Aziz Boxwala" w:date="2014-08-08T18:11:00Z">
        <w:r>
          <w:fldChar w:fldCharType="begin"/>
        </w:r>
        <w:r>
          <w:instrText xml:space="preserve"> HYPERLINK "</w:instrText>
        </w:r>
        <w:r w:rsidRPr="000A26FC">
          <w:instrText>http://www.sparxsystems.com/resources/uml2_tutorial/uml2_classdiagram.html</w:instrText>
        </w:r>
        <w:r>
          <w:instrText xml:space="preserve">" </w:instrText>
        </w:r>
        <w:r>
          <w:fldChar w:fldCharType="separate"/>
        </w:r>
        <w:r w:rsidRPr="008872AD">
          <w:rPr>
            <w:rStyle w:val="Hyperlink"/>
            <w:rFonts w:cs="Times New Roman"/>
            <w:lang w:eastAsia="en-US"/>
          </w:rPr>
          <w:t>http://www.sparxsystems.com/resources/uml2_tutorial/uml2_classdiagram.html</w:t>
        </w:r>
        <w:r>
          <w:fldChar w:fldCharType="end"/>
        </w:r>
        <w:r>
          <w:t xml:space="preserve"> provides an introduction to class diagrams in UML and also describes the notation used in</w:t>
        </w:r>
      </w:ins>
      <w:ins w:id="3587" w:author="Aziz Boxwala" w:date="2014-08-08T18:12:00Z">
        <w:r>
          <w:t xml:space="preserve"> diagrams in</w:t>
        </w:r>
      </w:ins>
      <w:ins w:id="3588" w:author="Aziz Boxwala" w:date="2014-08-08T18:11:00Z">
        <w:r>
          <w:t xml:space="preserve"> this chapter.</w:t>
        </w:r>
      </w:ins>
      <w:ins w:id="3589" w:author="Aziz Boxwala" w:date="2014-08-08T18:31:00Z">
        <w:r w:rsidR="00B90CA2">
          <w:t xml:space="preserve"> In addition to the </w:t>
        </w:r>
      </w:ins>
      <w:ins w:id="3590" w:author="Aziz Boxwala" w:date="2014-08-08T18:35:00Z">
        <w:r w:rsidR="00B90CA2">
          <w:t>reference format</w:t>
        </w:r>
      </w:ins>
      <w:ins w:id="3591" w:author="Aziz Boxwala" w:date="2014-08-08T18:31:00Z">
        <w:r w:rsidR="00B90CA2">
          <w:t xml:space="preserve"> in this chapter, the </w:t>
        </w:r>
      </w:ins>
      <w:ins w:id="3592" w:author="Aziz Boxwala" w:date="2014-08-08T18:35:00Z">
        <w:r w:rsidR="00B90CA2">
          <w:t xml:space="preserve">supplementary material </w:t>
        </w:r>
      </w:ins>
      <w:ins w:id="3593" w:author="Aziz Boxwala" w:date="2014-08-08T18:36:00Z">
        <w:r w:rsidR="00B90CA2">
          <w:t xml:space="preserve">of this specification includes </w:t>
        </w:r>
      </w:ins>
      <w:ins w:id="3594" w:author="Aziz Boxwala" w:date="2014-08-08T18:37:00Z">
        <w:r w:rsidR="00B90CA2">
          <w:t xml:space="preserve">(1) </w:t>
        </w:r>
      </w:ins>
      <w:ins w:id="3595" w:author="Aziz Boxwala" w:date="2014-08-08T18:36:00Z">
        <w:r w:rsidR="00B90CA2">
          <w:t>the UML diagram</w:t>
        </w:r>
      </w:ins>
      <w:ins w:id="3596" w:author="Aziz Boxwala" w:date="2014-08-08T18:37:00Z">
        <w:r w:rsidR="00B90CA2">
          <w:t>s</w:t>
        </w:r>
      </w:ins>
      <w:ins w:id="3597" w:author="Aziz Boxwala" w:date="2014-08-08T18:36:00Z">
        <w:r w:rsidR="00B90CA2">
          <w:t xml:space="preserve"> in the standard </w:t>
        </w:r>
        <w:r w:rsidR="00B90CA2" w:rsidRPr="00936947">
          <w:t>XMI</w:t>
        </w:r>
        <w:r w:rsidR="00B90CA2">
          <w:t xml:space="preserve"> format</w:t>
        </w:r>
      </w:ins>
      <w:ins w:id="3598" w:author="Aziz Boxwala" w:date="2014-08-08T18:37:00Z">
        <w:r w:rsidR="00B90CA2">
          <w:t xml:space="preserve">, and (2) </w:t>
        </w:r>
      </w:ins>
      <w:ins w:id="3599" w:author="Aziz Boxwala" w:date="2014-08-08T18:40:00Z">
        <w:r w:rsidR="00B90CA2">
          <w:t>reference documentation in HTML format that might be more convenient to browse.</w:t>
        </w:r>
      </w:ins>
    </w:p>
    <w:p w14:paraId="2F9D3BD4" w14:textId="02CA4475" w:rsidR="007A486E" w:rsidRDefault="00760730">
      <w:pPr>
        <w:pStyle w:val="BracketData"/>
        <w:rPr>
          <w:ins w:id="3600" w:author="Aziz Boxwala" w:date="2014-08-15T15:35:00Z"/>
        </w:rPr>
        <w:pPrChange w:id="3601" w:author="Aziz Boxwala" w:date="2014-08-15T15:34:00Z">
          <w:pPr>
            <w:pStyle w:val="Heading2nospace"/>
          </w:pPr>
        </w:pPrChange>
      </w:pPr>
      <w:del w:id="3602" w:author="Aziz Boxwala" w:date="2014-08-15T15:46:00Z">
        <w:r w:rsidDel="001F72EB">
          <w:lastRenderedPageBreak/>
          <w:delText>Model Diagrams</w:delText>
        </w:r>
      </w:del>
    </w:p>
    <w:p w14:paraId="77868906" w14:textId="77777777" w:rsidR="007A486E" w:rsidRDefault="007A486E" w:rsidP="007A486E">
      <w:pPr>
        <w:pStyle w:val="Heading2"/>
        <w:rPr>
          <w:ins w:id="3603" w:author="Aziz Boxwala" w:date="2014-08-15T15:35:00Z"/>
          <w:bCs/>
          <w:szCs w:val="24"/>
          <w:lang w:val="en-US"/>
        </w:rPr>
      </w:pPr>
      <w:bookmarkStart w:id="3604" w:name="_Toc395882909"/>
      <w:proofErr w:type="gramStart"/>
      <w:ins w:id="3605" w:author="Aziz Boxwala" w:date="2014-08-15T15:35:00Z">
        <w:r>
          <w:rPr>
            <w:bCs/>
            <w:szCs w:val="24"/>
            <w:lang w:val="en-US"/>
          </w:rPr>
          <w:t>action</w:t>
        </w:r>
        <w:bookmarkEnd w:id="3604"/>
        <w:proofErr w:type="gramEnd"/>
        <w:r>
          <w:rPr>
            <w:bCs/>
            <w:szCs w:val="24"/>
            <w:lang w:val="en-US"/>
          </w:rPr>
          <w:t xml:space="preserve"> </w:t>
        </w:r>
      </w:ins>
    </w:p>
    <w:p w14:paraId="5EF9440A" w14:textId="01C421BC" w:rsidR="007A486E" w:rsidRDefault="007A486E" w:rsidP="007A486E">
      <w:pPr>
        <w:rPr>
          <w:ins w:id="3606" w:author="Aziz Boxwala" w:date="2014-08-15T15:35:00Z"/>
          <w:u w:color="000000"/>
        </w:rPr>
      </w:pPr>
      <w:ins w:id="3607" w:author="Aziz Boxwala" w:date="2014-08-15T15:35:00Z">
        <w:r>
          <w:rPr>
            <w:noProof/>
          </w:rPr>
          <w:drawing>
            <wp:anchor distT="0" distB="0" distL="114300" distR="114300" simplePos="0" relativeHeight="251727872" behindDoc="0" locked="0" layoutInCell="1" allowOverlap="1" wp14:anchorId="742872A0" wp14:editId="137B71A9">
              <wp:simplePos x="0" y="0"/>
              <wp:positionH relativeFrom="column">
                <wp:posOffset>0</wp:posOffset>
              </wp:positionH>
              <wp:positionV relativeFrom="paragraph">
                <wp:posOffset>0</wp:posOffset>
              </wp:positionV>
              <wp:extent cx="5952744" cy="6510528"/>
              <wp:effectExtent l="0" t="0" r="0" b="508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744" cy="6510528"/>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BB42CF2" w14:textId="77777777" w:rsidR="007A486E" w:rsidRDefault="007A486E" w:rsidP="007A486E">
      <w:pPr>
        <w:rPr>
          <w:ins w:id="3608" w:author="Aziz Boxwala" w:date="2014-08-15T15:35:00Z"/>
          <w:u w:color="000000"/>
        </w:rPr>
      </w:pPr>
    </w:p>
    <w:p w14:paraId="6A2CF64F" w14:textId="77777777" w:rsidR="007A486E" w:rsidRDefault="007A486E" w:rsidP="007A486E">
      <w:pPr>
        <w:rPr>
          <w:ins w:id="3609" w:author="Aziz Boxwala" w:date="2014-08-15T15:35:00Z"/>
          <w:u w:color="000000"/>
        </w:rPr>
      </w:pPr>
    </w:p>
    <w:p w14:paraId="59F22FF4" w14:textId="77777777" w:rsidR="007A486E" w:rsidRDefault="007A486E" w:rsidP="007A486E">
      <w:pPr>
        <w:pStyle w:val="Heading3"/>
        <w:rPr>
          <w:ins w:id="3610" w:author="Aziz Boxwala" w:date="2014-08-15T15:35:00Z"/>
          <w:bCs/>
          <w:szCs w:val="24"/>
          <w:lang w:val="en-US"/>
        </w:rPr>
      </w:pPr>
      <w:bookmarkStart w:id="3611" w:name="_Toc395882910"/>
      <w:proofErr w:type="gramStart"/>
      <w:ins w:id="3612" w:author="Aziz Boxwala" w:date="2014-08-15T15:35:00Z">
        <w:r>
          <w:rPr>
            <w:bCs/>
            <w:szCs w:val="24"/>
            <w:lang w:val="en-US"/>
          </w:rPr>
          <w:lastRenderedPageBreak/>
          <w:t>act</w:t>
        </w:r>
        <w:bookmarkEnd w:id="3611"/>
        <w:proofErr w:type="gramEnd"/>
        <w:r>
          <w:rPr>
            <w:bCs/>
            <w:szCs w:val="24"/>
            <w:lang w:val="en-US"/>
          </w:rPr>
          <w:t xml:space="preserve"> </w:t>
        </w:r>
      </w:ins>
    </w:p>
    <w:p w14:paraId="53405476" w14:textId="1B1CBD5E" w:rsidR="007A486E" w:rsidRDefault="007A486E" w:rsidP="007A486E">
      <w:pPr>
        <w:rPr>
          <w:ins w:id="3613" w:author="Aziz Boxwala" w:date="2014-08-15T15:35:00Z"/>
          <w:u w:color="000000"/>
        </w:rPr>
      </w:pPr>
      <w:ins w:id="3614" w:author="Aziz Boxwala" w:date="2014-08-15T15:35:00Z">
        <w:r>
          <w:rPr>
            <w:noProof/>
          </w:rPr>
          <w:drawing>
            <wp:anchor distT="0" distB="0" distL="114300" distR="114300" simplePos="0" relativeHeight="251722752" behindDoc="0" locked="0" layoutInCell="1" allowOverlap="1" wp14:anchorId="168ED55A" wp14:editId="41CD1071">
              <wp:simplePos x="0" y="0"/>
              <wp:positionH relativeFrom="column">
                <wp:posOffset>13335</wp:posOffset>
              </wp:positionH>
              <wp:positionV relativeFrom="paragraph">
                <wp:posOffset>0</wp:posOffset>
              </wp:positionV>
              <wp:extent cx="5934075" cy="640080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65F50EBA" w14:textId="77777777" w:rsidR="007A486E" w:rsidRDefault="007A486E" w:rsidP="007A486E">
      <w:pPr>
        <w:rPr>
          <w:ins w:id="3615" w:author="Aziz Boxwala" w:date="2014-08-15T15:38:00Z"/>
          <w:u w:color="000000"/>
        </w:rPr>
      </w:pPr>
    </w:p>
    <w:p w14:paraId="20F3DF12" w14:textId="77777777" w:rsidR="007A486E" w:rsidRDefault="007A486E" w:rsidP="007A486E">
      <w:pPr>
        <w:rPr>
          <w:ins w:id="3616" w:author="Aziz Boxwala" w:date="2014-08-15T15:35:00Z"/>
          <w:u w:color="000000"/>
        </w:rPr>
      </w:pPr>
    </w:p>
    <w:p w14:paraId="0542E9F0" w14:textId="25AD70AD" w:rsidR="007A486E" w:rsidRDefault="007A486E" w:rsidP="007A486E">
      <w:pPr>
        <w:rPr>
          <w:ins w:id="3617" w:author="Aziz Boxwala" w:date="2014-08-15T15:35:00Z"/>
          <w:u w:color="000000"/>
        </w:rPr>
      </w:pPr>
      <w:ins w:id="3618" w:author="Aziz Boxwala" w:date="2014-08-15T15:35:00Z">
        <w:r>
          <w:rPr>
            <w:noProof/>
          </w:rPr>
          <w:lastRenderedPageBreak/>
          <w:drawing>
            <wp:anchor distT="0" distB="0" distL="114300" distR="114300" simplePos="0" relativeHeight="251723776" behindDoc="0" locked="0" layoutInCell="1" allowOverlap="1" wp14:anchorId="6C42F05E" wp14:editId="33E93C46">
              <wp:simplePos x="0" y="0"/>
              <wp:positionH relativeFrom="column">
                <wp:posOffset>0</wp:posOffset>
              </wp:positionH>
              <wp:positionV relativeFrom="paragraph">
                <wp:posOffset>0</wp:posOffset>
              </wp:positionV>
              <wp:extent cx="5971032" cy="416052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032"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73155308" w14:textId="77777777" w:rsidR="007A486E" w:rsidRDefault="007A486E" w:rsidP="007A486E">
      <w:pPr>
        <w:rPr>
          <w:ins w:id="3619" w:author="Aziz Boxwala" w:date="2014-08-15T15:35:00Z"/>
          <w:u w:color="000000"/>
        </w:rPr>
      </w:pPr>
    </w:p>
    <w:p w14:paraId="141F589D" w14:textId="1D8700AB" w:rsidR="007A486E" w:rsidRDefault="007A486E" w:rsidP="007A486E">
      <w:pPr>
        <w:rPr>
          <w:ins w:id="3620" w:author="Aziz Boxwala" w:date="2014-08-15T15:35:00Z"/>
          <w:u w:color="000000"/>
        </w:rPr>
      </w:pPr>
      <w:ins w:id="3621" w:author="Aziz Boxwala" w:date="2014-08-15T15:35:00Z">
        <w:r>
          <w:rPr>
            <w:noProof/>
          </w:rPr>
          <w:drawing>
            <wp:anchor distT="0" distB="0" distL="114300" distR="114300" simplePos="0" relativeHeight="251724800" behindDoc="0" locked="0" layoutInCell="1" allowOverlap="1" wp14:anchorId="7F72B8C1" wp14:editId="7AFA6CAF">
              <wp:simplePos x="0" y="0"/>
              <wp:positionH relativeFrom="column">
                <wp:posOffset>0</wp:posOffset>
              </wp:positionH>
              <wp:positionV relativeFrom="paragraph">
                <wp:posOffset>0</wp:posOffset>
              </wp:positionV>
              <wp:extent cx="5093208" cy="2505456"/>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208"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11973882" w14:textId="77777777" w:rsidR="007A486E" w:rsidRDefault="007A486E" w:rsidP="007A486E">
      <w:pPr>
        <w:rPr>
          <w:ins w:id="3622" w:author="Aziz Boxwala" w:date="2014-08-15T15:35:00Z"/>
          <w:u w:color="000000"/>
        </w:rPr>
      </w:pPr>
    </w:p>
    <w:p w14:paraId="715F92EA" w14:textId="0BD1B548" w:rsidR="007A486E" w:rsidRDefault="007A486E" w:rsidP="007A486E">
      <w:pPr>
        <w:rPr>
          <w:ins w:id="3623" w:author="Aziz Boxwala" w:date="2014-08-15T15:35:00Z"/>
          <w:u w:color="000000"/>
        </w:rPr>
      </w:pPr>
      <w:ins w:id="3624" w:author="Aziz Boxwala" w:date="2014-08-15T15:35:00Z">
        <w:r>
          <w:rPr>
            <w:noProof/>
          </w:rPr>
          <w:lastRenderedPageBreak/>
          <w:drawing>
            <wp:anchor distT="0" distB="0" distL="114300" distR="114300" simplePos="0" relativeHeight="251725824" behindDoc="0" locked="0" layoutInCell="1" allowOverlap="1" wp14:anchorId="219C7167" wp14:editId="05D5ED3A">
              <wp:simplePos x="0" y="0"/>
              <wp:positionH relativeFrom="column">
                <wp:posOffset>0</wp:posOffset>
              </wp:positionH>
              <wp:positionV relativeFrom="paragraph">
                <wp:posOffset>0</wp:posOffset>
              </wp:positionV>
              <wp:extent cx="5943967" cy="6163056"/>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967" cy="6163056"/>
                      </a:xfrm>
                      <a:prstGeom prst="rect">
                        <a:avLst/>
                      </a:prstGeom>
                      <a:noFill/>
                      <a:ln>
                        <a:noFill/>
                      </a:ln>
                    </pic:spPr>
                  </pic:pic>
                </a:graphicData>
              </a:graphic>
              <wp14:sizeRelV relativeFrom="margin">
                <wp14:pctHeight>0</wp14:pctHeight>
              </wp14:sizeRelV>
            </wp:anchor>
          </w:drawing>
        </w:r>
        <w:r>
          <w:rPr>
            <w:u w:color="000000"/>
          </w:rPr>
          <w:t xml:space="preserve"> </w:t>
        </w:r>
      </w:ins>
    </w:p>
    <w:p w14:paraId="7A9403FB" w14:textId="77777777" w:rsidR="007A486E" w:rsidRDefault="007A486E" w:rsidP="007A486E">
      <w:pPr>
        <w:rPr>
          <w:ins w:id="3625" w:author="Aziz Boxwala" w:date="2014-08-15T15:35:00Z"/>
          <w:u w:color="000000"/>
        </w:rPr>
      </w:pPr>
    </w:p>
    <w:p w14:paraId="1B69A075" w14:textId="75BF5B88" w:rsidR="007A486E" w:rsidRDefault="007A486E" w:rsidP="007A486E">
      <w:pPr>
        <w:rPr>
          <w:ins w:id="3626" w:author="Aziz Boxwala" w:date="2014-08-15T15:35:00Z"/>
          <w:u w:color="000000"/>
        </w:rPr>
      </w:pPr>
      <w:ins w:id="3627" w:author="Aziz Boxwala" w:date="2014-08-15T15:35:00Z">
        <w:r>
          <w:rPr>
            <w:noProof/>
          </w:rPr>
          <w:lastRenderedPageBreak/>
          <w:drawing>
            <wp:anchor distT="0" distB="0" distL="114300" distR="114300" simplePos="0" relativeHeight="251726848" behindDoc="0" locked="0" layoutInCell="1" allowOverlap="1" wp14:anchorId="7A4410CD" wp14:editId="128710B9">
              <wp:simplePos x="0" y="0"/>
              <wp:positionH relativeFrom="column">
                <wp:posOffset>0</wp:posOffset>
              </wp:positionH>
              <wp:positionV relativeFrom="paragraph">
                <wp:posOffset>0</wp:posOffset>
              </wp:positionV>
              <wp:extent cx="5477256" cy="3630168"/>
              <wp:effectExtent l="0" t="0" r="0" b="889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256" cy="3630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3E3D6E1D" w14:textId="77777777" w:rsidR="007A486E" w:rsidRDefault="007A486E" w:rsidP="007A486E">
      <w:pPr>
        <w:rPr>
          <w:ins w:id="3628" w:author="Aziz Boxwala" w:date="2014-08-15T15:35:00Z"/>
          <w:u w:color="000000"/>
        </w:rPr>
      </w:pPr>
    </w:p>
    <w:p w14:paraId="55B61E8F" w14:textId="77777777" w:rsidR="007A486E" w:rsidRDefault="007A486E" w:rsidP="007A486E">
      <w:pPr>
        <w:rPr>
          <w:ins w:id="3629" w:author="Aziz Boxwala" w:date="2014-08-15T15:35:00Z"/>
          <w:u w:color="000000"/>
        </w:rPr>
      </w:pPr>
    </w:p>
    <w:p w14:paraId="46BF2D7D" w14:textId="77777777" w:rsidR="007A486E" w:rsidRDefault="007A486E" w:rsidP="007A486E">
      <w:pPr>
        <w:pStyle w:val="Heading4"/>
        <w:rPr>
          <w:ins w:id="3630" w:author="Aziz Boxwala" w:date="2014-08-15T15:35:00Z"/>
          <w:bCs/>
          <w:szCs w:val="24"/>
          <w:u w:color="000000"/>
          <w:lang w:val="en-US"/>
        </w:rPr>
      </w:pPr>
      <w:bookmarkStart w:id="3631" w:name="_Toc395882911"/>
      <w:ins w:id="3632" w:author="Aziz Boxwala" w:date="2014-08-15T15:35:00Z">
        <w:r>
          <w:rPr>
            <w:bCs/>
            <w:szCs w:val="24"/>
            <w:u w:color="000000"/>
            <w:lang w:val="en-US"/>
          </w:rPr>
          <w:t>Act</w:t>
        </w:r>
        <w:bookmarkEnd w:id="3631"/>
      </w:ins>
    </w:p>
    <w:p w14:paraId="2F40F093" w14:textId="77777777" w:rsidR="007A486E" w:rsidRDefault="007A486E" w:rsidP="007A486E">
      <w:pPr>
        <w:ind w:left="1440" w:hanging="1440"/>
        <w:rPr>
          <w:ins w:id="3633" w:author="Aziz Boxwala" w:date="2014-08-15T15:35:00Z"/>
          <w:rFonts w:ascii="Times New Roman" w:hAnsi="Times New Roman"/>
        </w:rPr>
      </w:pPr>
      <w:ins w:id="3634" w:author="Aziz Boxwala" w:date="2014-08-15T15:35:00Z">
        <w:r>
          <w:rPr>
            <w:rStyle w:val="FieldLabel"/>
            <w:rFonts w:ascii="Times New Roman" w:hAnsi="Times New Roman"/>
            <w:i w:val="0"/>
            <w:iCs w:val="0"/>
            <w:color w:val="000000"/>
          </w:rPr>
          <w:t>The object of an action, the specific thing that is being done or proposed.</w:t>
        </w:r>
      </w:ins>
    </w:p>
    <w:p w14:paraId="6959FAE9" w14:textId="77777777" w:rsidR="007A486E" w:rsidRDefault="007A486E" w:rsidP="007A486E">
      <w:pPr>
        <w:rPr>
          <w:ins w:id="3635" w:author="Aziz Boxwala" w:date="2014-08-15T15:35:00Z"/>
          <w:rFonts w:ascii="Times New Roman" w:hAnsi="Times New Roman"/>
        </w:rPr>
      </w:pPr>
      <w:ins w:id="3636" w:author="Aziz Boxwala" w:date="2014-08-15T15:35:00Z">
        <w:r>
          <w:rPr>
            <w:rFonts w:ascii="Times New Roman" w:hAnsi="Times New Roman"/>
          </w:rPr>
          <w:t xml:space="preserve"> </w:t>
        </w:r>
      </w:ins>
    </w:p>
    <w:p w14:paraId="3BFBAFBC" w14:textId="77777777" w:rsidR="007A486E" w:rsidRDefault="007A486E" w:rsidP="007A486E">
      <w:pPr>
        <w:rPr>
          <w:ins w:id="3637" w:author="Aziz Boxwala" w:date="2014-08-15T15:35:00Z"/>
          <w:rFonts w:ascii="Times New Roman" w:hAnsi="Times New Roman"/>
        </w:rPr>
      </w:pPr>
    </w:p>
    <w:p w14:paraId="41919923" w14:textId="77777777" w:rsidR="007A486E" w:rsidRDefault="007A486E" w:rsidP="007A486E">
      <w:pPr>
        <w:pStyle w:val="Heading4"/>
        <w:rPr>
          <w:ins w:id="3638" w:author="Aziz Boxwala" w:date="2014-08-15T15:35:00Z"/>
          <w:bCs/>
          <w:szCs w:val="24"/>
          <w:u w:color="000000"/>
          <w:lang w:val="en-US"/>
        </w:rPr>
      </w:pPr>
      <w:bookmarkStart w:id="3639" w:name="_Toc395882912"/>
      <w:proofErr w:type="spellStart"/>
      <w:ins w:id="3640" w:author="Aziz Boxwala" w:date="2014-08-15T15:35:00Z">
        <w:r>
          <w:rPr>
            <w:bCs/>
            <w:szCs w:val="24"/>
            <w:u w:color="000000"/>
            <w:lang w:val="en-US"/>
          </w:rPr>
          <w:t>CareProgramParticipation</w:t>
        </w:r>
        <w:bookmarkEnd w:id="3639"/>
        <w:proofErr w:type="spellEnd"/>
      </w:ins>
    </w:p>
    <w:p w14:paraId="09ACA564" w14:textId="77777777" w:rsidR="007A486E" w:rsidRDefault="007A486E" w:rsidP="007A486E">
      <w:pPr>
        <w:ind w:left="1440" w:hanging="1440"/>
        <w:rPr>
          <w:ins w:id="3641" w:author="Aziz Boxwala" w:date="2014-08-15T15:35:00Z"/>
          <w:rFonts w:ascii="Times New Roman" w:hAnsi="Times New Roman"/>
        </w:rPr>
      </w:pPr>
      <w:ins w:id="3642" w:author="Aziz Boxwala" w:date="2014-08-15T15:35:00Z">
        <w:r>
          <w:rPr>
            <w:rStyle w:val="FieldLabel"/>
            <w:rFonts w:ascii="Times New Roman" w:hAnsi="Times New Roman"/>
            <w:i w:val="0"/>
            <w:iCs w:val="0"/>
            <w:color w:val="000000"/>
          </w:rPr>
          <w:t>Participation of a patient in a recognized program of care such as a care plan, a chemotherapy protocol, or a clinical trial.</w:t>
        </w:r>
      </w:ins>
    </w:p>
    <w:p w14:paraId="3F51A05B" w14:textId="77777777" w:rsidR="007A486E" w:rsidRDefault="007A486E" w:rsidP="007A486E">
      <w:pPr>
        <w:rPr>
          <w:ins w:id="3643" w:author="Aziz Boxwala" w:date="2014-08-15T15:35:00Z"/>
          <w:rFonts w:ascii="Times New Roman" w:hAnsi="Times New Roman"/>
        </w:rPr>
      </w:pPr>
    </w:p>
    <w:p w14:paraId="39819149" w14:textId="77777777" w:rsidR="007A486E" w:rsidRDefault="007A486E" w:rsidP="007A486E">
      <w:pPr>
        <w:pStyle w:val="ListHeader"/>
        <w:shd w:val="clear" w:color="auto" w:fill="auto"/>
        <w:rPr>
          <w:ins w:id="3644" w:author="Aziz Boxwala" w:date="2014-08-15T15:35:00Z"/>
          <w:rFonts w:ascii="Times New Roman" w:eastAsia="Times New Roman" w:hAnsi="Times New Roman"/>
          <w:bCs w:val="0"/>
          <w:iCs w:val="0"/>
          <w:szCs w:val="24"/>
          <w:u w:val="single"/>
          <w:shd w:val="clear" w:color="auto" w:fill="auto"/>
          <w:lang w:val="en-US"/>
        </w:rPr>
      </w:pPr>
      <w:ins w:id="364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5A38A5A" w14:textId="77777777" w:rsidTr="007A486E">
        <w:trPr>
          <w:trHeight w:val="215"/>
          <w:ins w:id="364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AF6946" w14:textId="77777777" w:rsidR="007A486E" w:rsidRDefault="007A486E" w:rsidP="007A486E">
            <w:pPr>
              <w:rPr>
                <w:ins w:id="3647" w:author="Aziz Boxwala" w:date="2014-08-15T15:35:00Z"/>
                <w:rFonts w:ascii="Times New Roman" w:hAnsi="Times New Roman"/>
                <w:b/>
              </w:rPr>
            </w:pPr>
            <w:ins w:id="364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666E67" w14:textId="77777777" w:rsidR="007A486E" w:rsidRDefault="007A486E" w:rsidP="007A486E">
            <w:pPr>
              <w:rPr>
                <w:ins w:id="3649" w:author="Aziz Boxwala" w:date="2014-08-15T15:35:00Z"/>
                <w:rFonts w:ascii="Times New Roman" w:hAnsi="Times New Roman"/>
                <w:b/>
              </w:rPr>
            </w:pPr>
            <w:ins w:id="365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A66CAA" w14:textId="77777777" w:rsidR="007A486E" w:rsidRDefault="007A486E" w:rsidP="007A486E">
            <w:pPr>
              <w:rPr>
                <w:ins w:id="3651" w:author="Aziz Boxwala" w:date="2014-08-15T15:35:00Z"/>
                <w:rFonts w:ascii="Times New Roman" w:hAnsi="Times New Roman"/>
                <w:b/>
              </w:rPr>
            </w:pPr>
            <w:ins w:id="3652" w:author="Aziz Boxwala" w:date="2014-08-15T15:35:00Z">
              <w:r>
                <w:rPr>
                  <w:rFonts w:ascii="Times New Roman" w:hAnsi="Times New Roman"/>
                  <w:b/>
                </w:rPr>
                <w:t>Description</w:t>
              </w:r>
            </w:ins>
          </w:p>
        </w:tc>
      </w:tr>
      <w:tr w:rsidR="007A486E" w14:paraId="214B15A7" w14:textId="77777777" w:rsidTr="007A486E">
        <w:trPr>
          <w:ins w:id="365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FF7B4E" w14:textId="77777777" w:rsidR="007A486E" w:rsidRDefault="007A486E" w:rsidP="007A486E">
            <w:pPr>
              <w:rPr>
                <w:ins w:id="3654" w:author="Aziz Boxwala" w:date="2014-08-15T15:35:00Z"/>
                <w:rFonts w:ascii="Times New Roman" w:hAnsi="Times New Roman"/>
              </w:rPr>
            </w:pPr>
            <w:ins w:id="3655" w:author="Aziz Boxwala" w:date="2014-08-15T15:35:00Z">
              <w:r>
                <w:rPr>
                  <w:rFonts w:ascii="Times New Roman" w:hAnsi="Times New Roman"/>
                </w:rPr>
                <w:t>goals</w:t>
              </w:r>
            </w:ins>
          </w:p>
        </w:tc>
        <w:tc>
          <w:tcPr>
            <w:tcW w:w="1620" w:type="dxa"/>
            <w:tcBorders>
              <w:top w:val="single" w:sz="2" w:space="0" w:color="auto"/>
              <w:left w:val="single" w:sz="2" w:space="0" w:color="auto"/>
              <w:bottom w:val="single" w:sz="2" w:space="0" w:color="auto"/>
              <w:right w:val="single" w:sz="2" w:space="0" w:color="auto"/>
            </w:tcBorders>
          </w:tcPr>
          <w:p w14:paraId="4D2A4CA8" w14:textId="77777777" w:rsidR="007A486E" w:rsidRDefault="007A486E" w:rsidP="007A486E">
            <w:pPr>
              <w:rPr>
                <w:ins w:id="3656" w:author="Aziz Boxwala" w:date="2014-08-15T15:35:00Z"/>
                <w:rFonts w:ascii="Times New Roman" w:hAnsi="Times New Roman"/>
              </w:rPr>
            </w:pPr>
            <w:proofErr w:type="spellStart"/>
            <w:ins w:id="3657"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ACBA378" w14:textId="77777777" w:rsidR="007A486E" w:rsidRDefault="007A486E" w:rsidP="007A486E">
            <w:pPr>
              <w:rPr>
                <w:ins w:id="3658" w:author="Aziz Boxwala" w:date="2014-08-15T15:35:00Z"/>
                <w:rFonts w:ascii="Times New Roman" w:hAnsi="Times New Roman"/>
              </w:rPr>
            </w:pPr>
            <w:ins w:id="3659" w:author="Aziz Boxwala" w:date="2014-08-15T15:35:00Z">
              <w:r>
                <w:rPr>
                  <w:rFonts w:ascii="Times New Roman" w:hAnsi="Times New Roman"/>
                </w:rPr>
                <w:t>The goals that have been established for the patient as part of the care plan and the performance against those goals.</w:t>
              </w:r>
            </w:ins>
          </w:p>
        </w:tc>
      </w:tr>
      <w:tr w:rsidR="007A486E" w14:paraId="63DA391C" w14:textId="77777777" w:rsidTr="007A486E">
        <w:trPr>
          <w:ins w:id="366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8A603D" w14:textId="77777777" w:rsidR="007A486E" w:rsidRDefault="007A486E" w:rsidP="007A486E">
            <w:pPr>
              <w:rPr>
                <w:ins w:id="3661" w:author="Aziz Boxwala" w:date="2014-08-15T15:35:00Z"/>
                <w:rFonts w:ascii="Times New Roman" w:hAnsi="Times New Roman"/>
              </w:rPr>
            </w:pPr>
            <w:proofErr w:type="spellStart"/>
            <w:ins w:id="3662" w:author="Aziz Boxwala" w:date="2014-08-15T15:35:00Z">
              <w:r>
                <w:rPr>
                  <w:rFonts w:ascii="Times New Roman" w:hAnsi="Times New Roman"/>
                </w:rPr>
                <w:t>participation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F9AE352" w14:textId="77777777" w:rsidR="007A486E" w:rsidRDefault="007A486E" w:rsidP="007A486E">
            <w:pPr>
              <w:rPr>
                <w:ins w:id="3663" w:author="Aziz Boxwala" w:date="2014-08-15T15:35:00Z"/>
                <w:rFonts w:ascii="Times New Roman" w:hAnsi="Times New Roman"/>
              </w:rPr>
            </w:pPr>
            <w:ins w:id="366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40F8E7E" w14:textId="77777777" w:rsidR="007A486E" w:rsidRDefault="007A486E" w:rsidP="007A486E">
            <w:pPr>
              <w:rPr>
                <w:ins w:id="3665" w:author="Aziz Boxwala" w:date="2014-08-15T15:35:00Z"/>
                <w:rFonts w:ascii="Times New Roman" w:hAnsi="Times New Roman"/>
              </w:rPr>
            </w:pPr>
            <w:ins w:id="3666" w:author="Aziz Boxwala" w:date="2014-08-15T15:35:00Z">
              <w:r>
                <w:rPr>
                  <w:rFonts w:ascii="Times New Roman" w:hAnsi="Times New Roman"/>
                </w:rPr>
                <w:t>A patient's state of participation within the care plan, e.g., enrolled, ongoing, completed, suspended.</w:t>
              </w:r>
            </w:ins>
          </w:p>
        </w:tc>
      </w:tr>
      <w:tr w:rsidR="007A486E" w14:paraId="3F140136" w14:textId="77777777" w:rsidTr="007A486E">
        <w:trPr>
          <w:ins w:id="366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5CDCFFF" w14:textId="77777777" w:rsidR="007A486E" w:rsidRDefault="007A486E" w:rsidP="007A486E">
            <w:pPr>
              <w:rPr>
                <w:ins w:id="3668" w:author="Aziz Boxwala" w:date="2014-08-15T15:35:00Z"/>
                <w:rFonts w:ascii="Times New Roman" w:hAnsi="Times New Roman"/>
              </w:rPr>
            </w:pPr>
            <w:ins w:id="3669" w:author="Aziz Boxwala" w:date="2014-08-15T15:35:00Z">
              <w:r>
                <w:rPr>
                  <w:rFonts w:ascii="Times New Roman" w:hAnsi="Times New Roman"/>
                </w:rPr>
                <w:t>program</w:t>
              </w:r>
            </w:ins>
          </w:p>
        </w:tc>
        <w:tc>
          <w:tcPr>
            <w:tcW w:w="1620" w:type="dxa"/>
            <w:tcBorders>
              <w:top w:val="single" w:sz="2" w:space="0" w:color="auto"/>
              <w:left w:val="single" w:sz="2" w:space="0" w:color="auto"/>
              <w:bottom w:val="single" w:sz="2" w:space="0" w:color="auto"/>
              <w:right w:val="single" w:sz="2" w:space="0" w:color="auto"/>
            </w:tcBorders>
          </w:tcPr>
          <w:p w14:paraId="03B147E7" w14:textId="77777777" w:rsidR="007A486E" w:rsidRDefault="007A486E" w:rsidP="007A486E">
            <w:pPr>
              <w:rPr>
                <w:ins w:id="3670" w:author="Aziz Boxwala" w:date="2014-08-15T15:35:00Z"/>
                <w:rFonts w:ascii="Times New Roman" w:hAnsi="Times New Roman"/>
              </w:rPr>
            </w:pPr>
            <w:ins w:id="3671"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320095D" w14:textId="77777777" w:rsidR="007A486E" w:rsidRDefault="007A486E" w:rsidP="007A486E">
            <w:pPr>
              <w:rPr>
                <w:ins w:id="3672" w:author="Aziz Boxwala" w:date="2014-08-15T15:35:00Z"/>
                <w:rFonts w:ascii="Times New Roman" w:hAnsi="Times New Roman"/>
              </w:rPr>
            </w:pPr>
            <w:ins w:id="3673" w:author="Aziz Boxwala" w:date="2014-08-15T15:35:00Z">
              <w:r>
                <w:rPr>
                  <w:rFonts w:ascii="Times New Roman" w:hAnsi="Times New Roman"/>
                </w:rPr>
                <w:t>The specific program in which the patient is enrolled, was enrolled, or is being enrolled.</w:t>
              </w:r>
            </w:ins>
          </w:p>
        </w:tc>
      </w:tr>
      <w:tr w:rsidR="007A486E" w14:paraId="3325C804" w14:textId="77777777" w:rsidTr="007A486E">
        <w:trPr>
          <w:ins w:id="367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7F58F1" w14:textId="77777777" w:rsidR="007A486E" w:rsidRDefault="007A486E" w:rsidP="007A486E">
            <w:pPr>
              <w:rPr>
                <w:ins w:id="3675" w:author="Aziz Boxwala" w:date="2014-08-15T15:35:00Z"/>
                <w:rFonts w:ascii="Times New Roman" w:hAnsi="Times New Roman"/>
              </w:rPr>
            </w:pPr>
            <w:proofErr w:type="spellStart"/>
            <w:ins w:id="3676" w:author="Aziz Boxwala" w:date="2014-08-15T15:35:00Z">
              <w:r>
                <w:rPr>
                  <w:rFonts w:ascii="Times New Roman" w:hAnsi="Times New Roman"/>
                </w:rPr>
                <w:t>program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9841E13" w14:textId="77777777" w:rsidR="007A486E" w:rsidRDefault="007A486E" w:rsidP="007A486E">
            <w:pPr>
              <w:rPr>
                <w:ins w:id="3677" w:author="Aziz Boxwala" w:date="2014-08-15T15:35:00Z"/>
                <w:rFonts w:ascii="Times New Roman" w:hAnsi="Times New Roman"/>
              </w:rPr>
            </w:pPr>
            <w:ins w:id="367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C827094" w14:textId="77777777" w:rsidR="007A486E" w:rsidRDefault="007A486E" w:rsidP="007A486E">
            <w:pPr>
              <w:rPr>
                <w:ins w:id="3679" w:author="Aziz Boxwala" w:date="2014-08-15T15:35:00Z"/>
                <w:rFonts w:ascii="Times New Roman" w:hAnsi="Times New Roman"/>
              </w:rPr>
            </w:pPr>
            <w:ins w:id="3680" w:author="Aziz Boxwala" w:date="2014-08-15T15:35:00Z">
              <w:r>
                <w:rPr>
                  <w:rFonts w:ascii="Times New Roman" w:hAnsi="Times New Roman"/>
                </w:rPr>
                <w:t>The type of the care program such as Care Plan, Clinical Trial, Chemotherapy Protocol</w:t>
              </w:r>
            </w:ins>
          </w:p>
        </w:tc>
      </w:tr>
    </w:tbl>
    <w:p w14:paraId="4B770ACF" w14:textId="77777777" w:rsidR="007A486E" w:rsidRDefault="007A486E" w:rsidP="007A486E">
      <w:pPr>
        <w:rPr>
          <w:ins w:id="3681" w:author="Aziz Boxwala" w:date="2014-08-15T15:35:00Z"/>
          <w:rFonts w:ascii="Times New Roman" w:hAnsi="Times New Roman"/>
        </w:rPr>
      </w:pPr>
    </w:p>
    <w:p w14:paraId="30E67A5F" w14:textId="77777777" w:rsidR="007A486E" w:rsidRDefault="007A486E" w:rsidP="007A486E">
      <w:pPr>
        <w:pStyle w:val="Heading4"/>
        <w:rPr>
          <w:ins w:id="3682" w:author="Aziz Boxwala" w:date="2014-08-15T15:35:00Z"/>
          <w:bCs/>
          <w:szCs w:val="24"/>
          <w:u w:color="000000"/>
          <w:lang w:val="en-US"/>
        </w:rPr>
      </w:pPr>
      <w:bookmarkStart w:id="3683" w:name="_Toc395882913"/>
      <w:ins w:id="3684" w:author="Aziz Boxwala" w:date="2014-08-15T15:35:00Z">
        <w:r>
          <w:rPr>
            <w:bCs/>
            <w:szCs w:val="24"/>
            <w:u w:color="000000"/>
            <w:lang w:val="en-US"/>
          </w:rPr>
          <w:t>Communication</w:t>
        </w:r>
        <w:bookmarkEnd w:id="3683"/>
      </w:ins>
    </w:p>
    <w:p w14:paraId="14F159D1" w14:textId="77777777" w:rsidR="007A486E" w:rsidRDefault="007A486E" w:rsidP="007A486E">
      <w:pPr>
        <w:ind w:left="1440" w:hanging="1440"/>
        <w:rPr>
          <w:ins w:id="3685" w:author="Aziz Boxwala" w:date="2014-08-15T15:35:00Z"/>
          <w:rFonts w:ascii="Times New Roman" w:hAnsi="Times New Roman"/>
        </w:rPr>
      </w:pPr>
      <w:ins w:id="3686" w:author="Aziz Boxwala" w:date="2014-08-15T15:35:00Z">
        <w:r>
          <w:rPr>
            <w:rStyle w:val="FieldLabel"/>
            <w:rFonts w:ascii="Times New Roman" w:hAnsi="Times New Roman"/>
            <w:i w:val="0"/>
            <w:iCs w:val="0"/>
            <w:color w:val="000000"/>
          </w:rPr>
          <w:t xml:space="preserve">A communication is a message sent between a sender and a recipient for a purpose and about a topic. </w:t>
        </w:r>
      </w:ins>
    </w:p>
    <w:p w14:paraId="0A0F6F76" w14:textId="77777777" w:rsidR="007A486E" w:rsidRDefault="007A486E" w:rsidP="007A486E">
      <w:pPr>
        <w:rPr>
          <w:ins w:id="3687" w:author="Aziz Boxwala" w:date="2014-08-15T15:35:00Z"/>
          <w:rFonts w:ascii="Times New Roman" w:hAnsi="Times New Roman"/>
        </w:rPr>
      </w:pPr>
    </w:p>
    <w:p w14:paraId="0D33AEC1" w14:textId="77777777" w:rsidR="007A486E" w:rsidRDefault="007A486E" w:rsidP="007A486E">
      <w:pPr>
        <w:pStyle w:val="ListHeader"/>
        <w:shd w:val="clear" w:color="auto" w:fill="auto"/>
        <w:rPr>
          <w:ins w:id="3688" w:author="Aziz Boxwala" w:date="2014-08-15T15:35:00Z"/>
          <w:rFonts w:ascii="Times New Roman" w:eastAsia="Times New Roman" w:hAnsi="Times New Roman"/>
          <w:bCs w:val="0"/>
          <w:iCs w:val="0"/>
          <w:szCs w:val="24"/>
          <w:u w:val="single"/>
          <w:shd w:val="clear" w:color="auto" w:fill="auto"/>
          <w:lang w:val="en-US"/>
        </w:rPr>
      </w:pPr>
      <w:ins w:id="368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537BB13" w14:textId="77777777" w:rsidTr="007A486E">
        <w:trPr>
          <w:trHeight w:val="215"/>
          <w:ins w:id="369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2C3CE06" w14:textId="77777777" w:rsidR="007A486E" w:rsidRDefault="007A486E" w:rsidP="007A486E">
            <w:pPr>
              <w:rPr>
                <w:ins w:id="3691" w:author="Aziz Boxwala" w:date="2014-08-15T15:35:00Z"/>
                <w:rFonts w:ascii="Times New Roman" w:hAnsi="Times New Roman"/>
                <w:b/>
              </w:rPr>
            </w:pPr>
            <w:ins w:id="369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CC38096" w14:textId="77777777" w:rsidR="007A486E" w:rsidRDefault="007A486E" w:rsidP="007A486E">
            <w:pPr>
              <w:rPr>
                <w:ins w:id="3693" w:author="Aziz Boxwala" w:date="2014-08-15T15:35:00Z"/>
                <w:rFonts w:ascii="Times New Roman" w:hAnsi="Times New Roman"/>
                <w:b/>
              </w:rPr>
            </w:pPr>
            <w:ins w:id="369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328F479" w14:textId="77777777" w:rsidR="007A486E" w:rsidRDefault="007A486E" w:rsidP="007A486E">
            <w:pPr>
              <w:rPr>
                <w:ins w:id="3695" w:author="Aziz Boxwala" w:date="2014-08-15T15:35:00Z"/>
                <w:rFonts w:ascii="Times New Roman" w:hAnsi="Times New Roman"/>
                <w:b/>
              </w:rPr>
            </w:pPr>
            <w:ins w:id="3696" w:author="Aziz Boxwala" w:date="2014-08-15T15:35:00Z">
              <w:r>
                <w:rPr>
                  <w:rFonts w:ascii="Times New Roman" w:hAnsi="Times New Roman"/>
                  <w:b/>
                </w:rPr>
                <w:t>Description</w:t>
              </w:r>
            </w:ins>
          </w:p>
        </w:tc>
      </w:tr>
      <w:tr w:rsidR="007A486E" w14:paraId="338762C4" w14:textId="77777777" w:rsidTr="007A486E">
        <w:trPr>
          <w:ins w:id="36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61077C8" w14:textId="77777777" w:rsidR="007A486E" w:rsidRDefault="007A486E" w:rsidP="007A486E">
            <w:pPr>
              <w:rPr>
                <w:ins w:id="3698" w:author="Aziz Boxwala" w:date="2014-08-15T15:35:00Z"/>
                <w:rFonts w:ascii="Times New Roman" w:hAnsi="Times New Roman"/>
              </w:rPr>
            </w:pPr>
            <w:ins w:id="3699" w:author="Aziz Boxwala" w:date="2014-08-15T15:35:00Z">
              <w:r>
                <w:rPr>
                  <w:rFonts w:ascii="Times New Roman" w:hAnsi="Times New Roman"/>
                </w:rPr>
                <w:t>medium</w:t>
              </w:r>
            </w:ins>
          </w:p>
        </w:tc>
        <w:tc>
          <w:tcPr>
            <w:tcW w:w="1620" w:type="dxa"/>
            <w:tcBorders>
              <w:top w:val="single" w:sz="2" w:space="0" w:color="auto"/>
              <w:left w:val="single" w:sz="2" w:space="0" w:color="auto"/>
              <w:bottom w:val="single" w:sz="2" w:space="0" w:color="auto"/>
              <w:right w:val="single" w:sz="2" w:space="0" w:color="auto"/>
            </w:tcBorders>
          </w:tcPr>
          <w:p w14:paraId="00D0101F" w14:textId="77777777" w:rsidR="007A486E" w:rsidRDefault="007A486E" w:rsidP="007A486E">
            <w:pPr>
              <w:rPr>
                <w:ins w:id="3700" w:author="Aziz Boxwala" w:date="2014-08-15T15:35:00Z"/>
                <w:rFonts w:ascii="Times New Roman" w:hAnsi="Times New Roman"/>
              </w:rPr>
            </w:pPr>
            <w:ins w:id="370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9072E48" w14:textId="77777777" w:rsidR="007A486E" w:rsidRDefault="007A486E" w:rsidP="007A486E">
            <w:pPr>
              <w:rPr>
                <w:ins w:id="3702" w:author="Aziz Boxwala" w:date="2014-08-15T15:35:00Z"/>
                <w:rFonts w:ascii="Times New Roman" w:hAnsi="Times New Roman"/>
              </w:rPr>
            </w:pPr>
            <w:ins w:id="3703" w:author="Aziz Boxwala" w:date="2014-08-15T15:35:00Z">
              <w:r>
                <w:rPr>
                  <w:rFonts w:ascii="Times New Roman" w:hAnsi="Times New Roman"/>
                </w:rPr>
                <w:t>The communication medium, e.g., email, fax</w:t>
              </w:r>
            </w:ins>
          </w:p>
        </w:tc>
      </w:tr>
      <w:tr w:rsidR="007A486E" w14:paraId="4E8B9DF3" w14:textId="77777777" w:rsidTr="007A486E">
        <w:trPr>
          <w:ins w:id="37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E4B9A4" w14:textId="77777777" w:rsidR="007A486E" w:rsidRDefault="007A486E" w:rsidP="007A486E">
            <w:pPr>
              <w:rPr>
                <w:ins w:id="3705" w:author="Aziz Boxwala" w:date="2014-08-15T15:35:00Z"/>
                <w:rFonts w:ascii="Times New Roman" w:hAnsi="Times New Roman"/>
              </w:rPr>
            </w:pPr>
            <w:ins w:id="3706" w:author="Aziz Boxwala" w:date="2014-08-15T15:35:00Z">
              <w:r>
                <w:rPr>
                  <w:rFonts w:ascii="Times New Roman" w:hAnsi="Times New Roman"/>
                </w:rPr>
                <w:t>message</w:t>
              </w:r>
            </w:ins>
          </w:p>
        </w:tc>
        <w:tc>
          <w:tcPr>
            <w:tcW w:w="1620" w:type="dxa"/>
            <w:tcBorders>
              <w:top w:val="single" w:sz="2" w:space="0" w:color="auto"/>
              <w:left w:val="single" w:sz="2" w:space="0" w:color="auto"/>
              <w:bottom w:val="single" w:sz="2" w:space="0" w:color="auto"/>
              <w:right w:val="single" w:sz="2" w:space="0" w:color="auto"/>
            </w:tcBorders>
          </w:tcPr>
          <w:p w14:paraId="40B2AA82" w14:textId="77777777" w:rsidR="007A486E" w:rsidRDefault="007A486E" w:rsidP="007A486E">
            <w:pPr>
              <w:rPr>
                <w:ins w:id="3707" w:author="Aziz Boxwala" w:date="2014-08-15T15:35:00Z"/>
                <w:rFonts w:ascii="Times New Roman" w:hAnsi="Times New Roman"/>
              </w:rPr>
            </w:pPr>
            <w:ins w:id="3708"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14426A7" w14:textId="77777777" w:rsidR="007A486E" w:rsidRDefault="007A486E" w:rsidP="007A486E">
            <w:pPr>
              <w:rPr>
                <w:ins w:id="3709" w:author="Aziz Boxwala" w:date="2014-08-15T15:35:00Z"/>
                <w:rFonts w:ascii="Times New Roman" w:hAnsi="Times New Roman"/>
              </w:rPr>
            </w:pPr>
            <w:ins w:id="3710" w:author="Aziz Boxwala" w:date="2014-08-15T15:35:00Z">
              <w:r>
                <w:rPr>
                  <w:rFonts w:ascii="Times New Roman" w:hAnsi="Times New Roman"/>
                </w:rPr>
                <w:t>Text and other information to be communicated to the recipient</w:t>
              </w:r>
            </w:ins>
          </w:p>
        </w:tc>
      </w:tr>
      <w:tr w:rsidR="007A486E" w14:paraId="7BFA2847" w14:textId="77777777" w:rsidTr="007A486E">
        <w:trPr>
          <w:ins w:id="371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D373F7A" w14:textId="77777777" w:rsidR="007A486E" w:rsidRDefault="007A486E" w:rsidP="007A486E">
            <w:pPr>
              <w:rPr>
                <w:ins w:id="3712" w:author="Aziz Boxwala" w:date="2014-08-15T15:35:00Z"/>
                <w:rFonts w:ascii="Times New Roman" w:hAnsi="Times New Roman"/>
              </w:rPr>
            </w:pPr>
            <w:ins w:id="3713" w:author="Aziz Boxwala" w:date="2014-08-15T15:35:00Z">
              <w:r>
                <w:rPr>
                  <w:rFonts w:ascii="Times New Roman" w:hAnsi="Times New Roman"/>
                </w:rPr>
                <w:t>recipient</w:t>
              </w:r>
            </w:ins>
          </w:p>
        </w:tc>
        <w:tc>
          <w:tcPr>
            <w:tcW w:w="1620" w:type="dxa"/>
            <w:tcBorders>
              <w:top w:val="single" w:sz="2" w:space="0" w:color="auto"/>
              <w:left w:val="single" w:sz="2" w:space="0" w:color="auto"/>
              <w:bottom w:val="single" w:sz="2" w:space="0" w:color="auto"/>
              <w:right w:val="single" w:sz="2" w:space="0" w:color="auto"/>
            </w:tcBorders>
          </w:tcPr>
          <w:p w14:paraId="2B8B211C" w14:textId="77777777" w:rsidR="007A486E" w:rsidRDefault="007A486E" w:rsidP="007A486E">
            <w:pPr>
              <w:rPr>
                <w:ins w:id="3714" w:author="Aziz Boxwala" w:date="2014-08-15T15:35:00Z"/>
                <w:rFonts w:ascii="Times New Roman" w:hAnsi="Times New Roman"/>
              </w:rPr>
            </w:pPr>
            <w:ins w:id="3715" w:author="Aziz Boxwala" w:date="2014-08-15T15:35: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1381F755" w14:textId="77777777" w:rsidR="007A486E" w:rsidRDefault="007A486E" w:rsidP="007A486E">
            <w:pPr>
              <w:rPr>
                <w:ins w:id="3716" w:author="Aziz Boxwala" w:date="2014-08-15T15:35:00Z"/>
                <w:rFonts w:ascii="Times New Roman" w:hAnsi="Times New Roman"/>
              </w:rPr>
            </w:pPr>
            <w:ins w:id="3717" w:author="Aziz Boxwala" w:date="2014-08-15T15:35:00Z">
              <w:r>
                <w:rPr>
                  <w:rFonts w:ascii="Times New Roman" w:hAnsi="Times New Roman"/>
                </w:rPr>
                <w:t>The entity (e.g., person, organization, clinical information system, or device) which is the intended target of the communication</w:t>
              </w:r>
            </w:ins>
          </w:p>
        </w:tc>
      </w:tr>
      <w:tr w:rsidR="007A486E" w14:paraId="7E673CC0" w14:textId="77777777" w:rsidTr="007A486E">
        <w:trPr>
          <w:ins w:id="371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6E83908" w14:textId="77777777" w:rsidR="007A486E" w:rsidRDefault="007A486E" w:rsidP="007A486E">
            <w:pPr>
              <w:rPr>
                <w:ins w:id="3719" w:author="Aziz Boxwala" w:date="2014-08-15T15:35:00Z"/>
                <w:rFonts w:ascii="Times New Roman" w:hAnsi="Times New Roman"/>
              </w:rPr>
            </w:pPr>
            <w:proofErr w:type="spellStart"/>
            <w:ins w:id="3720" w:author="Aziz Boxwala" w:date="2014-08-15T15:35:00Z">
              <w:r>
                <w:rPr>
                  <w:rFonts w:ascii="Times New Roman" w:hAnsi="Times New Roman"/>
                </w:rPr>
                <w:t>relatedState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5E0D0E1" w14:textId="77777777" w:rsidR="007A486E" w:rsidRDefault="007A486E" w:rsidP="007A486E">
            <w:pPr>
              <w:rPr>
                <w:ins w:id="3721" w:author="Aziz Boxwala" w:date="2014-08-15T15:35:00Z"/>
                <w:rFonts w:ascii="Times New Roman" w:hAnsi="Times New Roman"/>
              </w:rPr>
            </w:pPr>
            <w:proofErr w:type="spellStart"/>
            <w:ins w:id="3722" w:author="Aziz Boxwala" w:date="2014-08-15T15:35: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CBA33F0" w14:textId="77777777" w:rsidR="007A486E" w:rsidRDefault="007A486E" w:rsidP="007A486E">
            <w:pPr>
              <w:rPr>
                <w:ins w:id="3723" w:author="Aziz Boxwala" w:date="2014-08-15T15:35:00Z"/>
                <w:rFonts w:ascii="Times New Roman" w:hAnsi="Times New Roman"/>
              </w:rPr>
            </w:pPr>
            <w:ins w:id="3724" w:author="Aziz Boxwala" w:date="2014-08-15T15:35:00Z">
              <w:r>
                <w:rPr>
                  <w:rFonts w:ascii="Times New Roman" w:hAnsi="Times New Roman"/>
                </w:rPr>
                <w:t>Any statement that is pertinent to the message</w:t>
              </w:r>
            </w:ins>
          </w:p>
        </w:tc>
      </w:tr>
      <w:tr w:rsidR="007A486E" w14:paraId="035896E2" w14:textId="77777777" w:rsidTr="007A486E">
        <w:trPr>
          <w:ins w:id="372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992854A" w14:textId="77777777" w:rsidR="007A486E" w:rsidRDefault="007A486E" w:rsidP="007A486E">
            <w:pPr>
              <w:rPr>
                <w:ins w:id="3726" w:author="Aziz Boxwala" w:date="2014-08-15T15:35:00Z"/>
                <w:rFonts w:ascii="Times New Roman" w:hAnsi="Times New Roman"/>
              </w:rPr>
            </w:pPr>
            <w:ins w:id="3727" w:author="Aziz Boxwala" w:date="2014-08-15T15:35:00Z">
              <w:r>
                <w:rPr>
                  <w:rFonts w:ascii="Times New Roman" w:hAnsi="Times New Roman"/>
                </w:rPr>
                <w:t>sender</w:t>
              </w:r>
            </w:ins>
          </w:p>
        </w:tc>
        <w:tc>
          <w:tcPr>
            <w:tcW w:w="1620" w:type="dxa"/>
            <w:tcBorders>
              <w:top w:val="single" w:sz="2" w:space="0" w:color="auto"/>
              <w:left w:val="single" w:sz="2" w:space="0" w:color="auto"/>
              <w:bottom w:val="single" w:sz="2" w:space="0" w:color="auto"/>
              <w:right w:val="single" w:sz="2" w:space="0" w:color="auto"/>
            </w:tcBorders>
          </w:tcPr>
          <w:p w14:paraId="65104551" w14:textId="77777777" w:rsidR="007A486E" w:rsidRDefault="007A486E" w:rsidP="007A486E">
            <w:pPr>
              <w:rPr>
                <w:ins w:id="3728" w:author="Aziz Boxwala" w:date="2014-08-15T15:35:00Z"/>
                <w:rFonts w:ascii="Times New Roman" w:hAnsi="Times New Roman"/>
              </w:rPr>
            </w:pPr>
            <w:ins w:id="3729" w:author="Aziz Boxwala" w:date="2014-08-15T15:35: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3C4021AC" w14:textId="77777777" w:rsidR="007A486E" w:rsidRDefault="007A486E" w:rsidP="007A486E">
            <w:pPr>
              <w:rPr>
                <w:ins w:id="3730" w:author="Aziz Boxwala" w:date="2014-08-15T15:35:00Z"/>
                <w:rFonts w:ascii="Times New Roman" w:hAnsi="Times New Roman"/>
              </w:rPr>
            </w:pPr>
            <w:ins w:id="3731" w:author="Aziz Boxwala" w:date="2014-08-15T15:35:00Z">
              <w:r>
                <w:rPr>
                  <w:rFonts w:ascii="Times New Roman" w:hAnsi="Times New Roman"/>
                </w:rPr>
                <w:t>The entity (e.g., person, organization, clinical information system, or device) which is the source of the communication</w:t>
              </w:r>
            </w:ins>
          </w:p>
        </w:tc>
      </w:tr>
    </w:tbl>
    <w:p w14:paraId="78A115F1" w14:textId="77777777" w:rsidR="007A486E" w:rsidRDefault="007A486E" w:rsidP="007A486E">
      <w:pPr>
        <w:rPr>
          <w:ins w:id="3732" w:author="Aziz Boxwala" w:date="2014-08-15T15:35:00Z"/>
          <w:rFonts w:ascii="Times New Roman" w:hAnsi="Times New Roman"/>
        </w:rPr>
      </w:pPr>
    </w:p>
    <w:p w14:paraId="56D3C772" w14:textId="77777777" w:rsidR="007A486E" w:rsidRDefault="007A486E" w:rsidP="007A486E">
      <w:pPr>
        <w:pStyle w:val="Heading4"/>
        <w:rPr>
          <w:ins w:id="3733" w:author="Aziz Boxwala" w:date="2014-08-15T15:35:00Z"/>
          <w:bCs/>
          <w:szCs w:val="24"/>
          <w:u w:color="000000"/>
          <w:lang w:val="en-US"/>
        </w:rPr>
      </w:pPr>
      <w:bookmarkStart w:id="3734" w:name="_Toc395882914"/>
      <w:proofErr w:type="spellStart"/>
      <w:ins w:id="3735" w:author="Aziz Boxwala" w:date="2014-08-15T15:35:00Z">
        <w:r>
          <w:rPr>
            <w:bCs/>
            <w:szCs w:val="24"/>
            <w:u w:color="000000"/>
            <w:lang w:val="en-US"/>
          </w:rPr>
          <w:t>CompositeIntravenousMedicationAdministration</w:t>
        </w:r>
        <w:bookmarkEnd w:id="3734"/>
        <w:proofErr w:type="spellEnd"/>
      </w:ins>
    </w:p>
    <w:p w14:paraId="159734DC" w14:textId="77777777" w:rsidR="007A486E" w:rsidRDefault="007A486E" w:rsidP="007A486E">
      <w:pPr>
        <w:ind w:left="1440" w:hanging="1440"/>
        <w:rPr>
          <w:ins w:id="3736" w:author="Aziz Boxwala" w:date="2014-08-15T15:35:00Z"/>
          <w:rFonts w:ascii="Times New Roman" w:hAnsi="Times New Roman"/>
        </w:rPr>
      </w:pPr>
      <w:ins w:id="3737" w:author="Aziz Boxwala" w:date="2014-08-15T15:35:00Z">
        <w:r>
          <w:rPr>
            <w:rStyle w:val="FieldLabel"/>
            <w:rFonts w:ascii="Times New Roman" w:hAnsi="Times New Roman"/>
            <w:i w:val="0"/>
            <w:iCs w:val="0"/>
            <w:color w:val="000000"/>
          </w:rPr>
          <w:t xml:space="preserve">Parameters for IV fluid administration that may consist of one or more additives mixed into a diluent. Additives and diluents are represented as constituents with the appropriate </w:t>
        </w:r>
        <w:proofErr w:type="spellStart"/>
        <w:r>
          <w:rPr>
            <w:rStyle w:val="FieldLabel"/>
            <w:rFonts w:ascii="Times New Roman" w:hAnsi="Times New Roman"/>
            <w:i w:val="0"/>
            <w:iCs w:val="0"/>
            <w:color w:val="000000"/>
          </w:rPr>
          <w:t>constituentType</w:t>
        </w:r>
        <w:proofErr w:type="spellEnd"/>
        <w:r>
          <w:rPr>
            <w:rStyle w:val="FieldLabel"/>
            <w:rFonts w:ascii="Times New Roman" w:hAnsi="Times New Roman"/>
            <w:i w:val="0"/>
            <w:iCs w:val="0"/>
            <w:color w:val="000000"/>
          </w:rPr>
          <w:t>.</w:t>
        </w:r>
      </w:ins>
    </w:p>
    <w:p w14:paraId="64D3AA98" w14:textId="77777777" w:rsidR="007A486E" w:rsidRDefault="007A486E" w:rsidP="007A486E">
      <w:pPr>
        <w:rPr>
          <w:ins w:id="3738" w:author="Aziz Boxwala" w:date="2014-08-15T15:35:00Z"/>
          <w:rFonts w:ascii="Times New Roman" w:hAnsi="Times New Roman"/>
        </w:rPr>
      </w:pPr>
    </w:p>
    <w:p w14:paraId="27447EC8" w14:textId="77777777" w:rsidR="007A486E" w:rsidRDefault="007A486E" w:rsidP="007A486E">
      <w:pPr>
        <w:pStyle w:val="ListHeader"/>
        <w:shd w:val="clear" w:color="auto" w:fill="auto"/>
        <w:rPr>
          <w:ins w:id="3739" w:author="Aziz Boxwala" w:date="2014-08-15T15:35:00Z"/>
          <w:rFonts w:ascii="Times New Roman" w:eastAsia="Times New Roman" w:hAnsi="Times New Roman"/>
          <w:bCs w:val="0"/>
          <w:iCs w:val="0"/>
          <w:szCs w:val="24"/>
          <w:u w:val="single"/>
          <w:shd w:val="clear" w:color="auto" w:fill="auto"/>
          <w:lang w:val="en-US"/>
        </w:rPr>
      </w:pPr>
      <w:ins w:id="374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8DB7D7A" w14:textId="77777777" w:rsidTr="007A486E">
        <w:trPr>
          <w:trHeight w:val="215"/>
          <w:ins w:id="374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9C09846" w14:textId="77777777" w:rsidR="007A486E" w:rsidRDefault="007A486E" w:rsidP="007A486E">
            <w:pPr>
              <w:rPr>
                <w:ins w:id="3742" w:author="Aziz Boxwala" w:date="2014-08-15T15:35:00Z"/>
                <w:rFonts w:ascii="Times New Roman" w:hAnsi="Times New Roman"/>
                <w:b/>
              </w:rPr>
            </w:pPr>
            <w:ins w:id="374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C9E7232" w14:textId="77777777" w:rsidR="007A486E" w:rsidRDefault="007A486E" w:rsidP="007A486E">
            <w:pPr>
              <w:rPr>
                <w:ins w:id="3744" w:author="Aziz Boxwala" w:date="2014-08-15T15:35:00Z"/>
                <w:rFonts w:ascii="Times New Roman" w:hAnsi="Times New Roman"/>
                <w:b/>
              </w:rPr>
            </w:pPr>
            <w:ins w:id="374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58FCDEB" w14:textId="77777777" w:rsidR="007A486E" w:rsidRDefault="007A486E" w:rsidP="007A486E">
            <w:pPr>
              <w:rPr>
                <w:ins w:id="3746" w:author="Aziz Boxwala" w:date="2014-08-15T15:35:00Z"/>
                <w:rFonts w:ascii="Times New Roman" w:hAnsi="Times New Roman"/>
                <w:b/>
              </w:rPr>
            </w:pPr>
            <w:ins w:id="3747" w:author="Aziz Boxwala" w:date="2014-08-15T15:35:00Z">
              <w:r>
                <w:rPr>
                  <w:rFonts w:ascii="Times New Roman" w:hAnsi="Times New Roman"/>
                  <w:b/>
                </w:rPr>
                <w:t>Description</w:t>
              </w:r>
            </w:ins>
          </w:p>
        </w:tc>
      </w:tr>
      <w:tr w:rsidR="007A486E" w14:paraId="4B1CDA0E" w14:textId="77777777" w:rsidTr="007A486E">
        <w:trPr>
          <w:ins w:id="374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7696146" w14:textId="77777777" w:rsidR="007A486E" w:rsidRDefault="007A486E" w:rsidP="007A486E">
            <w:pPr>
              <w:rPr>
                <w:ins w:id="3749" w:author="Aziz Boxwala" w:date="2014-08-15T15:35:00Z"/>
                <w:rFonts w:ascii="Times New Roman" w:hAnsi="Times New Roman"/>
              </w:rPr>
            </w:pPr>
            <w:ins w:id="3750" w:author="Aziz Boxwala" w:date="2014-08-15T15:35:00Z">
              <w:r>
                <w:rPr>
                  <w:rFonts w:ascii="Times New Roman" w:hAnsi="Times New Roman"/>
                </w:rPr>
                <w:t>constituent</w:t>
              </w:r>
            </w:ins>
          </w:p>
        </w:tc>
        <w:tc>
          <w:tcPr>
            <w:tcW w:w="1620" w:type="dxa"/>
            <w:tcBorders>
              <w:top w:val="single" w:sz="2" w:space="0" w:color="auto"/>
              <w:left w:val="single" w:sz="2" w:space="0" w:color="auto"/>
              <w:bottom w:val="single" w:sz="2" w:space="0" w:color="auto"/>
              <w:right w:val="single" w:sz="2" w:space="0" w:color="auto"/>
            </w:tcBorders>
          </w:tcPr>
          <w:p w14:paraId="60C59DDC" w14:textId="77777777" w:rsidR="007A486E" w:rsidRDefault="007A486E" w:rsidP="007A486E">
            <w:pPr>
              <w:rPr>
                <w:ins w:id="3751" w:author="Aziz Boxwala" w:date="2014-08-15T15:35:00Z"/>
                <w:rFonts w:ascii="Times New Roman" w:hAnsi="Times New Roman"/>
              </w:rPr>
            </w:pPr>
            <w:ins w:id="3752" w:author="Aziz Boxwala" w:date="2014-08-15T15:35:00Z">
              <w:r>
                <w:rPr>
                  <w:rFonts w:ascii="Times New Roman" w:hAnsi="Times New Roman"/>
                </w:rPr>
                <w:t>Constituent</w:t>
              </w:r>
            </w:ins>
          </w:p>
        </w:tc>
        <w:tc>
          <w:tcPr>
            <w:tcW w:w="5580" w:type="dxa"/>
            <w:tcBorders>
              <w:top w:val="single" w:sz="2" w:space="0" w:color="auto"/>
              <w:left w:val="single" w:sz="2" w:space="0" w:color="auto"/>
              <w:bottom w:val="single" w:sz="2" w:space="0" w:color="auto"/>
              <w:right w:val="single" w:sz="2" w:space="0" w:color="auto"/>
            </w:tcBorders>
          </w:tcPr>
          <w:p w14:paraId="1845DC30" w14:textId="77777777" w:rsidR="007A486E" w:rsidRDefault="007A486E" w:rsidP="007A486E">
            <w:pPr>
              <w:rPr>
                <w:ins w:id="3753" w:author="Aziz Boxwala" w:date="2014-08-15T15:35:00Z"/>
                <w:rFonts w:ascii="Times New Roman" w:hAnsi="Times New Roman"/>
              </w:rPr>
            </w:pPr>
            <w:ins w:id="3754" w:author="Aziz Boxwala" w:date="2014-08-15T15:35:00Z">
              <w:r>
                <w:rPr>
                  <w:rFonts w:ascii="Times New Roman" w:hAnsi="Times New Roman"/>
                </w:rPr>
                <w:t>The constituents of this composite IV medication.</w:t>
              </w:r>
            </w:ins>
          </w:p>
        </w:tc>
      </w:tr>
      <w:tr w:rsidR="007A486E" w14:paraId="35CFA6C1" w14:textId="77777777" w:rsidTr="007A486E">
        <w:trPr>
          <w:ins w:id="37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E622E7" w14:textId="77777777" w:rsidR="007A486E" w:rsidRDefault="007A486E" w:rsidP="007A486E">
            <w:pPr>
              <w:rPr>
                <w:ins w:id="3756" w:author="Aziz Boxwala" w:date="2014-08-15T15:35:00Z"/>
                <w:rFonts w:ascii="Times New Roman" w:hAnsi="Times New Roman"/>
              </w:rPr>
            </w:pPr>
            <w:proofErr w:type="spellStart"/>
            <w:ins w:id="3757" w:author="Aziz Boxwala" w:date="2014-08-15T15:35:00Z">
              <w:r>
                <w:rPr>
                  <w:rFonts w:ascii="Times New Roman" w:hAnsi="Times New Roman"/>
                </w:rPr>
                <w:t>totalVolu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3D5CD44" w14:textId="77777777" w:rsidR="007A486E" w:rsidRDefault="007A486E" w:rsidP="007A486E">
            <w:pPr>
              <w:rPr>
                <w:ins w:id="3758" w:author="Aziz Boxwala" w:date="2014-08-15T15:35:00Z"/>
                <w:rFonts w:ascii="Times New Roman" w:hAnsi="Times New Roman"/>
              </w:rPr>
            </w:pPr>
            <w:ins w:id="3759"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C3058E9" w14:textId="77777777" w:rsidR="007A486E" w:rsidRDefault="007A486E" w:rsidP="007A486E">
            <w:pPr>
              <w:rPr>
                <w:ins w:id="3760" w:author="Aziz Boxwala" w:date="2014-08-15T15:35:00Z"/>
                <w:rFonts w:ascii="Times New Roman" w:hAnsi="Times New Roman"/>
              </w:rPr>
            </w:pPr>
            <w:ins w:id="3761" w:author="Aziz Boxwala" w:date="2014-08-15T15:35:00Z">
              <w:r>
                <w:rPr>
                  <w:rFonts w:ascii="Times New Roman" w:hAnsi="Times New Roman"/>
                </w:rPr>
                <w:t>The total volume of the overall mixture such as the volume of the bag</w:t>
              </w:r>
            </w:ins>
          </w:p>
        </w:tc>
      </w:tr>
    </w:tbl>
    <w:p w14:paraId="7A3D1838" w14:textId="77777777" w:rsidR="007A486E" w:rsidRDefault="007A486E" w:rsidP="007A486E">
      <w:pPr>
        <w:rPr>
          <w:ins w:id="3762" w:author="Aziz Boxwala" w:date="2014-08-15T15:35:00Z"/>
          <w:rFonts w:ascii="Times New Roman" w:hAnsi="Times New Roman"/>
        </w:rPr>
      </w:pPr>
    </w:p>
    <w:p w14:paraId="14D721F2" w14:textId="77777777" w:rsidR="007A486E" w:rsidRDefault="007A486E" w:rsidP="007A486E">
      <w:pPr>
        <w:pStyle w:val="Heading4"/>
        <w:rPr>
          <w:ins w:id="3763" w:author="Aziz Boxwala" w:date="2014-08-15T15:35:00Z"/>
          <w:bCs/>
          <w:szCs w:val="24"/>
          <w:u w:color="000000"/>
          <w:lang w:val="en-US"/>
        </w:rPr>
      </w:pPr>
      <w:bookmarkStart w:id="3764" w:name="_Toc395882915"/>
      <w:proofErr w:type="spellStart"/>
      <w:ins w:id="3765" w:author="Aziz Boxwala" w:date="2014-08-15T15:35:00Z">
        <w:r>
          <w:rPr>
            <w:bCs/>
            <w:szCs w:val="24"/>
            <w:u w:color="000000"/>
            <w:lang w:val="en-US"/>
          </w:rPr>
          <w:t>DeviceUse</w:t>
        </w:r>
        <w:bookmarkEnd w:id="3764"/>
        <w:proofErr w:type="spellEnd"/>
      </w:ins>
    </w:p>
    <w:p w14:paraId="1C3DEF4C" w14:textId="77777777" w:rsidR="007A486E" w:rsidRDefault="007A486E" w:rsidP="007A486E">
      <w:pPr>
        <w:ind w:left="1440" w:hanging="1440"/>
        <w:rPr>
          <w:ins w:id="3766" w:author="Aziz Boxwala" w:date="2014-08-15T15:35:00Z"/>
          <w:rFonts w:ascii="Times New Roman" w:hAnsi="Times New Roman"/>
        </w:rPr>
      </w:pPr>
      <w:ins w:id="3767" w:author="Aziz Boxwala" w:date="2014-08-15T15:35:00Z">
        <w:r>
          <w:rPr>
            <w:rFonts w:ascii="Times New Roman" w:hAnsi="Times New Roman"/>
          </w:rPr>
          <w:t xml:space="preserve">Application or use of equipment or device for the patient, e.g., wheelchair, </w:t>
        </w:r>
        <w:proofErr w:type="spellStart"/>
        <w:r>
          <w:rPr>
            <w:rFonts w:ascii="Times New Roman" w:hAnsi="Times New Roman"/>
          </w:rPr>
          <w:t>Holter</w:t>
        </w:r>
        <w:proofErr w:type="spellEnd"/>
        <w:r>
          <w:rPr>
            <w:rFonts w:ascii="Times New Roman" w:hAnsi="Times New Roman"/>
          </w:rPr>
          <w:t xml:space="preserve"> monitor, pacemaker, intra-uterine contraceptive device.</w:t>
        </w:r>
      </w:ins>
    </w:p>
    <w:p w14:paraId="0F11FACC" w14:textId="77777777" w:rsidR="007A486E" w:rsidRDefault="007A486E" w:rsidP="007A486E">
      <w:pPr>
        <w:ind w:left="1440" w:hanging="1440"/>
        <w:rPr>
          <w:ins w:id="3768" w:author="Aziz Boxwala" w:date="2014-08-15T15:35:00Z"/>
          <w:rFonts w:ascii="Times New Roman" w:hAnsi="Times New Roman"/>
        </w:rPr>
      </w:pPr>
    </w:p>
    <w:p w14:paraId="3FCF22D3" w14:textId="77777777" w:rsidR="007A486E" w:rsidRDefault="007A486E" w:rsidP="007A486E">
      <w:pPr>
        <w:ind w:left="1440" w:hanging="1440"/>
        <w:rPr>
          <w:ins w:id="3769" w:author="Aziz Boxwala" w:date="2014-08-15T15:35:00Z"/>
          <w:rFonts w:ascii="Times New Roman" w:hAnsi="Times New Roman"/>
        </w:rPr>
      </w:pPr>
      <w:ins w:id="3770" w:author="Aziz Boxwala" w:date="2014-08-15T15:35:00Z">
        <w:r>
          <w:rPr>
            <w:rFonts w:ascii="Times New Roman" w:hAnsi="Times New Roman"/>
          </w:rPr>
          <w:t xml:space="preserve">Note that </w:t>
        </w:r>
        <w:proofErr w:type="spellStart"/>
        <w:r>
          <w:rPr>
            <w:rFonts w:ascii="Times New Roman" w:hAnsi="Times New Roman"/>
          </w:rPr>
          <w:t>DeviceUse</w:t>
        </w:r>
        <w:proofErr w:type="spellEnd"/>
        <w:r>
          <w:rPr>
            <w:rFonts w:ascii="Times New Roman" w:hAnsi="Times New Roman"/>
          </w:rPr>
          <w:t xml:space="preserve"> does not model the act of implanting a device on or in the patient. That is modeled as a Procedure.</w:t>
        </w:r>
      </w:ins>
    </w:p>
    <w:p w14:paraId="0877D3C5" w14:textId="77777777" w:rsidR="007A486E" w:rsidRDefault="007A486E" w:rsidP="007A486E">
      <w:pPr>
        <w:rPr>
          <w:ins w:id="3771" w:author="Aziz Boxwala" w:date="2014-08-15T15:35:00Z"/>
          <w:rFonts w:ascii="Times New Roman" w:hAnsi="Times New Roman"/>
        </w:rPr>
      </w:pPr>
    </w:p>
    <w:p w14:paraId="7803DB3E" w14:textId="77777777" w:rsidR="007A486E" w:rsidRDefault="007A486E" w:rsidP="007A486E">
      <w:pPr>
        <w:pStyle w:val="ListHeader"/>
        <w:shd w:val="clear" w:color="auto" w:fill="auto"/>
        <w:rPr>
          <w:ins w:id="3772" w:author="Aziz Boxwala" w:date="2014-08-15T15:35:00Z"/>
          <w:rFonts w:ascii="Times New Roman" w:eastAsia="Times New Roman" w:hAnsi="Times New Roman"/>
          <w:bCs w:val="0"/>
          <w:iCs w:val="0"/>
          <w:szCs w:val="24"/>
          <w:u w:val="single"/>
          <w:shd w:val="clear" w:color="auto" w:fill="auto"/>
          <w:lang w:val="en-US"/>
        </w:rPr>
      </w:pPr>
      <w:ins w:id="377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DD9A0D7" w14:textId="77777777" w:rsidTr="007A486E">
        <w:trPr>
          <w:trHeight w:val="215"/>
          <w:ins w:id="377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6FEDFF2" w14:textId="77777777" w:rsidR="007A486E" w:rsidRDefault="007A486E" w:rsidP="007A486E">
            <w:pPr>
              <w:rPr>
                <w:ins w:id="3775" w:author="Aziz Boxwala" w:date="2014-08-15T15:35:00Z"/>
                <w:rFonts w:ascii="Times New Roman" w:hAnsi="Times New Roman"/>
                <w:b/>
              </w:rPr>
            </w:pPr>
            <w:ins w:id="377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E21BA9" w14:textId="77777777" w:rsidR="007A486E" w:rsidRDefault="007A486E" w:rsidP="007A486E">
            <w:pPr>
              <w:rPr>
                <w:ins w:id="3777" w:author="Aziz Boxwala" w:date="2014-08-15T15:35:00Z"/>
                <w:rFonts w:ascii="Times New Roman" w:hAnsi="Times New Roman"/>
                <w:b/>
              </w:rPr>
            </w:pPr>
            <w:ins w:id="377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4BE695" w14:textId="77777777" w:rsidR="007A486E" w:rsidRDefault="007A486E" w:rsidP="007A486E">
            <w:pPr>
              <w:rPr>
                <w:ins w:id="3779" w:author="Aziz Boxwala" w:date="2014-08-15T15:35:00Z"/>
                <w:rFonts w:ascii="Times New Roman" w:hAnsi="Times New Roman"/>
                <w:b/>
              </w:rPr>
            </w:pPr>
            <w:ins w:id="3780" w:author="Aziz Boxwala" w:date="2014-08-15T15:35:00Z">
              <w:r>
                <w:rPr>
                  <w:rFonts w:ascii="Times New Roman" w:hAnsi="Times New Roman"/>
                  <w:b/>
                </w:rPr>
                <w:t>Description</w:t>
              </w:r>
            </w:ins>
          </w:p>
        </w:tc>
      </w:tr>
      <w:tr w:rsidR="007A486E" w14:paraId="454700BD" w14:textId="77777777" w:rsidTr="007A486E">
        <w:trPr>
          <w:ins w:id="37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0FC5995" w14:textId="77777777" w:rsidR="007A486E" w:rsidRDefault="007A486E" w:rsidP="007A486E">
            <w:pPr>
              <w:rPr>
                <w:ins w:id="3782" w:author="Aziz Boxwala" w:date="2014-08-15T15:35:00Z"/>
                <w:rFonts w:ascii="Times New Roman" w:hAnsi="Times New Roman"/>
              </w:rPr>
            </w:pPr>
            <w:proofErr w:type="spellStart"/>
            <w:ins w:id="3783" w:author="Aziz Boxwala" w:date="2014-08-15T15:35:00Z">
              <w:r>
                <w:rPr>
                  <w:rFonts w:ascii="Times New Roman" w:hAnsi="Times New Roman"/>
                </w:rPr>
                <w:t>applicationSchedu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C057E2B" w14:textId="77777777" w:rsidR="007A486E" w:rsidRDefault="007A486E" w:rsidP="007A486E">
            <w:pPr>
              <w:rPr>
                <w:ins w:id="3784" w:author="Aziz Boxwala" w:date="2014-08-15T15:35:00Z"/>
                <w:rFonts w:ascii="Times New Roman" w:hAnsi="Times New Roman"/>
              </w:rPr>
            </w:pPr>
            <w:ins w:id="3785"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79C63E0A" w14:textId="77777777" w:rsidR="007A486E" w:rsidRDefault="007A486E" w:rsidP="007A486E">
            <w:pPr>
              <w:rPr>
                <w:ins w:id="3786" w:author="Aziz Boxwala" w:date="2014-08-15T15:35:00Z"/>
                <w:rFonts w:ascii="Times New Roman" w:hAnsi="Times New Roman"/>
              </w:rPr>
            </w:pPr>
            <w:ins w:id="3787" w:author="Aziz Boxwala" w:date="2014-08-15T15:35:00Z">
              <w:r>
                <w:rPr>
                  <w:rFonts w:ascii="Times New Roman" w:hAnsi="Times New Roman"/>
                </w:rPr>
                <w:t>If the application or use of the supply or equipment is repeated, the frequency pattern for repetitions.</w:t>
              </w:r>
            </w:ins>
          </w:p>
        </w:tc>
      </w:tr>
      <w:tr w:rsidR="007A486E" w14:paraId="38FC4785" w14:textId="77777777" w:rsidTr="007A486E">
        <w:trPr>
          <w:ins w:id="378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FF43D48" w14:textId="77777777" w:rsidR="007A486E" w:rsidRDefault="007A486E" w:rsidP="007A486E">
            <w:pPr>
              <w:rPr>
                <w:ins w:id="3789" w:author="Aziz Boxwala" w:date="2014-08-15T15:35:00Z"/>
                <w:rFonts w:ascii="Times New Roman" w:hAnsi="Times New Roman"/>
              </w:rPr>
            </w:pPr>
            <w:ins w:id="3790" w:author="Aziz Boxwala" w:date="2014-08-15T15:35:00Z">
              <w:r>
                <w:rPr>
                  <w:rFonts w:ascii="Times New Roman" w:hAnsi="Times New Roman"/>
                </w:rPr>
                <w:t>device</w:t>
              </w:r>
            </w:ins>
          </w:p>
        </w:tc>
        <w:tc>
          <w:tcPr>
            <w:tcW w:w="1620" w:type="dxa"/>
            <w:tcBorders>
              <w:top w:val="single" w:sz="2" w:space="0" w:color="auto"/>
              <w:left w:val="single" w:sz="2" w:space="0" w:color="auto"/>
              <w:bottom w:val="single" w:sz="2" w:space="0" w:color="auto"/>
              <w:right w:val="single" w:sz="2" w:space="0" w:color="auto"/>
            </w:tcBorders>
          </w:tcPr>
          <w:p w14:paraId="67DFDF33" w14:textId="77777777" w:rsidR="007A486E" w:rsidRDefault="007A486E" w:rsidP="007A486E">
            <w:pPr>
              <w:rPr>
                <w:ins w:id="3791" w:author="Aziz Boxwala" w:date="2014-08-15T15:35:00Z"/>
                <w:rFonts w:ascii="Times New Roman" w:hAnsi="Times New Roman"/>
              </w:rPr>
            </w:pPr>
            <w:ins w:id="3792" w:author="Aziz Boxwala" w:date="2014-08-15T15:35:00Z">
              <w:r>
                <w:rPr>
                  <w:rFonts w:ascii="Times New Roman" w:hAnsi="Times New Roman"/>
                </w:rPr>
                <w:t>Device</w:t>
              </w:r>
            </w:ins>
          </w:p>
        </w:tc>
        <w:tc>
          <w:tcPr>
            <w:tcW w:w="5580" w:type="dxa"/>
            <w:tcBorders>
              <w:top w:val="single" w:sz="2" w:space="0" w:color="auto"/>
              <w:left w:val="single" w:sz="2" w:space="0" w:color="auto"/>
              <w:bottom w:val="single" w:sz="2" w:space="0" w:color="auto"/>
              <w:right w:val="single" w:sz="2" w:space="0" w:color="auto"/>
            </w:tcBorders>
          </w:tcPr>
          <w:p w14:paraId="1282A4E3" w14:textId="77777777" w:rsidR="007A486E" w:rsidRDefault="007A486E" w:rsidP="007A486E">
            <w:pPr>
              <w:rPr>
                <w:ins w:id="3793" w:author="Aziz Boxwala" w:date="2014-08-15T15:35:00Z"/>
                <w:rFonts w:ascii="Times New Roman" w:hAnsi="Times New Roman"/>
              </w:rPr>
            </w:pPr>
            <w:ins w:id="3794" w:author="Aziz Boxwala" w:date="2014-08-15T15:35:00Z">
              <w:r>
                <w:rPr>
                  <w:rFonts w:ascii="Times New Roman" w:hAnsi="Times New Roman"/>
                </w:rPr>
                <w:t>The details of the device used or to be used.</w:t>
              </w:r>
            </w:ins>
          </w:p>
        </w:tc>
      </w:tr>
      <w:tr w:rsidR="007A486E" w14:paraId="306AA2AF" w14:textId="77777777" w:rsidTr="007A486E">
        <w:trPr>
          <w:ins w:id="379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15095DA" w14:textId="77777777" w:rsidR="007A486E" w:rsidRDefault="007A486E" w:rsidP="007A486E">
            <w:pPr>
              <w:rPr>
                <w:ins w:id="3796" w:author="Aziz Boxwala" w:date="2014-08-15T15:35:00Z"/>
                <w:rFonts w:ascii="Times New Roman" w:hAnsi="Times New Roman"/>
              </w:rPr>
            </w:pPr>
            <w:proofErr w:type="spellStart"/>
            <w:ins w:id="3797" w:author="Aziz Boxwala" w:date="2014-08-15T15:35:00Z">
              <w:r>
                <w:rPr>
                  <w:rFonts w:ascii="Times New Roman" w:hAnsi="Times New Roman"/>
                </w:rPr>
                <w:t>targe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B91B28C" w14:textId="77777777" w:rsidR="007A486E" w:rsidRDefault="007A486E" w:rsidP="007A486E">
            <w:pPr>
              <w:rPr>
                <w:ins w:id="3798" w:author="Aziz Boxwala" w:date="2014-08-15T15:35:00Z"/>
                <w:rFonts w:ascii="Times New Roman" w:hAnsi="Times New Roman"/>
              </w:rPr>
            </w:pPr>
            <w:proofErr w:type="spellStart"/>
            <w:ins w:id="3799"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F7B8358" w14:textId="77777777" w:rsidR="007A486E" w:rsidRDefault="007A486E" w:rsidP="007A486E">
            <w:pPr>
              <w:rPr>
                <w:ins w:id="3800" w:author="Aziz Boxwala" w:date="2014-08-15T15:35:00Z"/>
                <w:rFonts w:ascii="Times New Roman" w:hAnsi="Times New Roman"/>
              </w:rPr>
            </w:pPr>
            <w:ins w:id="3801" w:author="Aziz Boxwala" w:date="2014-08-15T15:35:00Z">
              <w:r>
                <w:rPr>
                  <w:rFonts w:ascii="Times New Roman" w:hAnsi="Times New Roman"/>
                </w:rPr>
                <w:t>Body site where supply is to be used.</w:t>
              </w:r>
            </w:ins>
          </w:p>
        </w:tc>
      </w:tr>
    </w:tbl>
    <w:p w14:paraId="05EFD3A4" w14:textId="77777777" w:rsidR="007A486E" w:rsidRDefault="007A486E" w:rsidP="007A486E">
      <w:pPr>
        <w:rPr>
          <w:ins w:id="3802" w:author="Aziz Boxwala" w:date="2014-08-15T15:35:00Z"/>
          <w:rFonts w:ascii="Times New Roman" w:hAnsi="Times New Roman"/>
        </w:rPr>
      </w:pPr>
    </w:p>
    <w:p w14:paraId="5C96F9AB" w14:textId="77777777" w:rsidR="007A486E" w:rsidRDefault="007A486E" w:rsidP="007A486E">
      <w:pPr>
        <w:pStyle w:val="Heading4"/>
        <w:rPr>
          <w:ins w:id="3803" w:author="Aziz Boxwala" w:date="2014-08-15T15:35:00Z"/>
          <w:bCs/>
          <w:szCs w:val="24"/>
          <w:u w:color="000000"/>
          <w:lang w:val="en-US"/>
        </w:rPr>
      </w:pPr>
      <w:bookmarkStart w:id="3804" w:name="_Toc395882916"/>
      <w:ins w:id="3805" w:author="Aziz Boxwala" w:date="2014-08-15T15:35:00Z">
        <w:r>
          <w:rPr>
            <w:bCs/>
            <w:szCs w:val="24"/>
            <w:u w:color="000000"/>
            <w:lang w:val="en-US"/>
          </w:rPr>
          <w:lastRenderedPageBreak/>
          <w:t>Diet</w:t>
        </w:r>
        <w:bookmarkEnd w:id="3804"/>
      </w:ins>
    </w:p>
    <w:p w14:paraId="26F4ECB7" w14:textId="77777777" w:rsidR="007A486E" w:rsidRDefault="007A486E" w:rsidP="007A486E">
      <w:pPr>
        <w:ind w:left="1440" w:hanging="1440"/>
        <w:rPr>
          <w:ins w:id="3806" w:author="Aziz Boxwala" w:date="2014-08-15T15:35:00Z"/>
          <w:rFonts w:ascii="Times New Roman" w:hAnsi="Times New Roman"/>
        </w:rPr>
      </w:pPr>
      <w:ins w:id="3807" w:author="Aziz Boxwala" w:date="2014-08-15T15:35:00Z">
        <w:r>
          <w:rPr>
            <w:rStyle w:val="FieldLabel"/>
            <w:rFonts w:ascii="Times New Roman" w:hAnsi="Times New Roman"/>
            <w:i w:val="0"/>
            <w:iCs w:val="0"/>
            <w:color w:val="000000"/>
          </w:rPr>
          <w:t>Diet/nutrition to be administered to a patient.</w:t>
        </w:r>
      </w:ins>
    </w:p>
    <w:p w14:paraId="1D29E8EC" w14:textId="77777777" w:rsidR="007A486E" w:rsidRDefault="007A486E" w:rsidP="007A486E">
      <w:pPr>
        <w:rPr>
          <w:ins w:id="3808" w:author="Aziz Boxwala" w:date="2014-08-15T15:35:00Z"/>
          <w:rFonts w:ascii="Times New Roman" w:hAnsi="Times New Roman"/>
        </w:rPr>
      </w:pPr>
    </w:p>
    <w:p w14:paraId="6BD9614D" w14:textId="77777777" w:rsidR="007A486E" w:rsidRDefault="007A486E" w:rsidP="007A486E">
      <w:pPr>
        <w:pStyle w:val="ListHeader"/>
        <w:shd w:val="clear" w:color="auto" w:fill="auto"/>
        <w:rPr>
          <w:ins w:id="3809" w:author="Aziz Boxwala" w:date="2014-08-15T15:35:00Z"/>
          <w:rFonts w:ascii="Times New Roman" w:eastAsia="Times New Roman" w:hAnsi="Times New Roman"/>
          <w:bCs w:val="0"/>
          <w:iCs w:val="0"/>
          <w:szCs w:val="24"/>
          <w:u w:val="single"/>
          <w:shd w:val="clear" w:color="auto" w:fill="auto"/>
          <w:lang w:val="en-US"/>
        </w:rPr>
      </w:pPr>
      <w:ins w:id="381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9D28D6B" w14:textId="77777777" w:rsidTr="007A486E">
        <w:trPr>
          <w:trHeight w:val="215"/>
          <w:ins w:id="381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D76B053" w14:textId="77777777" w:rsidR="007A486E" w:rsidRDefault="007A486E" w:rsidP="007A486E">
            <w:pPr>
              <w:rPr>
                <w:ins w:id="3812" w:author="Aziz Boxwala" w:date="2014-08-15T15:35:00Z"/>
                <w:rFonts w:ascii="Times New Roman" w:hAnsi="Times New Roman"/>
                <w:b/>
              </w:rPr>
            </w:pPr>
            <w:ins w:id="381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D57229E" w14:textId="77777777" w:rsidR="007A486E" w:rsidRDefault="007A486E" w:rsidP="007A486E">
            <w:pPr>
              <w:rPr>
                <w:ins w:id="3814" w:author="Aziz Boxwala" w:date="2014-08-15T15:35:00Z"/>
                <w:rFonts w:ascii="Times New Roman" w:hAnsi="Times New Roman"/>
                <w:b/>
              </w:rPr>
            </w:pPr>
            <w:ins w:id="381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2D7BF4C" w14:textId="77777777" w:rsidR="007A486E" w:rsidRDefault="007A486E" w:rsidP="007A486E">
            <w:pPr>
              <w:rPr>
                <w:ins w:id="3816" w:author="Aziz Boxwala" w:date="2014-08-15T15:35:00Z"/>
                <w:rFonts w:ascii="Times New Roman" w:hAnsi="Times New Roman"/>
                <w:b/>
              </w:rPr>
            </w:pPr>
            <w:ins w:id="3817" w:author="Aziz Boxwala" w:date="2014-08-15T15:35:00Z">
              <w:r>
                <w:rPr>
                  <w:rFonts w:ascii="Times New Roman" w:hAnsi="Times New Roman"/>
                  <w:b/>
                </w:rPr>
                <w:t>Description</w:t>
              </w:r>
            </w:ins>
          </w:p>
        </w:tc>
      </w:tr>
      <w:tr w:rsidR="007A486E" w14:paraId="7021E1DB" w14:textId="77777777" w:rsidTr="007A486E">
        <w:trPr>
          <w:ins w:id="381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880E4C" w14:textId="77777777" w:rsidR="007A486E" w:rsidRDefault="007A486E" w:rsidP="007A486E">
            <w:pPr>
              <w:rPr>
                <w:ins w:id="3819" w:author="Aziz Boxwala" w:date="2014-08-15T15:35:00Z"/>
                <w:rFonts w:ascii="Times New Roman" w:hAnsi="Times New Roman"/>
              </w:rPr>
            </w:pPr>
            <w:proofErr w:type="spellStart"/>
            <w:ins w:id="3820" w:author="Aziz Boxwala" w:date="2014-08-15T15:35:00Z">
              <w:r>
                <w:rPr>
                  <w:rFonts w:ascii="Times New Roman" w:hAnsi="Times New Roman"/>
                </w:rPr>
                <w:t>foodModifi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7995DF1" w14:textId="77777777" w:rsidR="007A486E" w:rsidRDefault="007A486E" w:rsidP="007A486E">
            <w:pPr>
              <w:rPr>
                <w:ins w:id="3821" w:author="Aziz Boxwala" w:date="2014-08-15T15:35:00Z"/>
                <w:rFonts w:ascii="Times New Roman" w:hAnsi="Times New Roman"/>
              </w:rPr>
            </w:pPr>
            <w:ins w:id="3822"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1B5A258" w14:textId="77777777" w:rsidR="007A486E" w:rsidRDefault="007A486E" w:rsidP="007A486E">
            <w:pPr>
              <w:rPr>
                <w:ins w:id="3823" w:author="Aziz Boxwala" w:date="2014-08-15T15:35:00Z"/>
                <w:rFonts w:ascii="Times New Roman" w:hAnsi="Times New Roman"/>
              </w:rPr>
            </w:pPr>
            <w:ins w:id="3824" w:author="Aziz Boxwala" w:date="2014-08-15T15:35:00Z">
              <w:r>
                <w:rPr>
                  <w:rFonts w:ascii="Times New Roman" w:hAnsi="Times New Roman"/>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ins>
          </w:p>
        </w:tc>
      </w:tr>
      <w:tr w:rsidR="007A486E" w14:paraId="6BB1B419" w14:textId="77777777" w:rsidTr="007A486E">
        <w:trPr>
          <w:ins w:id="382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EE2913B" w14:textId="77777777" w:rsidR="007A486E" w:rsidRDefault="007A486E" w:rsidP="007A486E">
            <w:pPr>
              <w:rPr>
                <w:ins w:id="3826" w:author="Aziz Boxwala" w:date="2014-08-15T15:35:00Z"/>
                <w:rFonts w:ascii="Times New Roman" w:hAnsi="Times New Roman"/>
              </w:rPr>
            </w:pPr>
            <w:proofErr w:type="spellStart"/>
            <w:ins w:id="3827" w:author="Aziz Boxwala" w:date="2014-08-15T15:35:00Z">
              <w:r>
                <w:rPr>
                  <w:rFonts w:ascii="Times New Roman" w:hAnsi="Times New Roman"/>
                </w:rPr>
                <w:t>nutritionItem</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4EA7C3F" w14:textId="77777777" w:rsidR="007A486E" w:rsidRDefault="007A486E" w:rsidP="007A486E">
            <w:pPr>
              <w:rPr>
                <w:ins w:id="3828" w:author="Aziz Boxwala" w:date="2014-08-15T15:35:00Z"/>
                <w:rFonts w:ascii="Times New Roman" w:hAnsi="Times New Roman"/>
              </w:rPr>
            </w:pPr>
            <w:proofErr w:type="spellStart"/>
            <w:ins w:id="3829" w:author="Aziz Boxwala" w:date="2014-08-15T15:35:00Z">
              <w:r>
                <w:rPr>
                  <w:rFonts w:ascii="Times New Roman" w:hAnsi="Times New Roman"/>
                </w:rPr>
                <w:t>NutritionItem</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2AD4160" w14:textId="77777777" w:rsidR="007A486E" w:rsidRDefault="007A486E" w:rsidP="007A486E">
            <w:pPr>
              <w:rPr>
                <w:ins w:id="3830" w:author="Aziz Boxwala" w:date="2014-08-15T15:35:00Z"/>
                <w:rFonts w:ascii="Times New Roman" w:hAnsi="Times New Roman"/>
              </w:rPr>
            </w:pPr>
            <w:ins w:id="3831" w:author="Aziz Boxwala" w:date="2014-08-15T15:35:00Z">
              <w:r>
                <w:rPr>
                  <w:rFonts w:ascii="Times New Roman" w:hAnsi="Times New Roman"/>
                </w:rPr>
                <w:t>Different items that combine to make a complete description of the nutrition to be administered</w:t>
              </w:r>
            </w:ins>
          </w:p>
        </w:tc>
      </w:tr>
    </w:tbl>
    <w:p w14:paraId="1B571414" w14:textId="77777777" w:rsidR="007A486E" w:rsidRDefault="007A486E" w:rsidP="007A486E">
      <w:pPr>
        <w:rPr>
          <w:ins w:id="3832" w:author="Aziz Boxwala" w:date="2014-08-15T15:35:00Z"/>
          <w:rFonts w:ascii="Times New Roman" w:hAnsi="Times New Roman"/>
        </w:rPr>
      </w:pPr>
    </w:p>
    <w:p w14:paraId="76A9F371" w14:textId="77777777" w:rsidR="007A486E" w:rsidRDefault="007A486E" w:rsidP="007A486E">
      <w:pPr>
        <w:pStyle w:val="Heading4"/>
        <w:rPr>
          <w:ins w:id="3833" w:author="Aziz Boxwala" w:date="2014-08-15T15:35:00Z"/>
          <w:bCs/>
          <w:szCs w:val="24"/>
          <w:u w:color="000000"/>
          <w:lang w:val="en-US"/>
        </w:rPr>
      </w:pPr>
      <w:bookmarkStart w:id="3834" w:name="_Toc395882917"/>
      <w:ins w:id="3835" w:author="Aziz Boxwala" w:date="2014-08-15T15:35:00Z">
        <w:r>
          <w:rPr>
            <w:bCs/>
            <w:szCs w:val="24"/>
            <w:u w:color="000000"/>
            <w:lang w:val="en-US"/>
          </w:rPr>
          <w:t>Encounter</w:t>
        </w:r>
        <w:bookmarkEnd w:id="3834"/>
      </w:ins>
    </w:p>
    <w:p w14:paraId="70ED2E62" w14:textId="77777777" w:rsidR="007A486E" w:rsidRDefault="007A486E" w:rsidP="007A486E">
      <w:pPr>
        <w:ind w:left="1440" w:hanging="1440"/>
        <w:rPr>
          <w:ins w:id="3836" w:author="Aziz Boxwala" w:date="2014-08-15T15:35:00Z"/>
          <w:rFonts w:ascii="Times New Roman" w:hAnsi="Times New Roman"/>
        </w:rPr>
      </w:pPr>
      <w:ins w:id="3837" w:author="Aziz Boxwala" w:date="2014-08-15T15:35:00Z">
        <w:r>
          <w:rPr>
            <w:rStyle w:val="FieldLabel"/>
            <w:rFonts w:ascii="Times New Roman" w:hAnsi="Times New Roman"/>
            <w:i w:val="0"/>
            <w:iCs w:val="0"/>
            <w:color w:val="000000"/>
          </w:rPr>
          <w:t>An interaction between a patient and healthcare provider(s) for the purpose of providing healthcare service(s) or assessing the health status of a patient.</w:t>
        </w:r>
      </w:ins>
    </w:p>
    <w:p w14:paraId="56195B03" w14:textId="77777777" w:rsidR="007A486E" w:rsidRDefault="007A486E" w:rsidP="007A486E">
      <w:pPr>
        <w:rPr>
          <w:ins w:id="3838" w:author="Aziz Boxwala" w:date="2014-08-15T15:35:00Z"/>
          <w:rFonts w:ascii="Times New Roman" w:hAnsi="Times New Roman"/>
        </w:rPr>
      </w:pPr>
    </w:p>
    <w:p w14:paraId="25C57435" w14:textId="77777777" w:rsidR="007A486E" w:rsidRDefault="007A486E" w:rsidP="007A486E">
      <w:pPr>
        <w:pStyle w:val="ListHeader"/>
        <w:shd w:val="clear" w:color="auto" w:fill="auto"/>
        <w:rPr>
          <w:ins w:id="3839" w:author="Aziz Boxwala" w:date="2014-08-15T15:35:00Z"/>
          <w:rFonts w:ascii="Times New Roman" w:eastAsia="Times New Roman" w:hAnsi="Times New Roman"/>
          <w:bCs w:val="0"/>
          <w:iCs w:val="0"/>
          <w:szCs w:val="24"/>
          <w:u w:val="single"/>
          <w:shd w:val="clear" w:color="auto" w:fill="auto"/>
          <w:lang w:val="en-US"/>
        </w:rPr>
      </w:pPr>
      <w:ins w:id="384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6C1B190" w14:textId="77777777" w:rsidTr="007A486E">
        <w:trPr>
          <w:trHeight w:val="215"/>
          <w:ins w:id="384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307E13C" w14:textId="77777777" w:rsidR="007A486E" w:rsidRDefault="007A486E" w:rsidP="007A486E">
            <w:pPr>
              <w:rPr>
                <w:ins w:id="3842" w:author="Aziz Boxwala" w:date="2014-08-15T15:35:00Z"/>
                <w:rFonts w:ascii="Times New Roman" w:hAnsi="Times New Roman"/>
                <w:b/>
              </w:rPr>
            </w:pPr>
            <w:ins w:id="384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0587552" w14:textId="77777777" w:rsidR="007A486E" w:rsidRDefault="007A486E" w:rsidP="007A486E">
            <w:pPr>
              <w:rPr>
                <w:ins w:id="3844" w:author="Aziz Boxwala" w:date="2014-08-15T15:35:00Z"/>
                <w:rFonts w:ascii="Times New Roman" w:hAnsi="Times New Roman"/>
                <w:b/>
              </w:rPr>
            </w:pPr>
            <w:ins w:id="384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C9978F2" w14:textId="77777777" w:rsidR="007A486E" w:rsidRDefault="007A486E" w:rsidP="007A486E">
            <w:pPr>
              <w:rPr>
                <w:ins w:id="3846" w:author="Aziz Boxwala" w:date="2014-08-15T15:35:00Z"/>
                <w:rFonts w:ascii="Times New Roman" w:hAnsi="Times New Roman"/>
                <w:b/>
              </w:rPr>
            </w:pPr>
            <w:ins w:id="3847" w:author="Aziz Boxwala" w:date="2014-08-15T15:35:00Z">
              <w:r>
                <w:rPr>
                  <w:rFonts w:ascii="Times New Roman" w:hAnsi="Times New Roman"/>
                  <w:b/>
                </w:rPr>
                <w:t>Description</w:t>
              </w:r>
            </w:ins>
          </w:p>
        </w:tc>
      </w:tr>
      <w:tr w:rsidR="007A486E" w14:paraId="4B476288" w14:textId="77777777" w:rsidTr="007A486E">
        <w:trPr>
          <w:ins w:id="384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FC5946A" w14:textId="77777777" w:rsidR="007A486E" w:rsidRDefault="007A486E" w:rsidP="007A486E">
            <w:pPr>
              <w:rPr>
                <w:ins w:id="3849" w:author="Aziz Boxwala" w:date="2014-08-15T15:35:00Z"/>
                <w:rFonts w:ascii="Times New Roman" w:hAnsi="Times New Roman"/>
              </w:rPr>
            </w:pPr>
            <w:ins w:id="3850" w:author="Aziz Boxwala" w:date="2014-08-15T15:35:00Z">
              <w:r>
                <w:rPr>
                  <w:rFonts w:ascii="Times New Roman" w:hAnsi="Times New Roman"/>
                </w:rPr>
                <w:t>class</w:t>
              </w:r>
            </w:ins>
          </w:p>
        </w:tc>
        <w:tc>
          <w:tcPr>
            <w:tcW w:w="1620" w:type="dxa"/>
            <w:tcBorders>
              <w:top w:val="single" w:sz="2" w:space="0" w:color="auto"/>
              <w:left w:val="single" w:sz="2" w:space="0" w:color="auto"/>
              <w:bottom w:val="single" w:sz="2" w:space="0" w:color="auto"/>
              <w:right w:val="single" w:sz="2" w:space="0" w:color="auto"/>
            </w:tcBorders>
          </w:tcPr>
          <w:p w14:paraId="69DB7BB3" w14:textId="77777777" w:rsidR="007A486E" w:rsidRDefault="007A486E" w:rsidP="007A486E">
            <w:pPr>
              <w:rPr>
                <w:ins w:id="3851" w:author="Aziz Boxwala" w:date="2014-08-15T15:35:00Z"/>
                <w:rFonts w:ascii="Times New Roman" w:hAnsi="Times New Roman"/>
              </w:rPr>
            </w:pPr>
            <w:ins w:id="385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4257006" w14:textId="77777777" w:rsidR="007A486E" w:rsidRDefault="007A486E" w:rsidP="007A486E">
            <w:pPr>
              <w:rPr>
                <w:ins w:id="3853" w:author="Aziz Boxwala" w:date="2014-08-15T15:35:00Z"/>
                <w:rFonts w:ascii="Times New Roman" w:hAnsi="Times New Roman"/>
              </w:rPr>
            </w:pPr>
            <w:ins w:id="3854" w:author="Aziz Boxwala" w:date="2014-08-15T15:35:00Z">
              <w:r>
                <w:rPr>
                  <w:rFonts w:ascii="Times New Roman" w:hAnsi="Times New Roman"/>
                </w:rPr>
                <w:t>Classification of the encounter. For example, inpatient, outpatient, virtual</w:t>
              </w:r>
            </w:ins>
          </w:p>
        </w:tc>
      </w:tr>
      <w:tr w:rsidR="007A486E" w14:paraId="25C1575D" w14:textId="77777777" w:rsidTr="007A486E">
        <w:trPr>
          <w:ins w:id="38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9BD8C5" w14:textId="77777777" w:rsidR="007A486E" w:rsidRDefault="007A486E" w:rsidP="007A486E">
            <w:pPr>
              <w:rPr>
                <w:ins w:id="3856" w:author="Aziz Boxwala" w:date="2014-08-15T15:35:00Z"/>
                <w:rFonts w:ascii="Times New Roman" w:hAnsi="Times New Roman"/>
              </w:rPr>
            </w:pPr>
            <w:proofErr w:type="spellStart"/>
            <w:ins w:id="3857" w:author="Aziz Boxwala" w:date="2014-08-15T15:35:00Z">
              <w:r>
                <w:rPr>
                  <w:rFonts w:ascii="Times New Roman" w:hAnsi="Times New Roman"/>
                </w:rPr>
                <w:t>encounterSchedu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1D7BD7B" w14:textId="77777777" w:rsidR="007A486E" w:rsidRDefault="007A486E" w:rsidP="007A486E">
            <w:pPr>
              <w:rPr>
                <w:ins w:id="3858" w:author="Aziz Boxwala" w:date="2014-08-15T15:35:00Z"/>
                <w:rFonts w:ascii="Times New Roman" w:hAnsi="Times New Roman"/>
              </w:rPr>
            </w:pPr>
            <w:ins w:id="3859"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5C8CEF33" w14:textId="77777777" w:rsidR="007A486E" w:rsidRDefault="007A486E" w:rsidP="007A486E">
            <w:pPr>
              <w:rPr>
                <w:ins w:id="3860" w:author="Aziz Boxwala" w:date="2014-08-15T15:35:00Z"/>
                <w:rFonts w:ascii="Times New Roman" w:hAnsi="Times New Roman"/>
              </w:rPr>
            </w:pPr>
            <w:ins w:id="3861" w:author="Aziz Boxwala" w:date="2014-08-15T15:35:00Z">
              <w:r>
                <w:rPr>
                  <w:rFonts w:ascii="Times New Roman" w:hAnsi="Times New Roman"/>
                </w:rPr>
                <w:t>If the encounter is repeated, the frequency pattern for repetitions.</w:t>
              </w:r>
            </w:ins>
          </w:p>
        </w:tc>
      </w:tr>
      <w:tr w:rsidR="007A486E" w14:paraId="77E7DBF5" w14:textId="77777777" w:rsidTr="007A486E">
        <w:trPr>
          <w:ins w:id="386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414A7A" w14:textId="77777777" w:rsidR="007A486E" w:rsidRDefault="007A486E" w:rsidP="007A486E">
            <w:pPr>
              <w:rPr>
                <w:ins w:id="3863" w:author="Aziz Boxwala" w:date="2014-08-15T15:35:00Z"/>
                <w:rFonts w:ascii="Times New Roman" w:hAnsi="Times New Roman"/>
              </w:rPr>
            </w:pPr>
            <w:ins w:id="3864" w:author="Aziz Boxwala" w:date="2014-08-15T15:35:00Z">
              <w:r>
                <w:rPr>
                  <w:rFonts w:ascii="Times New Roman" w:hAnsi="Times New Roman"/>
                </w:rPr>
                <w:t>hospitalization</w:t>
              </w:r>
            </w:ins>
          </w:p>
        </w:tc>
        <w:tc>
          <w:tcPr>
            <w:tcW w:w="1620" w:type="dxa"/>
            <w:tcBorders>
              <w:top w:val="single" w:sz="2" w:space="0" w:color="auto"/>
              <w:left w:val="single" w:sz="2" w:space="0" w:color="auto"/>
              <w:bottom w:val="single" w:sz="2" w:space="0" w:color="auto"/>
              <w:right w:val="single" w:sz="2" w:space="0" w:color="auto"/>
            </w:tcBorders>
          </w:tcPr>
          <w:p w14:paraId="34D2ECEF" w14:textId="77777777" w:rsidR="007A486E" w:rsidRDefault="007A486E" w:rsidP="007A486E">
            <w:pPr>
              <w:rPr>
                <w:ins w:id="3865" w:author="Aziz Boxwala" w:date="2014-08-15T15:35:00Z"/>
                <w:rFonts w:ascii="Times New Roman" w:hAnsi="Times New Roman"/>
              </w:rPr>
            </w:pPr>
            <w:ins w:id="3866" w:author="Aziz Boxwala" w:date="2014-08-15T15:35:00Z">
              <w:r>
                <w:rPr>
                  <w:rFonts w:ascii="Times New Roman" w:hAnsi="Times New Roman"/>
                </w:rPr>
                <w:t>Hospitalization</w:t>
              </w:r>
            </w:ins>
          </w:p>
        </w:tc>
        <w:tc>
          <w:tcPr>
            <w:tcW w:w="5580" w:type="dxa"/>
            <w:tcBorders>
              <w:top w:val="single" w:sz="2" w:space="0" w:color="auto"/>
              <w:left w:val="single" w:sz="2" w:space="0" w:color="auto"/>
              <w:bottom w:val="single" w:sz="2" w:space="0" w:color="auto"/>
              <w:right w:val="single" w:sz="2" w:space="0" w:color="auto"/>
            </w:tcBorders>
          </w:tcPr>
          <w:p w14:paraId="1AD852A9" w14:textId="77777777" w:rsidR="007A486E" w:rsidRDefault="007A486E" w:rsidP="007A486E">
            <w:pPr>
              <w:rPr>
                <w:ins w:id="3867" w:author="Aziz Boxwala" w:date="2014-08-15T15:35:00Z"/>
                <w:rFonts w:ascii="Times New Roman" w:hAnsi="Times New Roman"/>
              </w:rPr>
            </w:pPr>
            <w:ins w:id="3868" w:author="Aziz Boxwala" w:date="2014-08-15T15:35:00Z">
              <w:r>
                <w:rPr>
                  <w:rFonts w:ascii="Times New Roman" w:hAnsi="Times New Roman"/>
                </w:rPr>
                <w:t>Details about an admission to a clinic</w:t>
              </w:r>
            </w:ins>
          </w:p>
        </w:tc>
      </w:tr>
      <w:tr w:rsidR="007A486E" w14:paraId="6E88E426" w14:textId="77777777" w:rsidTr="007A486E">
        <w:trPr>
          <w:ins w:id="386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4EE398C" w14:textId="77777777" w:rsidR="007A486E" w:rsidRDefault="007A486E" w:rsidP="007A486E">
            <w:pPr>
              <w:rPr>
                <w:ins w:id="3870" w:author="Aziz Boxwala" w:date="2014-08-15T15:35:00Z"/>
                <w:rFonts w:ascii="Times New Roman" w:hAnsi="Times New Roman"/>
              </w:rPr>
            </w:pPr>
            <w:ins w:id="3871" w:author="Aziz Boxwala" w:date="2014-08-15T15:35:00Z">
              <w:r>
                <w:rPr>
                  <w:rFonts w:ascii="Times New Roman" w:hAnsi="Times New Roman"/>
                </w:rPr>
                <w:t>length</w:t>
              </w:r>
            </w:ins>
          </w:p>
        </w:tc>
        <w:tc>
          <w:tcPr>
            <w:tcW w:w="1620" w:type="dxa"/>
            <w:tcBorders>
              <w:top w:val="single" w:sz="2" w:space="0" w:color="auto"/>
              <w:left w:val="single" w:sz="2" w:space="0" w:color="auto"/>
              <w:bottom w:val="single" w:sz="2" w:space="0" w:color="auto"/>
              <w:right w:val="single" w:sz="2" w:space="0" w:color="auto"/>
            </w:tcBorders>
          </w:tcPr>
          <w:p w14:paraId="122266EF" w14:textId="77777777" w:rsidR="007A486E" w:rsidRDefault="007A486E" w:rsidP="007A486E">
            <w:pPr>
              <w:rPr>
                <w:ins w:id="3872" w:author="Aziz Boxwala" w:date="2014-08-15T15:35:00Z"/>
                <w:rFonts w:ascii="Times New Roman" w:hAnsi="Times New Roman"/>
              </w:rPr>
            </w:pPr>
            <w:ins w:id="3873"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4CD3A5B5" w14:textId="77777777" w:rsidR="007A486E" w:rsidRDefault="007A486E" w:rsidP="007A486E">
            <w:pPr>
              <w:rPr>
                <w:ins w:id="3874" w:author="Aziz Boxwala" w:date="2014-08-15T15:35:00Z"/>
                <w:rFonts w:ascii="Times New Roman" w:hAnsi="Times New Roman"/>
              </w:rPr>
            </w:pPr>
            <w:ins w:id="3875" w:author="Aziz Boxwala" w:date="2014-08-15T15:35:00Z">
              <w:r>
                <w:rPr>
                  <w:rFonts w:ascii="Times New Roman" w:hAnsi="Times New Roman"/>
                </w:rPr>
                <w:t>Quantity of time the encounter lasted.</w:t>
              </w:r>
            </w:ins>
          </w:p>
        </w:tc>
      </w:tr>
      <w:tr w:rsidR="007A486E" w14:paraId="1976A310" w14:textId="77777777" w:rsidTr="007A486E">
        <w:trPr>
          <w:ins w:id="38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4A56604" w14:textId="77777777" w:rsidR="007A486E" w:rsidRDefault="007A486E" w:rsidP="007A486E">
            <w:pPr>
              <w:rPr>
                <w:ins w:id="3877" w:author="Aziz Boxwala" w:date="2014-08-15T15:35:00Z"/>
                <w:rFonts w:ascii="Times New Roman" w:hAnsi="Times New Roman"/>
              </w:rPr>
            </w:pPr>
            <w:ins w:id="3878" w:author="Aziz Boxwala" w:date="2014-08-15T15:35:00Z">
              <w:r>
                <w:rPr>
                  <w:rFonts w:ascii="Times New Roman" w:hAnsi="Times New Roman"/>
                </w:rPr>
                <w:t>location</w:t>
              </w:r>
            </w:ins>
          </w:p>
        </w:tc>
        <w:tc>
          <w:tcPr>
            <w:tcW w:w="1620" w:type="dxa"/>
            <w:tcBorders>
              <w:top w:val="single" w:sz="2" w:space="0" w:color="auto"/>
              <w:left w:val="single" w:sz="2" w:space="0" w:color="auto"/>
              <w:bottom w:val="single" w:sz="2" w:space="0" w:color="auto"/>
              <w:right w:val="single" w:sz="2" w:space="0" w:color="auto"/>
            </w:tcBorders>
          </w:tcPr>
          <w:p w14:paraId="2847639F" w14:textId="77777777" w:rsidR="007A486E" w:rsidRDefault="007A486E" w:rsidP="007A486E">
            <w:pPr>
              <w:rPr>
                <w:ins w:id="3879" w:author="Aziz Boxwala" w:date="2014-08-15T15:35:00Z"/>
                <w:rFonts w:ascii="Times New Roman" w:hAnsi="Times New Roman"/>
              </w:rPr>
            </w:pPr>
            <w:ins w:id="3880" w:author="Aziz Boxwala" w:date="2014-08-15T15:35: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55C59F21" w14:textId="77777777" w:rsidR="007A486E" w:rsidRDefault="007A486E" w:rsidP="007A486E">
            <w:pPr>
              <w:rPr>
                <w:ins w:id="3881" w:author="Aziz Boxwala" w:date="2014-08-15T15:35:00Z"/>
                <w:rFonts w:ascii="Times New Roman" w:hAnsi="Times New Roman"/>
              </w:rPr>
            </w:pPr>
            <w:ins w:id="3882" w:author="Aziz Boxwala" w:date="2014-08-15T15:35:00Z">
              <w:r>
                <w:rPr>
                  <w:rFonts w:ascii="Times New Roman" w:hAnsi="Times New Roman"/>
                </w:rPr>
                <w:t>The location the encounter takes place, e.g., clinic location, hospital bed</w:t>
              </w:r>
            </w:ins>
          </w:p>
        </w:tc>
      </w:tr>
      <w:tr w:rsidR="007A486E" w14:paraId="3FBC3B47" w14:textId="77777777" w:rsidTr="007A486E">
        <w:trPr>
          <w:ins w:id="38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5A49C4" w14:textId="77777777" w:rsidR="007A486E" w:rsidRDefault="007A486E" w:rsidP="007A486E">
            <w:pPr>
              <w:rPr>
                <w:ins w:id="3884" w:author="Aziz Boxwala" w:date="2014-08-15T15:35:00Z"/>
                <w:rFonts w:ascii="Times New Roman" w:hAnsi="Times New Roman"/>
              </w:rPr>
            </w:pPr>
            <w:proofErr w:type="spellStart"/>
            <w:ins w:id="3885" w:author="Aziz Boxwala" w:date="2014-08-15T15:35:00Z">
              <w:r>
                <w:rPr>
                  <w:rFonts w:ascii="Times New Roman" w:hAnsi="Times New Roman"/>
                </w:rPr>
                <w:t>partOf</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DCCE3CE" w14:textId="77777777" w:rsidR="007A486E" w:rsidRDefault="007A486E" w:rsidP="007A486E">
            <w:pPr>
              <w:rPr>
                <w:ins w:id="3886" w:author="Aziz Boxwala" w:date="2014-08-15T15:35:00Z"/>
                <w:rFonts w:ascii="Times New Roman" w:hAnsi="Times New Roman"/>
              </w:rPr>
            </w:pPr>
            <w:proofErr w:type="spellStart"/>
            <w:ins w:id="3887"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84C3C91" w14:textId="77777777" w:rsidR="007A486E" w:rsidRDefault="007A486E" w:rsidP="007A486E">
            <w:pPr>
              <w:rPr>
                <w:ins w:id="3888" w:author="Aziz Boxwala" w:date="2014-08-15T15:35:00Z"/>
                <w:rFonts w:ascii="Times New Roman" w:hAnsi="Times New Roman"/>
              </w:rPr>
            </w:pPr>
            <w:ins w:id="3889" w:author="Aziz Boxwala" w:date="2014-08-15T15:35:00Z">
              <w:r>
                <w:rPr>
                  <w:rFonts w:ascii="Times New Roman" w:hAnsi="Times New Roman"/>
                </w:rPr>
                <w:t>Another Encounter of which this encounter is a part of (administratively or in time).</w:t>
              </w:r>
            </w:ins>
          </w:p>
        </w:tc>
      </w:tr>
      <w:tr w:rsidR="007A486E" w14:paraId="48321826" w14:textId="77777777" w:rsidTr="007A486E">
        <w:trPr>
          <w:ins w:id="38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33AD9E7" w14:textId="77777777" w:rsidR="007A486E" w:rsidRDefault="007A486E" w:rsidP="007A486E">
            <w:pPr>
              <w:rPr>
                <w:ins w:id="3891" w:author="Aziz Boxwala" w:date="2014-08-15T15:35:00Z"/>
                <w:rFonts w:ascii="Times New Roman" w:hAnsi="Times New Roman"/>
              </w:rPr>
            </w:pPr>
            <w:proofErr w:type="spellStart"/>
            <w:ins w:id="3892" w:author="Aziz Boxwala" w:date="2014-08-15T15:35:00Z">
              <w:r>
                <w:rPr>
                  <w:rFonts w:ascii="Times New Roman" w:hAnsi="Times New Roman"/>
                </w:rPr>
                <w:t>relatedCondi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3C634DA" w14:textId="77777777" w:rsidR="007A486E" w:rsidRDefault="007A486E" w:rsidP="007A486E">
            <w:pPr>
              <w:rPr>
                <w:ins w:id="3893" w:author="Aziz Boxwala" w:date="2014-08-15T15:35:00Z"/>
                <w:rFonts w:ascii="Times New Roman" w:hAnsi="Times New Roman"/>
              </w:rPr>
            </w:pPr>
            <w:proofErr w:type="spellStart"/>
            <w:ins w:id="3894" w:author="Aziz Boxwala" w:date="2014-08-15T15:35:00Z">
              <w:r>
                <w:rPr>
                  <w:rFonts w:ascii="Times New Roman" w:hAnsi="Times New Roman"/>
                </w:rPr>
                <w:t>EncounterCondi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5E68968" w14:textId="77777777" w:rsidR="007A486E" w:rsidRDefault="007A486E" w:rsidP="007A486E">
            <w:pPr>
              <w:rPr>
                <w:ins w:id="3895" w:author="Aziz Boxwala" w:date="2014-08-15T15:35:00Z"/>
                <w:rFonts w:ascii="Times New Roman" w:hAnsi="Times New Roman"/>
              </w:rPr>
            </w:pPr>
            <w:ins w:id="3896" w:author="Aziz Boxwala" w:date="2014-08-15T15:35:00Z">
              <w:r>
                <w:rPr>
                  <w:rFonts w:ascii="Times New Roman" w:hAnsi="Times New Roman"/>
                </w:rPr>
                <w:t>The conditions considered and cared for within this encounter.</w:t>
              </w:r>
            </w:ins>
          </w:p>
        </w:tc>
      </w:tr>
      <w:tr w:rsidR="007A486E" w14:paraId="391D8D4A" w14:textId="77777777" w:rsidTr="007A486E">
        <w:trPr>
          <w:ins w:id="38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4D53A94" w14:textId="77777777" w:rsidR="007A486E" w:rsidRDefault="007A486E" w:rsidP="007A486E">
            <w:pPr>
              <w:rPr>
                <w:ins w:id="3898" w:author="Aziz Boxwala" w:date="2014-08-15T15:35:00Z"/>
                <w:rFonts w:ascii="Times New Roman" w:hAnsi="Times New Roman"/>
              </w:rPr>
            </w:pPr>
            <w:proofErr w:type="spellStart"/>
            <w:ins w:id="3899" w:author="Aziz Boxwala" w:date="2014-08-15T15:35:00Z">
              <w:r>
                <w:rPr>
                  <w:rFonts w:ascii="Times New Roman" w:hAnsi="Times New Roman"/>
                </w:rPr>
                <w:t>serviceProvid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3351243" w14:textId="77777777" w:rsidR="007A486E" w:rsidRDefault="007A486E" w:rsidP="007A486E">
            <w:pPr>
              <w:rPr>
                <w:ins w:id="3900" w:author="Aziz Boxwala" w:date="2014-08-15T15:35:00Z"/>
                <w:rFonts w:ascii="Times New Roman" w:hAnsi="Times New Roman"/>
              </w:rPr>
            </w:pPr>
            <w:ins w:id="3901"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660A6DA7" w14:textId="77777777" w:rsidR="007A486E" w:rsidRDefault="007A486E" w:rsidP="007A486E">
            <w:pPr>
              <w:rPr>
                <w:ins w:id="3902" w:author="Aziz Boxwala" w:date="2014-08-15T15:35:00Z"/>
                <w:rFonts w:ascii="Times New Roman" w:hAnsi="Times New Roman"/>
              </w:rPr>
            </w:pPr>
            <w:ins w:id="3903" w:author="Aziz Boxwala" w:date="2014-08-15T15:35:00Z">
              <w:r>
                <w:rPr>
                  <w:rFonts w:ascii="Times New Roman" w:hAnsi="Times New Roman"/>
                </w:rPr>
                <w:t>Department or team providing care.</w:t>
              </w:r>
            </w:ins>
          </w:p>
        </w:tc>
      </w:tr>
      <w:tr w:rsidR="007A486E" w14:paraId="1465E940" w14:textId="77777777" w:rsidTr="007A486E">
        <w:trPr>
          <w:ins w:id="39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C21FC2" w14:textId="77777777" w:rsidR="007A486E" w:rsidRDefault="007A486E" w:rsidP="007A486E">
            <w:pPr>
              <w:rPr>
                <w:ins w:id="3905" w:author="Aziz Boxwala" w:date="2014-08-15T15:35:00Z"/>
                <w:rFonts w:ascii="Times New Roman" w:hAnsi="Times New Roman"/>
              </w:rPr>
            </w:pPr>
            <w:proofErr w:type="spellStart"/>
            <w:ins w:id="3906" w:author="Aziz Boxwala" w:date="2014-08-15T15:35:00Z">
              <w:r>
                <w:rPr>
                  <w:rFonts w:ascii="Times New Roman" w:hAnsi="Times New Roman"/>
                </w:rPr>
                <w:t>servic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B492114" w14:textId="77777777" w:rsidR="007A486E" w:rsidRDefault="007A486E" w:rsidP="007A486E">
            <w:pPr>
              <w:rPr>
                <w:ins w:id="3907" w:author="Aziz Boxwala" w:date="2014-08-15T15:35:00Z"/>
                <w:rFonts w:ascii="Times New Roman" w:hAnsi="Times New Roman"/>
              </w:rPr>
            </w:pPr>
            <w:ins w:id="390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F86E0AC" w14:textId="77777777" w:rsidR="007A486E" w:rsidRDefault="007A486E" w:rsidP="007A486E">
            <w:pPr>
              <w:rPr>
                <w:ins w:id="3909" w:author="Aziz Boxwala" w:date="2014-08-15T15:35:00Z"/>
                <w:rFonts w:ascii="Times New Roman" w:hAnsi="Times New Roman"/>
              </w:rPr>
            </w:pPr>
            <w:ins w:id="3910" w:author="Aziz Boxwala" w:date="2014-08-15T15:35:00Z">
              <w:r>
                <w:rPr>
                  <w:rFonts w:ascii="Times New Roman" w:hAnsi="Times New Roman"/>
                </w:rPr>
                <w:t>The type of service provided during the encounter. For example, surgery, rehabilitation, annual physical exam</w:t>
              </w:r>
            </w:ins>
          </w:p>
        </w:tc>
      </w:tr>
    </w:tbl>
    <w:p w14:paraId="24B1E9A9" w14:textId="77777777" w:rsidR="007A486E" w:rsidRDefault="007A486E" w:rsidP="007A486E">
      <w:pPr>
        <w:rPr>
          <w:ins w:id="3911" w:author="Aziz Boxwala" w:date="2014-08-15T15:35:00Z"/>
          <w:rFonts w:ascii="Times New Roman" w:hAnsi="Times New Roman"/>
        </w:rPr>
      </w:pPr>
    </w:p>
    <w:p w14:paraId="585DAEB7" w14:textId="77777777" w:rsidR="007A486E" w:rsidRDefault="007A486E" w:rsidP="007A486E">
      <w:pPr>
        <w:pStyle w:val="Heading4"/>
        <w:rPr>
          <w:ins w:id="3912" w:author="Aziz Boxwala" w:date="2014-08-15T15:35:00Z"/>
          <w:bCs/>
          <w:szCs w:val="24"/>
          <w:u w:color="000000"/>
          <w:lang w:val="en-US"/>
        </w:rPr>
      </w:pPr>
      <w:bookmarkStart w:id="3913" w:name="_Toc395882918"/>
      <w:ins w:id="3914" w:author="Aziz Boxwala" w:date="2014-08-15T15:35:00Z">
        <w:r>
          <w:rPr>
            <w:bCs/>
            <w:szCs w:val="24"/>
            <w:u w:color="000000"/>
            <w:lang w:val="en-US"/>
          </w:rPr>
          <w:t>Goal</w:t>
        </w:r>
        <w:bookmarkEnd w:id="3913"/>
      </w:ins>
    </w:p>
    <w:p w14:paraId="1D0496C6" w14:textId="77777777" w:rsidR="007A486E" w:rsidRDefault="007A486E" w:rsidP="007A486E">
      <w:pPr>
        <w:ind w:left="1440" w:hanging="1440"/>
        <w:rPr>
          <w:ins w:id="3915" w:author="Aziz Boxwala" w:date="2014-08-15T15:35:00Z"/>
          <w:rFonts w:ascii="Times New Roman" w:hAnsi="Times New Roman"/>
        </w:rPr>
      </w:pPr>
      <w:ins w:id="3916" w:author="Aziz Boxwala" w:date="2014-08-15T15:35:00Z">
        <w:r>
          <w:rPr>
            <w:rStyle w:val="FieldLabel"/>
            <w:rFonts w:ascii="Times New Roman" w:hAnsi="Times New Roman"/>
            <w:i w:val="0"/>
            <w:iCs w:val="0"/>
            <w:color w:val="000000"/>
          </w:rPr>
          <w:t>A defined target or measure to be achieved in the process of patient care; an expected outcome. A typical goal is expressed as a change in status expected at a defined future time.</w:t>
        </w:r>
      </w:ins>
    </w:p>
    <w:p w14:paraId="5418D9CF" w14:textId="77777777" w:rsidR="007A486E" w:rsidRDefault="007A486E" w:rsidP="007A486E">
      <w:pPr>
        <w:rPr>
          <w:ins w:id="3917" w:author="Aziz Boxwala" w:date="2014-08-15T15:35:00Z"/>
          <w:rFonts w:ascii="Times New Roman" w:hAnsi="Times New Roman"/>
        </w:rPr>
      </w:pPr>
    </w:p>
    <w:p w14:paraId="5868B6A9" w14:textId="77777777" w:rsidR="007A486E" w:rsidRDefault="007A486E" w:rsidP="007A486E">
      <w:pPr>
        <w:pStyle w:val="ListHeader"/>
        <w:shd w:val="clear" w:color="auto" w:fill="auto"/>
        <w:rPr>
          <w:ins w:id="3918" w:author="Aziz Boxwala" w:date="2014-08-15T15:35:00Z"/>
          <w:rFonts w:ascii="Times New Roman" w:eastAsia="Times New Roman" w:hAnsi="Times New Roman"/>
          <w:bCs w:val="0"/>
          <w:iCs w:val="0"/>
          <w:szCs w:val="24"/>
          <w:u w:val="single"/>
          <w:shd w:val="clear" w:color="auto" w:fill="auto"/>
          <w:lang w:val="en-US"/>
        </w:rPr>
      </w:pPr>
      <w:ins w:id="391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C7CC2C7" w14:textId="77777777" w:rsidTr="007A486E">
        <w:trPr>
          <w:trHeight w:val="215"/>
          <w:ins w:id="392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43450C7" w14:textId="77777777" w:rsidR="007A486E" w:rsidRDefault="007A486E" w:rsidP="007A486E">
            <w:pPr>
              <w:rPr>
                <w:ins w:id="3921" w:author="Aziz Boxwala" w:date="2014-08-15T15:35:00Z"/>
                <w:rFonts w:ascii="Times New Roman" w:hAnsi="Times New Roman"/>
                <w:b/>
              </w:rPr>
            </w:pPr>
            <w:ins w:id="392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60BC4E7" w14:textId="77777777" w:rsidR="007A486E" w:rsidRDefault="007A486E" w:rsidP="007A486E">
            <w:pPr>
              <w:rPr>
                <w:ins w:id="3923" w:author="Aziz Boxwala" w:date="2014-08-15T15:35:00Z"/>
                <w:rFonts w:ascii="Times New Roman" w:hAnsi="Times New Roman"/>
                <w:b/>
              </w:rPr>
            </w:pPr>
            <w:ins w:id="392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8D86E5" w14:textId="77777777" w:rsidR="007A486E" w:rsidRDefault="007A486E" w:rsidP="007A486E">
            <w:pPr>
              <w:rPr>
                <w:ins w:id="3925" w:author="Aziz Boxwala" w:date="2014-08-15T15:35:00Z"/>
                <w:rFonts w:ascii="Times New Roman" w:hAnsi="Times New Roman"/>
                <w:b/>
              </w:rPr>
            </w:pPr>
            <w:ins w:id="3926" w:author="Aziz Boxwala" w:date="2014-08-15T15:35:00Z">
              <w:r>
                <w:rPr>
                  <w:rFonts w:ascii="Times New Roman" w:hAnsi="Times New Roman"/>
                  <w:b/>
                </w:rPr>
                <w:t>Description</w:t>
              </w:r>
            </w:ins>
          </w:p>
        </w:tc>
      </w:tr>
      <w:tr w:rsidR="007A486E" w14:paraId="01F9D9A4" w14:textId="77777777" w:rsidTr="007A486E">
        <w:trPr>
          <w:ins w:id="39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491FFC" w14:textId="77777777" w:rsidR="007A486E" w:rsidRDefault="007A486E" w:rsidP="007A486E">
            <w:pPr>
              <w:rPr>
                <w:ins w:id="3928" w:author="Aziz Boxwala" w:date="2014-08-15T15:35:00Z"/>
                <w:rFonts w:ascii="Times New Roman" w:hAnsi="Times New Roman"/>
              </w:rPr>
            </w:pPr>
            <w:proofErr w:type="spellStart"/>
            <w:ins w:id="3929" w:author="Aziz Boxwala" w:date="2014-08-15T15:35:00Z">
              <w:r>
                <w:rPr>
                  <w:rFonts w:ascii="Times New Roman" w:hAnsi="Times New Roman"/>
                </w:rPr>
                <w:lastRenderedPageBreak/>
                <w:t>goalAchievementTarge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55D02A1" w14:textId="77777777" w:rsidR="007A486E" w:rsidRDefault="007A486E" w:rsidP="007A486E">
            <w:pPr>
              <w:rPr>
                <w:ins w:id="3930" w:author="Aziz Boxwala" w:date="2014-08-15T15:35:00Z"/>
                <w:rFonts w:ascii="Times New Roman" w:hAnsi="Times New Roman"/>
              </w:rPr>
            </w:pPr>
            <w:proofErr w:type="spellStart"/>
            <w:ins w:id="3931"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C3AAC89" w14:textId="77777777" w:rsidR="007A486E" w:rsidRDefault="007A486E" w:rsidP="007A486E">
            <w:pPr>
              <w:rPr>
                <w:ins w:id="3932" w:author="Aziz Boxwala" w:date="2014-08-15T15:35:00Z"/>
                <w:rFonts w:ascii="Times New Roman" w:hAnsi="Times New Roman"/>
              </w:rPr>
            </w:pPr>
            <w:ins w:id="3933" w:author="Aziz Boxwala" w:date="2014-08-15T15:35:00Z">
              <w:r>
                <w:rPr>
                  <w:rFonts w:ascii="Times New Roman" w:hAnsi="Times New Roman"/>
                </w:rPr>
                <w:t>The time that is targeted for the goal to be attained.  For example, there may be a goal to reach a weight of X pounds by a particular date.</w:t>
              </w:r>
            </w:ins>
          </w:p>
        </w:tc>
      </w:tr>
      <w:tr w:rsidR="007A486E" w14:paraId="0B21E0CD" w14:textId="77777777" w:rsidTr="007A486E">
        <w:trPr>
          <w:ins w:id="393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1F2232" w14:textId="77777777" w:rsidR="007A486E" w:rsidRDefault="007A486E" w:rsidP="007A486E">
            <w:pPr>
              <w:rPr>
                <w:ins w:id="3935" w:author="Aziz Boxwala" w:date="2014-08-15T15:35:00Z"/>
                <w:rFonts w:ascii="Times New Roman" w:hAnsi="Times New Roman"/>
              </w:rPr>
            </w:pPr>
            <w:proofErr w:type="spellStart"/>
            <w:ins w:id="3936" w:author="Aziz Boxwala" w:date="2014-08-15T15:35:00Z">
              <w:r>
                <w:rPr>
                  <w:rFonts w:ascii="Times New Roman" w:hAnsi="Times New Roman"/>
                </w:rPr>
                <w:t>goalFoc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A6FCC27" w14:textId="77777777" w:rsidR="007A486E" w:rsidRDefault="007A486E" w:rsidP="007A486E">
            <w:pPr>
              <w:rPr>
                <w:ins w:id="3937" w:author="Aziz Boxwala" w:date="2014-08-15T15:35:00Z"/>
                <w:rFonts w:ascii="Times New Roman" w:hAnsi="Times New Roman"/>
              </w:rPr>
            </w:pPr>
            <w:ins w:id="393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F7EBE7" w14:textId="77777777" w:rsidR="007A486E" w:rsidRDefault="007A486E" w:rsidP="007A486E">
            <w:pPr>
              <w:rPr>
                <w:ins w:id="3939" w:author="Aziz Boxwala" w:date="2014-08-15T15:35:00Z"/>
                <w:rFonts w:ascii="Times New Roman" w:hAnsi="Times New Roman"/>
              </w:rPr>
            </w:pPr>
            <w:ins w:id="3940" w:author="Aziz Boxwala" w:date="2014-08-15T15:35:00Z">
              <w:r>
                <w:rPr>
                  <w:rFonts w:ascii="Times New Roman" w:hAnsi="Times New Roman"/>
                </w:rPr>
                <w:t>This is the code that identifies the metric that is the clinical subject of the goal with as much specificity as available, or as required by a template.  Typically a measurable clinical attribute of the subject.  E.g., weight, blood pressure, hemoglobin A1c level.</w:t>
              </w:r>
            </w:ins>
          </w:p>
        </w:tc>
      </w:tr>
      <w:tr w:rsidR="007A486E" w14:paraId="24C94412" w14:textId="77777777" w:rsidTr="007A486E">
        <w:trPr>
          <w:ins w:id="394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B9D0D2" w14:textId="77777777" w:rsidR="007A486E" w:rsidRDefault="007A486E" w:rsidP="007A486E">
            <w:pPr>
              <w:rPr>
                <w:ins w:id="3942" w:author="Aziz Boxwala" w:date="2014-08-15T15:35:00Z"/>
                <w:rFonts w:ascii="Times New Roman" w:hAnsi="Times New Roman"/>
              </w:rPr>
            </w:pPr>
            <w:proofErr w:type="spellStart"/>
            <w:ins w:id="3943" w:author="Aziz Boxwala" w:date="2014-08-15T15:35:00Z">
              <w:r>
                <w:rPr>
                  <w:rFonts w:ascii="Times New Roman" w:hAnsi="Times New Roman"/>
                </w:rPr>
                <w:t>goalPursui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C8CD28B" w14:textId="77777777" w:rsidR="007A486E" w:rsidRDefault="007A486E" w:rsidP="007A486E">
            <w:pPr>
              <w:rPr>
                <w:ins w:id="3944" w:author="Aziz Boxwala" w:date="2014-08-15T15:35:00Z"/>
                <w:rFonts w:ascii="Times New Roman" w:hAnsi="Times New Roman"/>
              </w:rPr>
            </w:pPr>
            <w:proofErr w:type="spellStart"/>
            <w:ins w:id="3945"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175F88F" w14:textId="77777777" w:rsidR="007A486E" w:rsidRDefault="007A486E" w:rsidP="007A486E">
            <w:pPr>
              <w:rPr>
                <w:ins w:id="3946" w:author="Aziz Boxwala" w:date="2014-08-15T15:35:00Z"/>
                <w:rFonts w:ascii="Times New Roman" w:hAnsi="Times New Roman"/>
              </w:rPr>
            </w:pPr>
            <w:ins w:id="3947" w:author="Aziz Boxwala" w:date="2014-08-15T15:35:00Z">
              <w:r>
                <w:rPr>
                  <w:rFonts w:ascii="Times New Roman" w:hAnsi="Times New Roman"/>
                </w:rPr>
                <w:t xml:space="preserve">The time in which the subject pursues the goal.  This includes pursuing maintenance of a goal that has already been achieved.  </w:t>
              </w:r>
            </w:ins>
          </w:p>
          <w:p w14:paraId="35CD6C87" w14:textId="77777777" w:rsidR="007A486E" w:rsidRDefault="007A486E" w:rsidP="007A486E">
            <w:pPr>
              <w:rPr>
                <w:ins w:id="3948" w:author="Aziz Boxwala" w:date="2014-08-15T15:35:00Z"/>
                <w:rFonts w:ascii="Times New Roman" w:hAnsi="Times New Roman"/>
              </w:rPr>
            </w:pPr>
            <w:ins w:id="3949" w:author="Aziz Boxwala" w:date="2014-08-15T15:35:00Z">
              <w:r>
                <w:rPr>
                  <w:rFonts w:ascii="Times New Roman" w:hAnsi="Times New Roman"/>
                </w:rPr>
                <w:t>The end time of the interval may be "open" or not stated, if the goal is being indefinitely pursued.  This time is optional, as, for example, one may simply wish to propose weight loss without specifying a pursuit effective time.</w:t>
              </w:r>
            </w:ins>
          </w:p>
        </w:tc>
      </w:tr>
      <w:tr w:rsidR="007A486E" w14:paraId="780A692E" w14:textId="77777777" w:rsidTr="007A486E">
        <w:trPr>
          <w:ins w:id="395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4535E3" w14:textId="77777777" w:rsidR="007A486E" w:rsidRDefault="007A486E" w:rsidP="007A486E">
            <w:pPr>
              <w:rPr>
                <w:ins w:id="3951" w:author="Aziz Boxwala" w:date="2014-08-15T15:35:00Z"/>
                <w:rFonts w:ascii="Times New Roman" w:hAnsi="Times New Roman"/>
              </w:rPr>
            </w:pPr>
            <w:proofErr w:type="spellStart"/>
            <w:ins w:id="3952" w:author="Aziz Boxwala" w:date="2014-08-15T15:35:00Z">
              <w:r>
                <w:rPr>
                  <w:rFonts w:ascii="Times New Roman" w:hAnsi="Times New Roman"/>
                </w:rPr>
                <w:t>goalValu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2312D03" w14:textId="77777777" w:rsidR="007A486E" w:rsidRDefault="007A486E" w:rsidP="007A486E">
            <w:pPr>
              <w:rPr>
                <w:ins w:id="3953" w:author="Aziz Boxwala" w:date="2014-08-15T15:35:00Z"/>
                <w:rFonts w:ascii="Times New Roman" w:hAnsi="Times New Roman"/>
              </w:rPr>
            </w:pPr>
            <w:ins w:id="3954"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6398CD57" w14:textId="77777777" w:rsidR="007A486E" w:rsidRDefault="007A486E" w:rsidP="007A486E">
            <w:pPr>
              <w:rPr>
                <w:ins w:id="3955" w:author="Aziz Boxwala" w:date="2014-08-15T15:35:00Z"/>
                <w:rFonts w:ascii="Times New Roman" w:hAnsi="Times New Roman"/>
              </w:rPr>
            </w:pPr>
            <w:ins w:id="3956" w:author="Aziz Boxwala" w:date="2014-08-15T15:35:00Z">
              <w:r>
                <w:rPr>
                  <w:rFonts w:ascii="Times New Roman" w:hAnsi="Times New Roman"/>
                </w:rPr>
                <w:t>The metric whose achievement would signify the fulfillment of the goal.  E.g., 150 pounds, 7.0%.</w:t>
              </w:r>
            </w:ins>
          </w:p>
        </w:tc>
      </w:tr>
    </w:tbl>
    <w:p w14:paraId="4271FD1A" w14:textId="77777777" w:rsidR="007A486E" w:rsidRDefault="007A486E" w:rsidP="007A486E">
      <w:pPr>
        <w:rPr>
          <w:ins w:id="3957" w:author="Aziz Boxwala" w:date="2014-08-15T15:35:00Z"/>
          <w:rFonts w:ascii="Times New Roman" w:hAnsi="Times New Roman"/>
        </w:rPr>
      </w:pPr>
    </w:p>
    <w:p w14:paraId="2A079DCC" w14:textId="77777777" w:rsidR="007A486E" w:rsidRDefault="007A486E" w:rsidP="007A486E">
      <w:pPr>
        <w:pStyle w:val="Heading4"/>
        <w:rPr>
          <w:ins w:id="3958" w:author="Aziz Boxwala" w:date="2014-08-15T15:35:00Z"/>
          <w:bCs/>
          <w:szCs w:val="24"/>
          <w:u w:color="000000"/>
          <w:lang w:val="en-US"/>
        </w:rPr>
      </w:pPr>
      <w:bookmarkStart w:id="3959" w:name="_Toc395882919"/>
      <w:ins w:id="3960" w:author="Aziz Boxwala" w:date="2014-08-15T15:35:00Z">
        <w:r>
          <w:rPr>
            <w:bCs/>
            <w:szCs w:val="24"/>
            <w:u w:color="000000"/>
            <w:lang w:val="en-US"/>
          </w:rPr>
          <w:t>Imaging</w:t>
        </w:r>
        <w:bookmarkEnd w:id="3959"/>
      </w:ins>
    </w:p>
    <w:p w14:paraId="013D5C4D" w14:textId="77777777" w:rsidR="007A486E" w:rsidRDefault="007A486E" w:rsidP="007A486E">
      <w:pPr>
        <w:ind w:left="1440" w:hanging="1440"/>
        <w:rPr>
          <w:ins w:id="3961" w:author="Aziz Boxwala" w:date="2014-08-15T15:35:00Z"/>
          <w:rFonts w:ascii="Times New Roman" w:hAnsi="Times New Roman"/>
        </w:rPr>
      </w:pPr>
      <w:ins w:id="3962" w:author="Aziz Boxwala" w:date="2014-08-15T15:35:00Z">
        <w:r>
          <w:rPr>
            <w:rStyle w:val="FieldLabel"/>
            <w:rFonts w:ascii="Times New Roman" w:hAnsi="Times New Roman"/>
            <w:i w:val="0"/>
            <w:iCs w:val="0"/>
            <w:color w:val="000000"/>
          </w:rPr>
          <w:t>An Imaging examination. For instance, Chest Radiograph - PA and Lateral.</w:t>
        </w:r>
      </w:ins>
    </w:p>
    <w:p w14:paraId="2A0AAA80" w14:textId="77777777" w:rsidR="007A486E" w:rsidRDefault="007A486E" w:rsidP="007A486E">
      <w:pPr>
        <w:rPr>
          <w:ins w:id="3963" w:author="Aziz Boxwala" w:date="2014-08-15T15:35:00Z"/>
          <w:rFonts w:ascii="Times New Roman" w:hAnsi="Times New Roman"/>
        </w:rPr>
      </w:pPr>
    </w:p>
    <w:p w14:paraId="763BB0A3" w14:textId="77777777" w:rsidR="007A486E" w:rsidRDefault="007A486E" w:rsidP="007A486E">
      <w:pPr>
        <w:pStyle w:val="ListHeader"/>
        <w:shd w:val="clear" w:color="auto" w:fill="auto"/>
        <w:rPr>
          <w:ins w:id="3964" w:author="Aziz Boxwala" w:date="2014-08-15T15:35:00Z"/>
          <w:rFonts w:ascii="Times New Roman" w:eastAsia="Times New Roman" w:hAnsi="Times New Roman"/>
          <w:bCs w:val="0"/>
          <w:iCs w:val="0"/>
          <w:szCs w:val="24"/>
          <w:u w:val="single"/>
          <w:shd w:val="clear" w:color="auto" w:fill="auto"/>
          <w:lang w:val="en-US"/>
        </w:rPr>
      </w:pPr>
      <w:ins w:id="396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21B86FD" w14:textId="77777777" w:rsidTr="007A486E">
        <w:trPr>
          <w:trHeight w:val="215"/>
          <w:ins w:id="396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F45523" w14:textId="77777777" w:rsidR="007A486E" w:rsidRDefault="007A486E" w:rsidP="007A486E">
            <w:pPr>
              <w:rPr>
                <w:ins w:id="3967" w:author="Aziz Boxwala" w:date="2014-08-15T15:35:00Z"/>
                <w:rFonts w:ascii="Times New Roman" w:hAnsi="Times New Roman"/>
                <w:b/>
              </w:rPr>
            </w:pPr>
            <w:ins w:id="396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7301F2" w14:textId="77777777" w:rsidR="007A486E" w:rsidRDefault="007A486E" w:rsidP="007A486E">
            <w:pPr>
              <w:rPr>
                <w:ins w:id="3969" w:author="Aziz Boxwala" w:date="2014-08-15T15:35:00Z"/>
                <w:rFonts w:ascii="Times New Roman" w:hAnsi="Times New Roman"/>
                <w:b/>
              </w:rPr>
            </w:pPr>
            <w:ins w:id="397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91E7FD9" w14:textId="77777777" w:rsidR="007A486E" w:rsidRDefault="007A486E" w:rsidP="007A486E">
            <w:pPr>
              <w:rPr>
                <w:ins w:id="3971" w:author="Aziz Boxwala" w:date="2014-08-15T15:35:00Z"/>
                <w:rFonts w:ascii="Times New Roman" w:hAnsi="Times New Roman"/>
                <w:b/>
              </w:rPr>
            </w:pPr>
            <w:ins w:id="3972" w:author="Aziz Boxwala" w:date="2014-08-15T15:35:00Z">
              <w:r>
                <w:rPr>
                  <w:rFonts w:ascii="Times New Roman" w:hAnsi="Times New Roman"/>
                  <w:b/>
                </w:rPr>
                <w:t>Description</w:t>
              </w:r>
            </w:ins>
          </w:p>
        </w:tc>
      </w:tr>
      <w:tr w:rsidR="007A486E" w14:paraId="3C111B52" w14:textId="77777777" w:rsidTr="007A486E">
        <w:trPr>
          <w:ins w:id="397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168BFA" w14:textId="77777777" w:rsidR="007A486E" w:rsidRDefault="007A486E" w:rsidP="007A486E">
            <w:pPr>
              <w:rPr>
                <w:ins w:id="3974" w:author="Aziz Boxwala" w:date="2014-08-15T15:35:00Z"/>
                <w:rFonts w:ascii="Times New Roman" w:hAnsi="Times New Roman"/>
              </w:rPr>
            </w:pPr>
            <w:ins w:id="3975" w:author="Aziz Boxwala" w:date="2014-08-15T15:35:00Z">
              <w:r>
                <w:rPr>
                  <w:rFonts w:ascii="Times New Roman" w:hAnsi="Times New Roman"/>
                </w:rPr>
                <w:t>contrast</w:t>
              </w:r>
            </w:ins>
          </w:p>
        </w:tc>
        <w:tc>
          <w:tcPr>
            <w:tcW w:w="1620" w:type="dxa"/>
            <w:tcBorders>
              <w:top w:val="single" w:sz="2" w:space="0" w:color="auto"/>
              <w:left w:val="single" w:sz="2" w:space="0" w:color="auto"/>
              <w:bottom w:val="single" w:sz="2" w:space="0" w:color="auto"/>
              <w:right w:val="single" w:sz="2" w:space="0" w:color="auto"/>
            </w:tcBorders>
          </w:tcPr>
          <w:p w14:paraId="4D04B728" w14:textId="77777777" w:rsidR="007A486E" w:rsidRDefault="007A486E" w:rsidP="007A486E">
            <w:pPr>
              <w:rPr>
                <w:ins w:id="3976" w:author="Aziz Boxwala" w:date="2014-08-15T15:35:00Z"/>
                <w:rFonts w:ascii="Times New Roman" w:hAnsi="Times New Roman"/>
              </w:rPr>
            </w:pPr>
            <w:proofErr w:type="spellStart"/>
            <w:ins w:id="3977" w:author="Aziz Boxwala" w:date="2014-08-15T15:35:00Z">
              <w:r>
                <w:rPr>
                  <w:rFonts w:ascii="Times New Roman" w:hAnsi="Times New Roman"/>
                </w:rPr>
                <w:t>MedicationTreat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8F3625B" w14:textId="77777777" w:rsidR="007A486E" w:rsidRDefault="007A486E" w:rsidP="007A486E">
            <w:pPr>
              <w:rPr>
                <w:ins w:id="3978" w:author="Aziz Boxwala" w:date="2014-08-15T15:35:00Z"/>
                <w:rFonts w:ascii="Times New Roman" w:hAnsi="Times New Roman"/>
              </w:rPr>
            </w:pPr>
            <w:ins w:id="3979" w:author="Aziz Boxwala" w:date="2014-08-15T15:35:00Z">
              <w:r>
                <w:rPr>
                  <w:rFonts w:ascii="Times New Roman" w:hAnsi="Times New Roman"/>
                </w:rPr>
                <w:t>Contrast if any to be administered for this procedure.</w:t>
              </w:r>
            </w:ins>
          </w:p>
        </w:tc>
      </w:tr>
      <w:tr w:rsidR="007A486E" w14:paraId="71502D3D" w14:textId="77777777" w:rsidTr="007A486E">
        <w:trPr>
          <w:ins w:id="398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51DF98" w14:textId="77777777" w:rsidR="007A486E" w:rsidRDefault="007A486E" w:rsidP="007A486E">
            <w:pPr>
              <w:rPr>
                <w:ins w:id="3981" w:author="Aziz Boxwala" w:date="2014-08-15T15:35:00Z"/>
                <w:rFonts w:ascii="Times New Roman" w:hAnsi="Times New Roman"/>
              </w:rPr>
            </w:pPr>
            <w:proofErr w:type="spellStart"/>
            <w:ins w:id="3982" w:author="Aziz Boxwala" w:date="2014-08-15T15:35:00Z">
              <w:r>
                <w:rPr>
                  <w:rFonts w:ascii="Times New Roman" w:hAnsi="Times New Roman"/>
                </w:rPr>
                <w:t>isolationC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AFBBD03" w14:textId="77777777" w:rsidR="007A486E" w:rsidRDefault="007A486E" w:rsidP="007A486E">
            <w:pPr>
              <w:rPr>
                <w:ins w:id="3983" w:author="Aziz Boxwala" w:date="2014-08-15T15:35:00Z"/>
                <w:rFonts w:ascii="Times New Roman" w:hAnsi="Times New Roman"/>
              </w:rPr>
            </w:pPr>
            <w:ins w:id="398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68EDA0E" w14:textId="77777777" w:rsidR="007A486E" w:rsidRDefault="007A486E" w:rsidP="007A486E">
            <w:pPr>
              <w:rPr>
                <w:ins w:id="3985" w:author="Aziz Boxwala" w:date="2014-08-15T15:35:00Z"/>
                <w:rFonts w:ascii="Times New Roman" w:hAnsi="Times New Roman"/>
              </w:rPr>
            </w:pPr>
            <w:ins w:id="3986" w:author="Aziz Boxwala" w:date="2014-08-15T15:35:00Z">
              <w:r>
                <w:rPr>
                  <w:rFonts w:ascii="Times New Roman" w:hAnsi="Times New Roman"/>
                </w:rPr>
                <w:t>Specification for type of precautions that should be taken when in proximity to the patient. For instance, Airborne Precautions, Contact Precautions, Droplet Precautions, Standard Precautions.</w:t>
              </w:r>
            </w:ins>
          </w:p>
        </w:tc>
      </w:tr>
      <w:tr w:rsidR="007A486E" w14:paraId="7BC19B08" w14:textId="77777777" w:rsidTr="007A486E">
        <w:trPr>
          <w:ins w:id="398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BE47B6A" w14:textId="77777777" w:rsidR="007A486E" w:rsidRDefault="007A486E" w:rsidP="007A486E">
            <w:pPr>
              <w:rPr>
                <w:ins w:id="3988" w:author="Aziz Boxwala" w:date="2014-08-15T15:35:00Z"/>
                <w:rFonts w:ascii="Times New Roman" w:hAnsi="Times New Roman"/>
              </w:rPr>
            </w:pPr>
            <w:proofErr w:type="spellStart"/>
            <w:ins w:id="3989" w:author="Aziz Boxwala" w:date="2014-08-15T15:35:00Z">
              <w:r>
                <w:rPr>
                  <w:rFonts w:ascii="Times New Roman" w:hAnsi="Times New Roman"/>
                </w:rPr>
                <w:t>portableExam</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75F6DE4" w14:textId="77777777" w:rsidR="007A486E" w:rsidRDefault="007A486E" w:rsidP="007A486E">
            <w:pPr>
              <w:rPr>
                <w:ins w:id="3990" w:author="Aziz Boxwala" w:date="2014-08-15T15:35:00Z"/>
                <w:rFonts w:ascii="Times New Roman" w:hAnsi="Times New Roman"/>
              </w:rPr>
            </w:pPr>
            <w:proofErr w:type="spellStart"/>
            <w:ins w:id="3991" w:author="Aziz Boxwala" w:date="2014-08-15T15:35: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307C29C" w14:textId="77777777" w:rsidR="007A486E" w:rsidRDefault="007A486E" w:rsidP="007A486E">
            <w:pPr>
              <w:rPr>
                <w:ins w:id="3992" w:author="Aziz Boxwala" w:date="2014-08-15T15:35:00Z"/>
                <w:rFonts w:ascii="Times New Roman" w:hAnsi="Times New Roman"/>
              </w:rPr>
            </w:pPr>
            <w:ins w:id="3993" w:author="Aziz Boxwala" w:date="2014-08-15T15:35:00Z">
              <w:r>
                <w:rPr>
                  <w:rFonts w:ascii="Times New Roman" w:hAnsi="Times New Roman"/>
                </w:rPr>
                <w:t>Designation of whether or not the imaging procedure should be performed at the patient's bedside (Yes) or if the procedure can be conducted in the location of the performing department (No).</w:t>
              </w:r>
            </w:ins>
          </w:p>
        </w:tc>
      </w:tr>
      <w:tr w:rsidR="007A486E" w14:paraId="41E82CF8" w14:textId="77777777" w:rsidTr="007A486E">
        <w:trPr>
          <w:ins w:id="399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D65833B" w14:textId="77777777" w:rsidR="007A486E" w:rsidRDefault="007A486E" w:rsidP="007A486E">
            <w:pPr>
              <w:rPr>
                <w:ins w:id="3995" w:author="Aziz Boxwala" w:date="2014-08-15T15:35:00Z"/>
                <w:rFonts w:ascii="Times New Roman" w:hAnsi="Times New Roman"/>
              </w:rPr>
            </w:pPr>
            <w:proofErr w:type="spellStart"/>
            <w:ins w:id="3996" w:author="Aziz Boxwala" w:date="2014-08-15T15:35:00Z">
              <w:r>
                <w:rPr>
                  <w:rFonts w:ascii="Times New Roman" w:hAnsi="Times New Roman"/>
                </w:rPr>
                <w:t>radiationDos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A685C0E" w14:textId="77777777" w:rsidR="007A486E" w:rsidRDefault="007A486E" w:rsidP="007A486E">
            <w:pPr>
              <w:rPr>
                <w:ins w:id="3997" w:author="Aziz Boxwala" w:date="2014-08-15T15:35:00Z"/>
                <w:rFonts w:ascii="Times New Roman" w:hAnsi="Times New Roman"/>
              </w:rPr>
            </w:pPr>
            <w:ins w:id="3998"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20A054F6" w14:textId="77777777" w:rsidR="007A486E" w:rsidRDefault="007A486E" w:rsidP="007A486E">
            <w:pPr>
              <w:rPr>
                <w:ins w:id="3999" w:author="Aziz Boxwala" w:date="2014-08-15T15:35:00Z"/>
                <w:rFonts w:ascii="Times New Roman" w:hAnsi="Times New Roman"/>
              </w:rPr>
            </w:pPr>
            <w:ins w:id="4000" w:author="Aziz Boxwala" w:date="2014-08-15T15:35:00Z">
              <w:r>
                <w:rPr>
                  <w:rFonts w:ascii="Times New Roman" w:hAnsi="Times New Roman"/>
                </w:rPr>
                <w:t>The amount of radiation intended to be administered to a patient</w:t>
              </w:r>
            </w:ins>
          </w:p>
        </w:tc>
      </w:tr>
      <w:tr w:rsidR="007A486E" w14:paraId="6C7F36DC" w14:textId="77777777" w:rsidTr="007A486E">
        <w:trPr>
          <w:ins w:id="400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3120A80" w14:textId="77777777" w:rsidR="007A486E" w:rsidRDefault="007A486E" w:rsidP="007A486E">
            <w:pPr>
              <w:rPr>
                <w:ins w:id="4002" w:author="Aziz Boxwala" w:date="2014-08-15T15:35:00Z"/>
                <w:rFonts w:ascii="Times New Roman" w:hAnsi="Times New Roman"/>
              </w:rPr>
            </w:pPr>
            <w:ins w:id="4003" w:author="Aziz Boxwala" w:date="2014-08-15T15:35:00Z">
              <w:r>
                <w:rPr>
                  <w:rFonts w:ascii="Times New Roman" w:hAnsi="Times New Roman"/>
                </w:rPr>
                <w:t>sedation</w:t>
              </w:r>
            </w:ins>
          </w:p>
        </w:tc>
        <w:tc>
          <w:tcPr>
            <w:tcW w:w="1620" w:type="dxa"/>
            <w:tcBorders>
              <w:top w:val="single" w:sz="2" w:space="0" w:color="auto"/>
              <w:left w:val="single" w:sz="2" w:space="0" w:color="auto"/>
              <w:bottom w:val="single" w:sz="2" w:space="0" w:color="auto"/>
              <w:right w:val="single" w:sz="2" w:space="0" w:color="auto"/>
            </w:tcBorders>
          </w:tcPr>
          <w:p w14:paraId="66299342" w14:textId="77777777" w:rsidR="007A486E" w:rsidRDefault="007A486E" w:rsidP="007A486E">
            <w:pPr>
              <w:rPr>
                <w:ins w:id="4004" w:author="Aziz Boxwala" w:date="2014-08-15T15:35:00Z"/>
                <w:rFonts w:ascii="Times New Roman" w:hAnsi="Times New Roman"/>
              </w:rPr>
            </w:pPr>
            <w:proofErr w:type="spellStart"/>
            <w:ins w:id="4005" w:author="Aziz Boxwala" w:date="2014-08-15T15:35: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403451C" w14:textId="77777777" w:rsidR="007A486E" w:rsidRDefault="007A486E" w:rsidP="007A486E">
            <w:pPr>
              <w:rPr>
                <w:ins w:id="4006" w:author="Aziz Boxwala" w:date="2014-08-15T15:35:00Z"/>
                <w:rFonts w:ascii="Times New Roman" w:hAnsi="Times New Roman"/>
              </w:rPr>
            </w:pPr>
            <w:ins w:id="4007" w:author="Aziz Boxwala" w:date="2014-08-15T15:35:00Z">
              <w:r>
                <w:rPr>
                  <w:rFonts w:ascii="Times New Roman" w:hAnsi="Times New Roman"/>
                </w:rPr>
                <w:t>Sedation is required or was administered for this procedure.</w:t>
              </w:r>
            </w:ins>
          </w:p>
        </w:tc>
      </w:tr>
      <w:tr w:rsidR="007A486E" w14:paraId="1FAFDB58" w14:textId="77777777" w:rsidTr="007A486E">
        <w:trPr>
          <w:ins w:id="400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688124" w14:textId="77777777" w:rsidR="007A486E" w:rsidRDefault="007A486E" w:rsidP="007A486E">
            <w:pPr>
              <w:rPr>
                <w:ins w:id="4009" w:author="Aziz Boxwala" w:date="2014-08-15T15:35:00Z"/>
                <w:rFonts w:ascii="Times New Roman" w:hAnsi="Times New Roman"/>
              </w:rPr>
            </w:pPr>
            <w:ins w:id="4010" w:author="Aziz Boxwala" w:date="2014-08-15T15:35:00Z">
              <w:r>
                <w:rPr>
                  <w:rFonts w:ascii="Times New Roman" w:hAnsi="Times New Roman"/>
                </w:rPr>
                <w:t>stressor</w:t>
              </w:r>
            </w:ins>
          </w:p>
        </w:tc>
        <w:tc>
          <w:tcPr>
            <w:tcW w:w="1620" w:type="dxa"/>
            <w:tcBorders>
              <w:top w:val="single" w:sz="2" w:space="0" w:color="auto"/>
              <w:left w:val="single" w:sz="2" w:space="0" w:color="auto"/>
              <w:bottom w:val="single" w:sz="2" w:space="0" w:color="auto"/>
              <w:right w:val="single" w:sz="2" w:space="0" w:color="auto"/>
            </w:tcBorders>
          </w:tcPr>
          <w:p w14:paraId="2F2F3F96" w14:textId="77777777" w:rsidR="007A486E" w:rsidRDefault="007A486E" w:rsidP="007A486E">
            <w:pPr>
              <w:rPr>
                <w:ins w:id="4011" w:author="Aziz Boxwala" w:date="2014-08-15T15:35:00Z"/>
                <w:rFonts w:ascii="Times New Roman" w:hAnsi="Times New Roman"/>
              </w:rPr>
            </w:pPr>
            <w:ins w:id="401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2A71A7C" w14:textId="77777777" w:rsidR="007A486E" w:rsidRDefault="007A486E" w:rsidP="007A486E">
            <w:pPr>
              <w:rPr>
                <w:ins w:id="4013" w:author="Aziz Boxwala" w:date="2014-08-15T15:35:00Z"/>
                <w:rFonts w:ascii="Times New Roman" w:hAnsi="Times New Roman"/>
              </w:rPr>
            </w:pPr>
            <w:ins w:id="4014" w:author="Aziz Boxwala" w:date="2014-08-15T15:35:00Z">
              <w:r>
                <w:rPr>
                  <w:rFonts w:ascii="Times New Roman" w:hAnsi="Times New Roman"/>
                </w:rPr>
                <w:t xml:space="preserve">Type of physiologic or pharmacologic stress that will be subjected to the patient during the imaging procedure. For example, Adenosine, </w:t>
              </w:r>
              <w:proofErr w:type="spellStart"/>
              <w:r>
                <w:rPr>
                  <w:rFonts w:ascii="Times New Roman" w:hAnsi="Times New Roman"/>
                </w:rPr>
                <w:t>Dipyrdomole</w:t>
              </w:r>
              <w:proofErr w:type="spellEnd"/>
              <w:r>
                <w:rPr>
                  <w:rFonts w:ascii="Times New Roman" w:hAnsi="Times New Roman"/>
                </w:rPr>
                <w:t xml:space="preserve">, </w:t>
              </w:r>
              <w:proofErr w:type="spellStart"/>
              <w:r>
                <w:rPr>
                  <w:rFonts w:ascii="Times New Roman" w:hAnsi="Times New Roman"/>
                </w:rPr>
                <w:t>Persantine</w:t>
              </w:r>
              <w:proofErr w:type="spellEnd"/>
              <w:r>
                <w:rPr>
                  <w:rFonts w:ascii="Times New Roman" w:hAnsi="Times New Roman"/>
                </w:rPr>
                <w:t xml:space="preserve">, Thallium, </w:t>
              </w:r>
              <w:proofErr w:type="spellStart"/>
              <w:r>
                <w:rPr>
                  <w:rFonts w:ascii="Times New Roman" w:hAnsi="Times New Roman"/>
                </w:rPr>
                <w:t>Cardiolite</w:t>
              </w:r>
              <w:proofErr w:type="spellEnd"/>
              <w:r>
                <w:rPr>
                  <w:rFonts w:ascii="Times New Roman" w:hAnsi="Times New Roman"/>
                </w:rPr>
                <w:t xml:space="preserve">, </w:t>
              </w:r>
              <w:proofErr w:type="spellStart"/>
              <w:r>
                <w:rPr>
                  <w:rFonts w:ascii="Times New Roman" w:hAnsi="Times New Roman"/>
                </w:rPr>
                <w:t>Dobutamine</w:t>
              </w:r>
              <w:proofErr w:type="spellEnd"/>
              <w:r>
                <w:rPr>
                  <w:rFonts w:ascii="Times New Roman" w:hAnsi="Times New Roman"/>
                </w:rPr>
                <w:t>, Treadmill.</w:t>
              </w:r>
            </w:ins>
          </w:p>
        </w:tc>
      </w:tr>
      <w:tr w:rsidR="007A486E" w14:paraId="2DC7FBB8" w14:textId="77777777" w:rsidTr="007A486E">
        <w:trPr>
          <w:ins w:id="401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87E7FB5" w14:textId="77777777" w:rsidR="007A486E" w:rsidRDefault="007A486E" w:rsidP="007A486E">
            <w:pPr>
              <w:rPr>
                <w:ins w:id="4016" w:author="Aziz Boxwala" w:date="2014-08-15T15:35:00Z"/>
                <w:rFonts w:ascii="Times New Roman" w:hAnsi="Times New Roman"/>
              </w:rPr>
            </w:pPr>
            <w:proofErr w:type="spellStart"/>
            <w:ins w:id="4017" w:author="Aziz Boxwala" w:date="2014-08-15T15:35:00Z">
              <w:r>
                <w:rPr>
                  <w:rFonts w:ascii="Times New Roman" w:hAnsi="Times New Roman"/>
                </w:rPr>
                <w:t>transport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7F61A31" w14:textId="77777777" w:rsidR="007A486E" w:rsidRDefault="007A486E" w:rsidP="007A486E">
            <w:pPr>
              <w:rPr>
                <w:ins w:id="4018" w:author="Aziz Boxwala" w:date="2014-08-15T15:35:00Z"/>
                <w:rFonts w:ascii="Times New Roman" w:hAnsi="Times New Roman"/>
              </w:rPr>
            </w:pPr>
            <w:ins w:id="401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757C907" w14:textId="77777777" w:rsidR="007A486E" w:rsidRDefault="007A486E" w:rsidP="007A486E">
            <w:pPr>
              <w:rPr>
                <w:ins w:id="4020" w:author="Aziz Boxwala" w:date="2014-08-15T15:35:00Z"/>
                <w:rFonts w:ascii="Times New Roman" w:hAnsi="Times New Roman"/>
              </w:rPr>
            </w:pPr>
            <w:ins w:id="4021" w:author="Aziz Boxwala" w:date="2014-08-15T15:35:00Z">
              <w:r>
                <w:rPr>
                  <w:rFonts w:ascii="Times New Roman" w:hAnsi="Times New Roman"/>
                </w:rPr>
                <w:t>How a patient will be moved from their hospital room to the performing department</w:t>
              </w:r>
            </w:ins>
          </w:p>
        </w:tc>
      </w:tr>
    </w:tbl>
    <w:p w14:paraId="6C108414" w14:textId="77777777" w:rsidR="007A486E" w:rsidRDefault="007A486E" w:rsidP="007A486E">
      <w:pPr>
        <w:rPr>
          <w:ins w:id="4022" w:author="Aziz Boxwala" w:date="2014-08-15T15:35:00Z"/>
          <w:rFonts w:ascii="Times New Roman" w:hAnsi="Times New Roman"/>
        </w:rPr>
      </w:pPr>
    </w:p>
    <w:p w14:paraId="50A7E2FC" w14:textId="77777777" w:rsidR="007A486E" w:rsidRDefault="007A486E" w:rsidP="007A486E">
      <w:pPr>
        <w:pStyle w:val="Heading4"/>
        <w:rPr>
          <w:ins w:id="4023" w:author="Aziz Boxwala" w:date="2014-08-15T15:35:00Z"/>
          <w:bCs/>
          <w:szCs w:val="24"/>
          <w:u w:color="000000"/>
          <w:lang w:val="en-US"/>
        </w:rPr>
      </w:pPr>
      <w:bookmarkStart w:id="4024" w:name="_Toc395882920"/>
      <w:ins w:id="4025" w:author="Aziz Boxwala" w:date="2014-08-15T15:35:00Z">
        <w:r>
          <w:rPr>
            <w:bCs/>
            <w:szCs w:val="24"/>
            <w:u w:color="000000"/>
            <w:lang w:val="en-US"/>
          </w:rPr>
          <w:t>Immunization</w:t>
        </w:r>
        <w:bookmarkEnd w:id="4024"/>
      </w:ins>
    </w:p>
    <w:p w14:paraId="53BBB0CB" w14:textId="77777777" w:rsidR="007A486E" w:rsidRDefault="007A486E" w:rsidP="007A486E">
      <w:pPr>
        <w:ind w:left="1440" w:hanging="1440"/>
        <w:rPr>
          <w:ins w:id="4026" w:author="Aziz Boxwala" w:date="2014-08-15T15:35:00Z"/>
          <w:rFonts w:ascii="Times New Roman" w:hAnsi="Times New Roman"/>
        </w:rPr>
      </w:pPr>
      <w:ins w:id="4027" w:author="Aziz Boxwala" w:date="2014-08-15T15:35:00Z">
        <w:r>
          <w:rPr>
            <w:rStyle w:val="FieldLabel"/>
            <w:rFonts w:ascii="Times New Roman" w:hAnsi="Times New Roman"/>
            <w:i w:val="0"/>
            <w:iCs w:val="0"/>
            <w:color w:val="000000"/>
          </w:rPr>
          <w:t>Administration of vaccines to patients across all healthcare disciplines in all care settings and all regions. This does not include the administration of non-vaccine agents, even those that may have or claim immunological effects.</w:t>
        </w:r>
      </w:ins>
    </w:p>
    <w:p w14:paraId="627A2E04" w14:textId="77777777" w:rsidR="007A486E" w:rsidRDefault="007A486E" w:rsidP="007A486E">
      <w:pPr>
        <w:rPr>
          <w:ins w:id="4028" w:author="Aziz Boxwala" w:date="2014-08-15T15:35:00Z"/>
          <w:rFonts w:ascii="Times New Roman" w:hAnsi="Times New Roman"/>
        </w:rPr>
      </w:pPr>
    </w:p>
    <w:p w14:paraId="04443A3B" w14:textId="77777777" w:rsidR="007A486E" w:rsidRDefault="007A486E" w:rsidP="007A486E">
      <w:pPr>
        <w:pStyle w:val="ListHeader"/>
        <w:shd w:val="clear" w:color="auto" w:fill="auto"/>
        <w:rPr>
          <w:ins w:id="4029" w:author="Aziz Boxwala" w:date="2014-08-15T15:35:00Z"/>
          <w:rFonts w:ascii="Times New Roman" w:eastAsia="Times New Roman" w:hAnsi="Times New Roman"/>
          <w:bCs w:val="0"/>
          <w:iCs w:val="0"/>
          <w:szCs w:val="24"/>
          <w:u w:val="single"/>
          <w:shd w:val="clear" w:color="auto" w:fill="auto"/>
          <w:lang w:val="en-US"/>
        </w:rPr>
      </w:pPr>
      <w:ins w:id="403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9755352" w14:textId="77777777" w:rsidTr="007A486E">
        <w:trPr>
          <w:trHeight w:val="215"/>
          <w:ins w:id="403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87A96B1" w14:textId="77777777" w:rsidR="007A486E" w:rsidRDefault="007A486E" w:rsidP="007A486E">
            <w:pPr>
              <w:rPr>
                <w:ins w:id="4032" w:author="Aziz Boxwala" w:date="2014-08-15T15:35:00Z"/>
                <w:rFonts w:ascii="Times New Roman" w:hAnsi="Times New Roman"/>
                <w:b/>
              </w:rPr>
            </w:pPr>
            <w:ins w:id="403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1F3D30D" w14:textId="77777777" w:rsidR="007A486E" w:rsidRDefault="007A486E" w:rsidP="007A486E">
            <w:pPr>
              <w:rPr>
                <w:ins w:id="4034" w:author="Aziz Boxwala" w:date="2014-08-15T15:35:00Z"/>
                <w:rFonts w:ascii="Times New Roman" w:hAnsi="Times New Roman"/>
                <w:b/>
              </w:rPr>
            </w:pPr>
            <w:ins w:id="403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F46FE4" w14:textId="77777777" w:rsidR="007A486E" w:rsidRDefault="007A486E" w:rsidP="007A486E">
            <w:pPr>
              <w:rPr>
                <w:ins w:id="4036" w:author="Aziz Boxwala" w:date="2014-08-15T15:35:00Z"/>
                <w:rFonts w:ascii="Times New Roman" w:hAnsi="Times New Roman"/>
                <w:b/>
              </w:rPr>
            </w:pPr>
            <w:ins w:id="4037" w:author="Aziz Boxwala" w:date="2014-08-15T15:35:00Z">
              <w:r>
                <w:rPr>
                  <w:rFonts w:ascii="Times New Roman" w:hAnsi="Times New Roman"/>
                  <w:b/>
                </w:rPr>
                <w:t>Description</w:t>
              </w:r>
            </w:ins>
          </w:p>
        </w:tc>
      </w:tr>
      <w:tr w:rsidR="007A486E" w14:paraId="11D5E2E8" w14:textId="77777777" w:rsidTr="007A486E">
        <w:trPr>
          <w:ins w:id="403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50A544B" w14:textId="77777777" w:rsidR="007A486E" w:rsidRDefault="007A486E" w:rsidP="007A486E">
            <w:pPr>
              <w:rPr>
                <w:ins w:id="4039" w:author="Aziz Boxwala" w:date="2014-08-15T15:35:00Z"/>
                <w:rFonts w:ascii="Times New Roman" w:hAnsi="Times New Roman"/>
              </w:rPr>
            </w:pPr>
            <w:ins w:id="4040" w:author="Aziz Boxwala" w:date="2014-08-15T15:35:00Z">
              <w:r>
                <w:rPr>
                  <w:rFonts w:ascii="Times New Roman" w:hAnsi="Times New Roman"/>
                </w:rPr>
                <w:t>dosage</w:t>
              </w:r>
            </w:ins>
          </w:p>
        </w:tc>
        <w:tc>
          <w:tcPr>
            <w:tcW w:w="1620" w:type="dxa"/>
            <w:tcBorders>
              <w:top w:val="single" w:sz="2" w:space="0" w:color="auto"/>
              <w:left w:val="single" w:sz="2" w:space="0" w:color="auto"/>
              <w:bottom w:val="single" w:sz="2" w:space="0" w:color="auto"/>
              <w:right w:val="single" w:sz="2" w:space="0" w:color="auto"/>
            </w:tcBorders>
          </w:tcPr>
          <w:p w14:paraId="5850A37A" w14:textId="77777777" w:rsidR="007A486E" w:rsidRDefault="007A486E" w:rsidP="007A486E">
            <w:pPr>
              <w:rPr>
                <w:ins w:id="4041" w:author="Aziz Boxwala" w:date="2014-08-15T15:35:00Z"/>
                <w:rFonts w:ascii="Times New Roman" w:hAnsi="Times New Roman"/>
              </w:rPr>
            </w:pPr>
            <w:ins w:id="4042" w:author="Aziz Boxwala" w:date="2014-08-15T15:35: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289C5E2E" w14:textId="77777777" w:rsidR="007A486E" w:rsidRDefault="007A486E" w:rsidP="007A486E">
            <w:pPr>
              <w:rPr>
                <w:ins w:id="4043" w:author="Aziz Boxwala" w:date="2014-08-15T15:35:00Z"/>
                <w:rFonts w:ascii="Times New Roman" w:hAnsi="Times New Roman"/>
              </w:rPr>
            </w:pPr>
            <w:ins w:id="4044" w:author="Aziz Boxwala" w:date="2014-08-15T15:35:00Z">
              <w:r>
                <w:rPr>
                  <w:rFonts w:ascii="Times New Roman" w:hAnsi="Times New Roman"/>
                </w:rPr>
                <w:t>The dose of the vaccine administered or to be administered</w:t>
              </w:r>
            </w:ins>
          </w:p>
        </w:tc>
      </w:tr>
      <w:tr w:rsidR="007A486E" w14:paraId="3D361EB2" w14:textId="77777777" w:rsidTr="007A486E">
        <w:trPr>
          <w:ins w:id="404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56E89BD" w14:textId="77777777" w:rsidR="007A486E" w:rsidRDefault="007A486E" w:rsidP="007A486E">
            <w:pPr>
              <w:rPr>
                <w:ins w:id="4046" w:author="Aziz Boxwala" w:date="2014-08-15T15:35:00Z"/>
                <w:rFonts w:ascii="Times New Roman" w:hAnsi="Times New Roman"/>
              </w:rPr>
            </w:pPr>
            <w:ins w:id="4047" w:author="Aziz Boxwala" w:date="2014-08-15T15:35:00Z">
              <w:r>
                <w:rPr>
                  <w:rFonts w:ascii="Times New Roman" w:hAnsi="Times New Roman"/>
                </w:rPr>
                <w:t>protocol</w:t>
              </w:r>
            </w:ins>
          </w:p>
        </w:tc>
        <w:tc>
          <w:tcPr>
            <w:tcW w:w="1620" w:type="dxa"/>
            <w:tcBorders>
              <w:top w:val="single" w:sz="2" w:space="0" w:color="auto"/>
              <w:left w:val="single" w:sz="2" w:space="0" w:color="auto"/>
              <w:bottom w:val="single" w:sz="2" w:space="0" w:color="auto"/>
              <w:right w:val="single" w:sz="2" w:space="0" w:color="auto"/>
            </w:tcBorders>
          </w:tcPr>
          <w:p w14:paraId="0CA6FEFD" w14:textId="77777777" w:rsidR="007A486E" w:rsidRDefault="007A486E" w:rsidP="007A486E">
            <w:pPr>
              <w:rPr>
                <w:ins w:id="4048" w:author="Aziz Boxwala" w:date="2014-08-15T15:35:00Z"/>
                <w:rFonts w:ascii="Times New Roman" w:hAnsi="Times New Roman"/>
              </w:rPr>
            </w:pPr>
            <w:proofErr w:type="spellStart"/>
            <w:ins w:id="4049" w:author="Aziz Boxwala" w:date="2014-08-15T15:35:00Z">
              <w:r>
                <w:rPr>
                  <w:rFonts w:ascii="Times New Roman" w:hAnsi="Times New Roman"/>
                </w:rPr>
                <w:t>VaccinationProtocol</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D90F5E4" w14:textId="77777777" w:rsidR="007A486E" w:rsidRDefault="007A486E" w:rsidP="007A486E">
            <w:pPr>
              <w:rPr>
                <w:ins w:id="4050" w:author="Aziz Boxwala" w:date="2014-08-15T15:35:00Z"/>
                <w:rFonts w:ascii="Times New Roman" w:hAnsi="Times New Roman"/>
              </w:rPr>
            </w:pPr>
            <w:ins w:id="4051" w:author="Aziz Boxwala" w:date="2014-08-15T15:35:00Z">
              <w:r>
                <w:rPr>
                  <w:rFonts w:ascii="Times New Roman" w:hAnsi="Times New Roman"/>
                </w:rPr>
                <w:t>The role of the dose in an immunization protocol</w:t>
              </w:r>
            </w:ins>
          </w:p>
        </w:tc>
      </w:tr>
      <w:tr w:rsidR="007A486E" w14:paraId="11BC09C1" w14:textId="77777777" w:rsidTr="007A486E">
        <w:trPr>
          <w:ins w:id="405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4457AC" w14:textId="77777777" w:rsidR="007A486E" w:rsidRDefault="007A486E" w:rsidP="007A486E">
            <w:pPr>
              <w:rPr>
                <w:ins w:id="4053" w:author="Aziz Boxwala" w:date="2014-08-15T15:35:00Z"/>
                <w:rFonts w:ascii="Times New Roman" w:hAnsi="Times New Roman"/>
              </w:rPr>
            </w:pPr>
            <w:ins w:id="4054" w:author="Aziz Boxwala" w:date="2014-08-15T15:35:00Z">
              <w:r>
                <w:rPr>
                  <w:rFonts w:ascii="Times New Roman" w:hAnsi="Times New Roman"/>
                </w:rPr>
                <w:t>reported</w:t>
              </w:r>
            </w:ins>
          </w:p>
        </w:tc>
        <w:tc>
          <w:tcPr>
            <w:tcW w:w="1620" w:type="dxa"/>
            <w:tcBorders>
              <w:top w:val="single" w:sz="2" w:space="0" w:color="auto"/>
              <w:left w:val="single" w:sz="2" w:space="0" w:color="auto"/>
              <w:bottom w:val="single" w:sz="2" w:space="0" w:color="auto"/>
              <w:right w:val="single" w:sz="2" w:space="0" w:color="auto"/>
            </w:tcBorders>
          </w:tcPr>
          <w:p w14:paraId="38E4467D" w14:textId="77777777" w:rsidR="007A486E" w:rsidRDefault="007A486E" w:rsidP="007A486E">
            <w:pPr>
              <w:rPr>
                <w:ins w:id="4055" w:author="Aziz Boxwala" w:date="2014-08-15T15:35:00Z"/>
                <w:rFonts w:ascii="Times New Roman" w:hAnsi="Times New Roman"/>
              </w:rPr>
            </w:pPr>
            <w:ins w:id="405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870FD8E" w14:textId="77777777" w:rsidR="007A486E" w:rsidRDefault="007A486E" w:rsidP="007A486E">
            <w:pPr>
              <w:rPr>
                <w:ins w:id="4057" w:author="Aziz Boxwala" w:date="2014-08-15T15:35:00Z"/>
                <w:rFonts w:ascii="Times New Roman" w:hAnsi="Times New Roman"/>
              </w:rPr>
            </w:pPr>
            <w:ins w:id="4058" w:author="Aziz Boxwala" w:date="2014-08-15T15:35:00Z">
              <w:r>
                <w:rPr>
                  <w:rFonts w:ascii="Times New Roman" w:hAnsi="Times New Roman"/>
                </w:rPr>
                <w:t>True if this statement describes the reported prior administration of a dose of vaccine rather than directly administered</w:t>
              </w:r>
            </w:ins>
          </w:p>
        </w:tc>
      </w:tr>
      <w:tr w:rsidR="007A486E" w14:paraId="43831A5E" w14:textId="77777777" w:rsidTr="007A486E">
        <w:trPr>
          <w:ins w:id="405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5CEEA6E" w14:textId="77777777" w:rsidR="007A486E" w:rsidRDefault="007A486E" w:rsidP="007A486E">
            <w:pPr>
              <w:rPr>
                <w:ins w:id="4060" w:author="Aziz Boxwala" w:date="2014-08-15T15:35:00Z"/>
                <w:rFonts w:ascii="Times New Roman" w:hAnsi="Times New Roman"/>
              </w:rPr>
            </w:pPr>
            <w:ins w:id="4061" w:author="Aziz Boxwala" w:date="2014-08-15T15:35:00Z">
              <w:r>
                <w:rPr>
                  <w:rFonts w:ascii="Times New Roman" w:hAnsi="Times New Roman"/>
                </w:rPr>
                <w:t>vaccine</w:t>
              </w:r>
            </w:ins>
          </w:p>
        </w:tc>
        <w:tc>
          <w:tcPr>
            <w:tcW w:w="1620" w:type="dxa"/>
            <w:tcBorders>
              <w:top w:val="single" w:sz="2" w:space="0" w:color="auto"/>
              <w:left w:val="single" w:sz="2" w:space="0" w:color="auto"/>
              <w:bottom w:val="single" w:sz="2" w:space="0" w:color="auto"/>
              <w:right w:val="single" w:sz="2" w:space="0" w:color="auto"/>
            </w:tcBorders>
          </w:tcPr>
          <w:p w14:paraId="1E047C71" w14:textId="77777777" w:rsidR="007A486E" w:rsidRDefault="007A486E" w:rsidP="007A486E">
            <w:pPr>
              <w:rPr>
                <w:ins w:id="4062" w:author="Aziz Boxwala" w:date="2014-08-15T15:35:00Z"/>
                <w:rFonts w:ascii="Times New Roman" w:hAnsi="Times New Roman"/>
              </w:rPr>
            </w:pPr>
            <w:ins w:id="4063" w:author="Aziz Boxwala" w:date="2014-08-15T15:35:00Z">
              <w:r>
                <w:rPr>
                  <w:rFonts w:ascii="Times New Roman" w:hAnsi="Times New Roman"/>
                </w:rPr>
                <w:t>Vaccine</w:t>
              </w:r>
            </w:ins>
          </w:p>
        </w:tc>
        <w:tc>
          <w:tcPr>
            <w:tcW w:w="5580" w:type="dxa"/>
            <w:tcBorders>
              <w:top w:val="single" w:sz="2" w:space="0" w:color="auto"/>
              <w:left w:val="single" w:sz="2" w:space="0" w:color="auto"/>
              <w:bottom w:val="single" w:sz="2" w:space="0" w:color="auto"/>
              <w:right w:val="single" w:sz="2" w:space="0" w:color="auto"/>
            </w:tcBorders>
          </w:tcPr>
          <w:p w14:paraId="2D26C5E8" w14:textId="77777777" w:rsidR="007A486E" w:rsidRDefault="007A486E" w:rsidP="007A486E">
            <w:pPr>
              <w:rPr>
                <w:ins w:id="4064" w:author="Aziz Boxwala" w:date="2014-08-15T15:35:00Z"/>
                <w:rFonts w:ascii="Times New Roman" w:hAnsi="Times New Roman"/>
              </w:rPr>
            </w:pPr>
            <w:ins w:id="4065" w:author="Aziz Boxwala" w:date="2014-08-15T15:35:00Z">
              <w:r>
                <w:rPr>
                  <w:rFonts w:ascii="Times New Roman" w:hAnsi="Times New Roman"/>
                </w:rPr>
                <w:t>The vaccine product that is administered</w:t>
              </w:r>
            </w:ins>
          </w:p>
        </w:tc>
      </w:tr>
    </w:tbl>
    <w:p w14:paraId="17974DC2" w14:textId="77777777" w:rsidR="007A486E" w:rsidRDefault="007A486E" w:rsidP="007A486E">
      <w:pPr>
        <w:rPr>
          <w:ins w:id="4066" w:author="Aziz Boxwala" w:date="2014-08-15T15:35:00Z"/>
          <w:rFonts w:ascii="Times New Roman" w:hAnsi="Times New Roman"/>
        </w:rPr>
      </w:pPr>
    </w:p>
    <w:p w14:paraId="228EDB81" w14:textId="77777777" w:rsidR="007A486E" w:rsidRDefault="007A486E" w:rsidP="007A486E">
      <w:pPr>
        <w:pStyle w:val="Heading4"/>
        <w:rPr>
          <w:ins w:id="4067" w:author="Aziz Boxwala" w:date="2014-08-15T15:35:00Z"/>
          <w:bCs/>
          <w:szCs w:val="24"/>
          <w:u w:color="000000"/>
          <w:lang w:val="en-US"/>
        </w:rPr>
      </w:pPr>
      <w:bookmarkStart w:id="4068" w:name="_Toc395882921"/>
      <w:proofErr w:type="spellStart"/>
      <w:ins w:id="4069" w:author="Aziz Boxwala" w:date="2014-08-15T15:35:00Z">
        <w:r>
          <w:rPr>
            <w:bCs/>
            <w:szCs w:val="24"/>
            <w:u w:color="000000"/>
            <w:lang w:val="en-US"/>
          </w:rPr>
          <w:t>LaboratoryTest</w:t>
        </w:r>
        <w:bookmarkEnd w:id="4068"/>
        <w:proofErr w:type="spellEnd"/>
      </w:ins>
    </w:p>
    <w:p w14:paraId="5D87970A" w14:textId="77777777" w:rsidR="007A486E" w:rsidRDefault="007A486E" w:rsidP="007A486E">
      <w:pPr>
        <w:ind w:left="1440" w:hanging="1440"/>
        <w:rPr>
          <w:ins w:id="4070" w:author="Aziz Boxwala" w:date="2014-08-15T15:35:00Z"/>
          <w:rFonts w:ascii="Times New Roman" w:hAnsi="Times New Roman"/>
        </w:rPr>
      </w:pPr>
      <w:ins w:id="4071" w:author="Aziz Boxwala" w:date="2014-08-15T15:35:00Z">
        <w:r>
          <w:rPr>
            <w:rStyle w:val="FieldLabel"/>
            <w:rFonts w:ascii="Times New Roman" w:hAnsi="Times New Roman"/>
            <w:i w:val="0"/>
            <w:iCs w:val="0"/>
            <w:color w:val="000000"/>
          </w:rPr>
          <w:t>A procedure to test a tissue or fluid specimen from a patient, e.g., complete blood count, blood culture.</w:t>
        </w:r>
      </w:ins>
    </w:p>
    <w:p w14:paraId="35BA36CC" w14:textId="77777777" w:rsidR="007A486E" w:rsidRDefault="007A486E" w:rsidP="007A486E">
      <w:pPr>
        <w:rPr>
          <w:ins w:id="4072" w:author="Aziz Boxwala" w:date="2014-08-15T15:35:00Z"/>
          <w:rFonts w:ascii="Times New Roman" w:hAnsi="Times New Roman"/>
        </w:rPr>
      </w:pPr>
    </w:p>
    <w:p w14:paraId="43D4F39F" w14:textId="77777777" w:rsidR="007A486E" w:rsidRDefault="007A486E" w:rsidP="007A486E">
      <w:pPr>
        <w:pStyle w:val="ListHeader"/>
        <w:shd w:val="clear" w:color="auto" w:fill="auto"/>
        <w:rPr>
          <w:ins w:id="4073" w:author="Aziz Boxwala" w:date="2014-08-15T15:35:00Z"/>
          <w:rFonts w:ascii="Times New Roman" w:eastAsia="Times New Roman" w:hAnsi="Times New Roman"/>
          <w:bCs w:val="0"/>
          <w:iCs w:val="0"/>
          <w:szCs w:val="24"/>
          <w:u w:val="single"/>
          <w:shd w:val="clear" w:color="auto" w:fill="auto"/>
          <w:lang w:val="en-US"/>
        </w:rPr>
      </w:pPr>
      <w:ins w:id="407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0E77F21" w14:textId="77777777" w:rsidTr="007A486E">
        <w:trPr>
          <w:trHeight w:val="215"/>
          <w:ins w:id="407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B92E77D" w14:textId="77777777" w:rsidR="007A486E" w:rsidRDefault="007A486E" w:rsidP="007A486E">
            <w:pPr>
              <w:rPr>
                <w:ins w:id="4076" w:author="Aziz Boxwala" w:date="2014-08-15T15:35:00Z"/>
                <w:rFonts w:ascii="Times New Roman" w:hAnsi="Times New Roman"/>
                <w:b/>
              </w:rPr>
            </w:pPr>
            <w:ins w:id="407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DC78040" w14:textId="77777777" w:rsidR="007A486E" w:rsidRDefault="007A486E" w:rsidP="007A486E">
            <w:pPr>
              <w:rPr>
                <w:ins w:id="4078" w:author="Aziz Boxwala" w:date="2014-08-15T15:35:00Z"/>
                <w:rFonts w:ascii="Times New Roman" w:hAnsi="Times New Roman"/>
                <w:b/>
              </w:rPr>
            </w:pPr>
            <w:ins w:id="407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98FE8EC" w14:textId="77777777" w:rsidR="007A486E" w:rsidRDefault="007A486E" w:rsidP="007A486E">
            <w:pPr>
              <w:rPr>
                <w:ins w:id="4080" w:author="Aziz Boxwala" w:date="2014-08-15T15:35:00Z"/>
                <w:rFonts w:ascii="Times New Roman" w:hAnsi="Times New Roman"/>
                <w:b/>
              </w:rPr>
            </w:pPr>
            <w:ins w:id="4081" w:author="Aziz Boxwala" w:date="2014-08-15T15:35:00Z">
              <w:r>
                <w:rPr>
                  <w:rFonts w:ascii="Times New Roman" w:hAnsi="Times New Roman"/>
                  <w:b/>
                </w:rPr>
                <w:t>Description</w:t>
              </w:r>
            </w:ins>
          </w:p>
        </w:tc>
      </w:tr>
      <w:tr w:rsidR="007A486E" w14:paraId="5F7A5AC8" w14:textId="77777777" w:rsidTr="007A486E">
        <w:trPr>
          <w:ins w:id="408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04BCDA" w14:textId="77777777" w:rsidR="007A486E" w:rsidRDefault="007A486E" w:rsidP="007A486E">
            <w:pPr>
              <w:rPr>
                <w:ins w:id="4083" w:author="Aziz Boxwala" w:date="2014-08-15T15:35:00Z"/>
                <w:rFonts w:ascii="Times New Roman" w:hAnsi="Times New Roman"/>
              </w:rPr>
            </w:pPr>
            <w:proofErr w:type="spellStart"/>
            <w:ins w:id="4084" w:author="Aziz Boxwala" w:date="2014-08-15T15:35:00Z">
              <w:r>
                <w:rPr>
                  <w:rFonts w:ascii="Times New Roman" w:hAnsi="Times New Roman"/>
                </w:rPr>
                <w:t>collection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CCDC2F2" w14:textId="77777777" w:rsidR="007A486E" w:rsidRDefault="007A486E" w:rsidP="007A486E">
            <w:pPr>
              <w:rPr>
                <w:ins w:id="4085" w:author="Aziz Boxwala" w:date="2014-08-15T15:35:00Z"/>
                <w:rFonts w:ascii="Times New Roman" w:hAnsi="Times New Roman"/>
              </w:rPr>
            </w:pPr>
            <w:ins w:id="408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CBCBBB8" w14:textId="77777777" w:rsidR="007A486E" w:rsidRDefault="007A486E" w:rsidP="007A486E">
            <w:pPr>
              <w:rPr>
                <w:ins w:id="4087" w:author="Aziz Boxwala" w:date="2014-08-15T15:35:00Z"/>
                <w:rFonts w:ascii="Times New Roman" w:hAnsi="Times New Roman"/>
              </w:rPr>
            </w:pPr>
            <w:ins w:id="4088" w:author="Aziz Boxwala" w:date="2014-08-15T15:35:00Z">
              <w:r>
                <w:rPr>
                  <w:rFonts w:ascii="Times New Roman" w:hAnsi="Times New Roman"/>
                </w:rPr>
                <w:t>Specification of how the specimen for testing should be obtained</w:t>
              </w:r>
            </w:ins>
          </w:p>
        </w:tc>
      </w:tr>
      <w:tr w:rsidR="007A486E" w14:paraId="33F55903" w14:textId="77777777" w:rsidTr="007A486E">
        <w:trPr>
          <w:ins w:id="408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3F99BCC" w14:textId="77777777" w:rsidR="007A486E" w:rsidRDefault="007A486E" w:rsidP="007A486E">
            <w:pPr>
              <w:rPr>
                <w:ins w:id="4090" w:author="Aziz Boxwala" w:date="2014-08-15T15:35:00Z"/>
                <w:rFonts w:ascii="Times New Roman" w:hAnsi="Times New Roman"/>
              </w:rPr>
            </w:pPr>
            <w:proofErr w:type="spellStart"/>
            <w:ins w:id="4091" w:author="Aziz Boxwala" w:date="2014-08-15T15:35:00Z">
              <w:r>
                <w:rPr>
                  <w:rFonts w:ascii="Times New Roman" w:hAnsi="Times New Roman"/>
                </w:rPr>
                <w:t>specialHandling</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9DAC597" w14:textId="77777777" w:rsidR="007A486E" w:rsidRDefault="007A486E" w:rsidP="007A486E">
            <w:pPr>
              <w:rPr>
                <w:ins w:id="4092" w:author="Aziz Boxwala" w:date="2014-08-15T15:35:00Z"/>
                <w:rFonts w:ascii="Times New Roman" w:hAnsi="Times New Roman"/>
              </w:rPr>
            </w:pPr>
            <w:ins w:id="409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8DAFBA8" w14:textId="77777777" w:rsidR="007A486E" w:rsidRDefault="007A486E" w:rsidP="007A486E">
            <w:pPr>
              <w:rPr>
                <w:ins w:id="4094" w:author="Aziz Boxwala" w:date="2014-08-15T15:35:00Z"/>
                <w:rFonts w:ascii="Times New Roman" w:hAnsi="Times New Roman"/>
              </w:rPr>
            </w:pPr>
            <w:ins w:id="4095" w:author="Aziz Boxwala" w:date="2014-08-15T15:35:00Z">
              <w:r>
                <w:rPr>
                  <w:rFonts w:ascii="Times New Roman" w:hAnsi="Times New Roman"/>
                </w:rPr>
                <w:t>Special instructions on how to handle a laboratory specimen. For example, 'Keep on ice'.</w:t>
              </w:r>
            </w:ins>
          </w:p>
        </w:tc>
      </w:tr>
      <w:tr w:rsidR="007A486E" w14:paraId="6C3C92D0" w14:textId="77777777" w:rsidTr="007A486E">
        <w:trPr>
          <w:ins w:id="409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664A107" w14:textId="77777777" w:rsidR="007A486E" w:rsidRDefault="007A486E" w:rsidP="007A486E">
            <w:pPr>
              <w:rPr>
                <w:ins w:id="4097" w:author="Aziz Boxwala" w:date="2014-08-15T15:35:00Z"/>
                <w:rFonts w:ascii="Times New Roman" w:hAnsi="Times New Roman"/>
              </w:rPr>
            </w:pPr>
            <w:proofErr w:type="spellStart"/>
            <w:ins w:id="4098" w:author="Aziz Boxwala" w:date="2014-08-15T15:35:00Z">
              <w:r>
                <w:rPr>
                  <w:rFonts w:ascii="Times New Roman" w:hAnsi="Times New Roman"/>
                </w:rPr>
                <w:t>specimenSour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D827AAF" w14:textId="77777777" w:rsidR="007A486E" w:rsidRDefault="007A486E" w:rsidP="007A486E">
            <w:pPr>
              <w:rPr>
                <w:ins w:id="4099" w:author="Aziz Boxwala" w:date="2014-08-15T15:35:00Z"/>
                <w:rFonts w:ascii="Times New Roman" w:hAnsi="Times New Roman"/>
              </w:rPr>
            </w:pPr>
            <w:ins w:id="4100" w:author="Aziz Boxwala" w:date="2014-08-15T15:35:00Z">
              <w:r>
                <w:rPr>
                  <w:rFonts w:ascii="Times New Roman" w:hAnsi="Times New Roman"/>
                </w:rPr>
                <w:t>Specimen</w:t>
              </w:r>
            </w:ins>
          </w:p>
        </w:tc>
        <w:tc>
          <w:tcPr>
            <w:tcW w:w="5580" w:type="dxa"/>
            <w:tcBorders>
              <w:top w:val="single" w:sz="2" w:space="0" w:color="auto"/>
              <w:left w:val="single" w:sz="2" w:space="0" w:color="auto"/>
              <w:bottom w:val="single" w:sz="2" w:space="0" w:color="auto"/>
              <w:right w:val="single" w:sz="2" w:space="0" w:color="auto"/>
            </w:tcBorders>
          </w:tcPr>
          <w:p w14:paraId="51A9700D" w14:textId="77777777" w:rsidR="007A486E" w:rsidRDefault="007A486E" w:rsidP="007A486E">
            <w:pPr>
              <w:rPr>
                <w:ins w:id="4101" w:author="Aziz Boxwala" w:date="2014-08-15T15:35:00Z"/>
                <w:rFonts w:ascii="Times New Roman" w:hAnsi="Times New Roman"/>
              </w:rPr>
            </w:pPr>
            <w:ins w:id="4102" w:author="Aziz Boxwala" w:date="2014-08-15T15:35:00Z">
              <w:r>
                <w:rPr>
                  <w:rFonts w:ascii="Times New Roman" w:hAnsi="Times New Roman"/>
                </w:rPr>
                <w:t>The source of the laboratory specimen to be collected.</w:t>
              </w:r>
            </w:ins>
          </w:p>
        </w:tc>
      </w:tr>
      <w:tr w:rsidR="007A486E" w14:paraId="4CB7169D" w14:textId="77777777" w:rsidTr="007A486E">
        <w:trPr>
          <w:ins w:id="410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D92B93" w14:textId="77777777" w:rsidR="007A486E" w:rsidRDefault="007A486E" w:rsidP="007A486E">
            <w:pPr>
              <w:rPr>
                <w:ins w:id="4104" w:author="Aziz Boxwala" w:date="2014-08-15T15:35:00Z"/>
                <w:rFonts w:ascii="Times New Roman" w:hAnsi="Times New Roman"/>
              </w:rPr>
            </w:pPr>
            <w:proofErr w:type="spellStart"/>
            <w:ins w:id="4105" w:author="Aziz Boxwala" w:date="2014-08-15T15:35:00Z">
              <w:r>
                <w:rPr>
                  <w:rFonts w:ascii="Times New Roman" w:hAnsi="Times New Roman"/>
                </w:rPr>
                <w:t>suspectedPathoge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869838A" w14:textId="77777777" w:rsidR="007A486E" w:rsidRDefault="007A486E" w:rsidP="007A486E">
            <w:pPr>
              <w:rPr>
                <w:ins w:id="4106" w:author="Aziz Boxwala" w:date="2014-08-15T15:35:00Z"/>
                <w:rFonts w:ascii="Times New Roman" w:hAnsi="Times New Roman"/>
              </w:rPr>
            </w:pPr>
            <w:ins w:id="410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2E81694" w14:textId="77777777" w:rsidR="007A486E" w:rsidRDefault="007A486E" w:rsidP="007A486E">
            <w:pPr>
              <w:rPr>
                <w:ins w:id="4108" w:author="Aziz Boxwala" w:date="2014-08-15T15:35:00Z"/>
                <w:rFonts w:ascii="Times New Roman" w:hAnsi="Times New Roman"/>
              </w:rPr>
            </w:pPr>
            <w:ins w:id="4109" w:author="Aziz Boxwala" w:date="2014-08-15T15:35:00Z">
              <w:r>
                <w:rPr>
                  <w:rFonts w:ascii="Times New Roman" w:hAnsi="Times New Roman"/>
                </w:rPr>
                <w:t>The pathogen or pathogens that are felt to be the most likely cause of the patient's condition that led to the laboratory procedure proposal. For instance, Staphylococcus, Streptococcus, Pseudomonas, Neisseria.</w:t>
              </w:r>
            </w:ins>
          </w:p>
        </w:tc>
      </w:tr>
    </w:tbl>
    <w:p w14:paraId="26EB5FC6" w14:textId="77777777" w:rsidR="007A486E" w:rsidRDefault="007A486E" w:rsidP="007A486E">
      <w:pPr>
        <w:rPr>
          <w:ins w:id="4110" w:author="Aziz Boxwala" w:date="2014-08-15T15:35:00Z"/>
          <w:rFonts w:ascii="Times New Roman" w:hAnsi="Times New Roman"/>
        </w:rPr>
      </w:pPr>
    </w:p>
    <w:p w14:paraId="2EC6077F" w14:textId="77777777" w:rsidR="007A486E" w:rsidRDefault="007A486E" w:rsidP="007A486E">
      <w:pPr>
        <w:pStyle w:val="Heading4"/>
        <w:rPr>
          <w:ins w:id="4111" w:author="Aziz Boxwala" w:date="2014-08-15T15:35:00Z"/>
          <w:bCs/>
          <w:szCs w:val="24"/>
          <w:u w:color="000000"/>
          <w:lang w:val="en-US"/>
        </w:rPr>
      </w:pPr>
      <w:bookmarkStart w:id="4112" w:name="_Toc395882922"/>
      <w:proofErr w:type="spellStart"/>
      <w:ins w:id="4113" w:author="Aziz Boxwala" w:date="2014-08-15T15:35:00Z">
        <w:r>
          <w:rPr>
            <w:bCs/>
            <w:szCs w:val="24"/>
            <w:u w:color="000000"/>
            <w:lang w:val="en-US"/>
          </w:rPr>
          <w:t>MedicationTreatment</w:t>
        </w:r>
        <w:bookmarkEnd w:id="4112"/>
        <w:proofErr w:type="spellEnd"/>
      </w:ins>
    </w:p>
    <w:p w14:paraId="7E1A616F" w14:textId="77777777" w:rsidR="007A486E" w:rsidRDefault="007A486E" w:rsidP="007A486E">
      <w:pPr>
        <w:ind w:left="1440" w:hanging="1440"/>
        <w:rPr>
          <w:ins w:id="4114" w:author="Aziz Boxwala" w:date="2014-08-15T15:35:00Z"/>
          <w:rFonts w:ascii="Times New Roman" w:hAnsi="Times New Roman"/>
        </w:rPr>
      </w:pPr>
      <w:ins w:id="4115" w:author="Aziz Boxwala" w:date="2014-08-15T15:35:00Z">
        <w:r>
          <w:rPr>
            <w:rStyle w:val="FieldLabel"/>
            <w:rFonts w:ascii="Times New Roman" w:hAnsi="Times New Roman"/>
            <w:i w:val="0"/>
            <w:iCs w:val="0"/>
            <w:color w:val="000000"/>
          </w:rPr>
          <w:t>Prescribing or administering medication to a patient.</w:t>
        </w:r>
      </w:ins>
    </w:p>
    <w:p w14:paraId="5518D868" w14:textId="77777777" w:rsidR="007A486E" w:rsidRDefault="007A486E" w:rsidP="007A486E">
      <w:pPr>
        <w:rPr>
          <w:ins w:id="4116" w:author="Aziz Boxwala" w:date="2014-08-15T15:35:00Z"/>
          <w:rFonts w:ascii="Times New Roman" w:hAnsi="Times New Roman"/>
        </w:rPr>
      </w:pPr>
    </w:p>
    <w:p w14:paraId="3532FC00" w14:textId="77777777" w:rsidR="007A486E" w:rsidRDefault="007A486E" w:rsidP="007A486E">
      <w:pPr>
        <w:pStyle w:val="ListHeader"/>
        <w:shd w:val="clear" w:color="auto" w:fill="auto"/>
        <w:rPr>
          <w:ins w:id="4117" w:author="Aziz Boxwala" w:date="2014-08-15T15:35:00Z"/>
          <w:rFonts w:ascii="Times New Roman" w:eastAsia="Times New Roman" w:hAnsi="Times New Roman"/>
          <w:bCs w:val="0"/>
          <w:iCs w:val="0"/>
          <w:szCs w:val="24"/>
          <w:u w:val="single"/>
          <w:shd w:val="clear" w:color="auto" w:fill="auto"/>
          <w:lang w:val="en-US"/>
        </w:rPr>
      </w:pPr>
      <w:ins w:id="411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05C14BF" w14:textId="77777777" w:rsidTr="007A486E">
        <w:trPr>
          <w:trHeight w:val="215"/>
          <w:ins w:id="411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FFA6D41" w14:textId="77777777" w:rsidR="007A486E" w:rsidRDefault="007A486E" w:rsidP="007A486E">
            <w:pPr>
              <w:rPr>
                <w:ins w:id="4120" w:author="Aziz Boxwala" w:date="2014-08-15T15:35:00Z"/>
                <w:rFonts w:ascii="Times New Roman" w:hAnsi="Times New Roman"/>
                <w:b/>
              </w:rPr>
            </w:pPr>
            <w:ins w:id="412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53E4DF9" w14:textId="77777777" w:rsidR="007A486E" w:rsidRDefault="007A486E" w:rsidP="007A486E">
            <w:pPr>
              <w:rPr>
                <w:ins w:id="4122" w:author="Aziz Boxwala" w:date="2014-08-15T15:35:00Z"/>
                <w:rFonts w:ascii="Times New Roman" w:hAnsi="Times New Roman"/>
                <w:b/>
              </w:rPr>
            </w:pPr>
            <w:ins w:id="412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24230F0" w14:textId="77777777" w:rsidR="007A486E" w:rsidRDefault="007A486E" w:rsidP="007A486E">
            <w:pPr>
              <w:rPr>
                <w:ins w:id="4124" w:author="Aziz Boxwala" w:date="2014-08-15T15:35:00Z"/>
                <w:rFonts w:ascii="Times New Roman" w:hAnsi="Times New Roman"/>
                <w:b/>
              </w:rPr>
            </w:pPr>
            <w:ins w:id="4125" w:author="Aziz Boxwala" w:date="2014-08-15T15:35:00Z">
              <w:r>
                <w:rPr>
                  <w:rFonts w:ascii="Times New Roman" w:hAnsi="Times New Roman"/>
                  <w:b/>
                </w:rPr>
                <w:t>Description</w:t>
              </w:r>
            </w:ins>
          </w:p>
        </w:tc>
      </w:tr>
      <w:tr w:rsidR="007A486E" w14:paraId="074EFFC6" w14:textId="77777777" w:rsidTr="007A486E">
        <w:trPr>
          <w:ins w:id="412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94A7A7" w14:textId="77777777" w:rsidR="007A486E" w:rsidRDefault="007A486E" w:rsidP="007A486E">
            <w:pPr>
              <w:rPr>
                <w:ins w:id="4127" w:author="Aziz Boxwala" w:date="2014-08-15T15:35:00Z"/>
                <w:rFonts w:ascii="Times New Roman" w:hAnsi="Times New Roman"/>
              </w:rPr>
            </w:pPr>
            <w:ins w:id="4128" w:author="Aziz Boxwala" w:date="2014-08-15T15:35:00Z">
              <w:r>
                <w:rPr>
                  <w:rFonts w:ascii="Times New Roman" w:hAnsi="Times New Roman"/>
                </w:rPr>
                <w:t>dispense</w:t>
              </w:r>
            </w:ins>
          </w:p>
        </w:tc>
        <w:tc>
          <w:tcPr>
            <w:tcW w:w="1620" w:type="dxa"/>
            <w:tcBorders>
              <w:top w:val="single" w:sz="2" w:space="0" w:color="auto"/>
              <w:left w:val="single" w:sz="2" w:space="0" w:color="auto"/>
              <w:bottom w:val="single" w:sz="2" w:space="0" w:color="auto"/>
              <w:right w:val="single" w:sz="2" w:space="0" w:color="auto"/>
            </w:tcBorders>
          </w:tcPr>
          <w:p w14:paraId="0CF067FF" w14:textId="77777777" w:rsidR="007A486E" w:rsidRDefault="007A486E" w:rsidP="007A486E">
            <w:pPr>
              <w:rPr>
                <w:ins w:id="4129" w:author="Aziz Boxwala" w:date="2014-08-15T15:35:00Z"/>
                <w:rFonts w:ascii="Times New Roman" w:hAnsi="Times New Roman"/>
              </w:rPr>
            </w:pPr>
            <w:ins w:id="4130" w:author="Aziz Boxwala" w:date="2014-08-15T15:35:00Z">
              <w:r>
                <w:rPr>
                  <w:rFonts w:ascii="Times New Roman" w:hAnsi="Times New Roman"/>
                </w:rPr>
                <w:t>Dispense</w:t>
              </w:r>
            </w:ins>
          </w:p>
        </w:tc>
        <w:tc>
          <w:tcPr>
            <w:tcW w:w="5580" w:type="dxa"/>
            <w:tcBorders>
              <w:top w:val="single" w:sz="2" w:space="0" w:color="auto"/>
              <w:left w:val="single" w:sz="2" w:space="0" w:color="auto"/>
              <w:bottom w:val="single" w:sz="2" w:space="0" w:color="auto"/>
              <w:right w:val="single" w:sz="2" w:space="0" w:color="auto"/>
            </w:tcBorders>
          </w:tcPr>
          <w:p w14:paraId="7DD24932" w14:textId="77777777" w:rsidR="007A486E" w:rsidRDefault="007A486E" w:rsidP="007A486E">
            <w:pPr>
              <w:rPr>
                <w:ins w:id="4131" w:author="Aziz Boxwala" w:date="2014-08-15T15:35:00Z"/>
                <w:rFonts w:ascii="Times New Roman" w:hAnsi="Times New Roman"/>
              </w:rPr>
            </w:pPr>
            <w:ins w:id="4132" w:author="Aziz Boxwala" w:date="2014-08-15T15:35:00Z">
              <w:r>
                <w:rPr>
                  <w:rFonts w:ascii="Times New Roman" w:hAnsi="Times New Roman"/>
                </w:rPr>
                <w:t>Dispensation details to be used only when needed, e.g., as part of a statement about a prescription or a dispensation event.</w:t>
              </w:r>
            </w:ins>
          </w:p>
        </w:tc>
      </w:tr>
      <w:tr w:rsidR="007A486E" w14:paraId="121A8EAD" w14:textId="77777777" w:rsidTr="007A486E">
        <w:trPr>
          <w:ins w:id="413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CB70519" w14:textId="77777777" w:rsidR="007A486E" w:rsidRDefault="007A486E" w:rsidP="007A486E">
            <w:pPr>
              <w:rPr>
                <w:ins w:id="4134" w:author="Aziz Boxwala" w:date="2014-08-15T15:35:00Z"/>
                <w:rFonts w:ascii="Times New Roman" w:hAnsi="Times New Roman"/>
              </w:rPr>
            </w:pPr>
            <w:ins w:id="4135" w:author="Aziz Boxwala" w:date="2014-08-15T15:35:00Z">
              <w:r>
                <w:rPr>
                  <w:rFonts w:ascii="Times New Roman" w:hAnsi="Times New Roman"/>
                </w:rPr>
                <w:t>dosage</w:t>
              </w:r>
            </w:ins>
          </w:p>
        </w:tc>
        <w:tc>
          <w:tcPr>
            <w:tcW w:w="1620" w:type="dxa"/>
            <w:tcBorders>
              <w:top w:val="single" w:sz="2" w:space="0" w:color="auto"/>
              <w:left w:val="single" w:sz="2" w:space="0" w:color="auto"/>
              <w:bottom w:val="single" w:sz="2" w:space="0" w:color="auto"/>
              <w:right w:val="single" w:sz="2" w:space="0" w:color="auto"/>
            </w:tcBorders>
          </w:tcPr>
          <w:p w14:paraId="144B9CCD" w14:textId="77777777" w:rsidR="007A486E" w:rsidRDefault="007A486E" w:rsidP="007A486E">
            <w:pPr>
              <w:rPr>
                <w:ins w:id="4136" w:author="Aziz Boxwala" w:date="2014-08-15T15:35:00Z"/>
                <w:rFonts w:ascii="Times New Roman" w:hAnsi="Times New Roman"/>
              </w:rPr>
            </w:pPr>
            <w:ins w:id="4137" w:author="Aziz Boxwala" w:date="2014-08-15T15:35: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33CB1CBF" w14:textId="77777777" w:rsidR="007A486E" w:rsidRDefault="007A486E" w:rsidP="007A486E">
            <w:pPr>
              <w:rPr>
                <w:ins w:id="4138" w:author="Aziz Boxwala" w:date="2014-08-15T15:35:00Z"/>
                <w:rFonts w:ascii="Times New Roman" w:hAnsi="Times New Roman"/>
              </w:rPr>
            </w:pPr>
            <w:ins w:id="4139" w:author="Aziz Boxwala" w:date="2014-08-15T15:35:00Z">
              <w:r>
                <w:rPr>
                  <w:rFonts w:ascii="Times New Roman" w:hAnsi="Times New Roman"/>
                </w:rPr>
                <w:t>Details for the dose or doses of medication administered or to be administered to the patient</w:t>
              </w:r>
            </w:ins>
          </w:p>
        </w:tc>
      </w:tr>
      <w:tr w:rsidR="007A486E" w14:paraId="09B24F0F" w14:textId="77777777" w:rsidTr="007A486E">
        <w:trPr>
          <w:ins w:id="414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FE03AAC" w14:textId="77777777" w:rsidR="007A486E" w:rsidRDefault="007A486E" w:rsidP="007A486E">
            <w:pPr>
              <w:rPr>
                <w:ins w:id="4141" w:author="Aziz Boxwala" w:date="2014-08-15T15:35:00Z"/>
                <w:rFonts w:ascii="Times New Roman" w:hAnsi="Times New Roman"/>
              </w:rPr>
            </w:pPr>
            <w:ins w:id="4142" w:author="Aziz Boxwala" w:date="2014-08-15T15:35:00Z">
              <w:r>
                <w:rPr>
                  <w:rFonts w:ascii="Times New Roman" w:hAnsi="Times New Roman"/>
                </w:rPr>
                <w:t>medication</w:t>
              </w:r>
            </w:ins>
          </w:p>
        </w:tc>
        <w:tc>
          <w:tcPr>
            <w:tcW w:w="1620" w:type="dxa"/>
            <w:tcBorders>
              <w:top w:val="single" w:sz="2" w:space="0" w:color="auto"/>
              <w:left w:val="single" w:sz="2" w:space="0" w:color="auto"/>
              <w:bottom w:val="single" w:sz="2" w:space="0" w:color="auto"/>
              <w:right w:val="single" w:sz="2" w:space="0" w:color="auto"/>
            </w:tcBorders>
          </w:tcPr>
          <w:p w14:paraId="78379852" w14:textId="77777777" w:rsidR="007A486E" w:rsidRDefault="007A486E" w:rsidP="007A486E">
            <w:pPr>
              <w:rPr>
                <w:ins w:id="4143" w:author="Aziz Boxwala" w:date="2014-08-15T15:35:00Z"/>
                <w:rFonts w:ascii="Times New Roman" w:hAnsi="Times New Roman"/>
              </w:rPr>
            </w:pPr>
            <w:ins w:id="4144" w:author="Aziz Boxwala" w:date="2014-08-15T15:35:00Z">
              <w:r>
                <w:rPr>
                  <w:rFonts w:ascii="Times New Roman" w:hAnsi="Times New Roman"/>
                </w:rPr>
                <w:t>Medication</w:t>
              </w:r>
            </w:ins>
          </w:p>
        </w:tc>
        <w:tc>
          <w:tcPr>
            <w:tcW w:w="5580" w:type="dxa"/>
            <w:tcBorders>
              <w:top w:val="single" w:sz="2" w:space="0" w:color="auto"/>
              <w:left w:val="single" w:sz="2" w:space="0" w:color="auto"/>
              <w:bottom w:val="single" w:sz="2" w:space="0" w:color="auto"/>
              <w:right w:val="single" w:sz="2" w:space="0" w:color="auto"/>
            </w:tcBorders>
          </w:tcPr>
          <w:p w14:paraId="07DB78B4" w14:textId="77777777" w:rsidR="007A486E" w:rsidRDefault="007A486E" w:rsidP="007A486E">
            <w:pPr>
              <w:rPr>
                <w:ins w:id="4145" w:author="Aziz Boxwala" w:date="2014-08-15T15:35:00Z"/>
                <w:rFonts w:ascii="Times New Roman" w:hAnsi="Times New Roman"/>
              </w:rPr>
            </w:pPr>
            <w:ins w:id="4146" w:author="Aziz Boxwala" w:date="2014-08-15T15:35:00Z">
              <w:r>
                <w:rPr>
                  <w:rFonts w:ascii="Times New Roman" w:hAnsi="Times New Roman"/>
                </w:rPr>
                <w:t>Identifies the medication being dispensed or administered.</w:t>
              </w:r>
            </w:ins>
          </w:p>
        </w:tc>
      </w:tr>
    </w:tbl>
    <w:p w14:paraId="188FB8BC" w14:textId="77777777" w:rsidR="007A486E" w:rsidRDefault="007A486E" w:rsidP="007A486E">
      <w:pPr>
        <w:rPr>
          <w:ins w:id="4147" w:author="Aziz Boxwala" w:date="2014-08-15T15:35:00Z"/>
          <w:rFonts w:ascii="Times New Roman" w:hAnsi="Times New Roman"/>
        </w:rPr>
      </w:pPr>
    </w:p>
    <w:p w14:paraId="5CAEC64F" w14:textId="77777777" w:rsidR="007A486E" w:rsidRDefault="007A486E" w:rsidP="007A486E">
      <w:pPr>
        <w:pStyle w:val="Heading4"/>
        <w:rPr>
          <w:ins w:id="4148" w:author="Aziz Boxwala" w:date="2014-08-15T15:35:00Z"/>
          <w:bCs/>
          <w:szCs w:val="24"/>
          <w:u w:color="000000"/>
          <w:lang w:val="en-US"/>
        </w:rPr>
      </w:pPr>
      <w:bookmarkStart w:id="4149" w:name="_Toc395882923"/>
      <w:proofErr w:type="spellStart"/>
      <w:ins w:id="4150" w:author="Aziz Boxwala" w:date="2014-08-15T15:35:00Z">
        <w:r>
          <w:rPr>
            <w:bCs/>
            <w:szCs w:val="24"/>
            <w:u w:color="000000"/>
            <w:lang w:val="en-US"/>
          </w:rPr>
          <w:t>PatientControlledAnalgesia</w:t>
        </w:r>
        <w:bookmarkEnd w:id="4149"/>
        <w:proofErr w:type="spellEnd"/>
      </w:ins>
    </w:p>
    <w:p w14:paraId="37FA9F83" w14:textId="77777777" w:rsidR="007A486E" w:rsidRDefault="007A486E" w:rsidP="007A486E">
      <w:pPr>
        <w:ind w:left="1440" w:hanging="1440"/>
        <w:rPr>
          <w:ins w:id="4151" w:author="Aziz Boxwala" w:date="2014-08-15T15:35:00Z"/>
          <w:rFonts w:ascii="Times New Roman" w:hAnsi="Times New Roman"/>
        </w:rPr>
      </w:pPr>
      <w:ins w:id="4152" w:author="Aziz Boxwala" w:date="2014-08-15T15:35:00Z">
        <w:r>
          <w:rPr>
            <w:rStyle w:val="FieldLabel"/>
            <w:rFonts w:ascii="Times New Roman" w:hAnsi="Times New Roman"/>
            <w:i w:val="0"/>
            <w:iCs w:val="0"/>
            <w:color w:val="000000"/>
          </w:rPr>
          <w:t>Parameters for Patient Controlled Analgesia administration. For instance, morphine PCA, 5 mg loading dose, followed by 10 mg/</w:t>
        </w:r>
        <w:proofErr w:type="spellStart"/>
        <w:r>
          <w:rPr>
            <w:rStyle w:val="FieldLabel"/>
            <w:rFonts w:ascii="Times New Roman" w:hAnsi="Times New Roman"/>
            <w:i w:val="0"/>
            <w:iCs w:val="0"/>
            <w:color w:val="000000"/>
          </w:rPr>
          <w:t>hr</w:t>
        </w:r>
        <w:proofErr w:type="spellEnd"/>
        <w:r>
          <w:rPr>
            <w:rStyle w:val="FieldLabel"/>
            <w:rFonts w:ascii="Times New Roman" w:hAnsi="Times New Roman"/>
            <w:i w:val="0"/>
            <w:iCs w:val="0"/>
            <w:color w:val="000000"/>
          </w:rPr>
          <w:t xml:space="preserve"> basal rate, 1 mg demand dose, lockout interval 10 min.</w:t>
        </w:r>
      </w:ins>
    </w:p>
    <w:p w14:paraId="24C64420" w14:textId="77777777" w:rsidR="007A486E" w:rsidRDefault="007A486E" w:rsidP="007A486E">
      <w:pPr>
        <w:rPr>
          <w:ins w:id="4153" w:author="Aziz Boxwala" w:date="2014-08-15T15:35:00Z"/>
          <w:rFonts w:ascii="Times New Roman" w:hAnsi="Times New Roman"/>
        </w:rPr>
      </w:pPr>
    </w:p>
    <w:p w14:paraId="653049CD" w14:textId="77777777" w:rsidR="007A486E" w:rsidRDefault="007A486E" w:rsidP="007A486E">
      <w:pPr>
        <w:pStyle w:val="ListHeader"/>
        <w:shd w:val="clear" w:color="auto" w:fill="auto"/>
        <w:rPr>
          <w:ins w:id="4154" w:author="Aziz Boxwala" w:date="2014-08-15T15:35:00Z"/>
          <w:rFonts w:ascii="Times New Roman" w:eastAsia="Times New Roman" w:hAnsi="Times New Roman"/>
          <w:bCs w:val="0"/>
          <w:iCs w:val="0"/>
          <w:szCs w:val="24"/>
          <w:u w:val="single"/>
          <w:shd w:val="clear" w:color="auto" w:fill="auto"/>
          <w:lang w:val="en-US"/>
        </w:rPr>
      </w:pPr>
      <w:ins w:id="415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9DC65BB" w14:textId="77777777" w:rsidTr="007A486E">
        <w:trPr>
          <w:trHeight w:val="215"/>
          <w:ins w:id="415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88C36EF" w14:textId="77777777" w:rsidR="007A486E" w:rsidRDefault="007A486E" w:rsidP="007A486E">
            <w:pPr>
              <w:rPr>
                <w:ins w:id="4157" w:author="Aziz Boxwala" w:date="2014-08-15T15:35:00Z"/>
                <w:rFonts w:ascii="Times New Roman" w:hAnsi="Times New Roman"/>
                <w:b/>
              </w:rPr>
            </w:pPr>
            <w:ins w:id="4158"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624332A" w14:textId="77777777" w:rsidR="007A486E" w:rsidRDefault="007A486E" w:rsidP="007A486E">
            <w:pPr>
              <w:rPr>
                <w:ins w:id="4159" w:author="Aziz Boxwala" w:date="2014-08-15T15:35:00Z"/>
                <w:rFonts w:ascii="Times New Roman" w:hAnsi="Times New Roman"/>
                <w:b/>
              </w:rPr>
            </w:pPr>
            <w:ins w:id="416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CB788C" w14:textId="77777777" w:rsidR="007A486E" w:rsidRDefault="007A486E" w:rsidP="007A486E">
            <w:pPr>
              <w:rPr>
                <w:ins w:id="4161" w:author="Aziz Boxwala" w:date="2014-08-15T15:35:00Z"/>
                <w:rFonts w:ascii="Times New Roman" w:hAnsi="Times New Roman"/>
                <w:b/>
              </w:rPr>
            </w:pPr>
            <w:ins w:id="4162" w:author="Aziz Boxwala" w:date="2014-08-15T15:35:00Z">
              <w:r>
                <w:rPr>
                  <w:rFonts w:ascii="Times New Roman" w:hAnsi="Times New Roman"/>
                  <w:b/>
                </w:rPr>
                <w:t>Description</w:t>
              </w:r>
            </w:ins>
          </w:p>
        </w:tc>
      </w:tr>
      <w:tr w:rsidR="007A486E" w14:paraId="7C76D484" w14:textId="77777777" w:rsidTr="007A486E">
        <w:trPr>
          <w:ins w:id="416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378CB9" w14:textId="77777777" w:rsidR="007A486E" w:rsidRDefault="007A486E" w:rsidP="007A486E">
            <w:pPr>
              <w:rPr>
                <w:ins w:id="4164" w:author="Aziz Boxwala" w:date="2014-08-15T15:35:00Z"/>
                <w:rFonts w:ascii="Times New Roman" w:hAnsi="Times New Roman"/>
              </w:rPr>
            </w:pPr>
            <w:proofErr w:type="spellStart"/>
            <w:ins w:id="4165" w:author="Aziz Boxwala" w:date="2014-08-15T15:35:00Z">
              <w:r>
                <w:rPr>
                  <w:rFonts w:ascii="Times New Roman" w:hAnsi="Times New Roman"/>
                </w:rPr>
                <w:t>lockoutInterv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91E9496" w14:textId="77777777" w:rsidR="007A486E" w:rsidRDefault="007A486E" w:rsidP="007A486E">
            <w:pPr>
              <w:rPr>
                <w:ins w:id="4166" w:author="Aziz Boxwala" w:date="2014-08-15T15:35:00Z"/>
                <w:rFonts w:ascii="Times New Roman" w:hAnsi="Times New Roman"/>
              </w:rPr>
            </w:pPr>
            <w:ins w:id="4167"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1537103E" w14:textId="77777777" w:rsidR="007A486E" w:rsidRDefault="007A486E" w:rsidP="007A486E">
            <w:pPr>
              <w:rPr>
                <w:ins w:id="4168" w:author="Aziz Boxwala" w:date="2014-08-15T15:35:00Z"/>
                <w:rFonts w:ascii="Times New Roman" w:hAnsi="Times New Roman"/>
              </w:rPr>
            </w:pPr>
            <w:ins w:id="4169" w:author="Aziz Boxwala" w:date="2014-08-15T15:35:00Z">
              <w:r>
                <w:rPr>
                  <w:rFonts w:ascii="Times New Roman" w:hAnsi="Times New Roman"/>
                </w:rPr>
                <w:t>The amount of time that must elapse after a PCA demand dose is administered before the next PCA demand dose can be delivered. For example, 10 minutes.</w:t>
              </w:r>
            </w:ins>
          </w:p>
        </w:tc>
      </w:tr>
    </w:tbl>
    <w:p w14:paraId="75C3BC6B" w14:textId="77777777" w:rsidR="007A486E" w:rsidRDefault="007A486E" w:rsidP="007A486E">
      <w:pPr>
        <w:rPr>
          <w:ins w:id="4170" w:author="Aziz Boxwala" w:date="2014-08-15T15:35:00Z"/>
          <w:rFonts w:ascii="Times New Roman" w:hAnsi="Times New Roman"/>
        </w:rPr>
      </w:pPr>
    </w:p>
    <w:p w14:paraId="7120476F" w14:textId="77777777" w:rsidR="007A486E" w:rsidRDefault="007A486E" w:rsidP="007A486E">
      <w:pPr>
        <w:pStyle w:val="Heading4"/>
        <w:rPr>
          <w:ins w:id="4171" w:author="Aziz Boxwala" w:date="2014-08-15T15:35:00Z"/>
          <w:bCs/>
          <w:szCs w:val="24"/>
          <w:u w:color="000000"/>
          <w:lang w:val="en-US"/>
        </w:rPr>
      </w:pPr>
      <w:bookmarkStart w:id="4172" w:name="_Toc395882924"/>
      <w:ins w:id="4173" w:author="Aziz Boxwala" w:date="2014-08-15T15:35:00Z">
        <w:r>
          <w:rPr>
            <w:bCs/>
            <w:szCs w:val="24"/>
            <w:u w:color="000000"/>
            <w:lang w:val="en-US"/>
          </w:rPr>
          <w:t>Procedure</w:t>
        </w:r>
        <w:bookmarkEnd w:id="4172"/>
      </w:ins>
    </w:p>
    <w:p w14:paraId="7E61632F" w14:textId="77777777" w:rsidR="007A486E" w:rsidRDefault="007A486E" w:rsidP="007A486E">
      <w:pPr>
        <w:ind w:left="1440" w:hanging="1440"/>
        <w:rPr>
          <w:ins w:id="4174" w:author="Aziz Boxwala" w:date="2014-08-15T15:35:00Z"/>
          <w:rFonts w:ascii="Times New Roman" w:hAnsi="Times New Roman"/>
        </w:rPr>
      </w:pPr>
      <w:ins w:id="4175" w:author="Aziz Boxwala" w:date="2014-08-15T15:35:00Z">
        <w:r>
          <w:rPr>
            <w:rStyle w:val="FieldLabel"/>
            <w:rFonts w:ascii="Times New Roman" w:hAnsi="Times New Roman"/>
            <w:i w:val="0"/>
            <w:iCs w:val="0"/>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 descriptors defined, such as those for immunizations, medication administrations, nutrition administration, and application of devices.</w:t>
        </w:r>
      </w:ins>
    </w:p>
    <w:p w14:paraId="7926F7A2" w14:textId="77777777" w:rsidR="007A486E" w:rsidRDefault="007A486E" w:rsidP="007A486E">
      <w:pPr>
        <w:rPr>
          <w:ins w:id="4176" w:author="Aziz Boxwala" w:date="2014-08-15T15:35:00Z"/>
          <w:rFonts w:ascii="Times New Roman" w:hAnsi="Times New Roman"/>
        </w:rPr>
      </w:pPr>
    </w:p>
    <w:p w14:paraId="66F701E7" w14:textId="77777777" w:rsidR="007A486E" w:rsidRDefault="007A486E" w:rsidP="007A486E">
      <w:pPr>
        <w:pStyle w:val="ListHeader"/>
        <w:shd w:val="clear" w:color="auto" w:fill="auto"/>
        <w:rPr>
          <w:ins w:id="4177" w:author="Aziz Boxwala" w:date="2014-08-15T15:35:00Z"/>
          <w:rFonts w:ascii="Times New Roman" w:eastAsia="Times New Roman" w:hAnsi="Times New Roman"/>
          <w:bCs w:val="0"/>
          <w:iCs w:val="0"/>
          <w:szCs w:val="24"/>
          <w:u w:val="single"/>
          <w:shd w:val="clear" w:color="auto" w:fill="auto"/>
          <w:lang w:val="en-US"/>
        </w:rPr>
      </w:pPr>
      <w:ins w:id="417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09B3FAB" w14:textId="77777777" w:rsidTr="007A486E">
        <w:trPr>
          <w:trHeight w:val="215"/>
          <w:ins w:id="417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D10E518" w14:textId="77777777" w:rsidR="007A486E" w:rsidRDefault="007A486E" w:rsidP="007A486E">
            <w:pPr>
              <w:rPr>
                <w:ins w:id="4180" w:author="Aziz Boxwala" w:date="2014-08-15T15:35:00Z"/>
                <w:rFonts w:ascii="Times New Roman" w:hAnsi="Times New Roman"/>
                <w:b/>
              </w:rPr>
            </w:pPr>
            <w:ins w:id="418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C318BF4" w14:textId="77777777" w:rsidR="007A486E" w:rsidRDefault="007A486E" w:rsidP="007A486E">
            <w:pPr>
              <w:rPr>
                <w:ins w:id="4182" w:author="Aziz Boxwala" w:date="2014-08-15T15:35:00Z"/>
                <w:rFonts w:ascii="Times New Roman" w:hAnsi="Times New Roman"/>
                <w:b/>
              </w:rPr>
            </w:pPr>
            <w:ins w:id="418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3D2FF5D" w14:textId="77777777" w:rsidR="007A486E" w:rsidRDefault="007A486E" w:rsidP="007A486E">
            <w:pPr>
              <w:rPr>
                <w:ins w:id="4184" w:author="Aziz Boxwala" w:date="2014-08-15T15:35:00Z"/>
                <w:rFonts w:ascii="Times New Roman" w:hAnsi="Times New Roman"/>
                <w:b/>
              </w:rPr>
            </w:pPr>
            <w:ins w:id="4185" w:author="Aziz Boxwala" w:date="2014-08-15T15:35:00Z">
              <w:r>
                <w:rPr>
                  <w:rFonts w:ascii="Times New Roman" w:hAnsi="Times New Roman"/>
                  <w:b/>
                </w:rPr>
                <w:t>Description</w:t>
              </w:r>
            </w:ins>
          </w:p>
        </w:tc>
      </w:tr>
      <w:tr w:rsidR="007A486E" w14:paraId="22F677CC" w14:textId="77777777" w:rsidTr="007A486E">
        <w:trPr>
          <w:ins w:id="41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EE65564" w14:textId="77777777" w:rsidR="007A486E" w:rsidRDefault="007A486E" w:rsidP="007A486E">
            <w:pPr>
              <w:rPr>
                <w:ins w:id="4187" w:author="Aziz Boxwala" w:date="2014-08-15T15:35:00Z"/>
                <w:rFonts w:ascii="Times New Roman" w:hAnsi="Times New Roman"/>
              </w:rPr>
            </w:pPr>
            <w:proofErr w:type="spellStart"/>
            <w:ins w:id="4188" w:author="Aziz Boxwala" w:date="2014-08-15T15:35:00Z">
              <w:r>
                <w:rPr>
                  <w:rFonts w:ascii="Times New Roman" w:hAnsi="Times New Roman"/>
                </w:rPr>
                <w:t>approach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566C819" w14:textId="77777777" w:rsidR="007A486E" w:rsidRDefault="007A486E" w:rsidP="007A486E">
            <w:pPr>
              <w:rPr>
                <w:ins w:id="4189" w:author="Aziz Boxwala" w:date="2014-08-15T15:35:00Z"/>
                <w:rFonts w:ascii="Times New Roman" w:hAnsi="Times New Roman"/>
              </w:rPr>
            </w:pPr>
            <w:proofErr w:type="spellStart"/>
            <w:ins w:id="4190"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3176124" w14:textId="77777777" w:rsidR="007A486E" w:rsidRDefault="007A486E" w:rsidP="007A486E">
            <w:pPr>
              <w:rPr>
                <w:ins w:id="4191" w:author="Aziz Boxwala" w:date="2014-08-15T15:35:00Z"/>
                <w:rFonts w:ascii="Times New Roman" w:hAnsi="Times New Roman"/>
              </w:rPr>
            </w:pPr>
            <w:ins w:id="4192" w:author="Aziz Boxwala" w:date="2014-08-15T15:35:00Z">
              <w:r>
                <w:rPr>
                  <w:rFonts w:ascii="Times New Roman" w:hAnsi="Times New Roman"/>
                </w:rPr>
                <w:t>The body site used for gaining access to the target body site. E.g., femoral artery for a coronary angiography.</w:t>
              </w:r>
            </w:ins>
          </w:p>
        </w:tc>
      </w:tr>
      <w:tr w:rsidR="007A486E" w14:paraId="65BCC142" w14:textId="77777777" w:rsidTr="007A486E">
        <w:trPr>
          <w:ins w:id="419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5E9F27" w14:textId="77777777" w:rsidR="007A486E" w:rsidRDefault="007A486E" w:rsidP="007A486E">
            <w:pPr>
              <w:rPr>
                <w:ins w:id="4194" w:author="Aziz Boxwala" w:date="2014-08-15T15:35:00Z"/>
                <w:rFonts w:ascii="Times New Roman" w:hAnsi="Times New Roman"/>
              </w:rPr>
            </w:pPr>
            <w:proofErr w:type="spellStart"/>
            <w:ins w:id="4195" w:author="Aziz Boxwala" w:date="2014-08-15T15:35:00Z">
              <w:r>
                <w:rPr>
                  <w:rFonts w:ascii="Times New Roman" w:hAnsi="Times New Roman"/>
                </w:rPr>
                <w:t>procedureC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D0C9767" w14:textId="77777777" w:rsidR="007A486E" w:rsidRDefault="007A486E" w:rsidP="007A486E">
            <w:pPr>
              <w:rPr>
                <w:ins w:id="4196" w:author="Aziz Boxwala" w:date="2014-08-15T15:35:00Z"/>
                <w:rFonts w:ascii="Times New Roman" w:hAnsi="Times New Roman"/>
              </w:rPr>
            </w:pPr>
            <w:ins w:id="419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719040B" w14:textId="77777777" w:rsidR="007A486E" w:rsidRDefault="007A486E" w:rsidP="007A486E">
            <w:pPr>
              <w:rPr>
                <w:ins w:id="4198" w:author="Aziz Boxwala" w:date="2014-08-15T15:35:00Z"/>
                <w:rFonts w:ascii="Times New Roman" w:hAnsi="Times New Roman"/>
              </w:rPr>
            </w:pPr>
            <w:ins w:id="4199" w:author="Aziz Boxwala" w:date="2014-08-15T15:35:00Z">
              <w:r>
                <w:rPr>
                  <w:rFonts w:ascii="Times New Roman" w:hAnsi="Times New Roman"/>
                </w:rPr>
                <w:t>This is the code that identifies the procedure with as much specificity as available, or as required.  E.g., appendectomy, coronary artery bypass graft surgery.</w:t>
              </w:r>
            </w:ins>
          </w:p>
        </w:tc>
      </w:tr>
      <w:tr w:rsidR="007A486E" w14:paraId="315A9C57" w14:textId="77777777" w:rsidTr="007A486E">
        <w:trPr>
          <w:ins w:id="420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4EE1B6" w14:textId="77777777" w:rsidR="007A486E" w:rsidRDefault="007A486E" w:rsidP="007A486E">
            <w:pPr>
              <w:rPr>
                <w:ins w:id="4201" w:author="Aziz Boxwala" w:date="2014-08-15T15:35:00Z"/>
                <w:rFonts w:ascii="Times New Roman" w:hAnsi="Times New Roman"/>
              </w:rPr>
            </w:pPr>
            <w:proofErr w:type="spellStart"/>
            <w:ins w:id="4202" w:author="Aziz Boxwala" w:date="2014-08-15T15:35:00Z">
              <w:r>
                <w:rPr>
                  <w:rFonts w:ascii="Times New Roman" w:hAnsi="Times New Roman"/>
                </w:rPr>
                <w:t>procedure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E35C9B4" w14:textId="77777777" w:rsidR="007A486E" w:rsidRDefault="007A486E" w:rsidP="007A486E">
            <w:pPr>
              <w:rPr>
                <w:ins w:id="4203" w:author="Aziz Boxwala" w:date="2014-08-15T15:35:00Z"/>
                <w:rFonts w:ascii="Times New Roman" w:hAnsi="Times New Roman"/>
              </w:rPr>
            </w:pPr>
            <w:ins w:id="420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087B5EA" w14:textId="77777777" w:rsidR="007A486E" w:rsidRDefault="007A486E" w:rsidP="007A486E">
            <w:pPr>
              <w:rPr>
                <w:ins w:id="4205" w:author="Aziz Boxwala" w:date="2014-08-15T15:35:00Z"/>
                <w:rFonts w:ascii="Times New Roman" w:hAnsi="Times New Roman"/>
              </w:rPr>
            </w:pPr>
            <w:ins w:id="4206" w:author="Aziz Boxwala" w:date="2014-08-15T15:35:00Z">
              <w:r>
                <w:rPr>
                  <w:rFonts w:ascii="Times New Roman" w:hAnsi="Times New Roman"/>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Times New Roman" w:hAnsi="Times New Roman"/>
                </w:rPr>
                <w:t>rebreather</w:t>
              </w:r>
              <w:proofErr w:type="spellEnd"/>
              <w:r>
                <w:rPr>
                  <w:rFonts w:ascii="Times New Roman" w:hAnsi="Times New Roman"/>
                </w:rPr>
                <w:t xml:space="preserve"> mask.</w:t>
              </w:r>
            </w:ins>
          </w:p>
        </w:tc>
      </w:tr>
      <w:tr w:rsidR="007A486E" w14:paraId="4A168438" w14:textId="77777777" w:rsidTr="007A486E">
        <w:trPr>
          <w:ins w:id="42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C2C7045" w14:textId="77777777" w:rsidR="007A486E" w:rsidRDefault="007A486E" w:rsidP="007A486E">
            <w:pPr>
              <w:rPr>
                <w:ins w:id="4208" w:author="Aziz Boxwala" w:date="2014-08-15T15:35:00Z"/>
                <w:rFonts w:ascii="Times New Roman" w:hAnsi="Times New Roman"/>
              </w:rPr>
            </w:pPr>
            <w:proofErr w:type="spellStart"/>
            <w:ins w:id="4209" w:author="Aziz Boxwala" w:date="2014-08-15T15:35:00Z">
              <w:r>
                <w:rPr>
                  <w:rFonts w:ascii="Times New Roman" w:hAnsi="Times New Roman"/>
                </w:rPr>
                <w:t>procedureSchedu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FDC0FE3" w14:textId="77777777" w:rsidR="007A486E" w:rsidRDefault="007A486E" w:rsidP="007A486E">
            <w:pPr>
              <w:rPr>
                <w:ins w:id="4210" w:author="Aziz Boxwala" w:date="2014-08-15T15:35:00Z"/>
                <w:rFonts w:ascii="Times New Roman" w:hAnsi="Times New Roman"/>
              </w:rPr>
            </w:pPr>
            <w:ins w:id="4211"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485A4504" w14:textId="77777777" w:rsidR="007A486E" w:rsidRDefault="007A486E" w:rsidP="007A486E">
            <w:pPr>
              <w:rPr>
                <w:ins w:id="4212" w:author="Aziz Boxwala" w:date="2014-08-15T15:35:00Z"/>
                <w:rFonts w:ascii="Times New Roman" w:hAnsi="Times New Roman"/>
              </w:rPr>
            </w:pPr>
            <w:ins w:id="4213" w:author="Aziz Boxwala" w:date="2014-08-15T15:35:00Z">
              <w:r>
                <w:rPr>
                  <w:rFonts w:ascii="Times New Roman" w:hAnsi="Times New Roman"/>
                </w:rPr>
                <w:t>If the procedure is repeated, the frequency pattern for repetitions.</w:t>
              </w:r>
            </w:ins>
          </w:p>
        </w:tc>
      </w:tr>
      <w:tr w:rsidR="007A486E" w14:paraId="5C2FA58F" w14:textId="77777777" w:rsidTr="007A486E">
        <w:trPr>
          <w:ins w:id="42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CDB230C" w14:textId="77777777" w:rsidR="007A486E" w:rsidRDefault="007A486E" w:rsidP="007A486E">
            <w:pPr>
              <w:rPr>
                <w:ins w:id="4215" w:author="Aziz Boxwala" w:date="2014-08-15T15:35:00Z"/>
                <w:rFonts w:ascii="Times New Roman" w:hAnsi="Times New Roman"/>
              </w:rPr>
            </w:pPr>
            <w:proofErr w:type="spellStart"/>
            <w:ins w:id="4216" w:author="Aziz Boxwala" w:date="2014-08-15T15:35:00Z">
              <w:r>
                <w:rPr>
                  <w:rFonts w:ascii="Times New Roman" w:hAnsi="Times New Roman"/>
                </w:rPr>
                <w:t>targe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DDC60DE" w14:textId="77777777" w:rsidR="007A486E" w:rsidRDefault="007A486E" w:rsidP="007A486E">
            <w:pPr>
              <w:rPr>
                <w:ins w:id="4217" w:author="Aziz Boxwala" w:date="2014-08-15T15:35:00Z"/>
                <w:rFonts w:ascii="Times New Roman" w:hAnsi="Times New Roman"/>
              </w:rPr>
            </w:pPr>
            <w:proofErr w:type="spellStart"/>
            <w:ins w:id="4218"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A7D18DC" w14:textId="77777777" w:rsidR="007A486E" w:rsidRDefault="007A486E" w:rsidP="007A486E">
            <w:pPr>
              <w:rPr>
                <w:ins w:id="4219" w:author="Aziz Boxwala" w:date="2014-08-15T15:35:00Z"/>
                <w:rFonts w:ascii="Times New Roman" w:hAnsi="Times New Roman"/>
              </w:rPr>
            </w:pPr>
            <w:ins w:id="4220" w:author="Aziz Boxwala" w:date="2014-08-15T15:35:00Z">
              <w:r>
                <w:rPr>
                  <w:rFonts w:ascii="Times New Roman" w:hAnsi="Times New Roman"/>
                </w:rPr>
                <w:t>The body site where the procedure takes place.  E.g., left lower arm for fracture reduction.</w:t>
              </w:r>
            </w:ins>
          </w:p>
        </w:tc>
      </w:tr>
    </w:tbl>
    <w:p w14:paraId="2AEF3F89" w14:textId="77777777" w:rsidR="007A486E" w:rsidRDefault="007A486E" w:rsidP="007A486E">
      <w:pPr>
        <w:rPr>
          <w:ins w:id="4221" w:author="Aziz Boxwala" w:date="2014-08-15T15:35:00Z"/>
          <w:rFonts w:ascii="Times New Roman" w:hAnsi="Times New Roman"/>
        </w:rPr>
      </w:pPr>
    </w:p>
    <w:p w14:paraId="3765236B" w14:textId="77777777" w:rsidR="007A486E" w:rsidRDefault="007A486E" w:rsidP="007A486E">
      <w:pPr>
        <w:pStyle w:val="Heading3"/>
        <w:rPr>
          <w:ins w:id="4222" w:author="Aziz Boxwala" w:date="2014-08-15T15:35:00Z"/>
          <w:bCs/>
          <w:szCs w:val="24"/>
          <w:lang w:val="en-US"/>
        </w:rPr>
      </w:pPr>
      <w:bookmarkStart w:id="4223" w:name="_Toc395882925"/>
      <w:proofErr w:type="gramStart"/>
      <w:ins w:id="4224" w:author="Aziz Boxwala" w:date="2014-08-15T15:35:00Z">
        <w:r>
          <w:rPr>
            <w:bCs/>
            <w:szCs w:val="24"/>
            <w:lang w:val="en-US"/>
          </w:rPr>
          <w:lastRenderedPageBreak/>
          <w:t>common</w:t>
        </w:r>
        <w:bookmarkEnd w:id="4223"/>
        <w:proofErr w:type="gramEnd"/>
        <w:r>
          <w:rPr>
            <w:bCs/>
            <w:szCs w:val="24"/>
            <w:lang w:val="en-US"/>
          </w:rPr>
          <w:t xml:space="preserve"> </w:t>
        </w:r>
      </w:ins>
    </w:p>
    <w:p w14:paraId="008959CC" w14:textId="22C3C96A" w:rsidR="007A486E" w:rsidRDefault="007A486E" w:rsidP="007A486E">
      <w:pPr>
        <w:rPr>
          <w:ins w:id="4225" w:author="Aziz Boxwala" w:date="2014-08-15T15:35:00Z"/>
          <w:u w:color="000000"/>
        </w:rPr>
      </w:pPr>
      <w:ins w:id="4226" w:author="Aziz Boxwala" w:date="2014-08-15T15:35:00Z">
        <w:r>
          <w:rPr>
            <w:noProof/>
          </w:rPr>
          <w:drawing>
            <wp:anchor distT="0" distB="0" distL="114300" distR="114300" simplePos="0" relativeHeight="251728896" behindDoc="0" locked="0" layoutInCell="1" allowOverlap="1" wp14:anchorId="2F637495" wp14:editId="526AB88C">
              <wp:simplePos x="0" y="0"/>
              <wp:positionH relativeFrom="column">
                <wp:posOffset>0</wp:posOffset>
              </wp:positionH>
              <wp:positionV relativeFrom="paragraph">
                <wp:posOffset>0</wp:posOffset>
              </wp:positionV>
              <wp:extent cx="5943080" cy="4352544"/>
              <wp:effectExtent l="0" t="0" r="63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080" cy="4352544"/>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3046A8D3" w14:textId="77777777" w:rsidR="007A486E" w:rsidRDefault="007A486E" w:rsidP="007A486E">
      <w:pPr>
        <w:rPr>
          <w:ins w:id="4227" w:author="Aziz Boxwala" w:date="2014-08-15T15:35:00Z"/>
          <w:u w:color="000000"/>
        </w:rPr>
      </w:pPr>
    </w:p>
    <w:p w14:paraId="79914D5F" w14:textId="59F718CF" w:rsidR="007A486E" w:rsidRDefault="007A486E" w:rsidP="007A486E">
      <w:pPr>
        <w:rPr>
          <w:ins w:id="4228" w:author="Aziz Boxwala" w:date="2014-08-15T15:35:00Z"/>
          <w:u w:color="000000"/>
        </w:rPr>
      </w:pPr>
      <w:ins w:id="4229" w:author="Aziz Boxwala" w:date="2014-08-15T15:35:00Z">
        <w:r>
          <w:rPr>
            <w:noProof/>
          </w:rPr>
          <w:lastRenderedPageBreak/>
          <w:drawing>
            <wp:anchor distT="0" distB="0" distL="114300" distR="114300" simplePos="0" relativeHeight="251729920" behindDoc="0" locked="0" layoutInCell="1" allowOverlap="1" wp14:anchorId="6336A3EE" wp14:editId="36D2CB60">
              <wp:simplePos x="0" y="0"/>
              <wp:positionH relativeFrom="column">
                <wp:posOffset>0</wp:posOffset>
              </wp:positionH>
              <wp:positionV relativeFrom="paragraph">
                <wp:posOffset>0</wp:posOffset>
              </wp:positionV>
              <wp:extent cx="5934456" cy="2999232"/>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456" cy="29992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2A833386" w14:textId="77777777" w:rsidR="007A486E" w:rsidRDefault="007A486E" w:rsidP="007A486E">
      <w:pPr>
        <w:pStyle w:val="Heading4"/>
        <w:rPr>
          <w:ins w:id="4230" w:author="Aziz Boxwala" w:date="2014-08-15T15:35:00Z"/>
          <w:bCs/>
          <w:szCs w:val="24"/>
          <w:u w:color="000000"/>
          <w:lang w:val="en-US"/>
        </w:rPr>
      </w:pPr>
      <w:bookmarkStart w:id="4231" w:name="_Toc395882926"/>
      <w:proofErr w:type="spellStart"/>
      <w:ins w:id="4232" w:author="Aziz Boxwala" w:date="2014-08-15T15:35:00Z">
        <w:r>
          <w:rPr>
            <w:bCs/>
            <w:szCs w:val="24"/>
            <w:u w:color="000000"/>
            <w:lang w:val="en-US"/>
          </w:rPr>
          <w:t>EncounterCondition</w:t>
        </w:r>
        <w:bookmarkEnd w:id="4231"/>
        <w:proofErr w:type="spellEnd"/>
      </w:ins>
    </w:p>
    <w:p w14:paraId="065C6929" w14:textId="77777777" w:rsidR="007A486E" w:rsidRDefault="007A486E" w:rsidP="007A486E">
      <w:pPr>
        <w:ind w:left="1440" w:hanging="1440"/>
        <w:rPr>
          <w:ins w:id="4233" w:author="Aziz Boxwala" w:date="2014-08-15T15:35:00Z"/>
          <w:rFonts w:ascii="Times New Roman" w:hAnsi="Times New Roman"/>
        </w:rPr>
      </w:pPr>
      <w:ins w:id="4234" w:author="Aziz Boxwala" w:date="2014-08-15T15:35:00Z">
        <w:r>
          <w:rPr>
            <w:rStyle w:val="FieldLabel"/>
            <w:rFonts w:ascii="Times New Roman" w:hAnsi="Times New Roman"/>
            <w:i w:val="0"/>
            <w:iCs w:val="0"/>
            <w:color w:val="000000"/>
          </w:rPr>
          <w:t>A condition that is considered within the encounter and the role that the condition played within the encounter, e.g., diagnosis at discharge.</w:t>
        </w:r>
      </w:ins>
    </w:p>
    <w:p w14:paraId="223AF654" w14:textId="77777777" w:rsidR="007A486E" w:rsidRDefault="007A486E" w:rsidP="007A486E">
      <w:pPr>
        <w:rPr>
          <w:ins w:id="4235" w:author="Aziz Boxwala" w:date="2014-08-15T15:35:00Z"/>
          <w:rFonts w:ascii="Times New Roman" w:hAnsi="Times New Roman"/>
        </w:rPr>
      </w:pPr>
    </w:p>
    <w:p w14:paraId="4B08C357" w14:textId="77777777" w:rsidR="007A486E" w:rsidRDefault="007A486E" w:rsidP="007A486E">
      <w:pPr>
        <w:pStyle w:val="ListHeader"/>
        <w:shd w:val="clear" w:color="auto" w:fill="auto"/>
        <w:rPr>
          <w:ins w:id="4236" w:author="Aziz Boxwala" w:date="2014-08-15T15:35:00Z"/>
          <w:rFonts w:ascii="Times New Roman" w:eastAsia="Times New Roman" w:hAnsi="Times New Roman"/>
          <w:bCs w:val="0"/>
          <w:iCs w:val="0"/>
          <w:szCs w:val="24"/>
          <w:u w:val="single"/>
          <w:shd w:val="clear" w:color="auto" w:fill="auto"/>
          <w:lang w:val="en-US"/>
        </w:rPr>
      </w:pPr>
      <w:ins w:id="423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00FB8C0" w14:textId="77777777" w:rsidTr="007A486E">
        <w:trPr>
          <w:trHeight w:val="215"/>
          <w:ins w:id="423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A3ABDBE" w14:textId="77777777" w:rsidR="007A486E" w:rsidRDefault="007A486E" w:rsidP="007A486E">
            <w:pPr>
              <w:rPr>
                <w:ins w:id="4239" w:author="Aziz Boxwala" w:date="2014-08-15T15:35:00Z"/>
                <w:rFonts w:ascii="Times New Roman" w:hAnsi="Times New Roman"/>
                <w:b/>
              </w:rPr>
            </w:pPr>
            <w:ins w:id="424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8DF366" w14:textId="77777777" w:rsidR="007A486E" w:rsidRDefault="007A486E" w:rsidP="007A486E">
            <w:pPr>
              <w:rPr>
                <w:ins w:id="4241" w:author="Aziz Boxwala" w:date="2014-08-15T15:35:00Z"/>
                <w:rFonts w:ascii="Times New Roman" w:hAnsi="Times New Roman"/>
                <w:b/>
              </w:rPr>
            </w:pPr>
            <w:ins w:id="424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2BF4D93" w14:textId="77777777" w:rsidR="007A486E" w:rsidRDefault="007A486E" w:rsidP="007A486E">
            <w:pPr>
              <w:rPr>
                <w:ins w:id="4243" w:author="Aziz Boxwala" w:date="2014-08-15T15:35:00Z"/>
                <w:rFonts w:ascii="Times New Roman" w:hAnsi="Times New Roman"/>
                <w:b/>
              </w:rPr>
            </w:pPr>
            <w:ins w:id="4244" w:author="Aziz Boxwala" w:date="2014-08-15T15:35:00Z">
              <w:r>
                <w:rPr>
                  <w:rFonts w:ascii="Times New Roman" w:hAnsi="Times New Roman"/>
                  <w:b/>
                </w:rPr>
                <w:t>Description</w:t>
              </w:r>
            </w:ins>
          </w:p>
        </w:tc>
      </w:tr>
      <w:tr w:rsidR="007A486E" w14:paraId="51FC5F60" w14:textId="77777777" w:rsidTr="007A486E">
        <w:trPr>
          <w:ins w:id="424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2F6802" w14:textId="77777777" w:rsidR="007A486E" w:rsidRDefault="007A486E" w:rsidP="007A486E">
            <w:pPr>
              <w:rPr>
                <w:ins w:id="4246" w:author="Aziz Boxwala" w:date="2014-08-15T15:35:00Z"/>
                <w:rFonts w:ascii="Times New Roman" w:hAnsi="Times New Roman"/>
              </w:rPr>
            </w:pPr>
            <w:ins w:id="4247" w:author="Aziz Boxwala" w:date="2014-08-15T15:35: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33B5C86E" w14:textId="77777777" w:rsidR="007A486E" w:rsidRDefault="007A486E" w:rsidP="007A486E">
            <w:pPr>
              <w:rPr>
                <w:ins w:id="4248" w:author="Aziz Boxwala" w:date="2014-08-15T15:35:00Z"/>
                <w:rFonts w:ascii="Times New Roman" w:hAnsi="Times New Roman"/>
              </w:rPr>
            </w:pPr>
            <w:proofErr w:type="spellStart"/>
            <w:ins w:id="4249"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FD6E42C" w14:textId="77777777" w:rsidR="007A486E" w:rsidRDefault="007A486E" w:rsidP="007A486E">
            <w:pPr>
              <w:rPr>
                <w:ins w:id="4250" w:author="Aziz Boxwala" w:date="2014-08-15T15:35:00Z"/>
                <w:rFonts w:ascii="Times New Roman" w:hAnsi="Times New Roman"/>
              </w:rPr>
            </w:pPr>
            <w:ins w:id="4251" w:author="Aziz Boxwala" w:date="2014-08-15T15:35:00Z">
              <w:r>
                <w:rPr>
                  <w:rFonts w:ascii="Times New Roman" w:hAnsi="Times New Roman"/>
                </w:rPr>
                <w:t>The reference to the condition such as a problem.</w:t>
              </w:r>
            </w:ins>
          </w:p>
        </w:tc>
      </w:tr>
      <w:tr w:rsidR="007A486E" w14:paraId="4F8015C9" w14:textId="77777777" w:rsidTr="007A486E">
        <w:trPr>
          <w:ins w:id="425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9E3B539" w14:textId="77777777" w:rsidR="007A486E" w:rsidRDefault="007A486E" w:rsidP="007A486E">
            <w:pPr>
              <w:rPr>
                <w:ins w:id="4253" w:author="Aziz Boxwala" w:date="2014-08-15T15:35:00Z"/>
                <w:rFonts w:ascii="Times New Roman" w:hAnsi="Times New Roman"/>
              </w:rPr>
            </w:pPr>
            <w:proofErr w:type="spellStart"/>
            <w:ins w:id="4254" w:author="Aziz Boxwala" w:date="2014-08-15T15:35:00Z">
              <w:r>
                <w:rPr>
                  <w:rFonts w:ascii="Times New Roman" w:hAnsi="Times New Roman"/>
                </w:rPr>
                <w:t>conditionRo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FAC3343" w14:textId="77777777" w:rsidR="007A486E" w:rsidRDefault="007A486E" w:rsidP="007A486E">
            <w:pPr>
              <w:rPr>
                <w:ins w:id="4255" w:author="Aziz Boxwala" w:date="2014-08-15T15:35:00Z"/>
                <w:rFonts w:ascii="Times New Roman" w:hAnsi="Times New Roman"/>
              </w:rPr>
            </w:pPr>
            <w:ins w:id="425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C3745DD" w14:textId="77777777" w:rsidR="007A486E" w:rsidRDefault="007A486E" w:rsidP="007A486E">
            <w:pPr>
              <w:rPr>
                <w:ins w:id="4257" w:author="Aziz Boxwala" w:date="2014-08-15T15:35:00Z"/>
                <w:rFonts w:ascii="Times New Roman" w:hAnsi="Times New Roman"/>
              </w:rPr>
            </w:pPr>
            <w:ins w:id="4258" w:author="Aziz Boxwala" w:date="2014-08-15T15:35:00Z">
              <w:r>
                <w:rPr>
                  <w:rFonts w:ascii="Times New Roman" w:hAnsi="Times New Roman"/>
                </w:rPr>
                <w:t>The role of the condition within an encounter, e.g., chief complaint, admission diagnosis, discharge diagnosis, comorbidity</w:t>
              </w:r>
            </w:ins>
          </w:p>
        </w:tc>
      </w:tr>
    </w:tbl>
    <w:p w14:paraId="7FD0AC70" w14:textId="77777777" w:rsidR="007A486E" w:rsidRDefault="007A486E" w:rsidP="007A486E">
      <w:pPr>
        <w:rPr>
          <w:ins w:id="4259" w:author="Aziz Boxwala" w:date="2014-08-15T15:35:00Z"/>
          <w:rFonts w:ascii="Times New Roman" w:hAnsi="Times New Roman"/>
        </w:rPr>
      </w:pPr>
    </w:p>
    <w:p w14:paraId="03743E86" w14:textId="77777777" w:rsidR="007A486E" w:rsidRDefault="007A486E" w:rsidP="007A486E">
      <w:pPr>
        <w:pStyle w:val="Heading4"/>
        <w:rPr>
          <w:ins w:id="4260" w:author="Aziz Boxwala" w:date="2014-08-15T15:35:00Z"/>
          <w:bCs/>
          <w:szCs w:val="24"/>
          <w:u w:color="000000"/>
          <w:lang w:val="en-US"/>
        </w:rPr>
      </w:pPr>
      <w:bookmarkStart w:id="4261" w:name="_Toc395882927"/>
      <w:ins w:id="4262" w:author="Aziz Boxwala" w:date="2014-08-15T15:35:00Z">
        <w:r>
          <w:rPr>
            <w:bCs/>
            <w:szCs w:val="24"/>
            <w:u w:color="000000"/>
            <w:lang w:val="en-US"/>
          </w:rPr>
          <w:t>Hospitalization</w:t>
        </w:r>
        <w:bookmarkEnd w:id="4261"/>
      </w:ins>
    </w:p>
    <w:p w14:paraId="1D8F5BA5" w14:textId="77777777" w:rsidR="007A486E" w:rsidRDefault="007A486E" w:rsidP="007A486E">
      <w:pPr>
        <w:ind w:left="1440" w:hanging="1440"/>
        <w:rPr>
          <w:ins w:id="4263" w:author="Aziz Boxwala" w:date="2014-08-15T15:35:00Z"/>
          <w:rFonts w:ascii="Times New Roman" w:hAnsi="Times New Roman"/>
        </w:rPr>
      </w:pPr>
      <w:ins w:id="4264" w:author="Aziz Boxwala" w:date="2014-08-15T15:35:00Z">
        <w:r>
          <w:rPr>
            <w:rStyle w:val="FieldLabel"/>
            <w:rFonts w:ascii="Times New Roman" w:hAnsi="Times New Roman"/>
            <w:i w:val="0"/>
            <w:iCs w:val="0"/>
            <w:color w:val="000000"/>
          </w:rPr>
          <w:t>Details about an admission to a hospital.</w:t>
        </w:r>
      </w:ins>
    </w:p>
    <w:p w14:paraId="1FBB8EED" w14:textId="77777777" w:rsidR="007A486E" w:rsidRDefault="007A486E" w:rsidP="007A486E">
      <w:pPr>
        <w:rPr>
          <w:ins w:id="4265" w:author="Aziz Boxwala" w:date="2014-08-15T15:35:00Z"/>
          <w:rFonts w:ascii="Times New Roman" w:hAnsi="Times New Roman"/>
        </w:rPr>
      </w:pPr>
    </w:p>
    <w:p w14:paraId="7966E699" w14:textId="77777777" w:rsidR="007A486E" w:rsidRDefault="007A486E" w:rsidP="007A486E">
      <w:pPr>
        <w:pStyle w:val="ListHeader"/>
        <w:shd w:val="clear" w:color="auto" w:fill="auto"/>
        <w:rPr>
          <w:ins w:id="4266" w:author="Aziz Boxwala" w:date="2014-08-15T15:35:00Z"/>
          <w:rFonts w:ascii="Times New Roman" w:eastAsia="Times New Roman" w:hAnsi="Times New Roman"/>
          <w:bCs w:val="0"/>
          <w:iCs w:val="0"/>
          <w:szCs w:val="24"/>
          <w:u w:val="single"/>
          <w:shd w:val="clear" w:color="auto" w:fill="auto"/>
          <w:lang w:val="en-US"/>
        </w:rPr>
      </w:pPr>
      <w:ins w:id="426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3B425D4" w14:textId="77777777" w:rsidTr="007A486E">
        <w:trPr>
          <w:trHeight w:val="215"/>
          <w:ins w:id="426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BA966E0" w14:textId="77777777" w:rsidR="007A486E" w:rsidRDefault="007A486E" w:rsidP="007A486E">
            <w:pPr>
              <w:rPr>
                <w:ins w:id="4269" w:author="Aziz Boxwala" w:date="2014-08-15T15:35:00Z"/>
                <w:rFonts w:ascii="Times New Roman" w:hAnsi="Times New Roman"/>
                <w:b/>
              </w:rPr>
            </w:pPr>
            <w:ins w:id="427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DCA3C6" w14:textId="77777777" w:rsidR="007A486E" w:rsidRDefault="007A486E" w:rsidP="007A486E">
            <w:pPr>
              <w:rPr>
                <w:ins w:id="4271" w:author="Aziz Boxwala" w:date="2014-08-15T15:35:00Z"/>
                <w:rFonts w:ascii="Times New Roman" w:hAnsi="Times New Roman"/>
                <w:b/>
              </w:rPr>
            </w:pPr>
            <w:ins w:id="427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783BB46" w14:textId="77777777" w:rsidR="007A486E" w:rsidRDefault="007A486E" w:rsidP="007A486E">
            <w:pPr>
              <w:rPr>
                <w:ins w:id="4273" w:author="Aziz Boxwala" w:date="2014-08-15T15:35:00Z"/>
                <w:rFonts w:ascii="Times New Roman" w:hAnsi="Times New Roman"/>
                <w:b/>
              </w:rPr>
            </w:pPr>
            <w:ins w:id="4274" w:author="Aziz Boxwala" w:date="2014-08-15T15:35:00Z">
              <w:r>
                <w:rPr>
                  <w:rFonts w:ascii="Times New Roman" w:hAnsi="Times New Roman"/>
                  <w:b/>
                </w:rPr>
                <w:t>Description</w:t>
              </w:r>
            </w:ins>
          </w:p>
        </w:tc>
      </w:tr>
      <w:tr w:rsidR="007A486E" w14:paraId="5BDB2941" w14:textId="77777777" w:rsidTr="007A486E">
        <w:trPr>
          <w:ins w:id="427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11BEEBD" w14:textId="77777777" w:rsidR="007A486E" w:rsidRDefault="007A486E" w:rsidP="007A486E">
            <w:pPr>
              <w:rPr>
                <w:ins w:id="4276" w:author="Aziz Boxwala" w:date="2014-08-15T15:35:00Z"/>
                <w:rFonts w:ascii="Times New Roman" w:hAnsi="Times New Roman"/>
              </w:rPr>
            </w:pPr>
            <w:proofErr w:type="spellStart"/>
            <w:ins w:id="4277" w:author="Aziz Boxwala" w:date="2014-08-15T15:35:00Z">
              <w:r>
                <w:rPr>
                  <w:rFonts w:ascii="Times New Roman" w:hAnsi="Times New Roman"/>
                </w:rPr>
                <w:t>admissionSourc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7A28F65" w14:textId="77777777" w:rsidR="007A486E" w:rsidRDefault="007A486E" w:rsidP="007A486E">
            <w:pPr>
              <w:rPr>
                <w:ins w:id="4278" w:author="Aziz Boxwala" w:date="2014-08-15T15:35:00Z"/>
                <w:rFonts w:ascii="Times New Roman" w:hAnsi="Times New Roman"/>
              </w:rPr>
            </w:pPr>
            <w:ins w:id="427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263DB26" w14:textId="77777777" w:rsidR="007A486E" w:rsidRDefault="007A486E" w:rsidP="007A486E">
            <w:pPr>
              <w:rPr>
                <w:ins w:id="4280" w:author="Aziz Boxwala" w:date="2014-08-15T15:35:00Z"/>
                <w:rFonts w:ascii="Times New Roman" w:hAnsi="Times New Roman"/>
              </w:rPr>
            </w:pPr>
            <w:ins w:id="4281" w:author="Aziz Boxwala" w:date="2014-08-15T15:35:00Z">
              <w:r>
                <w:rPr>
                  <w:rFonts w:ascii="Times New Roman" w:hAnsi="Times New Roman"/>
                </w:rPr>
                <w:t>The location type from where the patient arrived for admission, e.g., ED, another hospital, an ambulatory care facility</w:t>
              </w:r>
            </w:ins>
          </w:p>
        </w:tc>
      </w:tr>
      <w:tr w:rsidR="007A486E" w14:paraId="7191965C" w14:textId="77777777" w:rsidTr="007A486E">
        <w:trPr>
          <w:ins w:id="428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1CA8466" w14:textId="77777777" w:rsidR="007A486E" w:rsidRDefault="007A486E" w:rsidP="007A486E">
            <w:pPr>
              <w:rPr>
                <w:ins w:id="4283" w:author="Aziz Boxwala" w:date="2014-08-15T15:35:00Z"/>
                <w:rFonts w:ascii="Times New Roman" w:hAnsi="Times New Roman"/>
              </w:rPr>
            </w:pPr>
            <w:proofErr w:type="spellStart"/>
            <w:ins w:id="4284" w:author="Aziz Boxwala" w:date="2014-08-15T15:35:00Z">
              <w:r>
                <w:rPr>
                  <w:rFonts w:ascii="Times New Roman" w:hAnsi="Times New Roman"/>
                </w:rPr>
                <w:t>dischargeDisposi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145F21A" w14:textId="77777777" w:rsidR="007A486E" w:rsidRDefault="007A486E" w:rsidP="007A486E">
            <w:pPr>
              <w:rPr>
                <w:ins w:id="4285" w:author="Aziz Boxwala" w:date="2014-08-15T15:35:00Z"/>
                <w:rFonts w:ascii="Times New Roman" w:hAnsi="Times New Roman"/>
              </w:rPr>
            </w:pPr>
            <w:ins w:id="428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365C05E" w14:textId="77777777" w:rsidR="007A486E" w:rsidRDefault="007A486E" w:rsidP="007A486E">
            <w:pPr>
              <w:rPr>
                <w:ins w:id="4287" w:author="Aziz Boxwala" w:date="2014-08-15T15:35:00Z"/>
                <w:rFonts w:ascii="Times New Roman" w:hAnsi="Times New Roman"/>
              </w:rPr>
            </w:pPr>
            <w:ins w:id="4288" w:author="Aziz Boxwala" w:date="2014-08-15T15:35:00Z">
              <w:r>
                <w:rPr>
                  <w:rFonts w:ascii="Times New Roman" w:hAnsi="Times New Roman"/>
                </w:rPr>
                <w:t>The final place or setting to which the patient was discharged on the day of discharge. e.g., home, hospice, expired</w:t>
              </w:r>
            </w:ins>
          </w:p>
        </w:tc>
      </w:tr>
    </w:tbl>
    <w:p w14:paraId="79423ACF" w14:textId="77777777" w:rsidR="007A486E" w:rsidRDefault="007A486E" w:rsidP="007A486E">
      <w:pPr>
        <w:rPr>
          <w:ins w:id="4289" w:author="Aziz Boxwala" w:date="2014-08-15T15:35:00Z"/>
          <w:rFonts w:ascii="Times New Roman" w:hAnsi="Times New Roman"/>
        </w:rPr>
      </w:pPr>
    </w:p>
    <w:p w14:paraId="7CD70CE8" w14:textId="77777777" w:rsidR="007A486E" w:rsidRDefault="007A486E" w:rsidP="007A486E">
      <w:pPr>
        <w:pStyle w:val="Heading4"/>
        <w:rPr>
          <w:ins w:id="4290" w:author="Aziz Boxwala" w:date="2014-08-15T15:35:00Z"/>
          <w:bCs/>
          <w:szCs w:val="24"/>
          <w:u w:color="000000"/>
          <w:lang w:val="en-US"/>
        </w:rPr>
      </w:pPr>
      <w:bookmarkStart w:id="4291" w:name="_Toc395882928"/>
      <w:ins w:id="4292" w:author="Aziz Boxwala" w:date="2014-08-15T15:35:00Z">
        <w:r>
          <w:rPr>
            <w:bCs/>
            <w:szCs w:val="24"/>
            <w:u w:color="000000"/>
            <w:lang w:val="en-US"/>
          </w:rPr>
          <w:lastRenderedPageBreak/>
          <w:t>Indication</w:t>
        </w:r>
        <w:bookmarkEnd w:id="4291"/>
      </w:ins>
    </w:p>
    <w:p w14:paraId="61172E45" w14:textId="77777777" w:rsidR="007A486E" w:rsidRDefault="007A486E" w:rsidP="007A486E">
      <w:pPr>
        <w:ind w:left="1440" w:hanging="1440"/>
        <w:rPr>
          <w:ins w:id="4293" w:author="Aziz Boxwala" w:date="2014-08-15T15:35:00Z"/>
          <w:rFonts w:ascii="Times New Roman" w:hAnsi="Times New Roman"/>
        </w:rPr>
      </w:pPr>
      <w:ins w:id="4294" w:author="Aziz Boxwala" w:date="2014-08-15T15:35:00Z">
        <w:r>
          <w:rPr>
            <w:rFonts w:ascii="Times New Roman" w:hAnsi="Times New Roman"/>
          </w:rPr>
          <w:t>An asserted clinical reason to perform a test, prescribe a medication, procedure, or perform a procedure, or perform any act.</w:t>
        </w:r>
      </w:ins>
    </w:p>
    <w:p w14:paraId="5156EEFF" w14:textId="77777777" w:rsidR="007A486E" w:rsidRDefault="007A486E" w:rsidP="007A486E">
      <w:pPr>
        <w:ind w:left="1440" w:hanging="1440"/>
        <w:rPr>
          <w:ins w:id="4295" w:author="Aziz Boxwala" w:date="2014-08-15T15:35:00Z"/>
          <w:rFonts w:ascii="Times New Roman" w:hAnsi="Times New Roman"/>
        </w:rPr>
      </w:pPr>
    </w:p>
    <w:p w14:paraId="0F1B95FD" w14:textId="77777777" w:rsidR="007A486E" w:rsidRDefault="007A486E" w:rsidP="007A486E">
      <w:pPr>
        <w:ind w:left="1440" w:hanging="1440"/>
        <w:rPr>
          <w:ins w:id="4296" w:author="Aziz Boxwala" w:date="2014-08-15T15:35:00Z"/>
          <w:rFonts w:ascii="Times New Roman" w:hAnsi="Times New Roman"/>
        </w:rPr>
      </w:pPr>
      <w:ins w:id="4297" w:author="Aziz Boxwala" w:date="2014-08-15T15:35:00Z">
        <w:r>
          <w:rPr>
            <w:rFonts w:ascii="Times New Roman" w:hAnsi="Times New Roman"/>
          </w:rPr>
          <w:t>The reason can be specified as a code or as another statement, e.g., code for diabetes (ICD-9-CM 250.0) or Condition (with diabetes code) documented elsewhere in a patient's record.</w:t>
        </w:r>
      </w:ins>
    </w:p>
    <w:p w14:paraId="3055CD39" w14:textId="77777777" w:rsidR="007A486E" w:rsidRDefault="007A486E" w:rsidP="007A486E">
      <w:pPr>
        <w:rPr>
          <w:ins w:id="4298" w:author="Aziz Boxwala" w:date="2014-08-15T15:35:00Z"/>
          <w:rFonts w:ascii="Times New Roman" w:hAnsi="Times New Roman"/>
        </w:rPr>
      </w:pPr>
    </w:p>
    <w:p w14:paraId="66AED407" w14:textId="77777777" w:rsidR="007A486E" w:rsidRDefault="007A486E" w:rsidP="007A486E">
      <w:pPr>
        <w:pStyle w:val="ListHeader"/>
        <w:shd w:val="clear" w:color="auto" w:fill="auto"/>
        <w:rPr>
          <w:ins w:id="4299" w:author="Aziz Boxwala" w:date="2014-08-15T15:35:00Z"/>
          <w:rFonts w:ascii="Times New Roman" w:eastAsia="Times New Roman" w:hAnsi="Times New Roman"/>
          <w:bCs w:val="0"/>
          <w:iCs w:val="0"/>
          <w:szCs w:val="24"/>
          <w:u w:val="single"/>
          <w:shd w:val="clear" w:color="auto" w:fill="auto"/>
          <w:lang w:val="en-US"/>
        </w:rPr>
      </w:pPr>
      <w:ins w:id="430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DEFAA22" w14:textId="77777777" w:rsidTr="007A486E">
        <w:trPr>
          <w:trHeight w:val="215"/>
          <w:ins w:id="430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C0905F4" w14:textId="77777777" w:rsidR="007A486E" w:rsidRDefault="007A486E" w:rsidP="007A486E">
            <w:pPr>
              <w:rPr>
                <w:ins w:id="4302" w:author="Aziz Boxwala" w:date="2014-08-15T15:35:00Z"/>
                <w:rFonts w:ascii="Times New Roman" w:hAnsi="Times New Roman"/>
                <w:b/>
              </w:rPr>
            </w:pPr>
            <w:ins w:id="430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3653AE" w14:textId="77777777" w:rsidR="007A486E" w:rsidRDefault="007A486E" w:rsidP="007A486E">
            <w:pPr>
              <w:rPr>
                <w:ins w:id="4304" w:author="Aziz Boxwala" w:date="2014-08-15T15:35:00Z"/>
                <w:rFonts w:ascii="Times New Roman" w:hAnsi="Times New Roman"/>
                <w:b/>
              </w:rPr>
            </w:pPr>
            <w:ins w:id="430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C352594" w14:textId="77777777" w:rsidR="007A486E" w:rsidRDefault="007A486E" w:rsidP="007A486E">
            <w:pPr>
              <w:rPr>
                <w:ins w:id="4306" w:author="Aziz Boxwala" w:date="2014-08-15T15:35:00Z"/>
                <w:rFonts w:ascii="Times New Roman" w:hAnsi="Times New Roman"/>
                <w:b/>
              </w:rPr>
            </w:pPr>
            <w:ins w:id="4307" w:author="Aziz Boxwala" w:date="2014-08-15T15:35:00Z">
              <w:r>
                <w:rPr>
                  <w:rFonts w:ascii="Times New Roman" w:hAnsi="Times New Roman"/>
                  <w:b/>
                </w:rPr>
                <w:t>Description</w:t>
              </w:r>
            </w:ins>
          </w:p>
        </w:tc>
      </w:tr>
      <w:tr w:rsidR="007A486E" w14:paraId="70883925" w14:textId="77777777" w:rsidTr="007A486E">
        <w:trPr>
          <w:ins w:id="430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E5EAE80" w14:textId="77777777" w:rsidR="007A486E" w:rsidRDefault="007A486E" w:rsidP="007A486E">
            <w:pPr>
              <w:rPr>
                <w:ins w:id="4309" w:author="Aziz Boxwala" w:date="2014-08-15T15:35:00Z"/>
                <w:rFonts w:ascii="Times New Roman" w:hAnsi="Times New Roman"/>
              </w:rPr>
            </w:pPr>
            <w:ins w:id="4310" w:author="Aziz Boxwala" w:date="2014-08-15T15:35:00Z">
              <w:r>
                <w:rPr>
                  <w:rFonts w:ascii="Times New Roman" w:hAnsi="Times New Roman"/>
                </w:rPr>
                <w:t>narrative</w:t>
              </w:r>
            </w:ins>
          </w:p>
        </w:tc>
        <w:tc>
          <w:tcPr>
            <w:tcW w:w="1620" w:type="dxa"/>
            <w:tcBorders>
              <w:top w:val="single" w:sz="2" w:space="0" w:color="auto"/>
              <w:left w:val="single" w:sz="2" w:space="0" w:color="auto"/>
              <w:bottom w:val="single" w:sz="2" w:space="0" w:color="auto"/>
              <w:right w:val="single" w:sz="2" w:space="0" w:color="auto"/>
            </w:tcBorders>
          </w:tcPr>
          <w:p w14:paraId="6159174D" w14:textId="77777777" w:rsidR="007A486E" w:rsidRDefault="007A486E" w:rsidP="007A486E">
            <w:pPr>
              <w:rPr>
                <w:ins w:id="4311" w:author="Aziz Boxwala" w:date="2014-08-15T15:35:00Z"/>
                <w:rFonts w:ascii="Times New Roman" w:hAnsi="Times New Roman"/>
              </w:rPr>
            </w:pPr>
            <w:ins w:id="4312"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31DFC4A8" w14:textId="77777777" w:rsidR="007A486E" w:rsidRDefault="007A486E" w:rsidP="007A486E">
            <w:pPr>
              <w:rPr>
                <w:ins w:id="4313" w:author="Aziz Boxwala" w:date="2014-08-15T15:35:00Z"/>
                <w:rFonts w:ascii="Times New Roman" w:hAnsi="Times New Roman"/>
              </w:rPr>
            </w:pPr>
            <w:ins w:id="4314" w:author="Aziz Boxwala" w:date="2014-08-15T15:35:00Z">
              <w:r>
                <w:rPr>
                  <w:rFonts w:ascii="Times New Roman" w:hAnsi="Times New Roman"/>
                </w:rPr>
                <w:t>A human readable description of the indicated reason.</w:t>
              </w:r>
            </w:ins>
          </w:p>
        </w:tc>
      </w:tr>
      <w:tr w:rsidR="007A486E" w14:paraId="586F2829" w14:textId="77777777" w:rsidTr="007A486E">
        <w:trPr>
          <w:ins w:id="431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50531A9" w14:textId="77777777" w:rsidR="007A486E" w:rsidRDefault="007A486E" w:rsidP="007A486E">
            <w:pPr>
              <w:rPr>
                <w:ins w:id="4316" w:author="Aziz Boxwala" w:date="2014-08-15T15:35:00Z"/>
                <w:rFonts w:ascii="Times New Roman" w:hAnsi="Times New Roman"/>
              </w:rPr>
            </w:pPr>
            <w:ins w:id="4317" w:author="Aziz Boxwala" w:date="2014-08-15T15:35:00Z">
              <w:r>
                <w:rPr>
                  <w:rFonts w:ascii="Times New Roman" w:hAnsi="Times New Roman"/>
                </w:rPr>
                <w:t>reason</w:t>
              </w:r>
            </w:ins>
          </w:p>
        </w:tc>
        <w:tc>
          <w:tcPr>
            <w:tcW w:w="1620" w:type="dxa"/>
            <w:tcBorders>
              <w:top w:val="single" w:sz="2" w:space="0" w:color="auto"/>
              <w:left w:val="single" w:sz="2" w:space="0" w:color="auto"/>
              <w:bottom w:val="single" w:sz="2" w:space="0" w:color="auto"/>
              <w:right w:val="single" w:sz="2" w:space="0" w:color="auto"/>
            </w:tcBorders>
          </w:tcPr>
          <w:p w14:paraId="234EE58E" w14:textId="77777777" w:rsidR="007A486E" w:rsidRDefault="007A486E" w:rsidP="007A486E">
            <w:pPr>
              <w:rPr>
                <w:ins w:id="4318" w:author="Aziz Boxwala" w:date="2014-08-15T15:35:00Z"/>
                <w:rFonts w:ascii="Times New Roman" w:hAnsi="Times New Roman"/>
              </w:rPr>
            </w:pPr>
            <w:ins w:id="431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4C9452A" w14:textId="77777777" w:rsidR="007A486E" w:rsidRDefault="007A486E" w:rsidP="007A486E">
            <w:pPr>
              <w:rPr>
                <w:ins w:id="4320" w:author="Aziz Boxwala" w:date="2014-08-15T15:35:00Z"/>
                <w:rFonts w:ascii="Times New Roman" w:hAnsi="Times New Roman"/>
              </w:rPr>
            </w:pPr>
            <w:ins w:id="4321" w:author="Aziz Boxwala" w:date="2014-08-15T15:35:00Z">
              <w:r>
                <w:rPr>
                  <w:rFonts w:ascii="Times New Roman" w:hAnsi="Times New Roman"/>
                </w:rPr>
                <w:t>A code representing the reason.</w:t>
              </w:r>
            </w:ins>
          </w:p>
        </w:tc>
      </w:tr>
      <w:tr w:rsidR="007A486E" w14:paraId="68A70D79" w14:textId="77777777" w:rsidTr="007A486E">
        <w:trPr>
          <w:ins w:id="432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6486CF" w14:textId="77777777" w:rsidR="007A486E" w:rsidRDefault="007A486E" w:rsidP="007A486E">
            <w:pPr>
              <w:rPr>
                <w:ins w:id="4323" w:author="Aziz Boxwala" w:date="2014-08-15T15:35:00Z"/>
                <w:rFonts w:ascii="Times New Roman" w:hAnsi="Times New Roman"/>
              </w:rPr>
            </w:pPr>
            <w:proofErr w:type="spellStart"/>
            <w:ins w:id="4324" w:author="Aziz Boxwala" w:date="2014-08-15T15:35:00Z">
              <w:r>
                <w:rPr>
                  <w:rFonts w:ascii="Times New Roman" w:hAnsi="Times New Roman"/>
                </w:rPr>
                <w:t>supportingState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A948BD8" w14:textId="77777777" w:rsidR="007A486E" w:rsidRDefault="007A486E" w:rsidP="007A486E">
            <w:pPr>
              <w:rPr>
                <w:ins w:id="4325" w:author="Aziz Boxwala" w:date="2014-08-15T15:35:00Z"/>
                <w:rFonts w:ascii="Times New Roman" w:hAnsi="Times New Roman"/>
              </w:rPr>
            </w:pPr>
            <w:proofErr w:type="spellStart"/>
            <w:ins w:id="4326" w:author="Aziz Boxwala" w:date="2014-08-15T15:35: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FC58C60" w14:textId="77777777" w:rsidR="007A486E" w:rsidRDefault="007A486E" w:rsidP="007A486E">
            <w:pPr>
              <w:rPr>
                <w:ins w:id="4327" w:author="Aziz Boxwala" w:date="2014-08-15T15:35:00Z"/>
                <w:rFonts w:ascii="Times New Roman" w:hAnsi="Times New Roman"/>
              </w:rPr>
            </w:pPr>
            <w:ins w:id="4328" w:author="Aziz Boxwala" w:date="2014-08-15T15:35:00Z">
              <w:r>
                <w:rPr>
                  <w:rFonts w:ascii="Times New Roman" w:hAnsi="Times New Roman"/>
                </w:rPr>
                <w:t>Other patient data that lends support for this indication.</w:t>
              </w:r>
            </w:ins>
          </w:p>
        </w:tc>
      </w:tr>
    </w:tbl>
    <w:p w14:paraId="6BBCC98D" w14:textId="77777777" w:rsidR="007A486E" w:rsidRDefault="007A486E" w:rsidP="007A486E">
      <w:pPr>
        <w:rPr>
          <w:ins w:id="4329" w:author="Aziz Boxwala" w:date="2014-08-15T15:35:00Z"/>
          <w:rFonts w:ascii="Times New Roman" w:hAnsi="Times New Roman"/>
        </w:rPr>
      </w:pPr>
    </w:p>
    <w:p w14:paraId="448D03F5" w14:textId="77777777" w:rsidR="007A486E" w:rsidRDefault="007A486E" w:rsidP="007A486E">
      <w:pPr>
        <w:pStyle w:val="Heading4"/>
        <w:rPr>
          <w:ins w:id="4330" w:author="Aziz Boxwala" w:date="2014-08-15T15:35:00Z"/>
          <w:bCs/>
          <w:szCs w:val="24"/>
          <w:u w:color="000000"/>
          <w:lang w:val="en-US"/>
        </w:rPr>
      </w:pPr>
      <w:bookmarkStart w:id="4331" w:name="_Toc395882929"/>
      <w:ins w:id="4332" w:author="Aziz Boxwala" w:date="2014-08-15T15:35:00Z">
        <w:r>
          <w:rPr>
            <w:bCs/>
            <w:szCs w:val="24"/>
            <w:u w:color="000000"/>
            <w:lang w:val="en-US"/>
          </w:rPr>
          <w:t>Constituent</w:t>
        </w:r>
        <w:bookmarkEnd w:id="4331"/>
      </w:ins>
    </w:p>
    <w:p w14:paraId="70DDB0D5" w14:textId="77777777" w:rsidR="007A486E" w:rsidRDefault="007A486E" w:rsidP="007A486E">
      <w:pPr>
        <w:ind w:left="1440" w:hanging="1440"/>
        <w:rPr>
          <w:ins w:id="4333" w:author="Aziz Boxwala" w:date="2014-08-15T15:35:00Z"/>
          <w:rFonts w:ascii="Times New Roman" w:hAnsi="Times New Roman"/>
        </w:rPr>
      </w:pPr>
      <w:ins w:id="4334" w:author="Aziz Boxwala" w:date="2014-08-15T15:35:00Z">
        <w:r>
          <w:rPr>
            <w:rStyle w:val="FieldLabel"/>
            <w:rFonts w:ascii="Times New Roman" w:hAnsi="Times New Roman"/>
            <w:i w:val="0"/>
            <w:iCs w:val="0"/>
            <w:color w:val="000000"/>
          </w:rPr>
          <w:t>A component of a multi-component substance administration. May be an additive in a composite IV.</w:t>
        </w:r>
      </w:ins>
    </w:p>
    <w:p w14:paraId="03D5CBA0" w14:textId="77777777" w:rsidR="007A486E" w:rsidRDefault="007A486E" w:rsidP="007A486E">
      <w:pPr>
        <w:rPr>
          <w:ins w:id="4335" w:author="Aziz Boxwala" w:date="2014-08-15T15:35:00Z"/>
          <w:rFonts w:ascii="Times New Roman" w:hAnsi="Times New Roman"/>
        </w:rPr>
      </w:pPr>
    </w:p>
    <w:p w14:paraId="3BF1707F" w14:textId="77777777" w:rsidR="007A486E" w:rsidRDefault="007A486E" w:rsidP="007A486E">
      <w:pPr>
        <w:pStyle w:val="ListHeader"/>
        <w:shd w:val="clear" w:color="auto" w:fill="auto"/>
        <w:rPr>
          <w:ins w:id="4336" w:author="Aziz Boxwala" w:date="2014-08-15T15:35:00Z"/>
          <w:rFonts w:ascii="Times New Roman" w:eastAsia="Times New Roman" w:hAnsi="Times New Roman"/>
          <w:bCs w:val="0"/>
          <w:iCs w:val="0"/>
          <w:szCs w:val="24"/>
          <w:u w:val="single"/>
          <w:shd w:val="clear" w:color="auto" w:fill="auto"/>
          <w:lang w:val="en-US"/>
        </w:rPr>
      </w:pPr>
      <w:ins w:id="433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C0BAD9C" w14:textId="77777777" w:rsidTr="007A486E">
        <w:trPr>
          <w:trHeight w:val="215"/>
          <w:ins w:id="433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8759AE5" w14:textId="77777777" w:rsidR="007A486E" w:rsidRDefault="007A486E" w:rsidP="007A486E">
            <w:pPr>
              <w:rPr>
                <w:ins w:id="4339" w:author="Aziz Boxwala" w:date="2014-08-15T15:35:00Z"/>
                <w:rFonts w:ascii="Times New Roman" w:hAnsi="Times New Roman"/>
                <w:b/>
              </w:rPr>
            </w:pPr>
            <w:ins w:id="434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2C4061B" w14:textId="77777777" w:rsidR="007A486E" w:rsidRDefault="007A486E" w:rsidP="007A486E">
            <w:pPr>
              <w:rPr>
                <w:ins w:id="4341" w:author="Aziz Boxwala" w:date="2014-08-15T15:35:00Z"/>
                <w:rFonts w:ascii="Times New Roman" w:hAnsi="Times New Roman"/>
                <w:b/>
              </w:rPr>
            </w:pPr>
            <w:ins w:id="434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52AF528" w14:textId="77777777" w:rsidR="007A486E" w:rsidRDefault="007A486E" w:rsidP="007A486E">
            <w:pPr>
              <w:rPr>
                <w:ins w:id="4343" w:author="Aziz Boxwala" w:date="2014-08-15T15:35:00Z"/>
                <w:rFonts w:ascii="Times New Roman" w:hAnsi="Times New Roman"/>
                <w:b/>
              </w:rPr>
            </w:pPr>
            <w:ins w:id="4344" w:author="Aziz Boxwala" w:date="2014-08-15T15:35:00Z">
              <w:r>
                <w:rPr>
                  <w:rFonts w:ascii="Times New Roman" w:hAnsi="Times New Roman"/>
                  <w:b/>
                </w:rPr>
                <w:t>Description</w:t>
              </w:r>
            </w:ins>
          </w:p>
        </w:tc>
      </w:tr>
      <w:tr w:rsidR="007A486E" w14:paraId="2EEAAEC4" w14:textId="77777777" w:rsidTr="007A486E">
        <w:trPr>
          <w:ins w:id="434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7102EB6" w14:textId="77777777" w:rsidR="007A486E" w:rsidRDefault="007A486E" w:rsidP="007A486E">
            <w:pPr>
              <w:rPr>
                <w:ins w:id="4346" w:author="Aziz Boxwala" w:date="2014-08-15T15:35:00Z"/>
                <w:rFonts w:ascii="Times New Roman" w:hAnsi="Times New Roman"/>
              </w:rPr>
            </w:pPr>
            <w:ins w:id="4347" w:author="Aziz Boxwala" w:date="2014-08-15T15:35:00Z">
              <w:r>
                <w:rPr>
                  <w:rFonts w:ascii="Times New Roman" w:hAnsi="Times New Roman"/>
                </w:rPr>
                <w:t>constituent</w:t>
              </w:r>
            </w:ins>
          </w:p>
        </w:tc>
        <w:tc>
          <w:tcPr>
            <w:tcW w:w="1620" w:type="dxa"/>
            <w:tcBorders>
              <w:top w:val="single" w:sz="2" w:space="0" w:color="auto"/>
              <w:left w:val="single" w:sz="2" w:space="0" w:color="auto"/>
              <w:bottom w:val="single" w:sz="2" w:space="0" w:color="auto"/>
              <w:right w:val="single" w:sz="2" w:space="0" w:color="auto"/>
            </w:tcBorders>
          </w:tcPr>
          <w:p w14:paraId="52DCCB51" w14:textId="77777777" w:rsidR="007A486E" w:rsidRDefault="007A486E" w:rsidP="007A486E">
            <w:pPr>
              <w:rPr>
                <w:ins w:id="4348" w:author="Aziz Boxwala" w:date="2014-08-15T15:35:00Z"/>
                <w:rFonts w:ascii="Times New Roman" w:hAnsi="Times New Roman"/>
              </w:rPr>
            </w:pPr>
            <w:proofErr w:type="spellStart"/>
            <w:ins w:id="4349" w:author="Aziz Boxwala" w:date="2014-08-15T15:35:00Z">
              <w:r>
                <w:rPr>
                  <w:rFonts w:ascii="Times New Roman" w:hAnsi="Times New Roman"/>
                </w:rPr>
                <w:t>MedicationIngredi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B70BC09" w14:textId="77777777" w:rsidR="007A486E" w:rsidRDefault="007A486E" w:rsidP="007A486E">
            <w:pPr>
              <w:rPr>
                <w:ins w:id="4350" w:author="Aziz Boxwala" w:date="2014-08-15T15:35:00Z"/>
                <w:rFonts w:ascii="Times New Roman" w:hAnsi="Times New Roman"/>
              </w:rPr>
            </w:pPr>
            <w:ins w:id="4351" w:author="Aziz Boxwala" w:date="2014-08-15T15:35:00Z">
              <w:r>
                <w:rPr>
                  <w:rFonts w:ascii="Times New Roman" w:hAnsi="Times New Roman"/>
                </w:rPr>
                <w:t>Generally the ingredient of the constituent (e.g., dopamine) and the quantity such as an additive in a composite IV.</w:t>
              </w:r>
            </w:ins>
          </w:p>
        </w:tc>
      </w:tr>
      <w:tr w:rsidR="007A486E" w14:paraId="5353772F" w14:textId="77777777" w:rsidTr="007A486E">
        <w:trPr>
          <w:ins w:id="435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C3F54AA" w14:textId="77777777" w:rsidR="007A486E" w:rsidRDefault="007A486E" w:rsidP="007A486E">
            <w:pPr>
              <w:rPr>
                <w:ins w:id="4353" w:author="Aziz Boxwala" w:date="2014-08-15T15:35:00Z"/>
                <w:rFonts w:ascii="Times New Roman" w:hAnsi="Times New Roman"/>
              </w:rPr>
            </w:pPr>
            <w:proofErr w:type="spellStart"/>
            <w:ins w:id="4354" w:author="Aziz Boxwala" w:date="2014-08-15T15:35:00Z">
              <w:r>
                <w:rPr>
                  <w:rFonts w:ascii="Times New Roman" w:hAnsi="Times New Roman"/>
                </w:rPr>
                <w:t>constituent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49FF831" w14:textId="77777777" w:rsidR="007A486E" w:rsidRDefault="007A486E" w:rsidP="007A486E">
            <w:pPr>
              <w:rPr>
                <w:ins w:id="4355" w:author="Aziz Boxwala" w:date="2014-08-15T15:35:00Z"/>
                <w:rFonts w:ascii="Times New Roman" w:hAnsi="Times New Roman"/>
              </w:rPr>
            </w:pPr>
            <w:ins w:id="435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8014226" w14:textId="77777777" w:rsidR="007A486E" w:rsidRDefault="007A486E" w:rsidP="007A486E">
            <w:pPr>
              <w:rPr>
                <w:ins w:id="4357" w:author="Aziz Boxwala" w:date="2014-08-15T15:35:00Z"/>
                <w:rFonts w:ascii="Times New Roman" w:hAnsi="Times New Roman"/>
              </w:rPr>
            </w:pPr>
            <w:ins w:id="4358" w:author="Aziz Boxwala" w:date="2014-08-15T15:35:00Z">
              <w:r>
                <w:rPr>
                  <w:rFonts w:ascii="Times New Roman" w:hAnsi="Times New Roman"/>
                </w:rPr>
                <w:t>Indicates the category of the constituent. For instance, for a composite IV, the constituent may be either a 'diluent' or an 'additive'. For a TPN order, the constituent category may be a nutrient grouping such as 'electrolyte' or 'lipid', etc.</w:t>
              </w:r>
            </w:ins>
          </w:p>
        </w:tc>
      </w:tr>
      <w:tr w:rsidR="007A486E" w14:paraId="42276F30" w14:textId="77777777" w:rsidTr="007A486E">
        <w:trPr>
          <w:ins w:id="435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4101593" w14:textId="77777777" w:rsidR="007A486E" w:rsidRDefault="007A486E" w:rsidP="007A486E">
            <w:pPr>
              <w:rPr>
                <w:ins w:id="4360" w:author="Aziz Boxwala" w:date="2014-08-15T15:35:00Z"/>
                <w:rFonts w:ascii="Times New Roman" w:hAnsi="Times New Roman"/>
              </w:rPr>
            </w:pPr>
            <w:ins w:id="4361" w:author="Aziz Boxwala" w:date="2014-08-15T15:35:00Z">
              <w:r>
                <w:rPr>
                  <w:rFonts w:ascii="Times New Roman" w:hAnsi="Times New Roman"/>
                </w:rPr>
                <w:t>dose</w:t>
              </w:r>
            </w:ins>
          </w:p>
        </w:tc>
        <w:tc>
          <w:tcPr>
            <w:tcW w:w="1620" w:type="dxa"/>
            <w:tcBorders>
              <w:top w:val="single" w:sz="2" w:space="0" w:color="auto"/>
              <w:left w:val="single" w:sz="2" w:space="0" w:color="auto"/>
              <w:bottom w:val="single" w:sz="2" w:space="0" w:color="auto"/>
              <w:right w:val="single" w:sz="2" w:space="0" w:color="auto"/>
            </w:tcBorders>
          </w:tcPr>
          <w:p w14:paraId="38187787" w14:textId="77777777" w:rsidR="007A486E" w:rsidRDefault="007A486E" w:rsidP="007A486E">
            <w:pPr>
              <w:rPr>
                <w:ins w:id="4362" w:author="Aziz Boxwala" w:date="2014-08-15T15:35:00Z"/>
                <w:rFonts w:ascii="Times New Roman" w:hAnsi="Times New Roman"/>
              </w:rPr>
            </w:pPr>
            <w:ins w:id="4363" w:author="Aziz Boxwala" w:date="2014-08-15T15:35: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1DAE48B1" w14:textId="77777777" w:rsidR="007A486E" w:rsidRDefault="007A486E" w:rsidP="007A486E">
            <w:pPr>
              <w:rPr>
                <w:ins w:id="4364" w:author="Aziz Boxwala" w:date="2014-08-15T15:35:00Z"/>
                <w:rFonts w:ascii="Times New Roman" w:hAnsi="Times New Roman"/>
              </w:rPr>
            </w:pPr>
            <w:ins w:id="4365" w:author="Aziz Boxwala" w:date="2014-08-15T15:35:00Z">
              <w:r>
                <w:rPr>
                  <w:rFonts w:ascii="Times New Roman" w:hAnsi="Times New Roman"/>
                </w:rPr>
                <w:t>The dose of the constituent that makes up the whole. E.g., 500ml 50% Dextrose solution</w:t>
              </w:r>
            </w:ins>
          </w:p>
        </w:tc>
      </w:tr>
    </w:tbl>
    <w:p w14:paraId="7DE169D0" w14:textId="77777777" w:rsidR="007A486E" w:rsidRDefault="007A486E" w:rsidP="007A486E">
      <w:pPr>
        <w:rPr>
          <w:ins w:id="4366" w:author="Aziz Boxwala" w:date="2014-08-15T15:35:00Z"/>
          <w:rFonts w:ascii="Times New Roman" w:hAnsi="Times New Roman"/>
        </w:rPr>
      </w:pPr>
    </w:p>
    <w:p w14:paraId="4BA5478C" w14:textId="77777777" w:rsidR="007A486E" w:rsidRDefault="007A486E" w:rsidP="007A486E">
      <w:pPr>
        <w:pStyle w:val="Heading4"/>
        <w:rPr>
          <w:ins w:id="4367" w:author="Aziz Boxwala" w:date="2014-08-15T15:35:00Z"/>
          <w:bCs/>
          <w:szCs w:val="24"/>
          <w:u w:color="000000"/>
          <w:lang w:val="en-US"/>
        </w:rPr>
      </w:pPr>
      <w:bookmarkStart w:id="4368" w:name="_Toc395882930"/>
      <w:proofErr w:type="spellStart"/>
      <w:ins w:id="4369" w:author="Aziz Boxwala" w:date="2014-08-15T15:35:00Z">
        <w:r>
          <w:rPr>
            <w:bCs/>
            <w:szCs w:val="24"/>
            <w:u w:color="000000"/>
            <w:lang w:val="en-US"/>
          </w:rPr>
          <w:t>AdministeredDose</w:t>
        </w:r>
        <w:bookmarkEnd w:id="4368"/>
        <w:proofErr w:type="spellEnd"/>
      </w:ins>
    </w:p>
    <w:p w14:paraId="1EB6B0C9" w14:textId="77777777" w:rsidR="007A486E" w:rsidRDefault="007A486E" w:rsidP="007A486E">
      <w:pPr>
        <w:ind w:left="1440" w:hanging="1440"/>
        <w:rPr>
          <w:ins w:id="4370" w:author="Aziz Boxwala" w:date="2014-08-15T15:35:00Z"/>
          <w:rFonts w:ascii="Times New Roman" w:hAnsi="Times New Roman"/>
        </w:rPr>
      </w:pPr>
      <w:ins w:id="4371" w:author="Aziz Boxwala" w:date="2014-08-15T15:35:00Z">
        <w:r>
          <w:rPr>
            <w:rStyle w:val="FieldLabel"/>
            <w:rFonts w:ascii="Times New Roman" w:hAnsi="Times New Roman"/>
            <w:i w:val="0"/>
            <w:iCs w:val="0"/>
            <w:color w:val="000000"/>
          </w:rPr>
          <w:t>How the medication has been administered to the patient.</w:t>
        </w:r>
      </w:ins>
    </w:p>
    <w:p w14:paraId="61A8CA36" w14:textId="77777777" w:rsidR="007A486E" w:rsidRDefault="007A486E" w:rsidP="007A486E">
      <w:pPr>
        <w:rPr>
          <w:ins w:id="4372" w:author="Aziz Boxwala" w:date="2014-08-15T15:35:00Z"/>
          <w:rFonts w:ascii="Times New Roman" w:hAnsi="Times New Roman"/>
        </w:rPr>
      </w:pPr>
    </w:p>
    <w:p w14:paraId="2362667D" w14:textId="77777777" w:rsidR="007A486E" w:rsidRDefault="007A486E" w:rsidP="007A486E">
      <w:pPr>
        <w:pStyle w:val="ListHeader"/>
        <w:shd w:val="clear" w:color="auto" w:fill="auto"/>
        <w:rPr>
          <w:ins w:id="4373" w:author="Aziz Boxwala" w:date="2014-08-15T15:35:00Z"/>
          <w:rFonts w:ascii="Times New Roman" w:eastAsia="Times New Roman" w:hAnsi="Times New Roman"/>
          <w:bCs w:val="0"/>
          <w:iCs w:val="0"/>
          <w:szCs w:val="24"/>
          <w:u w:val="single"/>
          <w:shd w:val="clear" w:color="auto" w:fill="auto"/>
          <w:lang w:val="en-US"/>
        </w:rPr>
      </w:pPr>
      <w:ins w:id="437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7E433F1" w14:textId="77777777" w:rsidTr="007A486E">
        <w:trPr>
          <w:trHeight w:val="215"/>
          <w:ins w:id="437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102A055" w14:textId="77777777" w:rsidR="007A486E" w:rsidRDefault="007A486E" w:rsidP="007A486E">
            <w:pPr>
              <w:rPr>
                <w:ins w:id="4376" w:author="Aziz Boxwala" w:date="2014-08-15T15:35:00Z"/>
                <w:rFonts w:ascii="Times New Roman" w:hAnsi="Times New Roman"/>
                <w:b/>
              </w:rPr>
            </w:pPr>
            <w:ins w:id="437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CD84F8" w14:textId="77777777" w:rsidR="007A486E" w:rsidRDefault="007A486E" w:rsidP="007A486E">
            <w:pPr>
              <w:rPr>
                <w:ins w:id="4378" w:author="Aziz Boxwala" w:date="2014-08-15T15:35:00Z"/>
                <w:rFonts w:ascii="Times New Roman" w:hAnsi="Times New Roman"/>
                <w:b/>
              </w:rPr>
            </w:pPr>
            <w:ins w:id="437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372D863" w14:textId="77777777" w:rsidR="007A486E" w:rsidRDefault="007A486E" w:rsidP="007A486E">
            <w:pPr>
              <w:rPr>
                <w:ins w:id="4380" w:author="Aziz Boxwala" w:date="2014-08-15T15:35:00Z"/>
                <w:rFonts w:ascii="Times New Roman" w:hAnsi="Times New Roman"/>
                <w:b/>
              </w:rPr>
            </w:pPr>
            <w:ins w:id="4381" w:author="Aziz Boxwala" w:date="2014-08-15T15:35:00Z">
              <w:r>
                <w:rPr>
                  <w:rFonts w:ascii="Times New Roman" w:hAnsi="Times New Roman"/>
                  <w:b/>
                </w:rPr>
                <w:t>Description</w:t>
              </w:r>
            </w:ins>
          </w:p>
        </w:tc>
      </w:tr>
      <w:tr w:rsidR="007A486E" w14:paraId="0024F9A9" w14:textId="77777777" w:rsidTr="007A486E">
        <w:trPr>
          <w:ins w:id="438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8A9868F" w14:textId="77777777" w:rsidR="007A486E" w:rsidRDefault="007A486E" w:rsidP="007A486E">
            <w:pPr>
              <w:rPr>
                <w:ins w:id="4383" w:author="Aziz Boxwala" w:date="2014-08-15T15:35:00Z"/>
                <w:rFonts w:ascii="Times New Roman" w:hAnsi="Times New Roman"/>
              </w:rPr>
            </w:pPr>
            <w:proofErr w:type="spellStart"/>
            <w:ins w:id="4384" w:author="Aziz Boxwala" w:date="2014-08-15T15:35:00Z">
              <w:r>
                <w:rPr>
                  <w:rFonts w:ascii="Times New Roman" w:hAnsi="Times New Roman"/>
                </w:rPr>
                <w:t>attestation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A9BE5E7" w14:textId="77777777" w:rsidR="007A486E" w:rsidRDefault="007A486E" w:rsidP="007A486E">
            <w:pPr>
              <w:rPr>
                <w:ins w:id="4385" w:author="Aziz Boxwala" w:date="2014-08-15T15:35:00Z"/>
                <w:rFonts w:ascii="Times New Roman" w:hAnsi="Times New Roman"/>
              </w:rPr>
            </w:pPr>
            <w:ins w:id="438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9CFB37A" w14:textId="77777777" w:rsidR="007A486E" w:rsidRDefault="007A486E" w:rsidP="007A486E">
            <w:pPr>
              <w:rPr>
                <w:ins w:id="4387" w:author="Aziz Boxwala" w:date="2014-08-15T15:35:00Z"/>
                <w:rFonts w:ascii="Times New Roman" w:hAnsi="Times New Roman"/>
              </w:rPr>
            </w:pPr>
            <w:ins w:id="4388" w:author="Aziz Boxwala" w:date="2014-08-15T15:35:00Z">
              <w:r>
                <w:rPr>
                  <w:rFonts w:ascii="Times New Roman" w:hAnsi="Times New Roman"/>
                </w:rPr>
                <w:t>How the dose administration was claimed or verified.  E.g., patient-reported, observed by care provider, performed by care provider.  Can be used as a gauge of reliability, or when verified substance administration (e.g., for tuberculosis treatment) is required.</w:t>
              </w:r>
            </w:ins>
          </w:p>
        </w:tc>
      </w:tr>
    </w:tbl>
    <w:p w14:paraId="258A6D90" w14:textId="77777777" w:rsidR="007A486E" w:rsidRDefault="007A486E" w:rsidP="007A486E">
      <w:pPr>
        <w:rPr>
          <w:ins w:id="4389" w:author="Aziz Boxwala" w:date="2014-08-15T15:35:00Z"/>
          <w:rFonts w:ascii="Times New Roman" w:hAnsi="Times New Roman"/>
        </w:rPr>
      </w:pPr>
    </w:p>
    <w:p w14:paraId="4A99E463" w14:textId="77777777" w:rsidR="007A486E" w:rsidRDefault="007A486E" w:rsidP="007A486E">
      <w:pPr>
        <w:pStyle w:val="Heading4"/>
        <w:rPr>
          <w:ins w:id="4390" w:author="Aziz Boxwala" w:date="2014-08-15T15:35:00Z"/>
          <w:bCs/>
          <w:szCs w:val="24"/>
          <w:u w:color="000000"/>
          <w:lang w:val="en-US"/>
        </w:rPr>
      </w:pPr>
      <w:bookmarkStart w:id="4391" w:name="_Toc395882931"/>
      <w:ins w:id="4392" w:author="Aziz Boxwala" w:date="2014-08-15T15:35:00Z">
        <w:r>
          <w:rPr>
            <w:bCs/>
            <w:szCs w:val="24"/>
            <w:u w:color="000000"/>
            <w:lang w:val="en-US"/>
          </w:rPr>
          <w:t>Dispense</w:t>
        </w:r>
        <w:bookmarkEnd w:id="4391"/>
      </w:ins>
    </w:p>
    <w:p w14:paraId="0CDB7F3D" w14:textId="77777777" w:rsidR="007A486E" w:rsidRDefault="007A486E" w:rsidP="007A486E">
      <w:pPr>
        <w:ind w:left="1440" w:hanging="1440"/>
        <w:rPr>
          <w:ins w:id="4393" w:author="Aziz Boxwala" w:date="2014-08-15T15:35:00Z"/>
          <w:rFonts w:ascii="Times New Roman" w:hAnsi="Times New Roman"/>
        </w:rPr>
      </w:pPr>
      <w:ins w:id="4394" w:author="Aziz Boxwala" w:date="2014-08-15T15:35:00Z">
        <w:r>
          <w:rPr>
            <w:rStyle w:val="FieldLabel"/>
            <w:rFonts w:ascii="Times New Roman" w:hAnsi="Times New Roman"/>
            <w:i w:val="0"/>
            <w:iCs w:val="0"/>
            <w:color w:val="000000"/>
          </w:rPr>
          <w:t xml:space="preserve">Details of the dispensation such as the </w:t>
        </w:r>
        <w:proofErr w:type="spellStart"/>
        <w:r>
          <w:rPr>
            <w:rStyle w:val="FieldLabel"/>
            <w:rFonts w:ascii="Times New Roman" w:hAnsi="Times New Roman"/>
            <w:i w:val="0"/>
            <w:iCs w:val="0"/>
            <w:color w:val="000000"/>
          </w:rPr>
          <w:t>days</w:t>
        </w:r>
        <w:proofErr w:type="spellEnd"/>
        <w:r>
          <w:rPr>
            <w:rStyle w:val="FieldLabel"/>
            <w:rFonts w:ascii="Times New Roman" w:hAnsi="Times New Roman"/>
            <w:i w:val="0"/>
            <w:iCs w:val="0"/>
            <w:color w:val="000000"/>
          </w:rPr>
          <w:t xml:space="preserve"> supply and quantity of medication (to be) dispensed.</w:t>
        </w:r>
      </w:ins>
    </w:p>
    <w:p w14:paraId="5BACEF65" w14:textId="77777777" w:rsidR="007A486E" w:rsidRDefault="007A486E" w:rsidP="007A486E">
      <w:pPr>
        <w:rPr>
          <w:ins w:id="4395" w:author="Aziz Boxwala" w:date="2014-08-15T15:35:00Z"/>
          <w:rFonts w:ascii="Times New Roman" w:hAnsi="Times New Roman"/>
        </w:rPr>
      </w:pPr>
    </w:p>
    <w:p w14:paraId="1468E44A" w14:textId="77777777" w:rsidR="007A486E" w:rsidRDefault="007A486E" w:rsidP="007A486E">
      <w:pPr>
        <w:pStyle w:val="ListHeader"/>
        <w:shd w:val="clear" w:color="auto" w:fill="auto"/>
        <w:rPr>
          <w:ins w:id="4396" w:author="Aziz Boxwala" w:date="2014-08-15T15:35:00Z"/>
          <w:rFonts w:ascii="Times New Roman" w:eastAsia="Times New Roman" w:hAnsi="Times New Roman"/>
          <w:bCs w:val="0"/>
          <w:iCs w:val="0"/>
          <w:szCs w:val="24"/>
          <w:u w:val="single"/>
          <w:shd w:val="clear" w:color="auto" w:fill="auto"/>
          <w:lang w:val="en-US"/>
        </w:rPr>
      </w:pPr>
      <w:ins w:id="4397" w:author="Aziz Boxwala" w:date="2014-08-15T15:35:00Z">
        <w:r>
          <w:rPr>
            <w:rFonts w:ascii="Times New Roman" w:eastAsia="Times New Roman" w:hAnsi="Times New Roman"/>
            <w:bCs w:val="0"/>
            <w:iCs w:val="0"/>
            <w:szCs w:val="24"/>
            <w:u w:val="single"/>
            <w:shd w:val="clear" w:color="auto" w:fill="auto"/>
            <w:lang w:val="en-US"/>
          </w:rPr>
          <w:lastRenderedPageBreak/>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66E7DF2" w14:textId="77777777" w:rsidTr="007A486E">
        <w:trPr>
          <w:trHeight w:val="215"/>
          <w:ins w:id="439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0AA242" w14:textId="77777777" w:rsidR="007A486E" w:rsidRDefault="007A486E" w:rsidP="007A486E">
            <w:pPr>
              <w:rPr>
                <w:ins w:id="4399" w:author="Aziz Boxwala" w:date="2014-08-15T15:35:00Z"/>
                <w:rFonts w:ascii="Times New Roman" w:hAnsi="Times New Roman"/>
                <w:b/>
              </w:rPr>
            </w:pPr>
            <w:ins w:id="440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DFF7A5F" w14:textId="77777777" w:rsidR="007A486E" w:rsidRDefault="007A486E" w:rsidP="007A486E">
            <w:pPr>
              <w:rPr>
                <w:ins w:id="4401" w:author="Aziz Boxwala" w:date="2014-08-15T15:35:00Z"/>
                <w:rFonts w:ascii="Times New Roman" w:hAnsi="Times New Roman"/>
                <w:b/>
              </w:rPr>
            </w:pPr>
            <w:ins w:id="440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D06516D" w14:textId="77777777" w:rsidR="007A486E" w:rsidRDefault="007A486E" w:rsidP="007A486E">
            <w:pPr>
              <w:rPr>
                <w:ins w:id="4403" w:author="Aziz Boxwala" w:date="2014-08-15T15:35:00Z"/>
                <w:rFonts w:ascii="Times New Roman" w:hAnsi="Times New Roman"/>
                <w:b/>
              </w:rPr>
            </w:pPr>
            <w:ins w:id="4404" w:author="Aziz Boxwala" w:date="2014-08-15T15:35:00Z">
              <w:r>
                <w:rPr>
                  <w:rFonts w:ascii="Times New Roman" w:hAnsi="Times New Roman"/>
                  <w:b/>
                </w:rPr>
                <w:t>Description</w:t>
              </w:r>
            </w:ins>
          </w:p>
        </w:tc>
      </w:tr>
      <w:tr w:rsidR="007A486E" w14:paraId="2DDCAEF5" w14:textId="77777777" w:rsidTr="007A486E">
        <w:trPr>
          <w:ins w:id="440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E25AFF" w14:textId="77777777" w:rsidR="007A486E" w:rsidRDefault="007A486E" w:rsidP="007A486E">
            <w:pPr>
              <w:rPr>
                <w:ins w:id="4406" w:author="Aziz Boxwala" w:date="2014-08-15T15:35:00Z"/>
                <w:rFonts w:ascii="Times New Roman" w:hAnsi="Times New Roman"/>
              </w:rPr>
            </w:pPr>
            <w:ins w:id="4407" w:author="Aziz Boxwala" w:date="2014-08-15T15:35:00Z">
              <w:r>
                <w:rPr>
                  <w:rFonts w:ascii="Times New Roman" w:hAnsi="Times New Roman"/>
                </w:rPr>
                <w:t>amount</w:t>
              </w:r>
            </w:ins>
          </w:p>
        </w:tc>
        <w:tc>
          <w:tcPr>
            <w:tcW w:w="1620" w:type="dxa"/>
            <w:tcBorders>
              <w:top w:val="single" w:sz="2" w:space="0" w:color="auto"/>
              <w:left w:val="single" w:sz="2" w:space="0" w:color="auto"/>
              <w:bottom w:val="single" w:sz="2" w:space="0" w:color="auto"/>
              <w:right w:val="single" w:sz="2" w:space="0" w:color="auto"/>
            </w:tcBorders>
          </w:tcPr>
          <w:p w14:paraId="31C9B750" w14:textId="77777777" w:rsidR="007A486E" w:rsidRDefault="007A486E" w:rsidP="007A486E">
            <w:pPr>
              <w:rPr>
                <w:ins w:id="4408" w:author="Aziz Boxwala" w:date="2014-08-15T15:35:00Z"/>
                <w:rFonts w:ascii="Times New Roman" w:hAnsi="Times New Roman"/>
              </w:rPr>
            </w:pPr>
            <w:ins w:id="4409"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28A4744" w14:textId="77777777" w:rsidR="007A486E" w:rsidRDefault="007A486E" w:rsidP="007A486E">
            <w:pPr>
              <w:rPr>
                <w:ins w:id="4410" w:author="Aziz Boxwala" w:date="2014-08-15T15:35:00Z"/>
                <w:rFonts w:ascii="Times New Roman" w:hAnsi="Times New Roman"/>
              </w:rPr>
            </w:pPr>
            <w:ins w:id="4411" w:author="Aziz Boxwala" w:date="2014-08-15T15:35:00Z">
              <w:r>
                <w:rPr>
                  <w:rFonts w:ascii="Times New Roman" w:hAnsi="Times New Roman"/>
                </w:rPr>
                <w:t>The number of units of the supply to be or that are actually dispensed. e.g., 30 tablets</w:t>
              </w:r>
            </w:ins>
          </w:p>
        </w:tc>
      </w:tr>
      <w:tr w:rsidR="007A486E" w14:paraId="14D84F26" w14:textId="77777777" w:rsidTr="007A486E">
        <w:trPr>
          <w:ins w:id="441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630A9C6" w14:textId="77777777" w:rsidR="007A486E" w:rsidRDefault="007A486E" w:rsidP="007A486E">
            <w:pPr>
              <w:rPr>
                <w:ins w:id="4413" w:author="Aziz Boxwala" w:date="2014-08-15T15:35:00Z"/>
                <w:rFonts w:ascii="Times New Roman" w:hAnsi="Times New Roman"/>
              </w:rPr>
            </w:pPr>
            <w:proofErr w:type="spellStart"/>
            <w:ins w:id="4414" w:author="Aziz Boxwala" w:date="2014-08-15T15:35:00Z">
              <w:r>
                <w:rPr>
                  <w:rFonts w:ascii="Times New Roman" w:hAnsi="Times New Roman"/>
                </w:rPr>
                <w:t>expectedSupplyDur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3EDD052" w14:textId="77777777" w:rsidR="007A486E" w:rsidRDefault="007A486E" w:rsidP="007A486E">
            <w:pPr>
              <w:rPr>
                <w:ins w:id="4415" w:author="Aziz Boxwala" w:date="2014-08-15T15:35:00Z"/>
                <w:rFonts w:ascii="Times New Roman" w:hAnsi="Times New Roman"/>
              </w:rPr>
            </w:pPr>
            <w:proofErr w:type="spellStart"/>
            <w:ins w:id="4416"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55DA6E4" w14:textId="77777777" w:rsidR="007A486E" w:rsidRDefault="007A486E" w:rsidP="007A486E">
            <w:pPr>
              <w:rPr>
                <w:ins w:id="4417" w:author="Aziz Boxwala" w:date="2014-08-15T15:35:00Z"/>
                <w:rFonts w:ascii="Times New Roman" w:hAnsi="Times New Roman"/>
              </w:rPr>
            </w:pPr>
            <w:ins w:id="4418" w:author="Aziz Boxwala" w:date="2014-08-15T15:35:00Z">
              <w:r>
                <w:rPr>
                  <w:rFonts w:ascii="Times New Roman" w:hAnsi="Times New Roman"/>
                </w:rPr>
                <w:t>The number of times the supply may be dispensed. For example, the number of times the prescribed quantity is to be supplied including the initial standard fill.</w:t>
              </w:r>
            </w:ins>
          </w:p>
        </w:tc>
      </w:tr>
      <w:tr w:rsidR="007A486E" w14:paraId="298B0EF6" w14:textId="77777777" w:rsidTr="007A486E">
        <w:trPr>
          <w:ins w:id="441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96121DF" w14:textId="77777777" w:rsidR="007A486E" w:rsidRDefault="007A486E" w:rsidP="007A486E">
            <w:pPr>
              <w:rPr>
                <w:ins w:id="4420" w:author="Aziz Boxwala" w:date="2014-08-15T15:35:00Z"/>
                <w:rFonts w:ascii="Times New Roman" w:hAnsi="Times New Roman"/>
              </w:rPr>
            </w:pPr>
            <w:proofErr w:type="spellStart"/>
            <w:ins w:id="4421" w:author="Aziz Boxwala" w:date="2014-08-15T15:35:00Z">
              <w:r>
                <w:rPr>
                  <w:rFonts w:ascii="Times New Roman" w:hAnsi="Times New Roman"/>
                </w:rPr>
                <w:t>numberOfRepeatsAllow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E5D4347" w14:textId="77777777" w:rsidR="007A486E" w:rsidRDefault="007A486E" w:rsidP="007A486E">
            <w:pPr>
              <w:rPr>
                <w:ins w:id="4422" w:author="Aziz Boxwala" w:date="2014-08-15T15:35:00Z"/>
                <w:rFonts w:ascii="Times New Roman" w:hAnsi="Times New Roman"/>
              </w:rPr>
            </w:pPr>
            <w:ins w:id="4423"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4AEAB769" w14:textId="77777777" w:rsidR="007A486E" w:rsidRDefault="007A486E" w:rsidP="007A486E">
            <w:pPr>
              <w:rPr>
                <w:ins w:id="4424" w:author="Aziz Boxwala" w:date="2014-08-15T15:35:00Z"/>
                <w:rFonts w:ascii="Times New Roman" w:hAnsi="Times New Roman"/>
              </w:rPr>
            </w:pPr>
            <w:ins w:id="4425" w:author="Aziz Boxwala" w:date="2014-08-15T15:35:00Z">
              <w:r>
                <w:rPr>
                  <w:rFonts w:ascii="Times New Roman" w:hAnsi="Times New Roman"/>
                </w:rPr>
                <w:t>The number of times the supply may be dispensed. For example, the number of times the prescribed quantity is to be supplied including the initial standard fill.</w:t>
              </w:r>
            </w:ins>
          </w:p>
        </w:tc>
      </w:tr>
      <w:tr w:rsidR="007A486E" w14:paraId="093BD979" w14:textId="77777777" w:rsidTr="007A486E">
        <w:trPr>
          <w:ins w:id="442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C9C8B6" w14:textId="77777777" w:rsidR="007A486E" w:rsidRDefault="007A486E" w:rsidP="007A486E">
            <w:pPr>
              <w:rPr>
                <w:ins w:id="4427" w:author="Aziz Boxwala" w:date="2014-08-15T15:35:00Z"/>
                <w:rFonts w:ascii="Times New Roman" w:hAnsi="Times New Roman"/>
              </w:rPr>
            </w:pPr>
            <w:proofErr w:type="spellStart"/>
            <w:ins w:id="4428" w:author="Aziz Boxwala" w:date="2014-08-15T15:35:00Z">
              <w:r>
                <w:rPr>
                  <w:rFonts w:ascii="Times New Roman" w:hAnsi="Times New Roman"/>
                </w:rPr>
                <w:t>substitution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625C3B0" w14:textId="77777777" w:rsidR="007A486E" w:rsidRDefault="007A486E" w:rsidP="007A486E">
            <w:pPr>
              <w:rPr>
                <w:ins w:id="4429" w:author="Aziz Boxwala" w:date="2014-08-15T15:35:00Z"/>
                <w:rFonts w:ascii="Times New Roman" w:hAnsi="Times New Roman"/>
              </w:rPr>
            </w:pPr>
            <w:ins w:id="443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1D0FB0C" w14:textId="77777777" w:rsidR="007A486E" w:rsidRDefault="007A486E" w:rsidP="007A486E">
            <w:pPr>
              <w:rPr>
                <w:ins w:id="4431" w:author="Aziz Boxwala" w:date="2014-08-15T15:35:00Z"/>
                <w:rFonts w:ascii="Times New Roman" w:hAnsi="Times New Roman"/>
              </w:rPr>
            </w:pPr>
            <w:ins w:id="4432" w:author="Aziz Boxwala" w:date="2014-08-15T15:35:00Z">
              <w:r>
                <w:rPr>
                  <w:rFonts w:ascii="Times New Roman" w:hAnsi="Times New Roman"/>
                </w:rPr>
                <w:t>Indicates the reason for the substitution of (or lack of substitution) from what was prescribed</w:t>
              </w:r>
            </w:ins>
          </w:p>
        </w:tc>
      </w:tr>
      <w:tr w:rsidR="007A486E" w14:paraId="3EA4D65E" w14:textId="77777777" w:rsidTr="007A486E">
        <w:trPr>
          <w:ins w:id="443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12AFD4" w14:textId="77777777" w:rsidR="007A486E" w:rsidRDefault="007A486E" w:rsidP="007A486E">
            <w:pPr>
              <w:rPr>
                <w:ins w:id="4434" w:author="Aziz Boxwala" w:date="2014-08-15T15:35:00Z"/>
                <w:rFonts w:ascii="Times New Roman" w:hAnsi="Times New Roman"/>
              </w:rPr>
            </w:pPr>
            <w:proofErr w:type="spellStart"/>
            <w:ins w:id="4435" w:author="Aziz Boxwala" w:date="2014-08-15T15:35:00Z">
              <w:r>
                <w:rPr>
                  <w:rFonts w:ascii="Times New Roman" w:hAnsi="Times New Roman"/>
                </w:rPr>
                <w:t>substitution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FF02CAF" w14:textId="77777777" w:rsidR="007A486E" w:rsidRDefault="007A486E" w:rsidP="007A486E">
            <w:pPr>
              <w:rPr>
                <w:ins w:id="4436" w:author="Aziz Boxwala" w:date="2014-08-15T15:35:00Z"/>
                <w:rFonts w:ascii="Times New Roman" w:hAnsi="Times New Roman"/>
              </w:rPr>
            </w:pPr>
            <w:ins w:id="443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BEF1928" w14:textId="77777777" w:rsidR="007A486E" w:rsidRDefault="007A486E" w:rsidP="007A486E">
            <w:pPr>
              <w:rPr>
                <w:ins w:id="4438" w:author="Aziz Boxwala" w:date="2014-08-15T15:35:00Z"/>
                <w:rFonts w:ascii="Times New Roman" w:hAnsi="Times New Roman"/>
              </w:rPr>
            </w:pPr>
            <w:ins w:id="4439" w:author="Aziz Boxwala" w:date="2014-08-15T15:35:00Z">
              <w:r>
                <w:rPr>
                  <w:rFonts w:ascii="Times New Roman" w:hAnsi="Times New Roman"/>
                </w:rPr>
                <w:t>A code signifying whether a different drug was dispensed from what was prescribed.</w:t>
              </w:r>
            </w:ins>
          </w:p>
        </w:tc>
      </w:tr>
      <w:tr w:rsidR="007A486E" w14:paraId="70F90C0C" w14:textId="77777777" w:rsidTr="007A486E">
        <w:trPr>
          <w:ins w:id="444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4C0AEE3" w14:textId="77777777" w:rsidR="007A486E" w:rsidRDefault="007A486E" w:rsidP="007A486E">
            <w:pPr>
              <w:rPr>
                <w:ins w:id="4441" w:author="Aziz Boxwala" w:date="2014-08-15T15:35:00Z"/>
                <w:rFonts w:ascii="Times New Roman" w:hAnsi="Times New Roman"/>
              </w:rPr>
            </w:pPr>
            <w:proofErr w:type="spellStart"/>
            <w:ins w:id="4442" w:author="Aziz Boxwala" w:date="2014-08-15T15:35:00Z">
              <w:r>
                <w:rPr>
                  <w:rFonts w:ascii="Times New Roman" w:hAnsi="Times New Roman"/>
                </w:rPr>
                <w:t>validity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F021307" w14:textId="77777777" w:rsidR="007A486E" w:rsidRDefault="007A486E" w:rsidP="007A486E">
            <w:pPr>
              <w:rPr>
                <w:ins w:id="4443" w:author="Aziz Boxwala" w:date="2014-08-15T15:35:00Z"/>
                <w:rFonts w:ascii="Times New Roman" w:hAnsi="Times New Roman"/>
              </w:rPr>
            </w:pPr>
            <w:proofErr w:type="spellStart"/>
            <w:ins w:id="4444"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DA0E836" w14:textId="77777777" w:rsidR="007A486E" w:rsidRDefault="007A486E" w:rsidP="007A486E">
            <w:pPr>
              <w:rPr>
                <w:ins w:id="4445" w:author="Aziz Boxwala" w:date="2014-08-15T15:35:00Z"/>
                <w:rFonts w:ascii="Times New Roman" w:hAnsi="Times New Roman"/>
              </w:rPr>
            </w:pPr>
            <w:ins w:id="4446" w:author="Aziz Boxwala" w:date="2014-08-15T15:35:00Z">
              <w:r>
                <w:rPr>
                  <w:rFonts w:ascii="Times New Roman" w:hAnsi="Times New Roman"/>
                </w:rPr>
                <w:t>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ins>
          </w:p>
        </w:tc>
      </w:tr>
    </w:tbl>
    <w:p w14:paraId="1D501D8D" w14:textId="77777777" w:rsidR="007A486E" w:rsidRDefault="007A486E" w:rsidP="007A486E">
      <w:pPr>
        <w:rPr>
          <w:ins w:id="4447" w:author="Aziz Boxwala" w:date="2014-08-15T15:35:00Z"/>
          <w:rFonts w:ascii="Times New Roman" w:hAnsi="Times New Roman"/>
        </w:rPr>
      </w:pPr>
    </w:p>
    <w:p w14:paraId="258A60FF" w14:textId="77777777" w:rsidR="007A486E" w:rsidRDefault="007A486E" w:rsidP="007A486E">
      <w:pPr>
        <w:pStyle w:val="Heading4"/>
        <w:rPr>
          <w:ins w:id="4448" w:author="Aziz Boxwala" w:date="2014-08-15T15:35:00Z"/>
          <w:bCs/>
          <w:szCs w:val="24"/>
          <w:u w:color="000000"/>
          <w:lang w:val="en-US"/>
        </w:rPr>
      </w:pPr>
      <w:bookmarkStart w:id="4449" w:name="_Toc395882932"/>
      <w:ins w:id="4450" w:author="Aziz Boxwala" w:date="2014-08-15T15:35:00Z">
        <w:r>
          <w:rPr>
            <w:bCs/>
            <w:szCs w:val="24"/>
            <w:u w:color="000000"/>
            <w:lang w:val="en-US"/>
          </w:rPr>
          <w:t>Dosage</w:t>
        </w:r>
        <w:bookmarkEnd w:id="4449"/>
      </w:ins>
    </w:p>
    <w:p w14:paraId="48B7E802" w14:textId="77777777" w:rsidR="007A486E" w:rsidRDefault="007A486E" w:rsidP="007A486E">
      <w:pPr>
        <w:ind w:left="1440" w:hanging="1440"/>
        <w:rPr>
          <w:ins w:id="4451" w:author="Aziz Boxwala" w:date="2014-08-15T15:35:00Z"/>
          <w:rFonts w:ascii="Times New Roman" w:hAnsi="Times New Roman"/>
        </w:rPr>
      </w:pPr>
      <w:ins w:id="4452" w:author="Aziz Boxwala" w:date="2014-08-15T15:35:00Z">
        <w:r>
          <w:rPr>
            <w:rStyle w:val="FieldLabel"/>
            <w:rFonts w:ascii="Times New Roman" w:hAnsi="Times New Roman"/>
            <w:i w:val="0"/>
            <w:iCs w:val="0"/>
            <w:color w:val="000000"/>
          </w:rPr>
          <w:t>Abstract class for concepts that represent how a medication is to be used by or administered to the patient.</w:t>
        </w:r>
      </w:ins>
    </w:p>
    <w:p w14:paraId="524C789B" w14:textId="77777777" w:rsidR="007A486E" w:rsidRDefault="007A486E" w:rsidP="007A486E">
      <w:pPr>
        <w:rPr>
          <w:ins w:id="4453" w:author="Aziz Boxwala" w:date="2014-08-15T15:35:00Z"/>
          <w:rFonts w:ascii="Times New Roman" w:hAnsi="Times New Roman"/>
        </w:rPr>
      </w:pPr>
    </w:p>
    <w:p w14:paraId="5ABBB104" w14:textId="77777777" w:rsidR="007A486E" w:rsidRDefault="007A486E" w:rsidP="007A486E">
      <w:pPr>
        <w:pStyle w:val="ListHeader"/>
        <w:shd w:val="clear" w:color="auto" w:fill="auto"/>
        <w:rPr>
          <w:ins w:id="4454" w:author="Aziz Boxwala" w:date="2014-08-15T15:35:00Z"/>
          <w:rFonts w:ascii="Times New Roman" w:eastAsia="Times New Roman" w:hAnsi="Times New Roman"/>
          <w:bCs w:val="0"/>
          <w:iCs w:val="0"/>
          <w:szCs w:val="24"/>
          <w:u w:val="single"/>
          <w:shd w:val="clear" w:color="auto" w:fill="auto"/>
          <w:lang w:val="en-US"/>
        </w:rPr>
      </w:pPr>
      <w:ins w:id="445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C6B9273" w14:textId="77777777" w:rsidTr="007A486E">
        <w:trPr>
          <w:trHeight w:val="215"/>
          <w:ins w:id="445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D82D711" w14:textId="77777777" w:rsidR="007A486E" w:rsidRDefault="007A486E" w:rsidP="007A486E">
            <w:pPr>
              <w:rPr>
                <w:ins w:id="4457" w:author="Aziz Boxwala" w:date="2014-08-15T15:35:00Z"/>
                <w:rFonts w:ascii="Times New Roman" w:hAnsi="Times New Roman"/>
                <w:b/>
              </w:rPr>
            </w:pPr>
            <w:ins w:id="445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F81A79A" w14:textId="77777777" w:rsidR="007A486E" w:rsidRDefault="007A486E" w:rsidP="007A486E">
            <w:pPr>
              <w:rPr>
                <w:ins w:id="4459" w:author="Aziz Boxwala" w:date="2014-08-15T15:35:00Z"/>
                <w:rFonts w:ascii="Times New Roman" w:hAnsi="Times New Roman"/>
                <w:b/>
              </w:rPr>
            </w:pPr>
            <w:ins w:id="446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07A5AC" w14:textId="77777777" w:rsidR="007A486E" w:rsidRDefault="007A486E" w:rsidP="007A486E">
            <w:pPr>
              <w:rPr>
                <w:ins w:id="4461" w:author="Aziz Boxwala" w:date="2014-08-15T15:35:00Z"/>
                <w:rFonts w:ascii="Times New Roman" w:hAnsi="Times New Roman"/>
                <w:b/>
              </w:rPr>
            </w:pPr>
            <w:ins w:id="4462" w:author="Aziz Boxwala" w:date="2014-08-15T15:35:00Z">
              <w:r>
                <w:rPr>
                  <w:rFonts w:ascii="Times New Roman" w:hAnsi="Times New Roman"/>
                  <w:b/>
                </w:rPr>
                <w:t>Description</w:t>
              </w:r>
            </w:ins>
          </w:p>
        </w:tc>
      </w:tr>
      <w:tr w:rsidR="007A486E" w14:paraId="0AEAF700" w14:textId="77777777" w:rsidTr="007A486E">
        <w:trPr>
          <w:ins w:id="446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DE0CE3" w14:textId="77777777" w:rsidR="007A486E" w:rsidRDefault="007A486E" w:rsidP="007A486E">
            <w:pPr>
              <w:rPr>
                <w:ins w:id="4464" w:author="Aziz Boxwala" w:date="2014-08-15T15:35:00Z"/>
                <w:rFonts w:ascii="Times New Roman" w:hAnsi="Times New Roman"/>
              </w:rPr>
            </w:pPr>
            <w:proofErr w:type="spellStart"/>
            <w:ins w:id="4465" w:author="Aziz Boxwala" w:date="2014-08-15T15:35:00Z">
              <w:r>
                <w:rPr>
                  <w:rFonts w:ascii="Times New Roman" w:hAnsi="Times New Roman"/>
                </w:rPr>
                <w:t>administrationFrequenc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2A12268" w14:textId="77777777" w:rsidR="007A486E" w:rsidRDefault="007A486E" w:rsidP="007A486E">
            <w:pPr>
              <w:rPr>
                <w:ins w:id="4466" w:author="Aziz Boxwala" w:date="2014-08-15T15:35:00Z"/>
                <w:rFonts w:ascii="Times New Roman" w:hAnsi="Times New Roman"/>
              </w:rPr>
            </w:pPr>
            <w:ins w:id="4467"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7AB19D42" w14:textId="77777777" w:rsidR="007A486E" w:rsidRDefault="007A486E" w:rsidP="007A486E">
            <w:pPr>
              <w:rPr>
                <w:ins w:id="4468" w:author="Aziz Boxwala" w:date="2014-08-15T15:35:00Z"/>
                <w:rFonts w:ascii="Times New Roman" w:hAnsi="Times New Roman"/>
              </w:rPr>
            </w:pPr>
            <w:ins w:id="4469" w:author="Aziz Boxwala" w:date="2014-08-15T15:35:00Z">
              <w:r>
                <w:rPr>
                  <w:rFonts w:ascii="Times New Roman" w:hAnsi="Times New Roman"/>
                </w:rPr>
                <w:t>The frequency pattern for administration of doses. e.g., three times per day after meals</w:t>
              </w:r>
            </w:ins>
          </w:p>
        </w:tc>
      </w:tr>
      <w:tr w:rsidR="007A486E" w14:paraId="786C270A" w14:textId="77777777" w:rsidTr="007A486E">
        <w:trPr>
          <w:ins w:id="44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3127584" w14:textId="77777777" w:rsidR="007A486E" w:rsidRDefault="007A486E" w:rsidP="007A486E">
            <w:pPr>
              <w:rPr>
                <w:ins w:id="4471" w:author="Aziz Boxwala" w:date="2014-08-15T15:35:00Z"/>
                <w:rFonts w:ascii="Times New Roman" w:hAnsi="Times New Roman"/>
              </w:rPr>
            </w:pPr>
            <w:proofErr w:type="spellStart"/>
            <w:ins w:id="4472" w:author="Aziz Boxwala" w:date="2014-08-15T15:35:00Z">
              <w:r>
                <w:rPr>
                  <w:rFonts w:ascii="Times New Roman" w:hAnsi="Times New Roman"/>
                </w:rPr>
                <w:t>approach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63343D6" w14:textId="77777777" w:rsidR="007A486E" w:rsidRDefault="007A486E" w:rsidP="007A486E">
            <w:pPr>
              <w:rPr>
                <w:ins w:id="4473" w:author="Aziz Boxwala" w:date="2014-08-15T15:35:00Z"/>
                <w:rFonts w:ascii="Times New Roman" w:hAnsi="Times New Roman"/>
              </w:rPr>
            </w:pPr>
            <w:proofErr w:type="spellStart"/>
            <w:ins w:id="4474"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7BE3E63" w14:textId="77777777" w:rsidR="007A486E" w:rsidRDefault="007A486E" w:rsidP="007A486E">
            <w:pPr>
              <w:rPr>
                <w:ins w:id="4475" w:author="Aziz Boxwala" w:date="2014-08-15T15:35:00Z"/>
                <w:rFonts w:ascii="Times New Roman" w:hAnsi="Times New Roman"/>
              </w:rPr>
            </w:pPr>
            <w:ins w:id="4476" w:author="Aziz Boxwala" w:date="2014-08-15T15:35:00Z">
              <w:r>
                <w:rPr>
                  <w:rFonts w:ascii="Times New Roman" w:hAnsi="Times New Roman"/>
                </w:rPr>
                <w:t>The body site used for gaining access to the target body site for the purposes of the substance administration. This is the anatomic site where the medication first enters the body, e.g., left subclavian vein.</w:t>
              </w:r>
            </w:ins>
          </w:p>
        </w:tc>
      </w:tr>
      <w:tr w:rsidR="007A486E" w14:paraId="3F92CC14" w14:textId="77777777" w:rsidTr="007A486E">
        <w:trPr>
          <w:ins w:id="44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822AAFC" w14:textId="77777777" w:rsidR="007A486E" w:rsidRDefault="007A486E" w:rsidP="007A486E">
            <w:pPr>
              <w:rPr>
                <w:ins w:id="4478" w:author="Aziz Boxwala" w:date="2014-08-15T15:35:00Z"/>
                <w:rFonts w:ascii="Times New Roman" w:hAnsi="Times New Roman"/>
              </w:rPr>
            </w:pPr>
            <w:proofErr w:type="spellStart"/>
            <w:ins w:id="4479" w:author="Aziz Boxwala" w:date="2014-08-15T15:35:00Z">
              <w:r>
                <w:rPr>
                  <w:rFonts w:ascii="Times New Roman" w:hAnsi="Times New Roman"/>
                </w:rPr>
                <w:t>doseQuant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506653C" w14:textId="77777777" w:rsidR="007A486E" w:rsidRDefault="007A486E" w:rsidP="007A486E">
            <w:pPr>
              <w:rPr>
                <w:ins w:id="4480" w:author="Aziz Boxwala" w:date="2014-08-15T15:35:00Z"/>
                <w:rFonts w:ascii="Times New Roman" w:hAnsi="Times New Roman"/>
              </w:rPr>
            </w:pPr>
            <w:ins w:id="4481"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166608D" w14:textId="77777777" w:rsidR="007A486E" w:rsidRDefault="007A486E" w:rsidP="007A486E">
            <w:pPr>
              <w:rPr>
                <w:ins w:id="4482" w:author="Aziz Boxwala" w:date="2014-08-15T15:35:00Z"/>
                <w:rFonts w:ascii="Times New Roman" w:hAnsi="Times New Roman"/>
              </w:rPr>
            </w:pPr>
            <w:ins w:id="4483" w:author="Aziz Boxwala" w:date="2014-08-15T15:35:00Z">
              <w:r>
                <w:rPr>
                  <w:rFonts w:ascii="Times New Roman" w:hAnsi="Times New Roman"/>
                </w:rPr>
                <w:t>The amount of the therapeutic or other substance given at one administration event. e.g., 500 mg, 1 tablet, 1 teaspoon</w:t>
              </w:r>
            </w:ins>
          </w:p>
        </w:tc>
      </w:tr>
      <w:tr w:rsidR="007A486E" w14:paraId="59B734D5" w14:textId="77777777" w:rsidTr="007A486E">
        <w:trPr>
          <w:ins w:id="44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ABE059" w14:textId="77777777" w:rsidR="007A486E" w:rsidRDefault="007A486E" w:rsidP="007A486E">
            <w:pPr>
              <w:rPr>
                <w:ins w:id="4485" w:author="Aziz Boxwala" w:date="2014-08-15T15:35:00Z"/>
                <w:rFonts w:ascii="Times New Roman" w:hAnsi="Times New Roman"/>
              </w:rPr>
            </w:pPr>
            <w:proofErr w:type="spellStart"/>
            <w:ins w:id="4486" w:author="Aziz Boxwala" w:date="2014-08-15T15:35:00Z">
              <w:r>
                <w:rPr>
                  <w:rFonts w:ascii="Times New Roman" w:hAnsi="Times New Roman"/>
                </w:rPr>
                <w:t>dos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5CAA24E" w14:textId="77777777" w:rsidR="007A486E" w:rsidRDefault="007A486E" w:rsidP="007A486E">
            <w:pPr>
              <w:rPr>
                <w:ins w:id="4487" w:author="Aziz Boxwala" w:date="2014-08-15T15:35:00Z"/>
                <w:rFonts w:ascii="Times New Roman" w:hAnsi="Times New Roman"/>
              </w:rPr>
            </w:pPr>
            <w:ins w:id="448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9C15A70" w14:textId="77777777" w:rsidR="007A486E" w:rsidRDefault="007A486E" w:rsidP="007A486E">
            <w:pPr>
              <w:rPr>
                <w:ins w:id="4489" w:author="Aziz Boxwala" w:date="2014-08-15T15:35:00Z"/>
                <w:rFonts w:ascii="Times New Roman" w:hAnsi="Times New Roman"/>
              </w:rPr>
            </w:pPr>
            <w:ins w:id="4490" w:author="Aziz Boxwala" w:date="2014-08-15T15:35:00Z">
              <w:r>
                <w:rPr>
                  <w:rFonts w:ascii="Times New Roman" w:hAnsi="Times New Roman"/>
                </w:rPr>
                <w:t>The type of dose.  E.g., initial, maintenance, loading.</w:t>
              </w:r>
            </w:ins>
          </w:p>
        </w:tc>
      </w:tr>
      <w:tr w:rsidR="007A486E" w14:paraId="2A9EC4D4" w14:textId="77777777" w:rsidTr="007A486E">
        <w:trPr>
          <w:ins w:id="449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72A76B" w14:textId="77777777" w:rsidR="007A486E" w:rsidRDefault="007A486E" w:rsidP="007A486E">
            <w:pPr>
              <w:rPr>
                <w:ins w:id="4492" w:author="Aziz Boxwala" w:date="2014-08-15T15:35:00Z"/>
                <w:rFonts w:ascii="Times New Roman" w:hAnsi="Times New Roman"/>
              </w:rPr>
            </w:pPr>
            <w:proofErr w:type="spellStart"/>
            <w:ins w:id="4493" w:author="Aziz Boxwala" w:date="2014-08-15T15:35:00Z">
              <w:r>
                <w:rPr>
                  <w:rFonts w:ascii="Times New Roman" w:hAnsi="Times New Roman"/>
                </w:rPr>
                <w:t>infuseOv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D8D9E1F" w14:textId="77777777" w:rsidR="007A486E" w:rsidRDefault="007A486E" w:rsidP="007A486E">
            <w:pPr>
              <w:rPr>
                <w:ins w:id="4494" w:author="Aziz Boxwala" w:date="2014-08-15T15:35:00Z"/>
                <w:rFonts w:ascii="Times New Roman" w:hAnsi="Times New Roman"/>
              </w:rPr>
            </w:pPr>
            <w:ins w:id="4495"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CF7D477" w14:textId="77777777" w:rsidR="007A486E" w:rsidRDefault="007A486E" w:rsidP="007A486E">
            <w:pPr>
              <w:rPr>
                <w:ins w:id="4496" w:author="Aziz Boxwala" w:date="2014-08-15T15:35:00Z"/>
                <w:rFonts w:ascii="Times New Roman" w:hAnsi="Times New Roman"/>
              </w:rPr>
            </w:pPr>
            <w:ins w:id="4497" w:author="Aziz Boxwala" w:date="2014-08-15T15:35:00Z">
              <w:r>
                <w:rPr>
                  <w:rFonts w:ascii="Times New Roman" w:hAnsi="Times New Roman"/>
                </w:rPr>
                <w:t xml:space="preserve">Represents the actual time the medication is infused. Note the difference between </w:t>
              </w:r>
              <w:proofErr w:type="spellStart"/>
              <w:r>
                <w:rPr>
                  <w:rFonts w:ascii="Times New Roman" w:hAnsi="Times New Roman"/>
                </w:rPr>
                <w:t>infuseOver</w:t>
              </w:r>
              <w:proofErr w:type="spellEnd"/>
              <w:r>
                <w:rPr>
                  <w:rFonts w:ascii="Times New Roman" w:hAnsi="Times New Roman"/>
                </w:rPr>
                <w:t xml:space="preserve"> and duration. An orderable may call for infusing a patient TID for an hour each time over a duration of 5 days.</w:t>
              </w:r>
            </w:ins>
          </w:p>
        </w:tc>
      </w:tr>
      <w:tr w:rsidR="007A486E" w14:paraId="041820DA" w14:textId="77777777" w:rsidTr="007A486E">
        <w:trPr>
          <w:ins w:id="449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F1CC90" w14:textId="77777777" w:rsidR="007A486E" w:rsidRDefault="007A486E" w:rsidP="007A486E">
            <w:pPr>
              <w:rPr>
                <w:ins w:id="4499" w:author="Aziz Boxwala" w:date="2014-08-15T15:35:00Z"/>
                <w:rFonts w:ascii="Times New Roman" w:hAnsi="Times New Roman"/>
              </w:rPr>
            </w:pPr>
            <w:ins w:id="4500" w:author="Aziz Boxwala" w:date="2014-08-15T15:35:00Z">
              <w:r>
                <w:rPr>
                  <w:rFonts w:ascii="Times New Roman" w:hAnsi="Times New Roman"/>
                </w:rPr>
                <w:t>method</w:t>
              </w:r>
            </w:ins>
          </w:p>
        </w:tc>
        <w:tc>
          <w:tcPr>
            <w:tcW w:w="1620" w:type="dxa"/>
            <w:tcBorders>
              <w:top w:val="single" w:sz="2" w:space="0" w:color="auto"/>
              <w:left w:val="single" w:sz="2" w:space="0" w:color="auto"/>
              <w:bottom w:val="single" w:sz="2" w:space="0" w:color="auto"/>
              <w:right w:val="single" w:sz="2" w:space="0" w:color="auto"/>
            </w:tcBorders>
          </w:tcPr>
          <w:p w14:paraId="02417819" w14:textId="77777777" w:rsidR="007A486E" w:rsidRDefault="007A486E" w:rsidP="007A486E">
            <w:pPr>
              <w:rPr>
                <w:ins w:id="4501" w:author="Aziz Boxwala" w:date="2014-08-15T15:35:00Z"/>
                <w:rFonts w:ascii="Times New Roman" w:hAnsi="Times New Roman"/>
              </w:rPr>
            </w:pPr>
            <w:ins w:id="450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4A90B02" w14:textId="77777777" w:rsidR="007A486E" w:rsidRDefault="007A486E" w:rsidP="007A486E">
            <w:pPr>
              <w:rPr>
                <w:ins w:id="4503" w:author="Aziz Boxwala" w:date="2014-08-15T15:35:00Z"/>
                <w:rFonts w:ascii="Times New Roman" w:hAnsi="Times New Roman"/>
              </w:rPr>
            </w:pPr>
            <w:ins w:id="4504" w:author="Aziz Boxwala" w:date="2014-08-15T15:35:00Z">
              <w:r>
                <w:rPr>
                  <w:rFonts w:ascii="Times New Roman" w:hAnsi="Times New Roman"/>
                </w:rPr>
                <w:t xml:space="preserve">A coded value indicating the method by which the medication is introduced into or onto the body. Most commonly used for </w:t>
              </w:r>
              <w:r>
                <w:rPr>
                  <w:rFonts w:ascii="Times New Roman" w:hAnsi="Times New Roman"/>
                </w:rPr>
                <w:lastRenderedPageBreak/>
                <w:t>injections. Examples: Slow Push; Deep IV. Terminologies used often pre-coordinate this term with the route and or form of administration.</w:t>
              </w:r>
            </w:ins>
          </w:p>
        </w:tc>
      </w:tr>
      <w:tr w:rsidR="007A486E" w14:paraId="14B77F15" w14:textId="77777777" w:rsidTr="007A486E">
        <w:trPr>
          <w:ins w:id="450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B0FC80" w14:textId="77777777" w:rsidR="007A486E" w:rsidRDefault="007A486E" w:rsidP="007A486E">
            <w:pPr>
              <w:rPr>
                <w:ins w:id="4506" w:author="Aziz Boxwala" w:date="2014-08-15T15:35:00Z"/>
                <w:rFonts w:ascii="Times New Roman" w:hAnsi="Times New Roman"/>
              </w:rPr>
            </w:pPr>
            <w:ins w:id="4507" w:author="Aziz Boxwala" w:date="2014-08-15T15:35:00Z">
              <w:r>
                <w:rPr>
                  <w:rFonts w:ascii="Times New Roman" w:hAnsi="Times New Roman"/>
                </w:rPr>
                <w:lastRenderedPageBreak/>
                <w:t>rate</w:t>
              </w:r>
            </w:ins>
          </w:p>
        </w:tc>
        <w:tc>
          <w:tcPr>
            <w:tcW w:w="1620" w:type="dxa"/>
            <w:tcBorders>
              <w:top w:val="single" w:sz="2" w:space="0" w:color="auto"/>
              <w:left w:val="single" w:sz="2" w:space="0" w:color="auto"/>
              <w:bottom w:val="single" w:sz="2" w:space="0" w:color="auto"/>
              <w:right w:val="single" w:sz="2" w:space="0" w:color="auto"/>
            </w:tcBorders>
          </w:tcPr>
          <w:p w14:paraId="1CD381E9" w14:textId="77777777" w:rsidR="007A486E" w:rsidRDefault="007A486E" w:rsidP="007A486E">
            <w:pPr>
              <w:rPr>
                <w:ins w:id="4508" w:author="Aziz Boxwala" w:date="2014-08-15T15:35:00Z"/>
                <w:rFonts w:ascii="Times New Roman" w:hAnsi="Times New Roman"/>
              </w:rPr>
            </w:pPr>
            <w:ins w:id="4509"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792B7F17" w14:textId="77777777" w:rsidR="007A486E" w:rsidRDefault="007A486E" w:rsidP="007A486E">
            <w:pPr>
              <w:rPr>
                <w:ins w:id="4510" w:author="Aziz Boxwala" w:date="2014-08-15T15:35:00Z"/>
                <w:rFonts w:ascii="Times New Roman" w:hAnsi="Times New Roman"/>
              </w:rPr>
            </w:pPr>
            <w:ins w:id="4511" w:author="Aziz Boxwala" w:date="2014-08-15T15:35:00Z">
              <w:r>
                <w:rPr>
                  <w:rFonts w:ascii="Times New Roman" w:hAnsi="Times New Roman"/>
                </w:rPr>
                <w:t>The speed with which the substance is introduced into the subject. Typically the rate for an infusion. e.g., 200ml in 2 hours.</w:t>
              </w:r>
            </w:ins>
          </w:p>
        </w:tc>
      </w:tr>
      <w:tr w:rsidR="007A486E" w14:paraId="0791DEF4" w14:textId="77777777" w:rsidTr="007A486E">
        <w:trPr>
          <w:ins w:id="451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E93077E" w14:textId="77777777" w:rsidR="007A486E" w:rsidRDefault="007A486E" w:rsidP="007A486E">
            <w:pPr>
              <w:rPr>
                <w:ins w:id="4513" w:author="Aziz Boxwala" w:date="2014-08-15T15:35:00Z"/>
                <w:rFonts w:ascii="Times New Roman" w:hAnsi="Times New Roman"/>
              </w:rPr>
            </w:pPr>
            <w:proofErr w:type="spellStart"/>
            <w:ins w:id="4514" w:author="Aziz Boxwala" w:date="2014-08-15T15:35:00Z">
              <w:r>
                <w:rPr>
                  <w:rFonts w:ascii="Times New Roman" w:hAnsi="Times New Roman"/>
                </w:rPr>
                <w:t>rateIncre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99355D3" w14:textId="77777777" w:rsidR="007A486E" w:rsidRDefault="007A486E" w:rsidP="007A486E">
            <w:pPr>
              <w:rPr>
                <w:ins w:id="4515" w:author="Aziz Boxwala" w:date="2014-08-15T15:35:00Z"/>
                <w:rFonts w:ascii="Times New Roman" w:hAnsi="Times New Roman"/>
              </w:rPr>
            </w:pPr>
            <w:ins w:id="4516"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34504C74" w14:textId="77777777" w:rsidR="007A486E" w:rsidRDefault="007A486E" w:rsidP="007A486E">
            <w:pPr>
              <w:rPr>
                <w:ins w:id="4517" w:author="Aziz Boxwala" w:date="2014-08-15T15:35:00Z"/>
                <w:rFonts w:ascii="Times New Roman" w:hAnsi="Times New Roman"/>
              </w:rPr>
            </w:pPr>
            <w:ins w:id="4518" w:author="Aziz Boxwala" w:date="2014-08-15T15:35:00Z">
              <w:r>
                <w:rPr>
                  <w:rFonts w:ascii="Times New Roman" w:hAnsi="Times New Roman"/>
                </w:rPr>
                <w:t>Change in the dosing rate; usually an increase for a patient who is initiating tube feeding. E.g., 20 mL/hour.</w:t>
              </w:r>
            </w:ins>
          </w:p>
        </w:tc>
      </w:tr>
      <w:tr w:rsidR="007A486E" w14:paraId="6999F3EF" w14:textId="77777777" w:rsidTr="007A486E">
        <w:trPr>
          <w:ins w:id="451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222DDD5" w14:textId="77777777" w:rsidR="007A486E" w:rsidRDefault="007A486E" w:rsidP="007A486E">
            <w:pPr>
              <w:rPr>
                <w:ins w:id="4520" w:author="Aziz Boxwala" w:date="2014-08-15T15:35:00Z"/>
                <w:rFonts w:ascii="Times New Roman" w:hAnsi="Times New Roman"/>
              </w:rPr>
            </w:pPr>
            <w:proofErr w:type="spellStart"/>
            <w:ins w:id="4521" w:author="Aziz Boxwala" w:date="2014-08-15T15:35:00Z">
              <w:r>
                <w:rPr>
                  <w:rFonts w:ascii="Times New Roman" w:hAnsi="Times New Roman"/>
                </w:rPr>
                <w:t>rateIncrementInterv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EA4E7C8" w14:textId="77777777" w:rsidR="007A486E" w:rsidRDefault="007A486E" w:rsidP="007A486E">
            <w:pPr>
              <w:rPr>
                <w:ins w:id="4522" w:author="Aziz Boxwala" w:date="2014-08-15T15:35:00Z"/>
                <w:rFonts w:ascii="Times New Roman" w:hAnsi="Times New Roman"/>
              </w:rPr>
            </w:pPr>
            <w:ins w:id="4523"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675CAE5C" w14:textId="77777777" w:rsidR="007A486E" w:rsidRDefault="007A486E" w:rsidP="007A486E">
            <w:pPr>
              <w:rPr>
                <w:ins w:id="4524" w:author="Aziz Boxwala" w:date="2014-08-15T15:35:00Z"/>
                <w:rFonts w:ascii="Times New Roman" w:hAnsi="Times New Roman"/>
              </w:rPr>
            </w:pPr>
            <w:ins w:id="4525" w:author="Aziz Boxwala" w:date="2014-08-15T15:35:00Z">
              <w:r>
                <w:rPr>
                  <w:rFonts w:ascii="Times New Roman" w:hAnsi="Times New Roman"/>
                </w:rPr>
                <w:t xml:space="preserve">Period of time after which the </w:t>
              </w:r>
              <w:proofErr w:type="spellStart"/>
              <w:r>
                <w:rPr>
                  <w:rFonts w:ascii="Times New Roman" w:hAnsi="Times New Roman"/>
                </w:rPr>
                <w:t>deliveryRateIncrement</w:t>
              </w:r>
              <w:proofErr w:type="spellEnd"/>
              <w:r>
                <w:rPr>
                  <w:rFonts w:ascii="Times New Roman" w:hAnsi="Times New Roman"/>
                </w:rPr>
                <w:t xml:space="preserve"> should be attempted. E.g., 4 hours.</w:t>
              </w:r>
            </w:ins>
          </w:p>
        </w:tc>
      </w:tr>
      <w:tr w:rsidR="007A486E" w14:paraId="06E422C3" w14:textId="77777777" w:rsidTr="007A486E">
        <w:trPr>
          <w:ins w:id="452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23002F9" w14:textId="77777777" w:rsidR="007A486E" w:rsidRDefault="007A486E" w:rsidP="007A486E">
            <w:pPr>
              <w:rPr>
                <w:ins w:id="4527" w:author="Aziz Boxwala" w:date="2014-08-15T15:35:00Z"/>
                <w:rFonts w:ascii="Times New Roman" w:hAnsi="Times New Roman"/>
              </w:rPr>
            </w:pPr>
            <w:ins w:id="4528" w:author="Aziz Boxwala" w:date="2014-08-15T15:35:00Z">
              <w:r>
                <w:rPr>
                  <w:rFonts w:ascii="Times New Roman" w:hAnsi="Times New Roman"/>
                </w:rPr>
                <w:t>route</w:t>
              </w:r>
            </w:ins>
          </w:p>
        </w:tc>
        <w:tc>
          <w:tcPr>
            <w:tcW w:w="1620" w:type="dxa"/>
            <w:tcBorders>
              <w:top w:val="single" w:sz="2" w:space="0" w:color="auto"/>
              <w:left w:val="single" w:sz="2" w:space="0" w:color="auto"/>
              <w:bottom w:val="single" w:sz="2" w:space="0" w:color="auto"/>
              <w:right w:val="single" w:sz="2" w:space="0" w:color="auto"/>
            </w:tcBorders>
          </w:tcPr>
          <w:p w14:paraId="16EEDA8F" w14:textId="77777777" w:rsidR="007A486E" w:rsidRDefault="007A486E" w:rsidP="007A486E">
            <w:pPr>
              <w:rPr>
                <w:ins w:id="4529" w:author="Aziz Boxwala" w:date="2014-08-15T15:35:00Z"/>
                <w:rFonts w:ascii="Times New Roman" w:hAnsi="Times New Roman"/>
              </w:rPr>
            </w:pPr>
            <w:ins w:id="453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4435A17" w14:textId="77777777" w:rsidR="007A486E" w:rsidRDefault="007A486E" w:rsidP="007A486E">
            <w:pPr>
              <w:rPr>
                <w:ins w:id="4531" w:author="Aziz Boxwala" w:date="2014-08-15T15:35:00Z"/>
                <w:rFonts w:ascii="Times New Roman" w:hAnsi="Times New Roman"/>
              </w:rPr>
            </w:pPr>
            <w:ins w:id="4532" w:author="Aziz Boxwala" w:date="2014-08-15T15:35:00Z">
              <w:r>
                <w:rPr>
                  <w:rFonts w:ascii="Times New Roman" w:hAnsi="Times New Roman"/>
                </w:rPr>
                <w:t>The physical route through which the substance is administered. E.g., IV, PO.</w:t>
              </w:r>
            </w:ins>
          </w:p>
        </w:tc>
      </w:tr>
      <w:tr w:rsidR="007A486E" w14:paraId="2D9A5F76" w14:textId="77777777" w:rsidTr="007A486E">
        <w:trPr>
          <w:ins w:id="453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91656B9" w14:textId="77777777" w:rsidR="007A486E" w:rsidRDefault="007A486E" w:rsidP="007A486E">
            <w:pPr>
              <w:rPr>
                <w:ins w:id="4534" w:author="Aziz Boxwala" w:date="2014-08-15T15:35:00Z"/>
                <w:rFonts w:ascii="Times New Roman" w:hAnsi="Times New Roman"/>
              </w:rPr>
            </w:pPr>
            <w:proofErr w:type="spellStart"/>
            <w:ins w:id="4535" w:author="Aziz Boxwala" w:date="2014-08-15T15:35:00Z">
              <w:r>
                <w:rPr>
                  <w:rFonts w:ascii="Times New Roman" w:hAnsi="Times New Roman"/>
                </w:rPr>
                <w:t>targe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909E6C6" w14:textId="77777777" w:rsidR="007A486E" w:rsidRDefault="007A486E" w:rsidP="007A486E">
            <w:pPr>
              <w:rPr>
                <w:ins w:id="4536" w:author="Aziz Boxwala" w:date="2014-08-15T15:35:00Z"/>
                <w:rFonts w:ascii="Times New Roman" w:hAnsi="Times New Roman"/>
              </w:rPr>
            </w:pPr>
            <w:proofErr w:type="spellStart"/>
            <w:ins w:id="4537"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BE7259A" w14:textId="77777777" w:rsidR="007A486E" w:rsidRDefault="007A486E" w:rsidP="007A486E">
            <w:pPr>
              <w:rPr>
                <w:ins w:id="4538" w:author="Aziz Boxwala" w:date="2014-08-15T15:35:00Z"/>
                <w:rFonts w:ascii="Times New Roman" w:hAnsi="Times New Roman"/>
              </w:rPr>
            </w:pPr>
            <w:ins w:id="4539" w:author="Aziz Boxwala" w:date="2014-08-15T15:35:00Z">
              <w:r>
                <w:rPr>
                  <w:rFonts w:ascii="Times New Roman" w:hAnsi="Times New Roman"/>
                </w:rPr>
                <w:t>The body site where the substance is delivered.</w:t>
              </w:r>
            </w:ins>
          </w:p>
        </w:tc>
      </w:tr>
    </w:tbl>
    <w:p w14:paraId="164CF588" w14:textId="77777777" w:rsidR="007A486E" w:rsidRDefault="007A486E" w:rsidP="007A486E">
      <w:pPr>
        <w:rPr>
          <w:ins w:id="4540" w:author="Aziz Boxwala" w:date="2014-08-15T15:35:00Z"/>
          <w:rFonts w:ascii="Times New Roman" w:hAnsi="Times New Roman"/>
        </w:rPr>
      </w:pPr>
    </w:p>
    <w:p w14:paraId="217416B5" w14:textId="77777777" w:rsidR="007A486E" w:rsidRDefault="007A486E" w:rsidP="007A486E">
      <w:pPr>
        <w:pStyle w:val="Heading4"/>
        <w:rPr>
          <w:ins w:id="4541" w:author="Aziz Boxwala" w:date="2014-08-15T15:35:00Z"/>
          <w:bCs/>
          <w:szCs w:val="24"/>
          <w:u w:color="000000"/>
          <w:lang w:val="en-US"/>
        </w:rPr>
      </w:pPr>
      <w:bookmarkStart w:id="4542" w:name="_Toc395882933"/>
      <w:proofErr w:type="spellStart"/>
      <w:ins w:id="4543" w:author="Aziz Boxwala" w:date="2014-08-15T15:35:00Z">
        <w:r>
          <w:rPr>
            <w:bCs/>
            <w:szCs w:val="24"/>
            <w:u w:color="000000"/>
            <w:lang w:val="en-US"/>
          </w:rPr>
          <w:t>DosageInstruction</w:t>
        </w:r>
        <w:bookmarkEnd w:id="4542"/>
        <w:proofErr w:type="spellEnd"/>
      </w:ins>
    </w:p>
    <w:p w14:paraId="7D97EF59" w14:textId="77777777" w:rsidR="007A486E" w:rsidRDefault="007A486E" w:rsidP="007A486E">
      <w:pPr>
        <w:ind w:left="1440" w:hanging="1440"/>
        <w:rPr>
          <w:ins w:id="4544" w:author="Aziz Boxwala" w:date="2014-08-15T15:35:00Z"/>
          <w:rFonts w:ascii="Times New Roman" w:hAnsi="Times New Roman"/>
        </w:rPr>
      </w:pPr>
      <w:ins w:id="4545" w:author="Aziz Boxwala" w:date="2014-08-15T15:35:00Z">
        <w:r>
          <w:rPr>
            <w:rStyle w:val="FieldLabel"/>
            <w:rFonts w:ascii="Times New Roman" w:hAnsi="Times New Roman"/>
            <w:i w:val="0"/>
            <w:iCs w:val="0"/>
            <w:color w:val="000000"/>
          </w:rPr>
          <w:t>Indicates how the medication is to be administered to or used by the patient.</w:t>
        </w:r>
      </w:ins>
    </w:p>
    <w:p w14:paraId="48C6221E" w14:textId="77777777" w:rsidR="007A486E" w:rsidRDefault="007A486E" w:rsidP="007A486E">
      <w:pPr>
        <w:rPr>
          <w:ins w:id="4546" w:author="Aziz Boxwala" w:date="2014-08-15T15:35:00Z"/>
          <w:rFonts w:ascii="Times New Roman" w:hAnsi="Times New Roman"/>
        </w:rPr>
      </w:pPr>
    </w:p>
    <w:p w14:paraId="7417AB3E" w14:textId="77777777" w:rsidR="007A486E" w:rsidRDefault="007A486E" w:rsidP="007A486E">
      <w:pPr>
        <w:pStyle w:val="ListHeader"/>
        <w:shd w:val="clear" w:color="auto" w:fill="auto"/>
        <w:rPr>
          <w:ins w:id="4547" w:author="Aziz Boxwala" w:date="2014-08-15T15:35:00Z"/>
          <w:rFonts w:ascii="Times New Roman" w:eastAsia="Times New Roman" w:hAnsi="Times New Roman"/>
          <w:bCs w:val="0"/>
          <w:iCs w:val="0"/>
          <w:szCs w:val="24"/>
          <w:u w:val="single"/>
          <w:shd w:val="clear" w:color="auto" w:fill="auto"/>
          <w:lang w:val="en-US"/>
        </w:rPr>
      </w:pPr>
      <w:ins w:id="454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46FF908" w14:textId="77777777" w:rsidTr="007A486E">
        <w:trPr>
          <w:trHeight w:val="215"/>
          <w:ins w:id="454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B115B44" w14:textId="77777777" w:rsidR="007A486E" w:rsidRDefault="007A486E" w:rsidP="007A486E">
            <w:pPr>
              <w:rPr>
                <w:ins w:id="4550" w:author="Aziz Boxwala" w:date="2014-08-15T15:35:00Z"/>
                <w:rFonts w:ascii="Times New Roman" w:hAnsi="Times New Roman"/>
                <w:b/>
              </w:rPr>
            </w:pPr>
            <w:ins w:id="455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3E70F59" w14:textId="77777777" w:rsidR="007A486E" w:rsidRDefault="007A486E" w:rsidP="007A486E">
            <w:pPr>
              <w:rPr>
                <w:ins w:id="4552" w:author="Aziz Boxwala" w:date="2014-08-15T15:35:00Z"/>
                <w:rFonts w:ascii="Times New Roman" w:hAnsi="Times New Roman"/>
                <w:b/>
              </w:rPr>
            </w:pPr>
            <w:ins w:id="455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244CCC3" w14:textId="77777777" w:rsidR="007A486E" w:rsidRDefault="007A486E" w:rsidP="007A486E">
            <w:pPr>
              <w:rPr>
                <w:ins w:id="4554" w:author="Aziz Boxwala" w:date="2014-08-15T15:35:00Z"/>
                <w:rFonts w:ascii="Times New Roman" w:hAnsi="Times New Roman"/>
                <w:b/>
              </w:rPr>
            </w:pPr>
            <w:ins w:id="4555" w:author="Aziz Boxwala" w:date="2014-08-15T15:35:00Z">
              <w:r>
                <w:rPr>
                  <w:rFonts w:ascii="Times New Roman" w:hAnsi="Times New Roman"/>
                  <w:b/>
                </w:rPr>
                <w:t>Description</w:t>
              </w:r>
            </w:ins>
          </w:p>
        </w:tc>
      </w:tr>
      <w:tr w:rsidR="007A486E" w14:paraId="34090CFC" w14:textId="77777777" w:rsidTr="007A486E">
        <w:trPr>
          <w:ins w:id="455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6B1777B" w14:textId="77777777" w:rsidR="007A486E" w:rsidRDefault="007A486E" w:rsidP="007A486E">
            <w:pPr>
              <w:rPr>
                <w:ins w:id="4557" w:author="Aziz Boxwala" w:date="2014-08-15T15:35:00Z"/>
                <w:rFonts w:ascii="Times New Roman" w:hAnsi="Times New Roman"/>
              </w:rPr>
            </w:pPr>
            <w:proofErr w:type="spellStart"/>
            <w:ins w:id="4558" w:author="Aziz Boxwala" w:date="2014-08-15T15:35:00Z">
              <w:r>
                <w:rPr>
                  <w:rFonts w:ascii="Times New Roman" w:hAnsi="Times New Roman"/>
                </w:rPr>
                <w:t>additionalInstruction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14196C8" w14:textId="77777777" w:rsidR="007A486E" w:rsidRDefault="007A486E" w:rsidP="007A486E">
            <w:pPr>
              <w:rPr>
                <w:ins w:id="4559" w:author="Aziz Boxwala" w:date="2014-08-15T15:35:00Z"/>
                <w:rFonts w:ascii="Times New Roman" w:hAnsi="Times New Roman"/>
              </w:rPr>
            </w:pPr>
            <w:ins w:id="456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C423C1E" w14:textId="77777777" w:rsidR="007A486E" w:rsidRDefault="007A486E" w:rsidP="007A486E">
            <w:pPr>
              <w:rPr>
                <w:ins w:id="4561" w:author="Aziz Boxwala" w:date="2014-08-15T15:35:00Z"/>
                <w:rFonts w:ascii="Times New Roman" w:hAnsi="Times New Roman"/>
              </w:rPr>
            </w:pPr>
            <w:ins w:id="4562" w:author="Aziz Boxwala" w:date="2014-08-15T15:35:00Z">
              <w:r>
                <w:rPr>
                  <w:rFonts w:ascii="Times New Roman" w:hAnsi="Times New Roman"/>
                </w:rPr>
                <w:t>Additional instructions such as "Swallow with plenty of water" which may or may not be coded.</w:t>
              </w:r>
            </w:ins>
          </w:p>
        </w:tc>
      </w:tr>
      <w:tr w:rsidR="007A486E" w14:paraId="4288A81A" w14:textId="77777777" w:rsidTr="007A486E">
        <w:trPr>
          <w:ins w:id="456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A440154" w14:textId="77777777" w:rsidR="007A486E" w:rsidRDefault="007A486E" w:rsidP="007A486E">
            <w:pPr>
              <w:rPr>
                <w:ins w:id="4564" w:author="Aziz Boxwala" w:date="2014-08-15T15:35:00Z"/>
                <w:rFonts w:ascii="Times New Roman" w:hAnsi="Times New Roman"/>
              </w:rPr>
            </w:pPr>
            <w:proofErr w:type="spellStart"/>
            <w:ins w:id="4565" w:author="Aziz Boxwala" w:date="2014-08-15T15:35:00Z">
              <w:r>
                <w:rPr>
                  <w:rFonts w:ascii="Times New Roman" w:hAnsi="Times New Roman"/>
                </w:rPr>
                <w:t>dosageInstructionsTex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DF3CEED" w14:textId="77777777" w:rsidR="007A486E" w:rsidRDefault="007A486E" w:rsidP="007A486E">
            <w:pPr>
              <w:rPr>
                <w:ins w:id="4566" w:author="Aziz Boxwala" w:date="2014-08-15T15:35:00Z"/>
                <w:rFonts w:ascii="Times New Roman" w:hAnsi="Times New Roman"/>
              </w:rPr>
            </w:pPr>
            <w:ins w:id="4567"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D564B05" w14:textId="77777777" w:rsidR="007A486E" w:rsidRDefault="007A486E" w:rsidP="007A486E">
            <w:pPr>
              <w:rPr>
                <w:ins w:id="4568" w:author="Aziz Boxwala" w:date="2014-08-15T15:35:00Z"/>
                <w:rFonts w:ascii="Times New Roman" w:hAnsi="Times New Roman"/>
              </w:rPr>
            </w:pPr>
            <w:ins w:id="4569" w:author="Aziz Boxwala" w:date="2014-08-15T15:35:00Z">
              <w:r>
                <w:rPr>
                  <w:rFonts w:ascii="Times New Roman" w:hAnsi="Times New Roman"/>
                </w:rPr>
                <w:t>Free text dosage instructions for cases where the instructions are too complex to code.</w:t>
              </w:r>
            </w:ins>
          </w:p>
        </w:tc>
      </w:tr>
      <w:tr w:rsidR="007A486E" w14:paraId="6317A0BE" w14:textId="77777777" w:rsidTr="007A486E">
        <w:trPr>
          <w:ins w:id="45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FA5CA82" w14:textId="77777777" w:rsidR="007A486E" w:rsidRDefault="007A486E" w:rsidP="007A486E">
            <w:pPr>
              <w:rPr>
                <w:ins w:id="4571" w:author="Aziz Boxwala" w:date="2014-08-15T15:35:00Z"/>
                <w:rFonts w:ascii="Times New Roman" w:hAnsi="Times New Roman"/>
              </w:rPr>
            </w:pPr>
            <w:proofErr w:type="spellStart"/>
            <w:ins w:id="4572" w:author="Aziz Boxwala" w:date="2014-08-15T15:35:00Z">
              <w:r>
                <w:rPr>
                  <w:rFonts w:ascii="Times New Roman" w:hAnsi="Times New Roman"/>
                </w:rPr>
                <w:t>maximumDeliveryRa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656A7A1" w14:textId="77777777" w:rsidR="007A486E" w:rsidRDefault="007A486E" w:rsidP="007A486E">
            <w:pPr>
              <w:rPr>
                <w:ins w:id="4573" w:author="Aziz Boxwala" w:date="2014-08-15T15:35:00Z"/>
                <w:rFonts w:ascii="Times New Roman" w:hAnsi="Times New Roman"/>
              </w:rPr>
            </w:pPr>
            <w:ins w:id="4574"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569B37E" w14:textId="77777777" w:rsidR="007A486E" w:rsidRDefault="007A486E" w:rsidP="007A486E">
            <w:pPr>
              <w:rPr>
                <w:ins w:id="4575" w:author="Aziz Boxwala" w:date="2014-08-15T15:35:00Z"/>
                <w:rFonts w:ascii="Times New Roman" w:hAnsi="Times New Roman"/>
              </w:rPr>
            </w:pPr>
            <w:ins w:id="4576" w:author="Aziz Boxwala" w:date="2014-08-15T15:35:00Z">
              <w:r>
                <w:rPr>
                  <w:rFonts w:ascii="Times New Roman" w:hAnsi="Times New Roman"/>
                </w:rPr>
                <w:t xml:space="preserve">The maximum rate of substance administration. This value may be used as a stopping condition when a </w:t>
              </w:r>
              <w:proofErr w:type="spellStart"/>
              <w:r>
                <w:rPr>
                  <w:rFonts w:ascii="Times New Roman" w:hAnsi="Times New Roman"/>
                </w:rPr>
                <w:t>deliveryRateIncrement</w:t>
              </w:r>
              <w:proofErr w:type="spellEnd"/>
              <w:r>
                <w:rPr>
                  <w:rFonts w:ascii="Times New Roman" w:hAnsi="Times New Roman"/>
                </w:rPr>
                <w:t xml:space="preserve"> is specified without a count.</w:t>
              </w:r>
            </w:ins>
          </w:p>
        </w:tc>
      </w:tr>
      <w:tr w:rsidR="007A486E" w14:paraId="3C2B1917" w14:textId="77777777" w:rsidTr="007A486E">
        <w:trPr>
          <w:ins w:id="45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C7E8D2A" w14:textId="77777777" w:rsidR="007A486E" w:rsidRDefault="007A486E" w:rsidP="007A486E">
            <w:pPr>
              <w:rPr>
                <w:ins w:id="4578" w:author="Aziz Boxwala" w:date="2014-08-15T15:35:00Z"/>
                <w:rFonts w:ascii="Times New Roman" w:hAnsi="Times New Roman"/>
              </w:rPr>
            </w:pPr>
            <w:proofErr w:type="spellStart"/>
            <w:ins w:id="4579" w:author="Aziz Boxwala" w:date="2014-08-15T15:35:00Z">
              <w:r>
                <w:rPr>
                  <w:rFonts w:ascii="Times New Roman" w:hAnsi="Times New Roman"/>
                </w:rPr>
                <w:t>maximumDosePer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DFA4C90" w14:textId="77777777" w:rsidR="007A486E" w:rsidRDefault="007A486E" w:rsidP="007A486E">
            <w:pPr>
              <w:rPr>
                <w:ins w:id="4580" w:author="Aziz Boxwala" w:date="2014-08-15T15:35:00Z"/>
                <w:rFonts w:ascii="Times New Roman" w:hAnsi="Times New Roman"/>
              </w:rPr>
            </w:pPr>
            <w:ins w:id="4581" w:author="Aziz Boxwala" w:date="2014-08-15T15:35:00Z">
              <w:r>
                <w:rPr>
                  <w:rFonts w:ascii="Times New Roman" w:hAnsi="Times New Roman"/>
                </w:rPr>
                <w:t>Ratio</w:t>
              </w:r>
            </w:ins>
          </w:p>
        </w:tc>
        <w:tc>
          <w:tcPr>
            <w:tcW w:w="5580" w:type="dxa"/>
            <w:tcBorders>
              <w:top w:val="single" w:sz="2" w:space="0" w:color="auto"/>
              <w:left w:val="single" w:sz="2" w:space="0" w:color="auto"/>
              <w:bottom w:val="single" w:sz="2" w:space="0" w:color="auto"/>
              <w:right w:val="single" w:sz="2" w:space="0" w:color="auto"/>
            </w:tcBorders>
          </w:tcPr>
          <w:p w14:paraId="46581504" w14:textId="77777777" w:rsidR="007A486E" w:rsidRDefault="007A486E" w:rsidP="007A486E">
            <w:pPr>
              <w:rPr>
                <w:ins w:id="4582" w:author="Aziz Boxwala" w:date="2014-08-15T15:35:00Z"/>
                <w:rFonts w:ascii="Times New Roman" w:hAnsi="Times New Roman"/>
              </w:rPr>
            </w:pPr>
            <w:ins w:id="4583" w:author="Aziz Boxwala" w:date="2014-08-15T15:35:00Z">
              <w:r>
                <w:rPr>
                  <w:rFonts w:ascii="Times New Roman" w:hAnsi="Times New Roman"/>
                </w:rPr>
                <w:t>The maximum total quantity of a therapeutic substance that may be administered to a subject over the period of time. E.g. 1000mg in 24 hours.</w:t>
              </w:r>
            </w:ins>
          </w:p>
        </w:tc>
      </w:tr>
      <w:tr w:rsidR="007A486E" w14:paraId="73BFE48B" w14:textId="77777777" w:rsidTr="007A486E">
        <w:trPr>
          <w:ins w:id="45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C6E4AA4" w14:textId="77777777" w:rsidR="007A486E" w:rsidRDefault="007A486E" w:rsidP="007A486E">
            <w:pPr>
              <w:rPr>
                <w:ins w:id="4585" w:author="Aziz Boxwala" w:date="2014-08-15T15:35:00Z"/>
                <w:rFonts w:ascii="Times New Roman" w:hAnsi="Times New Roman"/>
              </w:rPr>
            </w:pPr>
            <w:proofErr w:type="spellStart"/>
            <w:ins w:id="4586" w:author="Aziz Boxwala" w:date="2014-08-15T15:35:00Z">
              <w:r>
                <w:rPr>
                  <w:rFonts w:ascii="Times New Roman" w:hAnsi="Times New Roman"/>
                </w:rPr>
                <w:t>maximumVolumeToDeliv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E3253C4" w14:textId="77777777" w:rsidR="007A486E" w:rsidRDefault="007A486E" w:rsidP="007A486E">
            <w:pPr>
              <w:rPr>
                <w:ins w:id="4587" w:author="Aziz Boxwala" w:date="2014-08-15T15:35:00Z"/>
                <w:rFonts w:ascii="Times New Roman" w:hAnsi="Times New Roman"/>
              </w:rPr>
            </w:pPr>
            <w:ins w:id="4588"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BC4460B" w14:textId="77777777" w:rsidR="007A486E" w:rsidRDefault="007A486E" w:rsidP="007A486E">
            <w:pPr>
              <w:rPr>
                <w:ins w:id="4589" w:author="Aziz Boxwala" w:date="2014-08-15T15:35:00Z"/>
                <w:rFonts w:ascii="Times New Roman" w:hAnsi="Times New Roman"/>
              </w:rPr>
            </w:pPr>
            <w:ins w:id="4590" w:author="Aziz Boxwala" w:date="2014-08-15T15:35:00Z">
              <w:r>
                <w:rPr>
                  <w:rFonts w:ascii="Times New Roman" w:hAnsi="Times New Roman"/>
                </w:rPr>
                <w:t>The maximum volume of fluid to administer to a patient</w:t>
              </w:r>
            </w:ins>
          </w:p>
        </w:tc>
      </w:tr>
      <w:tr w:rsidR="007A486E" w14:paraId="351B1670" w14:textId="77777777" w:rsidTr="007A486E">
        <w:trPr>
          <w:ins w:id="459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3AF8C74" w14:textId="77777777" w:rsidR="007A486E" w:rsidRDefault="007A486E" w:rsidP="007A486E">
            <w:pPr>
              <w:rPr>
                <w:ins w:id="4592" w:author="Aziz Boxwala" w:date="2014-08-15T15:35:00Z"/>
                <w:rFonts w:ascii="Times New Roman" w:hAnsi="Times New Roman"/>
              </w:rPr>
            </w:pPr>
            <w:proofErr w:type="spellStart"/>
            <w:ins w:id="4593" w:author="Aziz Boxwala" w:date="2014-08-15T15:35:00Z">
              <w:r>
                <w:rPr>
                  <w:rFonts w:ascii="Times New Roman" w:hAnsi="Times New Roman"/>
                </w:rPr>
                <w:t>minimumDosePer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0ABFD9B" w14:textId="77777777" w:rsidR="007A486E" w:rsidRDefault="007A486E" w:rsidP="007A486E">
            <w:pPr>
              <w:rPr>
                <w:ins w:id="4594" w:author="Aziz Boxwala" w:date="2014-08-15T15:35:00Z"/>
                <w:rFonts w:ascii="Times New Roman" w:hAnsi="Times New Roman"/>
              </w:rPr>
            </w:pPr>
            <w:ins w:id="4595" w:author="Aziz Boxwala" w:date="2014-08-15T15:35:00Z">
              <w:r>
                <w:rPr>
                  <w:rFonts w:ascii="Times New Roman" w:hAnsi="Times New Roman"/>
                </w:rPr>
                <w:t>Ratio</w:t>
              </w:r>
            </w:ins>
          </w:p>
        </w:tc>
        <w:tc>
          <w:tcPr>
            <w:tcW w:w="5580" w:type="dxa"/>
            <w:tcBorders>
              <w:top w:val="single" w:sz="2" w:space="0" w:color="auto"/>
              <w:left w:val="single" w:sz="2" w:space="0" w:color="auto"/>
              <w:bottom w:val="single" w:sz="2" w:space="0" w:color="auto"/>
              <w:right w:val="single" w:sz="2" w:space="0" w:color="auto"/>
            </w:tcBorders>
          </w:tcPr>
          <w:p w14:paraId="012CF762" w14:textId="77777777" w:rsidR="007A486E" w:rsidRDefault="007A486E" w:rsidP="007A486E">
            <w:pPr>
              <w:rPr>
                <w:ins w:id="4596" w:author="Aziz Boxwala" w:date="2014-08-15T15:35:00Z"/>
                <w:rFonts w:ascii="Times New Roman" w:hAnsi="Times New Roman"/>
              </w:rPr>
            </w:pPr>
            <w:ins w:id="4597" w:author="Aziz Boxwala" w:date="2014-08-15T15:35:00Z">
              <w:r>
                <w:rPr>
                  <w:rFonts w:ascii="Times New Roman" w:hAnsi="Times New Roman"/>
                </w:rPr>
                <w:t>The minimum total quantity of a therapeutic substance that may be administered to a subject over the period of time. E.g. 10 mg in 24 hours.</w:t>
              </w:r>
            </w:ins>
          </w:p>
        </w:tc>
      </w:tr>
      <w:tr w:rsidR="007A486E" w14:paraId="0C38E77D" w14:textId="77777777" w:rsidTr="007A486E">
        <w:trPr>
          <w:ins w:id="459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388421" w14:textId="77777777" w:rsidR="007A486E" w:rsidRDefault="007A486E" w:rsidP="007A486E">
            <w:pPr>
              <w:rPr>
                <w:ins w:id="4599" w:author="Aziz Boxwala" w:date="2014-08-15T15:35:00Z"/>
                <w:rFonts w:ascii="Times New Roman" w:hAnsi="Times New Roman"/>
              </w:rPr>
            </w:pPr>
            <w:proofErr w:type="spellStart"/>
            <w:ins w:id="4600" w:author="Aziz Boxwala" w:date="2014-08-15T15:35:00Z">
              <w:r>
                <w:rPr>
                  <w:rFonts w:ascii="Times New Roman" w:hAnsi="Times New Roman"/>
                </w:rPr>
                <w:t>rateGo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231C93A" w14:textId="77777777" w:rsidR="007A486E" w:rsidRDefault="007A486E" w:rsidP="007A486E">
            <w:pPr>
              <w:rPr>
                <w:ins w:id="4601" w:author="Aziz Boxwala" w:date="2014-08-15T15:35:00Z"/>
                <w:rFonts w:ascii="Times New Roman" w:hAnsi="Times New Roman"/>
              </w:rPr>
            </w:pPr>
            <w:ins w:id="4602"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7B01B991" w14:textId="77777777" w:rsidR="007A486E" w:rsidRDefault="007A486E" w:rsidP="007A486E">
            <w:pPr>
              <w:rPr>
                <w:ins w:id="4603" w:author="Aziz Boxwala" w:date="2014-08-15T15:35:00Z"/>
                <w:rFonts w:ascii="Times New Roman" w:hAnsi="Times New Roman"/>
              </w:rPr>
            </w:pPr>
            <w:ins w:id="4604" w:author="Aziz Boxwala" w:date="2014-08-15T15:35:00Z">
              <w:r>
                <w:rPr>
                  <w:rFonts w:ascii="Times New Roman" w:hAnsi="Times New Roman"/>
                </w:rPr>
                <w:t xml:space="preserve">The target rate to reach for this infusion.  Note that </w:t>
              </w:r>
              <w:proofErr w:type="spellStart"/>
              <w:r>
                <w:rPr>
                  <w:rFonts w:ascii="Times New Roman" w:hAnsi="Times New Roman"/>
                </w:rPr>
                <w:t>deliveryRateGoal</w:t>
              </w:r>
              <w:proofErr w:type="spellEnd"/>
              <w:r>
                <w:rPr>
                  <w:rFonts w:ascii="Times New Roman" w:hAnsi="Times New Roman"/>
                </w:rPr>
                <w:t xml:space="preserve"> is typically less than the maximum delivery rate which is the rate not to exceed. For enteral feeding orders, a target tube feeding rate of 75ml/hour may be specified.</w:t>
              </w:r>
            </w:ins>
          </w:p>
        </w:tc>
      </w:tr>
      <w:tr w:rsidR="007A486E" w14:paraId="24E78302" w14:textId="77777777" w:rsidTr="007A486E">
        <w:trPr>
          <w:ins w:id="460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E156AF7" w14:textId="77777777" w:rsidR="007A486E" w:rsidRDefault="007A486E" w:rsidP="007A486E">
            <w:pPr>
              <w:rPr>
                <w:ins w:id="4606" w:author="Aziz Boxwala" w:date="2014-08-15T15:35:00Z"/>
                <w:rFonts w:ascii="Times New Roman" w:hAnsi="Times New Roman"/>
              </w:rPr>
            </w:pPr>
            <w:proofErr w:type="spellStart"/>
            <w:ins w:id="4607" w:author="Aziz Boxwala" w:date="2014-08-15T15:35:00Z">
              <w:r>
                <w:rPr>
                  <w:rFonts w:ascii="Times New Roman" w:hAnsi="Times New Roman"/>
                </w:rPr>
                <w:t>validAdministrationInterv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6B58DA7" w14:textId="77777777" w:rsidR="007A486E" w:rsidRDefault="007A486E" w:rsidP="007A486E">
            <w:pPr>
              <w:rPr>
                <w:ins w:id="4608" w:author="Aziz Boxwala" w:date="2014-08-15T15:35:00Z"/>
                <w:rFonts w:ascii="Times New Roman" w:hAnsi="Times New Roman"/>
              </w:rPr>
            </w:pPr>
            <w:proofErr w:type="spellStart"/>
            <w:ins w:id="4609"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E080653" w14:textId="77777777" w:rsidR="007A486E" w:rsidRDefault="007A486E" w:rsidP="007A486E">
            <w:pPr>
              <w:rPr>
                <w:ins w:id="4610" w:author="Aziz Boxwala" w:date="2014-08-15T15:35:00Z"/>
                <w:rFonts w:ascii="Times New Roman" w:hAnsi="Times New Roman"/>
              </w:rPr>
            </w:pPr>
            <w:ins w:id="4611" w:author="Aziz Boxwala" w:date="2014-08-15T15:35:00Z">
              <w:r>
                <w:rPr>
                  <w:rFonts w:ascii="Times New Roman" w:hAnsi="Times New Roman"/>
                </w:rPr>
                <w:t>Acceptable time for administering the substance. Includes acceptable but suboptimal administration times.  This is an important aspect of immunizations, which have recommended and acceptable/valid timeframes for administration that can differ.</w:t>
              </w:r>
            </w:ins>
          </w:p>
        </w:tc>
      </w:tr>
    </w:tbl>
    <w:p w14:paraId="6099A9EF" w14:textId="77777777" w:rsidR="007A486E" w:rsidRDefault="007A486E" w:rsidP="007A486E">
      <w:pPr>
        <w:rPr>
          <w:ins w:id="4612" w:author="Aziz Boxwala" w:date="2014-08-15T15:35:00Z"/>
          <w:rFonts w:ascii="Times New Roman" w:hAnsi="Times New Roman"/>
        </w:rPr>
      </w:pPr>
    </w:p>
    <w:p w14:paraId="0219173C" w14:textId="77777777" w:rsidR="007A486E" w:rsidRDefault="007A486E" w:rsidP="007A486E">
      <w:pPr>
        <w:pStyle w:val="Heading4"/>
        <w:rPr>
          <w:ins w:id="4613" w:author="Aziz Boxwala" w:date="2014-08-15T15:35:00Z"/>
          <w:bCs/>
          <w:szCs w:val="24"/>
          <w:u w:color="000000"/>
          <w:lang w:val="en-US"/>
        </w:rPr>
      </w:pPr>
      <w:bookmarkStart w:id="4614" w:name="_Toc395882934"/>
      <w:proofErr w:type="spellStart"/>
      <w:ins w:id="4615" w:author="Aziz Boxwala" w:date="2014-08-15T15:35:00Z">
        <w:r>
          <w:rPr>
            <w:bCs/>
            <w:szCs w:val="24"/>
            <w:u w:color="000000"/>
            <w:lang w:val="en-US"/>
          </w:rPr>
          <w:lastRenderedPageBreak/>
          <w:t>EnteralFormula</w:t>
        </w:r>
        <w:bookmarkEnd w:id="4614"/>
        <w:proofErr w:type="spellEnd"/>
      </w:ins>
    </w:p>
    <w:p w14:paraId="179D115F" w14:textId="77777777" w:rsidR="007A486E" w:rsidRDefault="007A486E" w:rsidP="007A486E">
      <w:pPr>
        <w:ind w:left="1440" w:hanging="1440"/>
        <w:rPr>
          <w:ins w:id="4616" w:author="Aziz Boxwala" w:date="2014-08-15T15:35:00Z"/>
          <w:rFonts w:ascii="Times New Roman" w:hAnsi="Times New Roman"/>
        </w:rPr>
      </w:pPr>
      <w:ins w:id="4617" w:author="Aziz Boxwala" w:date="2014-08-15T15:35:00Z">
        <w:r>
          <w:rPr>
            <w:rStyle w:val="FieldLabel"/>
            <w:rFonts w:ascii="Times New Roman" w:hAnsi="Times New Roman"/>
            <w:i w:val="0"/>
            <w:iCs w:val="0"/>
            <w:color w:val="000000"/>
          </w:rPr>
          <w:t xml:space="preserve">A way to provide food through a tube placed in the nose, mouth, the stomach, or the small intestine. </w:t>
        </w:r>
      </w:ins>
    </w:p>
    <w:p w14:paraId="7FB0224E" w14:textId="77777777" w:rsidR="007A486E" w:rsidRDefault="007A486E" w:rsidP="007A486E">
      <w:pPr>
        <w:rPr>
          <w:ins w:id="4618" w:author="Aziz Boxwala" w:date="2014-08-15T15:35:00Z"/>
          <w:rFonts w:ascii="Times New Roman" w:hAnsi="Times New Roman"/>
        </w:rPr>
      </w:pPr>
    </w:p>
    <w:p w14:paraId="23211568" w14:textId="77777777" w:rsidR="007A486E" w:rsidRDefault="007A486E" w:rsidP="007A486E">
      <w:pPr>
        <w:pStyle w:val="ListHeader"/>
        <w:shd w:val="clear" w:color="auto" w:fill="auto"/>
        <w:rPr>
          <w:ins w:id="4619" w:author="Aziz Boxwala" w:date="2014-08-15T15:35:00Z"/>
          <w:rFonts w:ascii="Times New Roman" w:eastAsia="Times New Roman" w:hAnsi="Times New Roman"/>
          <w:bCs w:val="0"/>
          <w:iCs w:val="0"/>
          <w:szCs w:val="24"/>
          <w:u w:val="single"/>
          <w:shd w:val="clear" w:color="auto" w:fill="auto"/>
          <w:lang w:val="en-US"/>
        </w:rPr>
      </w:pPr>
      <w:ins w:id="462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0E56BDD" w14:textId="77777777" w:rsidTr="007A486E">
        <w:trPr>
          <w:trHeight w:val="215"/>
          <w:ins w:id="462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3EEF0D" w14:textId="77777777" w:rsidR="007A486E" w:rsidRDefault="007A486E" w:rsidP="007A486E">
            <w:pPr>
              <w:rPr>
                <w:ins w:id="4622" w:author="Aziz Boxwala" w:date="2014-08-15T15:35:00Z"/>
                <w:rFonts w:ascii="Times New Roman" w:hAnsi="Times New Roman"/>
                <w:b/>
              </w:rPr>
            </w:pPr>
            <w:ins w:id="462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465AF5F" w14:textId="77777777" w:rsidR="007A486E" w:rsidRDefault="007A486E" w:rsidP="007A486E">
            <w:pPr>
              <w:rPr>
                <w:ins w:id="4624" w:author="Aziz Boxwala" w:date="2014-08-15T15:35:00Z"/>
                <w:rFonts w:ascii="Times New Roman" w:hAnsi="Times New Roman"/>
                <w:b/>
              </w:rPr>
            </w:pPr>
            <w:ins w:id="462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C05ADB2" w14:textId="77777777" w:rsidR="007A486E" w:rsidRDefault="007A486E" w:rsidP="007A486E">
            <w:pPr>
              <w:rPr>
                <w:ins w:id="4626" w:author="Aziz Boxwala" w:date="2014-08-15T15:35:00Z"/>
                <w:rFonts w:ascii="Times New Roman" w:hAnsi="Times New Roman"/>
                <w:b/>
              </w:rPr>
            </w:pPr>
            <w:ins w:id="4627" w:author="Aziz Boxwala" w:date="2014-08-15T15:35:00Z">
              <w:r>
                <w:rPr>
                  <w:rFonts w:ascii="Times New Roman" w:hAnsi="Times New Roman"/>
                  <w:b/>
                </w:rPr>
                <w:t>Description</w:t>
              </w:r>
            </w:ins>
          </w:p>
        </w:tc>
      </w:tr>
      <w:tr w:rsidR="007A486E" w14:paraId="134EFDE7" w14:textId="77777777" w:rsidTr="007A486E">
        <w:trPr>
          <w:ins w:id="46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C67F432" w14:textId="77777777" w:rsidR="007A486E" w:rsidRDefault="007A486E" w:rsidP="007A486E">
            <w:pPr>
              <w:rPr>
                <w:ins w:id="4629" w:author="Aziz Boxwala" w:date="2014-08-15T15:35:00Z"/>
                <w:rFonts w:ascii="Times New Roman" w:hAnsi="Times New Roman"/>
              </w:rPr>
            </w:pPr>
            <w:ins w:id="4630" w:author="Aziz Boxwala" w:date="2014-08-15T15:35:00Z">
              <w:r>
                <w:rPr>
                  <w:rFonts w:ascii="Times New Roman" w:hAnsi="Times New Roman"/>
                </w:rPr>
                <w:t>administration</w:t>
              </w:r>
            </w:ins>
          </w:p>
        </w:tc>
        <w:tc>
          <w:tcPr>
            <w:tcW w:w="1620" w:type="dxa"/>
            <w:tcBorders>
              <w:top w:val="single" w:sz="2" w:space="0" w:color="auto"/>
              <w:left w:val="single" w:sz="2" w:space="0" w:color="auto"/>
              <w:bottom w:val="single" w:sz="2" w:space="0" w:color="auto"/>
              <w:right w:val="single" w:sz="2" w:space="0" w:color="auto"/>
            </w:tcBorders>
          </w:tcPr>
          <w:p w14:paraId="1B10061F" w14:textId="77777777" w:rsidR="007A486E" w:rsidRDefault="007A486E" w:rsidP="007A486E">
            <w:pPr>
              <w:rPr>
                <w:ins w:id="4631" w:author="Aziz Boxwala" w:date="2014-08-15T15:35:00Z"/>
                <w:rFonts w:ascii="Times New Roman" w:hAnsi="Times New Roman"/>
              </w:rPr>
            </w:pPr>
            <w:proofErr w:type="spellStart"/>
            <w:ins w:id="4632" w:author="Aziz Boxwala" w:date="2014-08-15T15:35:00Z">
              <w:r>
                <w:rPr>
                  <w:rFonts w:ascii="Times New Roman" w:hAnsi="Times New Roman"/>
                </w:rPr>
                <w:t>DosageInstruc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0C79293" w14:textId="77777777" w:rsidR="007A486E" w:rsidRDefault="007A486E" w:rsidP="007A486E">
            <w:pPr>
              <w:rPr>
                <w:ins w:id="4633" w:author="Aziz Boxwala" w:date="2014-08-15T15:35:00Z"/>
                <w:rFonts w:ascii="Times New Roman" w:hAnsi="Times New Roman"/>
              </w:rPr>
            </w:pPr>
            <w:ins w:id="4634" w:author="Aziz Boxwala" w:date="2014-08-15T15:35:00Z">
              <w:r>
                <w:rPr>
                  <w:rFonts w:ascii="Times New Roman" w:hAnsi="Times New Roman"/>
                </w:rPr>
                <w:t>Dosage and administration instructions for the enteral nutrition.</w:t>
              </w:r>
            </w:ins>
          </w:p>
        </w:tc>
      </w:tr>
      <w:tr w:rsidR="007A486E" w14:paraId="6D99C931" w14:textId="77777777" w:rsidTr="007A486E">
        <w:trPr>
          <w:ins w:id="46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6F3AFE" w14:textId="77777777" w:rsidR="007A486E" w:rsidRDefault="007A486E" w:rsidP="007A486E">
            <w:pPr>
              <w:rPr>
                <w:ins w:id="4636" w:author="Aziz Boxwala" w:date="2014-08-15T15:35:00Z"/>
                <w:rFonts w:ascii="Times New Roman" w:hAnsi="Times New Roman"/>
              </w:rPr>
            </w:pPr>
            <w:proofErr w:type="spellStart"/>
            <w:ins w:id="4637" w:author="Aziz Boxwala" w:date="2014-08-15T15:35:00Z">
              <w:r>
                <w:rPr>
                  <w:rFonts w:ascii="Times New Roman" w:hAnsi="Times New Roman"/>
                </w:rPr>
                <w:t>caloricDens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E370554" w14:textId="77777777" w:rsidR="007A486E" w:rsidRDefault="007A486E" w:rsidP="007A486E">
            <w:pPr>
              <w:rPr>
                <w:ins w:id="4638" w:author="Aziz Boxwala" w:date="2014-08-15T15:35:00Z"/>
                <w:rFonts w:ascii="Times New Roman" w:hAnsi="Times New Roman"/>
              </w:rPr>
            </w:pPr>
            <w:ins w:id="4639"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FD4464C" w14:textId="77777777" w:rsidR="007A486E" w:rsidRDefault="007A486E" w:rsidP="007A486E">
            <w:pPr>
              <w:rPr>
                <w:ins w:id="4640" w:author="Aziz Boxwala" w:date="2014-08-15T15:35:00Z"/>
                <w:rFonts w:ascii="Times New Roman" w:hAnsi="Times New Roman"/>
              </w:rPr>
            </w:pPr>
            <w:ins w:id="4641" w:author="Aziz Boxwala" w:date="2014-08-15T15:35:00Z">
              <w:r>
                <w:rPr>
                  <w:rFonts w:ascii="Times New Roman" w:hAnsi="Times New Roman"/>
                </w:rPr>
                <w:t>An amount of calories per volume which identifies the type of formula.</w:t>
              </w:r>
            </w:ins>
          </w:p>
        </w:tc>
      </w:tr>
      <w:tr w:rsidR="007A486E" w14:paraId="1458F3F8" w14:textId="77777777" w:rsidTr="007A486E">
        <w:trPr>
          <w:ins w:id="46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FC8591B" w14:textId="77777777" w:rsidR="007A486E" w:rsidRDefault="007A486E" w:rsidP="007A486E">
            <w:pPr>
              <w:rPr>
                <w:ins w:id="4643" w:author="Aziz Boxwala" w:date="2014-08-15T15:35:00Z"/>
                <w:rFonts w:ascii="Times New Roman" w:hAnsi="Times New Roman"/>
              </w:rPr>
            </w:pPr>
            <w:ins w:id="4644" w:author="Aziz Boxwala" w:date="2014-08-15T15:35:00Z">
              <w:r>
                <w:rPr>
                  <w:rFonts w:ascii="Times New Roman" w:hAnsi="Times New Roman"/>
                </w:rPr>
                <w:t>product</w:t>
              </w:r>
            </w:ins>
          </w:p>
        </w:tc>
        <w:tc>
          <w:tcPr>
            <w:tcW w:w="1620" w:type="dxa"/>
            <w:tcBorders>
              <w:top w:val="single" w:sz="2" w:space="0" w:color="auto"/>
              <w:left w:val="single" w:sz="2" w:space="0" w:color="auto"/>
              <w:bottom w:val="single" w:sz="2" w:space="0" w:color="auto"/>
              <w:right w:val="single" w:sz="2" w:space="0" w:color="auto"/>
            </w:tcBorders>
          </w:tcPr>
          <w:p w14:paraId="040F47D7" w14:textId="77777777" w:rsidR="007A486E" w:rsidRDefault="007A486E" w:rsidP="007A486E">
            <w:pPr>
              <w:rPr>
                <w:ins w:id="4645" w:author="Aziz Boxwala" w:date="2014-08-15T15:35:00Z"/>
                <w:rFonts w:ascii="Times New Roman" w:hAnsi="Times New Roman"/>
              </w:rPr>
            </w:pPr>
            <w:proofErr w:type="spellStart"/>
            <w:ins w:id="4646" w:author="Aziz Boxwala" w:date="2014-08-15T15:35:00Z">
              <w:r>
                <w:rPr>
                  <w:rFonts w:ascii="Times New Roman" w:hAnsi="Times New Roman"/>
                </w:rPr>
                <w:t>NutritionProduc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943AD37" w14:textId="77777777" w:rsidR="007A486E" w:rsidRDefault="007A486E" w:rsidP="007A486E">
            <w:pPr>
              <w:rPr>
                <w:ins w:id="4647" w:author="Aziz Boxwala" w:date="2014-08-15T15:35:00Z"/>
                <w:rFonts w:ascii="Times New Roman" w:hAnsi="Times New Roman"/>
              </w:rPr>
            </w:pPr>
            <w:ins w:id="4648" w:author="Aziz Boxwala" w:date="2014-08-15T15:35:00Z">
              <w:r>
                <w:rPr>
                  <w:rFonts w:ascii="Times New Roman" w:hAnsi="Times New Roman"/>
                </w:rPr>
                <w:t>The nutritional product to be administered</w:t>
              </w:r>
            </w:ins>
          </w:p>
        </w:tc>
      </w:tr>
    </w:tbl>
    <w:p w14:paraId="33943488" w14:textId="77777777" w:rsidR="007A486E" w:rsidRDefault="007A486E" w:rsidP="007A486E">
      <w:pPr>
        <w:rPr>
          <w:ins w:id="4649" w:author="Aziz Boxwala" w:date="2014-08-15T15:35:00Z"/>
          <w:rFonts w:ascii="Times New Roman" w:hAnsi="Times New Roman"/>
        </w:rPr>
      </w:pPr>
    </w:p>
    <w:p w14:paraId="57B00B2A" w14:textId="77777777" w:rsidR="007A486E" w:rsidRDefault="007A486E" w:rsidP="007A486E">
      <w:pPr>
        <w:pStyle w:val="Heading4"/>
        <w:rPr>
          <w:ins w:id="4650" w:author="Aziz Boxwala" w:date="2014-08-15T15:35:00Z"/>
          <w:bCs/>
          <w:szCs w:val="24"/>
          <w:u w:color="000000"/>
          <w:lang w:val="en-US"/>
        </w:rPr>
      </w:pPr>
      <w:bookmarkStart w:id="4651" w:name="_Toc395882935"/>
      <w:proofErr w:type="spellStart"/>
      <w:ins w:id="4652" w:author="Aziz Boxwala" w:date="2014-08-15T15:35:00Z">
        <w:r>
          <w:rPr>
            <w:bCs/>
            <w:szCs w:val="24"/>
            <w:u w:color="000000"/>
            <w:lang w:val="en-US"/>
          </w:rPr>
          <w:t>NutrientModification</w:t>
        </w:r>
        <w:bookmarkEnd w:id="4651"/>
        <w:proofErr w:type="spellEnd"/>
      </w:ins>
    </w:p>
    <w:p w14:paraId="17A92838" w14:textId="77777777" w:rsidR="007A486E" w:rsidRDefault="007A486E" w:rsidP="007A486E">
      <w:pPr>
        <w:ind w:left="1440" w:hanging="1440"/>
        <w:rPr>
          <w:ins w:id="4653" w:author="Aziz Boxwala" w:date="2014-08-15T15:35:00Z"/>
          <w:rFonts w:ascii="Times New Roman" w:hAnsi="Times New Roman"/>
        </w:rPr>
      </w:pPr>
      <w:ins w:id="4654" w:author="Aziz Boxwala" w:date="2014-08-15T15:35:00Z">
        <w:r>
          <w:rPr>
            <w:rFonts w:ascii="Times New Roman" w:hAnsi="Times New Roman"/>
          </w:rPr>
          <w:t xml:space="preserve">Nutrient modifications allows specification of constraints on the quantity of components of diet. </w:t>
        </w:r>
      </w:ins>
    </w:p>
    <w:p w14:paraId="4F78BDA4" w14:textId="77777777" w:rsidR="007A486E" w:rsidRDefault="007A486E" w:rsidP="007A486E">
      <w:pPr>
        <w:ind w:left="1440" w:hanging="1440"/>
        <w:rPr>
          <w:ins w:id="4655" w:author="Aziz Boxwala" w:date="2014-08-15T15:35:00Z"/>
          <w:rFonts w:ascii="Times New Roman" w:hAnsi="Times New Roman"/>
        </w:rPr>
      </w:pPr>
    </w:p>
    <w:p w14:paraId="6610197D" w14:textId="77777777" w:rsidR="007A486E" w:rsidRDefault="007A486E" w:rsidP="007A486E">
      <w:pPr>
        <w:ind w:left="1440" w:hanging="1440"/>
        <w:rPr>
          <w:ins w:id="4656" w:author="Aziz Boxwala" w:date="2014-08-15T15:35:00Z"/>
          <w:rFonts w:ascii="Times New Roman" w:hAnsi="Times New Roman"/>
        </w:rPr>
      </w:pPr>
      <w:proofErr w:type="spellStart"/>
      <w:ins w:id="4657" w:author="Aziz Boxwala" w:date="2014-08-15T15:35:00Z">
        <w:r>
          <w:rPr>
            <w:rFonts w:ascii="Times New Roman" w:hAnsi="Times New Roman"/>
          </w:rPr>
          <w:t>NutrientModification</w:t>
        </w:r>
        <w:proofErr w:type="spellEnd"/>
        <w:r>
          <w:rPr>
            <w:rFonts w:ascii="Times New Roman" w:hAnsi="Times New Roman"/>
          </w:rPr>
          <w:t xml:space="preserve"> consists of the nutrient (e.g., Sodium) and the amount in the diet (e.g., 20-30g).</w:t>
        </w:r>
      </w:ins>
    </w:p>
    <w:p w14:paraId="12AEB33E" w14:textId="77777777" w:rsidR="007A486E" w:rsidRDefault="007A486E" w:rsidP="007A486E">
      <w:pPr>
        <w:rPr>
          <w:ins w:id="4658" w:author="Aziz Boxwala" w:date="2014-08-15T15:35:00Z"/>
          <w:rFonts w:ascii="Times New Roman" w:hAnsi="Times New Roman"/>
        </w:rPr>
      </w:pPr>
    </w:p>
    <w:p w14:paraId="531F1B67" w14:textId="77777777" w:rsidR="007A486E" w:rsidRDefault="007A486E" w:rsidP="007A486E">
      <w:pPr>
        <w:pStyle w:val="ListHeader"/>
        <w:shd w:val="clear" w:color="auto" w:fill="auto"/>
        <w:rPr>
          <w:ins w:id="4659" w:author="Aziz Boxwala" w:date="2014-08-15T15:35:00Z"/>
          <w:rFonts w:ascii="Times New Roman" w:eastAsia="Times New Roman" w:hAnsi="Times New Roman"/>
          <w:bCs w:val="0"/>
          <w:iCs w:val="0"/>
          <w:szCs w:val="24"/>
          <w:u w:val="single"/>
          <w:shd w:val="clear" w:color="auto" w:fill="auto"/>
          <w:lang w:val="en-US"/>
        </w:rPr>
      </w:pPr>
      <w:ins w:id="466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585EF07" w14:textId="77777777" w:rsidTr="007A486E">
        <w:trPr>
          <w:trHeight w:val="215"/>
          <w:ins w:id="466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B6B1C00" w14:textId="77777777" w:rsidR="007A486E" w:rsidRDefault="007A486E" w:rsidP="007A486E">
            <w:pPr>
              <w:rPr>
                <w:ins w:id="4662" w:author="Aziz Boxwala" w:date="2014-08-15T15:35:00Z"/>
                <w:rFonts w:ascii="Times New Roman" w:hAnsi="Times New Roman"/>
                <w:b/>
              </w:rPr>
            </w:pPr>
            <w:ins w:id="466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71E2730" w14:textId="77777777" w:rsidR="007A486E" w:rsidRDefault="007A486E" w:rsidP="007A486E">
            <w:pPr>
              <w:rPr>
                <w:ins w:id="4664" w:author="Aziz Boxwala" w:date="2014-08-15T15:35:00Z"/>
                <w:rFonts w:ascii="Times New Roman" w:hAnsi="Times New Roman"/>
                <w:b/>
              </w:rPr>
            </w:pPr>
            <w:ins w:id="466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AD2013B" w14:textId="77777777" w:rsidR="007A486E" w:rsidRDefault="007A486E" w:rsidP="007A486E">
            <w:pPr>
              <w:rPr>
                <w:ins w:id="4666" w:author="Aziz Boxwala" w:date="2014-08-15T15:35:00Z"/>
                <w:rFonts w:ascii="Times New Roman" w:hAnsi="Times New Roman"/>
                <w:b/>
              </w:rPr>
            </w:pPr>
            <w:ins w:id="4667" w:author="Aziz Boxwala" w:date="2014-08-15T15:35:00Z">
              <w:r>
                <w:rPr>
                  <w:rFonts w:ascii="Times New Roman" w:hAnsi="Times New Roman"/>
                  <w:b/>
                </w:rPr>
                <w:t>Description</w:t>
              </w:r>
            </w:ins>
          </w:p>
        </w:tc>
      </w:tr>
      <w:tr w:rsidR="007A486E" w14:paraId="12454EFA" w14:textId="77777777" w:rsidTr="007A486E">
        <w:trPr>
          <w:ins w:id="466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E2FBB09" w14:textId="77777777" w:rsidR="007A486E" w:rsidRDefault="007A486E" w:rsidP="007A486E">
            <w:pPr>
              <w:rPr>
                <w:ins w:id="4669" w:author="Aziz Boxwala" w:date="2014-08-15T15:35:00Z"/>
                <w:rFonts w:ascii="Times New Roman" w:hAnsi="Times New Roman"/>
              </w:rPr>
            </w:pPr>
            <w:proofErr w:type="spellStart"/>
            <w:ins w:id="4670" w:author="Aziz Boxwala" w:date="2014-08-15T15:35:00Z">
              <w:r>
                <w:rPr>
                  <w:rFonts w:ascii="Times New Roman" w:hAnsi="Times New Roman"/>
                </w:rPr>
                <w:t>nutrient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826F36D" w14:textId="77777777" w:rsidR="007A486E" w:rsidRDefault="007A486E" w:rsidP="007A486E">
            <w:pPr>
              <w:rPr>
                <w:ins w:id="4671" w:author="Aziz Boxwala" w:date="2014-08-15T15:35:00Z"/>
                <w:rFonts w:ascii="Times New Roman" w:hAnsi="Times New Roman"/>
              </w:rPr>
            </w:pPr>
            <w:ins w:id="467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9558E69" w14:textId="77777777" w:rsidR="007A486E" w:rsidRDefault="007A486E" w:rsidP="007A486E">
            <w:pPr>
              <w:rPr>
                <w:ins w:id="4673" w:author="Aziz Boxwala" w:date="2014-08-15T15:35:00Z"/>
                <w:rFonts w:ascii="Times New Roman" w:hAnsi="Times New Roman"/>
              </w:rPr>
            </w:pPr>
            <w:ins w:id="4674" w:author="Aziz Boxwala" w:date="2014-08-15T15:35:00Z">
              <w:r>
                <w:rPr>
                  <w:rFonts w:ascii="Times New Roman" w:hAnsi="Times New Roman"/>
                </w:rPr>
                <w:t>The type of nutrient that this diet contains. Nutrient types include: carbohydrates, lipids and fats, salts such as Sodium or Potassium, fibers, and also fluids.</w:t>
              </w:r>
            </w:ins>
          </w:p>
        </w:tc>
      </w:tr>
      <w:tr w:rsidR="007A486E" w14:paraId="14687CC2" w14:textId="77777777" w:rsidTr="007A486E">
        <w:trPr>
          <w:ins w:id="467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F397D4" w14:textId="77777777" w:rsidR="007A486E" w:rsidRDefault="007A486E" w:rsidP="007A486E">
            <w:pPr>
              <w:rPr>
                <w:ins w:id="4676" w:author="Aziz Boxwala" w:date="2014-08-15T15:35:00Z"/>
                <w:rFonts w:ascii="Times New Roman" w:hAnsi="Times New Roman"/>
              </w:rPr>
            </w:pPr>
            <w:ins w:id="4677" w:author="Aziz Boxwala" w:date="2014-08-15T15:35:00Z">
              <w:r>
                <w:rPr>
                  <w:rFonts w:ascii="Times New Roman" w:hAnsi="Times New Roman"/>
                </w:rPr>
                <w:t>quantity</w:t>
              </w:r>
            </w:ins>
          </w:p>
        </w:tc>
        <w:tc>
          <w:tcPr>
            <w:tcW w:w="1620" w:type="dxa"/>
            <w:tcBorders>
              <w:top w:val="single" w:sz="2" w:space="0" w:color="auto"/>
              <w:left w:val="single" w:sz="2" w:space="0" w:color="auto"/>
              <w:bottom w:val="single" w:sz="2" w:space="0" w:color="auto"/>
              <w:right w:val="single" w:sz="2" w:space="0" w:color="auto"/>
            </w:tcBorders>
          </w:tcPr>
          <w:p w14:paraId="27144CAD" w14:textId="77777777" w:rsidR="007A486E" w:rsidRDefault="007A486E" w:rsidP="007A486E">
            <w:pPr>
              <w:rPr>
                <w:ins w:id="4678" w:author="Aziz Boxwala" w:date="2014-08-15T15:35:00Z"/>
                <w:rFonts w:ascii="Times New Roman" w:hAnsi="Times New Roman"/>
              </w:rPr>
            </w:pPr>
            <w:ins w:id="4679"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50CE4637" w14:textId="77777777" w:rsidR="007A486E" w:rsidRDefault="007A486E" w:rsidP="007A486E">
            <w:pPr>
              <w:rPr>
                <w:ins w:id="4680" w:author="Aziz Boxwala" w:date="2014-08-15T15:35:00Z"/>
                <w:rFonts w:ascii="Times New Roman" w:hAnsi="Times New Roman"/>
              </w:rPr>
            </w:pPr>
            <w:ins w:id="4681" w:author="Aziz Boxwala" w:date="2014-08-15T15:35:00Z">
              <w:r>
                <w:rPr>
                  <w:rFonts w:ascii="Times New Roman" w:hAnsi="Times New Roman"/>
                </w:rPr>
                <w:t>Indicates how much of the nutrient is to be or was administered</w:t>
              </w:r>
            </w:ins>
          </w:p>
        </w:tc>
      </w:tr>
    </w:tbl>
    <w:p w14:paraId="0786CA9D" w14:textId="77777777" w:rsidR="007A486E" w:rsidRDefault="007A486E" w:rsidP="007A486E">
      <w:pPr>
        <w:rPr>
          <w:ins w:id="4682" w:author="Aziz Boxwala" w:date="2014-08-15T15:35:00Z"/>
          <w:rFonts w:ascii="Times New Roman" w:hAnsi="Times New Roman"/>
        </w:rPr>
      </w:pPr>
    </w:p>
    <w:p w14:paraId="59179BFC" w14:textId="77777777" w:rsidR="007A486E" w:rsidRDefault="007A486E" w:rsidP="007A486E">
      <w:pPr>
        <w:pStyle w:val="Heading4"/>
        <w:rPr>
          <w:ins w:id="4683" w:author="Aziz Boxwala" w:date="2014-08-15T15:35:00Z"/>
          <w:bCs/>
          <w:szCs w:val="24"/>
          <w:u w:color="000000"/>
          <w:lang w:val="en-US"/>
        </w:rPr>
      </w:pPr>
      <w:bookmarkStart w:id="4684" w:name="_Toc395882936"/>
      <w:proofErr w:type="spellStart"/>
      <w:ins w:id="4685" w:author="Aziz Boxwala" w:date="2014-08-15T15:35:00Z">
        <w:r>
          <w:rPr>
            <w:bCs/>
            <w:szCs w:val="24"/>
            <w:u w:color="000000"/>
            <w:lang w:val="en-US"/>
          </w:rPr>
          <w:t>NutritionItem</w:t>
        </w:r>
        <w:bookmarkEnd w:id="4684"/>
        <w:proofErr w:type="spellEnd"/>
      </w:ins>
    </w:p>
    <w:p w14:paraId="79C8002A" w14:textId="77777777" w:rsidR="007A486E" w:rsidRDefault="007A486E" w:rsidP="007A486E">
      <w:pPr>
        <w:ind w:left="1440" w:hanging="1440"/>
        <w:rPr>
          <w:ins w:id="4686" w:author="Aziz Boxwala" w:date="2014-08-15T15:35:00Z"/>
          <w:rFonts w:ascii="Times New Roman" w:hAnsi="Times New Roman"/>
        </w:rPr>
      </w:pPr>
      <w:ins w:id="4687" w:author="Aziz Boxwala" w:date="2014-08-15T15:35:00Z">
        <w:r>
          <w:rPr>
            <w:rStyle w:val="FieldLabel"/>
            <w:rFonts w:ascii="Times New Roman" w:hAnsi="Times New Roman"/>
            <w:i w:val="0"/>
            <w:iCs w:val="0"/>
            <w:color w:val="000000"/>
          </w:rPr>
          <w:t>The details of the nutrition item, with specific attributes depending on the mode by which the nutrition is administered.</w:t>
        </w:r>
      </w:ins>
    </w:p>
    <w:p w14:paraId="08BB4180" w14:textId="77777777" w:rsidR="007A486E" w:rsidRDefault="007A486E" w:rsidP="007A486E">
      <w:pPr>
        <w:rPr>
          <w:ins w:id="4688" w:author="Aziz Boxwala" w:date="2014-08-15T15:35:00Z"/>
          <w:rFonts w:ascii="Times New Roman" w:hAnsi="Times New Roman"/>
        </w:rPr>
      </w:pPr>
      <w:ins w:id="4689" w:author="Aziz Boxwala" w:date="2014-08-15T15:35:00Z">
        <w:r>
          <w:rPr>
            <w:rFonts w:ascii="Times New Roman" w:hAnsi="Times New Roman"/>
          </w:rPr>
          <w:t xml:space="preserve"> </w:t>
        </w:r>
      </w:ins>
    </w:p>
    <w:p w14:paraId="12CC70E4" w14:textId="77777777" w:rsidR="007A486E" w:rsidRDefault="007A486E" w:rsidP="007A486E">
      <w:pPr>
        <w:rPr>
          <w:ins w:id="4690" w:author="Aziz Boxwala" w:date="2014-08-15T15:35:00Z"/>
          <w:rFonts w:ascii="Times New Roman" w:hAnsi="Times New Roman"/>
        </w:rPr>
      </w:pPr>
    </w:p>
    <w:p w14:paraId="4813A6CE" w14:textId="77777777" w:rsidR="007A486E" w:rsidRDefault="007A486E" w:rsidP="007A486E">
      <w:pPr>
        <w:pStyle w:val="Heading4"/>
        <w:rPr>
          <w:ins w:id="4691" w:author="Aziz Boxwala" w:date="2014-08-15T15:35:00Z"/>
          <w:bCs/>
          <w:szCs w:val="24"/>
          <w:u w:color="000000"/>
          <w:lang w:val="en-US"/>
        </w:rPr>
      </w:pPr>
      <w:bookmarkStart w:id="4692" w:name="_Toc395882937"/>
      <w:proofErr w:type="spellStart"/>
      <w:ins w:id="4693" w:author="Aziz Boxwala" w:date="2014-08-15T15:35:00Z">
        <w:r>
          <w:rPr>
            <w:bCs/>
            <w:szCs w:val="24"/>
            <w:u w:color="000000"/>
            <w:lang w:val="en-US"/>
          </w:rPr>
          <w:t>NutritionalSupplement</w:t>
        </w:r>
        <w:bookmarkEnd w:id="4692"/>
        <w:proofErr w:type="spellEnd"/>
      </w:ins>
    </w:p>
    <w:p w14:paraId="34F30DB8" w14:textId="77777777" w:rsidR="007A486E" w:rsidRDefault="007A486E" w:rsidP="007A486E">
      <w:pPr>
        <w:ind w:left="1440" w:hanging="1440"/>
        <w:rPr>
          <w:ins w:id="4694" w:author="Aziz Boxwala" w:date="2014-08-15T15:35:00Z"/>
          <w:rFonts w:ascii="Times New Roman" w:hAnsi="Times New Roman"/>
        </w:rPr>
      </w:pPr>
      <w:ins w:id="4695" w:author="Aziz Boxwala" w:date="2014-08-15T15:35:00Z">
        <w:r>
          <w:rPr>
            <w:rFonts w:ascii="Times New Roman" w:hAnsi="Times New Roman"/>
          </w:rPr>
          <w:t xml:space="preserve">A preparation intended to supplement the diet and provide calories or nutrients, such as vitamins, minerals, fiber, fatty acids, carbohydrates, or amino </w:t>
        </w:r>
        <w:proofErr w:type="gramStart"/>
        <w:r>
          <w:rPr>
            <w:rFonts w:ascii="Times New Roman" w:hAnsi="Times New Roman"/>
          </w:rPr>
          <w:t>acids, that</w:t>
        </w:r>
        <w:proofErr w:type="gramEnd"/>
        <w:r>
          <w:rPr>
            <w:rFonts w:ascii="Times New Roman" w:hAnsi="Times New Roman"/>
          </w:rPr>
          <w:t xml:space="preserve">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ins>
    </w:p>
    <w:p w14:paraId="6B62205C" w14:textId="77777777" w:rsidR="007A486E" w:rsidRDefault="007A486E" w:rsidP="007A486E">
      <w:pPr>
        <w:rPr>
          <w:ins w:id="4696" w:author="Aziz Boxwala" w:date="2014-08-15T15:35:00Z"/>
          <w:rFonts w:ascii="Times New Roman" w:hAnsi="Times New Roman"/>
        </w:rPr>
      </w:pPr>
    </w:p>
    <w:p w14:paraId="2E80656E" w14:textId="77777777" w:rsidR="007A486E" w:rsidRDefault="007A486E" w:rsidP="007A486E">
      <w:pPr>
        <w:pStyle w:val="ListHeader"/>
        <w:shd w:val="clear" w:color="auto" w:fill="auto"/>
        <w:rPr>
          <w:ins w:id="4697" w:author="Aziz Boxwala" w:date="2014-08-15T15:35:00Z"/>
          <w:rFonts w:ascii="Times New Roman" w:eastAsia="Times New Roman" w:hAnsi="Times New Roman"/>
          <w:bCs w:val="0"/>
          <w:iCs w:val="0"/>
          <w:szCs w:val="24"/>
          <w:u w:val="single"/>
          <w:shd w:val="clear" w:color="auto" w:fill="auto"/>
          <w:lang w:val="en-US"/>
        </w:rPr>
      </w:pPr>
      <w:ins w:id="469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5C71DF0" w14:textId="77777777" w:rsidTr="007A486E">
        <w:trPr>
          <w:trHeight w:val="215"/>
          <w:ins w:id="469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EBFF81E" w14:textId="77777777" w:rsidR="007A486E" w:rsidRDefault="007A486E" w:rsidP="007A486E">
            <w:pPr>
              <w:rPr>
                <w:ins w:id="4700" w:author="Aziz Boxwala" w:date="2014-08-15T15:35:00Z"/>
                <w:rFonts w:ascii="Times New Roman" w:hAnsi="Times New Roman"/>
                <w:b/>
              </w:rPr>
            </w:pPr>
            <w:ins w:id="470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59E517D" w14:textId="77777777" w:rsidR="007A486E" w:rsidRDefault="007A486E" w:rsidP="007A486E">
            <w:pPr>
              <w:rPr>
                <w:ins w:id="4702" w:author="Aziz Boxwala" w:date="2014-08-15T15:35:00Z"/>
                <w:rFonts w:ascii="Times New Roman" w:hAnsi="Times New Roman"/>
                <w:b/>
              </w:rPr>
            </w:pPr>
            <w:ins w:id="470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5A92A43" w14:textId="77777777" w:rsidR="007A486E" w:rsidRDefault="007A486E" w:rsidP="007A486E">
            <w:pPr>
              <w:rPr>
                <w:ins w:id="4704" w:author="Aziz Boxwala" w:date="2014-08-15T15:35:00Z"/>
                <w:rFonts w:ascii="Times New Roman" w:hAnsi="Times New Roman"/>
                <w:b/>
              </w:rPr>
            </w:pPr>
            <w:ins w:id="4705" w:author="Aziz Boxwala" w:date="2014-08-15T15:35:00Z">
              <w:r>
                <w:rPr>
                  <w:rFonts w:ascii="Times New Roman" w:hAnsi="Times New Roman"/>
                  <w:b/>
                </w:rPr>
                <w:t>Description</w:t>
              </w:r>
            </w:ins>
          </w:p>
        </w:tc>
      </w:tr>
      <w:tr w:rsidR="007A486E" w14:paraId="1BEA71AA" w14:textId="77777777" w:rsidTr="007A486E">
        <w:trPr>
          <w:ins w:id="470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2D4529C" w14:textId="77777777" w:rsidR="007A486E" w:rsidRDefault="007A486E" w:rsidP="007A486E">
            <w:pPr>
              <w:rPr>
                <w:ins w:id="4707" w:author="Aziz Boxwala" w:date="2014-08-15T15:35:00Z"/>
                <w:rFonts w:ascii="Times New Roman" w:hAnsi="Times New Roman"/>
              </w:rPr>
            </w:pPr>
            <w:proofErr w:type="spellStart"/>
            <w:ins w:id="4708" w:author="Aziz Boxwala" w:date="2014-08-15T15:35:00Z">
              <w:r>
                <w:rPr>
                  <w:rFonts w:ascii="Times New Roman" w:hAnsi="Times New Roman"/>
                </w:rPr>
                <w:t>additiveProduc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671FD05" w14:textId="77777777" w:rsidR="007A486E" w:rsidRDefault="007A486E" w:rsidP="007A486E">
            <w:pPr>
              <w:rPr>
                <w:ins w:id="4709" w:author="Aziz Boxwala" w:date="2014-08-15T15:35:00Z"/>
                <w:rFonts w:ascii="Times New Roman" w:hAnsi="Times New Roman"/>
              </w:rPr>
            </w:pPr>
            <w:proofErr w:type="spellStart"/>
            <w:ins w:id="4710" w:author="Aziz Boxwala" w:date="2014-08-15T15:35:00Z">
              <w:r>
                <w:rPr>
                  <w:rFonts w:ascii="Times New Roman" w:hAnsi="Times New Roman"/>
                </w:rPr>
                <w:t>NutritionProduc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E047432" w14:textId="77777777" w:rsidR="007A486E" w:rsidRDefault="007A486E" w:rsidP="007A486E">
            <w:pPr>
              <w:rPr>
                <w:ins w:id="4711" w:author="Aziz Boxwala" w:date="2014-08-15T15:35:00Z"/>
                <w:rFonts w:ascii="Times New Roman" w:hAnsi="Times New Roman"/>
              </w:rPr>
            </w:pPr>
            <w:ins w:id="4712" w:author="Aziz Boxwala" w:date="2014-08-15T15:35:00Z">
              <w:r>
                <w:rPr>
                  <w:rFonts w:ascii="Times New Roman" w:hAnsi="Times New Roman"/>
                </w:rPr>
                <w:t>Any additives to be provided or administered, e.g., protein supplement, fiber supplement</w:t>
              </w:r>
            </w:ins>
          </w:p>
        </w:tc>
      </w:tr>
      <w:tr w:rsidR="007A486E" w14:paraId="4893D9BE" w14:textId="77777777" w:rsidTr="007A486E">
        <w:trPr>
          <w:ins w:id="471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1755E3" w14:textId="77777777" w:rsidR="007A486E" w:rsidRDefault="007A486E" w:rsidP="007A486E">
            <w:pPr>
              <w:rPr>
                <w:ins w:id="4714" w:author="Aziz Boxwala" w:date="2014-08-15T15:35:00Z"/>
                <w:rFonts w:ascii="Times New Roman" w:hAnsi="Times New Roman"/>
              </w:rPr>
            </w:pPr>
            <w:proofErr w:type="spellStart"/>
            <w:ins w:id="4715" w:author="Aziz Boxwala" w:date="2014-08-15T15:35:00Z">
              <w:r>
                <w:rPr>
                  <w:rFonts w:ascii="Times New Roman" w:hAnsi="Times New Roman"/>
                </w:rPr>
                <w:t>baseProduc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64691BF" w14:textId="77777777" w:rsidR="007A486E" w:rsidRDefault="007A486E" w:rsidP="007A486E">
            <w:pPr>
              <w:rPr>
                <w:ins w:id="4716" w:author="Aziz Boxwala" w:date="2014-08-15T15:35:00Z"/>
                <w:rFonts w:ascii="Times New Roman" w:hAnsi="Times New Roman"/>
              </w:rPr>
            </w:pPr>
            <w:proofErr w:type="spellStart"/>
            <w:ins w:id="4717" w:author="Aziz Boxwala" w:date="2014-08-15T15:35:00Z">
              <w:r>
                <w:rPr>
                  <w:rFonts w:ascii="Times New Roman" w:hAnsi="Times New Roman"/>
                </w:rPr>
                <w:t>NutritionProduc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C5233A4" w14:textId="77777777" w:rsidR="007A486E" w:rsidRDefault="007A486E" w:rsidP="007A486E">
            <w:pPr>
              <w:rPr>
                <w:ins w:id="4718" w:author="Aziz Boxwala" w:date="2014-08-15T15:35:00Z"/>
                <w:rFonts w:ascii="Times New Roman" w:hAnsi="Times New Roman"/>
              </w:rPr>
            </w:pPr>
            <w:ins w:id="4719" w:author="Aziz Boxwala" w:date="2014-08-15T15:35:00Z">
              <w:r>
                <w:rPr>
                  <w:rFonts w:ascii="Times New Roman" w:hAnsi="Times New Roman"/>
                </w:rPr>
                <w:t>The base supplement to be provided or administered, e.g., standard formula.</w:t>
              </w:r>
            </w:ins>
          </w:p>
        </w:tc>
      </w:tr>
      <w:tr w:rsidR="007A486E" w14:paraId="7BAD478F" w14:textId="77777777" w:rsidTr="007A486E">
        <w:trPr>
          <w:ins w:id="47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152C95" w14:textId="77777777" w:rsidR="007A486E" w:rsidRDefault="007A486E" w:rsidP="007A486E">
            <w:pPr>
              <w:rPr>
                <w:ins w:id="4721" w:author="Aziz Boxwala" w:date="2014-08-15T15:35:00Z"/>
                <w:rFonts w:ascii="Times New Roman" w:hAnsi="Times New Roman"/>
              </w:rPr>
            </w:pPr>
            <w:ins w:id="4722" w:author="Aziz Boxwala" w:date="2014-08-15T15:35:00Z">
              <w:r>
                <w:rPr>
                  <w:rFonts w:ascii="Times New Roman" w:hAnsi="Times New Roman"/>
                </w:rPr>
                <w:lastRenderedPageBreak/>
                <w:t>frequency</w:t>
              </w:r>
            </w:ins>
          </w:p>
        </w:tc>
        <w:tc>
          <w:tcPr>
            <w:tcW w:w="1620" w:type="dxa"/>
            <w:tcBorders>
              <w:top w:val="single" w:sz="2" w:space="0" w:color="auto"/>
              <w:left w:val="single" w:sz="2" w:space="0" w:color="auto"/>
              <w:bottom w:val="single" w:sz="2" w:space="0" w:color="auto"/>
              <w:right w:val="single" w:sz="2" w:space="0" w:color="auto"/>
            </w:tcBorders>
          </w:tcPr>
          <w:p w14:paraId="265C32D0" w14:textId="77777777" w:rsidR="007A486E" w:rsidRDefault="007A486E" w:rsidP="007A486E">
            <w:pPr>
              <w:rPr>
                <w:ins w:id="4723" w:author="Aziz Boxwala" w:date="2014-08-15T15:35:00Z"/>
                <w:rFonts w:ascii="Times New Roman" w:hAnsi="Times New Roman"/>
              </w:rPr>
            </w:pPr>
            <w:ins w:id="4724"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3A161195" w14:textId="77777777" w:rsidR="007A486E" w:rsidRDefault="007A486E" w:rsidP="007A486E">
            <w:pPr>
              <w:rPr>
                <w:ins w:id="4725" w:author="Aziz Boxwala" w:date="2014-08-15T15:35:00Z"/>
                <w:rFonts w:ascii="Times New Roman" w:hAnsi="Times New Roman"/>
              </w:rPr>
            </w:pPr>
            <w:ins w:id="4726" w:author="Aziz Boxwala" w:date="2014-08-15T15:35:00Z">
              <w:r>
                <w:rPr>
                  <w:rFonts w:ascii="Times New Roman" w:hAnsi="Times New Roman"/>
                </w:rPr>
                <w:t>The frequency with which this supplement is administered.</w:t>
              </w:r>
            </w:ins>
          </w:p>
        </w:tc>
      </w:tr>
      <w:tr w:rsidR="007A486E" w14:paraId="2D01E07D" w14:textId="77777777" w:rsidTr="007A486E">
        <w:trPr>
          <w:ins w:id="47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19F2F43" w14:textId="77777777" w:rsidR="007A486E" w:rsidRDefault="007A486E" w:rsidP="007A486E">
            <w:pPr>
              <w:rPr>
                <w:ins w:id="4728" w:author="Aziz Boxwala" w:date="2014-08-15T15:35:00Z"/>
                <w:rFonts w:ascii="Times New Roman" w:hAnsi="Times New Roman"/>
              </w:rPr>
            </w:pPr>
            <w:ins w:id="4729" w:author="Aziz Boxwala" w:date="2014-08-15T15:35:00Z">
              <w:r>
                <w:rPr>
                  <w:rFonts w:ascii="Times New Roman" w:hAnsi="Times New Roman"/>
                </w:rPr>
                <w:t>quantity</w:t>
              </w:r>
            </w:ins>
          </w:p>
        </w:tc>
        <w:tc>
          <w:tcPr>
            <w:tcW w:w="1620" w:type="dxa"/>
            <w:tcBorders>
              <w:top w:val="single" w:sz="2" w:space="0" w:color="auto"/>
              <w:left w:val="single" w:sz="2" w:space="0" w:color="auto"/>
              <w:bottom w:val="single" w:sz="2" w:space="0" w:color="auto"/>
              <w:right w:val="single" w:sz="2" w:space="0" w:color="auto"/>
            </w:tcBorders>
          </w:tcPr>
          <w:p w14:paraId="12E4EFFD" w14:textId="77777777" w:rsidR="007A486E" w:rsidRDefault="007A486E" w:rsidP="007A486E">
            <w:pPr>
              <w:rPr>
                <w:ins w:id="4730" w:author="Aziz Boxwala" w:date="2014-08-15T15:35:00Z"/>
                <w:rFonts w:ascii="Times New Roman" w:hAnsi="Times New Roman"/>
              </w:rPr>
            </w:pPr>
            <w:ins w:id="4731"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73D77DCC" w14:textId="77777777" w:rsidR="007A486E" w:rsidRDefault="007A486E" w:rsidP="007A486E">
            <w:pPr>
              <w:rPr>
                <w:ins w:id="4732" w:author="Aziz Boxwala" w:date="2014-08-15T15:35:00Z"/>
                <w:rFonts w:ascii="Times New Roman" w:hAnsi="Times New Roman"/>
              </w:rPr>
            </w:pPr>
            <w:ins w:id="4733" w:author="Aziz Boxwala" w:date="2014-08-15T15:35:00Z">
              <w:r>
                <w:rPr>
                  <w:rFonts w:ascii="Times New Roman" w:hAnsi="Times New Roman"/>
                </w:rPr>
                <w:t>How much of the nutritional supplement to administer</w:t>
              </w:r>
            </w:ins>
          </w:p>
        </w:tc>
      </w:tr>
    </w:tbl>
    <w:p w14:paraId="3C0DEC1C" w14:textId="77777777" w:rsidR="007A486E" w:rsidRDefault="007A486E" w:rsidP="007A486E">
      <w:pPr>
        <w:rPr>
          <w:ins w:id="4734" w:author="Aziz Boxwala" w:date="2014-08-15T15:35:00Z"/>
          <w:rFonts w:ascii="Times New Roman" w:hAnsi="Times New Roman"/>
        </w:rPr>
      </w:pPr>
    </w:p>
    <w:p w14:paraId="7D27B9B2" w14:textId="77777777" w:rsidR="007A486E" w:rsidRDefault="007A486E" w:rsidP="007A486E">
      <w:pPr>
        <w:pStyle w:val="Heading4"/>
        <w:rPr>
          <w:ins w:id="4735" w:author="Aziz Boxwala" w:date="2014-08-15T15:35:00Z"/>
          <w:bCs/>
          <w:szCs w:val="24"/>
          <w:u w:color="000000"/>
          <w:lang w:val="en-US"/>
        </w:rPr>
      </w:pPr>
      <w:bookmarkStart w:id="4736" w:name="_Toc395882938"/>
      <w:proofErr w:type="spellStart"/>
      <w:ins w:id="4737" w:author="Aziz Boxwala" w:date="2014-08-15T15:35:00Z">
        <w:r>
          <w:rPr>
            <w:bCs/>
            <w:szCs w:val="24"/>
            <w:u w:color="000000"/>
            <w:lang w:val="en-US"/>
          </w:rPr>
          <w:t>OralDiet</w:t>
        </w:r>
        <w:bookmarkEnd w:id="4736"/>
        <w:proofErr w:type="spellEnd"/>
      </w:ins>
    </w:p>
    <w:p w14:paraId="780BE576" w14:textId="77777777" w:rsidR="007A486E" w:rsidRDefault="007A486E" w:rsidP="007A486E">
      <w:pPr>
        <w:ind w:left="1440" w:hanging="1440"/>
        <w:rPr>
          <w:ins w:id="4738" w:author="Aziz Boxwala" w:date="2014-08-15T15:35:00Z"/>
          <w:rFonts w:ascii="Times New Roman" w:hAnsi="Times New Roman"/>
        </w:rPr>
      </w:pPr>
      <w:ins w:id="4739" w:author="Aziz Boxwala" w:date="2014-08-15T15:35:00Z">
        <w:r>
          <w:rPr>
            <w:rFonts w:ascii="Times New Roman" w:hAnsi="Times New Roman"/>
          </w:rPr>
          <w:t xml:space="preserve">Concept generally representing food and/or a nutritional supplement prepared from food ingredients that is self-administered by a patient and consumed orally. </w:t>
        </w:r>
      </w:ins>
    </w:p>
    <w:p w14:paraId="7B6ECD2F" w14:textId="77777777" w:rsidR="007A486E" w:rsidRDefault="007A486E" w:rsidP="007A486E">
      <w:pPr>
        <w:ind w:left="1440" w:hanging="1440"/>
        <w:rPr>
          <w:ins w:id="4740" w:author="Aziz Boxwala" w:date="2014-08-15T15:35:00Z"/>
          <w:rFonts w:ascii="Times New Roman" w:hAnsi="Times New Roman"/>
        </w:rPr>
      </w:pPr>
    </w:p>
    <w:p w14:paraId="64C284E0" w14:textId="77777777" w:rsidR="007A486E" w:rsidRDefault="007A486E" w:rsidP="007A486E">
      <w:pPr>
        <w:ind w:left="1440" w:hanging="1440"/>
        <w:rPr>
          <w:ins w:id="4741" w:author="Aziz Boxwala" w:date="2014-08-15T15:35:00Z"/>
          <w:rFonts w:ascii="Times New Roman" w:hAnsi="Times New Roman"/>
        </w:rPr>
      </w:pPr>
      <w:ins w:id="4742" w:author="Aziz Boxwala" w:date="2014-08-15T15:35:00Z">
        <w:r>
          <w:rPr>
            <w:rFonts w:ascii="Times New Roman" w:hAnsi="Times New Roman"/>
          </w:rPr>
          <w:t>A patient can have only one effective oral diet at a time.</w:t>
        </w:r>
      </w:ins>
    </w:p>
    <w:p w14:paraId="15706882" w14:textId="77777777" w:rsidR="007A486E" w:rsidRDefault="007A486E" w:rsidP="007A486E">
      <w:pPr>
        <w:rPr>
          <w:ins w:id="4743" w:author="Aziz Boxwala" w:date="2014-08-15T15:35:00Z"/>
          <w:rFonts w:ascii="Times New Roman" w:hAnsi="Times New Roman"/>
        </w:rPr>
      </w:pPr>
    </w:p>
    <w:p w14:paraId="1466029E" w14:textId="77777777" w:rsidR="007A486E" w:rsidRDefault="007A486E" w:rsidP="007A486E">
      <w:pPr>
        <w:pStyle w:val="ListHeader"/>
        <w:shd w:val="clear" w:color="auto" w:fill="auto"/>
        <w:rPr>
          <w:ins w:id="4744" w:author="Aziz Boxwala" w:date="2014-08-15T15:35:00Z"/>
          <w:rFonts w:ascii="Times New Roman" w:eastAsia="Times New Roman" w:hAnsi="Times New Roman"/>
          <w:bCs w:val="0"/>
          <w:iCs w:val="0"/>
          <w:szCs w:val="24"/>
          <w:u w:val="single"/>
          <w:shd w:val="clear" w:color="auto" w:fill="auto"/>
          <w:lang w:val="en-US"/>
        </w:rPr>
      </w:pPr>
      <w:ins w:id="474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C3AE751" w14:textId="77777777" w:rsidTr="007A486E">
        <w:trPr>
          <w:trHeight w:val="215"/>
          <w:ins w:id="474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87F3480" w14:textId="77777777" w:rsidR="007A486E" w:rsidRDefault="007A486E" w:rsidP="007A486E">
            <w:pPr>
              <w:rPr>
                <w:ins w:id="4747" w:author="Aziz Boxwala" w:date="2014-08-15T15:35:00Z"/>
                <w:rFonts w:ascii="Times New Roman" w:hAnsi="Times New Roman"/>
                <w:b/>
              </w:rPr>
            </w:pPr>
            <w:ins w:id="474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0DE8D2" w14:textId="77777777" w:rsidR="007A486E" w:rsidRDefault="007A486E" w:rsidP="007A486E">
            <w:pPr>
              <w:rPr>
                <w:ins w:id="4749" w:author="Aziz Boxwala" w:date="2014-08-15T15:35:00Z"/>
                <w:rFonts w:ascii="Times New Roman" w:hAnsi="Times New Roman"/>
                <w:b/>
              </w:rPr>
            </w:pPr>
            <w:ins w:id="475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7A97D5B" w14:textId="77777777" w:rsidR="007A486E" w:rsidRDefault="007A486E" w:rsidP="007A486E">
            <w:pPr>
              <w:rPr>
                <w:ins w:id="4751" w:author="Aziz Boxwala" w:date="2014-08-15T15:35:00Z"/>
                <w:rFonts w:ascii="Times New Roman" w:hAnsi="Times New Roman"/>
                <w:b/>
              </w:rPr>
            </w:pPr>
            <w:ins w:id="4752" w:author="Aziz Boxwala" w:date="2014-08-15T15:35:00Z">
              <w:r>
                <w:rPr>
                  <w:rFonts w:ascii="Times New Roman" w:hAnsi="Times New Roman"/>
                  <w:b/>
                </w:rPr>
                <w:t>Description</w:t>
              </w:r>
            </w:ins>
          </w:p>
        </w:tc>
      </w:tr>
      <w:tr w:rsidR="007A486E" w14:paraId="6AE2CF3E" w14:textId="77777777" w:rsidTr="007A486E">
        <w:trPr>
          <w:ins w:id="475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AC917C4" w14:textId="77777777" w:rsidR="007A486E" w:rsidRDefault="007A486E" w:rsidP="007A486E">
            <w:pPr>
              <w:rPr>
                <w:ins w:id="4754" w:author="Aziz Boxwala" w:date="2014-08-15T15:35:00Z"/>
                <w:rFonts w:ascii="Times New Roman" w:hAnsi="Times New Roman"/>
              </w:rPr>
            </w:pPr>
            <w:proofErr w:type="spellStart"/>
            <w:ins w:id="4755" w:author="Aziz Boxwala" w:date="2014-08-15T15:35:00Z">
              <w:r>
                <w:rPr>
                  <w:rFonts w:ascii="Times New Roman" w:hAnsi="Times New Roman"/>
                </w:rPr>
                <w:t>diet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FA1B876" w14:textId="77777777" w:rsidR="007A486E" w:rsidRDefault="007A486E" w:rsidP="007A486E">
            <w:pPr>
              <w:rPr>
                <w:ins w:id="4756" w:author="Aziz Boxwala" w:date="2014-08-15T15:35:00Z"/>
                <w:rFonts w:ascii="Times New Roman" w:hAnsi="Times New Roman"/>
              </w:rPr>
            </w:pPr>
            <w:ins w:id="475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A2E3CE4" w14:textId="77777777" w:rsidR="007A486E" w:rsidRDefault="007A486E" w:rsidP="007A486E">
            <w:pPr>
              <w:rPr>
                <w:ins w:id="4758" w:author="Aziz Boxwala" w:date="2014-08-15T15:35:00Z"/>
                <w:rFonts w:ascii="Times New Roman" w:hAnsi="Times New Roman"/>
              </w:rPr>
            </w:pPr>
            <w:ins w:id="4759" w:author="Aziz Boxwala" w:date="2014-08-15T15:35:00Z">
              <w:r>
                <w:rPr>
                  <w:rFonts w:ascii="Times New Roman" w:hAnsi="Times New Roman"/>
                </w:rPr>
                <w:t xml:space="preserve">Specifies the type of diet ordered.  The </w:t>
              </w:r>
              <w:proofErr w:type="spellStart"/>
              <w:r>
                <w:rPr>
                  <w:rFonts w:ascii="Times New Roman" w:hAnsi="Times New Roman"/>
                </w:rPr>
                <w:t>dietCode</w:t>
              </w:r>
              <w:proofErr w:type="spellEnd"/>
              <w:r>
                <w:rPr>
                  <w:rFonts w:ascii="Times New Roman" w:hAnsi="Times New Roman"/>
                </w:rPr>
                <w:t xml:space="preserve"> may specify what kind of diet is ordered such as 'Consistent carbohydrate diet'.</w:t>
              </w:r>
            </w:ins>
          </w:p>
        </w:tc>
      </w:tr>
      <w:tr w:rsidR="007A486E" w14:paraId="08ABE530" w14:textId="77777777" w:rsidTr="007A486E">
        <w:trPr>
          <w:ins w:id="476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A356441" w14:textId="77777777" w:rsidR="007A486E" w:rsidRDefault="007A486E" w:rsidP="007A486E">
            <w:pPr>
              <w:rPr>
                <w:ins w:id="4761" w:author="Aziz Boxwala" w:date="2014-08-15T15:35:00Z"/>
                <w:rFonts w:ascii="Times New Roman" w:hAnsi="Times New Roman"/>
              </w:rPr>
            </w:pPr>
            <w:proofErr w:type="spellStart"/>
            <w:ins w:id="4762" w:author="Aziz Boxwala" w:date="2014-08-15T15:35:00Z">
              <w:r>
                <w:rPr>
                  <w:rFonts w:ascii="Times New Roman" w:hAnsi="Times New Roman"/>
                </w:rPr>
                <w:t>food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D53C64B" w14:textId="77777777" w:rsidR="007A486E" w:rsidRDefault="007A486E" w:rsidP="007A486E">
            <w:pPr>
              <w:rPr>
                <w:ins w:id="4763" w:author="Aziz Boxwala" w:date="2014-08-15T15:35:00Z"/>
                <w:rFonts w:ascii="Times New Roman" w:hAnsi="Times New Roman"/>
              </w:rPr>
            </w:pPr>
            <w:ins w:id="476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1EAD2F5" w14:textId="77777777" w:rsidR="007A486E" w:rsidRDefault="007A486E" w:rsidP="007A486E">
            <w:pPr>
              <w:rPr>
                <w:ins w:id="4765" w:author="Aziz Boxwala" w:date="2014-08-15T15:35:00Z"/>
                <w:rFonts w:ascii="Times New Roman" w:hAnsi="Times New Roman"/>
              </w:rPr>
            </w:pPr>
            <w:ins w:id="4766" w:author="Aziz Boxwala" w:date="2014-08-15T15:35:00Z">
              <w:r>
                <w:rPr>
                  <w:rFonts w:ascii="Times New Roman" w:hAnsi="Times New Roman"/>
                </w:rPr>
                <w:t>Indicates what type of food the diet should contain.</w:t>
              </w:r>
            </w:ins>
          </w:p>
        </w:tc>
      </w:tr>
      <w:tr w:rsidR="007A486E" w14:paraId="7362FA1C" w14:textId="77777777" w:rsidTr="007A486E">
        <w:trPr>
          <w:ins w:id="476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584104B" w14:textId="77777777" w:rsidR="007A486E" w:rsidRDefault="007A486E" w:rsidP="007A486E">
            <w:pPr>
              <w:rPr>
                <w:ins w:id="4768" w:author="Aziz Boxwala" w:date="2014-08-15T15:35:00Z"/>
                <w:rFonts w:ascii="Times New Roman" w:hAnsi="Times New Roman"/>
              </w:rPr>
            </w:pPr>
            <w:ins w:id="4769" w:author="Aziz Boxwala" w:date="2014-08-15T15:35:00Z">
              <w:r>
                <w:rPr>
                  <w:rFonts w:ascii="Times New Roman" w:hAnsi="Times New Roman"/>
                </w:rPr>
                <w:t>frequency</w:t>
              </w:r>
            </w:ins>
          </w:p>
        </w:tc>
        <w:tc>
          <w:tcPr>
            <w:tcW w:w="1620" w:type="dxa"/>
            <w:tcBorders>
              <w:top w:val="single" w:sz="2" w:space="0" w:color="auto"/>
              <w:left w:val="single" w:sz="2" w:space="0" w:color="auto"/>
              <w:bottom w:val="single" w:sz="2" w:space="0" w:color="auto"/>
              <w:right w:val="single" w:sz="2" w:space="0" w:color="auto"/>
            </w:tcBorders>
          </w:tcPr>
          <w:p w14:paraId="7671ED60" w14:textId="77777777" w:rsidR="007A486E" w:rsidRDefault="007A486E" w:rsidP="007A486E">
            <w:pPr>
              <w:rPr>
                <w:ins w:id="4770" w:author="Aziz Boxwala" w:date="2014-08-15T15:35:00Z"/>
                <w:rFonts w:ascii="Times New Roman" w:hAnsi="Times New Roman"/>
              </w:rPr>
            </w:pPr>
            <w:ins w:id="4771"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0BAC7DCE" w14:textId="77777777" w:rsidR="007A486E" w:rsidRDefault="007A486E" w:rsidP="007A486E">
            <w:pPr>
              <w:rPr>
                <w:ins w:id="4772" w:author="Aziz Boxwala" w:date="2014-08-15T15:35:00Z"/>
                <w:rFonts w:ascii="Times New Roman" w:hAnsi="Times New Roman"/>
              </w:rPr>
            </w:pPr>
            <w:ins w:id="4773" w:author="Aziz Boxwala" w:date="2014-08-15T15:35:00Z">
              <w:r>
                <w:rPr>
                  <w:rFonts w:ascii="Times New Roman" w:hAnsi="Times New Roman"/>
                </w:rPr>
                <w:t>The frequency with which this diet item is administered.</w:t>
              </w:r>
            </w:ins>
          </w:p>
        </w:tc>
      </w:tr>
      <w:tr w:rsidR="007A486E" w14:paraId="2BC008E4" w14:textId="77777777" w:rsidTr="007A486E">
        <w:trPr>
          <w:ins w:id="477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721FFCE" w14:textId="77777777" w:rsidR="007A486E" w:rsidRDefault="007A486E" w:rsidP="007A486E">
            <w:pPr>
              <w:rPr>
                <w:ins w:id="4775" w:author="Aziz Boxwala" w:date="2014-08-15T15:35:00Z"/>
                <w:rFonts w:ascii="Times New Roman" w:hAnsi="Times New Roman"/>
              </w:rPr>
            </w:pPr>
            <w:ins w:id="4776" w:author="Aziz Boxwala" w:date="2014-08-15T15:35:00Z">
              <w:r>
                <w:rPr>
                  <w:rFonts w:ascii="Times New Roman" w:hAnsi="Times New Roman"/>
                </w:rPr>
                <w:t>nutrient</w:t>
              </w:r>
            </w:ins>
          </w:p>
        </w:tc>
        <w:tc>
          <w:tcPr>
            <w:tcW w:w="1620" w:type="dxa"/>
            <w:tcBorders>
              <w:top w:val="single" w:sz="2" w:space="0" w:color="auto"/>
              <w:left w:val="single" w:sz="2" w:space="0" w:color="auto"/>
              <w:bottom w:val="single" w:sz="2" w:space="0" w:color="auto"/>
              <w:right w:val="single" w:sz="2" w:space="0" w:color="auto"/>
            </w:tcBorders>
          </w:tcPr>
          <w:p w14:paraId="2E5F5096" w14:textId="77777777" w:rsidR="007A486E" w:rsidRDefault="007A486E" w:rsidP="007A486E">
            <w:pPr>
              <w:rPr>
                <w:ins w:id="4777" w:author="Aziz Boxwala" w:date="2014-08-15T15:35:00Z"/>
                <w:rFonts w:ascii="Times New Roman" w:hAnsi="Times New Roman"/>
              </w:rPr>
            </w:pPr>
            <w:proofErr w:type="spellStart"/>
            <w:ins w:id="4778" w:author="Aziz Boxwala" w:date="2014-08-15T15:35:00Z">
              <w:r>
                <w:rPr>
                  <w:rFonts w:ascii="Times New Roman" w:hAnsi="Times New Roman"/>
                </w:rPr>
                <w:t>NutrientModifica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9A360AA" w14:textId="77777777" w:rsidR="007A486E" w:rsidRDefault="007A486E" w:rsidP="007A486E">
            <w:pPr>
              <w:rPr>
                <w:ins w:id="4779" w:author="Aziz Boxwala" w:date="2014-08-15T15:35:00Z"/>
                <w:rFonts w:ascii="Times New Roman" w:hAnsi="Times New Roman"/>
              </w:rPr>
            </w:pPr>
            <w:ins w:id="4780" w:author="Aziz Boxwala" w:date="2014-08-15T15:35:00Z">
              <w:r>
                <w:rPr>
                  <w:rFonts w:ascii="Times New Roman" w:hAnsi="Times New Roman"/>
                </w:rPr>
                <w:t>Consists of the nutrient (e.g., Sodium) and the amount in the diet (e.g., 20-30g)</w:t>
              </w:r>
            </w:ins>
          </w:p>
        </w:tc>
      </w:tr>
      <w:tr w:rsidR="007A486E" w14:paraId="028180C9" w14:textId="77777777" w:rsidTr="007A486E">
        <w:trPr>
          <w:ins w:id="47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121CFF9" w14:textId="77777777" w:rsidR="007A486E" w:rsidRDefault="007A486E" w:rsidP="007A486E">
            <w:pPr>
              <w:rPr>
                <w:ins w:id="4782" w:author="Aziz Boxwala" w:date="2014-08-15T15:35:00Z"/>
                <w:rFonts w:ascii="Times New Roman" w:hAnsi="Times New Roman"/>
              </w:rPr>
            </w:pPr>
            <w:ins w:id="4783" w:author="Aziz Boxwala" w:date="2014-08-15T15:35:00Z">
              <w:r>
                <w:rPr>
                  <w:rFonts w:ascii="Times New Roman" w:hAnsi="Times New Roman"/>
                </w:rPr>
                <w:t>texture</w:t>
              </w:r>
            </w:ins>
          </w:p>
        </w:tc>
        <w:tc>
          <w:tcPr>
            <w:tcW w:w="1620" w:type="dxa"/>
            <w:tcBorders>
              <w:top w:val="single" w:sz="2" w:space="0" w:color="auto"/>
              <w:left w:val="single" w:sz="2" w:space="0" w:color="auto"/>
              <w:bottom w:val="single" w:sz="2" w:space="0" w:color="auto"/>
              <w:right w:val="single" w:sz="2" w:space="0" w:color="auto"/>
            </w:tcBorders>
          </w:tcPr>
          <w:p w14:paraId="09343F54" w14:textId="77777777" w:rsidR="007A486E" w:rsidRDefault="007A486E" w:rsidP="007A486E">
            <w:pPr>
              <w:rPr>
                <w:ins w:id="4784" w:author="Aziz Boxwala" w:date="2014-08-15T15:35:00Z"/>
                <w:rFonts w:ascii="Times New Roman" w:hAnsi="Times New Roman"/>
              </w:rPr>
            </w:pPr>
            <w:proofErr w:type="spellStart"/>
            <w:ins w:id="4785" w:author="Aziz Boxwala" w:date="2014-08-15T15:35:00Z">
              <w:r>
                <w:rPr>
                  <w:rFonts w:ascii="Times New Roman" w:hAnsi="Times New Roman"/>
                </w:rPr>
                <w:t>TextureModifica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46E3204" w14:textId="77777777" w:rsidR="007A486E" w:rsidRDefault="007A486E" w:rsidP="007A486E">
            <w:pPr>
              <w:rPr>
                <w:ins w:id="4786" w:author="Aziz Boxwala" w:date="2014-08-15T15:35:00Z"/>
                <w:rFonts w:ascii="Times New Roman" w:hAnsi="Times New Roman"/>
              </w:rPr>
            </w:pPr>
            <w:ins w:id="4787" w:author="Aziz Boxwala" w:date="2014-08-15T15:35:00Z">
              <w:r>
                <w:rPr>
                  <w:rFonts w:ascii="Times New Roman" w:hAnsi="Times New Roman"/>
                </w:rPr>
                <w:t>Specifies or modifies the texture for one or more types of food in a diet</w:t>
              </w:r>
            </w:ins>
          </w:p>
        </w:tc>
      </w:tr>
    </w:tbl>
    <w:p w14:paraId="3D365920" w14:textId="77777777" w:rsidR="007A486E" w:rsidRDefault="007A486E" w:rsidP="007A486E">
      <w:pPr>
        <w:rPr>
          <w:ins w:id="4788" w:author="Aziz Boxwala" w:date="2014-08-15T15:35:00Z"/>
          <w:rFonts w:ascii="Times New Roman" w:hAnsi="Times New Roman"/>
        </w:rPr>
      </w:pPr>
    </w:p>
    <w:p w14:paraId="6906085D" w14:textId="77777777" w:rsidR="007A486E" w:rsidRDefault="007A486E" w:rsidP="007A486E">
      <w:pPr>
        <w:pStyle w:val="Heading4"/>
        <w:rPr>
          <w:ins w:id="4789" w:author="Aziz Boxwala" w:date="2014-08-15T15:35:00Z"/>
          <w:bCs/>
          <w:szCs w:val="24"/>
          <w:u w:color="000000"/>
          <w:lang w:val="en-US"/>
        </w:rPr>
      </w:pPr>
      <w:bookmarkStart w:id="4790" w:name="_Toc395882939"/>
      <w:proofErr w:type="spellStart"/>
      <w:ins w:id="4791" w:author="Aziz Boxwala" w:date="2014-08-15T15:35:00Z">
        <w:r>
          <w:rPr>
            <w:bCs/>
            <w:szCs w:val="24"/>
            <w:u w:color="000000"/>
            <w:lang w:val="en-US"/>
          </w:rPr>
          <w:t>TextureModification</w:t>
        </w:r>
        <w:bookmarkEnd w:id="4790"/>
        <w:proofErr w:type="spellEnd"/>
      </w:ins>
    </w:p>
    <w:p w14:paraId="277BC7E1" w14:textId="77777777" w:rsidR="007A486E" w:rsidRDefault="007A486E" w:rsidP="007A486E">
      <w:pPr>
        <w:ind w:left="1440" w:hanging="1440"/>
        <w:rPr>
          <w:ins w:id="4792" w:author="Aziz Boxwala" w:date="2014-08-15T15:35:00Z"/>
          <w:rFonts w:ascii="Times New Roman" w:hAnsi="Times New Roman"/>
        </w:rPr>
      </w:pPr>
      <w:proofErr w:type="spellStart"/>
      <w:ins w:id="4793" w:author="Aziz Boxwala" w:date="2014-08-15T15:35:00Z">
        <w:r>
          <w:rPr>
            <w:rStyle w:val="FieldLabel"/>
            <w:rFonts w:ascii="Times New Roman" w:hAnsi="Times New Roman"/>
            <w:i w:val="0"/>
            <w:iCs w:val="0"/>
            <w:color w:val="000000"/>
          </w:rPr>
          <w:t>TextureModification</w:t>
        </w:r>
        <w:proofErr w:type="spellEnd"/>
        <w:r>
          <w:rPr>
            <w:rStyle w:val="FieldLabel"/>
            <w:rFonts w:ascii="Times New Roman" w:hAnsi="Times New Roman"/>
            <w:i w:val="0"/>
            <w:iCs w:val="0"/>
            <w:color w:val="000000"/>
          </w:rPr>
          <w:t xml:space="preserve"> specifies or modifies the texture for one or more types of food in a diet, e.g., ground, chopped, or puree. Texture modification is part of the diet specification and may have different textures ordered for different food groups, e.g., ground meat.</w:t>
        </w:r>
      </w:ins>
    </w:p>
    <w:p w14:paraId="52AFD263" w14:textId="77777777" w:rsidR="007A486E" w:rsidRDefault="007A486E" w:rsidP="007A486E">
      <w:pPr>
        <w:rPr>
          <w:ins w:id="4794" w:author="Aziz Boxwala" w:date="2014-08-15T15:35:00Z"/>
          <w:rFonts w:ascii="Times New Roman" w:hAnsi="Times New Roman"/>
        </w:rPr>
      </w:pPr>
    </w:p>
    <w:p w14:paraId="3E26FD07" w14:textId="77777777" w:rsidR="007A486E" w:rsidRDefault="007A486E" w:rsidP="007A486E">
      <w:pPr>
        <w:pStyle w:val="ListHeader"/>
        <w:shd w:val="clear" w:color="auto" w:fill="auto"/>
        <w:rPr>
          <w:ins w:id="4795" w:author="Aziz Boxwala" w:date="2014-08-15T15:35:00Z"/>
          <w:rFonts w:ascii="Times New Roman" w:eastAsia="Times New Roman" w:hAnsi="Times New Roman"/>
          <w:bCs w:val="0"/>
          <w:iCs w:val="0"/>
          <w:szCs w:val="24"/>
          <w:u w:val="single"/>
          <w:shd w:val="clear" w:color="auto" w:fill="auto"/>
          <w:lang w:val="en-US"/>
        </w:rPr>
      </w:pPr>
      <w:ins w:id="479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A6C4EBF" w14:textId="77777777" w:rsidTr="007A486E">
        <w:trPr>
          <w:trHeight w:val="215"/>
          <w:ins w:id="479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8C5BFF2" w14:textId="77777777" w:rsidR="007A486E" w:rsidRDefault="007A486E" w:rsidP="007A486E">
            <w:pPr>
              <w:rPr>
                <w:ins w:id="4798" w:author="Aziz Boxwala" w:date="2014-08-15T15:35:00Z"/>
                <w:rFonts w:ascii="Times New Roman" w:hAnsi="Times New Roman"/>
                <w:b/>
              </w:rPr>
            </w:pPr>
            <w:ins w:id="479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5618EEA" w14:textId="77777777" w:rsidR="007A486E" w:rsidRDefault="007A486E" w:rsidP="007A486E">
            <w:pPr>
              <w:rPr>
                <w:ins w:id="4800" w:author="Aziz Boxwala" w:date="2014-08-15T15:35:00Z"/>
                <w:rFonts w:ascii="Times New Roman" w:hAnsi="Times New Roman"/>
                <w:b/>
              </w:rPr>
            </w:pPr>
            <w:ins w:id="480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AB48558" w14:textId="77777777" w:rsidR="007A486E" w:rsidRDefault="007A486E" w:rsidP="007A486E">
            <w:pPr>
              <w:rPr>
                <w:ins w:id="4802" w:author="Aziz Boxwala" w:date="2014-08-15T15:35:00Z"/>
                <w:rFonts w:ascii="Times New Roman" w:hAnsi="Times New Roman"/>
                <w:b/>
              </w:rPr>
            </w:pPr>
            <w:ins w:id="4803" w:author="Aziz Boxwala" w:date="2014-08-15T15:35:00Z">
              <w:r>
                <w:rPr>
                  <w:rFonts w:ascii="Times New Roman" w:hAnsi="Times New Roman"/>
                  <w:b/>
                </w:rPr>
                <w:t>Description</w:t>
              </w:r>
            </w:ins>
          </w:p>
        </w:tc>
      </w:tr>
      <w:tr w:rsidR="007A486E" w14:paraId="498C4849" w14:textId="77777777" w:rsidTr="007A486E">
        <w:trPr>
          <w:ins w:id="48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15BDB1" w14:textId="77777777" w:rsidR="007A486E" w:rsidRDefault="007A486E" w:rsidP="007A486E">
            <w:pPr>
              <w:rPr>
                <w:ins w:id="4805" w:author="Aziz Boxwala" w:date="2014-08-15T15:35:00Z"/>
                <w:rFonts w:ascii="Times New Roman" w:hAnsi="Times New Roman"/>
              </w:rPr>
            </w:pPr>
            <w:proofErr w:type="spellStart"/>
            <w:ins w:id="4806" w:author="Aziz Boxwala" w:date="2014-08-15T15:35:00Z">
              <w:r>
                <w:rPr>
                  <w:rFonts w:ascii="Times New Roman" w:hAnsi="Times New Roman"/>
                </w:rPr>
                <w:t>food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51B1402" w14:textId="77777777" w:rsidR="007A486E" w:rsidRDefault="007A486E" w:rsidP="007A486E">
            <w:pPr>
              <w:rPr>
                <w:ins w:id="4807" w:author="Aziz Boxwala" w:date="2014-08-15T15:35:00Z"/>
                <w:rFonts w:ascii="Times New Roman" w:hAnsi="Times New Roman"/>
              </w:rPr>
            </w:pPr>
            <w:ins w:id="480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ADB48FF" w14:textId="77777777" w:rsidR="007A486E" w:rsidRDefault="007A486E" w:rsidP="007A486E">
            <w:pPr>
              <w:rPr>
                <w:ins w:id="4809" w:author="Aziz Boxwala" w:date="2014-08-15T15:35:00Z"/>
                <w:rFonts w:ascii="Times New Roman" w:hAnsi="Times New Roman"/>
              </w:rPr>
            </w:pPr>
            <w:ins w:id="4810" w:author="Aziz Boxwala" w:date="2014-08-15T15:35:00Z">
              <w:r>
                <w:rPr>
                  <w:rFonts w:ascii="Times New Roman" w:hAnsi="Times New Roman"/>
                </w:rPr>
                <w:t>Indicates the type of food to which the texture modification applies.</w:t>
              </w:r>
            </w:ins>
          </w:p>
        </w:tc>
      </w:tr>
      <w:tr w:rsidR="007A486E" w14:paraId="4FF1A390" w14:textId="77777777" w:rsidTr="007A486E">
        <w:trPr>
          <w:ins w:id="481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5BDF6DB" w14:textId="77777777" w:rsidR="007A486E" w:rsidRDefault="007A486E" w:rsidP="007A486E">
            <w:pPr>
              <w:rPr>
                <w:ins w:id="4812" w:author="Aziz Boxwala" w:date="2014-08-15T15:35:00Z"/>
                <w:rFonts w:ascii="Times New Roman" w:hAnsi="Times New Roman"/>
              </w:rPr>
            </w:pPr>
            <w:proofErr w:type="spellStart"/>
            <w:ins w:id="4813" w:author="Aziz Boxwala" w:date="2014-08-15T15:35:00Z">
              <w:r>
                <w:rPr>
                  <w:rFonts w:ascii="Times New Roman" w:hAnsi="Times New Roman"/>
                </w:rPr>
                <w:t>textureModifi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3B3FD57" w14:textId="77777777" w:rsidR="007A486E" w:rsidRDefault="007A486E" w:rsidP="007A486E">
            <w:pPr>
              <w:rPr>
                <w:ins w:id="4814" w:author="Aziz Boxwala" w:date="2014-08-15T15:35:00Z"/>
                <w:rFonts w:ascii="Times New Roman" w:hAnsi="Times New Roman"/>
              </w:rPr>
            </w:pPr>
            <w:ins w:id="481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B0A948D" w14:textId="77777777" w:rsidR="007A486E" w:rsidRDefault="007A486E" w:rsidP="007A486E">
            <w:pPr>
              <w:rPr>
                <w:ins w:id="4816" w:author="Aziz Boxwala" w:date="2014-08-15T15:35:00Z"/>
                <w:rFonts w:ascii="Times New Roman" w:hAnsi="Times New Roman"/>
              </w:rPr>
            </w:pPr>
            <w:ins w:id="4817" w:author="Aziz Boxwala" w:date="2014-08-15T15:35:00Z">
              <w:r>
                <w:rPr>
                  <w:rFonts w:ascii="Times New Roman" w:hAnsi="Times New Roman"/>
                </w:rPr>
                <w:t xml:space="preserve">A further modification to the texture, e.g. Pudding Thick. </w:t>
              </w:r>
            </w:ins>
          </w:p>
        </w:tc>
      </w:tr>
      <w:tr w:rsidR="007A486E" w14:paraId="11FBFA58" w14:textId="77777777" w:rsidTr="007A486E">
        <w:trPr>
          <w:ins w:id="481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41CA9F3" w14:textId="77777777" w:rsidR="007A486E" w:rsidRDefault="007A486E" w:rsidP="007A486E">
            <w:pPr>
              <w:rPr>
                <w:ins w:id="4819" w:author="Aziz Boxwala" w:date="2014-08-15T15:35:00Z"/>
                <w:rFonts w:ascii="Times New Roman" w:hAnsi="Times New Roman"/>
              </w:rPr>
            </w:pPr>
            <w:proofErr w:type="spellStart"/>
            <w:ins w:id="4820" w:author="Aziz Boxwala" w:date="2014-08-15T15:35:00Z">
              <w:r>
                <w:rPr>
                  <w:rFonts w:ascii="Times New Roman" w:hAnsi="Times New Roman"/>
                </w:rPr>
                <w:t>textur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AB09290" w14:textId="77777777" w:rsidR="007A486E" w:rsidRDefault="007A486E" w:rsidP="007A486E">
            <w:pPr>
              <w:rPr>
                <w:ins w:id="4821" w:author="Aziz Boxwala" w:date="2014-08-15T15:35:00Z"/>
                <w:rFonts w:ascii="Times New Roman" w:hAnsi="Times New Roman"/>
              </w:rPr>
            </w:pPr>
            <w:ins w:id="482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2F37C7F" w14:textId="77777777" w:rsidR="007A486E" w:rsidRDefault="007A486E" w:rsidP="007A486E">
            <w:pPr>
              <w:rPr>
                <w:ins w:id="4823" w:author="Aziz Boxwala" w:date="2014-08-15T15:35:00Z"/>
                <w:rFonts w:ascii="Times New Roman" w:hAnsi="Times New Roman"/>
              </w:rPr>
            </w:pPr>
            <w:ins w:id="4824" w:author="Aziz Boxwala" w:date="2014-08-15T15:35:00Z">
              <w:r>
                <w:rPr>
                  <w:rFonts w:ascii="Times New Roman" w:hAnsi="Times New Roman"/>
                </w:rPr>
                <w:t>A code that identifies any texture  modifications that should be made, e.g., Pureed, Easy to Chew</w:t>
              </w:r>
            </w:ins>
          </w:p>
        </w:tc>
      </w:tr>
    </w:tbl>
    <w:p w14:paraId="0ABFAC28" w14:textId="77777777" w:rsidR="007A486E" w:rsidRDefault="007A486E" w:rsidP="007A486E">
      <w:pPr>
        <w:rPr>
          <w:ins w:id="4825" w:author="Aziz Boxwala" w:date="2014-08-15T15:35:00Z"/>
          <w:rFonts w:ascii="Times New Roman" w:hAnsi="Times New Roman"/>
        </w:rPr>
      </w:pPr>
    </w:p>
    <w:p w14:paraId="763C381F" w14:textId="77777777" w:rsidR="007A486E" w:rsidRDefault="007A486E" w:rsidP="007A486E">
      <w:pPr>
        <w:pStyle w:val="Heading4"/>
        <w:rPr>
          <w:ins w:id="4826" w:author="Aziz Boxwala" w:date="2014-08-15T15:35:00Z"/>
          <w:bCs/>
          <w:szCs w:val="24"/>
          <w:u w:color="000000"/>
          <w:lang w:val="en-US"/>
        </w:rPr>
      </w:pPr>
      <w:bookmarkStart w:id="4827" w:name="_Toc395882940"/>
      <w:proofErr w:type="spellStart"/>
      <w:ins w:id="4828" w:author="Aziz Boxwala" w:date="2014-08-15T15:35:00Z">
        <w:r>
          <w:rPr>
            <w:bCs/>
            <w:szCs w:val="24"/>
            <w:u w:color="000000"/>
            <w:lang w:val="en-US"/>
          </w:rPr>
          <w:t>VaccinationProtocol</w:t>
        </w:r>
        <w:bookmarkEnd w:id="4827"/>
        <w:proofErr w:type="spellEnd"/>
      </w:ins>
    </w:p>
    <w:p w14:paraId="7F41E2F0" w14:textId="77777777" w:rsidR="007A486E" w:rsidRDefault="007A486E" w:rsidP="007A486E">
      <w:pPr>
        <w:ind w:left="1440" w:hanging="1440"/>
        <w:rPr>
          <w:ins w:id="4829" w:author="Aziz Boxwala" w:date="2014-08-15T15:35:00Z"/>
          <w:rFonts w:ascii="Times New Roman" w:hAnsi="Times New Roman"/>
        </w:rPr>
      </w:pPr>
      <w:ins w:id="4830" w:author="Aziz Boxwala" w:date="2014-08-15T15:35:00Z">
        <w:r>
          <w:rPr>
            <w:rStyle w:val="FieldLabel"/>
            <w:rFonts w:ascii="Times New Roman" w:hAnsi="Times New Roman"/>
            <w:i w:val="0"/>
            <w:iCs w:val="0"/>
            <w:color w:val="000000"/>
          </w:rPr>
          <w:t>Information about the protocol(s) under which the vaccine was administered</w:t>
        </w:r>
      </w:ins>
    </w:p>
    <w:p w14:paraId="1DABFDC3" w14:textId="77777777" w:rsidR="007A486E" w:rsidRDefault="007A486E" w:rsidP="007A486E">
      <w:pPr>
        <w:rPr>
          <w:ins w:id="4831" w:author="Aziz Boxwala" w:date="2014-08-15T15:35:00Z"/>
          <w:rFonts w:ascii="Times New Roman" w:hAnsi="Times New Roman"/>
        </w:rPr>
      </w:pPr>
    </w:p>
    <w:p w14:paraId="6A32DCF5" w14:textId="77777777" w:rsidR="007A486E" w:rsidRDefault="007A486E" w:rsidP="007A486E">
      <w:pPr>
        <w:pStyle w:val="ListHeader"/>
        <w:shd w:val="clear" w:color="auto" w:fill="auto"/>
        <w:rPr>
          <w:ins w:id="4832" w:author="Aziz Boxwala" w:date="2014-08-15T15:35:00Z"/>
          <w:rFonts w:ascii="Times New Roman" w:eastAsia="Times New Roman" w:hAnsi="Times New Roman"/>
          <w:bCs w:val="0"/>
          <w:iCs w:val="0"/>
          <w:szCs w:val="24"/>
          <w:u w:val="single"/>
          <w:shd w:val="clear" w:color="auto" w:fill="auto"/>
          <w:lang w:val="en-US"/>
        </w:rPr>
      </w:pPr>
      <w:ins w:id="483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65DDC9D" w14:textId="77777777" w:rsidTr="007A486E">
        <w:trPr>
          <w:trHeight w:val="215"/>
          <w:ins w:id="483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C5388E8" w14:textId="77777777" w:rsidR="007A486E" w:rsidRDefault="007A486E" w:rsidP="007A486E">
            <w:pPr>
              <w:rPr>
                <w:ins w:id="4835" w:author="Aziz Boxwala" w:date="2014-08-15T15:35:00Z"/>
                <w:rFonts w:ascii="Times New Roman" w:hAnsi="Times New Roman"/>
                <w:b/>
              </w:rPr>
            </w:pPr>
            <w:ins w:id="483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BB80751" w14:textId="77777777" w:rsidR="007A486E" w:rsidRDefault="007A486E" w:rsidP="007A486E">
            <w:pPr>
              <w:rPr>
                <w:ins w:id="4837" w:author="Aziz Boxwala" w:date="2014-08-15T15:35:00Z"/>
                <w:rFonts w:ascii="Times New Roman" w:hAnsi="Times New Roman"/>
                <w:b/>
              </w:rPr>
            </w:pPr>
            <w:ins w:id="483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DFDA2DE" w14:textId="77777777" w:rsidR="007A486E" w:rsidRDefault="007A486E" w:rsidP="007A486E">
            <w:pPr>
              <w:rPr>
                <w:ins w:id="4839" w:author="Aziz Boxwala" w:date="2014-08-15T15:35:00Z"/>
                <w:rFonts w:ascii="Times New Roman" w:hAnsi="Times New Roman"/>
                <w:b/>
              </w:rPr>
            </w:pPr>
            <w:ins w:id="4840" w:author="Aziz Boxwala" w:date="2014-08-15T15:35:00Z">
              <w:r>
                <w:rPr>
                  <w:rFonts w:ascii="Times New Roman" w:hAnsi="Times New Roman"/>
                  <w:b/>
                </w:rPr>
                <w:t>Description</w:t>
              </w:r>
            </w:ins>
          </w:p>
        </w:tc>
      </w:tr>
      <w:tr w:rsidR="007A486E" w14:paraId="566D827B" w14:textId="77777777" w:rsidTr="007A486E">
        <w:trPr>
          <w:ins w:id="484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E55530" w14:textId="77777777" w:rsidR="007A486E" w:rsidRDefault="007A486E" w:rsidP="007A486E">
            <w:pPr>
              <w:rPr>
                <w:ins w:id="4842" w:author="Aziz Boxwala" w:date="2014-08-15T15:35:00Z"/>
                <w:rFonts w:ascii="Times New Roman" w:hAnsi="Times New Roman"/>
              </w:rPr>
            </w:pPr>
            <w:ins w:id="4843" w:author="Aziz Boxwala" w:date="2014-08-15T15:35:00Z">
              <w:r>
                <w:rPr>
                  <w:rFonts w:ascii="Times New Roman" w:hAnsi="Times New Roman"/>
                </w:rPr>
                <w:t>authority</w:t>
              </w:r>
            </w:ins>
          </w:p>
        </w:tc>
        <w:tc>
          <w:tcPr>
            <w:tcW w:w="1620" w:type="dxa"/>
            <w:tcBorders>
              <w:top w:val="single" w:sz="2" w:space="0" w:color="auto"/>
              <w:left w:val="single" w:sz="2" w:space="0" w:color="auto"/>
              <w:bottom w:val="single" w:sz="2" w:space="0" w:color="auto"/>
              <w:right w:val="single" w:sz="2" w:space="0" w:color="auto"/>
            </w:tcBorders>
          </w:tcPr>
          <w:p w14:paraId="1E0210B2" w14:textId="77777777" w:rsidR="007A486E" w:rsidRDefault="007A486E" w:rsidP="007A486E">
            <w:pPr>
              <w:rPr>
                <w:ins w:id="4844" w:author="Aziz Boxwala" w:date="2014-08-15T15:35:00Z"/>
                <w:rFonts w:ascii="Times New Roman" w:hAnsi="Times New Roman"/>
              </w:rPr>
            </w:pPr>
            <w:ins w:id="4845"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5047329D" w14:textId="77777777" w:rsidR="007A486E" w:rsidRDefault="007A486E" w:rsidP="007A486E">
            <w:pPr>
              <w:rPr>
                <w:ins w:id="4846" w:author="Aziz Boxwala" w:date="2014-08-15T15:35:00Z"/>
                <w:rFonts w:ascii="Times New Roman" w:hAnsi="Times New Roman"/>
              </w:rPr>
            </w:pPr>
            <w:ins w:id="4847" w:author="Aziz Boxwala" w:date="2014-08-15T15:35:00Z">
              <w:r>
                <w:rPr>
                  <w:rFonts w:ascii="Times New Roman" w:hAnsi="Times New Roman"/>
                </w:rPr>
                <w:t>Indicates the authority who published the protocol? E.g. ACIP.</w:t>
              </w:r>
            </w:ins>
          </w:p>
        </w:tc>
      </w:tr>
      <w:tr w:rsidR="007A486E" w14:paraId="2844963F" w14:textId="77777777" w:rsidTr="007A486E">
        <w:trPr>
          <w:ins w:id="484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2339388" w14:textId="77777777" w:rsidR="007A486E" w:rsidRDefault="007A486E" w:rsidP="007A486E">
            <w:pPr>
              <w:rPr>
                <w:ins w:id="4849" w:author="Aziz Boxwala" w:date="2014-08-15T15:35:00Z"/>
                <w:rFonts w:ascii="Times New Roman" w:hAnsi="Times New Roman"/>
              </w:rPr>
            </w:pPr>
            <w:ins w:id="4850" w:author="Aziz Boxwala" w:date="2014-08-15T15:35:00Z">
              <w:r>
                <w:rPr>
                  <w:rFonts w:ascii="Times New Roman" w:hAnsi="Times New Roman"/>
                </w:rPr>
                <w:t>description</w:t>
              </w:r>
            </w:ins>
          </w:p>
        </w:tc>
        <w:tc>
          <w:tcPr>
            <w:tcW w:w="1620" w:type="dxa"/>
            <w:tcBorders>
              <w:top w:val="single" w:sz="2" w:space="0" w:color="auto"/>
              <w:left w:val="single" w:sz="2" w:space="0" w:color="auto"/>
              <w:bottom w:val="single" w:sz="2" w:space="0" w:color="auto"/>
              <w:right w:val="single" w:sz="2" w:space="0" w:color="auto"/>
            </w:tcBorders>
          </w:tcPr>
          <w:p w14:paraId="4FAFA2FE" w14:textId="77777777" w:rsidR="007A486E" w:rsidRDefault="007A486E" w:rsidP="007A486E">
            <w:pPr>
              <w:rPr>
                <w:ins w:id="4851" w:author="Aziz Boxwala" w:date="2014-08-15T15:35:00Z"/>
                <w:rFonts w:ascii="Times New Roman" w:hAnsi="Times New Roman"/>
              </w:rPr>
            </w:pPr>
            <w:ins w:id="4852"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00CDB44" w14:textId="77777777" w:rsidR="007A486E" w:rsidRDefault="007A486E" w:rsidP="007A486E">
            <w:pPr>
              <w:rPr>
                <w:ins w:id="4853" w:author="Aziz Boxwala" w:date="2014-08-15T15:35:00Z"/>
                <w:rFonts w:ascii="Times New Roman" w:hAnsi="Times New Roman"/>
              </w:rPr>
            </w:pPr>
            <w:ins w:id="4854" w:author="Aziz Boxwala" w:date="2014-08-15T15:35:00Z">
              <w:r>
                <w:rPr>
                  <w:rFonts w:ascii="Times New Roman" w:hAnsi="Times New Roman"/>
                </w:rPr>
                <w:t>The description about the protocol under which the vaccine was administered.</w:t>
              </w:r>
            </w:ins>
          </w:p>
        </w:tc>
      </w:tr>
      <w:tr w:rsidR="007A486E" w14:paraId="755791F1" w14:textId="77777777" w:rsidTr="007A486E">
        <w:trPr>
          <w:ins w:id="48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44C0DB" w14:textId="77777777" w:rsidR="007A486E" w:rsidRDefault="007A486E" w:rsidP="007A486E">
            <w:pPr>
              <w:rPr>
                <w:ins w:id="4856" w:author="Aziz Boxwala" w:date="2014-08-15T15:35:00Z"/>
                <w:rFonts w:ascii="Times New Roman" w:hAnsi="Times New Roman"/>
              </w:rPr>
            </w:pPr>
            <w:proofErr w:type="spellStart"/>
            <w:ins w:id="4857" w:author="Aziz Boxwala" w:date="2014-08-15T15:35:00Z">
              <w:r>
                <w:rPr>
                  <w:rFonts w:ascii="Times New Roman" w:hAnsi="Times New Roman"/>
                </w:rPr>
                <w:lastRenderedPageBreak/>
                <w:t>doseSequen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AA786D2" w14:textId="77777777" w:rsidR="007A486E" w:rsidRDefault="007A486E" w:rsidP="007A486E">
            <w:pPr>
              <w:rPr>
                <w:ins w:id="4858" w:author="Aziz Boxwala" w:date="2014-08-15T15:35:00Z"/>
                <w:rFonts w:ascii="Times New Roman" w:hAnsi="Times New Roman"/>
              </w:rPr>
            </w:pPr>
            <w:ins w:id="4859"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7EC0A65" w14:textId="77777777" w:rsidR="007A486E" w:rsidRDefault="007A486E" w:rsidP="007A486E">
            <w:pPr>
              <w:rPr>
                <w:ins w:id="4860" w:author="Aziz Boxwala" w:date="2014-08-15T15:35:00Z"/>
                <w:rFonts w:ascii="Times New Roman" w:hAnsi="Times New Roman"/>
              </w:rPr>
            </w:pPr>
            <w:ins w:id="4861" w:author="Aziz Boxwala" w:date="2014-08-15T15:35:00Z">
              <w:r>
                <w:rPr>
                  <w:rFonts w:ascii="Times New Roman" w:hAnsi="Times New Roman"/>
                </w:rPr>
                <w:t>Nominal position of dose in a series.</w:t>
              </w:r>
            </w:ins>
          </w:p>
        </w:tc>
      </w:tr>
      <w:tr w:rsidR="007A486E" w14:paraId="05A4F186" w14:textId="77777777" w:rsidTr="007A486E">
        <w:trPr>
          <w:ins w:id="486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86AECE" w14:textId="77777777" w:rsidR="007A486E" w:rsidRDefault="007A486E" w:rsidP="007A486E">
            <w:pPr>
              <w:rPr>
                <w:ins w:id="4863" w:author="Aziz Boxwala" w:date="2014-08-15T15:35:00Z"/>
                <w:rFonts w:ascii="Times New Roman" w:hAnsi="Times New Roman"/>
              </w:rPr>
            </w:pPr>
            <w:proofErr w:type="spellStart"/>
            <w:ins w:id="4864" w:author="Aziz Boxwala" w:date="2014-08-15T15:35:00Z">
              <w:r>
                <w:rPr>
                  <w:rFonts w:ascii="Times New Roman" w:hAnsi="Times New Roman"/>
                </w:rPr>
                <w:t>dose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8ECF02D" w14:textId="77777777" w:rsidR="007A486E" w:rsidRDefault="007A486E" w:rsidP="007A486E">
            <w:pPr>
              <w:rPr>
                <w:ins w:id="4865" w:author="Aziz Boxwala" w:date="2014-08-15T15:35:00Z"/>
                <w:rFonts w:ascii="Times New Roman" w:hAnsi="Times New Roman"/>
              </w:rPr>
            </w:pPr>
            <w:ins w:id="486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4C6B1EE" w14:textId="77777777" w:rsidR="007A486E" w:rsidRDefault="007A486E" w:rsidP="007A486E">
            <w:pPr>
              <w:rPr>
                <w:ins w:id="4867" w:author="Aziz Boxwala" w:date="2014-08-15T15:35:00Z"/>
                <w:rFonts w:ascii="Times New Roman" w:hAnsi="Times New Roman"/>
              </w:rPr>
            </w:pPr>
            <w:ins w:id="4868" w:author="Aziz Boxwala" w:date="2014-08-15T15:35:00Z">
              <w:r>
                <w:rPr>
                  <w:rFonts w:ascii="Times New Roman" w:hAnsi="Times New Roman"/>
                </w:rPr>
                <w:t>Indicates if the immunization event should "count" against the protocol.</w:t>
              </w:r>
            </w:ins>
          </w:p>
        </w:tc>
      </w:tr>
      <w:tr w:rsidR="007A486E" w14:paraId="39AF3A6F" w14:textId="77777777" w:rsidTr="007A486E">
        <w:trPr>
          <w:ins w:id="486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3D2511D" w14:textId="77777777" w:rsidR="007A486E" w:rsidRDefault="007A486E" w:rsidP="007A486E">
            <w:pPr>
              <w:rPr>
                <w:ins w:id="4870" w:author="Aziz Boxwala" w:date="2014-08-15T15:35:00Z"/>
                <w:rFonts w:ascii="Times New Roman" w:hAnsi="Times New Roman"/>
              </w:rPr>
            </w:pPr>
            <w:proofErr w:type="spellStart"/>
            <w:ins w:id="4871" w:author="Aziz Boxwala" w:date="2014-08-15T15:35:00Z">
              <w:r>
                <w:rPr>
                  <w:rFonts w:ascii="Times New Roman" w:hAnsi="Times New Roman"/>
                </w:rPr>
                <w:t>doseStatus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67E7830" w14:textId="77777777" w:rsidR="007A486E" w:rsidRDefault="007A486E" w:rsidP="007A486E">
            <w:pPr>
              <w:rPr>
                <w:ins w:id="4872" w:author="Aziz Boxwala" w:date="2014-08-15T15:35:00Z"/>
                <w:rFonts w:ascii="Times New Roman" w:hAnsi="Times New Roman"/>
              </w:rPr>
            </w:pPr>
            <w:ins w:id="487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CD59B2F" w14:textId="77777777" w:rsidR="007A486E" w:rsidRDefault="007A486E" w:rsidP="007A486E">
            <w:pPr>
              <w:rPr>
                <w:ins w:id="4874" w:author="Aziz Boxwala" w:date="2014-08-15T15:35:00Z"/>
                <w:rFonts w:ascii="Times New Roman" w:hAnsi="Times New Roman"/>
              </w:rPr>
            </w:pPr>
            <w:ins w:id="4875" w:author="Aziz Boxwala" w:date="2014-08-15T15:35:00Z">
              <w:r>
                <w:rPr>
                  <w:rFonts w:ascii="Times New Roman" w:hAnsi="Times New Roman"/>
                </w:rPr>
                <w:t>Provides an explanation as to why a immunization event should or should not count against the protocol</w:t>
              </w:r>
            </w:ins>
          </w:p>
        </w:tc>
      </w:tr>
      <w:tr w:rsidR="007A486E" w14:paraId="592A07D7" w14:textId="77777777" w:rsidTr="007A486E">
        <w:trPr>
          <w:ins w:id="48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2617E6E" w14:textId="77777777" w:rsidR="007A486E" w:rsidRDefault="007A486E" w:rsidP="007A486E">
            <w:pPr>
              <w:rPr>
                <w:ins w:id="4877" w:author="Aziz Boxwala" w:date="2014-08-15T15:35:00Z"/>
                <w:rFonts w:ascii="Times New Roman" w:hAnsi="Times New Roman"/>
              </w:rPr>
            </w:pPr>
            <w:proofErr w:type="spellStart"/>
            <w:ins w:id="4878" w:author="Aziz Boxwala" w:date="2014-08-15T15:35:00Z">
              <w:r>
                <w:rPr>
                  <w:rFonts w:ascii="Times New Roman" w:hAnsi="Times New Roman"/>
                </w:rPr>
                <w:t>doseTarge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13C0E17" w14:textId="77777777" w:rsidR="007A486E" w:rsidRDefault="007A486E" w:rsidP="007A486E">
            <w:pPr>
              <w:rPr>
                <w:ins w:id="4879" w:author="Aziz Boxwala" w:date="2014-08-15T15:35:00Z"/>
                <w:rFonts w:ascii="Times New Roman" w:hAnsi="Times New Roman"/>
              </w:rPr>
            </w:pPr>
            <w:ins w:id="488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7F550D0" w14:textId="77777777" w:rsidR="007A486E" w:rsidRDefault="007A486E" w:rsidP="007A486E">
            <w:pPr>
              <w:rPr>
                <w:ins w:id="4881" w:author="Aziz Boxwala" w:date="2014-08-15T15:35:00Z"/>
                <w:rFonts w:ascii="Times New Roman" w:hAnsi="Times New Roman"/>
              </w:rPr>
            </w:pPr>
            <w:ins w:id="4882" w:author="Aziz Boxwala" w:date="2014-08-15T15:35:00Z">
              <w:r>
                <w:rPr>
                  <w:rFonts w:ascii="Times New Roman" w:hAnsi="Times New Roman"/>
                </w:rPr>
                <w:t>The targeted disease.</w:t>
              </w:r>
            </w:ins>
          </w:p>
        </w:tc>
      </w:tr>
      <w:tr w:rsidR="007A486E" w14:paraId="32F3F313" w14:textId="77777777" w:rsidTr="007A486E">
        <w:trPr>
          <w:ins w:id="48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C7B9980" w14:textId="77777777" w:rsidR="007A486E" w:rsidRDefault="007A486E" w:rsidP="007A486E">
            <w:pPr>
              <w:rPr>
                <w:ins w:id="4884" w:author="Aziz Boxwala" w:date="2014-08-15T15:35:00Z"/>
                <w:rFonts w:ascii="Times New Roman" w:hAnsi="Times New Roman"/>
              </w:rPr>
            </w:pPr>
            <w:ins w:id="4885" w:author="Aziz Boxwala" w:date="2014-08-15T15:35:00Z">
              <w:r>
                <w:rPr>
                  <w:rFonts w:ascii="Times New Roman" w:hAnsi="Times New Roman"/>
                </w:rPr>
                <w:t>series</w:t>
              </w:r>
            </w:ins>
          </w:p>
        </w:tc>
        <w:tc>
          <w:tcPr>
            <w:tcW w:w="1620" w:type="dxa"/>
            <w:tcBorders>
              <w:top w:val="single" w:sz="2" w:space="0" w:color="auto"/>
              <w:left w:val="single" w:sz="2" w:space="0" w:color="auto"/>
              <w:bottom w:val="single" w:sz="2" w:space="0" w:color="auto"/>
              <w:right w:val="single" w:sz="2" w:space="0" w:color="auto"/>
            </w:tcBorders>
          </w:tcPr>
          <w:p w14:paraId="6CBC8788" w14:textId="77777777" w:rsidR="007A486E" w:rsidRDefault="007A486E" w:rsidP="007A486E">
            <w:pPr>
              <w:rPr>
                <w:ins w:id="4886" w:author="Aziz Boxwala" w:date="2014-08-15T15:35:00Z"/>
                <w:rFonts w:ascii="Times New Roman" w:hAnsi="Times New Roman"/>
              </w:rPr>
            </w:pPr>
            <w:ins w:id="4887"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17A869EA" w14:textId="77777777" w:rsidR="007A486E" w:rsidRDefault="007A486E" w:rsidP="007A486E">
            <w:pPr>
              <w:rPr>
                <w:ins w:id="4888" w:author="Aziz Boxwala" w:date="2014-08-15T15:35:00Z"/>
                <w:rFonts w:ascii="Times New Roman" w:hAnsi="Times New Roman"/>
              </w:rPr>
            </w:pPr>
            <w:ins w:id="4889" w:author="Aziz Boxwala" w:date="2014-08-15T15:35:00Z">
              <w:r>
                <w:rPr>
                  <w:rFonts w:ascii="Times New Roman" w:hAnsi="Times New Roman"/>
                </w:rPr>
                <w:t>One possible path to achieve presumed immunity against a disease - within the context of an authority</w:t>
              </w:r>
            </w:ins>
          </w:p>
        </w:tc>
      </w:tr>
      <w:tr w:rsidR="007A486E" w14:paraId="3A52802A" w14:textId="77777777" w:rsidTr="007A486E">
        <w:trPr>
          <w:ins w:id="48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3C0FB2A" w14:textId="77777777" w:rsidR="007A486E" w:rsidRDefault="007A486E" w:rsidP="007A486E">
            <w:pPr>
              <w:rPr>
                <w:ins w:id="4891" w:author="Aziz Boxwala" w:date="2014-08-15T15:35:00Z"/>
                <w:rFonts w:ascii="Times New Roman" w:hAnsi="Times New Roman"/>
              </w:rPr>
            </w:pPr>
            <w:proofErr w:type="spellStart"/>
            <w:ins w:id="4892" w:author="Aziz Boxwala" w:date="2014-08-15T15:35:00Z">
              <w:r>
                <w:rPr>
                  <w:rFonts w:ascii="Times New Roman" w:hAnsi="Times New Roman"/>
                </w:rPr>
                <w:t>seriesDose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D705D3D" w14:textId="77777777" w:rsidR="007A486E" w:rsidRDefault="007A486E" w:rsidP="007A486E">
            <w:pPr>
              <w:rPr>
                <w:ins w:id="4893" w:author="Aziz Boxwala" w:date="2014-08-15T15:35:00Z"/>
                <w:rFonts w:ascii="Times New Roman" w:hAnsi="Times New Roman"/>
              </w:rPr>
            </w:pPr>
            <w:ins w:id="4894"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4AB5C4FA" w14:textId="77777777" w:rsidR="007A486E" w:rsidRDefault="007A486E" w:rsidP="007A486E">
            <w:pPr>
              <w:rPr>
                <w:ins w:id="4895" w:author="Aziz Boxwala" w:date="2014-08-15T15:35:00Z"/>
                <w:rFonts w:ascii="Times New Roman" w:hAnsi="Times New Roman"/>
              </w:rPr>
            </w:pPr>
            <w:ins w:id="4896" w:author="Aziz Boxwala" w:date="2014-08-15T15:35:00Z">
              <w:r>
                <w:rPr>
                  <w:rFonts w:ascii="Times New Roman" w:hAnsi="Times New Roman"/>
                </w:rPr>
                <w:t>The recommended number of doses to achieve immunity</w:t>
              </w:r>
            </w:ins>
          </w:p>
        </w:tc>
      </w:tr>
    </w:tbl>
    <w:p w14:paraId="0A0BA0D4" w14:textId="77777777" w:rsidR="007A486E" w:rsidRDefault="007A486E" w:rsidP="007A486E">
      <w:pPr>
        <w:rPr>
          <w:ins w:id="4897" w:author="Aziz Boxwala" w:date="2014-08-15T15:35:00Z"/>
          <w:rFonts w:ascii="Times New Roman" w:hAnsi="Times New Roman"/>
        </w:rPr>
      </w:pPr>
    </w:p>
    <w:p w14:paraId="7B25A91F" w14:textId="77777777" w:rsidR="007A486E" w:rsidRDefault="007A486E" w:rsidP="007A486E">
      <w:pPr>
        <w:pStyle w:val="Heading3"/>
        <w:rPr>
          <w:ins w:id="4898" w:author="Aziz Boxwala" w:date="2014-08-15T15:35:00Z"/>
          <w:bCs/>
          <w:szCs w:val="24"/>
          <w:lang w:val="en-US"/>
        </w:rPr>
      </w:pPr>
      <w:bookmarkStart w:id="4899" w:name="_Toc395882941"/>
      <w:proofErr w:type="gramStart"/>
      <w:ins w:id="4900" w:author="Aziz Boxwala" w:date="2014-08-15T15:35:00Z">
        <w:r>
          <w:rPr>
            <w:bCs/>
            <w:szCs w:val="24"/>
            <w:lang w:val="en-US"/>
          </w:rPr>
          <w:t>modality</w:t>
        </w:r>
        <w:bookmarkEnd w:id="4899"/>
        <w:proofErr w:type="gramEnd"/>
        <w:r>
          <w:rPr>
            <w:bCs/>
            <w:szCs w:val="24"/>
            <w:lang w:val="en-US"/>
          </w:rPr>
          <w:t xml:space="preserve"> </w:t>
        </w:r>
      </w:ins>
    </w:p>
    <w:p w14:paraId="25002188" w14:textId="4F0F9202" w:rsidR="007A486E" w:rsidRDefault="007A486E" w:rsidP="007A486E">
      <w:pPr>
        <w:rPr>
          <w:ins w:id="4901" w:author="Aziz Boxwala" w:date="2014-08-15T15:35:00Z"/>
          <w:u w:color="000000"/>
        </w:rPr>
      </w:pPr>
      <w:ins w:id="4902" w:author="Aziz Boxwala" w:date="2014-08-15T15:35:00Z">
        <w:r>
          <w:rPr>
            <w:noProof/>
          </w:rPr>
          <w:drawing>
            <wp:anchor distT="0" distB="0" distL="114300" distR="114300" simplePos="0" relativeHeight="251737088" behindDoc="0" locked="0" layoutInCell="1" allowOverlap="1" wp14:anchorId="1ED900EC" wp14:editId="0C6F0AE9">
              <wp:simplePos x="0" y="0"/>
              <wp:positionH relativeFrom="column">
                <wp:posOffset>0</wp:posOffset>
              </wp:positionH>
              <wp:positionV relativeFrom="paragraph">
                <wp:posOffset>-178</wp:posOffset>
              </wp:positionV>
              <wp:extent cx="5972175" cy="54959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11133327" w14:textId="77777777" w:rsidR="007A486E" w:rsidRDefault="007A486E" w:rsidP="007A486E">
      <w:pPr>
        <w:rPr>
          <w:ins w:id="4903" w:author="Aziz Boxwala" w:date="2014-08-15T15:35:00Z"/>
          <w:u w:color="000000"/>
        </w:rPr>
      </w:pPr>
    </w:p>
    <w:p w14:paraId="289E235B" w14:textId="77777777" w:rsidR="007A486E" w:rsidRDefault="007A486E" w:rsidP="007A486E">
      <w:pPr>
        <w:rPr>
          <w:ins w:id="4904" w:author="Aziz Boxwala" w:date="2014-08-15T15:35:00Z"/>
          <w:u w:color="000000"/>
        </w:rPr>
      </w:pPr>
    </w:p>
    <w:p w14:paraId="55BF18C6" w14:textId="77777777" w:rsidR="007A486E" w:rsidRDefault="007A486E" w:rsidP="007A486E">
      <w:pPr>
        <w:pStyle w:val="Heading4"/>
        <w:rPr>
          <w:ins w:id="4905" w:author="Aziz Boxwala" w:date="2014-08-15T15:35:00Z"/>
          <w:bCs/>
          <w:szCs w:val="24"/>
          <w:u w:color="000000"/>
          <w:lang w:val="en-US"/>
        </w:rPr>
      </w:pPr>
      <w:bookmarkStart w:id="4906" w:name="_Toc395882942"/>
      <w:ins w:id="4907" w:author="Aziz Boxwala" w:date="2014-08-15T15:35:00Z">
        <w:r>
          <w:rPr>
            <w:bCs/>
            <w:szCs w:val="24"/>
            <w:u w:color="000000"/>
            <w:lang w:val="en-US"/>
          </w:rPr>
          <w:t>Action</w:t>
        </w:r>
        <w:bookmarkEnd w:id="4906"/>
      </w:ins>
    </w:p>
    <w:p w14:paraId="1F263F0B" w14:textId="77777777" w:rsidR="007A486E" w:rsidRDefault="007A486E" w:rsidP="007A486E">
      <w:pPr>
        <w:ind w:left="1440" w:hanging="1440"/>
        <w:rPr>
          <w:ins w:id="4908" w:author="Aziz Boxwala" w:date="2014-08-15T15:35:00Z"/>
          <w:rFonts w:ascii="Times New Roman" w:hAnsi="Times New Roman"/>
        </w:rPr>
      </w:pPr>
      <w:ins w:id="4909" w:author="Aziz Boxwala" w:date="2014-08-15T15:35:00Z">
        <w:r>
          <w:rPr>
            <w:rStyle w:val="FieldLabel"/>
            <w:rFonts w:ascii="Times New Roman" w:hAnsi="Times New Roman"/>
            <w:i w:val="0"/>
            <w:iCs w:val="0"/>
            <w:color w:val="000000"/>
          </w:rPr>
          <w:t xml:space="preserve">Action describes the mode in which the act topic exists within a clinical statement. The action modality itself is abstract (i.e., it cannot be used within a clinical statement). It defines subtypes including order and performance. </w:t>
        </w:r>
      </w:ins>
    </w:p>
    <w:p w14:paraId="194D5E0B" w14:textId="77777777" w:rsidR="007A486E" w:rsidRDefault="007A486E" w:rsidP="007A486E">
      <w:pPr>
        <w:rPr>
          <w:ins w:id="4910" w:author="Aziz Boxwala" w:date="2014-08-15T15:35:00Z"/>
          <w:rFonts w:ascii="Times New Roman" w:hAnsi="Times New Roman"/>
        </w:rPr>
      </w:pPr>
    </w:p>
    <w:p w14:paraId="481D85B1" w14:textId="77777777" w:rsidR="007A486E" w:rsidRDefault="007A486E" w:rsidP="007A486E">
      <w:pPr>
        <w:pStyle w:val="ListHeader"/>
        <w:shd w:val="clear" w:color="auto" w:fill="auto"/>
        <w:rPr>
          <w:ins w:id="4911" w:author="Aziz Boxwala" w:date="2014-08-15T15:35:00Z"/>
          <w:rFonts w:ascii="Times New Roman" w:eastAsia="Times New Roman" w:hAnsi="Times New Roman"/>
          <w:bCs w:val="0"/>
          <w:iCs w:val="0"/>
          <w:szCs w:val="24"/>
          <w:u w:val="single"/>
          <w:shd w:val="clear" w:color="auto" w:fill="auto"/>
          <w:lang w:val="en-US"/>
        </w:rPr>
      </w:pPr>
      <w:ins w:id="491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878E330" w14:textId="77777777" w:rsidTr="007A486E">
        <w:trPr>
          <w:trHeight w:val="215"/>
          <w:ins w:id="491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F9EABE5" w14:textId="77777777" w:rsidR="007A486E" w:rsidRDefault="007A486E" w:rsidP="007A486E">
            <w:pPr>
              <w:rPr>
                <w:ins w:id="4914" w:author="Aziz Boxwala" w:date="2014-08-15T15:35:00Z"/>
                <w:rFonts w:ascii="Times New Roman" w:hAnsi="Times New Roman"/>
                <w:b/>
              </w:rPr>
            </w:pPr>
            <w:ins w:id="491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5354CCD" w14:textId="77777777" w:rsidR="007A486E" w:rsidRDefault="007A486E" w:rsidP="007A486E">
            <w:pPr>
              <w:rPr>
                <w:ins w:id="4916" w:author="Aziz Boxwala" w:date="2014-08-15T15:35:00Z"/>
                <w:rFonts w:ascii="Times New Roman" w:hAnsi="Times New Roman"/>
                <w:b/>
              </w:rPr>
            </w:pPr>
            <w:ins w:id="491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D041CC" w14:textId="77777777" w:rsidR="007A486E" w:rsidRDefault="007A486E" w:rsidP="007A486E">
            <w:pPr>
              <w:rPr>
                <w:ins w:id="4918" w:author="Aziz Boxwala" w:date="2014-08-15T15:35:00Z"/>
                <w:rFonts w:ascii="Times New Roman" w:hAnsi="Times New Roman"/>
                <w:b/>
              </w:rPr>
            </w:pPr>
            <w:ins w:id="4919" w:author="Aziz Boxwala" w:date="2014-08-15T15:35:00Z">
              <w:r>
                <w:rPr>
                  <w:rFonts w:ascii="Times New Roman" w:hAnsi="Times New Roman"/>
                  <w:b/>
                </w:rPr>
                <w:t>Description</w:t>
              </w:r>
            </w:ins>
          </w:p>
        </w:tc>
      </w:tr>
      <w:tr w:rsidR="007A486E" w14:paraId="10F6601D" w14:textId="77777777" w:rsidTr="007A486E">
        <w:trPr>
          <w:ins w:id="49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0B06522" w14:textId="77777777" w:rsidR="007A486E" w:rsidRDefault="007A486E" w:rsidP="007A486E">
            <w:pPr>
              <w:rPr>
                <w:ins w:id="4921" w:author="Aziz Boxwala" w:date="2014-08-15T15:35:00Z"/>
                <w:rFonts w:ascii="Times New Roman" w:hAnsi="Times New Roman"/>
              </w:rPr>
            </w:pPr>
            <w:proofErr w:type="spellStart"/>
            <w:ins w:id="4922" w:author="Aziz Boxwala" w:date="2014-08-15T15:35:00Z">
              <w:r>
                <w:rPr>
                  <w:rFonts w:ascii="Times New Roman" w:hAnsi="Times New Roman"/>
                </w:rPr>
                <w:t>current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A2481C6" w14:textId="77777777" w:rsidR="007A486E" w:rsidRDefault="007A486E" w:rsidP="007A486E">
            <w:pPr>
              <w:rPr>
                <w:ins w:id="4923" w:author="Aziz Boxwala" w:date="2014-08-15T15:35:00Z"/>
                <w:rFonts w:ascii="Times New Roman" w:hAnsi="Times New Roman"/>
              </w:rPr>
            </w:pPr>
            <w:proofErr w:type="spellStart"/>
            <w:ins w:id="4924" w:author="Aziz Boxwala" w:date="2014-08-15T15:35:00Z">
              <w:r>
                <w:rPr>
                  <w:rFonts w:ascii="Times New Roman" w:hAnsi="Times New Roman"/>
                </w:rPr>
                <w:t>ActionStatu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5935A27" w14:textId="77777777" w:rsidR="007A486E" w:rsidRDefault="007A486E" w:rsidP="007A486E">
            <w:pPr>
              <w:rPr>
                <w:ins w:id="4925" w:author="Aziz Boxwala" w:date="2014-08-15T15:35:00Z"/>
                <w:rFonts w:ascii="Times New Roman" w:hAnsi="Times New Roman"/>
              </w:rPr>
            </w:pPr>
            <w:ins w:id="4926" w:author="Aziz Boxwala" w:date="2014-08-15T15:35:00Z">
              <w:r>
                <w:rPr>
                  <w:rFonts w:ascii="Times New Roman" w:hAnsi="Times New Roman"/>
                </w:rPr>
                <w:t xml:space="preserve">The status of an action. It is expected that the range of values for </w:t>
              </w:r>
              <w:proofErr w:type="spellStart"/>
              <w:r>
                <w:rPr>
                  <w:rFonts w:ascii="Times New Roman" w:hAnsi="Times New Roman"/>
                </w:rPr>
                <w:t>statusCode</w:t>
              </w:r>
              <w:proofErr w:type="spellEnd"/>
              <w:r>
                <w:rPr>
                  <w:rFonts w:ascii="Times New Roman" w:hAnsi="Times New Roman"/>
                </w:rPr>
                <w:t xml:space="preserve"> (i.e., the value set) will vary by the subtypes of </w:t>
              </w:r>
              <w:proofErr w:type="spellStart"/>
              <w:r>
                <w:rPr>
                  <w:rFonts w:ascii="Times New Roman" w:hAnsi="Times New Roman"/>
                </w:rPr>
                <w:t>ActionPhase</w:t>
              </w:r>
              <w:proofErr w:type="spellEnd"/>
              <w:r>
                <w:rPr>
                  <w:rFonts w:ascii="Times New Roman" w:hAnsi="Times New Roman"/>
                </w:rPr>
                <w:t>. For example, Proposal might have one of its status value as Declined.</w:t>
              </w:r>
            </w:ins>
          </w:p>
        </w:tc>
      </w:tr>
      <w:tr w:rsidR="007A486E" w14:paraId="744D0324" w14:textId="77777777" w:rsidTr="007A486E">
        <w:trPr>
          <w:ins w:id="49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D1F91F" w14:textId="77777777" w:rsidR="007A486E" w:rsidRDefault="007A486E" w:rsidP="007A486E">
            <w:pPr>
              <w:rPr>
                <w:ins w:id="4928" w:author="Aziz Boxwala" w:date="2014-08-15T15:35:00Z"/>
                <w:rFonts w:ascii="Times New Roman" w:hAnsi="Times New Roman"/>
              </w:rPr>
            </w:pPr>
            <w:ins w:id="4929" w:author="Aziz Boxwala" w:date="2014-08-15T15:35:00Z">
              <w:r>
                <w:rPr>
                  <w:rFonts w:ascii="Times New Roman" w:hAnsi="Times New Roman"/>
                </w:rPr>
                <w:t>indication</w:t>
              </w:r>
            </w:ins>
          </w:p>
        </w:tc>
        <w:tc>
          <w:tcPr>
            <w:tcW w:w="1620" w:type="dxa"/>
            <w:tcBorders>
              <w:top w:val="single" w:sz="2" w:space="0" w:color="auto"/>
              <w:left w:val="single" w:sz="2" w:space="0" w:color="auto"/>
              <w:bottom w:val="single" w:sz="2" w:space="0" w:color="auto"/>
              <w:right w:val="single" w:sz="2" w:space="0" w:color="auto"/>
            </w:tcBorders>
          </w:tcPr>
          <w:p w14:paraId="504F0A21" w14:textId="77777777" w:rsidR="007A486E" w:rsidRDefault="007A486E" w:rsidP="007A486E">
            <w:pPr>
              <w:rPr>
                <w:ins w:id="4930" w:author="Aziz Boxwala" w:date="2014-08-15T15:35:00Z"/>
                <w:rFonts w:ascii="Times New Roman" w:hAnsi="Times New Roman"/>
              </w:rPr>
            </w:pPr>
            <w:ins w:id="4931" w:author="Aziz Boxwala" w:date="2014-08-15T15:35: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03447519" w14:textId="77777777" w:rsidR="007A486E" w:rsidRDefault="007A486E" w:rsidP="007A486E">
            <w:pPr>
              <w:rPr>
                <w:ins w:id="4932" w:author="Aziz Boxwala" w:date="2014-08-15T15:35:00Z"/>
                <w:rFonts w:ascii="Times New Roman" w:hAnsi="Times New Roman"/>
              </w:rPr>
            </w:pPr>
            <w:ins w:id="4933" w:author="Aziz Boxwala" w:date="2014-08-15T15:35:00Z">
              <w:r>
                <w:rPr>
                  <w:rFonts w:ascii="Times New Roman" w:hAnsi="Times New Roman"/>
                </w:rPr>
                <w:t xml:space="preserve">Reason or justification for the action. Reasons may also be specified for not performing an action. </w:t>
              </w:r>
            </w:ins>
          </w:p>
        </w:tc>
      </w:tr>
      <w:tr w:rsidR="007A486E" w14:paraId="39EC1285" w14:textId="77777777" w:rsidTr="007A486E">
        <w:trPr>
          <w:ins w:id="493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97E6BB9" w14:textId="77777777" w:rsidR="007A486E" w:rsidRDefault="007A486E" w:rsidP="007A486E">
            <w:pPr>
              <w:rPr>
                <w:ins w:id="4935" w:author="Aziz Boxwala" w:date="2014-08-15T15:35:00Z"/>
                <w:rFonts w:ascii="Times New Roman" w:hAnsi="Times New Roman"/>
              </w:rPr>
            </w:pPr>
            <w:proofErr w:type="spellStart"/>
            <w:ins w:id="4936" w:author="Aziz Boxwala" w:date="2014-08-15T15:35:00Z">
              <w:r>
                <w:rPr>
                  <w:rFonts w:ascii="Times New Roman" w:hAnsi="Times New Roman"/>
                </w:rPr>
                <w:t>patientPreferen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1F77B7D" w14:textId="77777777" w:rsidR="007A486E" w:rsidRDefault="007A486E" w:rsidP="007A486E">
            <w:pPr>
              <w:rPr>
                <w:ins w:id="4937" w:author="Aziz Boxwala" w:date="2014-08-15T15:35:00Z"/>
                <w:rFonts w:ascii="Times New Roman" w:hAnsi="Times New Roman"/>
              </w:rPr>
            </w:pPr>
            <w:ins w:id="493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E4937BC" w14:textId="77777777" w:rsidR="007A486E" w:rsidRDefault="007A486E" w:rsidP="007A486E">
            <w:pPr>
              <w:rPr>
                <w:ins w:id="4939" w:author="Aziz Boxwala" w:date="2014-08-15T15:35:00Z"/>
                <w:rFonts w:ascii="Times New Roman" w:hAnsi="Times New Roman"/>
              </w:rPr>
            </w:pPr>
            <w:ins w:id="4940" w:author="Aziz Boxwala" w:date="2014-08-15T15:35:00Z">
              <w:r>
                <w:rPr>
                  <w:rFonts w:ascii="Times New Roman" w:hAnsi="Times New Roman"/>
                </w:rPr>
                <w:t>Preferences are choices made by patients about options for care or treatment (including scheduling, care experience, and meeting of personal health goals) and the sharing and disclosure of their health information.</w:t>
              </w:r>
            </w:ins>
          </w:p>
        </w:tc>
      </w:tr>
      <w:tr w:rsidR="007A486E" w14:paraId="5E197EE1" w14:textId="77777777" w:rsidTr="007A486E">
        <w:trPr>
          <w:ins w:id="494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08F4F62" w14:textId="77777777" w:rsidR="007A486E" w:rsidRDefault="007A486E" w:rsidP="007A486E">
            <w:pPr>
              <w:rPr>
                <w:ins w:id="4942" w:author="Aziz Boxwala" w:date="2014-08-15T15:35:00Z"/>
                <w:rFonts w:ascii="Times New Roman" w:hAnsi="Times New Roman"/>
              </w:rPr>
            </w:pPr>
            <w:proofErr w:type="spellStart"/>
            <w:ins w:id="4943" w:author="Aziz Boxwala" w:date="2014-08-15T15:35:00Z">
              <w:r>
                <w:rPr>
                  <w:rFonts w:ascii="Times New Roman" w:hAnsi="Times New Roman"/>
                </w:rPr>
                <w:t>providerPreferen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4E53EFE" w14:textId="77777777" w:rsidR="007A486E" w:rsidRDefault="007A486E" w:rsidP="007A486E">
            <w:pPr>
              <w:rPr>
                <w:ins w:id="4944" w:author="Aziz Boxwala" w:date="2014-08-15T15:35:00Z"/>
                <w:rFonts w:ascii="Times New Roman" w:hAnsi="Times New Roman"/>
              </w:rPr>
            </w:pPr>
            <w:ins w:id="494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9AE4853" w14:textId="77777777" w:rsidR="007A486E" w:rsidRDefault="007A486E" w:rsidP="007A486E">
            <w:pPr>
              <w:rPr>
                <w:ins w:id="4946" w:author="Aziz Boxwala" w:date="2014-08-15T15:35:00Z"/>
                <w:rFonts w:ascii="Times New Roman" w:hAnsi="Times New Roman"/>
              </w:rPr>
            </w:pPr>
            <w:ins w:id="4947" w:author="Aziz Boxwala" w:date="2014-08-15T15:35:00Z">
              <w:r>
                <w:rPr>
                  <w:rFonts w:ascii="Times New Roman" w:hAnsi="Times New Roman"/>
                </w:rPr>
                <w:t>Provider preferences are choices made by care providers relative to options for care or treatment (including scheduling, care experience, and meeting of personal health goals).</w:t>
              </w:r>
            </w:ins>
          </w:p>
        </w:tc>
      </w:tr>
      <w:tr w:rsidR="007A486E" w14:paraId="32C84489" w14:textId="77777777" w:rsidTr="007A486E">
        <w:trPr>
          <w:ins w:id="494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32558B4" w14:textId="77777777" w:rsidR="007A486E" w:rsidRDefault="007A486E" w:rsidP="007A486E">
            <w:pPr>
              <w:rPr>
                <w:ins w:id="4949" w:author="Aziz Boxwala" w:date="2014-08-15T15:35:00Z"/>
                <w:rFonts w:ascii="Times New Roman" w:hAnsi="Times New Roman"/>
              </w:rPr>
            </w:pPr>
            <w:proofErr w:type="spellStart"/>
            <w:ins w:id="4950" w:author="Aziz Boxwala" w:date="2014-08-15T15:35:00Z">
              <w:r>
                <w:rPr>
                  <w:rFonts w:ascii="Times New Roman" w:hAnsi="Times New Roman"/>
                </w:rPr>
                <w:t>statusHistor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AC8B880" w14:textId="77777777" w:rsidR="007A486E" w:rsidRDefault="007A486E" w:rsidP="007A486E">
            <w:pPr>
              <w:rPr>
                <w:ins w:id="4951" w:author="Aziz Boxwala" w:date="2014-08-15T15:35:00Z"/>
                <w:rFonts w:ascii="Times New Roman" w:hAnsi="Times New Roman"/>
              </w:rPr>
            </w:pPr>
            <w:proofErr w:type="spellStart"/>
            <w:ins w:id="4952" w:author="Aziz Boxwala" w:date="2014-08-15T15:35:00Z">
              <w:r>
                <w:rPr>
                  <w:rFonts w:ascii="Times New Roman" w:hAnsi="Times New Roman"/>
                </w:rPr>
                <w:t>ActionStatu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15AC870" w14:textId="77777777" w:rsidR="007A486E" w:rsidRDefault="007A486E" w:rsidP="007A486E">
            <w:pPr>
              <w:rPr>
                <w:ins w:id="4953" w:author="Aziz Boxwala" w:date="2014-08-15T15:35:00Z"/>
                <w:rFonts w:ascii="Times New Roman" w:hAnsi="Times New Roman"/>
              </w:rPr>
            </w:pPr>
            <w:ins w:id="4954" w:author="Aziz Boxwala" w:date="2014-08-15T15:35:00Z">
              <w:r>
                <w:rPr>
                  <w:rFonts w:ascii="Times New Roman" w:hAnsi="Times New Roman"/>
                </w:rPr>
                <w:t xml:space="preserve">The past statuses of this action, e.g., an order may evolve from draft to </w:t>
              </w:r>
              <w:proofErr w:type="spellStart"/>
              <w:proofErr w:type="gramStart"/>
              <w:r>
                <w:rPr>
                  <w:rFonts w:ascii="Times New Roman" w:hAnsi="Times New Roman"/>
                </w:rPr>
                <w:t>placed</w:t>
              </w:r>
              <w:proofErr w:type="spellEnd"/>
              <w:proofErr w:type="gramEnd"/>
              <w:r>
                <w:rPr>
                  <w:rFonts w:ascii="Times New Roman" w:hAnsi="Times New Roman"/>
                </w:rPr>
                <w:t xml:space="preserve"> to in progress to completed or canceled.</w:t>
              </w:r>
            </w:ins>
          </w:p>
        </w:tc>
      </w:tr>
    </w:tbl>
    <w:p w14:paraId="47F9F910" w14:textId="77777777" w:rsidR="007A486E" w:rsidRDefault="007A486E" w:rsidP="007A486E">
      <w:pPr>
        <w:rPr>
          <w:ins w:id="4955" w:author="Aziz Boxwala" w:date="2014-08-15T15:35:00Z"/>
          <w:rFonts w:ascii="Times New Roman" w:hAnsi="Times New Roman"/>
        </w:rPr>
      </w:pPr>
    </w:p>
    <w:p w14:paraId="5BD4A49E" w14:textId="77777777" w:rsidR="007A486E" w:rsidRDefault="007A486E" w:rsidP="007A486E">
      <w:pPr>
        <w:pStyle w:val="Heading4"/>
        <w:rPr>
          <w:ins w:id="4956" w:author="Aziz Boxwala" w:date="2014-08-15T15:35:00Z"/>
          <w:bCs/>
          <w:szCs w:val="24"/>
          <w:u w:color="000000"/>
          <w:lang w:val="en-US"/>
        </w:rPr>
      </w:pPr>
      <w:bookmarkStart w:id="4957" w:name="_Toc395882943"/>
      <w:proofErr w:type="spellStart"/>
      <w:ins w:id="4958" w:author="Aziz Boxwala" w:date="2014-08-15T15:35:00Z">
        <w:r>
          <w:rPr>
            <w:bCs/>
            <w:szCs w:val="24"/>
            <w:u w:color="000000"/>
            <w:lang w:val="en-US"/>
          </w:rPr>
          <w:t>ActionStatus</w:t>
        </w:r>
        <w:bookmarkEnd w:id="4957"/>
        <w:proofErr w:type="spellEnd"/>
      </w:ins>
    </w:p>
    <w:p w14:paraId="07BC1805" w14:textId="77777777" w:rsidR="007A486E" w:rsidRDefault="007A486E" w:rsidP="007A486E">
      <w:pPr>
        <w:ind w:left="1440" w:hanging="1440"/>
        <w:rPr>
          <w:ins w:id="4959" w:author="Aziz Boxwala" w:date="2014-08-15T15:35:00Z"/>
          <w:rFonts w:ascii="Times New Roman" w:hAnsi="Times New Roman"/>
        </w:rPr>
      </w:pPr>
      <w:ins w:id="4960" w:author="Aziz Boxwala" w:date="2014-08-15T15:35:00Z">
        <w:r>
          <w:rPr>
            <w:rStyle w:val="FieldLabel"/>
            <w:rFonts w:ascii="Times New Roman" w:hAnsi="Times New Roman"/>
            <w:i w:val="0"/>
            <w:iCs w:val="0"/>
            <w:color w:val="000000"/>
          </w:rPr>
          <w:t>Class describing the status of an action.</w:t>
        </w:r>
      </w:ins>
    </w:p>
    <w:p w14:paraId="55F22A64" w14:textId="77777777" w:rsidR="007A486E" w:rsidRDefault="007A486E" w:rsidP="007A486E">
      <w:pPr>
        <w:rPr>
          <w:ins w:id="4961" w:author="Aziz Boxwala" w:date="2014-08-15T15:35:00Z"/>
          <w:rFonts w:ascii="Times New Roman" w:hAnsi="Times New Roman"/>
        </w:rPr>
      </w:pPr>
    </w:p>
    <w:p w14:paraId="46512F78" w14:textId="77777777" w:rsidR="007A486E" w:rsidRDefault="007A486E" w:rsidP="007A486E">
      <w:pPr>
        <w:pStyle w:val="ListHeader"/>
        <w:shd w:val="clear" w:color="auto" w:fill="auto"/>
        <w:rPr>
          <w:ins w:id="4962" w:author="Aziz Boxwala" w:date="2014-08-15T15:35:00Z"/>
          <w:rFonts w:ascii="Times New Roman" w:eastAsia="Times New Roman" w:hAnsi="Times New Roman"/>
          <w:bCs w:val="0"/>
          <w:iCs w:val="0"/>
          <w:szCs w:val="24"/>
          <w:u w:val="single"/>
          <w:shd w:val="clear" w:color="auto" w:fill="auto"/>
          <w:lang w:val="en-US"/>
        </w:rPr>
      </w:pPr>
      <w:ins w:id="496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987FA8F" w14:textId="77777777" w:rsidTr="007A486E">
        <w:trPr>
          <w:trHeight w:val="215"/>
          <w:ins w:id="496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396F313" w14:textId="77777777" w:rsidR="007A486E" w:rsidRDefault="007A486E" w:rsidP="007A486E">
            <w:pPr>
              <w:rPr>
                <w:ins w:id="4965" w:author="Aziz Boxwala" w:date="2014-08-15T15:35:00Z"/>
                <w:rFonts w:ascii="Times New Roman" w:hAnsi="Times New Roman"/>
                <w:b/>
              </w:rPr>
            </w:pPr>
            <w:ins w:id="496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0F7E9A2" w14:textId="77777777" w:rsidR="007A486E" w:rsidRDefault="007A486E" w:rsidP="007A486E">
            <w:pPr>
              <w:rPr>
                <w:ins w:id="4967" w:author="Aziz Boxwala" w:date="2014-08-15T15:35:00Z"/>
                <w:rFonts w:ascii="Times New Roman" w:hAnsi="Times New Roman"/>
                <w:b/>
              </w:rPr>
            </w:pPr>
            <w:ins w:id="496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1CABB81" w14:textId="77777777" w:rsidR="007A486E" w:rsidRDefault="007A486E" w:rsidP="007A486E">
            <w:pPr>
              <w:rPr>
                <w:ins w:id="4969" w:author="Aziz Boxwala" w:date="2014-08-15T15:35:00Z"/>
                <w:rFonts w:ascii="Times New Roman" w:hAnsi="Times New Roman"/>
                <w:b/>
              </w:rPr>
            </w:pPr>
            <w:ins w:id="4970" w:author="Aziz Boxwala" w:date="2014-08-15T15:35:00Z">
              <w:r>
                <w:rPr>
                  <w:rFonts w:ascii="Times New Roman" w:hAnsi="Times New Roman"/>
                  <w:b/>
                </w:rPr>
                <w:t>Description</w:t>
              </w:r>
            </w:ins>
          </w:p>
        </w:tc>
      </w:tr>
      <w:tr w:rsidR="007A486E" w14:paraId="06AE6708" w14:textId="77777777" w:rsidTr="007A486E">
        <w:trPr>
          <w:ins w:id="497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0A430B8" w14:textId="77777777" w:rsidR="007A486E" w:rsidRDefault="007A486E" w:rsidP="007A486E">
            <w:pPr>
              <w:rPr>
                <w:ins w:id="4972" w:author="Aziz Boxwala" w:date="2014-08-15T15:35:00Z"/>
                <w:rFonts w:ascii="Times New Roman" w:hAnsi="Times New Roman"/>
              </w:rPr>
            </w:pPr>
            <w:ins w:id="4973" w:author="Aziz Boxwala" w:date="2014-08-15T15:35:00Z">
              <w:r>
                <w:rPr>
                  <w:rFonts w:ascii="Times New Roman" w:hAnsi="Times New Roman"/>
                </w:rPr>
                <w:t>reason</w:t>
              </w:r>
            </w:ins>
          </w:p>
        </w:tc>
        <w:tc>
          <w:tcPr>
            <w:tcW w:w="1620" w:type="dxa"/>
            <w:tcBorders>
              <w:top w:val="single" w:sz="2" w:space="0" w:color="auto"/>
              <w:left w:val="single" w:sz="2" w:space="0" w:color="auto"/>
              <w:bottom w:val="single" w:sz="2" w:space="0" w:color="auto"/>
              <w:right w:val="single" w:sz="2" w:space="0" w:color="auto"/>
            </w:tcBorders>
          </w:tcPr>
          <w:p w14:paraId="45EDDB7C" w14:textId="77777777" w:rsidR="007A486E" w:rsidRDefault="007A486E" w:rsidP="007A486E">
            <w:pPr>
              <w:rPr>
                <w:ins w:id="4974" w:author="Aziz Boxwala" w:date="2014-08-15T15:35:00Z"/>
                <w:rFonts w:ascii="Times New Roman" w:hAnsi="Times New Roman"/>
              </w:rPr>
            </w:pPr>
            <w:ins w:id="497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109F951" w14:textId="77777777" w:rsidR="007A486E" w:rsidRDefault="007A486E" w:rsidP="007A486E">
            <w:pPr>
              <w:rPr>
                <w:ins w:id="4976" w:author="Aziz Boxwala" w:date="2014-08-15T15:35:00Z"/>
                <w:rFonts w:ascii="Times New Roman" w:hAnsi="Times New Roman"/>
              </w:rPr>
            </w:pPr>
            <w:ins w:id="4977" w:author="Aziz Boxwala" w:date="2014-08-15T15:35:00Z">
              <w:r>
                <w:rPr>
                  <w:rFonts w:ascii="Times New Roman" w:hAnsi="Times New Roman"/>
                </w:rPr>
                <w:t>A coded reason for the status. This is used typically when the status indicates the action was canceled, rejected, or not performed. E.g., patient declined.</w:t>
              </w:r>
            </w:ins>
          </w:p>
        </w:tc>
      </w:tr>
      <w:tr w:rsidR="007A486E" w14:paraId="2CFDA2BC" w14:textId="77777777" w:rsidTr="007A486E">
        <w:trPr>
          <w:ins w:id="497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B33FC6" w14:textId="77777777" w:rsidR="007A486E" w:rsidRDefault="007A486E" w:rsidP="007A486E">
            <w:pPr>
              <w:rPr>
                <w:ins w:id="4979" w:author="Aziz Boxwala" w:date="2014-08-15T15:35:00Z"/>
                <w:rFonts w:ascii="Times New Roman" w:hAnsi="Times New Roman"/>
              </w:rPr>
            </w:pPr>
            <w:ins w:id="4980" w:author="Aziz Boxwala" w:date="2014-08-15T15:35:00Z">
              <w:r>
                <w:rPr>
                  <w:rFonts w:ascii="Times New Roman" w:hAnsi="Times New Roman"/>
                </w:rPr>
                <w:t>status</w:t>
              </w:r>
            </w:ins>
          </w:p>
        </w:tc>
        <w:tc>
          <w:tcPr>
            <w:tcW w:w="1620" w:type="dxa"/>
            <w:tcBorders>
              <w:top w:val="single" w:sz="2" w:space="0" w:color="auto"/>
              <w:left w:val="single" w:sz="2" w:space="0" w:color="auto"/>
              <w:bottom w:val="single" w:sz="2" w:space="0" w:color="auto"/>
              <w:right w:val="single" w:sz="2" w:space="0" w:color="auto"/>
            </w:tcBorders>
          </w:tcPr>
          <w:p w14:paraId="56A26CAA" w14:textId="77777777" w:rsidR="007A486E" w:rsidRDefault="007A486E" w:rsidP="007A486E">
            <w:pPr>
              <w:rPr>
                <w:ins w:id="4981" w:author="Aziz Boxwala" w:date="2014-08-15T15:35:00Z"/>
                <w:rFonts w:ascii="Times New Roman" w:hAnsi="Times New Roman"/>
              </w:rPr>
            </w:pPr>
            <w:ins w:id="498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02F9897" w14:textId="77777777" w:rsidR="007A486E" w:rsidRDefault="007A486E" w:rsidP="007A486E">
            <w:pPr>
              <w:rPr>
                <w:ins w:id="4983" w:author="Aziz Boxwala" w:date="2014-08-15T15:35:00Z"/>
                <w:rFonts w:ascii="Times New Roman" w:hAnsi="Times New Roman"/>
              </w:rPr>
            </w:pPr>
            <w:ins w:id="4984" w:author="Aziz Boxwala" w:date="2014-08-15T15:35:00Z">
              <w:r>
                <w:rPr>
                  <w:rFonts w:ascii="Times New Roman" w:hAnsi="Times New Roman"/>
                </w:rPr>
                <w:t>A coded value for the status, e.g., Completed, Rejected, Pending</w:t>
              </w:r>
            </w:ins>
          </w:p>
        </w:tc>
      </w:tr>
      <w:tr w:rsidR="007A486E" w14:paraId="49C59E6D" w14:textId="77777777" w:rsidTr="007A486E">
        <w:trPr>
          <w:ins w:id="498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958E3E3" w14:textId="77777777" w:rsidR="007A486E" w:rsidRDefault="007A486E" w:rsidP="007A486E">
            <w:pPr>
              <w:rPr>
                <w:ins w:id="4986" w:author="Aziz Boxwala" w:date="2014-08-15T15:35:00Z"/>
                <w:rFonts w:ascii="Times New Roman" w:hAnsi="Times New Roman"/>
              </w:rPr>
            </w:pPr>
            <w:proofErr w:type="spellStart"/>
            <w:ins w:id="4987" w:author="Aziz Boxwala" w:date="2014-08-15T15:35:00Z">
              <w:r>
                <w:rPr>
                  <w:rFonts w:ascii="Times New Roman" w:hAnsi="Times New Roman"/>
                </w:rPr>
                <w:t>statusUpdat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22B29ED" w14:textId="77777777" w:rsidR="007A486E" w:rsidRDefault="007A486E" w:rsidP="007A486E">
            <w:pPr>
              <w:rPr>
                <w:ins w:id="4988" w:author="Aziz Boxwala" w:date="2014-08-15T15:35:00Z"/>
                <w:rFonts w:ascii="Times New Roman" w:hAnsi="Times New Roman"/>
              </w:rPr>
            </w:pPr>
            <w:proofErr w:type="spellStart"/>
            <w:ins w:id="4989"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CF40DE3" w14:textId="77777777" w:rsidR="007A486E" w:rsidRDefault="007A486E" w:rsidP="007A486E">
            <w:pPr>
              <w:rPr>
                <w:ins w:id="4990" w:author="Aziz Boxwala" w:date="2014-08-15T15:35:00Z"/>
                <w:rFonts w:ascii="Times New Roman" w:hAnsi="Times New Roman"/>
              </w:rPr>
            </w:pPr>
            <w:ins w:id="4991" w:author="Aziz Boxwala" w:date="2014-08-15T15:35:00Z">
              <w:r>
                <w:rPr>
                  <w:rFonts w:ascii="Times New Roman" w:hAnsi="Times New Roman"/>
                </w:rPr>
                <w:t>The date and time when the status was updated.</w:t>
              </w:r>
            </w:ins>
          </w:p>
        </w:tc>
      </w:tr>
    </w:tbl>
    <w:p w14:paraId="3D5B87BA" w14:textId="77777777" w:rsidR="007A486E" w:rsidRDefault="007A486E" w:rsidP="007A486E">
      <w:pPr>
        <w:rPr>
          <w:ins w:id="4992" w:author="Aziz Boxwala" w:date="2014-08-15T15:35:00Z"/>
          <w:rFonts w:ascii="Times New Roman" w:hAnsi="Times New Roman"/>
        </w:rPr>
      </w:pPr>
    </w:p>
    <w:p w14:paraId="7B72B306" w14:textId="77777777" w:rsidR="007A486E" w:rsidRDefault="007A486E" w:rsidP="007A486E">
      <w:pPr>
        <w:pStyle w:val="Heading4"/>
        <w:rPr>
          <w:ins w:id="4993" w:author="Aziz Boxwala" w:date="2014-08-15T15:35:00Z"/>
          <w:bCs/>
          <w:szCs w:val="24"/>
          <w:u w:color="000000"/>
          <w:lang w:val="en-US"/>
        </w:rPr>
      </w:pPr>
      <w:bookmarkStart w:id="4994" w:name="_Toc395882944"/>
      <w:ins w:id="4995" w:author="Aziz Boxwala" w:date="2014-08-15T15:35:00Z">
        <w:r>
          <w:rPr>
            <w:bCs/>
            <w:szCs w:val="24"/>
            <w:u w:color="000000"/>
            <w:lang w:val="en-US"/>
          </w:rPr>
          <w:t>Order</w:t>
        </w:r>
        <w:bookmarkEnd w:id="4994"/>
      </w:ins>
    </w:p>
    <w:p w14:paraId="7A4ADFD1" w14:textId="77777777" w:rsidR="007A486E" w:rsidRDefault="007A486E" w:rsidP="007A486E">
      <w:pPr>
        <w:ind w:left="1440" w:hanging="1440"/>
        <w:rPr>
          <w:ins w:id="4996" w:author="Aziz Boxwala" w:date="2014-08-15T15:35:00Z"/>
          <w:rFonts w:ascii="Times New Roman" w:hAnsi="Times New Roman"/>
        </w:rPr>
      </w:pPr>
      <w:ins w:id="4997" w:author="Aziz Boxwala" w:date="2014-08-15T15:35:00Z">
        <w:r>
          <w:rPr>
            <w:rStyle w:val="FieldLabel"/>
            <w:rFonts w:ascii="Times New Roman" w:hAnsi="Times New Roman"/>
            <w:i w:val="0"/>
            <w:iCs w:val="0"/>
            <w:color w:val="000000"/>
          </w:rPr>
          <w:t>An order is an instruction by a healthcare provider to another healthcare provider to perform some action.</w:t>
        </w:r>
      </w:ins>
    </w:p>
    <w:p w14:paraId="257951D5" w14:textId="77777777" w:rsidR="007A486E" w:rsidRDefault="007A486E" w:rsidP="007A486E">
      <w:pPr>
        <w:rPr>
          <w:ins w:id="4998" w:author="Aziz Boxwala" w:date="2014-08-15T15:35:00Z"/>
          <w:rFonts w:ascii="Times New Roman" w:hAnsi="Times New Roman"/>
        </w:rPr>
      </w:pPr>
    </w:p>
    <w:p w14:paraId="3A452A6D" w14:textId="77777777" w:rsidR="007A486E" w:rsidRDefault="007A486E" w:rsidP="007A486E">
      <w:pPr>
        <w:pStyle w:val="ListHeader"/>
        <w:shd w:val="clear" w:color="auto" w:fill="auto"/>
        <w:rPr>
          <w:ins w:id="4999" w:author="Aziz Boxwala" w:date="2014-08-15T15:35:00Z"/>
          <w:rFonts w:ascii="Times New Roman" w:eastAsia="Times New Roman" w:hAnsi="Times New Roman"/>
          <w:bCs w:val="0"/>
          <w:iCs w:val="0"/>
          <w:szCs w:val="24"/>
          <w:u w:val="single"/>
          <w:shd w:val="clear" w:color="auto" w:fill="auto"/>
          <w:lang w:val="en-US"/>
        </w:rPr>
      </w:pPr>
      <w:ins w:id="500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BAF580A" w14:textId="77777777" w:rsidTr="007A486E">
        <w:trPr>
          <w:trHeight w:val="215"/>
          <w:ins w:id="500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A796D78" w14:textId="77777777" w:rsidR="007A486E" w:rsidRDefault="007A486E" w:rsidP="007A486E">
            <w:pPr>
              <w:rPr>
                <w:ins w:id="5002" w:author="Aziz Boxwala" w:date="2014-08-15T15:35:00Z"/>
                <w:rFonts w:ascii="Times New Roman" w:hAnsi="Times New Roman"/>
                <w:b/>
              </w:rPr>
            </w:pPr>
            <w:ins w:id="500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F694E36" w14:textId="77777777" w:rsidR="007A486E" w:rsidRDefault="007A486E" w:rsidP="007A486E">
            <w:pPr>
              <w:rPr>
                <w:ins w:id="5004" w:author="Aziz Boxwala" w:date="2014-08-15T15:35:00Z"/>
                <w:rFonts w:ascii="Times New Roman" w:hAnsi="Times New Roman"/>
                <w:b/>
              </w:rPr>
            </w:pPr>
            <w:ins w:id="500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EA619B" w14:textId="77777777" w:rsidR="007A486E" w:rsidRDefault="007A486E" w:rsidP="007A486E">
            <w:pPr>
              <w:rPr>
                <w:ins w:id="5006" w:author="Aziz Boxwala" w:date="2014-08-15T15:35:00Z"/>
                <w:rFonts w:ascii="Times New Roman" w:hAnsi="Times New Roman"/>
                <w:b/>
              </w:rPr>
            </w:pPr>
            <w:ins w:id="5007" w:author="Aziz Boxwala" w:date="2014-08-15T15:35:00Z">
              <w:r>
                <w:rPr>
                  <w:rFonts w:ascii="Times New Roman" w:hAnsi="Times New Roman"/>
                  <w:b/>
                </w:rPr>
                <w:t>Description</w:t>
              </w:r>
            </w:ins>
          </w:p>
        </w:tc>
      </w:tr>
      <w:tr w:rsidR="007A486E" w14:paraId="2A361274" w14:textId="77777777" w:rsidTr="007A486E">
        <w:trPr>
          <w:ins w:id="500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0D16495" w14:textId="77777777" w:rsidR="007A486E" w:rsidRDefault="007A486E" w:rsidP="007A486E">
            <w:pPr>
              <w:rPr>
                <w:ins w:id="5009" w:author="Aziz Boxwala" w:date="2014-08-15T15:35:00Z"/>
                <w:rFonts w:ascii="Times New Roman" w:hAnsi="Times New Roman"/>
              </w:rPr>
            </w:pPr>
            <w:proofErr w:type="spellStart"/>
            <w:ins w:id="5010" w:author="Aziz Boxwala" w:date="2014-08-15T15:35:00Z">
              <w:r>
                <w:rPr>
                  <w:rFonts w:ascii="Times New Roman" w:hAnsi="Times New Roman"/>
                </w:rPr>
                <w:lastRenderedPageBreak/>
                <w:t>expected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C0C5FCD" w14:textId="77777777" w:rsidR="007A486E" w:rsidRDefault="007A486E" w:rsidP="007A486E">
            <w:pPr>
              <w:rPr>
                <w:ins w:id="5011" w:author="Aziz Boxwala" w:date="2014-08-15T15:35:00Z"/>
                <w:rFonts w:ascii="Times New Roman" w:hAnsi="Times New Roman"/>
              </w:rPr>
            </w:pPr>
            <w:proofErr w:type="spellStart"/>
            <w:ins w:id="5012"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1C413BE" w14:textId="77777777" w:rsidR="007A486E" w:rsidRDefault="007A486E" w:rsidP="007A486E">
            <w:pPr>
              <w:rPr>
                <w:ins w:id="5013" w:author="Aziz Boxwala" w:date="2014-08-15T15:35:00Z"/>
                <w:rFonts w:ascii="Times New Roman" w:hAnsi="Times New Roman"/>
              </w:rPr>
            </w:pPr>
            <w:ins w:id="5014" w:author="Aziz Boxwala" w:date="2014-08-15T15:35:00Z">
              <w:r>
                <w:rPr>
                  <w:rFonts w:ascii="Times New Roman" w:hAnsi="Times New Roman"/>
                </w:rPr>
                <w:t>The time when the action is expected to be performed.</w:t>
              </w:r>
            </w:ins>
          </w:p>
        </w:tc>
      </w:tr>
      <w:tr w:rsidR="007A486E" w14:paraId="2B89D2FB" w14:textId="77777777" w:rsidTr="007A486E">
        <w:trPr>
          <w:ins w:id="501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6EA8FB" w14:textId="77777777" w:rsidR="007A486E" w:rsidRDefault="007A486E" w:rsidP="007A486E">
            <w:pPr>
              <w:rPr>
                <w:ins w:id="5016" w:author="Aziz Boxwala" w:date="2014-08-15T15:35:00Z"/>
                <w:rFonts w:ascii="Times New Roman" w:hAnsi="Times New Roman"/>
              </w:rPr>
            </w:pPr>
            <w:proofErr w:type="spellStart"/>
            <w:ins w:id="5017" w:author="Aziz Boxwala" w:date="2014-08-15T15:35:00Z">
              <w:r>
                <w:rPr>
                  <w:rFonts w:ascii="Times New Roman" w:hAnsi="Times New Roman"/>
                </w:rPr>
                <w:t>fromPropos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B5591E7" w14:textId="77777777" w:rsidR="007A486E" w:rsidRDefault="007A486E" w:rsidP="007A486E">
            <w:pPr>
              <w:rPr>
                <w:ins w:id="5018" w:author="Aziz Boxwala" w:date="2014-08-15T15:35:00Z"/>
                <w:rFonts w:ascii="Times New Roman" w:hAnsi="Times New Roman"/>
              </w:rPr>
            </w:pPr>
            <w:proofErr w:type="spellStart"/>
            <w:ins w:id="5019"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CCB3A56" w14:textId="77777777" w:rsidR="007A486E" w:rsidRDefault="007A486E" w:rsidP="007A486E">
            <w:pPr>
              <w:rPr>
                <w:ins w:id="5020" w:author="Aziz Boxwala" w:date="2014-08-15T15:35:00Z"/>
                <w:rFonts w:ascii="Times New Roman" w:hAnsi="Times New Roman"/>
              </w:rPr>
            </w:pPr>
            <w:ins w:id="5021" w:author="Aziz Boxwala" w:date="2014-08-15T15:35:00Z">
              <w:r>
                <w:rPr>
                  <w:rFonts w:ascii="Times New Roman" w:hAnsi="Times New Roman"/>
                </w:rPr>
                <w:t>Identifies a proposal that led to this order.</w:t>
              </w:r>
            </w:ins>
          </w:p>
        </w:tc>
      </w:tr>
      <w:tr w:rsidR="007A486E" w14:paraId="5BF39107" w14:textId="77777777" w:rsidTr="007A486E">
        <w:trPr>
          <w:ins w:id="502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16FA393" w14:textId="77777777" w:rsidR="007A486E" w:rsidRDefault="007A486E" w:rsidP="007A486E">
            <w:pPr>
              <w:rPr>
                <w:ins w:id="5023" w:author="Aziz Boxwala" w:date="2014-08-15T15:35:00Z"/>
                <w:rFonts w:ascii="Times New Roman" w:hAnsi="Times New Roman"/>
              </w:rPr>
            </w:pPr>
            <w:proofErr w:type="spellStart"/>
            <w:ins w:id="5024" w:author="Aziz Boxwala" w:date="2014-08-15T15:35:00Z">
              <w:r>
                <w:rPr>
                  <w:rFonts w:ascii="Times New Roman" w:hAnsi="Times New Roman"/>
                </w:rPr>
                <w:t>order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2E327AE" w14:textId="77777777" w:rsidR="007A486E" w:rsidRDefault="007A486E" w:rsidP="007A486E">
            <w:pPr>
              <w:rPr>
                <w:ins w:id="5025" w:author="Aziz Boxwala" w:date="2014-08-15T15:35:00Z"/>
                <w:rFonts w:ascii="Times New Roman" w:hAnsi="Times New Roman"/>
              </w:rPr>
            </w:pPr>
            <w:proofErr w:type="spellStart"/>
            <w:ins w:id="5026"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F75F98E" w14:textId="77777777" w:rsidR="007A486E" w:rsidRDefault="007A486E" w:rsidP="007A486E">
            <w:pPr>
              <w:rPr>
                <w:ins w:id="5027" w:author="Aziz Boxwala" w:date="2014-08-15T15:35:00Z"/>
                <w:rFonts w:ascii="Times New Roman" w:hAnsi="Times New Roman"/>
              </w:rPr>
            </w:pPr>
            <w:ins w:id="5028" w:author="Aziz Boxwala" w:date="2014-08-15T15:35:00Z">
              <w:r>
                <w:rPr>
                  <w:rFonts w:ascii="Times New Roman" w:hAnsi="Times New Roman"/>
                </w:rPr>
                <w:t>The time at which the order was created.</w:t>
              </w:r>
            </w:ins>
          </w:p>
        </w:tc>
      </w:tr>
      <w:tr w:rsidR="007A486E" w14:paraId="129B661F" w14:textId="77777777" w:rsidTr="007A486E">
        <w:trPr>
          <w:ins w:id="502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A0FAE95" w14:textId="77777777" w:rsidR="007A486E" w:rsidRDefault="007A486E" w:rsidP="007A486E">
            <w:pPr>
              <w:rPr>
                <w:ins w:id="5030" w:author="Aziz Boxwala" w:date="2014-08-15T15:35:00Z"/>
                <w:rFonts w:ascii="Times New Roman" w:hAnsi="Times New Roman"/>
              </w:rPr>
            </w:pPr>
            <w:proofErr w:type="spellStart"/>
            <w:ins w:id="5031" w:author="Aziz Boxwala" w:date="2014-08-15T15:35:00Z">
              <w:r>
                <w:rPr>
                  <w:rFonts w:ascii="Times New Roman" w:hAnsi="Times New Roman"/>
                </w:rPr>
                <w:t>orderedB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6A95954" w14:textId="77777777" w:rsidR="007A486E" w:rsidRDefault="007A486E" w:rsidP="007A486E">
            <w:pPr>
              <w:rPr>
                <w:ins w:id="5032" w:author="Aziz Boxwala" w:date="2014-08-15T15:35:00Z"/>
                <w:rFonts w:ascii="Times New Roman" w:hAnsi="Times New Roman"/>
              </w:rPr>
            </w:pPr>
            <w:ins w:id="5033" w:author="Aziz Boxwala" w:date="2014-08-15T15:35:00Z">
              <w:r>
                <w:rPr>
                  <w:rFonts w:ascii="Times New Roman" w:hAnsi="Times New Roman"/>
                </w:rPr>
                <w:t>Practitioner</w:t>
              </w:r>
            </w:ins>
          </w:p>
        </w:tc>
        <w:tc>
          <w:tcPr>
            <w:tcW w:w="5580" w:type="dxa"/>
            <w:tcBorders>
              <w:top w:val="single" w:sz="2" w:space="0" w:color="auto"/>
              <w:left w:val="single" w:sz="2" w:space="0" w:color="auto"/>
              <w:bottom w:val="single" w:sz="2" w:space="0" w:color="auto"/>
              <w:right w:val="single" w:sz="2" w:space="0" w:color="auto"/>
            </w:tcBorders>
          </w:tcPr>
          <w:p w14:paraId="19D4C522" w14:textId="77777777" w:rsidR="007A486E" w:rsidRDefault="007A486E" w:rsidP="007A486E">
            <w:pPr>
              <w:rPr>
                <w:ins w:id="5034" w:author="Aziz Boxwala" w:date="2014-08-15T15:35:00Z"/>
                <w:rFonts w:ascii="Times New Roman" w:hAnsi="Times New Roman"/>
              </w:rPr>
            </w:pPr>
            <w:ins w:id="5035" w:author="Aziz Boxwala" w:date="2014-08-15T15:35:00Z">
              <w:r>
                <w:rPr>
                  <w:rFonts w:ascii="Times New Roman" w:hAnsi="Times New Roman"/>
                </w:rPr>
                <w:t>The responsible person who places this order, e.g., physician. This may be different than the author of the order, e.g., clerk, who may be the statement's author.</w:t>
              </w:r>
            </w:ins>
          </w:p>
        </w:tc>
      </w:tr>
      <w:tr w:rsidR="007A486E" w14:paraId="6DEF9579" w14:textId="77777777" w:rsidTr="007A486E">
        <w:trPr>
          <w:ins w:id="503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EA972A6" w14:textId="77777777" w:rsidR="007A486E" w:rsidRDefault="007A486E" w:rsidP="007A486E">
            <w:pPr>
              <w:rPr>
                <w:ins w:id="5037" w:author="Aziz Boxwala" w:date="2014-08-15T15:35:00Z"/>
                <w:rFonts w:ascii="Times New Roman" w:hAnsi="Times New Roman"/>
              </w:rPr>
            </w:pPr>
            <w:proofErr w:type="spellStart"/>
            <w:ins w:id="5038" w:author="Aziz Boxwala" w:date="2014-08-15T15:35:00Z">
              <w:r>
                <w:rPr>
                  <w:rFonts w:ascii="Times New Roman" w:hAnsi="Times New Roman"/>
                </w:rPr>
                <w:t>origination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5A03DC4" w14:textId="77777777" w:rsidR="007A486E" w:rsidRDefault="007A486E" w:rsidP="007A486E">
            <w:pPr>
              <w:rPr>
                <w:ins w:id="5039" w:author="Aziz Boxwala" w:date="2014-08-15T15:35:00Z"/>
                <w:rFonts w:ascii="Times New Roman" w:hAnsi="Times New Roman"/>
              </w:rPr>
            </w:pPr>
            <w:ins w:id="504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F6E84F6" w14:textId="77777777" w:rsidR="007A486E" w:rsidRDefault="007A486E" w:rsidP="007A486E">
            <w:pPr>
              <w:rPr>
                <w:ins w:id="5041" w:author="Aziz Boxwala" w:date="2014-08-15T15:35:00Z"/>
                <w:rFonts w:ascii="Times New Roman" w:hAnsi="Times New Roman"/>
              </w:rPr>
            </w:pPr>
            <w:ins w:id="5042" w:author="Aziz Boxwala" w:date="2014-08-15T15:35:00Z">
              <w:r>
                <w:rPr>
                  <w:rFonts w:ascii="Times New Roman" w:hAnsi="Times New Roman"/>
                </w:rPr>
                <w:t xml:space="preserve">The mode by which the order was received (such as by telephone, electronic, verbal, written). This describes 'how' the communication was done as opposed to </w:t>
              </w:r>
              <w:proofErr w:type="spellStart"/>
              <w:r>
                <w:rPr>
                  <w:rFonts w:ascii="Times New Roman" w:hAnsi="Times New Roman"/>
                </w:rPr>
                <w:t>dataSourceType</w:t>
              </w:r>
              <w:proofErr w:type="spellEnd"/>
              <w:r>
                <w:rPr>
                  <w:rFonts w:ascii="Times New Roman" w:hAnsi="Times New Roman"/>
                </w:rPr>
                <w:t xml:space="preserve"> which specifies the 'where' and 'from'.</w:t>
              </w:r>
            </w:ins>
          </w:p>
        </w:tc>
      </w:tr>
      <w:tr w:rsidR="007A486E" w14:paraId="40E9F769" w14:textId="77777777" w:rsidTr="007A486E">
        <w:trPr>
          <w:ins w:id="504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46476F" w14:textId="77777777" w:rsidR="007A486E" w:rsidRDefault="007A486E" w:rsidP="007A486E">
            <w:pPr>
              <w:rPr>
                <w:ins w:id="5044" w:author="Aziz Boxwala" w:date="2014-08-15T15:35:00Z"/>
                <w:rFonts w:ascii="Times New Roman" w:hAnsi="Times New Roman"/>
              </w:rPr>
            </w:pPr>
            <w:proofErr w:type="spellStart"/>
            <w:ins w:id="5045" w:author="Aziz Boxwala" w:date="2014-08-15T15:35:00Z">
              <w:r>
                <w:rPr>
                  <w:rFonts w:ascii="Times New Roman" w:hAnsi="Times New Roman"/>
                </w:rPr>
                <w:t>prn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22F2631" w14:textId="77777777" w:rsidR="007A486E" w:rsidRDefault="007A486E" w:rsidP="007A486E">
            <w:pPr>
              <w:rPr>
                <w:ins w:id="5046" w:author="Aziz Boxwala" w:date="2014-08-15T15:35:00Z"/>
                <w:rFonts w:ascii="Times New Roman" w:hAnsi="Times New Roman"/>
              </w:rPr>
            </w:pPr>
            <w:ins w:id="5047" w:author="Aziz Boxwala" w:date="2014-08-15T15:35: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15D920D6" w14:textId="77777777" w:rsidR="007A486E" w:rsidRDefault="007A486E" w:rsidP="007A486E">
            <w:pPr>
              <w:rPr>
                <w:ins w:id="5048" w:author="Aziz Boxwala" w:date="2014-08-15T15:35:00Z"/>
                <w:rFonts w:ascii="Times New Roman" w:hAnsi="Times New Roman"/>
              </w:rPr>
            </w:pPr>
            <w:ins w:id="5049" w:author="Aziz Boxwala" w:date="2014-08-15T15:35:00Z">
              <w:r>
                <w:rPr>
                  <w:rFonts w:ascii="Times New Roman" w:hAnsi="Times New Roman"/>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ins>
          </w:p>
          <w:p w14:paraId="45CD6F1C" w14:textId="77777777" w:rsidR="007A486E" w:rsidRDefault="007A486E" w:rsidP="007A486E">
            <w:pPr>
              <w:rPr>
                <w:ins w:id="5050" w:author="Aziz Boxwala" w:date="2014-08-15T15:35:00Z"/>
                <w:rFonts w:ascii="Times New Roman" w:hAnsi="Times New Roman"/>
              </w:rPr>
            </w:pPr>
          </w:p>
          <w:p w14:paraId="752C55F1" w14:textId="77777777" w:rsidR="007A486E" w:rsidRDefault="007A486E" w:rsidP="007A486E">
            <w:pPr>
              <w:rPr>
                <w:ins w:id="5051" w:author="Aziz Boxwala" w:date="2014-08-15T15:35:00Z"/>
                <w:rFonts w:ascii="Times New Roman" w:hAnsi="Times New Roman"/>
              </w:rPr>
            </w:pPr>
            <w:ins w:id="5052" w:author="Aziz Boxwala" w:date="2014-08-15T15:35:00Z">
              <w:r>
                <w:rPr>
                  <w:rFonts w:ascii="Times New Roman" w:hAnsi="Times New Roman"/>
                </w:rPr>
                <w:t>If this attribute is specified, it implies that the substance administration is prn (i.e., as needed).</w:t>
              </w:r>
            </w:ins>
          </w:p>
        </w:tc>
      </w:tr>
      <w:tr w:rsidR="007A486E" w14:paraId="0F36CF4F" w14:textId="77777777" w:rsidTr="007A486E">
        <w:trPr>
          <w:ins w:id="505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C55088" w14:textId="77777777" w:rsidR="007A486E" w:rsidRDefault="007A486E" w:rsidP="007A486E">
            <w:pPr>
              <w:rPr>
                <w:ins w:id="5054" w:author="Aziz Boxwala" w:date="2014-08-15T15:35:00Z"/>
                <w:rFonts w:ascii="Times New Roman" w:hAnsi="Times New Roman"/>
              </w:rPr>
            </w:pPr>
            <w:ins w:id="5055" w:author="Aziz Boxwala" w:date="2014-08-15T15:35:00Z">
              <w:r>
                <w:rPr>
                  <w:rFonts w:ascii="Times New Roman" w:hAnsi="Times New Roman"/>
                </w:rPr>
                <w:t>urgency</w:t>
              </w:r>
            </w:ins>
          </w:p>
        </w:tc>
        <w:tc>
          <w:tcPr>
            <w:tcW w:w="1620" w:type="dxa"/>
            <w:tcBorders>
              <w:top w:val="single" w:sz="2" w:space="0" w:color="auto"/>
              <w:left w:val="single" w:sz="2" w:space="0" w:color="auto"/>
              <w:bottom w:val="single" w:sz="2" w:space="0" w:color="auto"/>
              <w:right w:val="single" w:sz="2" w:space="0" w:color="auto"/>
            </w:tcBorders>
          </w:tcPr>
          <w:p w14:paraId="2EAF65FF" w14:textId="77777777" w:rsidR="007A486E" w:rsidRDefault="007A486E" w:rsidP="007A486E">
            <w:pPr>
              <w:rPr>
                <w:ins w:id="5056" w:author="Aziz Boxwala" w:date="2014-08-15T15:35:00Z"/>
                <w:rFonts w:ascii="Times New Roman" w:hAnsi="Times New Roman"/>
              </w:rPr>
            </w:pPr>
            <w:ins w:id="505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9E8B364" w14:textId="77777777" w:rsidR="007A486E" w:rsidRDefault="007A486E" w:rsidP="007A486E">
            <w:pPr>
              <w:rPr>
                <w:ins w:id="5058" w:author="Aziz Boxwala" w:date="2014-08-15T15:35:00Z"/>
                <w:rFonts w:ascii="Times New Roman" w:hAnsi="Times New Roman"/>
              </w:rPr>
            </w:pPr>
            <w:ins w:id="5059" w:author="Aziz Boxwala" w:date="2014-08-15T15:35:00Z">
              <w:r>
                <w:rPr>
                  <w:rFonts w:ascii="Times New Roman" w:hAnsi="Times New Roman"/>
                </w:rPr>
                <w:t>Characterizes how quickly the action must be initiated. Includes concepts such as stat, urgent, routine.</w:t>
              </w:r>
            </w:ins>
          </w:p>
        </w:tc>
      </w:tr>
    </w:tbl>
    <w:p w14:paraId="44BBC438" w14:textId="77777777" w:rsidR="007A486E" w:rsidRDefault="007A486E" w:rsidP="007A486E">
      <w:pPr>
        <w:rPr>
          <w:ins w:id="5060" w:author="Aziz Boxwala" w:date="2014-08-15T15:35:00Z"/>
          <w:rFonts w:ascii="Times New Roman" w:hAnsi="Times New Roman"/>
        </w:rPr>
      </w:pPr>
    </w:p>
    <w:p w14:paraId="72636CDC" w14:textId="77777777" w:rsidR="007A486E" w:rsidRDefault="007A486E" w:rsidP="007A486E">
      <w:pPr>
        <w:pStyle w:val="Heading4"/>
        <w:rPr>
          <w:ins w:id="5061" w:author="Aziz Boxwala" w:date="2014-08-15T15:35:00Z"/>
          <w:bCs/>
          <w:szCs w:val="24"/>
          <w:u w:color="000000"/>
          <w:lang w:val="en-US"/>
        </w:rPr>
      </w:pPr>
      <w:bookmarkStart w:id="5062" w:name="_Toc395882945"/>
      <w:ins w:id="5063" w:author="Aziz Boxwala" w:date="2014-08-15T15:35:00Z">
        <w:r>
          <w:rPr>
            <w:bCs/>
            <w:szCs w:val="24"/>
            <w:u w:color="000000"/>
            <w:lang w:val="en-US"/>
          </w:rPr>
          <w:t>Performance</w:t>
        </w:r>
        <w:bookmarkEnd w:id="5062"/>
      </w:ins>
    </w:p>
    <w:p w14:paraId="6B542FED" w14:textId="77777777" w:rsidR="007A486E" w:rsidRDefault="007A486E" w:rsidP="007A486E">
      <w:pPr>
        <w:ind w:left="1440" w:hanging="1440"/>
        <w:rPr>
          <w:ins w:id="5064" w:author="Aziz Boxwala" w:date="2014-08-15T15:35:00Z"/>
          <w:rFonts w:ascii="Times New Roman" w:hAnsi="Times New Roman"/>
        </w:rPr>
      </w:pPr>
      <w:ins w:id="5065" w:author="Aziz Boxwala" w:date="2014-08-15T15:35:00Z">
        <w:r>
          <w:rPr>
            <w:rStyle w:val="FieldLabel"/>
            <w:rFonts w:ascii="Times New Roman" w:hAnsi="Times New Roman"/>
            <w:i w:val="0"/>
            <w:iCs w:val="0"/>
            <w:color w:val="000000"/>
          </w:rPr>
          <w:t>The actual performance or execution of a healthcare-related action, e.g., 3rd dose of Hepatitis B vaccine administered on Dec 4th 2012, appendectomy performed today.</w:t>
        </w:r>
      </w:ins>
    </w:p>
    <w:p w14:paraId="17BF889E" w14:textId="77777777" w:rsidR="007A486E" w:rsidRDefault="007A486E" w:rsidP="007A486E">
      <w:pPr>
        <w:rPr>
          <w:ins w:id="5066" w:author="Aziz Boxwala" w:date="2014-08-15T15:35:00Z"/>
          <w:rFonts w:ascii="Times New Roman" w:hAnsi="Times New Roman"/>
        </w:rPr>
      </w:pPr>
    </w:p>
    <w:p w14:paraId="29E8D012" w14:textId="77777777" w:rsidR="007A486E" w:rsidRDefault="007A486E" w:rsidP="007A486E">
      <w:pPr>
        <w:pStyle w:val="ListHeader"/>
        <w:shd w:val="clear" w:color="auto" w:fill="auto"/>
        <w:rPr>
          <w:ins w:id="5067" w:author="Aziz Boxwala" w:date="2014-08-15T15:35:00Z"/>
          <w:rFonts w:ascii="Times New Roman" w:eastAsia="Times New Roman" w:hAnsi="Times New Roman"/>
          <w:bCs w:val="0"/>
          <w:iCs w:val="0"/>
          <w:szCs w:val="24"/>
          <w:u w:val="single"/>
          <w:shd w:val="clear" w:color="auto" w:fill="auto"/>
          <w:lang w:val="en-US"/>
        </w:rPr>
      </w:pPr>
      <w:ins w:id="506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8833100" w14:textId="77777777" w:rsidTr="007A486E">
        <w:trPr>
          <w:trHeight w:val="215"/>
          <w:ins w:id="506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382FEA1" w14:textId="77777777" w:rsidR="007A486E" w:rsidRDefault="007A486E" w:rsidP="007A486E">
            <w:pPr>
              <w:rPr>
                <w:ins w:id="5070" w:author="Aziz Boxwala" w:date="2014-08-15T15:35:00Z"/>
                <w:rFonts w:ascii="Times New Roman" w:hAnsi="Times New Roman"/>
                <w:b/>
              </w:rPr>
            </w:pPr>
            <w:ins w:id="507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6F5A41" w14:textId="77777777" w:rsidR="007A486E" w:rsidRDefault="007A486E" w:rsidP="007A486E">
            <w:pPr>
              <w:rPr>
                <w:ins w:id="5072" w:author="Aziz Boxwala" w:date="2014-08-15T15:35:00Z"/>
                <w:rFonts w:ascii="Times New Roman" w:hAnsi="Times New Roman"/>
                <w:b/>
              </w:rPr>
            </w:pPr>
            <w:ins w:id="507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1E63B71" w14:textId="77777777" w:rsidR="007A486E" w:rsidRDefault="007A486E" w:rsidP="007A486E">
            <w:pPr>
              <w:rPr>
                <w:ins w:id="5074" w:author="Aziz Boxwala" w:date="2014-08-15T15:35:00Z"/>
                <w:rFonts w:ascii="Times New Roman" w:hAnsi="Times New Roman"/>
                <w:b/>
              </w:rPr>
            </w:pPr>
            <w:ins w:id="5075" w:author="Aziz Boxwala" w:date="2014-08-15T15:35:00Z">
              <w:r>
                <w:rPr>
                  <w:rFonts w:ascii="Times New Roman" w:hAnsi="Times New Roman"/>
                  <w:b/>
                </w:rPr>
                <w:t>Description</w:t>
              </w:r>
            </w:ins>
          </w:p>
        </w:tc>
      </w:tr>
      <w:tr w:rsidR="007A486E" w14:paraId="4BA445E4" w14:textId="77777777" w:rsidTr="007A486E">
        <w:trPr>
          <w:ins w:id="50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BFB8366" w14:textId="77777777" w:rsidR="007A486E" w:rsidRDefault="007A486E" w:rsidP="007A486E">
            <w:pPr>
              <w:rPr>
                <w:ins w:id="5077" w:author="Aziz Boxwala" w:date="2014-08-15T15:35:00Z"/>
                <w:rFonts w:ascii="Times New Roman" w:hAnsi="Times New Roman"/>
              </w:rPr>
            </w:pPr>
            <w:proofErr w:type="spellStart"/>
            <w:ins w:id="5078" w:author="Aziz Boxwala" w:date="2014-08-15T15:35:00Z">
              <w:r>
                <w:rPr>
                  <w:rFonts w:ascii="Times New Roman" w:hAnsi="Times New Roman"/>
                </w:rPr>
                <w:t>actionPerform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AECB4F2" w14:textId="77777777" w:rsidR="007A486E" w:rsidRDefault="007A486E" w:rsidP="007A486E">
            <w:pPr>
              <w:rPr>
                <w:ins w:id="5079" w:author="Aziz Boxwala" w:date="2014-08-15T15:35:00Z"/>
                <w:rFonts w:ascii="Times New Roman" w:hAnsi="Times New Roman"/>
              </w:rPr>
            </w:pPr>
            <w:ins w:id="508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5E6A067" w14:textId="77777777" w:rsidR="007A486E" w:rsidRDefault="007A486E" w:rsidP="007A486E">
            <w:pPr>
              <w:rPr>
                <w:ins w:id="5081" w:author="Aziz Boxwala" w:date="2014-08-15T15:35:00Z"/>
                <w:rFonts w:ascii="Times New Roman" w:hAnsi="Times New Roman"/>
              </w:rPr>
            </w:pPr>
            <w:ins w:id="5082" w:author="Aziz Boxwala" w:date="2014-08-15T15:35:00Z">
              <w:r>
                <w:rPr>
                  <w:rFonts w:ascii="Times New Roman" w:hAnsi="Times New Roman"/>
                </w:rPr>
                <w:t>The component of a composite action that was performed. For instance, the fulfillment of a prescription may result in both a substance administration event and a dispense event, thus resulting in two action being performed.</w:t>
              </w:r>
            </w:ins>
          </w:p>
        </w:tc>
      </w:tr>
      <w:tr w:rsidR="007A486E" w14:paraId="489D9549" w14:textId="77777777" w:rsidTr="007A486E">
        <w:trPr>
          <w:ins w:id="50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1A17B0" w14:textId="77777777" w:rsidR="007A486E" w:rsidRDefault="007A486E" w:rsidP="007A486E">
            <w:pPr>
              <w:rPr>
                <w:ins w:id="5084" w:author="Aziz Boxwala" w:date="2014-08-15T15:35:00Z"/>
                <w:rFonts w:ascii="Times New Roman" w:hAnsi="Times New Roman"/>
              </w:rPr>
            </w:pPr>
            <w:proofErr w:type="spellStart"/>
            <w:ins w:id="5085" w:author="Aziz Boxwala" w:date="2014-08-15T15:35:00Z">
              <w:r>
                <w:rPr>
                  <w:rFonts w:ascii="Times New Roman" w:hAnsi="Times New Roman"/>
                </w:rPr>
                <w:t>enactsPla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C0BAF4E" w14:textId="77777777" w:rsidR="007A486E" w:rsidRDefault="007A486E" w:rsidP="007A486E">
            <w:pPr>
              <w:rPr>
                <w:ins w:id="5086" w:author="Aziz Boxwala" w:date="2014-08-15T15:35:00Z"/>
                <w:rFonts w:ascii="Times New Roman" w:hAnsi="Times New Roman"/>
              </w:rPr>
            </w:pPr>
            <w:proofErr w:type="spellStart"/>
            <w:ins w:id="5087"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750FA43" w14:textId="77777777" w:rsidR="007A486E" w:rsidRDefault="007A486E" w:rsidP="007A486E">
            <w:pPr>
              <w:rPr>
                <w:ins w:id="5088" w:author="Aziz Boxwala" w:date="2014-08-15T15:35:00Z"/>
                <w:rFonts w:ascii="Times New Roman" w:hAnsi="Times New Roman"/>
              </w:rPr>
            </w:pPr>
            <w:ins w:id="5089" w:author="Aziz Boxwala" w:date="2014-08-15T15:35:00Z">
              <w:r>
                <w:rPr>
                  <w:rFonts w:ascii="Times New Roman" w:hAnsi="Times New Roman"/>
                </w:rPr>
                <w:t>Identifies a plan that is partly or wholly enacted by the performance of this act</w:t>
              </w:r>
            </w:ins>
          </w:p>
        </w:tc>
      </w:tr>
      <w:tr w:rsidR="007A486E" w14:paraId="2C513944" w14:textId="77777777" w:rsidTr="007A486E">
        <w:trPr>
          <w:ins w:id="50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74ED28" w14:textId="77777777" w:rsidR="007A486E" w:rsidRDefault="007A486E" w:rsidP="007A486E">
            <w:pPr>
              <w:rPr>
                <w:ins w:id="5091" w:author="Aziz Boxwala" w:date="2014-08-15T15:35:00Z"/>
                <w:rFonts w:ascii="Times New Roman" w:hAnsi="Times New Roman"/>
              </w:rPr>
            </w:pPr>
            <w:proofErr w:type="spellStart"/>
            <w:ins w:id="5092" w:author="Aziz Boxwala" w:date="2014-08-15T15:35:00Z">
              <w:r>
                <w:rPr>
                  <w:rFonts w:ascii="Times New Roman" w:hAnsi="Times New Roman"/>
                </w:rPr>
                <w:t>fromPropos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0BAF6FE" w14:textId="77777777" w:rsidR="007A486E" w:rsidRDefault="007A486E" w:rsidP="007A486E">
            <w:pPr>
              <w:rPr>
                <w:ins w:id="5093" w:author="Aziz Boxwala" w:date="2014-08-15T15:35:00Z"/>
                <w:rFonts w:ascii="Times New Roman" w:hAnsi="Times New Roman"/>
              </w:rPr>
            </w:pPr>
            <w:proofErr w:type="spellStart"/>
            <w:ins w:id="5094"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FA2317D" w14:textId="77777777" w:rsidR="007A486E" w:rsidRDefault="007A486E" w:rsidP="007A486E">
            <w:pPr>
              <w:rPr>
                <w:ins w:id="5095" w:author="Aziz Boxwala" w:date="2014-08-15T15:35:00Z"/>
                <w:rFonts w:ascii="Times New Roman" w:hAnsi="Times New Roman"/>
              </w:rPr>
            </w:pPr>
            <w:ins w:id="5096" w:author="Aziz Boxwala" w:date="2014-08-15T15:35:00Z">
              <w:r>
                <w:rPr>
                  <w:rFonts w:ascii="Times New Roman" w:hAnsi="Times New Roman"/>
                </w:rPr>
                <w:t>Identifies a proposal that recommended the performance of this act.</w:t>
              </w:r>
            </w:ins>
          </w:p>
        </w:tc>
      </w:tr>
      <w:tr w:rsidR="007A486E" w14:paraId="05E1BD4D" w14:textId="77777777" w:rsidTr="007A486E">
        <w:trPr>
          <w:ins w:id="50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30EB52A" w14:textId="77777777" w:rsidR="007A486E" w:rsidRDefault="007A486E" w:rsidP="007A486E">
            <w:pPr>
              <w:rPr>
                <w:ins w:id="5098" w:author="Aziz Boxwala" w:date="2014-08-15T15:35:00Z"/>
                <w:rFonts w:ascii="Times New Roman" w:hAnsi="Times New Roman"/>
              </w:rPr>
            </w:pPr>
            <w:proofErr w:type="spellStart"/>
            <w:ins w:id="5099" w:author="Aziz Boxwala" w:date="2014-08-15T15:35:00Z">
              <w:r>
                <w:rPr>
                  <w:rFonts w:ascii="Times New Roman" w:hAnsi="Times New Roman"/>
                </w:rPr>
                <w:t>fulfillsOrd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648EB15" w14:textId="77777777" w:rsidR="007A486E" w:rsidRDefault="007A486E" w:rsidP="007A486E">
            <w:pPr>
              <w:rPr>
                <w:ins w:id="5100" w:author="Aziz Boxwala" w:date="2014-08-15T15:35:00Z"/>
                <w:rFonts w:ascii="Times New Roman" w:hAnsi="Times New Roman"/>
              </w:rPr>
            </w:pPr>
            <w:proofErr w:type="spellStart"/>
            <w:ins w:id="5101"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66F461D" w14:textId="77777777" w:rsidR="007A486E" w:rsidRDefault="007A486E" w:rsidP="007A486E">
            <w:pPr>
              <w:rPr>
                <w:ins w:id="5102" w:author="Aziz Boxwala" w:date="2014-08-15T15:35:00Z"/>
                <w:rFonts w:ascii="Times New Roman" w:hAnsi="Times New Roman"/>
              </w:rPr>
            </w:pPr>
            <w:ins w:id="5103" w:author="Aziz Boxwala" w:date="2014-08-15T15:35:00Z">
              <w:r>
                <w:rPr>
                  <w:rFonts w:ascii="Times New Roman" w:hAnsi="Times New Roman"/>
                </w:rPr>
                <w:t>Identifies an order that is partly or wholly filled by the performance of this act</w:t>
              </w:r>
            </w:ins>
          </w:p>
        </w:tc>
      </w:tr>
      <w:tr w:rsidR="007A486E" w14:paraId="6F939981" w14:textId="77777777" w:rsidTr="007A486E">
        <w:trPr>
          <w:ins w:id="51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27E2A1" w14:textId="77777777" w:rsidR="007A486E" w:rsidRDefault="007A486E" w:rsidP="007A486E">
            <w:pPr>
              <w:rPr>
                <w:ins w:id="5105" w:author="Aziz Boxwala" w:date="2014-08-15T15:35:00Z"/>
                <w:rFonts w:ascii="Times New Roman" w:hAnsi="Times New Roman"/>
              </w:rPr>
            </w:pPr>
            <w:proofErr w:type="spellStart"/>
            <w:ins w:id="5106" w:author="Aziz Boxwala" w:date="2014-08-15T15:35:00Z">
              <w:r>
                <w:rPr>
                  <w:rFonts w:ascii="Times New Roman" w:hAnsi="Times New Roman"/>
                </w:rPr>
                <w:t>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52E020B" w14:textId="77777777" w:rsidR="007A486E" w:rsidRDefault="007A486E" w:rsidP="007A486E">
            <w:pPr>
              <w:rPr>
                <w:ins w:id="5107" w:author="Aziz Boxwala" w:date="2014-08-15T15:35:00Z"/>
                <w:rFonts w:ascii="Times New Roman" w:hAnsi="Times New Roman"/>
              </w:rPr>
            </w:pPr>
            <w:proofErr w:type="spellStart"/>
            <w:ins w:id="5108"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1114BBE" w14:textId="77777777" w:rsidR="007A486E" w:rsidRDefault="007A486E" w:rsidP="007A486E">
            <w:pPr>
              <w:rPr>
                <w:ins w:id="5109" w:author="Aziz Boxwala" w:date="2014-08-15T15:35:00Z"/>
                <w:rFonts w:ascii="Times New Roman" w:hAnsi="Times New Roman"/>
              </w:rPr>
            </w:pPr>
            <w:ins w:id="5110" w:author="Aziz Boxwala" w:date="2014-08-15T15:35:00Z">
              <w:r>
                <w:rPr>
                  <w:rFonts w:ascii="Times New Roman" w:hAnsi="Times New Roman"/>
                </w:rPr>
                <w:t xml:space="preserve">The overall time period in which the action is performed. This may be different than the scheduled time or the expected performance time. Time for different activities performed within this action can be specified as </w:t>
              </w:r>
              <w:proofErr w:type="spellStart"/>
              <w:r>
                <w:rPr>
                  <w:rFonts w:ascii="Times New Roman" w:hAnsi="Times New Roman"/>
                </w:rPr>
                <w:t>subTasks</w:t>
              </w:r>
              <w:proofErr w:type="spellEnd"/>
              <w:r>
                <w:rPr>
                  <w:rFonts w:ascii="Times New Roman" w:hAnsi="Times New Roman"/>
                </w:rPr>
                <w:t>.</w:t>
              </w:r>
            </w:ins>
          </w:p>
        </w:tc>
      </w:tr>
      <w:tr w:rsidR="007A486E" w14:paraId="42623A5D" w14:textId="77777777" w:rsidTr="007A486E">
        <w:trPr>
          <w:ins w:id="511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74CFC5" w14:textId="77777777" w:rsidR="007A486E" w:rsidRDefault="007A486E" w:rsidP="007A486E">
            <w:pPr>
              <w:rPr>
                <w:ins w:id="5112" w:author="Aziz Boxwala" w:date="2014-08-15T15:35:00Z"/>
                <w:rFonts w:ascii="Times New Roman" w:hAnsi="Times New Roman"/>
              </w:rPr>
            </w:pPr>
            <w:proofErr w:type="spellStart"/>
            <w:ins w:id="5113" w:author="Aziz Boxwala" w:date="2014-08-15T15:35:00Z">
              <w:r>
                <w:rPr>
                  <w:rFonts w:ascii="Times New Roman" w:hAnsi="Times New Roman"/>
                </w:rPr>
                <w:t>performedB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8536D3D" w14:textId="77777777" w:rsidR="007A486E" w:rsidRDefault="007A486E" w:rsidP="007A486E">
            <w:pPr>
              <w:rPr>
                <w:ins w:id="5114" w:author="Aziz Boxwala" w:date="2014-08-15T15:35:00Z"/>
                <w:rFonts w:ascii="Times New Roman" w:hAnsi="Times New Roman"/>
              </w:rPr>
            </w:pPr>
            <w:ins w:id="5115" w:author="Aziz Boxwala" w:date="2014-08-15T15:35:00Z">
              <w:r>
                <w:rPr>
                  <w:rFonts w:ascii="Times New Roman" w:hAnsi="Times New Roman"/>
                </w:rPr>
                <w:t>Participant</w:t>
              </w:r>
            </w:ins>
          </w:p>
        </w:tc>
        <w:tc>
          <w:tcPr>
            <w:tcW w:w="5580" w:type="dxa"/>
            <w:tcBorders>
              <w:top w:val="single" w:sz="2" w:space="0" w:color="auto"/>
              <w:left w:val="single" w:sz="2" w:space="0" w:color="auto"/>
              <w:bottom w:val="single" w:sz="2" w:space="0" w:color="auto"/>
              <w:right w:val="single" w:sz="2" w:space="0" w:color="auto"/>
            </w:tcBorders>
          </w:tcPr>
          <w:p w14:paraId="3392B19A" w14:textId="77777777" w:rsidR="007A486E" w:rsidRDefault="007A486E" w:rsidP="007A486E">
            <w:pPr>
              <w:rPr>
                <w:ins w:id="5116" w:author="Aziz Boxwala" w:date="2014-08-15T15:35:00Z"/>
                <w:rFonts w:ascii="Times New Roman" w:hAnsi="Times New Roman"/>
              </w:rPr>
            </w:pPr>
            <w:ins w:id="5117" w:author="Aziz Boxwala" w:date="2014-08-15T15:35:00Z">
              <w:r>
                <w:rPr>
                  <w:rFonts w:ascii="Times New Roman" w:hAnsi="Times New Roman"/>
                </w:rPr>
                <w:t xml:space="preserve">The persons who perform this action, e.g., the person who administered the medication, performed the surgery. </w:t>
              </w:r>
            </w:ins>
          </w:p>
          <w:p w14:paraId="1DB41EEA" w14:textId="77777777" w:rsidR="007A486E" w:rsidRDefault="007A486E" w:rsidP="007A486E">
            <w:pPr>
              <w:rPr>
                <w:ins w:id="5118" w:author="Aziz Boxwala" w:date="2014-08-15T15:35:00Z"/>
                <w:rFonts w:ascii="Times New Roman" w:hAnsi="Times New Roman"/>
              </w:rPr>
            </w:pPr>
          </w:p>
          <w:p w14:paraId="2212B2CE" w14:textId="77777777" w:rsidR="007A486E" w:rsidRDefault="007A486E" w:rsidP="007A486E">
            <w:pPr>
              <w:rPr>
                <w:ins w:id="5119" w:author="Aziz Boxwala" w:date="2014-08-15T15:35:00Z"/>
                <w:rFonts w:ascii="Times New Roman" w:hAnsi="Times New Roman"/>
              </w:rPr>
            </w:pPr>
            <w:ins w:id="5120" w:author="Aziz Boxwala" w:date="2014-08-15T15:35:00Z">
              <w:r>
                <w:rPr>
                  <w:rFonts w:ascii="Times New Roman" w:hAnsi="Times New Roman"/>
                </w:rPr>
                <w:t>A performance may have many participants In comparison, an order or a plan has one participant typically. Hence, in performance many participants can be described along with their specific roles.</w:t>
              </w:r>
            </w:ins>
          </w:p>
        </w:tc>
      </w:tr>
    </w:tbl>
    <w:p w14:paraId="4D65DE19" w14:textId="77777777" w:rsidR="007A486E" w:rsidRDefault="007A486E" w:rsidP="007A486E">
      <w:pPr>
        <w:rPr>
          <w:ins w:id="5121" w:author="Aziz Boxwala" w:date="2014-08-15T15:35:00Z"/>
          <w:rFonts w:ascii="Times New Roman" w:hAnsi="Times New Roman"/>
        </w:rPr>
      </w:pPr>
    </w:p>
    <w:p w14:paraId="58063687" w14:textId="77777777" w:rsidR="007A486E" w:rsidRDefault="007A486E" w:rsidP="007A486E">
      <w:pPr>
        <w:pStyle w:val="Heading4"/>
        <w:rPr>
          <w:ins w:id="5122" w:author="Aziz Boxwala" w:date="2014-08-15T15:35:00Z"/>
          <w:bCs/>
          <w:szCs w:val="24"/>
          <w:u w:color="000000"/>
          <w:lang w:val="en-US"/>
        </w:rPr>
      </w:pPr>
      <w:bookmarkStart w:id="5123" w:name="_Toc395882946"/>
      <w:ins w:id="5124" w:author="Aziz Boxwala" w:date="2014-08-15T15:35:00Z">
        <w:r>
          <w:rPr>
            <w:bCs/>
            <w:szCs w:val="24"/>
            <w:u w:color="000000"/>
            <w:lang w:val="en-US"/>
          </w:rPr>
          <w:t>Plan</w:t>
        </w:r>
        <w:bookmarkEnd w:id="5123"/>
      </w:ins>
    </w:p>
    <w:p w14:paraId="0166C3E5" w14:textId="77777777" w:rsidR="007A486E" w:rsidRDefault="007A486E" w:rsidP="007A486E">
      <w:pPr>
        <w:ind w:left="1440" w:hanging="1440"/>
        <w:rPr>
          <w:ins w:id="5125" w:author="Aziz Boxwala" w:date="2014-08-15T15:35:00Z"/>
          <w:rFonts w:ascii="Times New Roman" w:hAnsi="Times New Roman"/>
        </w:rPr>
      </w:pPr>
      <w:ins w:id="5126" w:author="Aziz Boxwala" w:date="2014-08-15T15:35:00Z">
        <w:r>
          <w:rPr>
            <w:rStyle w:val="FieldLabel"/>
            <w:rFonts w:ascii="Times New Roman" w:hAnsi="Times New Roman"/>
            <w:i w:val="0"/>
            <w:iCs w:val="0"/>
            <w:color w:val="000000"/>
          </w:rPr>
          <w:t>Description of action that is planned to be performed. Typically, this would include a time at which the action is scheduled to be performed.</w:t>
        </w:r>
      </w:ins>
    </w:p>
    <w:p w14:paraId="5E75DC6A" w14:textId="77777777" w:rsidR="007A486E" w:rsidRDefault="007A486E" w:rsidP="007A486E">
      <w:pPr>
        <w:rPr>
          <w:ins w:id="5127" w:author="Aziz Boxwala" w:date="2014-08-15T15:35:00Z"/>
          <w:rFonts w:ascii="Times New Roman" w:hAnsi="Times New Roman"/>
        </w:rPr>
      </w:pPr>
    </w:p>
    <w:p w14:paraId="6A95BF80" w14:textId="77777777" w:rsidR="007A486E" w:rsidRDefault="007A486E" w:rsidP="007A486E">
      <w:pPr>
        <w:pStyle w:val="ListHeader"/>
        <w:shd w:val="clear" w:color="auto" w:fill="auto"/>
        <w:rPr>
          <w:ins w:id="5128" w:author="Aziz Boxwala" w:date="2014-08-15T15:35:00Z"/>
          <w:rFonts w:ascii="Times New Roman" w:eastAsia="Times New Roman" w:hAnsi="Times New Roman"/>
          <w:bCs w:val="0"/>
          <w:iCs w:val="0"/>
          <w:szCs w:val="24"/>
          <w:u w:val="single"/>
          <w:shd w:val="clear" w:color="auto" w:fill="auto"/>
          <w:lang w:val="en-US"/>
        </w:rPr>
      </w:pPr>
      <w:ins w:id="512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39E728D" w14:textId="77777777" w:rsidTr="007A486E">
        <w:trPr>
          <w:trHeight w:val="215"/>
          <w:ins w:id="513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DE07382" w14:textId="77777777" w:rsidR="007A486E" w:rsidRDefault="007A486E" w:rsidP="007A486E">
            <w:pPr>
              <w:rPr>
                <w:ins w:id="5131" w:author="Aziz Boxwala" w:date="2014-08-15T15:35:00Z"/>
                <w:rFonts w:ascii="Times New Roman" w:hAnsi="Times New Roman"/>
                <w:b/>
              </w:rPr>
            </w:pPr>
            <w:ins w:id="513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BC0C2E" w14:textId="77777777" w:rsidR="007A486E" w:rsidRDefault="007A486E" w:rsidP="007A486E">
            <w:pPr>
              <w:rPr>
                <w:ins w:id="5133" w:author="Aziz Boxwala" w:date="2014-08-15T15:35:00Z"/>
                <w:rFonts w:ascii="Times New Roman" w:hAnsi="Times New Roman"/>
                <w:b/>
              </w:rPr>
            </w:pPr>
            <w:ins w:id="513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72C2544" w14:textId="77777777" w:rsidR="007A486E" w:rsidRDefault="007A486E" w:rsidP="007A486E">
            <w:pPr>
              <w:rPr>
                <w:ins w:id="5135" w:author="Aziz Boxwala" w:date="2014-08-15T15:35:00Z"/>
                <w:rFonts w:ascii="Times New Roman" w:hAnsi="Times New Roman"/>
                <w:b/>
              </w:rPr>
            </w:pPr>
            <w:ins w:id="5136" w:author="Aziz Boxwala" w:date="2014-08-15T15:35:00Z">
              <w:r>
                <w:rPr>
                  <w:rFonts w:ascii="Times New Roman" w:hAnsi="Times New Roman"/>
                  <w:b/>
                </w:rPr>
                <w:t>Description</w:t>
              </w:r>
            </w:ins>
          </w:p>
        </w:tc>
      </w:tr>
      <w:tr w:rsidR="007A486E" w14:paraId="5BE723E6" w14:textId="77777777" w:rsidTr="007A486E">
        <w:trPr>
          <w:ins w:id="513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09D64B0" w14:textId="77777777" w:rsidR="007A486E" w:rsidRDefault="007A486E" w:rsidP="007A486E">
            <w:pPr>
              <w:rPr>
                <w:ins w:id="5138" w:author="Aziz Boxwala" w:date="2014-08-15T15:35:00Z"/>
                <w:rFonts w:ascii="Times New Roman" w:hAnsi="Times New Roman"/>
              </w:rPr>
            </w:pPr>
            <w:proofErr w:type="spellStart"/>
            <w:ins w:id="5139" w:author="Aziz Boxwala" w:date="2014-08-15T15:35:00Z">
              <w:r>
                <w:rPr>
                  <w:rFonts w:ascii="Times New Roman" w:hAnsi="Times New Roman"/>
                </w:rPr>
                <w:t>expected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12C8922" w14:textId="77777777" w:rsidR="007A486E" w:rsidRDefault="007A486E" w:rsidP="007A486E">
            <w:pPr>
              <w:rPr>
                <w:ins w:id="5140" w:author="Aziz Boxwala" w:date="2014-08-15T15:35:00Z"/>
                <w:rFonts w:ascii="Times New Roman" w:hAnsi="Times New Roman"/>
              </w:rPr>
            </w:pPr>
            <w:proofErr w:type="spellStart"/>
            <w:ins w:id="5141"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495A4FB" w14:textId="77777777" w:rsidR="007A486E" w:rsidRDefault="007A486E" w:rsidP="007A486E">
            <w:pPr>
              <w:rPr>
                <w:ins w:id="5142" w:author="Aziz Boxwala" w:date="2014-08-15T15:35:00Z"/>
                <w:rFonts w:ascii="Times New Roman" w:hAnsi="Times New Roman"/>
              </w:rPr>
            </w:pPr>
            <w:ins w:id="5143" w:author="Aziz Boxwala" w:date="2014-08-15T15:35:00Z">
              <w:r>
                <w:rPr>
                  <w:rFonts w:ascii="Times New Roman" w:hAnsi="Times New Roman"/>
                </w:rPr>
                <w:t>The time when the action is expected to be performed.</w:t>
              </w:r>
            </w:ins>
          </w:p>
        </w:tc>
      </w:tr>
      <w:tr w:rsidR="007A486E" w14:paraId="29BB071B" w14:textId="77777777" w:rsidTr="007A486E">
        <w:trPr>
          <w:ins w:id="514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D590BEA" w14:textId="77777777" w:rsidR="007A486E" w:rsidRDefault="007A486E" w:rsidP="007A486E">
            <w:pPr>
              <w:rPr>
                <w:ins w:id="5145" w:author="Aziz Boxwala" w:date="2014-08-15T15:35:00Z"/>
                <w:rFonts w:ascii="Times New Roman" w:hAnsi="Times New Roman"/>
              </w:rPr>
            </w:pPr>
            <w:proofErr w:type="spellStart"/>
            <w:ins w:id="5146" w:author="Aziz Boxwala" w:date="2014-08-15T15:35:00Z">
              <w:r>
                <w:rPr>
                  <w:rFonts w:ascii="Times New Roman" w:hAnsi="Times New Roman"/>
                </w:rPr>
                <w:t>fromProposa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C2AF648" w14:textId="77777777" w:rsidR="007A486E" w:rsidRDefault="007A486E" w:rsidP="007A486E">
            <w:pPr>
              <w:rPr>
                <w:ins w:id="5147" w:author="Aziz Boxwala" w:date="2014-08-15T15:35:00Z"/>
                <w:rFonts w:ascii="Times New Roman" w:hAnsi="Times New Roman"/>
              </w:rPr>
            </w:pPr>
            <w:proofErr w:type="spellStart"/>
            <w:ins w:id="5148"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7372609" w14:textId="77777777" w:rsidR="007A486E" w:rsidRDefault="007A486E" w:rsidP="007A486E">
            <w:pPr>
              <w:rPr>
                <w:ins w:id="5149" w:author="Aziz Boxwala" w:date="2014-08-15T15:35:00Z"/>
                <w:rFonts w:ascii="Times New Roman" w:hAnsi="Times New Roman"/>
              </w:rPr>
            </w:pPr>
            <w:ins w:id="5150" w:author="Aziz Boxwala" w:date="2014-08-15T15:35:00Z">
              <w:r>
                <w:rPr>
                  <w:rFonts w:ascii="Times New Roman" w:hAnsi="Times New Roman"/>
                </w:rPr>
                <w:t>Identifies a proposal that led to this plan.</w:t>
              </w:r>
            </w:ins>
          </w:p>
        </w:tc>
      </w:tr>
      <w:tr w:rsidR="007A486E" w14:paraId="5335C813" w14:textId="77777777" w:rsidTr="007A486E">
        <w:trPr>
          <w:ins w:id="51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0C5680" w14:textId="77777777" w:rsidR="007A486E" w:rsidRDefault="007A486E" w:rsidP="007A486E">
            <w:pPr>
              <w:rPr>
                <w:ins w:id="5152" w:author="Aziz Boxwala" w:date="2014-08-15T15:35:00Z"/>
                <w:rFonts w:ascii="Times New Roman" w:hAnsi="Times New Roman"/>
              </w:rPr>
            </w:pPr>
            <w:proofErr w:type="spellStart"/>
            <w:ins w:id="5153" w:author="Aziz Boxwala" w:date="2014-08-15T15:35:00Z">
              <w:r>
                <w:rPr>
                  <w:rFonts w:ascii="Times New Roman" w:hAnsi="Times New Roman"/>
                </w:rPr>
                <w:t>fulfillsOrd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F5F2F1C" w14:textId="77777777" w:rsidR="007A486E" w:rsidRDefault="007A486E" w:rsidP="007A486E">
            <w:pPr>
              <w:rPr>
                <w:ins w:id="5154" w:author="Aziz Boxwala" w:date="2014-08-15T15:35:00Z"/>
                <w:rFonts w:ascii="Times New Roman" w:hAnsi="Times New Roman"/>
              </w:rPr>
            </w:pPr>
            <w:proofErr w:type="spellStart"/>
            <w:ins w:id="5155"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19F315F" w14:textId="77777777" w:rsidR="007A486E" w:rsidRDefault="007A486E" w:rsidP="007A486E">
            <w:pPr>
              <w:rPr>
                <w:ins w:id="5156" w:author="Aziz Boxwala" w:date="2014-08-15T15:35:00Z"/>
                <w:rFonts w:ascii="Times New Roman" w:hAnsi="Times New Roman"/>
              </w:rPr>
            </w:pPr>
            <w:ins w:id="5157" w:author="Aziz Boxwala" w:date="2014-08-15T15:35:00Z">
              <w:r>
                <w:rPr>
                  <w:rFonts w:ascii="Times New Roman" w:hAnsi="Times New Roman"/>
                </w:rPr>
                <w:t>Identifies an order that will be partly or wholly filled by the performance of the planned act.</w:t>
              </w:r>
            </w:ins>
          </w:p>
        </w:tc>
      </w:tr>
      <w:tr w:rsidR="007A486E" w14:paraId="416F3022" w14:textId="77777777" w:rsidTr="007A486E">
        <w:trPr>
          <w:ins w:id="515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1497471" w14:textId="77777777" w:rsidR="007A486E" w:rsidRDefault="007A486E" w:rsidP="007A486E">
            <w:pPr>
              <w:rPr>
                <w:ins w:id="5159" w:author="Aziz Boxwala" w:date="2014-08-15T15:35:00Z"/>
                <w:rFonts w:ascii="Times New Roman" w:hAnsi="Times New Roman"/>
              </w:rPr>
            </w:pPr>
            <w:proofErr w:type="spellStart"/>
            <w:ins w:id="5160" w:author="Aziz Boxwala" w:date="2014-08-15T15:35:00Z">
              <w:r>
                <w:rPr>
                  <w:rFonts w:ascii="Times New Roman" w:hAnsi="Times New Roman"/>
                </w:rPr>
                <w:t>plann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A04FBCE" w14:textId="77777777" w:rsidR="007A486E" w:rsidRDefault="007A486E" w:rsidP="007A486E">
            <w:pPr>
              <w:rPr>
                <w:ins w:id="5161" w:author="Aziz Boxwala" w:date="2014-08-15T15:35:00Z"/>
                <w:rFonts w:ascii="Times New Roman" w:hAnsi="Times New Roman"/>
              </w:rPr>
            </w:pPr>
            <w:proofErr w:type="spellStart"/>
            <w:ins w:id="5162"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C3CBEC3" w14:textId="77777777" w:rsidR="007A486E" w:rsidRDefault="007A486E" w:rsidP="007A486E">
            <w:pPr>
              <w:rPr>
                <w:ins w:id="5163" w:author="Aziz Boxwala" w:date="2014-08-15T15:35:00Z"/>
                <w:rFonts w:ascii="Times New Roman" w:hAnsi="Times New Roman"/>
              </w:rPr>
            </w:pPr>
            <w:ins w:id="5164" w:author="Aziz Boxwala" w:date="2014-08-15T15:35:00Z">
              <w:r>
                <w:rPr>
                  <w:rFonts w:ascii="Times New Roman" w:hAnsi="Times New Roman"/>
                </w:rPr>
                <w:t>The time at which the plan was created.</w:t>
              </w:r>
            </w:ins>
          </w:p>
        </w:tc>
      </w:tr>
      <w:tr w:rsidR="007A486E" w14:paraId="165CC940" w14:textId="77777777" w:rsidTr="007A486E">
        <w:trPr>
          <w:ins w:id="516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1965467" w14:textId="77777777" w:rsidR="007A486E" w:rsidRDefault="007A486E" w:rsidP="007A486E">
            <w:pPr>
              <w:rPr>
                <w:ins w:id="5166" w:author="Aziz Boxwala" w:date="2014-08-15T15:35:00Z"/>
                <w:rFonts w:ascii="Times New Roman" w:hAnsi="Times New Roman"/>
              </w:rPr>
            </w:pPr>
            <w:proofErr w:type="spellStart"/>
            <w:ins w:id="5167" w:author="Aziz Boxwala" w:date="2014-08-15T15:35:00Z">
              <w:r>
                <w:rPr>
                  <w:rFonts w:ascii="Times New Roman" w:hAnsi="Times New Roman"/>
                </w:rPr>
                <w:t>plannedB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F30DB44" w14:textId="77777777" w:rsidR="007A486E" w:rsidRDefault="007A486E" w:rsidP="007A486E">
            <w:pPr>
              <w:rPr>
                <w:ins w:id="5168" w:author="Aziz Boxwala" w:date="2014-08-15T15:35:00Z"/>
                <w:rFonts w:ascii="Times New Roman" w:hAnsi="Times New Roman"/>
              </w:rPr>
            </w:pPr>
            <w:ins w:id="5169" w:author="Aziz Boxwala" w:date="2014-08-15T15:35: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7058B676" w14:textId="77777777" w:rsidR="007A486E" w:rsidRDefault="007A486E" w:rsidP="007A486E">
            <w:pPr>
              <w:rPr>
                <w:ins w:id="5170" w:author="Aziz Boxwala" w:date="2014-08-15T15:35:00Z"/>
                <w:rFonts w:ascii="Times New Roman" w:hAnsi="Times New Roman"/>
              </w:rPr>
            </w:pPr>
            <w:ins w:id="5171" w:author="Aziz Boxwala" w:date="2014-08-15T15:35:00Z">
              <w:r>
                <w:rPr>
                  <w:rFonts w:ascii="Times New Roman" w:hAnsi="Times New Roman"/>
                </w:rPr>
                <w:t>The person who is the primary planner of this action, e.g., the person who scheduled the appointment</w:t>
              </w:r>
            </w:ins>
          </w:p>
        </w:tc>
      </w:tr>
    </w:tbl>
    <w:p w14:paraId="00A163D0" w14:textId="77777777" w:rsidR="007A486E" w:rsidRDefault="007A486E" w:rsidP="007A486E">
      <w:pPr>
        <w:rPr>
          <w:ins w:id="5172" w:author="Aziz Boxwala" w:date="2014-08-15T15:35:00Z"/>
          <w:rFonts w:ascii="Times New Roman" w:hAnsi="Times New Roman"/>
        </w:rPr>
      </w:pPr>
    </w:p>
    <w:p w14:paraId="4A7EC195" w14:textId="77777777" w:rsidR="007A486E" w:rsidRDefault="007A486E" w:rsidP="007A486E">
      <w:pPr>
        <w:pStyle w:val="Heading4"/>
        <w:rPr>
          <w:ins w:id="5173" w:author="Aziz Boxwala" w:date="2014-08-15T15:35:00Z"/>
          <w:bCs/>
          <w:szCs w:val="24"/>
          <w:u w:color="000000"/>
          <w:lang w:val="en-US"/>
        </w:rPr>
      </w:pPr>
      <w:bookmarkStart w:id="5174" w:name="_Toc395882947"/>
      <w:ins w:id="5175" w:author="Aziz Boxwala" w:date="2014-08-15T15:35:00Z">
        <w:r>
          <w:rPr>
            <w:bCs/>
            <w:szCs w:val="24"/>
            <w:u w:color="000000"/>
            <w:lang w:val="en-US"/>
          </w:rPr>
          <w:t>Proposal</w:t>
        </w:r>
        <w:bookmarkEnd w:id="5174"/>
      </w:ins>
    </w:p>
    <w:p w14:paraId="7BD5529C" w14:textId="77777777" w:rsidR="007A486E" w:rsidRDefault="007A486E" w:rsidP="007A486E">
      <w:pPr>
        <w:ind w:left="1440" w:hanging="1440"/>
        <w:rPr>
          <w:ins w:id="5176" w:author="Aziz Boxwala" w:date="2014-08-15T15:35:00Z"/>
          <w:rFonts w:ascii="Times New Roman" w:hAnsi="Times New Roman"/>
        </w:rPr>
      </w:pPr>
      <w:ins w:id="5177" w:author="Aziz Boxwala" w:date="2014-08-15T15:35:00Z">
        <w:r>
          <w:rPr>
            <w:rStyle w:val="FieldLabel"/>
            <w:rFonts w:ascii="Times New Roman" w:hAnsi="Times New Roman"/>
            <w:i w:val="0"/>
            <w:iCs w:val="0"/>
            <w:color w:val="000000"/>
          </w:rPr>
          <w:t>The proposal may be a recommendation from a clinical decision support system or advice from a consultation.</w:t>
        </w:r>
      </w:ins>
    </w:p>
    <w:p w14:paraId="41CF1C0A" w14:textId="77777777" w:rsidR="007A486E" w:rsidRDefault="007A486E" w:rsidP="007A486E">
      <w:pPr>
        <w:rPr>
          <w:ins w:id="5178" w:author="Aziz Boxwala" w:date="2014-08-15T15:35:00Z"/>
          <w:rFonts w:ascii="Times New Roman" w:hAnsi="Times New Roman"/>
        </w:rPr>
      </w:pPr>
    </w:p>
    <w:p w14:paraId="41737EBB" w14:textId="77777777" w:rsidR="007A486E" w:rsidRDefault="007A486E" w:rsidP="007A486E">
      <w:pPr>
        <w:pStyle w:val="ListHeader"/>
        <w:shd w:val="clear" w:color="auto" w:fill="auto"/>
        <w:rPr>
          <w:ins w:id="5179" w:author="Aziz Boxwala" w:date="2014-08-15T15:35:00Z"/>
          <w:rFonts w:ascii="Times New Roman" w:eastAsia="Times New Roman" w:hAnsi="Times New Roman"/>
          <w:bCs w:val="0"/>
          <w:iCs w:val="0"/>
          <w:szCs w:val="24"/>
          <w:u w:val="single"/>
          <w:shd w:val="clear" w:color="auto" w:fill="auto"/>
          <w:lang w:val="en-US"/>
        </w:rPr>
      </w:pPr>
      <w:ins w:id="518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96C3E45" w14:textId="77777777" w:rsidTr="007A486E">
        <w:trPr>
          <w:trHeight w:val="215"/>
          <w:ins w:id="518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6D19046" w14:textId="77777777" w:rsidR="007A486E" w:rsidRDefault="007A486E" w:rsidP="007A486E">
            <w:pPr>
              <w:rPr>
                <w:ins w:id="5182" w:author="Aziz Boxwala" w:date="2014-08-15T15:35:00Z"/>
                <w:rFonts w:ascii="Times New Roman" w:hAnsi="Times New Roman"/>
                <w:b/>
              </w:rPr>
            </w:pPr>
            <w:ins w:id="518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09873B8" w14:textId="77777777" w:rsidR="007A486E" w:rsidRDefault="007A486E" w:rsidP="007A486E">
            <w:pPr>
              <w:rPr>
                <w:ins w:id="5184" w:author="Aziz Boxwala" w:date="2014-08-15T15:35:00Z"/>
                <w:rFonts w:ascii="Times New Roman" w:hAnsi="Times New Roman"/>
                <w:b/>
              </w:rPr>
            </w:pPr>
            <w:ins w:id="518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39C2CB6" w14:textId="77777777" w:rsidR="007A486E" w:rsidRDefault="007A486E" w:rsidP="007A486E">
            <w:pPr>
              <w:rPr>
                <w:ins w:id="5186" w:author="Aziz Boxwala" w:date="2014-08-15T15:35:00Z"/>
                <w:rFonts w:ascii="Times New Roman" w:hAnsi="Times New Roman"/>
                <w:b/>
              </w:rPr>
            </w:pPr>
            <w:ins w:id="5187" w:author="Aziz Boxwala" w:date="2014-08-15T15:35:00Z">
              <w:r>
                <w:rPr>
                  <w:rFonts w:ascii="Times New Roman" w:hAnsi="Times New Roman"/>
                  <w:b/>
                </w:rPr>
                <w:t>Description</w:t>
              </w:r>
            </w:ins>
          </w:p>
        </w:tc>
      </w:tr>
      <w:tr w:rsidR="007A486E" w14:paraId="0DB803DF" w14:textId="77777777" w:rsidTr="007A486E">
        <w:trPr>
          <w:ins w:id="518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9DDC72" w14:textId="77777777" w:rsidR="007A486E" w:rsidRDefault="007A486E" w:rsidP="007A486E">
            <w:pPr>
              <w:rPr>
                <w:ins w:id="5189" w:author="Aziz Boxwala" w:date="2014-08-15T15:35:00Z"/>
                <w:rFonts w:ascii="Times New Roman" w:hAnsi="Times New Roman"/>
              </w:rPr>
            </w:pPr>
            <w:proofErr w:type="spellStart"/>
            <w:ins w:id="5190" w:author="Aziz Boxwala" w:date="2014-08-15T15:35:00Z">
              <w:r>
                <w:rPr>
                  <w:rFonts w:ascii="Times New Roman" w:hAnsi="Times New Roman"/>
                </w:rPr>
                <w:t>expectedPerformanc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B1ED329" w14:textId="77777777" w:rsidR="007A486E" w:rsidRDefault="007A486E" w:rsidP="007A486E">
            <w:pPr>
              <w:rPr>
                <w:ins w:id="5191" w:author="Aziz Boxwala" w:date="2014-08-15T15:35:00Z"/>
                <w:rFonts w:ascii="Times New Roman" w:hAnsi="Times New Roman"/>
              </w:rPr>
            </w:pPr>
            <w:proofErr w:type="spellStart"/>
            <w:ins w:id="5192"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897AC41" w14:textId="77777777" w:rsidR="007A486E" w:rsidRDefault="007A486E" w:rsidP="007A486E">
            <w:pPr>
              <w:rPr>
                <w:ins w:id="5193" w:author="Aziz Boxwala" w:date="2014-08-15T15:35:00Z"/>
                <w:rFonts w:ascii="Times New Roman" w:hAnsi="Times New Roman"/>
              </w:rPr>
            </w:pPr>
            <w:ins w:id="5194" w:author="Aziz Boxwala" w:date="2014-08-15T15:35:00Z">
              <w:r>
                <w:rPr>
                  <w:rFonts w:ascii="Times New Roman" w:hAnsi="Times New Roman"/>
                </w:rPr>
                <w:t>The time when the action is expected to be performed.</w:t>
              </w:r>
            </w:ins>
          </w:p>
        </w:tc>
      </w:tr>
      <w:tr w:rsidR="007A486E" w14:paraId="0940DFA7" w14:textId="77777777" w:rsidTr="007A486E">
        <w:trPr>
          <w:ins w:id="519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7935B6" w14:textId="77777777" w:rsidR="007A486E" w:rsidRDefault="007A486E" w:rsidP="007A486E">
            <w:pPr>
              <w:rPr>
                <w:ins w:id="5196" w:author="Aziz Boxwala" w:date="2014-08-15T15:35:00Z"/>
                <w:rFonts w:ascii="Times New Roman" w:hAnsi="Times New Roman"/>
              </w:rPr>
            </w:pPr>
            <w:proofErr w:type="spellStart"/>
            <w:ins w:id="5197" w:author="Aziz Boxwala" w:date="2014-08-15T15:35:00Z">
              <w:r>
                <w:rPr>
                  <w:rFonts w:ascii="Times New Roman" w:hAnsi="Times New Roman"/>
                </w:rPr>
                <w:t>origination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00E6DB2" w14:textId="77777777" w:rsidR="007A486E" w:rsidRDefault="007A486E" w:rsidP="007A486E">
            <w:pPr>
              <w:rPr>
                <w:ins w:id="5198" w:author="Aziz Boxwala" w:date="2014-08-15T15:35:00Z"/>
                <w:rFonts w:ascii="Times New Roman" w:hAnsi="Times New Roman"/>
              </w:rPr>
            </w:pPr>
            <w:ins w:id="519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49312B1" w14:textId="77777777" w:rsidR="007A486E" w:rsidRDefault="007A486E" w:rsidP="007A486E">
            <w:pPr>
              <w:rPr>
                <w:ins w:id="5200" w:author="Aziz Boxwala" w:date="2014-08-15T15:35:00Z"/>
                <w:rFonts w:ascii="Times New Roman" w:hAnsi="Times New Roman"/>
              </w:rPr>
            </w:pPr>
            <w:ins w:id="5201" w:author="Aziz Boxwala" w:date="2014-08-15T15:35:00Z">
              <w:r>
                <w:rPr>
                  <w:rFonts w:ascii="Times New Roman" w:hAnsi="Times New Roman"/>
                </w:rPr>
                <w:t xml:space="preserve">The mode by which the proposal was received (such as by telephone, electronic, verbal, written). This describes 'how' the communication was done as opposed to </w:t>
              </w:r>
              <w:proofErr w:type="spellStart"/>
              <w:r>
                <w:rPr>
                  <w:rFonts w:ascii="Times New Roman" w:hAnsi="Times New Roman"/>
                </w:rPr>
                <w:t>dataSourceType</w:t>
              </w:r>
              <w:proofErr w:type="spellEnd"/>
              <w:r>
                <w:rPr>
                  <w:rFonts w:ascii="Times New Roman" w:hAnsi="Times New Roman"/>
                </w:rPr>
                <w:t xml:space="preserve"> which specifies the 'where' and 'from'.</w:t>
              </w:r>
            </w:ins>
          </w:p>
        </w:tc>
      </w:tr>
      <w:tr w:rsidR="007A486E" w14:paraId="56C21023" w14:textId="77777777" w:rsidTr="007A486E">
        <w:trPr>
          <w:ins w:id="52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8D0CADC" w14:textId="77777777" w:rsidR="007A486E" w:rsidRDefault="007A486E" w:rsidP="007A486E">
            <w:pPr>
              <w:rPr>
                <w:ins w:id="5203" w:author="Aziz Boxwala" w:date="2014-08-15T15:35:00Z"/>
                <w:rFonts w:ascii="Times New Roman" w:hAnsi="Times New Roman"/>
              </w:rPr>
            </w:pPr>
            <w:proofErr w:type="spellStart"/>
            <w:ins w:id="5204" w:author="Aziz Boxwala" w:date="2014-08-15T15:35:00Z">
              <w:r>
                <w:rPr>
                  <w:rFonts w:ascii="Times New Roman" w:hAnsi="Times New Roman"/>
                </w:rPr>
                <w:t>prnReas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D030E73" w14:textId="77777777" w:rsidR="007A486E" w:rsidRDefault="007A486E" w:rsidP="007A486E">
            <w:pPr>
              <w:rPr>
                <w:ins w:id="5205" w:author="Aziz Boxwala" w:date="2014-08-15T15:35:00Z"/>
                <w:rFonts w:ascii="Times New Roman" w:hAnsi="Times New Roman"/>
              </w:rPr>
            </w:pPr>
            <w:ins w:id="5206" w:author="Aziz Boxwala" w:date="2014-08-15T15:35: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194E11EB" w14:textId="77777777" w:rsidR="007A486E" w:rsidRDefault="007A486E" w:rsidP="007A486E">
            <w:pPr>
              <w:rPr>
                <w:ins w:id="5207" w:author="Aziz Boxwala" w:date="2014-08-15T15:35:00Z"/>
                <w:rFonts w:ascii="Times New Roman" w:hAnsi="Times New Roman"/>
              </w:rPr>
            </w:pPr>
            <w:ins w:id="5208" w:author="Aziz Boxwala" w:date="2014-08-15T15:35:00Z">
              <w:r>
                <w:rPr>
                  <w:rFonts w:ascii="Times New Roman" w:hAnsi="Times New Roman"/>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ins>
          </w:p>
          <w:p w14:paraId="63122A6D" w14:textId="77777777" w:rsidR="007A486E" w:rsidRDefault="007A486E" w:rsidP="007A486E">
            <w:pPr>
              <w:rPr>
                <w:ins w:id="5209" w:author="Aziz Boxwala" w:date="2014-08-15T15:35:00Z"/>
                <w:rFonts w:ascii="Times New Roman" w:hAnsi="Times New Roman"/>
              </w:rPr>
            </w:pPr>
          </w:p>
          <w:p w14:paraId="4AF2916E" w14:textId="77777777" w:rsidR="007A486E" w:rsidRDefault="007A486E" w:rsidP="007A486E">
            <w:pPr>
              <w:rPr>
                <w:ins w:id="5210" w:author="Aziz Boxwala" w:date="2014-08-15T15:35:00Z"/>
                <w:rFonts w:ascii="Times New Roman" w:hAnsi="Times New Roman"/>
              </w:rPr>
            </w:pPr>
            <w:ins w:id="5211" w:author="Aziz Boxwala" w:date="2014-08-15T15:35:00Z">
              <w:r>
                <w:rPr>
                  <w:rFonts w:ascii="Times New Roman" w:hAnsi="Times New Roman"/>
                </w:rPr>
                <w:t>If this attribute is specified, it implies that the substance administration is prn (i.e., as needed).</w:t>
              </w:r>
            </w:ins>
          </w:p>
        </w:tc>
      </w:tr>
      <w:tr w:rsidR="007A486E" w14:paraId="17D1B2B1" w14:textId="77777777" w:rsidTr="007A486E">
        <w:trPr>
          <w:ins w:id="521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DF1ED1F" w14:textId="77777777" w:rsidR="007A486E" w:rsidRDefault="007A486E" w:rsidP="007A486E">
            <w:pPr>
              <w:rPr>
                <w:ins w:id="5213" w:author="Aziz Boxwala" w:date="2014-08-15T15:35:00Z"/>
                <w:rFonts w:ascii="Times New Roman" w:hAnsi="Times New Roman"/>
              </w:rPr>
            </w:pPr>
            <w:proofErr w:type="spellStart"/>
            <w:ins w:id="5214" w:author="Aziz Boxwala" w:date="2014-08-15T15:35:00Z">
              <w:r>
                <w:rPr>
                  <w:rFonts w:ascii="Times New Roman" w:hAnsi="Times New Roman"/>
                </w:rPr>
                <w:t>propos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522B95E" w14:textId="77777777" w:rsidR="007A486E" w:rsidRDefault="007A486E" w:rsidP="007A486E">
            <w:pPr>
              <w:rPr>
                <w:ins w:id="5215" w:author="Aziz Boxwala" w:date="2014-08-15T15:35:00Z"/>
                <w:rFonts w:ascii="Times New Roman" w:hAnsi="Times New Roman"/>
              </w:rPr>
            </w:pPr>
            <w:proofErr w:type="spellStart"/>
            <w:ins w:id="5216"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02E35C5" w14:textId="77777777" w:rsidR="007A486E" w:rsidRDefault="007A486E" w:rsidP="007A486E">
            <w:pPr>
              <w:rPr>
                <w:ins w:id="5217" w:author="Aziz Boxwala" w:date="2014-08-15T15:35:00Z"/>
                <w:rFonts w:ascii="Times New Roman" w:hAnsi="Times New Roman"/>
              </w:rPr>
            </w:pPr>
            <w:ins w:id="5218" w:author="Aziz Boxwala" w:date="2014-08-15T15:35:00Z">
              <w:r>
                <w:rPr>
                  <w:rFonts w:ascii="Times New Roman" w:hAnsi="Times New Roman"/>
                </w:rPr>
                <w:t>The time when the proposal was made.</w:t>
              </w:r>
            </w:ins>
          </w:p>
        </w:tc>
      </w:tr>
      <w:tr w:rsidR="007A486E" w14:paraId="3C4F61A4" w14:textId="77777777" w:rsidTr="007A486E">
        <w:trPr>
          <w:ins w:id="521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2C0E7E5" w14:textId="77777777" w:rsidR="007A486E" w:rsidRDefault="007A486E" w:rsidP="007A486E">
            <w:pPr>
              <w:rPr>
                <w:ins w:id="5220" w:author="Aziz Boxwala" w:date="2014-08-15T15:35:00Z"/>
                <w:rFonts w:ascii="Times New Roman" w:hAnsi="Times New Roman"/>
              </w:rPr>
            </w:pPr>
            <w:ins w:id="5221" w:author="Aziz Boxwala" w:date="2014-08-15T15:35:00Z">
              <w:r>
                <w:rPr>
                  <w:rFonts w:ascii="Times New Roman" w:hAnsi="Times New Roman"/>
                </w:rPr>
                <w:t>urgency</w:t>
              </w:r>
            </w:ins>
          </w:p>
        </w:tc>
        <w:tc>
          <w:tcPr>
            <w:tcW w:w="1620" w:type="dxa"/>
            <w:tcBorders>
              <w:top w:val="single" w:sz="2" w:space="0" w:color="auto"/>
              <w:left w:val="single" w:sz="2" w:space="0" w:color="auto"/>
              <w:bottom w:val="single" w:sz="2" w:space="0" w:color="auto"/>
              <w:right w:val="single" w:sz="2" w:space="0" w:color="auto"/>
            </w:tcBorders>
          </w:tcPr>
          <w:p w14:paraId="1D8D33DB" w14:textId="77777777" w:rsidR="007A486E" w:rsidRDefault="007A486E" w:rsidP="007A486E">
            <w:pPr>
              <w:rPr>
                <w:ins w:id="5222" w:author="Aziz Boxwala" w:date="2014-08-15T15:35:00Z"/>
                <w:rFonts w:ascii="Times New Roman" w:hAnsi="Times New Roman"/>
              </w:rPr>
            </w:pPr>
            <w:ins w:id="522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D0B0F1B" w14:textId="77777777" w:rsidR="007A486E" w:rsidRDefault="007A486E" w:rsidP="007A486E">
            <w:pPr>
              <w:rPr>
                <w:ins w:id="5224" w:author="Aziz Boxwala" w:date="2014-08-15T15:35:00Z"/>
                <w:rFonts w:ascii="Times New Roman" w:hAnsi="Times New Roman"/>
              </w:rPr>
            </w:pPr>
            <w:ins w:id="5225" w:author="Aziz Boxwala" w:date="2014-08-15T15:35:00Z">
              <w:r>
                <w:rPr>
                  <w:rFonts w:ascii="Times New Roman" w:hAnsi="Times New Roman"/>
                </w:rPr>
                <w:t>Characterizes how quickly an action must be initiated. Includes concepts such as stat, urgent, routine.</w:t>
              </w:r>
            </w:ins>
          </w:p>
        </w:tc>
      </w:tr>
    </w:tbl>
    <w:p w14:paraId="4C619A75" w14:textId="77777777" w:rsidR="007A486E" w:rsidRDefault="007A486E" w:rsidP="007A486E">
      <w:pPr>
        <w:rPr>
          <w:ins w:id="5226" w:author="Aziz Boxwala" w:date="2014-08-15T15:35:00Z"/>
          <w:rFonts w:ascii="Times New Roman" w:hAnsi="Times New Roman"/>
        </w:rPr>
      </w:pPr>
    </w:p>
    <w:p w14:paraId="576F5817" w14:textId="77777777" w:rsidR="007A486E" w:rsidRDefault="007A486E" w:rsidP="007A486E">
      <w:pPr>
        <w:pStyle w:val="Heading4"/>
        <w:rPr>
          <w:ins w:id="5227" w:author="Aziz Boxwala" w:date="2014-08-15T15:35:00Z"/>
          <w:bCs/>
          <w:szCs w:val="24"/>
          <w:u w:color="000000"/>
          <w:lang w:val="en-US"/>
        </w:rPr>
      </w:pPr>
      <w:bookmarkStart w:id="5228" w:name="_Toc395882948"/>
      <w:proofErr w:type="spellStart"/>
      <w:ins w:id="5229" w:author="Aziz Boxwala" w:date="2014-08-15T15:35:00Z">
        <w:r>
          <w:rPr>
            <w:bCs/>
            <w:szCs w:val="24"/>
            <w:u w:color="000000"/>
            <w:lang w:val="en-US"/>
          </w:rPr>
          <w:lastRenderedPageBreak/>
          <w:t>ProposalAgainst</w:t>
        </w:r>
        <w:bookmarkEnd w:id="5228"/>
        <w:proofErr w:type="spellEnd"/>
      </w:ins>
    </w:p>
    <w:p w14:paraId="65933F2C" w14:textId="77777777" w:rsidR="007A486E" w:rsidRDefault="007A486E" w:rsidP="007A486E">
      <w:pPr>
        <w:ind w:left="1440" w:hanging="1440"/>
        <w:rPr>
          <w:ins w:id="5230" w:author="Aziz Boxwala" w:date="2014-08-15T15:35:00Z"/>
          <w:rFonts w:ascii="Times New Roman" w:hAnsi="Times New Roman"/>
        </w:rPr>
      </w:pPr>
      <w:ins w:id="5231" w:author="Aziz Boxwala" w:date="2014-08-15T15:35:00Z">
        <w:r>
          <w:rPr>
            <w:rStyle w:val="FieldLabel"/>
            <w:rFonts w:ascii="Times New Roman" w:hAnsi="Times New Roman"/>
            <w:i w:val="0"/>
            <w:iCs w:val="0"/>
            <w:color w:val="000000"/>
          </w:rPr>
          <w:t>Concept represents a recommendation from a clinical decision support system or advice from a consultation to not perform an act.</w:t>
        </w:r>
      </w:ins>
    </w:p>
    <w:p w14:paraId="5CEB6C80" w14:textId="77777777" w:rsidR="007A486E" w:rsidRDefault="007A486E" w:rsidP="007A486E">
      <w:pPr>
        <w:rPr>
          <w:ins w:id="5232" w:author="Aziz Boxwala" w:date="2014-08-15T15:35:00Z"/>
          <w:rFonts w:ascii="Times New Roman" w:hAnsi="Times New Roman"/>
        </w:rPr>
      </w:pPr>
    </w:p>
    <w:p w14:paraId="4EAE4B75" w14:textId="77777777" w:rsidR="007A486E" w:rsidRDefault="007A486E" w:rsidP="007A486E">
      <w:pPr>
        <w:pStyle w:val="ListHeader"/>
        <w:shd w:val="clear" w:color="auto" w:fill="auto"/>
        <w:rPr>
          <w:ins w:id="5233" w:author="Aziz Boxwala" w:date="2014-08-15T15:35:00Z"/>
          <w:rFonts w:ascii="Times New Roman" w:eastAsia="Times New Roman" w:hAnsi="Times New Roman"/>
          <w:bCs w:val="0"/>
          <w:iCs w:val="0"/>
          <w:szCs w:val="24"/>
          <w:u w:val="single"/>
          <w:shd w:val="clear" w:color="auto" w:fill="auto"/>
          <w:lang w:val="en-US"/>
        </w:rPr>
      </w:pPr>
      <w:ins w:id="523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E2906C7" w14:textId="77777777" w:rsidTr="007A486E">
        <w:trPr>
          <w:trHeight w:val="215"/>
          <w:ins w:id="523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F91A2FF" w14:textId="77777777" w:rsidR="007A486E" w:rsidRDefault="007A486E" w:rsidP="007A486E">
            <w:pPr>
              <w:rPr>
                <w:ins w:id="5236" w:author="Aziz Boxwala" w:date="2014-08-15T15:35:00Z"/>
                <w:rFonts w:ascii="Times New Roman" w:hAnsi="Times New Roman"/>
                <w:b/>
              </w:rPr>
            </w:pPr>
            <w:ins w:id="523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26BBCB" w14:textId="77777777" w:rsidR="007A486E" w:rsidRDefault="007A486E" w:rsidP="007A486E">
            <w:pPr>
              <w:rPr>
                <w:ins w:id="5238" w:author="Aziz Boxwala" w:date="2014-08-15T15:35:00Z"/>
                <w:rFonts w:ascii="Times New Roman" w:hAnsi="Times New Roman"/>
                <w:b/>
              </w:rPr>
            </w:pPr>
            <w:ins w:id="523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5FF4C90" w14:textId="77777777" w:rsidR="007A486E" w:rsidRDefault="007A486E" w:rsidP="007A486E">
            <w:pPr>
              <w:rPr>
                <w:ins w:id="5240" w:author="Aziz Boxwala" w:date="2014-08-15T15:35:00Z"/>
                <w:rFonts w:ascii="Times New Roman" w:hAnsi="Times New Roman"/>
                <w:b/>
              </w:rPr>
            </w:pPr>
            <w:ins w:id="5241" w:author="Aziz Boxwala" w:date="2014-08-15T15:35:00Z">
              <w:r>
                <w:rPr>
                  <w:rFonts w:ascii="Times New Roman" w:hAnsi="Times New Roman"/>
                  <w:b/>
                </w:rPr>
                <w:t>Description</w:t>
              </w:r>
            </w:ins>
          </w:p>
        </w:tc>
      </w:tr>
      <w:tr w:rsidR="007A486E" w14:paraId="49056E02" w14:textId="77777777" w:rsidTr="007A486E">
        <w:trPr>
          <w:ins w:id="52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F5F1AA" w14:textId="77777777" w:rsidR="007A486E" w:rsidRDefault="007A486E" w:rsidP="007A486E">
            <w:pPr>
              <w:rPr>
                <w:ins w:id="5243" w:author="Aziz Boxwala" w:date="2014-08-15T15:35:00Z"/>
                <w:rFonts w:ascii="Times New Roman" w:hAnsi="Times New Roman"/>
              </w:rPr>
            </w:pPr>
            <w:proofErr w:type="spellStart"/>
            <w:ins w:id="5244" w:author="Aziz Boxwala" w:date="2014-08-15T15:35:00Z">
              <w:r>
                <w:rPr>
                  <w:rFonts w:ascii="Times New Roman" w:hAnsi="Times New Roman"/>
                </w:rPr>
                <w:t>originationM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444B36A" w14:textId="77777777" w:rsidR="007A486E" w:rsidRDefault="007A486E" w:rsidP="007A486E">
            <w:pPr>
              <w:rPr>
                <w:ins w:id="5245" w:author="Aziz Boxwala" w:date="2014-08-15T15:35:00Z"/>
                <w:rFonts w:ascii="Times New Roman" w:hAnsi="Times New Roman"/>
              </w:rPr>
            </w:pPr>
            <w:ins w:id="524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AA3CD3E" w14:textId="77777777" w:rsidR="007A486E" w:rsidRDefault="007A486E" w:rsidP="007A486E">
            <w:pPr>
              <w:rPr>
                <w:ins w:id="5247" w:author="Aziz Boxwala" w:date="2014-08-15T15:35:00Z"/>
                <w:rFonts w:ascii="Times New Roman" w:hAnsi="Times New Roman"/>
              </w:rPr>
            </w:pPr>
            <w:ins w:id="5248" w:author="Aziz Boxwala" w:date="2014-08-15T15:35:00Z">
              <w:r>
                <w:rPr>
                  <w:rFonts w:ascii="Times New Roman" w:hAnsi="Times New Roman"/>
                </w:rPr>
                <w:t xml:space="preserve">The mode by which the proposal was received (such as by telephone, electronic, verbal, written). This describes 'how' the communication was done as opposed to </w:t>
              </w:r>
              <w:proofErr w:type="spellStart"/>
              <w:r>
                <w:rPr>
                  <w:rFonts w:ascii="Times New Roman" w:hAnsi="Times New Roman"/>
                </w:rPr>
                <w:t>dataSourceType</w:t>
              </w:r>
              <w:proofErr w:type="spellEnd"/>
              <w:r>
                <w:rPr>
                  <w:rFonts w:ascii="Times New Roman" w:hAnsi="Times New Roman"/>
                </w:rPr>
                <w:t xml:space="preserve"> which specifies the 'where' and 'from'.</w:t>
              </w:r>
            </w:ins>
          </w:p>
        </w:tc>
      </w:tr>
      <w:tr w:rsidR="007A486E" w14:paraId="3549614A" w14:textId="77777777" w:rsidTr="007A486E">
        <w:trPr>
          <w:ins w:id="52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05A1C30" w14:textId="77777777" w:rsidR="007A486E" w:rsidRDefault="007A486E" w:rsidP="007A486E">
            <w:pPr>
              <w:rPr>
                <w:ins w:id="5250" w:author="Aziz Boxwala" w:date="2014-08-15T15:35:00Z"/>
                <w:rFonts w:ascii="Times New Roman" w:hAnsi="Times New Roman"/>
              </w:rPr>
            </w:pPr>
            <w:proofErr w:type="spellStart"/>
            <w:ins w:id="5251" w:author="Aziz Boxwala" w:date="2014-08-15T15:35:00Z">
              <w:r>
                <w:rPr>
                  <w:rFonts w:ascii="Times New Roman" w:hAnsi="Times New Roman"/>
                </w:rPr>
                <w:t>propos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BF858FE" w14:textId="77777777" w:rsidR="007A486E" w:rsidRDefault="007A486E" w:rsidP="007A486E">
            <w:pPr>
              <w:rPr>
                <w:ins w:id="5252" w:author="Aziz Boxwala" w:date="2014-08-15T15:35:00Z"/>
                <w:rFonts w:ascii="Times New Roman" w:hAnsi="Times New Roman"/>
              </w:rPr>
            </w:pPr>
            <w:proofErr w:type="spellStart"/>
            <w:ins w:id="5253"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17AF659" w14:textId="77777777" w:rsidR="007A486E" w:rsidRDefault="007A486E" w:rsidP="007A486E">
            <w:pPr>
              <w:rPr>
                <w:ins w:id="5254" w:author="Aziz Boxwala" w:date="2014-08-15T15:35:00Z"/>
                <w:rFonts w:ascii="Times New Roman" w:hAnsi="Times New Roman"/>
              </w:rPr>
            </w:pPr>
            <w:ins w:id="5255" w:author="Aziz Boxwala" w:date="2014-08-15T15:35:00Z">
              <w:r>
                <w:rPr>
                  <w:rFonts w:ascii="Times New Roman" w:hAnsi="Times New Roman"/>
                </w:rPr>
                <w:t>The time when the proposal was made.</w:t>
              </w:r>
            </w:ins>
          </w:p>
        </w:tc>
      </w:tr>
    </w:tbl>
    <w:p w14:paraId="5B262D1F" w14:textId="77777777" w:rsidR="007A486E" w:rsidRDefault="007A486E" w:rsidP="007A486E">
      <w:pPr>
        <w:rPr>
          <w:ins w:id="5256" w:author="Aziz Boxwala" w:date="2014-08-15T15:35:00Z"/>
          <w:rFonts w:ascii="Times New Roman" w:hAnsi="Times New Roman"/>
        </w:rPr>
      </w:pPr>
    </w:p>
    <w:p w14:paraId="629DE4E9" w14:textId="77777777" w:rsidR="007A486E" w:rsidRDefault="007A486E" w:rsidP="007A486E">
      <w:pPr>
        <w:pStyle w:val="Heading2"/>
        <w:rPr>
          <w:ins w:id="5257" w:author="Aziz Boxwala" w:date="2014-08-15T15:35:00Z"/>
          <w:bCs/>
          <w:szCs w:val="24"/>
          <w:lang w:val="en-US"/>
        </w:rPr>
      </w:pPr>
      <w:bookmarkStart w:id="5258" w:name="_Ref395882086"/>
      <w:bookmarkStart w:id="5259" w:name="_Toc395882949"/>
      <w:proofErr w:type="gramStart"/>
      <w:ins w:id="5260" w:author="Aziz Boxwala" w:date="2014-08-15T15:35:00Z">
        <w:r>
          <w:rPr>
            <w:bCs/>
            <w:szCs w:val="24"/>
            <w:lang w:val="en-US"/>
          </w:rPr>
          <w:t>common</w:t>
        </w:r>
        <w:bookmarkEnd w:id="5258"/>
        <w:bookmarkEnd w:id="5259"/>
        <w:proofErr w:type="gramEnd"/>
        <w:r>
          <w:rPr>
            <w:bCs/>
            <w:szCs w:val="24"/>
            <w:lang w:val="en-US"/>
          </w:rPr>
          <w:t xml:space="preserve"> </w:t>
        </w:r>
      </w:ins>
    </w:p>
    <w:p w14:paraId="5E63B900" w14:textId="3B9F97CA" w:rsidR="007A486E" w:rsidRDefault="000B5DDD" w:rsidP="007A486E">
      <w:pPr>
        <w:rPr>
          <w:ins w:id="5261" w:author="Aziz Boxwala" w:date="2014-08-15T15:35:00Z"/>
        </w:rPr>
      </w:pPr>
      <w:ins w:id="5262" w:author="Aziz Boxwala" w:date="2014-08-15T15:35:00Z">
        <w:r>
          <w:rPr>
            <w:noProof/>
          </w:rPr>
          <w:drawing>
            <wp:anchor distT="0" distB="0" distL="114300" distR="114300" simplePos="0" relativeHeight="251736064" behindDoc="0" locked="0" layoutInCell="1" allowOverlap="1" wp14:anchorId="63420B7F" wp14:editId="0BD60EAB">
              <wp:simplePos x="0" y="0"/>
              <wp:positionH relativeFrom="column">
                <wp:posOffset>0</wp:posOffset>
              </wp:positionH>
              <wp:positionV relativeFrom="paragraph">
                <wp:posOffset>197485</wp:posOffset>
              </wp:positionV>
              <wp:extent cx="5285105" cy="13163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105" cy="1316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2D40E07" w14:textId="2DFD7177" w:rsidR="007A486E" w:rsidRDefault="000B5DDD" w:rsidP="007A486E">
      <w:pPr>
        <w:rPr>
          <w:ins w:id="5263" w:author="Aziz Boxwala" w:date="2014-08-15T15:35:00Z"/>
          <w:u w:color="000000"/>
        </w:rPr>
      </w:pPr>
      <w:ins w:id="5264" w:author="Aziz Boxwala" w:date="2014-08-15T15:35:00Z">
        <w:r>
          <w:rPr>
            <w:u w:color="000000"/>
          </w:rPr>
          <w:t xml:space="preserve"> </w:t>
        </w:r>
      </w:ins>
    </w:p>
    <w:p w14:paraId="6C2ACE13" w14:textId="77777777" w:rsidR="007A486E" w:rsidRDefault="007A486E" w:rsidP="007A486E">
      <w:pPr>
        <w:pStyle w:val="Heading3"/>
        <w:rPr>
          <w:ins w:id="5265" w:author="Aziz Boxwala" w:date="2014-08-15T15:35:00Z"/>
          <w:bCs/>
          <w:szCs w:val="24"/>
          <w:u w:color="000000"/>
          <w:lang w:val="en-US"/>
        </w:rPr>
      </w:pPr>
      <w:bookmarkStart w:id="5266" w:name="_Toc395882950"/>
      <w:proofErr w:type="spellStart"/>
      <w:ins w:id="5267" w:author="Aziz Boxwala" w:date="2014-08-15T15:35:00Z">
        <w:r>
          <w:rPr>
            <w:bCs/>
            <w:szCs w:val="24"/>
            <w:u w:color="000000"/>
            <w:lang w:val="en-US"/>
          </w:rPr>
          <w:t>BodySite</w:t>
        </w:r>
        <w:bookmarkEnd w:id="5266"/>
        <w:proofErr w:type="spellEnd"/>
      </w:ins>
    </w:p>
    <w:p w14:paraId="41309D32" w14:textId="77777777" w:rsidR="007A486E" w:rsidRDefault="007A486E" w:rsidP="007A486E">
      <w:pPr>
        <w:ind w:left="1440" w:hanging="1440"/>
        <w:rPr>
          <w:ins w:id="5268" w:author="Aziz Boxwala" w:date="2014-08-15T15:35:00Z"/>
          <w:rFonts w:ascii="Times New Roman" w:hAnsi="Times New Roman"/>
        </w:rPr>
      </w:pPr>
      <w:ins w:id="5269" w:author="Aziz Boxwala" w:date="2014-08-15T15:35:00Z">
        <w:r>
          <w:rPr>
            <w:rFonts w:ascii="Times New Roman" w:hAnsi="Times New Roman"/>
          </w:rPr>
          <w:t>A location on a person's body.  E.g., left breast, heart.</w:t>
        </w:r>
      </w:ins>
    </w:p>
    <w:p w14:paraId="010B6F65" w14:textId="77777777" w:rsidR="007A486E" w:rsidRDefault="007A486E" w:rsidP="007A486E">
      <w:pPr>
        <w:rPr>
          <w:ins w:id="5270" w:author="Aziz Boxwala" w:date="2014-08-15T15:35:00Z"/>
          <w:rFonts w:ascii="Times New Roman" w:hAnsi="Times New Roman"/>
        </w:rPr>
      </w:pPr>
    </w:p>
    <w:p w14:paraId="2EBD1C35" w14:textId="77777777" w:rsidR="007A486E" w:rsidRDefault="007A486E" w:rsidP="007A486E">
      <w:pPr>
        <w:pStyle w:val="ListHeader"/>
        <w:shd w:val="clear" w:color="auto" w:fill="auto"/>
        <w:rPr>
          <w:ins w:id="5271" w:author="Aziz Boxwala" w:date="2014-08-15T15:35:00Z"/>
          <w:rFonts w:ascii="Times New Roman" w:eastAsia="Times New Roman" w:hAnsi="Times New Roman"/>
          <w:bCs w:val="0"/>
          <w:iCs w:val="0"/>
          <w:szCs w:val="24"/>
          <w:u w:val="single"/>
          <w:shd w:val="clear" w:color="auto" w:fill="auto"/>
          <w:lang w:val="en-US"/>
        </w:rPr>
      </w:pPr>
      <w:ins w:id="527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BBA2B39" w14:textId="77777777" w:rsidTr="007A486E">
        <w:trPr>
          <w:trHeight w:val="215"/>
          <w:ins w:id="527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7EFDEAB" w14:textId="77777777" w:rsidR="007A486E" w:rsidRDefault="007A486E" w:rsidP="007A486E">
            <w:pPr>
              <w:rPr>
                <w:ins w:id="5274" w:author="Aziz Boxwala" w:date="2014-08-15T15:35:00Z"/>
                <w:rFonts w:ascii="Times New Roman" w:hAnsi="Times New Roman"/>
                <w:b/>
              </w:rPr>
            </w:pPr>
            <w:ins w:id="527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83E1B0E" w14:textId="77777777" w:rsidR="007A486E" w:rsidRDefault="007A486E" w:rsidP="007A486E">
            <w:pPr>
              <w:rPr>
                <w:ins w:id="5276" w:author="Aziz Boxwala" w:date="2014-08-15T15:35:00Z"/>
                <w:rFonts w:ascii="Times New Roman" w:hAnsi="Times New Roman"/>
                <w:b/>
              </w:rPr>
            </w:pPr>
            <w:ins w:id="527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1A0AA83" w14:textId="77777777" w:rsidR="007A486E" w:rsidRDefault="007A486E" w:rsidP="007A486E">
            <w:pPr>
              <w:rPr>
                <w:ins w:id="5278" w:author="Aziz Boxwala" w:date="2014-08-15T15:35:00Z"/>
                <w:rFonts w:ascii="Times New Roman" w:hAnsi="Times New Roman"/>
                <w:b/>
              </w:rPr>
            </w:pPr>
            <w:ins w:id="5279" w:author="Aziz Boxwala" w:date="2014-08-15T15:35:00Z">
              <w:r>
                <w:rPr>
                  <w:rFonts w:ascii="Times New Roman" w:hAnsi="Times New Roman"/>
                  <w:b/>
                </w:rPr>
                <w:t>Description</w:t>
              </w:r>
            </w:ins>
          </w:p>
        </w:tc>
      </w:tr>
      <w:tr w:rsidR="007A486E" w14:paraId="4C2B48D6" w14:textId="77777777" w:rsidTr="007A486E">
        <w:trPr>
          <w:ins w:id="528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18F60F" w14:textId="77777777" w:rsidR="007A486E" w:rsidRDefault="007A486E" w:rsidP="007A486E">
            <w:pPr>
              <w:rPr>
                <w:ins w:id="5281" w:author="Aziz Boxwala" w:date="2014-08-15T15:35:00Z"/>
                <w:rFonts w:ascii="Times New Roman" w:hAnsi="Times New Roman"/>
              </w:rPr>
            </w:pPr>
            <w:proofErr w:type="spellStart"/>
            <w:ins w:id="5282" w:author="Aziz Boxwala" w:date="2014-08-15T15:35:00Z">
              <w:r>
                <w:rPr>
                  <w:rFonts w:ascii="Times New Roman" w:hAnsi="Times New Roman"/>
                </w:rPr>
                <w:t>anatomicalLoc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8A47AD0" w14:textId="77777777" w:rsidR="007A486E" w:rsidRDefault="007A486E" w:rsidP="007A486E">
            <w:pPr>
              <w:rPr>
                <w:ins w:id="5283" w:author="Aziz Boxwala" w:date="2014-08-15T15:35:00Z"/>
                <w:rFonts w:ascii="Times New Roman" w:hAnsi="Times New Roman"/>
              </w:rPr>
            </w:pPr>
            <w:ins w:id="528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9083D79" w14:textId="77777777" w:rsidR="007A486E" w:rsidRDefault="007A486E" w:rsidP="007A486E">
            <w:pPr>
              <w:rPr>
                <w:ins w:id="5285" w:author="Aziz Boxwala" w:date="2014-08-15T15:35:00Z"/>
                <w:rFonts w:ascii="Times New Roman" w:hAnsi="Times New Roman"/>
              </w:rPr>
            </w:pPr>
            <w:ins w:id="5286" w:author="Aziz Boxwala" w:date="2014-08-15T15:35:00Z">
              <w:r>
                <w:rPr>
                  <w:rFonts w:ascii="Times New Roman" w:hAnsi="Times New Roman"/>
                </w:rPr>
                <w:t>A location on a patient's body.  May or may not encompass laterality. E.g., lung, left lung.</w:t>
              </w:r>
            </w:ins>
          </w:p>
        </w:tc>
      </w:tr>
      <w:tr w:rsidR="007A486E" w14:paraId="3F1015BB" w14:textId="77777777" w:rsidTr="007A486E">
        <w:trPr>
          <w:ins w:id="528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3961994" w14:textId="77777777" w:rsidR="007A486E" w:rsidRDefault="007A486E" w:rsidP="007A486E">
            <w:pPr>
              <w:rPr>
                <w:ins w:id="5288" w:author="Aziz Boxwala" w:date="2014-08-15T15:35:00Z"/>
                <w:rFonts w:ascii="Times New Roman" w:hAnsi="Times New Roman"/>
              </w:rPr>
            </w:pPr>
            <w:ins w:id="5289" w:author="Aziz Boxwala" w:date="2014-08-15T15:35:00Z">
              <w:r>
                <w:rPr>
                  <w:rFonts w:ascii="Times New Roman" w:hAnsi="Times New Roman"/>
                </w:rPr>
                <w:t>directionality</w:t>
              </w:r>
            </w:ins>
          </w:p>
        </w:tc>
        <w:tc>
          <w:tcPr>
            <w:tcW w:w="1620" w:type="dxa"/>
            <w:tcBorders>
              <w:top w:val="single" w:sz="2" w:space="0" w:color="auto"/>
              <w:left w:val="single" w:sz="2" w:space="0" w:color="auto"/>
              <w:bottom w:val="single" w:sz="2" w:space="0" w:color="auto"/>
              <w:right w:val="single" w:sz="2" w:space="0" w:color="auto"/>
            </w:tcBorders>
          </w:tcPr>
          <w:p w14:paraId="20600275" w14:textId="77777777" w:rsidR="007A486E" w:rsidRDefault="007A486E" w:rsidP="007A486E">
            <w:pPr>
              <w:rPr>
                <w:ins w:id="5290" w:author="Aziz Boxwala" w:date="2014-08-15T15:35:00Z"/>
                <w:rFonts w:ascii="Times New Roman" w:hAnsi="Times New Roman"/>
              </w:rPr>
            </w:pPr>
            <w:ins w:id="529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E4B051E" w14:textId="77777777" w:rsidR="007A486E" w:rsidRDefault="007A486E" w:rsidP="007A486E">
            <w:pPr>
              <w:rPr>
                <w:ins w:id="5292" w:author="Aziz Boxwala" w:date="2014-08-15T15:35:00Z"/>
                <w:rFonts w:ascii="Times New Roman" w:hAnsi="Times New Roman"/>
              </w:rPr>
            </w:pPr>
            <w:ins w:id="5293" w:author="Aziz Boxwala" w:date="2014-08-15T15:35:00Z">
              <w:r>
                <w:rPr>
                  <w:rFonts w:ascii="Times New Roman" w:hAnsi="Times New Roman"/>
                </w:rPr>
                <w:t>This is further specification of the body part by adding directionality, such as "upper", "lower", "frontal", "medial", etc.</w:t>
              </w:r>
            </w:ins>
          </w:p>
        </w:tc>
      </w:tr>
      <w:tr w:rsidR="007A486E" w14:paraId="01B0CD7B" w14:textId="77777777" w:rsidTr="007A486E">
        <w:trPr>
          <w:ins w:id="529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1E8BDC" w14:textId="77777777" w:rsidR="007A486E" w:rsidRDefault="007A486E" w:rsidP="007A486E">
            <w:pPr>
              <w:rPr>
                <w:ins w:id="5295" w:author="Aziz Boxwala" w:date="2014-08-15T15:35:00Z"/>
                <w:rFonts w:ascii="Times New Roman" w:hAnsi="Times New Roman"/>
              </w:rPr>
            </w:pPr>
            <w:ins w:id="5296" w:author="Aziz Boxwala" w:date="2014-08-15T15:35:00Z">
              <w:r>
                <w:rPr>
                  <w:rFonts w:ascii="Times New Roman" w:hAnsi="Times New Roman"/>
                </w:rPr>
                <w:t>laterality</w:t>
              </w:r>
            </w:ins>
          </w:p>
        </w:tc>
        <w:tc>
          <w:tcPr>
            <w:tcW w:w="1620" w:type="dxa"/>
            <w:tcBorders>
              <w:top w:val="single" w:sz="2" w:space="0" w:color="auto"/>
              <w:left w:val="single" w:sz="2" w:space="0" w:color="auto"/>
              <w:bottom w:val="single" w:sz="2" w:space="0" w:color="auto"/>
              <w:right w:val="single" w:sz="2" w:space="0" w:color="auto"/>
            </w:tcBorders>
          </w:tcPr>
          <w:p w14:paraId="19E86A77" w14:textId="77777777" w:rsidR="007A486E" w:rsidRDefault="007A486E" w:rsidP="007A486E">
            <w:pPr>
              <w:rPr>
                <w:ins w:id="5297" w:author="Aziz Boxwala" w:date="2014-08-15T15:35:00Z"/>
                <w:rFonts w:ascii="Times New Roman" w:hAnsi="Times New Roman"/>
              </w:rPr>
            </w:pPr>
            <w:ins w:id="529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4490E28" w14:textId="77777777" w:rsidR="007A486E" w:rsidRDefault="007A486E" w:rsidP="007A486E">
            <w:pPr>
              <w:rPr>
                <w:ins w:id="5299" w:author="Aziz Boxwala" w:date="2014-08-15T15:35:00Z"/>
                <w:rFonts w:ascii="Times New Roman" w:hAnsi="Times New Roman"/>
              </w:rPr>
            </w:pPr>
            <w:ins w:id="5300" w:author="Aziz Boxwala" w:date="2014-08-15T15:35:00Z">
              <w:r>
                <w:rPr>
                  <w:rFonts w:ascii="Times New Roman" w:hAnsi="Times New Roman"/>
                </w:rPr>
                <w:t>The side of the body, from the Patient's perspective. E.g., left, right, bilateral.</w:t>
              </w:r>
            </w:ins>
          </w:p>
        </w:tc>
      </w:tr>
    </w:tbl>
    <w:p w14:paraId="76C79CF4" w14:textId="77777777" w:rsidR="007A486E" w:rsidRDefault="007A486E" w:rsidP="007A486E">
      <w:pPr>
        <w:rPr>
          <w:ins w:id="5301" w:author="Aziz Boxwala" w:date="2014-08-15T15:35:00Z"/>
          <w:rFonts w:ascii="Times New Roman" w:hAnsi="Times New Roman"/>
        </w:rPr>
      </w:pPr>
    </w:p>
    <w:p w14:paraId="62DD4277" w14:textId="77777777" w:rsidR="007A486E" w:rsidRDefault="007A486E" w:rsidP="007A486E">
      <w:pPr>
        <w:pStyle w:val="Heading3"/>
        <w:rPr>
          <w:ins w:id="5302" w:author="Aziz Boxwala" w:date="2014-08-15T15:35:00Z"/>
          <w:bCs/>
          <w:szCs w:val="24"/>
          <w:u w:color="000000"/>
          <w:lang w:val="en-US"/>
        </w:rPr>
      </w:pPr>
      <w:bookmarkStart w:id="5303" w:name="_Toc395882951"/>
      <w:ins w:id="5304" w:author="Aziz Boxwala" w:date="2014-08-15T15:35:00Z">
        <w:r>
          <w:rPr>
            <w:bCs/>
            <w:szCs w:val="24"/>
            <w:u w:color="000000"/>
            <w:lang w:val="en-US"/>
          </w:rPr>
          <w:t>Participant</w:t>
        </w:r>
        <w:bookmarkEnd w:id="5303"/>
      </w:ins>
    </w:p>
    <w:p w14:paraId="5D4BA985" w14:textId="77777777" w:rsidR="007A486E" w:rsidRDefault="007A486E" w:rsidP="007A486E">
      <w:pPr>
        <w:ind w:left="1440" w:hanging="1440"/>
        <w:rPr>
          <w:ins w:id="5305" w:author="Aziz Boxwala" w:date="2014-08-15T15:35:00Z"/>
          <w:rFonts w:ascii="Times New Roman" w:hAnsi="Times New Roman"/>
        </w:rPr>
      </w:pPr>
      <w:ins w:id="5306" w:author="Aziz Boxwala" w:date="2014-08-15T15:35:00Z">
        <w:r>
          <w:rPr>
            <w:rStyle w:val="FieldLabel"/>
            <w:rFonts w:ascii="Times New Roman" w:hAnsi="Times New Roman"/>
            <w:i w:val="0"/>
            <w:iCs w:val="0"/>
            <w:color w:val="000000"/>
          </w:rPr>
          <w:t>Person playing a specified role in an action.</w:t>
        </w:r>
      </w:ins>
    </w:p>
    <w:p w14:paraId="3AB32870" w14:textId="77777777" w:rsidR="007A486E" w:rsidRDefault="007A486E" w:rsidP="007A486E">
      <w:pPr>
        <w:rPr>
          <w:ins w:id="5307" w:author="Aziz Boxwala" w:date="2014-08-15T15:35:00Z"/>
          <w:rFonts w:ascii="Times New Roman" w:hAnsi="Times New Roman"/>
        </w:rPr>
      </w:pPr>
    </w:p>
    <w:p w14:paraId="0623115B" w14:textId="77777777" w:rsidR="007A486E" w:rsidRDefault="007A486E" w:rsidP="007A486E">
      <w:pPr>
        <w:pStyle w:val="ListHeader"/>
        <w:shd w:val="clear" w:color="auto" w:fill="auto"/>
        <w:rPr>
          <w:ins w:id="5308" w:author="Aziz Boxwala" w:date="2014-08-15T15:35:00Z"/>
          <w:rFonts w:ascii="Times New Roman" w:eastAsia="Times New Roman" w:hAnsi="Times New Roman"/>
          <w:bCs w:val="0"/>
          <w:iCs w:val="0"/>
          <w:szCs w:val="24"/>
          <w:u w:val="single"/>
          <w:shd w:val="clear" w:color="auto" w:fill="auto"/>
          <w:lang w:val="en-US"/>
        </w:rPr>
      </w:pPr>
      <w:ins w:id="530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26BABEE" w14:textId="77777777" w:rsidTr="007A486E">
        <w:trPr>
          <w:trHeight w:val="215"/>
          <w:ins w:id="531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A5D7A2C" w14:textId="77777777" w:rsidR="007A486E" w:rsidRDefault="007A486E" w:rsidP="007A486E">
            <w:pPr>
              <w:rPr>
                <w:ins w:id="5311" w:author="Aziz Boxwala" w:date="2014-08-15T15:35:00Z"/>
                <w:rFonts w:ascii="Times New Roman" w:hAnsi="Times New Roman"/>
                <w:b/>
              </w:rPr>
            </w:pPr>
            <w:ins w:id="5312"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24A09C" w14:textId="77777777" w:rsidR="007A486E" w:rsidRDefault="007A486E" w:rsidP="007A486E">
            <w:pPr>
              <w:rPr>
                <w:ins w:id="5313" w:author="Aziz Boxwala" w:date="2014-08-15T15:35:00Z"/>
                <w:rFonts w:ascii="Times New Roman" w:hAnsi="Times New Roman"/>
                <w:b/>
              </w:rPr>
            </w:pPr>
            <w:ins w:id="531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B32441B" w14:textId="77777777" w:rsidR="007A486E" w:rsidRDefault="007A486E" w:rsidP="007A486E">
            <w:pPr>
              <w:rPr>
                <w:ins w:id="5315" w:author="Aziz Boxwala" w:date="2014-08-15T15:35:00Z"/>
                <w:rFonts w:ascii="Times New Roman" w:hAnsi="Times New Roman"/>
                <w:b/>
              </w:rPr>
            </w:pPr>
            <w:ins w:id="5316" w:author="Aziz Boxwala" w:date="2014-08-15T15:35:00Z">
              <w:r>
                <w:rPr>
                  <w:rFonts w:ascii="Times New Roman" w:hAnsi="Times New Roman"/>
                  <w:b/>
                </w:rPr>
                <w:t>Description</w:t>
              </w:r>
            </w:ins>
          </w:p>
        </w:tc>
      </w:tr>
      <w:tr w:rsidR="007A486E" w14:paraId="21581F89" w14:textId="77777777" w:rsidTr="007A486E">
        <w:trPr>
          <w:ins w:id="531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AFA780" w14:textId="77777777" w:rsidR="007A486E" w:rsidRDefault="007A486E" w:rsidP="007A486E">
            <w:pPr>
              <w:rPr>
                <w:ins w:id="5318" w:author="Aziz Boxwala" w:date="2014-08-15T15:35:00Z"/>
                <w:rFonts w:ascii="Times New Roman" w:hAnsi="Times New Roman"/>
              </w:rPr>
            </w:pPr>
            <w:ins w:id="5319" w:author="Aziz Boxwala" w:date="2014-08-15T15:35:00Z">
              <w:r>
                <w:rPr>
                  <w:rFonts w:ascii="Times New Roman" w:hAnsi="Times New Roman"/>
                </w:rPr>
                <w:t>individual</w:t>
              </w:r>
            </w:ins>
          </w:p>
        </w:tc>
        <w:tc>
          <w:tcPr>
            <w:tcW w:w="1620" w:type="dxa"/>
            <w:tcBorders>
              <w:top w:val="single" w:sz="2" w:space="0" w:color="auto"/>
              <w:left w:val="single" w:sz="2" w:space="0" w:color="auto"/>
              <w:bottom w:val="single" w:sz="2" w:space="0" w:color="auto"/>
              <w:right w:val="single" w:sz="2" w:space="0" w:color="auto"/>
            </w:tcBorders>
          </w:tcPr>
          <w:p w14:paraId="78B98B66" w14:textId="77777777" w:rsidR="007A486E" w:rsidRDefault="007A486E" w:rsidP="007A486E">
            <w:pPr>
              <w:rPr>
                <w:ins w:id="5320" w:author="Aziz Boxwala" w:date="2014-08-15T15:35:00Z"/>
                <w:rFonts w:ascii="Times New Roman" w:hAnsi="Times New Roman"/>
              </w:rPr>
            </w:pPr>
            <w:ins w:id="5321" w:author="Aziz Boxwala" w:date="2014-08-15T15:35: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0125C736" w14:textId="77777777" w:rsidR="007A486E" w:rsidRDefault="007A486E" w:rsidP="007A486E">
            <w:pPr>
              <w:rPr>
                <w:ins w:id="5322" w:author="Aziz Boxwala" w:date="2014-08-15T15:35:00Z"/>
                <w:rFonts w:ascii="Times New Roman" w:hAnsi="Times New Roman"/>
              </w:rPr>
            </w:pPr>
            <w:ins w:id="5323" w:author="Aziz Boxwala" w:date="2014-08-15T15:35:00Z">
              <w:r>
                <w:rPr>
                  <w:rFonts w:ascii="Times New Roman" w:hAnsi="Times New Roman"/>
                </w:rPr>
                <w:t>The healthcare professional or related person participating in the encounter.</w:t>
              </w:r>
            </w:ins>
          </w:p>
        </w:tc>
      </w:tr>
      <w:tr w:rsidR="007A486E" w14:paraId="3B85EEF0" w14:textId="77777777" w:rsidTr="007A486E">
        <w:trPr>
          <w:ins w:id="532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BE9819" w14:textId="77777777" w:rsidR="007A486E" w:rsidRDefault="007A486E" w:rsidP="007A486E">
            <w:pPr>
              <w:rPr>
                <w:ins w:id="5325" w:author="Aziz Boxwala" w:date="2014-08-15T15:35:00Z"/>
                <w:rFonts w:ascii="Times New Roman" w:hAnsi="Times New Roman"/>
              </w:rPr>
            </w:pPr>
            <w:proofErr w:type="spellStart"/>
            <w:ins w:id="5326" w:author="Aziz Boxwala" w:date="2014-08-15T15:35:00Z">
              <w:r>
                <w:rPr>
                  <w:rFonts w:ascii="Times New Roman" w:hAnsi="Times New Roman"/>
                </w:rPr>
                <w:t>participantRol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6DDC771" w14:textId="77777777" w:rsidR="007A486E" w:rsidRDefault="007A486E" w:rsidP="007A486E">
            <w:pPr>
              <w:rPr>
                <w:ins w:id="5327" w:author="Aziz Boxwala" w:date="2014-08-15T15:35:00Z"/>
                <w:rFonts w:ascii="Times New Roman" w:hAnsi="Times New Roman"/>
              </w:rPr>
            </w:pPr>
            <w:ins w:id="532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5391FCE" w14:textId="77777777" w:rsidR="007A486E" w:rsidRDefault="007A486E" w:rsidP="007A486E">
            <w:pPr>
              <w:rPr>
                <w:ins w:id="5329" w:author="Aziz Boxwala" w:date="2014-08-15T15:35:00Z"/>
                <w:rFonts w:ascii="Times New Roman" w:hAnsi="Times New Roman"/>
              </w:rPr>
            </w:pPr>
            <w:ins w:id="5330" w:author="Aziz Boxwala" w:date="2014-08-15T15:35:00Z">
              <w:r>
                <w:rPr>
                  <w:rFonts w:ascii="Times New Roman" w:hAnsi="Times New Roman"/>
                </w:rPr>
                <w:t>Role of participant in encounter, e.g., admitter, attending, primary care physician</w:t>
              </w:r>
            </w:ins>
          </w:p>
        </w:tc>
      </w:tr>
    </w:tbl>
    <w:p w14:paraId="1C2C4382" w14:textId="77777777" w:rsidR="007A486E" w:rsidRDefault="007A486E" w:rsidP="007A486E">
      <w:pPr>
        <w:rPr>
          <w:ins w:id="5331" w:author="Aziz Boxwala" w:date="2014-08-15T15:35:00Z"/>
          <w:rFonts w:ascii="Times New Roman" w:hAnsi="Times New Roman"/>
        </w:rPr>
      </w:pPr>
    </w:p>
    <w:p w14:paraId="69268F4A" w14:textId="77777777" w:rsidR="007A486E" w:rsidRDefault="007A486E" w:rsidP="007A486E">
      <w:pPr>
        <w:pStyle w:val="Heading3"/>
        <w:rPr>
          <w:ins w:id="5332" w:author="Aziz Boxwala" w:date="2014-08-15T15:35:00Z"/>
          <w:bCs/>
          <w:szCs w:val="24"/>
          <w:u w:color="000000"/>
          <w:lang w:val="en-US"/>
        </w:rPr>
      </w:pPr>
      <w:bookmarkStart w:id="5333" w:name="_Toc395882952"/>
      <w:ins w:id="5334" w:author="Aziz Boxwala" w:date="2014-08-15T15:35:00Z">
        <w:r>
          <w:rPr>
            <w:bCs/>
            <w:szCs w:val="24"/>
            <w:u w:color="000000"/>
            <w:lang w:val="en-US"/>
          </w:rPr>
          <w:t>Schedule</w:t>
        </w:r>
        <w:bookmarkEnd w:id="5333"/>
      </w:ins>
    </w:p>
    <w:p w14:paraId="07540B83" w14:textId="77777777" w:rsidR="007A486E" w:rsidRDefault="007A486E" w:rsidP="007A486E">
      <w:pPr>
        <w:ind w:left="1440" w:hanging="1440"/>
        <w:rPr>
          <w:ins w:id="5335" w:author="Aziz Boxwala" w:date="2014-08-15T15:35:00Z"/>
          <w:rFonts w:ascii="Times New Roman" w:hAnsi="Times New Roman"/>
        </w:rPr>
      </w:pPr>
      <w:ins w:id="5336" w:author="Aziz Boxwala" w:date="2014-08-15T15:35:00Z">
        <w:r>
          <w:rPr>
            <w:rFonts w:ascii="Times New Roman" w:hAnsi="Times New Roman"/>
          </w:rPr>
          <w:t xml:space="preserve">The recurrence pattern of events, e.g., three times a day after meals. </w:t>
        </w:r>
      </w:ins>
    </w:p>
    <w:p w14:paraId="3E4A5D35" w14:textId="77777777" w:rsidR="007A486E" w:rsidRDefault="007A486E" w:rsidP="007A486E">
      <w:pPr>
        <w:ind w:left="1440" w:hanging="1440"/>
        <w:rPr>
          <w:ins w:id="5337" w:author="Aziz Boxwala" w:date="2014-08-15T15:35:00Z"/>
          <w:rFonts w:ascii="Times New Roman" w:hAnsi="Times New Roman"/>
        </w:rPr>
      </w:pPr>
    </w:p>
    <w:p w14:paraId="45E69212" w14:textId="77777777" w:rsidR="007A486E" w:rsidRDefault="007A486E" w:rsidP="007A486E">
      <w:pPr>
        <w:ind w:left="1440" w:hanging="1440"/>
        <w:rPr>
          <w:ins w:id="5338" w:author="Aziz Boxwala" w:date="2014-08-15T15:35:00Z"/>
          <w:rFonts w:ascii="Times New Roman" w:hAnsi="Times New Roman"/>
        </w:rPr>
      </w:pPr>
      <w:ins w:id="5339" w:author="Aziz Boxwala" w:date="2014-08-15T15:35:00Z">
        <w:r>
          <w:rPr>
            <w:rFonts w:ascii="Times New Roman" w:hAnsi="Times New Roman"/>
          </w:rPr>
          <w:t xml:space="preserve">A schedule that specifies an event that may occur multiple times. Schedules should not be used to record when events did happen but rather when actions or events are expected or requested to occur. </w:t>
        </w:r>
      </w:ins>
    </w:p>
    <w:p w14:paraId="397E91E2" w14:textId="77777777" w:rsidR="007A486E" w:rsidRDefault="007A486E" w:rsidP="007A486E">
      <w:pPr>
        <w:ind w:left="1440" w:hanging="1440"/>
        <w:rPr>
          <w:ins w:id="5340" w:author="Aziz Boxwala" w:date="2014-08-15T15:35:00Z"/>
          <w:rFonts w:ascii="Times New Roman" w:hAnsi="Times New Roman"/>
        </w:rPr>
      </w:pPr>
    </w:p>
    <w:p w14:paraId="47AF60AB" w14:textId="77777777" w:rsidR="007A486E" w:rsidRDefault="007A486E" w:rsidP="007A486E">
      <w:pPr>
        <w:ind w:left="1440" w:hanging="1440"/>
        <w:rPr>
          <w:ins w:id="5341" w:author="Aziz Boxwala" w:date="2014-08-15T15:35:00Z"/>
          <w:rFonts w:ascii="Times New Roman" w:hAnsi="Times New Roman"/>
        </w:rPr>
      </w:pPr>
      <w:ins w:id="5342" w:author="Aziz Boxwala" w:date="2014-08-15T15:35:00Z">
        <w:r>
          <w:rPr>
            <w:rFonts w:ascii="Times New Roman" w:hAnsi="Times New Roman"/>
          </w:rPr>
          <w:t>A schedule can be either a list of 'calendar time' events - periods on which the event ought to occur, or a single event with repeating criteria, or just repeating criteria with no actual event as represented by the 'cycle' concept and attribute.</w:t>
        </w:r>
      </w:ins>
    </w:p>
    <w:p w14:paraId="2E1C6A98" w14:textId="77777777" w:rsidR="007A486E" w:rsidRDefault="007A486E" w:rsidP="007A486E">
      <w:pPr>
        <w:ind w:left="1440" w:hanging="1440"/>
        <w:rPr>
          <w:ins w:id="5343" w:author="Aziz Boxwala" w:date="2014-08-15T15:35:00Z"/>
          <w:rFonts w:ascii="Times New Roman" w:hAnsi="Times New Roman"/>
        </w:rPr>
      </w:pPr>
    </w:p>
    <w:p w14:paraId="13322755" w14:textId="77777777" w:rsidR="007A486E" w:rsidRDefault="007A486E" w:rsidP="007A486E">
      <w:pPr>
        <w:ind w:left="1440" w:hanging="1440"/>
        <w:rPr>
          <w:ins w:id="5344" w:author="Aziz Boxwala" w:date="2014-08-15T15:35:00Z"/>
          <w:rFonts w:ascii="Times New Roman" w:hAnsi="Times New Roman"/>
        </w:rPr>
      </w:pPr>
      <w:ins w:id="5345" w:author="Aziz Boxwala" w:date="2014-08-15T15:35:00Z">
        <w:r>
          <w:rPr>
            <w:rFonts w:ascii="Times New Roman" w:hAnsi="Times New Roman"/>
          </w:rPr>
          <w:t>Given these variations in how Schedule can be specified, we do not aim to model it in this conceptual specification. We expect a detailed model to be included in the logical model specification.</w:t>
        </w:r>
      </w:ins>
    </w:p>
    <w:p w14:paraId="061BA0C1" w14:textId="77777777" w:rsidR="007A486E" w:rsidRDefault="007A486E" w:rsidP="007A486E">
      <w:pPr>
        <w:rPr>
          <w:ins w:id="5346" w:author="Aziz Boxwala" w:date="2014-08-15T15:35:00Z"/>
          <w:rFonts w:ascii="Times New Roman" w:hAnsi="Times New Roman"/>
        </w:rPr>
      </w:pPr>
      <w:ins w:id="5347" w:author="Aziz Boxwala" w:date="2014-08-15T15:35:00Z">
        <w:r>
          <w:rPr>
            <w:rFonts w:ascii="Times New Roman" w:hAnsi="Times New Roman"/>
          </w:rPr>
          <w:t xml:space="preserve"> </w:t>
        </w:r>
      </w:ins>
    </w:p>
    <w:p w14:paraId="6CF2BA6B" w14:textId="77777777" w:rsidR="007A486E" w:rsidRDefault="007A486E" w:rsidP="007A486E">
      <w:pPr>
        <w:rPr>
          <w:ins w:id="5348" w:author="Aziz Boxwala" w:date="2014-08-15T15:35:00Z"/>
          <w:rFonts w:ascii="Times New Roman" w:hAnsi="Times New Roman"/>
        </w:rPr>
      </w:pPr>
    </w:p>
    <w:p w14:paraId="36E67E74" w14:textId="77777777" w:rsidR="007A486E" w:rsidRDefault="007A486E" w:rsidP="007A486E">
      <w:pPr>
        <w:pStyle w:val="Heading3"/>
        <w:rPr>
          <w:ins w:id="5349" w:author="Aziz Boxwala" w:date="2014-08-15T15:35:00Z"/>
          <w:bCs/>
          <w:szCs w:val="24"/>
          <w:lang w:val="en-US"/>
        </w:rPr>
      </w:pPr>
      <w:bookmarkStart w:id="5350" w:name="_Toc395882953"/>
      <w:proofErr w:type="gramStart"/>
      <w:ins w:id="5351" w:author="Aziz Boxwala" w:date="2014-08-15T15:35:00Z">
        <w:r>
          <w:rPr>
            <w:bCs/>
            <w:szCs w:val="24"/>
            <w:lang w:val="en-US"/>
          </w:rPr>
          <w:lastRenderedPageBreak/>
          <w:t>entity</w:t>
        </w:r>
        <w:bookmarkEnd w:id="5350"/>
        <w:proofErr w:type="gramEnd"/>
        <w:r>
          <w:rPr>
            <w:bCs/>
            <w:szCs w:val="24"/>
            <w:lang w:val="en-US"/>
          </w:rPr>
          <w:t xml:space="preserve"> </w:t>
        </w:r>
      </w:ins>
    </w:p>
    <w:p w14:paraId="367F336E" w14:textId="1F832B4A" w:rsidR="007A486E" w:rsidRDefault="007A486E" w:rsidP="007A486E">
      <w:pPr>
        <w:rPr>
          <w:ins w:id="5352" w:author="Aziz Boxwala" w:date="2014-08-15T15:35:00Z"/>
          <w:u w:color="000000"/>
        </w:rPr>
      </w:pPr>
      <w:ins w:id="5353" w:author="Aziz Boxwala" w:date="2014-08-15T15:35:00Z">
        <w:r>
          <w:rPr>
            <w:noProof/>
          </w:rPr>
          <w:drawing>
            <wp:anchor distT="0" distB="0" distL="114300" distR="114300" simplePos="0" relativeHeight="251730944" behindDoc="0" locked="0" layoutInCell="1" allowOverlap="1" wp14:anchorId="4FD0E3A9" wp14:editId="130D8D17">
              <wp:simplePos x="0" y="0"/>
              <wp:positionH relativeFrom="column">
                <wp:posOffset>0</wp:posOffset>
              </wp:positionH>
              <wp:positionV relativeFrom="paragraph">
                <wp:posOffset>0</wp:posOffset>
              </wp:positionV>
              <wp:extent cx="5907024" cy="3739896"/>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024" cy="3739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48E4D768" w14:textId="77777777" w:rsidR="007A486E" w:rsidRDefault="007A486E" w:rsidP="007A486E">
      <w:pPr>
        <w:rPr>
          <w:ins w:id="5354" w:author="Aziz Boxwala" w:date="2014-08-15T15:35:00Z"/>
          <w:u w:color="000000"/>
        </w:rPr>
      </w:pPr>
    </w:p>
    <w:p w14:paraId="0E287F76" w14:textId="1F45CE67" w:rsidR="007A486E" w:rsidRDefault="007A486E" w:rsidP="007A486E">
      <w:pPr>
        <w:rPr>
          <w:ins w:id="5355" w:author="Aziz Boxwala" w:date="2014-08-15T15:35:00Z"/>
          <w:u w:color="000000"/>
        </w:rPr>
      </w:pPr>
      <w:ins w:id="5356" w:author="Aziz Boxwala" w:date="2014-08-15T15:35:00Z">
        <w:r>
          <w:rPr>
            <w:noProof/>
          </w:rPr>
          <w:drawing>
            <wp:anchor distT="0" distB="0" distL="114300" distR="114300" simplePos="0" relativeHeight="251731968" behindDoc="0" locked="0" layoutInCell="1" allowOverlap="1" wp14:anchorId="0E9B887B" wp14:editId="79D4F2F5">
              <wp:simplePos x="0" y="0"/>
              <wp:positionH relativeFrom="column">
                <wp:posOffset>0</wp:posOffset>
              </wp:positionH>
              <wp:positionV relativeFrom="paragraph">
                <wp:posOffset>0</wp:posOffset>
              </wp:positionV>
              <wp:extent cx="5971032" cy="2953512"/>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032"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42AE7AB4" w14:textId="77777777" w:rsidR="007A486E" w:rsidRDefault="007A486E" w:rsidP="007A486E">
      <w:pPr>
        <w:rPr>
          <w:ins w:id="5357" w:author="Aziz Boxwala" w:date="2014-08-15T15:35:00Z"/>
          <w:u w:color="000000"/>
        </w:rPr>
      </w:pPr>
    </w:p>
    <w:p w14:paraId="3AA62501" w14:textId="5B938040" w:rsidR="007A486E" w:rsidRDefault="007A486E" w:rsidP="007A486E">
      <w:pPr>
        <w:rPr>
          <w:ins w:id="5358" w:author="Aziz Boxwala" w:date="2014-08-15T15:35:00Z"/>
          <w:u w:color="000000"/>
        </w:rPr>
      </w:pPr>
      <w:ins w:id="5359" w:author="Aziz Boxwala" w:date="2014-08-15T15:35:00Z">
        <w:r>
          <w:rPr>
            <w:noProof/>
          </w:rPr>
          <w:lastRenderedPageBreak/>
          <w:drawing>
            <wp:anchor distT="0" distB="0" distL="114300" distR="114300" simplePos="0" relativeHeight="251732992" behindDoc="0" locked="0" layoutInCell="1" allowOverlap="1" wp14:anchorId="6BD3E0B1" wp14:editId="7FC9A6B0">
              <wp:simplePos x="0" y="0"/>
              <wp:positionH relativeFrom="column">
                <wp:posOffset>0</wp:posOffset>
              </wp:positionH>
              <wp:positionV relativeFrom="paragraph">
                <wp:posOffset>0</wp:posOffset>
              </wp:positionV>
              <wp:extent cx="5879592" cy="3831336"/>
              <wp:effectExtent l="0" t="0" r="698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9592" cy="3831336"/>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12E67A7F" w14:textId="77777777" w:rsidR="007A486E" w:rsidRDefault="007A486E" w:rsidP="007A486E">
      <w:pPr>
        <w:rPr>
          <w:ins w:id="5360" w:author="Aziz Boxwala" w:date="2014-08-15T15:35:00Z"/>
          <w:u w:color="000000"/>
        </w:rPr>
      </w:pPr>
    </w:p>
    <w:p w14:paraId="2EF61987" w14:textId="77777777" w:rsidR="007A486E" w:rsidRDefault="007A486E" w:rsidP="007A486E">
      <w:pPr>
        <w:rPr>
          <w:ins w:id="5361" w:author="Aziz Boxwala" w:date="2014-08-15T15:35:00Z"/>
          <w:u w:color="000000"/>
        </w:rPr>
      </w:pPr>
    </w:p>
    <w:p w14:paraId="323E1D25" w14:textId="77777777" w:rsidR="007A486E" w:rsidRDefault="007A486E" w:rsidP="007A486E">
      <w:pPr>
        <w:pStyle w:val="Heading4"/>
        <w:rPr>
          <w:ins w:id="5362" w:author="Aziz Boxwala" w:date="2014-08-15T15:35:00Z"/>
          <w:bCs/>
          <w:szCs w:val="24"/>
          <w:u w:color="000000"/>
          <w:lang w:val="en-US"/>
        </w:rPr>
      </w:pPr>
      <w:bookmarkStart w:id="5363" w:name="_Toc395882954"/>
      <w:proofErr w:type="spellStart"/>
      <w:ins w:id="5364" w:author="Aziz Boxwala" w:date="2014-08-15T15:35:00Z">
        <w:r>
          <w:rPr>
            <w:bCs/>
            <w:szCs w:val="24"/>
            <w:u w:color="000000"/>
            <w:lang w:val="en-US"/>
          </w:rPr>
          <w:t>ComputerSystem</w:t>
        </w:r>
        <w:bookmarkEnd w:id="5363"/>
        <w:proofErr w:type="spellEnd"/>
      </w:ins>
    </w:p>
    <w:p w14:paraId="13F0EAC3" w14:textId="77777777" w:rsidR="007A486E" w:rsidRDefault="007A486E" w:rsidP="007A486E">
      <w:pPr>
        <w:ind w:left="1440" w:hanging="1440"/>
        <w:rPr>
          <w:ins w:id="5365" w:author="Aziz Boxwala" w:date="2014-08-15T15:35:00Z"/>
          <w:rFonts w:ascii="Times New Roman" w:hAnsi="Times New Roman"/>
        </w:rPr>
      </w:pPr>
      <w:ins w:id="5366" w:author="Aziz Boxwala" w:date="2014-08-15T15:35:00Z">
        <w:r>
          <w:rPr>
            <w:rStyle w:val="FieldLabel"/>
            <w:rFonts w:ascii="Times New Roman" w:hAnsi="Times New Roman"/>
            <w:i w:val="0"/>
            <w:iCs w:val="0"/>
            <w:color w:val="000000"/>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ins>
    </w:p>
    <w:p w14:paraId="1C6AF7E9" w14:textId="77777777" w:rsidR="007A486E" w:rsidRDefault="007A486E" w:rsidP="007A486E">
      <w:pPr>
        <w:rPr>
          <w:ins w:id="5367" w:author="Aziz Boxwala" w:date="2014-08-15T15:35:00Z"/>
          <w:rFonts w:ascii="Times New Roman" w:hAnsi="Times New Roman"/>
        </w:rPr>
      </w:pPr>
    </w:p>
    <w:p w14:paraId="4EB55A8B" w14:textId="77777777" w:rsidR="007A486E" w:rsidRDefault="007A486E" w:rsidP="007A486E">
      <w:pPr>
        <w:pStyle w:val="ListHeader"/>
        <w:shd w:val="clear" w:color="auto" w:fill="auto"/>
        <w:rPr>
          <w:ins w:id="5368" w:author="Aziz Boxwala" w:date="2014-08-15T15:35:00Z"/>
          <w:rFonts w:ascii="Times New Roman" w:eastAsia="Times New Roman" w:hAnsi="Times New Roman"/>
          <w:bCs w:val="0"/>
          <w:iCs w:val="0"/>
          <w:szCs w:val="24"/>
          <w:u w:val="single"/>
          <w:shd w:val="clear" w:color="auto" w:fill="auto"/>
          <w:lang w:val="en-US"/>
        </w:rPr>
      </w:pPr>
      <w:ins w:id="536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28D8604" w14:textId="77777777" w:rsidTr="007A486E">
        <w:trPr>
          <w:trHeight w:val="215"/>
          <w:ins w:id="537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E5F697B" w14:textId="77777777" w:rsidR="007A486E" w:rsidRDefault="007A486E" w:rsidP="007A486E">
            <w:pPr>
              <w:rPr>
                <w:ins w:id="5371" w:author="Aziz Boxwala" w:date="2014-08-15T15:35:00Z"/>
                <w:rFonts w:ascii="Times New Roman" w:hAnsi="Times New Roman"/>
                <w:b/>
              </w:rPr>
            </w:pPr>
            <w:ins w:id="537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D5E4523" w14:textId="77777777" w:rsidR="007A486E" w:rsidRDefault="007A486E" w:rsidP="007A486E">
            <w:pPr>
              <w:rPr>
                <w:ins w:id="5373" w:author="Aziz Boxwala" w:date="2014-08-15T15:35:00Z"/>
                <w:rFonts w:ascii="Times New Roman" w:hAnsi="Times New Roman"/>
                <w:b/>
              </w:rPr>
            </w:pPr>
            <w:ins w:id="537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48F250F" w14:textId="77777777" w:rsidR="007A486E" w:rsidRDefault="007A486E" w:rsidP="007A486E">
            <w:pPr>
              <w:rPr>
                <w:ins w:id="5375" w:author="Aziz Boxwala" w:date="2014-08-15T15:35:00Z"/>
                <w:rFonts w:ascii="Times New Roman" w:hAnsi="Times New Roman"/>
                <w:b/>
              </w:rPr>
            </w:pPr>
            <w:ins w:id="5376" w:author="Aziz Boxwala" w:date="2014-08-15T15:35:00Z">
              <w:r>
                <w:rPr>
                  <w:rFonts w:ascii="Times New Roman" w:hAnsi="Times New Roman"/>
                  <w:b/>
                </w:rPr>
                <w:t>Description</w:t>
              </w:r>
            </w:ins>
          </w:p>
        </w:tc>
      </w:tr>
      <w:tr w:rsidR="007A486E" w14:paraId="6B3C70F8" w14:textId="77777777" w:rsidTr="007A486E">
        <w:trPr>
          <w:ins w:id="53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A5B31ED" w14:textId="77777777" w:rsidR="007A486E" w:rsidRDefault="007A486E" w:rsidP="007A486E">
            <w:pPr>
              <w:rPr>
                <w:ins w:id="5378" w:author="Aziz Boxwala" w:date="2014-08-15T15:35:00Z"/>
                <w:rFonts w:ascii="Times New Roman" w:hAnsi="Times New Roman"/>
              </w:rPr>
            </w:pPr>
            <w:ins w:id="5379"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57972F48" w14:textId="77777777" w:rsidR="007A486E" w:rsidRDefault="007A486E" w:rsidP="007A486E">
            <w:pPr>
              <w:rPr>
                <w:ins w:id="5380" w:author="Aziz Boxwala" w:date="2014-08-15T15:35:00Z"/>
                <w:rFonts w:ascii="Times New Roman" w:hAnsi="Times New Roman"/>
              </w:rPr>
            </w:pPr>
            <w:ins w:id="5381"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DFDC35B" w14:textId="77777777" w:rsidR="007A486E" w:rsidRDefault="007A486E" w:rsidP="007A486E">
            <w:pPr>
              <w:rPr>
                <w:ins w:id="5382" w:author="Aziz Boxwala" w:date="2014-08-15T15:35:00Z"/>
                <w:rFonts w:ascii="Times New Roman" w:hAnsi="Times New Roman"/>
              </w:rPr>
            </w:pPr>
            <w:ins w:id="5383" w:author="Aziz Boxwala" w:date="2014-08-15T15:35:00Z">
              <w:r>
                <w:rPr>
                  <w:rFonts w:ascii="Times New Roman" w:hAnsi="Times New Roman"/>
                </w:rPr>
                <w:t xml:space="preserve">A name or label assigned to this system. </w:t>
              </w:r>
            </w:ins>
          </w:p>
        </w:tc>
      </w:tr>
      <w:tr w:rsidR="007A486E" w14:paraId="5A69966C" w14:textId="77777777" w:rsidTr="007A486E">
        <w:trPr>
          <w:ins w:id="53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8C6BE0D" w14:textId="77777777" w:rsidR="007A486E" w:rsidRDefault="007A486E" w:rsidP="007A486E">
            <w:pPr>
              <w:rPr>
                <w:ins w:id="5385" w:author="Aziz Boxwala" w:date="2014-08-15T15:35:00Z"/>
                <w:rFonts w:ascii="Times New Roman" w:hAnsi="Times New Roman"/>
              </w:rPr>
            </w:pPr>
            <w:ins w:id="5386"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4B75B830" w14:textId="77777777" w:rsidR="007A486E" w:rsidRDefault="007A486E" w:rsidP="007A486E">
            <w:pPr>
              <w:rPr>
                <w:ins w:id="5387" w:author="Aziz Boxwala" w:date="2014-08-15T15:35:00Z"/>
                <w:rFonts w:ascii="Times New Roman" w:hAnsi="Times New Roman"/>
              </w:rPr>
            </w:pPr>
            <w:ins w:id="538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E27DD81" w14:textId="77777777" w:rsidR="007A486E" w:rsidRDefault="007A486E" w:rsidP="007A486E">
            <w:pPr>
              <w:rPr>
                <w:ins w:id="5389" w:author="Aziz Boxwala" w:date="2014-08-15T15:35:00Z"/>
                <w:rFonts w:ascii="Times New Roman" w:hAnsi="Times New Roman"/>
              </w:rPr>
            </w:pPr>
            <w:ins w:id="5390" w:author="Aziz Boxwala" w:date="2014-08-15T15:35:00Z">
              <w:r>
                <w:rPr>
                  <w:rFonts w:ascii="Times New Roman" w:hAnsi="Times New Roman"/>
                </w:rPr>
                <w:t>A code that represents the type of computer system.</w:t>
              </w:r>
            </w:ins>
          </w:p>
        </w:tc>
      </w:tr>
    </w:tbl>
    <w:p w14:paraId="1FBC911E" w14:textId="77777777" w:rsidR="007A486E" w:rsidRDefault="007A486E" w:rsidP="007A486E">
      <w:pPr>
        <w:rPr>
          <w:ins w:id="5391" w:author="Aziz Boxwala" w:date="2014-08-15T15:35:00Z"/>
          <w:rFonts w:ascii="Times New Roman" w:hAnsi="Times New Roman"/>
        </w:rPr>
      </w:pPr>
    </w:p>
    <w:p w14:paraId="2017E43F" w14:textId="77777777" w:rsidR="007A486E" w:rsidRDefault="007A486E" w:rsidP="007A486E">
      <w:pPr>
        <w:pStyle w:val="Heading4"/>
        <w:rPr>
          <w:ins w:id="5392" w:author="Aziz Boxwala" w:date="2014-08-15T15:35:00Z"/>
          <w:bCs/>
          <w:szCs w:val="24"/>
          <w:u w:color="000000"/>
          <w:lang w:val="en-US"/>
        </w:rPr>
      </w:pPr>
      <w:bookmarkStart w:id="5393" w:name="_Toc395882955"/>
      <w:ins w:id="5394" w:author="Aziz Boxwala" w:date="2014-08-15T15:35:00Z">
        <w:r>
          <w:rPr>
            <w:bCs/>
            <w:szCs w:val="24"/>
            <w:u w:color="000000"/>
            <w:lang w:val="en-US"/>
          </w:rPr>
          <w:t>Device</w:t>
        </w:r>
        <w:bookmarkEnd w:id="5393"/>
      </w:ins>
    </w:p>
    <w:p w14:paraId="4F9C0F24" w14:textId="77777777" w:rsidR="007A486E" w:rsidRDefault="007A486E" w:rsidP="007A486E">
      <w:pPr>
        <w:ind w:left="1440" w:hanging="1440"/>
        <w:rPr>
          <w:ins w:id="5395" w:author="Aziz Boxwala" w:date="2014-08-15T15:35:00Z"/>
          <w:rFonts w:ascii="Times New Roman" w:hAnsi="Times New Roman"/>
        </w:rPr>
      </w:pPr>
      <w:ins w:id="5396" w:author="Aziz Boxwala" w:date="2014-08-15T15:35:00Z">
        <w:r>
          <w:rPr>
            <w:rStyle w:val="FieldLabel"/>
            <w:rFonts w:ascii="Times New Roman" w:hAnsi="Times New Roman"/>
            <w:i w:val="0"/>
            <w:iCs w:val="0"/>
            <w:color w:val="000000"/>
          </w:rPr>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ins>
    </w:p>
    <w:p w14:paraId="30FDB225" w14:textId="77777777" w:rsidR="007A486E" w:rsidRDefault="007A486E" w:rsidP="007A486E">
      <w:pPr>
        <w:rPr>
          <w:ins w:id="5397" w:author="Aziz Boxwala" w:date="2014-08-15T15:35:00Z"/>
          <w:rFonts w:ascii="Times New Roman" w:hAnsi="Times New Roman"/>
        </w:rPr>
      </w:pPr>
    </w:p>
    <w:p w14:paraId="0FA7F5A9" w14:textId="77777777" w:rsidR="007A486E" w:rsidRDefault="007A486E" w:rsidP="007A486E">
      <w:pPr>
        <w:pStyle w:val="ListHeader"/>
        <w:shd w:val="clear" w:color="auto" w:fill="auto"/>
        <w:rPr>
          <w:ins w:id="5398" w:author="Aziz Boxwala" w:date="2014-08-15T15:35:00Z"/>
          <w:rFonts w:ascii="Times New Roman" w:eastAsia="Times New Roman" w:hAnsi="Times New Roman"/>
          <w:bCs w:val="0"/>
          <w:iCs w:val="0"/>
          <w:szCs w:val="24"/>
          <w:u w:val="single"/>
          <w:shd w:val="clear" w:color="auto" w:fill="auto"/>
          <w:lang w:val="en-US"/>
        </w:rPr>
      </w:pPr>
      <w:ins w:id="539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8CF0848" w14:textId="77777777" w:rsidTr="007A486E">
        <w:trPr>
          <w:trHeight w:val="215"/>
          <w:ins w:id="540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987FB0F" w14:textId="77777777" w:rsidR="007A486E" w:rsidRDefault="007A486E" w:rsidP="007A486E">
            <w:pPr>
              <w:rPr>
                <w:ins w:id="5401" w:author="Aziz Boxwala" w:date="2014-08-15T15:35:00Z"/>
                <w:rFonts w:ascii="Times New Roman" w:hAnsi="Times New Roman"/>
                <w:b/>
              </w:rPr>
            </w:pPr>
            <w:ins w:id="5402"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0B73DCD" w14:textId="77777777" w:rsidR="007A486E" w:rsidRDefault="007A486E" w:rsidP="007A486E">
            <w:pPr>
              <w:rPr>
                <w:ins w:id="5403" w:author="Aziz Boxwala" w:date="2014-08-15T15:35:00Z"/>
                <w:rFonts w:ascii="Times New Roman" w:hAnsi="Times New Roman"/>
                <w:b/>
              </w:rPr>
            </w:pPr>
            <w:ins w:id="540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0CAA2AA" w14:textId="77777777" w:rsidR="007A486E" w:rsidRDefault="007A486E" w:rsidP="007A486E">
            <w:pPr>
              <w:rPr>
                <w:ins w:id="5405" w:author="Aziz Boxwala" w:date="2014-08-15T15:35:00Z"/>
                <w:rFonts w:ascii="Times New Roman" w:hAnsi="Times New Roman"/>
                <w:b/>
              </w:rPr>
            </w:pPr>
            <w:ins w:id="5406" w:author="Aziz Boxwala" w:date="2014-08-15T15:35:00Z">
              <w:r>
                <w:rPr>
                  <w:rFonts w:ascii="Times New Roman" w:hAnsi="Times New Roman"/>
                  <w:b/>
                </w:rPr>
                <w:t>Description</w:t>
              </w:r>
            </w:ins>
          </w:p>
        </w:tc>
      </w:tr>
      <w:tr w:rsidR="007A486E" w14:paraId="65E9D502" w14:textId="77777777" w:rsidTr="007A486E">
        <w:trPr>
          <w:ins w:id="54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97D98A9" w14:textId="77777777" w:rsidR="007A486E" w:rsidRDefault="007A486E" w:rsidP="007A486E">
            <w:pPr>
              <w:rPr>
                <w:ins w:id="5408" w:author="Aziz Boxwala" w:date="2014-08-15T15:35:00Z"/>
                <w:rFonts w:ascii="Times New Roman" w:hAnsi="Times New Roman"/>
              </w:rPr>
            </w:pPr>
            <w:ins w:id="5409" w:author="Aziz Boxwala" w:date="2014-08-15T15:35:00Z">
              <w:r>
                <w:rPr>
                  <w:rFonts w:ascii="Times New Roman" w:hAnsi="Times New Roman"/>
                </w:rPr>
                <w:t>location</w:t>
              </w:r>
            </w:ins>
          </w:p>
        </w:tc>
        <w:tc>
          <w:tcPr>
            <w:tcW w:w="1620" w:type="dxa"/>
            <w:tcBorders>
              <w:top w:val="single" w:sz="2" w:space="0" w:color="auto"/>
              <w:left w:val="single" w:sz="2" w:space="0" w:color="auto"/>
              <w:bottom w:val="single" w:sz="2" w:space="0" w:color="auto"/>
              <w:right w:val="single" w:sz="2" w:space="0" w:color="auto"/>
            </w:tcBorders>
          </w:tcPr>
          <w:p w14:paraId="22565CFE" w14:textId="77777777" w:rsidR="007A486E" w:rsidRDefault="007A486E" w:rsidP="007A486E">
            <w:pPr>
              <w:rPr>
                <w:ins w:id="5410" w:author="Aziz Boxwala" w:date="2014-08-15T15:35:00Z"/>
                <w:rFonts w:ascii="Times New Roman" w:hAnsi="Times New Roman"/>
              </w:rPr>
            </w:pPr>
            <w:ins w:id="5411" w:author="Aziz Boxwala" w:date="2014-08-15T15:35: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663A4EB1" w14:textId="77777777" w:rsidR="007A486E" w:rsidRDefault="007A486E" w:rsidP="007A486E">
            <w:pPr>
              <w:rPr>
                <w:ins w:id="5412" w:author="Aziz Boxwala" w:date="2014-08-15T15:35:00Z"/>
                <w:rFonts w:ascii="Times New Roman" w:hAnsi="Times New Roman"/>
              </w:rPr>
            </w:pPr>
            <w:ins w:id="5413" w:author="Aziz Boxwala" w:date="2014-08-15T15:35:00Z">
              <w:r>
                <w:rPr>
                  <w:rFonts w:ascii="Times New Roman" w:hAnsi="Times New Roman"/>
                </w:rPr>
                <w:t>The resource may be found in a literal location (i.e. GPS coordinates), a logical place (i.e. "in/with the patient"), or a coded location.</w:t>
              </w:r>
            </w:ins>
          </w:p>
        </w:tc>
      </w:tr>
      <w:tr w:rsidR="007A486E" w14:paraId="3DC51A1D" w14:textId="77777777" w:rsidTr="007A486E">
        <w:trPr>
          <w:ins w:id="54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9D9F77" w14:textId="77777777" w:rsidR="007A486E" w:rsidRDefault="007A486E" w:rsidP="007A486E">
            <w:pPr>
              <w:rPr>
                <w:ins w:id="5415" w:author="Aziz Boxwala" w:date="2014-08-15T15:35:00Z"/>
                <w:rFonts w:ascii="Times New Roman" w:hAnsi="Times New Roman"/>
              </w:rPr>
            </w:pPr>
            <w:ins w:id="5416" w:author="Aziz Boxwala" w:date="2014-08-15T15:35:00Z">
              <w:r>
                <w:rPr>
                  <w:rFonts w:ascii="Times New Roman" w:hAnsi="Times New Roman"/>
                </w:rPr>
                <w:t>model</w:t>
              </w:r>
            </w:ins>
          </w:p>
        </w:tc>
        <w:tc>
          <w:tcPr>
            <w:tcW w:w="1620" w:type="dxa"/>
            <w:tcBorders>
              <w:top w:val="single" w:sz="2" w:space="0" w:color="auto"/>
              <w:left w:val="single" w:sz="2" w:space="0" w:color="auto"/>
              <w:bottom w:val="single" w:sz="2" w:space="0" w:color="auto"/>
              <w:right w:val="single" w:sz="2" w:space="0" w:color="auto"/>
            </w:tcBorders>
          </w:tcPr>
          <w:p w14:paraId="77FB8E17" w14:textId="77777777" w:rsidR="007A486E" w:rsidRDefault="007A486E" w:rsidP="007A486E">
            <w:pPr>
              <w:rPr>
                <w:ins w:id="5417" w:author="Aziz Boxwala" w:date="2014-08-15T15:35:00Z"/>
                <w:rFonts w:ascii="Times New Roman" w:hAnsi="Times New Roman"/>
              </w:rPr>
            </w:pPr>
            <w:ins w:id="5418"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886FDD9" w14:textId="77777777" w:rsidR="007A486E" w:rsidRDefault="007A486E" w:rsidP="007A486E">
            <w:pPr>
              <w:rPr>
                <w:ins w:id="5419" w:author="Aziz Boxwala" w:date="2014-08-15T15:35:00Z"/>
                <w:rFonts w:ascii="Times New Roman" w:hAnsi="Times New Roman"/>
              </w:rPr>
            </w:pPr>
            <w:ins w:id="5420" w:author="Aziz Boxwala" w:date="2014-08-15T15:35:00Z">
              <w:r>
                <w:rPr>
                  <w:rFonts w:ascii="Times New Roman" w:hAnsi="Times New Roman"/>
                </w:rPr>
                <w:t xml:space="preserve">Model identifier assigned by the manufacturer </w:t>
              </w:r>
            </w:ins>
          </w:p>
        </w:tc>
      </w:tr>
      <w:tr w:rsidR="007A486E" w14:paraId="1BBA85C6" w14:textId="77777777" w:rsidTr="007A486E">
        <w:trPr>
          <w:ins w:id="542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D87B1C9" w14:textId="77777777" w:rsidR="007A486E" w:rsidRDefault="007A486E" w:rsidP="007A486E">
            <w:pPr>
              <w:rPr>
                <w:ins w:id="5422" w:author="Aziz Boxwala" w:date="2014-08-15T15:35:00Z"/>
                <w:rFonts w:ascii="Times New Roman" w:hAnsi="Times New Roman"/>
              </w:rPr>
            </w:pPr>
            <w:ins w:id="5423" w:author="Aziz Boxwala" w:date="2014-08-15T15:35:00Z">
              <w:r>
                <w:rPr>
                  <w:rFonts w:ascii="Times New Roman" w:hAnsi="Times New Roman"/>
                </w:rPr>
                <w:t>owner</w:t>
              </w:r>
            </w:ins>
          </w:p>
        </w:tc>
        <w:tc>
          <w:tcPr>
            <w:tcW w:w="1620" w:type="dxa"/>
            <w:tcBorders>
              <w:top w:val="single" w:sz="2" w:space="0" w:color="auto"/>
              <w:left w:val="single" w:sz="2" w:space="0" w:color="auto"/>
              <w:bottom w:val="single" w:sz="2" w:space="0" w:color="auto"/>
              <w:right w:val="single" w:sz="2" w:space="0" w:color="auto"/>
            </w:tcBorders>
          </w:tcPr>
          <w:p w14:paraId="69BC5165" w14:textId="77777777" w:rsidR="007A486E" w:rsidRDefault="007A486E" w:rsidP="007A486E">
            <w:pPr>
              <w:rPr>
                <w:ins w:id="5424" w:author="Aziz Boxwala" w:date="2014-08-15T15:35:00Z"/>
                <w:rFonts w:ascii="Times New Roman" w:hAnsi="Times New Roman"/>
              </w:rPr>
            </w:pPr>
            <w:ins w:id="5425"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788B86AD" w14:textId="77777777" w:rsidR="007A486E" w:rsidRDefault="007A486E" w:rsidP="007A486E">
            <w:pPr>
              <w:rPr>
                <w:ins w:id="5426" w:author="Aziz Boxwala" w:date="2014-08-15T15:35:00Z"/>
                <w:rFonts w:ascii="Times New Roman" w:hAnsi="Times New Roman"/>
              </w:rPr>
            </w:pPr>
            <w:ins w:id="5427" w:author="Aziz Boxwala" w:date="2014-08-15T15:35:00Z">
              <w:r>
                <w:rPr>
                  <w:rFonts w:ascii="Times New Roman" w:hAnsi="Times New Roman"/>
                </w:rPr>
                <w:t>An organization that is responsible for the provision and ongoing maintenance of the device.</w:t>
              </w:r>
            </w:ins>
          </w:p>
        </w:tc>
      </w:tr>
      <w:tr w:rsidR="007A486E" w14:paraId="210C82CC" w14:textId="77777777" w:rsidTr="007A486E">
        <w:trPr>
          <w:ins w:id="54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DAAB832" w14:textId="77777777" w:rsidR="007A486E" w:rsidRDefault="007A486E" w:rsidP="007A486E">
            <w:pPr>
              <w:rPr>
                <w:ins w:id="5429" w:author="Aziz Boxwala" w:date="2014-08-15T15:35:00Z"/>
                <w:rFonts w:ascii="Times New Roman" w:hAnsi="Times New Roman"/>
              </w:rPr>
            </w:pPr>
            <w:ins w:id="5430" w:author="Aziz Boxwala" w:date="2014-08-15T15:35:00Z">
              <w:r>
                <w:rPr>
                  <w:rFonts w:ascii="Times New Roman" w:hAnsi="Times New Roman"/>
                </w:rPr>
                <w:t>patient</w:t>
              </w:r>
            </w:ins>
          </w:p>
        </w:tc>
        <w:tc>
          <w:tcPr>
            <w:tcW w:w="1620" w:type="dxa"/>
            <w:tcBorders>
              <w:top w:val="single" w:sz="2" w:space="0" w:color="auto"/>
              <w:left w:val="single" w:sz="2" w:space="0" w:color="auto"/>
              <w:bottom w:val="single" w:sz="2" w:space="0" w:color="auto"/>
              <w:right w:val="single" w:sz="2" w:space="0" w:color="auto"/>
            </w:tcBorders>
          </w:tcPr>
          <w:p w14:paraId="79694A00" w14:textId="77777777" w:rsidR="007A486E" w:rsidRDefault="007A486E" w:rsidP="007A486E">
            <w:pPr>
              <w:rPr>
                <w:ins w:id="5431" w:author="Aziz Boxwala" w:date="2014-08-15T15:35:00Z"/>
                <w:rFonts w:ascii="Times New Roman" w:hAnsi="Times New Roman"/>
              </w:rPr>
            </w:pPr>
            <w:ins w:id="5432" w:author="Aziz Boxwala" w:date="2014-08-15T15:35: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5748DB28" w14:textId="77777777" w:rsidR="007A486E" w:rsidRDefault="007A486E" w:rsidP="007A486E">
            <w:pPr>
              <w:rPr>
                <w:ins w:id="5433" w:author="Aziz Boxwala" w:date="2014-08-15T15:35:00Z"/>
                <w:rFonts w:ascii="Times New Roman" w:hAnsi="Times New Roman"/>
              </w:rPr>
            </w:pPr>
            <w:ins w:id="5434" w:author="Aziz Boxwala" w:date="2014-08-15T15:35:00Z">
              <w:r>
                <w:rPr>
                  <w:rFonts w:ascii="Times New Roman" w:hAnsi="Times New Roman"/>
                </w:rPr>
                <w:t>Patient information, if the resource is affixed to a person.</w:t>
              </w:r>
            </w:ins>
          </w:p>
        </w:tc>
      </w:tr>
      <w:tr w:rsidR="007A486E" w14:paraId="1662B52F" w14:textId="77777777" w:rsidTr="007A486E">
        <w:trPr>
          <w:ins w:id="54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0289D9" w14:textId="77777777" w:rsidR="007A486E" w:rsidRDefault="007A486E" w:rsidP="007A486E">
            <w:pPr>
              <w:rPr>
                <w:ins w:id="5436" w:author="Aziz Boxwala" w:date="2014-08-15T15:35:00Z"/>
                <w:rFonts w:ascii="Times New Roman" w:hAnsi="Times New Roman"/>
              </w:rPr>
            </w:pPr>
            <w:ins w:id="5437"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146F3D73" w14:textId="77777777" w:rsidR="007A486E" w:rsidRDefault="007A486E" w:rsidP="007A486E">
            <w:pPr>
              <w:rPr>
                <w:ins w:id="5438" w:author="Aziz Boxwala" w:date="2014-08-15T15:35:00Z"/>
                <w:rFonts w:ascii="Times New Roman" w:hAnsi="Times New Roman"/>
              </w:rPr>
            </w:pPr>
            <w:ins w:id="543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A9522BF" w14:textId="77777777" w:rsidR="007A486E" w:rsidRDefault="007A486E" w:rsidP="007A486E">
            <w:pPr>
              <w:rPr>
                <w:ins w:id="5440" w:author="Aziz Boxwala" w:date="2014-08-15T15:35:00Z"/>
                <w:rFonts w:ascii="Times New Roman" w:hAnsi="Times New Roman"/>
              </w:rPr>
            </w:pPr>
            <w:ins w:id="5441" w:author="Aziz Boxwala" w:date="2014-08-15T15:35:00Z">
              <w:r>
                <w:rPr>
                  <w:rFonts w:ascii="Times New Roman" w:hAnsi="Times New Roman"/>
                </w:rPr>
                <w:t>A code that identifies the type of device supplied with as much specificity as available.  E.g., wheelchair</w:t>
              </w:r>
            </w:ins>
          </w:p>
        </w:tc>
      </w:tr>
      <w:tr w:rsidR="007A486E" w14:paraId="3C4DBC15" w14:textId="77777777" w:rsidTr="007A486E">
        <w:trPr>
          <w:ins w:id="54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3CD7D9A" w14:textId="77777777" w:rsidR="007A486E" w:rsidRDefault="007A486E" w:rsidP="007A486E">
            <w:pPr>
              <w:rPr>
                <w:ins w:id="5443" w:author="Aziz Boxwala" w:date="2014-08-15T15:35:00Z"/>
                <w:rFonts w:ascii="Times New Roman" w:hAnsi="Times New Roman"/>
              </w:rPr>
            </w:pPr>
            <w:proofErr w:type="spellStart"/>
            <w:ins w:id="5444" w:author="Aziz Boxwala" w:date="2014-08-15T15:35:00Z">
              <w:r>
                <w:rPr>
                  <w:rFonts w:ascii="Times New Roman" w:hAnsi="Times New Roman"/>
                </w:rPr>
                <w:t>udi</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D585941" w14:textId="77777777" w:rsidR="007A486E" w:rsidRDefault="007A486E" w:rsidP="007A486E">
            <w:pPr>
              <w:rPr>
                <w:ins w:id="5445" w:author="Aziz Boxwala" w:date="2014-08-15T15:35:00Z"/>
                <w:rFonts w:ascii="Times New Roman" w:hAnsi="Times New Roman"/>
              </w:rPr>
            </w:pPr>
            <w:ins w:id="5446"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1650A6D" w14:textId="77777777" w:rsidR="007A486E" w:rsidRDefault="007A486E" w:rsidP="007A486E">
            <w:pPr>
              <w:rPr>
                <w:ins w:id="5447" w:author="Aziz Boxwala" w:date="2014-08-15T15:35:00Z"/>
                <w:rFonts w:ascii="Times New Roman" w:hAnsi="Times New Roman"/>
              </w:rPr>
            </w:pPr>
            <w:ins w:id="5448" w:author="Aziz Boxwala" w:date="2014-08-15T15:35:00Z">
              <w:r>
                <w:rPr>
                  <w:rFonts w:ascii="Times New Roman" w:hAnsi="Times New Roman"/>
                </w:rPr>
                <w:t>FDA Mandated Unique Device Identifier. Use the human readable information (the content that the user sees, which is sometimes different to the exact syntax represented in the barcode) - see http://www.fda.gov/MedicalDevices/DeviceRegulationandGuidance/UniqueDeviceIdentification/default.htm.</w:t>
              </w:r>
            </w:ins>
          </w:p>
        </w:tc>
      </w:tr>
      <w:tr w:rsidR="007A486E" w14:paraId="301096F9" w14:textId="77777777" w:rsidTr="007A486E">
        <w:trPr>
          <w:ins w:id="54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D354C38" w14:textId="77777777" w:rsidR="007A486E" w:rsidRDefault="007A486E" w:rsidP="007A486E">
            <w:pPr>
              <w:rPr>
                <w:ins w:id="5450" w:author="Aziz Boxwala" w:date="2014-08-15T15:35:00Z"/>
                <w:rFonts w:ascii="Times New Roman" w:hAnsi="Times New Roman"/>
              </w:rPr>
            </w:pPr>
            <w:proofErr w:type="spellStart"/>
            <w:ins w:id="5451" w:author="Aziz Boxwala" w:date="2014-08-15T15:35:00Z">
              <w:r>
                <w:rPr>
                  <w:rFonts w:ascii="Times New Roman" w:hAnsi="Times New Roman"/>
                </w:rPr>
                <w:t>url</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0B9CAF9" w14:textId="77777777" w:rsidR="007A486E" w:rsidRDefault="007A486E" w:rsidP="007A486E">
            <w:pPr>
              <w:rPr>
                <w:ins w:id="5452" w:author="Aziz Boxwala" w:date="2014-08-15T15:35:00Z"/>
                <w:rFonts w:ascii="Times New Roman" w:hAnsi="Times New Roman"/>
              </w:rPr>
            </w:pPr>
            <w:proofErr w:type="spellStart"/>
            <w:ins w:id="5453" w:author="Aziz Boxwala" w:date="2014-08-15T15:35: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2AC8901" w14:textId="77777777" w:rsidR="007A486E" w:rsidRDefault="007A486E" w:rsidP="007A486E">
            <w:pPr>
              <w:rPr>
                <w:ins w:id="5454" w:author="Aziz Boxwala" w:date="2014-08-15T15:35:00Z"/>
                <w:rFonts w:ascii="Times New Roman" w:hAnsi="Times New Roman"/>
              </w:rPr>
            </w:pPr>
            <w:ins w:id="5455" w:author="Aziz Boxwala" w:date="2014-08-15T15:35:00Z">
              <w:r>
                <w:rPr>
                  <w:rFonts w:ascii="Times New Roman" w:hAnsi="Times New Roman"/>
                </w:rPr>
                <w:t>A network address on which the device may be contacted directly.</w:t>
              </w:r>
            </w:ins>
          </w:p>
        </w:tc>
      </w:tr>
      <w:tr w:rsidR="007A486E" w14:paraId="02A723EB" w14:textId="77777777" w:rsidTr="007A486E">
        <w:trPr>
          <w:ins w:id="545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7C9D5D" w14:textId="77777777" w:rsidR="007A486E" w:rsidRDefault="007A486E" w:rsidP="007A486E">
            <w:pPr>
              <w:rPr>
                <w:ins w:id="5457" w:author="Aziz Boxwala" w:date="2014-08-15T15:35:00Z"/>
                <w:rFonts w:ascii="Times New Roman" w:hAnsi="Times New Roman"/>
              </w:rPr>
            </w:pPr>
            <w:ins w:id="5458" w:author="Aziz Boxwala" w:date="2014-08-15T15:35:00Z">
              <w:r>
                <w:rPr>
                  <w:rFonts w:ascii="Times New Roman" w:hAnsi="Times New Roman"/>
                </w:rPr>
                <w:t>version</w:t>
              </w:r>
            </w:ins>
          </w:p>
        </w:tc>
        <w:tc>
          <w:tcPr>
            <w:tcW w:w="1620" w:type="dxa"/>
            <w:tcBorders>
              <w:top w:val="single" w:sz="2" w:space="0" w:color="auto"/>
              <w:left w:val="single" w:sz="2" w:space="0" w:color="auto"/>
              <w:bottom w:val="single" w:sz="2" w:space="0" w:color="auto"/>
              <w:right w:val="single" w:sz="2" w:space="0" w:color="auto"/>
            </w:tcBorders>
          </w:tcPr>
          <w:p w14:paraId="52ADA72A" w14:textId="77777777" w:rsidR="007A486E" w:rsidRDefault="007A486E" w:rsidP="007A486E">
            <w:pPr>
              <w:rPr>
                <w:ins w:id="5459" w:author="Aziz Boxwala" w:date="2014-08-15T15:35:00Z"/>
                <w:rFonts w:ascii="Times New Roman" w:hAnsi="Times New Roman"/>
              </w:rPr>
            </w:pPr>
            <w:ins w:id="5460"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6AF2E0CE" w14:textId="77777777" w:rsidR="007A486E" w:rsidRDefault="007A486E" w:rsidP="007A486E">
            <w:pPr>
              <w:rPr>
                <w:ins w:id="5461" w:author="Aziz Boxwala" w:date="2014-08-15T15:35:00Z"/>
                <w:rFonts w:ascii="Times New Roman" w:hAnsi="Times New Roman"/>
              </w:rPr>
            </w:pPr>
            <w:ins w:id="5462" w:author="Aziz Boxwala" w:date="2014-08-15T15:35:00Z">
              <w:r>
                <w:rPr>
                  <w:rFonts w:ascii="Times New Roman" w:hAnsi="Times New Roman"/>
                </w:rPr>
                <w:t>The version of the device, if the device has multiple releases under the same model, or if the device is software or carries firmware.</w:t>
              </w:r>
            </w:ins>
          </w:p>
        </w:tc>
      </w:tr>
    </w:tbl>
    <w:p w14:paraId="6119A332" w14:textId="77777777" w:rsidR="007A486E" w:rsidRDefault="007A486E" w:rsidP="007A486E">
      <w:pPr>
        <w:rPr>
          <w:ins w:id="5463" w:author="Aziz Boxwala" w:date="2014-08-15T15:35:00Z"/>
          <w:rFonts w:ascii="Times New Roman" w:hAnsi="Times New Roman"/>
        </w:rPr>
      </w:pPr>
    </w:p>
    <w:p w14:paraId="2F96912E" w14:textId="77777777" w:rsidR="007A486E" w:rsidRDefault="007A486E" w:rsidP="007A486E">
      <w:pPr>
        <w:pStyle w:val="Heading4"/>
        <w:rPr>
          <w:ins w:id="5464" w:author="Aziz Boxwala" w:date="2014-08-15T15:35:00Z"/>
          <w:bCs/>
          <w:szCs w:val="24"/>
          <w:u w:color="000000"/>
          <w:lang w:val="en-US"/>
        </w:rPr>
      </w:pPr>
      <w:bookmarkStart w:id="5465" w:name="_Toc395882956"/>
      <w:ins w:id="5466" w:author="Aziz Boxwala" w:date="2014-08-15T15:35:00Z">
        <w:r>
          <w:rPr>
            <w:bCs/>
            <w:szCs w:val="24"/>
            <w:u w:color="000000"/>
            <w:lang w:val="en-US"/>
          </w:rPr>
          <w:t>Entity</w:t>
        </w:r>
        <w:bookmarkEnd w:id="5465"/>
      </w:ins>
    </w:p>
    <w:p w14:paraId="3E4C5E4A" w14:textId="77777777" w:rsidR="007A486E" w:rsidRDefault="007A486E" w:rsidP="007A486E">
      <w:pPr>
        <w:ind w:left="1440" w:hanging="1440"/>
        <w:rPr>
          <w:ins w:id="5467" w:author="Aziz Boxwala" w:date="2014-08-15T15:35:00Z"/>
          <w:rFonts w:ascii="Times New Roman" w:hAnsi="Times New Roman"/>
        </w:rPr>
      </w:pPr>
      <w:ins w:id="5468" w:author="Aziz Boxwala" w:date="2014-08-15T15:35:00Z">
        <w:r>
          <w:rPr>
            <w:rStyle w:val="FieldLabel"/>
            <w:rFonts w:ascii="Times New Roman" w:hAnsi="Times New Roman"/>
            <w:i w:val="0"/>
            <w:iCs w:val="0"/>
            <w:color w:val="000000"/>
          </w:rPr>
          <w:t>A physical thing, group of physical things or an organization. It is a concrete class that can be used as is or specialized as needed.</w:t>
        </w:r>
      </w:ins>
    </w:p>
    <w:p w14:paraId="12CA08CA" w14:textId="77777777" w:rsidR="007A486E" w:rsidRDefault="007A486E" w:rsidP="007A486E">
      <w:pPr>
        <w:rPr>
          <w:ins w:id="5469" w:author="Aziz Boxwala" w:date="2014-08-15T15:35:00Z"/>
          <w:rFonts w:ascii="Times New Roman" w:hAnsi="Times New Roman"/>
        </w:rPr>
      </w:pPr>
    </w:p>
    <w:p w14:paraId="6BBFE0EE" w14:textId="77777777" w:rsidR="007A486E" w:rsidRDefault="007A486E" w:rsidP="007A486E">
      <w:pPr>
        <w:pStyle w:val="ListHeader"/>
        <w:shd w:val="clear" w:color="auto" w:fill="auto"/>
        <w:rPr>
          <w:ins w:id="5470" w:author="Aziz Boxwala" w:date="2014-08-15T15:35:00Z"/>
          <w:rFonts w:ascii="Times New Roman" w:eastAsia="Times New Roman" w:hAnsi="Times New Roman"/>
          <w:bCs w:val="0"/>
          <w:iCs w:val="0"/>
          <w:szCs w:val="24"/>
          <w:u w:val="single"/>
          <w:shd w:val="clear" w:color="auto" w:fill="auto"/>
          <w:lang w:val="en-US"/>
        </w:rPr>
      </w:pPr>
      <w:ins w:id="547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9DAA791" w14:textId="77777777" w:rsidTr="007A486E">
        <w:trPr>
          <w:trHeight w:val="215"/>
          <w:ins w:id="547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B250977" w14:textId="77777777" w:rsidR="007A486E" w:rsidRDefault="007A486E" w:rsidP="007A486E">
            <w:pPr>
              <w:rPr>
                <w:ins w:id="5473" w:author="Aziz Boxwala" w:date="2014-08-15T15:35:00Z"/>
                <w:rFonts w:ascii="Times New Roman" w:hAnsi="Times New Roman"/>
                <w:b/>
              </w:rPr>
            </w:pPr>
            <w:ins w:id="547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6E8EF94" w14:textId="77777777" w:rsidR="007A486E" w:rsidRDefault="007A486E" w:rsidP="007A486E">
            <w:pPr>
              <w:rPr>
                <w:ins w:id="5475" w:author="Aziz Boxwala" w:date="2014-08-15T15:35:00Z"/>
                <w:rFonts w:ascii="Times New Roman" w:hAnsi="Times New Roman"/>
                <w:b/>
              </w:rPr>
            </w:pPr>
            <w:ins w:id="547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13BAFFA" w14:textId="77777777" w:rsidR="007A486E" w:rsidRDefault="007A486E" w:rsidP="007A486E">
            <w:pPr>
              <w:rPr>
                <w:ins w:id="5477" w:author="Aziz Boxwala" w:date="2014-08-15T15:35:00Z"/>
                <w:rFonts w:ascii="Times New Roman" w:hAnsi="Times New Roman"/>
                <w:b/>
              </w:rPr>
            </w:pPr>
            <w:ins w:id="5478" w:author="Aziz Boxwala" w:date="2014-08-15T15:35:00Z">
              <w:r>
                <w:rPr>
                  <w:rFonts w:ascii="Times New Roman" w:hAnsi="Times New Roman"/>
                  <w:b/>
                </w:rPr>
                <w:t>Description</w:t>
              </w:r>
            </w:ins>
          </w:p>
        </w:tc>
      </w:tr>
      <w:tr w:rsidR="007A486E" w14:paraId="6373BE01" w14:textId="77777777" w:rsidTr="007A486E">
        <w:trPr>
          <w:ins w:id="54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45B43CA" w14:textId="77777777" w:rsidR="007A486E" w:rsidRDefault="007A486E" w:rsidP="007A486E">
            <w:pPr>
              <w:rPr>
                <w:ins w:id="5480" w:author="Aziz Boxwala" w:date="2014-08-15T15:35:00Z"/>
                <w:rFonts w:ascii="Times New Roman" w:hAnsi="Times New Roman"/>
              </w:rPr>
            </w:pPr>
            <w:ins w:id="5481" w:author="Aziz Boxwala" w:date="2014-08-15T15:35:00Z">
              <w:r>
                <w:rPr>
                  <w:rFonts w:ascii="Times New Roman" w:hAnsi="Times New Roman"/>
                </w:rPr>
                <w:t>characteristic</w:t>
              </w:r>
            </w:ins>
          </w:p>
        </w:tc>
        <w:tc>
          <w:tcPr>
            <w:tcW w:w="1620" w:type="dxa"/>
            <w:tcBorders>
              <w:top w:val="single" w:sz="2" w:space="0" w:color="auto"/>
              <w:left w:val="single" w:sz="2" w:space="0" w:color="auto"/>
              <w:bottom w:val="single" w:sz="2" w:space="0" w:color="auto"/>
              <w:right w:val="single" w:sz="2" w:space="0" w:color="auto"/>
            </w:tcBorders>
          </w:tcPr>
          <w:p w14:paraId="3C4460B8" w14:textId="77777777" w:rsidR="007A486E" w:rsidRDefault="007A486E" w:rsidP="007A486E">
            <w:pPr>
              <w:rPr>
                <w:ins w:id="5482" w:author="Aziz Boxwala" w:date="2014-08-15T15:35:00Z"/>
                <w:rFonts w:ascii="Times New Roman" w:hAnsi="Times New Roman"/>
              </w:rPr>
            </w:pPr>
            <w:proofErr w:type="spellStart"/>
            <w:ins w:id="5483" w:author="Aziz Boxwala" w:date="2014-08-15T15:35:00Z">
              <w:r>
                <w:rPr>
                  <w:rFonts w:ascii="Times New Roman" w:hAnsi="Times New Roman"/>
                </w:rPr>
                <w:t>EntityCharacteristic</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63F3F7F" w14:textId="77777777" w:rsidR="007A486E" w:rsidRDefault="007A486E" w:rsidP="007A486E">
            <w:pPr>
              <w:rPr>
                <w:ins w:id="5484" w:author="Aziz Boxwala" w:date="2014-08-15T15:35:00Z"/>
                <w:rFonts w:ascii="Times New Roman" w:hAnsi="Times New Roman"/>
              </w:rPr>
            </w:pPr>
            <w:ins w:id="5485" w:author="Aziz Boxwala" w:date="2014-08-15T15:35:00Z">
              <w:r>
                <w:rPr>
                  <w:rFonts w:ascii="Times New Roman" w:hAnsi="Times New Roman"/>
                </w:rPr>
                <w:t>The characteristics of this entity.</w:t>
              </w:r>
            </w:ins>
          </w:p>
        </w:tc>
      </w:tr>
    </w:tbl>
    <w:p w14:paraId="6A4D2884" w14:textId="77777777" w:rsidR="007A486E" w:rsidRDefault="007A486E" w:rsidP="007A486E">
      <w:pPr>
        <w:rPr>
          <w:ins w:id="5486" w:author="Aziz Boxwala" w:date="2014-08-15T15:35:00Z"/>
          <w:rFonts w:ascii="Times New Roman" w:hAnsi="Times New Roman"/>
        </w:rPr>
      </w:pPr>
    </w:p>
    <w:p w14:paraId="2D184F55" w14:textId="77777777" w:rsidR="007A486E" w:rsidRDefault="007A486E" w:rsidP="007A486E">
      <w:pPr>
        <w:pStyle w:val="Heading4"/>
        <w:rPr>
          <w:ins w:id="5487" w:author="Aziz Boxwala" w:date="2014-08-15T15:35:00Z"/>
          <w:bCs/>
          <w:szCs w:val="24"/>
          <w:u w:color="000000"/>
          <w:lang w:val="en-US"/>
        </w:rPr>
      </w:pPr>
      <w:bookmarkStart w:id="5488" w:name="_Toc395882957"/>
      <w:proofErr w:type="spellStart"/>
      <w:ins w:id="5489" w:author="Aziz Boxwala" w:date="2014-08-15T15:35:00Z">
        <w:r>
          <w:rPr>
            <w:bCs/>
            <w:szCs w:val="24"/>
            <w:u w:color="000000"/>
            <w:lang w:val="en-US"/>
          </w:rPr>
          <w:t>EntityCharacteristic</w:t>
        </w:r>
        <w:bookmarkEnd w:id="5488"/>
        <w:proofErr w:type="spellEnd"/>
      </w:ins>
    </w:p>
    <w:p w14:paraId="18A841A1" w14:textId="77777777" w:rsidR="007A486E" w:rsidRDefault="007A486E" w:rsidP="007A486E">
      <w:pPr>
        <w:ind w:left="1440" w:hanging="1440"/>
        <w:rPr>
          <w:ins w:id="5490" w:author="Aziz Boxwala" w:date="2014-08-15T15:35:00Z"/>
          <w:rFonts w:ascii="Times New Roman" w:hAnsi="Times New Roman"/>
        </w:rPr>
      </w:pPr>
      <w:ins w:id="5491" w:author="Aziz Boxwala" w:date="2014-08-15T15:35:00Z">
        <w:r>
          <w:rPr>
            <w:rStyle w:val="FieldLabel"/>
            <w:rFonts w:ascii="Times New Roman" w:hAnsi="Times New Roman"/>
            <w:i w:val="0"/>
            <w:iCs w:val="0"/>
            <w:color w:val="000000"/>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ins>
    </w:p>
    <w:p w14:paraId="09EA777D" w14:textId="77777777" w:rsidR="007A486E" w:rsidRDefault="007A486E" w:rsidP="007A486E">
      <w:pPr>
        <w:rPr>
          <w:ins w:id="5492" w:author="Aziz Boxwala" w:date="2014-08-15T15:35:00Z"/>
          <w:rFonts w:ascii="Times New Roman" w:hAnsi="Times New Roman"/>
        </w:rPr>
      </w:pPr>
    </w:p>
    <w:p w14:paraId="02F69A28" w14:textId="77777777" w:rsidR="007A486E" w:rsidRDefault="007A486E" w:rsidP="007A486E">
      <w:pPr>
        <w:pStyle w:val="ListHeader"/>
        <w:shd w:val="clear" w:color="auto" w:fill="auto"/>
        <w:rPr>
          <w:ins w:id="5493" w:author="Aziz Boxwala" w:date="2014-08-15T15:35:00Z"/>
          <w:rFonts w:ascii="Times New Roman" w:eastAsia="Times New Roman" w:hAnsi="Times New Roman"/>
          <w:bCs w:val="0"/>
          <w:iCs w:val="0"/>
          <w:szCs w:val="24"/>
          <w:u w:val="single"/>
          <w:shd w:val="clear" w:color="auto" w:fill="auto"/>
          <w:lang w:val="en-US"/>
        </w:rPr>
      </w:pPr>
      <w:ins w:id="549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37122E7" w14:textId="77777777" w:rsidTr="007A486E">
        <w:trPr>
          <w:trHeight w:val="215"/>
          <w:ins w:id="549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84964B" w14:textId="77777777" w:rsidR="007A486E" w:rsidRDefault="007A486E" w:rsidP="007A486E">
            <w:pPr>
              <w:rPr>
                <w:ins w:id="5496" w:author="Aziz Boxwala" w:date="2014-08-15T15:35:00Z"/>
                <w:rFonts w:ascii="Times New Roman" w:hAnsi="Times New Roman"/>
                <w:b/>
              </w:rPr>
            </w:pPr>
            <w:ins w:id="549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E86AA10" w14:textId="77777777" w:rsidR="007A486E" w:rsidRDefault="007A486E" w:rsidP="007A486E">
            <w:pPr>
              <w:rPr>
                <w:ins w:id="5498" w:author="Aziz Boxwala" w:date="2014-08-15T15:35:00Z"/>
                <w:rFonts w:ascii="Times New Roman" w:hAnsi="Times New Roman"/>
                <w:b/>
              </w:rPr>
            </w:pPr>
            <w:ins w:id="549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373176" w14:textId="77777777" w:rsidR="007A486E" w:rsidRDefault="007A486E" w:rsidP="007A486E">
            <w:pPr>
              <w:rPr>
                <w:ins w:id="5500" w:author="Aziz Boxwala" w:date="2014-08-15T15:35:00Z"/>
                <w:rFonts w:ascii="Times New Roman" w:hAnsi="Times New Roman"/>
                <w:b/>
              </w:rPr>
            </w:pPr>
            <w:ins w:id="5501" w:author="Aziz Boxwala" w:date="2014-08-15T15:35:00Z">
              <w:r>
                <w:rPr>
                  <w:rFonts w:ascii="Times New Roman" w:hAnsi="Times New Roman"/>
                  <w:b/>
                </w:rPr>
                <w:t>Description</w:t>
              </w:r>
            </w:ins>
          </w:p>
        </w:tc>
      </w:tr>
      <w:tr w:rsidR="007A486E" w14:paraId="547CB670" w14:textId="77777777" w:rsidTr="007A486E">
        <w:trPr>
          <w:ins w:id="55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654EA1C" w14:textId="77777777" w:rsidR="007A486E" w:rsidRDefault="007A486E" w:rsidP="007A486E">
            <w:pPr>
              <w:rPr>
                <w:ins w:id="5503" w:author="Aziz Boxwala" w:date="2014-08-15T15:35:00Z"/>
                <w:rFonts w:ascii="Times New Roman" w:hAnsi="Times New Roman"/>
              </w:rPr>
            </w:pPr>
            <w:ins w:id="5504" w:author="Aziz Boxwala" w:date="2014-08-15T15:35: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72A6071D" w14:textId="77777777" w:rsidR="007A486E" w:rsidRDefault="007A486E" w:rsidP="007A486E">
            <w:pPr>
              <w:rPr>
                <w:ins w:id="5505" w:author="Aziz Boxwala" w:date="2014-08-15T15:35:00Z"/>
                <w:rFonts w:ascii="Times New Roman" w:hAnsi="Times New Roman"/>
              </w:rPr>
            </w:pPr>
            <w:ins w:id="550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66BE6A8" w14:textId="77777777" w:rsidR="007A486E" w:rsidRDefault="007A486E" w:rsidP="007A486E">
            <w:pPr>
              <w:rPr>
                <w:ins w:id="5507" w:author="Aziz Boxwala" w:date="2014-08-15T15:35:00Z"/>
                <w:rFonts w:ascii="Times New Roman" w:hAnsi="Times New Roman"/>
              </w:rPr>
            </w:pPr>
            <w:ins w:id="5508" w:author="Aziz Boxwala" w:date="2014-08-15T15:35:00Z">
              <w:r>
                <w:rPr>
                  <w:rFonts w:ascii="Times New Roman" w:hAnsi="Times New Roman"/>
                </w:rPr>
                <w:t>A code specifying the characteristic or feature</w:t>
              </w:r>
            </w:ins>
          </w:p>
        </w:tc>
      </w:tr>
      <w:tr w:rsidR="007A486E" w14:paraId="46C87711" w14:textId="77777777" w:rsidTr="007A486E">
        <w:trPr>
          <w:ins w:id="550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F6FC6BF" w14:textId="77777777" w:rsidR="007A486E" w:rsidRDefault="007A486E" w:rsidP="007A486E">
            <w:pPr>
              <w:rPr>
                <w:ins w:id="5510" w:author="Aziz Boxwala" w:date="2014-08-15T15:35:00Z"/>
                <w:rFonts w:ascii="Times New Roman" w:hAnsi="Times New Roman"/>
              </w:rPr>
            </w:pPr>
            <w:ins w:id="5511" w:author="Aziz Boxwala" w:date="2014-08-15T15:35:00Z">
              <w:r>
                <w:rPr>
                  <w:rFonts w:ascii="Times New Roman" w:hAnsi="Times New Roman"/>
                </w:rPr>
                <w:t>presence</w:t>
              </w:r>
            </w:ins>
          </w:p>
        </w:tc>
        <w:tc>
          <w:tcPr>
            <w:tcW w:w="1620" w:type="dxa"/>
            <w:tcBorders>
              <w:top w:val="single" w:sz="2" w:space="0" w:color="auto"/>
              <w:left w:val="single" w:sz="2" w:space="0" w:color="auto"/>
              <w:bottom w:val="single" w:sz="2" w:space="0" w:color="auto"/>
              <w:right w:val="single" w:sz="2" w:space="0" w:color="auto"/>
            </w:tcBorders>
          </w:tcPr>
          <w:p w14:paraId="0E2861FC" w14:textId="77777777" w:rsidR="007A486E" w:rsidRDefault="007A486E" w:rsidP="007A486E">
            <w:pPr>
              <w:rPr>
                <w:ins w:id="5512" w:author="Aziz Boxwala" w:date="2014-08-15T15:35:00Z"/>
                <w:rFonts w:ascii="Times New Roman" w:hAnsi="Times New Roman"/>
              </w:rPr>
            </w:pPr>
            <w:proofErr w:type="spellStart"/>
            <w:ins w:id="5513" w:author="Aziz Boxwala" w:date="2014-08-15T15:35: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E43B6CC" w14:textId="77777777" w:rsidR="007A486E" w:rsidRDefault="007A486E" w:rsidP="007A486E">
            <w:pPr>
              <w:rPr>
                <w:ins w:id="5514" w:author="Aziz Boxwala" w:date="2014-08-15T15:35:00Z"/>
                <w:rFonts w:ascii="Times New Roman" w:hAnsi="Times New Roman"/>
              </w:rPr>
            </w:pPr>
            <w:ins w:id="5515" w:author="Aziz Boxwala" w:date="2014-08-15T15:35:00Z">
              <w:r>
                <w:rPr>
                  <w:rFonts w:ascii="Times New Roman" w:hAnsi="Times New Roman"/>
                </w:rPr>
                <w:t>Whether the characteristic is present or absent</w:t>
              </w:r>
            </w:ins>
          </w:p>
        </w:tc>
      </w:tr>
    </w:tbl>
    <w:p w14:paraId="138CA18B" w14:textId="77777777" w:rsidR="007A486E" w:rsidRDefault="007A486E" w:rsidP="007A486E">
      <w:pPr>
        <w:rPr>
          <w:ins w:id="5516" w:author="Aziz Boxwala" w:date="2014-08-15T15:35:00Z"/>
          <w:rFonts w:ascii="Times New Roman" w:hAnsi="Times New Roman"/>
        </w:rPr>
      </w:pPr>
    </w:p>
    <w:p w14:paraId="151E0739" w14:textId="77777777" w:rsidR="007A486E" w:rsidRDefault="007A486E" w:rsidP="007A486E">
      <w:pPr>
        <w:pStyle w:val="Heading4"/>
        <w:rPr>
          <w:ins w:id="5517" w:author="Aziz Boxwala" w:date="2014-08-15T15:35:00Z"/>
          <w:bCs/>
          <w:szCs w:val="24"/>
          <w:u w:color="000000"/>
          <w:lang w:val="en-US"/>
        </w:rPr>
      </w:pPr>
      <w:bookmarkStart w:id="5518" w:name="_Toc395882958"/>
      <w:ins w:id="5519" w:author="Aziz Boxwala" w:date="2014-08-15T15:35:00Z">
        <w:r>
          <w:rPr>
            <w:bCs/>
            <w:szCs w:val="24"/>
            <w:u w:color="000000"/>
            <w:lang w:val="en-US"/>
          </w:rPr>
          <w:t>Location</w:t>
        </w:r>
        <w:bookmarkEnd w:id="5518"/>
      </w:ins>
    </w:p>
    <w:p w14:paraId="3C07D240" w14:textId="77777777" w:rsidR="007A486E" w:rsidRDefault="007A486E" w:rsidP="007A486E">
      <w:pPr>
        <w:ind w:left="1440" w:hanging="1440"/>
        <w:rPr>
          <w:ins w:id="5520" w:author="Aziz Boxwala" w:date="2014-08-15T15:35:00Z"/>
          <w:rFonts w:ascii="Times New Roman" w:hAnsi="Times New Roman"/>
        </w:rPr>
      </w:pPr>
      <w:ins w:id="5521" w:author="Aziz Boxwala" w:date="2014-08-15T15:35:00Z">
        <w:r>
          <w:rPr>
            <w:rFonts w:ascii="Times New Roman" w:hAnsi="Times New Roman"/>
          </w:rPr>
          <w:t>Details for a physical place where services are provided and resources and participants may be stored, found, contained or accommodated.</w:t>
        </w:r>
      </w:ins>
    </w:p>
    <w:p w14:paraId="1319B21A" w14:textId="77777777" w:rsidR="007A486E" w:rsidRDefault="007A486E" w:rsidP="007A486E">
      <w:pPr>
        <w:ind w:left="1440" w:hanging="1440"/>
        <w:rPr>
          <w:ins w:id="5522" w:author="Aziz Boxwala" w:date="2014-08-15T15:35:00Z"/>
          <w:rFonts w:ascii="Times New Roman" w:hAnsi="Times New Roman"/>
        </w:rPr>
      </w:pPr>
    </w:p>
    <w:p w14:paraId="5BD2428C" w14:textId="77777777" w:rsidR="007A486E" w:rsidRDefault="007A486E" w:rsidP="007A486E">
      <w:pPr>
        <w:ind w:left="1440" w:hanging="1440"/>
        <w:rPr>
          <w:ins w:id="5523" w:author="Aziz Boxwala" w:date="2014-08-15T15:35:00Z"/>
          <w:rFonts w:ascii="Times New Roman" w:hAnsi="Times New Roman"/>
        </w:rPr>
      </w:pPr>
      <w:ins w:id="5524" w:author="Aziz Boxwala" w:date="2014-08-15T15:35:00Z">
        <w:r>
          <w:rPr>
            <w:rFonts w:ascii="Times New Roman" w:hAnsi="Times New Roman"/>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ins>
    </w:p>
    <w:p w14:paraId="2C4FCA0E" w14:textId="77777777" w:rsidR="007A486E" w:rsidRDefault="007A486E" w:rsidP="007A486E">
      <w:pPr>
        <w:ind w:left="1440" w:hanging="1440"/>
        <w:rPr>
          <w:ins w:id="5525" w:author="Aziz Boxwala" w:date="2014-08-15T15:35:00Z"/>
          <w:rFonts w:ascii="Times New Roman" w:hAnsi="Times New Roman"/>
        </w:rPr>
      </w:pPr>
    </w:p>
    <w:p w14:paraId="0C0742B9" w14:textId="77777777" w:rsidR="007A486E" w:rsidRDefault="007A486E" w:rsidP="007A486E">
      <w:pPr>
        <w:ind w:left="1440" w:hanging="1440"/>
        <w:rPr>
          <w:ins w:id="5526" w:author="Aziz Boxwala" w:date="2014-08-15T15:35:00Z"/>
          <w:rFonts w:ascii="Times New Roman" w:hAnsi="Times New Roman"/>
        </w:rPr>
      </w:pPr>
      <w:ins w:id="5527" w:author="Aziz Boxwala" w:date="2014-08-15T15:35:00Z">
        <w:r>
          <w:rPr>
            <w:rFonts w:ascii="Times New Roman" w:hAnsi="Times New Roman"/>
          </w:rPr>
          <w:t>Examples of Locations are:</w:t>
        </w:r>
      </w:ins>
    </w:p>
    <w:p w14:paraId="0D975933" w14:textId="77777777" w:rsidR="007A486E" w:rsidRDefault="007A486E" w:rsidP="007A486E">
      <w:pPr>
        <w:ind w:left="1440" w:hanging="1440"/>
        <w:rPr>
          <w:ins w:id="5528" w:author="Aziz Boxwala" w:date="2014-08-15T15:35:00Z"/>
          <w:rFonts w:ascii="Times New Roman" w:hAnsi="Times New Roman"/>
        </w:rPr>
      </w:pPr>
    </w:p>
    <w:p w14:paraId="0245B087" w14:textId="77777777" w:rsidR="007A486E" w:rsidRDefault="007A486E" w:rsidP="007A486E">
      <w:pPr>
        <w:ind w:left="1440" w:hanging="1440"/>
        <w:rPr>
          <w:ins w:id="5529" w:author="Aziz Boxwala" w:date="2014-08-15T15:35:00Z"/>
          <w:rFonts w:ascii="Times New Roman" w:hAnsi="Times New Roman"/>
        </w:rPr>
      </w:pPr>
      <w:ins w:id="5530" w:author="Aziz Boxwala" w:date="2014-08-15T15:35:00Z">
        <w:r>
          <w:rPr>
            <w:rFonts w:ascii="Times New Roman" w:hAnsi="Times New Roman"/>
          </w:rPr>
          <w:t>Building, ward, corridor or room</w:t>
        </w:r>
      </w:ins>
    </w:p>
    <w:p w14:paraId="4691EAF5" w14:textId="77777777" w:rsidR="007A486E" w:rsidRDefault="007A486E" w:rsidP="007A486E">
      <w:pPr>
        <w:ind w:left="1440" w:hanging="1440"/>
        <w:rPr>
          <w:ins w:id="5531" w:author="Aziz Boxwala" w:date="2014-08-15T15:35:00Z"/>
          <w:rFonts w:ascii="Times New Roman" w:hAnsi="Times New Roman"/>
        </w:rPr>
      </w:pPr>
      <w:ins w:id="5532" w:author="Aziz Boxwala" w:date="2014-08-15T15:35:00Z">
        <w:r>
          <w:rPr>
            <w:rFonts w:ascii="Times New Roman" w:hAnsi="Times New Roman"/>
          </w:rPr>
          <w:t>Freezer, incubator</w:t>
        </w:r>
      </w:ins>
    </w:p>
    <w:p w14:paraId="66EF9085" w14:textId="77777777" w:rsidR="007A486E" w:rsidRDefault="007A486E" w:rsidP="007A486E">
      <w:pPr>
        <w:ind w:left="1440" w:hanging="1440"/>
        <w:rPr>
          <w:ins w:id="5533" w:author="Aziz Boxwala" w:date="2014-08-15T15:35:00Z"/>
          <w:rFonts w:ascii="Times New Roman" w:hAnsi="Times New Roman"/>
        </w:rPr>
      </w:pPr>
      <w:ins w:id="5534" w:author="Aziz Boxwala" w:date="2014-08-15T15:35:00Z">
        <w:r>
          <w:rPr>
            <w:rFonts w:ascii="Times New Roman" w:hAnsi="Times New Roman"/>
          </w:rPr>
          <w:t>Vehicle or lift</w:t>
        </w:r>
      </w:ins>
    </w:p>
    <w:p w14:paraId="0F883528" w14:textId="77777777" w:rsidR="007A486E" w:rsidRDefault="007A486E" w:rsidP="007A486E">
      <w:pPr>
        <w:ind w:left="1440" w:hanging="1440"/>
        <w:rPr>
          <w:ins w:id="5535" w:author="Aziz Boxwala" w:date="2014-08-15T15:35:00Z"/>
          <w:rFonts w:ascii="Times New Roman" w:hAnsi="Times New Roman"/>
        </w:rPr>
      </w:pPr>
      <w:ins w:id="5536" w:author="Aziz Boxwala" w:date="2014-08-15T15:35:00Z">
        <w:r>
          <w:rPr>
            <w:rFonts w:ascii="Times New Roman" w:hAnsi="Times New Roman"/>
          </w:rPr>
          <w:t>Home, shed, or a garage</w:t>
        </w:r>
      </w:ins>
    </w:p>
    <w:p w14:paraId="776BF627" w14:textId="77777777" w:rsidR="007A486E" w:rsidRDefault="007A486E" w:rsidP="007A486E">
      <w:pPr>
        <w:ind w:left="1440" w:hanging="1440"/>
        <w:rPr>
          <w:ins w:id="5537" w:author="Aziz Boxwala" w:date="2014-08-15T15:35:00Z"/>
          <w:rFonts w:ascii="Times New Roman" w:hAnsi="Times New Roman"/>
        </w:rPr>
      </w:pPr>
      <w:ins w:id="5538" w:author="Aziz Boxwala" w:date="2014-08-15T15:35:00Z">
        <w:r>
          <w:rPr>
            <w:rFonts w:ascii="Times New Roman" w:hAnsi="Times New Roman"/>
          </w:rPr>
          <w:t>Road, parking place, a park</w:t>
        </w:r>
      </w:ins>
    </w:p>
    <w:p w14:paraId="03CF1FF9" w14:textId="77777777" w:rsidR="007A486E" w:rsidRDefault="007A486E" w:rsidP="007A486E">
      <w:pPr>
        <w:rPr>
          <w:ins w:id="5539" w:author="Aziz Boxwala" w:date="2014-08-15T15:35:00Z"/>
          <w:rFonts w:ascii="Times New Roman" w:hAnsi="Times New Roman"/>
        </w:rPr>
      </w:pPr>
    </w:p>
    <w:p w14:paraId="3C0A32DA" w14:textId="77777777" w:rsidR="007A486E" w:rsidRDefault="007A486E" w:rsidP="007A486E">
      <w:pPr>
        <w:pStyle w:val="ListHeader"/>
        <w:shd w:val="clear" w:color="auto" w:fill="auto"/>
        <w:rPr>
          <w:ins w:id="5540" w:author="Aziz Boxwala" w:date="2014-08-15T15:35:00Z"/>
          <w:rFonts w:ascii="Times New Roman" w:eastAsia="Times New Roman" w:hAnsi="Times New Roman"/>
          <w:bCs w:val="0"/>
          <w:iCs w:val="0"/>
          <w:szCs w:val="24"/>
          <w:u w:val="single"/>
          <w:shd w:val="clear" w:color="auto" w:fill="auto"/>
          <w:lang w:val="en-US"/>
        </w:rPr>
      </w:pPr>
      <w:ins w:id="554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443C9CD" w14:textId="77777777" w:rsidTr="007A486E">
        <w:trPr>
          <w:trHeight w:val="215"/>
          <w:ins w:id="554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E4DB327" w14:textId="77777777" w:rsidR="007A486E" w:rsidRDefault="007A486E" w:rsidP="007A486E">
            <w:pPr>
              <w:rPr>
                <w:ins w:id="5543" w:author="Aziz Boxwala" w:date="2014-08-15T15:35:00Z"/>
                <w:rFonts w:ascii="Times New Roman" w:hAnsi="Times New Roman"/>
                <w:b/>
              </w:rPr>
            </w:pPr>
            <w:ins w:id="554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5DED6D4" w14:textId="77777777" w:rsidR="007A486E" w:rsidRDefault="007A486E" w:rsidP="007A486E">
            <w:pPr>
              <w:rPr>
                <w:ins w:id="5545" w:author="Aziz Boxwala" w:date="2014-08-15T15:35:00Z"/>
                <w:rFonts w:ascii="Times New Roman" w:hAnsi="Times New Roman"/>
                <w:b/>
              </w:rPr>
            </w:pPr>
            <w:ins w:id="554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0E46000" w14:textId="77777777" w:rsidR="007A486E" w:rsidRDefault="007A486E" w:rsidP="007A486E">
            <w:pPr>
              <w:rPr>
                <w:ins w:id="5547" w:author="Aziz Boxwala" w:date="2014-08-15T15:35:00Z"/>
                <w:rFonts w:ascii="Times New Roman" w:hAnsi="Times New Roman"/>
                <w:b/>
              </w:rPr>
            </w:pPr>
            <w:ins w:id="5548" w:author="Aziz Boxwala" w:date="2014-08-15T15:35:00Z">
              <w:r>
                <w:rPr>
                  <w:rFonts w:ascii="Times New Roman" w:hAnsi="Times New Roman"/>
                  <w:b/>
                </w:rPr>
                <w:t>Description</w:t>
              </w:r>
            </w:ins>
          </w:p>
        </w:tc>
      </w:tr>
      <w:tr w:rsidR="007A486E" w14:paraId="3D97B9D2" w14:textId="77777777" w:rsidTr="007A486E">
        <w:trPr>
          <w:ins w:id="55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A1833C" w14:textId="77777777" w:rsidR="007A486E" w:rsidRDefault="007A486E" w:rsidP="007A486E">
            <w:pPr>
              <w:rPr>
                <w:ins w:id="5550" w:author="Aziz Boxwala" w:date="2014-08-15T15:35:00Z"/>
                <w:rFonts w:ascii="Times New Roman" w:hAnsi="Times New Roman"/>
              </w:rPr>
            </w:pPr>
            <w:ins w:id="5551" w:author="Aziz Boxwala" w:date="2014-08-15T15:35: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5A344C64" w14:textId="77777777" w:rsidR="007A486E" w:rsidRDefault="007A486E" w:rsidP="007A486E">
            <w:pPr>
              <w:rPr>
                <w:ins w:id="5552" w:author="Aziz Boxwala" w:date="2014-08-15T15:35:00Z"/>
                <w:rFonts w:ascii="Times New Roman" w:hAnsi="Times New Roman"/>
              </w:rPr>
            </w:pPr>
            <w:ins w:id="5553" w:author="Aziz Boxwala" w:date="2014-08-15T15:35: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23638FFE" w14:textId="77777777" w:rsidR="007A486E" w:rsidRDefault="007A486E" w:rsidP="007A486E">
            <w:pPr>
              <w:rPr>
                <w:ins w:id="5554" w:author="Aziz Boxwala" w:date="2014-08-15T15:35:00Z"/>
                <w:rFonts w:ascii="Times New Roman" w:hAnsi="Times New Roman"/>
              </w:rPr>
            </w:pPr>
            <w:ins w:id="5555" w:author="Aziz Boxwala" w:date="2014-08-15T15:35:00Z">
              <w:r>
                <w:rPr>
                  <w:rFonts w:ascii="Times New Roman" w:hAnsi="Times New Roman"/>
                </w:rPr>
                <w:t>An address for the location.</w:t>
              </w:r>
            </w:ins>
          </w:p>
        </w:tc>
      </w:tr>
      <w:tr w:rsidR="007A486E" w14:paraId="3B7A4B31" w14:textId="77777777" w:rsidTr="007A486E">
        <w:trPr>
          <w:ins w:id="555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0C09020" w14:textId="77777777" w:rsidR="007A486E" w:rsidRDefault="007A486E" w:rsidP="007A486E">
            <w:pPr>
              <w:rPr>
                <w:ins w:id="5557" w:author="Aziz Boxwala" w:date="2014-08-15T15:35:00Z"/>
                <w:rFonts w:ascii="Times New Roman" w:hAnsi="Times New Roman"/>
              </w:rPr>
            </w:pPr>
            <w:ins w:id="5558" w:author="Aziz Boxwala" w:date="2014-08-15T15:35:00Z">
              <w:r>
                <w:rPr>
                  <w:rFonts w:ascii="Times New Roman" w:hAnsi="Times New Roman"/>
                </w:rPr>
                <w:t>function</w:t>
              </w:r>
            </w:ins>
          </w:p>
        </w:tc>
        <w:tc>
          <w:tcPr>
            <w:tcW w:w="1620" w:type="dxa"/>
            <w:tcBorders>
              <w:top w:val="single" w:sz="2" w:space="0" w:color="auto"/>
              <w:left w:val="single" w:sz="2" w:space="0" w:color="auto"/>
              <w:bottom w:val="single" w:sz="2" w:space="0" w:color="auto"/>
              <w:right w:val="single" w:sz="2" w:space="0" w:color="auto"/>
            </w:tcBorders>
          </w:tcPr>
          <w:p w14:paraId="7665BF23" w14:textId="77777777" w:rsidR="007A486E" w:rsidRDefault="007A486E" w:rsidP="007A486E">
            <w:pPr>
              <w:rPr>
                <w:ins w:id="5559" w:author="Aziz Boxwala" w:date="2014-08-15T15:35:00Z"/>
                <w:rFonts w:ascii="Times New Roman" w:hAnsi="Times New Roman"/>
              </w:rPr>
            </w:pPr>
            <w:ins w:id="556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862A5AA" w14:textId="77777777" w:rsidR="007A486E" w:rsidRDefault="007A486E" w:rsidP="007A486E">
            <w:pPr>
              <w:rPr>
                <w:ins w:id="5561" w:author="Aziz Boxwala" w:date="2014-08-15T15:35:00Z"/>
                <w:rFonts w:ascii="Times New Roman" w:hAnsi="Times New Roman"/>
              </w:rPr>
            </w:pPr>
            <w:ins w:id="5562" w:author="Aziz Boxwala" w:date="2014-08-15T15:35:00Z">
              <w:r>
                <w:rPr>
                  <w:rFonts w:ascii="Times New Roman" w:hAnsi="Times New Roman"/>
                </w:rPr>
                <w:t>Indicates the type of function performed at the location.</w:t>
              </w:r>
            </w:ins>
          </w:p>
        </w:tc>
      </w:tr>
      <w:tr w:rsidR="007A486E" w14:paraId="5FA9E714" w14:textId="77777777" w:rsidTr="007A486E">
        <w:trPr>
          <w:ins w:id="556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DA367DF" w14:textId="77777777" w:rsidR="007A486E" w:rsidRDefault="007A486E" w:rsidP="007A486E">
            <w:pPr>
              <w:rPr>
                <w:ins w:id="5564" w:author="Aziz Boxwala" w:date="2014-08-15T15:35:00Z"/>
                <w:rFonts w:ascii="Times New Roman" w:hAnsi="Times New Roman"/>
              </w:rPr>
            </w:pPr>
            <w:ins w:id="5565"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60D4C461" w14:textId="77777777" w:rsidR="007A486E" w:rsidRDefault="007A486E" w:rsidP="007A486E">
            <w:pPr>
              <w:rPr>
                <w:ins w:id="5566" w:author="Aziz Boxwala" w:date="2014-08-15T15:35:00Z"/>
                <w:rFonts w:ascii="Times New Roman" w:hAnsi="Times New Roman"/>
              </w:rPr>
            </w:pPr>
            <w:ins w:id="5567"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D7EAC6E" w14:textId="77777777" w:rsidR="007A486E" w:rsidRDefault="007A486E" w:rsidP="007A486E">
            <w:pPr>
              <w:rPr>
                <w:ins w:id="5568" w:author="Aziz Boxwala" w:date="2014-08-15T15:35:00Z"/>
                <w:rFonts w:ascii="Times New Roman" w:hAnsi="Times New Roman"/>
              </w:rPr>
            </w:pPr>
            <w:ins w:id="5569" w:author="Aziz Boxwala" w:date="2014-08-15T15:35:00Z">
              <w:r>
                <w:rPr>
                  <w:rFonts w:ascii="Times New Roman" w:hAnsi="Times New Roman"/>
                </w:rPr>
                <w:t>A name for the location. Does not need to be unique.</w:t>
              </w:r>
            </w:ins>
          </w:p>
        </w:tc>
      </w:tr>
      <w:tr w:rsidR="007A486E" w14:paraId="3FF0FEDB" w14:textId="77777777" w:rsidTr="007A486E">
        <w:trPr>
          <w:ins w:id="55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412D26B" w14:textId="77777777" w:rsidR="007A486E" w:rsidRDefault="007A486E" w:rsidP="007A486E">
            <w:pPr>
              <w:rPr>
                <w:ins w:id="5571" w:author="Aziz Boxwala" w:date="2014-08-15T15:35:00Z"/>
                <w:rFonts w:ascii="Times New Roman" w:hAnsi="Times New Roman"/>
              </w:rPr>
            </w:pPr>
            <w:proofErr w:type="spellStart"/>
            <w:ins w:id="5572" w:author="Aziz Boxwala" w:date="2014-08-15T15:35:00Z">
              <w:r>
                <w:rPr>
                  <w:rFonts w:ascii="Times New Roman" w:hAnsi="Times New Roman"/>
                </w:rPr>
                <w:t>partOf</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11F18C8" w14:textId="77777777" w:rsidR="007A486E" w:rsidRDefault="007A486E" w:rsidP="007A486E">
            <w:pPr>
              <w:rPr>
                <w:ins w:id="5573" w:author="Aziz Boxwala" w:date="2014-08-15T15:35:00Z"/>
                <w:rFonts w:ascii="Times New Roman" w:hAnsi="Times New Roman"/>
              </w:rPr>
            </w:pPr>
            <w:ins w:id="5574" w:author="Aziz Boxwala" w:date="2014-08-15T15:35: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11067631" w14:textId="77777777" w:rsidR="007A486E" w:rsidRDefault="007A486E" w:rsidP="007A486E">
            <w:pPr>
              <w:rPr>
                <w:ins w:id="5575" w:author="Aziz Boxwala" w:date="2014-08-15T15:35:00Z"/>
                <w:rFonts w:ascii="Times New Roman" w:hAnsi="Times New Roman"/>
              </w:rPr>
            </w:pPr>
            <w:ins w:id="5576" w:author="Aziz Boxwala" w:date="2014-08-15T15:35:00Z">
              <w:r>
                <w:rPr>
                  <w:rFonts w:ascii="Times New Roman" w:hAnsi="Times New Roman"/>
                </w:rPr>
                <w:t>Another Location which this Location is physically part of.</w:t>
              </w:r>
            </w:ins>
          </w:p>
        </w:tc>
      </w:tr>
      <w:tr w:rsidR="007A486E" w14:paraId="2B309CEF" w14:textId="77777777" w:rsidTr="007A486E">
        <w:trPr>
          <w:ins w:id="55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6DF539" w14:textId="77777777" w:rsidR="007A486E" w:rsidRDefault="007A486E" w:rsidP="007A486E">
            <w:pPr>
              <w:rPr>
                <w:ins w:id="5578" w:author="Aziz Boxwala" w:date="2014-08-15T15:35:00Z"/>
                <w:rFonts w:ascii="Times New Roman" w:hAnsi="Times New Roman"/>
              </w:rPr>
            </w:pPr>
            <w:ins w:id="5579" w:author="Aziz Boxwala" w:date="2014-08-15T15:35: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64654121" w14:textId="77777777" w:rsidR="007A486E" w:rsidRDefault="007A486E" w:rsidP="007A486E">
            <w:pPr>
              <w:rPr>
                <w:ins w:id="5580" w:author="Aziz Boxwala" w:date="2014-08-15T15:35:00Z"/>
                <w:rFonts w:ascii="Times New Roman" w:hAnsi="Times New Roman"/>
              </w:rPr>
            </w:pPr>
            <w:proofErr w:type="spellStart"/>
            <w:ins w:id="5581" w:author="Aziz Boxwala" w:date="2014-08-15T15:35: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B807C63" w14:textId="77777777" w:rsidR="007A486E" w:rsidRDefault="007A486E" w:rsidP="007A486E">
            <w:pPr>
              <w:rPr>
                <w:ins w:id="5582" w:author="Aziz Boxwala" w:date="2014-08-15T15:35:00Z"/>
                <w:rFonts w:ascii="Times New Roman" w:hAnsi="Times New Roman"/>
              </w:rPr>
            </w:pPr>
            <w:ins w:id="5583" w:author="Aziz Boxwala" w:date="2014-08-15T15:35:00Z">
              <w:r>
                <w:rPr>
                  <w:rFonts w:ascii="Times New Roman" w:hAnsi="Times New Roman"/>
                </w:rPr>
                <w:t>The contact details of communication devices available at the location. This can include phone numbers, fax numbers, mobile numbers, email addresses and web sites.</w:t>
              </w:r>
            </w:ins>
          </w:p>
        </w:tc>
      </w:tr>
    </w:tbl>
    <w:p w14:paraId="030154CB" w14:textId="77777777" w:rsidR="007A486E" w:rsidRDefault="007A486E" w:rsidP="007A486E">
      <w:pPr>
        <w:rPr>
          <w:ins w:id="5584" w:author="Aziz Boxwala" w:date="2014-08-15T15:35:00Z"/>
          <w:rFonts w:ascii="Times New Roman" w:hAnsi="Times New Roman"/>
        </w:rPr>
      </w:pPr>
    </w:p>
    <w:p w14:paraId="651EACA9" w14:textId="77777777" w:rsidR="007A486E" w:rsidRDefault="007A486E" w:rsidP="007A486E">
      <w:pPr>
        <w:pStyle w:val="Heading4"/>
        <w:rPr>
          <w:ins w:id="5585" w:author="Aziz Boxwala" w:date="2014-08-15T15:35:00Z"/>
          <w:bCs/>
          <w:szCs w:val="24"/>
          <w:u w:color="000000"/>
          <w:lang w:val="en-US"/>
        </w:rPr>
      </w:pPr>
      <w:bookmarkStart w:id="5586" w:name="_Toc395882959"/>
      <w:proofErr w:type="spellStart"/>
      <w:ins w:id="5587" w:author="Aziz Boxwala" w:date="2014-08-15T15:35:00Z">
        <w:r>
          <w:rPr>
            <w:bCs/>
            <w:szCs w:val="24"/>
            <w:u w:color="000000"/>
            <w:lang w:val="en-US"/>
          </w:rPr>
          <w:t>ManufacturedProduct</w:t>
        </w:r>
        <w:bookmarkEnd w:id="5586"/>
        <w:proofErr w:type="spellEnd"/>
      </w:ins>
    </w:p>
    <w:p w14:paraId="64D2C316" w14:textId="77777777" w:rsidR="007A486E" w:rsidRDefault="007A486E" w:rsidP="007A486E">
      <w:pPr>
        <w:ind w:left="1440" w:hanging="1440"/>
        <w:rPr>
          <w:ins w:id="5588" w:author="Aziz Boxwala" w:date="2014-08-15T15:35:00Z"/>
          <w:rFonts w:ascii="Times New Roman" w:hAnsi="Times New Roman"/>
        </w:rPr>
      </w:pPr>
      <w:ins w:id="5589" w:author="Aziz Boxwala" w:date="2014-08-15T15:35:00Z">
        <w:r>
          <w:rPr>
            <w:rStyle w:val="FieldLabel"/>
            <w:rFonts w:ascii="Times New Roman" w:hAnsi="Times New Roman"/>
            <w:i w:val="0"/>
            <w:iCs w:val="0"/>
            <w:color w:val="000000"/>
          </w:rPr>
          <w:t>Description of a product used in the care of a patient.</w:t>
        </w:r>
      </w:ins>
    </w:p>
    <w:p w14:paraId="0492FEDC" w14:textId="77777777" w:rsidR="007A486E" w:rsidRDefault="007A486E" w:rsidP="007A486E">
      <w:pPr>
        <w:rPr>
          <w:ins w:id="5590" w:author="Aziz Boxwala" w:date="2014-08-15T15:35:00Z"/>
          <w:rFonts w:ascii="Times New Roman" w:hAnsi="Times New Roman"/>
        </w:rPr>
      </w:pPr>
    </w:p>
    <w:p w14:paraId="1647E590" w14:textId="77777777" w:rsidR="007A486E" w:rsidRDefault="007A486E" w:rsidP="007A486E">
      <w:pPr>
        <w:pStyle w:val="ListHeader"/>
        <w:shd w:val="clear" w:color="auto" w:fill="auto"/>
        <w:rPr>
          <w:ins w:id="5591" w:author="Aziz Boxwala" w:date="2014-08-15T15:35:00Z"/>
          <w:rFonts w:ascii="Times New Roman" w:eastAsia="Times New Roman" w:hAnsi="Times New Roman"/>
          <w:bCs w:val="0"/>
          <w:iCs w:val="0"/>
          <w:szCs w:val="24"/>
          <w:u w:val="single"/>
          <w:shd w:val="clear" w:color="auto" w:fill="auto"/>
          <w:lang w:val="en-US"/>
        </w:rPr>
      </w:pPr>
      <w:ins w:id="559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BAB80D3" w14:textId="77777777" w:rsidTr="007A486E">
        <w:trPr>
          <w:trHeight w:val="215"/>
          <w:ins w:id="559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F3E7C29" w14:textId="77777777" w:rsidR="007A486E" w:rsidRDefault="007A486E" w:rsidP="007A486E">
            <w:pPr>
              <w:rPr>
                <w:ins w:id="5594" w:author="Aziz Boxwala" w:date="2014-08-15T15:35:00Z"/>
                <w:rFonts w:ascii="Times New Roman" w:hAnsi="Times New Roman"/>
                <w:b/>
              </w:rPr>
            </w:pPr>
            <w:ins w:id="559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B2E093B" w14:textId="77777777" w:rsidR="007A486E" w:rsidRDefault="007A486E" w:rsidP="007A486E">
            <w:pPr>
              <w:rPr>
                <w:ins w:id="5596" w:author="Aziz Boxwala" w:date="2014-08-15T15:35:00Z"/>
                <w:rFonts w:ascii="Times New Roman" w:hAnsi="Times New Roman"/>
                <w:b/>
              </w:rPr>
            </w:pPr>
            <w:ins w:id="559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025228E" w14:textId="77777777" w:rsidR="007A486E" w:rsidRDefault="007A486E" w:rsidP="007A486E">
            <w:pPr>
              <w:rPr>
                <w:ins w:id="5598" w:author="Aziz Boxwala" w:date="2014-08-15T15:35:00Z"/>
                <w:rFonts w:ascii="Times New Roman" w:hAnsi="Times New Roman"/>
                <w:b/>
              </w:rPr>
            </w:pPr>
            <w:ins w:id="5599" w:author="Aziz Boxwala" w:date="2014-08-15T15:35:00Z">
              <w:r>
                <w:rPr>
                  <w:rFonts w:ascii="Times New Roman" w:hAnsi="Times New Roman"/>
                  <w:b/>
                </w:rPr>
                <w:t>Description</w:t>
              </w:r>
            </w:ins>
          </w:p>
        </w:tc>
      </w:tr>
      <w:tr w:rsidR="007A486E" w14:paraId="6F598040" w14:textId="77777777" w:rsidTr="007A486E">
        <w:trPr>
          <w:ins w:id="560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79CCF6" w14:textId="77777777" w:rsidR="007A486E" w:rsidRDefault="007A486E" w:rsidP="007A486E">
            <w:pPr>
              <w:rPr>
                <w:ins w:id="5601" w:author="Aziz Boxwala" w:date="2014-08-15T15:35:00Z"/>
                <w:rFonts w:ascii="Times New Roman" w:hAnsi="Times New Roman"/>
              </w:rPr>
            </w:pPr>
            <w:ins w:id="5602" w:author="Aziz Boxwala" w:date="2014-08-15T15:35:00Z">
              <w:r>
                <w:rPr>
                  <w:rFonts w:ascii="Times New Roman" w:hAnsi="Times New Roman"/>
                </w:rPr>
                <w:t>expiry</w:t>
              </w:r>
            </w:ins>
          </w:p>
        </w:tc>
        <w:tc>
          <w:tcPr>
            <w:tcW w:w="1620" w:type="dxa"/>
            <w:tcBorders>
              <w:top w:val="single" w:sz="2" w:space="0" w:color="auto"/>
              <w:left w:val="single" w:sz="2" w:space="0" w:color="auto"/>
              <w:bottom w:val="single" w:sz="2" w:space="0" w:color="auto"/>
              <w:right w:val="single" w:sz="2" w:space="0" w:color="auto"/>
            </w:tcBorders>
          </w:tcPr>
          <w:p w14:paraId="64B8B695" w14:textId="77777777" w:rsidR="007A486E" w:rsidRDefault="007A486E" w:rsidP="007A486E">
            <w:pPr>
              <w:rPr>
                <w:ins w:id="5603" w:author="Aziz Boxwala" w:date="2014-08-15T15:35:00Z"/>
                <w:rFonts w:ascii="Times New Roman" w:hAnsi="Times New Roman"/>
              </w:rPr>
            </w:pPr>
            <w:proofErr w:type="spellStart"/>
            <w:ins w:id="5604"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D415B55" w14:textId="77777777" w:rsidR="007A486E" w:rsidRDefault="007A486E" w:rsidP="007A486E">
            <w:pPr>
              <w:rPr>
                <w:ins w:id="5605" w:author="Aziz Boxwala" w:date="2014-08-15T15:35:00Z"/>
                <w:rFonts w:ascii="Times New Roman" w:hAnsi="Times New Roman"/>
              </w:rPr>
            </w:pPr>
            <w:ins w:id="5606" w:author="Aziz Boxwala" w:date="2014-08-15T15:35:00Z">
              <w:r>
                <w:rPr>
                  <w:rFonts w:ascii="Times New Roman" w:hAnsi="Times New Roman"/>
                </w:rPr>
                <w:t>Date of expiry of this product (if applicable).</w:t>
              </w:r>
            </w:ins>
          </w:p>
        </w:tc>
      </w:tr>
      <w:tr w:rsidR="007A486E" w14:paraId="5799D133" w14:textId="77777777" w:rsidTr="007A486E">
        <w:trPr>
          <w:ins w:id="56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79A162D" w14:textId="77777777" w:rsidR="007A486E" w:rsidRDefault="007A486E" w:rsidP="007A486E">
            <w:pPr>
              <w:rPr>
                <w:ins w:id="5608" w:author="Aziz Boxwala" w:date="2014-08-15T15:35:00Z"/>
                <w:rFonts w:ascii="Times New Roman" w:hAnsi="Times New Roman"/>
              </w:rPr>
            </w:pPr>
            <w:proofErr w:type="spellStart"/>
            <w:ins w:id="5609" w:author="Aziz Boxwala" w:date="2014-08-15T15:35:00Z">
              <w:r>
                <w:rPr>
                  <w:rFonts w:ascii="Times New Roman" w:hAnsi="Times New Roman"/>
                </w:rPr>
                <w:t>lotNumb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D51B129" w14:textId="77777777" w:rsidR="007A486E" w:rsidRDefault="007A486E" w:rsidP="007A486E">
            <w:pPr>
              <w:rPr>
                <w:ins w:id="5610" w:author="Aziz Boxwala" w:date="2014-08-15T15:35:00Z"/>
                <w:rFonts w:ascii="Times New Roman" w:hAnsi="Times New Roman"/>
              </w:rPr>
            </w:pPr>
            <w:ins w:id="5611"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206528D" w14:textId="77777777" w:rsidR="007A486E" w:rsidRDefault="007A486E" w:rsidP="007A486E">
            <w:pPr>
              <w:rPr>
                <w:ins w:id="5612" w:author="Aziz Boxwala" w:date="2014-08-15T15:35:00Z"/>
                <w:rFonts w:ascii="Times New Roman" w:hAnsi="Times New Roman"/>
              </w:rPr>
            </w:pPr>
            <w:ins w:id="5613" w:author="Aziz Boxwala" w:date="2014-08-15T15:35:00Z">
              <w:r>
                <w:rPr>
                  <w:rFonts w:ascii="Times New Roman" w:hAnsi="Times New Roman"/>
                </w:rPr>
                <w:t>Lot number assigned by the manufacturer.</w:t>
              </w:r>
            </w:ins>
          </w:p>
        </w:tc>
      </w:tr>
      <w:tr w:rsidR="007A486E" w14:paraId="5EEFEA89" w14:textId="77777777" w:rsidTr="007A486E">
        <w:trPr>
          <w:ins w:id="56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2FB7389" w14:textId="77777777" w:rsidR="007A486E" w:rsidRDefault="007A486E" w:rsidP="007A486E">
            <w:pPr>
              <w:rPr>
                <w:ins w:id="5615" w:author="Aziz Boxwala" w:date="2014-08-15T15:35:00Z"/>
                <w:rFonts w:ascii="Times New Roman" w:hAnsi="Times New Roman"/>
              </w:rPr>
            </w:pPr>
            <w:proofErr w:type="spellStart"/>
            <w:ins w:id="5616" w:author="Aziz Boxwala" w:date="2014-08-15T15:35:00Z">
              <w:r>
                <w:rPr>
                  <w:rFonts w:ascii="Times New Roman" w:hAnsi="Times New Roman"/>
                </w:rPr>
                <w:t>manufacturerNa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38C18B9" w14:textId="77777777" w:rsidR="007A486E" w:rsidRDefault="007A486E" w:rsidP="007A486E">
            <w:pPr>
              <w:rPr>
                <w:ins w:id="5617" w:author="Aziz Boxwala" w:date="2014-08-15T15:35:00Z"/>
                <w:rFonts w:ascii="Times New Roman" w:hAnsi="Times New Roman"/>
              </w:rPr>
            </w:pPr>
            <w:ins w:id="5618"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709D55C2" w14:textId="77777777" w:rsidR="007A486E" w:rsidRDefault="007A486E" w:rsidP="007A486E">
            <w:pPr>
              <w:rPr>
                <w:ins w:id="5619" w:author="Aziz Boxwala" w:date="2014-08-15T15:35:00Z"/>
                <w:rFonts w:ascii="Times New Roman" w:hAnsi="Times New Roman"/>
              </w:rPr>
            </w:pPr>
            <w:ins w:id="5620" w:author="Aziz Boxwala" w:date="2014-08-15T15:35:00Z">
              <w:r>
                <w:rPr>
                  <w:rFonts w:ascii="Times New Roman" w:hAnsi="Times New Roman"/>
                </w:rPr>
                <w:t>Name of the manufacturer of the product</w:t>
              </w:r>
            </w:ins>
          </w:p>
        </w:tc>
      </w:tr>
    </w:tbl>
    <w:p w14:paraId="35057BBD" w14:textId="77777777" w:rsidR="007A486E" w:rsidRDefault="007A486E" w:rsidP="007A486E">
      <w:pPr>
        <w:rPr>
          <w:ins w:id="5621" w:author="Aziz Boxwala" w:date="2014-08-15T15:35:00Z"/>
          <w:rFonts w:ascii="Times New Roman" w:hAnsi="Times New Roman"/>
        </w:rPr>
      </w:pPr>
    </w:p>
    <w:p w14:paraId="2E68BFB4" w14:textId="77777777" w:rsidR="007A486E" w:rsidRDefault="007A486E" w:rsidP="007A486E">
      <w:pPr>
        <w:pStyle w:val="Heading4"/>
        <w:rPr>
          <w:ins w:id="5622" w:author="Aziz Boxwala" w:date="2014-08-15T15:35:00Z"/>
          <w:bCs/>
          <w:szCs w:val="24"/>
          <w:u w:color="000000"/>
          <w:lang w:val="en-US"/>
        </w:rPr>
      </w:pPr>
      <w:bookmarkStart w:id="5623" w:name="_Toc395882960"/>
      <w:ins w:id="5624" w:author="Aziz Boxwala" w:date="2014-08-15T15:35:00Z">
        <w:r>
          <w:rPr>
            <w:bCs/>
            <w:szCs w:val="24"/>
            <w:u w:color="000000"/>
            <w:lang w:val="en-US"/>
          </w:rPr>
          <w:lastRenderedPageBreak/>
          <w:t>Medication</w:t>
        </w:r>
        <w:bookmarkEnd w:id="5623"/>
      </w:ins>
    </w:p>
    <w:p w14:paraId="038F1F28" w14:textId="77777777" w:rsidR="007A486E" w:rsidRDefault="007A486E" w:rsidP="007A486E">
      <w:pPr>
        <w:ind w:left="1440" w:hanging="1440"/>
        <w:rPr>
          <w:ins w:id="5625" w:author="Aziz Boxwala" w:date="2014-08-15T15:35:00Z"/>
          <w:rFonts w:ascii="Times New Roman" w:hAnsi="Times New Roman"/>
        </w:rPr>
      </w:pPr>
      <w:ins w:id="5626" w:author="Aziz Boxwala" w:date="2014-08-15T15:35:00Z">
        <w:r>
          <w:rPr>
            <w:rStyle w:val="FieldLabel"/>
            <w:rFonts w:ascii="Times New Roman" w:hAnsi="Times New Roman"/>
            <w:i w:val="0"/>
            <w:iCs w:val="0"/>
            <w:color w:val="000000"/>
          </w:rPr>
          <w:t>Primarily used for identification and definition of Medication, but also covers ingredients and packaging.</w:t>
        </w:r>
      </w:ins>
    </w:p>
    <w:p w14:paraId="24AAEEF1" w14:textId="77777777" w:rsidR="007A486E" w:rsidRDefault="007A486E" w:rsidP="007A486E">
      <w:pPr>
        <w:rPr>
          <w:ins w:id="5627" w:author="Aziz Boxwala" w:date="2014-08-15T15:35:00Z"/>
          <w:rFonts w:ascii="Times New Roman" w:hAnsi="Times New Roman"/>
        </w:rPr>
      </w:pPr>
    </w:p>
    <w:p w14:paraId="4C9D49E0" w14:textId="77777777" w:rsidR="007A486E" w:rsidRDefault="007A486E" w:rsidP="007A486E">
      <w:pPr>
        <w:pStyle w:val="ListHeader"/>
        <w:shd w:val="clear" w:color="auto" w:fill="auto"/>
        <w:rPr>
          <w:ins w:id="5628" w:author="Aziz Boxwala" w:date="2014-08-15T15:35:00Z"/>
          <w:rFonts w:ascii="Times New Roman" w:eastAsia="Times New Roman" w:hAnsi="Times New Roman"/>
          <w:bCs w:val="0"/>
          <w:iCs w:val="0"/>
          <w:szCs w:val="24"/>
          <w:u w:val="single"/>
          <w:shd w:val="clear" w:color="auto" w:fill="auto"/>
          <w:lang w:val="en-US"/>
        </w:rPr>
      </w:pPr>
      <w:ins w:id="562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C8F146E" w14:textId="77777777" w:rsidTr="007A486E">
        <w:trPr>
          <w:trHeight w:val="215"/>
          <w:ins w:id="563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27E44D" w14:textId="77777777" w:rsidR="007A486E" w:rsidRDefault="007A486E" w:rsidP="007A486E">
            <w:pPr>
              <w:rPr>
                <w:ins w:id="5631" w:author="Aziz Boxwala" w:date="2014-08-15T15:35:00Z"/>
                <w:rFonts w:ascii="Times New Roman" w:hAnsi="Times New Roman"/>
                <w:b/>
              </w:rPr>
            </w:pPr>
            <w:ins w:id="563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A6E3438" w14:textId="77777777" w:rsidR="007A486E" w:rsidRDefault="007A486E" w:rsidP="007A486E">
            <w:pPr>
              <w:rPr>
                <w:ins w:id="5633" w:author="Aziz Boxwala" w:date="2014-08-15T15:35:00Z"/>
                <w:rFonts w:ascii="Times New Roman" w:hAnsi="Times New Roman"/>
                <w:b/>
              </w:rPr>
            </w:pPr>
            <w:ins w:id="563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0D5FE72" w14:textId="77777777" w:rsidR="007A486E" w:rsidRDefault="007A486E" w:rsidP="007A486E">
            <w:pPr>
              <w:rPr>
                <w:ins w:id="5635" w:author="Aziz Boxwala" w:date="2014-08-15T15:35:00Z"/>
                <w:rFonts w:ascii="Times New Roman" w:hAnsi="Times New Roman"/>
                <w:b/>
              </w:rPr>
            </w:pPr>
            <w:ins w:id="5636" w:author="Aziz Boxwala" w:date="2014-08-15T15:35:00Z">
              <w:r>
                <w:rPr>
                  <w:rFonts w:ascii="Times New Roman" w:hAnsi="Times New Roman"/>
                  <w:b/>
                </w:rPr>
                <w:t>Description</w:t>
              </w:r>
            </w:ins>
          </w:p>
        </w:tc>
      </w:tr>
      <w:tr w:rsidR="007A486E" w14:paraId="791B7424" w14:textId="77777777" w:rsidTr="007A486E">
        <w:trPr>
          <w:ins w:id="563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80FC8EF" w14:textId="77777777" w:rsidR="007A486E" w:rsidRDefault="007A486E" w:rsidP="007A486E">
            <w:pPr>
              <w:rPr>
                <w:ins w:id="5638" w:author="Aziz Boxwala" w:date="2014-08-15T15:35:00Z"/>
                <w:rFonts w:ascii="Times New Roman" w:hAnsi="Times New Roman"/>
              </w:rPr>
            </w:pPr>
            <w:ins w:id="5639" w:author="Aziz Boxwala" w:date="2014-08-15T15:35: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309C2DCD" w14:textId="77777777" w:rsidR="007A486E" w:rsidRDefault="007A486E" w:rsidP="007A486E">
            <w:pPr>
              <w:rPr>
                <w:ins w:id="5640" w:author="Aziz Boxwala" w:date="2014-08-15T15:35:00Z"/>
                <w:rFonts w:ascii="Times New Roman" w:hAnsi="Times New Roman"/>
              </w:rPr>
            </w:pPr>
            <w:ins w:id="564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295D50E" w14:textId="77777777" w:rsidR="007A486E" w:rsidRDefault="007A486E" w:rsidP="007A486E">
            <w:pPr>
              <w:rPr>
                <w:ins w:id="5642" w:author="Aziz Boxwala" w:date="2014-08-15T15:35:00Z"/>
                <w:rFonts w:ascii="Times New Roman" w:hAnsi="Times New Roman"/>
              </w:rPr>
            </w:pPr>
            <w:ins w:id="5643" w:author="Aziz Boxwala" w:date="2014-08-15T15:35:00Z">
              <w:r>
                <w:rPr>
                  <w:rFonts w:ascii="Times New Roman" w:hAnsi="Times New Roman"/>
                </w:rPr>
                <w:t xml:space="preserve">A code (or set of codes) that identify this medication. Usage note: This could be a standard drug code such as a drug regulator code, </w:t>
              </w:r>
              <w:proofErr w:type="spellStart"/>
              <w:r>
                <w:rPr>
                  <w:rFonts w:ascii="Times New Roman" w:hAnsi="Times New Roman"/>
                </w:rPr>
                <w:t>RxNorm</w:t>
              </w:r>
              <w:proofErr w:type="spellEnd"/>
              <w:r>
                <w:rPr>
                  <w:rFonts w:ascii="Times New Roman" w:hAnsi="Times New Roman"/>
                </w:rPr>
                <w:t xml:space="preserve"> code, SNOMED CT code, etc. It could also be a local formulary code, optionally with translations to the standard drug codes.</w:t>
              </w:r>
            </w:ins>
          </w:p>
        </w:tc>
      </w:tr>
      <w:tr w:rsidR="007A486E" w14:paraId="3E44A8F3" w14:textId="77777777" w:rsidTr="007A486E">
        <w:trPr>
          <w:ins w:id="564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43853C" w14:textId="77777777" w:rsidR="007A486E" w:rsidRDefault="007A486E" w:rsidP="007A486E">
            <w:pPr>
              <w:rPr>
                <w:ins w:id="5645" w:author="Aziz Boxwala" w:date="2014-08-15T15:35:00Z"/>
                <w:rFonts w:ascii="Times New Roman" w:hAnsi="Times New Roman"/>
              </w:rPr>
            </w:pPr>
            <w:ins w:id="5646" w:author="Aziz Boxwala" w:date="2014-08-15T15:35:00Z">
              <w:r>
                <w:rPr>
                  <w:rFonts w:ascii="Times New Roman" w:hAnsi="Times New Roman"/>
                </w:rPr>
                <w:t>form</w:t>
              </w:r>
            </w:ins>
          </w:p>
        </w:tc>
        <w:tc>
          <w:tcPr>
            <w:tcW w:w="1620" w:type="dxa"/>
            <w:tcBorders>
              <w:top w:val="single" w:sz="2" w:space="0" w:color="auto"/>
              <w:left w:val="single" w:sz="2" w:space="0" w:color="auto"/>
              <w:bottom w:val="single" w:sz="2" w:space="0" w:color="auto"/>
              <w:right w:val="single" w:sz="2" w:space="0" w:color="auto"/>
            </w:tcBorders>
          </w:tcPr>
          <w:p w14:paraId="125B27E4" w14:textId="77777777" w:rsidR="007A486E" w:rsidRDefault="007A486E" w:rsidP="007A486E">
            <w:pPr>
              <w:rPr>
                <w:ins w:id="5647" w:author="Aziz Boxwala" w:date="2014-08-15T15:35:00Z"/>
                <w:rFonts w:ascii="Times New Roman" w:hAnsi="Times New Roman"/>
              </w:rPr>
            </w:pPr>
            <w:ins w:id="564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E16082E" w14:textId="77777777" w:rsidR="007A486E" w:rsidRDefault="007A486E" w:rsidP="007A486E">
            <w:pPr>
              <w:rPr>
                <w:ins w:id="5649" w:author="Aziz Boxwala" w:date="2014-08-15T15:35:00Z"/>
                <w:rFonts w:ascii="Times New Roman" w:hAnsi="Times New Roman"/>
              </w:rPr>
            </w:pPr>
            <w:ins w:id="5650" w:author="Aziz Boxwala" w:date="2014-08-15T15:35:00Z">
              <w:r>
                <w:rPr>
                  <w:rFonts w:ascii="Times New Roman" w:hAnsi="Times New Roman"/>
                </w:rPr>
                <w:t>Describes the form of the item. Powder; tables; carton.</w:t>
              </w:r>
            </w:ins>
          </w:p>
        </w:tc>
      </w:tr>
      <w:tr w:rsidR="007A486E" w14:paraId="39A0CE7E" w14:textId="77777777" w:rsidTr="007A486E">
        <w:trPr>
          <w:ins w:id="56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123CC1" w14:textId="77777777" w:rsidR="007A486E" w:rsidRDefault="007A486E" w:rsidP="007A486E">
            <w:pPr>
              <w:rPr>
                <w:ins w:id="5652" w:author="Aziz Boxwala" w:date="2014-08-15T15:35:00Z"/>
                <w:rFonts w:ascii="Times New Roman" w:hAnsi="Times New Roman"/>
              </w:rPr>
            </w:pPr>
            <w:ins w:id="5653" w:author="Aziz Boxwala" w:date="2014-08-15T15:35:00Z">
              <w:r>
                <w:rPr>
                  <w:rFonts w:ascii="Times New Roman" w:hAnsi="Times New Roman"/>
                </w:rPr>
                <w:t>ingredient</w:t>
              </w:r>
            </w:ins>
          </w:p>
        </w:tc>
        <w:tc>
          <w:tcPr>
            <w:tcW w:w="1620" w:type="dxa"/>
            <w:tcBorders>
              <w:top w:val="single" w:sz="2" w:space="0" w:color="auto"/>
              <w:left w:val="single" w:sz="2" w:space="0" w:color="auto"/>
              <w:bottom w:val="single" w:sz="2" w:space="0" w:color="auto"/>
              <w:right w:val="single" w:sz="2" w:space="0" w:color="auto"/>
            </w:tcBorders>
          </w:tcPr>
          <w:p w14:paraId="35B1A715" w14:textId="77777777" w:rsidR="007A486E" w:rsidRDefault="007A486E" w:rsidP="007A486E">
            <w:pPr>
              <w:rPr>
                <w:ins w:id="5654" w:author="Aziz Boxwala" w:date="2014-08-15T15:35:00Z"/>
                <w:rFonts w:ascii="Times New Roman" w:hAnsi="Times New Roman"/>
              </w:rPr>
            </w:pPr>
            <w:proofErr w:type="spellStart"/>
            <w:ins w:id="5655" w:author="Aziz Boxwala" w:date="2014-08-15T15:35:00Z">
              <w:r>
                <w:rPr>
                  <w:rFonts w:ascii="Times New Roman" w:hAnsi="Times New Roman"/>
                </w:rPr>
                <w:t>MedicationIngredi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B63AAEA" w14:textId="77777777" w:rsidR="007A486E" w:rsidRDefault="007A486E" w:rsidP="007A486E">
            <w:pPr>
              <w:rPr>
                <w:ins w:id="5656" w:author="Aziz Boxwala" w:date="2014-08-15T15:35:00Z"/>
                <w:rFonts w:ascii="Times New Roman" w:hAnsi="Times New Roman"/>
              </w:rPr>
            </w:pPr>
            <w:ins w:id="5657" w:author="Aziz Boxwala" w:date="2014-08-15T15:35:00Z">
              <w:r>
                <w:rPr>
                  <w:rFonts w:ascii="Times New Roman" w:hAnsi="Times New Roman"/>
                </w:rPr>
                <w:t xml:space="preserve">A constituent of interest in the medication product (e.g., </w:t>
              </w:r>
              <w:proofErr w:type="spellStart"/>
              <w:r>
                <w:rPr>
                  <w:rFonts w:ascii="Times New Roman" w:hAnsi="Times New Roman"/>
                </w:rPr>
                <w:t>sulfamethoxazole</w:t>
              </w:r>
              <w:proofErr w:type="spellEnd"/>
              <w:r>
                <w:rPr>
                  <w:rFonts w:ascii="Times New Roman" w:hAnsi="Times New Roman"/>
                </w:rPr>
                <w:t xml:space="preserve"> 800 mg)</w:t>
              </w:r>
            </w:ins>
          </w:p>
        </w:tc>
      </w:tr>
      <w:tr w:rsidR="007A486E" w14:paraId="51C67789" w14:textId="77777777" w:rsidTr="007A486E">
        <w:trPr>
          <w:ins w:id="565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1E786F" w14:textId="77777777" w:rsidR="007A486E" w:rsidRDefault="007A486E" w:rsidP="007A486E">
            <w:pPr>
              <w:rPr>
                <w:ins w:id="5659" w:author="Aziz Boxwala" w:date="2014-08-15T15:35:00Z"/>
                <w:rFonts w:ascii="Times New Roman" w:hAnsi="Times New Roman"/>
              </w:rPr>
            </w:pPr>
            <w:proofErr w:type="spellStart"/>
            <w:ins w:id="5660" w:author="Aziz Boxwala" w:date="2014-08-15T15:35:00Z">
              <w:r>
                <w:rPr>
                  <w:rFonts w:ascii="Times New Roman" w:hAnsi="Times New Roman"/>
                </w:rPr>
                <w:t>isBran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0FF3129" w14:textId="77777777" w:rsidR="007A486E" w:rsidRDefault="007A486E" w:rsidP="007A486E">
            <w:pPr>
              <w:rPr>
                <w:ins w:id="5661" w:author="Aziz Boxwala" w:date="2014-08-15T15:35:00Z"/>
                <w:rFonts w:ascii="Times New Roman" w:hAnsi="Times New Roman"/>
              </w:rPr>
            </w:pPr>
            <w:proofErr w:type="spellStart"/>
            <w:ins w:id="5662" w:author="Aziz Boxwala" w:date="2014-08-15T15:35: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690DCEE1" w14:textId="77777777" w:rsidR="007A486E" w:rsidRDefault="007A486E" w:rsidP="007A486E">
            <w:pPr>
              <w:rPr>
                <w:ins w:id="5663" w:author="Aziz Boxwala" w:date="2014-08-15T15:35:00Z"/>
                <w:rFonts w:ascii="Times New Roman" w:hAnsi="Times New Roman"/>
              </w:rPr>
            </w:pPr>
            <w:ins w:id="5664" w:author="Aziz Boxwala" w:date="2014-08-15T15:35:00Z">
              <w:r>
                <w:rPr>
                  <w:rFonts w:ascii="Times New Roman" w:hAnsi="Times New Roman"/>
                </w:rPr>
                <w:t>Set to true if the item is attributable to a specific manufacturer</w:t>
              </w:r>
            </w:ins>
          </w:p>
        </w:tc>
      </w:tr>
    </w:tbl>
    <w:p w14:paraId="45E4AEE4" w14:textId="77777777" w:rsidR="007A486E" w:rsidRDefault="007A486E" w:rsidP="007A486E">
      <w:pPr>
        <w:rPr>
          <w:ins w:id="5665" w:author="Aziz Boxwala" w:date="2014-08-15T15:35:00Z"/>
          <w:rFonts w:ascii="Times New Roman" w:hAnsi="Times New Roman"/>
        </w:rPr>
      </w:pPr>
    </w:p>
    <w:p w14:paraId="71163EC9" w14:textId="77777777" w:rsidR="007A486E" w:rsidRDefault="007A486E" w:rsidP="007A486E">
      <w:pPr>
        <w:pStyle w:val="Heading4"/>
        <w:rPr>
          <w:ins w:id="5666" w:author="Aziz Boxwala" w:date="2014-08-15T15:35:00Z"/>
          <w:bCs/>
          <w:szCs w:val="24"/>
          <w:u w:color="000000"/>
          <w:lang w:val="en-US"/>
        </w:rPr>
      </w:pPr>
      <w:bookmarkStart w:id="5667" w:name="_Toc395882961"/>
      <w:proofErr w:type="spellStart"/>
      <w:ins w:id="5668" w:author="Aziz Boxwala" w:date="2014-08-15T15:35:00Z">
        <w:r>
          <w:rPr>
            <w:bCs/>
            <w:szCs w:val="24"/>
            <w:u w:color="000000"/>
            <w:lang w:val="en-US"/>
          </w:rPr>
          <w:t>MedicationIngredient</w:t>
        </w:r>
        <w:bookmarkEnd w:id="5667"/>
        <w:proofErr w:type="spellEnd"/>
      </w:ins>
    </w:p>
    <w:p w14:paraId="7D739CAD" w14:textId="77777777" w:rsidR="007A486E" w:rsidRDefault="007A486E" w:rsidP="007A486E">
      <w:pPr>
        <w:ind w:left="1440" w:hanging="1440"/>
        <w:rPr>
          <w:ins w:id="5669" w:author="Aziz Boxwala" w:date="2014-08-15T15:35:00Z"/>
          <w:rFonts w:ascii="Times New Roman" w:hAnsi="Times New Roman"/>
        </w:rPr>
      </w:pPr>
      <w:ins w:id="5670" w:author="Aziz Boxwala" w:date="2014-08-15T15:35:00Z">
        <w:r>
          <w:rPr>
            <w:rStyle w:val="FieldLabel"/>
            <w:rFonts w:ascii="Times New Roman" w:hAnsi="Times New Roman"/>
            <w:i w:val="0"/>
            <w:iCs w:val="0"/>
            <w:color w:val="000000"/>
          </w:rPr>
          <w:t>The composition of the medication.</w:t>
        </w:r>
      </w:ins>
    </w:p>
    <w:p w14:paraId="574E9C32" w14:textId="77777777" w:rsidR="007A486E" w:rsidRDefault="007A486E" w:rsidP="007A486E">
      <w:pPr>
        <w:rPr>
          <w:ins w:id="5671" w:author="Aziz Boxwala" w:date="2014-08-15T15:35:00Z"/>
          <w:rFonts w:ascii="Times New Roman" w:hAnsi="Times New Roman"/>
        </w:rPr>
      </w:pPr>
    </w:p>
    <w:p w14:paraId="7DCB1409" w14:textId="77777777" w:rsidR="007A486E" w:rsidRDefault="007A486E" w:rsidP="007A486E">
      <w:pPr>
        <w:pStyle w:val="ListHeader"/>
        <w:shd w:val="clear" w:color="auto" w:fill="auto"/>
        <w:rPr>
          <w:ins w:id="5672" w:author="Aziz Boxwala" w:date="2014-08-15T15:35:00Z"/>
          <w:rFonts w:ascii="Times New Roman" w:eastAsia="Times New Roman" w:hAnsi="Times New Roman"/>
          <w:bCs w:val="0"/>
          <w:iCs w:val="0"/>
          <w:szCs w:val="24"/>
          <w:u w:val="single"/>
          <w:shd w:val="clear" w:color="auto" w:fill="auto"/>
          <w:lang w:val="en-US"/>
        </w:rPr>
      </w:pPr>
      <w:ins w:id="567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4C5E35A" w14:textId="77777777" w:rsidTr="007A486E">
        <w:trPr>
          <w:trHeight w:val="215"/>
          <w:ins w:id="567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2CC905B" w14:textId="77777777" w:rsidR="007A486E" w:rsidRDefault="007A486E" w:rsidP="007A486E">
            <w:pPr>
              <w:rPr>
                <w:ins w:id="5675" w:author="Aziz Boxwala" w:date="2014-08-15T15:35:00Z"/>
                <w:rFonts w:ascii="Times New Roman" w:hAnsi="Times New Roman"/>
                <w:b/>
              </w:rPr>
            </w:pPr>
            <w:ins w:id="567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CAF343" w14:textId="77777777" w:rsidR="007A486E" w:rsidRDefault="007A486E" w:rsidP="007A486E">
            <w:pPr>
              <w:rPr>
                <w:ins w:id="5677" w:author="Aziz Boxwala" w:date="2014-08-15T15:35:00Z"/>
                <w:rFonts w:ascii="Times New Roman" w:hAnsi="Times New Roman"/>
                <w:b/>
              </w:rPr>
            </w:pPr>
            <w:ins w:id="567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0E32317" w14:textId="77777777" w:rsidR="007A486E" w:rsidRDefault="007A486E" w:rsidP="007A486E">
            <w:pPr>
              <w:rPr>
                <w:ins w:id="5679" w:author="Aziz Boxwala" w:date="2014-08-15T15:35:00Z"/>
                <w:rFonts w:ascii="Times New Roman" w:hAnsi="Times New Roman"/>
                <w:b/>
              </w:rPr>
            </w:pPr>
            <w:ins w:id="5680" w:author="Aziz Boxwala" w:date="2014-08-15T15:35:00Z">
              <w:r>
                <w:rPr>
                  <w:rFonts w:ascii="Times New Roman" w:hAnsi="Times New Roman"/>
                  <w:b/>
                </w:rPr>
                <w:t>Description</w:t>
              </w:r>
            </w:ins>
          </w:p>
        </w:tc>
      </w:tr>
      <w:tr w:rsidR="007A486E" w14:paraId="1EB78AFB" w14:textId="77777777" w:rsidTr="007A486E">
        <w:trPr>
          <w:ins w:id="56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AFBDCD" w14:textId="77777777" w:rsidR="007A486E" w:rsidRDefault="007A486E" w:rsidP="007A486E">
            <w:pPr>
              <w:rPr>
                <w:ins w:id="5682" w:author="Aziz Boxwala" w:date="2014-08-15T15:35:00Z"/>
                <w:rFonts w:ascii="Times New Roman" w:hAnsi="Times New Roman"/>
              </w:rPr>
            </w:pPr>
            <w:ins w:id="5683" w:author="Aziz Boxwala" w:date="2014-08-15T15:35:00Z">
              <w:r>
                <w:rPr>
                  <w:rFonts w:ascii="Times New Roman" w:hAnsi="Times New Roman"/>
                </w:rPr>
                <w:t>item</w:t>
              </w:r>
            </w:ins>
          </w:p>
        </w:tc>
        <w:tc>
          <w:tcPr>
            <w:tcW w:w="1620" w:type="dxa"/>
            <w:tcBorders>
              <w:top w:val="single" w:sz="2" w:space="0" w:color="auto"/>
              <w:left w:val="single" w:sz="2" w:space="0" w:color="auto"/>
              <w:bottom w:val="single" w:sz="2" w:space="0" w:color="auto"/>
              <w:right w:val="single" w:sz="2" w:space="0" w:color="auto"/>
            </w:tcBorders>
          </w:tcPr>
          <w:p w14:paraId="2F11391A" w14:textId="77777777" w:rsidR="007A486E" w:rsidRDefault="007A486E" w:rsidP="007A486E">
            <w:pPr>
              <w:rPr>
                <w:ins w:id="5684" w:author="Aziz Boxwala" w:date="2014-08-15T15:35:00Z"/>
                <w:rFonts w:ascii="Times New Roman" w:hAnsi="Times New Roman"/>
              </w:rPr>
            </w:pPr>
            <w:ins w:id="568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2C87183" w14:textId="77777777" w:rsidR="007A486E" w:rsidRDefault="007A486E" w:rsidP="007A486E">
            <w:pPr>
              <w:rPr>
                <w:ins w:id="5686" w:author="Aziz Boxwala" w:date="2014-08-15T15:35:00Z"/>
                <w:rFonts w:ascii="Times New Roman" w:hAnsi="Times New Roman"/>
              </w:rPr>
            </w:pPr>
            <w:ins w:id="5687" w:author="Aziz Boxwala" w:date="2014-08-15T15:35:00Z">
              <w:r>
                <w:rPr>
                  <w:rFonts w:ascii="Times New Roman" w:hAnsi="Times New Roman"/>
                </w:rPr>
                <w:t>The actual ingredient item that makes up this medication.</w:t>
              </w:r>
            </w:ins>
          </w:p>
        </w:tc>
      </w:tr>
      <w:tr w:rsidR="007A486E" w14:paraId="022BA40C" w14:textId="77777777" w:rsidTr="007A486E">
        <w:trPr>
          <w:ins w:id="568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25B713D" w14:textId="77777777" w:rsidR="007A486E" w:rsidRDefault="007A486E" w:rsidP="007A486E">
            <w:pPr>
              <w:rPr>
                <w:ins w:id="5689" w:author="Aziz Boxwala" w:date="2014-08-15T15:35:00Z"/>
                <w:rFonts w:ascii="Times New Roman" w:hAnsi="Times New Roman"/>
              </w:rPr>
            </w:pPr>
            <w:ins w:id="5690" w:author="Aziz Boxwala" w:date="2014-08-15T15:35:00Z">
              <w:r>
                <w:rPr>
                  <w:rFonts w:ascii="Times New Roman" w:hAnsi="Times New Roman"/>
                </w:rPr>
                <w:t>strength</w:t>
              </w:r>
            </w:ins>
          </w:p>
        </w:tc>
        <w:tc>
          <w:tcPr>
            <w:tcW w:w="1620" w:type="dxa"/>
            <w:tcBorders>
              <w:top w:val="single" w:sz="2" w:space="0" w:color="auto"/>
              <w:left w:val="single" w:sz="2" w:space="0" w:color="auto"/>
              <w:bottom w:val="single" w:sz="2" w:space="0" w:color="auto"/>
              <w:right w:val="single" w:sz="2" w:space="0" w:color="auto"/>
            </w:tcBorders>
          </w:tcPr>
          <w:p w14:paraId="0913F187" w14:textId="77777777" w:rsidR="007A486E" w:rsidRDefault="007A486E" w:rsidP="007A486E">
            <w:pPr>
              <w:rPr>
                <w:ins w:id="5691" w:author="Aziz Boxwala" w:date="2014-08-15T15:35:00Z"/>
                <w:rFonts w:ascii="Times New Roman" w:hAnsi="Times New Roman"/>
              </w:rPr>
            </w:pPr>
            <w:ins w:id="5692"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D257CA5" w14:textId="77777777" w:rsidR="007A486E" w:rsidRDefault="007A486E" w:rsidP="007A486E">
            <w:pPr>
              <w:rPr>
                <w:ins w:id="5693" w:author="Aziz Boxwala" w:date="2014-08-15T15:35:00Z"/>
                <w:rFonts w:ascii="Times New Roman" w:hAnsi="Times New Roman"/>
              </w:rPr>
            </w:pPr>
            <w:ins w:id="5694" w:author="Aziz Boxwala" w:date="2014-08-15T15:35:00Z">
              <w:r>
                <w:rPr>
                  <w:rFonts w:ascii="Times New Roman" w:hAnsi="Times New Roman"/>
                </w:rPr>
                <w:t>How many (or how much) of the items there are in this Medication. E.g. 250 mg per tablet.</w:t>
              </w:r>
            </w:ins>
          </w:p>
        </w:tc>
      </w:tr>
    </w:tbl>
    <w:p w14:paraId="5F4109F1" w14:textId="77777777" w:rsidR="007A486E" w:rsidRDefault="007A486E" w:rsidP="007A486E">
      <w:pPr>
        <w:rPr>
          <w:ins w:id="5695" w:author="Aziz Boxwala" w:date="2014-08-15T15:35:00Z"/>
          <w:rFonts w:ascii="Times New Roman" w:hAnsi="Times New Roman"/>
        </w:rPr>
      </w:pPr>
    </w:p>
    <w:p w14:paraId="5D275B7C" w14:textId="77777777" w:rsidR="007A486E" w:rsidRDefault="007A486E" w:rsidP="007A486E">
      <w:pPr>
        <w:pStyle w:val="Heading4"/>
        <w:rPr>
          <w:ins w:id="5696" w:author="Aziz Boxwala" w:date="2014-08-15T15:35:00Z"/>
          <w:bCs/>
          <w:szCs w:val="24"/>
          <w:u w:color="000000"/>
          <w:lang w:val="en-US"/>
        </w:rPr>
      </w:pPr>
      <w:bookmarkStart w:id="5697" w:name="_Toc395882962"/>
      <w:proofErr w:type="spellStart"/>
      <w:ins w:id="5698" w:author="Aziz Boxwala" w:date="2014-08-15T15:35:00Z">
        <w:r>
          <w:rPr>
            <w:bCs/>
            <w:szCs w:val="24"/>
            <w:u w:color="000000"/>
            <w:lang w:val="en-US"/>
          </w:rPr>
          <w:t>NutritionProduct</w:t>
        </w:r>
        <w:bookmarkEnd w:id="5697"/>
        <w:proofErr w:type="spellEnd"/>
      </w:ins>
    </w:p>
    <w:p w14:paraId="49ED9B55" w14:textId="77777777" w:rsidR="007A486E" w:rsidRDefault="007A486E" w:rsidP="007A486E">
      <w:pPr>
        <w:ind w:left="1440" w:hanging="1440"/>
        <w:rPr>
          <w:ins w:id="5699" w:author="Aziz Boxwala" w:date="2014-08-15T15:35:00Z"/>
          <w:rFonts w:ascii="Times New Roman" w:hAnsi="Times New Roman"/>
        </w:rPr>
      </w:pPr>
      <w:ins w:id="5700" w:author="Aziz Boxwala" w:date="2014-08-15T15:35:00Z">
        <w:r>
          <w:rPr>
            <w:rStyle w:val="FieldLabel"/>
            <w:rFonts w:ascii="Times New Roman" w:hAnsi="Times New Roman"/>
            <w:i w:val="0"/>
            <w:iCs w:val="0"/>
            <w:color w:val="000000"/>
          </w:rPr>
          <w:t>A manufactured item that is administered for a patient's nutrition</w:t>
        </w:r>
      </w:ins>
    </w:p>
    <w:p w14:paraId="3B6CEC50" w14:textId="77777777" w:rsidR="007A486E" w:rsidRDefault="007A486E" w:rsidP="007A486E">
      <w:pPr>
        <w:rPr>
          <w:ins w:id="5701" w:author="Aziz Boxwala" w:date="2014-08-15T15:35:00Z"/>
          <w:rFonts w:ascii="Times New Roman" w:hAnsi="Times New Roman"/>
        </w:rPr>
      </w:pPr>
    </w:p>
    <w:p w14:paraId="5CB28A22" w14:textId="77777777" w:rsidR="007A486E" w:rsidRDefault="007A486E" w:rsidP="007A486E">
      <w:pPr>
        <w:pStyle w:val="ListHeader"/>
        <w:shd w:val="clear" w:color="auto" w:fill="auto"/>
        <w:rPr>
          <w:ins w:id="5702" w:author="Aziz Boxwala" w:date="2014-08-15T15:35:00Z"/>
          <w:rFonts w:ascii="Times New Roman" w:eastAsia="Times New Roman" w:hAnsi="Times New Roman"/>
          <w:bCs w:val="0"/>
          <w:iCs w:val="0"/>
          <w:szCs w:val="24"/>
          <w:u w:val="single"/>
          <w:shd w:val="clear" w:color="auto" w:fill="auto"/>
          <w:lang w:val="en-US"/>
        </w:rPr>
      </w:pPr>
      <w:ins w:id="570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816C01E" w14:textId="77777777" w:rsidTr="007A486E">
        <w:trPr>
          <w:trHeight w:val="215"/>
          <w:ins w:id="570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86A28B9" w14:textId="77777777" w:rsidR="007A486E" w:rsidRDefault="007A486E" w:rsidP="007A486E">
            <w:pPr>
              <w:rPr>
                <w:ins w:id="5705" w:author="Aziz Boxwala" w:date="2014-08-15T15:35:00Z"/>
                <w:rFonts w:ascii="Times New Roman" w:hAnsi="Times New Roman"/>
                <w:b/>
              </w:rPr>
            </w:pPr>
            <w:ins w:id="570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BA90A0A" w14:textId="77777777" w:rsidR="007A486E" w:rsidRDefault="007A486E" w:rsidP="007A486E">
            <w:pPr>
              <w:rPr>
                <w:ins w:id="5707" w:author="Aziz Boxwala" w:date="2014-08-15T15:35:00Z"/>
                <w:rFonts w:ascii="Times New Roman" w:hAnsi="Times New Roman"/>
                <w:b/>
              </w:rPr>
            </w:pPr>
            <w:ins w:id="570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EF2EA64" w14:textId="77777777" w:rsidR="007A486E" w:rsidRDefault="007A486E" w:rsidP="007A486E">
            <w:pPr>
              <w:rPr>
                <w:ins w:id="5709" w:author="Aziz Boxwala" w:date="2014-08-15T15:35:00Z"/>
                <w:rFonts w:ascii="Times New Roman" w:hAnsi="Times New Roman"/>
                <w:b/>
              </w:rPr>
            </w:pPr>
            <w:ins w:id="5710" w:author="Aziz Boxwala" w:date="2014-08-15T15:35:00Z">
              <w:r>
                <w:rPr>
                  <w:rFonts w:ascii="Times New Roman" w:hAnsi="Times New Roman"/>
                  <w:b/>
                </w:rPr>
                <w:t>Description</w:t>
              </w:r>
            </w:ins>
          </w:p>
        </w:tc>
      </w:tr>
      <w:tr w:rsidR="007A486E" w14:paraId="4F26096E" w14:textId="77777777" w:rsidTr="007A486E">
        <w:trPr>
          <w:ins w:id="571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D504CF" w14:textId="77777777" w:rsidR="007A486E" w:rsidRDefault="007A486E" w:rsidP="007A486E">
            <w:pPr>
              <w:rPr>
                <w:ins w:id="5712" w:author="Aziz Boxwala" w:date="2014-08-15T15:35:00Z"/>
                <w:rFonts w:ascii="Times New Roman" w:hAnsi="Times New Roman"/>
              </w:rPr>
            </w:pPr>
            <w:ins w:id="5713" w:author="Aziz Boxwala" w:date="2014-08-15T15:35:00Z">
              <w:r>
                <w:rPr>
                  <w:rFonts w:ascii="Times New Roman" w:hAnsi="Times New Roman"/>
                </w:rPr>
                <w:t>attribute</w:t>
              </w:r>
            </w:ins>
          </w:p>
        </w:tc>
        <w:tc>
          <w:tcPr>
            <w:tcW w:w="1620" w:type="dxa"/>
            <w:tcBorders>
              <w:top w:val="single" w:sz="2" w:space="0" w:color="auto"/>
              <w:left w:val="single" w:sz="2" w:space="0" w:color="auto"/>
              <w:bottom w:val="single" w:sz="2" w:space="0" w:color="auto"/>
              <w:right w:val="single" w:sz="2" w:space="0" w:color="auto"/>
            </w:tcBorders>
          </w:tcPr>
          <w:p w14:paraId="76263EBB" w14:textId="77777777" w:rsidR="007A486E" w:rsidRDefault="007A486E" w:rsidP="007A486E">
            <w:pPr>
              <w:rPr>
                <w:ins w:id="5714" w:author="Aziz Boxwala" w:date="2014-08-15T15:35:00Z"/>
                <w:rFonts w:ascii="Times New Roman" w:hAnsi="Times New Roman"/>
              </w:rPr>
            </w:pPr>
            <w:ins w:id="571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4417B5A" w14:textId="77777777" w:rsidR="007A486E" w:rsidRDefault="007A486E" w:rsidP="007A486E">
            <w:pPr>
              <w:rPr>
                <w:ins w:id="5716" w:author="Aziz Boxwala" w:date="2014-08-15T15:35:00Z"/>
                <w:rFonts w:ascii="Times New Roman" w:hAnsi="Times New Roman"/>
              </w:rPr>
            </w:pPr>
            <w:ins w:id="5717" w:author="Aziz Boxwala" w:date="2014-08-15T15:35:00Z">
              <w:r>
                <w:rPr>
                  <w:rFonts w:ascii="Times New Roman" w:hAnsi="Times New Roman"/>
                </w:rPr>
                <w:t>A set of codes that define traits of the product, e.g., spicy food</w:t>
              </w:r>
            </w:ins>
          </w:p>
        </w:tc>
      </w:tr>
      <w:tr w:rsidR="007A486E" w14:paraId="30E4BD33" w14:textId="77777777" w:rsidTr="007A486E">
        <w:trPr>
          <w:ins w:id="571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144A3B8" w14:textId="77777777" w:rsidR="007A486E" w:rsidRDefault="007A486E" w:rsidP="007A486E">
            <w:pPr>
              <w:rPr>
                <w:ins w:id="5719" w:author="Aziz Boxwala" w:date="2014-08-15T15:35:00Z"/>
                <w:rFonts w:ascii="Times New Roman" w:hAnsi="Times New Roman"/>
              </w:rPr>
            </w:pPr>
            <w:ins w:id="5720"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41498CC1" w14:textId="77777777" w:rsidR="007A486E" w:rsidRDefault="007A486E" w:rsidP="007A486E">
            <w:pPr>
              <w:rPr>
                <w:ins w:id="5721" w:author="Aziz Boxwala" w:date="2014-08-15T15:35:00Z"/>
                <w:rFonts w:ascii="Times New Roman" w:hAnsi="Times New Roman"/>
              </w:rPr>
            </w:pPr>
            <w:ins w:id="572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DA9A9D2" w14:textId="77777777" w:rsidR="007A486E" w:rsidRDefault="007A486E" w:rsidP="007A486E">
            <w:pPr>
              <w:rPr>
                <w:ins w:id="5723" w:author="Aziz Boxwala" w:date="2014-08-15T15:35:00Z"/>
                <w:rFonts w:ascii="Times New Roman" w:hAnsi="Times New Roman"/>
              </w:rPr>
            </w:pPr>
            <w:ins w:id="5724" w:author="Aziz Boxwala" w:date="2014-08-15T15:35:00Z">
              <w:r>
                <w:rPr>
                  <w:rFonts w:ascii="Times New Roman" w:hAnsi="Times New Roman"/>
                </w:rPr>
                <w:t>A code that indicates the general classification of the product. This can be a class of products (e.g. Vegetables), a specific product (e.g. Broccoli).</w:t>
              </w:r>
            </w:ins>
          </w:p>
        </w:tc>
      </w:tr>
    </w:tbl>
    <w:p w14:paraId="523B142F" w14:textId="77777777" w:rsidR="007A486E" w:rsidRDefault="007A486E" w:rsidP="007A486E">
      <w:pPr>
        <w:rPr>
          <w:ins w:id="5725" w:author="Aziz Boxwala" w:date="2014-08-15T15:35:00Z"/>
          <w:rFonts w:ascii="Times New Roman" w:hAnsi="Times New Roman"/>
        </w:rPr>
      </w:pPr>
    </w:p>
    <w:p w14:paraId="3F8233EE" w14:textId="77777777" w:rsidR="007A486E" w:rsidRDefault="007A486E" w:rsidP="007A486E">
      <w:pPr>
        <w:pStyle w:val="Heading4"/>
        <w:rPr>
          <w:ins w:id="5726" w:author="Aziz Boxwala" w:date="2014-08-15T15:35:00Z"/>
          <w:bCs/>
          <w:szCs w:val="24"/>
          <w:u w:color="000000"/>
          <w:lang w:val="en-US"/>
        </w:rPr>
      </w:pPr>
      <w:bookmarkStart w:id="5727" w:name="_Toc395882963"/>
      <w:ins w:id="5728" w:author="Aziz Boxwala" w:date="2014-08-15T15:35:00Z">
        <w:r>
          <w:rPr>
            <w:bCs/>
            <w:szCs w:val="24"/>
            <w:u w:color="000000"/>
            <w:lang w:val="en-US"/>
          </w:rPr>
          <w:t>Organization</w:t>
        </w:r>
        <w:bookmarkEnd w:id="5727"/>
      </w:ins>
    </w:p>
    <w:p w14:paraId="010EF7AC" w14:textId="77777777" w:rsidR="007A486E" w:rsidRDefault="007A486E" w:rsidP="007A486E">
      <w:pPr>
        <w:ind w:left="1440" w:hanging="1440"/>
        <w:rPr>
          <w:ins w:id="5729" w:author="Aziz Boxwala" w:date="2014-08-15T15:35:00Z"/>
          <w:rFonts w:ascii="Times New Roman" w:hAnsi="Times New Roman"/>
        </w:rPr>
      </w:pPr>
      <w:ins w:id="5730" w:author="Aziz Boxwala" w:date="2014-08-15T15:35:00Z">
        <w:r>
          <w:rPr>
            <w:rStyle w:val="FieldLabel"/>
            <w:rFonts w:ascii="Times New Roman" w:hAnsi="Times New Roman"/>
            <w:i w:val="0"/>
            <w:iCs w:val="0"/>
            <w:color w:val="000000"/>
          </w:rPr>
          <w:t>A formally or informally recognized grouping of people or organizations formed for the purpose of achieving some form of collective action. Includes companies, institutions, corporations, departments, community groups, healthcare practice groups, etc.</w:t>
        </w:r>
      </w:ins>
    </w:p>
    <w:p w14:paraId="36403C87" w14:textId="77777777" w:rsidR="007A486E" w:rsidRDefault="007A486E" w:rsidP="007A486E">
      <w:pPr>
        <w:rPr>
          <w:ins w:id="5731" w:author="Aziz Boxwala" w:date="2014-08-15T15:35:00Z"/>
          <w:rFonts w:ascii="Times New Roman" w:hAnsi="Times New Roman"/>
        </w:rPr>
      </w:pPr>
    </w:p>
    <w:p w14:paraId="595EE5FA" w14:textId="77777777" w:rsidR="007A486E" w:rsidRDefault="007A486E" w:rsidP="007A486E">
      <w:pPr>
        <w:pStyle w:val="ListHeader"/>
        <w:shd w:val="clear" w:color="auto" w:fill="auto"/>
        <w:rPr>
          <w:ins w:id="5732" w:author="Aziz Boxwala" w:date="2014-08-15T15:35:00Z"/>
          <w:rFonts w:ascii="Times New Roman" w:eastAsia="Times New Roman" w:hAnsi="Times New Roman"/>
          <w:bCs w:val="0"/>
          <w:iCs w:val="0"/>
          <w:szCs w:val="24"/>
          <w:u w:val="single"/>
          <w:shd w:val="clear" w:color="auto" w:fill="auto"/>
          <w:lang w:val="en-US"/>
        </w:rPr>
      </w:pPr>
      <w:ins w:id="573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BD9F952" w14:textId="77777777" w:rsidTr="007A486E">
        <w:trPr>
          <w:trHeight w:val="215"/>
          <w:ins w:id="573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8A99272" w14:textId="77777777" w:rsidR="007A486E" w:rsidRDefault="007A486E" w:rsidP="007A486E">
            <w:pPr>
              <w:rPr>
                <w:ins w:id="5735" w:author="Aziz Boxwala" w:date="2014-08-15T15:35:00Z"/>
                <w:rFonts w:ascii="Times New Roman" w:hAnsi="Times New Roman"/>
                <w:b/>
              </w:rPr>
            </w:pPr>
            <w:ins w:id="5736"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63E51A" w14:textId="77777777" w:rsidR="007A486E" w:rsidRDefault="007A486E" w:rsidP="007A486E">
            <w:pPr>
              <w:rPr>
                <w:ins w:id="5737" w:author="Aziz Boxwala" w:date="2014-08-15T15:35:00Z"/>
                <w:rFonts w:ascii="Times New Roman" w:hAnsi="Times New Roman"/>
                <w:b/>
              </w:rPr>
            </w:pPr>
            <w:ins w:id="573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F58C712" w14:textId="77777777" w:rsidR="007A486E" w:rsidRDefault="007A486E" w:rsidP="007A486E">
            <w:pPr>
              <w:rPr>
                <w:ins w:id="5739" w:author="Aziz Boxwala" w:date="2014-08-15T15:35:00Z"/>
                <w:rFonts w:ascii="Times New Roman" w:hAnsi="Times New Roman"/>
                <w:b/>
              </w:rPr>
            </w:pPr>
            <w:ins w:id="5740" w:author="Aziz Boxwala" w:date="2014-08-15T15:35:00Z">
              <w:r>
                <w:rPr>
                  <w:rFonts w:ascii="Times New Roman" w:hAnsi="Times New Roman"/>
                  <w:b/>
                </w:rPr>
                <w:t>Description</w:t>
              </w:r>
            </w:ins>
          </w:p>
        </w:tc>
      </w:tr>
      <w:tr w:rsidR="007A486E" w14:paraId="1212460C" w14:textId="77777777" w:rsidTr="007A486E">
        <w:trPr>
          <w:ins w:id="574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43E9B54" w14:textId="77777777" w:rsidR="007A486E" w:rsidRDefault="007A486E" w:rsidP="007A486E">
            <w:pPr>
              <w:rPr>
                <w:ins w:id="5742" w:author="Aziz Boxwala" w:date="2014-08-15T15:35:00Z"/>
                <w:rFonts w:ascii="Times New Roman" w:hAnsi="Times New Roman"/>
              </w:rPr>
            </w:pPr>
            <w:ins w:id="5743" w:author="Aziz Boxwala" w:date="2014-08-15T15:35: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60D9A581" w14:textId="77777777" w:rsidR="007A486E" w:rsidRDefault="007A486E" w:rsidP="007A486E">
            <w:pPr>
              <w:rPr>
                <w:ins w:id="5744" w:author="Aziz Boxwala" w:date="2014-08-15T15:35:00Z"/>
                <w:rFonts w:ascii="Times New Roman" w:hAnsi="Times New Roman"/>
              </w:rPr>
            </w:pPr>
            <w:ins w:id="5745" w:author="Aziz Boxwala" w:date="2014-08-15T15:35: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18AF245A" w14:textId="77777777" w:rsidR="007A486E" w:rsidRDefault="007A486E" w:rsidP="007A486E">
            <w:pPr>
              <w:rPr>
                <w:ins w:id="5746" w:author="Aziz Boxwala" w:date="2014-08-15T15:35:00Z"/>
                <w:rFonts w:ascii="Times New Roman" w:hAnsi="Times New Roman"/>
              </w:rPr>
            </w:pPr>
            <w:ins w:id="5747" w:author="Aziz Boxwala" w:date="2014-08-15T15:35:00Z">
              <w:r>
                <w:rPr>
                  <w:rFonts w:ascii="Times New Roman" w:hAnsi="Times New Roman"/>
                </w:rPr>
                <w:t xml:space="preserve">The place or the name of the place where </w:t>
              </w:r>
              <w:proofErr w:type="spellStart"/>
              <w:proofErr w:type="gramStart"/>
              <w:r>
                <w:rPr>
                  <w:rFonts w:ascii="Times New Roman" w:hAnsi="Times New Roman"/>
                </w:rPr>
                <w:t>a</w:t>
              </w:r>
              <w:proofErr w:type="spellEnd"/>
              <w:proofErr w:type="gramEnd"/>
              <w:r>
                <w:rPr>
                  <w:rFonts w:ascii="Times New Roman" w:hAnsi="Times New Roman"/>
                </w:rPr>
                <w:t xml:space="preserve"> organization is located or may be reached.</w:t>
              </w:r>
            </w:ins>
          </w:p>
        </w:tc>
      </w:tr>
      <w:tr w:rsidR="007A486E" w14:paraId="1BE0B2D9" w14:textId="77777777" w:rsidTr="007A486E">
        <w:trPr>
          <w:ins w:id="574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215FA6C" w14:textId="77777777" w:rsidR="007A486E" w:rsidRDefault="007A486E" w:rsidP="007A486E">
            <w:pPr>
              <w:rPr>
                <w:ins w:id="5749" w:author="Aziz Boxwala" w:date="2014-08-15T15:35:00Z"/>
                <w:rFonts w:ascii="Times New Roman" w:hAnsi="Times New Roman"/>
              </w:rPr>
            </w:pPr>
            <w:ins w:id="5750"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0034E6B1" w14:textId="77777777" w:rsidR="007A486E" w:rsidRDefault="007A486E" w:rsidP="007A486E">
            <w:pPr>
              <w:rPr>
                <w:ins w:id="5751" w:author="Aziz Boxwala" w:date="2014-08-15T15:35:00Z"/>
                <w:rFonts w:ascii="Times New Roman" w:hAnsi="Times New Roman"/>
              </w:rPr>
            </w:pPr>
            <w:ins w:id="5752"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882C588" w14:textId="77777777" w:rsidR="007A486E" w:rsidRDefault="007A486E" w:rsidP="007A486E">
            <w:pPr>
              <w:rPr>
                <w:ins w:id="5753" w:author="Aziz Boxwala" w:date="2014-08-15T15:35:00Z"/>
                <w:rFonts w:ascii="Times New Roman" w:hAnsi="Times New Roman"/>
              </w:rPr>
            </w:pPr>
            <w:ins w:id="5754" w:author="Aziz Boxwala" w:date="2014-08-15T15:35:00Z">
              <w:r>
                <w:rPr>
                  <w:rFonts w:ascii="Times New Roman" w:hAnsi="Times New Roman"/>
                </w:rPr>
                <w:t>A name by which the organization is known.</w:t>
              </w:r>
            </w:ins>
          </w:p>
        </w:tc>
      </w:tr>
      <w:tr w:rsidR="007A486E" w14:paraId="54069F25" w14:textId="77777777" w:rsidTr="007A486E">
        <w:trPr>
          <w:ins w:id="57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39F8C8" w14:textId="77777777" w:rsidR="007A486E" w:rsidRDefault="007A486E" w:rsidP="007A486E">
            <w:pPr>
              <w:rPr>
                <w:ins w:id="5756" w:author="Aziz Boxwala" w:date="2014-08-15T15:35:00Z"/>
                <w:rFonts w:ascii="Times New Roman" w:hAnsi="Times New Roman"/>
              </w:rPr>
            </w:pPr>
            <w:ins w:id="5757" w:author="Aziz Boxwala" w:date="2014-08-15T15:35: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4909BF99" w14:textId="77777777" w:rsidR="007A486E" w:rsidRDefault="007A486E" w:rsidP="007A486E">
            <w:pPr>
              <w:rPr>
                <w:ins w:id="5758" w:author="Aziz Boxwala" w:date="2014-08-15T15:35:00Z"/>
                <w:rFonts w:ascii="Times New Roman" w:hAnsi="Times New Roman"/>
              </w:rPr>
            </w:pPr>
            <w:proofErr w:type="spellStart"/>
            <w:ins w:id="5759" w:author="Aziz Boxwala" w:date="2014-08-15T15:35: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60835DA" w14:textId="77777777" w:rsidR="007A486E" w:rsidRDefault="007A486E" w:rsidP="007A486E">
            <w:pPr>
              <w:rPr>
                <w:ins w:id="5760" w:author="Aziz Boxwala" w:date="2014-08-15T15:35:00Z"/>
                <w:rFonts w:ascii="Times New Roman" w:hAnsi="Times New Roman"/>
              </w:rPr>
            </w:pPr>
            <w:ins w:id="5761" w:author="Aziz Boxwala" w:date="2014-08-15T15:35:00Z">
              <w:r>
                <w:rPr>
                  <w:rFonts w:ascii="Times New Roman" w:hAnsi="Times New Roman"/>
                </w:rPr>
                <w:t>A locatable resource of the organization such as a web page, a telephone number (voice, fax or some other resource mediated by telecommunication equipment), an e-mail address, or any other locatable resource.</w:t>
              </w:r>
            </w:ins>
          </w:p>
        </w:tc>
      </w:tr>
      <w:tr w:rsidR="007A486E" w14:paraId="2114FA8A" w14:textId="77777777" w:rsidTr="007A486E">
        <w:trPr>
          <w:ins w:id="576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143C10" w14:textId="77777777" w:rsidR="007A486E" w:rsidRDefault="007A486E" w:rsidP="007A486E">
            <w:pPr>
              <w:rPr>
                <w:ins w:id="5763" w:author="Aziz Boxwala" w:date="2014-08-15T15:35:00Z"/>
                <w:rFonts w:ascii="Times New Roman" w:hAnsi="Times New Roman"/>
              </w:rPr>
            </w:pPr>
            <w:ins w:id="5764"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2C5101B0" w14:textId="77777777" w:rsidR="007A486E" w:rsidRDefault="007A486E" w:rsidP="007A486E">
            <w:pPr>
              <w:rPr>
                <w:ins w:id="5765" w:author="Aziz Boxwala" w:date="2014-08-15T15:35:00Z"/>
                <w:rFonts w:ascii="Times New Roman" w:hAnsi="Times New Roman"/>
              </w:rPr>
            </w:pPr>
            <w:ins w:id="576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ABA888A" w14:textId="77777777" w:rsidR="007A486E" w:rsidRDefault="007A486E" w:rsidP="007A486E">
            <w:pPr>
              <w:rPr>
                <w:ins w:id="5767" w:author="Aziz Boxwala" w:date="2014-08-15T15:35:00Z"/>
                <w:rFonts w:ascii="Times New Roman" w:hAnsi="Times New Roman"/>
              </w:rPr>
            </w:pPr>
            <w:ins w:id="5768" w:author="Aziz Boxwala" w:date="2014-08-15T15:35:00Z">
              <w:r>
                <w:rPr>
                  <w:rFonts w:ascii="Times New Roman" w:hAnsi="Times New Roman"/>
                </w:rPr>
                <w:t>The kind of organization that this is., e.g., hospital, long-term care facility, hospital department, government agency, educational institution.</w:t>
              </w:r>
            </w:ins>
          </w:p>
        </w:tc>
      </w:tr>
    </w:tbl>
    <w:p w14:paraId="3CDC42E5" w14:textId="77777777" w:rsidR="007A486E" w:rsidRDefault="007A486E" w:rsidP="007A486E">
      <w:pPr>
        <w:rPr>
          <w:ins w:id="5769" w:author="Aziz Boxwala" w:date="2014-08-15T15:35:00Z"/>
          <w:rFonts w:ascii="Times New Roman" w:hAnsi="Times New Roman"/>
        </w:rPr>
      </w:pPr>
    </w:p>
    <w:p w14:paraId="68FF1EF6" w14:textId="77777777" w:rsidR="007A486E" w:rsidRDefault="007A486E" w:rsidP="007A486E">
      <w:pPr>
        <w:pStyle w:val="Heading4"/>
        <w:rPr>
          <w:ins w:id="5770" w:author="Aziz Boxwala" w:date="2014-08-15T15:35:00Z"/>
          <w:bCs/>
          <w:szCs w:val="24"/>
          <w:u w:color="000000"/>
          <w:lang w:val="en-US"/>
        </w:rPr>
      </w:pPr>
      <w:bookmarkStart w:id="5771" w:name="_Toc395882964"/>
      <w:ins w:id="5772" w:author="Aziz Boxwala" w:date="2014-08-15T15:35:00Z">
        <w:r>
          <w:rPr>
            <w:bCs/>
            <w:szCs w:val="24"/>
            <w:u w:color="000000"/>
            <w:lang w:val="en-US"/>
          </w:rPr>
          <w:t>Patient</w:t>
        </w:r>
        <w:bookmarkEnd w:id="5771"/>
      </w:ins>
    </w:p>
    <w:p w14:paraId="1E53A00E" w14:textId="77777777" w:rsidR="007A486E" w:rsidRDefault="007A486E" w:rsidP="007A486E">
      <w:pPr>
        <w:ind w:left="1440" w:hanging="1440"/>
        <w:rPr>
          <w:ins w:id="5773" w:author="Aziz Boxwala" w:date="2014-08-15T15:35:00Z"/>
          <w:rFonts w:ascii="Times New Roman" w:hAnsi="Times New Roman"/>
        </w:rPr>
      </w:pPr>
      <w:ins w:id="5774" w:author="Aziz Boxwala" w:date="2014-08-15T15:35:00Z">
        <w:r>
          <w:rPr>
            <w:rFonts w:ascii="Times New Roman" w:hAnsi="Times New Roman"/>
          </w:rPr>
          <w:t>Demographics and other administrative information about a person receiving care or other health-related services.</w:t>
        </w:r>
      </w:ins>
    </w:p>
    <w:p w14:paraId="09300704" w14:textId="77777777" w:rsidR="007A486E" w:rsidRDefault="007A486E" w:rsidP="007A486E">
      <w:pPr>
        <w:ind w:left="1440" w:hanging="1440"/>
        <w:rPr>
          <w:ins w:id="5775" w:author="Aziz Boxwala" w:date="2014-08-15T15:35:00Z"/>
          <w:rFonts w:ascii="Times New Roman" w:hAnsi="Times New Roman"/>
        </w:rPr>
      </w:pPr>
    </w:p>
    <w:p w14:paraId="1289D456" w14:textId="77777777" w:rsidR="007A486E" w:rsidRDefault="007A486E" w:rsidP="007A486E">
      <w:pPr>
        <w:ind w:left="1440" w:hanging="1440"/>
        <w:rPr>
          <w:ins w:id="5776" w:author="Aziz Boxwala" w:date="2014-08-15T15:35:00Z"/>
          <w:rFonts w:ascii="Times New Roman" w:hAnsi="Times New Roman"/>
        </w:rPr>
      </w:pPr>
      <w:ins w:id="5777" w:author="Aziz Boxwala" w:date="2014-08-15T15:35:00Z">
        <w:r>
          <w:rPr>
            <w:rFonts w:ascii="Times New Roman" w:hAnsi="Times New Roman"/>
          </w:rPr>
          <w:t xml:space="preserve">The data in the element covers the "who" information about the patient: </w:t>
        </w:r>
        <w:proofErr w:type="gramStart"/>
        <w:r>
          <w:rPr>
            <w:rFonts w:ascii="Times New Roman" w:hAnsi="Times New Roman"/>
          </w:rPr>
          <w:t>it's</w:t>
        </w:r>
        <w:proofErr w:type="gramEnd"/>
        <w:r>
          <w:rPr>
            <w:rFonts w:ascii="Times New Roman" w:hAnsi="Times New Roman"/>
          </w:rPr>
          <w:t xml:space="preserve"> attributes are focused on the demographic information necessary to support the administrative, financial and logistic procedures.</w:t>
        </w:r>
      </w:ins>
    </w:p>
    <w:p w14:paraId="4CA39D57" w14:textId="77777777" w:rsidR="007A486E" w:rsidRDefault="007A486E" w:rsidP="007A486E">
      <w:pPr>
        <w:rPr>
          <w:ins w:id="5778" w:author="Aziz Boxwala" w:date="2014-08-15T15:35:00Z"/>
          <w:rFonts w:ascii="Times New Roman" w:hAnsi="Times New Roman"/>
        </w:rPr>
      </w:pPr>
    </w:p>
    <w:p w14:paraId="3BD7F1FD" w14:textId="77777777" w:rsidR="007A486E" w:rsidRDefault="007A486E" w:rsidP="007A486E">
      <w:pPr>
        <w:pStyle w:val="ListHeader"/>
        <w:shd w:val="clear" w:color="auto" w:fill="auto"/>
        <w:rPr>
          <w:ins w:id="5779" w:author="Aziz Boxwala" w:date="2014-08-15T15:35:00Z"/>
          <w:rFonts w:ascii="Times New Roman" w:eastAsia="Times New Roman" w:hAnsi="Times New Roman"/>
          <w:bCs w:val="0"/>
          <w:iCs w:val="0"/>
          <w:szCs w:val="24"/>
          <w:u w:val="single"/>
          <w:shd w:val="clear" w:color="auto" w:fill="auto"/>
          <w:lang w:val="en-US"/>
        </w:rPr>
      </w:pPr>
      <w:ins w:id="578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D7C7713" w14:textId="77777777" w:rsidTr="007A486E">
        <w:trPr>
          <w:trHeight w:val="215"/>
          <w:ins w:id="578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66B5984" w14:textId="77777777" w:rsidR="007A486E" w:rsidRDefault="007A486E" w:rsidP="007A486E">
            <w:pPr>
              <w:rPr>
                <w:ins w:id="5782" w:author="Aziz Boxwala" w:date="2014-08-15T15:35:00Z"/>
                <w:rFonts w:ascii="Times New Roman" w:hAnsi="Times New Roman"/>
                <w:b/>
              </w:rPr>
            </w:pPr>
            <w:ins w:id="578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55F84B" w14:textId="77777777" w:rsidR="007A486E" w:rsidRDefault="007A486E" w:rsidP="007A486E">
            <w:pPr>
              <w:rPr>
                <w:ins w:id="5784" w:author="Aziz Boxwala" w:date="2014-08-15T15:35:00Z"/>
                <w:rFonts w:ascii="Times New Roman" w:hAnsi="Times New Roman"/>
                <w:b/>
              </w:rPr>
            </w:pPr>
            <w:ins w:id="578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02318D4" w14:textId="77777777" w:rsidR="007A486E" w:rsidRDefault="007A486E" w:rsidP="007A486E">
            <w:pPr>
              <w:rPr>
                <w:ins w:id="5786" w:author="Aziz Boxwala" w:date="2014-08-15T15:35:00Z"/>
                <w:rFonts w:ascii="Times New Roman" w:hAnsi="Times New Roman"/>
                <w:b/>
              </w:rPr>
            </w:pPr>
            <w:ins w:id="5787" w:author="Aziz Boxwala" w:date="2014-08-15T15:35:00Z">
              <w:r>
                <w:rPr>
                  <w:rFonts w:ascii="Times New Roman" w:hAnsi="Times New Roman"/>
                  <w:b/>
                </w:rPr>
                <w:t>Description</w:t>
              </w:r>
            </w:ins>
          </w:p>
        </w:tc>
      </w:tr>
      <w:tr w:rsidR="007A486E" w14:paraId="4CD5F507" w14:textId="77777777" w:rsidTr="007A486E">
        <w:trPr>
          <w:ins w:id="578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F0E99E" w14:textId="77777777" w:rsidR="007A486E" w:rsidRDefault="007A486E" w:rsidP="007A486E">
            <w:pPr>
              <w:rPr>
                <w:ins w:id="5789" w:author="Aziz Boxwala" w:date="2014-08-15T15:35:00Z"/>
                <w:rFonts w:ascii="Times New Roman" w:hAnsi="Times New Roman"/>
              </w:rPr>
            </w:pPr>
            <w:proofErr w:type="spellStart"/>
            <w:ins w:id="5790" w:author="Aziz Boxwala" w:date="2014-08-15T15:35:00Z">
              <w:r>
                <w:rPr>
                  <w:rFonts w:ascii="Times New Roman" w:hAnsi="Times New Roman"/>
                </w:rPr>
                <w:t>isDeceas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73F4ACF" w14:textId="77777777" w:rsidR="007A486E" w:rsidRDefault="007A486E" w:rsidP="007A486E">
            <w:pPr>
              <w:rPr>
                <w:ins w:id="5791" w:author="Aziz Boxwala" w:date="2014-08-15T15:35:00Z"/>
                <w:rFonts w:ascii="Times New Roman" w:hAnsi="Times New Roman"/>
              </w:rPr>
            </w:pPr>
            <w:proofErr w:type="spellStart"/>
            <w:ins w:id="5792" w:author="Aziz Boxwala" w:date="2014-08-15T15:35: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225BD25" w14:textId="77777777" w:rsidR="007A486E" w:rsidRDefault="007A486E" w:rsidP="007A486E">
            <w:pPr>
              <w:rPr>
                <w:ins w:id="5793" w:author="Aziz Boxwala" w:date="2014-08-15T15:35:00Z"/>
                <w:rFonts w:ascii="Times New Roman" w:hAnsi="Times New Roman"/>
              </w:rPr>
            </w:pPr>
            <w:ins w:id="5794" w:author="Aziz Boxwala" w:date="2014-08-15T15:35:00Z">
              <w:r>
                <w:rPr>
                  <w:rFonts w:ascii="Times New Roman" w:hAnsi="Times New Roman"/>
                </w:rPr>
                <w:t>Whether the patient is deceased.</w:t>
              </w:r>
            </w:ins>
          </w:p>
        </w:tc>
      </w:tr>
      <w:tr w:rsidR="007A486E" w14:paraId="6E196C20" w14:textId="77777777" w:rsidTr="007A486E">
        <w:trPr>
          <w:ins w:id="579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725FD69" w14:textId="77777777" w:rsidR="007A486E" w:rsidRDefault="007A486E" w:rsidP="007A486E">
            <w:pPr>
              <w:rPr>
                <w:ins w:id="5796" w:author="Aziz Boxwala" w:date="2014-08-15T15:35:00Z"/>
                <w:rFonts w:ascii="Times New Roman" w:hAnsi="Times New Roman"/>
              </w:rPr>
            </w:pPr>
            <w:proofErr w:type="spellStart"/>
            <w:ins w:id="5797" w:author="Aziz Boxwala" w:date="2014-08-15T15:35:00Z">
              <w:r>
                <w:rPr>
                  <w:rFonts w:ascii="Times New Roman" w:hAnsi="Times New Roman"/>
                </w:rPr>
                <w:t>marital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7778641" w14:textId="77777777" w:rsidR="007A486E" w:rsidRDefault="007A486E" w:rsidP="007A486E">
            <w:pPr>
              <w:rPr>
                <w:ins w:id="5798" w:author="Aziz Boxwala" w:date="2014-08-15T15:35:00Z"/>
                <w:rFonts w:ascii="Times New Roman" w:hAnsi="Times New Roman"/>
              </w:rPr>
            </w:pPr>
            <w:ins w:id="579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F662EAC" w14:textId="77777777" w:rsidR="007A486E" w:rsidRDefault="007A486E" w:rsidP="007A486E">
            <w:pPr>
              <w:rPr>
                <w:ins w:id="5800" w:author="Aziz Boxwala" w:date="2014-08-15T15:35:00Z"/>
                <w:rFonts w:ascii="Times New Roman" w:hAnsi="Times New Roman"/>
              </w:rPr>
            </w:pPr>
            <w:ins w:id="5801" w:author="Aziz Boxwala" w:date="2014-08-15T15:35:00Z">
              <w:r>
                <w:rPr>
                  <w:rFonts w:ascii="Times New Roman" w:hAnsi="Times New Roman"/>
                </w:rPr>
                <w:t>The patient's most recent marital (civil) status.</w:t>
              </w:r>
            </w:ins>
          </w:p>
        </w:tc>
      </w:tr>
      <w:tr w:rsidR="007A486E" w14:paraId="67BA67BA" w14:textId="77777777" w:rsidTr="007A486E">
        <w:trPr>
          <w:ins w:id="58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55FA30" w14:textId="77777777" w:rsidR="007A486E" w:rsidRDefault="007A486E" w:rsidP="007A486E">
            <w:pPr>
              <w:rPr>
                <w:ins w:id="5803" w:author="Aziz Boxwala" w:date="2014-08-15T15:35:00Z"/>
                <w:rFonts w:ascii="Times New Roman" w:hAnsi="Times New Roman"/>
              </w:rPr>
            </w:pPr>
            <w:proofErr w:type="spellStart"/>
            <w:ins w:id="5804" w:author="Aziz Boxwala" w:date="2014-08-15T15:35:00Z">
              <w:r>
                <w:rPr>
                  <w:rFonts w:ascii="Times New Roman" w:hAnsi="Times New Roman"/>
                </w:rPr>
                <w:t>timeOfDeath</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D6BF94C" w14:textId="77777777" w:rsidR="007A486E" w:rsidRDefault="007A486E" w:rsidP="007A486E">
            <w:pPr>
              <w:rPr>
                <w:ins w:id="5805" w:author="Aziz Boxwala" w:date="2014-08-15T15:35:00Z"/>
                <w:rFonts w:ascii="Times New Roman" w:hAnsi="Times New Roman"/>
              </w:rPr>
            </w:pPr>
            <w:proofErr w:type="spellStart"/>
            <w:ins w:id="5806"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247CE1A" w14:textId="77777777" w:rsidR="007A486E" w:rsidRDefault="007A486E" w:rsidP="007A486E">
            <w:pPr>
              <w:rPr>
                <w:ins w:id="5807" w:author="Aziz Boxwala" w:date="2014-08-15T15:35:00Z"/>
                <w:rFonts w:ascii="Times New Roman" w:hAnsi="Times New Roman"/>
              </w:rPr>
            </w:pPr>
            <w:ins w:id="5808" w:author="Aziz Boxwala" w:date="2014-08-15T15:35:00Z">
              <w:r>
                <w:rPr>
                  <w:rFonts w:ascii="Times New Roman" w:hAnsi="Times New Roman"/>
                </w:rPr>
                <w:t>The time when the patient died.</w:t>
              </w:r>
            </w:ins>
          </w:p>
        </w:tc>
      </w:tr>
    </w:tbl>
    <w:p w14:paraId="752A31D2" w14:textId="77777777" w:rsidR="007A486E" w:rsidRDefault="007A486E" w:rsidP="007A486E">
      <w:pPr>
        <w:rPr>
          <w:ins w:id="5809" w:author="Aziz Boxwala" w:date="2014-08-15T15:35:00Z"/>
          <w:rFonts w:ascii="Times New Roman" w:hAnsi="Times New Roman"/>
        </w:rPr>
      </w:pPr>
    </w:p>
    <w:p w14:paraId="6EC62AAA" w14:textId="77777777" w:rsidR="007A486E" w:rsidRDefault="007A486E" w:rsidP="007A486E">
      <w:pPr>
        <w:pStyle w:val="Heading4"/>
        <w:rPr>
          <w:ins w:id="5810" w:author="Aziz Boxwala" w:date="2014-08-15T15:35:00Z"/>
          <w:bCs/>
          <w:szCs w:val="24"/>
          <w:u w:color="000000"/>
          <w:lang w:val="en-US"/>
        </w:rPr>
      </w:pPr>
      <w:bookmarkStart w:id="5811" w:name="_Toc395882965"/>
      <w:ins w:id="5812" w:author="Aziz Boxwala" w:date="2014-08-15T15:35:00Z">
        <w:r>
          <w:rPr>
            <w:bCs/>
            <w:szCs w:val="24"/>
            <w:u w:color="000000"/>
            <w:lang w:val="en-US"/>
          </w:rPr>
          <w:t>Person</w:t>
        </w:r>
        <w:bookmarkEnd w:id="5811"/>
      </w:ins>
    </w:p>
    <w:p w14:paraId="435FB2D2" w14:textId="77777777" w:rsidR="007A486E" w:rsidRDefault="007A486E" w:rsidP="007A486E">
      <w:pPr>
        <w:ind w:left="1440" w:hanging="1440"/>
        <w:rPr>
          <w:ins w:id="5813" w:author="Aziz Boxwala" w:date="2014-08-15T15:35:00Z"/>
          <w:rFonts w:ascii="Times New Roman" w:hAnsi="Times New Roman"/>
        </w:rPr>
      </w:pPr>
      <w:ins w:id="5814" w:author="Aziz Boxwala" w:date="2014-08-15T15:35:00Z">
        <w:r>
          <w:rPr>
            <w:rFonts w:ascii="Times New Roman" w:hAnsi="Times New Roman"/>
          </w:rPr>
          <w:t>Demographic and identification information for an individual.</w:t>
        </w:r>
      </w:ins>
    </w:p>
    <w:p w14:paraId="495BEDE4" w14:textId="77777777" w:rsidR="007A486E" w:rsidRDefault="007A486E" w:rsidP="007A486E">
      <w:pPr>
        <w:ind w:left="1440" w:hanging="1440"/>
        <w:rPr>
          <w:ins w:id="5815" w:author="Aziz Boxwala" w:date="2014-08-15T15:35:00Z"/>
          <w:rFonts w:ascii="Times New Roman" w:hAnsi="Times New Roman"/>
        </w:rPr>
      </w:pPr>
    </w:p>
    <w:p w14:paraId="66C2283B" w14:textId="77777777" w:rsidR="007A486E" w:rsidRDefault="007A486E" w:rsidP="007A486E">
      <w:pPr>
        <w:ind w:left="1440" w:hanging="1440"/>
        <w:rPr>
          <w:ins w:id="5816" w:author="Aziz Boxwala" w:date="2014-08-15T15:35:00Z"/>
          <w:rFonts w:ascii="Times New Roman" w:hAnsi="Times New Roman"/>
        </w:rPr>
      </w:pPr>
      <w:ins w:id="5817" w:author="Aziz Boxwala" w:date="2014-08-15T15:35:00Z">
        <w:r>
          <w:rPr>
            <w:rFonts w:ascii="Times New Roman" w:hAnsi="Times New Roman"/>
          </w:rPr>
          <w:t>Additional attributes to be added in future versions.</w:t>
        </w:r>
      </w:ins>
    </w:p>
    <w:p w14:paraId="418E488F" w14:textId="77777777" w:rsidR="007A486E" w:rsidRDefault="007A486E" w:rsidP="007A486E">
      <w:pPr>
        <w:rPr>
          <w:ins w:id="5818" w:author="Aziz Boxwala" w:date="2014-08-15T15:35:00Z"/>
          <w:rFonts w:ascii="Times New Roman" w:hAnsi="Times New Roman"/>
        </w:rPr>
      </w:pPr>
    </w:p>
    <w:p w14:paraId="0A8269B9" w14:textId="77777777" w:rsidR="007A486E" w:rsidRDefault="007A486E" w:rsidP="007A486E">
      <w:pPr>
        <w:pStyle w:val="ListHeader"/>
        <w:shd w:val="clear" w:color="auto" w:fill="auto"/>
        <w:rPr>
          <w:ins w:id="5819" w:author="Aziz Boxwala" w:date="2014-08-15T15:35:00Z"/>
          <w:rFonts w:ascii="Times New Roman" w:eastAsia="Times New Roman" w:hAnsi="Times New Roman"/>
          <w:bCs w:val="0"/>
          <w:iCs w:val="0"/>
          <w:szCs w:val="24"/>
          <w:u w:val="single"/>
          <w:shd w:val="clear" w:color="auto" w:fill="auto"/>
          <w:lang w:val="en-US"/>
        </w:rPr>
      </w:pPr>
      <w:ins w:id="582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527B3B9" w14:textId="77777777" w:rsidTr="007A486E">
        <w:trPr>
          <w:trHeight w:val="215"/>
          <w:ins w:id="582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81E9488" w14:textId="77777777" w:rsidR="007A486E" w:rsidRDefault="007A486E" w:rsidP="007A486E">
            <w:pPr>
              <w:rPr>
                <w:ins w:id="5822" w:author="Aziz Boxwala" w:date="2014-08-15T15:35:00Z"/>
                <w:rFonts w:ascii="Times New Roman" w:hAnsi="Times New Roman"/>
                <w:b/>
              </w:rPr>
            </w:pPr>
            <w:ins w:id="582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834F355" w14:textId="77777777" w:rsidR="007A486E" w:rsidRDefault="007A486E" w:rsidP="007A486E">
            <w:pPr>
              <w:rPr>
                <w:ins w:id="5824" w:author="Aziz Boxwala" w:date="2014-08-15T15:35:00Z"/>
                <w:rFonts w:ascii="Times New Roman" w:hAnsi="Times New Roman"/>
                <w:b/>
              </w:rPr>
            </w:pPr>
            <w:ins w:id="582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267DA20" w14:textId="77777777" w:rsidR="007A486E" w:rsidRDefault="007A486E" w:rsidP="007A486E">
            <w:pPr>
              <w:rPr>
                <w:ins w:id="5826" w:author="Aziz Boxwala" w:date="2014-08-15T15:35:00Z"/>
                <w:rFonts w:ascii="Times New Roman" w:hAnsi="Times New Roman"/>
                <w:b/>
              </w:rPr>
            </w:pPr>
            <w:ins w:id="5827" w:author="Aziz Boxwala" w:date="2014-08-15T15:35:00Z">
              <w:r>
                <w:rPr>
                  <w:rFonts w:ascii="Times New Roman" w:hAnsi="Times New Roman"/>
                  <w:b/>
                </w:rPr>
                <w:t>Description</w:t>
              </w:r>
            </w:ins>
          </w:p>
        </w:tc>
      </w:tr>
      <w:tr w:rsidR="007A486E" w14:paraId="74ABC945" w14:textId="77777777" w:rsidTr="007A486E">
        <w:trPr>
          <w:ins w:id="58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F269F98" w14:textId="77777777" w:rsidR="007A486E" w:rsidRDefault="007A486E" w:rsidP="007A486E">
            <w:pPr>
              <w:rPr>
                <w:ins w:id="5829" w:author="Aziz Boxwala" w:date="2014-08-15T15:35:00Z"/>
                <w:rFonts w:ascii="Times New Roman" w:hAnsi="Times New Roman"/>
              </w:rPr>
            </w:pPr>
            <w:ins w:id="5830" w:author="Aziz Boxwala" w:date="2014-08-15T15:35: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47C55D77" w14:textId="77777777" w:rsidR="007A486E" w:rsidRDefault="007A486E" w:rsidP="007A486E">
            <w:pPr>
              <w:rPr>
                <w:ins w:id="5831" w:author="Aziz Boxwala" w:date="2014-08-15T15:35:00Z"/>
                <w:rFonts w:ascii="Times New Roman" w:hAnsi="Times New Roman"/>
              </w:rPr>
            </w:pPr>
            <w:ins w:id="5832" w:author="Aziz Boxwala" w:date="2014-08-15T15:35: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799F7080" w14:textId="77777777" w:rsidR="007A486E" w:rsidRDefault="007A486E" w:rsidP="007A486E">
            <w:pPr>
              <w:rPr>
                <w:ins w:id="5833" w:author="Aziz Boxwala" w:date="2014-08-15T15:35:00Z"/>
                <w:rFonts w:ascii="Times New Roman" w:hAnsi="Times New Roman"/>
              </w:rPr>
            </w:pPr>
            <w:ins w:id="5834" w:author="Aziz Boxwala" w:date="2014-08-15T15:35:00Z">
              <w:r>
                <w:rPr>
                  <w:rFonts w:ascii="Times New Roman" w:hAnsi="Times New Roman"/>
                </w:rPr>
                <w:t>The place or the name of the place where a person is located or may be reached.</w:t>
              </w:r>
            </w:ins>
          </w:p>
        </w:tc>
      </w:tr>
      <w:tr w:rsidR="007A486E" w14:paraId="21A48A16" w14:textId="77777777" w:rsidTr="007A486E">
        <w:trPr>
          <w:ins w:id="58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55561F" w14:textId="77777777" w:rsidR="007A486E" w:rsidRDefault="007A486E" w:rsidP="007A486E">
            <w:pPr>
              <w:rPr>
                <w:ins w:id="5836" w:author="Aziz Boxwala" w:date="2014-08-15T15:35:00Z"/>
                <w:rFonts w:ascii="Times New Roman" w:hAnsi="Times New Roman"/>
              </w:rPr>
            </w:pPr>
            <w:proofErr w:type="spellStart"/>
            <w:ins w:id="5837" w:author="Aziz Boxwala" w:date="2014-08-15T15:35:00Z">
              <w:r>
                <w:rPr>
                  <w:rFonts w:ascii="Times New Roman" w:hAnsi="Times New Roman"/>
                </w:rPr>
                <w:t>birth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DD5DF6B" w14:textId="77777777" w:rsidR="007A486E" w:rsidRDefault="007A486E" w:rsidP="007A486E">
            <w:pPr>
              <w:rPr>
                <w:ins w:id="5838" w:author="Aziz Boxwala" w:date="2014-08-15T15:35:00Z"/>
                <w:rFonts w:ascii="Times New Roman" w:hAnsi="Times New Roman"/>
              </w:rPr>
            </w:pPr>
            <w:proofErr w:type="spellStart"/>
            <w:ins w:id="5839"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0E8E4F7" w14:textId="77777777" w:rsidR="007A486E" w:rsidRDefault="007A486E" w:rsidP="007A486E">
            <w:pPr>
              <w:rPr>
                <w:ins w:id="5840" w:author="Aziz Boxwala" w:date="2014-08-15T15:35:00Z"/>
                <w:rFonts w:ascii="Times New Roman" w:hAnsi="Times New Roman"/>
              </w:rPr>
            </w:pPr>
            <w:ins w:id="5841" w:author="Aziz Boxwala" w:date="2014-08-15T15:35:00Z">
              <w:r>
                <w:rPr>
                  <w:rFonts w:ascii="Times New Roman" w:hAnsi="Times New Roman"/>
                </w:rPr>
                <w:t>The date and time of birth for the individual.</w:t>
              </w:r>
            </w:ins>
          </w:p>
        </w:tc>
      </w:tr>
      <w:tr w:rsidR="007A486E" w14:paraId="615FA96E" w14:textId="77777777" w:rsidTr="007A486E">
        <w:trPr>
          <w:ins w:id="58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5223DE" w14:textId="77777777" w:rsidR="007A486E" w:rsidRDefault="007A486E" w:rsidP="007A486E">
            <w:pPr>
              <w:rPr>
                <w:ins w:id="5843" w:author="Aziz Boxwala" w:date="2014-08-15T15:35:00Z"/>
                <w:rFonts w:ascii="Times New Roman" w:hAnsi="Times New Roman"/>
              </w:rPr>
            </w:pPr>
            <w:ins w:id="5844" w:author="Aziz Boxwala" w:date="2014-08-15T15:35:00Z">
              <w:r>
                <w:rPr>
                  <w:rFonts w:ascii="Times New Roman" w:hAnsi="Times New Roman"/>
                </w:rPr>
                <w:t>ethnicity</w:t>
              </w:r>
            </w:ins>
          </w:p>
        </w:tc>
        <w:tc>
          <w:tcPr>
            <w:tcW w:w="1620" w:type="dxa"/>
            <w:tcBorders>
              <w:top w:val="single" w:sz="2" w:space="0" w:color="auto"/>
              <w:left w:val="single" w:sz="2" w:space="0" w:color="auto"/>
              <w:bottom w:val="single" w:sz="2" w:space="0" w:color="auto"/>
              <w:right w:val="single" w:sz="2" w:space="0" w:color="auto"/>
            </w:tcBorders>
          </w:tcPr>
          <w:p w14:paraId="2A36C621" w14:textId="77777777" w:rsidR="007A486E" w:rsidRDefault="007A486E" w:rsidP="007A486E">
            <w:pPr>
              <w:rPr>
                <w:ins w:id="5845" w:author="Aziz Boxwala" w:date="2014-08-15T15:35:00Z"/>
                <w:rFonts w:ascii="Times New Roman" w:hAnsi="Times New Roman"/>
              </w:rPr>
            </w:pPr>
            <w:ins w:id="584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25BA899" w14:textId="77777777" w:rsidR="007A486E" w:rsidRDefault="007A486E" w:rsidP="007A486E">
            <w:pPr>
              <w:rPr>
                <w:ins w:id="5847" w:author="Aziz Boxwala" w:date="2014-08-15T15:35:00Z"/>
                <w:rFonts w:ascii="Times New Roman" w:hAnsi="Times New Roman"/>
              </w:rPr>
            </w:pPr>
            <w:ins w:id="5848" w:author="Aziz Boxwala" w:date="2014-08-15T15:35:00Z">
              <w:r>
                <w:rPr>
                  <w:rFonts w:ascii="Times New Roman" w:hAnsi="Times New Roman"/>
                </w:rPr>
                <w:t>The person's ethnicity.  An ethnicity or ethnic group is a group of people whose members identify with each other through a common heritage, e.g., Hispanic.</w:t>
              </w:r>
            </w:ins>
          </w:p>
        </w:tc>
      </w:tr>
      <w:tr w:rsidR="007A486E" w14:paraId="4EF691DD" w14:textId="77777777" w:rsidTr="007A486E">
        <w:trPr>
          <w:ins w:id="58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F3D57A" w14:textId="77777777" w:rsidR="007A486E" w:rsidRDefault="007A486E" w:rsidP="007A486E">
            <w:pPr>
              <w:rPr>
                <w:ins w:id="5850" w:author="Aziz Boxwala" w:date="2014-08-15T15:35:00Z"/>
                <w:rFonts w:ascii="Times New Roman" w:hAnsi="Times New Roman"/>
              </w:rPr>
            </w:pPr>
            <w:ins w:id="5851" w:author="Aziz Boxwala" w:date="2014-08-15T15:35:00Z">
              <w:r>
                <w:rPr>
                  <w:rFonts w:ascii="Times New Roman" w:hAnsi="Times New Roman"/>
                </w:rPr>
                <w:t>gender</w:t>
              </w:r>
            </w:ins>
          </w:p>
        </w:tc>
        <w:tc>
          <w:tcPr>
            <w:tcW w:w="1620" w:type="dxa"/>
            <w:tcBorders>
              <w:top w:val="single" w:sz="2" w:space="0" w:color="auto"/>
              <w:left w:val="single" w:sz="2" w:space="0" w:color="auto"/>
              <w:bottom w:val="single" w:sz="2" w:space="0" w:color="auto"/>
              <w:right w:val="single" w:sz="2" w:space="0" w:color="auto"/>
            </w:tcBorders>
          </w:tcPr>
          <w:p w14:paraId="7E516E1A" w14:textId="77777777" w:rsidR="007A486E" w:rsidRDefault="007A486E" w:rsidP="007A486E">
            <w:pPr>
              <w:rPr>
                <w:ins w:id="5852" w:author="Aziz Boxwala" w:date="2014-08-15T15:35:00Z"/>
                <w:rFonts w:ascii="Times New Roman" w:hAnsi="Times New Roman"/>
              </w:rPr>
            </w:pPr>
            <w:ins w:id="585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4F9D1E9" w14:textId="77777777" w:rsidR="007A486E" w:rsidRDefault="007A486E" w:rsidP="007A486E">
            <w:pPr>
              <w:rPr>
                <w:ins w:id="5854" w:author="Aziz Boxwala" w:date="2014-08-15T15:35:00Z"/>
                <w:rFonts w:ascii="Times New Roman" w:hAnsi="Times New Roman"/>
              </w:rPr>
            </w:pPr>
            <w:ins w:id="5855" w:author="Aziz Boxwala" w:date="2014-08-15T15:35:00Z">
              <w:r>
                <w:rPr>
                  <w:rFonts w:ascii="Times New Roman" w:hAnsi="Times New Roman"/>
                </w:rPr>
                <w:t>Administrative Gender - the gender that the patient is considered to have for administration and record keeping purposes.</w:t>
              </w:r>
            </w:ins>
          </w:p>
        </w:tc>
      </w:tr>
      <w:tr w:rsidR="007A486E" w14:paraId="79811336" w14:textId="77777777" w:rsidTr="007A486E">
        <w:trPr>
          <w:ins w:id="585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46AA4B" w14:textId="77777777" w:rsidR="007A486E" w:rsidRDefault="007A486E" w:rsidP="007A486E">
            <w:pPr>
              <w:rPr>
                <w:ins w:id="5857" w:author="Aziz Boxwala" w:date="2014-08-15T15:35:00Z"/>
                <w:rFonts w:ascii="Times New Roman" w:hAnsi="Times New Roman"/>
              </w:rPr>
            </w:pPr>
            <w:ins w:id="5858" w:author="Aziz Boxwala" w:date="2014-08-15T15:35:00Z">
              <w:r>
                <w:rPr>
                  <w:rFonts w:ascii="Times New Roman" w:hAnsi="Times New Roman"/>
                </w:rPr>
                <w:t>languages</w:t>
              </w:r>
            </w:ins>
          </w:p>
        </w:tc>
        <w:tc>
          <w:tcPr>
            <w:tcW w:w="1620" w:type="dxa"/>
            <w:tcBorders>
              <w:top w:val="single" w:sz="2" w:space="0" w:color="auto"/>
              <w:left w:val="single" w:sz="2" w:space="0" w:color="auto"/>
              <w:bottom w:val="single" w:sz="2" w:space="0" w:color="auto"/>
              <w:right w:val="single" w:sz="2" w:space="0" w:color="auto"/>
            </w:tcBorders>
          </w:tcPr>
          <w:p w14:paraId="05FFE561" w14:textId="77777777" w:rsidR="007A486E" w:rsidRDefault="007A486E" w:rsidP="007A486E">
            <w:pPr>
              <w:rPr>
                <w:ins w:id="5859" w:author="Aziz Boxwala" w:date="2014-08-15T15:35:00Z"/>
                <w:rFonts w:ascii="Times New Roman" w:hAnsi="Times New Roman"/>
              </w:rPr>
            </w:pPr>
            <w:ins w:id="586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50F5D74" w14:textId="77777777" w:rsidR="007A486E" w:rsidRDefault="007A486E" w:rsidP="007A486E">
            <w:pPr>
              <w:rPr>
                <w:ins w:id="5861" w:author="Aziz Boxwala" w:date="2014-08-15T15:35:00Z"/>
                <w:rFonts w:ascii="Times New Roman" w:hAnsi="Times New Roman"/>
              </w:rPr>
            </w:pPr>
            <w:ins w:id="5862" w:author="Aziz Boxwala" w:date="2014-08-15T15:35:00Z">
              <w:r>
                <w:rPr>
                  <w:rFonts w:ascii="Times New Roman" w:hAnsi="Times New Roman"/>
                </w:rPr>
                <w:t>Languages which may be used to communicate with this person.</w:t>
              </w:r>
            </w:ins>
          </w:p>
        </w:tc>
      </w:tr>
      <w:tr w:rsidR="007A486E" w14:paraId="4BEA34E0" w14:textId="77777777" w:rsidTr="007A486E">
        <w:trPr>
          <w:ins w:id="586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CB0A48" w14:textId="77777777" w:rsidR="007A486E" w:rsidRDefault="007A486E" w:rsidP="007A486E">
            <w:pPr>
              <w:rPr>
                <w:ins w:id="5864" w:author="Aziz Boxwala" w:date="2014-08-15T15:35:00Z"/>
                <w:rFonts w:ascii="Times New Roman" w:hAnsi="Times New Roman"/>
              </w:rPr>
            </w:pPr>
            <w:ins w:id="5865" w:author="Aziz Boxwala" w:date="2014-08-15T15:35:00Z">
              <w:r>
                <w:rPr>
                  <w:rFonts w:ascii="Times New Roman" w:hAnsi="Times New Roman"/>
                </w:rPr>
                <w:lastRenderedPageBreak/>
                <w:t>name</w:t>
              </w:r>
            </w:ins>
          </w:p>
        </w:tc>
        <w:tc>
          <w:tcPr>
            <w:tcW w:w="1620" w:type="dxa"/>
            <w:tcBorders>
              <w:top w:val="single" w:sz="2" w:space="0" w:color="auto"/>
              <w:left w:val="single" w:sz="2" w:space="0" w:color="auto"/>
              <w:bottom w:val="single" w:sz="2" w:space="0" w:color="auto"/>
              <w:right w:val="single" w:sz="2" w:space="0" w:color="auto"/>
            </w:tcBorders>
          </w:tcPr>
          <w:p w14:paraId="73565C2C" w14:textId="77777777" w:rsidR="007A486E" w:rsidRDefault="007A486E" w:rsidP="007A486E">
            <w:pPr>
              <w:rPr>
                <w:ins w:id="5866" w:author="Aziz Boxwala" w:date="2014-08-15T15:35:00Z"/>
                <w:rFonts w:ascii="Times New Roman" w:hAnsi="Times New Roman"/>
              </w:rPr>
            </w:pPr>
            <w:ins w:id="5867"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31AF307" w14:textId="77777777" w:rsidR="007A486E" w:rsidRDefault="007A486E" w:rsidP="007A486E">
            <w:pPr>
              <w:rPr>
                <w:ins w:id="5868" w:author="Aziz Boxwala" w:date="2014-08-15T15:35:00Z"/>
                <w:rFonts w:ascii="Times New Roman" w:hAnsi="Times New Roman"/>
              </w:rPr>
            </w:pPr>
            <w:ins w:id="5869" w:author="Aziz Boxwala" w:date="2014-08-15T15:35:00Z">
              <w:r>
                <w:rPr>
                  <w:rFonts w:ascii="Times New Roman" w:hAnsi="Times New Roman"/>
                </w:rPr>
                <w:t>A name by which the patient is known.</w:t>
              </w:r>
            </w:ins>
          </w:p>
        </w:tc>
      </w:tr>
      <w:tr w:rsidR="007A486E" w14:paraId="76DCCA79" w14:textId="77777777" w:rsidTr="007A486E">
        <w:trPr>
          <w:ins w:id="58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2FB4D57" w14:textId="77777777" w:rsidR="007A486E" w:rsidRDefault="007A486E" w:rsidP="007A486E">
            <w:pPr>
              <w:rPr>
                <w:ins w:id="5871" w:author="Aziz Boxwala" w:date="2014-08-15T15:35:00Z"/>
                <w:rFonts w:ascii="Times New Roman" w:hAnsi="Times New Roman"/>
              </w:rPr>
            </w:pPr>
            <w:proofErr w:type="spellStart"/>
            <w:ins w:id="5872" w:author="Aziz Boxwala" w:date="2014-08-15T15:35:00Z">
              <w:r>
                <w:rPr>
                  <w:rFonts w:ascii="Times New Roman" w:hAnsi="Times New Roman"/>
                </w:rPr>
                <w:t>preferredLanguag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DD2E5E3" w14:textId="77777777" w:rsidR="007A486E" w:rsidRDefault="007A486E" w:rsidP="007A486E">
            <w:pPr>
              <w:rPr>
                <w:ins w:id="5873" w:author="Aziz Boxwala" w:date="2014-08-15T15:35:00Z"/>
                <w:rFonts w:ascii="Times New Roman" w:hAnsi="Times New Roman"/>
              </w:rPr>
            </w:pPr>
            <w:ins w:id="587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ECA02DE" w14:textId="77777777" w:rsidR="007A486E" w:rsidRDefault="007A486E" w:rsidP="007A486E">
            <w:pPr>
              <w:rPr>
                <w:ins w:id="5875" w:author="Aziz Boxwala" w:date="2014-08-15T15:35:00Z"/>
                <w:rFonts w:ascii="Times New Roman" w:hAnsi="Times New Roman"/>
              </w:rPr>
            </w:pPr>
            <w:ins w:id="5876" w:author="Aziz Boxwala" w:date="2014-08-15T15:35:00Z">
              <w:r>
                <w:rPr>
                  <w:rFonts w:ascii="Times New Roman" w:hAnsi="Times New Roman"/>
                </w:rPr>
                <w:t>The person's language of preference.  E.g., English.</w:t>
              </w:r>
            </w:ins>
          </w:p>
        </w:tc>
      </w:tr>
      <w:tr w:rsidR="007A486E" w14:paraId="22A46FA4" w14:textId="77777777" w:rsidTr="007A486E">
        <w:trPr>
          <w:ins w:id="58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F507D45" w14:textId="77777777" w:rsidR="007A486E" w:rsidRDefault="007A486E" w:rsidP="007A486E">
            <w:pPr>
              <w:rPr>
                <w:ins w:id="5878" w:author="Aziz Boxwala" w:date="2014-08-15T15:35:00Z"/>
                <w:rFonts w:ascii="Times New Roman" w:hAnsi="Times New Roman"/>
              </w:rPr>
            </w:pPr>
            <w:ins w:id="5879" w:author="Aziz Boxwala" w:date="2014-08-15T15:35:00Z">
              <w:r>
                <w:rPr>
                  <w:rFonts w:ascii="Times New Roman" w:hAnsi="Times New Roman"/>
                </w:rPr>
                <w:t>race</w:t>
              </w:r>
            </w:ins>
          </w:p>
        </w:tc>
        <w:tc>
          <w:tcPr>
            <w:tcW w:w="1620" w:type="dxa"/>
            <w:tcBorders>
              <w:top w:val="single" w:sz="2" w:space="0" w:color="auto"/>
              <w:left w:val="single" w:sz="2" w:space="0" w:color="auto"/>
              <w:bottom w:val="single" w:sz="2" w:space="0" w:color="auto"/>
              <w:right w:val="single" w:sz="2" w:space="0" w:color="auto"/>
            </w:tcBorders>
          </w:tcPr>
          <w:p w14:paraId="1DE2768B" w14:textId="77777777" w:rsidR="007A486E" w:rsidRDefault="007A486E" w:rsidP="007A486E">
            <w:pPr>
              <w:rPr>
                <w:ins w:id="5880" w:author="Aziz Boxwala" w:date="2014-08-15T15:35:00Z"/>
                <w:rFonts w:ascii="Times New Roman" w:hAnsi="Times New Roman"/>
              </w:rPr>
            </w:pPr>
            <w:ins w:id="588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3EA67FF" w14:textId="77777777" w:rsidR="007A486E" w:rsidRDefault="007A486E" w:rsidP="007A486E">
            <w:pPr>
              <w:rPr>
                <w:ins w:id="5882" w:author="Aziz Boxwala" w:date="2014-08-15T15:35:00Z"/>
                <w:rFonts w:ascii="Times New Roman" w:hAnsi="Times New Roman"/>
              </w:rPr>
            </w:pPr>
            <w:ins w:id="5883" w:author="Aziz Boxwala" w:date="2014-08-15T15:35:00Z">
              <w:r>
                <w:rPr>
                  <w:rFonts w:ascii="Times New Roman" w:hAnsi="Times New Roman"/>
                </w:rPr>
                <w:t>The person's race.  Race is a classification of humans into large groups by various factors, such as heritable phenotypic characteristics or geographic ancestry, e.g., White, Asian.</w:t>
              </w:r>
            </w:ins>
          </w:p>
        </w:tc>
      </w:tr>
      <w:tr w:rsidR="007A486E" w14:paraId="1B464700" w14:textId="77777777" w:rsidTr="007A486E">
        <w:trPr>
          <w:ins w:id="58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95B9D6E" w14:textId="77777777" w:rsidR="007A486E" w:rsidRDefault="007A486E" w:rsidP="007A486E">
            <w:pPr>
              <w:rPr>
                <w:ins w:id="5885" w:author="Aziz Boxwala" w:date="2014-08-15T15:35:00Z"/>
                <w:rFonts w:ascii="Times New Roman" w:hAnsi="Times New Roman"/>
              </w:rPr>
            </w:pPr>
            <w:ins w:id="5886" w:author="Aziz Boxwala" w:date="2014-08-15T15:35: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6AB336F0" w14:textId="77777777" w:rsidR="007A486E" w:rsidRDefault="007A486E" w:rsidP="007A486E">
            <w:pPr>
              <w:rPr>
                <w:ins w:id="5887" w:author="Aziz Boxwala" w:date="2014-08-15T15:35:00Z"/>
                <w:rFonts w:ascii="Times New Roman" w:hAnsi="Times New Roman"/>
              </w:rPr>
            </w:pPr>
            <w:proofErr w:type="spellStart"/>
            <w:ins w:id="5888" w:author="Aziz Boxwala" w:date="2014-08-15T15:35:00Z">
              <w:r>
                <w:rPr>
                  <w:rFonts w:ascii="Times New Roman" w:hAnsi="Times New Roman"/>
                </w:rPr>
                <w:t>TelecomAddress</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84F74F1" w14:textId="77777777" w:rsidR="007A486E" w:rsidRDefault="007A486E" w:rsidP="007A486E">
            <w:pPr>
              <w:rPr>
                <w:ins w:id="5889" w:author="Aziz Boxwala" w:date="2014-08-15T15:35:00Z"/>
                <w:rFonts w:ascii="Times New Roman" w:hAnsi="Times New Roman"/>
              </w:rPr>
            </w:pPr>
            <w:ins w:id="5890" w:author="Aziz Boxwala" w:date="2014-08-15T15:35:00Z">
              <w:r>
                <w:rPr>
                  <w:rFonts w:ascii="Times New Roman" w:hAnsi="Times New Roman"/>
                </w:rPr>
                <w:t>A locatable resource of a person such as a web page, a telephone number (voice, fax or some other resource mediated by telecommunication equipment), an e-mail address, or any other locatable resource.</w:t>
              </w:r>
            </w:ins>
          </w:p>
        </w:tc>
      </w:tr>
    </w:tbl>
    <w:p w14:paraId="721E91CE" w14:textId="77777777" w:rsidR="007A486E" w:rsidRDefault="007A486E" w:rsidP="007A486E">
      <w:pPr>
        <w:rPr>
          <w:ins w:id="5891" w:author="Aziz Boxwala" w:date="2014-08-15T15:35:00Z"/>
          <w:rFonts w:ascii="Times New Roman" w:hAnsi="Times New Roman"/>
        </w:rPr>
      </w:pPr>
    </w:p>
    <w:p w14:paraId="19CC7EA1" w14:textId="77777777" w:rsidR="007A486E" w:rsidRDefault="007A486E" w:rsidP="007A486E">
      <w:pPr>
        <w:pStyle w:val="Heading4"/>
        <w:rPr>
          <w:ins w:id="5892" w:author="Aziz Boxwala" w:date="2014-08-15T15:35:00Z"/>
          <w:bCs/>
          <w:szCs w:val="24"/>
          <w:u w:color="000000"/>
          <w:lang w:val="en-US"/>
        </w:rPr>
      </w:pPr>
      <w:bookmarkStart w:id="5893" w:name="_Toc395882966"/>
      <w:ins w:id="5894" w:author="Aziz Boxwala" w:date="2014-08-15T15:35:00Z">
        <w:r>
          <w:rPr>
            <w:bCs/>
            <w:szCs w:val="24"/>
            <w:u w:color="000000"/>
            <w:lang w:val="en-US"/>
          </w:rPr>
          <w:t>Practitioner</w:t>
        </w:r>
        <w:bookmarkEnd w:id="5893"/>
      </w:ins>
    </w:p>
    <w:p w14:paraId="5522A474" w14:textId="77777777" w:rsidR="007A486E" w:rsidRDefault="007A486E" w:rsidP="007A486E">
      <w:pPr>
        <w:ind w:left="1440" w:hanging="1440"/>
        <w:rPr>
          <w:ins w:id="5895" w:author="Aziz Boxwala" w:date="2014-08-15T15:35:00Z"/>
          <w:rFonts w:ascii="Times New Roman" w:hAnsi="Times New Roman"/>
        </w:rPr>
      </w:pPr>
      <w:ins w:id="5896" w:author="Aziz Boxwala" w:date="2014-08-15T15:35:00Z">
        <w:r>
          <w:rPr>
            <w:rFonts w:ascii="Times New Roman" w:hAnsi="Times New Roman"/>
          </w:rPr>
          <w:t>Demographics and qualification information for an individual who is directly or indirectly involved in the provisioning of healthcare.</w:t>
        </w:r>
      </w:ins>
    </w:p>
    <w:p w14:paraId="2D0BD84C" w14:textId="77777777" w:rsidR="007A486E" w:rsidRDefault="007A486E" w:rsidP="007A486E">
      <w:pPr>
        <w:ind w:left="1440" w:hanging="1440"/>
        <w:rPr>
          <w:ins w:id="5897" w:author="Aziz Boxwala" w:date="2014-08-15T15:35:00Z"/>
          <w:rFonts w:ascii="Times New Roman" w:hAnsi="Times New Roman"/>
        </w:rPr>
      </w:pPr>
    </w:p>
    <w:p w14:paraId="3A75B380" w14:textId="77777777" w:rsidR="007A486E" w:rsidRDefault="007A486E" w:rsidP="007A486E">
      <w:pPr>
        <w:ind w:left="1440" w:hanging="1440"/>
        <w:rPr>
          <w:ins w:id="5898" w:author="Aziz Boxwala" w:date="2014-08-15T15:35:00Z"/>
          <w:rFonts w:ascii="Times New Roman" w:hAnsi="Times New Roman"/>
        </w:rPr>
      </w:pPr>
      <w:ins w:id="5899" w:author="Aziz Boxwala" w:date="2014-08-15T15:35:00Z">
        <w:r>
          <w:rPr>
            <w:rFonts w:ascii="Times New Roman" w:hAnsi="Times New Roman"/>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ins>
    </w:p>
    <w:p w14:paraId="507411D0" w14:textId="77777777" w:rsidR="007A486E" w:rsidRDefault="007A486E" w:rsidP="007A486E">
      <w:pPr>
        <w:ind w:left="1440" w:hanging="1440"/>
        <w:rPr>
          <w:ins w:id="5900" w:author="Aziz Boxwala" w:date="2014-08-15T15:35:00Z"/>
          <w:rFonts w:ascii="Times New Roman" w:hAnsi="Times New Roman"/>
        </w:rPr>
      </w:pPr>
    </w:p>
    <w:p w14:paraId="0FDC2A03" w14:textId="77777777" w:rsidR="007A486E" w:rsidRDefault="007A486E" w:rsidP="007A486E">
      <w:pPr>
        <w:widowControl w:val="0"/>
        <w:numPr>
          <w:ilvl w:val="0"/>
          <w:numId w:val="54"/>
        </w:numPr>
        <w:autoSpaceDE w:val="0"/>
        <w:autoSpaceDN w:val="0"/>
        <w:adjustRightInd w:val="0"/>
        <w:spacing w:after="0" w:line="240" w:lineRule="auto"/>
        <w:ind w:left="1800" w:hanging="1800"/>
        <w:rPr>
          <w:ins w:id="5901" w:author="Aziz Boxwala" w:date="2014-08-15T15:35:00Z"/>
          <w:rFonts w:ascii="Times New Roman" w:hAnsi="Times New Roman"/>
        </w:rPr>
      </w:pPr>
      <w:ins w:id="5902" w:author="Aziz Boxwala" w:date="2014-08-15T15:35:00Z">
        <w:r>
          <w:rPr>
            <w:rFonts w:ascii="Times New Roman" w:hAnsi="Times New Roman"/>
          </w:rPr>
          <w:t>physicians, dentists, pharmacists</w:t>
        </w:r>
      </w:ins>
    </w:p>
    <w:p w14:paraId="0C447994" w14:textId="77777777" w:rsidR="007A486E" w:rsidRDefault="007A486E" w:rsidP="007A486E">
      <w:pPr>
        <w:widowControl w:val="0"/>
        <w:numPr>
          <w:ilvl w:val="0"/>
          <w:numId w:val="54"/>
        </w:numPr>
        <w:autoSpaceDE w:val="0"/>
        <w:autoSpaceDN w:val="0"/>
        <w:adjustRightInd w:val="0"/>
        <w:spacing w:after="0" w:line="240" w:lineRule="auto"/>
        <w:ind w:left="1800" w:hanging="1800"/>
        <w:rPr>
          <w:ins w:id="5903" w:author="Aziz Boxwala" w:date="2014-08-15T15:35:00Z"/>
          <w:rFonts w:ascii="Times New Roman" w:hAnsi="Times New Roman"/>
        </w:rPr>
      </w:pPr>
      <w:ins w:id="5904" w:author="Aziz Boxwala" w:date="2014-08-15T15:35:00Z">
        <w:r>
          <w:rPr>
            <w:rFonts w:ascii="Times New Roman" w:hAnsi="Times New Roman"/>
          </w:rPr>
          <w:t>physician assistants, nurses, scribes</w:t>
        </w:r>
      </w:ins>
    </w:p>
    <w:p w14:paraId="39F8D6FE" w14:textId="77777777" w:rsidR="007A486E" w:rsidRDefault="007A486E" w:rsidP="007A486E">
      <w:pPr>
        <w:widowControl w:val="0"/>
        <w:numPr>
          <w:ilvl w:val="0"/>
          <w:numId w:val="54"/>
        </w:numPr>
        <w:autoSpaceDE w:val="0"/>
        <w:autoSpaceDN w:val="0"/>
        <w:adjustRightInd w:val="0"/>
        <w:spacing w:after="0" w:line="240" w:lineRule="auto"/>
        <w:ind w:left="1800" w:hanging="1800"/>
        <w:rPr>
          <w:ins w:id="5905" w:author="Aziz Boxwala" w:date="2014-08-15T15:35:00Z"/>
          <w:rFonts w:ascii="Times New Roman" w:hAnsi="Times New Roman"/>
        </w:rPr>
      </w:pPr>
      <w:ins w:id="5906" w:author="Aziz Boxwala" w:date="2014-08-15T15:35:00Z">
        <w:r>
          <w:rPr>
            <w:rFonts w:ascii="Times New Roman" w:hAnsi="Times New Roman"/>
          </w:rPr>
          <w:t>midwives, dietitians, therapists, optometrists, paramedics</w:t>
        </w:r>
      </w:ins>
    </w:p>
    <w:p w14:paraId="1A5C98E8" w14:textId="77777777" w:rsidR="007A486E" w:rsidRDefault="007A486E" w:rsidP="007A486E">
      <w:pPr>
        <w:widowControl w:val="0"/>
        <w:numPr>
          <w:ilvl w:val="0"/>
          <w:numId w:val="54"/>
        </w:numPr>
        <w:autoSpaceDE w:val="0"/>
        <w:autoSpaceDN w:val="0"/>
        <w:adjustRightInd w:val="0"/>
        <w:spacing w:after="0" w:line="240" w:lineRule="auto"/>
        <w:ind w:left="1800" w:hanging="1800"/>
        <w:rPr>
          <w:ins w:id="5907" w:author="Aziz Boxwala" w:date="2014-08-15T15:35:00Z"/>
          <w:rFonts w:ascii="Times New Roman" w:hAnsi="Times New Roman"/>
        </w:rPr>
      </w:pPr>
      <w:ins w:id="5908" w:author="Aziz Boxwala" w:date="2014-08-15T15:35:00Z">
        <w:r>
          <w:rPr>
            <w:rFonts w:ascii="Times New Roman" w:hAnsi="Times New Roman"/>
          </w:rPr>
          <w:t>medical technicians, laboratory scientists, prosthetic technicians, radiographers</w:t>
        </w:r>
      </w:ins>
    </w:p>
    <w:p w14:paraId="6D62AC75" w14:textId="77777777" w:rsidR="007A486E" w:rsidRDefault="007A486E" w:rsidP="007A486E">
      <w:pPr>
        <w:widowControl w:val="0"/>
        <w:numPr>
          <w:ilvl w:val="0"/>
          <w:numId w:val="54"/>
        </w:numPr>
        <w:autoSpaceDE w:val="0"/>
        <w:autoSpaceDN w:val="0"/>
        <w:adjustRightInd w:val="0"/>
        <w:spacing w:after="0" w:line="240" w:lineRule="auto"/>
        <w:ind w:left="1800" w:hanging="1800"/>
        <w:rPr>
          <w:ins w:id="5909" w:author="Aziz Boxwala" w:date="2014-08-15T15:35:00Z"/>
          <w:rFonts w:ascii="Times New Roman" w:hAnsi="Times New Roman"/>
        </w:rPr>
      </w:pPr>
      <w:ins w:id="5910" w:author="Aziz Boxwala" w:date="2014-08-15T15:35:00Z">
        <w:r>
          <w:rPr>
            <w:rFonts w:ascii="Times New Roman" w:hAnsi="Times New Roman"/>
          </w:rPr>
          <w:t xml:space="preserve">social workers, professional home </w:t>
        </w:r>
        <w:proofErr w:type="spellStart"/>
        <w:r>
          <w:rPr>
            <w:rFonts w:ascii="Times New Roman" w:hAnsi="Times New Roman"/>
          </w:rPr>
          <w:t>carers</w:t>
        </w:r>
        <w:proofErr w:type="spellEnd"/>
        <w:r>
          <w:rPr>
            <w:rFonts w:ascii="Times New Roman" w:hAnsi="Times New Roman"/>
          </w:rPr>
          <w:t>, official volunteers</w:t>
        </w:r>
      </w:ins>
    </w:p>
    <w:p w14:paraId="7D7EFCD6" w14:textId="77777777" w:rsidR="007A486E" w:rsidRDefault="007A486E" w:rsidP="007A486E">
      <w:pPr>
        <w:widowControl w:val="0"/>
        <w:numPr>
          <w:ilvl w:val="0"/>
          <w:numId w:val="54"/>
        </w:numPr>
        <w:autoSpaceDE w:val="0"/>
        <w:autoSpaceDN w:val="0"/>
        <w:adjustRightInd w:val="0"/>
        <w:spacing w:after="0" w:line="240" w:lineRule="auto"/>
        <w:ind w:left="1800" w:hanging="1800"/>
        <w:rPr>
          <w:ins w:id="5911" w:author="Aziz Boxwala" w:date="2014-08-15T15:35:00Z"/>
          <w:rFonts w:ascii="Times New Roman" w:hAnsi="Times New Roman"/>
        </w:rPr>
      </w:pPr>
      <w:ins w:id="5912" w:author="Aziz Boxwala" w:date="2014-08-15T15:35:00Z">
        <w:r>
          <w:rPr>
            <w:rFonts w:ascii="Times New Roman" w:hAnsi="Times New Roman"/>
          </w:rPr>
          <w:t>receptionists handling patient registration</w:t>
        </w:r>
      </w:ins>
    </w:p>
    <w:p w14:paraId="0BB69329" w14:textId="77777777" w:rsidR="007A486E" w:rsidRDefault="007A486E" w:rsidP="007A486E">
      <w:pPr>
        <w:widowControl w:val="0"/>
        <w:numPr>
          <w:ilvl w:val="0"/>
          <w:numId w:val="54"/>
        </w:numPr>
        <w:autoSpaceDE w:val="0"/>
        <w:autoSpaceDN w:val="0"/>
        <w:adjustRightInd w:val="0"/>
        <w:spacing w:after="0" w:line="240" w:lineRule="auto"/>
        <w:ind w:left="1800" w:hanging="1800"/>
        <w:rPr>
          <w:ins w:id="5913" w:author="Aziz Boxwala" w:date="2014-08-15T15:35:00Z"/>
          <w:rFonts w:ascii="Times New Roman" w:hAnsi="Times New Roman"/>
        </w:rPr>
      </w:pPr>
      <w:ins w:id="5914" w:author="Aziz Boxwala" w:date="2014-08-15T15:35:00Z">
        <w:r>
          <w:rPr>
            <w:rFonts w:ascii="Times New Roman" w:hAnsi="Times New Roman"/>
          </w:rPr>
          <w:t>IT personnel merging or unmerging patient records</w:t>
        </w:r>
      </w:ins>
    </w:p>
    <w:p w14:paraId="76383148" w14:textId="77777777" w:rsidR="007A486E" w:rsidRDefault="007A486E" w:rsidP="007A486E">
      <w:pPr>
        <w:ind w:left="1440" w:hanging="1440"/>
        <w:rPr>
          <w:ins w:id="5915" w:author="Aziz Boxwala" w:date="2014-08-15T15:35:00Z"/>
          <w:rFonts w:ascii="Times New Roman" w:hAnsi="Times New Roman"/>
        </w:rPr>
      </w:pPr>
    </w:p>
    <w:p w14:paraId="64C7897F" w14:textId="77777777" w:rsidR="007A486E" w:rsidRDefault="007A486E" w:rsidP="007A486E">
      <w:pPr>
        <w:rPr>
          <w:ins w:id="5916" w:author="Aziz Boxwala" w:date="2014-08-15T15:35:00Z"/>
          <w:rFonts w:ascii="Times New Roman" w:hAnsi="Times New Roman"/>
        </w:rPr>
      </w:pPr>
    </w:p>
    <w:p w14:paraId="55F2AE2B" w14:textId="77777777" w:rsidR="007A486E" w:rsidRDefault="007A486E" w:rsidP="007A486E">
      <w:pPr>
        <w:pStyle w:val="ListHeader"/>
        <w:shd w:val="clear" w:color="auto" w:fill="auto"/>
        <w:rPr>
          <w:ins w:id="5917" w:author="Aziz Boxwala" w:date="2014-08-15T15:35:00Z"/>
          <w:rFonts w:ascii="Times New Roman" w:eastAsia="Times New Roman" w:hAnsi="Times New Roman"/>
          <w:bCs w:val="0"/>
          <w:iCs w:val="0"/>
          <w:szCs w:val="24"/>
          <w:u w:val="single"/>
          <w:shd w:val="clear" w:color="auto" w:fill="auto"/>
          <w:lang w:val="en-US"/>
        </w:rPr>
      </w:pPr>
      <w:ins w:id="591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52DFA39" w14:textId="77777777" w:rsidTr="007A486E">
        <w:trPr>
          <w:trHeight w:val="215"/>
          <w:ins w:id="591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A108A13" w14:textId="77777777" w:rsidR="007A486E" w:rsidRDefault="007A486E" w:rsidP="007A486E">
            <w:pPr>
              <w:rPr>
                <w:ins w:id="5920" w:author="Aziz Boxwala" w:date="2014-08-15T15:35:00Z"/>
                <w:rFonts w:ascii="Times New Roman" w:hAnsi="Times New Roman"/>
                <w:b/>
              </w:rPr>
            </w:pPr>
            <w:ins w:id="592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78DEEAB" w14:textId="77777777" w:rsidR="007A486E" w:rsidRDefault="007A486E" w:rsidP="007A486E">
            <w:pPr>
              <w:rPr>
                <w:ins w:id="5922" w:author="Aziz Boxwala" w:date="2014-08-15T15:35:00Z"/>
                <w:rFonts w:ascii="Times New Roman" w:hAnsi="Times New Roman"/>
                <w:b/>
              </w:rPr>
            </w:pPr>
            <w:ins w:id="592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B09E1F3" w14:textId="77777777" w:rsidR="007A486E" w:rsidRDefault="007A486E" w:rsidP="007A486E">
            <w:pPr>
              <w:rPr>
                <w:ins w:id="5924" w:author="Aziz Boxwala" w:date="2014-08-15T15:35:00Z"/>
                <w:rFonts w:ascii="Times New Roman" w:hAnsi="Times New Roman"/>
                <w:b/>
              </w:rPr>
            </w:pPr>
            <w:ins w:id="5925" w:author="Aziz Boxwala" w:date="2014-08-15T15:35:00Z">
              <w:r>
                <w:rPr>
                  <w:rFonts w:ascii="Times New Roman" w:hAnsi="Times New Roman"/>
                  <w:b/>
                </w:rPr>
                <w:t>Description</w:t>
              </w:r>
            </w:ins>
          </w:p>
        </w:tc>
      </w:tr>
      <w:tr w:rsidR="007A486E" w14:paraId="2E48E43E" w14:textId="77777777" w:rsidTr="007A486E">
        <w:trPr>
          <w:ins w:id="592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FE53978" w14:textId="77777777" w:rsidR="007A486E" w:rsidRDefault="007A486E" w:rsidP="007A486E">
            <w:pPr>
              <w:rPr>
                <w:ins w:id="5927" w:author="Aziz Boxwala" w:date="2014-08-15T15:35:00Z"/>
                <w:rFonts w:ascii="Times New Roman" w:hAnsi="Times New Roman"/>
              </w:rPr>
            </w:pPr>
            <w:ins w:id="5928" w:author="Aziz Boxwala" w:date="2014-08-15T15:35:00Z">
              <w:r>
                <w:rPr>
                  <w:rFonts w:ascii="Times New Roman" w:hAnsi="Times New Roman"/>
                </w:rPr>
                <w:t>organization</w:t>
              </w:r>
            </w:ins>
          </w:p>
        </w:tc>
        <w:tc>
          <w:tcPr>
            <w:tcW w:w="1620" w:type="dxa"/>
            <w:tcBorders>
              <w:top w:val="single" w:sz="2" w:space="0" w:color="auto"/>
              <w:left w:val="single" w:sz="2" w:space="0" w:color="auto"/>
              <w:bottom w:val="single" w:sz="2" w:space="0" w:color="auto"/>
              <w:right w:val="single" w:sz="2" w:space="0" w:color="auto"/>
            </w:tcBorders>
          </w:tcPr>
          <w:p w14:paraId="57DA857D" w14:textId="77777777" w:rsidR="007A486E" w:rsidRDefault="007A486E" w:rsidP="007A486E">
            <w:pPr>
              <w:rPr>
                <w:ins w:id="5929" w:author="Aziz Boxwala" w:date="2014-08-15T15:35:00Z"/>
                <w:rFonts w:ascii="Times New Roman" w:hAnsi="Times New Roman"/>
              </w:rPr>
            </w:pPr>
            <w:ins w:id="5930"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753FDE87" w14:textId="77777777" w:rsidR="007A486E" w:rsidRDefault="007A486E" w:rsidP="007A486E">
            <w:pPr>
              <w:rPr>
                <w:ins w:id="5931" w:author="Aziz Boxwala" w:date="2014-08-15T15:35:00Z"/>
                <w:rFonts w:ascii="Times New Roman" w:hAnsi="Times New Roman"/>
              </w:rPr>
            </w:pPr>
            <w:ins w:id="5932" w:author="Aziz Boxwala" w:date="2014-08-15T15:35:00Z">
              <w:r>
                <w:rPr>
                  <w:rFonts w:ascii="Times New Roman" w:hAnsi="Times New Roman"/>
                </w:rPr>
                <w:t>The organization that the practitioner represents.</w:t>
              </w:r>
            </w:ins>
          </w:p>
        </w:tc>
      </w:tr>
      <w:tr w:rsidR="007A486E" w14:paraId="7842832A" w14:textId="77777777" w:rsidTr="007A486E">
        <w:trPr>
          <w:ins w:id="593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68FA76" w14:textId="77777777" w:rsidR="007A486E" w:rsidRDefault="007A486E" w:rsidP="007A486E">
            <w:pPr>
              <w:rPr>
                <w:ins w:id="5934" w:author="Aziz Boxwala" w:date="2014-08-15T15:35:00Z"/>
                <w:rFonts w:ascii="Times New Roman" w:hAnsi="Times New Roman"/>
              </w:rPr>
            </w:pPr>
            <w:ins w:id="5935" w:author="Aziz Boxwala" w:date="2014-08-15T15:35:00Z">
              <w:r>
                <w:rPr>
                  <w:rFonts w:ascii="Times New Roman" w:hAnsi="Times New Roman"/>
                </w:rPr>
                <w:t>qualification</w:t>
              </w:r>
            </w:ins>
          </w:p>
        </w:tc>
        <w:tc>
          <w:tcPr>
            <w:tcW w:w="1620" w:type="dxa"/>
            <w:tcBorders>
              <w:top w:val="single" w:sz="2" w:space="0" w:color="auto"/>
              <w:left w:val="single" w:sz="2" w:space="0" w:color="auto"/>
              <w:bottom w:val="single" w:sz="2" w:space="0" w:color="auto"/>
              <w:right w:val="single" w:sz="2" w:space="0" w:color="auto"/>
            </w:tcBorders>
          </w:tcPr>
          <w:p w14:paraId="7F5D55D5" w14:textId="77777777" w:rsidR="007A486E" w:rsidRDefault="007A486E" w:rsidP="007A486E">
            <w:pPr>
              <w:rPr>
                <w:ins w:id="5936" w:author="Aziz Boxwala" w:date="2014-08-15T15:35:00Z"/>
                <w:rFonts w:ascii="Times New Roman" w:hAnsi="Times New Roman"/>
              </w:rPr>
            </w:pPr>
            <w:ins w:id="5937" w:author="Aziz Boxwala" w:date="2014-08-15T15:35:00Z">
              <w:r>
                <w:rPr>
                  <w:rFonts w:ascii="Times New Roman" w:hAnsi="Times New Roman"/>
                </w:rPr>
                <w:t>Qualification</w:t>
              </w:r>
            </w:ins>
          </w:p>
        </w:tc>
        <w:tc>
          <w:tcPr>
            <w:tcW w:w="5580" w:type="dxa"/>
            <w:tcBorders>
              <w:top w:val="single" w:sz="2" w:space="0" w:color="auto"/>
              <w:left w:val="single" w:sz="2" w:space="0" w:color="auto"/>
              <w:bottom w:val="single" w:sz="2" w:space="0" w:color="auto"/>
              <w:right w:val="single" w:sz="2" w:space="0" w:color="auto"/>
            </w:tcBorders>
          </w:tcPr>
          <w:p w14:paraId="3AB2CBD5" w14:textId="77777777" w:rsidR="007A486E" w:rsidRDefault="007A486E" w:rsidP="007A486E">
            <w:pPr>
              <w:rPr>
                <w:ins w:id="5938" w:author="Aziz Boxwala" w:date="2014-08-15T15:35:00Z"/>
                <w:rFonts w:ascii="Times New Roman" w:hAnsi="Times New Roman"/>
              </w:rPr>
            </w:pPr>
            <w:ins w:id="5939" w:author="Aziz Boxwala" w:date="2014-08-15T15:35:00Z">
              <w:r>
                <w:rPr>
                  <w:rFonts w:ascii="Times New Roman" w:hAnsi="Times New Roman"/>
                </w:rPr>
                <w:t>Qualifications obtained by training and certification</w:t>
              </w:r>
            </w:ins>
          </w:p>
        </w:tc>
      </w:tr>
      <w:tr w:rsidR="007A486E" w14:paraId="18090141" w14:textId="77777777" w:rsidTr="007A486E">
        <w:trPr>
          <w:ins w:id="594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AAEEBD4" w14:textId="77777777" w:rsidR="007A486E" w:rsidRDefault="007A486E" w:rsidP="007A486E">
            <w:pPr>
              <w:rPr>
                <w:ins w:id="5941" w:author="Aziz Boxwala" w:date="2014-08-15T15:35:00Z"/>
                <w:rFonts w:ascii="Times New Roman" w:hAnsi="Times New Roman"/>
              </w:rPr>
            </w:pPr>
            <w:ins w:id="5942" w:author="Aziz Boxwala" w:date="2014-08-15T15:35:00Z">
              <w:r>
                <w:rPr>
                  <w:rFonts w:ascii="Times New Roman" w:hAnsi="Times New Roman"/>
                </w:rPr>
                <w:t>role</w:t>
              </w:r>
            </w:ins>
          </w:p>
        </w:tc>
        <w:tc>
          <w:tcPr>
            <w:tcW w:w="1620" w:type="dxa"/>
            <w:tcBorders>
              <w:top w:val="single" w:sz="2" w:space="0" w:color="auto"/>
              <w:left w:val="single" w:sz="2" w:space="0" w:color="auto"/>
              <w:bottom w:val="single" w:sz="2" w:space="0" w:color="auto"/>
              <w:right w:val="single" w:sz="2" w:space="0" w:color="auto"/>
            </w:tcBorders>
          </w:tcPr>
          <w:p w14:paraId="1399EA60" w14:textId="77777777" w:rsidR="007A486E" w:rsidRDefault="007A486E" w:rsidP="007A486E">
            <w:pPr>
              <w:rPr>
                <w:ins w:id="5943" w:author="Aziz Boxwala" w:date="2014-08-15T15:35:00Z"/>
                <w:rFonts w:ascii="Times New Roman" w:hAnsi="Times New Roman"/>
              </w:rPr>
            </w:pPr>
            <w:ins w:id="594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2C12DDC" w14:textId="77777777" w:rsidR="007A486E" w:rsidRDefault="007A486E" w:rsidP="007A486E">
            <w:pPr>
              <w:rPr>
                <w:ins w:id="5945" w:author="Aziz Boxwala" w:date="2014-08-15T15:35:00Z"/>
                <w:rFonts w:ascii="Times New Roman" w:hAnsi="Times New Roman"/>
              </w:rPr>
            </w:pPr>
            <w:ins w:id="5946" w:author="Aziz Boxwala" w:date="2014-08-15T15:35:00Z">
              <w:r>
                <w:rPr>
                  <w:rFonts w:ascii="Times New Roman" w:hAnsi="Times New Roman"/>
                </w:rPr>
                <w:t>Roles which this practitioner is authorized perform for the organization.</w:t>
              </w:r>
            </w:ins>
          </w:p>
        </w:tc>
      </w:tr>
      <w:tr w:rsidR="007A486E" w14:paraId="19D29A7A" w14:textId="77777777" w:rsidTr="007A486E">
        <w:trPr>
          <w:ins w:id="594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81D429" w14:textId="77777777" w:rsidR="007A486E" w:rsidRDefault="007A486E" w:rsidP="007A486E">
            <w:pPr>
              <w:rPr>
                <w:ins w:id="5948" w:author="Aziz Boxwala" w:date="2014-08-15T15:35:00Z"/>
                <w:rFonts w:ascii="Times New Roman" w:hAnsi="Times New Roman"/>
              </w:rPr>
            </w:pPr>
            <w:proofErr w:type="spellStart"/>
            <w:ins w:id="5949" w:author="Aziz Boxwala" w:date="2014-08-15T15:35:00Z">
              <w:r>
                <w:rPr>
                  <w:rFonts w:ascii="Times New Roman" w:hAnsi="Times New Roman"/>
                </w:rPr>
                <w:t>special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BB4EF8E" w14:textId="77777777" w:rsidR="007A486E" w:rsidRDefault="007A486E" w:rsidP="007A486E">
            <w:pPr>
              <w:rPr>
                <w:ins w:id="5950" w:author="Aziz Boxwala" w:date="2014-08-15T15:35:00Z"/>
                <w:rFonts w:ascii="Times New Roman" w:hAnsi="Times New Roman"/>
              </w:rPr>
            </w:pPr>
            <w:ins w:id="595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756D914" w14:textId="77777777" w:rsidR="007A486E" w:rsidRDefault="007A486E" w:rsidP="007A486E">
            <w:pPr>
              <w:rPr>
                <w:ins w:id="5952" w:author="Aziz Boxwala" w:date="2014-08-15T15:35:00Z"/>
                <w:rFonts w:ascii="Times New Roman" w:hAnsi="Times New Roman"/>
              </w:rPr>
            </w:pPr>
            <w:ins w:id="5953" w:author="Aziz Boxwala" w:date="2014-08-15T15:35:00Z">
              <w:r>
                <w:rPr>
                  <w:rFonts w:ascii="Times New Roman" w:hAnsi="Times New Roman"/>
                </w:rPr>
                <w:t xml:space="preserve">The professional specialty of the practitioner, </w:t>
              </w:r>
              <w:proofErr w:type="spellStart"/>
              <w:r>
                <w:rPr>
                  <w:rFonts w:ascii="Times New Roman" w:hAnsi="Times New Roman"/>
                </w:rPr>
                <w:t>e</w:t>
              </w:r>
              <w:proofErr w:type="gramStart"/>
              <w:r>
                <w:rPr>
                  <w:rFonts w:ascii="Times New Roman" w:hAnsi="Times New Roman"/>
                </w:rPr>
                <w:t>..</w:t>
              </w:r>
              <w:proofErr w:type="gramEnd"/>
              <w:r>
                <w:rPr>
                  <w:rFonts w:ascii="Times New Roman" w:hAnsi="Times New Roman"/>
                </w:rPr>
                <w:t>g</w:t>
              </w:r>
              <w:proofErr w:type="spellEnd"/>
              <w:r>
                <w:rPr>
                  <w:rFonts w:ascii="Times New Roman" w:hAnsi="Times New Roman"/>
                </w:rPr>
                <w:t>, cardiologist, midwife</w:t>
              </w:r>
            </w:ins>
          </w:p>
        </w:tc>
      </w:tr>
    </w:tbl>
    <w:p w14:paraId="3F7CF55D" w14:textId="77777777" w:rsidR="007A486E" w:rsidRDefault="007A486E" w:rsidP="007A486E">
      <w:pPr>
        <w:rPr>
          <w:ins w:id="5954" w:author="Aziz Boxwala" w:date="2014-08-15T15:35:00Z"/>
          <w:rFonts w:ascii="Times New Roman" w:hAnsi="Times New Roman"/>
        </w:rPr>
      </w:pPr>
    </w:p>
    <w:p w14:paraId="37DDCFB8" w14:textId="77777777" w:rsidR="007A486E" w:rsidRDefault="007A486E" w:rsidP="007A486E">
      <w:pPr>
        <w:pStyle w:val="Heading4"/>
        <w:rPr>
          <w:ins w:id="5955" w:author="Aziz Boxwala" w:date="2014-08-15T15:35:00Z"/>
          <w:bCs/>
          <w:szCs w:val="24"/>
          <w:u w:color="000000"/>
          <w:lang w:val="en-US"/>
        </w:rPr>
      </w:pPr>
      <w:bookmarkStart w:id="5956" w:name="_Toc395882967"/>
      <w:ins w:id="5957" w:author="Aziz Boxwala" w:date="2014-08-15T15:35:00Z">
        <w:r>
          <w:rPr>
            <w:bCs/>
            <w:szCs w:val="24"/>
            <w:u w:color="000000"/>
            <w:lang w:val="en-US"/>
          </w:rPr>
          <w:t>Qualification</w:t>
        </w:r>
        <w:bookmarkEnd w:id="5956"/>
      </w:ins>
    </w:p>
    <w:p w14:paraId="5376A500" w14:textId="77777777" w:rsidR="007A486E" w:rsidRDefault="007A486E" w:rsidP="007A486E">
      <w:pPr>
        <w:ind w:left="1440" w:hanging="1440"/>
        <w:rPr>
          <w:ins w:id="5958" w:author="Aziz Boxwala" w:date="2014-08-15T15:35:00Z"/>
          <w:rFonts w:ascii="Times New Roman" w:hAnsi="Times New Roman"/>
        </w:rPr>
      </w:pPr>
      <w:ins w:id="5959" w:author="Aziz Boxwala" w:date="2014-08-15T15:35:00Z">
        <w:r>
          <w:rPr>
            <w:rStyle w:val="FieldLabel"/>
            <w:rFonts w:ascii="Times New Roman" w:hAnsi="Times New Roman"/>
            <w:i w:val="0"/>
            <w:iCs w:val="0"/>
            <w:color w:val="000000"/>
          </w:rPr>
          <w:t>Qualifications obtained by training and certification.</w:t>
        </w:r>
      </w:ins>
    </w:p>
    <w:p w14:paraId="09A4E511" w14:textId="77777777" w:rsidR="007A486E" w:rsidRDefault="007A486E" w:rsidP="007A486E">
      <w:pPr>
        <w:rPr>
          <w:ins w:id="5960" w:author="Aziz Boxwala" w:date="2014-08-15T15:35:00Z"/>
          <w:rFonts w:ascii="Times New Roman" w:hAnsi="Times New Roman"/>
        </w:rPr>
      </w:pPr>
    </w:p>
    <w:p w14:paraId="15F47E84" w14:textId="77777777" w:rsidR="007A486E" w:rsidRDefault="007A486E" w:rsidP="007A486E">
      <w:pPr>
        <w:pStyle w:val="ListHeader"/>
        <w:shd w:val="clear" w:color="auto" w:fill="auto"/>
        <w:rPr>
          <w:ins w:id="5961" w:author="Aziz Boxwala" w:date="2014-08-15T15:35:00Z"/>
          <w:rFonts w:ascii="Times New Roman" w:eastAsia="Times New Roman" w:hAnsi="Times New Roman"/>
          <w:bCs w:val="0"/>
          <w:iCs w:val="0"/>
          <w:szCs w:val="24"/>
          <w:u w:val="single"/>
          <w:shd w:val="clear" w:color="auto" w:fill="auto"/>
          <w:lang w:val="en-US"/>
        </w:rPr>
      </w:pPr>
      <w:ins w:id="596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0D31B4D" w14:textId="77777777" w:rsidTr="007A486E">
        <w:trPr>
          <w:trHeight w:val="215"/>
          <w:ins w:id="596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FA6506A" w14:textId="77777777" w:rsidR="007A486E" w:rsidRDefault="007A486E" w:rsidP="007A486E">
            <w:pPr>
              <w:rPr>
                <w:ins w:id="5964" w:author="Aziz Boxwala" w:date="2014-08-15T15:35:00Z"/>
                <w:rFonts w:ascii="Times New Roman" w:hAnsi="Times New Roman"/>
                <w:b/>
              </w:rPr>
            </w:pPr>
            <w:ins w:id="596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A67D0C5" w14:textId="77777777" w:rsidR="007A486E" w:rsidRDefault="007A486E" w:rsidP="007A486E">
            <w:pPr>
              <w:rPr>
                <w:ins w:id="5966" w:author="Aziz Boxwala" w:date="2014-08-15T15:35:00Z"/>
                <w:rFonts w:ascii="Times New Roman" w:hAnsi="Times New Roman"/>
                <w:b/>
              </w:rPr>
            </w:pPr>
            <w:ins w:id="596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BC0DC60" w14:textId="77777777" w:rsidR="007A486E" w:rsidRDefault="007A486E" w:rsidP="007A486E">
            <w:pPr>
              <w:rPr>
                <w:ins w:id="5968" w:author="Aziz Boxwala" w:date="2014-08-15T15:35:00Z"/>
                <w:rFonts w:ascii="Times New Roman" w:hAnsi="Times New Roman"/>
                <w:b/>
              </w:rPr>
            </w:pPr>
            <w:ins w:id="5969" w:author="Aziz Boxwala" w:date="2014-08-15T15:35:00Z">
              <w:r>
                <w:rPr>
                  <w:rFonts w:ascii="Times New Roman" w:hAnsi="Times New Roman"/>
                  <w:b/>
                </w:rPr>
                <w:t>Description</w:t>
              </w:r>
            </w:ins>
          </w:p>
        </w:tc>
      </w:tr>
      <w:tr w:rsidR="007A486E" w14:paraId="7A0955DD" w14:textId="77777777" w:rsidTr="007A486E">
        <w:trPr>
          <w:ins w:id="59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CB3D4C" w14:textId="77777777" w:rsidR="007A486E" w:rsidRDefault="007A486E" w:rsidP="007A486E">
            <w:pPr>
              <w:rPr>
                <w:ins w:id="5971" w:author="Aziz Boxwala" w:date="2014-08-15T15:35:00Z"/>
                <w:rFonts w:ascii="Times New Roman" w:hAnsi="Times New Roman"/>
              </w:rPr>
            </w:pPr>
            <w:ins w:id="5972" w:author="Aziz Boxwala" w:date="2014-08-15T15:35: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78FB9520" w14:textId="77777777" w:rsidR="007A486E" w:rsidRDefault="007A486E" w:rsidP="007A486E">
            <w:pPr>
              <w:rPr>
                <w:ins w:id="5973" w:author="Aziz Boxwala" w:date="2014-08-15T15:35:00Z"/>
                <w:rFonts w:ascii="Times New Roman" w:hAnsi="Times New Roman"/>
              </w:rPr>
            </w:pPr>
            <w:ins w:id="597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694EB07" w14:textId="77777777" w:rsidR="007A486E" w:rsidRDefault="007A486E" w:rsidP="007A486E">
            <w:pPr>
              <w:rPr>
                <w:ins w:id="5975" w:author="Aziz Boxwala" w:date="2014-08-15T15:35:00Z"/>
                <w:rFonts w:ascii="Times New Roman" w:hAnsi="Times New Roman"/>
              </w:rPr>
            </w:pPr>
            <w:ins w:id="5976" w:author="Aziz Boxwala" w:date="2014-08-15T15:35:00Z">
              <w:r>
                <w:rPr>
                  <w:rFonts w:ascii="Times New Roman" w:hAnsi="Times New Roman"/>
                </w:rPr>
                <w:t>Coded representation of the qualification.</w:t>
              </w:r>
            </w:ins>
          </w:p>
        </w:tc>
      </w:tr>
      <w:tr w:rsidR="007A486E" w14:paraId="18D64AD2" w14:textId="77777777" w:rsidTr="007A486E">
        <w:trPr>
          <w:ins w:id="59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32FF5D2" w14:textId="77777777" w:rsidR="007A486E" w:rsidRDefault="007A486E" w:rsidP="007A486E">
            <w:pPr>
              <w:rPr>
                <w:ins w:id="5978" w:author="Aziz Boxwala" w:date="2014-08-15T15:35:00Z"/>
                <w:rFonts w:ascii="Times New Roman" w:hAnsi="Times New Roman"/>
              </w:rPr>
            </w:pPr>
            <w:ins w:id="5979" w:author="Aziz Boxwala" w:date="2014-08-15T15:35:00Z">
              <w:r>
                <w:rPr>
                  <w:rFonts w:ascii="Times New Roman" w:hAnsi="Times New Roman"/>
                </w:rPr>
                <w:lastRenderedPageBreak/>
                <w:t>issuer</w:t>
              </w:r>
            </w:ins>
          </w:p>
        </w:tc>
        <w:tc>
          <w:tcPr>
            <w:tcW w:w="1620" w:type="dxa"/>
            <w:tcBorders>
              <w:top w:val="single" w:sz="2" w:space="0" w:color="auto"/>
              <w:left w:val="single" w:sz="2" w:space="0" w:color="auto"/>
              <w:bottom w:val="single" w:sz="2" w:space="0" w:color="auto"/>
              <w:right w:val="single" w:sz="2" w:space="0" w:color="auto"/>
            </w:tcBorders>
          </w:tcPr>
          <w:p w14:paraId="71F660EA" w14:textId="77777777" w:rsidR="007A486E" w:rsidRDefault="007A486E" w:rsidP="007A486E">
            <w:pPr>
              <w:rPr>
                <w:ins w:id="5980" w:author="Aziz Boxwala" w:date="2014-08-15T15:35:00Z"/>
                <w:rFonts w:ascii="Times New Roman" w:hAnsi="Times New Roman"/>
              </w:rPr>
            </w:pPr>
            <w:ins w:id="5981"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13F0D2DE" w14:textId="77777777" w:rsidR="007A486E" w:rsidRDefault="007A486E" w:rsidP="007A486E">
            <w:pPr>
              <w:rPr>
                <w:ins w:id="5982" w:author="Aziz Boxwala" w:date="2014-08-15T15:35:00Z"/>
                <w:rFonts w:ascii="Times New Roman" w:hAnsi="Times New Roman"/>
              </w:rPr>
            </w:pPr>
            <w:ins w:id="5983" w:author="Aziz Boxwala" w:date="2014-08-15T15:35:00Z">
              <w:r>
                <w:rPr>
                  <w:rFonts w:ascii="Times New Roman" w:hAnsi="Times New Roman"/>
                </w:rPr>
                <w:t>Organization that regulates and issues the qualification.</w:t>
              </w:r>
            </w:ins>
          </w:p>
        </w:tc>
      </w:tr>
      <w:tr w:rsidR="007A486E" w14:paraId="70BFA192" w14:textId="77777777" w:rsidTr="007A486E">
        <w:trPr>
          <w:ins w:id="59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001084B" w14:textId="77777777" w:rsidR="007A486E" w:rsidRDefault="007A486E" w:rsidP="007A486E">
            <w:pPr>
              <w:rPr>
                <w:ins w:id="5985" w:author="Aziz Boxwala" w:date="2014-08-15T15:35:00Z"/>
                <w:rFonts w:ascii="Times New Roman" w:hAnsi="Times New Roman"/>
              </w:rPr>
            </w:pPr>
            <w:proofErr w:type="spellStart"/>
            <w:ins w:id="5986" w:author="Aziz Boxwala" w:date="2014-08-15T15:35:00Z">
              <w:r>
                <w:rPr>
                  <w:rFonts w:ascii="Times New Roman" w:hAnsi="Times New Roman"/>
                </w:rPr>
                <w:t>validity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2A81350" w14:textId="77777777" w:rsidR="007A486E" w:rsidRDefault="007A486E" w:rsidP="007A486E">
            <w:pPr>
              <w:rPr>
                <w:ins w:id="5987" w:author="Aziz Boxwala" w:date="2014-08-15T15:35:00Z"/>
                <w:rFonts w:ascii="Times New Roman" w:hAnsi="Times New Roman"/>
              </w:rPr>
            </w:pPr>
            <w:proofErr w:type="spellStart"/>
            <w:ins w:id="5988" w:author="Aziz Boxwala" w:date="2014-08-15T15:35:00Z">
              <w:r>
                <w:rPr>
                  <w:rFonts w:ascii="Times New Roman" w:hAnsi="Times New Roman"/>
                </w:rPr>
                <w:t>IntervalOf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4F9DDD2" w14:textId="77777777" w:rsidR="007A486E" w:rsidRDefault="007A486E" w:rsidP="007A486E">
            <w:pPr>
              <w:rPr>
                <w:ins w:id="5989" w:author="Aziz Boxwala" w:date="2014-08-15T15:35:00Z"/>
                <w:rFonts w:ascii="Times New Roman" w:hAnsi="Times New Roman"/>
              </w:rPr>
            </w:pPr>
            <w:ins w:id="5990" w:author="Aziz Boxwala" w:date="2014-08-15T15:35:00Z">
              <w:r>
                <w:rPr>
                  <w:rFonts w:ascii="Times New Roman" w:hAnsi="Times New Roman"/>
                </w:rPr>
                <w:t>Period during which the qualification is valid</w:t>
              </w:r>
            </w:ins>
          </w:p>
        </w:tc>
      </w:tr>
    </w:tbl>
    <w:p w14:paraId="02A6478B" w14:textId="77777777" w:rsidR="007A486E" w:rsidRDefault="007A486E" w:rsidP="007A486E">
      <w:pPr>
        <w:rPr>
          <w:ins w:id="5991" w:author="Aziz Boxwala" w:date="2014-08-15T15:35:00Z"/>
          <w:rFonts w:ascii="Times New Roman" w:hAnsi="Times New Roman"/>
        </w:rPr>
      </w:pPr>
    </w:p>
    <w:p w14:paraId="40134962" w14:textId="77777777" w:rsidR="007A486E" w:rsidRDefault="007A486E" w:rsidP="007A486E">
      <w:pPr>
        <w:pStyle w:val="Heading4"/>
        <w:rPr>
          <w:ins w:id="5992" w:author="Aziz Boxwala" w:date="2014-08-15T15:35:00Z"/>
          <w:bCs/>
          <w:szCs w:val="24"/>
          <w:u w:color="000000"/>
          <w:lang w:val="en-US"/>
        </w:rPr>
      </w:pPr>
      <w:bookmarkStart w:id="5993" w:name="_Toc395882968"/>
      <w:proofErr w:type="spellStart"/>
      <w:ins w:id="5994" w:author="Aziz Boxwala" w:date="2014-08-15T15:35:00Z">
        <w:r>
          <w:rPr>
            <w:bCs/>
            <w:szCs w:val="24"/>
            <w:u w:color="000000"/>
            <w:lang w:val="en-US"/>
          </w:rPr>
          <w:t>RelatedPerson</w:t>
        </w:r>
        <w:bookmarkEnd w:id="5993"/>
        <w:proofErr w:type="spellEnd"/>
      </w:ins>
    </w:p>
    <w:p w14:paraId="3EF2FCAF" w14:textId="77777777" w:rsidR="007A486E" w:rsidRDefault="007A486E" w:rsidP="007A486E">
      <w:pPr>
        <w:ind w:left="1440" w:hanging="1440"/>
        <w:rPr>
          <w:ins w:id="5995" w:author="Aziz Boxwala" w:date="2014-08-15T15:35:00Z"/>
          <w:rFonts w:ascii="Times New Roman" w:hAnsi="Times New Roman"/>
        </w:rPr>
      </w:pPr>
      <w:ins w:id="5996" w:author="Aziz Boxwala" w:date="2014-08-15T15:35:00Z">
        <w:r>
          <w:rPr>
            <w:rFonts w:ascii="Times New Roman" w:hAnsi="Times New Roman"/>
          </w:rPr>
          <w:t>Information about a person that is involved in the care for a patient, but who is not the target of healthcare, nor has a professional responsibility in the care process.</w:t>
        </w:r>
      </w:ins>
    </w:p>
    <w:p w14:paraId="0AD4AC61" w14:textId="77777777" w:rsidR="007A486E" w:rsidRDefault="007A486E" w:rsidP="007A486E">
      <w:pPr>
        <w:ind w:left="1440" w:hanging="1440"/>
        <w:rPr>
          <w:ins w:id="5997" w:author="Aziz Boxwala" w:date="2014-08-15T15:35:00Z"/>
          <w:rFonts w:ascii="Times New Roman" w:hAnsi="Times New Roman"/>
        </w:rPr>
      </w:pPr>
    </w:p>
    <w:p w14:paraId="1BE5C0CF" w14:textId="77777777" w:rsidR="007A486E" w:rsidRDefault="007A486E" w:rsidP="007A486E">
      <w:pPr>
        <w:ind w:left="1440" w:hanging="1440"/>
        <w:rPr>
          <w:ins w:id="5998" w:author="Aziz Boxwala" w:date="2014-08-15T15:35:00Z"/>
          <w:rFonts w:ascii="Times New Roman" w:hAnsi="Times New Roman"/>
        </w:rPr>
      </w:pPr>
      <w:proofErr w:type="spellStart"/>
      <w:ins w:id="5999" w:author="Aziz Boxwala" w:date="2014-08-15T15:35:00Z">
        <w:r>
          <w:rPr>
            <w:rFonts w:ascii="Times New Roman" w:hAnsi="Times New Roman"/>
          </w:rPr>
          <w:t>RelatedPersons</w:t>
        </w:r>
        <w:proofErr w:type="spellEnd"/>
        <w:r>
          <w:rPr>
            <w:rFonts w:ascii="Times New Roman" w:hAnsi="Times New Roman"/>
          </w:rPr>
          <w:t xml:space="preserve"> typically have a personal or non-healthcare-specific professional relationship to the patient. A </w:t>
        </w:r>
        <w:proofErr w:type="spellStart"/>
        <w:r>
          <w:rPr>
            <w:rFonts w:ascii="Times New Roman" w:hAnsi="Times New Roman"/>
          </w:rPr>
          <w:t>RelatedPerson</w:t>
        </w:r>
        <w:proofErr w:type="spellEnd"/>
        <w:r>
          <w:rPr>
            <w:rFonts w:ascii="Times New Roman" w:hAnsi="Times New Roman"/>
          </w:rPr>
          <w:t xml:space="preserve"> element is primarily used for attribution of information, since </w:t>
        </w:r>
        <w:proofErr w:type="spellStart"/>
        <w:r>
          <w:rPr>
            <w:rFonts w:ascii="Times New Roman" w:hAnsi="Times New Roman"/>
          </w:rPr>
          <w:t>RelatedPersons</w:t>
        </w:r>
        <w:proofErr w:type="spellEnd"/>
        <w:r>
          <w:rPr>
            <w:rFonts w:ascii="Times New Roman" w:hAnsi="Times New Roman"/>
          </w:rPr>
          <w:t xml:space="preserve"> are often a source of information about the patient. Example </w:t>
        </w:r>
        <w:proofErr w:type="spellStart"/>
        <w:r>
          <w:rPr>
            <w:rFonts w:ascii="Times New Roman" w:hAnsi="Times New Roman"/>
          </w:rPr>
          <w:t>RelatedPersons</w:t>
        </w:r>
        <w:proofErr w:type="spellEnd"/>
        <w:r>
          <w:rPr>
            <w:rFonts w:ascii="Times New Roman" w:hAnsi="Times New Roman"/>
          </w:rPr>
          <w:t xml:space="preserve"> are:</w:t>
        </w:r>
      </w:ins>
    </w:p>
    <w:p w14:paraId="5822882F" w14:textId="77777777" w:rsidR="007A486E" w:rsidRDefault="007A486E" w:rsidP="007A486E">
      <w:pPr>
        <w:ind w:left="1440" w:hanging="1440"/>
        <w:rPr>
          <w:ins w:id="6000" w:author="Aziz Boxwala" w:date="2014-08-15T15:35:00Z"/>
          <w:rFonts w:ascii="Times New Roman" w:hAnsi="Times New Roman"/>
        </w:rPr>
      </w:pPr>
    </w:p>
    <w:p w14:paraId="3FCF5BC0" w14:textId="77777777" w:rsidR="007A486E" w:rsidRDefault="007A486E" w:rsidP="007A486E">
      <w:pPr>
        <w:widowControl w:val="0"/>
        <w:numPr>
          <w:ilvl w:val="0"/>
          <w:numId w:val="55"/>
        </w:numPr>
        <w:autoSpaceDE w:val="0"/>
        <w:autoSpaceDN w:val="0"/>
        <w:adjustRightInd w:val="0"/>
        <w:spacing w:after="0" w:line="240" w:lineRule="auto"/>
        <w:ind w:left="1800" w:hanging="1800"/>
        <w:rPr>
          <w:ins w:id="6001" w:author="Aziz Boxwala" w:date="2014-08-15T15:35:00Z"/>
          <w:rFonts w:ascii="Times New Roman" w:hAnsi="Times New Roman"/>
        </w:rPr>
      </w:pPr>
      <w:ins w:id="6002" w:author="Aziz Boxwala" w:date="2014-08-15T15:35:00Z">
        <w:r>
          <w:rPr>
            <w:rFonts w:ascii="Times New Roman" w:hAnsi="Times New Roman"/>
          </w:rPr>
          <w:t>A patient's wife or husband</w:t>
        </w:r>
      </w:ins>
    </w:p>
    <w:p w14:paraId="10FFA514" w14:textId="77777777" w:rsidR="007A486E" w:rsidRDefault="007A486E" w:rsidP="007A486E">
      <w:pPr>
        <w:widowControl w:val="0"/>
        <w:numPr>
          <w:ilvl w:val="0"/>
          <w:numId w:val="55"/>
        </w:numPr>
        <w:autoSpaceDE w:val="0"/>
        <w:autoSpaceDN w:val="0"/>
        <w:adjustRightInd w:val="0"/>
        <w:spacing w:after="0" w:line="240" w:lineRule="auto"/>
        <w:ind w:left="1800" w:hanging="1800"/>
        <w:rPr>
          <w:ins w:id="6003" w:author="Aziz Boxwala" w:date="2014-08-15T15:35:00Z"/>
          <w:rFonts w:ascii="Times New Roman" w:hAnsi="Times New Roman"/>
        </w:rPr>
      </w:pPr>
      <w:ins w:id="6004" w:author="Aziz Boxwala" w:date="2014-08-15T15:35:00Z">
        <w:r>
          <w:rPr>
            <w:rFonts w:ascii="Times New Roman" w:hAnsi="Times New Roman"/>
          </w:rPr>
          <w:t>A patient's relatives or friends</w:t>
        </w:r>
      </w:ins>
    </w:p>
    <w:p w14:paraId="3A6C98F4" w14:textId="77777777" w:rsidR="007A486E" w:rsidRDefault="007A486E" w:rsidP="007A486E">
      <w:pPr>
        <w:widowControl w:val="0"/>
        <w:numPr>
          <w:ilvl w:val="0"/>
          <w:numId w:val="55"/>
        </w:numPr>
        <w:autoSpaceDE w:val="0"/>
        <w:autoSpaceDN w:val="0"/>
        <w:adjustRightInd w:val="0"/>
        <w:spacing w:after="0" w:line="240" w:lineRule="auto"/>
        <w:ind w:left="1800" w:hanging="1800"/>
        <w:rPr>
          <w:ins w:id="6005" w:author="Aziz Boxwala" w:date="2014-08-15T15:35:00Z"/>
          <w:rFonts w:ascii="Times New Roman" w:hAnsi="Times New Roman"/>
        </w:rPr>
      </w:pPr>
      <w:ins w:id="6006" w:author="Aziz Boxwala" w:date="2014-08-15T15:35:00Z">
        <w:r>
          <w:rPr>
            <w:rFonts w:ascii="Times New Roman" w:hAnsi="Times New Roman"/>
          </w:rPr>
          <w:t>A neighbor bringing a patient to the hospital</w:t>
        </w:r>
      </w:ins>
    </w:p>
    <w:p w14:paraId="73349451" w14:textId="77777777" w:rsidR="007A486E" w:rsidRDefault="007A486E" w:rsidP="007A486E">
      <w:pPr>
        <w:widowControl w:val="0"/>
        <w:numPr>
          <w:ilvl w:val="0"/>
          <w:numId w:val="55"/>
        </w:numPr>
        <w:autoSpaceDE w:val="0"/>
        <w:autoSpaceDN w:val="0"/>
        <w:adjustRightInd w:val="0"/>
        <w:spacing w:after="0" w:line="240" w:lineRule="auto"/>
        <w:ind w:left="1800" w:hanging="1800"/>
        <w:rPr>
          <w:ins w:id="6007" w:author="Aziz Boxwala" w:date="2014-08-15T15:35:00Z"/>
          <w:rFonts w:ascii="Times New Roman" w:hAnsi="Times New Roman"/>
        </w:rPr>
      </w:pPr>
      <w:ins w:id="6008" w:author="Aziz Boxwala" w:date="2014-08-15T15:35:00Z">
        <w:r>
          <w:rPr>
            <w:rFonts w:ascii="Times New Roman" w:hAnsi="Times New Roman"/>
          </w:rPr>
          <w:t>A patient's attorney or guardian</w:t>
        </w:r>
      </w:ins>
    </w:p>
    <w:p w14:paraId="432AD2CC" w14:textId="77777777" w:rsidR="007A486E" w:rsidRDefault="007A486E" w:rsidP="007A486E">
      <w:pPr>
        <w:ind w:left="1440" w:hanging="1440"/>
        <w:rPr>
          <w:ins w:id="6009" w:author="Aziz Boxwala" w:date="2014-08-15T15:35:00Z"/>
          <w:rFonts w:ascii="Times New Roman" w:hAnsi="Times New Roman"/>
        </w:rPr>
      </w:pPr>
    </w:p>
    <w:p w14:paraId="5CE5C130" w14:textId="77777777" w:rsidR="007A486E" w:rsidRDefault="007A486E" w:rsidP="007A486E">
      <w:pPr>
        <w:rPr>
          <w:ins w:id="6010" w:author="Aziz Boxwala" w:date="2014-08-15T15:35:00Z"/>
          <w:rFonts w:ascii="Times New Roman" w:hAnsi="Times New Roman"/>
        </w:rPr>
      </w:pPr>
    </w:p>
    <w:p w14:paraId="7531298C" w14:textId="77777777" w:rsidR="007A486E" w:rsidRDefault="007A486E" w:rsidP="007A486E">
      <w:pPr>
        <w:pStyle w:val="ListHeader"/>
        <w:shd w:val="clear" w:color="auto" w:fill="auto"/>
        <w:rPr>
          <w:ins w:id="6011" w:author="Aziz Boxwala" w:date="2014-08-15T15:35:00Z"/>
          <w:rFonts w:ascii="Times New Roman" w:eastAsia="Times New Roman" w:hAnsi="Times New Roman"/>
          <w:bCs w:val="0"/>
          <w:iCs w:val="0"/>
          <w:szCs w:val="24"/>
          <w:u w:val="single"/>
          <w:shd w:val="clear" w:color="auto" w:fill="auto"/>
          <w:lang w:val="en-US"/>
        </w:rPr>
      </w:pPr>
      <w:ins w:id="601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80258B2" w14:textId="77777777" w:rsidTr="007A486E">
        <w:trPr>
          <w:trHeight w:val="215"/>
          <w:ins w:id="601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A13DB43" w14:textId="77777777" w:rsidR="007A486E" w:rsidRDefault="007A486E" w:rsidP="007A486E">
            <w:pPr>
              <w:rPr>
                <w:ins w:id="6014" w:author="Aziz Boxwala" w:date="2014-08-15T15:35:00Z"/>
                <w:rFonts w:ascii="Times New Roman" w:hAnsi="Times New Roman"/>
                <w:b/>
              </w:rPr>
            </w:pPr>
            <w:ins w:id="601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6CF9FD6" w14:textId="77777777" w:rsidR="007A486E" w:rsidRDefault="007A486E" w:rsidP="007A486E">
            <w:pPr>
              <w:rPr>
                <w:ins w:id="6016" w:author="Aziz Boxwala" w:date="2014-08-15T15:35:00Z"/>
                <w:rFonts w:ascii="Times New Roman" w:hAnsi="Times New Roman"/>
                <w:b/>
              </w:rPr>
            </w:pPr>
            <w:ins w:id="601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33B061" w14:textId="77777777" w:rsidR="007A486E" w:rsidRDefault="007A486E" w:rsidP="007A486E">
            <w:pPr>
              <w:rPr>
                <w:ins w:id="6018" w:author="Aziz Boxwala" w:date="2014-08-15T15:35:00Z"/>
                <w:rFonts w:ascii="Times New Roman" w:hAnsi="Times New Roman"/>
                <w:b/>
              </w:rPr>
            </w:pPr>
            <w:ins w:id="6019" w:author="Aziz Boxwala" w:date="2014-08-15T15:35:00Z">
              <w:r>
                <w:rPr>
                  <w:rFonts w:ascii="Times New Roman" w:hAnsi="Times New Roman"/>
                  <w:b/>
                </w:rPr>
                <w:t>Description</w:t>
              </w:r>
            </w:ins>
          </w:p>
        </w:tc>
      </w:tr>
      <w:tr w:rsidR="007A486E" w14:paraId="174646B4" w14:textId="77777777" w:rsidTr="007A486E">
        <w:trPr>
          <w:ins w:id="60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118E3E" w14:textId="77777777" w:rsidR="007A486E" w:rsidRDefault="007A486E" w:rsidP="007A486E">
            <w:pPr>
              <w:rPr>
                <w:ins w:id="6021" w:author="Aziz Boxwala" w:date="2014-08-15T15:35:00Z"/>
                <w:rFonts w:ascii="Times New Roman" w:hAnsi="Times New Roman"/>
              </w:rPr>
            </w:pPr>
            <w:proofErr w:type="spellStart"/>
            <w:ins w:id="6022" w:author="Aziz Boxwala" w:date="2014-08-15T15:35:00Z">
              <w:r>
                <w:rPr>
                  <w:rFonts w:ascii="Times New Roman" w:hAnsi="Times New Roman"/>
                </w:rPr>
                <w:t>ageAtDeath</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58A9160" w14:textId="77777777" w:rsidR="007A486E" w:rsidRDefault="007A486E" w:rsidP="007A486E">
            <w:pPr>
              <w:rPr>
                <w:ins w:id="6023" w:author="Aziz Boxwala" w:date="2014-08-15T15:35:00Z"/>
                <w:rFonts w:ascii="Times New Roman" w:hAnsi="Times New Roman"/>
              </w:rPr>
            </w:pPr>
            <w:ins w:id="6024"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6FF7FA32" w14:textId="77777777" w:rsidR="007A486E" w:rsidRDefault="007A486E" w:rsidP="007A486E">
            <w:pPr>
              <w:rPr>
                <w:ins w:id="6025" w:author="Aziz Boxwala" w:date="2014-08-15T15:35:00Z"/>
                <w:rFonts w:ascii="Times New Roman" w:hAnsi="Times New Roman"/>
              </w:rPr>
            </w:pPr>
            <w:ins w:id="6026" w:author="Aziz Boxwala" w:date="2014-08-15T15:35:00Z">
              <w:r>
                <w:rPr>
                  <w:rFonts w:ascii="Times New Roman" w:hAnsi="Times New Roman"/>
                </w:rPr>
                <w:t>The age of the related person at the time of their death.</w:t>
              </w:r>
            </w:ins>
          </w:p>
        </w:tc>
      </w:tr>
      <w:tr w:rsidR="007A486E" w14:paraId="256396FD" w14:textId="77777777" w:rsidTr="007A486E">
        <w:trPr>
          <w:ins w:id="60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E1328A6" w14:textId="77777777" w:rsidR="007A486E" w:rsidRDefault="007A486E" w:rsidP="007A486E">
            <w:pPr>
              <w:rPr>
                <w:ins w:id="6028" w:author="Aziz Boxwala" w:date="2014-08-15T15:35:00Z"/>
                <w:rFonts w:ascii="Times New Roman" w:hAnsi="Times New Roman"/>
              </w:rPr>
            </w:pPr>
            <w:proofErr w:type="spellStart"/>
            <w:ins w:id="6029" w:author="Aziz Boxwala" w:date="2014-08-15T15:35:00Z">
              <w:r>
                <w:rPr>
                  <w:rFonts w:ascii="Times New Roman" w:hAnsi="Times New Roman"/>
                </w:rPr>
                <w:t>isDecease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00B7086" w14:textId="77777777" w:rsidR="007A486E" w:rsidRDefault="007A486E" w:rsidP="007A486E">
            <w:pPr>
              <w:rPr>
                <w:ins w:id="6030" w:author="Aziz Boxwala" w:date="2014-08-15T15:35:00Z"/>
                <w:rFonts w:ascii="Times New Roman" w:hAnsi="Times New Roman"/>
              </w:rPr>
            </w:pPr>
            <w:proofErr w:type="spellStart"/>
            <w:ins w:id="6031" w:author="Aziz Boxwala" w:date="2014-08-15T15:35:00Z">
              <w:r>
                <w:rPr>
                  <w:rFonts w:ascii="Times New Roman" w:hAnsi="Times New Roman"/>
                </w:rPr>
                <w:t>YesNo</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1E8A737" w14:textId="77777777" w:rsidR="007A486E" w:rsidRDefault="007A486E" w:rsidP="007A486E">
            <w:pPr>
              <w:rPr>
                <w:ins w:id="6032" w:author="Aziz Boxwala" w:date="2014-08-15T15:35:00Z"/>
                <w:rFonts w:ascii="Times New Roman" w:hAnsi="Times New Roman"/>
              </w:rPr>
            </w:pPr>
            <w:ins w:id="6033" w:author="Aziz Boxwala" w:date="2014-08-15T15:35:00Z">
              <w:r>
                <w:rPr>
                  <w:rFonts w:ascii="Times New Roman" w:hAnsi="Times New Roman"/>
                </w:rPr>
                <w:t>Whether the related person is deceased.</w:t>
              </w:r>
            </w:ins>
          </w:p>
        </w:tc>
      </w:tr>
      <w:tr w:rsidR="007A486E" w14:paraId="17DCB349" w14:textId="77777777" w:rsidTr="007A486E">
        <w:trPr>
          <w:ins w:id="603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A42F9D" w14:textId="77777777" w:rsidR="007A486E" w:rsidRDefault="007A486E" w:rsidP="007A486E">
            <w:pPr>
              <w:rPr>
                <w:ins w:id="6035" w:author="Aziz Boxwala" w:date="2014-08-15T15:35:00Z"/>
                <w:rFonts w:ascii="Times New Roman" w:hAnsi="Times New Roman"/>
              </w:rPr>
            </w:pPr>
            <w:ins w:id="6036" w:author="Aziz Boxwala" w:date="2014-08-15T15:35:00Z">
              <w:r>
                <w:rPr>
                  <w:rFonts w:ascii="Times New Roman" w:hAnsi="Times New Roman"/>
                </w:rPr>
                <w:t>relationship</w:t>
              </w:r>
            </w:ins>
          </w:p>
        </w:tc>
        <w:tc>
          <w:tcPr>
            <w:tcW w:w="1620" w:type="dxa"/>
            <w:tcBorders>
              <w:top w:val="single" w:sz="2" w:space="0" w:color="auto"/>
              <w:left w:val="single" w:sz="2" w:space="0" w:color="auto"/>
              <w:bottom w:val="single" w:sz="2" w:space="0" w:color="auto"/>
              <w:right w:val="single" w:sz="2" w:space="0" w:color="auto"/>
            </w:tcBorders>
          </w:tcPr>
          <w:p w14:paraId="4DC393B8" w14:textId="77777777" w:rsidR="007A486E" w:rsidRDefault="007A486E" w:rsidP="007A486E">
            <w:pPr>
              <w:rPr>
                <w:ins w:id="6037" w:author="Aziz Boxwala" w:date="2014-08-15T15:35:00Z"/>
                <w:rFonts w:ascii="Times New Roman" w:hAnsi="Times New Roman"/>
              </w:rPr>
            </w:pPr>
            <w:ins w:id="603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306D315" w14:textId="77777777" w:rsidR="007A486E" w:rsidRDefault="007A486E" w:rsidP="007A486E">
            <w:pPr>
              <w:rPr>
                <w:ins w:id="6039" w:author="Aziz Boxwala" w:date="2014-08-15T15:35:00Z"/>
                <w:rFonts w:ascii="Times New Roman" w:hAnsi="Times New Roman"/>
              </w:rPr>
            </w:pPr>
            <w:ins w:id="6040" w:author="Aziz Boxwala" w:date="2014-08-15T15:35:00Z">
              <w:r>
                <w:rPr>
                  <w:rFonts w:ascii="Times New Roman" w:hAnsi="Times New Roman"/>
                </w:rPr>
                <w:t>The nature of the relationship between a patient and the related person.</w:t>
              </w:r>
            </w:ins>
          </w:p>
        </w:tc>
      </w:tr>
    </w:tbl>
    <w:p w14:paraId="08D6A528" w14:textId="77777777" w:rsidR="007A486E" w:rsidRDefault="007A486E" w:rsidP="007A486E">
      <w:pPr>
        <w:rPr>
          <w:ins w:id="6041" w:author="Aziz Boxwala" w:date="2014-08-15T15:35:00Z"/>
          <w:rFonts w:ascii="Times New Roman" w:hAnsi="Times New Roman"/>
        </w:rPr>
      </w:pPr>
    </w:p>
    <w:p w14:paraId="2D8A9466" w14:textId="77777777" w:rsidR="007A486E" w:rsidRDefault="007A486E" w:rsidP="007A486E">
      <w:pPr>
        <w:pStyle w:val="Heading4"/>
        <w:rPr>
          <w:ins w:id="6042" w:author="Aziz Boxwala" w:date="2014-08-15T15:35:00Z"/>
          <w:bCs/>
          <w:szCs w:val="24"/>
          <w:u w:color="000000"/>
          <w:lang w:val="en-US"/>
        </w:rPr>
      </w:pPr>
      <w:bookmarkStart w:id="6043" w:name="_Toc395882969"/>
      <w:ins w:id="6044" w:author="Aziz Boxwala" w:date="2014-08-15T15:35:00Z">
        <w:r>
          <w:rPr>
            <w:bCs/>
            <w:szCs w:val="24"/>
            <w:u w:color="000000"/>
            <w:lang w:val="en-US"/>
          </w:rPr>
          <w:t>Specimen</w:t>
        </w:r>
        <w:bookmarkEnd w:id="6043"/>
      </w:ins>
    </w:p>
    <w:p w14:paraId="386BCE9E" w14:textId="77777777" w:rsidR="007A486E" w:rsidRDefault="007A486E" w:rsidP="007A486E">
      <w:pPr>
        <w:ind w:left="1440" w:hanging="1440"/>
        <w:rPr>
          <w:ins w:id="6045" w:author="Aziz Boxwala" w:date="2014-08-15T15:35:00Z"/>
          <w:rFonts w:ascii="Times New Roman" w:hAnsi="Times New Roman"/>
        </w:rPr>
      </w:pPr>
      <w:ins w:id="6046" w:author="Aziz Boxwala" w:date="2014-08-15T15:35:00Z">
        <w:r>
          <w:rPr>
            <w:rStyle w:val="FieldLabel"/>
            <w:rFonts w:ascii="Times New Roman" w:hAnsi="Times New Roman"/>
            <w:i w:val="0"/>
            <w:iCs w:val="0"/>
            <w:color w:val="000000"/>
          </w:rPr>
          <w:t>A sample of tissue, blood, urine, water, air, etc., taken for the purposes of diagnostic examination or evaluation.</w:t>
        </w:r>
      </w:ins>
    </w:p>
    <w:p w14:paraId="1AE25AC4" w14:textId="77777777" w:rsidR="007A486E" w:rsidRDefault="007A486E" w:rsidP="007A486E">
      <w:pPr>
        <w:rPr>
          <w:ins w:id="6047" w:author="Aziz Boxwala" w:date="2014-08-15T15:35:00Z"/>
          <w:rFonts w:ascii="Times New Roman" w:hAnsi="Times New Roman"/>
        </w:rPr>
      </w:pPr>
    </w:p>
    <w:p w14:paraId="78C0E319" w14:textId="77777777" w:rsidR="007A486E" w:rsidRDefault="007A486E" w:rsidP="007A486E">
      <w:pPr>
        <w:pStyle w:val="ListHeader"/>
        <w:shd w:val="clear" w:color="auto" w:fill="auto"/>
        <w:rPr>
          <w:ins w:id="6048" w:author="Aziz Boxwala" w:date="2014-08-15T15:35:00Z"/>
          <w:rFonts w:ascii="Times New Roman" w:eastAsia="Times New Roman" w:hAnsi="Times New Roman"/>
          <w:bCs w:val="0"/>
          <w:iCs w:val="0"/>
          <w:szCs w:val="24"/>
          <w:u w:val="single"/>
          <w:shd w:val="clear" w:color="auto" w:fill="auto"/>
          <w:lang w:val="en-US"/>
        </w:rPr>
      </w:pPr>
      <w:ins w:id="604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4AC72B8" w14:textId="77777777" w:rsidTr="007A486E">
        <w:trPr>
          <w:trHeight w:val="215"/>
          <w:ins w:id="605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D52461" w14:textId="77777777" w:rsidR="007A486E" w:rsidRDefault="007A486E" w:rsidP="007A486E">
            <w:pPr>
              <w:rPr>
                <w:ins w:id="6051" w:author="Aziz Boxwala" w:date="2014-08-15T15:35:00Z"/>
                <w:rFonts w:ascii="Times New Roman" w:hAnsi="Times New Roman"/>
                <w:b/>
              </w:rPr>
            </w:pPr>
            <w:ins w:id="605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DE15F19" w14:textId="77777777" w:rsidR="007A486E" w:rsidRDefault="007A486E" w:rsidP="007A486E">
            <w:pPr>
              <w:rPr>
                <w:ins w:id="6053" w:author="Aziz Boxwala" w:date="2014-08-15T15:35:00Z"/>
                <w:rFonts w:ascii="Times New Roman" w:hAnsi="Times New Roman"/>
                <w:b/>
              </w:rPr>
            </w:pPr>
            <w:ins w:id="605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A0A3552" w14:textId="77777777" w:rsidR="007A486E" w:rsidRDefault="007A486E" w:rsidP="007A486E">
            <w:pPr>
              <w:rPr>
                <w:ins w:id="6055" w:author="Aziz Boxwala" w:date="2014-08-15T15:35:00Z"/>
                <w:rFonts w:ascii="Times New Roman" w:hAnsi="Times New Roman"/>
                <w:b/>
              </w:rPr>
            </w:pPr>
            <w:ins w:id="6056" w:author="Aziz Boxwala" w:date="2014-08-15T15:35:00Z">
              <w:r>
                <w:rPr>
                  <w:rFonts w:ascii="Times New Roman" w:hAnsi="Times New Roman"/>
                  <w:b/>
                </w:rPr>
                <w:t>Description</w:t>
              </w:r>
            </w:ins>
          </w:p>
        </w:tc>
      </w:tr>
      <w:tr w:rsidR="007A486E" w14:paraId="284D6683" w14:textId="77777777" w:rsidTr="007A486E">
        <w:trPr>
          <w:ins w:id="605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6B9ADD8" w14:textId="77777777" w:rsidR="007A486E" w:rsidRDefault="007A486E" w:rsidP="007A486E">
            <w:pPr>
              <w:rPr>
                <w:ins w:id="6058" w:author="Aziz Boxwala" w:date="2014-08-15T15:35:00Z"/>
                <w:rFonts w:ascii="Times New Roman" w:hAnsi="Times New Roman"/>
              </w:rPr>
            </w:pPr>
            <w:proofErr w:type="spellStart"/>
            <w:ins w:id="6059" w:author="Aziz Boxwala" w:date="2014-08-15T15:35:00Z">
              <w:r>
                <w:rPr>
                  <w:rFonts w:ascii="Times New Roman" w:hAnsi="Times New Roman"/>
                </w:rPr>
                <w:t>collection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C4F2FBA" w14:textId="77777777" w:rsidR="007A486E" w:rsidRDefault="007A486E" w:rsidP="007A486E">
            <w:pPr>
              <w:rPr>
                <w:ins w:id="6060" w:author="Aziz Boxwala" w:date="2014-08-15T15:35:00Z"/>
                <w:rFonts w:ascii="Times New Roman" w:hAnsi="Times New Roman"/>
              </w:rPr>
            </w:pPr>
            <w:ins w:id="606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4E6E0DE" w14:textId="77777777" w:rsidR="007A486E" w:rsidRDefault="007A486E" w:rsidP="007A486E">
            <w:pPr>
              <w:rPr>
                <w:ins w:id="6062" w:author="Aziz Boxwala" w:date="2014-08-15T15:35:00Z"/>
                <w:rFonts w:ascii="Times New Roman" w:hAnsi="Times New Roman"/>
              </w:rPr>
            </w:pPr>
            <w:ins w:id="6063" w:author="Aziz Boxwala" w:date="2014-08-15T15:35:00Z">
              <w:r>
                <w:rPr>
                  <w:rFonts w:ascii="Times New Roman" w:hAnsi="Times New Roman"/>
                </w:rPr>
                <w:t>The technique used to collect the specimen, e.g., aspiration, scraping</w:t>
              </w:r>
            </w:ins>
          </w:p>
        </w:tc>
      </w:tr>
      <w:tr w:rsidR="007A486E" w14:paraId="328FA7AC" w14:textId="77777777" w:rsidTr="007A486E">
        <w:trPr>
          <w:ins w:id="606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C627C78" w14:textId="77777777" w:rsidR="007A486E" w:rsidRDefault="007A486E" w:rsidP="007A486E">
            <w:pPr>
              <w:rPr>
                <w:ins w:id="6065" w:author="Aziz Boxwala" w:date="2014-08-15T15:35:00Z"/>
                <w:rFonts w:ascii="Times New Roman" w:hAnsi="Times New Roman"/>
              </w:rPr>
            </w:pPr>
            <w:proofErr w:type="spellStart"/>
            <w:ins w:id="6066" w:author="Aziz Boxwala" w:date="2014-08-15T15:35:00Z">
              <w:r>
                <w:rPr>
                  <w:rFonts w:ascii="Times New Roman" w:hAnsi="Times New Roman"/>
                </w:rPr>
                <w:t>collection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94DC902" w14:textId="77777777" w:rsidR="007A486E" w:rsidRDefault="007A486E" w:rsidP="007A486E">
            <w:pPr>
              <w:rPr>
                <w:ins w:id="6067" w:author="Aziz Boxwala" w:date="2014-08-15T15:35:00Z"/>
                <w:rFonts w:ascii="Times New Roman" w:hAnsi="Times New Roman"/>
              </w:rPr>
            </w:pPr>
            <w:proofErr w:type="spellStart"/>
            <w:ins w:id="6068"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8251B28" w14:textId="77777777" w:rsidR="007A486E" w:rsidRDefault="007A486E" w:rsidP="007A486E">
            <w:pPr>
              <w:rPr>
                <w:ins w:id="6069" w:author="Aziz Boxwala" w:date="2014-08-15T15:35:00Z"/>
                <w:rFonts w:ascii="Times New Roman" w:hAnsi="Times New Roman"/>
              </w:rPr>
            </w:pPr>
            <w:ins w:id="6070" w:author="Aziz Boxwala" w:date="2014-08-15T15:35:00Z">
              <w:r>
                <w:rPr>
                  <w:rFonts w:ascii="Times New Roman" w:hAnsi="Times New Roman"/>
                </w:rPr>
                <w:t>Site from which the specimen was collected.</w:t>
              </w:r>
            </w:ins>
          </w:p>
        </w:tc>
      </w:tr>
      <w:tr w:rsidR="007A486E" w14:paraId="51D689BB" w14:textId="77777777" w:rsidTr="007A486E">
        <w:trPr>
          <w:ins w:id="607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2038AA" w14:textId="77777777" w:rsidR="007A486E" w:rsidRDefault="007A486E" w:rsidP="007A486E">
            <w:pPr>
              <w:rPr>
                <w:ins w:id="6072" w:author="Aziz Boxwala" w:date="2014-08-15T15:35:00Z"/>
                <w:rFonts w:ascii="Times New Roman" w:hAnsi="Times New Roman"/>
              </w:rPr>
            </w:pPr>
            <w:ins w:id="6073" w:author="Aziz Boxwala" w:date="2014-08-15T15:35:00Z">
              <w:r>
                <w:rPr>
                  <w:rFonts w:ascii="Times New Roman" w:hAnsi="Times New Roman"/>
                </w:rPr>
                <w:t>subject</w:t>
              </w:r>
            </w:ins>
          </w:p>
        </w:tc>
        <w:tc>
          <w:tcPr>
            <w:tcW w:w="1620" w:type="dxa"/>
            <w:tcBorders>
              <w:top w:val="single" w:sz="2" w:space="0" w:color="auto"/>
              <w:left w:val="single" w:sz="2" w:space="0" w:color="auto"/>
              <w:bottom w:val="single" w:sz="2" w:space="0" w:color="auto"/>
              <w:right w:val="single" w:sz="2" w:space="0" w:color="auto"/>
            </w:tcBorders>
          </w:tcPr>
          <w:p w14:paraId="0B2AC108" w14:textId="77777777" w:rsidR="007A486E" w:rsidRDefault="007A486E" w:rsidP="007A486E">
            <w:pPr>
              <w:rPr>
                <w:ins w:id="6074" w:author="Aziz Boxwala" w:date="2014-08-15T15:35:00Z"/>
                <w:rFonts w:ascii="Times New Roman" w:hAnsi="Times New Roman"/>
              </w:rPr>
            </w:pPr>
            <w:ins w:id="6075" w:author="Aziz Boxwala" w:date="2014-08-15T15:35: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023BF945" w14:textId="77777777" w:rsidR="007A486E" w:rsidRDefault="007A486E" w:rsidP="007A486E">
            <w:pPr>
              <w:rPr>
                <w:ins w:id="6076" w:author="Aziz Boxwala" w:date="2014-08-15T15:35:00Z"/>
                <w:rFonts w:ascii="Times New Roman" w:hAnsi="Times New Roman"/>
              </w:rPr>
            </w:pPr>
            <w:ins w:id="6077" w:author="Aziz Boxwala" w:date="2014-08-15T15:35:00Z">
              <w:r>
                <w:rPr>
                  <w:rFonts w:ascii="Times New Roman" w:hAnsi="Times New Roman"/>
                </w:rPr>
                <w:t>The patient from whom the specimen was obtained.</w:t>
              </w:r>
            </w:ins>
          </w:p>
        </w:tc>
      </w:tr>
      <w:tr w:rsidR="007A486E" w14:paraId="4086C2CC" w14:textId="77777777" w:rsidTr="007A486E">
        <w:trPr>
          <w:ins w:id="607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E6EB795" w14:textId="77777777" w:rsidR="007A486E" w:rsidRDefault="007A486E" w:rsidP="007A486E">
            <w:pPr>
              <w:rPr>
                <w:ins w:id="6079" w:author="Aziz Boxwala" w:date="2014-08-15T15:35:00Z"/>
                <w:rFonts w:ascii="Times New Roman" w:hAnsi="Times New Roman"/>
              </w:rPr>
            </w:pPr>
            <w:ins w:id="6080"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6885A824" w14:textId="77777777" w:rsidR="007A486E" w:rsidRDefault="007A486E" w:rsidP="007A486E">
            <w:pPr>
              <w:rPr>
                <w:ins w:id="6081" w:author="Aziz Boxwala" w:date="2014-08-15T15:35:00Z"/>
                <w:rFonts w:ascii="Times New Roman" w:hAnsi="Times New Roman"/>
              </w:rPr>
            </w:pPr>
            <w:ins w:id="608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A906530" w14:textId="77777777" w:rsidR="007A486E" w:rsidRDefault="007A486E" w:rsidP="007A486E">
            <w:pPr>
              <w:rPr>
                <w:ins w:id="6083" w:author="Aziz Boxwala" w:date="2014-08-15T15:35:00Z"/>
                <w:rFonts w:ascii="Times New Roman" w:hAnsi="Times New Roman"/>
              </w:rPr>
            </w:pPr>
            <w:ins w:id="6084" w:author="Aziz Boxwala" w:date="2014-08-15T15:35:00Z">
              <w:r>
                <w:rPr>
                  <w:rFonts w:ascii="Times New Roman" w:hAnsi="Times New Roman"/>
                </w:rPr>
                <w:t>The kind of material, e.g., blood, urine, tissue</w:t>
              </w:r>
            </w:ins>
          </w:p>
        </w:tc>
      </w:tr>
    </w:tbl>
    <w:p w14:paraId="0CEBD638" w14:textId="77777777" w:rsidR="007A486E" w:rsidRDefault="007A486E" w:rsidP="007A486E">
      <w:pPr>
        <w:rPr>
          <w:ins w:id="6085" w:author="Aziz Boxwala" w:date="2014-08-15T15:35:00Z"/>
          <w:rFonts w:ascii="Times New Roman" w:hAnsi="Times New Roman"/>
        </w:rPr>
      </w:pPr>
    </w:p>
    <w:p w14:paraId="4E85C81B" w14:textId="77777777" w:rsidR="007A486E" w:rsidRDefault="007A486E" w:rsidP="007A486E">
      <w:pPr>
        <w:pStyle w:val="Heading4"/>
        <w:rPr>
          <w:ins w:id="6086" w:author="Aziz Boxwala" w:date="2014-08-15T15:35:00Z"/>
          <w:bCs/>
          <w:szCs w:val="24"/>
          <w:u w:color="000000"/>
          <w:lang w:val="en-US"/>
        </w:rPr>
      </w:pPr>
      <w:bookmarkStart w:id="6087" w:name="_Toc395882970"/>
      <w:ins w:id="6088" w:author="Aziz Boxwala" w:date="2014-08-15T15:35:00Z">
        <w:r>
          <w:rPr>
            <w:bCs/>
            <w:szCs w:val="24"/>
            <w:u w:color="000000"/>
            <w:lang w:val="en-US"/>
          </w:rPr>
          <w:t>Vaccine</w:t>
        </w:r>
        <w:bookmarkEnd w:id="6087"/>
      </w:ins>
    </w:p>
    <w:p w14:paraId="7D5AA2A0" w14:textId="77777777" w:rsidR="007A486E" w:rsidRDefault="007A486E" w:rsidP="007A486E">
      <w:pPr>
        <w:ind w:left="1440" w:hanging="1440"/>
        <w:rPr>
          <w:ins w:id="6089" w:author="Aziz Boxwala" w:date="2014-08-15T15:35:00Z"/>
          <w:rFonts w:ascii="Times New Roman" w:hAnsi="Times New Roman"/>
        </w:rPr>
      </w:pPr>
      <w:ins w:id="6090" w:author="Aziz Boxwala" w:date="2014-08-15T15:35:00Z">
        <w:r>
          <w:rPr>
            <w:rStyle w:val="FieldLabel"/>
            <w:rFonts w:ascii="Times New Roman" w:hAnsi="Times New Roman"/>
            <w:i w:val="0"/>
            <w:iCs w:val="0"/>
            <w:color w:val="000000"/>
          </w:rPr>
          <w:t>Details about the vaccine product administered to the patient</w:t>
        </w:r>
      </w:ins>
    </w:p>
    <w:p w14:paraId="191DC6C5" w14:textId="77777777" w:rsidR="007A486E" w:rsidRDefault="007A486E" w:rsidP="007A486E">
      <w:pPr>
        <w:rPr>
          <w:ins w:id="6091" w:author="Aziz Boxwala" w:date="2014-08-15T15:35:00Z"/>
          <w:rFonts w:ascii="Times New Roman" w:hAnsi="Times New Roman"/>
        </w:rPr>
      </w:pPr>
    </w:p>
    <w:p w14:paraId="265F23BF" w14:textId="77777777" w:rsidR="007A486E" w:rsidRDefault="007A486E" w:rsidP="007A486E">
      <w:pPr>
        <w:pStyle w:val="ListHeader"/>
        <w:shd w:val="clear" w:color="auto" w:fill="auto"/>
        <w:rPr>
          <w:ins w:id="6092" w:author="Aziz Boxwala" w:date="2014-08-15T15:35:00Z"/>
          <w:rFonts w:ascii="Times New Roman" w:eastAsia="Times New Roman" w:hAnsi="Times New Roman"/>
          <w:bCs w:val="0"/>
          <w:iCs w:val="0"/>
          <w:szCs w:val="24"/>
          <w:u w:val="single"/>
          <w:shd w:val="clear" w:color="auto" w:fill="auto"/>
          <w:lang w:val="en-US"/>
        </w:rPr>
      </w:pPr>
      <w:ins w:id="609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7F39772" w14:textId="77777777" w:rsidTr="007A486E">
        <w:trPr>
          <w:trHeight w:val="215"/>
          <w:ins w:id="609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AEB285C" w14:textId="77777777" w:rsidR="007A486E" w:rsidRDefault="007A486E" w:rsidP="007A486E">
            <w:pPr>
              <w:rPr>
                <w:ins w:id="6095" w:author="Aziz Boxwala" w:date="2014-08-15T15:35:00Z"/>
                <w:rFonts w:ascii="Times New Roman" w:hAnsi="Times New Roman"/>
                <w:b/>
              </w:rPr>
            </w:pPr>
            <w:ins w:id="609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A782053" w14:textId="77777777" w:rsidR="007A486E" w:rsidRDefault="007A486E" w:rsidP="007A486E">
            <w:pPr>
              <w:rPr>
                <w:ins w:id="6097" w:author="Aziz Boxwala" w:date="2014-08-15T15:35:00Z"/>
                <w:rFonts w:ascii="Times New Roman" w:hAnsi="Times New Roman"/>
                <w:b/>
              </w:rPr>
            </w:pPr>
            <w:ins w:id="609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D7CCDE6" w14:textId="77777777" w:rsidR="007A486E" w:rsidRDefault="007A486E" w:rsidP="007A486E">
            <w:pPr>
              <w:rPr>
                <w:ins w:id="6099" w:author="Aziz Boxwala" w:date="2014-08-15T15:35:00Z"/>
                <w:rFonts w:ascii="Times New Roman" w:hAnsi="Times New Roman"/>
                <w:b/>
              </w:rPr>
            </w:pPr>
            <w:ins w:id="6100" w:author="Aziz Boxwala" w:date="2014-08-15T15:35:00Z">
              <w:r>
                <w:rPr>
                  <w:rFonts w:ascii="Times New Roman" w:hAnsi="Times New Roman"/>
                  <w:b/>
                </w:rPr>
                <w:t>Description</w:t>
              </w:r>
            </w:ins>
          </w:p>
        </w:tc>
      </w:tr>
      <w:tr w:rsidR="007A486E" w14:paraId="10AF1B3E" w14:textId="77777777" w:rsidTr="007A486E">
        <w:trPr>
          <w:ins w:id="610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05AE4F" w14:textId="77777777" w:rsidR="007A486E" w:rsidRDefault="007A486E" w:rsidP="007A486E">
            <w:pPr>
              <w:rPr>
                <w:ins w:id="6102" w:author="Aziz Boxwala" w:date="2014-08-15T15:35:00Z"/>
                <w:rFonts w:ascii="Times New Roman" w:hAnsi="Times New Roman"/>
              </w:rPr>
            </w:pPr>
            <w:proofErr w:type="spellStart"/>
            <w:ins w:id="6103" w:author="Aziz Boxwala" w:date="2014-08-15T15:35:00Z">
              <w:r>
                <w:rPr>
                  <w:rFonts w:ascii="Times New Roman" w:hAnsi="Times New Roman"/>
                </w:rPr>
                <w:lastRenderedPageBreak/>
                <w:t>vaccine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FFCC187" w14:textId="77777777" w:rsidR="007A486E" w:rsidRDefault="007A486E" w:rsidP="007A486E">
            <w:pPr>
              <w:rPr>
                <w:ins w:id="6104" w:author="Aziz Boxwala" w:date="2014-08-15T15:35:00Z"/>
                <w:rFonts w:ascii="Times New Roman" w:hAnsi="Times New Roman"/>
              </w:rPr>
            </w:pPr>
            <w:ins w:id="610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E990DB1" w14:textId="77777777" w:rsidR="007A486E" w:rsidRDefault="007A486E" w:rsidP="007A486E">
            <w:pPr>
              <w:rPr>
                <w:ins w:id="6106" w:author="Aziz Boxwala" w:date="2014-08-15T15:35:00Z"/>
                <w:rFonts w:ascii="Times New Roman" w:hAnsi="Times New Roman"/>
              </w:rPr>
            </w:pPr>
            <w:ins w:id="6107" w:author="Aziz Boxwala" w:date="2014-08-15T15:35:00Z">
              <w:r>
                <w:rPr>
                  <w:rFonts w:ascii="Times New Roman" w:hAnsi="Times New Roman"/>
                </w:rPr>
                <w:t xml:space="preserve">The kind of vaccine that is or was or was not administered, e.g., </w:t>
              </w:r>
              <w:proofErr w:type="spellStart"/>
              <w:r>
                <w:rPr>
                  <w:rFonts w:ascii="Times New Roman" w:hAnsi="Times New Roman"/>
                </w:rPr>
                <w:t>DTaP</w:t>
              </w:r>
              <w:proofErr w:type="spellEnd"/>
              <w:r>
                <w:rPr>
                  <w:rFonts w:ascii="Times New Roman" w:hAnsi="Times New Roman"/>
                </w:rPr>
                <w:t xml:space="preserve">, pertussis, </w:t>
              </w:r>
              <w:proofErr w:type="spellStart"/>
              <w:r>
                <w:rPr>
                  <w:rFonts w:ascii="Times New Roman" w:hAnsi="Times New Roman"/>
                </w:rPr>
                <w:t>influenze</w:t>
              </w:r>
              <w:proofErr w:type="spellEnd"/>
              <w:r>
                <w:rPr>
                  <w:rFonts w:ascii="Times New Roman" w:hAnsi="Times New Roman"/>
                </w:rPr>
                <w:t xml:space="preserve"> whole</w:t>
              </w:r>
            </w:ins>
          </w:p>
        </w:tc>
      </w:tr>
    </w:tbl>
    <w:p w14:paraId="28B4C821" w14:textId="77777777" w:rsidR="007A486E" w:rsidRDefault="007A486E" w:rsidP="007A486E">
      <w:pPr>
        <w:rPr>
          <w:ins w:id="6108" w:author="Aziz Boxwala" w:date="2014-08-15T15:35:00Z"/>
          <w:rFonts w:ascii="Times New Roman" w:hAnsi="Times New Roman"/>
        </w:rPr>
      </w:pPr>
    </w:p>
    <w:p w14:paraId="3A419EFB" w14:textId="17E5A522" w:rsidR="007A486E" w:rsidRPr="00561CD1" w:rsidRDefault="007A486E">
      <w:pPr>
        <w:pStyle w:val="Heading2"/>
        <w:rPr>
          <w:ins w:id="6109" w:author="Aziz Boxwala" w:date="2014-08-15T15:35:00Z"/>
          <w:bCs/>
        </w:rPr>
        <w:pPrChange w:id="6110" w:author="Aziz Boxwala" w:date="2014-08-15T15:43:00Z">
          <w:pPr/>
        </w:pPrChange>
      </w:pPr>
      <w:bookmarkStart w:id="6111" w:name="_Toc395882971"/>
      <w:proofErr w:type="gramStart"/>
      <w:ins w:id="6112" w:author="Aziz Boxwala" w:date="2014-08-15T15:35:00Z">
        <w:r>
          <w:rPr>
            <w:bCs/>
            <w:szCs w:val="24"/>
            <w:lang w:val="en-US"/>
          </w:rPr>
          <w:t>core</w:t>
        </w:r>
        <w:bookmarkEnd w:id="6111"/>
        <w:proofErr w:type="gramEnd"/>
        <w:r>
          <w:rPr>
            <w:bCs/>
            <w:szCs w:val="24"/>
            <w:lang w:val="en-US"/>
          </w:rPr>
          <w:t xml:space="preserve"> </w:t>
        </w:r>
      </w:ins>
    </w:p>
    <w:p w14:paraId="027CDF6D" w14:textId="1BE35BCD" w:rsidR="007A486E" w:rsidRDefault="007A486E" w:rsidP="007A486E">
      <w:pPr>
        <w:rPr>
          <w:ins w:id="6113" w:author="Aziz Boxwala" w:date="2014-08-15T15:35:00Z"/>
          <w:u w:color="000000"/>
        </w:rPr>
      </w:pPr>
      <w:ins w:id="6114" w:author="Aziz Boxwala" w:date="2014-08-15T15:35:00Z">
        <w:r>
          <w:rPr>
            <w:noProof/>
          </w:rPr>
          <w:drawing>
            <wp:anchor distT="0" distB="0" distL="114300" distR="114300" simplePos="0" relativeHeight="251734016" behindDoc="0" locked="0" layoutInCell="1" allowOverlap="1" wp14:anchorId="348AFF51" wp14:editId="454CCE59">
              <wp:simplePos x="0" y="0"/>
              <wp:positionH relativeFrom="column">
                <wp:posOffset>0</wp:posOffset>
              </wp:positionH>
              <wp:positionV relativeFrom="paragraph">
                <wp:posOffset>0</wp:posOffset>
              </wp:positionV>
              <wp:extent cx="5962650" cy="56388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0B93FCB7" w14:textId="77777777" w:rsidR="007A486E" w:rsidRDefault="007A486E" w:rsidP="007A486E">
      <w:pPr>
        <w:rPr>
          <w:ins w:id="6115" w:author="Aziz Boxwala" w:date="2014-08-15T15:35:00Z"/>
          <w:u w:color="000000"/>
        </w:rPr>
      </w:pPr>
    </w:p>
    <w:p w14:paraId="4752C117" w14:textId="77777777" w:rsidR="007A486E" w:rsidRDefault="007A486E" w:rsidP="007A486E">
      <w:pPr>
        <w:rPr>
          <w:ins w:id="6116" w:author="Aziz Boxwala" w:date="2014-08-15T15:35:00Z"/>
          <w:u w:color="000000"/>
        </w:rPr>
      </w:pPr>
    </w:p>
    <w:p w14:paraId="4CC65A33" w14:textId="77777777" w:rsidR="007A486E" w:rsidRDefault="007A486E" w:rsidP="007A486E">
      <w:pPr>
        <w:pStyle w:val="Heading3"/>
        <w:rPr>
          <w:ins w:id="6117" w:author="Aziz Boxwala" w:date="2014-08-15T15:35:00Z"/>
          <w:bCs/>
          <w:szCs w:val="24"/>
          <w:u w:color="000000"/>
          <w:lang w:val="en-US"/>
        </w:rPr>
      </w:pPr>
      <w:bookmarkStart w:id="6118" w:name="_Toc395882972"/>
      <w:proofErr w:type="spellStart"/>
      <w:ins w:id="6119" w:author="Aziz Boxwala" w:date="2014-08-15T15:35:00Z">
        <w:r>
          <w:rPr>
            <w:bCs/>
            <w:szCs w:val="24"/>
            <w:u w:color="000000"/>
            <w:lang w:val="en-US"/>
          </w:rPr>
          <w:lastRenderedPageBreak/>
          <w:t>ClinicalStatement</w:t>
        </w:r>
        <w:bookmarkEnd w:id="6118"/>
        <w:proofErr w:type="spellEnd"/>
      </w:ins>
    </w:p>
    <w:p w14:paraId="707F32B0" w14:textId="77777777" w:rsidR="007A486E" w:rsidRDefault="007A486E" w:rsidP="007A486E">
      <w:pPr>
        <w:ind w:left="1440" w:hanging="1440"/>
        <w:rPr>
          <w:ins w:id="6120" w:author="Aziz Boxwala" w:date="2014-08-15T15:35:00Z"/>
          <w:rFonts w:ascii="Times New Roman" w:hAnsi="Times New Roman"/>
        </w:rPr>
      </w:pPr>
      <w:ins w:id="6121" w:author="Aziz Boxwala" w:date="2014-08-15T15:35:00Z">
        <w:r>
          <w:rPr>
            <w:rFonts w:ascii="Times New Roman" w:hAnsi="Times New Roman"/>
          </w:rPr>
          <w:t>A record of something of clinical relevance that is being done, has been done, can be done, or is intended or requested to be done.  A class that serves as the basis for other more specific clinical statements, such as a statement that an observation has occurred or that a procedure has not been proposed. It is a concrete class that can be specialized as needed.</w:t>
        </w:r>
      </w:ins>
    </w:p>
    <w:p w14:paraId="5AC873CF" w14:textId="77777777" w:rsidR="007A486E" w:rsidRDefault="007A486E" w:rsidP="007A486E">
      <w:pPr>
        <w:ind w:left="1440" w:hanging="1440"/>
        <w:rPr>
          <w:ins w:id="6122" w:author="Aziz Boxwala" w:date="2014-08-15T15:35:00Z"/>
          <w:rFonts w:ascii="Times New Roman" w:hAnsi="Times New Roman"/>
        </w:rPr>
      </w:pPr>
    </w:p>
    <w:p w14:paraId="570FBF5D" w14:textId="77777777" w:rsidR="007A486E" w:rsidRDefault="007A486E" w:rsidP="007A486E">
      <w:pPr>
        <w:ind w:left="1440" w:hanging="1440"/>
        <w:rPr>
          <w:ins w:id="6123" w:author="Aziz Boxwala" w:date="2014-08-15T15:35:00Z"/>
          <w:rFonts w:ascii="Times New Roman" w:hAnsi="Times New Roman"/>
        </w:rPr>
      </w:pPr>
      <w:ins w:id="6124" w:author="Aziz Boxwala" w:date="2014-08-15T15:35:00Z">
        <w:r>
          <w:rPr>
            <w:rFonts w:ascii="Times New Roman" w:hAnsi="Times New Roman"/>
          </w:rPr>
          <w:t>Note that there are currently three types of clinical statements:</w:t>
        </w:r>
      </w:ins>
    </w:p>
    <w:p w14:paraId="122D3398" w14:textId="77777777" w:rsidR="007A486E" w:rsidRDefault="007A486E" w:rsidP="007A486E">
      <w:pPr>
        <w:ind w:left="1440" w:hanging="1440"/>
        <w:rPr>
          <w:ins w:id="6125" w:author="Aziz Boxwala" w:date="2014-08-15T15:35:00Z"/>
          <w:rFonts w:ascii="Times New Roman" w:hAnsi="Times New Roman"/>
        </w:rPr>
      </w:pPr>
    </w:p>
    <w:p w14:paraId="6B211BC4" w14:textId="77777777" w:rsidR="007A486E" w:rsidRDefault="007A486E" w:rsidP="007A486E">
      <w:pPr>
        <w:ind w:left="1440" w:hanging="1440"/>
        <w:rPr>
          <w:ins w:id="6126" w:author="Aziz Boxwala" w:date="2014-08-15T15:35:00Z"/>
          <w:rFonts w:ascii="Times New Roman" w:hAnsi="Times New Roman"/>
        </w:rPr>
      </w:pPr>
      <w:ins w:id="6127" w:author="Aziz Boxwala" w:date="2014-08-15T15:35:00Z">
        <w:r>
          <w:rPr>
            <w:rFonts w:ascii="Times New Roman" w:hAnsi="Times New Roman"/>
          </w:rPr>
          <w:t xml:space="preserve">1. A </w:t>
        </w:r>
        <w:proofErr w:type="spellStart"/>
        <w:r>
          <w:rPr>
            <w:rFonts w:ascii="Times New Roman" w:hAnsi="Times New Roman"/>
          </w:rPr>
          <w:t>StatementOfOccurrence</w:t>
        </w:r>
        <w:proofErr w:type="spellEnd"/>
        <w:r>
          <w:rPr>
            <w:rFonts w:ascii="Times New Roman" w:hAnsi="Times New Roman"/>
          </w:rPr>
          <w:t xml:space="preserve"> which indicates that the topic of the statement has or will occur.</w:t>
        </w:r>
      </w:ins>
    </w:p>
    <w:p w14:paraId="70332E54" w14:textId="77777777" w:rsidR="007A486E" w:rsidRDefault="007A486E" w:rsidP="007A486E">
      <w:pPr>
        <w:ind w:left="1440" w:hanging="1440"/>
        <w:rPr>
          <w:ins w:id="6128" w:author="Aziz Boxwala" w:date="2014-08-15T15:35:00Z"/>
          <w:rFonts w:ascii="Times New Roman" w:hAnsi="Times New Roman"/>
        </w:rPr>
      </w:pPr>
      <w:ins w:id="6129" w:author="Aziz Boxwala" w:date="2014-08-15T15:35:00Z">
        <w:r>
          <w:rPr>
            <w:rFonts w:ascii="Times New Roman" w:hAnsi="Times New Roman"/>
          </w:rPr>
          <w:t xml:space="preserve">2. A </w:t>
        </w:r>
        <w:proofErr w:type="spellStart"/>
        <w:r>
          <w:rPr>
            <w:rFonts w:ascii="Times New Roman" w:hAnsi="Times New Roman"/>
          </w:rPr>
          <w:t>StatementOfNonOccurrence</w:t>
        </w:r>
        <w:proofErr w:type="spellEnd"/>
        <w:r>
          <w:rPr>
            <w:rFonts w:ascii="Times New Roman" w:hAnsi="Times New Roman"/>
          </w:rPr>
          <w:t xml:space="preserve"> which indicates that the topic of the statement has not or will not occur. Note that this statement is different from receiving an empty result set when searching for items of relevance. Given an open-world assumption, not returning results does not necessarily indicate that the event, fact, or action has not been asserted. Rather, a </w:t>
        </w:r>
        <w:proofErr w:type="spellStart"/>
        <w:r>
          <w:rPr>
            <w:rFonts w:ascii="Times New Roman" w:hAnsi="Times New Roman"/>
          </w:rPr>
          <w:t>StatementOfNonOccurrence</w:t>
        </w:r>
        <w:proofErr w:type="spellEnd"/>
        <w:r>
          <w:rPr>
            <w:rFonts w:ascii="Times New Roman" w:hAnsi="Times New Roman"/>
          </w:rPr>
          <w:t xml:space="preserve"> indicates that a person has made an explicit statement that the statement's topic did not occur.</w:t>
        </w:r>
      </w:ins>
    </w:p>
    <w:p w14:paraId="76853DBB" w14:textId="77777777" w:rsidR="007A486E" w:rsidRDefault="007A486E" w:rsidP="007A486E">
      <w:pPr>
        <w:ind w:left="1440" w:hanging="1440"/>
        <w:rPr>
          <w:ins w:id="6130" w:author="Aziz Boxwala" w:date="2014-08-15T15:35:00Z"/>
          <w:rFonts w:ascii="Times New Roman" w:hAnsi="Times New Roman"/>
        </w:rPr>
      </w:pPr>
      <w:ins w:id="6131" w:author="Aziz Boxwala" w:date="2014-08-15T15:35:00Z">
        <w:r>
          <w:rPr>
            <w:rFonts w:ascii="Times New Roman" w:hAnsi="Times New Roman"/>
          </w:rPr>
          <w:t xml:space="preserve">3. A </w:t>
        </w:r>
        <w:proofErr w:type="spellStart"/>
        <w:r>
          <w:rPr>
            <w:rFonts w:ascii="Times New Roman" w:hAnsi="Times New Roman"/>
          </w:rPr>
          <w:t>StatementOfUnknownOccurrence</w:t>
        </w:r>
        <w:proofErr w:type="spellEnd"/>
        <w:r>
          <w:rPr>
            <w:rFonts w:ascii="Times New Roman" w:hAnsi="Times New Roman"/>
          </w:rPr>
          <w:t xml:space="preserve"> which represents an explicit statement that it is not known whether something has or will occur. </w:t>
        </w:r>
      </w:ins>
    </w:p>
    <w:p w14:paraId="709E1A74" w14:textId="77777777" w:rsidR="007A486E" w:rsidRDefault="007A486E" w:rsidP="007A486E">
      <w:pPr>
        <w:rPr>
          <w:ins w:id="6132" w:author="Aziz Boxwala" w:date="2014-08-15T15:35:00Z"/>
          <w:rFonts w:ascii="Times New Roman" w:hAnsi="Times New Roman"/>
        </w:rPr>
      </w:pPr>
    </w:p>
    <w:p w14:paraId="7C69C727" w14:textId="77777777" w:rsidR="007A486E" w:rsidRDefault="007A486E" w:rsidP="007A486E">
      <w:pPr>
        <w:pStyle w:val="ListHeader"/>
        <w:shd w:val="clear" w:color="auto" w:fill="auto"/>
        <w:rPr>
          <w:ins w:id="6133" w:author="Aziz Boxwala" w:date="2014-08-15T15:35:00Z"/>
          <w:rFonts w:ascii="Times New Roman" w:eastAsia="Times New Roman" w:hAnsi="Times New Roman"/>
          <w:bCs w:val="0"/>
          <w:iCs w:val="0"/>
          <w:szCs w:val="24"/>
          <w:u w:val="single"/>
          <w:shd w:val="clear" w:color="auto" w:fill="auto"/>
          <w:lang w:val="en-US"/>
        </w:rPr>
      </w:pPr>
      <w:ins w:id="613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128C73C" w14:textId="77777777" w:rsidTr="007A486E">
        <w:trPr>
          <w:trHeight w:val="215"/>
          <w:ins w:id="613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10A1C7B" w14:textId="77777777" w:rsidR="007A486E" w:rsidRDefault="007A486E" w:rsidP="007A486E">
            <w:pPr>
              <w:rPr>
                <w:ins w:id="6136" w:author="Aziz Boxwala" w:date="2014-08-15T15:35:00Z"/>
                <w:rFonts w:ascii="Times New Roman" w:hAnsi="Times New Roman"/>
                <w:b/>
              </w:rPr>
            </w:pPr>
            <w:ins w:id="613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BF35127" w14:textId="77777777" w:rsidR="007A486E" w:rsidRDefault="007A486E" w:rsidP="007A486E">
            <w:pPr>
              <w:rPr>
                <w:ins w:id="6138" w:author="Aziz Boxwala" w:date="2014-08-15T15:35:00Z"/>
                <w:rFonts w:ascii="Times New Roman" w:hAnsi="Times New Roman"/>
                <w:b/>
              </w:rPr>
            </w:pPr>
            <w:ins w:id="613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07D4765" w14:textId="77777777" w:rsidR="007A486E" w:rsidRDefault="007A486E" w:rsidP="007A486E">
            <w:pPr>
              <w:rPr>
                <w:ins w:id="6140" w:author="Aziz Boxwala" w:date="2014-08-15T15:35:00Z"/>
                <w:rFonts w:ascii="Times New Roman" w:hAnsi="Times New Roman"/>
                <w:b/>
              </w:rPr>
            </w:pPr>
            <w:ins w:id="6141" w:author="Aziz Boxwala" w:date="2014-08-15T15:35:00Z">
              <w:r>
                <w:rPr>
                  <w:rFonts w:ascii="Times New Roman" w:hAnsi="Times New Roman"/>
                  <w:b/>
                </w:rPr>
                <w:t>Description</w:t>
              </w:r>
            </w:ins>
          </w:p>
        </w:tc>
      </w:tr>
      <w:tr w:rsidR="007A486E" w14:paraId="75638F40" w14:textId="77777777" w:rsidTr="007A486E">
        <w:trPr>
          <w:ins w:id="61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46FFE99" w14:textId="77777777" w:rsidR="007A486E" w:rsidRDefault="007A486E" w:rsidP="007A486E">
            <w:pPr>
              <w:rPr>
                <w:ins w:id="6143" w:author="Aziz Boxwala" w:date="2014-08-15T15:35:00Z"/>
                <w:rFonts w:ascii="Times New Roman" w:hAnsi="Times New Roman"/>
              </w:rPr>
            </w:pPr>
            <w:proofErr w:type="spellStart"/>
            <w:ins w:id="6144" w:author="Aziz Boxwala" w:date="2014-08-15T15:35:00Z">
              <w:r>
                <w:rPr>
                  <w:rFonts w:ascii="Times New Roman" w:hAnsi="Times New Roman"/>
                </w:rPr>
                <w:t>additionalTex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786F718" w14:textId="77777777" w:rsidR="007A486E" w:rsidRDefault="007A486E" w:rsidP="007A486E">
            <w:pPr>
              <w:rPr>
                <w:ins w:id="6145" w:author="Aziz Boxwala" w:date="2014-08-15T15:35:00Z"/>
                <w:rFonts w:ascii="Times New Roman" w:hAnsi="Times New Roman"/>
              </w:rPr>
            </w:pPr>
            <w:ins w:id="6146"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1FC22073" w14:textId="77777777" w:rsidR="007A486E" w:rsidRDefault="007A486E" w:rsidP="007A486E">
            <w:pPr>
              <w:rPr>
                <w:ins w:id="6147" w:author="Aziz Boxwala" w:date="2014-08-15T15:35:00Z"/>
                <w:rFonts w:ascii="Times New Roman" w:hAnsi="Times New Roman"/>
              </w:rPr>
            </w:pPr>
            <w:ins w:id="6148" w:author="Aziz Boxwala" w:date="2014-08-15T15:35:00Z">
              <w:r>
                <w:rPr>
                  <w:rFonts w:ascii="Times New Roman" w:hAnsi="Times New Roman"/>
                </w:rPr>
                <w:t>Details about the clinical statement that were not represented at all or sufficiently in one of the attributes provided in a class. These may include for example a comment, an instruction, or a note associated with the statement.</w:t>
              </w:r>
            </w:ins>
          </w:p>
        </w:tc>
      </w:tr>
      <w:tr w:rsidR="007A486E" w14:paraId="026C3D8D" w14:textId="77777777" w:rsidTr="007A486E">
        <w:trPr>
          <w:ins w:id="61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7B824A" w14:textId="77777777" w:rsidR="007A486E" w:rsidRDefault="007A486E" w:rsidP="007A486E">
            <w:pPr>
              <w:rPr>
                <w:ins w:id="6150" w:author="Aziz Boxwala" w:date="2014-08-15T15:35:00Z"/>
                <w:rFonts w:ascii="Times New Roman" w:hAnsi="Times New Roman"/>
              </w:rPr>
            </w:pPr>
            <w:ins w:id="6151" w:author="Aziz Boxwala" w:date="2014-08-15T15:35:00Z">
              <w:r>
                <w:rPr>
                  <w:rFonts w:ascii="Times New Roman" w:hAnsi="Times New Roman"/>
                </w:rPr>
                <w:t>encounter</w:t>
              </w:r>
            </w:ins>
          </w:p>
        </w:tc>
        <w:tc>
          <w:tcPr>
            <w:tcW w:w="1620" w:type="dxa"/>
            <w:tcBorders>
              <w:top w:val="single" w:sz="2" w:space="0" w:color="auto"/>
              <w:left w:val="single" w:sz="2" w:space="0" w:color="auto"/>
              <w:bottom w:val="single" w:sz="2" w:space="0" w:color="auto"/>
              <w:right w:val="single" w:sz="2" w:space="0" w:color="auto"/>
            </w:tcBorders>
          </w:tcPr>
          <w:p w14:paraId="28420410" w14:textId="77777777" w:rsidR="007A486E" w:rsidRDefault="007A486E" w:rsidP="007A486E">
            <w:pPr>
              <w:rPr>
                <w:ins w:id="6152" w:author="Aziz Boxwala" w:date="2014-08-15T15:35:00Z"/>
                <w:rFonts w:ascii="Times New Roman" w:hAnsi="Times New Roman"/>
              </w:rPr>
            </w:pPr>
            <w:ins w:id="6153" w:author="Aziz Boxwala" w:date="2014-08-15T15:35:00Z">
              <w:r>
                <w:rPr>
                  <w:rFonts w:ascii="Times New Roman" w:hAnsi="Times New Roman"/>
                </w:rPr>
                <w:t>Encounter</w:t>
              </w:r>
            </w:ins>
          </w:p>
        </w:tc>
        <w:tc>
          <w:tcPr>
            <w:tcW w:w="5580" w:type="dxa"/>
            <w:tcBorders>
              <w:top w:val="single" w:sz="2" w:space="0" w:color="auto"/>
              <w:left w:val="single" w:sz="2" w:space="0" w:color="auto"/>
              <w:bottom w:val="single" w:sz="2" w:space="0" w:color="auto"/>
              <w:right w:val="single" w:sz="2" w:space="0" w:color="auto"/>
            </w:tcBorders>
          </w:tcPr>
          <w:p w14:paraId="07A28F9D" w14:textId="77777777" w:rsidR="007A486E" w:rsidRDefault="007A486E" w:rsidP="007A486E">
            <w:pPr>
              <w:rPr>
                <w:ins w:id="6154" w:author="Aziz Boxwala" w:date="2014-08-15T15:35:00Z"/>
                <w:rFonts w:ascii="Times New Roman" w:hAnsi="Times New Roman"/>
              </w:rPr>
            </w:pPr>
            <w:ins w:id="6155" w:author="Aziz Boxwala" w:date="2014-08-15T15:35:00Z">
              <w:r>
                <w:rPr>
                  <w:rFonts w:ascii="Times New Roman" w:hAnsi="Times New Roman"/>
                </w:rPr>
                <w:t>The encounter within which the clinical statement was generated</w:t>
              </w:r>
            </w:ins>
          </w:p>
        </w:tc>
      </w:tr>
      <w:tr w:rsidR="007A486E" w14:paraId="68BBACE8" w14:textId="77777777" w:rsidTr="007A486E">
        <w:trPr>
          <w:ins w:id="615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D81F097" w14:textId="77777777" w:rsidR="007A486E" w:rsidRDefault="007A486E" w:rsidP="007A486E">
            <w:pPr>
              <w:rPr>
                <w:ins w:id="6157" w:author="Aziz Boxwala" w:date="2014-08-15T15:35:00Z"/>
                <w:rFonts w:ascii="Times New Roman" w:hAnsi="Times New Roman"/>
              </w:rPr>
            </w:pPr>
            <w:ins w:id="6158" w:author="Aziz Boxwala" w:date="2014-08-15T15:35:00Z">
              <w:r>
                <w:rPr>
                  <w:rFonts w:ascii="Times New Roman" w:hAnsi="Times New Roman"/>
                </w:rPr>
                <w:t>modality</w:t>
              </w:r>
            </w:ins>
          </w:p>
        </w:tc>
        <w:tc>
          <w:tcPr>
            <w:tcW w:w="1620" w:type="dxa"/>
            <w:tcBorders>
              <w:top w:val="single" w:sz="2" w:space="0" w:color="auto"/>
              <w:left w:val="single" w:sz="2" w:space="0" w:color="auto"/>
              <w:bottom w:val="single" w:sz="2" w:space="0" w:color="auto"/>
              <w:right w:val="single" w:sz="2" w:space="0" w:color="auto"/>
            </w:tcBorders>
          </w:tcPr>
          <w:p w14:paraId="4CF78455" w14:textId="77777777" w:rsidR="007A486E" w:rsidRDefault="007A486E" w:rsidP="007A486E">
            <w:pPr>
              <w:rPr>
                <w:ins w:id="6159" w:author="Aziz Boxwala" w:date="2014-08-15T15:35:00Z"/>
                <w:rFonts w:ascii="Times New Roman" w:hAnsi="Times New Roman"/>
              </w:rPr>
            </w:pPr>
            <w:proofErr w:type="spellStart"/>
            <w:ins w:id="6160" w:author="Aziz Boxwala" w:date="2014-08-15T15:35:00Z">
              <w:r>
                <w:rPr>
                  <w:rFonts w:ascii="Times New Roman" w:hAnsi="Times New Roman"/>
                </w:rPr>
                <w:t>StatementModality</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E9C998E" w14:textId="77777777" w:rsidR="007A486E" w:rsidRDefault="007A486E" w:rsidP="007A486E">
            <w:pPr>
              <w:rPr>
                <w:ins w:id="6161" w:author="Aziz Boxwala" w:date="2014-08-15T15:35:00Z"/>
                <w:rFonts w:ascii="Times New Roman" w:hAnsi="Times New Roman"/>
              </w:rPr>
            </w:pPr>
            <w:ins w:id="6162" w:author="Aziz Boxwala" w:date="2014-08-15T15:35:00Z">
              <w:r>
                <w:rPr>
                  <w:rFonts w:ascii="Times New Roman" w:hAnsi="Times New Roman"/>
                </w:rPr>
                <w:t>The modality of a Clinical Statement describes the way the topic exists, happens, or is experienced.</w:t>
              </w:r>
            </w:ins>
          </w:p>
        </w:tc>
      </w:tr>
      <w:tr w:rsidR="007A486E" w14:paraId="1A4F57D4" w14:textId="77777777" w:rsidTr="007A486E">
        <w:trPr>
          <w:ins w:id="616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2E535B3" w14:textId="77777777" w:rsidR="007A486E" w:rsidRDefault="007A486E" w:rsidP="007A486E">
            <w:pPr>
              <w:rPr>
                <w:ins w:id="6164" w:author="Aziz Boxwala" w:date="2014-08-15T15:35:00Z"/>
                <w:rFonts w:ascii="Times New Roman" w:hAnsi="Times New Roman"/>
              </w:rPr>
            </w:pPr>
            <w:proofErr w:type="spellStart"/>
            <w:ins w:id="6165" w:author="Aziz Boxwala" w:date="2014-08-15T15:35:00Z">
              <w:r>
                <w:rPr>
                  <w:rFonts w:ascii="Times New Roman" w:hAnsi="Times New Roman"/>
                </w:rPr>
                <w:t>statementAutho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E49B958" w14:textId="77777777" w:rsidR="007A486E" w:rsidRDefault="007A486E" w:rsidP="007A486E">
            <w:pPr>
              <w:rPr>
                <w:ins w:id="6166" w:author="Aziz Boxwala" w:date="2014-08-15T15:35:00Z"/>
                <w:rFonts w:ascii="Times New Roman" w:hAnsi="Times New Roman"/>
              </w:rPr>
            </w:pPr>
            <w:ins w:id="6167" w:author="Aziz Boxwala" w:date="2014-08-15T15:35: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5D5829FB" w14:textId="77777777" w:rsidR="007A486E" w:rsidRDefault="007A486E" w:rsidP="007A486E">
            <w:pPr>
              <w:rPr>
                <w:ins w:id="6168" w:author="Aziz Boxwala" w:date="2014-08-15T15:35:00Z"/>
                <w:rFonts w:ascii="Times New Roman" w:hAnsi="Times New Roman"/>
              </w:rPr>
            </w:pPr>
            <w:ins w:id="6169" w:author="Aziz Boxwala" w:date="2014-08-15T15:35:00Z">
              <w:r>
                <w:rPr>
                  <w:rFonts w:ascii="Times New Roman" w:hAnsi="Times New Roman"/>
                </w:rPr>
                <w:t>The person who created the statement.</w:t>
              </w:r>
            </w:ins>
          </w:p>
        </w:tc>
      </w:tr>
      <w:tr w:rsidR="007A486E" w14:paraId="29B89CCE" w14:textId="77777777" w:rsidTr="007A486E">
        <w:trPr>
          <w:ins w:id="61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0E92B17" w14:textId="77777777" w:rsidR="007A486E" w:rsidRDefault="007A486E" w:rsidP="007A486E">
            <w:pPr>
              <w:rPr>
                <w:ins w:id="6171" w:author="Aziz Boxwala" w:date="2014-08-15T15:35:00Z"/>
                <w:rFonts w:ascii="Times New Roman" w:hAnsi="Times New Roman"/>
              </w:rPr>
            </w:pPr>
            <w:proofErr w:type="spellStart"/>
            <w:ins w:id="6172" w:author="Aziz Boxwala" w:date="2014-08-15T15:35:00Z">
              <w:r>
                <w:rPr>
                  <w:rFonts w:ascii="Times New Roman" w:hAnsi="Times New Roman"/>
                </w:rPr>
                <w:t>statementDat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C2711B5" w14:textId="77777777" w:rsidR="007A486E" w:rsidRDefault="007A486E" w:rsidP="007A486E">
            <w:pPr>
              <w:rPr>
                <w:ins w:id="6173" w:author="Aziz Boxwala" w:date="2014-08-15T15:35:00Z"/>
                <w:rFonts w:ascii="Times New Roman" w:hAnsi="Times New Roman"/>
              </w:rPr>
            </w:pPr>
            <w:proofErr w:type="spellStart"/>
            <w:ins w:id="6174" w:author="Aziz Boxwala" w:date="2014-08-15T15:35:00Z">
              <w:r>
                <w:rPr>
                  <w:rFonts w:ascii="Times New Roman" w:hAnsi="Times New Roman"/>
                </w:rPr>
                <w:t>TimePoi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1DF2C70" w14:textId="77777777" w:rsidR="007A486E" w:rsidRDefault="007A486E" w:rsidP="007A486E">
            <w:pPr>
              <w:rPr>
                <w:ins w:id="6175" w:author="Aziz Boxwala" w:date="2014-08-15T15:35:00Z"/>
                <w:rFonts w:ascii="Times New Roman" w:hAnsi="Times New Roman"/>
              </w:rPr>
            </w:pPr>
            <w:ins w:id="6176" w:author="Aziz Boxwala" w:date="2014-08-15T15:35:00Z">
              <w:r>
                <w:rPr>
                  <w:rFonts w:ascii="Times New Roman" w:hAnsi="Times New Roman"/>
                </w:rPr>
                <w:t>The time at which the statement was made/recorded. This may not be the same time as the occurrence of the action or the observation event.</w:t>
              </w:r>
            </w:ins>
          </w:p>
        </w:tc>
      </w:tr>
      <w:tr w:rsidR="007A486E" w14:paraId="1BC2B26E" w14:textId="77777777" w:rsidTr="007A486E">
        <w:trPr>
          <w:ins w:id="61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A6455B1" w14:textId="77777777" w:rsidR="007A486E" w:rsidRDefault="007A486E" w:rsidP="007A486E">
            <w:pPr>
              <w:rPr>
                <w:ins w:id="6178" w:author="Aziz Boxwala" w:date="2014-08-15T15:35:00Z"/>
                <w:rFonts w:ascii="Times New Roman" w:hAnsi="Times New Roman"/>
              </w:rPr>
            </w:pPr>
            <w:proofErr w:type="spellStart"/>
            <w:ins w:id="6179" w:author="Aziz Boxwala" w:date="2014-08-15T15:35:00Z">
              <w:r>
                <w:rPr>
                  <w:rFonts w:ascii="Times New Roman" w:hAnsi="Times New Roman"/>
                </w:rPr>
                <w:t>statementSourc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6382C62" w14:textId="77777777" w:rsidR="007A486E" w:rsidRDefault="007A486E" w:rsidP="007A486E">
            <w:pPr>
              <w:rPr>
                <w:ins w:id="6180" w:author="Aziz Boxwala" w:date="2014-08-15T15:35:00Z"/>
                <w:rFonts w:ascii="Times New Roman" w:hAnsi="Times New Roman"/>
              </w:rPr>
            </w:pPr>
            <w:ins w:id="6181" w:author="Aziz Boxwala" w:date="2014-08-15T15:35: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140B9794" w14:textId="77777777" w:rsidR="007A486E" w:rsidRDefault="007A486E" w:rsidP="007A486E">
            <w:pPr>
              <w:rPr>
                <w:ins w:id="6182" w:author="Aziz Boxwala" w:date="2014-08-15T15:35:00Z"/>
                <w:rFonts w:ascii="Times New Roman" w:hAnsi="Times New Roman"/>
              </w:rPr>
            </w:pPr>
            <w:ins w:id="6183" w:author="Aziz Boxwala" w:date="2014-08-15T15:35:00Z">
              <w:r>
                <w:rPr>
                  <w:rFonts w:ascii="Times New Roman" w:hAnsi="Times New Roman"/>
                </w:rPr>
                <w:t>The person, device, or other system that was the source of this statement.</w:t>
              </w:r>
            </w:ins>
          </w:p>
        </w:tc>
      </w:tr>
      <w:tr w:rsidR="007A486E" w14:paraId="367EB9FA" w14:textId="77777777" w:rsidTr="007A486E">
        <w:trPr>
          <w:ins w:id="61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743D924" w14:textId="77777777" w:rsidR="007A486E" w:rsidRDefault="007A486E" w:rsidP="007A486E">
            <w:pPr>
              <w:rPr>
                <w:ins w:id="6185" w:author="Aziz Boxwala" w:date="2014-08-15T15:35:00Z"/>
                <w:rFonts w:ascii="Times New Roman" w:hAnsi="Times New Roman"/>
              </w:rPr>
            </w:pPr>
            <w:ins w:id="6186" w:author="Aziz Boxwala" w:date="2014-08-15T15:35:00Z">
              <w:r>
                <w:rPr>
                  <w:rFonts w:ascii="Times New Roman" w:hAnsi="Times New Roman"/>
                </w:rPr>
                <w:t>subject</w:t>
              </w:r>
            </w:ins>
          </w:p>
        </w:tc>
        <w:tc>
          <w:tcPr>
            <w:tcW w:w="1620" w:type="dxa"/>
            <w:tcBorders>
              <w:top w:val="single" w:sz="2" w:space="0" w:color="auto"/>
              <w:left w:val="single" w:sz="2" w:space="0" w:color="auto"/>
              <w:bottom w:val="single" w:sz="2" w:space="0" w:color="auto"/>
              <w:right w:val="single" w:sz="2" w:space="0" w:color="auto"/>
            </w:tcBorders>
          </w:tcPr>
          <w:p w14:paraId="20EDEFE1" w14:textId="77777777" w:rsidR="007A486E" w:rsidRDefault="007A486E" w:rsidP="007A486E">
            <w:pPr>
              <w:rPr>
                <w:ins w:id="6187" w:author="Aziz Boxwala" w:date="2014-08-15T15:35:00Z"/>
                <w:rFonts w:ascii="Times New Roman" w:hAnsi="Times New Roman"/>
              </w:rPr>
            </w:pPr>
            <w:ins w:id="6188" w:author="Aziz Boxwala" w:date="2014-08-15T15:35: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63184E3F" w14:textId="77777777" w:rsidR="007A486E" w:rsidRDefault="007A486E" w:rsidP="007A486E">
            <w:pPr>
              <w:rPr>
                <w:ins w:id="6189" w:author="Aziz Boxwala" w:date="2014-08-15T15:35:00Z"/>
                <w:rFonts w:ascii="Times New Roman" w:hAnsi="Times New Roman"/>
              </w:rPr>
            </w:pPr>
            <w:ins w:id="6190" w:author="Aziz Boxwala" w:date="2014-08-15T15:35:00Z">
              <w:r>
                <w:rPr>
                  <w:rFonts w:ascii="Times New Roman" w:hAnsi="Times New Roman"/>
                </w:rPr>
                <w:t>The patient described by this statement.</w:t>
              </w:r>
            </w:ins>
          </w:p>
        </w:tc>
      </w:tr>
      <w:tr w:rsidR="007A486E" w14:paraId="2E5BDFE7" w14:textId="77777777" w:rsidTr="007A486E">
        <w:trPr>
          <w:ins w:id="619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6B185A9" w14:textId="77777777" w:rsidR="007A486E" w:rsidRDefault="007A486E" w:rsidP="007A486E">
            <w:pPr>
              <w:rPr>
                <w:ins w:id="6192" w:author="Aziz Boxwala" w:date="2014-08-15T15:35:00Z"/>
                <w:rFonts w:ascii="Times New Roman" w:hAnsi="Times New Roman"/>
              </w:rPr>
            </w:pPr>
            <w:ins w:id="6193" w:author="Aziz Boxwala" w:date="2014-08-15T15:35:00Z">
              <w:r>
                <w:rPr>
                  <w:rFonts w:ascii="Times New Roman" w:hAnsi="Times New Roman"/>
                </w:rPr>
                <w:t>template</w:t>
              </w:r>
            </w:ins>
          </w:p>
        </w:tc>
        <w:tc>
          <w:tcPr>
            <w:tcW w:w="1620" w:type="dxa"/>
            <w:tcBorders>
              <w:top w:val="single" w:sz="2" w:space="0" w:color="auto"/>
              <w:left w:val="single" w:sz="2" w:space="0" w:color="auto"/>
              <w:bottom w:val="single" w:sz="2" w:space="0" w:color="auto"/>
              <w:right w:val="single" w:sz="2" w:space="0" w:color="auto"/>
            </w:tcBorders>
          </w:tcPr>
          <w:p w14:paraId="53617611" w14:textId="77777777" w:rsidR="007A486E" w:rsidRDefault="007A486E" w:rsidP="007A486E">
            <w:pPr>
              <w:rPr>
                <w:ins w:id="6194" w:author="Aziz Boxwala" w:date="2014-08-15T15:35:00Z"/>
                <w:rFonts w:ascii="Times New Roman" w:hAnsi="Times New Roman"/>
              </w:rPr>
            </w:pPr>
            <w:ins w:id="6195"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CFB4390" w14:textId="77777777" w:rsidR="007A486E" w:rsidRDefault="007A486E" w:rsidP="007A486E">
            <w:pPr>
              <w:rPr>
                <w:ins w:id="6196" w:author="Aziz Boxwala" w:date="2014-08-15T15:35:00Z"/>
                <w:rFonts w:ascii="Times New Roman" w:hAnsi="Times New Roman"/>
              </w:rPr>
            </w:pPr>
            <w:ins w:id="6197" w:author="Aziz Boxwala" w:date="2014-08-15T15:35:00Z">
              <w:r>
                <w:rPr>
                  <w:rFonts w:ascii="Times New Roman" w:hAnsi="Times New Roman"/>
                </w:rPr>
                <w:t xml:space="preserve">Identifies a template for a statement. Templates are used for specifying constraints and often extensions to a related set of clinical statements. For example, a template for a </w:t>
              </w:r>
              <w:proofErr w:type="spellStart"/>
              <w:r>
                <w:rPr>
                  <w:rFonts w:ascii="Times New Roman" w:hAnsi="Times New Roman"/>
                </w:rPr>
                <w:t>HospitalAdmission</w:t>
              </w:r>
              <w:proofErr w:type="spellEnd"/>
              <w:r>
                <w:rPr>
                  <w:rFonts w:ascii="Times New Roman" w:hAnsi="Times New Roman"/>
                </w:rPr>
                <w:t xml:space="preserve"> will require the hospitalization attribute of the Encounter act to be required.</w:t>
              </w:r>
            </w:ins>
          </w:p>
        </w:tc>
      </w:tr>
      <w:tr w:rsidR="007A486E" w14:paraId="043F4B46" w14:textId="77777777" w:rsidTr="007A486E">
        <w:trPr>
          <w:ins w:id="619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A96CAC" w14:textId="77777777" w:rsidR="007A486E" w:rsidRDefault="007A486E" w:rsidP="007A486E">
            <w:pPr>
              <w:rPr>
                <w:ins w:id="6199" w:author="Aziz Boxwala" w:date="2014-08-15T15:35:00Z"/>
                <w:rFonts w:ascii="Times New Roman" w:hAnsi="Times New Roman"/>
              </w:rPr>
            </w:pPr>
            <w:ins w:id="6200" w:author="Aziz Boxwala" w:date="2014-08-15T15:35:00Z">
              <w:r>
                <w:rPr>
                  <w:rFonts w:ascii="Times New Roman" w:hAnsi="Times New Roman"/>
                </w:rPr>
                <w:t>topic</w:t>
              </w:r>
            </w:ins>
          </w:p>
        </w:tc>
        <w:tc>
          <w:tcPr>
            <w:tcW w:w="1620" w:type="dxa"/>
            <w:tcBorders>
              <w:top w:val="single" w:sz="2" w:space="0" w:color="auto"/>
              <w:left w:val="single" w:sz="2" w:space="0" w:color="auto"/>
              <w:bottom w:val="single" w:sz="2" w:space="0" w:color="auto"/>
              <w:right w:val="single" w:sz="2" w:space="0" w:color="auto"/>
            </w:tcBorders>
          </w:tcPr>
          <w:p w14:paraId="1FBACE77" w14:textId="77777777" w:rsidR="007A486E" w:rsidRDefault="007A486E" w:rsidP="007A486E">
            <w:pPr>
              <w:rPr>
                <w:ins w:id="6201" w:author="Aziz Boxwala" w:date="2014-08-15T15:35:00Z"/>
                <w:rFonts w:ascii="Times New Roman" w:hAnsi="Times New Roman"/>
              </w:rPr>
            </w:pPr>
            <w:proofErr w:type="spellStart"/>
            <w:ins w:id="6202" w:author="Aziz Boxwala" w:date="2014-08-15T15:35:00Z">
              <w:r>
                <w:rPr>
                  <w:rFonts w:ascii="Times New Roman" w:hAnsi="Times New Roman"/>
                </w:rPr>
                <w:t>StatementTopic</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C8F65C0" w14:textId="77777777" w:rsidR="007A486E" w:rsidRDefault="007A486E" w:rsidP="007A486E">
            <w:pPr>
              <w:rPr>
                <w:ins w:id="6203" w:author="Aziz Boxwala" w:date="2014-08-15T15:35:00Z"/>
                <w:rFonts w:ascii="Times New Roman" w:hAnsi="Times New Roman"/>
              </w:rPr>
            </w:pPr>
            <w:ins w:id="6204" w:author="Aziz Boxwala" w:date="2014-08-15T15:35:00Z">
              <w:r>
                <w:rPr>
                  <w:rFonts w:ascii="Times New Roman" w:hAnsi="Times New Roman"/>
                </w:rPr>
                <w:t>The subject matter of this clinical statement.</w:t>
              </w:r>
            </w:ins>
          </w:p>
        </w:tc>
      </w:tr>
    </w:tbl>
    <w:p w14:paraId="0B376BB7" w14:textId="77777777" w:rsidR="007A486E" w:rsidRDefault="007A486E" w:rsidP="007A486E">
      <w:pPr>
        <w:rPr>
          <w:ins w:id="6205" w:author="Aziz Boxwala" w:date="2014-08-15T15:35:00Z"/>
          <w:rFonts w:ascii="Times New Roman" w:hAnsi="Times New Roman"/>
        </w:rPr>
      </w:pPr>
    </w:p>
    <w:p w14:paraId="682BF031" w14:textId="77777777" w:rsidR="007A486E" w:rsidRDefault="007A486E" w:rsidP="007A486E">
      <w:pPr>
        <w:pStyle w:val="Heading3"/>
        <w:rPr>
          <w:ins w:id="6206" w:author="Aziz Boxwala" w:date="2014-08-15T15:35:00Z"/>
          <w:bCs/>
          <w:szCs w:val="24"/>
          <w:u w:color="000000"/>
          <w:lang w:val="en-US"/>
        </w:rPr>
      </w:pPr>
      <w:bookmarkStart w:id="6207" w:name="_Toc395882973"/>
      <w:proofErr w:type="spellStart"/>
      <w:ins w:id="6208" w:author="Aziz Boxwala" w:date="2014-08-15T15:35:00Z">
        <w:r>
          <w:rPr>
            <w:bCs/>
            <w:szCs w:val="24"/>
            <w:u w:color="000000"/>
            <w:lang w:val="en-US"/>
          </w:rPr>
          <w:t>StatementModality</w:t>
        </w:r>
        <w:bookmarkEnd w:id="6207"/>
        <w:proofErr w:type="spellEnd"/>
      </w:ins>
    </w:p>
    <w:p w14:paraId="78AA8826" w14:textId="77777777" w:rsidR="007A486E" w:rsidRDefault="007A486E" w:rsidP="007A486E">
      <w:pPr>
        <w:ind w:left="1440" w:hanging="1440"/>
        <w:rPr>
          <w:ins w:id="6209" w:author="Aziz Boxwala" w:date="2014-08-15T15:35:00Z"/>
          <w:rFonts w:ascii="Times New Roman" w:hAnsi="Times New Roman"/>
        </w:rPr>
      </w:pPr>
      <w:ins w:id="6210" w:author="Aziz Boxwala" w:date="2014-08-15T15:35:00Z">
        <w:r>
          <w:rPr>
            <w:rStyle w:val="FieldLabel"/>
            <w:rFonts w:ascii="Times New Roman" w:hAnsi="Times New Roman"/>
            <w:i w:val="0"/>
            <w:iCs w:val="0"/>
            <w:color w:val="000000"/>
          </w:rPr>
          <w:t>The modality of a Clinical Statement describes the way the topic exists, happens, or is experienced.</w:t>
        </w:r>
      </w:ins>
    </w:p>
    <w:p w14:paraId="41361FC7" w14:textId="77777777" w:rsidR="007A486E" w:rsidRDefault="007A486E" w:rsidP="007A486E">
      <w:pPr>
        <w:rPr>
          <w:ins w:id="6211" w:author="Aziz Boxwala" w:date="2014-08-15T15:35:00Z"/>
          <w:rFonts w:ascii="Times New Roman" w:hAnsi="Times New Roman"/>
        </w:rPr>
      </w:pPr>
      <w:ins w:id="6212" w:author="Aziz Boxwala" w:date="2014-08-15T15:35:00Z">
        <w:r>
          <w:rPr>
            <w:rFonts w:ascii="Times New Roman" w:hAnsi="Times New Roman"/>
          </w:rPr>
          <w:lastRenderedPageBreak/>
          <w:t xml:space="preserve"> </w:t>
        </w:r>
      </w:ins>
    </w:p>
    <w:p w14:paraId="546DE670" w14:textId="77777777" w:rsidR="007A486E" w:rsidRDefault="007A486E" w:rsidP="007A486E">
      <w:pPr>
        <w:rPr>
          <w:ins w:id="6213" w:author="Aziz Boxwala" w:date="2014-08-15T15:35:00Z"/>
          <w:rFonts w:ascii="Times New Roman" w:hAnsi="Times New Roman"/>
        </w:rPr>
      </w:pPr>
    </w:p>
    <w:p w14:paraId="172E4C07" w14:textId="77777777" w:rsidR="007A486E" w:rsidRDefault="007A486E" w:rsidP="007A486E">
      <w:pPr>
        <w:pStyle w:val="Heading3"/>
        <w:rPr>
          <w:ins w:id="6214" w:author="Aziz Boxwala" w:date="2014-08-15T15:35:00Z"/>
          <w:bCs/>
          <w:szCs w:val="24"/>
          <w:u w:color="000000"/>
          <w:lang w:val="en-US"/>
        </w:rPr>
      </w:pPr>
      <w:bookmarkStart w:id="6215" w:name="_Toc395882974"/>
      <w:proofErr w:type="spellStart"/>
      <w:ins w:id="6216" w:author="Aziz Boxwala" w:date="2014-08-15T15:35:00Z">
        <w:r>
          <w:rPr>
            <w:bCs/>
            <w:szCs w:val="24"/>
            <w:u w:color="000000"/>
            <w:lang w:val="en-US"/>
          </w:rPr>
          <w:t>StatementOfNonOccurrence</w:t>
        </w:r>
        <w:bookmarkEnd w:id="6215"/>
        <w:proofErr w:type="spellEnd"/>
      </w:ins>
    </w:p>
    <w:p w14:paraId="66276D40" w14:textId="77777777" w:rsidR="007A486E" w:rsidRDefault="007A486E" w:rsidP="007A486E">
      <w:pPr>
        <w:ind w:left="1440" w:hanging="1440"/>
        <w:rPr>
          <w:ins w:id="6217" w:author="Aziz Boxwala" w:date="2014-08-15T15:35:00Z"/>
          <w:rFonts w:ascii="Times New Roman" w:hAnsi="Times New Roman"/>
        </w:rPr>
      </w:pPr>
      <w:ins w:id="6218" w:author="Aziz Boxwala" w:date="2014-08-15T15:35:00Z">
        <w:r>
          <w:rPr>
            <w:rFonts w:ascii="Times New Roman" w:hAnsi="Times New Roman"/>
          </w:rPr>
          <w:t>A record of something of clinical relevance generally made by a patient, practitioner, or system stating that the statement's topic + modality did not occur.</w:t>
        </w:r>
      </w:ins>
    </w:p>
    <w:p w14:paraId="11971FBF" w14:textId="77777777" w:rsidR="007A486E" w:rsidRDefault="007A486E" w:rsidP="007A486E">
      <w:pPr>
        <w:ind w:left="1440" w:hanging="1440"/>
        <w:rPr>
          <w:ins w:id="6219" w:author="Aziz Boxwala" w:date="2014-08-15T15:35:00Z"/>
          <w:rFonts w:ascii="Times New Roman" w:hAnsi="Times New Roman"/>
        </w:rPr>
      </w:pPr>
    </w:p>
    <w:p w14:paraId="6DA9A0A6" w14:textId="77777777" w:rsidR="007A486E" w:rsidRDefault="007A486E" w:rsidP="007A486E">
      <w:pPr>
        <w:ind w:left="1440" w:hanging="1440"/>
        <w:rPr>
          <w:ins w:id="6220" w:author="Aziz Boxwala" w:date="2014-08-15T15:35:00Z"/>
          <w:rFonts w:ascii="Times New Roman" w:hAnsi="Times New Roman"/>
        </w:rPr>
      </w:pPr>
      <w:ins w:id="6221" w:author="Aziz Boxwala" w:date="2014-08-15T15:35:00Z">
        <w:r>
          <w:rPr>
            <w:rFonts w:ascii="Times New Roman" w:hAnsi="Times New Roman"/>
          </w:rPr>
          <w:t xml:space="preserve">For example, a patient may assert that they have NOT HAD FEVER in the past seven days. This is an explicit assertion about a non-occurrence.  This is not the same as there being NO STATEMENTS about the patient having fever in the past </w:t>
        </w:r>
        <w:proofErr w:type="spellStart"/>
        <w:r>
          <w:rPr>
            <w:rFonts w:ascii="Times New Roman" w:hAnsi="Times New Roman"/>
          </w:rPr>
          <w:t>sever</w:t>
        </w:r>
        <w:proofErr w:type="spellEnd"/>
        <w:r>
          <w:rPr>
            <w:rFonts w:ascii="Times New Roman" w:hAnsi="Times New Roman"/>
          </w:rPr>
          <w:t xml:space="preserve"> days (which could be due to missing or incomplete records).</w:t>
        </w:r>
      </w:ins>
    </w:p>
    <w:p w14:paraId="1F84FE56" w14:textId="77777777" w:rsidR="007A486E" w:rsidRDefault="007A486E" w:rsidP="007A486E">
      <w:pPr>
        <w:ind w:left="1440" w:hanging="1440"/>
        <w:rPr>
          <w:ins w:id="6222" w:author="Aziz Boxwala" w:date="2014-08-15T15:35:00Z"/>
          <w:rFonts w:ascii="Times New Roman" w:hAnsi="Times New Roman"/>
        </w:rPr>
      </w:pPr>
    </w:p>
    <w:p w14:paraId="4C1DF0CC" w14:textId="77777777" w:rsidR="007A486E" w:rsidRDefault="007A486E" w:rsidP="007A486E">
      <w:pPr>
        <w:rPr>
          <w:ins w:id="6223" w:author="Aziz Boxwala" w:date="2014-08-15T15:35:00Z"/>
          <w:rFonts w:ascii="Times New Roman" w:hAnsi="Times New Roman"/>
        </w:rPr>
      </w:pPr>
      <w:ins w:id="6224" w:author="Aziz Boxwala" w:date="2014-08-15T15:35:00Z">
        <w:r>
          <w:rPr>
            <w:rFonts w:ascii="Times New Roman" w:hAnsi="Times New Roman"/>
          </w:rPr>
          <w:t xml:space="preserve"> </w:t>
        </w:r>
      </w:ins>
    </w:p>
    <w:p w14:paraId="33ABADDB" w14:textId="77777777" w:rsidR="007A486E" w:rsidRDefault="007A486E" w:rsidP="007A486E">
      <w:pPr>
        <w:rPr>
          <w:ins w:id="6225" w:author="Aziz Boxwala" w:date="2014-08-15T15:35:00Z"/>
          <w:rFonts w:ascii="Times New Roman" w:hAnsi="Times New Roman"/>
        </w:rPr>
      </w:pPr>
    </w:p>
    <w:p w14:paraId="5C398C0A" w14:textId="77777777" w:rsidR="007A486E" w:rsidRDefault="007A486E" w:rsidP="007A486E">
      <w:pPr>
        <w:pStyle w:val="Heading3"/>
        <w:rPr>
          <w:ins w:id="6226" w:author="Aziz Boxwala" w:date="2014-08-15T15:35:00Z"/>
          <w:bCs/>
          <w:szCs w:val="24"/>
          <w:u w:color="000000"/>
          <w:lang w:val="en-US"/>
        </w:rPr>
      </w:pPr>
      <w:bookmarkStart w:id="6227" w:name="_Toc395882975"/>
      <w:proofErr w:type="spellStart"/>
      <w:ins w:id="6228" w:author="Aziz Boxwala" w:date="2014-08-15T15:35:00Z">
        <w:r>
          <w:rPr>
            <w:bCs/>
            <w:szCs w:val="24"/>
            <w:u w:color="000000"/>
            <w:lang w:val="en-US"/>
          </w:rPr>
          <w:t>StatementOfOccurrence</w:t>
        </w:r>
        <w:bookmarkEnd w:id="6227"/>
        <w:proofErr w:type="spellEnd"/>
      </w:ins>
    </w:p>
    <w:p w14:paraId="26BE418A" w14:textId="77777777" w:rsidR="007A486E" w:rsidRDefault="007A486E" w:rsidP="007A486E">
      <w:pPr>
        <w:ind w:left="1440" w:hanging="1440"/>
        <w:rPr>
          <w:ins w:id="6229" w:author="Aziz Boxwala" w:date="2014-08-15T15:35:00Z"/>
          <w:rFonts w:ascii="Times New Roman" w:hAnsi="Times New Roman"/>
        </w:rPr>
      </w:pPr>
      <w:ins w:id="6230" w:author="Aziz Boxwala" w:date="2014-08-15T15:35:00Z">
        <w:r>
          <w:rPr>
            <w:rStyle w:val="FieldLabel"/>
            <w:rFonts w:ascii="Times New Roman" w:hAnsi="Times New Roman"/>
            <w:i w:val="0"/>
            <w:iCs w:val="0"/>
            <w:color w:val="000000"/>
          </w:rPr>
          <w:t>A record of something of clinical relevance generally made by a patient, practitioner, or system stating the occurrence of the statement's topic.</w:t>
        </w:r>
      </w:ins>
    </w:p>
    <w:p w14:paraId="6BE4FFCE" w14:textId="77777777" w:rsidR="007A486E" w:rsidRDefault="007A486E" w:rsidP="007A486E">
      <w:pPr>
        <w:rPr>
          <w:ins w:id="6231" w:author="Aziz Boxwala" w:date="2014-08-15T15:35:00Z"/>
          <w:rFonts w:ascii="Times New Roman" w:hAnsi="Times New Roman"/>
        </w:rPr>
      </w:pPr>
      <w:ins w:id="6232" w:author="Aziz Boxwala" w:date="2014-08-15T15:35:00Z">
        <w:r>
          <w:rPr>
            <w:rFonts w:ascii="Times New Roman" w:hAnsi="Times New Roman"/>
          </w:rPr>
          <w:t xml:space="preserve"> </w:t>
        </w:r>
      </w:ins>
    </w:p>
    <w:p w14:paraId="4B367646" w14:textId="77777777" w:rsidR="007A486E" w:rsidRDefault="007A486E" w:rsidP="007A486E">
      <w:pPr>
        <w:rPr>
          <w:ins w:id="6233" w:author="Aziz Boxwala" w:date="2014-08-15T15:35:00Z"/>
          <w:rFonts w:ascii="Times New Roman" w:hAnsi="Times New Roman"/>
        </w:rPr>
      </w:pPr>
    </w:p>
    <w:p w14:paraId="03643FC3" w14:textId="77777777" w:rsidR="007A486E" w:rsidRDefault="007A486E" w:rsidP="007A486E">
      <w:pPr>
        <w:pStyle w:val="Heading3"/>
        <w:rPr>
          <w:ins w:id="6234" w:author="Aziz Boxwala" w:date="2014-08-15T15:35:00Z"/>
          <w:bCs/>
          <w:szCs w:val="24"/>
          <w:u w:color="000000"/>
          <w:lang w:val="en-US"/>
        </w:rPr>
      </w:pPr>
      <w:bookmarkStart w:id="6235" w:name="_Toc395882976"/>
      <w:proofErr w:type="spellStart"/>
      <w:ins w:id="6236" w:author="Aziz Boxwala" w:date="2014-08-15T15:35:00Z">
        <w:r>
          <w:rPr>
            <w:bCs/>
            <w:szCs w:val="24"/>
            <w:u w:color="000000"/>
            <w:lang w:val="en-US"/>
          </w:rPr>
          <w:t>StatementOfUnknownOccurrence</w:t>
        </w:r>
        <w:bookmarkEnd w:id="6235"/>
        <w:proofErr w:type="spellEnd"/>
      </w:ins>
    </w:p>
    <w:p w14:paraId="37EED7A2" w14:textId="77777777" w:rsidR="007A486E" w:rsidRDefault="007A486E" w:rsidP="007A486E">
      <w:pPr>
        <w:ind w:left="1440" w:hanging="1440"/>
        <w:rPr>
          <w:ins w:id="6237" w:author="Aziz Boxwala" w:date="2014-08-15T15:35:00Z"/>
          <w:rFonts w:ascii="Times New Roman" w:hAnsi="Times New Roman"/>
        </w:rPr>
      </w:pPr>
      <w:ins w:id="6238" w:author="Aziz Boxwala" w:date="2014-08-15T15:35:00Z">
        <w:r>
          <w:rPr>
            <w:rFonts w:ascii="Times New Roman" w:hAnsi="Times New Roman"/>
          </w:rPr>
          <w:t>A record of something of clinical relevance generally made by a patient, practitioner, or system stating that it is not known that the statement's topic  + modality has occurred.</w:t>
        </w:r>
      </w:ins>
    </w:p>
    <w:p w14:paraId="60D339BE" w14:textId="77777777" w:rsidR="007A486E" w:rsidRDefault="007A486E" w:rsidP="007A486E">
      <w:pPr>
        <w:ind w:left="1440" w:hanging="1440"/>
        <w:rPr>
          <w:ins w:id="6239" w:author="Aziz Boxwala" w:date="2014-08-15T15:35:00Z"/>
          <w:rFonts w:ascii="Times New Roman" w:hAnsi="Times New Roman"/>
        </w:rPr>
      </w:pPr>
    </w:p>
    <w:p w14:paraId="225B0A56" w14:textId="77777777" w:rsidR="007A486E" w:rsidRDefault="007A486E" w:rsidP="007A486E">
      <w:pPr>
        <w:ind w:left="1440" w:hanging="1440"/>
        <w:rPr>
          <w:ins w:id="6240" w:author="Aziz Boxwala" w:date="2014-08-15T15:35:00Z"/>
          <w:rFonts w:ascii="Times New Roman" w:hAnsi="Times New Roman"/>
        </w:rPr>
      </w:pPr>
      <w:ins w:id="6241" w:author="Aziz Boxwala" w:date="2014-08-15T15:35:00Z">
        <w:r>
          <w:rPr>
            <w:rFonts w:ascii="Times New Roman" w:hAnsi="Times New Roman"/>
          </w:rPr>
          <w:t xml:space="preserve">For example, a patient may assert that they do not know if they had rheumatic fever in their childhood. This is an explicit assertion about </w:t>
        </w:r>
        <w:proofErr w:type="gramStart"/>
        <w:r>
          <w:rPr>
            <w:rFonts w:ascii="Times New Roman" w:hAnsi="Times New Roman"/>
          </w:rPr>
          <w:t>a</w:t>
        </w:r>
        <w:proofErr w:type="gramEnd"/>
        <w:r>
          <w:rPr>
            <w:rFonts w:ascii="Times New Roman" w:hAnsi="Times New Roman"/>
          </w:rPr>
          <w:t xml:space="preserve"> unknown-occurrence.  This is not the same as there being NO STATEMENTS about the patient having had rheumatic fever in their childhood (which could be due to missing or incomplete records).</w:t>
        </w:r>
      </w:ins>
    </w:p>
    <w:p w14:paraId="19A856B1" w14:textId="77777777" w:rsidR="007A486E" w:rsidRDefault="007A486E" w:rsidP="007A486E">
      <w:pPr>
        <w:rPr>
          <w:ins w:id="6242" w:author="Aziz Boxwala" w:date="2014-08-15T15:35:00Z"/>
          <w:rFonts w:ascii="Times New Roman" w:hAnsi="Times New Roman"/>
        </w:rPr>
      </w:pPr>
      <w:ins w:id="6243" w:author="Aziz Boxwala" w:date="2014-08-15T15:35:00Z">
        <w:r>
          <w:rPr>
            <w:rFonts w:ascii="Times New Roman" w:hAnsi="Times New Roman"/>
          </w:rPr>
          <w:t xml:space="preserve"> </w:t>
        </w:r>
      </w:ins>
    </w:p>
    <w:p w14:paraId="6A1288C8" w14:textId="77777777" w:rsidR="007A486E" w:rsidRDefault="007A486E" w:rsidP="007A486E">
      <w:pPr>
        <w:rPr>
          <w:ins w:id="6244" w:author="Aziz Boxwala" w:date="2014-08-15T15:35:00Z"/>
          <w:rFonts w:ascii="Times New Roman" w:hAnsi="Times New Roman"/>
        </w:rPr>
      </w:pPr>
    </w:p>
    <w:p w14:paraId="6416619B" w14:textId="77777777" w:rsidR="007A486E" w:rsidRDefault="007A486E" w:rsidP="007A486E">
      <w:pPr>
        <w:pStyle w:val="Heading3"/>
        <w:rPr>
          <w:ins w:id="6245" w:author="Aziz Boxwala" w:date="2014-08-15T15:35:00Z"/>
          <w:bCs/>
          <w:szCs w:val="24"/>
          <w:u w:color="000000"/>
          <w:lang w:val="en-US"/>
        </w:rPr>
      </w:pPr>
      <w:bookmarkStart w:id="6246" w:name="_Toc395882977"/>
      <w:proofErr w:type="spellStart"/>
      <w:ins w:id="6247" w:author="Aziz Boxwala" w:date="2014-08-15T15:35:00Z">
        <w:r>
          <w:rPr>
            <w:bCs/>
            <w:szCs w:val="24"/>
            <w:u w:color="000000"/>
            <w:lang w:val="en-US"/>
          </w:rPr>
          <w:t>StatementTopic</w:t>
        </w:r>
        <w:bookmarkEnd w:id="6246"/>
        <w:proofErr w:type="spellEnd"/>
      </w:ins>
    </w:p>
    <w:p w14:paraId="49AB684D" w14:textId="77777777" w:rsidR="007A486E" w:rsidRDefault="007A486E" w:rsidP="007A486E">
      <w:pPr>
        <w:ind w:left="1440" w:hanging="1440"/>
        <w:rPr>
          <w:ins w:id="6248" w:author="Aziz Boxwala" w:date="2014-08-15T15:35:00Z"/>
          <w:rFonts w:ascii="Times New Roman" w:hAnsi="Times New Roman"/>
        </w:rPr>
      </w:pPr>
      <w:ins w:id="6249" w:author="Aziz Boxwala" w:date="2014-08-15T15:35:00Z">
        <w:r>
          <w:rPr>
            <w:rStyle w:val="FieldLabel"/>
            <w:rFonts w:ascii="Times New Roman" w:hAnsi="Times New Roman"/>
            <w:i w:val="0"/>
            <w:iCs w:val="0"/>
            <w:color w:val="000000"/>
          </w:rPr>
          <w:t>The topic of a clinical statement. Generally statement topics fall into two broad categories: (1) statements about things that are observed (e.g., a clinical observation such as elevated blood pressure or a condition such as diabetes) and (2) statements about clinical actions that ought to be, may have been, have been, or will be done (e.g., a proposal for an imaging procedure or the performance of an angioplasty).</w:t>
        </w:r>
      </w:ins>
    </w:p>
    <w:p w14:paraId="4FCD2884" w14:textId="77777777" w:rsidR="007A486E" w:rsidRDefault="007A486E" w:rsidP="007A486E">
      <w:pPr>
        <w:rPr>
          <w:ins w:id="6250" w:author="Aziz Boxwala" w:date="2014-08-15T15:35:00Z"/>
          <w:rFonts w:ascii="Times New Roman" w:hAnsi="Times New Roman"/>
        </w:rPr>
      </w:pPr>
      <w:ins w:id="6251" w:author="Aziz Boxwala" w:date="2014-08-15T15:35:00Z">
        <w:r>
          <w:rPr>
            <w:rFonts w:ascii="Times New Roman" w:hAnsi="Times New Roman"/>
          </w:rPr>
          <w:t xml:space="preserve">   </w:t>
        </w:r>
      </w:ins>
    </w:p>
    <w:p w14:paraId="0C9821EE" w14:textId="77777777" w:rsidR="007A486E" w:rsidRDefault="007A486E" w:rsidP="007A486E">
      <w:pPr>
        <w:rPr>
          <w:ins w:id="6252" w:author="Aziz Boxwala" w:date="2014-08-15T15:35:00Z"/>
          <w:rFonts w:ascii="Times New Roman" w:hAnsi="Times New Roman"/>
        </w:rPr>
      </w:pPr>
    </w:p>
    <w:p w14:paraId="435A4FFF" w14:textId="77777777" w:rsidR="007A486E" w:rsidRDefault="007A486E" w:rsidP="007A486E">
      <w:pPr>
        <w:pStyle w:val="Heading2"/>
        <w:rPr>
          <w:ins w:id="6253" w:author="Aziz Boxwala" w:date="2014-08-15T15:35:00Z"/>
          <w:bCs/>
          <w:szCs w:val="24"/>
          <w:lang w:val="en-US"/>
        </w:rPr>
      </w:pPr>
      <w:bookmarkStart w:id="6254" w:name="_Toc395882978"/>
      <w:proofErr w:type="gramStart"/>
      <w:ins w:id="6255" w:author="Aziz Boxwala" w:date="2014-08-15T15:35:00Z">
        <w:r>
          <w:rPr>
            <w:bCs/>
            <w:szCs w:val="24"/>
            <w:lang w:val="en-US"/>
          </w:rPr>
          <w:lastRenderedPageBreak/>
          <w:t>observable</w:t>
        </w:r>
        <w:bookmarkEnd w:id="6254"/>
        <w:proofErr w:type="gramEnd"/>
        <w:r>
          <w:rPr>
            <w:bCs/>
            <w:szCs w:val="24"/>
            <w:lang w:val="en-US"/>
          </w:rPr>
          <w:t xml:space="preserve"> </w:t>
        </w:r>
      </w:ins>
    </w:p>
    <w:p w14:paraId="05F728A3" w14:textId="010FE317" w:rsidR="007A486E" w:rsidRDefault="007A486E" w:rsidP="007A486E">
      <w:pPr>
        <w:rPr>
          <w:ins w:id="6256" w:author="Aziz Boxwala" w:date="2014-08-15T15:35:00Z"/>
          <w:u w:color="000000"/>
        </w:rPr>
      </w:pPr>
      <w:ins w:id="6257" w:author="Aziz Boxwala" w:date="2014-08-15T15:35:00Z">
        <w:r>
          <w:rPr>
            <w:noProof/>
          </w:rPr>
          <w:drawing>
            <wp:anchor distT="0" distB="0" distL="114300" distR="114300" simplePos="0" relativeHeight="251735040" behindDoc="0" locked="0" layoutInCell="1" allowOverlap="1" wp14:anchorId="258C5CA4" wp14:editId="0A95BC4A">
              <wp:simplePos x="0" y="0"/>
              <wp:positionH relativeFrom="column">
                <wp:posOffset>0</wp:posOffset>
              </wp:positionH>
              <wp:positionV relativeFrom="paragraph">
                <wp:posOffset>0</wp:posOffset>
              </wp:positionV>
              <wp:extent cx="5952744" cy="4773168"/>
              <wp:effectExtent l="0" t="0" r="0" b="889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744" cy="477316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5DEA6BD" w14:textId="77777777" w:rsidR="007A486E" w:rsidRDefault="007A486E" w:rsidP="007A486E">
      <w:pPr>
        <w:pStyle w:val="Heading3"/>
        <w:rPr>
          <w:ins w:id="6258" w:author="Aziz Boxwala" w:date="2014-08-15T15:35:00Z"/>
          <w:bCs/>
          <w:szCs w:val="24"/>
          <w:u w:color="000000"/>
          <w:lang w:val="en-US"/>
        </w:rPr>
      </w:pPr>
      <w:bookmarkStart w:id="6259" w:name="_Toc395882979"/>
      <w:proofErr w:type="spellStart"/>
      <w:ins w:id="6260" w:author="Aziz Boxwala" w:date="2014-08-15T15:35:00Z">
        <w:r>
          <w:rPr>
            <w:bCs/>
            <w:szCs w:val="24"/>
            <w:u w:color="000000"/>
            <w:lang w:val="en-US"/>
          </w:rPr>
          <w:t>AdverseReaction</w:t>
        </w:r>
        <w:bookmarkEnd w:id="6259"/>
        <w:proofErr w:type="spellEnd"/>
      </w:ins>
    </w:p>
    <w:p w14:paraId="79AFA355" w14:textId="77777777" w:rsidR="007A486E" w:rsidRDefault="007A486E" w:rsidP="007A486E">
      <w:pPr>
        <w:ind w:left="1440" w:hanging="1440"/>
        <w:rPr>
          <w:ins w:id="6261" w:author="Aziz Boxwala" w:date="2014-08-15T15:35:00Z"/>
          <w:rFonts w:ascii="Times New Roman" w:hAnsi="Times New Roman"/>
        </w:rPr>
      </w:pPr>
      <w:ins w:id="6262" w:author="Aziz Boxwala" w:date="2014-08-15T15:35:00Z">
        <w:r>
          <w:rPr>
            <w:rFonts w:ascii="Times New Roman" w:hAnsi="Times New Roman"/>
          </w:rPr>
          <w:t>An adverse event caused by exposure to some agent (e.g., a medication, immunization, food, or environmental agent).</w:t>
        </w:r>
      </w:ins>
    </w:p>
    <w:p w14:paraId="6219EBB0" w14:textId="77777777" w:rsidR="007A486E" w:rsidRDefault="007A486E" w:rsidP="007A486E">
      <w:pPr>
        <w:ind w:left="1440" w:hanging="1440"/>
        <w:rPr>
          <w:ins w:id="6263" w:author="Aziz Boxwala" w:date="2014-08-15T15:35:00Z"/>
          <w:rFonts w:ascii="Times New Roman" w:hAnsi="Times New Roman"/>
        </w:rPr>
      </w:pPr>
    </w:p>
    <w:p w14:paraId="1773A9DD" w14:textId="77777777" w:rsidR="007A486E" w:rsidRDefault="007A486E" w:rsidP="007A486E">
      <w:pPr>
        <w:ind w:left="1440" w:hanging="1440"/>
        <w:rPr>
          <w:ins w:id="6264" w:author="Aziz Boxwala" w:date="2014-08-15T15:35:00Z"/>
          <w:rFonts w:ascii="Times New Roman" w:hAnsi="Times New Roman"/>
        </w:rPr>
      </w:pPr>
      <w:ins w:id="6265" w:author="Aziz Boxwala" w:date="2014-08-15T15:35:00Z">
        <w:r>
          <w:rPr>
            <w:rFonts w:ascii="Times New Roman" w:hAnsi="Times New Roman"/>
          </w:rPr>
          <w:t xml:space="preserve">An adverse reaction can range from a mild reaction, such as a harmless rash to a severe and life-threatening condition. They can occur immediately or develop over time. For example, a patient may develop a rash after taking a particular medication. </w:t>
        </w:r>
      </w:ins>
    </w:p>
    <w:p w14:paraId="4B483E7A" w14:textId="77777777" w:rsidR="007A486E" w:rsidRDefault="007A486E" w:rsidP="007A486E">
      <w:pPr>
        <w:rPr>
          <w:ins w:id="6266" w:author="Aziz Boxwala" w:date="2014-08-15T15:35:00Z"/>
          <w:rFonts w:ascii="Times New Roman" w:hAnsi="Times New Roman"/>
        </w:rPr>
      </w:pPr>
    </w:p>
    <w:p w14:paraId="2D91BB31" w14:textId="77777777" w:rsidR="007A486E" w:rsidRDefault="007A486E" w:rsidP="007A486E">
      <w:pPr>
        <w:pStyle w:val="ListHeader"/>
        <w:shd w:val="clear" w:color="auto" w:fill="auto"/>
        <w:rPr>
          <w:ins w:id="6267" w:author="Aziz Boxwala" w:date="2014-08-15T15:35:00Z"/>
          <w:rFonts w:ascii="Times New Roman" w:eastAsia="Times New Roman" w:hAnsi="Times New Roman"/>
          <w:bCs w:val="0"/>
          <w:iCs w:val="0"/>
          <w:szCs w:val="24"/>
          <w:u w:val="single"/>
          <w:shd w:val="clear" w:color="auto" w:fill="auto"/>
          <w:lang w:val="en-US"/>
        </w:rPr>
      </w:pPr>
      <w:ins w:id="626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41CC6E4" w14:textId="77777777" w:rsidTr="007A486E">
        <w:trPr>
          <w:trHeight w:val="215"/>
          <w:ins w:id="626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AC71DB8" w14:textId="77777777" w:rsidR="007A486E" w:rsidRDefault="007A486E" w:rsidP="007A486E">
            <w:pPr>
              <w:rPr>
                <w:ins w:id="6270" w:author="Aziz Boxwala" w:date="2014-08-15T15:35:00Z"/>
                <w:rFonts w:ascii="Times New Roman" w:hAnsi="Times New Roman"/>
                <w:b/>
              </w:rPr>
            </w:pPr>
            <w:ins w:id="627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3CBEA4B" w14:textId="77777777" w:rsidR="007A486E" w:rsidRDefault="007A486E" w:rsidP="007A486E">
            <w:pPr>
              <w:rPr>
                <w:ins w:id="6272" w:author="Aziz Boxwala" w:date="2014-08-15T15:35:00Z"/>
                <w:rFonts w:ascii="Times New Roman" w:hAnsi="Times New Roman"/>
                <w:b/>
              </w:rPr>
            </w:pPr>
            <w:ins w:id="627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0E81FE7" w14:textId="77777777" w:rsidR="007A486E" w:rsidRDefault="007A486E" w:rsidP="007A486E">
            <w:pPr>
              <w:rPr>
                <w:ins w:id="6274" w:author="Aziz Boxwala" w:date="2014-08-15T15:35:00Z"/>
                <w:rFonts w:ascii="Times New Roman" w:hAnsi="Times New Roman"/>
                <w:b/>
              </w:rPr>
            </w:pPr>
            <w:ins w:id="6275" w:author="Aziz Boxwala" w:date="2014-08-15T15:35:00Z">
              <w:r>
                <w:rPr>
                  <w:rFonts w:ascii="Times New Roman" w:hAnsi="Times New Roman"/>
                  <w:b/>
                </w:rPr>
                <w:t>Description</w:t>
              </w:r>
            </w:ins>
          </w:p>
        </w:tc>
      </w:tr>
      <w:tr w:rsidR="007A486E" w14:paraId="15F51EDC" w14:textId="77777777" w:rsidTr="007A486E">
        <w:trPr>
          <w:ins w:id="62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F072133" w14:textId="77777777" w:rsidR="007A486E" w:rsidRDefault="007A486E" w:rsidP="007A486E">
            <w:pPr>
              <w:rPr>
                <w:ins w:id="6277" w:author="Aziz Boxwala" w:date="2014-08-15T15:35:00Z"/>
                <w:rFonts w:ascii="Times New Roman" w:hAnsi="Times New Roman"/>
              </w:rPr>
            </w:pPr>
            <w:ins w:id="6278" w:author="Aziz Boxwala" w:date="2014-08-15T15:35:00Z">
              <w:r>
                <w:rPr>
                  <w:rFonts w:ascii="Times New Roman" w:hAnsi="Times New Roman"/>
                </w:rPr>
                <w:t>exposure</w:t>
              </w:r>
            </w:ins>
          </w:p>
        </w:tc>
        <w:tc>
          <w:tcPr>
            <w:tcW w:w="1620" w:type="dxa"/>
            <w:tcBorders>
              <w:top w:val="single" w:sz="2" w:space="0" w:color="auto"/>
              <w:left w:val="single" w:sz="2" w:space="0" w:color="auto"/>
              <w:bottom w:val="single" w:sz="2" w:space="0" w:color="auto"/>
              <w:right w:val="single" w:sz="2" w:space="0" w:color="auto"/>
            </w:tcBorders>
          </w:tcPr>
          <w:p w14:paraId="1F916B7C" w14:textId="77777777" w:rsidR="007A486E" w:rsidRDefault="007A486E" w:rsidP="007A486E">
            <w:pPr>
              <w:rPr>
                <w:ins w:id="6279" w:author="Aziz Boxwala" w:date="2014-08-15T15:35:00Z"/>
                <w:rFonts w:ascii="Times New Roman" w:hAnsi="Times New Roman"/>
              </w:rPr>
            </w:pPr>
            <w:ins w:id="6280" w:author="Aziz Boxwala" w:date="2014-08-15T15:35:00Z">
              <w:r>
                <w:rPr>
                  <w:rFonts w:ascii="Times New Roman" w:hAnsi="Times New Roman"/>
                </w:rPr>
                <w:t>Exposure</w:t>
              </w:r>
            </w:ins>
          </w:p>
        </w:tc>
        <w:tc>
          <w:tcPr>
            <w:tcW w:w="5580" w:type="dxa"/>
            <w:tcBorders>
              <w:top w:val="single" w:sz="2" w:space="0" w:color="auto"/>
              <w:left w:val="single" w:sz="2" w:space="0" w:color="auto"/>
              <w:bottom w:val="single" w:sz="2" w:space="0" w:color="auto"/>
              <w:right w:val="single" w:sz="2" w:space="0" w:color="auto"/>
            </w:tcBorders>
          </w:tcPr>
          <w:p w14:paraId="28D5323D" w14:textId="77777777" w:rsidR="007A486E" w:rsidRDefault="007A486E" w:rsidP="007A486E">
            <w:pPr>
              <w:rPr>
                <w:ins w:id="6281" w:author="Aziz Boxwala" w:date="2014-08-15T15:35:00Z"/>
                <w:rFonts w:ascii="Times New Roman" w:hAnsi="Times New Roman"/>
              </w:rPr>
            </w:pPr>
            <w:ins w:id="6282" w:author="Aziz Boxwala" w:date="2014-08-15T15:35:00Z">
              <w:r>
                <w:rPr>
                  <w:rFonts w:ascii="Times New Roman" w:hAnsi="Times New Roman"/>
                </w:rPr>
                <w:t>Exposure to an action that is presumed to have caused the action</w:t>
              </w:r>
            </w:ins>
          </w:p>
        </w:tc>
      </w:tr>
      <w:tr w:rsidR="007A486E" w14:paraId="07EE338E" w14:textId="77777777" w:rsidTr="007A486E">
        <w:trPr>
          <w:ins w:id="62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ADA972" w14:textId="77777777" w:rsidR="007A486E" w:rsidRDefault="007A486E" w:rsidP="007A486E">
            <w:pPr>
              <w:rPr>
                <w:ins w:id="6284" w:author="Aziz Boxwala" w:date="2014-08-15T15:35:00Z"/>
                <w:rFonts w:ascii="Times New Roman" w:hAnsi="Times New Roman"/>
              </w:rPr>
            </w:pPr>
            <w:ins w:id="6285" w:author="Aziz Boxwala" w:date="2014-08-15T15:35:00Z">
              <w:r>
                <w:rPr>
                  <w:rFonts w:ascii="Times New Roman" w:hAnsi="Times New Roman"/>
                </w:rPr>
                <w:t>symptom</w:t>
              </w:r>
            </w:ins>
          </w:p>
        </w:tc>
        <w:tc>
          <w:tcPr>
            <w:tcW w:w="1620" w:type="dxa"/>
            <w:tcBorders>
              <w:top w:val="single" w:sz="2" w:space="0" w:color="auto"/>
              <w:left w:val="single" w:sz="2" w:space="0" w:color="auto"/>
              <w:bottom w:val="single" w:sz="2" w:space="0" w:color="auto"/>
              <w:right w:val="single" w:sz="2" w:space="0" w:color="auto"/>
            </w:tcBorders>
          </w:tcPr>
          <w:p w14:paraId="5C4A7E36" w14:textId="77777777" w:rsidR="007A486E" w:rsidRDefault="007A486E" w:rsidP="007A486E">
            <w:pPr>
              <w:rPr>
                <w:ins w:id="6286" w:author="Aziz Boxwala" w:date="2014-08-15T15:35:00Z"/>
                <w:rFonts w:ascii="Times New Roman" w:hAnsi="Times New Roman"/>
              </w:rPr>
            </w:pPr>
            <w:proofErr w:type="spellStart"/>
            <w:ins w:id="6287" w:author="Aziz Boxwala" w:date="2014-08-15T15:35:00Z">
              <w:r>
                <w:rPr>
                  <w:rFonts w:ascii="Times New Roman" w:hAnsi="Times New Roman"/>
                </w:rPr>
                <w:t>ManifestedSymptom</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0D8CAF0" w14:textId="77777777" w:rsidR="007A486E" w:rsidRDefault="007A486E" w:rsidP="007A486E">
            <w:pPr>
              <w:rPr>
                <w:ins w:id="6288" w:author="Aziz Boxwala" w:date="2014-08-15T15:35:00Z"/>
                <w:rFonts w:ascii="Times New Roman" w:hAnsi="Times New Roman"/>
              </w:rPr>
            </w:pPr>
            <w:ins w:id="6289" w:author="Aziz Boxwala" w:date="2014-08-15T15:35:00Z">
              <w:r>
                <w:rPr>
                  <w:rFonts w:ascii="Times New Roman" w:hAnsi="Times New Roman"/>
                </w:rPr>
                <w:t>The signs and symptoms that were observed as part of the reaction.</w:t>
              </w:r>
            </w:ins>
          </w:p>
        </w:tc>
      </w:tr>
    </w:tbl>
    <w:p w14:paraId="583C844F" w14:textId="77777777" w:rsidR="007A486E" w:rsidRDefault="007A486E" w:rsidP="007A486E">
      <w:pPr>
        <w:rPr>
          <w:ins w:id="6290" w:author="Aziz Boxwala" w:date="2014-08-15T15:35:00Z"/>
          <w:rFonts w:ascii="Times New Roman" w:hAnsi="Times New Roman"/>
        </w:rPr>
      </w:pPr>
    </w:p>
    <w:p w14:paraId="24ACAD9B" w14:textId="77777777" w:rsidR="007A486E" w:rsidRDefault="007A486E" w:rsidP="007A486E">
      <w:pPr>
        <w:pStyle w:val="Heading3"/>
        <w:rPr>
          <w:ins w:id="6291" w:author="Aziz Boxwala" w:date="2014-08-15T15:35:00Z"/>
          <w:bCs/>
          <w:szCs w:val="24"/>
          <w:u w:color="000000"/>
          <w:lang w:val="en-US"/>
        </w:rPr>
      </w:pPr>
      <w:bookmarkStart w:id="6292" w:name="_Toc395882980"/>
      <w:proofErr w:type="spellStart"/>
      <w:ins w:id="6293" w:author="Aziz Boxwala" w:date="2014-08-15T15:35:00Z">
        <w:r>
          <w:rPr>
            <w:bCs/>
            <w:szCs w:val="24"/>
            <w:u w:color="000000"/>
            <w:lang w:val="en-US"/>
          </w:rPr>
          <w:t>AllergyIntolerance</w:t>
        </w:r>
        <w:bookmarkEnd w:id="6292"/>
        <w:proofErr w:type="spellEnd"/>
      </w:ins>
    </w:p>
    <w:p w14:paraId="0F8CE429" w14:textId="77777777" w:rsidR="007A486E" w:rsidRDefault="007A486E" w:rsidP="007A486E">
      <w:pPr>
        <w:ind w:left="1440" w:hanging="1440"/>
        <w:rPr>
          <w:ins w:id="6294" w:author="Aziz Boxwala" w:date="2014-08-15T15:35:00Z"/>
          <w:rFonts w:ascii="Times New Roman" w:hAnsi="Times New Roman"/>
        </w:rPr>
      </w:pPr>
      <w:ins w:id="6295" w:author="Aziz Boxwala" w:date="2014-08-15T15:35:00Z">
        <w:r>
          <w:rPr>
            <w:rStyle w:val="FieldLabel"/>
            <w:rFonts w:ascii="Times New Roman" w:hAnsi="Times New Roman"/>
            <w:i w:val="0"/>
            <w:iCs w:val="0"/>
            <w:color w:val="000000"/>
          </w:rPr>
          <w:t>A description of an undesirable physiologic or other reaction to an external stimulus.</w:t>
        </w:r>
      </w:ins>
    </w:p>
    <w:p w14:paraId="2B19ABFF" w14:textId="77777777" w:rsidR="007A486E" w:rsidRDefault="007A486E" w:rsidP="007A486E">
      <w:pPr>
        <w:rPr>
          <w:ins w:id="6296" w:author="Aziz Boxwala" w:date="2014-08-15T15:35:00Z"/>
          <w:rFonts w:ascii="Times New Roman" w:hAnsi="Times New Roman"/>
        </w:rPr>
      </w:pPr>
    </w:p>
    <w:p w14:paraId="12E82AD5" w14:textId="77777777" w:rsidR="007A486E" w:rsidRDefault="007A486E" w:rsidP="007A486E">
      <w:pPr>
        <w:pStyle w:val="ListHeader"/>
        <w:shd w:val="clear" w:color="auto" w:fill="auto"/>
        <w:rPr>
          <w:ins w:id="6297" w:author="Aziz Boxwala" w:date="2014-08-15T15:35:00Z"/>
          <w:rFonts w:ascii="Times New Roman" w:eastAsia="Times New Roman" w:hAnsi="Times New Roman"/>
          <w:bCs w:val="0"/>
          <w:iCs w:val="0"/>
          <w:szCs w:val="24"/>
          <w:u w:val="single"/>
          <w:shd w:val="clear" w:color="auto" w:fill="auto"/>
          <w:lang w:val="en-US"/>
        </w:rPr>
      </w:pPr>
      <w:ins w:id="629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C4BDE4A" w14:textId="77777777" w:rsidTr="007A486E">
        <w:trPr>
          <w:trHeight w:val="215"/>
          <w:ins w:id="629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BFF502" w14:textId="77777777" w:rsidR="007A486E" w:rsidRDefault="007A486E" w:rsidP="007A486E">
            <w:pPr>
              <w:rPr>
                <w:ins w:id="6300" w:author="Aziz Boxwala" w:date="2014-08-15T15:35:00Z"/>
                <w:rFonts w:ascii="Times New Roman" w:hAnsi="Times New Roman"/>
                <w:b/>
              </w:rPr>
            </w:pPr>
            <w:ins w:id="630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2274071" w14:textId="77777777" w:rsidR="007A486E" w:rsidRDefault="007A486E" w:rsidP="007A486E">
            <w:pPr>
              <w:rPr>
                <w:ins w:id="6302" w:author="Aziz Boxwala" w:date="2014-08-15T15:35:00Z"/>
                <w:rFonts w:ascii="Times New Roman" w:hAnsi="Times New Roman"/>
                <w:b/>
              </w:rPr>
            </w:pPr>
            <w:ins w:id="630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6E00C7D" w14:textId="77777777" w:rsidR="007A486E" w:rsidRDefault="007A486E" w:rsidP="007A486E">
            <w:pPr>
              <w:rPr>
                <w:ins w:id="6304" w:author="Aziz Boxwala" w:date="2014-08-15T15:35:00Z"/>
                <w:rFonts w:ascii="Times New Roman" w:hAnsi="Times New Roman"/>
                <w:b/>
              </w:rPr>
            </w:pPr>
            <w:ins w:id="6305" w:author="Aziz Boxwala" w:date="2014-08-15T15:35:00Z">
              <w:r>
                <w:rPr>
                  <w:rFonts w:ascii="Times New Roman" w:hAnsi="Times New Roman"/>
                  <w:b/>
                </w:rPr>
                <w:t>Description</w:t>
              </w:r>
            </w:ins>
          </w:p>
        </w:tc>
      </w:tr>
      <w:tr w:rsidR="007A486E" w14:paraId="51B6957B" w14:textId="77777777" w:rsidTr="007A486E">
        <w:trPr>
          <w:ins w:id="630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9BB6A5" w14:textId="77777777" w:rsidR="007A486E" w:rsidRDefault="007A486E" w:rsidP="007A486E">
            <w:pPr>
              <w:rPr>
                <w:ins w:id="6307" w:author="Aziz Boxwala" w:date="2014-08-15T15:35:00Z"/>
                <w:rFonts w:ascii="Times New Roman" w:hAnsi="Times New Roman"/>
              </w:rPr>
            </w:pPr>
            <w:ins w:id="6308" w:author="Aziz Boxwala" w:date="2014-08-15T15:35:00Z">
              <w:r>
                <w:rPr>
                  <w:rFonts w:ascii="Times New Roman" w:hAnsi="Times New Roman"/>
                </w:rPr>
                <w:t>criticality</w:t>
              </w:r>
            </w:ins>
          </w:p>
        </w:tc>
        <w:tc>
          <w:tcPr>
            <w:tcW w:w="1620" w:type="dxa"/>
            <w:tcBorders>
              <w:top w:val="single" w:sz="2" w:space="0" w:color="auto"/>
              <w:left w:val="single" w:sz="2" w:space="0" w:color="auto"/>
              <w:bottom w:val="single" w:sz="2" w:space="0" w:color="auto"/>
              <w:right w:val="single" w:sz="2" w:space="0" w:color="auto"/>
            </w:tcBorders>
          </w:tcPr>
          <w:p w14:paraId="41BA91DC" w14:textId="77777777" w:rsidR="007A486E" w:rsidRDefault="007A486E" w:rsidP="007A486E">
            <w:pPr>
              <w:rPr>
                <w:ins w:id="6309" w:author="Aziz Boxwala" w:date="2014-08-15T15:35:00Z"/>
                <w:rFonts w:ascii="Times New Roman" w:hAnsi="Times New Roman"/>
              </w:rPr>
            </w:pPr>
            <w:ins w:id="631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D7A8E6C" w14:textId="77777777" w:rsidR="007A486E" w:rsidRDefault="007A486E" w:rsidP="007A486E">
            <w:pPr>
              <w:rPr>
                <w:ins w:id="6311" w:author="Aziz Boxwala" w:date="2014-08-15T15:35:00Z"/>
                <w:rFonts w:ascii="Times New Roman" w:hAnsi="Times New Roman"/>
              </w:rPr>
            </w:pPr>
            <w:ins w:id="6312" w:author="Aziz Boxwala" w:date="2014-08-15T15:35:00Z">
              <w:r>
                <w:rPr>
                  <w:rFonts w:ascii="Times New Roman" w:hAnsi="Times New Roman"/>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ins>
          </w:p>
        </w:tc>
      </w:tr>
      <w:tr w:rsidR="007A486E" w14:paraId="33E122FB" w14:textId="77777777" w:rsidTr="007A486E">
        <w:trPr>
          <w:ins w:id="631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917E20" w14:textId="77777777" w:rsidR="007A486E" w:rsidRDefault="007A486E" w:rsidP="007A486E">
            <w:pPr>
              <w:rPr>
                <w:ins w:id="6314" w:author="Aziz Boxwala" w:date="2014-08-15T15:35:00Z"/>
                <w:rFonts w:ascii="Times New Roman" w:hAnsi="Times New Roman"/>
              </w:rPr>
            </w:pPr>
            <w:proofErr w:type="spellStart"/>
            <w:ins w:id="6315" w:author="Aziz Boxwala" w:date="2014-08-15T15:35:00Z">
              <w:r>
                <w:rPr>
                  <w:rFonts w:ascii="Times New Roman" w:hAnsi="Times New Roman"/>
                </w:rPr>
                <w: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CA087CA" w14:textId="77777777" w:rsidR="007A486E" w:rsidRDefault="007A486E" w:rsidP="007A486E">
            <w:pPr>
              <w:rPr>
                <w:ins w:id="6316" w:author="Aziz Boxwala" w:date="2014-08-15T15:35:00Z"/>
                <w:rFonts w:ascii="Times New Roman" w:hAnsi="Times New Roman"/>
              </w:rPr>
            </w:pPr>
            <w:proofErr w:type="spellStart"/>
            <w:ins w:id="6317"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5861504" w14:textId="77777777" w:rsidR="007A486E" w:rsidRDefault="007A486E" w:rsidP="007A486E">
            <w:pPr>
              <w:rPr>
                <w:ins w:id="6318" w:author="Aziz Boxwala" w:date="2014-08-15T15:35:00Z"/>
                <w:rFonts w:ascii="Times New Roman" w:hAnsi="Times New Roman"/>
              </w:rPr>
            </w:pPr>
            <w:ins w:id="6319" w:author="Aziz Boxwala" w:date="2014-08-15T15:35:00Z">
              <w:r>
                <w:rPr>
                  <w:rFonts w:ascii="Times New Roman" w:hAnsi="Times New Roman"/>
                </w:rPr>
                <w:t>The time period during which the allergy or intolerance is effective.</w:t>
              </w:r>
            </w:ins>
          </w:p>
        </w:tc>
      </w:tr>
      <w:tr w:rsidR="007A486E" w14:paraId="57914174" w14:textId="77777777" w:rsidTr="007A486E">
        <w:trPr>
          <w:ins w:id="63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07B9A5" w14:textId="77777777" w:rsidR="007A486E" w:rsidRDefault="007A486E" w:rsidP="007A486E">
            <w:pPr>
              <w:rPr>
                <w:ins w:id="6321" w:author="Aziz Boxwala" w:date="2014-08-15T15:35:00Z"/>
                <w:rFonts w:ascii="Times New Roman" w:hAnsi="Times New Roman"/>
              </w:rPr>
            </w:pPr>
            <w:ins w:id="6322" w:author="Aziz Boxwala" w:date="2014-08-15T15:35:00Z">
              <w:r>
                <w:rPr>
                  <w:rFonts w:ascii="Times New Roman" w:hAnsi="Times New Roman"/>
                </w:rPr>
                <w:t>reaction</w:t>
              </w:r>
            </w:ins>
          </w:p>
        </w:tc>
        <w:tc>
          <w:tcPr>
            <w:tcW w:w="1620" w:type="dxa"/>
            <w:tcBorders>
              <w:top w:val="single" w:sz="2" w:space="0" w:color="auto"/>
              <w:left w:val="single" w:sz="2" w:space="0" w:color="auto"/>
              <w:bottom w:val="single" w:sz="2" w:space="0" w:color="auto"/>
              <w:right w:val="single" w:sz="2" w:space="0" w:color="auto"/>
            </w:tcBorders>
          </w:tcPr>
          <w:p w14:paraId="4669CD33" w14:textId="77777777" w:rsidR="007A486E" w:rsidRDefault="007A486E" w:rsidP="007A486E">
            <w:pPr>
              <w:rPr>
                <w:ins w:id="6323" w:author="Aziz Boxwala" w:date="2014-08-15T15:35:00Z"/>
                <w:rFonts w:ascii="Times New Roman" w:hAnsi="Times New Roman"/>
              </w:rPr>
            </w:pPr>
            <w:ins w:id="632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3F20AB2" w14:textId="77777777" w:rsidR="007A486E" w:rsidRDefault="007A486E" w:rsidP="007A486E">
            <w:pPr>
              <w:rPr>
                <w:ins w:id="6325" w:author="Aziz Boxwala" w:date="2014-08-15T15:35:00Z"/>
                <w:rFonts w:ascii="Times New Roman" w:hAnsi="Times New Roman"/>
              </w:rPr>
            </w:pPr>
            <w:ins w:id="6326" w:author="Aziz Boxwala" w:date="2014-08-15T15:35:00Z">
              <w:r>
                <w:rPr>
                  <w:rFonts w:ascii="Times New Roman" w:hAnsi="Times New Roman"/>
                </w:rPr>
                <w:t>The possible reactions to the stimulus, e.g., respiratory distress.</w:t>
              </w:r>
            </w:ins>
          </w:p>
        </w:tc>
      </w:tr>
      <w:tr w:rsidR="007A486E" w14:paraId="0D002CB6" w14:textId="77777777" w:rsidTr="007A486E">
        <w:trPr>
          <w:ins w:id="63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A88E377" w14:textId="77777777" w:rsidR="007A486E" w:rsidRDefault="007A486E" w:rsidP="007A486E">
            <w:pPr>
              <w:rPr>
                <w:ins w:id="6328" w:author="Aziz Boxwala" w:date="2014-08-15T15:35:00Z"/>
                <w:rFonts w:ascii="Times New Roman" w:hAnsi="Times New Roman"/>
              </w:rPr>
            </w:pPr>
            <w:proofErr w:type="spellStart"/>
            <w:ins w:id="6329" w:author="Aziz Boxwala" w:date="2014-08-15T15:35:00Z">
              <w:r>
                <w:rPr>
                  <w:rFonts w:ascii="Times New Roman" w:hAnsi="Times New Roman"/>
                </w:rPr>
                <w:t>sensitivity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08B54BF" w14:textId="77777777" w:rsidR="007A486E" w:rsidRDefault="007A486E" w:rsidP="007A486E">
            <w:pPr>
              <w:rPr>
                <w:ins w:id="6330" w:author="Aziz Boxwala" w:date="2014-08-15T15:35:00Z"/>
                <w:rFonts w:ascii="Times New Roman" w:hAnsi="Times New Roman"/>
              </w:rPr>
            </w:pPr>
            <w:ins w:id="633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C3F21CB" w14:textId="77777777" w:rsidR="007A486E" w:rsidRDefault="007A486E" w:rsidP="007A486E">
            <w:pPr>
              <w:rPr>
                <w:ins w:id="6332" w:author="Aziz Boxwala" w:date="2014-08-15T15:35:00Z"/>
                <w:rFonts w:ascii="Times New Roman" w:hAnsi="Times New Roman"/>
              </w:rPr>
            </w:pPr>
            <w:ins w:id="6333" w:author="Aziz Boxwala" w:date="2014-08-15T15:35:00Z">
              <w:r>
                <w:rPr>
                  <w:rFonts w:ascii="Times New Roman" w:hAnsi="Times New Roman"/>
                </w:rPr>
                <w:t>A code that indicates whether this sensitivity is of an allergic nature or an intolerance to a stimulus.</w:t>
              </w:r>
            </w:ins>
          </w:p>
        </w:tc>
      </w:tr>
      <w:tr w:rsidR="007A486E" w14:paraId="4B25D1E3" w14:textId="77777777" w:rsidTr="007A486E">
        <w:trPr>
          <w:ins w:id="633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ABFEBED" w14:textId="77777777" w:rsidR="007A486E" w:rsidRDefault="007A486E" w:rsidP="007A486E">
            <w:pPr>
              <w:rPr>
                <w:ins w:id="6335" w:author="Aziz Boxwala" w:date="2014-08-15T15:35:00Z"/>
                <w:rFonts w:ascii="Times New Roman" w:hAnsi="Times New Roman"/>
              </w:rPr>
            </w:pPr>
            <w:ins w:id="6336" w:author="Aziz Boxwala" w:date="2014-08-15T15:35:00Z">
              <w:r>
                <w:rPr>
                  <w:rFonts w:ascii="Times New Roman" w:hAnsi="Times New Roman"/>
                </w:rPr>
                <w:t>stimulus</w:t>
              </w:r>
            </w:ins>
          </w:p>
        </w:tc>
        <w:tc>
          <w:tcPr>
            <w:tcW w:w="1620" w:type="dxa"/>
            <w:tcBorders>
              <w:top w:val="single" w:sz="2" w:space="0" w:color="auto"/>
              <w:left w:val="single" w:sz="2" w:space="0" w:color="auto"/>
              <w:bottom w:val="single" w:sz="2" w:space="0" w:color="auto"/>
              <w:right w:val="single" w:sz="2" w:space="0" w:color="auto"/>
            </w:tcBorders>
          </w:tcPr>
          <w:p w14:paraId="0FCACA94" w14:textId="77777777" w:rsidR="007A486E" w:rsidRDefault="007A486E" w:rsidP="007A486E">
            <w:pPr>
              <w:rPr>
                <w:ins w:id="6337" w:author="Aziz Boxwala" w:date="2014-08-15T15:35:00Z"/>
                <w:rFonts w:ascii="Times New Roman" w:hAnsi="Times New Roman"/>
              </w:rPr>
            </w:pPr>
            <w:ins w:id="633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1CA3D52" w14:textId="77777777" w:rsidR="007A486E" w:rsidRDefault="007A486E" w:rsidP="007A486E">
            <w:pPr>
              <w:rPr>
                <w:ins w:id="6339" w:author="Aziz Boxwala" w:date="2014-08-15T15:35:00Z"/>
                <w:rFonts w:ascii="Times New Roman" w:hAnsi="Times New Roman"/>
              </w:rPr>
            </w:pPr>
            <w:ins w:id="6340" w:author="Aziz Boxwala" w:date="2014-08-15T15:35:00Z">
              <w:r>
                <w:rPr>
                  <w:rFonts w:ascii="Times New Roman" w:hAnsi="Times New Roman"/>
                </w:rPr>
                <w:t>The stimulus that causes the undesirable effect, or when a non-allergy is being specified, the stimulus that does not lead to an undesirable effect.</w:t>
              </w:r>
            </w:ins>
          </w:p>
          <w:p w14:paraId="769F5D69" w14:textId="77777777" w:rsidR="007A486E" w:rsidRDefault="007A486E" w:rsidP="007A486E">
            <w:pPr>
              <w:rPr>
                <w:ins w:id="6341" w:author="Aziz Boxwala" w:date="2014-08-15T15:35:00Z"/>
                <w:rFonts w:ascii="Times New Roman" w:hAnsi="Times New Roman"/>
              </w:rPr>
            </w:pPr>
          </w:p>
          <w:p w14:paraId="5ACF7144" w14:textId="77777777" w:rsidR="007A486E" w:rsidRDefault="007A486E" w:rsidP="007A486E">
            <w:pPr>
              <w:rPr>
                <w:ins w:id="6342" w:author="Aziz Boxwala" w:date="2014-08-15T15:35:00Z"/>
                <w:rFonts w:ascii="Times New Roman" w:hAnsi="Times New Roman"/>
              </w:rPr>
            </w:pPr>
            <w:ins w:id="6343" w:author="Aziz Boxwala" w:date="2014-08-15T15:35:00Z">
              <w:r>
                <w:rPr>
                  <w:rFonts w:ascii="Times New Roman" w:hAnsi="Times New Roman"/>
                </w:rPr>
                <w:t>The stimulus may be a substance (amount of a substance that would not produce a reaction in most individuals) or other agents, e.g., a signal, confined space.</w:t>
              </w:r>
            </w:ins>
          </w:p>
          <w:p w14:paraId="63391BBC" w14:textId="77777777" w:rsidR="007A486E" w:rsidRDefault="007A486E" w:rsidP="007A486E">
            <w:pPr>
              <w:rPr>
                <w:ins w:id="6344" w:author="Aziz Boxwala" w:date="2014-08-15T15:35:00Z"/>
                <w:rFonts w:ascii="Times New Roman" w:hAnsi="Times New Roman"/>
              </w:rPr>
            </w:pPr>
          </w:p>
          <w:p w14:paraId="20E9F9EE" w14:textId="77777777" w:rsidR="007A486E" w:rsidRDefault="007A486E" w:rsidP="007A486E">
            <w:pPr>
              <w:rPr>
                <w:ins w:id="6345" w:author="Aziz Boxwala" w:date="2014-08-15T15:35:00Z"/>
                <w:rFonts w:ascii="Times New Roman" w:hAnsi="Times New Roman"/>
              </w:rPr>
            </w:pPr>
            <w:ins w:id="6346" w:author="Aziz Boxwala" w:date="2014-08-15T15:35:00Z">
              <w:r>
                <w:rPr>
                  <w:rFonts w:ascii="Times New Roman" w:hAnsi="Times New Roman"/>
                </w:rPr>
                <w:t>A substance is a physical entity and for purposes of this aspect of the model can mean a drug or biologic, food, chemical agent, plants, animals, plastics etc.</w:t>
              </w:r>
            </w:ins>
          </w:p>
        </w:tc>
      </w:tr>
    </w:tbl>
    <w:p w14:paraId="04F1D4AD" w14:textId="77777777" w:rsidR="007A486E" w:rsidRDefault="007A486E" w:rsidP="007A486E">
      <w:pPr>
        <w:rPr>
          <w:ins w:id="6347" w:author="Aziz Boxwala" w:date="2014-08-15T15:35:00Z"/>
          <w:rFonts w:ascii="Times New Roman" w:hAnsi="Times New Roman"/>
        </w:rPr>
      </w:pPr>
    </w:p>
    <w:p w14:paraId="4C7890D7" w14:textId="77777777" w:rsidR="007A486E" w:rsidRDefault="007A486E" w:rsidP="007A486E">
      <w:pPr>
        <w:pStyle w:val="Heading3"/>
        <w:rPr>
          <w:ins w:id="6348" w:author="Aziz Boxwala" w:date="2014-08-15T15:35:00Z"/>
          <w:bCs/>
          <w:szCs w:val="24"/>
          <w:u w:color="000000"/>
          <w:lang w:val="en-US"/>
        </w:rPr>
      </w:pPr>
      <w:bookmarkStart w:id="6349" w:name="_Toc395882981"/>
      <w:proofErr w:type="spellStart"/>
      <w:ins w:id="6350" w:author="Aziz Boxwala" w:date="2014-08-15T15:35:00Z">
        <w:r>
          <w:rPr>
            <w:bCs/>
            <w:szCs w:val="24"/>
            <w:u w:color="000000"/>
            <w:lang w:val="en-US"/>
          </w:rPr>
          <w:t>CareExperience</w:t>
        </w:r>
        <w:bookmarkEnd w:id="6349"/>
        <w:proofErr w:type="spellEnd"/>
      </w:ins>
    </w:p>
    <w:p w14:paraId="48597773" w14:textId="77777777" w:rsidR="007A486E" w:rsidRDefault="007A486E" w:rsidP="007A486E">
      <w:pPr>
        <w:ind w:left="1440" w:hanging="1440"/>
        <w:rPr>
          <w:ins w:id="6351" w:author="Aziz Boxwala" w:date="2014-08-15T15:35:00Z"/>
          <w:rFonts w:ascii="Times New Roman" w:hAnsi="Times New Roman"/>
        </w:rPr>
      </w:pPr>
      <w:ins w:id="6352" w:author="Aziz Boxwala" w:date="2014-08-15T15:35:00Z">
        <w:r>
          <w:rPr>
            <w:rFonts w:ascii="Times New Roman" w:hAnsi="Times New Roman"/>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ins>
    </w:p>
    <w:p w14:paraId="2B484D79" w14:textId="77777777" w:rsidR="007A486E" w:rsidRDefault="007A486E" w:rsidP="007A486E">
      <w:pPr>
        <w:rPr>
          <w:ins w:id="6353" w:author="Aziz Boxwala" w:date="2014-08-15T15:35:00Z"/>
          <w:rFonts w:ascii="Times New Roman" w:hAnsi="Times New Roman"/>
        </w:rPr>
      </w:pPr>
    </w:p>
    <w:p w14:paraId="0FD0D481" w14:textId="77777777" w:rsidR="007A486E" w:rsidRDefault="007A486E" w:rsidP="007A486E">
      <w:pPr>
        <w:pStyle w:val="ListHeader"/>
        <w:shd w:val="clear" w:color="auto" w:fill="auto"/>
        <w:rPr>
          <w:ins w:id="6354" w:author="Aziz Boxwala" w:date="2014-08-15T15:35:00Z"/>
          <w:rFonts w:ascii="Times New Roman" w:eastAsia="Times New Roman" w:hAnsi="Times New Roman"/>
          <w:bCs w:val="0"/>
          <w:iCs w:val="0"/>
          <w:szCs w:val="24"/>
          <w:u w:val="single"/>
          <w:shd w:val="clear" w:color="auto" w:fill="auto"/>
          <w:lang w:val="en-US"/>
        </w:rPr>
      </w:pPr>
      <w:ins w:id="635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31FA549" w14:textId="77777777" w:rsidTr="007A486E">
        <w:trPr>
          <w:trHeight w:val="215"/>
          <w:ins w:id="635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9751F85" w14:textId="77777777" w:rsidR="007A486E" w:rsidRDefault="007A486E" w:rsidP="007A486E">
            <w:pPr>
              <w:rPr>
                <w:ins w:id="6357" w:author="Aziz Boxwala" w:date="2014-08-15T15:35:00Z"/>
                <w:rFonts w:ascii="Times New Roman" w:hAnsi="Times New Roman"/>
                <w:b/>
              </w:rPr>
            </w:pPr>
            <w:ins w:id="635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D47162B" w14:textId="77777777" w:rsidR="007A486E" w:rsidRDefault="007A486E" w:rsidP="007A486E">
            <w:pPr>
              <w:rPr>
                <w:ins w:id="6359" w:author="Aziz Boxwala" w:date="2014-08-15T15:35:00Z"/>
                <w:rFonts w:ascii="Times New Roman" w:hAnsi="Times New Roman"/>
                <w:b/>
              </w:rPr>
            </w:pPr>
            <w:ins w:id="636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B2A5C32" w14:textId="77777777" w:rsidR="007A486E" w:rsidRDefault="007A486E" w:rsidP="007A486E">
            <w:pPr>
              <w:rPr>
                <w:ins w:id="6361" w:author="Aziz Boxwala" w:date="2014-08-15T15:35:00Z"/>
                <w:rFonts w:ascii="Times New Roman" w:hAnsi="Times New Roman"/>
                <w:b/>
              </w:rPr>
            </w:pPr>
            <w:ins w:id="6362" w:author="Aziz Boxwala" w:date="2014-08-15T15:35:00Z">
              <w:r>
                <w:rPr>
                  <w:rFonts w:ascii="Times New Roman" w:hAnsi="Times New Roman"/>
                  <w:b/>
                </w:rPr>
                <w:t>Description</w:t>
              </w:r>
            </w:ins>
          </w:p>
        </w:tc>
      </w:tr>
      <w:tr w:rsidR="007A486E" w14:paraId="0026CD61" w14:textId="77777777" w:rsidTr="007A486E">
        <w:trPr>
          <w:ins w:id="636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14A10F" w14:textId="77777777" w:rsidR="007A486E" w:rsidRDefault="007A486E" w:rsidP="007A486E">
            <w:pPr>
              <w:rPr>
                <w:ins w:id="6364" w:author="Aziz Boxwala" w:date="2014-08-15T15:35:00Z"/>
                <w:rFonts w:ascii="Times New Roman" w:hAnsi="Times New Roman"/>
              </w:rPr>
            </w:pPr>
            <w:ins w:id="6365" w:author="Aziz Boxwala" w:date="2014-08-15T15:35:00Z">
              <w:r>
                <w:rPr>
                  <w:rFonts w:ascii="Times New Roman" w:hAnsi="Times New Roman"/>
                </w:rPr>
                <w:t>about</w:t>
              </w:r>
            </w:ins>
          </w:p>
        </w:tc>
        <w:tc>
          <w:tcPr>
            <w:tcW w:w="1620" w:type="dxa"/>
            <w:tcBorders>
              <w:top w:val="single" w:sz="2" w:space="0" w:color="auto"/>
              <w:left w:val="single" w:sz="2" w:space="0" w:color="auto"/>
              <w:bottom w:val="single" w:sz="2" w:space="0" w:color="auto"/>
              <w:right w:val="single" w:sz="2" w:space="0" w:color="auto"/>
            </w:tcBorders>
          </w:tcPr>
          <w:p w14:paraId="7273977C" w14:textId="77777777" w:rsidR="007A486E" w:rsidRDefault="007A486E" w:rsidP="007A486E">
            <w:pPr>
              <w:rPr>
                <w:ins w:id="6366" w:author="Aziz Boxwala" w:date="2014-08-15T15:35:00Z"/>
                <w:rFonts w:ascii="Times New Roman" w:hAnsi="Times New Roman"/>
              </w:rPr>
            </w:pPr>
            <w:proofErr w:type="spellStart"/>
            <w:ins w:id="6367" w:author="Aziz Boxwala" w:date="2014-08-15T15:35: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787647C" w14:textId="77777777" w:rsidR="007A486E" w:rsidRDefault="007A486E" w:rsidP="007A486E">
            <w:pPr>
              <w:rPr>
                <w:ins w:id="6368" w:author="Aziz Boxwala" w:date="2014-08-15T15:35:00Z"/>
                <w:rFonts w:ascii="Times New Roman" w:hAnsi="Times New Roman"/>
              </w:rPr>
            </w:pPr>
            <w:ins w:id="6369" w:author="Aziz Boxwala" w:date="2014-08-15T15:35:00Z">
              <w:r>
                <w:rPr>
                  <w:rFonts w:ascii="Times New Roman" w:hAnsi="Times New Roman"/>
                </w:rPr>
                <w:t>The statement (e.g., encounter, procedure) that is the basis for the experience</w:t>
              </w:r>
            </w:ins>
          </w:p>
        </w:tc>
      </w:tr>
      <w:tr w:rsidR="007A486E" w14:paraId="10634DBA" w14:textId="77777777" w:rsidTr="007A486E">
        <w:trPr>
          <w:ins w:id="63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A1BE07" w14:textId="77777777" w:rsidR="007A486E" w:rsidRDefault="007A486E" w:rsidP="007A486E">
            <w:pPr>
              <w:rPr>
                <w:ins w:id="6371" w:author="Aziz Boxwala" w:date="2014-08-15T15:35:00Z"/>
                <w:rFonts w:ascii="Times New Roman" w:hAnsi="Times New Roman"/>
              </w:rPr>
            </w:pPr>
            <w:ins w:id="6372" w:author="Aziz Boxwala" w:date="2014-08-15T15:35:00Z">
              <w:r>
                <w:rPr>
                  <w:rFonts w:ascii="Times New Roman" w:hAnsi="Times New Roman"/>
                </w:rPr>
                <w:lastRenderedPageBreak/>
                <w:t>experience</w:t>
              </w:r>
            </w:ins>
          </w:p>
        </w:tc>
        <w:tc>
          <w:tcPr>
            <w:tcW w:w="1620" w:type="dxa"/>
            <w:tcBorders>
              <w:top w:val="single" w:sz="2" w:space="0" w:color="auto"/>
              <w:left w:val="single" w:sz="2" w:space="0" w:color="auto"/>
              <w:bottom w:val="single" w:sz="2" w:space="0" w:color="auto"/>
              <w:right w:val="single" w:sz="2" w:space="0" w:color="auto"/>
            </w:tcBorders>
          </w:tcPr>
          <w:p w14:paraId="370410CD" w14:textId="77777777" w:rsidR="007A486E" w:rsidRDefault="007A486E" w:rsidP="007A486E">
            <w:pPr>
              <w:rPr>
                <w:ins w:id="6373" w:author="Aziz Boxwala" w:date="2014-08-15T15:35:00Z"/>
                <w:rFonts w:ascii="Times New Roman" w:hAnsi="Times New Roman"/>
              </w:rPr>
            </w:pPr>
            <w:ins w:id="637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2054CE2" w14:textId="77777777" w:rsidR="007A486E" w:rsidRDefault="007A486E" w:rsidP="007A486E">
            <w:pPr>
              <w:rPr>
                <w:ins w:id="6375" w:author="Aziz Boxwala" w:date="2014-08-15T15:35:00Z"/>
                <w:rFonts w:ascii="Times New Roman" w:hAnsi="Times New Roman"/>
              </w:rPr>
            </w:pPr>
            <w:ins w:id="6376" w:author="Aziz Boxwala" w:date="2014-08-15T15:35:00Z">
              <w:r>
                <w:rPr>
                  <w:rFonts w:ascii="Times New Roman" w:hAnsi="Times New Roman"/>
                </w:rPr>
                <w:t>The actual experience, e.g., poor communication.</w:t>
              </w:r>
            </w:ins>
          </w:p>
        </w:tc>
      </w:tr>
    </w:tbl>
    <w:p w14:paraId="4CA980F5" w14:textId="77777777" w:rsidR="007A486E" w:rsidRDefault="007A486E" w:rsidP="007A486E">
      <w:pPr>
        <w:rPr>
          <w:ins w:id="6377" w:author="Aziz Boxwala" w:date="2014-08-15T15:35:00Z"/>
          <w:rFonts w:ascii="Times New Roman" w:hAnsi="Times New Roman"/>
        </w:rPr>
      </w:pPr>
    </w:p>
    <w:p w14:paraId="1DC50D2D" w14:textId="77777777" w:rsidR="007A486E" w:rsidRDefault="007A486E" w:rsidP="007A486E">
      <w:pPr>
        <w:pStyle w:val="Heading3"/>
        <w:rPr>
          <w:ins w:id="6378" w:author="Aziz Boxwala" w:date="2014-08-15T15:35:00Z"/>
          <w:bCs/>
          <w:szCs w:val="24"/>
          <w:u w:color="000000"/>
          <w:lang w:val="en-US"/>
        </w:rPr>
      </w:pPr>
      <w:bookmarkStart w:id="6379" w:name="_Toc395882982"/>
      <w:ins w:id="6380" w:author="Aziz Boxwala" w:date="2014-08-15T15:35:00Z">
        <w:r>
          <w:rPr>
            <w:bCs/>
            <w:szCs w:val="24"/>
            <w:u w:color="000000"/>
            <w:lang w:val="en-US"/>
          </w:rPr>
          <w:t>Condition</w:t>
        </w:r>
        <w:bookmarkEnd w:id="6379"/>
      </w:ins>
    </w:p>
    <w:p w14:paraId="2B97267B" w14:textId="77777777" w:rsidR="007A486E" w:rsidRDefault="007A486E" w:rsidP="007A486E">
      <w:pPr>
        <w:ind w:left="1440" w:hanging="1440"/>
        <w:rPr>
          <w:ins w:id="6381" w:author="Aziz Boxwala" w:date="2014-08-15T15:35:00Z"/>
          <w:rFonts w:ascii="Times New Roman" w:hAnsi="Times New Roman"/>
        </w:rPr>
      </w:pPr>
      <w:ins w:id="6382" w:author="Aziz Boxwala" w:date="2014-08-15T15:35:00Z">
        <w:r>
          <w:rPr>
            <w:rStyle w:val="FieldLabel"/>
            <w:rFonts w:ascii="Times New Roman" w:hAnsi="Times New Roman"/>
            <w:i w:val="0"/>
            <w:iCs w:val="0"/>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ins>
    </w:p>
    <w:p w14:paraId="60ABF9D3" w14:textId="77777777" w:rsidR="007A486E" w:rsidRDefault="007A486E" w:rsidP="007A486E">
      <w:pPr>
        <w:rPr>
          <w:ins w:id="6383" w:author="Aziz Boxwala" w:date="2014-08-15T15:35:00Z"/>
          <w:rFonts w:ascii="Times New Roman" w:hAnsi="Times New Roman"/>
        </w:rPr>
      </w:pPr>
    </w:p>
    <w:p w14:paraId="409BF5E2" w14:textId="77777777" w:rsidR="007A486E" w:rsidRDefault="007A486E" w:rsidP="007A486E">
      <w:pPr>
        <w:pStyle w:val="ListHeader"/>
        <w:shd w:val="clear" w:color="auto" w:fill="auto"/>
        <w:rPr>
          <w:ins w:id="6384" w:author="Aziz Boxwala" w:date="2014-08-15T15:35:00Z"/>
          <w:rFonts w:ascii="Times New Roman" w:eastAsia="Times New Roman" w:hAnsi="Times New Roman"/>
          <w:bCs w:val="0"/>
          <w:iCs w:val="0"/>
          <w:szCs w:val="24"/>
          <w:u w:val="single"/>
          <w:shd w:val="clear" w:color="auto" w:fill="auto"/>
          <w:lang w:val="en-US"/>
        </w:rPr>
      </w:pPr>
      <w:ins w:id="638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14D1DE5" w14:textId="77777777" w:rsidTr="007A486E">
        <w:trPr>
          <w:trHeight w:val="215"/>
          <w:ins w:id="638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34BDF6" w14:textId="77777777" w:rsidR="007A486E" w:rsidRDefault="007A486E" w:rsidP="007A486E">
            <w:pPr>
              <w:rPr>
                <w:ins w:id="6387" w:author="Aziz Boxwala" w:date="2014-08-15T15:35:00Z"/>
                <w:rFonts w:ascii="Times New Roman" w:hAnsi="Times New Roman"/>
                <w:b/>
              </w:rPr>
            </w:pPr>
            <w:ins w:id="638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4685E90" w14:textId="77777777" w:rsidR="007A486E" w:rsidRDefault="007A486E" w:rsidP="007A486E">
            <w:pPr>
              <w:rPr>
                <w:ins w:id="6389" w:author="Aziz Boxwala" w:date="2014-08-15T15:35:00Z"/>
                <w:rFonts w:ascii="Times New Roman" w:hAnsi="Times New Roman"/>
                <w:b/>
              </w:rPr>
            </w:pPr>
            <w:ins w:id="639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30065C6" w14:textId="77777777" w:rsidR="007A486E" w:rsidRDefault="007A486E" w:rsidP="007A486E">
            <w:pPr>
              <w:rPr>
                <w:ins w:id="6391" w:author="Aziz Boxwala" w:date="2014-08-15T15:35:00Z"/>
                <w:rFonts w:ascii="Times New Roman" w:hAnsi="Times New Roman"/>
                <w:b/>
              </w:rPr>
            </w:pPr>
            <w:ins w:id="6392" w:author="Aziz Boxwala" w:date="2014-08-15T15:35:00Z">
              <w:r>
                <w:rPr>
                  <w:rFonts w:ascii="Times New Roman" w:hAnsi="Times New Roman"/>
                  <w:b/>
                </w:rPr>
                <w:t>Description</w:t>
              </w:r>
            </w:ins>
          </w:p>
        </w:tc>
      </w:tr>
      <w:tr w:rsidR="007A486E" w14:paraId="5A60F675" w14:textId="77777777" w:rsidTr="007A486E">
        <w:trPr>
          <w:ins w:id="639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680A02D" w14:textId="77777777" w:rsidR="007A486E" w:rsidRDefault="007A486E" w:rsidP="007A486E">
            <w:pPr>
              <w:rPr>
                <w:ins w:id="6394" w:author="Aziz Boxwala" w:date="2014-08-15T15:35:00Z"/>
                <w:rFonts w:ascii="Times New Roman" w:hAnsi="Times New Roman"/>
              </w:rPr>
            </w:pPr>
            <w:proofErr w:type="spellStart"/>
            <w:ins w:id="6395" w:author="Aziz Boxwala" w:date="2014-08-15T15:35:00Z">
              <w:r>
                <w:rPr>
                  <w:rFonts w:ascii="Times New Roman" w:hAnsi="Times New Roman"/>
                </w:rPr>
                <w:t>ageAtOnset</w:t>
              </w:r>
              <w:proofErr w:type="spellEnd"/>
              <w:r>
                <w:rPr>
                  <w:rFonts w:ascii="Times New Roman" w:hAnsi="Times New Roman"/>
                </w:rPr>
                <w:t xml:space="preserve"> </w:t>
              </w:r>
            </w:ins>
          </w:p>
        </w:tc>
        <w:tc>
          <w:tcPr>
            <w:tcW w:w="1620" w:type="dxa"/>
            <w:tcBorders>
              <w:top w:val="single" w:sz="2" w:space="0" w:color="auto"/>
              <w:left w:val="single" w:sz="2" w:space="0" w:color="auto"/>
              <w:bottom w:val="single" w:sz="2" w:space="0" w:color="auto"/>
              <w:right w:val="single" w:sz="2" w:space="0" w:color="auto"/>
            </w:tcBorders>
          </w:tcPr>
          <w:p w14:paraId="4F8DC1DA" w14:textId="77777777" w:rsidR="007A486E" w:rsidRDefault="007A486E" w:rsidP="007A486E">
            <w:pPr>
              <w:rPr>
                <w:ins w:id="6396" w:author="Aziz Boxwala" w:date="2014-08-15T15:35:00Z"/>
                <w:rFonts w:ascii="Times New Roman" w:hAnsi="Times New Roman"/>
              </w:rPr>
            </w:pPr>
            <w:ins w:id="6397"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C52AA6E" w14:textId="77777777" w:rsidR="007A486E" w:rsidRDefault="007A486E" w:rsidP="007A486E">
            <w:pPr>
              <w:rPr>
                <w:ins w:id="6398" w:author="Aziz Boxwala" w:date="2014-08-15T15:35:00Z"/>
                <w:rFonts w:ascii="Times New Roman" w:hAnsi="Times New Roman"/>
              </w:rPr>
            </w:pPr>
            <w:ins w:id="6399" w:author="Aziz Boxwala" w:date="2014-08-15T15:35:00Z">
              <w:r>
                <w:rPr>
                  <w:rFonts w:ascii="Times New Roman" w:hAnsi="Times New Roman"/>
                </w:rPr>
                <w:t>The subject's age when the problem began.</w:t>
              </w:r>
            </w:ins>
          </w:p>
        </w:tc>
      </w:tr>
      <w:tr w:rsidR="007A486E" w14:paraId="0CB5D8DD" w14:textId="77777777" w:rsidTr="007A486E">
        <w:trPr>
          <w:ins w:id="640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4DBBEB2" w14:textId="77777777" w:rsidR="007A486E" w:rsidRDefault="007A486E" w:rsidP="007A486E">
            <w:pPr>
              <w:rPr>
                <w:ins w:id="6401" w:author="Aziz Boxwala" w:date="2014-08-15T15:35:00Z"/>
                <w:rFonts w:ascii="Times New Roman" w:hAnsi="Times New Roman"/>
              </w:rPr>
            </w:pPr>
            <w:proofErr w:type="spellStart"/>
            <w:ins w:id="6402" w:author="Aziz Boxwala" w:date="2014-08-15T15:35:00Z">
              <w:r>
                <w:rPr>
                  <w:rFonts w:ascii="Times New Roman" w:hAnsi="Times New Roman"/>
                </w:rPr>
                <w: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D2F847D" w14:textId="77777777" w:rsidR="007A486E" w:rsidRDefault="007A486E" w:rsidP="007A486E">
            <w:pPr>
              <w:rPr>
                <w:ins w:id="6403" w:author="Aziz Boxwala" w:date="2014-08-15T15:35:00Z"/>
                <w:rFonts w:ascii="Times New Roman" w:hAnsi="Times New Roman"/>
              </w:rPr>
            </w:pPr>
            <w:proofErr w:type="spellStart"/>
            <w:ins w:id="6404"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2FA705F" w14:textId="77777777" w:rsidR="007A486E" w:rsidRDefault="007A486E" w:rsidP="007A486E">
            <w:pPr>
              <w:rPr>
                <w:ins w:id="6405" w:author="Aziz Boxwala" w:date="2014-08-15T15:35:00Z"/>
                <w:rFonts w:ascii="Times New Roman" w:hAnsi="Times New Roman"/>
              </w:rPr>
            </w:pPr>
            <w:ins w:id="6406" w:author="Aziz Boxwala" w:date="2014-08-15T15:35:00Z">
              <w:r>
                <w:rPr>
                  <w:rFonts w:ascii="Times New Roman" w:hAnsi="Times New Roman"/>
                </w:rPr>
                <w:t>Indicates the location of the symptom on the subject's body.</w:t>
              </w:r>
            </w:ins>
          </w:p>
        </w:tc>
      </w:tr>
      <w:tr w:rsidR="007A486E" w14:paraId="7791E0B8" w14:textId="77777777" w:rsidTr="007A486E">
        <w:trPr>
          <w:ins w:id="64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74D3C93" w14:textId="77777777" w:rsidR="007A486E" w:rsidRDefault="007A486E" w:rsidP="007A486E">
            <w:pPr>
              <w:rPr>
                <w:ins w:id="6408" w:author="Aziz Boxwala" w:date="2014-08-15T15:35:00Z"/>
                <w:rFonts w:ascii="Times New Roman" w:hAnsi="Times New Roman"/>
              </w:rPr>
            </w:pPr>
            <w:ins w:id="6409" w:author="Aziz Boxwala" w:date="2014-08-15T15:35:00Z">
              <w:r>
                <w:rPr>
                  <w:rFonts w:ascii="Times New Roman" w:hAnsi="Times New Roman"/>
                </w:rPr>
                <w:t>category</w:t>
              </w:r>
            </w:ins>
          </w:p>
        </w:tc>
        <w:tc>
          <w:tcPr>
            <w:tcW w:w="1620" w:type="dxa"/>
            <w:tcBorders>
              <w:top w:val="single" w:sz="2" w:space="0" w:color="auto"/>
              <w:left w:val="single" w:sz="2" w:space="0" w:color="auto"/>
              <w:bottom w:val="single" w:sz="2" w:space="0" w:color="auto"/>
              <w:right w:val="single" w:sz="2" w:space="0" w:color="auto"/>
            </w:tcBorders>
          </w:tcPr>
          <w:p w14:paraId="2919A646" w14:textId="77777777" w:rsidR="007A486E" w:rsidRDefault="007A486E" w:rsidP="007A486E">
            <w:pPr>
              <w:rPr>
                <w:ins w:id="6410" w:author="Aziz Boxwala" w:date="2014-08-15T15:35:00Z"/>
                <w:rFonts w:ascii="Times New Roman" w:hAnsi="Times New Roman"/>
              </w:rPr>
            </w:pPr>
            <w:ins w:id="641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80CA139" w14:textId="77777777" w:rsidR="007A486E" w:rsidRDefault="007A486E" w:rsidP="007A486E">
            <w:pPr>
              <w:rPr>
                <w:ins w:id="6412" w:author="Aziz Boxwala" w:date="2014-08-15T15:35:00Z"/>
                <w:rFonts w:ascii="Times New Roman" w:hAnsi="Times New Roman"/>
              </w:rPr>
            </w:pPr>
            <w:ins w:id="6413" w:author="Aziz Boxwala" w:date="2014-08-15T15:35:00Z">
              <w:r>
                <w:rPr>
                  <w:rFonts w:ascii="Times New Roman" w:hAnsi="Times New Roman"/>
                </w:rPr>
                <w:t>A category assigned to the condition. E.g. finding | diagnosis | concern | symptom.</w:t>
              </w:r>
            </w:ins>
          </w:p>
        </w:tc>
      </w:tr>
      <w:tr w:rsidR="007A486E" w14:paraId="2D09EED4" w14:textId="77777777" w:rsidTr="007A486E">
        <w:trPr>
          <w:ins w:id="64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266EAF4" w14:textId="77777777" w:rsidR="007A486E" w:rsidRDefault="007A486E" w:rsidP="007A486E">
            <w:pPr>
              <w:rPr>
                <w:ins w:id="6415" w:author="Aziz Boxwala" w:date="2014-08-15T15:35:00Z"/>
                <w:rFonts w:ascii="Times New Roman" w:hAnsi="Times New Roman"/>
              </w:rPr>
            </w:pPr>
            <w:ins w:id="6416" w:author="Aziz Boxwala" w:date="2014-08-15T15:35:00Z">
              <w:r>
                <w:rPr>
                  <w:rFonts w:ascii="Times New Roman" w:hAnsi="Times New Roman"/>
                </w:rPr>
                <w:t>certainty</w:t>
              </w:r>
            </w:ins>
          </w:p>
        </w:tc>
        <w:tc>
          <w:tcPr>
            <w:tcW w:w="1620" w:type="dxa"/>
            <w:tcBorders>
              <w:top w:val="single" w:sz="2" w:space="0" w:color="auto"/>
              <w:left w:val="single" w:sz="2" w:space="0" w:color="auto"/>
              <w:bottom w:val="single" w:sz="2" w:space="0" w:color="auto"/>
              <w:right w:val="single" w:sz="2" w:space="0" w:color="auto"/>
            </w:tcBorders>
          </w:tcPr>
          <w:p w14:paraId="31507313" w14:textId="77777777" w:rsidR="007A486E" w:rsidRDefault="007A486E" w:rsidP="007A486E">
            <w:pPr>
              <w:rPr>
                <w:ins w:id="6417" w:author="Aziz Boxwala" w:date="2014-08-15T15:35:00Z"/>
                <w:rFonts w:ascii="Times New Roman" w:hAnsi="Times New Roman"/>
              </w:rPr>
            </w:pPr>
            <w:ins w:id="641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65B70F9" w14:textId="77777777" w:rsidR="007A486E" w:rsidRDefault="007A486E" w:rsidP="007A486E">
            <w:pPr>
              <w:rPr>
                <w:ins w:id="6419" w:author="Aziz Boxwala" w:date="2014-08-15T15:35:00Z"/>
                <w:rFonts w:ascii="Times New Roman" w:hAnsi="Times New Roman"/>
              </w:rPr>
            </w:pPr>
            <w:ins w:id="6420" w:author="Aziz Boxwala" w:date="2014-08-15T15:35:00Z">
              <w:r>
                <w:rPr>
                  <w:rFonts w:ascii="Times New Roman" w:hAnsi="Times New Roman"/>
                </w:rPr>
                <w:t>The degree of confidence that this condition is correct</w:t>
              </w:r>
            </w:ins>
          </w:p>
        </w:tc>
      </w:tr>
      <w:tr w:rsidR="007A486E" w14:paraId="0726EE0E" w14:textId="77777777" w:rsidTr="007A486E">
        <w:trPr>
          <w:ins w:id="642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11C03EB" w14:textId="77777777" w:rsidR="007A486E" w:rsidRDefault="007A486E" w:rsidP="007A486E">
            <w:pPr>
              <w:rPr>
                <w:ins w:id="6422" w:author="Aziz Boxwala" w:date="2014-08-15T15:35:00Z"/>
                <w:rFonts w:ascii="Times New Roman" w:hAnsi="Times New Roman"/>
              </w:rPr>
            </w:pPr>
            <w:proofErr w:type="spellStart"/>
            <w:ins w:id="6423" w:author="Aziz Boxwala" w:date="2014-08-15T15:35:00Z">
              <w:r>
                <w:rPr>
                  <w:rFonts w:ascii="Times New Roman" w:hAnsi="Times New Roman"/>
                </w:rPr>
                <w:t>conditionQualifier</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ACF4475" w14:textId="77777777" w:rsidR="007A486E" w:rsidRDefault="007A486E" w:rsidP="007A486E">
            <w:pPr>
              <w:rPr>
                <w:ins w:id="6424" w:author="Aziz Boxwala" w:date="2014-08-15T15:35:00Z"/>
                <w:rFonts w:ascii="Times New Roman" w:hAnsi="Times New Roman"/>
              </w:rPr>
            </w:pPr>
            <w:ins w:id="6425" w:author="Aziz Boxwala" w:date="2014-08-15T15:35:00Z">
              <w:r>
                <w:rPr>
                  <w:rFonts w:ascii="Times New Roman" w:hAnsi="Times New Roman"/>
                </w:rPr>
                <w:t>Qualifier</w:t>
              </w:r>
            </w:ins>
          </w:p>
        </w:tc>
        <w:tc>
          <w:tcPr>
            <w:tcW w:w="5580" w:type="dxa"/>
            <w:tcBorders>
              <w:top w:val="single" w:sz="2" w:space="0" w:color="auto"/>
              <w:left w:val="single" w:sz="2" w:space="0" w:color="auto"/>
              <w:bottom w:val="single" w:sz="2" w:space="0" w:color="auto"/>
              <w:right w:val="single" w:sz="2" w:space="0" w:color="auto"/>
            </w:tcBorders>
          </w:tcPr>
          <w:p w14:paraId="5C822088" w14:textId="77777777" w:rsidR="007A486E" w:rsidRDefault="007A486E" w:rsidP="007A486E">
            <w:pPr>
              <w:rPr>
                <w:ins w:id="6426" w:author="Aziz Boxwala" w:date="2014-08-15T15:35:00Z"/>
                <w:rFonts w:ascii="Times New Roman" w:hAnsi="Times New Roman"/>
              </w:rPr>
            </w:pPr>
            <w:ins w:id="6427" w:author="Aziz Boxwala" w:date="2014-08-15T15:35:00Z">
              <w:r>
                <w:rPr>
                  <w:rFonts w:ascii="Times New Roman" w:hAnsi="Times New Roman"/>
                </w:rPr>
                <w:t>The qualifier allow specifying more details or restrictions. e.g., severity, triggering factors, stage.</w:t>
              </w:r>
            </w:ins>
          </w:p>
        </w:tc>
      </w:tr>
      <w:tr w:rsidR="007A486E" w14:paraId="0856CFC1" w14:textId="77777777" w:rsidTr="007A486E">
        <w:trPr>
          <w:ins w:id="64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B875118" w14:textId="77777777" w:rsidR="007A486E" w:rsidRDefault="007A486E" w:rsidP="007A486E">
            <w:pPr>
              <w:rPr>
                <w:ins w:id="6429" w:author="Aziz Boxwala" w:date="2014-08-15T15:35:00Z"/>
                <w:rFonts w:ascii="Times New Roman" w:hAnsi="Times New Roman"/>
              </w:rPr>
            </w:pPr>
            <w:proofErr w:type="spellStart"/>
            <w:ins w:id="6430" w:author="Aziz Boxwala" w:date="2014-08-15T15:35:00Z">
              <w:r>
                <w:rPr>
                  <w:rFonts w:ascii="Times New Roman" w:hAnsi="Times New Roman"/>
                </w:rPr>
                <w:t>conditionStatus</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13F06E6" w14:textId="77777777" w:rsidR="007A486E" w:rsidRDefault="007A486E" w:rsidP="007A486E">
            <w:pPr>
              <w:rPr>
                <w:ins w:id="6431" w:author="Aziz Boxwala" w:date="2014-08-15T15:35:00Z"/>
                <w:rFonts w:ascii="Times New Roman" w:hAnsi="Times New Roman"/>
              </w:rPr>
            </w:pPr>
            <w:ins w:id="643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9F85EBA" w14:textId="77777777" w:rsidR="007A486E" w:rsidRDefault="007A486E" w:rsidP="007A486E">
            <w:pPr>
              <w:rPr>
                <w:ins w:id="6433" w:author="Aziz Boxwala" w:date="2014-08-15T15:35:00Z"/>
                <w:rFonts w:ascii="Times New Roman" w:hAnsi="Times New Roman"/>
              </w:rPr>
            </w:pPr>
            <w:ins w:id="6434" w:author="Aziz Boxwala" w:date="2014-08-15T15:35:00Z">
              <w:r>
                <w:rPr>
                  <w:rFonts w:ascii="Times New Roman" w:hAnsi="Times New Roman"/>
                </w:rPr>
                <w:t>The state of the condition at the time of the observation, e.g., active, inactive.</w:t>
              </w:r>
            </w:ins>
          </w:p>
        </w:tc>
      </w:tr>
      <w:tr w:rsidR="007A486E" w14:paraId="73741E4C" w14:textId="77777777" w:rsidTr="007A486E">
        <w:trPr>
          <w:ins w:id="64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6CCBD9" w14:textId="77777777" w:rsidR="007A486E" w:rsidRDefault="007A486E" w:rsidP="007A486E">
            <w:pPr>
              <w:rPr>
                <w:ins w:id="6436" w:author="Aziz Boxwala" w:date="2014-08-15T15:35:00Z"/>
                <w:rFonts w:ascii="Times New Roman" w:hAnsi="Times New Roman"/>
              </w:rPr>
            </w:pPr>
            <w:proofErr w:type="spellStart"/>
            <w:ins w:id="6437" w:author="Aziz Boxwala" w:date="2014-08-15T15:35:00Z">
              <w:r>
                <w:rPr>
                  <w:rFonts w:ascii="Times New Roman" w:hAnsi="Times New Roman"/>
                </w:rPr>
                <w:t>contributionToDeath</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9D5082B" w14:textId="77777777" w:rsidR="007A486E" w:rsidRDefault="007A486E" w:rsidP="007A486E">
            <w:pPr>
              <w:rPr>
                <w:ins w:id="6438" w:author="Aziz Boxwala" w:date="2014-08-15T15:35:00Z"/>
                <w:rFonts w:ascii="Times New Roman" w:hAnsi="Times New Roman"/>
              </w:rPr>
            </w:pPr>
            <w:ins w:id="643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CA72646" w14:textId="77777777" w:rsidR="007A486E" w:rsidRDefault="007A486E" w:rsidP="007A486E">
            <w:pPr>
              <w:rPr>
                <w:ins w:id="6440" w:author="Aziz Boxwala" w:date="2014-08-15T15:35:00Z"/>
                <w:rFonts w:ascii="Times New Roman" w:hAnsi="Times New Roman"/>
              </w:rPr>
            </w:pPr>
            <w:ins w:id="6441" w:author="Aziz Boxwala" w:date="2014-08-15T15:35:00Z">
              <w:r>
                <w:rPr>
                  <w:rFonts w:ascii="Times New Roman" w:hAnsi="Times New Roman"/>
                </w:rPr>
                <w:t>Whether the problem was the cause or contributor to the subject's death.</w:t>
              </w:r>
            </w:ins>
          </w:p>
        </w:tc>
      </w:tr>
      <w:tr w:rsidR="007A486E" w14:paraId="661DAB9A" w14:textId="77777777" w:rsidTr="007A486E">
        <w:trPr>
          <w:ins w:id="64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BB45C4" w14:textId="77777777" w:rsidR="007A486E" w:rsidRDefault="007A486E" w:rsidP="007A486E">
            <w:pPr>
              <w:rPr>
                <w:ins w:id="6443" w:author="Aziz Boxwala" w:date="2014-08-15T15:35:00Z"/>
                <w:rFonts w:ascii="Times New Roman" w:hAnsi="Times New Roman"/>
              </w:rPr>
            </w:pPr>
            <w:proofErr w:type="spellStart"/>
            <w:ins w:id="6444" w:author="Aziz Boxwala" w:date="2014-08-15T15:35:00Z">
              <w:r>
                <w:rPr>
                  <w:rFonts w:ascii="Times New Roman" w:hAnsi="Times New Roman"/>
                </w:rPr>
                <w: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370494B" w14:textId="77777777" w:rsidR="007A486E" w:rsidRDefault="007A486E" w:rsidP="007A486E">
            <w:pPr>
              <w:rPr>
                <w:ins w:id="6445" w:author="Aziz Boxwala" w:date="2014-08-15T15:35:00Z"/>
                <w:rFonts w:ascii="Times New Roman" w:hAnsi="Times New Roman"/>
              </w:rPr>
            </w:pPr>
            <w:proofErr w:type="spellStart"/>
            <w:ins w:id="6446"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5B89AF7" w14:textId="77777777" w:rsidR="007A486E" w:rsidRDefault="007A486E" w:rsidP="007A486E">
            <w:pPr>
              <w:rPr>
                <w:ins w:id="6447" w:author="Aziz Boxwala" w:date="2014-08-15T15:35:00Z"/>
                <w:rFonts w:ascii="Times New Roman" w:hAnsi="Times New Roman"/>
              </w:rPr>
            </w:pPr>
            <w:ins w:id="6448" w:author="Aziz Boxwala" w:date="2014-08-15T15:35:00Z">
              <w:r>
                <w:rPr>
                  <w:rFonts w:ascii="Times New Roman" w:hAnsi="Times New Roman"/>
                </w:rPr>
                <w:t>The time period during which the condition is effective.</w:t>
              </w:r>
            </w:ins>
          </w:p>
        </w:tc>
      </w:tr>
      <w:tr w:rsidR="007A486E" w14:paraId="7ADAB1C6" w14:textId="77777777" w:rsidTr="007A486E">
        <w:trPr>
          <w:ins w:id="64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4D23CA" w14:textId="77777777" w:rsidR="007A486E" w:rsidRDefault="007A486E" w:rsidP="007A486E">
            <w:pPr>
              <w:rPr>
                <w:ins w:id="6450" w:author="Aziz Boxwala" w:date="2014-08-15T15:35:00Z"/>
                <w:rFonts w:ascii="Times New Roman" w:hAnsi="Times New Roman"/>
              </w:rPr>
            </w:pPr>
            <w:ins w:id="6451"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7962C4FC" w14:textId="77777777" w:rsidR="007A486E" w:rsidRDefault="007A486E" w:rsidP="007A486E">
            <w:pPr>
              <w:rPr>
                <w:ins w:id="6452" w:author="Aziz Boxwala" w:date="2014-08-15T15:35:00Z"/>
                <w:rFonts w:ascii="Times New Roman" w:hAnsi="Times New Roman"/>
              </w:rPr>
            </w:pPr>
            <w:ins w:id="645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2BF81F" w14:textId="77777777" w:rsidR="007A486E" w:rsidRDefault="007A486E" w:rsidP="007A486E">
            <w:pPr>
              <w:rPr>
                <w:ins w:id="6454" w:author="Aziz Boxwala" w:date="2014-08-15T15:35:00Z"/>
                <w:rFonts w:ascii="Times New Roman" w:hAnsi="Times New Roman"/>
              </w:rPr>
            </w:pPr>
            <w:ins w:id="6455" w:author="Aziz Boxwala" w:date="2014-08-15T15:35:00Z">
              <w:r>
                <w:rPr>
                  <w:rFonts w:ascii="Times New Roman" w:hAnsi="Times New Roman"/>
                </w:rPr>
                <w:t>Identification of the condition, problem or diagnosis. e.g., diabetes mellitus type II, headache.</w:t>
              </w:r>
            </w:ins>
          </w:p>
        </w:tc>
      </w:tr>
    </w:tbl>
    <w:p w14:paraId="32E2E414" w14:textId="77777777" w:rsidR="007A486E" w:rsidRDefault="007A486E" w:rsidP="007A486E">
      <w:pPr>
        <w:rPr>
          <w:ins w:id="6456" w:author="Aziz Boxwala" w:date="2014-08-15T15:35:00Z"/>
          <w:rFonts w:ascii="Times New Roman" w:hAnsi="Times New Roman"/>
        </w:rPr>
      </w:pPr>
    </w:p>
    <w:p w14:paraId="4554A384" w14:textId="77777777" w:rsidR="007A486E" w:rsidRDefault="007A486E" w:rsidP="007A486E">
      <w:pPr>
        <w:pStyle w:val="Heading3"/>
        <w:rPr>
          <w:ins w:id="6457" w:author="Aziz Boxwala" w:date="2014-08-15T15:35:00Z"/>
          <w:bCs/>
          <w:szCs w:val="24"/>
          <w:u w:color="000000"/>
          <w:lang w:val="en-US"/>
        </w:rPr>
      </w:pPr>
      <w:bookmarkStart w:id="6458" w:name="_Toc395882983"/>
      <w:ins w:id="6459" w:author="Aziz Boxwala" w:date="2014-08-15T15:35:00Z">
        <w:r>
          <w:rPr>
            <w:bCs/>
            <w:szCs w:val="24"/>
            <w:u w:color="000000"/>
            <w:lang w:val="en-US"/>
          </w:rPr>
          <w:t>Contraindication</w:t>
        </w:r>
        <w:bookmarkEnd w:id="6458"/>
      </w:ins>
    </w:p>
    <w:p w14:paraId="5B11C708" w14:textId="77777777" w:rsidR="007A486E" w:rsidRDefault="007A486E" w:rsidP="007A486E">
      <w:pPr>
        <w:ind w:left="1440" w:hanging="1440"/>
        <w:rPr>
          <w:ins w:id="6460" w:author="Aziz Boxwala" w:date="2014-08-15T15:35:00Z"/>
          <w:rFonts w:ascii="Times New Roman" w:hAnsi="Times New Roman"/>
        </w:rPr>
      </w:pPr>
      <w:ins w:id="6461" w:author="Aziz Boxwala" w:date="2014-08-15T15:35:00Z">
        <w:r>
          <w:rPr>
            <w:rFonts w:ascii="Times New Roman" w:hAnsi="Times New Roman"/>
          </w:rPr>
          <w:t>Describes a contraindication to a healthcare related action, e.g., medication intake, procedure.</w:t>
        </w:r>
      </w:ins>
    </w:p>
    <w:p w14:paraId="540D7411" w14:textId="77777777" w:rsidR="007A486E" w:rsidRDefault="007A486E" w:rsidP="007A486E">
      <w:pPr>
        <w:ind w:left="1440" w:hanging="1440"/>
        <w:rPr>
          <w:ins w:id="6462" w:author="Aziz Boxwala" w:date="2014-08-15T15:35:00Z"/>
          <w:rFonts w:ascii="Times New Roman" w:hAnsi="Times New Roman"/>
        </w:rPr>
      </w:pPr>
    </w:p>
    <w:p w14:paraId="232A9B2D" w14:textId="77777777" w:rsidR="007A486E" w:rsidRDefault="007A486E" w:rsidP="007A486E">
      <w:pPr>
        <w:ind w:left="1440" w:hanging="1440"/>
        <w:rPr>
          <w:ins w:id="6463" w:author="Aziz Boxwala" w:date="2014-08-15T15:35:00Z"/>
          <w:rFonts w:ascii="Times New Roman" w:hAnsi="Times New Roman"/>
        </w:rPr>
      </w:pPr>
      <w:ins w:id="6464" w:author="Aziz Boxwala" w:date="2014-08-15T15:35:00Z">
        <w:r>
          <w:rPr>
            <w:rFonts w:ascii="Times New Roman" w:hAnsi="Times New Roman"/>
          </w:rPr>
          <w:t>A contraindication is a specific situation in which a drug, procedure, or surgery should not be used because it may be harmful to the patient.</w:t>
        </w:r>
      </w:ins>
    </w:p>
    <w:p w14:paraId="348FCF83" w14:textId="77777777" w:rsidR="007A486E" w:rsidRDefault="007A486E" w:rsidP="007A486E">
      <w:pPr>
        <w:rPr>
          <w:ins w:id="6465" w:author="Aziz Boxwala" w:date="2014-08-15T15:35:00Z"/>
          <w:rFonts w:ascii="Times New Roman" w:hAnsi="Times New Roman"/>
        </w:rPr>
      </w:pPr>
    </w:p>
    <w:p w14:paraId="0C1896FB" w14:textId="77777777" w:rsidR="007A486E" w:rsidRDefault="007A486E" w:rsidP="007A486E">
      <w:pPr>
        <w:pStyle w:val="ListHeader"/>
        <w:shd w:val="clear" w:color="auto" w:fill="auto"/>
        <w:rPr>
          <w:ins w:id="6466" w:author="Aziz Boxwala" w:date="2014-08-15T15:35:00Z"/>
          <w:rFonts w:ascii="Times New Roman" w:eastAsia="Times New Roman" w:hAnsi="Times New Roman"/>
          <w:bCs w:val="0"/>
          <w:iCs w:val="0"/>
          <w:szCs w:val="24"/>
          <w:u w:val="single"/>
          <w:shd w:val="clear" w:color="auto" w:fill="auto"/>
          <w:lang w:val="en-US"/>
        </w:rPr>
      </w:pPr>
      <w:ins w:id="646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8C1A602" w14:textId="77777777" w:rsidTr="007A486E">
        <w:trPr>
          <w:trHeight w:val="215"/>
          <w:ins w:id="646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664CC1D" w14:textId="77777777" w:rsidR="007A486E" w:rsidRDefault="007A486E" w:rsidP="007A486E">
            <w:pPr>
              <w:rPr>
                <w:ins w:id="6469" w:author="Aziz Boxwala" w:date="2014-08-15T15:35:00Z"/>
                <w:rFonts w:ascii="Times New Roman" w:hAnsi="Times New Roman"/>
                <w:b/>
              </w:rPr>
            </w:pPr>
            <w:ins w:id="647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3F73F78" w14:textId="77777777" w:rsidR="007A486E" w:rsidRDefault="007A486E" w:rsidP="007A486E">
            <w:pPr>
              <w:rPr>
                <w:ins w:id="6471" w:author="Aziz Boxwala" w:date="2014-08-15T15:35:00Z"/>
                <w:rFonts w:ascii="Times New Roman" w:hAnsi="Times New Roman"/>
                <w:b/>
              </w:rPr>
            </w:pPr>
            <w:ins w:id="647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F4A8448" w14:textId="77777777" w:rsidR="007A486E" w:rsidRDefault="007A486E" w:rsidP="007A486E">
            <w:pPr>
              <w:rPr>
                <w:ins w:id="6473" w:author="Aziz Boxwala" w:date="2014-08-15T15:35:00Z"/>
                <w:rFonts w:ascii="Times New Roman" w:hAnsi="Times New Roman"/>
                <w:b/>
              </w:rPr>
            </w:pPr>
            <w:ins w:id="6474" w:author="Aziz Boxwala" w:date="2014-08-15T15:35:00Z">
              <w:r>
                <w:rPr>
                  <w:rFonts w:ascii="Times New Roman" w:hAnsi="Times New Roman"/>
                  <w:b/>
                </w:rPr>
                <w:t>Description</w:t>
              </w:r>
            </w:ins>
          </w:p>
        </w:tc>
      </w:tr>
      <w:tr w:rsidR="007A486E" w14:paraId="096650E3" w14:textId="77777777" w:rsidTr="007A486E">
        <w:trPr>
          <w:ins w:id="647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80A6B20" w14:textId="77777777" w:rsidR="007A486E" w:rsidRDefault="007A486E" w:rsidP="007A486E">
            <w:pPr>
              <w:rPr>
                <w:ins w:id="6476" w:author="Aziz Boxwala" w:date="2014-08-15T15:35:00Z"/>
                <w:rFonts w:ascii="Times New Roman" w:hAnsi="Times New Roman"/>
              </w:rPr>
            </w:pPr>
            <w:proofErr w:type="spellStart"/>
            <w:ins w:id="6477" w:author="Aziz Boxwala" w:date="2014-08-15T15:35:00Z">
              <w:r>
                <w:rPr>
                  <w:rFonts w:ascii="Times New Roman" w:hAnsi="Times New Roman"/>
                </w:rPr>
                <w:t>contraindicatedAc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2BC80A5" w14:textId="77777777" w:rsidR="007A486E" w:rsidRDefault="007A486E" w:rsidP="007A486E">
            <w:pPr>
              <w:rPr>
                <w:ins w:id="6478" w:author="Aziz Boxwala" w:date="2014-08-15T15:35:00Z"/>
                <w:rFonts w:ascii="Times New Roman" w:hAnsi="Times New Roman"/>
              </w:rPr>
            </w:pPr>
            <w:ins w:id="6479" w:author="Aziz Boxwala" w:date="2014-08-15T15:35:00Z">
              <w:r>
                <w:rPr>
                  <w:rFonts w:ascii="Times New Roman" w:hAnsi="Times New Roman"/>
                </w:rPr>
                <w:t>Act</w:t>
              </w:r>
            </w:ins>
          </w:p>
        </w:tc>
        <w:tc>
          <w:tcPr>
            <w:tcW w:w="5580" w:type="dxa"/>
            <w:tcBorders>
              <w:top w:val="single" w:sz="2" w:space="0" w:color="auto"/>
              <w:left w:val="single" w:sz="2" w:space="0" w:color="auto"/>
              <w:bottom w:val="single" w:sz="2" w:space="0" w:color="auto"/>
              <w:right w:val="single" w:sz="2" w:space="0" w:color="auto"/>
            </w:tcBorders>
          </w:tcPr>
          <w:p w14:paraId="04A00180" w14:textId="77777777" w:rsidR="007A486E" w:rsidRDefault="007A486E" w:rsidP="007A486E">
            <w:pPr>
              <w:rPr>
                <w:ins w:id="6480" w:author="Aziz Boxwala" w:date="2014-08-15T15:35:00Z"/>
                <w:rFonts w:ascii="Times New Roman" w:hAnsi="Times New Roman"/>
              </w:rPr>
            </w:pPr>
            <w:ins w:id="6481" w:author="Aziz Boxwala" w:date="2014-08-15T15:35:00Z">
              <w:r>
                <w:rPr>
                  <w:rFonts w:ascii="Times New Roman" w:hAnsi="Times New Roman"/>
                </w:rPr>
                <w:t>The action that is to be withheld in the context of the contraindication. Note that a contraindication may apply to the administration of a substance or to the performance of a procedure, for instance.</w:t>
              </w:r>
            </w:ins>
          </w:p>
        </w:tc>
      </w:tr>
      <w:tr w:rsidR="007A486E" w14:paraId="74664339" w14:textId="77777777" w:rsidTr="007A486E">
        <w:trPr>
          <w:ins w:id="648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539CF96" w14:textId="77777777" w:rsidR="007A486E" w:rsidRDefault="007A486E" w:rsidP="007A486E">
            <w:pPr>
              <w:rPr>
                <w:ins w:id="6483" w:author="Aziz Boxwala" w:date="2014-08-15T15:35:00Z"/>
                <w:rFonts w:ascii="Times New Roman" w:hAnsi="Times New Roman"/>
              </w:rPr>
            </w:pPr>
            <w:ins w:id="6484" w:author="Aziz Boxwala" w:date="2014-08-15T15:35:00Z">
              <w:r>
                <w:rPr>
                  <w:rFonts w:ascii="Times New Roman" w:hAnsi="Times New Roman"/>
                </w:rPr>
                <w:t>degree</w:t>
              </w:r>
            </w:ins>
          </w:p>
        </w:tc>
        <w:tc>
          <w:tcPr>
            <w:tcW w:w="1620" w:type="dxa"/>
            <w:tcBorders>
              <w:top w:val="single" w:sz="2" w:space="0" w:color="auto"/>
              <w:left w:val="single" w:sz="2" w:space="0" w:color="auto"/>
              <w:bottom w:val="single" w:sz="2" w:space="0" w:color="auto"/>
              <w:right w:val="single" w:sz="2" w:space="0" w:color="auto"/>
            </w:tcBorders>
          </w:tcPr>
          <w:p w14:paraId="05DD6D09" w14:textId="77777777" w:rsidR="007A486E" w:rsidRDefault="007A486E" w:rsidP="007A486E">
            <w:pPr>
              <w:rPr>
                <w:ins w:id="6485" w:author="Aziz Boxwala" w:date="2014-08-15T15:35:00Z"/>
                <w:rFonts w:ascii="Times New Roman" w:hAnsi="Times New Roman"/>
              </w:rPr>
            </w:pPr>
            <w:ins w:id="648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AACA6F2" w14:textId="77777777" w:rsidR="007A486E" w:rsidRDefault="007A486E" w:rsidP="007A486E">
            <w:pPr>
              <w:rPr>
                <w:ins w:id="6487" w:author="Aziz Boxwala" w:date="2014-08-15T15:35:00Z"/>
                <w:rFonts w:ascii="Times New Roman" w:hAnsi="Times New Roman"/>
              </w:rPr>
            </w:pPr>
            <w:ins w:id="6488" w:author="Aziz Boxwala" w:date="2014-08-15T15:35:00Z">
              <w:r>
                <w:rPr>
                  <w:rFonts w:ascii="Times New Roman" w:hAnsi="Times New Roman"/>
                </w:rPr>
                <w:t>May be absolute or relative.</w:t>
              </w:r>
            </w:ins>
          </w:p>
          <w:p w14:paraId="6C8D5FFD" w14:textId="77777777" w:rsidR="007A486E" w:rsidRDefault="007A486E" w:rsidP="007A486E">
            <w:pPr>
              <w:rPr>
                <w:ins w:id="6489" w:author="Aziz Boxwala" w:date="2014-08-15T15:35:00Z"/>
                <w:rFonts w:ascii="Times New Roman" w:hAnsi="Times New Roman"/>
              </w:rPr>
            </w:pPr>
          </w:p>
          <w:p w14:paraId="06A85118" w14:textId="77777777" w:rsidR="007A486E" w:rsidRDefault="007A486E" w:rsidP="007A486E">
            <w:pPr>
              <w:rPr>
                <w:ins w:id="6490" w:author="Aziz Boxwala" w:date="2014-08-15T15:35:00Z"/>
                <w:rFonts w:ascii="Times New Roman" w:hAnsi="Times New Roman"/>
              </w:rPr>
            </w:pPr>
            <w:ins w:id="6491" w:author="Aziz Boxwala" w:date="2014-08-15T15:35:00Z">
              <w:r>
                <w:rPr>
                  <w:rFonts w:ascii="Times New Roman" w:hAnsi="Times New Roman"/>
                </w:rPr>
                <w:t>An absolute contraindication means that the course of action MUST be avoided.</w:t>
              </w:r>
            </w:ins>
          </w:p>
          <w:p w14:paraId="023BB3A7" w14:textId="77777777" w:rsidR="007A486E" w:rsidRDefault="007A486E" w:rsidP="007A486E">
            <w:pPr>
              <w:rPr>
                <w:ins w:id="6492" w:author="Aziz Boxwala" w:date="2014-08-15T15:35:00Z"/>
                <w:rFonts w:ascii="Times New Roman" w:hAnsi="Times New Roman"/>
              </w:rPr>
            </w:pPr>
          </w:p>
          <w:p w14:paraId="4767CE68" w14:textId="77777777" w:rsidR="007A486E" w:rsidRDefault="007A486E" w:rsidP="007A486E">
            <w:pPr>
              <w:rPr>
                <w:ins w:id="6493" w:author="Aziz Boxwala" w:date="2014-08-15T15:35:00Z"/>
                <w:rFonts w:ascii="Times New Roman" w:hAnsi="Times New Roman"/>
              </w:rPr>
            </w:pPr>
            <w:ins w:id="6494" w:author="Aziz Boxwala" w:date="2014-08-15T15:35:00Z">
              <w:r>
                <w:rPr>
                  <w:rFonts w:ascii="Times New Roman" w:hAnsi="Times New Roman"/>
                </w:rPr>
                <w:t>A relative contraindication means that the course of action SHOULD be avoided but that the risk of proceeding with the course of action may be outweighed by other factors or mitigated in some way.</w:t>
              </w:r>
            </w:ins>
          </w:p>
        </w:tc>
      </w:tr>
      <w:tr w:rsidR="007A486E" w14:paraId="47E5CAD7" w14:textId="77777777" w:rsidTr="007A486E">
        <w:trPr>
          <w:ins w:id="649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22DD194" w14:textId="77777777" w:rsidR="007A486E" w:rsidRDefault="007A486E" w:rsidP="007A486E">
            <w:pPr>
              <w:rPr>
                <w:ins w:id="6496" w:author="Aziz Boxwala" w:date="2014-08-15T15:35:00Z"/>
                <w:rFonts w:ascii="Times New Roman" w:hAnsi="Times New Roman"/>
              </w:rPr>
            </w:pPr>
            <w:proofErr w:type="spellStart"/>
            <w:ins w:id="6497" w:author="Aziz Boxwala" w:date="2014-08-15T15:35:00Z">
              <w:r>
                <w:rPr>
                  <w:rFonts w:ascii="Times New Roman" w:hAnsi="Times New Roman"/>
                </w:rPr>
                <w:lastRenderedPageBreak/>
                <w:t>effectiv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2CDD597" w14:textId="77777777" w:rsidR="007A486E" w:rsidRDefault="007A486E" w:rsidP="007A486E">
            <w:pPr>
              <w:rPr>
                <w:ins w:id="6498" w:author="Aziz Boxwala" w:date="2014-08-15T15:35:00Z"/>
                <w:rFonts w:ascii="Times New Roman" w:hAnsi="Times New Roman"/>
              </w:rPr>
            </w:pPr>
            <w:proofErr w:type="spellStart"/>
            <w:ins w:id="6499"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D87A586" w14:textId="77777777" w:rsidR="007A486E" w:rsidRDefault="007A486E" w:rsidP="007A486E">
            <w:pPr>
              <w:rPr>
                <w:ins w:id="6500" w:author="Aziz Boxwala" w:date="2014-08-15T15:35:00Z"/>
                <w:rFonts w:ascii="Times New Roman" w:hAnsi="Times New Roman"/>
              </w:rPr>
            </w:pPr>
            <w:ins w:id="6501" w:author="Aziz Boxwala" w:date="2014-08-15T15:35:00Z">
              <w:r>
                <w:rPr>
                  <w:rFonts w:ascii="Times New Roman" w:hAnsi="Times New Roman"/>
                </w:rPr>
                <w:t>The time period during which the contraindication holds. This may be an open interval if no end time is currently known.</w:t>
              </w:r>
            </w:ins>
          </w:p>
        </w:tc>
      </w:tr>
      <w:tr w:rsidR="007A486E" w14:paraId="4A2A49C3" w14:textId="77777777" w:rsidTr="007A486E">
        <w:trPr>
          <w:ins w:id="65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5A37DAF" w14:textId="77777777" w:rsidR="007A486E" w:rsidRDefault="007A486E" w:rsidP="007A486E">
            <w:pPr>
              <w:rPr>
                <w:ins w:id="6503" w:author="Aziz Boxwala" w:date="2014-08-15T15:35:00Z"/>
                <w:rFonts w:ascii="Times New Roman" w:hAnsi="Times New Roman"/>
              </w:rPr>
            </w:pPr>
            <w:ins w:id="6504" w:author="Aziz Boxwala" w:date="2014-08-15T15:35:00Z">
              <w:r>
                <w:rPr>
                  <w:rFonts w:ascii="Times New Roman" w:hAnsi="Times New Roman"/>
                </w:rPr>
                <w:t>inference</w:t>
              </w:r>
            </w:ins>
          </w:p>
        </w:tc>
        <w:tc>
          <w:tcPr>
            <w:tcW w:w="1620" w:type="dxa"/>
            <w:tcBorders>
              <w:top w:val="single" w:sz="2" w:space="0" w:color="auto"/>
              <w:left w:val="single" w:sz="2" w:space="0" w:color="auto"/>
              <w:bottom w:val="single" w:sz="2" w:space="0" w:color="auto"/>
              <w:right w:val="single" w:sz="2" w:space="0" w:color="auto"/>
            </w:tcBorders>
          </w:tcPr>
          <w:p w14:paraId="7C198BC5" w14:textId="77777777" w:rsidR="007A486E" w:rsidRDefault="007A486E" w:rsidP="007A486E">
            <w:pPr>
              <w:rPr>
                <w:ins w:id="6505" w:author="Aziz Boxwala" w:date="2014-08-15T15:35:00Z"/>
                <w:rFonts w:ascii="Times New Roman" w:hAnsi="Times New Roman"/>
              </w:rPr>
            </w:pPr>
            <w:ins w:id="6506" w:author="Aziz Boxwala" w:date="2014-08-15T15:35:00Z">
              <w:r>
                <w:rPr>
                  <w:rFonts w:ascii="Times New Roman" w:hAnsi="Times New Roman"/>
                </w:rPr>
                <w:t>Inference</w:t>
              </w:r>
            </w:ins>
          </w:p>
        </w:tc>
        <w:tc>
          <w:tcPr>
            <w:tcW w:w="5580" w:type="dxa"/>
            <w:tcBorders>
              <w:top w:val="single" w:sz="2" w:space="0" w:color="auto"/>
              <w:left w:val="single" w:sz="2" w:space="0" w:color="auto"/>
              <w:bottom w:val="single" w:sz="2" w:space="0" w:color="auto"/>
              <w:right w:val="single" w:sz="2" w:space="0" w:color="auto"/>
            </w:tcBorders>
          </w:tcPr>
          <w:p w14:paraId="7B1405AA" w14:textId="77777777" w:rsidR="007A486E" w:rsidRDefault="007A486E" w:rsidP="007A486E">
            <w:pPr>
              <w:rPr>
                <w:ins w:id="6507" w:author="Aziz Boxwala" w:date="2014-08-15T15:35:00Z"/>
                <w:rFonts w:ascii="Times New Roman" w:hAnsi="Times New Roman"/>
              </w:rPr>
            </w:pPr>
            <w:ins w:id="6508" w:author="Aziz Boxwala" w:date="2014-08-15T15:35:00Z">
              <w:r>
                <w:rPr>
                  <w:rFonts w:ascii="Times New Roman" w:hAnsi="Times New Roman"/>
                </w:rPr>
                <w:t>The justification or reason for withholding treatment.</w:t>
              </w:r>
            </w:ins>
          </w:p>
        </w:tc>
      </w:tr>
    </w:tbl>
    <w:p w14:paraId="535C932F" w14:textId="77777777" w:rsidR="007A486E" w:rsidRDefault="007A486E" w:rsidP="007A486E">
      <w:pPr>
        <w:rPr>
          <w:ins w:id="6509" w:author="Aziz Boxwala" w:date="2014-08-15T15:35:00Z"/>
          <w:rFonts w:ascii="Times New Roman" w:hAnsi="Times New Roman"/>
        </w:rPr>
      </w:pPr>
    </w:p>
    <w:p w14:paraId="218747A5" w14:textId="77777777" w:rsidR="007A486E" w:rsidRDefault="007A486E" w:rsidP="007A486E">
      <w:pPr>
        <w:pStyle w:val="Heading3"/>
        <w:rPr>
          <w:ins w:id="6510" w:author="Aziz Boxwala" w:date="2014-08-15T15:35:00Z"/>
          <w:bCs/>
          <w:szCs w:val="24"/>
          <w:u w:color="000000"/>
          <w:lang w:val="en-US"/>
        </w:rPr>
      </w:pPr>
      <w:bookmarkStart w:id="6511" w:name="_Toc395882984"/>
      <w:ins w:id="6512" w:author="Aziz Boxwala" w:date="2014-08-15T15:35:00Z">
        <w:r>
          <w:rPr>
            <w:bCs/>
            <w:szCs w:val="24"/>
            <w:u w:color="000000"/>
            <w:lang w:val="en-US"/>
          </w:rPr>
          <w:t>Exposure</w:t>
        </w:r>
        <w:bookmarkEnd w:id="6511"/>
      </w:ins>
    </w:p>
    <w:p w14:paraId="5DD4490D" w14:textId="77777777" w:rsidR="007A486E" w:rsidRDefault="007A486E" w:rsidP="007A486E">
      <w:pPr>
        <w:ind w:left="1440" w:hanging="1440"/>
        <w:rPr>
          <w:ins w:id="6513" w:author="Aziz Boxwala" w:date="2014-08-15T15:35:00Z"/>
          <w:rFonts w:ascii="Times New Roman" w:hAnsi="Times New Roman"/>
        </w:rPr>
      </w:pPr>
      <w:ins w:id="6514" w:author="Aziz Boxwala" w:date="2014-08-15T15:35:00Z">
        <w:r>
          <w:rPr>
            <w:rStyle w:val="FieldLabel"/>
            <w:rFonts w:ascii="Times New Roman" w:hAnsi="Times New Roman"/>
            <w:i w:val="0"/>
            <w:iCs w:val="0"/>
            <w:color w:val="000000"/>
          </w:rPr>
          <w:t>Exposure to an agent or a healthcare action that is believed to have consequences.</w:t>
        </w:r>
      </w:ins>
    </w:p>
    <w:p w14:paraId="340355D5" w14:textId="77777777" w:rsidR="007A486E" w:rsidRDefault="007A486E" w:rsidP="007A486E">
      <w:pPr>
        <w:rPr>
          <w:ins w:id="6515" w:author="Aziz Boxwala" w:date="2014-08-15T15:35:00Z"/>
          <w:rFonts w:ascii="Times New Roman" w:hAnsi="Times New Roman"/>
        </w:rPr>
      </w:pPr>
    </w:p>
    <w:p w14:paraId="7F00AB9C" w14:textId="77777777" w:rsidR="007A486E" w:rsidRDefault="007A486E" w:rsidP="007A486E">
      <w:pPr>
        <w:pStyle w:val="ListHeader"/>
        <w:shd w:val="clear" w:color="auto" w:fill="auto"/>
        <w:rPr>
          <w:ins w:id="6516" w:author="Aziz Boxwala" w:date="2014-08-15T15:35:00Z"/>
          <w:rFonts w:ascii="Times New Roman" w:eastAsia="Times New Roman" w:hAnsi="Times New Roman"/>
          <w:bCs w:val="0"/>
          <w:iCs w:val="0"/>
          <w:szCs w:val="24"/>
          <w:u w:val="single"/>
          <w:shd w:val="clear" w:color="auto" w:fill="auto"/>
          <w:lang w:val="en-US"/>
        </w:rPr>
      </w:pPr>
      <w:ins w:id="651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F85F0C3" w14:textId="77777777" w:rsidTr="007A486E">
        <w:trPr>
          <w:trHeight w:val="215"/>
          <w:ins w:id="651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7C47AB4" w14:textId="77777777" w:rsidR="007A486E" w:rsidRDefault="007A486E" w:rsidP="007A486E">
            <w:pPr>
              <w:rPr>
                <w:ins w:id="6519" w:author="Aziz Boxwala" w:date="2014-08-15T15:35:00Z"/>
                <w:rFonts w:ascii="Times New Roman" w:hAnsi="Times New Roman"/>
                <w:b/>
              </w:rPr>
            </w:pPr>
            <w:ins w:id="652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7A42F1F" w14:textId="77777777" w:rsidR="007A486E" w:rsidRDefault="007A486E" w:rsidP="007A486E">
            <w:pPr>
              <w:rPr>
                <w:ins w:id="6521" w:author="Aziz Boxwala" w:date="2014-08-15T15:35:00Z"/>
                <w:rFonts w:ascii="Times New Roman" w:hAnsi="Times New Roman"/>
                <w:b/>
              </w:rPr>
            </w:pPr>
            <w:ins w:id="652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0B08908" w14:textId="77777777" w:rsidR="007A486E" w:rsidRDefault="007A486E" w:rsidP="007A486E">
            <w:pPr>
              <w:rPr>
                <w:ins w:id="6523" w:author="Aziz Boxwala" w:date="2014-08-15T15:35:00Z"/>
                <w:rFonts w:ascii="Times New Roman" w:hAnsi="Times New Roman"/>
                <w:b/>
              </w:rPr>
            </w:pPr>
            <w:ins w:id="6524" w:author="Aziz Boxwala" w:date="2014-08-15T15:35:00Z">
              <w:r>
                <w:rPr>
                  <w:rFonts w:ascii="Times New Roman" w:hAnsi="Times New Roman"/>
                  <w:b/>
                </w:rPr>
                <w:t>Description</w:t>
              </w:r>
            </w:ins>
          </w:p>
        </w:tc>
      </w:tr>
      <w:tr w:rsidR="007A486E" w14:paraId="3B74BADC" w14:textId="77777777" w:rsidTr="007A486E">
        <w:trPr>
          <w:ins w:id="652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0726886" w14:textId="77777777" w:rsidR="007A486E" w:rsidRDefault="007A486E" w:rsidP="007A486E">
            <w:pPr>
              <w:rPr>
                <w:ins w:id="6526" w:author="Aziz Boxwala" w:date="2014-08-15T15:35:00Z"/>
                <w:rFonts w:ascii="Times New Roman" w:hAnsi="Times New Roman"/>
              </w:rPr>
            </w:pPr>
            <w:ins w:id="6527" w:author="Aziz Boxwala" w:date="2014-08-15T15:35:00Z">
              <w:r>
                <w:rPr>
                  <w:rFonts w:ascii="Times New Roman" w:hAnsi="Times New Roman"/>
                </w:rPr>
                <w:t>action</w:t>
              </w:r>
            </w:ins>
          </w:p>
        </w:tc>
        <w:tc>
          <w:tcPr>
            <w:tcW w:w="1620" w:type="dxa"/>
            <w:tcBorders>
              <w:top w:val="single" w:sz="2" w:space="0" w:color="auto"/>
              <w:left w:val="single" w:sz="2" w:space="0" w:color="auto"/>
              <w:bottom w:val="single" w:sz="2" w:space="0" w:color="auto"/>
              <w:right w:val="single" w:sz="2" w:space="0" w:color="auto"/>
            </w:tcBorders>
          </w:tcPr>
          <w:p w14:paraId="40207D93" w14:textId="77777777" w:rsidR="007A486E" w:rsidRDefault="007A486E" w:rsidP="007A486E">
            <w:pPr>
              <w:rPr>
                <w:ins w:id="6528" w:author="Aziz Boxwala" w:date="2014-08-15T15:35:00Z"/>
                <w:rFonts w:ascii="Times New Roman" w:hAnsi="Times New Roman"/>
              </w:rPr>
            </w:pPr>
            <w:proofErr w:type="spellStart"/>
            <w:ins w:id="6529"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97E4047" w14:textId="77777777" w:rsidR="007A486E" w:rsidRDefault="007A486E" w:rsidP="007A486E">
            <w:pPr>
              <w:rPr>
                <w:ins w:id="6530" w:author="Aziz Boxwala" w:date="2014-08-15T15:35:00Z"/>
                <w:rFonts w:ascii="Times New Roman" w:hAnsi="Times New Roman"/>
              </w:rPr>
            </w:pPr>
            <w:ins w:id="6531" w:author="Aziz Boxwala" w:date="2014-08-15T15:35:00Z">
              <w:r>
                <w:rPr>
                  <w:rFonts w:ascii="Times New Roman" w:hAnsi="Times New Roman"/>
                </w:rPr>
                <w:t>Reference to an action believed to have caused the adverse event.</w:t>
              </w:r>
            </w:ins>
          </w:p>
        </w:tc>
      </w:tr>
      <w:tr w:rsidR="007A486E" w14:paraId="62F02D4D" w14:textId="77777777" w:rsidTr="007A486E">
        <w:trPr>
          <w:ins w:id="653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8316650" w14:textId="77777777" w:rsidR="007A486E" w:rsidRDefault="007A486E" w:rsidP="007A486E">
            <w:pPr>
              <w:rPr>
                <w:ins w:id="6533" w:author="Aziz Boxwala" w:date="2014-08-15T15:35:00Z"/>
                <w:rFonts w:ascii="Times New Roman" w:hAnsi="Times New Roman"/>
              </w:rPr>
            </w:pPr>
            <w:proofErr w:type="spellStart"/>
            <w:ins w:id="6534" w:author="Aziz Boxwala" w:date="2014-08-15T15:35:00Z">
              <w:r>
                <w:rPr>
                  <w:rFonts w:ascii="Times New Roman" w:hAnsi="Times New Roman"/>
                </w:rPr>
                <w:t>causalityExpect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A2EBD1D" w14:textId="77777777" w:rsidR="007A486E" w:rsidRDefault="007A486E" w:rsidP="007A486E">
            <w:pPr>
              <w:rPr>
                <w:ins w:id="6535" w:author="Aziz Boxwala" w:date="2014-08-15T15:35:00Z"/>
                <w:rFonts w:ascii="Times New Roman" w:hAnsi="Times New Roman"/>
              </w:rPr>
            </w:pPr>
            <w:ins w:id="653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E19E844" w14:textId="77777777" w:rsidR="007A486E" w:rsidRDefault="007A486E" w:rsidP="007A486E">
            <w:pPr>
              <w:rPr>
                <w:ins w:id="6537" w:author="Aziz Boxwala" w:date="2014-08-15T15:35:00Z"/>
                <w:rFonts w:ascii="Times New Roman" w:hAnsi="Times New Roman"/>
              </w:rPr>
            </w:pPr>
            <w:ins w:id="6538" w:author="Aziz Boxwala" w:date="2014-08-15T15:35:00Z">
              <w:r>
                <w:rPr>
                  <w:rFonts w:ascii="Times New Roman" w:hAnsi="Times New Roman"/>
                </w:rPr>
                <w:t>The degree of certainty in whether the  exposure caused the event</w:t>
              </w:r>
            </w:ins>
          </w:p>
        </w:tc>
      </w:tr>
      <w:tr w:rsidR="007A486E" w14:paraId="585B80C9" w14:textId="77777777" w:rsidTr="007A486E">
        <w:trPr>
          <w:ins w:id="653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306D072" w14:textId="77777777" w:rsidR="007A486E" w:rsidRDefault="007A486E" w:rsidP="007A486E">
            <w:pPr>
              <w:rPr>
                <w:ins w:id="6540" w:author="Aziz Boxwala" w:date="2014-08-15T15:35:00Z"/>
                <w:rFonts w:ascii="Times New Roman" w:hAnsi="Times New Roman"/>
              </w:rPr>
            </w:pPr>
            <w:proofErr w:type="spellStart"/>
            <w:ins w:id="6541" w:author="Aziz Boxwala" w:date="2014-08-15T15:35:00Z">
              <w:r>
                <w:rPr>
                  <w:rFonts w:ascii="Times New Roman" w:hAnsi="Times New Roman"/>
                </w:rPr>
                <w:t>exposure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777675A" w14:textId="77777777" w:rsidR="007A486E" w:rsidRDefault="007A486E" w:rsidP="007A486E">
            <w:pPr>
              <w:rPr>
                <w:ins w:id="6542" w:author="Aziz Boxwala" w:date="2014-08-15T15:35:00Z"/>
                <w:rFonts w:ascii="Times New Roman" w:hAnsi="Times New Roman"/>
              </w:rPr>
            </w:pPr>
            <w:proofErr w:type="spellStart"/>
            <w:ins w:id="6543"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AC4BB8B" w14:textId="77777777" w:rsidR="007A486E" w:rsidRDefault="007A486E" w:rsidP="007A486E">
            <w:pPr>
              <w:rPr>
                <w:ins w:id="6544" w:author="Aziz Boxwala" w:date="2014-08-15T15:35:00Z"/>
                <w:rFonts w:ascii="Times New Roman" w:hAnsi="Times New Roman"/>
              </w:rPr>
            </w:pPr>
            <w:ins w:id="6545" w:author="Aziz Boxwala" w:date="2014-08-15T15:35:00Z">
              <w:r>
                <w:rPr>
                  <w:rFonts w:ascii="Times New Roman" w:hAnsi="Times New Roman"/>
                </w:rPr>
                <w:t xml:space="preserve">When the exposure occurred </w:t>
              </w:r>
            </w:ins>
          </w:p>
        </w:tc>
      </w:tr>
      <w:tr w:rsidR="007A486E" w14:paraId="27CCD453" w14:textId="77777777" w:rsidTr="007A486E">
        <w:trPr>
          <w:ins w:id="654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9688F30" w14:textId="77777777" w:rsidR="007A486E" w:rsidRDefault="007A486E" w:rsidP="007A486E">
            <w:pPr>
              <w:rPr>
                <w:ins w:id="6547" w:author="Aziz Boxwala" w:date="2014-08-15T15:35:00Z"/>
                <w:rFonts w:ascii="Times New Roman" w:hAnsi="Times New Roman"/>
              </w:rPr>
            </w:pPr>
            <w:ins w:id="6548" w:author="Aziz Boxwala" w:date="2014-08-15T15:35:00Z">
              <w:r>
                <w:rPr>
                  <w:rFonts w:ascii="Times New Roman" w:hAnsi="Times New Roman"/>
                </w:rPr>
                <w:t>stimulus</w:t>
              </w:r>
            </w:ins>
          </w:p>
        </w:tc>
        <w:tc>
          <w:tcPr>
            <w:tcW w:w="1620" w:type="dxa"/>
            <w:tcBorders>
              <w:top w:val="single" w:sz="2" w:space="0" w:color="auto"/>
              <w:left w:val="single" w:sz="2" w:space="0" w:color="auto"/>
              <w:bottom w:val="single" w:sz="2" w:space="0" w:color="auto"/>
              <w:right w:val="single" w:sz="2" w:space="0" w:color="auto"/>
            </w:tcBorders>
          </w:tcPr>
          <w:p w14:paraId="4B49FB0E" w14:textId="77777777" w:rsidR="007A486E" w:rsidRDefault="007A486E" w:rsidP="007A486E">
            <w:pPr>
              <w:rPr>
                <w:ins w:id="6549" w:author="Aziz Boxwala" w:date="2014-08-15T15:35:00Z"/>
                <w:rFonts w:ascii="Times New Roman" w:hAnsi="Times New Roman"/>
              </w:rPr>
            </w:pPr>
            <w:ins w:id="655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0312106" w14:textId="77777777" w:rsidR="007A486E" w:rsidRDefault="007A486E" w:rsidP="007A486E">
            <w:pPr>
              <w:rPr>
                <w:ins w:id="6551" w:author="Aziz Boxwala" w:date="2014-08-15T15:35:00Z"/>
                <w:rFonts w:ascii="Times New Roman" w:hAnsi="Times New Roman"/>
              </w:rPr>
            </w:pPr>
            <w:ins w:id="6552" w:author="Aziz Boxwala" w:date="2014-08-15T15:35:00Z">
              <w:r>
                <w:rPr>
                  <w:rFonts w:ascii="Times New Roman" w:hAnsi="Times New Roman"/>
                </w:rPr>
                <w:t>The stimulus, an agent or a type of action that may have caused the event.</w:t>
              </w:r>
            </w:ins>
          </w:p>
        </w:tc>
      </w:tr>
    </w:tbl>
    <w:p w14:paraId="77FA326A" w14:textId="77777777" w:rsidR="007A486E" w:rsidRDefault="007A486E" w:rsidP="007A486E">
      <w:pPr>
        <w:rPr>
          <w:ins w:id="6553" w:author="Aziz Boxwala" w:date="2014-08-15T15:35:00Z"/>
          <w:rFonts w:ascii="Times New Roman" w:hAnsi="Times New Roman"/>
        </w:rPr>
      </w:pPr>
    </w:p>
    <w:p w14:paraId="546D0A89" w14:textId="77777777" w:rsidR="007A486E" w:rsidRDefault="007A486E" w:rsidP="007A486E">
      <w:pPr>
        <w:pStyle w:val="Heading3"/>
        <w:rPr>
          <w:ins w:id="6554" w:author="Aziz Boxwala" w:date="2014-08-15T15:35:00Z"/>
          <w:bCs/>
          <w:szCs w:val="24"/>
          <w:u w:color="000000"/>
          <w:lang w:val="en-US"/>
        </w:rPr>
      </w:pPr>
      <w:bookmarkStart w:id="6555" w:name="_Toc395882985"/>
      <w:proofErr w:type="spellStart"/>
      <w:ins w:id="6556" w:author="Aziz Boxwala" w:date="2014-08-15T15:35:00Z">
        <w:r>
          <w:rPr>
            <w:bCs/>
            <w:szCs w:val="24"/>
            <w:u w:color="000000"/>
            <w:lang w:val="en-US"/>
          </w:rPr>
          <w:t>FamilyHistory</w:t>
        </w:r>
        <w:bookmarkEnd w:id="6555"/>
        <w:proofErr w:type="spellEnd"/>
      </w:ins>
    </w:p>
    <w:p w14:paraId="763A17B0" w14:textId="77777777" w:rsidR="007A486E" w:rsidRDefault="007A486E" w:rsidP="007A486E">
      <w:pPr>
        <w:ind w:left="1440" w:hanging="1440"/>
        <w:rPr>
          <w:ins w:id="6557" w:author="Aziz Boxwala" w:date="2014-08-15T15:35:00Z"/>
          <w:rFonts w:ascii="Times New Roman" w:hAnsi="Times New Roman"/>
        </w:rPr>
      </w:pPr>
      <w:ins w:id="6558" w:author="Aziz Boxwala" w:date="2014-08-15T15:35:00Z">
        <w:r>
          <w:rPr>
            <w:rFonts w:ascii="Times New Roman" w:hAnsi="Times New Roman"/>
          </w:rPr>
          <w:t>Significant health event or condition for people related to the subject, relevant in the context of care for the subject.</w:t>
        </w:r>
      </w:ins>
    </w:p>
    <w:p w14:paraId="2DABA6B0" w14:textId="77777777" w:rsidR="007A486E" w:rsidRDefault="007A486E" w:rsidP="007A486E">
      <w:pPr>
        <w:ind w:left="1440" w:hanging="1440"/>
        <w:rPr>
          <w:ins w:id="6559" w:author="Aziz Boxwala" w:date="2014-08-15T15:35:00Z"/>
          <w:rFonts w:ascii="Times New Roman" w:hAnsi="Times New Roman"/>
        </w:rPr>
      </w:pPr>
    </w:p>
    <w:p w14:paraId="2D266935" w14:textId="77777777" w:rsidR="007A486E" w:rsidRDefault="007A486E" w:rsidP="007A486E">
      <w:pPr>
        <w:ind w:left="1440" w:hanging="1440"/>
        <w:rPr>
          <w:ins w:id="6560" w:author="Aziz Boxwala" w:date="2014-08-15T15:35:00Z"/>
          <w:rFonts w:ascii="Times New Roman" w:hAnsi="Times New Roman"/>
        </w:rPr>
      </w:pPr>
      <w:ins w:id="6561" w:author="Aziz Boxwala" w:date="2014-08-15T15:35:00Z">
        <w:r>
          <w:rPr>
            <w:rFonts w:ascii="Times New Roman" w:hAnsi="Times New Roman"/>
          </w:rPr>
          <w:t xml:space="preserve">This information can be known to different levels of accuracy. Sometimes the exact condition ('asthma') is known, and sometimes it is less precise ('some sort of cancer'). Equally, sometimes the person can be identified ('my aunt </w:t>
        </w:r>
        <w:proofErr w:type="spellStart"/>
        <w:proofErr w:type="gramStart"/>
        <w:r>
          <w:rPr>
            <w:rFonts w:ascii="Times New Roman" w:hAnsi="Times New Roman"/>
          </w:rPr>
          <w:t>agatha</w:t>
        </w:r>
        <w:proofErr w:type="spellEnd"/>
        <w:proofErr w:type="gramEnd"/>
        <w:r>
          <w:rPr>
            <w:rFonts w:ascii="Times New Roman" w:hAnsi="Times New Roman"/>
          </w:rPr>
          <w:t>') and sometimes all that is known is that the person was an uncle.</w:t>
        </w:r>
      </w:ins>
    </w:p>
    <w:p w14:paraId="359EE3BB" w14:textId="77777777" w:rsidR="007A486E" w:rsidRDefault="007A486E" w:rsidP="007A486E">
      <w:pPr>
        <w:rPr>
          <w:ins w:id="6562" w:author="Aziz Boxwala" w:date="2014-08-15T15:35:00Z"/>
          <w:rFonts w:ascii="Times New Roman" w:hAnsi="Times New Roman"/>
        </w:rPr>
      </w:pPr>
    </w:p>
    <w:p w14:paraId="2B934FBB" w14:textId="77777777" w:rsidR="007A486E" w:rsidRDefault="007A486E" w:rsidP="007A486E">
      <w:pPr>
        <w:pStyle w:val="ListHeader"/>
        <w:shd w:val="clear" w:color="auto" w:fill="auto"/>
        <w:rPr>
          <w:ins w:id="6563" w:author="Aziz Boxwala" w:date="2014-08-15T15:35:00Z"/>
          <w:rFonts w:ascii="Times New Roman" w:eastAsia="Times New Roman" w:hAnsi="Times New Roman"/>
          <w:bCs w:val="0"/>
          <w:iCs w:val="0"/>
          <w:szCs w:val="24"/>
          <w:u w:val="single"/>
          <w:shd w:val="clear" w:color="auto" w:fill="auto"/>
          <w:lang w:val="en-US"/>
        </w:rPr>
      </w:pPr>
      <w:ins w:id="656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838BBCF" w14:textId="77777777" w:rsidTr="007A486E">
        <w:trPr>
          <w:trHeight w:val="215"/>
          <w:ins w:id="656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D6687C2" w14:textId="77777777" w:rsidR="007A486E" w:rsidRDefault="007A486E" w:rsidP="007A486E">
            <w:pPr>
              <w:rPr>
                <w:ins w:id="6566" w:author="Aziz Boxwala" w:date="2014-08-15T15:35:00Z"/>
                <w:rFonts w:ascii="Times New Roman" w:hAnsi="Times New Roman"/>
                <w:b/>
              </w:rPr>
            </w:pPr>
            <w:ins w:id="656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172FA9C" w14:textId="77777777" w:rsidR="007A486E" w:rsidRDefault="007A486E" w:rsidP="007A486E">
            <w:pPr>
              <w:rPr>
                <w:ins w:id="6568" w:author="Aziz Boxwala" w:date="2014-08-15T15:35:00Z"/>
                <w:rFonts w:ascii="Times New Roman" w:hAnsi="Times New Roman"/>
                <w:b/>
              </w:rPr>
            </w:pPr>
            <w:ins w:id="656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3052A68" w14:textId="77777777" w:rsidR="007A486E" w:rsidRDefault="007A486E" w:rsidP="007A486E">
            <w:pPr>
              <w:rPr>
                <w:ins w:id="6570" w:author="Aziz Boxwala" w:date="2014-08-15T15:35:00Z"/>
                <w:rFonts w:ascii="Times New Roman" w:hAnsi="Times New Roman"/>
                <w:b/>
              </w:rPr>
            </w:pPr>
            <w:ins w:id="6571" w:author="Aziz Boxwala" w:date="2014-08-15T15:35:00Z">
              <w:r>
                <w:rPr>
                  <w:rFonts w:ascii="Times New Roman" w:hAnsi="Times New Roman"/>
                  <w:b/>
                </w:rPr>
                <w:t>Description</w:t>
              </w:r>
            </w:ins>
          </w:p>
        </w:tc>
      </w:tr>
      <w:tr w:rsidR="007A486E" w14:paraId="66E6B4B0" w14:textId="77777777" w:rsidTr="007A486E">
        <w:trPr>
          <w:ins w:id="657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389E0D9" w14:textId="77777777" w:rsidR="007A486E" w:rsidRDefault="007A486E" w:rsidP="007A486E">
            <w:pPr>
              <w:rPr>
                <w:ins w:id="6573" w:author="Aziz Boxwala" w:date="2014-08-15T15:35:00Z"/>
                <w:rFonts w:ascii="Times New Roman" w:hAnsi="Times New Roman"/>
              </w:rPr>
            </w:pPr>
            <w:ins w:id="6574" w:author="Aziz Boxwala" w:date="2014-08-15T15:35: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2B83A6D8" w14:textId="77777777" w:rsidR="007A486E" w:rsidRDefault="007A486E" w:rsidP="007A486E">
            <w:pPr>
              <w:rPr>
                <w:ins w:id="6575" w:author="Aziz Boxwala" w:date="2014-08-15T15:35:00Z"/>
                <w:rFonts w:ascii="Times New Roman" w:hAnsi="Times New Roman"/>
              </w:rPr>
            </w:pPr>
            <w:ins w:id="657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4A48747" w14:textId="77777777" w:rsidR="007A486E" w:rsidRDefault="007A486E" w:rsidP="007A486E">
            <w:pPr>
              <w:rPr>
                <w:ins w:id="6577" w:author="Aziz Boxwala" w:date="2014-08-15T15:35:00Z"/>
                <w:rFonts w:ascii="Times New Roman" w:hAnsi="Times New Roman"/>
              </w:rPr>
            </w:pPr>
            <w:ins w:id="6578" w:author="Aziz Boxwala" w:date="2014-08-15T15:35:00Z">
              <w:r>
                <w:rPr>
                  <w:rFonts w:ascii="Times New Roman" w:hAnsi="Times New Roman"/>
                </w:rPr>
                <w:t>Condition that the related person had.</w:t>
              </w:r>
            </w:ins>
          </w:p>
        </w:tc>
      </w:tr>
      <w:tr w:rsidR="007A486E" w14:paraId="357E0621" w14:textId="77777777" w:rsidTr="007A486E">
        <w:trPr>
          <w:ins w:id="65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AEB48E" w14:textId="77777777" w:rsidR="007A486E" w:rsidRDefault="007A486E" w:rsidP="007A486E">
            <w:pPr>
              <w:rPr>
                <w:ins w:id="6580" w:author="Aziz Boxwala" w:date="2014-08-15T15:35:00Z"/>
                <w:rFonts w:ascii="Times New Roman" w:hAnsi="Times New Roman"/>
              </w:rPr>
            </w:pPr>
            <w:proofErr w:type="spellStart"/>
            <w:ins w:id="6581" w:author="Aziz Boxwala" w:date="2014-08-15T15:35:00Z">
              <w:r>
                <w:rPr>
                  <w:rFonts w:ascii="Times New Roman" w:hAnsi="Times New Roman"/>
                </w:rPr>
                <w:t>deceasedAg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385185A7" w14:textId="77777777" w:rsidR="007A486E" w:rsidRDefault="007A486E" w:rsidP="007A486E">
            <w:pPr>
              <w:rPr>
                <w:ins w:id="6582" w:author="Aziz Boxwala" w:date="2014-08-15T15:35:00Z"/>
                <w:rFonts w:ascii="Times New Roman" w:hAnsi="Times New Roman"/>
              </w:rPr>
            </w:pPr>
            <w:ins w:id="6583"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A8117E2" w14:textId="77777777" w:rsidR="007A486E" w:rsidRDefault="007A486E" w:rsidP="007A486E">
            <w:pPr>
              <w:rPr>
                <w:ins w:id="6584" w:author="Aziz Boxwala" w:date="2014-08-15T15:35:00Z"/>
                <w:rFonts w:ascii="Times New Roman" w:hAnsi="Times New Roman"/>
              </w:rPr>
            </w:pPr>
            <w:ins w:id="6585" w:author="Aziz Boxwala" w:date="2014-08-15T15:35:00Z">
              <w:r>
                <w:rPr>
                  <w:rFonts w:ascii="Times New Roman" w:hAnsi="Times New Roman"/>
                </w:rPr>
                <w:t>If dead, age at which family member died.</w:t>
              </w:r>
            </w:ins>
          </w:p>
        </w:tc>
      </w:tr>
      <w:tr w:rsidR="007A486E" w14:paraId="0710E05B" w14:textId="77777777" w:rsidTr="007A486E">
        <w:trPr>
          <w:ins w:id="65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EBDEF56" w14:textId="77777777" w:rsidR="007A486E" w:rsidRDefault="007A486E" w:rsidP="007A486E">
            <w:pPr>
              <w:rPr>
                <w:ins w:id="6587" w:author="Aziz Boxwala" w:date="2014-08-15T15:35:00Z"/>
                <w:rFonts w:ascii="Times New Roman" w:hAnsi="Times New Roman"/>
              </w:rPr>
            </w:pPr>
            <w:proofErr w:type="spellStart"/>
            <w:ins w:id="6588" w:author="Aziz Boxwala" w:date="2014-08-15T15:35:00Z">
              <w:r>
                <w:rPr>
                  <w:rFonts w:ascii="Times New Roman" w:hAnsi="Times New Roman"/>
                </w:rPr>
                <w:t>onsetAg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7939DCC" w14:textId="77777777" w:rsidR="007A486E" w:rsidRDefault="007A486E" w:rsidP="007A486E">
            <w:pPr>
              <w:rPr>
                <w:ins w:id="6589" w:author="Aziz Boxwala" w:date="2014-08-15T15:35:00Z"/>
                <w:rFonts w:ascii="Times New Roman" w:hAnsi="Times New Roman"/>
              </w:rPr>
            </w:pPr>
            <w:ins w:id="6590"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15194FA3" w14:textId="77777777" w:rsidR="007A486E" w:rsidRDefault="007A486E" w:rsidP="007A486E">
            <w:pPr>
              <w:rPr>
                <w:ins w:id="6591" w:author="Aziz Boxwala" w:date="2014-08-15T15:35:00Z"/>
                <w:rFonts w:ascii="Times New Roman" w:hAnsi="Times New Roman"/>
              </w:rPr>
            </w:pPr>
            <w:ins w:id="6592" w:author="Aziz Boxwala" w:date="2014-08-15T15:35:00Z">
              <w:r>
                <w:rPr>
                  <w:rFonts w:ascii="Times New Roman" w:hAnsi="Times New Roman"/>
                </w:rPr>
                <w:t>When condition first manifested</w:t>
              </w:r>
            </w:ins>
          </w:p>
        </w:tc>
      </w:tr>
      <w:tr w:rsidR="007A486E" w14:paraId="710B868F" w14:textId="77777777" w:rsidTr="007A486E">
        <w:trPr>
          <w:ins w:id="659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7BC91E" w14:textId="77777777" w:rsidR="007A486E" w:rsidRDefault="007A486E" w:rsidP="007A486E">
            <w:pPr>
              <w:rPr>
                <w:ins w:id="6594" w:author="Aziz Boxwala" w:date="2014-08-15T15:35:00Z"/>
                <w:rFonts w:ascii="Times New Roman" w:hAnsi="Times New Roman"/>
              </w:rPr>
            </w:pPr>
            <w:ins w:id="6595" w:author="Aziz Boxwala" w:date="2014-08-15T15:35:00Z">
              <w:r>
                <w:rPr>
                  <w:rFonts w:ascii="Times New Roman" w:hAnsi="Times New Roman"/>
                </w:rPr>
                <w:t>outcome</w:t>
              </w:r>
            </w:ins>
          </w:p>
        </w:tc>
        <w:tc>
          <w:tcPr>
            <w:tcW w:w="1620" w:type="dxa"/>
            <w:tcBorders>
              <w:top w:val="single" w:sz="2" w:space="0" w:color="auto"/>
              <w:left w:val="single" w:sz="2" w:space="0" w:color="auto"/>
              <w:bottom w:val="single" w:sz="2" w:space="0" w:color="auto"/>
              <w:right w:val="single" w:sz="2" w:space="0" w:color="auto"/>
            </w:tcBorders>
          </w:tcPr>
          <w:p w14:paraId="00DF575F" w14:textId="77777777" w:rsidR="007A486E" w:rsidRDefault="007A486E" w:rsidP="007A486E">
            <w:pPr>
              <w:rPr>
                <w:ins w:id="6596" w:author="Aziz Boxwala" w:date="2014-08-15T15:35:00Z"/>
                <w:rFonts w:ascii="Times New Roman" w:hAnsi="Times New Roman"/>
              </w:rPr>
            </w:pPr>
            <w:ins w:id="659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3279854" w14:textId="77777777" w:rsidR="007A486E" w:rsidRDefault="007A486E" w:rsidP="007A486E">
            <w:pPr>
              <w:rPr>
                <w:ins w:id="6598" w:author="Aziz Boxwala" w:date="2014-08-15T15:35:00Z"/>
                <w:rFonts w:ascii="Times New Roman" w:hAnsi="Times New Roman"/>
              </w:rPr>
            </w:pPr>
            <w:ins w:id="6599" w:author="Aziz Boxwala" w:date="2014-08-15T15:35:00Z">
              <w:r>
                <w:rPr>
                  <w:rFonts w:ascii="Times New Roman" w:hAnsi="Times New Roman"/>
                </w:rPr>
                <w:t xml:space="preserve">deceased | permanent disability | etc. </w:t>
              </w:r>
            </w:ins>
          </w:p>
        </w:tc>
      </w:tr>
      <w:tr w:rsidR="007A486E" w14:paraId="0EC5A88A" w14:textId="77777777" w:rsidTr="007A486E">
        <w:trPr>
          <w:ins w:id="660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236228E" w14:textId="77777777" w:rsidR="007A486E" w:rsidRDefault="007A486E" w:rsidP="007A486E">
            <w:pPr>
              <w:rPr>
                <w:ins w:id="6601" w:author="Aziz Boxwala" w:date="2014-08-15T15:35:00Z"/>
                <w:rFonts w:ascii="Times New Roman" w:hAnsi="Times New Roman"/>
              </w:rPr>
            </w:pPr>
            <w:ins w:id="6602" w:author="Aziz Boxwala" w:date="2014-08-15T15:35:00Z">
              <w:r>
                <w:rPr>
                  <w:rFonts w:ascii="Times New Roman" w:hAnsi="Times New Roman"/>
                </w:rPr>
                <w:t>relationship</w:t>
              </w:r>
            </w:ins>
          </w:p>
        </w:tc>
        <w:tc>
          <w:tcPr>
            <w:tcW w:w="1620" w:type="dxa"/>
            <w:tcBorders>
              <w:top w:val="single" w:sz="2" w:space="0" w:color="auto"/>
              <w:left w:val="single" w:sz="2" w:space="0" w:color="auto"/>
              <w:bottom w:val="single" w:sz="2" w:space="0" w:color="auto"/>
              <w:right w:val="single" w:sz="2" w:space="0" w:color="auto"/>
            </w:tcBorders>
          </w:tcPr>
          <w:p w14:paraId="51D89AE5" w14:textId="77777777" w:rsidR="007A486E" w:rsidRDefault="007A486E" w:rsidP="007A486E">
            <w:pPr>
              <w:rPr>
                <w:ins w:id="6603" w:author="Aziz Boxwala" w:date="2014-08-15T15:35:00Z"/>
                <w:rFonts w:ascii="Times New Roman" w:hAnsi="Times New Roman"/>
              </w:rPr>
            </w:pPr>
            <w:ins w:id="660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DBB1FF3" w14:textId="77777777" w:rsidR="007A486E" w:rsidRDefault="007A486E" w:rsidP="007A486E">
            <w:pPr>
              <w:rPr>
                <w:ins w:id="6605" w:author="Aziz Boxwala" w:date="2014-08-15T15:35:00Z"/>
                <w:rFonts w:ascii="Times New Roman" w:hAnsi="Times New Roman"/>
              </w:rPr>
            </w:pPr>
            <w:ins w:id="6606" w:author="Aziz Boxwala" w:date="2014-08-15T15:35:00Z">
              <w:r>
                <w:rPr>
                  <w:rFonts w:ascii="Times New Roman" w:hAnsi="Times New Roman"/>
                </w:rPr>
                <w:t>Relationship to the subject</w:t>
              </w:r>
            </w:ins>
          </w:p>
        </w:tc>
      </w:tr>
    </w:tbl>
    <w:p w14:paraId="4FDF61F7" w14:textId="77777777" w:rsidR="007A486E" w:rsidRDefault="007A486E" w:rsidP="007A486E">
      <w:pPr>
        <w:rPr>
          <w:ins w:id="6607" w:author="Aziz Boxwala" w:date="2014-08-15T15:35:00Z"/>
          <w:rFonts w:ascii="Times New Roman" w:hAnsi="Times New Roman"/>
        </w:rPr>
      </w:pPr>
    </w:p>
    <w:p w14:paraId="47BE2489" w14:textId="77777777" w:rsidR="007A486E" w:rsidRDefault="007A486E" w:rsidP="007A486E">
      <w:pPr>
        <w:pStyle w:val="Heading3"/>
        <w:rPr>
          <w:ins w:id="6608" w:author="Aziz Boxwala" w:date="2014-08-15T15:35:00Z"/>
          <w:bCs/>
          <w:szCs w:val="24"/>
          <w:u w:color="000000"/>
          <w:lang w:val="en-US"/>
        </w:rPr>
      </w:pPr>
      <w:bookmarkStart w:id="6609" w:name="_Toc395882986"/>
      <w:ins w:id="6610" w:author="Aziz Boxwala" w:date="2014-08-15T15:35:00Z">
        <w:r>
          <w:rPr>
            <w:bCs/>
            <w:szCs w:val="24"/>
            <w:u w:color="000000"/>
            <w:lang w:val="en-US"/>
          </w:rPr>
          <w:t>Inference</w:t>
        </w:r>
        <w:bookmarkEnd w:id="6609"/>
      </w:ins>
    </w:p>
    <w:p w14:paraId="648C7382" w14:textId="77777777" w:rsidR="007A486E" w:rsidRDefault="007A486E" w:rsidP="007A486E">
      <w:pPr>
        <w:ind w:left="1440" w:hanging="1440"/>
        <w:rPr>
          <w:ins w:id="6611" w:author="Aziz Boxwala" w:date="2014-08-15T15:35:00Z"/>
          <w:rFonts w:ascii="Times New Roman" w:hAnsi="Times New Roman"/>
        </w:rPr>
      </w:pPr>
      <w:ins w:id="6612" w:author="Aziz Boxwala" w:date="2014-08-15T15:35:00Z">
        <w:r>
          <w:rPr>
            <w:rStyle w:val="FieldLabel"/>
            <w:rFonts w:ascii="Times New Roman" w:hAnsi="Times New Roman"/>
            <w:i w:val="0"/>
            <w:iCs w:val="0"/>
            <w:color w:val="000000"/>
          </w:rPr>
          <w:t>An inference made, about the patient's health, from other statements.</w:t>
        </w:r>
      </w:ins>
    </w:p>
    <w:p w14:paraId="7B3836F6" w14:textId="77777777" w:rsidR="007A486E" w:rsidRDefault="007A486E" w:rsidP="007A486E">
      <w:pPr>
        <w:rPr>
          <w:ins w:id="6613" w:author="Aziz Boxwala" w:date="2014-08-15T15:35:00Z"/>
          <w:rFonts w:ascii="Times New Roman" w:hAnsi="Times New Roman"/>
        </w:rPr>
      </w:pPr>
    </w:p>
    <w:p w14:paraId="36A17B6C" w14:textId="77777777" w:rsidR="007A486E" w:rsidRDefault="007A486E" w:rsidP="007A486E">
      <w:pPr>
        <w:pStyle w:val="ListHeader"/>
        <w:shd w:val="clear" w:color="auto" w:fill="auto"/>
        <w:rPr>
          <w:ins w:id="6614" w:author="Aziz Boxwala" w:date="2014-08-15T15:35:00Z"/>
          <w:rFonts w:ascii="Times New Roman" w:eastAsia="Times New Roman" w:hAnsi="Times New Roman"/>
          <w:bCs w:val="0"/>
          <w:iCs w:val="0"/>
          <w:szCs w:val="24"/>
          <w:u w:val="single"/>
          <w:shd w:val="clear" w:color="auto" w:fill="auto"/>
          <w:lang w:val="en-US"/>
        </w:rPr>
      </w:pPr>
      <w:ins w:id="661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42C905C" w14:textId="77777777" w:rsidTr="007A486E">
        <w:trPr>
          <w:trHeight w:val="215"/>
          <w:ins w:id="661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C08A20B" w14:textId="77777777" w:rsidR="007A486E" w:rsidRDefault="007A486E" w:rsidP="007A486E">
            <w:pPr>
              <w:rPr>
                <w:ins w:id="6617" w:author="Aziz Boxwala" w:date="2014-08-15T15:35:00Z"/>
                <w:rFonts w:ascii="Times New Roman" w:hAnsi="Times New Roman"/>
                <w:b/>
              </w:rPr>
            </w:pPr>
            <w:ins w:id="661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23D6899" w14:textId="77777777" w:rsidR="007A486E" w:rsidRDefault="007A486E" w:rsidP="007A486E">
            <w:pPr>
              <w:rPr>
                <w:ins w:id="6619" w:author="Aziz Boxwala" w:date="2014-08-15T15:35:00Z"/>
                <w:rFonts w:ascii="Times New Roman" w:hAnsi="Times New Roman"/>
                <w:b/>
              </w:rPr>
            </w:pPr>
            <w:ins w:id="662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E27EF0" w14:textId="77777777" w:rsidR="007A486E" w:rsidRDefault="007A486E" w:rsidP="007A486E">
            <w:pPr>
              <w:rPr>
                <w:ins w:id="6621" w:author="Aziz Boxwala" w:date="2014-08-15T15:35:00Z"/>
                <w:rFonts w:ascii="Times New Roman" w:hAnsi="Times New Roman"/>
                <w:b/>
              </w:rPr>
            </w:pPr>
            <w:ins w:id="6622" w:author="Aziz Boxwala" w:date="2014-08-15T15:35:00Z">
              <w:r>
                <w:rPr>
                  <w:rFonts w:ascii="Times New Roman" w:hAnsi="Times New Roman"/>
                  <w:b/>
                </w:rPr>
                <w:t>Description</w:t>
              </w:r>
            </w:ins>
          </w:p>
        </w:tc>
      </w:tr>
      <w:tr w:rsidR="007A486E" w14:paraId="47F48C92" w14:textId="77777777" w:rsidTr="007A486E">
        <w:trPr>
          <w:ins w:id="662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AAE4BA" w14:textId="77777777" w:rsidR="007A486E" w:rsidRDefault="007A486E" w:rsidP="007A486E">
            <w:pPr>
              <w:rPr>
                <w:ins w:id="6624" w:author="Aziz Boxwala" w:date="2014-08-15T15:35:00Z"/>
                <w:rFonts w:ascii="Times New Roman" w:hAnsi="Times New Roman"/>
              </w:rPr>
            </w:pPr>
            <w:proofErr w:type="spellStart"/>
            <w:ins w:id="6625" w:author="Aziz Boxwala" w:date="2014-08-15T15:35:00Z">
              <w:r>
                <w:rPr>
                  <w:rFonts w:ascii="Times New Roman" w:hAnsi="Times New Roman"/>
                </w:rPr>
                <w:t>inference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3157C1B" w14:textId="77777777" w:rsidR="007A486E" w:rsidRDefault="007A486E" w:rsidP="007A486E">
            <w:pPr>
              <w:rPr>
                <w:ins w:id="6626" w:author="Aziz Boxwala" w:date="2014-08-15T15:35:00Z"/>
                <w:rFonts w:ascii="Times New Roman" w:hAnsi="Times New Roman"/>
              </w:rPr>
            </w:pPr>
            <w:ins w:id="662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A46C4B1" w14:textId="77777777" w:rsidR="007A486E" w:rsidRDefault="007A486E" w:rsidP="007A486E">
            <w:pPr>
              <w:rPr>
                <w:ins w:id="6628" w:author="Aziz Boxwala" w:date="2014-08-15T15:35:00Z"/>
                <w:rFonts w:ascii="Times New Roman" w:hAnsi="Times New Roman"/>
              </w:rPr>
            </w:pPr>
            <w:ins w:id="6629" w:author="Aziz Boxwala" w:date="2014-08-15T15:35:00Z">
              <w:r>
                <w:rPr>
                  <w:rFonts w:ascii="Times New Roman" w:hAnsi="Times New Roman"/>
                </w:rPr>
                <w:t>The algorithm, tool, or instrument used to make the inference. E.g., Framingham Risk Score, Immunization Rule Set.</w:t>
              </w:r>
            </w:ins>
          </w:p>
        </w:tc>
      </w:tr>
      <w:tr w:rsidR="007A486E" w14:paraId="1FA6C3D2" w14:textId="77777777" w:rsidTr="007A486E">
        <w:trPr>
          <w:ins w:id="663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BC1A7D1" w14:textId="77777777" w:rsidR="007A486E" w:rsidRDefault="007A486E" w:rsidP="007A486E">
            <w:pPr>
              <w:rPr>
                <w:ins w:id="6631" w:author="Aziz Boxwala" w:date="2014-08-15T15:35:00Z"/>
                <w:rFonts w:ascii="Times New Roman" w:hAnsi="Times New Roman"/>
              </w:rPr>
            </w:pPr>
            <w:proofErr w:type="spellStart"/>
            <w:ins w:id="6632" w:author="Aziz Boxwala" w:date="2014-08-15T15:35:00Z">
              <w:r>
                <w:rPr>
                  <w:rFonts w:ascii="Times New Roman" w:hAnsi="Times New Roman"/>
                </w:rPr>
                <w:t>inferredFrom</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F4FAA2F" w14:textId="77777777" w:rsidR="007A486E" w:rsidRDefault="007A486E" w:rsidP="007A486E">
            <w:pPr>
              <w:rPr>
                <w:ins w:id="6633" w:author="Aziz Boxwala" w:date="2014-08-15T15:35:00Z"/>
                <w:rFonts w:ascii="Times New Roman" w:hAnsi="Times New Roman"/>
              </w:rPr>
            </w:pPr>
            <w:proofErr w:type="spellStart"/>
            <w:ins w:id="6634" w:author="Aziz Boxwala" w:date="2014-08-15T15:35: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4E409BD3" w14:textId="77777777" w:rsidR="007A486E" w:rsidRDefault="007A486E" w:rsidP="007A486E">
            <w:pPr>
              <w:rPr>
                <w:ins w:id="6635" w:author="Aziz Boxwala" w:date="2014-08-15T15:35:00Z"/>
                <w:rFonts w:ascii="Times New Roman" w:hAnsi="Times New Roman"/>
              </w:rPr>
            </w:pPr>
            <w:ins w:id="6636" w:author="Aziz Boxwala" w:date="2014-08-15T15:35:00Z">
              <w:r>
                <w:rPr>
                  <w:rFonts w:ascii="Times New Roman" w:hAnsi="Times New Roman"/>
                </w:rPr>
                <w:t>The statements that form the basis for the inference. E.g., diagnosis of diabetes mellitus, and blood pressure observations to calculate risk of heart disease.</w:t>
              </w:r>
            </w:ins>
          </w:p>
        </w:tc>
      </w:tr>
      <w:tr w:rsidR="007A486E" w14:paraId="4BB7A57C" w14:textId="77777777" w:rsidTr="007A486E">
        <w:trPr>
          <w:ins w:id="663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BB324C8" w14:textId="77777777" w:rsidR="007A486E" w:rsidRDefault="007A486E" w:rsidP="007A486E">
            <w:pPr>
              <w:rPr>
                <w:ins w:id="6638" w:author="Aziz Boxwala" w:date="2014-08-15T15:35:00Z"/>
                <w:rFonts w:ascii="Times New Roman" w:hAnsi="Times New Roman"/>
              </w:rPr>
            </w:pPr>
            <w:proofErr w:type="spellStart"/>
            <w:ins w:id="6639" w:author="Aziz Boxwala" w:date="2014-08-15T15:35:00Z">
              <w:r>
                <w:rPr>
                  <w:rFonts w:ascii="Times New Roman" w:hAnsi="Times New Roman"/>
                </w:rPr>
                <w:t>riskAssessm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0296F02A" w14:textId="77777777" w:rsidR="007A486E" w:rsidRDefault="007A486E" w:rsidP="007A486E">
            <w:pPr>
              <w:rPr>
                <w:ins w:id="6640" w:author="Aziz Boxwala" w:date="2014-08-15T15:35:00Z"/>
                <w:rFonts w:ascii="Times New Roman" w:hAnsi="Times New Roman"/>
              </w:rPr>
            </w:pPr>
            <w:proofErr w:type="spellStart"/>
            <w:ins w:id="6641"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388371F" w14:textId="77777777" w:rsidR="007A486E" w:rsidRDefault="007A486E" w:rsidP="007A486E">
            <w:pPr>
              <w:rPr>
                <w:ins w:id="6642" w:author="Aziz Boxwala" w:date="2014-08-15T15:35:00Z"/>
                <w:rFonts w:ascii="Times New Roman" w:hAnsi="Times New Roman"/>
              </w:rPr>
            </w:pPr>
            <w:ins w:id="6643" w:author="Aziz Boxwala" w:date="2014-08-15T15:35:00Z">
              <w:r>
                <w:rPr>
                  <w:rFonts w:ascii="Times New Roman" w:hAnsi="Times New Roman"/>
                </w:rPr>
                <w:t>The risk assessment procedure that led to this prognosis</w:t>
              </w:r>
            </w:ins>
          </w:p>
        </w:tc>
      </w:tr>
    </w:tbl>
    <w:p w14:paraId="5F547550" w14:textId="77777777" w:rsidR="007A486E" w:rsidRDefault="007A486E" w:rsidP="007A486E">
      <w:pPr>
        <w:rPr>
          <w:ins w:id="6644" w:author="Aziz Boxwala" w:date="2014-08-15T15:35:00Z"/>
          <w:rFonts w:ascii="Times New Roman" w:hAnsi="Times New Roman"/>
        </w:rPr>
      </w:pPr>
    </w:p>
    <w:p w14:paraId="46257426" w14:textId="77777777" w:rsidR="007A486E" w:rsidRDefault="007A486E" w:rsidP="007A486E">
      <w:pPr>
        <w:pStyle w:val="Heading3"/>
        <w:rPr>
          <w:ins w:id="6645" w:author="Aziz Boxwala" w:date="2014-08-15T15:35:00Z"/>
          <w:bCs/>
          <w:szCs w:val="24"/>
          <w:u w:color="000000"/>
          <w:lang w:val="en-US"/>
        </w:rPr>
      </w:pPr>
      <w:bookmarkStart w:id="6646" w:name="_Toc395882987"/>
      <w:proofErr w:type="spellStart"/>
      <w:ins w:id="6647" w:author="Aziz Boxwala" w:date="2014-08-15T15:35:00Z">
        <w:r>
          <w:rPr>
            <w:bCs/>
            <w:szCs w:val="24"/>
            <w:u w:color="000000"/>
            <w:lang w:val="en-US"/>
          </w:rPr>
          <w:t>ManifestedSymptom</w:t>
        </w:r>
        <w:bookmarkEnd w:id="6646"/>
        <w:proofErr w:type="spellEnd"/>
      </w:ins>
    </w:p>
    <w:p w14:paraId="25E5B9D6" w14:textId="77777777" w:rsidR="007A486E" w:rsidRDefault="007A486E" w:rsidP="007A486E">
      <w:pPr>
        <w:ind w:left="1440" w:hanging="1440"/>
        <w:rPr>
          <w:ins w:id="6648" w:author="Aziz Boxwala" w:date="2014-08-15T15:35:00Z"/>
          <w:rFonts w:ascii="Times New Roman" w:hAnsi="Times New Roman"/>
        </w:rPr>
      </w:pPr>
      <w:ins w:id="6649" w:author="Aziz Boxwala" w:date="2014-08-15T15:35:00Z">
        <w:r>
          <w:rPr>
            <w:rStyle w:val="FieldLabel"/>
            <w:rFonts w:ascii="Times New Roman" w:hAnsi="Times New Roman"/>
            <w:i w:val="0"/>
            <w:iCs w:val="0"/>
            <w:color w:val="000000"/>
          </w:rPr>
          <w:t>The signs and symptoms that were observed as part of the event.</w:t>
        </w:r>
      </w:ins>
    </w:p>
    <w:p w14:paraId="79170D06" w14:textId="77777777" w:rsidR="007A486E" w:rsidRDefault="007A486E" w:rsidP="007A486E">
      <w:pPr>
        <w:rPr>
          <w:ins w:id="6650" w:author="Aziz Boxwala" w:date="2014-08-15T15:35:00Z"/>
          <w:rFonts w:ascii="Times New Roman" w:hAnsi="Times New Roman"/>
        </w:rPr>
      </w:pPr>
    </w:p>
    <w:p w14:paraId="045B878F" w14:textId="77777777" w:rsidR="007A486E" w:rsidRDefault="007A486E" w:rsidP="007A486E">
      <w:pPr>
        <w:pStyle w:val="ListHeader"/>
        <w:shd w:val="clear" w:color="auto" w:fill="auto"/>
        <w:rPr>
          <w:ins w:id="6651" w:author="Aziz Boxwala" w:date="2014-08-15T15:35:00Z"/>
          <w:rFonts w:ascii="Times New Roman" w:eastAsia="Times New Roman" w:hAnsi="Times New Roman"/>
          <w:bCs w:val="0"/>
          <w:iCs w:val="0"/>
          <w:szCs w:val="24"/>
          <w:u w:val="single"/>
          <w:shd w:val="clear" w:color="auto" w:fill="auto"/>
          <w:lang w:val="en-US"/>
        </w:rPr>
      </w:pPr>
      <w:ins w:id="665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102A492" w14:textId="77777777" w:rsidTr="007A486E">
        <w:trPr>
          <w:trHeight w:val="215"/>
          <w:ins w:id="665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66C2D79" w14:textId="77777777" w:rsidR="007A486E" w:rsidRDefault="007A486E" w:rsidP="007A486E">
            <w:pPr>
              <w:rPr>
                <w:ins w:id="6654" w:author="Aziz Boxwala" w:date="2014-08-15T15:35:00Z"/>
                <w:rFonts w:ascii="Times New Roman" w:hAnsi="Times New Roman"/>
                <w:b/>
              </w:rPr>
            </w:pPr>
            <w:ins w:id="665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196176" w14:textId="77777777" w:rsidR="007A486E" w:rsidRDefault="007A486E" w:rsidP="007A486E">
            <w:pPr>
              <w:rPr>
                <w:ins w:id="6656" w:author="Aziz Boxwala" w:date="2014-08-15T15:35:00Z"/>
                <w:rFonts w:ascii="Times New Roman" w:hAnsi="Times New Roman"/>
                <w:b/>
              </w:rPr>
            </w:pPr>
            <w:ins w:id="665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BBCB1ED" w14:textId="77777777" w:rsidR="007A486E" w:rsidRDefault="007A486E" w:rsidP="007A486E">
            <w:pPr>
              <w:rPr>
                <w:ins w:id="6658" w:author="Aziz Boxwala" w:date="2014-08-15T15:35:00Z"/>
                <w:rFonts w:ascii="Times New Roman" w:hAnsi="Times New Roman"/>
                <w:b/>
              </w:rPr>
            </w:pPr>
            <w:ins w:id="6659" w:author="Aziz Boxwala" w:date="2014-08-15T15:35:00Z">
              <w:r>
                <w:rPr>
                  <w:rFonts w:ascii="Times New Roman" w:hAnsi="Times New Roman"/>
                  <w:b/>
                </w:rPr>
                <w:t>Description</w:t>
              </w:r>
            </w:ins>
          </w:p>
        </w:tc>
      </w:tr>
      <w:tr w:rsidR="007A486E" w14:paraId="48E0EA45" w14:textId="77777777" w:rsidTr="007A486E">
        <w:trPr>
          <w:ins w:id="666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7035D9" w14:textId="77777777" w:rsidR="007A486E" w:rsidRDefault="007A486E" w:rsidP="007A486E">
            <w:pPr>
              <w:rPr>
                <w:ins w:id="6661" w:author="Aziz Boxwala" w:date="2014-08-15T15:35:00Z"/>
                <w:rFonts w:ascii="Times New Roman" w:hAnsi="Times New Roman"/>
              </w:rPr>
            </w:pPr>
            <w:proofErr w:type="spellStart"/>
            <w:ins w:id="6662" w:author="Aziz Boxwala" w:date="2014-08-15T15:35:00Z">
              <w:r>
                <w:rPr>
                  <w:rFonts w:ascii="Times New Roman" w:hAnsi="Times New Roman"/>
                </w:rPr>
                <w: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4CECA9B" w14:textId="77777777" w:rsidR="007A486E" w:rsidRDefault="007A486E" w:rsidP="007A486E">
            <w:pPr>
              <w:rPr>
                <w:ins w:id="6663" w:author="Aziz Boxwala" w:date="2014-08-15T15:35:00Z"/>
                <w:rFonts w:ascii="Times New Roman" w:hAnsi="Times New Roman"/>
              </w:rPr>
            </w:pPr>
            <w:proofErr w:type="spellStart"/>
            <w:ins w:id="6664"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C3F710E" w14:textId="77777777" w:rsidR="007A486E" w:rsidRDefault="007A486E" w:rsidP="007A486E">
            <w:pPr>
              <w:rPr>
                <w:ins w:id="6665" w:author="Aziz Boxwala" w:date="2014-08-15T15:35:00Z"/>
                <w:rFonts w:ascii="Times New Roman" w:hAnsi="Times New Roman"/>
              </w:rPr>
            </w:pPr>
            <w:ins w:id="6666" w:author="Aziz Boxwala" w:date="2014-08-15T15:35:00Z">
              <w:r>
                <w:rPr>
                  <w:rFonts w:ascii="Times New Roman" w:hAnsi="Times New Roman"/>
                </w:rPr>
                <w:t>The body site of the symptom or sign</w:t>
              </w:r>
            </w:ins>
          </w:p>
        </w:tc>
      </w:tr>
      <w:tr w:rsidR="007A486E" w14:paraId="578A788C" w14:textId="77777777" w:rsidTr="007A486E">
        <w:trPr>
          <w:ins w:id="666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883E24" w14:textId="77777777" w:rsidR="007A486E" w:rsidRDefault="007A486E" w:rsidP="007A486E">
            <w:pPr>
              <w:rPr>
                <w:ins w:id="6668" w:author="Aziz Boxwala" w:date="2014-08-15T15:35:00Z"/>
                <w:rFonts w:ascii="Times New Roman" w:hAnsi="Times New Roman"/>
              </w:rPr>
            </w:pPr>
            <w:ins w:id="6669" w:author="Aziz Boxwala" w:date="2014-08-15T15:35:00Z">
              <w:r>
                <w:rPr>
                  <w:rFonts w:ascii="Times New Roman" w:hAnsi="Times New Roman"/>
                </w:rPr>
                <w:t>criticality</w:t>
              </w:r>
            </w:ins>
          </w:p>
        </w:tc>
        <w:tc>
          <w:tcPr>
            <w:tcW w:w="1620" w:type="dxa"/>
            <w:tcBorders>
              <w:top w:val="single" w:sz="2" w:space="0" w:color="auto"/>
              <w:left w:val="single" w:sz="2" w:space="0" w:color="auto"/>
              <w:bottom w:val="single" w:sz="2" w:space="0" w:color="auto"/>
              <w:right w:val="single" w:sz="2" w:space="0" w:color="auto"/>
            </w:tcBorders>
          </w:tcPr>
          <w:p w14:paraId="40C4EC8E" w14:textId="77777777" w:rsidR="007A486E" w:rsidRDefault="007A486E" w:rsidP="007A486E">
            <w:pPr>
              <w:rPr>
                <w:ins w:id="6670" w:author="Aziz Boxwala" w:date="2014-08-15T15:35:00Z"/>
                <w:rFonts w:ascii="Times New Roman" w:hAnsi="Times New Roman"/>
              </w:rPr>
            </w:pPr>
            <w:ins w:id="667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B3D8A1" w14:textId="77777777" w:rsidR="007A486E" w:rsidRDefault="007A486E" w:rsidP="007A486E">
            <w:pPr>
              <w:rPr>
                <w:ins w:id="6672" w:author="Aziz Boxwala" w:date="2014-08-15T15:35:00Z"/>
                <w:rFonts w:ascii="Times New Roman" w:hAnsi="Times New Roman"/>
              </w:rPr>
            </w:pPr>
            <w:ins w:id="6673" w:author="Aziz Boxwala" w:date="2014-08-15T15:35:00Z">
              <w:r>
                <w:rPr>
                  <w:rFonts w:ascii="Times New Roman" w:hAnsi="Times New Roman"/>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ins>
          </w:p>
        </w:tc>
      </w:tr>
      <w:tr w:rsidR="007A486E" w14:paraId="470144FA" w14:textId="77777777" w:rsidTr="007A486E">
        <w:trPr>
          <w:ins w:id="667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63F6773" w14:textId="77777777" w:rsidR="007A486E" w:rsidRDefault="007A486E" w:rsidP="007A486E">
            <w:pPr>
              <w:rPr>
                <w:ins w:id="6675" w:author="Aziz Boxwala" w:date="2014-08-15T15:35:00Z"/>
                <w:rFonts w:ascii="Times New Roman" w:hAnsi="Times New Roman"/>
              </w:rPr>
            </w:pPr>
            <w:ins w:id="6676" w:author="Aziz Boxwala" w:date="2014-08-15T15:35:00Z">
              <w:r>
                <w:rPr>
                  <w:rFonts w:ascii="Times New Roman" w:hAnsi="Times New Roman"/>
                </w:rPr>
                <w:t>severity</w:t>
              </w:r>
            </w:ins>
          </w:p>
        </w:tc>
        <w:tc>
          <w:tcPr>
            <w:tcW w:w="1620" w:type="dxa"/>
            <w:tcBorders>
              <w:top w:val="single" w:sz="2" w:space="0" w:color="auto"/>
              <w:left w:val="single" w:sz="2" w:space="0" w:color="auto"/>
              <w:bottom w:val="single" w:sz="2" w:space="0" w:color="auto"/>
              <w:right w:val="single" w:sz="2" w:space="0" w:color="auto"/>
            </w:tcBorders>
          </w:tcPr>
          <w:p w14:paraId="7970A9C0" w14:textId="77777777" w:rsidR="007A486E" w:rsidRDefault="007A486E" w:rsidP="007A486E">
            <w:pPr>
              <w:rPr>
                <w:ins w:id="6677" w:author="Aziz Boxwala" w:date="2014-08-15T15:35:00Z"/>
                <w:rFonts w:ascii="Times New Roman" w:hAnsi="Times New Roman"/>
              </w:rPr>
            </w:pPr>
            <w:ins w:id="667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22D1811" w14:textId="77777777" w:rsidR="007A486E" w:rsidRDefault="007A486E" w:rsidP="007A486E">
            <w:pPr>
              <w:rPr>
                <w:ins w:id="6679" w:author="Aziz Boxwala" w:date="2014-08-15T15:35:00Z"/>
                <w:rFonts w:ascii="Times New Roman" w:hAnsi="Times New Roman"/>
              </w:rPr>
            </w:pPr>
            <w:ins w:id="6680" w:author="Aziz Boxwala" w:date="2014-08-15T15:35:00Z">
              <w:r>
                <w:rPr>
                  <w:rFonts w:ascii="Times New Roman" w:hAnsi="Times New Roman"/>
                </w:rPr>
                <w:t>Characterizes the intensity of the manifestation of the sign or symptom. Includes concepts such as mild, moderate, severe. If the symptom is rash and severity is moderate, it means that the symptom was a moderate rash.</w:t>
              </w:r>
            </w:ins>
          </w:p>
        </w:tc>
      </w:tr>
      <w:tr w:rsidR="007A486E" w14:paraId="27D3340C" w14:textId="77777777" w:rsidTr="007A486E">
        <w:trPr>
          <w:ins w:id="66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C00DF4" w14:textId="77777777" w:rsidR="007A486E" w:rsidRDefault="007A486E" w:rsidP="007A486E">
            <w:pPr>
              <w:rPr>
                <w:ins w:id="6682" w:author="Aziz Boxwala" w:date="2014-08-15T15:35:00Z"/>
                <w:rFonts w:ascii="Times New Roman" w:hAnsi="Times New Roman"/>
              </w:rPr>
            </w:pPr>
            <w:proofErr w:type="spellStart"/>
            <w:ins w:id="6683" w:author="Aziz Boxwala" w:date="2014-08-15T15:35:00Z">
              <w:r>
                <w:rPr>
                  <w:rFonts w:ascii="Times New Roman" w:hAnsi="Times New Roman"/>
                </w:rPr>
                <w:t>symptomCod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60E40907" w14:textId="77777777" w:rsidR="007A486E" w:rsidRDefault="007A486E" w:rsidP="007A486E">
            <w:pPr>
              <w:rPr>
                <w:ins w:id="6684" w:author="Aziz Boxwala" w:date="2014-08-15T15:35:00Z"/>
                <w:rFonts w:ascii="Times New Roman" w:hAnsi="Times New Roman"/>
              </w:rPr>
            </w:pPr>
            <w:ins w:id="668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73B4502" w14:textId="77777777" w:rsidR="007A486E" w:rsidRDefault="007A486E" w:rsidP="007A486E">
            <w:pPr>
              <w:rPr>
                <w:ins w:id="6686" w:author="Aziz Boxwala" w:date="2014-08-15T15:35:00Z"/>
                <w:rFonts w:ascii="Times New Roman" w:hAnsi="Times New Roman"/>
              </w:rPr>
            </w:pPr>
            <w:ins w:id="6687" w:author="Aziz Boxwala" w:date="2014-08-15T15:35:00Z">
              <w:r>
                <w:rPr>
                  <w:rFonts w:ascii="Times New Roman" w:hAnsi="Times New Roman"/>
                </w:rPr>
                <w:t>The specific sign or symptom that was observed.</w:t>
              </w:r>
            </w:ins>
          </w:p>
        </w:tc>
      </w:tr>
    </w:tbl>
    <w:p w14:paraId="6C806D6C" w14:textId="77777777" w:rsidR="007A486E" w:rsidRDefault="007A486E" w:rsidP="007A486E">
      <w:pPr>
        <w:rPr>
          <w:ins w:id="6688" w:author="Aziz Boxwala" w:date="2014-08-15T15:35:00Z"/>
          <w:rFonts w:ascii="Times New Roman" w:hAnsi="Times New Roman"/>
        </w:rPr>
      </w:pPr>
    </w:p>
    <w:p w14:paraId="15F2C9DD" w14:textId="77777777" w:rsidR="007A486E" w:rsidRDefault="007A486E" w:rsidP="007A486E">
      <w:pPr>
        <w:pStyle w:val="Heading3"/>
        <w:rPr>
          <w:ins w:id="6689" w:author="Aziz Boxwala" w:date="2014-08-15T15:35:00Z"/>
          <w:bCs/>
          <w:szCs w:val="24"/>
          <w:u w:color="000000"/>
          <w:lang w:val="en-US"/>
        </w:rPr>
      </w:pPr>
      <w:bookmarkStart w:id="6690" w:name="_Toc395882988"/>
      <w:proofErr w:type="spellStart"/>
      <w:ins w:id="6691" w:author="Aziz Boxwala" w:date="2014-08-15T15:35:00Z">
        <w:r>
          <w:rPr>
            <w:bCs/>
            <w:szCs w:val="24"/>
            <w:u w:color="000000"/>
            <w:lang w:val="en-US"/>
          </w:rPr>
          <w:t>MicrobiologySensitivityResult</w:t>
        </w:r>
        <w:bookmarkEnd w:id="6690"/>
        <w:proofErr w:type="spellEnd"/>
      </w:ins>
    </w:p>
    <w:p w14:paraId="1E36E00E" w14:textId="77777777" w:rsidR="007A486E" w:rsidRDefault="007A486E" w:rsidP="007A486E">
      <w:pPr>
        <w:ind w:left="1440" w:hanging="1440"/>
        <w:rPr>
          <w:ins w:id="6692" w:author="Aziz Boxwala" w:date="2014-08-15T15:35:00Z"/>
          <w:rFonts w:ascii="Times New Roman" w:hAnsi="Times New Roman"/>
        </w:rPr>
      </w:pPr>
      <w:ins w:id="6693" w:author="Aziz Boxwala" w:date="2014-08-15T15:35:00Z">
        <w:r>
          <w:rPr>
            <w:rStyle w:val="FieldLabel"/>
            <w:rFonts w:ascii="Times New Roman" w:hAnsi="Times New Roman"/>
            <w:i w:val="0"/>
            <w:iCs w:val="0"/>
            <w:color w:val="000000"/>
          </w:rPr>
          <w:t>Findings of the microbiology sensitivity test. This element is used to specify traditional, culture-isolate- run susceptibilities. It is not used to specify genetic methods for organism sensitivity.</w:t>
        </w:r>
      </w:ins>
    </w:p>
    <w:p w14:paraId="3A3E387A" w14:textId="77777777" w:rsidR="007A486E" w:rsidRDefault="007A486E" w:rsidP="007A486E">
      <w:pPr>
        <w:rPr>
          <w:ins w:id="6694" w:author="Aziz Boxwala" w:date="2014-08-15T15:35:00Z"/>
          <w:rFonts w:ascii="Times New Roman" w:hAnsi="Times New Roman"/>
        </w:rPr>
      </w:pPr>
    </w:p>
    <w:p w14:paraId="00096D6D" w14:textId="77777777" w:rsidR="007A486E" w:rsidRDefault="007A486E" w:rsidP="007A486E">
      <w:pPr>
        <w:pStyle w:val="ListHeader"/>
        <w:shd w:val="clear" w:color="auto" w:fill="auto"/>
        <w:rPr>
          <w:ins w:id="6695" w:author="Aziz Boxwala" w:date="2014-08-15T15:35:00Z"/>
          <w:rFonts w:ascii="Times New Roman" w:eastAsia="Times New Roman" w:hAnsi="Times New Roman"/>
          <w:bCs w:val="0"/>
          <w:iCs w:val="0"/>
          <w:szCs w:val="24"/>
          <w:u w:val="single"/>
          <w:shd w:val="clear" w:color="auto" w:fill="auto"/>
          <w:lang w:val="en-US"/>
        </w:rPr>
      </w:pPr>
      <w:ins w:id="669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51464DF" w14:textId="77777777" w:rsidTr="007A486E">
        <w:trPr>
          <w:trHeight w:val="215"/>
          <w:ins w:id="669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4B79E8E" w14:textId="77777777" w:rsidR="007A486E" w:rsidRDefault="007A486E" w:rsidP="007A486E">
            <w:pPr>
              <w:rPr>
                <w:ins w:id="6698" w:author="Aziz Boxwala" w:date="2014-08-15T15:35:00Z"/>
                <w:rFonts w:ascii="Times New Roman" w:hAnsi="Times New Roman"/>
                <w:b/>
              </w:rPr>
            </w:pPr>
            <w:ins w:id="669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34A6AA8" w14:textId="77777777" w:rsidR="007A486E" w:rsidRDefault="007A486E" w:rsidP="007A486E">
            <w:pPr>
              <w:rPr>
                <w:ins w:id="6700" w:author="Aziz Boxwala" w:date="2014-08-15T15:35:00Z"/>
                <w:rFonts w:ascii="Times New Roman" w:hAnsi="Times New Roman"/>
                <w:b/>
              </w:rPr>
            </w:pPr>
            <w:ins w:id="670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EA7197" w14:textId="77777777" w:rsidR="007A486E" w:rsidRDefault="007A486E" w:rsidP="007A486E">
            <w:pPr>
              <w:rPr>
                <w:ins w:id="6702" w:author="Aziz Boxwala" w:date="2014-08-15T15:35:00Z"/>
                <w:rFonts w:ascii="Times New Roman" w:hAnsi="Times New Roman"/>
                <w:b/>
              </w:rPr>
            </w:pPr>
            <w:ins w:id="6703" w:author="Aziz Boxwala" w:date="2014-08-15T15:35:00Z">
              <w:r>
                <w:rPr>
                  <w:rFonts w:ascii="Times New Roman" w:hAnsi="Times New Roman"/>
                  <w:b/>
                </w:rPr>
                <w:t>Description</w:t>
              </w:r>
            </w:ins>
          </w:p>
        </w:tc>
      </w:tr>
      <w:tr w:rsidR="007A486E" w14:paraId="5E9DA43A" w14:textId="77777777" w:rsidTr="007A486E">
        <w:trPr>
          <w:ins w:id="67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A6E9D6C" w14:textId="77777777" w:rsidR="007A486E" w:rsidRDefault="007A486E" w:rsidP="007A486E">
            <w:pPr>
              <w:rPr>
                <w:ins w:id="6705" w:author="Aziz Boxwala" w:date="2014-08-15T15:35:00Z"/>
                <w:rFonts w:ascii="Times New Roman" w:hAnsi="Times New Roman"/>
              </w:rPr>
            </w:pPr>
            <w:proofErr w:type="spellStart"/>
            <w:ins w:id="6706" w:author="Aziz Boxwala" w:date="2014-08-15T15:35:00Z">
              <w:r>
                <w:rPr>
                  <w:rFonts w:ascii="Times New Roman" w:hAnsi="Times New Roman"/>
                </w:rPr>
                <w:t>organismSensitivity</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09A0CFB" w14:textId="77777777" w:rsidR="007A486E" w:rsidRDefault="007A486E" w:rsidP="007A486E">
            <w:pPr>
              <w:rPr>
                <w:ins w:id="6707" w:author="Aziz Boxwala" w:date="2014-08-15T15:35:00Z"/>
                <w:rFonts w:ascii="Times New Roman" w:hAnsi="Times New Roman"/>
              </w:rPr>
            </w:pPr>
            <w:proofErr w:type="spellStart"/>
            <w:ins w:id="6708" w:author="Aziz Boxwala" w:date="2014-08-15T15:35:00Z">
              <w:r>
                <w:rPr>
                  <w:rFonts w:ascii="Times New Roman" w:hAnsi="Times New Roman"/>
                </w:rPr>
                <w:t>OrganismSensitivity</w:t>
              </w:r>
              <w:proofErr w:type="spellEnd"/>
            </w:ins>
          </w:p>
        </w:tc>
        <w:tc>
          <w:tcPr>
            <w:tcW w:w="5580" w:type="dxa"/>
            <w:tcBorders>
              <w:top w:val="single" w:sz="2" w:space="0" w:color="auto"/>
              <w:left w:val="single" w:sz="2" w:space="0" w:color="auto"/>
              <w:bottom w:val="single" w:sz="2" w:space="0" w:color="auto"/>
              <w:right w:val="single" w:sz="2" w:space="0" w:color="auto"/>
            </w:tcBorders>
          </w:tcPr>
          <w:p w14:paraId="70F0BD5E" w14:textId="77777777" w:rsidR="007A486E" w:rsidRDefault="007A486E" w:rsidP="007A486E">
            <w:pPr>
              <w:rPr>
                <w:ins w:id="6709" w:author="Aziz Boxwala" w:date="2014-08-15T15:35:00Z"/>
                <w:rFonts w:ascii="Times New Roman" w:hAnsi="Times New Roman"/>
              </w:rPr>
            </w:pPr>
            <w:ins w:id="6710" w:author="Aziz Boxwala" w:date="2014-08-15T15:35:00Z">
              <w:r>
                <w:rPr>
                  <w:rFonts w:ascii="Times New Roman" w:hAnsi="Times New Roman"/>
                </w:rPr>
                <w:t xml:space="preserve">Components of the microbiology sensitivity result. Each of the </w:t>
              </w:r>
              <w:proofErr w:type="spellStart"/>
              <w:r>
                <w:rPr>
                  <w:rFonts w:ascii="Times New Roman" w:hAnsi="Times New Roman"/>
                </w:rPr>
                <w:t>OrganismSensitivity</w:t>
              </w:r>
              <w:proofErr w:type="spellEnd"/>
              <w:r>
                <w:rPr>
                  <w:rFonts w:ascii="Times New Roman" w:hAnsi="Times New Roman"/>
                </w:rPr>
                <w:t xml:space="preserve"> items represent </w:t>
              </w:r>
              <w:proofErr w:type="gramStart"/>
              <w:r>
                <w:rPr>
                  <w:rFonts w:ascii="Times New Roman" w:hAnsi="Times New Roman"/>
                </w:rPr>
                <w:t>a the</w:t>
              </w:r>
              <w:proofErr w:type="gramEnd"/>
              <w:r>
                <w:rPr>
                  <w:rFonts w:ascii="Times New Roman" w:hAnsi="Times New Roman"/>
                </w:rPr>
                <w:t xml:space="preserve"> sensitivity of an organism to one agent.</w:t>
              </w:r>
            </w:ins>
          </w:p>
        </w:tc>
      </w:tr>
    </w:tbl>
    <w:p w14:paraId="60B22042" w14:textId="77777777" w:rsidR="007A486E" w:rsidRDefault="007A486E" w:rsidP="007A486E">
      <w:pPr>
        <w:rPr>
          <w:ins w:id="6711" w:author="Aziz Boxwala" w:date="2014-08-15T15:35:00Z"/>
          <w:rFonts w:ascii="Times New Roman" w:hAnsi="Times New Roman"/>
        </w:rPr>
      </w:pPr>
    </w:p>
    <w:p w14:paraId="2C8C5FFD" w14:textId="77777777" w:rsidR="007A486E" w:rsidRDefault="007A486E" w:rsidP="007A486E">
      <w:pPr>
        <w:pStyle w:val="Heading3"/>
        <w:rPr>
          <w:ins w:id="6712" w:author="Aziz Boxwala" w:date="2014-08-15T15:35:00Z"/>
          <w:bCs/>
          <w:szCs w:val="24"/>
          <w:u w:color="000000"/>
          <w:lang w:val="en-US"/>
        </w:rPr>
      </w:pPr>
      <w:bookmarkStart w:id="6713" w:name="_Toc395882989"/>
      <w:ins w:id="6714" w:author="Aziz Boxwala" w:date="2014-08-15T15:35:00Z">
        <w:r>
          <w:rPr>
            <w:bCs/>
            <w:szCs w:val="24"/>
            <w:u w:color="000000"/>
            <w:lang w:val="en-US"/>
          </w:rPr>
          <w:lastRenderedPageBreak/>
          <w:t>Observable</w:t>
        </w:r>
        <w:bookmarkEnd w:id="6713"/>
      </w:ins>
    </w:p>
    <w:p w14:paraId="204B48D9" w14:textId="77777777" w:rsidR="007A486E" w:rsidRDefault="007A486E" w:rsidP="007A486E">
      <w:pPr>
        <w:ind w:left="1440" w:hanging="1440"/>
        <w:rPr>
          <w:ins w:id="6715" w:author="Aziz Boxwala" w:date="2014-08-15T15:35:00Z"/>
          <w:rFonts w:ascii="Times New Roman" w:hAnsi="Times New Roman"/>
        </w:rPr>
      </w:pPr>
      <w:ins w:id="6716" w:author="Aziz Boxwala" w:date="2014-08-15T15:35:00Z">
        <w:r>
          <w:rPr>
            <w:rFonts w:ascii="Times New Roman" w:hAnsi="Times New Roman"/>
          </w:rPr>
          <w:t>The outcome of medical investigations or diagnostics. "</w:t>
        </w:r>
        <w:r>
          <w:rPr>
            <w:rFonts w:ascii="Times New Roman" w:hAnsi="Times New Roman"/>
            <w:i/>
          </w:rPr>
          <w:t>Clinical findings</w:t>
        </w:r>
        <w:r>
          <w:rPr>
            <w:rFonts w:ascii="Times New Roman" w:hAnsi="Times New Roman"/>
          </w:rPr>
          <w:t>" are the observations made during the history and physical.</w:t>
        </w:r>
      </w:ins>
    </w:p>
    <w:p w14:paraId="033681CE" w14:textId="77777777" w:rsidR="007A486E" w:rsidRDefault="007A486E" w:rsidP="007A486E">
      <w:pPr>
        <w:rPr>
          <w:ins w:id="6717" w:author="Aziz Boxwala" w:date="2014-08-15T15:35:00Z"/>
          <w:rFonts w:ascii="Times New Roman" w:hAnsi="Times New Roman"/>
        </w:rPr>
      </w:pPr>
      <w:ins w:id="6718" w:author="Aziz Boxwala" w:date="2014-08-15T15:35:00Z">
        <w:r>
          <w:rPr>
            <w:rFonts w:ascii="Times New Roman" w:hAnsi="Times New Roman"/>
          </w:rPr>
          <w:t xml:space="preserve"> </w:t>
        </w:r>
      </w:ins>
    </w:p>
    <w:p w14:paraId="5D1E6E90" w14:textId="77777777" w:rsidR="007A486E" w:rsidRDefault="007A486E" w:rsidP="007A486E">
      <w:pPr>
        <w:rPr>
          <w:ins w:id="6719" w:author="Aziz Boxwala" w:date="2014-08-15T15:35:00Z"/>
          <w:rFonts w:ascii="Times New Roman" w:hAnsi="Times New Roman"/>
        </w:rPr>
      </w:pPr>
    </w:p>
    <w:p w14:paraId="73846307" w14:textId="77777777" w:rsidR="007A486E" w:rsidRDefault="007A486E" w:rsidP="007A486E">
      <w:pPr>
        <w:pStyle w:val="Heading3"/>
        <w:rPr>
          <w:ins w:id="6720" w:author="Aziz Boxwala" w:date="2014-08-15T15:35:00Z"/>
          <w:bCs/>
          <w:szCs w:val="24"/>
          <w:u w:color="000000"/>
          <w:lang w:val="en-US"/>
        </w:rPr>
      </w:pPr>
      <w:bookmarkStart w:id="6721" w:name="_Toc395882990"/>
      <w:proofErr w:type="spellStart"/>
      <w:ins w:id="6722" w:author="Aziz Boxwala" w:date="2014-08-15T15:35:00Z">
        <w:r>
          <w:rPr>
            <w:bCs/>
            <w:szCs w:val="24"/>
            <w:u w:color="000000"/>
            <w:lang w:val="en-US"/>
          </w:rPr>
          <w:t>ObservationResult</w:t>
        </w:r>
        <w:bookmarkEnd w:id="6721"/>
        <w:proofErr w:type="spellEnd"/>
      </w:ins>
    </w:p>
    <w:p w14:paraId="38D7F6C9" w14:textId="77777777" w:rsidR="007A486E" w:rsidRDefault="007A486E" w:rsidP="007A486E">
      <w:pPr>
        <w:ind w:left="1440" w:hanging="1440"/>
        <w:rPr>
          <w:ins w:id="6723" w:author="Aziz Boxwala" w:date="2014-08-15T15:35:00Z"/>
          <w:rFonts w:ascii="Times New Roman" w:hAnsi="Times New Roman"/>
        </w:rPr>
      </w:pPr>
      <w:ins w:id="6724" w:author="Aziz Boxwala" w:date="2014-08-15T15:35:00Z">
        <w:r>
          <w:rPr>
            <w:rFonts w:ascii="Times New Roman" w:hAnsi="Times New Roman"/>
          </w:rPr>
          <w:t>Assertions and measurements made about a patient.</w:t>
        </w:r>
      </w:ins>
    </w:p>
    <w:p w14:paraId="50233E95" w14:textId="77777777" w:rsidR="007A486E" w:rsidRDefault="007A486E" w:rsidP="007A486E">
      <w:pPr>
        <w:ind w:left="1440" w:hanging="1440"/>
        <w:rPr>
          <w:ins w:id="6725" w:author="Aziz Boxwala" w:date="2014-08-15T15:35:00Z"/>
          <w:rFonts w:ascii="Times New Roman" w:hAnsi="Times New Roman"/>
        </w:rPr>
      </w:pPr>
    </w:p>
    <w:p w14:paraId="7324B17E" w14:textId="77777777" w:rsidR="007A486E" w:rsidRDefault="007A486E" w:rsidP="007A486E">
      <w:pPr>
        <w:ind w:left="1440" w:hanging="1440"/>
        <w:rPr>
          <w:ins w:id="6726" w:author="Aziz Boxwala" w:date="2014-08-15T15:35:00Z"/>
          <w:rFonts w:ascii="Times New Roman" w:hAnsi="Times New Roman"/>
        </w:rPr>
      </w:pPr>
      <w:proofErr w:type="spellStart"/>
      <w:ins w:id="6727" w:author="Aziz Boxwala" w:date="2014-08-15T15:35:00Z">
        <w:r>
          <w:rPr>
            <w:rFonts w:ascii="Times New Roman" w:hAnsi="Times New Roman"/>
          </w:rPr>
          <w:t>ObservationResults</w:t>
        </w:r>
        <w:proofErr w:type="spellEnd"/>
        <w:r>
          <w:rPr>
            <w:rFonts w:ascii="Times New Roman" w:hAnsi="Times New Roman"/>
          </w:rPr>
          <w:t xml:space="preserve">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w:t>
        </w:r>
        <w:proofErr w:type="gramStart"/>
        <w:r>
          <w:rPr>
            <w:rFonts w:ascii="Times New Roman" w:hAnsi="Times New Roman"/>
          </w:rPr>
          <w:t>,  are</w:t>
        </w:r>
        <w:proofErr w:type="gramEnd"/>
        <w:r>
          <w:rPr>
            <w:rFonts w:ascii="Times New Roman" w:hAnsi="Times New Roman"/>
          </w:rPr>
          <w:t xml:space="preserve"> specified in the </w:t>
        </w:r>
        <w:proofErr w:type="spellStart"/>
        <w:r>
          <w:rPr>
            <w:rFonts w:ascii="Times New Roman" w:hAnsi="Times New Roman"/>
          </w:rPr>
          <w:t>detailedResult</w:t>
        </w:r>
        <w:proofErr w:type="spellEnd"/>
        <w:r>
          <w:rPr>
            <w:rFonts w:ascii="Times New Roman" w:hAnsi="Times New Roman"/>
          </w:rPr>
          <w:t xml:space="preserve"> attribute.</w:t>
        </w:r>
      </w:ins>
    </w:p>
    <w:p w14:paraId="61BA2708" w14:textId="77777777" w:rsidR="007A486E" w:rsidRDefault="007A486E" w:rsidP="007A486E">
      <w:pPr>
        <w:ind w:left="1440" w:hanging="1440"/>
        <w:rPr>
          <w:ins w:id="6728" w:author="Aziz Boxwala" w:date="2014-08-15T15:35:00Z"/>
          <w:rFonts w:ascii="Times New Roman" w:hAnsi="Times New Roman"/>
        </w:rPr>
      </w:pPr>
    </w:p>
    <w:p w14:paraId="3D784C47" w14:textId="77777777" w:rsidR="007A486E" w:rsidRDefault="007A486E" w:rsidP="007A486E">
      <w:pPr>
        <w:ind w:left="1440" w:hanging="1440"/>
        <w:rPr>
          <w:ins w:id="6729" w:author="Aziz Boxwala" w:date="2014-08-15T15:35:00Z"/>
          <w:rFonts w:ascii="Times New Roman" w:hAnsi="Times New Roman"/>
        </w:rPr>
      </w:pPr>
      <w:ins w:id="6730" w:author="Aziz Boxwala" w:date="2014-08-15T15:35:00Z">
        <w:r>
          <w:rPr>
            <w:rFonts w:ascii="Times New Roman" w:hAnsi="Times New Roman"/>
          </w:rPr>
          <w:t>This data type does not support the storage of the image or signal sequences such as electrocardiogram data.  However, the observations and interpretation made from the images and signals can be represented here.</w:t>
        </w:r>
      </w:ins>
    </w:p>
    <w:p w14:paraId="4B13089F" w14:textId="77777777" w:rsidR="007A486E" w:rsidRDefault="007A486E" w:rsidP="007A486E">
      <w:pPr>
        <w:rPr>
          <w:ins w:id="6731" w:author="Aziz Boxwala" w:date="2014-08-15T15:35:00Z"/>
          <w:rFonts w:ascii="Times New Roman" w:hAnsi="Times New Roman"/>
        </w:rPr>
      </w:pPr>
    </w:p>
    <w:p w14:paraId="343EAAE2" w14:textId="77777777" w:rsidR="007A486E" w:rsidRDefault="007A486E" w:rsidP="007A486E">
      <w:pPr>
        <w:pStyle w:val="ListHeader"/>
        <w:shd w:val="clear" w:color="auto" w:fill="auto"/>
        <w:rPr>
          <w:ins w:id="6732" w:author="Aziz Boxwala" w:date="2014-08-15T15:35:00Z"/>
          <w:rFonts w:ascii="Times New Roman" w:eastAsia="Times New Roman" w:hAnsi="Times New Roman"/>
          <w:bCs w:val="0"/>
          <w:iCs w:val="0"/>
          <w:szCs w:val="24"/>
          <w:u w:val="single"/>
          <w:shd w:val="clear" w:color="auto" w:fill="auto"/>
          <w:lang w:val="en-US"/>
        </w:rPr>
      </w:pPr>
      <w:ins w:id="673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04C5438" w14:textId="77777777" w:rsidTr="007A486E">
        <w:trPr>
          <w:trHeight w:val="215"/>
          <w:ins w:id="673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32E61E3" w14:textId="77777777" w:rsidR="007A486E" w:rsidRDefault="007A486E" w:rsidP="007A486E">
            <w:pPr>
              <w:rPr>
                <w:ins w:id="6735" w:author="Aziz Boxwala" w:date="2014-08-15T15:35:00Z"/>
                <w:rFonts w:ascii="Times New Roman" w:hAnsi="Times New Roman"/>
                <w:b/>
              </w:rPr>
            </w:pPr>
            <w:ins w:id="673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56E2DBD" w14:textId="77777777" w:rsidR="007A486E" w:rsidRDefault="007A486E" w:rsidP="007A486E">
            <w:pPr>
              <w:rPr>
                <w:ins w:id="6737" w:author="Aziz Boxwala" w:date="2014-08-15T15:35:00Z"/>
                <w:rFonts w:ascii="Times New Roman" w:hAnsi="Times New Roman"/>
                <w:b/>
              </w:rPr>
            </w:pPr>
            <w:ins w:id="673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EDD7131" w14:textId="77777777" w:rsidR="007A486E" w:rsidRDefault="007A486E" w:rsidP="007A486E">
            <w:pPr>
              <w:rPr>
                <w:ins w:id="6739" w:author="Aziz Boxwala" w:date="2014-08-15T15:35:00Z"/>
                <w:rFonts w:ascii="Times New Roman" w:hAnsi="Times New Roman"/>
                <w:b/>
              </w:rPr>
            </w:pPr>
            <w:ins w:id="6740" w:author="Aziz Boxwala" w:date="2014-08-15T15:35:00Z">
              <w:r>
                <w:rPr>
                  <w:rFonts w:ascii="Times New Roman" w:hAnsi="Times New Roman"/>
                  <w:b/>
                </w:rPr>
                <w:t>Description</w:t>
              </w:r>
            </w:ins>
          </w:p>
        </w:tc>
      </w:tr>
      <w:tr w:rsidR="007A486E" w14:paraId="4A860910" w14:textId="77777777" w:rsidTr="007A486E">
        <w:trPr>
          <w:ins w:id="674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B47C614" w14:textId="77777777" w:rsidR="007A486E" w:rsidRDefault="007A486E" w:rsidP="007A486E">
            <w:pPr>
              <w:rPr>
                <w:ins w:id="6742" w:author="Aziz Boxwala" w:date="2014-08-15T15:35:00Z"/>
                <w:rFonts w:ascii="Times New Roman" w:hAnsi="Times New Roman"/>
              </w:rPr>
            </w:pPr>
            <w:proofErr w:type="spellStart"/>
            <w:ins w:id="6743" w:author="Aziz Boxwala" w:date="2014-08-15T15:35:00Z">
              <w:r>
                <w:rPr>
                  <w:rFonts w:ascii="Times New Roman" w:hAnsi="Times New Roman"/>
                </w:rPr>
                <w:t>bodySit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1B86D006" w14:textId="77777777" w:rsidR="007A486E" w:rsidRDefault="007A486E" w:rsidP="007A486E">
            <w:pPr>
              <w:rPr>
                <w:ins w:id="6744" w:author="Aziz Boxwala" w:date="2014-08-15T15:35:00Z"/>
                <w:rFonts w:ascii="Times New Roman" w:hAnsi="Times New Roman"/>
              </w:rPr>
            </w:pPr>
            <w:proofErr w:type="spellStart"/>
            <w:ins w:id="6745" w:author="Aziz Boxwala" w:date="2014-08-15T15:35:00Z">
              <w:r>
                <w:rPr>
                  <w:rFonts w:ascii="Times New Roman" w:hAnsi="Times New Roman"/>
                </w:rPr>
                <w:t>BodySit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DE73918" w14:textId="77777777" w:rsidR="007A486E" w:rsidRDefault="007A486E" w:rsidP="007A486E">
            <w:pPr>
              <w:rPr>
                <w:ins w:id="6746" w:author="Aziz Boxwala" w:date="2014-08-15T15:35:00Z"/>
                <w:rFonts w:ascii="Times New Roman" w:hAnsi="Times New Roman"/>
              </w:rPr>
            </w:pPr>
            <w:ins w:id="6747" w:author="Aziz Boxwala" w:date="2014-08-15T15:35:00Z">
              <w:r>
                <w:rPr>
                  <w:rFonts w:ascii="Times New Roman" w:hAnsi="Times New Roman"/>
                </w:rPr>
                <w:t>Indicates where on the subject's body the observation was made.</w:t>
              </w:r>
            </w:ins>
          </w:p>
        </w:tc>
      </w:tr>
      <w:tr w:rsidR="007A486E" w14:paraId="096EBC44" w14:textId="77777777" w:rsidTr="007A486E">
        <w:trPr>
          <w:ins w:id="674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3167F42" w14:textId="77777777" w:rsidR="007A486E" w:rsidRDefault="007A486E" w:rsidP="007A486E">
            <w:pPr>
              <w:rPr>
                <w:ins w:id="6749" w:author="Aziz Boxwala" w:date="2014-08-15T15:35:00Z"/>
                <w:rFonts w:ascii="Times New Roman" w:hAnsi="Times New Roman"/>
              </w:rPr>
            </w:pPr>
            <w:ins w:id="6750" w:author="Aziz Boxwala" w:date="2014-08-15T15:35:00Z">
              <w:r>
                <w:rPr>
                  <w:rFonts w:ascii="Times New Roman" w:hAnsi="Times New Roman"/>
                </w:rPr>
                <w:t>interpretation</w:t>
              </w:r>
            </w:ins>
          </w:p>
        </w:tc>
        <w:tc>
          <w:tcPr>
            <w:tcW w:w="1620" w:type="dxa"/>
            <w:tcBorders>
              <w:top w:val="single" w:sz="2" w:space="0" w:color="auto"/>
              <w:left w:val="single" w:sz="2" w:space="0" w:color="auto"/>
              <w:bottom w:val="single" w:sz="2" w:space="0" w:color="auto"/>
              <w:right w:val="single" w:sz="2" w:space="0" w:color="auto"/>
            </w:tcBorders>
          </w:tcPr>
          <w:p w14:paraId="611CD5A6" w14:textId="77777777" w:rsidR="007A486E" w:rsidRDefault="007A486E" w:rsidP="007A486E">
            <w:pPr>
              <w:rPr>
                <w:ins w:id="6751" w:author="Aziz Boxwala" w:date="2014-08-15T15:35:00Z"/>
                <w:rFonts w:ascii="Times New Roman" w:hAnsi="Times New Roman"/>
              </w:rPr>
            </w:pPr>
            <w:ins w:id="675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A3D36DE" w14:textId="77777777" w:rsidR="007A486E" w:rsidRDefault="007A486E" w:rsidP="007A486E">
            <w:pPr>
              <w:rPr>
                <w:ins w:id="6753" w:author="Aziz Boxwala" w:date="2014-08-15T15:35:00Z"/>
                <w:rFonts w:ascii="Times New Roman" w:hAnsi="Times New Roman"/>
              </w:rPr>
            </w:pPr>
            <w:ins w:id="6754" w:author="Aziz Boxwala" w:date="2014-08-15T15:35:00Z">
              <w:r>
                <w:rPr>
                  <w:rFonts w:ascii="Times New Roman" w:hAnsi="Times New Roman"/>
                </w:rPr>
                <w:t>The assessment made based on the result of the observation.</w:t>
              </w:r>
            </w:ins>
          </w:p>
        </w:tc>
      </w:tr>
      <w:tr w:rsidR="007A486E" w14:paraId="53D5B562" w14:textId="77777777" w:rsidTr="007A486E">
        <w:trPr>
          <w:ins w:id="67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393978" w14:textId="77777777" w:rsidR="007A486E" w:rsidRDefault="007A486E" w:rsidP="007A486E">
            <w:pPr>
              <w:rPr>
                <w:ins w:id="6756" w:author="Aziz Boxwala" w:date="2014-08-15T15:35:00Z"/>
                <w:rFonts w:ascii="Times New Roman" w:hAnsi="Times New Roman"/>
              </w:rPr>
            </w:pPr>
            <w:ins w:id="6757" w:author="Aziz Boxwala" w:date="2014-08-15T15:35:00Z">
              <w:r>
                <w:rPr>
                  <w:rFonts w:ascii="Times New Roman" w:hAnsi="Times New Roman"/>
                </w:rPr>
                <w:t>method</w:t>
              </w:r>
            </w:ins>
          </w:p>
        </w:tc>
        <w:tc>
          <w:tcPr>
            <w:tcW w:w="1620" w:type="dxa"/>
            <w:tcBorders>
              <w:top w:val="single" w:sz="2" w:space="0" w:color="auto"/>
              <w:left w:val="single" w:sz="2" w:space="0" w:color="auto"/>
              <w:bottom w:val="single" w:sz="2" w:space="0" w:color="auto"/>
              <w:right w:val="single" w:sz="2" w:space="0" w:color="auto"/>
            </w:tcBorders>
          </w:tcPr>
          <w:p w14:paraId="465E9659" w14:textId="77777777" w:rsidR="007A486E" w:rsidRDefault="007A486E" w:rsidP="007A486E">
            <w:pPr>
              <w:rPr>
                <w:ins w:id="6758" w:author="Aziz Boxwala" w:date="2014-08-15T15:35:00Z"/>
                <w:rFonts w:ascii="Times New Roman" w:hAnsi="Times New Roman"/>
              </w:rPr>
            </w:pPr>
            <w:ins w:id="675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5BAA196" w14:textId="77777777" w:rsidR="007A486E" w:rsidRDefault="007A486E" w:rsidP="007A486E">
            <w:pPr>
              <w:rPr>
                <w:ins w:id="6760" w:author="Aziz Boxwala" w:date="2014-08-15T15:35:00Z"/>
                <w:rFonts w:ascii="Times New Roman" w:hAnsi="Times New Roman"/>
              </w:rPr>
            </w:pPr>
            <w:ins w:id="6761" w:author="Aziz Boxwala" w:date="2014-08-15T15:35:00Z">
              <w:r>
                <w:rPr>
                  <w:rFonts w:ascii="Times New Roman" w:hAnsi="Times New Roman"/>
                </w:rPr>
                <w:t>The technique or mechanism used to perform the observation.</w:t>
              </w:r>
            </w:ins>
          </w:p>
        </w:tc>
      </w:tr>
      <w:tr w:rsidR="007A486E" w14:paraId="3DE39B75" w14:textId="77777777" w:rsidTr="007A486E">
        <w:trPr>
          <w:ins w:id="676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9C4BCA" w14:textId="77777777" w:rsidR="007A486E" w:rsidRDefault="007A486E" w:rsidP="007A486E">
            <w:pPr>
              <w:rPr>
                <w:ins w:id="6763" w:author="Aziz Boxwala" w:date="2014-08-15T15:35:00Z"/>
                <w:rFonts w:ascii="Times New Roman" w:hAnsi="Times New Roman"/>
              </w:rPr>
            </w:pPr>
            <w:ins w:id="6764"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2F146065" w14:textId="77777777" w:rsidR="007A486E" w:rsidRDefault="007A486E" w:rsidP="007A486E">
            <w:pPr>
              <w:rPr>
                <w:ins w:id="6765" w:author="Aziz Boxwala" w:date="2014-08-15T15:35:00Z"/>
                <w:rFonts w:ascii="Times New Roman" w:hAnsi="Times New Roman"/>
              </w:rPr>
            </w:pPr>
            <w:ins w:id="676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BC2DEA1" w14:textId="77777777" w:rsidR="007A486E" w:rsidRDefault="007A486E" w:rsidP="007A486E">
            <w:pPr>
              <w:rPr>
                <w:ins w:id="6767" w:author="Aziz Boxwala" w:date="2014-08-15T15:35:00Z"/>
                <w:rFonts w:ascii="Times New Roman" w:hAnsi="Times New Roman"/>
              </w:rPr>
            </w:pPr>
            <w:ins w:id="6768" w:author="Aziz Boxwala" w:date="2014-08-15T15:35:00Z">
              <w:r>
                <w:rPr>
                  <w:rFonts w:ascii="Times New Roman" w:hAnsi="Times New Roman"/>
                </w:rPr>
                <w:t>Identifies what type of observation was performed. e.g., body temperature</w:t>
              </w:r>
            </w:ins>
          </w:p>
        </w:tc>
      </w:tr>
      <w:tr w:rsidR="007A486E" w14:paraId="2255504B" w14:textId="77777777" w:rsidTr="007A486E">
        <w:trPr>
          <w:ins w:id="676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CFB098" w14:textId="77777777" w:rsidR="007A486E" w:rsidRDefault="007A486E" w:rsidP="007A486E">
            <w:pPr>
              <w:rPr>
                <w:ins w:id="6770" w:author="Aziz Boxwala" w:date="2014-08-15T15:35:00Z"/>
                <w:rFonts w:ascii="Times New Roman" w:hAnsi="Times New Roman"/>
              </w:rPr>
            </w:pPr>
            <w:ins w:id="6771" w:author="Aziz Boxwala" w:date="2014-08-15T15:35:00Z">
              <w:r>
                <w:rPr>
                  <w:rFonts w:ascii="Times New Roman" w:hAnsi="Times New Roman"/>
                </w:rPr>
                <w:t>order</w:t>
              </w:r>
            </w:ins>
          </w:p>
        </w:tc>
        <w:tc>
          <w:tcPr>
            <w:tcW w:w="1620" w:type="dxa"/>
            <w:tcBorders>
              <w:top w:val="single" w:sz="2" w:space="0" w:color="auto"/>
              <w:left w:val="single" w:sz="2" w:space="0" w:color="auto"/>
              <w:bottom w:val="single" w:sz="2" w:space="0" w:color="auto"/>
              <w:right w:val="single" w:sz="2" w:space="0" w:color="auto"/>
            </w:tcBorders>
          </w:tcPr>
          <w:p w14:paraId="3DB68FEF" w14:textId="77777777" w:rsidR="007A486E" w:rsidRDefault="007A486E" w:rsidP="007A486E">
            <w:pPr>
              <w:rPr>
                <w:ins w:id="6772" w:author="Aziz Boxwala" w:date="2014-08-15T15:35:00Z"/>
                <w:rFonts w:ascii="Times New Roman" w:hAnsi="Times New Roman"/>
              </w:rPr>
            </w:pPr>
            <w:proofErr w:type="spellStart"/>
            <w:ins w:id="6773" w:author="Aziz Boxwala" w:date="2014-08-15T15:35:00Z">
              <w:r>
                <w:rPr>
                  <w:rFonts w:ascii="Times New Roman" w:hAnsi="Times New Roman"/>
                </w:rPr>
                <w:t>StatementOfOccurrence</w:t>
              </w:r>
              <w:proofErr w:type="spellEnd"/>
            </w:ins>
          </w:p>
        </w:tc>
        <w:tc>
          <w:tcPr>
            <w:tcW w:w="5580" w:type="dxa"/>
            <w:tcBorders>
              <w:top w:val="single" w:sz="2" w:space="0" w:color="auto"/>
              <w:left w:val="single" w:sz="2" w:space="0" w:color="auto"/>
              <w:bottom w:val="single" w:sz="2" w:space="0" w:color="auto"/>
              <w:right w:val="single" w:sz="2" w:space="0" w:color="auto"/>
            </w:tcBorders>
          </w:tcPr>
          <w:p w14:paraId="1FBCA010" w14:textId="77777777" w:rsidR="007A486E" w:rsidRDefault="007A486E" w:rsidP="007A486E">
            <w:pPr>
              <w:rPr>
                <w:ins w:id="6774" w:author="Aziz Boxwala" w:date="2014-08-15T15:35:00Z"/>
                <w:rFonts w:ascii="Times New Roman" w:hAnsi="Times New Roman"/>
              </w:rPr>
            </w:pPr>
            <w:ins w:id="6775" w:author="Aziz Boxwala" w:date="2014-08-15T15:35:00Z">
              <w:r>
                <w:rPr>
                  <w:rFonts w:ascii="Times New Roman" w:hAnsi="Times New Roman"/>
                </w:rPr>
                <w:t>An order placed by a provider that led to this observation result</w:t>
              </w:r>
            </w:ins>
          </w:p>
        </w:tc>
      </w:tr>
      <w:tr w:rsidR="007A486E" w14:paraId="1A062FE5" w14:textId="77777777" w:rsidTr="007A486E">
        <w:trPr>
          <w:ins w:id="67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F615DA" w14:textId="77777777" w:rsidR="007A486E" w:rsidRDefault="007A486E" w:rsidP="007A486E">
            <w:pPr>
              <w:rPr>
                <w:ins w:id="6777" w:author="Aziz Boxwala" w:date="2014-08-15T15:35:00Z"/>
                <w:rFonts w:ascii="Times New Roman" w:hAnsi="Times New Roman"/>
              </w:rPr>
            </w:pPr>
            <w:proofErr w:type="spellStart"/>
            <w:ins w:id="6778" w:author="Aziz Boxwala" w:date="2014-08-15T15:35:00Z">
              <w:r>
                <w:rPr>
                  <w:rFonts w:ascii="Times New Roman" w:hAnsi="Times New Roman"/>
                </w:rPr>
                <w:t>relatedObservation</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4B12669" w14:textId="77777777" w:rsidR="007A486E" w:rsidRDefault="007A486E" w:rsidP="007A486E">
            <w:pPr>
              <w:rPr>
                <w:ins w:id="6779" w:author="Aziz Boxwala" w:date="2014-08-15T15:35:00Z"/>
                <w:rFonts w:ascii="Times New Roman" w:hAnsi="Times New Roman"/>
              </w:rPr>
            </w:pPr>
            <w:proofErr w:type="spellStart"/>
            <w:ins w:id="6780" w:author="Aziz Boxwala" w:date="2014-08-15T15:35:00Z">
              <w:r>
                <w:rPr>
                  <w:rFonts w:ascii="Times New Roman" w:hAnsi="Times New Roman"/>
                </w:rPr>
                <w:t>RelatedObservation</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B1B584C" w14:textId="77777777" w:rsidR="007A486E" w:rsidRDefault="007A486E" w:rsidP="007A486E">
            <w:pPr>
              <w:rPr>
                <w:ins w:id="6781" w:author="Aziz Boxwala" w:date="2014-08-15T15:35:00Z"/>
                <w:rFonts w:ascii="Times New Roman" w:hAnsi="Times New Roman"/>
              </w:rPr>
            </w:pPr>
            <w:ins w:id="6782" w:author="Aziz Boxwala" w:date="2014-08-15T15:35:00Z">
              <w:r>
                <w:rPr>
                  <w:rFonts w:ascii="Times New Roman" w:hAnsi="Times New Roman"/>
                </w:rPr>
                <w:t>Observations related to this observation in some way, e.g., used to derive this observation, previous versions of this observation.</w:t>
              </w:r>
            </w:ins>
          </w:p>
          <w:p w14:paraId="23172065" w14:textId="77777777" w:rsidR="007A486E" w:rsidRDefault="007A486E" w:rsidP="007A486E">
            <w:pPr>
              <w:rPr>
                <w:ins w:id="6783" w:author="Aziz Boxwala" w:date="2014-08-15T15:35:00Z"/>
                <w:rFonts w:ascii="Times New Roman" w:hAnsi="Times New Roman"/>
              </w:rPr>
            </w:pPr>
          </w:p>
          <w:p w14:paraId="494292CA" w14:textId="77777777" w:rsidR="007A486E" w:rsidRDefault="007A486E" w:rsidP="007A486E">
            <w:pPr>
              <w:rPr>
                <w:ins w:id="6784" w:author="Aziz Boxwala" w:date="2014-08-15T15:35:00Z"/>
                <w:rFonts w:ascii="Times New Roman" w:hAnsi="Times New Roman"/>
              </w:rPr>
            </w:pPr>
            <w:ins w:id="6785" w:author="Aziz Boxwala" w:date="2014-08-15T15:35:00Z">
              <w:r>
                <w:rPr>
                  <w:rFonts w:ascii="Times New Roman" w:hAnsi="Times New Roman"/>
                </w:rPr>
                <w:t xml:space="preserve">Related observations do not include components. Those are modeled in </w:t>
              </w:r>
              <w:proofErr w:type="spellStart"/>
              <w:r>
                <w:rPr>
                  <w:rFonts w:ascii="Times New Roman" w:hAnsi="Times New Roman"/>
                </w:rPr>
                <w:t>ObservationResultGroup</w:t>
              </w:r>
              <w:proofErr w:type="spellEnd"/>
              <w:r>
                <w:rPr>
                  <w:rFonts w:ascii="Times New Roman" w:hAnsi="Times New Roman"/>
                </w:rPr>
                <w:t xml:space="preserve">. </w:t>
              </w:r>
            </w:ins>
          </w:p>
        </w:tc>
      </w:tr>
      <w:tr w:rsidR="007A486E" w14:paraId="012E1162" w14:textId="77777777" w:rsidTr="007A486E">
        <w:trPr>
          <w:ins w:id="67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A6815DE" w14:textId="77777777" w:rsidR="007A486E" w:rsidRDefault="007A486E" w:rsidP="007A486E">
            <w:pPr>
              <w:rPr>
                <w:ins w:id="6787" w:author="Aziz Boxwala" w:date="2014-08-15T15:35:00Z"/>
                <w:rFonts w:ascii="Times New Roman" w:hAnsi="Times New Roman"/>
              </w:rPr>
            </w:pPr>
            <w:ins w:id="6788" w:author="Aziz Boxwala" w:date="2014-08-15T15:35:00Z">
              <w:r>
                <w:rPr>
                  <w:rFonts w:ascii="Times New Roman" w:hAnsi="Times New Roman"/>
                </w:rPr>
                <w:t>reliability</w:t>
              </w:r>
            </w:ins>
          </w:p>
        </w:tc>
        <w:tc>
          <w:tcPr>
            <w:tcW w:w="1620" w:type="dxa"/>
            <w:tcBorders>
              <w:top w:val="single" w:sz="2" w:space="0" w:color="auto"/>
              <w:left w:val="single" w:sz="2" w:space="0" w:color="auto"/>
              <w:bottom w:val="single" w:sz="2" w:space="0" w:color="auto"/>
              <w:right w:val="single" w:sz="2" w:space="0" w:color="auto"/>
            </w:tcBorders>
          </w:tcPr>
          <w:p w14:paraId="061BCFE7" w14:textId="77777777" w:rsidR="007A486E" w:rsidRDefault="007A486E" w:rsidP="007A486E">
            <w:pPr>
              <w:rPr>
                <w:ins w:id="6789" w:author="Aziz Boxwala" w:date="2014-08-15T15:35:00Z"/>
                <w:rFonts w:ascii="Times New Roman" w:hAnsi="Times New Roman"/>
              </w:rPr>
            </w:pPr>
            <w:ins w:id="679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40373E8" w14:textId="77777777" w:rsidR="007A486E" w:rsidRDefault="007A486E" w:rsidP="007A486E">
            <w:pPr>
              <w:rPr>
                <w:ins w:id="6791" w:author="Aziz Boxwala" w:date="2014-08-15T15:35:00Z"/>
                <w:rFonts w:ascii="Times New Roman" w:hAnsi="Times New Roman"/>
              </w:rPr>
            </w:pPr>
            <w:ins w:id="6792" w:author="Aziz Boxwala" w:date="2014-08-15T15:35:00Z">
              <w:r>
                <w:rPr>
                  <w:rFonts w:ascii="Times New Roman" w:hAnsi="Times New Roman"/>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ins>
          </w:p>
          <w:p w14:paraId="438284D1" w14:textId="77777777" w:rsidR="007A486E" w:rsidRDefault="007A486E" w:rsidP="007A486E">
            <w:pPr>
              <w:rPr>
                <w:ins w:id="6793" w:author="Aziz Boxwala" w:date="2014-08-15T15:35:00Z"/>
                <w:rFonts w:ascii="Times New Roman" w:hAnsi="Times New Roman"/>
              </w:rPr>
            </w:pPr>
          </w:p>
        </w:tc>
      </w:tr>
      <w:tr w:rsidR="007A486E" w14:paraId="4AFE68B1" w14:textId="77777777" w:rsidTr="007A486E">
        <w:trPr>
          <w:ins w:id="679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5D8CB4" w14:textId="77777777" w:rsidR="007A486E" w:rsidRDefault="007A486E" w:rsidP="007A486E">
            <w:pPr>
              <w:rPr>
                <w:ins w:id="6795" w:author="Aziz Boxwala" w:date="2014-08-15T15:35:00Z"/>
                <w:rFonts w:ascii="Times New Roman" w:hAnsi="Times New Roman"/>
              </w:rPr>
            </w:pPr>
            <w:ins w:id="6796" w:author="Aziz Boxwala" w:date="2014-08-15T15:35:00Z">
              <w:r>
                <w:rPr>
                  <w:rFonts w:ascii="Times New Roman" w:hAnsi="Times New Roman"/>
                </w:rPr>
                <w:t>specimen</w:t>
              </w:r>
            </w:ins>
          </w:p>
        </w:tc>
        <w:tc>
          <w:tcPr>
            <w:tcW w:w="1620" w:type="dxa"/>
            <w:tcBorders>
              <w:top w:val="single" w:sz="2" w:space="0" w:color="auto"/>
              <w:left w:val="single" w:sz="2" w:space="0" w:color="auto"/>
              <w:bottom w:val="single" w:sz="2" w:space="0" w:color="auto"/>
              <w:right w:val="single" w:sz="2" w:space="0" w:color="auto"/>
            </w:tcBorders>
          </w:tcPr>
          <w:p w14:paraId="22EBC6C3" w14:textId="77777777" w:rsidR="007A486E" w:rsidRDefault="007A486E" w:rsidP="007A486E">
            <w:pPr>
              <w:rPr>
                <w:ins w:id="6797" w:author="Aziz Boxwala" w:date="2014-08-15T15:35:00Z"/>
                <w:rFonts w:ascii="Times New Roman" w:hAnsi="Times New Roman"/>
              </w:rPr>
            </w:pPr>
            <w:ins w:id="6798" w:author="Aziz Boxwala" w:date="2014-08-15T15:35:00Z">
              <w:r>
                <w:rPr>
                  <w:rFonts w:ascii="Times New Roman" w:hAnsi="Times New Roman"/>
                </w:rPr>
                <w:t>Specimen</w:t>
              </w:r>
            </w:ins>
          </w:p>
        </w:tc>
        <w:tc>
          <w:tcPr>
            <w:tcW w:w="5580" w:type="dxa"/>
            <w:tcBorders>
              <w:top w:val="single" w:sz="2" w:space="0" w:color="auto"/>
              <w:left w:val="single" w:sz="2" w:space="0" w:color="auto"/>
              <w:bottom w:val="single" w:sz="2" w:space="0" w:color="auto"/>
              <w:right w:val="single" w:sz="2" w:space="0" w:color="auto"/>
            </w:tcBorders>
          </w:tcPr>
          <w:p w14:paraId="4A34DEF6" w14:textId="77777777" w:rsidR="007A486E" w:rsidRDefault="007A486E" w:rsidP="007A486E">
            <w:pPr>
              <w:rPr>
                <w:ins w:id="6799" w:author="Aziz Boxwala" w:date="2014-08-15T15:35:00Z"/>
                <w:rFonts w:ascii="Times New Roman" w:hAnsi="Times New Roman"/>
              </w:rPr>
            </w:pPr>
            <w:ins w:id="6800" w:author="Aziz Boxwala" w:date="2014-08-15T15:35:00Z">
              <w:r>
                <w:rPr>
                  <w:rFonts w:ascii="Times New Roman" w:hAnsi="Times New Roman"/>
                </w:rPr>
                <w:t>The specimen that was used when this observation was made.</w:t>
              </w:r>
            </w:ins>
          </w:p>
          <w:p w14:paraId="695A5F14" w14:textId="77777777" w:rsidR="007A486E" w:rsidRDefault="007A486E" w:rsidP="007A486E">
            <w:pPr>
              <w:rPr>
                <w:ins w:id="6801" w:author="Aziz Boxwala" w:date="2014-08-15T15:35:00Z"/>
                <w:rFonts w:ascii="Times New Roman" w:hAnsi="Times New Roman"/>
              </w:rPr>
            </w:pPr>
            <w:ins w:id="6802" w:author="Aziz Boxwala" w:date="2014-08-15T15:35:00Z">
              <w:r>
                <w:rPr>
                  <w:rFonts w:ascii="Times New Roman" w:hAnsi="Times New Roman"/>
                </w:rPr>
                <w:t xml:space="preserve">Observations are not made on specimens themselves; they are made on a subject, but usually by the means of a specimen. Note that although specimens are often involved, they are not always tracked </w:t>
              </w:r>
              <w:r>
                <w:rPr>
                  <w:rFonts w:ascii="Times New Roman" w:hAnsi="Times New Roman"/>
                </w:rPr>
                <w:lastRenderedPageBreak/>
                <w:t>and reported explicitly. Also note that observation resources are often used in contexts that track the specimen explicitly (e.g. Diagnostic Report).</w:t>
              </w:r>
            </w:ins>
          </w:p>
        </w:tc>
      </w:tr>
      <w:tr w:rsidR="007A486E" w14:paraId="2379B3BC" w14:textId="77777777" w:rsidTr="007A486E">
        <w:trPr>
          <w:ins w:id="680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0333C2" w14:textId="77777777" w:rsidR="007A486E" w:rsidRDefault="007A486E" w:rsidP="007A486E">
            <w:pPr>
              <w:rPr>
                <w:ins w:id="6804" w:author="Aziz Boxwala" w:date="2014-08-15T15:35:00Z"/>
                <w:rFonts w:ascii="Times New Roman" w:hAnsi="Times New Roman"/>
              </w:rPr>
            </w:pPr>
            <w:ins w:id="6805" w:author="Aziz Boxwala" w:date="2014-08-15T15:35:00Z">
              <w:r>
                <w:rPr>
                  <w:rFonts w:ascii="Times New Roman" w:hAnsi="Times New Roman"/>
                </w:rPr>
                <w:lastRenderedPageBreak/>
                <w:t>status</w:t>
              </w:r>
            </w:ins>
          </w:p>
        </w:tc>
        <w:tc>
          <w:tcPr>
            <w:tcW w:w="1620" w:type="dxa"/>
            <w:tcBorders>
              <w:top w:val="single" w:sz="2" w:space="0" w:color="auto"/>
              <w:left w:val="single" w:sz="2" w:space="0" w:color="auto"/>
              <w:bottom w:val="single" w:sz="2" w:space="0" w:color="auto"/>
              <w:right w:val="single" w:sz="2" w:space="0" w:color="auto"/>
            </w:tcBorders>
          </w:tcPr>
          <w:p w14:paraId="1EE54AB5" w14:textId="77777777" w:rsidR="007A486E" w:rsidRDefault="007A486E" w:rsidP="007A486E">
            <w:pPr>
              <w:rPr>
                <w:ins w:id="6806" w:author="Aziz Boxwala" w:date="2014-08-15T15:35:00Z"/>
                <w:rFonts w:ascii="Times New Roman" w:hAnsi="Times New Roman"/>
              </w:rPr>
            </w:pPr>
            <w:ins w:id="680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6FC231" w14:textId="77777777" w:rsidR="007A486E" w:rsidRDefault="007A486E" w:rsidP="007A486E">
            <w:pPr>
              <w:rPr>
                <w:ins w:id="6808" w:author="Aziz Boxwala" w:date="2014-08-15T15:35:00Z"/>
                <w:rFonts w:ascii="Times New Roman" w:hAnsi="Times New Roman"/>
              </w:rPr>
            </w:pPr>
            <w:ins w:id="6809" w:author="Aziz Boxwala" w:date="2014-08-15T15:35:00Z">
              <w:r>
                <w:rPr>
                  <w:rFonts w:ascii="Times New Roman" w:hAnsi="Times New Roman"/>
                </w:rPr>
                <w:t>The status of the result value. e.g., preliminary, final</w:t>
              </w:r>
            </w:ins>
          </w:p>
        </w:tc>
      </w:tr>
      <w:tr w:rsidR="007A486E" w14:paraId="7D134770" w14:textId="77777777" w:rsidTr="007A486E">
        <w:trPr>
          <w:ins w:id="681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EF0F649" w14:textId="77777777" w:rsidR="007A486E" w:rsidRDefault="007A486E" w:rsidP="007A486E">
            <w:pPr>
              <w:rPr>
                <w:ins w:id="6811" w:author="Aziz Boxwala" w:date="2014-08-15T15:35:00Z"/>
                <w:rFonts w:ascii="Times New Roman" w:hAnsi="Times New Roman"/>
              </w:rPr>
            </w:pPr>
            <w:proofErr w:type="spellStart"/>
            <w:ins w:id="6812" w:author="Aziz Boxwala" w:date="2014-08-15T15:35:00Z">
              <w:r>
                <w:rPr>
                  <w:rFonts w:ascii="Times New Roman" w:hAnsi="Times New Roman"/>
                </w:rPr>
                <w:t>validationMeth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D2510D5" w14:textId="77777777" w:rsidR="007A486E" w:rsidRDefault="007A486E" w:rsidP="007A486E">
            <w:pPr>
              <w:rPr>
                <w:ins w:id="6813" w:author="Aziz Boxwala" w:date="2014-08-15T15:35:00Z"/>
                <w:rFonts w:ascii="Times New Roman" w:hAnsi="Times New Roman"/>
              </w:rPr>
            </w:pPr>
            <w:ins w:id="681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2038BB4" w14:textId="77777777" w:rsidR="007A486E" w:rsidRDefault="007A486E" w:rsidP="007A486E">
            <w:pPr>
              <w:rPr>
                <w:ins w:id="6815" w:author="Aziz Boxwala" w:date="2014-08-15T15:35:00Z"/>
                <w:rFonts w:ascii="Times New Roman" w:hAnsi="Times New Roman"/>
              </w:rPr>
            </w:pPr>
            <w:ins w:id="6816" w:author="Aziz Boxwala" w:date="2014-08-15T15:35:00Z">
              <w:r>
                <w:rPr>
                  <w:rFonts w:ascii="Times New Roman" w:hAnsi="Times New Roman"/>
                </w:rPr>
                <w:t>Method by which the observation result was validated, e.g., human review, sliding average.</w:t>
              </w:r>
            </w:ins>
          </w:p>
        </w:tc>
      </w:tr>
    </w:tbl>
    <w:p w14:paraId="67A885BA" w14:textId="77777777" w:rsidR="007A486E" w:rsidRDefault="007A486E" w:rsidP="007A486E">
      <w:pPr>
        <w:rPr>
          <w:ins w:id="6817" w:author="Aziz Boxwala" w:date="2014-08-15T15:35:00Z"/>
          <w:rFonts w:ascii="Times New Roman" w:hAnsi="Times New Roman"/>
        </w:rPr>
      </w:pPr>
    </w:p>
    <w:p w14:paraId="471F1C18" w14:textId="77777777" w:rsidR="007A486E" w:rsidRDefault="007A486E" w:rsidP="007A486E">
      <w:pPr>
        <w:pStyle w:val="Heading3"/>
        <w:rPr>
          <w:ins w:id="6818" w:author="Aziz Boxwala" w:date="2014-08-15T15:35:00Z"/>
          <w:bCs/>
          <w:szCs w:val="24"/>
          <w:u w:color="000000"/>
          <w:lang w:val="en-US"/>
        </w:rPr>
      </w:pPr>
      <w:bookmarkStart w:id="6819" w:name="_Toc395882991"/>
      <w:proofErr w:type="spellStart"/>
      <w:ins w:id="6820" w:author="Aziz Boxwala" w:date="2014-08-15T15:35:00Z">
        <w:r>
          <w:rPr>
            <w:bCs/>
            <w:szCs w:val="24"/>
            <w:u w:color="000000"/>
            <w:lang w:val="en-US"/>
          </w:rPr>
          <w:t>OrganismSensitivity</w:t>
        </w:r>
        <w:bookmarkEnd w:id="6819"/>
        <w:proofErr w:type="spellEnd"/>
      </w:ins>
    </w:p>
    <w:p w14:paraId="0F85914C" w14:textId="77777777" w:rsidR="007A486E" w:rsidRDefault="007A486E" w:rsidP="007A486E">
      <w:pPr>
        <w:ind w:left="1440" w:hanging="1440"/>
        <w:rPr>
          <w:ins w:id="6821" w:author="Aziz Boxwala" w:date="2014-08-15T15:35:00Z"/>
          <w:rFonts w:ascii="Times New Roman" w:hAnsi="Times New Roman"/>
        </w:rPr>
      </w:pPr>
      <w:ins w:id="6822" w:author="Aziz Boxwala" w:date="2014-08-15T15:35:00Z">
        <w:r>
          <w:rPr>
            <w:rStyle w:val="FieldLabel"/>
            <w:rFonts w:ascii="Times New Roman" w:hAnsi="Times New Roman"/>
            <w:i w:val="0"/>
            <w:iCs w:val="0"/>
            <w:color w:val="000000"/>
          </w:rPr>
          <w:t>Sensitivity of an organism to a specified antimicrobial agent</w:t>
        </w:r>
      </w:ins>
    </w:p>
    <w:p w14:paraId="1223DC84" w14:textId="77777777" w:rsidR="007A486E" w:rsidRDefault="007A486E" w:rsidP="007A486E">
      <w:pPr>
        <w:rPr>
          <w:ins w:id="6823" w:author="Aziz Boxwala" w:date="2014-08-15T15:35:00Z"/>
          <w:rFonts w:ascii="Times New Roman" w:hAnsi="Times New Roman"/>
        </w:rPr>
      </w:pPr>
    </w:p>
    <w:p w14:paraId="04CF6782" w14:textId="77777777" w:rsidR="007A486E" w:rsidRDefault="007A486E" w:rsidP="007A486E">
      <w:pPr>
        <w:pStyle w:val="ListHeader"/>
        <w:shd w:val="clear" w:color="auto" w:fill="auto"/>
        <w:rPr>
          <w:ins w:id="6824" w:author="Aziz Boxwala" w:date="2014-08-15T15:35:00Z"/>
          <w:rFonts w:ascii="Times New Roman" w:eastAsia="Times New Roman" w:hAnsi="Times New Roman"/>
          <w:bCs w:val="0"/>
          <w:iCs w:val="0"/>
          <w:szCs w:val="24"/>
          <w:u w:val="single"/>
          <w:shd w:val="clear" w:color="auto" w:fill="auto"/>
          <w:lang w:val="en-US"/>
        </w:rPr>
      </w:pPr>
      <w:ins w:id="682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BA5D8F1" w14:textId="77777777" w:rsidTr="007A486E">
        <w:trPr>
          <w:trHeight w:val="215"/>
          <w:ins w:id="682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3C29881" w14:textId="77777777" w:rsidR="007A486E" w:rsidRDefault="007A486E" w:rsidP="007A486E">
            <w:pPr>
              <w:rPr>
                <w:ins w:id="6827" w:author="Aziz Boxwala" w:date="2014-08-15T15:35:00Z"/>
                <w:rFonts w:ascii="Times New Roman" w:hAnsi="Times New Roman"/>
                <w:b/>
              </w:rPr>
            </w:pPr>
            <w:ins w:id="682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B616221" w14:textId="77777777" w:rsidR="007A486E" w:rsidRDefault="007A486E" w:rsidP="007A486E">
            <w:pPr>
              <w:rPr>
                <w:ins w:id="6829" w:author="Aziz Boxwala" w:date="2014-08-15T15:35:00Z"/>
                <w:rFonts w:ascii="Times New Roman" w:hAnsi="Times New Roman"/>
                <w:b/>
              </w:rPr>
            </w:pPr>
            <w:ins w:id="683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1FE80F3" w14:textId="77777777" w:rsidR="007A486E" w:rsidRDefault="007A486E" w:rsidP="007A486E">
            <w:pPr>
              <w:rPr>
                <w:ins w:id="6831" w:author="Aziz Boxwala" w:date="2014-08-15T15:35:00Z"/>
                <w:rFonts w:ascii="Times New Roman" w:hAnsi="Times New Roman"/>
                <w:b/>
              </w:rPr>
            </w:pPr>
            <w:ins w:id="6832" w:author="Aziz Boxwala" w:date="2014-08-15T15:35:00Z">
              <w:r>
                <w:rPr>
                  <w:rFonts w:ascii="Times New Roman" w:hAnsi="Times New Roman"/>
                  <w:b/>
                </w:rPr>
                <w:t>Description</w:t>
              </w:r>
            </w:ins>
          </w:p>
        </w:tc>
      </w:tr>
      <w:tr w:rsidR="007A486E" w14:paraId="59FB5DEB" w14:textId="77777777" w:rsidTr="007A486E">
        <w:trPr>
          <w:ins w:id="683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480A09F" w14:textId="77777777" w:rsidR="007A486E" w:rsidRDefault="007A486E" w:rsidP="007A486E">
            <w:pPr>
              <w:rPr>
                <w:ins w:id="6834" w:author="Aziz Boxwala" w:date="2014-08-15T15:35:00Z"/>
                <w:rFonts w:ascii="Times New Roman" w:hAnsi="Times New Roman"/>
              </w:rPr>
            </w:pPr>
            <w:proofErr w:type="spellStart"/>
            <w:ins w:id="6835" w:author="Aziz Boxwala" w:date="2014-08-15T15:35:00Z">
              <w:r>
                <w:rPr>
                  <w:rFonts w:ascii="Times New Roman" w:hAnsi="Times New Roman"/>
                </w:rPr>
                <w:t>antiMicrobialAgent</w:t>
              </w:r>
              <w:proofErr w:type="spellEnd"/>
            </w:ins>
          </w:p>
        </w:tc>
        <w:tc>
          <w:tcPr>
            <w:tcW w:w="1620" w:type="dxa"/>
            <w:tcBorders>
              <w:top w:val="single" w:sz="2" w:space="0" w:color="auto"/>
              <w:left w:val="single" w:sz="2" w:space="0" w:color="auto"/>
              <w:bottom w:val="single" w:sz="2" w:space="0" w:color="auto"/>
              <w:right w:val="single" w:sz="2" w:space="0" w:color="auto"/>
            </w:tcBorders>
          </w:tcPr>
          <w:p w14:paraId="759EAC08" w14:textId="77777777" w:rsidR="007A486E" w:rsidRDefault="007A486E" w:rsidP="007A486E">
            <w:pPr>
              <w:rPr>
                <w:ins w:id="6836" w:author="Aziz Boxwala" w:date="2014-08-15T15:35:00Z"/>
                <w:rFonts w:ascii="Times New Roman" w:hAnsi="Times New Roman"/>
              </w:rPr>
            </w:pPr>
            <w:ins w:id="683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33A988E" w14:textId="77777777" w:rsidR="007A486E" w:rsidRDefault="007A486E" w:rsidP="007A486E">
            <w:pPr>
              <w:rPr>
                <w:ins w:id="6838" w:author="Aziz Boxwala" w:date="2014-08-15T15:35:00Z"/>
                <w:rFonts w:ascii="Times New Roman" w:hAnsi="Times New Roman"/>
              </w:rPr>
            </w:pPr>
            <w:ins w:id="6839" w:author="Aziz Boxwala" w:date="2014-08-15T15:35:00Z">
              <w:r>
                <w:rPr>
                  <w:rFonts w:ascii="Times New Roman" w:hAnsi="Times New Roman"/>
                </w:rPr>
                <w:t xml:space="preserve">The antimicrobial agent that was tested for sensitivity, e.g., </w:t>
              </w:r>
              <w:proofErr w:type="spellStart"/>
              <w:r>
                <w:rPr>
                  <w:rFonts w:ascii="Times New Roman" w:hAnsi="Times New Roman"/>
                </w:rPr>
                <w:t>vancomycin</w:t>
              </w:r>
              <w:proofErr w:type="spellEnd"/>
            </w:ins>
          </w:p>
        </w:tc>
      </w:tr>
      <w:tr w:rsidR="007A486E" w14:paraId="6155A5D3" w14:textId="77777777" w:rsidTr="007A486E">
        <w:trPr>
          <w:ins w:id="684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4EF483" w14:textId="77777777" w:rsidR="007A486E" w:rsidRDefault="007A486E" w:rsidP="007A486E">
            <w:pPr>
              <w:rPr>
                <w:ins w:id="6841" w:author="Aziz Boxwala" w:date="2014-08-15T15:35:00Z"/>
                <w:rFonts w:ascii="Times New Roman" w:hAnsi="Times New Roman"/>
              </w:rPr>
            </w:pPr>
            <w:ins w:id="6842" w:author="Aziz Boxwala" w:date="2014-08-15T15:35:00Z">
              <w:r>
                <w:rPr>
                  <w:rFonts w:ascii="Times New Roman" w:hAnsi="Times New Roman"/>
                </w:rPr>
                <w:t>organism</w:t>
              </w:r>
            </w:ins>
          </w:p>
        </w:tc>
        <w:tc>
          <w:tcPr>
            <w:tcW w:w="1620" w:type="dxa"/>
            <w:tcBorders>
              <w:top w:val="single" w:sz="2" w:space="0" w:color="auto"/>
              <w:left w:val="single" w:sz="2" w:space="0" w:color="auto"/>
              <w:bottom w:val="single" w:sz="2" w:space="0" w:color="auto"/>
              <w:right w:val="single" w:sz="2" w:space="0" w:color="auto"/>
            </w:tcBorders>
          </w:tcPr>
          <w:p w14:paraId="3F070DE5" w14:textId="77777777" w:rsidR="007A486E" w:rsidRDefault="007A486E" w:rsidP="007A486E">
            <w:pPr>
              <w:rPr>
                <w:ins w:id="6843" w:author="Aziz Boxwala" w:date="2014-08-15T15:35:00Z"/>
                <w:rFonts w:ascii="Times New Roman" w:hAnsi="Times New Roman"/>
              </w:rPr>
            </w:pPr>
            <w:ins w:id="684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CACEEE6" w14:textId="77777777" w:rsidR="007A486E" w:rsidRDefault="007A486E" w:rsidP="007A486E">
            <w:pPr>
              <w:rPr>
                <w:ins w:id="6845" w:author="Aziz Boxwala" w:date="2014-08-15T15:35:00Z"/>
                <w:rFonts w:ascii="Times New Roman" w:hAnsi="Times New Roman"/>
              </w:rPr>
            </w:pPr>
            <w:ins w:id="6846" w:author="Aziz Boxwala" w:date="2014-08-15T15:35:00Z">
              <w:r>
                <w:rPr>
                  <w:rFonts w:ascii="Times New Roman" w:hAnsi="Times New Roman"/>
                </w:rPr>
                <w:t>The microorganism whose sensitivity is being tested.</w:t>
              </w:r>
            </w:ins>
          </w:p>
        </w:tc>
      </w:tr>
      <w:tr w:rsidR="007A486E" w14:paraId="183CD5D9" w14:textId="77777777" w:rsidTr="007A486E">
        <w:trPr>
          <w:ins w:id="684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C7794D" w14:textId="77777777" w:rsidR="007A486E" w:rsidRDefault="007A486E" w:rsidP="007A486E">
            <w:pPr>
              <w:rPr>
                <w:ins w:id="6848" w:author="Aziz Boxwala" w:date="2014-08-15T15:35:00Z"/>
                <w:rFonts w:ascii="Times New Roman" w:hAnsi="Times New Roman"/>
              </w:rPr>
            </w:pPr>
            <w:ins w:id="6849" w:author="Aziz Boxwala" w:date="2014-08-15T15:35:00Z">
              <w:r>
                <w:rPr>
                  <w:rFonts w:ascii="Times New Roman" w:hAnsi="Times New Roman"/>
                </w:rPr>
                <w:t>sensitivity</w:t>
              </w:r>
            </w:ins>
          </w:p>
        </w:tc>
        <w:tc>
          <w:tcPr>
            <w:tcW w:w="1620" w:type="dxa"/>
            <w:tcBorders>
              <w:top w:val="single" w:sz="2" w:space="0" w:color="auto"/>
              <w:left w:val="single" w:sz="2" w:space="0" w:color="auto"/>
              <w:bottom w:val="single" w:sz="2" w:space="0" w:color="auto"/>
              <w:right w:val="single" w:sz="2" w:space="0" w:color="auto"/>
            </w:tcBorders>
          </w:tcPr>
          <w:p w14:paraId="58855D28" w14:textId="77777777" w:rsidR="007A486E" w:rsidRDefault="007A486E" w:rsidP="007A486E">
            <w:pPr>
              <w:rPr>
                <w:ins w:id="6850" w:author="Aziz Boxwala" w:date="2014-08-15T15:35:00Z"/>
                <w:rFonts w:ascii="Times New Roman" w:hAnsi="Times New Roman"/>
              </w:rPr>
            </w:pPr>
            <w:ins w:id="685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F53ADBD" w14:textId="77777777" w:rsidR="007A486E" w:rsidRDefault="007A486E" w:rsidP="007A486E">
            <w:pPr>
              <w:rPr>
                <w:ins w:id="6852" w:author="Aziz Boxwala" w:date="2014-08-15T15:35:00Z"/>
                <w:rFonts w:ascii="Times New Roman" w:hAnsi="Times New Roman"/>
              </w:rPr>
            </w:pPr>
            <w:ins w:id="6853" w:author="Aziz Boxwala" w:date="2014-08-15T15:35:00Z">
              <w:r>
                <w:rPr>
                  <w:rFonts w:ascii="Times New Roman" w:hAnsi="Times New Roman"/>
                </w:rPr>
                <w:t xml:space="preserve">The response of the </w:t>
              </w:r>
              <w:proofErr w:type="spellStart"/>
              <w:r>
                <w:rPr>
                  <w:rFonts w:ascii="Times New Roman" w:hAnsi="Times New Roman"/>
                </w:rPr>
                <w:t>microorgranism</w:t>
              </w:r>
              <w:proofErr w:type="spellEnd"/>
              <w:r>
                <w:rPr>
                  <w:rFonts w:ascii="Times New Roman" w:hAnsi="Times New Roman"/>
                </w:rPr>
                <w:t xml:space="preserve"> to the agent. For example, resistant, susceptible.</w:t>
              </w:r>
            </w:ins>
          </w:p>
        </w:tc>
      </w:tr>
    </w:tbl>
    <w:p w14:paraId="70E4A36C" w14:textId="77777777" w:rsidR="007A486E" w:rsidRDefault="007A486E" w:rsidP="007A486E">
      <w:pPr>
        <w:rPr>
          <w:ins w:id="6854" w:author="Aziz Boxwala" w:date="2014-08-15T15:35:00Z"/>
          <w:rFonts w:ascii="Times New Roman" w:hAnsi="Times New Roman"/>
        </w:rPr>
      </w:pPr>
    </w:p>
    <w:p w14:paraId="0E5E4BEA" w14:textId="77777777" w:rsidR="007A486E" w:rsidRDefault="007A486E" w:rsidP="007A486E">
      <w:pPr>
        <w:pStyle w:val="Heading3"/>
        <w:rPr>
          <w:ins w:id="6855" w:author="Aziz Boxwala" w:date="2014-08-15T15:35:00Z"/>
          <w:bCs/>
          <w:szCs w:val="24"/>
          <w:u w:color="000000"/>
          <w:lang w:val="en-US"/>
        </w:rPr>
      </w:pPr>
      <w:bookmarkStart w:id="6856" w:name="_Toc395882992"/>
      <w:ins w:id="6857" w:author="Aziz Boxwala" w:date="2014-08-15T15:35:00Z">
        <w:r>
          <w:rPr>
            <w:bCs/>
            <w:szCs w:val="24"/>
            <w:u w:color="000000"/>
            <w:lang w:val="en-US"/>
          </w:rPr>
          <w:t>Prediction</w:t>
        </w:r>
        <w:bookmarkEnd w:id="6856"/>
      </w:ins>
    </w:p>
    <w:p w14:paraId="52931637" w14:textId="77777777" w:rsidR="007A486E" w:rsidRDefault="007A486E" w:rsidP="007A486E">
      <w:pPr>
        <w:ind w:left="1440" w:hanging="1440"/>
        <w:rPr>
          <w:ins w:id="6858" w:author="Aziz Boxwala" w:date="2014-08-15T15:35:00Z"/>
          <w:rFonts w:ascii="Times New Roman" w:hAnsi="Times New Roman"/>
        </w:rPr>
      </w:pPr>
      <w:ins w:id="6859" w:author="Aziz Boxwala" w:date="2014-08-15T15:35:00Z">
        <w:r>
          <w:rPr>
            <w:rStyle w:val="FieldLabel"/>
            <w:rFonts w:ascii="Times New Roman" w:hAnsi="Times New Roman"/>
            <w:i w:val="0"/>
            <w:iCs w:val="0"/>
            <w:color w:val="000000"/>
          </w:rPr>
          <w:t>Concept representing the likely course of a disease or condition.</w:t>
        </w:r>
      </w:ins>
    </w:p>
    <w:p w14:paraId="6FC81D62" w14:textId="77777777" w:rsidR="007A486E" w:rsidRDefault="007A486E" w:rsidP="007A486E">
      <w:pPr>
        <w:rPr>
          <w:ins w:id="6860" w:author="Aziz Boxwala" w:date="2014-08-15T15:35:00Z"/>
          <w:rFonts w:ascii="Times New Roman" w:hAnsi="Times New Roman"/>
        </w:rPr>
      </w:pPr>
    </w:p>
    <w:p w14:paraId="6B1C3DE6" w14:textId="77777777" w:rsidR="007A486E" w:rsidRDefault="007A486E" w:rsidP="007A486E">
      <w:pPr>
        <w:pStyle w:val="ListHeader"/>
        <w:shd w:val="clear" w:color="auto" w:fill="auto"/>
        <w:rPr>
          <w:ins w:id="6861" w:author="Aziz Boxwala" w:date="2014-08-15T15:35:00Z"/>
          <w:rFonts w:ascii="Times New Roman" w:eastAsia="Times New Roman" w:hAnsi="Times New Roman"/>
          <w:bCs w:val="0"/>
          <w:iCs w:val="0"/>
          <w:szCs w:val="24"/>
          <w:u w:val="single"/>
          <w:shd w:val="clear" w:color="auto" w:fill="auto"/>
          <w:lang w:val="en-US"/>
        </w:rPr>
      </w:pPr>
      <w:ins w:id="686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2458036" w14:textId="77777777" w:rsidTr="007A486E">
        <w:trPr>
          <w:trHeight w:val="215"/>
          <w:ins w:id="686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57F7FCA" w14:textId="77777777" w:rsidR="007A486E" w:rsidRDefault="007A486E" w:rsidP="007A486E">
            <w:pPr>
              <w:rPr>
                <w:ins w:id="6864" w:author="Aziz Boxwala" w:date="2014-08-15T15:35:00Z"/>
                <w:rFonts w:ascii="Times New Roman" w:hAnsi="Times New Roman"/>
                <w:b/>
              </w:rPr>
            </w:pPr>
            <w:ins w:id="686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563D20" w14:textId="77777777" w:rsidR="007A486E" w:rsidRDefault="007A486E" w:rsidP="007A486E">
            <w:pPr>
              <w:rPr>
                <w:ins w:id="6866" w:author="Aziz Boxwala" w:date="2014-08-15T15:35:00Z"/>
                <w:rFonts w:ascii="Times New Roman" w:hAnsi="Times New Roman"/>
                <w:b/>
              </w:rPr>
            </w:pPr>
            <w:ins w:id="686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273DF2C" w14:textId="77777777" w:rsidR="007A486E" w:rsidRDefault="007A486E" w:rsidP="007A486E">
            <w:pPr>
              <w:rPr>
                <w:ins w:id="6868" w:author="Aziz Boxwala" w:date="2014-08-15T15:35:00Z"/>
                <w:rFonts w:ascii="Times New Roman" w:hAnsi="Times New Roman"/>
                <w:b/>
              </w:rPr>
            </w:pPr>
            <w:ins w:id="6869" w:author="Aziz Boxwala" w:date="2014-08-15T15:35:00Z">
              <w:r>
                <w:rPr>
                  <w:rFonts w:ascii="Times New Roman" w:hAnsi="Times New Roman"/>
                  <w:b/>
                </w:rPr>
                <w:t>Description</w:t>
              </w:r>
            </w:ins>
          </w:p>
        </w:tc>
      </w:tr>
      <w:tr w:rsidR="007A486E" w14:paraId="74F927B2" w14:textId="77777777" w:rsidTr="007A486E">
        <w:trPr>
          <w:ins w:id="68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F5480AA" w14:textId="77777777" w:rsidR="007A486E" w:rsidRDefault="007A486E" w:rsidP="007A486E">
            <w:pPr>
              <w:rPr>
                <w:ins w:id="6871" w:author="Aziz Boxwala" w:date="2014-08-15T15:35:00Z"/>
                <w:rFonts w:ascii="Times New Roman" w:hAnsi="Times New Roman"/>
              </w:rPr>
            </w:pPr>
            <w:ins w:id="6872" w:author="Aziz Boxwala" w:date="2014-08-15T15:35: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17D8ED13" w14:textId="77777777" w:rsidR="007A486E" w:rsidRDefault="007A486E" w:rsidP="007A486E">
            <w:pPr>
              <w:rPr>
                <w:ins w:id="6873" w:author="Aziz Boxwala" w:date="2014-08-15T15:35:00Z"/>
                <w:rFonts w:ascii="Times New Roman" w:hAnsi="Times New Roman"/>
              </w:rPr>
            </w:pPr>
            <w:ins w:id="687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80BBA5B" w14:textId="77777777" w:rsidR="007A486E" w:rsidRDefault="007A486E" w:rsidP="007A486E">
            <w:pPr>
              <w:rPr>
                <w:ins w:id="6875" w:author="Aziz Boxwala" w:date="2014-08-15T15:35:00Z"/>
                <w:rFonts w:ascii="Times New Roman" w:hAnsi="Times New Roman"/>
              </w:rPr>
            </w:pPr>
            <w:ins w:id="6876" w:author="Aziz Boxwala" w:date="2014-08-15T15:35:00Z">
              <w:r>
                <w:rPr>
                  <w:rFonts w:ascii="Times New Roman" w:hAnsi="Times New Roman"/>
                </w:rPr>
                <w:t>For assessments or prognosis specific to a particular condition, indicates the condition being assessed.</w:t>
              </w:r>
            </w:ins>
          </w:p>
        </w:tc>
      </w:tr>
      <w:tr w:rsidR="007A486E" w14:paraId="3B3D83E8" w14:textId="77777777" w:rsidTr="007A486E">
        <w:trPr>
          <w:ins w:id="68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74D493" w14:textId="77777777" w:rsidR="007A486E" w:rsidRDefault="007A486E" w:rsidP="007A486E">
            <w:pPr>
              <w:rPr>
                <w:ins w:id="6878" w:author="Aziz Boxwala" w:date="2014-08-15T15:35:00Z"/>
                <w:rFonts w:ascii="Times New Roman" w:hAnsi="Times New Roman"/>
              </w:rPr>
            </w:pPr>
            <w:ins w:id="6879" w:author="Aziz Boxwala" w:date="2014-08-15T15:35:00Z">
              <w:r>
                <w:rPr>
                  <w:rFonts w:ascii="Times New Roman" w:hAnsi="Times New Roman"/>
                </w:rPr>
                <w:t>inference</w:t>
              </w:r>
            </w:ins>
          </w:p>
        </w:tc>
        <w:tc>
          <w:tcPr>
            <w:tcW w:w="1620" w:type="dxa"/>
            <w:tcBorders>
              <w:top w:val="single" w:sz="2" w:space="0" w:color="auto"/>
              <w:left w:val="single" w:sz="2" w:space="0" w:color="auto"/>
              <w:bottom w:val="single" w:sz="2" w:space="0" w:color="auto"/>
              <w:right w:val="single" w:sz="2" w:space="0" w:color="auto"/>
            </w:tcBorders>
          </w:tcPr>
          <w:p w14:paraId="3E0BB716" w14:textId="77777777" w:rsidR="007A486E" w:rsidRDefault="007A486E" w:rsidP="007A486E">
            <w:pPr>
              <w:rPr>
                <w:ins w:id="6880" w:author="Aziz Boxwala" w:date="2014-08-15T15:35:00Z"/>
                <w:rFonts w:ascii="Times New Roman" w:hAnsi="Times New Roman"/>
              </w:rPr>
            </w:pPr>
            <w:ins w:id="6881" w:author="Aziz Boxwala" w:date="2014-08-15T15:35:00Z">
              <w:r>
                <w:rPr>
                  <w:rFonts w:ascii="Times New Roman" w:hAnsi="Times New Roman"/>
                </w:rPr>
                <w:t>Inference</w:t>
              </w:r>
            </w:ins>
          </w:p>
        </w:tc>
        <w:tc>
          <w:tcPr>
            <w:tcW w:w="5580" w:type="dxa"/>
            <w:tcBorders>
              <w:top w:val="single" w:sz="2" w:space="0" w:color="auto"/>
              <w:left w:val="single" w:sz="2" w:space="0" w:color="auto"/>
              <w:bottom w:val="single" w:sz="2" w:space="0" w:color="auto"/>
              <w:right w:val="single" w:sz="2" w:space="0" w:color="auto"/>
            </w:tcBorders>
          </w:tcPr>
          <w:p w14:paraId="627B9CDC" w14:textId="77777777" w:rsidR="007A486E" w:rsidRDefault="007A486E" w:rsidP="007A486E">
            <w:pPr>
              <w:rPr>
                <w:ins w:id="6882" w:author="Aziz Boxwala" w:date="2014-08-15T15:35:00Z"/>
                <w:rFonts w:ascii="Times New Roman" w:hAnsi="Times New Roman"/>
              </w:rPr>
            </w:pPr>
            <w:ins w:id="6883" w:author="Aziz Boxwala" w:date="2014-08-15T15:35:00Z">
              <w:r>
                <w:rPr>
                  <w:rFonts w:ascii="Times New Roman" w:hAnsi="Times New Roman"/>
                </w:rPr>
                <w:t>How the prognosis was estimated or inferred.</w:t>
              </w:r>
            </w:ins>
          </w:p>
        </w:tc>
      </w:tr>
      <w:tr w:rsidR="007A486E" w14:paraId="3C866C28" w14:textId="77777777" w:rsidTr="007A486E">
        <w:trPr>
          <w:ins w:id="68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1FA28E8" w14:textId="77777777" w:rsidR="007A486E" w:rsidRDefault="007A486E" w:rsidP="007A486E">
            <w:pPr>
              <w:rPr>
                <w:ins w:id="6885" w:author="Aziz Boxwala" w:date="2014-08-15T15:35:00Z"/>
                <w:rFonts w:ascii="Times New Roman" w:hAnsi="Times New Roman"/>
              </w:rPr>
            </w:pPr>
            <w:ins w:id="6886" w:author="Aziz Boxwala" w:date="2014-08-15T15:35:00Z">
              <w:r>
                <w:rPr>
                  <w:rFonts w:ascii="Times New Roman" w:hAnsi="Times New Roman"/>
                </w:rPr>
                <w:t>likelihood</w:t>
              </w:r>
            </w:ins>
          </w:p>
        </w:tc>
        <w:tc>
          <w:tcPr>
            <w:tcW w:w="1620" w:type="dxa"/>
            <w:tcBorders>
              <w:top w:val="single" w:sz="2" w:space="0" w:color="auto"/>
              <w:left w:val="single" w:sz="2" w:space="0" w:color="auto"/>
              <w:bottom w:val="single" w:sz="2" w:space="0" w:color="auto"/>
              <w:right w:val="single" w:sz="2" w:space="0" w:color="auto"/>
            </w:tcBorders>
          </w:tcPr>
          <w:p w14:paraId="35002D04" w14:textId="77777777" w:rsidR="007A486E" w:rsidRDefault="007A486E" w:rsidP="007A486E">
            <w:pPr>
              <w:rPr>
                <w:ins w:id="6887" w:author="Aziz Boxwala" w:date="2014-08-15T15:35:00Z"/>
                <w:rFonts w:ascii="Times New Roman" w:hAnsi="Times New Roman"/>
              </w:rPr>
            </w:pPr>
            <w:ins w:id="6888"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62CBB909" w14:textId="77777777" w:rsidR="007A486E" w:rsidRDefault="007A486E" w:rsidP="007A486E">
            <w:pPr>
              <w:rPr>
                <w:ins w:id="6889" w:author="Aziz Boxwala" w:date="2014-08-15T15:35:00Z"/>
                <w:rFonts w:ascii="Times New Roman" w:hAnsi="Times New Roman"/>
              </w:rPr>
            </w:pPr>
            <w:ins w:id="6890" w:author="Aziz Boxwala" w:date="2014-08-15T15:35:00Z">
              <w:r>
                <w:rPr>
                  <w:rFonts w:ascii="Times New Roman" w:hAnsi="Times New Roman"/>
                </w:rPr>
                <w:t>The likelihood of acquiring the condition specified as a numeric probability (less than or equal to 1) or a coded ordinal value.</w:t>
              </w:r>
            </w:ins>
          </w:p>
        </w:tc>
      </w:tr>
      <w:tr w:rsidR="007A486E" w14:paraId="355FFF7C" w14:textId="77777777" w:rsidTr="007A486E">
        <w:trPr>
          <w:ins w:id="689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BF004DD" w14:textId="77777777" w:rsidR="007A486E" w:rsidRDefault="007A486E" w:rsidP="007A486E">
            <w:pPr>
              <w:rPr>
                <w:ins w:id="6892" w:author="Aziz Boxwala" w:date="2014-08-15T15:35:00Z"/>
                <w:rFonts w:ascii="Times New Roman" w:hAnsi="Times New Roman"/>
              </w:rPr>
            </w:pPr>
            <w:ins w:id="6893" w:author="Aziz Boxwala" w:date="2014-08-15T15:35:00Z">
              <w:r>
                <w:rPr>
                  <w:rFonts w:ascii="Times New Roman" w:hAnsi="Times New Roman"/>
                </w:rPr>
                <w:t>outcome</w:t>
              </w:r>
            </w:ins>
          </w:p>
        </w:tc>
        <w:tc>
          <w:tcPr>
            <w:tcW w:w="1620" w:type="dxa"/>
            <w:tcBorders>
              <w:top w:val="single" w:sz="2" w:space="0" w:color="auto"/>
              <w:left w:val="single" w:sz="2" w:space="0" w:color="auto"/>
              <w:bottom w:val="single" w:sz="2" w:space="0" w:color="auto"/>
              <w:right w:val="single" w:sz="2" w:space="0" w:color="auto"/>
            </w:tcBorders>
          </w:tcPr>
          <w:p w14:paraId="11F74CF5" w14:textId="77777777" w:rsidR="007A486E" w:rsidRDefault="007A486E" w:rsidP="007A486E">
            <w:pPr>
              <w:rPr>
                <w:ins w:id="6894" w:author="Aziz Boxwala" w:date="2014-08-15T15:35:00Z"/>
                <w:rFonts w:ascii="Times New Roman" w:hAnsi="Times New Roman"/>
              </w:rPr>
            </w:pPr>
            <w:ins w:id="689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7500F18" w14:textId="77777777" w:rsidR="007A486E" w:rsidRDefault="007A486E" w:rsidP="007A486E">
            <w:pPr>
              <w:rPr>
                <w:ins w:id="6896" w:author="Aziz Boxwala" w:date="2014-08-15T15:35:00Z"/>
                <w:rFonts w:ascii="Times New Roman" w:hAnsi="Times New Roman"/>
              </w:rPr>
            </w:pPr>
            <w:ins w:id="6897" w:author="Aziz Boxwala" w:date="2014-08-15T15:35:00Z">
              <w:r>
                <w:rPr>
                  <w:rFonts w:ascii="Times New Roman" w:hAnsi="Times New Roman"/>
                </w:rPr>
                <w:t>The outcomes that is being predicted for the patient (e.g. remission, death, a particular condition).</w:t>
              </w:r>
            </w:ins>
          </w:p>
        </w:tc>
      </w:tr>
      <w:tr w:rsidR="007A486E" w14:paraId="1FBE571E" w14:textId="77777777" w:rsidTr="007A486E">
        <w:trPr>
          <w:ins w:id="689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ED903E0" w14:textId="77777777" w:rsidR="007A486E" w:rsidRDefault="007A486E" w:rsidP="007A486E">
            <w:pPr>
              <w:rPr>
                <w:ins w:id="6899" w:author="Aziz Boxwala" w:date="2014-08-15T15:35:00Z"/>
                <w:rFonts w:ascii="Times New Roman" w:hAnsi="Times New Roman"/>
              </w:rPr>
            </w:pPr>
            <w:proofErr w:type="spellStart"/>
            <w:ins w:id="6900" w:author="Aziz Boxwala" w:date="2014-08-15T15:35:00Z">
              <w:r>
                <w:rPr>
                  <w:rFonts w:ascii="Times New Roman" w:hAnsi="Times New Roman"/>
                </w:rPr>
                <w:t>timePeriod</w:t>
              </w:r>
              <w:proofErr w:type="spellEnd"/>
            </w:ins>
          </w:p>
        </w:tc>
        <w:tc>
          <w:tcPr>
            <w:tcW w:w="1620" w:type="dxa"/>
            <w:tcBorders>
              <w:top w:val="single" w:sz="2" w:space="0" w:color="auto"/>
              <w:left w:val="single" w:sz="2" w:space="0" w:color="auto"/>
              <w:bottom w:val="single" w:sz="2" w:space="0" w:color="auto"/>
              <w:right w:val="single" w:sz="2" w:space="0" w:color="auto"/>
            </w:tcBorders>
          </w:tcPr>
          <w:p w14:paraId="26767B53" w14:textId="77777777" w:rsidR="007A486E" w:rsidRDefault="007A486E" w:rsidP="007A486E">
            <w:pPr>
              <w:rPr>
                <w:ins w:id="6901" w:author="Aziz Boxwala" w:date="2014-08-15T15:35:00Z"/>
                <w:rFonts w:ascii="Times New Roman" w:hAnsi="Times New Roman"/>
              </w:rPr>
            </w:pPr>
            <w:proofErr w:type="spellStart"/>
            <w:ins w:id="6902"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2A65D58D" w14:textId="77777777" w:rsidR="007A486E" w:rsidRDefault="007A486E" w:rsidP="007A486E">
            <w:pPr>
              <w:rPr>
                <w:ins w:id="6903" w:author="Aziz Boxwala" w:date="2014-08-15T15:35:00Z"/>
                <w:rFonts w:ascii="Times New Roman" w:hAnsi="Times New Roman"/>
              </w:rPr>
            </w:pPr>
            <w:ins w:id="6904" w:author="Aziz Boxwala" w:date="2014-08-15T15:35:00Z">
              <w:r>
                <w:rPr>
                  <w:rFonts w:ascii="Times New Roman" w:hAnsi="Times New Roman"/>
                </w:rPr>
                <w:t>The time span within which the condition will be reached. e.g., 10 years.</w:t>
              </w:r>
            </w:ins>
          </w:p>
        </w:tc>
      </w:tr>
    </w:tbl>
    <w:p w14:paraId="6420EC05" w14:textId="77777777" w:rsidR="007A486E" w:rsidRDefault="007A486E" w:rsidP="007A486E">
      <w:pPr>
        <w:rPr>
          <w:ins w:id="6905" w:author="Aziz Boxwala" w:date="2014-08-15T15:35:00Z"/>
          <w:rFonts w:ascii="Times New Roman" w:hAnsi="Times New Roman"/>
        </w:rPr>
      </w:pPr>
    </w:p>
    <w:p w14:paraId="5E0B58A7" w14:textId="77777777" w:rsidR="007A486E" w:rsidRDefault="007A486E" w:rsidP="007A486E">
      <w:pPr>
        <w:pStyle w:val="Heading3"/>
        <w:rPr>
          <w:ins w:id="6906" w:author="Aziz Boxwala" w:date="2014-08-15T15:35:00Z"/>
          <w:bCs/>
          <w:szCs w:val="24"/>
          <w:u w:color="000000"/>
          <w:lang w:val="en-US"/>
        </w:rPr>
      </w:pPr>
      <w:bookmarkStart w:id="6907" w:name="_Toc395882993"/>
      <w:ins w:id="6908" w:author="Aziz Boxwala" w:date="2014-08-15T15:35:00Z">
        <w:r>
          <w:rPr>
            <w:bCs/>
            <w:szCs w:val="24"/>
            <w:u w:color="000000"/>
            <w:lang w:val="en-US"/>
          </w:rPr>
          <w:t>Qualifier</w:t>
        </w:r>
        <w:bookmarkEnd w:id="6907"/>
      </w:ins>
    </w:p>
    <w:p w14:paraId="7454DA87" w14:textId="77777777" w:rsidR="007A486E" w:rsidRDefault="007A486E" w:rsidP="007A486E">
      <w:pPr>
        <w:ind w:left="1440" w:hanging="1440"/>
        <w:rPr>
          <w:ins w:id="6909" w:author="Aziz Boxwala" w:date="2014-08-15T15:35:00Z"/>
          <w:rFonts w:ascii="Times New Roman" w:hAnsi="Times New Roman"/>
        </w:rPr>
      </w:pPr>
      <w:ins w:id="6910" w:author="Aziz Boxwala" w:date="2014-08-15T15:35:00Z">
        <w:r>
          <w:rPr>
            <w:rStyle w:val="FieldLabel"/>
            <w:rFonts w:ascii="Times New Roman" w:hAnsi="Times New Roman"/>
            <w:i w:val="0"/>
            <w:iCs w:val="0"/>
            <w:color w:val="000000"/>
          </w:rPr>
          <w:t>Further qualifies the concept it modifies. For instance, when associated with a condition, a qualifier may describe the intensity of pain or the criticality of the condition.</w:t>
        </w:r>
      </w:ins>
    </w:p>
    <w:p w14:paraId="76506167" w14:textId="77777777" w:rsidR="007A486E" w:rsidRDefault="007A486E" w:rsidP="007A486E">
      <w:pPr>
        <w:rPr>
          <w:ins w:id="6911" w:author="Aziz Boxwala" w:date="2014-08-15T15:35:00Z"/>
          <w:rFonts w:ascii="Times New Roman" w:hAnsi="Times New Roman"/>
        </w:rPr>
      </w:pPr>
    </w:p>
    <w:p w14:paraId="04B5B012" w14:textId="77777777" w:rsidR="007A486E" w:rsidRDefault="007A486E" w:rsidP="007A486E">
      <w:pPr>
        <w:pStyle w:val="ListHeader"/>
        <w:shd w:val="clear" w:color="auto" w:fill="auto"/>
        <w:rPr>
          <w:ins w:id="6912" w:author="Aziz Boxwala" w:date="2014-08-15T15:35:00Z"/>
          <w:rFonts w:ascii="Times New Roman" w:eastAsia="Times New Roman" w:hAnsi="Times New Roman"/>
          <w:bCs w:val="0"/>
          <w:iCs w:val="0"/>
          <w:szCs w:val="24"/>
          <w:u w:val="single"/>
          <w:shd w:val="clear" w:color="auto" w:fill="auto"/>
          <w:lang w:val="en-US"/>
        </w:rPr>
      </w:pPr>
      <w:ins w:id="691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0AD38B0" w14:textId="77777777" w:rsidTr="007A486E">
        <w:trPr>
          <w:trHeight w:val="215"/>
          <w:ins w:id="691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305B8F" w14:textId="77777777" w:rsidR="007A486E" w:rsidRDefault="007A486E" w:rsidP="007A486E">
            <w:pPr>
              <w:rPr>
                <w:ins w:id="6915" w:author="Aziz Boxwala" w:date="2014-08-15T15:35:00Z"/>
                <w:rFonts w:ascii="Times New Roman" w:hAnsi="Times New Roman"/>
                <w:b/>
              </w:rPr>
            </w:pPr>
            <w:ins w:id="691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F355F8E" w14:textId="77777777" w:rsidR="007A486E" w:rsidRDefault="007A486E" w:rsidP="007A486E">
            <w:pPr>
              <w:rPr>
                <w:ins w:id="6917" w:author="Aziz Boxwala" w:date="2014-08-15T15:35:00Z"/>
                <w:rFonts w:ascii="Times New Roman" w:hAnsi="Times New Roman"/>
                <w:b/>
              </w:rPr>
            </w:pPr>
            <w:ins w:id="691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D9FA5ED" w14:textId="77777777" w:rsidR="007A486E" w:rsidRDefault="007A486E" w:rsidP="007A486E">
            <w:pPr>
              <w:rPr>
                <w:ins w:id="6919" w:author="Aziz Boxwala" w:date="2014-08-15T15:35:00Z"/>
                <w:rFonts w:ascii="Times New Roman" w:hAnsi="Times New Roman"/>
                <w:b/>
              </w:rPr>
            </w:pPr>
            <w:ins w:id="6920" w:author="Aziz Boxwala" w:date="2014-08-15T15:35:00Z">
              <w:r>
                <w:rPr>
                  <w:rFonts w:ascii="Times New Roman" w:hAnsi="Times New Roman"/>
                  <w:b/>
                </w:rPr>
                <w:t>Description</w:t>
              </w:r>
            </w:ins>
          </w:p>
        </w:tc>
      </w:tr>
      <w:tr w:rsidR="007A486E" w14:paraId="1DFA740C" w14:textId="77777777" w:rsidTr="007A486E">
        <w:trPr>
          <w:ins w:id="692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646544" w14:textId="77777777" w:rsidR="007A486E" w:rsidRDefault="007A486E" w:rsidP="007A486E">
            <w:pPr>
              <w:rPr>
                <w:ins w:id="6922" w:author="Aziz Boxwala" w:date="2014-08-15T15:35:00Z"/>
                <w:rFonts w:ascii="Times New Roman" w:hAnsi="Times New Roman"/>
              </w:rPr>
            </w:pPr>
            <w:ins w:id="6923" w:author="Aziz Boxwala" w:date="2014-08-15T15:35:00Z">
              <w:r>
                <w:rPr>
                  <w:rFonts w:ascii="Times New Roman" w:hAnsi="Times New Roman"/>
                </w:rPr>
                <w:lastRenderedPageBreak/>
                <w:t>property</w:t>
              </w:r>
            </w:ins>
          </w:p>
        </w:tc>
        <w:tc>
          <w:tcPr>
            <w:tcW w:w="1620" w:type="dxa"/>
            <w:tcBorders>
              <w:top w:val="single" w:sz="2" w:space="0" w:color="auto"/>
              <w:left w:val="single" w:sz="2" w:space="0" w:color="auto"/>
              <w:bottom w:val="single" w:sz="2" w:space="0" w:color="auto"/>
              <w:right w:val="single" w:sz="2" w:space="0" w:color="auto"/>
            </w:tcBorders>
          </w:tcPr>
          <w:p w14:paraId="068DDDCA" w14:textId="77777777" w:rsidR="007A486E" w:rsidRDefault="007A486E" w:rsidP="007A486E">
            <w:pPr>
              <w:rPr>
                <w:ins w:id="6924" w:author="Aziz Boxwala" w:date="2014-08-15T15:35:00Z"/>
                <w:rFonts w:ascii="Times New Roman" w:hAnsi="Times New Roman"/>
              </w:rPr>
            </w:pPr>
            <w:ins w:id="692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B823A12" w14:textId="77777777" w:rsidR="007A486E" w:rsidRDefault="007A486E" w:rsidP="007A486E">
            <w:pPr>
              <w:rPr>
                <w:ins w:id="6926" w:author="Aziz Boxwala" w:date="2014-08-15T15:35:00Z"/>
                <w:rFonts w:ascii="Times New Roman" w:hAnsi="Times New Roman"/>
              </w:rPr>
            </w:pPr>
            <w:ins w:id="6927" w:author="Aziz Boxwala" w:date="2014-08-15T15:35:00Z">
              <w:r>
                <w:rPr>
                  <w:rFonts w:ascii="Times New Roman" w:hAnsi="Times New Roman"/>
                </w:rPr>
                <w:t xml:space="preserve">What detail about the condition is being </w:t>
              </w:r>
              <w:proofErr w:type="gramStart"/>
              <w:r>
                <w:rPr>
                  <w:rFonts w:ascii="Times New Roman" w:hAnsi="Times New Roman"/>
                </w:rPr>
                <w:t>specified.</w:t>
              </w:r>
              <w:proofErr w:type="gramEnd"/>
              <w:r>
                <w:rPr>
                  <w:rFonts w:ascii="Times New Roman" w:hAnsi="Times New Roman"/>
                </w:rPr>
                <w:t xml:space="preserve"> e.g.., intensity of the pain condition</w:t>
              </w:r>
            </w:ins>
          </w:p>
        </w:tc>
      </w:tr>
      <w:tr w:rsidR="007A486E" w14:paraId="634D4F68" w14:textId="77777777" w:rsidTr="007A486E">
        <w:trPr>
          <w:ins w:id="69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42A9FB" w14:textId="77777777" w:rsidR="007A486E" w:rsidRDefault="007A486E" w:rsidP="007A486E">
            <w:pPr>
              <w:rPr>
                <w:ins w:id="6929" w:author="Aziz Boxwala" w:date="2014-08-15T15:35:00Z"/>
                <w:rFonts w:ascii="Times New Roman" w:hAnsi="Times New Roman"/>
              </w:rPr>
            </w:pPr>
            <w:ins w:id="6930" w:author="Aziz Boxwala" w:date="2014-08-15T15:35:00Z">
              <w:r>
                <w:rPr>
                  <w:rFonts w:ascii="Times New Roman" w:hAnsi="Times New Roman"/>
                </w:rPr>
                <w:t>value</w:t>
              </w:r>
            </w:ins>
          </w:p>
        </w:tc>
        <w:tc>
          <w:tcPr>
            <w:tcW w:w="1620" w:type="dxa"/>
            <w:tcBorders>
              <w:top w:val="single" w:sz="2" w:space="0" w:color="auto"/>
              <w:left w:val="single" w:sz="2" w:space="0" w:color="auto"/>
              <w:bottom w:val="single" w:sz="2" w:space="0" w:color="auto"/>
              <w:right w:val="single" w:sz="2" w:space="0" w:color="auto"/>
            </w:tcBorders>
          </w:tcPr>
          <w:p w14:paraId="147FCFD0" w14:textId="77777777" w:rsidR="007A486E" w:rsidRDefault="007A486E" w:rsidP="007A486E">
            <w:pPr>
              <w:rPr>
                <w:ins w:id="6931" w:author="Aziz Boxwala" w:date="2014-08-15T15:35:00Z"/>
                <w:rFonts w:ascii="Times New Roman" w:hAnsi="Times New Roman"/>
              </w:rPr>
            </w:pPr>
            <w:ins w:id="6932"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065418EF" w14:textId="77777777" w:rsidR="007A486E" w:rsidRDefault="007A486E" w:rsidP="007A486E">
            <w:pPr>
              <w:rPr>
                <w:ins w:id="6933" w:author="Aziz Boxwala" w:date="2014-08-15T15:35:00Z"/>
                <w:rFonts w:ascii="Times New Roman" w:hAnsi="Times New Roman"/>
              </w:rPr>
            </w:pPr>
            <w:ins w:id="6934" w:author="Aziz Boxwala" w:date="2014-08-15T15:35:00Z">
              <w:r>
                <w:rPr>
                  <w:rFonts w:ascii="Times New Roman" w:hAnsi="Times New Roman"/>
                </w:rPr>
                <w:t>The value of this qualifier, e.g., severe for the value of pain intensity property</w:t>
              </w:r>
            </w:ins>
          </w:p>
        </w:tc>
      </w:tr>
    </w:tbl>
    <w:p w14:paraId="27EC26AB" w14:textId="77777777" w:rsidR="007A486E" w:rsidRDefault="007A486E" w:rsidP="007A486E">
      <w:pPr>
        <w:rPr>
          <w:ins w:id="6935" w:author="Aziz Boxwala" w:date="2014-08-15T15:35:00Z"/>
          <w:rFonts w:ascii="Times New Roman" w:hAnsi="Times New Roman"/>
        </w:rPr>
      </w:pPr>
    </w:p>
    <w:p w14:paraId="29943874" w14:textId="77777777" w:rsidR="007A486E" w:rsidRDefault="007A486E" w:rsidP="007A486E">
      <w:pPr>
        <w:pStyle w:val="Heading3"/>
        <w:rPr>
          <w:ins w:id="6936" w:author="Aziz Boxwala" w:date="2014-08-15T15:35:00Z"/>
          <w:bCs/>
          <w:szCs w:val="24"/>
          <w:u w:color="000000"/>
          <w:lang w:val="en-US"/>
        </w:rPr>
      </w:pPr>
      <w:bookmarkStart w:id="6937" w:name="_Toc395882994"/>
      <w:proofErr w:type="spellStart"/>
      <w:ins w:id="6938" w:author="Aziz Boxwala" w:date="2014-08-15T15:35:00Z">
        <w:r>
          <w:rPr>
            <w:bCs/>
            <w:szCs w:val="24"/>
            <w:u w:color="000000"/>
            <w:lang w:val="en-US"/>
          </w:rPr>
          <w:t>RelatedObservation</w:t>
        </w:r>
        <w:bookmarkEnd w:id="6937"/>
        <w:proofErr w:type="spellEnd"/>
      </w:ins>
    </w:p>
    <w:p w14:paraId="364674CF" w14:textId="77777777" w:rsidR="007A486E" w:rsidRDefault="007A486E" w:rsidP="007A486E">
      <w:pPr>
        <w:ind w:left="1440" w:hanging="1440"/>
        <w:rPr>
          <w:ins w:id="6939" w:author="Aziz Boxwala" w:date="2014-08-15T15:35:00Z"/>
          <w:rFonts w:ascii="Times New Roman" w:hAnsi="Times New Roman"/>
        </w:rPr>
      </w:pPr>
      <w:ins w:id="6940" w:author="Aziz Boxwala" w:date="2014-08-15T15:35:00Z">
        <w:r>
          <w:rPr>
            <w:rStyle w:val="FieldLabel"/>
            <w:rFonts w:ascii="Times New Roman" w:hAnsi="Times New Roman"/>
            <w:i w:val="0"/>
            <w:iCs w:val="0"/>
            <w:color w:val="000000"/>
          </w:rPr>
          <w:t xml:space="preserve">A class enabling relationships to be specified between two statements about </w:t>
        </w:r>
        <w:proofErr w:type="spellStart"/>
        <w:r>
          <w:rPr>
            <w:rStyle w:val="FieldLabel"/>
            <w:rFonts w:ascii="Times New Roman" w:hAnsi="Times New Roman"/>
            <w:i w:val="0"/>
            <w:iCs w:val="0"/>
            <w:color w:val="000000"/>
          </w:rPr>
          <w:t>ObservationResults</w:t>
        </w:r>
        <w:proofErr w:type="spellEnd"/>
        <w:r>
          <w:rPr>
            <w:rStyle w:val="FieldLabel"/>
            <w:rFonts w:ascii="Times New Roman" w:hAnsi="Times New Roman"/>
            <w:i w:val="0"/>
            <w:iCs w:val="0"/>
            <w:color w:val="000000"/>
          </w:rPr>
          <w:t>.</w:t>
        </w:r>
      </w:ins>
    </w:p>
    <w:p w14:paraId="47FC0BA8" w14:textId="77777777" w:rsidR="007A486E" w:rsidRDefault="007A486E" w:rsidP="007A486E">
      <w:pPr>
        <w:rPr>
          <w:ins w:id="6941" w:author="Aziz Boxwala" w:date="2014-08-15T15:35:00Z"/>
          <w:rFonts w:ascii="Times New Roman" w:hAnsi="Times New Roman"/>
        </w:rPr>
      </w:pPr>
    </w:p>
    <w:p w14:paraId="2B57F96F" w14:textId="77777777" w:rsidR="007A486E" w:rsidRDefault="007A486E" w:rsidP="007A486E">
      <w:pPr>
        <w:pStyle w:val="ListHeader"/>
        <w:shd w:val="clear" w:color="auto" w:fill="auto"/>
        <w:rPr>
          <w:ins w:id="6942" w:author="Aziz Boxwala" w:date="2014-08-15T15:35:00Z"/>
          <w:rFonts w:ascii="Times New Roman" w:eastAsia="Times New Roman" w:hAnsi="Times New Roman"/>
          <w:bCs w:val="0"/>
          <w:iCs w:val="0"/>
          <w:szCs w:val="24"/>
          <w:u w:val="single"/>
          <w:shd w:val="clear" w:color="auto" w:fill="auto"/>
          <w:lang w:val="en-US"/>
        </w:rPr>
      </w:pPr>
      <w:ins w:id="694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4A22B81" w14:textId="77777777" w:rsidTr="007A486E">
        <w:trPr>
          <w:trHeight w:val="215"/>
          <w:ins w:id="694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908E326" w14:textId="77777777" w:rsidR="007A486E" w:rsidRDefault="007A486E" w:rsidP="007A486E">
            <w:pPr>
              <w:rPr>
                <w:ins w:id="6945" w:author="Aziz Boxwala" w:date="2014-08-15T15:35:00Z"/>
                <w:rFonts w:ascii="Times New Roman" w:hAnsi="Times New Roman"/>
                <w:b/>
              </w:rPr>
            </w:pPr>
            <w:ins w:id="694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4FF221E" w14:textId="77777777" w:rsidR="007A486E" w:rsidRDefault="007A486E" w:rsidP="007A486E">
            <w:pPr>
              <w:rPr>
                <w:ins w:id="6947" w:author="Aziz Boxwala" w:date="2014-08-15T15:35:00Z"/>
                <w:rFonts w:ascii="Times New Roman" w:hAnsi="Times New Roman"/>
                <w:b/>
              </w:rPr>
            </w:pPr>
            <w:ins w:id="694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ACC8F4D" w14:textId="77777777" w:rsidR="007A486E" w:rsidRDefault="007A486E" w:rsidP="007A486E">
            <w:pPr>
              <w:rPr>
                <w:ins w:id="6949" w:author="Aziz Boxwala" w:date="2014-08-15T15:35:00Z"/>
                <w:rFonts w:ascii="Times New Roman" w:hAnsi="Times New Roman"/>
                <w:b/>
              </w:rPr>
            </w:pPr>
            <w:ins w:id="6950" w:author="Aziz Boxwala" w:date="2014-08-15T15:35:00Z">
              <w:r>
                <w:rPr>
                  <w:rFonts w:ascii="Times New Roman" w:hAnsi="Times New Roman"/>
                  <w:b/>
                </w:rPr>
                <w:t>Description</w:t>
              </w:r>
            </w:ins>
          </w:p>
        </w:tc>
      </w:tr>
      <w:tr w:rsidR="007A486E" w14:paraId="34A49B3B" w14:textId="77777777" w:rsidTr="007A486E">
        <w:trPr>
          <w:ins w:id="69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6BC5FC" w14:textId="77777777" w:rsidR="007A486E" w:rsidRDefault="007A486E" w:rsidP="007A486E">
            <w:pPr>
              <w:rPr>
                <w:ins w:id="6952" w:author="Aziz Boxwala" w:date="2014-08-15T15:35:00Z"/>
                <w:rFonts w:ascii="Times New Roman" w:hAnsi="Times New Roman"/>
              </w:rPr>
            </w:pPr>
            <w:proofErr w:type="spellStart"/>
            <w:ins w:id="6953" w:author="Aziz Boxwala" w:date="2014-08-15T15:35:00Z">
              <w:r>
                <w:rPr>
                  <w:rFonts w:ascii="Times New Roman" w:hAnsi="Times New Roman"/>
                </w:rPr>
                <w:t>relationshipTyp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5D973162" w14:textId="77777777" w:rsidR="007A486E" w:rsidRDefault="007A486E" w:rsidP="007A486E">
            <w:pPr>
              <w:rPr>
                <w:ins w:id="6954" w:author="Aziz Boxwala" w:date="2014-08-15T15:35:00Z"/>
                <w:rFonts w:ascii="Times New Roman" w:hAnsi="Times New Roman"/>
              </w:rPr>
            </w:pPr>
            <w:ins w:id="695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C4E5878" w14:textId="77777777" w:rsidR="007A486E" w:rsidRDefault="007A486E" w:rsidP="007A486E">
            <w:pPr>
              <w:rPr>
                <w:ins w:id="6956" w:author="Aziz Boxwala" w:date="2014-08-15T15:35:00Z"/>
                <w:rFonts w:ascii="Times New Roman" w:hAnsi="Times New Roman"/>
              </w:rPr>
            </w:pPr>
            <w:ins w:id="6957" w:author="Aziz Boxwala" w:date="2014-08-15T15:35:00Z">
              <w:r>
                <w:rPr>
                  <w:rFonts w:ascii="Times New Roman" w:hAnsi="Times New Roman"/>
                </w:rPr>
                <w:t>The kind of relationship that exists with the target observation.</w:t>
              </w:r>
            </w:ins>
          </w:p>
        </w:tc>
      </w:tr>
      <w:tr w:rsidR="007A486E" w14:paraId="5DF40617" w14:textId="77777777" w:rsidTr="007A486E">
        <w:trPr>
          <w:ins w:id="695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9E403A5" w14:textId="77777777" w:rsidR="007A486E" w:rsidRDefault="007A486E" w:rsidP="007A486E">
            <w:pPr>
              <w:rPr>
                <w:ins w:id="6959" w:author="Aziz Boxwala" w:date="2014-08-15T15:35:00Z"/>
                <w:rFonts w:ascii="Times New Roman" w:hAnsi="Times New Roman"/>
              </w:rPr>
            </w:pPr>
            <w:ins w:id="6960" w:author="Aziz Boxwala" w:date="2014-08-15T15:35:00Z">
              <w:r>
                <w:rPr>
                  <w:rFonts w:ascii="Times New Roman" w:hAnsi="Times New Roman"/>
                </w:rPr>
                <w:t>target</w:t>
              </w:r>
            </w:ins>
          </w:p>
        </w:tc>
        <w:tc>
          <w:tcPr>
            <w:tcW w:w="1620" w:type="dxa"/>
            <w:tcBorders>
              <w:top w:val="single" w:sz="2" w:space="0" w:color="auto"/>
              <w:left w:val="single" w:sz="2" w:space="0" w:color="auto"/>
              <w:bottom w:val="single" w:sz="2" w:space="0" w:color="auto"/>
              <w:right w:val="single" w:sz="2" w:space="0" w:color="auto"/>
            </w:tcBorders>
          </w:tcPr>
          <w:p w14:paraId="2B6CA949" w14:textId="77777777" w:rsidR="007A486E" w:rsidRDefault="007A486E" w:rsidP="007A486E">
            <w:pPr>
              <w:rPr>
                <w:ins w:id="6961" w:author="Aziz Boxwala" w:date="2014-08-15T15:35:00Z"/>
                <w:rFonts w:ascii="Times New Roman" w:hAnsi="Times New Roman"/>
              </w:rPr>
            </w:pPr>
            <w:proofErr w:type="spellStart"/>
            <w:ins w:id="6962" w:author="Aziz Boxwala" w:date="2014-08-15T15:35:00Z">
              <w:r>
                <w:rPr>
                  <w:rFonts w:ascii="Times New Roman" w:hAnsi="Times New Roman"/>
                </w:rPr>
                <w:t>ClinicalStatemen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02A70EEB" w14:textId="77777777" w:rsidR="007A486E" w:rsidRDefault="007A486E" w:rsidP="007A486E">
            <w:pPr>
              <w:rPr>
                <w:ins w:id="6963" w:author="Aziz Boxwala" w:date="2014-08-15T15:35:00Z"/>
                <w:rFonts w:ascii="Times New Roman" w:hAnsi="Times New Roman"/>
              </w:rPr>
            </w:pPr>
            <w:ins w:id="6964" w:author="Aziz Boxwala" w:date="2014-08-15T15:35:00Z">
              <w:r>
                <w:rPr>
                  <w:rFonts w:ascii="Times New Roman" w:hAnsi="Times New Roman"/>
                </w:rPr>
                <w:t>The observation that is related to this observation.</w:t>
              </w:r>
            </w:ins>
          </w:p>
        </w:tc>
      </w:tr>
    </w:tbl>
    <w:p w14:paraId="759A8D73" w14:textId="77777777" w:rsidR="007A486E" w:rsidRDefault="007A486E" w:rsidP="007A486E">
      <w:pPr>
        <w:rPr>
          <w:ins w:id="6965" w:author="Aziz Boxwala" w:date="2014-08-15T15:35:00Z"/>
          <w:rFonts w:ascii="Times New Roman" w:hAnsi="Times New Roman"/>
        </w:rPr>
      </w:pPr>
    </w:p>
    <w:p w14:paraId="4531779A" w14:textId="77777777" w:rsidR="007A486E" w:rsidRDefault="007A486E" w:rsidP="007A486E">
      <w:pPr>
        <w:pStyle w:val="Heading3"/>
        <w:rPr>
          <w:ins w:id="6966" w:author="Aziz Boxwala" w:date="2014-08-15T15:35:00Z"/>
          <w:bCs/>
          <w:szCs w:val="24"/>
          <w:u w:color="000000"/>
          <w:lang w:val="en-US"/>
        </w:rPr>
      </w:pPr>
      <w:bookmarkStart w:id="6967" w:name="_Toc395882995"/>
      <w:proofErr w:type="spellStart"/>
      <w:ins w:id="6968" w:author="Aziz Boxwala" w:date="2014-08-15T15:35:00Z">
        <w:r>
          <w:rPr>
            <w:bCs/>
            <w:szCs w:val="24"/>
            <w:u w:color="000000"/>
            <w:lang w:val="en-US"/>
          </w:rPr>
          <w:t>ResultGroup</w:t>
        </w:r>
        <w:bookmarkEnd w:id="6967"/>
        <w:proofErr w:type="spellEnd"/>
      </w:ins>
    </w:p>
    <w:p w14:paraId="15C62E7B" w14:textId="77777777" w:rsidR="007A486E" w:rsidRDefault="007A486E" w:rsidP="007A486E">
      <w:pPr>
        <w:ind w:left="1440" w:hanging="1440"/>
        <w:rPr>
          <w:ins w:id="6969" w:author="Aziz Boxwala" w:date="2014-08-15T15:35:00Z"/>
          <w:rFonts w:ascii="Times New Roman" w:hAnsi="Times New Roman"/>
        </w:rPr>
      </w:pPr>
      <w:ins w:id="6970" w:author="Aziz Boxwala" w:date="2014-08-15T15:35:00Z">
        <w:r>
          <w:rPr>
            <w:rFonts w:ascii="Times New Roman" w:hAnsi="Times New Roman"/>
          </w:rPr>
          <w:t>A group of related result values such as a laboratory result panel.  e.g., complete blood count, blood pressure</w:t>
        </w:r>
      </w:ins>
    </w:p>
    <w:p w14:paraId="6EF1EEDC" w14:textId="77777777" w:rsidR="007A486E" w:rsidRDefault="007A486E" w:rsidP="007A486E">
      <w:pPr>
        <w:rPr>
          <w:ins w:id="6971" w:author="Aziz Boxwala" w:date="2014-08-15T15:35:00Z"/>
          <w:rFonts w:ascii="Times New Roman" w:hAnsi="Times New Roman"/>
        </w:rPr>
      </w:pPr>
    </w:p>
    <w:p w14:paraId="52656761" w14:textId="77777777" w:rsidR="007A486E" w:rsidRDefault="007A486E" w:rsidP="007A486E">
      <w:pPr>
        <w:pStyle w:val="ListHeader"/>
        <w:shd w:val="clear" w:color="auto" w:fill="auto"/>
        <w:rPr>
          <w:ins w:id="6972" w:author="Aziz Boxwala" w:date="2014-08-15T15:35:00Z"/>
          <w:rFonts w:ascii="Times New Roman" w:eastAsia="Times New Roman" w:hAnsi="Times New Roman"/>
          <w:bCs w:val="0"/>
          <w:iCs w:val="0"/>
          <w:szCs w:val="24"/>
          <w:u w:val="single"/>
          <w:shd w:val="clear" w:color="auto" w:fill="auto"/>
          <w:lang w:val="en-US"/>
        </w:rPr>
      </w:pPr>
      <w:ins w:id="697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732AFE4" w14:textId="77777777" w:rsidTr="007A486E">
        <w:trPr>
          <w:trHeight w:val="215"/>
          <w:ins w:id="697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3BDF04" w14:textId="77777777" w:rsidR="007A486E" w:rsidRDefault="007A486E" w:rsidP="007A486E">
            <w:pPr>
              <w:rPr>
                <w:ins w:id="6975" w:author="Aziz Boxwala" w:date="2014-08-15T15:35:00Z"/>
                <w:rFonts w:ascii="Times New Roman" w:hAnsi="Times New Roman"/>
                <w:b/>
              </w:rPr>
            </w:pPr>
            <w:ins w:id="697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E749B5" w14:textId="77777777" w:rsidR="007A486E" w:rsidRDefault="007A486E" w:rsidP="007A486E">
            <w:pPr>
              <w:rPr>
                <w:ins w:id="6977" w:author="Aziz Boxwala" w:date="2014-08-15T15:35:00Z"/>
                <w:rFonts w:ascii="Times New Roman" w:hAnsi="Times New Roman"/>
                <w:b/>
              </w:rPr>
            </w:pPr>
            <w:ins w:id="697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A0399DE" w14:textId="77777777" w:rsidR="007A486E" w:rsidRDefault="007A486E" w:rsidP="007A486E">
            <w:pPr>
              <w:rPr>
                <w:ins w:id="6979" w:author="Aziz Boxwala" w:date="2014-08-15T15:35:00Z"/>
                <w:rFonts w:ascii="Times New Roman" w:hAnsi="Times New Roman"/>
                <w:b/>
              </w:rPr>
            </w:pPr>
            <w:ins w:id="6980" w:author="Aziz Boxwala" w:date="2014-08-15T15:35:00Z">
              <w:r>
                <w:rPr>
                  <w:rFonts w:ascii="Times New Roman" w:hAnsi="Times New Roman"/>
                  <w:b/>
                </w:rPr>
                <w:t>Description</w:t>
              </w:r>
            </w:ins>
          </w:p>
        </w:tc>
      </w:tr>
      <w:tr w:rsidR="007A486E" w14:paraId="3EE7C10A" w14:textId="77777777" w:rsidTr="007A486E">
        <w:trPr>
          <w:ins w:id="69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E929A4B" w14:textId="77777777" w:rsidR="007A486E" w:rsidRDefault="007A486E" w:rsidP="007A486E">
            <w:pPr>
              <w:rPr>
                <w:ins w:id="6982" w:author="Aziz Boxwala" w:date="2014-08-15T15:35:00Z"/>
                <w:rFonts w:ascii="Times New Roman" w:hAnsi="Times New Roman"/>
              </w:rPr>
            </w:pPr>
            <w:ins w:id="6983" w:author="Aziz Boxwala" w:date="2014-08-15T15:35:00Z">
              <w:r>
                <w:rPr>
                  <w:rFonts w:ascii="Times New Roman" w:hAnsi="Times New Roman"/>
                </w:rPr>
                <w:t>component</w:t>
              </w:r>
            </w:ins>
          </w:p>
        </w:tc>
        <w:tc>
          <w:tcPr>
            <w:tcW w:w="1620" w:type="dxa"/>
            <w:tcBorders>
              <w:top w:val="single" w:sz="2" w:space="0" w:color="auto"/>
              <w:left w:val="single" w:sz="2" w:space="0" w:color="auto"/>
              <w:bottom w:val="single" w:sz="2" w:space="0" w:color="auto"/>
              <w:right w:val="single" w:sz="2" w:space="0" w:color="auto"/>
            </w:tcBorders>
          </w:tcPr>
          <w:p w14:paraId="4935E844" w14:textId="77777777" w:rsidR="007A486E" w:rsidRDefault="007A486E" w:rsidP="007A486E">
            <w:pPr>
              <w:rPr>
                <w:ins w:id="6984" w:author="Aziz Boxwala" w:date="2014-08-15T15:35:00Z"/>
                <w:rFonts w:ascii="Times New Roman" w:hAnsi="Times New Roman"/>
              </w:rPr>
            </w:pPr>
            <w:proofErr w:type="spellStart"/>
            <w:ins w:id="6985" w:author="Aziz Boxwala" w:date="2014-08-15T15:35:00Z">
              <w:r>
                <w:rPr>
                  <w:rFonts w:ascii="Times New Roman" w:hAnsi="Times New Roman"/>
                </w:rPr>
                <w:t>ObservationResult</w:t>
              </w:r>
              <w:proofErr w:type="spellEnd"/>
            </w:ins>
          </w:p>
        </w:tc>
        <w:tc>
          <w:tcPr>
            <w:tcW w:w="5580" w:type="dxa"/>
            <w:tcBorders>
              <w:top w:val="single" w:sz="2" w:space="0" w:color="auto"/>
              <w:left w:val="single" w:sz="2" w:space="0" w:color="auto"/>
              <w:bottom w:val="single" w:sz="2" w:space="0" w:color="auto"/>
              <w:right w:val="single" w:sz="2" w:space="0" w:color="auto"/>
            </w:tcBorders>
          </w:tcPr>
          <w:p w14:paraId="341C5B4F" w14:textId="77777777" w:rsidR="007A486E" w:rsidRDefault="007A486E" w:rsidP="007A486E">
            <w:pPr>
              <w:rPr>
                <w:ins w:id="6986" w:author="Aziz Boxwala" w:date="2014-08-15T15:35:00Z"/>
                <w:rFonts w:ascii="Times New Roman" w:hAnsi="Times New Roman"/>
              </w:rPr>
            </w:pPr>
            <w:ins w:id="6987" w:author="Aziz Boxwala" w:date="2014-08-15T15:35:00Z">
              <w:r>
                <w:rPr>
                  <w:rFonts w:ascii="Times New Roman" w:hAnsi="Times New Roman"/>
                </w:rPr>
                <w:t>An observation result that is one of the components of the group, e.g., systolic blood pressure, white blood cell count.</w:t>
              </w:r>
            </w:ins>
          </w:p>
        </w:tc>
      </w:tr>
    </w:tbl>
    <w:p w14:paraId="5BE56037" w14:textId="77777777" w:rsidR="007A486E" w:rsidRDefault="007A486E" w:rsidP="007A486E">
      <w:pPr>
        <w:rPr>
          <w:ins w:id="6988" w:author="Aziz Boxwala" w:date="2014-08-15T15:35:00Z"/>
          <w:rFonts w:ascii="Times New Roman" w:hAnsi="Times New Roman"/>
        </w:rPr>
      </w:pPr>
    </w:p>
    <w:p w14:paraId="09A9180B" w14:textId="77777777" w:rsidR="007A486E" w:rsidRDefault="007A486E" w:rsidP="007A486E">
      <w:pPr>
        <w:pStyle w:val="Heading3"/>
        <w:rPr>
          <w:ins w:id="6989" w:author="Aziz Boxwala" w:date="2014-08-15T15:35:00Z"/>
          <w:bCs/>
          <w:szCs w:val="24"/>
          <w:u w:color="000000"/>
          <w:lang w:val="en-US"/>
        </w:rPr>
      </w:pPr>
      <w:bookmarkStart w:id="6990" w:name="_Toc395882996"/>
      <w:proofErr w:type="spellStart"/>
      <w:ins w:id="6991" w:author="Aziz Boxwala" w:date="2014-08-15T15:35:00Z">
        <w:r>
          <w:rPr>
            <w:bCs/>
            <w:szCs w:val="24"/>
            <w:u w:color="000000"/>
            <w:lang w:val="en-US"/>
          </w:rPr>
          <w:t>SimpleObservationResult</w:t>
        </w:r>
        <w:bookmarkEnd w:id="6990"/>
        <w:proofErr w:type="spellEnd"/>
      </w:ins>
    </w:p>
    <w:p w14:paraId="370C0D5A" w14:textId="77777777" w:rsidR="007A486E" w:rsidRDefault="007A486E" w:rsidP="007A486E">
      <w:pPr>
        <w:ind w:left="1440" w:hanging="1440"/>
        <w:rPr>
          <w:ins w:id="6992" w:author="Aziz Boxwala" w:date="2014-08-15T15:35:00Z"/>
          <w:rFonts w:ascii="Times New Roman" w:hAnsi="Times New Roman"/>
        </w:rPr>
      </w:pPr>
      <w:ins w:id="6993" w:author="Aziz Boxwala" w:date="2014-08-15T15:35:00Z">
        <w:r>
          <w:rPr>
            <w:rFonts w:ascii="Times New Roman" w:hAnsi="Times New Roman"/>
          </w:rPr>
          <w:t>Measurements and simple assertions made about a patient, device or other subject.</w:t>
        </w:r>
      </w:ins>
    </w:p>
    <w:p w14:paraId="646907BD" w14:textId="77777777" w:rsidR="007A486E" w:rsidRDefault="007A486E" w:rsidP="007A486E">
      <w:pPr>
        <w:ind w:left="1440" w:hanging="1440"/>
        <w:rPr>
          <w:ins w:id="6994" w:author="Aziz Boxwala" w:date="2014-08-15T15:35:00Z"/>
          <w:rFonts w:ascii="Times New Roman" w:hAnsi="Times New Roman"/>
        </w:rPr>
      </w:pPr>
    </w:p>
    <w:p w14:paraId="2C5AD9E5" w14:textId="77777777" w:rsidR="007A486E" w:rsidRDefault="007A486E" w:rsidP="007A486E">
      <w:pPr>
        <w:ind w:left="1440" w:hanging="1440"/>
        <w:rPr>
          <w:ins w:id="6995" w:author="Aziz Boxwala" w:date="2014-08-15T15:35:00Z"/>
          <w:rFonts w:ascii="Times New Roman" w:hAnsi="Times New Roman"/>
        </w:rPr>
      </w:pPr>
      <w:ins w:id="6996" w:author="Aziz Boxwala" w:date="2014-08-15T15:35:00Z">
        <w:r>
          <w:rPr>
            <w:rFonts w:ascii="Times New Roman" w:hAnsi="Times New Roman"/>
          </w:rPr>
          <w:t>Simple observation results may include:</w:t>
        </w:r>
      </w:ins>
    </w:p>
    <w:p w14:paraId="3465DFD0" w14:textId="77777777" w:rsidR="007A486E" w:rsidRDefault="007A486E" w:rsidP="007A486E">
      <w:pPr>
        <w:ind w:left="1440" w:hanging="1440"/>
        <w:rPr>
          <w:ins w:id="6997" w:author="Aziz Boxwala" w:date="2014-08-15T15:35:00Z"/>
          <w:rFonts w:ascii="Times New Roman" w:hAnsi="Times New Roman"/>
        </w:rPr>
      </w:pPr>
    </w:p>
    <w:p w14:paraId="4347FC30" w14:textId="77777777" w:rsidR="007A486E" w:rsidRDefault="007A486E" w:rsidP="007A486E">
      <w:pPr>
        <w:ind w:left="1440" w:hanging="1440"/>
        <w:rPr>
          <w:ins w:id="6998" w:author="Aziz Boxwala" w:date="2014-08-15T15:35:00Z"/>
          <w:rFonts w:ascii="Times New Roman" w:hAnsi="Times New Roman"/>
        </w:rPr>
      </w:pPr>
      <w:ins w:id="6999" w:author="Aziz Boxwala" w:date="2014-08-15T15:35:00Z">
        <w:r>
          <w:rPr>
            <w:rFonts w:ascii="Times New Roman" w:hAnsi="Times New Roman"/>
          </w:rPr>
          <w:t>Vital signs: temperature, blood pressure, respiration rate</w:t>
        </w:r>
      </w:ins>
    </w:p>
    <w:p w14:paraId="3BA29E2C" w14:textId="77777777" w:rsidR="007A486E" w:rsidRDefault="007A486E" w:rsidP="007A486E">
      <w:pPr>
        <w:ind w:left="1440" w:hanging="1440"/>
        <w:rPr>
          <w:ins w:id="7000" w:author="Aziz Boxwala" w:date="2014-08-15T15:35:00Z"/>
          <w:rFonts w:ascii="Times New Roman" w:hAnsi="Times New Roman"/>
        </w:rPr>
      </w:pPr>
      <w:ins w:id="7001" w:author="Aziz Boxwala" w:date="2014-08-15T15:35:00Z">
        <w:r>
          <w:rPr>
            <w:rFonts w:ascii="Times New Roman" w:hAnsi="Times New Roman"/>
          </w:rPr>
          <w:t>Measurements emitted by Devices</w:t>
        </w:r>
      </w:ins>
    </w:p>
    <w:p w14:paraId="689AC491" w14:textId="77777777" w:rsidR="007A486E" w:rsidRDefault="007A486E" w:rsidP="007A486E">
      <w:pPr>
        <w:ind w:left="1440" w:hanging="1440"/>
        <w:rPr>
          <w:ins w:id="7002" w:author="Aziz Boxwala" w:date="2014-08-15T15:35:00Z"/>
          <w:rFonts w:ascii="Times New Roman" w:hAnsi="Times New Roman"/>
        </w:rPr>
      </w:pPr>
      <w:ins w:id="7003" w:author="Aziz Boxwala" w:date="2014-08-15T15:35:00Z">
        <w:r>
          <w:rPr>
            <w:rFonts w:ascii="Times New Roman" w:hAnsi="Times New Roman"/>
          </w:rPr>
          <w:t>Personal characteristics: height, weight, eye-color</w:t>
        </w:r>
      </w:ins>
    </w:p>
    <w:p w14:paraId="1473CC90" w14:textId="77777777" w:rsidR="007A486E" w:rsidRDefault="007A486E" w:rsidP="007A486E">
      <w:pPr>
        <w:ind w:left="1440" w:hanging="1440"/>
        <w:rPr>
          <w:ins w:id="7004" w:author="Aziz Boxwala" w:date="2014-08-15T15:35:00Z"/>
          <w:rFonts w:ascii="Times New Roman" w:hAnsi="Times New Roman"/>
        </w:rPr>
      </w:pPr>
      <w:ins w:id="7005" w:author="Aziz Boxwala" w:date="2014-08-15T15:35:00Z">
        <w:r>
          <w:rPr>
            <w:rFonts w:ascii="Times New Roman" w:hAnsi="Times New Roman"/>
          </w:rPr>
          <w:t>Social history: tobacco use, family supports, cognitive status</w:t>
        </w:r>
      </w:ins>
    </w:p>
    <w:p w14:paraId="397B7AA4" w14:textId="77777777" w:rsidR="007A486E" w:rsidRDefault="007A486E" w:rsidP="007A486E">
      <w:pPr>
        <w:ind w:left="1440" w:hanging="1440"/>
        <w:rPr>
          <w:ins w:id="7006" w:author="Aziz Boxwala" w:date="2014-08-15T15:35:00Z"/>
          <w:rFonts w:ascii="Times New Roman" w:hAnsi="Times New Roman"/>
        </w:rPr>
      </w:pPr>
      <w:ins w:id="7007" w:author="Aziz Boxwala" w:date="2014-08-15T15:35:00Z">
        <w:r>
          <w:rPr>
            <w:rFonts w:ascii="Times New Roman" w:hAnsi="Times New Roman"/>
          </w:rPr>
          <w:t>Core characteristics: pregnancy status, blood type</w:t>
        </w:r>
      </w:ins>
    </w:p>
    <w:p w14:paraId="511CC69C" w14:textId="77777777" w:rsidR="007A486E" w:rsidRDefault="007A486E" w:rsidP="007A486E">
      <w:pPr>
        <w:rPr>
          <w:ins w:id="7008" w:author="Aziz Boxwala" w:date="2014-08-15T15:35:00Z"/>
          <w:rFonts w:ascii="Times New Roman" w:hAnsi="Times New Roman"/>
        </w:rPr>
      </w:pPr>
    </w:p>
    <w:p w14:paraId="57FC3120" w14:textId="77777777" w:rsidR="007A486E" w:rsidRDefault="007A486E" w:rsidP="007A486E">
      <w:pPr>
        <w:pStyle w:val="ListHeader"/>
        <w:shd w:val="clear" w:color="auto" w:fill="auto"/>
        <w:rPr>
          <w:ins w:id="7009" w:author="Aziz Boxwala" w:date="2014-08-15T15:35:00Z"/>
          <w:rFonts w:ascii="Times New Roman" w:eastAsia="Times New Roman" w:hAnsi="Times New Roman"/>
          <w:bCs w:val="0"/>
          <w:iCs w:val="0"/>
          <w:szCs w:val="24"/>
          <w:u w:val="single"/>
          <w:shd w:val="clear" w:color="auto" w:fill="auto"/>
          <w:lang w:val="en-US"/>
        </w:rPr>
      </w:pPr>
      <w:ins w:id="701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D9EE18B" w14:textId="77777777" w:rsidTr="007A486E">
        <w:trPr>
          <w:trHeight w:val="215"/>
          <w:ins w:id="701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0F58C65" w14:textId="77777777" w:rsidR="007A486E" w:rsidRDefault="007A486E" w:rsidP="007A486E">
            <w:pPr>
              <w:rPr>
                <w:ins w:id="7012" w:author="Aziz Boxwala" w:date="2014-08-15T15:35:00Z"/>
                <w:rFonts w:ascii="Times New Roman" w:hAnsi="Times New Roman"/>
                <w:b/>
              </w:rPr>
            </w:pPr>
            <w:ins w:id="701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717A427" w14:textId="77777777" w:rsidR="007A486E" w:rsidRDefault="007A486E" w:rsidP="007A486E">
            <w:pPr>
              <w:rPr>
                <w:ins w:id="7014" w:author="Aziz Boxwala" w:date="2014-08-15T15:35:00Z"/>
                <w:rFonts w:ascii="Times New Roman" w:hAnsi="Times New Roman"/>
                <w:b/>
              </w:rPr>
            </w:pPr>
            <w:ins w:id="701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101657B" w14:textId="77777777" w:rsidR="007A486E" w:rsidRDefault="007A486E" w:rsidP="007A486E">
            <w:pPr>
              <w:rPr>
                <w:ins w:id="7016" w:author="Aziz Boxwala" w:date="2014-08-15T15:35:00Z"/>
                <w:rFonts w:ascii="Times New Roman" w:hAnsi="Times New Roman"/>
                <w:b/>
              </w:rPr>
            </w:pPr>
            <w:ins w:id="7017" w:author="Aziz Boxwala" w:date="2014-08-15T15:35:00Z">
              <w:r>
                <w:rPr>
                  <w:rFonts w:ascii="Times New Roman" w:hAnsi="Times New Roman"/>
                  <w:b/>
                </w:rPr>
                <w:t>Description</w:t>
              </w:r>
            </w:ins>
          </w:p>
        </w:tc>
      </w:tr>
      <w:tr w:rsidR="007A486E" w14:paraId="3CC28CCD" w14:textId="77777777" w:rsidTr="007A486E">
        <w:trPr>
          <w:ins w:id="701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33F84BC" w14:textId="77777777" w:rsidR="007A486E" w:rsidRDefault="007A486E" w:rsidP="007A486E">
            <w:pPr>
              <w:rPr>
                <w:ins w:id="7019" w:author="Aziz Boxwala" w:date="2014-08-15T15:35:00Z"/>
                <w:rFonts w:ascii="Times New Roman" w:hAnsi="Times New Roman"/>
              </w:rPr>
            </w:pPr>
            <w:ins w:id="7020" w:author="Aziz Boxwala" w:date="2014-08-15T15:35:00Z">
              <w:r>
                <w:rPr>
                  <w:rFonts w:ascii="Times New Roman" w:hAnsi="Times New Roman"/>
                </w:rPr>
                <w:t>value</w:t>
              </w:r>
            </w:ins>
          </w:p>
        </w:tc>
        <w:tc>
          <w:tcPr>
            <w:tcW w:w="1620" w:type="dxa"/>
            <w:tcBorders>
              <w:top w:val="single" w:sz="2" w:space="0" w:color="auto"/>
              <w:left w:val="single" w:sz="2" w:space="0" w:color="auto"/>
              <w:bottom w:val="single" w:sz="2" w:space="0" w:color="auto"/>
              <w:right w:val="single" w:sz="2" w:space="0" w:color="auto"/>
            </w:tcBorders>
          </w:tcPr>
          <w:p w14:paraId="46D40839" w14:textId="77777777" w:rsidR="007A486E" w:rsidRDefault="007A486E" w:rsidP="007A486E">
            <w:pPr>
              <w:rPr>
                <w:ins w:id="7021" w:author="Aziz Boxwala" w:date="2014-08-15T15:35:00Z"/>
                <w:rFonts w:ascii="Times New Roman" w:hAnsi="Times New Roman"/>
              </w:rPr>
            </w:pPr>
            <w:ins w:id="7022"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4F4C4A13" w14:textId="77777777" w:rsidR="007A486E" w:rsidRDefault="007A486E" w:rsidP="007A486E">
            <w:pPr>
              <w:rPr>
                <w:ins w:id="7023" w:author="Aziz Boxwala" w:date="2014-08-15T15:35:00Z"/>
                <w:rFonts w:ascii="Times New Roman" w:hAnsi="Times New Roman"/>
              </w:rPr>
            </w:pPr>
            <w:ins w:id="7024" w:author="Aziz Boxwala" w:date="2014-08-15T15:35:00Z">
              <w:r>
                <w:rPr>
                  <w:rFonts w:ascii="Times New Roman" w:hAnsi="Times New Roman"/>
                </w:rPr>
                <w:t>The information determined as a result of making the observation. e.g., 120 mm Hg, small, 2013-11-30</w:t>
              </w:r>
            </w:ins>
          </w:p>
        </w:tc>
      </w:tr>
    </w:tbl>
    <w:p w14:paraId="0EA05C68" w14:textId="77777777" w:rsidR="007A486E" w:rsidRDefault="007A486E" w:rsidP="007A486E">
      <w:pPr>
        <w:rPr>
          <w:ins w:id="7025" w:author="Aziz Boxwala" w:date="2014-08-15T15:35:00Z"/>
          <w:rFonts w:ascii="Times New Roman" w:hAnsi="Times New Roman"/>
        </w:rPr>
      </w:pPr>
    </w:p>
    <w:p w14:paraId="3905C3A5" w14:textId="77777777" w:rsidR="007A486E" w:rsidRDefault="007A486E" w:rsidP="007A486E">
      <w:pPr>
        <w:pStyle w:val="Heading3"/>
        <w:rPr>
          <w:ins w:id="7026" w:author="Aziz Boxwala" w:date="2014-08-15T15:35:00Z"/>
          <w:bCs/>
          <w:szCs w:val="24"/>
          <w:lang w:val="en-US"/>
        </w:rPr>
      </w:pPr>
      <w:bookmarkStart w:id="7027" w:name="_Toc395882997"/>
      <w:proofErr w:type="gramStart"/>
      <w:ins w:id="7028" w:author="Aziz Boxwala" w:date="2014-08-15T15:35:00Z">
        <w:r>
          <w:rPr>
            <w:bCs/>
            <w:szCs w:val="24"/>
            <w:lang w:val="en-US"/>
          </w:rPr>
          <w:lastRenderedPageBreak/>
          <w:t>modality</w:t>
        </w:r>
        <w:bookmarkEnd w:id="7027"/>
        <w:proofErr w:type="gramEnd"/>
        <w:r>
          <w:rPr>
            <w:bCs/>
            <w:szCs w:val="24"/>
            <w:lang w:val="en-US"/>
          </w:rPr>
          <w:t xml:space="preserve"> </w:t>
        </w:r>
      </w:ins>
    </w:p>
    <w:p w14:paraId="0D2F02B4" w14:textId="77777777" w:rsidR="007A486E" w:rsidRDefault="007A486E" w:rsidP="007A486E">
      <w:pPr>
        <w:rPr>
          <w:ins w:id="7029" w:author="Aziz Boxwala" w:date="2014-08-15T15:35:00Z"/>
          <w:u w:color="000000"/>
        </w:rPr>
      </w:pPr>
    </w:p>
    <w:p w14:paraId="5F877CD2" w14:textId="77777777" w:rsidR="007A486E" w:rsidRDefault="007A486E" w:rsidP="007A486E">
      <w:pPr>
        <w:pStyle w:val="Heading4"/>
        <w:rPr>
          <w:ins w:id="7030" w:author="Aziz Boxwala" w:date="2014-08-15T15:35:00Z"/>
          <w:bCs/>
          <w:szCs w:val="24"/>
          <w:u w:color="000000"/>
          <w:lang w:val="en-US"/>
        </w:rPr>
      </w:pPr>
      <w:bookmarkStart w:id="7031" w:name="_Toc395882998"/>
      <w:ins w:id="7032" w:author="Aziz Boxwala" w:date="2014-08-15T15:35:00Z">
        <w:r>
          <w:rPr>
            <w:bCs/>
            <w:szCs w:val="24"/>
            <w:u w:color="000000"/>
            <w:lang w:val="en-US"/>
          </w:rPr>
          <w:t>Observation</w:t>
        </w:r>
        <w:bookmarkEnd w:id="7031"/>
      </w:ins>
    </w:p>
    <w:p w14:paraId="6BCC5E6D" w14:textId="77777777" w:rsidR="007A486E" w:rsidRDefault="007A486E" w:rsidP="007A486E">
      <w:pPr>
        <w:ind w:left="1440" w:hanging="1440"/>
        <w:rPr>
          <w:ins w:id="7033" w:author="Aziz Boxwala" w:date="2014-08-15T15:35:00Z"/>
          <w:rFonts w:ascii="Times New Roman" w:hAnsi="Times New Roman"/>
        </w:rPr>
      </w:pPr>
      <w:ins w:id="7034" w:author="Aziz Boxwala" w:date="2014-08-15T15:35:00Z">
        <w:r>
          <w:rPr>
            <w:rStyle w:val="FieldLabel"/>
            <w:rFonts w:ascii="Times New Roman" w:hAnsi="Times New Roman"/>
            <w:i w:val="0"/>
            <w:iCs w:val="0"/>
            <w:color w:val="000000"/>
          </w:rPr>
          <w:t>Indicates that the statement is concerned about observations made about a patient.</w:t>
        </w:r>
      </w:ins>
    </w:p>
    <w:p w14:paraId="1A4F6925" w14:textId="77777777" w:rsidR="007A486E" w:rsidRDefault="007A486E" w:rsidP="007A486E">
      <w:pPr>
        <w:rPr>
          <w:ins w:id="7035" w:author="Aziz Boxwala" w:date="2014-08-15T15:35:00Z"/>
          <w:rFonts w:ascii="Times New Roman" w:hAnsi="Times New Roman"/>
        </w:rPr>
      </w:pPr>
    </w:p>
    <w:p w14:paraId="7381797E" w14:textId="77777777" w:rsidR="007A486E" w:rsidRDefault="007A486E" w:rsidP="007A486E">
      <w:pPr>
        <w:pStyle w:val="ListHeader"/>
        <w:shd w:val="clear" w:color="auto" w:fill="auto"/>
        <w:rPr>
          <w:ins w:id="7036" w:author="Aziz Boxwala" w:date="2014-08-15T15:35:00Z"/>
          <w:rFonts w:ascii="Times New Roman" w:eastAsia="Times New Roman" w:hAnsi="Times New Roman"/>
          <w:bCs w:val="0"/>
          <w:iCs w:val="0"/>
          <w:szCs w:val="24"/>
          <w:u w:val="single"/>
          <w:shd w:val="clear" w:color="auto" w:fill="auto"/>
          <w:lang w:val="en-US"/>
        </w:rPr>
      </w:pPr>
      <w:ins w:id="703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8898C9B" w14:textId="77777777" w:rsidTr="007A486E">
        <w:trPr>
          <w:trHeight w:val="215"/>
          <w:ins w:id="703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1EDACC" w14:textId="77777777" w:rsidR="007A486E" w:rsidRDefault="007A486E" w:rsidP="007A486E">
            <w:pPr>
              <w:rPr>
                <w:ins w:id="7039" w:author="Aziz Boxwala" w:date="2014-08-15T15:35:00Z"/>
                <w:rFonts w:ascii="Times New Roman" w:hAnsi="Times New Roman"/>
                <w:b/>
              </w:rPr>
            </w:pPr>
            <w:ins w:id="704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BCA00C" w14:textId="77777777" w:rsidR="007A486E" w:rsidRDefault="007A486E" w:rsidP="007A486E">
            <w:pPr>
              <w:rPr>
                <w:ins w:id="7041" w:author="Aziz Boxwala" w:date="2014-08-15T15:35:00Z"/>
                <w:rFonts w:ascii="Times New Roman" w:hAnsi="Times New Roman"/>
                <w:b/>
              </w:rPr>
            </w:pPr>
            <w:ins w:id="704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254C154" w14:textId="77777777" w:rsidR="007A486E" w:rsidRDefault="007A486E" w:rsidP="007A486E">
            <w:pPr>
              <w:rPr>
                <w:ins w:id="7043" w:author="Aziz Boxwala" w:date="2014-08-15T15:35:00Z"/>
                <w:rFonts w:ascii="Times New Roman" w:hAnsi="Times New Roman"/>
                <w:b/>
              </w:rPr>
            </w:pPr>
            <w:ins w:id="7044" w:author="Aziz Boxwala" w:date="2014-08-15T15:35:00Z">
              <w:r>
                <w:rPr>
                  <w:rFonts w:ascii="Times New Roman" w:hAnsi="Times New Roman"/>
                  <w:b/>
                </w:rPr>
                <w:t>Description</w:t>
              </w:r>
            </w:ins>
          </w:p>
        </w:tc>
      </w:tr>
      <w:tr w:rsidR="007A486E" w14:paraId="21422C1A" w14:textId="77777777" w:rsidTr="007A486E">
        <w:trPr>
          <w:ins w:id="704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E3EF06" w14:textId="77777777" w:rsidR="007A486E" w:rsidRDefault="007A486E" w:rsidP="007A486E">
            <w:pPr>
              <w:rPr>
                <w:ins w:id="7046" w:author="Aziz Boxwala" w:date="2014-08-15T15:35:00Z"/>
                <w:rFonts w:ascii="Times New Roman" w:hAnsi="Times New Roman"/>
              </w:rPr>
            </w:pPr>
            <w:proofErr w:type="spellStart"/>
            <w:ins w:id="7047" w:author="Aziz Boxwala" w:date="2014-08-15T15:35:00Z">
              <w:r>
                <w:rPr>
                  <w:rFonts w:ascii="Times New Roman" w:hAnsi="Times New Roman"/>
                </w:rPr>
                <w:t>observedAtTime</w:t>
              </w:r>
              <w:proofErr w:type="spellEnd"/>
            </w:ins>
          </w:p>
        </w:tc>
        <w:tc>
          <w:tcPr>
            <w:tcW w:w="1620" w:type="dxa"/>
            <w:tcBorders>
              <w:top w:val="single" w:sz="2" w:space="0" w:color="auto"/>
              <w:left w:val="single" w:sz="2" w:space="0" w:color="auto"/>
              <w:bottom w:val="single" w:sz="2" w:space="0" w:color="auto"/>
              <w:right w:val="single" w:sz="2" w:space="0" w:color="auto"/>
            </w:tcBorders>
          </w:tcPr>
          <w:p w14:paraId="4655956B" w14:textId="77777777" w:rsidR="007A486E" w:rsidRDefault="007A486E" w:rsidP="007A486E">
            <w:pPr>
              <w:rPr>
                <w:ins w:id="7048" w:author="Aziz Boxwala" w:date="2014-08-15T15:35:00Z"/>
                <w:rFonts w:ascii="Times New Roman" w:hAnsi="Times New Roman"/>
              </w:rPr>
            </w:pPr>
            <w:proofErr w:type="spellStart"/>
            <w:ins w:id="7049" w:author="Aziz Boxwala" w:date="2014-08-15T15:35:00Z">
              <w:r>
                <w:rPr>
                  <w:rFonts w:ascii="Times New Roman" w:hAnsi="Times New Roman"/>
                </w:rPr>
                <w:t>TimePeriod</w:t>
              </w:r>
              <w:proofErr w:type="spellEnd"/>
            </w:ins>
          </w:p>
        </w:tc>
        <w:tc>
          <w:tcPr>
            <w:tcW w:w="5580" w:type="dxa"/>
            <w:tcBorders>
              <w:top w:val="single" w:sz="2" w:space="0" w:color="auto"/>
              <w:left w:val="single" w:sz="2" w:space="0" w:color="auto"/>
              <w:bottom w:val="single" w:sz="2" w:space="0" w:color="auto"/>
              <w:right w:val="single" w:sz="2" w:space="0" w:color="auto"/>
            </w:tcBorders>
          </w:tcPr>
          <w:p w14:paraId="5C51F459" w14:textId="77777777" w:rsidR="007A486E" w:rsidRDefault="007A486E" w:rsidP="007A486E">
            <w:pPr>
              <w:rPr>
                <w:ins w:id="7050" w:author="Aziz Boxwala" w:date="2014-08-15T15:35:00Z"/>
                <w:rFonts w:ascii="Times New Roman" w:hAnsi="Times New Roman"/>
              </w:rPr>
            </w:pPr>
            <w:ins w:id="7051" w:author="Aziz Boxwala" w:date="2014-08-15T15:35:00Z">
              <w:r>
                <w:rPr>
                  <w:rFonts w:ascii="Times New Roman" w:hAnsi="Times New Roman"/>
                </w:rPr>
                <w:t>The attribute indicates when the observation was made (this is different than when the statement about this observation was recorded, and when the observed phenomenon actually occurred).</w:t>
              </w:r>
            </w:ins>
          </w:p>
          <w:p w14:paraId="4F17E94D" w14:textId="77777777" w:rsidR="007A486E" w:rsidRDefault="007A486E" w:rsidP="007A486E">
            <w:pPr>
              <w:rPr>
                <w:ins w:id="7052" w:author="Aziz Boxwala" w:date="2014-08-15T15:35:00Z"/>
                <w:rFonts w:ascii="Times New Roman" w:hAnsi="Times New Roman"/>
              </w:rPr>
            </w:pPr>
          </w:p>
          <w:p w14:paraId="635E092F" w14:textId="77777777" w:rsidR="007A486E" w:rsidRDefault="007A486E" w:rsidP="007A486E">
            <w:pPr>
              <w:rPr>
                <w:ins w:id="7053" w:author="Aziz Boxwala" w:date="2014-08-15T15:35:00Z"/>
                <w:rFonts w:ascii="Times New Roman" w:hAnsi="Times New Roman"/>
              </w:rPr>
            </w:pPr>
            <w:ins w:id="7054" w:author="Aziz Boxwala" w:date="2014-08-15T15:35:00Z">
              <w:r>
                <w:rPr>
                  <w:rFonts w:ascii="Times New Roman" w:hAnsi="Times New Roman"/>
                </w:rPr>
                <w:t xml:space="preserve">For example, a patient presents today at noon for a visit and indicates she had a migraine headache three days ago which lasted for 90 minutes. </w:t>
              </w:r>
            </w:ins>
          </w:p>
          <w:p w14:paraId="29934497" w14:textId="77777777" w:rsidR="007A486E" w:rsidRDefault="007A486E" w:rsidP="007A486E">
            <w:pPr>
              <w:rPr>
                <w:ins w:id="7055" w:author="Aziz Boxwala" w:date="2014-08-15T15:35:00Z"/>
                <w:rFonts w:ascii="Times New Roman" w:hAnsi="Times New Roman"/>
              </w:rPr>
            </w:pPr>
          </w:p>
          <w:p w14:paraId="11BB19A5" w14:textId="77777777" w:rsidR="007A486E" w:rsidRDefault="007A486E" w:rsidP="007A486E">
            <w:pPr>
              <w:rPr>
                <w:ins w:id="7056" w:author="Aziz Boxwala" w:date="2014-08-15T15:35:00Z"/>
                <w:rFonts w:ascii="Times New Roman" w:hAnsi="Times New Roman"/>
              </w:rPr>
            </w:pPr>
            <w:ins w:id="7057" w:author="Aziz Boxwala" w:date="2014-08-15T15:35:00Z">
              <w:r>
                <w:rPr>
                  <w:rFonts w:ascii="Times New Roman" w:hAnsi="Times New Roman"/>
                </w:rPr>
                <w:t>The effective time of the condition is three days ago. The observed at time is today at noon. The statement time is when the provider documents the encounter.</w:t>
              </w:r>
            </w:ins>
          </w:p>
          <w:p w14:paraId="51D378AD" w14:textId="77777777" w:rsidR="007A486E" w:rsidRDefault="007A486E" w:rsidP="007A486E">
            <w:pPr>
              <w:rPr>
                <w:ins w:id="7058" w:author="Aziz Boxwala" w:date="2014-08-15T15:35:00Z"/>
                <w:rFonts w:ascii="Times New Roman" w:hAnsi="Times New Roman"/>
              </w:rPr>
            </w:pPr>
          </w:p>
          <w:p w14:paraId="38C9655B" w14:textId="77777777" w:rsidR="007A486E" w:rsidRDefault="007A486E" w:rsidP="007A486E">
            <w:pPr>
              <w:rPr>
                <w:ins w:id="7059" w:author="Aziz Boxwala" w:date="2014-08-15T15:35:00Z"/>
                <w:rFonts w:ascii="Times New Roman" w:hAnsi="Times New Roman"/>
              </w:rPr>
            </w:pPr>
            <w:ins w:id="7060" w:author="Aziz Boxwala" w:date="2014-08-15T15:35:00Z">
              <w:r>
                <w:rPr>
                  <w:rFonts w:ascii="Times New Roman" w:hAnsi="Times New Roman"/>
                </w:rPr>
                <w:t xml:space="preserve">The </w:t>
              </w:r>
              <w:proofErr w:type="spellStart"/>
              <w:r>
                <w:rPr>
                  <w:rFonts w:ascii="Times New Roman" w:hAnsi="Times New Roman"/>
                </w:rPr>
                <w:t>observedAtTime</w:t>
              </w:r>
              <w:proofErr w:type="spellEnd"/>
              <w:r>
                <w:rPr>
                  <w:rFonts w:ascii="Times New Roman" w:hAnsi="Times New Roman"/>
                </w:rPr>
                <w:t xml:space="preserve"> attribute is applicable even in "unknown occurrence" statements; </w:t>
              </w:r>
              <w:proofErr w:type="spellStart"/>
              <w:r>
                <w:rPr>
                  <w:rFonts w:ascii="Times New Roman" w:hAnsi="Times New Roman"/>
                </w:rPr>
                <w:t>observedAtTime</w:t>
              </w:r>
              <w:proofErr w:type="spellEnd"/>
              <w:r>
                <w:rPr>
                  <w:rFonts w:ascii="Times New Roman" w:hAnsi="Times New Roman"/>
                </w:rPr>
                <w:t xml:space="preserve"> is the time when the provider made the observation. This observation may have been made today during a patient interview.</w:t>
              </w:r>
            </w:ins>
          </w:p>
        </w:tc>
      </w:tr>
    </w:tbl>
    <w:p w14:paraId="02A2A556" w14:textId="77777777" w:rsidR="007A486E" w:rsidRDefault="007A486E" w:rsidP="007A486E">
      <w:pPr>
        <w:rPr>
          <w:ins w:id="7061" w:author="Aziz Boxwala" w:date="2014-08-15T15:35:00Z"/>
          <w:rFonts w:ascii="Times New Roman" w:hAnsi="Times New Roman"/>
        </w:rPr>
      </w:pPr>
    </w:p>
    <w:p w14:paraId="34AD7716" w14:textId="77777777" w:rsidR="007A486E" w:rsidRDefault="007A486E" w:rsidP="007A486E">
      <w:pPr>
        <w:rPr>
          <w:ins w:id="7062" w:author="Aziz Boxwala" w:date="2014-08-15T15:35:00Z"/>
          <w:rFonts w:ascii="Times New Roman" w:hAnsi="Times New Roman"/>
        </w:rPr>
      </w:pPr>
    </w:p>
    <w:p w14:paraId="3E0CF2E2" w14:textId="77777777" w:rsidR="007A486E" w:rsidRPr="00561CD1" w:rsidRDefault="007A486E">
      <w:pPr>
        <w:pStyle w:val="BodyText"/>
        <w:pPrChange w:id="7063" w:author="Aziz Boxwala" w:date="2014-08-15T15:35:00Z">
          <w:pPr>
            <w:pStyle w:val="Heading2nospace"/>
          </w:pPr>
        </w:pPrChange>
      </w:pPr>
    </w:p>
    <w:p w14:paraId="7E074EB3" w14:textId="4F5C46A0" w:rsidR="00331868" w:rsidDel="00013929" w:rsidRDefault="00331868" w:rsidP="00331868">
      <w:pPr>
        <w:rPr>
          <w:del w:id="7064" w:author="Aziz Boxwala" w:date="2014-08-15T16:18:00Z"/>
          <w:rFonts w:ascii="Times New Roman" w:hAnsi="Times New Roman"/>
        </w:rPr>
      </w:pPr>
      <w:bookmarkStart w:id="7065" w:name="BKM_3EC6F27D_5C37_435D_9E07_53CD4AD1FFFB"/>
      <w:bookmarkStart w:id="7066" w:name="BKM_9087C601_473F_4970_9378_386A3E8839C5"/>
      <w:bookmarkStart w:id="7067" w:name="BKM_A1932274_28B3_4C49_ADCE_1682A4C08AB4"/>
      <w:bookmarkStart w:id="7068" w:name="BKM_7D75276A_1D5B_44ED_A029_7EA97C3B548A"/>
      <w:bookmarkStart w:id="7069" w:name="BKM_B98A7667_B9DE_4531_907E_36F5AD9948C0"/>
      <w:bookmarkStart w:id="7070" w:name="BKM_9F9E6375_02FB_4790_9142_366DD03EC7EA"/>
      <w:bookmarkStart w:id="7071" w:name="BKM_65D25A9C_A05A_4A35_9D20_E8A8AE97C3C3"/>
      <w:bookmarkStart w:id="7072" w:name="BKM_F7BF8942_59A1_49A2_9D43_6B900F224F97"/>
      <w:bookmarkStart w:id="7073" w:name="BKM_634ACE09_6489_40F9_AB56_04933A6E545E"/>
      <w:bookmarkStart w:id="7074" w:name="BKM_CC661003_38E9_4757_AA08_C06F256924D3"/>
      <w:bookmarkStart w:id="7075" w:name="BKM_BF69E381_E8F1_4492_8C58_170AF9A68985"/>
      <w:bookmarkStart w:id="7076" w:name="BKM_C1BFCB12_6166_4803_9E6A_8DCB2535F7BC"/>
      <w:bookmarkStart w:id="7077" w:name="BKM_F60E3194_12C6_487B_908C_92D90B46F961"/>
      <w:bookmarkStart w:id="7078" w:name="BKM_E3AFD45E_AEE4_4074_BE45_BA133A6D243B"/>
      <w:bookmarkStart w:id="7079" w:name="BKM_684B9156_9CF5_4C1B_9A44_98813D36C454"/>
      <w:bookmarkStart w:id="7080" w:name="BKM_FA00E457_8F54_4D85_8DD7_1A33AD790C4E"/>
      <w:bookmarkStart w:id="7081" w:name="BKM_DAA487DC_E472_4AB5_AED2_2B0D55EE82F2"/>
      <w:bookmarkStart w:id="7082" w:name="BKM_144DA816_7934_42DD_BC99_2327A2EED761"/>
      <w:bookmarkStart w:id="7083" w:name="BKM_D3B3502F_2BEA_46F1_91EC_0D2852C63C2F"/>
      <w:bookmarkStart w:id="7084" w:name="BKM_C74B15FB_F244_48EE_8CCD_96BE93B78163"/>
      <w:bookmarkStart w:id="7085" w:name="BKM_F82A72C2_75C7_42F4_B369_E52D079188B1"/>
      <w:bookmarkStart w:id="7086" w:name="BKM_A6F3244A_3940_4F88_AE96_A8CB68E4A108"/>
      <w:bookmarkStart w:id="7087" w:name="BKM_E52C3258_72F9_4341_8AA8_A3191F7D1970"/>
      <w:bookmarkStart w:id="7088" w:name="BKM_96928F0B_47E1_4C85_B595_ABE6934B2D1C"/>
      <w:bookmarkStart w:id="7089" w:name="BKM_D1419029_48DE_438E_8697_8F1AC8B88D0A"/>
      <w:bookmarkStart w:id="7090" w:name="BKM_E679521F_35EB_48E3_A5E3_8CB2001DBC5A"/>
      <w:bookmarkStart w:id="7091" w:name="BKM_FD41B668_9EC2_4BAF_8F62_C92AEBE07405"/>
      <w:bookmarkStart w:id="7092" w:name="BKM_F9F67024_C669_4664_9FAC_726A8FCF25EB"/>
      <w:bookmarkStart w:id="7093" w:name="BKM_3472F6CF_6A3A_4151_A62F_A05415620147"/>
      <w:bookmarkStart w:id="7094" w:name="BKM_48118760_FB1F_4164_B9B5_44971A755C4A"/>
      <w:bookmarkStart w:id="7095" w:name="BKM_065B97A1_9B2F_4809_82C8_0F5BDF9E4E0E"/>
      <w:bookmarkStart w:id="7096" w:name="BKM_A37AA06B_A750_487E_96EE_E7E1A8FFE19B"/>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431F26C0" w14:textId="220E4351" w:rsidR="00331868" w:rsidDel="00013929" w:rsidRDefault="00331868" w:rsidP="00FB72E3">
      <w:pPr>
        <w:rPr>
          <w:del w:id="7097" w:author="Aziz Boxwala" w:date="2014-08-15T16:18:00Z"/>
          <w:rFonts w:ascii="Times New Roman" w:hAnsi="Times New Roman"/>
          <w:color w:val="000000"/>
        </w:rPr>
      </w:pPr>
    </w:p>
    <w:p w14:paraId="7D21D2EE" w14:textId="15A5F677" w:rsidR="008C35BE" w:rsidRDefault="008C35BE" w:rsidP="00DA3D43">
      <w:pPr>
        <w:pStyle w:val="Heading1"/>
        <w:rPr>
          <w:lang w:val="en-US"/>
        </w:rPr>
      </w:pPr>
      <w:bookmarkStart w:id="7098" w:name="BKM_CFE1C854_54EB_4355_A43F_048E7C89D8BA"/>
      <w:bookmarkStart w:id="7099" w:name="BKM_FE3B963B_C5FB_4A9D_8301_E7583523F757"/>
      <w:bookmarkStart w:id="7100" w:name="BKM_24C68CF9_B9DD_49B9_9307_724ACAE31140"/>
      <w:bookmarkStart w:id="7101" w:name="BKM_E3102362_FC83_4003_86A0_A2D8BDC0F473"/>
      <w:bookmarkStart w:id="7102" w:name="BKM_A09F3FE6_105A_41E3_9A4E_3F08B568D98E"/>
      <w:bookmarkStart w:id="7103" w:name="BKM_6468FF22_0971_4AF2_B6E2_6B468D64009A"/>
      <w:bookmarkStart w:id="7104" w:name="BKM_D5BB3C50_0A52_408C_A9EB_DAD87F1F922F"/>
      <w:bookmarkStart w:id="7105" w:name="BKM_B0EB1A1A_1846_4EBE_8BCF_711BBEDB45B9"/>
      <w:bookmarkStart w:id="7106" w:name="BKM_254588D1_498E_4AD2_9E6D_A9C2F0E10DF7"/>
      <w:bookmarkStart w:id="7107" w:name="BKM_B118F59C_BCAA_4DB4_BEE9_C7E5A99453E6"/>
      <w:bookmarkStart w:id="7108" w:name="BKM_B9A2E7D8_1D35_44AB_B93B_6129268A6397"/>
      <w:bookmarkStart w:id="7109" w:name="BKM_27821DCF_F730_4167_9D31_0C60BC9A434E"/>
      <w:bookmarkStart w:id="7110" w:name="BKM_887FE769_2E07_400E_AD73_785163DBB05F"/>
      <w:bookmarkStart w:id="7111" w:name="BKM_562F91D0_5346_474B_9AB8_F1E12104915D"/>
      <w:bookmarkStart w:id="7112" w:name="BKM_219A6070_B6ED_4A7E_99B2_7850E74A897C"/>
      <w:bookmarkStart w:id="7113" w:name="BKM_E0FFD482_DBEA_4D6A_BCFE_3F16B4461FB6"/>
      <w:bookmarkStart w:id="7114" w:name="BKM_84BB22FB_4EF9_470A_A442_C344F18BCF2E"/>
      <w:bookmarkStart w:id="7115" w:name="BKM_A8A90881_8E86_4750_AD51_154CDF2549C1"/>
      <w:bookmarkStart w:id="7116" w:name="BKM_DCB78B3C_741D_4C70_AFD6_F6FDCDC1F9B7"/>
      <w:bookmarkStart w:id="7117" w:name="BKM_A42A3448_D118_4653_BB96_237073FECD1C"/>
      <w:bookmarkStart w:id="7118" w:name="BKM_27EDA11B_CB6A_4791_B565_50B0A3B7CD9C"/>
      <w:bookmarkStart w:id="7119" w:name="BKM_73D08066_ED03_4CAA_8CEE_B308AAC7AB76"/>
      <w:bookmarkStart w:id="7120" w:name="BKM_069CADDA_8E20_4B3C_87A0_654270505803"/>
      <w:bookmarkStart w:id="7121" w:name="BKM_08CA5B6E_C0A5_4E5D_A287_1808F7E4AEB9"/>
      <w:bookmarkStart w:id="7122" w:name="BKM_A8175B41_09EC_48BA_BAE9_EF26A08ED8B1"/>
      <w:bookmarkStart w:id="7123" w:name="BKM_4EE9EE37_11CA_4F95_B73D_01ADC4571E8B"/>
      <w:bookmarkStart w:id="7124" w:name="BKM_3D6261FC_D3C3_464C_9902_62829981C68B"/>
      <w:bookmarkStart w:id="7125" w:name="BKM_19506D37_681A_4652_A33E_DAD85C720B0E"/>
      <w:bookmarkStart w:id="7126" w:name="BKM_FC0CB9A8_B52D_4E65_9D01_87BBC619B279"/>
      <w:bookmarkStart w:id="7127" w:name="BKM_A859494F_0BEE_4F7C_9A84_CA6D885D9AE3"/>
      <w:bookmarkStart w:id="7128" w:name="BKM_4E1D898C_9E26_409B_94B4_24C22B0343BC"/>
      <w:bookmarkStart w:id="7129" w:name="BKM_EE1B39DB_E1B9_4AD0_B9F0_1FD557770536"/>
      <w:bookmarkStart w:id="7130" w:name="BKM_B12442CD_0541_4B45_8C8F_F9D9AA098A1C"/>
      <w:bookmarkStart w:id="7131" w:name="BKM_38FD8A64_51AE_48B0_BF50_5837E7615284"/>
      <w:bookmarkStart w:id="7132" w:name="BKM_C6F93E0F_4C88_45B4_87BE_B25FFB9C79CF"/>
      <w:bookmarkStart w:id="7133" w:name="BKM_69ABEEE7_17DB_4BD8_A258_64F441F53D08"/>
      <w:bookmarkStart w:id="7134" w:name="_Toc383177221"/>
      <w:bookmarkStart w:id="7135" w:name="_Toc383183374"/>
      <w:bookmarkStart w:id="7136" w:name="_Toc382872377"/>
      <w:bookmarkStart w:id="7137" w:name="_Toc382902357"/>
      <w:bookmarkStart w:id="7138" w:name="_Toc383177222"/>
      <w:bookmarkStart w:id="7139" w:name="_Toc383183375"/>
      <w:bookmarkStart w:id="7140" w:name="_Toc382872378"/>
      <w:bookmarkStart w:id="7141" w:name="_Toc382902358"/>
      <w:bookmarkStart w:id="7142" w:name="_Toc383177223"/>
      <w:bookmarkStart w:id="7143" w:name="_Toc383183376"/>
      <w:bookmarkStart w:id="7144" w:name="_Toc382872379"/>
      <w:bookmarkStart w:id="7145" w:name="_Toc382902359"/>
      <w:bookmarkStart w:id="7146" w:name="_Toc383177224"/>
      <w:bookmarkStart w:id="7147" w:name="_Toc383183377"/>
      <w:bookmarkStart w:id="7148" w:name="_Toc382872382"/>
      <w:bookmarkStart w:id="7149" w:name="_Toc382902362"/>
      <w:bookmarkStart w:id="7150" w:name="_Toc383177227"/>
      <w:bookmarkStart w:id="7151" w:name="_Toc383183380"/>
      <w:bookmarkStart w:id="7152" w:name="_Toc382872384"/>
      <w:bookmarkStart w:id="7153" w:name="_Toc382902364"/>
      <w:bookmarkStart w:id="7154" w:name="_Toc383177229"/>
      <w:bookmarkStart w:id="7155" w:name="_Toc383183382"/>
      <w:bookmarkStart w:id="7156" w:name="_Toc382872385"/>
      <w:bookmarkStart w:id="7157" w:name="_Toc382902365"/>
      <w:bookmarkStart w:id="7158" w:name="_Toc383177230"/>
      <w:bookmarkStart w:id="7159" w:name="_Toc383183383"/>
      <w:bookmarkStart w:id="7160" w:name="_Toc382872387"/>
      <w:bookmarkStart w:id="7161" w:name="_Toc382902367"/>
      <w:bookmarkStart w:id="7162" w:name="_Toc383177232"/>
      <w:bookmarkStart w:id="7163" w:name="_Toc383183385"/>
      <w:bookmarkStart w:id="7164" w:name="_Toc382872390"/>
      <w:bookmarkStart w:id="7165" w:name="_Toc382902370"/>
      <w:bookmarkStart w:id="7166" w:name="_Toc383177235"/>
      <w:bookmarkStart w:id="7167" w:name="_Toc383183388"/>
      <w:bookmarkStart w:id="7168" w:name="_Toc382872393"/>
      <w:bookmarkStart w:id="7169" w:name="_Toc382902373"/>
      <w:bookmarkStart w:id="7170" w:name="_Toc383177238"/>
      <w:bookmarkStart w:id="7171" w:name="_Toc383183391"/>
      <w:bookmarkStart w:id="7172" w:name="_Toc382872396"/>
      <w:bookmarkStart w:id="7173" w:name="_Toc382902376"/>
      <w:bookmarkStart w:id="7174" w:name="_Toc383177241"/>
      <w:bookmarkStart w:id="7175" w:name="_Toc383183394"/>
      <w:bookmarkStart w:id="7176" w:name="_Toc382872397"/>
      <w:bookmarkStart w:id="7177" w:name="_Toc382902377"/>
      <w:bookmarkStart w:id="7178" w:name="_Toc383177242"/>
      <w:bookmarkStart w:id="7179" w:name="_Toc383183395"/>
      <w:bookmarkStart w:id="7180" w:name="_Toc382872399"/>
      <w:bookmarkStart w:id="7181" w:name="_Toc382902379"/>
      <w:bookmarkStart w:id="7182" w:name="_Toc383177244"/>
      <w:bookmarkStart w:id="7183" w:name="_Toc383183397"/>
      <w:bookmarkStart w:id="7184" w:name="_Toc382872400"/>
      <w:bookmarkStart w:id="7185" w:name="_Toc382902380"/>
      <w:bookmarkStart w:id="7186" w:name="_Toc383177245"/>
      <w:bookmarkStart w:id="7187" w:name="_Toc383183398"/>
      <w:bookmarkStart w:id="7188" w:name="_Toc382872402"/>
      <w:bookmarkStart w:id="7189" w:name="_Toc382902382"/>
      <w:bookmarkStart w:id="7190" w:name="_Toc383177247"/>
      <w:bookmarkStart w:id="7191" w:name="_Toc383183400"/>
      <w:bookmarkStart w:id="7192" w:name="_Toc382872403"/>
      <w:bookmarkStart w:id="7193" w:name="_Toc382902383"/>
      <w:bookmarkStart w:id="7194" w:name="_Toc383177248"/>
      <w:bookmarkStart w:id="7195" w:name="_Toc383183401"/>
      <w:bookmarkStart w:id="7196" w:name="_Toc382872405"/>
      <w:bookmarkStart w:id="7197" w:name="_Toc382902385"/>
      <w:bookmarkStart w:id="7198" w:name="_Toc383177250"/>
      <w:bookmarkStart w:id="7199" w:name="_Toc383183403"/>
      <w:bookmarkStart w:id="7200" w:name="_Toc382872406"/>
      <w:bookmarkStart w:id="7201" w:name="_Toc382902386"/>
      <w:bookmarkStart w:id="7202" w:name="_Toc383177251"/>
      <w:bookmarkStart w:id="7203" w:name="_Toc383183404"/>
      <w:bookmarkStart w:id="7204" w:name="_Toc382872408"/>
      <w:bookmarkStart w:id="7205" w:name="_Toc382902388"/>
      <w:bookmarkStart w:id="7206" w:name="_Toc383177253"/>
      <w:bookmarkStart w:id="7207" w:name="_Toc383183406"/>
      <w:bookmarkStart w:id="7208" w:name="_Toc382872409"/>
      <w:bookmarkStart w:id="7209" w:name="_Toc382902389"/>
      <w:bookmarkStart w:id="7210" w:name="_Toc383177254"/>
      <w:bookmarkStart w:id="7211" w:name="_Toc383183407"/>
      <w:bookmarkStart w:id="7212" w:name="_Toc382872410"/>
      <w:bookmarkStart w:id="7213" w:name="_Toc382902390"/>
      <w:bookmarkStart w:id="7214" w:name="_Toc383177255"/>
      <w:bookmarkStart w:id="7215" w:name="_Toc383183408"/>
      <w:bookmarkStart w:id="7216" w:name="_Toc382872413"/>
      <w:bookmarkStart w:id="7217" w:name="_Toc382902393"/>
      <w:bookmarkStart w:id="7218" w:name="_Toc383177258"/>
      <w:bookmarkStart w:id="7219" w:name="_Toc383183411"/>
      <w:bookmarkStart w:id="7220" w:name="_Toc382872414"/>
      <w:bookmarkStart w:id="7221" w:name="_Toc382902394"/>
      <w:bookmarkStart w:id="7222" w:name="_Toc383177259"/>
      <w:bookmarkStart w:id="7223" w:name="_Toc383183412"/>
      <w:bookmarkStart w:id="7224" w:name="_Toc382872416"/>
      <w:bookmarkStart w:id="7225" w:name="_Toc382902396"/>
      <w:bookmarkStart w:id="7226" w:name="_Toc383177261"/>
      <w:bookmarkStart w:id="7227" w:name="_Toc383183414"/>
      <w:bookmarkStart w:id="7228" w:name="_Toc382872419"/>
      <w:bookmarkStart w:id="7229" w:name="_Toc382902399"/>
      <w:bookmarkStart w:id="7230" w:name="_Toc383177264"/>
      <w:bookmarkStart w:id="7231" w:name="_Toc383183417"/>
      <w:bookmarkStart w:id="7232" w:name="_Toc382872422"/>
      <w:bookmarkStart w:id="7233" w:name="_Toc382902402"/>
      <w:bookmarkStart w:id="7234" w:name="_Toc383177267"/>
      <w:bookmarkStart w:id="7235" w:name="_Toc383183420"/>
      <w:bookmarkStart w:id="7236" w:name="_Toc382872424"/>
      <w:bookmarkStart w:id="7237" w:name="_Toc382902404"/>
      <w:bookmarkStart w:id="7238" w:name="_Toc383177269"/>
      <w:bookmarkStart w:id="7239" w:name="_Toc383183422"/>
      <w:bookmarkStart w:id="7240" w:name="_Toc382872425"/>
      <w:bookmarkStart w:id="7241" w:name="_Toc382902405"/>
      <w:bookmarkStart w:id="7242" w:name="_Toc383177270"/>
      <w:bookmarkStart w:id="7243" w:name="_Toc383183423"/>
      <w:bookmarkStart w:id="7244" w:name="_Toc382872426"/>
      <w:bookmarkStart w:id="7245" w:name="_Toc382902406"/>
      <w:bookmarkStart w:id="7246" w:name="_Toc383177271"/>
      <w:bookmarkStart w:id="7247" w:name="_Toc383183424"/>
      <w:bookmarkStart w:id="7248" w:name="_Toc382872428"/>
      <w:bookmarkStart w:id="7249" w:name="_Toc382902408"/>
      <w:bookmarkStart w:id="7250" w:name="_Toc383177273"/>
      <w:bookmarkStart w:id="7251" w:name="_Toc383183426"/>
      <w:bookmarkStart w:id="7252" w:name="_Toc382872429"/>
      <w:bookmarkStart w:id="7253" w:name="_Toc382902409"/>
      <w:bookmarkStart w:id="7254" w:name="_Toc383177274"/>
      <w:bookmarkStart w:id="7255" w:name="_Toc383183427"/>
      <w:bookmarkStart w:id="7256" w:name="_Toc382872430"/>
      <w:bookmarkStart w:id="7257" w:name="_Toc382902410"/>
      <w:bookmarkStart w:id="7258" w:name="_Toc383177275"/>
      <w:bookmarkStart w:id="7259" w:name="_Toc383183428"/>
      <w:bookmarkStart w:id="7260" w:name="_Toc382872432"/>
      <w:bookmarkStart w:id="7261" w:name="_Toc382902412"/>
      <w:bookmarkStart w:id="7262" w:name="_Toc383177277"/>
      <w:bookmarkStart w:id="7263" w:name="_Toc383183430"/>
      <w:bookmarkStart w:id="7264" w:name="_Toc382872434"/>
      <w:bookmarkStart w:id="7265" w:name="_Toc382902414"/>
      <w:bookmarkStart w:id="7266" w:name="_Toc383177279"/>
      <w:bookmarkStart w:id="7267" w:name="_Toc383183432"/>
      <w:bookmarkStart w:id="7268" w:name="_Toc382872435"/>
      <w:bookmarkStart w:id="7269" w:name="_Toc382902415"/>
      <w:bookmarkStart w:id="7270" w:name="_Toc383177280"/>
      <w:bookmarkStart w:id="7271" w:name="_Toc383183433"/>
      <w:bookmarkStart w:id="7272" w:name="_Toc382872436"/>
      <w:bookmarkStart w:id="7273" w:name="_Toc382902416"/>
      <w:bookmarkStart w:id="7274" w:name="_Toc383177281"/>
      <w:bookmarkStart w:id="7275" w:name="_Toc383183434"/>
      <w:bookmarkStart w:id="7276" w:name="_Toc382872437"/>
      <w:bookmarkStart w:id="7277" w:name="_Toc382902417"/>
      <w:bookmarkStart w:id="7278" w:name="_Toc383177282"/>
      <w:bookmarkStart w:id="7279" w:name="_Toc383183435"/>
      <w:bookmarkStart w:id="7280" w:name="_Toc382872438"/>
      <w:bookmarkStart w:id="7281" w:name="_Toc382902418"/>
      <w:bookmarkStart w:id="7282" w:name="_Toc383177283"/>
      <w:bookmarkStart w:id="7283" w:name="_Toc383183436"/>
      <w:bookmarkStart w:id="7284" w:name="_Toc382872439"/>
      <w:bookmarkStart w:id="7285" w:name="_Toc382902419"/>
      <w:bookmarkStart w:id="7286" w:name="_Toc383177284"/>
      <w:bookmarkStart w:id="7287" w:name="_Toc383183437"/>
      <w:bookmarkStart w:id="7288" w:name="_Toc382872440"/>
      <w:bookmarkStart w:id="7289" w:name="_Toc382902420"/>
      <w:bookmarkStart w:id="7290" w:name="_Toc383177285"/>
      <w:bookmarkStart w:id="7291" w:name="_Toc383183438"/>
      <w:bookmarkStart w:id="7292" w:name="_Toc382872494"/>
      <w:bookmarkStart w:id="7293" w:name="_Toc382902474"/>
      <w:bookmarkStart w:id="7294" w:name="_Toc383177339"/>
      <w:bookmarkStart w:id="7295" w:name="_Toc383183492"/>
      <w:bookmarkStart w:id="7296" w:name="_Toc382872495"/>
      <w:bookmarkStart w:id="7297" w:name="_Toc382902475"/>
      <w:bookmarkStart w:id="7298" w:name="_Toc383177340"/>
      <w:bookmarkStart w:id="7299" w:name="_Toc383183493"/>
      <w:bookmarkStart w:id="7300" w:name="_Toc382872496"/>
      <w:bookmarkStart w:id="7301" w:name="_Toc382902476"/>
      <w:bookmarkStart w:id="7302" w:name="_Toc383177341"/>
      <w:bookmarkStart w:id="7303" w:name="_Toc383183494"/>
      <w:bookmarkStart w:id="7304" w:name="_Toc382872497"/>
      <w:bookmarkStart w:id="7305" w:name="_Toc382902477"/>
      <w:bookmarkStart w:id="7306" w:name="_Toc383177342"/>
      <w:bookmarkStart w:id="7307" w:name="_Toc383183495"/>
      <w:bookmarkStart w:id="7308" w:name="_Toc382872498"/>
      <w:bookmarkStart w:id="7309" w:name="_Toc382902478"/>
      <w:bookmarkStart w:id="7310" w:name="_Toc383177343"/>
      <w:bookmarkStart w:id="7311" w:name="_Toc383183496"/>
      <w:bookmarkStart w:id="7312" w:name="_Toc382872499"/>
      <w:bookmarkStart w:id="7313" w:name="_Toc382902479"/>
      <w:bookmarkStart w:id="7314" w:name="_Toc383177344"/>
      <w:bookmarkStart w:id="7315" w:name="_Toc383183497"/>
      <w:bookmarkStart w:id="7316" w:name="_Toc382872500"/>
      <w:bookmarkStart w:id="7317" w:name="_Toc382902480"/>
      <w:bookmarkStart w:id="7318" w:name="_Toc383177345"/>
      <w:bookmarkStart w:id="7319" w:name="_Toc383183498"/>
      <w:bookmarkStart w:id="7320" w:name="_Toc382872501"/>
      <w:bookmarkStart w:id="7321" w:name="_Toc382902481"/>
      <w:bookmarkStart w:id="7322" w:name="_Toc383177346"/>
      <w:bookmarkStart w:id="7323" w:name="_Toc383183499"/>
      <w:bookmarkStart w:id="7324" w:name="_Toc382872675"/>
      <w:bookmarkStart w:id="7325" w:name="_Toc382902655"/>
      <w:bookmarkStart w:id="7326" w:name="_Toc383177520"/>
      <w:bookmarkStart w:id="7327" w:name="_Toc383183673"/>
      <w:bookmarkStart w:id="7328" w:name="_Toc382872676"/>
      <w:bookmarkStart w:id="7329" w:name="_Toc382902656"/>
      <w:bookmarkStart w:id="7330" w:name="_Toc383177521"/>
      <w:bookmarkStart w:id="7331" w:name="_Toc383183674"/>
      <w:bookmarkStart w:id="7332" w:name="_Toc382872677"/>
      <w:bookmarkStart w:id="7333" w:name="_Toc382902657"/>
      <w:bookmarkStart w:id="7334" w:name="_Toc383177522"/>
      <w:bookmarkStart w:id="7335" w:name="_Toc383183675"/>
      <w:bookmarkStart w:id="7336" w:name="_Toc382872678"/>
      <w:bookmarkStart w:id="7337" w:name="_Toc382902658"/>
      <w:bookmarkStart w:id="7338" w:name="_Toc383177523"/>
      <w:bookmarkStart w:id="7339" w:name="_Toc383183676"/>
      <w:bookmarkStart w:id="7340" w:name="_Toc382872679"/>
      <w:bookmarkStart w:id="7341" w:name="_Toc382902659"/>
      <w:bookmarkStart w:id="7342" w:name="_Toc383177524"/>
      <w:bookmarkStart w:id="7343" w:name="_Toc383183677"/>
      <w:bookmarkStart w:id="7344" w:name="_Toc382872680"/>
      <w:bookmarkStart w:id="7345" w:name="_Toc382902660"/>
      <w:bookmarkStart w:id="7346" w:name="_Toc383177525"/>
      <w:bookmarkStart w:id="7347" w:name="_Toc383183678"/>
      <w:bookmarkStart w:id="7348" w:name="_Toc382872681"/>
      <w:bookmarkStart w:id="7349" w:name="_Toc382902661"/>
      <w:bookmarkStart w:id="7350" w:name="_Toc383177526"/>
      <w:bookmarkStart w:id="7351" w:name="_Toc383183679"/>
      <w:bookmarkStart w:id="7352" w:name="_Toc382872682"/>
      <w:bookmarkStart w:id="7353" w:name="_Toc382902662"/>
      <w:bookmarkStart w:id="7354" w:name="_Toc383177527"/>
      <w:bookmarkStart w:id="7355" w:name="_Toc383183680"/>
      <w:bookmarkStart w:id="7356" w:name="BKM_5CB8FBCA_6CB2_409A_AB08_A03B19C07507"/>
      <w:bookmarkStart w:id="7357" w:name="_Toc382872712"/>
      <w:bookmarkStart w:id="7358" w:name="_Toc382902692"/>
      <w:bookmarkStart w:id="7359" w:name="_Toc383177557"/>
      <w:bookmarkStart w:id="7360" w:name="_Toc383183710"/>
      <w:bookmarkStart w:id="7361" w:name="_Toc382872713"/>
      <w:bookmarkStart w:id="7362" w:name="_Toc382902693"/>
      <w:bookmarkStart w:id="7363" w:name="_Toc383177558"/>
      <w:bookmarkStart w:id="7364" w:name="_Toc383183711"/>
      <w:bookmarkStart w:id="7365" w:name="_Toc382872742"/>
      <w:bookmarkStart w:id="7366" w:name="_Toc382902722"/>
      <w:bookmarkStart w:id="7367" w:name="_Toc383177587"/>
      <w:bookmarkStart w:id="7368" w:name="_Toc383183740"/>
      <w:bookmarkStart w:id="7369" w:name="_Toc382872743"/>
      <w:bookmarkStart w:id="7370" w:name="_Toc382902723"/>
      <w:bookmarkStart w:id="7371" w:name="_Toc383177588"/>
      <w:bookmarkStart w:id="7372" w:name="_Toc383183741"/>
      <w:bookmarkStart w:id="7373" w:name="_Toc382872744"/>
      <w:bookmarkStart w:id="7374" w:name="_Toc382902724"/>
      <w:bookmarkStart w:id="7375" w:name="_Toc383177589"/>
      <w:bookmarkStart w:id="7376" w:name="_Toc383183742"/>
      <w:bookmarkStart w:id="7377" w:name="_Toc382872745"/>
      <w:bookmarkStart w:id="7378" w:name="_Toc382902725"/>
      <w:bookmarkStart w:id="7379" w:name="_Toc383177590"/>
      <w:bookmarkStart w:id="7380" w:name="_Toc383183743"/>
      <w:bookmarkStart w:id="7381" w:name="_Toc382872746"/>
      <w:bookmarkStart w:id="7382" w:name="_Toc382902726"/>
      <w:bookmarkStart w:id="7383" w:name="_Toc383177591"/>
      <w:bookmarkStart w:id="7384" w:name="_Toc383183744"/>
      <w:bookmarkStart w:id="7385" w:name="_Toc382872747"/>
      <w:bookmarkStart w:id="7386" w:name="_Toc382902727"/>
      <w:bookmarkStart w:id="7387" w:name="_Toc383177592"/>
      <w:bookmarkStart w:id="7388" w:name="_Toc383183745"/>
      <w:bookmarkStart w:id="7389" w:name="_Toc382872748"/>
      <w:bookmarkStart w:id="7390" w:name="_Toc382902728"/>
      <w:bookmarkStart w:id="7391" w:name="_Toc383177593"/>
      <w:bookmarkStart w:id="7392" w:name="_Toc383183746"/>
      <w:bookmarkStart w:id="7393" w:name="_Toc382872749"/>
      <w:bookmarkStart w:id="7394" w:name="_Toc382902729"/>
      <w:bookmarkStart w:id="7395" w:name="_Toc383177594"/>
      <w:bookmarkStart w:id="7396" w:name="_Toc383183747"/>
      <w:bookmarkStart w:id="7397" w:name="_Toc382872779"/>
      <w:bookmarkStart w:id="7398" w:name="_Toc382902759"/>
      <w:bookmarkStart w:id="7399" w:name="_Toc383177624"/>
      <w:bookmarkStart w:id="7400" w:name="_Toc383183777"/>
      <w:bookmarkStart w:id="7401" w:name="_Toc382872780"/>
      <w:bookmarkStart w:id="7402" w:name="_Toc382902760"/>
      <w:bookmarkStart w:id="7403" w:name="_Toc383177625"/>
      <w:bookmarkStart w:id="7404" w:name="_Toc383183778"/>
      <w:bookmarkStart w:id="7405" w:name="_Toc382872781"/>
      <w:bookmarkStart w:id="7406" w:name="_Toc382902761"/>
      <w:bookmarkStart w:id="7407" w:name="_Toc383177626"/>
      <w:bookmarkStart w:id="7408" w:name="_Toc383183779"/>
      <w:bookmarkStart w:id="7409" w:name="_Toc382872782"/>
      <w:bookmarkStart w:id="7410" w:name="_Toc382902762"/>
      <w:bookmarkStart w:id="7411" w:name="_Toc383177627"/>
      <w:bookmarkStart w:id="7412" w:name="_Toc383183780"/>
      <w:bookmarkStart w:id="7413" w:name="_Toc382872783"/>
      <w:bookmarkStart w:id="7414" w:name="_Toc382902763"/>
      <w:bookmarkStart w:id="7415" w:name="_Toc383177628"/>
      <w:bookmarkStart w:id="7416" w:name="_Toc383183781"/>
      <w:bookmarkStart w:id="7417" w:name="_Toc382872785"/>
      <w:bookmarkStart w:id="7418" w:name="_Toc382902765"/>
      <w:bookmarkStart w:id="7419" w:name="_Toc383177630"/>
      <w:bookmarkStart w:id="7420" w:name="_Toc383183783"/>
      <w:bookmarkStart w:id="7421" w:name="_Toc382872786"/>
      <w:bookmarkStart w:id="7422" w:name="_Toc382902766"/>
      <w:bookmarkStart w:id="7423" w:name="_Toc383177631"/>
      <w:bookmarkStart w:id="7424" w:name="_Toc383183784"/>
      <w:bookmarkStart w:id="7425" w:name="_Toc382872787"/>
      <w:bookmarkStart w:id="7426" w:name="_Toc382902767"/>
      <w:bookmarkStart w:id="7427" w:name="_Toc383177632"/>
      <w:bookmarkStart w:id="7428" w:name="_Toc383183785"/>
      <w:bookmarkStart w:id="7429" w:name="_Toc382872788"/>
      <w:bookmarkStart w:id="7430" w:name="_Toc382902768"/>
      <w:bookmarkStart w:id="7431" w:name="_Toc383177633"/>
      <w:bookmarkStart w:id="7432" w:name="_Toc383183786"/>
      <w:bookmarkStart w:id="7433" w:name="_Toc382872789"/>
      <w:bookmarkStart w:id="7434" w:name="_Toc382902769"/>
      <w:bookmarkStart w:id="7435" w:name="_Toc383177634"/>
      <w:bookmarkStart w:id="7436" w:name="_Toc383183787"/>
      <w:bookmarkStart w:id="7437" w:name="_Toc382872790"/>
      <w:bookmarkStart w:id="7438" w:name="_Toc382902770"/>
      <w:bookmarkStart w:id="7439" w:name="_Toc383177635"/>
      <w:bookmarkStart w:id="7440" w:name="_Toc383183788"/>
      <w:bookmarkStart w:id="7441" w:name="_Toc382872791"/>
      <w:bookmarkStart w:id="7442" w:name="_Toc382902771"/>
      <w:bookmarkStart w:id="7443" w:name="_Toc383177636"/>
      <w:bookmarkStart w:id="7444" w:name="_Toc383183789"/>
      <w:bookmarkStart w:id="7445" w:name="_Toc382872792"/>
      <w:bookmarkStart w:id="7446" w:name="_Toc382902772"/>
      <w:bookmarkStart w:id="7447" w:name="_Toc383177637"/>
      <w:bookmarkStart w:id="7448" w:name="_Toc383183790"/>
      <w:bookmarkStart w:id="7449" w:name="_Toc382872858"/>
      <w:bookmarkStart w:id="7450" w:name="_Toc382902838"/>
      <w:bookmarkStart w:id="7451" w:name="_Toc383177703"/>
      <w:bookmarkStart w:id="7452" w:name="_Toc383183856"/>
      <w:bookmarkStart w:id="7453" w:name="_Toc382872859"/>
      <w:bookmarkStart w:id="7454" w:name="_Toc382902839"/>
      <w:bookmarkStart w:id="7455" w:name="_Toc383177704"/>
      <w:bookmarkStart w:id="7456" w:name="_Toc383183857"/>
      <w:bookmarkStart w:id="7457" w:name="_Toc382872860"/>
      <w:bookmarkStart w:id="7458" w:name="_Toc382902840"/>
      <w:bookmarkStart w:id="7459" w:name="_Toc383177705"/>
      <w:bookmarkStart w:id="7460" w:name="_Toc383183858"/>
      <w:bookmarkStart w:id="7461" w:name="_Toc382872861"/>
      <w:bookmarkStart w:id="7462" w:name="_Toc382902841"/>
      <w:bookmarkStart w:id="7463" w:name="_Toc383177706"/>
      <w:bookmarkStart w:id="7464" w:name="_Toc383183859"/>
      <w:bookmarkStart w:id="7465" w:name="_Toc382872862"/>
      <w:bookmarkStart w:id="7466" w:name="_Toc382902842"/>
      <w:bookmarkStart w:id="7467" w:name="_Toc383177707"/>
      <w:bookmarkStart w:id="7468" w:name="_Toc383183860"/>
      <w:bookmarkStart w:id="7469" w:name="_Toc382872863"/>
      <w:bookmarkStart w:id="7470" w:name="_Toc382902843"/>
      <w:bookmarkStart w:id="7471" w:name="_Toc383177708"/>
      <w:bookmarkStart w:id="7472" w:name="_Toc383183861"/>
      <w:bookmarkStart w:id="7473" w:name="_Toc382872864"/>
      <w:bookmarkStart w:id="7474" w:name="_Toc382902844"/>
      <w:bookmarkStart w:id="7475" w:name="_Toc383177709"/>
      <w:bookmarkStart w:id="7476" w:name="_Toc383183862"/>
      <w:bookmarkStart w:id="7477" w:name="_Toc382872865"/>
      <w:bookmarkStart w:id="7478" w:name="_Toc382902845"/>
      <w:bookmarkStart w:id="7479" w:name="_Toc383177710"/>
      <w:bookmarkStart w:id="7480" w:name="_Toc383183863"/>
      <w:bookmarkStart w:id="7481" w:name="_Toc382872895"/>
      <w:bookmarkStart w:id="7482" w:name="_Toc382902875"/>
      <w:bookmarkStart w:id="7483" w:name="_Toc383177740"/>
      <w:bookmarkStart w:id="7484" w:name="_Toc383183893"/>
      <w:bookmarkStart w:id="7485" w:name="_Toc382872896"/>
      <w:bookmarkStart w:id="7486" w:name="_Toc382902876"/>
      <w:bookmarkStart w:id="7487" w:name="_Toc383177741"/>
      <w:bookmarkStart w:id="7488" w:name="_Toc383183894"/>
      <w:bookmarkStart w:id="7489" w:name="_Toc382872897"/>
      <w:bookmarkStart w:id="7490" w:name="_Toc382902877"/>
      <w:bookmarkStart w:id="7491" w:name="_Toc383177742"/>
      <w:bookmarkStart w:id="7492" w:name="_Toc383183895"/>
      <w:bookmarkStart w:id="7493" w:name="_Toc382872898"/>
      <w:bookmarkStart w:id="7494" w:name="_Toc382902878"/>
      <w:bookmarkStart w:id="7495" w:name="_Toc383177743"/>
      <w:bookmarkStart w:id="7496" w:name="_Toc383183896"/>
      <w:bookmarkStart w:id="7497" w:name="_Toc382872899"/>
      <w:bookmarkStart w:id="7498" w:name="_Toc382902879"/>
      <w:bookmarkStart w:id="7499" w:name="_Toc383177744"/>
      <w:bookmarkStart w:id="7500" w:name="_Toc383183897"/>
      <w:bookmarkStart w:id="7501" w:name="_Toc382872900"/>
      <w:bookmarkStart w:id="7502" w:name="_Toc382902880"/>
      <w:bookmarkStart w:id="7503" w:name="_Toc383177745"/>
      <w:bookmarkStart w:id="7504" w:name="_Toc383183898"/>
      <w:bookmarkStart w:id="7505" w:name="_Toc382872901"/>
      <w:bookmarkStart w:id="7506" w:name="_Toc382902881"/>
      <w:bookmarkStart w:id="7507" w:name="_Toc383177746"/>
      <w:bookmarkStart w:id="7508" w:name="_Toc383183899"/>
      <w:bookmarkStart w:id="7509" w:name="_Toc382872902"/>
      <w:bookmarkStart w:id="7510" w:name="_Toc382902882"/>
      <w:bookmarkStart w:id="7511" w:name="_Toc383177747"/>
      <w:bookmarkStart w:id="7512" w:name="_Toc383183900"/>
      <w:bookmarkStart w:id="7513" w:name="_Toc382872944"/>
      <w:bookmarkStart w:id="7514" w:name="_Toc382902924"/>
      <w:bookmarkStart w:id="7515" w:name="_Toc383177789"/>
      <w:bookmarkStart w:id="7516" w:name="_Toc383183942"/>
      <w:bookmarkStart w:id="7517" w:name="_Toc382872945"/>
      <w:bookmarkStart w:id="7518" w:name="_Toc382902925"/>
      <w:bookmarkStart w:id="7519" w:name="_Toc383177790"/>
      <w:bookmarkStart w:id="7520" w:name="_Toc383183943"/>
      <w:bookmarkStart w:id="7521" w:name="_Toc382872946"/>
      <w:bookmarkStart w:id="7522" w:name="_Toc382902926"/>
      <w:bookmarkStart w:id="7523" w:name="_Toc383177791"/>
      <w:bookmarkStart w:id="7524" w:name="_Toc383183944"/>
      <w:bookmarkStart w:id="7525" w:name="_Toc382872947"/>
      <w:bookmarkStart w:id="7526" w:name="_Toc382902927"/>
      <w:bookmarkStart w:id="7527" w:name="_Toc383177792"/>
      <w:bookmarkStart w:id="7528" w:name="_Toc383183945"/>
      <w:bookmarkStart w:id="7529" w:name="_Toc382872948"/>
      <w:bookmarkStart w:id="7530" w:name="_Toc382902928"/>
      <w:bookmarkStart w:id="7531" w:name="_Toc383177793"/>
      <w:bookmarkStart w:id="7532" w:name="_Toc383183946"/>
      <w:bookmarkStart w:id="7533" w:name="_Toc382872949"/>
      <w:bookmarkStart w:id="7534" w:name="_Toc382902929"/>
      <w:bookmarkStart w:id="7535" w:name="_Toc383177794"/>
      <w:bookmarkStart w:id="7536" w:name="_Toc383183947"/>
      <w:bookmarkStart w:id="7537" w:name="_Toc382872950"/>
      <w:bookmarkStart w:id="7538" w:name="_Toc382902930"/>
      <w:bookmarkStart w:id="7539" w:name="_Toc383177795"/>
      <w:bookmarkStart w:id="7540" w:name="_Toc383183948"/>
      <w:bookmarkStart w:id="7541" w:name="_Toc382872951"/>
      <w:bookmarkStart w:id="7542" w:name="_Toc382902931"/>
      <w:bookmarkStart w:id="7543" w:name="_Toc383177796"/>
      <w:bookmarkStart w:id="7544" w:name="_Toc383183949"/>
      <w:bookmarkStart w:id="7545" w:name="_Toc382872993"/>
      <w:bookmarkStart w:id="7546" w:name="_Toc382902973"/>
      <w:bookmarkStart w:id="7547" w:name="_Toc383177838"/>
      <w:bookmarkStart w:id="7548" w:name="_Toc383183991"/>
      <w:bookmarkStart w:id="7549" w:name="_Toc382872994"/>
      <w:bookmarkStart w:id="7550" w:name="_Toc382902974"/>
      <w:bookmarkStart w:id="7551" w:name="_Toc383177839"/>
      <w:bookmarkStart w:id="7552" w:name="_Toc383183992"/>
      <w:bookmarkStart w:id="7553" w:name="_Toc382872995"/>
      <w:bookmarkStart w:id="7554" w:name="_Toc382902975"/>
      <w:bookmarkStart w:id="7555" w:name="_Toc383177840"/>
      <w:bookmarkStart w:id="7556" w:name="_Toc383183993"/>
      <w:bookmarkStart w:id="7557" w:name="_Toc382872996"/>
      <w:bookmarkStart w:id="7558" w:name="_Toc382902976"/>
      <w:bookmarkStart w:id="7559" w:name="_Toc383177841"/>
      <w:bookmarkStart w:id="7560" w:name="_Toc383183994"/>
      <w:bookmarkStart w:id="7561" w:name="_Toc382872997"/>
      <w:bookmarkStart w:id="7562" w:name="_Toc382902977"/>
      <w:bookmarkStart w:id="7563" w:name="_Toc383177842"/>
      <w:bookmarkStart w:id="7564" w:name="_Toc383183995"/>
      <w:bookmarkStart w:id="7565" w:name="_Toc382872999"/>
      <w:bookmarkStart w:id="7566" w:name="_Toc382902979"/>
      <w:bookmarkStart w:id="7567" w:name="_Toc383177844"/>
      <w:bookmarkStart w:id="7568" w:name="_Toc383183997"/>
      <w:bookmarkStart w:id="7569" w:name="_Toc382873000"/>
      <w:bookmarkStart w:id="7570" w:name="_Toc382902980"/>
      <w:bookmarkStart w:id="7571" w:name="_Toc383177845"/>
      <w:bookmarkStart w:id="7572" w:name="_Toc383183998"/>
      <w:bookmarkStart w:id="7573" w:name="_Toc382873001"/>
      <w:bookmarkStart w:id="7574" w:name="_Toc382902981"/>
      <w:bookmarkStart w:id="7575" w:name="_Toc383177846"/>
      <w:bookmarkStart w:id="7576" w:name="_Toc383183999"/>
      <w:bookmarkStart w:id="7577" w:name="_Toc382873002"/>
      <w:bookmarkStart w:id="7578" w:name="_Toc382902982"/>
      <w:bookmarkStart w:id="7579" w:name="_Toc383177847"/>
      <w:bookmarkStart w:id="7580" w:name="_Toc383184000"/>
      <w:bookmarkStart w:id="7581" w:name="_Toc382873003"/>
      <w:bookmarkStart w:id="7582" w:name="_Toc382902983"/>
      <w:bookmarkStart w:id="7583" w:name="_Toc383177848"/>
      <w:bookmarkStart w:id="7584" w:name="_Toc383184001"/>
      <w:bookmarkStart w:id="7585" w:name="_Toc382873004"/>
      <w:bookmarkStart w:id="7586" w:name="_Toc382902984"/>
      <w:bookmarkStart w:id="7587" w:name="_Toc383177849"/>
      <w:bookmarkStart w:id="7588" w:name="_Toc383184002"/>
      <w:bookmarkStart w:id="7589" w:name="_Toc382873005"/>
      <w:bookmarkStart w:id="7590" w:name="_Toc382902985"/>
      <w:bookmarkStart w:id="7591" w:name="_Toc383177850"/>
      <w:bookmarkStart w:id="7592" w:name="_Toc383184003"/>
      <w:bookmarkStart w:id="7593" w:name="_Toc382873006"/>
      <w:bookmarkStart w:id="7594" w:name="_Toc382902986"/>
      <w:bookmarkStart w:id="7595" w:name="_Toc383177851"/>
      <w:bookmarkStart w:id="7596" w:name="_Toc383184004"/>
      <w:bookmarkStart w:id="7597" w:name="_Toc382873084"/>
      <w:bookmarkStart w:id="7598" w:name="_Toc382903064"/>
      <w:bookmarkStart w:id="7599" w:name="_Toc383177929"/>
      <w:bookmarkStart w:id="7600" w:name="_Toc383184082"/>
      <w:bookmarkStart w:id="7601" w:name="_Toc382873085"/>
      <w:bookmarkStart w:id="7602" w:name="_Toc382903065"/>
      <w:bookmarkStart w:id="7603" w:name="_Toc383177930"/>
      <w:bookmarkStart w:id="7604" w:name="_Toc383184083"/>
      <w:bookmarkStart w:id="7605" w:name="_Toc382873086"/>
      <w:bookmarkStart w:id="7606" w:name="_Toc382903066"/>
      <w:bookmarkStart w:id="7607" w:name="_Toc383177931"/>
      <w:bookmarkStart w:id="7608" w:name="_Toc383184084"/>
      <w:bookmarkStart w:id="7609" w:name="_Toc382873087"/>
      <w:bookmarkStart w:id="7610" w:name="_Toc382903067"/>
      <w:bookmarkStart w:id="7611" w:name="_Toc383177932"/>
      <w:bookmarkStart w:id="7612" w:name="_Toc383184085"/>
      <w:bookmarkStart w:id="7613" w:name="_Toc382873088"/>
      <w:bookmarkStart w:id="7614" w:name="_Toc382903068"/>
      <w:bookmarkStart w:id="7615" w:name="_Toc383177933"/>
      <w:bookmarkStart w:id="7616" w:name="_Toc383184086"/>
      <w:bookmarkStart w:id="7617" w:name="_Toc382873089"/>
      <w:bookmarkStart w:id="7618" w:name="_Toc382903069"/>
      <w:bookmarkStart w:id="7619" w:name="_Toc383177934"/>
      <w:bookmarkStart w:id="7620" w:name="_Toc383184087"/>
      <w:bookmarkStart w:id="7621" w:name="_Toc382873090"/>
      <w:bookmarkStart w:id="7622" w:name="_Toc382903070"/>
      <w:bookmarkStart w:id="7623" w:name="_Toc383177935"/>
      <w:bookmarkStart w:id="7624" w:name="_Toc383184088"/>
      <w:bookmarkStart w:id="7625" w:name="_Toc382873091"/>
      <w:bookmarkStart w:id="7626" w:name="_Toc382903071"/>
      <w:bookmarkStart w:id="7627" w:name="_Toc383177936"/>
      <w:bookmarkStart w:id="7628" w:name="_Toc383184089"/>
      <w:bookmarkStart w:id="7629" w:name="_Toc382873133"/>
      <w:bookmarkStart w:id="7630" w:name="_Toc382903113"/>
      <w:bookmarkStart w:id="7631" w:name="_Toc383177978"/>
      <w:bookmarkStart w:id="7632" w:name="_Toc383184131"/>
      <w:bookmarkStart w:id="7633" w:name="_Toc382873134"/>
      <w:bookmarkStart w:id="7634" w:name="_Toc382903114"/>
      <w:bookmarkStart w:id="7635" w:name="_Toc383177979"/>
      <w:bookmarkStart w:id="7636" w:name="_Toc383184132"/>
      <w:bookmarkStart w:id="7637" w:name="_Toc382873135"/>
      <w:bookmarkStart w:id="7638" w:name="_Toc382903115"/>
      <w:bookmarkStart w:id="7639" w:name="_Toc383177980"/>
      <w:bookmarkStart w:id="7640" w:name="_Toc383184133"/>
      <w:bookmarkStart w:id="7641" w:name="_Toc382873136"/>
      <w:bookmarkStart w:id="7642" w:name="_Toc382903116"/>
      <w:bookmarkStart w:id="7643" w:name="_Toc383177981"/>
      <w:bookmarkStart w:id="7644" w:name="_Toc383184134"/>
      <w:bookmarkStart w:id="7645" w:name="_Toc382873137"/>
      <w:bookmarkStart w:id="7646" w:name="_Toc382903117"/>
      <w:bookmarkStart w:id="7647" w:name="_Toc383177982"/>
      <w:bookmarkStart w:id="7648" w:name="_Toc383184135"/>
      <w:bookmarkStart w:id="7649" w:name="_Toc382873138"/>
      <w:bookmarkStart w:id="7650" w:name="_Toc382903118"/>
      <w:bookmarkStart w:id="7651" w:name="_Toc383177983"/>
      <w:bookmarkStart w:id="7652" w:name="_Toc383184136"/>
      <w:bookmarkStart w:id="7653" w:name="_Toc382873139"/>
      <w:bookmarkStart w:id="7654" w:name="_Toc382903119"/>
      <w:bookmarkStart w:id="7655" w:name="_Toc383177984"/>
      <w:bookmarkStart w:id="7656" w:name="_Toc383184137"/>
      <w:bookmarkStart w:id="7657" w:name="_Toc382873140"/>
      <w:bookmarkStart w:id="7658" w:name="_Toc382903120"/>
      <w:bookmarkStart w:id="7659" w:name="_Toc383177985"/>
      <w:bookmarkStart w:id="7660" w:name="_Toc383184138"/>
      <w:bookmarkStart w:id="7661" w:name="_Toc382873182"/>
      <w:bookmarkStart w:id="7662" w:name="_Toc382903162"/>
      <w:bookmarkStart w:id="7663" w:name="_Toc383178027"/>
      <w:bookmarkStart w:id="7664" w:name="_Toc383184180"/>
      <w:bookmarkStart w:id="7665" w:name="_Toc382873183"/>
      <w:bookmarkStart w:id="7666" w:name="_Toc382903163"/>
      <w:bookmarkStart w:id="7667" w:name="_Toc383178028"/>
      <w:bookmarkStart w:id="7668" w:name="_Toc383184181"/>
      <w:bookmarkStart w:id="7669" w:name="_Toc382873184"/>
      <w:bookmarkStart w:id="7670" w:name="_Toc382903164"/>
      <w:bookmarkStart w:id="7671" w:name="_Toc383178029"/>
      <w:bookmarkStart w:id="7672" w:name="_Toc383184182"/>
      <w:bookmarkStart w:id="7673" w:name="_Toc382873185"/>
      <w:bookmarkStart w:id="7674" w:name="_Toc382903165"/>
      <w:bookmarkStart w:id="7675" w:name="_Toc383178030"/>
      <w:bookmarkStart w:id="7676" w:name="_Toc383184183"/>
      <w:bookmarkStart w:id="7677" w:name="_Toc382873186"/>
      <w:bookmarkStart w:id="7678" w:name="_Toc382903166"/>
      <w:bookmarkStart w:id="7679" w:name="_Toc383178031"/>
      <w:bookmarkStart w:id="7680" w:name="_Toc383184184"/>
      <w:bookmarkStart w:id="7681" w:name="_Toc382873187"/>
      <w:bookmarkStart w:id="7682" w:name="_Toc382903167"/>
      <w:bookmarkStart w:id="7683" w:name="_Toc383178032"/>
      <w:bookmarkStart w:id="7684" w:name="_Toc383184185"/>
      <w:bookmarkStart w:id="7685" w:name="_Toc382873188"/>
      <w:bookmarkStart w:id="7686" w:name="_Toc382903168"/>
      <w:bookmarkStart w:id="7687" w:name="_Toc383178033"/>
      <w:bookmarkStart w:id="7688" w:name="_Toc383184186"/>
      <w:bookmarkStart w:id="7689" w:name="_Toc382873189"/>
      <w:bookmarkStart w:id="7690" w:name="_Toc382903169"/>
      <w:bookmarkStart w:id="7691" w:name="_Toc383178034"/>
      <w:bookmarkStart w:id="7692" w:name="_Toc383184187"/>
      <w:bookmarkStart w:id="7693" w:name="_Toc382873219"/>
      <w:bookmarkStart w:id="7694" w:name="_Toc382903199"/>
      <w:bookmarkStart w:id="7695" w:name="_Toc383178064"/>
      <w:bookmarkStart w:id="7696" w:name="_Toc383184217"/>
      <w:bookmarkStart w:id="7697" w:name="_Toc382873220"/>
      <w:bookmarkStart w:id="7698" w:name="_Toc382903200"/>
      <w:bookmarkStart w:id="7699" w:name="_Toc383178065"/>
      <w:bookmarkStart w:id="7700" w:name="_Toc383184218"/>
      <w:bookmarkStart w:id="7701" w:name="_Toc382873221"/>
      <w:bookmarkStart w:id="7702" w:name="_Toc382903201"/>
      <w:bookmarkStart w:id="7703" w:name="_Toc383178066"/>
      <w:bookmarkStart w:id="7704" w:name="_Toc383184219"/>
      <w:bookmarkStart w:id="7705" w:name="_Toc382873222"/>
      <w:bookmarkStart w:id="7706" w:name="_Toc382903202"/>
      <w:bookmarkStart w:id="7707" w:name="_Toc383178067"/>
      <w:bookmarkStart w:id="7708" w:name="_Toc383184220"/>
      <w:bookmarkStart w:id="7709" w:name="_Toc382873223"/>
      <w:bookmarkStart w:id="7710" w:name="_Toc382903203"/>
      <w:bookmarkStart w:id="7711" w:name="_Toc383178068"/>
      <w:bookmarkStart w:id="7712" w:name="_Toc383184221"/>
      <w:bookmarkStart w:id="7713" w:name="_Toc382873224"/>
      <w:bookmarkStart w:id="7714" w:name="_Toc382903204"/>
      <w:bookmarkStart w:id="7715" w:name="_Toc383178069"/>
      <w:bookmarkStart w:id="7716" w:name="_Toc383184222"/>
      <w:bookmarkStart w:id="7717" w:name="_Toc382873225"/>
      <w:bookmarkStart w:id="7718" w:name="_Toc382903205"/>
      <w:bookmarkStart w:id="7719" w:name="_Toc383178070"/>
      <w:bookmarkStart w:id="7720" w:name="_Toc383184223"/>
      <w:bookmarkStart w:id="7721" w:name="_Toc382873226"/>
      <w:bookmarkStart w:id="7722" w:name="_Toc382903206"/>
      <w:bookmarkStart w:id="7723" w:name="_Toc383178071"/>
      <w:bookmarkStart w:id="7724" w:name="_Toc383184224"/>
      <w:bookmarkStart w:id="7725" w:name="_Toc382873244"/>
      <w:bookmarkStart w:id="7726" w:name="_Toc382903224"/>
      <w:bookmarkStart w:id="7727" w:name="_Toc383178089"/>
      <w:bookmarkStart w:id="7728" w:name="_Toc383184242"/>
      <w:bookmarkStart w:id="7729" w:name="_Toc382873245"/>
      <w:bookmarkStart w:id="7730" w:name="_Toc382903225"/>
      <w:bookmarkStart w:id="7731" w:name="_Toc383178090"/>
      <w:bookmarkStart w:id="7732" w:name="_Toc383184243"/>
      <w:bookmarkStart w:id="7733" w:name="_Toc382873246"/>
      <w:bookmarkStart w:id="7734" w:name="_Toc382903226"/>
      <w:bookmarkStart w:id="7735" w:name="_Toc383178091"/>
      <w:bookmarkStart w:id="7736" w:name="_Toc383184244"/>
      <w:bookmarkStart w:id="7737" w:name="_Toc382873247"/>
      <w:bookmarkStart w:id="7738" w:name="_Toc382903227"/>
      <w:bookmarkStart w:id="7739" w:name="_Toc383178092"/>
      <w:bookmarkStart w:id="7740" w:name="_Toc383184245"/>
      <w:bookmarkStart w:id="7741" w:name="_Toc382873248"/>
      <w:bookmarkStart w:id="7742" w:name="_Toc382903228"/>
      <w:bookmarkStart w:id="7743" w:name="_Toc383178093"/>
      <w:bookmarkStart w:id="7744" w:name="_Toc383184246"/>
      <w:bookmarkStart w:id="7745" w:name="_Toc382873249"/>
      <w:bookmarkStart w:id="7746" w:name="_Toc382903229"/>
      <w:bookmarkStart w:id="7747" w:name="_Toc383178094"/>
      <w:bookmarkStart w:id="7748" w:name="_Toc383184247"/>
      <w:bookmarkStart w:id="7749" w:name="_Toc382873250"/>
      <w:bookmarkStart w:id="7750" w:name="_Toc382903230"/>
      <w:bookmarkStart w:id="7751" w:name="_Toc383178095"/>
      <w:bookmarkStart w:id="7752" w:name="_Toc383184248"/>
      <w:bookmarkStart w:id="7753" w:name="_Toc382873251"/>
      <w:bookmarkStart w:id="7754" w:name="_Toc382903231"/>
      <w:bookmarkStart w:id="7755" w:name="_Toc383178096"/>
      <w:bookmarkStart w:id="7756" w:name="_Toc383184249"/>
      <w:bookmarkStart w:id="7757" w:name="_Toc382873269"/>
      <w:bookmarkStart w:id="7758" w:name="_Toc382903249"/>
      <w:bookmarkStart w:id="7759" w:name="_Toc383178114"/>
      <w:bookmarkStart w:id="7760" w:name="_Toc383184267"/>
      <w:bookmarkStart w:id="7761" w:name="_Toc382873270"/>
      <w:bookmarkStart w:id="7762" w:name="_Toc382903250"/>
      <w:bookmarkStart w:id="7763" w:name="_Toc383178115"/>
      <w:bookmarkStart w:id="7764" w:name="_Toc383184268"/>
      <w:bookmarkStart w:id="7765" w:name="_Toc382873271"/>
      <w:bookmarkStart w:id="7766" w:name="_Toc382903251"/>
      <w:bookmarkStart w:id="7767" w:name="_Toc383178116"/>
      <w:bookmarkStart w:id="7768" w:name="_Toc383184269"/>
      <w:bookmarkStart w:id="7769" w:name="_Toc382873272"/>
      <w:bookmarkStart w:id="7770" w:name="_Toc382903252"/>
      <w:bookmarkStart w:id="7771" w:name="_Toc383178117"/>
      <w:bookmarkStart w:id="7772" w:name="_Toc383184270"/>
      <w:bookmarkStart w:id="7773" w:name="_Toc382873274"/>
      <w:bookmarkStart w:id="7774" w:name="_Toc382903254"/>
      <w:bookmarkStart w:id="7775" w:name="_Toc383178119"/>
      <w:bookmarkStart w:id="7776" w:name="_Toc383184272"/>
      <w:bookmarkStart w:id="7777" w:name="_Toc382873276"/>
      <w:bookmarkStart w:id="7778" w:name="_Toc382903256"/>
      <w:bookmarkStart w:id="7779" w:name="_Toc383178121"/>
      <w:bookmarkStart w:id="7780" w:name="_Toc383184274"/>
      <w:bookmarkStart w:id="7781" w:name="_Toc382873278"/>
      <w:bookmarkStart w:id="7782" w:name="_Toc382903258"/>
      <w:bookmarkStart w:id="7783" w:name="_Toc383178123"/>
      <w:bookmarkStart w:id="7784" w:name="_Toc383184276"/>
      <w:bookmarkStart w:id="7785" w:name="_Toc382873283"/>
      <w:bookmarkStart w:id="7786" w:name="_Toc382903263"/>
      <w:bookmarkStart w:id="7787" w:name="_Toc383178128"/>
      <w:bookmarkStart w:id="7788" w:name="_Toc383184281"/>
      <w:bookmarkStart w:id="7789" w:name="_Toc382873285"/>
      <w:bookmarkStart w:id="7790" w:name="_Toc382903265"/>
      <w:bookmarkStart w:id="7791" w:name="_Toc383178130"/>
      <w:bookmarkStart w:id="7792" w:name="_Toc383184283"/>
      <w:bookmarkStart w:id="7793" w:name="_Toc382873286"/>
      <w:bookmarkStart w:id="7794" w:name="_Toc382903266"/>
      <w:bookmarkStart w:id="7795" w:name="_Toc383178131"/>
      <w:bookmarkStart w:id="7796" w:name="_Toc383184284"/>
      <w:bookmarkStart w:id="7797" w:name="_Toc382873287"/>
      <w:bookmarkStart w:id="7798" w:name="_Toc382903267"/>
      <w:bookmarkStart w:id="7799" w:name="_Toc383178132"/>
      <w:bookmarkStart w:id="7800" w:name="_Toc383184285"/>
      <w:bookmarkStart w:id="7801" w:name="_Toc382873288"/>
      <w:bookmarkStart w:id="7802" w:name="_Toc382903268"/>
      <w:bookmarkStart w:id="7803" w:name="_Toc383178133"/>
      <w:bookmarkStart w:id="7804" w:name="_Toc383184286"/>
      <w:bookmarkStart w:id="7805" w:name="_Toc382873289"/>
      <w:bookmarkStart w:id="7806" w:name="_Toc382903269"/>
      <w:bookmarkStart w:id="7807" w:name="_Toc383178134"/>
      <w:bookmarkStart w:id="7808" w:name="_Toc383184287"/>
      <w:bookmarkStart w:id="7809" w:name="_Toc382873291"/>
      <w:bookmarkStart w:id="7810" w:name="_Toc382903271"/>
      <w:bookmarkStart w:id="7811" w:name="_Toc383178136"/>
      <w:bookmarkStart w:id="7812" w:name="_Toc383184289"/>
      <w:bookmarkStart w:id="7813" w:name="_Toc382873292"/>
      <w:bookmarkStart w:id="7814" w:name="_Toc382903272"/>
      <w:bookmarkStart w:id="7815" w:name="_Toc383178137"/>
      <w:bookmarkStart w:id="7816" w:name="_Toc383184290"/>
      <w:bookmarkStart w:id="7817" w:name="_Toc382873293"/>
      <w:bookmarkStart w:id="7818" w:name="_Toc382903273"/>
      <w:bookmarkStart w:id="7819" w:name="_Toc383178138"/>
      <w:bookmarkStart w:id="7820" w:name="_Toc383184291"/>
      <w:bookmarkStart w:id="7821" w:name="_Toc382873294"/>
      <w:bookmarkStart w:id="7822" w:name="_Toc382903274"/>
      <w:bookmarkStart w:id="7823" w:name="_Toc383178139"/>
      <w:bookmarkStart w:id="7824" w:name="_Toc383184292"/>
      <w:bookmarkStart w:id="7825" w:name="_Toc382873295"/>
      <w:bookmarkStart w:id="7826" w:name="_Toc382903275"/>
      <w:bookmarkStart w:id="7827" w:name="_Toc383178140"/>
      <w:bookmarkStart w:id="7828" w:name="_Toc383184293"/>
      <w:bookmarkStart w:id="7829" w:name="_Toc382873296"/>
      <w:bookmarkStart w:id="7830" w:name="_Toc382903276"/>
      <w:bookmarkStart w:id="7831" w:name="_Toc383178141"/>
      <w:bookmarkStart w:id="7832" w:name="_Toc383184294"/>
      <w:bookmarkStart w:id="7833" w:name="_Toc382873297"/>
      <w:bookmarkStart w:id="7834" w:name="_Toc382903277"/>
      <w:bookmarkStart w:id="7835" w:name="_Toc383178142"/>
      <w:bookmarkStart w:id="7836" w:name="_Toc383184295"/>
      <w:bookmarkStart w:id="7837" w:name="_Toc382873298"/>
      <w:bookmarkStart w:id="7838" w:name="_Toc382903278"/>
      <w:bookmarkStart w:id="7839" w:name="_Toc383178143"/>
      <w:bookmarkStart w:id="7840" w:name="_Toc383184296"/>
      <w:bookmarkStart w:id="7841" w:name="_Toc382873340"/>
      <w:bookmarkStart w:id="7842" w:name="_Toc382903320"/>
      <w:bookmarkStart w:id="7843" w:name="_Toc383178185"/>
      <w:bookmarkStart w:id="7844" w:name="_Toc383184338"/>
      <w:bookmarkStart w:id="7845" w:name="_Toc382873341"/>
      <w:bookmarkStart w:id="7846" w:name="_Toc382903321"/>
      <w:bookmarkStart w:id="7847" w:name="_Toc383178186"/>
      <w:bookmarkStart w:id="7848" w:name="_Toc383184339"/>
      <w:bookmarkStart w:id="7849" w:name="_Toc382873342"/>
      <w:bookmarkStart w:id="7850" w:name="_Toc382903322"/>
      <w:bookmarkStart w:id="7851" w:name="_Toc383178187"/>
      <w:bookmarkStart w:id="7852" w:name="_Toc383184340"/>
      <w:bookmarkStart w:id="7853" w:name="_Toc382873343"/>
      <w:bookmarkStart w:id="7854" w:name="_Toc382903323"/>
      <w:bookmarkStart w:id="7855" w:name="_Toc383178188"/>
      <w:bookmarkStart w:id="7856" w:name="_Toc383184341"/>
      <w:bookmarkStart w:id="7857" w:name="_Toc382873344"/>
      <w:bookmarkStart w:id="7858" w:name="_Toc382903324"/>
      <w:bookmarkStart w:id="7859" w:name="_Toc383178189"/>
      <w:bookmarkStart w:id="7860" w:name="_Toc383184342"/>
      <w:bookmarkStart w:id="7861" w:name="_Toc382873345"/>
      <w:bookmarkStart w:id="7862" w:name="_Toc382903325"/>
      <w:bookmarkStart w:id="7863" w:name="_Toc383178190"/>
      <w:bookmarkStart w:id="7864" w:name="_Toc383184343"/>
      <w:bookmarkStart w:id="7865" w:name="_Toc382873346"/>
      <w:bookmarkStart w:id="7866" w:name="_Toc382903326"/>
      <w:bookmarkStart w:id="7867" w:name="_Toc383178191"/>
      <w:bookmarkStart w:id="7868" w:name="_Toc383184344"/>
      <w:bookmarkStart w:id="7869" w:name="_Toc382873347"/>
      <w:bookmarkStart w:id="7870" w:name="_Toc382903327"/>
      <w:bookmarkStart w:id="7871" w:name="_Toc383178192"/>
      <w:bookmarkStart w:id="7872" w:name="_Toc383184345"/>
      <w:bookmarkStart w:id="7873" w:name="_Toc382873389"/>
      <w:bookmarkStart w:id="7874" w:name="_Toc382903369"/>
      <w:bookmarkStart w:id="7875" w:name="_Toc383178234"/>
      <w:bookmarkStart w:id="7876" w:name="_Toc383184387"/>
      <w:bookmarkStart w:id="7877" w:name="_Toc382873390"/>
      <w:bookmarkStart w:id="7878" w:name="_Toc382903370"/>
      <w:bookmarkStart w:id="7879" w:name="_Toc383178235"/>
      <w:bookmarkStart w:id="7880" w:name="_Toc383184388"/>
      <w:bookmarkStart w:id="7881" w:name="_Toc382873391"/>
      <w:bookmarkStart w:id="7882" w:name="_Toc382903371"/>
      <w:bookmarkStart w:id="7883" w:name="_Toc383178236"/>
      <w:bookmarkStart w:id="7884" w:name="_Toc383184389"/>
      <w:bookmarkStart w:id="7885" w:name="_Toc382873392"/>
      <w:bookmarkStart w:id="7886" w:name="_Toc382903372"/>
      <w:bookmarkStart w:id="7887" w:name="_Toc383178237"/>
      <w:bookmarkStart w:id="7888" w:name="_Toc383184390"/>
      <w:bookmarkStart w:id="7889" w:name="_Toc382873393"/>
      <w:bookmarkStart w:id="7890" w:name="_Toc382903373"/>
      <w:bookmarkStart w:id="7891" w:name="_Toc383178238"/>
      <w:bookmarkStart w:id="7892" w:name="_Toc383184391"/>
      <w:bookmarkStart w:id="7893" w:name="_Toc382873394"/>
      <w:bookmarkStart w:id="7894" w:name="_Toc382903374"/>
      <w:bookmarkStart w:id="7895" w:name="_Toc383178239"/>
      <w:bookmarkStart w:id="7896" w:name="_Toc383184392"/>
      <w:bookmarkStart w:id="7897" w:name="_Toc382873395"/>
      <w:bookmarkStart w:id="7898" w:name="_Toc382903375"/>
      <w:bookmarkStart w:id="7899" w:name="_Toc383178240"/>
      <w:bookmarkStart w:id="7900" w:name="_Toc383184393"/>
      <w:bookmarkStart w:id="7901" w:name="_Toc382873396"/>
      <w:bookmarkStart w:id="7902" w:name="_Toc382903376"/>
      <w:bookmarkStart w:id="7903" w:name="_Toc383178241"/>
      <w:bookmarkStart w:id="7904" w:name="_Toc383184394"/>
      <w:bookmarkStart w:id="7905" w:name="_Toc382873438"/>
      <w:bookmarkStart w:id="7906" w:name="_Toc382903418"/>
      <w:bookmarkStart w:id="7907" w:name="_Toc383178283"/>
      <w:bookmarkStart w:id="7908" w:name="_Toc383184436"/>
      <w:bookmarkStart w:id="7909" w:name="_Toc382873439"/>
      <w:bookmarkStart w:id="7910" w:name="_Toc382903419"/>
      <w:bookmarkStart w:id="7911" w:name="_Toc383178284"/>
      <w:bookmarkStart w:id="7912" w:name="_Toc383184437"/>
      <w:bookmarkStart w:id="7913" w:name="_Toc382873440"/>
      <w:bookmarkStart w:id="7914" w:name="_Toc382903420"/>
      <w:bookmarkStart w:id="7915" w:name="_Toc383178285"/>
      <w:bookmarkStart w:id="7916" w:name="_Toc383184438"/>
      <w:bookmarkStart w:id="7917" w:name="_Toc382873441"/>
      <w:bookmarkStart w:id="7918" w:name="_Toc382903421"/>
      <w:bookmarkStart w:id="7919" w:name="_Toc383178286"/>
      <w:bookmarkStart w:id="7920" w:name="_Toc383184439"/>
      <w:bookmarkStart w:id="7921" w:name="_Toc382873442"/>
      <w:bookmarkStart w:id="7922" w:name="_Toc382903422"/>
      <w:bookmarkStart w:id="7923" w:name="_Toc383178287"/>
      <w:bookmarkStart w:id="7924" w:name="_Toc383184440"/>
      <w:bookmarkStart w:id="7925" w:name="_Toc382873443"/>
      <w:bookmarkStart w:id="7926" w:name="_Toc382903423"/>
      <w:bookmarkStart w:id="7927" w:name="_Toc383178288"/>
      <w:bookmarkStart w:id="7928" w:name="_Toc383184441"/>
      <w:bookmarkStart w:id="7929" w:name="_Toc382873444"/>
      <w:bookmarkStart w:id="7930" w:name="_Toc382903424"/>
      <w:bookmarkStart w:id="7931" w:name="_Toc383178289"/>
      <w:bookmarkStart w:id="7932" w:name="_Toc383184442"/>
      <w:bookmarkStart w:id="7933" w:name="_Toc382873445"/>
      <w:bookmarkStart w:id="7934" w:name="_Toc382903425"/>
      <w:bookmarkStart w:id="7935" w:name="_Toc383178290"/>
      <w:bookmarkStart w:id="7936" w:name="_Toc383184443"/>
      <w:bookmarkStart w:id="7937" w:name="_Toc382873487"/>
      <w:bookmarkStart w:id="7938" w:name="_Toc382903467"/>
      <w:bookmarkStart w:id="7939" w:name="_Toc383178332"/>
      <w:bookmarkStart w:id="7940" w:name="_Toc383184485"/>
      <w:bookmarkStart w:id="7941" w:name="_Toc382873488"/>
      <w:bookmarkStart w:id="7942" w:name="_Toc382903468"/>
      <w:bookmarkStart w:id="7943" w:name="_Toc383178333"/>
      <w:bookmarkStart w:id="7944" w:name="_Toc383184486"/>
      <w:bookmarkStart w:id="7945" w:name="_Toc382873489"/>
      <w:bookmarkStart w:id="7946" w:name="_Toc382903469"/>
      <w:bookmarkStart w:id="7947" w:name="_Toc383178334"/>
      <w:bookmarkStart w:id="7948" w:name="_Toc383184487"/>
      <w:bookmarkStart w:id="7949" w:name="_Toc382873490"/>
      <w:bookmarkStart w:id="7950" w:name="_Toc382903470"/>
      <w:bookmarkStart w:id="7951" w:name="_Toc383178335"/>
      <w:bookmarkStart w:id="7952" w:name="_Toc383184488"/>
      <w:bookmarkStart w:id="7953" w:name="_Toc382873491"/>
      <w:bookmarkStart w:id="7954" w:name="_Toc382903471"/>
      <w:bookmarkStart w:id="7955" w:name="_Toc383178336"/>
      <w:bookmarkStart w:id="7956" w:name="_Toc383184489"/>
      <w:bookmarkStart w:id="7957" w:name="_Toc382873492"/>
      <w:bookmarkStart w:id="7958" w:name="_Toc382903472"/>
      <w:bookmarkStart w:id="7959" w:name="_Toc383178337"/>
      <w:bookmarkStart w:id="7960" w:name="_Toc383184490"/>
      <w:bookmarkStart w:id="7961" w:name="_Toc382873493"/>
      <w:bookmarkStart w:id="7962" w:name="_Toc382903473"/>
      <w:bookmarkStart w:id="7963" w:name="_Toc383178338"/>
      <w:bookmarkStart w:id="7964" w:name="_Toc383184491"/>
      <w:bookmarkStart w:id="7965" w:name="_Toc382873494"/>
      <w:bookmarkStart w:id="7966" w:name="_Toc382903474"/>
      <w:bookmarkStart w:id="7967" w:name="_Toc383178339"/>
      <w:bookmarkStart w:id="7968" w:name="_Toc383184492"/>
      <w:bookmarkStart w:id="7969" w:name="_Toc382873536"/>
      <w:bookmarkStart w:id="7970" w:name="_Toc382903516"/>
      <w:bookmarkStart w:id="7971" w:name="_Toc383178381"/>
      <w:bookmarkStart w:id="7972" w:name="_Toc383184534"/>
      <w:bookmarkStart w:id="7973" w:name="_Toc382873537"/>
      <w:bookmarkStart w:id="7974" w:name="_Toc382903517"/>
      <w:bookmarkStart w:id="7975" w:name="_Toc383178382"/>
      <w:bookmarkStart w:id="7976" w:name="_Toc383184535"/>
      <w:bookmarkStart w:id="7977" w:name="_Toc382873538"/>
      <w:bookmarkStart w:id="7978" w:name="_Toc382903518"/>
      <w:bookmarkStart w:id="7979" w:name="_Toc383178383"/>
      <w:bookmarkStart w:id="7980" w:name="_Toc383184536"/>
      <w:bookmarkStart w:id="7981" w:name="_Toc382873539"/>
      <w:bookmarkStart w:id="7982" w:name="_Toc382903519"/>
      <w:bookmarkStart w:id="7983" w:name="_Toc383178384"/>
      <w:bookmarkStart w:id="7984" w:name="_Toc383184537"/>
      <w:bookmarkStart w:id="7985" w:name="_Toc382873540"/>
      <w:bookmarkStart w:id="7986" w:name="_Toc382903520"/>
      <w:bookmarkStart w:id="7987" w:name="_Toc383178385"/>
      <w:bookmarkStart w:id="7988" w:name="_Toc383184538"/>
      <w:bookmarkStart w:id="7989" w:name="_Toc382873541"/>
      <w:bookmarkStart w:id="7990" w:name="_Toc382903521"/>
      <w:bookmarkStart w:id="7991" w:name="_Toc383178386"/>
      <w:bookmarkStart w:id="7992" w:name="_Toc383184539"/>
      <w:bookmarkStart w:id="7993" w:name="_Toc382873542"/>
      <w:bookmarkStart w:id="7994" w:name="_Toc382903522"/>
      <w:bookmarkStart w:id="7995" w:name="_Toc383178387"/>
      <w:bookmarkStart w:id="7996" w:name="_Toc383184540"/>
      <w:bookmarkStart w:id="7997" w:name="_Toc382873543"/>
      <w:bookmarkStart w:id="7998" w:name="_Toc382903523"/>
      <w:bookmarkStart w:id="7999" w:name="_Toc383178388"/>
      <w:bookmarkStart w:id="8000" w:name="_Toc383184541"/>
      <w:bookmarkStart w:id="8001" w:name="_Toc382873585"/>
      <w:bookmarkStart w:id="8002" w:name="_Toc382903565"/>
      <w:bookmarkStart w:id="8003" w:name="_Toc383178430"/>
      <w:bookmarkStart w:id="8004" w:name="_Toc383184583"/>
      <w:bookmarkStart w:id="8005" w:name="_Toc382873586"/>
      <w:bookmarkStart w:id="8006" w:name="_Toc382903566"/>
      <w:bookmarkStart w:id="8007" w:name="_Toc383178431"/>
      <w:bookmarkStart w:id="8008" w:name="_Toc383184584"/>
      <w:bookmarkStart w:id="8009" w:name="_Toc382873587"/>
      <w:bookmarkStart w:id="8010" w:name="_Toc382903567"/>
      <w:bookmarkStart w:id="8011" w:name="_Toc383178432"/>
      <w:bookmarkStart w:id="8012" w:name="_Toc383184585"/>
      <w:bookmarkStart w:id="8013" w:name="_Toc382873588"/>
      <w:bookmarkStart w:id="8014" w:name="_Toc382903568"/>
      <w:bookmarkStart w:id="8015" w:name="_Toc383178433"/>
      <w:bookmarkStart w:id="8016" w:name="_Toc383184586"/>
      <w:bookmarkStart w:id="8017" w:name="_Toc382873589"/>
      <w:bookmarkStart w:id="8018" w:name="_Toc382903569"/>
      <w:bookmarkStart w:id="8019" w:name="_Toc383178434"/>
      <w:bookmarkStart w:id="8020" w:name="_Toc383184587"/>
      <w:bookmarkStart w:id="8021" w:name="_Toc382873590"/>
      <w:bookmarkStart w:id="8022" w:name="_Toc382903570"/>
      <w:bookmarkStart w:id="8023" w:name="_Toc383178435"/>
      <w:bookmarkStart w:id="8024" w:name="_Toc383184588"/>
      <w:bookmarkStart w:id="8025" w:name="_Toc382873591"/>
      <w:bookmarkStart w:id="8026" w:name="_Toc382903571"/>
      <w:bookmarkStart w:id="8027" w:name="_Toc383178436"/>
      <w:bookmarkStart w:id="8028" w:name="_Toc383184589"/>
      <w:bookmarkStart w:id="8029" w:name="_Toc382873592"/>
      <w:bookmarkStart w:id="8030" w:name="_Toc382903572"/>
      <w:bookmarkStart w:id="8031" w:name="_Toc383178437"/>
      <w:bookmarkStart w:id="8032" w:name="_Toc383184590"/>
      <w:bookmarkStart w:id="8033" w:name="BKM_329FE933_7978_47DA_A9D7_0A3A1F4BCA00"/>
      <w:bookmarkStart w:id="8034" w:name="_Toc382873622"/>
      <w:bookmarkStart w:id="8035" w:name="_Toc382903602"/>
      <w:bookmarkStart w:id="8036" w:name="_Toc383178467"/>
      <w:bookmarkStart w:id="8037" w:name="_Toc383184620"/>
      <w:bookmarkStart w:id="8038" w:name="_Toc382873623"/>
      <w:bookmarkStart w:id="8039" w:name="_Toc382903603"/>
      <w:bookmarkStart w:id="8040" w:name="_Toc383178468"/>
      <w:bookmarkStart w:id="8041" w:name="_Toc383184621"/>
      <w:bookmarkStart w:id="8042" w:name="_Toc382873652"/>
      <w:bookmarkStart w:id="8043" w:name="_Toc382903632"/>
      <w:bookmarkStart w:id="8044" w:name="_Toc383178497"/>
      <w:bookmarkStart w:id="8045" w:name="_Toc383184650"/>
      <w:bookmarkStart w:id="8046" w:name="_Toc382873653"/>
      <w:bookmarkStart w:id="8047" w:name="_Toc382903633"/>
      <w:bookmarkStart w:id="8048" w:name="_Toc383178498"/>
      <w:bookmarkStart w:id="8049" w:name="_Toc383184651"/>
      <w:bookmarkStart w:id="8050" w:name="_Toc382873654"/>
      <w:bookmarkStart w:id="8051" w:name="_Toc382903634"/>
      <w:bookmarkStart w:id="8052" w:name="_Toc383178499"/>
      <w:bookmarkStart w:id="8053" w:name="_Toc383184652"/>
      <w:bookmarkStart w:id="8054" w:name="_Toc382873655"/>
      <w:bookmarkStart w:id="8055" w:name="_Toc382903635"/>
      <w:bookmarkStart w:id="8056" w:name="_Toc383178500"/>
      <w:bookmarkStart w:id="8057" w:name="_Toc383184653"/>
      <w:bookmarkStart w:id="8058" w:name="_Toc382873656"/>
      <w:bookmarkStart w:id="8059" w:name="_Toc382903636"/>
      <w:bookmarkStart w:id="8060" w:name="_Toc383178501"/>
      <w:bookmarkStart w:id="8061" w:name="_Toc383184654"/>
      <w:bookmarkStart w:id="8062" w:name="_Toc382873657"/>
      <w:bookmarkStart w:id="8063" w:name="_Toc382903637"/>
      <w:bookmarkStart w:id="8064" w:name="_Toc383178502"/>
      <w:bookmarkStart w:id="8065" w:name="_Toc383184655"/>
      <w:bookmarkStart w:id="8066" w:name="_Toc382873658"/>
      <w:bookmarkStart w:id="8067" w:name="_Toc382903638"/>
      <w:bookmarkStart w:id="8068" w:name="_Toc383178503"/>
      <w:bookmarkStart w:id="8069" w:name="_Toc383184656"/>
      <w:bookmarkStart w:id="8070" w:name="_Toc382873659"/>
      <w:bookmarkStart w:id="8071" w:name="_Toc382903639"/>
      <w:bookmarkStart w:id="8072" w:name="_Toc383178504"/>
      <w:bookmarkStart w:id="8073" w:name="_Toc383184657"/>
      <w:bookmarkStart w:id="8074" w:name="_Toc382873689"/>
      <w:bookmarkStart w:id="8075" w:name="_Toc382903669"/>
      <w:bookmarkStart w:id="8076" w:name="_Toc383178534"/>
      <w:bookmarkStart w:id="8077" w:name="_Toc383184687"/>
      <w:bookmarkStart w:id="8078" w:name="_Toc382873690"/>
      <w:bookmarkStart w:id="8079" w:name="_Toc382903670"/>
      <w:bookmarkStart w:id="8080" w:name="_Toc383178535"/>
      <w:bookmarkStart w:id="8081" w:name="_Toc383184688"/>
      <w:bookmarkStart w:id="8082" w:name="_Toc382873691"/>
      <w:bookmarkStart w:id="8083" w:name="_Toc382903671"/>
      <w:bookmarkStart w:id="8084" w:name="_Toc383178536"/>
      <w:bookmarkStart w:id="8085" w:name="_Toc383184689"/>
      <w:bookmarkStart w:id="8086" w:name="_Toc382873692"/>
      <w:bookmarkStart w:id="8087" w:name="_Toc382903672"/>
      <w:bookmarkStart w:id="8088" w:name="_Toc383178537"/>
      <w:bookmarkStart w:id="8089" w:name="_Toc383184690"/>
      <w:bookmarkStart w:id="8090" w:name="_Toc382873694"/>
      <w:bookmarkStart w:id="8091" w:name="_Toc382903674"/>
      <w:bookmarkStart w:id="8092" w:name="_Toc383178539"/>
      <w:bookmarkStart w:id="8093" w:name="_Toc383184692"/>
      <w:bookmarkStart w:id="8094" w:name="_Toc382873695"/>
      <w:bookmarkStart w:id="8095" w:name="_Toc382903675"/>
      <w:bookmarkStart w:id="8096" w:name="_Toc383178540"/>
      <w:bookmarkStart w:id="8097" w:name="_Toc383184693"/>
      <w:bookmarkStart w:id="8098" w:name="_Toc382873696"/>
      <w:bookmarkStart w:id="8099" w:name="_Toc382903676"/>
      <w:bookmarkStart w:id="8100" w:name="_Toc383178541"/>
      <w:bookmarkStart w:id="8101" w:name="_Toc383184694"/>
      <w:bookmarkStart w:id="8102" w:name="_Toc382873697"/>
      <w:bookmarkStart w:id="8103" w:name="_Toc382903677"/>
      <w:bookmarkStart w:id="8104" w:name="_Toc383178542"/>
      <w:bookmarkStart w:id="8105" w:name="_Toc383184695"/>
      <w:bookmarkStart w:id="8106" w:name="_Toc382873698"/>
      <w:bookmarkStart w:id="8107" w:name="_Toc382903678"/>
      <w:bookmarkStart w:id="8108" w:name="_Toc383178543"/>
      <w:bookmarkStart w:id="8109" w:name="_Toc383184696"/>
      <w:bookmarkStart w:id="8110" w:name="_Toc382873752"/>
      <w:bookmarkStart w:id="8111" w:name="_Toc382903732"/>
      <w:bookmarkStart w:id="8112" w:name="_Toc383178597"/>
      <w:bookmarkStart w:id="8113" w:name="_Toc383184750"/>
      <w:bookmarkStart w:id="8114" w:name="_Toc382873753"/>
      <w:bookmarkStart w:id="8115" w:name="_Toc382903733"/>
      <w:bookmarkStart w:id="8116" w:name="_Toc383178598"/>
      <w:bookmarkStart w:id="8117" w:name="_Toc383184751"/>
      <w:bookmarkStart w:id="8118" w:name="_Toc382873754"/>
      <w:bookmarkStart w:id="8119" w:name="_Toc382903734"/>
      <w:bookmarkStart w:id="8120" w:name="_Toc383178599"/>
      <w:bookmarkStart w:id="8121" w:name="_Toc383184752"/>
      <w:bookmarkStart w:id="8122" w:name="_Toc382873755"/>
      <w:bookmarkStart w:id="8123" w:name="_Toc382903735"/>
      <w:bookmarkStart w:id="8124" w:name="_Toc383178600"/>
      <w:bookmarkStart w:id="8125" w:name="_Toc383184753"/>
      <w:bookmarkStart w:id="8126" w:name="_Toc382873756"/>
      <w:bookmarkStart w:id="8127" w:name="_Toc382903736"/>
      <w:bookmarkStart w:id="8128" w:name="_Toc383178601"/>
      <w:bookmarkStart w:id="8129" w:name="_Toc383184754"/>
      <w:bookmarkStart w:id="8130" w:name="_Toc382873757"/>
      <w:bookmarkStart w:id="8131" w:name="_Toc382903737"/>
      <w:bookmarkStart w:id="8132" w:name="_Toc383178602"/>
      <w:bookmarkStart w:id="8133" w:name="_Toc383184755"/>
      <w:bookmarkStart w:id="8134" w:name="_Toc382873758"/>
      <w:bookmarkStart w:id="8135" w:name="_Toc382903738"/>
      <w:bookmarkStart w:id="8136" w:name="_Toc383178603"/>
      <w:bookmarkStart w:id="8137" w:name="_Toc383184756"/>
      <w:bookmarkStart w:id="8138" w:name="_Toc382873759"/>
      <w:bookmarkStart w:id="8139" w:name="_Toc382903739"/>
      <w:bookmarkStart w:id="8140" w:name="_Toc383178604"/>
      <w:bookmarkStart w:id="8141" w:name="_Toc383184757"/>
      <w:bookmarkStart w:id="8142" w:name="_Toc382873885"/>
      <w:bookmarkStart w:id="8143" w:name="_Toc382903865"/>
      <w:bookmarkStart w:id="8144" w:name="_Toc383178730"/>
      <w:bookmarkStart w:id="8145" w:name="_Toc383184883"/>
      <w:bookmarkStart w:id="8146" w:name="_Toc382873886"/>
      <w:bookmarkStart w:id="8147" w:name="_Toc382903866"/>
      <w:bookmarkStart w:id="8148" w:name="_Toc383178731"/>
      <w:bookmarkStart w:id="8149" w:name="_Toc383184884"/>
      <w:bookmarkStart w:id="8150" w:name="_Toc382873887"/>
      <w:bookmarkStart w:id="8151" w:name="_Toc382903867"/>
      <w:bookmarkStart w:id="8152" w:name="_Toc383178732"/>
      <w:bookmarkStart w:id="8153" w:name="_Toc383184885"/>
      <w:bookmarkStart w:id="8154" w:name="_Toc382873888"/>
      <w:bookmarkStart w:id="8155" w:name="_Toc382903868"/>
      <w:bookmarkStart w:id="8156" w:name="_Toc383178733"/>
      <w:bookmarkStart w:id="8157" w:name="_Toc383184886"/>
      <w:bookmarkStart w:id="8158" w:name="_Toc382873889"/>
      <w:bookmarkStart w:id="8159" w:name="_Toc382903869"/>
      <w:bookmarkStart w:id="8160" w:name="_Toc383178734"/>
      <w:bookmarkStart w:id="8161" w:name="_Toc383184887"/>
      <w:bookmarkStart w:id="8162" w:name="_Toc382873890"/>
      <w:bookmarkStart w:id="8163" w:name="_Toc382903870"/>
      <w:bookmarkStart w:id="8164" w:name="_Toc383178735"/>
      <w:bookmarkStart w:id="8165" w:name="_Toc383184888"/>
      <w:bookmarkStart w:id="8166" w:name="_Toc382873891"/>
      <w:bookmarkStart w:id="8167" w:name="_Toc382903871"/>
      <w:bookmarkStart w:id="8168" w:name="_Toc383178736"/>
      <w:bookmarkStart w:id="8169" w:name="_Toc383184889"/>
      <w:bookmarkStart w:id="8170" w:name="_Toc382873892"/>
      <w:bookmarkStart w:id="8171" w:name="_Toc382903872"/>
      <w:bookmarkStart w:id="8172" w:name="_Toc383178737"/>
      <w:bookmarkStart w:id="8173" w:name="_Toc383184890"/>
      <w:bookmarkStart w:id="8174" w:name="_Toc382873922"/>
      <w:bookmarkStart w:id="8175" w:name="_Toc382903902"/>
      <w:bookmarkStart w:id="8176" w:name="_Toc383178767"/>
      <w:bookmarkStart w:id="8177" w:name="_Toc383184920"/>
      <w:bookmarkStart w:id="8178" w:name="_Toc382873923"/>
      <w:bookmarkStart w:id="8179" w:name="_Toc382903903"/>
      <w:bookmarkStart w:id="8180" w:name="_Toc383178768"/>
      <w:bookmarkStart w:id="8181" w:name="_Toc383184921"/>
      <w:bookmarkStart w:id="8182" w:name="_Toc382873924"/>
      <w:bookmarkStart w:id="8183" w:name="_Toc382903904"/>
      <w:bookmarkStart w:id="8184" w:name="_Toc383178769"/>
      <w:bookmarkStart w:id="8185" w:name="_Toc383184922"/>
      <w:bookmarkStart w:id="8186" w:name="_Toc382873925"/>
      <w:bookmarkStart w:id="8187" w:name="_Toc382903905"/>
      <w:bookmarkStart w:id="8188" w:name="_Toc383178770"/>
      <w:bookmarkStart w:id="8189" w:name="_Toc383184923"/>
      <w:bookmarkStart w:id="8190" w:name="_Toc382873926"/>
      <w:bookmarkStart w:id="8191" w:name="_Toc382903906"/>
      <w:bookmarkStart w:id="8192" w:name="_Toc383178771"/>
      <w:bookmarkStart w:id="8193" w:name="_Toc383184924"/>
      <w:bookmarkStart w:id="8194" w:name="_Toc382873928"/>
      <w:bookmarkStart w:id="8195" w:name="_Toc382903908"/>
      <w:bookmarkStart w:id="8196" w:name="_Toc383178773"/>
      <w:bookmarkStart w:id="8197" w:name="_Toc383184926"/>
      <w:bookmarkStart w:id="8198" w:name="_Toc382873929"/>
      <w:bookmarkStart w:id="8199" w:name="_Toc382903909"/>
      <w:bookmarkStart w:id="8200" w:name="_Toc383178774"/>
      <w:bookmarkStart w:id="8201" w:name="_Toc383184927"/>
      <w:bookmarkStart w:id="8202" w:name="_Toc382873930"/>
      <w:bookmarkStart w:id="8203" w:name="_Toc382903910"/>
      <w:bookmarkStart w:id="8204" w:name="_Toc383178775"/>
      <w:bookmarkStart w:id="8205" w:name="_Toc383184928"/>
      <w:bookmarkStart w:id="8206" w:name="_Toc382873931"/>
      <w:bookmarkStart w:id="8207" w:name="_Toc382903911"/>
      <w:bookmarkStart w:id="8208" w:name="_Toc383178776"/>
      <w:bookmarkStart w:id="8209" w:name="_Toc383184929"/>
      <w:bookmarkStart w:id="8210" w:name="_Toc382873932"/>
      <w:bookmarkStart w:id="8211" w:name="_Toc382903912"/>
      <w:bookmarkStart w:id="8212" w:name="_Toc383178777"/>
      <w:bookmarkStart w:id="8213" w:name="_Toc383184930"/>
      <w:bookmarkStart w:id="8214" w:name="_Toc382873933"/>
      <w:bookmarkStart w:id="8215" w:name="_Toc382903913"/>
      <w:bookmarkStart w:id="8216" w:name="_Toc383178778"/>
      <w:bookmarkStart w:id="8217" w:name="_Toc383184931"/>
      <w:bookmarkStart w:id="8218" w:name="BKM_EEB5A566_6D4F_4E0B_96FB_31B58E7D16EE"/>
      <w:bookmarkStart w:id="8219" w:name="_Toc382873934"/>
      <w:bookmarkStart w:id="8220" w:name="_Toc382903914"/>
      <w:bookmarkStart w:id="8221" w:name="_Toc383178779"/>
      <w:bookmarkStart w:id="8222" w:name="_Toc383184932"/>
      <w:bookmarkStart w:id="8223" w:name="_Toc382873935"/>
      <w:bookmarkStart w:id="8224" w:name="_Toc382903915"/>
      <w:bookmarkStart w:id="8225" w:name="_Toc383178780"/>
      <w:bookmarkStart w:id="8226" w:name="_Toc383184933"/>
      <w:bookmarkStart w:id="8227" w:name="_Toc382873964"/>
      <w:bookmarkStart w:id="8228" w:name="_Toc382903944"/>
      <w:bookmarkStart w:id="8229" w:name="_Toc383178809"/>
      <w:bookmarkStart w:id="8230" w:name="_Toc383184962"/>
      <w:bookmarkStart w:id="8231" w:name="_Toc382873965"/>
      <w:bookmarkStart w:id="8232" w:name="_Toc382903945"/>
      <w:bookmarkStart w:id="8233" w:name="_Toc383178810"/>
      <w:bookmarkStart w:id="8234" w:name="_Toc383184963"/>
      <w:bookmarkStart w:id="8235" w:name="_Toc382873966"/>
      <w:bookmarkStart w:id="8236" w:name="_Toc382903946"/>
      <w:bookmarkStart w:id="8237" w:name="_Toc383178811"/>
      <w:bookmarkStart w:id="8238" w:name="_Toc383184964"/>
      <w:bookmarkStart w:id="8239" w:name="_Toc382873967"/>
      <w:bookmarkStart w:id="8240" w:name="_Toc382903947"/>
      <w:bookmarkStart w:id="8241" w:name="_Toc383178812"/>
      <w:bookmarkStart w:id="8242" w:name="_Toc383184965"/>
      <w:bookmarkStart w:id="8243" w:name="_Toc382873969"/>
      <w:bookmarkStart w:id="8244" w:name="_Toc382903949"/>
      <w:bookmarkStart w:id="8245" w:name="_Toc383178814"/>
      <w:bookmarkStart w:id="8246" w:name="_Toc383184967"/>
      <w:bookmarkStart w:id="8247" w:name="_Toc382873971"/>
      <w:bookmarkStart w:id="8248" w:name="_Toc382903951"/>
      <w:bookmarkStart w:id="8249" w:name="_Toc383178816"/>
      <w:bookmarkStart w:id="8250" w:name="_Toc383184969"/>
      <w:bookmarkStart w:id="8251" w:name="_Toc382873979"/>
      <w:bookmarkStart w:id="8252" w:name="_Toc382903959"/>
      <w:bookmarkStart w:id="8253" w:name="_Toc383178824"/>
      <w:bookmarkStart w:id="8254" w:name="_Toc383184977"/>
      <w:bookmarkStart w:id="8255" w:name="_Toc382873980"/>
      <w:bookmarkStart w:id="8256" w:name="_Toc382903960"/>
      <w:bookmarkStart w:id="8257" w:name="_Toc383178825"/>
      <w:bookmarkStart w:id="8258" w:name="_Toc383184978"/>
      <w:bookmarkStart w:id="8259" w:name="_Toc382873981"/>
      <w:bookmarkStart w:id="8260" w:name="_Toc382903961"/>
      <w:bookmarkStart w:id="8261" w:name="_Toc383178826"/>
      <w:bookmarkStart w:id="8262" w:name="_Toc383184979"/>
      <w:bookmarkStart w:id="8263" w:name="_Toc382873982"/>
      <w:bookmarkStart w:id="8264" w:name="_Toc382903962"/>
      <w:bookmarkStart w:id="8265" w:name="_Toc383178827"/>
      <w:bookmarkStart w:id="8266" w:name="_Toc383184980"/>
      <w:bookmarkStart w:id="8267" w:name="_Toc382873983"/>
      <w:bookmarkStart w:id="8268" w:name="_Toc382903963"/>
      <w:bookmarkStart w:id="8269" w:name="_Toc383178828"/>
      <w:bookmarkStart w:id="8270" w:name="_Toc383184981"/>
      <w:bookmarkStart w:id="8271" w:name="_Toc382874001"/>
      <w:bookmarkStart w:id="8272" w:name="_Toc382903981"/>
      <w:bookmarkStart w:id="8273" w:name="_Toc383178846"/>
      <w:bookmarkStart w:id="8274" w:name="_Toc383184999"/>
      <w:bookmarkStart w:id="8275" w:name="_Toc382874002"/>
      <w:bookmarkStart w:id="8276" w:name="_Toc382903982"/>
      <w:bookmarkStart w:id="8277" w:name="_Toc383178847"/>
      <w:bookmarkStart w:id="8278" w:name="_Toc383185000"/>
      <w:bookmarkStart w:id="8279" w:name="_Toc382874003"/>
      <w:bookmarkStart w:id="8280" w:name="_Toc382903983"/>
      <w:bookmarkStart w:id="8281" w:name="_Toc383178848"/>
      <w:bookmarkStart w:id="8282" w:name="_Toc383185001"/>
      <w:bookmarkStart w:id="8283" w:name="_Toc382874004"/>
      <w:bookmarkStart w:id="8284" w:name="_Toc382903984"/>
      <w:bookmarkStart w:id="8285" w:name="_Toc383178849"/>
      <w:bookmarkStart w:id="8286" w:name="_Toc383185002"/>
      <w:bookmarkStart w:id="8287" w:name="_Toc382874006"/>
      <w:bookmarkStart w:id="8288" w:name="_Toc382903986"/>
      <w:bookmarkStart w:id="8289" w:name="_Toc383178851"/>
      <w:bookmarkStart w:id="8290" w:name="_Toc383185004"/>
      <w:bookmarkStart w:id="8291" w:name="_Toc382874007"/>
      <w:bookmarkStart w:id="8292" w:name="_Toc382903987"/>
      <w:bookmarkStart w:id="8293" w:name="_Toc383178852"/>
      <w:bookmarkStart w:id="8294" w:name="_Toc383185005"/>
      <w:bookmarkStart w:id="8295" w:name="_Toc382874008"/>
      <w:bookmarkStart w:id="8296" w:name="_Toc382903988"/>
      <w:bookmarkStart w:id="8297" w:name="_Toc383178853"/>
      <w:bookmarkStart w:id="8298" w:name="_Toc383185006"/>
      <w:bookmarkStart w:id="8299" w:name="_Toc382874009"/>
      <w:bookmarkStart w:id="8300" w:name="_Toc382903989"/>
      <w:bookmarkStart w:id="8301" w:name="_Toc383178854"/>
      <w:bookmarkStart w:id="8302" w:name="_Toc383185007"/>
      <w:bookmarkStart w:id="8303" w:name="_Toc382874010"/>
      <w:bookmarkStart w:id="8304" w:name="_Toc382903990"/>
      <w:bookmarkStart w:id="8305" w:name="_Toc383178855"/>
      <w:bookmarkStart w:id="8306" w:name="_Toc383185008"/>
      <w:bookmarkStart w:id="8307" w:name="BKM_DC402610_D08E_467C_800A_FB54C3404061"/>
      <w:bookmarkStart w:id="8308" w:name="_Toc382874028"/>
      <w:bookmarkStart w:id="8309" w:name="_Toc382904008"/>
      <w:bookmarkStart w:id="8310" w:name="_Toc383178873"/>
      <w:bookmarkStart w:id="8311" w:name="_Toc383185026"/>
      <w:bookmarkStart w:id="8312" w:name="_Toc382874029"/>
      <w:bookmarkStart w:id="8313" w:name="_Toc382904009"/>
      <w:bookmarkStart w:id="8314" w:name="_Toc383178874"/>
      <w:bookmarkStart w:id="8315" w:name="_Toc383185027"/>
      <w:bookmarkStart w:id="8316" w:name="_Toc382874058"/>
      <w:bookmarkStart w:id="8317" w:name="_Toc382904038"/>
      <w:bookmarkStart w:id="8318" w:name="_Toc383178903"/>
      <w:bookmarkStart w:id="8319" w:name="_Toc383185056"/>
      <w:bookmarkStart w:id="8320" w:name="_Toc382874059"/>
      <w:bookmarkStart w:id="8321" w:name="_Toc382904039"/>
      <w:bookmarkStart w:id="8322" w:name="_Toc383178904"/>
      <w:bookmarkStart w:id="8323" w:name="_Toc383185057"/>
      <w:bookmarkStart w:id="8324" w:name="_Toc382874060"/>
      <w:bookmarkStart w:id="8325" w:name="_Toc382904040"/>
      <w:bookmarkStart w:id="8326" w:name="_Toc383178905"/>
      <w:bookmarkStart w:id="8327" w:name="_Toc383185058"/>
      <w:bookmarkStart w:id="8328" w:name="_Toc382874061"/>
      <w:bookmarkStart w:id="8329" w:name="_Toc382904041"/>
      <w:bookmarkStart w:id="8330" w:name="_Toc383178906"/>
      <w:bookmarkStart w:id="8331" w:name="_Toc383185059"/>
      <w:bookmarkStart w:id="8332" w:name="_Toc382874062"/>
      <w:bookmarkStart w:id="8333" w:name="_Toc382904042"/>
      <w:bookmarkStart w:id="8334" w:name="_Toc383178907"/>
      <w:bookmarkStart w:id="8335" w:name="_Toc383185060"/>
      <w:bookmarkStart w:id="8336" w:name="_Toc382874063"/>
      <w:bookmarkStart w:id="8337" w:name="_Toc382904043"/>
      <w:bookmarkStart w:id="8338" w:name="_Toc383178908"/>
      <w:bookmarkStart w:id="8339" w:name="_Toc383185061"/>
      <w:bookmarkStart w:id="8340" w:name="_Toc382874064"/>
      <w:bookmarkStart w:id="8341" w:name="_Toc382904044"/>
      <w:bookmarkStart w:id="8342" w:name="_Toc383178909"/>
      <w:bookmarkStart w:id="8343" w:name="_Toc383185062"/>
      <w:bookmarkStart w:id="8344" w:name="_Toc382874065"/>
      <w:bookmarkStart w:id="8345" w:name="_Toc382904045"/>
      <w:bookmarkStart w:id="8346" w:name="_Toc383178910"/>
      <w:bookmarkStart w:id="8347" w:name="_Toc383185063"/>
      <w:bookmarkStart w:id="8348" w:name="_Toc382874119"/>
      <w:bookmarkStart w:id="8349" w:name="_Toc382904099"/>
      <w:bookmarkStart w:id="8350" w:name="_Toc383178964"/>
      <w:bookmarkStart w:id="8351" w:name="_Toc383185117"/>
      <w:bookmarkStart w:id="8352" w:name="_Toc382874120"/>
      <w:bookmarkStart w:id="8353" w:name="_Toc382904100"/>
      <w:bookmarkStart w:id="8354" w:name="_Toc383178965"/>
      <w:bookmarkStart w:id="8355" w:name="_Toc383185118"/>
      <w:bookmarkStart w:id="8356" w:name="_Toc382874121"/>
      <w:bookmarkStart w:id="8357" w:name="_Toc382904101"/>
      <w:bookmarkStart w:id="8358" w:name="_Toc383178966"/>
      <w:bookmarkStart w:id="8359" w:name="_Toc383185119"/>
      <w:bookmarkStart w:id="8360" w:name="_Toc382874122"/>
      <w:bookmarkStart w:id="8361" w:name="_Toc382904102"/>
      <w:bookmarkStart w:id="8362" w:name="_Toc383178967"/>
      <w:bookmarkStart w:id="8363" w:name="_Toc383185120"/>
      <w:bookmarkStart w:id="8364" w:name="_Toc382874124"/>
      <w:bookmarkStart w:id="8365" w:name="_Toc382904104"/>
      <w:bookmarkStart w:id="8366" w:name="_Toc383178969"/>
      <w:bookmarkStart w:id="8367" w:name="_Toc383185122"/>
      <w:bookmarkStart w:id="8368" w:name="_Toc382874126"/>
      <w:bookmarkStart w:id="8369" w:name="_Toc382904106"/>
      <w:bookmarkStart w:id="8370" w:name="_Toc383178971"/>
      <w:bookmarkStart w:id="8371" w:name="_Toc383185124"/>
      <w:bookmarkStart w:id="8372" w:name="_Toc382874135"/>
      <w:bookmarkStart w:id="8373" w:name="_Toc382904115"/>
      <w:bookmarkStart w:id="8374" w:name="_Toc383178980"/>
      <w:bookmarkStart w:id="8375" w:name="_Toc383185133"/>
      <w:bookmarkStart w:id="8376" w:name="_Toc382874136"/>
      <w:bookmarkStart w:id="8377" w:name="_Toc382904116"/>
      <w:bookmarkStart w:id="8378" w:name="_Toc383178981"/>
      <w:bookmarkStart w:id="8379" w:name="_Toc383185134"/>
      <w:bookmarkStart w:id="8380" w:name="_Toc382874137"/>
      <w:bookmarkStart w:id="8381" w:name="_Toc382904117"/>
      <w:bookmarkStart w:id="8382" w:name="_Toc383178982"/>
      <w:bookmarkStart w:id="8383" w:name="_Toc383185135"/>
      <w:bookmarkStart w:id="8384" w:name="_Toc382874138"/>
      <w:bookmarkStart w:id="8385" w:name="_Toc382904118"/>
      <w:bookmarkStart w:id="8386" w:name="_Toc383178983"/>
      <w:bookmarkStart w:id="8387" w:name="_Toc383185136"/>
      <w:bookmarkStart w:id="8388" w:name="_Toc382874139"/>
      <w:bookmarkStart w:id="8389" w:name="_Toc382904119"/>
      <w:bookmarkStart w:id="8390" w:name="_Toc383178984"/>
      <w:bookmarkStart w:id="8391" w:name="_Toc383185137"/>
      <w:bookmarkStart w:id="8392" w:name="BKM_3234B80C_5696_44FE_BF67_550BF121B533"/>
      <w:bookmarkStart w:id="8393" w:name="_Toc382874157"/>
      <w:bookmarkStart w:id="8394" w:name="_Toc382904137"/>
      <w:bookmarkStart w:id="8395" w:name="_Toc383179002"/>
      <w:bookmarkStart w:id="8396" w:name="_Toc383185155"/>
      <w:bookmarkStart w:id="8397" w:name="_Toc382874158"/>
      <w:bookmarkStart w:id="8398" w:name="_Toc382904138"/>
      <w:bookmarkStart w:id="8399" w:name="_Toc383179003"/>
      <w:bookmarkStart w:id="8400" w:name="_Toc383185156"/>
      <w:bookmarkStart w:id="8401" w:name="_Toc382874175"/>
      <w:bookmarkStart w:id="8402" w:name="_Toc382904155"/>
      <w:bookmarkStart w:id="8403" w:name="_Toc383179020"/>
      <w:bookmarkStart w:id="8404" w:name="_Toc383185173"/>
      <w:bookmarkStart w:id="8405" w:name="_Toc382874176"/>
      <w:bookmarkStart w:id="8406" w:name="_Toc382904156"/>
      <w:bookmarkStart w:id="8407" w:name="_Toc383179021"/>
      <w:bookmarkStart w:id="8408" w:name="_Toc383185174"/>
      <w:bookmarkStart w:id="8409" w:name="_Toc382874177"/>
      <w:bookmarkStart w:id="8410" w:name="_Toc382904157"/>
      <w:bookmarkStart w:id="8411" w:name="_Toc383179022"/>
      <w:bookmarkStart w:id="8412" w:name="_Toc383185175"/>
      <w:bookmarkStart w:id="8413" w:name="_Toc382874178"/>
      <w:bookmarkStart w:id="8414" w:name="_Toc382904158"/>
      <w:bookmarkStart w:id="8415" w:name="_Toc383179023"/>
      <w:bookmarkStart w:id="8416" w:name="_Toc383185176"/>
      <w:bookmarkStart w:id="8417" w:name="_Toc382874179"/>
      <w:bookmarkStart w:id="8418" w:name="_Toc382904159"/>
      <w:bookmarkStart w:id="8419" w:name="_Toc383179024"/>
      <w:bookmarkStart w:id="8420" w:name="_Toc383185177"/>
      <w:bookmarkStart w:id="8421" w:name="_Toc382874180"/>
      <w:bookmarkStart w:id="8422" w:name="_Toc382904160"/>
      <w:bookmarkStart w:id="8423" w:name="_Toc383179025"/>
      <w:bookmarkStart w:id="8424" w:name="_Toc383185178"/>
      <w:bookmarkStart w:id="8425" w:name="_Toc382874181"/>
      <w:bookmarkStart w:id="8426" w:name="_Toc382904161"/>
      <w:bookmarkStart w:id="8427" w:name="_Toc383179026"/>
      <w:bookmarkStart w:id="8428" w:name="_Toc383185179"/>
      <w:bookmarkStart w:id="8429" w:name="_Toc382874182"/>
      <w:bookmarkStart w:id="8430" w:name="_Toc382904162"/>
      <w:bookmarkStart w:id="8431" w:name="_Toc383179027"/>
      <w:bookmarkStart w:id="8432" w:name="_Toc383185180"/>
      <w:bookmarkStart w:id="8433" w:name="_Toc382874224"/>
      <w:bookmarkStart w:id="8434" w:name="_Toc382904204"/>
      <w:bookmarkStart w:id="8435" w:name="_Toc383179069"/>
      <w:bookmarkStart w:id="8436" w:name="_Toc383185222"/>
      <w:bookmarkStart w:id="8437" w:name="_Toc382874225"/>
      <w:bookmarkStart w:id="8438" w:name="_Toc382904205"/>
      <w:bookmarkStart w:id="8439" w:name="_Toc383179070"/>
      <w:bookmarkStart w:id="8440" w:name="_Toc383185223"/>
      <w:bookmarkStart w:id="8441" w:name="_Toc382874226"/>
      <w:bookmarkStart w:id="8442" w:name="_Toc382904206"/>
      <w:bookmarkStart w:id="8443" w:name="_Toc383179071"/>
      <w:bookmarkStart w:id="8444" w:name="_Toc383185224"/>
      <w:bookmarkStart w:id="8445" w:name="_Toc382874227"/>
      <w:bookmarkStart w:id="8446" w:name="_Toc382904207"/>
      <w:bookmarkStart w:id="8447" w:name="_Toc383179072"/>
      <w:bookmarkStart w:id="8448" w:name="_Toc383185225"/>
      <w:bookmarkStart w:id="8449" w:name="_Toc382874228"/>
      <w:bookmarkStart w:id="8450" w:name="_Toc382904208"/>
      <w:bookmarkStart w:id="8451" w:name="_Toc383179073"/>
      <w:bookmarkStart w:id="8452" w:name="_Toc383185226"/>
      <w:bookmarkStart w:id="8453" w:name="_Toc382874229"/>
      <w:bookmarkStart w:id="8454" w:name="_Toc382904209"/>
      <w:bookmarkStart w:id="8455" w:name="_Toc383179074"/>
      <w:bookmarkStart w:id="8456" w:name="_Toc383185227"/>
      <w:bookmarkStart w:id="8457" w:name="_Toc382874230"/>
      <w:bookmarkStart w:id="8458" w:name="_Toc382904210"/>
      <w:bookmarkStart w:id="8459" w:name="_Toc383179075"/>
      <w:bookmarkStart w:id="8460" w:name="_Toc383185228"/>
      <w:bookmarkStart w:id="8461" w:name="_Toc382874231"/>
      <w:bookmarkStart w:id="8462" w:name="_Toc382904211"/>
      <w:bookmarkStart w:id="8463" w:name="_Toc383179076"/>
      <w:bookmarkStart w:id="8464" w:name="_Toc383185229"/>
      <w:bookmarkStart w:id="8465" w:name="_Toc382874273"/>
      <w:bookmarkStart w:id="8466" w:name="_Toc382904253"/>
      <w:bookmarkStart w:id="8467" w:name="_Toc383179118"/>
      <w:bookmarkStart w:id="8468" w:name="_Toc383185271"/>
      <w:bookmarkStart w:id="8469" w:name="_Toc382874274"/>
      <w:bookmarkStart w:id="8470" w:name="_Toc382904254"/>
      <w:bookmarkStart w:id="8471" w:name="_Toc383179119"/>
      <w:bookmarkStart w:id="8472" w:name="_Toc383185272"/>
      <w:bookmarkStart w:id="8473" w:name="_Toc382874275"/>
      <w:bookmarkStart w:id="8474" w:name="_Toc382904255"/>
      <w:bookmarkStart w:id="8475" w:name="_Toc383179120"/>
      <w:bookmarkStart w:id="8476" w:name="_Toc383185273"/>
      <w:bookmarkStart w:id="8477" w:name="_Toc382874276"/>
      <w:bookmarkStart w:id="8478" w:name="_Toc382904256"/>
      <w:bookmarkStart w:id="8479" w:name="_Toc383179121"/>
      <w:bookmarkStart w:id="8480" w:name="_Toc383185274"/>
      <w:bookmarkStart w:id="8481" w:name="_Toc382874277"/>
      <w:bookmarkStart w:id="8482" w:name="_Toc382904257"/>
      <w:bookmarkStart w:id="8483" w:name="_Toc383179122"/>
      <w:bookmarkStart w:id="8484" w:name="_Toc383185275"/>
      <w:bookmarkStart w:id="8485" w:name="_Toc382874278"/>
      <w:bookmarkStart w:id="8486" w:name="_Toc382904258"/>
      <w:bookmarkStart w:id="8487" w:name="_Toc383179123"/>
      <w:bookmarkStart w:id="8488" w:name="_Toc383185276"/>
      <w:bookmarkStart w:id="8489" w:name="_Toc382874279"/>
      <w:bookmarkStart w:id="8490" w:name="_Toc382904259"/>
      <w:bookmarkStart w:id="8491" w:name="_Toc383179124"/>
      <w:bookmarkStart w:id="8492" w:name="_Toc383185277"/>
      <w:bookmarkStart w:id="8493" w:name="_Toc382874280"/>
      <w:bookmarkStart w:id="8494" w:name="_Toc382904260"/>
      <w:bookmarkStart w:id="8495" w:name="_Toc383179125"/>
      <w:bookmarkStart w:id="8496" w:name="_Toc383185278"/>
      <w:bookmarkStart w:id="8497" w:name="_Toc382874322"/>
      <w:bookmarkStart w:id="8498" w:name="_Toc382904302"/>
      <w:bookmarkStart w:id="8499" w:name="_Toc383179167"/>
      <w:bookmarkStart w:id="8500" w:name="_Toc383185320"/>
      <w:bookmarkStart w:id="8501" w:name="_Toc382874323"/>
      <w:bookmarkStart w:id="8502" w:name="_Toc382904303"/>
      <w:bookmarkStart w:id="8503" w:name="_Toc383179168"/>
      <w:bookmarkStart w:id="8504" w:name="_Toc383185321"/>
      <w:bookmarkStart w:id="8505" w:name="_Toc382874324"/>
      <w:bookmarkStart w:id="8506" w:name="_Toc382904304"/>
      <w:bookmarkStart w:id="8507" w:name="_Toc383179169"/>
      <w:bookmarkStart w:id="8508" w:name="_Toc383185322"/>
      <w:bookmarkStart w:id="8509" w:name="_Toc382874325"/>
      <w:bookmarkStart w:id="8510" w:name="_Toc382904305"/>
      <w:bookmarkStart w:id="8511" w:name="_Toc383179170"/>
      <w:bookmarkStart w:id="8512" w:name="_Toc383185323"/>
      <w:bookmarkStart w:id="8513" w:name="_Toc382874326"/>
      <w:bookmarkStart w:id="8514" w:name="_Toc382904306"/>
      <w:bookmarkStart w:id="8515" w:name="_Toc383179171"/>
      <w:bookmarkStart w:id="8516" w:name="_Toc383185324"/>
      <w:bookmarkStart w:id="8517" w:name="_Toc382874327"/>
      <w:bookmarkStart w:id="8518" w:name="_Toc382904307"/>
      <w:bookmarkStart w:id="8519" w:name="_Toc383179172"/>
      <w:bookmarkStart w:id="8520" w:name="_Toc383185325"/>
      <w:bookmarkStart w:id="8521" w:name="_Toc382874328"/>
      <w:bookmarkStart w:id="8522" w:name="_Toc382904308"/>
      <w:bookmarkStart w:id="8523" w:name="_Toc383179173"/>
      <w:bookmarkStart w:id="8524" w:name="_Toc383185326"/>
      <w:bookmarkStart w:id="8525" w:name="_Toc382874329"/>
      <w:bookmarkStart w:id="8526" w:name="_Toc382904309"/>
      <w:bookmarkStart w:id="8527" w:name="_Toc383179174"/>
      <w:bookmarkStart w:id="8528" w:name="_Toc383185327"/>
      <w:bookmarkStart w:id="8529" w:name="_Toc382874359"/>
      <w:bookmarkStart w:id="8530" w:name="_Toc382904339"/>
      <w:bookmarkStart w:id="8531" w:name="_Toc383179204"/>
      <w:bookmarkStart w:id="8532" w:name="_Toc383185357"/>
      <w:bookmarkStart w:id="8533" w:name="_Toc382874360"/>
      <w:bookmarkStart w:id="8534" w:name="_Toc382904340"/>
      <w:bookmarkStart w:id="8535" w:name="_Toc383179205"/>
      <w:bookmarkStart w:id="8536" w:name="_Toc383185358"/>
      <w:bookmarkStart w:id="8537" w:name="_Toc382874361"/>
      <w:bookmarkStart w:id="8538" w:name="_Toc382904341"/>
      <w:bookmarkStart w:id="8539" w:name="_Toc383179206"/>
      <w:bookmarkStart w:id="8540" w:name="_Toc383185359"/>
      <w:bookmarkStart w:id="8541" w:name="_Toc382874362"/>
      <w:bookmarkStart w:id="8542" w:name="_Toc382904342"/>
      <w:bookmarkStart w:id="8543" w:name="_Toc383179207"/>
      <w:bookmarkStart w:id="8544" w:name="_Toc383185360"/>
      <w:bookmarkStart w:id="8545" w:name="_Toc382874364"/>
      <w:bookmarkStart w:id="8546" w:name="_Toc382904344"/>
      <w:bookmarkStart w:id="8547" w:name="_Toc383179209"/>
      <w:bookmarkStart w:id="8548" w:name="_Toc383185362"/>
      <w:bookmarkStart w:id="8549" w:name="_Toc382874366"/>
      <w:bookmarkStart w:id="8550" w:name="_Toc382904346"/>
      <w:bookmarkStart w:id="8551" w:name="_Toc383179211"/>
      <w:bookmarkStart w:id="8552" w:name="_Toc383185364"/>
      <w:bookmarkStart w:id="8553" w:name="_Toc382874372"/>
      <w:bookmarkStart w:id="8554" w:name="_Toc382904352"/>
      <w:bookmarkStart w:id="8555" w:name="_Toc383179217"/>
      <w:bookmarkStart w:id="8556" w:name="_Toc383185370"/>
      <w:bookmarkStart w:id="8557" w:name="_Toc382874373"/>
      <w:bookmarkStart w:id="8558" w:name="_Toc382904353"/>
      <w:bookmarkStart w:id="8559" w:name="_Toc383179218"/>
      <w:bookmarkStart w:id="8560" w:name="_Toc383185371"/>
      <w:bookmarkStart w:id="8561" w:name="_Toc382874374"/>
      <w:bookmarkStart w:id="8562" w:name="_Toc382904354"/>
      <w:bookmarkStart w:id="8563" w:name="_Toc383179219"/>
      <w:bookmarkStart w:id="8564" w:name="_Toc383185372"/>
      <w:bookmarkStart w:id="8565" w:name="_Toc382874375"/>
      <w:bookmarkStart w:id="8566" w:name="_Toc382904355"/>
      <w:bookmarkStart w:id="8567" w:name="_Toc383179220"/>
      <w:bookmarkStart w:id="8568" w:name="_Toc383185373"/>
      <w:bookmarkStart w:id="8569" w:name="BKM_37E8CFA0_22A3_4EDF_9857_28408B763CF4"/>
      <w:bookmarkStart w:id="8570" w:name="_Toc382874393"/>
      <w:bookmarkStart w:id="8571" w:name="_Toc382904373"/>
      <w:bookmarkStart w:id="8572" w:name="_Toc383179238"/>
      <w:bookmarkStart w:id="8573" w:name="_Toc383185391"/>
      <w:bookmarkStart w:id="8574" w:name="_Toc382874394"/>
      <w:bookmarkStart w:id="8575" w:name="_Toc382904374"/>
      <w:bookmarkStart w:id="8576" w:name="_Toc383179239"/>
      <w:bookmarkStart w:id="8577" w:name="_Toc383185392"/>
      <w:bookmarkStart w:id="8578" w:name="_Toc382874411"/>
      <w:bookmarkStart w:id="8579" w:name="_Toc382904391"/>
      <w:bookmarkStart w:id="8580" w:name="_Toc383179256"/>
      <w:bookmarkStart w:id="8581" w:name="_Toc383185409"/>
      <w:bookmarkStart w:id="8582" w:name="_Toc382874412"/>
      <w:bookmarkStart w:id="8583" w:name="_Toc382904392"/>
      <w:bookmarkStart w:id="8584" w:name="_Toc383179257"/>
      <w:bookmarkStart w:id="8585" w:name="_Toc383185410"/>
      <w:bookmarkStart w:id="8586" w:name="_Toc382874413"/>
      <w:bookmarkStart w:id="8587" w:name="_Toc382904393"/>
      <w:bookmarkStart w:id="8588" w:name="_Toc383179258"/>
      <w:bookmarkStart w:id="8589" w:name="_Toc383185411"/>
      <w:bookmarkStart w:id="8590" w:name="_Toc382874414"/>
      <w:bookmarkStart w:id="8591" w:name="_Toc382904394"/>
      <w:bookmarkStart w:id="8592" w:name="_Toc383179259"/>
      <w:bookmarkStart w:id="8593" w:name="_Toc383185412"/>
      <w:bookmarkStart w:id="8594" w:name="_Toc382874415"/>
      <w:bookmarkStart w:id="8595" w:name="_Toc382904395"/>
      <w:bookmarkStart w:id="8596" w:name="_Toc383179260"/>
      <w:bookmarkStart w:id="8597" w:name="_Toc383185413"/>
      <w:bookmarkStart w:id="8598" w:name="_Toc382874417"/>
      <w:bookmarkStart w:id="8599" w:name="_Toc382904397"/>
      <w:bookmarkStart w:id="8600" w:name="_Toc383179262"/>
      <w:bookmarkStart w:id="8601" w:name="_Toc383185415"/>
      <w:bookmarkStart w:id="8602" w:name="_Toc382874418"/>
      <w:bookmarkStart w:id="8603" w:name="_Toc382904398"/>
      <w:bookmarkStart w:id="8604" w:name="_Toc383179263"/>
      <w:bookmarkStart w:id="8605" w:name="_Toc383185416"/>
      <w:bookmarkStart w:id="8606" w:name="_Toc382874419"/>
      <w:bookmarkStart w:id="8607" w:name="_Toc382904399"/>
      <w:bookmarkStart w:id="8608" w:name="_Toc383179264"/>
      <w:bookmarkStart w:id="8609" w:name="_Toc383185417"/>
      <w:bookmarkStart w:id="8610" w:name="_Toc382874420"/>
      <w:bookmarkStart w:id="8611" w:name="_Toc382904400"/>
      <w:bookmarkStart w:id="8612" w:name="_Toc383179265"/>
      <w:bookmarkStart w:id="8613" w:name="_Toc383185418"/>
      <w:bookmarkStart w:id="8614" w:name="_Toc382874421"/>
      <w:bookmarkStart w:id="8615" w:name="_Toc382904401"/>
      <w:bookmarkStart w:id="8616" w:name="_Toc383179266"/>
      <w:bookmarkStart w:id="8617" w:name="_Toc383185419"/>
      <w:bookmarkStart w:id="8618" w:name="_Toc382874422"/>
      <w:bookmarkStart w:id="8619" w:name="_Toc382904402"/>
      <w:bookmarkStart w:id="8620" w:name="_Toc383179267"/>
      <w:bookmarkStart w:id="8621" w:name="_Toc383185420"/>
      <w:bookmarkStart w:id="8622" w:name="_Toc382874423"/>
      <w:bookmarkStart w:id="8623" w:name="_Toc382904403"/>
      <w:bookmarkStart w:id="8624" w:name="_Toc383179268"/>
      <w:bookmarkStart w:id="8625" w:name="_Toc383185421"/>
      <w:bookmarkStart w:id="8626" w:name="_Toc382874424"/>
      <w:bookmarkStart w:id="8627" w:name="_Toc382904404"/>
      <w:bookmarkStart w:id="8628" w:name="_Toc383179269"/>
      <w:bookmarkStart w:id="8629" w:name="_Toc383185422"/>
      <w:bookmarkStart w:id="8630" w:name="_Toc382874466"/>
      <w:bookmarkStart w:id="8631" w:name="_Toc382904446"/>
      <w:bookmarkStart w:id="8632" w:name="_Toc383179311"/>
      <w:bookmarkStart w:id="8633" w:name="_Toc383185464"/>
      <w:bookmarkStart w:id="8634" w:name="_Toc382874467"/>
      <w:bookmarkStart w:id="8635" w:name="_Toc382904447"/>
      <w:bookmarkStart w:id="8636" w:name="_Toc383179312"/>
      <w:bookmarkStart w:id="8637" w:name="_Toc383185465"/>
      <w:bookmarkStart w:id="8638" w:name="_Toc382874468"/>
      <w:bookmarkStart w:id="8639" w:name="_Toc382904448"/>
      <w:bookmarkStart w:id="8640" w:name="_Toc383179313"/>
      <w:bookmarkStart w:id="8641" w:name="_Toc383185466"/>
      <w:bookmarkStart w:id="8642" w:name="_Toc382874469"/>
      <w:bookmarkStart w:id="8643" w:name="_Toc382904449"/>
      <w:bookmarkStart w:id="8644" w:name="_Toc383179314"/>
      <w:bookmarkStart w:id="8645" w:name="_Toc383185467"/>
      <w:bookmarkStart w:id="8646" w:name="_Toc382874470"/>
      <w:bookmarkStart w:id="8647" w:name="_Toc382904450"/>
      <w:bookmarkStart w:id="8648" w:name="_Toc383179315"/>
      <w:bookmarkStart w:id="8649" w:name="_Toc383185468"/>
      <w:bookmarkStart w:id="8650" w:name="_Toc382874471"/>
      <w:bookmarkStart w:id="8651" w:name="_Toc382904451"/>
      <w:bookmarkStart w:id="8652" w:name="_Toc383179316"/>
      <w:bookmarkStart w:id="8653" w:name="_Toc383185469"/>
      <w:bookmarkStart w:id="8654" w:name="_Toc382874472"/>
      <w:bookmarkStart w:id="8655" w:name="_Toc382904452"/>
      <w:bookmarkStart w:id="8656" w:name="_Toc383179317"/>
      <w:bookmarkStart w:id="8657" w:name="_Toc383185470"/>
      <w:bookmarkStart w:id="8658" w:name="_Toc382874473"/>
      <w:bookmarkStart w:id="8659" w:name="_Toc382904453"/>
      <w:bookmarkStart w:id="8660" w:name="_Toc383179318"/>
      <w:bookmarkStart w:id="8661" w:name="_Toc383185471"/>
      <w:bookmarkStart w:id="8662" w:name="_Toc382874515"/>
      <w:bookmarkStart w:id="8663" w:name="_Toc382904495"/>
      <w:bookmarkStart w:id="8664" w:name="_Toc383179360"/>
      <w:bookmarkStart w:id="8665" w:name="_Toc383185513"/>
      <w:bookmarkStart w:id="8666" w:name="_Toc382874516"/>
      <w:bookmarkStart w:id="8667" w:name="_Toc382904496"/>
      <w:bookmarkStart w:id="8668" w:name="_Toc383179361"/>
      <w:bookmarkStart w:id="8669" w:name="_Toc383185514"/>
      <w:bookmarkStart w:id="8670" w:name="_Toc382874517"/>
      <w:bookmarkStart w:id="8671" w:name="_Toc382904497"/>
      <w:bookmarkStart w:id="8672" w:name="_Toc383179362"/>
      <w:bookmarkStart w:id="8673" w:name="_Toc383185515"/>
      <w:bookmarkStart w:id="8674" w:name="_Toc382874518"/>
      <w:bookmarkStart w:id="8675" w:name="_Toc382904498"/>
      <w:bookmarkStart w:id="8676" w:name="_Toc383179363"/>
      <w:bookmarkStart w:id="8677" w:name="_Toc383185516"/>
      <w:bookmarkStart w:id="8678" w:name="_Toc382874520"/>
      <w:bookmarkStart w:id="8679" w:name="_Toc382904500"/>
      <w:bookmarkStart w:id="8680" w:name="_Toc383179365"/>
      <w:bookmarkStart w:id="8681" w:name="_Toc383185518"/>
      <w:bookmarkStart w:id="8682" w:name="_Toc382874521"/>
      <w:bookmarkStart w:id="8683" w:name="_Toc382904501"/>
      <w:bookmarkStart w:id="8684" w:name="_Toc383179366"/>
      <w:bookmarkStart w:id="8685" w:name="_Toc383185519"/>
      <w:bookmarkStart w:id="8686" w:name="_Toc382874522"/>
      <w:bookmarkStart w:id="8687" w:name="_Toc382904502"/>
      <w:bookmarkStart w:id="8688" w:name="_Toc383179367"/>
      <w:bookmarkStart w:id="8689" w:name="_Toc383185520"/>
      <w:bookmarkStart w:id="8690" w:name="_Toc382874523"/>
      <w:bookmarkStart w:id="8691" w:name="_Toc382904503"/>
      <w:bookmarkStart w:id="8692" w:name="_Toc383179368"/>
      <w:bookmarkStart w:id="8693" w:name="_Toc383185521"/>
      <w:bookmarkStart w:id="8694" w:name="_Toc382874524"/>
      <w:bookmarkStart w:id="8695" w:name="_Toc382904504"/>
      <w:bookmarkStart w:id="8696" w:name="_Toc383179369"/>
      <w:bookmarkStart w:id="8697" w:name="_Toc383185522"/>
      <w:bookmarkStart w:id="8698" w:name="BKM_8384F2D1_6829_4317_A381_259793C081F7"/>
      <w:bookmarkStart w:id="8699" w:name="_Toc382874566"/>
      <w:bookmarkStart w:id="8700" w:name="_Toc382904546"/>
      <w:bookmarkStart w:id="8701" w:name="_Toc383179411"/>
      <w:bookmarkStart w:id="8702" w:name="_Toc383185564"/>
      <w:bookmarkStart w:id="8703" w:name="_Toc382874567"/>
      <w:bookmarkStart w:id="8704" w:name="_Toc382904547"/>
      <w:bookmarkStart w:id="8705" w:name="_Toc383179412"/>
      <w:bookmarkStart w:id="8706" w:name="_Toc383185565"/>
      <w:bookmarkStart w:id="8707" w:name="_Toc382874660"/>
      <w:bookmarkStart w:id="8708" w:name="_Toc382904640"/>
      <w:bookmarkStart w:id="8709" w:name="_Toc383179505"/>
      <w:bookmarkStart w:id="8710" w:name="_Toc383185658"/>
      <w:bookmarkStart w:id="8711" w:name="_Toc382874661"/>
      <w:bookmarkStart w:id="8712" w:name="_Toc382904641"/>
      <w:bookmarkStart w:id="8713" w:name="_Toc383179506"/>
      <w:bookmarkStart w:id="8714" w:name="_Toc383185659"/>
      <w:bookmarkStart w:id="8715" w:name="_Toc382874662"/>
      <w:bookmarkStart w:id="8716" w:name="_Toc382904642"/>
      <w:bookmarkStart w:id="8717" w:name="_Toc383179507"/>
      <w:bookmarkStart w:id="8718" w:name="_Toc383185660"/>
      <w:bookmarkStart w:id="8719" w:name="_Toc382874663"/>
      <w:bookmarkStart w:id="8720" w:name="_Toc382904643"/>
      <w:bookmarkStart w:id="8721" w:name="_Toc383179508"/>
      <w:bookmarkStart w:id="8722" w:name="_Toc383185661"/>
      <w:bookmarkStart w:id="8723" w:name="_Toc382874664"/>
      <w:bookmarkStart w:id="8724" w:name="_Toc382904644"/>
      <w:bookmarkStart w:id="8725" w:name="_Toc383179509"/>
      <w:bookmarkStart w:id="8726" w:name="_Toc383185662"/>
      <w:bookmarkStart w:id="8727" w:name="_Toc382874665"/>
      <w:bookmarkStart w:id="8728" w:name="_Toc382904645"/>
      <w:bookmarkStart w:id="8729" w:name="_Toc383179510"/>
      <w:bookmarkStart w:id="8730" w:name="_Toc383185663"/>
      <w:bookmarkStart w:id="8731" w:name="_Toc382874666"/>
      <w:bookmarkStart w:id="8732" w:name="_Toc382904646"/>
      <w:bookmarkStart w:id="8733" w:name="_Toc383179511"/>
      <w:bookmarkStart w:id="8734" w:name="_Toc383185664"/>
      <w:bookmarkStart w:id="8735" w:name="_Toc382874667"/>
      <w:bookmarkStart w:id="8736" w:name="_Toc382904647"/>
      <w:bookmarkStart w:id="8737" w:name="_Toc383179512"/>
      <w:bookmarkStart w:id="8738" w:name="_Toc383185665"/>
      <w:bookmarkStart w:id="8739" w:name="BKM_9EC91411_8065_4B17_8148_B84F9F6E9466"/>
      <w:bookmarkStart w:id="8740" w:name="_Toc382874709"/>
      <w:bookmarkStart w:id="8741" w:name="_Toc382904689"/>
      <w:bookmarkStart w:id="8742" w:name="_Toc383179554"/>
      <w:bookmarkStart w:id="8743" w:name="_Toc383185707"/>
      <w:bookmarkStart w:id="8744" w:name="_Toc382874710"/>
      <w:bookmarkStart w:id="8745" w:name="_Toc382904690"/>
      <w:bookmarkStart w:id="8746" w:name="_Toc383179555"/>
      <w:bookmarkStart w:id="8747" w:name="_Toc383185708"/>
      <w:bookmarkStart w:id="8748" w:name="_Toc382874751"/>
      <w:bookmarkStart w:id="8749" w:name="_Toc382904731"/>
      <w:bookmarkStart w:id="8750" w:name="_Toc383179596"/>
      <w:bookmarkStart w:id="8751" w:name="_Toc383185749"/>
      <w:bookmarkStart w:id="8752" w:name="_Toc382874752"/>
      <w:bookmarkStart w:id="8753" w:name="_Toc382904732"/>
      <w:bookmarkStart w:id="8754" w:name="_Toc383179597"/>
      <w:bookmarkStart w:id="8755" w:name="_Toc383185750"/>
      <w:bookmarkStart w:id="8756" w:name="_Toc382874753"/>
      <w:bookmarkStart w:id="8757" w:name="_Toc382904733"/>
      <w:bookmarkStart w:id="8758" w:name="_Toc383179598"/>
      <w:bookmarkStart w:id="8759" w:name="_Toc383185751"/>
      <w:bookmarkStart w:id="8760" w:name="_Toc382874754"/>
      <w:bookmarkStart w:id="8761" w:name="_Toc382904734"/>
      <w:bookmarkStart w:id="8762" w:name="_Toc383179599"/>
      <w:bookmarkStart w:id="8763" w:name="_Toc383185752"/>
      <w:bookmarkStart w:id="8764" w:name="_Toc382874755"/>
      <w:bookmarkStart w:id="8765" w:name="_Toc382904735"/>
      <w:bookmarkStart w:id="8766" w:name="_Toc383179600"/>
      <w:bookmarkStart w:id="8767" w:name="_Toc383185753"/>
      <w:bookmarkStart w:id="8768" w:name="_Toc382874756"/>
      <w:bookmarkStart w:id="8769" w:name="_Toc382904736"/>
      <w:bookmarkStart w:id="8770" w:name="_Toc383179601"/>
      <w:bookmarkStart w:id="8771" w:name="_Toc383185754"/>
      <w:bookmarkStart w:id="8772" w:name="_Toc382874757"/>
      <w:bookmarkStart w:id="8773" w:name="_Toc382904737"/>
      <w:bookmarkStart w:id="8774" w:name="_Toc383179602"/>
      <w:bookmarkStart w:id="8775" w:name="_Toc383185755"/>
      <w:bookmarkStart w:id="8776" w:name="_Toc382874758"/>
      <w:bookmarkStart w:id="8777" w:name="_Toc382904738"/>
      <w:bookmarkStart w:id="8778" w:name="_Toc383179603"/>
      <w:bookmarkStart w:id="8779" w:name="_Toc383185756"/>
      <w:bookmarkStart w:id="8780" w:name="_Toc382874800"/>
      <w:bookmarkStart w:id="8781" w:name="_Toc382904780"/>
      <w:bookmarkStart w:id="8782" w:name="_Toc383179645"/>
      <w:bookmarkStart w:id="8783" w:name="_Toc383185798"/>
      <w:bookmarkStart w:id="8784" w:name="_Toc382874801"/>
      <w:bookmarkStart w:id="8785" w:name="_Toc382904781"/>
      <w:bookmarkStart w:id="8786" w:name="_Toc383179646"/>
      <w:bookmarkStart w:id="8787" w:name="_Toc383185799"/>
      <w:bookmarkStart w:id="8788" w:name="_Toc382874802"/>
      <w:bookmarkStart w:id="8789" w:name="_Toc382904782"/>
      <w:bookmarkStart w:id="8790" w:name="_Toc383179647"/>
      <w:bookmarkStart w:id="8791" w:name="_Toc383185800"/>
      <w:bookmarkStart w:id="8792" w:name="_Toc382874803"/>
      <w:bookmarkStart w:id="8793" w:name="_Toc382904783"/>
      <w:bookmarkStart w:id="8794" w:name="_Toc383179648"/>
      <w:bookmarkStart w:id="8795" w:name="_Toc383185801"/>
      <w:bookmarkStart w:id="8796" w:name="_Toc382874805"/>
      <w:bookmarkStart w:id="8797" w:name="_Toc382904785"/>
      <w:bookmarkStart w:id="8798" w:name="_Toc383179650"/>
      <w:bookmarkStart w:id="8799" w:name="_Toc383185803"/>
      <w:bookmarkStart w:id="8800" w:name="_Toc382874806"/>
      <w:bookmarkStart w:id="8801" w:name="_Toc382904786"/>
      <w:bookmarkStart w:id="8802" w:name="_Toc383179651"/>
      <w:bookmarkStart w:id="8803" w:name="_Toc383185804"/>
      <w:bookmarkStart w:id="8804" w:name="_Toc382874807"/>
      <w:bookmarkStart w:id="8805" w:name="_Toc382904787"/>
      <w:bookmarkStart w:id="8806" w:name="_Toc383179652"/>
      <w:bookmarkStart w:id="8807" w:name="_Toc383185805"/>
      <w:bookmarkStart w:id="8808" w:name="_Toc382874808"/>
      <w:bookmarkStart w:id="8809" w:name="_Toc382904788"/>
      <w:bookmarkStart w:id="8810" w:name="_Toc383179653"/>
      <w:bookmarkStart w:id="8811" w:name="_Toc383185806"/>
      <w:bookmarkStart w:id="8812" w:name="_Toc382874809"/>
      <w:bookmarkStart w:id="8813" w:name="_Toc382904789"/>
      <w:bookmarkStart w:id="8814" w:name="_Toc383179654"/>
      <w:bookmarkStart w:id="8815" w:name="_Toc383185807"/>
      <w:bookmarkStart w:id="8816" w:name="_Toc382874851"/>
      <w:bookmarkStart w:id="8817" w:name="_Toc382904831"/>
      <w:bookmarkStart w:id="8818" w:name="_Toc383179696"/>
      <w:bookmarkStart w:id="8819" w:name="_Toc383185849"/>
      <w:bookmarkStart w:id="8820" w:name="_Toc382874852"/>
      <w:bookmarkStart w:id="8821" w:name="_Toc382904832"/>
      <w:bookmarkStart w:id="8822" w:name="_Toc383179697"/>
      <w:bookmarkStart w:id="8823" w:name="_Toc383185850"/>
      <w:bookmarkStart w:id="8824" w:name="_Toc382874853"/>
      <w:bookmarkStart w:id="8825" w:name="_Toc382904833"/>
      <w:bookmarkStart w:id="8826" w:name="_Toc383179698"/>
      <w:bookmarkStart w:id="8827" w:name="_Toc383185851"/>
      <w:bookmarkStart w:id="8828" w:name="_Toc382874854"/>
      <w:bookmarkStart w:id="8829" w:name="_Toc382904834"/>
      <w:bookmarkStart w:id="8830" w:name="_Toc383179699"/>
      <w:bookmarkStart w:id="8831" w:name="_Toc383185852"/>
      <w:bookmarkStart w:id="8832" w:name="_Toc382874855"/>
      <w:bookmarkStart w:id="8833" w:name="_Toc382904835"/>
      <w:bookmarkStart w:id="8834" w:name="_Toc383179700"/>
      <w:bookmarkStart w:id="8835" w:name="_Toc383185853"/>
      <w:bookmarkStart w:id="8836" w:name="_Toc382874857"/>
      <w:bookmarkStart w:id="8837" w:name="_Toc382904837"/>
      <w:bookmarkStart w:id="8838" w:name="_Toc383179702"/>
      <w:bookmarkStart w:id="8839" w:name="_Toc383185855"/>
      <w:bookmarkStart w:id="8840" w:name="_Toc382874858"/>
      <w:bookmarkStart w:id="8841" w:name="_Toc382904838"/>
      <w:bookmarkStart w:id="8842" w:name="_Toc383179703"/>
      <w:bookmarkStart w:id="8843" w:name="_Toc383185856"/>
      <w:bookmarkStart w:id="8844" w:name="_Toc382874859"/>
      <w:bookmarkStart w:id="8845" w:name="_Toc382904839"/>
      <w:bookmarkStart w:id="8846" w:name="_Toc383179704"/>
      <w:bookmarkStart w:id="8847" w:name="_Toc383185857"/>
      <w:bookmarkStart w:id="8848" w:name="_Toc382874860"/>
      <w:bookmarkStart w:id="8849" w:name="_Toc382904840"/>
      <w:bookmarkStart w:id="8850" w:name="_Toc383179705"/>
      <w:bookmarkStart w:id="8851" w:name="_Toc383185858"/>
      <w:bookmarkStart w:id="8852" w:name="_Toc382874861"/>
      <w:bookmarkStart w:id="8853" w:name="_Toc382904841"/>
      <w:bookmarkStart w:id="8854" w:name="_Toc383179706"/>
      <w:bookmarkStart w:id="8855" w:name="_Toc383185859"/>
      <w:bookmarkStart w:id="8856" w:name="_Toc382874862"/>
      <w:bookmarkStart w:id="8857" w:name="_Toc382904842"/>
      <w:bookmarkStart w:id="8858" w:name="_Toc383179707"/>
      <w:bookmarkStart w:id="8859" w:name="_Toc383185860"/>
      <w:bookmarkStart w:id="8860" w:name="_Toc382874863"/>
      <w:bookmarkStart w:id="8861" w:name="_Toc382904843"/>
      <w:bookmarkStart w:id="8862" w:name="_Toc383179708"/>
      <w:bookmarkStart w:id="8863" w:name="_Toc383185861"/>
      <w:bookmarkStart w:id="8864" w:name="_Toc382874864"/>
      <w:bookmarkStart w:id="8865" w:name="_Toc382904844"/>
      <w:bookmarkStart w:id="8866" w:name="_Toc383179709"/>
      <w:bookmarkStart w:id="8867" w:name="_Toc383185862"/>
      <w:bookmarkStart w:id="8868" w:name="_Toc382874882"/>
      <w:bookmarkStart w:id="8869" w:name="_Toc382904862"/>
      <w:bookmarkStart w:id="8870" w:name="_Toc383179727"/>
      <w:bookmarkStart w:id="8871" w:name="_Toc383185880"/>
      <w:bookmarkStart w:id="8872" w:name="_Toc382874883"/>
      <w:bookmarkStart w:id="8873" w:name="_Toc382904863"/>
      <w:bookmarkStart w:id="8874" w:name="_Toc383179728"/>
      <w:bookmarkStart w:id="8875" w:name="_Toc383185881"/>
      <w:bookmarkStart w:id="8876" w:name="_Toc382874884"/>
      <w:bookmarkStart w:id="8877" w:name="_Toc382904864"/>
      <w:bookmarkStart w:id="8878" w:name="_Toc383179729"/>
      <w:bookmarkStart w:id="8879" w:name="_Toc383185882"/>
      <w:bookmarkStart w:id="8880" w:name="_Toc382874885"/>
      <w:bookmarkStart w:id="8881" w:name="_Toc382904865"/>
      <w:bookmarkStart w:id="8882" w:name="_Toc383179730"/>
      <w:bookmarkStart w:id="8883" w:name="_Toc383185883"/>
      <w:bookmarkStart w:id="8884" w:name="_Toc382874886"/>
      <w:bookmarkStart w:id="8885" w:name="_Toc382904866"/>
      <w:bookmarkStart w:id="8886" w:name="_Toc383179731"/>
      <w:bookmarkStart w:id="8887" w:name="_Toc383185884"/>
      <w:bookmarkStart w:id="8888" w:name="_Toc382874887"/>
      <w:bookmarkStart w:id="8889" w:name="_Toc382904867"/>
      <w:bookmarkStart w:id="8890" w:name="_Toc383179732"/>
      <w:bookmarkStart w:id="8891" w:name="_Toc383185885"/>
      <w:bookmarkStart w:id="8892" w:name="_Toc382874888"/>
      <w:bookmarkStart w:id="8893" w:name="_Toc382904868"/>
      <w:bookmarkStart w:id="8894" w:name="_Toc383179733"/>
      <w:bookmarkStart w:id="8895" w:name="_Toc383185886"/>
      <w:bookmarkStart w:id="8896" w:name="_Toc382874889"/>
      <w:bookmarkStart w:id="8897" w:name="_Toc382904869"/>
      <w:bookmarkStart w:id="8898" w:name="_Toc383179734"/>
      <w:bookmarkStart w:id="8899" w:name="_Toc383185887"/>
      <w:bookmarkStart w:id="8900" w:name="_Toc382874931"/>
      <w:bookmarkStart w:id="8901" w:name="_Toc382904911"/>
      <w:bookmarkStart w:id="8902" w:name="_Toc383179776"/>
      <w:bookmarkStart w:id="8903" w:name="_Toc383185929"/>
      <w:bookmarkStart w:id="8904" w:name="_Toc382874932"/>
      <w:bookmarkStart w:id="8905" w:name="_Toc382904912"/>
      <w:bookmarkStart w:id="8906" w:name="_Toc383179777"/>
      <w:bookmarkStart w:id="8907" w:name="_Toc383185930"/>
      <w:bookmarkStart w:id="8908" w:name="_Toc382874933"/>
      <w:bookmarkStart w:id="8909" w:name="_Toc382904913"/>
      <w:bookmarkStart w:id="8910" w:name="_Toc383179778"/>
      <w:bookmarkStart w:id="8911" w:name="_Toc383185931"/>
      <w:bookmarkStart w:id="8912" w:name="_Toc382874934"/>
      <w:bookmarkStart w:id="8913" w:name="_Toc382904914"/>
      <w:bookmarkStart w:id="8914" w:name="_Toc383179779"/>
      <w:bookmarkStart w:id="8915" w:name="_Toc383185932"/>
      <w:bookmarkStart w:id="8916" w:name="_Toc382874935"/>
      <w:bookmarkStart w:id="8917" w:name="_Toc382904915"/>
      <w:bookmarkStart w:id="8918" w:name="_Toc383179780"/>
      <w:bookmarkStart w:id="8919" w:name="_Toc383185933"/>
      <w:bookmarkStart w:id="8920" w:name="_Toc382874936"/>
      <w:bookmarkStart w:id="8921" w:name="_Toc382904916"/>
      <w:bookmarkStart w:id="8922" w:name="_Toc383179781"/>
      <w:bookmarkStart w:id="8923" w:name="_Toc383185934"/>
      <w:bookmarkStart w:id="8924" w:name="_Toc382874937"/>
      <w:bookmarkStart w:id="8925" w:name="_Toc382904917"/>
      <w:bookmarkStart w:id="8926" w:name="_Toc383179782"/>
      <w:bookmarkStart w:id="8927" w:name="_Toc383185935"/>
      <w:bookmarkStart w:id="8928" w:name="_Toc382874938"/>
      <w:bookmarkStart w:id="8929" w:name="_Toc382904918"/>
      <w:bookmarkStart w:id="8930" w:name="_Toc383179783"/>
      <w:bookmarkStart w:id="8931" w:name="_Toc383185936"/>
      <w:bookmarkStart w:id="8932" w:name="_Toc382874980"/>
      <w:bookmarkStart w:id="8933" w:name="_Toc382904960"/>
      <w:bookmarkStart w:id="8934" w:name="_Toc383179825"/>
      <w:bookmarkStart w:id="8935" w:name="_Toc383185978"/>
      <w:bookmarkStart w:id="8936" w:name="_Toc382874981"/>
      <w:bookmarkStart w:id="8937" w:name="_Toc382904961"/>
      <w:bookmarkStart w:id="8938" w:name="_Toc383179826"/>
      <w:bookmarkStart w:id="8939" w:name="_Toc383185979"/>
      <w:bookmarkStart w:id="8940" w:name="_Toc382874982"/>
      <w:bookmarkStart w:id="8941" w:name="_Toc382904962"/>
      <w:bookmarkStart w:id="8942" w:name="_Toc383179827"/>
      <w:bookmarkStart w:id="8943" w:name="_Toc383185980"/>
      <w:bookmarkStart w:id="8944" w:name="_Toc382874983"/>
      <w:bookmarkStart w:id="8945" w:name="_Toc382904963"/>
      <w:bookmarkStart w:id="8946" w:name="_Toc383179828"/>
      <w:bookmarkStart w:id="8947" w:name="_Toc383185981"/>
      <w:bookmarkStart w:id="8948" w:name="_Toc382874984"/>
      <w:bookmarkStart w:id="8949" w:name="_Toc382904964"/>
      <w:bookmarkStart w:id="8950" w:name="_Toc383179829"/>
      <w:bookmarkStart w:id="8951" w:name="_Toc383185982"/>
      <w:bookmarkStart w:id="8952" w:name="_Toc382874985"/>
      <w:bookmarkStart w:id="8953" w:name="_Toc382904965"/>
      <w:bookmarkStart w:id="8954" w:name="_Toc383179830"/>
      <w:bookmarkStart w:id="8955" w:name="_Toc383185983"/>
      <w:bookmarkStart w:id="8956" w:name="_Toc382874986"/>
      <w:bookmarkStart w:id="8957" w:name="_Toc382904966"/>
      <w:bookmarkStart w:id="8958" w:name="_Toc383179831"/>
      <w:bookmarkStart w:id="8959" w:name="_Toc383185984"/>
      <w:bookmarkStart w:id="8960" w:name="_Toc382874987"/>
      <w:bookmarkStart w:id="8961" w:name="_Toc382904967"/>
      <w:bookmarkStart w:id="8962" w:name="_Toc383179832"/>
      <w:bookmarkStart w:id="8963" w:name="_Toc383185985"/>
      <w:bookmarkStart w:id="8964" w:name="BKM_F7F8F3A3_BA08_4041_8E9F_628DEADCB76B"/>
      <w:bookmarkStart w:id="8965" w:name="_Toc382875006"/>
      <w:bookmarkStart w:id="8966" w:name="_Toc382904986"/>
      <w:bookmarkStart w:id="8967" w:name="_Toc383179851"/>
      <w:bookmarkStart w:id="8968" w:name="_Toc383186004"/>
      <w:bookmarkStart w:id="8969" w:name="_Toc382875007"/>
      <w:bookmarkStart w:id="8970" w:name="_Toc382904987"/>
      <w:bookmarkStart w:id="8971" w:name="_Toc383179852"/>
      <w:bookmarkStart w:id="8972" w:name="_Toc383186005"/>
      <w:bookmarkStart w:id="8973" w:name="_Toc382875036"/>
      <w:bookmarkStart w:id="8974" w:name="_Toc382905016"/>
      <w:bookmarkStart w:id="8975" w:name="_Toc383179881"/>
      <w:bookmarkStart w:id="8976" w:name="_Toc383186034"/>
      <w:bookmarkStart w:id="8977" w:name="_Toc382875037"/>
      <w:bookmarkStart w:id="8978" w:name="_Toc382905017"/>
      <w:bookmarkStart w:id="8979" w:name="_Toc383179882"/>
      <w:bookmarkStart w:id="8980" w:name="_Toc383186035"/>
      <w:bookmarkStart w:id="8981" w:name="_Toc382875038"/>
      <w:bookmarkStart w:id="8982" w:name="_Toc382905018"/>
      <w:bookmarkStart w:id="8983" w:name="_Toc383179883"/>
      <w:bookmarkStart w:id="8984" w:name="_Toc383186036"/>
      <w:bookmarkStart w:id="8985" w:name="_Toc382875039"/>
      <w:bookmarkStart w:id="8986" w:name="_Toc382905019"/>
      <w:bookmarkStart w:id="8987" w:name="_Toc383179884"/>
      <w:bookmarkStart w:id="8988" w:name="_Toc383186037"/>
      <w:bookmarkStart w:id="8989" w:name="_Toc382875040"/>
      <w:bookmarkStart w:id="8990" w:name="_Toc382905020"/>
      <w:bookmarkStart w:id="8991" w:name="_Toc383179885"/>
      <w:bookmarkStart w:id="8992" w:name="_Toc383186038"/>
      <w:bookmarkStart w:id="8993" w:name="_Toc382875041"/>
      <w:bookmarkStart w:id="8994" w:name="_Toc382905021"/>
      <w:bookmarkStart w:id="8995" w:name="_Toc383179886"/>
      <w:bookmarkStart w:id="8996" w:name="_Toc383186039"/>
      <w:bookmarkStart w:id="8997" w:name="_Toc382875042"/>
      <w:bookmarkStart w:id="8998" w:name="_Toc382905022"/>
      <w:bookmarkStart w:id="8999" w:name="_Toc383179887"/>
      <w:bookmarkStart w:id="9000" w:name="_Toc383186040"/>
      <w:bookmarkStart w:id="9001" w:name="_Toc382875043"/>
      <w:bookmarkStart w:id="9002" w:name="_Toc382905023"/>
      <w:bookmarkStart w:id="9003" w:name="_Toc383179888"/>
      <w:bookmarkStart w:id="9004" w:name="_Toc383186041"/>
      <w:bookmarkStart w:id="9005" w:name="BKM_283539D0_5DA0_4932_A291_6665C2902EFD"/>
      <w:bookmarkStart w:id="9006" w:name="_Toc382875085"/>
      <w:bookmarkStart w:id="9007" w:name="_Toc382905065"/>
      <w:bookmarkStart w:id="9008" w:name="_Toc383179930"/>
      <w:bookmarkStart w:id="9009" w:name="_Toc383186083"/>
      <w:bookmarkStart w:id="9010" w:name="_Toc382875086"/>
      <w:bookmarkStart w:id="9011" w:name="_Toc382905066"/>
      <w:bookmarkStart w:id="9012" w:name="_Toc383179931"/>
      <w:bookmarkStart w:id="9013" w:name="_Toc383186084"/>
      <w:bookmarkStart w:id="9014" w:name="_Toc382875127"/>
      <w:bookmarkStart w:id="9015" w:name="_Toc382905107"/>
      <w:bookmarkStart w:id="9016" w:name="_Toc383179972"/>
      <w:bookmarkStart w:id="9017" w:name="_Toc383186125"/>
      <w:bookmarkStart w:id="9018" w:name="_Toc382875128"/>
      <w:bookmarkStart w:id="9019" w:name="_Toc382905108"/>
      <w:bookmarkStart w:id="9020" w:name="_Toc383179973"/>
      <w:bookmarkStart w:id="9021" w:name="_Toc383186126"/>
      <w:bookmarkStart w:id="9022" w:name="_Toc382875129"/>
      <w:bookmarkStart w:id="9023" w:name="_Toc382905109"/>
      <w:bookmarkStart w:id="9024" w:name="_Toc383179974"/>
      <w:bookmarkStart w:id="9025" w:name="_Toc383186127"/>
      <w:bookmarkStart w:id="9026" w:name="_Toc382875130"/>
      <w:bookmarkStart w:id="9027" w:name="_Toc382905110"/>
      <w:bookmarkStart w:id="9028" w:name="_Toc383179975"/>
      <w:bookmarkStart w:id="9029" w:name="_Toc383186128"/>
      <w:bookmarkStart w:id="9030" w:name="_Toc382875131"/>
      <w:bookmarkStart w:id="9031" w:name="_Toc382905111"/>
      <w:bookmarkStart w:id="9032" w:name="_Toc383179976"/>
      <w:bookmarkStart w:id="9033" w:name="_Toc383186129"/>
      <w:bookmarkStart w:id="9034" w:name="_Toc382875132"/>
      <w:bookmarkStart w:id="9035" w:name="_Toc382905112"/>
      <w:bookmarkStart w:id="9036" w:name="_Toc383179977"/>
      <w:bookmarkStart w:id="9037" w:name="_Toc383186130"/>
      <w:bookmarkStart w:id="9038" w:name="_Toc382875133"/>
      <w:bookmarkStart w:id="9039" w:name="_Toc382905113"/>
      <w:bookmarkStart w:id="9040" w:name="_Toc383179978"/>
      <w:bookmarkStart w:id="9041" w:name="_Toc383186131"/>
      <w:bookmarkStart w:id="9042" w:name="_Toc382875134"/>
      <w:bookmarkStart w:id="9043" w:name="_Toc382905114"/>
      <w:bookmarkStart w:id="9044" w:name="_Toc383179979"/>
      <w:bookmarkStart w:id="9045" w:name="_Toc383186132"/>
      <w:bookmarkStart w:id="9046" w:name="_Toc382875164"/>
      <w:bookmarkStart w:id="9047" w:name="_Toc382905144"/>
      <w:bookmarkStart w:id="9048" w:name="_Toc383180009"/>
      <w:bookmarkStart w:id="9049" w:name="_Toc383186162"/>
      <w:bookmarkStart w:id="9050" w:name="_Toc382875165"/>
      <w:bookmarkStart w:id="9051" w:name="_Toc382905145"/>
      <w:bookmarkStart w:id="9052" w:name="_Toc383180010"/>
      <w:bookmarkStart w:id="9053" w:name="_Toc383186163"/>
      <w:bookmarkStart w:id="9054" w:name="_Toc382875166"/>
      <w:bookmarkStart w:id="9055" w:name="_Toc382905146"/>
      <w:bookmarkStart w:id="9056" w:name="_Toc383180011"/>
      <w:bookmarkStart w:id="9057" w:name="_Toc383186164"/>
      <w:bookmarkStart w:id="9058" w:name="_Toc382875167"/>
      <w:bookmarkStart w:id="9059" w:name="_Toc382905147"/>
      <w:bookmarkStart w:id="9060" w:name="_Toc383180012"/>
      <w:bookmarkStart w:id="9061" w:name="_Toc383186165"/>
      <w:bookmarkStart w:id="9062" w:name="_Toc382875168"/>
      <w:bookmarkStart w:id="9063" w:name="_Toc382905148"/>
      <w:bookmarkStart w:id="9064" w:name="_Toc383180013"/>
      <w:bookmarkStart w:id="9065" w:name="_Toc383186166"/>
      <w:bookmarkStart w:id="9066" w:name="_Toc382875169"/>
      <w:bookmarkStart w:id="9067" w:name="_Toc382905149"/>
      <w:bookmarkStart w:id="9068" w:name="_Toc383180014"/>
      <w:bookmarkStart w:id="9069" w:name="_Toc383186167"/>
      <w:bookmarkStart w:id="9070" w:name="_Toc382875170"/>
      <w:bookmarkStart w:id="9071" w:name="_Toc382905150"/>
      <w:bookmarkStart w:id="9072" w:name="_Toc383180015"/>
      <w:bookmarkStart w:id="9073" w:name="_Toc383186168"/>
      <w:bookmarkStart w:id="9074" w:name="_Toc382875171"/>
      <w:bookmarkStart w:id="9075" w:name="_Toc382905151"/>
      <w:bookmarkStart w:id="9076" w:name="_Toc383180016"/>
      <w:bookmarkStart w:id="9077" w:name="_Toc383186169"/>
      <w:bookmarkStart w:id="9078" w:name="BKM_D55841FA_1AD6_4D04_BF8A_B4430F75DA09"/>
      <w:bookmarkStart w:id="9079" w:name="_Toc382875261"/>
      <w:bookmarkStart w:id="9080" w:name="_Toc382905241"/>
      <w:bookmarkStart w:id="9081" w:name="_Toc383180106"/>
      <w:bookmarkStart w:id="9082" w:name="_Toc383186259"/>
      <w:bookmarkStart w:id="9083" w:name="_Toc382875262"/>
      <w:bookmarkStart w:id="9084" w:name="_Toc382905242"/>
      <w:bookmarkStart w:id="9085" w:name="_Toc383180107"/>
      <w:bookmarkStart w:id="9086" w:name="_Toc383186260"/>
      <w:bookmarkStart w:id="9087" w:name="_Toc382875339"/>
      <w:bookmarkStart w:id="9088" w:name="_Toc382905319"/>
      <w:bookmarkStart w:id="9089" w:name="_Toc383180184"/>
      <w:bookmarkStart w:id="9090" w:name="_Toc383186337"/>
      <w:bookmarkStart w:id="9091" w:name="_Toc382875340"/>
      <w:bookmarkStart w:id="9092" w:name="_Toc382905320"/>
      <w:bookmarkStart w:id="9093" w:name="_Toc383180185"/>
      <w:bookmarkStart w:id="9094" w:name="_Toc383186338"/>
      <w:bookmarkStart w:id="9095" w:name="_Toc382875341"/>
      <w:bookmarkStart w:id="9096" w:name="_Toc382905321"/>
      <w:bookmarkStart w:id="9097" w:name="_Toc383180186"/>
      <w:bookmarkStart w:id="9098" w:name="_Toc383186339"/>
      <w:bookmarkStart w:id="9099" w:name="_Toc382875342"/>
      <w:bookmarkStart w:id="9100" w:name="_Toc382905322"/>
      <w:bookmarkStart w:id="9101" w:name="_Toc383180187"/>
      <w:bookmarkStart w:id="9102" w:name="_Toc383186340"/>
      <w:bookmarkStart w:id="9103" w:name="_Toc382875343"/>
      <w:bookmarkStart w:id="9104" w:name="_Toc382905323"/>
      <w:bookmarkStart w:id="9105" w:name="_Toc383180188"/>
      <w:bookmarkStart w:id="9106" w:name="_Toc383186341"/>
      <w:bookmarkStart w:id="9107" w:name="_Toc382875344"/>
      <w:bookmarkStart w:id="9108" w:name="_Toc382905324"/>
      <w:bookmarkStart w:id="9109" w:name="_Toc383180189"/>
      <w:bookmarkStart w:id="9110" w:name="_Toc383186342"/>
      <w:bookmarkStart w:id="9111" w:name="_Toc382875345"/>
      <w:bookmarkStart w:id="9112" w:name="_Toc382905325"/>
      <w:bookmarkStart w:id="9113" w:name="_Toc383180190"/>
      <w:bookmarkStart w:id="9114" w:name="_Toc383186343"/>
      <w:bookmarkStart w:id="9115" w:name="_Toc382875346"/>
      <w:bookmarkStart w:id="9116" w:name="_Toc382905326"/>
      <w:bookmarkStart w:id="9117" w:name="_Toc383180191"/>
      <w:bookmarkStart w:id="9118" w:name="_Toc383186344"/>
      <w:bookmarkStart w:id="9119" w:name="BKM_D3AA8366_156A_40DB_8195_AFBFCF375EF6"/>
      <w:bookmarkStart w:id="9120" w:name="_Toc382875364"/>
      <w:bookmarkStart w:id="9121" w:name="_Toc382905344"/>
      <w:bookmarkStart w:id="9122" w:name="_Toc383180209"/>
      <w:bookmarkStart w:id="9123" w:name="_Toc383186362"/>
      <w:bookmarkStart w:id="9124" w:name="_Toc382875365"/>
      <w:bookmarkStart w:id="9125" w:name="_Toc382905345"/>
      <w:bookmarkStart w:id="9126" w:name="_Toc383180210"/>
      <w:bookmarkStart w:id="9127" w:name="_Toc383186363"/>
      <w:bookmarkStart w:id="9128" w:name="_Toc382875406"/>
      <w:bookmarkStart w:id="9129" w:name="_Toc382905386"/>
      <w:bookmarkStart w:id="9130" w:name="_Toc383180251"/>
      <w:bookmarkStart w:id="9131" w:name="_Toc383186404"/>
      <w:bookmarkStart w:id="9132" w:name="_Toc382875407"/>
      <w:bookmarkStart w:id="9133" w:name="_Toc382905387"/>
      <w:bookmarkStart w:id="9134" w:name="_Toc383180252"/>
      <w:bookmarkStart w:id="9135" w:name="_Toc383186405"/>
      <w:bookmarkStart w:id="9136" w:name="_Toc382875408"/>
      <w:bookmarkStart w:id="9137" w:name="_Toc382905388"/>
      <w:bookmarkStart w:id="9138" w:name="_Toc383180253"/>
      <w:bookmarkStart w:id="9139" w:name="_Toc383186406"/>
      <w:bookmarkStart w:id="9140" w:name="_Toc382875409"/>
      <w:bookmarkStart w:id="9141" w:name="_Toc382905389"/>
      <w:bookmarkStart w:id="9142" w:name="_Toc383180254"/>
      <w:bookmarkStart w:id="9143" w:name="_Toc383186407"/>
      <w:bookmarkStart w:id="9144" w:name="_Toc382875410"/>
      <w:bookmarkStart w:id="9145" w:name="_Toc382905390"/>
      <w:bookmarkStart w:id="9146" w:name="_Toc383180255"/>
      <w:bookmarkStart w:id="9147" w:name="_Toc383186408"/>
      <w:bookmarkStart w:id="9148" w:name="_Toc382875411"/>
      <w:bookmarkStart w:id="9149" w:name="_Toc382905391"/>
      <w:bookmarkStart w:id="9150" w:name="_Toc383180256"/>
      <w:bookmarkStart w:id="9151" w:name="_Toc383186409"/>
      <w:bookmarkStart w:id="9152" w:name="_Toc382875412"/>
      <w:bookmarkStart w:id="9153" w:name="_Toc382905392"/>
      <w:bookmarkStart w:id="9154" w:name="_Toc383180257"/>
      <w:bookmarkStart w:id="9155" w:name="_Toc383186410"/>
      <w:bookmarkStart w:id="9156" w:name="_Toc382875413"/>
      <w:bookmarkStart w:id="9157" w:name="_Toc382905393"/>
      <w:bookmarkStart w:id="9158" w:name="_Toc383180258"/>
      <w:bookmarkStart w:id="9159" w:name="_Toc383186411"/>
      <w:bookmarkStart w:id="9160" w:name="_Toc382875455"/>
      <w:bookmarkStart w:id="9161" w:name="_Toc382905435"/>
      <w:bookmarkStart w:id="9162" w:name="_Toc383180300"/>
      <w:bookmarkStart w:id="9163" w:name="_Toc383186453"/>
      <w:bookmarkStart w:id="9164" w:name="_Toc382875456"/>
      <w:bookmarkStart w:id="9165" w:name="_Toc382905436"/>
      <w:bookmarkStart w:id="9166" w:name="_Toc383180301"/>
      <w:bookmarkStart w:id="9167" w:name="_Toc383186454"/>
      <w:bookmarkStart w:id="9168" w:name="_Toc382875457"/>
      <w:bookmarkStart w:id="9169" w:name="_Toc382905437"/>
      <w:bookmarkStart w:id="9170" w:name="_Toc383180302"/>
      <w:bookmarkStart w:id="9171" w:name="_Toc383186455"/>
      <w:bookmarkStart w:id="9172" w:name="_Toc382875458"/>
      <w:bookmarkStart w:id="9173" w:name="_Toc382905438"/>
      <w:bookmarkStart w:id="9174" w:name="_Toc383180303"/>
      <w:bookmarkStart w:id="9175" w:name="_Toc383186456"/>
      <w:bookmarkStart w:id="9176" w:name="_Toc382875459"/>
      <w:bookmarkStart w:id="9177" w:name="_Toc382905439"/>
      <w:bookmarkStart w:id="9178" w:name="_Toc383180304"/>
      <w:bookmarkStart w:id="9179" w:name="_Toc383186457"/>
      <w:bookmarkStart w:id="9180" w:name="_Toc382875460"/>
      <w:bookmarkStart w:id="9181" w:name="_Toc382905440"/>
      <w:bookmarkStart w:id="9182" w:name="_Toc383180305"/>
      <w:bookmarkStart w:id="9183" w:name="_Toc383186458"/>
      <w:bookmarkStart w:id="9184" w:name="_Toc382875461"/>
      <w:bookmarkStart w:id="9185" w:name="_Toc382905441"/>
      <w:bookmarkStart w:id="9186" w:name="_Toc383180306"/>
      <w:bookmarkStart w:id="9187" w:name="_Toc383186459"/>
      <w:bookmarkStart w:id="9188" w:name="_Toc382875462"/>
      <w:bookmarkStart w:id="9189" w:name="_Toc382905442"/>
      <w:bookmarkStart w:id="9190" w:name="_Toc383180307"/>
      <w:bookmarkStart w:id="9191" w:name="_Toc383186460"/>
      <w:bookmarkStart w:id="9192" w:name="BKM_13C077FE_5C36_4496_93EE_A29575C9A4F7"/>
      <w:bookmarkStart w:id="9193" w:name="_Toc382875480"/>
      <w:bookmarkStart w:id="9194" w:name="_Toc382905460"/>
      <w:bookmarkStart w:id="9195" w:name="_Toc383180325"/>
      <w:bookmarkStart w:id="9196" w:name="_Toc383186478"/>
      <w:bookmarkStart w:id="9197" w:name="_Toc382875481"/>
      <w:bookmarkStart w:id="9198" w:name="_Toc382905461"/>
      <w:bookmarkStart w:id="9199" w:name="_Toc383180326"/>
      <w:bookmarkStart w:id="9200" w:name="_Toc383186479"/>
      <w:bookmarkStart w:id="9201" w:name="_Toc382875522"/>
      <w:bookmarkStart w:id="9202" w:name="_Toc382905502"/>
      <w:bookmarkStart w:id="9203" w:name="_Toc383180367"/>
      <w:bookmarkStart w:id="9204" w:name="_Toc383186520"/>
      <w:bookmarkStart w:id="9205" w:name="_Toc382875523"/>
      <w:bookmarkStart w:id="9206" w:name="_Toc382905503"/>
      <w:bookmarkStart w:id="9207" w:name="_Toc383180368"/>
      <w:bookmarkStart w:id="9208" w:name="_Toc383186521"/>
      <w:bookmarkStart w:id="9209" w:name="_Toc382875524"/>
      <w:bookmarkStart w:id="9210" w:name="_Toc382905504"/>
      <w:bookmarkStart w:id="9211" w:name="_Toc383180369"/>
      <w:bookmarkStart w:id="9212" w:name="_Toc383186522"/>
      <w:bookmarkStart w:id="9213" w:name="_Toc382875525"/>
      <w:bookmarkStart w:id="9214" w:name="_Toc382905505"/>
      <w:bookmarkStart w:id="9215" w:name="_Toc383180370"/>
      <w:bookmarkStart w:id="9216" w:name="_Toc383186523"/>
      <w:bookmarkStart w:id="9217" w:name="_Toc382875526"/>
      <w:bookmarkStart w:id="9218" w:name="_Toc382905506"/>
      <w:bookmarkStart w:id="9219" w:name="_Toc383180371"/>
      <w:bookmarkStart w:id="9220" w:name="_Toc383186524"/>
      <w:bookmarkStart w:id="9221" w:name="_Toc382875527"/>
      <w:bookmarkStart w:id="9222" w:name="_Toc382905507"/>
      <w:bookmarkStart w:id="9223" w:name="_Toc383180372"/>
      <w:bookmarkStart w:id="9224" w:name="_Toc383186525"/>
      <w:bookmarkStart w:id="9225" w:name="_Toc382875528"/>
      <w:bookmarkStart w:id="9226" w:name="_Toc382905508"/>
      <w:bookmarkStart w:id="9227" w:name="_Toc383180373"/>
      <w:bookmarkStart w:id="9228" w:name="_Toc383186526"/>
      <w:bookmarkStart w:id="9229" w:name="_Toc382875529"/>
      <w:bookmarkStart w:id="9230" w:name="_Toc382905509"/>
      <w:bookmarkStart w:id="9231" w:name="_Toc383180374"/>
      <w:bookmarkStart w:id="9232" w:name="_Toc383186527"/>
      <w:bookmarkStart w:id="9233" w:name="BKM_B75A9FD7_760C_43B4_B246_E2395E470ECF"/>
      <w:bookmarkStart w:id="9234" w:name="_Toc382875547"/>
      <w:bookmarkStart w:id="9235" w:name="_Toc382905527"/>
      <w:bookmarkStart w:id="9236" w:name="_Toc383180392"/>
      <w:bookmarkStart w:id="9237" w:name="_Toc383186545"/>
      <w:bookmarkStart w:id="9238" w:name="_Toc382875548"/>
      <w:bookmarkStart w:id="9239" w:name="_Toc382905528"/>
      <w:bookmarkStart w:id="9240" w:name="_Toc383180393"/>
      <w:bookmarkStart w:id="9241" w:name="_Toc383186546"/>
      <w:bookmarkStart w:id="9242" w:name="_Toc382875685"/>
      <w:bookmarkStart w:id="9243" w:name="_Toc382905665"/>
      <w:bookmarkStart w:id="9244" w:name="_Toc383180530"/>
      <w:bookmarkStart w:id="9245" w:name="_Toc383186683"/>
      <w:bookmarkStart w:id="9246" w:name="_Toc382875686"/>
      <w:bookmarkStart w:id="9247" w:name="_Toc382905666"/>
      <w:bookmarkStart w:id="9248" w:name="_Toc383180531"/>
      <w:bookmarkStart w:id="9249" w:name="_Toc383186684"/>
      <w:bookmarkStart w:id="9250" w:name="_Toc382875687"/>
      <w:bookmarkStart w:id="9251" w:name="_Toc382905667"/>
      <w:bookmarkStart w:id="9252" w:name="_Toc383180532"/>
      <w:bookmarkStart w:id="9253" w:name="_Toc383186685"/>
      <w:bookmarkStart w:id="9254" w:name="_Toc382875688"/>
      <w:bookmarkStart w:id="9255" w:name="_Toc382905668"/>
      <w:bookmarkStart w:id="9256" w:name="_Toc383180533"/>
      <w:bookmarkStart w:id="9257" w:name="_Toc383186686"/>
      <w:bookmarkStart w:id="9258" w:name="_Toc382875689"/>
      <w:bookmarkStart w:id="9259" w:name="_Toc382905669"/>
      <w:bookmarkStart w:id="9260" w:name="_Toc383180534"/>
      <w:bookmarkStart w:id="9261" w:name="_Toc383186687"/>
      <w:bookmarkStart w:id="9262" w:name="_Toc382875690"/>
      <w:bookmarkStart w:id="9263" w:name="_Toc382905670"/>
      <w:bookmarkStart w:id="9264" w:name="_Toc383180535"/>
      <w:bookmarkStart w:id="9265" w:name="_Toc383186688"/>
      <w:bookmarkStart w:id="9266" w:name="_Toc382875691"/>
      <w:bookmarkStart w:id="9267" w:name="_Toc382905671"/>
      <w:bookmarkStart w:id="9268" w:name="_Toc383180536"/>
      <w:bookmarkStart w:id="9269" w:name="_Toc383186689"/>
      <w:bookmarkStart w:id="9270" w:name="_Toc382875692"/>
      <w:bookmarkStart w:id="9271" w:name="_Toc382905672"/>
      <w:bookmarkStart w:id="9272" w:name="_Toc383180537"/>
      <w:bookmarkStart w:id="9273" w:name="_Toc383186690"/>
      <w:bookmarkStart w:id="9274" w:name="BKM_CD5822FE_B2B1_4C76_BBD4_8B9000C0CA08"/>
      <w:bookmarkStart w:id="9275" w:name="_Toc382875818"/>
      <w:bookmarkStart w:id="9276" w:name="_Toc382905798"/>
      <w:bookmarkStart w:id="9277" w:name="_Toc383180663"/>
      <w:bookmarkStart w:id="9278" w:name="_Toc383186816"/>
      <w:bookmarkStart w:id="9279" w:name="_Toc382875819"/>
      <w:bookmarkStart w:id="9280" w:name="_Toc382905799"/>
      <w:bookmarkStart w:id="9281" w:name="_Toc383180664"/>
      <w:bookmarkStart w:id="9282" w:name="_Toc383186817"/>
      <w:bookmarkStart w:id="9283" w:name="_Toc382875836"/>
      <w:bookmarkStart w:id="9284" w:name="_Toc382905816"/>
      <w:bookmarkStart w:id="9285" w:name="_Toc383180681"/>
      <w:bookmarkStart w:id="9286" w:name="_Toc383186834"/>
      <w:bookmarkStart w:id="9287" w:name="_Toc382875837"/>
      <w:bookmarkStart w:id="9288" w:name="_Toc382905817"/>
      <w:bookmarkStart w:id="9289" w:name="_Toc383180682"/>
      <w:bookmarkStart w:id="9290" w:name="_Toc383186835"/>
      <w:bookmarkStart w:id="9291" w:name="_Toc382875838"/>
      <w:bookmarkStart w:id="9292" w:name="_Toc382905818"/>
      <w:bookmarkStart w:id="9293" w:name="_Toc383180683"/>
      <w:bookmarkStart w:id="9294" w:name="_Toc383186836"/>
      <w:bookmarkStart w:id="9295" w:name="_Toc382875839"/>
      <w:bookmarkStart w:id="9296" w:name="_Toc382905819"/>
      <w:bookmarkStart w:id="9297" w:name="_Toc383180684"/>
      <w:bookmarkStart w:id="9298" w:name="_Toc383186837"/>
      <w:bookmarkStart w:id="9299" w:name="_Toc382875840"/>
      <w:bookmarkStart w:id="9300" w:name="_Toc382905820"/>
      <w:bookmarkStart w:id="9301" w:name="_Toc383180685"/>
      <w:bookmarkStart w:id="9302" w:name="_Toc383186838"/>
      <w:bookmarkStart w:id="9303" w:name="_Toc382875841"/>
      <w:bookmarkStart w:id="9304" w:name="_Toc382905821"/>
      <w:bookmarkStart w:id="9305" w:name="_Toc383180686"/>
      <w:bookmarkStart w:id="9306" w:name="_Toc383186839"/>
      <w:bookmarkStart w:id="9307" w:name="_Toc382875842"/>
      <w:bookmarkStart w:id="9308" w:name="_Toc382905822"/>
      <w:bookmarkStart w:id="9309" w:name="_Toc383180687"/>
      <w:bookmarkStart w:id="9310" w:name="_Toc383186840"/>
      <w:bookmarkStart w:id="9311" w:name="_Toc382875843"/>
      <w:bookmarkStart w:id="9312" w:name="_Toc382905823"/>
      <w:bookmarkStart w:id="9313" w:name="_Toc383180688"/>
      <w:bookmarkStart w:id="9314" w:name="_Toc383186841"/>
      <w:bookmarkStart w:id="9315" w:name="_Toc382875897"/>
      <w:bookmarkStart w:id="9316" w:name="_Toc382905877"/>
      <w:bookmarkStart w:id="9317" w:name="_Toc383180742"/>
      <w:bookmarkStart w:id="9318" w:name="_Toc383186895"/>
      <w:bookmarkStart w:id="9319" w:name="_Toc382875898"/>
      <w:bookmarkStart w:id="9320" w:name="_Toc382905878"/>
      <w:bookmarkStart w:id="9321" w:name="_Toc383180743"/>
      <w:bookmarkStart w:id="9322" w:name="_Toc383186896"/>
      <w:bookmarkStart w:id="9323" w:name="_Toc382875899"/>
      <w:bookmarkStart w:id="9324" w:name="_Toc382905879"/>
      <w:bookmarkStart w:id="9325" w:name="_Toc383180744"/>
      <w:bookmarkStart w:id="9326" w:name="_Toc383186897"/>
      <w:bookmarkStart w:id="9327" w:name="_Toc382875900"/>
      <w:bookmarkStart w:id="9328" w:name="_Toc382905880"/>
      <w:bookmarkStart w:id="9329" w:name="_Toc383180745"/>
      <w:bookmarkStart w:id="9330" w:name="_Toc383186898"/>
      <w:bookmarkStart w:id="9331" w:name="_Toc382875901"/>
      <w:bookmarkStart w:id="9332" w:name="_Toc382905881"/>
      <w:bookmarkStart w:id="9333" w:name="_Toc383180746"/>
      <w:bookmarkStart w:id="9334" w:name="_Toc383186899"/>
      <w:bookmarkStart w:id="9335" w:name="_Toc382875902"/>
      <w:bookmarkStart w:id="9336" w:name="_Toc382905882"/>
      <w:bookmarkStart w:id="9337" w:name="_Toc383180747"/>
      <w:bookmarkStart w:id="9338" w:name="_Toc383186900"/>
      <w:bookmarkStart w:id="9339" w:name="_Toc382875903"/>
      <w:bookmarkStart w:id="9340" w:name="_Toc382905883"/>
      <w:bookmarkStart w:id="9341" w:name="_Toc383180748"/>
      <w:bookmarkStart w:id="9342" w:name="_Toc383186901"/>
      <w:bookmarkStart w:id="9343" w:name="_Toc382875904"/>
      <w:bookmarkStart w:id="9344" w:name="_Toc382905884"/>
      <w:bookmarkStart w:id="9345" w:name="_Toc383180749"/>
      <w:bookmarkStart w:id="9346" w:name="_Toc383186902"/>
      <w:bookmarkStart w:id="9347" w:name="BKM_1BD9355B_B7A8_4245_85B6_BBD9A338F615"/>
      <w:bookmarkStart w:id="9348" w:name="_Toc382875982"/>
      <w:bookmarkStart w:id="9349" w:name="_Toc382905962"/>
      <w:bookmarkStart w:id="9350" w:name="_Toc383180827"/>
      <w:bookmarkStart w:id="9351" w:name="_Toc383186980"/>
      <w:bookmarkStart w:id="9352" w:name="_Toc382875983"/>
      <w:bookmarkStart w:id="9353" w:name="_Toc382905963"/>
      <w:bookmarkStart w:id="9354" w:name="_Toc383180828"/>
      <w:bookmarkStart w:id="9355" w:name="_Toc383186981"/>
      <w:bookmarkStart w:id="9356" w:name="_Toc382876072"/>
      <w:bookmarkStart w:id="9357" w:name="_Toc382906052"/>
      <w:bookmarkStart w:id="9358" w:name="_Toc383180917"/>
      <w:bookmarkStart w:id="9359" w:name="_Toc383187070"/>
      <w:bookmarkStart w:id="9360" w:name="_Toc382876073"/>
      <w:bookmarkStart w:id="9361" w:name="_Toc382906053"/>
      <w:bookmarkStart w:id="9362" w:name="_Toc383180918"/>
      <w:bookmarkStart w:id="9363" w:name="_Toc383187071"/>
      <w:bookmarkStart w:id="9364" w:name="_Toc382876074"/>
      <w:bookmarkStart w:id="9365" w:name="_Toc382906054"/>
      <w:bookmarkStart w:id="9366" w:name="_Toc383180919"/>
      <w:bookmarkStart w:id="9367" w:name="_Toc383187072"/>
      <w:bookmarkStart w:id="9368" w:name="_Toc382876075"/>
      <w:bookmarkStart w:id="9369" w:name="_Toc382906055"/>
      <w:bookmarkStart w:id="9370" w:name="_Toc383180920"/>
      <w:bookmarkStart w:id="9371" w:name="_Toc383187073"/>
      <w:bookmarkStart w:id="9372" w:name="_Toc382876077"/>
      <w:bookmarkStart w:id="9373" w:name="_Toc382906057"/>
      <w:bookmarkStart w:id="9374" w:name="_Toc383180922"/>
      <w:bookmarkStart w:id="9375" w:name="_Toc383187075"/>
      <w:bookmarkStart w:id="9376" w:name="_Toc382876078"/>
      <w:bookmarkStart w:id="9377" w:name="_Toc382906058"/>
      <w:bookmarkStart w:id="9378" w:name="_Toc383180923"/>
      <w:bookmarkStart w:id="9379" w:name="_Toc383187076"/>
      <w:bookmarkStart w:id="9380" w:name="_Toc382876079"/>
      <w:bookmarkStart w:id="9381" w:name="_Toc382906059"/>
      <w:bookmarkStart w:id="9382" w:name="_Toc383180924"/>
      <w:bookmarkStart w:id="9383" w:name="_Toc383187077"/>
      <w:bookmarkStart w:id="9384" w:name="_Toc382876080"/>
      <w:bookmarkStart w:id="9385" w:name="_Toc382906060"/>
      <w:bookmarkStart w:id="9386" w:name="_Toc383180925"/>
      <w:bookmarkStart w:id="9387" w:name="_Toc383187078"/>
      <w:bookmarkStart w:id="9388" w:name="_Toc382876081"/>
      <w:bookmarkStart w:id="9389" w:name="_Toc382906061"/>
      <w:bookmarkStart w:id="9390" w:name="_Toc383180926"/>
      <w:bookmarkStart w:id="9391" w:name="_Toc383187079"/>
      <w:bookmarkStart w:id="9392" w:name="BKM_C7775AE8_B078_4685_B82D_29B3CE200E7C"/>
      <w:bookmarkStart w:id="9393" w:name="_Toc382876111"/>
      <w:bookmarkStart w:id="9394" w:name="_Toc382906091"/>
      <w:bookmarkStart w:id="9395" w:name="_Toc383180956"/>
      <w:bookmarkStart w:id="9396" w:name="_Toc383187109"/>
      <w:bookmarkStart w:id="9397" w:name="_Toc382876112"/>
      <w:bookmarkStart w:id="9398" w:name="_Toc382906092"/>
      <w:bookmarkStart w:id="9399" w:name="_Toc383180957"/>
      <w:bookmarkStart w:id="9400" w:name="_Toc383187110"/>
      <w:bookmarkStart w:id="9401" w:name="_Toc382876177"/>
      <w:bookmarkStart w:id="9402" w:name="_Toc382906157"/>
      <w:bookmarkStart w:id="9403" w:name="_Toc383181022"/>
      <w:bookmarkStart w:id="9404" w:name="_Toc383187175"/>
      <w:bookmarkStart w:id="9405" w:name="_Toc382876178"/>
      <w:bookmarkStart w:id="9406" w:name="_Toc382906158"/>
      <w:bookmarkStart w:id="9407" w:name="_Toc383181023"/>
      <w:bookmarkStart w:id="9408" w:name="_Toc383187176"/>
      <w:bookmarkStart w:id="9409" w:name="_Toc382876179"/>
      <w:bookmarkStart w:id="9410" w:name="_Toc382906159"/>
      <w:bookmarkStart w:id="9411" w:name="_Toc383181024"/>
      <w:bookmarkStart w:id="9412" w:name="_Toc383187177"/>
      <w:bookmarkStart w:id="9413" w:name="_Toc382876180"/>
      <w:bookmarkStart w:id="9414" w:name="_Toc382906160"/>
      <w:bookmarkStart w:id="9415" w:name="_Toc383181025"/>
      <w:bookmarkStart w:id="9416" w:name="_Toc383187178"/>
      <w:bookmarkStart w:id="9417" w:name="_Toc382876181"/>
      <w:bookmarkStart w:id="9418" w:name="_Toc382906161"/>
      <w:bookmarkStart w:id="9419" w:name="_Toc383181026"/>
      <w:bookmarkStart w:id="9420" w:name="_Toc383187179"/>
      <w:bookmarkStart w:id="9421" w:name="_Toc382876182"/>
      <w:bookmarkStart w:id="9422" w:name="_Toc382906162"/>
      <w:bookmarkStart w:id="9423" w:name="_Toc383181027"/>
      <w:bookmarkStart w:id="9424" w:name="_Toc383187180"/>
      <w:bookmarkStart w:id="9425" w:name="_Toc382876183"/>
      <w:bookmarkStart w:id="9426" w:name="_Toc382906163"/>
      <w:bookmarkStart w:id="9427" w:name="_Toc383181028"/>
      <w:bookmarkStart w:id="9428" w:name="_Toc383187181"/>
      <w:bookmarkStart w:id="9429" w:name="_Toc382876184"/>
      <w:bookmarkStart w:id="9430" w:name="_Toc382906164"/>
      <w:bookmarkStart w:id="9431" w:name="_Toc383181029"/>
      <w:bookmarkStart w:id="9432" w:name="_Toc383187182"/>
      <w:bookmarkStart w:id="9433" w:name="BKM_6CCD012B_2350_444B_9447_FB5E7A494A50"/>
      <w:bookmarkStart w:id="9434" w:name="_Toc382876202"/>
      <w:bookmarkStart w:id="9435" w:name="_Toc382906182"/>
      <w:bookmarkStart w:id="9436" w:name="_Toc383181047"/>
      <w:bookmarkStart w:id="9437" w:name="_Toc383187200"/>
      <w:bookmarkStart w:id="9438" w:name="_Toc382876203"/>
      <w:bookmarkStart w:id="9439" w:name="_Toc382906183"/>
      <w:bookmarkStart w:id="9440" w:name="_Toc383181048"/>
      <w:bookmarkStart w:id="9441" w:name="_Toc383187201"/>
      <w:bookmarkStart w:id="9442" w:name="_Toc382876304"/>
      <w:bookmarkStart w:id="9443" w:name="_Toc382906284"/>
      <w:bookmarkStart w:id="9444" w:name="_Toc383181149"/>
      <w:bookmarkStart w:id="9445" w:name="_Toc383187302"/>
      <w:bookmarkStart w:id="9446" w:name="_Toc382876305"/>
      <w:bookmarkStart w:id="9447" w:name="_Toc382906285"/>
      <w:bookmarkStart w:id="9448" w:name="_Toc383181150"/>
      <w:bookmarkStart w:id="9449" w:name="_Toc383187303"/>
      <w:bookmarkStart w:id="9450" w:name="_Toc382876306"/>
      <w:bookmarkStart w:id="9451" w:name="_Toc382906286"/>
      <w:bookmarkStart w:id="9452" w:name="_Toc383181151"/>
      <w:bookmarkStart w:id="9453" w:name="_Toc383187304"/>
      <w:bookmarkStart w:id="9454" w:name="_Toc382876307"/>
      <w:bookmarkStart w:id="9455" w:name="_Toc382906287"/>
      <w:bookmarkStart w:id="9456" w:name="_Toc383181152"/>
      <w:bookmarkStart w:id="9457" w:name="_Toc383187305"/>
      <w:bookmarkStart w:id="9458" w:name="_Toc382876308"/>
      <w:bookmarkStart w:id="9459" w:name="_Toc382906288"/>
      <w:bookmarkStart w:id="9460" w:name="_Toc383181153"/>
      <w:bookmarkStart w:id="9461" w:name="_Toc383187306"/>
      <w:bookmarkStart w:id="9462" w:name="_Toc382876309"/>
      <w:bookmarkStart w:id="9463" w:name="_Toc382906289"/>
      <w:bookmarkStart w:id="9464" w:name="_Toc383181154"/>
      <w:bookmarkStart w:id="9465" w:name="_Toc383187307"/>
      <w:bookmarkStart w:id="9466" w:name="_Toc382876310"/>
      <w:bookmarkStart w:id="9467" w:name="_Toc382906290"/>
      <w:bookmarkStart w:id="9468" w:name="_Toc383181155"/>
      <w:bookmarkStart w:id="9469" w:name="_Toc383187308"/>
      <w:bookmarkStart w:id="9470" w:name="_Toc382876311"/>
      <w:bookmarkStart w:id="9471" w:name="_Toc382906291"/>
      <w:bookmarkStart w:id="9472" w:name="_Toc383181156"/>
      <w:bookmarkStart w:id="9473" w:name="_Toc383187309"/>
      <w:bookmarkStart w:id="9474" w:name="BKM_E9BB7F91_F892_485C_AC32_745C2B6DCC0F"/>
      <w:bookmarkStart w:id="9475" w:name="_Toc382876353"/>
      <w:bookmarkStart w:id="9476" w:name="_Toc382906333"/>
      <w:bookmarkStart w:id="9477" w:name="_Toc383181198"/>
      <w:bookmarkStart w:id="9478" w:name="_Toc383187351"/>
      <w:bookmarkStart w:id="9479" w:name="_Toc382876354"/>
      <w:bookmarkStart w:id="9480" w:name="_Toc382906334"/>
      <w:bookmarkStart w:id="9481" w:name="_Toc383181199"/>
      <w:bookmarkStart w:id="9482" w:name="_Toc383187352"/>
      <w:bookmarkStart w:id="9483" w:name="_Toc382876383"/>
      <w:bookmarkStart w:id="9484" w:name="_Toc382906363"/>
      <w:bookmarkStart w:id="9485" w:name="_Toc383181228"/>
      <w:bookmarkStart w:id="9486" w:name="_Toc383187381"/>
      <w:bookmarkStart w:id="9487" w:name="_Toc382876384"/>
      <w:bookmarkStart w:id="9488" w:name="_Toc382906364"/>
      <w:bookmarkStart w:id="9489" w:name="_Toc383181229"/>
      <w:bookmarkStart w:id="9490" w:name="_Toc383187382"/>
      <w:bookmarkStart w:id="9491" w:name="_Toc382876385"/>
      <w:bookmarkStart w:id="9492" w:name="_Toc382906365"/>
      <w:bookmarkStart w:id="9493" w:name="_Toc383181230"/>
      <w:bookmarkStart w:id="9494" w:name="_Toc383187383"/>
      <w:bookmarkStart w:id="9495" w:name="_Toc382876386"/>
      <w:bookmarkStart w:id="9496" w:name="_Toc382906366"/>
      <w:bookmarkStart w:id="9497" w:name="_Toc383181231"/>
      <w:bookmarkStart w:id="9498" w:name="_Toc383187384"/>
      <w:bookmarkStart w:id="9499" w:name="_Toc382876387"/>
      <w:bookmarkStart w:id="9500" w:name="_Toc382906367"/>
      <w:bookmarkStart w:id="9501" w:name="_Toc383181232"/>
      <w:bookmarkStart w:id="9502" w:name="_Toc383187385"/>
      <w:bookmarkStart w:id="9503" w:name="_Toc382876388"/>
      <w:bookmarkStart w:id="9504" w:name="_Toc382906368"/>
      <w:bookmarkStart w:id="9505" w:name="_Toc383181233"/>
      <w:bookmarkStart w:id="9506" w:name="_Toc383187386"/>
      <w:bookmarkStart w:id="9507" w:name="_Toc382876389"/>
      <w:bookmarkStart w:id="9508" w:name="_Toc382906369"/>
      <w:bookmarkStart w:id="9509" w:name="_Toc383181234"/>
      <w:bookmarkStart w:id="9510" w:name="_Toc383187387"/>
      <w:bookmarkStart w:id="9511" w:name="_Toc382876390"/>
      <w:bookmarkStart w:id="9512" w:name="_Toc382906370"/>
      <w:bookmarkStart w:id="9513" w:name="_Toc383181235"/>
      <w:bookmarkStart w:id="9514" w:name="_Toc383187388"/>
      <w:bookmarkStart w:id="9515" w:name="BKM_521BC521_56E0_4F42_BADF_9EEDB47AF3CE"/>
      <w:bookmarkStart w:id="9516" w:name="_Toc382876408"/>
      <w:bookmarkStart w:id="9517" w:name="_Toc382906388"/>
      <w:bookmarkStart w:id="9518" w:name="_Toc383181253"/>
      <w:bookmarkStart w:id="9519" w:name="_Toc383187406"/>
      <w:bookmarkStart w:id="9520" w:name="_Toc382876409"/>
      <w:bookmarkStart w:id="9521" w:name="_Toc382906389"/>
      <w:bookmarkStart w:id="9522" w:name="_Toc383181254"/>
      <w:bookmarkStart w:id="9523" w:name="_Toc383187407"/>
      <w:bookmarkStart w:id="9524" w:name="_Toc382876462"/>
      <w:bookmarkStart w:id="9525" w:name="_Toc382906442"/>
      <w:bookmarkStart w:id="9526" w:name="_Toc383181307"/>
      <w:bookmarkStart w:id="9527" w:name="_Toc383187460"/>
      <w:bookmarkStart w:id="9528" w:name="_Toc382876463"/>
      <w:bookmarkStart w:id="9529" w:name="_Toc382906443"/>
      <w:bookmarkStart w:id="9530" w:name="_Toc383181308"/>
      <w:bookmarkStart w:id="9531" w:name="_Toc383187461"/>
      <w:bookmarkStart w:id="9532" w:name="_Toc382876464"/>
      <w:bookmarkStart w:id="9533" w:name="_Toc382906444"/>
      <w:bookmarkStart w:id="9534" w:name="_Toc383181309"/>
      <w:bookmarkStart w:id="9535" w:name="_Toc383187462"/>
      <w:bookmarkStart w:id="9536" w:name="_Toc382876465"/>
      <w:bookmarkStart w:id="9537" w:name="_Toc382906445"/>
      <w:bookmarkStart w:id="9538" w:name="_Toc383181310"/>
      <w:bookmarkStart w:id="9539" w:name="_Toc383187463"/>
      <w:bookmarkStart w:id="9540" w:name="_Toc382876466"/>
      <w:bookmarkStart w:id="9541" w:name="_Toc382906446"/>
      <w:bookmarkStart w:id="9542" w:name="_Toc383181311"/>
      <w:bookmarkStart w:id="9543" w:name="_Toc383187464"/>
      <w:bookmarkStart w:id="9544" w:name="_Toc382876467"/>
      <w:bookmarkStart w:id="9545" w:name="_Toc382906447"/>
      <w:bookmarkStart w:id="9546" w:name="_Toc383181312"/>
      <w:bookmarkStart w:id="9547" w:name="_Toc383187465"/>
      <w:bookmarkStart w:id="9548" w:name="_Toc382876468"/>
      <w:bookmarkStart w:id="9549" w:name="_Toc382906448"/>
      <w:bookmarkStart w:id="9550" w:name="_Toc383181313"/>
      <w:bookmarkStart w:id="9551" w:name="_Toc383187466"/>
      <w:bookmarkStart w:id="9552" w:name="_Toc382876469"/>
      <w:bookmarkStart w:id="9553" w:name="_Toc382906449"/>
      <w:bookmarkStart w:id="9554" w:name="_Toc383181314"/>
      <w:bookmarkStart w:id="9555" w:name="_Toc383187467"/>
      <w:bookmarkStart w:id="9556" w:name="BKM_5EDDD345_2722_4D70_916F_767CA060E044"/>
      <w:bookmarkStart w:id="9557" w:name="_Toc382876607"/>
      <w:bookmarkStart w:id="9558" w:name="_Toc382906587"/>
      <w:bookmarkStart w:id="9559" w:name="_Toc383181452"/>
      <w:bookmarkStart w:id="9560" w:name="_Toc383187605"/>
      <w:bookmarkStart w:id="9561" w:name="_Toc382876608"/>
      <w:bookmarkStart w:id="9562" w:name="_Toc382906588"/>
      <w:bookmarkStart w:id="9563" w:name="_Toc383181453"/>
      <w:bookmarkStart w:id="9564" w:name="_Toc383187606"/>
      <w:bookmarkStart w:id="9565" w:name="_Toc382876625"/>
      <w:bookmarkStart w:id="9566" w:name="_Toc382906605"/>
      <w:bookmarkStart w:id="9567" w:name="_Toc383181470"/>
      <w:bookmarkStart w:id="9568" w:name="_Toc383187623"/>
      <w:bookmarkStart w:id="9569" w:name="_Toc382876626"/>
      <w:bookmarkStart w:id="9570" w:name="_Toc382906606"/>
      <w:bookmarkStart w:id="9571" w:name="_Toc383181471"/>
      <w:bookmarkStart w:id="9572" w:name="_Toc383187624"/>
      <w:bookmarkStart w:id="9573" w:name="_Toc382876627"/>
      <w:bookmarkStart w:id="9574" w:name="_Toc382906607"/>
      <w:bookmarkStart w:id="9575" w:name="_Toc383181472"/>
      <w:bookmarkStart w:id="9576" w:name="_Toc383187625"/>
      <w:bookmarkStart w:id="9577" w:name="_Toc382876628"/>
      <w:bookmarkStart w:id="9578" w:name="_Toc382906608"/>
      <w:bookmarkStart w:id="9579" w:name="_Toc383181473"/>
      <w:bookmarkStart w:id="9580" w:name="_Toc383187626"/>
      <w:bookmarkStart w:id="9581" w:name="_Toc382876629"/>
      <w:bookmarkStart w:id="9582" w:name="_Toc382906609"/>
      <w:bookmarkStart w:id="9583" w:name="_Toc383181474"/>
      <w:bookmarkStart w:id="9584" w:name="_Toc383187627"/>
      <w:bookmarkStart w:id="9585" w:name="_Toc382876630"/>
      <w:bookmarkStart w:id="9586" w:name="_Toc382906610"/>
      <w:bookmarkStart w:id="9587" w:name="_Toc383181475"/>
      <w:bookmarkStart w:id="9588" w:name="_Toc383187628"/>
      <w:bookmarkStart w:id="9589" w:name="_Toc382876631"/>
      <w:bookmarkStart w:id="9590" w:name="_Toc382906611"/>
      <w:bookmarkStart w:id="9591" w:name="_Toc383181476"/>
      <w:bookmarkStart w:id="9592" w:name="_Toc383187629"/>
      <w:bookmarkStart w:id="9593" w:name="_Toc382876632"/>
      <w:bookmarkStart w:id="9594" w:name="_Toc382906612"/>
      <w:bookmarkStart w:id="9595" w:name="_Toc383181477"/>
      <w:bookmarkStart w:id="9596" w:name="_Toc383187630"/>
      <w:bookmarkStart w:id="9597" w:name="_Toc382876674"/>
      <w:bookmarkStart w:id="9598" w:name="_Toc382906654"/>
      <w:bookmarkStart w:id="9599" w:name="_Toc383181519"/>
      <w:bookmarkStart w:id="9600" w:name="_Toc383187672"/>
      <w:bookmarkStart w:id="9601" w:name="_Toc382876675"/>
      <w:bookmarkStart w:id="9602" w:name="_Toc382906655"/>
      <w:bookmarkStart w:id="9603" w:name="_Toc383181520"/>
      <w:bookmarkStart w:id="9604" w:name="_Toc383187673"/>
      <w:bookmarkStart w:id="9605" w:name="_Toc382876676"/>
      <w:bookmarkStart w:id="9606" w:name="_Toc382906656"/>
      <w:bookmarkStart w:id="9607" w:name="_Toc383181521"/>
      <w:bookmarkStart w:id="9608" w:name="_Toc383187674"/>
      <w:bookmarkStart w:id="9609" w:name="_Toc382876677"/>
      <w:bookmarkStart w:id="9610" w:name="_Toc382906657"/>
      <w:bookmarkStart w:id="9611" w:name="_Toc383181522"/>
      <w:bookmarkStart w:id="9612" w:name="_Toc383187675"/>
      <w:bookmarkStart w:id="9613" w:name="_Toc382876678"/>
      <w:bookmarkStart w:id="9614" w:name="_Toc382906658"/>
      <w:bookmarkStart w:id="9615" w:name="_Toc383181523"/>
      <w:bookmarkStart w:id="9616" w:name="_Toc383187676"/>
      <w:bookmarkStart w:id="9617" w:name="_Toc382876679"/>
      <w:bookmarkStart w:id="9618" w:name="_Toc382906659"/>
      <w:bookmarkStart w:id="9619" w:name="_Toc383181524"/>
      <w:bookmarkStart w:id="9620" w:name="_Toc383187677"/>
      <w:bookmarkStart w:id="9621" w:name="_Toc382876680"/>
      <w:bookmarkStart w:id="9622" w:name="_Toc382906660"/>
      <w:bookmarkStart w:id="9623" w:name="_Toc383181525"/>
      <w:bookmarkStart w:id="9624" w:name="_Toc383187678"/>
      <w:bookmarkStart w:id="9625" w:name="_Toc382876681"/>
      <w:bookmarkStart w:id="9626" w:name="_Toc382906661"/>
      <w:bookmarkStart w:id="9627" w:name="_Toc383181526"/>
      <w:bookmarkStart w:id="9628" w:name="_Toc383187679"/>
      <w:bookmarkStart w:id="9629" w:name="_Toc382876711"/>
      <w:bookmarkStart w:id="9630" w:name="_Toc382906691"/>
      <w:bookmarkStart w:id="9631" w:name="_Toc383181556"/>
      <w:bookmarkStart w:id="9632" w:name="_Toc383187709"/>
      <w:bookmarkStart w:id="9633" w:name="_Toc382876712"/>
      <w:bookmarkStart w:id="9634" w:name="_Toc382906692"/>
      <w:bookmarkStart w:id="9635" w:name="_Toc383181557"/>
      <w:bookmarkStart w:id="9636" w:name="_Toc383187710"/>
      <w:bookmarkStart w:id="9637" w:name="_Toc382876713"/>
      <w:bookmarkStart w:id="9638" w:name="_Toc382906693"/>
      <w:bookmarkStart w:id="9639" w:name="_Toc383181558"/>
      <w:bookmarkStart w:id="9640" w:name="_Toc383187711"/>
      <w:bookmarkStart w:id="9641" w:name="_Toc382876714"/>
      <w:bookmarkStart w:id="9642" w:name="_Toc382906694"/>
      <w:bookmarkStart w:id="9643" w:name="_Toc383181559"/>
      <w:bookmarkStart w:id="9644" w:name="_Toc383187712"/>
      <w:bookmarkStart w:id="9645" w:name="_Toc382876715"/>
      <w:bookmarkStart w:id="9646" w:name="_Toc382906695"/>
      <w:bookmarkStart w:id="9647" w:name="_Toc383181560"/>
      <w:bookmarkStart w:id="9648" w:name="_Toc383187713"/>
      <w:bookmarkStart w:id="9649" w:name="_Toc382876716"/>
      <w:bookmarkStart w:id="9650" w:name="_Toc382906696"/>
      <w:bookmarkStart w:id="9651" w:name="_Toc383181561"/>
      <w:bookmarkStart w:id="9652" w:name="_Toc383187714"/>
      <w:bookmarkStart w:id="9653" w:name="_Toc382876717"/>
      <w:bookmarkStart w:id="9654" w:name="_Toc382906697"/>
      <w:bookmarkStart w:id="9655" w:name="_Toc383181562"/>
      <w:bookmarkStart w:id="9656" w:name="_Toc383187715"/>
      <w:bookmarkStart w:id="9657" w:name="_Toc382876718"/>
      <w:bookmarkStart w:id="9658" w:name="_Toc382906698"/>
      <w:bookmarkStart w:id="9659" w:name="_Toc383181563"/>
      <w:bookmarkStart w:id="9660" w:name="_Toc383187716"/>
      <w:bookmarkStart w:id="9661" w:name="BKM_22FDA216_5569_4B80_B031_4BF7C64ABC1C"/>
      <w:bookmarkStart w:id="9662" w:name="_Toc382876784"/>
      <w:bookmarkStart w:id="9663" w:name="_Toc382906764"/>
      <w:bookmarkStart w:id="9664" w:name="_Toc383181629"/>
      <w:bookmarkStart w:id="9665" w:name="_Toc383187782"/>
      <w:bookmarkStart w:id="9666" w:name="_Toc382876785"/>
      <w:bookmarkStart w:id="9667" w:name="_Toc382906765"/>
      <w:bookmarkStart w:id="9668" w:name="_Toc383181630"/>
      <w:bookmarkStart w:id="9669" w:name="_Toc383187783"/>
      <w:bookmarkStart w:id="9670" w:name="_Toc382876802"/>
      <w:bookmarkStart w:id="9671" w:name="_Toc382906782"/>
      <w:bookmarkStart w:id="9672" w:name="_Toc383181647"/>
      <w:bookmarkStart w:id="9673" w:name="_Toc383187800"/>
      <w:bookmarkStart w:id="9674" w:name="_Toc382876803"/>
      <w:bookmarkStart w:id="9675" w:name="_Toc382906783"/>
      <w:bookmarkStart w:id="9676" w:name="_Toc383181648"/>
      <w:bookmarkStart w:id="9677" w:name="_Toc383187801"/>
      <w:bookmarkStart w:id="9678" w:name="_Toc382876804"/>
      <w:bookmarkStart w:id="9679" w:name="_Toc382906784"/>
      <w:bookmarkStart w:id="9680" w:name="_Toc383181649"/>
      <w:bookmarkStart w:id="9681" w:name="_Toc383187802"/>
      <w:bookmarkStart w:id="9682" w:name="_Toc382876805"/>
      <w:bookmarkStart w:id="9683" w:name="_Toc382906785"/>
      <w:bookmarkStart w:id="9684" w:name="_Toc383181650"/>
      <w:bookmarkStart w:id="9685" w:name="_Toc383187803"/>
      <w:bookmarkStart w:id="9686" w:name="_Toc382876806"/>
      <w:bookmarkStart w:id="9687" w:name="_Toc382906786"/>
      <w:bookmarkStart w:id="9688" w:name="_Toc383181651"/>
      <w:bookmarkStart w:id="9689" w:name="_Toc383187804"/>
      <w:bookmarkStart w:id="9690" w:name="_Toc382876807"/>
      <w:bookmarkStart w:id="9691" w:name="_Toc382906787"/>
      <w:bookmarkStart w:id="9692" w:name="_Toc383181652"/>
      <w:bookmarkStart w:id="9693" w:name="_Toc383187805"/>
      <w:bookmarkStart w:id="9694" w:name="_Toc382876808"/>
      <w:bookmarkStart w:id="9695" w:name="_Toc382906788"/>
      <w:bookmarkStart w:id="9696" w:name="_Toc383181653"/>
      <w:bookmarkStart w:id="9697" w:name="_Toc383187806"/>
      <w:bookmarkStart w:id="9698" w:name="_Toc382876809"/>
      <w:bookmarkStart w:id="9699" w:name="_Toc382906789"/>
      <w:bookmarkStart w:id="9700" w:name="_Toc383181654"/>
      <w:bookmarkStart w:id="9701" w:name="_Toc383187807"/>
      <w:bookmarkStart w:id="9702" w:name="BKM_A790A6E2_AF01_4139_BB88_12D1719F8856"/>
      <w:bookmarkStart w:id="9703" w:name="_Toc382876827"/>
      <w:bookmarkStart w:id="9704" w:name="_Toc382906807"/>
      <w:bookmarkStart w:id="9705" w:name="_Toc383181672"/>
      <w:bookmarkStart w:id="9706" w:name="_Toc383187825"/>
      <w:bookmarkStart w:id="9707" w:name="_Toc382876828"/>
      <w:bookmarkStart w:id="9708" w:name="_Toc382906808"/>
      <w:bookmarkStart w:id="9709" w:name="_Toc383181673"/>
      <w:bookmarkStart w:id="9710" w:name="_Toc383187826"/>
      <w:bookmarkStart w:id="9711" w:name="_Toc382876857"/>
      <w:bookmarkStart w:id="9712" w:name="_Toc382906837"/>
      <w:bookmarkStart w:id="9713" w:name="_Toc383181702"/>
      <w:bookmarkStart w:id="9714" w:name="_Toc383187855"/>
      <w:bookmarkStart w:id="9715" w:name="_Toc382876858"/>
      <w:bookmarkStart w:id="9716" w:name="_Toc382906838"/>
      <w:bookmarkStart w:id="9717" w:name="_Toc383181703"/>
      <w:bookmarkStart w:id="9718" w:name="_Toc383187856"/>
      <w:bookmarkStart w:id="9719" w:name="_Toc382876859"/>
      <w:bookmarkStart w:id="9720" w:name="_Toc382906839"/>
      <w:bookmarkStart w:id="9721" w:name="_Toc383181704"/>
      <w:bookmarkStart w:id="9722" w:name="_Toc383187857"/>
      <w:bookmarkStart w:id="9723" w:name="_Toc382876860"/>
      <w:bookmarkStart w:id="9724" w:name="_Toc382906840"/>
      <w:bookmarkStart w:id="9725" w:name="_Toc383181705"/>
      <w:bookmarkStart w:id="9726" w:name="_Toc383187858"/>
      <w:bookmarkStart w:id="9727" w:name="_Toc382876862"/>
      <w:bookmarkStart w:id="9728" w:name="_Toc382906842"/>
      <w:bookmarkStart w:id="9729" w:name="_Toc383181707"/>
      <w:bookmarkStart w:id="9730" w:name="_Toc383187860"/>
      <w:bookmarkStart w:id="9731" w:name="_Toc382876864"/>
      <w:bookmarkStart w:id="9732" w:name="_Toc382906844"/>
      <w:bookmarkStart w:id="9733" w:name="_Toc383181709"/>
      <w:bookmarkStart w:id="9734" w:name="_Toc383187862"/>
      <w:bookmarkStart w:id="9735" w:name="_Toc382876865"/>
      <w:bookmarkStart w:id="9736" w:name="_Toc382906845"/>
      <w:bookmarkStart w:id="9737" w:name="_Toc383181710"/>
      <w:bookmarkStart w:id="9738" w:name="_Toc383187863"/>
      <w:bookmarkStart w:id="9739" w:name="_Toc382876866"/>
      <w:bookmarkStart w:id="9740" w:name="_Toc382906846"/>
      <w:bookmarkStart w:id="9741" w:name="_Toc383181711"/>
      <w:bookmarkStart w:id="9742" w:name="_Toc383187864"/>
      <w:bookmarkStart w:id="9743" w:name="_Toc382876867"/>
      <w:bookmarkStart w:id="9744" w:name="_Toc382906847"/>
      <w:bookmarkStart w:id="9745" w:name="_Toc383181712"/>
      <w:bookmarkStart w:id="9746" w:name="_Toc383187865"/>
      <w:bookmarkStart w:id="9747" w:name="_Toc382876868"/>
      <w:bookmarkStart w:id="9748" w:name="_Toc382906848"/>
      <w:bookmarkStart w:id="9749" w:name="_Toc383181713"/>
      <w:bookmarkStart w:id="9750" w:name="_Toc383187866"/>
      <w:bookmarkStart w:id="9751" w:name="BKM_18C3DAA3_9DDC_4F5F_8DB1_C645CE3B4B92"/>
      <w:bookmarkStart w:id="9752" w:name="_Toc382876910"/>
      <w:bookmarkStart w:id="9753" w:name="_Toc382906890"/>
      <w:bookmarkStart w:id="9754" w:name="_Toc383181755"/>
      <w:bookmarkStart w:id="9755" w:name="_Toc383187908"/>
      <w:bookmarkStart w:id="9756" w:name="_Toc382876911"/>
      <w:bookmarkStart w:id="9757" w:name="_Toc382906891"/>
      <w:bookmarkStart w:id="9758" w:name="_Toc383181756"/>
      <w:bookmarkStart w:id="9759" w:name="_Toc383187909"/>
      <w:bookmarkStart w:id="9760" w:name="_Toc382877000"/>
      <w:bookmarkStart w:id="9761" w:name="_Toc382906980"/>
      <w:bookmarkStart w:id="9762" w:name="_Toc383181845"/>
      <w:bookmarkStart w:id="9763" w:name="_Toc383187998"/>
      <w:bookmarkStart w:id="9764" w:name="_Toc382877001"/>
      <w:bookmarkStart w:id="9765" w:name="_Toc382906981"/>
      <w:bookmarkStart w:id="9766" w:name="_Toc383181846"/>
      <w:bookmarkStart w:id="9767" w:name="_Toc383187999"/>
      <w:bookmarkStart w:id="9768" w:name="_Toc382877002"/>
      <w:bookmarkStart w:id="9769" w:name="_Toc382906982"/>
      <w:bookmarkStart w:id="9770" w:name="_Toc383181847"/>
      <w:bookmarkStart w:id="9771" w:name="_Toc383188000"/>
      <w:bookmarkStart w:id="9772" w:name="_Toc382877003"/>
      <w:bookmarkStart w:id="9773" w:name="_Toc382906983"/>
      <w:bookmarkStart w:id="9774" w:name="_Toc383181848"/>
      <w:bookmarkStart w:id="9775" w:name="_Toc383188001"/>
      <w:bookmarkStart w:id="9776" w:name="_Toc382877004"/>
      <w:bookmarkStart w:id="9777" w:name="_Toc382906984"/>
      <w:bookmarkStart w:id="9778" w:name="_Toc383181849"/>
      <w:bookmarkStart w:id="9779" w:name="_Toc383188002"/>
      <w:bookmarkStart w:id="9780" w:name="_Toc382877005"/>
      <w:bookmarkStart w:id="9781" w:name="_Toc382906985"/>
      <w:bookmarkStart w:id="9782" w:name="_Toc383181850"/>
      <w:bookmarkStart w:id="9783" w:name="_Toc383188003"/>
      <w:bookmarkStart w:id="9784" w:name="_Toc382877006"/>
      <w:bookmarkStart w:id="9785" w:name="_Toc382906986"/>
      <w:bookmarkStart w:id="9786" w:name="_Toc383181851"/>
      <w:bookmarkStart w:id="9787" w:name="_Toc383188004"/>
      <w:bookmarkStart w:id="9788" w:name="_Toc382877007"/>
      <w:bookmarkStart w:id="9789" w:name="_Toc382906987"/>
      <w:bookmarkStart w:id="9790" w:name="_Toc383181852"/>
      <w:bookmarkStart w:id="9791" w:name="_Toc383188005"/>
      <w:bookmarkStart w:id="9792" w:name="BKM_EB54B91D_2313_4275_ACAF_8CA469F58B7A"/>
      <w:bookmarkStart w:id="9793" w:name="_Toc382877061"/>
      <w:bookmarkStart w:id="9794" w:name="_Toc382907041"/>
      <w:bookmarkStart w:id="9795" w:name="_Toc383181906"/>
      <w:bookmarkStart w:id="9796" w:name="_Toc383188059"/>
      <w:bookmarkStart w:id="9797" w:name="_Toc382877062"/>
      <w:bookmarkStart w:id="9798" w:name="_Toc382907042"/>
      <w:bookmarkStart w:id="9799" w:name="_Toc383181907"/>
      <w:bookmarkStart w:id="9800" w:name="_Toc383188060"/>
      <w:bookmarkStart w:id="9801" w:name="_Toc382877103"/>
      <w:bookmarkStart w:id="9802" w:name="_Toc382907083"/>
      <w:bookmarkStart w:id="9803" w:name="_Toc383181948"/>
      <w:bookmarkStart w:id="9804" w:name="_Toc383188101"/>
      <w:bookmarkStart w:id="9805" w:name="_Toc382877104"/>
      <w:bookmarkStart w:id="9806" w:name="_Toc382907084"/>
      <w:bookmarkStart w:id="9807" w:name="_Toc383181949"/>
      <w:bookmarkStart w:id="9808" w:name="_Toc383188102"/>
      <w:bookmarkStart w:id="9809" w:name="_Toc382877105"/>
      <w:bookmarkStart w:id="9810" w:name="_Toc382907085"/>
      <w:bookmarkStart w:id="9811" w:name="_Toc383181950"/>
      <w:bookmarkStart w:id="9812" w:name="_Toc383188103"/>
      <w:bookmarkStart w:id="9813" w:name="_Toc382877106"/>
      <w:bookmarkStart w:id="9814" w:name="_Toc382907086"/>
      <w:bookmarkStart w:id="9815" w:name="_Toc383181951"/>
      <w:bookmarkStart w:id="9816" w:name="_Toc383188104"/>
      <w:bookmarkStart w:id="9817" w:name="_Toc382877107"/>
      <w:bookmarkStart w:id="9818" w:name="_Toc382907087"/>
      <w:bookmarkStart w:id="9819" w:name="_Toc383181952"/>
      <w:bookmarkStart w:id="9820" w:name="_Toc383188105"/>
      <w:bookmarkStart w:id="9821" w:name="_Toc382877108"/>
      <w:bookmarkStart w:id="9822" w:name="_Toc382907088"/>
      <w:bookmarkStart w:id="9823" w:name="_Toc383181953"/>
      <w:bookmarkStart w:id="9824" w:name="_Toc383188106"/>
      <w:bookmarkStart w:id="9825" w:name="_Toc382877109"/>
      <w:bookmarkStart w:id="9826" w:name="_Toc382907089"/>
      <w:bookmarkStart w:id="9827" w:name="_Toc383181954"/>
      <w:bookmarkStart w:id="9828" w:name="_Toc383188107"/>
      <w:bookmarkStart w:id="9829" w:name="_Toc382877110"/>
      <w:bookmarkStart w:id="9830" w:name="_Toc382907090"/>
      <w:bookmarkStart w:id="9831" w:name="_Toc383181955"/>
      <w:bookmarkStart w:id="9832" w:name="_Toc383188108"/>
      <w:bookmarkStart w:id="9833" w:name="BKM_8F97CF44_50D6_4B6D_9646_B63C2AD15FF5"/>
      <w:bookmarkStart w:id="9834" w:name="_Toc382877128"/>
      <w:bookmarkStart w:id="9835" w:name="_Toc382907108"/>
      <w:bookmarkStart w:id="9836" w:name="_Toc383181973"/>
      <w:bookmarkStart w:id="9837" w:name="_Toc383188126"/>
      <w:bookmarkStart w:id="9838" w:name="_Toc382877129"/>
      <w:bookmarkStart w:id="9839" w:name="_Toc382907109"/>
      <w:bookmarkStart w:id="9840" w:name="_Toc383181974"/>
      <w:bookmarkStart w:id="9841" w:name="_Toc383188127"/>
      <w:bookmarkStart w:id="9842" w:name="_Toc382877170"/>
      <w:bookmarkStart w:id="9843" w:name="_Toc382907150"/>
      <w:bookmarkStart w:id="9844" w:name="_Toc383182015"/>
      <w:bookmarkStart w:id="9845" w:name="_Toc383188168"/>
      <w:bookmarkStart w:id="9846" w:name="_Toc382877171"/>
      <w:bookmarkStart w:id="9847" w:name="_Toc382907151"/>
      <w:bookmarkStart w:id="9848" w:name="_Toc383182016"/>
      <w:bookmarkStart w:id="9849" w:name="_Toc383188169"/>
      <w:bookmarkStart w:id="9850" w:name="_Toc382877172"/>
      <w:bookmarkStart w:id="9851" w:name="_Toc382907152"/>
      <w:bookmarkStart w:id="9852" w:name="_Toc383182017"/>
      <w:bookmarkStart w:id="9853" w:name="_Toc383188170"/>
      <w:bookmarkStart w:id="9854" w:name="_Toc382877173"/>
      <w:bookmarkStart w:id="9855" w:name="_Toc382907153"/>
      <w:bookmarkStart w:id="9856" w:name="_Toc383182018"/>
      <w:bookmarkStart w:id="9857" w:name="_Toc383188171"/>
      <w:bookmarkStart w:id="9858" w:name="_Toc382877174"/>
      <w:bookmarkStart w:id="9859" w:name="_Toc382907154"/>
      <w:bookmarkStart w:id="9860" w:name="_Toc383182019"/>
      <w:bookmarkStart w:id="9861" w:name="_Toc383188172"/>
      <w:bookmarkStart w:id="9862" w:name="_Toc382877175"/>
      <w:bookmarkStart w:id="9863" w:name="_Toc382907155"/>
      <w:bookmarkStart w:id="9864" w:name="_Toc383182020"/>
      <w:bookmarkStart w:id="9865" w:name="_Toc383188173"/>
      <w:bookmarkStart w:id="9866" w:name="_Toc382877176"/>
      <w:bookmarkStart w:id="9867" w:name="_Toc382907156"/>
      <w:bookmarkStart w:id="9868" w:name="_Toc383182021"/>
      <w:bookmarkStart w:id="9869" w:name="_Toc383188174"/>
      <w:bookmarkStart w:id="9870" w:name="_Toc382877177"/>
      <w:bookmarkStart w:id="9871" w:name="_Toc382907157"/>
      <w:bookmarkStart w:id="9872" w:name="_Toc383182022"/>
      <w:bookmarkStart w:id="9873" w:name="_Toc383188175"/>
      <w:bookmarkStart w:id="9874" w:name="BKM_273026C8_A5AA_4C50_A992_93685988946B"/>
      <w:bookmarkStart w:id="9875" w:name="_Toc382877195"/>
      <w:bookmarkStart w:id="9876" w:name="_Toc382907175"/>
      <w:bookmarkStart w:id="9877" w:name="_Toc383182040"/>
      <w:bookmarkStart w:id="9878" w:name="_Toc383188193"/>
      <w:bookmarkStart w:id="9879" w:name="_Toc382877196"/>
      <w:bookmarkStart w:id="9880" w:name="_Toc382907176"/>
      <w:bookmarkStart w:id="9881" w:name="_Toc383182041"/>
      <w:bookmarkStart w:id="9882" w:name="_Toc383188194"/>
      <w:bookmarkStart w:id="9883" w:name="_Toc382877213"/>
      <w:bookmarkStart w:id="9884" w:name="_Toc382907193"/>
      <w:bookmarkStart w:id="9885" w:name="_Toc383182058"/>
      <w:bookmarkStart w:id="9886" w:name="_Toc383188211"/>
      <w:bookmarkStart w:id="9887" w:name="_Toc382877214"/>
      <w:bookmarkStart w:id="9888" w:name="_Toc382907194"/>
      <w:bookmarkStart w:id="9889" w:name="_Toc383182059"/>
      <w:bookmarkStart w:id="9890" w:name="_Toc383188212"/>
      <w:bookmarkStart w:id="9891" w:name="_Toc382877215"/>
      <w:bookmarkStart w:id="9892" w:name="_Toc382907195"/>
      <w:bookmarkStart w:id="9893" w:name="_Toc383182060"/>
      <w:bookmarkStart w:id="9894" w:name="_Toc383188213"/>
      <w:bookmarkStart w:id="9895" w:name="_Toc382877216"/>
      <w:bookmarkStart w:id="9896" w:name="_Toc382907196"/>
      <w:bookmarkStart w:id="9897" w:name="_Toc383182061"/>
      <w:bookmarkStart w:id="9898" w:name="_Toc383188214"/>
      <w:bookmarkStart w:id="9899" w:name="_Toc382877217"/>
      <w:bookmarkStart w:id="9900" w:name="_Toc382907197"/>
      <w:bookmarkStart w:id="9901" w:name="_Toc383182062"/>
      <w:bookmarkStart w:id="9902" w:name="_Toc383188215"/>
      <w:bookmarkStart w:id="9903" w:name="_Toc382877218"/>
      <w:bookmarkStart w:id="9904" w:name="_Toc382907198"/>
      <w:bookmarkStart w:id="9905" w:name="_Toc383182063"/>
      <w:bookmarkStart w:id="9906" w:name="_Toc383188216"/>
      <w:bookmarkStart w:id="9907" w:name="_Toc382877219"/>
      <w:bookmarkStart w:id="9908" w:name="_Toc382907199"/>
      <w:bookmarkStart w:id="9909" w:name="_Toc383182064"/>
      <w:bookmarkStart w:id="9910" w:name="_Toc383188217"/>
      <w:bookmarkStart w:id="9911" w:name="_Toc382877220"/>
      <w:bookmarkStart w:id="9912" w:name="_Toc382907200"/>
      <w:bookmarkStart w:id="9913" w:name="_Toc383182065"/>
      <w:bookmarkStart w:id="9914" w:name="_Toc383188218"/>
      <w:bookmarkStart w:id="9915" w:name="BKM_2A49A4A1_2B58_44DB_A48F_20B1033B11A9"/>
      <w:bookmarkStart w:id="9916" w:name="_Toc382877335"/>
      <w:bookmarkStart w:id="9917" w:name="_Toc382907315"/>
      <w:bookmarkStart w:id="9918" w:name="_Toc383182180"/>
      <w:bookmarkStart w:id="9919" w:name="_Toc383188333"/>
      <w:bookmarkStart w:id="9920" w:name="_Toc382877336"/>
      <w:bookmarkStart w:id="9921" w:name="_Toc382907316"/>
      <w:bookmarkStart w:id="9922" w:name="_Toc383182181"/>
      <w:bookmarkStart w:id="9923" w:name="_Toc383188334"/>
      <w:bookmarkStart w:id="9924" w:name="_Toc382877353"/>
      <w:bookmarkStart w:id="9925" w:name="_Toc382907333"/>
      <w:bookmarkStart w:id="9926" w:name="_Toc383182198"/>
      <w:bookmarkStart w:id="9927" w:name="_Toc383188351"/>
      <w:bookmarkStart w:id="9928" w:name="_Toc382877354"/>
      <w:bookmarkStart w:id="9929" w:name="_Toc382907334"/>
      <w:bookmarkStart w:id="9930" w:name="_Toc383182199"/>
      <w:bookmarkStart w:id="9931" w:name="_Toc383188352"/>
      <w:bookmarkStart w:id="9932" w:name="_Toc382877355"/>
      <w:bookmarkStart w:id="9933" w:name="_Toc382907335"/>
      <w:bookmarkStart w:id="9934" w:name="_Toc383182200"/>
      <w:bookmarkStart w:id="9935" w:name="_Toc383188353"/>
      <w:bookmarkStart w:id="9936" w:name="_Toc382877356"/>
      <w:bookmarkStart w:id="9937" w:name="_Toc382907336"/>
      <w:bookmarkStart w:id="9938" w:name="_Toc383182201"/>
      <w:bookmarkStart w:id="9939" w:name="_Toc383188354"/>
      <w:bookmarkStart w:id="9940" w:name="_Toc382877357"/>
      <w:bookmarkStart w:id="9941" w:name="_Toc382907337"/>
      <w:bookmarkStart w:id="9942" w:name="_Toc383182202"/>
      <w:bookmarkStart w:id="9943" w:name="_Toc383188355"/>
      <w:bookmarkStart w:id="9944" w:name="_Toc382877358"/>
      <w:bookmarkStart w:id="9945" w:name="_Toc382907338"/>
      <w:bookmarkStart w:id="9946" w:name="_Toc383182203"/>
      <w:bookmarkStart w:id="9947" w:name="_Toc383188356"/>
      <w:bookmarkStart w:id="9948" w:name="_Toc382877359"/>
      <w:bookmarkStart w:id="9949" w:name="_Toc382907339"/>
      <w:bookmarkStart w:id="9950" w:name="_Toc383182204"/>
      <w:bookmarkStart w:id="9951" w:name="_Toc383188357"/>
      <w:bookmarkStart w:id="9952" w:name="_Toc382877360"/>
      <w:bookmarkStart w:id="9953" w:name="_Toc382907340"/>
      <w:bookmarkStart w:id="9954" w:name="_Toc383182205"/>
      <w:bookmarkStart w:id="9955" w:name="_Toc383188358"/>
      <w:bookmarkStart w:id="9956" w:name="BKM_8D1B5A31_B69B_4365_9DDB_FAB42E281BBD"/>
      <w:bookmarkStart w:id="9957" w:name="_Toc382877414"/>
      <w:bookmarkStart w:id="9958" w:name="_Toc382907394"/>
      <w:bookmarkStart w:id="9959" w:name="_Toc383182259"/>
      <w:bookmarkStart w:id="9960" w:name="_Toc383188412"/>
      <w:bookmarkStart w:id="9961" w:name="_Toc382877415"/>
      <w:bookmarkStart w:id="9962" w:name="_Toc382907395"/>
      <w:bookmarkStart w:id="9963" w:name="_Toc383182260"/>
      <w:bookmarkStart w:id="9964" w:name="_Toc383188413"/>
      <w:bookmarkStart w:id="9965" w:name="_Toc382877432"/>
      <w:bookmarkStart w:id="9966" w:name="_Toc382907412"/>
      <w:bookmarkStart w:id="9967" w:name="_Toc383182277"/>
      <w:bookmarkStart w:id="9968" w:name="_Toc383188430"/>
      <w:bookmarkStart w:id="9969" w:name="_Toc382877433"/>
      <w:bookmarkStart w:id="9970" w:name="_Toc382907413"/>
      <w:bookmarkStart w:id="9971" w:name="_Toc383182278"/>
      <w:bookmarkStart w:id="9972" w:name="_Toc383188431"/>
      <w:bookmarkStart w:id="9973" w:name="_Toc382877434"/>
      <w:bookmarkStart w:id="9974" w:name="_Toc382907414"/>
      <w:bookmarkStart w:id="9975" w:name="_Toc383182279"/>
      <w:bookmarkStart w:id="9976" w:name="_Toc383188432"/>
      <w:bookmarkStart w:id="9977" w:name="_Toc382877435"/>
      <w:bookmarkStart w:id="9978" w:name="_Toc382907415"/>
      <w:bookmarkStart w:id="9979" w:name="_Toc383182280"/>
      <w:bookmarkStart w:id="9980" w:name="_Toc383188433"/>
      <w:bookmarkStart w:id="9981" w:name="_Toc382877436"/>
      <w:bookmarkStart w:id="9982" w:name="_Toc382907416"/>
      <w:bookmarkStart w:id="9983" w:name="_Toc383182281"/>
      <w:bookmarkStart w:id="9984" w:name="_Toc383188434"/>
      <w:bookmarkStart w:id="9985" w:name="_Toc382877437"/>
      <w:bookmarkStart w:id="9986" w:name="_Toc382907417"/>
      <w:bookmarkStart w:id="9987" w:name="_Toc383182282"/>
      <w:bookmarkStart w:id="9988" w:name="_Toc383188435"/>
      <w:bookmarkStart w:id="9989" w:name="_Toc382877438"/>
      <w:bookmarkStart w:id="9990" w:name="_Toc382907418"/>
      <w:bookmarkStart w:id="9991" w:name="_Toc383182283"/>
      <w:bookmarkStart w:id="9992" w:name="_Toc383188436"/>
      <w:bookmarkStart w:id="9993" w:name="_Toc382877439"/>
      <w:bookmarkStart w:id="9994" w:name="_Toc382907419"/>
      <w:bookmarkStart w:id="9995" w:name="_Toc383182284"/>
      <w:bookmarkStart w:id="9996" w:name="_Toc383188437"/>
      <w:bookmarkStart w:id="9997" w:name="BKM_21DBAC9A_FDA1_41FF_9393_7F90607F369A"/>
      <w:bookmarkStart w:id="9998" w:name="_Toc382877541"/>
      <w:bookmarkStart w:id="9999" w:name="_Toc382907521"/>
      <w:bookmarkStart w:id="10000" w:name="_Toc383182386"/>
      <w:bookmarkStart w:id="10001" w:name="_Toc383188539"/>
      <w:bookmarkStart w:id="10002" w:name="_Toc382877542"/>
      <w:bookmarkStart w:id="10003" w:name="_Toc382907522"/>
      <w:bookmarkStart w:id="10004" w:name="_Toc383182387"/>
      <w:bookmarkStart w:id="10005" w:name="_Toc383188540"/>
      <w:bookmarkStart w:id="10006" w:name="_Toc382877607"/>
      <w:bookmarkStart w:id="10007" w:name="_Toc382907587"/>
      <w:bookmarkStart w:id="10008" w:name="_Toc383182452"/>
      <w:bookmarkStart w:id="10009" w:name="_Toc383188605"/>
      <w:bookmarkStart w:id="10010" w:name="_Toc382877608"/>
      <w:bookmarkStart w:id="10011" w:name="_Toc382907588"/>
      <w:bookmarkStart w:id="10012" w:name="_Toc383182453"/>
      <w:bookmarkStart w:id="10013" w:name="_Toc383188606"/>
      <w:bookmarkStart w:id="10014" w:name="_Toc382877609"/>
      <w:bookmarkStart w:id="10015" w:name="_Toc382907589"/>
      <w:bookmarkStart w:id="10016" w:name="_Toc383182454"/>
      <w:bookmarkStart w:id="10017" w:name="_Toc383188607"/>
      <w:bookmarkStart w:id="10018" w:name="_Toc382877610"/>
      <w:bookmarkStart w:id="10019" w:name="_Toc382907590"/>
      <w:bookmarkStart w:id="10020" w:name="_Toc383182455"/>
      <w:bookmarkStart w:id="10021" w:name="_Toc383188608"/>
      <w:bookmarkStart w:id="10022" w:name="_Toc382877611"/>
      <w:bookmarkStart w:id="10023" w:name="_Toc382907591"/>
      <w:bookmarkStart w:id="10024" w:name="_Toc383182456"/>
      <w:bookmarkStart w:id="10025" w:name="_Toc383188609"/>
      <w:bookmarkStart w:id="10026" w:name="_Toc382877612"/>
      <w:bookmarkStart w:id="10027" w:name="_Toc382907592"/>
      <w:bookmarkStart w:id="10028" w:name="_Toc383182457"/>
      <w:bookmarkStart w:id="10029" w:name="_Toc383188610"/>
      <w:bookmarkStart w:id="10030" w:name="_Toc382877613"/>
      <w:bookmarkStart w:id="10031" w:name="_Toc382907593"/>
      <w:bookmarkStart w:id="10032" w:name="_Toc383182458"/>
      <w:bookmarkStart w:id="10033" w:name="_Toc383188611"/>
      <w:bookmarkStart w:id="10034" w:name="_Toc382877614"/>
      <w:bookmarkStart w:id="10035" w:name="_Toc382907594"/>
      <w:bookmarkStart w:id="10036" w:name="_Toc383182459"/>
      <w:bookmarkStart w:id="10037" w:name="_Toc383188612"/>
      <w:bookmarkStart w:id="10038" w:name="_Toc382877668"/>
      <w:bookmarkStart w:id="10039" w:name="_Toc382907648"/>
      <w:bookmarkStart w:id="10040" w:name="_Toc383182513"/>
      <w:bookmarkStart w:id="10041" w:name="_Toc383188666"/>
      <w:bookmarkStart w:id="10042" w:name="_Toc382877669"/>
      <w:bookmarkStart w:id="10043" w:name="_Toc382907649"/>
      <w:bookmarkStart w:id="10044" w:name="_Toc383182514"/>
      <w:bookmarkStart w:id="10045" w:name="_Toc383188667"/>
      <w:bookmarkStart w:id="10046" w:name="_Toc382877670"/>
      <w:bookmarkStart w:id="10047" w:name="_Toc382907650"/>
      <w:bookmarkStart w:id="10048" w:name="_Toc383182515"/>
      <w:bookmarkStart w:id="10049" w:name="_Toc383188668"/>
      <w:bookmarkStart w:id="10050" w:name="_Toc382877671"/>
      <w:bookmarkStart w:id="10051" w:name="_Toc382907651"/>
      <w:bookmarkStart w:id="10052" w:name="_Toc383182516"/>
      <w:bookmarkStart w:id="10053" w:name="_Toc383188669"/>
      <w:bookmarkStart w:id="10054" w:name="_Toc382877672"/>
      <w:bookmarkStart w:id="10055" w:name="_Toc382907652"/>
      <w:bookmarkStart w:id="10056" w:name="_Toc383182517"/>
      <w:bookmarkStart w:id="10057" w:name="_Toc383188670"/>
      <w:bookmarkStart w:id="10058" w:name="_Toc382877673"/>
      <w:bookmarkStart w:id="10059" w:name="_Toc382907653"/>
      <w:bookmarkStart w:id="10060" w:name="_Toc383182518"/>
      <w:bookmarkStart w:id="10061" w:name="_Toc383188671"/>
      <w:bookmarkStart w:id="10062" w:name="_Toc382877674"/>
      <w:bookmarkStart w:id="10063" w:name="_Toc382907654"/>
      <w:bookmarkStart w:id="10064" w:name="_Toc383182519"/>
      <w:bookmarkStart w:id="10065" w:name="_Toc383188672"/>
      <w:bookmarkStart w:id="10066" w:name="_Toc382877675"/>
      <w:bookmarkStart w:id="10067" w:name="_Toc382907655"/>
      <w:bookmarkStart w:id="10068" w:name="_Toc383182520"/>
      <w:bookmarkStart w:id="10069" w:name="_Toc383188673"/>
      <w:bookmarkStart w:id="10070" w:name="BKM_3F442EC1_53CE_44E0_BE7C_CF1683B9CBCB"/>
      <w:bookmarkStart w:id="10071" w:name="_Toc382877705"/>
      <w:bookmarkStart w:id="10072" w:name="_Toc382907685"/>
      <w:bookmarkStart w:id="10073" w:name="_Toc383182550"/>
      <w:bookmarkStart w:id="10074" w:name="_Toc383188703"/>
      <w:bookmarkStart w:id="10075" w:name="_Toc382877706"/>
      <w:bookmarkStart w:id="10076" w:name="_Toc382907686"/>
      <w:bookmarkStart w:id="10077" w:name="_Toc383182551"/>
      <w:bookmarkStart w:id="10078" w:name="_Toc383188704"/>
      <w:bookmarkStart w:id="10079" w:name="_Toc382877747"/>
      <w:bookmarkStart w:id="10080" w:name="_Toc382907727"/>
      <w:bookmarkStart w:id="10081" w:name="_Toc383182592"/>
      <w:bookmarkStart w:id="10082" w:name="_Toc383188745"/>
      <w:bookmarkStart w:id="10083" w:name="_Toc382877748"/>
      <w:bookmarkStart w:id="10084" w:name="_Toc382907728"/>
      <w:bookmarkStart w:id="10085" w:name="_Toc383182593"/>
      <w:bookmarkStart w:id="10086" w:name="_Toc383188746"/>
      <w:bookmarkStart w:id="10087" w:name="_Toc382877749"/>
      <w:bookmarkStart w:id="10088" w:name="_Toc382907729"/>
      <w:bookmarkStart w:id="10089" w:name="_Toc383182594"/>
      <w:bookmarkStart w:id="10090" w:name="_Toc383188747"/>
      <w:bookmarkStart w:id="10091" w:name="_Toc382877750"/>
      <w:bookmarkStart w:id="10092" w:name="_Toc382907730"/>
      <w:bookmarkStart w:id="10093" w:name="_Toc383182595"/>
      <w:bookmarkStart w:id="10094" w:name="_Toc383188748"/>
      <w:bookmarkStart w:id="10095" w:name="_Toc382877751"/>
      <w:bookmarkStart w:id="10096" w:name="_Toc382907731"/>
      <w:bookmarkStart w:id="10097" w:name="_Toc383182596"/>
      <w:bookmarkStart w:id="10098" w:name="_Toc383188749"/>
      <w:bookmarkStart w:id="10099" w:name="_Toc382877752"/>
      <w:bookmarkStart w:id="10100" w:name="_Toc382907732"/>
      <w:bookmarkStart w:id="10101" w:name="_Toc383182597"/>
      <w:bookmarkStart w:id="10102" w:name="_Toc383188750"/>
      <w:bookmarkStart w:id="10103" w:name="_Toc382877753"/>
      <w:bookmarkStart w:id="10104" w:name="_Toc382907733"/>
      <w:bookmarkStart w:id="10105" w:name="_Toc383182598"/>
      <w:bookmarkStart w:id="10106" w:name="_Toc383188751"/>
      <w:bookmarkStart w:id="10107" w:name="_Toc382877754"/>
      <w:bookmarkStart w:id="10108" w:name="_Toc382907734"/>
      <w:bookmarkStart w:id="10109" w:name="_Toc383182599"/>
      <w:bookmarkStart w:id="10110" w:name="_Toc383188752"/>
      <w:bookmarkStart w:id="10111" w:name="BKM_5A867B9C_BF61_4331_A1F3_05DEB1E9E1EC"/>
      <w:bookmarkStart w:id="10112" w:name="_Toc382877808"/>
      <w:bookmarkStart w:id="10113" w:name="_Toc382907788"/>
      <w:bookmarkStart w:id="10114" w:name="_Toc383182653"/>
      <w:bookmarkStart w:id="10115" w:name="_Toc383188806"/>
      <w:bookmarkStart w:id="10116" w:name="_Toc382877809"/>
      <w:bookmarkStart w:id="10117" w:name="_Toc382907789"/>
      <w:bookmarkStart w:id="10118" w:name="_Toc383182654"/>
      <w:bookmarkStart w:id="10119" w:name="_Toc383188807"/>
      <w:bookmarkStart w:id="10120" w:name="_Toc382877838"/>
      <w:bookmarkStart w:id="10121" w:name="_Toc382907818"/>
      <w:bookmarkStart w:id="10122" w:name="_Toc383182683"/>
      <w:bookmarkStart w:id="10123" w:name="_Toc383188836"/>
      <w:bookmarkStart w:id="10124" w:name="_Toc382877839"/>
      <w:bookmarkStart w:id="10125" w:name="_Toc382907819"/>
      <w:bookmarkStart w:id="10126" w:name="_Toc383182684"/>
      <w:bookmarkStart w:id="10127" w:name="_Toc383188837"/>
      <w:bookmarkStart w:id="10128" w:name="_Toc382877840"/>
      <w:bookmarkStart w:id="10129" w:name="_Toc382907820"/>
      <w:bookmarkStart w:id="10130" w:name="_Toc383182685"/>
      <w:bookmarkStart w:id="10131" w:name="_Toc383188838"/>
      <w:bookmarkStart w:id="10132" w:name="_Toc382877841"/>
      <w:bookmarkStart w:id="10133" w:name="_Toc382907821"/>
      <w:bookmarkStart w:id="10134" w:name="_Toc383182686"/>
      <w:bookmarkStart w:id="10135" w:name="_Toc383188839"/>
      <w:bookmarkStart w:id="10136" w:name="_Toc382877843"/>
      <w:bookmarkStart w:id="10137" w:name="_Toc382907823"/>
      <w:bookmarkStart w:id="10138" w:name="_Toc383182688"/>
      <w:bookmarkStart w:id="10139" w:name="_Toc383188841"/>
      <w:bookmarkStart w:id="10140" w:name="_Toc382877844"/>
      <w:bookmarkStart w:id="10141" w:name="_Toc382907824"/>
      <w:bookmarkStart w:id="10142" w:name="_Toc383182689"/>
      <w:bookmarkStart w:id="10143" w:name="_Toc383188842"/>
      <w:bookmarkStart w:id="10144" w:name="_Toc382877845"/>
      <w:bookmarkStart w:id="10145" w:name="_Toc382907825"/>
      <w:bookmarkStart w:id="10146" w:name="_Toc383182690"/>
      <w:bookmarkStart w:id="10147" w:name="_Toc383188843"/>
      <w:bookmarkStart w:id="10148" w:name="_Toc382877846"/>
      <w:bookmarkStart w:id="10149" w:name="_Toc382907826"/>
      <w:bookmarkStart w:id="10150" w:name="_Toc383182691"/>
      <w:bookmarkStart w:id="10151" w:name="_Toc383188844"/>
      <w:bookmarkStart w:id="10152" w:name="_Toc382877847"/>
      <w:bookmarkStart w:id="10153" w:name="_Toc382907827"/>
      <w:bookmarkStart w:id="10154" w:name="_Toc383182692"/>
      <w:bookmarkStart w:id="10155" w:name="_Toc383188845"/>
      <w:bookmarkStart w:id="10156" w:name="BKM_DD748233_11EE_4209_96AB_AA1C1C4193AE"/>
      <w:bookmarkStart w:id="10157" w:name="_Toc382877865"/>
      <w:bookmarkStart w:id="10158" w:name="_Toc382907845"/>
      <w:bookmarkStart w:id="10159" w:name="_Toc383182710"/>
      <w:bookmarkStart w:id="10160" w:name="_Toc383188863"/>
      <w:bookmarkStart w:id="10161" w:name="_Toc382877866"/>
      <w:bookmarkStart w:id="10162" w:name="_Toc382907846"/>
      <w:bookmarkStart w:id="10163" w:name="_Toc383182711"/>
      <w:bookmarkStart w:id="10164" w:name="_Toc383188864"/>
      <w:bookmarkStart w:id="10165" w:name="_Toc382878052"/>
      <w:bookmarkStart w:id="10166" w:name="_Toc382908032"/>
      <w:bookmarkStart w:id="10167" w:name="_Toc383182897"/>
      <w:bookmarkStart w:id="10168" w:name="_Toc383189050"/>
      <w:bookmarkStart w:id="10169" w:name="_Toc382878053"/>
      <w:bookmarkStart w:id="10170" w:name="_Toc382908033"/>
      <w:bookmarkStart w:id="10171" w:name="_Toc383182898"/>
      <w:bookmarkStart w:id="10172" w:name="_Toc383189051"/>
      <w:bookmarkStart w:id="10173" w:name="_Toc382878054"/>
      <w:bookmarkStart w:id="10174" w:name="_Toc382908034"/>
      <w:bookmarkStart w:id="10175" w:name="_Toc383182899"/>
      <w:bookmarkStart w:id="10176" w:name="_Toc383189052"/>
      <w:bookmarkStart w:id="10177" w:name="_Toc382878055"/>
      <w:bookmarkStart w:id="10178" w:name="_Toc382908035"/>
      <w:bookmarkStart w:id="10179" w:name="_Toc383182900"/>
      <w:bookmarkStart w:id="10180" w:name="_Toc383189053"/>
      <w:bookmarkStart w:id="10181" w:name="_Toc382878057"/>
      <w:bookmarkStart w:id="10182" w:name="_Toc382908037"/>
      <w:bookmarkStart w:id="10183" w:name="_Toc383182902"/>
      <w:bookmarkStart w:id="10184" w:name="_Toc383189055"/>
      <w:bookmarkStart w:id="10185" w:name="_Toc382878058"/>
      <w:bookmarkStart w:id="10186" w:name="_Toc382908038"/>
      <w:bookmarkStart w:id="10187" w:name="_Toc383182903"/>
      <w:bookmarkStart w:id="10188" w:name="_Toc383189056"/>
      <w:bookmarkStart w:id="10189" w:name="_Toc382878059"/>
      <w:bookmarkStart w:id="10190" w:name="_Toc382908039"/>
      <w:bookmarkStart w:id="10191" w:name="_Toc383182904"/>
      <w:bookmarkStart w:id="10192" w:name="_Toc383189057"/>
      <w:bookmarkStart w:id="10193" w:name="_Toc382878060"/>
      <w:bookmarkStart w:id="10194" w:name="_Toc382908040"/>
      <w:bookmarkStart w:id="10195" w:name="_Toc383182905"/>
      <w:bookmarkStart w:id="10196" w:name="_Toc383189058"/>
      <w:bookmarkStart w:id="10197" w:name="_Toc382878061"/>
      <w:bookmarkStart w:id="10198" w:name="_Toc382908041"/>
      <w:bookmarkStart w:id="10199" w:name="_Toc383182906"/>
      <w:bookmarkStart w:id="10200" w:name="_Toc383189059"/>
      <w:bookmarkStart w:id="10201" w:name="_Toc382878103"/>
      <w:bookmarkStart w:id="10202" w:name="_Toc382908083"/>
      <w:bookmarkStart w:id="10203" w:name="_Toc383182948"/>
      <w:bookmarkStart w:id="10204" w:name="_Toc383189101"/>
      <w:bookmarkStart w:id="10205" w:name="_Toc382878104"/>
      <w:bookmarkStart w:id="10206" w:name="_Toc382908084"/>
      <w:bookmarkStart w:id="10207" w:name="_Toc383182949"/>
      <w:bookmarkStart w:id="10208" w:name="_Toc383189102"/>
      <w:bookmarkStart w:id="10209" w:name="_Toc382878105"/>
      <w:bookmarkStart w:id="10210" w:name="_Toc382908085"/>
      <w:bookmarkStart w:id="10211" w:name="_Toc383182950"/>
      <w:bookmarkStart w:id="10212" w:name="_Toc383189103"/>
      <w:bookmarkStart w:id="10213" w:name="_Toc382878106"/>
      <w:bookmarkStart w:id="10214" w:name="_Toc382908086"/>
      <w:bookmarkStart w:id="10215" w:name="_Toc383182951"/>
      <w:bookmarkStart w:id="10216" w:name="_Toc383189104"/>
      <w:bookmarkStart w:id="10217" w:name="_Toc382878107"/>
      <w:bookmarkStart w:id="10218" w:name="_Toc382908087"/>
      <w:bookmarkStart w:id="10219" w:name="_Toc383182952"/>
      <w:bookmarkStart w:id="10220" w:name="_Toc383189105"/>
      <w:bookmarkStart w:id="10221" w:name="_Toc382878108"/>
      <w:bookmarkStart w:id="10222" w:name="_Toc382908088"/>
      <w:bookmarkStart w:id="10223" w:name="_Toc383182953"/>
      <w:bookmarkStart w:id="10224" w:name="_Toc383189106"/>
      <w:bookmarkStart w:id="10225" w:name="_Toc382878109"/>
      <w:bookmarkStart w:id="10226" w:name="_Toc382908089"/>
      <w:bookmarkStart w:id="10227" w:name="_Toc383182954"/>
      <w:bookmarkStart w:id="10228" w:name="_Toc383189107"/>
      <w:bookmarkStart w:id="10229" w:name="_Toc382878110"/>
      <w:bookmarkStart w:id="10230" w:name="_Toc382908090"/>
      <w:bookmarkStart w:id="10231" w:name="_Toc383182955"/>
      <w:bookmarkStart w:id="10232" w:name="_Toc383189108"/>
      <w:bookmarkStart w:id="10233" w:name="BKM_B716951F_BCE0_4745_A8E6_DB3EA5C412D8"/>
      <w:bookmarkStart w:id="10234" w:name="_Toc382878128"/>
      <w:bookmarkStart w:id="10235" w:name="_Toc382908108"/>
      <w:bookmarkStart w:id="10236" w:name="_Toc383182973"/>
      <w:bookmarkStart w:id="10237" w:name="_Toc383189126"/>
      <w:bookmarkStart w:id="10238" w:name="_Toc382878129"/>
      <w:bookmarkStart w:id="10239" w:name="_Toc382908109"/>
      <w:bookmarkStart w:id="10240" w:name="_Toc383182974"/>
      <w:bookmarkStart w:id="10241" w:name="_Toc383189127"/>
      <w:bookmarkStart w:id="10242" w:name="_Toc382878146"/>
      <w:bookmarkStart w:id="10243" w:name="_Toc382908126"/>
      <w:bookmarkStart w:id="10244" w:name="_Toc383182991"/>
      <w:bookmarkStart w:id="10245" w:name="_Toc383189144"/>
      <w:bookmarkStart w:id="10246" w:name="_Toc382878147"/>
      <w:bookmarkStart w:id="10247" w:name="_Toc382908127"/>
      <w:bookmarkStart w:id="10248" w:name="_Toc383182992"/>
      <w:bookmarkStart w:id="10249" w:name="_Toc383189145"/>
      <w:bookmarkStart w:id="10250" w:name="_Toc382878148"/>
      <w:bookmarkStart w:id="10251" w:name="_Toc382908128"/>
      <w:bookmarkStart w:id="10252" w:name="_Toc383182993"/>
      <w:bookmarkStart w:id="10253" w:name="_Toc383189146"/>
      <w:bookmarkStart w:id="10254" w:name="_Toc382878149"/>
      <w:bookmarkStart w:id="10255" w:name="_Toc382908129"/>
      <w:bookmarkStart w:id="10256" w:name="_Toc383182994"/>
      <w:bookmarkStart w:id="10257" w:name="_Toc383189147"/>
      <w:bookmarkStart w:id="10258" w:name="_Toc382878150"/>
      <w:bookmarkStart w:id="10259" w:name="_Toc382908130"/>
      <w:bookmarkStart w:id="10260" w:name="_Toc383182995"/>
      <w:bookmarkStart w:id="10261" w:name="_Toc383189148"/>
      <w:bookmarkStart w:id="10262" w:name="_Toc382878151"/>
      <w:bookmarkStart w:id="10263" w:name="_Toc382908131"/>
      <w:bookmarkStart w:id="10264" w:name="_Toc383182996"/>
      <w:bookmarkStart w:id="10265" w:name="_Toc383189149"/>
      <w:bookmarkStart w:id="10266" w:name="_Toc382878152"/>
      <w:bookmarkStart w:id="10267" w:name="_Toc382908132"/>
      <w:bookmarkStart w:id="10268" w:name="_Toc383182997"/>
      <w:bookmarkStart w:id="10269" w:name="_Toc383189150"/>
      <w:bookmarkStart w:id="10270" w:name="_Toc382878153"/>
      <w:bookmarkStart w:id="10271" w:name="_Toc382908133"/>
      <w:bookmarkStart w:id="10272" w:name="_Toc383182998"/>
      <w:bookmarkStart w:id="10273" w:name="_Toc383189151"/>
      <w:bookmarkStart w:id="10274" w:name="_Toc382878171"/>
      <w:bookmarkStart w:id="10275" w:name="_Toc382908151"/>
      <w:bookmarkStart w:id="10276" w:name="_Toc383183016"/>
      <w:bookmarkStart w:id="10277" w:name="_Toc383189169"/>
      <w:bookmarkStart w:id="10278" w:name="_Toc382878172"/>
      <w:bookmarkStart w:id="10279" w:name="_Toc382908152"/>
      <w:bookmarkStart w:id="10280" w:name="_Toc383183017"/>
      <w:bookmarkStart w:id="10281" w:name="_Toc383189170"/>
      <w:bookmarkStart w:id="10282" w:name="_Toc382878173"/>
      <w:bookmarkStart w:id="10283" w:name="_Toc382908153"/>
      <w:bookmarkStart w:id="10284" w:name="_Toc383183018"/>
      <w:bookmarkStart w:id="10285" w:name="_Toc383189171"/>
      <w:bookmarkStart w:id="10286" w:name="_Toc382878174"/>
      <w:bookmarkStart w:id="10287" w:name="_Toc382908154"/>
      <w:bookmarkStart w:id="10288" w:name="_Toc383183019"/>
      <w:bookmarkStart w:id="10289" w:name="_Toc383189172"/>
      <w:bookmarkStart w:id="10290" w:name="_Toc382878175"/>
      <w:bookmarkStart w:id="10291" w:name="_Toc382908155"/>
      <w:bookmarkStart w:id="10292" w:name="_Toc383183020"/>
      <w:bookmarkStart w:id="10293" w:name="_Toc383189173"/>
      <w:bookmarkStart w:id="10294" w:name="_Toc382878176"/>
      <w:bookmarkStart w:id="10295" w:name="_Toc382908156"/>
      <w:bookmarkStart w:id="10296" w:name="_Toc383183021"/>
      <w:bookmarkStart w:id="10297" w:name="_Toc383189174"/>
      <w:bookmarkStart w:id="10298" w:name="_Toc382878177"/>
      <w:bookmarkStart w:id="10299" w:name="_Toc382908157"/>
      <w:bookmarkStart w:id="10300" w:name="_Toc383183022"/>
      <w:bookmarkStart w:id="10301" w:name="_Toc383189175"/>
      <w:bookmarkStart w:id="10302" w:name="_Toc382878178"/>
      <w:bookmarkStart w:id="10303" w:name="_Toc382908158"/>
      <w:bookmarkStart w:id="10304" w:name="_Toc383183023"/>
      <w:bookmarkStart w:id="10305" w:name="_Toc383189176"/>
      <w:bookmarkStart w:id="10306" w:name="_Toc382878196"/>
      <w:bookmarkStart w:id="10307" w:name="_Toc382908176"/>
      <w:bookmarkStart w:id="10308" w:name="_Toc383183041"/>
      <w:bookmarkStart w:id="10309" w:name="_Toc383189194"/>
      <w:bookmarkStart w:id="10310" w:name="_Toc382878197"/>
      <w:bookmarkStart w:id="10311" w:name="_Toc382908177"/>
      <w:bookmarkStart w:id="10312" w:name="_Toc383183042"/>
      <w:bookmarkStart w:id="10313" w:name="_Toc383189195"/>
      <w:bookmarkStart w:id="10314" w:name="_Toc382878198"/>
      <w:bookmarkStart w:id="10315" w:name="_Toc382908178"/>
      <w:bookmarkStart w:id="10316" w:name="_Toc383183043"/>
      <w:bookmarkStart w:id="10317" w:name="_Toc383189196"/>
      <w:bookmarkStart w:id="10318" w:name="_Toc382878199"/>
      <w:bookmarkStart w:id="10319" w:name="_Toc382908179"/>
      <w:bookmarkStart w:id="10320" w:name="_Toc383183044"/>
      <w:bookmarkStart w:id="10321" w:name="_Toc383189197"/>
      <w:bookmarkStart w:id="10322" w:name="_Toc382878200"/>
      <w:bookmarkStart w:id="10323" w:name="_Toc382908180"/>
      <w:bookmarkStart w:id="10324" w:name="_Toc383183045"/>
      <w:bookmarkStart w:id="10325" w:name="_Toc383189198"/>
      <w:bookmarkStart w:id="10326" w:name="_Toc382878201"/>
      <w:bookmarkStart w:id="10327" w:name="_Toc382908181"/>
      <w:bookmarkStart w:id="10328" w:name="_Toc383183046"/>
      <w:bookmarkStart w:id="10329" w:name="_Toc383189199"/>
      <w:bookmarkStart w:id="10330" w:name="_Toc382878202"/>
      <w:bookmarkStart w:id="10331" w:name="_Toc382908182"/>
      <w:bookmarkStart w:id="10332" w:name="_Toc383183047"/>
      <w:bookmarkStart w:id="10333" w:name="_Toc383189200"/>
      <w:bookmarkStart w:id="10334" w:name="_Toc382878203"/>
      <w:bookmarkStart w:id="10335" w:name="_Toc382908183"/>
      <w:bookmarkStart w:id="10336" w:name="_Toc383183048"/>
      <w:bookmarkStart w:id="10337" w:name="_Toc383189201"/>
      <w:bookmarkStart w:id="10338" w:name="BKM_21FEA6AF_46A0_4807_B838_7F6ACBF8BD72"/>
      <w:bookmarkStart w:id="10339" w:name="_Toc382878221"/>
      <w:bookmarkStart w:id="10340" w:name="_Toc382908201"/>
      <w:bookmarkStart w:id="10341" w:name="_Toc383183066"/>
      <w:bookmarkStart w:id="10342" w:name="_Toc383189219"/>
      <w:bookmarkStart w:id="10343" w:name="_Toc382878222"/>
      <w:bookmarkStart w:id="10344" w:name="_Toc382908202"/>
      <w:bookmarkStart w:id="10345" w:name="_Toc383183067"/>
      <w:bookmarkStart w:id="10346" w:name="_Toc383189220"/>
      <w:bookmarkStart w:id="10347" w:name="_Toc382878239"/>
      <w:bookmarkStart w:id="10348" w:name="_Toc382908219"/>
      <w:bookmarkStart w:id="10349" w:name="_Toc383183084"/>
      <w:bookmarkStart w:id="10350" w:name="_Toc383189237"/>
      <w:bookmarkStart w:id="10351" w:name="_Toc382878240"/>
      <w:bookmarkStart w:id="10352" w:name="_Toc382908220"/>
      <w:bookmarkStart w:id="10353" w:name="_Toc383183085"/>
      <w:bookmarkStart w:id="10354" w:name="_Toc383189238"/>
      <w:bookmarkStart w:id="10355" w:name="_Toc382878241"/>
      <w:bookmarkStart w:id="10356" w:name="_Toc382908221"/>
      <w:bookmarkStart w:id="10357" w:name="_Toc383183086"/>
      <w:bookmarkStart w:id="10358" w:name="_Toc383189239"/>
      <w:bookmarkStart w:id="10359" w:name="_Toc382878242"/>
      <w:bookmarkStart w:id="10360" w:name="_Toc382908222"/>
      <w:bookmarkStart w:id="10361" w:name="_Toc383183087"/>
      <w:bookmarkStart w:id="10362" w:name="_Toc383189240"/>
      <w:bookmarkStart w:id="10363" w:name="_Toc382878244"/>
      <w:bookmarkStart w:id="10364" w:name="_Toc382908224"/>
      <w:bookmarkStart w:id="10365" w:name="_Toc383183089"/>
      <w:bookmarkStart w:id="10366" w:name="_Toc383189242"/>
      <w:bookmarkStart w:id="10367" w:name="_Toc382878245"/>
      <w:bookmarkStart w:id="10368" w:name="_Toc382908225"/>
      <w:bookmarkStart w:id="10369" w:name="_Toc383183090"/>
      <w:bookmarkStart w:id="10370" w:name="_Toc383189243"/>
      <w:bookmarkStart w:id="10371" w:name="_Toc382878246"/>
      <w:bookmarkStart w:id="10372" w:name="_Toc382908226"/>
      <w:bookmarkStart w:id="10373" w:name="_Toc383183091"/>
      <w:bookmarkStart w:id="10374" w:name="_Toc383189244"/>
      <w:bookmarkStart w:id="10375" w:name="_Toc382878247"/>
      <w:bookmarkStart w:id="10376" w:name="_Toc382908227"/>
      <w:bookmarkStart w:id="10377" w:name="_Toc383183092"/>
      <w:bookmarkStart w:id="10378" w:name="_Toc383189245"/>
      <w:bookmarkStart w:id="10379" w:name="_Toc382878265"/>
      <w:bookmarkStart w:id="10380" w:name="_Toc382908245"/>
      <w:bookmarkStart w:id="10381" w:name="_Toc383183110"/>
      <w:bookmarkStart w:id="10382" w:name="_Toc383189263"/>
      <w:bookmarkStart w:id="10383" w:name="_Toc382878266"/>
      <w:bookmarkStart w:id="10384" w:name="_Toc382908246"/>
      <w:bookmarkStart w:id="10385" w:name="_Toc383183111"/>
      <w:bookmarkStart w:id="10386" w:name="_Toc383189264"/>
      <w:bookmarkStart w:id="10387" w:name="_Toc382878267"/>
      <w:bookmarkStart w:id="10388" w:name="_Toc382908247"/>
      <w:bookmarkStart w:id="10389" w:name="_Toc383183112"/>
      <w:bookmarkStart w:id="10390" w:name="_Toc383189265"/>
      <w:bookmarkStart w:id="10391" w:name="_Toc382878268"/>
      <w:bookmarkStart w:id="10392" w:name="_Toc382908248"/>
      <w:bookmarkStart w:id="10393" w:name="_Toc383183113"/>
      <w:bookmarkStart w:id="10394" w:name="_Toc383189266"/>
      <w:bookmarkStart w:id="10395" w:name="_Toc382878269"/>
      <w:bookmarkStart w:id="10396" w:name="_Toc382908249"/>
      <w:bookmarkStart w:id="10397" w:name="_Toc383183114"/>
      <w:bookmarkStart w:id="10398" w:name="_Toc383189267"/>
      <w:bookmarkStart w:id="10399" w:name="_Toc382878270"/>
      <w:bookmarkStart w:id="10400" w:name="_Toc382908250"/>
      <w:bookmarkStart w:id="10401" w:name="_Toc383183115"/>
      <w:bookmarkStart w:id="10402" w:name="_Toc383189268"/>
      <w:bookmarkStart w:id="10403" w:name="_Toc382878271"/>
      <w:bookmarkStart w:id="10404" w:name="_Toc382908251"/>
      <w:bookmarkStart w:id="10405" w:name="_Toc383183116"/>
      <w:bookmarkStart w:id="10406" w:name="_Toc383189269"/>
      <w:bookmarkStart w:id="10407" w:name="_Toc382878272"/>
      <w:bookmarkStart w:id="10408" w:name="_Toc382908252"/>
      <w:bookmarkStart w:id="10409" w:name="_Toc383183117"/>
      <w:bookmarkStart w:id="10410" w:name="_Toc383189270"/>
      <w:bookmarkStart w:id="10411" w:name="_Toc382878290"/>
      <w:bookmarkStart w:id="10412" w:name="_Toc382908270"/>
      <w:bookmarkStart w:id="10413" w:name="_Toc383183135"/>
      <w:bookmarkStart w:id="10414" w:name="_Toc383189288"/>
      <w:bookmarkStart w:id="10415" w:name="_Toc382878291"/>
      <w:bookmarkStart w:id="10416" w:name="_Toc382908271"/>
      <w:bookmarkStart w:id="10417" w:name="_Toc383183136"/>
      <w:bookmarkStart w:id="10418" w:name="_Toc383189289"/>
      <w:bookmarkStart w:id="10419" w:name="_Toc382878292"/>
      <w:bookmarkStart w:id="10420" w:name="_Toc382908272"/>
      <w:bookmarkStart w:id="10421" w:name="_Toc383183137"/>
      <w:bookmarkStart w:id="10422" w:name="_Toc383189290"/>
      <w:bookmarkStart w:id="10423" w:name="_Toc382878293"/>
      <w:bookmarkStart w:id="10424" w:name="_Toc382908273"/>
      <w:bookmarkStart w:id="10425" w:name="_Toc383183138"/>
      <w:bookmarkStart w:id="10426" w:name="_Toc383189291"/>
      <w:bookmarkStart w:id="10427" w:name="_Toc382878294"/>
      <w:bookmarkStart w:id="10428" w:name="_Toc382908274"/>
      <w:bookmarkStart w:id="10429" w:name="_Toc383183139"/>
      <w:bookmarkStart w:id="10430" w:name="_Toc383189292"/>
      <w:bookmarkStart w:id="10431" w:name="_Toc382878295"/>
      <w:bookmarkStart w:id="10432" w:name="_Toc382908275"/>
      <w:bookmarkStart w:id="10433" w:name="_Toc383183140"/>
      <w:bookmarkStart w:id="10434" w:name="_Toc383189293"/>
      <w:bookmarkStart w:id="10435" w:name="_Toc382878296"/>
      <w:bookmarkStart w:id="10436" w:name="_Toc382908276"/>
      <w:bookmarkStart w:id="10437" w:name="_Toc383183141"/>
      <w:bookmarkStart w:id="10438" w:name="_Toc383189294"/>
      <w:bookmarkStart w:id="10439" w:name="_Toc382878297"/>
      <w:bookmarkStart w:id="10440" w:name="_Toc382908277"/>
      <w:bookmarkStart w:id="10441" w:name="_Toc383183142"/>
      <w:bookmarkStart w:id="10442" w:name="_Toc383189295"/>
      <w:bookmarkStart w:id="10443" w:name="_Toc382878315"/>
      <w:bookmarkStart w:id="10444" w:name="_Toc382908295"/>
      <w:bookmarkStart w:id="10445" w:name="_Toc383183160"/>
      <w:bookmarkStart w:id="10446" w:name="_Toc383189313"/>
      <w:bookmarkStart w:id="10447" w:name="_Toc382878316"/>
      <w:bookmarkStart w:id="10448" w:name="_Toc382908296"/>
      <w:bookmarkStart w:id="10449" w:name="_Toc383183161"/>
      <w:bookmarkStart w:id="10450" w:name="_Toc383189314"/>
      <w:bookmarkStart w:id="10451" w:name="_Toc382878317"/>
      <w:bookmarkStart w:id="10452" w:name="_Toc382908297"/>
      <w:bookmarkStart w:id="10453" w:name="_Toc383183162"/>
      <w:bookmarkStart w:id="10454" w:name="_Toc383189315"/>
      <w:bookmarkStart w:id="10455" w:name="_Toc382878318"/>
      <w:bookmarkStart w:id="10456" w:name="_Toc382908298"/>
      <w:bookmarkStart w:id="10457" w:name="_Toc383183163"/>
      <w:bookmarkStart w:id="10458" w:name="_Toc383189316"/>
      <w:bookmarkStart w:id="10459" w:name="_Toc382878319"/>
      <w:bookmarkStart w:id="10460" w:name="_Toc382908299"/>
      <w:bookmarkStart w:id="10461" w:name="_Toc383183164"/>
      <w:bookmarkStart w:id="10462" w:name="_Toc383189317"/>
      <w:bookmarkStart w:id="10463" w:name="_Toc382878320"/>
      <w:bookmarkStart w:id="10464" w:name="_Toc382908300"/>
      <w:bookmarkStart w:id="10465" w:name="_Toc383183165"/>
      <w:bookmarkStart w:id="10466" w:name="_Toc383189318"/>
      <w:bookmarkStart w:id="10467" w:name="_Toc382878321"/>
      <w:bookmarkStart w:id="10468" w:name="_Toc382908301"/>
      <w:bookmarkStart w:id="10469" w:name="_Toc383183166"/>
      <w:bookmarkStart w:id="10470" w:name="_Toc383189319"/>
      <w:bookmarkStart w:id="10471" w:name="_Toc382878322"/>
      <w:bookmarkStart w:id="10472" w:name="_Toc382908302"/>
      <w:bookmarkStart w:id="10473" w:name="_Toc383183167"/>
      <w:bookmarkStart w:id="10474" w:name="_Toc383189320"/>
      <w:bookmarkStart w:id="10475" w:name="_Toc382878340"/>
      <w:bookmarkStart w:id="10476" w:name="_Toc382908320"/>
      <w:bookmarkStart w:id="10477" w:name="_Toc383183185"/>
      <w:bookmarkStart w:id="10478" w:name="_Toc383189338"/>
      <w:bookmarkStart w:id="10479" w:name="_Toc382878341"/>
      <w:bookmarkStart w:id="10480" w:name="_Toc382908321"/>
      <w:bookmarkStart w:id="10481" w:name="_Toc383183186"/>
      <w:bookmarkStart w:id="10482" w:name="_Toc383189339"/>
      <w:bookmarkStart w:id="10483" w:name="_Toc382878342"/>
      <w:bookmarkStart w:id="10484" w:name="_Toc382908322"/>
      <w:bookmarkStart w:id="10485" w:name="_Toc383183187"/>
      <w:bookmarkStart w:id="10486" w:name="_Toc383189340"/>
      <w:bookmarkStart w:id="10487" w:name="_Toc395883090"/>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r>
        <w:rPr>
          <w:lang w:val="en-US"/>
        </w:rPr>
        <w:lastRenderedPageBreak/>
        <w:t>Examples</w:t>
      </w:r>
      <w:bookmarkEnd w:id="10487"/>
    </w:p>
    <w:p w14:paraId="373868C5" w14:textId="35B8F268"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w:t>
      </w:r>
      <w:r w:rsidR="00237D47">
        <w:rPr>
          <w:lang w:eastAsia="x-none"/>
        </w:rPr>
        <w:t xml:space="preserve"> ID</w:t>
      </w:r>
      <w:r>
        <w:rPr>
          <w:lang w:eastAsia="x-none"/>
        </w:rPr>
        <w:t xml:space="preserve"> is prefixed with NQF, it indicates the document was from the National Quality Forum</w:t>
      </w:r>
      <w:r w:rsidR="00237D47">
        <w:rPr>
          <w:lang w:eastAsia="x-none"/>
        </w:rPr>
        <w:t xml:space="preserve">, and where it is prefixed with CMS it indicates a Centers for Medicare and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r w:rsidR="003D24D9">
        <w:rPr>
          <w:lang w:eastAsia="x-none"/>
        </w:rPr>
        <w:t xml:space="preserve"> Where the abbreviation VS is used, it indicates a value set.</w:t>
      </w:r>
    </w:p>
    <w:p w14:paraId="6D408F2E" w14:textId="2650E129" w:rsidR="00EE5B10" w:rsidRDefault="00EE5B10" w:rsidP="00EE5B10">
      <w:pPr>
        <w:pStyle w:val="Caption"/>
      </w:pPr>
      <w:bookmarkStart w:id="10488" w:name="_Toc395883101"/>
      <w:r>
        <w:t xml:space="preserve">Table </w:t>
      </w:r>
      <w:r>
        <w:fldChar w:fldCharType="begin"/>
      </w:r>
      <w:r>
        <w:instrText xml:space="preserve"> SEQ Table \* ARABIC </w:instrText>
      </w:r>
      <w:r>
        <w:fldChar w:fldCharType="separate"/>
      </w:r>
      <w:ins w:id="10489" w:author="Aziz Boxwala" w:date="2014-08-15T16:15:00Z">
        <w:r w:rsidR="00013929">
          <w:t>3</w:t>
        </w:r>
      </w:ins>
      <w:del w:id="10490" w:author="Aziz Boxwala" w:date="2014-08-12T18:09:00Z">
        <w:r w:rsidR="00F10EF4" w:rsidDel="00DF48FB">
          <w:delText>4</w:delText>
        </w:r>
      </w:del>
      <w:r>
        <w:fldChar w:fldCharType="end"/>
      </w:r>
      <w:r>
        <w:t>. Example expressions written with QIDAM</w:t>
      </w:r>
      <w:bookmarkEnd w:id="10488"/>
    </w:p>
    <w:tbl>
      <w:tblPr>
        <w:tblStyle w:val="PlainTable2"/>
        <w:tblW w:w="0" w:type="auto"/>
        <w:tblLayout w:type="fixed"/>
        <w:tblLook w:val="04A0" w:firstRow="1" w:lastRow="0" w:firstColumn="1" w:lastColumn="0" w:noHBand="0" w:noVBand="1"/>
      </w:tblPr>
      <w:tblGrid>
        <w:gridCol w:w="1584"/>
        <w:gridCol w:w="3744"/>
        <w:gridCol w:w="3772"/>
      </w:tblGrid>
      <w:tr w:rsidR="00C8693F" w:rsidRPr="00F9270A" w14:paraId="06DF0D53" w14:textId="77777777" w:rsidTr="00F927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5A0A1C78" w14:textId="5D93A85D" w:rsidR="00C8693F" w:rsidRPr="00F9270A" w:rsidRDefault="00C8693F" w:rsidP="00D651D3">
            <w:pPr>
              <w:spacing w:before="60" w:after="60" w:line="240" w:lineRule="auto"/>
              <w:jc w:val="center"/>
              <w:rPr>
                <w:rFonts w:ascii="Arial" w:hAnsi="Arial" w:cs="Arial"/>
                <w:bCs w:val="0"/>
                <w:color w:val="000000"/>
                <w:sz w:val="16"/>
                <w:szCs w:val="20"/>
              </w:rPr>
            </w:pPr>
            <w:r w:rsidRPr="00F9270A">
              <w:rPr>
                <w:rFonts w:ascii="Arial" w:hAnsi="Arial" w:cs="Arial"/>
                <w:bCs w:val="0"/>
                <w:color w:val="000000"/>
                <w:sz w:val="16"/>
                <w:szCs w:val="20"/>
              </w:rPr>
              <w:t xml:space="preserve">Source </w:t>
            </w:r>
            <w:r w:rsidR="00CD5F6B" w:rsidRPr="00F9270A">
              <w:rPr>
                <w:rFonts w:ascii="Arial" w:hAnsi="Arial" w:cs="Arial"/>
                <w:bCs w:val="0"/>
                <w:color w:val="000000"/>
                <w:sz w:val="16"/>
                <w:szCs w:val="20"/>
              </w:rPr>
              <w:br/>
            </w:r>
            <w:r w:rsidRPr="00F9270A">
              <w:rPr>
                <w:rFonts w:ascii="Arial" w:hAnsi="Arial" w:cs="Arial"/>
                <w:bCs w:val="0"/>
                <w:color w:val="000000"/>
                <w:sz w:val="16"/>
                <w:szCs w:val="20"/>
              </w:rPr>
              <w:t>Document</w:t>
            </w:r>
            <w:r w:rsidR="004B5419" w:rsidRPr="00F9270A">
              <w:rPr>
                <w:rFonts w:ascii="Arial" w:hAnsi="Arial" w:cs="Arial"/>
                <w:bCs w:val="0"/>
                <w:color w:val="000000"/>
                <w:sz w:val="16"/>
                <w:szCs w:val="20"/>
              </w:rPr>
              <w:t xml:space="preserve"> I</w:t>
            </w:r>
            <w:r w:rsidR="00CD5F6B" w:rsidRPr="00F9270A">
              <w:rPr>
                <w:rFonts w:ascii="Arial" w:hAnsi="Arial" w:cs="Arial"/>
                <w:bCs w:val="0"/>
                <w:color w:val="000000"/>
                <w:sz w:val="16"/>
                <w:szCs w:val="20"/>
              </w:rPr>
              <w:t>D</w:t>
            </w:r>
          </w:p>
        </w:tc>
        <w:tc>
          <w:tcPr>
            <w:tcW w:w="3744" w:type="dxa"/>
            <w:hideMark/>
          </w:tcPr>
          <w:p w14:paraId="50F31BF5" w14:textId="77777777" w:rsidR="00C8693F" w:rsidRPr="00F9270A" w:rsidRDefault="00C8693F" w:rsidP="00D651D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20"/>
              </w:rPr>
            </w:pPr>
            <w:r w:rsidRPr="00F9270A">
              <w:rPr>
                <w:rFonts w:ascii="Arial" w:hAnsi="Arial" w:cs="Arial"/>
                <w:bCs w:val="0"/>
                <w:color w:val="000000"/>
                <w:sz w:val="16"/>
                <w:szCs w:val="20"/>
              </w:rPr>
              <w:t>Source Expression</w:t>
            </w:r>
          </w:p>
        </w:tc>
        <w:tc>
          <w:tcPr>
            <w:tcW w:w="3772" w:type="dxa"/>
            <w:hideMark/>
          </w:tcPr>
          <w:p w14:paraId="19846338" w14:textId="77777777" w:rsidR="00C8693F" w:rsidRPr="00F9270A" w:rsidRDefault="00C8693F" w:rsidP="00D651D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20"/>
              </w:rPr>
            </w:pPr>
            <w:r w:rsidRPr="00F9270A">
              <w:rPr>
                <w:rFonts w:ascii="Arial" w:hAnsi="Arial" w:cs="Arial"/>
                <w:bCs w:val="0"/>
                <w:color w:val="000000"/>
                <w:sz w:val="16"/>
                <w:szCs w:val="20"/>
              </w:rPr>
              <w:t>QIDAM based expression</w:t>
            </w:r>
          </w:p>
        </w:tc>
      </w:tr>
      <w:tr w:rsidR="00C8693F" w:rsidRPr="00F9270A" w14:paraId="6A1512C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360EE28C"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7415F3F1"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Diagnosis, Active: Acute Myocardial Infarction" &lt;= 12 month(s) starts before start of "Measurement Period"</w:t>
            </w:r>
            <w:r w:rsidRPr="00F9270A">
              <w:rPr>
                <w:rFonts w:ascii="Arial" w:hAnsi="Arial" w:cs="Arial"/>
                <w:color w:val="000000"/>
                <w:sz w:val="16"/>
                <w:szCs w:val="20"/>
              </w:rPr>
              <w:br/>
              <w:t>using "Acute Myocardial Infarction Grouping Value Set (2.16.840.1.113883.3.464.1003.104.12.1001)"</w:t>
            </w:r>
          </w:p>
        </w:tc>
        <w:tc>
          <w:tcPr>
            <w:tcW w:w="3772" w:type="dxa"/>
            <w:hideMark/>
          </w:tcPr>
          <w:p w14:paraId="2B982ABC" w14:textId="77777777" w:rsidR="00C8693F"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Pr="00F9270A">
              <w:rPr>
                <w:rFonts w:ascii="Arial" w:hAnsi="Arial" w:cs="Arial"/>
                <w:color w:val="000000"/>
                <w:sz w:val="16"/>
                <w:szCs w:val="20"/>
              </w:rPr>
              <w:t xml:space="preserve">with </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Condition</w:t>
            </w:r>
            <w:r w:rsidR="00C8693F" w:rsidRPr="00F9270A">
              <w:rPr>
                <w:rFonts w:ascii="Arial" w:hAnsi="Arial" w:cs="Arial"/>
                <w:color w:val="000000"/>
                <w:sz w:val="16"/>
                <w:szCs w:val="20"/>
              </w:rPr>
              <w:br/>
              <w:t>- name in AMI Grouping VS</w:t>
            </w:r>
            <w:r w:rsidR="00C8693F" w:rsidRPr="00F9270A">
              <w:rPr>
                <w:rFonts w:ascii="Arial" w:hAnsi="Arial" w:cs="Arial"/>
                <w:color w:val="000000"/>
                <w:sz w:val="16"/>
                <w:szCs w:val="20"/>
              </w:rPr>
              <w:br/>
              <w:t xml:space="preserve">- </w:t>
            </w:r>
            <w:proofErr w:type="spellStart"/>
            <w:r w:rsidRPr="00F9270A">
              <w:rPr>
                <w:rFonts w:ascii="Arial" w:hAnsi="Arial" w:cs="Arial"/>
                <w:color w:val="000000"/>
                <w:sz w:val="16"/>
                <w:szCs w:val="20"/>
              </w:rPr>
              <w:t>conditionS</w:t>
            </w:r>
            <w:r w:rsidR="00C8693F" w:rsidRPr="00F9270A">
              <w:rPr>
                <w:rFonts w:ascii="Arial" w:hAnsi="Arial" w:cs="Arial"/>
                <w:color w:val="000000"/>
                <w:sz w:val="16"/>
                <w:szCs w:val="20"/>
              </w:rPr>
              <w:t>tatus</w:t>
            </w:r>
            <w:proofErr w:type="spellEnd"/>
            <w:r w:rsidR="00C8693F" w:rsidRPr="00F9270A">
              <w:rPr>
                <w:rFonts w:ascii="Arial" w:hAnsi="Arial" w:cs="Arial"/>
                <w:color w:val="000000"/>
                <w:sz w:val="16"/>
                <w:szCs w:val="20"/>
              </w:rPr>
              <w:t xml:space="preserve"> = Active</w:t>
            </w:r>
            <w:r w:rsidR="00C8693F" w:rsidRPr="00F9270A">
              <w:rPr>
                <w:rFonts w:ascii="Arial" w:hAnsi="Arial" w:cs="Arial"/>
                <w:color w:val="000000"/>
                <w:sz w:val="16"/>
                <w:szCs w:val="20"/>
              </w:rPr>
              <w:br/>
              <w:t xml:space="preserve">- </w:t>
            </w:r>
            <w:proofErr w:type="spellStart"/>
            <w:r w:rsidR="00A272F1" w:rsidRPr="00F9270A">
              <w:rPr>
                <w:rFonts w:ascii="Arial" w:hAnsi="Arial" w:cs="Arial"/>
                <w:color w:val="000000"/>
                <w:sz w:val="16"/>
                <w:szCs w:val="20"/>
              </w:rPr>
              <w:t>effectiveTime</w:t>
            </w:r>
            <w:proofErr w:type="spellEnd"/>
            <w:r w:rsidR="00A272F1" w:rsidRPr="00F9270A">
              <w:rPr>
                <w:rFonts w:ascii="Arial" w:hAnsi="Arial" w:cs="Arial"/>
                <w:color w:val="000000"/>
                <w:sz w:val="16"/>
                <w:szCs w:val="20"/>
              </w:rPr>
              <w:t xml:space="preserve"> starts </w:t>
            </w:r>
            <w:r w:rsidR="00C8693F" w:rsidRPr="00F9270A">
              <w:rPr>
                <w:rFonts w:ascii="Arial" w:hAnsi="Arial" w:cs="Arial"/>
                <w:color w:val="000000"/>
                <w:sz w:val="16"/>
                <w:szCs w:val="20"/>
              </w:rPr>
              <w:t>&lt;= 12 months before start of "Measurement period"</w:t>
            </w:r>
          </w:p>
          <w:p w14:paraId="093C51A6" w14:textId="202D12F6" w:rsidR="00554408" w:rsidRPr="00F9270A" w:rsidRDefault="00554408"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p>
        </w:tc>
      </w:tr>
      <w:tr w:rsidR="00C8693F" w:rsidRPr="00F9270A" w14:paraId="2294528B"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457DAB4A" w14:textId="770DB22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012117AB"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rocedure, Performed: Percutaneous Coronary Interventions</w:t>
            </w:r>
            <w:r w:rsidRPr="00F9270A">
              <w:rPr>
                <w:rFonts w:ascii="Arial" w:hAnsi="Arial" w:cs="Arial"/>
                <w:color w:val="000000"/>
                <w:sz w:val="16"/>
                <w:szCs w:val="20"/>
              </w:rPr>
              <w:br/>
              <w:t>&lt;= 12 month(s) ends before start of "Measurement Period"</w:t>
            </w:r>
            <w:r w:rsidRPr="00F9270A">
              <w:rPr>
                <w:rFonts w:ascii="Arial" w:hAnsi="Arial" w:cs="Arial"/>
                <w:color w:val="000000"/>
                <w:sz w:val="16"/>
                <w:szCs w:val="20"/>
              </w:rPr>
              <w:br/>
              <w:t>using "Percutaneous Coronary Interventions Grouping Value Set (2.16.840.1.113883.3.464.1003.104.12.1010)</w:t>
            </w:r>
          </w:p>
        </w:tc>
        <w:tc>
          <w:tcPr>
            <w:tcW w:w="3772" w:type="dxa"/>
            <w:hideMark/>
          </w:tcPr>
          <w:p w14:paraId="7767E6E2" w14:textId="77777777" w:rsidR="00024375" w:rsidRPr="00F9270A" w:rsidRDefault="00024375"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Procedure</w:t>
            </w:r>
          </w:p>
          <w:p w14:paraId="3DCEDF9E" w14:textId="77777777" w:rsidR="00024375" w:rsidRPr="00F9270A" w:rsidRDefault="00C8693F"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r w:rsidRPr="00F9270A">
              <w:rPr>
                <w:rFonts w:ascii="Arial" w:hAnsi="Arial" w:cs="Arial"/>
                <w:color w:val="000000"/>
                <w:sz w:val="16"/>
                <w:szCs w:val="20"/>
              </w:rPr>
              <w:t>procedureCode</w:t>
            </w:r>
            <w:proofErr w:type="spellEnd"/>
            <w:r w:rsidRPr="00F9270A">
              <w:rPr>
                <w:rFonts w:ascii="Arial" w:hAnsi="Arial" w:cs="Arial"/>
                <w:color w:val="000000"/>
                <w:sz w:val="16"/>
                <w:szCs w:val="20"/>
              </w:rPr>
              <w:t xml:space="preserve"> in PCI Grouping VS</w:t>
            </w:r>
          </w:p>
          <w:p w14:paraId="6D95B02B" w14:textId="5DA55AC5" w:rsidR="00C8693F" w:rsidRPr="00F9270A" w:rsidRDefault="00554408"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w:t>
            </w:r>
            <w:r w:rsidR="00024375" w:rsidRPr="00F9270A">
              <w:rPr>
                <w:rFonts w:ascii="Arial" w:hAnsi="Arial" w:cs="Arial"/>
                <w:color w:val="000000"/>
                <w:sz w:val="16"/>
                <w:szCs w:val="20"/>
              </w:rPr>
              <w:t xml:space="preserve">odality </w:t>
            </w:r>
            <w:r w:rsidR="00024375" w:rsidRPr="00F9270A">
              <w:rPr>
                <w:rFonts w:ascii="Arial" w:hAnsi="Arial" w:cs="Arial"/>
                <w:b/>
                <w:color w:val="000000"/>
                <w:sz w:val="16"/>
                <w:szCs w:val="20"/>
              </w:rPr>
              <w:t>Performance</w:t>
            </w:r>
            <w:r w:rsidR="00C8693F" w:rsidRPr="00F9270A">
              <w:rPr>
                <w:rFonts w:ascii="Arial" w:hAnsi="Arial" w:cs="Arial"/>
                <w:color w:val="000000"/>
                <w:sz w:val="16"/>
                <w:szCs w:val="20"/>
              </w:rPr>
              <w:br/>
              <w:t xml:space="preserve">- </w:t>
            </w:r>
            <w:proofErr w:type="spellStart"/>
            <w:r w:rsidR="00024375" w:rsidRPr="00F9270A">
              <w:rPr>
                <w:rFonts w:ascii="Arial" w:hAnsi="Arial" w:cs="Arial"/>
                <w:color w:val="000000"/>
                <w:sz w:val="16"/>
                <w:szCs w:val="20"/>
              </w:rPr>
              <w:t>performance</w:t>
            </w:r>
            <w:r w:rsidR="00C8693F" w:rsidRPr="00F9270A">
              <w:rPr>
                <w:rFonts w:ascii="Arial" w:hAnsi="Arial" w:cs="Arial"/>
                <w:color w:val="000000"/>
                <w:sz w:val="16"/>
                <w:szCs w:val="20"/>
              </w:rPr>
              <w:t>Time</w:t>
            </w:r>
            <w:proofErr w:type="spellEnd"/>
            <w:r w:rsidR="00276CB8" w:rsidRPr="00F9270A">
              <w:rPr>
                <w:rFonts w:ascii="Arial" w:hAnsi="Arial" w:cs="Arial"/>
                <w:color w:val="000000"/>
                <w:sz w:val="16"/>
                <w:szCs w:val="20"/>
              </w:rPr>
              <w:t xml:space="preserve"> </w:t>
            </w:r>
            <w:r w:rsidR="00C8693F" w:rsidRPr="00F9270A">
              <w:rPr>
                <w:rFonts w:ascii="Arial" w:hAnsi="Arial" w:cs="Arial"/>
                <w:color w:val="000000"/>
                <w:sz w:val="16"/>
                <w:szCs w:val="20"/>
              </w:rPr>
              <w:t>end</w:t>
            </w:r>
            <w:r w:rsidR="00276CB8" w:rsidRPr="00F9270A">
              <w:rPr>
                <w:rFonts w:ascii="Arial" w:hAnsi="Arial" w:cs="Arial"/>
                <w:color w:val="000000"/>
                <w:sz w:val="16"/>
                <w:szCs w:val="20"/>
              </w:rPr>
              <w:t>s</w:t>
            </w:r>
            <w:r w:rsidR="00C8693F" w:rsidRPr="00F9270A">
              <w:rPr>
                <w:rFonts w:ascii="Arial" w:hAnsi="Arial" w:cs="Arial"/>
                <w:color w:val="000000"/>
                <w:sz w:val="16"/>
                <w:szCs w:val="20"/>
              </w:rPr>
              <w:t xml:space="preserve"> &lt;= 12 months before start of "Measurement period"</w:t>
            </w:r>
          </w:p>
        </w:tc>
      </w:tr>
      <w:tr w:rsidR="00C8693F" w:rsidRPr="00F9270A" w14:paraId="31BD011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2F2F5352"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459C4CCD"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edication, Active: Aspirin and Other Anti-</w:t>
            </w:r>
            <w:proofErr w:type="spellStart"/>
            <w:r w:rsidRPr="00F9270A">
              <w:rPr>
                <w:rFonts w:ascii="Arial" w:hAnsi="Arial" w:cs="Arial"/>
                <w:color w:val="000000"/>
                <w:sz w:val="16"/>
                <w:szCs w:val="20"/>
              </w:rPr>
              <w:t>thrombotics</w:t>
            </w:r>
            <w:proofErr w:type="spellEnd"/>
            <w:r w:rsidRPr="00F9270A">
              <w:rPr>
                <w:rFonts w:ascii="Arial" w:hAnsi="Arial" w:cs="Arial"/>
                <w:color w:val="000000"/>
                <w:sz w:val="16"/>
                <w:szCs w:val="20"/>
              </w:rPr>
              <w:t>" ends before start of "Measurement Period</w:t>
            </w:r>
          </w:p>
        </w:tc>
        <w:tc>
          <w:tcPr>
            <w:tcW w:w="3772" w:type="dxa"/>
            <w:hideMark/>
          </w:tcPr>
          <w:p w14:paraId="5E886CF0" w14:textId="021BC51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medication in ASA+AT Grouping VS</w:t>
            </w:r>
            <w:r w:rsidR="00C8693F" w:rsidRPr="00F9270A">
              <w:rPr>
                <w:rFonts w:ascii="Arial" w:hAnsi="Arial" w:cs="Arial"/>
                <w:color w:val="000000"/>
                <w:sz w:val="16"/>
                <w:szCs w:val="20"/>
              </w:rPr>
              <w:br/>
            </w:r>
            <w:r w:rsidR="00554408" w:rsidRPr="00F9270A">
              <w:rPr>
                <w:rFonts w:ascii="Arial" w:hAnsi="Arial" w:cs="Arial"/>
                <w:color w:val="000000"/>
                <w:sz w:val="16"/>
                <w:szCs w:val="20"/>
              </w:rPr>
              <w:t>m</w:t>
            </w:r>
            <w:r w:rsidRPr="00F9270A">
              <w:rPr>
                <w:rFonts w:ascii="Arial" w:hAnsi="Arial" w:cs="Arial"/>
                <w:color w:val="000000"/>
                <w:sz w:val="16"/>
                <w:szCs w:val="20"/>
              </w:rPr>
              <w:t xml:space="preserve">odality </w:t>
            </w:r>
            <w:r w:rsidRPr="00F9270A">
              <w:rPr>
                <w:rFonts w:ascii="Arial" w:hAnsi="Arial" w:cs="Arial"/>
                <w:b/>
                <w:color w:val="000000"/>
                <w:sz w:val="16"/>
                <w:szCs w:val="20"/>
              </w:rPr>
              <w:t>Performance</w:t>
            </w:r>
          </w:p>
          <w:p w14:paraId="0234EFFA" w14:textId="7E7DFC41" w:rsidR="00C8693F" w:rsidRPr="00F9270A" w:rsidRDefault="00C8693F"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r w:rsidR="00276CB8" w:rsidRPr="00F9270A">
              <w:rPr>
                <w:rFonts w:ascii="Arial" w:hAnsi="Arial" w:cs="Arial"/>
                <w:color w:val="000000"/>
                <w:sz w:val="16"/>
                <w:szCs w:val="20"/>
              </w:rPr>
              <w:t>perform</w:t>
            </w:r>
            <w:ins w:id="10491" w:author="Aziz Boxwala" w:date="2014-08-22T12:49:00Z">
              <w:r w:rsidR="00041C0B">
                <w:rPr>
                  <w:rFonts w:ascii="Arial" w:hAnsi="Arial" w:cs="Arial"/>
                  <w:color w:val="000000"/>
                  <w:sz w:val="16"/>
                  <w:szCs w:val="20"/>
                </w:rPr>
                <w:t>ance</w:t>
              </w:r>
            </w:ins>
            <w:del w:id="10492" w:author="Aziz Boxwala" w:date="2014-08-22T12:49:00Z">
              <w:r w:rsidR="00276CB8" w:rsidRPr="00F9270A" w:rsidDel="00041C0B">
                <w:rPr>
                  <w:rFonts w:ascii="Arial" w:hAnsi="Arial" w:cs="Arial"/>
                  <w:color w:val="000000"/>
                  <w:sz w:val="16"/>
                  <w:szCs w:val="20"/>
                </w:rPr>
                <w:delText>ed</w:delText>
              </w:r>
              <w:r w:rsidRPr="00F9270A" w:rsidDel="00041C0B">
                <w:rPr>
                  <w:rFonts w:ascii="Arial" w:hAnsi="Arial" w:cs="Arial"/>
                  <w:color w:val="000000"/>
                  <w:sz w:val="16"/>
                  <w:szCs w:val="20"/>
                </w:rPr>
                <w:delText>At</w:delText>
              </w:r>
            </w:del>
            <w:r w:rsidRPr="00F9270A">
              <w:rPr>
                <w:rFonts w:ascii="Arial" w:hAnsi="Arial" w:cs="Arial"/>
                <w:color w:val="000000"/>
                <w:sz w:val="16"/>
                <w:szCs w:val="20"/>
              </w:rPr>
              <w:t>Time</w:t>
            </w:r>
            <w:proofErr w:type="spellEnd"/>
            <w:r w:rsidR="00C3611F" w:rsidRPr="00F9270A">
              <w:rPr>
                <w:rFonts w:ascii="Arial" w:hAnsi="Arial" w:cs="Arial"/>
                <w:color w:val="000000"/>
                <w:sz w:val="16"/>
                <w:szCs w:val="20"/>
              </w:rPr>
              <w:t xml:space="preserve"> </w:t>
            </w:r>
            <w:r w:rsidRPr="00F9270A">
              <w:rPr>
                <w:rFonts w:ascii="Arial" w:hAnsi="Arial" w:cs="Arial"/>
                <w:color w:val="000000"/>
                <w:sz w:val="16"/>
                <w:szCs w:val="20"/>
              </w:rPr>
              <w:t>end</w:t>
            </w:r>
            <w:r w:rsidR="00C3611F" w:rsidRPr="00F9270A">
              <w:rPr>
                <w:rFonts w:ascii="Arial" w:hAnsi="Arial" w:cs="Arial"/>
                <w:color w:val="000000"/>
                <w:sz w:val="16"/>
                <w:szCs w:val="20"/>
              </w:rPr>
              <w:t>s</w:t>
            </w:r>
            <w:r w:rsidRPr="00F9270A">
              <w:rPr>
                <w:rFonts w:ascii="Arial" w:hAnsi="Arial" w:cs="Arial"/>
                <w:color w:val="000000"/>
                <w:sz w:val="16"/>
                <w:szCs w:val="20"/>
              </w:rPr>
              <w:t xml:space="preserve"> &lt;= start of "Measurement period"</w:t>
            </w:r>
          </w:p>
          <w:p w14:paraId="183B306A" w14:textId="369B2BC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actionPerformed</w:t>
            </w:r>
            <w:proofErr w:type="spellEnd"/>
            <w:r w:rsidRPr="00F9270A">
              <w:rPr>
                <w:rFonts w:ascii="Arial" w:hAnsi="Arial" w:cs="Arial"/>
                <w:color w:val="000000"/>
                <w:sz w:val="16"/>
                <w:szCs w:val="20"/>
              </w:rPr>
              <w:t xml:space="preserve"> = </w:t>
            </w:r>
            <w:proofErr w:type="spellStart"/>
            <w:r w:rsidRPr="00F9270A">
              <w:rPr>
                <w:rFonts w:ascii="Arial" w:hAnsi="Arial" w:cs="Arial"/>
                <w:color w:val="000000"/>
                <w:sz w:val="16"/>
                <w:szCs w:val="20"/>
              </w:rPr>
              <w:t>MedicationRegimen</w:t>
            </w:r>
            <w:proofErr w:type="spellEnd"/>
          </w:p>
        </w:tc>
      </w:tr>
      <w:tr w:rsidR="00C8693F" w:rsidRPr="00F9270A" w14:paraId="77B7E67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3AE08EA0"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440</w:t>
            </w:r>
          </w:p>
        </w:tc>
        <w:tc>
          <w:tcPr>
            <w:tcW w:w="3744" w:type="dxa"/>
            <w:hideMark/>
          </w:tcPr>
          <w:p w14:paraId="53CC68D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Encounter, Performed: Non-Elective Inpatient Encounter (admission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 xml:space="preserve">)" &lt;= 1 hour(s) starts after end of "Occurrence A of Encounter, Performed: Emergency Department Visit (facility location departure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w:t>
            </w:r>
          </w:p>
        </w:tc>
        <w:tc>
          <w:tcPr>
            <w:tcW w:w="3772" w:type="dxa"/>
            <w:hideMark/>
          </w:tcPr>
          <w:p w14:paraId="1379D9F0" w14:textId="77777777" w:rsidR="00554408" w:rsidRPr="00F9270A" w:rsidRDefault="00554408"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color w:val="000000"/>
                <w:sz w:val="16"/>
                <w:szCs w:val="20"/>
              </w:rPr>
              <w:t xml:space="preserve"> with</w:t>
            </w:r>
            <w:r w:rsidRPr="00F9270A">
              <w:rPr>
                <w:rFonts w:ascii="Arial" w:hAnsi="Arial" w:cs="Arial"/>
                <w:color w:val="000000"/>
                <w:sz w:val="16"/>
                <w:szCs w:val="20"/>
              </w:rPr>
              <w:br/>
              <w:t xml:space="preserve">topic </w:t>
            </w:r>
            <w:r w:rsidR="00C8693F" w:rsidRPr="00F9270A">
              <w:rPr>
                <w:rFonts w:ascii="Arial" w:hAnsi="Arial" w:cs="Arial"/>
                <w:b/>
                <w:color w:val="000000"/>
                <w:sz w:val="16"/>
                <w:szCs w:val="20"/>
              </w:rPr>
              <w:t>Encounter</w:t>
            </w:r>
            <w:r w:rsidR="00C8693F" w:rsidRPr="00F9270A">
              <w:rPr>
                <w:rFonts w:ascii="Arial" w:hAnsi="Arial" w:cs="Arial"/>
                <w:color w:val="000000"/>
                <w:sz w:val="16"/>
                <w:szCs w:val="20"/>
              </w:rPr>
              <w:br/>
              <w:t>-</w:t>
            </w:r>
            <w:proofErr w:type="spellStart"/>
            <w:r w:rsidR="00C8693F" w:rsidRPr="00F9270A">
              <w:rPr>
                <w:rFonts w:ascii="Arial" w:hAnsi="Arial" w:cs="Arial"/>
                <w:color w:val="000000"/>
                <w:sz w:val="16"/>
                <w:szCs w:val="20"/>
              </w:rPr>
              <w:t>serviceType</w:t>
            </w:r>
            <w:proofErr w:type="spellEnd"/>
            <w:r w:rsidR="002A1BAD" w:rsidRPr="00F9270A">
              <w:rPr>
                <w:rFonts w:ascii="Arial" w:hAnsi="Arial" w:cs="Arial"/>
                <w:color w:val="000000"/>
                <w:sz w:val="16"/>
                <w:szCs w:val="20"/>
              </w:rPr>
              <w:t xml:space="preserve"> </w:t>
            </w:r>
            <w:r w:rsidR="00C8693F" w:rsidRPr="00F9270A">
              <w:rPr>
                <w:rFonts w:ascii="Arial" w:hAnsi="Arial" w:cs="Arial"/>
                <w:color w:val="000000"/>
                <w:sz w:val="16"/>
                <w:szCs w:val="20"/>
              </w:rPr>
              <w:t>in Non-Elective Inpatient Encounter VS</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Performance</w:t>
            </w:r>
          </w:p>
          <w:p w14:paraId="63DEDC57" w14:textId="0FBCE980" w:rsidR="00C8693F" w:rsidRPr="00F9270A" w:rsidRDefault="00C8693F"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1B37AE" w:rsidRPr="00F9270A">
              <w:rPr>
                <w:rFonts w:ascii="Arial" w:hAnsi="Arial" w:cs="Arial"/>
                <w:color w:val="000000"/>
                <w:sz w:val="16"/>
                <w:szCs w:val="20"/>
              </w:rPr>
              <w:t>perform</w:t>
            </w:r>
            <w:ins w:id="10493" w:author="Aziz Boxwala" w:date="2014-08-22T12:49:00Z">
              <w:r w:rsidR="00DA4295">
                <w:rPr>
                  <w:rFonts w:ascii="Arial" w:hAnsi="Arial" w:cs="Arial"/>
                  <w:color w:val="000000"/>
                  <w:sz w:val="16"/>
                  <w:szCs w:val="20"/>
                </w:rPr>
                <w:t>ance</w:t>
              </w:r>
            </w:ins>
            <w:del w:id="10494" w:author="Aziz Boxwala" w:date="2014-08-22T12:49:00Z">
              <w:r w:rsidR="001B37AE" w:rsidRPr="00F9270A" w:rsidDel="00DA4295">
                <w:rPr>
                  <w:rFonts w:ascii="Arial" w:hAnsi="Arial" w:cs="Arial"/>
                  <w:color w:val="000000"/>
                  <w:sz w:val="16"/>
                  <w:szCs w:val="20"/>
                </w:rPr>
                <w:delText>edAt</w:delText>
              </w:r>
            </w:del>
            <w:r w:rsidR="001B37AE" w:rsidRPr="00F9270A">
              <w:rPr>
                <w:rFonts w:ascii="Arial" w:hAnsi="Arial" w:cs="Arial"/>
                <w:color w:val="000000"/>
                <w:sz w:val="16"/>
                <w:szCs w:val="20"/>
              </w:rPr>
              <w:t>Time</w:t>
            </w:r>
            <w:proofErr w:type="spellEnd"/>
            <w:r w:rsidR="001B37AE" w:rsidRPr="00F9270A">
              <w:rPr>
                <w:rFonts w:ascii="Arial" w:hAnsi="Arial" w:cs="Arial"/>
                <w:color w:val="000000"/>
                <w:sz w:val="16"/>
                <w:szCs w:val="20"/>
              </w:rPr>
              <w:t xml:space="preserve"> </w:t>
            </w:r>
            <w:r w:rsidRPr="00F9270A">
              <w:rPr>
                <w:rFonts w:ascii="Arial" w:hAnsi="Arial" w:cs="Arial"/>
                <w:color w:val="000000"/>
                <w:sz w:val="16"/>
                <w:szCs w:val="20"/>
              </w:rPr>
              <w:t>begin</w:t>
            </w:r>
            <w:r w:rsidR="001B37AE" w:rsidRPr="00F9270A">
              <w:rPr>
                <w:rFonts w:ascii="Arial" w:hAnsi="Arial" w:cs="Arial"/>
                <w:color w:val="000000"/>
                <w:sz w:val="16"/>
                <w:szCs w:val="20"/>
              </w:rPr>
              <w:t xml:space="preserve">s </w:t>
            </w:r>
            <w:r w:rsidRPr="00F9270A">
              <w:rPr>
                <w:rFonts w:ascii="Arial" w:hAnsi="Arial" w:cs="Arial"/>
                <w:color w:val="000000"/>
                <w:sz w:val="16"/>
                <w:szCs w:val="20"/>
              </w:rPr>
              <w:t>&lt;=1 hour after end of "Encounter, Performed: Emergency Department Visit"</w:t>
            </w:r>
          </w:p>
        </w:tc>
      </w:tr>
      <w:tr w:rsidR="00C8693F" w:rsidRPr="00F9270A" w14:paraId="0A4438F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65109262" w14:textId="3DBE9DD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02</w:t>
            </w:r>
          </w:p>
        </w:tc>
        <w:tc>
          <w:tcPr>
            <w:tcW w:w="3744" w:type="dxa"/>
            <w:hideMark/>
          </w:tcPr>
          <w:p w14:paraId="47CC93E4"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Group A Streptococcus Test (result)" &lt;= 3 day(s) starts before or during "Occurrence A of Encounter, Performed: Ambulatory/ED Visit"</w:t>
            </w:r>
          </w:p>
        </w:tc>
        <w:tc>
          <w:tcPr>
            <w:tcW w:w="3772" w:type="dxa"/>
            <w:hideMark/>
          </w:tcPr>
          <w:p w14:paraId="655BD629" w14:textId="6693F306" w:rsidR="00E875D2" w:rsidRPr="00F9270A" w:rsidRDefault="00E875D2"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MicrobiologySensitivityResult</w:t>
            </w:r>
            <w:proofErr w:type="spellEnd"/>
            <w:r w:rsidR="00C8693F" w:rsidRPr="00F9270A">
              <w:rPr>
                <w:rFonts w:ascii="Arial" w:hAnsi="Arial" w:cs="Arial"/>
                <w:color w:val="000000"/>
                <w:sz w:val="16"/>
                <w:szCs w:val="20"/>
              </w:rPr>
              <w:br/>
              <w:t>-name in Group A Streptococcus Test VS</w:t>
            </w:r>
            <w:r w:rsidR="00C8693F" w:rsidRPr="00F9270A">
              <w:rPr>
                <w:rFonts w:ascii="Arial" w:hAnsi="Arial" w:cs="Arial"/>
                <w:color w:val="000000"/>
                <w:sz w:val="16"/>
                <w:szCs w:val="20"/>
              </w:rPr>
              <w:br/>
            </w:r>
            <w:r w:rsidR="00C317F9" w:rsidRPr="00F9270A">
              <w:rPr>
                <w:rFonts w:ascii="Arial" w:hAnsi="Arial" w:cs="Arial"/>
                <w:color w:val="000000"/>
                <w:sz w:val="16"/>
                <w:szCs w:val="20"/>
              </w:rPr>
              <w:t xml:space="preserve">modality </w:t>
            </w:r>
            <w:r w:rsidR="00C317F9" w:rsidRPr="00F9270A">
              <w:rPr>
                <w:rFonts w:ascii="Arial" w:hAnsi="Arial" w:cs="Arial"/>
                <w:b/>
                <w:color w:val="000000"/>
                <w:sz w:val="16"/>
                <w:szCs w:val="20"/>
              </w:rPr>
              <w:t>Observation</w:t>
            </w:r>
          </w:p>
          <w:p w14:paraId="0E5266F3" w14:textId="0F33DE01" w:rsidR="00C8693F" w:rsidRPr="00F9270A" w:rsidRDefault="00C8693F"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tTime</w:t>
            </w:r>
            <w:proofErr w:type="spellEnd"/>
            <w:r w:rsidR="001B37AE" w:rsidRPr="00F9270A">
              <w:rPr>
                <w:rFonts w:ascii="Arial" w:hAnsi="Arial" w:cs="Arial"/>
                <w:color w:val="000000"/>
                <w:sz w:val="16"/>
                <w:szCs w:val="20"/>
              </w:rPr>
              <w:t xml:space="preserve">  </w:t>
            </w:r>
            <w:r w:rsidRPr="00F9270A">
              <w:rPr>
                <w:rFonts w:ascii="Arial" w:hAnsi="Arial" w:cs="Arial"/>
                <w:color w:val="000000"/>
                <w:sz w:val="16"/>
                <w:szCs w:val="20"/>
              </w:rPr>
              <w:t>&lt;=3 days before "Encounter, Performed: Ambulatory/ED visit"</w:t>
            </w:r>
          </w:p>
        </w:tc>
      </w:tr>
      <w:tr w:rsidR="00C8693F" w:rsidRPr="00F9270A" w14:paraId="6ECD9F2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6494605"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565</w:t>
            </w:r>
          </w:p>
        </w:tc>
        <w:tc>
          <w:tcPr>
            <w:tcW w:w="3744" w:type="dxa"/>
            <w:hideMark/>
          </w:tcPr>
          <w:p w14:paraId="7410312A" w14:textId="309E0875"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Best Corrected Visual Acuity (result: 'Visual acuity 20/40 or Better')" &lt;= 90 day(s) starts after end of "Occurrence A of Procedure, Performed: Cataract Surgery"</w:t>
            </w:r>
          </w:p>
        </w:tc>
        <w:tc>
          <w:tcPr>
            <w:tcW w:w="3772" w:type="dxa"/>
            <w:hideMark/>
          </w:tcPr>
          <w:p w14:paraId="708141C6" w14:textId="0DCA8F2D" w:rsidR="00F9270A" w:rsidRPr="00F9270A" w:rsidRDefault="00F9270A"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SimpleObservationResult</w:t>
            </w:r>
            <w:proofErr w:type="spellEnd"/>
            <w:r w:rsidR="00C8693F" w:rsidRPr="00F9270A">
              <w:rPr>
                <w:rFonts w:ascii="Arial" w:hAnsi="Arial" w:cs="Arial"/>
                <w:color w:val="000000"/>
                <w:sz w:val="16"/>
                <w:szCs w:val="20"/>
              </w:rPr>
              <w:br/>
              <w:t>-name in Best Corrected Visual Acuity VS</w:t>
            </w:r>
            <w:r w:rsidR="00C8693F" w:rsidRPr="00F9270A">
              <w:rPr>
                <w:rFonts w:ascii="Arial" w:hAnsi="Arial" w:cs="Arial"/>
                <w:color w:val="000000"/>
                <w:sz w:val="16"/>
                <w:szCs w:val="20"/>
              </w:rPr>
              <w:br/>
              <w:t xml:space="preserve">-value &gt; </w:t>
            </w:r>
            <w:r w:rsidRPr="00F9270A">
              <w:rPr>
                <w:rFonts w:ascii="Arial" w:hAnsi="Arial" w:cs="Arial"/>
                <w:color w:val="000000"/>
                <w:sz w:val="16"/>
                <w:szCs w:val="20"/>
              </w:rPr>
              <w:t xml:space="preserve">code for </w:t>
            </w:r>
            <w:r w:rsidR="00C8693F" w:rsidRPr="00F9270A">
              <w:rPr>
                <w:rFonts w:ascii="Arial" w:hAnsi="Arial" w:cs="Arial"/>
                <w:color w:val="000000"/>
                <w:sz w:val="16"/>
                <w:szCs w:val="20"/>
              </w:rPr>
              <w:t>Visual acuity 20/40</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C3B0222" w14:textId="29C5368D" w:rsidR="00C8693F" w:rsidRPr="00F9270A" w:rsidRDefault="00C8693F"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tTime</w:t>
            </w:r>
            <w:proofErr w:type="spellEnd"/>
            <w:r w:rsidRPr="00F9270A">
              <w:rPr>
                <w:rFonts w:ascii="Arial" w:hAnsi="Arial" w:cs="Arial"/>
                <w:color w:val="000000"/>
                <w:sz w:val="16"/>
                <w:szCs w:val="20"/>
              </w:rPr>
              <w:t xml:space="preserve"> &lt;=90 days after" Procedure, performed: Cataract surgery"</w:t>
            </w:r>
          </w:p>
        </w:tc>
      </w:tr>
      <w:tr w:rsidR="00C8693F" w:rsidRPr="00F9270A" w14:paraId="0BD3378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615F7BF9"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lastRenderedPageBreak/>
              <w:t>NQF 0018</w:t>
            </w:r>
          </w:p>
        </w:tc>
        <w:tc>
          <w:tcPr>
            <w:tcW w:w="3744" w:type="dxa"/>
            <w:hideMark/>
          </w:tcPr>
          <w:p w14:paraId="2723F35F" w14:textId="717377C9"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Systolic Blood Pressure (result &lt; 140 mmHg)"</w:t>
            </w:r>
            <w:r w:rsidRPr="00F9270A">
              <w:rPr>
                <w:rFonts w:ascii="Arial" w:hAnsi="Arial" w:cs="Arial"/>
                <w:color w:val="000000"/>
                <w:sz w:val="16"/>
                <w:szCs w:val="20"/>
              </w:rPr>
              <w:br/>
              <w:t>during MOST RECENT: "Encounter, Performed: Office Visit"</w:t>
            </w:r>
          </w:p>
        </w:tc>
        <w:tc>
          <w:tcPr>
            <w:tcW w:w="3772" w:type="dxa"/>
            <w:hideMark/>
          </w:tcPr>
          <w:p w14:paraId="4F87F696" w14:textId="77777777" w:rsidR="00C107A6" w:rsidRDefault="00C107A6"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proofErr w:type="spellStart"/>
            <w:r w:rsidRPr="00F9270A">
              <w:rPr>
                <w:rFonts w:ascii="Arial" w:hAnsi="Arial" w:cs="Arial"/>
                <w:b/>
                <w:color w:val="000000"/>
                <w:sz w:val="16"/>
                <w:szCs w:val="20"/>
              </w:rPr>
              <w:t>SimpleObservationResult</w:t>
            </w:r>
            <w:proofErr w:type="spellEnd"/>
            <w:r w:rsidRPr="00F9270A">
              <w:rPr>
                <w:rFonts w:ascii="Arial" w:hAnsi="Arial" w:cs="Arial"/>
                <w:color w:val="000000"/>
                <w:sz w:val="16"/>
                <w:szCs w:val="20"/>
              </w:rPr>
              <w:br/>
            </w:r>
            <w:r w:rsidR="00C8693F" w:rsidRPr="00F9270A">
              <w:rPr>
                <w:rFonts w:ascii="Arial" w:hAnsi="Arial" w:cs="Arial"/>
                <w:color w:val="000000"/>
                <w:sz w:val="16"/>
                <w:szCs w:val="20"/>
              </w:rPr>
              <w:t>- name in Systolic BP VS</w:t>
            </w:r>
            <w:r w:rsidR="00C8693F" w:rsidRPr="00F9270A">
              <w:rPr>
                <w:rFonts w:ascii="Arial" w:hAnsi="Arial" w:cs="Arial"/>
                <w:color w:val="000000"/>
                <w:sz w:val="16"/>
                <w:szCs w:val="20"/>
              </w:rPr>
              <w:br/>
              <w:t>- value &lt; 140 mm Hg</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93C5D47" w14:textId="03A585B2" w:rsidR="00C8693F" w:rsidRPr="00F9270A" w:rsidRDefault="00C8693F"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proofErr w:type="spellStart"/>
            <w:proofErr w:type="gramStart"/>
            <w:r w:rsidRPr="00F9270A">
              <w:rPr>
                <w:rFonts w:ascii="Arial" w:hAnsi="Arial" w:cs="Arial"/>
                <w:color w:val="000000"/>
                <w:sz w:val="16"/>
                <w:szCs w:val="20"/>
              </w:rPr>
              <w:t>observedAtTime</w:t>
            </w:r>
            <w:proofErr w:type="spellEnd"/>
            <w:proofErr w:type="gramEnd"/>
            <w:r w:rsidRPr="00F9270A">
              <w:rPr>
                <w:rFonts w:ascii="Arial" w:hAnsi="Arial" w:cs="Arial"/>
                <w:color w:val="000000"/>
                <w:sz w:val="16"/>
                <w:szCs w:val="20"/>
              </w:rPr>
              <w:t xml:space="preserve"> within (</w:t>
            </w:r>
            <w:proofErr w:type="spellStart"/>
            <w:r w:rsidRPr="00F9270A">
              <w:rPr>
                <w:rFonts w:ascii="Arial" w:hAnsi="Arial" w:cs="Arial"/>
                <w:color w:val="000000"/>
                <w:sz w:val="16"/>
                <w:szCs w:val="20"/>
              </w:rPr>
              <w:t>mostRecentOfficeVisitEnc</w:t>
            </w:r>
            <w:del w:id="10495" w:author="Aziz Boxwala" w:date="2014-08-22T12:50:00Z">
              <w:r w:rsidRPr="00F9270A" w:rsidDel="00AF48EC">
                <w:rPr>
                  <w:rFonts w:ascii="Arial" w:hAnsi="Arial" w:cs="Arial"/>
                  <w:color w:val="000000"/>
                  <w:sz w:val="16"/>
                  <w:szCs w:val="20"/>
                </w:rPr>
                <w:delText xml:space="preserve"> </w:delText>
              </w:r>
            </w:del>
            <w:ins w:id="10496" w:author="Aziz Boxwala" w:date="2014-08-22T12:50:00Z">
              <w:r w:rsidR="00AF48EC">
                <w:rPr>
                  <w:rFonts w:ascii="Arial" w:hAnsi="Arial" w:cs="Arial"/>
                  <w:color w:val="000000"/>
                  <w:sz w:val="16"/>
                  <w:szCs w:val="20"/>
                </w:rPr>
                <w:t>.</w:t>
              </w:r>
            </w:ins>
            <w:del w:id="10497" w:author="Aziz Boxwala" w:date="2014-08-22T12:50:00Z">
              <w:r w:rsidRPr="00F9270A" w:rsidDel="00AF48EC">
                <w:rPr>
                  <w:rFonts w:ascii="Arial" w:hAnsi="Arial" w:cs="Arial"/>
                  <w:color w:val="000000"/>
                  <w:sz w:val="16"/>
                  <w:szCs w:val="20"/>
                </w:rPr>
                <w:delText xml:space="preserve">- </w:delText>
              </w:r>
            </w:del>
            <w:r w:rsidR="00237D47" w:rsidRPr="00F9270A">
              <w:rPr>
                <w:rFonts w:ascii="Arial" w:hAnsi="Arial" w:cs="Arial"/>
                <w:color w:val="000000"/>
                <w:sz w:val="16"/>
                <w:szCs w:val="20"/>
              </w:rPr>
              <w:t>perform</w:t>
            </w:r>
            <w:ins w:id="10498" w:author="Aziz Boxwala" w:date="2014-08-22T12:49:00Z">
              <w:r w:rsidR="00AF48EC">
                <w:rPr>
                  <w:rFonts w:ascii="Arial" w:hAnsi="Arial" w:cs="Arial"/>
                  <w:color w:val="000000"/>
                  <w:sz w:val="16"/>
                  <w:szCs w:val="20"/>
                </w:rPr>
                <w:t>ance</w:t>
              </w:r>
            </w:ins>
            <w:del w:id="10499" w:author="Aziz Boxwala" w:date="2014-08-22T12:49:00Z">
              <w:r w:rsidR="00237D47" w:rsidRPr="00F9270A" w:rsidDel="00AF48EC">
                <w:rPr>
                  <w:rFonts w:ascii="Arial" w:hAnsi="Arial" w:cs="Arial"/>
                  <w:color w:val="000000"/>
                  <w:sz w:val="16"/>
                  <w:szCs w:val="20"/>
                </w:rPr>
                <w:delText>edAt</w:delText>
              </w:r>
            </w:del>
            <w:r w:rsidRPr="00F9270A">
              <w:rPr>
                <w:rFonts w:ascii="Arial" w:hAnsi="Arial" w:cs="Arial"/>
                <w:color w:val="000000"/>
                <w:sz w:val="16"/>
                <w:szCs w:val="20"/>
              </w:rPr>
              <w:t>Time</w:t>
            </w:r>
            <w:proofErr w:type="spellEnd"/>
            <w:r w:rsidRPr="00F9270A">
              <w:rPr>
                <w:rFonts w:ascii="Arial" w:hAnsi="Arial" w:cs="Arial"/>
                <w:color w:val="000000"/>
                <w:sz w:val="16"/>
                <w:szCs w:val="20"/>
              </w:rPr>
              <w:t>)</w:t>
            </w:r>
          </w:p>
        </w:tc>
      </w:tr>
      <w:tr w:rsidR="00C8693F" w:rsidRPr="00F9270A" w14:paraId="6392369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4104E0A6"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59</w:t>
            </w:r>
          </w:p>
        </w:tc>
        <w:tc>
          <w:tcPr>
            <w:tcW w:w="3744" w:type="dxa"/>
            <w:hideMark/>
          </w:tcPr>
          <w:p w14:paraId="732B0E2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HbA1c Laboratory Test" during "Measurement Period"</w:t>
            </w:r>
            <w:r w:rsidRPr="00F9270A">
              <w:rPr>
                <w:rFonts w:ascii="Arial" w:hAnsi="Arial" w:cs="Arial"/>
                <w:color w:val="000000"/>
                <w:sz w:val="16"/>
                <w:szCs w:val="20"/>
              </w:rPr>
              <w:br/>
              <w:t>AND: "Occurrence A of Laboratory Test, Result: HbA1c Laboratory Test (result &gt; 9 %)"</w:t>
            </w:r>
          </w:p>
        </w:tc>
        <w:tc>
          <w:tcPr>
            <w:tcW w:w="3772" w:type="dxa"/>
            <w:hideMark/>
          </w:tcPr>
          <w:p w14:paraId="025F3B77" w14:textId="77777777"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b/>
                <w:color w:val="000000"/>
                <w:sz w:val="16"/>
                <w:szCs w:val="20"/>
              </w:rPr>
              <w:t>StatementOfOccurrence</w:t>
            </w:r>
            <w:proofErr w:type="spellEnd"/>
            <w:r w:rsidRPr="00F9270A">
              <w:rPr>
                <w:rFonts w:ascii="Arial" w:hAnsi="Arial" w:cs="Arial"/>
                <w:b/>
                <w:color w:val="000000"/>
                <w:sz w:val="16"/>
                <w:szCs w:val="20"/>
              </w:rPr>
              <w:t xml:space="preserve"> </w:t>
            </w:r>
            <w:r w:rsidRPr="00F9270A">
              <w:rPr>
                <w:rFonts w:ascii="Arial" w:hAnsi="Arial" w:cs="Arial"/>
                <w:color w:val="000000"/>
                <w:sz w:val="16"/>
                <w:szCs w:val="20"/>
              </w:rPr>
              <w:t>with</w:t>
            </w:r>
            <w:r w:rsidRPr="00F9270A">
              <w:rPr>
                <w:rFonts w:ascii="Arial" w:hAnsi="Arial" w:cs="Arial"/>
                <w:color w:val="000000"/>
                <w:sz w:val="16"/>
                <w:szCs w:val="20"/>
              </w:rPr>
              <w:br/>
              <w:t xml:space="preserve">topic </w:t>
            </w:r>
            <w:proofErr w:type="spellStart"/>
            <w:r w:rsidRPr="00F9270A">
              <w:rPr>
                <w:rFonts w:ascii="Arial" w:hAnsi="Arial" w:cs="Arial"/>
                <w:b/>
                <w:color w:val="000000"/>
                <w:sz w:val="16"/>
                <w:szCs w:val="20"/>
              </w:rPr>
              <w:t>SimpleObservationResult</w:t>
            </w:r>
            <w:proofErr w:type="spellEnd"/>
            <w:r w:rsidR="00C8693F" w:rsidRPr="00F9270A">
              <w:rPr>
                <w:rFonts w:ascii="Arial" w:hAnsi="Arial" w:cs="Arial"/>
                <w:color w:val="000000"/>
                <w:sz w:val="16"/>
                <w:szCs w:val="20"/>
              </w:rPr>
              <w:br/>
              <w:t>-name in HbA1c Laboratory Test in</w:t>
            </w:r>
          </w:p>
          <w:p w14:paraId="3DBA4DCD" w14:textId="2FBAB5CC"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value &gt; 9%</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55CAE3CE" w14:textId="5C63F949" w:rsidR="00C8693F" w:rsidRPr="00F9270A" w:rsidRDefault="00C8693F" w:rsidP="00C107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observedA</w:t>
            </w:r>
            <w:r w:rsidR="00C107A6">
              <w:rPr>
                <w:rFonts w:ascii="Arial" w:hAnsi="Arial" w:cs="Arial"/>
                <w:color w:val="000000"/>
                <w:sz w:val="16"/>
                <w:szCs w:val="20"/>
              </w:rPr>
              <w:t>tTime</w:t>
            </w:r>
            <w:proofErr w:type="spellEnd"/>
            <w:r w:rsidR="00C107A6">
              <w:rPr>
                <w:rFonts w:ascii="Arial" w:hAnsi="Arial" w:cs="Arial"/>
                <w:color w:val="000000"/>
                <w:sz w:val="16"/>
                <w:szCs w:val="20"/>
              </w:rPr>
              <w:t xml:space="preserve"> within measurement period</w:t>
            </w:r>
          </w:p>
        </w:tc>
      </w:tr>
      <w:tr w:rsidR="00C8693F" w:rsidRPr="00F9270A" w14:paraId="21CC1BC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B44459E"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1659</w:t>
            </w:r>
          </w:p>
        </w:tc>
        <w:tc>
          <w:tcPr>
            <w:tcW w:w="3744" w:type="dxa"/>
            <w:hideMark/>
          </w:tcPr>
          <w:p w14:paraId="052FC2A7" w14:textId="7C784778"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Procedure, Performed not done: Drug not available" during "Occurrence A of Encounter, Performed: Encounter Inpatient" </w:t>
            </w:r>
          </w:p>
        </w:tc>
        <w:tc>
          <w:tcPr>
            <w:tcW w:w="3772" w:type="dxa"/>
            <w:hideMark/>
          </w:tcPr>
          <w:p w14:paraId="66C44AC8" w14:textId="123D7B5E" w:rsidR="00C76FAF" w:rsidDel="00544331" w:rsidRDefault="00650D8F">
            <w:pPr>
              <w:spacing w:before="40" w:line="240" w:lineRule="auto"/>
              <w:cnfStyle w:val="000000100000" w:firstRow="0" w:lastRow="0" w:firstColumn="0" w:lastColumn="0" w:oddVBand="0" w:evenVBand="0" w:oddHBand="1" w:evenHBand="0" w:firstRowFirstColumn="0" w:firstRowLastColumn="0" w:lastRowFirstColumn="0" w:lastRowLastColumn="0"/>
              <w:rPr>
                <w:del w:id="10500" w:author="Aziz Boxwala" w:date="2014-08-22T12:45:00Z"/>
                <w:rFonts w:ascii="Arial" w:hAnsi="Arial" w:cs="Arial"/>
                <w:color w:val="000000"/>
                <w:sz w:val="16"/>
                <w:szCs w:val="20"/>
              </w:rPr>
            </w:pPr>
            <w:del w:id="10501" w:author="Aziz Boxwala" w:date="2014-08-22T12:44:00Z">
              <w:r w:rsidRPr="00544331" w:rsidDel="00544331">
                <w:rPr>
                  <w:rFonts w:ascii="Arial" w:hAnsi="Arial" w:cs="Arial"/>
                  <w:b/>
                  <w:color w:val="000000"/>
                  <w:sz w:val="16"/>
                  <w:szCs w:val="20"/>
                  <w:rPrChange w:id="10502" w:author="Aziz Boxwala" w:date="2014-08-22T12:44:00Z">
                    <w:rPr>
                      <w:rFonts w:ascii="Arial" w:hAnsi="Arial" w:cs="Arial"/>
                      <w:b/>
                      <w:color w:val="000000"/>
                      <w:sz w:val="16"/>
                      <w:szCs w:val="20"/>
                      <w:highlight w:val="yellow"/>
                    </w:rPr>
                  </w:rPrChange>
                </w:rPr>
                <w:delText>ScheduledProcedure</w:delText>
              </w:r>
              <w:r w:rsidRPr="00544331" w:rsidDel="00544331">
                <w:rPr>
                  <w:rFonts w:ascii="Arial" w:hAnsi="Arial" w:cs="Arial"/>
                  <w:color w:val="000000"/>
                  <w:sz w:val="16"/>
                  <w:szCs w:val="20"/>
                  <w:rPrChange w:id="10503" w:author="Aziz Boxwala" w:date="2014-08-22T12:44:00Z">
                    <w:rPr>
                      <w:rFonts w:ascii="Arial" w:hAnsi="Arial" w:cs="Arial"/>
                      <w:color w:val="000000"/>
                      <w:sz w:val="16"/>
                      <w:szCs w:val="20"/>
                      <w:highlight w:val="yellow"/>
                    </w:rPr>
                  </w:rPrChange>
                </w:rPr>
                <w:delText xml:space="preserve"> </w:delText>
              </w:r>
            </w:del>
            <w:proofErr w:type="spellStart"/>
            <w:ins w:id="10504" w:author="Aziz Boxwala" w:date="2014-08-22T12:44:00Z">
              <w:r w:rsidR="00544331">
                <w:rPr>
                  <w:rFonts w:ascii="Arial" w:hAnsi="Arial" w:cs="Arial"/>
                  <w:b/>
                  <w:color w:val="000000"/>
                  <w:sz w:val="16"/>
                  <w:szCs w:val="20"/>
                </w:rPr>
                <w:t>StatementOfNonOccurrence</w:t>
              </w:r>
              <w:proofErr w:type="spellEnd"/>
              <w:r w:rsidR="00544331" w:rsidRPr="00544331">
                <w:rPr>
                  <w:rFonts w:ascii="Arial" w:hAnsi="Arial" w:cs="Arial"/>
                  <w:color w:val="000000"/>
                  <w:sz w:val="16"/>
                  <w:szCs w:val="20"/>
                  <w:rPrChange w:id="10505" w:author="Aziz Boxwala" w:date="2014-08-22T12:44:00Z">
                    <w:rPr>
                      <w:rFonts w:ascii="Arial" w:hAnsi="Arial" w:cs="Arial"/>
                      <w:color w:val="000000"/>
                      <w:sz w:val="16"/>
                      <w:szCs w:val="20"/>
                      <w:highlight w:val="yellow"/>
                    </w:rPr>
                  </w:rPrChange>
                </w:rPr>
                <w:t xml:space="preserve"> </w:t>
              </w:r>
            </w:ins>
            <w:r w:rsidR="00C8693F" w:rsidRPr="00544331">
              <w:rPr>
                <w:rFonts w:ascii="Arial" w:hAnsi="Arial" w:cs="Arial"/>
                <w:color w:val="000000"/>
                <w:sz w:val="16"/>
                <w:szCs w:val="20"/>
                <w:rPrChange w:id="10506" w:author="Aziz Boxwala" w:date="2014-08-22T12:44:00Z">
                  <w:rPr>
                    <w:rFonts w:ascii="Arial" w:hAnsi="Arial" w:cs="Arial"/>
                    <w:color w:val="000000"/>
                    <w:sz w:val="16"/>
                    <w:szCs w:val="20"/>
                    <w:highlight w:val="yellow"/>
                  </w:rPr>
                </w:rPrChange>
              </w:rPr>
              <w:t>with</w:t>
            </w:r>
            <w:r w:rsidR="00C8693F" w:rsidRPr="00544331">
              <w:rPr>
                <w:rFonts w:ascii="Arial" w:hAnsi="Arial" w:cs="Arial"/>
                <w:color w:val="000000"/>
                <w:sz w:val="16"/>
                <w:szCs w:val="20"/>
                <w:rPrChange w:id="10507" w:author="Aziz Boxwala" w:date="2014-08-22T12:44:00Z">
                  <w:rPr>
                    <w:rFonts w:ascii="Arial" w:hAnsi="Arial" w:cs="Arial"/>
                    <w:color w:val="000000"/>
                    <w:sz w:val="16"/>
                    <w:szCs w:val="20"/>
                    <w:highlight w:val="yellow"/>
                  </w:rPr>
                </w:rPrChange>
              </w:rPr>
              <w:br/>
            </w:r>
            <w:ins w:id="10508" w:author="Aziz Boxwala" w:date="2014-08-22T12:44:00Z">
              <w:r w:rsidR="00544331">
                <w:rPr>
                  <w:rFonts w:ascii="Arial" w:hAnsi="Arial" w:cs="Arial"/>
                  <w:color w:val="000000"/>
                  <w:sz w:val="16"/>
                  <w:szCs w:val="20"/>
                </w:rPr>
                <w:t>topic</w:t>
              </w:r>
            </w:ins>
            <w:del w:id="10509" w:author="Aziz Boxwala" w:date="2014-08-22T12:44:00Z">
              <w:r w:rsidR="00C8693F" w:rsidRPr="00544331" w:rsidDel="00544331">
                <w:rPr>
                  <w:rFonts w:ascii="Arial" w:hAnsi="Arial" w:cs="Arial"/>
                  <w:color w:val="000000"/>
                  <w:sz w:val="16"/>
                  <w:szCs w:val="20"/>
                  <w:rPrChange w:id="10510" w:author="Aziz Boxwala" w:date="2014-08-22T12:44:00Z">
                    <w:rPr>
                      <w:rFonts w:ascii="Arial" w:hAnsi="Arial" w:cs="Arial"/>
                      <w:color w:val="000000"/>
                      <w:sz w:val="16"/>
                      <w:szCs w:val="20"/>
                      <w:highlight w:val="yellow"/>
                    </w:rPr>
                  </w:rPrChange>
                </w:rPr>
                <w:delText>-</w:delText>
              </w:r>
            </w:del>
            <w:ins w:id="10511" w:author="Aziz Boxwala" w:date="2014-08-22T12:44:00Z">
              <w:r w:rsidR="00544331" w:rsidRPr="00544331" w:rsidDel="00544331">
                <w:rPr>
                  <w:rFonts w:ascii="Arial" w:hAnsi="Arial" w:cs="Arial"/>
                  <w:color w:val="000000"/>
                  <w:sz w:val="16"/>
                  <w:szCs w:val="20"/>
                  <w:rPrChange w:id="10512" w:author="Aziz Boxwala" w:date="2014-08-22T12:44:00Z">
                    <w:rPr>
                      <w:rFonts w:ascii="Arial" w:hAnsi="Arial" w:cs="Arial"/>
                      <w:color w:val="000000"/>
                      <w:sz w:val="16"/>
                      <w:szCs w:val="20"/>
                    </w:rPr>
                  </w:rPrChange>
                </w:rPr>
                <w:t xml:space="preserve"> </w:t>
              </w:r>
            </w:ins>
            <w:del w:id="10513" w:author="Aziz Boxwala" w:date="2014-08-22T12:44:00Z">
              <w:r w:rsidR="00C8693F" w:rsidRPr="00544331" w:rsidDel="00544331">
                <w:rPr>
                  <w:rFonts w:ascii="Arial" w:hAnsi="Arial" w:cs="Arial"/>
                  <w:b/>
                  <w:color w:val="000000"/>
                  <w:sz w:val="16"/>
                  <w:szCs w:val="20"/>
                  <w:rPrChange w:id="10514" w:author="Aziz Boxwala" w:date="2014-08-22T12:45:00Z">
                    <w:rPr>
                      <w:rFonts w:ascii="Arial" w:hAnsi="Arial" w:cs="Arial"/>
                      <w:color w:val="000000"/>
                      <w:sz w:val="16"/>
                      <w:szCs w:val="20"/>
                      <w:highlight w:val="yellow"/>
                    </w:rPr>
                  </w:rPrChange>
                </w:rPr>
                <w:delText>semanticReference="</w:delText>
              </w:r>
            </w:del>
            <w:r w:rsidR="00C8693F" w:rsidRPr="00544331">
              <w:rPr>
                <w:rFonts w:ascii="Arial" w:hAnsi="Arial" w:cs="Arial"/>
                <w:b/>
                <w:color w:val="000000"/>
                <w:sz w:val="16"/>
                <w:szCs w:val="20"/>
                <w:rPrChange w:id="10515" w:author="Aziz Boxwala" w:date="2014-08-22T12:45:00Z">
                  <w:rPr>
                    <w:rFonts w:ascii="Arial" w:hAnsi="Arial" w:cs="Arial"/>
                    <w:color w:val="000000"/>
                    <w:sz w:val="16"/>
                    <w:szCs w:val="20"/>
                    <w:highlight w:val="yellow"/>
                  </w:rPr>
                </w:rPrChange>
              </w:rPr>
              <w:t>Procedure</w:t>
            </w:r>
            <w:del w:id="10516" w:author="Aziz Boxwala" w:date="2014-08-22T12:44:00Z">
              <w:r w:rsidR="00C8693F" w:rsidRPr="00544331" w:rsidDel="00544331">
                <w:rPr>
                  <w:rFonts w:ascii="Arial" w:hAnsi="Arial" w:cs="Arial"/>
                  <w:color w:val="000000"/>
                  <w:sz w:val="16"/>
                  <w:szCs w:val="20"/>
                  <w:rPrChange w:id="10517" w:author="Aziz Boxwala" w:date="2014-08-22T12:44:00Z">
                    <w:rPr>
                      <w:rFonts w:ascii="Arial" w:hAnsi="Arial" w:cs="Arial"/>
                      <w:color w:val="000000"/>
                      <w:sz w:val="16"/>
                      <w:szCs w:val="20"/>
                      <w:highlight w:val="yellow"/>
                    </w:rPr>
                  </w:rPrChange>
                </w:rPr>
                <w:delText>, Performed"</w:delText>
              </w:r>
            </w:del>
          </w:p>
          <w:p w14:paraId="432E0ED9" w14:textId="77777777" w:rsidR="00544331" w:rsidRDefault="00544331"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518" w:author="Aziz Boxwala" w:date="2014-08-22T12:48:00Z"/>
                <w:rFonts w:ascii="Arial" w:hAnsi="Arial" w:cs="Arial"/>
                <w:color w:val="000000"/>
                <w:sz w:val="16"/>
                <w:szCs w:val="20"/>
              </w:rPr>
            </w:pPr>
          </w:p>
          <w:p w14:paraId="0650358D" w14:textId="3F91A2BB"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519" w:author="Aziz Boxwala" w:date="2014-08-22T12:48:00Z"/>
                <w:rFonts w:ascii="Arial" w:hAnsi="Arial" w:cs="Arial"/>
                <w:color w:val="000000"/>
                <w:sz w:val="16"/>
                <w:szCs w:val="20"/>
              </w:rPr>
            </w:pPr>
            <w:ins w:id="10520" w:author="Aziz Boxwala" w:date="2014-08-22T12:48:00Z">
              <w:r>
                <w:rPr>
                  <w:rFonts w:ascii="Arial" w:hAnsi="Arial" w:cs="Arial"/>
                  <w:color w:val="000000"/>
                  <w:sz w:val="16"/>
                  <w:szCs w:val="20"/>
                </w:rPr>
                <w:t>-</w:t>
              </w:r>
              <w:proofErr w:type="spellStart"/>
              <w:r>
                <w:rPr>
                  <w:rFonts w:ascii="Arial" w:hAnsi="Arial" w:cs="Arial"/>
                  <w:color w:val="000000"/>
                  <w:sz w:val="16"/>
                  <w:szCs w:val="20"/>
                </w:rPr>
                <w:t>currentStatus</w:t>
              </w:r>
              <w:proofErr w:type="spellEnd"/>
              <w:r>
                <w:rPr>
                  <w:rFonts w:ascii="Arial" w:hAnsi="Arial" w:cs="Arial"/>
                  <w:color w:val="000000"/>
                  <w:sz w:val="16"/>
                  <w:szCs w:val="20"/>
                </w:rPr>
                <w:t xml:space="preserve"> = {</w:t>
              </w:r>
            </w:ins>
          </w:p>
          <w:p w14:paraId="25960392" w14:textId="1CF798B5"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521" w:author="Aziz Boxwala" w:date="2014-08-22T12:48:00Z"/>
                <w:rFonts w:ascii="Arial" w:hAnsi="Arial" w:cs="Arial"/>
                <w:color w:val="000000"/>
                <w:sz w:val="16"/>
                <w:szCs w:val="20"/>
              </w:rPr>
            </w:pPr>
            <w:ins w:id="10522" w:author="Aziz Boxwala" w:date="2014-08-22T12:48:00Z">
              <w:r>
                <w:rPr>
                  <w:rFonts w:ascii="Arial" w:hAnsi="Arial" w:cs="Arial"/>
                  <w:color w:val="000000"/>
                  <w:sz w:val="16"/>
                  <w:szCs w:val="20"/>
                </w:rPr>
                <w:t xml:space="preserve">  -reason=“Drug not available”</w:t>
              </w:r>
            </w:ins>
          </w:p>
          <w:p w14:paraId="511CB580" w14:textId="556BD9F9" w:rsidR="00041C0B" w:rsidRPr="00544331"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ins w:id="10523" w:author="Aziz Boxwala" w:date="2014-08-22T12:45:00Z"/>
                <w:rFonts w:ascii="Arial" w:hAnsi="Arial" w:cs="Arial"/>
                <w:color w:val="000000"/>
                <w:sz w:val="16"/>
                <w:szCs w:val="20"/>
                <w:rPrChange w:id="10524" w:author="Aziz Boxwala" w:date="2014-08-22T12:44:00Z">
                  <w:rPr>
                    <w:ins w:id="10525" w:author="Aziz Boxwala" w:date="2014-08-22T12:45:00Z"/>
                    <w:rFonts w:ascii="Arial" w:hAnsi="Arial" w:cs="Arial"/>
                    <w:color w:val="000000"/>
                    <w:sz w:val="16"/>
                    <w:szCs w:val="20"/>
                    <w:highlight w:val="yellow"/>
                  </w:rPr>
                </w:rPrChange>
              </w:rPr>
            </w:pPr>
            <w:ins w:id="10526" w:author="Aziz Boxwala" w:date="2014-08-22T12:48:00Z">
              <w:r>
                <w:rPr>
                  <w:rFonts w:ascii="Arial" w:hAnsi="Arial" w:cs="Arial"/>
                  <w:color w:val="000000"/>
                  <w:sz w:val="16"/>
                  <w:szCs w:val="20"/>
                </w:rPr>
                <w:t>}</w:t>
              </w:r>
            </w:ins>
          </w:p>
          <w:p w14:paraId="24375162" w14:textId="3091F14C" w:rsidR="00C76FAF" w:rsidRPr="00544331" w:rsidDel="00544331" w:rsidRDefault="00544331">
            <w:pPr>
              <w:spacing w:before="40" w:line="240" w:lineRule="auto"/>
              <w:cnfStyle w:val="000000100000" w:firstRow="0" w:lastRow="0" w:firstColumn="0" w:lastColumn="0" w:oddVBand="0" w:evenVBand="0" w:oddHBand="1" w:evenHBand="0" w:firstRowFirstColumn="0" w:firstRowLastColumn="0" w:lastRowFirstColumn="0" w:lastRowLastColumn="0"/>
              <w:rPr>
                <w:del w:id="10527" w:author="Aziz Boxwala" w:date="2014-08-22T12:45:00Z"/>
                <w:rFonts w:ascii="Arial" w:hAnsi="Arial" w:cs="Arial"/>
                <w:color w:val="000000"/>
                <w:sz w:val="16"/>
                <w:szCs w:val="20"/>
                <w:rPrChange w:id="10528" w:author="Aziz Boxwala" w:date="2014-08-22T12:44:00Z">
                  <w:rPr>
                    <w:del w:id="10529" w:author="Aziz Boxwala" w:date="2014-08-22T12:45:00Z"/>
                    <w:rFonts w:ascii="Arial" w:hAnsi="Arial" w:cs="Arial"/>
                    <w:color w:val="000000"/>
                    <w:sz w:val="16"/>
                    <w:szCs w:val="20"/>
                    <w:highlight w:val="yellow"/>
                  </w:rPr>
                </w:rPrChange>
              </w:rPr>
            </w:pPr>
            <w:ins w:id="10530" w:author="Aziz Boxwala" w:date="2014-08-22T12:45:00Z">
              <w:r>
                <w:rPr>
                  <w:rFonts w:ascii="Arial" w:hAnsi="Arial" w:cs="Arial"/>
                  <w:color w:val="000000"/>
                  <w:sz w:val="16"/>
                  <w:szCs w:val="20"/>
                </w:rPr>
                <w:t xml:space="preserve">modality </w:t>
              </w:r>
              <w:r w:rsidRPr="00544331">
                <w:rPr>
                  <w:rFonts w:ascii="Arial" w:hAnsi="Arial" w:cs="Arial"/>
                  <w:b/>
                  <w:color w:val="000000"/>
                  <w:sz w:val="16"/>
                  <w:szCs w:val="20"/>
                  <w:rPrChange w:id="10531" w:author="Aziz Boxwala" w:date="2014-08-22T12:45:00Z">
                    <w:rPr>
                      <w:rFonts w:ascii="Arial" w:hAnsi="Arial" w:cs="Arial"/>
                      <w:color w:val="000000"/>
                      <w:sz w:val="16"/>
                      <w:szCs w:val="20"/>
                    </w:rPr>
                  </w:rPrChange>
                </w:rPr>
                <w:t>Performance</w:t>
              </w:r>
            </w:ins>
            <w:del w:id="10532" w:author="Aziz Boxwala" w:date="2014-08-22T12:45:00Z">
              <w:r w:rsidR="00C76FAF" w:rsidRPr="00544331" w:rsidDel="00544331">
                <w:rPr>
                  <w:rFonts w:ascii="Arial" w:hAnsi="Arial" w:cs="Arial"/>
                  <w:color w:val="000000"/>
                  <w:sz w:val="16"/>
                  <w:szCs w:val="20"/>
                  <w:rPrChange w:id="10533" w:author="Aziz Boxwala" w:date="2014-08-22T12:44:00Z">
                    <w:rPr>
                      <w:rFonts w:ascii="Arial" w:hAnsi="Arial" w:cs="Arial"/>
                      <w:color w:val="000000"/>
                      <w:sz w:val="16"/>
                      <w:szCs w:val="20"/>
                      <w:highlight w:val="yellow"/>
                    </w:rPr>
                  </w:rPrChange>
                </w:rPr>
                <w:delText>-currentStatus={</w:delText>
              </w:r>
              <w:r w:rsidR="00C8693F" w:rsidRPr="00544331" w:rsidDel="00544331">
                <w:rPr>
                  <w:rFonts w:ascii="Arial" w:hAnsi="Arial" w:cs="Arial"/>
                  <w:color w:val="000000"/>
                  <w:sz w:val="16"/>
                  <w:szCs w:val="20"/>
                  <w:rPrChange w:id="10534" w:author="Aziz Boxwala" w:date="2014-08-22T12:44:00Z">
                    <w:rPr>
                      <w:rFonts w:ascii="Arial" w:hAnsi="Arial" w:cs="Arial"/>
                      <w:color w:val="000000"/>
                      <w:sz w:val="16"/>
                      <w:szCs w:val="20"/>
                      <w:highlight w:val="yellow"/>
                    </w:rPr>
                  </w:rPrChange>
                </w:rPr>
                <w:br/>
              </w:r>
              <w:r w:rsidR="00C76FAF" w:rsidRPr="00544331" w:rsidDel="00544331">
                <w:rPr>
                  <w:rFonts w:ascii="Arial" w:hAnsi="Arial" w:cs="Arial"/>
                  <w:color w:val="000000"/>
                  <w:sz w:val="16"/>
                  <w:szCs w:val="20"/>
                  <w:rPrChange w:id="10535" w:author="Aziz Boxwala" w:date="2014-08-22T12:44:00Z">
                    <w:rPr>
                      <w:rFonts w:ascii="Arial" w:hAnsi="Arial" w:cs="Arial"/>
                      <w:color w:val="000000"/>
                      <w:sz w:val="16"/>
                      <w:szCs w:val="20"/>
                      <w:highlight w:val="yellow"/>
                    </w:rPr>
                  </w:rPrChange>
                </w:rPr>
                <w:delText xml:space="preserve">    -status=“Not Done”</w:delText>
              </w:r>
            </w:del>
          </w:p>
          <w:p w14:paraId="762F3568" w14:textId="04D0392C" w:rsidR="0029128E" w:rsidRPr="00544331" w:rsidRDefault="00C76FA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Change w:id="10536" w:author="Aziz Boxwala" w:date="2014-08-22T12:44:00Z">
                  <w:rPr>
                    <w:rFonts w:ascii="Arial" w:hAnsi="Arial" w:cs="Arial"/>
                    <w:color w:val="000000"/>
                    <w:sz w:val="16"/>
                    <w:szCs w:val="20"/>
                    <w:highlight w:val="yellow"/>
                  </w:rPr>
                </w:rPrChange>
              </w:rPr>
            </w:pPr>
            <w:del w:id="10537" w:author="Aziz Boxwala" w:date="2014-08-22T12:45:00Z">
              <w:r w:rsidRPr="00544331" w:rsidDel="00544331">
                <w:rPr>
                  <w:rFonts w:ascii="Arial" w:hAnsi="Arial" w:cs="Arial"/>
                  <w:color w:val="000000"/>
                  <w:sz w:val="16"/>
                  <w:szCs w:val="20"/>
                  <w:rPrChange w:id="10538" w:author="Aziz Boxwala" w:date="2014-08-22T12:44:00Z">
                    <w:rPr>
                      <w:rFonts w:ascii="Arial" w:hAnsi="Arial" w:cs="Arial"/>
                      <w:color w:val="000000"/>
                      <w:sz w:val="16"/>
                      <w:szCs w:val="20"/>
                      <w:highlight w:val="yellow"/>
                    </w:rPr>
                  </w:rPrChange>
                </w:rPr>
                <w:delText xml:space="preserve">    -</w:delText>
              </w:r>
              <w:r w:rsidR="00C8693F" w:rsidRPr="00544331" w:rsidDel="00544331">
                <w:rPr>
                  <w:rFonts w:ascii="Arial" w:hAnsi="Arial" w:cs="Arial"/>
                  <w:color w:val="000000"/>
                  <w:sz w:val="16"/>
                  <w:szCs w:val="20"/>
                  <w:rPrChange w:id="10539" w:author="Aziz Boxwala" w:date="2014-08-22T12:44:00Z">
                    <w:rPr>
                      <w:rFonts w:ascii="Arial" w:hAnsi="Arial" w:cs="Arial"/>
                      <w:color w:val="000000"/>
                      <w:sz w:val="16"/>
                      <w:szCs w:val="20"/>
                      <w:highlight w:val="yellow"/>
                    </w:rPr>
                  </w:rPrChange>
                </w:rPr>
                <w:delText>reason</w:delText>
              </w:r>
              <w:r w:rsidRPr="00544331" w:rsidDel="00544331">
                <w:rPr>
                  <w:rFonts w:ascii="Arial" w:hAnsi="Arial" w:cs="Arial"/>
                  <w:color w:val="000000"/>
                  <w:sz w:val="16"/>
                  <w:szCs w:val="20"/>
                  <w:rPrChange w:id="10540" w:author="Aziz Boxwala" w:date="2014-08-22T12:44:00Z">
                    <w:rPr>
                      <w:rFonts w:ascii="Arial" w:hAnsi="Arial" w:cs="Arial"/>
                      <w:color w:val="000000"/>
                      <w:sz w:val="16"/>
                      <w:szCs w:val="20"/>
                      <w:highlight w:val="yellow"/>
                    </w:rPr>
                  </w:rPrChange>
                </w:rPr>
                <w:delText xml:space="preserve"> </w:delText>
              </w:r>
              <w:r w:rsidR="00C8693F" w:rsidRPr="00544331" w:rsidDel="00544331">
                <w:rPr>
                  <w:rFonts w:ascii="Arial" w:hAnsi="Arial" w:cs="Arial"/>
                  <w:color w:val="000000"/>
                  <w:sz w:val="16"/>
                  <w:szCs w:val="20"/>
                  <w:rPrChange w:id="10541" w:author="Aziz Boxwala" w:date="2014-08-22T12:44:00Z">
                    <w:rPr>
                      <w:rFonts w:ascii="Arial" w:hAnsi="Arial" w:cs="Arial"/>
                      <w:color w:val="000000"/>
                      <w:sz w:val="16"/>
                      <w:szCs w:val="20"/>
                      <w:highlight w:val="yellow"/>
                    </w:rPr>
                  </w:rPrChange>
                </w:rPr>
                <w:delText>in Drug not available VS</w:delText>
              </w:r>
              <w:r w:rsidR="00C8693F" w:rsidRPr="00544331" w:rsidDel="00544331">
                <w:rPr>
                  <w:rFonts w:ascii="Arial" w:hAnsi="Arial" w:cs="Arial"/>
                  <w:color w:val="000000"/>
                  <w:sz w:val="16"/>
                  <w:szCs w:val="20"/>
                  <w:rPrChange w:id="10542" w:author="Aziz Boxwala" w:date="2014-08-22T12:44:00Z">
                    <w:rPr>
                      <w:rFonts w:ascii="Arial" w:hAnsi="Arial" w:cs="Arial"/>
                      <w:color w:val="000000"/>
                      <w:sz w:val="16"/>
                      <w:szCs w:val="20"/>
                      <w:highlight w:val="yellow"/>
                    </w:rPr>
                  </w:rPrChange>
                </w:rPr>
                <w:br/>
              </w:r>
              <w:r w:rsidR="0029128E" w:rsidRPr="00544331" w:rsidDel="00544331">
                <w:rPr>
                  <w:rFonts w:ascii="Arial" w:hAnsi="Arial" w:cs="Arial"/>
                  <w:color w:val="000000"/>
                  <w:sz w:val="16"/>
                  <w:szCs w:val="20"/>
                  <w:rPrChange w:id="10543" w:author="Aziz Boxwala" w:date="2014-08-22T12:44:00Z">
                    <w:rPr>
                      <w:rFonts w:ascii="Arial" w:hAnsi="Arial" w:cs="Arial"/>
                      <w:color w:val="000000"/>
                      <w:sz w:val="16"/>
                      <w:szCs w:val="20"/>
                      <w:highlight w:val="yellow"/>
                    </w:rPr>
                  </w:rPrChange>
                </w:rPr>
                <w:delText xml:space="preserve">  }</w:delText>
              </w:r>
            </w:del>
          </w:p>
          <w:p w14:paraId="144B24B6" w14:textId="0C20C035"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544331">
              <w:rPr>
                <w:rFonts w:ascii="Arial" w:hAnsi="Arial" w:cs="Arial"/>
                <w:color w:val="000000"/>
                <w:sz w:val="16"/>
                <w:szCs w:val="20"/>
                <w:rPrChange w:id="10544" w:author="Aziz Boxwala" w:date="2014-08-22T12:44:00Z">
                  <w:rPr>
                    <w:rFonts w:ascii="Arial" w:hAnsi="Arial" w:cs="Arial"/>
                    <w:color w:val="000000"/>
                    <w:sz w:val="16"/>
                    <w:szCs w:val="20"/>
                    <w:highlight w:val="yellow"/>
                  </w:rPr>
                </w:rPrChange>
              </w:rPr>
              <w:t>-</w:t>
            </w:r>
            <w:proofErr w:type="spellStart"/>
            <w:r w:rsidRPr="00544331">
              <w:rPr>
                <w:rFonts w:ascii="Arial" w:hAnsi="Arial" w:cs="Arial"/>
                <w:color w:val="000000"/>
                <w:sz w:val="16"/>
                <w:szCs w:val="20"/>
                <w:rPrChange w:id="10545" w:author="Aziz Boxwala" w:date="2014-08-22T12:44:00Z">
                  <w:rPr>
                    <w:rFonts w:ascii="Arial" w:hAnsi="Arial" w:cs="Arial"/>
                    <w:color w:val="000000"/>
                    <w:sz w:val="16"/>
                    <w:szCs w:val="20"/>
                    <w:highlight w:val="yellow"/>
                  </w:rPr>
                </w:rPrChange>
              </w:rPr>
              <w:t>occurredDuring</w:t>
            </w:r>
            <w:proofErr w:type="spellEnd"/>
            <w:r w:rsidRPr="00544331">
              <w:rPr>
                <w:rFonts w:ascii="Arial" w:hAnsi="Arial" w:cs="Arial"/>
                <w:color w:val="000000"/>
                <w:sz w:val="16"/>
                <w:szCs w:val="20"/>
                <w:rPrChange w:id="10546" w:author="Aziz Boxwala" w:date="2014-08-22T12:44:00Z">
                  <w:rPr>
                    <w:rFonts w:ascii="Arial" w:hAnsi="Arial" w:cs="Arial"/>
                    <w:color w:val="000000"/>
                    <w:sz w:val="16"/>
                    <w:szCs w:val="20"/>
                    <w:highlight w:val="yellow"/>
                  </w:rPr>
                </w:rPrChange>
              </w:rPr>
              <w:t xml:space="preserve"> = "Encounter, Performed: Encounter Inpatient</w:t>
            </w:r>
          </w:p>
        </w:tc>
      </w:tr>
      <w:tr w:rsidR="00C8693F" w:rsidRPr="00F9270A" w14:paraId="7522908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2E519973"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528</w:t>
            </w:r>
          </w:p>
        </w:tc>
        <w:tc>
          <w:tcPr>
            <w:tcW w:w="3744" w:type="dxa"/>
            <w:hideMark/>
          </w:tcPr>
          <w:p w14:paraId="0B789E8E" w14:textId="56B0062F"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Medication, Administered: Hospital measures-IV </w:t>
            </w:r>
            <w:proofErr w:type="spellStart"/>
            <w:r w:rsidRPr="00F9270A">
              <w:rPr>
                <w:rFonts w:ascii="Arial" w:hAnsi="Arial" w:cs="Arial"/>
                <w:color w:val="000000"/>
                <w:sz w:val="16"/>
                <w:szCs w:val="20"/>
              </w:rPr>
              <w:t>Vancomycin</w:t>
            </w:r>
            <w:proofErr w:type="spellEnd"/>
            <w:r w:rsidRPr="00F9270A">
              <w:rPr>
                <w:rFonts w:ascii="Arial" w:hAnsi="Arial" w:cs="Arial"/>
                <w:color w:val="000000"/>
                <w:sz w:val="16"/>
                <w:szCs w:val="20"/>
              </w:rPr>
              <w:t xml:space="preserve"> (route: "Hospital measures-Route IV")" &lt;=1440 minutes(s) starts before start of "Occurrence A of Procedure, Performed: Hospital measures-Joint Commission evidence of a surgical procedure requiring general or </w:t>
            </w:r>
            <w:proofErr w:type="spellStart"/>
            <w:r w:rsidRPr="00F9270A">
              <w:rPr>
                <w:rFonts w:ascii="Arial" w:hAnsi="Arial" w:cs="Arial"/>
                <w:color w:val="000000"/>
                <w:sz w:val="16"/>
                <w:szCs w:val="20"/>
              </w:rPr>
              <w:t>neuraxial</w:t>
            </w:r>
            <w:proofErr w:type="spellEnd"/>
            <w:r w:rsidRPr="00F9270A">
              <w:rPr>
                <w:rFonts w:ascii="Arial" w:hAnsi="Arial" w:cs="Arial"/>
                <w:color w:val="000000"/>
                <w:sz w:val="16"/>
                <w:szCs w:val="20"/>
              </w:rPr>
              <w:t xml:space="preserve"> anesthesia (incision </w:t>
            </w:r>
            <w:proofErr w:type="spellStart"/>
            <w:r w:rsidRPr="00F9270A">
              <w:rPr>
                <w:rFonts w:ascii="Arial" w:hAnsi="Arial" w:cs="Arial"/>
                <w:color w:val="000000"/>
                <w:sz w:val="16"/>
                <w:szCs w:val="20"/>
              </w:rPr>
              <w:t>datetime</w:t>
            </w:r>
            <w:proofErr w:type="spellEnd"/>
            <w:r w:rsidRPr="00F9270A">
              <w:rPr>
                <w:rFonts w:ascii="Arial" w:hAnsi="Arial" w:cs="Arial"/>
                <w:color w:val="000000"/>
                <w:sz w:val="16"/>
                <w:szCs w:val="20"/>
              </w:rPr>
              <w:t xml:space="preserve">)" </w:t>
            </w:r>
          </w:p>
        </w:tc>
        <w:tc>
          <w:tcPr>
            <w:tcW w:w="3772" w:type="dxa"/>
            <w:hideMark/>
          </w:tcPr>
          <w:p w14:paraId="00C86D77" w14:textId="239357C4" w:rsidR="00EB0570" w:rsidRDefault="00EB0570"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Pr>
                <w:rFonts w:ascii="Arial" w:hAnsi="Arial" w:cs="Arial"/>
                <w:b/>
                <w:color w:val="000000"/>
                <w:sz w:val="16"/>
                <w:szCs w:val="20"/>
              </w:rPr>
              <w:t>StatementOfOccurrence</w:t>
            </w:r>
            <w:proofErr w:type="spellEnd"/>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proofErr w:type="spellStart"/>
            <w:r w:rsidRPr="00EB0570">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xml:space="preserve">-medication in IV </w:t>
            </w:r>
            <w:proofErr w:type="spellStart"/>
            <w:r w:rsidR="00C8693F" w:rsidRPr="00F9270A">
              <w:rPr>
                <w:rFonts w:ascii="Arial" w:hAnsi="Arial" w:cs="Arial"/>
                <w:color w:val="000000"/>
                <w:sz w:val="16"/>
                <w:szCs w:val="20"/>
              </w:rPr>
              <w:t>Vancomycin</w:t>
            </w:r>
            <w:proofErr w:type="spellEnd"/>
            <w:r w:rsidR="00C8693F" w:rsidRPr="00F9270A">
              <w:rPr>
                <w:rFonts w:ascii="Arial" w:hAnsi="Arial" w:cs="Arial"/>
                <w:color w:val="000000"/>
                <w:sz w:val="16"/>
                <w:szCs w:val="20"/>
              </w:rPr>
              <w:t xml:space="preserve"> VS</w:t>
            </w:r>
            <w:r w:rsidR="00C8693F" w:rsidRPr="00F9270A">
              <w:rPr>
                <w:rFonts w:ascii="Arial" w:hAnsi="Arial" w:cs="Arial"/>
                <w:color w:val="000000"/>
                <w:sz w:val="16"/>
                <w:szCs w:val="20"/>
              </w:rPr>
              <w:br/>
              <w:t>-</w:t>
            </w:r>
            <w:r>
              <w:rPr>
                <w:rFonts w:ascii="Arial" w:hAnsi="Arial" w:cs="Arial"/>
                <w:color w:val="000000"/>
                <w:sz w:val="16"/>
                <w:szCs w:val="20"/>
              </w:rPr>
              <w:t>dosage {</w:t>
            </w:r>
            <w:proofErr w:type="spellStart"/>
            <w:r w:rsidR="00C8693F" w:rsidRPr="00F9270A">
              <w:rPr>
                <w:rFonts w:ascii="Arial" w:hAnsi="Arial" w:cs="Arial"/>
                <w:color w:val="000000"/>
                <w:sz w:val="16"/>
                <w:szCs w:val="20"/>
              </w:rPr>
              <w:t>deliveryRoute</w:t>
            </w:r>
            <w:proofErr w:type="spellEnd"/>
            <w:r w:rsidR="00C8693F" w:rsidRPr="00F9270A">
              <w:rPr>
                <w:rFonts w:ascii="Arial" w:hAnsi="Arial" w:cs="Arial"/>
                <w:color w:val="000000"/>
                <w:sz w:val="16"/>
                <w:szCs w:val="20"/>
              </w:rPr>
              <w:t xml:space="preserve"> in Hospital measures-Route IV VS</w:t>
            </w:r>
            <w:r>
              <w:rPr>
                <w:rFonts w:ascii="Arial" w:hAnsi="Arial" w:cs="Arial"/>
                <w:color w:val="000000"/>
                <w:sz w:val="16"/>
                <w:szCs w:val="20"/>
              </w:rPr>
              <w:t>}</w:t>
            </w:r>
            <w:r w:rsidR="00C8693F" w:rsidRPr="00F9270A">
              <w:rPr>
                <w:rFonts w:ascii="Arial" w:hAnsi="Arial" w:cs="Arial"/>
                <w:color w:val="000000"/>
                <w:sz w:val="16"/>
                <w:szCs w:val="20"/>
              </w:rPr>
              <w:br/>
            </w:r>
            <w:r>
              <w:rPr>
                <w:rFonts w:ascii="Arial" w:hAnsi="Arial" w:cs="Arial"/>
                <w:color w:val="000000"/>
                <w:sz w:val="16"/>
                <w:szCs w:val="20"/>
              </w:rPr>
              <w:t xml:space="preserve">modality </w:t>
            </w:r>
            <w:r w:rsidRPr="00EB0570">
              <w:rPr>
                <w:rFonts w:ascii="Arial" w:hAnsi="Arial" w:cs="Arial"/>
                <w:b/>
                <w:color w:val="000000"/>
                <w:sz w:val="16"/>
                <w:szCs w:val="20"/>
              </w:rPr>
              <w:t>Performance</w:t>
            </w:r>
          </w:p>
          <w:p w14:paraId="7A436AB9" w14:textId="74E1EE73" w:rsidR="00C8693F" w:rsidRDefault="00C8693F"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29128E" w:rsidRPr="00F9270A">
              <w:rPr>
                <w:rFonts w:ascii="Arial" w:hAnsi="Arial" w:cs="Arial"/>
                <w:color w:val="000000"/>
                <w:sz w:val="16"/>
                <w:szCs w:val="20"/>
              </w:rPr>
              <w:t>perform</w:t>
            </w:r>
            <w:del w:id="10547" w:author="Aziz Boxwala" w:date="2014-08-22T12:47:00Z">
              <w:r w:rsidR="0029128E" w:rsidRPr="00F9270A" w:rsidDel="00544331">
                <w:rPr>
                  <w:rFonts w:ascii="Arial" w:hAnsi="Arial" w:cs="Arial"/>
                  <w:color w:val="000000"/>
                  <w:sz w:val="16"/>
                  <w:szCs w:val="20"/>
                </w:rPr>
                <w:delText>ed</w:delText>
              </w:r>
            </w:del>
            <w:ins w:id="10548" w:author="Aziz Boxwala" w:date="2014-08-22T12:47:00Z">
              <w:r w:rsidR="00544331">
                <w:rPr>
                  <w:rFonts w:ascii="Arial" w:hAnsi="Arial" w:cs="Arial"/>
                  <w:color w:val="000000"/>
                  <w:sz w:val="16"/>
                  <w:szCs w:val="20"/>
                </w:rPr>
                <w:t>ance</w:t>
              </w:r>
            </w:ins>
            <w:del w:id="10549" w:author="Aziz Boxwala" w:date="2014-08-22T12:47:00Z">
              <w:r w:rsidR="0029128E" w:rsidRPr="00F9270A" w:rsidDel="00544331">
                <w:rPr>
                  <w:rFonts w:ascii="Arial" w:hAnsi="Arial" w:cs="Arial"/>
                  <w:color w:val="000000"/>
                  <w:sz w:val="16"/>
                  <w:szCs w:val="20"/>
                </w:rPr>
                <w:delText>At</w:delText>
              </w:r>
            </w:del>
            <w:r w:rsidR="0029128E" w:rsidRPr="00F9270A">
              <w:rPr>
                <w:rFonts w:ascii="Arial" w:hAnsi="Arial" w:cs="Arial"/>
                <w:color w:val="000000"/>
                <w:sz w:val="16"/>
                <w:szCs w:val="20"/>
              </w:rPr>
              <w:t>Time</w:t>
            </w:r>
            <w:r w:rsidRPr="00F9270A">
              <w:rPr>
                <w:rFonts w:ascii="Arial" w:hAnsi="Arial" w:cs="Arial"/>
                <w:color w:val="000000"/>
                <w:sz w:val="16"/>
                <w:szCs w:val="20"/>
              </w:rPr>
              <w:t>.begin</w:t>
            </w:r>
            <w:proofErr w:type="spellEnd"/>
            <w:r w:rsidRPr="00F9270A">
              <w:rPr>
                <w:rFonts w:ascii="Arial" w:hAnsi="Arial" w:cs="Arial"/>
                <w:color w:val="000000"/>
                <w:sz w:val="16"/>
                <w:szCs w:val="20"/>
              </w:rPr>
              <w:t xml:space="preserve">&lt;=1440 minute(s) before (Procedure, Performed: Hospital measures-Joint commission evidence of a surgical procedure requiring general or </w:t>
            </w:r>
            <w:proofErr w:type="spellStart"/>
            <w:r w:rsidRPr="00F9270A">
              <w:rPr>
                <w:rFonts w:ascii="Arial" w:hAnsi="Arial" w:cs="Arial"/>
                <w:color w:val="000000"/>
                <w:sz w:val="16"/>
                <w:szCs w:val="20"/>
              </w:rPr>
              <w:t>neuraxial</w:t>
            </w:r>
            <w:proofErr w:type="spellEnd"/>
            <w:r w:rsidRPr="00F9270A">
              <w:rPr>
                <w:rFonts w:ascii="Arial" w:hAnsi="Arial" w:cs="Arial"/>
                <w:color w:val="000000"/>
                <w:sz w:val="16"/>
                <w:szCs w:val="20"/>
              </w:rPr>
              <w:t xml:space="preserve"> anesthesia" - </w:t>
            </w:r>
            <w:proofErr w:type="spellStart"/>
            <w:r w:rsidR="00237D47" w:rsidRPr="00F9270A">
              <w:rPr>
                <w:rFonts w:ascii="Arial" w:hAnsi="Arial" w:cs="Arial"/>
                <w:color w:val="000000"/>
                <w:sz w:val="16"/>
                <w:szCs w:val="20"/>
              </w:rPr>
              <w:t>perform</w:t>
            </w:r>
            <w:del w:id="10550" w:author="Aziz Boxwala" w:date="2014-08-22T12:47:00Z">
              <w:r w:rsidR="00237D47" w:rsidRPr="00F9270A" w:rsidDel="00544331">
                <w:rPr>
                  <w:rFonts w:ascii="Arial" w:hAnsi="Arial" w:cs="Arial"/>
                  <w:color w:val="000000"/>
                  <w:sz w:val="16"/>
                  <w:szCs w:val="20"/>
                </w:rPr>
                <w:delText>edAt</w:delText>
              </w:r>
              <w:r w:rsidRPr="00F9270A" w:rsidDel="00544331">
                <w:rPr>
                  <w:rFonts w:ascii="Arial" w:hAnsi="Arial" w:cs="Arial"/>
                  <w:color w:val="000000"/>
                  <w:sz w:val="16"/>
                  <w:szCs w:val="20"/>
                </w:rPr>
                <w:delText>Ti</w:delText>
              </w:r>
            </w:del>
            <w:ins w:id="10551" w:author="Aziz Boxwala" w:date="2014-08-22T12:47:00Z">
              <w:r w:rsidR="00544331">
                <w:rPr>
                  <w:rFonts w:ascii="Arial" w:hAnsi="Arial" w:cs="Arial"/>
                  <w:color w:val="000000"/>
                  <w:sz w:val="16"/>
                  <w:szCs w:val="20"/>
                </w:rPr>
                <w:t>anceTi</w:t>
              </w:r>
            </w:ins>
            <w:r w:rsidRPr="00F9270A">
              <w:rPr>
                <w:rFonts w:ascii="Arial" w:hAnsi="Arial" w:cs="Arial"/>
                <w:color w:val="000000"/>
                <w:sz w:val="16"/>
                <w:szCs w:val="20"/>
              </w:rPr>
              <w:t>me.begin</w:t>
            </w:r>
            <w:proofErr w:type="spellEnd"/>
            <w:r w:rsidRPr="00F9270A">
              <w:rPr>
                <w:rFonts w:ascii="Arial" w:hAnsi="Arial" w:cs="Arial"/>
                <w:color w:val="000000"/>
                <w:sz w:val="16"/>
                <w:szCs w:val="20"/>
              </w:rPr>
              <w:t>)</w:t>
            </w:r>
          </w:p>
          <w:p w14:paraId="2D6775E5" w14:textId="5307541A" w:rsidR="004523C6" w:rsidRPr="00F9270A" w:rsidRDefault="004523C6"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w:t>
            </w:r>
            <w:proofErr w:type="spellStart"/>
            <w:r>
              <w:rPr>
                <w:rFonts w:ascii="Arial" w:hAnsi="Arial" w:cs="Arial"/>
                <w:color w:val="000000"/>
                <w:sz w:val="16"/>
                <w:szCs w:val="20"/>
              </w:rPr>
              <w:t>actionPerformed</w:t>
            </w:r>
            <w:proofErr w:type="spellEnd"/>
            <w:r>
              <w:rPr>
                <w:rFonts w:ascii="Arial" w:hAnsi="Arial" w:cs="Arial"/>
                <w:color w:val="000000"/>
                <w:sz w:val="16"/>
                <w:szCs w:val="20"/>
              </w:rPr>
              <w:t xml:space="preserve">: </w:t>
            </w:r>
            <w:proofErr w:type="spellStart"/>
            <w:r>
              <w:rPr>
                <w:rFonts w:ascii="Arial" w:hAnsi="Arial" w:cs="Arial"/>
                <w:color w:val="000000"/>
                <w:sz w:val="16"/>
                <w:szCs w:val="20"/>
              </w:rPr>
              <w:t>DoseAdministration</w:t>
            </w:r>
            <w:proofErr w:type="spellEnd"/>
          </w:p>
        </w:tc>
      </w:tr>
      <w:tr w:rsidR="00C8693F" w:rsidRPr="00F9270A" w14:paraId="2EB1E5AE"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2ED7DF2" w14:textId="241C1485"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744" w:type="dxa"/>
            <w:hideMark/>
          </w:tcPr>
          <w:p w14:paraId="1C05B3B6"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Glucose by finger stick screening 4 times daily (before meals and at bedtime) for 24 hours</w:t>
            </w:r>
          </w:p>
        </w:tc>
        <w:tc>
          <w:tcPr>
            <w:tcW w:w="3772" w:type="dxa"/>
            <w:hideMark/>
          </w:tcPr>
          <w:p w14:paraId="644C0530" w14:textId="77777777" w:rsidR="00EB0570" w:rsidRDefault="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proofErr w:type="spellStart"/>
            <w:r>
              <w:rPr>
                <w:rFonts w:ascii="Arial" w:hAnsi="Arial" w:cs="Arial"/>
                <w:b/>
                <w:color w:val="000000"/>
                <w:sz w:val="16"/>
                <w:szCs w:val="20"/>
              </w:rPr>
              <w:t>StatementOfOccurrence</w:t>
            </w:r>
            <w:proofErr w:type="spellEnd"/>
            <w:r>
              <w:rPr>
                <w:rFonts w:ascii="Arial" w:hAnsi="Arial" w:cs="Arial"/>
                <w:b/>
                <w:color w:val="000000"/>
                <w:sz w:val="16"/>
                <w:szCs w:val="20"/>
              </w:rPr>
              <w:t xml:space="preserve"> </w:t>
            </w:r>
            <w:r w:rsidRPr="00EB0570">
              <w:rPr>
                <w:rFonts w:ascii="Arial" w:hAnsi="Arial" w:cs="Arial"/>
                <w:color w:val="000000"/>
                <w:sz w:val="16"/>
                <w:szCs w:val="20"/>
              </w:rPr>
              <w:t>with</w:t>
            </w:r>
          </w:p>
          <w:p w14:paraId="39E6B7FC" w14:textId="77777777" w:rsidR="00C8693F"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EB0570">
              <w:rPr>
                <w:rFonts w:ascii="Arial" w:hAnsi="Arial" w:cs="Arial"/>
                <w:color w:val="000000"/>
                <w:sz w:val="16"/>
                <w:szCs w:val="20"/>
              </w:rPr>
              <w:t>topic</w:t>
            </w:r>
            <w:r>
              <w:rPr>
                <w:rFonts w:ascii="Arial" w:hAnsi="Arial" w:cs="Arial"/>
                <w:b/>
                <w:color w:val="000000"/>
                <w:sz w:val="16"/>
                <w:szCs w:val="20"/>
              </w:rPr>
              <w:t xml:space="preserve"> Procedure</w:t>
            </w:r>
            <w:r w:rsidR="00C8693F" w:rsidRPr="00F9270A">
              <w:rPr>
                <w:rFonts w:ascii="Arial" w:hAnsi="Arial" w:cs="Arial"/>
                <w:color w:val="000000"/>
                <w:sz w:val="16"/>
                <w:szCs w:val="20"/>
              </w:rPr>
              <w:br/>
              <w:t>-</w:t>
            </w:r>
            <w:proofErr w:type="spellStart"/>
            <w:r w:rsidR="00C8693F" w:rsidRPr="00F9270A">
              <w:rPr>
                <w:rFonts w:ascii="Arial" w:hAnsi="Arial" w:cs="Arial"/>
                <w:color w:val="000000"/>
                <w:sz w:val="16"/>
                <w:szCs w:val="20"/>
              </w:rPr>
              <w:t>procedureCode</w:t>
            </w:r>
            <w:proofErr w:type="spellEnd"/>
            <w:r w:rsidR="00162DA8" w:rsidRPr="00F9270A">
              <w:rPr>
                <w:rFonts w:ascii="Arial" w:hAnsi="Arial" w:cs="Arial"/>
                <w:color w:val="000000"/>
                <w:sz w:val="16"/>
                <w:szCs w:val="20"/>
              </w:rPr>
              <w:t xml:space="preserve"> in </w:t>
            </w:r>
            <w:r w:rsidR="00C8693F" w:rsidRPr="00F9270A">
              <w:rPr>
                <w:rFonts w:ascii="Arial" w:hAnsi="Arial" w:cs="Arial"/>
                <w:color w:val="000000"/>
                <w:sz w:val="16"/>
                <w:szCs w:val="20"/>
              </w:rPr>
              <w:t>Glucose Measurement by Finger stick screening VS</w:t>
            </w:r>
            <w:r w:rsidR="00C8693F" w:rsidRPr="00F9270A">
              <w:rPr>
                <w:rFonts w:ascii="Arial" w:hAnsi="Arial" w:cs="Arial"/>
                <w:color w:val="000000"/>
                <w:sz w:val="16"/>
                <w:szCs w:val="20"/>
              </w:rPr>
              <w:br/>
              <w:t>-</w:t>
            </w:r>
            <w:proofErr w:type="spellStart"/>
            <w:r w:rsidR="00B67F5C" w:rsidRPr="00F9270A">
              <w:rPr>
                <w:rFonts w:ascii="Arial" w:hAnsi="Arial" w:cs="Arial"/>
                <w:color w:val="000000"/>
                <w:sz w:val="16"/>
                <w:szCs w:val="20"/>
              </w:rPr>
              <w:t>procedureSchedule</w:t>
            </w:r>
            <w:proofErr w:type="spellEnd"/>
            <w:r w:rsidR="00C8693F" w:rsidRPr="00F9270A">
              <w:rPr>
                <w:rFonts w:ascii="Arial" w:hAnsi="Arial" w:cs="Arial"/>
                <w:color w:val="000000"/>
                <w:sz w:val="16"/>
                <w:szCs w:val="20"/>
              </w:rPr>
              <w:t xml:space="preserve">=4 times daily (before meals and at bedtime) for 24 </w:t>
            </w:r>
            <w:proofErr w:type="spellStart"/>
            <w:r w:rsidR="00C8693F" w:rsidRPr="00F9270A">
              <w:rPr>
                <w:rFonts w:ascii="Arial" w:hAnsi="Arial" w:cs="Arial"/>
                <w:color w:val="000000"/>
                <w:sz w:val="16"/>
                <w:szCs w:val="20"/>
              </w:rPr>
              <w:t>hrs</w:t>
            </w:r>
            <w:proofErr w:type="spellEnd"/>
          </w:p>
          <w:p w14:paraId="21CC1E44" w14:textId="512D80BE" w:rsidR="00EB0570" w:rsidRPr="00F9270A"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EB0570">
              <w:rPr>
                <w:rFonts w:ascii="Arial" w:hAnsi="Arial" w:cs="Arial"/>
                <w:b/>
                <w:color w:val="000000"/>
                <w:sz w:val="16"/>
                <w:szCs w:val="20"/>
              </w:rPr>
              <w:t>Proposal</w:t>
            </w:r>
          </w:p>
        </w:tc>
      </w:tr>
      <w:tr w:rsidR="00C8693F" w:rsidRPr="00F9270A" w14:paraId="7527A0A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9C508EB" w14:textId="536FE3BB"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744" w:type="dxa"/>
            <w:hideMark/>
          </w:tcPr>
          <w:p w14:paraId="16F40EDE"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sidRPr="00F9270A">
              <w:rPr>
                <w:rFonts w:ascii="Arial" w:hAnsi="Arial" w:cs="Arial"/>
                <w:color w:val="000000"/>
                <w:sz w:val="16"/>
                <w:szCs w:val="20"/>
              </w:rPr>
              <w:t>Ticagrelor</w:t>
            </w:r>
            <w:proofErr w:type="spellEnd"/>
            <w:r w:rsidRPr="00F9270A">
              <w:rPr>
                <w:rFonts w:ascii="Arial" w:hAnsi="Arial" w:cs="Arial"/>
                <w:color w:val="000000"/>
                <w:sz w:val="16"/>
                <w:szCs w:val="20"/>
              </w:rPr>
              <w:br/>
              <w:t>180 mg loading dose by mouth once</w:t>
            </w:r>
            <w:r w:rsidRPr="00F9270A">
              <w:rPr>
                <w:rFonts w:ascii="Arial" w:hAnsi="Arial" w:cs="Arial"/>
                <w:color w:val="000000"/>
                <w:sz w:val="16"/>
                <w:szCs w:val="20"/>
              </w:rPr>
              <w:br/>
              <w:t>90 mg by mouth twice daily</w:t>
            </w:r>
          </w:p>
        </w:tc>
        <w:tc>
          <w:tcPr>
            <w:tcW w:w="3772" w:type="dxa"/>
            <w:hideMark/>
          </w:tcPr>
          <w:p w14:paraId="2E326EEC" w14:textId="328BC105" w:rsidR="00EB0570"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proofErr w:type="spellStart"/>
            <w:r>
              <w:rPr>
                <w:rFonts w:ascii="Arial" w:hAnsi="Arial" w:cs="Arial"/>
                <w:b/>
                <w:color w:val="000000"/>
                <w:sz w:val="16"/>
                <w:szCs w:val="20"/>
              </w:rPr>
              <w:t>StatementOfOccurrence</w:t>
            </w:r>
            <w:proofErr w:type="spellEnd"/>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proofErr w:type="spellStart"/>
            <w:r w:rsidRPr="00EB0570">
              <w:rPr>
                <w:rFonts w:ascii="Arial" w:hAnsi="Arial" w:cs="Arial"/>
                <w:b/>
                <w:color w:val="000000"/>
                <w:sz w:val="16"/>
                <w:szCs w:val="20"/>
              </w:rPr>
              <w:t>MedicationTreatment</w:t>
            </w:r>
            <w:proofErr w:type="spellEnd"/>
            <w:r w:rsidR="00C8693F" w:rsidRPr="00F9270A">
              <w:rPr>
                <w:rFonts w:ascii="Arial" w:hAnsi="Arial" w:cs="Arial"/>
                <w:color w:val="000000"/>
                <w:sz w:val="16"/>
                <w:szCs w:val="20"/>
              </w:rPr>
              <w:br/>
              <w:t xml:space="preserve">-medication in </w:t>
            </w:r>
            <w:proofErr w:type="spellStart"/>
            <w:r w:rsidR="00C8693F" w:rsidRPr="00F9270A">
              <w:rPr>
                <w:rFonts w:ascii="Arial" w:hAnsi="Arial" w:cs="Arial"/>
                <w:color w:val="000000"/>
                <w:sz w:val="16"/>
                <w:szCs w:val="20"/>
              </w:rPr>
              <w:t>Ticagrelor</w:t>
            </w:r>
            <w:proofErr w:type="spellEnd"/>
            <w:r w:rsidR="00C8693F" w:rsidRPr="00F9270A">
              <w:rPr>
                <w:rFonts w:ascii="Arial" w:hAnsi="Arial" w:cs="Arial"/>
                <w:color w:val="000000"/>
                <w:sz w:val="16"/>
                <w:szCs w:val="20"/>
              </w:rPr>
              <w:t xml:space="preserve"> VS</w:t>
            </w:r>
            <w:r w:rsidR="00C8693F" w:rsidRPr="00F9270A">
              <w:rPr>
                <w:rFonts w:ascii="Arial" w:hAnsi="Arial" w:cs="Arial"/>
                <w:color w:val="000000"/>
                <w:sz w:val="16"/>
                <w:szCs w:val="20"/>
              </w:rPr>
              <w:br/>
              <w:t>-dosage</w:t>
            </w:r>
            <w:r w:rsidR="0012241D" w:rsidRPr="00F9270A">
              <w:rPr>
                <w:rFonts w:ascii="Arial" w:hAnsi="Arial" w:cs="Arial"/>
                <w:color w:val="000000"/>
                <w:sz w:val="16"/>
                <w:szCs w:val="20"/>
              </w:rPr>
              <w:t xml:space="preserve"> {</w:t>
            </w:r>
            <w:r w:rsidR="00C8693F" w:rsidRPr="00F9270A">
              <w:rPr>
                <w:rFonts w:ascii="Arial" w:hAnsi="Arial" w:cs="Arial"/>
                <w:color w:val="000000"/>
                <w:sz w:val="16"/>
                <w:szCs w:val="20"/>
              </w:rPr>
              <w:br/>
            </w:r>
            <w:r>
              <w:rPr>
                <w:rFonts w:ascii="Arial" w:hAnsi="Arial" w:cs="Arial"/>
                <w:color w:val="000000"/>
                <w:sz w:val="16"/>
                <w:szCs w:val="20"/>
              </w:rPr>
              <w:t xml:space="preserve"> {</w:t>
            </w:r>
          </w:p>
          <w:p w14:paraId="2350266F" w14:textId="3678B5FB" w:rsidR="0012241D" w:rsidRPr="00F9270A" w:rsidRDefault="0012241D">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Type</w:t>
            </w:r>
            <w:proofErr w:type="spellEnd"/>
            <w:r w:rsidR="00C8693F" w:rsidRPr="00F9270A">
              <w:rPr>
                <w:rFonts w:ascii="Arial" w:hAnsi="Arial" w:cs="Arial"/>
                <w:color w:val="000000"/>
                <w:sz w:val="16"/>
                <w:szCs w:val="20"/>
              </w:rPr>
              <w:t>=</w:t>
            </w:r>
            <w:proofErr w:type="spellStart"/>
            <w:r w:rsidR="00C8693F" w:rsidRPr="00F9270A">
              <w:rPr>
                <w:rFonts w:ascii="Arial" w:hAnsi="Arial" w:cs="Arial"/>
                <w:color w:val="000000"/>
                <w:sz w:val="16"/>
                <w:szCs w:val="20"/>
              </w:rPr>
              <w:t>loadingDose</w:t>
            </w:r>
            <w:proofErr w:type="spellEnd"/>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r</w:t>
            </w:r>
            <w:r w:rsidR="00C8693F" w:rsidRPr="00F9270A">
              <w:rPr>
                <w:rFonts w:ascii="Arial" w:hAnsi="Arial" w:cs="Arial"/>
                <w:color w:val="000000"/>
                <w:sz w:val="16"/>
                <w:szCs w:val="20"/>
              </w:rPr>
              <w:t>oute=oral</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Quantity</w:t>
            </w:r>
            <w:proofErr w:type="spellEnd"/>
            <w:r w:rsidR="00C8693F" w:rsidRPr="00F9270A">
              <w:rPr>
                <w:rFonts w:ascii="Arial" w:hAnsi="Arial" w:cs="Arial"/>
                <w:color w:val="000000"/>
                <w:sz w:val="16"/>
                <w:szCs w:val="20"/>
              </w:rPr>
              <w:t>=180 mg</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schedule=Once on day 1</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0C2AF955" w14:textId="74798CAF" w:rsidR="00C8693F"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 </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eliveryRoute</w:t>
            </w:r>
            <w:proofErr w:type="spellEnd"/>
            <w:r w:rsidR="00C8693F" w:rsidRPr="00F9270A">
              <w:rPr>
                <w:rFonts w:ascii="Arial" w:hAnsi="Arial" w:cs="Arial"/>
                <w:color w:val="000000"/>
                <w:sz w:val="16"/>
                <w:szCs w:val="20"/>
              </w:rPr>
              <w:t>=oral</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doseQuantity</w:t>
            </w:r>
            <w:proofErr w:type="spellEnd"/>
            <w:r w:rsidR="00C8693F" w:rsidRPr="00F9270A">
              <w:rPr>
                <w:rFonts w:ascii="Arial" w:hAnsi="Arial" w:cs="Arial"/>
                <w:color w:val="000000"/>
                <w:sz w:val="16"/>
                <w:szCs w:val="20"/>
              </w:rPr>
              <w:t>=90 mg</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xml:space="preserve">- </w:t>
            </w:r>
            <w:proofErr w:type="spellStart"/>
            <w:r w:rsidR="00C8693F" w:rsidRPr="00F9270A">
              <w:rPr>
                <w:rFonts w:ascii="Arial" w:hAnsi="Arial" w:cs="Arial"/>
                <w:color w:val="000000"/>
                <w:sz w:val="16"/>
                <w:szCs w:val="20"/>
              </w:rPr>
              <w:t>administrationSchedule</w:t>
            </w:r>
            <w:proofErr w:type="spellEnd"/>
            <w:r w:rsidR="00C8693F" w:rsidRPr="00F9270A">
              <w:rPr>
                <w:rFonts w:ascii="Arial" w:hAnsi="Arial" w:cs="Arial"/>
                <w:color w:val="000000"/>
                <w:sz w:val="16"/>
                <w:szCs w:val="20"/>
              </w:rPr>
              <w:t>=twice daily starting day 2</w:t>
            </w:r>
          </w:p>
          <w:p w14:paraId="6EAB450A" w14:textId="77777777" w:rsidR="0019190F" w:rsidRDefault="0019190F">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2BEB18EA" w14:textId="6C377DA7" w:rsidR="00EB0570"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2A7F1E">
              <w:rPr>
                <w:rFonts w:ascii="Arial" w:hAnsi="Arial" w:cs="Arial"/>
                <w:b/>
                <w:color w:val="000000"/>
                <w:sz w:val="16"/>
                <w:szCs w:val="20"/>
              </w:rPr>
              <w:t>Proposal</w:t>
            </w:r>
          </w:p>
        </w:tc>
      </w:tr>
      <w:tr w:rsidR="00291E74" w:rsidRPr="00F9270A" w14:paraId="1BF0901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BF5B0DB" w14:textId="685445C3" w:rsidR="00291E74" w:rsidRPr="00F9270A" w:rsidRDefault="00291E74" w:rsidP="00291E74">
            <w:pPr>
              <w:spacing w:before="40" w:line="240" w:lineRule="auto"/>
              <w:rPr>
                <w:sz w:val="16"/>
              </w:rPr>
            </w:pPr>
            <w:r w:rsidRPr="00F9270A">
              <w:rPr>
                <w:rFonts w:ascii="Arial" w:hAnsi="Arial" w:cs="Arial"/>
                <w:sz w:val="16"/>
                <w:szCs w:val="20"/>
              </w:rPr>
              <w:t>NQF 0070</w:t>
            </w:r>
          </w:p>
        </w:tc>
        <w:tc>
          <w:tcPr>
            <w:tcW w:w="3744" w:type="dxa"/>
          </w:tcPr>
          <w:p w14:paraId="3B8E8824" w14:textId="3A1C7509" w:rsidR="00291E74" w:rsidRPr="00F9270A" w:rsidRDefault="00291E74" w:rsidP="00291E74">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sz w:val="16"/>
                <w:szCs w:val="20"/>
              </w:rPr>
              <w:t>Medication Adverse Event to Beta Blocker Therapy.</w:t>
            </w:r>
          </w:p>
        </w:tc>
        <w:tc>
          <w:tcPr>
            <w:tcW w:w="3772" w:type="dxa"/>
          </w:tcPr>
          <w:p w14:paraId="70C2B827" w14:textId="3CB78E40" w:rsidR="00291E74" w:rsidRPr="00F9270A"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proofErr w:type="spellStart"/>
            <w:r>
              <w:rPr>
                <w:rFonts w:ascii="Arial" w:hAnsi="Arial" w:cs="Arial"/>
                <w:b/>
                <w:sz w:val="16"/>
                <w:szCs w:val="20"/>
              </w:rPr>
              <w:t>StatementOfOccurrence</w:t>
            </w:r>
            <w:proofErr w:type="spellEnd"/>
            <w:r w:rsidR="00291E74" w:rsidRPr="00F9270A">
              <w:rPr>
                <w:rFonts w:ascii="Arial" w:hAnsi="Arial" w:cs="Arial"/>
                <w:b/>
                <w:sz w:val="16"/>
                <w:szCs w:val="20"/>
              </w:rPr>
              <w:t xml:space="preserve"> </w:t>
            </w:r>
            <w:r w:rsidR="00291E74" w:rsidRPr="00F9270A">
              <w:rPr>
                <w:rFonts w:ascii="Arial" w:hAnsi="Arial" w:cs="Arial"/>
                <w:color w:val="000000"/>
                <w:sz w:val="16"/>
                <w:szCs w:val="20"/>
              </w:rPr>
              <w:t>with</w:t>
            </w:r>
          </w:p>
          <w:p w14:paraId="31562774" w14:textId="77777777" w:rsidR="002A7F1E"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topic </w:t>
            </w:r>
            <w:proofErr w:type="spellStart"/>
            <w:r w:rsidRPr="002A7F1E">
              <w:rPr>
                <w:rFonts w:ascii="Arial" w:hAnsi="Arial" w:cs="Arial"/>
                <w:b/>
                <w:color w:val="000000"/>
                <w:sz w:val="16"/>
                <w:szCs w:val="20"/>
              </w:rPr>
              <w:t>AdverseReaction</w:t>
            </w:r>
            <w:proofErr w:type="spellEnd"/>
          </w:p>
          <w:p w14:paraId="4D6AF8F4" w14:textId="7CFB967B" w:rsidR="00291E74" w:rsidRPr="00F9270A" w:rsidRDefault="000D3F04"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proofErr w:type="spellStart"/>
            <w:r w:rsidR="002A7F1E">
              <w:rPr>
                <w:rFonts w:ascii="Arial" w:hAnsi="Arial" w:cs="Arial"/>
                <w:color w:val="000000"/>
                <w:sz w:val="16"/>
                <w:szCs w:val="20"/>
              </w:rPr>
              <w:t>exposure.stimulus</w:t>
            </w:r>
            <w:proofErr w:type="spellEnd"/>
            <w:r w:rsidRPr="00F9270A">
              <w:rPr>
                <w:rFonts w:ascii="Arial" w:hAnsi="Arial" w:cs="Arial"/>
                <w:color w:val="000000"/>
                <w:sz w:val="16"/>
                <w:szCs w:val="20"/>
              </w:rPr>
              <w:t xml:space="preserve"> in</w:t>
            </w:r>
            <w:r w:rsidR="00291E74" w:rsidRPr="00F9270A">
              <w:rPr>
                <w:rFonts w:ascii="Arial" w:hAnsi="Arial" w:cs="Arial"/>
                <w:color w:val="000000"/>
                <w:sz w:val="16"/>
                <w:szCs w:val="20"/>
              </w:rPr>
              <w:t xml:space="preserve"> Beta Blocker</w:t>
            </w:r>
            <w:r w:rsidRPr="00F9270A">
              <w:rPr>
                <w:rFonts w:ascii="Arial" w:hAnsi="Arial" w:cs="Arial"/>
                <w:color w:val="000000"/>
                <w:sz w:val="16"/>
                <w:szCs w:val="20"/>
              </w:rPr>
              <w:t xml:space="preserve"> VS</w:t>
            </w:r>
          </w:p>
          <w:p w14:paraId="6609AAF6" w14:textId="13901B84" w:rsidR="00291E74" w:rsidRPr="00F9270A" w:rsidRDefault="002A7F1E" w:rsidP="002A7F1E">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modality Observation</w:t>
            </w:r>
          </w:p>
        </w:tc>
      </w:tr>
      <w:tr w:rsidR="00291E74" w:rsidRPr="00F9270A" w14:paraId="71FA319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56CE8EC" w14:textId="5134610F"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lastRenderedPageBreak/>
              <w:t>NQF 0055</w:t>
            </w:r>
          </w:p>
        </w:tc>
        <w:tc>
          <w:tcPr>
            <w:tcW w:w="3744" w:type="dxa"/>
          </w:tcPr>
          <w:p w14:paraId="68E1B9F4"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dispensed:</w:t>
            </w:r>
          </w:p>
          <w:p w14:paraId="36A7C4DF"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s indicative</w:t>
            </w:r>
          </w:p>
          <w:p w14:paraId="5D3862D2"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f diabetes  &lt;= 2 years</w:t>
            </w:r>
          </w:p>
          <w:p w14:paraId="5733FAE3"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before or simultaneously to</w:t>
            </w:r>
          </w:p>
          <w:p w14:paraId="002CC63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asurement end date”.</w:t>
            </w:r>
          </w:p>
          <w:p w14:paraId="0E306607" w14:textId="77777777" w:rsidR="00291E74" w:rsidRPr="00F9270A" w:rsidRDefault="00291E74" w:rsidP="00291E74">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0BBCC3E" w14:textId="7E300D0E"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4F975831" w14:textId="310DB165"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305386">
              <w:rPr>
                <w:rFonts w:ascii="Arial" w:hAnsi="Arial" w:cs="Arial"/>
                <w:b/>
                <w:sz w:val="16"/>
                <w:szCs w:val="20"/>
              </w:rPr>
              <w:t>MedicationTreatment</w:t>
            </w:r>
            <w:proofErr w:type="spellEnd"/>
          </w:p>
          <w:p w14:paraId="7C1F26B7" w14:textId="46DDD2EF" w:rsidR="00291E74" w:rsidRDefault="00C20FCC"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medication in</w:t>
            </w:r>
            <w:r w:rsidR="00291E74" w:rsidRPr="00F9270A">
              <w:rPr>
                <w:rFonts w:ascii="Arial" w:hAnsi="Arial" w:cs="Arial"/>
                <w:sz w:val="16"/>
                <w:szCs w:val="20"/>
              </w:rPr>
              <w:t xml:space="preserve"> medications indicative of diabetes VS</w:t>
            </w:r>
          </w:p>
          <w:p w14:paraId="66B14A53" w14:textId="687365D4" w:rsidR="00FD267B"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sidRPr="00FD267B">
              <w:rPr>
                <w:rFonts w:ascii="Arial" w:hAnsi="Arial" w:cs="Arial"/>
                <w:b/>
                <w:sz w:val="16"/>
                <w:szCs w:val="20"/>
              </w:rPr>
              <w:t>Performance</w:t>
            </w:r>
          </w:p>
          <w:p w14:paraId="1EBA5048" w14:textId="6CA699FE" w:rsidR="00FD267B"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Pr>
                <w:rFonts w:ascii="Arial" w:hAnsi="Arial" w:cs="Arial"/>
                <w:sz w:val="16"/>
                <w:szCs w:val="20"/>
              </w:rPr>
              <w:t>actionPerformed</w:t>
            </w:r>
            <w:proofErr w:type="spellEnd"/>
            <w:r>
              <w:rPr>
                <w:rFonts w:ascii="Arial" w:hAnsi="Arial" w:cs="Arial"/>
                <w:sz w:val="16"/>
                <w:szCs w:val="20"/>
              </w:rPr>
              <w:t xml:space="preserve"> = Dispense</w:t>
            </w:r>
          </w:p>
          <w:p w14:paraId="71C6C82C" w14:textId="4F94E8F8" w:rsidR="00291E74" w:rsidRPr="00F9270A"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00FD267B">
              <w:rPr>
                <w:rFonts w:ascii="Arial" w:hAnsi="Arial" w:cs="Arial"/>
                <w:sz w:val="16"/>
                <w:szCs w:val="20"/>
              </w:rPr>
              <w:t>performanceTime</w:t>
            </w:r>
            <w:proofErr w:type="spellEnd"/>
            <w:r w:rsidR="00291E74" w:rsidRPr="00F9270A">
              <w:rPr>
                <w:rFonts w:ascii="Arial" w:hAnsi="Arial" w:cs="Arial"/>
                <w:sz w:val="16"/>
                <w:szCs w:val="20"/>
              </w:rPr>
              <w:t xml:space="preserve"> &lt;=2years before or simultaneously to “measurement end date”</w:t>
            </w:r>
          </w:p>
        </w:tc>
      </w:tr>
      <w:tr w:rsidR="00291E74" w:rsidRPr="00F9270A" w14:paraId="63B8129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5FA10B0" w14:textId="27AE9023"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Corticosteroid inhaler reminder</w:t>
            </w:r>
          </w:p>
        </w:tc>
        <w:tc>
          <w:tcPr>
            <w:tcW w:w="3744" w:type="dxa"/>
          </w:tcPr>
          <w:p w14:paraId="355EEA9B" w14:textId="6EDC61A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Allergy To inhaled corticosteroids</w:t>
            </w:r>
          </w:p>
        </w:tc>
        <w:tc>
          <w:tcPr>
            <w:tcW w:w="3772" w:type="dxa"/>
          </w:tcPr>
          <w:p w14:paraId="4E6E9C2F" w14:textId="77777777" w:rsidR="00FD267B" w:rsidRPr="00FD267B"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D267B">
              <w:rPr>
                <w:rFonts w:ascii="Arial" w:hAnsi="Arial" w:cs="Arial"/>
                <w:sz w:val="16"/>
                <w:szCs w:val="20"/>
              </w:rPr>
              <w:t xml:space="preserve"> with</w:t>
            </w:r>
          </w:p>
          <w:p w14:paraId="179B6D29" w14:textId="2C84A797" w:rsidR="00291E74" w:rsidRPr="00F9270A"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D267B">
              <w:rPr>
                <w:rFonts w:ascii="Arial" w:hAnsi="Arial" w:cs="Arial"/>
                <w:sz w:val="16"/>
                <w:szCs w:val="20"/>
              </w:rPr>
              <w:t xml:space="preserve">topic </w:t>
            </w:r>
            <w:proofErr w:type="spellStart"/>
            <w:r w:rsidR="00291E74" w:rsidRPr="00F9270A">
              <w:rPr>
                <w:rFonts w:ascii="Arial" w:hAnsi="Arial" w:cs="Arial"/>
                <w:b/>
                <w:sz w:val="16"/>
                <w:szCs w:val="20"/>
              </w:rPr>
              <w:t>AllergyIntolerance</w:t>
            </w:r>
            <w:proofErr w:type="spellEnd"/>
          </w:p>
          <w:p w14:paraId="73D63A75" w14:textId="5D2690D2"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corticosteroids VS</w:t>
            </w:r>
          </w:p>
          <w:p w14:paraId="781E21A5" w14:textId="77777777" w:rsidR="00291E74" w:rsidRDefault="00C20F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p>
          <w:p w14:paraId="155B1EC4" w14:textId="37A22270" w:rsidR="00FD267B" w:rsidRPr="00F9270A" w:rsidRDefault="00FD267B">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3D75FA5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210BEED" w14:textId="046A9B1C" w:rsidR="00291E74" w:rsidRPr="00F9270A" w:rsidRDefault="00291E74" w:rsidP="00291E74">
            <w:pPr>
              <w:rPr>
                <w:rFonts w:ascii="Arial" w:hAnsi="Arial" w:cs="Arial"/>
                <w:sz w:val="16"/>
                <w:szCs w:val="20"/>
              </w:rPr>
            </w:pPr>
            <w:r w:rsidRPr="00F9270A">
              <w:rPr>
                <w:rFonts w:ascii="Arial" w:hAnsi="Arial" w:cs="Arial"/>
                <w:sz w:val="16"/>
                <w:szCs w:val="20"/>
              </w:rPr>
              <w:t>Heart Failure Admission To</w:t>
            </w:r>
          </w:p>
          <w:p w14:paraId="55D3FA03" w14:textId="07799192" w:rsidR="00291E74" w:rsidRPr="00F9270A" w:rsidRDefault="00291E74" w:rsidP="00291E74">
            <w:pPr>
              <w:spacing w:before="40" w:line="240" w:lineRule="auto"/>
              <w:rPr>
                <w:rFonts w:ascii="Arial" w:hAnsi="Arial" w:cs="Arial"/>
                <w:sz w:val="16"/>
                <w:szCs w:val="20"/>
              </w:rPr>
            </w:pPr>
            <w:proofErr w:type="spellStart"/>
            <w:r w:rsidRPr="00F9270A">
              <w:rPr>
                <w:rFonts w:ascii="Arial" w:hAnsi="Arial" w:cs="Arial"/>
                <w:sz w:val="16"/>
                <w:szCs w:val="20"/>
              </w:rPr>
              <w:t>MedSurgOrderSets</w:t>
            </w:r>
            <w:proofErr w:type="spellEnd"/>
          </w:p>
        </w:tc>
        <w:tc>
          <w:tcPr>
            <w:tcW w:w="3744" w:type="dxa"/>
          </w:tcPr>
          <w:p w14:paraId="402B1650" w14:textId="5DD25119"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 allergic to an ACE inhibitor.</w:t>
            </w:r>
          </w:p>
        </w:tc>
        <w:tc>
          <w:tcPr>
            <w:tcW w:w="3772" w:type="dxa"/>
          </w:tcPr>
          <w:p w14:paraId="687E1BB9" w14:textId="436F336E"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NonOccurrence</w:t>
            </w:r>
            <w:proofErr w:type="spellEnd"/>
            <w:r>
              <w:rPr>
                <w:rFonts w:ascii="Arial" w:hAnsi="Arial" w:cs="Arial"/>
                <w:b/>
                <w:sz w:val="16"/>
                <w:szCs w:val="20"/>
              </w:rPr>
              <w:t xml:space="preserve"> </w:t>
            </w:r>
            <w:r w:rsidR="00291E74" w:rsidRPr="00F9270A">
              <w:rPr>
                <w:rFonts w:ascii="Arial" w:hAnsi="Arial" w:cs="Arial"/>
                <w:sz w:val="16"/>
                <w:szCs w:val="20"/>
              </w:rPr>
              <w:t xml:space="preserve">with </w:t>
            </w:r>
          </w:p>
          <w:p w14:paraId="48FA7AC6" w14:textId="2A8CD87B"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F9270A">
              <w:rPr>
                <w:rFonts w:ascii="Arial" w:hAnsi="Arial" w:cs="Arial"/>
                <w:b/>
                <w:sz w:val="16"/>
                <w:szCs w:val="20"/>
              </w:rPr>
              <w:t>AllergyIntolerance</w:t>
            </w:r>
            <w:proofErr w:type="spellEnd"/>
            <w:r w:rsidRPr="00F9270A">
              <w:rPr>
                <w:rFonts w:ascii="Arial" w:hAnsi="Arial" w:cs="Arial"/>
                <w:sz w:val="16"/>
                <w:szCs w:val="20"/>
              </w:rPr>
              <w:t xml:space="preserve"> </w:t>
            </w:r>
          </w:p>
          <w:p w14:paraId="4C44CD5A" w14:textId="2C8954F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03751D" w:rsidRPr="00F9270A">
              <w:rPr>
                <w:rFonts w:ascii="Arial" w:hAnsi="Arial" w:cs="Arial"/>
                <w:sz w:val="16"/>
                <w:szCs w:val="20"/>
              </w:rPr>
              <w:t xml:space="preserve"> in </w:t>
            </w:r>
            <w:r w:rsidRPr="00F9270A">
              <w:rPr>
                <w:rFonts w:ascii="Arial" w:hAnsi="Arial" w:cs="Arial"/>
                <w:sz w:val="16"/>
                <w:szCs w:val="20"/>
              </w:rPr>
              <w:t>ACE inhibitor VS</w:t>
            </w:r>
          </w:p>
          <w:p w14:paraId="20765D1B" w14:textId="2F9DA481" w:rsidR="00FD267B"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r w:rsidR="00FD267B">
              <w:rPr>
                <w:rFonts w:ascii="Arial" w:hAnsi="Arial" w:cs="Arial"/>
                <w:sz w:val="16"/>
                <w:szCs w:val="20"/>
              </w:rPr>
              <w:t xml:space="preserve"> </w:t>
            </w:r>
          </w:p>
          <w:p w14:paraId="5003D101" w14:textId="77DE8B94" w:rsidR="00291E74" w:rsidRPr="00F9270A"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2611C0CB"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4EEEE42" w14:textId="121DE4B2" w:rsidR="00291E74" w:rsidRPr="00F9270A" w:rsidRDefault="00291E74" w:rsidP="00291E74">
            <w:pPr>
              <w:rPr>
                <w:rFonts w:ascii="Arial" w:hAnsi="Arial" w:cs="Arial"/>
                <w:sz w:val="16"/>
                <w:szCs w:val="20"/>
              </w:rPr>
            </w:pPr>
            <w:r w:rsidRPr="00F9270A">
              <w:rPr>
                <w:rFonts w:ascii="Arial" w:hAnsi="Arial" w:cs="Arial"/>
                <w:sz w:val="16"/>
                <w:szCs w:val="20"/>
              </w:rPr>
              <w:t>CMS 147v2</w:t>
            </w:r>
          </w:p>
        </w:tc>
        <w:tc>
          <w:tcPr>
            <w:tcW w:w="3744" w:type="dxa"/>
          </w:tcPr>
          <w:p w14:paraId="3D373EE8" w14:textId="1FDB35F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mmunication from patient to provider: Previous receipt of influenza vaccine</w:t>
            </w:r>
          </w:p>
        </w:tc>
        <w:tc>
          <w:tcPr>
            <w:tcW w:w="3772" w:type="dxa"/>
          </w:tcPr>
          <w:p w14:paraId="37B117A6" w14:textId="29EE05F6" w:rsidR="00291E74"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 </w:t>
            </w:r>
          </w:p>
          <w:p w14:paraId="62B25880" w14:textId="3BDEBD1C" w:rsidR="006805EB" w:rsidRPr="00F9270A" w:rsidRDefault="006805EB" w:rsidP="006805E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AE6B39">
              <w:rPr>
                <w:rFonts w:ascii="Arial" w:hAnsi="Arial" w:cs="Arial"/>
                <w:b/>
                <w:sz w:val="16"/>
                <w:szCs w:val="20"/>
              </w:rPr>
              <w:t>Communication</w:t>
            </w:r>
            <w:r w:rsidRPr="00F9270A">
              <w:rPr>
                <w:rFonts w:ascii="Arial" w:hAnsi="Arial" w:cs="Arial"/>
                <w:sz w:val="16"/>
                <w:szCs w:val="20"/>
              </w:rPr>
              <w:t xml:space="preserve"> </w:t>
            </w:r>
          </w:p>
          <w:p w14:paraId="33A3F017" w14:textId="339E173A"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291E74" w:rsidRPr="00F9270A">
              <w:rPr>
                <w:rFonts w:ascii="Arial" w:hAnsi="Arial" w:cs="Arial"/>
                <w:sz w:val="16"/>
                <w:szCs w:val="20"/>
              </w:rPr>
              <w:t>provider</w:t>
            </w:r>
          </w:p>
          <w:p w14:paraId="333E6378" w14:textId="6103C6D5"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291E74" w:rsidRPr="00F9270A">
              <w:rPr>
                <w:rFonts w:ascii="Arial" w:hAnsi="Arial" w:cs="Arial"/>
                <w:sz w:val="16"/>
                <w:szCs w:val="20"/>
              </w:rPr>
              <w:t>patient</w:t>
            </w:r>
          </w:p>
          <w:p w14:paraId="301E7A37" w14:textId="69304074"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6805EB">
              <w:rPr>
                <w:rFonts w:ascii="Arial" w:hAnsi="Arial" w:cs="Arial"/>
                <w:sz w:val="16"/>
                <w:szCs w:val="20"/>
              </w:rPr>
              <w:t>relatedStatement</w:t>
            </w:r>
            <w:proofErr w:type="spellEnd"/>
            <w:r w:rsidRPr="00F9270A">
              <w:rPr>
                <w:rFonts w:ascii="Arial" w:hAnsi="Arial" w:cs="Arial"/>
                <w:sz w:val="16"/>
                <w:szCs w:val="20"/>
              </w:rPr>
              <w:t>: {</w:t>
            </w:r>
            <w:proofErr w:type="spellStart"/>
            <w:r w:rsidR="006805EB">
              <w:rPr>
                <w:rFonts w:ascii="Arial" w:hAnsi="Arial" w:cs="Arial"/>
                <w:sz w:val="16"/>
                <w:szCs w:val="20"/>
              </w:rPr>
              <w:t>StatementOfOccurrence</w:t>
            </w:r>
            <w:proofErr w:type="spellEnd"/>
            <w:r w:rsidR="006805EB">
              <w:rPr>
                <w:rFonts w:ascii="Arial" w:hAnsi="Arial" w:cs="Arial"/>
                <w:sz w:val="16"/>
                <w:szCs w:val="20"/>
              </w:rPr>
              <w:t xml:space="preserve"> reference for influenza vaccine admin}</w:t>
            </w:r>
          </w:p>
          <w:p w14:paraId="7B25881D"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
          <w:p w14:paraId="0B751776" w14:textId="3DB4053F" w:rsidR="006805EB"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6FB6A250"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5CFBA41" w14:textId="637D5387" w:rsidR="00291E74" w:rsidRPr="00F9270A" w:rsidRDefault="00291E74" w:rsidP="00291E74">
            <w:pPr>
              <w:rPr>
                <w:rFonts w:ascii="Arial" w:hAnsi="Arial" w:cs="Arial"/>
                <w:sz w:val="16"/>
                <w:szCs w:val="20"/>
              </w:rPr>
            </w:pPr>
            <w:r w:rsidRPr="00031195">
              <w:rPr>
                <w:rFonts w:ascii="Arial" w:hAnsi="Arial" w:cs="Arial"/>
                <w:sz w:val="16"/>
                <w:szCs w:val="20"/>
                <w:lang w:eastAsia="zh-CN"/>
              </w:rPr>
              <w:t>http://www.uspreventiveservicestaskforce.org/breastcancer.htm</w:t>
            </w:r>
          </w:p>
        </w:tc>
        <w:tc>
          <w:tcPr>
            <w:tcW w:w="3744" w:type="dxa"/>
          </w:tcPr>
          <w:p w14:paraId="7D29197D" w14:textId="11900AB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Family History Of breast cancer in mother.</w:t>
            </w:r>
          </w:p>
        </w:tc>
        <w:tc>
          <w:tcPr>
            <w:tcW w:w="3772" w:type="dxa"/>
          </w:tcPr>
          <w:p w14:paraId="5DF72A86" w14:textId="5AE219DA"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6E274B0A" w14:textId="0228641F"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031195">
              <w:rPr>
                <w:rFonts w:ascii="Arial" w:hAnsi="Arial" w:cs="Arial"/>
                <w:b/>
                <w:sz w:val="16"/>
                <w:szCs w:val="20"/>
              </w:rPr>
              <w:t>FamilyHistory</w:t>
            </w:r>
            <w:proofErr w:type="spellEnd"/>
          </w:p>
          <w:p w14:paraId="7476C234" w14:textId="047A8C16" w:rsidR="00291E74" w:rsidRPr="00F9270A" w:rsidRDefault="00E93F3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lationship=</w:t>
            </w:r>
            <w:r w:rsidR="00291E74" w:rsidRPr="00F9270A">
              <w:rPr>
                <w:rFonts w:ascii="Arial" w:hAnsi="Arial" w:cs="Arial"/>
                <w:sz w:val="16"/>
                <w:szCs w:val="20"/>
              </w:rPr>
              <w:t>mother</w:t>
            </w:r>
          </w:p>
          <w:p w14:paraId="6295B01C"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C20FCC" w:rsidRPr="00F9270A">
              <w:rPr>
                <w:rFonts w:ascii="Arial" w:hAnsi="Arial" w:cs="Arial"/>
                <w:sz w:val="16"/>
                <w:szCs w:val="20"/>
              </w:rPr>
              <w:t>=</w:t>
            </w:r>
            <w:r w:rsidRPr="00F9270A">
              <w:rPr>
                <w:rFonts w:ascii="Arial" w:hAnsi="Arial" w:cs="Arial"/>
                <w:sz w:val="16"/>
                <w:szCs w:val="20"/>
              </w:rPr>
              <w:t xml:space="preserve"> Breast Cancer</w:t>
            </w:r>
          </w:p>
          <w:p w14:paraId="2CC3D45C" w14:textId="58838415" w:rsidR="00031195"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031195">
              <w:rPr>
                <w:rFonts w:ascii="Arial" w:hAnsi="Arial" w:cs="Arial"/>
                <w:b/>
                <w:sz w:val="16"/>
                <w:szCs w:val="20"/>
              </w:rPr>
              <w:t>Observation</w:t>
            </w:r>
          </w:p>
        </w:tc>
      </w:tr>
      <w:tr w:rsidR="00291E74" w:rsidRPr="00F9270A" w14:paraId="2D9CAC1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7185A2E" w14:textId="70AE5C05" w:rsidR="00291E74" w:rsidRPr="00F9270A" w:rsidRDefault="00291E74" w:rsidP="00291E74">
            <w:pPr>
              <w:rPr>
                <w:rFonts w:ascii="Arial" w:hAnsi="Arial" w:cs="Arial"/>
                <w:sz w:val="16"/>
                <w:szCs w:val="20"/>
              </w:rPr>
            </w:pPr>
            <w:r w:rsidRPr="00F9270A">
              <w:rPr>
                <w:rFonts w:ascii="Arial" w:hAnsi="Arial" w:cs="Arial"/>
                <w:sz w:val="16"/>
                <w:szCs w:val="20"/>
              </w:rPr>
              <w:t>NQF0038</w:t>
            </w:r>
          </w:p>
        </w:tc>
        <w:tc>
          <w:tcPr>
            <w:tcW w:w="3744" w:type="dxa"/>
          </w:tcPr>
          <w:p w14:paraId="0C488156" w14:textId="299D5F7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35" w:anchor="qde_123518000" w:history="1">
              <w:r w:rsidRPr="00F9270A">
                <w:rPr>
                  <w:rFonts w:ascii="Arial" w:hAnsi="Arial" w:cs="Arial"/>
                  <w:sz w:val="16"/>
                  <w:szCs w:val="20"/>
                </w:rPr>
                <w:t>Medication administered: rubella vaccine</w:t>
              </w:r>
            </w:hyperlink>
            <w:r w:rsidRPr="00F9270A">
              <w:rPr>
                <w:rFonts w:ascii="Arial" w:hAnsi="Arial" w:cs="Arial"/>
                <w:sz w:val="16"/>
                <w:szCs w:val="20"/>
              </w:rPr>
              <w:t>", occurring &lt;2 years after "</w:t>
            </w:r>
            <w:hyperlink r:id="rId36" w:anchor="qde_123397000" w:history="1">
              <w:r w:rsidRPr="00F9270A">
                <w:rPr>
                  <w:rFonts w:ascii="Arial" w:hAnsi="Arial" w:cs="Arial"/>
                  <w:sz w:val="16"/>
                  <w:szCs w:val="20"/>
                </w:rPr>
                <w:t>Patient characteristic: birth date</w:t>
              </w:r>
            </w:hyperlink>
          </w:p>
        </w:tc>
        <w:tc>
          <w:tcPr>
            <w:tcW w:w="3772" w:type="dxa"/>
          </w:tcPr>
          <w:p w14:paraId="15643EA9" w14:textId="708BD8D3" w:rsidR="00291E74" w:rsidRPr="00F9270A" w:rsidRDefault="004C009D"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00291E74" w:rsidRPr="004C009D">
              <w:rPr>
                <w:rFonts w:ascii="Arial" w:hAnsi="Arial" w:cs="Arial"/>
                <w:sz w:val="16"/>
                <w:szCs w:val="20"/>
              </w:rPr>
              <w:t xml:space="preserve"> with</w:t>
            </w:r>
          </w:p>
          <w:p w14:paraId="2E1AA4A4" w14:textId="17DC1FA9" w:rsidR="00291E74"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Immunization</w:t>
            </w:r>
          </w:p>
          <w:p w14:paraId="4FC848FB" w14:textId="7C5167F9" w:rsidR="004C009D"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Pr>
                <w:rFonts w:ascii="Arial" w:hAnsi="Arial" w:cs="Arial"/>
                <w:sz w:val="16"/>
                <w:szCs w:val="20"/>
              </w:rPr>
              <w:t>vaccine.</w:t>
            </w:r>
            <w:r w:rsidR="00291E74" w:rsidRPr="00F9270A">
              <w:rPr>
                <w:rFonts w:ascii="Arial" w:hAnsi="Arial" w:cs="Arial"/>
                <w:sz w:val="16"/>
                <w:szCs w:val="20"/>
              </w:rPr>
              <w:t>vaccineType</w:t>
            </w:r>
            <w:proofErr w:type="spellEnd"/>
            <w:r w:rsidR="00291E74" w:rsidRPr="00F9270A">
              <w:rPr>
                <w:rFonts w:ascii="Arial" w:hAnsi="Arial" w:cs="Arial"/>
                <w:sz w:val="16"/>
                <w:szCs w:val="20"/>
              </w:rPr>
              <w:t xml:space="preserve"> in Rubella Vaccine VS</w:t>
            </w:r>
            <w:r w:rsidRPr="006805EB">
              <w:rPr>
                <w:rFonts w:ascii="Arial" w:hAnsi="Arial" w:cs="Arial"/>
                <w:sz w:val="16"/>
                <w:szCs w:val="20"/>
              </w:rPr>
              <w:t xml:space="preserve"> </w:t>
            </w:r>
          </w:p>
          <w:p w14:paraId="72B7551B" w14:textId="77777777" w:rsidR="00291E74"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p w14:paraId="549685ED" w14:textId="61AA206F" w:rsidR="004C009D"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Pr="00F9270A">
              <w:rPr>
                <w:rFonts w:ascii="Arial" w:hAnsi="Arial" w:cs="Arial"/>
                <w:sz w:val="16"/>
                <w:szCs w:val="20"/>
              </w:rPr>
              <w:t>perform</w:t>
            </w:r>
            <w:ins w:id="10552" w:author="Aziz Boxwala" w:date="2014-08-22T12:49:00Z">
              <w:r w:rsidR="00041C0B">
                <w:rPr>
                  <w:rFonts w:ascii="Arial" w:hAnsi="Arial" w:cs="Arial"/>
                  <w:sz w:val="16"/>
                  <w:szCs w:val="20"/>
                </w:rPr>
                <w:t>ance</w:t>
              </w:r>
            </w:ins>
            <w:del w:id="10553" w:author="Aziz Boxwala" w:date="2014-08-22T12:49:00Z">
              <w:r w:rsidRPr="00F9270A" w:rsidDel="00041C0B">
                <w:rPr>
                  <w:rFonts w:ascii="Arial" w:hAnsi="Arial" w:cs="Arial"/>
                  <w:sz w:val="16"/>
                  <w:szCs w:val="20"/>
                </w:rPr>
                <w:delText>edAt</w:delText>
              </w:r>
            </w:del>
            <w:r w:rsidRPr="00F9270A">
              <w:rPr>
                <w:rFonts w:ascii="Arial" w:hAnsi="Arial" w:cs="Arial"/>
                <w:sz w:val="16"/>
                <w:szCs w:val="20"/>
              </w:rPr>
              <w:t>Time</w:t>
            </w:r>
            <w:proofErr w:type="spellEnd"/>
            <w:r w:rsidRPr="00F9270A">
              <w:rPr>
                <w:rFonts w:ascii="Arial" w:hAnsi="Arial" w:cs="Arial"/>
                <w:sz w:val="16"/>
                <w:szCs w:val="20"/>
              </w:rPr>
              <w:t>= &lt;2years after birth date</w:t>
            </w:r>
          </w:p>
        </w:tc>
      </w:tr>
      <w:tr w:rsidR="00291E74" w:rsidRPr="00F9270A" w14:paraId="10A5536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3E551F7" w14:textId="317D62FF" w:rsidR="00291E74" w:rsidRPr="00F9270A" w:rsidRDefault="00291E74" w:rsidP="00291E74">
            <w:pPr>
              <w:rPr>
                <w:rFonts w:ascii="Arial" w:hAnsi="Arial" w:cs="Arial"/>
                <w:sz w:val="16"/>
                <w:szCs w:val="20"/>
              </w:rPr>
            </w:pPr>
            <w:r w:rsidRPr="00F9270A">
              <w:rPr>
                <w:rFonts w:ascii="Arial" w:hAnsi="Arial" w:cs="Arial"/>
                <w:sz w:val="16"/>
                <w:szCs w:val="20"/>
              </w:rPr>
              <w:t>CMS135v1</w:t>
            </w:r>
          </w:p>
        </w:tc>
        <w:tc>
          <w:tcPr>
            <w:tcW w:w="3744" w:type="dxa"/>
          </w:tcPr>
          <w:p w14:paraId="7F863FC7" w14:textId="324B9C8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37" w:anchor="qde_161734000" w:history="1">
              <w:r w:rsidRPr="00F9270A">
                <w:rPr>
                  <w:rFonts w:ascii="Arial" w:hAnsi="Arial" w:cs="Arial"/>
                  <w:sz w:val="16"/>
                  <w:szCs w:val="20"/>
                </w:rPr>
                <w:t>Medication, Allergy: ACE inhibitor or ARB Allergen</w:t>
              </w:r>
            </w:hyperlink>
            <w:r w:rsidRPr="00F9270A">
              <w:rPr>
                <w:rFonts w:ascii="Arial" w:hAnsi="Arial" w:cs="Arial"/>
                <w:sz w:val="16"/>
                <w:szCs w:val="20"/>
              </w:rPr>
              <w:t>"</w:t>
            </w:r>
          </w:p>
        </w:tc>
        <w:tc>
          <w:tcPr>
            <w:tcW w:w="3772" w:type="dxa"/>
          </w:tcPr>
          <w:p w14:paraId="19C1340D" w14:textId="681E75D6" w:rsidR="00291E74" w:rsidRPr="00F9270A" w:rsidRDefault="00AE6B39"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4C009D">
              <w:rPr>
                <w:rFonts w:ascii="Arial" w:hAnsi="Arial" w:cs="Arial"/>
                <w:sz w:val="16"/>
                <w:szCs w:val="20"/>
              </w:rPr>
              <w:t xml:space="preserve"> </w:t>
            </w:r>
            <w:r w:rsidR="00291E74" w:rsidRPr="00F9270A">
              <w:rPr>
                <w:rFonts w:ascii="Arial" w:hAnsi="Arial" w:cs="Arial"/>
                <w:sz w:val="16"/>
                <w:szCs w:val="20"/>
              </w:rPr>
              <w:t>with</w:t>
            </w:r>
          </w:p>
          <w:p w14:paraId="1F6468CA" w14:textId="2AD31EB0" w:rsidR="00AE6B39" w:rsidRPr="00F9270A" w:rsidRDefault="00AE6B39" w:rsidP="00AE6B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AllergyIntolerance</w:t>
            </w:r>
            <w:proofErr w:type="spellEnd"/>
          </w:p>
          <w:p w14:paraId="43F29A45" w14:textId="6ACF7E19" w:rsidR="00291E74" w:rsidRPr="00F9270A" w:rsidRDefault="004B55BE"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Pr="00F9270A">
              <w:rPr>
                <w:rFonts w:ascii="Arial" w:hAnsi="Arial" w:cs="Arial"/>
                <w:sz w:val="16"/>
                <w:szCs w:val="20"/>
              </w:rPr>
              <w:t>=</w:t>
            </w:r>
            <w:r w:rsidR="00291E74" w:rsidRPr="00F9270A">
              <w:rPr>
                <w:rFonts w:ascii="Arial" w:hAnsi="Arial" w:cs="Arial"/>
                <w:sz w:val="16"/>
                <w:szCs w:val="20"/>
              </w:rPr>
              <w:t>Allergy</w:t>
            </w:r>
          </w:p>
          <w:p w14:paraId="6A9A108C" w14:textId="61F17C2C" w:rsidR="00A83B20" w:rsidRDefault="004B55BE" w:rsidP="00A83B2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ACE inhibitor or ARB Allergen VS</w:t>
            </w:r>
            <w:r w:rsidR="00A83B20">
              <w:rPr>
                <w:rFonts w:ascii="Arial" w:hAnsi="Arial" w:cs="Arial"/>
                <w:sz w:val="16"/>
                <w:szCs w:val="20"/>
              </w:rPr>
              <w:t xml:space="preserve"> </w:t>
            </w:r>
          </w:p>
          <w:p w14:paraId="5C49A755" w14:textId="3379C7C4" w:rsidR="00291E74" w:rsidRPr="00F9270A" w:rsidRDefault="00A83B20" w:rsidP="00A83B2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59DAF07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E62F4E8" w14:textId="3F476144" w:rsidR="00291E74" w:rsidRPr="00F9270A" w:rsidRDefault="00291E74" w:rsidP="00291E74">
            <w:pPr>
              <w:rPr>
                <w:rFonts w:ascii="Arial" w:hAnsi="Arial" w:cs="Arial"/>
                <w:sz w:val="16"/>
                <w:szCs w:val="20"/>
              </w:rPr>
            </w:pPr>
            <w:r w:rsidRPr="00F9270A">
              <w:rPr>
                <w:rFonts w:ascii="Arial" w:hAnsi="Arial" w:cs="Arial"/>
                <w:sz w:val="16"/>
                <w:szCs w:val="20"/>
              </w:rPr>
              <w:lastRenderedPageBreak/>
              <w:t>CMS142v1</w:t>
            </w:r>
          </w:p>
        </w:tc>
        <w:tc>
          <w:tcPr>
            <w:tcW w:w="3744" w:type="dxa"/>
          </w:tcPr>
          <w:p w14:paraId="755A318F" w14:textId="306B405A" w:rsidR="00291E74" w:rsidRPr="00F9270A" w:rsidRDefault="00C70AD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38" w:anchor="qde_162048000" w:history="1">
              <w:r w:rsidR="00291E74" w:rsidRPr="00F9270A">
                <w:rPr>
                  <w:rFonts w:ascii="Arial" w:hAnsi="Arial" w:cs="Arial"/>
                  <w:sz w:val="16"/>
                  <w:szCs w:val="20"/>
                </w:rPr>
                <w:t>Communication: From Provider to Provider: Level of Severity of Retinopathy Findings</w:t>
              </w:r>
            </w:hyperlink>
          </w:p>
        </w:tc>
        <w:tc>
          <w:tcPr>
            <w:tcW w:w="3772" w:type="dxa"/>
          </w:tcPr>
          <w:p w14:paraId="7BB93EA5" w14:textId="77777777" w:rsidR="004523C6"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1D907D96" w14:textId="3A82372C"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mmunication</w:t>
            </w:r>
          </w:p>
          <w:p w14:paraId="571D25D9" w14:textId="62C45A44"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p</w:t>
            </w:r>
            <w:r w:rsidR="00291E74" w:rsidRPr="00F9270A">
              <w:rPr>
                <w:rFonts w:ascii="Arial" w:hAnsi="Arial" w:cs="Arial"/>
                <w:sz w:val="16"/>
                <w:szCs w:val="20"/>
              </w:rPr>
              <w:t>rovider</w:t>
            </w:r>
          </w:p>
          <w:p w14:paraId="1441E0C2" w14:textId="3E7775B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p</w:t>
            </w:r>
            <w:r w:rsidR="00291E74" w:rsidRPr="00F9270A">
              <w:rPr>
                <w:rFonts w:ascii="Arial" w:hAnsi="Arial" w:cs="Arial"/>
                <w:sz w:val="16"/>
                <w:szCs w:val="20"/>
              </w:rPr>
              <w:t>rovider</w:t>
            </w:r>
          </w:p>
          <w:p w14:paraId="04D17FC2" w14:textId="5E8B84F4" w:rsidR="004523C6" w:rsidRDefault="004B55BE"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proofErr w:type="spellStart"/>
            <w:r w:rsidR="00291E74" w:rsidRPr="00F9270A">
              <w:rPr>
                <w:rFonts w:ascii="Arial" w:hAnsi="Arial" w:cs="Arial"/>
                <w:sz w:val="16"/>
                <w:szCs w:val="20"/>
              </w:rPr>
              <w:t>ObservationResult</w:t>
            </w:r>
            <w:proofErr w:type="spellEnd"/>
            <w:r w:rsidR="00291E74" w:rsidRPr="00F9270A">
              <w:rPr>
                <w:rFonts w:ascii="Arial" w:hAnsi="Arial" w:cs="Arial"/>
                <w:sz w:val="16"/>
                <w:szCs w:val="20"/>
              </w:rPr>
              <w:t xml:space="preserve"> statement containing level of severity of retinopathy findings</w:t>
            </w:r>
            <w:r w:rsidRPr="00F9270A">
              <w:rPr>
                <w:rFonts w:ascii="Arial" w:hAnsi="Arial" w:cs="Arial"/>
                <w:sz w:val="16"/>
                <w:szCs w:val="20"/>
              </w:rPr>
              <w:t>”</w:t>
            </w:r>
            <w:r w:rsidR="004523C6">
              <w:rPr>
                <w:rFonts w:ascii="Arial" w:hAnsi="Arial" w:cs="Arial"/>
                <w:sz w:val="16"/>
                <w:szCs w:val="20"/>
              </w:rPr>
              <w:t xml:space="preserve"> </w:t>
            </w:r>
          </w:p>
          <w:p w14:paraId="202C2D84" w14:textId="741ED984"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48BCFD4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0C71DE8" w14:textId="154D9876"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744" w:type="dxa"/>
          </w:tcPr>
          <w:p w14:paraId="31D33369" w14:textId="5CDEB085" w:rsidR="00291E74" w:rsidRPr="00F9270A" w:rsidRDefault="00C70AD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39" w:anchor="qde_161150000" w:history="1">
              <w:r w:rsidR="00291E74" w:rsidRPr="00F9270A">
                <w:rPr>
                  <w:rFonts w:ascii="Arial" w:hAnsi="Arial" w:cs="Arial"/>
                  <w:sz w:val="16"/>
                  <w:szCs w:val="20"/>
                </w:rPr>
                <w:t>Medication, Administered: Parenteral Anticoagulant</w:t>
              </w:r>
            </w:hyperlink>
          </w:p>
        </w:tc>
        <w:tc>
          <w:tcPr>
            <w:tcW w:w="3772" w:type="dxa"/>
          </w:tcPr>
          <w:p w14:paraId="6C59D4AC" w14:textId="77777777"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4D40B7A8" w14:textId="6E69876C"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Pr>
                <w:rFonts w:ascii="Arial" w:hAnsi="Arial" w:cs="Arial"/>
                <w:b/>
                <w:sz w:val="16"/>
                <w:szCs w:val="20"/>
              </w:rPr>
              <w:t>MedicationTreatment</w:t>
            </w:r>
            <w:proofErr w:type="spellEnd"/>
            <w:r w:rsidRPr="00F9270A">
              <w:rPr>
                <w:rFonts w:ascii="Arial" w:hAnsi="Arial" w:cs="Arial"/>
                <w:sz w:val="16"/>
                <w:szCs w:val="20"/>
              </w:rPr>
              <w:t xml:space="preserve"> </w:t>
            </w:r>
          </w:p>
          <w:p w14:paraId="189AF82C" w14:textId="11BF7DA2" w:rsidR="004523C6" w:rsidRDefault="004B55BE"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in</w:t>
            </w:r>
            <w:r w:rsidR="00291E74" w:rsidRPr="00F9270A">
              <w:rPr>
                <w:rFonts w:ascii="Arial" w:hAnsi="Arial" w:cs="Arial"/>
                <w:sz w:val="16"/>
                <w:szCs w:val="20"/>
              </w:rPr>
              <w:t xml:space="preserve"> </w:t>
            </w:r>
            <w:r w:rsidR="004523C6">
              <w:rPr>
                <w:rFonts w:ascii="Arial" w:hAnsi="Arial" w:cs="Arial"/>
                <w:sz w:val="16"/>
                <w:szCs w:val="20"/>
              </w:rPr>
              <w:t xml:space="preserve">Parenteral </w:t>
            </w:r>
            <w:r w:rsidR="00291E74" w:rsidRPr="00F9270A">
              <w:rPr>
                <w:rFonts w:ascii="Arial" w:hAnsi="Arial" w:cs="Arial"/>
                <w:sz w:val="16"/>
                <w:szCs w:val="20"/>
              </w:rPr>
              <w:t>Anticoagulant VS</w:t>
            </w:r>
            <w:r w:rsidR="004523C6">
              <w:rPr>
                <w:rFonts w:ascii="Arial" w:hAnsi="Arial" w:cs="Arial"/>
                <w:sz w:val="16"/>
                <w:szCs w:val="20"/>
              </w:rPr>
              <w:t xml:space="preserve"> </w:t>
            </w:r>
          </w:p>
          <w:p w14:paraId="79EA0715" w14:textId="77777777" w:rsidR="004523C6" w:rsidRPr="00F9270A" w:rsidRDefault="004523C6" w:rsidP="004523C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0E680CBA" w14:textId="221EB0FC" w:rsidR="004523C6" w:rsidRPr="004523C6"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color w:val="000000"/>
                <w:sz w:val="16"/>
                <w:szCs w:val="20"/>
              </w:rPr>
              <w:t>-</w:t>
            </w:r>
            <w:proofErr w:type="spellStart"/>
            <w:r w:rsidRPr="00F9270A">
              <w:rPr>
                <w:rFonts w:ascii="Arial" w:hAnsi="Arial" w:cs="Arial"/>
                <w:color w:val="000000"/>
                <w:sz w:val="16"/>
                <w:szCs w:val="20"/>
              </w:rPr>
              <w:t>actionPerformed</w:t>
            </w:r>
            <w:proofErr w:type="spellEnd"/>
            <w:r w:rsidRPr="00F9270A">
              <w:rPr>
                <w:rFonts w:ascii="Arial" w:hAnsi="Arial" w:cs="Arial"/>
                <w:color w:val="000000"/>
                <w:sz w:val="16"/>
                <w:szCs w:val="20"/>
              </w:rPr>
              <w:t xml:space="preserve"> = </w:t>
            </w:r>
            <w:proofErr w:type="spellStart"/>
            <w:r w:rsidRPr="00F9270A">
              <w:rPr>
                <w:rFonts w:ascii="Arial" w:hAnsi="Arial" w:cs="Arial"/>
                <w:color w:val="000000"/>
                <w:sz w:val="16"/>
                <w:szCs w:val="20"/>
              </w:rPr>
              <w:t>MedicationRegimen</w:t>
            </w:r>
            <w:proofErr w:type="spellEnd"/>
          </w:p>
        </w:tc>
      </w:tr>
      <w:tr w:rsidR="00291E74" w:rsidRPr="00F9270A" w14:paraId="20110AC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7F3EFDD" w14:textId="48D62FFB"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744" w:type="dxa"/>
          </w:tcPr>
          <w:p w14:paraId="2445C9ED" w14:textId="5BFB8DEB" w:rsidR="00291E74" w:rsidRPr="00F9270A" w:rsidRDefault="00C70AD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0" w:anchor="qde_161145000" w:history="1">
              <w:r w:rsidR="00291E74" w:rsidRPr="00F9270A">
                <w:rPr>
                  <w:rFonts w:ascii="Arial" w:hAnsi="Arial" w:cs="Arial"/>
                  <w:sz w:val="16"/>
                  <w:szCs w:val="20"/>
                </w:rPr>
                <w:t>Laboratory Test, Result: INR</w:t>
              </w:r>
            </w:hyperlink>
            <w:r w:rsidR="00291E74" w:rsidRPr="00F9270A">
              <w:rPr>
                <w:rFonts w:ascii="Arial" w:hAnsi="Arial" w:cs="Arial"/>
                <w:sz w:val="16"/>
                <w:szCs w:val="20"/>
              </w:rPr>
              <w:t> (result&lt;2)</w:t>
            </w:r>
          </w:p>
        </w:tc>
        <w:tc>
          <w:tcPr>
            <w:tcW w:w="3772" w:type="dxa"/>
          </w:tcPr>
          <w:p w14:paraId="5C805320" w14:textId="2B5B220F"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4201DBE6" w14:textId="30CE7FB0"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4523C6">
              <w:rPr>
                <w:rFonts w:ascii="Arial" w:hAnsi="Arial" w:cs="Arial"/>
                <w:b/>
                <w:sz w:val="16"/>
                <w:szCs w:val="20"/>
              </w:rPr>
              <w:t>SimpleObservationResult</w:t>
            </w:r>
            <w:proofErr w:type="spellEnd"/>
          </w:p>
          <w:p w14:paraId="5C5DE843" w14:textId="5D8A958E"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value &lt;2</w:t>
            </w:r>
          </w:p>
          <w:p w14:paraId="11E3AEED" w14:textId="77777777" w:rsidR="004523C6"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 in</w:t>
            </w:r>
            <w:r w:rsidR="00291E74" w:rsidRPr="00F9270A">
              <w:rPr>
                <w:rFonts w:ascii="Arial" w:hAnsi="Arial" w:cs="Arial"/>
                <w:sz w:val="16"/>
                <w:szCs w:val="20"/>
              </w:rPr>
              <w:t xml:space="preserve"> INR VS</w:t>
            </w:r>
          </w:p>
          <w:p w14:paraId="24605E5E" w14:textId="382DD7E1"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A15CB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CA64FB0" w14:textId="276ED2EA" w:rsidR="00291E74" w:rsidRPr="00F9270A" w:rsidRDefault="00291E74" w:rsidP="00291E74">
            <w:pPr>
              <w:rPr>
                <w:rFonts w:ascii="Arial" w:hAnsi="Arial" w:cs="Arial"/>
                <w:sz w:val="16"/>
                <w:szCs w:val="20"/>
              </w:rPr>
            </w:pPr>
            <w:r w:rsidRPr="00F9270A">
              <w:rPr>
                <w:rFonts w:ascii="Arial" w:hAnsi="Arial" w:cs="Arial"/>
                <w:sz w:val="16"/>
                <w:szCs w:val="20"/>
              </w:rPr>
              <w:t>USPSTF Screening For Syphilis Infection In Pregnancy</w:t>
            </w:r>
          </w:p>
        </w:tc>
        <w:tc>
          <w:tcPr>
            <w:tcW w:w="3744" w:type="dxa"/>
          </w:tcPr>
          <w:p w14:paraId="034BD255" w14:textId="619E2D5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creen for syphilis infections</w:t>
            </w:r>
          </w:p>
        </w:tc>
        <w:tc>
          <w:tcPr>
            <w:tcW w:w="3772" w:type="dxa"/>
          </w:tcPr>
          <w:p w14:paraId="0C3EC771" w14:textId="72212EF7"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5F75E32F" w14:textId="7B72D905"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5B796B">
              <w:rPr>
                <w:rFonts w:ascii="Arial" w:hAnsi="Arial" w:cs="Arial"/>
                <w:b/>
                <w:sz w:val="16"/>
                <w:szCs w:val="20"/>
              </w:rPr>
              <w:t>Procedure</w:t>
            </w:r>
          </w:p>
          <w:p w14:paraId="7B04636F" w14:textId="0985784C" w:rsidR="005B796B" w:rsidRDefault="004B55BE" w:rsidP="005B79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291E74" w:rsidRPr="00F9270A">
              <w:rPr>
                <w:rFonts w:ascii="Arial" w:hAnsi="Arial" w:cs="Arial"/>
                <w:sz w:val="16"/>
                <w:szCs w:val="20"/>
              </w:rPr>
              <w:t xml:space="preserve"> in Screening Test for Syphilis Infection VS</w:t>
            </w:r>
            <w:r w:rsidR="005B796B">
              <w:rPr>
                <w:rFonts w:ascii="Arial" w:hAnsi="Arial" w:cs="Arial"/>
                <w:sz w:val="16"/>
                <w:szCs w:val="20"/>
              </w:rPr>
              <w:t xml:space="preserve"> </w:t>
            </w:r>
          </w:p>
          <w:p w14:paraId="0ED0AD9F" w14:textId="424E4ECD" w:rsidR="00291E74" w:rsidRPr="00F9270A" w:rsidRDefault="005B796B" w:rsidP="005B796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roposal</w:t>
            </w:r>
          </w:p>
        </w:tc>
      </w:tr>
      <w:tr w:rsidR="00291E74" w:rsidRPr="00F9270A" w14:paraId="427A2E6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999EDE6" w14:textId="6451FDCD" w:rsidR="00291E74" w:rsidRPr="00F9270A" w:rsidRDefault="00291E74" w:rsidP="00291E74">
            <w:pPr>
              <w:rPr>
                <w:rFonts w:ascii="Arial" w:hAnsi="Arial" w:cs="Arial"/>
                <w:sz w:val="16"/>
                <w:szCs w:val="20"/>
              </w:rPr>
            </w:pPr>
            <w:r w:rsidRPr="00F9270A">
              <w:rPr>
                <w:rFonts w:ascii="Arial" w:hAnsi="Arial" w:cs="Arial"/>
                <w:sz w:val="16"/>
                <w:szCs w:val="20"/>
              </w:rPr>
              <w:t>CMS135v2</w:t>
            </w:r>
          </w:p>
        </w:tc>
        <w:tc>
          <w:tcPr>
            <w:tcW w:w="3744" w:type="dxa"/>
          </w:tcPr>
          <w:p w14:paraId="7148551D" w14:textId="22B86738" w:rsidR="00291E74" w:rsidRPr="00F9270A" w:rsidRDefault="00C70AD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1" w:anchor="qde_161741000" w:history="1">
              <w:r w:rsidR="00291E74" w:rsidRPr="00F9270A">
                <w:rPr>
                  <w:rFonts w:ascii="Arial" w:hAnsi="Arial" w:cs="Arial"/>
                  <w:sz w:val="16"/>
                  <w:szCs w:val="20"/>
                </w:rPr>
                <w:t>Encounter, Performed: Care Services in Long-Term Residential Facility</w:t>
              </w:r>
            </w:hyperlink>
            <w:r w:rsidR="00291E74" w:rsidRPr="00F9270A">
              <w:rPr>
                <w:rFonts w:ascii="Arial" w:hAnsi="Arial" w:cs="Arial"/>
                <w:sz w:val="16"/>
                <w:szCs w:val="20"/>
              </w:rPr>
              <w:t xml:space="preserve"> during </w:t>
            </w:r>
            <w:ins w:id="10554" w:author="Aziz Boxwala" w:date="2014-08-22T08:20:00Z">
              <w:r w:rsidR="00360AF9">
                <w:rPr>
                  <w:rFonts w:ascii="Arial" w:hAnsi="Arial" w:cs="Arial"/>
                  <w:sz w:val="16"/>
                  <w:szCs w:val="20"/>
                </w:rPr>
                <w:t xml:space="preserve"> </w:t>
              </w:r>
            </w:ins>
            <w:ins w:id="10555" w:author="Aziz Boxwala" w:date="2014-08-22T08:40:00Z">
              <w:r w:rsidR="005C5564">
                <w:rPr>
                  <w:rFonts w:ascii="Arial" w:hAnsi="Arial" w:cs="Arial"/>
                  <w:sz w:val="16"/>
                  <w:szCs w:val="20"/>
                </w:rPr>
                <w:t xml:space="preserve"> </w:t>
              </w:r>
            </w:ins>
            <w:r w:rsidR="00291E74" w:rsidRPr="00F9270A">
              <w:rPr>
                <w:rFonts w:ascii="Arial" w:hAnsi="Arial" w:cs="Arial"/>
                <w:sz w:val="16"/>
                <w:szCs w:val="20"/>
              </w:rPr>
              <w:t>Measurement Period</w:t>
            </w:r>
          </w:p>
        </w:tc>
        <w:tc>
          <w:tcPr>
            <w:tcW w:w="3772" w:type="dxa"/>
          </w:tcPr>
          <w:p w14:paraId="049B7161" w14:textId="57B11C14"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5A594F2F" w14:textId="4DAF807D"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A81AB7">
              <w:rPr>
                <w:rFonts w:ascii="Arial" w:hAnsi="Arial" w:cs="Arial"/>
                <w:b/>
                <w:sz w:val="16"/>
                <w:szCs w:val="20"/>
              </w:rPr>
              <w:t>Encounter</w:t>
            </w:r>
          </w:p>
          <w:p w14:paraId="2F3F99B6" w14:textId="4AD1D53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location.function</w:t>
            </w:r>
            <w:proofErr w:type="spellEnd"/>
            <w:r w:rsidRPr="00F9270A">
              <w:rPr>
                <w:rFonts w:ascii="Arial" w:hAnsi="Arial" w:cs="Arial"/>
                <w:sz w:val="16"/>
                <w:szCs w:val="20"/>
              </w:rPr>
              <w:t>=</w:t>
            </w:r>
            <w:r w:rsidR="00291E74" w:rsidRPr="00F9270A">
              <w:rPr>
                <w:rFonts w:ascii="Arial" w:hAnsi="Arial" w:cs="Arial"/>
                <w:sz w:val="16"/>
                <w:szCs w:val="20"/>
              </w:rPr>
              <w:t>Long-Term Residential Facility</w:t>
            </w:r>
          </w:p>
          <w:p w14:paraId="491B6972" w14:textId="77777777" w:rsidR="00A81AB7" w:rsidRPr="00F9270A" w:rsidRDefault="00A81AB7" w:rsidP="00A81A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7EF61B17" w14:textId="60F0ADFB" w:rsidR="00291E74" w:rsidRPr="00F9270A" w:rsidRDefault="00A81AB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w:t>
            </w:r>
            <w:proofErr w:type="spellStart"/>
            <w:r>
              <w:rPr>
                <w:rFonts w:ascii="Arial" w:hAnsi="Arial" w:cs="Arial"/>
                <w:sz w:val="16"/>
                <w:szCs w:val="20"/>
              </w:rPr>
              <w:t>performedance</w:t>
            </w:r>
            <w:r w:rsidR="006201A3" w:rsidRPr="00F9270A">
              <w:rPr>
                <w:rFonts w:ascii="Arial" w:hAnsi="Arial" w:cs="Arial"/>
                <w:sz w:val="16"/>
                <w:szCs w:val="20"/>
              </w:rPr>
              <w:t>Time</w:t>
            </w:r>
            <w:proofErr w:type="spellEnd"/>
            <w:r w:rsidR="006201A3" w:rsidRPr="00F9270A">
              <w:rPr>
                <w:rFonts w:ascii="Arial" w:hAnsi="Arial" w:cs="Arial"/>
                <w:sz w:val="16"/>
                <w:szCs w:val="20"/>
              </w:rPr>
              <w:t>=</w:t>
            </w:r>
            <w:r w:rsidR="00291E74" w:rsidRPr="00F9270A">
              <w:rPr>
                <w:rFonts w:ascii="Arial" w:hAnsi="Arial" w:cs="Arial"/>
                <w:sz w:val="16"/>
                <w:szCs w:val="20"/>
              </w:rPr>
              <w:t>during Measurement Period</w:t>
            </w:r>
          </w:p>
        </w:tc>
      </w:tr>
      <w:tr w:rsidR="00291E74" w:rsidRPr="00F9270A" w14:paraId="3F9299F0"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36DB678" w14:textId="762874B6" w:rsidR="00291E74" w:rsidRPr="00F9270A" w:rsidRDefault="00291E74" w:rsidP="00291E74">
            <w:pPr>
              <w:rPr>
                <w:rFonts w:ascii="Arial" w:hAnsi="Arial" w:cs="Arial"/>
                <w:sz w:val="16"/>
                <w:szCs w:val="20"/>
              </w:rPr>
            </w:pPr>
            <w:r w:rsidRPr="00F9270A">
              <w:rPr>
                <w:rFonts w:ascii="Arial" w:hAnsi="Arial" w:cs="Arial"/>
                <w:sz w:val="16"/>
                <w:szCs w:val="20"/>
              </w:rPr>
              <w:t>CMS190v1</w:t>
            </w:r>
          </w:p>
        </w:tc>
        <w:tc>
          <w:tcPr>
            <w:tcW w:w="3744" w:type="dxa"/>
          </w:tcPr>
          <w:p w14:paraId="62FDE1AC" w14:textId="091252DF" w:rsidR="00291E74" w:rsidRPr="00F9270A" w:rsidRDefault="00C70AD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2" w:anchor="qde_160876000" w:history="1">
              <w:r w:rsidR="00291E74" w:rsidRPr="00F9270A">
                <w:rPr>
                  <w:rFonts w:ascii="Arial" w:hAnsi="Arial" w:cs="Arial"/>
                  <w:sz w:val="16"/>
                  <w:szCs w:val="20"/>
                </w:rPr>
                <w:t>Device, Applied not done: Patient Refusal</w:t>
              </w:r>
            </w:hyperlink>
            <w:r w:rsidR="00291E74" w:rsidRPr="00F9270A">
              <w:rPr>
                <w:rFonts w:ascii="Arial" w:hAnsi="Arial" w:cs="Arial"/>
                <w:sz w:val="16"/>
                <w:szCs w:val="20"/>
              </w:rPr>
              <w:t xml:space="preserve">  for Graduated compression stockings (GCS)</w:t>
            </w:r>
          </w:p>
        </w:tc>
        <w:tc>
          <w:tcPr>
            <w:tcW w:w="3772" w:type="dxa"/>
          </w:tcPr>
          <w:p w14:paraId="44B44E47" w14:textId="542BCE76" w:rsidR="00F411C4" w:rsidRPr="00975AF6" w:rsidRDefault="00F411C4" w:rsidP="00291E74">
            <w:pPr>
              <w:outlineLvl w:val="0"/>
              <w:cnfStyle w:val="000000000000" w:firstRow="0" w:lastRow="0" w:firstColumn="0" w:lastColumn="0" w:oddVBand="0" w:evenVBand="0" w:oddHBand="0" w:evenHBand="0" w:firstRowFirstColumn="0" w:firstRowLastColumn="0" w:lastRowFirstColumn="0" w:lastRowLastColumn="0"/>
              <w:rPr>
                <w:ins w:id="10556" w:author="Aziz Boxwala" w:date="2014-08-22T12:50:00Z"/>
                <w:rFonts w:ascii="Arial" w:hAnsi="Arial" w:cs="Arial"/>
                <w:b/>
                <w:sz w:val="16"/>
                <w:szCs w:val="20"/>
                <w:rPrChange w:id="10557" w:author="Aziz Boxwala" w:date="2014-08-22T12:52:00Z">
                  <w:rPr>
                    <w:ins w:id="10558" w:author="Aziz Boxwala" w:date="2014-08-22T12:50:00Z"/>
                    <w:rFonts w:ascii="Arial" w:hAnsi="Arial" w:cs="Arial"/>
                    <w:b/>
                    <w:sz w:val="16"/>
                    <w:szCs w:val="20"/>
                    <w:highlight w:val="yellow"/>
                  </w:rPr>
                </w:rPrChange>
              </w:rPr>
            </w:pPr>
            <w:proofErr w:type="spellStart"/>
            <w:ins w:id="10559" w:author="Aziz Boxwala" w:date="2014-08-22T12:50:00Z">
              <w:r w:rsidRPr="00975AF6">
                <w:rPr>
                  <w:rFonts w:ascii="Arial" w:hAnsi="Arial" w:cs="Arial"/>
                  <w:b/>
                  <w:sz w:val="16"/>
                  <w:szCs w:val="20"/>
                  <w:rPrChange w:id="10560" w:author="Aziz Boxwala" w:date="2014-08-22T12:52:00Z">
                    <w:rPr>
                      <w:rFonts w:ascii="Arial" w:hAnsi="Arial" w:cs="Arial"/>
                      <w:b/>
                      <w:sz w:val="16"/>
                      <w:szCs w:val="20"/>
                      <w:highlight w:val="yellow"/>
                    </w:rPr>
                  </w:rPrChange>
                </w:rPr>
                <w:t>StatementOfNonOccurrence</w:t>
              </w:r>
              <w:proofErr w:type="spellEnd"/>
              <w:r w:rsidRPr="00975AF6">
                <w:rPr>
                  <w:rFonts w:ascii="Arial" w:hAnsi="Arial" w:cs="Arial"/>
                  <w:b/>
                  <w:sz w:val="16"/>
                  <w:szCs w:val="20"/>
                  <w:rPrChange w:id="10561" w:author="Aziz Boxwala" w:date="2014-08-22T12:52:00Z">
                    <w:rPr>
                      <w:rFonts w:ascii="Arial" w:hAnsi="Arial" w:cs="Arial"/>
                      <w:b/>
                      <w:sz w:val="16"/>
                      <w:szCs w:val="20"/>
                      <w:highlight w:val="yellow"/>
                    </w:rPr>
                  </w:rPrChange>
                </w:rPr>
                <w:t xml:space="preserve"> with</w:t>
              </w:r>
            </w:ins>
          </w:p>
          <w:p w14:paraId="2F9C6873" w14:textId="5B534FC6" w:rsidR="00F411C4" w:rsidRPr="00975AF6" w:rsidRDefault="00F411C4" w:rsidP="00291E74">
            <w:pPr>
              <w:outlineLvl w:val="0"/>
              <w:cnfStyle w:val="000000000000" w:firstRow="0" w:lastRow="0" w:firstColumn="0" w:lastColumn="0" w:oddVBand="0" w:evenVBand="0" w:oddHBand="0" w:evenHBand="0" w:firstRowFirstColumn="0" w:firstRowLastColumn="0" w:lastRowFirstColumn="0" w:lastRowLastColumn="0"/>
              <w:rPr>
                <w:ins w:id="10562" w:author="Aziz Boxwala" w:date="2014-08-22T12:50:00Z"/>
                <w:rFonts w:ascii="Arial" w:hAnsi="Arial" w:cs="Arial"/>
                <w:b/>
                <w:sz w:val="16"/>
                <w:szCs w:val="20"/>
                <w:rPrChange w:id="10563" w:author="Aziz Boxwala" w:date="2014-08-22T12:52:00Z">
                  <w:rPr>
                    <w:ins w:id="10564" w:author="Aziz Boxwala" w:date="2014-08-22T12:50:00Z"/>
                    <w:rFonts w:ascii="Arial" w:hAnsi="Arial" w:cs="Arial"/>
                    <w:b/>
                    <w:sz w:val="16"/>
                    <w:szCs w:val="20"/>
                    <w:highlight w:val="yellow"/>
                  </w:rPr>
                </w:rPrChange>
              </w:rPr>
            </w:pPr>
            <w:ins w:id="10565" w:author="Aziz Boxwala" w:date="2014-08-22T12:50:00Z">
              <w:r w:rsidRPr="00975AF6">
                <w:rPr>
                  <w:rFonts w:ascii="Arial" w:hAnsi="Arial" w:cs="Arial"/>
                  <w:b/>
                  <w:sz w:val="16"/>
                  <w:szCs w:val="20"/>
                  <w:rPrChange w:id="10566" w:author="Aziz Boxwala" w:date="2014-08-22T12:52:00Z">
                    <w:rPr>
                      <w:rFonts w:ascii="Arial" w:hAnsi="Arial" w:cs="Arial"/>
                      <w:b/>
                      <w:sz w:val="16"/>
                      <w:szCs w:val="20"/>
                      <w:highlight w:val="yellow"/>
                    </w:rPr>
                  </w:rPrChange>
                </w:rPr>
                <w:t xml:space="preserve">topic </w:t>
              </w:r>
              <w:proofErr w:type="spellStart"/>
              <w:r w:rsidRPr="00975AF6">
                <w:rPr>
                  <w:rFonts w:ascii="Arial" w:hAnsi="Arial" w:cs="Arial"/>
                  <w:b/>
                  <w:sz w:val="16"/>
                  <w:szCs w:val="20"/>
                  <w:rPrChange w:id="10567" w:author="Aziz Boxwala" w:date="2014-08-22T12:52:00Z">
                    <w:rPr>
                      <w:rFonts w:ascii="Arial" w:hAnsi="Arial" w:cs="Arial"/>
                      <w:b/>
                      <w:sz w:val="16"/>
                      <w:szCs w:val="20"/>
                      <w:highlight w:val="yellow"/>
                    </w:rPr>
                  </w:rPrChange>
                </w:rPr>
                <w:t>DeviceUse</w:t>
              </w:r>
              <w:proofErr w:type="spellEnd"/>
            </w:ins>
          </w:p>
          <w:p w14:paraId="7912E6A4" w14:textId="77777777" w:rsidR="00F411C4" w:rsidRPr="00975AF6" w:rsidRDefault="00F411C4" w:rsidP="00F411C4">
            <w:pPr>
              <w:pStyle w:val="Default"/>
              <w:cnfStyle w:val="000000000000" w:firstRow="0" w:lastRow="0" w:firstColumn="0" w:lastColumn="0" w:oddVBand="0" w:evenVBand="0" w:oddHBand="0" w:evenHBand="0" w:firstRowFirstColumn="0" w:firstRowLastColumn="0" w:lastRowFirstColumn="0" w:lastRowLastColumn="0"/>
              <w:rPr>
                <w:ins w:id="10568" w:author="Aziz Boxwala" w:date="2014-08-22T12:51:00Z"/>
                <w:rFonts w:ascii="Arial" w:eastAsia="Times New Roman" w:hAnsi="Arial" w:cs="Arial"/>
                <w:color w:val="auto"/>
                <w:sz w:val="16"/>
                <w:szCs w:val="20"/>
                <w:rPrChange w:id="10569" w:author="Aziz Boxwala" w:date="2014-08-22T12:52:00Z">
                  <w:rPr>
                    <w:ins w:id="10570" w:author="Aziz Boxwala" w:date="2014-08-22T12:51:00Z"/>
                    <w:rFonts w:ascii="Arial" w:eastAsia="Times New Roman" w:hAnsi="Arial" w:cs="Arial"/>
                    <w:color w:val="auto"/>
                    <w:sz w:val="16"/>
                    <w:szCs w:val="20"/>
                    <w:highlight w:val="yellow"/>
                  </w:rPr>
                </w:rPrChange>
              </w:rPr>
            </w:pPr>
            <w:ins w:id="10571" w:author="Aziz Boxwala" w:date="2014-08-22T12:51:00Z">
              <w:r w:rsidRPr="00975AF6">
                <w:rPr>
                  <w:rFonts w:ascii="Arial" w:eastAsia="Times New Roman" w:hAnsi="Arial" w:cs="Arial"/>
                  <w:color w:val="auto"/>
                  <w:sz w:val="16"/>
                  <w:szCs w:val="20"/>
                  <w:rPrChange w:id="10572" w:author="Aziz Boxwala" w:date="2014-08-22T12:52:00Z">
                    <w:rPr>
                      <w:rFonts w:ascii="Arial" w:eastAsia="Times New Roman" w:hAnsi="Arial" w:cs="Arial"/>
                      <w:color w:val="auto"/>
                      <w:sz w:val="16"/>
                      <w:szCs w:val="20"/>
                      <w:highlight w:val="yellow"/>
                    </w:rPr>
                  </w:rPrChange>
                </w:rPr>
                <w:t>-</w:t>
              </w:r>
              <w:proofErr w:type="spellStart"/>
              <w:r w:rsidRPr="00975AF6">
                <w:rPr>
                  <w:rFonts w:ascii="Arial" w:eastAsia="Times New Roman" w:hAnsi="Arial" w:cs="Arial"/>
                  <w:color w:val="auto"/>
                  <w:sz w:val="16"/>
                  <w:szCs w:val="20"/>
                  <w:rPrChange w:id="10573" w:author="Aziz Boxwala" w:date="2014-08-22T12:52:00Z">
                    <w:rPr>
                      <w:rFonts w:ascii="Arial" w:eastAsia="Times New Roman" w:hAnsi="Arial" w:cs="Arial"/>
                      <w:color w:val="auto"/>
                      <w:sz w:val="16"/>
                      <w:szCs w:val="20"/>
                      <w:highlight w:val="yellow"/>
                    </w:rPr>
                  </w:rPrChange>
                </w:rPr>
                <w:t>device.type</w:t>
              </w:r>
              <w:proofErr w:type="spellEnd"/>
              <w:r w:rsidRPr="00975AF6">
                <w:rPr>
                  <w:rFonts w:ascii="Arial" w:eastAsia="Times New Roman" w:hAnsi="Arial" w:cs="Arial"/>
                  <w:color w:val="auto"/>
                  <w:sz w:val="16"/>
                  <w:szCs w:val="20"/>
                  <w:rPrChange w:id="10574" w:author="Aziz Boxwala" w:date="2014-08-22T12:52:00Z">
                    <w:rPr>
                      <w:rFonts w:ascii="Arial" w:eastAsia="Times New Roman" w:hAnsi="Arial" w:cs="Arial"/>
                      <w:color w:val="auto"/>
                      <w:sz w:val="16"/>
                      <w:szCs w:val="20"/>
                      <w:highlight w:val="yellow"/>
                    </w:rPr>
                  </w:rPrChange>
                </w:rPr>
                <w:t xml:space="preserve"> in Graduated compression stockings VS</w:t>
              </w:r>
            </w:ins>
          </w:p>
          <w:p w14:paraId="1F01E618" w14:textId="7CAC4CE1" w:rsidR="00291E74" w:rsidRPr="00975AF6" w:rsidDel="00975AF6" w:rsidRDefault="00291E74" w:rsidP="00291E74">
            <w:pPr>
              <w:outlineLvl w:val="0"/>
              <w:cnfStyle w:val="000000000000" w:firstRow="0" w:lastRow="0" w:firstColumn="0" w:lastColumn="0" w:oddVBand="0" w:evenVBand="0" w:oddHBand="0" w:evenHBand="0" w:firstRowFirstColumn="0" w:firstRowLastColumn="0" w:lastRowFirstColumn="0" w:lastRowLastColumn="0"/>
              <w:rPr>
                <w:del w:id="10575" w:author="Aziz Boxwala" w:date="2014-08-22T12:51:00Z"/>
                <w:rFonts w:ascii="Arial" w:hAnsi="Arial" w:cs="Arial"/>
                <w:sz w:val="16"/>
                <w:szCs w:val="20"/>
                <w:rPrChange w:id="10576" w:author="Aziz Boxwala" w:date="2014-08-22T12:52:00Z">
                  <w:rPr>
                    <w:del w:id="10577" w:author="Aziz Boxwala" w:date="2014-08-22T12:51:00Z"/>
                    <w:rFonts w:ascii="Arial" w:hAnsi="Arial" w:cs="Arial"/>
                    <w:sz w:val="16"/>
                    <w:szCs w:val="20"/>
                    <w:highlight w:val="yellow"/>
                  </w:rPr>
                </w:rPrChange>
              </w:rPr>
            </w:pPr>
            <w:del w:id="10578" w:author="Aziz Boxwala" w:date="2014-08-22T12:51:00Z">
              <w:r w:rsidRPr="00975AF6" w:rsidDel="00975AF6">
                <w:rPr>
                  <w:rFonts w:ascii="Arial" w:hAnsi="Arial" w:cs="Arial"/>
                  <w:b/>
                  <w:sz w:val="16"/>
                  <w:szCs w:val="20"/>
                  <w:rPrChange w:id="10579" w:author="Aziz Boxwala" w:date="2014-08-22T12:52:00Z">
                    <w:rPr>
                      <w:rFonts w:ascii="Arial" w:hAnsi="Arial" w:cs="Arial"/>
                      <w:b/>
                      <w:sz w:val="16"/>
                      <w:szCs w:val="20"/>
                      <w:highlight w:val="yellow"/>
                    </w:rPr>
                  </w:rPrChange>
                </w:rPr>
                <w:delText xml:space="preserve">DeviceApplicationNotPerformed </w:delText>
              </w:r>
              <w:r w:rsidRPr="00975AF6" w:rsidDel="00975AF6">
                <w:rPr>
                  <w:rFonts w:ascii="Arial" w:hAnsi="Arial" w:cs="Arial"/>
                  <w:sz w:val="16"/>
                  <w:szCs w:val="20"/>
                  <w:rPrChange w:id="10580" w:author="Aziz Boxwala" w:date="2014-08-22T12:52:00Z">
                    <w:rPr>
                      <w:rFonts w:ascii="Arial" w:hAnsi="Arial" w:cs="Arial"/>
                      <w:sz w:val="16"/>
                      <w:szCs w:val="20"/>
                      <w:highlight w:val="yellow"/>
                    </w:rPr>
                  </w:rPrChange>
                </w:rPr>
                <w:delText>with</w:delText>
              </w:r>
            </w:del>
          </w:p>
          <w:p w14:paraId="26E4D939" w14:textId="5C3DDEFF" w:rsidR="00291E74" w:rsidRPr="00975AF6"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Change w:id="10581" w:author="Aziz Boxwala" w:date="2014-08-22T12:52:00Z">
                  <w:rPr>
                    <w:rFonts w:ascii="Arial" w:hAnsi="Arial" w:cs="Arial"/>
                    <w:sz w:val="16"/>
                    <w:szCs w:val="20"/>
                    <w:highlight w:val="yellow"/>
                  </w:rPr>
                </w:rPrChange>
              </w:rPr>
            </w:pPr>
            <w:del w:id="10582" w:author="Aziz Boxwala" w:date="2014-08-22T12:51:00Z">
              <w:r w:rsidRPr="00975AF6" w:rsidDel="00975AF6">
                <w:rPr>
                  <w:rFonts w:ascii="Arial" w:hAnsi="Arial" w:cs="Arial"/>
                  <w:sz w:val="16"/>
                  <w:szCs w:val="20"/>
                  <w:rPrChange w:id="10583" w:author="Aziz Boxwala" w:date="2014-08-22T12:52:00Z">
                    <w:rPr>
                      <w:rFonts w:ascii="Arial" w:hAnsi="Arial" w:cs="Arial"/>
                      <w:sz w:val="16"/>
                      <w:szCs w:val="20"/>
                      <w:highlight w:val="yellow"/>
                    </w:rPr>
                  </w:rPrChange>
                </w:rPr>
                <w:delText>-</w:delText>
              </w:r>
              <w:r w:rsidR="00C20FCC" w:rsidRPr="00975AF6" w:rsidDel="00975AF6">
                <w:rPr>
                  <w:rFonts w:ascii="Arial" w:hAnsi="Arial" w:cs="Arial"/>
                  <w:sz w:val="16"/>
                  <w:szCs w:val="20"/>
                  <w:rPrChange w:id="10584" w:author="Aziz Boxwala" w:date="2014-08-22T12:52:00Z">
                    <w:rPr>
                      <w:rFonts w:ascii="Arial" w:hAnsi="Arial" w:cs="Arial"/>
                      <w:sz w:val="16"/>
                      <w:szCs w:val="20"/>
                      <w:highlight w:val="yellow"/>
                    </w:rPr>
                  </w:rPrChange>
                </w:rPr>
                <w:delText>semanticReference=“</w:delText>
              </w:r>
              <w:r w:rsidRPr="00975AF6" w:rsidDel="00975AF6">
                <w:rPr>
                  <w:rFonts w:ascii="Arial" w:hAnsi="Arial" w:cs="Arial"/>
                  <w:sz w:val="16"/>
                  <w:szCs w:val="20"/>
                  <w:rPrChange w:id="10585" w:author="Aziz Boxwala" w:date="2014-08-22T12:52:00Z">
                    <w:rPr>
                      <w:rFonts w:ascii="Arial" w:hAnsi="Arial" w:cs="Arial"/>
                      <w:sz w:val="16"/>
                      <w:szCs w:val="20"/>
                      <w:highlight w:val="yellow"/>
                    </w:rPr>
                  </w:rPrChange>
                </w:rPr>
                <w:delText>Device, Applied</w:delText>
              </w:r>
              <w:r w:rsidR="003459A9" w:rsidRPr="00975AF6" w:rsidDel="00975AF6">
                <w:rPr>
                  <w:rFonts w:ascii="Arial" w:hAnsi="Arial" w:cs="Arial"/>
                  <w:sz w:val="16"/>
                  <w:szCs w:val="20"/>
                  <w:rPrChange w:id="10586" w:author="Aziz Boxwala" w:date="2014-08-22T12:52:00Z">
                    <w:rPr>
                      <w:rFonts w:ascii="Arial" w:hAnsi="Arial" w:cs="Arial"/>
                      <w:sz w:val="16"/>
                      <w:szCs w:val="20"/>
                      <w:highlight w:val="yellow"/>
                    </w:rPr>
                  </w:rPrChange>
                </w:rPr>
                <w:delText>”</w:delText>
              </w:r>
            </w:del>
            <w:ins w:id="10587" w:author="Aziz Boxwala" w:date="2014-08-22T12:51:00Z">
              <w:r w:rsidR="00975AF6" w:rsidRPr="00975AF6">
                <w:rPr>
                  <w:rFonts w:ascii="Arial" w:hAnsi="Arial" w:cs="Arial"/>
                  <w:sz w:val="16"/>
                  <w:szCs w:val="20"/>
                  <w:rPrChange w:id="10588" w:author="Aziz Boxwala" w:date="2014-08-22T12:52:00Z">
                    <w:rPr>
                      <w:rFonts w:ascii="Arial" w:hAnsi="Arial" w:cs="Arial"/>
                      <w:sz w:val="16"/>
                      <w:szCs w:val="20"/>
                      <w:highlight w:val="yellow"/>
                    </w:rPr>
                  </w:rPrChange>
                </w:rPr>
                <w:t>modality Performance</w:t>
              </w:r>
            </w:ins>
          </w:p>
          <w:p w14:paraId="346E2385" w14:textId="3CEA06C7" w:rsidR="00291E74" w:rsidRPr="00975AF6" w:rsidDel="00F411C4" w:rsidRDefault="003459A9" w:rsidP="00291E74">
            <w:pPr>
              <w:pStyle w:val="Default"/>
              <w:cnfStyle w:val="000000000000" w:firstRow="0" w:lastRow="0" w:firstColumn="0" w:lastColumn="0" w:oddVBand="0" w:evenVBand="0" w:oddHBand="0" w:evenHBand="0" w:firstRowFirstColumn="0" w:firstRowLastColumn="0" w:lastRowFirstColumn="0" w:lastRowLastColumn="0"/>
              <w:rPr>
                <w:del w:id="10589" w:author="Aziz Boxwala" w:date="2014-08-22T12:50:00Z"/>
                <w:rFonts w:ascii="Arial" w:eastAsia="Times New Roman" w:hAnsi="Arial" w:cs="Arial"/>
                <w:color w:val="auto"/>
                <w:sz w:val="16"/>
                <w:szCs w:val="20"/>
                <w:rPrChange w:id="10590" w:author="Aziz Boxwala" w:date="2014-08-22T12:52:00Z">
                  <w:rPr>
                    <w:del w:id="10591" w:author="Aziz Boxwala" w:date="2014-08-22T12:50:00Z"/>
                    <w:rFonts w:ascii="Arial" w:eastAsia="Times New Roman" w:hAnsi="Arial" w:cs="Arial"/>
                    <w:color w:val="auto"/>
                    <w:sz w:val="16"/>
                    <w:szCs w:val="20"/>
                    <w:highlight w:val="yellow"/>
                  </w:rPr>
                </w:rPrChange>
              </w:rPr>
            </w:pPr>
            <w:del w:id="10592" w:author="Aziz Boxwala" w:date="2014-08-22T12:50:00Z">
              <w:r w:rsidRPr="00975AF6" w:rsidDel="00F411C4">
                <w:rPr>
                  <w:rFonts w:ascii="Arial" w:eastAsia="Times New Roman" w:hAnsi="Arial" w:cs="Arial"/>
                  <w:color w:val="auto"/>
                  <w:sz w:val="16"/>
                  <w:szCs w:val="20"/>
                  <w:rPrChange w:id="10593" w:author="Aziz Boxwala" w:date="2014-08-22T12:52:00Z">
                    <w:rPr>
                      <w:rFonts w:ascii="Arial" w:eastAsia="Times New Roman" w:hAnsi="Arial" w:cs="Arial"/>
                      <w:color w:val="auto"/>
                      <w:sz w:val="16"/>
                      <w:szCs w:val="20"/>
                      <w:highlight w:val="yellow"/>
                    </w:rPr>
                  </w:rPrChange>
                </w:rPr>
                <w:delText>-device.type</w:delText>
              </w:r>
              <w:r w:rsidR="00291E74" w:rsidRPr="00975AF6" w:rsidDel="00F411C4">
                <w:rPr>
                  <w:rFonts w:ascii="Arial" w:eastAsia="Times New Roman" w:hAnsi="Arial" w:cs="Arial"/>
                  <w:color w:val="auto"/>
                  <w:sz w:val="16"/>
                  <w:szCs w:val="20"/>
                  <w:rPrChange w:id="10594" w:author="Aziz Boxwala" w:date="2014-08-22T12:52:00Z">
                    <w:rPr>
                      <w:rFonts w:ascii="Arial" w:eastAsia="Times New Roman" w:hAnsi="Arial" w:cs="Arial"/>
                      <w:color w:val="auto"/>
                      <w:sz w:val="16"/>
                      <w:szCs w:val="20"/>
                      <w:highlight w:val="yellow"/>
                    </w:rPr>
                  </w:rPrChange>
                </w:rPr>
                <w:delText xml:space="preserve"> in Graduated compression stockings VS</w:delText>
              </w:r>
            </w:del>
          </w:p>
          <w:p w14:paraId="40C779A6" w14:textId="17657B8B" w:rsidR="00291E74" w:rsidRPr="00F9270A" w:rsidRDefault="003459A9" w:rsidP="005748CA">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Change w:id="10595" w:author="Aziz Boxwala" w:date="2014-08-22T12:54:00Z">
                <w:pPr>
                  <w:cnfStyle w:val="000000000000" w:firstRow="0" w:lastRow="0" w:firstColumn="0" w:lastColumn="0" w:oddVBand="0" w:evenVBand="0" w:oddHBand="0" w:evenHBand="0" w:firstRowFirstColumn="0" w:firstRowLastColumn="0" w:lastRowFirstColumn="0" w:lastRowLastColumn="0"/>
                </w:pPr>
              </w:pPrChange>
            </w:pPr>
            <w:r w:rsidRPr="00975AF6">
              <w:rPr>
                <w:rFonts w:ascii="Arial" w:hAnsi="Arial" w:cs="Arial"/>
                <w:sz w:val="16"/>
                <w:szCs w:val="20"/>
                <w:rPrChange w:id="10596" w:author="Aziz Boxwala" w:date="2014-08-22T12:52:00Z">
                  <w:rPr>
                    <w:rFonts w:ascii="Arial" w:hAnsi="Arial" w:cs="Arial"/>
                    <w:sz w:val="16"/>
                    <w:szCs w:val="20"/>
                    <w:highlight w:val="yellow"/>
                  </w:rPr>
                </w:rPrChange>
              </w:rPr>
              <w:t>-</w:t>
            </w:r>
            <w:proofErr w:type="spellStart"/>
            <w:ins w:id="10597" w:author="Aziz Boxwala" w:date="2014-08-22T12:54:00Z">
              <w:r w:rsidR="005748CA">
                <w:rPr>
                  <w:rFonts w:ascii="Arial" w:hAnsi="Arial" w:cs="Arial"/>
                  <w:sz w:val="16"/>
                  <w:szCs w:val="20"/>
                </w:rPr>
                <w:t>currentS</w:t>
              </w:r>
            </w:ins>
            <w:bookmarkStart w:id="10598" w:name="_GoBack"/>
            <w:bookmarkEnd w:id="10598"/>
            <w:ins w:id="10599" w:author="Aziz Boxwala" w:date="2014-08-22T12:51:00Z">
              <w:r w:rsidR="00975AF6" w:rsidRPr="00975AF6">
                <w:rPr>
                  <w:rFonts w:ascii="Arial" w:hAnsi="Arial" w:cs="Arial"/>
                  <w:sz w:val="16"/>
                  <w:szCs w:val="20"/>
                  <w:rPrChange w:id="10600" w:author="Aziz Boxwala" w:date="2014-08-22T12:52:00Z">
                    <w:rPr>
                      <w:rFonts w:ascii="Arial" w:hAnsi="Arial" w:cs="Arial"/>
                      <w:sz w:val="16"/>
                      <w:szCs w:val="20"/>
                      <w:highlight w:val="yellow"/>
                    </w:rPr>
                  </w:rPrChange>
                </w:rPr>
                <w:t>tatus.</w:t>
              </w:r>
            </w:ins>
            <w:r w:rsidRPr="00975AF6">
              <w:rPr>
                <w:rFonts w:ascii="Arial" w:hAnsi="Arial" w:cs="Arial"/>
                <w:sz w:val="16"/>
                <w:szCs w:val="20"/>
                <w:rPrChange w:id="10601" w:author="Aziz Boxwala" w:date="2014-08-22T12:52:00Z">
                  <w:rPr>
                    <w:rFonts w:ascii="Arial" w:hAnsi="Arial" w:cs="Arial"/>
                    <w:sz w:val="16"/>
                    <w:szCs w:val="20"/>
                    <w:highlight w:val="yellow"/>
                  </w:rPr>
                </w:rPrChange>
              </w:rPr>
              <w:t>reason</w:t>
            </w:r>
            <w:proofErr w:type="spellEnd"/>
            <w:ins w:id="10602" w:author="Aziz Boxwala" w:date="2014-08-22T12:51:00Z">
              <w:r w:rsidR="00975AF6" w:rsidRPr="00975AF6">
                <w:rPr>
                  <w:rFonts w:ascii="Arial" w:hAnsi="Arial" w:cs="Arial"/>
                  <w:sz w:val="16"/>
                  <w:szCs w:val="20"/>
                  <w:rPrChange w:id="10603" w:author="Aziz Boxwala" w:date="2014-08-22T12:52:00Z">
                    <w:rPr>
                      <w:rFonts w:ascii="Arial" w:hAnsi="Arial" w:cs="Arial"/>
                      <w:sz w:val="16"/>
                      <w:szCs w:val="20"/>
                      <w:highlight w:val="yellow"/>
                    </w:rPr>
                  </w:rPrChange>
                </w:rPr>
                <w:t>=</w:t>
              </w:r>
            </w:ins>
            <w:del w:id="10604" w:author="Aziz Boxwala" w:date="2014-08-22T12:52:00Z">
              <w:r w:rsidR="00291E74" w:rsidRPr="00975AF6" w:rsidDel="00975AF6">
                <w:rPr>
                  <w:rFonts w:ascii="Arial" w:hAnsi="Arial" w:cs="Arial"/>
                  <w:sz w:val="16"/>
                  <w:szCs w:val="20"/>
                  <w:rPrChange w:id="10605" w:author="Aziz Boxwala" w:date="2014-08-22T12:52:00Z">
                    <w:rPr>
                      <w:rFonts w:ascii="Arial" w:hAnsi="Arial" w:cs="Arial"/>
                      <w:sz w:val="16"/>
                      <w:szCs w:val="20"/>
                      <w:highlight w:val="yellow"/>
                    </w:rPr>
                  </w:rPrChange>
                </w:rPr>
                <w:delText xml:space="preserve"> </w:delText>
              </w:r>
            </w:del>
            <w:r w:rsidR="00291E74" w:rsidRPr="00975AF6">
              <w:rPr>
                <w:rFonts w:ascii="Arial" w:hAnsi="Arial" w:cs="Arial"/>
                <w:sz w:val="16"/>
                <w:szCs w:val="20"/>
                <w:rPrChange w:id="10606" w:author="Aziz Boxwala" w:date="2014-08-22T12:52:00Z">
                  <w:rPr>
                    <w:rFonts w:ascii="Arial" w:hAnsi="Arial" w:cs="Arial"/>
                    <w:sz w:val="16"/>
                    <w:szCs w:val="20"/>
                    <w:highlight w:val="yellow"/>
                  </w:rPr>
                </w:rPrChange>
              </w:rPr>
              <w:t>patient refusal</w:t>
            </w:r>
          </w:p>
        </w:tc>
      </w:tr>
      <w:tr w:rsidR="00291E74" w:rsidRPr="00F9270A" w14:paraId="5B88B3C1"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F891C4A" w14:textId="44D4D7A5" w:rsidR="00291E74" w:rsidRPr="00F9270A" w:rsidRDefault="00291E74" w:rsidP="00291E74">
            <w:pPr>
              <w:rPr>
                <w:rFonts w:ascii="Arial" w:hAnsi="Arial" w:cs="Arial"/>
                <w:sz w:val="16"/>
                <w:szCs w:val="20"/>
              </w:rPr>
            </w:pPr>
            <w:r w:rsidRPr="00F9270A">
              <w:rPr>
                <w:rFonts w:ascii="Arial" w:hAnsi="Arial" w:cs="Arial"/>
                <w:sz w:val="16"/>
                <w:szCs w:val="20"/>
              </w:rPr>
              <w:t>CMS178v2</w:t>
            </w:r>
          </w:p>
        </w:tc>
        <w:tc>
          <w:tcPr>
            <w:tcW w:w="3744" w:type="dxa"/>
          </w:tcPr>
          <w:p w14:paraId="2A0F2484" w14:textId="0830AF1D" w:rsidR="00291E74" w:rsidRPr="00F9270A" w:rsidRDefault="00C70AD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3" w:anchor="qde_160682000" w:history="1">
              <w:r w:rsidR="00291E74" w:rsidRPr="00F9270A">
                <w:rPr>
                  <w:rFonts w:ascii="Arial" w:hAnsi="Arial" w:cs="Arial"/>
                  <w:sz w:val="16"/>
                  <w:szCs w:val="20"/>
                </w:rPr>
                <w:t>Device, Applied: Hospital Measures-Indwelling urinary catheter</w:t>
              </w:r>
            </w:hyperlink>
            <w:r w:rsidR="00291E74" w:rsidRPr="00F9270A">
              <w:rPr>
                <w:rFonts w:ascii="Arial" w:hAnsi="Arial" w:cs="Arial"/>
                <w:sz w:val="16"/>
                <w:szCs w:val="20"/>
              </w:rPr>
              <w:t> </w:t>
            </w:r>
          </w:p>
        </w:tc>
        <w:tc>
          <w:tcPr>
            <w:tcW w:w="3772" w:type="dxa"/>
          </w:tcPr>
          <w:p w14:paraId="4EBA968B" w14:textId="5A8E2F8A" w:rsidR="00291E74" w:rsidRPr="00F9270A" w:rsidRDefault="00FA3221"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672E3660" w14:textId="13EC50CA" w:rsidR="00291E74" w:rsidRPr="00F9270A" w:rsidRDefault="00FA3221"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Pr>
                <w:rFonts w:ascii="Arial" w:hAnsi="Arial" w:cs="Arial"/>
                <w:sz w:val="16"/>
                <w:szCs w:val="20"/>
              </w:rPr>
              <w:t xml:space="preserve">topic </w:t>
            </w:r>
            <w:proofErr w:type="spellStart"/>
            <w:r w:rsidR="00291E74" w:rsidRPr="00FA3221">
              <w:rPr>
                <w:rFonts w:ascii="Arial" w:eastAsia="Times New Roman" w:hAnsi="Arial" w:cs="Arial"/>
                <w:b/>
                <w:color w:val="auto"/>
                <w:sz w:val="16"/>
                <w:szCs w:val="20"/>
              </w:rPr>
              <w:t>Device</w:t>
            </w:r>
            <w:r w:rsidRPr="00FA3221">
              <w:rPr>
                <w:rFonts w:ascii="Arial" w:eastAsia="Times New Roman" w:hAnsi="Arial" w:cs="Arial"/>
                <w:b/>
                <w:color w:val="auto"/>
                <w:sz w:val="16"/>
                <w:szCs w:val="20"/>
              </w:rPr>
              <w:t>Use</w:t>
            </w:r>
            <w:proofErr w:type="spellEnd"/>
          </w:p>
          <w:p w14:paraId="0558E750" w14:textId="77777777" w:rsidR="00CF2F55" w:rsidRDefault="003459A9"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291E74" w:rsidRPr="00F9270A">
              <w:rPr>
                <w:rFonts w:ascii="Arial" w:hAnsi="Arial" w:cs="Arial"/>
                <w:sz w:val="16"/>
                <w:szCs w:val="20"/>
              </w:rPr>
              <w:t xml:space="preserve"> in Indwelling urinary catheter VS</w:t>
            </w:r>
            <w:r w:rsidR="00CF2F55" w:rsidRPr="006805EB">
              <w:rPr>
                <w:rFonts w:ascii="Arial" w:hAnsi="Arial" w:cs="Arial"/>
                <w:sz w:val="16"/>
                <w:szCs w:val="20"/>
              </w:rPr>
              <w:t xml:space="preserve"> </w:t>
            </w:r>
          </w:p>
          <w:p w14:paraId="21F8A96E" w14:textId="3EAE9FA9" w:rsidR="00291E74" w:rsidRPr="00CF2F55" w:rsidRDefault="00CF2F55"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2B0A99B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7EE77D9" w14:textId="50B7156F"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744" w:type="dxa"/>
          </w:tcPr>
          <w:p w14:paraId="32788B70" w14:textId="1ABE200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ccurrence A of </w:t>
            </w:r>
            <w:hyperlink r:id="rId44" w:anchor="qde_162440000" w:history="1">
              <w:r w:rsidRPr="00F9270A">
                <w:rPr>
                  <w:rFonts w:ascii="Arial" w:hAnsi="Arial" w:cs="Arial"/>
                  <w:sz w:val="16"/>
                  <w:szCs w:val="20"/>
                </w:rPr>
                <w:t>Diagnosis, Active: Cancer</w:t>
              </w:r>
            </w:hyperlink>
          </w:p>
        </w:tc>
        <w:tc>
          <w:tcPr>
            <w:tcW w:w="3772" w:type="dxa"/>
          </w:tcPr>
          <w:p w14:paraId="0ADEE105" w14:textId="671D7309"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236B2CB3" w14:textId="1D44DC5F"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50DA6">
              <w:rPr>
                <w:rFonts w:ascii="Arial" w:hAnsi="Arial" w:cs="Arial"/>
                <w:b/>
                <w:sz w:val="16"/>
                <w:szCs w:val="20"/>
              </w:rPr>
              <w:t>Condition</w:t>
            </w:r>
          </w:p>
          <w:p w14:paraId="75C6F04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Active Cancer VS</w:t>
            </w:r>
          </w:p>
          <w:p w14:paraId="558A05BA" w14:textId="2C8EC4CD" w:rsidR="00F50DA6" w:rsidRPr="00F9270A" w:rsidRDefault="00F50DA6" w:rsidP="00F50D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27A59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9DC3301" w14:textId="6A07D1B7" w:rsidR="00291E74" w:rsidRPr="00F9270A" w:rsidRDefault="00291E74" w:rsidP="00291E74">
            <w:pPr>
              <w:rPr>
                <w:rFonts w:ascii="Arial" w:hAnsi="Arial" w:cs="Arial"/>
                <w:sz w:val="16"/>
                <w:szCs w:val="20"/>
              </w:rPr>
            </w:pPr>
            <w:r w:rsidRPr="00F9270A">
              <w:rPr>
                <w:rFonts w:ascii="Arial" w:hAnsi="Arial" w:cs="Arial"/>
                <w:sz w:val="16"/>
                <w:szCs w:val="20"/>
              </w:rPr>
              <w:t xml:space="preserve">Acute Coronary Syndrome, </w:t>
            </w:r>
            <w:r w:rsidRPr="00F9270A">
              <w:rPr>
                <w:rFonts w:ascii="Arial" w:hAnsi="Arial" w:cs="Arial"/>
                <w:sz w:val="16"/>
                <w:szCs w:val="20"/>
              </w:rPr>
              <w:lastRenderedPageBreak/>
              <w:t>Admission to CCU for -</w:t>
            </w:r>
            <w:r w:rsidRPr="00F9270A">
              <w:rPr>
                <w:sz w:val="16"/>
              </w:rPr>
              <w:t xml:space="preserve"> </w:t>
            </w:r>
            <w:hyperlink r:id="rId45" w:history="1">
              <w:r w:rsidRPr="00F9270A">
                <w:rPr>
                  <w:rStyle w:val="Hyperlink"/>
                  <w:rFonts w:ascii="Arial" w:hAnsi="Arial"/>
                  <w:sz w:val="16"/>
                  <w:szCs w:val="20"/>
                </w:rPr>
                <w:t>https://www.icsi.org/_asset/dwy1nl/ACSOS1112.doc</w:t>
              </w:r>
            </w:hyperlink>
          </w:p>
        </w:tc>
        <w:tc>
          <w:tcPr>
            <w:tcW w:w="3744" w:type="dxa"/>
          </w:tcPr>
          <w:p w14:paraId="4905471A"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Consistent carbohydrate (CHO)</w:t>
            </w:r>
          </w:p>
          <w:p w14:paraId="7F9D8806" w14:textId="6A85805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iet</w:t>
            </w:r>
          </w:p>
        </w:tc>
        <w:tc>
          <w:tcPr>
            <w:tcW w:w="3772" w:type="dxa"/>
          </w:tcPr>
          <w:p w14:paraId="1E989565" w14:textId="45193825"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5EA801BB" w14:textId="5FFE74EE"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1B73EC" w:rsidRPr="001B73EC">
              <w:rPr>
                <w:rFonts w:ascii="Arial" w:hAnsi="Arial" w:cs="Arial"/>
                <w:b/>
                <w:sz w:val="16"/>
                <w:szCs w:val="20"/>
              </w:rPr>
              <w:t>Diet</w:t>
            </w:r>
          </w:p>
          <w:p w14:paraId="247058FB" w14:textId="77777777" w:rsidR="00291E74" w:rsidRDefault="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0003751D" w:rsidRPr="00F9270A">
              <w:rPr>
                <w:rFonts w:ascii="Arial" w:hAnsi="Arial" w:cs="Arial"/>
                <w:sz w:val="16"/>
                <w:szCs w:val="20"/>
              </w:rPr>
              <w:t>dietType</w:t>
            </w:r>
            <w:proofErr w:type="spellEnd"/>
            <w:r w:rsidR="0003751D" w:rsidRPr="00F9270A">
              <w:rPr>
                <w:rFonts w:ascii="Arial" w:hAnsi="Arial" w:cs="Arial"/>
                <w:sz w:val="16"/>
                <w:szCs w:val="20"/>
              </w:rPr>
              <w:t>=</w:t>
            </w:r>
            <w:r w:rsidR="00656E21" w:rsidRPr="00F9270A">
              <w:rPr>
                <w:rFonts w:ascii="Arial" w:hAnsi="Arial" w:cs="Arial"/>
                <w:sz w:val="16"/>
                <w:szCs w:val="20"/>
              </w:rPr>
              <w:t xml:space="preserve"> </w:t>
            </w:r>
            <w:r w:rsidRPr="00F9270A">
              <w:rPr>
                <w:rFonts w:ascii="Arial" w:hAnsi="Arial" w:cs="Arial"/>
                <w:sz w:val="16"/>
                <w:szCs w:val="20"/>
              </w:rPr>
              <w:t>carbohydrates</w:t>
            </w:r>
          </w:p>
          <w:p w14:paraId="59784623" w14:textId="7BA308D0" w:rsidR="00AF4590" w:rsidRPr="00F9270A" w:rsidRDefault="00AF4590">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363DD53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1F4F499" w14:textId="7D296E67" w:rsidR="00291E74" w:rsidRPr="00F9270A" w:rsidRDefault="00291E74" w:rsidP="00291E74">
            <w:pPr>
              <w:rPr>
                <w:rFonts w:ascii="Arial" w:hAnsi="Arial" w:cs="Arial"/>
                <w:sz w:val="16"/>
                <w:szCs w:val="20"/>
              </w:rPr>
            </w:pPr>
            <w:r w:rsidRPr="00F9270A">
              <w:rPr>
                <w:rFonts w:ascii="Arial" w:hAnsi="Arial" w:cs="Arial"/>
                <w:sz w:val="16"/>
                <w:szCs w:val="20"/>
              </w:rPr>
              <w:lastRenderedPageBreak/>
              <w:t>USPSTF Routine Screening for Iron Deficiency Anemia in Asymptomatic Pregnant Women</w:t>
            </w:r>
          </w:p>
        </w:tc>
        <w:tc>
          <w:tcPr>
            <w:tcW w:w="3744" w:type="dxa"/>
          </w:tcPr>
          <w:p w14:paraId="7D584B93" w14:textId="397D53F0"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s routine screening for iron deficiency anemia</w:t>
            </w:r>
          </w:p>
        </w:tc>
        <w:tc>
          <w:tcPr>
            <w:tcW w:w="3772" w:type="dxa"/>
          </w:tcPr>
          <w:p w14:paraId="63718DCC" w14:textId="7777777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1659BF53" w14:textId="46D342B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55FD03A0" w14:textId="1B08A895"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screening test for iron deficiency anemia VS</w:t>
            </w:r>
          </w:p>
          <w:p w14:paraId="3F5836DF" w14:textId="021D102F" w:rsidR="00291E74" w:rsidRPr="00F9270A" w:rsidRDefault="008F43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579712A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E58AA21" w14:textId="59B3E40A" w:rsidR="00291E74" w:rsidRPr="00F9270A" w:rsidRDefault="00291E74" w:rsidP="00291E74">
            <w:pPr>
              <w:rPr>
                <w:rFonts w:ascii="Arial" w:hAnsi="Arial" w:cs="Arial"/>
                <w:sz w:val="16"/>
                <w:szCs w:val="20"/>
              </w:rPr>
            </w:pPr>
            <w:r w:rsidRPr="00F9270A">
              <w:rPr>
                <w:rFonts w:ascii="Arial" w:hAnsi="Arial" w:cs="Arial"/>
                <w:sz w:val="16"/>
                <w:szCs w:val="20"/>
              </w:rPr>
              <w:t>CMS114v1</w:t>
            </w:r>
          </w:p>
        </w:tc>
        <w:tc>
          <w:tcPr>
            <w:tcW w:w="3744" w:type="dxa"/>
          </w:tcPr>
          <w:p w14:paraId="3A83A0C9" w14:textId="65403D21" w:rsidR="00291E74" w:rsidRPr="00F9270A" w:rsidRDefault="00C70AD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6" w:anchor="qde_160472000" w:history="1">
              <w:r w:rsidR="00291E74" w:rsidRPr="00F9270A">
                <w:rPr>
                  <w:rFonts w:ascii="Arial" w:hAnsi="Arial" w:cs="Arial"/>
                  <w:sz w:val="16"/>
                  <w:szCs w:val="20"/>
                </w:rPr>
                <w:t>Medication, Administered not done: Medical Contraindication</w:t>
              </w:r>
            </w:hyperlink>
            <w:r w:rsidR="00291E74" w:rsidRPr="00F9270A">
              <w:rPr>
                <w:rFonts w:ascii="Arial" w:hAnsi="Arial" w:cs="Arial"/>
                <w:sz w:val="16"/>
                <w:szCs w:val="20"/>
              </w:rPr>
              <w:t xml:space="preserve">" for "Injectable Factor </w:t>
            </w:r>
            <w:proofErr w:type="spellStart"/>
            <w:r w:rsidR="00291E74" w:rsidRPr="00F9270A">
              <w:rPr>
                <w:rFonts w:ascii="Arial" w:hAnsi="Arial" w:cs="Arial"/>
                <w:sz w:val="16"/>
                <w:szCs w:val="20"/>
              </w:rPr>
              <w:t>Xa</w:t>
            </w:r>
            <w:proofErr w:type="spellEnd"/>
            <w:r w:rsidR="00291E74" w:rsidRPr="00F9270A">
              <w:rPr>
                <w:rFonts w:ascii="Arial" w:hAnsi="Arial" w:cs="Arial"/>
                <w:sz w:val="16"/>
                <w:szCs w:val="20"/>
              </w:rPr>
              <w:t xml:space="preserve"> Inhibitor</w:t>
            </w:r>
          </w:p>
        </w:tc>
        <w:tc>
          <w:tcPr>
            <w:tcW w:w="3772" w:type="dxa"/>
          </w:tcPr>
          <w:p w14:paraId="039790B0" w14:textId="6E003933" w:rsidR="005748CA" w:rsidRPr="00F9270A" w:rsidRDefault="005748CA" w:rsidP="005748CA">
            <w:pPr>
              <w:cnfStyle w:val="000000100000" w:firstRow="0" w:lastRow="0" w:firstColumn="0" w:lastColumn="0" w:oddVBand="0" w:evenVBand="0" w:oddHBand="1" w:evenHBand="0" w:firstRowFirstColumn="0" w:firstRowLastColumn="0" w:lastRowFirstColumn="0" w:lastRowLastColumn="0"/>
              <w:rPr>
                <w:ins w:id="10607" w:author="Aziz Boxwala" w:date="2014-08-22T12:52:00Z"/>
                <w:rFonts w:ascii="Arial" w:hAnsi="Arial" w:cs="Arial"/>
                <w:sz w:val="16"/>
                <w:szCs w:val="20"/>
              </w:rPr>
            </w:pPr>
            <w:proofErr w:type="spellStart"/>
            <w:ins w:id="10608" w:author="Aziz Boxwala" w:date="2014-08-22T12:52:00Z">
              <w:r>
                <w:rPr>
                  <w:rFonts w:ascii="Arial" w:hAnsi="Arial" w:cs="Arial"/>
                  <w:b/>
                  <w:sz w:val="16"/>
                  <w:szCs w:val="20"/>
                </w:rPr>
                <w:t>StatementOf</w:t>
              </w:r>
              <w:r>
                <w:rPr>
                  <w:rFonts w:ascii="Arial" w:hAnsi="Arial" w:cs="Arial"/>
                  <w:b/>
                  <w:sz w:val="16"/>
                  <w:szCs w:val="20"/>
                </w:rPr>
                <w:t>Non</w:t>
              </w:r>
              <w:r>
                <w:rPr>
                  <w:rFonts w:ascii="Arial" w:hAnsi="Arial" w:cs="Arial"/>
                  <w:b/>
                  <w:sz w:val="16"/>
                  <w:szCs w:val="20"/>
                </w:rPr>
                <w:t>Occurrence</w:t>
              </w:r>
              <w:proofErr w:type="spellEnd"/>
              <w:r w:rsidRPr="00F9270A">
                <w:rPr>
                  <w:rFonts w:ascii="Arial" w:hAnsi="Arial" w:cs="Arial"/>
                  <w:sz w:val="16"/>
                  <w:szCs w:val="20"/>
                </w:rPr>
                <w:t xml:space="preserve"> with</w:t>
              </w:r>
            </w:ins>
          </w:p>
          <w:p w14:paraId="68966DD3" w14:textId="119588DC"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ins w:id="10609" w:author="Aziz Boxwala" w:date="2014-08-22T12:52:00Z"/>
                <w:rFonts w:ascii="Arial" w:hAnsi="Arial" w:cs="Arial"/>
                <w:b/>
                <w:sz w:val="16"/>
                <w:szCs w:val="20"/>
                <w:rPrChange w:id="10610" w:author="Aziz Boxwala" w:date="2014-08-22T12:54:00Z">
                  <w:rPr>
                    <w:ins w:id="10611" w:author="Aziz Boxwala" w:date="2014-08-22T12:52:00Z"/>
                    <w:rFonts w:ascii="Arial" w:hAnsi="Arial" w:cs="Arial"/>
                    <w:b/>
                    <w:sz w:val="16"/>
                    <w:szCs w:val="20"/>
                  </w:rPr>
                </w:rPrChange>
              </w:rPr>
            </w:pPr>
            <w:ins w:id="10612" w:author="Aziz Boxwala" w:date="2014-08-22T12:52:00Z">
              <w:r w:rsidRPr="005748CA">
                <w:rPr>
                  <w:rFonts w:ascii="Arial" w:hAnsi="Arial" w:cs="Arial"/>
                  <w:sz w:val="16"/>
                  <w:szCs w:val="20"/>
                  <w:rPrChange w:id="10613" w:author="Aziz Boxwala" w:date="2014-08-22T12:54:00Z">
                    <w:rPr>
                      <w:rFonts w:ascii="Arial" w:hAnsi="Arial" w:cs="Arial"/>
                      <w:sz w:val="16"/>
                      <w:szCs w:val="20"/>
                    </w:rPr>
                  </w:rPrChange>
                </w:rPr>
                <w:t xml:space="preserve">topic </w:t>
              </w:r>
              <w:proofErr w:type="spellStart"/>
              <w:r w:rsidRPr="005748CA">
                <w:rPr>
                  <w:rFonts w:ascii="Arial" w:hAnsi="Arial" w:cs="Arial"/>
                  <w:b/>
                  <w:sz w:val="16"/>
                  <w:szCs w:val="20"/>
                  <w:rPrChange w:id="10614" w:author="Aziz Boxwala" w:date="2014-08-22T12:54:00Z">
                    <w:rPr>
                      <w:rFonts w:ascii="Arial" w:hAnsi="Arial" w:cs="Arial"/>
                      <w:b/>
                      <w:sz w:val="16"/>
                      <w:szCs w:val="20"/>
                    </w:rPr>
                  </w:rPrChange>
                </w:rPr>
                <w:t>MedicationTreatment</w:t>
              </w:r>
              <w:proofErr w:type="spellEnd"/>
            </w:ins>
          </w:p>
          <w:p w14:paraId="512204DC" w14:textId="77777777" w:rsidR="005748CA" w:rsidRPr="005748CA" w:rsidRDefault="005748CA" w:rsidP="005748CA">
            <w:pPr>
              <w:outlineLvl w:val="0"/>
              <w:cnfStyle w:val="000000100000" w:firstRow="0" w:lastRow="0" w:firstColumn="0" w:lastColumn="0" w:oddVBand="0" w:evenVBand="0" w:oddHBand="1" w:evenHBand="0" w:firstRowFirstColumn="0" w:firstRowLastColumn="0" w:lastRowFirstColumn="0" w:lastRowLastColumn="0"/>
              <w:rPr>
                <w:ins w:id="10615" w:author="Aziz Boxwala" w:date="2014-08-22T12:53:00Z"/>
                <w:rFonts w:ascii="Arial" w:hAnsi="Arial" w:cs="Arial"/>
                <w:sz w:val="16"/>
                <w:szCs w:val="20"/>
                <w:rPrChange w:id="10616" w:author="Aziz Boxwala" w:date="2014-08-22T12:54:00Z">
                  <w:rPr>
                    <w:ins w:id="10617" w:author="Aziz Boxwala" w:date="2014-08-22T12:53:00Z"/>
                    <w:rFonts w:ascii="Arial" w:hAnsi="Arial" w:cs="Arial"/>
                    <w:sz w:val="16"/>
                    <w:szCs w:val="20"/>
                    <w:highlight w:val="yellow"/>
                  </w:rPr>
                </w:rPrChange>
              </w:rPr>
            </w:pPr>
            <w:ins w:id="10618" w:author="Aziz Boxwala" w:date="2014-08-22T12:53:00Z">
              <w:r w:rsidRPr="005748CA">
                <w:rPr>
                  <w:rFonts w:ascii="Arial" w:hAnsi="Arial" w:cs="Arial"/>
                  <w:sz w:val="16"/>
                  <w:szCs w:val="20"/>
                  <w:rPrChange w:id="10619" w:author="Aziz Boxwala" w:date="2014-08-22T12:54:00Z">
                    <w:rPr>
                      <w:rFonts w:ascii="Arial" w:hAnsi="Arial" w:cs="Arial"/>
                      <w:sz w:val="16"/>
                      <w:szCs w:val="20"/>
                      <w:highlight w:val="yellow"/>
                    </w:rPr>
                  </w:rPrChange>
                </w:rPr>
                <w:t>-</w:t>
              </w:r>
              <w:proofErr w:type="spellStart"/>
              <w:r w:rsidRPr="005748CA">
                <w:rPr>
                  <w:rFonts w:ascii="Arial" w:hAnsi="Arial" w:cs="Arial"/>
                  <w:sz w:val="16"/>
                  <w:szCs w:val="20"/>
                  <w:rPrChange w:id="10620" w:author="Aziz Boxwala" w:date="2014-08-22T12:54:00Z">
                    <w:rPr>
                      <w:rFonts w:ascii="Arial" w:hAnsi="Arial" w:cs="Arial"/>
                      <w:sz w:val="16"/>
                      <w:szCs w:val="20"/>
                      <w:highlight w:val="yellow"/>
                    </w:rPr>
                  </w:rPrChange>
                </w:rPr>
                <w:t>medication.code</w:t>
              </w:r>
              <w:proofErr w:type="spellEnd"/>
              <w:r w:rsidRPr="005748CA">
                <w:rPr>
                  <w:rFonts w:ascii="Arial" w:hAnsi="Arial" w:cs="Arial"/>
                  <w:sz w:val="16"/>
                  <w:szCs w:val="20"/>
                  <w:rPrChange w:id="10621" w:author="Aziz Boxwala" w:date="2014-08-22T12:54:00Z">
                    <w:rPr>
                      <w:rFonts w:ascii="Arial" w:hAnsi="Arial" w:cs="Arial"/>
                      <w:sz w:val="16"/>
                      <w:szCs w:val="20"/>
                      <w:highlight w:val="yellow"/>
                    </w:rPr>
                  </w:rPrChange>
                </w:rPr>
                <w:t xml:space="preserve"> in Injectable Factor </w:t>
              </w:r>
              <w:proofErr w:type="spellStart"/>
              <w:r w:rsidRPr="005748CA">
                <w:rPr>
                  <w:rFonts w:ascii="Arial" w:hAnsi="Arial" w:cs="Arial"/>
                  <w:sz w:val="16"/>
                  <w:szCs w:val="20"/>
                  <w:rPrChange w:id="10622" w:author="Aziz Boxwala" w:date="2014-08-22T12:54:00Z">
                    <w:rPr>
                      <w:rFonts w:ascii="Arial" w:hAnsi="Arial" w:cs="Arial"/>
                      <w:sz w:val="16"/>
                      <w:szCs w:val="20"/>
                      <w:highlight w:val="yellow"/>
                    </w:rPr>
                  </w:rPrChange>
                </w:rPr>
                <w:t>Xa</w:t>
              </w:r>
              <w:proofErr w:type="spellEnd"/>
              <w:r w:rsidRPr="005748CA">
                <w:rPr>
                  <w:rFonts w:ascii="Arial" w:hAnsi="Arial" w:cs="Arial"/>
                  <w:sz w:val="16"/>
                  <w:szCs w:val="20"/>
                  <w:rPrChange w:id="10623" w:author="Aziz Boxwala" w:date="2014-08-22T12:54:00Z">
                    <w:rPr>
                      <w:rFonts w:ascii="Arial" w:hAnsi="Arial" w:cs="Arial"/>
                      <w:sz w:val="16"/>
                      <w:szCs w:val="20"/>
                      <w:highlight w:val="yellow"/>
                    </w:rPr>
                  </w:rPrChange>
                </w:rPr>
                <w:t xml:space="preserve"> VS</w:t>
              </w:r>
            </w:ins>
          </w:p>
          <w:p w14:paraId="30B00E87" w14:textId="059F3312"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ins w:id="10624" w:author="Aziz Boxwala" w:date="2014-08-22T12:52:00Z"/>
                <w:rFonts w:ascii="Arial" w:hAnsi="Arial" w:cs="Arial"/>
                <w:sz w:val="16"/>
                <w:szCs w:val="20"/>
                <w:rPrChange w:id="10625" w:author="Aziz Boxwala" w:date="2014-08-22T12:54:00Z">
                  <w:rPr>
                    <w:ins w:id="10626" w:author="Aziz Boxwala" w:date="2014-08-22T12:52:00Z"/>
                    <w:rFonts w:ascii="Arial" w:hAnsi="Arial" w:cs="Arial"/>
                    <w:sz w:val="16"/>
                    <w:szCs w:val="20"/>
                  </w:rPr>
                </w:rPrChange>
              </w:rPr>
            </w:pPr>
            <w:ins w:id="10627" w:author="Aziz Boxwala" w:date="2014-08-22T12:53:00Z">
              <w:r w:rsidRPr="005748CA">
                <w:rPr>
                  <w:rFonts w:ascii="Arial" w:hAnsi="Arial" w:cs="Arial"/>
                  <w:sz w:val="16"/>
                  <w:szCs w:val="20"/>
                  <w:rPrChange w:id="10628" w:author="Aziz Boxwala" w:date="2014-08-22T12:54:00Z">
                    <w:rPr>
                      <w:rFonts w:ascii="Arial" w:hAnsi="Arial" w:cs="Arial"/>
                      <w:b/>
                      <w:sz w:val="16"/>
                      <w:szCs w:val="20"/>
                    </w:rPr>
                  </w:rPrChange>
                </w:rPr>
                <w:t>modality</w:t>
              </w:r>
              <w:r w:rsidRPr="005748CA">
                <w:rPr>
                  <w:rFonts w:ascii="Arial" w:hAnsi="Arial" w:cs="Arial"/>
                  <w:b/>
                  <w:sz w:val="16"/>
                  <w:szCs w:val="20"/>
                  <w:rPrChange w:id="10629" w:author="Aziz Boxwala" w:date="2014-08-22T12:54:00Z">
                    <w:rPr>
                      <w:rFonts w:ascii="Arial" w:hAnsi="Arial" w:cs="Arial"/>
                      <w:b/>
                      <w:sz w:val="16"/>
                      <w:szCs w:val="20"/>
                    </w:rPr>
                  </w:rPrChange>
                </w:rPr>
                <w:t xml:space="preserve"> Performance</w:t>
              </w:r>
            </w:ins>
          </w:p>
          <w:p w14:paraId="6C761199" w14:textId="38CB7FFD"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630" w:author="Aziz Boxwala" w:date="2014-08-22T12:53:00Z"/>
                <w:rFonts w:ascii="Arial" w:hAnsi="Arial" w:cs="Arial"/>
                <w:sz w:val="16"/>
                <w:szCs w:val="20"/>
                <w:rPrChange w:id="10631" w:author="Aziz Boxwala" w:date="2014-08-22T12:54:00Z">
                  <w:rPr>
                    <w:del w:id="10632" w:author="Aziz Boxwala" w:date="2014-08-22T12:53:00Z"/>
                    <w:rFonts w:ascii="Arial" w:hAnsi="Arial" w:cs="Arial"/>
                    <w:sz w:val="16"/>
                    <w:szCs w:val="20"/>
                    <w:highlight w:val="yellow"/>
                  </w:rPr>
                </w:rPrChange>
              </w:rPr>
            </w:pPr>
            <w:del w:id="10633" w:author="Aziz Boxwala" w:date="2014-08-22T12:53:00Z">
              <w:r w:rsidRPr="005748CA" w:rsidDel="005748CA">
                <w:rPr>
                  <w:rFonts w:ascii="Arial" w:hAnsi="Arial" w:cs="Arial"/>
                  <w:b/>
                  <w:sz w:val="16"/>
                  <w:szCs w:val="20"/>
                  <w:rPrChange w:id="10634" w:author="Aziz Boxwala" w:date="2014-08-22T12:54:00Z">
                    <w:rPr>
                      <w:rFonts w:ascii="Arial" w:hAnsi="Arial" w:cs="Arial"/>
                      <w:b/>
                      <w:sz w:val="16"/>
                      <w:szCs w:val="20"/>
                      <w:highlight w:val="yellow"/>
                    </w:rPr>
                  </w:rPrChange>
                </w:rPr>
                <w:delText>MedicationAdministrationProposal</w:delText>
              </w:r>
              <w:r w:rsidRPr="005748CA" w:rsidDel="005748CA">
                <w:rPr>
                  <w:rFonts w:ascii="Arial" w:hAnsi="Arial" w:cs="Arial"/>
                  <w:sz w:val="16"/>
                  <w:szCs w:val="20"/>
                  <w:rPrChange w:id="10635" w:author="Aziz Boxwala" w:date="2014-08-22T12:54:00Z">
                    <w:rPr>
                      <w:rFonts w:ascii="Arial" w:hAnsi="Arial" w:cs="Arial"/>
                      <w:sz w:val="16"/>
                      <w:szCs w:val="20"/>
                      <w:highlight w:val="yellow"/>
                    </w:rPr>
                  </w:rPrChange>
                </w:rPr>
                <w:delText xml:space="preserve"> with</w:delText>
              </w:r>
            </w:del>
          </w:p>
          <w:p w14:paraId="088E0908" w14:textId="7116F1A5"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636" w:author="Aziz Boxwala" w:date="2014-08-22T12:53:00Z"/>
                <w:rFonts w:ascii="Arial" w:hAnsi="Arial" w:cs="Arial"/>
                <w:color w:val="FF0000"/>
                <w:sz w:val="16"/>
                <w:szCs w:val="20"/>
                <w:rPrChange w:id="10637" w:author="Aziz Boxwala" w:date="2014-08-22T12:54:00Z">
                  <w:rPr>
                    <w:del w:id="10638" w:author="Aziz Boxwala" w:date="2014-08-22T12:53:00Z"/>
                    <w:rFonts w:ascii="Arial" w:hAnsi="Arial" w:cs="Arial"/>
                    <w:color w:val="FF0000"/>
                    <w:sz w:val="16"/>
                    <w:szCs w:val="20"/>
                    <w:highlight w:val="yellow"/>
                  </w:rPr>
                </w:rPrChange>
              </w:rPr>
            </w:pPr>
            <w:del w:id="10639" w:author="Aziz Boxwala" w:date="2014-08-22T12:53:00Z">
              <w:r w:rsidRPr="005748CA" w:rsidDel="005748CA">
                <w:rPr>
                  <w:rFonts w:ascii="Arial" w:hAnsi="Arial" w:cs="Arial"/>
                  <w:sz w:val="16"/>
                  <w:szCs w:val="20"/>
                  <w:rPrChange w:id="10640" w:author="Aziz Boxwala" w:date="2014-08-22T12:54:00Z">
                    <w:rPr>
                      <w:rFonts w:ascii="Arial" w:hAnsi="Arial" w:cs="Arial"/>
                      <w:sz w:val="16"/>
                      <w:szCs w:val="20"/>
                      <w:highlight w:val="yellow"/>
                    </w:rPr>
                  </w:rPrChange>
                </w:rPr>
                <w:delText>-</w:delText>
              </w:r>
              <w:r w:rsidR="00C20FCC" w:rsidRPr="005748CA" w:rsidDel="005748CA">
                <w:rPr>
                  <w:rFonts w:ascii="Arial" w:hAnsi="Arial" w:cs="Arial"/>
                  <w:sz w:val="16"/>
                  <w:szCs w:val="20"/>
                  <w:rPrChange w:id="10641" w:author="Aziz Boxwala" w:date="2014-08-22T12:54:00Z">
                    <w:rPr>
                      <w:rFonts w:ascii="Arial" w:hAnsi="Arial" w:cs="Arial"/>
                      <w:sz w:val="16"/>
                      <w:szCs w:val="20"/>
                      <w:highlight w:val="yellow"/>
                    </w:rPr>
                  </w:rPrChange>
                </w:rPr>
                <w:delText>semanticReference</w:delText>
              </w:r>
              <w:r w:rsidR="0003751D" w:rsidRPr="005748CA" w:rsidDel="005748CA">
                <w:rPr>
                  <w:rFonts w:ascii="Arial" w:hAnsi="Arial" w:cs="Arial"/>
                  <w:sz w:val="16"/>
                  <w:szCs w:val="20"/>
                  <w:rPrChange w:id="10642" w:author="Aziz Boxwala" w:date="2014-08-22T12:54:00Z">
                    <w:rPr>
                      <w:rFonts w:ascii="Arial" w:hAnsi="Arial" w:cs="Arial"/>
                      <w:sz w:val="16"/>
                      <w:szCs w:val="20"/>
                      <w:highlight w:val="yellow"/>
                    </w:rPr>
                  </w:rPrChange>
                </w:rPr>
                <w:delText>=“</w:delText>
              </w:r>
              <w:r w:rsidR="00C70ADB" w:rsidRPr="005748CA" w:rsidDel="005748CA">
                <w:rPr>
                  <w:rPrChange w:id="10643" w:author="Aziz Boxwala" w:date="2014-08-22T12:54:00Z">
                    <w:rPr/>
                  </w:rPrChange>
                </w:rPr>
                <w:fldChar w:fldCharType="begin"/>
              </w:r>
              <w:r w:rsidR="00C70ADB" w:rsidRPr="005748CA" w:rsidDel="005748CA">
                <w:rPr>
                  <w:rPrChange w:id="10644" w:author="Aziz Boxwala" w:date="2014-08-22T12:54:00Z">
                    <w:rPr/>
                  </w:rPrChange>
                </w:rPr>
                <w:delInstrText xml:space="preserve"> HYPERLINK "https://ushik.ahrq.gov/details?itemKey=160451000&amp;System=mu&amp;enableAsynchronousLoading=true" \l "qde_160472000" </w:delInstrText>
              </w:r>
              <w:r w:rsidR="00C70ADB" w:rsidRPr="005748CA" w:rsidDel="005748CA">
                <w:rPr>
                  <w:rPrChange w:id="10645" w:author="Aziz Boxwala" w:date="2014-08-22T12:54:00Z">
                    <w:rPr/>
                  </w:rPrChange>
                </w:rPr>
                <w:fldChar w:fldCharType="separate"/>
              </w:r>
              <w:r w:rsidRPr="005748CA" w:rsidDel="005748CA">
                <w:rPr>
                  <w:rFonts w:ascii="Arial" w:hAnsi="Arial" w:cs="Arial"/>
                  <w:sz w:val="16"/>
                  <w:szCs w:val="20"/>
                  <w:rPrChange w:id="10646" w:author="Aziz Boxwala" w:date="2014-08-22T12:54:00Z">
                    <w:rPr>
                      <w:rFonts w:ascii="Arial" w:hAnsi="Arial" w:cs="Arial"/>
                      <w:sz w:val="16"/>
                      <w:szCs w:val="20"/>
                      <w:highlight w:val="yellow"/>
                    </w:rPr>
                  </w:rPrChange>
                </w:rPr>
                <w:delText>Medication, Administered not done</w:delText>
              </w:r>
              <w:r w:rsidR="00DC042A" w:rsidRPr="005748CA" w:rsidDel="005748CA">
                <w:rPr>
                  <w:rFonts w:ascii="Arial" w:hAnsi="Arial" w:cs="Arial"/>
                  <w:sz w:val="16"/>
                  <w:szCs w:val="20"/>
                  <w:rPrChange w:id="10647" w:author="Aziz Boxwala" w:date="2014-08-22T12:54:00Z">
                    <w:rPr>
                      <w:rFonts w:ascii="Arial" w:hAnsi="Arial" w:cs="Arial"/>
                      <w:sz w:val="16"/>
                      <w:szCs w:val="20"/>
                      <w:highlight w:val="yellow"/>
                    </w:rPr>
                  </w:rPrChange>
                </w:rPr>
                <w:delText>”</w:delText>
              </w:r>
              <w:r w:rsidRPr="005748CA" w:rsidDel="005748CA">
                <w:rPr>
                  <w:rFonts w:ascii="Arial" w:hAnsi="Arial" w:cs="Arial"/>
                  <w:sz w:val="16"/>
                  <w:szCs w:val="20"/>
                  <w:rPrChange w:id="10648" w:author="Aziz Boxwala" w:date="2014-08-22T12:54:00Z">
                    <w:rPr>
                      <w:rFonts w:ascii="Arial" w:hAnsi="Arial" w:cs="Arial"/>
                      <w:sz w:val="16"/>
                      <w:szCs w:val="20"/>
                      <w:highlight w:val="yellow"/>
                    </w:rPr>
                  </w:rPrChange>
                </w:rPr>
                <w:delText xml:space="preserve"> </w:delText>
              </w:r>
              <w:r w:rsidR="00C70ADB" w:rsidRPr="005748CA" w:rsidDel="005748CA">
                <w:rPr>
                  <w:rFonts w:ascii="Arial" w:hAnsi="Arial" w:cs="Arial"/>
                  <w:sz w:val="16"/>
                  <w:szCs w:val="20"/>
                  <w:rPrChange w:id="10649" w:author="Aziz Boxwala" w:date="2014-08-22T12:54:00Z">
                    <w:rPr>
                      <w:rFonts w:ascii="Arial" w:hAnsi="Arial" w:cs="Arial"/>
                      <w:sz w:val="16"/>
                      <w:szCs w:val="20"/>
                      <w:highlight w:val="yellow"/>
                    </w:rPr>
                  </w:rPrChange>
                </w:rPr>
                <w:fldChar w:fldCharType="end"/>
              </w:r>
            </w:del>
          </w:p>
          <w:p w14:paraId="4BFD217E" w14:textId="4B2121FF"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650" w:author="Aziz Boxwala" w:date="2014-08-22T12:53:00Z"/>
                <w:rFonts w:ascii="Arial" w:hAnsi="Arial" w:cs="Arial"/>
                <w:sz w:val="16"/>
                <w:szCs w:val="20"/>
                <w:rPrChange w:id="10651" w:author="Aziz Boxwala" w:date="2014-08-22T12:54:00Z">
                  <w:rPr>
                    <w:del w:id="10652" w:author="Aziz Boxwala" w:date="2014-08-22T12:53:00Z"/>
                    <w:rFonts w:ascii="Arial" w:hAnsi="Arial" w:cs="Arial"/>
                    <w:sz w:val="16"/>
                    <w:szCs w:val="20"/>
                    <w:highlight w:val="yellow"/>
                  </w:rPr>
                </w:rPrChange>
              </w:rPr>
            </w:pPr>
            <w:del w:id="10653" w:author="Aziz Boxwala" w:date="2014-08-22T12:53:00Z">
              <w:r w:rsidRPr="005748CA" w:rsidDel="005748CA">
                <w:rPr>
                  <w:rFonts w:ascii="Arial" w:hAnsi="Arial" w:cs="Arial"/>
                  <w:sz w:val="16"/>
                  <w:szCs w:val="20"/>
                  <w:rPrChange w:id="10654" w:author="Aziz Boxwala" w:date="2014-08-22T12:54:00Z">
                    <w:rPr>
                      <w:rFonts w:ascii="Arial" w:hAnsi="Arial" w:cs="Arial"/>
                      <w:sz w:val="16"/>
                      <w:szCs w:val="20"/>
                      <w:highlight w:val="yellow"/>
                    </w:rPr>
                  </w:rPrChange>
                </w:rPr>
                <w:delText>-medication.code</w:delText>
              </w:r>
              <w:r w:rsidR="0003751D" w:rsidRPr="005748CA" w:rsidDel="005748CA">
                <w:rPr>
                  <w:rFonts w:ascii="Arial" w:hAnsi="Arial" w:cs="Arial"/>
                  <w:sz w:val="16"/>
                  <w:szCs w:val="20"/>
                  <w:rPrChange w:id="10655" w:author="Aziz Boxwala" w:date="2014-08-22T12:54:00Z">
                    <w:rPr>
                      <w:rFonts w:ascii="Arial" w:hAnsi="Arial" w:cs="Arial"/>
                      <w:sz w:val="16"/>
                      <w:szCs w:val="20"/>
                      <w:highlight w:val="yellow"/>
                    </w:rPr>
                  </w:rPrChange>
                </w:rPr>
                <w:delText xml:space="preserve"> in </w:delText>
              </w:r>
              <w:r w:rsidRPr="005748CA" w:rsidDel="005748CA">
                <w:rPr>
                  <w:rFonts w:ascii="Arial" w:hAnsi="Arial" w:cs="Arial"/>
                  <w:sz w:val="16"/>
                  <w:szCs w:val="20"/>
                  <w:rPrChange w:id="10656" w:author="Aziz Boxwala" w:date="2014-08-22T12:54:00Z">
                    <w:rPr>
                      <w:rFonts w:ascii="Arial" w:hAnsi="Arial" w:cs="Arial"/>
                      <w:sz w:val="16"/>
                      <w:szCs w:val="20"/>
                      <w:highlight w:val="yellow"/>
                    </w:rPr>
                  </w:rPrChange>
                </w:rPr>
                <w:delText>Injectable Factor Xa VS</w:delText>
              </w:r>
            </w:del>
          </w:p>
          <w:p w14:paraId="48FAB158" w14:textId="18C3F8B6"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657" w:author="Aziz Boxwala" w:date="2014-08-22T12:53:00Z"/>
                <w:rFonts w:ascii="Arial" w:hAnsi="Arial" w:cs="Arial"/>
                <w:sz w:val="16"/>
                <w:szCs w:val="20"/>
                <w:rPrChange w:id="10658" w:author="Aziz Boxwala" w:date="2014-08-22T12:54:00Z">
                  <w:rPr>
                    <w:del w:id="10659" w:author="Aziz Boxwala" w:date="2014-08-22T12:53:00Z"/>
                    <w:rFonts w:ascii="Arial" w:hAnsi="Arial" w:cs="Arial"/>
                    <w:sz w:val="16"/>
                    <w:szCs w:val="20"/>
                    <w:highlight w:val="yellow"/>
                  </w:rPr>
                </w:rPrChange>
              </w:rPr>
            </w:pPr>
            <w:r w:rsidRPr="005748CA">
              <w:rPr>
                <w:rFonts w:ascii="Arial" w:hAnsi="Arial" w:cs="Arial"/>
                <w:sz w:val="16"/>
                <w:szCs w:val="20"/>
                <w:rPrChange w:id="10660" w:author="Aziz Boxwala" w:date="2014-08-22T12:54:00Z">
                  <w:rPr>
                    <w:rFonts w:ascii="Arial" w:hAnsi="Arial" w:cs="Arial"/>
                    <w:sz w:val="16"/>
                    <w:szCs w:val="20"/>
                    <w:highlight w:val="yellow"/>
                  </w:rPr>
                </w:rPrChange>
              </w:rPr>
              <w:t>-</w:t>
            </w:r>
            <w:proofErr w:type="spellStart"/>
            <w:r w:rsidRPr="005748CA">
              <w:rPr>
                <w:rFonts w:ascii="Arial" w:hAnsi="Arial" w:cs="Arial"/>
                <w:sz w:val="16"/>
                <w:szCs w:val="20"/>
                <w:rPrChange w:id="10661" w:author="Aziz Boxwala" w:date="2014-08-22T12:54:00Z">
                  <w:rPr>
                    <w:rFonts w:ascii="Arial" w:hAnsi="Arial" w:cs="Arial"/>
                    <w:sz w:val="16"/>
                    <w:szCs w:val="20"/>
                    <w:highlight w:val="yellow"/>
                  </w:rPr>
                </w:rPrChange>
              </w:rPr>
              <w:t>currentStatu</w:t>
            </w:r>
            <w:ins w:id="10662" w:author="Aziz Boxwala" w:date="2014-08-22T12:53:00Z">
              <w:r w:rsidR="005748CA" w:rsidRPr="005748CA">
                <w:rPr>
                  <w:rFonts w:ascii="Arial" w:hAnsi="Arial" w:cs="Arial"/>
                  <w:sz w:val="16"/>
                  <w:szCs w:val="20"/>
                  <w:rPrChange w:id="10663" w:author="Aziz Boxwala" w:date="2014-08-22T12:54:00Z">
                    <w:rPr>
                      <w:rFonts w:ascii="Arial" w:hAnsi="Arial" w:cs="Arial"/>
                      <w:sz w:val="16"/>
                      <w:szCs w:val="20"/>
                      <w:highlight w:val="yellow"/>
                    </w:rPr>
                  </w:rPrChange>
                </w:rPr>
                <w:t>s.</w:t>
              </w:r>
            </w:ins>
            <w:del w:id="10664" w:author="Aziz Boxwala" w:date="2014-08-22T12:53:00Z">
              <w:r w:rsidRPr="005748CA" w:rsidDel="005748CA">
                <w:rPr>
                  <w:rFonts w:ascii="Arial" w:hAnsi="Arial" w:cs="Arial"/>
                  <w:sz w:val="16"/>
                  <w:szCs w:val="20"/>
                  <w:rPrChange w:id="10665" w:author="Aziz Boxwala" w:date="2014-08-22T12:54:00Z">
                    <w:rPr>
                      <w:rFonts w:ascii="Arial" w:hAnsi="Arial" w:cs="Arial"/>
                      <w:sz w:val="16"/>
                      <w:szCs w:val="20"/>
                      <w:highlight w:val="yellow"/>
                    </w:rPr>
                  </w:rPrChange>
                </w:rPr>
                <w:delText>s</w:delText>
              </w:r>
              <w:r w:rsidR="00351EA6" w:rsidRPr="005748CA" w:rsidDel="005748CA">
                <w:rPr>
                  <w:rFonts w:ascii="Arial" w:hAnsi="Arial" w:cs="Arial"/>
                  <w:sz w:val="16"/>
                  <w:szCs w:val="20"/>
                  <w:rPrChange w:id="10666" w:author="Aziz Boxwala" w:date="2014-08-22T12:54:00Z">
                    <w:rPr>
                      <w:rFonts w:ascii="Arial" w:hAnsi="Arial" w:cs="Arial"/>
                      <w:sz w:val="16"/>
                      <w:szCs w:val="20"/>
                      <w:highlight w:val="yellow"/>
                    </w:rPr>
                  </w:rPrChange>
                </w:rPr>
                <w:delText>=</w:delText>
              </w:r>
              <w:r w:rsidRPr="005748CA" w:rsidDel="005748CA">
                <w:rPr>
                  <w:rFonts w:ascii="Arial" w:hAnsi="Arial" w:cs="Arial"/>
                  <w:sz w:val="16"/>
                  <w:szCs w:val="20"/>
                  <w:rPrChange w:id="10667" w:author="Aziz Boxwala" w:date="2014-08-22T12:54:00Z">
                    <w:rPr>
                      <w:rFonts w:ascii="Arial" w:hAnsi="Arial" w:cs="Arial"/>
                      <w:sz w:val="16"/>
                      <w:szCs w:val="20"/>
                      <w:highlight w:val="yellow"/>
                    </w:rPr>
                  </w:rPrChange>
                </w:rPr>
                <w:delText>{</w:delText>
              </w:r>
            </w:del>
          </w:p>
          <w:p w14:paraId="54725D40" w14:textId="5EA4C7AA" w:rsidR="00291E74" w:rsidRPr="005748CA"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668" w:author="Aziz Boxwala" w:date="2014-08-22T12:53:00Z"/>
                <w:rFonts w:ascii="Arial" w:hAnsi="Arial" w:cs="Arial"/>
                <w:sz w:val="16"/>
                <w:szCs w:val="20"/>
                <w:rPrChange w:id="10669" w:author="Aziz Boxwala" w:date="2014-08-22T12:54:00Z">
                  <w:rPr>
                    <w:del w:id="10670" w:author="Aziz Boxwala" w:date="2014-08-22T12:53:00Z"/>
                    <w:rFonts w:ascii="Arial" w:hAnsi="Arial" w:cs="Arial"/>
                    <w:sz w:val="16"/>
                    <w:szCs w:val="20"/>
                    <w:highlight w:val="yellow"/>
                  </w:rPr>
                </w:rPrChange>
              </w:rPr>
            </w:pPr>
            <w:del w:id="10671" w:author="Aziz Boxwala" w:date="2014-08-22T12:53:00Z">
              <w:r w:rsidRPr="005748CA" w:rsidDel="005748CA">
                <w:rPr>
                  <w:rFonts w:ascii="Arial" w:hAnsi="Arial" w:cs="Arial"/>
                  <w:sz w:val="16"/>
                  <w:szCs w:val="20"/>
                  <w:rPrChange w:id="10672" w:author="Aziz Boxwala" w:date="2014-08-22T12:54:00Z">
                    <w:rPr>
                      <w:rFonts w:ascii="Arial" w:hAnsi="Arial" w:cs="Arial"/>
                      <w:sz w:val="16"/>
                      <w:szCs w:val="20"/>
                      <w:highlight w:val="yellow"/>
                    </w:rPr>
                  </w:rPrChange>
                </w:rPr>
                <w:delText xml:space="preserve">  -statusCode</w:delText>
              </w:r>
              <w:r w:rsidR="00351EA6" w:rsidRPr="005748CA" w:rsidDel="005748CA">
                <w:rPr>
                  <w:rFonts w:ascii="Arial" w:hAnsi="Arial" w:cs="Arial"/>
                  <w:sz w:val="16"/>
                  <w:szCs w:val="20"/>
                  <w:rPrChange w:id="10673" w:author="Aziz Boxwala" w:date="2014-08-22T12:54:00Z">
                    <w:rPr>
                      <w:rFonts w:ascii="Arial" w:hAnsi="Arial" w:cs="Arial"/>
                      <w:sz w:val="16"/>
                      <w:szCs w:val="20"/>
                      <w:highlight w:val="yellow"/>
                    </w:rPr>
                  </w:rPrChange>
                </w:rPr>
                <w:delText>=</w:delText>
              </w:r>
              <w:r w:rsidRPr="005748CA" w:rsidDel="005748CA">
                <w:rPr>
                  <w:rFonts w:ascii="Arial" w:hAnsi="Arial" w:cs="Arial"/>
                  <w:sz w:val="16"/>
                  <w:szCs w:val="20"/>
                  <w:rPrChange w:id="10674" w:author="Aziz Boxwala" w:date="2014-08-22T12:54:00Z">
                    <w:rPr>
                      <w:rFonts w:ascii="Arial" w:hAnsi="Arial" w:cs="Arial"/>
                      <w:sz w:val="16"/>
                      <w:szCs w:val="20"/>
                      <w:highlight w:val="yellow"/>
                    </w:rPr>
                  </w:rPrChange>
                </w:rPr>
                <w:delText>NotAccepted</w:delText>
              </w:r>
            </w:del>
          </w:p>
          <w:p w14:paraId="427049C0" w14:textId="21C95D4B" w:rsidR="00291E74" w:rsidRPr="008F43F6" w:rsidDel="005748CA" w:rsidRDefault="00291E74" w:rsidP="00291E74">
            <w:pPr>
              <w:outlineLvl w:val="0"/>
              <w:cnfStyle w:val="000000100000" w:firstRow="0" w:lastRow="0" w:firstColumn="0" w:lastColumn="0" w:oddVBand="0" w:evenVBand="0" w:oddHBand="1" w:evenHBand="0" w:firstRowFirstColumn="0" w:firstRowLastColumn="0" w:lastRowFirstColumn="0" w:lastRowLastColumn="0"/>
              <w:rPr>
                <w:del w:id="10675" w:author="Aziz Boxwala" w:date="2014-08-22T12:53:00Z"/>
                <w:rFonts w:ascii="Arial" w:hAnsi="Arial" w:cs="Arial"/>
                <w:sz w:val="16"/>
                <w:szCs w:val="20"/>
                <w:highlight w:val="yellow"/>
              </w:rPr>
            </w:pPr>
            <w:del w:id="10676" w:author="Aziz Boxwala" w:date="2014-08-22T12:53:00Z">
              <w:r w:rsidRPr="005748CA" w:rsidDel="005748CA">
                <w:rPr>
                  <w:rFonts w:ascii="Arial" w:hAnsi="Arial" w:cs="Arial"/>
                  <w:sz w:val="16"/>
                  <w:szCs w:val="20"/>
                  <w:rPrChange w:id="10677" w:author="Aziz Boxwala" w:date="2014-08-22T12:54:00Z">
                    <w:rPr>
                      <w:rFonts w:ascii="Arial" w:hAnsi="Arial" w:cs="Arial"/>
                      <w:sz w:val="16"/>
                      <w:szCs w:val="20"/>
                      <w:highlight w:val="yellow"/>
                    </w:rPr>
                  </w:rPrChange>
                </w:rPr>
                <w:delText xml:space="preserve">  -</w:delText>
              </w:r>
            </w:del>
            <w:r w:rsidRPr="005748CA">
              <w:rPr>
                <w:rFonts w:ascii="Arial" w:hAnsi="Arial" w:cs="Arial"/>
                <w:sz w:val="16"/>
                <w:szCs w:val="20"/>
                <w:rPrChange w:id="10678" w:author="Aziz Boxwala" w:date="2014-08-22T12:54:00Z">
                  <w:rPr>
                    <w:rFonts w:ascii="Arial" w:hAnsi="Arial" w:cs="Arial"/>
                    <w:sz w:val="16"/>
                    <w:szCs w:val="20"/>
                    <w:highlight w:val="yellow"/>
                  </w:rPr>
                </w:rPrChange>
              </w:rPr>
              <w:t>reason</w:t>
            </w:r>
            <w:proofErr w:type="spellEnd"/>
            <w:r w:rsidR="00351EA6" w:rsidRPr="005748CA">
              <w:rPr>
                <w:rFonts w:ascii="Arial" w:hAnsi="Arial" w:cs="Arial"/>
                <w:sz w:val="16"/>
                <w:szCs w:val="20"/>
                <w:rPrChange w:id="10679" w:author="Aziz Boxwala" w:date="2014-08-22T12:54:00Z">
                  <w:rPr>
                    <w:rFonts w:ascii="Arial" w:hAnsi="Arial" w:cs="Arial"/>
                    <w:sz w:val="16"/>
                    <w:szCs w:val="20"/>
                    <w:highlight w:val="yellow"/>
                  </w:rPr>
                </w:rPrChange>
              </w:rPr>
              <w:t>=</w:t>
            </w:r>
            <w:proofErr w:type="spellStart"/>
            <w:r w:rsidRPr="005748CA">
              <w:rPr>
                <w:rFonts w:ascii="Arial" w:hAnsi="Arial" w:cs="Arial"/>
                <w:sz w:val="16"/>
                <w:szCs w:val="20"/>
                <w:rPrChange w:id="10680" w:author="Aziz Boxwala" w:date="2014-08-22T12:54:00Z">
                  <w:rPr>
                    <w:rFonts w:ascii="Arial" w:hAnsi="Arial" w:cs="Arial"/>
                    <w:sz w:val="16"/>
                    <w:szCs w:val="20"/>
                    <w:highlight w:val="yellow"/>
                  </w:rPr>
                </w:rPrChange>
              </w:rPr>
              <w:t>MedicalContraindication</w:t>
            </w:r>
            <w:proofErr w:type="spellEnd"/>
          </w:p>
          <w:p w14:paraId="66BC0EF7" w14:textId="68CA1AF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del w:id="10681" w:author="Aziz Boxwala" w:date="2014-08-22T12:53:00Z">
              <w:r w:rsidRPr="008F43F6" w:rsidDel="005748CA">
                <w:rPr>
                  <w:rFonts w:ascii="Arial" w:hAnsi="Arial" w:cs="Arial"/>
                  <w:sz w:val="16"/>
                  <w:szCs w:val="20"/>
                  <w:highlight w:val="yellow"/>
                </w:rPr>
                <w:delText>}</w:delText>
              </w:r>
            </w:del>
          </w:p>
        </w:tc>
      </w:tr>
      <w:tr w:rsidR="00291E74" w:rsidRPr="00F9270A" w14:paraId="467950A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8093FBF" w14:textId="6D2A2A21"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744" w:type="dxa"/>
          </w:tcPr>
          <w:p w14:paraId="55DF44C6" w14:textId="13629D8F" w:rsidR="00291E74" w:rsidRPr="00F9270A" w:rsidRDefault="00C70AD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7" w:anchor="qde_162438000" w:history="1">
              <w:r w:rsidR="00291E74" w:rsidRPr="00F9270A">
                <w:rPr>
                  <w:rFonts w:ascii="Arial" w:hAnsi="Arial" w:cs="Arial"/>
                  <w:sz w:val="16"/>
                  <w:szCs w:val="20"/>
                </w:rPr>
                <w:t>Procedure, Performed: Chemotherapy Administration</w:t>
              </w:r>
            </w:hyperlink>
          </w:p>
        </w:tc>
        <w:tc>
          <w:tcPr>
            <w:tcW w:w="3772" w:type="dxa"/>
          </w:tcPr>
          <w:p w14:paraId="0935EDAA"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74EB4B53"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32E11EB3"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hemotherapy Administration VS</w:t>
            </w:r>
          </w:p>
          <w:p w14:paraId="715E3738" w14:textId="0A3F653F" w:rsidR="00BA045D" w:rsidRPr="00F9270A" w:rsidRDefault="00BA045D" w:rsidP="00BA045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2FC0463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E5288D0" w14:textId="77777777" w:rsidR="00291E74" w:rsidRPr="00F9270A" w:rsidRDefault="00291E74" w:rsidP="00291E74">
            <w:pPr>
              <w:rPr>
                <w:rFonts w:ascii="Arial" w:hAnsi="Arial" w:cs="Arial"/>
                <w:sz w:val="16"/>
                <w:szCs w:val="20"/>
              </w:rPr>
            </w:pPr>
            <w:r w:rsidRPr="00F9270A">
              <w:rPr>
                <w:rFonts w:ascii="Arial" w:hAnsi="Arial" w:cs="Arial"/>
                <w:sz w:val="16"/>
                <w:szCs w:val="20"/>
              </w:rPr>
              <w:t>CMS53v1</w:t>
            </w:r>
          </w:p>
          <w:p w14:paraId="14D1FD5D" w14:textId="77777777" w:rsidR="00291E74" w:rsidRPr="00F9270A" w:rsidRDefault="00291E74" w:rsidP="00291E74">
            <w:pPr>
              <w:rPr>
                <w:rFonts w:ascii="Arial" w:hAnsi="Arial" w:cs="Arial"/>
                <w:sz w:val="16"/>
                <w:szCs w:val="20"/>
              </w:rPr>
            </w:pPr>
          </w:p>
        </w:tc>
        <w:tc>
          <w:tcPr>
            <w:tcW w:w="3744" w:type="dxa"/>
          </w:tcPr>
          <w:p w14:paraId="56F18F2F" w14:textId="3F5795CA" w:rsidR="00291E74" w:rsidRPr="00F9270A" w:rsidRDefault="00C70AD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8" w:anchor="qde_161014000" w:history="1">
              <w:r w:rsidR="00291E74" w:rsidRPr="00F9270A">
                <w:rPr>
                  <w:rFonts w:ascii="Arial" w:hAnsi="Arial" w:cs="Arial"/>
                  <w:sz w:val="16"/>
                  <w:szCs w:val="20"/>
                </w:rPr>
                <w:t>Diagnostic Study, Result: Hospital Measures-ECG Impression</w:t>
              </w:r>
            </w:hyperlink>
          </w:p>
        </w:tc>
        <w:tc>
          <w:tcPr>
            <w:tcW w:w="3772" w:type="dxa"/>
          </w:tcPr>
          <w:p w14:paraId="410FE8A1" w14:textId="77777777" w:rsidR="00E04B2A"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6E5E308D" w14:textId="500B70AF" w:rsidR="00291E74"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F9270A">
              <w:rPr>
                <w:rFonts w:ascii="Arial" w:hAnsi="Arial" w:cs="Arial"/>
                <w:b/>
                <w:sz w:val="16"/>
                <w:szCs w:val="20"/>
              </w:rPr>
              <w:t>ObservationResult</w:t>
            </w:r>
            <w:proofErr w:type="spellEnd"/>
          </w:p>
          <w:p w14:paraId="3C05A89A"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ECG-Impression</w:t>
            </w:r>
          </w:p>
          <w:p w14:paraId="0C0ED2F9" w14:textId="089C17C6" w:rsidR="00E04B2A" w:rsidRPr="00F9270A" w:rsidRDefault="00E04B2A" w:rsidP="00E04B2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2F5826F"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CD5D5EC" w14:textId="6F998D53" w:rsidR="00291E74" w:rsidRPr="00F9270A" w:rsidRDefault="00291E74" w:rsidP="00291E74">
            <w:pPr>
              <w:rPr>
                <w:rFonts w:ascii="Arial" w:hAnsi="Arial" w:cs="Arial"/>
                <w:sz w:val="16"/>
                <w:szCs w:val="20"/>
              </w:rPr>
            </w:pPr>
            <w:r w:rsidRPr="00F9270A">
              <w:rPr>
                <w:rFonts w:ascii="Arial" w:hAnsi="Arial" w:cs="Arial"/>
                <w:sz w:val="16"/>
                <w:szCs w:val="20"/>
              </w:rPr>
              <w:t>CMS136v2</w:t>
            </w:r>
          </w:p>
        </w:tc>
        <w:tc>
          <w:tcPr>
            <w:tcW w:w="3744" w:type="dxa"/>
          </w:tcPr>
          <w:p w14:paraId="727C8098" w14:textId="70CFA169" w:rsidR="00291E74" w:rsidRPr="00F9270A" w:rsidRDefault="00C70AD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9" w:anchor="qde_161782000" w:history="1">
              <w:r w:rsidR="00291E74" w:rsidRPr="00F9270A">
                <w:rPr>
                  <w:rFonts w:ascii="Arial" w:hAnsi="Arial" w:cs="Arial"/>
                  <w:sz w:val="16"/>
                  <w:szCs w:val="20"/>
                </w:rPr>
                <w:t>Encounter, Performed: Discharge Services- Observation Care</w:t>
              </w:r>
            </w:hyperlink>
          </w:p>
        </w:tc>
        <w:tc>
          <w:tcPr>
            <w:tcW w:w="3772" w:type="dxa"/>
          </w:tcPr>
          <w:p w14:paraId="16915CD1" w14:textId="77777777" w:rsidR="005A7D43"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w:t>
            </w:r>
          </w:p>
          <w:p w14:paraId="31A8BBDC" w14:textId="280629BC" w:rsidR="00291E74"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5A7D43">
              <w:rPr>
                <w:rFonts w:ascii="Arial" w:hAnsi="Arial" w:cs="Arial"/>
                <w:b/>
                <w:sz w:val="16"/>
                <w:szCs w:val="20"/>
              </w:rPr>
              <w:t>Encounter</w:t>
            </w:r>
          </w:p>
          <w:p w14:paraId="0F7BEA2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rviceType</w:t>
            </w:r>
            <w:proofErr w:type="spellEnd"/>
            <w:r w:rsidR="0003751D" w:rsidRPr="00F9270A">
              <w:rPr>
                <w:rFonts w:ascii="Arial" w:hAnsi="Arial" w:cs="Arial"/>
                <w:sz w:val="16"/>
                <w:szCs w:val="20"/>
              </w:rPr>
              <w:t xml:space="preserve"> in </w:t>
            </w:r>
            <w:r w:rsidRPr="00F9270A">
              <w:rPr>
                <w:rFonts w:ascii="Arial" w:hAnsi="Arial" w:cs="Arial"/>
                <w:sz w:val="16"/>
                <w:szCs w:val="20"/>
              </w:rPr>
              <w:t>Discharge services Observation care VS</w:t>
            </w:r>
          </w:p>
          <w:p w14:paraId="2D5E3A76" w14:textId="7F42A1C6" w:rsidR="005A7D43" w:rsidRPr="00F9270A" w:rsidRDefault="005A7D4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5B8EF9C8"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FB99016" w14:textId="1711585B" w:rsidR="00291E74" w:rsidRPr="00F9270A" w:rsidRDefault="00291E74" w:rsidP="00291E74">
            <w:pPr>
              <w:rPr>
                <w:rFonts w:ascii="Arial" w:hAnsi="Arial" w:cs="Arial"/>
                <w:sz w:val="16"/>
                <w:szCs w:val="20"/>
              </w:rPr>
            </w:pPr>
            <w:r w:rsidRPr="00F9270A">
              <w:rPr>
                <w:rFonts w:ascii="Arial" w:hAnsi="Arial" w:cs="Arial"/>
                <w:sz w:val="16"/>
                <w:szCs w:val="20"/>
              </w:rPr>
              <w:t>HL7 V3 DAM, Diet and Nutrition Orders, DSTU Release 2</w:t>
            </w:r>
          </w:p>
        </w:tc>
        <w:tc>
          <w:tcPr>
            <w:tcW w:w="3744" w:type="dxa"/>
          </w:tcPr>
          <w:p w14:paraId="2CD9552A" w14:textId="0F7767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a standard, polymeric enteral formula was selected from the hospital’s established formulary, and a total energy target of 20–25 kcal per kg actual body weight </w:t>
            </w:r>
          </w:p>
        </w:tc>
        <w:tc>
          <w:tcPr>
            <w:tcW w:w="3772" w:type="dxa"/>
          </w:tcPr>
          <w:p w14:paraId="72D283FC" w14:textId="61B6DCA1" w:rsidR="00291E74" w:rsidRPr="00F9270A" w:rsidRDefault="00F8744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t>
            </w:r>
            <w:r w:rsidR="00291E74" w:rsidRPr="00F9270A">
              <w:rPr>
                <w:rFonts w:ascii="Arial" w:hAnsi="Arial" w:cs="Arial"/>
                <w:sz w:val="16"/>
                <w:szCs w:val="20"/>
              </w:rPr>
              <w:t xml:space="preserve">with </w:t>
            </w:r>
          </w:p>
          <w:p w14:paraId="5796758B" w14:textId="7957FFDD" w:rsidR="00F87445" w:rsidRPr="00F9270A" w:rsidRDefault="00F87445" w:rsidP="00F8744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53F1107B" w14:textId="11C723C9"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00351EA6" w:rsidRPr="00F9270A">
              <w:rPr>
                <w:rFonts w:ascii="Arial" w:hAnsi="Arial" w:cs="Arial"/>
                <w:sz w:val="16"/>
                <w:szCs w:val="20"/>
              </w:rPr>
              <w:t>=</w:t>
            </w:r>
          </w:p>
          <w:p w14:paraId="62121766"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EnteralFormula</w:t>
            </w:r>
            <w:proofErr w:type="spellEnd"/>
            <w:r w:rsidRPr="00F9270A">
              <w:rPr>
                <w:rFonts w:ascii="Arial" w:hAnsi="Arial" w:cs="Arial"/>
                <w:sz w:val="16"/>
                <w:szCs w:val="20"/>
              </w:rPr>
              <w:t xml:space="preserve"> with</w:t>
            </w:r>
          </w:p>
          <w:p w14:paraId="6B18804A" w14:textId="44122083"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caloricDensity</w:t>
            </w:r>
            <w:proofErr w:type="spellEnd"/>
            <w:r w:rsidR="00351EA6" w:rsidRPr="00F9270A">
              <w:rPr>
                <w:rFonts w:ascii="Arial" w:hAnsi="Arial" w:cs="Arial"/>
                <w:sz w:val="16"/>
                <w:szCs w:val="20"/>
              </w:rPr>
              <w:t>=</w:t>
            </w:r>
            <w:r w:rsidRPr="00F9270A">
              <w:rPr>
                <w:rFonts w:ascii="Arial" w:hAnsi="Arial" w:cs="Arial"/>
                <w:sz w:val="16"/>
                <w:szCs w:val="20"/>
              </w:rPr>
              <w:t>20–25 kcal per kg</w:t>
            </w:r>
          </w:p>
          <w:p w14:paraId="25FE87BA" w14:textId="5F617AC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oduct</w:t>
            </w:r>
            <w:r w:rsidR="00351EA6" w:rsidRPr="00F9270A">
              <w:rPr>
                <w:rFonts w:ascii="Arial" w:hAnsi="Arial" w:cs="Arial"/>
                <w:sz w:val="16"/>
                <w:szCs w:val="20"/>
              </w:rPr>
              <w:t>=</w:t>
            </w:r>
            <w:r w:rsidRPr="00F9270A">
              <w:rPr>
                <w:rFonts w:ascii="Arial" w:hAnsi="Arial" w:cs="Arial"/>
                <w:sz w:val="16"/>
                <w:szCs w:val="20"/>
              </w:rPr>
              <w:t>standard, polymeric enteral formula</w:t>
            </w:r>
          </w:p>
          <w:p w14:paraId="5E81EB06" w14:textId="77777777" w:rsidR="0048230C"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48230C">
              <w:rPr>
                <w:rFonts w:ascii="Arial" w:hAnsi="Arial" w:cs="Arial"/>
                <w:sz w:val="16"/>
                <w:szCs w:val="20"/>
              </w:rPr>
              <w:t xml:space="preserve"> </w:t>
            </w:r>
          </w:p>
          <w:p w14:paraId="28A4F670" w14:textId="0A2DE0CE" w:rsidR="00291E74" w:rsidRPr="00F9270A" w:rsidRDefault="0048230C" w:rsidP="0048230C">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6DA485EB"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B56F729" w14:textId="2014691A" w:rsidR="00291E74" w:rsidRPr="00F9270A" w:rsidRDefault="00291E74" w:rsidP="00291E74">
            <w:pPr>
              <w:rPr>
                <w:rFonts w:ascii="Arial" w:hAnsi="Arial" w:cs="Arial"/>
                <w:sz w:val="16"/>
                <w:szCs w:val="20"/>
              </w:rPr>
            </w:pPr>
            <w:r w:rsidRPr="00F9270A">
              <w:rPr>
                <w:rFonts w:ascii="Arial" w:hAnsi="Arial" w:cs="Arial"/>
                <w:sz w:val="16"/>
                <w:szCs w:val="20"/>
              </w:rPr>
              <w:t xml:space="preserve">Stroke for Patient not Receiving </w:t>
            </w:r>
            <w:proofErr w:type="spellStart"/>
            <w:r w:rsidRPr="00F9270A">
              <w:rPr>
                <w:rFonts w:ascii="Arial" w:hAnsi="Arial" w:cs="Arial"/>
                <w:sz w:val="16"/>
                <w:szCs w:val="20"/>
              </w:rPr>
              <w:t>tPA</w:t>
            </w:r>
            <w:proofErr w:type="spellEnd"/>
            <w:r w:rsidRPr="00F9270A">
              <w:rPr>
                <w:rFonts w:ascii="Arial" w:hAnsi="Arial" w:cs="Arial"/>
                <w:sz w:val="16"/>
                <w:szCs w:val="20"/>
              </w:rPr>
              <w:t xml:space="preserve">, Ischemic; Admission for - </w:t>
            </w:r>
            <w:r w:rsidRPr="00F9270A">
              <w:rPr>
                <w:sz w:val="16"/>
              </w:rPr>
              <w:t xml:space="preserve"> </w:t>
            </w:r>
            <w:r w:rsidRPr="000E5BA5">
              <w:rPr>
                <w:rFonts w:ascii="Arial" w:hAnsi="Arial" w:cs="Arial"/>
                <w:sz w:val="16"/>
                <w:szCs w:val="20"/>
                <w:lang w:eastAsia="zh-CN"/>
              </w:rPr>
              <w:t>https://www.icsi.org/_asset/gd1yy3/</w:t>
            </w:r>
            <w:r w:rsidRPr="000E5BA5">
              <w:rPr>
                <w:rFonts w:ascii="Arial" w:hAnsi="Arial" w:cs="Arial"/>
                <w:sz w:val="16"/>
                <w:szCs w:val="20"/>
                <w:lang w:eastAsia="zh-CN"/>
              </w:rPr>
              <w:lastRenderedPageBreak/>
              <w:t>StrokeOSnontPA0712.doc</w:t>
            </w:r>
          </w:p>
        </w:tc>
        <w:tc>
          <w:tcPr>
            <w:tcW w:w="3744" w:type="dxa"/>
          </w:tcPr>
          <w:p w14:paraId="3254B96F" w14:textId="693A17A6"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keep patient with nothing by mouth</w:t>
            </w:r>
          </w:p>
        </w:tc>
        <w:tc>
          <w:tcPr>
            <w:tcW w:w="3772" w:type="dxa"/>
          </w:tcPr>
          <w:p w14:paraId="3926E0A9" w14:textId="77777777" w:rsidR="0004069C" w:rsidRPr="00F9270A" w:rsidRDefault="0004069C" w:rsidP="0004069C">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sz w:val="16"/>
                <w:szCs w:val="20"/>
              </w:rPr>
              <w:t xml:space="preserve"> with </w:t>
            </w:r>
          </w:p>
          <w:p w14:paraId="2385758F" w14:textId="77777777" w:rsidR="0004069C" w:rsidRPr="00F9270A" w:rsidRDefault="0004069C" w:rsidP="00040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775AB37C" w14:textId="71DB7E6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008538E8">
              <w:rPr>
                <w:rFonts w:ascii="Arial" w:hAnsi="Arial" w:cs="Arial"/>
                <w:sz w:val="16"/>
                <w:szCs w:val="20"/>
              </w:rPr>
              <w:t>nutrititionItem</w:t>
            </w:r>
            <w:proofErr w:type="spellEnd"/>
            <w:r w:rsidR="008538E8">
              <w:rPr>
                <w:rFonts w:ascii="Arial" w:hAnsi="Arial" w:cs="Arial"/>
                <w:sz w:val="16"/>
                <w:szCs w:val="20"/>
              </w:rPr>
              <w:t>[</w:t>
            </w:r>
            <w:proofErr w:type="spellStart"/>
            <w:r w:rsidR="008538E8">
              <w:rPr>
                <w:rFonts w:ascii="Arial" w:hAnsi="Arial" w:cs="Arial"/>
                <w:sz w:val="16"/>
                <w:szCs w:val="20"/>
              </w:rPr>
              <w:t>OralDiet</w:t>
            </w:r>
            <w:proofErr w:type="spellEnd"/>
            <w:r w:rsidR="008538E8">
              <w:rPr>
                <w:rFonts w:ascii="Arial" w:hAnsi="Arial" w:cs="Arial"/>
                <w:sz w:val="16"/>
                <w:szCs w:val="20"/>
              </w:rPr>
              <w:t>].</w:t>
            </w:r>
            <w:proofErr w:type="spellStart"/>
            <w:r w:rsidRPr="00F9270A">
              <w:rPr>
                <w:rFonts w:ascii="Arial" w:hAnsi="Arial" w:cs="Arial"/>
                <w:sz w:val="16"/>
                <w:szCs w:val="20"/>
              </w:rPr>
              <w:t>dietType</w:t>
            </w:r>
            <w:proofErr w:type="spellEnd"/>
            <w:r w:rsidR="00351EA6" w:rsidRPr="00F9270A">
              <w:rPr>
                <w:rFonts w:ascii="Arial" w:hAnsi="Arial" w:cs="Arial"/>
                <w:sz w:val="16"/>
                <w:szCs w:val="20"/>
              </w:rPr>
              <w:t>=</w:t>
            </w:r>
            <w:r w:rsidRPr="00F9270A">
              <w:rPr>
                <w:rFonts w:ascii="Arial" w:hAnsi="Arial" w:cs="Arial"/>
                <w:sz w:val="16"/>
                <w:szCs w:val="20"/>
              </w:rPr>
              <w:t>NPO code</w:t>
            </w:r>
          </w:p>
        </w:tc>
      </w:tr>
      <w:tr w:rsidR="00291E74" w:rsidRPr="00F9270A" w14:paraId="448F102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3C2D820" w14:textId="3F6ACFD4" w:rsidR="00291E74" w:rsidRPr="00F9270A" w:rsidRDefault="00291E74" w:rsidP="00291E74">
            <w:pPr>
              <w:rPr>
                <w:rFonts w:ascii="Arial" w:hAnsi="Arial" w:cs="Arial"/>
                <w:sz w:val="16"/>
                <w:szCs w:val="20"/>
              </w:rPr>
            </w:pPr>
            <w:r w:rsidRPr="00F9270A">
              <w:rPr>
                <w:rFonts w:ascii="Arial" w:hAnsi="Arial" w:cs="Arial"/>
                <w:sz w:val="16"/>
                <w:szCs w:val="20"/>
              </w:rPr>
              <w:lastRenderedPageBreak/>
              <w:t>CMS113v1</w:t>
            </w:r>
          </w:p>
        </w:tc>
        <w:tc>
          <w:tcPr>
            <w:tcW w:w="3744" w:type="dxa"/>
          </w:tcPr>
          <w:p w14:paraId="04EA1AD8" w14:textId="7FB3CBEF" w:rsidR="00291E74" w:rsidRPr="00F9270A" w:rsidRDefault="00C70AD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0" w:anchor="qde_160433000" w:history="1">
              <w:r w:rsidR="00291E74" w:rsidRPr="00F9270A">
                <w:rPr>
                  <w:rFonts w:ascii="Arial" w:hAnsi="Arial" w:cs="Arial"/>
                  <w:sz w:val="16"/>
                  <w:szCs w:val="20"/>
                </w:rPr>
                <w:t>Diagnosis, Active: Spontaneous Rupture of Membranes</w:t>
              </w:r>
            </w:hyperlink>
          </w:p>
        </w:tc>
        <w:tc>
          <w:tcPr>
            <w:tcW w:w="3772" w:type="dxa"/>
          </w:tcPr>
          <w:p w14:paraId="2FA37A73" w14:textId="42D864B1" w:rsidR="00291E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sz w:val="16"/>
                <w:szCs w:val="20"/>
              </w:rPr>
              <w:t xml:space="preserve"> with</w:t>
            </w:r>
          </w:p>
          <w:p w14:paraId="079A8CBC" w14:textId="431E89A7" w:rsidR="00291E74" w:rsidRPr="00F9270A" w:rsidRDefault="00876A74" w:rsidP="008E5DB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4F15B33B" w14:textId="276BB98D"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name</w:t>
            </w:r>
            <w:r w:rsidR="0003751D" w:rsidRPr="00F9270A">
              <w:rPr>
                <w:rFonts w:ascii="Arial" w:eastAsia="Times New Roman" w:hAnsi="Arial" w:cs="Arial"/>
                <w:color w:val="auto"/>
                <w:sz w:val="16"/>
                <w:szCs w:val="20"/>
              </w:rPr>
              <w:t xml:space="preserve"> in </w:t>
            </w:r>
            <w:r w:rsidRPr="00F9270A">
              <w:rPr>
                <w:rFonts w:ascii="Arial" w:eastAsia="Times New Roman" w:hAnsi="Arial" w:cs="Arial"/>
                <w:color w:val="auto"/>
                <w:sz w:val="16"/>
                <w:szCs w:val="20"/>
              </w:rPr>
              <w:t>spontaneous rupture of membranes VS</w:t>
            </w:r>
          </w:p>
          <w:p w14:paraId="0AFF4C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876A74">
              <w:rPr>
                <w:rFonts w:ascii="Arial" w:hAnsi="Arial" w:cs="Arial"/>
                <w:sz w:val="16"/>
                <w:szCs w:val="20"/>
              </w:rPr>
              <w:t>condition</w:t>
            </w:r>
            <w:r w:rsidRPr="00F9270A">
              <w:rPr>
                <w:rFonts w:ascii="Arial" w:hAnsi="Arial" w:cs="Arial"/>
                <w:sz w:val="16"/>
                <w:szCs w:val="20"/>
              </w:rPr>
              <w:t>status</w:t>
            </w:r>
            <w:proofErr w:type="spellEnd"/>
            <w:r w:rsidR="00351EA6" w:rsidRPr="00F9270A">
              <w:rPr>
                <w:rFonts w:ascii="Arial" w:hAnsi="Arial" w:cs="Arial"/>
                <w:sz w:val="16"/>
                <w:szCs w:val="20"/>
              </w:rPr>
              <w:t>=</w:t>
            </w:r>
            <w:r w:rsidRPr="00F9270A">
              <w:rPr>
                <w:rFonts w:ascii="Arial" w:hAnsi="Arial" w:cs="Arial"/>
                <w:sz w:val="16"/>
                <w:szCs w:val="20"/>
              </w:rPr>
              <w:t>Active</w:t>
            </w:r>
          </w:p>
          <w:p w14:paraId="2414946E" w14:textId="1B4437AF" w:rsidR="00876A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6CE8E73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36A680D" w14:textId="3DFA5D87"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48E2E154" w14:textId="77777777"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Patient is not pregnant.</w:t>
            </w:r>
          </w:p>
          <w:p w14:paraId="14268CD9" w14:textId="77777777"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42EB32D3" w14:textId="5797F1FC"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Pr="00F9270A">
              <w:rPr>
                <w:rFonts w:ascii="Arial" w:hAnsi="Arial" w:cs="Arial"/>
                <w:sz w:val="16"/>
                <w:szCs w:val="20"/>
              </w:rPr>
              <w:t xml:space="preserve"> </w:t>
            </w:r>
            <w:r w:rsidR="00291E74" w:rsidRPr="00F9270A">
              <w:rPr>
                <w:rFonts w:ascii="Arial" w:hAnsi="Arial" w:cs="Arial"/>
                <w:sz w:val="16"/>
                <w:szCs w:val="20"/>
              </w:rPr>
              <w:t>with</w:t>
            </w:r>
          </w:p>
          <w:p w14:paraId="10F08A58" w14:textId="3140788D" w:rsidR="00291E74" w:rsidRPr="00F9270A" w:rsidRDefault="00E52787" w:rsidP="008E5DB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5905A278" w14:textId="7548633E" w:rsidR="00876A74" w:rsidRDefault="00291E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Pregnancy VS</w:t>
            </w:r>
            <w:r w:rsidR="00876A74">
              <w:rPr>
                <w:rFonts w:ascii="Arial" w:hAnsi="Arial" w:cs="Arial"/>
                <w:sz w:val="16"/>
                <w:szCs w:val="20"/>
              </w:rPr>
              <w:t xml:space="preserve"> </w:t>
            </w:r>
          </w:p>
          <w:p w14:paraId="25F6174F" w14:textId="4836B19B" w:rsidR="00291E74" w:rsidRPr="00F9270A" w:rsidRDefault="00876A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2219118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2324A43" w14:textId="36C132F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2CCC206B" w14:textId="77777777"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Unknown if patient has history of rheumatic fever</w:t>
            </w:r>
          </w:p>
          <w:p w14:paraId="2E5799F9"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2E046CAF" w14:textId="0C1CEC5B" w:rsidR="00291E74" w:rsidRPr="00F9270A" w:rsidRDefault="00E52787"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UknownOccurrence</w:t>
            </w:r>
            <w:proofErr w:type="spellEnd"/>
            <w:r w:rsidRPr="00F9270A">
              <w:rPr>
                <w:rFonts w:ascii="Arial" w:hAnsi="Arial" w:cs="Arial"/>
                <w:sz w:val="16"/>
                <w:szCs w:val="20"/>
              </w:rPr>
              <w:t xml:space="preserve"> </w:t>
            </w:r>
            <w:r w:rsidR="00291E74" w:rsidRPr="00F9270A">
              <w:rPr>
                <w:rFonts w:ascii="Arial" w:hAnsi="Arial" w:cs="Arial"/>
                <w:sz w:val="16"/>
                <w:szCs w:val="20"/>
              </w:rPr>
              <w:t xml:space="preserve">with </w:t>
            </w:r>
          </w:p>
          <w:p w14:paraId="7ACA37CF" w14:textId="5918547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52787">
              <w:rPr>
                <w:rFonts w:ascii="Arial" w:hAnsi="Arial" w:cs="Arial"/>
                <w:sz w:val="16"/>
                <w:szCs w:val="20"/>
              </w:rPr>
              <w:t xml:space="preserve"> topic </w:t>
            </w:r>
            <w:r w:rsidR="00E52787" w:rsidRPr="00876A74">
              <w:rPr>
                <w:rFonts w:ascii="Arial" w:hAnsi="Arial" w:cs="Arial"/>
                <w:b/>
                <w:sz w:val="16"/>
                <w:szCs w:val="20"/>
              </w:rPr>
              <w:t>Condition</w:t>
            </w:r>
            <w:r w:rsidR="00E52787" w:rsidRPr="00F9270A">
              <w:rPr>
                <w:rFonts w:ascii="Arial" w:hAnsi="Arial" w:cs="Arial"/>
                <w:sz w:val="16"/>
                <w:szCs w:val="20"/>
              </w:rPr>
              <w:t xml:space="preserve"> </w:t>
            </w:r>
          </w:p>
          <w:p w14:paraId="75143CDA" w14:textId="684E89E8" w:rsidR="00876A74" w:rsidRDefault="00291E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Rheumatic fever VS</w:t>
            </w:r>
          </w:p>
          <w:p w14:paraId="71BAB0AF" w14:textId="246F76CD" w:rsidR="00291E74" w:rsidRPr="00F9270A" w:rsidRDefault="00876A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4CEB03C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E7D4ECF" w14:textId="6EFD88A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F6FEC2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Patient is advised to wear </w:t>
            </w:r>
            <w:proofErr w:type="spellStart"/>
            <w:r w:rsidRPr="00F9270A">
              <w:rPr>
                <w:rFonts w:ascii="Arial" w:hAnsi="Arial" w:cs="Arial"/>
                <w:sz w:val="16"/>
                <w:szCs w:val="20"/>
              </w:rPr>
              <w:t>holter</w:t>
            </w:r>
            <w:proofErr w:type="spellEnd"/>
            <w:r w:rsidRPr="00F9270A">
              <w:rPr>
                <w:rFonts w:ascii="Arial" w:hAnsi="Arial" w:cs="Arial"/>
                <w:sz w:val="16"/>
                <w:szCs w:val="20"/>
              </w:rPr>
              <w:t xml:space="preserve"> monitor</w:t>
            </w:r>
          </w:p>
          <w:p w14:paraId="5845505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3C23482" w14:textId="6A103F62"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00291E74" w:rsidRPr="00F9270A">
              <w:rPr>
                <w:rFonts w:ascii="Arial" w:hAnsi="Arial" w:cs="Arial"/>
                <w:b/>
                <w:sz w:val="16"/>
                <w:szCs w:val="20"/>
              </w:rPr>
              <w:t xml:space="preserve"> </w:t>
            </w:r>
            <w:r w:rsidR="00291E74" w:rsidRPr="00F9270A">
              <w:rPr>
                <w:rFonts w:ascii="Arial" w:hAnsi="Arial" w:cs="Arial"/>
                <w:sz w:val="16"/>
                <w:szCs w:val="20"/>
              </w:rPr>
              <w:t>with</w:t>
            </w:r>
          </w:p>
          <w:p w14:paraId="5C65317F" w14:textId="355A67D8"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E52787">
              <w:rPr>
                <w:rFonts w:ascii="Arial" w:hAnsi="Arial" w:cs="Arial"/>
                <w:b/>
                <w:sz w:val="16"/>
                <w:szCs w:val="20"/>
              </w:rPr>
              <w:t>Device</w:t>
            </w:r>
            <w:r w:rsidRPr="00E52787">
              <w:rPr>
                <w:rFonts w:ascii="Arial" w:hAnsi="Arial" w:cs="Arial"/>
                <w:b/>
                <w:sz w:val="16"/>
                <w:szCs w:val="20"/>
              </w:rPr>
              <w:t>Use</w:t>
            </w:r>
            <w:proofErr w:type="spellEnd"/>
          </w:p>
          <w:p w14:paraId="1E9F391B" w14:textId="268448FA" w:rsidR="00E52787" w:rsidRDefault="00291E74"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03751D" w:rsidRPr="00F9270A">
              <w:rPr>
                <w:rFonts w:ascii="Arial" w:hAnsi="Arial" w:cs="Arial"/>
                <w:sz w:val="16"/>
                <w:szCs w:val="20"/>
              </w:rPr>
              <w:t xml:space="preserve"> in </w:t>
            </w:r>
            <w:proofErr w:type="spellStart"/>
            <w:r w:rsidRPr="00F9270A">
              <w:rPr>
                <w:rFonts w:ascii="Arial" w:hAnsi="Arial" w:cs="Arial"/>
                <w:sz w:val="16"/>
                <w:szCs w:val="20"/>
              </w:rPr>
              <w:t>Holter</w:t>
            </w:r>
            <w:proofErr w:type="spellEnd"/>
            <w:r w:rsidRPr="00F9270A">
              <w:rPr>
                <w:rFonts w:ascii="Arial" w:hAnsi="Arial" w:cs="Arial"/>
                <w:sz w:val="16"/>
                <w:szCs w:val="20"/>
              </w:rPr>
              <w:t xml:space="preserve"> monitor VS</w:t>
            </w:r>
          </w:p>
          <w:p w14:paraId="7626E34D" w14:textId="68103515" w:rsidR="00291E74" w:rsidRPr="00F9270A" w:rsidRDefault="00E52787"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2962C06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72FE031" w14:textId="4C7CEE2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6FC98F8E"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Begin NTP (Non-Invasive Transcutaneous Pacing) immediately by trained nurse</w:t>
            </w:r>
          </w:p>
          <w:p w14:paraId="12B89B62"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52749EE0"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5EFFDF26"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Pr="00E52787">
              <w:rPr>
                <w:rFonts w:ascii="Arial" w:hAnsi="Arial" w:cs="Arial"/>
                <w:b/>
                <w:sz w:val="16"/>
                <w:szCs w:val="20"/>
              </w:rPr>
              <w:t>DeviceUse</w:t>
            </w:r>
            <w:proofErr w:type="spellEnd"/>
          </w:p>
          <w:p w14:paraId="50D1663B" w14:textId="04C47528" w:rsidR="00291E74" w:rsidRDefault="00291E74"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device.type</w:t>
            </w:r>
            <w:proofErr w:type="spellEnd"/>
            <w:r w:rsidR="00351EA6" w:rsidRPr="00F9270A">
              <w:rPr>
                <w:rFonts w:ascii="Arial" w:hAnsi="Arial" w:cs="Arial"/>
                <w:sz w:val="16"/>
                <w:szCs w:val="20"/>
              </w:rPr>
              <w:t>=</w:t>
            </w:r>
            <w:r w:rsidRPr="00F9270A">
              <w:rPr>
                <w:rFonts w:ascii="Arial" w:hAnsi="Arial" w:cs="Arial"/>
                <w:sz w:val="16"/>
                <w:szCs w:val="20"/>
              </w:rPr>
              <w:t>NTP</w:t>
            </w:r>
          </w:p>
          <w:p w14:paraId="7FCF2A9D" w14:textId="77777777" w:rsidR="00723435" w:rsidRPr="00F9270A" w:rsidRDefault="00E52787"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Pr>
                <w:rFonts w:ascii="Arial" w:hAnsi="Arial" w:cs="Arial"/>
                <w:b/>
                <w:sz w:val="16"/>
                <w:szCs w:val="20"/>
              </w:rPr>
              <w:t>Order</w:t>
            </w:r>
          </w:p>
          <w:p w14:paraId="4F2DC170" w14:textId="49A2B3E2" w:rsidR="00E52787" w:rsidRPr="00F9270A" w:rsidRDefault="00723435"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urgency=urgent</w:t>
            </w:r>
          </w:p>
        </w:tc>
      </w:tr>
      <w:tr w:rsidR="00291E74" w:rsidRPr="00F9270A" w14:paraId="24FAA35A"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33FE6AB" w14:textId="3E59890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75811824" w14:textId="0BEB1A3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olecystectomy was not performed</w:t>
            </w:r>
          </w:p>
        </w:tc>
        <w:tc>
          <w:tcPr>
            <w:tcW w:w="3772" w:type="dxa"/>
          </w:tcPr>
          <w:p w14:paraId="55590100" w14:textId="01CC5104"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00291E74" w:rsidRPr="00F9270A">
              <w:rPr>
                <w:rFonts w:ascii="Arial" w:hAnsi="Arial" w:cs="Arial"/>
                <w:b/>
                <w:sz w:val="16"/>
                <w:szCs w:val="20"/>
              </w:rPr>
              <w:t xml:space="preserve"> </w:t>
            </w:r>
            <w:r w:rsidR="00291E74" w:rsidRPr="00F9270A">
              <w:rPr>
                <w:rFonts w:ascii="Arial" w:hAnsi="Arial" w:cs="Arial"/>
                <w:sz w:val="16"/>
                <w:szCs w:val="20"/>
              </w:rPr>
              <w:t>with</w:t>
            </w:r>
          </w:p>
          <w:p w14:paraId="52883B1C" w14:textId="35265829"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6E2BD4">
              <w:rPr>
                <w:rFonts w:ascii="Arial" w:hAnsi="Arial" w:cs="Arial"/>
                <w:b/>
                <w:sz w:val="16"/>
                <w:szCs w:val="20"/>
              </w:rPr>
              <w:t>Procedure</w:t>
            </w:r>
          </w:p>
          <w:p w14:paraId="435FDD20" w14:textId="1F5BF26E" w:rsidR="006E2BD4" w:rsidRDefault="00291E7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holecystectomy VS</w:t>
            </w:r>
            <w:r w:rsidR="006E2BD4">
              <w:rPr>
                <w:rFonts w:ascii="Arial" w:hAnsi="Arial" w:cs="Arial"/>
                <w:sz w:val="16"/>
                <w:szCs w:val="20"/>
              </w:rPr>
              <w:t xml:space="preserve"> </w:t>
            </w:r>
          </w:p>
          <w:p w14:paraId="74881E2D" w14:textId="7A9F03BC" w:rsidR="00291E74" w:rsidRPr="00F9270A" w:rsidRDefault="006E2BD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4A68D41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9A383B7" w14:textId="329E4AC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2100DC0C" w14:textId="7DA6AF5E"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sidRPr="00F9270A">
              <w:rPr>
                <w:rFonts w:ascii="Arial" w:hAnsi="Arial" w:cs="Arial"/>
                <w:sz w:val="16"/>
                <w:szCs w:val="20"/>
              </w:rPr>
              <w:t>Hep</w:t>
            </w:r>
            <w:proofErr w:type="spellEnd"/>
            <w:r w:rsidRPr="00F9270A">
              <w:rPr>
                <w:rFonts w:ascii="Arial" w:hAnsi="Arial" w:cs="Arial"/>
                <w:sz w:val="16"/>
                <w:szCs w:val="20"/>
              </w:rPr>
              <w:t xml:space="preserve"> B dose 1 due now. Total of 3 doses required to obtain protection from Hepatitis B infection. </w:t>
            </w:r>
          </w:p>
        </w:tc>
        <w:tc>
          <w:tcPr>
            <w:tcW w:w="3772" w:type="dxa"/>
          </w:tcPr>
          <w:p w14:paraId="762F1FA7" w14:textId="72BEEF28" w:rsidR="006B784B"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w:t>
            </w:r>
            <w:r w:rsidR="00AD7135">
              <w:rPr>
                <w:rFonts w:ascii="Arial" w:hAnsi="Arial" w:cs="Arial"/>
                <w:b/>
                <w:sz w:val="16"/>
                <w:szCs w:val="20"/>
              </w:rPr>
              <w:t>tatementOf</w:t>
            </w:r>
            <w:r>
              <w:rPr>
                <w:rFonts w:ascii="Arial" w:hAnsi="Arial" w:cs="Arial"/>
                <w:b/>
                <w:sz w:val="16"/>
                <w:szCs w:val="20"/>
              </w:rPr>
              <w:t>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7EA2A081" w14:textId="3B46CF1C" w:rsidR="00291E74" w:rsidRPr="00F9270A" w:rsidRDefault="006B78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Immunization</w:t>
            </w:r>
          </w:p>
          <w:p w14:paraId="22470763" w14:textId="5C49A35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vaccine.vaccineType</w:t>
            </w:r>
            <w:proofErr w:type="spellEnd"/>
            <w:r w:rsidR="00351EA6" w:rsidRPr="00F9270A">
              <w:rPr>
                <w:rFonts w:ascii="Arial" w:hAnsi="Arial" w:cs="Arial"/>
                <w:sz w:val="16"/>
                <w:szCs w:val="20"/>
              </w:rPr>
              <w:t>=</w:t>
            </w:r>
            <w:r w:rsidRPr="00F9270A">
              <w:rPr>
                <w:rFonts w:ascii="Arial" w:hAnsi="Arial" w:cs="Arial"/>
                <w:sz w:val="16"/>
                <w:szCs w:val="20"/>
              </w:rPr>
              <w:t>hepatitis B vaccine</w:t>
            </w:r>
          </w:p>
          <w:p w14:paraId="19F32C32" w14:textId="128BAF5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tocol</w:t>
            </w:r>
            <w:r w:rsidR="00351EA6" w:rsidRPr="00F9270A">
              <w:rPr>
                <w:rFonts w:ascii="Arial" w:hAnsi="Arial" w:cs="Arial"/>
                <w:sz w:val="16"/>
                <w:szCs w:val="20"/>
              </w:rPr>
              <w:t>=</w:t>
            </w:r>
            <w:r w:rsidRPr="00F9270A">
              <w:rPr>
                <w:rFonts w:ascii="Arial" w:hAnsi="Arial" w:cs="Arial"/>
                <w:sz w:val="16"/>
                <w:szCs w:val="20"/>
              </w:rPr>
              <w:t>{</w:t>
            </w:r>
          </w:p>
          <w:p w14:paraId="20F33BBB" w14:textId="2BA6DA1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Target</w:t>
            </w:r>
            <w:proofErr w:type="spellEnd"/>
            <w:r w:rsidR="00351EA6" w:rsidRPr="00F9270A">
              <w:rPr>
                <w:rFonts w:ascii="Arial" w:hAnsi="Arial" w:cs="Arial"/>
                <w:sz w:val="16"/>
                <w:szCs w:val="20"/>
              </w:rPr>
              <w:t>=</w:t>
            </w:r>
            <w:r w:rsidRPr="00F9270A">
              <w:rPr>
                <w:rFonts w:ascii="Arial" w:hAnsi="Arial" w:cs="Arial"/>
                <w:sz w:val="16"/>
                <w:szCs w:val="20"/>
              </w:rPr>
              <w:t>hepatitis B</w:t>
            </w:r>
          </w:p>
          <w:p w14:paraId="2E4725F0" w14:textId="04FF0BC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Sequence</w:t>
            </w:r>
            <w:proofErr w:type="spellEnd"/>
            <w:r w:rsidR="00351EA6" w:rsidRPr="00F9270A">
              <w:rPr>
                <w:rFonts w:ascii="Arial" w:hAnsi="Arial" w:cs="Arial"/>
                <w:sz w:val="16"/>
                <w:szCs w:val="20"/>
              </w:rPr>
              <w:t>=</w:t>
            </w:r>
            <w:r w:rsidRPr="00F9270A">
              <w:rPr>
                <w:rFonts w:ascii="Arial" w:hAnsi="Arial" w:cs="Arial"/>
                <w:sz w:val="16"/>
                <w:szCs w:val="20"/>
              </w:rPr>
              <w:t>1</w:t>
            </w:r>
          </w:p>
          <w:p w14:paraId="7A873A15" w14:textId="3AD36C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351EA6" w:rsidRPr="00F9270A">
              <w:rPr>
                <w:rFonts w:ascii="Arial" w:hAnsi="Arial" w:cs="Arial"/>
                <w:sz w:val="16"/>
                <w:szCs w:val="20"/>
              </w:rPr>
              <w:t>-</w:t>
            </w:r>
            <w:proofErr w:type="spellStart"/>
            <w:r w:rsidR="00351EA6" w:rsidRPr="00F9270A">
              <w:rPr>
                <w:rFonts w:ascii="Arial" w:hAnsi="Arial" w:cs="Arial"/>
                <w:sz w:val="16"/>
                <w:szCs w:val="20"/>
              </w:rPr>
              <w:t>seriesDoses</w:t>
            </w:r>
            <w:proofErr w:type="spellEnd"/>
            <w:r w:rsidR="00351EA6" w:rsidRPr="00F9270A">
              <w:rPr>
                <w:rFonts w:ascii="Arial" w:hAnsi="Arial" w:cs="Arial"/>
                <w:sz w:val="16"/>
                <w:szCs w:val="20"/>
              </w:rPr>
              <w:t>=</w:t>
            </w:r>
            <w:r w:rsidRPr="00F9270A">
              <w:rPr>
                <w:rFonts w:ascii="Arial" w:hAnsi="Arial" w:cs="Arial"/>
                <w:sz w:val="16"/>
                <w:szCs w:val="20"/>
              </w:rPr>
              <w:t>3</w:t>
            </w:r>
          </w:p>
          <w:p w14:paraId="321B79A1" w14:textId="583B4156" w:rsidR="006B784B" w:rsidRDefault="00291E74"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B784B">
              <w:rPr>
                <w:rFonts w:ascii="Arial" w:hAnsi="Arial" w:cs="Arial"/>
                <w:sz w:val="16"/>
                <w:szCs w:val="20"/>
              </w:rPr>
              <w:t xml:space="preserve"> </w:t>
            </w:r>
          </w:p>
          <w:p w14:paraId="390686A9" w14:textId="6315D939" w:rsidR="00291E74"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53C90C6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E7B8567" w14:textId="62EDCF7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73B99A8E" w14:textId="583BFDD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spirin 81 mg ,one tablet per day orally</w:t>
            </w:r>
          </w:p>
        </w:tc>
        <w:tc>
          <w:tcPr>
            <w:tcW w:w="3772" w:type="dxa"/>
          </w:tcPr>
          <w:p w14:paraId="47EB0573" w14:textId="31F32E0C"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1E3CFA06" w14:textId="53F85134"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Pr>
                <w:rFonts w:ascii="Arial" w:hAnsi="Arial" w:cs="Arial"/>
                <w:b/>
                <w:sz w:val="16"/>
                <w:szCs w:val="20"/>
              </w:rPr>
              <w:t>MedicationTreatment</w:t>
            </w:r>
            <w:proofErr w:type="spellEnd"/>
          </w:p>
          <w:p w14:paraId="0ECF6C54" w14:textId="2F634F9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medication.code</w:t>
            </w:r>
            <w:proofErr w:type="spellEnd"/>
            <w:r w:rsidR="0003751D" w:rsidRPr="00F9270A">
              <w:rPr>
                <w:rFonts w:ascii="Arial" w:hAnsi="Arial" w:cs="Arial"/>
                <w:sz w:val="16"/>
                <w:szCs w:val="20"/>
              </w:rPr>
              <w:t xml:space="preserve"> in </w:t>
            </w:r>
            <w:r w:rsidRPr="00F9270A">
              <w:rPr>
                <w:rFonts w:ascii="Arial" w:hAnsi="Arial" w:cs="Arial"/>
                <w:sz w:val="16"/>
                <w:szCs w:val="20"/>
              </w:rPr>
              <w:t>Aspirin VS</w:t>
            </w:r>
          </w:p>
          <w:p w14:paraId="467B8F95" w14:textId="50313D36" w:rsidR="00291E74" w:rsidRPr="00F9270A" w:rsidRDefault="00E03D3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osage</w:t>
            </w:r>
            <w:r w:rsidR="00351EA6" w:rsidRPr="00F9270A">
              <w:rPr>
                <w:rFonts w:ascii="Arial" w:hAnsi="Arial" w:cs="Arial"/>
                <w:sz w:val="16"/>
                <w:szCs w:val="20"/>
              </w:rPr>
              <w:t>=</w:t>
            </w:r>
            <w:r w:rsidR="00291E74" w:rsidRPr="00F9270A">
              <w:rPr>
                <w:rFonts w:ascii="Arial" w:hAnsi="Arial" w:cs="Arial"/>
                <w:sz w:val="16"/>
                <w:szCs w:val="20"/>
              </w:rPr>
              <w:t>{</w:t>
            </w:r>
          </w:p>
          <w:p w14:paraId="0D402265" w14:textId="3DA397FA"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proofErr w:type="spellStart"/>
            <w:r w:rsidRPr="00F9270A">
              <w:rPr>
                <w:rFonts w:ascii="Arial" w:hAnsi="Arial" w:cs="Arial"/>
                <w:sz w:val="16"/>
                <w:szCs w:val="20"/>
              </w:rPr>
              <w:t>doseQuantity</w:t>
            </w:r>
            <w:proofErr w:type="spellEnd"/>
            <w:r w:rsidR="00351EA6" w:rsidRPr="00F9270A">
              <w:rPr>
                <w:rFonts w:ascii="Arial" w:hAnsi="Arial" w:cs="Arial"/>
                <w:sz w:val="16"/>
                <w:szCs w:val="20"/>
              </w:rPr>
              <w:t>=</w:t>
            </w:r>
            <w:r w:rsidRPr="00F9270A">
              <w:rPr>
                <w:rFonts w:ascii="Arial" w:hAnsi="Arial" w:cs="Arial"/>
                <w:sz w:val="16"/>
                <w:szCs w:val="20"/>
              </w:rPr>
              <w:t>81mg</w:t>
            </w:r>
          </w:p>
          <w:p w14:paraId="7074394E" w14:textId="47EC5311"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 xml:space="preserve">   -</w:t>
            </w:r>
            <w:proofErr w:type="spellStart"/>
            <w:r w:rsidRPr="00F9270A">
              <w:rPr>
                <w:rFonts w:ascii="Arial" w:hAnsi="Arial" w:cs="Arial"/>
                <w:sz w:val="16"/>
                <w:szCs w:val="20"/>
              </w:rPr>
              <w:t>administrationSchedule</w:t>
            </w:r>
            <w:proofErr w:type="spellEnd"/>
            <w:r w:rsidR="00351EA6" w:rsidRPr="00F9270A">
              <w:rPr>
                <w:rFonts w:ascii="Arial" w:hAnsi="Arial" w:cs="Arial"/>
                <w:sz w:val="16"/>
                <w:szCs w:val="20"/>
              </w:rPr>
              <w:t>=</w:t>
            </w:r>
            <w:r w:rsidRPr="00F9270A">
              <w:rPr>
                <w:rFonts w:ascii="Arial" w:hAnsi="Arial" w:cs="Arial"/>
                <w:sz w:val="16"/>
                <w:szCs w:val="20"/>
              </w:rPr>
              <w:t>one per day</w:t>
            </w:r>
          </w:p>
          <w:p w14:paraId="35C76384" w14:textId="615FCA1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E03D36">
              <w:rPr>
                <w:rFonts w:ascii="Arial" w:hAnsi="Arial" w:cs="Arial"/>
                <w:sz w:val="16"/>
                <w:szCs w:val="20"/>
              </w:rPr>
              <w:t>-r</w:t>
            </w:r>
            <w:r w:rsidRPr="00F9270A">
              <w:rPr>
                <w:rFonts w:ascii="Arial" w:hAnsi="Arial" w:cs="Arial"/>
                <w:sz w:val="16"/>
                <w:szCs w:val="20"/>
              </w:rPr>
              <w:t>oute</w:t>
            </w:r>
            <w:r w:rsidR="00351EA6" w:rsidRPr="00F9270A">
              <w:rPr>
                <w:rFonts w:ascii="Arial" w:hAnsi="Arial" w:cs="Arial"/>
                <w:sz w:val="16"/>
                <w:szCs w:val="20"/>
              </w:rPr>
              <w:t>=</w:t>
            </w:r>
            <w:r w:rsidRPr="00F9270A">
              <w:rPr>
                <w:rFonts w:ascii="Arial" w:hAnsi="Arial" w:cs="Arial"/>
                <w:sz w:val="16"/>
                <w:szCs w:val="20"/>
              </w:rPr>
              <w:t>oral</w:t>
            </w:r>
          </w:p>
          <w:p w14:paraId="5122711F" w14:textId="79FFB024" w:rsidR="00E03D36" w:rsidRDefault="00291E74"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03D36">
              <w:rPr>
                <w:rFonts w:ascii="Arial" w:hAnsi="Arial" w:cs="Arial"/>
                <w:sz w:val="16"/>
                <w:szCs w:val="20"/>
              </w:rPr>
              <w:t xml:space="preserve"> </w:t>
            </w:r>
          </w:p>
          <w:p w14:paraId="326B2722" w14:textId="72527F69" w:rsidR="00291E74" w:rsidRPr="00F9270A" w:rsidRDefault="00E03D36"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5D92491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0893F4B" w14:textId="5009D49C"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744" w:type="dxa"/>
          </w:tcPr>
          <w:p w14:paraId="2C4DCEA1" w14:textId="242E50CC"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umpectomy is contraindicated in pregnancy</w:t>
            </w:r>
          </w:p>
        </w:tc>
        <w:tc>
          <w:tcPr>
            <w:tcW w:w="3772" w:type="dxa"/>
          </w:tcPr>
          <w:p w14:paraId="23B37D0D"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1FDE59B5" w14:textId="2B24AC43"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ntraindication</w:t>
            </w:r>
          </w:p>
          <w:p w14:paraId="7AA03DA1" w14:textId="1E16902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contraindicated</w:t>
            </w:r>
            <w:r w:rsidR="009D6D5A">
              <w:rPr>
                <w:rFonts w:ascii="Arial" w:hAnsi="Arial" w:cs="Arial"/>
                <w:sz w:val="16"/>
                <w:szCs w:val="20"/>
              </w:rPr>
              <w:t>Act</w:t>
            </w:r>
            <w:proofErr w:type="spellEnd"/>
            <w:r w:rsidR="009D6D5A">
              <w:rPr>
                <w:rFonts w:ascii="Arial" w:hAnsi="Arial" w:cs="Arial"/>
                <w:sz w:val="16"/>
                <w:szCs w:val="20"/>
              </w:rPr>
              <w:t xml:space="preserve"> = {Procedure with </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lumpectomy VS</w:t>
            </w:r>
            <w:r w:rsidR="009D6D5A">
              <w:rPr>
                <w:rFonts w:ascii="Arial" w:hAnsi="Arial" w:cs="Arial"/>
                <w:sz w:val="16"/>
                <w:szCs w:val="20"/>
              </w:rPr>
              <w:t>}</w:t>
            </w:r>
          </w:p>
          <w:p w14:paraId="23FC1A06" w14:textId="3501D236"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9D6D5A">
              <w:rPr>
                <w:rFonts w:ascii="Arial" w:hAnsi="Arial" w:cs="Arial"/>
                <w:sz w:val="16"/>
                <w:szCs w:val="20"/>
              </w:rPr>
              <w:t>inference</w:t>
            </w:r>
            <w:r w:rsidR="003F249B">
              <w:rPr>
                <w:rFonts w:ascii="Arial" w:hAnsi="Arial" w:cs="Arial"/>
                <w:sz w:val="16"/>
                <w:szCs w:val="20"/>
              </w:rPr>
              <w:t>.</w:t>
            </w:r>
            <w:r w:rsidR="009D6D5A">
              <w:rPr>
                <w:rFonts w:ascii="Arial" w:hAnsi="Arial" w:cs="Arial"/>
                <w:sz w:val="16"/>
                <w:szCs w:val="20"/>
              </w:rPr>
              <w:t>inferredFrom</w:t>
            </w:r>
            <w:proofErr w:type="spellEnd"/>
            <w:r w:rsidR="009D6D5A">
              <w:rPr>
                <w:rFonts w:ascii="Arial" w:hAnsi="Arial" w:cs="Arial"/>
                <w:sz w:val="16"/>
                <w:szCs w:val="20"/>
              </w:rPr>
              <w:t xml:space="preserve"> = {Condition with name </w:t>
            </w:r>
            <w:r w:rsidR="00DB008A">
              <w:rPr>
                <w:rFonts w:ascii="Arial" w:hAnsi="Arial" w:cs="Arial"/>
                <w:sz w:val="16"/>
                <w:szCs w:val="20"/>
              </w:rPr>
              <w:t xml:space="preserve">= </w:t>
            </w:r>
            <w:proofErr w:type="spellStart"/>
            <w:r w:rsidRPr="00F9270A">
              <w:rPr>
                <w:rFonts w:ascii="Arial" w:hAnsi="Arial" w:cs="Arial"/>
                <w:sz w:val="16"/>
                <w:szCs w:val="20"/>
              </w:rPr>
              <w:t>Pregnancy</w:t>
            </w:r>
            <w:r w:rsidR="00DB008A">
              <w:rPr>
                <w:rFonts w:ascii="Arial" w:hAnsi="Arial" w:cs="Arial"/>
                <w:sz w:val="16"/>
                <w:szCs w:val="20"/>
              </w:rPr>
              <w:t>VS</w:t>
            </w:r>
            <w:proofErr w:type="spellEnd"/>
          </w:p>
          <w:p w14:paraId="3FFCBAAD" w14:textId="109A9EF5" w:rsidR="00D77789" w:rsidRPr="00F9270A" w:rsidRDefault="00D77789" w:rsidP="00D77789">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3B4349E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6875DB9" w14:textId="1F771C1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42236DF4" w14:textId="377CFA1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 family history of lung cancer in patient</w:t>
            </w:r>
          </w:p>
        </w:tc>
        <w:tc>
          <w:tcPr>
            <w:tcW w:w="3772" w:type="dxa"/>
          </w:tcPr>
          <w:p w14:paraId="48B7C367" w14:textId="0BE6E1F2" w:rsidR="00FF0ECD"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Non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5093217E" w14:textId="3D309F42" w:rsidR="00291E74"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proofErr w:type="spellStart"/>
            <w:r w:rsidR="00291E74" w:rsidRPr="00F9270A">
              <w:rPr>
                <w:rFonts w:ascii="Arial" w:hAnsi="Arial" w:cs="Arial"/>
                <w:b/>
                <w:sz w:val="16"/>
                <w:szCs w:val="20"/>
              </w:rPr>
              <w:t>FamilyHistory</w:t>
            </w:r>
            <w:proofErr w:type="spellEnd"/>
          </w:p>
          <w:p w14:paraId="79B5D20D" w14:textId="77777777" w:rsidR="00DB008A" w:rsidRDefault="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351EA6" w:rsidRPr="00F9270A">
              <w:rPr>
                <w:rFonts w:ascii="Arial" w:hAnsi="Arial" w:cs="Arial"/>
                <w:sz w:val="16"/>
                <w:szCs w:val="20"/>
              </w:rPr>
              <w:t xml:space="preserve"> in</w:t>
            </w:r>
            <w:r w:rsidRPr="00F9270A">
              <w:rPr>
                <w:rFonts w:ascii="Arial" w:hAnsi="Arial" w:cs="Arial"/>
                <w:sz w:val="16"/>
                <w:szCs w:val="20"/>
              </w:rPr>
              <w:t xml:space="preserve"> lung cancer</w:t>
            </w:r>
            <w:r w:rsidR="00351EA6" w:rsidRPr="00F9270A">
              <w:rPr>
                <w:rFonts w:ascii="Arial" w:hAnsi="Arial" w:cs="Arial"/>
                <w:sz w:val="16"/>
                <w:szCs w:val="20"/>
              </w:rPr>
              <w:t xml:space="preserve"> VS</w:t>
            </w:r>
          </w:p>
          <w:p w14:paraId="643E0B45" w14:textId="4F484624" w:rsidR="00291E74" w:rsidRPr="00F9270A" w:rsidRDefault="00DB008A">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D4EE80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244A1ED" w14:textId="77276FC3" w:rsidR="00291E74" w:rsidRPr="00F9270A" w:rsidRDefault="00291E74" w:rsidP="00291E74">
            <w:pPr>
              <w:rPr>
                <w:rFonts w:ascii="Arial" w:hAnsi="Arial" w:cs="Arial"/>
                <w:sz w:val="16"/>
                <w:szCs w:val="20"/>
              </w:rPr>
            </w:pPr>
            <w:r w:rsidRPr="00F9270A">
              <w:rPr>
                <w:rFonts w:ascii="Arial" w:hAnsi="Arial" w:cs="Arial"/>
                <w:sz w:val="16"/>
                <w:szCs w:val="20"/>
              </w:rPr>
              <w:t>San Diego County Pertussis Notification Criteria</w:t>
            </w:r>
          </w:p>
        </w:tc>
        <w:tc>
          <w:tcPr>
            <w:tcW w:w="3744" w:type="dxa"/>
          </w:tcPr>
          <w:p w14:paraId="5E04CE1F" w14:textId="3EF7804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hone epidemiology program at SDDHS</w:t>
            </w:r>
          </w:p>
        </w:tc>
        <w:tc>
          <w:tcPr>
            <w:tcW w:w="3772" w:type="dxa"/>
          </w:tcPr>
          <w:p w14:paraId="55FCE9DF"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Pr="00F9270A">
              <w:rPr>
                <w:rFonts w:ascii="Arial" w:hAnsi="Arial" w:cs="Arial"/>
                <w:sz w:val="16"/>
                <w:szCs w:val="20"/>
              </w:rPr>
              <w:t>with</w:t>
            </w:r>
          </w:p>
          <w:p w14:paraId="3801081F" w14:textId="0E7D54C0"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Communication</w:t>
            </w:r>
          </w:p>
          <w:p w14:paraId="3E3C33C3" w14:textId="5CBB3A4C"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dium</w:t>
            </w:r>
            <w:r w:rsidR="00351EA6" w:rsidRPr="00F9270A">
              <w:rPr>
                <w:rFonts w:ascii="Arial" w:hAnsi="Arial" w:cs="Arial"/>
                <w:sz w:val="16"/>
                <w:szCs w:val="20"/>
              </w:rPr>
              <w:t>=</w:t>
            </w:r>
            <w:r w:rsidRPr="00F9270A">
              <w:rPr>
                <w:rFonts w:ascii="Arial" w:hAnsi="Arial" w:cs="Arial"/>
                <w:sz w:val="16"/>
                <w:szCs w:val="20"/>
              </w:rPr>
              <w:t>telephone</w:t>
            </w:r>
          </w:p>
          <w:p w14:paraId="269A9C27" w14:textId="5B5F59D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provider</w:t>
            </w:r>
          </w:p>
          <w:p w14:paraId="1465559E" w14:textId="48D59B3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351EA6" w:rsidRPr="00F9270A">
              <w:rPr>
                <w:rFonts w:ascii="Arial" w:hAnsi="Arial" w:cs="Arial"/>
                <w:sz w:val="16"/>
                <w:szCs w:val="20"/>
              </w:rPr>
              <w:t>=</w:t>
            </w:r>
            <w:r w:rsidRPr="00F9270A">
              <w:rPr>
                <w:rFonts w:ascii="Arial" w:hAnsi="Arial" w:cs="Arial"/>
                <w:sz w:val="16"/>
                <w:szCs w:val="20"/>
              </w:rPr>
              <w:t>organization (SDDHS)</w:t>
            </w:r>
          </w:p>
          <w:p w14:paraId="7928F8A7"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 xml:space="preserve"> notification of pertussis case</w:t>
            </w:r>
          </w:p>
          <w:p w14:paraId="796470F9" w14:textId="5F71413C" w:rsidR="00004493"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D2CEA3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ADC2F55" w14:textId="0F21604D"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E781F2D"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ify MD if temperature goes above 104 F</w:t>
            </w:r>
          </w:p>
          <w:p w14:paraId="1C10C525"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3150B37A" w14:textId="3D1BE7C3" w:rsidR="00291E74" w:rsidRPr="00F9270A" w:rsidRDefault="0000449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sidRPr="00F9270A">
              <w:rPr>
                <w:rFonts w:ascii="Arial" w:hAnsi="Arial" w:cs="Arial"/>
                <w:b/>
                <w:sz w:val="16"/>
                <w:szCs w:val="20"/>
              </w:rPr>
              <w:t xml:space="preserve"> </w:t>
            </w:r>
            <w:r w:rsidR="00291E74" w:rsidRPr="00F9270A">
              <w:rPr>
                <w:rFonts w:ascii="Arial" w:hAnsi="Arial" w:cs="Arial"/>
                <w:sz w:val="16"/>
                <w:szCs w:val="20"/>
              </w:rPr>
              <w:t>with</w:t>
            </w:r>
          </w:p>
          <w:p w14:paraId="0861E634" w14:textId="77777777" w:rsidR="00004493"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Communication</w:t>
            </w:r>
          </w:p>
          <w:p w14:paraId="6B2BDB82" w14:textId="071E42A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temperature above 104 F</w:t>
            </w:r>
          </w:p>
          <w:p w14:paraId="0C90F814" w14:textId="6789D5AC"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recipient</w:t>
            </w:r>
            <w:r w:rsidR="00351EA6" w:rsidRPr="00F9270A">
              <w:rPr>
                <w:rFonts w:ascii="Arial" w:eastAsia="Times New Roman" w:hAnsi="Arial" w:cs="Arial"/>
                <w:color w:val="auto"/>
                <w:sz w:val="16"/>
                <w:szCs w:val="20"/>
              </w:rPr>
              <w:t>=</w:t>
            </w:r>
            <w:r w:rsidRPr="00F9270A">
              <w:rPr>
                <w:rFonts w:ascii="Arial" w:eastAsia="Times New Roman" w:hAnsi="Arial" w:cs="Arial"/>
                <w:color w:val="auto"/>
                <w:sz w:val="16"/>
                <w:szCs w:val="20"/>
              </w:rPr>
              <w:t>attending</w:t>
            </w:r>
          </w:p>
          <w:p w14:paraId="42D07207" w14:textId="77777777" w:rsidR="00004493"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nurse</w:t>
            </w:r>
          </w:p>
          <w:p w14:paraId="4A67DA42" w14:textId="5E405D83" w:rsidR="00291E74"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tc>
      </w:tr>
      <w:tr w:rsidR="00291E74" w:rsidRPr="00F9270A" w14:paraId="60C8DAD5"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F0DD766" w14:textId="1480024F"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DE55DE1"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Unknown whether patient has Penicillin allergy</w:t>
            </w:r>
          </w:p>
          <w:p w14:paraId="210D23BF"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340157BB" w14:textId="70167480" w:rsidR="00004493"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334F37A9" w14:textId="1EA0D51F"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sidR="00291E74" w:rsidRPr="00F9270A">
              <w:rPr>
                <w:rFonts w:ascii="Arial" w:hAnsi="Arial" w:cs="Arial"/>
                <w:b/>
                <w:sz w:val="16"/>
                <w:szCs w:val="20"/>
              </w:rPr>
              <w:t>All</w:t>
            </w:r>
            <w:r>
              <w:rPr>
                <w:rFonts w:ascii="Arial" w:hAnsi="Arial" w:cs="Arial"/>
                <w:b/>
                <w:sz w:val="16"/>
                <w:szCs w:val="20"/>
              </w:rPr>
              <w:t>ergyIntolerance</w:t>
            </w:r>
            <w:proofErr w:type="spellEnd"/>
          </w:p>
          <w:p w14:paraId="71412E06" w14:textId="5DA80BB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sensitivityType</w:t>
            </w:r>
            <w:proofErr w:type="spellEnd"/>
            <w:r w:rsidR="00351EA6" w:rsidRPr="00F9270A">
              <w:rPr>
                <w:rFonts w:ascii="Arial" w:hAnsi="Arial" w:cs="Arial"/>
                <w:sz w:val="16"/>
                <w:szCs w:val="20"/>
              </w:rPr>
              <w:t>=</w:t>
            </w:r>
            <w:r w:rsidRPr="00F9270A">
              <w:rPr>
                <w:rFonts w:ascii="Arial" w:hAnsi="Arial" w:cs="Arial"/>
                <w:sz w:val="16"/>
                <w:szCs w:val="20"/>
              </w:rPr>
              <w:t>Allergy</w:t>
            </w:r>
          </w:p>
          <w:p w14:paraId="6C8FA200" w14:textId="5C60333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351EA6" w:rsidRPr="00F9270A">
              <w:rPr>
                <w:rFonts w:ascii="Arial" w:hAnsi="Arial" w:cs="Arial"/>
                <w:sz w:val="16"/>
                <w:szCs w:val="20"/>
              </w:rPr>
              <w:t>=</w:t>
            </w:r>
            <w:r w:rsidRPr="00F9270A">
              <w:rPr>
                <w:rFonts w:ascii="Arial" w:hAnsi="Arial" w:cs="Arial"/>
                <w:sz w:val="16"/>
                <w:szCs w:val="20"/>
              </w:rPr>
              <w:t>Penicillin</w:t>
            </w:r>
          </w:p>
          <w:p w14:paraId="10211900" w14:textId="66505CB4"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B15E06D"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20C2A7F" w14:textId="614F76B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37C7385B" w14:textId="7CEAB732" w:rsidR="00291E74" w:rsidRPr="00F9270A" w:rsidRDefault="00291E74" w:rsidP="000044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r</w:t>
            </w:r>
            <w:r w:rsidR="00004493">
              <w:rPr>
                <w:rFonts w:ascii="Arial" w:hAnsi="Arial" w:cs="Arial"/>
                <w:sz w:val="16"/>
                <w:szCs w:val="20"/>
              </w:rPr>
              <w:t xml:space="preserve">eceiving chemotherapy did not </w:t>
            </w:r>
            <w:r w:rsidRPr="00F9270A">
              <w:rPr>
                <w:rFonts w:ascii="Arial" w:hAnsi="Arial" w:cs="Arial"/>
                <w:sz w:val="16"/>
                <w:szCs w:val="20"/>
              </w:rPr>
              <w:t>respond to first line medications</w:t>
            </w:r>
          </w:p>
        </w:tc>
        <w:tc>
          <w:tcPr>
            <w:tcW w:w="3772" w:type="dxa"/>
          </w:tcPr>
          <w:p w14:paraId="54C9D426" w14:textId="77777777" w:rsidR="00004493"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7FD5BE5" w14:textId="699AF89E" w:rsidR="00291E74" w:rsidRPr="00F9270A" w:rsidRDefault="00004493" w:rsidP="0000449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sidR="00291E74" w:rsidRPr="00F9270A">
              <w:rPr>
                <w:rFonts w:ascii="Arial" w:hAnsi="Arial" w:cs="Arial"/>
                <w:b/>
                <w:sz w:val="16"/>
                <w:szCs w:val="20"/>
              </w:rPr>
              <w:t>C</w:t>
            </w:r>
            <w:r>
              <w:rPr>
                <w:rFonts w:ascii="Arial" w:hAnsi="Arial" w:cs="Arial"/>
                <w:b/>
                <w:sz w:val="16"/>
                <w:szCs w:val="20"/>
              </w:rPr>
              <w:t>areExperience</w:t>
            </w:r>
            <w:proofErr w:type="spellEnd"/>
          </w:p>
          <w:p w14:paraId="2FA8D95E" w14:textId="77848869" w:rsidR="00291E74" w:rsidRPr="00F9270A" w:rsidRDefault="00DC042A"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experience=</w:t>
            </w:r>
            <w:r w:rsidR="00291E74" w:rsidRPr="00F9270A">
              <w:rPr>
                <w:rFonts w:ascii="Arial" w:eastAsia="Times New Roman" w:hAnsi="Arial" w:cs="Arial"/>
                <w:color w:val="auto"/>
                <w:sz w:val="16"/>
                <w:szCs w:val="20"/>
              </w:rPr>
              <w:t>poor response</w:t>
            </w:r>
          </w:p>
          <w:p w14:paraId="0A915B35" w14:textId="77777777" w:rsidR="00291E74" w:rsidRDefault="00291E74" w:rsidP="002847D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bout</w:t>
            </w:r>
            <w:r w:rsidR="00351EA6" w:rsidRPr="00F9270A">
              <w:rPr>
                <w:rFonts w:ascii="Arial" w:hAnsi="Arial" w:cs="Arial"/>
                <w:sz w:val="16"/>
                <w:szCs w:val="20"/>
              </w:rPr>
              <w:t>=</w:t>
            </w:r>
            <w:r w:rsidR="002847D2">
              <w:rPr>
                <w:rFonts w:ascii="Arial" w:hAnsi="Arial" w:cs="Arial"/>
                <w:sz w:val="16"/>
                <w:szCs w:val="20"/>
              </w:rPr>
              <w:t>{</w:t>
            </w:r>
            <w:proofErr w:type="spellStart"/>
            <w:r w:rsidR="002847D2">
              <w:rPr>
                <w:rFonts w:ascii="Arial" w:hAnsi="Arial" w:cs="Arial"/>
                <w:sz w:val="16"/>
                <w:szCs w:val="20"/>
              </w:rPr>
              <w:t>StatementOfOccurrence</w:t>
            </w:r>
            <w:proofErr w:type="spellEnd"/>
            <w:r w:rsidRPr="00F9270A">
              <w:rPr>
                <w:rFonts w:ascii="Arial" w:hAnsi="Arial" w:cs="Arial"/>
                <w:sz w:val="16"/>
                <w:szCs w:val="20"/>
              </w:rPr>
              <w:t xml:space="preserve"> about  firs</w:t>
            </w:r>
            <w:r w:rsidR="002847D2">
              <w:rPr>
                <w:rFonts w:ascii="Arial" w:hAnsi="Arial" w:cs="Arial"/>
                <w:sz w:val="16"/>
                <w:szCs w:val="20"/>
              </w:rPr>
              <w:t>t-line chemotherapy medications</w:t>
            </w:r>
            <w:r w:rsidRPr="00F9270A">
              <w:rPr>
                <w:rFonts w:ascii="Arial" w:hAnsi="Arial" w:cs="Arial"/>
                <w:sz w:val="16"/>
                <w:szCs w:val="20"/>
              </w:rPr>
              <w:t>}</w:t>
            </w:r>
          </w:p>
          <w:p w14:paraId="70C9DC50" w14:textId="1DD1E810" w:rsidR="00602BE7" w:rsidRPr="00F9270A" w:rsidRDefault="00602BE7" w:rsidP="00602BE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4A67A8F9"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1E5933D" w14:textId="05CA2C88"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381B093D" w14:textId="77777777"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Participation in a government guarantee program for immunizations (e.g., Vaccines for Children) impacts which vaccine stock is used to treat the </w:t>
            </w:r>
            <w:r w:rsidRPr="00F9270A">
              <w:rPr>
                <w:rFonts w:ascii="Arial" w:hAnsi="Arial" w:cs="Arial"/>
                <w:sz w:val="16"/>
                <w:szCs w:val="20"/>
              </w:rPr>
              <w:lastRenderedPageBreak/>
              <w:t>patient</w:t>
            </w:r>
          </w:p>
          <w:p w14:paraId="6F4E6DD7"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6B05CCD7" w14:textId="77777777" w:rsidR="00602BE7" w:rsidRDefault="00602BE7" w:rsidP="00602BE7">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lastRenderedPageBreak/>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03E4CF8" w14:textId="063C5EAE" w:rsidR="00291E74"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CareProgramParticipation</w:t>
            </w:r>
            <w:proofErr w:type="spellEnd"/>
          </w:p>
          <w:p w14:paraId="45C32B55" w14:textId="498B374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w:t>
            </w:r>
            <w:proofErr w:type="spellStart"/>
            <w:r w:rsidRPr="00F9270A">
              <w:rPr>
                <w:rFonts w:ascii="Arial" w:hAnsi="Arial" w:cs="Arial"/>
                <w:sz w:val="16"/>
                <w:szCs w:val="20"/>
              </w:rPr>
              <w:t>participationStatus</w:t>
            </w:r>
            <w:proofErr w:type="spellEnd"/>
            <w:r w:rsidR="00351EA6" w:rsidRPr="00F9270A">
              <w:rPr>
                <w:rFonts w:ascii="Arial" w:hAnsi="Arial" w:cs="Arial"/>
                <w:sz w:val="16"/>
                <w:szCs w:val="20"/>
              </w:rPr>
              <w:t>=</w:t>
            </w:r>
            <w:r w:rsidRPr="00F9270A">
              <w:rPr>
                <w:rFonts w:ascii="Arial" w:hAnsi="Arial" w:cs="Arial"/>
                <w:sz w:val="16"/>
                <w:szCs w:val="20"/>
              </w:rPr>
              <w:t>ongoing</w:t>
            </w:r>
          </w:p>
          <w:p w14:paraId="18C07A89"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w:t>
            </w:r>
            <w:proofErr w:type="spellStart"/>
            <w:r w:rsidRPr="00F9270A">
              <w:rPr>
                <w:rFonts w:ascii="Arial" w:hAnsi="Arial" w:cs="Arial"/>
                <w:sz w:val="16"/>
                <w:szCs w:val="20"/>
              </w:rPr>
              <w:t>programType</w:t>
            </w:r>
            <w:proofErr w:type="spellEnd"/>
            <w:r w:rsidR="00351EA6" w:rsidRPr="00F9270A">
              <w:rPr>
                <w:rFonts w:ascii="Arial" w:hAnsi="Arial" w:cs="Arial"/>
                <w:sz w:val="16"/>
                <w:szCs w:val="20"/>
              </w:rPr>
              <w:t>=</w:t>
            </w:r>
            <w:r w:rsidRPr="00F9270A">
              <w:rPr>
                <w:rFonts w:ascii="Arial" w:hAnsi="Arial" w:cs="Arial"/>
                <w:sz w:val="16"/>
                <w:szCs w:val="20"/>
              </w:rPr>
              <w:t>Government Guarantee Program for Immunization</w:t>
            </w:r>
          </w:p>
          <w:p w14:paraId="2ED8B36A" w14:textId="4B7BA90A" w:rsidR="00602BE7"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4A72D3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D7F0A07" w14:textId="1C7D572B"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744" w:type="dxa"/>
          </w:tcPr>
          <w:p w14:paraId="5DB07893" w14:textId="0F85C01A"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 HbA1c of less than 6.5% within next 3 months.</w:t>
            </w:r>
          </w:p>
        </w:tc>
        <w:tc>
          <w:tcPr>
            <w:tcW w:w="3772" w:type="dxa"/>
          </w:tcPr>
          <w:p w14:paraId="18B3610A" w14:textId="77777777" w:rsidR="00787C84" w:rsidRDefault="00787C84" w:rsidP="00787C8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192750C2" w14:textId="2420371C" w:rsidR="00291E74" w:rsidRPr="00F9270A" w:rsidRDefault="00787C84" w:rsidP="00787C8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 xml:space="preserve">Goal </w:t>
            </w:r>
          </w:p>
          <w:p w14:paraId="22788417" w14:textId="4BDC1FA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Focus</w:t>
            </w:r>
            <w:proofErr w:type="spellEnd"/>
            <w:r w:rsidR="0003751D" w:rsidRPr="00F9270A">
              <w:rPr>
                <w:rFonts w:ascii="Arial" w:hAnsi="Arial" w:cs="Arial"/>
                <w:sz w:val="16"/>
                <w:szCs w:val="20"/>
              </w:rPr>
              <w:t xml:space="preserve"> in </w:t>
            </w:r>
            <w:r w:rsidRPr="00F9270A">
              <w:rPr>
                <w:rFonts w:ascii="Arial" w:hAnsi="Arial" w:cs="Arial"/>
                <w:sz w:val="16"/>
                <w:szCs w:val="20"/>
              </w:rPr>
              <w:t>HbA1c VS</w:t>
            </w:r>
          </w:p>
          <w:p w14:paraId="0470321D" w14:textId="243CB34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Value</w:t>
            </w:r>
            <w:proofErr w:type="spellEnd"/>
            <w:r w:rsidR="00351EA6" w:rsidRPr="00F9270A">
              <w:rPr>
                <w:rFonts w:ascii="Arial" w:hAnsi="Arial" w:cs="Arial"/>
                <w:sz w:val="16"/>
                <w:szCs w:val="20"/>
              </w:rPr>
              <w:t>=</w:t>
            </w:r>
            <w:r w:rsidRPr="00F9270A">
              <w:rPr>
                <w:rFonts w:ascii="Arial" w:hAnsi="Arial" w:cs="Arial"/>
                <w:sz w:val="16"/>
                <w:szCs w:val="20"/>
              </w:rPr>
              <w:t>6.5%</w:t>
            </w:r>
          </w:p>
          <w:p w14:paraId="5F3F2826" w14:textId="2B384C5C"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PursuitEffectiveTime</w:t>
            </w:r>
            <w:proofErr w:type="spellEnd"/>
            <w:r w:rsidR="00351EA6" w:rsidRPr="00F9270A">
              <w:rPr>
                <w:rFonts w:ascii="Arial" w:hAnsi="Arial" w:cs="Arial"/>
                <w:sz w:val="16"/>
                <w:szCs w:val="20"/>
              </w:rPr>
              <w:t>=</w:t>
            </w:r>
            <w:r w:rsidRPr="00F9270A">
              <w:rPr>
                <w:rFonts w:ascii="Arial" w:hAnsi="Arial" w:cs="Arial"/>
                <w:sz w:val="16"/>
                <w:szCs w:val="20"/>
              </w:rPr>
              <w:t>3 months</w:t>
            </w:r>
          </w:p>
          <w:p w14:paraId="560E7B90" w14:textId="2AC1664A" w:rsidR="00291E74" w:rsidRPr="00F9270A" w:rsidRDefault="00BA10B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BA10B5">
              <w:rPr>
                <w:rFonts w:ascii="Arial" w:hAnsi="Arial" w:cs="Arial"/>
                <w:sz w:val="16"/>
                <w:szCs w:val="20"/>
              </w:rPr>
              <w:t>modality</w:t>
            </w:r>
            <w:r>
              <w:rPr>
                <w:rFonts w:ascii="Arial" w:hAnsi="Arial" w:cs="Arial"/>
                <w:b/>
                <w:sz w:val="16"/>
                <w:szCs w:val="20"/>
              </w:rPr>
              <w:t xml:space="preserve"> Proposal</w:t>
            </w:r>
          </w:p>
        </w:tc>
      </w:tr>
      <w:tr w:rsidR="00291E74" w:rsidRPr="00F9270A" w14:paraId="6D42E214"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14EF8F6" w14:textId="39E80B1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DB1AFF7" w14:textId="15FDFB2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 of LDL level of 100 mg/</w:t>
            </w:r>
            <w:proofErr w:type="spellStart"/>
            <w:r w:rsidRPr="00F9270A">
              <w:rPr>
                <w:rFonts w:ascii="Arial" w:hAnsi="Arial" w:cs="Arial"/>
                <w:sz w:val="16"/>
                <w:szCs w:val="20"/>
              </w:rPr>
              <w:t>dL</w:t>
            </w:r>
            <w:proofErr w:type="spellEnd"/>
            <w:r w:rsidRPr="00F9270A">
              <w:rPr>
                <w:rFonts w:ascii="Arial" w:hAnsi="Arial" w:cs="Arial"/>
                <w:sz w:val="16"/>
                <w:szCs w:val="20"/>
              </w:rPr>
              <w:t xml:space="preserve"> has been established</w:t>
            </w:r>
          </w:p>
        </w:tc>
        <w:tc>
          <w:tcPr>
            <w:tcW w:w="3772" w:type="dxa"/>
          </w:tcPr>
          <w:p w14:paraId="4B9998F5" w14:textId="1A70D051" w:rsidR="00291E74" w:rsidRPr="00F9270A" w:rsidRDefault="00D0777A"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00291E74" w:rsidRPr="00F9270A">
              <w:rPr>
                <w:rFonts w:ascii="Arial" w:hAnsi="Arial" w:cs="Arial"/>
                <w:sz w:val="16"/>
                <w:szCs w:val="20"/>
              </w:rPr>
              <w:t>with</w:t>
            </w:r>
            <w:r w:rsidR="00291E74" w:rsidRPr="00F9270A">
              <w:rPr>
                <w:rFonts w:ascii="Arial" w:hAnsi="Arial" w:cs="Arial"/>
                <w:b/>
                <w:sz w:val="16"/>
                <w:szCs w:val="20"/>
              </w:rPr>
              <w:t xml:space="preserve"> </w:t>
            </w:r>
          </w:p>
          <w:p w14:paraId="2381E0DA" w14:textId="7777777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Pr="00F9270A">
              <w:rPr>
                <w:rFonts w:ascii="Arial" w:hAnsi="Arial" w:cs="Arial"/>
                <w:b/>
                <w:sz w:val="16"/>
                <w:szCs w:val="20"/>
              </w:rPr>
              <w:t xml:space="preserve">Goal </w:t>
            </w:r>
          </w:p>
          <w:p w14:paraId="7EBB2B05" w14:textId="76E5B74F"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Focus</w:t>
            </w:r>
            <w:proofErr w:type="spellEnd"/>
            <w:r w:rsidR="0003751D" w:rsidRPr="00F9270A">
              <w:rPr>
                <w:rFonts w:ascii="Arial" w:hAnsi="Arial" w:cs="Arial"/>
                <w:sz w:val="16"/>
                <w:szCs w:val="20"/>
              </w:rPr>
              <w:t xml:space="preserve"> in </w:t>
            </w:r>
            <w:r w:rsidRPr="00F9270A">
              <w:rPr>
                <w:rFonts w:ascii="Arial" w:hAnsi="Arial" w:cs="Arial"/>
                <w:sz w:val="16"/>
                <w:szCs w:val="20"/>
              </w:rPr>
              <w:t>LDL VS</w:t>
            </w:r>
          </w:p>
          <w:p w14:paraId="4431B9FD" w14:textId="77777777" w:rsidR="00D0777A" w:rsidRDefault="00291E74" w:rsidP="00D0777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goalValue</w:t>
            </w:r>
            <w:proofErr w:type="spellEnd"/>
            <w:r w:rsidR="00351EA6" w:rsidRPr="00F9270A">
              <w:rPr>
                <w:rFonts w:ascii="Arial" w:hAnsi="Arial" w:cs="Arial"/>
                <w:sz w:val="16"/>
                <w:szCs w:val="20"/>
              </w:rPr>
              <w:t>=</w:t>
            </w:r>
            <w:r w:rsidRPr="00F9270A">
              <w:rPr>
                <w:rFonts w:ascii="Arial" w:hAnsi="Arial" w:cs="Arial"/>
                <w:sz w:val="16"/>
                <w:szCs w:val="20"/>
              </w:rPr>
              <w:t>100 mg/</w:t>
            </w:r>
            <w:proofErr w:type="spellStart"/>
            <w:r w:rsidRPr="00F9270A">
              <w:rPr>
                <w:rFonts w:ascii="Arial" w:hAnsi="Arial" w:cs="Arial"/>
                <w:sz w:val="16"/>
                <w:szCs w:val="20"/>
              </w:rPr>
              <w:t>dL</w:t>
            </w:r>
            <w:proofErr w:type="spellEnd"/>
            <w:r w:rsidRPr="00F9270A">
              <w:rPr>
                <w:rFonts w:ascii="Arial" w:hAnsi="Arial" w:cs="Arial"/>
                <w:sz w:val="16"/>
                <w:szCs w:val="20"/>
              </w:rPr>
              <w:t xml:space="preserve"> </w:t>
            </w:r>
          </w:p>
          <w:p w14:paraId="44B84BDB" w14:textId="42B8FBF9" w:rsidR="00291E74"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34020BC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2D048E2" w14:textId="4D8B5DC3"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B88D7ED" w14:textId="7698D4B5"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here are ventilators present in this long-term care facility.</w:t>
            </w:r>
          </w:p>
        </w:tc>
        <w:tc>
          <w:tcPr>
            <w:tcW w:w="3772" w:type="dxa"/>
          </w:tcPr>
          <w:p w14:paraId="60251FE9"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Organization </w:t>
            </w:r>
            <w:r w:rsidRPr="00F9270A">
              <w:rPr>
                <w:rFonts w:ascii="Arial" w:hAnsi="Arial" w:cs="Arial"/>
                <w:sz w:val="16"/>
                <w:szCs w:val="20"/>
              </w:rPr>
              <w:t>with</w:t>
            </w:r>
          </w:p>
          <w:p w14:paraId="0B4606BD" w14:textId="5865E0E2"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351EA6" w:rsidRPr="00F9270A">
              <w:rPr>
                <w:rFonts w:ascii="Arial" w:hAnsi="Arial" w:cs="Arial"/>
                <w:sz w:val="16"/>
                <w:szCs w:val="20"/>
              </w:rPr>
              <w:t>=</w:t>
            </w:r>
            <w:r w:rsidRPr="00F9270A">
              <w:rPr>
                <w:rFonts w:ascii="Arial" w:hAnsi="Arial" w:cs="Arial"/>
                <w:sz w:val="16"/>
                <w:szCs w:val="20"/>
              </w:rPr>
              <w:t>long-term care facility</w:t>
            </w:r>
          </w:p>
          <w:p w14:paraId="187D3304" w14:textId="2C989D38"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aracteristic</w:t>
            </w:r>
            <w:r w:rsidR="00351EA6" w:rsidRPr="00F9270A">
              <w:rPr>
                <w:rFonts w:ascii="Arial" w:hAnsi="Arial" w:cs="Arial"/>
                <w:sz w:val="16"/>
                <w:szCs w:val="20"/>
              </w:rPr>
              <w:t>=</w:t>
            </w:r>
            <w:r w:rsidRPr="00F9270A">
              <w:rPr>
                <w:rFonts w:ascii="Arial" w:hAnsi="Arial" w:cs="Arial"/>
                <w:sz w:val="16"/>
                <w:szCs w:val="20"/>
              </w:rPr>
              <w:t>{</w:t>
            </w:r>
          </w:p>
          <w:p w14:paraId="161AD654" w14:textId="697701D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ode</w:t>
            </w:r>
            <w:r w:rsidR="00351EA6" w:rsidRPr="00F9270A">
              <w:rPr>
                <w:rFonts w:ascii="Arial" w:hAnsi="Arial" w:cs="Arial"/>
                <w:sz w:val="16"/>
                <w:szCs w:val="20"/>
              </w:rPr>
              <w:t>=</w:t>
            </w:r>
            <w:r w:rsidRPr="00F9270A">
              <w:rPr>
                <w:rFonts w:ascii="Arial" w:hAnsi="Arial" w:cs="Arial"/>
                <w:sz w:val="16"/>
                <w:szCs w:val="20"/>
              </w:rPr>
              <w:t>ventilator</w:t>
            </w:r>
          </w:p>
          <w:p w14:paraId="1E9D1EFF" w14:textId="40750E8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esence</w:t>
            </w:r>
            <w:r w:rsidR="00351EA6" w:rsidRPr="00F9270A">
              <w:rPr>
                <w:rFonts w:ascii="Arial" w:hAnsi="Arial" w:cs="Arial"/>
                <w:sz w:val="16"/>
                <w:szCs w:val="20"/>
              </w:rPr>
              <w:t>=</w:t>
            </w:r>
            <w:r w:rsidRPr="00F9270A">
              <w:rPr>
                <w:rFonts w:ascii="Arial" w:hAnsi="Arial" w:cs="Arial"/>
                <w:sz w:val="16"/>
                <w:szCs w:val="20"/>
              </w:rPr>
              <w:t>yes</w:t>
            </w:r>
          </w:p>
          <w:p w14:paraId="6BD0600F" w14:textId="0CBAE53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
        </w:tc>
      </w:tr>
      <w:tr w:rsidR="00291E74" w:rsidRPr="00F9270A" w14:paraId="74E1867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5E3FF4D" w14:textId="0AF0848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56C6095C" w14:textId="481A2935"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Increased fiber diet</w:t>
            </w:r>
          </w:p>
        </w:tc>
        <w:tc>
          <w:tcPr>
            <w:tcW w:w="3772" w:type="dxa"/>
          </w:tcPr>
          <w:p w14:paraId="1E796C4B" w14:textId="77777777" w:rsidR="00D0777A" w:rsidRDefault="00D0777A" w:rsidP="00D0777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333C35F0" w14:textId="77702C2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EEEB431"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Pr="00F9270A">
              <w:rPr>
                <w:rFonts w:ascii="Arial" w:hAnsi="Arial" w:cs="Arial"/>
                <w:sz w:val="16"/>
                <w:szCs w:val="20"/>
              </w:rPr>
              <w:t>dietType</w:t>
            </w:r>
            <w:proofErr w:type="spellEnd"/>
            <w:r w:rsidR="00351EA6" w:rsidRPr="00F9270A">
              <w:rPr>
                <w:rFonts w:ascii="Arial" w:hAnsi="Arial" w:cs="Arial"/>
                <w:sz w:val="16"/>
                <w:szCs w:val="20"/>
              </w:rPr>
              <w:t>=</w:t>
            </w:r>
            <w:r w:rsidRPr="00F9270A">
              <w:rPr>
                <w:rFonts w:ascii="Arial" w:hAnsi="Arial" w:cs="Arial"/>
                <w:sz w:val="16"/>
                <w:szCs w:val="20"/>
              </w:rPr>
              <w:t>increased fiber diet</w:t>
            </w:r>
          </w:p>
          <w:p w14:paraId="0661E6D7" w14:textId="2FF24406" w:rsidR="00D0777A" w:rsidRPr="00F9270A" w:rsidRDefault="00D0777A"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w:t>
            </w:r>
            <w:r w:rsidR="00AB6875">
              <w:rPr>
                <w:rFonts w:ascii="Arial" w:hAnsi="Arial" w:cs="Arial"/>
                <w:b/>
                <w:sz w:val="16"/>
                <w:szCs w:val="20"/>
              </w:rPr>
              <w:t>roposal</w:t>
            </w:r>
          </w:p>
        </w:tc>
      </w:tr>
      <w:tr w:rsidR="00291E74" w:rsidRPr="00F9270A" w14:paraId="4F9A03E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460A5C9" w14:textId="629494AD"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6AC50462" w14:textId="79188FEE"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High-calorie protein shake</w:t>
            </w:r>
          </w:p>
        </w:tc>
        <w:tc>
          <w:tcPr>
            <w:tcW w:w="3772" w:type="dxa"/>
          </w:tcPr>
          <w:p w14:paraId="7C8CFE31"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80093D0" w14:textId="77777777"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2550F767" w14:textId="4C9AB5AA" w:rsidR="00291E74" w:rsidRDefault="00AB687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sidR="00291E74" w:rsidRPr="00F9270A">
              <w:rPr>
                <w:rFonts w:ascii="Arial" w:hAnsi="Arial" w:cs="Arial"/>
                <w:sz w:val="16"/>
                <w:szCs w:val="20"/>
              </w:rPr>
              <w:t>nutritionItem</w:t>
            </w:r>
            <w:proofErr w:type="spellEnd"/>
            <w:r w:rsidR="00291E74" w:rsidRPr="00F9270A">
              <w:rPr>
                <w:rFonts w:ascii="Arial" w:hAnsi="Arial" w:cs="Arial"/>
                <w:sz w:val="16"/>
                <w:szCs w:val="20"/>
              </w:rPr>
              <w:t>[</w:t>
            </w:r>
            <w:proofErr w:type="spellStart"/>
            <w:r w:rsidR="00291E74" w:rsidRPr="00F9270A">
              <w:rPr>
                <w:rFonts w:ascii="Arial" w:hAnsi="Arial" w:cs="Arial"/>
                <w:sz w:val="16"/>
                <w:szCs w:val="20"/>
              </w:rPr>
              <w:t>NutritionalSupplement</w:t>
            </w:r>
            <w:proofErr w:type="spellEnd"/>
            <w:r w:rsidR="00291E74" w:rsidRPr="00F9270A">
              <w:rPr>
                <w:rFonts w:ascii="Arial" w:hAnsi="Arial" w:cs="Arial"/>
                <w:sz w:val="16"/>
                <w:szCs w:val="20"/>
              </w:rPr>
              <w:t>].product</w:t>
            </w:r>
            <w:r w:rsidR="00351EA6" w:rsidRPr="00F9270A">
              <w:rPr>
                <w:rFonts w:ascii="Arial" w:hAnsi="Arial" w:cs="Arial"/>
                <w:sz w:val="16"/>
                <w:szCs w:val="20"/>
              </w:rPr>
              <w:t>=</w:t>
            </w:r>
            <w:r>
              <w:rPr>
                <w:rFonts w:ascii="Arial" w:hAnsi="Arial" w:cs="Arial"/>
                <w:sz w:val="16"/>
                <w:szCs w:val="20"/>
              </w:rPr>
              <w:t xml:space="preserve"> </w:t>
            </w:r>
            <w:r w:rsidR="00291E74" w:rsidRPr="00F9270A">
              <w:rPr>
                <w:rFonts w:ascii="Arial" w:hAnsi="Arial" w:cs="Arial"/>
                <w:sz w:val="16"/>
                <w:szCs w:val="20"/>
              </w:rPr>
              <w:t>protein shake</w:t>
            </w:r>
          </w:p>
          <w:p w14:paraId="234600D0" w14:textId="46F16840"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33E39374"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A092675" w14:textId="3C9CAAF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7C1552F5" w14:textId="6158DB04"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Easy to chew diet (regime/therapy)</w:t>
            </w:r>
          </w:p>
        </w:tc>
        <w:tc>
          <w:tcPr>
            <w:tcW w:w="3772" w:type="dxa"/>
          </w:tcPr>
          <w:p w14:paraId="1427826A" w14:textId="77777777" w:rsidR="00AB6875" w:rsidRDefault="00AB6875" w:rsidP="00AB687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AC2C6B1" w14:textId="77777777" w:rsidR="00AB6875"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F57854B" w14:textId="2A8A6103" w:rsidR="00AB6875" w:rsidRDefault="00291E74" w:rsidP="00AB68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nutritionItem</w:t>
            </w:r>
            <w:proofErr w:type="spellEnd"/>
            <w:r w:rsidRPr="00F9270A">
              <w:rPr>
                <w:rFonts w:ascii="Arial" w:hAnsi="Arial" w:cs="Arial"/>
                <w:sz w:val="16"/>
                <w:szCs w:val="20"/>
              </w:rPr>
              <w:t>[</w:t>
            </w:r>
            <w:proofErr w:type="spellStart"/>
            <w:r w:rsidRPr="00F9270A">
              <w:rPr>
                <w:rFonts w:ascii="Arial" w:hAnsi="Arial" w:cs="Arial"/>
                <w:sz w:val="16"/>
                <w:szCs w:val="20"/>
              </w:rPr>
              <w:t>OralDiet</w:t>
            </w:r>
            <w:proofErr w:type="spellEnd"/>
            <w:r w:rsidRPr="00F9270A">
              <w:rPr>
                <w:rFonts w:ascii="Arial" w:hAnsi="Arial" w:cs="Arial"/>
                <w:sz w:val="16"/>
                <w:szCs w:val="20"/>
              </w:rPr>
              <w:t>].</w:t>
            </w:r>
            <w:proofErr w:type="spellStart"/>
            <w:r w:rsidRPr="00F9270A">
              <w:rPr>
                <w:rFonts w:ascii="Arial" w:hAnsi="Arial" w:cs="Arial"/>
                <w:sz w:val="16"/>
                <w:szCs w:val="20"/>
              </w:rPr>
              <w:t>texture.textureType</w:t>
            </w:r>
            <w:proofErr w:type="spellEnd"/>
            <w:r w:rsidR="00351EA6" w:rsidRPr="00F9270A">
              <w:rPr>
                <w:rFonts w:ascii="Arial" w:hAnsi="Arial" w:cs="Arial"/>
                <w:sz w:val="16"/>
                <w:szCs w:val="20"/>
              </w:rPr>
              <w:t>=</w:t>
            </w:r>
            <w:r w:rsidRPr="00F9270A">
              <w:rPr>
                <w:rFonts w:ascii="Arial" w:hAnsi="Arial" w:cs="Arial"/>
                <w:sz w:val="16"/>
                <w:szCs w:val="20"/>
              </w:rPr>
              <w:t>easy to chew</w:t>
            </w:r>
            <w:r w:rsidR="00AB6875">
              <w:rPr>
                <w:rFonts w:ascii="Arial" w:hAnsi="Arial" w:cs="Arial"/>
                <w:sz w:val="16"/>
                <w:szCs w:val="20"/>
              </w:rPr>
              <w:t xml:space="preserve"> </w:t>
            </w:r>
          </w:p>
          <w:p w14:paraId="591C75E4" w14:textId="6BA16AC8" w:rsidR="00291E74"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407B1F85"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32818B8" w14:textId="4E750E4D" w:rsidR="00291E74" w:rsidRPr="00F9270A" w:rsidRDefault="00291E74" w:rsidP="00291E74">
            <w:pPr>
              <w:rPr>
                <w:rFonts w:ascii="Arial" w:hAnsi="Arial" w:cs="Arial"/>
                <w:sz w:val="16"/>
                <w:szCs w:val="20"/>
              </w:rPr>
            </w:pPr>
            <w:r w:rsidRPr="00F9270A">
              <w:rPr>
                <w:rFonts w:ascii="Arial" w:hAnsi="Arial" w:cs="Arial"/>
                <w:sz w:val="16"/>
                <w:szCs w:val="20"/>
              </w:rPr>
              <w:t>CMS100v1</w:t>
            </w:r>
          </w:p>
        </w:tc>
        <w:tc>
          <w:tcPr>
            <w:tcW w:w="3744" w:type="dxa"/>
          </w:tcPr>
          <w:p w14:paraId="644947F9" w14:textId="7BB289C5" w:rsidR="00291E74" w:rsidRPr="00F9270A" w:rsidRDefault="00C70ADB"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1" w:anchor="qde_160121000" w:history="1">
              <w:r w:rsidR="00291E74" w:rsidRPr="00F9270A">
                <w:rPr>
                  <w:rFonts w:ascii="Arial" w:hAnsi="Arial" w:cs="Arial"/>
                  <w:sz w:val="16"/>
                  <w:szCs w:val="20"/>
                </w:rPr>
                <w:t>Transfer To: Hospital Measures - Inpatient Hospice Care</w:t>
              </w:r>
            </w:hyperlink>
          </w:p>
        </w:tc>
        <w:tc>
          <w:tcPr>
            <w:tcW w:w="3772" w:type="dxa"/>
          </w:tcPr>
          <w:p w14:paraId="2D4D5842"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B5C36B1" w14:textId="1887FE6F" w:rsidR="00291E74"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14C5B7BA" w14:textId="498133E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4869D1">
              <w:rPr>
                <w:rFonts w:ascii="Arial" w:hAnsi="Arial" w:cs="Arial"/>
                <w:sz w:val="16"/>
                <w:szCs w:val="20"/>
              </w:rPr>
              <w:t>hospitalization.</w:t>
            </w:r>
            <w:r w:rsidRPr="00F9270A">
              <w:rPr>
                <w:rFonts w:ascii="Arial" w:hAnsi="Arial" w:cs="Arial"/>
                <w:sz w:val="16"/>
                <w:szCs w:val="20"/>
              </w:rPr>
              <w:t>dischargeDisposition</w:t>
            </w:r>
            <w:proofErr w:type="spellEnd"/>
            <w:r w:rsidR="0003751D" w:rsidRPr="00F9270A">
              <w:rPr>
                <w:rFonts w:ascii="Arial" w:hAnsi="Arial" w:cs="Arial"/>
                <w:sz w:val="16"/>
                <w:szCs w:val="20"/>
              </w:rPr>
              <w:t xml:space="preserve"> in </w:t>
            </w:r>
            <w:r w:rsidRPr="00F9270A">
              <w:rPr>
                <w:rFonts w:ascii="Arial" w:hAnsi="Arial" w:cs="Arial"/>
                <w:sz w:val="16"/>
                <w:szCs w:val="20"/>
              </w:rPr>
              <w:t>Inpatient  hospice care VS</w:t>
            </w:r>
          </w:p>
          <w:p w14:paraId="343896A2"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in-patient</w:t>
            </w:r>
          </w:p>
          <w:p w14:paraId="6A5B027B" w14:textId="181D6592"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14A742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92A693D" w14:textId="20572270" w:rsidR="00291E74" w:rsidRPr="00F9270A" w:rsidRDefault="00291E74" w:rsidP="00291E74">
            <w:pPr>
              <w:rPr>
                <w:rFonts w:ascii="Arial" w:hAnsi="Arial" w:cs="Arial"/>
                <w:sz w:val="16"/>
                <w:szCs w:val="20"/>
              </w:rPr>
            </w:pPr>
            <w:r w:rsidRPr="00F9270A">
              <w:rPr>
                <w:rFonts w:ascii="Arial" w:hAnsi="Arial" w:cs="Arial"/>
                <w:sz w:val="16"/>
                <w:szCs w:val="20"/>
              </w:rPr>
              <w:lastRenderedPageBreak/>
              <w:t>USPSTF Screening for Hepatitis B Virus Infection in Pregnancy</w:t>
            </w:r>
          </w:p>
        </w:tc>
        <w:tc>
          <w:tcPr>
            <w:tcW w:w="3744" w:type="dxa"/>
          </w:tcPr>
          <w:p w14:paraId="5B140E3E" w14:textId="49D0D87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High risk patients and patients who test positive for HBV should be referred to an appropriate case-management program.</w:t>
            </w:r>
          </w:p>
        </w:tc>
        <w:tc>
          <w:tcPr>
            <w:tcW w:w="3772" w:type="dxa"/>
          </w:tcPr>
          <w:p w14:paraId="5D5BCC9A" w14:textId="77777777" w:rsidR="00B6274B"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6C0E026B" w14:textId="25C50B82" w:rsidR="00291E74" w:rsidRPr="00F9270A"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Care</w:t>
            </w:r>
            <w:r w:rsidR="00291E74" w:rsidRPr="00F9270A">
              <w:rPr>
                <w:rFonts w:ascii="Arial" w:hAnsi="Arial" w:cs="Arial"/>
                <w:b/>
                <w:sz w:val="16"/>
                <w:szCs w:val="20"/>
              </w:rPr>
              <w:t>ProgramParticipation</w:t>
            </w:r>
            <w:proofErr w:type="spellEnd"/>
          </w:p>
          <w:p w14:paraId="4AB4DE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gramType</w:t>
            </w:r>
            <w:proofErr w:type="spellEnd"/>
            <w:r w:rsidR="00351EA6" w:rsidRPr="00F9270A">
              <w:rPr>
                <w:rFonts w:ascii="Arial" w:hAnsi="Arial" w:cs="Arial"/>
                <w:sz w:val="16"/>
                <w:szCs w:val="20"/>
              </w:rPr>
              <w:t>=</w:t>
            </w:r>
            <w:r w:rsidRPr="00F9270A">
              <w:rPr>
                <w:rFonts w:ascii="Arial" w:hAnsi="Arial" w:cs="Arial"/>
                <w:sz w:val="16"/>
                <w:szCs w:val="20"/>
              </w:rPr>
              <w:t>code for case-management program for HBV</w:t>
            </w:r>
          </w:p>
          <w:p w14:paraId="2B734C7F" w14:textId="17C4574E" w:rsidR="00B6274B" w:rsidRPr="00F9270A" w:rsidRDefault="00B627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10BAA4D5"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D7A2ACC" w14:textId="63522F8E" w:rsidR="00291E74" w:rsidRPr="00F9270A" w:rsidRDefault="00291E74" w:rsidP="00291E74">
            <w:pPr>
              <w:rPr>
                <w:rFonts w:ascii="Arial" w:hAnsi="Arial" w:cs="Arial"/>
                <w:sz w:val="16"/>
                <w:szCs w:val="20"/>
              </w:rPr>
            </w:pPr>
            <w:r w:rsidRPr="00F9270A">
              <w:rPr>
                <w:rFonts w:ascii="Arial" w:hAnsi="Arial" w:cs="Arial"/>
                <w:sz w:val="16"/>
                <w:szCs w:val="20"/>
              </w:rPr>
              <w:t>CMS188v2</w:t>
            </w:r>
          </w:p>
        </w:tc>
        <w:tc>
          <w:tcPr>
            <w:tcW w:w="3744" w:type="dxa"/>
          </w:tcPr>
          <w:p w14:paraId="22C89899" w14:textId="62F752EB" w:rsidR="00291E74" w:rsidRPr="00F9270A" w:rsidRDefault="00C70ADB"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2" w:anchor="qde_160805000" w:history="1">
              <w:r w:rsidR="00291E74" w:rsidRPr="00F9270A">
                <w:rPr>
                  <w:rFonts w:ascii="Arial" w:hAnsi="Arial" w:cs="Arial"/>
                  <w:sz w:val="16"/>
                  <w:szCs w:val="20"/>
                </w:rPr>
                <w:t>Diagnosis, Inactive: Cystic Fibrosis</w:t>
              </w:r>
            </w:hyperlink>
          </w:p>
        </w:tc>
        <w:tc>
          <w:tcPr>
            <w:tcW w:w="3772" w:type="dxa"/>
          </w:tcPr>
          <w:p w14:paraId="4534F6A2" w14:textId="756702B8" w:rsidR="00291E74" w:rsidRPr="00F9270A" w:rsidRDefault="000721C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00291E74" w:rsidRPr="00F9270A">
              <w:rPr>
                <w:rFonts w:ascii="Arial" w:hAnsi="Arial" w:cs="Arial"/>
                <w:sz w:val="16"/>
                <w:szCs w:val="20"/>
              </w:rPr>
              <w:t>with</w:t>
            </w:r>
          </w:p>
          <w:p w14:paraId="2D50BF84" w14:textId="407F9CAA" w:rsidR="000721C7"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68145DDD" w14:textId="70AB88BF"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Cystic Fibrosis VS</w:t>
            </w:r>
          </w:p>
          <w:p w14:paraId="0145C0DF" w14:textId="0FECA933" w:rsidR="000721C7" w:rsidRDefault="00291E74"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000721C7">
              <w:rPr>
                <w:rFonts w:ascii="Arial" w:hAnsi="Arial" w:cs="Arial"/>
                <w:sz w:val="16"/>
                <w:szCs w:val="20"/>
              </w:rPr>
              <w:t>conditionS</w:t>
            </w:r>
            <w:r w:rsidRPr="00F9270A">
              <w:rPr>
                <w:rFonts w:ascii="Arial" w:hAnsi="Arial" w:cs="Arial"/>
                <w:sz w:val="16"/>
                <w:szCs w:val="20"/>
              </w:rPr>
              <w:t>tatus</w:t>
            </w:r>
            <w:proofErr w:type="spellEnd"/>
            <w:r w:rsidR="00351EA6" w:rsidRPr="00F9270A">
              <w:rPr>
                <w:rFonts w:ascii="Arial" w:hAnsi="Arial" w:cs="Arial"/>
                <w:sz w:val="16"/>
                <w:szCs w:val="20"/>
              </w:rPr>
              <w:t>=</w:t>
            </w:r>
            <w:r w:rsidRPr="00F9270A">
              <w:rPr>
                <w:rFonts w:ascii="Arial" w:hAnsi="Arial" w:cs="Arial"/>
                <w:sz w:val="16"/>
                <w:szCs w:val="20"/>
              </w:rPr>
              <w:t>Inactive</w:t>
            </w:r>
            <w:r w:rsidR="000721C7">
              <w:rPr>
                <w:rFonts w:ascii="Arial" w:hAnsi="Arial" w:cs="Arial"/>
                <w:sz w:val="16"/>
                <w:szCs w:val="20"/>
              </w:rPr>
              <w:t xml:space="preserve"> </w:t>
            </w:r>
          </w:p>
          <w:p w14:paraId="0492D9D0" w14:textId="2C895E3C" w:rsidR="00291E74"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5D1B713C"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BA61DC9" w14:textId="00D3E95C" w:rsidR="00291E74" w:rsidRPr="00F9270A" w:rsidRDefault="00291E74" w:rsidP="00291E74">
            <w:pPr>
              <w:rPr>
                <w:rFonts w:ascii="Arial" w:hAnsi="Arial" w:cs="Arial"/>
                <w:sz w:val="16"/>
                <w:szCs w:val="20"/>
              </w:rPr>
            </w:pPr>
            <w:r w:rsidRPr="00F9270A">
              <w:rPr>
                <w:rFonts w:ascii="Arial" w:hAnsi="Arial" w:cs="Arial"/>
                <w:sz w:val="16"/>
                <w:szCs w:val="20"/>
              </w:rPr>
              <w:t>CMS 160v1</w:t>
            </w:r>
          </w:p>
        </w:tc>
        <w:tc>
          <w:tcPr>
            <w:tcW w:w="3744" w:type="dxa"/>
          </w:tcPr>
          <w:p w14:paraId="7ED1544C" w14:textId="5CAC2AB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53" w:anchor="qde_162504000" w:history="1">
              <w:r w:rsidRPr="00F9270A">
                <w:rPr>
                  <w:rFonts w:ascii="Arial" w:hAnsi="Arial" w:cs="Arial"/>
                  <w:sz w:val="16"/>
                  <w:szCs w:val="20"/>
                </w:rPr>
                <w:t>Patient Characteristic Expired: Deceased</w:t>
              </w:r>
            </w:hyperlink>
            <w:r w:rsidRPr="00F9270A">
              <w:rPr>
                <w:rFonts w:ascii="Arial" w:hAnsi="Arial" w:cs="Arial"/>
                <w:sz w:val="16"/>
                <w:szCs w:val="20"/>
              </w:rPr>
              <w:t>"</w:t>
            </w:r>
          </w:p>
        </w:tc>
        <w:tc>
          <w:tcPr>
            <w:tcW w:w="3772" w:type="dxa"/>
          </w:tcPr>
          <w:p w14:paraId="53F076F7"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Patient </w:t>
            </w:r>
            <w:r w:rsidRPr="00F9270A">
              <w:rPr>
                <w:rFonts w:ascii="Arial" w:hAnsi="Arial" w:cs="Arial"/>
                <w:sz w:val="16"/>
                <w:szCs w:val="20"/>
              </w:rPr>
              <w:t>with</w:t>
            </w:r>
          </w:p>
          <w:p w14:paraId="3F9BF539" w14:textId="135752B8" w:rsidR="00291E74" w:rsidRPr="00F9270A" w:rsidRDefault="00291E74"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roofErr w:type="spellStart"/>
            <w:r w:rsidRPr="00F9270A">
              <w:rPr>
                <w:rFonts w:ascii="Arial" w:hAnsi="Arial" w:cs="Arial"/>
                <w:sz w:val="16"/>
                <w:szCs w:val="20"/>
              </w:rPr>
              <w:t>isDeceased</w:t>
            </w:r>
            <w:proofErr w:type="spellEnd"/>
            <w:r w:rsidR="00351EA6" w:rsidRPr="00F9270A">
              <w:rPr>
                <w:rFonts w:ascii="Arial" w:hAnsi="Arial" w:cs="Arial"/>
                <w:sz w:val="16"/>
                <w:szCs w:val="20"/>
              </w:rPr>
              <w:t>=</w:t>
            </w:r>
            <w:r w:rsidRPr="00F9270A">
              <w:rPr>
                <w:rFonts w:ascii="Arial" w:hAnsi="Arial" w:cs="Arial"/>
                <w:sz w:val="16"/>
                <w:szCs w:val="20"/>
              </w:rPr>
              <w:t>yes</w:t>
            </w:r>
          </w:p>
        </w:tc>
      </w:tr>
      <w:tr w:rsidR="00291E74" w:rsidRPr="00F9270A" w14:paraId="6F2AE1F6"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9DCA0E3" w14:textId="5B2B9BC4" w:rsidR="00291E74" w:rsidRPr="00F9270A" w:rsidRDefault="00291E74" w:rsidP="00291E74">
            <w:pPr>
              <w:rPr>
                <w:rFonts w:ascii="Arial" w:hAnsi="Arial" w:cs="Arial"/>
                <w:sz w:val="16"/>
                <w:szCs w:val="20"/>
              </w:rPr>
            </w:pPr>
            <w:r w:rsidRPr="00F9270A">
              <w:rPr>
                <w:rFonts w:ascii="Arial" w:hAnsi="Arial" w:cs="Arial"/>
                <w:sz w:val="16"/>
                <w:szCs w:val="20"/>
              </w:rPr>
              <w:t>CMS 171v2</w:t>
            </w:r>
          </w:p>
        </w:tc>
        <w:tc>
          <w:tcPr>
            <w:tcW w:w="3744" w:type="dxa"/>
          </w:tcPr>
          <w:p w14:paraId="6014E9D9" w14:textId="3303A2B8" w:rsidR="00291E74" w:rsidRPr="00F9270A" w:rsidRDefault="00C70ADB"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4" w:anchor="qde_160525000" w:history="1">
              <w:r w:rsidR="00291E74" w:rsidRPr="00F9270A">
                <w:rPr>
                  <w:rFonts w:ascii="Arial" w:hAnsi="Arial" w:cs="Arial"/>
                  <w:sz w:val="16"/>
                  <w:szCs w:val="20"/>
                </w:rPr>
                <w:t>Device, Applied: Hospital measures-Pacemaker or implantable defibrillator device</w:t>
              </w:r>
            </w:hyperlink>
            <w:r w:rsidR="00291E74" w:rsidRPr="00F9270A">
              <w:rPr>
                <w:rFonts w:ascii="Arial" w:hAnsi="Arial" w:cs="Arial"/>
                <w:sz w:val="16"/>
                <w:szCs w:val="20"/>
              </w:rPr>
              <w:t>"</w:t>
            </w:r>
          </w:p>
        </w:tc>
        <w:tc>
          <w:tcPr>
            <w:tcW w:w="3772" w:type="dxa"/>
          </w:tcPr>
          <w:p w14:paraId="60A6CFC7" w14:textId="77777777" w:rsidR="00D96E02"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2D8631A1" w14:textId="280DC671" w:rsidR="00291E74" w:rsidRPr="00F9270A" w:rsidRDefault="00D96E02"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proofErr w:type="spellStart"/>
            <w:r>
              <w:rPr>
                <w:rFonts w:ascii="Arial" w:hAnsi="Arial" w:cs="Arial"/>
                <w:b/>
                <w:sz w:val="16"/>
                <w:szCs w:val="20"/>
              </w:rPr>
              <w:t>DeviceUse</w:t>
            </w:r>
            <w:proofErr w:type="spellEnd"/>
            <w:r w:rsidR="00291E74" w:rsidRPr="00F9270A">
              <w:rPr>
                <w:rFonts w:ascii="Arial" w:hAnsi="Arial" w:cs="Arial"/>
                <w:sz w:val="16"/>
                <w:szCs w:val="20"/>
              </w:rPr>
              <w:t xml:space="preserve"> </w:t>
            </w:r>
          </w:p>
          <w:p w14:paraId="04E3C6CB" w14:textId="17B7B3E7"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03751D" w:rsidRPr="00F9270A">
              <w:rPr>
                <w:rFonts w:ascii="Arial" w:hAnsi="Arial" w:cs="Arial"/>
                <w:sz w:val="16"/>
                <w:szCs w:val="20"/>
              </w:rPr>
              <w:t xml:space="preserve"> in </w:t>
            </w:r>
            <w:r w:rsidRPr="00F9270A">
              <w:rPr>
                <w:rFonts w:ascii="Arial" w:hAnsi="Arial" w:cs="Arial"/>
                <w:sz w:val="16"/>
                <w:szCs w:val="20"/>
              </w:rPr>
              <w:t>Pacemaker or Implantable defibrillator VS</w:t>
            </w:r>
            <w:r w:rsidR="00D96E02">
              <w:rPr>
                <w:rFonts w:ascii="Arial" w:hAnsi="Arial" w:cs="Arial"/>
                <w:sz w:val="16"/>
                <w:szCs w:val="20"/>
              </w:rPr>
              <w:t xml:space="preserve"> </w:t>
            </w:r>
          </w:p>
          <w:p w14:paraId="1D5C0B51" w14:textId="66229389" w:rsidR="00291E74"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5769FD46"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A87F3AD" w14:textId="182638B4" w:rsidR="00291E74" w:rsidRPr="00F9270A" w:rsidRDefault="00291E74" w:rsidP="00291E74">
            <w:pPr>
              <w:rPr>
                <w:rFonts w:ascii="Arial" w:hAnsi="Arial" w:cs="Arial"/>
                <w:sz w:val="16"/>
                <w:szCs w:val="20"/>
              </w:rPr>
            </w:pPr>
            <w:r w:rsidRPr="00F9270A">
              <w:rPr>
                <w:rFonts w:ascii="Arial" w:hAnsi="Arial" w:cs="Arial"/>
                <w:sz w:val="16"/>
                <w:szCs w:val="20"/>
              </w:rPr>
              <w:t>CMS22v1</w:t>
            </w:r>
          </w:p>
        </w:tc>
        <w:tc>
          <w:tcPr>
            <w:tcW w:w="3744" w:type="dxa"/>
          </w:tcPr>
          <w:p w14:paraId="5C9BFF26" w14:textId="0D5A15CE" w:rsidR="00291E74" w:rsidRPr="00F9270A" w:rsidRDefault="00C70ADB"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5" w:anchor="qde_162806000" w:history="1">
              <w:r w:rsidR="00291E74" w:rsidRPr="00F9270A">
                <w:rPr>
                  <w:rFonts w:ascii="Arial" w:hAnsi="Arial" w:cs="Arial"/>
                  <w:sz w:val="16"/>
                  <w:szCs w:val="20"/>
                </w:rPr>
                <w:t>Intervention, Order: Referral to Alternative Provider / Primary Care Provider</w:t>
              </w:r>
            </w:hyperlink>
            <w:r w:rsidR="00291E74" w:rsidRPr="00F9270A">
              <w:rPr>
                <w:rFonts w:ascii="Arial" w:hAnsi="Arial" w:cs="Arial"/>
                <w:sz w:val="16"/>
                <w:szCs w:val="20"/>
              </w:rPr>
              <w:t xml:space="preserve"> (reason: 'Finding of Hypertension')</w:t>
            </w:r>
          </w:p>
        </w:tc>
        <w:tc>
          <w:tcPr>
            <w:tcW w:w="3772" w:type="dxa"/>
          </w:tcPr>
          <w:p w14:paraId="6A9785ED" w14:textId="77777777" w:rsidR="00D96E02"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54032D17" w14:textId="2480451F" w:rsidR="00291E74" w:rsidRPr="00F9270A" w:rsidRDefault="00D96E0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411591C3" w14:textId="5B9744C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out-patient</w:t>
            </w:r>
          </w:p>
          <w:p w14:paraId="6888A263" w14:textId="77777777" w:rsidR="00291E74"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p w14:paraId="679843B2" w14:textId="7EC8BEAF" w:rsidR="00E95CE4" w:rsidRPr="00E95CE4" w:rsidRDefault="00E95CE4" w:rsidP="00E95CE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proofErr w:type="spellStart"/>
            <w:r w:rsidRPr="00E95CE4">
              <w:rPr>
                <w:rFonts w:ascii="Arial" w:hAnsi="Arial" w:cs="Arial"/>
                <w:sz w:val="16"/>
                <w:szCs w:val="20"/>
              </w:rPr>
              <w:t>indication.reason</w:t>
            </w:r>
            <w:proofErr w:type="spellEnd"/>
            <w:r w:rsidRPr="00E95CE4">
              <w:rPr>
                <w:rFonts w:ascii="Arial" w:hAnsi="Arial" w:cs="Arial"/>
                <w:sz w:val="16"/>
                <w:szCs w:val="20"/>
              </w:rPr>
              <w:t xml:space="preserve"> = Finding of hypertension</w:t>
            </w:r>
          </w:p>
        </w:tc>
      </w:tr>
      <w:tr w:rsidR="00291E74" w:rsidRPr="00F9270A" w14:paraId="30B0164A"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CF6E238" w14:textId="6E53F3F7" w:rsidR="00291E74" w:rsidRPr="00F9270A" w:rsidRDefault="00291E74" w:rsidP="00291E74">
            <w:pPr>
              <w:rPr>
                <w:rFonts w:ascii="Arial" w:hAnsi="Arial" w:cs="Arial"/>
                <w:sz w:val="16"/>
                <w:szCs w:val="20"/>
              </w:rPr>
            </w:pPr>
            <w:r w:rsidRPr="00F9270A">
              <w:rPr>
                <w:rFonts w:ascii="Arial" w:hAnsi="Arial" w:cs="Arial"/>
                <w:sz w:val="16"/>
                <w:szCs w:val="20"/>
              </w:rPr>
              <w:t>CMS155v1</w:t>
            </w:r>
          </w:p>
        </w:tc>
        <w:tc>
          <w:tcPr>
            <w:tcW w:w="3744" w:type="dxa"/>
          </w:tcPr>
          <w:p w14:paraId="06517290" w14:textId="25C337D4" w:rsidR="00291E74" w:rsidRPr="00F9270A" w:rsidRDefault="00C70ADB"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6" w:anchor="qde_162395000" w:history="1">
              <w:r w:rsidR="00291E74" w:rsidRPr="00F9270A">
                <w:rPr>
                  <w:rFonts w:ascii="Arial" w:hAnsi="Arial" w:cs="Arial"/>
                  <w:sz w:val="16"/>
                  <w:szCs w:val="20"/>
                </w:rPr>
                <w:t>Intervention, Performed: Counseling for Physical Activity</w:t>
              </w:r>
            </w:hyperlink>
          </w:p>
        </w:tc>
        <w:tc>
          <w:tcPr>
            <w:tcW w:w="3772" w:type="dxa"/>
          </w:tcPr>
          <w:p w14:paraId="074BC817" w14:textId="77777777" w:rsidR="00722647" w:rsidRPr="00F9270A" w:rsidRDefault="00722647" w:rsidP="0072264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4D418579" w14:textId="393B79A1" w:rsidR="00291E74" w:rsidRPr="00F9270A" w:rsidRDefault="0072264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ocedure</w:t>
            </w:r>
          </w:p>
          <w:p w14:paraId="557654FC" w14:textId="21B5C4C5"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procedureCode</w:t>
            </w:r>
            <w:proofErr w:type="spellEnd"/>
            <w:r w:rsidR="0003751D" w:rsidRPr="00F9270A">
              <w:rPr>
                <w:rFonts w:ascii="Arial" w:hAnsi="Arial" w:cs="Arial"/>
                <w:sz w:val="16"/>
                <w:szCs w:val="20"/>
              </w:rPr>
              <w:t xml:space="preserve"> in </w:t>
            </w:r>
            <w:r w:rsidRPr="00F9270A">
              <w:rPr>
                <w:rFonts w:ascii="Arial" w:hAnsi="Arial" w:cs="Arial"/>
                <w:sz w:val="16"/>
                <w:szCs w:val="20"/>
              </w:rPr>
              <w:t>counseling for physical activity VS</w:t>
            </w:r>
            <w:r w:rsidR="00D96E02">
              <w:rPr>
                <w:rFonts w:ascii="Arial" w:hAnsi="Arial" w:cs="Arial"/>
                <w:sz w:val="16"/>
                <w:szCs w:val="20"/>
              </w:rPr>
              <w:t xml:space="preserve"> </w:t>
            </w:r>
          </w:p>
          <w:p w14:paraId="7DA4A738" w14:textId="175F0459" w:rsidR="00291E74" w:rsidRPr="00F9270A" w:rsidRDefault="00D96E02" w:rsidP="002F5D9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2F5D94">
              <w:rPr>
                <w:rFonts w:ascii="Arial" w:hAnsi="Arial" w:cs="Arial"/>
                <w:b/>
                <w:sz w:val="16"/>
                <w:szCs w:val="20"/>
              </w:rPr>
              <w:t>Performance</w:t>
            </w:r>
          </w:p>
        </w:tc>
      </w:tr>
      <w:tr w:rsidR="00291E74" w:rsidRPr="00F9270A" w14:paraId="1B62A045"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68A9388" w14:textId="31AB3A8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D4AB43B" w14:textId="10F02CA0"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igraine triggered by bright light</w:t>
            </w:r>
          </w:p>
        </w:tc>
        <w:tc>
          <w:tcPr>
            <w:tcW w:w="3772" w:type="dxa"/>
          </w:tcPr>
          <w:p w14:paraId="0B3B2BA4" w14:textId="77777777" w:rsidR="00C605C2" w:rsidRPr="00F9270A" w:rsidRDefault="00C605C2" w:rsidP="00C605C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68ECADB8" w14:textId="5B5320D8" w:rsidR="00291E74" w:rsidRPr="00F9270A" w:rsidRDefault="00C605C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2DE328C7" w14:textId="7A26BEE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Migraine VS</w:t>
            </w:r>
          </w:p>
          <w:p w14:paraId="7EA016C2" w14:textId="50F1D54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conditionDetails</w:t>
            </w:r>
            <w:proofErr w:type="spellEnd"/>
            <w:r w:rsidR="00DC042A" w:rsidRPr="00F9270A">
              <w:rPr>
                <w:rFonts w:ascii="Arial" w:hAnsi="Arial" w:cs="Arial"/>
                <w:sz w:val="16"/>
                <w:szCs w:val="20"/>
              </w:rPr>
              <w:t>=</w:t>
            </w:r>
            <w:r w:rsidRPr="00F9270A">
              <w:rPr>
                <w:rFonts w:ascii="Arial" w:hAnsi="Arial" w:cs="Arial"/>
                <w:sz w:val="16"/>
                <w:szCs w:val="20"/>
              </w:rPr>
              <w:t>{</w:t>
            </w:r>
          </w:p>
          <w:p w14:paraId="5E9600B8" w14:textId="1DEDC8B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name</w:t>
            </w:r>
            <w:r w:rsidR="00DC042A" w:rsidRPr="00F9270A">
              <w:rPr>
                <w:rFonts w:ascii="Arial" w:hAnsi="Arial" w:cs="Arial"/>
                <w:sz w:val="16"/>
                <w:szCs w:val="20"/>
              </w:rPr>
              <w:t>=</w:t>
            </w:r>
            <w:r w:rsidRPr="00F9270A">
              <w:rPr>
                <w:rFonts w:ascii="Arial" w:hAnsi="Arial" w:cs="Arial"/>
                <w:sz w:val="16"/>
                <w:szCs w:val="20"/>
              </w:rPr>
              <w:t>triggering factor</w:t>
            </w:r>
          </w:p>
          <w:p w14:paraId="3BA67094" w14:textId="5B10B77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value</w:t>
            </w:r>
            <w:r w:rsidR="00DC042A" w:rsidRPr="00F9270A">
              <w:rPr>
                <w:rFonts w:ascii="Arial" w:hAnsi="Arial" w:cs="Arial"/>
                <w:sz w:val="16"/>
                <w:szCs w:val="20"/>
              </w:rPr>
              <w:t>=</w:t>
            </w:r>
            <w:r w:rsidRPr="00F9270A">
              <w:rPr>
                <w:rFonts w:ascii="Arial" w:hAnsi="Arial" w:cs="Arial"/>
                <w:sz w:val="16"/>
                <w:szCs w:val="20"/>
              </w:rPr>
              <w:t>Bright Light</w:t>
            </w:r>
          </w:p>
          <w:p w14:paraId="554A70B6" w14:textId="6D748E27" w:rsidR="00D96E02" w:rsidRDefault="00291E74"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96E02">
              <w:rPr>
                <w:rFonts w:ascii="Arial" w:hAnsi="Arial" w:cs="Arial"/>
                <w:sz w:val="16"/>
                <w:szCs w:val="20"/>
              </w:rPr>
              <w:t xml:space="preserve"> </w:t>
            </w:r>
          </w:p>
          <w:p w14:paraId="55F10BE8" w14:textId="0FB60937" w:rsidR="00291E74"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C605C2">
              <w:rPr>
                <w:rFonts w:ascii="Arial" w:hAnsi="Arial" w:cs="Arial"/>
                <w:b/>
                <w:sz w:val="16"/>
                <w:szCs w:val="20"/>
              </w:rPr>
              <w:t>Observation</w:t>
            </w:r>
          </w:p>
        </w:tc>
      </w:tr>
      <w:tr w:rsidR="00237D47" w:rsidRPr="00F9270A" w14:paraId="0601376D"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DC46DDD" w14:textId="2D002402" w:rsidR="00237D47" w:rsidRPr="00F9270A" w:rsidRDefault="00237D47" w:rsidP="00291E74">
            <w:pPr>
              <w:rPr>
                <w:rFonts w:ascii="Arial" w:hAnsi="Arial" w:cs="Arial"/>
                <w:sz w:val="16"/>
                <w:szCs w:val="20"/>
              </w:rPr>
            </w:pPr>
            <w:r w:rsidRPr="00F9270A">
              <w:rPr>
                <w:rFonts w:ascii="Arial" w:hAnsi="Arial" w:cs="Arial"/>
                <w:sz w:val="16"/>
                <w:szCs w:val="20"/>
              </w:rPr>
              <w:t>CMS64v3</w:t>
            </w:r>
          </w:p>
        </w:tc>
        <w:tc>
          <w:tcPr>
            <w:tcW w:w="3744" w:type="dxa"/>
          </w:tcPr>
          <w:p w14:paraId="63B794F2" w14:textId="523945AD" w:rsidR="00237D47" w:rsidRPr="00F9270A" w:rsidRDefault="002943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isk Category Assessment: Framingham coronary heart disease 10 year risk (result &gt; 20 %)" during "Measurement Period”</w:t>
            </w:r>
          </w:p>
        </w:tc>
        <w:tc>
          <w:tcPr>
            <w:tcW w:w="3772" w:type="dxa"/>
          </w:tcPr>
          <w:p w14:paraId="42108C53" w14:textId="77777777" w:rsidR="00C605C2"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roofErr w:type="spellStart"/>
            <w:r>
              <w:rPr>
                <w:rFonts w:ascii="Arial" w:hAnsi="Arial" w:cs="Arial"/>
                <w:b/>
                <w:sz w:val="16"/>
                <w:szCs w:val="20"/>
              </w:rPr>
              <w:t>StatementOfOccurrence</w:t>
            </w:r>
            <w:proofErr w:type="spellEnd"/>
            <w:r>
              <w:rPr>
                <w:rFonts w:ascii="Arial" w:hAnsi="Arial" w:cs="Arial"/>
                <w:b/>
                <w:sz w:val="16"/>
                <w:szCs w:val="20"/>
              </w:rPr>
              <w:t xml:space="preserve"> </w:t>
            </w:r>
            <w:r w:rsidRPr="00F9270A">
              <w:rPr>
                <w:rFonts w:ascii="Arial" w:hAnsi="Arial" w:cs="Arial"/>
                <w:sz w:val="16"/>
                <w:szCs w:val="20"/>
              </w:rPr>
              <w:t>with</w:t>
            </w:r>
          </w:p>
          <w:p w14:paraId="0D49B870" w14:textId="27336DE2" w:rsidR="00294358"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ediction</w:t>
            </w:r>
          </w:p>
          <w:p w14:paraId="5DE8C365" w14:textId="57BE3339"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C605C2">
              <w:rPr>
                <w:rFonts w:ascii="Arial" w:hAnsi="Arial" w:cs="Arial"/>
                <w:sz w:val="16"/>
                <w:szCs w:val="20"/>
              </w:rPr>
              <w:t>outcome</w:t>
            </w:r>
            <w:r w:rsidRPr="00F9270A">
              <w:rPr>
                <w:rFonts w:ascii="Arial" w:hAnsi="Arial" w:cs="Arial"/>
                <w:sz w:val="16"/>
                <w:szCs w:val="20"/>
              </w:rPr>
              <w:t>=coronary heart disease</w:t>
            </w:r>
          </w:p>
          <w:p w14:paraId="3045CDB8" w14:textId="77777777"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likelihood &gt; 20%</w:t>
            </w:r>
          </w:p>
          <w:p w14:paraId="0AC7FF54" w14:textId="77777777" w:rsidR="00294358"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ithin 10 years</w:t>
            </w:r>
          </w:p>
          <w:p w14:paraId="7D102E38" w14:textId="15F02D05" w:rsidR="00C56E3B" w:rsidRDefault="00C56E3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roofErr w:type="spellStart"/>
            <w:r w:rsidRPr="00F9270A">
              <w:rPr>
                <w:rFonts w:ascii="Arial" w:hAnsi="Arial" w:cs="Arial"/>
                <w:sz w:val="16"/>
                <w:szCs w:val="20"/>
              </w:rPr>
              <w:t>inference</w:t>
            </w:r>
            <w:r>
              <w:rPr>
                <w:rFonts w:ascii="Arial" w:hAnsi="Arial" w:cs="Arial"/>
                <w:sz w:val="16"/>
                <w:szCs w:val="20"/>
              </w:rPr>
              <w:t>.inference</w:t>
            </w:r>
            <w:r w:rsidRPr="00F9270A">
              <w:rPr>
                <w:rFonts w:ascii="Arial" w:hAnsi="Arial" w:cs="Arial"/>
                <w:sz w:val="16"/>
                <w:szCs w:val="20"/>
              </w:rPr>
              <w:t>Method</w:t>
            </w:r>
            <w:proofErr w:type="spellEnd"/>
            <w:r w:rsidRPr="00F9270A">
              <w:rPr>
                <w:rFonts w:ascii="Arial" w:hAnsi="Arial" w:cs="Arial"/>
                <w:sz w:val="16"/>
                <w:szCs w:val="20"/>
              </w:rPr>
              <w:t>=Framingham Risk Score code</w:t>
            </w:r>
          </w:p>
          <w:p w14:paraId="7D0DCF6B" w14:textId="5FD93086" w:rsidR="00C605C2"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p w14:paraId="14D9E3B4" w14:textId="7DFA0EA1" w:rsidR="00DF76FE" w:rsidRPr="00C56E3B"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w:t>
            </w:r>
            <w:proofErr w:type="spellStart"/>
            <w:r w:rsidRPr="00F9270A">
              <w:rPr>
                <w:rFonts w:ascii="Arial" w:hAnsi="Arial" w:cs="Arial"/>
                <w:sz w:val="16"/>
                <w:szCs w:val="20"/>
              </w:rPr>
              <w:t>observedAtTime</w:t>
            </w:r>
            <w:proofErr w:type="spellEnd"/>
            <w:r w:rsidRPr="00F9270A">
              <w:rPr>
                <w:rFonts w:ascii="Arial" w:hAnsi="Arial" w:cs="Arial"/>
                <w:sz w:val="16"/>
                <w:szCs w:val="20"/>
              </w:rPr>
              <w:t xml:space="preserve"> during “Measurement Period”</w:t>
            </w:r>
          </w:p>
        </w:tc>
      </w:tr>
    </w:tbl>
    <w:p w14:paraId="7C35D6D8" w14:textId="359AEF51"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lang w:val="en-US"/>
        </w:rPr>
      </w:pPr>
      <w:bookmarkStart w:id="10682" w:name="_Toc395883091"/>
      <w:r>
        <w:rPr>
          <w:lang w:val="en-US"/>
        </w:rPr>
        <w:lastRenderedPageBreak/>
        <w:t>Glossary of Terms</w:t>
      </w:r>
      <w:bookmarkEnd w:id="10682"/>
    </w:p>
    <w:tbl>
      <w:tblPr>
        <w:tblStyle w:val="PlainTable5"/>
        <w:tblW w:w="0" w:type="auto"/>
        <w:tblLook w:val="04A0" w:firstRow="1" w:lastRow="0" w:firstColumn="1" w:lastColumn="0" w:noHBand="0" w:noVBand="1"/>
      </w:tblPr>
      <w:tblGrid>
        <w:gridCol w:w="2700"/>
        <w:gridCol w:w="6650"/>
      </w:tblGrid>
      <w:tr w:rsidR="005702B0" w:rsidRPr="00A76833" w14:paraId="333B186F" w14:textId="77777777" w:rsidTr="008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EA5F3A6" w14:textId="52E760C2" w:rsidR="005702B0" w:rsidRPr="008E5DB7" w:rsidRDefault="005702B0" w:rsidP="005702B0">
            <w:pPr>
              <w:pStyle w:val="BodyText"/>
              <w:rPr>
                <w:rFonts w:ascii="Arial" w:hAnsi="Arial" w:cs="Arial"/>
                <w:b/>
                <w:sz w:val="24"/>
              </w:rPr>
            </w:pPr>
            <w:r w:rsidRPr="008E5DB7">
              <w:rPr>
                <w:rFonts w:ascii="Arial" w:hAnsi="Arial" w:cs="Arial"/>
                <w:b/>
                <w:sz w:val="24"/>
              </w:rPr>
              <w:t>Term</w:t>
            </w:r>
          </w:p>
        </w:tc>
        <w:tc>
          <w:tcPr>
            <w:tcW w:w="6650" w:type="dxa"/>
          </w:tcPr>
          <w:p w14:paraId="1F81021F" w14:textId="68B080D4" w:rsidR="005702B0" w:rsidRPr="008E5DB7" w:rsidRDefault="005702B0" w:rsidP="005702B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24"/>
                <w:lang w:eastAsia="x-none"/>
              </w:rPr>
            </w:pPr>
            <w:r w:rsidRPr="008E5DB7">
              <w:rPr>
                <w:rFonts w:ascii="Arial" w:hAnsi="Arial" w:cs="Arial"/>
                <w:b/>
                <w:sz w:val="24"/>
                <w:lang w:eastAsia="x-none"/>
              </w:rPr>
              <w:t>Description</w:t>
            </w:r>
          </w:p>
        </w:tc>
      </w:tr>
      <w:tr w:rsidR="005702B0" w:rsidRPr="00A76833" w14:paraId="71A881E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Action</w:t>
            </w:r>
            <w:r w:rsidR="00AD18AA" w:rsidRPr="008E5DB7">
              <w:rPr>
                <w:rFonts w:ascii="Arial" w:hAnsi="Arial" w:cs="Arial"/>
                <w:sz w:val="20"/>
                <w:szCs w:val="20"/>
              </w:rPr>
              <w:t xml:space="preserve"> S</w:t>
            </w:r>
            <w:r w:rsidRPr="008E5DB7">
              <w:rPr>
                <w:rFonts w:ascii="Arial" w:hAnsi="Arial" w:cs="Arial"/>
                <w:sz w:val="20"/>
                <w:szCs w:val="20"/>
              </w:rPr>
              <w:t>pecification</w:t>
            </w:r>
          </w:p>
        </w:tc>
        <w:tc>
          <w:tcPr>
            <w:tcW w:w="6650" w:type="dxa"/>
            <w:shd w:val="clear" w:color="auto" w:fill="auto"/>
          </w:tcPr>
          <w:p w14:paraId="0C92AAA0" w14:textId="261B548D" w:rsidR="005702B0" w:rsidRPr="008E5DB7" w:rsidRDefault="002E17D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CDA</w:t>
            </w:r>
          </w:p>
        </w:tc>
        <w:tc>
          <w:tcPr>
            <w:tcW w:w="6650" w:type="dxa"/>
            <w:shd w:val="clear" w:color="auto" w:fill="auto"/>
          </w:tcPr>
          <w:p w14:paraId="4E7BCC42" w14:textId="2A7E58C8" w:rsidR="005702B0" w:rsidRPr="008E5DB7" w:rsidRDefault="002E17D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onsolidated Clinical Document Architecture. A specification from HL7 for templates for clinical documents. See </w:t>
            </w:r>
            <w:sdt>
              <w:sdtPr>
                <w:rPr>
                  <w:rFonts w:ascii="Arial" w:hAnsi="Arial" w:cs="Arial"/>
                  <w:szCs w:val="20"/>
                  <w:lang w:eastAsia="x-none"/>
                </w:rPr>
                <w:id w:val="-1398271416"/>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HL712 \l 1033 </w:instrText>
                </w:r>
                <w:r w:rsidRPr="008E5DB7">
                  <w:rPr>
                    <w:rFonts w:ascii="Arial" w:hAnsi="Arial" w:cs="Arial"/>
                    <w:szCs w:val="20"/>
                    <w:lang w:eastAsia="x-none"/>
                  </w:rPr>
                  <w:fldChar w:fldCharType="separate"/>
                </w:r>
                <w:ins w:id="10683" w:author="Aziz Boxwala" w:date="2014-08-15T16:15:00Z">
                  <w:r w:rsidR="00013929" w:rsidRPr="00013929">
                    <w:rPr>
                      <w:rFonts w:ascii="Arial" w:hAnsi="Arial" w:cs="Arial"/>
                      <w:szCs w:val="20"/>
                      <w:lang w:eastAsia="x-none"/>
                      <w:rPrChange w:id="10684" w:author="Aziz Boxwala" w:date="2014-08-15T16:15:00Z">
                        <w:rPr>
                          <w:rFonts w:eastAsia="Times New Roman"/>
                        </w:rPr>
                      </w:rPrChange>
                    </w:rPr>
                    <w:t>[6]</w:t>
                  </w:r>
                </w:ins>
                <w:del w:id="10685" w:author="Aziz Boxwala" w:date="2014-08-11T18:56:00Z">
                  <w:r w:rsidR="00DC4595" w:rsidRPr="008E5DB7" w:rsidDel="00F10EF4">
                    <w:rPr>
                      <w:rFonts w:ascii="Arial" w:hAnsi="Arial" w:cs="Arial"/>
                      <w:szCs w:val="20"/>
                      <w:lang w:eastAsia="x-none"/>
                    </w:rPr>
                    <w:delText>[8]</w:delText>
                  </w:r>
                </w:del>
                <w:r w:rsidRPr="008E5DB7">
                  <w:rPr>
                    <w:rFonts w:ascii="Arial" w:hAnsi="Arial" w:cs="Arial"/>
                    <w:szCs w:val="20"/>
                    <w:lang w:eastAsia="x-none"/>
                  </w:rPr>
                  <w:fldChar w:fldCharType="end"/>
                </w:r>
              </w:sdtContent>
            </w:sdt>
          </w:p>
        </w:tc>
      </w:tr>
      <w:tr w:rsidR="005702B0" w:rsidRPr="00A76833" w14:paraId="3000C295"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C4AE333"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Decision Support (CDS)</w:t>
            </w:r>
          </w:p>
        </w:tc>
        <w:tc>
          <w:tcPr>
            <w:tcW w:w="6650" w:type="dxa"/>
            <w:shd w:val="clear" w:color="auto" w:fill="auto"/>
          </w:tcPr>
          <w:p w14:paraId="44FCC43A" w14:textId="2723C228" w:rsidR="005702B0" w:rsidRPr="008E5DB7" w:rsidRDefault="00F801E2"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sdt>
              <w:sdtPr>
                <w:rPr>
                  <w:rFonts w:ascii="Arial" w:hAnsi="Arial" w:cs="Arial"/>
                  <w:szCs w:val="20"/>
                  <w:lang w:eastAsia="x-none"/>
                </w:rPr>
                <w:id w:val="-287587708"/>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Osh12 \l 1033 </w:instrText>
                </w:r>
                <w:r w:rsidRPr="008E5DB7">
                  <w:rPr>
                    <w:rFonts w:ascii="Arial" w:hAnsi="Arial" w:cs="Arial"/>
                    <w:szCs w:val="20"/>
                    <w:lang w:eastAsia="x-none"/>
                  </w:rPr>
                  <w:fldChar w:fldCharType="separate"/>
                </w:r>
                <w:ins w:id="10686" w:author="Aziz Boxwala" w:date="2014-08-15T16:15:00Z">
                  <w:r w:rsidR="00013929" w:rsidRPr="00013929">
                    <w:rPr>
                      <w:rFonts w:ascii="Arial" w:hAnsi="Arial" w:cs="Arial"/>
                      <w:szCs w:val="20"/>
                      <w:lang w:eastAsia="x-none"/>
                      <w:rPrChange w:id="10687" w:author="Aziz Boxwala" w:date="2014-08-15T16:15:00Z">
                        <w:rPr>
                          <w:rFonts w:eastAsia="Times New Roman"/>
                        </w:rPr>
                      </w:rPrChange>
                    </w:rPr>
                    <w:t>[9]</w:t>
                  </w:r>
                </w:ins>
                <w:del w:id="10688" w:author="Aziz Boxwala" w:date="2014-08-11T18:56:00Z">
                  <w:r w:rsidR="00DC4595" w:rsidRPr="008E5DB7" w:rsidDel="00F10EF4">
                    <w:rPr>
                      <w:rFonts w:ascii="Arial" w:hAnsi="Arial" w:cs="Arial"/>
                      <w:szCs w:val="20"/>
                      <w:lang w:eastAsia="x-none"/>
                    </w:rPr>
                    <w:delText>[9]</w:delText>
                  </w:r>
                </w:del>
                <w:r w:rsidRPr="008E5DB7">
                  <w:rPr>
                    <w:rFonts w:ascii="Arial" w:hAnsi="Arial" w:cs="Arial"/>
                    <w:szCs w:val="20"/>
                    <w:lang w:eastAsia="x-none"/>
                  </w:rPr>
                  <w:fldChar w:fldCharType="end"/>
                </w:r>
              </w:sdtContent>
            </w:sdt>
          </w:p>
        </w:tc>
      </w:tr>
      <w:tr w:rsidR="005702B0" w:rsidRPr="00A76833" w14:paraId="42FD581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 xml:space="preserve">CDS </w:t>
            </w:r>
            <w:r w:rsidR="00F801E2" w:rsidRPr="008E5DB7">
              <w:rPr>
                <w:rFonts w:ascii="Arial" w:hAnsi="Arial" w:cs="Arial"/>
                <w:sz w:val="20"/>
                <w:szCs w:val="20"/>
              </w:rPr>
              <w:t xml:space="preserve">Knowledge </w:t>
            </w:r>
            <w:r w:rsidRPr="008E5DB7">
              <w:rPr>
                <w:rFonts w:ascii="Arial" w:hAnsi="Arial" w:cs="Arial"/>
                <w:sz w:val="20"/>
                <w:szCs w:val="20"/>
              </w:rPr>
              <w:t>Artifact</w:t>
            </w:r>
          </w:p>
        </w:tc>
        <w:tc>
          <w:tcPr>
            <w:tcW w:w="6650" w:type="dxa"/>
            <w:shd w:val="clear" w:color="auto" w:fill="auto"/>
          </w:tcPr>
          <w:p w14:paraId="2BADBB76" w14:textId="47912177" w:rsidR="005702B0" w:rsidRPr="008E5DB7" w:rsidRDefault="00F801E2"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pecification of knowledge encoded so that it can be used for computer-based CDS, e.g., a rule, an order set.</w:t>
            </w:r>
          </w:p>
        </w:tc>
      </w:tr>
      <w:tr w:rsidR="005702B0" w:rsidRPr="00A76833" w14:paraId="6108C49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Concepts</w:t>
            </w:r>
          </w:p>
        </w:tc>
        <w:tc>
          <w:tcPr>
            <w:tcW w:w="6650" w:type="dxa"/>
            <w:shd w:val="clear" w:color="auto" w:fill="auto"/>
          </w:tcPr>
          <w:p w14:paraId="21309D21" w14:textId="4003C158" w:rsidR="005702B0" w:rsidRPr="008E5DB7" w:rsidRDefault="0085658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Mental representations of physical or non-physical things of interests in the clinical/healthcare domain, e.g., disease, drugs </w:t>
            </w:r>
          </w:p>
        </w:tc>
      </w:tr>
      <w:tr w:rsidR="005702B0" w:rsidRPr="00A76833" w14:paraId="6E6F995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C54CCC8" w14:textId="08A3206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onceptual Data Model</w:t>
            </w:r>
          </w:p>
        </w:tc>
        <w:tc>
          <w:tcPr>
            <w:tcW w:w="6650" w:type="dxa"/>
            <w:shd w:val="clear" w:color="auto" w:fill="auto"/>
          </w:tcPr>
          <w:p w14:paraId="4C40D671" w14:textId="61C9993C" w:rsidR="005702B0" w:rsidRPr="008E5DB7" w:rsidRDefault="0085658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An abstract simplified view of things of interest in a particular domain. </w:t>
            </w:r>
          </w:p>
        </w:tc>
      </w:tr>
      <w:tr w:rsidR="005702B0" w:rsidRPr="00A76833" w14:paraId="28FE0FF0"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Statement</w:t>
            </w:r>
          </w:p>
        </w:tc>
        <w:tc>
          <w:tcPr>
            <w:tcW w:w="6650" w:type="dxa"/>
            <w:shd w:val="clear" w:color="auto" w:fill="auto"/>
          </w:tcPr>
          <w:p w14:paraId="71C18AFD" w14:textId="76409BBC" w:rsidR="005702B0" w:rsidRPr="008E5DB7" w:rsidRDefault="005A43FC" w:rsidP="005A43F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E5DB7">
              <w:rPr>
                <w:rFonts w:ascii="Arial" w:hAnsi="Arial" w:cs="Arial"/>
                <w:szCs w:val="20"/>
                <w:lang w:eastAsia="x-none"/>
              </w:rPr>
              <w:t>An expression of a discrete item of clinical, clinically-related or public health information that is recorded because of its relevance to the care of a patient or other entities.</w:t>
            </w:r>
          </w:p>
        </w:tc>
      </w:tr>
      <w:tr w:rsidR="00D42969" w:rsidRPr="00A76833" w14:paraId="5628B881" w14:textId="77777777" w:rsidTr="008E5DB7">
        <w:trPr>
          <w:ins w:id="10689" w:author="Aziz Boxwala" w:date="2014-08-07T23:02:00Z"/>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5702B0">
            <w:pPr>
              <w:pStyle w:val="BodyText"/>
              <w:rPr>
                <w:ins w:id="10690" w:author="Aziz Boxwala" w:date="2014-08-07T23:02:00Z"/>
                <w:rFonts w:ascii="Arial" w:hAnsi="Arial" w:cs="Arial"/>
                <w:szCs w:val="20"/>
              </w:rPr>
            </w:pPr>
            <w:ins w:id="10691" w:author="Aziz Boxwala" w:date="2014-08-07T23:02:00Z">
              <w:r w:rsidRPr="000E5BA5">
                <w:rPr>
                  <w:rFonts w:ascii="Arial" w:hAnsi="Arial" w:cs="Arial"/>
                  <w:sz w:val="20"/>
                  <w:szCs w:val="20"/>
                </w:rPr>
                <w:t>Domain Analysis Model</w:t>
              </w:r>
            </w:ins>
          </w:p>
        </w:tc>
        <w:tc>
          <w:tcPr>
            <w:tcW w:w="6650" w:type="dxa"/>
            <w:shd w:val="clear" w:color="auto" w:fill="auto"/>
          </w:tcPr>
          <w:p w14:paraId="36BB9AA7" w14:textId="4A2ED15C" w:rsidR="00D42969" w:rsidRDefault="00D42969">
            <w:pPr>
              <w:pStyle w:val="BodyText"/>
              <w:cnfStyle w:val="000000000000" w:firstRow="0" w:lastRow="0" w:firstColumn="0" w:lastColumn="0" w:oddVBand="0" w:evenVBand="0" w:oddHBand="0" w:evenHBand="0" w:firstRowFirstColumn="0" w:firstRowLastColumn="0" w:lastRowFirstColumn="0" w:lastRowLastColumn="0"/>
              <w:rPr>
                <w:ins w:id="10692" w:author="Aziz Boxwala" w:date="2014-08-07T23:02:00Z"/>
                <w:rFonts w:ascii="Arial" w:hAnsi="Arial" w:cs="Arial"/>
                <w:szCs w:val="20"/>
                <w:lang w:eastAsia="x-none"/>
              </w:rPr>
            </w:pPr>
            <w:ins w:id="10693" w:author="Aziz Boxwala" w:date="2014-08-07T23:02:00Z">
              <w:r>
                <w:rPr>
                  <w:rFonts w:ascii="Arial" w:hAnsi="Arial" w:cs="Arial"/>
                  <w:szCs w:val="20"/>
                  <w:lang w:eastAsia="x-none"/>
                </w:rPr>
                <w:t>A</w:t>
              </w:r>
              <w:r w:rsidRPr="00D42969">
                <w:rPr>
                  <w:rFonts w:ascii="Arial" w:hAnsi="Arial" w:cs="Arial"/>
                  <w:szCs w:val="20"/>
                  <w:lang w:eastAsia="x-none"/>
                </w:rPr>
                <w:t>n abstract representation of a subject area of interest, complete enough to allow instantiation of all necessary concrete classes needed to develop child design artifacts.</w:t>
              </w:r>
            </w:ins>
          </w:p>
        </w:tc>
      </w:tr>
      <w:tr w:rsidR="005702B0" w:rsidRPr="00A76833" w14:paraId="6568C439"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80B0CC" w14:textId="280AABF9" w:rsidR="005702B0" w:rsidRPr="008E5DB7" w:rsidRDefault="00140DAC" w:rsidP="005702B0">
            <w:pPr>
              <w:pStyle w:val="BodyText"/>
              <w:rPr>
                <w:rFonts w:ascii="Arial" w:hAnsi="Arial" w:cs="Arial"/>
                <w:sz w:val="20"/>
                <w:szCs w:val="20"/>
                <w:lang w:eastAsia="x-none"/>
              </w:rPr>
            </w:pPr>
            <w:r w:rsidRPr="008E5DB7">
              <w:rPr>
                <w:rFonts w:ascii="Arial" w:hAnsi="Arial" w:cs="Arial"/>
                <w:sz w:val="20"/>
                <w:szCs w:val="20"/>
              </w:rPr>
              <w:t>Electronic Clinical Quality Measure (</w:t>
            </w:r>
            <w:r w:rsidR="005702B0" w:rsidRPr="008E5DB7">
              <w:rPr>
                <w:rFonts w:ascii="Arial" w:hAnsi="Arial" w:cs="Arial"/>
                <w:sz w:val="20"/>
                <w:szCs w:val="20"/>
              </w:rPr>
              <w:t>eCQM</w:t>
            </w:r>
            <w:r w:rsidRPr="008E5DB7">
              <w:rPr>
                <w:rFonts w:ascii="Arial" w:hAnsi="Arial" w:cs="Arial"/>
                <w:sz w:val="20"/>
                <w:szCs w:val="20"/>
              </w:rPr>
              <w:t>)</w:t>
            </w:r>
          </w:p>
        </w:tc>
        <w:tc>
          <w:tcPr>
            <w:tcW w:w="6650" w:type="dxa"/>
            <w:shd w:val="clear" w:color="auto" w:fill="auto"/>
          </w:tcPr>
          <w:p w14:paraId="0E0B5FD9" w14:textId="6453FAB2" w:rsidR="005702B0" w:rsidRPr="008E5DB7" w:rsidRDefault="00A909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A clinical quality measure (CQM</w:t>
            </w:r>
            <w:r w:rsidR="00A76833" w:rsidRPr="00A76833">
              <w:rPr>
                <w:rFonts w:ascii="Arial" w:hAnsi="Arial" w:cs="Arial"/>
                <w:szCs w:val="20"/>
                <w:lang w:eastAsia="x-none"/>
              </w:rPr>
              <w:t xml:space="preserve">) </w:t>
            </w:r>
            <w:r>
              <w:rPr>
                <w:rFonts w:ascii="Arial" w:hAnsi="Arial" w:cs="Arial"/>
                <w:szCs w:val="20"/>
                <w:lang w:eastAsia="x-none"/>
              </w:rPr>
              <w:t>is</w:t>
            </w:r>
            <w:r w:rsidR="00A76833" w:rsidRPr="00A76833">
              <w:rPr>
                <w:rFonts w:ascii="Arial" w:hAnsi="Arial" w:cs="Arial"/>
                <w:szCs w:val="20"/>
                <w:lang w:eastAsia="x-none"/>
              </w:rPr>
              <w:t xml:space="preserve"> </w:t>
            </w:r>
            <w:r>
              <w:rPr>
                <w:rFonts w:ascii="Arial" w:hAnsi="Arial" w:cs="Arial"/>
                <w:szCs w:val="20"/>
                <w:lang w:eastAsia="x-none"/>
              </w:rPr>
              <w:t>specification of criteria for</w:t>
            </w:r>
            <w:r w:rsidR="00A76833" w:rsidRPr="00A76833">
              <w:rPr>
                <w:rFonts w:ascii="Arial" w:hAnsi="Arial" w:cs="Arial"/>
                <w:szCs w:val="20"/>
                <w:lang w:eastAsia="x-none"/>
              </w:rPr>
              <w:t xml:space="preserve"> </w:t>
            </w:r>
            <w:r>
              <w:rPr>
                <w:rFonts w:ascii="Arial" w:hAnsi="Arial" w:cs="Arial"/>
                <w:szCs w:val="20"/>
                <w:lang w:eastAsia="x-none"/>
              </w:rPr>
              <w:t>measuring the quality of</w:t>
            </w:r>
            <w:r w:rsidR="00A76833" w:rsidRPr="00A76833">
              <w:rPr>
                <w:rFonts w:ascii="Arial" w:hAnsi="Arial" w:cs="Arial"/>
                <w:szCs w:val="20"/>
                <w:lang w:eastAsia="x-none"/>
              </w:rPr>
              <w:t xml:space="preserve"> </w:t>
            </w:r>
            <w:r>
              <w:rPr>
                <w:rFonts w:ascii="Arial" w:hAnsi="Arial" w:cs="Arial"/>
                <w:szCs w:val="20"/>
                <w:lang w:eastAsia="x-none"/>
              </w:rPr>
              <w:t xml:space="preserve">a healthcare </w:t>
            </w:r>
            <w:r w:rsidR="00A76833" w:rsidRPr="00A76833">
              <w:rPr>
                <w:rFonts w:ascii="Arial" w:hAnsi="Arial" w:cs="Arial"/>
                <w:szCs w:val="20"/>
                <w:lang w:eastAsia="x-none"/>
              </w:rPr>
              <w:t xml:space="preserve">process, outcome, structure, </w:t>
            </w:r>
            <w:r>
              <w:rPr>
                <w:rFonts w:ascii="Arial" w:hAnsi="Arial" w:cs="Arial"/>
                <w:szCs w:val="20"/>
                <w:lang w:eastAsia="x-none"/>
              </w:rPr>
              <w:t>or patient experience</w:t>
            </w:r>
            <w:r w:rsidR="00A76833" w:rsidRPr="00A76833">
              <w:rPr>
                <w:rFonts w:ascii="Arial" w:hAnsi="Arial" w:cs="Arial"/>
                <w:szCs w:val="20"/>
                <w:lang w:eastAsia="x-none"/>
              </w:rPr>
              <w:t>.</w:t>
            </w:r>
            <w:r>
              <w:rPr>
                <w:rFonts w:ascii="Arial" w:hAnsi="Arial" w:cs="Arial"/>
                <w:szCs w:val="20"/>
                <w:lang w:eastAsia="x-none"/>
              </w:rPr>
              <w:t xml:space="preserve"> An electronic CQM (eCQM) encodes the criteria to enable their use by computer software.</w:t>
            </w:r>
          </w:p>
        </w:tc>
      </w:tr>
      <w:tr w:rsidR="005702B0" w:rsidRPr="00A76833" w14:paraId="2F1A7B0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4224E446" w14:textId="5888639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 xml:space="preserve">Data </w:t>
            </w:r>
            <w:r w:rsidR="00AD18AA" w:rsidRPr="008E5DB7">
              <w:rPr>
                <w:rFonts w:ascii="Arial" w:hAnsi="Arial" w:cs="Arial"/>
                <w:sz w:val="20"/>
                <w:szCs w:val="20"/>
              </w:rPr>
              <w:t>Specification</w:t>
            </w:r>
          </w:p>
        </w:tc>
        <w:tc>
          <w:tcPr>
            <w:tcW w:w="6650" w:type="dxa"/>
            <w:shd w:val="clear" w:color="auto" w:fill="auto"/>
          </w:tcPr>
          <w:p w14:paraId="1C56201B" w14:textId="73CAF3D0" w:rsidR="005702B0" w:rsidRPr="008E5DB7" w:rsidRDefault="00B84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A structured and encoded description of data such that it can be used to retrieve or select instances of the data from some source of data (e.g., database). Data specifications are used in CDS knowledge artifacts and eCQMs, to express the data elements needed in logical criteria and expressions. </w:t>
            </w:r>
          </w:p>
        </w:tc>
      </w:tr>
      <w:tr w:rsidR="005702B0" w:rsidRPr="00A76833" w14:paraId="21754F0D"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E</w:t>
            </w:r>
            <w:r w:rsidR="00AD18AA" w:rsidRPr="008E5DB7">
              <w:rPr>
                <w:rFonts w:ascii="Arial" w:hAnsi="Arial" w:cs="Arial"/>
                <w:sz w:val="20"/>
                <w:szCs w:val="20"/>
              </w:rPr>
              <w:t>H</w:t>
            </w:r>
            <w:r w:rsidRPr="008E5DB7">
              <w:rPr>
                <w:rFonts w:ascii="Arial" w:hAnsi="Arial" w:cs="Arial"/>
                <w:sz w:val="20"/>
                <w:szCs w:val="20"/>
              </w:rPr>
              <w:t>R</w:t>
            </w:r>
          </w:p>
        </w:tc>
        <w:tc>
          <w:tcPr>
            <w:tcW w:w="6650" w:type="dxa"/>
            <w:shd w:val="clear" w:color="auto" w:fill="auto"/>
          </w:tcPr>
          <w:p w14:paraId="7A22BB38" w14:textId="5E1D9315"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n electronic health record</w:t>
            </w:r>
          </w:p>
        </w:tc>
      </w:tr>
      <w:tr w:rsidR="005702B0" w:rsidRPr="00A76833" w14:paraId="64292677"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Interface</w:t>
            </w:r>
          </w:p>
        </w:tc>
        <w:tc>
          <w:tcPr>
            <w:tcW w:w="6650" w:type="dxa"/>
            <w:shd w:val="clear" w:color="auto" w:fill="auto"/>
          </w:tcPr>
          <w:p w14:paraId="72D4AE21" w14:textId="2139BA87" w:rsidR="005702B0" w:rsidRPr="008E5DB7" w:rsidRDefault="00225A2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In object-oriented programming, an interface is a set of grouped behaviors for objects to communicate with each other. In 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Logical Criteria</w:t>
            </w:r>
          </w:p>
        </w:tc>
        <w:tc>
          <w:tcPr>
            <w:tcW w:w="6650" w:type="dxa"/>
            <w:shd w:val="clear" w:color="auto" w:fill="auto"/>
          </w:tcPr>
          <w:p w14:paraId="13467C38" w14:textId="003BB3F5" w:rsidR="005702B0" w:rsidRPr="008E5DB7" w:rsidRDefault="00572586"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These computational expressions are elements of CDS knowledge artifacts and eCQMs that perform operations over data (see Data </w:t>
            </w:r>
            <w:r>
              <w:rPr>
                <w:rFonts w:ascii="Arial" w:hAnsi="Arial" w:cs="Arial"/>
                <w:szCs w:val="20"/>
                <w:lang w:eastAsia="x-none"/>
              </w:rPr>
              <w:lastRenderedPageBreak/>
              <w:t xml:space="preserve">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D86BDE4" w14:textId="098D8572" w:rsidR="005702B0" w:rsidRPr="008E5DB7" w:rsidRDefault="005702B0">
            <w:pPr>
              <w:pStyle w:val="BodyText"/>
              <w:rPr>
                <w:rFonts w:ascii="Arial" w:hAnsi="Arial" w:cs="Arial"/>
                <w:sz w:val="20"/>
                <w:szCs w:val="20"/>
                <w:lang w:eastAsia="x-none"/>
              </w:rPr>
            </w:pPr>
            <w:r w:rsidRPr="008E5DB7">
              <w:rPr>
                <w:rFonts w:ascii="Arial" w:hAnsi="Arial" w:cs="Arial"/>
                <w:sz w:val="20"/>
                <w:szCs w:val="20"/>
              </w:rPr>
              <w:lastRenderedPageBreak/>
              <w:t>Logical Model</w:t>
            </w:r>
          </w:p>
        </w:tc>
        <w:tc>
          <w:tcPr>
            <w:tcW w:w="6650" w:type="dxa"/>
            <w:shd w:val="clear" w:color="auto" w:fill="auto"/>
          </w:tcPr>
          <w:p w14:paraId="152FADAC" w14:textId="54A60699" w:rsidR="005702B0" w:rsidRPr="008E5DB7" w:rsidRDefault="002A3DA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r>
              <w:rPr>
                <w:rFonts w:ascii="Arial" w:hAnsi="Arial" w:cs="Arial"/>
                <w:szCs w:val="20"/>
                <w:lang w:eastAsia="x-none"/>
              </w:rPr>
              <w:t xml:space="preserve"> in a domain of interest. The representation is</w:t>
            </w:r>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r>
              <w:rPr>
                <w:rFonts w:ascii="Arial" w:hAnsi="Arial" w:cs="Arial"/>
                <w:szCs w:val="20"/>
                <w:lang w:eastAsia="x-none"/>
              </w:rPr>
              <w:t xml:space="preserve">or classes </w:t>
            </w:r>
            <w:r w:rsidRPr="002A3DAC">
              <w:rPr>
                <w:rFonts w:ascii="Arial" w:hAnsi="Arial" w:cs="Arial"/>
                <w:szCs w:val="20"/>
                <w:lang w:eastAsia="x-none"/>
              </w:rPr>
              <w:t>and relationships, with underlying definitions.</w:t>
            </w:r>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p>
        </w:tc>
      </w:tr>
      <w:tr w:rsidR="005702B0" w:rsidRPr="00A76833" w14:paraId="0B3B15A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IDAM</w:t>
            </w:r>
          </w:p>
        </w:tc>
        <w:tc>
          <w:tcPr>
            <w:tcW w:w="6650" w:type="dxa"/>
            <w:shd w:val="clear" w:color="auto" w:fill="auto"/>
          </w:tcPr>
          <w:p w14:paraId="1B259112" w14:textId="3E42A0E2"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Health Quality Improvement Domain Analysis Model. The term refers to this specification.</w:t>
            </w:r>
          </w:p>
        </w:tc>
      </w:tr>
      <w:tr w:rsidR="005702B0" w:rsidRPr="00A76833" w14:paraId="7BB6A56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RDA</w:t>
            </w:r>
          </w:p>
        </w:tc>
        <w:tc>
          <w:tcPr>
            <w:tcW w:w="6650" w:type="dxa"/>
            <w:shd w:val="clear" w:color="auto" w:fill="auto"/>
          </w:tcPr>
          <w:p w14:paraId="3AB2E2E1" w14:textId="2C66137C"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Quality Reporting Document Architecture</w:t>
            </w:r>
          </w:p>
        </w:tc>
      </w:tr>
      <w:tr w:rsidR="005702B0" w:rsidRPr="00A76833" w14:paraId="1CDAA40A"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UML</w:t>
            </w:r>
          </w:p>
        </w:tc>
        <w:tc>
          <w:tcPr>
            <w:tcW w:w="6650" w:type="dxa"/>
            <w:shd w:val="clear" w:color="auto" w:fill="auto"/>
          </w:tcPr>
          <w:p w14:paraId="12247CF6" w14:textId="43F024B5" w:rsidR="005702B0" w:rsidRPr="008E5DB7" w:rsidRDefault="008A0F4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p>
        </w:tc>
      </w:tr>
      <w:tr w:rsidR="005702B0" w:rsidRPr="00A76833" w14:paraId="3816DFF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3A11F49" w14:textId="32D13E6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Value Sets</w:t>
            </w:r>
          </w:p>
        </w:tc>
        <w:tc>
          <w:tcPr>
            <w:tcW w:w="6650" w:type="dxa"/>
            <w:shd w:val="clear" w:color="auto" w:fill="auto"/>
          </w:tcPr>
          <w:p w14:paraId="673A0677" w14:textId="7CD8436A" w:rsidR="005702B0" w:rsidRPr="008E5DB7" w:rsidRDefault="00D11637"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p>
        </w:tc>
      </w:tr>
      <w:tr w:rsidR="005702B0" w:rsidRPr="00A76833" w14:paraId="70B0080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pPr>
              <w:pStyle w:val="BodyText"/>
              <w:rPr>
                <w:rFonts w:ascii="Arial" w:hAnsi="Arial" w:cs="Arial"/>
                <w:sz w:val="20"/>
                <w:szCs w:val="20"/>
                <w:lang w:eastAsia="x-none"/>
              </w:rPr>
            </w:pPr>
            <w:r w:rsidRPr="008E5DB7">
              <w:rPr>
                <w:rFonts w:ascii="Arial" w:hAnsi="Arial" w:cs="Arial"/>
                <w:sz w:val="20"/>
                <w:szCs w:val="20"/>
              </w:rPr>
              <w:t>vMR</w:t>
            </w:r>
          </w:p>
        </w:tc>
        <w:tc>
          <w:tcPr>
            <w:tcW w:w="6650" w:type="dxa"/>
            <w:shd w:val="clear" w:color="auto" w:fill="auto"/>
          </w:tcPr>
          <w:p w14:paraId="7BB1D7C8" w14:textId="1D93E80A" w:rsidR="005702B0" w:rsidRPr="008E5DB7" w:rsidRDefault="00011151"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Virtual Medical Record, an HL7 specification of a logical data model developed for use in clinical decision support applications. See </w:t>
            </w:r>
            <w:sdt>
              <w:sdtPr>
                <w:rPr>
                  <w:rFonts w:ascii="Arial" w:hAnsi="Arial" w:cs="Arial"/>
                  <w:szCs w:val="20"/>
                  <w:lang w:eastAsia="x-none"/>
                </w:rPr>
                <w:id w:val="-432820099"/>
                <w:citation/>
              </w:sdtPr>
              <w:sdtContent>
                <w:r>
                  <w:rPr>
                    <w:rFonts w:ascii="Arial" w:hAnsi="Arial" w:cs="Arial"/>
                    <w:szCs w:val="20"/>
                    <w:lang w:eastAsia="x-none"/>
                  </w:rPr>
                  <w:fldChar w:fldCharType="begin"/>
                </w:r>
                <w:r>
                  <w:rPr>
                    <w:rFonts w:ascii="Arial" w:hAnsi="Arial" w:cs="Arial"/>
                    <w:szCs w:val="20"/>
                    <w:lang w:eastAsia="x-none"/>
                  </w:rPr>
                  <w:instrText xml:space="preserve"> CITATION HL7133 \l 1033 </w:instrText>
                </w:r>
                <w:r>
                  <w:rPr>
                    <w:rFonts w:ascii="Arial" w:hAnsi="Arial" w:cs="Arial"/>
                    <w:szCs w:val="20"/>
                    <w:lang w:eastAsia="x-none"/>
                  </w:rPr>
                  <w:fldChar w:fldCharType="separate"/>
                </w:r>
                <w:ins w:id="10694" w:author="Aziz Boxwala" w:date="2014-08-15T16:15:00Z">
                  <w:r w:rsidR="00013929" w:rsidRPr="00013929">
                    <w:rPr>
                      <w:rFonts w:ascii="Arial" w:hAnsi="Arial" w:cs="Arial"/>
                      <w:szCs w:val="20"/>
                      <w:lang w:eastAsia="x-none"/>
                      <w:rPrChange w:id="10695" w:author="Aziz Boxwala" w:date="2014-08-15T16:15:00Z">
                        <w:rPr>
                          <w:rFonts w:eastAsia="Times New Roman"/>
                        </w:rPr>
                      </w:rPrChange>
                    </w:rPr>
                    <w:t>[2]</w:t>
                  </w:r>
                </w:ins>
                <w:del w:id="10696" w:author="Aziz Boxwala" w:date="2014-08-11T18:56:00Z">
                  <w:r w:rsidR="00DC4595" w:rsidRPr="008E5DB7" w:rsidDel="00F10EF4">
                    <w:rPr>
                      <w:rFonts w:ascii="Arial" w:hAnsi="Arial" w:cs="Arial"/>
                      <w:szCs w:val="20"/>
                      <w:lang w:eastAsia="x-none"/>
                    </w:rPr>
                    <w:delText>[2]</w:delText>
                  </w:r>
                </w:del>
                <w:r>
                  <w:rPr>
                    <w:rFonts w:ascii="Arial" w:hAnsi="Arial" w:cs="Arial"/>
                    <w:szCs w:val="20"/>
                    <w:lang w:eastAsia="x-none"/>
                  </w:rP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10697" w:name="_Toc395883092"/>
      <w:r>
        <w:lastRenderedPageBreak/>
        <w:t>References</w:t>
      </w:r>
      <w:bookmarkEnd w:id="10697"/>
    </w:p>
    <w:p w14:paraId="353E6A37" w14:textId="77777777" w:rsidR="00013929"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013929" w14:paraId="23DC834F" w14:textId="77777777">
        <w:trPr>
          <w:divId w:val="526215412"/>
          <w:tblCellSpacing w:w="15" w:type="dxa"/>
          <w:ins w:id="10698" w:author="Aziz Boxwala" w:date="2014-08-15T16:15:00Z"/>
        </w:trPr>
        <w:tc>
          <w:tcPr>
            <w:tcW w:w="50" w:type="pct"/>
            <w:hideMark/>
          </w:tcPr>
          <w:p w14:paraId="002AB132" w14:textId="77777777" w:rsidR="00013929" w:rsidRDefault="00013929">
            <w:pPr>
              <w:pStyle w:val="Bibliography"/>
              <w:rPr>
                <w:ins w:id="10699" w:author="Aziz Boxwala" w:date="2014-08-15T16:15:00Z"/>
                <w:noProof/>
                <w:sz w:val="24"/>
              </w:rPr>
            </w:pPr>
            <w:ins w:id="10700" w:author="Aziz Boxwala" w:date="2014-08-15T16:15:00Z">
              <w:r>
                <w:rPr>
                  <w:noProof/>
                </w:rPr>
                <w:t xml:space="preserve">[1] </w:t>
              </w:r>
            </w:ins>
          </w:p>
        </w:tc>
        <w:tc>
          <w:tcPr>
            <w:tcW w:w="0" w:type="auto"/>
            <w:hideMark/>
          </w:tcPr>
          <w:p w14:paraId="00DC70B5" w14:textId="77777777" w:rsidR="00013929" w:rsidRDefault="00013929">
            <w:pPr>
              <w:pStyle w:val="Bibliography"/>
              <w:rPr>
                <w:ins w:id="10701" w:author="Aziz Boxwala" w:date="2014-08-15T16:15:00Z"/>
                <w:noProof/>
              </w:rPr>
            </w:pPr>
            <w:ins w:id="10702" w:author="Aziz Boxwala" w:date="2014-08-15T16:15:00Z">
              <w:r>
                <w:rPr>
                  <w:noProof/>
                </w:rPr>
                <w:t>"Quality Data Model," National Quality Forum, Washington, DC, 2012.</w:t>
              </w:r>
            </w:ins>
          </w:p>
        </w:tc>
      </w:tr>
      <w:tr w:rsidR="00013929" w14:paraId="62CA7943" w14:textId="77777777">
        <w:trPr>
          <w:divId w:val="526215412"/>
          <w:tblCellSpacing w:w="15" w:type="dxa"/>
          <w:ins w:id="10703" w:author="Aziz Boxwala" w:date="2014-08-15T16:15:00Z"/>
        </w:trPr>
        <w:tc>
          <w:tcPr>
            <w:tcW w:w="50" w:type="pct"/>
            <w:hideMark/>
          </w:tcPr>
          <w:p w14:paraId="5DA62E59" w14:textId="77777777" w:rsidR="00013929" w:rsidRDefault="00013929">
            <w:pPr>
              <w:pStyle w:val="Bibliography"/>
              <w:rPr>
                <w:ins w:id="10704" w:author="Aziz Boxwala" w:date="2014-08-15T16:15:00Z"/>
                <w:noProof/>
              </w:rPr>
            </w:pPr>
            <w:ins w:id="10705" w:author="Aziz Boxwala" w:date="2014-08-15T16:15:00Z">
              <w:r>
                <w:rPr>
                  <w:noProof/>
                </w:rPr>
                <w:t xml:space="preserve">[2] </w:t>
              </w:r>
            </w:ins>
          </w:p>
        </w:tc>
        <w:tc>
          <w:tcPr>
            <w:tcW w:w="0" w:type="auto"/>
            <w:hideMark/>
          </w:tcPr>
          <w:p w14:paraId="4B4CF7C7" w14:textId="77777777" w:rsidR="00013929" w:rsidRDefault="00013929">
            <w:pPr>
              <w:pStyle w:val="Bibliography"/>
              <w:rPr>
                <w:ins w:id="10706" w:author="Aziz Boxwala" w:date="2014-08-15T16:15:00Z"/>
                <w:noProof/>
              </w:rPr>
            </w:pPr>
            <w:ins w:id="10707" w:author="Aziz Boxwala" w:date="2014-08-15T16:15:00Z">
              <w:r>
                <w:rPr>
                  <w:noProof/>
                </w:rPr>
                <w:t>"HL7 Version 3 Domain Analysis Model: Virtual Medical Record for Clinical Decision Support - (vMR-CDS), Release 2 [Sept ballot)," HL7, Ann Arbor, MI, 2013.</w:t>
              </w:r>
            </w:ins>
          </w:p>
        </w:tc>
      </w:tr>
      <w:tr w:rsidR="00013929" w14:paraId="1BDDA056" w14:textId="77777777">
        <w:trPr>
          <w:divId w:val="526215412"/>
          <w:tblCellSpacing w:w="15" w:type="dxa"/>
          <w:ins w:id="10708" w:author="Aziz Boxwala" w:date="2014-08-15T16:15:00Z"/>
        </w:trPr>
        <w:tc>
          <w:tcPr>
            <w:tcW w:w="50" w:type="pct"/>
            <w:hideMark/>
          </w:tcPr>
          <w:p w14:paraId="0C9AF5BB" w14:textId="77777777" w:rsidR="00013929" w:rsidRDefault="00013929">
            <w:pPr>
              <w:pStyle w:val="Bibliography"/>
              <w:rPr>
                <w:ins w:id="10709" w:author="Aziz Boxwala" w:date="2014-08-15T16:15:00Z"/>
                <w:noProof/>
              </w:rPr>
            </w:pPr>
            <w:ins w:id="10710" w:author="Aziz Boxwala" w:date="2014-08-15T16:15:00Z">
              <w:r>
                <w:rPr>
                  <w:noProof/>
                </w:rPr>
                <w:t xml:space="preserve">[3] </w:t>
              </w:r>
            </w:ins>
          </w:p>
        </w:tc>
        <w:tc>
          <w:tcPr>
            <w:tcW w:w="0" w:type="auto"/>
            <w:hideMark/>
          </w:tcPr>
          <w:p w14:paraId="2FD1BA1C" w14:textId="77777777" w:rsidR="00013929" w:rsidRDefault="00013929">
            <w:pPr>
              <w:pStyle w:val="Bibliography"/>
              <w:rPr>
                <w:ins w:id="10711" w:author="Aziz Boxwala" w:date="2014-08-15T16:15:00Z"/>
                <w:noProof/>
              </w:rPr>
            </w:pPr>
            <w:ins w:id="10712" w:author="Aziz Boxwala" w:date="2014-08-15T16:15:00Z">
              <w:r>
                <w:rPr>
                  <w:noProof/>
                </w:rPr>
                <w:t>"HL7 Version 3 Implementation Guide: Quality Data Model (QDM)-based Health Quality Measure Format (HQMF), Release 1 – US Realm," HL7, Ann Arbor, MI, 2013.</w:t>
              </w:r>
            </w:ins>
          </w:p>
        </w:tc>
      </w:tr>
      <w:tr w:rsidR="00013929" w14:paraId="4BAA5FF2" w14:textId="77777777">
        <w:trPr>
          <w:divId w:val="526215412"/>
          <w:tblCellSpacing w:w="15" w:type="dxa"/>
          <w:ins w:id="10713" w:author="Aziz Boxwala" w:date="2014-08-15T16:15:00Z"/>
        </w:trPr>
        <w:tc>
          <w:tcPr>
            <w:tcW w:w="50" w:type="pct"/>
            <w:hideMark/>
          </w:tcPr>
          <w:p w14:paraId="205CC6C1" w14:textId="77777777" w:rsidR="00013929" w:rsidRDefault="00013929">
            <w:pPr>
              <w:pStyle w:val="Bibliography"/>
              <w:rPr>
                <w:ins w:id="10714" w:author="Aziz Boxwala" w:date="2014-08-15T16:15:00Z"/>
                <w:noProof/>
              </w:rPr>
            </w:pPr>
            <w:ins w:id="10715" w:author="Aziz Boxwala" w:date="2014-08-15T16:15:00Z">
              <w:r>
                <w:rPr>
                  <w:noProof/>
                </w:rPr>
                <w:t xml:space="preserve">[4] </w:t>
              </w:r>
            </w:ins>
          </w:p>
        </w:tc>
        <w:tc>
          <w:tcPr>
            <w:tcW w:w="0" w:type="auto"/>
            <w:hideMark/>
          </w:tcPr>
          <w:p w14:paraId="2241A6D8" w14:textId="77777777" w:rsidR="00013929" w:rsidRDefault="00013929">
            <w:pPr>
              <w:pStyle w:val="Bibliography"/>
              <w:rPr>
                <w:ins w:id="10716" w:author="Aziz Boxwala" w:date="2014-08-15T16:15:00Z"/>
                <w:noProof/>
              </w:rPr>
            </w:pPr>
            <w:ins w:id="10717" w:author="Aziz Boxwala" w:date="2014-08-15T16:15:00Z">
              <w:r>
                <w:rPr>
                  <w:noProof/>
                </w:rPr>
                <w:t>"HL7 Implementation Guide for CDA® Release 2: Quality Reporting Document Architecture (QRDA) – Category I, DSTU Release 2 – July," HL7, Ann Arbor, MI, 2013.</w:t>
              </w:r>
            </w:ins>
          </w:p>
        </w:tc>
      </w:tr>
      <w:tr w:rsidR="00013929" w14:paraId="57EC2B53" w14:textId="77777777">
        <w:trPr>
          <w:divId w:val="526215412"/>
          <w:tblCellSpacing w:w="15" w:type="dxa"/>
          <w:ins w:id="10718" w:author="Aziz Boxwala" w:date="2014-08-15T16:15:00Z"/>
        </w:trPr>
        <w:tc>
          <w:tcPr>
            <w:tcW w:w="50" w:type="pct"/>
            <w:hideMark/>
          </w:tcPr>
          <w:p w14:paraId="622F9896" w14:textId="77777777" w:rsidR="00013929" w:rsidRDefault="00013929">
            <w:pPr>
              <w:pStyle w:val="Bibliography"/>
              <w:rPr>
                <w:ins w:id="10719" w:author="Aziz Boxwala" w:date="2014-08-15T16:15:00Z"/>
                <w:noProof/>
              </w:rPr>
            </w:pPr>
            <w:ins w:id="10720" w:author="Aziz Boxwala" w:date="2014-08-15T16:15:00Z">
              <w:r>
                <w:rPr>
                  <w:noProof/>
                </w:rPr>
                <w:t xml:space="preserve">[5] </w:t>
              </w:r>
            </w:ins>
          </w:p>
        </w:tc>
        <w:tc>
          <w:tcPr>
            <w:tcW w:w="0" w:type="auto"/>
            <w:hideMark/>
          </w:tcPr>
          <w:p w14:paraId="56FD8BE1" w14:textId="77777777" w:rsidR="00013929" w:rsidRDefault="00013929">
            <w:pPr>
              <w:pStyle w:val="Bibliography"/>
              <w:rPr>
                <w:ins w:id="10721" w:author="Aziz Boxwala" w:date="2014-08-15T16:15:00Z"/>
                <w:noProof/>
              </w:rPr>
            </w:pPr>
            <w:ins w:id="10722" w:author="Aziz Boxwala" w:date="2014-08-15T16:15:00Z">
              <w:r>
                <w:rPr>
                  <w:noProof/>
                </w:rPr>
                <w:t>"HL7 Virtual Medical Record for Clinical Decision Support (vMR-CDS) Templates, Release 2 DSTU," HL7, Ann Arbor, MI, 2013.</w:t>
              </w:r>
            </w:ins>
          </w:p>
        </w:tc>
      </w:tr>
      <w:tr w:rsidR="00013929" w14:paraId="2E2506E1" w14:textId="77777777">
        <w:trPr>
          <w:divId w:val="526215412"/>
          <w:tblCellSpacing w:w="15" w:type="dxa"/>
          <w:ins w:id="10723" w:author="Aziz Boxwala" w:date="2014-08-15T16:15:00Z"/>
        </w:trPr>
        <w:tc>
          <w:tcPr>
            <w:tcW w:w="50" w:type="pct"/>
            <w:hideMark/>
          </w:tcPr>
          <w:p w14:paraId="1A470145" w14:textId="77777777" w:rsidR="00013929" w:rsidRDefault="00013929">
            <w:pPr>
              <w:pStyle w:val="Bibliography"/>
              <w:rPr>
                <w:ins w:id="10724" w:author="Aziz Boxwala" w:date="2014-08-15T16:15:00Z"/>
                <w:noProof/>
              </w:rPr>
            </w:pPr>
            <w:ins w:id="10725" w:author="Aziz Boxwala" w:date="2014-08-15T16:15:00Z">
              <w:r>
                <w:rPr>
                  <w:noProof/>
                </w:rPr>
                <w:t xml:space="preserve">[6] </w:t>
              </w:r>
            </w:ins>
          </w:p>
        </w:tc>
        <w:tc>
          <w:tcPr>
            <w:tcW w:w="0" w:type="auto"/>
            <w:hideMark/>
          </w:tcPr>
          <w:p w14:paraId="3108800C" w14:textId="77777777" w:rsidR="00013929" w:rsidRDefault="00013929">
            <w:pPr>
              <w:pStyle w:val="Bibliography"/>
              <w:rPr>
                <w:ins w:id="10726" w:author="Aziz Boxwala" w:date="2014-08-15T16:15:00Z"/>
                <w:noProof/>
              </w:rPr>
            </w:pPr>
            <w:ins w:id="10727" w:author="Aziz Boxwala" w:date="2014-08-15T16:15:00Z">
              <w:r>
                <w:rPr>
                  <w:noProof/>
                </w:rPr>
                <w:t>"HL7 Implementation Guide for CDA® Release2: IHE Health Story Consolidation, DSTU Release 1.1," Ann Arbor, MI, 2012.</w:t>
              </w:r>
            </w:ins>
          </w:p>
        </w:tc>
      </w:tr>
      <w:tr w:rsidR="00013929" w14:paraId="402CDDD7" w14:textId="77777777">
        <w:trPr>
          <w:divId w:val="526215412"/>
          <w:tblCellSpacing w:w="15" w:type="dxa"/>
          <w:ins w:id="10728" w:author="Aziz Boxwala" w:date="2014-08-15T16:15:00Z"/>
        </w:trPr>
        <w:tc>
          <w:tcPr>
            <w:tcW w:w="50" w:type="pct"/>
            <w:hideMark/>
          </w:tcPr>
          <w:p w14:paraId="5D85BA42" w14:textId="77777777" w:rsidR="00013929" w:rsidRDefault="00013929">
            <w:pPr>
              <w:pStyle w:val="Bibliography"/>
              <w:rPr>
                <w:ins w:id="10729" w:author="Aziz Boxwala" w:date="2014-08-15T16:15:00Z"/>
                <w:noProof/>
              </w:rPr>
            </w:pPr>
            <w:ins w:id="10730" w:author="Aziz Boxwala" w:date="2014-08-15T16:15:00Z">
              <w:r>
                <w:rPr>
                  <w:noProof/>
                </w:rPr>
                <w:t xml:space="preserve">[7] </w:t>
              </w:r>
            </w:ins>
          </w:p>
        </w:tc>
        <w:tc>
          <w:tcPr>
            <w:tcW w:w="0" w:type="auto"/>
            <w:hideMark/>
          </w:tcPr>
          <w:p w14:paraId="6E474B9E" w14:textId="77777777" w:rsidR="00013929" w:rsidRDefault="00013929">
            <w:pPr>
              <w:pStyle w:val="Bibliography"/>
              <w:rPr>
                <w:ins w:id="10731" w:author="Aziz Boxwala" w:date="2014-08-15T16:15:00Z"/>
                <w:noProof/>
              </w:rPr>
            </w:pPr>
            <w:ins w:id="10732" w:author="Aziz Boxwala" w:date="2014-08-15T16:15:00Z">
              <w:r>
                <w:rPr>
                  <w:noProof/>
                </w:rPr>
                <w:t>"FHIR Specification Home Page," HL7, 2013. [Online]. Available: http://www.hl7.org/fhir. [Accessed 01 11 2013].</w:t>
              </w:r>
            </w:ins>
          </w:p>
        </w:tc>
      </w:tr>
      <w:tr w:rsidR="00013929" w14:paraId="3DA74672" w14:textId="77777777">
        <w:trPr>
          <w:divId w:val="526215412"/>
          <w:tblCellSpacing w:w="15" w:type="dxa"/>
          <w:ins w:id="10733" w:author="Aziz Boxwala" w:date="2014-08-15T16:15:00Z"/>
        </w:trPr>
        <w:tc>
          <w:tcPr>
            <w:tcW w:w="50" w:type="pct"/>
            <w:hideMark/>
          </w:tcPr>
          <w:p w14:paraId="14475B3F" w14:textId="77777777" w:rsidR="00013929" w:rsidRDefault="00013929">
            <w:pPr>
              <w:pStyle w:val="Bibliography"/>
              <w:rPr>
                <w:ins w:id="10734" w:author="Aziz Boxwala" w:date="2014-08-15T16:15:00Z"/>
                <w:noProof/>
              </w:rPr>
            </w:pPr>
            <w:ins w:id="10735" w:author="Aziz Boxwala" w:date="2014-08-15T16:15:00Z">
              <w:r>
                <w:rPr>
                  <w:noProof/>
                </w:rPr>
                <w:t xml:space="preserve">[8] </w:t>
              </w:r>
            </w:ins>
          </w:p>
        </w:tc>
        <w:tc>
          <w:tcPr>
            <w:tcW w:w="0" w:type="auto"/>
            <w:hideMark/>
          </w:tcPr>
          <w:p w14:paraId="10844712" w14:textId="77777777" w:rsidR="00013929" w:rsidRDefault="00013929">
            <w:pPr>
              <w:pStyle w:val="Bibliography"/>
              <w:rPr>
                <w:ins w:id="10736" w:author="Aziz Boxwala" w:date="2014-08-15T16:15:00Z"/>
                <w:noProof/>
              </w:rPr>
            </w:pPr>
            <w:ins w:id="10737" w:author="Aziz Boxwala" w:date="2014-08-15T16:15:00Z">
              <w:r>
                <w:rPr>
                  <w:noProof/>
                </w:rPr>
                <w:t>"The Federal Health Information Model," J P Systems, Inc., 2013. [Online]. Available: http://www.fhims.org/. [Accessed 01 11 2013].</w:t>
              </w:r>
            </w:ins>
          </w:p>
        </w:tc>
      </w:tr>
      <w:tr w:rsidR="00013929" w14:paraId="6E49EAAB" w14:textId="77777777">
        <w:trPr>
          <w:divId w:val="526215412"/>
          <w:tblCellSpacing w:w="15" w:type="dxa"/>
          <w:ins w:id="10738" w:author="Aziz Boxwala" w:date="2014-08-15T16:15:00Z"/>
        </w:trPr>
        <w:tc>
          <w:tcPr>
            <w:tcW w:w="50" w:type="pct"/>
            <w:hideMark/>
          </w:tcPr>
          <w:p w14:paraId="55465323" w14:textId="77777777" w:rsidR="00013929" w:rsidRDefault="00013929">
            <w:pPr>
              <w:pStyle w:val="Bibliography"/>
              <w:rPr>
                <w:ins w:id="10739" w:author="Aziz Boxwala" w:date="2014-08-15T16:15:00Z"/>
                <w:noProof/>
              </w:rPr>
            </w:pPr>
            <w:ins w:id="10740" w:author="Aziz Boxwala" w:date="2014-08-15T16:15:00Z">
              <w:r>
                <w:rPr>
                  <w:noProof/>
                </w:rPr>
                <w:t xml:space="preserve">[9] </w:t>
              </w:r>
            </w:ins>
          </w:p>
        </w:tc>
        <w:tc>
          <w:tcPr>
            <w:tcW w:w="0" w:type="auto"/>
            <w:hideMark/>
          </w:tcPr>
          <w:p w14:paraId="05F049BF" w14:textId="77777777" w:rsidR="00013929" w:rsidRDefault="00013929">
            <w:pPr>
              <w:pStyle w:val="Bibliography"/>
              <w:rPr>
                <w:ins w:id="10741" w:author="Aziz Boxwala" w:date="2014-08-15T16:15:00Z"/>
                <w:noProof/>
              </w:rPr>
            </w:pPr>
            <w:ins w:id="10742" w:author="Aziz Boxwala" w:date="2014-08-15T16:15:00Z">
              <w:r>
                <w:rPr>
                  <w:noProof/>
                </w:rPr>
                <w:t xml:space="preserve">J. A. Osheroff, J. M. Teich, D. Levick, L. Saldana, F. Velasco, D. Sittig, K. Rogers and R. A. Jenders, Improving Outcomes with Clinical Decision Support:An Implementer's Guide, HIMSS, 2012. </w:t>
              </w:r>
            </w:ins>
          </w:p>
        </w:tc>
      </w:tr>
      <w:tr w:rsidR="00013929" w14:paraId="313F9DAF" w14:textId="77777777">
        <w:trPr>
          <w:divId w:val="526215412"/>
          <w:tblCellSpacing w:w="15" w:type="dxa"/>
          <w:ins w:id="10743" w:author="Aziz Boxwala" w:date="2014-08-15T16:15:00Z"/>
        </w:trPr>
        <w:tc>
          <w:tcPr>
            <w:tcW w:w="50" w:type="pct"/>
            <w:hideMark/>
          </w:tcPr>
          <w:p w14:paraId="24BC8A80" w14:textId="77777777" w:rsidR="00013929" w:rsidRDefault="00013929">
            <w:pPr>
              <w:pStyle w:val="Bibliography"/>
              <w:rPr>
                <w:ins w:id="10744" w:author="Aziz Boxwala" w:date="2014-08-15T16:15:00Z"/>
                <w:noProof/>
              </w:rPr>
            </w:pPr>
            <w:ins w:id="10745" w:author="Aziz Boxwala" w:date="2014-08-15T16:15:00Z">
              <w:r>
                <w:rPr>
                  <w:noProof/>
                </w:rPr>
                <w:t xml:space="preserve">[10] </w:t>
              </w:r>
            </w:ins>
          </w:p>
        </w:tc>
        <w:tc>
          <w:tcPr>
            <w:tcW w:w="0" w:type="auto"/>
            <w:hideMark/>
          </w:tcPr>
          <w:p w14:paraId="701A0506" w14:textId="77777777" w:rsidR="00013929" w:rsidRDefault="00013929">
            <w:pPr>
              <w:pStyle w:val="Bibliography"/>
              <w:rPr>
                <w:ins w:id="10746" w:author="Aziz Boxwala" w:date="2014-08-15T16:15:00Z"/>
                <w:noProof/>
              </w:rPr>
            </w:pPr>
            <w:ins w:id="10747" w:author="Aziz Boxwala" w:date="2014-08-15T16:15:00Z">
              <w:r>
                <w:rPr>
                  <w:noProof/>
                </w:rPr>
                <w:t>"HL7 Implementation Guide: Clinical Decision Support Knowledge Artifact Implementation Guide, Release 1 (pending publication)," HL7, Ann Arbor, MI, 2013.</w:t>
              </w:r>
            </w:ins>
          </w:p>
        </w:tc>
      </w:tr>
      <w:tr w:rsidR="00013929" w14:paraId="6636EB1D" w14:textId="77777777">
        <w:trPr>
          <w:divId w:val="526215412"/>
          <w:tblCellSpacing w:w="15" w:type="dxa"/>
          <w:ins w:id="10748" w:author="Aziz Boxwala" w:date="2014-08-15T16:15:00Z"/>
        </w:trPr>
        <w:tc>
          <w:tcPr>
            <w:tcW w:w="50" w:type="pct"/>
            <w:hideMark/>
          </w:tcPr>
          <w:p w14:paraId="709108A1" w14:textId="77777777" w:rsidR="00013929" w:rsidRDefault="00013929">
            <w:pPr>
              <w:pStyle w:val="Bibliography"/>
              <w:rPr>
                <w:ins w:id="10749" w:author="Aziz Boxwala" w:date="2014-08-15T16:15:00Z"/>
                <w:noProof/>
              </w:rPr>
            </w:pPr>
            <w:ins w:id="10750" w:author="Aziz Boxwala" w:date="2014-08-15T16:15:00Z">
              <w:r>
                <w:rPr>
                  <w:noProof/>
                </w:rPr>
                <w:t xml:space="preserve">[11] </w:t>
              </w:r>
            </w:ins>
          </w:p>
        </w:tc>
        <w:tc>
          <w:tcPr>
            <w:tcW w:w="0" w:type="auto"/>
            <w:hideMark/>
          </w:tcPr>
          <w:p w14:paraId="07050253" w14:textId="77777777" w:rsidR="00013929" w:rsidRDefault="00013929">
            <w:pPr>
              <w:pStyle w:val="Bibliography"/>
              <w:rPr>
                <w:ins w:id="10751" w:author="Aziz Boxwala" w:date="2014-08-15T16:15:00Z"/>
                <w:noProof/>
              </w:rPr>
            </w:pPr>
            <w:ins w:id="10752" w:author="Aziz Boxwala" w:date="2014-08-15T16:15:00Z">
              <w:r>
                <w:rPr>
                  <w:noProof/>
                </w:rPr>
                <w:t>"HL7 Version 3 DSTU: Representation of the Health Quality Measures Format (eMeasure), DSTU Release 2 (pending publication)," Ann Arbor, MI, 2013.</w:t>
              </w:r>
            </w:ins>
          </w:p>
        </w:tc>
      </w:tr>
      <w:tr w:rsidR="00013929" w14:paraId="3BC0BC3E" w14:textId="77777777">
        <w:trPr>
          <w:divId w:val="526215412"/>
          <w:tblCellSpacing w:w="15" w:type="dxa"/>
          <w:ins w:id="10753" w:author="Aziz Boxwala" w:date="2014-08-15T16:15:00Z"/>
        </w:trPr>
        <w:tc>
          <w:tcPr>
            <w:tcW w:w="50" w:type="pct"/>
            <w:hideMark/>
          </w:tcPr>
          <w:p w14:paraId="63E6A3E1" w14:textId="77777777" w:rsidR="00013929" w:rsidRDefault="00013929">
            <w:pPr>
              <w:pStyle w:val="Bibliography"/>
              <w:rPr>
                <w:ins w:id="10754" w:author="Aziz Boxwala" w:date="2014-08-15T16:15:00Z"/>
                <w:noProof/>
              </w:rPr>
            </w:pPr>
            <w:ins w:id="10755" w:author="Aziz Boxwala" w:date="2014-08-15T16:15:00Z">
              <w:r>
                <w:rPr>
                  <w:noProof/>
                </w:rPr>
                <w:t xml:space="preserve">[12] </w:t>
              </w:r>
            </w:ins>
          </w:p>
        </w:tc>
        <w:tc>
          <w:tcPr>
            <w:tcW w:w="0" w:type="auto"/>
            <w:hideMark/>
          </w:tcPr>
          <w:p w14:paraId="2229E19B" w14:textId="77777777" w:rsidR="00013929" w:rsidRDefault="00013929">
            <w:pPr>
              <w:pStyle w:val="Bibliography"/>
              <w:rPr>
                <w:ins w:id="10756" w:author="Aziz Boxwala" w:date="2014-08-15T16:15:00Z"/>
                <w:noProof/>
              </w:rPr>
            </w:pPr>
            <w:ins w:id="10757" w:author="Aziz Boxwala" w:date="2014-08-15T16:15:00Z">
              <w:r>
                <w:rPr>
                  <w:noProof/>
                </w:rPr>
                <w:t>"HL7 Version 3: Reference Information Model (RIM)," HL7, Ann Arbor, MI, 2013.</w:t>
              </w:r>
            </w:ins>
          </w:p>
        </w:tc>
      </w:tr>
    </w:tbl>
    <w:p w14:paraId="6C02748E" w14:textId="77777777" w:rsidR="00013929" w:rsidRDefault="00013929">
      <w:pPr>
        <w:divId w:val="526215412"/>
        <w:rPr>
          <w:ins w:id="10758" w:author="Aziz Boxwala" w:date="2014-08-15T16:15:00Z"/>
          <w:noProof/>
        </w:rPr>
      </w:pPr>
    </w:p>
    <w:p w14:paraId="4C121111" w14:textId="77777777" w:rsidR="00F10EF4" w:rsidDel="00013929" w:rsidRDefault="00F10EF4" w:rsidP="007606A3">
      <w:pPr>
        <w:pStyle w:val="BodyText"/>
        <w:rPr>
          <w:del w:id="10759" w:author="Aziz Boxwala" w:date="2014-08-15T16:15:00Z"/>
          <w:rFonts w:ascii="Times New Roman" w:eastAsia="Times New Roman" w:hAnsi="Times New Roman"/>
          <w:szCs w:val="20"/>
        </w:rPr>
      </w:pPr>
    </w:p>
    <w:p w14:paraId="39A5E535" w14:textId="77777777" w:rsidR="00DC4595" w:rsidDel="00F10EF4" w:rsidRDefault="00DC4595" w:rsidP="007606A3">
      <w:pPr>
        <w:pStyle w:val="BodyText"/>
        <w:rPr>
          <w:del w:id="10760" w:author="Aziz Boxwala" w:date="2014-08-11T18:56:00Z"/>
          <w:rFonts w:ascii="Times New Roman" w:eastAsia="Times New Roman" w:hAnsi="Times New Roman"/>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DC4595" w:rsidDel="00F10EF4" w14:paraId="5AEC651D" w14:textId="77777777">
        <w:trPr>
          <w:divId w:val="1903523745"/>
          <w:tblCellSpacing w:w="15" w:type="dxa"/>
          <w:del w:id="10761" w:author="Aziz Boxwala" w:date="2014-08-11T18:56:00Z"/>
        </w:trPr>
        <w:tc>
          <w:tcPr>
            <w:tcW w:w="50" w:type="pct"/>
            <w:hideMark/>
          </w:tcPr>
          <w:p w14:paraId="78C1475A" w14:textId="77777777" w:rsidR="00DC4595" w:rsidDel="00F10EF4" w:rsidRDefault="00DC4595">
            <w:pPr>
              <w:pStyle w:val="Bibliography"/>
              <w:rPr>
                <w:del w:id="10762" w:author="Aziz Boxwala" w:date="2014-08-11T18:56:00Z"/>
                <w:noProof/>
                <w:sz w:val="24"/>
              </w:rPr>
            </w:pPr>
            <w:del w:id="10763" w:author="Aziz Boxwala" w:date="2014-08-11T18:56:00Z">
              <w:r w:rsidDel="00F10EF4">
                <w:rPr>
                  <w:noProof/>
                </w:rPr>
                <w:delText xml:space="preserve">[1] </w:delText>
              </w:r>
            </w:del>
          </w:p>
        </w:tc>
        <w:tc>
          <w:tcPr>
            <w:tcW w:w="0" w:type="auto"/>
            <w:hideMark/>
          </w:tcPr>
          <w:p w14:paraId="29DB3E29" w14:textId="77777777" w:rsidR="00DC4595" w:rsidDel="00F10EF4" w:rsidRDefault="00DC4595">
            <w:pPr>
              <w:pStyle w:val="Bibliography"/>
              <w:rPr>
                <w:del w:id="10764" w:author="Aziz Boxwala" w:date="2014-08-11T18:56:00Z"/>
                <w:noProof/>
              </w:rPr>
            </w:pPr>
            <w:del w:id="10765" w:author="Aziz Boxwala" w:date="2014-08-11T18:56:00Z">
              <w:r w:rsidDel="00F10EF4">
                <w:rPr>
                  <w:noProof/>
                </w:rPr>
                <w:delText>"Quality Data Model," National Quality Forum, Washington, DC, 2012.</w:delText>
              </w:r>
            </w:del>
          </w:p>
        </w:tc>
      </w:tr>
      <w:tr w:rsidR="00DC4595" w:rsidDel="00F10EF4" w14:paraId="2BA67DB5" w14:textId="77777777">
        <w:trPr>
          <w:divId w:val="1903523745"/>
          <w:tblCellSpacing w:w="15" w:type="dxa"/>
          <w:del w:id="10766" w:author="Aziz Boxwala" w:date="2014-08-11T18:56:00Z"/>
        </w:trPr>
        <w:tc>
          <w:tcPr>
            <w:tcW w:w="50" w:type="pct"/>
            <w:hideMark/>
          </w:tcPr>
          <w:p w14:paraId="39EFE88C" w14:textId="77777777" w:rsidR="00DC4595" w:rsidDel="00F10EF4" w:rsidRDefault="00DC4595">
            <w:pPr>
              <w:pStyle w:val="Bibliography"/>
              <w:rPr>
                <w:del w:id="10767" w:author="Aziz Boxwala" w:date="2014-08-11T18:56:00Z"/>
                <w:noProof/>
              </w:rPr>
            </w:pPr>
            <w:del w:id="10768" w:author="Aziz Boxwala" w:date="2014-08-11T18:56:00Z">
              <w:r w:rsidDel="00F10EF4">
                <w:rPr>
                  <w:noProof/>
                </w:rPr>
                <w:delText xml:space="preserve">[2] </w:delText>
              </w:r>
            </w:del>
          </w:p>
        </w:tc>
        <w:tc>
          <w:tcPr>
            <w:tcW w:w="0" w:type="auto"/>
            <w:hideMark/>
          </w:tcPr>
          <w:p w14:paraId="43B902A0" w14:textId="77777777" w:rsidR="00DC4595" w:rsidDel="00F10EF4" w:rsidRDefault="00DC4595">
            <w:pPr>
              <w:pStyle w:val="Bibliography"/>
              <w:rPr>
                <w:del w:id="10769" w:author="Aziz Boxwala" w:date="2014-08-11T18:56:00Z"/>
                <w:noProof/>
              </w:rPr>
            </w:pPr>
            <w:del w:id="10770" w:author="Aziz Boxwala" w:date="2014-08-11T18:56:00Z">
              <w:r w:rsidDel="00F10EF4">
                <w:rPr>
                  <w:noProof/>
                </w:rPr>
                <w:delText>"HL7 Version 3 Domain Analysis Model: Virtual Medical Record for Clinical Decision Support - (vMR-CDS), Release 2 [Sept ballot)," HL7, Ann Arbor, MI, 2013.</w:delText>
              </w:r>
            </w:del>
          </w:p>
        </w:tc>
      </w:tr>
      <w:tr w:rsidR="00DC4595" w:rsidDel="00F10EF4" w14:paraId="1A3BFD6D" w14:textId="77777777">
        <w:trPr>
          <w:divId w:val="1903523745"/>
          <w:tblCellSpacing w:w="15" w:type="dxa"/>
          <w:del w:id="10771" w:author="Aziz Boxwala" w:date="2014-08-11T18:56:00Z"/>
        </w:trPr>
        <w:tc>
          <w:tcPr>
            <w:tcW w:w="50" w:type="pct"/>
            <w:hideMark/>
          </w:tcPr>
          <w:p w14:paraId="2D314A78" w14:textId="77777777" w:rsidR="00DC4595" w:rsidDel="00F10EF4" w:rsidRDefault="00DC4595">
            <w:pPr>
              <w:pStyle w:val="Bibliography"/>
              <w:rPr>
                <w:del w:id="10772" w:author="Aziz Boxwala" w:date="2014-08-11T18:56:00Z"/>
                <w:noProof/>
              </w:rPr>
            </w:pPr>
            <w:del w:id="10773" w:author="Aziz Boxwala" w:date="2014-08-11T18:56:00Z">
              <w:r w:rsidDel="00F10EF4">
                <w:rPr>
                  <w:noProof/>
                </w:rPr>
                <w:delText xml:space="preserve">[3] </w:delText>
              </w:r>
            </w:del>
          </w:p>
        </w:tc>
        <w:tc>
          <w:tcPr>
            <w:tcW w:w="0" w:type="auto"/>
            <w:hideMark/>
          </w:tcPr>
          <w:p w14:paraId="57029C88" w14:textId="77777777" w:rsidR="00DC4595" w:rsidDel="00F10EF4" w:rsidRDefault="00DC4595">
            <w:pPr>
              <w:pStyle w:val="Bibliography"/>
              <w:rPr>
                <w:del w:id="10774" w:author="Aziz Boxwala" w:date="2014-08-11T18:56:00Z"/>
                <w:noProof/>
              </w:rPr>
            </w:pPr>
            <w:del w:id="10775" w:author="Aziz Boxwala" w:date="2014-08-11T18:56:00Z">
              <w:r w:rsidDel="00F10EF4">
                <w:rPr>
                  <w:noProof/>
                </w:rPr>
                <w:delText>"FHIR Specification Home Page," HL7, 2013. [Online]. Available: http://www.hl7.org/fhir. [Accessed 01 11 2013].</w:delText>
              </w:r>
            </w:del>
          </w:p>
        </w:tc>
      </w:tr>
      <w:tr w:rsidR="00DC4595" w:rsidDel="00F10EF4" w14:paraId="032BB3DA" w14:textId="77777777">
        <w:trPr>
          <w:divId w:val="1903523745"/>
          <w:tblCellSpacing w:w="15" w:type="dxa"/>
          <w:del w:id="10776" w:author="Aziz Boxwala" w:date="2014-08-11T18:56:00Z"/>
        </w:trPr>
        <w:tc>
          <w:tcPr>
            <w:tcW w:w="50" w:type="pct"/>
            <w:hideMark/>
          </w:tcPr>
          <w:p w14:paraId="0A760748" w14:textId="77777777" w:rsidR="00DC4595" w:rsidDel="00F10EF4" w:rsidRDefault="00DC4595">
            <w:pPr>
              <w:pStyle w:val="Bibliography"/>
              <w:rPr>
                <w:del w:id="10777" w:author="Aziz Boxwala" w:date="2014-08-11T18:56:00Z"/>
                <w:noProof/>
              </w:rPr>
            </w:pPr>
            <w:del w:id="10778" w:author="Aziz Boxwala" w:date="2014-08-11T18:56:00Z">
              <w:r w:rsidDel="00F10EF4">
                <w:rPr>
                  <w:noProof/>
                </w:rPr>
                <w:delText xml:space="preserve">[4] </w:delText>
              </w:r>
            </w:del>
          </w:p>
        </w:tc>
        <w:tc>
          <w:tcPr>
            <w:tcW w:w="0" w:type="auto"/>
            <w:hideMark/>
          </w:tcPr>
          <w:p w14:paraId="6D020FF9" w14:textId="77777777" w:rsidR="00DC4595" w:rsidDel="00F10EF4" w:rsidRDefault="00DC4595">
            <w:pPr>
              <w:pStyle w:val="Bibliography"/>
              <w:rPr>
                <w:del w:id="10779" w:author="Aziz Boxwala" w:date="2014-08-11T18:56:00Z"/>
                <w:noProof/>
              </w:rPr>
            </w:pPr>
            <w:del w:id="10780" w:author="Aziz Boxwala" w:date="2014-08-11T18:56:00Z">
              <w:r w:rsidDel="00F10EF4">
                <w:rPr>
                  <w:noProof/>
                </w:rPr>
                <w:delText>"The Federal Health Information Model," J P Systems, Inc., 2013. [Online]. Available: http://www.fhims.org/. [Accessed 01 11 2013].</w:delText>
              </w:r>
            </w:del>
          </w:p>
        </w:tc>
      </w:tr>
      <w:tr w:rsidR="00DC4595" w:rsidDel="00F10EF4" w14:paraId="0F491220" w14:textId="77777777">
        <w:trPr>
          <w:divId w:val="1903523745"/>
          <w:tblCellSpacing w:w="15" w:type="dxa"/>
          <w:del w:id="10781" w:author="Aziz Boxwala" w:date="2014-08-11T18:56:00Z"/>
        </w:trPr>
        <w:tc>
          <w:tcPr>
            <w:tcW w:w="50" w:type="pct"/>
            <w:hideMark/>
          </w:tcPr>
          <w:p w14:paraId="3E9F775B" w14:textId="77777777" w:rsidR="00DC4595" w:rsidDel="00F10EF4" w:rsidRDefault="00DC4595">
            <w:pPr>
              <w:pStyle w:val="Bibliography"/>
              <w:rPr>
                <w:del w:id="10782" w:author="Aziz Boxwala" w:date="2014-08-11T18:56:00Z"/>
                <w:noProof/>
              </w:rPr>
            </w:pPr>
            <w:del w:id="10783" w:author="Aziz Boxwala" w:date="2014-08-11T18:56:00Z">
              <w:r w:rsidDel="00F10EF4">
                <w:rPr>
                  <w:noProof/>
                </w:rPr>
                <w:delText xml:space="preserve">[5] </w:delText>
              </w:r>
            </w:del>
          </w:p>
        </w:tc>
        <w:tc>
          <w:tcPr>
            <w:tcW w:w="0" w:type="auto"/>
            <w:hideMark/>
          </w:tcPr>
          <w:p w14:paraId="06B2AAA4" w14:textId="77777777" w:rsidR="00DC4595" w:rsidDel="00F10EF4" w:rsidRDefault="00DC4595">
            <w:pPr>
              <w:pStyle w:val="Bibliography"/>
              <w:rPr>
                <w:del w:id="10784" w:author="Aziz Boxwala" w:date="2014-08-11T18:56:00Z"/>
                <w:noProof/>
              </w:rPr>
            </w:pPr>
            <w:del w:id="10785" w:author="Aziz Boxwala" w:date="2014-08-11T18:56:00Z">
              <w:r w:rsidDel="00F10EF4">
                <w:rPr>
                  <w:noProof/>
                </w:rPr>
                <w:delText>"HL7 Version 3 Implementation Guide: Quality Data Model (QDM)-based Health Quality Measure Format (HQMF), Release 1 – US Realm," HL7, Ann Arbor, MI, 2013.</w:delText>
              </w:r>
            </w:del>
          </w:p>
        </w:tc>
      </w:tr>
      <w:tr w:rsidR="00DC4595" w:rsidDel="00F10EF4" w14:paraId="5F494168" w14:textId="77777777">
        <w:trPr>
          <w:divId w:val="1903523745"/>
          <w:tblCellSpacing w:w="15" w:type="dxa"/>
          <w:del w:id="10786" w:author="Aziz Boxwala" w:date="2014-08-11T18:56:00Z"/>
        </w:trPr>
        <w:tc>
          <w:tcPr>
            <w:tcW w:w="50" w:type="pct"/>
            <w:hideMark/>
          </w:tcPr>
          <w:p w14:paraId="0149001D" w14:textId="77777777" w:rsidR="00DC4595" w:rsidDel="00F10EF4" w:rsidRDefault="00DC4595">
            <w:pPr>
              <w:pStyle w:val="Bibliography"/>
              <w:rPr>
                <w:del w:id="10787" w:author="Aziz Boxwala" w:date="2014-08-11T18:56:00Z"/>
                <w:noProof/>
              </w:rPr>
            </w:pPr>
            <w:del w:id="10788" w:author="Aziz Boxwala" w:date="2014-08-11T18:56:00Z">
              <w:r w:rsidDel="00F10EF4">
                <w:rPr>
                  <w:noProof/>
                </w:rPr>
                <w:delText xml:space="preserve">[6] </w:delText>
              </w:r>
            </w:del>
          </w:p>
        </w:tc>
        <w:tc>
          <w:tcPr>
            <w:tcW w:w="0" w:type="auto"/>
            <w:hideMark/>
          </w:tcPr>
          <w:p w14:paraId="68960BA2" w14:textId="77777777" w:rsidR="00DC4595" w:rsidDel="00F10EF4" w:rsidRDefault="00DC4595">
            <w:pPr>
              <w:pStyle w:val="Bibliography"/>
              <w:rPr>
                <w:del w:id="10789" w:author="Aziz Boxwala" w:date="2014-08-11T18:56:00Z"/>
                <w:noProof/>
              </w:rPr>
            </w:pPr>
            <w:del w:id="10790" w:author="Aziz Boxwala" w:date="2014-08-11T18:56:00Z">
              <w:r w:rsidDel="00F10EF4">
                <w:rPr>
                  <w:noProof/>
                </w:rPr>
                <w:delText>"HL7 Implementation Guide for CDA® Release 2: Quality Reporting Document Architecture (QRDA) – Category I, DSTU Release 2 – July," HL7, Ann Arbor, MI, 2013.</w:delText>
              </w:r>
            </w:del>
          </w:p>
        </w:tc>
      </w:tr>
      <w:tr w:rsidR="00DC4595" w:rsidDel="00F10EF4" w14:paraId="727A6692" w14:textId="77777777">
        <w:trPr>
          <w:divId w:val="1903523745"/>
          <w:tblCellSpacing w:w="15" w:type="dxa"/>
          <w:del w:id="10791" w:author="Aziz Boxwala" w:date="2014-08-11T18:56:00Z"/>
        </w:trPr>
        <w:tc>
          <w:tcPr>
            <w:tcW w:w="50" w:type="pct"/>
            <w:hideMark/>
          </w:tcPr>
          <w:p w14:paraId="185F2C3E" w14:textId="77777777" w:rsidR="00DC4595" w:rsidDel="00F10EF4" w:rsidRDefault="00DC4595">
            <w:pPr>
              <w:pStyle w:val="Bibliography"/>
              <w:rPr>
                <w:del w:id="10792" w:author="Aziz Boxwala" w:date="2014-08-11T18:56:00Z"/>
                <w:noProof/>
              </w:rPr>
            </w:pPr>
            <w:del w:id="10793" w:author="Aziz Boxwala" w:date="2014-08-11T18:56:00Z">
              <w:r w:rsidDel="00F10EF4">
                <w:rPr>
                  <w:noProof/>
                </w:rPr>
                <w:delText xml:space="preserve">[7] </w:delText>
              </w:r>
            </w:del>
          </w:p>
        </w:tc>
        <w:tc>
          <w:tcPr>
            <w:tcW w:w="0" w:type="auto"/>
            <w:hideMark/>
          </w:tcPr>
          <w:p w14:paraId="16310ADC" w14:textId="77777777" w:rsidR="00DC4595" w:rsidDel="00F10EF4" w:rsidRDefault="00DC4595">
            <w:pPr>
              <w:pStyle w:val="Bibliography"/>
              <w:rPr>
                <w:del w:id="10794" w:author="Aziz Boxwala" w:date="2014-08-11T18:56:00Z"/>
                <w:noProof/>
              </w:rPr>
            </w:pPr>
            <w:del w:id="10795" w:author="Aziz Boxwala" w:date="2014-08-11T18:56:00Z">
              <w:r w:rsidDel="00F10EF4">
                <w:rPr>
                  <w:noProof/>
                </w:rPr>
                <w:delText>"HL7 Virtual Medical Record for Clinical Decision Support (vMR-CDS) Templates, Release 2 DSTU," HL7, Ann Arbor, MI, 2013.</w:delText>
              </w:r>
            </w:del>
          </w:p>
        </w:tc>
      </w:tr>
      <w:tr w:rsidR="00DC4595" w:rsidDel="00F10EF4" w14:paraId="06497278" w14:textId="77777777">
        <w:trPr>
          <w:divId w:val="1903523745"/>
          <w:tblCellSpacing w:w="15" w:type="dxa"/>
          <w:del w:id="10796" w:author="Aziz Boxwala" w:date="2014-08-11T18:56:00Z"/>
        </w:trPr>
        <w:tc>
          <w:tcPr>
            <w:tcW w:w="50" w:type="pct"/>
            <w:hideMark/>
          </w:tcPr>
          <w:p w14:paraId="5CBDE846" w14:textId="77777777" w:rsidR="00DC4595" w:rsidDel="00F10EF4" w:rsidRDefault="00DC4595">
            <w:pPr>
              <w:pStyle w:val="Bibliography"/>
              <w:rPr>
                <w:del w:id="10797" w:author="Aziz Boxwala" w:date="2014-08-11T18:56:00Z"/>
                <w:noProof/>
              </w:rPr>
            </w:pPr>
            <w:del w:id="10798" w:author="Aziz Boxwala" w:date="2014-08-11T18:56:00Z">
              <w:r w:rsidDel="00F10EF4">
                <w:rPr>
                  <w:noProof/>
                </w:rPr>
                <w:delText xml:space="preserve">[8] </w:delText>
              </w:r>
            </w:del>
          </w:p>
        </w:tc>
        <w:tc>
          <w:tcPr>
            <w:tcW w:w="0" w:type="auto"/>
            <w:hideMark/>
          </w:tcPr>
          <w:p w14:paraId="7C849B5E" w14:textId="77777777" w:rsidR="00DC4595" w:rsidDel="00F10EF4" w:rsidRDefault="00DC4595">
            <w:pPr>
              <w:pStyle w:val="Bibliography"/>
              <w:rPr>
                <w:del w:id="10799" w:author="Aziz Boxwala" w:date="2014-08-11T18:56:00Z"/>
                <w:noProof/>
              </w:rPr>
            </w:pPr>
            <w:del w:id="10800" w:author="Aziz Boxwala" w:date="2014-08-11T18:56:00Z">
              <w:r w:rsidDel="00F10EF4">
                <w:rPr>
                  <w:noProof/>
                </w:rPr>
                <w:delText>"HL7 Implementation Guide for CDA® Release2: IHE Health Story Consolidation, DSTU Release 1.1," Ann Arbor, MI, 2012.</w:delText>
              </w:r>
            </w:del>
          </w:p>
        </w:tc>
      </w:tr>
      <w:tr w:rsidR="00DC4595" w:rsidDel="00F10EF4" w14:paraId="2BB02DA0" w14:textId="77777777">
        <w:trPr>
          <w:divId w:val="1903523745"/>
          <w:tblCellSpacing w:w="15" w:type="dxa"/>
          <w:del w:id="10801" w:author="Aziz Boxwala" w:date="2014-08-11T18:56:00Z"/>
        </w:trPr>
        <w:tc>
          <w:tcPr>
            <w:tcW w:w="50" w:type="pct"/>
            <w:hideMark/>
          </w:tcPr>
          <w:p w14:paraId="4AB908E2" w14:textId="77777777" w:rsidR="00DC4595" w:rsidDel="00F10EF4" w:rsidRDefault="00DC4595">
            <w:pPr>
              <w:pStyle w:val="Bibliography"/>
              <w:rPr>
                <w:del w:id="10802" w:author="Aziz Boxwala" w:date="2014-08-11T18:56:00Z"/>
                <w:noProof/>
              </w:rPr>
            </w:pPr>
            <w:del w:id="10803" w:author="Aziz Boxwala" w:date="2014-08-11T18:56:00Z">
              <w:r w:rsidDel="00F10EF4">
                <w:rPr>
                  <w:noProof/>
                </w:rPr>
                <w:delText xml:space="preserve">[9] </w:delText>
              </w:r>
            </w:del>
          </w:p>
        </w:tc>
        <w:tc>
          <w:tcPr>
            <w:tcW w:w="0" w:type="auto"/>
            <w:hideMark/>
          </w:tcPr>
          <w:p w14:paraId="3796B525" w14:textId="77777777" w:rsidR="00DC4595" w:rsidDel="00F10EF4" w:rsidRDefault="00DC4595">
            <w:pPr>
              <w:pStyle w:val="Bibliography"/>
              <w:rPr>
                <w:del w:id="10804" w:author="Aziz Boxwala" w:date="2014-08-11T18:56:00Z"/>
                <w:noProof/>
              </w:rPr>
            </w:pPr>
            <w:del w:id="10805" w:author="Aziz Boxwala" w:date="2014-08-11T18:56:00Z">
              <w:r w:rsidDel="00F10EF4">
                <w:rPr>
                  <w:noProof/>
                </w:rPr>
                <w:delText xml:space="preserve">J. A. Osheroff, J. M. Teich, D. Levick, L. Saldana, F. Velasco, D. Sittig, K. Rogers and R. A. Jenders, Improving Outcomes with Clinical Decision Support:An Implementer's Guide, HIMSS, 2012. </w:delText>
              </w:r>
            </w:del>
          </w:p>
        </w:tc>
      </w:tr>
      <w:tr w:rsidR="00DC4595" w:rsidDel="00F10EF4" w14:paraId="7F14EEE0" w14:textId="77777777">
        <w:trPr>
          <w:divId w:val="1903523745"/>
          <w:tblCellSpacing w:w="15" w:type="dxa"/>
          <w:del w:id="10806" w:author="Aziz Boxwala" w:date="2014-08-11T18:56:00Z"/>
        </w:trPr>
        <w:tc>
          <w:tcPr>
            <w:tcW w:w="50" w:type="pct"/>
            <w:hideMark/>
          </w:tcPr>
          <w:p w14:paraId="20D31D28" w14:textId="77777777" w:rsidR="00DC4595" w:rsidDel="00F10EF4" w:rsidRDefault="00DC4595">
            <w:pPr>
              <w:pStyle w:val="Bibliography"/>
              <w:rPr>
                <w:del w:id="10807" w:author="Aziz Boxwala" w:date="2014-08-11T18:56:00Z"/>
                <w:noProof/>
              </w:rPr>
            </w:pPr>
            <w:del w:id="10808" w:author="Aziz Boxwala" w:date="2014-08-11T18:56:00Z">
              <w:r w:rsidDel="00F10EF4">
                <w:rPr>
                  <w:noProof/>
                </w:rPr>
                <w:delText xml:space="preserve">[10] </w:delText>
              </w:r>
            </w:del>
          </w:p>
        </w:tc>
        <w:tc>
          <w:tcPr>
            <w:tcW w:w="0" w:type="auto"/>
            <w:hideMark/>
          </w:tcPr>
          <w:p w14:paraId="5E124CB0" w14:textId="77777777" w:rsidR="00DC4595" w:rsidDel="00F10EF4" w:rsidRDefault="00DC4595">
            <w:pPr>
              <w:pStyle w:val="Bibliography"/>
              <w:rPr>
                <w:del w:id="10809" w:author="Aziz Boxwala" w:date="2014-08-11T18:56:00Z"/>
                <w:noProof/>
              </w:rPr>
            </w:pPr>
            <w:del w:id="10810" w:author="Aziz Boxwala" w:date="2014-08-11T18:56:00Z">
              <w:r w:rsidDel="00F10EF4">
                <w:rPr>
                  <w:noProof/>
                </w:rPr>
                <w:delText>"HL7 Implementation Guide: Clinical Decision Support Knowledge Artifact Implementation Guide, Release 1 (pending publication)," HL7, Ann Arbor, MI, 2013.</w:delText>
              </w:r>
            </w:del>
          </w:p>
        </w:tc>
      </w:tr>
      <w:tr w:rsidR="00DC4595" w:rsidDel="00F10EF4" w14:paraId="707DB448" w14:textId="77777777">
        <w:trPr>
          <w:divId w:val="1903523745"/>
          <w:tblCellSpacing w:w="15" w:type="dxa"/>
          <w:del w:id="10811" w:author="Aziz Boxwala" w:date="2014-08-11T18:56:00Z"/>
        </w:trPr>
        <w:tc>
          <w:tcPr>
            <w:tcW w:w="50" w:type="pct"/>
            <w:hideMark/>
          </w:tcPr>
          <w:p w14:paraId="611CF9A4" w14:textId="77777777" w:rsidR="00DC4595" w:rsidDel="00F10EF4" w:rsidRDefault="00DC4595">
            <w:pPr>
              <w:pStyle w:val="Bibliography"/>
              <w:rPr>
                <w:del w:id="10812" w:author="Aziz Boxwala" w:date="2014-08-11T18:56:00Z"/>
                <w:noProof/>
              </w:rPr>
            </w:pPr>
            <w:del w:id="10813" w:author="Aziz Boxwala" w:date="2014-08-11T18:56:00Z">
              <w:r w:rsidDel="00F10EF4">
                <w:rPr>
                  <w:noProof/>
                </w:rPr>
                <w:delText xml:space="preserve">[11] </w:delText>
              </w:r>
            </w:del>
          </w:p>
        </w:tc>
        <w:tc>
          <w:tcPr>
            <w:tcW w:w="0" w:type="auto"/>
            <w:hideMark/>
          </w:tcPr>
          <w:p w14:paraId="2FA1E291" w14:textId="77777777" w:rsidR="00DC4595" w:rsidDel="00F10EF4" w:rsidRDefault="00DC4595">
            <w:pPr>
              <w:pStyle w:val="Bibliography"/>
              <w:rPr>
                <w:del w:id="10814" w:author="Aziz Boxwala" w:date="2014-08-11T18:56:00Z"/>
                <w:noProof/>
              </w:rPr>
            </w:pPr>
            <w:del w:id="10815" w:author="Aziz Boxwala" w:date="2014-08-11T18:56:00Z">
              <w:r w:rsidDel="00F10EF4">
                <w:rPr>
                  <w:noProof/>
                </w:rPr>
                <w:delText>"HL7 Version 3 DSTU: Representation of the Health Quality Measures Format (eMeasure), DSTU Release 2 (pending publication)," Ann Arbor, MI, 2013.</w:delText>
              </w:r>
            </w:del>
          </w:p>
        </w:tc>
      </w:tr>
      <w:tr w:rsidR="00DC4595" w:rsidDel="00F10EF4" w14:paraId="3DBBC3AA" w14:textId="77777777">
        <w:trPr>
          <w:divId w:val="1903523745"/>
          <w:tblCellSpacing w:w="15" w:type="dxa"/>
          <w:del w:id="10816" w:author="Aziz Boxwala" w:date="2014-08-11T18:56:00Z"/>
        </w:trPr>
        <w:tc>
          <w:tcPr>
            <w:tcW w:w="50" w:type="pct"/>
            <w:hideMark/>
          </w:tcPr>
          <w:p w14:paraId="217A25AB" w14:textId="77777777" w:rsidR="00DC4595" w:rsidDel="00F10EF4" w:rsidRDefault="00DC4595">
            <w:pPr>
              <w:pStyle w:val="Bibliography"/>
              <w:rPr>
                <w:del w:id="10817" w:author="Aziz Boxwala" w:date="2014-08-11T18:56:00Z"/>
                <w:noProof/>
              </w:rPr>
            </w:pPr>
            <w:del w:id="10818" w:author="Aziz Boxwala" w:date="2014-08-11T18:56:00Z">
              <w:r w:rsidDel="00F10EF4">
                <w:rPr>
                  <w:noProof/>
                </w:rPr>
                <w:delText xml:space="preserve">[12] </w:delText>
              </w:r>
            </w:del>
          </w:p>
        </w:tc>
        <w:tc>
          <w:tcPr>
            <w:tcW w:w="0" w:type="auto"/>
            <w:hideMark/>
          </w:tcPr>
          <w:p w14:paraId="6603E02B" w14:textId="77777777" w:rsidR="00DC4595" w:rsidDel="00F10EF4" w:rsidRDefault="00DC4595">
            <w:pPr>
              <w:pStyle w:val="Bibliography"/>
              <w:rPr>
                <w:del w:id="10819" w:author="Aziz Boxwala" w:date="2014-08-11T18:56:00Z"/>
                <w:noProof/>
              </w:rPr>
            </w:pPr>
            <w:del w:id="10820" w:author="Aziz Boxwala" w:date="2014-08-11T18:56:00Z">
              <w:r w:rsidDel="00F10EF4">
                <w:rPr>
                  <w:noProof/>
                </w:rPr>
                <w:delText>"HL7 Version 3: Reference Information Model (RIM)," HL7, Ann Arbor, MI, 2013.</w:delText>
              </w:r>
            </w:del>
          </w:p>
        </w:tc>
      </w:tr>
    </w:tbl>
    <w:p w14:paraId="674E15C4" w14:textId="77777777" w:rsidR="00DC4595" w:rsidDel="00F10EF4" w:rsidRDefault="00DC4595">
      <w:pPr>
        <w:divId w:val="1903523745"/>
        <w:rPr>
          <w:del w:id="10821" w:author="Aziz Boxwala" w:date="2014-08-11T18:56:00Z"/>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1614"/>
    </w:p>
    <w:sectPr w:rsidR="007606A3" w:rsidRPr="00404569" w:rsidSect="00CB4BD4">
      <w:footerReference w:type="even" r:id="rId57"/>
      <w:footerReference w:type="default" r:id="rId58"/>
      <w:pgSz w:w="12240" w:h="15840"/>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5" w:author="Aziz Boxwala" w:date="2014-08-07T20:15:00Z" w:initials="AB">
    <w:p w14:paraId="6E5D4A09" w14:textId="4D60E338" w:rsidR="005C5564" w:rsidRDefault="005C5564">
      <w:pPr>
        <w:pStyle w:val="CommentText"/>
      </w:pPr>
      <w:r>
        <w:rPr>
          <w:rStyle w:val="CommentReference"/>
        </w:rPr>
        <w:annotationRef/>
      </w:r>
      <w:r>
        <w:t>Confirm with Jason</w:t>
      </w:r>
    </w:p>
  </w:comment>
  <w:comment w:id="3464" w:author="Aziz Boxwala" w:date="2014-08-08T17:45:00Z" w:initials="AB">
    <w:p w14:paraId="781A4A60" w14:textId="6F348B02" w:rsidR="005C5564" w:rsidRDefault="005C5564">
      <w:pPr>
        <w:pStyle w:val="CommentText"/>
      </w:pPr>
      <w:r>
        <w:rPr>
          <w:rStyle w:val="CommentReference"/>
        </w:rPr>
        <w:annotationRef/>
      </w:r>
      <w:r>
        <w:t>Need to update this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4A09" w15:done="0"/>
  <w15:commentEx w15:paraId="781A4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45B4B" w14:textId="77777777" w:rsidR="00DA52FF" w:rsidRDefault="00DA52FF">
      <w:r>
        <w:separator/>
      </w:r>
    </w:p>
    <w:p w14:paraId="0C6F3899" w14:textId="77777777" w:rsidR="00DA52FF" w:rsidRDefault="00DA52FF"/>
    <w:p w14:paraId="21DAEBB9" w14:textId="77777777" w:rsidR="00DA52FF" w:rsidRDefault="00DA52FF"/>
    <w:p w14:paraId="6691DD24" w14:textId="77777777" w:rsidR="00DA52FF" w:rsidRDefault="00DA52FF"/>
    <w:p w14:paraId="04DD8C1E" w14:textId="77777777" w:rsidR="00DA52FF" w:rsidRDefault="00DA52FF"/>
  </w:endnote>
  <w:endnote w:type="continuationSeparator" w:id="0">
    <w:p w14:paraId="53D8ED43" w14:textId="77777777" w:rsidR="00DA52FF" w:rsidRDefault="00DA52FF">
      <w:r>
        <w:continuationSeparator/>
      </w:r>
    </w:p>
    <w:p w14:paraId="4413068C" w14:textId="77777777" w:rsidR="00DA52FF" w:rsidRDefault="00DA52FF"/>
    <w:p w14:paraId="28EEEF38" w14:textId="77777777" w:rsidR="00DA52FF" w:rsidRDefault="00DA52FF"/>
    <w:p w14:paraId="715C0052" w14:textId="77777777" w:rsidR="00DA52FF" w:rsidRDefault="00DA52FF"/>
    <w:p w14:paraId="718546D7" w14:textId="77777777" w:rsidR="00DA52FF" w:rsidRDefault="00DA5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5C5564" w:rsidRPr="00CB4BD4" w:rsidRDefault="005C5564"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5C5564" w:rsidRPr="00CB4BD4" w:rsidRDefault="005C5564"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5C5564" w:rsidRPr="00CB4BD4" w:rsidRDefault="005C5564"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5748CA">
      <w:rPr>
        <w:noProof/>
        <w:sz w:val="18"/>
        <w:szCs w:val="18"/>
      </w:rPr>
      <w:t>88</w:t>
    </w:r>
    <w:r w:rsidRPr="00CB4BD4">
      <w:rPr>
        <w:sz w:val="18"/>
        <w:szCs w:val="18"/>
      </w:rPr>
      <w:fldChar w:fldCharType="end"/>
    </w:r>
    <w:r>
      <w:rPr>
        <w:sz w:val="18"/>
        <w:szCs w:val="18"/>
      </w:rPr>
      <w:tab/>
    </w:r>
    <w:r>
      <w:t>Health Quality Domain Analysis Model, Release 1</w:t>
    </w:r>
  </w:p>
  <w:p w14:paraId="7B332A44" w14:textId="6E43010A" w:rsidR="005C5564" w:rsidRPr="00CB4BD4" w:rsidRDefault="005C5564"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del w:id="10822" w:author="Aziz Boxwala" w:date="2014-08-07T19:41:00Z">
      <w:r w:rsidDel="000F02EE">
        <w:delText>Ballot cycle May 2014</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E6F6" w14:textId="77777777" w:rsidR="00DA52FF" w:rsidRDefault="00DA52FF">
      <w:r>
        <w:separator/>
      </w:r>
    </w:p>
  </w:footnote>
  <w:footnote w:type="continuationSeparator" w:id="0">
    <w:p w14:paraId="4F5AC571" w14:textId="77777777" w:rsidR="00DA52FF" w:rsidRDefault="00DA52FF">
      <w:r>
        <w:continuationSeparator/>
      </w:r>
    </w:p>
    <w:p w14:paraId="6855583D" w14:textId="77777777" w:rsidR="00DA52FF" w:rsidRDefault="00DA52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3F32542"/>
    <w:multiLevelType w:val="hybridMultilevel"/>
    <w:tmpl w:val="2A9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4B9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4E4C29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00E0D"/>
    <w:multiLevelType w:val="hybridMultilevel"/>
    <w:tmpl w:val="610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241B7"/>
    <w:multiLevelType w:val="hybridMultilevel"/>
    <w:tmpl w:val="EA5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2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70AB6"/>
    <w:multiLevelType w:val="hybridMultilevel"/>
    <w:tmpl w:val="22E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362492"/>
    <w:multiLevelType w:val="hybridMultilevel"/>
    <w:tmpl w:val="D93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41">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4F61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5">
    <w:nsid w:val="6BB4F6A6"/>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6">
    <w:nsid w:val="6BC09A05"/>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7">
    <w:nsid w:val="6BC09A8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8">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6"/>
  </w:num>
  <w:num w:numId="3">
    <w:abstractNumId w:val="1"/>
  </w:num>
  <w:num w:numId="4">
    <w:abstractNumId w:val="0"/>
  </w:num>
  <w:num w:numId="5">
    <w:abstractNumId w:val="40"/>
  </w:num>
  <w:num w:numId="6">
    <w:abstractNumId w:val="42"/>
  </w:num>
  <w:num w:numId="7">
    <w:abstractNumId w:val="49"/>
  </w:num>
  <w:num w:numId="8">
    <w:abstractNumId w:val="33"/>
  </w:num>
  <w:num w:numId="9">
    <w:abstractNumId w:val="13"/>
  </w:num>
  <w:num w:numId="10">
    <w:abstractNumId w:val="21"/>
  </w:num>
  <w:num w:numId="11">
    <w:abstractNumId w:val="4"/>
  </w:num>
  <w:num w:numId="12">
    <w:abstractNumId w:val="38"/>
  </w:num>
  <w:num w:numId="13">
    <w:abstractNumId w:val="34"/>
  </w:num>
  <w:num w:numId="14">
    <w:abstractNumId w:val="11"/>
  </w:num>
  <w:num w:numId="15">
    <w:abstractNumId w:val="17"/>
  </w:num>
  <w:num w:numId="16">
    <w:abstractNumId w:val="14"/>
  </w:num>
  <w:num w:numId="17">
    <w:abstractNumId w:val="3"/>
  </w:num>
  <w:num w:numId="18">
    <w:abstractNumId w:val="31"/>
  </w:num>
  <w:num w:numId="19">
    <w:abstractNumId w:val="16"/>
  </w:num>
  <w:num w:numId="20">
    <w:abstractNumId w:val="2"/>
  </w:num>
  <w:num w:numId="21">
    <w:abstractNumId w:val="23"/>
  </w:num>
  <w:num w:numId="22">
    <w:abstractNumId w:val="24"/>
  </w:num>
  <w:num w:numId="23">
    <w:abstractNumId w:val="25"/>
  </w:num>
  <w:num w:numId="24">
    <w:abstractNumId w:val="35"/>
  </w:num>
  <w:num w:numId="25">
    <w:abstractNumId w:val="27"/>
  </w:num>
  <w:num w:numId="26">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8"/>
  </w:num>
  <w:num w:numId="28">
    <w:abstractNumId w:val="2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29"/>
  </w:num>
  <w:num w:numId="30">
    <w:abstractNumId w:val="29"/>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12"/>
  </w:num>
  <w:num w:numId="32">
    <w:abstractNumId w:val="41"/>
  </w:num>
  <w:num w:numId="33">
    <w:abstractNumId w:val="53"/>
  </w:num>
  <w:num w:numId="34">
    <w:abstractNumId w:val="54"/>
  </w:num>
  <w:num w:numId="35">
    <w:abstractNumId w:val="39"/>
  </w:num>
  <w:num w:numId="36">
    <w:abstractNumId w:val="30"/>
  </w:num>
  <w:num w:numId="37">
    <w:abstractNumId w:val="51"/>
  </w:num>
  <w:num w:numId="38">
    <w:abstractNumId w:val="5"/>
  </w:num>
  <w:num w:numId="39">
    <w:abstractNumId w:val="6"/>
  </w:num>
  <w:num w:numId="40">
    <w:abstractNumId w:val="7"/>
  </w:num>
  <w:num w:numId="41">
    <w:abstractNumId w:val="9"/>
  </w:num>
  <w:num w:numId="42">
    <w:abstractNumId w:val="10"/>
  </w:num>
  <w:num w:numId="43">
    <w:abstractNumId w:val="48"/>
  </w:num>
  <w:num w:numId="44">
    <w:abstractNumId w:val="15"/>
  </w:num>
  <w:num w:numId="45">
    <w:abstractNumId w:val="32"/>
  </w:num>
  <w:num w:numId="46">
    <w:abstractNumId w:val="43"/>
  </w:num>
  <w:num w:numId="47">
    <w:abstractNumId w:val="50"/>
  </w:num>
  <w:num w:numId="48">
    <w:abstractNumId w:val="19"/>
  </w:num>
  <w:num w:numId="49">
    <w:abstractNumId w:val="18"/>
  </w:num>
  <w:num w:numId="50">
    <w:abstractNumId w:val="36"/>
  </w:num>
  <w:num w:numId="51">
    <w:abstractNumId w:val="8"/>
  </w:num>
  <w:num w:numId="52">
    <w:abstractNumId w:val="44"/>
  </w:num>
  <w:num w:numId="53">
    <w:abstractNumId w:val="45"/>
  </w:num>
  <w:num w:numId="54">
    <w:abstractNumId w:val="46"/>
  </w:num>
  <w:num w:numId="55">
    <w:abstractNumId w:val="47"/>
  </w:num>
  <w:num w:numId="56">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Boxwala">
    <w15:presenceInfo w15:providerId="Windows Live" w15:userId="29217054de51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1BCE"/>
    <w:rsid w:val="000027A5"/>
    <w:rsid w:val="00003725"/>
    <w:rsid w:val="00003A05"/>
    <w:rsid w:val="00004493"/>
    <w:rsid w:val="00004B3A"/>
    <w:rsid w:val="000054E2"/>
    <w:rsid w:val="000106C8"/>
    <w:rsid w:val="00010916"/>
    <w:rsid w:val="00010BF4"/>
    <w:rsid w:val="00011151"/>
    <w:rsid w:val="000120F4"/>
    <w:rsid w:val="0001274B"/>
    <w:rsid w:val="00013929"/>
    <w:rsid w:val="00014094"/>
    <w:rsid w:val="000143E3"/>
    <w:rsid w:val="0001497E"/>
    <w:rsid w:val="00014AA3"/>
    <w:rsid w:val="00014AE9"/>
    <w:rsid w:val="00015CBE"/>
    <w:rsid w:val="00015DBE"/>
    <w:rsid w:val="00015E22"/>
    <w:rsid w:val="00015E37"/>
    <w:rsid w:val="00016495"/>
    <w:rsid w:val="00016B14"/>
    <w:rsid w:val="00017041"/>
    <w:rsid w:val="00020A85"/>
    <w:rsid w:val="000217D2"/>
    <w:rsid w:val="00021A6B"/>
    <w:rsid w:val="000223B3"/>
    <w:rsid w:val="0002284B"/>
    <w:rsid w:val="00022BA6"/>
    <w:rsid w:val="000233B8"/>
    <w:rsid w:val="00023DBE"/>
    <w:rsid w:val="00024375"/>
    <w:rsid w:val="00025950"/>
    <w:rsid w:val="00026414"/>
    <w:rsid w:val="00026A5C"/>
    <w:rsid w:val="0002736F"/>
    <w:rsid w:val="000275FF"/>
    <w:rsid w:val="000278AF"/>
    <w:rsid w:val="00027B31"/>
    <w:rsid w:val="000302DC"/>
    <w:rsid w:val="00031195"/>
    <w:rsid w:val="00031484"/>
    <w:rsid w:val="00031F69"/>
    <w:rsid w:val="00032A37"/>
    <w:rsid w:val="000332EC"/>
    <w:rsid w:val="00033DBA"/>
    <w:rsid w:val="00034A6E"/>
    <w:rsid w:val="00034D0D"/>
    <w:rsid w:val="00035E3E"/>
    <w:rsid w:val="00036321"/>
    <w:rsid w:val="00036771"/>
    <w:rsid w:val="00036BE9"/>
    <w:rsid w:val="00036CCC"/>
    <w:rsid w:val="0003751D"/>
    <w:rsid w:val="0004069C"/>
    <w:rsid w:val="00041029"/>
    <w:rsid w:val="0004132D"/>
    <w:rsid w:val="00041C0B"/>
    <w:rsid w:val="00041F39"/>
    <w:rsid w:val="000420C9"/>
    <w:rsid w:val="00042277"/>
    <w:rsid w:val="000426D8"/>
    <w:rsid w:val="000440FC"/>
    <w:rsid w:val="00044234"/>
    <w:rsid w:val="000449B9"/>
    <w:rsid w:val="00044D8E"/>
    <w:rsid w:val="00045103"/>
    <w:rsid w:val="0004651D"/>
    <w:rsid w:val="000466B1"/>
    <w:rsid w:val="0005078E"/>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19D1"/>
    <w:rsid w:val="00066838"/>
    <w:rsid w:val="00066A8E"/>
    <w:rsid w:val="00066AC1"/>
    <w:rsid w:val="000670AA"/>
    <w:rsid w:val="000670DF"/>
    <w:rsid w:val="0007078B"/>
    <w:rsid w:val="000709A5"/>
    <w:rsid w:val="000721C7"/>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830"/>
    <w:rsid w:val="00086B51"/>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6B44"/>
    <w:rsid w:val="000A788F"/>
    <w:rsid w:val="000B0088"/>
    <w:rsid w:val="000B144E"/>
    <w:rsid w:val="000B17D3"/>
    <w:rsid w:val="000B26AE"/>
    <w:rsid w:val="000B3A11"/>
    <w:rsid w:val="000B3B76"/>
    <w:rsid w:val="000B4062"/>
    <w:rsid w:val="000B5455"/>
    <w:rsid w:val="000B5929"/>
    <w:rsid w:val="000B599A"/>
    <w:rsid w:val="000B5DDD"/>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6249"/>
    <w:rsid w:val="000D7B0C"/>
    <w:rsid w:val="000E134E"/>
    <w:rsid w:val="000E1D72"/>
    <w:rsid w:val="000E5773"/>
    <w:rsid w:val="000E5BA5"/>
    <w:rsid w:val="000E675A"/>
    <w:rsid w:val="000E6FAE"/>
    <w:rsid w:val="000E6FEB"/>
    <w:rsid w:val="000E7054"/>
    <w:rsid w:val="000E7326"/>
    <w:rsid w:val="000F02EE"/>
    <w:rsid w:val="000F07F7"/>
    <w:rsid w:val="000F134C"/>
    <w:rsid w:val="000F1C18"/>
    <w:rsid w:val="000F23E7"/>
    <w:rsid w:val="000F34EB"/>
    <w:rsid w:val="000F47BC"/>
    <w:rsid w:val="000F5792"/>
    <w:rsid w:val="000F5816"/>
    <w:rsid w:val="000F6D08"/>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7B8"/>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A4E"/>
    <w:rsid w:val="00145B72"/>
    <w:rsid w:val="00145F5E"/>
    <w:rsid w:val="0014755E"/>
    <w:rsid w:val="00150262"/>
    <w:rsid w:val="00151554"/>
    <w:rsid w:val="00153613"/>
    <w:rsid w:val="001541C5"/>
    <w:rsid w:val="001551EC"/>
    <w:rsid w:val="00155258"/>
    <w:rsid w:val="00155F0B"/>
    <w:rsid w:val="0015627D"/>
    <w:rsid w:val="00156510"/>
    <w:rsid w:val="00157296"/>
    <w:rsid w:val="0015796A"/>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75B24"/>
    <w:rsid w:val="001811AF"/>
    <w:rsid w:val="001823CA"/>
    <w:rsid w:val="0018260E"/>
    <w:rsid w:val="00182CA8"/>
    <w:rsid w:val="001845DB"/>
    <w:rsid w:val="00185DAB"/>
    <w:rsid w:val="00187852"/>
    <w:rsid w:val="0019114B"/>
    <w:rsid w:val="0019190F"/>
    <w:rsid w:val="00191CB3"/>
    <w:rsid w:val="001938B8"/>
    <w:rsid w:val="00193E59"/>
    <w:rsid w:val="0019460E"/>
    <w:rsid w:val="00195477"/>
    <w:rsid w:val="001954D1"/>
    <w:rsid w:val="001A047F"/>
    <w:rsid w:val="001A075F"/>
    <w:rsid w:val="001A218E"/>
    <w:rsid w:val="001A3B6D"/>
    <w:rsid w:val="001A3F7A"/>
    <w:rsid w:val="001A43B5"/>
    <w:rsid w:val="001A4A06"/>
    <w:rsid w:val="001A56C4"/>
    <w:rsid w:val="001A5885"/>
    <w:rsid w:val="001A637E"/>
    <w:rsid w:val="001A6BB1"/>
    <w:rsid w:val="001A6FB4"/>
    <w:rsid w:val="001B048C"/>
    <w:rsid w:val="001B0F41"/>
    <w:rsid w:val="001B13ED"/>
    <w:rsid w:val="001B2237"/>
    <w:rsid w:val="001B258E"/>
    <w:rsid w:val="001B2D2B"/>
    <w:rsid w:val="001B317D"/>
    <w:rsid w:val="001B37AE"/>
    <w:rsid w:val="001B3F7E"/>
    <w:rsid w:val="001B4B7E"/>
    <w:rsid w:val="001B5EFD"/>
    <w:rsid w:val="001B64A8"/>
    <w:rsid w:val="001B6663"/>
    <w:rsid w:val="001B73EC"/>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7A9"/>
    <w:rsid w:val="001D39CE"/>
    <w:rsid w:val="001D499D"/>
    <w:rsid w:val="001D4F53"/>
    <w:rsid w:val="001D5443"/>
    <w:rsid w:val="001D5455"/>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1F72EB"/>
    <w:rsid w:val="0020068C"/>
    <w:rsid w:val="00200794"/>
    <w:rsid w:val="00201B60"/>
    <w:rsid w:val="00205C11"/>
    <w:rsid w:val="002067F5"/>
    <w:rsid w:val="00207497"/>
    <w:rsid w:val="002075E8"/>
    <w:rsid w:val="00207615"/>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5C1"/>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031"/>
    <w:rsid w:val="00251FD2"/>
    <w:rsid w:val="00252805"/>
    <w:rsid w:val="002552FB"/>
    <w:rsid w:val="00256D90"/>
    <w:rsid w:val="002574FB"/>
    <w:rsid w:val="00257D38"/>
    <w:rsid w:val="00260EE6"/>
    <w:rsid w:val="00262EA8"/>
    <w:rsid w:val="002647BF"/>
    <w:rsid w:val="0026635A"/>
    <w:rsid w:val="002669D8"/>
    <w:rsid w:val="00267DAA"/>
    <w:rsid w:val="002727E9"/>
    <w:rsid w:val="00272C8B"/>
    <w:rsid w:val="0027313B"/>
    <w:rsid w:val="00273299"/>
    <w:rsid w:val="002738E6"/>
    <w:rsid w:val="00273E01"/>
    <w:rsid w:val="002757A9"/>
    <w:rsid w:val="00276BB3"/>
    <w:rsid w:val="00276CB8"/>
    <w:rsid w:val="002811F7"/>
    <w:rsid w:val="00281F94"/>
    <w:rsid w:val="0028212D"/>
    <w:rsid w:val="00283839"/>
    <w:rsid w:val="00283CC0"/>
    <w:rsid w:val="00283F2B"/>
    <w:rsid w:val="002847D2"/>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5D1C"/>
    <w:rsid w:val="002A69A8"/>
    <w:rsid w:val="002A7017"/>
    <w:rsid w:val="002A7782"/>
    <w:rsid w:val="002A7F1E"/>
    <w:rsid w:val="002B0060"/>
    <w:rsid w:val="002B0798"/>
    <w:rsid w:val="002B1A1C"/>
    <w:rsid w:val="002B3147"/>
    <w:rsid w:val="002B494B"/>
    <w:rsid w:val="002B55AF"/>
    <w:rsid w:val="002B608C"/>
    <w:rsid w:val="002C1078"/>
    <w:rsid w:val="002C11A9"/>
    <w:rsid w:val="002C2551"/>
    <w:rsid w:val="002C28C6"/>
    <w:rsid w:val="002C2966"/>
    <w:rsid w:val="002C3C59"/>
    <w:rsid w:val="002C478C"/>
    <w:rsid w:val="002C48EB"/>
    <w:rsid w:val="002C5A60"/>
    <w:rsid w:val="002C5C92"/>
    <w:rsid w:val="002C6CF7"/>
    <w:rsid w:val="002D0DCA"/>
    <w:rsid w:val="002D173E"/>
    <w:rsid w:val="002D332D"/>
    <w:rsid w:val="002D4F76"/>
    <w:rsid w:val="002D5413"/>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1D3A"/>
    <w:rsid w:val="002F2ECF"/>
    <w:rsid w:val="002F351D"/>
    <w:rsid w:val="002F3B74"/>
    <w:rsid w:val="002F4911"/>
    <w:rsid w:val="002F4E0F"/>
    <w:rsid w:val="002F5041"/>
    <w:rsid w:val="002F5D94"/>
    <w:rsid w:val="002F6062"/>
    <w:rsid w:val="002F60FA"/>
    <w:rsid w:val="002F76DF"/>
    <w:rsid w:val="002F7D50"/>
    <w:rsid w:val="003007BE"/>
    <w:rsid w:val="003008DB"/>
    <w:rsid w:val="00302526"/>
    <w:rsid w:val="003041AB"/>
    <w:rsid w:val="003041CF"/>
    <w:rsid w:val="00304757"/>
    <w:rsid w:val="00305386"/>
    <w:rsid w:val="0030574B"/>
    <w:rsid w:val="00306029"/>
    <w:rsid w:val="003062AF"/>
    <w:rsid w:val="003064A4"/>
    <w:rsid w:val="00307B6E"/>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1868"/>
    <w:rsid w:val="003321E9"/>
    <w:rsid w:val="00332352"/>
    <w:rsid w:val="003352F3"/>
    <w:rsid w:val="00336B96"/>
    <w:rsid w:val="00340B88"/>
    <w:rsid w:val="00341CEA"/>
    <w:rsid w:val="003424AF"/>
    <w:rsid w:val="00342AB9"/>
    <w:rsid w:val="00342DA4"/>
    <w:rsid w:val="00344986"/>
    <w:rsid w:val="003458D4"/>
    <w:rsid w:val="003459A9"/>
    <w:rsid w:val="00346FD1"/>
    <w:rsid w:val="00351B6D"/>
    <w:rsid w:val="00351EA6"/>
    <w:rsid w:val="00352913"/>
    <w:rsid w:val="00352D4F"/>
    <w:rsid w:val="003532E1"/>
    <w:rsid w:val="00355C1A"/>
    <w:rsid w:val="00356C1B"/>
    <w:rsid w:val="00357CE3"/>
    <w:rsid w:val="00360464"/>
    <w:rsid w:val="00360AF9"/>
    <w:rsid w:val="00363851"/>
    <w:rsid w:val="00363B1C"/>
    <w:rsid w:val="0036401E"/>
    <w:rsid w:val="003646B9"/>
    <w:rsid w:val="00364851"/>
    <w:rsid w:val="003662CA"/>
    <w:rsid w:val="00366872"/>
    <w:rsid w:val="00366A37"/>
    <w:rsid w:val="00366FF2"/>
    <w:rsid w:val="0036757B"/>
    <w:rsid w:val="00373773"/>
    <w:rsid w:val="0037408E"/>
    <w:rsid w:val="00374099"/>
    <w:rsid w:val="003766B5"/>
    <w:rsid w:val="003776D7"/>
    <w:rsid w:val="00380373"/>
    <w:rsid w:val="00380E34"/>
    <w:rsid w:val="00381744"/>
    <w:rsid w:val="00382473"/>
    <w:rsid w:val="00383B18"/>
    <w:rsid w:val="00384F4C"/>
    <w:rsid w:val="0038528A"/>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56F4"/>
    <w:rsid w:val="003B6A84"/>
    <w:rsid w:val="003B7472"/>
    <w:rsid w:val="003C05CE"/>
    <w:rsid w:val="003C05E2"/>
    <w:rsid w:val="003C12F7"/>
    <w:rsid w:val="003C251A"/>
    <w:rsid w:val="003C3383"/>
    <w:rsid w:val="003C410E"/>
    <w:rsid w:val="003C518A"/>
    <w:rsid w:val="003C676B"/>
    <w:rsid w:val="003D0388"/>
    <w:rsid w:val="003D05DB"/>
    <w:rsid w:val="003D0B77"/>
    <w:rsid w:val="003D1A43"/>
    <w:rsid w:val="003D24D9"/>
    <w:rsid w:val="003D3464"/>
    <w:rsid w:val="003D380B"/>
    <w:rsid w:val="003D3ECB"/>
    <w:rsid w:val="003D4D2D"/>
    <w:rsid w:val="003E2505"/>
    <w:rsid w:val="003E40A5"/>
    <w:rsid w:val="003E4251"/>
    <w:rsid w:val="003E5647"/>
    <w:rsid w:val="003E7090"/>
    <w:rsid w:val="003F03C2"/>
    <w:rsid w:val="003F05AA"/>
    <w:rsid w:val="003F0C38"/>
    <w:rsid w:val="003F146C"/>
    <w:rsid w:val="003F1FC3"/>
    <w:rsid w:val="003F249B"/>
    <w:rsid w:val="003F3071"/>
    <w:rsid w:val="003F347D"/>
    <w:rsid w:val="003F47AC"/>
    <w:rsid w:val="003F579A"/>
    <w:rsid w:val="003F6ACA"/>
    <w:rsid w:val="003F72B8"/>
    <w:rsid w:val="0040107E"/>
    <w:rsid w:val="004010F2"/>
    <w:rsid w:val="004027B0"/>
    <w:rsid w:val="0040354A"/>
    <w:rsid w:val="004038DF"/>
    <w:rsid w:val="00403F9A"/>
    <w:rsid w:val="00404569"/>
    <w:rsid w:val="0040582D"/>
    <w:rsid w:val="004068B0"/>
    <w:rsid w:val="00407FDB"/>
    <w:rsid w:val="004111E9"/>
    <w:rsid w:val="004120D0"/>
    <w:rsid w:val="0041253C"/>
    <w:rsid w:val="00413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5E00"/>
    <w:rsid w:val="0044621B"/>
    <w:rsid w:val="004470FA"/>
    <w:rsid w:val="004474A8"/>
    <w:rsid w:val="004513D2"/>
    <w:rsid w:val="00451D9F"/>
    <w:rsid w:val="00451E6E"/>
    <w:rsid w:val="004523C6"/>
    <w:rsid w:val="00454DA9"/>
    <w:rsid w:val="004550D3"/>
    <w:rsid w:val="00457425"/>
    <w:rsid w:val="00461599"/>
    <w:rsid w:val="00461A92"/>
    <w:rsid w:val="00462517"/>
    <w:rsid w:val="00463001"/>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4CA"/>
    <w:rsid w:val="00481949"/>
    <w:rsid w:val="0048230C"/>
    <w:rsid w:val="00484A8D"/>
    <w:rsid w:val="00484DC8"/>
    <w:rsid w:val="00484F9E"/>
    <w:rsid w:val="00485120"/>
    <w:rsid w:val="00485EB0"/>
    <w:rsid w:val="00486071"/>
    <w:rsid w:val="004869D1"/>
    <w:rsid w:val="00486B85"/>
    <w:rsid w:val="00486FC8"/>
    <w:rsid w:val="004877B9"/>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144"/>
    <w:rsid w:val="004B69BB"/>
    <w:rsid w:val="004B6EB7"/>
    <w:rsid w:val="004C009D"/>
    <w:rsid w:val="004C1FBF"/>
    <w:rsid w:val="004C39DE"/>
    <w:rsid w:val="004C51FF"/>
    <w:rsid w:val="004C55EA"/>
    <w:rsid w:val="004C799B"/>
    <w:rsid w:val="004D017D"/>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0CEC"/>
    <w:rsid w:val="005110CE"/>
    <w:rsid w:val="00511DBF"/>
    <w:rsid w:val="00512E77"/>
    <w:rsid w:val="00513CC9"/>
    <w:rsid w:val="00513D9C"/>
    <w:rsid w:val="00515DF2"/>
    <w:rsid w:val="00516524"/>
    <w:rsid w:val="00516C89"/>
    <w:rsid w:val="00517D13"/>
    <w:rsid w:val="00517D80"/>
    <w:rsid w:val="00520102"/>
    <w:rsid w:val="005215CA"/>
    <w:rsid w:val="0052171B"/>
    <w:rsid w:val="00521B1D"/>
    <w:rsid w:val="005223BB"/>
    <w:rsid w:val="00522A6A"/>
    <w:rsid w:val="00522E37"/>
    <w:rsid w:val="00522FDD"/>
    <w:rsid w:val="00524C6A"/>
    <w:rsid w:val="00524E7F"/>
    <w:rsid w:val="005250AD"/>
    <w:rsid w:val="005255F8"/>
    <w:rsid w:val="00526F7B"/>
    <w:rsid w:val="00530D29"/>
    <w:rsid w:val="00532445"/>
    <w:rsid w:val="00532A37"/>
    <w:rsid w:val="00532CF7"/>
    <w:rsid w:val="0053344C"/>
    <w:rsid w:val="0053369A"/>
    <w:rsid w:val="00533DB1"/>
    <w:rsid w:val="00534501"/>
    <w:rsid w:val="00534F33"/>
    <w:rsid w:val="00534F6A"/>
    <w:rsid w:val="0053680D"/>
    <w:rsid w:val="0053697F"/>
    <w:rsid w:val="00536D9C"/>
    <w:rsid w:val="00541828"/>
    <w:rsid w:val="00541C9B"/>
    <w:rsid w:val="00541FEF"/>
    <w:rsid w:val="005420DB"/>
    <w:rsid w:val="00542ACF"/>
    <w:rsid w:val="00543A9A"/>
    <w:rsid w:val="00544331"/>
    <w:rsid w:val="005470C2"/>
    <w:rsid w:val="0054749E"/>
    <w:rsid w:val="005529CA"/>
    <w:rsid w:val="0055337B"/>
    <w:rsid w:val="00553BF4"/>
    <w:rsid w:val="00554408"/>
    <w:rsid w:val="005551F0"/>
    <w:rsid w:val="005559A5"/>
    <w:rsid w:val="00555D5A"/>
    <w:rsid w:val="00556497"/>
    <w:rsid w:val="00556A42"/>
    <w:rsid w:val="00557794"/>
    <w:rsid w:val="005611EC"/>
    <w:rsid w:val="00561CD1"/>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16F"/>
    <w:rsid w:val="005748CA"/>
    <w:rsid w:val="00574B5E"/>
    <w:rsid w:val="00574FBE"/>
    <w:rsid w:val="00576F37"/>
    <w:rsid w:val="00576FB7"/>
    <w:rsid w:val="00577B26"/>
    <w:rsid w:val="00577CED"/>
    <w:rsid w:val="005808D2"/>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D43"/>
    <w:rsid w:val="005A7FAD"/>
    <w:rsid w:val="005B0456"/>
    <w:rsid w:val="005B0E28"/>
    <w:rsid w:val="005B14D3"/>
    <w:rsid w:val="005B365D"/>
    <w:rsid w:val="005B50CE"/>
    <w:rsid w:val="005B51DB"/>
    <w:rsid w:val="005B69D0"/>
    <w:rsid w:val="005B6E39"/>
    <w:rsid w:val="005B796B"/>
    <w:rsid w:val="005C063C"/>
    <w:rsid w:val="005C0BA2"/>
    <w:rsid w:val="005C183E"/>
    <w:rsid w:val="005C2045"/>
    <w:rsid w:val="005C2063"/>
    <w:rsid w:val="005C2BD5"/>
    <w:rsid w:val="005C4C02"/>
    <w:rsid w:val="005C5564"/>
    <w:rsid w:val="005C56A2"/>
    <w:rsid w:val="005C657D"/>
    <w:rsid w:val="005C6973"/>
    <w:rsid w:val="005C7623"/>
    <w:rsid w:val="005C7790"/>
    <w:rsid w:val="005D01CF"/>
    <w:rsid w:val="005D0476"/>
    <w:rsid w:val="005D0A49"/>
    <w:rsid w:val="005D1A1A"/>
    <w:rsid w:val="005D1BA1"/>
    <w:rsid w:val="005D3535"/>
    <w:rsid w:val="005D60C3"/>
    <w:rsid w:val="005D6337"/>
    <w:rsid w:val="005E02B4"/>
    <w:rsid w:val="005E05D1"/>
    <w:rsid w:val="005E08EC"/>
    <w:rsid w:val="005E09DB"/>
    <w:rsid w:val="005E15F5"/>
    <w:rsid w:val="005E355B"/>
    <w:rsid w:val="005E367F"/>
    <w:rsid w:val="005E4496"/>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2BE7"/>
    <w:rsid w:val="00605112"/>
    <w:rsid w:val="00607C51"/>
    <w:rsid w:val="00610511"/>
    <w:rsid w:val="006106C9"/>
    <w:rsid w:val="0061127D"/>
    <w:rsid w:val="00611CF2"/>
    <w:rsid w:val="006139CC"/>
    <w:rsid w:val="006150C1"/>
    <w:rsid w:val="00615E55"/>
    <w:rsid w:val="00616436"/>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4F6"/>
    <w:rsid w:val="006266E4"/>
    <w:rsid w:val="00630841"/>
    <w:rsid w:val="00630B21"/>
    <w:rsid w:val="006319DA"/>
    <w:rsid w:val="006330DD"/>
    <w:rsid w:val="0063326E"/>
    <w:rsid w:val="0063346C"/>
    <w:rsid w:val="00634074"/>
    <w:rsid w:val="00634145"/>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57E0"/>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05EB"/>
    <w:rsid w:val="00680C53"/>
    <w:rsid w:val="006810C8"/>
    <w:rsid w:val="006813EB"/>
    <w:rsid w:val="00682C4E"/>
    <w:rsid w:val="0068326C"/>
    <w:rsid w:val="00683B32"/>
    <w:rsid w:val="00685DB6"/>
    <w:rsid w:val="006866F7"/>
    <w:rsid w:val="00687953"/>
    <w:rsid w:val="00690018"/>
    <w:rsid w:val="00690113"/>
    <w:rsid w:val="0069194D"/>
    <w:rsid w:val="00692BF1"/>
    <w:rsid w:val="006934F8"/>
    <w:rsid w:val="006936B6"/>
    <w:rsid w:val="00693B9F"/>
    <w:rsid w:val="00693BDF"/>
    <w:rsid w:val="006952F2"/>
    <w:rsid w:val="006956EE"/>
    <w:rsid w:val="006959B5"/>
    <w:rsid w:val="006961AA"/>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B784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3AB"/>
    <w:rsid w:val="006D78E1"/>
    <w:rsid w:val="006E0422"/>
    <w:rsid w:val="006E1381"/>
    <w:rsid w:val="006E1802"/>
    <w:rsid w:val="006E1F32"/>
    <w:rsid w:val="006E21DE"/>
    <w:rsid w:val="006E23D0"/>
    <w:rsid w:val="006E2BD4"/>
    <w:rsid w:val="006E2EFC"/>
    <w:rsid w:val="006E3F89"/>
    <w:rsid w:val="006E3FC8"/>
    <w:rsid w:val="006E44D4"/>
    <w:rsid w:val="006E459C"/>
    <w:rsid w:val="006E5059"/>
    <w:rsid w:val="006E5556"/>
    <w:rsid w:val="006E5A2B"/>
    <w:rsid w:val="006E5C33"/>
    <w:rsid w:val="006E6A28"/>
    <w:rsid w:val="006E7317"/>
    <w:rsid w:val="006F0178"/>
    <w:rsid w:val="006F05FE"/>
    <w:rsid w:val="006F0753"/>
    <w:rsid w:val="006F0BCB"/>
    <w:rsid w:val="006F0F0F"/>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4C5B"/>
    <w:rsid w:val="00707CF3"/>
    <w:rsid w:val="00710D2C"/>
    <w:rsid w:val="00711337"/>
    <w:rsid w:val="0071267D"/>
    <w:rsid w:val="00715263"/>
    <w:rsid w:val="00717073"/>
    <w:rsid w:val="0071778C"/>
    <w:rsid w:val="00717919"/>
    <w:rsid w:val="00717F8D"/>
    <w:rsid w:val="00720FB4"/>
    <w:rsid w:val="00721BA4"/>
    <w:rsid w:val="00721E34"/>
    <w:rsid w:val="00722647"/>
    <w:rsid w:val="00722A6A"/>
    <w:rsid w:val="00723435"/>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43B7"/>
    <w:rsid w:val="00745FAB"/>
    <w:rsid w:val="00746B41"/>
    <w:rsid w:val="007475AC"/>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0730"/>
    <w:rsid w:val="007614F5"/>
    <w:rsid w:val="00761810"/>
    <w:rsid w:val="00761836"/>
    <w:rsid w:val="0076287D"/>
    <w:rsid w:val="00763425"/>
    <w:rsid w:val="00764205"/>
    <w:rsid w:val="007646CC"/>
    <w:rsid w:val="007646D6"/>
    <w:rsid w:val="00765228"/>
    <w:rsid w:val="007656DD"/>
    <w:rsid w:val="00766932"/>
    <w:rsid w:val="007709E8"/>
    <w:rsid w:val="0077146D"/>
    <w:rsid w:val="00771FF8"/>
    <w:rsid w:val="00772DE8"/>
    <w:rsid w:val="00772F5C"/>
    <w:rsid w:val="00773C6A"/>
    <w:rsid w:val="00774A75"/>
    <w:rsid w:val="007752CD"/>
    <w:rsid w:val="00775D34"/>
    <w:rsid w:val="00775D78"/>
    <w:rsid w:val="00775DEC"/>
    <w:rsid w:val="0077657E"/>
    <w:rsid w:val="00782655"/>
    <w:rsid w:val="007829CB"/>
    <w:rsid w:val="00782DBD"/>
    <w:rsid w:val="0078410F"/>
    <w:rsid w:val="00784FC2"/>
    <w:rsid w:val="0078558B"/>
    <w:rsid w:val="007857BA"/>
    <w:rsid w:val="00785E15"/>
    <w:rsid w:val="0078666C"/>
    <w:rsid w:val="0078707D"/>
    <w:rsid w:val="00787C84"/>
    <w:rsid w:val="007904D5"/>
    <w:rsid w:val="00792B8A"/>
    <w:rsid w:val="007937C4"/>
    <w:rsid w:val="00793E55"/>
    <w:rsid w:val="00794272"/>
    <w:rsid w:val="0079437F"/>
    <w:rsid w:val="00794968"/>
    <w:rsid w:val="00795F7C"/>
    <w:rsid w:val="00796849"/>
    <w:rsid w:val="00797DA1"/>
    <w:rsid w:val="007A1175"/>
    <w:rsid w:val="007A1228"/>
    <w:rsid w:val="007A20BB"/>
    <w:rsid w:val="007A3E4F"/>
    <w:rsid w:val="007A4686"/>
    <w:rsid w:val="007A46A0"/>
    <w:rsid w:val="007A486E"/>
    <w:rsid w:val="007A5558"/>
    <w:rsid w:val="007A57EA"/>
    <w:rsid w:val="007A62A9"/>
    <w:rsid w:val="007A6783"/>
    <w:rsid w:val="007A6CBA"/>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6DE1"/>
    <w:rsid w:val="007D7BD1"/>
    <w:rsid w:val="007E15DD"/>
    <w:rsid w:val="007E164A"/>
    <w:rsid w:val="007E26A2"/>
    <w:rsid w:val="007E4717"/>
    <w:rsid w:val="007E6F70"/>
    <w:rsid w:val="007E79AD"/>
    <w:rsid w:val="007F0C4D"/>
    <w:rsid w:val="007F1640"/>
    <w:rsid w:val="007F216D"/>
    <w:rsid w:val="007F23ED"/>
    <w:rsid w:val="007F26EB"/>
    <w:rsid w:val="007F299E"/>
    <w:rsid w:val="007F38DB"/>
    <w:rsid w:val="007F456C"/>
    <w:rsid w:val="007F58AA"/>
    <w:rsid w:val="007F59AF"/>
    <w:rsid w:val="007F6381"/>
    <w:rsid w:val="007F671D"/>
    <w:rsid w:val="00800B6B"/>
    <w:rsid w:val="00800D9C"/>
    <w:rsid w:val="00801B54"/>
    <w:rsid w:val="00802A38"/>
    <w:rsid w:val="0080474F"/>
    <w:rsid w:val="00805857"/>
    <w:rsid w:val="00806DA6"/>
    <w:rsid w:val="008076E2"/>
    <w:rsid w:val="00810655"/>
    <w:rsid w:val="00811D06"/>
    <w:rsid w:val="008126A2"/>
    <w:rsid w:val="008139CA"/>
    <w:rsid w:val="00814170"/>
    <w:rsid w:val="00814A99"/>
    <w:rsid w:val="008158F4"/>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38E8"/>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6A74"/>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A69A0"/>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0D69"/>
    <w:rsid w:val="008E17EB"/>
    <w:rsid w:val="008E24A3"/>
    <w:rsid w:val="008E2847"/>
    <w:rsid w:val="008E37E2"/>
    <w:rsid w:val="008E3DB8"/>
    <w:rsid w:val="008E42F5"/>
    <w:rsid w:val="008E5DB7"/>
    <w:rsid w:val="008E7953"/>
    <w:rsid w:val="008E798A"/>
    <w:rsid w:val="008F00BE"/>
    <w:rsid w:val="008F06EC"/>
    <w:rsid w:val="008F1ED9"/>
    <w:rsid w:val="008F2DB7"/>
    <w:rsid w:val="008F2E85"/>
    <w:rsid w:val="008F43CB"/>
    <w:rsid w:val="008F43F6"/>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07F86"/>
    <w:rsid w:val="0091211E"/>
    <w:rsid w:val="009136B8"/>
    <w:rsid w:val="00913D95"/>
    <w:rsid w:val="00914D09"/>
    <w:rsid w:val="0091665A"/>
    <w:rsid w:val="00916CF0"/>
    <w:rsid w:val="00917AEA"/>
    <w:rsid w:val="00917AFE"/>
    <w:rsid w:val="0092070C"/>
    <w:rsid w:val="00921B75"/>
    <w:rsid w:val="00921EE0"/>
    <w:rsid w:val="00922439"/>
    <w:rsid w:val="009225B7"/>
    <w:rsid w:val="00922B27"/>
    <w:rsid w:val="00922B39"/>
    <w:rsid w:val="00925EE2"/>
    <w:rsid w:val="00926504"/>
    <w:rsid w:val="00926D13"/>
    <w:rsid w:val="0092715A"/>
    <w:rsid w:val="00927412"/>
    <w:rsid w:val="00930D4B"/>
    <w:rsid w:val="00932137"/>
    <w:rsid w:val="00932215"/>
    <w:rsid w:val="00934373"/>
    <w:rsid w:val="00934B9C"/>
    <w:rsid w:val="00934BAA"/>
    <w:rsid w:val="00936319"/>
    <w:rsid w:val="00936947"/>
    <w:rsid w:val="009406BE"/>
    <w:rsid w:val="00940964"/>
    <w:rsid w:val="009416E4"/>
    <w:rsid w:val="0094262F"/>
    <w:rsid w:val="00942BF1"/>
    <w:rsid w:val="00942E05"/>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5AF6"/>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2F53"/>
    <w:rsid w:val="009A365C"/>
    <w:rsid w:val="009A3776"/>
    <w:rsid w:val="009A3A82"/>
    <w:rsid w:val="009A3AB6"/>
    <w:rsid w:val="009A4185"/>
    <w:rsid w:val="009A41F0"/>
    <w:rsid w:val="009A4C8F"/>
    <w:rsid w:val="009A4D1E"/>
    <w:rsid w:val="009A735C"/>
    <w:rsid w:val="009B1CA9"/>
    <w:rsid w:val="009B2DE2"/>
    <w:rsid w:val="009B3729"/>
    <w:rsid w:val="009B4CF0"/>
    <w:rsid w:val="009B522C"/>
    <w:rsid w:val="009B7A7E"/>
    <w:rsid w:val="009C06B9"/>
    <w:rsid w:val="009C09DA"/>
    <w:rsid w:val="009C0BB0"/>
    <w:rsid w:val="009C1669"/>
    <w:rsid w:val="009C5FC7"/>
    <w:rsid w:val="009C7333"/>
    <w:rsid w:val="009C7542"/>
    <w:rsid w:val="009D043F"/>
    <w:rsid w:val="009D15D3"/>
    <w:rsid w:val="009D2635"/>
    <w:rsid w:val="009D3411"/>
    <w:rsid w:val="009D3531"/>
    <w:rsid w:val="009D3FE3"/>
    <w:rsid w:val="009D42DE"/>
    <w:rsid w:val="009D461F"/>
    <w:rsid w:val="009D5B10"/>
    <w:rsid w:val="009D5D91"/>
    <w:rsid w:val="009D6D5A"/>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2F91"/>
    <w:rsid w:val="00A33AFE"/>
    <w:rsid w:val="00A34BCE"/>
    <w:rsid w:val="00A37F61"/>
    <w:rsid w:val="00A41785"/>
    <w:rsid w:val="00A41854"/>
    <w:rsid w:val="00A41D45"/>
    <w:rsid w:val="00A42A9D"/>
    <w:rsid w:val="00A42F9B"/>
    <w:rsid w:val="00A437A3"/>
    <w:rsid w:val="00A43C75"/>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AA0"/>
    <w:rsid w:val="00A67C79"/>
    <w:rsid w:val="00A7018D"/>
    <w:rsid w:val="00A71033"/>
    <w:rsid w:val="00A71761"/>
    <w:rsid w:val="00A72D6E"/>
    <w:rsid w:val="00A73C86"/>
    <w:rsid w:val="00A742B3"/>
    <w:rsid w:val="00A75D16"/>
    <w:rsid w:val="00A76833"/>
    <w:rsid w:val="00A77543"/>
    <w:rsid w:val="00A77BD4"/>
    <w:rsid w:val="00A81234"/>
    <w:rsid w:val="00A81AB7"/>
    <w:rsid w:val="00A835D4"/>
    <w:rsid w:val="00A83B20"/>
    <w:rsid w:val="00A842A0"/>
    <w:rsid w:val="00A84511"/>
    <w:rsid w:val="00A847A5"/>
    <w:rsid w:val="00A85A16"/>
    <w:rsid w:val="00A87B8D"/>
    <w:rsid w:val="00A90529"/>
    <w:rsid w:val="00A9095A"/>
    <w:rsid w:val="00A90A1C"/>
    <w:rsid w:val="00A9215F"/>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6875"/>
    <w:rsid w:val="00AB72C0"/>
    <w:rsid w:val="00AC1815"/>
    <w:rsid w:val="00AC1DBB"/>
    <w:rsid w:val="00AC25A5"/>
    <w:rsid w:val="00AC51F2"/>
    <w:rsid w:val="00AC598F"/>
    <w:rsid w:val="00AC638E"/>
    <w:rsid w:val="00AC651F"/>
    <w:rsid w:val="00AC685E"/>
    <w:rsid w:val="00AC71B0"/>
    <w:rsid w:val="00AC76A9"/>
    <w:rsid w:val="00AD06C5"/>
    <w:rsid w:val="00AD1150"/>
    <w:rsid w:val="00AD1499"/>
    <w:rsid w:val="00AD155B"/>
    <w:rsid w:val="00AD18AA"/>
    <w:rsid w:val="00AD1F52"/>
    <w:rsid w:val="00AD26D0"/>
    <w:rsid w:val="00AD2EB8"/>
    <w:rsid w:val="00AD410C"/>
    <w:rsid w:val="00AD4150"/>
    <w:rsid w:val="00AD53CC"/>
    <w:rsid w:val="00AD5C22"/>
    <w:rsid w:val="00AD6E64"/>
    <w:rsid w:val="00AD7135"/>
    <w:rsid w:val="00AE119F"/>
    <w:rsid w:val="00AE17DC"/>
    <w:rsid w:val="00AE2B40"/>
    <w:rsid w:val="00AE3518"/>
    <w:rsid w:val="00AE3867"/>
    <w:rsid w:val="00AE4274"/>
    <w:rsid w:val="00AE4815"/>
    <w:rsid w:val="00AE5530"/>
    <w:rsid w:val="00AE603F"/>
    <w:rsid w:val="00AE6B39"/>
    <w:rsid w:val="00AE7CA2"/>
    <w:rsid w:val="00AF0188"/>
    <w:rsid w:val="00AF0C5F"/>
    <w:rsid w:val="00AF1EF4"/>
    <w:rsid w:val="00AF2519"/>
    <w:rsid w:val="00AF4590"/>
    <w:rsid w:val="00AF48EC"/>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6E8"/>
    <w:rsid w:val="00B15C18"/>
    <w:rsid w:val="00B16AE7"/>
    <w:rsid w:val="00B17B64"/>
    <w:rsid w:val="00B17BE3"/>
    <w:rsid w:val="00B17D76"/>
    <w:rsid w:val="00B20F1D"/>
    <w:rsid w:val="00B216FA"/>
    <w:rsid w:val="00B21F41"/>
    <w:rsid w:val="00B220C2"/>
    <w:rsid w:val="00B2373F"/>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034"/>
    <w:rsid w:val="00B61F2A"/>
    <w:rsid w:val="00B62395"/>
    <w:rsid w:val="00B6248F"/>
    <w:rsid w:val="00B6274B"/>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5B1F"/>
    <w:rsid w:val="00B86806"/>
    <w:rsid w:val="00B87FCF"/>
    <w:rsid w:val="00B90B95"/>
    <w:rsid w:val="00B90CA2"/>
    <w:rsid w:val="00B9174E"/>
    <w:rsid w:val="00B9204B"/>
    <w:rsid w:val="00B95A96"/>
    <w:rsid w:val="00B969FA"/>
    <w:rsid w:val="00B9797C"/>
    <w:rsid w:val="00BA045D"/>
    <w:rsid w:val="00BA091D"/>
    <w:rsid w:val="00BA0CA0"/>
    <w:rsid w:val="00BA10B5"/>
    <w:rsid w:val="00BA1432"/>
    <w:rsid w:val="00BA22FF"/>
    <w:rsid w:val="00BA263D"/>
    <w:rsid w:val="00BA2862"/>
    <w:rsid w:val="00BA32C0"/>
    <w:rsid w:val="00BA32F0"/>
    <w:rsid w:val="00BA3D96"/>
    <w:rsid w:val="00BA44ED"/>
    <w:rsid w:val="00BA471D"/>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4487"/>
    <w:rsid w:val="00BD5AF2"/>
    <w:rsid w:val="00BD7E3F"/>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1F50"/>
    <w:rsid w:val="00BF292A"/>
    <w:rsid w:val="00BF3EF4"/>
    <w:rsid w:val="00BF47B8"/>
    <w:rsid w:val="00BF4B84"/>
    <w:rsid w:val="00BF4C00"/>
    <w:rsid w:val="00BF5C9B"/>
    <w:rsid w:val="00BF5CFE"/>
    <w:rsid w:val="00BF76D6"/>
    <w:rsid w:val="00BF76DC"/>
    <w:rsid w:val="00C02094"/>
    <w:rsid w:val="00C03226"/>
    <w:rsid w:val="00C035D2"/>
    <w:rsid w:val="00C03895"/>
    <w:rsid w:val="00C03F32"/>
    <w:rsid w:val="00C0469F"/>
    <w:rsid w:val="00C047B1"/>
    <w:rsid w:val="00C04996"/>
    <w:rsid w:val="00C05977"/>
    <w:rsid w:val="00C0776C"/>
    <w:rsid w:val="00C07A93"/>
    <w:rsid w:val="00C107A6"/>
    <w:rsid w:val="00C11904"/>
    <w:rsid w:val="00C11DEF"/>
    <w:rsid w:val="00C122EC"/>
    <w:rsid w:val="00C1341F"/>
    <w:rsid w:val="00C13EAB"/>
    <w:rsid w:val="00C1477A"/>
    <w:rsid w:val="00C14923"/>
    <w:rsid w:val="00C14DE7"/>
    <w:rsid w:val="00C16175"/>
    <w:rsid w:val="00C1776C"/>
    <w:rsid w:val="00C20FCC"/>
    <w:rsid w:val="00C210A5"/>
    <w:rsid w:val="00C234D2"/>
    <w:rsid w:val="00C23964"/>
    <w:rsid w:val="00C248AC"/>
    <w:rsid w:val="00C24D41"/>
    <w:rsid w:val="00C26708"/>
    <w:rsid w:val="00C26BD3"/>
    <w:rsid w:val="00C27008"/>
    <w:rsid w:val="00C27813"/>
    <w:rsid w:val="00C30142"/>
    <w:rsid w:val="00C30561"/>
    <w:rsid w:val="00C30848"/>
    <w:rsid w:val="00C30DDC"/>
    <w:rsid w:val="00C31378"/>
    <w:rsid w:val="00C3163D"/>
    <w:rsid w:val="00C317F9"/>
    <w:rsid w:val="00C34254"/>
    <w:rsid w:val="00C3530F"/>
    <w:rsid w:val="00C3611F"/>
    <w:rsid w:val="00C363E2"/>
    <w:rsid w:val="00C365FE"/>
    <w:rsid w:val="00C371AC"/>
    <w:rsid w:val="00C40869"/>
    <w:rsid w:val="00C40C64"/>
    <w:rsid w:val="00C419C2"/>
    <w:rsid w:val="00C41E41"/>
    <w:rsid w:val="00C42568"/>
    <w:rsid w:val="00C42F8E"/>
    <w:rsid w:val="00C434A9"/>
    <w:rsid w:val="00C43A03"/>
    <w:rsid w:val="00C44C11"/>
    <w:rsid w:val="00C47B88"/>
    <w:rsid w:val="00C51468"/>
    <w:rsid w:val="00C51AC0"/>
    <w:rsid w:val="00C533CB"/>
    <w:rsid w:val="00C544F4"/>
    <w:rsid w:val="00C54EDB"/>
    <w:rsid w:val="00C55572"/>
    <w:rsid w:val="00C55B87"/>
    <w:rsid w:val="00C56E3B"/>
    <w:rsid w:val="00C575AC"/>
    <w:rsid w:val="00C605C2"/>
    <w:rsid w:val="00C60979"/>
    <w:rsid w:val="00C616DD"/>
    <w:rsid w:val="00C62A07"/>
    <w:rsid w:val="00C62B8F"/>
    <w:rsid w:val="00C63DC9"/>
    <w:rsid w:val="00C648A8"/>
    <w:rsid w:val="00C64B4D"/>
    <w:rsid w:val="00C656D7"/>
    <w:rsid w:val="00C660D6"/>
    <w:rsid w:val="00C67480"/>
    <w:rsid w:val="00C67B68"/>
    <w:rsid w:val="00C67CD2"/>
    <w:rsid w:val="00C70ADB"/>
    <w:rsid w:val="00C70FE3"/>
    <w:rsid w:val="00C73D75"/>
    <w:rsid w:val="00C74351"/>
    <w:rsid w:val="00C743A3"/>
    <w:rsid w:val="00C74663"/>
    <w:rsid w:val="00C74C90"/>
    <w:rsid w:val="00C74F65"/>
    <w:rsid w:val="00C7594C"/>
    <w:rsid w:val="00C76A76"/>
    <w:rsid w:val="00C76FAF"/>
    <w:rsid w:val="00C771A2"/>
    <w:rsid w:val="00C80588"/>
    <w:rsid w:val="00C80A9A"/>
    <w:rsid w:val="00C8108E"/>
    <w:rsid w:val="00C81494"/>
    <w:rsid w:val="00C822DC"/>
    <w:rsid w:val="00C8282B"/>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04DB"/>
    <w:rsid w:val="00CA16CB"/>
    <w:rsid w:val="00CA2FD0"/>
    <w:rsid w:val="00CA4222"/>
    <w:rsid w:val="00CA42FC"/>
    <w:rsid w:val="00CA5B2D"/>
    <w:rsid w:val="00CA653F"/>
    <w:rsid w:val="00CA6787"/>
    <w:rsid w:val="00CA79B9"/>
    <w:rsid w:val="00CB0F9A"/>
    <w:rsid w:val="00CB13EE"/>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664"/>
    <w:rsid w:val="00CC6A1A"/>
    <w:rsid w:val="00CC7B51"/>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2F55"/>
    <w:rsid w:val="00CF32FC"/>
    <w:rsid w:val="00CF350C"/>
    <w:rsid w:val="00CF4029"/>
    <w:rsid w:val="00CF457B"/>
    <w:rsid w:val="00CF4CC9"/>
    <w:rsid w:val="00CF69F3"/>
    <w:rsid w:val="00CF6D20"/>
    <w:rsid w:val="00CF6E2D"/>
    <w:rsid w:val="00CF6FCB"/>
    <w:rsid w:val="00CF70EE"/>
    <w:rsid w:val="00CF7411"/>
    <w:rsid w:val="00CF78AC"/>
    <w:rsid w:val="00D006EC"/>
    <w:rsid w:val="00D00884"/>
    <w:rsid w:val="00D0098A"/>
    <w:rsid w:val="00D02393"/>
    <w:rsid w:val="00D02E5A"/>
    <w:rsid w:val="00D038A0"/>
    <w:rsid w:val="00D03DFC"/>
    <w:rsid w:val="00D069F9"/>
    <w:rsid w:val="00D0777A"/>
    <w:rsid w:val="00D07ED4"/>
    <w:rsid w:val="00D10806"/>
    <w:rsid w:val="00D11637"/>
    <w:rsid w:val="00D12217"/>
    <w:rsid w:val="00D1223D"/>
    <w:rsid w:val="00D12613"/>
    <w:rsid w:val="00D135A2"/>
    <w:rsid w:val="00D15B29"/>
    <w:rsid w:val="00D15DDB"/>
    <w:rsid w:val="00D15E2E"/>
    <w:rsid w:val="00D163FD"/>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2B4"/>
    <w:rsid w:val="00D31368"/>
    <w:rsid w:val="00D3175B"/>
    <w:rsid w:val="00D31E8E"/>
    <w:rsid w:val="00D326C3"/>
    <w:rsid w:val="00D32FF1"/>
    <w:rsid w:val="00D33E97"/>
    <w:rsid w:val="00D33F1E"/>
    <w:rsid w:val="00D341D5"/>
    <w:rsid w:val="00D348D4"/>
    <w:rsid w:val="00D34B8D"/>
    <w:rsid w:val="00D3562A"/>
    <w:rsid w:val="00D36B71"/>
    <w:rsid w:val="00D3762F"/>
    <w:rsid w:val="00D40744"/>
    <w:rsid w:val="00D40A50"/>
    <w:rsid w:val="00D4261D"/>
    <w:rsid w:val="00D42969"/>
    <w:rsid w:val="00D42EC2"/>
    <w:rsid w:val="00D43006"/>
    <w:rsid w:val="00D4346A"/>
    <w:rsid w:val="00D44299"/>
    <w:rsid w:val="00D44648"/>
    <w:rsid w:val="00D468B8"/>
    <w:rsid w:val="00D46969"/>
    <w:rsid w:val="00D47B11"/>
    <w:rsid w:val="00D50192"/>
    <w:rsid w:val="00D50370"/>
    <w:rsid w:val="00D50A45"/>
    <w:rsid w:val="00D50CDC"/>
    <w:rsid w:val="00D52E81"/>
    <w:rsid w:val="00D53025"/>
    <w:rsid w:val="00D5447A"/>
    <w:rsid w:val="00D54BFE"/>
    <w:rsid w:val="00D5579B"/>
    <w:rsid w:val="00D55D2A"/>
    <w:rsid w:val="00D56F8B"/>
    <w:rsid w:val="00D61427"/>
    <w:rsid w:val="00D61B71"/>
    <w:rsid w:val="00D620B0"/>
    <w:rsid w:val="00D62213"/>
    <w:rsid w:val="00D62A8A"/>
    <w:rsid w:val="00D63D53"/>
    <w:rsid w:val="00D64710"/>
    <w:rsid w:val="00D651D3"/>
    <w:rsid w:val="00D65CF3"/>
    <w:rsid w:val="00D66230"/>
    <w:rsid w:val="00D7058C"/>
    <w:rsid w:val="00D723E9"/>
    <w:rsid w:val="00D728F5"/>
    <w:rsid w:val="00D72CD9"/>
    <w:rsid w:val="00D736EE"/>
    <w:rsid w:val="00D73886"/>
    <w:rsid w:val="00D73890"/>
    <w:rsid w:val="00D73DE6"/>
    <w:rsid w:val="00D74A69"/>
    <w:rsid w:val="00D752AB"/>
    <w:rsid w:val="00D75388"/>
    <w:rsid w:val="00D77789"/>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6E02"/>
    <w:rsid w:val="00D971FB"/>
    <w:rsid w:val="00D9743E"/>
    <w:rsid w:val="00D97B67"/>
    <w:rsid w:val="00D97BF4"/>
    <w:rsid w:val="00DA081D"/>
    <w:rsid w:val="00DA0F70"/>
    <w:rsid w:val="00DA1123"/>
    <w:rsid w:val="00DA17A2"/>
    <w:rsid w:val="00DA20BD"/>
    <w:rsid w:val="00DA382E"/>
    <w:rsid w:val="00DA3BF8"/>
    <w:rsid w:val="00DA3D43"/>
    <w:rsid w:val="00DA4295"/>
    <w:rsid w:val="00DA52FF"/>
    <w:rsid w:val="00DA56FF"/>
    <w:rsid w:val="00DA60AC"/>
    <w:rsid w:val="00DA6277"/>
    <w:rsid w:val="00DA67B2"/>
    <w:rsid w:val="00DA7F5C"/>
    <w:rsid w:val="00DB008A"/>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0299"/>
    <w:rsid w:val="00DF11FC"/>
    <w:rsid w:val="00DF137B"/>
    <w:rsid w:val="00DF1772"/>
    <w:rsid w:val="00DF3B97"/>
    <w:rsid w:val="00DF3C37"/>
    <w:rsid w:val="00DF48FB"/>
    <w:rsid w:val="00DF5A3C"/>
    <w:rsid w:val="00DF6398"/>
    <w:rsid w:val="00DF7669"/>
    <w:rsid w:val="00DF76FE"/>
    <w:rsid w:val="00E03D36"/>
    <w:rsid w:val="00E04724"/>
    <w:rsid w:val="00E04768"/>
    <w:rsid w:val="00E04B2A"/>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57EA"/>
    <w:rsid w:val="00E26813"/>
    <w:rsid w:val="00E26CAD"/>
    <w:rsid w:val="00E30332"/>
    <w:rsid w:val="00E3135E"/>
    <w:rsid w:val="00E31E18"/>
    <w:rsid w:val="00E330A7"/>
    <w:rsid w:val="00E3377B"/>
    <w:rsid w:val="00E349A8"/>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1185"/>
    <w:rsid w:val="00E52183"/>
    <w:rsid w:val="00E52208"/>
    <w:rsid w:val="00E52787"/>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42AB"/>
    <w:rsid w:val="00E65DAB"/>
    <w:rsid w:val="00E67A47"/>
    <w:rsid w:val="00E67FC0"/>
    <w:rsid w:val="00E716E7"/>
    <w:rsid w:val="00E72311"/>
    <w:rsid w:val="00E723F7"/>
    <w:rsid w:val="00E72DF7"/>
    <w:rsid w:val="00E744B2"/>
    <w:rsid w:val="00E75F63"/>
    <w:rsid w:val="00E75FB6"/>
    <w:rsid w:val="00E76389"/>
    <w:rsid w:val="00E77660"/>
    <w:rsid w:val="00E810EE"/>
    <w:rsid w:val="00E81CCD"/>
    <w:rsid w:val="00E826EB"/>
    <w:rsid w:val="00E83095"/>
    <w:rsid w:val="00E8341F"/>
    <w:rsid w:val="00E8359F"/>
    <w:rsid w:val="00E8382C"/>
    <w:rsid w:val="00E83D8F"/>
    <w:rsid w:val="00E84277"/>
    <w:rsid w:val="00E85C33"/>
    <w:rsid w:val="00E86E64"/>
    <w:rsid w:val="00E871D6"/>
    <w:rsid w:val="00E873C8"/>
    <w:rsid w:val="00E875D2"/>
    <w:rsid w:val="00E87B8D"/>
    <w:rsid w:val="00E90CA1"/>
    <w:rsid w:val="00E91B69"/>
    <w:rsid w:val="00E92379"/>
    <w:rsid w:val="00E928D8"/>
    <w:rsid w:val="00E92E8B"/>
    <w:rsid w:val="00E93D4F"/>
    <w:rsid w:val="00E93F30"/>
    <w:rsid w:val="00E94E1B"/>
    <w:rsid w:val="00E94E2C"/>
    <w:rsid w:val="00E95CE4"/>
    <w:rsid w:val="00E96C61"/>
    <w:rsid w:val="00E979B6"/>
    <w:rsid w:val="00EA11EA"/>
    <w:rsid w:val="00EA282F"/>
    <w:rsid w:val="00EA2B41"/>
    <w:rsid w:val="00EA2CC0"/>
    <w:rsid w:val="00EA2ED4"/>
    <w:rsid w:val="00EA3032"/>
    <w:rsid w:val="00EA3067"/>
    <w:rsid w:val="00EA4058"/>
    <w:rsid w:val="00EA488A"/>
    <w:rsid w:val="00EA5311"/>
    <w:rsid w:val="00EA565E"/>
    <w:rsid w:val="00EB0570"/>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84"/>
    <w:rsid w:val="00EF69CD"/>
    <w:rsid w:val="00EF6F22"/>
    <w:rsid w:val="00EF77EB"/>
    <w:rsid w:val="00F01B1F"/>
    <w:rsid w:val="00F021B8"/>
    <w:rsid w:val="00F03140"/>
    <w:rsid w:val="00F0461F"/>
    <w:rsid w:val="00F04FD3"/>
    <w:rsid w:val="00F0552F"/>
    <w:rsid w:val="00F05A70"/>
    <w:rsid w:val="00F05E42"/>
    <w:rsid w:val="00F06189"/>
    <w:rsid w:val="00F06437"/>
    <w:rsid w:val="00F0646D"/>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6E88"/>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1C4"/>
    <w:rsid w:val="00F41B6B"/>
    <w:rsid w:val="00F4509A"/>
    <w:rsid w:val="00F45BE9"/>
    <w:rsid w:val="00F45C5E"/>
    <w:rsid w:val="00F4714E"/>
    <w:rsid w:val="00F47CD2"/>
    <w:rsid w:val="00F50BD0"/>
    <w:rsid w:val="00F50DA6"/>
    <w:rsid w:val="00F51589"/>
    <w:rsid w:val="00F515DB"/>
    <w:rsid w:val="00F51798"/>
    <w:rsid w:val="00F52A08"/>
    <w:rsid w:val="00F53514"/>
    <w:rsid w:val="00F53FB9"/>
    <w:rsid w:val="00F54008"/>
    <w:rsid w:val="00F5426B"/>
    <w:rsid w:val="00F5430F"/>
    <w:rsid w:val="00F543D7"/>
    <w:rsid w:val="00F55CA3"/>
    <w:rsid w:val="00F56BC7"/>
    <w:rsid w:val="00F5754B"/>
    <w:rsid w:val="00F638C8"/>
    <w:rsid w:val="00F63959"/>
    <w:rsid w:val="00F64968"/>
    <w:rsid w:val="00F65103"/>
    <w:rsid w:val="00F65219"/>
    <w:rsid w:val="00F6636C"/>
    <w:rsid w:val="00F70466"/>
    <w:rsid w:val="00F718C6"/>
    <w:rsid w:val="00F71BF1"/>
    <w:rsid w:val="00F72B43"/>
    <w:rsid w:val="00F736A9"/>
    <w:rsid w:val="00F74847"/>
    <w:rsid w:val="00F74D52"/>
    <w:rsid w:val="00F74F9A"/>
    <w:rsid w:val="00F75A12"/>
    <w:rsid w:val="00F76AAC"/>
    <w:rsid w:val="00F76BA8"/>
    <w:rsid w:val="00F76CC6"/>
    <w:rsid w:val="00F77E5D"/>
    <w:rsid w:val="00F801E2"/>
    <w:rsid w:val="00F80DCB"/>
    <w:rsid w:val="00F81CFE"/>
    <w:rsid w:val="00F81F95"/>
    <w:rsid w:val="00F83CC8"/>
    <w:rsid w:val="00F84F93"/>
    <w:rsid w:val="00F85E7D"/>
    <w:rsid w:val="00F87445"/>
    <w:rsid w:val="00F87454"/>
    <w:rsid w:val="00F87793"/>
    <w:rsid w:val="00F87DB4"/>
    <w:rsid w:val="00F90297"/>
    <w:rsid w:val="00F906CE"/>
    <w:rsid w:val="00F9076A"/>
    <w:rsid w:val="00F90977"/>
    <w:rsid w:val="00F909F7"/>
    <w:rsid w:val="00F90B9B"/>
    <w:rsid w:val="00F90CDE"/>
    <w:rsid w:val="00F9270A"/>
    <w:rsid w:val="00F93EBF"/>
    <w:rsid w:val="00F957AA"/>
    <w:rsid w:val="00F95858"/>
    <w:rsid w:val="00F95A8D"/>
    <w:rsid w:val="00F96C44"/>
    <w:rsid w:val="00F97CEC"/>
    <w:rsid w:val="00FA0865"/>
    <w:rsid w:val="00FA0BC9"/>
    <w:rsid w:val="00FA1480"/>
    <w:rsid w:val="00FA172C"/>
    <w:rsid w:val="00FA30AC"/>
    <w:rsid w:val="00FA3104"/>
    <w:rsid w:val="00FA3221"/>
    <w:rsid w:val="00FA510C"/>
    <w:rsid w:val="00FA5CC8"/>
    <w:rsid w:val="00FA67B3"/>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267B"/>
    <w:rsid w:val="00FD3D73"/>
    <w:rsid w:val="00FD4AB2"/>
    <w:rsid w:val="00FD685A"/>
    <w:rsid w:val="00FD7060"/>
    <w:rsid w:val="00FE1333"/>
    <w:rsid w:val="00FE16A4"/>
    <w:rsid w:val="00FE218A"/>
    <w:rsid w:val="00FE33D1"/>
    <w:rsid w:val="00FE39BA"/>
    <w:rsid w:val="00FE3CD5"/>
    <w:rsid w:val="00FE3F07"/>
    <w:rsid w:val="00FE4C46"/>
    <w:rsid w:val="00FE4D86"/>
    <w:rsid w:val="00FE584E"/>
    <w:rsid w:val="00FE7034"/>
    <w:rsid w:val="00FF0444"/>
    <w:rsid w:val="00FF0BE8"/>
    <w:rsid w:val="00FF0ECD"/>
    <w:rsid w:val="00FF186C"/>
    <w:rsid w:val="00FF1AA3"/>
    <w:rsid w:val="00FF1EE8"/>
    <w:rsid w:val="00FF2563"/>
    <w:rsid w:val="00FF33AC"/>
    <w:rsid w:val="00FF37CD"/>
    <w:rsid w:val="00FF5725"/>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E4C46"/>
    <w:pPr>
      <w:spacing w:before="120" w:after="0"/>
      <w:pPrChange w:id="0" w:author="Aziz Boxwala" w:date="2014-08-22T11:24:00Z">
        <w:pPr>
          <w:keepNext/>
          <w:numPr>
            <w:ilvl w:val="1"/>
            <w:numId w:val="6"/>
          </w:numPr>
          <w:tabs>
            <w:tab w:val="num" w:pos="576"/>
            <w:tab w:val="left" w:pos="720"/>
            <w:tab w:val="left" w:pos="864"/>
          </w:tabs>
          <w:spacing w:before="360"/>
          <w:ind w:left="576" w:hanging="576"/>
          <w:outlineLvl w:val="1"/>
        </w:pPr>
      </w:pPrChange>
    </w:pPr>
    <w:rPr>
      <w:rPrChange w:id="0" w:author="Aziz Boxwala" w:date="2014-08-22T11:24:00Z">
        <w:rPr>
          <w:rFonts w:ascii="Gill Sans MT" w:hAnsi="Gill Sans MT"/>
          <w:b/>
          <w:i/>
          <w:sz w:val="28"/>
          <w:szCs w:val="28"/>
          <w:lang w:val="x-none" w:eastAsia="x-none" w:bidi="ar-SA"/>
        </w:rPr>
      </w:rPrChange>
    </w:rPr>
  </w:style>
  <w:style w:type="paragraph" w:customStyle="1" w:styleId="Heading3nospace">
    <w:name w:val="Heading 3 nospace"/>
    <w:basedOn w:val="Heading3"/>
    <w:qFormat/>
    <w:rsid w:val="00FE4C46"/>
    <w:pPr>
      <w:spacing w:before="120" w:after="0"/>
      <w:pPrChange w:id="1" w:author="Aziz Boxwala" w:date="2014-08-22T11:24:00Z">
        <w:pPr>
          <w:keepNext/>
          <w:numPr>
            <w:ilvl w:val="2"/>
            <w:numId w:val="6"/>
          </w:numPr>
          <w:tabs>
            <w:tab w:val="num" w:pos="720"/>
            <w:tab w:val="left" w:pos="936"/>
          </w:tabs>
          <w:spacing w:before="360"/>
          <w:ind w:left="720" w:hanging="720"/>
          <w:outlineLvl w:val="2"/>
        </w:pPr>
      </w:pPrChange>
    </w:pPr>
    <w:rPr>
      <w:rPrChange w:id="1" w:author="Aziz Boxwala" w:date="2014-08-22T11:24:00Z">
        <w:rPr>
          <w:rFonts w:ascii="Gill Sans MT" w:hAnsi="Gill Sans MT"/>
          <w:sz w:val="28"/>
          <w:szCs w:val="26"/>
          <w:lang w:val="x-none" w:eastAsia="x-none" w:bidi="ar-SA"/>
        </w:rPr>
      </w:rPrChange>
    </w:r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03F9A"/>
    <w:pPr>
      <w:ind w:left="720"/>
      <w:pPrChange w:id="2" w:author="Claude Nanjo" w:date="2014-08-12T13:23:00Z">
        <w:pPr>
          <w:ind w:left="720"/>
        </w:pPr>
      </w:pPrChange>
    </w:pPr>
    <w:rPr>
      <w:rPrChange w:id="2" w:author="Claude Nanjo" w:date="2014-08-12T13:23:00Z">
        <w:rPr>
          <w:rFonts w:ascii="Bookman Old Style" w:hAnsi="Bookman Old Style"/>
          <w:szCs w:val="24"/>
          <w:lang w:val="en-US" w:eastAsia="en-US" w:bidi="ar-SA"/>
        </w:rPr>
      </w:rPrChange>
    </w:r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927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5721721">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2467904">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5396517">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262154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39511836">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3732374">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47029943">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38325146">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5815721">
      <w:bodyDiv w:val="1"/>
      <w:marLeft w:val="0"/>
      <w:marRight w:val="0"/>
      <w:marTop w:val="0"/>
      <w:marBottom w:val="0"/>
      <w:divBdr>
        <w:top w:val="none" w:sz="0" w:space="0" w:color="auto"/>
        <w:left w:val="none" w:sz="0" w:space="0" w:color="auto"/>
        <w:bottom w:val="none" w:sz="0" w:space="0" w:color="auto"/>
        <w:right w:val="none" w:sz="0" w:space="0" w:color="auto"/>
      </w:divBdr>
    </w:div>
    <w:div w:id="1305820379">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6779774">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770643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0348007">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08473160">
      <w:bodyDiv w:val="1"/>
      <w:marLeft w:val="0"/>
      <w:marRight w:val="0"/>
      <w:marTop w:val="0"/>
      <w:marBottom w:val="0"/>
      <w:divBdr>
        <w:top w:val="none" w:sz="0" w:space="0" w:color="auto"/>
        <w:left w:val="none" w:sz="0" w:space="0" w:color="auto"/>
        <w:bottom w:val="none" w:sz="0" w:space="0" w:color="auto"/>
        <w:right w:val="none" w:sz="0" w:space="0" w:color="auto"/>
      </w:divBdr>
    </w:div>
    <w:div w:id="1520465733">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1586162">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8303137">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85507585">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2030231">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097939723">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ushik.org/ViewItemDetails?&amp;system=mu&amp;itemKey=161140000&amp;enableAsynchronousLoading=true" TargetMode="Externa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hyperlink" Target="https://ushik.ahrq.gov/details?itemKey=160837000&amp;System=mu&amp;enableAsynchronousLoading=true" TargetMode="External"/><Relationship Id="rId47" Type="http://schemas.openxmlformats.org/officeDocument/2006/relationships/hyperlink" Target="https://ushik.ahrq.gov/details?itemKey=162435000&amp;System=mu&amp;enableAsynchronousLoading=true" TargetMode="External"/><Relationship Id="rId50" Type="http://schemas.openxmlformats.org/officeDocument/2006/relationships/hyperlink" Target="https://ushik.ahrq.gov/ViewItemDetails?&amp;system=mu&amp;itemKey=160421000&amp;enableAsynchronousLoading=true" TargetMode="External"/><Relationship Id="rId55" Type="http://schemas.openxmlformats.org/officeDocument/2006/relationships/hyperlink" Target="http://ushik.org/ViewItemDetails?&amp;system=mu&amp;itemKey=162796000&amp;enableAsynchronousLoading=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ushik.org/ViewItemDetails?&amp;system=mu&amp;itemKey=161732000&amp;enableAsynchronousLoading=true" TargetMode="External"/><Relationship Id="rId54" Type="http://schemas.openxmlformats.org/officeDocument/2006/relationships/hyperlink" Target="http://ushik.org/ViewItemDetails?&amp;system=mu&amp;itemKey=160501000&amp;enableAsynchronousLoading=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ushik.org/ViewItemDetails?&amp;system=mu&amp;itemKey=161732000&amp;enableAsynchronousLoading=true" TargetMode="External"/><Relationship Id="rId40" Type="http://schemas.openxmlformats.org/officeDocument/2006/relationships/hyperlink" Target="http://ushik.org/ViewItemDetails?&amp;system=mu&amp;itemKey=161140000&amp;enableAsynchronousLoading=true" TargetMode="External"/><Relationship Id="rId45" Type="http://schemas.openxmlformats.org/officeDocument/2006/relationships/hyperlink" Target="https://www.icsi.org/_asset/dwy1nl/ACSOS1112.doc" TargetMode="External"/><Relationship Id="rId53" Type="http://schemas.openxmlformats.org/officeDocument/2006/relationships/hyperlink" Target="https://ushik.ahrq.gov/details?itemKey=162499000&amp;System=mu&amp;enableAsynchronousLoading=true" TargetMode="External"/><Relationship Id="rId58"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ushik.org/ViewItemDetails?&amp;system=mu&amp;itemKey=122568000&amp;enableAsynchronousLoading=true" TargetMode="External"/><Relationship Id="rId49" Type="http://schemas.openxmlformats.org/officeDocument/2006/relationships/hyperlink" Target="https://ushik.ahrq.gov/details?itemKey=161771000&amp;System=mu&amp;enableAsynchronousLoading=true"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yperlink" Target="https://ushik.ahrq.gov/details?itemKey=162435000&amp;System=mu&amp;enableAsynchronousLoading=true" TargetMode="External"/><Relationship Id="rId52" Type="http://schemas.openxmlformats.org/officeDocument/2006/relationships/hyperlink" Target="http://ushik.org/ViewItemDetails?&amp;system=mu&amp;itemKey=160754000&amp;enableAsynchronousLoading=true"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ushik.org/ViewItemDetails?&amp;system=mu&amp;itemKey=122568000&amp;enableAsynchronousLoading=true" TargetMode="External"/><Relationship Id="rId43" Type="http://schemas.openxmlformats.org/officeDocument/2006/relationships/hyperlink" Target="https://ushik.ahrq.gov/details?itemKey=160677000&amp;System=mu&amp;enableAsynchronousLoading=true" TargetMode="External"/><Relationship Id="rId48" Type="http://schemas.openxmlformats.org/officeDocument/2006/relationships/hyperlink" Target="https://ushik.ahrq.gov/details?itemKey=160997000&amp;System=mu&amp;enableAsynchronousLoading=true" TargetMode="External"/><Relationship Id="rId56" Type="http://schemas.openxmlformats.org/officeDocument/2006/relationships/hyperlink" Target="https://ushik.ahrq.gov/details?itemKey=162381000&amp;System=mu&amp;enableAsynchronousLoading=true" TargetMode="External"/><Relationship Id="rId8" Type="http://schemas.openxmlformats.org/officeDocument/2006/relationships/webSettings" Target="webSettings.xml"/><Relationship Id="rId51" Type="http://schemas.openxmlformats.org/officeDocument/2006/relationships/hyperlink" Target="https://ushik.ahrq.gov/ViewItemDetails?&amp;system=mu&amp;itemKey=160114000&amp;enableAsynchronousLoading=true" TargetMode="Externa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ushik.org/ViewItemDetails?&amp;system=mu&amp;itemKey=162036000&amp;enableAsynchronousLoading=true" TargetMode="External"/><Relationship Id="rId46" Type="http://schemas.openxmlformats.org/officeDocument/2006/relationships/hyperlink" Target="https://ushik.ahrq.gov/details?itemKey=160451000&amp;System=mu&amp;enableAsynchronousLoading=true"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b:Tag>
    <b:SourceType>Report</b:SourceType>
    <b:Guid>{31378CFF-7F01-4315-B306-DB9DF0E7A42C}</b:Guid>
    <b:Title>HL7 Virtual Medical Record for Clinical Decision Support (vMR-CDS) Templates, Release 2 DSTU</b:Title>
    <b:Year>2013</b:Year>
    <b:City>Ann Arbor, MI</b:City>
    <b:Publisher>HL7</b:Publisher>
    <b:ThesisType>Ballot submission</b:ThesisType>
    <b:RefOrder>5</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s>
</file>

<file path=customXml/itemProps1.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2.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4.xml><?xml version="1.0" encoding="utf-8"?>
<ds:datastoreItem xmlns:ds="http://schemas.openxmlformats.org/officeDocument/2006/customXml" ds:itemID="{C840CACF-ABC0-4A44-9708-486FB6C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90</Pages>
  <Words>25178</Words>
  <Characters>143519</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6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248</cp:revision>
  <cp:lastPrinted>2013-12-18T01:23:00Z</cp:lastPrinted>
  <dcterms:created xsi:type="dcterms:W3CDTF">2014-03-21T21:57:00Z</dcterms:created>
  <dcterms:modified xsi:type="dcterms:W3CDTF">2014-08-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